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05662" w14:textId="77777777" w:rsidR="006D493E" w:rsidRDefault="006D493E" w:rsidP="00B83053">
      <w:pPr>
        <w:spacing w:line="276" w:lineRule="auto"/>
        <w:ind w:firstLine="426"/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387B342B" wp14:editId="698D16CE">
            <wp:simplePos x="0" y="0"/>
            <wp:positionH relativeFrom="column">
              <wp:posOffset>-1856243</wp:posOffset>
            </wp:positionH>
            <wp:positionV relativeFrom="paragraph">
              <wp:posOffset>-666114</wp:posOffset>
            </wp:positionV>
            <wp:extent cx="7613374" cy="10705392"/>
            <wp:effectExtent l="0" t="0" r="6985" b="1270"/>
            <wp:wrapNone/>
            <wp:docPr id="2" name="Рисунок 2" descr="C:\Users\Библиотекарь\Desktop\2024-07-11_141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рь\Desktop\2024-07-11_14183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9828" cy="10714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EA01A" w14:textId="77777777" w:rsidR="006D493E" w:rsidRDefault="006D493E" w:rsidP="00B83053">
      <w:pPr>
        <w:spacing w:line="276" w:lineRule="auto"/>
        <w:ind w:firstLine="426"/>
        <w:jc w:val="center"/>
        <w:rPr>
          <w:rFonts w:ascii="Book Antiqua" w:hAnsi="Book Antiqua"/>
          <w:b/>
          <w:sz w:val="32"/>
          <w:szCs w:val="32"/>
        </w:rPr>
      </w:pPr>
    </w:p>
    <w:p w14:paraId="54F0EF9E" w14:textId="77777777" w:rsidR="006D493E" w:rsidRDefault="006D493E" w:rsidP="00B83053">
      <w:pPr>
        <w:spacing w:line="276" w:lineRule="auto"/>
        <w:ind w:firstLine="426"/>
        <w:jc w:val="center"/>
        <w:rPr>
          <w:rFonts w:ascii="Book Antiqua" w:hAnsi="Book Antiqua"/>
          <w:b/>
          <w:sz w:val="32"/>
          <w:szCs w:val="32"/>
        </w:rPr>
      </w:pPr>
    </w:p>
    <w:p w14:paraId="3A25749D" w14:textId="77777777" w:rsidR="006D493E" w:rsidRDefault="006D493E" w:rsidP="00B83053">
      <w:pPr>
        <w:spacing w:line="276" w:lineRule="auto"/>
        <w:ind w:firstLine="426"/>
        <w:jc w:val="center"/>
        <w:rPr>
          <w:rFonts w:ascii="Book Antiqua" w:hAnsi="Book Antiqua"/>
          <w:b/>
          <w:sz w:val="32"/>
          <w:szCs w:val="32"/>
        </w:rPr>
      </w:pPr>
    </w:p>
    <w:p w14:paraId="49F77A4F" w14:textId="77777777" w:rsidR="006D493E" w:rsidRDefault="006D493E" w:rsidP="00B83053">
      <w:pPr>
        <w:spacing w:line="276" w:lineRule="auto"/>
        <w:ind w:firstLine="426"/>
        <w:jc w:val="center"/>
        <w:rPr>
          <w:rFonts w:ascii="Book Antiqua" w:hAnsi="Book Antiqua"/>
          <w:b/>
          <w:sz w:val="32"/>
          <w:szCs w:val="32"/>
        </w:rPr>
      </w:pPr>
    </w:p>
    <w:p w14:paraId="361C0948" w14:textId="77777777" w:rsidR="006D493E" w:rsidRDefault="006D493E" w:rsidP="00B83053">
      <w:pPr>
        <w:spacing w:line="276" w:lineRule="auto"/>
        <w:ind w:firstLine="426"/>
        <w:jc w:val="center"/>
        <w:rPr>
          <w:rFonts w:ascii="Book Antiqua" w:hAnsi="Book Antiqua"/>
          <w:b/>
          <w:sz w:val="32"/>
          <w:szCs w:val="32"/>
        </w:rPr>
      </w:pPr>
    </w:p>
    <w:p w14:paraId="6C9CEE2A" w14:textId="77777777" w:rsidR="006D493E" w:rsidRDefault="006D493E" w:rsidP="00B83053">
      <w:pPr>
        <w:spacing w:line="276" w:lineRule="auto"/>
        <w:ind w:firstLine="426"/>
        <w:jc w:val="center"/>
        <w:rPr>
          <w:rFonts w:ascii="Book Antiqua" w:hAnsi="Book Antiqua"/>
          <w:b/>
          <w:sz w:val="32"/>
          <w:szCs w:val="32"/>
        </w:rPr>
      </w:pPr>
    </w:p>
    <w:p w14:paraId="5B69A762" w14:textId="77777777" w:rsidR="006D493E" w:rsidRDefault="006D493E" w:rsidP="00B83053">
      <w:pPr>
        <w:spacing w:line="276" w:lineRule="auto"/>
        <w:ind w:firstLine="426"/>
        <w:jc w:val="center"/>
        <w:rPr>
          <w:rFonts w:ascii="Book Antiqua" w:hAnsi="Book Antiqua"/>
          <w:b/>
          <w:sz w:val="32"/>
          <w:szCs w:val="32"/>
        </w:rPr>
      </w:pPr>
    </w:p>
    <w:p w14:paraId="7F474A9E" w14:textId="77777777" w:rsidR="006D493E" w:rsidRDefault="006D493E" w:rsidP="00B83053">
      <w:pPr>
        <w:spacing w:line="276" w:lineRule="auto"/>
        <w:ind w:firstLine="426"/>
        <w:jc w:val="center"/>
        <w:rPr>
          <w:rFonts w:ascii="Book Antiqua" w:hAnsi="Book Antiqua"/>
          <w:b/>
          <w:sz w:val="32"/>
          <w:szCs w:val="32"/>
        </w:rPr>
      </w:pPr>
    </w:p>
    <w:p w14:paraId="6D067E71" w14:textId="77777777" w:rsidR="006D493E" w:rsidRDefault="006D493E" w:rsidP="00B83053">
      <w:pPr>
        <w:spacing w:line="276" w:lineRule="auto"/>
        <w:ind w:firstLine="426"/>
        <w:jc w:val="center"/>
        <w:rPr>
          <w:rFonts w:ascii="Book Antiqua" w:hAnsi="Book Antiqua"/>
          <w:b/>
          <w:sz w:val="32"/>
          <w:szCs w:val="32"/>
        </w:rPr>
      </w:pPr>
    </w:p>
    <w:p w14:paraId="2D2D9662" w14:textId="77777777" w:rsidR="006D493E" w:rsidRDefault="006D493E" w:rsidP="00B83053">
      <w:pPr>
        <w:spacing w:line="276" w:lineRule="auto"/>
        <w:ind w:firstLine="426"/>
        <w:jc w:val="center"/>
        <w:rPr>
          <w:rFonts w:ascii="Book Antiqua" w:hAnsi="Book Antiqua"/>
          <w:b/>
          <w:sz w:val="32"/>
          <w:szCs w:val="32"/>
        </w:rPr>
      </w:pPr>
    </w:p>
    <w:p w14:paraId="48EF05A4" w14:textId="77777777" w:rsidR="006D493E" w:rsidRDefault="006D493E" w:rsidP="00B83053">
      <w:pPr>
        <w:spacing w:line="276" w:lineRule="auto"/>
        <w:ind w:firstLine="426"/>
        <w:jc w:val="center"/>
        <w:rPr>
          <w:rFonts w:ascii="Book Antiqua" w:hAnsi="Book Antiqua"/>
          <w:b/>
          <w:sz w:val="32"/>
          <w:szCs w:val="32"/>
        </w:rPr>
      </w:pPr>
    </w:p>
    <w:p w14:paraId="14B84ED4" w14:textId="77777777" w:rsidR="006D493E" w:rsidRDefault="006D493E" w:rsidP="00B83053">
      <w:pPr>
        <w:spacing w:line="276" w:lineRule="auto"/>
        <w:ind w:firstLine="426"/>
        <w:jc w:val="center"/>
        <w:rPr>
          <w:rFonts w:ascii="Book Antiqua" w:hAnsi="Book Antiqua"/>
          <w:b/>
          <w:sz w:val="32"/>
          <w:szCs w:val="32"/>
        </w:rPr>
      </w:pPr>
    </w:p>
    <w:p w14:paraId="7DB4E438" w14:textId="77777777" w:rsidR="006D493E" w:rsidRDefault="006D493E" w:rsidP="00B83053">
      <w:pPr>
        <w:spacing w:line="276" w:lineRule="auto"/>
        <w:ind w:firstLine="426"/>
        <w:jc w:val="center"/>
        <w:rPr>
          <w:rFonts w:ascii="Book Antiqua" w:hAnsi="Book Antiqua"/>
          <w:b/>
          <w:sz w:val="32"/>
          <w:szCs w:val="32"/>
        </w:rPr>
      </w:pPr>
    </w:p>
    <w:p w14:paraId="1FA423F1" w14:textId="77777777" w:rsidR="006D493E" w:rsidRDefault="006D493E" w:rsidP="00B83053">
      <w:pPr>
        <w:spacing w:line="276" w:lineRule="auto"/>
        <w:ind w:firstLine="426"/>
        <w:jc w:val="center"/>
        <w:rPr>
          <w:rFonts w:ascii="Book Antiqua" w:hAnsi="Book Antiqua"/>
          <w:b/>
          <w:sz w:val="32"/>
          <w:szCs w:val="32"/>
        </w:rPr>
      </w:pPr>
    </w:p>
    <w:p w14:paraId="7703A818" w14:textId="77777777" w:rsidR="006D493E" w:rsidRDefault="006D493E" w:rsidP="00B83053">
      <w:pPr>
        <w:spacing w:line="276" w:lineRule="auto"/>
        <w:ind w:firstLine="426"/>
        <w:jc w:val="center"/>
        <w:rPr>
          <w:rFonts w:ascii="Book Antiqua" w:hAnsi="Book Antiqua"/>
          <w:b/>
          <w:sz w:val="32"/>
          <w:szCs w:val="32"/>
        </w:rPr>
      </w:pPr>
    </w:p>
    <w:p w14:paraId="62548EDD" w14:textId="77777777" w:rsidR="006D493E" w:rsidRDefault="006D493E" w:rsidP="00B83053">
      <w:pPr>
        <w:spacing w:line="276" w:lineRule="auto"/>
        <w:ind w:firstLine="426"/>
        <w:jc w:val="center"/>
        <w:rPr>
          <w:rFonts w:ascii="Book Antiqua" w:hAnsi="Book Antiqua"/>
          <w:b/>
          <w:sz w:val="32"/>
          <w:szCs w:val="32"/>
        </w:rPr>
      </w:pPr>
    </w:p>
    <w:p w14:paraId="60F98EB9" w14:textId="77777777" w:rsidR="006D493E" w:rsidRDefault="006D493E" w:rsidP="00B83053">
      <w:pPr>
        <w:spacing w:line="276" w:lineRule="auto"/>
        <w:ind w:firstLine="426"/>
        <w:jc w:val="center"/>
        <w:rPr>
          <w:rFonts w:ascii="Book Antiqua" w:hAnsi="Book Antiqua"/>
          <w:b/>
          <w:sz w:val="32"/>
          <w:szCs w:val="32"/>
        </w:rPr>
      </w:pPr>
    </w:p>
    <w:p w14:paraId="60E53243" w14:textId="77777777" w:rsidR="006D493E" w:rsidRDefault="006D493E" w:rsidP="00B83053">
      <w:pPr>
        <w:spacing w:line="276" w:lineRule="auto"/>
        <w:ind w:firstLine="426"/>
        <w:jc w:val="center"/>
        <w:rPr>
          <w:rFonts w:ascii="Book Antiqua" w:hAnsi="Book Antiqua"/>
          <w:b/>
          <w:sz w:val="32"/>
          <w:szCs w:val="32"/>
        </w:rPr>
      </w:pPr>
    </w:p>
    <w:p w14:paraId="53C61320" w14:textId="77777777" w:rsidR="006D493E" w:rsidRDefault="006D493E" w:rsidP="00B83053">
      <w:pPr>
        <w:spacing w:line="276" w:lineRule="auto"/>
        <w:ind w:firstLine="426"/>
        <w:jc w:val="center"/>
        <w:rPr>
          <w:rFonts w:ascii="Book Antiqua" w:hAnsi="Book Antiqua"/>
          <w:b/>
          <w:sz w:val="32"/>
          <w:szCs w:val="32"/>
        </w:rPr>
      </w:pPr>
    </w:p>
    <w:p w14:paraId="70D883D8" w14:textId="77777777" w:rsidR="006D493E" w:rsidRDefault="006D493E" w:rsidP="00B83053">
      <w:pPr>
        <w:spacing w:line="276" w:lineRule="auto"/>
        <w:ind w:firstLine="426"/>
        <w:jc w:val="center"/>
        <w:rPr>
          <w:rFonts w:ascii="Book Antiqua" w:hAnsi="Book Antiqua"/>
          <w:b/>
          <w:sz w:val="32"/>
          <w:szCs w:val="32"/>
        </w:rPr>
      </w:pPr>
    </w:p>
    <w:p w14:paraId="3D46F1C6" w14:textId="77777777" w:rsidR="006D493E" w:rsidRDefault="006D493E" w:rsidP="00B83053">
      <w:pPr>
        <w:spacing w:line="276" w:lineRule="auto"/>
        <w:ind w:firstLine="426"/>
        <w:jc w:val="center"/>
        <w:rPr>
          <w:rFonts w:ascii="Book Antiqua" w:hAnsi="Book Antiqua"/>
          <w:b/>
          <w:sz w:val="32"/>
          <w:szCs w:val="32"/>
        </w:rPr>
      </w:pPr>
    </w:p>
    <w:p w14:paraId="65B61FF4" w14:textId="77777777" w:rsidR="006D493E" w:rsidRDefault="006D493E" w:rsidP="00B83053">
      <w:pPr>
        <w:spacing w:line="276" w:lineRule="auto"/>
        <w:ind w:firstLine="426"/>
        <w:jc w:val="center"/>
        <w:rPr>
          <w:rFonts w:ascii="Book Antiqua" w:hAnsi="Book Antiqua"/>
          <w:b/>
          <w:sz w:val="32"/>
          <w:szCs w:val="32"/>
        </w:rPr>
      </w:pPr>
    </w:p>
    <w:p w14:paraId="16F4CA7B" w14:textId="77777777" w:rsidR="006D493E" w:rsidRDefault="006D493E" w:rsidP="00B83053">
      <w:pPr>
        <w:spacing w:line="276" w:lineRule="auto"/>
        <w:ind w:firstLine="426"/>
        <w:jc w:val="center"/>
        <w:rPr>
          <w:rFonts w:ascii="Book Antiqua" w:hAnsi="Book Antiqua"/>
          <w:b/>
          <w:sz w:val="32"/>
          <w:szCs w:val="32"/>
        </w:rPr>
      </w:pPr>
    </w:p>
    <w:p w14:paraId="4808874E" w14:textId="77777777" w:rsidR="006D493E" w:rsidRDefault="006D493E" w:rsidP="00B83053">
      <w:pPr>
        <w:spacing w:line="276" w:lineRule="auto"/>
        <w:ind w:firstLine="426"/>
        <w:jc w:val="center"/>
        <w:rPr>
          <w:rFonts w:ascii="Book Antiqua" w:hAnsi="Book Antiqua"/>
          <w:b/>
          <w:sz w:val="32"/>
          <w:szCs w:val="32"/>
        </w:rPr>
      </w:pPr>
    </w:p>
    <w:p w14:paraId="0A3BA523" w14:textId="77777777" w:rsidR="006D493E" w:rsidRDefault="006D493E" w:rsidP="00B83053">
      <w:pPr>
        <w:spacing w:line="276" w:lineRule="auto"/>
        <w:ind w:firstLine="426"/>
        <w:jc w:val="center"/>
        <w:rPr>
          <w:rFonts w:ascii="Book Antiqua" w:hAnsi="Book Antiqua"/>
          <w:b/>
          <w:sz w:val="32"/>
          <w:szCs w:val="32"/>
        </w:rPr>
      </w:pPr>
    </w:p>
    <w:p w14:paraId="2D3AF579" w14:textId="77777777" w:rsidR="006D493E" w:rsidRDefault="006D493E" w:rsidP="00B83053">
      <w:pPr>
        <w:spacing w:line="276" w:lineRule="auto"/>
        <w:ind w:firstLine="426"/>
        <w:jc w:val="center"/>
        <w:rPr>
          <w:rFonts w:ascii="Book Antiqua" w:hAnsi="Book Antiqua"/>
          <w:b/>
          <w:sz w:val="32"/>
          <w:szCs w:val="32"/>
        </w:rPr>
      </w:pPr>
    </w:p>
    <w:p w14:paraId="49E800EB" w14:textId="77777777" w:rsidR="006D493E" w:rsidRDefault="006D493E" w:rsidP="00B83053">
      <w:pPr>
        <w:spacing w:line="276" w:lineRule="auto"/>
        <w:ind w:firstLine="426"/>
        <w:jc w:val="center"/>
        <w:rPr>
          <w:rFonts w:ascii="Book Antiqua" w:hAnsi="Book Antiqua"/>
          <w:b/>
          <w:sz w:val="32"/>
          <w:szCs w:val="32"/>
        </w:rPr>
      </w:pPr>
    </w:p>
    <w:p w14:paraId="647808AB" w14:textId="77777777" w:rsidR="006D493E" w:rsidRDefault="006D493E" w:rsidP="00B83053">
      <w:pPr>
        <w:spacing w:line="276" w:lineRule="auto"/>
        <w:ind w:firstLine="426"/>
        <w:jc w:val="center"/>
        <w:rPr>
          <w:rFonts w:ascii="Book Antiqua" w:hAnsi="Book Antiqua"/>
          <w:b/>
          <w:sz w:val="32"/>
          <w:szCs w:val="32"/>
        </w:rPr>
      </w:pPr>
    </w:p>
    <w:p w14:paraId="6BF16508" w14:textId="77777777" w:rsidR="006D493E" w:rsidRDefault="006D493E" w:rsidP="00B83053">
      <w:pPr>
        <w:spacing w:line="276" w:lineRule="auto"/>
        <w:ind w:firstLine="426"/>
        <w:jc w:val="center"/>
        <w:rPr>
          <w:rFonts w:ascii="Book Antiqua" w:hAnsi="Book Antiqua"/>
          <w:b/>
          <w:sz w:val="32"/>
          <w:szCs w:val="32"/>
        </w:rPr>
      </w:pPr>
    </w:p>
    <w:p w14:paraId="26BDC6BD" w14:textId="77777777" w:rsidR="006D493E" w:rsidRDefault="006D493E" w:rsidP="00B83053">
      <w:pPr>
        <w:spacing w:line="276" w:lineRule="auto"/>
        <w:ind w:firstLine="426"/>
        <w:jc w:val="center"/>
        <w:rPr>
          <w:rFonts w:ascii="Book Antiqua" w:hAnsi="Book Antiqua"/>
          <w:b/>
          <w:sz w:val="32"/>
          <w:szCs w:val="32"/>
        </w:rPr>
      </w:pPr>
    </w:p>
    <w:p w14:paraId="597E0A9D" w14:textId="77777777" w:rsidR="006D493E" w:rsidRDefault="006D493E" w:rsidP="00B83053">
      <w:pPr>
        <w:spacing w:line="276" w:lineRule="auto"/>
        <w:ind w:firstLine="426"/>
        <w:jc w:val="center"/>
        <w:rPr>
          <w:rFonts w:ascii="Book Antiqua" w:hAnsi="Book Antiqua"/>
          <w:b/>
          <w:sz w:val="32"/>
          <w:szCs w:val="32"/>
        </w:rPr>
      </w:pPr>
    </w:p>
    <w:p w14:paraId="536A0D97" w14:textId="77777777" w:rsidR="006D493E" w:rsidRDefault="006D493E" w:rsidP="00B83053">
      <w:pPr>
        <w:spacing w:line="276" w:lineRule="auto"/>
        <w:ind w:firstLine="426"/>
        <w:jc w:val="center"/>
        <w:rPr>
          <w:rFonts w:ascii="Book Antiqua" w:hAnsi="Book Antiqua"/>
          <w:b/>
          <w:sz w:val="32"/>
          <w:szCs w:val="32"/>
        </w:rPr>
      </w:pPr>
    </w:p>
    <w:p w14:paraId="26982A8E" w14:textId="77777777" w:rsidR="006D493E" w:rsidRDefault="006D493E" w:rsidP="00B83053">
      <w:pPr>
        <w:spacing w:line="276" w:lineRule="auto"/>
        <w:ind w:firstLine="426"/>
        <w:jc w:val="center"/>
        <w:rPr>
          <w:rFonts w:ascii="Book Antiqua" w:hAnsi="Book Antiqua"/>
          <w:b/>
          <w:sz w:val="32"/>
          <w:szCs w:val="32"/>
        </w:rPr>
      </w:pPr>
    </w:p>
    <w:p w14:paraId="36A5551D" w14:textId="77777777" w:rsidR="00FB5A6E" w:rsidRPr="002B3140" w:rsidRDefault="00345AA7" w:rsidP="00B83053">
      <w:pPr>
        <w:spacing w:line="276" w:lineRule="auto"/>
        <w:ind w:firstLine="426"/>
        <w:jc w:val="center"/>
        <w:rPr>
          <w:rFonts w:ascii="Book Antiqua" w:hAnsi="Book Antiqua"/>
          <w:b/>
          <w:sz w:val="32"/>
          <w:szCs w:val="32"/>
        </w:rPr>
      </w:pPr>
      <w:r w:rsidRPr="002B3140">
        <w:rPr>
          <w:rFonts w:ascii="Book Antiqua" w:hAnsi="Book Antiqua"/>
          <w:b/>
          <w:sz w:val="32"/>
          <w:szCs w:val="32"/>
        </w:rPr>
        <w:lastRenderedPageBreak/>
        <w:t>Топоров</w:t>
      </w:r>
      <w:r w:rsidR="00245CFF" w:rsidRPr="002B3140">
        <w:rPr>
          <w:rFonts w:ascii="Book Antiqua" w:hAnsi="Book Antiqua"/>
          <w:b/>
          <w:sz w:val="32"/>
          <w:szCs w:val="32"/>
        </w:rPr>
        <w:t xml:space="preserve"> </w:t>
      </w:r>
      <w:r w:rsidR="005B1952">
        <w:rPr>
          <w:rFonts w:ascii="Book Antiqua" w:hAnsi="Book Antiqua"/>
          <w:b/>
          <w:sz w:val="32"/>
          <w:szCs w:val="32"/>
        </w:rPr>
        <w:t>В.В.</w:t>
      </w:r>
    </w:p>
    <w:p w14:paraId="7FBF16F8" w14:textId="77777777" w:rsidR="00345AA7" w:rsidRPr="004B09B6" w:rsidRDefault="00345AA7" w:rsidP="004B09B6">
      <w:pPr>
        <w:spacing w:line="276" w:lineRule="auto"/>
        <w:rPr>
          <w:rFonts w:ascii="Book Antiqua" w:hAnsi="Book Antiqua"/>
          <w:sz w:val="32"/>
          <w:szCs w:val="32"/>
        </w:rPr>
      </w:pPr>
    </w:p>
    <w:p w14:paraId="60E11556" w14:textId="77777777" w:rsidR="00863A57" w:rsidRPr="004B09B6" w:rsidRDefault="00863A57" w:rsidP="004B09B6">
      <w:pPr>
        <w:spacing w:line="276" w:lineRule="auto"/>
        <w:rPr>
          <w:rFonts w:ascii="Book Antiqua" w:hAnsi="Book Antiqua"/>
          <w:b/>
          <w:sz w:val="32"/>
          <w:szCs w:val="32"/>
        </w:rPr>
      </w:pPr>
    </w:p>
    <w:p w14:paraId="35FC7E27" w14:textId="77777777" w:rsidR="00863A57" w:rsidRPr="004B09B6" w:rsidRDefault="00863A57" w:rsidP="004B09B6">
      <w:pPr>
        <w:spacing w:line="276" w:lineRule="auto"/>
        <w:rPr>
          <w:rFonts w:ascii="Book Antiqua" w:hAnsi="Book Antiqua"/>
          <w:b/>
          <w:sz w:val="32"/>
          <w:szCs w:val="32"/>
        </w:rPr>
      </w:pPr>
    </w:p>
    <w:p w14:paraId="328065F3" w14:textId="77777777" w:rsidR="00863A57" w:rsidRPr="004B09B6" w:rsidRDefault="00863A57" w:rsidP="004B09B6">
      <w:pPr>
        <w:spacing w:line="276" w:lineRule="auto"/>
        <w:rPr>
          <w:rFonts w:ascii="Book Antiqua" w:hAnsi="Book Antiqua"/>
          <w:b/>
          <w:sz w:val="32"/>
          <w:szCs w:val="32"/>
        </w:rPr>
      </w:pPr>
    </w:p>
    <w:p w14:paraId="02D3F592" w14:textId="77777777" w:rsidR="00863A57" w:rsidRPr="004B09B6" w:rsidRDefault="00863A57" w:rsidP="004B09B6">
      <w:pPr>
        <w:spacing w:line="276" w:lineRule="auto"/>
        <w:rPr>
          <w:rFonts w:ascii="Book Antiqua" w:hAnsi="Book Antiqua"/>
          <w:b/>
          <w:sz w:val="32"/>
          <w:szCs w:val="32"/>
        </w:rPr>
      </w:pPr>
    </w:p>
    <w:p w14:paraId="188090CC" w14:textId="77777777" w:rsidR="00863A57" w:rsidRPr="004B09B6" w:rsidRDefault="00863A57" w:rsidP="004B09B6">
      <w:pPr>
        <w:spacing w:line="276" w:lineRule="auto"/>
        <w:rPr>
          <w:rFonts w:ascii="Book Antiqua" w:hAnsi="Book Antiqua"/>
          <w:b/>
          <w:sz w:val="32"/>
          <w:szCs w:val="32"/>
        </w:rPr>
      </w:pPr>
    </w:p>
    <w:p w14:paraId="173FA2C7" w14:textId="77777777" w:rsidR="00863A57" w:rsidRPr="004B09B6" w:rsidRDefault="00863A57" w:rsidP="004B09B6">
      <w:pPr>
        <w:spacing w:line="276" w:lineRule="auto"/>
        <w:rPr>
          <w:rFonts w:ascii="Book Antiqua" w:hAnsi="Book Antiqua"/>
          <w:b/>
          <w:sz w:val="32"/>
          <w:szCs w:val="32"/>
        </w:rPr>
      </w:pPr>
    </w:p>
    <w:p w14:paraId="7F546D67" w14:textId="77777777" w:rsidR="00863A57" w:rsidRPr="004B09B6" w:rsidRDefault="00863A57" w:rsidP="004B09B6">
      <w:pPr>
        <w:spacing w:line="276" w:lineRule="auto"/>
        <w:rPr>
          <w:rFonts w:ascii="Book Antiqua" w:hAnsi="Book Antiqua"/>
          <w:b/>
          <w:sz w:val="32"/>
          <w:szCs w:val="32"/>
        </w:rPr>
      </w:pPr>
    </w:p>
    <w:p w14:paraId="64F602B3" w14:textId="77777777" w:rsidR="00863A57" w:rsidRDefault="00863A57" w:rsidP="004B09B6">
      <w:pPr>
        <w:spacing w:line="276" w:lineRule="auto"/>
        <w:rPr>
          <w:rFonts w:ascii="Book Antiqua" w:hAnsi="Book Antiqua"/>
          <w:b/>
          <w:sz w:val="32"/>
          <w:szCs w:val="32"/>
        </w:rPr>
      </w:pPr>
    </w:p>
    <w:p w14:paraId="4CD277A6" w14:textId="77777777" w:rsidR="004F1DF5" w:rsidRDefault="004F1DF5" w:rsidP="004B09B6">
      <w:pPr>
        <w:spacing w:line="276" w:lineRule="auto"/>
        <w:rPr>
          <w:rFonts w:ascii="Book Antiqua" w:hAnsi="Book Antiqua"/>
          <w:b/>
          <w:sz w:val="32"/>
          <w:szCs w:val="32"/>
        </w:rPr>
      </w:pPr>
    </w:p>
    <w:p w14:paraId="4145075A" w14:textId="77777777" w:rsidR="00863A57" w:rsidRPr="004B09B6" w:rsidRDefault="00863A57" w:rsidP="004B09B6">
      <w:pPr>
        <w:spacing w:line="276" w:lineRule="auto"/>
        <w:rPr>
          <w:rFonts w:ascii="Book Antiqua" w:hAnsi="Book Antiqua"/>
          <w:b/>
          <w:sz w:val="32"/>
          <w:szCs w:val="32"/>
        </w:rPr>
      </w:pPr>
    </w:p>
    <w:p w14:paraId="1037DEB1" w14:textId="77777777" w:rsidR="00863A57" w:rsidRPr="00C36792" w:rsidRDefault="00863A57" w:rsidP="00C36792">
      <w:pPr>
        <w:spacing w:line="276" w:lineRule="auto"/>
        <w:ind w:right="-869" w:hanging="284"/>
        <w:jc w:val="center"/>
        <w:rPr>
          <w:rFonts w:ascii="Book Antiqua" w:hAnsi="Book Antiqua"/>
          <w:b/>
          <w:sz w:val="64"/>
          <w:szCs w:val="64"/>
        </w:rPr>
      </w:pPr>
      <w:r w:rsidRPr="00C36792">
        <w:rPr>
          <w:rFonts w:ascii="Book Antiqua" w:hAnsi="Book Antiqua"/>
          <w:b/>
          <w:sz w:val="64"/>
          <w:szCs w:val="64"/>
        </w:rPr>
        <w:t>ПЕСТРОЕ</w:t>
      </w:r>
      <w:r w:rsidR="009D5F10" w:rsidRPr="00C36792">
        <w:rPr>
          <w:rFonts w:ascii="Book Antiqua" w:hAnsi="Book Antiqua"/>
          <w:b/>
          <w:sz w:val="64"/>
          <w:szCs w:val="64"/>
        </w:rPr>
        <w:t xml:space="preserve"> </w:t>
      </w:r>
      <w:r w:rsidRPr="00C36792">
        <w:rPr>
          <w:rFonts w:ascii="Book Antiqua" w:hAnsi="Book Antiqua"/>
          <w:b/>
          <w:sz w:val="64"/>
          <w:szCs w:val="64"/>
        </w:rPr>
        <w:t>КОЛЕСО</w:t>
      </w:r>
    </w:p>
    <w:p w14:paraId="4A66DB5B" w14:textId="77777777" w:rsidR="00345AA7" w:rsidRPr="004B09B6" w:rsidRDefault="00E63804" w:rsidP="009314E6">
      <w:pPr>
        <w:spacing w:line="276" w:lineRule="auto"/>
        <w:jc w:val="center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стихотворения</w:t>
      </w:r>
    </w:p>
    <w:p w14:paraId="66FA0E98" w14:textId="77777777" w:rsidR="00863A57" w:rsidRPr="004B09B6" w:rsidRDefault="00863A57" w:rsidP="004B09B6">
      <w:pPr>
        <w:spacing w:line="276" w:lineRule="auto"/>
        <w:rPr>
          <w:rFonts w:ascii="Book Antiqua" w:hAnsi="Book Antiqua"/>
          <w:sz w:val="32"/>
          <w:szCs w:val="32"/>
        </w:rPr>
      </w:pPr>
    </w:p>
    <w:p w14:paraId="220EC393" w14:textId="77777777" w:rsidR="00863A57" w:rsidRPr="004B09B6" w:rsidRDefault="00863A57" w:rsidP="004B09B6">
      <w:pPr>
        <w:spacing w:line="276" w:lineRule="auto"/>
        <w:rPr>
          <w:rFonts w:ascii="Book Antiqua" w:hAnsi="Book Antiqua"/>
          <w:sz w:val="32"/>
          <w:szCs w:val="32"/>
        </w:rPr>
      </w:pPr>
    </w:p>
    <w:p w14:paraId="2B719686" w14:textId="77777777" w:rsidR="00863A57" w:rsidRPr="004B09B6" w:rsidRDefault="00863A57" w:rsidP="004B09B6">
      <w:pPr>
        <w:spacing w:line="276" w:lineRule="auto"/>
        <w:rPr>
          <w:rFonts w:ascii="Book Antiqua" w:hAnsi="Book Antiqua"/>
          <w:sz w:val="32"/>
          <w:szCs w:val="32"/>
        </w:rPr>
      </w:pPr>
    </w:p>
    <w:p w14:paraId="3FA86E64" w14:textId="77777777" w:rsidR="00863A57" w:rsidRPr="004B09B6" w:rsidRDefault="00863A57" w:rsidP="004B09B6">
      <w:pPr>
        <w:spacing w:line="276" w:lineRule="auto"/>
        <w:rPr>
          <w:rFonts w:ascii="Book Antiqua" w:hAnsi="Book Antiqua"/>
          <w:sz w:val="32"/>
          <w:szCs w:val="32"/>
        </w:rPr>
      </w:pPr>
    </w:p>
    <w:p w14:paraId="3B9FD8C1" w14:textId="77777777" w:rsidR="00863A57" w:rsidRPr="004B09B6" w:rsidRDefault="00863A57" w:rsidP="004B09B6">
      <w:pPr>
        <w:spacing w:line="276" w:lineRule="auto"/>
        <w:rPr>
          <w:rFonts w:ascii="Book Antiqua" w:hAnsi="Book Antiqua"/>
          <w:sz w:val="32"/>
          <w:szCs w:val="32"/>
        </w:rPr>
      </w:pPr>
    </w:p>
    <w:p w14:paraId="7E4B4990" w14:textId="77777777" w:rsidR="00863A57" w:rsidRPr="004B09B6" w:rsidRDefault="00863A57" w:rsidP="004B09B6">
      <w:pPr>
        <w:spacing w:line="276" w:lineRule="auto"/>
        <w:rPr>
          <w:rFonts w:ascii="Book Antiqua" w:hAnsi="Book Antiqua"/>
          <w:sz w:val="32"/>
          <w:szCs w:val="32"/>
        </w:rPr>
      </w:pPr>
    </w:p>
    <w:p w14:paraId="29521745" w14:textId="77777777" w:rsidR="00863A57" w:rsidRPr="004B09B6" w:rsidRDefault="00863A57" w:rsidP="004B09B6">
      <w:pPr>
        <w:spacing w:line="276" w:lineRule="auto"/>
        <w:rPr>
          <w:rFonts w:ascii="Book Antiqua" w:hAnsi="Book Antiqua"/>
          <w:sz w:val="32"/>
          <w:szCs w:val="32"/>
        </w:rPr>
      </w:pPr>
    </w:p>
    <w:p w14:paraId="4D537294" w14:textId="77777777" w:rsidR="00863A57" w:rsidRPr="004B09B6" w:rsidRDefault="00863A57" w:rsidP="004B09B6">
      <w:pPr>
        <w:spacing w:line="276" w:lineRule="auto"/>
        <w:rPr>
          <w:rFonts w:ascii="Book Antiqua" w:hAnsi="Book Antiqua"/>
          <w:sz w:val="32"/>
          <w:szCs w:val="32"/>
        </w:rPr>
      </w:pPr>
    </w:p>
    <w:p w14:paraId="155F80AB" w14:textId="77777777" w:rsidR="00863A57" w:rsidRPr="004B09B6" w:rsidRDefault="00863A57" w:rsidP="004B09B6">
      <w:pPr>
        <w:spacing w:line="276" w:lineRule="auto"/>
        <w:rPr>
          <w:rFonts w:ascii="Book Antiqua" w:hAnsi="Book Antiqua"/>
          <w:sz w:val="32"/>
          <w:szCs w:val="32"/>
        </w:rPr>
      </w:pPr>
    </w:p>
    <w:p w14:paraId="0BD7DEFD" w14:textId="77777777" w:rsidR="00863A57" w:rsidRPr="004B09B6" w:rsidRDefault="00863A57" w:rsidP="004B09B6">
      <w:pPr>
        <w:spacing w:line="276" w:lineRule="auto"/>
        <w:rPr>
          <w:rFonts w:ascii="Book Antiqua" w:hAnsi="Book Antiqua"/>
          <w:sz w:val="32"/>
          <w:szCs w:val="32"/>
        </w:rPr>
      </w:pPr>
    </w:p>
    <w:p w14:paraId="73925298" w14:textId="77777777" w:rsidR="00863A57" w:rsidRPr="004B09B6" w:rsidRDefault="00863A57" w:rsidP="004B09B6">
      <w:pPr>
        <w:spacing w:line="276" w:lineRule="auto"/>
        <w:rPr>
          <w:rFonts w:ascii="Book Antiqua" w:hAnsi="Book Antiqua"/>
          <w:sz w:val="32"/>
          <w:szCs w:val="32"/>
        </w:rPr>
      </w:pPr>
    </w:p>
    <w:p w14:paraId="4F778462" w14:textId="77777777" w:rsidR="00863A57" w:rsidRPr="004B09B6" w:rsidRDefault="00863A57" w:rsidP="004B09B6">
      <w:pPr>
        <w:spacing w:line="276" w:lineRule="auto"/>
        <w:rPr>
          <w:rFonts w:ascii="Book Antiqua" w:hAnsi="Book Antiqua"/>
          <w:sz w:val="32"/>
          <w:szCs w:val="32"/>
        </w:rPr>
      </w:pPr>
    </w:p>
    <w:p w14:paraId="371E847C" w14:textId="77777777" w:rsidR="00863A57" w:rsidRPr="004B09B6" w:rsidRDefault="00863A57" w:rsidP="004B09B6">
      <w:pPr>
        <w:spacing w:line="276" w:lineRule="auto"/>
        <w:rPr>
          <w:rFonts w:ascii="Book Antiqua" w:hAnsi="Book Antiqua"/>
          <w:sz w:val="32"/>
          <w:szCs w:val="32"/>
        </w:rPr>
      </w:pPr>
    </w:p>
    <w:p w14:paraId="28CD5D91" w14:textId="77777777" w:rsidR="00863A57" w:rsidRPr="004B09B6" w:rsidRDefault="00863A57" w:rsidP="004B09B6">
      <w:pPr>
        <w:spacing w:line="276" w:lineRule="auto"/>
        <w:rPr>
          <w:rFonts w:ascii="Book Antiqua" w:hAnsi="Book Antiqua"/>
          <w:sz w:val="32"/>
          <w:szCs w:val="32"/>
        </w:rPr>
      </w:pPr>
    </w:p>
    <w:p w14:paraId="698B5951" w14:textId="77777777" w:rsidR="00863A57" w:rsidRPr="004B09B6" w:rsidRDefault="00863A57" w:rsidP="004B09B6">
      <w:pPr>
        <w:spacing w:line="276" w:lineRule="auto"/>
        <w:rPr>
          <w:rFonts w:ascii="Book Antiqua" w:hAnsi="Book Antiqua"/>
          <w:sz w:val="32"/>
          <w:szCs w:val="32"/>
        </w:rPr>
      </w:pPr>
    </w:p>
    <w:p w14:paraId="21EE69DF" w14:textId="77777777" w:rsidR="00863A57" w:rsidRDefault="005C456A" w:rsidP="00C36792">
      <w:pPr>
        <w:spacing w:line="276" w:lineRule="auto"/>
        <w:jc w:val="center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B0DE16" wp14:editId="7044D87E">
                <wp:simplePos x="0" y="0"/>
                <wp:positionH relativeFrom="column">
                  <wp:posOffset>1840529</wp:posOffset>
                </wp:positionH>
                <wp:positionV relativeFrom="paragraph">
                  <wp:posOffset>346112</wp:posOffset>
                </wp:positionV>
                <wp:extent cx="215153" cy="174812"/>
                <wp:effectExtent l="0" t="0" r="13970" b="158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153" cy="1748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ACD7B4" id="Прямоугольник 6" o:spid="_x0000_s1026" style="position:absolute;margin-left:144.9pt;margin-top:27.25pt;width:16.95pt;height:13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" fillcolor="white [3201]" strokecolor="white [3212]" strokeweight="2pt"/>
            </w:pict>
          </mc:Fallback>
        </mc:AlternateContent>
      </w:r>
      <w:r w:rsidR="00C36792">
        <w:rPr>
          <w:rFonts w:ascii="Book Antiqua" w:hAnsi="Book Antiqua"/>
          <w:sz w:val="32"/>
          <w:szCs w:val="32"/>
        </w:rPr>
        <w:t>2021</w:t>
      </w:r>
    </w:p>
    <w:p w14:paraId="526043A3" w14:textId="77777777" w:rsidR="00E85299" w:rsidRDefault="00E85299" w:rsidP="005B1952">
      <w:pPr>
        <w:ind w:left="-1560" w:firstLine="709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lastRenderedPageBreak/>
        <w:t>ББК 84</w:t>
      </w:r>
    </w:p>
    <w:p w14:paraId="520FA3D3" w14:textId="77777777" w:rsidR="00E85299" w:rsidRDefault="00E85299" w:rsidP="005B1952">
      <w:pPr>
        <w:ind w:left="-1560" w:firstLine="709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Т 58</w:t>
      </w:r>
    </w:p>
    <w:p w14:paraId="3D0CA6CD" w14:textId="77777777" w:rsidR="00E85299" w:rsidRDefault="00E85299" w:rsidP="00E85299">
      <w:pPr>
        <w:shd w:val="clear" w:color="auto" w:fill="FFFFFF"/>
        <w:ind w:firstLine="737"/>
        <w:rPr>
          <w:rFonts w:ascii="Book Antiqua" w:eastAsia="Times New Roman" w:hAnsi="Book Antiqua"/>
          <w:color w:val="000000"/>
          <w:sz w:val="32"/>
          <w:szCs w:val="32"/>
        </w:rPr>
      </w:pPr>
    </w:p>
    <w:p w14:paraId="2967D573" w14:textId="77777777" w:rsidR="00E85299" w:rsidRDefault="00E85299" w:rsidP="00E85299">
      <w:pPr>
        <w:shd w:val="clear" w:color="auto" w:fill="FFFFFF"/>
        <w:ind w:firstLine="737"/>
        <w:jc w:val="center"/>
        <w:rPr>
          <w:rFonts w:ascii="Book Antiqua" w:eastAsia="Times New Roman" w:hAnsi="Book Antiqua"/>
          <w:color w:val="000000"/>
          <w:sz w:val="32"/>
          <w:szCs w:val="32"/>
        </w:rPr>
      </w:pPr>
    </w:p>
    <w:p w14:paraId="0F74617D" w14:textId="77777777" w:rsidR="00E85299" w:rsidRDefault="00E85299" w:rsidP="00E85299">
      <w:pPr>
        <w:shd w:val="clear" w:color="auto" w:fill="FFFFFF"/>
        <w:ind w:firstLine="737"/>
        <w:jc w:val="center"/>
        <w:rPr>
          <w:rFonts w:ascii="Book Antiqua" w:eastAsia="Times New Roman" w:hAnsi="Book Antiqua"/>
          <w:color w:val="000000"/>
          <w:sz w:val="32"/>
          <w:szCs w:val="32"/>
        </w:rPr>
      </w:pPr>
    </w:p>
    <w:p w14:paraId="7ECCC189" w14:textId="77777777" w:rsidR="00E85299" w:rsidRDefault="00E85299" w:rsidP="00E85299">
      <w:pPr>
        <w:shd w:val="clear" w:color="auto" w:fill="FFFFFF"/>
        <w:ind w:firstLine="737"/>
        <w:jc w:val="center"/>
        <w:rPr>
          <w:rFonts w:ascii="Book Antiqua" w:eastAsia="Times New Roman" w:hAnsi="Book Antiqua"/>
          <w:color w:val="000000"/>
          <w:sz w:val="32"/>
          <w:szCs w:val="32"/>
        </w:rPr>
      </w:pPr>
    </w:p>
    <w:p w14:paraId="1029AFC4" w14:textId="77777777" w:rsidR="00E85299" w:rsidRDefault="00E85299" w:rsidP="00E85299">
      <w:pPr>
        <w:shd w:val="clear" w:color="auto" w:fill="FFFFFF"/>
        <w:ind w:firstLine="737"/>
        <w:jc w:val="center"/>
        <w:rPr>
          <w:rFonts w:ascii="Book Antiqua" w:eastAsia="Times New Roman" w:hAnsi="Book Antiqua"/>
          <w:color w:val="000000"/>
          <w:sz w:val="32"/>
          <w:szCs w:val="32"/>
        </w:rPr>
      </w:pPr>
    </w:p>
    <w:p w14:paraId="2A48A395" w14:textId="77777777" w:rsidR="00E85299" w:rsidRDefault="00E85299" w:rsidP="00E85299">
      <w:pPr>
        <w:shd w:val="clear" w:color="auto" w:fill="FFFFFF"/>
        <w:ind w:firstLine="737"/>
        <w:jc w:val="center"/>
        <w:rPr>
          <w:rFonts w:ascii="Book Antiqua" w:eastAsia="Times New Roman" w:hAnsi="Book Antiqua"/>
          <w:color w:val="000000"/>
          <w:sz w:val="32"/>
          <w:szCs w:val="32"/>
        </w:rPr>
      </w:pPr>
    </w:p>
    <w:p w14:paraId="3FB85981" w14:textId="77777777" w:rsidR="00E85299" w:rsidRDefault="00E85299" w:rsidP="00E85299">
      <w:pPr>
        <w:shd w:val="clear" w:color="auto" w:fill="FFFFFF"/>
        <w:ind w:firstLine="737"/>
        <w:jc w:val="center"/>
        <w:rPr>
          <w:rFonts w:ascii="Book Antiqua" w:eastAsia="Times New Roman" w:hAnsi="Book Antiqua"/>
          <w:color w:val="000000"/>
          <w:sz w:val="32"/>
          <w:szCs w:val="32"/>
        </w:rPr>
      </w:pPr>
    </w:p>
    <w:p w14:paraId="1E4E838E" w14:textId="77777777" w:rsidR="00E85299" w:rsidRDefault="00E85299" w:rsidP="00E85299">
      <w:pPr>
        <w:shd w:val="clear" w:color="auto" w:fill="FFFFFF"/>
        <w:ind w:firstLine="737"/>
        <w:jc w:val="center"/>
        <w:rPr>
          <w:rFonts w:ascii="Book Antiqua" w:eastAsia="Times New Roman" w:hAnsi="Book Antiqua"/>
          <w:color w:val="000000"/>
          <w:sz w:val="32"/>
          <w:szCs w:val="32"/>
        </w:rPr>
      </w:pPr>
    </w:p>
    <w:p w14:paraId="4519A252" w14:textId="77777777" w:rsidR="00E85299" w:rsidRDefault="00E85299" w:rsidP="00E85299">
      <w:pPr>
        <w:shd w:val="clear" w:color="auto" w:fill="FFFFFF"/>
        <w:ind w:firstLine="737"/>
        <w:jc w:val="center"/>
        <w:rPr>
          <w:rFonts w:ascii="Book Antiqua" w:eastAsia="Times New Roman" w:hAnsi="Book Antiqua"/>
          <w:color w:val="000000"/>
          <w:sz w:val="32"/>
          <w:szCs w:val="32"/>
        </w:rPr>
      </w:pPr>
    </w:p>
    <w:p w14:paraId="0375056D" w14:textId="77777777" w:rsidR="00E85299" w:rsidRDefault="00E85299" w:rsidP="00E85299">
      <w:pPr>
        <w:shd w:val="clear" w:color="auto" w:fill="FFFFFF"/>
        <w:ind w:firstLine="737"/>
        <w:jc w:val="center"/>
        <w:rPr>
          <w:rFonts w:ascii="Book Antiqua" w:eastAsia="Times New Roman" w:hAnsi="Book Antiqua"/>
          <w:color w:val="000000"/>
          <w:sz w:val="32"/>
          <w:szCs w:val="32"/>
        </w:rPr>
      </w:pPr>
    </w:p>
    <w:p w14:paraId="3B5DCDB6" w14:textId="77777777" w:rsidR="00E85299" w:rsidRDefault="00E85299" w:rsidP="00E85299">
      <w:pPr>
        <w:shd w:val="clear" w:color="auto" w:fill="FFFFFF"/>
        <w:ind w:firstLine="737"/>
        <w:jc w:val="center"/>
        <w:rPr>
          <w:rFonts w:ascii="Book Antiqua" w:eastAsia="Times New Roman" w:hAnsi="Book Antiqua"/>
          <w:color w:val="000000"/>
          <w:sz w:val="32"/>
          <w:szCs w:val="32"/>
        </w:rPr>
      </w:pPr>
    </w:p>
    <w:p w14:paraId="18A991EA" w14:textId="77777777" w:rsidR="00E85299" w:rsidRDefault="00E85299" w:rsidP="00E85299">
      <w:pPr>
        <w:shd w:val="clear" w:color="auto" w:fill="FFFFFF"/>
        <w:ind w:firstLine="737"/>
        <w:jc w:val="center"/>
        <w:rPr>
          <w:rFonts w:ascii="Book Antiqua" w:eastAsia="Times New Roman" w:hAnsi="Book Antiqua"/>
          <w:color w:val="000000"/>
          <w:sz w:val="32"/>
          <w:szCs w:val="32"/>
        </w:rPr>
      </w:pPr>
    </w:p>
    <w:p w14:paraId="3C4F8CD5" w14:textId="77777777" w:rsidR="00E85299" w:rsidRDefault="00E85299" w:rsidP="00E85299">
      <w:pPr>
        <w:shd w:val="clear" w:color="auto" w:fill="FFFFFF"/>
        <w:ind w:firstLine="737"/>
        <w:jc w:val="center"/>
        <w:rPr>
          <w:rFonts w:ascii="Book Antiqua" w:eastAsia="Times New Roman" w:hAnsi="Book Antiqua"/>
          <w:color w:val="000000"/>
          <w:sz w:val="32"/>
          <w:szCs w:val="32"/>
        </w:rPr>
      </w:pPr>
    </w:p>
    <w:p w14:paraId="52DAA484" w14:textId="77777777" w:rsidR="00E85299" w:rsidRDefault="00E85299" w:rsidP="00E85299">
      <w:pPr>
        <w:shd w:val="clear" w:color="auto" w:fill="FFFFFF"/>
        <w:ind w:firstLine="737"/>
        <w:jc w:val="center"/>
        <w:rPr>
          <w:rFonts w:ascii="Book Antiqua" w:eastAsia="Times New Roman" w:hAnsi="Book Antiqua"/>
          <w:color w:val="000000"/>
          <w:sz w:val="32"/>
          <w:szCs w:val="32"/>
        </w:rPr>
      </w:pPr>
    </w:p>
    <w:p w14:paraId="28E62D54" w14:textId="77777777" w:rsidR="004436A2" w:rsidRPr="004436A2" w:rsidRDefault="004436A2" w:rsidP="004436A2">
      <w:pPr>
        <w:spacing w:before="100" w:beforeAutospacing="1" w:after="100" w:afterAutospacing="1"/>
        <w:ind w:left="-1276" w:right="-2003" w:firstLine="709"/>
        <w:jc w:val="both"/>
        <w:outlineLvl w:val="1"/>
        <w:rPr>
          <w:rFonts w:ascii="Book Antiqua" w:eastAsia="Times New Roman" w:hAnsi="Book Antiqua"/>
          <w:i/>
          <w:sz w:val="32"/>
          <w:szCs w:val="32"/>
        </w:rPr>
      </w:pPr>
      <w:r w:rsidRPr="004436A2">
        <w:rPr>
          <w:rFonts w:ascii="Book Antiqua" w:eastAsia="Times New Roman" w:hAnsi="Book Antiqua"/>
          <w:i/>
          <w:sz w:val="32"/>
          <w:szCs w:val="32"/>
        </w:rPr>
        <w:t>При издании сборника были сохранены с</w:t>
      </w:r>
      <w:hyperlink r:id="rId9" w:tgtFrame="_blank" w:history="1">
        <w:r w:rsidRPr="004436A2">
          <w:rPr>
            <w:rFonts w:ascii="Book Antiqua" w:eastAsia="Times New Roman" w:hAnsi="Book Antiqua"/>
            <w:bCs/>
            <w:i/>
            <w:sz w:val="32"/>
            <w:szCs w:val="32"/>
          </w:rPr>
          <w:t>тиль, орфография и пунктуация автора</w:t>
        </w:r>
      </w:hyperlink>
      <w:r w:rsidRPr="004436A2">
        <w:rPr>
          <w:rFonts w:ascii="Book Antiqua" w:eastAsia="Times New Roman" w:hAnsi="Book Antiqua"/>
          <w:bCs/>
          <w:i/>
          <w:sz w:val="32"/>
          <w:szCs w:val="32"/>
        </w:rPr>
        <w:t>.</w:t>
      </w:r>
    </w:p>
    <w:p w14:paraId="2165AD09" w14:textId="77777777" w:rsidR="00E85299" w:rsidRDefault="00E85299" w:rsidP="00E85299">
      <w:pPr>
        <w:shd w:val="clear" w:color="auto" w:fill="FFFFFF"/>
        <w:ind w:firstLine="737"/>
        <w:jc w:val="center"/>
        <w:rPr>
          <w:rFonts w:ascii="Book Antiqua" w:eastAsia="Times New Roman" w:hAnsi="Book Antiqua"/>
          <w:color w:val="000000"/>
          <w:sz w:val="32"/>
          <w:szCs w:val="32"/>
        </w:rPr>
      </w:pPr>
    </w:p>
    <w:p w14:paraId="54ABEA9D" w14:textId="77777777" w:rsidR="00E85299" w:rsidRDefault="00E85299" w:rsidP="00E85299">
      <w:pPr>
        <w:shd w:val="clear" w:color="auto" w:fill="FFFFFF"/>
        <w:ind w:firstLine="737"/>
        <w:jc w:val="center"/>
        <w:rPr>
          <w:rFonts w:ascii="Book Antiqua" w:eastAsia="Times New Roman" w:hAnsi="Book Antiqua"/>
          <w:color w:val="000000"/>
          <w:sz w:val="32"/>
          <w:szCs w:val="32"/>
        </w:rPr>
      </w:pPr>
    </w:p>
    <w:p w14:paraId="625479A7" w14:textId="77777777" w:rsidR="00E85299" w:rsidRDefault="00E85299" w:rsidP="00E85299">
      <w:pPr>
        <w:shd w:val="clear" w:color="auto" w:fill="FFFFFF"/>
        <w:ind w:firstLine="737"/>
        <w:jc w:val="center"/>
        <w:rPr>
          <w:rFonts w:ascii="Book Antiqua" w:eastAsia="Times New Roman" w:hAnsi="Book Antiqua"/>
          <w:color w:val="000000"/>
          <w:sz w:val="32"/>
          <w:szCs w:val="32"/>
        </w:rPr>
      </w:pPr>
    </w:p>
    <w:p w14:paraId="5DCBD5BB" w14:textId="77777777" w:rsidR="00E85299" w:rsidRDefault="00E85299" w:rsidP="00E85299">
      <w:pPr>
        <w:shd w:val="clear" w:color="auto" w:fill="FFFFFF"/>
        <w:ind w:firstLine="737"/>
        <w:jc w:val="center"/>
        <w:rPr>
          <w:rFonts w:ascii="Book Antiqua" w:eastAsia="Times New Roman" w:hAnsi="Book Antiqua"/>
          <w:color w:val="000000"/>
          <w:sz w:val="32"/>
          <w:szCs w:val="32"/>
        </w:rPr>
      </w:pPr>
    </w:p>
    <w:p w14:paraId="6FD34D82" w14:textId="77777777" w:rsidR="008414A0" w:rsidRDefault="008414A0" w:rsidP="00E85299">
      <w:pPr>
        <w:shd w:val="clear" w:color="auto" w:fill="FFFFFF"/>
        <w:ind w:firstLine="737"/>
        <w:jc w:val="center"/>
        <w:rPr>
          <w:rFonts w:ascii="Book Antiqua" w:eastAsia="Times New Roman" w:hAnsi="Book Antiqua"/>
          <w:color w:val="000000"/>
          <w:sz w:val="32"/>
          <w:szCs w:val="32"/>
        </w:rPr>
      </w:pPr>
    </w:p>
    <w:p w14:paraId="1851679E" w14:textId="77777777" w:rsidR="008414A0" w:rsidRDefault="008414A0" w:rsidP="00E85299">
      <w:pPr>
        <w:shd w:val="clear" w:color="auto" w:fill="FFFFFF"/>
        <w:ind w:firstLine="737"/>
        <w:jc w:val="center"/>
        <w:rPr>
          <w:rFonts w:ascii="Book Antiqua" w:eastAsia="Times New Roman" w:hAnsi="Book Antiqua"/>
          <w:color w:val="000000"/>
          <w:sz w:val="32"/>
          <w:szCs w:val="32"/>
        </w:rPr>
      </w:pPr>
    </w:p>
    <w:p w14:paraId="0600E7C0" w14:textId="77777777" w:rsidR="00E85299" w:rsidRDefault="00E85299" w:rsidP="00E85299">
      <w:pPr>
        <w:shd w:val="clear" w:color="auto" w:fill="FFFFFF"/>
        <w:ind w:firstLine="737"/>
        <w:jc w:val="center"/>
        <w:rPr>
          <w:rFonts w:ascii="Book Antiqua" w:eastAsia="Times New Roman" w:hAnsi="Book Antiqua"/>
          <w:color w:val="000000"/>
          <w:sz w:val="32"/>
          <w:szCs w:val="32"/>
        </w:rPr>
      </w:pPr>
    </w:p>
    <w:p w14:paraId="6BC771EF" w14:textId="77777777" w:rsidR="00E85299" w:rsidRDefault="00E85299" w:rsidP="00E85299">
      <w:pPr>
        <w:shd w:val="clear" w:color="auto" w:fill="FFFFFF"/>
        <w:ind w:firstLine="737"/>
        <w:jc w:val="center"/>
        <w:rPr>
          <w:rFonts w:ascii="Book Antiqua" w:eastAsia="Times New Roman" w:hAnsi="Book Antiqua"/>
          <w:color w:val="000000"/>
          <w:sz w:val="32"/>
          <w:szCs w:val="32"/>
        </w:rPr>
      </w:pPr>
    </w:p>
    <w:p w14:paraId="5D6ADF13" w14:textId="77777777" w:rsidR="00E85299" w:rsidRDefault="00E85299" w:rsidP="00E85299">
      <w:pPr>
        <w:shd w:val="clear" w:color="auto" w:fill="FFFFFF"/>
        <w:ind w:left="-1560" w:firstLine="426"/>
        <w:jc w:val="center"/>
        <w:rPr>
          <w:rFonts w:ascii="Book Antiqua" w:eastAsia="Times New Roman" w:hAnsi="Book Antiqua"/>
          <w:color w:val="000000"/>
          <w:sz w:val="32"/>
          <w:szCs w:val="32"/>
        </w:rPr>
      </w:pPr>
    </w:p>
    <w:p w14:paraId="67FCC27A" w14:textId="77777777" w:rsidR="00E85299" w:rsidRPr="0058223F" w:rsidRDefault="00E85299" w:rsidP="00E85299">
      <w:pPr>
        <w:ind w:left="-1560" w:firstLine="426"/>
        <w:jc w:val="both"/>
        <w:rPr>
          <w:rFonts w:ascii="Book Antiqua" w:hAnsi="Book Antiqua"/>
          <w:sz w:val="30"/>
          <w:szCs w:val="30"/>
        </w:rPr>
      </w:pPr>
      <w:r w:rsidRPr="0058223F">
        <w:rPr>
          <w:rFonts w:ascii="Book Antiqua" w:hAnsi="Book Antiqua"/>
          <w:b/>
          <w:sz w:val="30"/>
          <w:szCs w:val="30"/>
        </w:rPr>
        <w:t>Топоров, В. В.</w:t>
      </w:r>
    </w:p>
    <w:p w14:paraId="66BDB5B5" w14:textId="77777777" w:rsidR="00E85299" w:rsidRPr="0058223F" w:rsidRDefault="00E85299" w:rsidP="00E85299">
      <w:pPr>
        <w:ind w:left="-1560" w:right="-1861" w:firstLine="426"/>
        <w:jc w:val="both"/>
        <w:rPr>
          <w:rFonts w:ascii="Book Antiqua" w:hAnsi="Book Antiqua"/>
          <w:sz w:val="30"/>
          <w:szCs w:val="30"/>
        </w:rPr>
      </w:pPr>
      <w:r w:rsidRPr="0058223F">
        <w:rPr>
          <w:rFonts w:ascii="Book Antiqua" w:hAnsi="Book Antiqua"/>
          <w:b/>
          <w:sz w:val="30"/>
          <w:szCs w:val="30"/>
        </w:rPr>
        <w:t>Пестрое колесо</w:t>
      </w:r>
      <w:r w:rsidRPr="0058223F">
        <w:rPr>
          <w:rFonts w:ascii="Book Antiqua" w:hAnsi="Book Antiqua"/>
          <w:sz w:val="30"/>
          <w:szCs w:val="30"/>
        </w:rPr>
        <w:t xml:space="preserve"> :</w:t>
      </w:r>
      <w:r w:rsidR="005B1952" w:rsidRPr="0058223F">
        <w:rPr>
          <w:rFonts w:ascii="Book Antiqua" w:hAnsi="Book Antiqua"/>
          <w:sz w:val="30"/>
          <w:szCs w:val="30"/>
        </w:rPr>
        <w:t xml:space="preserve"> сборник</w:t>
      </w:r>
      <w:r w:rsidRPr="0058223F">
        <w:rPr>
          <w:rFonts w:ascii="Book Antiqua" w:hAnsi="Book Antiqua"/>
          <w:sz w:val="30"/>
          <w:szCs w:val="30"/>
        </w:rPr>
        <w:t xml:space="preserve"> стихотворени</w:t>
      </w:r>
      <w:r w:rsidR="005B1952" w:rsidRPr="0058223F">
        <w:rPr>
          <w:rFonts w:ascii="Book Antiqua" w:hAnsi="Book Antiqua"/>
          <w:sz w:val="30"/>
          <w:szCs w:val="30"/>
        </w:rPr>
        <w:t>й</w:t>
      </w:r>
      <w:r w:rsidRPr="0058223F">
        <w:rPr>
          <w:rFonts w:ascii="Book Antiqua" w:hAnsi="Book Antiqua"/>
          <w:sz w:val="30"/>
          <w:szCs w:val="30"/>
        </w:rPr>
        <w:t xml:space="preserve"> / Василий Топоров – Колывань : Колыванская цен</w:t>
      </w:r>
      <w:r w:rsidR="004436A2">
        <w:rPr>
          <w:rFonts w:ascii="Book Antiqua" w:hAnsi="Book Antiqua"/>
          <w:sz w:val="30"/>
          <w:szCs w:val="30"/>
        </w:rPr>
        <w:t>тральная библиотека, 202</w:t>
      </w:r>
      <w:r w:rsidR="00B557DB">
        <w:rPr>
          <w:rFonts w:ascii="Book Antiqua" w:hAnsi="Book Antiqua"/>
          <w:sz w:val="30"/>
          <w:szCs w:val="30"/>
        </w:rPr>
        <w:t>2</w:t>
      </w:r>
      <w:r w:rsidR="004436A2">
        <w:rPr>
          <w:rFonts w:ascii="Book Antiqua" w:hAnsi="Book Antiqua"/>
          <w:sz w:val="30"/>
          <w:szCs w:val="30"/>
        </w:rPr>
        <w:t>. – 212</w:t>
      </w:r>
      <w:r w:rsidRPr="0058223F">
        <w:rPr>
          <w:rFonts w:ascii="Book Antiqua" w:hAnsi="Book Antiqua"/>
          <w:sz w:val="30"/>
          <w:szCs w:val="30"/>
        </w:rPr>
        <w:t xml:space="preserve"> с.</w:t>
      </w:r>
    </w:p>
    <w:p w14:paraId="16F0D678" w14:textId="77777777" w:rsidR="00E85299" w:rsidRDefault="00E85299" w:rsidP="00C36792">
      <w:pPr>
        <w:spacing w:line="276" w:lineRule="auto"/>
        <w:jc w:val="center"/>
        <w:rPr>
          <w:rFonts w:ascii="Book Antiqua" w:hAnsi="Book Antiqua"/>
          <w:sz w:val="32"/>
          <w:szCs w:val="32"/>
        </w:rPr>
      </w:pPr>
    </w:p>
    <w:p w14:paraId="30607AC8" w14:textId="77777777" w:rsidR="00E85299" w:rsidRDefault="00E85299" w:rsidP="00C36792">
      <w:pPr>
        <w:spacing w:line="276" w:lineRule="auto"/>
        <w:jc w:val="center"/>
        <w:rPr>
          <w:rFonts w:ascii="Book Antiqua" w:hAnsi="Book Antiqua"/>
          <w:sz w:val="32"/>
          <w:szCs w:val="32"/>
        </w:rPr>
      </w:pPr>
    </w:p>
    <w:p w14:paraId="0053258C" w14:textId="77777777" w:rsidR="00CF1F5F" w:rsidRPr="0011508C" w:rsidRDefault="0011508C" w:rsidP="0011508C">
      <w:pPr>
        <w:spacing w:line="276" w:lineRule="auto"/>
        <w:ind w:right="-1720"/>
        <w:jc w:val="right"/>
        <w:rPr>
          <w:rFonts w:ascii="Book Antiqua" w:hAnsi="Book Antiqua"/>
          <w:b/>
          <w:sz w:val="24"/>
          <w:szCs w:val="24"/>
        </w:rPr>
      </w:pPr>
      <w:r w:rsidRPr="0011508C">
        <w:rPr>
          <w:rFonts w:ascii="Book Antiqua" w:hAnsi="Book Antiqua"/>
          <w:b/>
          <w:sz w:val="24"/>
          <w:szCs w:val="24"/>
        </w:rPr>
        <w:t>©</w:t>
      </w:r>
      <w:r>
        <w:rPr>
          <w:rFonts w:ascii="Book Antiqua" w:hAnsi="Book Antiqua"/>
          <w:b/>
          <w:sz w:val="24"/>
          <w:szCs w:val="24"/>
        </w:rPr>
        <w:t xml:space="preserve"> </w:t>
      </w:r>
      <w:r w:rsidR="00C15379">
        <w:rPr>
          <w:rFonts w:ascii="Book Antiqua" w:hAnsi="Book Antiqua"/>
          <w:b/>
          <w:sz w:val="24"/>
          <w:szCs w:val="24"/>
        </w:rPr>
        <w:t>Топоров В.В., 2022</w:t>
      </w:r>
    </w:p>
    <w:p w14:paraId="10D42C00" w14:textId="77777777" w:rsidR="00CF1F5F" w:rsidRPr="0011508C" w:rsidRDefault="00CF1F5F" w:rsidP="00CF1F5F">
      <w:pPr>
        <w:ind w:right="-1720" w:firstLine="709"/>
        <w:jc w:val="right"/>
        <w:rPr>
          <w:rStyle w:val="text"/>
          <w:rFonts w:ascii="Book Antiqua" w:hAnsi="Book Antiqua"/>
          <w:b/>
          <w:i/>
          <w:sz w:val="24"/>
          <w:szCs w:val="24"/>
        </w:rPr>
      </w:pPr>
      <w:r w:rsidRPr="0011508C">
        <w:rPr>
          <w:rFonts w:ascii="Book Antiqua" w:hAnsi="Book Antiqua"/>
          <w:b/>
          <w:sz w:val="24"/>
          <w:szCs w:val="24"/>
        </w:rPr>
        <w:t>©</w:t>
      </w:r>
      <w:r w:rsidR="0011508C">
        <w:rPr>
          <w:rFonts w:ascii="Book Antiqua" w:hAnsi="Book Antiqua"/>
          <w:b/>
          <w:sz w:val="24"/>
          <w:szCs w:val="24"/>
        </w:rPr>
        <w:t xml:space="preserve"> </w:t>
      </w:r>
      <w:r w:rsidRPr="0011508C">
        <w:rPr>
          <w:rFonts w:ascii="Book Antiqua" w:hAnsi="Book Antiqua"/>
          <w:b/>
          <w:sz w:val="24"/>
          <w:szCs w:val="24"/>
        </w:rPr>
        <w:t>МКУ «Колыванская ЦБС», 202</w:t>
      </w:r>
      <w:r w:rsidR="00C15379">
        <w:rPr>
          <w:rFonts w:ascii="Book Antiqua" w:hAnsi="Book Antiqua"/>
          <w:b/>
          <w:sz w:val="24"/>
          <w:szCs w:val="24"/>
        </w:rPr>
        <w:t>2</w:t>
      </w:r>
    </w:p>
    <w:p w14:paraId="36A8C20F" w14:textId="77777777" w:rsidR="00E85299" w:rsidRPr="00E85299" w:rsidRDefault="00E85299" w:rsidP="00E85299">
      <w:pPr>
        <w:ind w:left="-1701" w:right="-1860" w:firstLine="567"/>
        <w:jc w:val="both"/>
        <w:rPr>
          <w:rFonts w:ascii="Book Antiqua" w:eastAsia="Times New Roman" w:hAnsi="Book Antiqua"/>
          <w:sz w:val="28"/>
          <w:szCs w:val="28"/>
        </w:rPr>
      </w:pPr>
      <w:r>
        <w:rPr>
          <w:rFonts w:ascii="Book Antiqua" w:eastAsia="Times New Roman" w:hAnsi="Book Antiqua"/>
          <w:b/>
          <w:bCs/>
          <w:sz w:val="28"/>
          <w:szCs w:val="28"/>
        </w:rPr>
        <w:lastRenderedPageBreak/>
        <w:t>Об авторе</w:t>
      </w:r>
    </w:p>
    <w:p w14:paraId="03299B4A" w14:textId="77777777" w:rsidR="00E85299" w:rsidRPr="00B23FA8" w:rsidRDefault="00E85299" w:rsidP="00B23FA8">
      <w:pPr>
        <w:ind w:left="-1134" w:right="-2145"/>
        <w:jc w:val="both"/>
        <w:rPr>
          <w:rFonts w:ascii="Book Antiqua" w:eastAsia="Times New Roman" w:hAnsi="Book Antiqua"/>
          <w:sz w:val="30"/>
          <w:szCs w:val="30"/>
        </w:rPr>
      </w:pPr>
      <w:r w:rsidRPr="00B23FA8">
        <w:rPr>
          <w:rFonts w:ascii="Book Antiqua" w:eastAsia="Times New Roman" w:hAnsi="Book Antiqua"/>
          <w:sz w:val="16"/>
          <w:szCs w:val="16"/>
        </w:rPr>
        <w:br/>
      </w:r>
      <w:r w:rsidRPr="00B23FA8">
        <w:rPr>
          <w:rFonts w:ascii="Book Antiqua" w:eastAsia="Times New Roman" w:hAnsi="Book Antiqua"/>
          <w:sz w:val="30"/>
          <w:szCs w:val="30"/>
        </w:rPr>
        <w:t xml:space="preserve">Топоров Василий Владимирович, родился 7 ноября 1947 года в </w:t>
      </w:r>
      <w:r w:rsidR="00B23FA8" w:rsidRPr="00B23FA8">
        <w:rPr>
          <w:rFonts w:eastAsia="Times New Roman"/>
          <w:noProof/>
          <w:sz w:val="30"/>
          <w:szCs w:val="30"/>
        </w:rPr>
        <w:drawing>
          <wp:anchor distT="47625" distB="47625" distL="47625" distR="47625" simplePos="0" relativeHeight="251668480" behindDoc="0" locked="0" layoutInCell="1" allowOverlap="0" wp14:anchorId="1C324632" wp14:editId="4FBBBFB5">
            <wp:simplePos x="0" y="0"/>
            <wp:positionH relativeFrom="column">
              <wp:posOffset>-969010</wp:posOffset>
            </wp:positionH>
            <wp:positionV relativeFrom="line">
              <wp:posOffset>93345</wp:posOffset>
            </wp:positionV>
            <wp:extent cx="1544320" cy="2423160"/>
            <wp:effectExtent l="0" t="0" r="0" b="0"/>
            <wp:wrapSquare wrapText="bothSides"/>
            <wp:docPr id="7" name="Рисунок 7" descr="http://infomania.ru/kolivan/blok/img/4qnsefzfq5fxi9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nfomania.ru/kolivan/blok/img/4qnsefzfq5fxi9px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1"/>
                    <a:stretch/>
                  </pic:blipFill>
                  <pic:spPr bwMode="auto">
                    <a:xfrm>
                      <a:off x="0" y="0"/>
                      <a:ext cx="154432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3FA8">
        <w:rPr>
          <w:rFonts w:ascii="Book Antiqua" w:eastAsia="Times New Roman" w:hAnsi="Book Antiqua"/>
          <w:sz w:val="30"/>
          <w:szCs w:val="30"/>
        </w:rPr>
        <w:t xml:space="preserve">селе Кошкари, Черновского района, Кировской области в многодетной крестьянской семье. </w:t>
      </w:r>
      <w:r w:rsidR="00BC7580" w:rsidRPr="00B23FA8">
        <w:rPr>
          <w:rFonts w:ascii="Book Antiqua" w:eastAsia="Times New Roman" w:hAnsi="Book Antiqua"/>
          <w:sz w:val="30"/>
          <w:szCs w:val="30"/>
        </w:rPr>
        <w:t>Был</w:t>
      </w:r>
      <w:r w:rsidRPr="00B23FA8">
        <w:rPr>
          <w:rFonts w:ascii="Book Antiqua" w:eastAsia="Times New Roman" w:hAnsi="Book Antiqua"/>
          <w:sz w:val="30"/>
          <w:szCs w:val="30"/>
        </w:rPr>
        <w:t xml:space="preserve"> последим одиннадцатым ребенком. </w:t>
      </w:r>
    </w:p>
    <w:p w14:paraId="6E3729C4" w14:textId="77777777" w:rsidR="00E85299" w:rsidRPr="00B23FA8" w:rsidRDefault="00E85299" w:rsidP="00B23FA8">
      <w:pPr>
        <w:ind w:left="-1701" w:right="-2145" w:firstLine="567"/>
        <w:jc w:val="both"/>
        <w:rPr>
          <w:rFonts w:ascii="Book Antiqua" w:eastAsia="Times New Roman" w:hAnsi="Book Antiqua"/>
          <w:sz w:val="30"/>
          <w:szCs w:val="30"/>
        </w:rPr>
      </w:pPr>
      <w:r w:rsidRPr="00B23FA8">
        <w:rPr>
          <w:rFonts w:ascii="Book Antiqua" w:eastAsia="Times New Roman" w:hAnsi="Book Antiqua"/>
          <w:sz w:val="30"/>
          <w:szCs w:val="30"/>
        </w:rPr>
        <w:t>Когда Василию Владимировичу исполнилось пять лет, в 1952 году семья переехал</w:t>
      </w:r>
      <w:r w:rsidR="00DB409B" w:rsidRPr="00B23FA8">
        <w:rPr>
          <w:rFonts w:ascii="Book Antiqua" w:eastAsia="Times New Roman" w:hAnsi="Book Antiqua"/>
          <w:sz w:val="30"/>
          <w:szCs w:val="30"/>
        </w:rPr>
        <w:t>а на постоянное место жительства</w:t>
      </w:r>
      <w:r w:rsidRPr="00B23FA8">
        <w:rPr>
          <w:rFonts w:ascii="Book Antiqua" w:eastAsia="Times New Roman" w:hAnsi="Book Antiqua"/>
          <w:sz w:val="30"/>
          <w:szCs w:val="30"/>
        </w:rPr>
        <w:t xml:space="preserve"> в село Пихтовку (в то время районный центр) Новосибирской области. Здесь прошло детство, о котором остались самые лучшие воспоминания. </w:t>
      </w:r>
    </w:p>
    <w:p w14:paraId="554A33C6" w14:textId="77777777" w:rsidR="00E85299" w:rsidRPr="00B23FA8" w:rsidRDefault="00E85299" w:rsidP="00B23FA8">
      <w:pPr>
        <w:ind w:left="-1701" w:right="-2145" w:firstLine="567"/>
        <w:jc w:val="both"/>
        <w:rPr>
          <w:rFonts w:ascii="Book Antiqua" w:eastAsia="Times New Roman" w:hAnsi="Book Antiqua"/>
          <w:sz w:val="30"/>
          <w:szCs w:val="30"/>
        </w:rPr>
      </w:pPr>
      <w:r w:rsidRPr="00B23FA8">
        <w:rPr>
          <w:rFonts w:ascii="Book Antiqua" w:eastAsia="Times New Roman" w:hAnsi="Book Antiqua"/>
          <w:sz w:val="30"/>
          <w:szCs w:val="30"/>
        </w:rPr>
        <w:t>В 1955 году Василий Владимирович пошел в первый класс Пихтовской средней школы. Окончив девять классов, стал работать на железной дороге, продолжая учиться в вечерней школе, которую закончил в 1966 году. В этом же году был призван в ряды Советской Армии. Служил на острове Сахалин. Демобилизовался в 1969 году. Учился в Бердском профтехучилище, окончил в 1972 году. За все время сменил много занятий. Работал разнорабочим, слесарем, строителем, пчеловодом, страховым агентом, пожарным. Писать Василий Владимирович начал давно, сначала стихи, потом прозу. Первые свои рассказы начал печатать в районных газетах г.Тогучина и р.п.Колывани. Были публикации в литературной газете «Новосибирск – литературный». Первая детская книга «Сыщики из Кедрового Бора» была издана в 2006 году Новосибирским книжным издательством, которая находится в фондах МКУ «Колыванская ЦБС». В 2020 году у Василия Владимировича вышла и размещена в электронном формате на сайте Колыванской центральной библиотеки повесть  «Шурка Малышев – путешественник», в 2021 году сборник стихов «Пестрое колесо».</w:t>
      </w:r>
    </w:p>
    <w:p w14:paraId="1AB10F2B" w14:textId="77777777" w:rsidR="00E85299" w:rsidRPr="00B23FA8" w:rsidRDefault="00E85299" w:rsidP="00B23FA8">
      <w:pPr>
        <w:ind w:left="-1701" w:right="-2145" w:firstLine="567"/>
        <w:jc w:val="both"/>
        <w:rPr>
          <w:rFonts w:ascii="Book Antiqua" w:eastAsia="Times New Roman" w:hAnsi="Book Antiqua"/>
          <w:sz w:val="30"/>
          <w:szCs w:val="30"/>
        </w:rPr>
      </w:pPr>
      <w:r w:rsidRPr="00B23FA8">
        <w:rPr>
          <w:rFonts w:ascii="Book Antiqua" w:eastAsia="Times New Roman" w:hAnsi="Book Antiqua"/>
          <w:sz w:val="30"/>
          <w:szCs w:val="30"/>
        </w:rPr>
        <w:t xml:space="preserve"> В настоящее время Василий Владимирович проживает в селе Пихтовка, у него уже взрослый сын Александр. Братья и сестра Василия Владимировича живут в разных местах: в Новосибирске, Ульяновске, Кирове, Москве. </w:t>
      </w:r>
    </w:p>
    <w:p w14:paraId="159FAF1A" w14:textId="77777777" w:rsidR="00E85299" w:rsidRPr="00B23FA8" w:rsidRDefault="00DB409B" w:rsidP="00B23FA8">
      <w:pPr>
        <w:ind w:left="-1701" w:right="-2145" w:firstLine="567"/>
        <w:jc w:val="both"/>
        <w:rPr>
          <w:rFonts w:ascii="Book Antiqua" w:eastAsia="Times New Roman" w:hAnsi="Book Antiqua"/>
          <w:sz w:val="30"/>
          <w:szCs w:val="30"/>
        </w:rPr>
      </w:pPr>
      <w:r w:rsidRPr="00B23FA8">
        <w:rPr>
          <w:rFonts w:ascii="Book Antiqua" w:eastAsia="Times New Roman" w:hAnsi="Book Antiqua"/>
          <w:sz w:val="30"/>
          <w:szCs w:val="30"/>
        </w:rPr>
        <w:t>Л</w:t>
      </w:r>
      <w:r w:rsidR="00E85299" w:rsidRPr="00B23FA8">
        <w:rPr>
          <w:rFonts w:ascii="Book Antiqua" w:eastAsia="Times New Roman" w:hAnsi="Book Antiqua"/>
          <w:sz w:val="30"/>
          <w:szCs w:val="30"/>
        </w:rPr>
        <w:t xml:space="preserve">юбовь к людям и родным местам чувствуется, когда читаешь книги автора. </w:t>
      </w:r>
    </w:p>
    <w:p w14:paraId="2A0D410D" w14:textId="77777777" w:rsidR="00E85299" w:rsidRPr="00B23FA8" w:rsidRDefault="00E85299" w:rsidP="00E85299">
      <w:pPr>
        <w:ind w:left="-1701" w:right="-1860" w:firstLine="567"/>
        <w:jc w:val="both"/>
        <w:rPr>
          <w:rFonts w:ascii="Book Antiqua" w:eastAsia="Times New Roman" w:hAnsi="Book Antiqua"/>
          <w:sz w:val="16"/>
          <w:szCs w:val="16"/>
        </w:rPr>
      </w:pPr>
    </w:p>
    <w:p w14:paraId="598569EF" w14:textId="77777777" w:rsidR="00E85299" w:rsidRPr="00E85299" w:rsidRDefault="00E85299" w:rsidP="00E85299">
      <w:pPr>
        <w:ind w:left="-1701" w:right="-1860" w:firstLine="567"/>
        <w:jc w:val="right"/>
        <w:rPr>
          <w:rFonts w:ascii="Book Antiqua" w:eastAsia="Times New Roman" w:hAnsi="Book Antiqua"/>
          <w:i/>
          <w:sz w:val="28"/>
          <w:szCs w:val="28"/>
        </w:rPr>
      </w:pPr>
      <w:r w:rsidRPr="00E85299">
        <w:rPr>
          <w:rFonts w:ascii="Book Antiqua" w:eastAsia="Times New Roman" w:hAnsi="Book Antiqua"/>
          <w:i/>
          <w:sz w:val="28"/>
          <w:szCs w:val="28"/>
        </w:rPr>
        <w:t xml:space="preserve"> Библиотекари Пихтовской сельской библиотеки: Наталья Валерьевна Хохлова, Зоя Михайловна Хромченко</w:t>
      </w:r>
    </w:p>
    <w:p w14:paraId="6E3DEA56" w14:textId="77777777" w:rsidR="00FB5A6E" w:rsidRPr="00F55982" w:rsidRDefault="0068207E" w:rsidP="00FC4E74">
      <w:pPr>
        <w:pStyle w:val="2"/>
        <w:spacing w:before="0" w:line="22" w:lineRule="atLeast"/>
        <w:rPr>
          <w:rFonts w:ascii="Book Antiqua" w:hAnsi="Book Antiqua"/>
          <w:color w:val="auto"/>
          <w:sz w:val="32"/>
          <w:szCs w:val="32"/>
        </w:rPr>
      </w:pPr>
      <w:bookmarkStart w:id="0" w:name="_Toc91164362"/>
      <w:r w:rsidRPr="00F55982">
        <w:rPr>
          <w:rFonts w:ascii="Book Antiqua" w:hAnsi="Book Antiqua"/>
          <w:color w:val="auto"/>
          <w:sz w:val="32"/>
          <w:szCs w:val="32"/>
        </w:rPr>
        <w:lastRenderedPageBreak/>
        <w:t>ВИРТУАЛЬНЫЙ</w:t>
      </w:r>
      <w:r w:rsidR="00245CFF" w:rsidRPr="00F55982">
        <w:rPr>
          <w:rFonts w:ascii="Book Antiqua" w:hAnsi="Book Antiqua"/>
          <w:color w:val="auto"/>
          <w:sz w:val="32"/>
          <w:szCs w:val="32"/>
        </w:rPr>
        <w:t xml:space="preserve"> </w:t>
      </w:r>
      <w:r w:rsidRPr="00F55982">
        <w:rPr>
          <w:rFonts w:ascii="Book Antiqua" w:hAnsi="Book Antiqua"/>
          <w:color w:val="auto"/>
          <w:sz w:val="32"/>
          <w:szCs w:val="32"/>
        </w:rPr>
        <w:t>МАЛЬЧИК</w:t>
      </w:r>
      <w:bookmarkEnd w:id="0"/>
    </w:p>
    <w:p w14:paraId="5853D063" w14:textId="77777777" w:rsidR="00345AA7" w:rsidRPr="00F55982" w:rsidRDefault="00345AA7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26E5C94" w14:textId="77777777" w:rsidR="00FB5A6E" w:rsidRPr="00F55982" w:rsidRDefault="0068207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К </w:t>
      </w:r>
      <w:r w:rsidR="00345AA7" w:rsidRPr="00F55982">
        <w:rPr>
          <w:rFonts w:ascii="Book Antiqua" w:hAnsi="Book Antiqua"/>
          <w:sz w:val="32"/>
          <w:szCs w:val="32"/>
        </w:rPr>
        <w:t>компьютеру мальчик прирос</w:t>
      </w:r>
      <w:r w:rsidRPr="00F55982">
        <w:rPr>
          <w:rFonts w:ascii="Book Antiqua" w:hAnsi="Book Antiqua"/>
          <w:sz w:val="32"/>
          <w:szCs w:val="32"/>
        </w:rPr>
        <w:t>,</w:t>
      </w:r>
    </w:p>
    <w:p w14:paraId="7EE261D8" w14:textId="77777777" w:rsidR="00FB5A6E" w:rsidRPr="00F55982" w:rsidRDefault="0068207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К этой штуке современной,</w:t>
      </w:r>
    </w:p>
    <w:p w14:paraId="4DD091A1" w14:textId="77777777" w:rsidR="00275A2C" w:rsidRPr="00F55982" w:rsidRDefault="0068207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Что совсем не видит жизни</w:t>
      </w:r>
      <w:r w:rsidR="00275A2C" w:rsidRPr="00F55982">
        <w:rPr>
          <w:rFonts w:ascii="Book Antiqua" w:hAnsi="Book Antiqua"/>
          <w:sz w:val="32"/>
          <w:szCs w:val="32"/>
        </w:rPr>
        <w:t xml:space="preserve"> б</w:t>
      </w:r>
      <w:r w:rsidRPr="00F55982">
        <w:rPr>
          <w:rFonts w:ascii="Book Antiqua" w:hAnsi="Book Antiqua"/>
          <w:sz w:val="32"/>
          <w:szCs w:val="32"/>
        </w:rPr>
        <w:t>ренной</w:t>
      </w:r>
    </w:p>
    <w:p w14:paraId="556FB88F" w14:textId="77777777" w:rsidR="00FB5A6E" w:rsidRPr="00F55982" w:rsidRDefault="00275A2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Этот юный </w:t>
      </w:r>
      <w:r w:rsidR="00F76344" w:rsidRPr="00F55982">
        <w:rPr>
          <w:rFonts w:ascii="Book Antiqua" w:hAnsi="Book Antiqua"/>
          <w:sz w:val="32"/>
          <w:szCs w:val="32"/>
        </w:rPr>
        <w:t>ортодокс</w:t>
      </w:r>
      <w:r w:rsidR="0068207E" w:rsidRPr="00F55982">
        <w:rPr>
          <w:rFonts w:ascii="Book Antiqua" w:hAnsi="Book Antiqua"/>
          <w:sz w:val="32"/>
          <w:szCs w:val="32"/>
        </w:rPr>
        <w:t>.</w:t>
      </w:r>
    </w:p>
    <w:p w14:paraId="3A083571" w14:textId="77777777" w:rsidR="00345AA7" w:rsidRPr="00F55982" w:rsidRDefault="00345AA7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7F714AD" w14:textId="77777777" w:rsidR="00345AA7" w:rsidRPr="00F55982" w:rsidRDefault="00345AA7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ичего теп</w:t>
      </w:r>
      <w:r w:rsidR="0068207E" w:rsidRPr="00F55982">
        <w:rPr>
          <w:rFonts w:ascii="Book Antiqua" w:hAnsi="Book Antiqua"/>
          <w:sz w:val="32"/>
          <w:szCs w:val="32"/>
        </w:rPr>
        <w:t xml:space="preserve">ерь кругом </w:t>
      </w:r>
    </w:p>
    <w:p w14:paraId="0CE12EE1" w14:textId="77777777" w:rsidR="00345AA7" w:rsidRPr="00F55982" w:rsidRDefault="0068207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Его больше не колышет. </w:t>
      </w:r>
    </w:p>
    <w:p w14:paraId="35D03525" w14:textId="77777777" w:rsidR="00345AA7" w:rsidRPr="00F55982" w:rsidRDefault="00345AA7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иртуальной жизнью этот </w:t>
      </w:r>
      <w:r w:rsidR="003C7560">
        <w:rPr>
          <w:rFonts w:ascii="Book Antiqua" w:hAnsi="Book Antiqua"/>
          <w:sz w:val="32"/>
          <w:szCs w:val="32"/>
        </w:rPr>
        <w:t>«</w:t>
      </w:r>
      <w:r w:rsidRPr="00F55982">
        <w:rPr>
          <w:rFonts w:ascii="Book Antiqua" w:hAnsi="Book Antiqua"/>
          <w:sz w:val="32"/>
          <w:szCs w:val="32"/>
        </w:rPr>
        <w:t>гном</w:t>
      </w:r>
      <w:r w:rsidR="003C7560">
        <w:rPr>
          <w:rFonts w:ascii="Book Antiqua" w:hAnsi="Book Antiqua"/>
          <w:sz w:val="32"/>
          <w:szCs w:val="32"/>
        </w:rPr>
        <w:t>»</w:t>
      </w:r>
      <w:r w:rsidR="00AC7A09" w:rsidRPr="00F55982">
        <w:rPr>
          <w:rFonts w:ascii="Book Antiqua" w:hAnsi="Book Antiqua"/>
          <w:sz w:val="32"/>
          <w:szCs w:val="32"/>
        </w:rPr>
        <w:t xml:space="preserve"> </w:t>
      </w:r>
    </w:p>
    <w:p w14:paraId="0F93AA41" w14:textId="77777777" w:rsidR="00FB5A6E" w:rsidRPr="00F55982" w:rsidRDefault="0068207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 живёт</w:t>
      </w:r>
      <w:r w:rsidR="002B3140">
        <w:rPr>
          <w:rFonts w:ascii="Book Antiqua" w:hAnsi="Book Antiqua"/>
          <w:sz w:val="32"/>
          <w:szCs w:val="32"/>
        </w:rPr>
        <w:t>,</w:t>
      </w:r>
      <w:r w:rsidRPr="00F55982">
        <w:rPr>
          <w:rFonts w:ascii="Book Antiqua" w:hAnsi="Book Antiqua"/>
          <w:sz w:val="32"/>
          <w:szCs w:val="32"/>
        </w:rPr>
        <w:t xml:space="preserve"> и дыши</w:t>
      </w:r>
      <w:r w:rsidR="00345AA7" w:rsidRPr="00F55982">
        <w:rPr>
          <w:rFonts w:ascii="Book Antiqua" w:hAnsi="Book Antiqua"/>
          <w:sz w:val="32"/>
          <w:szCs w:val="32"/>
        </w:rPr>
        <w:t>т</w:t>
      </w:r>
      <w:r w:rsidRPr="00F55982">
        <w:rPr>
          <w:rFonts w:ascii="Book Antiqua" w:hAnsi="Book Antiqua"/>
          <w:sz w:val="32"/>
          <w:szCs w:val="32"/>
        </w:rPr>
        <w:t>.</w:t>
      </w:r>
    </w:p>
    <w:p w14:paraId="2EF742FA" w14:textId="77777777" w:rsidR="00345AA7" w:rsidRPr="00F55982" w:rsidRDefault="00345AA7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ED12F9C" w14:textId="77777777" w:rsidR="00345AA7" w:rsidRPr="00F55982" w:rsidRDefault="0068207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Там </w:t>
      </w:r>
      <w:r w:rsidR="003C7560">
        <w:rPr>
          <w:rFonts w:ascii="Book Antiqua" w:hAnsi="Book Antiqua"/>
          <w:sz w:val="32"/>
          <w:szCs w:val="32"/>
        </w:rPr>
        <w:t>«</w:t>
      </w:r>
      <w:r w:rsidRPr="00F55982">
        <w:rPr>
          <w:rFonts w:ascii="Book Antiqua" w:hAnsi="Book Antiqua"/>
          <w:sz w:val="32"/>
          <w:szCs w:val="32"/>
        </w:rPr>
        <w:t>стрелялки и страшилки</w:t>
      </w:r>
      <w:r w:rsidR="003C7560">
        <w:rPr>
          <w:rFonts w:ascii="Book Antiqua" w:hAnsi="Book Antiqua"/>
          <w:sz w:val="32"/>
          <w:szCs w:val="32"/>
        </w:rPr>
        <w:t>»</w:t>
      </w:r>
      <w:r w:rsidRPr="00F55982">
        <w:rPr>
          <w:rFonts w:ascii="Book Antiqua" w:hAnsi="Book Antiqua"/>
          <w:sz w:val="32"/>
          <w:szCs w:val="32"/>
        </w:rPr>
        <w:t>,</w:t>
      </w:r>
    </w:p>
    <w:p w14:paraId="1A1C55C1" w14:textId="77777777" w:rsidR="00345AA7" w:rsidRPr="00F55982" w:rsidRDefault="00345AA7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</w:t>
      </w:r>
      <w:r w:rsidR="0068207E" w:rsidRPr="00F55982">
        <w:rPr>
          <w:rFonts w:ascii="Book Antiqua" w:hAnsi="Book Antiqua"/>
          <w:sz w:val="32"/>
          <w:szCs w:val="32"/>
        </w:rPr>
        <w:t xml:space="preserve"> </w:t>
      </w:r>
      <w:r w:rsidR="00275A2C" w:rsidRPr="00F55982">
        <w:rPr>
          <w:rFonts w:ascii="Book Antiqua" w:hAnsi="Book Antiqua"/>
          <w:sz w:val="32"/>
          <w:szCs w:val="32"/>
        </w:rPr>
        <w:t>прочая</w:t>
      </w:r>
      <w:r w:rsidRPr="00F55982">
        <w:rPr>
          <w:rFonts w:ascii="Book Antiqua" w:hAnsi="Book Antiqua"/>
          <w:sz w:val="32"/>
          <w:szCs w:val="32"/>
        </w:rPr>
        <w:t xml:space="preserve"> </w:t>
      </w:r>
      <w:r w:rsidR="003C7560">
        <w:rPr>
          <w:rFonts w:ascii="Book Antiqua" w:hAnsi="Book Antiqua"/>
          <w:sz w:val="32"/>
          <w:szCs w:val="32"/>
        </w:rPr>
        <w:t>«</w:t>
      </w:r>
      <w:r w:rsidR="0068207E" w:rsidRPr="00F55982">
        <w:rPr>
          <w:rFonts w:ascii="Book Antiqua" w:hAnsi="Book Antiqua"/>
          <w:sz w:val="32"/>
          <w:szCs w:val="32"/>
        </w:rPr>
        <w:t>белиб</w:t>
      </w:r>
      <w:r w:rsidRPr="00F55982">
        <w:rPr>
          <w:rFonts w:ascii="Book Antiqua" w:hAnsi="Book Antiqua"/>
          <w:sz w:val="32"/>
          <w:szCs w:val="32"/>
        </w:rPr>
        <w:t>е</w:t>
      </w:r>
      <w:r w:rsidR="0068207E" w:rsidRPr="00F55982">
        <w:rPr>
          <w:rFonts w:ascii="Book Antiqua" w:hAnsi="Book Antiqua"/>
          <w:sz w:val="32"/>
          <w:szCs w:val="32"/>
        </w:rPr>
        <w:t>рда</w:t>
      </w:r>
      <w:r w:rsidR="003C7560">
        <w:rPr>
          <w:rFonts w:ascii="Book Antiqua" w:hAnsi="Book Antiqua"/>
          <w:sz w:val="32"/>
          <w:szCs w:val="32"/>
        </w:rPr>
        <w:t>»</w:t>
      </w:r>
      <w:r w:rsidR="0068207E" w:rsidRPr="00F55982">
        <w:rPr>
          <w:rFonts w:ascii="Book Antiqua" w:hAnsi="Book Antiqua"/>
          <w:sz w:val="32"/>
          <w:szCs w:val="32"/>
        </w:rPr>
        <w:t xml:space="preserve">, </w:t>
      </w:r>
    </w:p>
    <w:p w14:paraId="4C129E09" w14:textId="77777777" w:rsidR="00345AA7" w:rsidRPr="00F55982" w:rsidRDefault="0068207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у</w:t>
      </w:r>
      <w:r w:rsidR="00345AA7" w:rsidRPr="00F55982">
        <w:rPr>
          <w:rFonts w:ascii="Book Antiqua" w:hAnsi="Book Antiqua"/>
          <w:sz w:val="32"/>
          <w:szCs w:val="32"/>
        </w:rPr>
        <w:t>,</w:t>
      </w:r>
      <w:r w:rsidRPr="00F55982">
        <w:rPr>
          <w:rFonts w:ascii="Book Antiqua" w:hAnsi="Book Antiqua"/>
          <w:sz w:val="32"/>
          <w:szCs w:val="32"/>
        </w:rPr>
        <w:t xml:space="preserve"> в общем - чушь и ерунда, </w:t>
      </w:r>
    </w:p>
    <w:p w14:paraId="01459FB5" w14:textId="77777777" w:rsidR="00275A2C" w:rsidRPr="00F55982" w:rsidRDefault="00345AA7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Не для умственной </w:t>
      </w:r>
      <w:r w:rsidR="003C7560">
        <w:rPr>
          <w:rFonts w:ascii="Book Antiqua" w:hAnsi="Book Antiqua"/>
          <w:sz w:val="32"/>
          <w:szCs w:val="32"/>
        </w:rPr>
        <w:t>«</w:t>
      </w:r>
      <w:r w:rsidR="00275A2C" w:rsidRPr="00F55982">
        <w:rPr>
          <w:rFonts w:ascii="Book Antiqua" w:hAnsi="Book Antiqua"/>
          <w:sz w:val="32"/>
          <w:szCs w:val="32"/>
        </w:rPr>
        <w:t>копилки</w:t>
      </w:r>
      <w:r w:rsidR="003C7560">
        <w:rPr>
          <w:rFonts w:ascii="Book Antiqua" w:hAnsi="Book Antiqua"/>
          <w:sz w:val="32"/>
          <w:szCs w:val="32"/>
        </w:rPr>
        <w:t>»</w:t>
      </w:r>
      <w:r w:rsidR="00275A2C" w:rsidRPr="00F55982">
        <w:rPr>
          <w:rFonts w:ascii="Book Antiqua" w:hAnsi="Book Antiqua"/>
          <w:sz w:val="32"/>
          <w:szCs w:val="32"/>
        </w:rPr>
        <w:t>.</w:t>
      </w:r>
    </w:p>
    <w:p w14:paraId="670C8D76" w14:textId="77777777" w:rsidR="00275A2C" w:rsidRPr="00F55982" w:rsidRDefault="00275A2C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79BD63C" w14:textId="77777777" w:rsidR="00345AA7" w:rsidRPr="00F55982" w:rsidRDefault="00275A2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Ему встать бы</w:t>
      </w:r>
      <w:r w:rsidR="00345AA7" w:rsidRPr="00F55982">
        <w:rPr>
          <w:rFonts w:ascii="Book Antiqua" w:hAnsi="Book Antiqua"/>
          <w:sz w:val="32"/>
          <w:szCs w:val="32"/>
        </w:rPr>
        <w:t>,</w:t>
      </w:r>
      <w:r w:rsidRPr="00F55982">
        <w:rPr>
          <w:rFonts w:ascii="Book Antiqua" w:hAnsi="Book Antiqua"/>
          <w:sz w:val="32"/>
          <w:szCs w:val="32"/>
        </w:rPr>
        <w:t xml:space="preserve"> </w:t>
      </w:r>
      <w:r w:rsidR="00345AA7" w:rsidRPr="00F55982">
        <w:rPr>
          <w:rFonts w:ascii="Book Antiqua" w:hAnsi="Book Antiqua"/>
          <w:sz w:val="32"/>
          <w:szCs w:val="32"/>
        </w:rPr>
        <w:t>лихо вып</w:t>
      </w:r>
      <w:r w:rsidR="0068207E" w:rsidRPr="00F55982">
        <w:rPr>
          <w:rFonts w:ascii="Book Antiqua" w:hAnsi="Book Antiqua"/>
          <w:sz w:val="32"/>
          <w:szCs w:val="32"/>
        </w:rPr>
        <w:t xml:space="preserve">рыгнуть в окно, </w:t>
      </w:r>
    </w:p>
    <w:p w14:paraId="6076B674" w14:textId="77777777" w:rsidR="00F76344" w:rsidRPr="00F55982" w:rsidRDefault="0068207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робежаться, порезвиться,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даже</w:t>
      </w:r>
      <w:r w:rsidR="009D5F10" w:rsidRPr="00F55982">
        <w:rPr>
          <w:rFonts w:ascii="Book Antiqua" w:hAnsi="Book Antiqua"/>
          <w:sz w:val="32"/>
          <w:szCs w:val="32"/>
        </w:rPr>
        <w:t xml:space="preserve"> </w:t>
      </w:r>
    </w:p>
    <w:p w14:paraId="4542673E" w14:textId="77777777" w:rsidR="00345AA7" w:rsidRPr="00F55982" w:rsidRDefault="000C38B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        </w:t>
      </w:r>
      <w:r w:rsidR="002B3140">
        <w:rPr>
          <w:rFonts w:ascii="Book Antiqua" w:hAnsi="Book Antiqua"/>
          <w:sz w:val="32"/>
          <w:szCs w:val="32"/>
        </w:rPr>
        <w:t xml:space="preserve">          </w:t>
      </w:r>
      <w:r w:rsidRPr="00F55982">
        <w:rPr>
          <w:rFonts w:ascii="Book Antiqua" w:hAnsi="Book Antiqua"/>
          <w:sz w:val="32"/>
          <w:szCs w:val="32"/>
        </w:rPr>
        <w:t xml:space="preserve">  </w:t>
      </w:r>
      <w:r w:rsidR="00E5312C" w:rsidRPr="00F55982">
        <w:rPr>
          <w:rFonts w:ascii="Book Antiqua" w:hAnsi="Book Antiqua"/>
          <w:sz w:val="32"/>
          <w:szCs w:val="32"/>
        </w:rPr>
        <w:t xml:space="preserve">и </w:t>
      </w:r>
      <w:r w:rsidR="0068207E" w:rsidRPr="00F55982">
        <w:rPr>
          <w:rFonts w:ascii="Book Antiqua" w:hAnsi="Book Antiqua"/>
          <w:sz w:val="32"/>
          <w:szCs w:val="32"/>
        </w:rPr>
        <w:t>подраться,</w:t>
      </w:r>
      <w:r w:rsidR="00E5312C" w:rsidRPr="00F55982">
        <w:rPr>
          <w:rFonts w:ascii="Book Antiqua" w:hAnsi="Book Antiqua"/>
          <w:sz w:val="32"/>
          <w:szCs w:val="32"/>
        </w:rPr>
        <w:t xml:space="preserve"> </w:t>
      </w:r>
      <w:r w:rsidR="0068207E" w:rsidRPr="00F55982">
        <w:rPr>
          <w:rFonts w:ascii="Book Antiqua" w:hAnsi="Book Antiqua"/>
          <w:sz w:val="32"/>
          <w:szCs w:val="32"/>
        </w:rPr>
        <w:t>-</w:t>
      </w:r>
    </w:p>
    <w:p w14:paraId="1F7F8CF8" w14:textId="77777777" w:rsidR="00345AA7" w:rsidRPr="00F55982" w:rsidRDefault="00345AA7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олько, вот, н</w:t>
      </w:r>
      <w:r w:rsidR="0068207E" w:rsidRPr="00F55982">
        <w:rPr>
          <w:rFonts w:ascii="Book Antiqua" w:hAnsi="Book Antiqua"/>
          <w:sz w:val="32"/>
          <w:szCs w:val="32"/>
        </w:rPr>
        <w:t xml:space="preserve">е оторваться </w:t>
      </w:r>
    </w:p>
    <w:p w14:paraId="7B4FB898" w14:textId="77777777" w:rsidR="00FB5A6E" w:rsidRPr="00F55982" w:rsidRDefault="00345AA7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От виртуального </w:t>
      </w:r>
      <w:r w:rsidR="003C7560">
        <w:rPr>
          <w:rFonts w:ascii="Book Antiqua" w:hAnsi="Book Antiqua"/>
          <w:sz w:val="32"/>
          <w:szCs w:val="32"/>
        </w:rPr>
        <w:t>«</w:t>
      </w:r>
      <w:r w:rsidRPr="00F55982">
        <w:rPr>
          <w:rFonts w:ascii="Book Antiqua" w:hAnsi="Book Antiqua"/>
          <w:sz w:val="32"/>
          <w:szCs w:val="32"/>
        </w:rPr>
        <w:t>кино</w:t>
      </w:r>
      <w:r w:rsidR="003C7560">
        <w:rPr>
          <w:rFonts w:ascii="Book Antiqua" w:hAnsi="Book Antiqua"/>
          <w:sz w:val="32"/>
          <w:szCs w:val="32"/>
        </w:rPr>
        <w:t>»</w:t>
      </w:r>
      <w:r w:rsidR="0068207E" w:rsidRPr="00F55982">
        <w:rPr>
          <w:rFonts w:ascii="Book Antiqua" w:hAnsi="Book Antiqua"/>
          <w:sz w:val="32"/>
          <w:szCs w:val="32"/>
        </w:rPr>
        <w:t>.</w:t>
      </w:r>
    </w:p>
    <w:p w14:paraId="3C698965" w14:textId="77777777" w:rsidR="00275A2C" w:rsidRPr="00F55982" w:rsidRDefault="00275A2C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7C8AA01" w14:textId="77777777" w:rsidR="00FB5A6E" w:rsidRPr="00F55982" w:rsidRDefault="0068207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а дворе же солнце светит,</w:t>
      </w:r>
    </w:p>
    <w:p w14:paraId="282EB8B0" w14:textId="77777777" w:rsidR="00FB5A6E" w:rsidRPr="00F55982" w:rsidRDefault="00345AA7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Ш</w:t>
      </w:r>
      <w:r w:rsidR="0068207E" w:rsidRPr="00F55982">
        <w:rPr>
          <w:rFonts w:ascii="Book Antiqua" w:hAnsi="Book Antiqua"/>
          <w:sz w:val="32"/>
          <w:szCs w:val="32"/>
        </w:rPr>
        <w:t>ум, возня, ребячий крик,</w:t>
      </w:r>
    </w:p>
    <w:p w14:paraId="237006FD" w14:textId="77777777" w:rsidR="00FB5A6E" w:rsidRPr="00F55982" w:rsidRDefault="00345AA7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ичего милее нет н</w:t>
      </w:r>
      <w:r w:rsidR="0068207E" w:rsidRPr="00F55982">
        <w:rPr>
          <w:rFonts w:ascii="Book Antiqua" w:hAnsi="Book Antiqua"/>
          <w:sz w:val="32"/>
          <w:szCs w:val="32"/>
        </w:rPr>
        <w:t>а свете,</w:t>
      </w:r>
    </w:p>
    <w:p w14:paraId="1BC8E397" w14:textId="77777777" w:rsidR="002B3140" w:rsidRDefault="0068207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Только </w:t>
      </w:r>
      <w:r w:rsidR="00345AA7" w:rsidRPr="00F55982">
        <w:rPr>
          <w:rFonts w:ascii="Book Antiqua" w:hAnsi="Book Antiqua"/>
          <w:sz w:val="32"/>
          <w:szCs w:val="32"/>
        </w:rPr>
        <w:t xml:space="preserve">он себе сидит </w:t>
      </w:r>
      <w:r w:rsidR="002B3140">
        <w:rPr>
          <w:rFonts w:ascii="Book Antiqua" w:hAnsi="Book Antiqua"/>
          <w:sz w:val="32"/>
          <w:szCs w:val="32"/>
        </w:rPr>
        <w:t>–</w:t>
      </w:r>
      <w:r w:rsidR="00345AA7" w:rsidRPr="00F55982">
        <w:rPr>
          <w:rFonts w:ascii="Book Antiqua" w:hAnsi="Book Antiqua"/>
          <w:sz w:val="32"/>
          <w:szCs w:val="32"/>
        </w:rPr>
        <w:t xml:space="preserve"> </w:t>
      </w:r>
    </w:p>
    <w:p w14:paraId="04CFDCDE" w14:textId="77777777" w:rsidR="0068207E" w:rsidRPr="00F55982" w:rsidRDefault="00345AA7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этот маленький </w:t>
      </w:r>
      <w:r w:rsidR="003C7560">
        <w:rPr>
          <w:rFonts w:ascii="Book Antiqua" w:hAnsi="Book Antiqua"/>
          <w:sz w:val="32"/>
          <w:szCs w:val="32"/>
        </w:rPr>
        <w:t>«</w:t>
      </w:r>
      <w:r w:rsidR="0068207E" w:rsidRPr="00F55982">
        <w:rPr>
          <w:rFonts w:ascii="Book Antiqua" w:hAnsi="Book Antiqua"/>
          <w:sz w:val="32"/>
          <w:szCs w:val="32"/>
        </w:rPr>
        <w:t>старик</w:t>
      </w:r>
      <w:r w:rsidR="003C7560">
        <w:rPr>
          <w:rFonts w:ascii="Book Antiqua" w:hAnsi="Book Antiqua"/>
          <w:sz w:val="32"/>
          <w:szCs w:val="32"/>
        </w:rPr>
        <w:t>»</w:t>
      </w:r>
      <w:r w:rsidR="0085411B" w:rsidRPr="00F55982">
        <w:rPr>
          <w:rFonts w:ascii="Book Antiqua" w:hAnsi="Book Antiqua"/>
          <w:sz w:val="32"/>
          <w:szCs w:val="32"/>
        </w:rPr>
        <w:t>.</w:t>
      </w:r>
    </w:p>
    <w:p w14:paraId="3558EF4A" w14:textId="77777777" w:rsidR="009D5F10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FE0BE07" w14:textId="77777777" w:rsidR="009D5F10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BE6EBB5" w14:textId="77777777" w:rsidR="009D5F10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4ED5E70" w14:textId="77777777" w:rsidR="00FC4E74" w:rsidRDefault="00FC4E74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14CC6CD" w14:textId="77777777" w:rsidR="00FC4E74" w:rsidRDefault="00FC4E74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97397B0" w14:textId="77777777" w:rsidR="00FC4E74" w:rsidRDefault="00FC4E74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28F2663" w14:textId="77777777" w:rsidR="00FC4E74" w:rsidRPr="00F55982" w:rsidRDefault="00FC4E74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8C06994" w14:textId="77777777" w:rsidR="00134406" w:rsidRPr="00F55982" w:rsidRDefault="00134406" w:rsidP="00FC4E74">
      <w:pPr>
        <w:pStyle w:val="2"/>
        <w:spacing w:before="0" w:line="22" w:lineRule="atLeast"/>
        <w:rPr>
          <w:rFonts w:ascii="Book Antiqua" w:hAnsi="Book Antiqua"/>
          <w:color w:val="auto"/>
          <w:sz w:val="32"/>
          <w:szCs w:val="32"/>
        </w:rPr>
      </w:pPr>
      <w:bookmarkStart w:id="1" w:name="_Toc91164363"/>
      <w:r w:rsidRPr="00F55982">
        <w:rPr>
          <w:rFonts w:ascii="Book Antiqua" w:hAnsi="Book Antiqua"/>
          <w:color w:val="auto"/>
          <w:sz w:val="32"/>
          <w:szCs w:val="32"/>
        </w:rPr>
        <w:lastRenderedPageBreak/>
        <w:t>СОСЕД</w:t>
      </w:r>
      <w:r w:rsidR="00245CFF" w:rsidRPr="00F55982">
        <w:rPr>
          <w:rFonts w:ascii="Book Antiqua" w:hAnsi="Book Antiqua"/>
          <w:color w:val="auto"/>
          <w:sz w:val="32"/>
          <w:szCs w:val="32"/>
        </w:rPr>
        <w:t xml:space="preserve"> </w:t>
      </w:r>
      <w:r w:rsidRPr="00F55982">
        <w:rPr>
          <w:rFonts w:ascii="Book Antiqua" w:hAnsi="Book Antiqua"/>
          <w:color w:val="auto"/>
          <w:sz w:val="32"/>
          <w:szCs w:val="32"/>
        </w:rPr>
        <w:t>КУПИЛ</w:t>
      </w:r>
      <w:r w:rsidR="00245CFF" w:rsidRPr="00F55982">
        <w:rPr>
          <w:rFonts w:ascii="Book Antiqua" w:hAnsi="Book Antiqua"/>
          <w:color w:val="auto"/>
          <w:sz w:val="32"/>
          <w:szCs w:val="32"/>
        </w:rPr>
        <w:t xml:space="preserve"> </w:t>
      </w:r>
      <w:r w:rsidRPr="00F55982">
        <w:rPr>
          <w:rFonts w:ascii="Book Antiqua" w:hAnsi="Book Antiqua"/>
          <w:color w:val="auto"/>
          <w:sz w:val="32"/>
          <w:szCs w:val="32"/>
        </w:rPr>
        <w:t>МАШИНУ</w:t>
      </w:r>
      <w:bookmarkEnd w:id="1"/>
    </w:p>
    <w:p w14:paraId="589EFC6D" w14:textId="77777777" w:rsidR="00134406" w:rsidRPr="00F55982" w:rsidRDefault="00134406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646BB23" w14:textId="77777777" w:rsidR="00134406" w:rsidRPr="00F55982" w:rsidRDefault="0013440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Сосед купил машину, </w:t>
      </w:r>
    </w:p>
    <w:p w14:paraId="428609E0" w14:textId="77777777" w:rsidR="00134406" w:rsidRPr="00F55982" w:rsidRDefault="0013440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о, правда,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не новьё, </w:t>
      </w:r>
    </w:p>
    <w:p w14:paraId="2B35C040" w14:textId="77777777" w:rsidR="00134406" w:rsidRPr="00F55982" w:rsidRDefault="0013440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С изорванной резиной, </w:t>
      </w:r>
    </w:p>
    <w:p w14:paraId="481D23FA" w14:textId="77777777" w:rsidR="00134406" w:rsidRPr="00F55982" w:rsidRDefault="0013440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 так - одно старье.</w:t>
      </w:r>
    </w:p>
    <w:p w14:paraId="20FA07A9" w14:textId="77777777" w:rsidR="00134406" w:rsidRPr="00F55982" w:rsidRDefault="00134406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304B011" w14:textId="77777777" w:rsidR="00134406" w:rsidRPr="00F55982" w:rsidRDefault="0013440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Раньше везде с женой он Зиной, </w:t>
      </w:r>
    </w:p>
    <w:p w14:paraId="55E35590" w14:textId="77777777" w:rsidR="00134406" w:rsidRPr="00F55982" w:rsidRDefault="0013440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еперь же - не видать,</w:t>
      </w:r>
    </w:p>
    <w:p w14:paraId="0D5669E8" w14:textId="77777777" w:rsidR="00134406" w:rsidRPr="00F55982" w:rsidRDefault="0013440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Теперь он под машиной </w:t>
      </w:r>
    </w:p>
    <w:p w14:paraId="47298EAC" w14:textId="77777777" w:rsidR="00134406" w:rsidRPr="00F55982" w:rsidRDefault="002B314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тал,</w:t>
      </w:r>
      <w:r w:rsidR="00134406" w:rsidRPr="00F55982">
        <w:rPr>
          <w:rFonts w:ascii="Book Antiqua" w:hAnsi="Book Antiqua"/>
          <w:sz w:val="32"/>
          <w:szCs w:val="32"/>
        </w:rPr>
        <w:t xml:space="preserve"> есть и пить, и спать.</w:t>
      </w:r>
    </w:p>
    <w:p w14:paraId="20532877" w14:textId="77777777" w:rsidR="00134406" w:rsidRPr="00F55982" w:rsidRDefault="00134406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14417C0" w14:textId="77777777" w:rsidR="00134406" w:rsidRPr="00F55982" w:rsidRDefault="0013440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Зина теперь злая</w:t>
      </w:r>
      <w:r w:rsidR="003E5676" w:rsidRPr="00F55982">
        <w:rPr>
          <w:rFonts w:ascii="Book Antiqua" w:hAnsi="Book Antiqua"/>
          <w:sz w:val="32"/>
          <w:szCs w:val="32"/>
        </w:rPr>
        <w:t xml:space="preserve">, </w:t>
      </w:r>
      <w:r w:rsidRPr="00F55982">
        <w:rPr>
          <w:rFonts w:ascii="Book Antiqua" w:hAnsi="Book Antiqua"/>
          <w:sz w:val="32"/>
          <w:szCs w:val="32"/>
        </w:rPr>
        <w:t>-</w:t>
      </w:r>
    </w:p>
    <w:p w14:paraId="1C4FF546" w14:textId="77777777" w:rsidR="00134406" w:rsidRPr="00F55982" w:rsidRDefault="0013440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Трещит семейный брак. </w:t>
      </w:r>
    </w:p>
    <w:p w14:paraId="42812DB6" w14:textId="77777777" w:rsidR="00134406" w:rsidRPr="00F55982" w:rsidRDefault="0013440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орчит, губу кусая: </w:t>
      </w:r>
    </w:p>
    <w:p w14:paraId="70C36A31" w14:textId="77777777" w:rsidR="00134406" w:rsidRPr="00F55982" w:rsidRDefault="003C7560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«</w:t>
      </w:r>
      <w:r w:rsidR="00134406" w:rsidRPr="00F55982">
        <w:rPr>
          <w:rFonts w:ascii="Book Antiqua" w:hAnsi="Book Antiqua"/>
          <w:sz w:val="32"/>
          <w:szCs w:val="32"/>
        </w:rPr>
        <w:t>Может тебе туда лежак?</w:t>
      </w:r>
    </w:p>
    <w:p w14:paraId="13CDDA28" w14:textId="77777777" w:rsidR="00134406" w:rsidRPr="00F55982" w:rsidRDefault="00134406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B36E9DA" w14:textId="77777777" w:rsidR="00134406" w:rsidRPr="00F55982" w:rsidRDefault="0013440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 спи теперь ты</w:t>
      </w:r>
      <w:r w:rsidR="00DB409B">
        <w:rPr>
          <w:rFonts w:ascii="Book Antiqua" w:hAnsi="Book Antiqua"/>
          <w:sz w:val="32"/>
          <w:szCs w:val="32"/>
        </w:rPr>
        <w:t xml:space="preserve"> с</w:t>
      </w:r>
      <w:r w:rsidRPr="00F55982">
        <w:rPr>
          <w:rFonts w:ascii="Book Antiqua" w:hAnsi="Book Antiqua"/>
          <w:sz w:val="32"/>
          <w:szCs w:val="32"/>
        </w:rPr>
        <w:t xml:space="preserve"> нею, </w:t>
      </w:r>
    </w:p>
    <w:p w14:paraId="64B6284F" w14:textId="77777777" w:rsidR="00134406" w:rsidRPr="00F55982" w:rsidRDefault="0013440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Гладь её капот.</w:t>
      </w:r>
    </w:p>
    <w:p w14:paraId="3B354FEB" w14:textId="77777777" w:rsidR="00134406" w:rsidRPr="00F55982" w:rsidRDefault="0013440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Я же, дуралею, </w:t>
      </w:r>
    </w:p>
    <w:p w14:paraId="0747AF75" w14:textId="77777777" w:rsidR="00134406" w:rsidRPr="00F55982" w:rsidRDefault="0013440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Даю теперь развод</w:t>
      </w:r>
      <w:r w:rsidR="003C7560">
        <w:rPr>
          <w:rFonts w:ascii="Book Antiqua" w:hAnsi="Book Antiqua"/>
          <w:sz w:val="32"/>
          <w:szCs w:val="32"/>
        </w:rPr>
        <w:t>»</w:t>
      </w:r>
      <w:r w:rsidRPr="00F55982">
        <w:rPr>
          <w:rFonts w:ascii="Book Antiqua" w:hAnsi="Book Antiqua"/>
          <w:sz w:val="32"/>
          <w:szCs w:val="32"/>
        </w:rPr>
        <w:t>.</w:t>
      </w:r>
    </w:p>
    <w:p w14:paraId="6422E11C" w14:textId="77777777" w:rsidR="00134406" w:rsidRPr="00F55982" w:rsidRDefault="00134406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922E58F" w14:textId="77777777" w:rsidR="00134406" w:rsidRPr="00F55982" w:rsidRDefault="0013440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Продал сосед машину, </w:t>
      </w:r>
    </w:p>
    <w:p w14:paraId="3ACD787D" w14:textId="77777777" w:rsidR="00134406" w:rsidRPr="00F55982" w:rsidRDefault="0013440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К чёртовой собаке, </w:t>
      </w:r>
    </w:p>
    <w:p w14:paraId="77942F92" w14:textId="77777777" w:rsidR="00134406" w:rsidRPr="00F55982" w:rsidRDefault="0013440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снова они с Зиной </w:t>
      </w:r>
    </w:p>
    <w:p w14:paraId="0AF1DDEB" w14:textId="77777777" w:rsidR="00134406" w:rsidRPr="00F55982" w:rsidRDefault="0013440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Живут в счастливом браке.</w:t>
      </w:r>
    </w:p>
    <w:p w14:paraId="7BDB26CE" w14:textId="77777777" w:rsidR="00134406" w:rsidRPr="00F55982" w:rsidRDefault="00134406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16CB402" w14:textId="77777777" w:rsidR="00134406" w:rsidRPr="00F55982" w:rsidRDefault="00134406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2427E47" w14:textId="77777777" w:rsidR="00134406" w:rsidRDefault="00134406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BF3438F" w14:textId="77777777" w:rsidR="00FC4E74" w:rsidRDefault="00FC4E74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E738FA7" w14:textId="77777777" w:rsidR="00FC4E74" w:rsidRDefault="00FC4E74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25AD72E" w14:textId="77777777" w:rsidR="00FC4E74" w:rsidRPr="00F55982" w:rsidRDefault="00FC4E74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1FDCD91" w14:textId="77777777" w:rsidR="00134406" w:rsidRPr="00F55982" w:rsidRDefault="00134406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0C3DC96" w14:textId="77777777" w:rsidR="00134406" w:rsidRPr="00F55982" w:rsidRDefault="00134406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4F24714" w14:textId="77777777" w:rsidR="00134406" w:rsidRPr="00F55982" w:rsidRDefault="00134406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D9D82E9" w14:textId="77777777" w:rsidR="00AE0F19" w:rsidRPr="00F55982" w:rsidRDefault="00AE0F19" w:rsidP="00FC4E74">
      <w:pPr>
        <w:pStyle w:val="2"/>
        <w:spacing w:before="0" w:line="22" w:lineRule="atLeast"/>
        <w:rPr>
          <w:rFonts w:ascii="Book Antiqua" w:hAnsi="Book Antiqua"/>
          <w:color w:val="auto"/>
          <w:sz w:val="32"/>
          <w:szCs w:val="32"/>
        </w:rPr>
      </w:pPr>
      <w:bookmarkStart w:id="2" w:name="_Toc91164364"/>
      <w:r w:rsidRPr="00F55982">
        <w:rPr>
          <w:rFonts w:ascii="Book Antiqua" w:hAnsi="Book Antiqua"/>
          <w:color w:val="auto"/>
          <w:sz w:val="32"/>
          <w:szCs w:val="32"/>
        </w:rPr>
        <w:lastRenderedPageBreak/>
        <w:t>ГОСПОДА</w:t>
      </w:r>
      <w:r w:rsidR="00F76344" w:rsidRPr="00F55982">
        <w:rPr>
          <w:rFonts w:ascii="Book Antiqua" w:hAnsi="Book Antiqua"/>
          <w:color w:val="auto"/>
          <w:sz w:val="32"/>
          <w:szCs w:val="32"/>
        </w:rPr>
        <w:t>-</w:t>
      </w:r>
      <w:r w:rsidRPr="00F55982">
        <w:rPr>
          <w:rFonts w:ascii="Book Antiqua" w:hAnsi="Book Antiqua"/>
          <w:color w:val="auto"/>
          <w:sz w:val="32"/>
          <w:szCs w:val="32"/>
        </w:rPr>
        <w:t>ТОВАРИЩИ</w:t>
      </w:r>
      <w:bookmarkEnd w:id="2"/>
    </w:p>
    <w:p w14:paraId="7EB40AC5" w14:textId="77777777" w:rsidR="00AE0F19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C0E1782" w14:textId="77777777" w:rsidR="00AE0F19" w:rsidRPr="00F55982" w:rsidRDefault="00AE0F19" w:rsidP="00FC4E74">
      <w:pPr>
        <w:spacing w:line="22" w:lineRule="atLeast"/>
        <w:ind w:right="-1861" w:firstLine="3119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Я не приемлю слово, господа, </w:t>
      </w:r>
    </w:p>
    <w:p w14:paraId="23A8BE74" w14:textId="77777777" w:rsidR="00AE0F19" w:rsidRPr="00F55982" w:rsidRDefault="00AE0F19" w:rsidP="00FC4E74">
      <w:pPr>
        <w:spacing w:line="22" w:lineRule="atLeast"/>
        <w:ind w:right="-1861" w:firstLine="3119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Оно пропахло гуталином. </w:t>
      </w:r>
    </w:p>
    <w:p w14:paraId="1B9F3505" w14:textId="77777777" w:rsidR="00AE0F19" w:rsidRPr="00F55982" w:rsidRDefault="00AE0F19" w:rsidP="00FC4E74">
      <w:pPr>
        <w:spacing w:line="22" w:lineRule="atLeast"/>
        <w:ind w:right="-1861" w:firstLine="3119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С него свисает борода, </w:t>
      </w:r>
    </w:p>
    <w:p w14:paraId="45C1C23B" w14:textId="77777777" w:rsidR="00AE0F19" w:rsidRPr="00F55982" w:rsidRDefault="00AE0F19" w:rsidP="00FC4E74">
      <w:pPr>
        <w:spacing w:line="22" w:lineRule="atLeast"/>
        <w:ind w:right="-1861" w:firstLine="3119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Козлиным узким клином...</w:t>
      </w:r>
    </w:p>
    <w:p w14:paraId="35451ADD" w14:textId="77777777" w:rsidR="00F76344" w:rsidRPr="00F55982" w:rsidRDefault="00F76344" w:rsidP="00FC4E74">
      <w:pPr>
        <w:spacing w:line="22" w:lineRule="atLeast"/>
        <w:ind w:right="-1861" w:firstLine="3119"/>
        <w:rPr>
          <w:rFonts w:ascii="Book Antiqua" w:hAnsi="Book Antiqua"/>
          <w:sz w:val="32"/>
          <w:szCs w:val="32"/>
        </w:rPr>
      </w:pPr>
    </w:p>
    <w:p w14:paraId="37246A6D" w14:textId="77777777" w:rsidR="00AE0F19" w:rsidRPr="00F55982" w:rsidRDefault="00AE0F19" w:rsidP="00FC4E74">
      <w:pPr>
        <w:spacing w:line="22" w:lineRule="atLeast"/>
        <w:ind w:right="-1861" w:firstLine="3119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/Слова неизвестного автора,</w:t>
      </w:r>
    </w:p>
    <w:p w14:paraId="0B139EC8" w14:textId="77777777" w:rsidR="00AE0F19" w:rsidRPr="00F55982" w:rsidRDefault="00AE0F19" w:rsidP="00FC4E74">
      <w:pPr>
        <w:spacing w:line="22" w:lineRule="atLeast"/>
        <w:ind w:right="-1861" w:firstLine="3119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а может известного/.</w:t>
      </w:r>
    </w:p>
    <w:p w14:paraId="0ABF2791" w14:textId="77777777" w:rsidR="00AE0F19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25D8F09" w14:textId="77777777" w:rsidR="00AE0F19" w:rsidRPr="00F55982" w:rsidRDefault="003F7AF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о,</w:t>
      </w:r>
      <w:r w:rsidR="00AE0F19" w:rsidRPr="00F55982">
        <w:rPr>
          <w:rFonts w:ascii="Book Antiqua" w:hAnsi="Book Antiqua"/>
          <w:sz w:val="32"/>
          <w:szCs w:val="32"/>
        </w:rPr>
        <w:t xml:space="preserve"> затихая, то опять,</w:t>
      </w:r>
    </w:p>
    <w:p w14:paraId="3A45304D" w14:textId="77777777" w:rsidR="00AE0F19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едутся споры бурные: </w:t>
      </w:r>
    </w:p>
    <w:p w14:paraId="0B5AC042" w14:textId="77777777" w:rsidR="00AE0F19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Как же нам друг друга звать,</w:t>
      </w:r>
    </w:p>
    <w:p w14:paraId="338E65FD" w14:textId="77777777" w:rsidR="00AE0F19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Чтобы покультурнее.</w:t>
      </w:r>
    </w:p>
    <w:p w14:paraId="78EB75B8" w14:textId="77777777" w:rsidR="00AE0F19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C1019BD" w14:textId="77777777" w:rsidR="00AE0F19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от, </w:t>
      </w:r>
      <w:r w:rsidR="003C7560">
        <w:rPr>
          <w:rFonts w:ascii="Book Antiqua" w:hAnsi="Book Antiqua"/>
          <w:sz w:val="32"/>
          <w:szCs w:val="32"/>
        </w:rPr>
        <w:t>«</w:t>
      </w:r>
      <w:r w:rsidRPr="00F55982">
        <w:rPr>
          <w:rFonts w:ascii="Book Antiqua" w:hAnsi="Book Antiqua"/>
          <w:sz w:val="32"/>
          <w:szCs w:val="32"/>
        </w:rPr>
        <w:t>господами</w:t>
      </w:r>
      <w:r w:rsidR="003C7560">
        <w:rPr>
          <w:rFonts w:ascii="Book Antiqua" w:hAnsi="Book Antiqua"/>
          <w:sz w:val="32"/>
          <w:szCs w:val="32"/>
        </w:rPr>
        <w:t>»</w:t>
      </w:r>
      <w:r w:rsidRPr="00F55982">
        <w:rPr>
          <w:rFonts w:ascii="Book Antiqua" w:hAnsi="Book Antiqua"/>
          <w:sz w:val="32"/>
          <w:szCs w:val="32"/>
        </w:rPr>
        <w:t>, нам советуют,</w:t>
      </w:r>
    </w:p>
    <w:p w14:paraId="10B85848" w14:textId="77777777" w:rsidR="00AE0F19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Друг друга называть.</w:t>
      </w:r>
    </w:p>
    <w:p w14:paraId="0B1F75EF" w14:textId="77777777" w:rsidR="00AE0F19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Дескать, вот, покончено с Советами, </w:t>
      </w:r>
    </w:p>
    <w:p w14:paraId="50FC1901" w14:textId="77777777" w:rsidR="00AE0F19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Пора </w:t>
      </w:r>
      <w:r w:rsidR="003C7560">
        <w:rPr>
          <w:rFonts w:ascii="Book Antiqua" w:hAnsi="Book Antiqua"/>
          <w:sz w:val="32"/>
          <w:szCs w:val="32"/>
        </w:rPr>
        <w:t>«</w:t>
      </w:r>
      <w:r w:rsidRPr="00F55982">
        <w:rPr>
          <w:rFonts w:ascii="Book Antiqua" w:hAnsi="Book Antiqua"/>
          <w:sz w:val="32"/>
          <w:szCs w:val="32"/>
        </w:rPr>
        <w:t>буржуями</w:t>
      </w:r>
      <w:r w:rsidR="003C7560">
        <w:rPr>
          <w:rFonts w:ascii="Book Antiqua" w:hAnsi="Book Antiqua"/>
          <w:sz w:val="32"/>
          <w:szCs w:val="32"/>
        </w:rPr>
        <w:t>»</w:t>
      </w:r>
      <w:r w:rsidR="009D5F10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сем стать.</w:t>
      </w:r>
    </w:p>
    <w:p w14:paraId="72582AA1" w14:textId="77777777" w:rsidR="00AE0F19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B685893" w14:textId="77777777" w:rsidR="00AE0F19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Еще, вот, </w:t>
      </w:r>
      <w:r w:rsidR="003C7560">
        <w:rPr>
          <w:rFonts w:ascii="Book Antiqua" w:hAnsi="Book Antiqua"/>
          <w:sz w:val="32"/>
          <w:szCs w:val="32"/>
        </w:rPr>
        <w:t>«</w:t>
      </w:r>
      <w:r w:rsidRPr="00F55982">
        <w:rPr>
          <w:rFonts w:ascii="Book Antiqua" w:hAnsi="Book Antiqua"/>
          <w:sz w:val="32"/>
          <w:szCs w:val="32"/>
        </w:rPr>
        <w:t>сударь и сударыня</w:t>
      </w:r>
      <w:r w:rsidR="003C7560">
        <w:rPr>
          <w:rFonts w:ascii="Book Antiqua" w:hAnsi="Book Antiqua"/>
          <w:sz w:val="32"/>
          <w:szCs w:val="32"/>
        </w:rPr>
        <w:t>»</w:t>
      </w:r>
      <w:r w:rsidRPr="00F55982">
        <w:rPr>
          <w:rFonts w:ascii="Book Antiqua" w:hAnsi="Book Antiqua"/>
          <w:sz w:val="32"/>
          <w:szCs w:val="32"/>
        </w:rPr>
        <w:t xml:space="preserve">, </w:t>
      </w:r>
    </w:p>
    <w:p w14:paraId="2D1AE36F" w14:textId="77777777" w:rsidR="00AE0F19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Упорно кто-то бряцает,</w:t>
      </w:r>
      <w:r w:rsidR="00E5312C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</w:t>
      </w:r>
    </w:p>
    <w:p w14:paraId="7B93DF9B" w14:textId="77777777" w:rsidR="00AE0F19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То ли это барин, то ли это барыня, </w:t>
      </w:r>
    </w:p>
    <w:p w14:paraId="72F625AE" w14:textId="77777777" w:rsidR="00AE0F19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Толь </w:t>
      </w:r>
      <w:r w:rsidR="00AB1B9B" w:rsidRPr="00F55982">
        <w:rPr>
          <w:rFonts w:ascii="Book Antiqua" w:hAnsi="Book Antiqua"/>
          <w:sz w:val="32"/>
          <w:szCs w:val="32"/>
        </w:rPr>
        <w:t>еще,</w:t>
      </w:r>
      <w:r w:rsidRPr="00F55982">
        <w:rPr>
          <w:rFonts w:ascii="Book Antiqua" w:hAnsi="Book Antiqua"/>
          <w:sz w:val="32"/>
          <w:szCs w:val="32"/>
        </w:rPr>
        <w:t xml:space="preserve"> какая нация?</w:t>
      </w:r>
    </w:p>
    <w:p w14:paraId="68108576" w14:textId="77777777" w:rsidR="00AE0F19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CDCE671" w14:textId="77777777" w:rsidR="00AE0F19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Общество у нас разнопланово, </w:t>
      </w:r>
    </w:p>
    <w:p w14:paraId="21817071" w14:textId="77777777" w:rsidR="00AE0F19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Такой разнородный слой. </w:t>
      </w:r>
    </w:p>
    <w:p w14:paraId="7DC36E65" w14:textId="77777777" w:rsidR="00AE0F19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Скажем, </w:t>
      </w:r>
      <w:r w:rsidR="003C7560">
        <w:rPr>
          <w:rFonts w:ascii="Book Antiqua" w:hAnsi="Book Antiqua"/>
          <w:sz w:val="32"/>
          <w:szCs w:val="32"/>
        </w:rPr>
        <w:t>«</w:t>
      </w:r>
      <w:r w:rsidRPr="00F55982">
        <w:rPr>
          <w:rFonts w:ascii="Book Antiqua" w:hAnsi="Book Antiqua"/>
          <w:sz w:val="32"/>
          <w:szCs w:val="32"/>
        </w:rPr>
        <w:t>господа</w:t>
      </w:r>
      <w:r w:rsidR="003C7560">
        <w:rPr>
          <w:rFonts w:ascii="Book Antiqua" w:hAnsi="Book Antiqua"/>
          <w:sz w:val="32"/>
          <w:szCs w:val="32"/>
        </w:rPr>
        <w:t>»</w:t>
      </w:r>
      <w:r w:rsidRPr="00F55982">
        <w:rPr>
          <w:rFonts w:ascii="Book Antiqua" w:hAnsi="Book Antiqua"/>
          <w:sz w:val="32"/>
          <w:szCs w:val="32"/>
        </w:rPr>
        <w:t>, там в парламенте, -</w:t>
      </w:r>
    </w:p>
    <w:p w14:paraId="4D6F269B" w14:textId="77777777" w:rsidR="00AE0F19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Это </w:t>
      </w:r>
      <w:r w:rsidR="00BC7580" w:rsidRPr="00F55982">
        <w:rPr>
          <w:rFonts w:ascii="Book Antiqua" w:hAnsi="Book Antiqua"/>
          <w:sz w:val="32"/>
          <w:szCs w:val="32"/>
        </w:rPr>
        <w:t>еще,</w:t>
      </w:r>
      <w:r w:rsidRPr="00F55982">
        <w:rPr>
          <w:rFonts w:ascii="Book Antiqua" w:hAnsi="Book Antiqua"/>
          <w:sz w:val="32"/>
          <w:szCs w:val="32"/>
        </w:rPr>
        <w:t xml:space="preserve"> куда ни шло.</w:t>
      </w:r>
    </w:p>
    <w:p w14:paraId="3C28E359" w14:textId="77777777" w:rsidR="00134406" w:rsidRPr="00F55982" w:rsidRDefault="00134406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7A69B69" w14:textId="77777777" w:rsidR="00AE0F19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А если алкоголик, Гошка Кудинов, </w:t>
      </w:r>
    </w:p>
    <w:p w14:paraId="1DA4C8F6" w14:textId="77777777" w:rsidR="00AE0F19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 крыльца магазина мочится,</w:t>
      </w:r>
    </w:p>
    <w:p w14:paraId="55BE5996" w14:textId="77777777" w:rsidR="00AE0F19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/</w:t>
      </w:r>
      <w:r w:rsidR="00F76344" w:rsidRPr="00F55982">
        <w:rPr>
          <w:rFonts w:ascii="Book Antiqua" w:hAnsi="Book Antiqua"/>
          <w:sz w:val="32"/>
          <w:szCs w:val="32"/>
        </w:rPr>
        <w:t>Ну,</w:t>
      </w:r>
      <w:r w:rsidRPr="00F55982">
        <w:rPr>
          <w:rFonts w:ascii="Book Antiqua" w:hAnsi="Book Antiqua"/>
          <w:sz w:val="32"/>
          <w:szCs w:val="32"/>
        </w:rPr>
        <w:t xml:space="preserve"> ему так хочется/, </w:t>
      </w:r>
    </w:p>
    <w:p w14:paraId="027FAFA1" w14:textId="77777777" w:rsidR="00AE0F19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Как же его – </w:t>
      </w:r>
      <w:r w:rsidR="003C7560">
        <w:rPr>
          <w:rFonts w:ascii="Book Antiqua" w:hAnsi="Book Antiqua"/>
          <w:sz w:val="32"/>
          <w:szCs w:val="32"/>
        </w:rPr>
        <w:t>«</w:t>
      </w:r>
      <w:r w:rsidRPr="00F55982">
        <w:rPr>
          <w:rFonts w:ascii="Book Antiqua" w:hAnsi="Book Antiqua"/>
          <w:sz w:val="32"/>
          <w:szCs w:val="32"/>
        </w:rPr>
        <w:t>господином?!</w:t>
      </w:r>
      <w:r w:rsidR="003C7560">
        <w:rPr>
          <w:rFonts w:ascii="Book Antiqua" w:hAnsi="Book Antiqua"/>
          <w:sz w:val="32"/>
          <w:szCs w:val="32"/>
        </w:rPr>
        <w:t>»</w:t>
      </w:r>
      <w:r w:rsidR="009D5F10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</w:t>
      </w:r>
    </w:p>
    <w:p w14:paraId="778168AF" w14:textId="77777777" w:rsidR="00AE0F19" w:rsidRPr="00F55982" w:rsidRDefault="00F7634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у,</w:t>
      </w:r>
      <w:r w:rsidR="00AE0F19" w:rsidRPr="00F55982">
        <w:rPr>
          <w:rFonts w:ascii="Book Antiqua" w:hAnsi="Book Antiqua"/>
          <w:sz w:val="32"/>
          <w:szCs w:val="32"/>
        </w:rPr>
        <w:t xml:space="preserve"> язык не поворотится.</w:t>
      </w:r>
    </w:p>
    <w:p w14:paraId="3A9A006E" w14:textId="77777777" w:rsidR="00AE0F19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оварищ, друг и брат,-</w:t>
      </w:r>
    </w:p>
    <w:p w14:paraId="410F5A4C" w14:textId="77777777" w:rsidR="00AE0F19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Звучит вроде насмешки. </w:t>
      </w:r>
    </w:p>
    <w:p w14:paraId="0507E364" w14:textId="77777777" w:rsidR="00AE0F19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Ты славен и богат, </w:t>
      </w:r>
    </w:p>
    <w:p w14:paraId="1AAB1546" w14:textId="77777777" w:rsidR="00AE0F19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А я на</w:t>
      </w:r>
      <w:r w:rsidR="00BC7580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роде пешки.</w:t>
      </w:r>
    </w:p>
    <w:p w14:paraId="305BDCC5" w14:textId="77777777" w:rsidR="00AE0F19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F315033" w14:textId="77777777" w:rsidR="00AE0F19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от, Россия, наша мать, </w:t>
      </w:r>
    </w:p>
    <w:p w14:paraId="31DE9E2D" w14:textId="77777777" w:rsidR="00AE0F19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С радостями, бедами. </w:t>
      </w:r>
    </w:p>
    <w:p w14:paraId="44670288" w14:textId="77777777" w:rsidR="00AE0F19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Как же нам друг друга звать?- </w:t>
      </w:r>
    </w:p>
    <w:p w14:paraId="3ED9019C" w14:textId="77777777" w:rsidR="00AE0F19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икто про то не ведает.</w:t>
      </w:r>
    </w:p>
    <w:p w14:paraId="261F8E39" w14:textId="77777777" w:rsidR="00134406" w:rsidRPr="00F55982" w:rsidRDefault="00134406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39FDE4D" w14:textId="77777777" w:rsidR="00134406" w:rsidRPr="00F55982" w:rsidRDefault="00134406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71FEF49" w14:textId="77777777" w:rsidR="00AE0F19" w:rsidRPr="00F55982" w:rsidRDefault="00AE0F19" w:rsidP="00FC4E74">
      <w:pPr>
        <w:pStyle w:val="2"/>
        <w:spacing w:before="0" w:line="22" w:lineRule="atLeast"/>
        <w:rPr>
          <w:rFonts w:ascii="Book Antiqua" w:hAnsi="Book Antiqua"/>
          <w:color w:val="auto"/>
          <w:sz w:val="32"/>
          <w:szCs w:val="32"/>
        </w:rPr>
      </w:pPr>
      <w:bookmarkStart w:id="3" w:name="_Toc91164365"/>
      <w:r w:rsidRPr="00F55982">
        <w:rPr>
          <w:rFonts w:ascii="Book Antiqua" w:hAnsi="Book Antiqua"/>
          <w:color w:val="auto"/>
          <w:sz w:val="32"/>
          <w:szCs w:val="32"/>
        </w:rPr>
        <w:t>ЖИЗНЬ ЗА ЗАБОРОМ</w:t>
      </w:r>
      <w:bookmarkEnd w:id="3"/>
    </w:p>
    <w:p w14:paraId="2F2BB004" w14:textId="77777777" w:rsidR="00AE0F19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A0C63E4" w14:textId="77777777" w:rsidR="00AE0F19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У богатых жизнь невзрачная,</w:t>
      </w:r>
    </w:p>
    <w:p w14:paraId="086104E3" w14:textId="77777777" w:rsidR="00AE0F19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Хоть она у них и злачная. </w:t>
      </w:r>
    </w:p>
    <w:p w14:paraId="0D0530E4" w14:textId="77777777" w:rsidR="00AE0F19" w:rsidRPr="00F55982" w:rsidRDefault="0056370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оживи-</w:t>
      </w:r>
      <w:r w:rsidR="00AE0F19" w:rsidRPr="00F55982">
        <w:rPr>
          <w:rFonts w:ascii="Book Antiqua" w:hAnsi="Book Antiqua"/>
          <w:sz w:val="32"/>
          <w:szCs w:val="32"/>
        </w:rPr>
        <w:t xml:space="preserve">ка за забором </w:t>
      </w:r>
    </w:p>
    <w:p w14:paraId="1B3145B1" w14:textId="77777777" w:rsidR="00AE0F19" w:rsidRPr="00F55982" w:rsidRDefault="0056370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Да ещё с</w:t>
      </w:r>
      <w:r w:rsidR="00AE0F19" w:rsidRPr="00F55982">
        <w:rPr>
          <w:rFonts w:ascii="Book Antiqua" w:hAnsi="Book Antiqua"/>
          <w:sz w:val="32"/>
          <w:szCs w:val="32"/>
        </w:rPr>
        <w:t xml:space="preserve"> людским укором.</w:t>
      </w:r>
    </w:p>
    <w:p w14:paraId="4C4B46E1" w14:textId="77777777" w:rsidR="00AE0F19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EEB0CB0" w14:textId="77777777" w:rsidR="00AE0F19" w:rsidRPr="00F55982" w:rsidRDefault="0056370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од охраной, в вечном с</w:t>
      </w:r>
      <w:r w:rsidR="00AE0F19" w:rsidRPr="00F55982">
        <w:rPr>
          <w:rFonts w:ascii="Book Antiqua" w:hAnsi="Book Antiqua"/>
          <w:sz w:val="32"/>
          <w:szCs w:val="32"/>
        </w:rPr>
        <w:t xml:space="preserve">трахе, </w:t>
      </w:r>
    </w:p>
    <w:p w14:paraId="1A52ABCF" w14:textId="77777777" w:rsidR="00AE0F19" w:rsidRPr="00F55982" w:rsidRDefault="0056370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Будто балансируя на </w:t>
      </w:r>
      <w:r w:rsidR="003C7560">
        <w:rPr>
          <w:rFonts w:ascii="Book Antiqua" w:hAnsi="Book Antiqua"/>
          <w:sz w:val="32"/>
          <w:szCs w:val="32"/>
        </w:rPr>
        <w:t>«</w:t>
      </w:r>
      <w:r w:rsidRPr="00F55982">
        <w:rPr>
          <w:rFonts w:ascii="Book Antiqua" w:hAnsi="Book Antiqua"/>
          <w:sz w:val="32"/>
          <w:szCs w:val="32"/>
        </w:rPr>
        <w:t>п</w:t>
      </w:r>
      <w:r w:rsidR="00AE0F19" w:rsidRPr="00F55982">
        <w:rPr>
          <w:rFonts w:ascii="Book Antiqua" w:hAnsi="Book Antiqua"/>
          <w:sz w:val="32"/>
          <w:szCs w:val="32"/>
        </w:rPr>
        <w:t>лахе</w:t>
      </w:r>
      <w:r w:rsidR="003C7560">
        <w:rPr>
          <w:rFonts w:ascii="Book Antiqua" w:hAnsi="Book Antiqua"/>
          <w:sz w:val="32"/>
          <w:szCs w:val="32"/>
        </w:rPr>
        <w:t>»</w:t>
      </w:r>
      <w:r w:rsidR="009D5F10" w:rsidRPr="00F55982">
        <w:rPr>
          <w:rFonts w:ascii="Book Antiqua" w:hAnsi="Book Antiqua"/>
          <w:sz w:val="32"/>
          <w:szCs w:val="32"/>
        </w:rPr>
        <w:t xml:space="preserve"> </w:t>
      </w:r>
      <w:r w:rsidR="00AE0F19" w:rsidRPr="00F55982">
        <w:rPr>
          <w:rFonts w:ascii="Book Antiqua" w:hAnsi="Book Antiqua"/>
          <w:sz w:val="32"/>
          <w:szCs w:val="32"/>
        </w:rPr>
        <w:t>-</w:t>
      </w:r>
    </w:p>
    <w:p w14:paraId="7095DF04" w14:textId="77777777" w:rsidR="00AE0F19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друг найдётся идиот, </w:t>
      </w:r>
    </w:p>
    <w:p w14:paraId="40998CD9" w14:textId="77777777" w:rsidR="00AE0F19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ечение жизни повернёт.</w:t>
      </w:r>
    </w:p>
    <w:p w14:paraId="5DBD25FD" w14:textId="77777777" w:rsidR="00AE0F19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C674DDA" w14:textId="77777777" w:rsidR="00AE0F19" w:rsidRPr="00F55982" w:rsidRDefault="0056370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огда с</w:t>
      </w:r>
      <w:r w:rsidR="00AE0F19" w:rsidRPr="00F55982">
        <w:rPr>
          <w:rFonts w:ascii="Book Antiqua" w:hAnsi="Book Antiqua"/>
          <w:sz w:val="32"/>
          <w:szCs w:val="32"/>
        </w:rPr>
        <w:t xml:space="preserve">тены сломают кирпичные </w:t>
      </w:r>
    </w:p>
    <w:p w14:paraId="62227019" w14:textId="77777777" w:rsidR="00AE0F19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отберут все наличные. </w:t>
      </w:r>
    </w:p>
    <w:p w14:paraId="5E3348FF" w14:textId="77777777" w:rsidR="00AE0F19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Такай, вот, светит расклад, </w:t>
      </w:r>
    </w:p>
    <w:p w14:paraId="70843746" w14:textId="77777777" w:rsidR="00AE0F19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Б</w:t>
      </w:r>
      <w:r w:rsidR="00563709" w:rsidRPr="00F55982">
        <w:rPr>
          <w:rFonts w:ascii="Book Antiqua" w:hAnsi="Book Antiqua"/>
          <w:sz w:val="32"/>
          <w:szCs w:val="32"/>
        </w:rPr>
        <w:t>у</w:t>
      </w:r>
      <w:r w:rsidRPr="00F55982">
        <w:rPr>
          <w:rFonts w:ascii="Book Antiqua" w:hAnsi="Book Antiqua"/>
          <w:sz w:val="32"/>
          <w:szCs w:val="32"/>
        </w:rPr>
        <w:t>дто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дорога в ад.</w:t>
      </w:r>
    </w:p>
    <w:p w14:paraId="1B497410" w14:textId="77777777" w:rsidR="00AE0F19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BF6588F" w14:textId="77777777" w:rsidR="00AE0F19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едь эти царские палаты, </w:t>
      </w:r>
    </w:p>
    <w:p w14:paraId="64B0627A" w14:textId="77777777" w:rsidR="00AE0F19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Что народом в</w:t>
      </w:r>
      <w:r w:rsidR="00563709" w:rsidRPr="00F55982">
        <w:rPr>
          <w:rFonts w:ascii="Book Antiqua" w:hAnsi="Book Antiqua"/>
          <w:sz w:val="32"/>
          <w:szCs w:val="32"/>
        </w:rPr>
        <w:t>с</w:t>
      </w:r>
      <w:r w:rsidRPr="00F55982">
        <w:rPr>
          <w:rFonts w:ascii="Book Antiqua" w:hAnsi="Book Antiqua"/>
          <w:sz w:val="32"/>
          <w:szCs w:val="32"/>
        </w:rPr>
        <w:t xml:space="preserve">ем прокляты, </w:t>
      </w:r>
    </w:p>
    <w:p w14:paraId="5DBEDE53" w14:textId="77777777" w:rsidR="00AE0F19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Заработаны </w:t>
      </w:r>
      <w:r w:rsidR="003C7560">
        <w:rPr>
          <w:rFonts w:ascii="Book Antiqua" w:hAnsi="Book Antiqua"/>
          <w:sz w:val="32"/>
          <w:szCs w:val="32"/>
        </w:rPr>
        <w:t>«</w:t>
      </w:r>
      <w:r w:rsidRPr="00F55982">
        <w:rPr>
          <w:rFonts w:ascii="Book Antiqua" w:hAnsi="Book Antiqua"/>
          <w:sz w:val="32"/>
          <w:szCs w:val="32"/>
        </w:rPr>
        <w:t>трудом,</w:t>
      </w:r>
      <w:r w:rsidR="00563709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</w:t>
      </w:r>
    </w:p>
    <w:p w14:paraId="7E640797" w14:textId="77777777" w:rsidR="00AE0F19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отом, кровью и горбом</w:t>
      </w:r>
      <w:r w:rsidR="003C7560">
        <w:rPr>
          <w:rFonts w:ascii="Book Antiqua" w:hAnsi="Book Antiqua"/>
          <w:sz w:val="32"/>
          <w:szCs w:val="32"/>
        </w:rPr>
        <w:t>»</w:t>
      </w:r>
      <w:r w:rsidRPr="00F55982">
        <w:rPr>
          <w:rFonts w:ascii="Book Antiqua" w:hAnsi="Book Antiqua"/>
          <w:sz w:val="32"/>
          <w:szCs w:val="32"/>
        </w:rPr>
        <w:t>.</w:t>
      </w:r>
    </w:p>
    <w:p w14:paraId="5E842C35" w14:textId="77777777" w:rsidR="00AE0F19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FA0CCF1" w14:textId="77777777" w:rsidR="00AE0F19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Ночи, дни недосыпали, </w:t>
      </w:r>
    </w:p>
    <w:p w14:paraId="26E2EB4E" w14:textId="77777777" w:rsidR="00AE0F19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крытно,</w:t>
      </w:r>
      <w:r w:rsidR="00563709" w:rsidRPr="00F55982">
        <w:rPr>
          <w:rFonts w:ascii="Book Antiqua" w:hAnsi="Book Antiqua"/>
          <w:sz w:val="32"/>
          <w:szCs w:val="32"/>
        </w:rPr>
        <w:t xml:space="preserve"> </w:t>
      </w:r>
      <w:r w:rsidR="003C7560">
        <w:rPr>
          <w:rFonts w:ascii="Book Antiqua" w:hAnsi="Book Antiqua"/>
          <w:sz w:val="32"/>
          <w:szCs w:val="32"/>
        </w:rPr>
        <w:t>«</w:t>
      </w:r>
      <w:r w:rsidRPr="00F55982">
        <w:rPr>
          <w:rFonts w:ascii="Book Antiqua" w:hAnsi="Book Antiqua"/>
          <w:sz w:val="32"/>
          <w:szCs w:val="32"/>
        </w:rPr>
        <w:t>честно</w:t>
      </w:r>
      <w:r w:rsidR="003C7560">
        <w:rPr>
          <w:rFonts w:ascii="Book Antiqua" w:hAnsi="Book Antiqua"/>
          <w:sz w:val="32"/>
          <w:szCs w:val="32"/>
        </w:rPr>
        <w:t>»</w:t>
      </w:r>
      <w:r w:rsidR="009D5F10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воровали, </w:t>
      </w:r>
    </w:p>
    <w:p w14:paraId="6A69DA30" w14:textId="77777777" w:rsidR="00AE0F19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Чтобы данное </w:t>
      </w:r>
      <w:r w:rsidR="00563709" w:rsidRPr="00F55982">
        <w:rPr>
          <w:rFonts w:ascii="Book Antiqua" w:hAnsi="Book Antiqua"/>
          <w:sz w:val="32"/>
          <w:szCs w:val="32"/>
        </w:rPr>
        <w:t>поместье</w:t>
      </w:r>
      <w:r w:rsidRPr="00F55982">
        <w:rPr>
          <w:rFonts w:ascii="Book Antiqua" w:hAnsi="Book Antiqua"/>
          <w:sz w:val="32"/>
          <w:szCs w:val="32"/>
        </w:rPr>
        <w:t xml:space="preserve">, </w:t>
      </w:r>
    </w:p>
    <w:p w14:paraId="79E44EE2" w14:textId="77777777" w:rsidR="00AE0F19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Удивляло всё </w:t>
      </w:r>
      <w:r w:rsidR="003C7560">
        <w:rPr>
          <w:rFonts w:ascii="Book Antiqua" w:hAnsi="Book Antiqua"/>
          <w:sz w:val="32"/>
          <w:szCs w:val="32"/>
        </w:rPr>
        <w:t>«</w:t>
      </w:r>
      <w:r w:rsidR="00563709" w:rsidRPr="00F55982">
        <w:rPr>
          <w:rFonts w:ascii="Book Antiqua" w:hAnsi="Book Antiqua"/>
          <w:sz w:val="32"/>
          <w:szCs w:val="32"/>
        </w:rPr>
        <w:t>окрестье</w:t>
      </w:r>
      <w:r w:rsidR="003C7560">
        <w:rPr>
          <w:rFonts w:ascii="Book Antiqua" w:hAnsi="Book Antiqua"/>
          <w:sz w:val="32"/>
          <w:szCs w:val="32"/>
        </w:rPr>
        <w:t>»</w:t>
      </w:r>
      <w:r w:rsidRPr="00F55982">
        <w:rPr>
          <w:rFonts w:ascii="Book Antiqua" w:hAnsi="Book Antiqua"/>
          <w:sz w:val="32"/>
          <w:szCs w:val="32"/>
        </w:rPr>
        <w:t>.</w:t>
      </w:r>
    </w:p>
    <w:p w14:paraId="46B32013" w14:textId="77777777" w:rsidR="00AE0F19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0E24900" w14:textId="77777777" w:rsidR="00AE0F19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Башни, башенки и своды, </w:t>
      </w:r>
    </w:p>
    <w:p w14:paraId="64176581" w14:textId="77777777" w:rsidR="00AE0F19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ереплёты, переходы,-</w:t>
      </w:r>
    </w:p>
    <w:p w14:paraId="709E0444" w14:textId="77777777" w:rsidR="00AE0F19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Чтобы шапку всяк снимал, </w:t>
      </w:r>
    </w:p>
    <w:p w14:paraId="79168EF3" w14:textId="77777777" w:rsidR="00AE0F19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Будь он даже генерал.</w:t>
      </w:r>
    </w:p>
    <w:p w14:paraId="7176EFFE" w14:textId="77777777" w:rsidR="00AE0F19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AE1DCE1" w14:textId="77777777" w:rsidR="00AE0F19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Будь он даже президент,</w:t>
      </w:r>
    </w:p>
    <w:p w14:paraId="45E39C73" w14:textId="77777777" w:rsidR="00AE0F19" w:rsidRPr="00F55982" w:rsidRDefault="0056370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ль полицейский, бывший </w:t>
      </w:r>
      <w:r w:rsidR="003C7560">
        <w:rPr>
          <w:rFonts w:ascii="Book Antiqua" w:hAnsi="Book Antiqua"/>
          <w:sz w:val="32"/>
          <w:szCs w:val="32"/>
        </w:rPr>
        <w:t>«</w:t>
      </w:r>
      <w:r w:rsidR="00AE0F19" w:rsidRPr="00F55982">
        <w:rPr>
          <w:rFonts w:ascii="Book Antiqua" w:hAnsi="Book Antiqua"/>
          <w:sz w:val="32"/>
          <w:szCs w:val="32"/>
        </w:rPr>
        <w:t>мент</w:t>
      </w:r>
      <w:r w:rsidR="003C7560">
        <w:rPr>
          <w:rFonts w:ascii="Book Antiqua" w:hAnsi="Book Antiqua"/>
          <w:sz w:val="32"/>
          <w:szCs w:val="32"/>
        </w:rPr>
        <w:t>»</w:t>
      </w:r>
      <w:r w:rsidR="00AE0F19" w:rsidRPr="00F55982">
        <w:rPr>
          <w:rFonts w:ascii="Book Antiqua" w:hAnsi="Book Antiqua"/>
          <w:sz w:val="32"/>
          <w:szCs w:val="32"/>
        </w:rPr>
        <w:t>,</w:t>
      </w:r>
    </w:p>
    <w:p w14:paraId="47F5B33B" w14:textId="77777777" w:rsidR="00563709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Пусть завидуют творенью, </w:t>
      </w:r>
    </w:p>
    <w:p w14:paraId="37E9B4E7" w14:textId="77777777" w:rsidR="00AE0F19" w:rsidRPr="00F55982" w:rsidRDefault="0056370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Д</w:t>
      </w:r>
      <w:r w:rsidR="00AE0F19" w:rsidRPr="00F55982">
        <w:rPr>
          <w:rFonts w:ascii="Book Antiqua" w:hAnsi="Book Antiqua"/>
          <w:sz w:val="32"/>
          <w:szCs w:val="32"/>
        </w:rPr>
        <w:t>елу рук и вдохновенью.</w:t>
      </w:r>
    </w:p>
    <w:p w14:paraId="1BCDCCEC" w14:textId="77777777" w:rsidR="00563709" w:rsidRPr="00F55982" w:rsidRDefault="0056370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13B4CC1" w14:textId="77777777" w:rsidR="00563709" w:rsidRPr="00F55982" w:rsidRDefault="00AB1B9B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А народ судачит,</w:t>
      </w:r>
      <w:r w:rsidR="00AE0F19" w:rsidRPr="00F55982">
        <w:rPr>
          <w:rFonts w:ascii="Book Antiqua" w:hAnsi="Book Antiqua"/>
          <w:sz w:val="32"/>
          <w:szCs w:val="32"/>
        </w:rPr>
        <w:t xml:space="preserve"> ну и что ж, </w:t>
      </w:r>
    </w:p>
    <w:p w14:paraId="1AFC6BD8" w14:textId="77777777" w:rsidR="00563709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Рот ему же не заткнешь. </w:t>
      </w:r>
    </w:p>
    <w:p w14:paraId="60C20E3D" w14:textId="77777777" w:rsidR="00563709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усть гуляет за забором</w:t>
      </w:r>
    </w:p>
    <w:p w14:paraId="0FA93306" w14:textId="77777777" w:rsidR="00AE0F19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о своим тоскливым взором.</w:t>
      </w:r>
    </w:p>
    <w:p w14:paraId="69172021" w14:textId="77777777" w:rsidR="00563709" w:rsidRPr="00F55982" w:rsidRDefault="0056370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7387F9C" w14:textId="77777777" w:rsidR="00563709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Посудачить он умеет </w:t>
      </w:r>
    </w:p>
    <w:p w14:paraId="0D84538D" w14:textId="77777777" w:rsidR="00563709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хулы он не жалеет. </w:t>
      </w:r>
    </w:p>
    <w:p w14:paraId="2885ED77" w14:textId="77777777" w:rsidR="00563709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ам на эт</w:t>
      </w:r>
      <w:r w:rsidR="00563709" w:rsidRPr="00F55982">
        <w:rPr>
          <w:rFonts w:ascii="Book Antiqua" w:hAnsi="Book Antiqua"/>
          <w:sz w:val="32"/>
          <w:szCs w:val="32"/>
        </w:rPr>
        <w:t>о</w:t>
      </w:r>
      <w:r w:rsidRPr="00F55982">
        <w:rPr>
          <w:rFonts w:ascii="Book Antiqua" w:hAnsi="Book Antiqua"/>
          <w:sz w:val="32"/>
          <w:szCs w:val="32"/>
        </w:rPr>
        <w:t xml:space="preserve"> наплевать, </w:t>
      </w:r>
    </w:p>
    <w:p w14:paraId="34F3AC46" w14:textId="77777777" w:rsidR="00AE0F19" w:rsidRPr="00F55982" w:rsidRDefault="0056370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Мы </w:t>
      </w:r>
      <w:r w:rsidR="00AE0F19" w:rsidRPr="00F55982">
        <w:rPr>
          <w:rFonts w:ascii="Book Antiqua" w:hAnsi="Book Antiqua"/>
          <w:sz w:val="32"/>
          <w:szCs w:val="32"/>
        </w:rPr>
        <w:t>теперь из знати знать.</w:t>
      </w:r>
    </w:p>
    <w:p w14:paraId="0324BC32" w14:textId="77777777" w:rsidR="00563709" w:rsidRPr="00F55982" w:rsidRDefault="0056370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3547792" w14:textId="77777777" w:rsidR="00563709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олько вот истина гласит:</w:t>
      </w:r>
    </w:p>
    <w:p w14:paraId="4A7BF8BA" w14:textId="77777777" w:rsidR="008B4CA3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За забором</w:t>
      </w:r>
      <w:r w:rsidR="00563709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- паразит. </w:t>
      </w:r>
    </w:p>
    <w:p w14:paraId="1101DC80" w14:textId="77777777" w:rsidR="008B4CA3" w:rsidRPr="00F55982" w:rsidRDefault="008B4CA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З</w:t>
      </w:r>
      <w:r w:rsidR="00AE0F19" w:rsidRPr="00F55982">
        <w:rPr>
          <w:rFonts w:ascii="Book Antiqua" w:hAnsi="Book Antiqua"/>
          <w:sz w:val="32"/>
          <w:szCs w:val="32"/>
        </w:rPr>
        <w:t xml:space="preserve">а счёт чужого обнищанья, </w:t>
      </w:r>
    </w:p>
    <w:p w14:paraId="0F74E7AE" w14:textId="77777777" w:rsidR="00AE0F19" w:rsidRPr="00F55982" w:rsidRDefault="008B4CA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Он с</w:t>
      </w:r>
      <w:r w:rsidR="00AE0F19" w:rsidRPr="00F55982">
        <w:rPr>
          <w:rFonts w:ascii="Book Antiqua" w:hAnsi="Book Antiqua"/>
          <w:sz w:val="32"/>
          <w:szCs w:val="32"/>
        </w:rPr>
        <w:t>ебе построил зданье.</w:t>
      </w:r>
    </w:p>
    <w:p w14:paraId="12E8B523" w14:textId="77777777" w:rsidR="008B4CA3" w:rsidRPr="00F55982" w:rsidRDefault="008B4CA3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479B8AA" w14:textId="77777777" w:rsidR="008B4CA3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озвёл целый бастион, </w:t>
      </w:r>
    </w:p>
    <w:p w14:paraId="4CAE0708" w14:textId="77777777" w:rsidR="008B4CA3" w:rsidRPr="00F55982" w:rsidRDefault="008B4CA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Этакий </w:t>
      </w:r>
      <w:r w:rsidR="003C7560">
        <w:rPr>
          <w:rFonts w:ascii="Book Antiqua" w:hAnsi="Book Antiqua"/>
          <w:sz w:val="32"/>
          <w:szCs w:val="32"/>
        </w:rPr>
        <w:t>«</w:t>
      </w:r>
      <w:r w:rsidR="00AE0F19" w:rsidRPr="00F55982">
        <w:rPr>
          <w:rFonts w:ascii="Book Antiqua" w:hAnsi="Book Antiqua"/>
          <w:sz w:val="32"/>
          <w:szCs w:val="32"/>
        </w:rPr>
        <w:t>укре</w:t>
      </w:r>
      <w:r w:rsidRPr="00F55982">
        <w:rPr>
          <w:rFonts w:ascii="Book Antiqua" w:hAnsi="Book Antiqua"/>
          <w:sz w:val="32"/>
          <w:szCs w:val="32"/>
        </w:rPr>
        <w:t>п</w:t>
      </w:r>
      <w:r w:rsidR="00AE0F19" w:rsidRPr="00F55982">
        <w:rPr>
          <w:rFonts w:ascii="Book Antiqua" w:hAnsi="Book Antiqua"/>
          <w:sz w:val="32"/>
          <w:szCs w:val="32"/>
        </w:rPr>
        <w:t>район</w:t>
      </w:r>
      <w:r w:rsidR="003C7560">
        <w:rPr>
          <w:rFonts w:ascii="Book Antiqua" w:hAnsi="Book Antiqua"/>
          <w:sz w:val="32"/>
          <w:szCs w:val="32"/>
        </w:rPr>
        <w:t>»</w:t>
      </w:r>
      <w:r w:rsidR="009D5F10" w:rsidRPr="00F55982">
        <w:rPr>
          <w:rFonts w:ascii="Book Antiqua" w:hAnsi="Book Antiqua"/>
          <w:sz w:val="32"/>
          <w:szCs w:val="32"/>
        </w:rPr>
        <w:t xml:space="preserve"> </w:t>
      </w:r>
      <w:r w:rsidR="00AE0F19" w:rsidRPr="00F55982">
        <w:rPr>
          <w:rFonts w:ascii="Book Antiqua" w:hAnsi="Book Antiqua"/>
          <w:sz w:val="32"/>
          <w:szCs w:val="32"/>
        </w:rPr>
        <w:t>-</w:t>
      </w:r>
    </w:p>
    <w:p w14:paraId="4B509D5D" w14:textId="77777777" w:rsidR="008B4CA3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Трёхметровая ограда, </w:t>
      </w:r>
    </w:p>
    <w:p w14:paraId="6EB1E25B" w14:textId="77777777" w:rsidR="008B4CA3" w:rsidRPr="00F55982" w:rsidRDefault="008B4CA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</w:t>
      </w:r>
      <w:r w:rsidR="00AE0F19" w:rsidRPr="00F55982">
        <w:rPr>
          <w:rFonts w:ascii="Book Antiqua" w:hAnsi="Book Antiqua"/>
          <w:sz w:val="32"/>
          <w:szCs w:val="32"/>
        </w:rPr>
        <w:t xml:space="preserve"> колючка, </w:t>
      </w:r>
      <w:r w:rsidRPr="00F55982">
        <w:rPr>
          <w:rFonts w:ascii="Book Antiqua" w:hAnsi="Book Antiqua"/>
          <w:sz w:val="32"/>
          <w:szCs w:val="32"/>
        </w:rPr>
        <w:t>там,</w:t>
      </w:r>
      <w:r w:rsidR="00AE0F19" w:rsidRPr="00F55982">
        <w:rPr>
          <w:rFonts w:ascii="Book Antiqua" w:hAnsi="Book Antiqua"/>
          <w:sz w:val="32"/>
          <w:szCs w:val="32"/>
        </w:rPr>
        <w:t xml:space="preserve"> где надо,</w:t>
      </w:r>
    </w:p>
    <w:p w14:paraId="3945BAA4" w14:textId="77777777" w:rsidR="00AE0F19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Лихо</w:t>
      </w:r>
      <w:r w:rsidR="008B4CA3" w:rsidRPr="00F55982">
        <w:rPr>
          <w:rFonts w:ascii="Book Antiqua" w:hAnsi="Book Antiqua"/>
          <w:sz w:val="32"/>
          <w:szCs w:val="32"/>
        </w:rPr>
        <w:t>имцам вс</w:t>
      </w:r>
      <w:r w:rsidRPr="00F55982">
        <w:rPr>
          <w:rFonts w:ascii="Book Antiqua" w:hAnsi="Book Antiqua"/>
          <w:sz w:val="32"/>
          <w:szCs w:val="32"/>
        </w:rPr>
        <w:t>ем преграда.</w:t>
      </w:r>
    </w:p>
    <w:p w14:paraId="4315E98A" w14:textId="77777777" w:rsidR="008B4CA3" w:rsidRDefault="008B4CA3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AAD234F" w14:textId="77777777" w:rsidR="00CA3F37" w:rsidRPr="00F55982" w:rsidRDefault="00CA3F37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F304ED0" w14:textId="77777777" w:rsidR="008B4CA3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сякие охранники </w:t>
      </w:r>
    </w:p>
    <w:p w14:paraId="1B4C557C" w14:textId="77777777" w:rsidR="008B4CA3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Дежурят там в </w:t>
      </w:r>
      <w:r w:rsidR="003C7560">
        <w:rPr>
          <w:rFonts w:ascii="Book Antiqua" w:hAnsi="Book Antiqua"/>
          <w:sz w:val="32"/>
          <w:szCs w:val="32"/>
        </w:rPr>
        <w:t>«</w:t>
      </w:r>
      <w:r w:rsidRPr="00F55982">
        <w:rPr>
          <w:rFonts w:ascii="Book Antiqua" w:hAnsi="Book Antiqua"/>
          <w:sz w:val="32"/>
          <w:szCs w:val="32"/>
        </w:rPr>
        <w:t>предбаннике</w:t>
      </w:r>
      <w:r w:rsidR="003C7560">
        <w:rPr>
          <w:rFonts w:ascii="Book Antiqua" w:hAnsi="Book Antiqua"/>
          <w:sz w:val="32"/>
          <w:szCs w:val="32"/>
        </w:rPr>
        <w:t>»</w:t>
      </w:r>
      <w:r w:rsidRPr="00F55982">
        <w:rPr>
          <w:rFonts w:ascii="Book Antiqua" w:hAnsi="Book Antiqua"/>
          <w:sz w:val="32"/>
          <w:szCs w:val="32"/>
        </w:rPr>
        <w:t xml:space="preserve">, </w:t>
      </w:r>
    </w:p>
    <w:p w14:paraId="5A783A4E" w14:textId="77777777" w:rsidR="008B4CA3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Чтобы кто-нибудь чужой, </w:t>
      </w:r>
    </w:p>
    <w:p w14:paraId="5161AE62" w14:textId="77777777" w:rsidR="00AE0F19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е нарушил там покой.</w:t>
      </w:r>
    </w:p>
    <w:p w14:paraId="2B6BBC98" w14:textId="77777777" w:rsidR="00AE0F19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F2EE8A3" w14:textId="77777777" w:rsidR="008B4CA3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Отгорожены от мира, </w:t>
      </w:r>
    </w:p>
    <w:p w14:paraId="259F91C1" w14:textId="77777777" w:rsidR="008B4CA3" w:rsidRPr="00F55982" w:rsidRDefault="008B4CA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От </w:t>
      </w:r>
      <w:r w:rsidR="00AE0F19" w:rsidRPr="00F55982">
        <w:rPr>
          <w:rFonts w:ascii="Book Antiqua" w:hAnsi="Book Antiqua"/>
          <w:sz w:val="32"/>
          <w:szCs w:val="32"/>
        </w:rPr>
        <w:t>в</w:t>
      </w:r>
      <w:r w:rsidRPr="00F55982">
        <w:rPr>
          <w:rFonts w:ascii="Book Antiqua" w:hAnsi="Book Antiqua"/>
          <w:sz w:val="32"/>
          <w:szCs w:val="32"/>
        </w:rPr>
        <w:t>с</w:t>
      </w:r>
      <w:r w:rsidR="00AE0F19" w:rsidRPr="00F55982">
        <w:rPr>
          <w:rFonts w:ascii="Book Antiqua" w:hAnsi="Book Antiqua"/>
          <w:sz w:val="32"/>
          <w:szCs w:val="32"/>
        </w:rPr>
        <w:t>его, что сердцу мило,</w:t>
      </w:r>
    </w:p>
    <w:p w14:paraId="75A75919" w14:textId="77777777" w:rsidR="008B4CA3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А живут </w:t>
      </w:r>
      <w:r w:rsidR="008B4CA3" w:rsidRPr="00F55982">
        <w:rPr>
          <w:rFonts w:ascii="Book Antiqua" w:hAnsi="Book Antiqua"/>
          <w:sz w:val="32"/>
          <w:szCs w:val="32"/>
        </w:rPr>
        <w:t>в</w:t>
      </w:r>
      <w:r w:rsidRPr="00F55982">
        <w:rPr>
          <w:rFonts w:ascii="Book Antiqua" w:hAnsi="Book Antiqua"/>
          <w:sz w:val="32"/>
          <w:szCs w:val="32"/>
        </w:rPr>
        <w:t xml:space="preserve"> </w:t>
      </w:r>
      <w:r w:rsidR="008B4CA3" w:rsidRPr="00F55982">
        <w:rPr>
          <w:rFonts w:ascii="Book Antiqua" w:hAnsi="Book Antiqua"/>
          <w:sz w:val="32"/>
          <w:szCs w:val="32"/>
        </w:rPr>
        <w:t xml:space="preserve">своём </w:t>
      </w:r>
      <w:r w:rsidR="003C7560">
        <w:rPr>
          <w:rFonts w:ascii="Book Antiqua" w:hAnsi="Book Antiqua"/>
          <w:sz w:val="32"/>
          <w:szCs w:val="32"/>
        </w:rPr>
        <w:t>«</w:t>
      </w:r>
      <w:r w:rsidRPr="00F55982">
        <w:rPr>
          <w:rFonts w:ascii="Book Antiqua" w:hAnsi="Book Antiqua"/>
          <w:sz w:val="32"/>
          <w:szCs w:val="32"/>
        </w:rPr>
        <w:t>мирке</w:t>
      </w:r>
      <w:r w:rsidR="003C7560">
        <w:rPr>
          <w:rFonts w:ascii="Book Antiqua" w:hAnsi="Book Antiqua"/>
          <w:sz w:val="32"/>
          <w:szCs w:val="32"/>
        </w:rPr>
        <w:t>»</w:t>
      </w:r>
      <w:r w:rsidRPr="00F55982">
        <w:rPr>
          <w:rFonts w:ascii="Book Antiqua" w:hAnsi="Book Antiqua"/>
          <w:sz w:val="32"/>
          <w:szCs w:val="32"/>
        </w:rPr>
        <w:t xml:space="preserve">, </w:t>
      </w:r>
    </w:p>
    <w:p w14:paraId="301218EE" w14:textId="77777777" w:rsidR="00AE0F19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Будто </w:t>
      </w:r>
      <w:r w:rsidR="008B4CA3" w:rsidRPr="00F55982">
        <w:rPr>
          <w:rFonts w:ascii="Book Antiqua" w:hAnsi="Book Antiqua"/>
          <w:sz w:val="32"/>
          <w:szCs w:val="32"/>
        </w:rPr>
        <w:t>в</w:t>
      </w:r>
      <w:r w:rsidRPr="00F55982">
        <w:rPr>
          <w:rFonts w:ascii="Book Antiqua" w:hAnsi="Book Antiqua"/>
          <w:sz w:val="32"/>
          <w:szCs w:val="32"/>
        </w:rPr>
        <w:t xml:space="preserve"> дальнем далеке.</w:t>
      </w:r>
    </w:p>
    <w:p w14:paraId="41533E40" w14:textId="77777777" w:rsidR="008B4CA3" w:rsidRPr="00F55982" w:rsidRDefault="008B4CA3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187E449" w14:textId="77777777" w:rsidR="008B4CA3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Пожалеть их только можно, </w:t>
      </w:r>
    </w:p>
    <w:p w14:paraId="454D7F7D" w14:textId="77777777" w:rsidR="008B4CA3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Если </w:t>
      </w:r>
      <w:r w:rsidR="00D93AFF" w:rsidRPr="00F55982">
        <w:rPr>
          <w:rFonts w:ascii="Book Antiqua" w:hAnsi="Book Antiqua"/>
          <w:sz w:val="32"/>
          <w:szCs w:val="32"/>
        </w:rPr>
        <w:t>сделать,</w:t>
      </w:r>
      <w:r w:rsidRPr="00F55982">
        <w:rPr>
          <w:rFonts w:ascii="Book Antiqua" w:hAnsi="Book Antiqua"/>
          <w:sz w:val="32"/>
          <w:szCs w:val="32"/>
        </w:rPr>
        <w:t xml:space="preserve"> то возможно, </w:t>
      </w:r>
    </w:p>
    <w:p w14:paraId="4920B660" w14:textId="77777777" w:rsidR="008B4CA3" w:rsidRPr="00F55982" w:rsidRDefault="008B4CA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Можно</w:t>
      </w:r>
      <w:r w:rsidR="00AE0F19" w:rsidRPr="00F55982">
        <w:rPr>
          <w:rFonts w:ascii="Book Antiqua" w:hAnsi="Book Antiqua"/>
          <w:sz w:val="32"/>
          <w:szCs w:val="32"/>
        </w:rPr>
        <w:t xml:space="preserve">, ведь, </w:t>
      </w:r>
      <w:r w:rsidRPr="00F55982">
        <w:rPr>
          <w:rFonts w:ascii="Book Antiqua" w:hAnsi="Book Antiqua"/>
          <w:sz w:val="32"/>
          <w:szCs w:val="32"/>
        </w:rPr>
        <w:t>сойти с</w:t>
      </w:r>
      <w:r w:rsidR="00AE0F19" w:rsidRPr="00F55982">
        <w:rPr>
          <w:rFonts w:ascii="Book Antiqua" w:hAnsi="Book Antiqua"/>
          <w:sz w:val="32"/>
          <w:szCs w:val="32"/>
        </w:rPr>
        <w:t xml:space="preserve"> ума,</w:t>
      </w:r>
    </w:p>
    <w:p w14:paraId="07016429" w14:textId="77777777" w:rsidR="00AE0F19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Когда дом такой</w:t>
      </w:r>
      <w:r w:rsidR="008B4CA3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 тюрьма.</w:t>
      </w:r>
    </w:p>
    <w:p w14:paraId="5B6C1FDB" w14:textId="77777777" w:rsidR="00AE0F19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E0EFFC8" w14:textId="77777777" w:rsidR="00AE0F19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07772BA" w14:textId="77777777" w:rsidR="00AE0F19" w:rsidRPr="00F55982" w:rsidRDefault="00AE0F19" w:rsidP="00FC4E74">
      <w:pPr>
        <w:pStyle w:val="2"/>
        <w:spacing w:before="0" w:line="22" w:lineRule="atLeast"/>
        <w:rPr>
          <w:rFonts w:ascii="Book Antiqua" w:hAnsi="Book Antiqua"/>
          <w:color w:val="auto"/>
          <w:sz w:val="32"/>
          <w:szCs w:val="32"/>
        </w:rPr>
      </w:pPr>
      <w:bookmarkStart w:id="4" w:name="_Toc91164366"/>
      <w:r w:rsidRPr="00F55982">
        <w:rPr>
          <w:rFonts w:ascii="Book Antiqua" w:hAnsi="Book Antiqua"/>
          <w:color w:val="auto"/>
          <w:sz w:val="32"/>
          <w:szCs w:val="32"/>
        </w:rPr>
        <w:t>НЕ ПРИНИМАЮ БРАННЫХ СЛОВ</w:t>
      </w:r>
      <w:bookmarkEnd w:id="4"/>
    </w:p>
    <w:p w14:paraId="0178FF99" w14:textId="77777777" w:rsidR="008B4CA3" w:rsidRPr="00F55982" w:rsidRDefault="008B4CA3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9F242A3" w14:textId="77777777" w:rsidR="008B4CA3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е принима</w:t>
      </w:r>
      <w:r w:rsidR="008B4CA3" w:rsidRPr="00F55982">
        <w:rPr>
          <w:rFonts w:ascii="Book Antiqua" w:hAnsi="Book Antiqua"/>
          <w:sz w:val="32"/>
          <w:szCs w:val="32"/>
        </w:rPr>
        <w:t>ю</w:t>
      </w:r>
      <w:r w:rsidRPr="00F55982">
        <w:rPr>
          <w:rFonts w:ascii="Book Antiqua" w:hAnsi="Book Antiqua"/>
          <w:sz w:val="32"/>
          <w:szCs w:val="32"/>
        </w:rPr>
        <w:t xml:space="preserve"> бранных слов, </w:t>
      </w:r>
    </w:p>
    <w:p w14:paraId="7DF33313" w14:textId="77777777" w:rsidR="008B4CA3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Чт</w:t>
      </w:r>
      <w:r w:rsidR="008B4CA3" w:rsidRPr="00F55982">
        <w:rPr>
          <w:rFonts w:ascii="Book Antiqua" w:hAnsi="Book Antiqua"/>
          <w:sz w:val="32"/>
          <w:szCs w:val="32"/>
        </w:rPr>
        <w:t>о</w:t>
      </w:r>
      <w:r w:rsidRPr="00F55982">
        <w:rPr>
          <w:rFonts w:ascii="Book Antiqua" w:hAnsi="Book Antiqua"/>
          <w:sz w:val="32"/>
          <w:szCs w:val="32"/>
        </w:rPr>
        <w:t xml:space="preserve"> иногда бросают рьяно. </w:t>
      </w:r>
    </w:p>
    <w:p w14:paraId="75FB58DF" w14:textId="77777777" w:rsidR="008B4CA3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Они наподобие око</w:t>
      </w:r>
      <w:r w:rsidR="008B4CA3" w:rsidRPr="00F55982">
        <w:rPr>
          <w:rFonts w:ascii="Book Antiqua" w:hAnsi="Book Antiqua"/>
          <w:sz w:val="32"/>
          <w:szCs w:val="32"/>
        </w:rPr>
        <w:t xml:space="preserve">в </w:t>
      </w:r>
      <w:r w:rsidRPr="00F55982">
        <w:rPr>
          <w:rFonts w:ascii="Book Antiqua" w:hAnsi="Book Antiqua"/>
          <w:sz w:val="32"/>
          <w:szCs w:val="32"/>
        </w:rPr>
        <w:t>-</w:t>
      </w:r>
    </w:p>
    <w:p w14:paraId="468D5A13" w14:textId="77777777" w:rsidR="00AE0F19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тяжают на</w:t>
      </w:r>
      <w:r w:rsidR="008B4CA3" w:rsidRPr="00F55982">
        <w:rPr>
          <w:rFonts w:ascii="Book Antiqua" w:hAnsi="Book Antiqua"/>
          <w:sz w:val="32"/>
          <w:szCs w:val="32"/>
        </w:rPr>
        <w:t>с</w:t>
      </w:r>
      <w:r w:rsidRPr="00F55982">
        <w:rPr>
          <w:rFonts w:ascii="Book Antiqua" w:hAnsi="Book Antiqua"/>
          <w:sz w:val="32"/>
          <w:szCs w:val="32"/>
        </w:rPr>
        <w:t xml:space="preserve"> и ранят.</w:t>
      </w:r>
    </w:p>
    <w:p w14:paraId="37C55681" w14:textId="77777777" w:rsidR="008B4CA3" w:rsidRPr="00F55982" w:rsidRDefault="008B4CA3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8947745" w14:textId="77777777" w:rsidR="00AE0F19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е принимаю, бранных сло</w:t>
      </w:r>
      <w:r w:rsidR="008B4CA3" w:rsidRPr="00F55982">
        <w:rPr>
          <w:rFonts w:ascii="Book Antiqua" w:hAnsi="Book Antiqua"/>
          <w:sz w:val="32"/>
          <w:szCs w:val="32"/>
        </w:rPr>
        <w:t>в</w:t>
      </w:r>
      <w:r w:rsidRPr="00F55982">
        <w:rPr>
          <w:rFonts w:ascii="Book Antiqua" w:hAnsi="Book Antiqua"/>
          <w:sz w:val="32"/>
          <w:szCs w:val="32"/>
        </w:rPr>
        <w:t>,</w:t>
      </w:r>
    </w:p>
    <w:p w14:paraId="62B054D3" w14:textId="77777777" w:rsidR="00AE0F19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Они ложатся груз</w:t>
      </w:r>
      <w:r w:rsidR="00CC2124" w:rsidRPr="00F55982">
        <w:rPr>
          <w:rFonts w:ascii="Book Antiqua" w:hAnsi="Book Antiqua"/>
          <w:sz w:val="32"/>
          <w:szCs w:val="32"/>
        </w:rPr>
        <w:t>о</w:t>
      </w:r>
      <w:r w:rsidRPr="00F55982">
        <w:rPr>
          <w:rFonts w:ascii="Book Antiqua" w:hAnsi="Book Antiqua"/>
          <w:sz w:val="32"/>
          <w:szCs w:val="32"/>
        </w:rPr>
        <w:t>м.</w:t>
      </w:r>
    </w:p>
    <w:p w14:paraId="21B31CCA" w14:textId="77777777" w:rsidR="00AE0F19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х а</w:t>
      </w:r>
      <w:r w:rsidR="008B4CA3" w:rsidRPr="00F55982">
        <w:rPr>
          <w:rFonts w:ascii="Book Antiqua" w:hAnsi="Book Antiqua"/>
          <w:sz w:val="32"/>
          <w:szCs w:val="32"/>
        </w:rPr>
        <w:t>сс</w:t>
      </w:r>
      <w:r w:rsidRPr="00F55982">
        <w:rPr>
          <w:rFonts w:ascii="Book Antiqua" w:hAnsi="Book Antiqua"/>
          <w:sz w:val="32"/>
          <w:szCs w:val="32"/>
        </w:rPr>
        <w:t>о</w:t>
      </w:r>
      <w:r w:rsidR="008B4CA3" w:rsidRPr="00F55982">
        <w:rPr>
          <w:rFonts w:ascii="Book Antiqua" w:hAnsi="Book Antiqua"/>
          <w:sz w:val="32"/>
          <w:szCs w:val="32"/>
        </w:rPr>
        <w:t>ртимент, отнюдь не нов</w:t>
      </w:r>
    </w:p>
    <w:p w14:paraId="6F6427B4" w14:textId="77777777" w:rsidR="00AE0F19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К тому ж совсем не нужен.</w:t>
      </w:r>
    </w:p>
    <w:p w14:paraId="705418AD" w14:textId="77777777" w:rsidR="008B4CA3" w:rsidRPr="00F55982" w:rsidRDefault="008B4CA3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543A174" w14:textId="77777777" w:rsidR="00CC2124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Не принимаю бранных слов, </w:t>
      </w:r>
    </w:p>
    <w:p w14:paraId="6E95BBAD" w14:textId="77777777" w:rsidR="00CC2124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и при к</w:t>
      </w:r>
      <w:r w:rsidR="00CC2124" w:rsidRPr="00F55982">
        <w:rPr>
          <w:rFonts w:ascii="Book Antiqua" w:hAnsi="Book Antiqua"/>
          <w:sz w:val="32"/>
          <w:szCs w:val="32"/>
        </w:rPr>
        <w:t>ак</w:t>
      </w:r>
      <w:r w:rsidRPr="00F55982">
        <w:rPr>
          <w:rFonts w:ascii="Book Antiqua" w:hAnsi="Book Antiqua"/>
          <w:sz w:val="32"/>
          <w:szCs w:val="32"/>
        </w:rPr>
        <w:t xml:space="preserve">их </w:t>
      </w:r>
      <w:r w:rsidR="00B36ADA" w:rsidRPr="00F55982">
        <w:rPr>
          <w:rFonts w:ascii="Book Antiqua" w:hAnsi="Book Antiqua"/>
          <w:sz w:val="32"/>
          <w:szCs w:val="32"/>
        </w:rPr>
        <w:t>печа</w:t>
      </w:r>
      <w:r w:rsidRPr="00F55982">
        <w:rPr>
          <w:rFonts w:ascii="Book Antiqua" w:hAnsi="Book Antiqua"/>
          <w:sz w:val="32"/>
          <w:szCs w:val="32"/>
        </w:rPr>
        <w:t>лях, -</w:t>
      </w:r>
    </w:p>
    <w:p w14:paraId="014DC234" w14:textId="77777777" w:rsidR="00CC2124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Они кусают хуже п</w:t>
      </w:r>
      <w:r w:rsidR="00CC2124" w:rsidRPr="00F55982">
        <w:rPr>
          <w:rFonts w:ascii="Book Antiqua" w:hAnsi="Book Antiqua"/>
          <w:sz w:val="32"/>
          <w:szCs w:val="32"/>
        </w:rPr>
        <w:t>с</w:t>
      </w:r>
      <w:r w:rsidRPr="00F55982">
        <w:rPr>
          <w:rFonts w:ascii="Book Antiqua" w:hAnsi="Book Antiqua"/>
          <w:sz w:val="32"/>
          <w:szCs w:val="32"/>
        </w:rPr>
        <w:t xml:space="preserve">ов, </w:t>
      </w:r>
    </w:p>
    <w:p w14:paraId="1F1FFD2A" w14:textId="77777777" w:rsidR="00AE0F19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Они как о</w:t>
      </w:r>
      <w:r w:rsidR="00CC2124" w:rsidRPr="00F55982">
        <w:rPr>
          <w:rFonts w:ascii="Book Antiqua" w:hAnsi="Book Antiqua"/>
          <w:sz w:val="32"/>
          <w:szCs w:val="32"/>
        </w:rPr>
        <w:t>с</w:t>
      </w:r>
      <w:r w:rsidRPr="00F55982">
        <w:rPr>
          <w:rFonts w:ascii="Book Antiqua" w:hAnsi="Book Antiqua"/>
          <w:sz w:val="32"/>
          <w:szCs w:val="32"/>
        </w:rPr>
        <w:t>ы жалят.</w:t>
      </w:r>
    </w:p>
    <w:p w14:paraId="293FF78C" w14:textId="77777777" w:rsidR="00020B84" w:rsidRPr="00F55982" w:rsidRDefault="00020B84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608792F" w14:textId="77777777" w:rsidR="00AE0F19" w:rsidRPr="00F55982" w:rsidRDefault="00AE0F19" w:rsidP="00020B84">
      <w:pPr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е принимаю бранных слов...</w:t>
      </w:r>
    </w:p>
    <w:p w14:paraId="5E1DCE8F" w14:textId="77777777" w:rsidR="00020B84" w:rsidRPr="00020B84" w:rsidRDefault="00020B84" w:rsidP="00020B84">
      <w:pPr>
        <w:pStyle w:val="2"/>
        <w:spacing w:before="0"/>
        <w:rPr>
          <w:rFonts w:ascii="Book Antiqua" w:hAnsi="Book Antiqua"/>
          <w:color w:val="auto"/>
          <w:sz w:val="4"/>
          <w:szCs w:val="4"/>
        </w:rPr>
      </w:pPr>
      <w:bookmarkStart w:id="5" w:name="_Toc91164367"/>
    </w:p>
    <w:p w14:paraId="388A3B46" w14:textId="77777777" w:rsidR="00CC2124" w:rsidRPr="00F55982" w:rsidRDefault="00AE0F19" w:rsidP="00020B84">
      <w:pPr>
        <w:pStyle w:val="2"/>
        <w:spacing w:before="0"/>
        <w:rPr>
          <w:rFonts w:ascii="Book Antiqua" w:hAnsi="Book Antiqua"/>
          <w:color w:val="auto"/>
          <w:sz w:val="32"/>
          <w:szCs w:val="32"/>
        </w:rPr>
      </w:pPr>
      <w:r w:rsidRPr="00F55982">
        <w:rPr>
          <w:rFonts w:ascii="Book Antiqua" w:hAnsi="Book Antiqua"/>
          <w:color w:val="auto"/>
          <w:sz w:val="32"/>
          <w:szCs w:val="32"/>
        </w:rPr>
        <w:t>ГЕНКА</w:t>
      </w:r>
      <w:r w:rsidR="00245CFF" w:rsidRPr="00F55982">
        <w:rPr>
          <w:rFonts w:ascii="Book Antiqua" w:hAnsi="Book Antiqua"/>
          <w:color w:val="auto"/>
          <w:sz w:val="32"/>
          <w:szCs w:val="32"/>
        </w:rPr>
        <w:t xml:space="preserve"> </w:t>
      </w:r>
      <w:r w:rsidRPr="00F55982">
        <w:rPr>
          <w:rFonts w:ascii="Book Antiqua" w:hAnsi="Book Antiqua"/>
          <w:color w:val="auto"/>
          <w:sz w:val="32"/>
          <w:szCs w:val="32"/>
        </w:rPr>
        <w:t>И</w:t>
      </w:r>
      <w:r w:rsidR="00245CFF" w:rsidRPr="00F55982">
        <w:rPr>
          <w:rFonts w:ascii="Book Antiqua" w:hAnsi="Book Antiqua"/>
          <w:color w:val="auto"/>
          <w:sz w:val="32"/>
          <w:szCs w:val="32"/>
        </w:rPr>
        <w:t xml:space="preserve"> </w:t>
      </w:r>
      <w:r w:rsidRPr="00F55982">
        <w:rPr>
          <w:rFonts w:ascii="Book Antiqua" w:hAnsi="Book Antiqua"/>
          <w:color w:val="auto"/>
          <w:sz w:val="32"/>
          <w:szCs w:val="32"/>
        </w:rPr>
        <w:t>ПИВО</w:t>
      </w:r>
      <w:bookmarkEnd w:id="5"/>
    </w:p>
    <w:p w14:paraId="2A10BD34" w14:textId="77777777" w:rsidR="00CC2124" w:rsidRPr="00020B84" w:rsidRDefault="00CC2124" w:rsidP="00020B84">
      <w:pPr>
        <w:rPr>
          <w:rFonts w:ascii="Book Antiqua" w:hAnsi="Book Antiqua"/>
          <w:sz w:val="28"/>
          <w:szCs w:val="28"/>
        </w:rPr>
      </w:pPr>
    </w:p>
    <w:p w14:paraId="5F374663" w14:textId="77777777" w:rsidR="00CC2124" w:rsidRPr="00F55982" w:rsidRDefault="00AE0F19" w:rsidP="00020B84">
      <w:pPr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ристрастился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Генка к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пиву, </w:t>
      </w:r>
    </w:p>
    <w:p w14:paraId="66941D47" w14:textId="77777777" w:rsidR="00CC2124" w:rsidRPr="00F55982" w:rsidRDefault="00AE0F19" w:rsidP="00020B84">
      <w:pPr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Без него - никак. </w:t>
      </w:r>
    </w:p>
    <w:p w14:paraId="5B341A69" w14:textId="77777777" w:rsidR="00CC2124" w:rsidRPr="00F55982" w:rsidRDefault="00CC212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ногда даёшьс</w:t>
      </w:r>
      <w:r w:rsidR="00AE0F19" w:rsidRPr="00F55982">
        <w:rPr>
          <w:rFonts w:ascii="Book Antiqua" w:hAnsi="Book Antiqua"/>
          <w:sz w:val="32"/>
          <w:szCs w:val="32"/>
        </w:rPr>
        <w:t xml:space="preserve">я диву: </w:t>
      </w:r>
    </w:p>
    <w:p w14:paraId="78E62461" w14:textId="77777777" w:rsidR="00AE0F19" w:rsidRPr="00F55982" w:rsidRDefault="00B36AD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колько ж пьёт,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арнак!</w:t>
      </w:r>
    </w:p>
    <w:p w14:paraId="300E8F35" w14:textId="77777777" w:rsidR="00B36ADA" w:rsidRPr="00020B84" w:rsidRDefault="00B36ADA" w:rsidP="00FC4E74">
      <w:pPr>
        <w:spacing w:line="22" w:lineRule="atLeast"/>
        <w:rPr>
          <w:rFonts w:ascii="Book Antiqua" w:hAnsi="Book Antiqua"/>
          <w:sz w:val="28"/>
          <w:szCs w:val="28"/>
        </w:rPr>
      </w:pPr>
    </w:p>
    <w:p w14:paraId="3998A25F" w14:textId="77777777" w:rsidR="00CC2124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Это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сколько же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вмещает </w:t>
      </w:r>
    </w:p>
    <w:p w14:paraId="2F99E03E" w14:textId="77777777" w:rsidR="00CC2124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Его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="003C7560">
        <w:rPr>
          <w:rFonts w:ascii="Book Antiqua" w:hAnsi="Book Antiqua"/>
          <w:sz w:val="32"/>
          <w:szCs w:val="32"/>
        </w:rPr>
        <w:t>«</w:t>
      </w:r>
      <w:r w:rsidRPr="00F55982">
        <w:rPr>
          <w:rFonts w:ascii="Book Antiqua" w:hAnsi="Book Antiqua"/>
          <w:sz w:val="32"/>
          <w:szCs w:val="32"/>
        </w:rPr>
        <w:t>пивной</w:t>
      </w:r>
      <w:r w:rsidR="003C7560">
        <w:rPr>
          <w:rFonts w:ascii="Book Antiqua" w:hAnsi="Book Antiqua"/>
          <w:sz w:val="32"/>
          <w:szCs w:val="32"/>
        </w:rPr>
        <w:t>»</w:t>
      </w:r>
      <w:r w:rsidR="009D5F10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живо</w:t>
      </w:r>
      <w:r w:rsidR="00B36ADA" w:rsidRPr="00F55982">
        <w:rPr>
          <w:rFonts w:ascii="Book Antiqua" w:hAnsi="Book Antiqua"/>
          <w:sz w:val="32"/>
          <w:szCs w:val="32"/>
        </w:rPr>
        <w:t>т!</w:t>
      </w:r>
    </w:p>
    <w:p w14:paraId="3D3C7A2C" w14:textId="77777777" w:rsidR="00CC2124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Литр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за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литром поглощает,-</w:t>
      </w:r>
    </w:p>
    <w:p w14:paraId="5427C70B" w14:textId="77777777" w:rsidR="00AE0F19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у</w:t>
      </w:r>
      <w:r w:rsidR="00CC2124" w:rsidRPr="00F55982">
        <w:rPr>
          <w:rFonts w:ascii="Book Antiqua" w:hAnsi="Book Antiqua"/>
          <w:sz w:val="32"/>
          <w:szCs w:val="32"/>
        </w:rPr>
        <w:t>,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прямо</w:t>
      </w:r>
      <w:r w:rsidR="00CC2124" w:rsidRPr="00F55982">
        <w:rPr>
          <w:rFonts w:ascii="Book Antiqua" w:hAnsi="Book Antiqua"/>
          <w:sz w:val="32"/>
          <w:szCs w:val="32"/>
        </w:rPr>
        <w:t xml:space="preserve"> </w:t>
      </w:r>
      <w:r w:rsidR="00B36ADA" w:rsidRPr="00F55982">
        <w:rPr>
          <w:rFonts w:ascii="Book Antiqua" w:hAnsi="Book Antiqua"/>
          <w:sz w:val="32"/>
          <w:szCs w:val="32"/>
        </w:rPr>
        <w:t>– бегемот!</w:t>
      </w:r>
    </w:p>
    <w:p w14:paraId="150BE1C4" w14:textId="77777777" w:rsidR="00B36ADA" w:rsidRPr="00020B84" w:rsidRDefault="00B36ADA" w:rsidP="00FC4E74">
      <w:pPr>
        <w:spacing w:line="22" w:lineRule="atLeast"/>
        <w:rPr>
          <w:rFonts w:ascii="Book Antiqua" w:hAnsi="Book Antiqua"/>
          <w:sz w:val="28"/>
          <w:szCs w:val="28"/>
        </w:rPr>
      </w:pPr>
    </w:p>
    <w:p w14:paraId="03E0DDD8" w14:textId="77777777" w:rsidR="00CC2124" w:rsidRPr="00F55982" w:rsidRDefault="00CC212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у</w:t>
      </w:r>
      <w:r w:rsidR="00B36ADA" w:rsidRPr="00F55982">
        <w:rPr>
          <w:rFonts w:ascii="Book Antiqua" w:hAnsi="Book Antiqua"/>
          <w:sz w:val="32"/>
          <w:szCs w:val="32"/>
        </w:rPr>
        <w:t>,</w:t>
      </w:r>
      <w:r w:rsidR="00AE0F19" w:rsidRPr="00F55982">
        <w:rPr>
          <w:rFonts w:ascii="Book Antiqua" w:hAnsi="Book Antiqua"/>
          <w:sz w:val="32"/>
          <w:szCs w:val="32"/>
        </w:rPr>
        <w:t xml:space="preserve"> прямо</w:t>
      </w:r>
      <w:r w:rsidRPr="00F55982">
        <w:rPr>
          <w:rFonts w:ascii="Book Antiqua" w:hAnsi="Book Antiqua"/>
          <w:sz w:val="32"/>
          <w:szCs w:val="32"/>
        </w:rPr>
        <w:t xml:space="preserve"> </w:t>
      </w:r>
      <w:r w:rsidR="00AE0F19" w:rsidRPr="00F55982">
        <w:rPr>
          <w:rFonts w:ascii="Book Antiqua" w:hAnsi="Book Antiqua"/>
          <w:sz w:val="32"/>
          <w:szCs w:val="32"/>
        </w:rPr>
        <w:t xml:space="preserve">- слон, </w:t>
      </w:r>
    </w:p>
    <w:p w14:paraId="64AB5F70" w14:textId="77777777" w:rsidR="00CC2124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Мучимый жаждой, </w:t>
      </w:r>
    </w:p>
    <w:p w14:paraId="1D793FD4" w14:textId="77777777" w:rsidR="00CC2124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ьёт и пить он жаждет,-</w:t>
      </w:r>
    </w:p>
    <w:p w14:paraId="4F927052" w14:textId="77777777" w:rsidR="00AE0F19" w:rsidRPr="00F55982" w:rsidRDefault="00CC212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от </w:t>
      </w:r>
      <w:r w:rsidR="004436A2" w:rsidRPr="004436A2">
        <w:rPr>
          <w:rFonts w:ascii="Book Antiqua" w:hAnsi="Book Antiqua"/>
          <w:sz w:val="32"/>
          <w:szCs w:val="32"/>
        </w:rPr>
        <w:t>такой о</w:t>
      </w:r>
      <w:r w:rsidRPr="004436A2">
        <w:rPr>
          <w:rFonts w:ascii="Book Antiqua" w:hAnsi="Book Antiqua"/>
          <w:sz w:val="32"/>
          <w:szCs w:val="32"/>
        </w:rPr>
        <w:t>н,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="003C7560">
        <w:rPr>
          <w:rFonts w:ascii="Book Antiqua" w:hAnsi="Book Antiqua"/>
          <w:sz w:val="32"/>
          <w:szCs w:val="32"/>
        </w:rPr>
        <w:t>«</w:t>
      </w:r>
      <w:r w:rsidR="00DB409B">
        <w:rPr>
          <w:rFonts w:ascii="Book Antiqua" w:hAnsi="Book Antiqua"/>
          <w:sz w:val="32"/>
          <w:szCs w:val="32"/>
        </w:rPr>
        <w:t>унико</w:t>
      </w:r>
      <w:r w:rsidR="00AE0F19" w:rsidRPr="00F55982">
        <w:rPr>
          <w:rFonts w:ascii="Book Antiqua" w:hAnsi="Book Antiqua"/>
          <w:sz w:val="32"/>
          <w:szCs w:val="32"/>
        </w:rPr>
        <w:t>м</w:t>
      </w:r>
      <w:r w:rsidR="003C7560">
        <w:rPr>
          <w:rFonts w:ascii="Book Antiqua" w:hAnsi="Book Antiqua"/>
          <w:sz w:val="32"/>
          <w:szCs w:val="32"/>
        </w:rPr>
        <w:t>»</w:t>
      </w:r>
      <w:r w:rsidR="00AE0F19" w:rsidRPr="00F55982">
        <w:rPr>
          <w:rFonts w:ascii="Book Antiqua" w:hAnsi="Book Antiqua"/>
          <w:sz w:val="32"/>
          <w:szCs w:val="32"/>
        </w:rPr>
        <w:t>.</w:t>
      </w:r>
    </w:p>
    <w:p w14:paraId="3FEBDE7E" w14:textId="77777777" w:rsidR="00B36ADA" w:rsidRPr="00020B84" w:rsidRDefault="00B36ADA" w:rsidP="00FC4E74">
      <w:pPr>
        <w:spacing w:line="22" w:lineRule="atLeast"/>
        <w:rPr>
          <w:rFonts w:ascii="Book Antiqua" w:hAnsi="Book Antiqua"/>
          <w:sz w:val="28"/>
          <w:szCs w:val="28"/>
        </w:rPr>
      </w:pPr>
    </w:p>
    <w:p w14:paraId="56C36668" w14:textId="77777777" w:rsidR="00CC2124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Генка трудится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="00D93AFF">
        <w:rPr>
          <w:rFonts w:ascii="Book Antiqua" w:hAnsi="Book Antiqua"/>
          <w:sz w:val="32"/>
          <w:szCs w:val="32"/>
        </w:rPr>
        <w:t>в</w:t>
      </w:r>
      <w:r w:rsidRPr="00F55982">
        <w:rPr>
          <w:rFonts w:ascii="Book Antiqua" w:hAnsi="Book Antiqua"/>
          <w:sz w:val="32"/>
          <w:szCs w:val="32"/>
        </w:rPr>
        <w:t xml:space="preserve"> </w:t>
      </w:r>
      <w:r w:rsidR="003C7560">
        <w:rPr>
          <w:rFonts w:ascii="Book Antiqua" w:hAnsi="Book Antiqua"/>
          <w:sz w:val="32"/>
          <w:szCs w:val="32"/>
        </w:rPr>
        <w:t>«</w:t>
      </w:r>
      <w:r w:rsidRPr="00F55982">
        <w:rPr>
          <w:rFonts w:ascii="Book Antiqua" w:hAnsi="Book Antiqua"/>
          <w:sz w:val="32"/>
          <w:szCs w:val="32"/>
        </w:rPr>
        <w:t>под</w:t>
      </w:r>
      <w:r w:rsidR="00D93AFF">
        <w:rPr>
          <w:rFonts w:ascii="Book Antiqua" w:hAnsi="Book Antiqua"/>
          <w:sz w:val="32"/>
          <w:szCs w:val="32"/>
        </w:rPr>
        <w:t>с</w:t>
      </w:r>
      <w:r w:rsidRPr="00F55982">
        <w:rPr>
          <w:rFonts w:ascii="Book Antiqua" w:hAnsi="Book Antiqua"/>
          <w:sz w:val="32"/>
          <w:szCs w:val="32"/>
        </w:rPr>
        <w:t>обных</w:t>
      </w:r>
      <w:r w:rsidR="003C7560">
        <w:rPr>
          <w:rFonts w:ascii="Book Antiqua" w:hAnsi="Book Antiqua"/>
          <w:sz w:val="32"/>
          <w:szCs w:val="32"/>
        </w:rPr>
        <w:t>»</w:t>
      </w:r>
      <w:r w:rsidRPr="00F55982">
        <w:rPr>
          <w:rFonts w:ascii="Book Antiqua" w:hAnsi="Book Antiqua"/>
          <w:sz w:val="32"/>
          <w:szCs w:val="32"/>
        </w:rPr>
        <w:t xml:space="preserve">, </w:t>
      </w:r>
    </w:p>
    <w:p w14:paraId="213C8D6F" w14:textId="77777777" w:rsidR="00CC2124" w:rsidRPr="00F55982" w:rsidRDefault="00CC212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яло,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шатко, как-</w:t>
      </w:r>
      <w:r w:rsidR="00AE0F19" w:rsidRPr="00F55982">
        <w:rPr>
          <w:rFonts w:ascii="Book Antiqua" w:hAnsi="Book Antiqua"/>
          <w:sz w:val="32"/>
          <w:szCs w:val="32"/>
        </w:rPr>
        <w:t>нибудь.</w:t>
      </w:r>
    </w:p>
    <w:p w14:paraId="2B0A9326" w14:textId="77777777" w:rsidR="00CC2124" w:rsidRPr="00F55982" w:rsidRDefault="00CC212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Ни </w:t>
      </w:r>
      <w:r w:rsidR="00AE0F19" w:rsidRPr="00F55982">
        <w:rPr>
          <w:rFonts w:ascii="Book Antiqua" w:hAnsi="Book Antiqua"/>
          <w:sz w:val="32"/>
          <w:szCs w:val="32"/>
        </w:rPr>
        <w:t xml:space="preserve">на что он не способный, </w:t>
      </w:r>
    </w:p>
    <w:p w14:paraId="4FBBD8A5" w14:textId="77777777" w:rsidR="00AE0F19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яжко спину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ему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гнуть.</w:t>
      </w:r>
    </w:p>
    <w:p w14:paraId="7473027D" w14:textId="77777777" w:rsidR="00B36ADA" w:rsidRPr="00020B84" w:rsidRDefault="00B36ADA" w:rsidP="00FC4E74">
      <w:pPr>
        <w:spacing w:line="22" w:lineRule="atLeast"/>
        <w:rPr>
          <w:rFonts w:ascii="Book Antiqua" w:hAnsi="Book Antiqua"/>
          <w:sz w:val="28"/>
          <w:szCs w:val="28"/>
        </w:rPr>
      </w:pPr>
    </w:p>
    <w:p w14:paraId="7B33595C" w14:textId="77777777" w:rsidR="00AE0F19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Ещё одышка мучит,</w:t>
      </w:r>
    </w:p>
    <w:p w14:paraId="7BF82A9C" w14:textId="77777777" w:rsidR="00AE0F19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от струится по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лицу.</w:t>
      </w:r>
    </w:p>
    <w:p w14:paraId="7A879D2D" w14:textId="77777777" w:rsidR="00AE0F19" w:rsidRPr="00F55982" w:rsidRDefault="00CC212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Где-то тянет,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где-</w:t>
      </w:r>
      <w:r w:rsidR="00AE0F19" w:rsidRPr="00F55982">
        <w:rPr>
          <w:rFonts w:ascii="Book Antiqua" w:hAnsi="Book Antiqua"/>
          <w:sz w:val="32"/>
          <w:szCs w:val="32"/>
        </w:rPr>
        <w:t>то крючит,</w:t>
      </w:r>
      <w:r w:rsidR="00B36ADA" w:rsidRPr="00F55982">
        <w:rPr>
          <w:rFonts w:ascii="Book Antiqua" w:hAnsi="Book Antiqua"/>
          <w:sz w:val="32"/>
          <w:szCs w:val="32"/>
        </w:rPr>
        <w:t xml:space="preserve"> </w:t>
      </w:r>
      <w:r w:rsidR="00AE0F19" w:rsidRPr="00F55982">
        <w:rPr>
          <w:rFonts w:ascii="Book Antiqua" w:hAnsi="Book Antiqua"/>
          <w:sz w:val="32"/>
          <w:szCs w:val="32"/>
        </w:rPr>
        <w:t>-</w:t>
      </w:r>
    </w:p>
    <w:p w14:paraId="3FA5C6F3" w14:textId="77777777" w:rsidR="00AE0F19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идно тяжко молодцу.</w:t>
      </w:r>
    </w:p>
    <w:p w14:paraId="55CE3F01" w14:textId="77777777" w:rsidR="00B36ADA" w:rsidRPr="00020B84" w:rsidRDefault="00B36ADA" w:rsidP="00FC4E74">
      <w:pPr>
        <w:spacing w:line="22" w:lineRule="atLeast"/>
        <w:rPr>
          <w:rFonts w:ascii="Book Antiqua" w:hAnsi="Book Antiqua"/>
          <w:sz w:val="28"/>
          <w:szCs w:val="28"/>
        </w:rPr>
      </w:pPr>
    </w:p>
    <w:p w14:paraId="6453E453" w14:textId="77777777" w:rsidR="00CC2124" w:rsidRPr="00F55982" w:rsidRDefault="00B36AD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о с</w:t>
      </w:r>
      <w:r w:rsidR="00AE0F19" w:rsidRPr="00F55982">
        <w:rPr>
          <w:rFonts w:ascii="Book Antiqua" w:hAnsi="Book Antiqua"/>
          <w:sz w:val="32"/>
          <w:szCs w:val="32"/>
        </w:rPr>
        <w:t xml:space="preserve"> привычкою телесной, </w:t>
      </w:r>
    </w:p>
    <w:p w14:paraId="016B31A0" w14:textId="77777777" w:rsidR="00CC2124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Разминуть его нельзя. </w:t>
      </w:r>
    </w:p>
    <w:p w14:paraId="085B8911" w14:textId="77777777" w:rsidR="00CC2124" w:rsidRPr="00F55982" w:rsidRDefault="003C7560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«</w:t>
      </w:r>
      <w:r w:rsidR="007054A6" w:rsidRPr="00F55982">
        <w:rPr>
          <w:rFonts w:ascii="Book Antiqua" w:hAnsi="Book Antiqua"/>
          <w:sz w:val="32"/>
          <w:szCs w:val="32"/>
        </w:rPr>
        <w:t>Пусть я</w:t>
      </w:r>
      <w:r w:rsidR="00AE0F19" w:rsidRPr="00F55982">
        <w:rPr>
          <w:rFonts w:ascii="Book Antiqua" w:hAnsi="Book Antiqua"/>
          <w:sz w:val="32"/>
          <w:szCs w:val="32"/>
        </w:rPr>
        <w:t xml:space="preserve"> сдохну,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="00AE0F19" w:rsidRPr="00F55982">
        <w:rPr>
          <w:rFonts w:ascii="Book Antiqua" w:hAnsi="Book Antiqua"/>
          <w:sz w:val="32"/>
          <w:szCs w:val="32"/>
        </w:rPr>
        <w:t>пусть я тресну,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</w:p>
    <w:p w14:paraId="3AA5FEA9" w14:textId="77777777" w:rsidR="00AE0F19" w:rsidRPr="00F55982" w:rsidRDefault="007054A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иво м</w:t>
      </w:r>
      <w:r w:rsidR="00AE0F19" w:rsidRPr="00F55982">
        <w:rPr>
          <w:rFonts w:ascii="Book Antiqua" w:hAnsi="Book Antiqua"/>
          <w:sz w:val="32"/>
          <w:szCs w:val="32"/>
        </w:rPr>
        <w:t>не</w:t>
      </w:r>
      <w:r w:rsidR="00CC2124" w:rsidRPr="00F55982">
        <w:rPr>
          <w:rFonts w:ascii="Book Antiqua" w:hAnsi="Book Antiqua"/>
          <w:sz w:val="32"/>
          <w:szCs w:val="32"/>
        </w:rPr>
        <w:t xml:space="preserve"> </w:t>
      </w:r>
      <w:r w:rsidR="00AE0F19" w:rsidRPr="00F55982">
        <w:rPr>
          <w:rFonts w:ascii="Book Antiqua" w:hAnsi="Book Antiqua"/>
          <w:sz w:val="32"/>
          <w:szCs w:val="32"/>
        </w:rPr>
        <w:t>- сплошной бальзам!</w:t>
      </w:r>
      <w:r w:rsidR="003C7560">
        <w:rPr>
          <w:rFonts w:ascii="Book Antiqua" w:hAnsi="Book Antiqua"/>
          <w:sz w:val="32"/>
          <w:szCs w:val="32"/>
        </w:rPr>
        <w:t>»</w:t>
      </w:r>
      <w:r w:rsidR="00AC7A09" w:rsidRPr="00F55982">
        <w:rPr>
          <w:rFonts w:ascii="Book Antiqua" w:hAnsi="Book Antiqua"/>
          <w:sz w:val="32"/>
          <w:szCs w:val="32"/>
        </w:rPr>
        <w:t xml:space="preserve"> </w:t>
      </w:r>
    </w:p>
    <w:p w14:paraId="0D276231" w14:textId="77777777" w:rsidR="007054A6" w:rsidRPr="00020B84" w:rsidRDefault="007054A6" w:rsidP="00FC4E74">
      <w:pPr>
        <w:spacing w:line="22" w:lineRule="atLeast"/>
        <w:rPr>
          <w:rFonts w:ascii="Book Antiqua" w:hAnsi="Book Antiqua"/>
          <w:sz w:val="28"/>
          <w:szCs w:val="28"/>
        </w:rPr>
      </w:pPr>
    </w:p>
    <w:p w14:paraId="3AEEA3DB" w14:textId="77777777" w:rsidR="00CC2124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Но лукавит, видно, </w:t>
      </w:r>
      <w:r w:rsidR="003C7560">
        <w:rPr>
          <w:rFonts w:ascii="Book Antiqua" w:hAnsi="Book Antiqua"/>
          <w:sz w:val="32"/>
          <w:szCs w:val="32"/>
        </w:rPr>
        <w:t>«</w:t>
      </w:r>
      <w:r w:rsidR="007054A6" w:rsidRPr="00F55982">
        <w:rPr>
          <w:rFonts w:ascii="Book Antiqua" w:hAnsi="Book Antiqua"/>
          <w:sz w:val="32"/>
          <w:szCs w:val="32"/>
        </w:rPr>
        <w:t>мэтор</w:t>
      </w:r>
      <w:r w:rsidR="003C7560">
        <w:rPr>
          <w:rFonts w:ascii="Book Antiqua" w:hAnsi="Book Antiqua"/>
          <w:sz w:val="32"/>
          <w:szCs w:val="32"/>
        </w:rPr>
        <w:t>»</w:t>
      </w:r>
      <w:r w:rsidR="007054A6" w:rsidRPr="00F55982">
        <w:rPr>
          <w:rFonts w:ascii="Book Antiqua" w:hAnsi="Book Antiqua"/>
          <w:sz w:val="32"/>
          <w:szCs w:val="32"/>
        </w:rPr>
        <w:t>,</w:t>
      </w:r>
      <w:r w:rsidRPr="00F55982">
        <w:rPr>
          <w:rFonts w:ascii="Book Antiqua" w:hAnsi="Book Antiqua"/>
          <w:sz w:val="32"/>
          <w:szCs w:val="32"/>
        </w:rPr>
        <w:t xml:space="preserve"> </w:t>
      </w:r>
    </w:p>
    <w:p w14:paraId="7010C8EB" w14:textId="77777777" w:rsidR="00CC2124" w:rsidRPr="00F55982" w:rsidRDefault="003C7560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«</w:t>
      </w:r>
      <w:r w:rsidR="00CC2124" w:rsidRPr="00F55982">
        <w:rPr>
          <w:rFonts w:ascii="Book Antiqua" w:hAnsi="Book Antiqua"/>
          <w:sz w:val="32"/>
          <w:szCs w:val="32"/>
        </w:rPr>
        <w:t>По-</w:t>
      </w:r>
      <w:r w:rsidR="00AE0F19" w:rsidRPr="00F55982">
        <w:rPr>
          <w:rFonts w:ascii="Book Antiqua" w:hAnsi="Book Antiqua"/>
          <w:sz w:val="32"/>
          <w:szCs w:val="32"/>
        </w:rPr>
        <w:t>простому</w:t>
      </w:r>
      <w:r w:rsidR="00CC2124" w:rsidRPr="00F55982">
        <w:rPr>
          <w:rFonts w:ascii="Book Antiqua" w:hAnsi="Book Antiqua"/>
          <w:sz w:val="32"/>
          <w:szCs w:val="32"/>
        </w:rPr>
        <w:t xml:space="preserve"> </w:t>
      </w:r>
      <w:r w:rsidR="00AE0F19" w:rsidRPr="00F55982">
        <w:rPr>
          <w:rFonts w:ascii="Book Antiqua" w:hAnsi="Book Antiqua"/>
          <w:sz w:val="32"/>
          <w:szCs w:val="32"/>
        </w:rPr>
        <w:t>- просто врёт,-</w:t>
      </w:r>
    </w:p>
    <w:p w14:paraId="4EF8E0B2" w14:textId="77777777" w:rsidR="00CC2124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ако</w:t>
      </w:r>
      <w:r w:rsidR="00CC2124" w:rsidRPr="00F55982">
        <w:rPr>
          <w:rFonts w:ascii="Book Antiqua" w:hAnsi="Book Antiqua"/>
          <w:sz w:val="32"/>
          <w:szCs w:val="32"/>
        </w:rPr>
        <w:t>й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="003C7560">
        <w:rPr>
          <w:rFonts w:ascii="Book Antiqua" w:hAnsi="Book Antiqua"/>
          <w:sz w:val="32"/>
          <w:szCs w:val="32"/>
        </w:rPr>
        <w:t>«</w:t>
      </w:r>
      <w:r w:rsidR="00CC2124" w:rsidRPr="00F55982">
        <w:rPr>
          <w:rFonts w:ascii="Book Antiqua" w:hAnsi="Book Antiqua"/>
          <w:sz w:val="32"/>
          <w:szCs w:val="32"/>
        </w:rPr>
        <w:t>бальзам</w:t>
      </w:r>
      <w:r w:rsidR="003C7560">
        <w:rPr>
          <w:rFonts w:ascii="Book Antiqua" w:hAnsi="Book Antiqua"/>
          <w:sz w:val="32"/>
          <w:szCs w:val="32"/>
        </w:rPr>
        <w:t>»</w:t>
      </w:r>
      <w:r w:rsidR="009D5F10" w:rsidRPr="00F55982">
        <w:rPr>
          <w:rFonts w:ascii="Book Antiqua" w:hAnsi="Book Antiqua"/>
          <w:sz w:val="32"/>
          <w:szCs w:val="32"/>
        </w:rPr>
        <w:t xml:space="preserve"> </w:t>
      </w:r>
      <w:r w:rsidR="00CC2124" w:rsidRPr="00F55982">
        <w:rPr>
          <w:rFonts w:ascii="Book Antiqua" w:hAnsi="Book Antiqua"/>
          <w:sz w:val="32"/>
          <w:szCs w:val="32"/>
        </w:rPr>
        <w:t>как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="00CC2124" w:rsidRPr="00F55982">
        <w:rPr>
          <w:rFonts w:ascii="Book Antiqua" w:hAnsi="Book Antiqua"/>
          <w:sz w:val="32"/>
          <w:szCs w:val="32"/>
        </w:rPr>
        <w:t>этот,</w:t>
      </w:r>
    </w:p>
    <w:p w14:paraId="3CD0FA49" w14:textId="77777777" w:rsidR="00AE0F19" w:rsidRPr="00F55982" w:rsidRDefault="00CC212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ользы не даёт.</w:t>
      </w:r>
    </w:p>
    <w:p w14:paraId="381E9265" w14:textId="77777777" w:rsidR="00AE0F19" w:rsidRPr="00FC4E74" w:rsidRDefault="00AE0F19" w:rsidP="00FC4E74">
      <w:pPr>
        <w:pStyle w:val="2"/>
        <w:spacing w:before="0" w:line="22" w:lineRule="atLeast"/>
        <w:rPr>
          <w:rFonts w:ascii="Book Antiqua" w:hAnsi="Book Antiqua"/>
          <w:color w:val="auto"/>
          <w:sz w:val="32"/>
          <w:szCs w:val="32"/>
        </w:rPr>
      </w:pPr>
      <w:bookmarkStart w:id="6" w:name="_Toc91164368"/>
      <w:r w:rsidRPr="00FC4E74">
        <w:rPr>
          <w:rFonts w:ascii="Book Antiqua" w:hAnsi="Book Antiqua"/>
          <w:color w:val="auto"/>
          <w:sz w:val="32"/>
          <w:szCs w:val="32"/>
        </w:rPr>
        <w:t>АЛКОГОЛИК</w:t>
      </w:r>
      <w:bookmarkEnd w:id="6"/>
    </w:p>
    <w:p w14:paraId="07E2F84C" w14:textId="77777777" w:rsidR="00CC2124" w:rsidRPr="00FC4E74" w:rsidRDefault="00CC2124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95C39A7" w14:textId="77777777" w:rsidR="00CC2124" w:rsidRPr="00FC4E74" w:rsidRDefault="00D93AF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C4E74">
        <w:rPr>
          <w:rFonts w:ascii="Book Antiqua" w:hAnsi="Book Antiqua"/>
          <w:sz w:val="32"/>
          <w:szCs w:val="32"/>
        </w:rPr>
        <w:t>Ну что с</w:t>
      </w:r>
      <w:r w:rsidR="00AE0F19" w:rsidRPr="00FC4E74">
        <w:rPr>
          <w:rFonts w:ascii="Book Antiqua" w:hAnsi="Book Antiqua"/>
          <w:sz w:val="32"/>
          <w:szCs w:val="32"/>
        </w:rPr>
        <w:t xml:space="preserve">казать про алкоголика, </w:t>
      </w:r>
    </w:p>
    <w:p w14:paraId="521C7E6E" w14:textId="77777777" w:rsidR="00AE0F19" w:rsidRPr="00FC4E74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C4E74">
        <w:rPr>
          <w:rFonts w:ascii="Book Antiqua" w:hAnsi="Book Antiqua"/>
          <w:sz w:val="32"/>
          <w:szCs w:val="32"/>
        </w:rPr>
        <w:t xml:space="preserve">Ведь каждый </w:t>
      </w:r>
      <w:r w:rsidR="007054A6" w:rsidRPr="00FC4E74">
        <w:rPr>
          <w:rFonts w:ascii="Book Antiqua" w:hAnsi="Book Antiqua"/>
          <w:sz w:val="32"/>
          <w:szCs w:val="32"/>
        </w:rPr>
        <w:t xml:space="preserve">с </w:t>
      </w:r>
      <w:r w:rsidRPr="00FC4E74">
        <w:rPr>
          <w:rFonts w:ascii="Book Antiqua" w:hAnsi="Book Antiqua"/>
          <w:sz w:val="32"/>
          <w:szCs w:val="32"/>
        </w:rPr>
        <w:t>ними видит</w:t>
      </w:r>
      <w:r w:rsidR="007054A6" w:rsidRPr="00FC4E74">
        <w:rPr>
          <w:rFonts w:ascii="Book Antiqua" w:hAnsi="Book Antiqua"/>
          <w:sz w:val="32"/>
          <w:szCs w:val="32"/>
        </w:rPr>
        <w:t>ся</w:t>
      </w:r>
      <w:r w:rsidRPr="00FC4E74">
        <w:rPr>
          <w:rFonts w:ascii="Book Antiqua" w:hAnsi="Book Antiqua"/>
          <w:sz w:val="32"/>
          <w:szCs w:val="32"/>
        </w:rPr>
        <w:t>,</w:t>
      </w:r>
      <w:r w:rsidR="00CC2124" w:rsidRPr="00FC4E74">
        <w:rPr>
          <w:rFonts w:ascii="Book Antiqua" w:hAnsi="Book Antiqua"/>
          <w:sz w:val="32"/>
          <w:szCs w:val="32"/>
        </w:rPr>
        <w:t xml:space="preserve"> </w:t>
      </w:r>
      <w:r w:rsidRPr="00FC4E74">
        <w:rPr>
          <w:rFonts w:ascii="Book Antiqua" w:hAnsi="Book Antiqua"/>
          <w:sz w:val="32"/>
          <w:szCs w:val="32"/>
        </w:rPr>
        <w:t>-</w:t>
      </w:r>
    </w:p>
    <w:p w14:paraId="2A2B15BC" w14:textId="77777777" w:rsidR="00CC2124" w:rsidRPr="00FC4E74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C4E74">
        <w:rPr>
          <w:rFonts w:ascii="Book Antiqua" w:hAnsi="Book Antiqua"/>
          <w:sz w:val="32"/>
          <w:szCs w:val="32"/>
        </w:rPr>
        <w:t>Понятна</w:t>
      </w:r>
      <w:r w:rsidR="007054A6" w:rsidRPr="00FC4E74">
        <w:rPr>
          <w:rFonts w:ascii="Book Antiqua" w:hAnsi="Book Antiqua"/>
          <w:sz w:val="32"/>
          <w:szCs w:val="32"/>
        </w:rPr>
        <w:t>я</w:t>
      </w:r>
      <w:r w:rsidR="00245CFF" w:rsidRPr="00FC4E74">
        <w:rPr>
          <w:rFonts w:ascii="Book Antiqua" w:hAnsi="Book Antiqua"/>
          <w:sz w:val="32"/>
          <w:szCs w:val="32"/>
        </w:rPr>
        <w:t xml:space="preserve"> </w:t>
      </w:r>
      <w:r w:rsidR="003C7560" w:rsidRPr="00FC4E74">
        <w:rPr>
          <w:rFonts w:ascii="Book Antiqua" w:hAnsi="Book Antiqua"/>
          <w:sz w:val="32"/>
          <w:szCs w:val="32"/>
        </w:rPr>
        <w:t>«</w:t>
      </w:r>
      <w:r w:rsidRPr="00FC4E74">
        <w:rPr>
          <w:rFonts w:ascii="Book Antiqua" w:hAnsi="Book Antiqua"/>
          <w:sz w:val="32"/>
          <w:szCs w:val="32"/>
        </w:rPr>
        <w:t>символика</w:t>
      </w:r>
      <w:r w:rsidR="003C7560" w:rsidRPr="00FC4E74">
        <w:rPr>
          <w:rFonts w:ascii="Book Antiqua" w:hAnsi="Book Antiqua"/>
          <w:sz w:val="32"/>
          <w:szCs w:val="32"/>
        </w:rPr>
        <w:t>»</w:t>
      </w:r>
      <w:r w:rsidRPr="00FC4E74">
        <w:rPr>
          <w:rFonts w:ascii="Book Antiqua" w:hAnsi="Book Antiqua"/>
          <w:sz w:val="32"/>
          <w:szCs w:val="32"/>
        </w:rPr>
        <w:t xml:space="preserve">, </w:t>
      </w:r>
    </w:p>
    <w:p w14:paraId="51ED839E" w14:textId="77777777" w:rsidR="00AE0F19" w:rsidRPr="00FC4E74" w:rsidRDefault="007054A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C4E74">
        <w:rPr>
          <w:rFonts w:ascii="Book Antiqua" w:hAnsi="Book Antiqua"/>
          <w:sz w:val="32"/>
          <w:szCs w:val="32"/>
        </w:rPr>
        <w:t xml:space="preserve">Известная </w:t>
      </w:r>
      <w:r w:rsidR="00AE0F19" w:rsidRPr="00FC4E74">
        <w:rPr>
          <w:rFonts w:ascii="Book Antiqua" w:hAnsi="Book Antiqua"/>
          <w:sz w:val="32"/>
          <w:szCs w:val="32"/>
        </w:rPr>
        <w:t>коллизия.</w:t>
      </w:r>
    </w:p>
    <w:p w14:paraId="1FDF38B0" w14:textId="77777777" w:rsidR="008F0B7A" w:rsidRPr="00FC4E74" w:rsidRDefault="008F0B7A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18E8E2E" w14:textId="77777777" w:rsidR="00AE0F19" w:rsidRPr="00FC4E74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C4E74">
        <w:rPr>
          <w:rFonts w:ascii="Book Antiqua" w:hAnsi="Book Antiqua"/>
          <w:sz w:val="32"/>
          <w:szCs w:val="32"/>
        </w:rPr>
        <w:t>Шатает</w:t>
      </w:r>
      <w:r w:rsidR="007054A6" w:rsidRPr="00FC4E74">
        <w:rPr>
          <w:rFonts w:ascii="Book Antiqua" w:hAnsi="Book Antiqua"/>
          <w:sz w:val="32"/>
          <w:szCs w:val="32"/>
        </w:rPr>
        <w:t>с</w:t>
      </w:r>
      <w:r w:rsidRPr="00FC4E74">
        <w:rPr>
          <w:rFonts w:ascii="Book Antiqua" w:hAnsi="Book Antiqua"/>
          <w:sz w:val="32"/>
          <w:szCs w:val="32"/>
        </w:rPr>
        <w:t>я</w:t>
      </w:r>
      <w:r w:rsidR="00245CFF" w:rsidRPr="00FC4E74">
        <w:rPr>
          <w:rFonts w:ascii="Book Antiqua" w:hAnsi="Book Antiqua"/>
          <w:sz w:val="32"/>
          <w:szCs w:val="32"/>
        </w:rPr>
        <w:t xml:space="preserve"> </w:t>
      </w:r>
      <w:r w:rsidRPr="00FC4E74">
        <w:rPr>
          <w:rFonts w:ascii="Book Antiqua" w:hAnsi="Book Antiqua"/>
          <w:sz w:val="32"/>
          <w:szCs w:val="32"/>
        </w:rPr>
        <w:t>где</w:t>
      </w:r>
      <w:r w:rsidR="00CC2124" w:rsidRPr="00FC4E74">
        <w:rPr>
          <w:rFonts w:ascii="Book Antiqua" w:hAnsi="Book Antiqua"/>
          <w:sz w:val="32"/>
          <w:szCs w:val="32"/>
        </w:rPr>
        <w:t xml:space="preserve"> </w:t>
      </w:r>
      <w:r w:rsidRPr="00FC4E74">
        <w:rPr>
          <w:rFonts w:ascii="Book Antiqua" w:hAnsi="Book Antiqua"/>
          <w:sz w:val="32"/>
          <w:szCs w:val="32"/>
        </w:rPr>
        <w:t>-</w:t>
      </w:r>
      <w:r w:rsidR="00CC2124" w:rsidRPr="00FC4E74">
        <w:rPr>
          <w:rFonts w:ascii="Book Antiqua" w:hAnsi="Book Antiqua"/>
          <w:sz w:val="32"/>
          <w:szCs w:val="32"/>
        </w:rPr>
        <w:t xml:space="preserve"> </w:t>
      </w:r>
      <w:r w:rsidR="007054A6" w:rsidRPr="00FC4E74">
        <w:rPr>
          <w:rFonts w:ascii="Book Antiqua" w:hAnsi="Book Antiqua"/>
          <w:sz w:val="32"/>
          <w:szCs w:val="32"/>
        </w:rPr>
        <w:t>попадя</w:t>
      </w:r>
      <w:r w:rsidRPr="00FC4E74">
        <w:rPr>
          <w:rFonts w:ascii="Book Antiqua" w:hAnsi="Book Antiqua"/>
          <w:sz w:val="32"/>
          <w:szCs w:val="32"/>
        </w:rPr>
        <w:t>,</w:t>
      </w:r>
    </w:p>
    <w:p w14:paraId="64F1572C" w14:textId="77777777" w:rsidR="00AE0F19" w:rsidRPr="00FC4E74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C4E74">
        <w:rPr>
          <w:rFonts w:ascii="Book Antiqua" w:hAnsi="Book Antiqua"/>
          <w:sz w:val="32"/>
          <w:szCs w:val="32"/>
        </w:rPr>
        <w:t xml:space="preserve">И </w:t>
      </w:r>
      <w:r w:rsidR="007054A6" w:rsidRPr="00FC4E74">
        <w:rPr>
          <w:rFonts w:ascii="Book Antiqua" w:hAnsi="Book Antiqua"/>
          <w:sz w:val="32"/>
          <w:szCs w:val="32"/>
        </w:rPr>
        <w:t>пользы</w:t>
      </w:r>
      <w:r w:rsidR="00245CFF" w:rsidRPr="00FC4E74">
        <w:rPr>
          <w:rFonts w:ascii="Book Antiqua" w:hAnsi="Book Antiqua"/>
          <w:sz w:val="32"/>
          <w:szCs w:val="32"/>
        </w:rPr>
        <w:t xml:space="preserve"> </w:t>
      </w:r>
      <w:r w:rsidRPr="00FC4E74">
        <w:rPr>
          <w:rFonts w:ascii="Book Antiqua" w:hAnsi="Book Antiqua"/>
          <w:sz w:val="32"/>
          <w:szCs w:val="32"/>
        </w:rPr>
        <w:t>никакой.</w:t>
      </w:r>
    </w:p>
    <w:p w14:paraId="19AA125F" w14:textId="77777777" w:rsidR="00AE0F19" w:rsidRPr="00FC4E74" w:rsidRDefault="003C756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C4E74">
        <w:rPr>
          <w:rFonts w:ascii="Book Antiqua" w:hAnsi="Book Antiqua"/>
          <w:sz w:val="32"/>
          <w:szCs w:val="32"/>
        </w:rPr>
        <w:t>«</w:t>
      </w:r>
      <w:r w:rsidR="00AE0F19" w:rsidRPr="00FC4E74">
        <w:rPr>
          <w:rFonts w:ascii="Book Antiqua" w:hAnsi="Book Antiqua"/>
          <w:sz w:val="32"/>
          <w:szCs w:val="32"/>
        </w:rPr>
        <w:t>Пропа</w:t>
      </w:r>
      <w:r w:rsidR="007054A6" w:rsidRPr="00FC4E74">
        <w:rPr>
          <w:rFonts w:ascii="Book Antiqua" w:hAnsi="Book Antiqua"/>
          <w:sz w:val="32"/>
          <w:szCs w:val="32"/>
        </w:rPr>
        <w:t>л</w:t>
      </w:r>
      <w:r w:rsidR="00AE0F19" w:rsidRPr="00FC4E74">
        <w:rPr>
          <w:rFonts w:ascii="Book Antiqua" w:hAnsi="Book Antiqua"/>
          <w:sz w:val="32"/>
          <w:szCs w:val="32"/>
        </w:rPr>
        <w:t xml:space="preserve"> </w:t>
      </w:r>
      <w:r w:rsidR="007054A6" w:rsidRPr="00FC4E74">
        <w:rPr>
          <w:rFonts w:ascii="Book Antiqua" w:hAnsi="Book Antiqua"/>
          <w:sz w:val="32"/>
          <w:szCs w:val="32"/>
        </w:rPr>
        <w:t>бы,</w:t>
      </w:r>
      <w:r w:rsidR="00AE0F19" w:rsidRPr="00FC4E74">
        <w:rPr>
          <w:rFonts w:ascii="Book Antiqua" w:hAnsi="Book Antiqua"/>
          <w:sz w:val="32"/>
          <w:szCs w:val="32"/>
        </w:rPr>
        <w:t xml:space="preserve"> что ли пропадом,-</w:t>
      </w:r>
    </w:p>
    <w:p w14:paraId="2C8F82C1" w14:textId="77777777" w:rsidR="00AE0F19" w:rsidRPr="00FC4E74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C4E74">
        <w:rPr>
          <w:rFonts w:ascii="Book Antiqua" w:hAnsi="Book Antiqua"/>
          <w:sz w:val="32"/>
          <w:szCs w:val="32"/>
        </w:rPr>
        <w:t xml:space="preserve">Варнак, дурак </w:t>
      </w:r>
      <w:r w:rsidR="007054A6" w:rsidRPr="00FC4E74">
        <w:rPr>
          <w:rFonts w:ascii="Book Antiqua" w:hAnsi="Book Antiqua"/>
          <w:sz w:val="32"/>
          <w:szCs w:val="32"/>
        </w:rPr>
        <w:t>такой</w:t>
      </w:r>
      <w:r w:rsidR="003C7560" w:rsidRPr="00FC4E74">
        <w:rPr>
          <w:rFonts w:ascii="Book Antiqua" w:hAnsi="Book Antiqua"/>
          <w:sz w:val="32"/>
          <w:szCs w:val="32"/>
        </w:rPr>
        <w:t>»</w:t>
      </w:r>
      <w:r w:rsidR="007054A6" w:rsidRPr="00FC4E74">
        <w:rPr>
          <w:rFonts w:ascii="Book Antiqua" w:hAnsi="Book Antiqua"/>
          <w:sz w:val="32"/>
          <w:szCs w:val="32"/>
        </w:rPr>
        <w:t>.</w:t>
      </w:r>
    </w:p>
    <w:p w14:paraId="18980174" w14:textId="77777777" w:rsidR="007054A6" w:rsidRPr="00FC4E74" w:rsidRDefault="007054A6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A7C82BB" w14:textId="77777777" w:rsidR="00CC2124" w:rsidRPr="00FC4E74" w:rsidRDefault="007054A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C4E74">
        <w:rPr>
          <w:rFonts w:ascii="Book Antiqua" w:hAnsi="Book Antiqua"/>
          <w:sz w:val="32"/>
          <w:szCs w:val="32"/>
        </w:rPr>
        <w:t>Дос</w:t>
      </w:r>
      <w:r w:rsidR="00AE0F19" w:rsidRPr="00FC4E74">
        <w:rPr>
          <w:rFonts w:ascii="Book Antiqua" w:hAnsi="Book Antiqua"/>
          <w:sz w:val="32"/>
          <w:szCs w:val="32"/>
        </w:rPr>
        <w:t>тал жену отлучками</w:t>
      </w:r>
      <w:r w:rsidR="00245CFF" w:rsidRPr="00FC4E74">
        <w:rPr>
          <w:rFonts w:ascii="Book Antiqua" w:hAnsi="Book Antiqua"/>
          <w:sz w:val="32"/>
          <w:szCs w:val="32"/>
        </w:rPr>
        <w:t xml:space="preserve"> </w:t>
      </w:r>
    </w:p>
    <w:p w14:paraId="35AFED44" w14:textId="77777777" w:rsidR="00CC2124" w:rsidRPr="00FC4E74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C4E74">
        <w:rPr>
          <w:rFonts w:ascii="Book Antiqua" w:hAnsi="Book Antiqua"/>
          <w:sz w:val="32"/>
          <w:szCs w:val="32"/>
        </w:rPr>
        <w:t xml:space="preserve">И пьяной болтовнёй, </w:t>
      </w:r>
    </w:p>
    <w:p w14:paraId="392E1F6C" w14:textId="77777777" w:rsidR="00CC2124" w:rsidRPr="00FC4E74" w:rsidRDefault="007054A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C4E74">
        <w:rPr>
          <w:rFonts w:ascii="Book Antiqua" w:hAnsi="Book Antiqua"/>
          <w:sz w:val="32"/>
          <w:szCs w:val="32"/>
        </w:rPr>
        <w:t>Докатился</w:t>
      </w:r>
      <w:r w:rsidR="00AE0F19" w:rsidRPr="00FC4E74">
        <w:rPr>
          <w:rFonts w:ascii="Book Antiqua" w:hAnsi="Book Antiqua"/>
          <w:sz w:val="32"/>
          <w:szCs w:val="32"/>
        </w:rPr>
        <w:t xml:space="preserve"> уж до ручки </w:t>
      </w:r>
    </w:p>
    <w:p w14:paraId="39784448" w14:textId="77777777" w:rsidR="00AE0F19" w:rsidRPr="00FC4E74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C4E74">
        <w:rPr>
          <w:rFonts w:ascii="Book Antiqua" w:hAnsi="Book Antiqua"/>
          <w:sz w:val="32"/>
          <w:szCs w:val="32"/>
        </w:rPr>
        <w:t>С</w:t>
      </w:r>
      <w:r w:rsidR="00245CFF" w:rsidRPr="00FC4E74">
        <w:rPr>
          <w:rFonts w:ascii="Book Antiqua" w:hAnsi="Book Antiqua"/>
          <w:sz w:val="32"/>
          <w:szCs w:val="32"/>
        </w:rPr>
        <w:t xml:space="preserve"> </w:t>
      </w:r>
      <w:r w:rsidRPr="00FC4E74">
        <w:rPr>
          <w:rFonts w:ascii="Book Antiqua" w:hAnsi="Book Antiqua"/>
          <w:sz w:val="32"/>
          <w:szCs w:val="32"/>
        </w:rPr>
        <w:t>друзьями алкашнёй</w:t>
      </w:r>
      <w:r w:rsidR="007054A6" w:rsidRPr="00FC4E74">
        <w:rPr>
          <w:rFonts w:ascii="Book Antiqua" w:hAnsi="Book Antiqua"/>
          <w:sz w:val="32"/>
          <w:szCs w:val="32"/>
        </w:rPr>
        <w:t>.</w:t>
      </w:r>
    </w:p>
    <w:p w14:paraId="55E05406" w14:textId="77777777" w:rsidR="007054A6" w:rsidRPr="00FC4E74" w:rsidRDefault="007054A6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A044A2A" w14:textId="77777777" w:rsidR="00CC2124" w:rsidRPr="00FC4E74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C4E74">
        <w:rPr>
          <w:rFonts w:ascii="Book Antiqua" w:hAnsi="Book Antiqua"/>
          <w:sz w:val="32"/>
          <w:szCs w:val="32"/>
        </w:rPr>
        <w:t xml:space="preserve">Толкутся у подъезда, </w:t>
      </w:r>
    </w:p>
    <w:p w14:paraId="319DFAE2" w14:textId="77777777" w:rsidR="00AE0F19" w:rsidRPr="00FC4E74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C4E74">
        <w:rPr>
          <w:rFonts w:ascii="Book Antiqua" w:hAnsi="Book Antiqua"/>
          <w:sz w:val="32"/>
          <w:szCs w:val="32"/>
        </w:rPr>
        <w:t>А то у магазина.</w:t>
      </w:r>
    </w:p>
    <w:p w14:paraId="14AE90D6" w14:textId="77777777" w:rsidR="00CC2124" w:rsidRPr="00FC4E74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C4E74">
        <w:rPr>
          <w:rFonts w:ascii="Book Antiqua" w:hAnsi="Book Antiqua"/>
          <w:sz w:val="32"/>
          <w:szCs w:val="32"/>
        </w:rPr>
        <w:t xml:space="preserve">Быть каждый раз нетрезвыми, </w:t>
      </w:r>
    </w:p>
    <w:p w14:paraId="07F72854" w14:textId="77777777" w:rsidR="00AE0F19" w:rsidRPr="00FC4E74" w:rsidRDefault="007054A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C4E74">
        <w:rPr>
          <w:rFonts w:ascii="Book Antiqua" w:hAnsi="Book Antiqua"/>
          <w:sz w:val="32"/>
          <w:szCs w:val="32"/>
        </w:rPr>
        <w:t>Ес</w:t>
      </w:r>
      <w:r w:rsidR="00AE0F19" w:rsidRPr="00FC4E74">
        <w:rPr>
          <w:rFonts w:ascii="Book Antiqua" w:hAnsi="Book Antiqua"/>
          <w:sz w:val="32"/>
          <w:szCs w:val="32"/>
        </w:rPr>
        <w:t>ть у</w:t>
      </w:r>
      <w:r w:rsidR="00245CFF" w:rsidRPr="00FC4E74">
        <w:rPr>
          <w:rFonts w:ascii="Book Antiqua" w:hAnsi="Book Antiqua"/>
          <w:sz w:val="32"/>
          <w:szCs w:val="32"/>
        </w:rPr>
        <w:t xml:space="preserve"> </w:t>
      </w:r>
      <w:r w:rsidR="00AE0F19" w:rsidRPr="00FC4E74">
        <w:rPr>
          <w:rFonts w:ascii="Book Antiqua" w:hAnsi="Book Antiqua"/>
          <w:sz w:val="32"/>
          <w:szCs w:val="32"/>
        </w:rPr>
        <w:t>них</w:t>
      </w:r>
      <w:r w:rsidR="00245CFF" w:rsidRPr="00FC4E74">
        <w:rPr>
          <w:rFonts w:ascii="Book Antiqua" w:hAnsi="Book Antiqua"/>
          <w:sz w:val="32"/>
          <w:szCs w:val="32"/>
        </w:rPr>
        <w:t xml:space="preserve"> </w:t>
      </w:r>
      <w:r w:rsidR="00AE0F19" w:rsidRPr="00FC4E74">
        <w:rPr>
          <w:rFonts w:ascii="Book Antiqua" w:hAnsi="Book Antiqua"/>
          <w:sz w:val="32"/>
          <w:szCs w:val="32"/>
        </w:rPr>
        <w:t>причина.</w:t>
      </w:r>
    </w:p>
    <w:p w14:paraId="2FD2D60A" w14:textId="77777777" w:rsidR="007054A6" w:rsidRPr="00FC4E74" w:rsidRDefault="007054A6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66A07F6" w14:textId="77777777" w:rsidR="007054A6" w:rsidRPr="00FC4E74" w:rsidRDefault="007054A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C4E74">
        <w:rPr>
          <w:rFonts w:ascii="Book Antiqua" w:hAnsi="Book Antiqua"/>
          <w:sz w:val="32"/>
          <w:szCs w:val="32"/>
        </w:rPr>
        <w:t>Ч</w:t>
      </w:r>
      <w:r w:rsidR="00AE0F19" w:rsidRPr="00FC4E74">
        <w:rPr>
          <w:rFonts w:ascii="Book Antiqua" w:hAnsi="Book Antiqua"/>
          <w:sz w:val="32"/>
          <w:szCs w:val="32"/>
        </w:rPr>
        <w:t xml:space="preserve">то-то отмечают </w:t>
      </w:r>
    </w:p>
    <w:p w14:paraId="6CC04966" w14:textId="77777777" w:rsidR="007054A6" w:rsidRPr="00FC4E74" w:rsidRDefault="007054A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C4E74">
        <w:rPr>
          <w:rFonts w:ascii="Book Antiqua" w:hAnsi="Book Antiqua"/>
          <w:sz w:val="32"/>
          <w:szCs w:val="32"/>
        </w:rPr>
        <w:t>Д</w:t>
      </w:r>
      <w:r w:rsidR="00AE0F19" w:rsidRPr="00FC4E74">
        <w:rPr>
          <w:rFonts w:ascii="Book Antiqua" w:hAnsi="Book Antiqua"/>
          <w:sz w:val="32"/>
          <w:szCs w:val="32"/>
        </w:rPr>
        <w:t>овольною</w:t>
      </w:r>
      <w:r w:rsidRPr="00FC4E74">
        <w:rPr>
          <w:rFonts w:ascii="Book Antiqua" w:hAnsi="Book Antiqua"/>
          <w:sz w:val="32"/>
          <w:szCs w:val="32"/>
        </w:rPr>
        <w:t xml:space="preserve"> </w:t>
      </w:r>
      <w:r w:rsidR="00AE0F19" w:rsidRPr="00FC4E74">
        <w:rPr>
          <w:rFonts w:ascii="Book Antiqua" w:hAnsi="Book Antiqua"/>
          <w:sz w:val="32"/>
          <w:szCs w:val="32"/>
        </w:rPr>
        <w:t xml:space="preserve">гурьбой, </w:t>
      </w:r>
    </w:p>
    <w:p w14:paraId="27CCB083" w14:textId="77777777" w:rsidR="007054A6" w:rsidRPr="00FC4E74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C4E74">
        <w:rPr>
          <w:rFonts w:ascii="Book Antiqua" w:hAnsi="Book Antiqua"/>
          <w:sz w:val="32"/>
          <w:szCs w:val="32"/>
        </w:rPr>
        <w:t>Кого-то поминаю</w:t>
      </w:r>
      <w:r w:rsidR="00CC2124" w:rsidRPr="00FC4E74">
        <w:rPr>
          <w:rFonts w:ascii="Book Antiqua" w:hAnsi="Book Antiqua"/>
          <w:sz w:val="32"/>
          <w:szCs w:val="32"/>
        </w:rPr>
        <w:t xml:space="preserve">т </w:t>
      </w:r>
    </w:p>
    <w:p w14:paraId="729C5F23" w14:textId="77777777" w:rsidR="00AE0F19" w:rsidRPr="00FC4E74" w:rsidRDefault="00CC212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C4E74">
        <w:rPr>
          <w:rFonts w:ascii="Book Antiqua" w:hAnsi="Book Antiqua"/>
          <w:sz w:val="32"/>
          <w:szCs w:val="32"/>
        </w:rPr>
        <w:t>Со вздохом и слезой</w:t>
      </w:r>
      <w:r w:rsidR="007054A6" w:rsidRPr="00FC4E74">
        <w:rPr>
          <w:rFonts w:ascii="Book Antiqua" w:hAnsi="Book Antiqua"/>
          <w:sz w:val="32"/>
          <w:szCs w:val="32"/>
        </w:rPr>
        <w:t>.</w:t>
      </w:r>
    </w:p>
    <w:p w14:paraId="73FAC1D7" w14:textId="77777777" w:rsidR="007054A6" w:rsidRPr="00FC4E74" w:rsidRDefault="007054A6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5EB4652" w14:textId="77777777" w:rsidR="00CC2124" w:rsidRPr="00FC4E74" w:rsidRDefault="003C756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4436A2">
        <w:rPr>
          <w:rFonts w:ascii="Book Antiqua" w:hAnsi="Book Antiqua"/>
          <w:sz w:val="32"/>
          <w:szCs w:val="32"/>
        </w:rPr>
        <w:t>«</w:t>
      </w:r>
      <w:r w:rsidR="004436A2" w:rsidRPr="004436A2">
        <w:rPr>
          <w:rFonts w:ascii="Book Antiqua" w:hAnsi="Book Antiqua"/>
          <w:sz w:val="32"/>
          <w:szCs w:val="32"/>
        </w:rPr>
        <w:t>Како</w:t>
      </w:r>
      <w:r w:rsidR="00AE0F19" w:rsidRPr="004436A2">
        <w:rPr>
          <w:rFonts w:ascii="Book Antiqua" w:hAnsi="Book Antiqua"/>
          <w:sz w:val="32"/>
          <w:szCs w:val="32"/>
        </w:rPr>
        <w:t>й о</w:t>
      </w:r>
      <w:r w:rsidR="007054A6" w:rsidRPr="004436A2">
        <w:rPr>
          <w:rFonts w:ascii="Book Antiqua" w:hAnsi="Book Antiqua"/>
          <w:sz w:val="32"/>
          <w:szCs w:val="32"/>
        </w:rPr>
        <w:t>н</w:t>
      </w:r>
      <w:r w:rsidR="00AE0F19" w:rsidRPr="00FC4E74">
        <w:rPr>
          <w:rFonts w:ascii="Book Antiqua" w:hAnsi="Book Antiqua"/>
          <w:sz w:val="32"/>
          <w:szCs w:val="32"/>
        </w:rPr>
        <w:t xml:space="preserve"> был хороший, </w:t>
      </w:r>
    </w:p>
    <w:p w14:paraId="5DF5A34F" w14:textId="77777777" w:rsidR="00CC2124" w:rsidRPr="00FC4E74" w:rsidRDefault="007054A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C4E74">
        <w:rPr>
          <w:rFonts w:ascii="Book Antiqua" w:hAnsi="Book Antiqua"/>
          <w:sz w:val="32"/>
          <w:szCs w:val="32"/>
        </w:rPr>
        <w:t xml:space="preserve">И </w:t>
      </w:r>
      <w:r w:rsidR="00AE0F19" w:rsidRPr="00FC4E74">
        <w:rPr>
          <w:rFonts w:ascii="Book Antiqua" w:hAnsi="Book Antiqua"/>
          <w:sz w:val="32"/>
          <w:szCs w:val="32"/>
        </w:rPr>
        <w:t>в</w:t>
      </w:r>
      <w:r w:rsidR="00F74658" w:rsidRPr="00FC4E74">
        <w:rPr>
          <w:rFonts w:ascii="Book Antiqua" w:hAnsi="Book Antiqua"/>
          <w:sz w:val="32"/>
          <w:szCs w:val="32"/>
        </w:rPr>
        <w:t>с</w:t>
      </w:r>
      <w:r w:rsidR="00AE0F19" w:rsidRPr="00FC4E74">
        <w:rPr>
          <w:rFonts w:ascii="Book Antiqua" w:hAnsi="Book Antiqua"/>
          <w:sz w:val="32"/>
          <w:szCs w:val="32"/>
        </w:rPr>
        <w:t xml:space="preserve">ем давал взаймы. </w:t>
      </w:r>
    </w:p>
    <w:p w14:paraId="338700B7" w14:textId="77777777" w:rsidR="00CC2124" w:rsidRPr="00FC4E74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C4E74">
        <w:rPr>
          <w:rFonts w:ascii="Book Antiqua" w:hAnsi="Book Antiqua"/>
          <w:sz w:val="32"/>
          <w:szCs w:val="32"/>
        </w:rPr>
        <w:t xml:space="preserve">Помянем же, Антошу, </w:t>
      </w:r>
    </w:p>
    <w:p w14:paraId="5D333F5A" w14:textId="77777777" w:rsidR="00AE0F19" w:rsidRPr="00FC4E74" w:rsidRDefault="00F7465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C4E74">
        <w:rPr>
          <w:rFonts w:ascii="Book Antiqua" w:hAnsi="Book Antiqua"/>
          <w:sz w:val="32"/>
          <w:szCs w:val="32"/>
        </w:rPr>
        <w:t>С тобой навеки мы</w:t>
      </w:r>
      <w:r w:rsidR="003C7560" w:rsidRPr="00FC4E74">
        <w:rPr>
          <w:rFonts w:ascii="Book Antiqua" w:hAnsi="Book Antiqua"/>
          <w:sz w:val="32"/>
          <w:szCs w:val="32"/>
        </w:rPr>
        <w:t>»</w:t>
      </w:r>
      <w:r w:rsidRPr="00FC4E74">
        <w:rPr>
          <w:rFonts w:ascii="Book Antiqua" w:hAnsi="Book Antiqua"/>
          <w:sz w:val="32"/>
          <w:szCs w:val="32"/>
        </w:rPr>
        <w:t>.</w:t>
      </w:r>
    </w:p>
    <w:p w14:paraId="1212357E" w14:textId="77777777" w:rsidR="00AE0F19" w:rsidRPr="00FC4E74" w:rsidRDefault="00245CF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C4E74">
        <w:rPr>
          <w:rFonts w:ascii="Book Antiqua" w:hAnsi="Book Antiqua"/>
          <w:sz w:val="32"/>
          <w:szCs w:val="32"/>
        </w:rPr>
        <w:t xml:space="preserve"> </w:t>
      </w:r>
    </w:p>
    <w:p w14:paraId="5F9AD56C" w14:textId="77777777" w:rsidR="00AE0F19" w:rsidRPr="00FC4E74" w:rsidRDefault="00CC212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C4E74">
        <w:rPr>
          <w:rFonts w:ascii="Book Antiqua" w:hAnsi="Book Antiqua"/>
          <w:sz w:val="32"/>
          <w:szCs w:val="32"/>
        </w:rPr>
        <w:t>Рождений дней не счес</w:t>
      </w:r>
      <w:r w:rsidR="00AE0F19" w:rsidRPr="00FC4E74">
        <w:rPr>
          <w:rFonts w:ascii="Book Antiqua" w:hAnsi="Book Antiqua"/>
          <w:sz w:val="32"/>
          <w:szCs w:val="32"/>
        </w:rPr>
        <w:t>ть</w:t>
      </w:r>
    </w:p>
    <w:p w14:paraId="51FA8858" w14:textId="77777777" w:rsidR="00AE0F19" w:rsidRDefault="00F7465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C4E74">
        <w:rPr>
          <w:rFonts w:ascii="Book Antiqua" w:hAnsi="Book Antiqua"/>
          <w:sz w:val="32"/>
          <w:szCs w:val="32"/>
        </w:rPr>
        <w:t xml:space="preserve">И </w:t>
      </w:r>
      <w:r w:rsidR="00AE0F19" w:rsidRPr="00FC4E74">
        <w:rPr>
          <w:rFonts w:ascii="Book Antiqua" w:hAnsi="Book Antiqua"/>
          <w:sz w:val="32"/>
          <w:szCs w:val="32"/>
        </w:rPr>
        <w:t>прочих разных дат,</w:t>
      </w:r>
    </w:p>
    <w:p w14:paraId="134D7854" w14:textId="77777777" w:rsidR="00FC4E74" w:rsidRPr="00FC4E74" w:rsidRDefault="00FC4E74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E0DF89F" w14:textId="77777777" w:rsidR="00AE0F19" w:rsidRPr="00FC4E74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C4E74">
        <w:rPr>
          <w:rFonts w:ascii="Book Antiqua" w:hAnsi="Book Antiqua"/>
          <w:sz w:val="32"/>
          <w:szCs w:val="32"/>
        </w:rPr>
        <w:t>И за в</w:t>
      </w:r>
      <w:r w:rsidR="00CC2124" w:rsidRPr="00FC4E74">
        <w:rPr>
          <w:rFonts w:ascii="Book Antiqua" w:hAnsi="Book Antiqua"/>
          <w:sz w:val="32"/>
          <w:szCs w:val="32"/>
        </w:rPr>
        <w:t>с</w:t>
      </w:r>
      <w:r w:rsidRPr="00FC4E74">
        <w:rPr>
          <w:rFonts w:ascii="Book Antiqua" w:hAnsi="Book Antiqua"/>
          <w:sz w:val="32"/>
          <w:szCs w:val="32"/>
        </w:rPr>
        <w:t>ё это надо пить и е</w:t>
      </w:r>
      <w:r w:rsidR="00CC2124" w:rsidRPr="00FC4E74">
        <w:rPr>
          <w:rFonts w:ascii="Book Antiqua" w:hAnsi="Book Antiqua"/>
          <w:sz w:val="32"/>
          <w:szCs w:val="32"/>
        </w:rPr>
        <w:t>с</w:t>
      </w:r>
      <w:r w:rsidRPr="00FC4E74">
        <w:rPr>
          <w:rFonts w:ascii="Book Antiqua" w:hAnsi="Book Antiqua"/>
          <w:sz w:val="32"/>
          <w:szCs w:val="32"/>
        </w:rPr>
        <w:t>ть,</w:t>
      </w:r>
    </w:p>
    <w:p w14:paraId="1907B7E4" w14:textId="77777777" w:rsidR="00AE0F19" w:rsidRPr="00FC4E74" w:rsidRDefault="00B66351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C4E74">
        <w:rPr>
          <w:rFonts w:ascii="Book Antiqua" w:hAnsi="Book Antiqua"/>
          <w:sz w:val="32"/>
          <w:szCs w:val="32"/>
        </w:rPr>
        <w:t>А,</w:t>
      </w:r>
      <w:r w:rsidR="00AE0F19" w:rsidRPr="00FC4E74">
        <w:rPr>
          <w:rFonts w:ascii="Book Antiqua" w:hAnsi="Book Antiqua"/>
          <w:sz w:val="32"/>
          <w:szCs w:val="32"/>
        </w:rPr>
        <w:t xml:space="preserve"> </w:t>
      </w:r>
      <w:r w:rsidR="00F74658" w:rsidRPr="00FC4E74">
        <w:rPr>
          <w:rFonts w:ascii="Book Antiqua" w:hAnsi="Book Antiqua"/>
          <w:sz w:val="32"/>
          <w:szCs w:val="32"/>
        </w:rPr>
        <w:t xml:space="preserve">в </w:t>
      </w:r>
      <w:r w:rsidR="00AE0F19" w:rsidRPr="00FC4E74">
        <w:rPr>
          <w:rFonts w:ascii="Book Antiqua" w:hAnsi="Book Antiqua"/>
          <w:sz w:val="32"/>
          <w:szCs w:val="32"/>
        </w:rPr>
        <w:t>общем-то - бухать.</w:t>
      </w:r>
    </w:p>
    <w:p w14:paraId="58266E48" w14:textId="77777777" w:rsidR="00F74658" w:rsidRPr="00FC4E74" w:rsidRDefault="00F74658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561B2CC" w14:textId="77777777" w:rsidR="00CC2124" w:rsidRPr="00FC4E74" w:rsidRDefault="00F7465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C4E74">
        <w:rPr>
          <w:rFonts w:ascii="Book Antiqua" w:hAnsi="Book Antiqua"/>
          <w:sz w:val="32"/>
          <w:szCs w:val="32"/>
        </w:rPr>
        <w:t>Д</w:t>
      </w:r>
      <w:r w:rsidR="00AE0F19" w:rsidRPr="00FC4E74">
        <w:rPr>
          <w:rFonts w:ascii="Book Antiqua" w:hAnsi="Book Antiqua"/>
          <w:sz w:val="32"/>
          <w:szCs w:val="32"/>
        </w:rPr>
        <w:t>авно</w:t>
      </w:r>
      <w:r w:rsidRPr="00FC4E74">
        <w:rPr>
          <w:rFonts w:ascii="Book Antiqua" w:hAnsi="Book Antiqua"/>
          <w:sz w:val="32"/>
          <w:szCs w:val="32"/>
        </w:rPr>
        <w:t xml:space="preserve"> </w:t>
      </w:r>
      <w:r w:rsidR="00AE0F19" w:rsidRPr="00FC4E74">
        <w:rPr>
          <w:rFonts w:ascii="Book Antiqua" w:hAnsi="Book Antiqua"/>
          <w:sz w:val="32"/>
          <w:szCs w:val="32"/>
        </w:rPr>
        <w:t>б</w:t>
      </w:r>
      <w:r w:rsidRPr="00FC4E74">
        <w:rPr>
          <w:rFonts w:ascii="Book Antiqua" w:hAnsi="Book Antiqua"/>
          <w:sz w:val="32"/>
          <w:szCs w:val="32"/>
        </w:rPr>
        <w:t>ы</w:t>
      </w:r>
      <w:r w:rsidR="00AE0F19" w:rsidRPr="00FC4E74">
        <w:rPr>
          <w:rFonts w:ascii="Book Antiqua" w:hAnsi="Book Antiqua"/>
          <w:sz w:val="32"/>
          <w:szCs w:val="32"/>
        </w:rPr>
        <w:t xml:space="preserve"> выгнать к бе</w:t>
      </w:r>
      <w:r w:rsidRPr="00FC4E74">
        <w:rPr>
          <w:rFonts w:ascii="Book Antiqua" w:hAnsi="Book Antiqua"/>
          <w:sz w:val="32"/>
          <w:szCs w:val="32"/>
        </w:rPr>
        <w:t>с</w:t>
      </w:r>
      <w:r w:rsidR="00AE0F19" w:rsidRPr="00FC4E74">
        <w:rPr>
          <w:rFonts w:ascii="Book Antiqua" w:hAnsi="Book Antiqua"/>
          <w:sz w:val="32"/>
          <w:szCs w:val="32"/>
        </w:rPr>
        <w:t xml:space="preserve">у, </w:t>
      </w:r>
    </w:p>
    <w:p w14:paraId="20151281" w14:textId="77777777" w:rsidR="00CC2124" w:rsidRPr="00FC4E74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C4E74">
        <w:rPr>
          <w:rFonts w:ascii="Book Antiqua" w:hAnsi="Book Antiqua"/>
          <w:sz w:val="32"/>
          <w:szCs w:val="32"/>
        </w:rPr>
        <w:t xml:space="preserve">Такого алкаша. </w:t>
      </w:r>
    </w:p>
    <w:p w14:paraId="6373A2E5" w14:textId="77777777" w:rsidR="00CC2124" w:rsidRPr="00FC4E74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C4E74">
        <w:rPr>
          <w:rFonts w:ascii="Book Antiqua" w:hAnsi="Book Antiqua"/>
          <w:sz w:val="32"/>
          <w:szCs w:val="32"/>
        </w:rPr>
        <w:t xml:space="preserve">Себе клеймо </w:t>
      </w:r>
      <w:r w:rsidR="00F74658" w:rsidRPr="00FC4E74">
        <w:rPr>
          <w:rFonts w:ascii="Book Antiqua" w:hAnsi="Book Antiqua"/>
          <w:sz w:val="32"/>
          <w:szCs w:val="32"/>
        </w:rPr>
        <w:t>п</w:t>
      </w:r>
      <w:r w:rsidRPr="00FC4E74">
        <w:rPr>
          <w:rFonts w:ascii="Book Antiqua" w:hAnsi="Book Antiqua"/>
          <w:sz w:val="32"/>
          <w:szCs w:val="32"/>
        </w:rPr>
        <w:t>ове</w:t>
      </w:r>
      <w:r w:rsidR="00F74658" w:rsidRPr="00FC4E74">
        <w:rPr>
          <w:rFonts w:ascii="Book Antiqua" w:hAnsi="Book Antiqua"/>
          <w:sz w:val="32"/>
          <w:szCs w:val="32"/>
        </w:rPr>
        <w:t>с</w:t>
      </w:r>
      <w:r w:rsidRPr="00FC4E74">
        <w:rPr>
          <w:rFonts w:ascii="Book Antiqua" w:hAnsi="Book Antiqua"/>
          <w:sz w:val="32"/>
          <w:szCs w:val="32"/>
        </w:rPr>
        <w:t>ил</w:t>
      </w:r>
      <w:r w:rsidR="00F74658" w:rsidRPr="00FC4E74">
        <w:rPr>
          <w:rFonts w:ascii="Book Antiqua" w:hAnsi="Book Antiqua"/>
          <w:sz w:val="32"/>
          <w:szCs w:val="32"/>
        </w:rPr>
        <w:t xml:space="preserve"> </w:t>
      </w:r>
      <w:r w:rsidRPr="00FC4E74">
        <w:rPr>
          <w:rFonts w:ascii="Book Antiqua" w:hAnsi="Book Antiqua"/>
          <w:sz w:val="32"/>
          <w:szCs w:val="32"/>
        </w:rPr>
        <w:t>-</w:t>
      </w:r>
    </w:p>
    <w:p w14:paraId="663D28B2" w14:textId="77777777" w:rsidR="00AE0F19" w:rsidRPr="00FC4E74" w:rsidRDefault="00F7465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C4E74">
        <w:rPr>
          <w:rFonts w:ascii="Book Antiqua" w:hAnsi="Book Antiqua"/>
          <w:sz w:val="32"/>
          <w:szCs w:val="32"/>
        </w:rPr>
        <w:t>Отпетая душа</w:t>
      </w:r>
      <w:r w:rsidR="00AE0F19" w:rsidRPr="00FC4E74">
        <w:rPr>
          <w:rFonts w:ascii="Book Antiqua" w:hAnsi="Book Antiqua"/>
          <w:sz w:val="32"/>
          <w:szCs w:val="32"/>
        </w:rPr>
        <w:t>.</w:t>
      </w:r>
    </w:p>
    <w:p w14:paraId="534F1805" w14:textId="77777777" w:rsidR="00F74658" w:rsidRPr="00FC4E74" w:rsidRDefault="00F74658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C594C1D" w14:textId="77777777" w:rsidR="00CC2124" w:rsidRPr="00FC4E74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C4E74">
        <w:rPr>
          <w:rFonts w:ascii="Book Antiqua" w:hAnsi="Book Antiqua"/>
          <w:sz w:val="32"/>
          <w:szCs w:val="32"/>
        </w:rPr>
        <w:t xml:space="preserve">Но только не решится, </w:t>
      </w:r>
    </w:p>
    <w:p w14:paraId="28C9B546" w14:textId="77777777" w:rsidR="00CC2124" w:rsidRPr="00FC4E74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C4E74">
        <w:rPr>
          <w:rFonts w:ascii="Book Antiqua" w:hAnsi="Book Antiqua"/>
          <w:sz w:val="32"/>
          <w:szCs w:val="32"/>
        </w:rPr>
        <w:t>Н</w:t>
      </w:r>
      <w:r w:rsidR="00F74658" w:rsidRPr="00FC4E74">
        <w:rPr>
          <w:rFonts w:ascii="Book Antiqua" w:hAnsi="Book Antiqua"/>
          <w:sz w:val="32"/>
          <w:szCs w:val="32"/>
        </w:rPr>
        <w:t>а</w:t>
      </w:r>
      <w:r w:rsidRPr="00FC4E74">
        <w:rPr>
          <w:rFonts w:ascii="Book Antiqua" w:hAnsi="Book Antiqua"/>
          <w:sz w:val="32"/>
          <w:szCs w:val="32"/>
        </w:rPr>
        <w:t xml:space="preserve"> эксперимент такой, </w:t>
      </w:r>
    </w:p>
    <w:p w14:paraId="5D3C15DF" w14:textId="77777777" w:rsidR="00CC2124" w:rsidRPr="00FC4E74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C4E74">
        <w:rPr>
          <w:rFonts w:ascii="Book Antiqua" w:hAnsi="Book Antiqua"/>
          <w:sz w:val="32"/>
          <w:szCs w:val="32"/>
        </w:rPr>
        <w:t xml:space="preserve">Уж лучше дать опохмелиться, </w:t>
      </w:r>
    </w:p>
    <w:p w14:paraId="651FE4E0" w14:textId="77777777" w:rsidR="00AE0F19" w:rsidRPr="00FC4E74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C4E74">
        <w:rPr>
          <w:rFonts w:ascii="Book Antiqua" w:hAnsi="Book Antiqua"/>
          <w:sz w:val="32"/>
          <w:szCs w:val="32"/>
        </w:rPr>
        <w:t xml:space="preserve">И живи уж, чёрт </w:t>
      </w:r>
      <w:r w:rsidR="00F74658" w:rsidRPr="00FC4E74">
        <w:rPr>
          <w:rFonts w:ascii="Book Antiqua" w:hAnsi="Book Antiqua"/>
          <w:sz w:val="32"/>
          <w:szCs w:val="32"/>
        </w:rPr>
        <w:t>с</w:t>
      </w:r>
      <w:r w:rsidRPr="00FC4E74">
        <w:rPr>
          <w:rFonts w:ascii="Book Antiqua" w:hAnsi="Book Antiqua"/>
          <w:sz w:val="32"/>
          <w:szCs w:val="32"/>
        </w:rPr>
        <w:t xml:space="preserve"> тобой.</w:t>
      </w:r>
    </w:p>
    <w:p w14:paraId="139C4F8D" w14:textId="77777777" w:rsidR="00F74658" w:rsidRPr="00FC4E74" w:rsidRDefault="00F74658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EA49675" w14:textId="77777777" w:rsidR="00CC2124" w:rsidRPr="00FC4E74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C4E74">
        <w:rPr>
          <w:rFonts w:ascii="Book Antiqua" w:hAnsi="Book Antiqua"/>
          <w:sz w:val="32"/>
          <w:szCs w:val="32"/>
        </w:rPr>
        <w:t xml:space="preserve">И жизнь опять хромает </w:t>
      </w:r>
    </w:p>
    <w:p w14:paraId="3B2CF639" w14:textId="77777777" w:rsidR="00CC2124" w:rsidRPr="00FC4E74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C4E74">
        <w:rPr>
          <w:rFonts w:ascii="Book Antiqua" w:hAnsi="Book Antiqua"/>
          <w:sz w:val="32"/>
          <w:szCs w:val="32"/>
        </w:rPr>
        <w:t xml:space="preserve">По кочкам и в обход, </w:t>
      </w:r>
    </w:p>
    <w:p w14:paraId="46EEBBF4" w14:textId="77777777" w:rsidR="00CC2124" w:rsidRPr="00FC4E74" w:rsidRDefault="00F7465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C4E74">
        <w:rPr>
          <w:rFonts w:ascii="Book Antiqua" w:hAnsi="Book Antiqua"/>
          <w:sz w:val="32"/>
          <w:szCs w:val="32"/>
        </w:rPr>
        <w:t xml:space="preserve">И </w:t>
      </w:r>
      <w:r w:rsidR="00AE0F19" w:rsidRPr="00FC4E74">
        <w:rPr>
          <w:rFonts w:ascii="Book Antiqua" w:hAnsi="Book Antiqua"/>
          <w:sz w:val="32"/>
          <w:szCs w:val="32"/>
        </w:rPr>
        <w:t xml:space="preserve">никто нигде не знает, </w:t>
      </w:r>
    </w:p>
    <w:p w14:paraId="4FAD51E9" w14:textId="77777777" w:rsidR="00AE0F19" w:rsidRPr="00FC4E74" w:rsidRDefault="00F7465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C4E74">
        <w:rPr>
          <w:rFonts w:ascii="Book Antiqua" w:hAnsi="Book Antiqua"/>
          <w:sz w:val="32"/>
          <w:szCs w:val="32"/>
        </w:rPr>
        <w:t>Что дальше всех их ждёт.</w:t>
      </w:r>
    </w:p>
    <w:p w14:paraId="472C426B" w14:textId="77777777" w:rsidR="00AE0F19" w:rsidRPr="00FC4E74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7FCD67F" w14:textId="77777777" w:rsidR="00AE0F19" w:rsidRPr="00FC4E74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9BD6E87" w14:textId="77777777" w:rsidR="00AE0F19" w:rsidRPr="00FC4E74" w:rsidRDefault="00AE0F19" w:rsidP="00FC4E74">
      <w:pPr>
        <w:pStyle w:val="2"/>
        <w:spacing w:before="0" w:line="22" w:lineRule="atLeast"/>
        <w:rPr>
          <w:rFonts w:ascii="Book Antiqua" w:hAnsi="Book Antiqua"/>
          <w:color w:val="auto"/>
          <w:sz w:val="32"/>
          <w:szCs w:val="32"/>
        </w:rPr>
      </w:pPr>
      <w:bookmarkStart w:id="7" w:name="_Toc91164369"/>
      <w:r w:rsidRPr="00FC4E74">
        <w:rPr>
          <w:rFonts w:ascii="Book Antiqua" w:hAnsi="Book Antiqua"/>
          <w:color w:val="auto"/>
          <w:sz w:val="32"/>
          <w:szCs w:val="32"/>
        </w:rPr>
        <w:t>ГРОЗА</w:t>
      </w:r>
      <w:bookmarkEnd w:id="7"/>
    </w:p>
    <w:p w14:paraId="4345E0D9" w14:textId="77777777" w:rsidR="00CC2124" w:rsidRPr="00FC4E74" w:rsidRDefault="00CC2124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ACFBA53" w14:textId="77777777" w:rsidR="001F2145" w:rsidRPr="00FC4E74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C4E74">
        <w:rPr>
          <w:rFonts w:ascii="Book Antiqua" w:hAnsi="Book Antiqua"/>
          <w:sz w:val="32"/>
          <w:szCs w:val="32"/>
        </w:rPr>
        <w:t xml:space="preserve">Туча </w:t>
      </w:r>
      <w:r w:rsidR="00F74658" w:rsidRPr="00FC4E74">
        <w:rPr>
          <w:rFonts w:ascii="Book Antiqua" w:hAnsi="Book Antiqua"/>
          <w:sz w:val="32"/>
          <w:szCs w:val="32"/>
        </w:rPr>
        <w:t xml:space="preserve">в </w:t>
      </w:r>
      <w:r w:rsidRPr="00FC4E74">
        <w:rPr>
          <w:rFonts w:ascii="Book Antiqua" w:hAnsi="Book Antiqua"/>
          <w:sz w:val="32"/>
          <w:szCs w:val="32"/>
        </w:rPr>
        <w:t>полнеба и грома</w:t>
      </w:r>
      <w:r w:rsidR="00245CFF" w:rsidRPr="00FC4E74">
        <w:rPr>
          <w:rFonts w:ascii="Book Antiqua" w:hAnsi="Book Antiqua"/>
          <w:sz w:val="32"/>
          <w:szCs w:val="32"/>
        </w:rPr>
        <w:t xml:space="preserve"> </w:t>
      </w:r>
      <w:r w:rsidRPr="00FC4E74">
        <w:rPr>
          <w:rFonts w:ascii="Book Antiqua" w:hAnsi="Book Antiqua"/>
          <w:sz w:val="32"/>
          <w:szCs w:val="32"/>
        </w:rPr>
        <w:t>ра</w:t>
      </w:r>
      <w:r w:rsidR="00F74658" w:rsidRPr="00FC4E74">
        <w:rPr>
          <w:rFonts w:ascii="Book Antiqua" w:hAnsi="Book Antiqua"/>
          <w:sz w:val="32"/>
          <w:szCs w:val="32"/>
        </w:rPr>
        <w:t xml:space="preserve">скат, </w:t>
      </w:r>
    </w:p>
    <w:p w14:paraId="3E2BE5A8" w14:textId="77777777" w:rsidR="00AE0F19" w:rsidRPr="00FC4E74" w:rsidRDefault="00F7465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C4E74">
        <w:rPr>
          <w:rFonts w:ascii="Book Antiqua" w:hAnsi="Book Antiqua"/>
          <w:sz w:val="32"/>
          <w:szCs w:val="32"/>
        </w:rPr>
        <w:t>Лиловая мрачнос</w:t>
      </w:r>
      <w:r w:rsidR="00B66351" w:rsidRPr="00FC4E74">
        <w:rPr>
          <w:rFonts w:ascii="Book Antiqua" w:hAnsi="Book Antiqua"/>
          <w:sz w:val="32"/>
          <w:szCs w:val="32"/>
        </w:rPr>
        <w:t xml:space="preserve">ть </w:t>
      </w:r>
      <w:r w:rsidR="00DB409B" w:rsidRPr="00FC4E74">
        <w:rPr>
          <w:rFonts w:ascii="Book Antiqua" w:hAnsi="Book Antiqua"/>
          <w:sz w:val="32"/>
          <w:szCs w:val="32"/>
        </w:rPr>
        <w:t>повисла</w:t>
      </w:r>
      <w:r w:rsidR="00AE0F19" w:rsidRPr="00FC4E74">
        <w:rPr>
          <w:rFonts w:ascii="Book Antiqua" w:hAnsi="Book Antiqua"/>
          <w:sz w:val="32"/>
          <w:szCs w:val="32"/>
        </w:rPr>
        <w:t xml:space="preserve"> у хат.</w:t>
      </w:r>
    </w:p>
    <w:p w14:paraId="35164043" w14:textId="77777777" w:rsidR="00FC4E74" w:rsidRPr="00FC4E74" w:rsidRDefault="00FC4E74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1AC2933" w14:textId="77777777" w:rsidR="00AE0F19" w:rsidRPr="00FC4E74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C4E74">
        <w:rPr>
          <w:rFonts w:ascii="Book Antiqua" w:hAnsi="Book Antiqua"/>
          <w:sz w:val="32"/>
          <w:szCs w:val="32"/>
        </w:rPr>
        <w:t>Порыви</w:t>
      </w:r>
      <w:r w:rsidR="00F74658" w:rsidRPr="00FC4E74">
        <w:rPr>
          <w:rFonts w:ascii="Book Antiqua" w:hAnsi="Book Antiqua"/>
          <w:sz w:val="32"/>
          <w:szCs w:val="32"/>
        </w:rPr>
        <w:t>с</w:t>
      </w:r>
      <w:r w:rsidRPr="00FC4E74">
        <w:rPr>
          <w:rFonts w:ascii="Book Antiqua" w:hAnsi="Book Antiqua"/>
          <w:sz w:val="32"/>
          <w:szCs w:val="32"/>
        </w:rPr>
        <w:t xml:space="preserve">то ветер прошёл по </w:t>
      </w:r>
      <w:r w:rsidR="00F74658" w:rsidRPr="00FC4E74">
        <w:rPr>
          <w:rFonts w:ascii="Book Antiqua" w:hAnsi="Book Antiqua"/>
          <w:sz w:val="32"/>
          <w:szCs w:val="32"/>
        </w:rPr>
        <w:t>п</w:t>
      </w:r>
      <w:r w:rsidRPr="00FC4E74">
        <w:rPr>
          <w:rFonts w:ascii="Book Antiqua" w:hAnsi="Book Antiqua"/>
          <w:sz w:val="32"/>
          <w:szCs w:val="32"/>
        </w:rPr>
        <w:t xml:space="preserve">летню, Куры свою прекратили </w:t>
      </w:r>
      <w:r w:rsidR="00F74658" w:rsidRPr="00FC4E74">
        <w:rPr>
          <w:rFonts w:ascii="Book Antiqua" w:hAnsi="Book Antiqua"/>
          <w:sz w:val="32"/>
          <w:szCs w:val="32"/>
        </w:rPr>
        <w:t>в</w:t>
      </w:r>
      <w:r w:rsidRPr="00FC4E74">
        <w:rPr>
          <w:rFonts w:ascii="Book Antiqua" w:hAnsi="Book Antiqua"/>
          <w:sz w:val="32"/>
          <w:szCs w:val="32"/>
        </w:rPr>
        <w:t>озню.</w:t>
      </w:r>
    </w:p>
    <w:p w14:paraId="34B561B8" w14:textId="77777777" w:rsidR="00F74658" w:rsidRPr="00FC4E74" w:rsidRDefault="00F74658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D72A1AB" w14:textId="77777777" w:rsidR="00AE0F19" w:rsidRPr="00FC4E74" w:rsidRDefault="00F7465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C4E74">
        <w:rPr>
          <w:rFonts w:ascii="Book Antiqua" w:hAnsi="Book Antiqua"/>
          <w:sz w:val="32"/>
          <w:szCs w:val="32"/>
        </w:rPr>
        <w:t>Вс</w:t>
      </w:r>
      <w:r w:rsidR="00AE0F19" w:rsidRPr="00FC4E74">
        <w:rPr>
          <w:rFonts w:ascii="Book Antiqua" w:hAnsi="Book Antiqua"/>
          <w:sz w:val="32"/>
          <w:szCs w:val="32"/>
        </w:rPr>
        <w:t xml:space="preserve">ё притихло, приникло к земле, </w:t>
      </w:r>
      <w:r w:rsidRPr="00FC4E74">
        <w:rPr>
          <w:rFonts w:ascii="Book Antiqua" w:hAnsi="Book Antiqua"/>
          <w:sz w:val="32"/>
          <w:szCs w:val="32"/>
        </w:rPr>
        <w:t>З</w:t>
      </w:r>
      <w:r w:rsidR="00AE0F19" w:rsidRPr="00FC4E74">
        <w:rPr>
          <w:rFonts w:ascii="Book Antiqua" w:hAnsi="Book Antiqua"/>
          <w:sz w:val="32"/>
          <w:szCs w:val="32"/>
        </w:rPr>
        <w:t>адумал</w:t>
      </w:r>
      <w:r w:rsidRPr="00FC4E74">
        <w:rPr>
          <w:rFonts w:ascii="Book Antiqua" w:hAnsi="Book Antiqua"/>
          <w:sz w:val="32"/>
          <w:szCs w:val="32"/>
        </w:rPr>
        <w:t>с</w:t>
      </w:r>
      <w:r w:rsidR="00AE0F19" w:rsidRPr="00FC4E74">
        <w:rPr>
          <w:rFonts w:ascii="Book Antiqua" w:hAnsi="Book Antiqua"/>
          <w:sz w:val="32"/>
          <w:szCs w:val="32"/>
        </w:rPr>
        <w:t>я</w:t>
      </w:r>
      <w:r w:rsidRPr="00FC4E74">
        <w:rPr>
          <w:rFonts w:ascii="Book Antiqua" w:hAnsi="Book Antiqua"/>
          <w:sz w:val="32"/>
          <w:szCs w:val="32"/>
        </w:rPr>
        <w:t xml:space="preserve"> дятел на с</w:t>
      </w:r>
      <w:r w:rsidR="00AE0F19" w:rsidRPr="00FC4E74">
        <w:rPr>
          <w:rFonts w:ascii="Book Antiqua" w:hAnsi="Book Antiqua"/>
          <w:sz w:val="32"/>
          <w:szCs w:val="32"/>
        </w:rPr>
        <w:t>тарой ветле.</w:t>
      </w:r>
    </w:p>
    <w:p w14:paraId="21B0DE16" w14:textId="77777777" w:rsidR="00B66351" w:rsidRPr="00FC4E74" w:rsidRDefault="00B66351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944B7FA" w14:textId="77777777" w:rsidR="00AE0F19" w:rsidRPr="00FC4E74" w:rsidRDefault="00F7465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C4E74">
        <w:rPr>
          <w:rFonts w:ascii="Book Antiqua" w:hAnsi="Book Antiqua"/>
          <w:sz w:val="32"/>
          <w:szCs w:val="32"/>
        </w:rPr>
        <w:t>Молния св</w:t>
      </w:r>
      <w:r w:rsidR="00AE0F19" w:rsidRPr="00FC4E74">
        <w:rPr>
          <w:rFonts w:ascii="Book Antiqua" w:hAnsi="Book Antiqua"/>
          <w:sz w:val="32"/>
          <w:szCs w:val="32"/>
        </w:rPr>
        <w:t>ой прочертила зигзаг,</w:t>
      </w:r>
    </w:p>
    <w:p w14:paraId="7C52BE52" w14:textId="77777777" w:rsidR="00AE0F19" w:rsidRPr="00FC4E74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C4E74">
        <w:rPr>
          <w:rFonts w:ascii="Book Antiqua" w:hAnsi="Book Antiqua"/>
          <w:sz w:val="32"/>
          <w:szCs w:val="32"/>
        </w:rPr>
        <w:t>На миг распорола сгусти</w:t>
      </w:r>
      <w:r w:rsidR="00F74658" w:rsidRPr="00FC4E74">
        <w:rPr>
          <w:rFonts w:ascii="Book Antiqua" w:hAnsi="Book Antiqua"/>
          <w:sz w:val="32"/>
          <w:szCs w:val="32"/>
        </w:rPr>
        <w:t>в</w:t>
      </w:r>
      <w:r w:rsidRPr="00FC4E74">
        <w:rPr>
          <w:rFonts w:ascii="Book Antiqua" w:hAnsi="Book Antiqua"/>
          <w:sz w:val="32"/>
          <w:szCs w:val="32"/>
        </w:rPr>
        <w:t>ший</w:t>
      </w:r>
      <w:r w:rsidR="00F74658" w:rsidRPr="00FC4E74">
        <w:rPr>
          <w:rFonts w:ascii="Book Antiqua" w:hAnsi="Book Antiqua"/>
          <w:sz w:val="32"/>
          <w:szCs w:val="32"/>
        </w:rPr>
        <w:t>с</w:t>
      </w:r>
      <w:r w:rsidRPr="00FC4E74">
        <w:rPr>
          <w:rFonts w:ascii="Book Antiqua" w:hAnsi="Book Antiqua"/>
          <w:sz w:val="32"/>
          <w:szCs w:val="32"/>
        </w:rPr>
        <w:t>я мрак.</w:t>
      </w:r>
    </w:p>
    <w:p w14:paraId="0D5C3B17" w14:textId="77777777" w:rsidR="00FC4E74" w:rsidRPr="00FC4E74" w:rsidRDefault="00FC4E74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6539907" w14:textId="77777777" w:rsidR="00AE0F19" w:rsidRPr="00FC4E74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C4E74">
        <w:rPr>
          <w:rFonts w:ascii="Book Antiqua" w:hAnsi="Book Antiqua"/>
          <w:sz w:val="32"/>
          <w:szCs w:val="32"/>
        </w:rPr>
        <w:t>Тонкими струями дождь застучал,</w:t>
      </w:r>
    </w:p>
    <w:p w14:paraId="702279CE" w14:textId="77777777" w:rsidR="00AE0F19" w:rsidRPr="00FC4E74" w:rsidRDefault="00DB409B" w:rsidP="00FC4E74">
      <w:pPr>
        <w:spacing w:line="22" w:lineRule="atLeast"/>
        <w:ind w:right="-727"/>
        <w:rPr>
          <w:rFonts w:ascii="Book Antiqua" w:hAnsi="Book Antiqua"/>
          <w:sz w:val="32"/>
          <w:szCs w:val="32"/>
        </w:rPr>
      </w:pPr>
      <w:r w:rsidRPr="00FC4E74">
        <w:rPr>
          <w:rFonts w:ascii="Book Antiqua" w:hAnsi="Book Antiqua"/>
          <w:sz w:val="32"/>
          <w:szCs w:val="32"/>
        </w:rPr>
        <w:t>И с</w:t>
      </w:r>
      <w:r w:rsidR="00AE0F19" w:rsidRPr="00FC4E74">
        <w:rPr>
          <w:rFonts w:ascii="Book Antiqua" w:hAnsi="Book Antiqua"/>
          <w:sz w:val="32"/>
          <w:szCs w:val="32"/>
        </w:rPr>
        <w:t xml:space="preserve"> каждым мгновеньем </w:t>
      </w:r>
      <w:r w:rsidR="00F74658" w:rsidRPr="00FC4E74">
        <w:rPr>
          <w:rFonts w:ascii="Book Antiqua" w:hAnsi="Book Antiqua"/>
          <w:sz w:val="32"/>
          <w:szCs w:val="32"/>
        </w:rPr>
        <w:t>всё</w:t>
      </w:r>
      <w:r w:rsidR="00AE0F19" w:rsidRPr="00FC4E74">
        <w:rPr>
          <w:rFonts w:ascii="Book Antiqua" w:hAnsi="Book Antiqua"/>
          <w:sz w:val="32"/>
          <w:szCs w:val="32"/>
        </w:rPr>
        <w:t xml:space="preserve"> больше крепчал.</w:t>
      </w:r>
    </w:p>
    <w:p w14:paraId="75A7D2FC" w14:textId="77777777" w:rsidR="00F74658" w:rsidRPr="00FC4E74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C4E74">
        <w:rPr>
          <w:rFonts w:ascii="Book Antiqua" w:hAnsi="Book Antiqua"/>
          <w:sz w:val="32"/>
          <w:szCs w:val="32"/>
        </w:rPr>
        <w:t>И вот уж отплясывал звонко</w:t>
      </w:r>
    </w:p>
    <w:p w14:paraId="42561731" w14:textId="77777777" w:rsidR="00F2252F" w:rsidRPr="00FC4E74" w:rsidRDefault="008F0B7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C4E74">
        <w:rPr>
          <w:rFonts w:ascii="Book Antiqua" w:hAnsi="Book Antiqua"/>
          <w:sz w:val="32"/>
          <w:szCs w:val="32"/>
        </w:rPr>
        <w:t xml:space="preserve">    </w:t>
      </w:r>
      <w:r w:rsidR="000C38B9" w:rsidRPr="00FC4E74">
        <w:rPr>
          <w:rFonts w:ascii="Book Antiqua" w:hAnsi="Book Antiqua"/>
          <w:sz w:val="32"/>
          <w:szCs w:val="32"/>
        </w:rPr>
        <w:t xml:space="preserve">    </w:t>
      </w:r>
      <w:r w:rsidRPr="00FC4E74">
        <w:rPr>
          <w:rFonts w:ascii="Book Antiqua" w:hAnsi="Book Antiqua"/>
          <w:sz w:val="32"/>
          <w:szCs w:val="32"/>
        </w:rPr>
        <w:t xml:space="preserve"> </w:t>
      </w:r>
      <w:r w:rsidR="00F2252F" w:rsidRPr="00FC4E74">
        <w:rPr>
          <w:rFonts w:ascii="Book Antiqua" w:hAnsi="Book Antiqua"/>
          <w:sz w:val="32"/>
          <w:szCs w:val="32"/>
        </w:rPr>
        <w:t>миллионами</w:t>
      </w:r>
      <w:r w:rsidR="00245CFF" w:rsidRPr="00FC4E74">
        <w:rPr>
          <w:rFonts w:ascii="Book Antiqua" w:hAnsi="Book Antiqua"/>
          <w:sz w:val="32"/>
          <w:szCs w:val="32"/>
        </w:rPr>
        <w:t xml:space="preserve"> </w:t>
      </w:r>
      <w:r w:rsidR="00F2252F" w:rsidRPr="00FC4E74">
        <w:rPr>
          <w:rFonts w:ascii="Book Antiqua" w:hAnsi="Book Antiqua"/>
          <w:sz w:val="32"/>
          <w:szCs w:val="32"/>
        </w:rPr>
        <w:t>н</w:t>
      </w:r>
      <w:r w:rsidR="00AE0F19" w:rsidRPr="00FC4E74">
        <w:rPr>
          <w:rFonts w:ascii="Book Antiqua" w:hAnsi="Book Antiqua"/>
          <w:sz w:val="32"/>
          <w:szCs w:val="32"/>
        </w:rPr>
        <w:t xml:space="preserve">ожек, </w:t>
      </w:r>
    </w:p>
    <w:p w14:paraId="7BC48033" w14:textId="77777777" w:rsidR="00AE0F19" w:rsidRPr="00FC4E74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C4E74">
        <w:rPr>
          <w:rFonts w:ascii="Book Antiqua" w:hAnsi="Book Antiqua"/>
          <w:sz w:val="32"/>
          <w:szCs w:val="32"/>
        </w:rPr>
        <w:t>По крыше сарая, по тверди дорожек.</w:t>
      </w:r>
    </w:p>
    <w:p w14:paraId="3C7716B8" w14:textId="77777777" w:rsidR="00FC4E74" w:rsidRPr="00E065A1" w:rsidRDefault="00FC4E74" w:rsidP="00FC4E74">
      <w:pPr>
        <w:spacing w:line="22" w:lineRule="atLeast"/>
        <w:rPr>
          <w:rFonts w:ascii="Book Antiqua" w:hAnsi="Book Antiqua"/>
          <w:sz w:val="28"/>
          <w:szCs w:val="28"/>
        </w:rPr>
      </w:pPr>
    </w:p>
    <w:p w14:paraId="3FAF63CA" w14:textId="77777777" w:rsidR="00AE0F19" w:rsidRPr="00FC4E74" w:rsidRDefault="00F2252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C4E74">
        <w:rPr>
          <w:rFonts w:ascii="Book Antiqua" w:hAnsi="Book Antiqua"/>
          <w:sz w:val="32"/>
          <w:szCs w:val="32"/>
        </w:rPr>
        <w:t>И как сошедший с</w:t>
      </w:r>
      <w:r w:rsidR="00AE0F19" w:rsidRPr="00FC4E74">
        <w:rPr>
          <w:rFonts w:ascii="Book Antiqua" w:hAnsi="Book Antiqua"/>
          <w:sz w:val="32"/>
          <w:szCs w:val="32"/>
        </w:rPr>
        <w:t xml:space="preserve"> небес хулиган,</w:t>
      </w:r>
    </w:p>
    <w:p w14:paraId="46941925" w14:textId="77777777" w:rsidR="008F0B7A" w:rsidRPr="00FC4E74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C4E74">
        <w:rPr>
          <w:rFonts w:ascii="Book Antiqua" w:hAnsi="Book Antiqua"/>
          <w:sz w:val="32"/>
          <w:szCs w:val="32"/>
        </w:rPr>
        <w:t xml:space="preserve">Бил в опрокинутый таз, </w:t>
      </w:r>
    </w:p>
    <w:p w14:paraId="3A957556" w14:textId="77777777" w:rsidR="00AE0F19" w:rsidRPr="00FC4E74" w:rsidRDefault="008F0B7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C4E74">
        <w:rPr>
          <w:rFonts w:ascii="Book Antiqua" w:hAnsi="Book Antiqua"/>
          <w:sz w:val="32"/>
          <w:szCs w:val="32"/>
        </w:rPr>
        <w:t>К</w:t>
      </w:r>
      <w:r w:rsidR="00AE0F19" w:rsidRPr="00FC4E74">
        <w:rPr>
          <w:rFonts w:ascii="Book Antiqua" w:hAnsi="Book Antiqua"/>
          <w:sz w:val="32"/>
          <w:szCs w:val="32"/>
        </w:rPr>
        <w:t xml:space="preserve">ак </w:t>
      </w:r>
      <w:r w:rsidR="00F2252F" w:rsidRPr="00FC4E74">
        <w:rPr>
          <w:rFonts w:ascii="Book Antiqua" w:hAnsi="Book Antiqua"/>
          <w:sz w:val="32"/>
          <w:szCs w:val="32"/>
        </w:rPr>
        <w:t>в</w:t>
      </w:r>
      <w:r w:rsidR="00AE0F19" w:rsidRPr="00FC4E74">
        <w:rPr>
          <w:rFonts w:ascii="Book Antiqua" w:hAnsi="Book Antiqua"/>
          <w:sz w:val="32"/>
          <w:szCs w:val="32"/>
        </w:rPr>
        <w:t xml:space="preserve"> большой </w:t>
      </w:r>
      <w:r w:rsidR="00F2252F" w:rsidRPr="00FC4E74">
        <w:rPr>
          <w:rFonts w:ascii="Book Antiqua" w:hAnsi="Book Antiqua"/>
          <w:sz w:val="32"/>
          <w:szCs w:val="32"/>
        </w:rPr>
        <w:t>барабан.</w:t>
      </w:r>
    </w:p>
    <w:p w14:paraId="12C3365E" w14:textId="77777777" w:rsidR="00AE0F19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6096A9F" w14:textId="77777777" w:rsidR="00F2252F" w:rsidRPr="00F55982" w:rsidRDefault="00F2252F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24C31A0" w14:textId="77777777" w:rsidR="00AE0F19" w:rsidRPr="00F55982" w:rsidRDefault="00AE0F19" w:rsidP="00FC4E74">
      <w:pPr>
        <w:pStyle w:val="2"/>
        <w:spacing w:before="0" w:line="22" w:lineRule="atLeast"/>
        <w:rPr>
          <w:rFonts w:ascii="Book Antiqua" w:hAnsi="Book Antiqua"/>
          <w:color w:val="auto"/>
          <w:sz w:val="32"/>
          <w:szCs w:val="32"/>
        </w:rPr>
      </w:pPr>
      <w:bookmarkStart w:id="8" w:name="_Toc91164370"/>
      <w:r w:rsidRPr="00F55982">
        <w:rPr>
          <w:rFonts w:ascii="Book Antiqua" w:hAnsi="Book Antiqua"/>
          <w:color w:val="auto"/>
          <w:sz w:val="32"/>
          <w:szCs w:val="32"/>
        </w:rPr>
        <w:t>ОЗОРНИК</w:t>
      </w:r>
      <w:bookmarkEnd w:id="8"/>
    </w:p>
    <w:p w14:paraId="10189521" w14:textId="77777777" w:rsidR="00F2252F" w:rsidRPr="00F55982" w:rsidRDefault="00F2252F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A1DC9D7" w14:textId="77777777" w:rsidR="00F2252F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о соседству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живёт озорник, </w:t>
      </w:r>
    </w:p>
    <w:p w14:paraId="03D4EF16" w14:textId="77777777" w:rsidR="00F2252F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Карапуз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девятилетний. </w:t>
      </w:r>
    </w:p>
    <w:p w14:paraId="1AE4D864" w14:textId="77777777" w:rsidR="00F2252F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Ростом совсем невелик, </w:t>
      </w:r>
    </w:p>
    <w:p w14:paraId="584E2D0C" w14:textId="77777777" w:rsidR="00AE0F19" w:rsidRPr="00F55982" w:rsidRDefault="00F2252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</w:t>
      </w:r>
      <w:r w:rsidR="00AE0F19" w:rsidRPr="00F55982">
        <w:rPr>
          <w:rFonts w:ascii="Book Antiqua" w:hAnsi="Book Antiqua"/>
          <w:sz w:val="32"/>
          <w:szCs w:val="32"/>
        </w:rPr>
        <w:t>так</w:t>
      </w:r>
      <w:r w:rsidRPr="00F55982">
        <w:rPr>
          <w:rFonts w:ascii="Book Antiqua" w:hAnsi="Book Antiqua"/>
          <w:sz w:val="32"/>
          <w:szCs w:val="32"/>
        </w:rPr>
        <w:t xml:space="preserve"> </w:t>
      </w:r>
      <w:r w:rsidR="00AE0F19" w:rsidRPr="00F55982">
        <w:rPr>
          <w:rFonts w:ascii="Book Antiqua" w:hAnsi="Book Antiqua"/>
          <w:sz w:val="32"/>
          <w:szCs w:val="32"/>
        </w:rPr>
        <w:t>- неприметный.</w:t>
      </w:r>
    </w:p>
    <w:p w14:paraId="4A231274" w14:textId="77777777" w:rsidR="00143024" w:rsidRPr="00E065A1" w:rsidRDefault="00143024" w:rsidP="00FC4E74">
      <w:pPr>
        <w:spacing w:line="22" w:lineRule="atLeast"/>
        <w:rPr>
          <w:rFonts w:ascii="Book Antiqua" w:hAnsi="Book Antiqua"/>
          <w:sz w:val="28"/>
          <w:szCs w:val="28"/>
        </w:rPr>
      </w:pPr>
    </w:p>
    <w:p w14:paraId="3E87D7F6" w14:textId="77777777" w:rsidR="00AE0F19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</w:t>
      </w:r>
      <w:r w:rsidR="00143024" w:rsidRPr="00F55982">
        <w:rPr>
          <w:rFonts w:ascii="Book Antiqua" w:hAnsi="Book Antiqua"/>
          <w:sz w:val="32"/>
          <w:szCs w:val="32"/>
        </w:rPr>
        <w:t>о</w:t>
      </w:r>
      <w:r w:rsidRPr="00F55982">
        <w:rPr>
          <w:rFonts w:ascii="Book Antiqua" w:hAnsi="Book Antiqua"/>
          <w:sz w:val="32"/>
          <w:szCs w:val="32"/>
        </w:rPr>
        <w:t xml:space="preserve"> у него есть рогатка,</w:t>
      </w:r>
    </w:p>
    <w:p w14:paraId="7C74E0D0" w14:textId="77777777" w:rsidR="00AE0F19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акая мальчишеская стрелялка,</w:t>
      </w:r>
    </w:p>
    <w:p w14:paraId="2AE193B5" w14:textId="77777777" w:rsidR="00AE0F19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у</w:t>
      </w:r>
      <w:r w:rsidR="00143024" w:rsidRPr="00F55982">
        <w:rPr>
          <w:rFonts w:ascii="Book Antiqua" w:hAnsi="Book Antiqua"/>
          <w:sz w:val="32"/>
          <w:szCs w:val="32"/>
        </w:rPr>
        <w:t>,</w:t>
      </w:r>
      <w:r w:rsidRPr="00F55982">
        <w:rPr>
          <w:rFonts w:ascii="Book Antiqua" w:hAnsi="Book Antiqua"/>
          <w:sz w:val="32"/>
          <w:szCs w:val="32"/>
        </w:rPr>
        <w:t xml:space="preserve"> а проще</w:t>
      </w:r>
      <w:r w:rsidR="00143024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 пулялка,</w:t>
      </w:r>
    </w:p>
    <w:p w14:paraId="2AEC623E" w14:textId="77777777" w:rsidR="00AE0F19" w:rsidRPr="00F55982" w:rsidRDefault="0014302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</w:t>
      </w:r>
      <w:r w:rsidR="00AE0F19" w:rsidRPr="00F55982">
        <w:rPr>
          <w:rFonts w:ascii="Book Antiqua" w:hAnsi="Book Antiqua"/>
          <w:sz w:val="32"/>
          <w:szCs w:val="32"/>
        </w:rPr>
        <w:t>управляется он с ней хватко</w:t>
      </w:r>
      <w:r w:rsidRPr="00F55982">
        <w:rPr>
          <w:rFonts w:ascii="Book Antiqua" w:hAnsi="Book Antiqua"/>
          <w:sz w:val="32"/>
          <w:szCs w:val="32"/>
        </w:rPr>
        <w:t>.</w:t>
      </w:r>
    </w:p>
    <w:p w14:paraId="4981B60C" w14:textId="77777777" w:rsidR="00143024" w:rsidRPr="00E065A1" w:rsidRDefault="00143024" w:rsidP="00FC4E74">
      <w:pPr>
        <w:spacing w:line="22" w:lineRule="atLeast"/>
        <w:rPr>
          <w:rFonts w:ascii="Book Antiqua" w:hAnsi="Book Antiqua"/>
          <w:sz w:val="28"/>
          <w:szCs w:val="28"/>
        </w:rPr>
      </w:pPr>
    </w:p>
    <w:p w14:paraId="1031B5D1" w14:textId="77777777" w:rsidR="00AE0F19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зял</w:t>
      </w:r>
      <w:r w:rsidR="00143024" w:rsidRPr="00F55982">
        <w:rPr>
          <w:rFonts w:ascii="Book Antiqua" w:hAnsi="Book Antiqua"/>
          <w:sz w:val="32"/>
          <w:szCs w:val="32"/>
        </w:rPr>
        <w:t>,</w:t>
      </w:r>
      <w:r w:rsidRPr="00F55982">
        <w:rPr>
          <w:rFonts w:ascii="Book Antiqua" w:hAnsi="Book Antiqua"/>
          <w:sz w:val="32"/>
          <w:szCs w:val="32"/>
        </w:rPr>
        <w:t xml:space="preserve"> да </w:t>
      </w:r>
      <w:r w:rsidR="00143024" w:rsidRPr="00F55982">
        <w:rPr>
          <w:rFonts w:ascii="Book Antiqua" w:hAnsi="Book Antiqua"/>
          <w:sz w:val="32"/>
          <w:szCs w:val="32"/>
        </w:rPr>
        <w:t>и напрочь в</w:t>
      </w:r>
      <w:r w:rsidRPr="00F55982">
        <w:rPr>
          <w:rFonts w:ascii="Book Antiqua" w:hAnsi="Book Antiqua"/>
          <w:sz w:val="32"/>
          <w:szCs w:val="32"/>
        </w:rPr>
        <w:t>ыбил</w:t>
      </w:r>
    </w:p>
    <w:p w14:paraId="5E18C307" w14:textId="77777777" w:rsidR="00143024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Бабкиной кошке глаз, </w:t>
      </w:r>
    </w:p>
    <w:p w14:paraId="76FED4E8" w14:textId="77777777" w:rsidR="00143024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Что озираясь пугливо, </w:t>
      </w:r>
    </w:p>
    <w:p w14:paraId="293AC1AB" w14:textId="77777777" w:rsidR="00AE0F19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 ограду к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нему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забралась.</w:t>
      </w:r>
    </w:p>
    <w:p w14:paraId="4E247A7D" w14:textId="77777777" w:rsidR="00143024" w:rsidRPr="00E065A1" w:rsidRDefault="00143024" w:rsidP="00FC4E74">
      <w:pPr>
        <w:spacing w:line="22" w:lineRule="atLeast"/>
        <w:rPr>
          <w:rFonts w:ascii="Book Antiqua" w:hAnsi="Book Antiqua"/>
          <w:sz w:val="28"/>
          <w:szCs w:val="28"/>
        </w:rPr>
      </w:pPr>
    </w:p>
    <w:p w14:paraId="687BDE2E" w14:textId="77777777" w:rsidR="00143024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Кошка теперь косая </w:t>
      </w:r>
    </w:p>
    <w:p w14:paraId="73078391" w14:textId="77777777" w:rsidR="00143024" w:rsidRDefault="0014302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 все</w:t>
      </w:r>
      <w:r w:rsidR="00AE0F19" w:rsidRPr="00F55982">
        <w:rPr>
          <w:rFonts w:ascii="Book Antiqua" w:hAnsi="Book Antiqua"/>
          <w:sz w:val="32"/>
          <w:szCs w:val="32"/>
        </w:rPr>
        <w:t xml:space="preserve">гда на </w:t>
      </w:r>
      <w:r w:rsidR="003C7560">
        <w:rPr>
          <w:rFonts w:ascii="Book Antiqua" w:hAnsi="Book Antiqua"/>
          <w:sz w:val="32"/>
          <w:szCs w:val="32"/>
        </w:rPr>
        <w:t>«</w:t>
      </w:r>
      <w:r w:rsidRPr="00F55982">
        <w:rPr>
          <w:rFonts w:ascii="Book Antiqua" w:hAnsi="Book Antiqua"/>
          <w:sz w:val="32"/>
          <w:szCs w:val="32"/>
        </w:rPr>
        <w:t>посту</w:t>
      </w:r>
      <w:r w:rsidR="003C7560">
        <w:rPr>
          <w:rFonts w:ascii="Book Antiqua" w:hAnsi="Book Antiqua"/>
          <w:sz w:val="32"/>
          <w:szCs w:val="32"/>
        </w:rPr>
        <w:t>»</w:t>
      </w:r>
      <w:r w:rsidRPr="00F55982">
        <w:rPr>
          <w:rFonts w:ascii="Book Antiqua" w:hAnsi="Book Antiqua"/>
          <w:sz w:val="32"/>
          <w:szCs w:val="32"/>
        </w:rPr>
        <w:t>,</w:t>
      </w:r>
      <w:r w:rsidR="00AE0F19" w:rsidRPr="00F55982">
        <w:rPr>
          <w:rFonts w:ascii="Book Antiqua" w:hAnsi="Book Antiqua"/>
          <w:sz w:val="32"/>
          <w:szCs w:val="32"/>
        </w:rPr>
        <w:t xml:space="preserve"> </w:t>
      </w:r>
    </w:p>
    <w:p w14:paraId="024F515C" w14:textId="77777777" w:rsidR="00143024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Место коварное обегает </w:t>
      </w:r>
    </w:p>
    <w:p w14:paraId="37F0D751" w14:textId="77777777" w:rsidR="00AE0F19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За целую за версту</w:t>
      </w:r>
      <w:r w:rsidR="00143024" w:rsidRPr="00F55982">
        <w:rPr>
          <w:rFonts w:ascii="Book Antiqua" w:hAnsi="Book Antiqua"/>
          <w:sz w:val="32"/>
          <w:szCs w:val="32"/>
        </w:rPr>
        <w:t>.</w:t>
      </w:r>
    </w:p>
    <w:p w14:paraId="2D810E4E" w14:textId="77777777" w:rsidR="008F0B7A" w:rsidRPr="00E065A1" w:rsidRDefault="008F0B7A" w:rsidP="00FC4E74">
      <w:pPr>
        <w:spacing w:line="22" w:lineRule="atLeast"/>
        <w:rPr>
          <w:rFonts w:ascii="Book Antiqua" w:hAnsi="Book Antiqua"/>
          <w:sz w:val="28"/>
          <w:szCs w:val="28"/>
        </w:rPr>
      </w:pPr>
    </w:p>
    <w:p w14:paraId="4B0E8294" w14:textId="77777777" w:rsidR="00AE0F19" w:rsidRPr="00F55982" w:rsidRDefault="0014302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А недавно выстрелил бабке в с</w:t>
      </w:r>
      <w:r w:rsidR="00AE0F19" w:rsidRPr="00F55982">
        <w:rPr>
          <w:rFonts w:ascii="Book Antiqua" w:hAnsi="Book Antiqua"/>
          <w:sz w:val="32"/>
          <w:szCs w:val="32"/>
        </w:rPr>
        <w:t>пину,</w:t>
      </w:r>
    </w:p>
    <w:p w14:paraId="06B4431B" w14:textId="77777777" w:rsidR="00AE0F19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идно вошёл в раж.</w:t>
      </w:r>
    </w:p>
    <w:p w14:paraId="4C7F2665" w14:textId="77777777" w:rsidR="00AE0F19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Бабка чуть не упала,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аж,</w:t>
      </w:r>
    </w:p>
    <w:p w14:paraId="44F0C463" w14:textId="77777777" w:rsidR="00AE0F19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А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он,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улыбаясь,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смотрел невинно.</w:t>
      </w:r>
    </w:p>
    <w:p w14:paraId="63AADFAE" w14:textId="77777777" w:rsidR="00E753F0" w:rsidRPr="00F55982" w:rsidRDefault="00E753F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D540E9F" w14:textId="77777777" w:rsidR="00143024" w:rsidRPr="00F55982" w:rsidRDefault="0014302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Убил воробьев п</w:t>
      </w:r>
      <w:r w:rsidR="00AE0F19" w:rsidRPr="00F55982">
        <w:rPr>
          <w:rFonts w:ascii="Book Antiqua" w:hAnsi="Book Antiqua"/>
          <w:sz w:val="32"/>
          <w:szCs w:val="32"/>
        </w:rPr>
        <w:t xml:space="preserve">ару </w:t>
      </w:r>
    </w:p>
    <w:p w14:paraId="0CC1BFA2" w14:textId="77777777" w:rsidR="00AE0F19" w:rsidRPr="00F55982" w:rsidRDefault="0014302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 стрелял п</w:t>
      </w:r>
      <w:r w:rsidR="00AE0F19" w:rsidRPr="00F55982">
        <w:rPr>
          <w:rFonts w:ascii="Book Antiqua" w:hAnsi="Book Antiqua"/>
          <w:sz w:val="32"/>
          <w:szCs w:val="32"/>
        </w:rPr>
        <w:t>о скворцу,</w:t>
      </w:r>
    </w:p>
    <w:p w14:paraId="7FE16378" w14:textId="77777777" w:rsidR="00143024" w:rsidRPr="00F55982" w:rsidRDefault="005951F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у,</w:t>
      </w:r>
      <w:r w:rsidR="00AE0F19" w:rsidRPr="00F55982">
        <w:rPr>
          <w:rFonts w:ascii="Book Antiqua" w:hAnsi="Book Antiqua"/>
          <w:sz w:val="32"/>
          <w:szCs w:val="32"/>
        </w:rPr>
        <w:t xml:space="preserve"> никакого</w:t>
      </w:r>
      <w:r w:rsidR="00143024" w:rsidRPr="00F55982">
        <w:rPr>
          <w:rFonts w:ascii="Book Antiqua" w:hAnsi="Book Antiqua"/>
          <w:sz w:val="32"/>
          <w:szCs w:val="32"/>
        </w:rPr>
        <w:t xml:space="preserve"> с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="00AE0F19" w:rsidRPr="00F55982">
        <w:rPr>
          <w:rFonts w:ascii="Book Antiqua" w:hAnsi="Book Antiqua"/>
          <w:sz w:val="32"/>
          <w:szCs w:val="32"/>
        </w:rPr>
        <w:t xml:space="preserve">ним </w:t>
      </w:r>
      <w:r w:rsidR="00143024" w:rsidRPr="00F55982">
        <w:rPr>
          <w:rFonts w:ascii="Book Antiqua" w:hAnsi="Book Antiqua"/>
          <w:sz w:val="32"/>
          <w:szCs w:val="32"/>
        </w:rPr>
        <w:t>с</w:t>
      </w:r>
      <w:r w:rsidR="00AE0F19" w:rsidRPr="00F55982">
        <w:rPr>
          <w:rFonts w:ascii="Book Antiqua" w:hAnsi="Book Antiqua"/>
          <w:sz w:val="32"/>
          <w:szCs w:val="32"/>
        </w:rPr>
        <w:t>ладу,</w:t>
      </w:r>
      <w:r w:rsidR="00E5312C" w:rsidRPr="00F55982">
        <w:rPr>
          <w:rFonts w:ascii="Book Antiqua" w:hAnsi="Book Antiqua"/>
          <w:sz w:val="32"/>
          <w:szCs w:val="32"/>
        </w:rPr>
        <w:t xml:space="preserve"> </w:t>
      </w:r>
      <w:r w:rsidR="00AE0F19" w:rsidRPr="00F55982">
        <w:rPr>
          <w:rFonts w:ascii="Book Antiqua" w:hAnsi="Book Antiqua"/>
          <w:sz w:val="32"/>
          <w:szCs w:val="32"/>
        </w:rPr>
        <w:t>-</w:t>
      </w:r>
    </w:p>
    <w:p w14:paraId="04B1E696" w14:textId="77777777" w:rsidR="00AE0F19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е</w:t>
      </w:r>
      <w:r w:rsidR="00143024" w:rsidRPr="00F55982">
        <w:rPr>
          <w:rFonts w:ascii="Book Antiqua" w:hAnsi="Book Antiqua"/>
          <w:sz w:val="32"/>
          <w:szCs w:val="32"/>
        </w:rPr>
        <w:t>ймётс</w:t>
      </w:r>
      <w:r w:rsidRPr="00F55982">
        <w:rPr>
          <w:rFonts w:ascii="Book Antiqua" w:hAnsi="Book Antiqua"/>
          <w:sz w:val="32"/>
          <w:szCs w:val="32"/>
        </w:rPr>
        <w:t>я же,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подлецу.</w:t>
      </w:r>
    </w:p>
    <w:p w14:paraId="37E7C2DD" w14:textId="77777777" w:rsidR="00AE0F19" w:rsidRPr="00E065A1" w:rsidRDefault="00AE0F19" w:rsidP="00FC4E74">
      <w:pPr>
        <w:spacing w:line="22" w:lineRule="atLeast"/>
        <w:rPr>
          <w:rFonts w:ascii="Book Antiqua" w:hAnsi="Book Antiqua"/>
          <w:sz w:val="28"/>
          <w:szCs w:val="28"/>
        </w:rPr>
      </w:pPr>
    </w:p>
    <w:p w14:paraId="512B5EDE" w14:textId="77777777" w:rsidR="00143024" w:rsidRPr="00F55982" w:rsidRDefault="0014302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еребил вс</w:t>
      </w:r>
      <w:r w:rsidR="00AE0F19" w:rsidRPr="00F55982">
        <w:rPr>
          <w:rFonts w:ascii="Book Antiqua" w:hAnsi="Book Antiqua"/>
          <w:sz w:val="32"/>
          <w:szCs w:val="32"/>
        </w:rPr>
        <w:t xml:space="preserve">е окошки в доме, </w:t>
      </w:r>
    </w:p>
    <w:p w14:paraId="07E3488A" w14:textId="77777777" w:rsidR="00143024" w:rsidRPr="00F55982" w:rsidRDefault="0014302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Что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ременно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пус</w:t>
      </w:r>
      <w:r w:rsidR="00AE0F19" w:rsidRPr="00F55982">
        <w:rPr>
          <w:rFonts w:ascii="Book Antiqua" w:hAnsi="Book Antiqua"/>
          <w:sz w:val="32"/>
          <w:szCs w:val="32"/>
        </w:rPr>
        <w:t xml:space="preserve">товал, </w:t>
      </w:r>
    </w:p>
    <w:p w14:paraId="35627A19" w14:textId="77777777" w:rsidR="00143024" w:rsidRPr="00F55982" w:rsidRDefault="0014302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Д</w:t>
      </w:r>
      <w:r w:rsidR="00AE0F19" w:rsidRPr="00F55982">
        <w:rPr>
          <w:rFonts w:ascii="Book Antiqua" w:hAnsi="Book Antiqua"/>
          <w:sz w:val="32"/>
          <w:szCs w:val="32"/>
        </w:rPr>
        <w:t>а</w:t>
      </w:r>
      <w:r w:rsidRPr="00F55982">
        <w:rPr>
          <w:rFonts w:ascii="Book Antiqua" w:hAnsi="Book Antiqua"/>
          <w:sz w:val="32"/>
          <w:szCs w:val="32"/>
        </w:rPr>
        <w:t xml:space="preserve"> </w:t>
      </w:r>
      <w:r w:rsidR="00AE0F19" w:rsidRPr="00F55982">
        <w:rPr>
          <w:rFonts w:ascii="Book Antiqua" w:hAnsi="Book Antiqua"/>
          <w:sz w:val="32"/>
          <w:szCs w:val="32"/>
        </w:rPr>
        <w:t>и так чего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="00AE0F19" w:rsidRPr="00F55982">
        <w:rPr>
          <w:rFonts w:ascii="Book Antiqua" w:hAnsi="Book Antiqua"/>
          <w:sz w:val="32"/>
          <w:szCs w:val="32"/>
        </w:rPr>
        <w:t xml:space="preserve">кроме, </w:t>
      </w:r>
    </w:p>
    <w:p w14:paraId="1DF2F21E" w14:textId="77777777" w:rsidR="00AE0F19" w:rsidRPr="00F55982" w:rsidRDefault="0014302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Чёрт бы его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побрал</w:t>
      </w:r>
      <w:r w:rsidR="00AE0F19" w:rsidRPr="00F55982">
        <w:rPr>
          <w:rFonts w:ascii="Book Antiqua" w:hAnsi="Book Antiqua"/>
          <w:sz w:val="32"/>
          <w:szCs w:val="32"/>
        </w:rPr>
        <w:t>.</w:t>
      </w:r>
    </w:p>
    <w:p w14:paraId="0C3F24FF" w14:textId="77777777" w:rsidR="00143024" w:rsidRPr="00E065A1" w:rsidRDefault="00143024" w:rsidP="00FC4E74">
      <w:pPr>
        <w:spacing w:line="22" w:lineRule="atLeast"/>
        <w:rPr>
          <w:rFonts w:ascii="Book Antiqua" w:hAnsi="Book Antiqua"/>
          <w:sz w:val="28"/>
          <w:szCs w:val="28"/>
        </w:rPr>
      </w:pPr>
    </w:p>
    <w:p w14:paraId="6D7AF1AC" w14:textId="77777777" w:rsidR="00143024" w:rsidRPr="00F55982" w:rsidRDefault="0014302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А пробегавшей с</w:t>
      </w:r>
      <w:r w:rsidR="00AE0F19" w:rsidRPr="00F55982">
        <w:rPr>
          <w:rFonts w:ascii="Book Antiqua" w:hAnsi="Book Antiqua"/>
          <w:sz w:val="32"/>
          <w:szCs w:val="32"/>
        </w:rPr>
        <w:t xml:space="preserve">обаке </w:t>
      </w:r>
    </w:p>
    <w:p w14:paraId="209645AD" w14:textId="77777777" w:rsidR="00143024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Метко снаряд за</w:t>
      </w:r>
      <w:r w:rsidR="00143024" w:rsidRPr="00F55982">
        <w:rPr>
          <w:rFonts w:ascii="Book Antiqua" w:hAnsi="Book Antiqua"/>
          <w:sz w:val="32"/>
          <w:szCs w:val="32"/>
        </w:rPr>
        <w:t>п</w:t>
      </w:r>
      <w:r w:rsidRPr="00F55982">
        <w:rPr>
          <w:rFonts w:ascii="Book Antiqua" w:hAnsi="Book Antiqua"/>
          <w:sz w:val="32"/>
          <w:szCs w:val="32"/>
        </w:rPr>
        <w:t>у</w:t>
      </w:r>
      <w:r w:rsidR="00143024" w:rsidRPr="00F55982">
        <w:rPr>
          <w:rFonts w:ascii="Book Antiqua" w:hAnsi="Book Antiqua"/>
          <w:sz w:val="32"/>
          <w:szCs w:val="32"/>
        </w:rPr>
        <w:t>с</w:t>
      </w:r>
      <w:r w:rsidRPr="00F55982">
        <w:rPr>
          <w:rFonts w:ascii="Book Antiqua" w:hAnsi="Book Antiqua"/>
          <w:sz w:val="32"/>
          <w:szCs w:val="32"/>
        </w:rPr>
        <w:t xml:space="preserve">тил. </w:t>
      </w:r>
    </w:p>
    <w:p w14:paraId="3FFBD0CB" w14:textId="77777777" w:rsidR="00143024" w:rsidRPr="00F55982" w:rsidRDefault="0014302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обака п</w:t>
      </w:r>
      <w:r w:rsidR="00AE0F19" w:rsidRPr="00F55982">
        <w:rPr>
          <w:rFonts w:ascii="Book Antiqua" w:hAnsi="Book Antiqua"/>
          <w:sz w:val="32"/>
          <w:szCs w:val="32"/>
        </w:rPr>
        <w:t>ошла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="00AE0F19" w:rsidRPr="00F55982">
        <w:rPr>
          <w:rFonts w:ascii="Book Antiqua" w:hAnsi="Book Antiqua"/>
          <w:sz w:val="32"/>
          <w:szCs w:val="32"/>
        </w:rPr>
        <w:t xml:space="preserve">в </w:t>
      </w:r>
      <w:r w:rsidR="003C7560">
        <w:rPr>
          <w:rFonts w:ascii="Book Antiqua" w:hAnsi="Book Antiqua"/>
          <w:sz w:val="32"/>
          <w:szCs w:val="32"/>
        </w:rPr>
        <w:t>«</w:t>
      </w:r>
      <w:r w:rsidR="00AE0F19" w:rsidRPr="00F55982">
        <w:rPr>
          <w:rFonts w:ascii="Book Antiqua" w:hAnsi="Book Antiqua"/>
          <w:sz w:val="32"/>
          <w:szCs w:val="32"/>
        </w:rPr>
        <w:t>атаку</w:t>
      </w:r>
      <w:r w:rsidR="003C7560">
        <w:rPr>
          <w:rFonts w:ascii="Book Antiqua" w:hAnsi="Book Antiqua"/>
          <w:sz w:val="32"/>
          <w:szCs w:val="32"/>
        </w:rPr>
        <w:t>»</w:t>
      </w:r>
      <w:r w:rsidR="00AE0F19" w:rsidRPr="00F55982">
        <w:rPr>
          <w:rFonts w:ascii="Book Antiqua" w:hAnsi="Book Antiqua"/>
          <w:sz w:val="32"/>
          <w:szCs w:val="32"/>
        </w:rPr>
        <w:t>,-</w:t>
      </w:r>
    </w:p>
    <w:p w14:paraId="3A85D882" w14:textId="77777777" w:rsidR="00AE0F19" w:rsidRPr="00F55982" w:rsidRDefault="0014302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Р</w:t>
      </w:r>
      <w:r w:rsidR="00AE0F19" w:rsidRPr="00F55982">
        <w:rPr>
          <w:rFonts w:ascii="Book Antiqua" w:hAnsi="Book Antiqua"/>
          <w:sz w:val="32"/>
          <w:szCs w:val="32"/>
        </w:rPr>
        <w:t>уку</w:t>
      </w:r>
      <w:r w:rsidRPr="00F55982">
        <w:rPr>
          <w:rFonts w:ascii="Book Antiqua" w:hAnsi="Book Antiqua"/>
          <w:sz w:val="32"/>
          <w:szCs w:val="32"/>
        </w:rPr>
        <w:t xml:space="preserve"> п</w:t>
      </w:r>
      <w:r w:rsidR="00AE0F19" w:rsidRPr="00F55982">
        <w:rPr>
          <w:rFonts w:ascii="Book Antiqua" w:hAnsi="Book Antiqua"/>
          <w:sz w:val="32"/>
          <w:szCs w:val="32"/>
        </w:rPr>
        <w:t>року</w:t>
      </w:r>
      <w:r w:rsidRPr="00F55982">
        <w:rPr>
          <w:rFonts w:ascii="Book Antiqua" w:hAnsi="Book Antiqua"/>
          <w:sz w:val="32"/>
          <w:szCs w:val="32"/>
        </w:rPr>
        <w:t>с</w:t>
      </w:r>
      <w:r w:rsidR="00AE0F19" w:rsidRPr="00F55982">
        <w:rPr>
          <w:rFonts w:ascii="Book Antiqua" w:hAnsi="Book Antiqua"/>
          <w:sz w:val="32"/>
          <w:szCs w:val="32"/>
        </w:rPr>
        <w:t>ила ему до ко</w:t>
      </w:r>
      <w:r w:rsidRPr="00F55982">
        <w:rPr>
          <w:rFonts w:ascii="Book Antiqua" w:hAnsi="Book Antiqua"/>
          <w:sz w:val="32"/>
          <w:szCs w:val="32"/>
        </w:rPr>
        <w:t>с</w:t>
      </w:r>
      <w:r w:rsidR="00AE0F19" w:rsidRPr="00F55982">
        <w:rPr>
          <w:rFonts w:ascii="Book Antiqua" w:hAnsi="Book Antiqua"/>
          <w:sz w:val="32"/>
          <w:szCs w:val="32"/>
        </w:rPr>
        <w:t>ти.</w:t>
      </w:r>
    </w:p>
    <w:p w14:paraId="3BCFC81F" w14:textId="77777777" w:rsidR="00143024" w:rsidRPr="00E065A1" w:rsidRDefault="00143024" w:rsidP="00FC4E74">
      <w:pPr>
        <w:spacing w:line="22" w:lineRule="atLeast"/>
        <w:rPr>
          <w:rFonts w:ascii="Book Antiqua" w:hAnsi="Book Antiqua"/>
          <w:sz w:val="28"/>
          <w:szCs w:val="28"/>
        </w:rPr>
      </w:pPr>
    </w:p>
    <w:p w14:paraId="2D3D1F62" w14:textId="77777777" w:rsidR="00143024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Ревел и смотрел пугливо, </w:t>
      </w:r>
    </w:p>
    <w:p w14:paraId="1CE9CF71" w14:textId="77777777" w:rsidR="00143024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Когда </w:t>
      </w:r>
      <w:r w:rsidR="00143024" w:rsidRPr="00F55982">
        <w:rPr>
          <w:rFonts w:ascii="Book Antiqua" w:hAnsi="Book Antiqua"/>
          <w:sz w:val="32"/>
          <w:szCs w:val="32"/>
        </w:rPr>
        <w:t>п</w:t>
      </w:r>
      <w:r w:rsidRPr="00F55982">
        <w:rPr>
          <w:rFonts w:ascii="Book Antiqua" w:hAnsi="Book Antiqua"/>
          <w:sz w:val="32"/>
          <w:szCs w:val="32"/>
        </w:rPr>
        <w:t xml:space="preserve">омощь ему </w:t>
      </w:r>
      <w:r w:rsidR="00143024" w:rsidRPr="00F55982">
        <w:rPr>
          <w:rFonts w:ascii="Book Antiqua" w:hAnsi="Book Antiqua"/>
          <w:sz w:val="32"/>
          <w:szCs w:val="32"/>
        </w:rPr>
        <w:t>п</w:t>
      </w:r>
      <w:r w:rsidRPr="00F55982">
        <w:rPr>
          <w:rFonts w:ascii="Book Antiqua" w:hAnsi="Book Antiqua"/>
          <w:sz w:val="32"/>
          <w:szCs w:val="32"/>
        </w:rPr>
        <w:t>ри</w:t>
      </w:r>
      <w:r w:rsidR="00143024" w:rsidRPr="00F55982">
        <w:rPr>
          <w:rFonts w:ascii="Book Antiqua" w:hAnsi="Book Antiqua"/>
          <w:sz w:val="32"/>
          <w:szCs w:val="32"/>
        </w:rPr>
        <w:t>ш</w:t>
      </w:r>
      <w:r w:rsidRPr="00F55982">
        <w:rPr>
          <w:rFonts w:ascii="Book Antiqua" w:hAnsi="Book Antiqua"/>
          <w:sz w:val="32"/>
          <w:szCs w:val="32"/>
        </w:rPr>
        <w:t xml:space="preserve">ла. </w:t>
      </w:r>
    </w:p>
    <w:p w14:paraId="50C7D78D" w14:textId="77777777" w:rsidR="00143024" w:rsidRPr="00F55982" w:rsidRDefault="0014302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</w:t>
      </w:r>
      <w:r w:rsidR="00AE0F19" w:rsidRPr="00F55982">
        <w:rPr>
          <w:rFonts w:ascii="Book Antiqua" w:hAnsi="Book Antiqua"/>
          <w:sz w:val="32"/>
          <w:szCs w:val="32"/>
        </w:rPr>
        <w:t>в</w:t>
      </w:r>
      <w:r w:rsidRPr="00F55982">
        <w:rPr>
          <w:rFonts w:ascii="Book Antiqua" w:hAnsi="Book Antiqua"/>
          <w:sz w:val="32"/>
          <w:szCs w:val="32"/>
        </w:rPr>
        <w:t>с</w:t>
      </w:r>
      <w:r w:rsidR="00AE0F19" w:rsidRPr="00F55982">
        <w:rPr>
          <w:rFonts w:ascii="Book Antiqua" w:hAnsi="Book Antiqua"/>
          <w:sz w:val="32"/>
          <w:szCs w:val="32"/>
        </w:rPr>
        <w:t xml:space="preserve">е </w:t>
      </w:r>
      <w:r w:rsidRPr="00F55982">
        <w:rPr>
          <w:rFonts w:ascii="Book Antiqua" w:hAnsi="Book Antiqua"/>
          <w:sz w:val="32"/>
          <w:szCs w:val="32"/>
        </w:rPr>
        <w:t>п</w:t>
      </w:r>
      <w:r w:rsidR="00AE0F19" w:rsidRPr="00F55982">
        <w:rPr>
          <w:rFonts w:ascii="Book Antiqua" w:hAnsi="Book Antiqua"/>
          <w:sz w:val="32"/>
          <w:szCs w:val="32"/>
        </w:rPr>
        <w:t xml:space="preserve">отом вздыхали счастливо, </w:t>
      </w:r>
    </w:p>
    <w:p w14:paraId="1DA50A3A" w14:textId="77777777" w:rsidR="00AE0F19" w:rsidRPr="00F55982" w:rsidRDefault="0014302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Что с</w:t>
      </w:r>
      <w:r w:rsidR="00AE0F19" w:rsidRPr="00F55982">
        <w:rPr>
          <w:rFonts w:ascii="Book Antiqua" w:hAnsi="Book Antiqua"/>
          <w:sz w:val="32"/>
          <w:szCs w:val="32"/>
        </w:rPr>
        <w:t>обака не бешеною была.</w:t>
      </w:r>
    </w:p>
    <w:p w14:paraId="5F8609EB" w14:textId="77777777" w:rsidR="00143024" w:rsidRPr="00E065A1" w:rsidRDefault="00143024" w:rsidP="00FC4E74">
      <w:pPr>
        <w:spacing w:line="22" w:lineRule="atLeast"/>
        <w:rPr>
          <w:rFonts w:ascii="Book Antiqua" w:hAnsi="Book Antiqua"/>
          <w:sz w:val="28"/>
          <w:szCs w:val="28"/>
        </w:rPr>
      </w:pPr>
    </w:p>
    <w:p w14:paraId="343754B6" w14:textId="77777777" w:rsidR="00AE0F19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Такое, вот, </w:t>
      </w:r>
      <w:r w:rsidR="00143024" w:rsidRPr="00F55982">
        <w:rPr>
          <w:rFonts w:ascii="Book Antiqua" w:hAnsi="Book Antiqua"/>
          <w:sz w:val="32"/>
          <w:szCs w:val="32"/>
        </w:rPr>
        <w:t>п</w:t>
      </w:r>
      <w:r w:rsidRPr="00F55982">
        <w:rPr>
          <w:rFonts w:ascii="Book Antiqua" w:hAnsi="Book Antiqua"/>
          <w:sz w:val="32"/>
          <w:szCs w:val="32"/>
        </w:rPr>
        <w:t>олучил наказание,</w:t>
      </w:r>
    </w:p>
    <w:p w14:paraId="49B9A9E0" w14:textId="77777777" w:rsidR="00AE0F19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идно, так и надо ему.</w:t>
      </w:r>
    </w:p>
    <w:p w14:paraId="72B6D575" w14:textId="77777777" w:rsidR="00AE0F19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</w:t>
      </w:r>
      <w:r w:rsidR="00CA15A4" w:rsidRPr="00F55982">
        <w:rPr>
          <w:rFonts w:ascii="Book Antiqua" w:hAnsi="Book Antiqua"/>
          <w:sz w:val="32"/>
          <w:szCs w:val="32"/>
        </w:rPr>
        <w:t>с</w:t>
      </w:r>
      <w:r w:rsidRPr="00F55982">
        <w:rPr>
          <w:rFonts w:ascii="Book Antiqua" w:hAnsi="Book Antiqua"/>
          <w:sz w:val="32"/>
          <w:szCs w:val="32"/>
        </w:rPr>
        <w:t xml:space="preserve">кажу я </w:t>
      </w:r>
      <w:r w:rsidR="00CA15A4" w:rsidRPr="00F55982">
        <w:rPr>
          <w:rFonts w:ascii="Book Antiqua" w:hAnsi="Book Antiqua"/>
          <w:sz w:val="32"/>
          <w:szCs w:val="32"/>
        </w:rPr>
        <w:t>вс</w:t>
      </w:r>
      <w:r w:rsidRPr="00F55982">
        <w:rPr>
          <w:rFonts w:ascii="Book Antiqua" w:hAnsi="Book Antiqua"/>
          <w:sz w:val="32"/>
          <w:szCs w:val="32"/>
        </w:rPr>
        <w:t>ем в назидание:</w:t>
      </w:r>
    </w:p>
    <w:p w14:paraId="6B27D699" w14:textId="77777777" w:rsidR="00AE0F19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е творите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ы зла никому.</w:t>
      </w:r>
    </w:p>
    <w:p w14:paraId="72609767" w14:textId="77777777" w:rsidR="00FC4E74" w:rsidRDefault="00FC4E74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E9D32F0" w14:textId="77777777" w:rsidR="00FC4E74" w:rsidRDefault="00FC4E74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FB8305F" w14:textId="77777777" w:rsidR="00127943" w:rsidRDefault="00127943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824B137" w14:textId="77777777" w:rsidR="00127943" w:rsidRDefault="00127943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2AF3279" w14:textId="77777777" w:rsidR="00127943" w:rsidRDefault="00127943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62FF4DF" w14:textId="77777777" w:rsidR="00127943" w:rsidRDefault="00127943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8D1C93C" w14:textId="77777777" w:rsidR="00127943" w:rsidRDefault="00127943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321D272" w14:textId="77777777" w:rsidR="00127943" w:rsidRDefault="00127943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3933C7A" w14:textId="77777777" w:rsidR="00127943" w:rsidRDefault="00127943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283DEBA" w14:textId="77777777" w:rsidR="00127943" w:rsidRDefault="00127943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8044736" w14:textId="77777777" w:rsidR="00127943" w:rsidRDefault="00127943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72C9A97" w14:textId="77777777" w:rsidR="00127943" w:rsidRPr="00F55982" w:rsidRDefault="00127943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53360A1" w14:textId="77777777" w:rsidR="00AE0F19" w:rsidRPr="00F55982" w:rsidRDefault="00AE0F19" w:rsidP="00FC4E74">
      <w:pPr>
        <w:pStyle w:val="2"/>
        <w:spacing w:before="0" w:line="22" w:lineRule="atLeast"/>
        <w:rPr>
          <w:rFonts w:ascii="Book Antiqua" w:hAnsi="Book Antiqua"/>
          <w:color w:val="auto"/>
          <w:sz w:val="32"/>
          <w:szCs w:val="32"/>
        </w:rPr>
      </w:pPr>
      <w:bookmarkStart w:id="9" w:name="_Toc91164371"/>
      <w:r w:rsidRPr="00F55982">
        <w:rPr>
          <w:rFonts w:ascii="Book Antiqua" w:hAnsi="Book Antiqua"/>
          <w:color w:val="auto"/>
          <w:sz w:val="32"/>
          <w:szCs w:val="32"/>
        </w:rPr>
        <w:t>ТРИ</w:t>
      </w:r>
      <w:r w:rsidR="00245CFF" w:rsidRPr="00F55982">
        <w:rPr>
          <w:rFonts w:ascii="Book Antiqua" w:hAnsi="Book Antiqua"/>
          <w:color w:val="auto"/>
          <w:sz w:val="32"/>
          <w:szCs w:val="32"/>
        </w:rPr>
        <w:t xml:space="preserve"> </w:t>
      </w:r>
      <w:r w:rsidRPr="00F55982">
        <w:rPr>
          <w:rFonts w:ascii="Book Antiqua" w:hAnsi="Book Antiqua"/>
          <w:color w:val="auto"/>
          <w:sz w:val="32"/>
          <w:szCs w:val="32"/>
        </w:rPr>
        <w:t>ВОЙНЫ</w:t>
      </w:r>
      <w:bookmarkEnd w:id="9"/>
    </w:p>
    <w:p w14:paraId="4F0EEF28" w14:textId="77777777" w:rsidR="00CA15A4" w:rsidRPr="00F55982" w:rsidRDefault="00CA15A4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AF9B650" w14:textId="77777777" w:rsidR="00CA15A4" w:rsidRPr="00F55982" w:rsidRDefault="00AE0F19" w:rsidP="00FC4E74">
      <w:pPr>
        <w:spacing w:line="22" w:lineRule="atLeast"/>
        <w:ind w:left="851"/>
        <w:jc w:val="right"/>
        <w:rPr>
          <w:rFonts w:ascii="Book Antiqua" w:hAnsi="Book Antiqua"/>
          <w:i/>
          <w:sz w:val="32"/>
          <w:szCs w:val="32"/>
        </w:rPr>
      </w:pPr>
      <w:r w:rsidRPr="00F55982">
        <w:rPr>
          <w:rFonts w:ascii="Book Antiqua" w:hAnsi="Book Antiqua"/>
          <w:i/>
          <w:sz w:val="32"/>
          <w:szCs w:val="32"/>
        </w:rPr>
        <w:t>Посвящается отцу</w:t>
      </w:r>
      <w:r w:rsidR="00DB409B">
        <w:rPr>
          <w:rFonts w:ascii="Book Antiqua" w:hAnsi="Book Antiqua"/>
          <w:i/>
          <w:sz w:val="32"/>
          <w:szCs w:val="32"/>
        </w:rPr>
        <w:t>,</w:t>
      </w:r>
      <w:r w:rsidR="00147923" w:rsidRPr="00147923">
        <w:rPr>
          <w:rFonts w:ascii="Book Antiqua" w:hAnsi="Book Antiqua"/>
          <w:i/>
          <w:sz w:val="32"/>
          <w:szCs w:val="32"/>
        </w:rPr>
        <w:t xml:space="preserve"> </w:t>
      </w:r>
      <w:r w:rsidR="00147923" w:rsidRPr="00F55982">
        <w:rPr>
          <w:rFonts w:ascii="Book Antiqua" w:hAnsi="Book Antiqua"/>
          <w:i/>
          <w:sz w:val="32"/>
          <w:szCs w:val="32"/>
        </w:rPr>
        <w:t xml:space="preserve">Топорову </w:t>
      </w:r>
      <w:r w:rsidR="00245CFF" w:rsidRPr="00F55982">
        <w:rPr>
          <w:rFonts w:ascii="Book Antiqua" w:hAnsi="Book Antiqua"/>
          <w:i/>
          <w:sz w:val="32"/>
          <w:szCs w:val="32"/>
        </w:rPr>
        <w:t xml:space="preserve"> </w:t>
      </w:r>
    </w:p>
    <w:p w14:paraId="28D3DA4E" w14:textId="77777777" w:rsidR="00D109ED" w:rsidRDefault="00AE0F19" w:rsidP="00FC4E74">
      <w:pPr>
        <w:spacing w:line="22" w:lineRule="atLeast"/>
        <w:ind w:left="851"/>
        <w:jc w:val="right"/>
        <w:rPr>
          <w:rFonts w:ascii="Book Antiqua" w:hAnsi="Book Antiqua"/>
          <w:i/>
          <w:sz w:val="32"/>
          <w:szCs w:val="32"/>
        </w:rPr>
      </w:pPr>
      <w:r w:rsidRPr="00F55982">
        <w:rPr>
          <w:rFonts w:ascii="Book Antiqua" w:hAnsi="Book Antiqua"/>
          <w:i/>
          <w:sz w:val="32"/>
          <w:szCs w:val="32"/>
        </w:rPr>
        <w:t>Владимиру Захаровичу,</w:t>
      </w:r>
      <w:r w:rsidR="00245CFF" w:rsidRPr="00F55982">
        <w:rPr>
          <w:rFonts w:ascii="Book Antiqua" w:hAnsi="Book Antiqua"/>
          <w:i/>
          <w:sz w:val="32"/>
          <w:szCs w:val="32"/>
        </w:rPr>
        <w:t xml:space="preserve"> </w:t>
      </w:r>
    </w:p>
    <w:p w14:paraId="626AA180" w14:textId="77777777" w:rsidR="00AE0F19" w:rsidRPr="00F55982" w:rsidRDefault="00AE0F19" w:rsidP="00FC4E74">
      <w:pPr>
        <w:spacing w:line="22" w:lineRule="atLeast"/>
        <w:ind w:left="851"/>
        <w:jc w:val="right"/>
        <w:rPr>
          <w:rFonts w:ascii="Book Antiqua" w:hAnsi="Book Antiqua"/>
          <w:i/>
          <w:sz w:val="32"/>
          <w:szCs w:val="32"/>
        </w:rPr>
      </w:pPr>
      <w:r w:rsidRPr="00F55982">
        <w:rPr>
          <w:rFonts w:ascii="Book Antiqua" w:hAnsi="Book Antiqua"/>
          <w:i/>
          <w:sz w:val="32"/>
          <w:szCs w:val="32"/>
        </w:rPr>
        <w:t>участнику трёх войн.</w:t>
      </w:r>
    </w:p>
    <w:p w14:paraId="2FC28A10" w14:textId="77777777" w:rsidR="00CA15A4" w:rsidRPr="00F55982" w:rsidRDefault="00CA15A4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5374421" w14:textId="77777777" w:rsidR="00CA15A4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Его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звали,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ладимир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Захарович, </w:t>
      </w:r>
    </w:p>
    <w:p w14:paraId="443D884B" w14:textId="77777777" w:rsidR="00CA15A4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ему было уж много лет, </w:t>
      </w:r>
    </w:p>
    <w:p w14:paraId="07A28B14" w14:textId="77777777" w:rsidR="00CA15A4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Жизни оставался один огарочек, </w:t>
      </w:r>
    </w:p>
    <w:p w14:paraId="01BE2BFA" w14:textId="77777777" w:rsidR="00AE0F19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о он ещё не сдавался</w:t>
      </w:r>
      <w:r w:rsidR="00CA15A4" w:rsidRPr="00F55982">
        <w:rPr>
          <w:rFonts w:ascii="Book Antiqua" w:hAnsi="Book Antiqua"/>
          <w:sz w:val="32"/>
          <w:szCs w:val="32"/>
        </w:rPr>
        <w:t>,</w:t>
      </w:r>
      <w:r w:rsidRPr="00F55982">
        <w:rPr>
          <w:rFonts w:ascii="Book Antiqua" w:hAnsi="Book Antiqua"/>
          <w:sz w:val="32"/>
          <w:szCs w:val="32"/>
        </w:rPr>
        <w:t xml:space="preserve"> нет.</w:t>
      </w:r>
    </w:p>
    <w:p w14:paraId="77A9C1A6" w14:textId="77777777" w:rsidR="00CA15A4" w:rsidRPr="00F55982" w:rsidRDefault="00CA15A4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677077A" w14:textId="77777777" w:rsidR="00CA15A4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а вопросы праздные, что бросали</w:t>
      </w:r>
      <w:r w:rsidR="00876126">
        <w:rPr>
          <w:rFonts w:ascii="Book Antiqua" w:hAnsi="Book Antiqua"/>
          <w:sz w:val="32"/>
          <w:szCs w:val="32"/>
        </w:rPr>
        <w:t>сь</w:t>
      </w:r>
      <w:r w:rsidRPr="00F55982">
        <w:rPr>
          <w:rFonts w:ascii="Book Antiqua" w:hAnsi="Book Antiqua"/>
          <w:sz w:val="32"/>
          <w:szCs w:val="32"/>
        </w:rPr>
        <w:t xml:space="preserve">, </w:t>
      </w:r>
    </w:p>
    <w:p w14:paraId="5F669BC6" w14:textId="77777777" w:rsidR="00CA15A4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О возрасте его довольно боль</w:t>
      </w:r>
      <w:r w:rsidR="00CA15A4" w:rsidRPr="00F55982">
        <w:rPr>
          <w:rFonts w:ascii="Book Antiqua" w:hAnsi="Book Antiqua"/>
          <w:sz w:val="32"/>
          <w:szCs w:val="32"/>
        </w:rPr>
        <w:t>шом, Шутил он,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="00CA15A4" w:rsidRPr="00F55982">
        <w:rPr>
          <w:rFonts w:ascii="Book Antiqua" w:hAnsi="Book Antiqua"/>
          <w:sz w:val="32"/>
          <w:szCs w:val="32"/>
        </w:rPr>
        <w:t>в усы усмехаясь,</w:t>
      </w:r>
    </w:p>
    <w:p w14:paraId="7E72ED91" w14:textId="77777777" w:rsidR="00AE0F19" w:rsidRPr="00F55982" w:rsidRDefault="003C7560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«</w:t>
      </w:r>
      <w:r w:rsidR="00AE0F19" w:rsidRPr="00F55982">
        <w:rPr>
          <w:rFonts w:ascii="Book Antiqua" w:hAnsi="Book Antiqua"/>
          <w:sz w:val="32"/>
          <w:szCs w:val="32"/>
        </w:rPr>
        <w:t>Первая сотня ещё</w:t>
      </w:r>
      <w:r>
        <w:rPr>
          <w:rFonts w:ascii="Book Antiqua" w:hAnsi="Book Antiqua"/>
          <w:sz w:val="32"/>
          <w:szCs w:val="32"/>
        </w:rPr>
        <w:t>»</w:t>
      </w:r>
      <w:r w:rsidR="00AE0F19" w:rsidRPr="00F55982">
        <w:rPr>
          <w:rFonts w:ascii="Book Antiqua" w:hAnsi="Book Antiqua"/>
          <w:sz w:val="32"/>
          <w:szCs w:val="32"/>
        </w:rPr>
        <w:t>.</w:t>
      </w:r>
    </w:p>
    <w:p w14:paraId="1A10D06F" w14:textId="77777777" w:rsidR="00CA15A4" w:rsidRPr="00F55982" w:rsidRDefault="00CA15A4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218F670" w14:textId="77777777" w:rsidR="00CA15A4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Был </w:t>
      </w:r>
      <w:r w:rsidR="00DB409B">
        <w:rPr>
          <w:rFonts w:ascii="Book Antiqua" w:hAnsi="Book Antiqua"/>
          <w:sz w:val="32"/>
          <w:szCs w:val="32"/>
        </w:rPr>
        <w:t xml:space="preserve">он </w:t>
      </w:r>
      <w:r w:rsidRPr="00F55982">
        <w:rPr>
          <w:rFonts w:ascii="Book Antiqua" w:hAnsi="Book Antiqua"/>
          <w:sz w:val="32"/>
          <w:szCs w:val="32"/>
        </w:rPr>
        <w:t xml:space="preserve">с макушки лыс, </w:t>
      </w:r>
    </w:p>
    <w:p w14:paraId="62B2DE6F" w14:textId="77777777" w:rsidR="00CA15A4" w:rsidRPr="00F55982" w:rsidRDefault="00CA15A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</w:t>
      </w:r>
      <w:r w:rsidR="00AE0F19" w:rsidRPr="00F55982">
        <w:rPr>
          <w:rFonts w:ascii="Book Antiqua" w:hAnsi="Book Antiqua"/>
          <w:sz w:val="32"/>
          <w:szCs w:val="32"/>
        </w:rPr>
        <w:t xml:space="preserve">взгляд синих глаз мутноват, </w:t>
      </w:r>
    </w:p>
    <w:p w14:paraId="030C2790" w14:textId="77777777" w:rsidR="00CA15A4" w:rsidRPr="00F55982" w:rsidRDefault="00CA15A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</w:t>
      </w:r>
      <w:r w:rsidR="00AE0F19" w:rsidRPr="00F55982">
        <w:rPr>
          <w:rFonts w:ascii="Book Antiqua" w:hAnsi="Book Antiqua"/>
          <w:sz w:val="32"/>
          <w:szCs w:val="32"/>
        </w:rPr>
        <w:t xml:space="preserve">пиджак уж на нём обвис, </w:t>
      </w:r>
    </w:p>
    <w:p w14:paraId="04566D9F" w14:textId="77777777" w:rsidR="00AE0F19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Что поделаешь</w:t>
      </w:r>
      <w:r w:rsidR="00CA15A4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годы, брат.</w:t>
      </w:r>
    </w:p>
    <w:p w14:paraId="02B829FC" w14:textId="77777777" w:rsidR="00CA15A4" w:rsidRPr="00F55982" w:rsidRDefault="00CA15A4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E2F5C03" w14:textId="77777777" w:rsidR="00CA15A4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Конечно, время точит и камень,</w:t>
      </w:r>
    </w:p>
    <w:p w14:paraId="29E9C7DF" w14:textId="77777777" w:rsidR="00CA15A4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Если жизнь за спиной не легка. </w:t>
      </w:r>
    </w:p>
    <w:p w14:paraId="08A5855D" w14:textId="77777777" w:rsidR="00CA15A4" w:rsidRPr="00F55982" w:rsidRDefault="00CA15A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ойн, ушедш</w:t>
      </w:r>
      <w:r w:rsidR="00AE0F19" w:rsidRPr="00F55982">
        <w:rPr>
          <w:rFonts w:ascii="Book Antiqua" w:hAnsi="Book Antiqua"/>
          <w:sz w:val="32"/>
          <w:szCs w:val="32"/>
        </w:rPr>
        <w:t xml:space="preserve">их, жестокое пламя, </w:t>
      </w:r>
    </w:p>
    <w:p w14:paraId="50FA01F9" w14:textId="77777777" w:rsidR="00AE0F19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Когда смерть стоит у виска.</w:t>
      </w:r>
    </w:p>
    <w:p w14:paraId="222A8859" w14:textId="77777777" w:rsidR="00CA15A4" w:rsidRPr="00F55982" w:rsidRDefault="00CA15A4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4BD7E78" w14:textId="77777777" w:rsidR="00CA15A4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Год четырнадцатый, прошлого века, Первая Мировая война,</w:t>
      </w:r>
    </w:p>
    <w:p w14:paraId="04A9AE05" w14:textId="77777777" w:rsidR="00CA15A4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Закрутила она, понесла человека,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</w:t>
      </w:r>
    </w:p>
    <w:p w14:paraId="7C85A2EB" w14:textId="77777777" w:rsidR="00AE0F19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</w:t>
      </w:r>
      <w:r w:rsidR="00CA15A4" w:rsidRPr="00F55982">
        <w:rPr>
          <w:rFonts w:ascii="Book Antiqua" w:hAnsi="Book Antiqua"/>
          <w:sz w:val="32"/>
          <w:szCs w:val="32"/>
        </w:rPr>
        <w:t>о</w:t>
      </w:r>
      <w:r w:rsidRPr="00F55982">
        <w:rPr>
          <w:rFonts w:ascii="Book Antiqua" w:hAnsi="Book Antiqua"/>
          <w:sz w:val="32"/>
          <w:szCs w:val="32"/>
        </w:rPr>
        <w:t xml:space="preserve"> разве была его в том вина.</w:t>
      </w:r>
    </w:p>
    <w:p w14:paraId="2DC81EE9" w14:textId="77777777" w:rsidR="00147923" w:rsidRPr="00F55982" w:rsidRDefault="00147923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156AF20" w14:textId="77777777" w:rsidR="00CA15A4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Жизнь окопная, грязь и холод, </w:t>
      </w:r>
    </w:p>
    <w:p w14:paraId="258960B4" w14:textId="77777777" w:rsidR="00CA15A4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Тиф сыпной мародёрствовал. </w:t>
      </w:r>
    </w:p>
    <w:p w14:paraId="224F9975" w14:textId="77777777" w:rsidR="00CA15A4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ыживал, кто здоров и молод,</w:t>
      </w:r>
    </w:p>
    <w:p w14:paraId="62BEDC97" w14:textId="77777777" w:rsidR="00AE0F19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Кто лишениям всяким упорствовал.</w:t>
      </w:r>
    </w:p>
    <w:p w14:paraId="4F218ACF" w14:textId="77777777" w:rsidR="00CA15A4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А война продолжалась без срока, </w:t>
      </w:r>
    </w:p>
    <w:p w14:paraId="54D70E00" w14:textId="77777777" w:rsidR="00CA15A4" w:rsidRPr="00F55982" w:rsidRDefault="00CA15A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Не видно </w:t>
      </w:r>
      <w:r w:rsidR="00AE0F19" w:rsidRPr="00F55982">
        <w:rPr>
          <w:rFonts w:ascii="Book Antiqua" w:hAnsi="Book Antiqua"/>
          <w:sz w:val="32"/>
          <w:szCs w:val="32"/>
        </w:rPr>
        <w:t xml:space="preserve">ей было конца, </w:t>
      </w:r>
    </w:p>
    <w:p w14:paraId="5940F7EE" w14:textId="77777777" w:rsidR="00CA15A4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хлестала наотмашь жестоко, </w:t>
      </w:r>
    </w:p>
    <w:p w14:paraId="2C744ED0" w14:textId="77777777" w:rsidR="00AE0F19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е видавшего жизни юнца.</w:t>
      </w:r>
    </w:p>
    <w:p w14:paraId="050043E1" w14:textId="77777777" w:rsidR="00CA15A4" w:rsidRPr="00F55982" w:rsidRDefault="00CA15A4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638B8B2" w14:textId="77777777" w:rsidR="00CA15A4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Болезнь,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фронтовой лазарет, </w:t>
      </w:r>
    </w:p>
    <w:p w14:paraId="79127A13" w14:textId="77777777" w:rsidR="00CA15A4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Тиф зацепил и его. </w:t>
      </w:r>
    </w:p>
    <w:p w14:paraId="54E21D04" w14:textId="77777777" w:rsidR="00CA15A4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Был он из множества бед </w:t>
      </w:r>
    </w:p>
    <w:p w14:paraId="018014DF" w14:textId="77777777" w:rsidR="00AE0F19" w:rsidRDefault="00381267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ожалуй,</w:t>
      </w:r>
      <w:r w:rsidR="00AE0F19" w:rsidRPr="00F55982">
        <w:rPr>
          <w:rFonts w:ascii="Book Antiqua" w:hAnsi="Book Antiqua"/>
          <w:sz w:val="32"/>
          <w:szCs w:val="32"/>
        </w:rPr>
        <w:t xml:space="preserve"> опасней всего.</w:t>
      </w:r>
    </w:p>
    <w:p w14:paraId="29AD7080" w14:textId="77777777" w:rsidR="00127943" w:rsidRPr="00F55982" w:rsidRDefault="00127943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DC1AEE5" w14:textId="77777777" w:rsidR="00CA15A4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Косил, он налево, направо, </w:t>
      </w:r>
    </w:p>
    <w:p w14:paraId="0A5F8F14" w14:textId="77777777" w:rsidR="00CA15A4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Похлеще снарядов и пули любой, </w:t>
      </w:r>
    </w:p>
    <w:p w14:paraId="0F00A226" w14:textId="77777777" w:rsidR="00AE0F19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е разбираясь в виновных и правых, Жатву сбирая коварной рукой.</w:t>
      </w:r>
    </w:p>
    <w:p w14:paraId="265941E8" w14:textId="77777777" w:rsidR="00CA15A4" w:rsidRPr="00F55982" w:rsidRDefault="00CA15A4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9421A4D" w14:textId="77777777" w:rsidR="00AE0F19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о дух победил и здоровье,</w:t>
      </w:r>
    </w:p>
    <w:p w14:paraId="07F7DE95" w14:textId="77777777" w:rsidR="00AE0F19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ыжил солдат молодой,</w:t>
      </w:r>
    </w:p>
    <w:p w14:paraId="4B22AF1A" w14:textId="77777777" w:rsidR="00AE0F19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у</w:t>
      </w:r>
      <w:r w:rsidR="00CA15A4" w:rsidRPr="00F55982">
        <w:rPr>
          <w:rFonts w:ascii="Book Antiqua" w:hAnsi="Book Antiqua"/>
          <w:sz w:val="32"/>
          <w:szCs w:val="32"/>
        </w:rPr>
        <w:t>,</w:t>
      </w:r>
      <w:r w:rsidRPr="00F55982">
        <w:rPr>
          <w:rFonts w:ascii="Book Antiqua" w:hAnsi="Book Antiqua"/>
          <w:sz w:val="32"/>
          <w:szCs w:val="32"/>
        </w:rPr>
        <w:t xml:space="preserve"> а если здоров ты,</w:t>
      </w:r>
      <w:r w:rsidR="00CA15A4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</w:t>
      </w:r>
    </w:p>
    <w:p w14:paraId="0CA46266" w14:textId="77777777" w:rsidR="00AE0F19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о снова, конечно же, в бой.</w:t>
      </w:r>
    </w:p>
    <w:p w14:paraId="195F9064" w14:textId="77777777" w:rsidR="00CA15A4" w:rsidRPr="00F55982" w:rsidRDefault="00CA15A4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232FBB0" w14:textId="77777777" w:rsidR="00AE0F19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Можно на этом закончить</w:t>
      </w:r>
    </w:p>
    <w:p w14:paraId="78EE3A9E" w14:textId="77777777" w:rsidR="00AE0F19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ро эту историю злую,</w:t>
      </w:r>
    </w:p>
    <w:p w14:paraId="664BBBA1" w14:textId="77777777" w:rsidR="00CA15A4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Мало кто знает уж </w:t>
      </w:r>
      <w:r w:rsidR="003C7560">
        <w:rPr>
          <w:rFonts w:ascii="Book Antiqua" w:hAnsi="Book Antiqua"/>
          <w:sz w:val="32"/>
          <w:szCs w:val="32"/>
        </w:rPr>
        <w:t>«</w:t>
      </w:r>
      <w:r w:rsidR="00CA15A4" w:rsidRPr="00F55982">
        <w:rPr>
          <w:rFonts w:ascii="Book Antiqua" w:hAnsi="Book Antiqua"/>
          <w:sz w:val="32"/>
          <w:szCs w:val="32"/>
        </w:rPr>
        <w:t>н</w:t>
      </w:r>
      <w:r w:rsidRPr="00F55982">
        <w:rPr>
          <w:rFonts w:ascii="Book Antiqua" w:hAnsi="Book Antiqua"/>
          <w:sz w:val="32"/>
          <w:szCs w:val="32"/>
        </w:rPr>
        <w:t>онче</w:t>
      </w:r>
      <w:r w:rsidR="003C7560">
        <w:rPr>
          <w:rFonts w:ascii="Book Antiqua" w:hAnsi="Book Antiqua"/>
          <w:sz w:val="32"/>
          <w:szCs w:val="32"/>
        </w:rPr>
        <w:t>»</w:t>
      </w:r>
      <w:r w:rsidRPr="00F55982">
        <w:rPr>
          <w:rFonts w:ascii="Book Antiqua" w:hAnsi="Book Antiqua"/>
          <w:sz w:val="32"/>
          <w:szCs w:val="32"/>
        </w:rPr>
        <w:t xml:space="preserve">, </w:t>
      </w:r>
    </w:p>
    <w:p w14:paraId="026A068E" w14:textId="77777777" w:rsidR="00AE0F19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ро ту, Первую Мировую.</w:t>
      </w:r>
    </w:p>
    <w:p w14:paraId="388A1AC0" w14:textId="77777777" w:rsidR="00147923" w:rsidRPr="00F55982" w:rsidRDefault="00147923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5311531" w14:textId="77777777" w:rsidR="00AE0F19" w:rsidRPr="00F55982" w:rsidRDefault="00CA15A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ихрь революции шквалом промчался</w:t>
      </w:r>
    </w:p>
    <w:p w14:paraId="6706B052" w14:textId="77777777" w:rsidR="00CA15A4" w:rsidRPr="00F55982" w:rsidRDefault="00CA15A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о всей, по огромной стране,</w:t>
      </w:r>
    </w:p>
    <w:p w14:paraId="06A72A7C" w14:textId="77777777" w:rsidR="00AE0F19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нова народ за оружие брался,</w:t>
      </w:r>
    </w:p>
    <w:p w14:paraId="561591B7" w14:textId="77777777" w:rsidR="00CA15A4" w:rsidRPr="00F55982" w:rsidRDefault="00AE0F19" w:rsidP="00FC4E74">
      <w:pPr>
        <w:spacing w:line="22" w:lineRule="atLeast"/>
        <w:ind w:right="-1011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Чтобы погибнуть</w:t>
      </w:r>
      <w:r w:rsidR="00CA15A4" w:rsidRPr="00F55982">
        <w:rPr>
          <w:rFonts w:ascii="Book Antiqua" w:hAnsi="Book Antiqua"/>
          <w:sz w:val="32"/>
          <w:szCs w:val="32"/>
        </w:rPr>
        <w:t>,</w:t>
      </w:r>
      <w:r w:rsidRPr="00F55982">
        <w:rPr>
          <w:rFonts w:ascii="Book Antiqua" w:hAnsi="Book Antiqua"/>
          <w:sz w:val="32"/>
          <w:szCs w:val="32"/>
        </w:rPr>
        <w:t xml:space="preserve"> иль выжить</w:t>
      </w:r>
      <w:r w:rsidR="00E5312C" w:rsidRPr="00F55982">
        <w:rPr>
          <w:rFonts w:ascii="Book Antiqua" w:hAnsi="Book Antiqua"/>
          <w:sz w:val="32"/>
          <w:szCs w:val="32"/>
        </w:rPr>
        <w:t xml:space="preserve"> в новой войне.</w:t>
      </w:r>
    </w:p>
    <w:p w14:paraId="1483FBF0" w14:textId="77777777" w:rsidR="00AE0F19" w:rsidRPr="00F55982" w:rsidRDefault="001D5E3B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 </w:t>
      </w:r>
    </w:p>
    <w:p w14:paraId="2664F397" w14:textId="77777777" w:rsidR="00E21FD9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ойна Гражданская, от моря до моря, Мир не знал таких бед. </w:t>
      </w:r>
    </w:p>
    <w:p w14:paraId="09E1B3B0" w14:textId="77777777" w:rsidR="00E21FD9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есчастья, страдания и горе</w:t>
      </w:r>
      <w:r w:rsidR="00E21FD9" w:rsidRPr="00F55982">
        <w:rPr>
          <w:rFonts w:ascii="Book Antiqua" w:hAnsi="Book Antiqua"/>
          <w:sz w:val="32"/>
          <w:szCs w:val="32"/>
        </w:rPr>
        <w:t xml:space="preserve"> –</w:t>
      </w:r>
    </w:p>
    <w:p w14:paraId="32B71385" w14:textId="77777777" w:rsidR="00AE0F19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от её разрушительный след.</w:t>
      </w:r>
    </w:p>
    <w:p w14:paraId="3474B214" w14:textId="77777777" w:rsidR="00E21FD9" w:rsidRPr="00F55982" w:rsidRDefault="00E21FD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BE07E28" w14:textId="77777777" w:rsidR="00E21FD9" w:rsidRPr="00F55982" w:rsidRDefault="00E21FD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З</w:t>
      </w:r>
      <w:r w:rsidR="00AE0F19" w:rsidRPr="00F55982">
        <w:rPr>
          <w:rFonts w:ascii="Book Antiqua" w:hAnsi="Book Antiqua"/>
          <w:sz w:val="32"/>
          <w:szCs w:val="32"/>
        </w:rPr>
        <w:t>акрутила</w:t>
      </w:r>
      <w:r w:rsidRPr="00F55982">
        <w:rPr>
          <w:rFonts w:ascii="Book Antiqua" w:hAnsi="Book Antiqua"/>
          <w:sz w:val="32"/>
          <w:szCs w:val="32"/>
        </w:rPr>
        <w:t xml:space="preserve"> </w:t>
      </w:r>
      <w:r w:rsidR="00AE0F19" w:rsidRPr="00F55982">
        <w:rPr>
          <w:rFonts w:ascii="Book Antiqua" w:hAnsi="Book Antiqua"/>
          <w:sz w:val="32"/>
          <w:szCs w:val="32"/>
        </w:rPr>
        <w:t xml:space="preserve">война лихолетьем, </w:t>
      </w:r>
    </w:p>
    <w:p w14:paraId="6E54BD03" w14:textId="77777777" w:rsidR="00E21FD9" w:rsidRPr="00F55982" w:rsidRDefault="00E21FD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</w:t>
      </w:r>
      <w:r w:rsidR="00AE0F19" w:rsidRPr="00F55982">
        <w:rPr>
          <w:rFonts w:ascii="Book Antiqua" w:hAnsi="Book Antiqua"/>
          <w:sz w:val="32"/>
          <w:szCs w:val="32"/>
        </w:rPr>
        <w:t>снова боец в строю,</w:t>
      </w:r>
      <w:r w:rsidRPr="00F55982">
        <w:rPr>
          <w:rFonts w:ascii="Book Antiqua" w:hAnsi="Book Antiqua"/>
          <w:sz w:val="32"/>
          <w:szCs w:val="32"/>
        </w:rPr>
        <w:t xml:space="preserve"> </w:t>
      </w:r>
      <w:r w:rsidR="00AE0F19" w:rsidRPr="00F55982">
        <w:rPr>
          <w:rFonts w:ascii="Book Antiqua" w:hAnsi="Book Antiqua"/>
          <w:sz w:val="32"/>
          <w:szCs w:val="32"/>
        </w:rPr>
        <w:t>-</w:t>
      </w:r>
    </w:p>
    <w:p w14:paraId="43E41F4A" w14:textId="77777777" w:rsidR="00E21FD9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За правое дело, беззаветно, </w:t>
      </w:r>
    </w:p>
    <w:p w14:paraId="219135D2" w14:textId="77777777" w:rsidR="00AE0F19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У пропасти на краю.</w:t>
      </w:r>
    </w:p>
    <w:p w14:paraId="5ACA8E42" w14:textId="77777777" w:rsidR="004B09B6" w:rsidRPr="00F55982" w:rsidRDefault="004B09B6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7C05311" w14:textId="77777777" w:rsidR="00AE0F19" w:rsidRPr="00F55982" w:rsidRDefault="00E21FD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Первая Конная. </w:t>
      </w:r>
      <w:r w:rsidR="00AE0F19" w:rsidRPr="00F55982">
        <w:rPr>
          <w:rFonts w:ascii="Book Antiqua" w:hAnsi="Book Antiqua"/>
          <w:sz w:val="32"/>
          <w:szCs w:val="32"/>
        </w:rPr>
        <w:t>Украина.</w:t>
      </w:r>
    </w:p>
    <w:p w14:paraId="183F8BE5" w14:textId="77777777" w:rsidR="00AE0F19" w:rsidRPr="00F55982" w:rsidRDefault="00E21FD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Сражения с войском </w:t>
      </w:r>
      <w:r w:rsidR="00AE0F19" w:rsidRPr="00F55982">
        <w:rPr>
          <w:rFonts w:ascii="Book Antiqua" w:hAnsi="Book Antiqua"/>
          <w:sz w:val="32"/>
          <w:szCs w:val="32"/>
        </w:rPr>
        <w:t>Махно.</w:t>
      </w:r>
    </w:p>
    <w:p w14:paraId="58E68610" w14:textId="77777777" w:rsidR="00AE0F19" w:rsidRPr="00F55982" w:rsidRDefault="00AE0F19" w:rsidP="00FC4E74">
      <w:pPr>
        <w:spacing w:line="22" w:lineRule="atLeast"/>
        <w:ind w:right="-1011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есь путь боевой</w:t>
      </w:r>
      <w:r w:rsidR="00E21FD9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 он суровый и длинный,</w:t>
      </w:r>
    </w:p>
    <w:p w14:paraId="1EB204A8" w14:textId="77777777" w:rsidR="00AE0F19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Другого не было просто дано.</w:t>
      </w:r>
    </w:p>
    <w:p w14:paraId="2E6969A3" w14:textId="77777777" w:rsidR="00CA3F37" w:rsidRPr="00F55982" w:rsidRDefault="00CA3F37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D066C6E" w14:textId="77777777" w:rsidR="00E21FD9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о</w:t>
      </w:r>
      <w:r w:rsidR="00E21FD9" w:rsidRPr="00F55982">
        <w:rPr>
          <w:rFonts w:ascii="Book Antiqua" w:hAnsi="Book Antiqua"/>
          <w:sz w:val="32"/>
          <w:szCs w:val="32"/>
        </w:rPr>
        <w:t xml:space="preserve"> и </w:t>
      </w:r>
      <w:r w:rsidRPr="00F55982">
        <w:rPr>
          <w:rFonts w:ascii="Book Antiqua" w:hAnsi="Book Antiqua"/>
          <w:sz w:val="32"/>
          <w:szCs w:val="32"/>
        </w:rPr>
        <w:t xml:space="preserve">эта война не последняя, </w:t>
      </w:r>
    </w:p>
    <w:p w14:paraId="1A7A861D" w14:textId="77777777" w:rsidR="00AE0F19" w:rsidRPr="00F55982" w:rsidRDefault="00E21FD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noProof/>
          <w:sz w:val="32"/>
          <w:szCs w:val="32"/>
        </w:rPr>
        <w:t>В этом лихом столетии</w:t>
      </w:r>
    </w:p>
    <w:p w14:paraId="6977CB51" w14:textId="77777777" w:rsidR="00AE0F19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идно судьба</w:t>
      </w:r>
      <w:r w:rsidR="00E21FD9" w:rsidRPr="00F55982">
        <w:rPr>
          <w:rFonts w:ascii="Book Antiqua" w:hAnsi="Book Antiqua"/>
          <w:sz w:val="32"/>
          <w:szCs w:val="32"/>
        </w:rPr>
        <w:t xml:space="preserve"> - </w:t>
      </w:r>
      <w:r w:rsidRPr="00F55982">
        <w:rPr>
          <w:rFonts w:ascii="Book Antiqua" w:hAnsi="Book Antiqua"/>
          <w:sz w:val="32"/>
          <w:szCs w:val="32"/>
        </w:rPr>
        <w:t>штука вредная,</w:t>
      </w:r>
      <w:r w:rsidR="00E21FD9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</w:t>
      </w:r>
    </w:p>
    <w:p w14:paraId="33BFD8E3" w14:textId="77777777" w:rsidR="00E21FD9" w:rsidRPr="00F55982" w:rsidRDefault="00E5312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Знай,</w:t>
      </w:r>
      <w:r w:rsidR="00E21FD9" w:rsidRPr="00F55982">
        <w:rPr>
          <w:rFonts w:ascii="Book Antiqua" w:hAnsi="Book Antiqua"/>
          <w:sz w:val="32"/>
          <w:szCs w:val="32"/>
        </w:rPr>
        <w:t xml:space="preserve"> метит своей отметиной.</w:t>
      </w:r>
    </w:p>
    <w:p w14:paraId="61F05CF9" w14:textId="77777777" w:rsidR="00AE0F19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  <w:sectPr w:rsidR="00AE0F19" w:rsidRPr="00F55982" w:rsidSect="00863A57">
          <w:headerReference w:type="default" r:id="rId11"/>
          <w:footerReference w:type="default" r:id="rId12"/>
          <w:type w:val="continuous"/>
          <w:pgSz w:w="11909" w:h="16834"/>
          <w:pgMar w:top="1049" w:right="3034" w:bottom="360" w:left="2798" w:header="720" w:footer="720" w:gutter="0"/>
          <w:cols w:space="60"/>
          <w:noEndnote/>
          <w:titlePg/>
          <w:docGrid w:linePitch="272"/>
        </w:sectPr>
      </w:pPr>
    </w:p>
    <w:p w14:paraId="5D2B947F" w14:textId="77777777" w:rsidR="00AE0F19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BECB662" w14:textId="77777777" w:rsidR="00AE0F19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  <w:sectPr w:rsidR="00AE0F19" w:rsidRPr="00F55982">
          <w:type w:val="continuous"/>
          <w:pgSz w:w="11909" w:h="16834"/>
          <w:pgMar w:top="1049" w:right="3034" w:bottom="360" w:left="2798" w:header="720" w:footer="720" w:gutter="0"/>
          <w:cols w:space="720"/>
          <w:noEndnote/>
        </w:sectPr>
      </w:pPr>
    </w:p>
    <w:p w14:paraId="731DBD2B" w14:textId="77777777" w:rsidR="00E21FD9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Был уже возраст немалый, -</w:t>
      </w:r>
    </w:p>
    <w:p w14:paraId="56EF064B" w14:textId="77777777" w:rsidR="00AE0F19" w:rsidRPr="00F55982" w:rsidRDefault="00E21FD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</w:t>
      </w:r>
      <w:r w:rsidR="00AE0F19" w:rsidRPr="00F55982">
        <w:rPr>
          <w:rFonts w:ascii="Book Antiqua" w:hAnsi="Book Antiqua"/>
          <w:sz w:val="32"/>
          <w:szCs w:val="32"/>
        </w:rPr>
        <w:t>десять детей,</w:t>
      </w:r>
      <w:r w:rsidRPr="00F55982">
        <w:rPr>
          <w:rFonts w:ascii="Book Antiqua" w:hAnsi="Book Antiqua"/>
          <w:sz w:val="32"/>
          <w:szCs w:val="32"/>
        </w:rPr>
        <w:t xml:space="preserve"> к тому же</w:t>
      </w:r>
      <w:r w:rsidR="00D109ED">
        <w:rPr>
          <w:rFonts w:ascii="Book Antiqua" w:hAnsi="Book Antiqua"/>
          <w:sz w:val="32"/>
          <w:szCs w:val="32"/>
        </w:rPr>
        <w:t>,</w:t>
      </w:r>
    </w:p>
    <w:p w14:paraId="2AD145D6" w14:textId="77777777" w:rsidR="00E21FD9" w:rsidRPr="00F55982" w:rsidRDefault="00E21FD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о Родина-мать позвала</w:t>
      </w:r>
      <w:r w:rsidR="00D109ED">
        <w:rPr>
          <w:rFonts w:ascii="Book Antiqua" w:hAnsi="Book Antiqua"/>
          <w:sz w:val="32"/>
          <w:szCs w:val="32"/>
        </w:rPr>
        <w:t xml:space="preserve"> -</w:t>
      </w:r>
    </w:p>
    <w:p w14:paraId="3970ED5F" w14:textId="77777777" w:rsidR="00E21FD9" w:rsidRPr="00F55982" w:rsidRDefault="00E21FD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идно был он опять очень нужен.</w:t>
      </w:r>
    </w:p>
    <w:p w14:paraId="3C4F2C0E" w14:textId="77777777" w:rsidR="00E21FD9" w:rsidRPr="00F55982" w:rsidRDefault="00E21FD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459E70F" w14:textId="77777777" w:rsidR="00E21FD9" w:rsidRPr="00F55982" w:rsidRDefault="00E21FD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ри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года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он был сапёром,</w:t>
      </w:r>
    </w:p>
    <w:p w14:paraId="4801F959" w14:textId="77777777" w:rsidR="00E21FD9" w:rsidRPr="00F55982" w:rsidRDefault="00E21FD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всегда выполнял приказ. </w:t>
      </w:r>
    </w:p>
    <w:p w14:paraId="0EC7AF71" w14:textId="77777777" w:rsidR="00E21FD9" w:rsidRPr="00F55982" w:rsidRDefault="00E21FD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омнил одно лишь упорно –</w:t>
      </w:r>
    </w:p>
    <w:p w14:paraId="1DA228F1" w14:textId="77777777" w:rsidR="00E21FD9" w:rsidRDefault="00E21FD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апёр ошибается раз.</w:t>
      </w:r>
    </w:p>
    <w:p w14:paraId="71096370" w14:textId="77777777" w:rsidR="00E065A1" w:rsidRPr="00F55982" w:rsidRDefault="00E065A1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038C13E" w14:textId="77777777" w:rsidR="00E21FD9" w:rsidRPr="00F55982" w:rsidRDefault="00E21FD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Но видно чертовски везло, </w:t>
      </w:r>
    </w:p>
    <w:p w14:paraId="6C5A1D3F" w14:textId="77777777" w:rsidR="00E21FD9" w:rsidRPr="00F55982" w:rsidRDefault="00E21FD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идно в рубашке родился, -</w:t>
      </w:r>
    </w:p>
    <w:p w14:paraId="5820DCCA" w14:textId="77777777" w:rsidR="00E21FD9" w:rsidRPr="00F55982" w:rsidRDefault="00E21FD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Обходило стороной его зло, </w:t>
      </w:r>
    </w:p>
    <w:p w14:paraId="7FC32897" w14:textId="77777777" w:rsidR="00E21FD9" w:rsidRPr="00F55982" w:rsidRDefault="0095780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ерно,</w:t>
      </w:r>
      <w:r w:rsidR="00E21FD9" w:rsidRPr="00F55982">
        <w:rPr>
          <w:rFonts w:ascii="Book Antiqua" w:hAnsi="Book Antiqua"/>
          <w:sz w:val="32"/>
          <w:szCs w:val="32"/>
        </w:rPr>
        <w:t xml:space="preserve"> куда-то ещё он годился.</w:t>
      </w:r>
    </w:p>
    <w:p w14:paraId="7CF928AE" w14:textId="77777777" w:rsidR="00E21FD9" w:rsidRPr="00F55982" w:rsidRDefault="00E21FD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D9A96EA" w14:textId="77777777" w:rsidR="00E21FD9" w:rsidRPr="00F55982" w:rsidRDefault="00E21FD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Были контузии всякие,</w:t>
      </w:r>
    </w:p>
    <w:p w14:paraId="2E9C8B04" w14:textId="77777777" w:rsidR="00E21FD9" w:rsidRPr="00F55982" w:rsidRDefault="00E21FD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Рядом снаряды рвались,</w:t>
      </w:r>
    </w:p>
    <w:p w14:paraId="468DE39B" w14:textId="77777777" w:rsidR="00E21FD9" w:rsidRPr="00F55982" w:rsidRDefault="00E21FD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о - ни царапины,</w:t>
      </w:r>
    </w:p>
    <w:p w14:paraId="4C619244" w14:textId="77777777" w:rsidR="00E21FD9" w:rsidRPr="00F55982" w:rsidRDefault="00E21FD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Будто кто-то хранил ему жизнь.</w:t>
      </w:r>
    </w:p>
    <w:p w14:paraId="56351631" w14:textId="77777777" w:rsidR="004B09B6" w:rsidRPr="00F55982" w:rsidRDefault="004B09B6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DA12752" w14:textId="77777777" w:rsidR="00E21FD9" w:rsidRPr="00F55982" w:rsidRDefault="00E21FD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акая, вот, повесть злая,</w:t>
      </w:r>
    </w:p>
    <w:p w14:paraId="3A6E669B" w14:textId="77777777" w:rsidR="00E21FD9" w:rsidRPr="00F55982" w:rsidRDefault="00E21FD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акой, вот, судьбы каприз,</w:t>
      </w:r>
    </w:p>
    <w:p w14:paraId="38631EC7" w14:textId="77777777" w:rsidR="00E21FD9" w:rsidRPr="00F55982" w:rsidRDefault="00E21FD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ри войны - как три огненных шквала,</w:t>
      </w:r>
    </w:p>
    <w:p w14:paraId="4DA0834C" w14:textId="77777777" w:rsidR="00E21FD9" w:rsidRPr="00F55982" w:rsidRDefault="00E21FD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а одну обычную жизнь.</w:t>
      </w:r>
    </w:p>
    <w:p w14:paraId="21D9CDA2" w14:textId="77777777" w:rsidR="00E21FD9" w:rsidRPr="00F55982" w:rsidRDefault="00E21FD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BB27D38" w14:textId="77777777" w:rsidR="00E21FD9" w:rsidRPr="00F55982" w:rsidRDefault="00E21FD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Годы скатились как с кручи вода, </w:t>
      </w:r>
    </w:p>
    <w:p w14:paraId="497A9E1E" w14:textId="77777777" w:rsidR="00E21FD9" w:rsidRPr="00F55982" w:rsidRDefault="00E21FD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Растаяв в туманной дали,</w:t>
      </w:r>
    </w:p>
    <w:p w14:paraId="0010B766" w14:textId="77777777" w:rsidR="00E21FD9" w:rsidRPr="00F55982" w:rsidRDefault="00E21FD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Много в них было забот и труда, </w:t>
      </w:r>
    </w:p>
    <w:p w14:paraId="1C587702" w14:textId="77777777" w:rsidR="00E21FD9" w:rsidRPr="00F55982" w:rsidRDefault="00E21FD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Радостей </w:t>
      </w:r>
      <w:r w:rsidR="00D109ED">
        <w:rPr>
          <w:rFonts w:ascii="Book Antiqua" w:hAnsi="Book Antiqua"/>
          <w:sz w:val="32"/>
          <w:szCs w:val="32"/>
        </w:rPr>
        <w:t>и</w:t>
      </w:r>
      <w:r w:rsidRPr="00F55982">
        <w:rPr>
          <w:rFonts w:ascii="Book Antiqua" w:hAnsi="Book Antiqua"/>
          <w:sz w:val="32"/>
          <w:szCs w:val="32"/>
        </w:rPr>
        <w:t xml:space="preserve"> печалей.</w:t>
      </w:r>
    </w:p>
    <w:p w14:paraId="08DA4EFD" w14:textId="77777777" w:rsidR="00E21FD9" w:rsidRPr="00F55982" w:rsidRDefault="00E21FD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A14F70F" w14:textId="77777777" w:rsidR="00E21FD9" w:rsidRPr="00F55982" w:rsidRDefault="00CF2D8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 вот</w:t>
      </w:r>
      <w:r w:rsidR="00E21FD9" w:rsidRPr="00F55982">
        <w:rPr>
          <w:rFonts w:ascii="Book Antiqua" w:hAnsi="Book Antiqua"/>
          <w:sz w:val="32"/>
          <w:szCs w:val="32"/>
        </w:rPr>
        <w:t>:</w:t>
      </w:r>
    </w:p>
    <w:p w14:paraId="5156C84D" w14:textId="77777777" w:rsidR="00E21FD9" w:rsidRPr="00F55982" w:rsidRDefault="00E21FD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та</w:t>
      </w:r>
      <w:r w:rsidR="00CF2D88" w:rsidRPr="00F55982">
        <w:rPr>
          <w:rFonts w:ascii="Book Antiqua" w:hAnsi="Book Antiqua"/>
          <w:sz w:val="32"/>
          <w:szCs w:val="32"/>
        </w:rPr>
        <w:t>л</w:t>
      </w:r>
      <w:r w:rsidRPr="00F55982">
        <w:rPr>
          <w:rFonts w:ascii="Book Antiqua" w:hAnsi="Book Antiqua"/>
          <w:sz w:val="32"/>
          <w:szCs w:val="32"/>
        </w:rPr>
        <w:t xml:space="preserve"> уже дряхлый совсем,</w:t>
      </w:r>
    </w:p>
    <w:p w14:paraId="094F0140" w14:textId="77777777" w:rsidR="00E21FD9" w:rsidRPr="00F55982" w:rsidRDefault="00E21FD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Жизни кончилась полоса.</w:t>
      </w:r>
    </w:p>
    <w:p w14:paraId="36EFAE78" w14:textId="77777777" w:rsidR="00AE0F19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Умер он в девяносто семь,</w:t>
      </w:r>
    </w:p>
    <w:p w14:paraId="2405109B" w14:textId="77777777" w:rsidR="00AE0F19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Ни на </w:t>
      </w:r>
      <w:r w:rsidR="0095780E" w:rsidRPr="00F55982">
        <w:rPr>
          <w:rFonts w:ascii="Book Antiqua" w:hAnsi="Book Antiqua"/>
          <w:sz w:val="32"/>
          <w:szCs w:val="32"/>
        </w:rPr>
        <w:t>что,</w:t>
      </w:r>
      <w:r w:rsidRPr="00F55982">
        <w:rPr>
          <w:rFonts w:ascii="Book Antiqua" w:hAnsi="Book Antiqua"/>
          <w:sz w:val="32"/>
          <w:szCs w:val="32"/>
        </w:rPr>
        <w:t xml:space="preserve"> не жалуясь и не прося.</w:t>
      </w:r>
    </w:p>
    <w:p w14:paraId="715ACA12" w14:textId="77777777" w:rsidR="00CF2D88" w:rsidRPr="00F8199E" w:rsidRDefault="00CF2D88" w:rsidP="00FC4E74">
      <w:pPr>
        <w:spacing w:line="22" w:lineRule="atLeast"/>
        <w:rPr>
          <w:rFonts w:ascii="Book Antiqua" w:hAnsi="Book Antiqua"/>
          <w:sz w:val="28"/>
          <w:szCs w:val="28"/>
        </w:rPr>
      </w:pPr>
    </w:p>
    <w:p w14:paraId="4307047B" w14:textId="77777777" w:rsidR="00AE0F19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сё дальше бежит торопливое время,</w:t>
      </w:r>
    </w:p>
    <w:p w14:paraId="7F43CAE8" w14:textId="77777777" w:rsidR="00CF2D88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ных жизней страницы листая, </w:t>
      </w:r>
    </w:p>
    <w:p w14:paraId="66CC1985" w14:textId="77777777" w:rsidR="00CF2D88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Ушедшим же, боевым поколениям</w:t>
      </w:r>
      <w:r w:rsidR="00CF2D88" w:rsidRPr="00F55982">
        <w:rPr>
          <w:rFonts w:ascii="Book Antiqua" w:hAnsi="Book Antiqua"/>
          <w:sz w:val="32"/>
          <w:szCs w:val="32"/>
        </w:rPr>
        <w:t xml:space="preserve"> –</w:t>
      </w:r>
    </w:p>
    <w:p w14:paraId="3EFBEB3E" w14:textId="77777777" w:rsidR="00AE0F19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Доброе слово и память людская.</w:t>
      </w:r>
    </w:p>
    <w:p w14:paraId="617C80E3" w14:textId="77777777" w:rsidR="00E065A1" w:rsidRPr="00F8199E" w:rsidRDefault="00E065A1" w:rsidP="00FC4E74">
      <w:pPr>
        <w:spacing w:line="22" w:lineRule="atLeast"/>
        <w:rPr>
          <w:rFonts w:ascii="Book Antiqua" w:hAnsi="Book Antiqua"/>
          <w:sz w:val="28"/>
          <w:szCs w:val="28"/>
        </w:rPr>
      </w:pPr>
    </w:p>
    <w:p w14:paraId="00697CBB" w14:textId="77777777" w:rsidR="00E065A1" w:rsidRPr="00F8199E" w:rsidRDefault="00E065A1" w:rsidP="00FC4E74">
      <w:pPr>
        <w:spacing w:line="22" w:lineRule="atLeast"/>
        <w:rPr>
          <w:rFonts w:ascii="Book Antiqua" w:hAnsi="Book Antiqua"/>
          <w:sz w:val="28"/>
          <w:szCs w:val="28"/>
        </w:rPr>
      </w:pPr>
    </w:p>
    <w:p w14:paraId="69E2B380" w14:textId="77777777" w:rsidR="00691D36" w:rsidRPr="00F55982" w:rsidRDefault="00691D36" w:rsidP="00FC4E74">
      <w:pPr>
        <w:pStyle w:val="2"/>
        <w:spacing w:before="0" w:line="22" w:lineRule="atLeast"/>
        <w:rPr>
          <w:rFonts w:ascii="Book Antiqua" w:hAnsi="Book Antiqua"/>
          <w:color w:val="auto"/>
          <w:sz w:val="32"/>
          <w:szCs w:val="32"/>
        </w:rPr>
      </w:pPr>
      <w:bookmarkStart w:id="10" w:name="_Toc91164372"/>
      <w:r w:rsidRPr="00F55982">
        <w:rPr>
          <w:rFonts w:ascii="Book Antiqua" w:hAnsi="Book Antiqua"/>
          <w:color w:val="auto"/>
          <w:sz w:val="32"/>
          <w:szCs w:val="32"/>
        </w:rPr>
        <w:t>СЕЛО</w:t>
      </w:r>
      <w:r w:rsidR="00245CFF" w:rsidRPr="00F55982">
        <w:rPr>
          <w:rFonts w:ascii="Book Antiqua" w:hAnsi="Book Antiqua"/>
          <w:color w:val="auto"/>
          <w:sz w:val="32"/>
          <w:szCs w:val="32"/>
        </w:rPr>
        <w:t xml:space="preserve"> </w:t>
      </w:r>
      <w:r w:rsidRPr="00F55982">
        <w:rPr>
          <w:rFonts w:ascii="Book Antiqua" w:hAnsi="Book Antiqua"/>
          <w:color w:val="auto"/>
          <w:sz w:val="32"/>
          <w:szCs w:val="32"/>
        </w:rPr>
        <w:t>П</w:t>
      </w:r>
      <w:r w:rsidR="00245CFF" w:rsidRPr="00F55982">
        <w:rPr>
          <w:rFonts w:ascii="Book Antiqua" w:hAnsi="Book Antiqua"/>
          <w:color w:val="auto"/>
          <w:sz w:val="32"/>
          <w:szCs w:val="32"/>
        </w:rPr>
        <w:t>И</w:t>
      </w:r>
      <w:r w:rsidRPr="00F55982">
        <w:rPr>
          <w:rFonts w:ascii="Book Antiqua" w:hAnsi="Book Antiqua"/>
          <w:color w:val="auto"/>
          <w:sz w:val="32"/>
          <w:szCs w:val="32"/>
        </w:rPr>
        <w:t>ХТО</w:t>
      </w:r>
      <w:r w:rsidR="00245CFF" w:rsidRPr="00F55982">
        <w:rPr>
          <w:rFonts w:ascii="Book Antiqua" w:hAnsi="Book Antiqua"/>
          <w:color w:val="auto"/>
          <w:sz w:val="32"/>
          <w:szCs w:val="32"/>
        </w:rPr>
        <w:t>ВК</w:t>
      </w:r>
      <w:r w:rsidRPr="00F55982">
        <w:rPr>
          <w:rFonts w:ascii="Book Antiqua" w:hAnsi="Book Antiqua"/>
          <w:color w:val="auto"/>
          <w:sz w:val="32"/>
          <w:szCs w:val="32"/>
        </w:rPr>
        <w:t>А</w:t>
      </w:r>
      <w:bookmarkEnd w:id="10"/>
    </w:p>
    <w:p w14:paraId="390D1DBA" w14:textId="77777777" w:rsidR="00245CFF" w:rsidRPr="00F8199E" w:rsidRDefault="00245CFF" w:rsidP="00FC4E74">
      <w:pPr>
        <w:spacing w:line="22" w:lineRule="atLeast"/>
        <w:rPr>
          <w:rFonts w:ascii="Book Antiqua" w:hAnsi="Book Antiqua"/>
          <w:sz w:val="28"/>
          <w:szCs w:val="28"/>
        </w:rPr>
      </w:pPr>
    </w:p>
    <w:p w14:paraId="473A43D5" w14:textId="77777777" w:rsidR="00245CFF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У кедрового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урмана,</w:t>
      </w:r>
    </w:p>
    <w:p w14:paraId="2149255D" w14:textId="77777777" w:rsidR="00245CFF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Где речка тихая бежит,</w:t>
      </w:r>
    </w:p>
    <w:p w14:paraId="0E2B123E" w14:textId="77777777" w:rsidR="00245CFF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</w:t>
      </w:r>
      <w:r w:rsidR="00245CFF" w:rsidRPr="00F55982">
        <w:rPr>
          <w:rFonts w:ascii="Book Antiqua" w:hAnsi="Book Antiqua"/>
          <w:sz w:val="32"/>
          <w:szCs w:val="32"/>
        </w:rPr>
        <w:t xml:space="preserve">о </w:t>
      </w:r>
      <w:r w:rsidRPr="00F55982">
        <w:rPr>
          <w:rFonts w:ascii="Book Antiqua" w:hAnsi="Book Antiqua"/>
          <w:sz w:val="32"/>
          <w:szCs w:val="32"/>
        </w:rPr>
        <w:t>времён уж стародавних,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</w:p>
    <w:p w14:paraId="25678381" w14:textId="77777777" w:rsidR="00691D36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ело сибирское стоит.</w:t>
      </w:r>
    </w:p>
    <w:p w14:paraId="0F2CC16F" w14:textId="77777777" w:rsidR="00245CFF" w:rsidRPr="00F8199E" w:rsidRDefault="00245CFF" w:rsidP="00FC4E74">
      <w:pPr>
        <w:spacing w:line="22" w:lineRule="atLeast"/>
        <w:rPr>
          <w:rFonts w:ascii="Book Antiqua" w:hAnsi="Book Antiqua"/>
          <w:sz w:val="28"/>
          <w:szCs w:val="28"/>
        </w:rPr>
      </w:pPr>
    </w:p>
    <w:p w14:paraId="4305836F" w14:textId="77777777" w:rsidR="00245CFF" w:rsidRPr="00F55982" w:rsidRDefault="00245CF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Д</w:t>
      </w:r>
      <w:r w:rsidR="00691D36" w:rsidRPr="00F55982">
        <w:rPr>
          <w:rFonts w:ascii="Book Antiqua" w:hAnsi="Book Antiqua"/>
          <w:sz w:val="32"/>
          <w:szCs w:val="32"/>
        </w:rPr>
        <w:t>ома</w:t>
      </w:r>
      <w:r w:rsidRPr="00F55982">
        <w:rPr>
          <w:rFonts w:ascii="Book Antiqua" w:hAnsi="Book Antiqua"/>
          <w:sz w:val="32"/>
          <w:szCs w:val="32"/>
        </w:rPr>
        <w:t xml:space="preserve"> </w:t>
      </w:r>
      <w:r w:rsidR="00A46A0F">
        <w:rPr>
          <w:rFonts w:ascii="Book Antiqua" w:hAnsi="Book Antiqua"/>
          <w:sz w:val="32"/>
          <w:szCs w:val="32"/>
        </w:rPr>
        <w:t>под крышами тесовыми,</w:t>
      </w:r>
      <w:r w:rsidR="00691D36" w:rsidRPr="00F55982">
        <w:rPr>
          <w:rFonts w:ascii="Book Antiqua" w:hAnsi="Book Antiqua"/>
          <w:sz w:val="32"/>
          <w:szCs w:val="32"/>
        </w:rPr>
        <w:t xml:space="preserve"> </w:t>
      </w:r>
    </w:p>
    <w:p w14:paraId="4590176F" w14:textId="77777777" w:rsidR="00245CFF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Потемневшие от времени, </w:t>
      </w:r>
    </w:p>
    <w:p w14:paraId="43DFDC8F" w14:textId="77777777" w:rsidR="00245CFF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Кое-где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- крестовые, </w:t>
      </w:r>
    </w:p>
    <w:p w14:paraId="7E1D2E9D" w14:textId="77777777" w:rsidR="00691D36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А больше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 пятистенные.</w:t>
      </w:r>
    </w:p>
    <w:p w14:paraId="409246FA" w14:textId="77777777" w:rsidR="00245CFF" w:rsidRPr="00F8199E" w:rsidRDefault="00245CFF" w:rsidP="00FC4E74">
      <w:pPr>
        <w:spacing w:line="22" w:lineRule="atLeast"/>
        <w:rPr>
          <w:rFonts w:ascii="Book Antiqua" w:hAnsi="Book Antiqua"/>
          <w:sz w:val="28"/>
          <w:szCs w:val="28"/>
        </w:rPr>
      </w:pPr>
    </w:p>
    <w:p w14:paraId="46B9CE18" w14:textId="77777777" w:rsidR="00245CFF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Много лет уже Пихтовке, </w:t>
      </w:r>
    </w:p>
    <w:p w14:paraId="6124506C" w14:textId="77777777" w:rsidR="00245CFF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Много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идела она,-</w:t>
      </w:r>
    </w:p>
    <w:p w14:paraId="492E3A0B" w14:textId="77777777" w:rsidR="00245CFF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 лесные заготовки,</w:t>
      </w:r>
    </w:p>
    <w:p w14:paraId="0D7586AD" w14:textId="77777777" w:rsidR="00691D36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лихие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ремена.</w:t>
      </w:r>
    </w:p>
    <w:p w14:paraId="70BC43AE" w14:textId="77777777" w:rsidR="00245CFF" w:rsidRPr="00F8199E" w:rsidRDefault="00245CFF" w:rsidP="00FC4E74">
      <w:pPr>
        <w:spacing w:line="22" w:lineRule="atLeast"/>
        <w:rPr>
          <w:rFonts w:ascii="Book Antiqua" w:hAnsi="Book Antiqua"/>
          <w:sz w:val="28"/>
          <w:szCs w:val="28"/>
        </w:rPr>
      </w:pPr>
    </w:p>
    <w:p w14:paraId="017D6A31" w14:textId="77777777" w:rsidR="00245CFF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юда ходили по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этапу, </w:t>
      </w:r>
    </w:p>
    <w:p w14:paraId="435F9691" w14:textId="77777777" w:rsidR="00245CFF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 годины массовых репрессий, </w:t>
      </w:r>
    </w:p>
    <w:p w14:paraId="45201E6E" w14:textId="77777777" w:rsidR="00245CFF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Когда власть держащие сатрапы, </w:t>
      </w:r>
    </w:p>
    <w:p w14:paraId="7C3C3A86" w14:textId="77777777" w:rsidR="00691D36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Чинили суд без всяких следствий.</w:t>
      </w:r>
    </w:p>
    <w:p w14:paraId="2D9E1B58" w14:textId="77777777" w:rsidR="00245CFF" w:rsidRPr="00F8199E" w:rsidRDefault="00245CFF" w:rsidP="00FC4E74">
      <w:pPr>
        <w:spacing w:line="22" w:lineRule="atLeast"/>
        <w:rPr>
          <w:rFonts w:ascii="Book Antiqua" w:hAnsi="Book Antiqua"/>
          <w:sz w:val="28"/>
          <w:szCs w:val="28"/>
        </w:rPr>
      </w:pPr>
    </w:p>
    <w:p w14:paraId="258BD1C4" w14:textId="77777777" w:rsidR="00245CFF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 край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этот северный,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таёжный, </w:t>
      </w:r>
    </w:p>
    <w:p w14:paraId="7FFB1B06" w14:textId="77777777" w:rsidR="00245CFF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Со всех концов страны, </w:t>
      </w:r>
    </w:p>
    <w:p w14:paraId="5F48B8AD" w14:textId="77777777" w:rsidR="00245CFF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о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глухому</w:t>
      </w:r>
      <w:r w:rsidR="00245CFF" w:rsidRPr="00F55982">
        <w:rPr>
          <w:rFonts w:ascii="Book Antiqua" w:hAnsi="Book Antiqua"/>
          <w:sz w:val="32"/>
          <w:szCs w:val="32"/>
        </w:rPr>
        <w:t xml:space="preserve"> бездорожью</w:t>
      </w:r>
      <w:r w:rsidRPr="00F55982">
        <w:rPr>
          <w:rFonts w:ascii="Book Antiqua" w:hAnsi="Book Antiqua"/>
          <w:sz w:val="32"/>
          <w:szCs w:val="32"/>
        </w:rPr>
        <w:t xml:space="preserve">, </w:t>
      </w:r>
    </w:p>
    <w:p w14:paraId="03E1BCA9" w14:textId="77777777" w:rsidR="00691D36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Шли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они,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не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знавшие вины.</w:t>
      </w:r>
    </w:p>
    <w:p w14:paraId="060F63E2" w14:textId="77777777" w:rsidR="00245CFF" w:rsidRPr="00F8199E" w:rsidRDefault="00245CFF" w:rsidP="00FC4E74">
      <w:pPr>
        <w:spacing w:line="22" w:lineRule="atLeast"/>
        <w:rPr>
          <w:rFonts w:ascii="Book Antiqua" w:hAnsi="Book Antiqua"/>
          <w:sz w:val="24"/>
          <w:szCs w:val="24"/>
        </w:rPr>
      </w:pPr>
    </w:p>
    <w:p w14:paraId="17778954" w14:textId="77777777" w:rsidR="00245CFF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Здесь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люди были всякие</w:t>
      </w:r>
      <w:r w:rsidR="00245CFF" w:rsidRPr="00F55982">
        <w:rPr>
          <w:rFonts w:ascii="Book Antiqua" w:hAnsi="Book Antiqua"/>
          <w:sz w:val="32"/>
          <w:szCs w:val="32"/>
        </w:rPr>
        <w:t xml:space="preserve"> –</w:t>
      </w:r>
    </w:p>
    <w:p w14:paraId="5FDC2625" w14:textId="77777777" w:rsidR="00691D36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Госслужащие и военные,</w:t>
      </w:r>
    </w:p>
    <w:p w14:paraId="1BB02FFC" w14:textId="77777777" w:rsidR="00245CFF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Артисты были и писатели, </w:t>
      </w:r>
    </w:p>
    <w:p w14:paraId="512DA885" w14:textId="77777777" w:rsidR="00691D36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разные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="003C7560">
        <w:rPr>
          <w:rFonts w:ascii="Book Antiqua" w:hAnsi="Book Antiqua"/>
          <w:sz w:val="32"/>
          <w:szCs w:val="32"/>
        </w:rPr>
        <w:t>«</w:t>
      </w:r>
      <w:r w:rsidRPr="00F55982">
        <w:rPr>
          <w:rFonts w:ascii="Book Antiqua" w:hAnsi="Book Antiqua"/>
          <w:sz w:val="32"/>
          <w:szCs w:val="32"/>
        </w:rPr>
        <w:t>идейные</w:t>
      </w:r>
      <w:r w:rsidR="003C7560">
        <w:rPr>
          <w:rFonts w:ascii="Book Antiqua" w:hAnsi="Book Antiqua"/>
          <w:sz w:val="32"/>
          <w:szCs w:val="32"/>
        </w:rPr>
        <w:t>»</w:t>
      </w:r>
      <w:r w:rsidRPr="00F55982">
        <w:rPr>
          <w:rFonts w:ascii="Book Antiqua" w:hAnsi="Book Antiqua"/>
          <w:sz w:val="32"/>
          <w:szCs w:val="32"/>
        </w:rPr>
        <w:t>.</w:t>
      </w:r>
    </w:p>
    <w:p w14:paraId="5FA6C537" w14:textId="77777777" w:rsidR="00E065A1" w:rsidRPr="00F8199E" w:rsidRDefault="00E065A1" w:rsidP="00FC4E74">
      <w:pPr>
        <w:spacing w:line="22" w:lineRule="atLeast"/>
        <w:rPr>
          <w:rFonts w:ascii="Book Antiqua" w:hAnsi="Book Antiqua"/>
          <w:sz w:val="24"/>
          <w:szCs w:val="24"/>
        </w:rPr>
      </w:pPr>
    </w:p>
    <w:p w14:paraId="1BE8B316" w14:textId="77777777" w:rsidR="00245CFF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о сроками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немалыми, </w:t>
      </w:r>
    </w:p>
    <w:p w14:paraId="492B203E" w14:textId="77777777" w:rsidR="00245CFF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акою</w:t>
      </w:r>
      <w:r w:rsidR="00245CFF" w:rsidRPr="00F55982">
        <w:rPr>
          <w:rFonts w:ascii="Book Antiqua" w:hAnsi="Book Antiqua"/>
          <w:sz w:val="32"/>
          <w:szCs w:val="32"/>
        </w:rPr>
        <w:t xml:space="preserve">, </w:t>
      </w:r>
      <w:r w:rsidRPr="00F55982">
        <w:rPr>
          <w:rFonts w:ascii="Book Antiqua" w:hAnsi="Book Antiqua"/>
          <w:sz w:val="32"/>
          <w:szCs w:val="32"/>
        </w:rPr>
        <w:t>вот,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судьбой, </w:t>
      </w:r>
    </w:p>
    <w:p w14:paraId="1680CEC8" w14:textId="77777777" w:rsidR="00245CFF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ихтовка принимала их,</w:t>
      </w:r>
    </w:p>
    <w:p w14:paraId="6689837B" w14:textId="77777777" w:rsidR="00691D36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Была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им всем родной.</w:t>
      </w:r>
    </w:p>
    <w:p w14:paraId="4485E1B2" w14:textId="77777777" w:rsidR="004B09B6" w:rsidRPr="00F8199E" w:rsidRDefault="004B09B6" w:rsidP="00FC4E74">
      <w:pPr>
        <w:spacing w:line="22" w:lineRule="atLeast"/>
        <w:rPr>
          <w:rFonts w:ascii="Book Antiqua" w:hAnsi="Book Antiqua"/>
          <w:sz w:val="24"/>
          <w:szCs w:val="24"/>
        </w:rPr>
      </w:pPr>
    </w:p>
    <w:p w14:paraId="5F304599" w14:textId="77777777" w:rsidR="00245CFF" w:rsidRPr="00F55982" w:rsidRDefault="00097F3A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Ушло то</w:t>
      </w:r>
      <w:r w:rsidR="00691D36" w:rsidRPr="00F55982">
        <w:rPr>
          <w:rFonts w:ascii="Book Antiqua" w:hAnsi="Book Antiqua"/>
          <w:sz w:val="32"/>
          <w:szCs w:val="32"/>
        </w:rPr>
        <w:t xml:space="preserve"> время в Лету,</w:t>
      </w:r>
    </w:p>
    <w:p w14:paraId="59EAF9EA" w14:textId="77777777" w:rsidR="00245CFF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Как сон дурной уходит.</w:t>
      </w:r>
    </w:p>
    <w:p w14:paraId="26825F19" w14:textId="77777777" w:rsidR="00245CFF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о страницы жизни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эти </w:t>
      </w:r>
    </w:p>
    <w:p w14:paraId="72871ACB" w14:textId="77777777" w:rsidR="00691D36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омнятся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 народе.</w:t>
      </w:r>
    </w:p>
    <w:p w14:paraId="441BE059" w14:textId="77777777" w:rsidR="00245CFF" w:rsidRPr="00F8199E" w:rsidRDefault="00245CFF" w:rsidP="00FC4E74">
      <w:pPr>
        <w:spacing w:line="22" w:lineRule="atLeast"/>
        <w:rPr>
          <w:rFonts w:ascii="Book Antiqua" w:hAnsi="Book Antiqua"/>
          <w:sz w:val="24"/>
          <w:szCs w:val="24"/>
        </w:rPr>
      </w:pPr>
    </w:p>
    <w:p w14:paraId="7C7A80E2" w14:textId="77777777" w:rsidR="00245CFF" w:rsidRPr="00F55982" w:rsidRDefault="00245CF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Жизнь </w:t>
      </w:r>
      <w:r w:rsidR="00691D36" w:rsidRPr="00F55982">
        <w:rPr>
          <w:rFonts w:ascii="Book Antiqua" w:hAnsi="Book Antiqua"/>
          <w:sz w:val="32"/>
          <w:szCs w:val="32"/>
        </w:rPr>
        <w:t>текла и</w:t>
      </w:r>
      <w:r w:rsidRPr="00F55982">
        <w:rPr>
          <w:rFonts w:ascii="Book Antiqua" w:hAnsi="Book Antiqua"/>
          <w:sz w:val="32"/>
          <w:szCs w:val="32"/>
        </w:rPr>
        <w:t xml:space="preserve"> </w:t>
      </w:r>
      <w:r w:rsidR="00691D36" w:rsidRPr="00F55982">
        <w:rPr>
          <w:rFonts w:ascii="Book Antiqua" w:hAnsi="Book Antiqua"/>
          <w:sz w:val="32"/>
          <w:szCs w:val="32"/>
        </w:rPr>
        <w:t xml:space="preserve">продолжалась, </w:t>
      </w:r>
    </w:p>
    <w:p w14:paraId="02AF540B" w14:textId="77777777" w:rsidR="00245CFF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е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лучшим образам порой, </w:t>
      </w:r>
    </w:p>
    <w:p w14:paraId="1B37D9E1" w14:textId="77777777" w:rsidR="00245CFF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ихтовка чудом выживала,</w:t>
      </w:r>
    </w:p>
    <w:p w14:paraId="48AE42D7" w14:textId="77777777" w:rsidR="00691D36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о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теряла облик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свой.</w:t>
      </w:r>
    </w:p>
    <w:p w14:paraId="60470221" w14:textId="77777777" w:rsidR="00245CFF" w:rsidRPr="00F8199E" w:rsidRDefault="00245CFF" w:rsidP="00FC4E74">
      <w:pPr>
        <w:spacing w:line="22" w:lineRule="atLeast"/>
        <w:rPr>
          <w:rFonts w:ascii="Book Antiqua" w:hAnsi="Book Antiqua"/>
          <w:sz w:val="24"/>
          <w:szCs w:val="24"/>
        </w:rPr>
      </w:pPr>
    </w:p>
    <w:p w14:paraId="1F298588" w14:textId="77777777" w:rsidR="00245CFF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о селу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районному когда-то, </w:t>
      </w:r>
    </w:p>
    <w:p w14:paraId="16F46835" w14:textId="77777777" w:rsidR="00245CFF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Ломая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судьбы и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уклад, </w:t>
      </w:r>
    </w:p>
    <w:p w14:paraId="394E7CC4" w14:textId="77777777" w:rsidR="00245CFF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ятой прошёлся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реформатор, </w:t>
      </w:r>
    </w:p>
    <w:p w14:paraId="131537EF" w14:textId="77777777" w:rsidR="00691D36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Отбросив всё сущее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 закат.</w:t>
      </w:r>
    </w:p>
    <w:p w14:paraId="300F7F4D" w14:textId="77777777" w:rsidR="00245CFF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е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знает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ремя остановки,</w:t>
      </w:r>
    </w:p>
    <w:p w14:paraId="5D937EA5" w14:textId="77777777" w:rsidR="00245CFF" w:rsidRPr="00F55982" w:rsidRDefault="00DB409B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Но</w:t>
      </w:r>
      <w:r w:rsidR="00691D36" w:rsidRPr="00F55982">
        <w:rPr>
          <w:rFonts w:ascii="Book Antiqua" w:hAnsi="Book Antiqua"/>
          <w:sz w:val="32"/>
          <w:szCs w:val="32"/>
        </w:rPr>
        <w:t>,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="00691D36" w:rsidRPr="00F55982">
        <w:rPr>
          <w:rFonts w:ascii="Book Antiqua" w:hAnsi="Book Antiqua"/>
          <w:sz w:val="32"/>
          <w:szCs w:val="32"/>
        </w:rPr>
        <w:t>не смотря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="00691D36" w:rsidRPr="00F55982">
        <w:rPr>
          <w:rFonts w:ascii="Book Antiqua" w:hAnsi="Book Antiqua"/>
          <w:sz w:val="32"/>
          <w:szCs w:val="32"/>
        </w:rPr>
        <w:t xml:space="preserve">на катаклизмы, </w:t>
      </w:r>
    </w:p>
    <w:p w14:paraId="7E6E5954" w14:textId="77777777" w:rsidR="00245CFF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Стоит село Пихтовка, </w:t>
      </w:r>
    </w:p>
    <w:p w14:paraId="6A65E01A" w14:textId="77777777" w:rsidR="00691D36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Хоть поредели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её избы.</w:t>
      </w:r>
    </w:p>
    <w:p w14:paraId="6153378F" w14:textId="77777777" w:rsidR="00245CFF" w:rsidRPr="00F8199E" w:rsidRDefault="00245CFF" w:rsidP="00FC4E74">
      <w:pPr>
        <w:spacing w:line="22" w:lineRule="atLeast"/>
        <w:rPr>
          <w:rFonts w:ascii="Book Antiqua" w:hAnsi="Book Antiqua"/>
          <w:sz w:val="24"/>
          <w:szCs w:val="24"/>
        </w:rPr>
      </w:pPr>
    </w:p>
    <w:p w14:paraId="50875B4A" w14:textId="77777777" w:rsidR="00245CFF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У кедрового урмана, </w:t>
      </w:r>
    </w:p>
    <w:p w14:paraId="73C606C3" w14:textId="77777777" w:rsidR="00691D36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Гд</w:t>
      </w:r>
      <w:r w:rsidR="00024B18" w:rsidRPr="00F55982">
        <w:rPr>
          <w:rFonts w:ascii="Book Antiqua" w:hAnsi="Book Antiqua"/>
          <w:sz w:val="32"/>
          <w:szCs w:val="32"/>
        </w:rPr>
        <w:t>е</w:t>
      </w:r>
      <w:r w:rsidRPr="00F55982">
        <w:rPr>
          <w:rFonts w:ascii="Book Antiqua" w:hAnsi="Book Antiqua"/>
          <w:sz w:val="32"/>
          <w:szCs w:val="32"/>
        </w:rPr>
        <w:t xml:space="preserve"> речка тихая бежит,</w:t>
      </w:r>
    </w:p>
    <w:p w14:paraId="0EFE61BA" w14:textId="77777777" w:rsidR="00024B18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Где лет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ушедших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тайны, </w:t>
      </w:r>
    </w:p>
    <w:p w14:paraId="4FF7CBD9" w14:textId="77777777" w:rsidR="00691D36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Людская память сторожит.</w:t>
      </w:r>
    </w:p>
    <w:p w14:paraId="70543545" w14:textId="77777777" w:rsidR="00127943" w:rsidRPr="00E753F0" w:rsidRDefault="00127943" w:rsidP="00FC4E74">
      <w:pPr>
        <w:spacing w:line="22" w:lineRule="atLeast"/>
        <w:rPr>
          <w:rFonts w:ascii="Book Antiqua" w:hAnsi="Book Antiqua"/>
          <w:sz w:val="30"/>
          <w:szCs w:val="30"/>
        </w:rPr>
      </w:pPr>
    </w:p>
    <w:p w14:paraId="698C986B" w14:textId="77777777" w:rsidR="00127943" w:rsidRPr="00E753F0" w:rsidRDefault="00127943" w:rsidP="00FC4E74">
      <w:pPr>
        <w:spacing w:line="22" w:lineRule="atLeast"/>
        <w:rPr>
          <w:rFonts w:ascii="Book Antiqua" w:hAnsi="Book Antiqua"/>
          <w:sz w:val="30"/>
          <w:szCs w:val="30"/>
        </w:rPr>
      </w:pPr>
    </w:p>
    <w:p w14:paraId="51C0208E" w14:textId="77777777" w:rsidR="00691D36" w:rsidRPr="00F55982" w:rsidRDefault="00691D36" w:rsidP="00FC4E74">
      <w:pPr>
        <w:pStyle w:val="2"/>
        <w:spacing w:before="0" w:line="22" w:lineRule="atLeast"/>
        <w:rPr>
          <w:rFonts w:ascii="Book Antiqua" w:hAnsi="Book Antiqua"/>
          <w:color w:val="auto"/>
          <w:sz w:val="32"/>
          <w:szCs w:val="32"/>
        </w:rPr>
      </w:pPr>
      <w:bookmarkStart w:id="11" w:name="_Toc91164373"/>
      <w:r w:rsidRPr="00F55982">
        <w:rPr>
          <w:rFonts w:ascii="Book Antiqua" w:hAnsi="Book Antiqua"/>
          <w:color w:val="auto"/>
          <w:sz w:val="32"/>
          <w:szCs w:val="32"/>
        </w:rPr>
        <w:t>РЕЧКА</w:t>
      </w:r>
      <w:r w:rsidR="00245CFF" w:rsidRPr="00F55982">
        <w:rPr>
          <w:rFonts w:ascii="Book Antiqua" w:hAnsi="Book Antiqua"/>
          <w:color w:val="auto"/>
          <w:sz w:val="32"/>
          <w:szCs w:val="32"/>
        </w:rPr>
        <w:t xml:space="preserve"> </w:t>
      </w:r>
      <w:r w:rsidRPr="00F55982">
        <w:rPr>
          <w:rFonts w:ascii="Book Antiqua" w:hAnsi="Book Antiqua"/>
          <w:color w:val="auto"/>
          <w:sz w:val="32"/>
          <w:szCs w:val="32"/>
        </w:rPr>
        <w:t>БАКСА</w:t>
      </w:r>
      <w:bookmarkEnd w:id="11"/>
    </w:p>
    <w:p w14:paraId="52ADBFB3" w14:textId="77777777" w:rsidR="00024B18" w:rsidRPr="00E753F0" w:rsidRDefault="00024B18" w:rsidP="00FC4E74">
      <w:pPr>
        <w:spacing w:line="22" w:lineRule="atLeast"/>
        <w:rPr>
          <w:rFonts w:ascii="Book Antiqua" w:hAnsi="Book Antiqua"/>
        </w:rPr>
      </w:pPr>
    </w:p>
    <w:p w14:paraId="6EA0273E" w14:textId="77777777" w:rsidR="00024B18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еторопливо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и петляя, </w:t>
      </w:r>
    </w:p>
    <w:p w14:paraId="110E60F9" w14:textId="77777777" w:rsidR="00024B18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Через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болота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и леса, </w:t>
      </w:r>
    </w:p>
    <w:p w14:paraId="6FAAF636" w14:textId="77777777" w:rsidR="00024B18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Бежит,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перекатами играя, </w:t>
      </w:r>
    </w:p>
    <w:p w14:paraId="0CB479F2" w14:textId="77777777" w:rsidR="00691D36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Речка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тихая Бакса.</w:t>
      </w:r>
    </w:p>
    <w:p w14:paraId="02B6E400" w14:textId="77777777" w:rsidR="00024B18" w:rsidRPr="00F8199E" w:rsidRDefault="00024B18" w:rsidP="00FC4E74">
      <w:pPr>
        <w:spacing w:line="22" w:lineRule="atLeast"/>
        <w:rPr>
          <w:rFonts w:ascii="Book Antiqua" w:hAnsi="Book Antiqua"/>
          <w:sz w:val="28"/>
          <w:szCs w:val="28"/>
        </w:rPr>
      </w:pPr>
    </w:p>
    <w:p w14:paraId="3D55987C" w14:textId="77777777" w:rsidR="00024B18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У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берегов камыш стеною, </w:t>
      </w:r>
    </w:p>
    <w:p w14:paraId="17C7A7A4" w14:textId="77777777" w:rsidR="00024B18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ики в небо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навострил, </w:t>
      </w:r>
    </w:p>
    <w:p w14:paraId="6176F9D8" w14:textId="77777777" w:rsidR="00024B18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 с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осокою-травою</w:t>
      </w:r>
    </w:p>
    <w:p w14:paraId="2C5BC74F" w14:textId="77777777" w:rsidR="00691D36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Русло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сё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загородил.</w:t>
      </w:r>
    </w:p>
    <w:p w14:paraId="57F9F47E" w14:textId="77777777" w:rsidR="00024B18" w:rsidRPr="00F8199E" w:rsidRDefault="00024B18" w:rsidP="00FC4E74">
      <w:pPr>
        <w:spacing w:line="22" w:lineRule="atLeast"/>
        <w:rPr>
          <w:rFonts w:ascii="Book Antiqua" w:hAnsi="Book Antiqua"/>
          <w:sz w:val="28"/>
          <w:szCs w:val="28"/>
        </w:rPr>
      </w:pPr>
    </w:p>
    <w:p w14:paraId="2B257AF6" w14:textId="77777777" w:rsidR="00024B18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А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там жёлтые кувшинки, </w:t>
      </w:r>
    </w:p>
    <w:p w14:paraId="57EB0C80" w14:textId="77777777" w:rsidR="00024B18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Белых лилий хоровод, </w:t>
      </w:r>
    </w:p>
    <w:p w14:paraId="6F4B823C" w14:textId="77777777" w:rsidR="00024B18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Будто кто-то из корзинки, </w:t>
      </w:r>
    </w:p>
    <w:p w14:paraId="3ED01BAD" w14:textId="77777777" w:rsidR="00691D36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Раскидал цветы по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глади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од.</w:t>
      </w:r>
    </w:p>
    <w:p w14:paraId="50C29AA2" w14:textId="77777777" w:rsidR="00024B18" w:rsidRPr="00F8199E" w:rsidRDefault="00024B18" w:rsidP="00FC4E74">
      <w:pPr>
        <w:spacing w:line="22" w:lineRule="atLeast"/>
        <w:rPr>
          <w:rFonts w:ascii="Book Antiqua" w:hAnsi="Book Antiqua"/>
          <w:sz w:val="28"/>
          <w:szCs w:val="28"/>
        </w:rPr>
      </w:pPr>
    </w:p>
    <w:p w14:paraId="54B30A13" w14:textId="77777777" w:rsidR="00691D36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Омутами обозначена,</w:t>
      </w:r>
    </w:p>
    <w:p w14:paraId="739650D8" w14:textId="77777777" w:rsidR="00691D36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Узких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мест не счесть,</w:t>
      </w:r>
    </w:p>
    <w:p w14:paraId="68A8556B" w14:textId="77777777" w:rsidR="00691D36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о влево,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право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поворачивая,</w:t>
      </w:r>
    </w:p>
    <w:p w14:paraId="1CE1D9E4" w14:textId="77777777" w:rsidR="00691D36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о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прямо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продолжая течь.</w:t>
      </w:r>
    </w:p>
    <w:p w14:paraId="1F70C883" w14:textId="77777777" w:rsidR="00024B18" w:rsidRPr="00F8199E" w:rsidRDefault="00024B18" w:rsidP="00FC4E74">
      <w:pPr>
        <w:spacing w:line="22" w:lineRule="atLeast"/>
        <w:rPr>
          <w:rFonts w:ascii="Book Antiqua" w:hAnsi="Book Antiqua"/>
          <w:sz w:val="28"/>
          <w:szCs w:val="28"/>
        </w:rPr>
      </w:pPr>
    </w:p>
    <w:p w14:paraId="44C90469" w14:textId="77777777" w:rsidR="00024B18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Здесь когда-то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шестилетним, </w:t>
      </w:r>
    </w:p>
    <w:p w14:paraId="6EBAFA2C" w14:textId="77777777" w:rsidR="00024B18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Научился плавать я, </w:t>
      </w:r>
    </w:p>
    <w:p w14:paraId="161C5582" w14:textId="77777777" w:rsidR="00024B18" w:rsidRPr="00F55982" w:rsidRDefault="00DB409B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Д</w:t>
      </w:r>
      <w:r w:rsidR="00691D36" w:rsidRPr="00F55982">
        <w:rPr>
          <w:rFonts w:ascii="Book Antiqua" w:hAnsi="Book Antiqua"/>
          <w:sz w:val="32"/>
          <w:szCs w:val="32"/>
        </w:rPr>
        <w:t xml:space="preserve">нём погожим летним, </w:t>
      </w:r>
    </w:p>
    <w:p w14:paraId="580928E1" w14:textId="77777777" w:rsidR="00691D36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 воду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тёплую войдя.</w:t>
      </w:r>
    </w:p>
    <w:p w14:paraId="7272129B" w14:textId="77777777" w:rsidR="00024B18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Здесь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играли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и купались,</w:t>
      </w:r>
    </w:p>
    <w:p w14:paraId="1D40C078" w14:textId="77777777" w:rsidR="00024B18" w:rsidRPr="00F55982" w:rsidRDefault="00024B1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/</w:t>
      </w:r>
      <w:r w:rsidR="00691D36" w:rsidRPr="00F55982">
        <w:rPr>
          <w:rFonts w:ascii="Book Antiqua" w:hAnsi="Book Antiqua"/>
          <w:sz w:val="32"/>
          <w:szCs w:val="32"/>
        </w:rPr>
        <w:t>Лучше места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н</w:t>
      </w:r>
      <w:r w:rsidR="00691D36" w:rsidRPr="00F55982">
        <w:rPr>
          <w:rFonts w:ascii="Book Antiqua" w:hAnsi="Book Antiqua"/>
          <w:sz w:val="32"/>
          <w:szCs w:val="32"/>
        </w:rPr>
        <w:t>е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="00691D36" w:rsidRPr="00F55982">
        <w:rPr>
          <w:rFonts w:ascii="Book Antiqua" w:hAnsi="Book Antiqua"/>
          <w:sz w:val="32"/>
          <w:szCs w:val="32"/>
        </w:rPr>
        <w:t xml:space="preserve">найти/. </w:t>
      </w:r>
    </w:p>
    <w:p w14:paraId="58246E52" w14:textId="77777777" w:rsidR="00024B18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ак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прекрасн</w:t>
      </w:r>
      <w:r w:rsidR="00097F3A">
        <w:rPr>
          <w:rFonts w:ascii="Book Antiqua" w:hAnsi="Book Antiqua"/>
          <w:sz w:val="32"/>
          <w:szCs w:val="32"/>
        </w:rPr>
        <w:t>о</w:t>
      </w:r>
      <w:r w:rsidRPr="00F55982">
        <w:rPr>
          <w:rFonts w:ascii="Book Antiqua" w:hAnsi="Book Antiqua"/>
          <w:sz w:val="32"/>
          <w:szCs w:val="32"/>
        </w:rPr>
        <w:t xml:space="preserve"> развлекались </w:t>
      </w:r>
    </w:p>
    <w:p w14:paraId="08A91882" w14:textId="77777777" w:rsidR="00691D36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 годы детские свои.</w:t>
      </w:r>
    </w:p>
    <w:p w14:paraId="5A1DE919" w14:textId="77777777" w:rsidR="00F8199E" w:rsidRPr="00F8199E" w:rsidRDefault="00F8199E" w:rsidP="00FC4E74">
      <w:pPr>
        <w:spacing w:line="22" w:lineRule="atLeast"/>
        <w:rPr>
          <w:rFonts w:ascii="Book Antiqua" w:hAnsi="Book Antiqua"/>
          <w:sz w:val="28"/>
          <w:szCs w:val="28"/>
        </w:rPr>
      </w:pPr>
    </w:p>
    <w:p w14:paraId="488454ED" w14:textId="77777777" w:rsidR="00024B18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Рыбу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="00024B18" w:rsidRPr="00F55982">
        <w:rPr>
          <w:rFonts w:ascii="Book Antiqua" w:hAnsi="Book Antiqua"/>
          <w:sz w:val="32"/>
          <w:szCs w:val="32"/>
        </w:rPr>
        <w:t>у</w:t>
      </w:r>
      <w:r w:rsidRPr="00F55982">
        <w:rPr>
          <w:rFonts w:ascii="Book Antiqua" w:hAnsi="Book Antiqua"/>
          <w:sz w:val="32"/>
          <w:szCs w:val="32"/>
        </w:rPr>
        <w:t xml:space="preserve">дили со страстью, </w:t>
      </w:r>
    </w:p>
    <w:p w14:paraId="17BAD0B5" w14:textId="77777777" w:rsidR="00147923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Каждый был с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душою рыбака, </w:t>
      </w:r>
    </w:p>
    <w:p w14:paraId="74E5639A" w14:textId="77777777" w:rsidR="00024B18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ритягательно и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властно </w:t>
      </w:r>
    </w:p>
    <w:p w14:paraId="1F2AFF76" w14:textId="77777777" w:rsidR="004B09B6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Манила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сех к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себе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река.</w:t>
      </w:r>
    </w:p>
    <w:p w14:paraId="4F9716BA" w14:textId="77777777" w:rsidR="00E753F0" w:rsidRPr="00F55982" w:rsidRDefault="00E753F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24FB4A2" w14:textId="77777777" w:rsidR="00024B18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есною сильно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разливалась, </w:t>
      </w:r>
    </w:p>
    <w:p w14:paraId="76D1AD99" w14:textId="77777777" w:rsidR="00024B18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Затопляя тальники,</w:t>
      </w:r>
    </w:p>
    <w:p w14:paraId="64FDC56F" w14:textId="77777777" w:rsidR="00024B18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 дома</w:t>
      </w:r>
      <w:r w:rsidR="00024B18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- совсем не малость, </w:t>
      </w:r>
    </w:p>
    <w:p w14:paraId="768C2117" w14:textId="77777777" w:rsidR="00691D36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Что стояли у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реки.</w:t>
      </w:r>
    </w:p>
    <w:p w14:paraId="78DE7387" w14:textId="77777777" w:rsidR="00024B18" w:rsidRPr="00F55982" w:rsidRDefault="00024B18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902EBC5" w14:textId="77777777" w:rsidR="00024B18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о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проходит половодье, </w:t>
      </w:r>
    </w:p>
    <w:p w14:paraId="501BA36E" w14:textId="77777777" w:rsidR="00024B18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Река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ходит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в берега, </w:t>
      </w:r>
    </w:p>
    <w:p w14:paraId="4F599C03" w14:textId="77777777" w:rsidR="00024B18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сё лето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мелководна, </w:t>
      </w:r>
    </w:p>
    <w:p w14:paraId="3BC2EBE4" w14:textId="77777777" w:rsidR="00691D36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Кое-где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лишь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глубока.</w:t>
      </w:r>
    </w:p>
    <w:p w14:paraId="3FE06AA3" w14:textId="77777777" w:rsidR="00024B18" w:rsidRPr="00F55982" w:rsidRDefault="00024B18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F67BCC5" w14:textId="77777777" w:rsidR="00024B18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Берут воду из неё для бань и для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полива, </w:t>
      </w:r>
    </w:p>
    <w:p w14:paraId="69C184F7" w14:textId="77777777" w:rsidR="00024B18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на всякие иные нужды,</w:t>
      </w:r>
      <w:r w:rsidR="00024B18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</w:t>
      </w:r>
    </w:p>
    <w:p w14:paraId="4016E8CC" w14:textId="77777777" w:rsidR="00024B18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сем река бывает нужной, </w:t>
      </w:r>
    </w:p>
    <w:p w14:paraId="49EDB79F" w14:textId="77777777" w:rsidR="00691D36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Что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бежит себе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неторопливо.</w:t>
      </w:r>
    </w:p>
    <w:p w14:paraId="3FAA1C9D" w14:textId="77777777" w:rsidR="00AE0F19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C18824E" w14:textId="77777777" w:rsidR="00E5312C" w:rsidRDefault="00E5312C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34BF148" w14:textId="77777777" w:rsidR="00E753F0" w:rsidRDefault="00E753F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374363E" w14:textId="77777777" w:rsidR="00E753F0" w:rsidRDefault="00E753F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C51AF42" w14:textId="77777777" w:rsidR="00E753F0" w:rsidRDefault="00E753F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4BD3C70" w14:textId="77777777" w:rsidR="00E753F0" w:rsidRDefault="00E753F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AC456C7" w14:textId="77777777" w:rsidR="00E753F0" w:rsidRDefault="00E753F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941CBB6" w14:textId="77777777" w:rsidR="00E753F0" w:rsidRDefault="00E753F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C30E087" w14:textId="77777777" w:rsidR="00E753F0" w:rsidRDefault="00E753F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A228BF5" w14:textId="77777777" w:rsidR="00E753F0" w:rsidRDefault="00E753F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A602BF0" w14:textId="77777777" w:rsidR="00E753F0" w:rsidRPr="00F55982" w:rsidRDefault="00E753F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68292A4" w14:textId="77777777" w:rsidR="00691D36" w:rsidRPr="00F55982" w:rsidRDefault="00691D36" w:rsidP="00FC4E74">
      <w:pPr>
        <w:pStyle w:val="2"/>
        <w:spacing w:before="0" w:line="22" w:lineRule="atLeast"/>
        <w:rPr>
          <w:rFonts w:ascii="Book Antiqua" w:hAnsi="Book Antiqua"/>
          <w:color w:val="auto"/>
          <w:sz w:val="32"/>
          <w:szCs w:val="32"/>
        </w:rPr>
      </w:pPr>
      <w:bookmarkStart w:id="12" w:name="_Toc91164374"/>
      <w:r w:rsidRPr="00F55982">
        <w:rPr>
          <w:rFonts w:ascii="Book Antiqua" w:hAnsi="Book Antiqua"/>
          <w:color w:val="auto"/>
          <w:sz w:val="32"/>
          <w:szCs w:val="32"/>
        </w:rPr>
        <w:t>ФЛОТСКИЙ</w:t>
      </w:r>
      <w:bookmarkEnd w:id="12"/>
    </w:p>
    <w:p w14:paraId="6A40928A" w14:textId="77777777" w:rsidR="00024B18" w:rsidRPr="00E753F0" w:rsidRDefault="00024B18" w:rsidP="00FC4E74">
      <w:pPr>
        <w:spacing w:line="22" w:lineRule="atLeast"/>
        <w:rPr>
          <w:rFonts w:ascii="Book Antiqua" w:hAnsi="Book Antiqua"/>
        </w:rPr>
      </w:pPr>
    </w:p>
    <w:p w14:paraId="4A42A6BA" w14:textId="77777777" w:rsidR="00024B18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Мишка Баринов служил </w:t>
      </w:r>
    </w:p>
    <w:p w14:paraId="7A030B4D" w14:textId="77777777" w:rsidR="00024B18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На Тихоокеанском флоте, </w:t>
      </w:r>
    </w:p>
    <w:p w14:paraId="61D59217" w14:textId="77777777" w:rsidR="00024B18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Флотской дружбой дорожил,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</w:p>
    <w:p w14:paraId="595265C7" w14:textId="77777777" w:rsidR="00691D36" w:rsidRPr="00F55982" w:rsidRDefault="00024B1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Был всегда в</w:t>
      </w:r>
      <w:r w:rsidR="00691D36" w:rsidRPr="00F55982">
        <w:rPr>
          <w:rFonts w:ascii="Book Antiqua" w:hAnsi="Book Antiqua"/>
          <w:sz w:val="32"/>
          <w:szCs w:val="32"/>
        </w:rPr>
        <w:t xml:space="preserve"> почёте.</w:t>
      </w:r>
    </w:p>
    <w:p w14:paraId="491772F0" w14:textId="77777777" w:rsidR="00024B18" w:rsidRPr="00F55982" w:rsidRDefault="00024B18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3A12D64" w14:textId="77777777" w:rsidR="00024B18" w:rsidRPr="00F55982" w:rsidRDefault="00024B1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Б</w:t>
      </w:r>
      <w:r w:rsidR="00691D36" w:rsidRPr="00F55982">
        <w:rPr>
          <w:rFonts w:ascii="Book Antiqua" w:hAnsi="Book Antiqua"/>
          <w:sz w:val="32"/>
          <w:szCs w:val="32"/>
        </w:rPr>
        <w:t>ескозырочку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="00691D36" w:rsidRPr="00F55982">
        <w:rPr>
          <w:rFonts w:ascii="Book Antiqua" w:hAnsi="Book Antiqua"/>
          <w:sz w:val="32"/>
          <w:szCs w:val="32"/>
        </w:rPr>
        <w:t xml:space="preserve">носил, </w:t>
      </w:r>
    </w:p>
    <w:p w14:paraId="795724C0" w14:textId="77777777" w:rsidR="00024B18" w:rsidRPr="00F55982" w:rsidRDefault="00024B1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у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="00691D36" w:rsidRPr="00F55982">
        <w:rPr>
          <w:rFonts w:ascii="Book Antiqua" w:hAnsi="Book Antiqua"/>
          <w:sz w:val="32"/>
          <w:szCs w:val="32"/>
        </w:rPr>
        <w:t>и брюки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="003C7560">
        <w:rPr>
          <w:rFonts w:ascii="Book Antiqua" w:hAnsi="Book Antiqua"/>
          <w:sz w:val="32"/>
          <w:szCs w:val="32"/>
        </w:rPr>
        <w:t>«</w:t>
      </w:r>
      <w:r w:rsidR="00691D36" w:rsidRPr="00F55982">
        <w:rPr>
          <w:rFonts w:ascii="Book Antiqua" w:hAnsi="Book Antiqua"/>
          <w:sz w:val="32"/>
          <w:szCs w:val="32"/>
        </w:rPr>
        <w:t>клёши</w:t>
      </w:r>
      <w:r w:rsidR="003C7560">
        <w:rPr>
          <w:rFonts w:ascii="Book Antiqua" w:hAnsi="Book Antiqua"/>
          <w:sz w:val="32"/>
          <w:szCs w:val="32"/>
        </w:rPr>
        <w:t>»</w:t>
      </w:r>
      <w:r w:rsidR="00691D36" w:rsidRPr="00F55982">
        <w:rPr>
          <w:rFonts w:ascii="Book Antiqua" w:hAnsi="Book Antiqua"/>
          <w:sz w:val="32"/>
          <w:szCs w:val="32"/>
        </w:rPr>
        <w:t>.</w:t>
      </w:r>
    </w:p>
    <w:p w14:paraId="1F29C846" w14:textId="77777777" w:rsidR="00024B18" w:rsidRPr="00F55982" w:rsidRDefault="00097F3A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И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="00691D36" w:rsidRPr="00F55982">
        <w:rPr>
          <w:rFonts w:ascii="Book Antiqua" w:hAnsi="Book Antiqua"/>
          <w:sz w:val="32"/>
          <w:szCs w:val="32"/>
        </w:rPr>
        <w:t>пока он там служил,</w:t>
      </w:r>
      <w:r w:rsidR="00024B18" w:rsidRPr="00F55982">
        <w:rPr>
          <w:rFonts w:ascii="Book Antiqua" w:hAnsi="Book Antiqua"/>
          <w:sz w:val="32"/>
          <w:szCs w:val="32"/>
        </w:rPr>
        <w:t xml:space="preserve"> </w:t>
      </w:r>
      <w:r w:rsidR="00691D36" w:rsidRPr="00F55982">
        <w:rPr>
          <w:rFonts w:ascii="Book Antiqua" w:hAnsi="Book Antiqua"/>
          <w:sz w:val="32"/>
          <w:szCs w:val="32"/>
        </w:rPr>
        <w:t>-</w:t>
      </w:r>
    </w:p>
    <w:p w14:paraId="20F4D5E9" w14:textId="77777777" w:rsidR="00691D36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Был он весь хороший.</w:t>
      </w:r>
    </w:p>
    <w:p w14:paraId="6BBF1320" w14:textId="77777777" w:rsidR="00024B18" w:rsidRPr="00F55982" w:rsidRDefault="00024B18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C4D9768" w14:textId="77777777" w:rsidR="00024B18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Был душою коллектива, </w:t>
      </w:r>
    </w:p>
    <w:p w14:paraId="67B63018" w14:textId="77777777" w:rsidR="00024B18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есельчак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и балагур, </w:t>
      </w:r>
    </w:p>
    <w:p w14:paraId="535FF537" w14:textId="77777777" w:rsidR="00024B18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 общем,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был из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тех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натур, </w:t>
      </w:r>
    </w:p>
    <w:p w14:paraId="234F196C" w14:textId="77777777" w:rsidR="00691D36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Без которых жизнь тосклива.</w:t>
      </w:r>
    </w:p>
    <w:p w14:paraId="2C8F00EE" w14:textId="77777777" w:rsidR="00024B18" w:rsidRPr="00F55982" w:rsidRDefault="00024B18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52362E3" w14:textId="77777777" w:rsidR="00024B18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Были плавания,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походы, </w:t>
      </w:r>
    </w:p>
    <w:p w14:paraId="39954953" w14:textId="77777777" w:rsidR="00024B18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Берега далёких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стран. </w:t>
      </w:r>
    </w:p>
    <w:p w14:paraId="2F2ACB19" w14:textId="77777777" w:rsidR="00024B18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ловно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зверь дышал утробно, </w:t>
      </w:r>
    </w:p>
    <w:p w14:paraId="17BE3EAC" w14:textId="77777777" w:rsidR="00691D36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од килем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грозный океан.</w:t>
      </w:r>
    </w:p>
    <w:p w14:paraId="787715FC" w14:textId="77777777" w:rsidR="00024B18" w:rsidRPr="00F55982" w:rsidRDefault="00024B18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B936C05" w14:textId="77777777" w:rsidR="00024B18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Были вахты штормовые, </w:t>
      </w:r>
    </w:p>
    <w:p w14:paraId="31A3BEE1" w14:textId="77777777" w:rsidR="00691D36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о дому острая тоска.</w:t>
      </w:r>
    </w:p>
    <w:p w14:paraId="71DE8704" w14:textId="77777777" w:rsidR="00AE4D11" w:rsidRPr="00F55982" w:rsidRDefault="00AE4D11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ловом -</w:t>
      </w:r>
      <w:r w:rsidR="00691D36" w:rsidRPr="00F55982">
        <w:rPr>
          <w:rFonts w:ascii="Book Antiqua" w:hAnsi="Book Antiqua"/>
          <w:sz w:val="32"/>
          <w:szCs w:val="32"/>
        </w:rPr>
        <w:t xml:space="preserve"> будни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="00691D36" w:rsidRPr="00F55982">
        <w:rPr>
          <w:rFonts w:ascii="Book Antiqua" w:hAnsi="Book Antiqua"/>
          <w:sz w:val="32"/>
          <w:szCs w:val="32"/>
        </w:rPr>
        <w:t xml:space="preserve">трудовые, </w:t>
      </w:r>
    </w:p>
    <w:p w14:paraId="00EE9706" w14:textId="77777777" w:rsidR="00691D36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елёгкой доли моряка.</w:t>
      </w:r>
    </w:p>
    <w:p w14:paraId="5C246A50" w14:textId="77777777" w:rsidR="00381267" w:rsidRPr="00F55982" w:rsidRDefault="00381267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C0F748C" w14:textId="77777777" w:rsidR="00AE4D11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рок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пришёл,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настало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время, </w:t>
      </w:r>
    </w:p>
    <w:p w14:paraId="77F72354" w14:textId="77777777" w:rsidR="00691D36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клянки свой пробили час.</w:t>
      </w:r>
    </w:p>
    <w:p w14:paraId="5F13531C" w14:textId="77777777" w:rsidR="00AE4D11" w:rsidRPr="00F55982" w:rsidRDefault="003C7560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«</w:t>
      </w:r>
      <w:r w:rsidR="00691D36" w:rsidRPr="00F55982">
        <w:rPr>
          <w:rFonts w:ascii="Book Antiqua" w:hAnsi="Book Antiqua"/>
          <w:sz w:val="32"/>
          <w:szCs w:val="32"/>
        </w:rPr>
        <w:t>Держи клешню,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="00691D36" w:rsidRPr="00F55982">
        <w:rPr>
          <w:rFonts w:ascii="Book Antiqua" w:hAnsi="Book Antiqua"/>
          <w:sz w:val="32"/>
          <w:szCs w:val="32"/>
        </w:rPr>
        <w:t>морское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="00691D36" w:rsidRPr="00F55982">
        <w:rPr>
          <w:rFonts w:ascii="Book Antiqua" w:hAnsi="Book Antiqua"/>
          <w:sz w:val="32"/>
          <w:szCs w:val="32"/>
        </w:rPr>
        <w:t>племя!</w:t>
      </w:r>
      <w:r>
        <w:rPr>
          <w:rFonts w:ascii="Book Antiqua" w:hAnsi="Book Antiqua"/>
          <w:sz w:val="32"/>
          <w:szCs w:val="32"/>
        </w:rPr>
        <w:t>»</w:t>
      </w:r>
      <w:r w:rsidR="00691D36" w:rsidRPr="00F55982">
        <w:rPr>
          <w:rFonts w:ascii="Book Antiqua" w:hAnsi="Book Antiqua"/>
          <w:sz w:val="32"/>
          <w:szCs w:val="32"/>
        </w:rPr>
        <w:t xml:space="preserve">. </w:t>
      </w:r>
    </w:p>
    <w:p w14:paraId="03685448" w14:textId="77777777" w:rsidR="00691D36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ришло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увольнение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запас.</w:t>
      </w:r>
    </w:p>
    <w:p w14:paraId="54761257" w14:textId="77777777" w:rsidR="00691D36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0AA78AF" w14:textId="77777777" w:rsidR="00AE4D11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окзал,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перрон и путь домой. </w:t>
      </w:r>
    </w:p>
    <w:p w14:paraId="36E4ACB0" w14:textId="77777777" w:rsidR="00AE4D11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оезд будто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не спешит,— </w:t>
      </w:r>
    </w:p>
    <w:p w14:paraId="7DC1B0FA" w14:textId="77777777" w:rsidR="00AE4D11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</w:t>
      </w:r>
      <w:r w:rsidR="00AE4D11" w:rsidRPr="00F55982">
        <w:rPr>
          <w:rFonts w:ascii="Book Antiqua" w:hAnsi="Book Antiqua"/>
          <w:sz w:val="32"/>
          <w:szCs w:val="32"/>
        </w:rPr>
        <w:t>у,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совсем как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неживой,</w:t>
      </w:r>
      <w:r w:rsidR="00AE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</w:t>
      </w:r>
    </w:p>
    <w:p w14:paraId="0AAF6D3F" w14:textId="77777777" w:rsidR="00691D36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у</w:t>
      </w:r>
      <w:r w:rsidR="00AE4D11" w:rsidRPr="00F55982">
        <w:rPr>
          <w:rFonts w:ascii="Book Antiqua" w:hAnsi="Book Antiqua"/>
          <w:sz w:val="32"/>
          <w:szCs w:val="32"/>
        </w:rPr>
        <w:t>,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совсем как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инвалид.</w:t>
      </w:r>
    </w:p>
    <w:p w14:paraId="06FEB845" w14:textId="77777777" w:rsidR="00AE4D11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А как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хочется скорей </w:t>
      </w:r>
    </w:p>
    <w:p w14:paraId="74EFF340" w14:textId="77777777" w:rsidR="00AE4D11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 края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любимые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попасть, </w:t>
      </w:r>
    </w:p>
    <w:p w14:paraId="3453C354" w14:textId="77777777" w:rsidR="00AE4D11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а свой сгулять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="003C7560">
        <w:rPr>
          <w:rFonts w:ascii="Book Antiqua" w:hAnsi="Book Antiqua"/>
          <w:sz w:val="32"/>
          <w:szCs w:val="32"/>
        </w:rPr>
        <w:t>«</w:t>
      </w:r>
      <w:r w:rsidRPr="00F55982">
        <w:rPr>
          <w:rFonts w:ascii="Book Antiqua" w:hAnsi="Book Antiqua"/>
          <w:sz w:val="32"/>
          <w:szCs w:val="32"/>
        </w:rPr>
        <w:t>Бродвей</w:t>
      </w:r>
      <w:r w:rsidR="003C7560">
        <w:rPr>
          <w:rFonts w:ascii="Book Antiqua" w:hAnsi="Book Antiqua"/>
          <w:sz w:val="32"/>
          <w:szCs w:val="32"/>
        </w:rPr>
        <w:t>»</w:t>
      </w:r>
      <w:r w:rsidRPr="00F55982">
        <w:rPr>
          <w:rFonts w:ascii="Book Antiqua" w:hAnsi="Book Antiqua"/>
          <w:sz w:val="32"/>
          <w:szCs w:val="32"/>
        </w:rPr>
        <w:t>,</w:t>
      </w:r>
    </w:p>
    <w:p w14:paraId="0C7948B5" w14:textId="77777777" w:rsidR="00691D36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К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родным корням припасть.</w:t>
      </w:r>
    </w:p>
    <w:p w14:paraId="23E6FD68" w14:textId="77777777" w:rsidR="00AE4D11" w:rsidRPr="00F55982" w:rsidRDefault="00AE4D11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F94345A" w14:textId="77777777" w:rsidR="00691D36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аконец-то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дома!</w:t>
      </w:r>
      <w:r w:rsidR="00B417DA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</w:t>
      </w:r>
    </w:p>
    <w:p w14:paraId="23A95C08" w14:textId="77777777" w:rsidR="00691D36" w:rsidRPr="00F55982" w:rsidRDefault="00B417DA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Д</w:t>
      </w:r>
      <w:r w:rsidR="00691D36" w:rsidRPr="00F55982">
        <w:rPr>
          <w:rFonts w:ascii="Book Antiqua" w:hAnsi="Book Antiqua"/>
          <w:sz w:val="32"/>
          <w:szCs w:val="32"/>
        </w:rPr>
        <w:t>аже и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="00691D36" w:rsidRPr="00F55982">
        <w:rPr>
          <w:rFonts w:ascii="Book Antiqua" w:hAnsi="Book Antiqua"/>
          <w:sz w:val="32"/>
          <w:szCs w:val="32"/>
        </w:rPr>
        <w:t>не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="00691D36" w:rsidRPr="00F55982">
        <w:rPr>
          <w:rFonts w:ascii="Book Antiqua" w:hAnsi="Book Antiqua"/>
          <w:sz w:val="32"/>
          <w:szCs w:val="32"/>
        </w:rPr>
        <w:t>верится.</w:t>
      </w:r>
    </w:p>
    <w:p w14:paraId="333C51C9" w14:textId="77777777" w:rsidR="00691D36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Младший брат,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сестрёнка Тома,</w:t>
      </w:r>
    </w:p>
    <w:p w14:paraId="2C1A4C4F" w14:textId="77777777" w:rsidR="00691D36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е отходят,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ертятся.</w:t>
      </w:r>
    </w:p>
    <w:p w14:paraId="07EE46B3" w14:textId="77777777" w:rsidR="00AE4D11" w:rsidRPr="00F55982" w:rsidRDefault="00AE4D11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B1AE5E4" w14:textId="77777777" w:rsidR="00691D36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осхищает всех морская форма:</w:t>
      </w:r>
    </w:p>
    <w:p w14:paraId="31F243C1" w14:textId="77777777" w:rsidR="00691D36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Ленты,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="003C7560">
        <w:rPr>
          <w:rFonts w:ascii="Book Antiqua" w:hAnsi="Book Antiqua"/>
          <w:sz w:val="32"/>
          <w:szCs w:val="32"/>
        </w:rPr>
        <w:t>«</w:t>
      </w:r>
      <w:r w:rsidRPr="00F55982">
        <w:rPr>
          <w:rFonts w:ascii="Book Antiqua" w:hAnsi="Book Antiqua"/>
          <w:sz w:val="32"/>
          <w:szCs w:val="32"/>
        </w:rPr>
        <w:t>клёши</w:t>
      </w:r>
      <w:r w:rsidR="003C7560">
        <w:rPr>
          <w:rFonts w:ascii="Book Antiqua" w:hAnsi="Book Antiqua"/>
          <w:sz w:val="32"/>
          <w:szCs w:val="32"/>
        </w:rPr>
        <w:t>»</w:t>
      </w:r>
      <w:r w:rsidRPr="00F55982">
        <w:rPr>
          <w:rFonts w:ascii="Book Antiqua" w:hAnsi="Book Antiqua"/>
          <w:sz w:val="32"/>
          <w:szCs w:val="32"/>
        </w:rPr>
        <w:t>,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якоря,</w:t>
      </w:r>
    </w:p>
    <w:p w14:paraId="361E1A7B" w14:textId="77777777" w:rsidR="00691D36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рассказы про моря,</w:t>
      </w:r>
    </w:p>
    <w:p w14:paraId="3BEAB295" w14:textId="77777777" w:rsidR="00691D36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,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конечно же,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про штормы.</w:t>
      </w:r>
    </w:p>
    <w:p w14:paraId="35D1C610" w14:textId="77777777" w:rsidR="00AE4D11" w:rsidRPr="00F55982" w:rsidRDefault="00AE4D11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BA815AD" w14:textId="77777777" w:rsidR="00AE4D11" w:rsidRPr="00F55982" w:rsidRDefault="00AE4D11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ак что</w:t>
      </w:r>
      <w:r w:rsidR="00691D36" w:rsidRPr="00F55982">
        <w:rPr>
          <w:rFonts w:ascii="Book Antiqua" w:hAnsi="Book Antiqua"/>
          <w:sz w:val="32"/>
          <w:szCs w:val="32"/>
        </w:rPr>
        <w:t>,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="00691D36" w:rsidRPr="00F55982">
        <w:rPr>
          <w:rFonts w:ascii="Book Antiqua" w:hAnsi="Book Antiqua"/>
          <w:sz w:val="32"/>
          <w:szCs w:val="32"/>
        </w:rPr>
        <w:t xml:space="preserve">все теперь смотрели </w:t>
      </w:r>
    </w:p>
    <w:p w14:paraId="0A545ABA" w14:textId="77777777" w:rsidR="00AE4D11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Мишке Баринову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в рот, </w:t>
      </w:r>
    </w:p>
    <w:p w14:paraId="612952FB" w14:textId="77777777" w:rsidR="00AE4D11" w:rsidRPr="00F55982" w:rsidRDefault="00AE4D11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="00691D36" w:rsidRPr="00F55982">
        <w:rPr>
          <w:rFonts w:ascii="Book Antiqua" w:hAnsi="Book Antiqua"/>
          <w:sz w:val="32"/>
          <w:szCs w:val="32"/>
        </w:rPr>
        <w:t>представление имели</w:t>
      </w:r>
      <w:r w:rsidRPr="00F55982">
        <w:rPr>
          <w:rFonts w:ascii="Book Antiqua" w:hAnsi="Book Antiqua"/>
          <w:sz w:val="32"/>
          <w:szCs w:val="32"/>
        </w:rPr>
        <w:t xml:space="preserve"> –</w:t>
      </w:r>
    </w:p>
    <w:p w14:paraId="096156FB" w14:textId="77777777" w:rsidR="00691D36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Чем живёт и дышит флот.</w:t>
      </w:r>
    </w:p>
    <w:p w14:paraId="76528EF5" w14:textId="77777777" w:rsidR="00AE4D11" w:rsidRPr="00F55982" w:rsidRDefault="00AE4D11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8433A8C" w14:textId="77777777" w:rsidR="00691D36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ри недели ходил Мишка,</w:t>
      </w:r>
    </w:p>
    <w:p w14:paraId="2629FC48" w14:textId="77777777" w:rsidR="00691D36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Как космический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герой.</w:t>
      </w:r>
    </w:p>
    <w:p w14:paraId="33C00D74" w14:textId="77777777" w:rsidR="00691D36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Каждый был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ему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братишка,</w:t>
      </w:r>
    </w:p>
    <w:p w14:paraId="69D0F6ED" w14:textId="77777777" w:rsidR="00691D36" w:rsidRPr="00F55982" w:rsidRDefault="00AE4D11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</w:t>
      </w:r>
      <w:r w:rsidR="00691D36" w:rsidRPr="00F55982">
        <w:rPr>
          <w:rFonts w:ascii="Book Antiqua" w:hAnsi="Book Antiqua"/>
          <w:sz w:val="32"/>
          <w:szCs w:val="32"/>
        </w:rPr>
        <w:t xml:space="preserve"> он для всех</w:t>
      </w:r>
      <w:r w:rsidRPr="00F55982">
        <w:rPr>
          <w:rFonts w:ascii="Book Antiqua" w:hAnsi="Book Antiqua"/>
          <w:sz w:val="32"/>
          <w:szCs w:val="32"/>
        </w:rPr>
        <w:t xml:space="preserve"> </w:t>
      </w:r>
      <w:r w:rsidR="00691D36" w:rsidRPr="00F55982">
        <w:rPr>
          <w:rFonts w:ascii="Book Antiqua" w:hAnsi="Book Antiqua"/>
          <w:sz w:val="32"/>
          <w:szCs w:val="32"/>
        </w:rPr>
        <w:t>- как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="00691D36" w:rsidRPr="00F55982">
        <w:rPr>
          <w:rFonts w:ascii="Book Antiqua" w:hAnsi="Book Antiqua"/>
          <w:sz w:val="32"/>
          <w:szCs w:val="32"/>
        </w:rPr>
        <w:t>брат родной.</w:t>
      </w:r>
    </w:p>
    <w:p w14:paraId="109DCF7F" w14:textId="77777777" w:rsidR="00381267" w:rsidRPr="00F55982" w:rsidRDefault="00381267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12DF61C" w14:textId="77777777" w:rsidR="00AE4D11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Что скрывать</w:t>
      </w:r>
      <w:r w:rsidR="00AE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- сплошное пьянство, </w:t>
      </w:r>
    </w:p>
    <w:p w14:paraId="2B4741C7" w14:textId="77777777" w:rsidR="00AE4D11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даже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пьяный мордобой. </w:t>
      </w:r>
    </w:p>
    <w:p w14:paraId="67B32C35" w14:textId="77777777" w:rsidR="00AE4D11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 узах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="003C7560">
        <w:rPr>
          <w:rFonts w:ascii="Book Antiqua" w:hAnsi="Book Antiqua"/>
          <w:sz w:val="32"/>
          <w:szCs w:val="32"/>
        </w:rPr>
        <w:t>«</w:t>
      </w:r>
      <w:r w:rsidRPr="00F55982">
        <w:rPr>
          <w:rFonts w:ascii="Book Antiqua" w:hAnsi="Book Antiqua"/>
          <w:sz w:val="32"/>
          <w:szCs w:val="32"/>
        </w:rPr>
        <w:t>родственных</w:t>
      </w:r>
      <w:r w:rsidR="003C7560">
        <w:rPr>
          <w:rFonts w:ascii="Book Antiqua" w:hAnsi="Book Antiqua"/>
          <w:sz w:val="32"/>
          <w:szCs w:val="32"/>
        </w:rPr>
        <w:t>»</w:t>
      </w:r>
      <w:r w:rsidR="009D5F10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непостоянство, </w:t>
      </w:r>
    </w:p>
    <w:p w14:paraId="5FB3E0F1" w14:textId="77777777" w:rsidR="00691D36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брат родной,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уж не родной.</w:t>
      </w:r>
    </w:p>
    <w:p w14:paraId="12C968C7" w14:textId="77777777" w:rsidR="00AE4D11" w:rsidRPr="00F55982" w:rsidRDefault="00AE4D11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3C54AFF" w14:textId="77777777" w:rsidR="00AE4D11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иняки были и шишки,</w:t>
      </w:r>
    </w:p>
    <w:p w14:paraId="52DAF506" w14:textId="77777777" w:rsidR="00AE4D11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голове кромешный гул. </w:t>
      </w:r>
    </w:p>
    <w:p w14:paraId="34F6BF99" w14:textId="77777777" w:rsidR="00AE4D11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 общем,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был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это у Мишки, </w:t>
      </w:r>
    </w:p>
    <w:p w14:paraId="792110F1" w14:textId="77777777" w:rsidR="00691D36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акой дембельский загул.</w:t>
      </w:r>
    </w:p>
    <w:p w14:paraId="0493EEE2" w14:textId="77777777" w:rsidR="00AE4D11" w:rsidRPr="00F55982" w:rsidRDefault="00AE4D11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A3FF4FF" w14:textId="77777777" w:rsidR="00AE4D11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сё бы ладно,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хорошо, </w:t>
      </w:r>
    </w:p>
    <w:p w14:paraId="42A6AA83" w14:textId="77777777" w:rsidR="00AE4D11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о</w:t>
      </w:r>
      <w:r w:rsidR="00AE4D11" w:rsidRPr="00F55982">
        <w:rPr>
          <w:rFonts w:ascii="Book Antiqua" w:hAnsi="Book Antiqua"/>
          <w:sz w:val="32"/>
          <w:szCs w:val="32"/>
        </w:rPr>
        <w:t xml:space="preserve"> - очередная драка!</w:t>
      </w:r>
    </w:p>
    <w:p w14:paraId="0EE82F32" w14:textId="77777777" w:rsidR="00AE4D11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ам порезали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ножом </w:t>
      </w:r>
    </w:p>
    <w:p w14:paraId="7C674F34" w14:textId="77777777" w:rsidR="00691D36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Какого-то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="003C7560">
        <w:rPr>
          <w:rFonts w:ascii="Book Antiqua" w:hAnsi="Book Antiqua"/>
          <w:sz w:val="32"/>
          <w:szCs w:val="32"/>
        </w:rPr>
        <w:t>«</w:t>
      </w:r>
      <w:r w:rsidR="00AE4D11" w:rsidRPr="00F55982">
        <w:rPr>
          <w:rFonts w:ascii="Book Antiqua" w:hAnsi="Book Antiqua"/>
          <w:sz w:val="32"/>
          <w:szCs w:val="32"/>
        </w:rPr>
        <w:t>вурдалака</w:t>
      </w:r>
      <w:r w:rsidR="003C7560">
        <w:rPr>
          <w:rFonts w:ascii="Book Antiqua" w:hAnsi="Book Antiqua"/>
          <w:sz w:val="32"/>
          <w:szCs w:val="32"/>
        </w:rPr>
        <w:t>»</w:t>
      </w:r>
      <w:r w:rsidRPr="00F55982">
        <w:rPr>
          <w:rFonts w:ascii="Book Antiqua" w:hAnsi="Book Antiqua"/>
          <w:sz w:val="32"/>
          <w:szCs w:val="32"/>
        </w:rPr>
        <w:t>.</w:t>
      </w:r>
    </w:p>
    <w:p w14:paraId="22566704" w14:textId="77777777" w:rsidR="00AE4D11" w:rsidRPr="00F55982" w:rsidRDefault="00AE4D11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7BAD84C" w14:textId="77777777" w:rsidR="00AE4D11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сю компанью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замели </w:t>
      </w:r>
    </w:p>
    <w:p w14:paraId="0608BF45" w14:textId="77777777" w:rsidR="00AE4D11" w:rsidRPr="00F55982" w:rsidRDefault="00AE4D11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Д</w:t>
      </w:r>
      <w:r w:rsidR="00691D36" w:rsidRPr="00F55982">
        <w:rPr>
          <w:rFonts w:ascii="Book Antiqua" w:hAnsi="Book Antiqua"/>
          <w:sz w:val="32"/>
          <w:szCs w:val="32"/>
        </w:rPr>
        <w:t>ля</w:t>
      </w:r>
      <w:r w:rsidRPr="00F55982">
        <w:rPr>
          <w:rFonts w:ascii="Book Antiqua" w:hAnsi="Book Antiqua"/>
          <w:sz w:val="32"/>
          <w:szCs w:val="32"/>
        </w:rPr>
        <w:t xml:space="preserve"> </w:t>
      </w:r>
      <w:r w:rsidR="00691D36" w:rsidRPr="00F55982">
        <w:rPr>
          <w:rFonts w:ascii="Book Antiqua" w:hAnsi="Book Antiqua"/>
          <w:sz w:val="32"/>
          <w:szCs w:val="32"/>
        </w:rPr>
        <w:t xml:space="preserve">разборки дела, </w:t>
      </w:r>
    </w:p>
    <w:p w14:paraId="189E5D83" w14:textId="77777777" w:rsidR="00AE4D11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Улик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="00B417DA">
        <w:rPr>
          <w:rFonts w:ascii="Book Antiqua" w:hAnsi="Book Antiqua"/>
          <w:sz w:val="32"/>
          <w:szCs w:val="32"/>
        </w:rPr>
        <w:t>на М</w:t>
      </w:r>
      <w:r w:rsidRPr="00F55982">
        <w:rPr>
          <w:rFonts w:ascii="Book Antiqua" w:hAnsi="Book Antiqua"/>
          <w:sz w:val="32"/>
          <w:szCs w:val="32"/>
        </w:rPr>
        <w:t>ишку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не нашли, </w:t>
      </w:r>
    </w:p>
    <w:p w14:paraId="0E761AD9" w14:textId="77777777" w:rsidR="00691D36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А компанья села.</w:t>
      </w:r>
    </w:p>
    <w:p w14:paraId="63F0A968" w14:textId="77777777" w:rsidR="00AE4D11" w:rsidRPr="00F55982" w:rsidRDefault="00AE4D11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29FEBED" w14:textId="77777777" w:rsidR="00AE4D11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от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подумать Мишке б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надо, </w:t>
      </w:r>
    </w:p>
    <w:p w14:paraId="6C2AA136" w14:textId="77777777" w:rsidR="00AC7A09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оразмыслить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головой, </w:t>
      </w:r>
    </w:p>
    <w:p w14:paraId="3A7784B6" w14:textId="77777777" w:rsidR="00AC7A09" w:rsidRPr="00F55982" w:rsidRDefault="00AC7A0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З</w:t>
      </w:r>
      <w:r w:rsidR="00691D36" w:rsidRPr="00F55982">
        <w:rPr>
          <w:rFonts w:ascii="Book Antiqua" w:hAnsi="Book Antiqua"/>
          <w:sz w:val="32"/>
          <w:szCs w:val="32"/>
        </w:rPr>
        <w:t xml:space="preserve">а колючею оградой, </w:t>
      </w:r>
    </w:p>
    <w:p w14:paraId="162B09C5" w14:textId="77777777" w:rsidR="00691D36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Оказаться</w:t>
      </w:r>
      <w:r w:rsidR="00AC7A09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 путь простой.</w:t>
      </w:r>
    </w:p>
    <w:p w14:paraId="0C228144" w14:textId="77777777" w:rsidR="00AC7A09" w:rsidRPr="00F55982" w:rsidRDefault="00AC7A0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2C5D81C" w14:textId="77777777" w:rsidR="00691D36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олько выводов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не сделал,</w:t>
      </w:r>
    </w:p>
    <w:p w14:paraId="1B006BD0" w14:textId="77777777" w:rsidR="00AC7A09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Бесшабашный наш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герой. </w:t>
      </w:r>
    </w:p>
    <w:p w14:paraId="7A34C288" w14:textId="77777777" w:rsidR="00AC7A09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огорел опять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на</w:t>
      </w:r>
      <w:r w:rsidR="00AC7A09" w:rsidRPr="00F55982">
        <w:rPr>
          <w:rFonts w:ascii="Book Antiqua" w:hAnsi="Book Antiqua"/>
          <w:sz w:val="32"/>
          <w:szCs w:val="32"/>
        </w:rPr>
        <w:t xml:space="preserve"> </w:t>
      </w:r>
      <w:r w:rsidR="003C7560">
        <w:rPr>
          <w:rFonts w:ascii="Book Antiqua" w:hAnsi="Book Antiqua"/>
          <w:sz w:val="32"/>
          <w:szCs w:val="32"/>
        </w:rPr>
        <w:t>«</w:t>
      </w:r>
      <w:r w:rsidRPr="00F55982">
        <w:rPr>
          <w:rFonts w:ascii="Book Antiqua" w:hAnsi="Book Antiqua"/>
          <w:sz w:val="32"/>
          <w:szCs w:val="32"/>
        </w:rPr>
        <w:t>деле</w:t>
      </w:r>
      <w:r w:rsidR="003C7560">
        <w:rPr>
          <w:rFonts w:ascii="Book Antiqua" w:hAnsi="Book Antiqua"/>
          <w:sz w:val="32"/>
          <w:szCs w:val="32"/>
        </w:rPr>
        <w:t>»</w:t>
      </w:r>
      <w:r w:rsidR="00AC7A09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</w:t>
      </w:r>
    </w:p>
    <w:p w14:paraId="5517CF8B" w14:textId="77777777" w:rsidR="00691D36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лучай был другой.</w:t>
      </w:r>
    </w:p>
    <w:p w14:paraId="0D81F652" w14:textId="77777777" w:rsidR="00E03EF6" w:rsidRPr="00F55982" w:rsidRDefault="00E03EF6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DD34DB4" w14:textId="77777777" w:rsidR="00AC7A09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Схлопотал уже условно, </w:t>
      </w:r>
    </w:p>
    <w:p w14:paraId="3E58C8C9" w14:textId="77777777" w:rsidR="00AC7A09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рёхгодичный срок.</w:t>
      </w:r>
    </w:p>
    <w:p w14:paraId="6F1B8B0D" w14:textId="77777777" w:rsidR="00AC7A09" w:rsidRPr="00F55982" w:rsidRDefault="003C7560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«</w:t>
      </w:r>
      <w:r w:rsidR="00691D36" w:rsidRPr="00F55982">
        <w:rPr>
          <w:rFonts w:ascii="Book Antiqua" w:hAnsi="Book Antiqua"/>
          <w:sz w:val="32"/>
          <w:szCs w:val="32"/>
        </w:rPr>
        <w:t>Ша!</w:t>
      </w:r>
      <w:r w:rsidR="00AC7A09" w:rsidRPr="00F55982">
        <w:rPr>
          <w:rFonts w:ascii="Book Antiqua" w:hAnsi="Book Antiqua"/>
          <w:sz w:val="32"/>
          <w:szCs w:val="32"/>
        </w:rPr>
        <w:t xml:space="preserve"> </w:t>
      </w:r>
      <w:r w:rsidR="00691D36" w:rsidRPr="00F55982">
        <w:rPr>
          <w:rFonts w:ascii="Book Antiqua" w:hAnsi="Book Antiqua"/>
          <w:sz w:val="32"/>
          <w:szCs w:val="32"/>
        </w:rPr>
        <w:t>- сказал,</w:t>
      </w:r>
      <w:r w:rsidR="00AC7A09" w:rsidRPr="00F55982">
        <w:rPr>
          <w:rFonts w:ascii="Book Antiqua" w:hAnsi="Book Antiqua"/>
          <w:sz w:val="32"/>
          <w:szCs w:val="32"/>
        </w:rPr>
        <w:t xml:space="preserve"> </w:t>
      </w:r>
      <w:r w:rsidR="00691D36" w:rsidRPr="00F55982">
        <w:rPr>
          <w:rFonts w:ascii="Book Antiqua" w:hAnsi="Book Antiqua"/>
          <w:sz w:val="32"/>
          <w:szCs w:val="32"/>
        </w:rPr>
        <w:t>- довольно</w:t>
      </w:r>
      <w:r>
        <w:rPr>
          <w:rFonts w:ascii="Book Antiqua" w:hAnsi="Book Antiqua"/>
          <w:sz w:val="32"/>
          <w:szCs w:val="32"/>
        </w:rPr>
        <w:t>»</w:t>
      </w:r>
      <w:r w:rsidR="00AC7A09" w:rsidRPr="00F55982">
        <w:rPr>
          <w:rFonts w:ascii="Book Antiqua" w:hAnsi="Book Antiqua"/>
          <w:sz w:val="32"/>
          <w:szCs w:val="32"/>
        </w:rPr>
        <w:t xml:space="preserve"> </w:t>
      </w:r>
      <w:r w:rsidR="00691D36" w:rsidRPr="00F55982">
        <w:rPr>
          <w:rFonts w:ascii="Book Antiqua" w:hAnsi="Book Antiqua"/>
          <w:sz w:val="32"/>
          <w:szCs w:val="32"/>
        </w:rPr>
        <w:t>-</w:t>
      </w:r>
    </w:p>
    <w:p w14:paraId="0EB26F3B" w14:textId="77777777" w:rsidR="00691D36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Мишка дал себе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зарок.</w:t>
      </w:r>
    </w:p>
    <w:p w14:paraId="6E61E77F" w14:textId="77777777" w:rsidR="00381267" w:rsidRPr="00F55982" w:rsidRDefault="00381267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CFAF4C3" w14:textId="77777777" w:rsidR="00AC7A09" w:rsidRPr="00F55982" w:rsidRDefault="003C7560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«</w:t>
      </w:r>
      <w:r w:rsidR="00691D36" w:rsidRPr="00F55982">
        <w:rPr>
          <w:rFonts w:ascii="Book Antiqua" w:hAnsi="Book Antiqua"/>
          <w:sz w:val="32"/>
          <w:szCs w:val="32"/>
        </w:rPr>
        <w:t>Нет,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="00691D36" w:rsidRPr="00F55982">
        <w:rPr>
          <w:rFonts w:ascii="Book Antiqua" w:hAnsi="Book Antiqua"/>
          <w:sz w:val="32"/>
          <w:szCs w:val="32"/>
        </w:rPr>
        <w:t>судьба,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="00691D36" w:rsidRPr="00F55982">
        <w:rPr>
          <w:rFonts w:ascii="Book Antiqua" w:hAnsi="Book Antiqua"/>
          <w:sz w:val="32"/>
          <w:szCs w:val="32"/>
        </w:rPr>
        <w:t xml:space="preserve">ты погоди, </w:t>
      </w:r>
    </w:p>
    <w:p w14:paraId="028CBFF9" w14:textId="77777777" w:rsidR="00AC7A09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Моряк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нигде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не тонет, </w:t>
      </w:r>
    </w:p>
    <w:p w14:paraId="6CAD72D8" w14:textId="77777777" w:rsidR="00AC7A09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ет желания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и</w:t>
      </w:r>
      <w:r w:rsidR="00AC7A09" w:rsidRPr="00F55982">
        <w:rPr>
          <w:rFonts w:ascii="Book Antiqua" w:hAnsi="Book Antiqua"/>
          <w:sz w:val="32"/>
          <w:szCs w:val="32"/>
        </w:rPr>
        <w:t xml:space="preserve"> нужды, </w:t>
      </w:r>
    </w:p>
    <w:p w14:paraId="551BBBEF" w14:textId="77777777" w:rsidR="00691D36" w:rsidRPr="00F55982" w:rsidRDefault="00AC7A0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Кинуть якорь в зоне…</w:t>
      </w:r>
      <w:r w:rsidR="003C7560">
        <w:rPr>
          <w:rFonts w:ascii="Book Antiqua" w:hAnsi="Book Antiqua"/>
          <w:sz w:val="32"/>
          <w:szCs w:val="32"/>
        </w:rPr>
        <w:t>»</w:t>
      </w:r>
    </w:p>
    <w:p w14:paraId="2405AD26" w14:textId="77777777" w:rsidR="00AC7A09" w:rsidRPr="00F55982" w:rsidRDefault="00AC7A0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8D03ECF" w14:textId="77777777" w:rsidR="00AC7A09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Бросил Мишка куролесить, </w:t>
      </w:r>
    </w:p>
    <w:p w14:paraId="380640EC" w14:textId="77777777" w:rsidR="00AC7A09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Услаждать душу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и тело, </w:t>
      </w:r>
    </w:p>
    <w:p w14:paraId="62F580A3" w14:textId="77777777" w:rsidR="00AC7A09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,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окончательно всё взвесив, </w:t>
      </w:r>
    </w:p>
    <w:p w14:paraId="7F54E46C" w14:textId="77777777" w:rsidR="00691D36" w:rsidRPr="00F55982" w:rsidRDefault="00AC7A0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Р</w:t>
      </w:r>
      <w:r w:rsidR="00691D36" w:rsidRPr="00F55982">
        <w:rPr>
          <w:rFonts w:ascii="Book Antiqua" w:hAnsi="Book Antiqua"/>
          <w:sz w:val="32"/>
          <w:szCs w:val="32"/>
        </w:rPr>
        <w:t>ешил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="00691D36" w:rsidRPr="00F55982">
        <w:rPr>
          <w:rFonts w:ascii="Book Antiqua" w:hAnsi="Book Antiqua"/>
          <w:sz w:val="32"/>
          <w:szCs w:val="32"/>
        </w:rPr>
        <w:t>заняться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="00691D36" w:rsidRPr="00F55982">
        <w:rPr>
          <w:rFonts w:ascii="Book Antiqua" w:hAnsi="Book Antiqua"/>
          <w:sz w:val="32"/>
          <w:szCs w:val="32"/>
        </w:rPr>
        <w:t>делом.</w:t>
      </w:r>
    </w:p>
    <w:p w14:paraId="76CC030F" w14:textId="77777777" w:rsidR="00AC7A09" w:rsidRPr="00F55982" w:rsidRDefault="00AC7A0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B9E5229" w14:textId="77777777" w:rsidR="00AC7A09" w:rsidRPr="00F55982" w:rsidRDefault="00AC7A0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ошёл вк</w:t>
      </w:r>
      <w:r w:rsidR="00691D36" w:rsidRPr="00F55982">
        <w:rPr>
          <w:rFonts w:ascii="Book Antiqua" w:hAnsi="Book Antiqua"/>
          <w:sz w:val="32"/>
          <w:szCs w:val="32"/>
        </w:rPr>
        <w:t xml:space="preserve">алывать на стройку, </w:t>
      </w:r>
    </w:p>
    <w:p w14:paraId="53C29E2C" w14:textId="77777777" w:rsidR="00AC7A09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Поднимать страны престиж. </w:t>
      </w:r>
    </w:p>
    <w:p w14:paraId="6C3AEF6C" w14:textId="77777777" w:rsidR="00AC7A09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</w:t>
      </w:r>
      <w:r w:rsidR="00AC7A09" w:rsidRPr="00F55982">
        <w:rPr>
          <w:rFonts w:ascii="Book Antiqua" w:hAnsi="Book Antiqua"/>
          <w:sz w:val="32"/>
          <w:szCs w:val="32"/>
        </w:rPr>
        <w:t>у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а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прежние попойки,</w:t>
      </w:r>
      <w:r w:rsidR="00AC7A09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</w:t>
      </w:r>
    </w:p>
    <w:p w14:paraId="2C000297" w14:textId="77777777" w:rsidR="00691D36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Тут всё </w:t>
      </w:r>
      <w:r w:rsidR="003C7560">
        <w:rPr>
          <w:rFonts w:ascii="Book Antiqua" w:hAnsi="Book Antiqua"/>
          <w:sz w:val="32"/>
          <w:szCs w:val="32"/>
        </w:rPr>
        <w:t>«</w:t>
      </w:r>
      <w:r w:rsidRPr="00F55982">
        <w:rPr>
          <w:rFonts w:ascii="Book Antiqua" w:hAnsi="Book Antiqua"/>
          <w:sz w:val="32"/>
          <w:szCs w:val="32"/>
        </w:rPr>
        <w:t>гладь и тишь</w:t>
      </w:r>
      <w:r w:rsidR="003C7560">
        <w:rPr>
          <w:rFonts w:ascii="Book Antiqua" w:hAnsi="Book Antiqua"/>
          <w:sz w:val="32"/>
          <w:szCs w:val="32"/>
        </w:rPr>
        <w:t>»</w:t>
      </w:r>
      <w:r w:rsidRPr="00F55982">
        <w:rPr>
          <w:rFonts w:ascii="Book Antiqua" w:hAnsi="Book Antiqua"/>
          <w:sz w:val="32"/>
          <w:szCs w:val="32"/>
        </w:rPr>
        <w:t>.</w:t>
      </w:r>
    </w:p>
    <w:p w14:paraId="1770142E" w14:textId="77777777" w:rsidR="00AC7A09" w:rsidRPr="00F55982" w:rsidRDefault="00AC7A0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1C2DA77" w14:textId="77777777" w:rsidR="00AC7A09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Через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год уже женился, </w:t>
      </w:r>
    </w:p>
    <w:p w14:paraId="6B43D215" w14:textId="77777777" w:rsidR="00AC7A09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удачно,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говорят.</w:t>
      </w:r>
    </w:p>
    <w:p w14:paraId="23DF5B14" w14:textId="77777777" w:rsidR="00AC7A09" w:rsidRPr="00F55982" w:rsidRDefault="00AC7A0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 </w:t>
      </w:r>
      <w:r w:rsidR="00691D36" w:rsidRPr="00F55982">
        <w:rPr>
          <w:rFonts w:ascii="Book Antiqua" w:hAnsi="Book Antiqua"/>
          <w:sz w:val="32"/>
          <w:szCs w:val="32"/>
        </w:rPr>
        <w:t>общем</w:t>
      </w:r>
      <w:r w:rsidRPr="00F55982">
        <w:rPr>
          <w:rFonts w:ascii="Book Antiqua" w:hAnsi="Book Antiqua"/>
          <w:sz w:val="32"/>
          <w:szCs w:val="32"/>
        </w:rPr>
        <w:t xml:space="preserve"> </w:t>
      </w:r>
      <w:r w:rsidR="00691D36" w:rsidRPr="00F55982">
        <w:rPr>
          <w:rFonts w:ascii="Book Antiqua" w:hAnsi="Book Antiqua"/>
          <w:sz w:val="32"/>
          <w:szCs w:val="32"/>
        </w:rPr>
        <w:t xml:space="preserve">- весь переменился, </w:t>
      </w:r>
    </w:p>
    <w:p w14:paraId="4AB5D406" w14:textId="77777777" w:rsidR="00691D36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головы до пят.</w:t>
      </w:r>
    </w:p>
    <w:p w14:paraId="3C93C824" w14:textId="77777777" w:rsidR="00AC7A09" w:rsidRPr="00F55982" w:rsidRDefault="00AC7A0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C71DE61" w14:textId="77777777" w:rsidR="00AC7A09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родвижения,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при почёте,</w:t>
      </w:r>
    </w:p>
    <w:p w14:paraId="076CE5CA" w14:textId="77777777" w:rsidR="00AC7A09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Был начальством оценён,</w:t>
      </w:r>
    </w:p>
    <w:p w14:paraId="77B832D9" w14:textId="77777777" w:rsidR="00AC7A09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е однажды награждён</w:t>
      </w:r>
    </w:p>
    <w:p w14:paraId="70839F12" w14:textId="77777777" w:rsidR="00691D36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За усердие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 работе.</w:t>
      </w:r>
    </w:p>
    <w:p w14:paraId="047A79A4" w14:textId="77777777" w:rsidR="00691D36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999450B" w14:textId="77777777" w:rsidR="00AC7A09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Был назначен бригадиром,</w:t>
      </w:r>
    </w:p>
    <w:p w14:paraId="37FAA73D" w14:textId="77777777" w:rsidR="004F518D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-</w:t>
      </w:r>
      <w:r w:rsidR="00AC7A09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И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средь строительных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лесо</w:t>
      </w:r>
      <w:r w:rsidR="00B417DA">
        <w:rPr>
          <w:rFonts w:ascii="Book Antiqua" w:hAnsi="Book Antiqua"/>
          <w:sz w:val="32"/>
          <w:szCs w:val="32"/>
        </w:rPr>
        <w:t>в</w:t>
      </w:r>
      <w:r w:rsidRPr="00F55982">
        <w:rPr>
          <w:rFonts w:ascii="Book Antiqua" w:hAnsi="Book Antiqua"/>
          <w:sz w:val="32"/>
          <w:szCs w:val="32"/>
        </w:rPr>
        <w:t xml:space="preserve">, </w:t>
      </w:r>
    </w:p>
    <w:p w14:paraId="25EEACBF" w14:textId="77777777" w:rsidR="004F518D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Был теперь он командиром </w:t>
      </w:r>
    </w:p>
    <w:p w14:paraId="5065F034" w14:textId="77777777" w:rsidR="00691D36" w:rsidRPr="00F55982" w:rsidRDefault="004F518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Д</w:t>
      </w:r>
      <w:r w:rsidR="00691D36" w:rsidRPr="00F55982">
        <w:rPr>
          <w:rFonts w:ascii="Book Antiqua" w:hAnsi="Book Antiqua"/>
          <w:sz w:val="32"/>
          <w:szCs w:val="32"/>
        </w:rPr>
        <w:t>вух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="00691D36" w:rsidRPr="00F55982">
        <w:rPr>
          <w:rFonts w:ascii="Book Antiqua" w:hAnsi="Book Antiqua"/>
          <w:sz w:val="32"/>
          <w:szCs w:val="32"/>
        </w:rPr>
        <w:t>десятков молодцов.</w:t>
      </w:r>
    </w:p>
    <w:p w14:paraId="71BCEC67" w14:textId="77777777" w:rsidR="00E5312C" w:rsidRPr="00F55982" w:rsidRDefault="00E5312C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7C632BC" w14:textId="77777777" w:rsidR="004F518D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А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 бригаде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народ </w:t>
      </w:r>
      <w:r w:rsidR="003C7560">
        <w:rPr>
          <w:rFonts w:ascii="Book Antiqua" w:hAnsi="Book Antiqua"/>
          <w:sz w:val="32"/>
          <w:szCs w:val="32"/>
        </w:rPr>
        <w:t>«</w:t>
      </w:r>
      <w:r w:rsidRPr="00F55982">
        <w:rPr>
          <w:rFonts w:ascii="Book Antiqua" w:hAnsi="Book Antiqua"/>
          <w:sz w:val="32"/>
          <w:szCs w:val="32"/>
        </w:rPr>
        <w:t>разношёрстный</w:t>
      </w:r>
      <w:r w:rsidR="003C7560">
        <w:rPr>
          <w:rFonts w:ascii="Book Antiqua" w:hAnsi="Book Antiqua"/>
          <w:sz w:val="32"/>
          <w:szCs w:val="32"/>
        </w:rPr>
        <w:t>»</w:t>
      </w:r>
      <w:r w:rsidRPr="00F55982">
        <w:rPr>
          <w:rFonts w:ascii="Book Antiqua" w:hAnsi="Book Antiqua"/>
          <w:sz w:val="32"/>
          <w:szCs w:val="32"/>
        </w:rPr>
        <w:t>,</w:t>
      </w:r>
    </w:p>
    <w:p w14:paraId="0995584D" w14:textId="77777777" w:rsidR="004F518D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Кто-то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не прочь и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="003C7560">
        <w:rPr>
          <w:rFonts w:ascii="Book Antiqua" w:hAnsi="Book Antiqua"/>
          <w:sz w:val="32"/>
          <w:szCs w:val="32"/>
        </w:rPr>
        <w:t>«</w:t>
      </w:r>
      <w:r w:rsidRPr="00F55982">
        <w:rPr>
          <w:rFonts w:ascii="Book Antiqua" w:hAnsi="Book Antiqua"/>
          <w:sz w:val="32"/>
          <w:szCs w:val="32"/>
        </w:rPr>
        <w:t>права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покачать</w:t>
      </w:r>
      <w:r w:rsidR="003C7560">
        <w:rPr>
          <w:rFonts w:ascii="Book Antiqua" w:hAnsi="Book Antiqua"/>
          <w:sz w:val="32"/>
          <w:szCs w:val="32"/>
        </w:rPr>
        <w:t>»</w:t>
      </w:r>
      <w:r w:rsidRPr="00F55982">
        <w:rPr>
          <w:rFonts w:ascii="Book Antiqua" w:hAnsi="Book Antiqua"/>
          <w:sz w:val="32"/>
          <w:szCs w:val="32"/>
        </w:rPr>
        <w:t xml:space="preserve">, </w:t>
      </w:r>
    </w:p>
    <w:p w14:paraId="41693B25" w14:textId="77777777" w:rsidR="004F518D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Кто-то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ленивый,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а кто-то упёртый, </w:t>
      </w:r>
    </w:p>
    <w:p w14:paraId="7D0EC49E" w14:textId="77777777" w:rsidR="00691D36" w:rsidRPr="00F55982" w:rsidRDefault="00B417DA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Кому-то на все</w:t>
      </w:r>
      <w:r w:rsidR="00691D36" w:rsidRPr="00F55982">
        <w:rPr>
          <w:rFonts w:ascii="Book Antiqua" w:hAnsi="Book Antiqua"/>
          <w:sz w:val="32"/>
          <w:szCs w:val="32"/>
        </w:rPr>
        <w:t xml:space="preserve"> наплевать.</w:t>
      </w:r>
    </w:p>
    <w:p w14:paraId="3A99DADC" w14:textId="77777777" w:rsidR="004F518D" w:rsidRPr="00F55982" w:rsidRDefault="004F518D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B6DEE55" w14:textId="77777777" w:rsidR="004F518D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Подход ко всем нужен тонкий, </w:t>
      </w:r>
    </w:p>
    <w:p w14:paraId="035D0681" w14:textId="77777777" w:rsidR="00924535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е умеешь,</w:t>
      </w:r>
      <w:r w:rsidR="0092453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 то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="003C7560">
        <w:rPr>
          <w:rFonts w:ascii="Book Antiqua" w:hAnsi="Book Antiqua"/>
          <w:sz w:val="32"/>
          <w:szCs w:val="32"/>
        </w:rPr>
        <w:t>«</w:t>
      </w:r>
      <w:r w:rsidR="00B417DA">
        <w:rPr>
          <w:rFonts w:ascii="Book Antiqua" w:hAnsi="Book Antiqua"/>
          <w:sz w:val="32"/>
          <w:szCs w:val="32"/>
        </w:rPr>
        <w:t>в</w:t>
      </w:r>
      <w:r w:rsidRPr="00F55982">
        <w:rPr>
          <w:rFonts w:ascii="Book Antiqua" w:hAnsi="Book Antiqua"/>
          <w:sz w:val="32"/>
          <w:szCs w:val="32"/>
        </w:rPr>
        <w:t>оду слей</w:t>
      </w:r>
      <w:r w:rsidR="003C7560">
        <w:rPr>
          <w:rFonts w:ascii="Book Antiqua" w:hAnsi="Book Antiqua"/>
          <w:sz w:val="32"/>
          <w:szCs w:val="32"/>
        </w:rPr>
        <w:t>»</w:t>
      </w:r>
      <w:r w:rsidRPr="00F55982">
        <w:rPr>
          <w:rFonts w:ascii="Book Antiqua" w:hAnsi="Book Antiqua"/>
          <w:sz w:val="32"/>
          <w:szCs w:val="32"/>
        </w:rPr>
        <w:t xml:space="preserve">. </w:t>
      </w:r>
    </w:p>
    <w:p w14:paraId="22CF2B40" w14:textId="77777777" w:rsidR="00924535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Бригадир,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едь,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на стройке, </w:t>
      </w:r>
    </w:p>
    <w:p w14:paraId="00BB0C6C" w14:textId="77777777" w:rsidR="00691D36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Он</w:t>
      </w:r>
      <w:r w:rsidR="0092453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 как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рулевой на корабле.</w:t>
      </w:r>
    </w:p>
    <w:p w14:paraId="22D83A5E" w14:textId="77777777" w:rsidR="00924535" w:rsidRPr="00F55982" w:rsidRDefault="00924535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C43E54A" w14:textId="77777777" w:rsidR="00924535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Кому-то сказать надо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ласково, </w:t>
      </w:r>
    </w:p>
    <w:p w14:paraId="33C0359E" w14:textId="77777777" w:rsidR="00924535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Кому-то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покрепче сказать, </w:t>
      </w:r>
    </w:p>
    <w:p w14:paraId="6FD5B594" w14:textId="77777777" w:rsidR="00924535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Чтоб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было по-свойски,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запросто, </w:t>
      </w:r>
    </w:p>
    <w:p w14:paraId="74A3DE08" w14:textId="77777777" w:rsidR="00691D36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А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не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то,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чтобы просто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ругать.</w:t>
      </w:r>
    </w:p>
    <w:p w14:paraId="4D89CF11" w14:textId="77777777" w:rsidR="00924535" w:rsidRPr="00F55982" w:rsidRDefault="00924535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AD9AA40" w14:textId="77777777" w:rsidR="00924535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А когда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се аргументы истрачены,</w:t>
      </w:r>
    </w:p>
    <w:p w14:paraId="4B652261" w14:textId="77777777" w:rsidR="00924535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/Тут </w:t>
      </w:r>
      <w:r w:rsidR="00924535" w:rsidRPr="00F55982">
        <w:rPr>
          <w:rFonts w:ascii="Book Antiqua" w:hAnsi="Book Antiqua"/>
          <w:sz w:val="32"/>
          <w:szCs w:val="32"/>
        </w:rPr>
        <w:t>в воспитании явный брак/</w:t>
      </w:r>
      <w:r w:rsidRPr="00F55982">
        <w:rPr>
          <w:rFonts w:ascii="Book Antiqua" w:hAnsi="Book Antiqua"/>
          <w:sz w:val="32"/>
          <w:szCs w:val="32"/>
        </w:rPr>
        <w:t xml:space="preserve">, </w:t>
      </w:r>
    </w:p>
    <w:p w14:paraId="01E4C7DF" w14:textId="77777777" w:rsidR="00924535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о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был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ещё метод удачливый, </w:t>
      </w:r>
    </w:p>
    <w:p w14:paraId="40D46751" w14:textId="77777777" w:rsidR="00691D36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звучал приблизительно так:</w:t>
      </w:r>
    </w:p>
    <w:p w14:paraId="2F8C55D6" w14:textId="77777777" w:rsidR="00924535" w:rsidRPr="00F55982" w:rsidRDefault="00924535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5C5C131" w14:textId="77777777" w:rsidR="00924535" w:rsidRPr="00F55982" w:rsidRDefault="003C7560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«</w:t>
      </w:r>
      <w:r w:rsidR="00691D36" w:rsidRPr="00F55982">
        <w:rPr>
          <w:rFonts w:ascii="Book Antiqua" w:hAnsi="Book Antiqua"/>
          <w:sz w:val="32"/>
          <w:szCs w:val="32"/>
        </w:rPr>
        <w:t>Если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="00691D36" w:rsidRPr="00F55982">
        <w:rPr>
          <w:rFonts w:ascii="Book Antiqua" w:hAnsi="Book Antiqua"/>
          <w:sz w:val="32"/>
          <w:szCs w:val="32"/>
        </w:rPr>
        <w:t>ты,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="00691D36" w:rsidRPr="00F55982">
        <w:rPr>
          <w:rFonts w:ascii="Book Antiqua" w:hAnsi="Book Antiqua"/>
          <w:sz w:val="32"/>
          <w:szCs w:val="32"/>
        </w:rPr>
        <w:t>дерзкий</w:t>
      </w:r>
      <w:r w:rsidR="00924535" w:rsidRPr="00F55982">
        <w:rPr>
          <w:rFonts w:ascii="Book Antiqua" w:hAnsi="Book Antiqua"/>
          <w:sz w:val="32"/>
          <w:szCs w:val="32"/>
        </w:rPr>
        <w:t xml:space="preserve"> </w:t>
      </w:r>
      <w:r w:rsidR="00691D36" w:rsidRPr="00F55982">
        <w:rPr>
          <w:rFonts w:ascii="Book Antiqua" w:hAnsi="Book Antiqua"/>
          <w:sz w:val="32"/>
          <w:szCs w:val="32"/>
        </w:rPr>
        <w:t xml:space="preserve">- форский, </w:t>
      </w:r>
    </w:p>
    <w:p w14:paraId="7E915574" w14:textId="77777777" w:rsidR="00924535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о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="00924535" w:rsidRPr="00F55982">
        <w:rPr>
          <w:rFonts w:ascii="Book Antiqua" w:hAnsi="Book Antiqua"/>
          <w:sz w:val="32"/>
          <w:szCs w:val="32"/>
        </w:rPr>
        <w:t>у</w:t>
      </w:r>
      <w:r w:rsidRPr="00F55982">
        <w:rPr>
          <w:rFonts w:ascii="Book Antiqua" w:hAnsi="Book Antiqua"/>
          <w:sz w:val="32"/>
          <w:szCs w:val="32"/>
        </w:rPr>
        <w:t xml:space="preserve"> меня будешь шёлковым. </w:t>
      </w:r>
    </w:p>
    <w:p w14:paraId="28884F7C" w14:textId="77777777" w:rsidR="00924535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Я</w:t>
      </w:r>
      <w:r w:rsidR="0092453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 парень флотский,</w:t>
      </w:r>
    </w:p>
    <w:p w14:paraId="105E03C5" w14:textId="77777777" w:rsidR="00691D36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А флотские</w:t>
      </w:r>
      <w:r w:rsidR="0092453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 клювом не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щёлкают!</w:t>
      </w:r>
      <w:r w:rsidR="003C7560">
        <w:rPr>
          <w:rFonts w:ascii="Book Antiqua" w:hAnsi="Book Antiqua"/>
          <w:sz w:val="32"/>
          <w:szCs w:val="32"/>
        </w:rPr>
        <w:t>»</w:t>
      </w:r>
      <w:r w:rsidR="00AC7A09" w:rsidRPr="00F55982">
        <w:rPr>
          <w:rFonts w:ascii="Book Antiqua" w:hAnsi="Book Antiqua"/>
          <w:sz w:val="32"/>
          <w:szCs w:val="32"/>
        </w:rPr>
        <w:t xml:space="preserve"> </w:t>
      </w:r>
    </w:p>
    <w:p w14:paraId="01C34721" w14:textId="77777777" w:rsidR="00924535" w:rsidRPr="00F55982" w:rsidRDefault="00924535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B8C770F" w14:textId="77777777" w:rsidR="00924535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акая,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от,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поговорочка флотская, </w:t>
      </w:r>
    </w:p>
    <w:p w14:paraId="16C04B87" w14:textId="77777777" w:rsidR="00924535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ногда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срывалася с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губ,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не со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зла, </w:t>
      </w:r>
    </w:p>
    <w:p w14:paraId="6A1E32B0" w14:textId="77777777" w:rsidR="00924535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Может она и идиотская, </w:t>
      </w:r>
    </w:p>
    <w:p w14:paraId="238B7011" w14:textId="77777777" w:rsidR="00691D36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о действенною была.</w:t>
      </w:r>
    </w:p>
    <w:p w14:paraId="375705C2" w14:textId="77777777" w:rsidR="00691D36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084A531" w14:textId="77777777" w:rsidR="00E5312C" w:rsidRPr="00F55982" w:rsidRDefault="00E5312C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BC207BE" w14:textId="77777777" w:rsidR="00E5312C" w:rsidRPr="00F55982" w:rsidRDefault="00CB7548" w:rsidP="00FC4E74">
      <w:pPr>
        <w:pStyle w:val="2"/>
        <w:spacing w:before="0" w:line="22" w:lineRule="atLeast"/>
        <w:rPr>
          <w:rFonts w:ascii="Book Antiqua" w:hAnsi="Book Antiqua"/>
          <w:color w:val="auto"/>
          <w:sz w:val="32"/>
          <w:szCs w:val="32"/>
        </w:rPr>
      </w:pPr>
      <w:bookmarkStart w:id="13" w:name="_Toc91164375"/>
      <w:r w:rsidRPr="00F55982">
        <w:rPr>
          <w:rFonts w:ascii="Book Antiqua" w:hAnsi="Book Antiqua"/>
          <w:color w:val="auto"/>
          <w:sz w:val="32"/>
          <w:szCs w:val="32"/>
        </w:rPr>
        <w:t>ЛИРИКИ,</w:t>
      </w:r>
      <w:r w:rsidR="00245CFF" w:rsidRPr="00F55982">
        <w:rPr>
          <w:rFonts w:ascii="Book Antiqua" w:hAnsi="Book Antiqua"/>
          <w:color w:val="auto"/>
          <w:sz w:val="32"/>
          <w:szCs w:val="32"/>
        </w:rPr>
        <w:t xml:space="preserve"> </w:t>
      </w:r>
      <w:r w:rsidRPr="00F55982">
        <w:rPr>
          <w:rFonts w:ascii="Book Antiqua" w:hAnsi="Book Antiqua"/>
          <w:color w:val="auto"/>
          <w:sz w:val="32"/>
          <w:szCs w:val="32"/>
        </w:rPr>
        <w:t>ПРОЗАИКИ...</w:t>
      </w:r>
      <w:bookmarkEnd w:id="13"/>
    </w:p>
    <w:p w14:paraId="7DAFCDAD" w14:textId="77777777" w:rsidR="00267CB0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b/>
          <w:sz w:val="32"/>
          <w:szCs w:val="32"/>
        </w:rPr>
        <w:t>ИЛИ</w:t>
      </w:r>
      <w:r w:rsidR="00245CFF" w:rsidRPr="00F55982">
        <w:rPr>
          <w:rFonts w:ascii="Book Antiqua" w:hAnsi="Book Antiqua"/>
          <w:b/>
          <w:sz w:val="32"/>
          <w:szCs w:val="32"/>
        </w:rPr>
        <w:t xml:space="preserve"> </w:t>
      </w:r>
      <w:r w:rsidRPr="00F55982">
        <w:rPr>
          <w:rFonts w:ascii="Book Antiqua" w:hAnsi="Book Antiqua"/>
          <w:b/>
          <w:sz w:val="32"/>
          <w:szCs w:val="32"/>
        </w:rPr>
        <w:t>МОЯ ТВОРЧЕСКАЯ</w:t>
      </w:r>
      <w:r w:rsidR="00245CFF" w:rsidRPr="00F55982">
        <w:rPr>
          <w:rFonts w:ascii="Book Antiqua" w:hAnsi="Book Antiqua"/>
          <w:b/>
          <w:sz w:val="32"/>
          <w:szCs w:val="32"/>
        </w:rPr>
        <w:t xml:space="preserve"> </w:t>
      </w:r>
      <w:r w:rsidRPr="00F55982">
        <w:rPr>
          <w:rFonts w:ascii="Book Antiqua" w:hAnsi="Book Antiqua"/>
          <w:b/>
          <w:sz w:val="32"/>
          <w:szCs w:val="32"/>
        </w:rPr>
        <w:t>ЖИЗНЬ</w:t>
      </w:r>
      <w:r w:rsidRPr="00F55982">
        <w:rPr>
          <w:rFonts w:ascii="Book Antiqua" w:hAnsi="Book Antiqua"/>
          <w:sz w:val="32"/>
          <w:szCs w:val="32"/>
        </w:rPr>
        <w:t xml:space="preserve"> </w:t>
      </w:r>
    </w:p>
    <w:p w14:paraId="5C7254E4" w14:textId="77777777" w:rsidR="00CB7548" w:rsidRPr="00F55982" w:rsidRDefault="00267CB0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                   </w:t>
      </w:r>
      <w:r w:rsidR="00CB7548" w:rsidRPr="00F55982">
        <w:rPr>
          <w:rFonts w:ascii="Book Antiqua" w:hAnsi="Book Antiqua"/>
          <w:sz w:val="32"/>
          <w:szCs w:val="32"/>
        </w:rPr>
        <w:t>/шуточная песня/</w:t>
      </w:r>
    </w:p>
    <w:p w14:paraId="292F9029" w14:textId="77777777" w:rsidR="00E5312C" w:rsidRPr="00F55982" w:rsidRDefault="00E5312C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0BA4CDD" w14:textId="77777777" w:rsidR="001D5D05" w:rsidRPr="00F55982" w:rsidRDefault="003449D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До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="00CB7548" w:rsidRPr="00F55982">
        <w:rPr>
          <w:rFonts w:ascii="Book Antiqua" w:hAnsi="Book Antiqua"/>
          <w:sz w:val="32"/>
          <w:szCs w:val="32"/>
        </w:rPr>
        <w:t>женитьбы был я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="001D5D05" w:rsidRPr="00F55982">
        <w:rPr>
          <w:rFonts w:ascii="Book Antiqua" w:hAnsi="Book Antiqua"/>
          <w:sz w:val="32"/>
          <w:szCs w:val="32"/>
        </w:rPr>
        <w:t>лирико</w:t>
      </w:r>
      <w:r w:rsidR="00CB7548" w:rsidRPr="00F55982">
        <w:rPr>
          <w:rFonts w:ascii="Book Antiqua" w:hAnsi="Book Antiqua"/>
          <w:sz w:val="32"/>
          <w:szCs w:val="32"/>
        </w:rPr>
        <w:t xml:space="preserve">м, </w:t>
      </w:r>
    </w:p>
    <w:p w14:paraId="26237734" w14:textId="77777777" w:rsidR="001D5D05" w:rsidRPr="00F55982" w:rsidRDefault="003449D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Даже </w:t>
      </w:r>
      <w:r w:rsidR="00CB7548" w:rsidRPr="00F55982">
        <w:rPr>
          <w:rFonts w:ascii="Book Antiqua" w:hAnsi="Book Antiqua"/>
          <w:sz w:val="32"/>
          <w:szCs w:val="32"/>
        </w:rPr>
        <w:t xml:space="preserve">тонким иногда, </w:t>
      </w:r>
    </w:p>
    <w:p w14:paraId="39A0D338" w14:textId="77777777" w:rsidR="001D5D05" w:rsidRPr="00F55982" w:rsidRDefault="003449D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="00CB7548" w:rsidRPr="00F55982">
        <w:rPr>
          <w:rFonts w:ascii="Book Antiqua" w:hAnsi="Book Antiqua"/>
          <w:sz w:val="32"/>
          <w:szCs w:val="32"/>
        </w:rPr>
        <w:t>жизнь была</w:t>
      </w:r>
      <w:r w:rsidR="001D5D05" w:rsidRPr="00F55982">
        <w:rPr>
          <w:rFonts w:ascii="Book Antiqua" w:hAnsi="Book Antiqua"/>
          <w:sz w:val="32"/>
          <w:szCs w:val="32"/>
        </w:rPr>
        <w:t xml:space="preserve"> </w:t>
      </w:r>
      <w:r w:rsidR="00CB7548" w:rsidRPr="00F55982">
        <w:rPr>
          <w:rFonts w:ascii="Book Antiqua" w:hAnsi="Book Antiqua"/>
          <w:sz w:val="32"/>
          <w:szCs w:val="32"/>
        </w:rPr>
        <w:t>- идиллия!</w:t>
      </w:r>
      <w:r w:rsidR="001D5D05" w:rsidRPr="00F55982">
        <w:rPr>
          <w:rFonts w:ascii="Book Antiqua" w:hAnsi="Book Antiqua"/>
          <w:sz w:val="32"/>
          <w:szCs w:val="32"/>
        </w:rPr>
        <w:t xml:space="preserve"> </w:t>
      </w:r>
      <w:r w:rsidR="00CB7548" w:rsidRPr="00F55982">
        <w:rPr>
          <w:rFonts w:ascii="Book Antiqua" w:hAnsi="Book Antiqua"/>
          <w:sz w:val="32"/>
          <w:szCs w:val="32"/>
        </w:rPr>
        <w:t>-</w:t>
      </w:r>
    </w:p>
    <w:p w14:paraId="69D3D033" w14:textId="77777777" w:rsidR="00CB7548" w:rsidRPr="00F55982" w:rsidRDefault="003449D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у,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="00CB7548" w:rsidRPr="00F55982">
        <w:rPr>
          <w:rFonts w:ascii="Book Antiqua" w:hAnsi="Book Antiqua"/>
          <w:sz w:val="32"/>
          <w:szCs w:val="32"/>
        </w:rPr>
        <w:t>в общем,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="00CB7548" w:rsidRPr="00F55982">
        <w:rPr>
          <w:rFonts w:ascii="Book Antiqua" w:hAnsi="Book Antiqua"/>
          <w:sz w:val="32"/>
          <w:szCs w:val="32"/>
        </w:rPr>
        <w:t>хоть ку</w:t>
      </w:r>
      <w:r w:rsidRPr="00F55982">
        <w:rPr>
          <w:rFonts w:ascii="Book Antiqua" w:hAnsi="Book Antiqua"/>
          <w:sz w:val="32"/>
          <w:szCs w:val="32"/>
        </w:rPr>
        <w:t>д</w:t>
      </w:r>
      <w:r w:rsidR="00CB7548" w:rsidRPr="00F55982">
        <w:rPr>
          <w:rFonts w:ascii="Book Antiqua" w:hAnsi="Book Antiqua"/>
          <w:sz w:val="32"/>
          <w:szCs w:val="32"/>
        </w:rPr>
        <w:t>а.</w:t>
      </w:r>
    </w:p>
    <w:p w14:paraId="7DE731F4" w14:textId="77777777" w:rsidR="003449DD" w:rsidRPr="00F55982" w:rsidRDefault="003449DD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9746064" w14:textId="77777777" w:rsidR="003449DD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сё было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 цвете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розовом </w:t>
      </w:r>
    </w:p>
    <w:p w14:paraId="70A2B4D1" w14:textId="77777777" w:rsidR="003449DD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даже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голубом, </w:t>
      </w:r>
    </w:p>
    <w:p w14:paraId="2CFFA39F" w14:textId="77777777" w:rsidR="003449DD" w:rsidRPr="00F55982" w:rsidRDefault="003449D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="00CB7548" w:rsidRPr="00F55982">
        <w:rPr>
          <w:rFonts w:ascii="Book Antiqua" w:hAnsi="Book Antiqua"/>
          <w:sz w:val="32"/>
          <w:szCs w:val="32"/>
        </w:rPr>
        <w:t xml:space="preserve">путь усыпан розами </w:t>
      </w:r>
    </w:p>
    <w:p w14:paraId="6634E19A" w14:textId="77777777" w:rsidR="00CB7548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Одним большим ковром.</w:t>
      </w:r>
    </w:p>
    <w:p w14:paraId="15BFBECB" w14:textId="77777777" w:rsidR="003449DD" w:rsidRPr="00F55982" w:rsidRDefault="003449DD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8073029" w14:textId="77777777" w:rsidR="003449DD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было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всё возвышенно, </w:t>
      </w:r>
    </w:p>
    <w:p w14:paraId="46CF7A7F" w14:textId="77777777" w:rsidR="003449DD" w:rsidRPr="00F55982" w:rsidRDefault="003449D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Душевный был комфорт, </w:t>
      </w:r>
    </w:p>
    <w:p w14:paraId="209B3FAB" w14:textId="77777777" w:rsidR="003449DD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арил себе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над</w:t>
      </w:r>
      <w:r w:rsidR="003449DD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крышами</w:t>
      </w:r>
      <w:r w:rsidR="003C7560">
        <w:rPr>
          <w:rFonts w:ascii="Book Antiqua" w:hAnsi="Book Antiqua"/>
          <w:sz w:val="32"/>
          <w:szCs w:val="32"/>
        </w:rPr>
        <w:t>»</w:t>
      </w:r>
      <w:r w:rsidRPr="00F55982">
        <w:rPr>
          <w:rFonts w:ascii="Book Antiqua" w:hAnsi="Book Antiqua"/>
          <w:sz w:val="32"/>
          <w:szCs w:val="32"/>
        </w:rPr>
        <w:t xml:space="preserve">, </w:t>
      </w:r>
    </w:p>
    <w:p w14:paraId="7EE63B50" w14:textId="77777777" w:rsidR="00CB7548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был безумно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горд.</w:t>
      </w:r>
    </w:p>
    <w:p w14:paraId="617E751B" w14:textId="77777777" w:rsidR="003449DD" w:rsidRPr="00F55982" w:rsidRDefault="003449DD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B5F6F30" w14:textId="77777777" w:rsidR="00CB7548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исал стихи приличные,</w:t>
      </w:r>
    </w:p>
    <w:p w14:paraId="2739713C" w14:textId="77777777" w:rsidR="00CB7548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о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сё</w:t>
      </w:r>
      <w:r w:rsidR="003449DD" w:rsidRPr="00F55982">
        <w:rPr>
          <w:rFonts w:ascii="Book Antiqua" w:hAnsi="Book Antiqua"/>
          <w:sz w:val="32"/>
          <w:szCs w:val="32"/>
        </w:rPr>
        <w:t>м</w:t>
      </w:r>
      <w:r w:rsidRPr="00F55982">
        <w:rPr>
          <w:rFonts w:ascii="Book Antiqua" w:hAnsi="Book Antiqua"/>
          <w:sz w:val="32"/>
          <w:szCs w:val="32"/>
        </w:rPr>
        <w:t xml:space="preserve"> имел успех.</w:t>
      </w:r>
    </w:p>
    <w:p w14:paraId="61B9DABE" w14:textId="77777777" w:rsidR="00CB7548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а жизнь,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на ту</w:t>
      </w:r>
      <w:r w:rsidR="003449DD" w:rsidRPr="00F55982">
        <w:rPr>
          <w:rFonts w:ascii="Book Antiqua" w:hAnsi="Book Antiqua"/>
          <w:sz w:val="32"/>
          <w:szCs w:val="32"/>
        </w:rPr>
        <w:t>,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на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личную,</w:t>
      </w:r>
    </w:p>
    <w:p w14:paraId="3209A3F5" w14:textId="77777777" w:rsidR="00CB7548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Мне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жаловаться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грех.</w:t>
      </w:r>
    </w:p>
    <w:p w14:paraId="36E3CE4A" w14:textId="77777777" w:rsidR="003449DD" w:rsidRPr="00F55982" w:rsidRDefault="003449DD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C6DB004" w14:textId="77777777" w:rsidR="003449DD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мел свободу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полную </w:t>
      </w:r>
    </w:p>
    <w:p w14:paraId="77068010" w14:textId="77777777" w:rsidR="00CB7548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Я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 действиях своих,</w:t>
      </w:r>
    </w:p>
    <w:p w14:paraId="4F6BD442" w14:textId="77777777" w:rsidR="00CB7548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А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это,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ы,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запомните</w:t>
      </w:r>
      <w:r w:rsidR="0046094C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</w:t>
      </w:r>
    </w:p>
    <w:p w14:paraId="76BAB7EC" w14:textId="77777777" w:rsidR="00CB7548" w:rsidRPr="00F55982" w:rsidRDefault="003449D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Довольно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="00CB7548" w:rsidRPr="00F55982">
        <w:rPr>
          <w:rFonts w:ascii="Book Antiqua" w:hAnsi="Book Antiqua"/>
          <w:sz w:val="32"/>
          <w:szCs w:val="32"/>
        </w:rPr>
        <w:t>важный штрих.</w:t>
      </w:r>
    </w:p>
    <w:p w14:paraId="742ED1AA" w14:textId="77777777" w:rsidR="00691D36" w:rsidRPr="00F55982" w:rsidRDefault="00691D36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32E6D8E" w14:textId="77777777" w:rsidR="003449DD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о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только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всё кончается, </w:t>
      </w:r>
    </w:p>
    <w:p w14:paraId="672DB1BB" w14:textId="77777777" w:rsidR="003449DD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Женился,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="003449DD" w:rsidRPr="00F55982">
        <w:rPr>
          <w:rFonts w:ascii="Book Antiqua" w:hAnsi="Book Antiqua"/>
          <w:sz w:val="32"/>
          <w:szCs w:val="32"/>
        </w:rPr>
        <w:t>идиот!</w:t>
      </w:r>
      <w:r w:rsidRPr="00F55982">
        <w:rPr>
          <w:rFonts w:ascii="Book Antiqua" w:hAnsi="Book Antiqua"/>
          <w:sz w:val="32"/>
          <w:szCs w:val="32"/>
        </w:rPr>
        <w:t xml:space="preserve"> </w:t>
      </w:r>
    </w:p>
    <w:p w14:paraId="5F084845" w14:textId="77777777" w:rsidR="003449DD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вот он начинается </w:t>
      </w:r>
    </w:p>
    <w:p w14:paraId="5BC96A23" w14:textId="77777777" w:rsidR="00CB7548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Другой у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жизни ход.</w:t>
      </w:r>
    </w:p>
    <w:p w14:paraId="58F9B035" w14:textId="77777777" w:rsidR="00F8199E" w:rsidRPr="00F55982" w:rsidRDefault="00F8199E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DE9C5E1" w14:textId="77777777" w:rsidR="00BB5359" w:rsidRPr="00F55982" w:rsidRDefault="00BB535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Жена </w:t>
      </w:r>
      <w:r w:rsidR="00CB7548" w:rsidRPr="00F55982">
        <w:rPr>
          <w:rFonts w:ascii="Book Antiqua" w:hAnsi="Book Antiqua"/>
          <w:sz w:val="32"/>
          <w:szCs w:val="32"/>
        </w:rPr>
        <w:t xml:space="preserve">попалась скверная, </w:t>
      </w:r>
    </w:p>
    <w:p w14:paraId="0C5946C5" w14:textId="77777777" w:rsidR="00BB5359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Характером</w:t>
      </w:r>
      <w:r w:rsidR="00BB5359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гранит! </w:t>
      </w:r>
    </w:p>
    <w:p w14:paraId="57FCBB1F" w14:textId="77777777" w:rsidR="00BB5359" w:rsidRPr="00F55982" w:rsidRDefault="00BB535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З</w:t>
      </w:r>
      <w:r w:rsidR="00CB7548" w:rsidRPr="00F55982">
        <w:rPr>
          <w:rFonts w:ascii="Book Antiqua" w:hAnsi="Book Antiqua"/>
          <w:sz w:val="32"/>
          <w:szCs w:val="32"/>
        </w:rPr>
        <w:t>най только</w:t>
      </w:r>
      <w:r w:rsidR="0046094C">
        <w:rPr>
          <w:rFonts w:ascii="Book Antiqua" w:hAnsi="Book Antiqua"/>
          <w:sz w:val="32"/>
          <w:szCs w:val="32"/>
        </w:rPr>
        <w:t>,</w:t>
      </w:r>
      <w:r w:rsidR="00CB7548" w:rsidRPr="00F55982">
        <w:rPr>
          <w:rFonts w:ascii="Book Antiqua" w:hAnsi="Book Antiqua"/>
          <w:sz w:val="32"/>
          <w:szCs w:val="32"/>
        </w:rPr>
        <w:t xml:space="preserve"> треплет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="00CB7548" w:rsidRPr="00F55982">
        <w:rPr>
          <w:rFonts w:ascii="Book Antiqua" w:hAnsi="Book Antiqua"/>
          <w:sz w:val="32"/>
          <w:szCs w:val="32"/>
        </w:rPr>
        <w:t xml:space="preserve">нервы мне, </w:t>
      </w:r>
    </w:p>
    <w:p w14:paraId="15A38003" w14:textId="77777777" w:rsidR="00CB7548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о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без конца молчит.</w:t>
      </w:r>
    </w:p>
    <w:p w14:paraId="3C72AE35" w14:textId="77777777" w:rsidR="00BB5359" w:rsidRPr="00F55982" w:rsidRDefault="00BB535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6920D29" w14:textId="77777777" w:rsidR="00BB5359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овсем я с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ней замучился, </w:t>
      </w:r>
    </w:p>
    <w:p w14:paraId="7C0F9291" w14:textId="77777777" w:rsidR="00BB5359" w:rsidRPr="00F55982" w:rsidRDefault="0046094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у,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="00CB7548" w:rsidRPr="00F55982">
        <w:rPr>
          <w:rFonts w:ascii="Book Antiqua" w:hAnsi="Book Antiqua"/>
          <w:sz w:val="32"/>
          <w:szCs w:val="32"/>
        </w:rPr>
        <w:t>прямо</w:t>
      </w:r>
      <w:r w:rsidR="00BB5359" w:rsidRPr="00F55982">
        <w:rPr>
          <w:rFonts w:ascii="Book Antiqua" w:hAnsi="Book Antiqua"/>
          <w:sz w:val="32"/>
          <w:szCs w:val="32"/>
        </w:rPr>
        <w:t xml:space="preserve"> </w:t>
      </w:r>
      <w:r w:rsidR="00CB7548" w:rsidRPr="00F55982">
        <w:rPr>
          <w:rFonts w:ascii="Book Antiqua" w:hAnsi="Book Antiqua"/>
          <w:sz w:val="32"/>
          <w:szCs w:val="32"/>
        </w:rPr>
        <w:t>- сладу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="00BB5359" w:rsidRPr="00F55982">
        <w:rPr>
          <w:rFonts w:ascii="Book Antiqua" w:hAnsi="Book Antiqua"/>
          <w:sz w:val="32"/>
          <w:szCs w:val="32"/>
        </w:rPr>
        <w:t>нет!</w:t>
      </w:r>
      <w:r w:rsidR="00CB7548" w:rsidRPr="00F55982">
        <w:rPr>
          <w:rFonts w:ascii="Book Antiqua" w:hAnsi="Book Antiqua"/>
          <w:sz w:val="32"/>
          <w:szCs w:val="32"/>
        </w:rPr>
        <w:t xml:space="preserve"> </w:t>
      </w:r>
    </w:p>
    <w:p w14:paraId="7C76B91C" w14:textId="77777777" w:rsidR="00BB5359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ропали чувства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лучшие,</w:t>
      </w:r>
      <w:r w:rsidR="00BB5359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</w:t>
      </w:r>
    </w:p>
    <w:p w14:paraId="71A871DD" w14:textId="77777777" w:rsidR="00CB7548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здох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о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мне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поэт.</w:t>
      </w:r>
    </w:p>
    <w:p w14:paraId="66250D84" w14:textId="77777777" w:rsidR="00BB5359" w:rsidRPr="00F55982" w:rsidRDefault="00BB535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6845FE3" w14:textId="77777777" w:rsidR="00BB5359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вобода тоже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брошена </w:t>
      </w:r>
    </w:p>
    <w:p w14:paraId="0F5F66A1" w14:textId="77777777" w:rsidR="00BB5359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Как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жертва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на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алтарь! </w:t>
      </w:r>
    </w:p>
    <w:p w14:paraId="59F0D5D3" w14:textId="77777777" w:rsidR="00BB5359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од самый корень скошена,</w:t>
      </w:r>
    </w:p>
    <w:p w14:paraId="0747E75B" w14:textId="77777777" w:rsidR="00CB7548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ропал её</w:t>
      </w:r>
      <w:r w:rsidR="00BB5359" w:rsidRPr="00F55982">
        <w:rPr>
          <w:rFonts w:ascii="Book Antiqua" w:hAnsi="Book Antiqua"/>
          <w:sz w:val="32"/>
          <w:szCs w:val="32"/>
        </w:rPr>
        <w:t xml:space="preserve"> </w:t>
      </w:r>
      <w:r w:rsidR="003C7560">
        <w:rPr>
          <w:rFonts w:ascii="Book Antiqua" w:hAnsi="Book Antiqua"/>
          <w:sz w:val="32"/>
          <w:szCs w:val="32"/>
        </w:rPr>
        <w:t>«</w:t>
      </w:r>
      <w:r w:rsidRPr="00F55982">
        <w:rPr>
          <w:rFonts w:ascii="Book Antiqua" w:hAnsi="Book Antiqua"/>
          <w:sz w:val="32"/>
          <w:szCs w:val="32"/>
        </w:rPr>
        <w:t>янтарь!</w:t>
      </w:r>
      <w:r w:rsidR="003C7560">
        <w:rPr>
          <w:rFonts w:ascii="Book Antiqua" w:hAnsi="Book Antiqua"/>
          <w:sz w:val="32"/>
          <w:szCs w:val="32"/>
        </w:rPr>
        <w:t>»</w:t>
      </w:r>
      <w:r w:rsidR="00AC7A09" w:rsidRPr="00F55982">
        <w:rPr>
          <w:rFonts w:ascii="Book Antiqua" w:hAnsi="Book Antiqua"/>
          <w:sz w:val="32"/>
          <w:szCs w:val="32"/>
        </w:rPr>
        <w:t xml:space="preserve"> </w:t>
      </w:r>
    </w:p>
    <w:p w14:paraId="6C835085" w14:textId="77777777" w:rsidR="00BB5359" w:rsidRPr="00F55982" w:rsidRDefault="00BB535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4B4DC95" w14:textId="77777777" w:rsidR="00BB5359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Теперь пишу я прозу, </w:t>
      </w:r>
    </w:p>
    <w:p w14:paraId="297EE0B9" w14:textId="77777777" w:rsidR="00BB5359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обытий</w:t>
      </w:r>
      <w:r w:rsidR="00BB5359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 просто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вал! </w:t>
      </w:r>
    </w:p>
    <w:p w14:paraId="037FF393" w14:textId="77777777" w:rsidR="00BB5359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акая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жизнь</w:t>
      </w:r>
      <w:r w:rsidR="00BB5359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заноза!</w:t>
      </w:r>
      <w:r w:rsidR="00BB5359" w:rsidRPr="00F55982">
        <w:rPr>
          <w:rFonts w:ascii="Book Antiqua" w:hAnsi="Book Antiqua"/>
          <w:sz w:val="32"/>
          <w:szCs w:val="32"/>
        </w:rPr>
        <w:t xml:space="preserve"> –</w:t>
      </w:r>
    </w:p>
    <w:p w14:paraId="5EB00420" w14:textId="77777777" w:rsidR="00CB7548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з лирика прозаиком я стал.</w:t>
      </w:r>
    </w:p>
    <w:p w14:paraId="219B2288" w14:textId="77777777" w:rsidR="00BB5359" w:rsidRPr="00F55982" w:rsidRDefault="00BB535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7888C41" w14:textId="77777777" w:rsidR="00BB5359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Пишу теперь романы </w:t>
      </w:r>
    </w:p>
    <w:p w14:paraId="2C797314" w14:textId="77777777" w:rsidR="00BB5359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а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темы бытия. </w:t>
      </w:r>
    </w:p>
    <w:p w14:paraId="4A409B75" w14:textId="77777777" w:rsidR="00BB5359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Совсем другие планы </w:t>
      </w:r>
    </w:p>
    <w:p w14:paraId="2B98C580" w14:textId="77777777" w:rsidR="00CB7548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олнуют уж меня.</w:t>
      </w:r>
    </w:p>
    <w:p w14:paraId="1EDD8BDB" w14:textId="77777777" w:rsidR="00CB7548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44B078F" w14:textId="77777777" w:rsidR="00BB5359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сё шло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не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так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уж плохо </w:t>
      </w:r>
    </w:p>
    <w:p w14:paraId="3D6DB8DD" w14:textId="77777777" w:rsidR="00E03EF6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Среди текучки дел. </w:t>
      </w:r>
    </w:p>
    <w:p w14:paraId="3559CDCD" w14:textId="77777777" w:rsidR="00BB5359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Я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не был вовсе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лохом,</w:t>
      </w:r>
      <w:r w:rsidR="00BB5359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</w:t>
      </w:r>
    </w:p>
    <w:p w14:paraId="5139114E" w14:textId="77777777" w:rsidR="00CB7548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Я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 прозе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преуспел.</w:t>
      </w:r>
    </w:p>
    <w:p w14:paraId="1559C364" w14:textId="77777777" w:rsidR="00BB5359" w:rsidRPr="00F55982" w:rsidRDefault="00BB535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FA995F1" w14:textId="77777777" w:rsidR="00BB5359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о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вот судьба келейно </w:t>
      </w:r>
    </w:p>
    <w:p w14:paraId="17EA0463" w14:textId="77777777" w:rsidR="00BB5359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Рисует новый миф</w:t>
      </w:r>
      <w:r w:rsidR="00BB5359" w:rsidRPr="00F55982">
        <w:rPr>
          <w:rFonts w:ascii="Book Antiqua" w:hAnsi="Book Antiqua"/>
          <w:sz w:val="32"/>
          <w:szCs w:val="32"/>
        </w:rPr>
        <w:t xml:space="preserve"> –</w:t>
      </w:r>
    </w:p>
    <w:p w14:paraId="07B70889" w14:textId="77777777" w:rsidR="00BB5359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Наш корабль семейный </w:t>
      </w:r>
    </w:p>
    <w:p w14:paraId="13CF1696" w14:textId="77777777" w:rsidR="00CB7548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друг налетел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на</w:t>
      </w:r>
      <w:r w:rsidR="00BB5359" w:rsidRPr="00F55982">
        <w:rPr>
          <w:rFonts w:ascii="Book Antiqua" w:hAnsi="Book Antiqua"/>
          <w:sz w:val="32"/>
          <w:szCs w:val="32"/>
        </w:rPr>
        <w:t xml:space="preserve"> риф.</w:t>
      </w:r>
    </w:p>
    <w:p w14:paraId="0AA22F6B" w14:textId="77777777" w:rsidR="00BB5359" w:rsidRPr="00F55982" w:rsidRDefault="00BB535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B01D4D2" w14:textId="77777777" w:rsidR="00BB5359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еперь,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от,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я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разводе, </w:t>
      </w:r>
    </w:p>
    <w:p w14:paraId="604E3190" w14:textId="77777777" w:rsidR="00BB5359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е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знаю сам,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чего хочу, </w:t>
      </w:r>
    </w:p>
    <w:p w14:paraId="32D040C6" w14:textId="77777777" w:rsidR="00BB5359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Бываю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на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природе, </w:t>
      </w:r>
    </w:p>
    <w:p w14:paraId="7A51AF23" w14:textId="77777777" w:rsidR="00CB7548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А,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больше кляузы строчу.</w:t>
      </w:r>
    </w:p>
    <w:p w14:paraId="2AB8CF4C" w14:textId="77777777" w:rsidR="00BB5359" w:rsidRPr="00F55982" w:rsidRDefault="00BB535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EF55A93" w14:textId="77777777" w:rsidR="00BB5359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Стал теперь я критиком, </w:t>
      </w:r>
    </w:p>
    <w:p w14:paraId="75A06336" w14:textId="77777777" w:rsidR="00BB5359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А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по-простому</w:t>
      </w:r>
      <w:r w:rsidR="00BB5359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 просто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нытиком. </w:t>
      </w:r>
    </w:p>
    <w:p w14:paraId="250AF618" w14:textId="77777777" w:rsidR="00BB5359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Стал бичевать я всё вокруг, </w:t>
      </w:r>
    </w:p>
    <w:p w14:paraId="308FCAB7" w14:textId="77777777" w:rsidR="00CB7548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ам чёрт</w:t>
      </w:r>
      <w:r w:rsidR="00BB5359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 мой лучший друг.</w:t>
      </w:r>
    </w:p>
    <w:p w14:paraId="176099B6" w14:textId="77777777" w:rsidR="00BB5359" w:rsidRPr="00F55982" w:rsidRDefault="00BB535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FF59CAD" w14:textId="77777777" w:rsidR="00CB7548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о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не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любят люди критиков,</w:t>
      </w:r>
    </w:p>
    <w:p w14:paraId="3C889694" w14:textId="77777777" w:rsidR="00CB7548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Критиков да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нытиков,</w:t>
      </w:r>
    </w:p>
    <w:p w14:paraId="5F057DCF" w14:textId="77777777" w:rsidR="00CB7548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отому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что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сё они утрируют,</w:t>
      </w:r>
    </w:p>
    <w:p w14:paraId="70B86A6D" w14:textId="77777777" w:rsidR="00CB7548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отому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что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сем они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завидуют,</w:t>
      </w:r>
    </w:p>
    <w:p w14:paraId="6DD7DDF1" w14:textId="77777777" w:rsidR="00CB7548" w:rsidRPr="00F55982" w:rsidRDefault="00CB7548" w:rsidP="00FC4E74">
      <w:pPr>
        <w:spacing w:line="22" w:lineRule="atLeast"/>
        <w:ind w:right="-1316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отому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что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развелось их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идимо-невидимо</w:t>
      </w:r>
      <w:r w:rsidR="00BB5359" w:rsidRPr="00F55982">
        <w:rPr>
          <w:rFonts w:ascii="Book Antiqua" w:hAnsi="Book Antiqua"/>
          <w:sz w:val="32"/>
          <w:szCs w:val="32"/>
        </w:rPr>
        <w:t>…</w:t>
      </w:r>
    </w:p>
    <w:p w14:paraId="0D6A5A9E" w14:textId="77777777" w:rsidR="00CB7548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ет,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не любят люди критиков.</w:t>
      </w:r>
    </w:p>
    <w:p w14:paraId="442320D0" w14:textId="77777777" w:rsidR="00CB7548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2AE94FF" w14:textId="77777777" w:rsidR="00CB7548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E96AE69" w14:textId="77777777" w:rsidR="004436A2" w:rsidRDefault="004436A2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5ADDFB2" w14:textId="77777777" w:rsidR="00F8199E" w:rsidRPr="00F55982" w:rsidRDefault="00F8199E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A6B5234" w14:textId="77777777" w:rsidR="00CB7548" w:rsidRPr="00F55982" w:rsidRDefault="00CB7548" w:rsidP="00FC4E74">
      <w:pPr>
        <w:pStyle w:val="2"/>
        <w:spacing w:before="0" w:line="22" w:lineRule="atLeast"/>
        <w:rPr>
          <w:rFonts w:ascii="Book Antiqua" w:hAnsi="Book Antiqua"/>
          <w:color w:val="auto"/>
          <w:sz w:val="32"/>
          <w:szCs w:val="32"/>
        </w:rPr>
      </w:pPr>
      <w:bookmarkStart w:id="14" w:name="_Toc91164376"/>
      <w:r w:rsidRPr="00F55982">
        <w:rPr>
          <w:rFonts w:ascii="Book Antiqua" w:hAnsi="Book Antiqua"/>
          <w:color w:val="auto"/>
          <w:sz w:val="32"/>
          <w:szCs w:val="32"/>
        </w:rPr>
        <w:t>МОИ</w:t>
      </w:r>
      <w:r w:rsidR="00245CFF" w:rsidRPr="00F55982">
        <w:rPr>
          <w:rFonts w:ascii="Book Antiqua" w:hAnsi="Book Antiqua"/>
          <w:color w:val="auto"/>
          <w:sz w:val="32"/>
          <w:szCs w:val="32"/>
        </w:rPr>
        <w:t xml:space="preserve"> </w:t>
      </w:r>
      <w:r w:rsidRPr="00F55982">
        <w:rPr>
          <w:rFonts w:ascii="Book Antiqua" w:hAnsi="Book Antiqua"/>
          <w:color w:val="auto"/>
          <w:sz w:val="32"/>
          <w:szCs w:val="32"/>
        </w:rPr>
        <w:t>СОСЕДИ</w:t>
      </w:r>
      <w:r w:rsidR="00BB5359" w:rsidRPr="00F55982">
        <w:rPr>
          <w:rFonts w:ascii="Book Antiqua" w:hAnsi="Book Antiqua"/>
          <w:color w:val="auto"/>
          <w:sz w:val="32"/>
          <w:szCs w:val="32"/>
        </w:rPr>
        <w:t xml:space="preserve"> </w:t>
      </w:r>
      <w:r w:rsidRPr="00F55982">
        <w:rPr>
          <w:rFonts w:ascii="Book Antiqua" w:hAnsi="Book Antiqua"/>
          <w:color w:val="auto"/>
          <w:sz w:val="32"/>
          <w:szCs w:val="32"/>
        </w:rPr>
        <w:t>- ТРУДОГОЛИКИ</w:t>
      </w:r>
      <w:bookmarkEnd w:id="14"/>
    </w:p>
    <w:p w14:paraId="023D8AFB" w14:textId="77777777" w:rsidR="00BB5359" w:rsidRPr="00020B84" w:rsidRDefault="00BB5359" w:rsidP="00FC4E74">
      <w:pPr>
        <w:spacing w:line="22" w:lineRule="atLeast"/>
        <w:rPr>
          <w:rFonts w:ascii="Book Antiqua" w:hAnsi="Book Antiqua"/>
        </w:rPr>
      </w:pPr>
    </w:p>
    <w:p w14:paraId="0E097CDA" w14:textId="77777777" w:rsidR="00BB5359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Мои соседи</w:t>
      </w:r>
      <w:r w:rsidR="00BB5359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трудоголики, </w:t>
      </w:r>
    </w:p>
    <w:p w14:paraId="1D077D7C" w14:textId="77777777" w:rsidR="00BB5359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ет,- они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не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алкоголики, </w:t>
      </w:r>
    </w:p>
    <w:p w14:paraId="4365B0B3" w14:textId="77777777" w:rsidR="00BB5359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Они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и капли не берут, </w:t>
      </w:r>
    </w:p>
    <w:p w14:paraId="2F3894C7" w14:textId="77777777" w:rsidR="00CB7548" w:rsidRPr="00F55982" w:rsidRDefault="00BB535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Д</w:t>
      </w:r>
      <w:r w:rsidR="00CB7548" w:rsidRPr="00F55982">
        <w:rPr>
          <w:rFonts w:ascii="Book Antiqua" w:hAnsi="Book Antiqua"/>
          <w:sz w:val="32"/>
          <w:szCs w:val="32"/>
        </w:rPr>
        <w:t>ля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="00CB7548" w:rsidRPr="00F55982">
        <w:rPr>
          <w:rFonts w:ascii="Book Antiqua" w:hAnsi="Book Antiqua"/>
          <w:sz w:val="32"/>
          <w:szCs w:val="32"/>
        </w:rPr>
        <w:t>них святое</w:t>
      </w:r>
      <w:r w:rsidRPr="00F55982">
        <w:rPr>
          <w:rFonts w:ascii="Book Antiqua" w:hAnsi="Book Antiqua"/>
          <w:sz w:val="32"/>
          <w:szCs w:val="32"/>
        </w:rPr>
        <w:t xml:space="preserve"> </w:t>
      </w:r>
      <w:r w:rsidR="00CB7548" w:rsidRPr="00F55982">
        <w:rPr>
          <w:rFonts w:ascii="Book Antiqua" w:hAnsi="Book Antiqua"/>
          <w:sz w:val="32"/>
          <w:szCs w:val="32"/>
        </w:rPr>
        <w:t>-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="00CB7548" w:rsidRPr="00F55982">
        <w:rPr>
          <w:rFonts w:ascii="Book Antiqua" w:hAnsi="Book Antiqua"/>
          <w:sz w:val="32"/>
          <w:szCs w:val="32"/>
        </w:rPr>
        <w:t>это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="00CB7548" w:rsidRPr="00F55982">
        <w:rPr>
          <w:rFonts w:ascii="Book Antiqua" w:hAnsi="Book Antiqua"/>
          <w:sz w:val="32"/>
          <w:szCs w:val="32"/>
        </w:rPr>
        <w:t>труд!</w:t>
      </w:r>
    </w:p>
    <w:p w14:paraId="28B0504A" w14:textId="77777777" w:rsidR="00BB5359" w:rsidRPr="00F55982" w:rsidRDefault="00BB535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F04F0FD" w14:textId="77777777" w:rsidR="00CB7548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Целый день они в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запарке,</w:t>
      </w:r>
    </w:p>
    <w:p w14:paraId="4B9DE609" w14:textId="77777777" w:rsidR="00CB7548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отому что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о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дворе</w:t>
      </w:r>
      <w:r w:rsidR="00BB5359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 как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зоопарке!</w:t>
      </w:r>
    </w:p>
    <w:p w14:paraId="038ED618" w14:textId="77777777" w:rsidR="00CB7548" w:rsidRPr="00F55982" w:rsidRDefault="00BB535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Ж</w:t>
      </w:r>
      <w:r w:rsidR="00CB7548" w:rsidRPr="00F55982">
        <w:rPr>
          <w:rFonts w:ascii="Book Antiqua" w:hAnsi="Book Antiqua"/>
          <w:sz w:val="32"/>
          <w:szCs w:val="32"/>
        </w:rPr>
        <w:t>ивность всякая снует</w:t>
      </w:r>
      <w:r w:rsidR="0046094C">
        <w:rPr>
          <w:rFonts w:ascii="Book Antiqua" w:hAnsi="Book Antiqua"/>
          <w:sz w:val="32"/>
          <w:szCs w:val="32"/>
        </w:rPr>
        <w:t xml:space="preserve"> </w:t>
      </w:r>
      <w:r w:rsidR="00CB7548" w:rsidRPr="00F55982">
        <w:rPr>
          <w:rFonts w:ascii="Book Antiqua" w:hAnsi="Book Antiqua"/>
          <w:sz w:val="32"/>
          <w:szCs w:val="32"/>
        </w:rPr>
        <w:t>-</w:t>
      </w:r>
    </w:p>
    <w:p w14:paraId="19B7FCA3" w14:textId="77777777" w:rsidR="00CB7548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о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артельно,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то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разброд.</w:t>
      </w:r>
    </w:p>
    <w:p w14:paraId="4263A93E" w14:textId="77777777" w:rsidR="00BB5359" w:rsidRPr="00F55982" w:rsidRDefault="00BB535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46099ED" w14:textId="77777777" w:rsidR="00BB5359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от они со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сем и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носятся, </w:t>
      </w:r>
    </w:p>
    <w:p w14:paraId="08FDC9E1" w14:textId="77777777" w:rsidR="00BB5359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Как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на фронте, как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 атаке!</w:t>
      </w:r>
      <w:r w:rsidR="00BB5359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</w:t>
      </w:r>
    </w:p>
    <w:p w14:paraId="0B3679BC" w14:textId="77777777" w:rsidR="00BB5359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о свинья у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них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поросится, </w:t>
      </w:r>
    </w:p>
    <w:p w14:paraId="43E8CF3A" w14:textId="77777777" w:rsidR="00CB7548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о ещё какая бяка.</w:t>
      </w:r>
    </w:p>
    <w:p w14:paraId="5562CB2C" w14:textId="77777777" w:rsidR="00020B84" w:rsidRPr="00F55982" w:rsidRDefault="00020B84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A192E6D" w14:textId="77777777" w:rsidR="00CB7548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Без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догляда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тут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не</w:t>
      </w:r>
      <w:r w:rsidR="0046094C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можно,</w:t>
      </w:r>
    </w:p>
    <w:p w14:paraId="4316E476" w14:textId="77777777" w:rsidR="00CB7548" w:rsidRPr="00F55982" w:rsidRDefault="00BB535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Без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="00CB7548" w:rsidRPr="00F55982">
        <w:rPr>
          <w:rFonts w:ascii="Book Antiqua" w:hAnsi="Book Antiqua"/>
          <w:sz w:val="32"/>
          <w:szCs w:val="32"/>
        </w:rPr>
        <w:t>догляда очень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="00CB7548" w:rsidRPr="00F55982">
        <w:rPr>
          <w:rFonts w:ascii="Book Antiqua" w:hAnsi="Book Antiqua"/>
          <w:sz w:val="32"/>
          <w:szCs w:val="32"/>
        </w:rPr>
        <w:t>сложно,</w:t>
      </w:r>
    </w:p>
    <w:p w14:paraId="60476D0A" w14:textId="77777777" w:rsidR="00CB7548" w:rsidRPr="00F55982" w:rsidRDefault="00BB535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Ч</w:t>
      </w:r>
      <w:r w:rsidR="00CB7548" w:rsidRPr="00F55982">
        <w:rPr>
          <w:rFonts w:ascii="Book Antiqua" w:hAnsi="Book Antiqua"/>
          <w:sz w:val="32"/>
          <w:szCs w:val="32"/>
        </w:rPr>
        <w:t>то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="00CB7548" w:rsidRPr="00F55982">
        <w:rPr>
          <w:rFonts w:ascii="Book Antiqua" w:hAnsi="Book Antiqua"/>
          <w:sz w:val="32"/>
          <w:szCs w:val="32"/>
        </w:rPr>
        <w:t>об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="00CB7548" w:rsidRPr="00F55982">
        <w:rPr>
          <w:rFonts w:ascii="Book Antiqua" w:hAnsi="Book Antiqua"/>
          <w:sz w:val="32"/>
          <w:szCs w:val="32"/>
        </w:rPr>
        <w:t>этом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="00CB7548" w:rsidRPr="00F55982">
        <w:rPr>
          <w:rFonts w:ascii="Book Antiqua" w:hAnsi="Book Antiqua"/>
          <w:sz w:val="32"/>
          <w:szCs w:val="32"/>
        </w:rPr>
        <w:t>говорить,</w:t>
      </w:r>
      <w:r w:rsidRPr="00F55982">
        <w:rPr>
          <w:rFonts w:ascii="Book Antiqua" w:hAnsi="Book Antiqua"/>
          <w:sz w:val="32"/>
          <w:szCs w:val="32"/>
        </w:rPr>
        <w:t xml:space="preserve"> </w:t>
      </w:r>
      <w:r w:rsidR="00CB7548" w:rsidRPr="00F55982">
        <w:rPr>
          <w:rFonts w:ascii="Book Antiqua" w:hAnsi="Book Antiqua"/>
          <w:sz w:val="32"/>
          <w:szCs w:val="32"/>
        </w:rPr>
        <w:t>-</w:t>
      </w:r>
    </w:p>
    <w:p w14:paraId="2F2F013C" w14:textId="77777777" w:rsidR="00CB7548" w:rsidRPr="00F55982" w:rsidRDefault="00BB535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З</w:t>
      </w:r>
      <w:r w:rsidR="00CB7548" w:rsidRPr="00F55982">
        <w:rPr>
          <w:rFonts w:ascii="Book Antiqua" w:hAnsi="Book Antiqua"/>
          <w:sz w:val="32"/>
          <w:szCs w:val="32"/>
        </w:rPr>
        <w:t>а скотиной надо,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="00CB7548" w:rsidRPr="00F55982">
        <w:rPr>
          <w:rFonts w:ascii="Book Antiqua" w:hAnsi="Book Antiqua"/>
          <w:sz w:val="32"/>
          <w:szCs w:val="32"/>
        </w:rPr>
        <w:t>ведь,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="00CB7548" w:rsidRPr="00F55982">
        <w:rPr>
          <w:rFonts w:ascii="Book Antiqua" w:hAnsi="Book Antiqua"/>
          <w:sz w:val="32"/>
          <w:szCs w:val="32"/>
        </w:rPr>
        <w:t>ходить.</w:t>
      </w:r>
    </w:p>
    <w:p w14:paraId="394F2427" w14:textId="77777777" w:rsidR="00BB5359" w:rsidRPr="00F55982" w:rsidRDefault="00BB535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C2ABF57" w14:textId="77777777" w:rsidR="001921B6" w:rsidRPr="00F55982" w:rsidRDefault="00BB535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Есть </w:t>
      </w:r>
      <w:r w:rsidR="00CB7548" w:rsidRPr="00F55982">
        <w:rPr>
          <w:rFonts w:ascii="Book Antiqua" w:hAnsi="Book Antiqua"/>
          <w:sz w:val="32"/>
          <w:szCs w:val="32"/>
        </w:rPr>
        <w:t>там козы,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="00CB7548" w:rsidRPr="00F55982">
        <w:rPr>
          <w:rFonts w:ascii="Book Antiqua" w:hAnsi="Book Antiqua"/>
          <w:sz w:val="32"/>
          <w:szCs w:val="32"/>
        </w:rPr>
        <w:t>овцы,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="00CB7548" w:rsidRPr="00F55982">
        <w:rPr>
          <w:rFonts w:ascii="Book Antiqua" w:hAnsi="Book Antiqua"/>
          <w:sz w:val="32"/>
          <w:szCs w:val="32"/>
        </w:rPr>
        <w:t xml:space="preserve">пять собак, </w:t>
      </w:r>
    </w:p>
    <w:p w14:paraId="7EFB37E8" w14:textId="77777777" w:rsidR="001921B6" w:rsidRPr="00F55982" w:rsidRDefault="001921B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Две коровы,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="00CB7548" w:rsidRPr="00F55982">
        <w:rPr>
          <w:rFonts w:ascii="Book Antiqua" w:hAnsi="Book Antiqua"/>
          <w:sz w:val="32"/>
          <w:szCs w:val="32"/>
        </w:rPr>
        <w:t xml:space="preserve">молодняк, </w:t>
      </w:r>
    </w:p>
    <w:p w14:paraId="069CAE2E" w14:textId="77777777" w:rsidR="001921B6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Гуси,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куры,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три свиньи </w:t>
      </w:r>
    </w:p>
    <w:p w14:paraId="43D2C798" w14:textId="77777777" w:rsidR="00CB7548" w:rsidRPr="00F55982" w:rsidRDefault="001921B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Ходят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="00CB7548" w:rsidRPr="00F55982">
        <w:rPr>
          <w:rFonts w:ascii="Book Antiqua" w:hAnsi="Book Antiqua"/>
          <w:sz w:val="32"/>
          <w:szCs w:val="32"/>
        </w:rPr>
        <w:t>в холе и любви.</w:t>
      </w:r>
    </w:p>
    <w:p w14:paraId="083FE47E" w14:textId="77777777" w:rsidR="001921B6" w:rsidRPr="00F55982" w:rsidRDefault="001921B6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62D7A30" w14:textId="77777777" w:rsidR="001921B6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 клетках кролики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живут, </w:t>
      </w:r>
    </w:p>
    <w:p w14:paraId="69B530B1" w14:textId="77777777" w:rsidR="001921B6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Бесконечно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всё жуют. </w:t>
      </w:r>
    </w:p>
    <w:p w14:paraId="6719EB69" w14:textId="77777777" w:rsidR="001921B6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одавай им только корм,</w:t>
      </w:r>
      <w:r w:rsidR="001921B6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</w:t>
      </w:r>
    </w:p>
    <w:p w14:paraId="686917AC" w14:textId="77777777" w:rsidR="00CB7548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дёт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работа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на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откорм.</w:t>
      </w:r>
    </w:p>
    <w:p w14:paraId="22BE1D58" w14:textId="77777777" w:rsidR="00F8199E" w:rsidRPr="00F55982" w:rsidRDefault="00F8199E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278761C" w14:textId="77777777" w:rsidR="00CB7548" w:rsidRPr="00F55982" w:rsidRDefault="001921B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Да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="00CB7548" w:rsidRPr="00F55982">
        <w:rPr>
          <w:rFonts w:ascii="Book Antiqua" w:hAnsi="Book Antiqua"/>
          <w:sz w:val="32"/>
          <w:szCs w:val="32"/>
        </w:rPr>
        <w:t>ещё там кошек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="00CB7548" w:rsidRPr="00F55982">
        <w:rPr>
          <w:rFonts w:ascii="Book Antiqua" w:hAnsi="Book Antiqua"/>
          <w:sz w:val="32"/>
          <w:szCs w:val="32"/>
        </w:rPr>
        <w:t>рой,</w:t>
      </w:r>
    </w:p>
    <w:p w14:paraId="1257F268" w14:textId="77777777" w:rsidR="00CB7548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Ждёт,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когда удой.</w:t>
      </w:r>
    </w:p>
    <w:p w14:paraId="52FB385A" w14:textId="77777777" w:rsidR="00CB7548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Любят очень молоко,</w:t>
      </w:r>
      <w:r w:rsidR="001921B6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</w:t>
      </w:r>
    </w:p>
    <w:p w14:paraId="0AADB3DC" w14:textId="77777777" w:rsidR="00CB7548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от ведь,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тварям,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жить легко.</w:t>
      </w:r>
    </w:p>
    <w:p w14:paraId="44D9A642" w14:textId="77777777" w:rsidR="001921B6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Может всё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не перечислил, </w:t>
      </w:r>
    </w:p>
    <w:p w14:paraId="6CCC19AD" w14:textId="77777777" w:rsidR="001921B6" w:rsidRPr="00F55982" w:rsidRDefault="0046094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Может,</w:t>
      </w:r>
      <w:r w:rsidR="00CB7548" w:rsidRPr="00F55982">
        <w:rPr>
          <w:rFonts w:ascii="Book Antiqua" w:hAnsi="Book Antiqua"/>
          <w:sz w:val="32"/>
          <w:szCs w:val="32"/>
        </w:rPr>
        <w:t xml:space="preserve"> сбился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="001921B6" w:rsidRPr="00F55982">
        <w:rPr>
          <w:rFonts w:ascii="Book Antiqua" w:hAnsi="Book Antiqua"/>
          <w:sz w:val="32"/>
          <w:szCs w:val="32"/>
        </w:rPr>
        <w:t>где-</w:t>
      </w:r>
      <w:r w:rsidR="00CB7548" w:rsidRPr="00F55982">
        <w:rPr>
          <w:rFonts w:ascii="Book Antiqua" w:hAnsi="Book Antiqua"/>
          <w:sz w:val="32"/>
          <w:szCs w:val="32"/>
        </w:rPr>
        <w:t>то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="00CB7548" w:rsidRPr="00F55982">
        <w:rPr>
          <w:rFonts w:ascii="Book Antiqua" w:hAnsi="Book Antiqua"/>
          <w:sz w:val="32"/>
          <w:szCs w:val="32"/>
        </w:rPr>
        <w:t xml:space="preserve">в мыслях, </w:t>
      </w:r>
    </w:p>
    <w:p w14:paraId="6D01EAAB" w14:textId="77777777" w:rsidR="001921B6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Потеряв их тонкий ход, </w:t>
      </w:r>
    </w:p>
    <w:p w14:paraId="7D94A6D1" w14:textId="77777777" w:rsidR="00CB7548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у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да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ладно</w:t>
      </w:r>
      <w:r w:rsidR="001921B6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 так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с</w:t>
      </w:r>
      <w:r w:rsidR="001921B6" w:rsidRPr="00F55982">
        <w:rPr>
          <w:rFonts w:ascii="Book Antiqua" w:hAnsi="Book Antiqua"/>
          <w:sz w:val="32"/>
          <w:szCs w:val="32"/>
        </w:rPr>
        <w:t>ойдет.</w:t>
      </w:r>
    </w:p>
    <w:p w14:paraId="4AD09424" w14:textId="77777777" w:rsidR="001921B6" w:rsidRPr="00F55982" w:rsidRDefault="001921B6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ECFF86D" w14:textId="77777777" w:rsidR="001921B6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от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этим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="003C7560">
        <w:rPr>
          <w:rFonts w:ascii="Book Antiqua" w:hAnsi="Book Antiqua"/>
          <w:sz w:val="32"/>
          <w:szCs w:val="32"/>
        </w:rPr>
        <w:t>«</w:t>
      </w:r>
      <w:r w:rsidRPr="00F55982">
        <w:rPr>
          <w:rFonts w:ascii="Book Antiqua" w:hAnsi="Book Antiqua"/>
          <w:sz w:val="32"/>
          <w:szCs w:val="32"/>
        </w:rPr>
        <w:t>живным</w:t>
      </w:r>
      <w:r w:rsidR="003C7560">
        <w:rPr>
          <w:rFonts w:ascii="Book Antiqua" w:hAnsi="Book Antiqua"/>
          <w:sz w:val="32"/>
          <w:szCs w:val="32"/>
        </w:rPr>
        <w:t>»</w:t>
      </w:r>
      <w:r w:rsidR="00AC7A09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стадом, </w:t>
      </w:r>
    </w:p>
    <w:p w14:paraId="4B7A5526" w14:textId="77777777" w:rsidR="001921B6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Что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живёт своим укладом, </w:t>
      </w:r>
    </w:p>
    <w:p w14:paraId="2F216DB2" w14:textId="77777777" w:rsidR="001921B6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адо крепко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управлять, </w:t>
      </w:r>
    </w:p>
    <w:p w14:paraId="307A05CE" w14:textId="77777777" w:rsidR="00CB7548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наче толку не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идать.</w:t>
      </w:r>
    </w:p>
    <w:p w14:paraId="543D75E5" w14:textId="77777777" w:rsidR="001921B6" w:rsidRPr="00F55982" w:rsidRDefault="001921B6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4E0A5A9" w14:textId="77777777" w:rsidR="001921B6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сех их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надо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накормить,</w:t>
      </w:r>
    </w:p>
    <w:p w14:paraId="49402B92" w14:textId="77777777" w:rsidR="001921B6" w:rsidRPr="00F55982" w:rsidRDefault="001921B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Д</w:t>
      </w:r>
      <w:r w:rsidR="00CB7548" w:rsidRPr="00F55982">
        <w:rPr>
          <w:rFonts w:ascii="Book Antiqua" w:hAnsi="Book Antiqua"/>
          <w:sz w:val="32"/>
          <w:szCs w:val="32"/>
        </w:rPr>
        <w:t>а</w:t>
      </w:r>
      <w:r w:rsidRPr="00F55982">
        <w:rPr>
          <w:rFonts w:ascii="Book Antiqua" w:hAnsi="Book Antiqua"/>
          <w:sz w:val="32"/>
          <w:szCs w:val="32"/>
        </w:rPr>
        <w:t xml:space="preserve"> </w:t>
      </w:r>
      <w:r w:rsidR="00CB7548" w:rsidRPr="00F55982">
        <w:rPr>
          <w:rFonts w:ascii="Book Antiqua" w:hAnsi="Book Antiqua"/>
          <w:sz w:val="32"/>
          <w:szCs w:val="32"/>
        </w:rPr>
        <w:t>почистить,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="00CB7548" w:rsidRPr="00F55982">
        <w:rPr>
          <w:rFonts w:ascii="Book Antiqua" w:hAnsi="Book Antiqua"/>
          <w:sz w:val="32"/>
          <w:szCs w:val="32"/>
        </w:rPr>
        <w:t xml:space="preserve">напоить, </w:t>
      </w:r>
    </w:p>
    <w:p w14:paraId="3DD45E73" w14:textId="77777777" w:rsidR="001921B6" w:rsidRPr="00F55982" w:rsidRDefault="001921B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Предоставить нужный выгул, </w:t>
      </w:r>
    </w:p>
    <w:p w14:paraId="17383686" w14:textId="77777777" w:rsidR="00CB7548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роводить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гулять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на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ыгон.</w:t>
      </w:r>
    </w:p>
    <w:p w14:paraId="629076DD" w14:textId="77777777" w:rsidR="001921B6" w:rsidRPr="00F55982" w:rsidRDefault="001921B6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B2CE15D" w14:textId="77777777" w:rsidR="001921B6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А</w:t>
      </w:r>
      <w:r w:rsidR="001921B6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есть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ещё и огород, </w:t>
      </w:r>
    </w:p>
    <w:p w14:paraId="63CE87E5" w14:textId="77777777" w:rsidR="001921B6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Где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сё благоухает и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растёт: </w:t>
      </w:r>
    </w:p>
    <w:p w14:paraId="0540579A" w14:textId="77777777" w:rsidR="001921B6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Картошка,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там,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морковь,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капуста, </w:t>
      </w:r>
    </w:p>
    <w:p w14:paraId="106D68A5" w14:textId="77777777" w:rsidR="00CB7548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ету места,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чтобы пусто.</w:t>
      </w:r>
    </w:p>
    <w:p w14:paraId="5054302C" w14:textId="77777777" w:rsidR="001921B6" w:rsidRPr="00F55982" w:rsidRDefault="001921B6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8C8E498" w14:textId="77777777" w:rsidR="001921B6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Лук,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чеснок и помидоры </w:t>
      </w:r>
    </w:p>
    <w:p w14:paraId="5DF6888A" w14:textId="77777777" w:rsidR="001921B6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Ярко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рдеют у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забора, </w:t>
      </w:r>
    </w:p>
    <w:p w14:paraId="55E0F07F" w14:textId="77777777" w:rsidR="001921B6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Желтолицые подсолнухи </w:t>
      </w:r>
    </w:p>
    <w:p w14:paraId="3177143A" w14:textId="77777777" w:rsidR="00CB7548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Крутят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головы на солнышко.</w:t>
      </w:r>
    </w:p>
    <w:p w14:paraId="404FB19D" w14:textId="77777777" w:rsidR="00CB7548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C5DA4E2" w14:textId="77777777" w:rsidR="00CB7548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Огурцы цветут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на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грядке,</w:t>
      </w:r>
    </w:p>
    <w:p w14:paraId="3F8B4B91" w14:textId="77777777" w:rsidR="00CB7548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 общем,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 полном всё порядке,</w:t>
      </w:r>
    </w:p>
    <w:p w14:paraId="5DDECEDE" w14:textId="77777777" w:rsidR="00CB7548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идна хозяйская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рука,</w:t>
      </w:r>
    </w:p>
    <w:p w14:paraId="47B308A5" w14:textId="77777777" w:rsidR="00CB7548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 к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тому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ж она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легка.</w:t>
      </w:r>
    </w:p>
    <w:p w14:paraId="3A5F6E4B" w14:textId="77777777" w:rsidR="001921B6" w:rsidRPr="00F55982" w:rsidRDefault="001921B6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A17109B" w14:textId="77777777" w:rsidR="001921B6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Это сколько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же полива, </w:t>
      </w:r>
    </w:p>
    <w:p w14:paraId="61E4F095" w14:textId="77777777" w:rsidR="001921B6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ребует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ся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эта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="003C7560">
        <w:rPr>
          <w:rFonts w:ascii="Book Antiqua" w:hAnsi="Book Antiqua"/>
          <w:sz w:val="32"/>
          <w:szCs w:val="32"/>
        </w:rPr>
        <w:t>«</w:t>
      </w:r>
      <w:r w:rsidRPr="00F55982">
        <w:rPr>
          <w:rFonts w:ascii="Book Antiqua" w:hAnsi="Book Antiqua"/>
          <w:sz w:val="32"/>
          <w:szCs w:val="32"/>
        </w:rPr>
        <w:t>нива</w:t>
      </w:r>
      <w:r w:rsidR="003C7560">
        <w:rPr>
          <w:rFonts w:ascii="Book Antiqua" w:hAnsi="Book Antiqua"/>
          <w:sz w:val="32"/>
          <w:szCs w:val="32"/>
        </w:rPr>
        <w:t>»</w:t>
      </w:r>
      <w:r w:rsidRPr="00F55982">
        <w:rPr>
          <w:rFonts w:ascii="Book Antiqua" w:hAnsi="Book Antiqua"/>
          <w:sz w:val="32"/>
          <w:szCs w:val="32"/>
        </w:rPr>
        <w:t xml:space="preserve">, </w:t>
      </w:r>
    </w:p>
    <w:p w14:paraId="26EE8216" w14:textId="77777777" w:rsidR="001921B6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оду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надо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потаскать, </w:t>
      </w:r>
    </w:p>
    <w:p w14:paraId="2701466F" w14:textId="77777777" w:rsidR="00CB7548" w:rsidRPr="00F55982" w:rsidRDefault="001921B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Д</w:t>
      </w:r>
      <w:r w:rsidR="00CB7548" w:rsidRPr="00F55982">
        <w:rPr>
          <w:rFonts w:ascii="Book Antiqua" w:hAnsi="Book Antiqua"/>
          <w:sz w:val="32"/>
          <w:szCs w:val="32"/>
        </w:rPr>
        <w:t>а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="00CB7548" w:rsidRPr="00F55982">
        <w:rPr>
          <w:rFonts w:ascii="Book Antiqua" w:hAnsi="Book Antiqua"/>
          <w:sz w:val="32"/>
          <w:szCs w:val="32"/>
        </w:rPr>
        <w:t>походить,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="00A46A0F" w:rsidRPr="00F55982">
        <w:rPr>
          <w:rFonts w:ascii="Book Antiqua" w:hAnsi="Book Antiqua"/>
          <w:sz w:val="32"/>
          <w:szCs w:val="32"/>
        </w:rPr>
        <w:t>попаливать</w:t>
      </w:r>
      <w:r w:rsidR="00CB7548" w:rsidRPr="00F55982">
        <w:rPr>
          <w:rFonts w:ascii="Book Antiqua" w:hAnsi="Book Antiqua"/>
          <w:sz w:val="32"/>
          <w:szCs w:val="32"/>
        </w:rPr>
        <w:t>.</w:t>
      </w:r>
    </w:p>
    <w:p w14:paraId="76F7CBE4" w14:textId="77777777" w:rsidR="001921B6" w:rsidRDefault="001921B6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B55D32E" w14:textId="77777777" w:rsidR="001921B6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А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ещё,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едь,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сорняки, </w:t>
      </w:r>
    </w:p>
    <w:p w14:paraId="46934E2C" w14:textId="77777777" w:rsidR="001921B6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а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подъём всегда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легки. </w:t>
      </w:r>
    </w:p>
    <w:p w14:paraId="1C2ACC3F" w14:textId="77777777" w:rsidR="001921B6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япкой надо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помахать, </w:t>
      </w:r>
    </w:p>
    <w:p w14:paraId="30EA53B2" w14:textId="77777777" w:rsidR="00CB7548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спомнишь ту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ругательную мать.</w:t>
      </w:r>
    </w:p>
    <w:p w14:paraId="2899A018" w14:textId="77777777" w:rsidR="001921B6" w:rsidRPr="00F55982" w:rsidRDefault="001921B6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89F76B0" w14:textId="77777777" w:rsidR="001921B6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 общем,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дел круговорот, </w:t>
      </w:r>
    </w:p>
    <w:p w14:paraId="0898F9BC" w14:textId="77777777" w:rsidR="001921B6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ытирай лишь только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пот. </w:t>
      </w:r>
    </w:p>
    <w:p w14:paraId="6FB152D2" w14:textId="77777777" w:rsidR="001921B6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олько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нашим,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от,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героям, </w:t>
      </w:r>
    </w:p>
    <w:p w14:paraId="00C344F8" w14:textId="77777777" w:rsidR="00CB7548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Это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сё совсем не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горе.</w:t>
      </w:r>
    </w:p>
    <w:p w14:paraId="5E39892D" w14:textId="77777777" w:rsidR="001921B6" w:rsidRPr="00F55982" w:rsidRDefault="001921B6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0506E32" w14:textId="77777777" w:rsidR="00CB7548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от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здоровия немеряно,</w:t>
      </w:r>
    </w:p>
    <w:p w14:paraId="08A05A38" w14:textId="77777777" w:rsidR="00CB7548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ут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загнуться можно мерину!</w:t>
      </w:r>
    </w:p>
    <w:p w14:paraId="0AB1D8F5" w14:textId="77777777" w:rsidR="00CB7548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Упадёт тут даже слон!</w:t>
      </w:r>
    </w:p>
    <w:p w14:paraId="63DCF4D6" w14:textId="77777777" w:rsidR="00CB7548" w:rsidRPr="00F55982" w:rsidRDefault="001921B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Даже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="00CB7548" w:rsidRPr="00F55982">
        <w:rPr>
          <w:rFonts w:ascii="Book Antiqua" w:hAnsi="Book Antiqua"/>
          <w:sz w:val="32"/>
          <w:szCs w:val="32"/>
        </w:rPr>
        <w:t>и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="00CB7548" w:rsidRPr="00F55982">
        <w:rPr>
          <w:rFonts w:ascii="Book Antiqua" w:hAnsi="Book Antiqua"/>
          <w:sz w:val="32"/>
          <w:szCs w:val="32"/>
        </w:rPr>
        <w:t>верблюд!</w:t>
      </w:r>
      <w:r w:rsidRPr="00F55982">
        <w:rPr>
          <w:rFonts w:ascii="Book Antiqua" w:hAnsi="Book Antiqua"/>
          <w:sz w:val="32"/>
          <w:szCs w:val="32"/>
        </w:rPr>
        <w:t xml:space="preserve"> </w:t>
      </w:r>
      <w:r w:rsidR="00CB7548" w:rsidRPr="00F55982">
        <w:rPr>
          <w:rFonts w:ascii="Book Antiqua" w:hAnsi="Book Antiqua"/>
          <w:sz w:val="32"/>
          <w:szCs w:val="32"/>
        </w:rPr>
        <w:t>- дух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="00CB7548" w:rsidRPr="00F55982">
        <w:rPr>
          <w:rFonts w:ascii="Book Antiqua" w:hAnsi="Book Antiqua"/>
          <w:sz w:val="32"/>
          <w:szCs w:val="32"/>
        </w:rPr>
        <w:t>испустит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="00CB7548" w:rsidRPr="00F55982">
        <w:rPr>
          <w:rFonts w:ascii="Book Antiqua" w:hAnsi="Book Antiqua"/>
          <w:sz w:val="32"/>
          <w:szCs w:val="32"/>
        </w:rPr>
        <w:t>вон</w:t>
      </w:r>
      <w:r w:rsidRPr="00F55982">
        <w:rPr>
          <w:rFonts w:ascii="Book Antiqua" w:hAnsi="Book Antiqua"/>
          <w:sz w:val="32"/>
          <w:szCs w:val="32"/>
        </w:rPr>
        <w:t>.</w:t>
      </w:r>
    </w:p>
    <w:p w14:paraId="2EA99AAC" w14:textId="77777777" w:rsidR="001921B6" w:rsidRPr="00F55982" w:rsidRDefault="001921B6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B9F85A9" w14:textId="77777777" w:rsidR="001921B6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о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эти просто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несгибаемы,</w:t>
      </w:r>
      <w:r w:rsidR="001921B6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</w:t>
      </w:r>
    </w:p>
    <w:p w14:paraId="71D781AD" w14:textId="77777777" w:rsidR="001921B6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сё хозяйство управляемо, </w:t>
      </w:r>
    </w:p>
    <w:p w14:paraId="7396CF84" w14:textId="77777777" w:rsidR="001921B6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Большим горят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="001921B6" w:rsidRPr="00F55982">
        <w:rPr>
          <w:rFonts w:ascii="Book Antiqua" w:hAnsi="Book Antiqua"/>
          <w:sz w:val="32"/>
          <w:szCs w:val="32"/>
        </w:rPr>
        <w:t>ещё же</w:t>
      </w:r>
      <w:r w:rsidRPr="00F55982">
        <w:rPr>
          <w:rFonts w:ascii="Book Antiqua" w:hAnsi="Book Antiqua"/>
          <w:sz w:val="32"/>
          <w:szCs w:val="32"/>
        </w:rPr>
        <w:t>ланием</w:t>
      </w:r>
      <w:r w:rsidR="001921B6" w:rsidRPr="00F55982">
        <w:rPr>
          <w:rFonts w:ascii="Book Antiqua" w:hAnsi="Book Antiqua"/>
          <w:sz w:val="32"/>
          <w:szCs w:val="32"/>
        </w:rPr>
        <w:t xml:space="preserve"> –</w:t>
      </w:r>
    </w:p>
    <w:p w14:paraId="7BA3FCF3" w14:textId="77777777" w:rsidR="00CB7548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воё умножить благосостояние.</w:t>
      </w:r>
    </w:p>
    <w:p w14:paraId="5D2BFC2C" w14:textId="77777777" w:rsidR="00E03EF6" w:rsidRPr="00F55982" w:rsidRDefault="00E03EF6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B761499" w14:textId="77777777" w:rsidR="001921B6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о секрету,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скажу к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слову</w:t>
      </w:r>
      <w:r w:rsidR="001921B6" w:rsidRPr="00F55982">
        <w:rPr>
          <w:rFonts w:ascii="Book Antiqua" w:hAnsi="Book Antiqua"/>
          <w:sz w:val="32"/>
          <w:szCs w:val="32"/>
        </w:rPr>
        <w:t xml:space="preserve"> –</w:t>
      </w:r>
    </w:p>
    <w:p w14:paraId="7C013201" w14:textId="77777777" w:rsidR="001921B6" w:rsidRPr="00F55982" w:rsidRDefault="001921B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Х</w:t>
      </w:r>
      <w:r w:rsidR="00CB7548" w:rsidRPr="00F55982">
        <w:rPr>
          <w:rFonts w:ascii="Book Antiqua" w:hAnsi="Book Antiqua"/>
          <w:sz w:val="32"/>
          <w:szCs w:val="32"/>
        </w:rPr>
        <w:t>отят завести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="00CB7548" w:rsidRPr="00F55982">
        <w:rPr>
          <w:rFonts w:ascii="Book Antiqua" w:hAnsi="Book Antiqua"/>
          <w:sz w:val="32"/>
          <w:szCs w:val="32"/>
        </w:rPr>
        <w:t>ещё одну корову,</w:t>
      </w:r>
    </w:p>
    <w:p w14:paraId="54E85D74" w14:textId="77777777" w:rsidR="001921B6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Какой-то,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там,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особой масти, </w:t>
      </w:r>
    </w:p>
    <w:p w14:paraId="7156062D" w14:textId="77777777" w:rsidR="00CB7548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Чистокровной,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правда,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лишь отчасти.</w:t>
      </w:r>
    </w:p>
    <w:p w14:paraId="0C37E0CA" w14:textId="77777777" w:rsidR="001921B6" w:rsidRPr="00F55982" w:rsidRDefault="001921B6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6B76359" w14:textId="77777777" w:rsidR="001921B6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арочку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породистых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свиней,</w:t>
      </w:r>
      <w:r w:rsidR="001921B6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</w:t>
      </w:r>
    </w:p>
    <w:p w14:paraId="546B2F7D" w14:textId="77777777" w:rsidR="001921B6" w:rsidRPr="00F55982" w:rsidRDefault="00CB7548" w:rsidP="006F696E">
      <w:pPr>
        <w:spacing w:line="22" w:lineRule="atLeast"/>
        <w:jc w:val="both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огда будет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сё</w:t>
      </w:r>
      <w:r w:rsidR="001921B6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- </w:t>
      </w:r>
      <w:r w:rsidR="006F696E">
        <w:rPr>
          <w:rFonts w:ascii="Book Antiqua" w:hAnsi="Book Antiqua"/>
          <w:sz w:val="32"/>
          <w:szCs w:val="32"/>
        </w:rPr>
        <w:t>о</w:t>
      </w:r>
      <w:r w:rsidRPr="00F55982">
        <w:rPr>
          <w:rFonts w:ascii="Book Antiqua" w:hAnsi="Book Antiqua"/>
          <w:sz w:val="32"/>
          <w:szCs w:val="32"/>
        </w:rPr>
        <w:t xml:space="preserve">кей! </w:t>
      </w:r>
    </w:p>
    <w:p w14:paraId="2F09A64D" w14:textId="77777777" w:rsidR="001921B6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А,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чтоб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счастья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была полна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ноша</w:t>
      </w:r>
      <w:r w:rsidR="001921B6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</w:t>
      </w:r>
    </w:p>
    <w:p w14:paraId="203DB449" w14:textId="77777777" w:rsidR="00CB7548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Хотят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приобресть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ещё и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лошадь</w:t>
      </w:r>
      <w:r w:rsidR="00204461" w:rsidRPr="00F55982">
        <w:rPr>
          <w:rFonts w:ascii="Book Antiqua" w:hAnsi="Book Antiqua"/>
          <w:sz w:val="32"/>
          <w:szCs w:val="32"/>
        </w:rPr>
        <w:t>!</w:t>
      </w:r>
    </w:p>
    <w:p w14:paraId="7A3A25F7" w14:textId="77777777" w:rsidR="00AC567B" w:rsidRPr="00F55982" w:rsidRDefault="00AC567B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3CF5F95" w14:textId="77777777" w:rsidR="00AC567B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от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такое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будет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="003C7560">
        <w:rPr>
          <w:rFonts w:ascii="Book Antiqua" w:hAnsi="Book Antiqua"/>
          <w:sz w:val="32"/>
          <w:szCs w:val="32"/>
        </w:rPr>
        <w:t>«</w:t>
      </w:r>
      <w:r w:rsidRPr="00F55982">
        <w:rPr>
          <w:rFonts w:ascii="Book Antiqua" w:hAnsi="Book Antiqua"/>
          <w:sz w:val="32"/>
          <w:szCs w:val="32"/>
        </w:rPr>
        <w:t>царство</w:t>
      </w:r>
      <w:r w:rsidR="003C7560">
        <w:rPr>
          <w:rFonts w:ascii="Book Antiqua" w:hAnsi="Book Antiqua"/>
          <w:sz w:val="32"/>
          <w:szCs w:val="32"/>
        </w:rPr>
        <w:t>»</w:t>
      </w:r>
      <w:r w:rsidRPr="00F55982">
        <w:rPr>
          <w:rFonts w:ascii="Book Antiqua" w:hAnsi="Book Antiqua"/>
          <w:sz w:val="32"/>
          <w:szCs w:val="32"/>
        </w:rPr>
        <w:t xml:space="preserve">, </w:t>
      </w:r>
    </w:p>
    <w:p w14:paraId="65928B80" w14:textId="77777777" w:rsidR="00AC567B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котины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сякой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="003C7560">
        <w:rPr>
          <w:rFonts w:ascii="Book Antiqua" w:hAnsi="Book Antiqua"/>
          <w:sz w:val="32"/>
          <w:szCs w:val="32"/>
        </w:rPr>
        <w:t>«</w:t>
      </w:r>
      <w:r w:rsidRPr="00F55982">
        <w:rPr>
          <w:rFonts w:ascii="Book Antiqua" w:hAnsi="Book Antiqua"/>
          <w:sz w:val="32"/>
          <w:szCs w:val="32"/>
        </w:rPr>
        <w:t>государство!</w:t>
      </w:r>
      <w:r w:rsidR="003C7560">
        <w:rPr>
          <w:rFonts w:ascii="Book Antiqua" w:hAnsi="Book Antiqua"/>
          <w:sz w:val="32"/>
          <w:szCs w:val="32"/>
        </w:rPr>
        <w:t>»</w:t>
      </w:r>
      <w:r w:rsidR="00AC7A09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</w:t>
      </w:r>
    </w:p>
    <w:p w14:paraId="41FEAC6E" w14:textId="77777777" w:rsidR="00AC567B" w:rsidRPr="00F55982" w:rsidRDefault="00AC567B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Живи и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="00CB7548" w:rsidRPr="00F55982">
        <w:rPr>
          <w:rFonts w:ascii="Book Antiqua" w:hAnsi="Book Antiqua"/>
          <w:sz w:val="32"/>
          <w:szCs w:val="32"/>
        </w:rPr>
        <w:t>царствуй,</w:t>
      </w:r>
      <w:r w:rsidRPr="00F55982">
        <w:rPr>
          <w:rFonts w:ascii="Book Antiqua" w:hAnsi="Book Antiqua"/>
          <w:sz w:val="32"/>
          <w:szCs w:val="32"/>
        </w:rPr>
        <w:t xml:space="preserve"> </w:t>
      </w:r>
      <w:r w:rsidR="00CB7548" w:rsidRPr="00F55982">
        <w:rPr>
          <w:rFonts w:ascii="Book Antiqua" w:hAnsi="Book Antiqua"/>
          <w:sz w:val="32"/>
          <w:szCs w:val="32"/>
        </w:rPr>
        <w:t>-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="00CB7548" w:rsidRPr="00F55982">
        <w:rPr>
          <w:rFonts w:ascii="Book Antiqua" w:hAnsi="Book Antiqua"/>
          <w:sz w:val="32"/>
          <w:szCs w:val="32"/>
        </w:rPr>
        <w:t>не хочу,</w:t>
      </w:r>
    </w:p>
    <w:p w14:paraId="6229C642" w14:textId="77777777" w:rsidR="00CB7548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Об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издержках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я молчу.</w:t>
      </w:r>
    </w:p>
    <w:p w14:paraId="77A7CB0F" w14:textId="77777777" w:rsidR="00AC567B" w:rsidRPr="00F55982" w:rsidRDefault="00AC567B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B25ECAA" w14:textId="77777777" w:rsidR="00CB7548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Когда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об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этом я узнал,</w:t>
      </w:r>
    </w:p>
    <w:p w14:paraId="78F53D73" w14:textId="77777777" w:rsidR="00CB7548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о чуть со стула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не упал,-</w:t>
      </w:r>
    </w:p>
    <w:p w14:paraId="7343632E" w14:textId="77777777" w:rsidR="00CB7548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ачались под мышкой колики:</w:t>
      </w:r>
    </w:p>
    <w:p w14:paraId="7B40C608" w14:textId="77777777" w:rsidR="00CB7548" w:rsidRPr="00F55982" w:rsidRDefault="003C7560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«</w:t>
      </w:r>
      <w:r w:rsidR="00CB7548" w:rsidRPr="00F55982">
        <w:rPr>
          <w:rFonts w:ascii="Book Antiqua" w:hAnsi="Book Antiqua"/>
          <w:sz w:val="32"/>
          <w:szCs w:val="32"/>
        </w:rPr>
        <w:t>Вот уж,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="00CB7548" w:rsidRPr="00F55982">
        <w:rPr>
          <w:rFonts w:ascii="Book Antiqua" w:hAnsi="Book Antiqua"/>
          <w:sz w:val="32"/>
          <w:szCs w:val="32"/>
        </w:rPr>
        <w:t>трудоголики,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="00CB7548" w:rsidRPr="00F55982">
        <w:rPr>
          <w:rFonts w:ascii="Book Antiqua" w:hAnsi="Book Antiqua"/>
          <w:sz w:val="32"/>
          <w:szCs w:val="32"/>
        </w:rPr>
        <w:t>так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="00CB7548" w:rsidRPr="00F55982">
        <w:rPr>
          <w:rFonts w:ascii="Book Antiqua" w:hAnsi="Book Antiqua"/>
          <w:sz w:val="32"/>
          <w:szCs w:val="32"/>
        </w:rPr>
        <w:t>трудоголики</w:t>
      </w:r>
    </w:p>
    <w:p w14:paraId="7EFA1784" w14:textId="77777777" w:rsidR="00CB7548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Ах,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какие ж,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трудоголики!</w:t>
      </w:r>
      <w:r w:rsidR="003C7560">
        <w:rPr>
          <w:rFonts w:ascii="Book Antiqua" w:hAnsi="Book Antiqua"/>
          <w:sz w:val="32"/>
          <w:szCs w:val="32"/>
        </w:rPr>
        <w:t>»</w:t>
      </w:r>
      <w:r w:rsidR="00AC7A09" w:rsidRPr="00F55982">
        <w:rPr>
          <w:rFonts w:ascii="Book Antiqua" w:hAnsi="Book Antiqua"/>
          <w:sz w:val="32"/>
          <w:szCs w:val="32"/>
        </w:rPr>
        <w:t xml:space="preserve"> </w:t>
      </w:r>
    </w:p>
    <w:p w14:paraId="5B651179" w14:textId="77777777" w:rsidR="00CB7548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F5C25CC" w14:textId="77777777" w:rsidR="00CB7548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D22F0F5" w14:textId="77777777" w:rsidR="00CB7548" w:rsidRPr="00F55982" w:rsidRDefault="00AC567B" w:rsidP="00FC4E74">
      <w:pPr>
        <w:pStyle w:val="2"/>
        <w:spacing w:before="0" w:line="22" w:lineRule="atLeast"/>
        <w:rPr>
          <w:rFonts w:ascii="Book Antiqua" w:hAnsi="Book Antiqua"/>
          <w:color w:val="auto"/>
          <w:sz w:val="32"/>
          <w:szCs w:val="32"/>
        </w:rPr>
      </w:pPr>
      <w:bookmarkStart w:id="15" w:name="_Toc91164377"/>
      <w:r w:rsidRPr="00F55982">
        <w:rPr>
          <w:rFonts w:ascii="Book Antiqua" w:hAnsi="Book Antiqua"/>
          <w:color w:val="auto"/>
          <w:sz w:val="32"/>
          <w:szCs w:val="32"/>
        </w:rPr>
        <w:t>О</w:t>
      </w:r>
      <w:r w:rsidR="00CB7548" w:rsidRPr="00F55982">
        <w:rPr>
          <w:rFonts w:ascii="Book Antiqua" w:hAnsi="Book Antiqua"/>
          <w:color w:val="auto"/>
          <w:sz w:val="32"/>
          <w:szCs w:val="32"/>
        </w:rPr>
        <w:t xml:space="preserve"> СУЩНОСТИ</w:t>
      </w:r>
      <w:r w:rsidR="00245CFF" w:rsidRPr="00F55982">
        <w:rPr>
          <w:rFonts w:ascii="Book Antiqua" w:hAnsi="Book Antiqua"/>
          <w:color w:val="auto"/>
          <w:sz w:val="32"/>
          <w:szCs w:val="32"/>
        </w:rPr>
        <w:t xml:space="preserve"> </w:t>
      </w:r>
      <w:r w:rsidR="00CB7548" w:rsidRPr="00F55982">
        <w:rPr>
          <w:rFonts w:ascii="Book Antiqua" w:hAnsi="Book Antiqua"/>
          <w:color w:val="auto"/>
          <w:sz w:val="32"/>
          <w:szCs w:val="32"/>
        </w:rPr>
        <w:t>ЧЕЛОВЕКА</w:t>
      </w:r>
      <w:bookmarkEnd w:id="15"/>
    </w:p>
    <w:p w14:paraId="6082A56B" w14:textId="77777777" w:rsidR="00AC567B" w:rsidRPr="00F55982" w:rsidRDefault="00AC567B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F10DF7A" w14:textId="77777777" w:rsidR="00D51BFB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Когда смотрю я на мир современный, </w:t>
      </w:r>
    </w:p>
    <w:p w14:paraId="155A0A7D" w14:textId="77777777" w:rsidR="00AA541F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олный коварства и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зла,</w:t>
      </w:r>
      <w:r w:rsidR="00AA541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</w:t>
      </w:r>
    </w:p>
    <w:p w14:paraId="3A51159B" w14:textId="77777777" w:rsidR="00AA541F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о скажу откровенно</w:t>
      </w:r>
      <w:r w:rsidR="00AA541F" w:rsidRPr="00F55982">
        <w:rPr>
          <w:rFonts w:ascii="Book Antiqua" w:hAnsi="Book Antiqua"/>
          <w:sz w:val="32"/>
          <w:szCs w:val="32"/>
        </w:rPr>
        <w:t xml:space="preserve"> –</w:t>
      </w:r>
    </w:p>
    <w:p w14:paraId="53B6BDFD" w14:textId="77777777" w:rsidR="00CB7548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лохи,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Господи,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наши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дела.</w:t>
      </w:r>
    </w:p>
    <w:p w14:paraId="24A37538" w14:textId="77777777" w:rsidR="00AA541F" w:rsidRPr="00F55982" w:rsidRDefault="00AA541F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DD4A4CF" w14:textId="77777777" w:rsidR="00AA541F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Люди ведут себя,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будто не люди, </w:t>
      </w:r>
    </w:p>
    <w:p w14:paraId="51C36D45" w14:textId="77777777" w:rsidR="00AA541F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А какой-то особый вид, </w:t>
      </w:r>
    </w:p>
    <w:p w14:paraId="5143C243" w14:textId="77777777" w:rsidR="00AA541F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Который ещё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надо будет, </w:t>
      </w:r>
    </w:p>
    <w:p w14:paraId="2F806825" w14:textId="77777777" w:rsidR="00CB7548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Учёным определить.</w:t>
      </w:r>
    </w:p>
    <w:p w14:paraId="6C282B2E" w14:textId="77777777" w:rsidR="00AA541F" w:rsidRPr="00F55982" w:rsidRDefault="00AA541F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C0D7873" w14:textId="77777777" w:rsidR="00AA541F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Человек создан по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оле Господней,</w:t>
      </w:r>
      <w:r w:rsidR="00AA541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</w:t>
      </w:r>
    </w:p>
    <w:p w14:paraId="0BD2AD9F" w14:textId="77777777" w:rsidR="00AA541F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Библия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нам говорит,</w:t>
      </w:r>
    </w:p>
    <w:p w14:paraId="2C5B5812" w14:textId="77777777" w:rsidR="00AA541F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о есть</w:t>
      </w:r>
      <w:r w:rsidR="00AA541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- создания благородней, </w:t>
      </w:r>
    </w:p>
    <w:p w14:paraId="474E83EE" w14:textId="77777777" w:rsidR="00CB7548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росто не должно и быть.</w:t>
      </w:r>
    </w:p>
    <w:p w14:paraId="2A280FB0" w14:textId="77777777" w:rsidR="00AA541F" w:rsidRPr="00F55982" w:rsidRDefault="00AA541F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DEE9EB0" w14:textId="77777777" w:rsidR="00AA541F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е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варвара ж Бог замышлял, </w:t>
      </w:r>
    </w:p>
    <w:p w14:paraId="264AB848" w14:textId="77777777" w:rsidR="00AA541F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Мыслью высокой создать, </w:t>
      </w:r>
    </w:p>
    <w:p w14:paraId="1B8C5CAE" w14:textId="77777777" w:rsidR="00AA541F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А Человека</w:t>
      </w:r>
      <w:r w:rsidR="00AA541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</w:t>
      </w:r>
      <w:r w:rsidR="00AA541F" w:rsidRPr="00F55982">
        <w:rPr>
          <w:rFonts w:ascii="Book Antiqua" w:hAnsi="Book Antiqua"/>
          <w:sz w:val="32"/>
          <w:szCs w:val="32"/>
        </w:rPr>
        <w:t xml:space="preserve"> н</w:t>
      </w:r>
      <w:r w:rsidRPr="00F55982">
        <w:rPr>
          <w:rFonts w:ascii="Book Antiqua" w:hAnsi="Book Antiqua"/>
          <w:sz w:val="32"/>
          <w:szCs w:val="32"/>
        </w:rPr>
        <w:t>ачало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начал, </w:t>
      </w:r>
    </w:p>
    <w:p w14:paraId="72CC2D5D" w14:textId="77777777" w:rsidR="00CB7548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сё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ему лучшее дать.</w:t>
      </w:r>
    </w:p>
    <w:p w14:paraId="1DF544CB" w14:textId="77777777" w:rsidR="00AA541F" w:rsidRPr="00F55982" w:rsidRDefault="00AA541F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55CEAE6" w14:textId="77777777" w:rsidR="00AA541F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Только в Господнем творении </w:t>
      </w:r>
    </w:p>
    <w:p w14:paraId="38AC5A83" w14:textId="77777777" w:rsidR="00AA541F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е видно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большого уж качества, </w:t>
      </w:r>
    </w:p>
    <w:p w14:paraId="47192F14" w14:textId="77777777" w:rsidR="00AA541F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скажу я тут без сомнения: </w:t>
      </w:r>
    </w:p>
    <w:p w14:paraId="2C2FE3CA" w14:textId="77777777" w:rsidR="00CB7548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идно Бог хорошо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="00AA541F" w:rsidRPr="00F55982">
        <w:rPr>
          <w:rFonts w:ascii="Book Antiqua" w:hAnsi="Book Antiqua"/>
          <w:sz w:val="32"/>
          <w:szCs w:val="32"/>
        </w:rPr>
        <w:t>напо</w:t>
      </w:r>
      <w:r w:rsidRPr="00F55982">
        <w:rPr>
          <w:rFonts w:ascii="Book Antiqua" w:hAnsi="Book Antiqua"/>
          <w:sz w:val="32"/>
          <w:szCs w:val="32"/>
        </w:rPr>
        <w:t>ртачил.</w:t>
      </w:r>
    </w:p>
    <w:p w14:paraId="444287D6" w14:textId="77777777" w:rsidR="00CB7548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761F336" w14:textId="77777777" w:rsidR="00E753F0" w:rsidRPr="00F55982" w:rsidRDefault="00E753F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3BC29A0" w14:textId="77777777" w:rsidR="00CB7548" w:rsidRPr="00F55982" w:rsidRDefault="00E03EF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Может,</w:t>
      </w:r>
      <w:r w:rsidR="00CB7548" w:rsidRPr="00F55982">
        <w:rPr>
          <w:rFonts w:ascii="Book Antiqua" w:hAnsi="Book Antiqua"/>
          <w:sz w:val="32"/>
          <w:szCs w:val="32"/>
        </w:rPr>
        <w:t xml:space="preserve"> спешил,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="00CB7548" w:rsidRPr="00F55982">
        <w:rPr>
          <w:rFonts w:ascii="Book Antiqua" w:hAnsi="Book Antiqua"/>
          <w:sz w:val="32"/>
          <w:szCs w:val="32"/>
        </w:rPr>
        <w:t>а может</w:t>
      </w:r>
      <w:r w:rsidRPr="00F55982">
        <w:rPr>
          <w:rFonts w:ascii="Book Antiqua" w:hAnsi="Book Antiqua"/>
          <w:sz w:val="32"/>
          <w:szCs w:val="32"/>
        </w:rPr>
        <w:t>,</w:t>
      </w:r>
      <w:r w:rsidR="00CB7548" w:rsidRPr="00F55982">
        <w:rPr>
          <w:rFonts w:ascii="Book Antiqua" w:hAnsi="Book Antiqua"/>
          <w:sz w:val="32"/>
          <w:szCs w:val="32"/>
        </w:rPr>
        <w:t xml:space="preserve"> умения не было,</w:t>
      </w:r>
    </w:p>
    <w:p w14:paraId="34958BC9" w14:textId="77777777" w:rsidR="00CB7548" w:rsidRPr="00F55982" w:rsidRDefault="00AA541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="00CB7548" w:rsidRPr="00F55982">
        <w:rPr>
          <w:rFonts w:ascii="Book Antiqua" w:hAnsi="Book Antiqua"/>
          <w:sz w:val="32"/>
          <w:szCs w:val="32"/>
        </w:rPr>
        <w:t>делом ещё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="00CB7548" w:rsidRPr="00F55982">
        <w:rPr>
          <w:rFonts w:ascii="Book Antiqua" w:hAnsi="Book Antiqua"/>
          <w:sz w:val="32"/>
          <w:szCs w:val="32"/>
        </w:rPr>
        <w:t>незнакомым.</w:t>
      </w:r>
    </w:p>
    <w:p w14:paraId="68205B62" w14:textId="77777777" w:rsidR="00CB7548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Было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оно,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едь,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первое,</w:t>
      </w:r>
    </w:p>
    <w:p w14:paraId="3C5EB5BD" w14:textId="77777777" w:rsidR="00CB7548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А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первый блин, как известно,</w:t>
      </w:r>
      <w:r w:rsidR="00AA541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 комом.</w:t>
      </w:r>
    </w:p>
    <w:p w14:paraId="186EE629" w14:textId="77777777" w:rsidR="00F8199E" w:rsidRPr="00F55982" w:rsidRDefault="00F8199E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18065D8" w14:textId="77777777" w:rsidR="00AA541F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Можно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гадать тут по-всякому, </w:t>
      </w:r>
    </w:p>
    <w:p w14:paraId="65CFFD16" w14:textId="77777777" w:rsidR="00AA541F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Как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на кофейной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гуще,</w:t>
      </w:r>
      <w:r w:rsidR="00AA541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</w:t>
      </w:r>
    </w:p>
    <w:p w14:paraId="772D2B4D" w14:textId="77777777" w:rsidR="00AA541F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очему же с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творением знаковым, </w:t>
      </w:r>
    </w:p>
    <w:p w14:paraId="1AE321E9" w14:textId="77777777" w:rsidR="00CB7548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ак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оплошал Всемогущий.</w:t>
      </w:r>
    </w:p>
    <w:p w14:paraId="1698A1B8" w14:textId="77777777" w:rsidR="00E03EF6" w:rsidRPr="00F55982" w:rsidRDefault="00E03EF6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880BA8D" w14:textId="77777777" w:rsidR="00CB7548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о истина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есть</w:t>
      </w:r>
      <w:r w:rsidR="00AA541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 как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откровение,-</w:t>
      </w:r>
    </w:p>
    <w:p w14:paraId="7D81A197" w14:textId="77777777" w:rsidR="00CB7548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Я недавно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об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этом узнал</w:t>
      </w:r>
      <w:r w:rsidR="00AA541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</w:t>
      </w:r>
    </w:p>
    <w:p w14:paraId="71210D1F" w14:textId="77777777" w:rsidR="00AA541F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Человек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был создан в последний</w:t>
      </w:r>
    </w:p>
    <w:p w14:paraId="1C01546D" w14:textId="77777777" w:rsidR="00CB7548" w:rsidRPr="00F55982" w:rsidRDefault="0051341E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                  </w:t>
      </w:r>
      <w:r w:rsidR="000C38B9" w:rsidRPr="00F55982">
        <w:rPr>
          <w:rFonts w:ascii="Book Antiqua" w:hAnsi="Book Antiqua"/>
          <w:sz w:val="32"/>
          <w:szCs w:val="32"/>
        </w:rPr>
        <w:t xml:space="preserve"> </w:t>
      </w:r>
      <w:r w:rsidR="00CB7548" w:rsidRPr="00F55982">
        <w:rPr>
          <w:rFonts w:ascii="Book Antiqua" w:hAnsi="Book Antiqua"/>
          <w:sz w:val="32"/>
          <w:szCs w:val="32"/>
        </w:rPr>
        <w:t>день творения,</w:t>
      </w:r>
    </w:p>
    <w:p w14:paraId="7A109E4E" w14:textId="77777777" w:rsidR="00CB7548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Когда Творец уже устал.</w:t>
      </w:r>
    </w:p>
    <w:p w14:paraId="6A9605D4" w14:textId="77777777" w:rsidR="00CB7548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86A7AA6" w14:textId="77777777" w:rsidR="00CB7548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7EFE39B" w14:textId="77777777" w:rsidR="00CB7548" w:rsidRPr="00F55982" w:rsidRDefault="00CB7548" w:rsidP="00FC4E74">
      <w:pPr>
        <w:pStyle w:val="2"/>
        <w:spacing w:before="0" w:line="22" w:lineRule="atLeast"/>
        <w:rPr>
          <w:rFonts w:ascii="Book Antiqua" w:hAnsi="Book Antiqua"/>
          <w:color w:val="auto"/>
          <w:sz w:val="32"/>
          <w:szCs w:val="32"/>
        </w:rPr>
      </w:pPr>
      <w:bookmarkStart w:id="16" w:name="_Toc91164378"/>
      <w:r w:rsidRPr="00F55982">
        <w:rPr>
          <w:rFonts w:ascii="Book Antiqua" w:hAnsi="Book Antiqua"/>
          <w:color w:val="auto"/>
          <w:sz w:val="32"/>
          <w:szCs w:val="32"/>
        </w:rPr>
        <w:t>ПОДАРКИ</w:t>
      </w:r>
      <w:bookmarkEnd w:id="16"/>
    </w:p>
    <w:p w14:paraId="58FB9F14" w14:textId="77777777" w:rsidR="00B15089" w:rsidRPr="00F55982" w:rsidRDefault="00B1508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812A013" w14:textId="77777777" w:rsidR="00B15089" w:rsidRPr="00F55982" w:rsidRDefault="0051341E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З</w:t>
      </w:r>
      <w:r w:rsidR="00CB7548" w:rsidRPr="00F55982">
        <w:rPr>
          <w:rFonts w:ascii="Book Antiqua" w:hAnsi="Book Antiqua"/>
          <w:sz w:val="32"/>
          <w:szCs w:val="32"/>
        </w:rPr>
        <w:t xml:space="preserve">ять тестю подарил бумеранг, </w:t>
      </w:r>
    </w:p>
    <w:p w14:paraId="0D93E2A1" w14:textId="77777777" w:rsidR="00B15089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грушку такую многоразовую. </w:t>
      </w:r>
    </w:p>
    <w:p w14:paraId="7D69F946" w14:textId="77777777" w:rsidR="00B15089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Каждое утро теперь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этот хлам, </w:t>
      </w:r>
    </w:p>
    <w:p w14:paraId="658CFADF" w14:textId="77777777" w:rsidR="00CB7548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есть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на помойку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ыбрасывает.</w:t>
      </w:r>
    </w:p>
    <w:p w14:paraId="6C81345F" w14:textId="77777777" w:rsidR="00B15089" w:rsidRPr="00F55982" w:rsidRDefault="00B1508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3C307EA" w14:textId="77777777" w:rsidR="00B15089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от,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положив обиду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на полку, </w:t>
      </w:r>
    </w:p>
    <w:p w14:paraId="5C1368F5" w14:textId="77777777" w:rsidR="00B15089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Ясно</w:t>
      </w:r>
      <w:r w:rsidR="00B15089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не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для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показа,</w:t>
      </w:r>
      <w:r w:rsidR="00B15089" w:rsidRPr="00F55982">
        <w:rPr>
          <w:rFonts w:ascii="Book Antiqua" w:hAnsi="Book Antiqua"/>
          <w:sz w:val="32"/>
          <w:szCs w:val="32"/>
        </w:rPr>
        <w:t xml:space="preserve"> -</w:t>
      </w:r>
    </w:p>
    <w:p w14:paraId="6FAE6DBF" w14:textId="77777777" w:rsidR="00B15089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Зятю подарил одностволку, </w:t>
      </w:r>
    </w:p>
    <w:p w14:paraId="11B52410" w14:textId="77777777" w:rsidR="00CB7548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треляющую с седьмого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раза.</w:t>
      </w:r>
    </w:p>
    <w:p w14:paraId="6D352E09" w14:textId="77777777" w:rsidR="00B15089" w:rsidRPr="00F55982" w:rsidRDefault="00B1508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C340043" w14:textId="77777777" w:rsidR="00B15089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одарками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оба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довольны, </w:t>
      </w:r>
    </w:p>
    <w:p w14:paraId="61FAE0E1" w14:textId="77777777" w:rsidR="00B15089" w:rsidRPr="00F55982" w:rsidRDefault="001B0D43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При встрече у</w:t>
      </w:r>
      <w:r w:rsidR="00CB7548" w:rsidRPr="00F55982">
        <w:rPr>
          <w:rFonts w:ascii="Book Antiqua" w:hAnsi="Book Antiqua"/>
          <w:sz w:val="32"/>
          <w:szCs w:val="32"/>
        </w:rPr>
        <w:t>лыбаются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="00CB7548" w:rsidRPr="00F55982">
        <w:rPr>
          <w:rFonts w:ascii="Book Antiqua" w:hAnsi="Book Antiqua"/>
          <w:sz w:val="32"/>
          <w:szCs w:val="32"/>
        </w:rPr>
        <w:t xml:space="preserve">даже фривольно: </w:t>
      </w:r>
    </w:p>
    <w:p w14:paraId="70921012" w14:textId="77777777" w:rsidR="0051341E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Один</w:t>
      </w:r>
      <w:r w:rsidR="00B15089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</w:t>
      </w:r>
      <w:r w:rsidR="00B15089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никак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="00E03EF6" w:rsidRPr="00F55982">
        <w:rPr>
          <w:rFonts w:ascii="Book Antiqua" w:hAnsi="Book Antiqua"/>
          <w:sz w:val="32"/>
          <w:szCs w:val="32"/>
        </w:rPr>
        <w:t xml:space="preserve">не может выбросить, </w:t>
      </w:r>
    </w:p>
    <w:p w14:paraId="2E7F77CE" w14:textId="77777777" w:rsidR="00CB7548" w:rsidRPr="00F55982" w:rsidRDefault="00E03EF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Д</w:t>
      </w:r>
      <w:r w:rsidR="00CB7548" w:rsidRPr="00F55982">
        <w:rPr>
          <w:rFonts w:ascii="Book Antiqua" w:hAnsi="Book Antiqua"/>
          <w:sz w:val="32"/>
          <w:szCs w:val="32"/>
        </w:rPr>
        <w:t>ругой</w:t>
      </w:r>
      <w:r w:rsidR="0051341E">
        <w:rPr>
          <w:rFonts w:ascii="Book Antiqua" w:hAnsi="Book Antiqua"/>
          <w:sz w:val="32"/>
          <w:szCs w:val="32"/>
        </w:rPr>
        <w:t xml:space="preserve"> </w:t>
      </w:r>
      <w:r w:rsidR="00CB7548" w:rsidRPr="00F55982">
        <w:rPr>
          <w:rFonts w:ascii="Book Antiqua" w:hAnsi="Book Antiqua"/>
          <w:sz w:val="32"/>
          <w:szCs w:val="32"/>
        </w:rPr>
        <w:t>-</w:t>
      </w:r>
      <w:r w:rsidR="0051341E">
        <w:rPr>
          <w:rFonts w:ascii="Book Antiqua" w:hAnsi="Book Antiqua"/>
          <w:sz w:val="32"/>
          <w:szCs w:val="32"/>
        </w:rPr>
        <w:t xml:space="preserve"> </w:t>
      </w:r>
      <w:r w:rsidR="00CB7548" w:rsidRPr="00F55982">
        <w:rPr>
          <w:rFonts w:ascii="Book Antiqua" w:hAnsi="Book Antiqua"/>
          <w:sz w:val="32"/>
          <w:szCs w:val="32"/>
        </w:rPr>
        <w:t>никак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="00CB7548" w:rsidRPr="00F55982">
        <w:rPr>
          <w:rFonts w:ascii="Book Antiqua" w:hAnsi="Book Antiqua"/>
          <w:sz w:val="32"/>
          <w:szCs w:val="32"/>
        </w:rPr>
        <w:t>не может выстрелить</w:t>
      </w:r>
      <w:r w:rsidR="00B15089" w:rsidRPr="00F55982">
        <w:rPr>
          <w:rFonts w:ascii="Book Antiqua" w:hAnsi="Book Antiqua"/>
          <w:sz w:val="32"/>
          <w:szCs w:val="32"/>
        </w:rPr>
        <w:t>.</w:t>
      </w:r>
    </w:p>
    <w:p w14:paraId="6B23D7A6" w14:textId="77777777" w:rsidR="00CB7548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914F5E3" w14:textId="77777777" w:rsidR="00CA3F37" w:rsidRDefault="00CA3F37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429E59A" w14:textId="77777777" w:rsidR="00CB7548" w:rsidRPr="00F55982" w:rsidRDefault="00CB7548" w:rsidP="00FC4E74">
      <w:pPr>
        <w:pStyle w:val="2"/>
        <w:spacing w:before="0" w:line="22" w:lineRule="atLeast"/>
        <w:rPr>
          <w:rFonts w:ascii="Book Antiqua" w:hAnsi="Book Antiqua"/>
          <w:color w:val="auto"/>
          <w:sz w:val="32"/>
          <w:szCs w:val="32"/>
        </w:rPr>
      </w:pPr>
      <w:bookmarkStart w:id="17" w:name="_Toc91164379"/>
      <w:r w:rsidRPr="00F55982">
        <w:rPr>
          <w:rFonts w:ascii="Book Antiqua" w:hAnsi="Book Antiqua"/>
          <w:color w:val="auto"/>
          <w:sz w:val="32"/>
          <w:szCs w:val="32"/>
        </w:rPr>
        <w:t>БАБА</w:t>
      </w:r>
      <w:r w:rsidR="00245CFF" w:rsidRPr="00F55982">
        <w:rPr>
          <w:rFonts w:ascii="Book Antiqua" w:hAnsi="Book Antiqua"/>
          <w:color w:val="auto"/>
          <w:sz w:val="32"/>
          <w:szCs w:val="32"/>
        </w:rPr>
        <w:t xml:space="preserve"> </w:t>
      </w:r>
      <w:r w:rsidR="00B15089" w:rsidRPr="00F55982">
        <w:rPr>
          <w:rFonts w:ascii="Book Antiqua" w:hAnsi="Book Antiqua"/>
          <w:color w:val="auto"/>
          <w:sz w:val="32"/>
          <w:szCs w:val="32"/>
        </w:rPr>
        <w:t>ФЕНЯ</w:t>
      </w:r>
      <w:bookmarkEnd w:id="17"/>
    </w:p>
    <w:p w14:paraId="2659FA25" w14:textId="77777777" w:rsidR="00B15089" w:rsidRPr="00CA3F37" w:rsidRDefault="00B15089" w:rsidP="00FC4E74">
      <w:pPr>
        <w:spacing w:line="22" w:lineRule="atLeast"/>
        <w:rPr>
          <w:rFonts w:ascii="Book Antiqua" w:hAnsi="Book Antiqua"/>
          <w:sz w:val="30"/>
          <w:szCs w:val="30"/>
        </w:rPr>
      </w:pPr>
    </w:p>
    <w:p w14:paraId="64DE35EE" w14:textId="77777777" w:rsidR="00B15089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Баба Феня Косоручко</w:t>
      </w:r>
      <w:r w:rsidR="00B15089" w:rsidRPr="00F55982">
        <w:rPr>
          <w:rFonts w:ascii="Book Antiqua" w:hAnsi="Book Antiqua"/>
          <w:sz w:val="32"/>
          <w:szCs w:val="32"/>
        </w:rPr>
        <w:t xml:space="preserve"> –</w:t>
      </w:r>
    </w:p>
    <w:p w14:paraId="3BC7D928" w14:textId="77777777" w:rsidR="00B15089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Большой авторитет! </w:t>
      </w:r>
    </w:p>
    <w:p w14:paraId="7CE2AA5F" w14:textId="77777777" w:rsidR="00B15089" w:rsidRPr="00F55982" w:rsidRDefault="0051341E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В</w:t>
      </w:r>
      <w:r w:rsidR="00CB7548" w:rsidRPr="00F55982">
        <w:rPr>
          <w:rFonts w:ascii="Book Antiqua" w:hAnsi="Book Antiqua"/>
          <w:sz w:val="32"/>
          <w:szCs w:val="32"/>
        </w:rPr>
        <w:t xml:space="preserve"> её домике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="00CB7548" w:rsidRPr="00F55982">
        <w:rPr>
          <w:rFonts w:ascii="Book Antiqua" w:hAnsi="Book Antiqua"/>
          <w:sz w:val="32"/>
          <w:szCs w:val="32"/>
        </w:rPr>
        <w:t>- избушке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="00B15089" w:rsidRPr="00F55982">
        <w:rPr>
          <w:rFonts w:ascii="Book Antiqua" w:hAnsi="Book Antiqua"/>
          <w:sz w:val="32"/>
          <w:szCs w:val="32"/>
        </w:rPr>
        <w:t>–</w:t>
      </w:r>
    </w:p>
    <w:p w14:paraId="1EAEEC5C" w14:textId="77777777" w:rsidR="00CB7548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астоящий лазарет.</w:t>
      </w:r>
    </w:p>
    <w:p w14:paraId="37AE43FD" w14:textId="77777777" w:rsidR="00B15089" w:rsidRPr="00CA3F37" w:rsidRDefault="00B15089" w:rsidP="00FC4E74">
      <w:pPr>
        <w:spacing w:line="22" w:lineRule="atLeast"/>
        <w:rPr>
          <w:rFonts w:ascii="Book Antiqua" w:hAnsi="Book Antiqua"/>
          <w:sz w:val="30"/>
          <w:szCs w:val="30"/>
        </w:rPr>
      </w:pPr>
    </w:p>
    <w:p w14:paraId="33730E16" w14:textId="77777777" w:rsidR="00B15089" w:rsidRPr="00F55982" w:rsidRDefault="00B1508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Хво</w:t>
      </w:r>
      <w:r w:rsidR="00CB7548" w:rsidRPr="00F55982">
        <w:rPr>
          <w:rFonts w:ascii="Book Antiqua" w:hAnsi="Book Antiqua"/>
          <w:sz w:val="32"/>
          <w:szCs w:val="32"/>
        </w:rPr>
        <w:t>ри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="00CB7548" w:rsidRPr="00F55982">
        <w:rPr>
          <w:rFonts w:ascii="Book Antiqua" w:hAnsi="Book Antiqua"/>
          <w:sz w:val="32"/>
          <w:szCs w:val="32"/>
        </w:rPr>
        <w:t xml:space="preserve">всякие снимает. </w:t>
      </w:r>
    </w:p>
    <w:p w14:paraId="5FF03F47" w14:textId="77777777" w:rsidR="00B15089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орчу,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там,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и сглаз. </w:t>
      </w:r>
    </w:p>
    <w:p w14:paraId="1EB8661B" w14:textId="77777777" w:rsidR="00B15089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Говорят: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крепко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помогает,</w:t>
      </w:r>
      <w:r w:rsidR="00B15089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</w:t>
      </w:r>
    </w:p>
    <w:p w14:paraId="2331CF16" w14:textId="77777777" w:rsidR="00CB7548" w:rsidRPr="00F55982" w:rsidRDefault="00B1508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Х</w:t>
      </w:r>
      <w:r w:rsidR="00CB7548" w:rsidRPr="00F55982">
        <w:rPr>
          <w:rFonts w:ascii="Book Antiqua" w:hAnsi="Book Antiqua"/>
          <w:sz w:val="32"/>
          <w:szCs w:val="32"/>
        </w:rPr>
        <w:t>одим к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="00CB7548" w:rsidRPr="00F55982">
        <w:rPr>
          <w:rFonts w:ascii="Book Antiqua" w:hAnsi="Book Antiqua"/>
          <w:sz w:val="32"/>
          <w:szCs w:val="32"/>
        </w:rPr>
        <w:t>ней не первый раз.</w:t>
      </w:r>
    </w:p>
    <w:p w14:paraId="48E23816" w14:textId="77777777" w:rsidR="00B15089" w:rsidRPr="00CA3F37" w:rsidRDefault="00B15089" w:rsidP="00FC4E74">
      <w:pPr>
        <w:spacing w:line="22" w:lineRule="atLeast"/>
        <w:rPr>
          <w:rFonts w:ascii="Book Antiqua" w:hAnsi="Book Antiqua"/>
          <w:sz w:val="30"/>
          <w:szCs w:val="30"/>
        </w:rPr>
      </w:pPr>
    </w:p>
    <w:p w14:paraId="298E8D91" w14:textId="77777777" w:rsidR="00B15089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скажу я,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между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нами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="00B15089" w:rsidRPr="00F55982">
        <w:rPr>
          <w:rFonts w:ascii="Book Antiqua" w:hAnsi="Book Antiqua"/>
          <w:sz w:val="32"/>
          <w:szCs w:val="32"/>
        </w:rPr>
        <w:t>–</w:t>
      </w:r>
    </w:p>
    <w:p w14:paraId="5CD9CAE4" w14:textId="77777777" w:rsidR="00B15089" w:rsidRPr="00F55982" w:rsidRDefault="00B1508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З</w:t>
      </w:r>
      <w:r w:rsidR="00CB7548" w:rsidRPr="00F55982">
        <w:rPr>
          <w:rFonts w:ascii="Book Antiqua" w:hAnsi="Book Antiqua"/>
          <w:sz w:val="32"/>
          <w:szCs w:val="32"/>
        </w:rPr>
        <w:t>атмит бабка и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="00CB7548" w:rsidRPr="00F55982">
        <w:rPr>
          <w:rFonts w:ascii="Book Antiqua" w:hAnsi="Book Antiqua"/>
          <w:sz w:val="32"/>
          <w:szCs w:val="32"/>
        </w:rPr>
        <w:t>профессора!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–</w:t>
      </w:r>
    </w:p>
    <w:p w14:paraId="2A497727" w14:textId="77777777" w:rsidR="00B15089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Лечит народными средствами </w:t>
      </w:r>
    </w:p>
    <w:p w14:paraId="5F6CE357" w14:textId="77777777" w:rsidR="00CB7548" w:rsidRPr="00F55982" w:rsidRDefault="00B1508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Даже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="00CB7548" w:rsidRPr="00F55982">
        <w:rPr>
          <w:rFonts w:ascii="Book Antiqua" w:hAnsi="Book Antiqua"/>
          <w:sz w:val="32"/>
          <w:szCs w:val="32"/>
        </w:rPr>
        <w:t>от агрессии!</w:t>
      </w:r>
    </w:p>
    <w:p w14:paraId="6F5A6814" w14:textId="77777777" w:rsidR="00B15089" w:rsidRPr="00CA3F37" w:rsidRDefault="00B15089" w:rsidP="00FC4E74">
      <w:pPr>
        <w:spacing w:line="22" w:lineRule="atLeast"/>
        <w:rPr>
          <w:rFonts w:ascii="Book Antiqua" w:hAnsi="Book Antiqua"/>
          <w:sz w:val="30"/>
          <w:szCs w:val="30"/>
        </w:rPr>
      </w:pPr>
    </w:p>
    <w:p w14:paraId="7A57C18C" w14:textId="77777777" w:rsidR="00B15089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Где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ы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идели,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чтоб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в клинике </w:t>
      </w:r>
    </w:p>
    <w:p w14:paraId="13A9027C" w14:textId="77777777" w:rsidR="00B15089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ак</w:t>
      </w:r>
      <w:r w:rsidR="0051341E">
        <w:rPr>
          <w:rFonts w:ascii="Book Antiqua" w:hAnsi="Book Antiqua"/>
          <w:sz w:val="32"/>
          <w:szCs w:val="32"/>
        </w:rPr>
        <w:t>о</w:t>
      </w:r>
      <w:r w:rsidRPr="00F55982">
        <w:rPr>
          <w:rFonts w:ascii="Book Antiqua" w:hAnsi="Book Antiqua"/>
          <w:sz w:val="32"/>
          <w:szCs w:val="32"/>
        </w:rPr>
        <w:t>й лечили,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от,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недуг? </w:t>
      </w:r>
    </w:p>
    <w:p w14:paraId="55D114CE" w14:textId="77777777" w:rsidR="00B15089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А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бабка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 рот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разинете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="00B15089" w:rsidRPr="00F55982">
        <w:rPr>
          <w:rFonts w:ascii="Book Antiqua" w:hAnsi="Book Antiqua"/>
          <w:sz w:val="32"/>
          <w:szCs w:val="32"/>
        </w:rPr>
        <w:t>–</w:t>
      </w:r>
    </w:p>
    <w:p w14:paraId="511800CC" w14:textId="77777777" w:rsidR="00CB7548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сеансов двух!</w:t>
      </w:r>
    </w:p>
    <w:p w14:paraId="20E36369" w14:textId="77777777" w:rsidR="00B15089" w:rsidRPr="00CA3F37" w:rsidRDefault="00B15089" w:rsidP="00FC4E74">
      <w:pPr>
        <w:spacing w:line="22" w:lineRule="atLeast"/>
        <w:rPr>
          <w:rFonts w:ascii="Book Antiqua" w:hAnsi="Book Antiqua"/>
          <w:sz w:val="30"/>
          <w:szCs w:val="30"/>
        </w:rPr>
      </w:pPr>
    </w:p>
    <w:p w14:paraId="4E6969B1" w14:textId="77777777" w:rsidR="00B15089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двух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поставила сеансов </w:t>
      </w:r>
    </w:p>
    <w:p w14:paraId="3D088E22" w14:textId="77777777" w:rsidR="00B15089" w:rsidRPr="00F55982" w:rsidRDefault="00B1508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Кольку Ш</w:t>
      </w:r>
      <w:r w:rsidR="00CB7548" w:rsidRPr="00F55982">
        <w:rPr>
          <w:rFonts w:ascii="Book Antiqua" w:hAnsi="Book Antiqua"/>
          <w:sz w:val="32"/>
          <w:szCs w:val="32"/>
        </w:rPr>
        <w:t>лыка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="00CB7548" w:rsidRPr="00F55982">
        <w:rPr>
          <w:rFonts w:ascii="Book Antiqua" w:hAnsi="Book Antiqua"/>
          <w:sz w:val="32"/>
          <w:szCs w:val="32"/>
        </w:rPr>
        <w:t xml:space="preserve">в колею! </w:t>
      </w:r>
    </w:p>
    <w:p w14:paraId="0C41783C" w14:textId="77777777" w:rsidR="00B15089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Он теперь и даже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пальцем </w:t>
      </w:r>
    </w:p>
    <w:p w14:paraId="46AE4D05" w14:textId="77777777" w:rsidR="00CB7548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е трогает жену свою.</w:t>
      </w:r>
    </w:p>
    <w:p w14:paraId="27CD8DA3" w14:textId="77777777" w:rsidR="00B15089" w:rsidRPr="00CA3F37" w:rsidRDefault="00B15089" w:rsidP="00FC4E74">
      <w:pPr>
        <w:spacing w:line="22" w:lineRule="atLeast"/>
        <w:rPr>
          <w:rFonts w:ascii="Book Antiqua" w:hAnsi="Book Antiqua"/>
          <w:sz w:val="30"/>
          <w:szCs w:val="30"/>
        </w:rPr>
      </w:pPr>
    </w:p>
    <w:p w14:paraId="13BF715F" w14:textId="77777777" w:rsidR="00B15089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А раньше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было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так: </w:t>
      </w:r>
    </w:p>
    <w:p w14:paraId="326D041B" w14:textId="77777777" w:rsidR="00B15089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Чуть жена что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возразит </w:t>
      </w:r>
      <w:r w:rsidR="00B15089" w:rsidRPr="00F55982">
        <w:rPr>
          <w:rFonts w:ascii="Book Antiqua" w:hAnsi="Book Antiqua"/>
          <w:sz w:val="32"/>
          <w:szCs w:val="32"/>
        </w:rPr>
        <w:t>–</w:t>
      </w:r>
    </w:p>
    <w:p w14:paraId="1B435B4C" w14:textId="77777777" w:rsidR="00B15089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разу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ей под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глаз синяк,</w:t>
      </w:r>
      <w:r w:rsidR="00B15089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</w:t>
      </w:r>
    </w:p>
    <w:p w14:paraId="02124423" w14:textId="77777777" w:rsidR="00CB7548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от какой был паразит!</w:t>
      </w:r>
    </w:p>
    <w:p w14:paraId="11CC97CF" w14:textId="77777777" w:rsidR="00F8199E" w:rsidRPr="00CA3F37" w:rsidRDefault="00F8199E" w:rsidP="00FC4E74">
      <w:pPr>
        <w:spacing w:line="22" w:lineRule="atLeast"/>
        <w:rPr>
          <w:rFonts w:ascii="Book Antiqua" w:hAnsi="Book Antiqua"/>
          <w:sz w:val="30"/>
          <w:szCs w:val="30"/>
        </w:rPr>
      </w:pPr>
    </w:p>
    <w:p w14:paraId="70E8904E" w14:textId="77777777" w:rsidR="00B15089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А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после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бабкиных снадобий </w:t>
      </w:r>
      <w:r w:rsidR="00B15089" w:rsidRPr="00F55982">
        <w:rPr>
          <w:rFonts w:ascii="Book Antiqua" w:hAnsi="Book Antiqua"/>
          <w:sz w:val="32"/>
          <w:szCs w:val="32"/>
        </w:rPr>
        <w:t>–</w:t>
      </w:r>
    </w:p>
    <w:p w14:paraId="24F4E258" w14:textId="77777777" w:rsidR="00B15089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Сняло будто бы рукой. </w:t>
      </w:r>
    </w:p>
    <w:p w14:paraId="619C13EC" w14:textId="77777777" w:rsidR="00B15089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Колька стал такой предобрый, </w:t>
      </w:r>
    </w:p>
    <w:p w14:paraId="3BB5294A" w14:textId="77777777" w:rsidR="00CB7548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у прямо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ангел неземной!</w:t>
      </w:r>
    </w:p>
    <w:p w14:paraId="2FFDCC95" w14:textId="77777777" w:rsidR="00B15089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Глаз с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жены теперь не сводит, </w:t>
      </w:r>
    </w:p>
    <w:p w14:paraId="369E3BA8" w14:textId="77777777" w:rsidR="00B15089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Забыл замашки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он свои. </w:t>
      </w:r>
    </w:p>
    <w:p w14:paraId="6F637977" w14:textId="77777777" w:rsidR="00B15089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Каждый день при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всём народе </w:t>
      </w:r>
    </w:p>
    <w:p w14:paraId="5637B77A" w14:textId="77777777" w:rsidR="00CB7548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Ей объясняется </w:t>
      </w:r>
      <w:r w:rsidR="0051341E">
        <w:rPr>
          <w:rFonts w:ascii="Book Antiqua" w:hAnsi="Book Antiqua"/>
          <w:sz w:val="32"/>
          <w:szCs w:val="32"/>
        </w:rPr>
        <w:t>в</w:t>
      </w:r>
      <w:r w:rsidRPr="00F55982">
        <w:rPr>
          <w:rFonts w:ascii="Book Antiqua" w:hAnsi="Book Antiqua"/>
          <w:sz w:val="32"/>
          <w:szCs w:val="32"/>
        </w:rPr>
        <w:t xml:space="preserve"> любви.</w:t>
      </w:r>
    </w:p>
    <w:p w14:paraId="328696DE" w14:textId="77777777" w:rsidR="00B15089" w:rsidRPr="00F55982" w:rsidRDefault="00B1508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0568A6D" w14:textId="77777777" w:rsidR="00B15089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от такая,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право,</w:t>
      </w:r>
      <w:r w:rsidR="00B15089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сила, </w:t>
      </w:r>
    </w:p>
    <w:p w14:paraId="43097840" w14:textId="77777777" w:rsidR="00B15089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ль крутое колд</w:t>
      </w:r>
      <w:r w:rsidR="00B15089" w:rsidRPr="00F55982">
        <w:rPr>
          <w:rFonts w:ascii="Book Antiqua" w:hAnsi="Book Antiqua"/>
          <w:sz w:val="32"/>
          <w:szCs w:val="32"/>
        </w:rPr>
        <w:t>о</w:t>
      </w:r>
      <w:r w:rsidRPr="00F55982">
        <w:rPr>
          <w:rFonts w:ascii="Book Antiqua" w:hAnsi="Book Antiqua"/>
          <w:sz w:val="32"/>
          <w:szCs w:val="32"/>
        </w:rPr>
        <w:t>вство!</w:t>
      </w:r>
      <w:r w:rsidR="00B15089" w:rsidRPr="00F55982">
        <w:rPr>
          <w:rFonts w:ascii="Book Antiqua" w:hAnsi="Book Antiqua"/>
          <w:sz w:val="32"/>
          <w:szCs w:val="32"/>
        </w:rPr>
        <w:t xml:space="preserve"> –</w:t>
      </w:r>
    </w:p>
    <w:p w14:paraId="5D570471" w14:textId="77777777" w:rsidR="00B15089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У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такого,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от,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дебила, </w:t>
      </w:r>
    </w:p>
    <w:p w14:paraId="6E52510B" w14:textId="77777777" w:rsidR="00CB7548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оменяла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естество.</w:t>
      </w:r>
    </w:p>
    <w:p w14:paraId="66FC05B6" w14:textId="77777777" w:rsidR="00B15089" w:rsidRPr="00F55982" w:rsidRDefault="00B1508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D73F48D" w14:textId="77777777" w:rsidR="00B15089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Лечит бабка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заговором </w:t>
      </w:r>
    </w:p>
    <w:p w14:paraId="1479B279" w14:textId="77777777" w:rsidR="00B15089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Грыжи у младенцев,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</w:t>
      </w:r>
    </w:p>
    <w:p w14:paraId="1BC07924" w14:textId="77777777" w:rsidR="00B15089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Помахает полотенцем, </w:t>
      </w:r>
    </w:p>
    <w:p w14:paraId="41F421DC" w14:textId="77777777" w:rsidR="00CB7548" w:rsidRPr="00F55982" w:rsidRDefault="00B1508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Да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="00CB7548" w:rsidRPr="00F55982">
        <w:rPr>
          <w:rFonts w:ascii="Book Antiqua" w:hAnsi="Book Antiqua"/>
          <w:sz w:val="32"/>
          <w:szCs w:val="32"/>
        </w:rPr>
        <w:t>пошепчет с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="00CB7548" w:rsidRPr="00F55982">
        <w:rPr>
          <w:rFonts w:ascii="Book Antiqua" w:hAnsi="Book Antiqua"/>
          <w:sz w:val="32"/>
          <w:szCs w:val="32"/>
        </w:rPr>
        <w:t>приговором.</w:t>
      </w:r>
    </w:p>
    <w:p w14:paraId="4DC3CF36" w14:textId="77777777" w:rsidR="00B15089" w:rsidRPr="00F55982" w:rsidRDefault="00B1508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BF11FBC" w14:textId="77777777" w:rsidR="00CB7548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от малыш и излечился,</w:t>
      </w:r>
    </w:p>
    <w:p w14:paraId="1C5B5653" w14:textId="77777777" w:rsidR="00CB7548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е кричит,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не плачет!</w:t>
      </w:r>
    </w:p>
    <w:p w14:paraId="770B7EB2" w14:textId="77777777" w:rsidR="00CB7548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А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то,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едь</w:t>
      </w:r>
      <w:r w:rsidR="009D5F10" w:rsidRPr="00F55982">
        <w:rPr>
          <w:rFonts w:ascii="Book Antiqua" w:hAnsi="Book Antiqua"/>
          <w:sz w:val="32"/>
          <w:szCs w:val="32"/>
        </w:rPr>
        <w:t xml:space="preserve"> </w:t>
      </w:r>
      <w:r w:rsidR="00B15089" w:rsidRPr="00F55982">
        <w:rPr>
          <w:rFonts w:ascii="Book Antiqua" w:hAnsi="Book Antiqua"/>
          <w:sz w:val="32"/>
          <w:szCs w:val="32"/>
        </w:rPr>
        <w:t>уже с</w:t>
      </w:r>
      <w:r w:rsidRPr="00F55982">
        <w:rPr>
          <w:rFonts w:ascii="Book Antiqua" w:hAnsi="Book Antiqua"/>
          <w:sz w:val="32"/>
          <w:szCs w:val="32"/>
        </w:rPr>
        <w:t>лезьми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залился,</w:t>
      </w:r>
    </w:p>
    <w:p w14:paraId="0F087CFC" w14:textId="77777777" w:rsidR="00CB7548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 них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потоп бы,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не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иначе.</w:t>
      </w:r>
    </w:p>
    <w:p w14:paraId="53AF8F03" w14:textId="77777777" w:rsidR="00B15089" w:rsidRPr="00F55982" w:rsidRDefault="00B1508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10E3A2A" w14:textId="77777777" w:rsidR="00B15089" w:rsidRPr="00F55982" w:rsidRDefault="00B1508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Лечит, бабка и от рака,</w:t>
      </w:r>
    </w:p>
    <w:p w14:paraId="69DA0917" w14:textId="77777777" w:rsidR="00B15089" w:rsidRPr="00F55982" w:rsidRDefault="00B1508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 ставит на ноги порой</w:t>
      </w:r>
      <w:r w:rsidR="0051341E">
        <w:rPr>
          <w:rFonts w:ascii="Book Antiqua" w:hAnsi="Book Antiqua"/>
          <w:sz w:val="32"/>
          <w:szCs w:val="32"/>
        </w:rPr>
        <w:t>.</w:t>
      </w:r>
    </w:p>
    <w:p w14:paraId="6C9B9B28" w14:textId="77777777" w:rsidR="00B15089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Лютый самый он,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собака,</w:t>
      </w:r>
      <w:r w:rsidR="00B15089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</w:t>
      </w:r>
    </w:p>
    <w:p w14:paraId="289C4BA3" w14:textId="77777777" w:rsidR="00CB7548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ризнаёт она с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тоской.</w:t>
      </w:r>
    </w:p>
    <w:p w14:paraId="0F0E7AAB" w14:textId="77777777" w:rsidR="001F2145" w:rsidRPr="00F55982" w:rsidRDefault="001F2145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984AC6B" w14:textId="77777777" w:rsidR="00B15089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оработать крепко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надо, </w:t>
      </w:r>
    </w:p>
    <w:p w14:paraId="31D7447D" w14:textId="77777777" w:rsidR="00B15089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Чтоб такая,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от,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напасть, </w:t>
      </w:r>
    </w:p>
    <w:p w14:paraId="2A6B2B0E" w14:textId="77777777" w:rsidR="00B15089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Будь она совсем неладна, </w:t>
      </w:r>
    </w:p>
    <w:p w14:paraId="6C5F820A" w14:textId="77777777" w:rsidR="00CB7548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е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озымела свою власть.</w:t>
      </w:r>
    </w:p>
    <w:p w14:paraId="270C9E30" w14:textId="77777777" w:rsidR="00B15089" w:rsidRPr="00F55982" w:rsidRDefault="00B1508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A1D6849" w14:textId="77777777" w:rsidR="00B15089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Много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есть тому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примеров, </w:t>
      </w:r>
    </w:p>
    <w:p w14:paraId="453691FC" w14:textId="77777777" w:rsidR="00B15089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Когда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бессильны даже боги, </w:t>
      </w:r>
    </w:p>
    <w:p w14:paraId="598B45BD" w14:textId="77777777" w:rsidR="00B15089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айным снадобьем и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верой </w:t>
      </w:r>
    </w:p>
    <w:p w14:paraId="4EFF51A8" w14:textId="77777777" w:rsidR="00CB7548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Бабка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ставила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на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ноги.</w:t>
      </w:r>
    </w:p>
    <w:p w14:paraId="33EC6662" w14:textId="77777777" w:rsidR="00B15089" w:rsidRPr="00F55982" w:rsidRDefault="00B1508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F209AF7" w14:textId="77777777" w:rsidR="00B15089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А мужскому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населению </w:t>
      </w:r>
    </w:p>
    <w:p w14:paraId="70E5B5A4" w14:textId="77777777" w:rsidR="00B15089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Помогала - и не счесть! </w:t>
      </w:r>
    </w:p>
    <w:p w14:paraId="37765275" w14:textId="77777777" w:rsidR="00B15089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уж точно,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непременно, </w:t>
      </w:r>
    </w:p>
    <w:p w14:paraId="51463256" w14:textId="77777777" w:rsidR="00CB7548" w:rsidRPr="00F55982" w:rsidRDefault="00E03EF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орачивала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="00CB7548" w:rsidRPr="00F55982">
        <w:rPr>
          <w:rFonts w:ascii="Book Antiqua" w:hAnsi="Book Antiqua"/>
          <w:sz w:val="32"/>
          <w:szCs w:val="32"/>
        </w:rPr>
        <w:t>его мужскую честь!</w:t>
      </w:r>
    </w:p>
    <w:p w14:paraId="0D05F34C" w14:textId="77777777" w:rsidR="00B15089" w:rsidRPr="00F55982" w:rsidRDefault="00B1508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8536D39" w14:textId="77777777" w:rsidR="00B15089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риворотно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знала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зелье,</w:t>
      </w:r>
    </w:p>
    <w:p w14:paraId="7391E98A" w14:textId="77777777" w:rsidR="00B15089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Как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ернуть кого-то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в семью, </w:t>
      </w:r>
    </w:p>
    <w:p w14:paraId="3FB93810" w14:textId="77777777" w:rsidR="00B15089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Чтобы он,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такой-сякой, </w:t>
      </w:r>
    </w:p>
    <w:p w14:paraId="3FA88B10" w14:textId="77777777" w:rsidR="00CB7548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е ходил больше к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другой.</w:t>
      </w:r>
    </w:p>
    <w:p w14:paraId="3FEBC911" w14:textId="77777777" w:rsidR="00B15089" w:rsidRPr="00F55982" w:rsidRDefault="00B1508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38D6C5D" w14:textId="77777777" w:rsidR="00B15089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А сидел бы с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прежней - милой, </w:t>
      </w:r>
    </w:p>
    <w:p w14:paraId="738307CB" w14:textId="77777777" w:rsidR="00B15089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Как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домашний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голубок, </w:t>
      </w:r>
    </w:p>
    <w:p w14:paraId="04CEF90D" w14:textId="77777777" w:rsidR="00B15089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икакою чтобы силой</w:t>
      </w:r>
    </w:p>
    <w:p w14:paraId="13351668" w14:textId="77777777" w:rsidR="00CB7548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Его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никто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не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уволок.</w:t>
      </w:r>
    </w:p>
    <w:p w14:paraId="76A94D79" w14:textId="77777777" w:rsidR="00CB7548" w:rsidRPr="00F55982" w:rsidRDefault="00CB7548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80E15EA" w14:textId="77777777" w:rsidR="00B15089" w:rsidRPr="00F55982" w:rsidRDefault="00FF043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ак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теперь и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получалось </w:t>
      </w:r>
      <w:r w:rsidR="00B15089" w:rsidRPr="00F55982">
        <w:rPr>
          <w:rFonts w:ascii="Book Antiqua" w:hAnsi="Book Antiqua"/>
          <w:sz w:val="32"/>
          <w:szCs w:val="32"/>
        </w:rPr>
        <w:t>–</w:t>
      </w:r>
    </w:p>
    <w:p w14:paraId="2F6B8EB2" w14:textId="77777777" w:rsidR="00B15089" w:rsidRPr="00F55982" w:rsidRDefault="00FF043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е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лекла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иная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="003C7560">
        <w:rPr>
          <w:rFonts w:ascii="Book Antiqua" w:hAnsi="Book Antiqua"/>
          <w:sz w:val="32"/>
          <w:szCs w:val="32"/>
        </w:rPr>
        <w:t>«</w:t>
      </w:r>
      <w:r w:rsidRPr="00F55982">
        <w:rPr>
          <w:rFonts w:ascii="Book Antiqua" w:hAnsi="Book Antiqua"/>
          <w:sz w:val="32"/>
          <w:szCs w:val="32"/>
        </w:rPr>
        <w:t>степь</w:t>
      </w:r>
      <w:r w:rsidR="003C7560">
        <w:rPr>
          <w:rFonts w:ascii="Book Antiqua" w:hAnsi="Book Antiqua"/>
          <w:sz w:val="32"/>
          <w:szCs w:val="32"/>
        </w:rPr>
        <w:t>»</w:t>
      </w:r>
      <w:r w:rsidRPr="00F55982">
        <w:rPr>
          <w:rFonts w:ascii="Book Antiqua" w:hAnsi="Book Antiqua"/>
          <w:sz w:val="32"/>
          <w:szCs w:val="32"/>
        </w:rPr>
        <w:t xml:space="preserve">, </w:t>
      </w:r>
    </w:p>
    <w:p w14:paraId="4C4E1097" w14:textId="77777777" w:rsidR="00B15089" w:rsidRPr="00F55982" w:rsidRDefault="00FF043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Что-то крепко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так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держало, </w:t>
      </w:r>
    </w:p>
    <w:p w14:paraId="69DF4719" w14:textId="77777777" w:rsidR="00FF0434" w:rsidRPr="00F55982" w:rsidRDefault="00FF043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ловно якорная цепь!</w:t>
      </w:r>
    </w:p>
    <w:p w14:paraId="35B7668B" w14:textId="77777777" w:rsidR="00B15089" w:rsidRPr="00F55982" w:rsidRDefault="00B1508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7E5C1E1" w14:textId="77777777" w:rsidR="00B15089" w:rsidRPr="00F55982" w:rsidRDefault="00FF043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от такой она,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целитель! </w:t>
      </w:r>
    </w:p>
    <w:p w14:paraId="244BB759" w14:textId="77777777" w:rsidR="00B15089" w:rsidRPr="00F55982" w:rsidRDefault="00FF043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сяких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недугов и бед. </w:t>
      </w:r>
    </w:p>
    <w:p w14:paraId="07C5864F" w14:textId="77777777" w:rsidR="00B15089" w:rsidRPr="00F55982" w:rsidRDefault="00FF043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Чт</w:t>
      </w:r>
      <w:r w:rsidR="00B15089" w:rsidRPr="00F55982">
        <w:rPr>
          <w:rFonts w:ascii="Book Antiqua" w:hAnsi="Book Antiqua"/>
          <w:sz w:val="32"/>
          <w:szCs w:val="32"/>
        </w:rPr>
        <w:t>о в</w:t>
      </w:r>
      <w:r w:rsidRPr="00F55982">
        <w:rPr>
          <w:rFonts w:ascii="Book Antiqua" w:hAnsi="Book Antiqua"/>
          <w:sz w:val="32"/>
          <w:szCs w:val="32"/>
        </w:rPr>
        <w:t>ы там ни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говорите, </w:t>
      </w:r>
    </w:p>
    <w:p w14:paraId="3FBE4849" w14:textId="77777777" w:rsidR="00FF0434" w:rsidRPr="00F55982" w:rsidRDefault="00FF043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Баба Феня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 большой авторитет!</w:t>
      </w:r>
    </w:p>
    <w:p w14:paraId="01E7EC38" w14:textId="77777777" w:rsidR="00B15089" w:rsidRPr="00F55982" w:rsidRDefault="00B1508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95DCFB3" w14:textId="77777777" w:rsidR="00B15089" w:rsidRPr="00F55982" w:rsidRDefault="00FF043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Хочу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в </w:t>
      </w:r>
      <w:r w:rsidR="00B15089" w:rsidRPr="00F55982">
        <w:rPr>
          <w:rFonts w:ascii="Book Antiqua" w:hAnsi="Book Antiqua"/>
          <w:sz w:val="32"/>
          <w:szCs w:val="32"/>
        </w:rPr>
        <w:t>постскриптуме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добавить, </w:t>
      </w:r>
    </w:p>
    <w:p w14:paraId="5EF5D813" w14:textId="77777777" w:rsidR="00B15089" w:rsidRPr="00F55982" w:rsidRDefault="00FF043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/Я не буду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здесь лукавить/</w:t>
      </w:r>
      <w:r w:rsidR="00B15089" w:rsidRPr="00F55982">
        <w:rPr>
          <w:rFonts w:ascii="Book Antiqua" w:hAnsi="Book Antiqua"/>
          <w:sz w:val="32"/>
          <w:szCs w:val="32"/>
        </w:rPr>
        <w:t xml:space="preserve"> -</w:t>
      </w:r>
    </w:p>
    <w:p w14:paraId="186F3DC7" w14:textId="77777777" w:rsidR="001F214D" w:rsidRPr="00F55982" w:rsidRDefault="00FF043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Удивляется народ: </w:t>
      </w:r>
    </w:p>
    <w:p w14:paraId="7EA1ABD8" w14:textId="77777777" w:rsidR="001F214D" w:rsidRPr="00F55982" w:rsidRDefault="00FF043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За такое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рачеванье</w:t>
      </w:r>
      <w:r w:rsidR="001F214D" w:rsidRPr="00F55982">
        <w:rPr>
          <w:rFonts w:ascii="Book Antiqua" w:hAnsi="Book Antiqua"/>
          <w:sz w:val="32"/>
          <w:szCs w:val="32"/>
        </w:rPr>
        <w:t xml:space="preserve"> –</w:t>
      </w:r>
    </w:p>
    <w:p w14:paraId="1B4A7249" w14:textId="77777777" w:rsidR="00FF0434" w:rsidRPr="00F55982" w:rsidRDefault="00FF043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Баба Феня денег не</w:t>
      </w:r>
      <w:r w:rsidR="00245CF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берёт.</w:t>
      </w:r>
    </w:p>
    <w:p w14:paraId="120F14E4" w14:textId="77777777" w:rsidR="00FF0434" w:rsidRDefault="00FF0434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7A13569" w14:textId="77777777" w:rsidR="00CA3F37" w:rsidRDefault="00CA3F37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E8ADB08" w14:textId="77777777" w:rsidR="00CA3F37" w:rsidRPr="00F55982" w:rsidRDefault="00CA3F37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0018C3D" w14:textId="77777777" w:rsidR="00FF0434" w:rsidRPr="00F55982" w:rsidRDefault="00FF0434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66DBAD3" w14:textId="77777777" w:rsidR="00FF0434" w:rsidRPr="00F55982" w:rsidRDefault="00FF0434" w:rsidP="00FC4E74">
      <w:pPr>
        <w:pStyle w:val="2"/>
        <w:spacing w:before="0" w:line="22" w:lineRule="atLeast"/>
        <w:rPr>
          <w:rFonts w:ascii="Book Antiqua" w:hAnsi="Book Antiqua"/>
          <w:color w:val="auto"/>
          <w:sz w:val="32"/>
          <w:szCs w:val="32"/>
        </w:rPr>
      </w:pPr>
      <w:bookmarkStart w:id="18" w:name="_Toc91164380"/>
      <w:r w:rsidRPr="00F55982">
        <w:rPr>
          <w:rFonts w:ascii="Book Antiqua" w:hAnsi="Book Antiqua"/>
          <w:color w:val="auto"/>
          <w:sz w:val="32"/>
          <w:szCs w:val="32"/>
        </w:rPr>
        <w:t>АФРИКА</w:t>
      </w:r>
      <w:bookmarkEnd w:id="18"/>
    </w:p>
    <w:p w14:paraId="6AA53978" w14:textId="77777777" w:rsidR="001F214D" w:rsidRPr="00CA3F37" w:rsidRDefault="001F214D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F9AA482" w14:textId="77777777" w:rsidR="001F214D" w:rsidRPr="00CA3F37" w:rsidRDefault="001F214D" w:rsidP="00CA3F37">
      <w:pPr>
        <w:spacing w:line="23" w:lineRule="atLeast"/>
        <w:rPr>
          <w:rFonts w:ascii="Book Antiqua" w:hAnsi="Book Antiqua"/>
          <w:sz w:val="32"/>
          <w:szCs w:val="32"/>
        </w:rPr>
      </w:pPr>
      <w:r w:rsidRPr="00CA3F37">
        <w:rPr>
          <w:rFonts w:ascii="Book Antiqua" w:hAnsi="Book Antiqua"/>
          <w:sz w:val="32"/>
          <w:szCs w:val="32"/>
        </w:rPr>
        <w:t>В</w:t>
      </w:r>
      <w:r w:rsidR="00FF0434" w:rsidRPr="00CA3F37">
        <w:rPr>
          <w:rFonts w:ascii="Book Antiqua" w:hAnsi="Book Antiqua"/>
          <w:sz w:val="32"/>
          <w:szCs w:val="32"/>
        </w:rPr>
        <w:t xml:space="preserve">от написал заглавие краткое, </w:t>
      </w:r>
    </w:p>
    <w:p w14:paraId="4AA5E8FE" w14:textId="77777777" w:rsidR="001F214D" w:rsidRPr="00CA3F37" w:rsidRDefault="00FF0434" w:rsidP="00CA3F37">
      <w:pPr>
        <w:spacing w:line="23" w:lineRule="atLeast"/>
        <w:rPr>
          <w:rFonts w:ascii="Book Antiqua" w:hAnsi="Book Antiqua"/>
          <w:sz w:val="32"/>
          <w:szCs w:val="32"/>
        </w:rPr>
      </w:pPr>
      <w:r w:rsidRPr="00CA3F37">
        <w:rPr>
          <w:rFonts w:ascii="Book Antiqua" w:hAnsi="Book Antiqua"/>
          <w:sz w:val="32"/>
          <w:szCs w:val="32"/>
        </w:rPr>
        <w:t>А</w:t>
      </w:r>
      <w:r w:rsidR="00245CFF" w:rsidRPr="00CA3F37">
        <w:rPr>
          <w:rFonts w:ascii="Book Antiqua" w:hAnsi="Book Antiqua"/>
          <w:sz w:val="32"/>
          <w:szCs w:val="32"/>
        </w:rPr>
        <w:t xml:space="preserve"> </w:t>
      </w:r>
      <w:r w:rsidRPr="00CA3F37">
        <w:rPr>
          <w:rFonts w:ascii="Book Antiqua" w:hAnsi="Book Antiqua"/>
          <w:sz w:val="32"/>
          <w:szCs w:val="32"/>
        </w:rPr>
        <w:t>что</w:t>
      </w:r>
      <w:r w:rsidR="00245CFF" w:rsidRPr="00CA3F37">
        <w:rPr>
          <w:rFonts w:ascii="Book Antiqua" w:hAnsi="Book Antiqua"/>
          <w:sz w:val="32"/>
          <w:szCs w:val="32"/>
        </w:rPr>
        <w:t xml:space="preserve"> </w:t>
      </w:r>
      <w:r w:rsidRPr="00CA3F37">
        <w:rPr>
          <w:rFonts w:ascii="Book Antiqua" w:hAnsi="Book Antiqua"/>
          <w:sz w:val="32"/>
          <w:szCs w:val="32"/>
        </w:rPr>
        <w:t>дальше</w:t>
      </w:r>
      <w:r w:rsidR="00245CFF" w:rsidRPr="00CA3F37">
        <w:rPr>
          <w:rFonts w:ascii="Book Antiqua" w:hAnsi="Book Antiqua"/>
          <w:sz w:val="32"/>
          <w:szCs w:val="32"/>
        </w:rPr>
        <w:t xml:space="preserve"> </w:t>
      </w:r>
      <w:r w:rsidRPr="00CA3F37">
        <w:rPr>
          <w:rFonts w:ascii="Book Antiqua" w:hAnsi="Book Antiqua"/>
          <w:sz w:val="32"/>
          <w:szCs w:val="32"/>
        </w:rPr>
        <w:t>- и не</w:t>
      </w:r>
      <w:r w:rsidR="00245CFF" w:rsidRPr="00CA3F37">
        <w:rPr>
          <w:rFonts w:ascii="Book Antiqua" w:hAnsi="Book Antiqua"/>
          <w:sz w:val="32"/>
          <w:szCs w:val="32"/>
        </w:rPr>
        <w:t xml:space="preserve"> </w:t>
      </w:r>
      <w:r w:rsidRPr="00CA3F37">
        <w:rPr>
          <w:rFonts w:ascii="Book Antiqua" w:hAnsi="Book Antiqua"/>
          <w:sz w:val="32"/>
          <w:szCs w:val="32"/>
        </w:rPr>
        <w:t xml:space="preserve">знаю совсем, </w:t>
      </w:r>
    </w:p>
    <w:p w14:paraId="59E822FA" w14:textId="77777777" w:rsidR="001F214D" w:rsidRPr="00CA3F37" w:rsidRDefault="00FF0434" w:rsidP="00CA3F37">
      <w:pPr>
        <w:spacing w:line="23" w:lineRule="atLeast"/>
        <w:rPr>
          <w:rFonts w:ascii="Book Antiqua" w:hAnsi="Book Antiqua"/>
          <w:sz w:val="32"/>
          <w:szCs w:val="32"/>
        </w:rPr>
      </w:pPr>
      <w:r w:rsidRPr="00CA3F37">
        <w:rPr>
          <w:rFonts w:ascii="Book Antiqua" w:hAnsi="Book Antiqua"/>
          <w:sz w:val="32"/>
          <w:szCs w:val="32"/>
        </w:rPr>
        <w:t>А!</w:t>
      </w:r>
      <w:r w:rsidR="00245CFF" w:rsidRPr="00CA3F37">
        <w:rPr>
          <w:rFonts w:ascii="Book Antiqua" w:hAnsi="Book Antiqua"/>
          <w:sz w:val="32"/>
          <w:szCs w:val="32"/>
        </w:rPr>
        <w:t xml:space="preserve"> </w:t>
      </w:r>
      <w:r w:rsidRPr="00CA3F37">
        <w:rPr>
          <w:rFonts w:ascii="Book Antiqua" w:hAnsi="Book Antiqua"/>
          <w:sz w:val="32"/>
          <w:szCs w:val="32"/>
        </w:rPr>
        <w:t>- напишу, как</w:t>
      </w:r>
      <w:r w:rsidR="00245CFF" w:rsidRPr="00CA3F37">
        <w:rPr>
          <w:rFonts w:ascii="Book Antiqua" w:hAnsi="Book Antiqua"/>
          <w:sz w:val="32"/>
          <w:szCs w:val="32"/>
        </w:rPr>
        <w:t xml:space="preserve"> </w:t>
      </w:r>
      <w:r w:rsidRPr="00CA3F37">
        <w:rPr>
          <w:rFonts w:ascii="Book Antiqua" w:hAnsi="Book Antiqua"/>
          <w:sz w:val="32"/>
          <w:szCs w:val="32"/>
        </w:rPr>
        <w:t xml:space="preserve">чернокожие братья, </w:t>
      </w:r>
    </w:p>
    <w:p w14:paraId="3992AE55" w14:textId="77777777" w:rsidR="00FF0434" w:rsidRPr="00CA3F37" w:rsidRDefault="00FF0434" w:rsidP="00CA3F37">
      <w:pPr>
        <w:spacing w:line="23" w:lineRule="atLeast"/>
        <w:rPr>
          <w:rFonts w:ascii="Book Antiqua" w:hAnsi="Book Antiqua"/>
          <w:sz w:val="32"/>
          <w:szCs w:val="32"/>
        </w:rPr>
      </w:pPr>
      <w:r w:rsidRPr="00CA3F37">
        <w:rPr>
          <w:rFonts w:ascii="Book Antiqua" w:hAnsi="Book Antiqua"/>
          <w:sz w:val="32"/>
          <w:szCs w:val="32"/>
        </w:rPr>
        <w:t>Пользу огромную приносят</w:t>
      </w:r>
      <w:r w:rsidR="00245CFF" w:rsidRPr="00CA3F37">
        <w:rPr>
          <w:rFonts w:ascii="Book Antiqua" w:hAnsi="Book Antiqua"/>
          <w:sz w:val="32"/>
          <w:szCs w:val="32"/>
        </w:rPr>
        <w:t xml:space="preserve"> </w:t>
      </w:r>
      <w:r w:rsidRPr="00CA3F37">
        <w:rPr>
          <w:rFonts w:ascii="Book Antiqua" w:hAnsi="Book Antiqua"/>
          <w:sz w:val="32"/>
          <w:szCs w:val="32"/>
        </w:rPr>
        <w:t>нам всем.</w:t>
      </w:r>
    </w:p>
    <w:p w14:paraId="4B36C0BB" w14:textId="77777777" w:rsidR="00F8199E" w:rsidRPr="00CA3F37" w:rsidRDefault="00F8199E" w:rsidP="00CA3F37">
      <w:pPr>
        <w:spacing w:line="23" w:lineRule="atLeast"/>
        <w:rPr>
          <w:rFonts w:ascii="Book Antiqua" w:hAnsi="Book Antiqua"/>
          <w:sz w:val="32"/>
          <w:szCs w:val="32"/>
        </w:rPr>
      </w:pPr>
    </w:p>
    <w:p w14:paraId="0E8C9536" w14:textId="77777777" w:rsidR="001F214D" w:rsidRPr="00CA3F37" w:rsidRDefault="00FF0434" w:rsidP="00CA3F37">
      <w:pPr>
        <w:spacing w:line="23" w:lineRule="atLeast"/>
        <w:rPr>
          <w:rFonts w:ascii="Book Antiqua" w:hAnsi="Book Antiqua"/>
          <w:sz w:val="32"/>
          <w:szCs w:val="32"/>
        </w:rPr>
      </w:pPr>
      <w:r w:rsidRPr="00CA3F37">
        <w:rPr>
          <w:rFonts w:ascii="Book Antiqua" w:hAnsi="Book Antiqua"/>
          <w:sz w:val="32"/>
          <w:szCs w:val="32"/>
        </w:rPr>
        <w:t>Говорят,</w:t>
      </w:r>
      <w:r w:rsidR="00245CFF" w:rsidRPr="00CA3F37">
        <w:rPr>
          <w:rFonts w:ascii="Book Antiqua" w:hAnsi="Book Antiqua"/>
          <w:sz w:val="32"/>
          <w:szCs w:val="32"/>
        </w:rPr>
        <w:t xml:space="preserve"> </w:t>
      </w:r>
      <w:r w:rsidRPr="00CA3F37">
        <w:rPr>
          <w:rFonts w:ascii="Book Antiqua" w:hAnsi="Book Antiqua"/>
          <w:sz w:val="32"/>
          <w:szCs w:val="32"/>
        </w:rPr>
        <w:t>солнце</w:t>
      </w:r>
      <w:r w:rsidR="00245CFF" w:rsidRPr="00CA3F37">
        <w:rPr>
          <w:rFonts w:ascii="Book Antiqua" w:hAnsi="Book Antiqua"/>
          <w:sz w:val="32"/>
          <w:szCs w:val="32"/>
        </w:rPr>
        <w:t xml:space="preserve"> </w:t>
      </w:r>
      <w:r w:rsidRPr="00CA3F37">
        <w:rPr>
          <w:rFonts w:ascii="Book Antiqua" w:hAnsi="Book Antiqua"/>
          <w:sz w:val="32"/>
          <w:szCs w:val="32"/>
        </w:rPr>
        <w:t>на</w:t>
      </w:r>
      <w:r w:rsidR="00245CFF" w:rsidRPr="00CA3F37">
        <w:rPr>
          <w:rFonts w:ascii="Book Antiqua" w:hAnsi="Book Antiqua"/>
          <w:sz w:val="32"/>
          <w:szCs w:val="32"/>
        </w:rPr>
        <w:t xml:space="preserve"> </w:t>
      </w:r>
      <w:r w:rsidRPr="00CA3F37">
        <w:rPr>
          <w:rFonts w:ascii="Book Antiqua" w:hAnsi="Book Antiqua"/>
          <w:sz w:val="32"/>
          <w:szCs w:val="32"/>
        </w:rPr>
        <w:t>ночь скрывается</w:t>
      </w:r>
      <w:r w:rsidR="001F7CB8" w:rsidRPr="00CA3F37">
        <w:rPr>
          <w:rFonts w:ascii="Book Antiqua" w:hAnsi="Book Antiqua"/>
          <w:sz w:val="32"/>
          <w:szCs w:val="32"/>
        </w:rPr>
        <w:t xml:space="preserve"> в Африке,</w:t>
      </w:r>
      <w:r w:rsidR="000C38B9" w:rsidRPr="00CA3F37">
        <w:rPr>
          <w:rFonts w:ascii="Book Antiqua" w:hAnsi="Book Antiqua"/>
          <w:sz w:val="32"/>
          <w:szCs w:val="32"/>
        </w:rPr>
        <w:t xml:space="preserve">   </w:t>
      </w:r>
      <w:r w:rsidR="001F7CB8" w:rsidRPr="00CA3F37">
        <w:rPr>
          <w:rFonts w:ascii="Book Antiqua" w:hAnsi="Book Antiqua"/>
          <w:sz w:val="32"/>
          <w:szCs w:val="32"/>
        </w:rPr>
        <w:t xml:space="preserve">              </w:t>
      </w:r>
      <w:r w:rsidR="000C38B9" w:rsidRPr="00CA3F37">
        <w:rPr>
          <w:rFonts w:ascii="Book Antiqua" w:hAnsi="Book Antiqua"/>
          <w:sz w:val="32"/>
          <w:szCs w:val="32"/>
        </w:rPr>
        <w:t xml:space="preserve">   </w:t>
      </w:r>
    </w:p>
    <w:p w14:paraId="4244F2D6" w14:textId="77777777" w:rsidR="001F214D" w:rsidRPr="00CA3F37" w:rsidRDefault="00FF0434" w:rsidP="00CA3F37">
      <w:pPr>
        <w:spacing w:line="23" w:lineRule="atLeast"/>
        <w:rPr>
          <w:rFonts w:ascii="Book Antiqua" w:hAnsi="Book Antiqua"/>
          <w:sz w:val="32"/>
          <w:szCs w:val="32"/>
        </w:rPr>
      </w:pPr>
      <w:r w:rsidRPr="00CA3F37">
        <w:rPr>
          <w:rFonts w:ascii="Book Antiqua" w:hAnsi="Book Antiqua"/>
          <w:sz w:val="32"/>
          <w:szCs w:val="32"/>
        </w:rPr>
        <w:t xml:space="preserve">На континенте довольно большом, </w:t>
      </w:r>
    </w:p>
    <w:p w14:paraId="6A24DAC0" w14:textId="77777777" w:rsidR="001F214D" w:rsidRPr="00CA3F37" w:rsidRDefault="00FF0434" w:rsidP="00CA3F37">
      <w:pPr>
        <w:spacing w:line="23" w:lineRule="atLeast"/>
        <w:rPr>
          <w:rFonts w:ascii="Book Antiqua" w:hAnsi="Book Antiqua"/>
          <w:sz w:val="32"/>
          <w:szCs w:val="32"/>
        </w:rPr>
      </w:pPr>
      <w:r w:rsidRPr="00CA3F37">
        <w:rPr>
          <w:rFonts w:ascii="Book Antiqua" w:hAnsi="Book Antiqua"/>
          <w:sz w:val="32"/>
          <w:szCs w:val="32"/>
        </w:rPr>
        <w:t>И</w:t>
      </w:r>
      <w:r w:rsidR="00245CFF" w:rsidRPr="00CA3F37">
        <w:rPr>
          <w:rFonts w:ascii="Book Antiqua" w:hAnsi="Book Antiqua"/>
          <w:sz w:val="32"/>
          <w:szCs w:val="32"/>
        </w:rPr>
        <w:t xml:space="preserve"> </w:t>
      </w:r>
      <w:r w:rsidRPr="00CA3F37">
        <w:rPr>
          <w:rFonts w:ascii="Book Antiqua" w:hAnsi="Book Antiqua"/>
          <w:sz w:val="32"/>
          <w:szCs w:val="32"/>
        </w:rPr>
        <w:t>там два</w:t>
      </w:r>
      <w:r w:rsidR="00245CFF" w:rsidRPr="00CA3F37">
        <w:rPr>
          <w:rFonts w:ascii="Book Antiqua" w:hAnsi="Book Antiqua"/>
          <w:sz w:val="32"/>
          <w:szCs w:val="32"/>
        </w:rPr>
        <w:t xml:space="preserve"> </w:t>
      </w:r>
      <w:r w:rsidRPr="00CA3F37">
        <w:rPr>
          <w:rFonts w:ascii="Book Antiqua" w:hAnsi="Book Antiqua"/>
          <w:sz w:val="32"/>
          <w:szCs w:val="32"/>
        </w:rPr>
        <w:t>африканца</w:t>
      </w:r>
      <w:r w:rsidR="00245CFF" w:rsidRPr="00CA3F37">
        <w:rPr>
          <w:rFonts w:ascii="Book Antiqua" w:hAnsi="Book Antiqua"/>
          <w:sz w:val="32"/>
          <w:szCs w:val="32"/>
        </w:rPr>
        <w:t xml:space="preserve"> </w:t>
      </w:r>
      <w:r w:rsidR="001F214D" w:rsidRPr="00CA3F37">
        <w:rPr>
          <w:rFonts w:ascii="Book Antiqua" w:hAnsi="Book Antiqua"/>
          <w:sz w:val="32"/>
          <w:szCs w:val="32"/>
        </w:rPr>
        <w:t xml:space="preserve">в фартуках, </w:t>
      </w:r>
    </w:p>
    <w:p w14:paraId="22E8DDE1" w14:textId="77777777" w:rsidR="001F214D" w:rsidRPr="00CA3F37" w:rsidRDefault="001F214D" w:rsidP="00CA3F37">
      <w:pPr>
        <w:spacing w:line="23" w:lineRule="atLeast"/>
        <w:rPr>
          <w:rFonts w:ascii="Book Antiqua" w:hAnsi="Book Antiqua"/>
          <w:sz w:val="32"/>
          <w:szCs w:val="32"/>
        </w:rPr>
      </w:pPr>
      <w:r w:rsidRPr="00CA3F37">
        <w:rPr>
          <w:rFonts w:ascii="Book Antiqua" w:hAnsi="Book Antiqua"/>
          <w:sz w:val="32"/>
          <w:szCs w:val="32"/>
        </w:rPr>
        <w:t>Н</w:t>
      </w:r>
      <w:r w:rsidR="00FF0434" w:rsidRPr="00CA3F37">
        <w:rPr>
          <w:rFonts w:ascii="Book Antiqua" w:hAnsi="Book Antiqua"/>
          <w:sz w:val="32"/>
          <w:szCs w:val="32"/>
        </w:rPr>
        <w:t>ачищают</w:t>
      </w:r>
      <w:r w:rsidR="00245CFF" w:rsidRPr="00CA3F37">
        <w:rPr>
          <w:rFonts w:ascii="Book Antiqua" w:hAnsi="Book Antiqua"/>
          <w:sz w:val="32"/>
          <w:szCs w:val="32"/>
        </w:rPr>
        <w:t xml:space="preserve"> </w:t>
      </w:r>
      <w:r w:rsidR="00FF0434" w:rsidRPr="00CA3F37">
        <w:rPr>
          <w:rFonts w:ascii="Book Antiqua" w:hAnsi="Book Antiqua"/>
          <w:sz w:val="32"/>
          <w:szCs w:val="32"/>
        </w:rPr>
        <w:t>его</w:t>
      </w:r>
      <w:r w:rsidR="00245CFF" w:rsidRPr="00CA3F37">
        <w:rPr>
          <w:rFonts w:ascii="Book Antiqua" w:hAnsi="Book Antiqua"/>
          <w:sz w:val="32"/>
          <w:szCs w:val="32"/>
        </w:rPr>
        <w:t xml:space="preserve"> </w:t>
      </w:r>
      <w:r w:rsidR="00FF0434" w:rsidRPr="00CA3F37">
        <w:rPr>
          <w:rFonts w:ascii="Book Antiqua" w:hAnsi="Book Antiqua"/>
          <w:sz w:val="32"/>
          <w:szCs w:val="32"/>
        </w:rPr>
        <w:t>до блеска</w:t>
      </w:r>
      <w:r w:rsidR="00245CFF" w:rsidRPr="00CA3F37">
        <w:rPr>
          <w:rFonts w:ascii="Book Antiqua" w:hAnsi="Book Antiqua"/>
          <w:sz w:val="32"/>
          <w:szCs w:val="32"/>
        </w:rPr>
        <w:t xml:space="preserve"> </w:t>
      </w:r>
      <w:r w:rsidR="00FF0434" w:rsidRPr="00CA3F37">
        <w:rPr>
          <w:rFonts w:ascii="Book Antiqua" w:hAnsi="Book Antiqua"/>
          <w:sz w:val="32"/>
          <w:szCs w:val="32"/>
        </w:rPr>
        <w:t xml:space="preserve">большим </w:t>
      </w:r>
      <w:r w:rsidR="001F7CB8" w:rsidRPr="00CA3F37">
        <w:rPr>
          <w:rFonts w:ascii="Book Antiqua" w:hAnsi="Book Antiqua"/>
          <w:sz w:val="32"/>
          <w:szCs w:val="32"/>
        </w:rPr>
        <w:t>кирпичом.</w:t>
      </w:r>
    </w:p>
    <w:p w14:paraId="5A94CA51" w14:textId="77777777" w:rsidR="001F214D" w:rsidRPr="00CA3F37" w:rsidRDefault="001F214D" w:rsidP="00CA3F37">
      <w:pPr>
        <w:spacing w:line="23" w:lineRule="atLeast"/>
        <w:rPr>
          <w:rFonts w:ascii="Book Antiqua" w:hAnsi="Book Antiqua"/>
          <w:sz w:val="32"/>
          <w:szCs w:val="32"/>
        </w:rPr>
      </w:pPr>
    </w:p>
    <w:p w14:paraId="19226D81" w14:textId="77777777" w:rsidR="00FF0434" w:rsidRPr="00CA3F37" w:rsidRDefault="00FF0434" w:rsidP="00CA3F37">
      <w:pPr>
        <w:spacing w:line="23" w:lineRule="atLeast"/>
        <w:rPr>
          <w:rFonts w:ascii="Book Antiqua" w:hAnsi="Book Antiqua"/>
          <w:sz w:val="32"/>
          <w:szCs w:val="32"/>
        </w:rPr>
      </w:pPr>
      <w:r w:rsidRPr="00CA3F37">
        <w:rPr>
          <w:rFonts w:ascii="Book Antiqua" w:hAnsi="Book Antiqua"/>
          <w:sz w:val="32"/>
          <w:szCs w:val="32"/>
        </w:rPr>
        <w:t>А</w:t>
      </w:r>
      <w:r w:rsidR="00245CFF" w:rsidRPr="00CA3F37">
        <w:rPr>
          <w:rFonts w:ascii="Book Antiqua" w:hAnsi="Book Antiqua"/>
          <w:sz w:val="32"/>
          <w:szCs w:val="32"/>
        </w:rPr>
        <w:t xml:space="preserve"> </w:t>
      </w:r>
      <w:r w:rsidRPr="00CA3F37">
        <w:rPr>
          <w:rFonts w:ascii="Book Antiqua" w:hAnsi="Book Antiqua"/>
          <w:sz w:val="32"/>
          <w:szCs w:val="32"/>
        </w:rPr>
        <w:t>не</w:t>
      </w:r>
      <w:r w:rsidR="00245CFF" w:rsidRPr="00CA3F37">
        <w:rPr>
          <w:rFonts w:ascii="Book Antiqua" w:hAnsi="Book Antiqua"/>
          <w:sz w:val="32"/>
          <w:szCs w:val="32"/>
        </w:rPr>
        <w:t xml:space="preserve"> </w:t>
      </w:r>
      <w:r w:rsidRPr="00CA3F37">
        <w:rPr>
          <w:rFonts w:ascii="Book Antiqua" w:hAnsi="Book Antiqua"/>
          <w:sz w:val="32"/>
          <w:szCs w:val="32"/>
        </w:rPr>
        <w:t>верите,</w:t>
      </w:r>
      <w:r w:rsidR="00245CFF" w:rsidRPr="00CA3F37">
        <w:rPr>
          <w:rFonts w:ascii="Book Antiqua" w:hAnsi="Book Antiqua"/>
          <w:sz w:val="32"/>
          <w:szCs w:val="32"/>
        </w:rPr>
        <w:t xml:space="preserve"> </w:t>
      </w:r>
      <w:r w:rsidRPr="00CA3F37">
        <w:rPr>
          <w:rFonts w:ascii="Book Antiqua" w:hAnsi="Book Antiqua"/>
          <w:sz w:val="32"/>
          <w:szCs w:val="32"/>
        </w:rPr>
        <w:t>- посмотрите утром -</w:t>
      </w:r>
    </w:p>
    <w:p w14:paraId="58CFACCD" w14:textId="77777777" w:rsidR="00FF0434" w:rsidRPr="00CA3F37" w:rsidRDefault="00FF0434" w:rsidP="00CA3F37">
      <w:pPr>
        <w:spacing w:line="23" w:lineRule="atLeast"/>
        <w:rPr>
          <w:rFonts w:ascii="Book Antiqua" w:hAnsi="Book Antiqua"/>
          <w:sz w:val="32"/>
          <w:szCs w:val="32"/>
        </w:rPr>
      </w:pPr>
      <w:r w:rsidRPr="00CA3F37">
        <w:rPr>
          <w:rFonts w:ascii="Book Antiqua" w:hAnsi="Book Antiqua"/>
          <w:sz w:val="32"/>
          <w:szCs w:val="32"/>
        </w:rPr>
        <w:t>Оно горит,</w:t>
      </w:r>
      <w:r w:rsidR="00245CFF" w:rsidRPr="00CA3F37">
        <w:rPr>
          <w:rFonts w:ascii="Book Antiqua" w:hAnsi="Book Antiqua"/>
          <w:sz w:val="32"/>
          <w:szCs w:val="32"/>
        </w:rPr>
        <w:t xml:space="preserve"> </w:t>
      </w:r>
      <w:r w:rsidRPr="00CA3F37">
        <w:rPr>
          <w:rFonts w:ascii="Book Antiqua" w:hAnsi="Book Antiqua"/>
          <w:sz w:val="32"/>
          <w:szCs w:val="32"/>
        </w:rPr>
        <w:t>как большая свеча</w:t>
      </w:r>
      <w:r w:rsidR="0059283A" w:rsidRPr="00CA3F37">
        <w:rPr>
          <w:rFonts w:ascii="Book Antiqua" w:hAnsi="Book Antiqua"/>
          <w:sz w:val="32"/>
          <w:szCs w:val="32"/>
        </w:rPr>
        <w:t>!</w:t>
      </w:r>
    </w:p>
    <w:p w14:paraId="3225247E" w14:textId="77777777" w:rsidR="00FF0434" w:rsidRPr="00CA3F37" w:rsidRDefault="00FF0434" w:rsidP="00CA3F37">
      <w:pPr>
        <w:spacing w:line="23" w:lineRule="atLeast"/>
        <w:rPr>
          <w:rFonts w:ascii="Book Antiqua" w:hAnsi="Book Antiqua"/>
          <w:sz w:val="32"/>
          <w:szCs w:val="32"/>
        </w:rPr>
      </w:pPr>
      <w:r w:rsidRPr="00CA3F37">
        <w:rPr>
          <w:rFonts w:ascii="Book Antiqua" w:hAnsi="Book Antiqua"/>
          <w:sz w:val="32"/>
          <w:szCs w:val="32"/>
        </w:rPr>
        <w:t>Блестит и сверкает,</w:t>
      </w:r>
      <w:r w:rsidR="00245CFF" w:rsidRPr="00CA3F37">
        <w:rPr>
          <w:rFonts w:ascii="Book Antiqua" w:hAnsi="Book Antiqua"/>
          <w:sz w:val="32"/>
          <w:szCs w:val="32"/>
        </w:rPr>
        <w:t xml:space="preserve"> </w:t>
      </w:r>
      <w:r w:rsidRPr="00CA3F37">
        <w:rPr>
          <w:rFonts w:ascii="Book Antiqua" w:hAnsi="Book Antiqua"/>
          <w:sz w:val="32"/>
          <w:szCs w:val="32"/>
        </w:rPr>
        <w:t>как</w:t>
      </w:r>
      <w:r w:rsidR="00245CFF" w:rsidRPr="00CA3F37">
        <w:rPr>
          <w:rFonts w:ascii="Book Antiqua" w:hAnsi="Book Antiqua"/>
          <w:sz w:val="32"/>
          <w:szCs w:val="32"/>
        </w:rPr>
        <w:t xml:space="preserve"> </w:t>
      </w:r>
      <w:r w:rsidRPr="00CA3F37">
        <w:rPr>
          <w:rFonts w:ascii="Book Antiqua" w:hAnsi="Book Antiqua"/>
          <w:sz w:val="32"/>
          <w:szCs w:val="32"/>
        </w:rPr>
        <w:t>из</w:t>
      </w:r>
      <w:r w:rsidR="00245CFF" w:rsidRPr="00CA3F37">
        <w:rPr>
          <w:rFonts w:ascii="Book Antiqua" w:hAnsi="Book Antiqua"/>
          <w:sz w:val="32"/>
          <w:szCs w:val="32"/>
        </w:rPr>
        <w:t xml:space="preserve"> </w:t>
      </w:r>
      <w:r w:rsidRPr="00CA3F37">
        <w:rPr>
          <w:rFonts w:ascii="Book Antiqua" w:hAnsi="Book Antiqua"/>
          <w:sz w:val="32"/>
          <w:szCs w:val="32"/>
        </w:rPr>
        <w:t>золота будто!</w:t>
      </w:r>
      <w:r w:rsidR="00245CFF" w:rsidRPr="00CA3F37">
        <w:rPr>
          <w:rFonts w:ascii="Book Antiqua" w:hAnsi="Book Antiqua"/>
          <w:sz w:val="32"/>
          <w:szCs w:val="32"/>
        </w:rPr>
        <w:t xml:space="preserve"> </w:t>
      </w:r>
      <w:r w:rsidRPr="00CA3F37">
        <w:rPr>
          <w:rFonts w:ascii="Book Antiqua" w:hAnsi="Book Antiqua"/>
          <w:sz w:val="32"/>
          <w:szCs w:val="32"/>
        </w:rPr>
        <w:t>-</w:t>
      </w:r>
    </w:p>
    <w:p w14:paraId="55F5BE74" w14:textId="77777777" w:rsidR="00FF0434" w:rsidRPr="00CA3F37" w:rsidRDefault="00FF0434" w:rsidP="00CA3F37">
      <w:pPr>
        <w:spacing w:line="23" w:lineRule="atLeast"/>
        <w:rPr>
          <w:rFonts w:ascii="Book Antiqua" w:hAnsi="Book Antiqua"/>
          <w:sz w:val="32"/>
          <w:szCs w:val="32"/>
        </w:rPr>
      </w:pPr>
      <w:r w:rsidRPr="00CA3F37">
        <w:rPr>
          <w:rFonts w:ascii="Book Antiqua" w:hAnsi="Book Antiqua"/>
          <w:sz w:val="32"/>
          <w:szCs w:val="32"/>
        </w:rPr>
        <w:t>Это только от кирпича.</w:t>
      </w:r>
    </w:p>
    <w:p w14:paraId="4F984952" w14:textId="77777777" w:rsidR="00FF0434" w:rsidRPr="00CA3F37" w:rsidRDefault="00FF0434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041BF2F" w14:textId="77777777" w:rsidR="001F7CB8" w:rsidRPr="00CA3F37" w:rsidRDefault="001F7CB8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550333C" w14:textId="77777777" w:rsidR="00243983" w:rsidRPr="00CA3F37" w:rsidRDefault="001F214D" w:rsidP="00FC4E74">
      <w:pPr>
        <w:pStyle w:val="2"/>
        <w:spacing w:before="0" w:line="22" w:lineRule="atLeast"/>
        <w:rPr>
          <w:rFonts w:ascii="Book Antiqua" w:hAnsi="Book Antiqua"/>
          <w:color w:val="auto"/>
          <w:sz w:val="32"/>
          <w:szCs w:val="32"/>
        </w:rPr>
      </w:pPr>
      <w:bookmarkStart w:id="19" w:name="_Toc91164381"/>
      <w:r w:rsidRPr="00CA3F37">
        <w:rPr>
          <w:rFonts w:ascii="Book Antiqua" w:hAnsi="Book Antiqua"/>
          <w:color w:val="auto"/>
          <w:sz w:val="32"/>
          <w:szCs w:val="32"/>
        </w:rPr>
        <w:t>ВЗЯЛА!</w:t>
      </w:r>
      <w:bookmarkEnd w:id="19"/>
    </w:p>
    <w:p w14:paraId="40CA5160" w14:textId="77777777" w:rsidR="001F214D" w:rsidRPr="00CA3F37" w:rsidRDefault="001F214D" w:rsidP="00FC4E74">
      <w:pPr>
        <w:spacing w:line="22" w:lineRule="atLeast"/>
        <w:rPr>
          <w:rFonts w:ascii="Book Antiqua" w:hAnsi="Book Antiqua"/>
          <w:b/>
          <w:sz w:val="32"/>
          <w:szCs w:val="32"/>
        </w:rPr>
      </w:pPr>
    </w:p>
    <w:p w14:paraId="2CA09BC7" w14:textId="77777777" w:rsidR="001F214D" w:rsidRPr="00CA3F37" w:rsidRDefault="0024398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CA3F37">
        <w:rPr>
          <w:rFonts w:ascii="Book Antiqua" w:hAnsi="Book Antiqua"/>
          <w:sz w:val="32"/>
          <w:szCs w:val="32"/>
        </w:rPr>
        <w:t>Был я как-то</w:t>
      </w:r>
      <w:r w:rsidR="00245CFF" w:rsidRPr="00CA3F37">
        <w:rPr>
          <w:rFonts w:ascii="Book Antiqua" w:hAnsi="Book Antiqua"/>
          <w:sz w:val="32"/>
          <w:szCs w:val="32"/>
        </w:rPr>
        <w:t xml:space="preserve"> </w:t>
      </w:r>
      <w:r w:rsidRPr="00CA3F37">
        <w:rPr>
          <w:rFonts w:ascii="Book Antiqua" w:hAnsi="Book Antiqua"/>
          <w:sz w:val="32"/>
          <w:szCs w:val="32"/>
        </w:rPr>
        <w:t>на</w:t>
      </w:r>
      <w:r w:rsidR="00245CFF" w:rsidRPr="00CA3F37">
        <w:rPr>
          <w:rFonts w:ascii="Book Antiqua" w:hAnsi="Book Antiqua"/>
          <w:sz w:val="32"/>
          <w:szCs w:val="32"/>
        </w:rPr>
        <w:t xml:space="preserve"> </w:t>
      </w:r>
      <w:r w:rsidRPr="00CA3F37">
        <w:rPr>
          <w:rFonts w:ascii="Book Antiqua" w:hAnsi="Book Antiqua"/>
          <w:sz w:val="32"/>
          <w:szCs w:val="32"/>
        </w:rPr>
        <w:t xml:space="preserve">застолье, </w:t>
      </w:r>
    </w:p>
    <w:p w14:paraId="2884FB35" w14:textId="77777777" w:rsidR="001F214D" w:rsidRPr="00CA3F37" w:rsidRDefault="0024398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CA3F37">
        <w:rPr>
          <w:rFonts w:ascii="Book Antiqua" w:hAnsi="Book Antiqua"/>
          <w:sz w:val="32"/>
          <w:szCs w:val="32"/>
        </w:rPr>
        <w:t>Не помню,</w:t>
      </w:r>
      <w:r w:rsidR="00245CFF" w:rsidRPr="00CA3F37">
        <w:rPr>
          <w:rFonts w:ascii="Book Antiqua" w:hAnsi="Book Antiqua"/>
          <w:sz w:val="32"/>
          <w:szCs w:val="32"/>
        </w:rPr>
        <w:t xml:space="preserve"> </w:t>
      </w:r>
      <w:r w:rsidRPr="00CA3F37">
        <w:rPr>
          <w:rFonts w:ascii="Book Antiqua" w:hAnsi="Book Antiqua"/>
          <w:sz w:val="32"/>
          <w:szCs w:val="32"/>
        </w:rPr>
        <w:t>правда,</w:t>
      </w:r>
      <w:r w:rsidR="00245CFF" w:rsidRPr="00CA3F37">
        <w:rPr>
          <w:rFonts w:ascii="Book Antiqua" w:hAnsi="Book Antiqua"/>
          <w:sz w:val="32"/>
          <w:szCs w:val="32"/>
        </w:rPr>
        <w:t xml:space="preserve"> </w:t>
      </w:r>
      <w:r w:rsidRPr="00CA3F37">
        <w:rPr>
          <w:rFonts w:ascii="Book Antiqua" w:hAnsi="Book Antiqua"/>
          <w:sz w:val="32"/>
          <w:szCs w:val="32"/>
        </w:rPr>
        <w:t>повода,</w:t>
      </w:r>
      <w:r w:rsidR="001F214D" w:rsidRPr="00CA3F37">
        <w:rPr>
          <w:rFonts w:ascii="Book Antiqua" w:hAnsi="Book Antiqua"/>
          <w:sz w:val="32"/>
          <w:szCs w:val="32"/>
        </w:rPr>
        <w:t xml:space="preserve"> </w:t>
      </w:r>
      <w:r w:rsidRPr="00CA3F37">
        <w:rPr>
          <w:rFonts w:ascii="Book Antiqua" w:hAnsi="Book Antiqua"/>
          <w:sz w:val="32"/>
          <w:szCs w:val="32"/>
        </w:rPr>
        <w:t>-</w:t>
      </w:r>
    </w:p>
    <w:p w14:paraId="10A5F8E6" w14:textId="77777777" w:rsidR="001F214D" w:rsidRPr="00CA3F37" w:rsidRDefault="001F214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CA3F37">
        <w:rPr>
          <w:rFonts w:ascii="Book Antiqua" w:hAnsi="Book Antiqua"/>
          <w:sz w:val="32"/>
          <w:szCs w:val="32"/>
        </w:rPr>
        <w:t>То</w:t>
      </w:r>
      <w:r w:rsidR="00243983" w:rsidRPr="00CA3F37">
        <w:rPr>
          <w:rFonts w:ascii="Book Antiqua" w:hAnsi="Book Antiqua"/>
          <w:sz w:val="32"/>
          <w:szCs w:val="32"/>
        </w:rPr>
        <w:t>ль наезд родни</w:t>
      </w:r>
      <w:r w:rsidR="00245CFF" w:rsidRPr="00CA3F37">
        <w:rPr>
          <w:rFonts w:ascii="Book Antiqua" w:hAnsi="Book Antiqua"/>
          <w:sz w:val="32"/>
          <w:szCs w:val="32"/>
        </w:rPr>
        <w:t xml:space="preserve"> </w:t>
      </w:r>
      <w:r w:rsidR="003C7560" w:rsidRPr="00CA3F37">
        <w:rPr>
          <w:rFonts w:ascii="Book Antiqua" w:hAnsi="Book Antiqua"/>
          <w:sz w:val="32"/>
          <w:szCs w:val="32"/>
        </w:rPr>
        <w:t>«</w:t>
      </w:r>
      <w:r w:rsidR="00243983" w:rsidRPr="00CA3F37">
        <w:rPr>
          <w:rFonts w:ascii="Book Antiqua" w:hAnsi="Book Antiqua"/>
          <w:sz w:val="32"/>
          <w:szCs w:val="32"/>
        </w:rPr>
        <w:t>пристойной</w:t>
      </w:r>
      <w:r w:rsidR="003C7560" w:rsidRPr="00CA3F37">
        <w:rPr>
          <w:rFonts w:ascii="Book Antiqua" w:hAnsi="Book Antiqua"/>
          <w:sz w:val="32"/>
          <w:szCs w:val="32"/>
        </w:rPr>
        <w:t>»</w:t>
      </w:r>
      <w:r w:rsidR="00243983" w:rsidRPr="00CA3F37">
        <w:rPr>
          <w:rFonts w:ascii="Book Antiqua" w:hAnsi="Book Antiqua"/>
          <w:sz w:val="32"/>
          <w:szCs w:val="32"/>
        </w:rPr>
        <w:t xml:space="preserve">, </w:t>
      </w:r>
    </w:p>
    <w:p w14:paraId="4A4A3E76" w14:textId="77777777" w:rsidR="00243983" w:rsidRPr="00CA3F37" w:rsidRDefault="001F214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CA3F37">
        <w:rPr>
          <w:rFonts w:ascii="Book Antiqua" w:hAnsi="Book Antiqua"/>
          <w:sz w:val="32"/>
          <w:szCs w:val="32"/>
        </w:rPr>
        <w:t>Толь,</w:t>
      </w:r>
      <w:r w:rsidR="00243983" w:rsidRPr="00CA3F37">
        <w:rPr>
          <w:rFonts w:ascii="Book Antiqua" w:hAnsi="Book Antiqua"/>
          <w:sz w:val="32"/>
          <w:szCs w:val="32"/>
        </w:rPr>
        <w:t xml:space="preserve"> какие</w:t>
      </w:r>
      <w:r w:rsidR="00245CFF" w:rsidRPr="00CA3F37">
        <w:rPr>
          <w:rFonts w:ascii="Book Antiqua" w:hAnsi="Book Antiqua"/>
          <w:sz w:val="32"/>
          <w:szCs w:val="32"/>
        </w:rPr>
        <w:t xml:space="preserve"> </w:t>
      </w:r>
      <w:r w:rsidR="00243983" w:rsidRPr="00CA3F37">
        <w:rPr>
          <w:rFonts w:ascii="Book Antiqua" w:hAnsi="Book Antiqua"/>
          <w:sz w:val="32"/>
          <w:szCs w:val="32"/>
        </w:rPr>
        <w:t>проводы.</w:t>
      </w:r>
    </w:p>
    <w:p w14:paraId="1D4B0378" w14:textId="77777777" w:rsidR="001F214D" w:rsidRPr="00CA3F37" w:rsidRDefault="001F214D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1D0DAD3" w14:textId="77777777" w:rsidR="001F214D" w:rsidRPr="00CA3F37" w:rsidRDefault="0024398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CA3F37">
        <w:rPr>
          <w:rFonts w:ascii="Book Antiqua" w:hAnsi="Book Antiqua"/>
          <w:sz w:val="32"/>
          <w:szCs w:val="32"/>
        </w:rPr>
        <w:t>Н</w:t>
      </w:r>
      <w:r w:rsidR="001F214D" w:rsidRPr="00CA3F37">
        <w:rPr>
          <w:rFonts w:ascii="Book Antiqua" w:hAnsi="Book Antiqua"/>
          <w:sz w:val="32"/>
          <w:szCs w:val="32"/>
        </w:rPr>
        <w:t>у</w:t>
      </w:r>
      <w:r w:rsidRPr="00CA3F37">
        <w:rPr>
          <w:rFonts w:ascii="Book Antiqua" w:hAnsi="Book Antiqua"/>
          <w:sz w:val="32"/>
          <w:szCs w:val="32"/>
        </w:rPr>
        <w:t xml:space="preserve"> да</w:t>
      </w:r>
      <w:r w:rsidR="00245CFF" w:rsidRPr="00CA3F37">
        <w:rPr>
          <w:rFonts w:ascii="Book Antiqua" w:hAnsi="Book Antiqua"/>
          <w:sz w:val="32"/>
          <w:szCs w:val="32"/>
        </w:rPr>
        <w:t xml:space="preserve"> </w:t>
      </w:r>
      <w:r w:rsidRPr="00CA3F37">
        <w:rPr>
          <w:rFonts w:ascii="Book Antiqua" w:hAnsi="Book Antiqua"/>
          <w:sz w:val="32"/>
          <w:szCs w:val="32"/>
        </w:rPr>
        <w:t xml:space="preserve">это и неважно, </w:t>
      </w:r>
    </w:p>
    <w:p w14:paraId="2467AE64" w14:textId="77777777" w:rsidR="001F214D" w:rsidRPr="00CA3F37" w:rsidRDefault="0024398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CA3F37">
        <w:rPr>
          <w:rFonts w:ascii="Book Antiqua" w:hAnsi="Book Antiqua"/>
          <w:sz w:val="32"/>
          <w:szCs w:val="32"/>
        </w:rPr>
        <w:t xml:space="preserve">Мал </w:t>
      </w:r>
      <w:r w:rsidR="001F214D" w:rsidRPr="00CA3F37">
        <w:rPr>
          <w:rFonts w:ascii="Book Antiqua" w:hAnsi="Book Antiqua"/>
          <w:sz w:val="32"/>
          <w:szCs w:val="32"/>
        </w:rPr>
        <w:t>ль,</w:t>
      </w:r>
      <w:r w:rsidRPr="00CA3F37">
        <w:rPr>
          <w:rFonts w:ascii="Book Antiqua" w:hAnsi="Book Antiqua"/>
          <w:sz w:val="32"/>
          <w:szCs w:val="32"/>
        </w:rPr>
        <w:t xml:space="preserve"> что</w:t>
      </w:r>
      <w:r w:rsidR="00245CFF" w:rsidRPr="00CA3F37">
        <w:rPr>
          <w:rFonts w:ascii="Book Antiqua" w:hAnsi="Book Antiqua"/>
          <w:sz w:val="32"/>
          <w:szCs w:val="32"/>
        </w:rPr>
        <w:t xml:space="preserve"> </w:t>
      </w:r>
      <w:r w:rsidRPr="00CA3F37">
        <w:rPr>
          <w:rFonts w:ascii="Book Antiqua" w:hAnsi="Book Antiqua"/>
          <w:sz w:val="32"/>
          <w:szCs w:val="32"/>
        </w:rPr>
        <w:t>мы отмечаем.</w:t>
      </w:r>
    </w:p>
    <w:p w14:paraId="3899EEB9" w14:textId="77777777" w:rsidR="001F214D" w:rsidRPr="00CA3F37" w:rsidRDefault="0024398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CA3F37">
        <w:rPr>
          <w:rFonts w:ascii="Book Antiqua" w:hAnsi="Book Antiqua"/>
          <w:sz w:val="32"/>
          <w:szCs w:val="32"/>
        </w:rPr>
        <w:t>Ели,</w:t>
      </w:r>
      <w:r w:rsidR="00245CFF" w:rsidRPr="00CA3F37">
        <w:rPr>
          <w:rFonts w:ascii="Book Antiqua" w:hAnsi="Book Antiqua"/>
          <w:sz w:val="32"/>
          <w:szCs w:val="32"/>
        </w:rPr>
        <w:t xml:space="preserve"> </w:t>
      </w:r>
      <w:r w:rsidRPr="00CA3F37">
        <w:rPr>
          <w:rFonts w:ascii="Book Antiqua" w:hAnsi="Book Antiqua"/>
          <w:sz w:val="32"/>
          <w:szCs w:val="32"/>
        </w:rPr>
        <w:t xml:space="preserve">пили все отважно, </w:t>
      </w:r>
    </w:p>
    <w:p w14:paraId="0467F21F" w14:textId="77777777" w:rsidR="00243983" w:rsidRPr="00CA3F37" w:rsidRDefault="0024398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CA3F37">
        <w:rPr>
          <w:rFonts w:ascii="Book Antiqua" w:hAnsi="Book Antiqua"/>
          <w:sz w:val="32"/>
          <w:szCs w:val="32"/>
        </w:rPr>
        <w:t>Щедро славили хозяев.</w:t>
      </w:r>
    </w:p>
    <w:p w14:paraId="22C04A9B" w14:textId="77777777" w:rsidR="001F214D" w:rsidRPr="00CA3F37" w:rsidRDefault="001F214D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5FAF0C1" w14:textId="77777777" w:rsidR="001F214D" w:rsidRPr="00CA3F37" w:rsidRDefault="0024398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CA3F37">
        <w:rPr>
          <w:rFonts w:ascii="Book Antiqua" w:hAnsi="Book Antiqua"/>
          <w:sz w:val="32"/>
          <w:szCs w:val="32"/>
        </w:rPr>
        <w:t xml:space="preserve">Пили водку и вино, </w:t>
      </w:r>
    </w:p>
    <w:p w14:paraId="46F2EACA" w14:textId="77777777" w:rsidR="001F214D" w:rsidRPr="00CA3F37" w:rsidRDefault="0024398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CA3F37">
        <w:rPr>
          <w:rFonts w:ascii="Book Antiqua" w:hAnsi="Book Antiqua"/>
          <w:sz w:val="32"/>
          <w:szCs w:val="32"/>
        </w:rPr>
        <w:t>Самогон даже</w:t>
      </w:r>
      <w:r w:rsidR="00245CFF" w:rsidRPr="00CA3F37">
        <w:rPr>
          <w:rFonts w:ascii="Book Antiqua" w:hAnsi="Book Antiqua"/>
          <w:sz w:val="32"/>
          <w:szCs w:val="32"/>
        </w:rPr>
        <w:t xml:space="preserve"> </w:t>
      </w:r>
      <w:r w:rsidR="001F214D" w:rsidRPr="00CA3F37">
        <w:rPr>
          <w:rFonts w:ascii="Book Antiqua" w:hAnsi="Book Antiqua"/>
          <w:sz w:val="32"/>
          <w:szCs w:val="32"/>
        </w:rPr>
        <w:t>– первач!</w:t>
      </w:r>
      <w:r w:rsidRPr="00CA3F37">
        <w:rPr>
          <w:rFonts w:ascii="Book Antiqua" w:hAnsi="Book Antiqua"/>
          <w:sz w:val="32"/>
          <w:szCs w:val="32"/>
        </w:rPr>
        <w:t xml:space="preserve"> </w:t>
      </w:r>
    </w:p>
    <w:p w14:paraId="70261694" w14:textId="77777777" w:rsidR="001F214D" w:rsidRPr="00CA3F37" w:rsidRDefault="0024398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CA3F37">
        <w:rPr>
          <w:rFonts w:ascii="Book Antiqua" w:hAnsi="Book Antiqua"/>
          <w:sz w:val="32"/>
          <w:szCs w:val="32"/>
        </w:rPr>
        <w:t>В общем - всё,</w:t>
      </w:r>
      <w:r w:rsidR="00245CFF" w:rsidRPr="00CA3F37">
        <w:rPr>
          <w:rFonts w:ascii="Book Antiqua" w:hAnsi="Book Antiqua"/>
          <w:sz w:val="32"/>
          <w:szCs w:val="32"/>
        </w:rPr>
        <w:t xml:space="preserve"> </w:t>
      </w:r>
      <w:r w:rsidRPr="00CA3F37">
        <w:rPr>
          <w:rFonts w:ascii="Book Antiqua" w:hAnsi="Book Antiqua"/>
          <w:sz w:val="32"/>
          <w:szCs w:val="32"/>
        </w:rPr>
        <w:t>что подано</w:t>
      </w:r>
      <w:r w:rsidR="00F174CF" w:rsidRPr="00CA3F37">
        <w:rPr>
          <w:rFonts w:ascii="Book Antiqua" w:hAnsi="Book Antiqua"/>
          <w:sz w:val="32"/>
          <w:szCs w:val="32"/>
        </w:rPr>
        <w:t>‘</w:t>
      </w:r>
      <w:r w:rsidRPr="00CA3F37">
        <w:rPr>
          <w:rFonts w:ascii="Book Antiqua" w:hAnsi="Book Antiqua"/>
          <w:sz w:val="32"/>
          <w:szCs w:val="32"/>
        </w:rPr>
        <w:t xml:space="preserve">, </w:t>
      </w:r>
    </w:p>
    <w:p w14:paraId="003D2BBF" w14:textId="77777777" w:rsidR="00243983" w:rsidRPr="00CA3F37" w:rsidRDefault="0024398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CA3F37">
        <w:rPr>
          <w:rFonts w:ascii="Book Antiqua" w:hAnsi="Book Antiqua"/>
          <w:sz w:val="32"/>
          <w:szCs w:val="32"/>
        </w:rPr>
        <w:t>В общем,</w:t>
      </w:r>
      <w:r w:rsidR="00245CFF" w:rsidRPr="00CA3F37">
        <w:rPr>
          <w:rFonts w:ascii="Book Antiqua" w:hAnsi="Book Antiqua"/>
          <w:sz w:val="32"/>
          <w:szCs w:val="32"/>
        </w:rPr>
        <w:t xml:space="preserve"> </w:t>
      </w:r>
      <w:r w:rsidRPr="00CA3F37">
        <w:rPr>
          <w:rFonts w:ascii="Book Antiqua" w:hAnsi="Book Antiqua"/>
          <w:sz w:val="32"/>
          <w:szCs w:val="32"/>
        </w:rPr>
        <w:t>всякий спотыкач.</w:t>
      </w:r>
    </w:p>
    <w:p w14:paraId="45C3FB27" w14:textId="77777777" w:rsidR="001F7CB8" w:rsidRPr="00CA3F37" w:rsidRDefault="001F7CB8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A86ECED" w14:textId="77777777" w:rsidR="001F214D" w:rsidRPr="00CA3F37" w:rsidRDefault="0024398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CA3F37">
        <w:rPr>
          <w:rFonts w:ascii="Book Antiqua" w:hAnsi="Book Antiqua"/>
          <w:sz w:val="32"/>
          <w:szCs w:val="32"/>
        </w:rPr>
        <w:t xml:space="preserve">Было много разговоров, </w:t>
      </w:r>
    </w:p>
    <w:p w14:paraId="753BF538" w14:textId="77777777" w:rsidR="001F214D" w:rsidRPr="00CA3F37" w:rsidRDefault="0024398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CA3F37">
        <w:rPr>
          <w:rFonts w:ascii="Book Antiqua" w:hAnsi="Book Antiqua"/>
          <w:sz w:val="32"/>
          <w:szCs w:val="32"/>
        </w:rPr>
        <w:t>Шутки,</w:t>
      </w:r>
      <w:r w:rsidR="00245CFF" w:rsidRPr="00CA3F37">
        <w:rPr>
          <w:rFonts w:ascii="Book Antiqua" w:hAnsi="Book Antiqua"/>
          <w:sz w:val="32"/>
          <w:szCs w:val="32"/>
        </w:rPr>
        <w:t xml:space="preserve"> </w:t>
      </w:r>
      <w:r w:rsidRPr="00CA3F37">
        <w:rPr>
          <w:rFonts w:ascii="Book Antiqua" w:hAnsi="Book Antiqua"/>
          <w:sz w:val="32"/>
          <w:szCs w:val="32"/>
        </w:rPr>
        <w:t>смех</w:t>
      </w:r>
      <w:r w:rsidR="00245CFF" w:rsidRPr="00CA3F37">
        <w:rPr>
          <w:rFonts w:ascii="Book Antiqua" w:hAnsi="Book Antiqua"/>
          <w:sz w:val="32"/>
          <w:szCs w:val="32"/>
        </w:rPr>
        <w:t xml:space="preserve"> </w:t>
      </w:r>
      <w:r w:rsidRPr="00CA3F37">
        <w:rPr>
          <w:rFonts w:ascii="Book Antiqua" w:hAnsi="Book Antiqua"/>
          <w:sz w:val="32"/>
          <w:szCs w:val="32"/>
        </w:rPr>
        <w:t xml:space="preserve">лились рекой, </w:t>
      </w:r>
    </w:p>
    <w:p w14:paraId="183B5D3B" w14:textId="77777777" w:rsidR="001F7CB8" w:rsidRPr="00CA3F37" w:rsidRDefault="0024398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CA3F37">
        <w:rPr>
          <w:rFonts w:ascii="Book Antiqua" w:hAnsi="Book Antiqua"/>
          <w:sz w:val="32"/>
          <w:szCs w:val="32"/>
        </w:rPr>
        <w:t>Всяких,</w:t>
      </w:r>
      <w:r w:rsidR="00245CFF" w:rsidRPr="00CA3F37">
        <w:rPr>
          <w:rFonts w:ascii="Book Antiqua" w:hAnsi="Book Antiqua"/>
          <w:sz w:val="32"/>
          <w:szCs w:val="32"/>
        </w:rPr>
        <w:t xml:space="preserve"> </w:t>
      </w:r>
      <w:r w:rsidRPr="00CA3F37">
        <w:rPr>
          <w:rFonts w:ascii="Book Antiqua" w:hAnsi="Book Antiqua"/>
          <w:sz w:val="32"/>
          <w:szCs w:val="32"/>
        </w:rPr>
        <w:t>там,</w:t>
      </w:r>
      <w:r w:rsidR="00245CFF" w:rsidRPr="00CA3F37">
        <w:rPr>
          <w:rFonts w:ascii="Book Antiqua" w:hAnsi="Book Antiqua"/>
          <w:sz w:val="32"/>
          <w:szCs w:val="32"/>
        </w:rPr>
        <w:t xml:space="preserve"> </w:t>
      </w:r>
      <w:r w:rsidRPr="00CA3F37">
        <w:rPr>
          <w:rFonts w:ascii="Book Antiqua" w:hAnsi="Book Antiqua"/>
          <w:sz w:val="32"/>
          <w:szCs w:val="32"/>
        </w:rPr>
        <w:t xml:space="preserve">ненужных споров, </w:t>
      </w:r>
    </w:p>
    <w:p w14:paraId="38746BE3" w14:textId="77777777" w:rsidR="00243983" w:rsidRPr="00CA3F37" w:rsidRDefault="0024398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CA3F37">
        <w:rPr>
          <w:rFonts w:ascii="Book Antiqua" w:hAnsi="Book Antiqua"/>
          <w:sz w:val="32"/>
          <w:szCs w:val="32"/>
        </w:rPr>
        <w:t>Относительно</w:t>
      </w:r>
      <w:r w:rsidR="00245CFF" w:rsidRPr="00CA3F37">
        <w:rPr>
          <w:rFonts w:ascii="Book Antiqua" w:hAnsi="Book Antiqua"/>
          <w:sz w:val="32"/>
          <w:szCs w:val="32"/>
        </w:rPr>
        <w:t xml:space="preserve"> </w:t>
      </w:r>
      <w:r w:rsidRPr="00CA3F37">
        <w:rPr>
          <w:rFonts w:ascii="Book Antiqua" w:hAnsi="Book Antiqua"/>
          <w:sz w:val="32"/>
          <w:szCs w:val="32"/>
        </w:rPr>
        <w:t>всего.</w:t>
      </w:r>
    </w:p>
    <w:p w14:paraId="655BB9EE" w14:textId="77777777" w:rsidR="001F214D" w:rsidRPr="00CA3F37" w:rsidRDefault="001F214D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AF8D0D5" w14:textId="77777777" w:rsidR="001F214D" w:rsidRPr="00CA3F37" w:rsidRDefault="0024398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CA3F37">
        <w:rPr>
          <w:rFonts w:ascii="Book Antiqua" w:hAnsi="Book Antiqua"/>
          <w:sz w:val="32"/>
          <w:szCs w:val="32"/>
        </w:rPr>
        <w:t>Стол от яств всяких ломился,</w:t>
      </w:r>
    </w:p>
    <w:p w14:paraId="0670280A" w14:textId="77777777" w:rsidR="001F214D" w:rsidRPr="00CA3F37" w:rsidRDefault="0024398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CA3F37">
        <w:rPr>
          <w:rFonts w:ascii="Book Antiqua" w:hAnsi="Book Antiqua"/>
          <w:sz w:val="32"/>
          <w:szCs w:val="32"/>
        </w:rPr>
        <w:t>Ели</w:t>
      </w:r>
      <w:r w:rsidR="00245CFF" w:rsidRPr="00CA3F37">
        <w:rPr>
          <w:rFonts w:ascii="Book Antiqua" w:hAnsi="Book Antiqua"/>
          <w:sz w:val="32"/>
          <w:szCs w:val="32"/>
        </w:rPr>
        <w:t xml:space="preserve"> </w:t>
      </w:r>
      <w:r w:rsidRPr="00CA3F37">
        <w:rPr>
          <w:rFonts w:ascii="Book Antiqua" w:hAnsi="Book Antiqua"/>
          <w:sz w:val="32"/>
          <w:szCs w:val="32"/>
        </w:rPr>
        <w:t>все</w:t>
      </w:r>
      <w:r w:rsidR="00245CFF" w:rsidRPr="00CA3F37">
        <w:rPr>
          <w:rFonts w:ascii="Book Antiqua" w:hAnsi="Book Antiqua"/>
          <w:sz w:val="32"/>
          <w:szCs w:val="32"/>
        </w:rPr>
        <w:t xml:space="preserve"> </w:t>
      </w:r>
      <w:r w:rsidRPr="00CA3F37">
        <w:rPr>
          <w:rFonts w:ascii="Book Antiqua" w:hAnsi="Book Antiqua"/>
          <w:sz w:val="32"/>
          <w:szCs w:val="32"/>
        </w:rPr>
        <w:t>- никто</w:t>
      </w:r>
      <w:r w:rsidR="00245CFF" w:rsidRPr="00CA3F37">
        <w:rPr>
          <w:rFonts w:ascii="Book Antiqua" w:hAnsi="Book Antiqua"/>
          <w:sz w:val="32"/>
          <w:szCs w:val="32"/>
        </w:rPr>
        <w:t xml:space="preserve"> </w:t>
      </w:r>
      <w:r w:rsidRPr="00CA3F37">
        <w:rPr>
          <w:rFonts w:ascii="Book Antiqua" w:hAnsi="Book Antiqua"/>
          <w:sz w:val="32"/>
          <w:szCs w:val="32"/>
        </w:rPr>
        <w:t>не</w:t>
      </w:r>
      <w:r w:rsidR="00245CFF" w:rsidRPr="00CA3F37">
        <w:rPr>
          <w:rFonts w:ascii="Book Antiqua" w:hAnsi="Book Antiqua"/>
          <w:sz w:val="32"/>
          <w:szCs w:val="32"/>
        </w:rPr>
        <w:t xml:space="preserve"> </w:t>
      </w:r>
      <w:r w:rsidRPr="00CA3F37">
        <w:rPr>
          <w:rFonts w:ascii="Book Antiqua" w:hAnsi="Book Antiqua"/>
          <w:sz w:val="32"/>
          <w:szCs w:val="32"/>
        </w:rPr>
        <w:t xml:space="preserve">пьян, </w:t>
      </w:r>
    </w:p>
    <w:p w14:paraId="17BCC500" w14:textId="77777777" w:rsidR="001F214D" w:rsidRPr="00CA3F37" w:rsidRDefault="0024398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CA3F37">
        <w:rPr>
          <w:rFonts w:ascii="Book Antiqua" w:hAnsi="Book Antiqua"/>
          <w:sz w:val="32"/>
          <w:szCs w:val="32"/>
        </w:rPr>
        <w:t>Лишь один мужик,</w:t>
      </w:r>
      <w:r w:rsidR="00245CFF" w:rsidRPr="00CA3F37">
        <w:rPr>
          <w:rFonts w:ascii="Book Antiqua" w:hAnsi="Book Antiqua"/>
          <w:sz w:val="32"/>
          <w:szCs w:val="32"/>
        </w:rPr>
        <w:t xml:space="preserve"> </w:t>
      </w:r>
      <w:r w:rsidRPr="00CA3F37">
        <w:rPr>
          <w:rFonts w:ascii="Book Antiqua" w:hAnsi="Book Antiqua"/>
          <w:sz w:val="32"/>
          <w:szCs w:val="32"/>
        </w:rPr>
        <w:t xml:space="preserve">- Иван, </w:t>
      </w:r>
    </w:p>
    <w:p w14:paraId="3FDE61C6" w14:textId="77777777" w:rsidR="00243983" w:rsidRPr="00CA3F37" w:rsidRDefault="0024398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CA3F37">
        <w:rPr>
          <w:rFonts w:ascii="Book Antiqua" w:hAnsi="Book Antiqua"/>
          <w:sz w:val="32"/>
          <w:szCs w:val="32"/>
        </w:rPr>
        <w:t>Ест</w:t>
      </w:r>
      <w:r w:rsidR="001F214D" w:rsidRPr="00CA3F37">
        <w:rPr>
          <w:rFonts w:ascii="Book Antiqua" w:hAnsi="Book Antiqua"/>
          <w:sz w:val="32"/>
          <w:szCs w:val="32"/>
        </w:rPr>
        <w:t>ь</w:t>
      </w:r>
      <w:r w:rsidR="00245CFF" w:rsidRPr="00CA3F37">
        <w:rPr>
          <w:rFonts w:ascii="Book Antiqua" w:hAnsi="Book Antiqua"/>
          <w:sz w:val="32"/>
          <w:szCs w:val="32"/>
        </w:rPr>
        <w:t xml:space="preserve"> </w:t>
      </w:r>
      <w:r w:rsidRPr="00CA3F37">
        <w:rPr>
          <w:rFonts w:ascii="Book Antiqua" w:hAnsi="Book Antiqua"/>
          <w:sz w:val="32"/>
          <w:szCs w:val="32"/>
        </w:rPr>
        <w:t>не</w:t>
      </w:r>
      <w:r w:rsidR="00245CFF" w:rsidRPr="00CA3F37">
        <w:rPr>
          <w:rFonts w:ascii="Book Antiqua" w:hAnsi="Book Antiqua"/>
          <w:sz w:val="32"/>
          <w:szCs w:val="32"/>
        </w:rPr>
        <w:t xml:space="preserve"> </w:t>
      </w:r>
      <w:r w:rsidR="001F214D" w:rsidRPr="00CA3F37">
        <w:rPr>
          <w:rFonts w:ascii="Book Antiqua" w:hAnsi="Book Antiqua"/>
          <w:sz w:val="32"/>
          <w:szCs w:val="32"/>
        </w:rPr>
        <w:t>торопился.</w:t>
      </w:r>
    </w:p>
    <w:p w14:paraId="5159BB6D" w14:textId="77777777" w:rsidR="001F214D" w:rsidRPr="00CA3F37" w:rsidRDefault="001F214D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A781DE9" w14:textId="77777777" w:rsidR="001F214D" w:rsidRPr="00CA3F37" w:rsidRDefault="0024398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CA3F37">
        <w:rPr>
          <w:rFonts w:ascii="Book Antiqua" w:hAnsi="Book Antiqua"/>
          <w:sz w:val="32"/>
          <w:szCs w:val="32"/>
        </w:rPr>
        <w:t>Он усердно только</w:t>
      </w:r>
      <w:r w:rsidR="00245CFF" w:rsidRPr="00CA3F37">
        <w:rPr>
          <w:rFonts w:ascii="Book Antiqua" w:hAnsi="Book Antiqua"/>
          <w:sz w:val="32"/>
          <w:szCs w:val="32"/>
        </w:rPr>
        <w:t xml:space="preserve"> </w:t>
      </w:r>
      <w:r w:rsidRPr="00CA3F37">
        <w:rPr>
          <w:rFonts w:ascii="Book Antiqua" w:hAnsi="Book Antiqua"/>
          <w:sz w:val="32"/>
          <w:szCs w:val="32"/>
        </w:rPr>
        <w:t xml:space="preserve">пил, </w:t>
      </w:r>
    </w:p>
    <w:p w14:paraId="6D206143" w14:textId="77777777" w:rsidR="001F214D" w:rsidRPr="00CA3F37" w:rsidRDefault="0024398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CA3F37">
        <w:rPr>
          <w:rFonts w:ascii="Book Antiqua" w:hAnsi="Book Antiqua"/>
          <w:sz w:val="32"/>
          <w:szCs w:val="32"/>
        </w:rPr>
        <w:t>Ничего</w:t>
      </w:r>
      <w:r w:rsidR="00245CFF" w:rsidRPr="00CA3F37">
        <w:rPr>
          <w:rFonts w:ascii="Book Antiqua" w:hAnsi="Book Antiqua"/>
          <w:sz w:val="32"/>
          <w:szCs w:val="32"/>
        </w:rPr>
        <w:t xml:space="preserve"> </w:t>
      </w:r>
      <w:r w:rsidRPr="00CA3F37">
        <w:rPr>
          <w:rFonts w:ascii="Book Antiqua" w:hAnsi="Book Antiqua"/>
          <w:sz w:val="32"/>
          <w:szCs w:val="32"/>
        </w:rPr>
        <w:t>не</w:t>
      </w:r>
      <w:r w:rsidR="00245CFF" w:rsidRPr="00CA3F37">
        <w:rPr>
          <w:rFonts w:ascii="Book Antiqua" w:hAnsi="Book Antiqua"/>
          <w:sz w:val="32"/>
          <w:szCs w:val="32"/>
        </w:rPr>
        <w:t xml:space="preserve"> </w:t>
      </w:r>
      <w:r w:rsidRPr="00CA3F37">
        <w:rPr>
          <w:rFonts w:ascii="Book Antiqua" w:hAnsi="Book Antiqua"/>
          <w:sz w:val="32"/>
          <w:szCs w:val="32"/>
        </w:rPr>
        <w:t>бравши</w:t>
      </w:r>
      <w:r w:rsidR="00245CFF" w:rsidRPr="00CA3F37">
        <w:rPr>
          <w:rFonts w:ascii="Book Antiqua" w:hAnsi="Book Antiqua"/>
          <w:sz w:val="32"/>
          <w:szCs w:val="32"/>
        </w:rPr>
        <w:t xml:space="preserve"> </w:t>
      </w:r>
      <w:r w:rsidRPr="00CA3F37">
        <w:rPr>
          <w:rFonts w:ascii="Book Antiqua" w:hAnsi="Book Antiqua"/>
          <w:sz w:val="32"/>
          <w:szCs w:val="32"/>
        </w:rPr>
        <w:t>в</w:t>
      </w:r>
      <w:r w:rsidR="00245CFF" w:rsidRPr="00CA3F37">
        <w:rPr>
          <w:rFonts w:ascii="Book Antiqua" w:hAnsi="Book Antiqua"/>
          <w:sz w:val="32"/>
          <w:szCs w:val="32"/>
        </w:rPr>
        <w:t xml:space="preserve"> </w:t>
      </w:r>
      <w:r w:rsidRPr="00CA3F37">
        <w:rPr>
          <w:rFonts w:ascii="Book Antiqua" w:hAnsi="Book Antiqua"/>
          <w:sz w:val="32"/>
          <w:szCs w:val="32"/>
        </w:rPr>
        <w:t xml:space="preserve">рот, </w:t>
      </w:r>
    </w:p>
    <w:p w14:paraId="0E403DA8" w14:textId="77777777" w:rsidR="001F214D" w:rsidRPr="00CA3F37" w:rsidRDefault="001F214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CA3F37">
        <w:rPr>
          <w:rFonts w:ascii="Book Antiqua" w:hAnsi="Book Antiqua"/>
          <w:sz w:val="32"/>
          <w:szCs w:val="32"/>
        </w:rPr>
        <w:t>И</w:t>
      </w:r>
      <w:r w:rsidR="00245CFF" w:rsidRPr="00CA3F37">
        <w:rPr>
          <w:rFonts w:ascii="Book Antiqua" w:hAnsi="Book Antiqua"/>
          <w:sz w:val="32"/>
          <w:szCs w:val="32"/>
        </w:rPr>
        <w:t xml:space="preserve"> </w:t>
      </w:r>
      <w:r w:rsidR="00243983" w:rsidRPr="00CA3F37">
        <w:rPr>
          <w:rFonts w:ascii="Book Antiqua" w:hAnsi="Book Antiqua"/>
          <w:sz w:val="32"/>
          <w:szCs w:val="32"/>
        </w:rPr>
        <w:t>лишь хвастливо</w:t>
      </w:r>
      <w:r w:rsidR="00245CFF" w:rsidRPr="00CA3F37">
        <w:rPr>
          <w:rFonts w:ascii="Book Antiqua" w:hAnsi="Book Antiqua"/>
          <w:sz w:val="32"/>
          <w:szCs w:val="32"/>
        </w:rPr>
        <w:t xml:space="preserve"> </w:t>
      </w:r>
      <w:r w:rsidR="00243983" w:rsidRPr="00CA3F37">
        <w:rPr>
          <w:rFonts w:ascii="Book Antiqua" w:hAnsi="Book Antiqua"/>
          <w:sz w:val="32"/>
          <w:szCs w:val="32"/>
        </w:rPr>
        <w:t xml:space="preserve">говорил: </w:t>
      </w:r>
    </w:p>
    <w:p w14:paraId="518A0250" w14:textId="77777777" w:rsidR="00243983" w:rsidRPr="00CA3F37" w:rsidRDefault="003C756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CA3F37">
        <w:rPr>
          <w:rFonts w:ascii="Book Antiqua" w:hAnsi="Book Antiqua"/>
          <w:sz w:val="32"/>
          <w:szCs w:val="32"/>
        </w:rPr>
        <w:t>«</w:t>
      </w:r>
      <w:r w:rsidR="00243983" w:rsidRPr="00CA3F37">
        <w:rPr>
          <w:rFonts w:ascii="Book Antiqua" w:hAnsi="Book Antiqua"/>
          <w:sz w:val="32"/>
          <w:szCs w:val="32"/>
        </w:rPr>
        <w:t>Меня</w:t>
      </w:r>
      <w:r w:rsidR="00245CFF" w:rsidRPr="00CA3F37">
        <w:rPr>
          <w:rFonts w:ascii="Book Antiqua" w:hAnsi="Book Antiqua"/>
          <w:sz w:val="32"/>
          <w:szCs w:val="32"/>
        </w:rPr>
        <w:t xml:space="preserve"> </w:t>
      </w:r>
      <w:r w:rsidR="00243983" w:rsidRPr="00CA3F37">
        <w:rPr>
          <w:rFonts w:ascii="Book Antiqua" w:hAnsi="Book Antiqua"/>
          <w:sz w:val="32"/>
          <w:szCs w:val="32"/>
        </w:rPr>
        <w:t>эта,</w:t>
      </w:r>
      <w:r w:rsidR="00245CFF" w:rsidRPr="00CA3F37">
        <w:rPr>
          <w:rFonts w:ascii="Book Antiqua" w:hAnsi="Book Antiqua"/>
          <w:sz w:val="32"/>
          <w:szCs w:val="32"/>
        </w:rPr>
        <w:t xml:space="preserve"> </w:t>
      </w:r>
      <w:r w:rsidR="00243983" w:rsidRPr="00CA3F37">
        <w:rPr>
          <w:rFonts w:ascii="Book Antiqua" w:hAnsi="Book Antiqua"/>
          <w:sz w:val="32"/>
          <w:szCs w:val="32"/>
        </w:rPr>
        <w:t>зараза,</w:t>
      </w:r>
      <w:r w:rsidR="00245CFF" w:rsidRPr="00CA3F37">
        <w:rPr>
          <w:rFonts w:ascii="Book Antiqua" w:hAnsi="Book Antiqua"/>
          <w:sz w:val="32"/>
          <w:szCs w:val="32"/>
        </w:rPr>
        <w:t xml:space="preserve"> </w:t>
      </w:r>
      <w:r w:rsidR="00243983" w:rsidRPr="00CA3F37">
        <w:rPr>
          <w:rFonts w:ascii="Book Antiqua" w:hAnsi="Book Antiqua"/>
          <w:sz w:val="32"/>
          <w:szCs w:val="32"/>
        </w:rPr>
        <w:t>не берёт!</w:t>
      </w:r>
      <w:r w:rsidRPr="00CA3F37">
        <w:rPr>
          <w:rFonts w:ascii="Book Antiqua" w:hAnsi="Book Antiqua"/>
          <w:sz w:val="32"/>
          <w:szCs w:val="32"/>
        </w:rPr>
        <w:t>»</w:t>
      </w:r>
      <w:r w:rsidR="00AC7A09" w:rsidRPr="00CA3F37">
        <w:rPr>
          <w:rFonts w:ascii="Book Antiqua" w:hAnsi="Book Antiqua"/>
          <w:sz w:val="32"/>
          <w:szCs w:val="32"/>
        </w:rPr>
        <w:t xml:space="preserve"> </w:t>
      </w:r>
    </w:p>
    <w:p w14:paraId="36879E51" w14:textId="77777777" w:rsidR="00F8199E" w:rsidRPr="00CA3F37" w:rsidRDefault="00F8199E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BD14872" w14:textId="77777777" w:rsidR="00243983" w:rsidRPr="00CA3F37" w:rsidRDefault="0024398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CA3F37">
        <w:rPr>
          <w:rFonts w:ascii="Book Antiqua" w:hAnsi="Book Antiqua"/>
          <w:sz w:val="32"/>
          <w:szCs w:val="32"/>
        </w:rPr>
        <w:t>И</w:t>
      </w:r>
      <w:r w:rsidR="00245CFF" w:rsidRPr="00CA3F37">
        <w:rPr>
          <w:rFonts w:ascii="Book Antiqua" w:hAnsi="Book Antiqua"/>
          <w:sz w:val="32"/>
          <w:szCs w:val="32"/>
        </w:rPr>
        <w:t xml:space="preserve"> </w:t>
      </w:r>
      <w:r w:rsidRPr="00CA3F37">
        <w:rPr>
          <w:rFonts w:ascii="Book Antiqua" w:hAnsi="Book Antiqua"/>
          <w:sz w:val="32"/>
          <w:szCs w:val="32"/>
        </w:rPr>
        <w:t>правда,</w:t>
      </w:r>
      <w:r w:rsidR="00245CFF" w:rsidRPr="00CA3F37">
        <w:rPr>
          <w:rFonts w:ascii="Book Antiqua" w:hAnsi="Book Antiqua"/>
          <w:sz w:val="32"/>
          <w:szCs w:val="32"/>
        </w:rPr>
        <w:t xml:space="preserve"> </w:t>
      </w:r>
      <w:r w:rsidRPr="00CA3F37">
        <w:rPr>
          <w:rFonts w:ascii="Book Antiqua" w:hAnsi="Book Antiqua"/>
          <w:sz w:val="32"/>
          <w:szCs w:val="32"/>
        </w:rPr>
        <w:t>точно</w:t>
      </w:r>
      <w:r w:rsidR="00245CFF" w:rsidRPr="00CA3F37">
        <w:rPr>
          <w:rFonts w:ascii="Book Antiqua" w:hAnsi="Book Antiqua"/>
          <w:sz w:val="32"/>
          <w:szCs w:val="32"/>
        </w:rPr>
        <w:t xml:space="preserve"> </w:t>
      </w:r>
      <w:r w:rsidRPr="00CA3F37">
        <w:rPr>
          <w:rFonts w:ascii="Book Antiqua" w:hAnsi="Book Antiqua"/>
          <w:sz w:val="32"/>
          <w:szCs w:val="32"/>
        </w:rPr>
        <w:t>-</w:t>
      </w:r>
    </w:p>
    <w:p w14:paraId="76D4E7AC" w14:textId="77777777" w:rsidR="00243983" w:rsidRPr="00CA3F37" w:rsidRDefault="0024398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CA3F37">
        <w:rPr>
          <w:rFonts w:ascii="Book Antiqua" w:hAnsi="Book Antiqua"/>
          <w:sz w:val="32"/>
          <w:szCs w:val="32"/>
        </w:rPr>
        <w:t>Не брала</w:t>
      </w:r>
      <w:r w:rsidR="00245CFF" w:rsidRPr="00CA3F37">
        <w:rPr>
          <w:rFonts w:ascii="Book Antiqua" w:hAnsi="Book Antiqua"/>
          <w:sz w:val="32"/>
          <w:szCs w:val="32"/>
        </w:rPr>
        <w:t xml:space="preserve"> </w:t>
      </w:r>
      <w:r w:rsidRPr="00CA3F37">
        <w:rPr>
          <w:rFonts w:ascii="Book Antiqua" w:hAnsi="Book Antiqua"/>
          <w:sz w:val="32"/>
          <w:szCs w:val="32"/>
        </w:rPr>
        <w:t>его</w:t>
      </w:r>
      <w:r w:rsidR="00245CFF" w:rsidRPr="00CA3F37">
        <w:rPr>
          <w:rFonts w:ascii="Book Antiqua" w:hAnsi="Book Antiqua"/>
          <w:sz w:val="32"/>
          <w:szCs w:val="32"/>
        </w:rPr>
        <w:t xml:space="preserve"> </w:t>
      </w:r>
      <w:r w:rsidR="003C7560" w:rsidRPr="00CA3F37">
        <w:rPr>
          <w:rFonts w:ascii="Book Antiqua" w:hAnsi="Book Antiqua"/>
          <w:sz w:val="32"/>
          <w:szCs w:val="32"/>
        </w:rPr>
        <w:t>«</w:t>
      </w:r>
      <w:r w:rsidRPr="00CA3F37">
        <w:rPr>
          <w:rFonts w:ascii="Book Antiqua" w:hAnsi="Book Antiqua"/>
          <w:sz w:val="32"/>
          <w:szCs w:val="32"/>
        </w:rPr>
        <w:t>зараза</w:t>
      </w:r>
      <w:r w:rsidR="003C7560" w:rsidRPr="00CA3F37">
        <w:rPr>
          <w:rFonts w:ascii="Book Antiqua" w:hAnsi="Book Antiqua"/>
          <w:sz w:val="32"/>
          <w:szCs w:val="32"/>
        </w:rPr>
        <w:t>»</w:t>
      </w:r>
      <w:r w:rsidRPr="00CA3F37">
        <w:rPr>
          <w:rFonts w:ascii="Book Antiqua" w:hAnsi="Book Antiqua"/>
          <w:sz w:val="32"/>
          <w:szCs w:val="32"/>
        </w:rPr>
        <w:t>,</w:t>
      </w:r>
      <w:r w:rsidR="00245CFF" w:rsidRPr="00CA3F37">
        <w:rPr>
          <w:rFonts w:ascii="Book Antiqua" w:hAnsi="Book Antiqua"/>
          <w:sz w:val="32"/>
          <w:szCs w:val="32"/>
        </w:rPr>
        <w:t xml:space="preserve"> </w:t>
      </w:r>
      <w:r w:rsidRPr="00CA3F37">
        <w:rPr>
          <w:rFonts w:ascii="Book Antiqua" w:hAnsi="Book Antiqua"/>
          <w:sz w:val="32"/>
          <w:szCs w:val="32"/>
        </w:rPr>
        <w:t>-</w:t>
      </w:r>
    </w:p>
    <w:p w14:paraId="60C89C68" w14:textId="77777777" w:rsidR="00243983" w:rsidRPr="00CA3F37" w:rsidRDefault="0024398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CA3F37">
        <w:rPr>
          <w:rFonts w:ascii="Book Antiqua" w:hAnsi="Book Antiqua"/>
          <w:sz w:val="32"/>
          <w:szCs w:val="32"/>
        </w:rPr>
        <w:t>Я следил уже нарочно,</w:t>
      </w:r>
    </w:p>
    <w:p w14:paraId="0B25236B" w14:textId="77777777" w:rsidR="00243983" w:rsidRPr="00CA3F37" w:rsidRDefault="001F214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CA3F37">
        <w:rPr>
          <w:rFonts w:ascii="Book Antiqua" w:hAnsi="Book Antiqua"/>
          <w:sz w:val="32"/>
          <w:szCs w:val="32"/>
        </w:rPr>
        <w:t>Но не очень - так</w:t>
      </w:r>
      <w:r w:rsidR="00243983" w:rsidRPr="00CA3F37">
        <w:rPr>
          <w:rFonts w:ascii="Book Antiqua" w:hAnsi="Book Antiqua"/>
          <w:sz w:val="32"/>
          <w:szCs w:val="32"/>
        </w:rPr>
        <w:t>,</w:t>
      </w:r>
      <w:r w:rsidRPr="00CA3F37">
        <w:rPr>
          <w:rFonts w:ascii="Book Antiqua" w:hAnsi="Book Antiqua"/>
          <w:sz w:val="32"/>
          <w:szCs w:val="32"/>
        </w:rPr>
        <w:t xml:space="preserve"> </w:t>
      </w:r>
      <w:r w:rsidR="00243983" w:rsidRPr="00CA3F37">
        <w:rPr>
          <w:rFonts w:ascii="Book Antiqua" w:hAnsi="Book Antiqua"/>
          <w:sz w:val="32"/>
          <w:szCs w:val="32"/>
        </w:rPr>
        <w:t>в полглаза.</w:t>
      </w:r>
    </w:p>
    <w:p w14:paraId="2ACC66FC" w14:textId="77777777" w:rsidR="001F214D" w:rsidRPr="00CA3F37" w:rsidRDefault="001F214D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E97A457" w14:textId="77777777" w:rsidR="00243983" w:rsidRPr="00CA3F37" w:rsidRDefault="0024398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CA3F37">
        <w:rPr>
          <w:rFonts w:ascii="Book Antiqua" w:hAnsi="Book Antiqua"/>
          <w:sz w:val="32"/>
          <w:szCs w:val="32"/>
        </w:rPr>
        <w:t>Жена всякую</w:t>
      </w:r>
      <w:r w:rsidR="00245CFF" w:rsidRPr="00CA3F37">
        <w:rPr>
          <w:rFonts w:ascii="Book Antiqua" w:hAnsi="Book Antiqua"/>
          <w:sz w:val="32"/>
          <w:szCs w:val="32"/>
        </w:rPr>
        <w:t xml:space="preserve"> </w:t>
      </w:r>
      <w:r w:rsidRPr="00CA3F37">
        <w:rPr>
          <w:rFonts w:ascii="Book Antiqua" w:hAnsi="Book Antiqua"/>
          <w:sz w:val="32"/>
          <w:szCs w:val="32"/>
        </w:rPr>
        <w:t>закуску,</w:t>
      </w:r>
    </w:p>
    <w:p w14:paraId="1A8892CC" w14:textId="77777777" w:rsidR="00243983" w:rsidRPr="00CA3F37" w:rsidRDefault="0024398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CA3F37">
        <w:rPr>
          <w:rFonts w:ascii="Book Antiqua" w:hAnsi="Book Antiqua"/>
          <w:sz w:val="32"/>
          <w:szCs w:val="32"/>
        </w:rPr>
        <w:t>Ему сбоку</w:t>
      </w:r>
      <w:r w:rsidR="00245CFF" w:rsidRPr="00CA3F37">
        <w:rPr>
          <w:rFonts w:ascii="Book Antiqua" w:hAnsi="Book Antiqua"/>
          <w:sz w:val="32"/>
          <w:szCs w:val="32"/>
        </w:rPr>
        <w:t xml:space="preserve"> </w:t>
      </w:r>
      <w:r w:rsidRPr="00CA3F37">
        <w:rPr>
          <w:rFonts w:ascii="Book Antiqua" w:hAnsi="Book Antiqua"/>
          <w:sz w:val="32"/>
          <w:szCs w:val="32"/>
        </w:rPr>
        <w:t>подвигала</w:t>
      </w:r>
      <w:r w:rsidR="00245CFF" w:rsidRPr="00CA3F37">
        <w:rPr>
          <w:rFonts w:ascii="Book Antiqua" w:hAnsi="Book Antiqua"/>
          <w:sz w:val="32"/>
          <w:szCs w:val="32"/>
        </w:rPr>
        <w:t xml:space="preserve"> </w:t>
      </w:r>
      <w:r w:rsidRPr="00CA3F37">
        <w:rPr>
          <w:rFonts w:ascii="Book Antiqua" w:hAnsi="Book Antiqua"/>
          <w:sz w:val="32"/>
          <w:szCs w:val="32"/>
        </w:rPr>
        <w:t>-</w:t>
      </w:r>
    </w:p>
    <w:p w14:paraId="047452E3" w14:textId="77777777" w:rsidR="00243983" w:rsidRPr="00CA3F37" w:rsidRDefault="0024398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CA3F37">
        <w:rPr>
          <w:rFonts w:ascii="Book Antiqua" w:hAnsi="Book Antiqua"/>
          <w:sz w:val="32"/>
          <w:szCs w:val="32"/>
        </w:rPr>
        <w:t>И</w:t>
      </w:r>
      <w:r w:rsidR="00245CFF" w:rsidRPr="00CA3F37">
        <w:rPr>
          <w:rFonts w:ascii="Book Antiqua" w:hAnsi="Book Antiqua"/>
          <w:sz w:val="32"/>
          <w:szCs w:val="32"/>
        </w:rPr>
        <w:t xml:space="preserve"> </w:t>
      </w:r>
      <w:r w:rsidRPr="00CA3F37">
        <w:rPr>
          <w:rFonts w:ascii="Book Antiqua" w:hAnsi="Book Antiqua"/>
          <w:sz w:val="32"/>
          <w:szCs w:val="32"/>
        </w:rPr>
        <w:t xml:space="preserve">в </w:t>
      </w:r>
      <w:r w:rsidR="003C7560" w:rsidRPr="00CA3F37">
        <w:rPr>
          <w:rFonts w:ascii="Book Antiqua" w:hAnsi="Book Antiqua"/>
          <w:sz w:val="32"/>
          <w:szCs w:val="32"/>
        </w:rPr>
        <w:t>«</w:t>
      </w:r>
      <w:r w:rsidRPr="00CA3F37">
        <w:rPr>
          <w:rFonts w:ascii="Book Antiqua" w:hAnsi="Book Antiqua"/>
          <w:sz w:val="32"/>
          <w:szCs w:val="32"/>
        </w:rPr>
        <w:t>накладку</w:t>
      </w:r>
      <w:r w:rsidR="003C7560" w:rsidRPr="00CA3F37">
        <w:rPr>
          <w:rFonts w:ascii="Book Antiqua" w:hAnsi="Book Antiqua"/>
          <w:sz w:val="32"/>
          <w:szCs w:val="32"/>
        </w:rPr>
        <w:t>»</w:t>
      </w:r>
      <w:r w:rsidRPr="00CA3F37">
        <w:rPr>
          <w:rFonts w:ascii="Book Antiqua" w:hAnsi="Book Antiqua"/>
          <w:sz w:val="32"/>
          <w:szCs w:val="32"/>
        </w:rPr>
        <w:t xml:space="preserve"> и</w:t>
      </w:r>
      <w:r w:rsidR="00245CFF" w:rsidRPr="00CA3F37">
        <w:rPr>
          <w:rFonts w:ascii="Book Antiqua" w:hAnsi="Book Antiqua"/>
          <w:sz w:val="32"/>
          <w:szCs w:val="32"/>
        </w:rPr>
        <w:t xml:space="preserve"> </w:t>
      </w:r>
      <w:r w:rsidRPr="00CA3F37">
        <w:rPr>
          <w:rFonts w:ascii="Book Antiqua" w:hAnsi="Book Antiqua"/>
          <w:sz w:val="32"/>
          <w:szCs w:val="32"/>
        </w:rPr>
        <w:t>в</w:t>
      </w:r>
      <w:r w:rsidR="00245CFF" w:rsidRPr="00CA3F37">
        <w:rPr>
          <w:rFonts w:ascii="Book Antiqua" w:hAnsi="Book Antiqua"/>
          <w:sz w:val="32"/>
          <w:szCs w:val="32"/>
        </w:rPr>
        <w:t xml:space="preserve"> </w:t>
      </w:r>
      <w:r w:rsidR="003C7560" w:rsidRPr="00CA3F37">
        <w:rPr>
          <w:rFonts w:ascii="Book Antiqua" w:hAnsi="Book Antiqua"/>
          <w:sz w:val="32"/>
          <w:szCs w:val="32"/>
        </w:rPr>
        <w:t>«</w:t>
      </w:r>
      <w:r w:rsidRPr="00CA3F37">
        <w:rPr>
          <w:rFonts w:ascii="Book Antiqua" w:hAnsi="Book Antiqua"/>
          <w:sz w:val="32"/>
          <w:szCs w:val="32"/>
        </w:rPr>
        <w:t>натруску</w:t>
      </w:r>
      <w:r w:rsidR="003C7560" w:rsidRPr="00CA3F37">
        <w:rPr>
          <w:rFonts w:ascii="Book Antiqua" w:hAnsi="Book Antiqua"/>
          <w:sz w:val="32"/>
          <w:szCs w:val="32"/>
        </w:rPr>
        <w:t>»</w:t>
      </w:r>
      <w:r w:rsidRPr="00CA3F37">
        <w:rPr>
          <w:rFonts w:ascii="Book Antiqua" w:hAnsi="Book Antiqua"/>
          <w:sz w:val="32"/>
          <w:szCs w:val="32"/>
        </w:rPr>
        <w:t>,</w:t>
      </w:r>
    </w:p>
    <w:p w14:paraId="7D9C7978" w14:textId="77777777" w:rsidR="00243983" w:rsidRPr="00CA3F37" w:rsidRDefault="00A404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CA3F37">
        <w:rPr>
          <w:rFonts w:ascii="Book Antiqua" w:hAnsi="Book Antiqua"/>
          <w:sz w:val="32"/>
          <w:szCs w:val="32"/>
        </w:rPr>
        <w:t>Д</w:t>
      </w:r>
      <w:r w:rsidR="00243983" w:rsidRPr="00CA3F37">
        <w:rPr>
          <w:rFonts w:ascii="Book Antiqua" w:hAnsi="Book Antiqua"/>
          <w:sz w:val="32"/>
          <w:szCs w:val="32"/>
        </w:rPr>
        <w:t>аже и</w:t>
      </w:r>
      <w:r w:rsidR="00245CFF" w:rsidRPr="00CA3F37">
        <w:rPr>
          <w:rFonts w:ascii="Book Antiqua" w:hAnsi="Book Antiqua"/>
          <w:sz w:val="32"/>
          <w:szCs w:val="32"/>
        </w:rPr>
        <w:t xml:space="preserve"> </w:t>
      </w:r>
      <w:r w:rsidR="00243983" w:rsidRPr="00CA3F37">
        <w:rPr>
          <w:rFonts w:ascii="Book Antiqua" w:hAnsi="Book Antiqua"/>
          <w:sz w:val="32"/>
          <w:szCs w:val="32"/>
        </w:rPr>
        <w:t>ругала.</w:t>
      </w:r>
    </w:p>
    <w:p w14:paraId="76ECFAD5" w14:textId="77777777" w:rsidR="00A404D6" w:rsidRPr="00CA3F37" w:rsidRDefault="00A404D6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C5FC286" w14:textId="77777777" w:rsidR="00243983" w:rsidRPr="00CA3F37" w:rsidRDefault="0024398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CA3F37">
        <w:rPr>
          <w:rFonts w:ascii="Book Antiqua" w:hAnsi="Book Antiqua"/>
          <w:sz w:val="32"/>
          <w:szCs w:val="32"/>
        </w:rPr>
        <w:t>Говорила</w:t>
      </w:r>
      <w:r w:rsidR="00245CFF" w:rsidRPr="00CA3F37">
        <w:rPr>
          <w:rFonts w:ascii="Book Antiqua" w:hAnsi="Book Antiqua"/>
          <w:sz w:val="32"/>
          <w:szCs w:val="32"/>
        </w:rPr>
        <w:t xml:space="preserve"> </w:t>
      </w:r>
      <w:r w:rsidRPr="00CA3F37">
        <w:rPr>
          <w:rFonts w:ascii="Book Antiqua" w:hAnsi="Book Antiqua"/>
          <w:sz w:val="32"/>
          <w:szCs w:val="32"/>
        </w:rPr>
        <w:t>ему</w:t>
      </w:r>
      <w:r w:rsidR="00245CFF" w:rsidRPr="00CA3F37">
        <w:rPr>
          <w:rFonts w:ascii="Book Antiqua" w:hAnsi="Book Antiqua"/>
          <w:sz w:val="32"/>
          <w:szCs w:val="32"/>
        </w:rPr>
        <w:t xml:space="preserve"> </w:t>
      </w:r>
      <w:r w:rsidRPr="00CA3F37">
        <w:rPr>
          <w:rFonts w:ascii="Book Antiqua" w:hAnsi="Book Antiqua"/>
          <w:sz w:val="32"/>
          <w:szCs w:val="32"/>
        </w:rPr>
        <w:t>вздорно:</w:t>
      </w:r>
    </w:p>
    <w:p w14:paraId="00B68658" w14:textId="77777777" w:rsidR="00243983" w:rsidRPr="00CA3F37" w:rsidRDefault="003C756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CA3F37">
        <w:rPr>
          <w:rFonts w:ascii="Book Antiqua" w:hAnsi="Book Antiqua"/>
          <w:sz w:val="32"/>
          <w:szCs w:val="32"/>
        </w:rPr>
        <w:t>«</w:t>
      </w:r>
      <w:r w:rsidR="00243983" w:rsidRPr="00CA3F37">
        <w:rPr>
          <w:rFonts w:ascii="Book Antiqua" w:hAnsi="Book Antiqua"/>
          <w:sz w:val="32"/>
          <w:szCs w:val="32"/>
        </w:rPr>
        <w:t>Чт</w:t>
      </w:r>
      <w:r w:rsidR="00A404D6" w:rsidRPr="00CA3F37">
        <w:rPr>
          <w:rFonts w:ascii="Book Antiqua" w:hAnsi="Book Antiqua"/>
          <w:sz w:val="32"/>
          <w:szCs w:val="32"/>
        </w:rPr>
        <w:t>о</w:t>
      </w:r>
      <w:r w:rsidR="00243983" w:rsidRPr="00CA3F37">
        <w:rPr>
          <w:rFonts w:ascii="Book Antiqua" w:hAnsi="Book Antiqua"/>
          <w:sz w:val="32"/>
          <w:szCs w:val="32"/>
        </w:rPr>
        <w:t xml:space="preserve"> не</w:t>
      </w:r>
      <w:r w:rsidR="00245CFF" w:rsidRPr="00CA3F37">
        <w:rPr>
          <w:rFonts w:ascii="Book Antiqua" w:hAnsi="Book Antiqua"/>
          <w:sz w:val="32"/>
          <w:szCs w:val="32"/>
        </w:rPr>
        <w:t xml:space="preserve"> </w:t>
      </w:r>
      <w:r w:rsidR="00243983" w:rsidRPr="00CA3F37">
        <w:rPr>
          <w:rFonts w:ascii="Book Antiqua" w:hAnsi="Book Antiqua"/>
          <w:sz w:val="32"/>
          <w:szCs w:val="32"/>
        </w:rPr>
        <w:t>ешь-то,</w:t>
      </w:r>
      <w:r w:rsidR="00245CFF" w:rsidRPr="00CA3F37">
        <w:rPr>
          <w:rFonts w:ascii="Book Antiqua" w:hAnsi="Book Antiqua"/>
          <w:sz w:val="32"/>
          <w:szCs w:val="32"/>
        </w:rPr>
        <w:t xml:space="preserve"> </w:t>
      </w:r>
      <w:r w:rsidR="00243983" w:rsidRPr="00CA3F37">
        <w:rPr>
          <w:rFonts w:ascii="Book Antiqua" w:hAnsi="Book Antiqua"/>
          <w:sz w:val="32"/>
          <w:szCs w:val="32"/>
        </w:rPr>
        <w:t>обормот?..</w:t>
      </w:r>
      <w:r w:rsidRPr="00CA3F37">
        <w:rPr>
          <w:rFonts w:ascii="Book Antiqua" w:hAnsi="Book Antiqua"/>
          <w:sz w:val="32"/>
          <w:szCs w:val="32"/>
        </w:rPr>
        <w:t>»</w:t>
      </w:r>
      <w:r w:rsidR="00AC7A09" w:rsidRPr="00CA3F37">
        <w:rPr>
          <w:rFonts w:ascii="Book Antiqua" w:hAnsi="Book Antiqua"/>
          <w:sz w:val="32"/>
          <w:szCs w:val="32"/>
        </w:rPr>
        <w:t xml:space="preserve"> </w:t>
      </w:r>
    </w:p>
    <w:p w14:paraId="754C9497" w14:textId="77777777" w:rsidR="00243983" w:rsidRPr="00CA3F37" w:rsidRDefault="00A404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CA3F37">
        <w:rPr>
          <w:rFonts w:ascii="Book Antiqua" w:hAnsi="Book Antiqua"/>
          <w:sz w:val="32"/>
          <w:szCs w:val="32"/>
        </w:rPr>
        <w:t>А о</w:t>
      </w:r>
      <w:r w:rsidR="00243983" w:rsidRPr="00CA3F37">
        <w:rPr>
          <w:rFonts w:ascii="Book Antiqua" w:hAnsi="Book Antiqua"/>
          <w:sz w:val="32"/>
          <w:szCs w:val="32"/>
        </w:rPr>
        <w:t>н лишь повторял своё упорно:</w:t>
      </w:r>
    </w:p>
    <w:p w14:paraId="15ED4EA9" w14:textId="77777777" w:rsidR="00243983" w:rsidRPr="00CA3F37" w:rsidRDefault="003C756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CA3F37">
        <w:rPr>
          <w:rFonts w:ascii="Book Antiqua" w:hAnsi="Book Antiqua"/>
          <w:sz w:val="32"/>
          <w:szCs w:val="32"/>
        </w:rPr>
        <w:t>«</w:t>
      </w:r>
      <w:r w:rsidR="00243983" w:rsidRPr="00CA3F37">
        <w:rPr>
          <w:rFonts w:ascii="Book Antiqua" w:hAnsi="Book Antiqua"/>
          <w:sz w:val="32"/>
          <w:szCs w:val="32"/>
        </w:rPr>
        <w:t>Меня,</w:t>
      </w:r>
      <w:r w:rsidR="00245CFF" w:rsidRPr="00CA3F37">
        <w:rPr>
          <w:rFonts w:ascii="Book Antiqua" w:hAnsi="Book Antiqua"/>
          <w:sz w:val="32"/>
          <w:szCs w:val="32"/>
        </w:rPr>
        <w:t xml:space="preserve"> </w:t>
      </w:r>
      <w:r w:rsidR="00243983" w:rsidRPr="00CA3F37">
        <w:rPr>
          <w:rFonts w:ascii="Book Antiqua" w:hAnsi="Book Antiqua"/>
          <w:sz w:val="32"/>
          <w:szCs w:val="32"/>
        </w:rPr>
        <w:t>зараза</w:t>
      </w:r>
      <w:r w:rsidR="00245CFF" w:rsidRPr="00CA3F37">
        <w:rPr>
          <w:rFonts w:ascii="Book Antiqua" w:hAnsi="Book Antiqua"/>
          <w:sz w:val="32"/>
          <w:szCs w:val="32"/>
        </w:rPr>
        <w:t xml:space="preserve"> </w:t>
      </w:r>
      <w:r w:rsidR="00243983" w:rsidRPr="00CA3F37">
        <w:rPr>
          <w:rFonts w:ascii="Book Antiqua" w:hAnsi="Book Antiqua"/>
          <w:sz w:val="32"/>
          <w:szCs w:val="32"/>
        </w:rPr>
        <w:t>эта,</w:t>
      </w:r>
      <w:r w:rsidR="00245CFF" w:rsidRPr="00CA3F37">
        <w:rPr>
          <w:rFonts w:ascii="Book Antiqua" w:hAnsi="Book Antiqua"/>
          <w:sz w:val="32"/>
          <w:szCs w:val="32"/>
        </w:rPr>
        <w:t xml:space="preserve"> </w:t>
      </w:r>
      <w:r w:rsidR="00243983" w:rsidRPr="00CA3F37">
        <w:rPr>
          <w:rFonts w:ascii="Book Antiqua" w:hAnsi="Book Antiqua"/>
          <w:sz w:val="32"/>
          <w:szCs w:val="32"/>
        </w:rPr>
        <w:t>не берёт</w:t>
      </w:r>
      <w:r w:rsidRPr="00CA3F37">
        <w:rPr>
          <w:rFonts w:ascii="Book Antiqua" w:hAnsi="Book Antiqua"/>
          <w:sz w:val="32"/>
          <w:szCs w:val="32"/>
        </w:rPr>
        <w:t>»</w:t>
      </w:r>
      <w:r w:rsidR="00243983" w:rsidRPr="00CA3F37">
        <w:rPr>
          <w:rFonts w:ascii="Book Antiqua" w:hAnsi="Book Antiqua"/>
          <w:sz w:val="32"/>
          <w:szCs w:val="32"/>
        </w:rPr>
        <w:t>.</w:t>
      </w:r>
    </w:p>
    <w:p w14:paraId="4BEF5454" w14:textId="77777777" w:rsidR="00A404D6" w:rsidRPr="00CA3F37" w:rsidRDefault="00A404D6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782F76D" w14:textId="77777777" w:rsidR="00A404D6" w:rsidRPr="00CA3F37" w:rsidRDefault="0024398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CA3F37">
        <w:rPr>
          <w:rFonts w:ascii="Book Antiqua" w:hAnsi="Book Antiqua"/>
          <w:sz w:val="32"/>
          <w:szCs w:val="32"/>
        </w:rPr>
        <w:t>Но</w:t>
      </w:r>
      <w:r w:rsidR="00245CFF" w:rsidRPr="00CA3F37">
        <w:rPr>
          <w:rFonts w:ascii="Book Antiqua" w:hAnsi="Book Antiqua"/>
          <w:sz w:val="32"/>
          <w:szCs w:val="32"/>
        </w:rPr>
        <w:t xml:space="preserve"> </w:t>
      </w:r>
      <w:r w:rsidRPr="00CA3F37">
        <w:rPr>
          <w:rFonts w:ascii="Book Antiqua" w:hAnsi="Book Antiqua"/>
          <w:sz w:val="32"/>
          <w:szCs w:val="32"/>
        </w:rPr>
        <w:t>вот и кончилось</w:t>
      </w:r>
      <w:r w:rsidR="00245CFF" w:rsidRPr="00CA3F37">
        <w:rPr>
          <w:rFonts w:ascii="Book Antiqua" w:hAnsi="Book Antiqua"/>
          <w:sz w:val="32"/>
          <w:szCs w:val="32"/>
        </w:rPr>
        <w:t xml:space="preserve"> </w:t>
      </w:r>
      <w:r w:rsidRPr="00CA3F37">
        <w:rPr>
          <w:rFonts w:ascii="Book Antiqua" w:hAnsi="Book Antiqua"/>
          <w:sz w:val="32"/>
          <w:szCs w:val="32"/>
        </w:rPr>
        <w:t xml:space="preserve">застолье, </w:t>
      </w:r>
    </w:p>
    <w:p w14:paraId="365AF36E" w14:textId="77777777" w:rsidR="00A404D6" w:rsidRPr="00CA3F37" w:rsidRDefault="00A404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CA3F37">
        <w:rPr>
          <w:rFonts w:ascii="Book Antiqua" w:hAnsi="Book Antiqua"/>
          <w:sz w:val="32"/>
          <w:szCs w:val="32"/>
        </w:rPr>
        <w:t>Распрощались</w:t>
      </w:r>
      <w:r w:rsidR="00243983" w:rsidRPr="00CA3F37">
        <w:rPr>
          <w:rFonts w:ascii="Book Antiqua" w:hAnsi="Book Antiqua"/>
          <w:sz w:val="32"/>
          <w:szCs w:val="32"/>
        </w:rPr>
        <w:t xml:space="preserve"> все,</w:t>
      </w:r>
      <w:r w:rsidR="00245CFF" w:rsidRPr="00CA3F37">
        <w:rPr>
          <w:rFonts w:ascii="Book Antiqua" w:hAnsi="Book Antiqua"/>
          <w:sz w:val="32"/>
          <w:szCs w:val="32"/>
        </w:rPr>
        <w:t xml:space="preserve"> </w:t>
      </w:r>
      <w:r w:rsidR="00243983" w:rsidRPr="00CA3F37">
        <w:rPr>
          <w:rFonts w:ascii="Book Antiqua" w:hAnsi="Book Antiqua"/>
          <w:sz w:val="32"/>
          <w:szCs w:val="32"/>
        </w:rPr>
        <w:t>пошли.</w:t>
      </w:r>
    </w:p>
    <w:p w14:paraId="5A398CD7" w14:textId="77777777" w:rsidR="00A404D6" w:rsidRPr="00CA3F37" w:rsidRDefault="0024398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CA3F37">
        <w:rPr>
          <w:rFonts w:ascii="Book Antiqua" w:hAnsi="Book Antiqua"/>
          <w:sz w:val="32"/>
          <w:szCs w:val="32"/>
        </w:rPr>
        <w:t>Было,</w:t>
      </w:r>
      <w:r w:rsidR="00245CFF" w:rsidRPr="00CA3F37">
        <w:rPr>
          <w:rFonts w:ascii="Book Antiqua" w:hAnsi="Book Antiqua"/>
          <w:sz w:val="32"/>
          <w:szCs w:val="32"/>
        </w:rPr>
        <w:t xml:space="preserve"> </w:t>
      </w:r>
      <w:r w:rsidRPr="00CA3F37">
        <w:rPr>
          <w:rFonts w:ascii="Book Antiqua" w:hAnsi="Book Antiqua"/>
          <w:sz w:val="32"/>
          <w:szCs w:val="32"/>
        </w:rPr>
        <w:t>правда,</w:t>
      </w:r>
      <w:r w:rsidR="00245CFF" w:rsidRPr="00CA3F37">
        <w:rPr>
          <w:rFonts w:ascii="Book Antiqua" w:hAnsi="Book Antiqua"/>
          <w:sz w:val="32"/>
          <w:szCs w:val="32"/>
        </w:rPr>
        <w:t xml:space="preserve"> </w:t>
      </w:r>
      <w:r w:rsidRPr="00CA3F37">
        <w:rPr>
          <w:rFonts w:ascii="Book Antiqua" w:hAnsi="Book Antiqua"/>
          <w:sz w:val="32"/>
          <w:szCs w:val="32"/>
        </w:rPr>
        <w:t>всё прикольно</w:t>
      </w:r>
      <w:r w:rsidR="00245CFF" w:rsidRPr="00CA3F37">
        <w:rPr>
          <w:rFonts w:ascii="Book Antiqua" w:hAnsi="Book Antiqua"/>
          <w:sz w:val="32"/>
          <w:szCs w:val="32"/>
        </w:rPr>
        <w:t xml:space="preserve"> </w:t>
      </w:r>
      <w:r w:rsidR="00A404D6" w:rsidRPr="00CA3F37">
        <w:rPr>
          <w:rFonts w:ascii="Book Antiqua" w:hAnsi="Book Antiqua"/>
          <w:sz w:val="32"/>
          <w:szCs w:val="32"/>
        </w:rPr>
        <w:t>–</w:t>
      </w:r>
    </w:p>
    <w:p w14:paraId="6CDCF1B0" w14:textId="77777777" w:rsidR="00243983" w:rsidRPr="00CA3F37" w:rsidRDefault="0024398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CA3F37">
        <w:rPr>
          <w:rFonts w:ascii="Book Antiqua" w:hAnsi="Book Antiqua"/>
          <w:sz w:val="32"/>
          <w:szCs w:val="32"/>
        </w:rPr>
        <w:t>Кто</w:t>
      </w:r>
      <w:r w:rsidR="00245CFF" w:rsidRPr="00CA3F37">
        <w:rPr>
          <w:rFonts w:ascii="Book Antiqua" w:hAnsi="Book Antiqua"/>
          <w:sz w:val="32"/>
          <w:szCs w:val="32"/>
        </w:rPr>
        <w:t xml:space="preserve"> </w:t>
      </w:r>
      <w:r w:rsidRPr="00CA3F37">
        <w:rPr>
          <w:rFonts w:ascii="Book Antiqua" w:hAnsi="Book Antiqua"/>
          <w:sz w:val="32"/>
          <w:szCs w:val="32"/>
        </w:rPr>
        <w:t>шёл сам, кого вели.</w:t>
      </w:r>
    </w:p>
    <w:p w14:paraId="7330E81E" w14:textId="77777777" w:rsidR="00A404D6" w:rsidRPr="00CA3F37" w:rsidRDefault="00A404D6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645B86A" w14:textId="77777777" w:rsidR="00A404D6" w:rsidRPr="00CA3F37" w:rsidRDefault="00243983" w:rsidP="00FC4E74">
      <w:pPr>
        <w:spacing w:line="22" w:lineRule="atLeast"/>
        <w:rPr>
          <w:rFonts w:ascii="Book Antiqua" w:hAnsi="Book Antiqua"/>
          <w:sz w:val="31"/>
          <w:szCs w:val="31"/>
        </w:rPr>
      </w:pPr>
      <w:r w:rsidRPr="00CA3F37">
        <w:rPr>
          <w:rFonts w:ascii="Book Antiqua" w:hAnsi="Book Antiqua"/>
          <w:sz w:val="31"/>
          <w:szCs w:val="31"/>
        </w:rPr>
        <w:t>А</w:t>
      </w:r>
      <w:r w:rsidR="00245CFF" w:rsidRPr="00CA3F37">
        <w:rPr>
          <w:rFonts w:ascii="Book Antiqua" w:hAnsi="Book Antiqua"/>
          <w:sz w:val="31"/>
          <w:szCs w:val="31"/>
        </w:rPr>
        <w:t xml:space="preserve"> </w:t>
      </w:r>
      <w:r w:rsidRPr="00CA3F37">
        <w:rPr>
          <w:rFonts w:ascii="Book Antiqua" w:hAnsi="Book Antiqua"/>
          <w:sz w:val="31"/>
          <w:szCs w:val="31"/>
        </w:rPr>
        <w:t>темно уж было,</w:t>
      </w:r>
      <w:r w:rsidR="00245CFF" w:rsidRPr="00CA3F37">
        <w:rPr>
          <w:rFonts w:ascii="Book Antiqua" w:hAnsi="Book Antiqua"/>
          <w:sz w:val="31"/>
          <w:szCs w:val="31"/>
        </w:rPr>
        <w:t xml:space="preserve"> </w:t>
      </w:r>
      <w:r w:rsidRPr="00CA3F37">
        <w:rPr>
          <w:rFonts w:ascii="Book Antiqua" w:hAnsi="Book Antiqua"/>
          <w:sz w:val="31"/>
          <w:szCs w:val="31"/>
        </w:rPr>
        <w:t>грязь кругом и</w:t>
      </w:r>
      <w:r w:rsidR="00245CFF" w:rsidRPr="00CA3F37">
        <w:rPr>
          <w:rFonts w:ascii="Book Antiqua" w:hAnsi="Book Antiqua"/>
          <w:sz w:val="31"/>
          <w:szCs w:val="31"/>
        </w:rPr>
        <w:t xml:space="preserve"> </w:t>
      </w:r>
      <w:r w:rsidRPr="00CA3F37">
        <w:rPr>
          <w:rFonts w:ascii="Book Antiqua" w:hAnsi="Book Antiqua"/>
          <w:sz w:val="31"/>
          <w:szCs w:val="31"/>
        </w:rPr>
        <w:t xml:space="preserve">лужи. </w:t>
      </w:r>
    </w:p>
    <w:p w14:paraId="2BC09B8B" w14:textId="77777777" w:rsidR="00A404D6" w:rsidRPr="00CA3F37" w:rsidRDefault="00243983" w:rsidP="00FC4E74">
      <w:pPr>
        <w:spacing w:line="22" w:lineRule="atLeast"/>
        <w:rPr>
          <w:rFonts w:ascii="Book Antiqua" w:hAnsi="Book Antiqua"/>
          <w:sz w:val="31"/>
          <w:szCs w:val="31"/>
        </w:rPr>
      </w:pPr>
      <w:r w:rsidRPr="00CA3F37">
        <w:rPr>
          <w:rFonts w:ascii="Book Antiqua" w:hAnsi="Book Antiqua"/>
          <w:sz w:val="31"/>
          <w:szCs w:val="31"/>
        </w:rPr>
        <w:t>Тут и</w:t>
      </w:r>
      <w:r w:rsidR="00245CFF" w:rsidRPr="00CA3F37">
        <w:rPr>
          <w:rFonts w:ascii="Book Antiqua" w:hAnsi="Book Antiqua"/>
          <w:sz w:val="31"/>
          <w:szCs w:val="31"/>
        </w:rPr>
        <w:t xml:space="preserve"> </w:t>
      </w:r>
      <w:r w:rsidRPr="00CA3F37">
        <w:rPr>
          <w:rFonts w:ascii="Book Antiqua" w:hAnsi="Book Antiqua"/>
          <w:sz w:val="31"/>
          <w:szCs w:val="31"/>
        </w:rPr>
        <w:t xml:space="preserve">рухнул </w:t>
      </w:r>
      <w:r w:rsidR="003C7560" w:rsidRPr="00CA3F37">
        <w:rPr>
          <w:rFonts w:ascii="Book Antiqua" w:hAnsi="Book Antiqua"/>
          <w:sz w:val="31"/>
          <w:szCs w:val="31"/>
        </w:rPr>
        <w:t>«</w:t>
      </w:r>
      <w:r w:rsidRPr="00CA3F37">
        <w:rPr>
          <w:rFonts w:ascii="Book Antiqua" w:hAnsi="Book Antiqua"/>
          <w:sz w:val="31"/>
          <w:szCs w:val="31"/>
        </w:rPr>
        <w:t>крепкий</w:t>
      </w:r>
      <w:r w:rsidR="003C7560" w:rsidRPr="00CA3F37">
        <w:rPr>
          <w:rFonts w:ascii="Book Antiqua" w:hAnsi="Book Antiqua"/>
          <w:sz w:val="31"/>
          <w:szCs w:val="31"/>
        </w:rPr>
        <w:t>»</w:t>
      </w:r>
      <w:r w:rsidR="00AC7A09" w:rsidRPr="00CA3F37">
        <w:rPr>
          <w:rFonts w:ascii="Book Antiqua" w:hAnsi="Book Antiqua"/>
          <w:sz w:val="31"/>
          <w:szCs w:val="31"/>
        </w:rPr>
        <w:t xml:space="preserve"> </w:t>
      </w:r>
      <w:r w:rsidRPr="00CA3F37">
        <w:rPr>
          <w:rFonts w:ascii="Book Antiqua" w:hAnsi="Book Antiqua"/>
          <w:sz w:val="31"/>
          <w:szCs w:val="31"/>
        </w:rPr>
        <w:t>самый -</w:t>
      </w:r>
      <w:r w:rsidR="00245CFF" w:rsidRPr="00CA3F37">
        <w:rPr>
          <w:rFonts w:ascii="Book Antiqua" w:hAnsi="Book Antiqua"/>
          <w:sz w:val="31"/>
          <w:szCs w:val="31"/>
        </w:rPr>
        <w:t xml:space="preserve"> </w:t>
      </w:r>
      <w:r w:rsidRPr="00CA3F37">
        <w:rPr>
          <w:rFonts w:ascii="Book Antiqua" w:hAnsi="Book Antiqua"/>
          <w:sz w:val="31"/>
          <w:szCs w:val="31"/>
        </w:rPr>
        <w:t>вот</w:t>
      </w:r>
      <w:r w:rsidR="00245CFF" w:rsidRPr="00CA3F37">
        <w:rPr>
          <w:rFonts w:ascii="Book Antiqua" w:hAnsi="Book Antiqua"/>
          <w:sz w:val="31"/>
          <w:szCs w:val="31"/>
        </w:rPr>
        <w:t xml:space="preserve"> </w:t>
      </w:r>
      <w:r w:rsidRPr="00CA3F37">
        <w:rPr>
          <w:rFonts w:ascii="Book Antiqua" w:hAnsi="Book Antiqua"/>
          <w:sz w:val="31"/>
          <w:szCs w:val="31"/>
        </w:rPr>
        <w:t>дела! Засмеялись все тут</w:t>
      </w:r>
      <w:r w:rsidR="00245CFF" w:rsidRPr="00CA3F37">
        <w:rPr>
          <w:rFonts w:ascii="Book Antiqua" w:hAnsi="Book Antiqua"/>
          <w:sz w:val="31"/>
          <w:szCs w:val="31"/>
        </w:rPr>
        <w:t xml:space="preserve"> </w:t>
      </w:r>
      <w:r w:rsidRPr="00CA3F37">
        <w:rPr>
          <w:rFonts w:ascii="Book Antiqua" w:hAnsi="Book Antiqua"/>
          <w:sz w:val="31"/>
          <w:szCs w:val="31"/>
        </w:rPr>
        <w:t>дружно:</w:t>
      </w:r>
    </w:p>
    <w:p w14:paraId="171BDF97" w14:textId="77777777" w:rsidR="00243983" w:rsidRPr="00CA3F37" w:rsidRDefault="003C7560" w:rsidP="00FC4E74">
      <w:pPr>
        <w:spacing w:line="22" w:lineRule="atLeast"/>
        <w:rPr>
          <w:rFonts w:ascii="Book Antiqua" w:hAnsi="Book Antiqua"/>
          <w:sz w:val="31"/>
          <w:szCs w:val="31"/>
        </w:rPr>
      </w:pPr>
      <w:r w:rsidRPr="00CA3F37">
        <w:rPr>
          <w:rFonts w:ascii="Book Antiqua" w:hAnsi="Book Antiqua"/>
          <w:sz w:val="31"/>
          <w:szCs w:val="31"/>
        </w:rPr>
        <w:t>«</w:t>
      </w:r>
      <w:r w:rsidR="00243983" w:rsidRPr="00CA3F37">
        <w:rPr>
          <w:rFonts w:ascii="Book Antiqua" w:hAnsi="Book Antiqua"/>
          <w:sz w:val="31"/>
          <w:szCs w:val="31"/>
        </w:rPr>
        <w:t>Что, Иван?</w:t>
      </w:r>
      <w:r w:rsidRPr="00CA3F37">
        <w:rPr>
          <w:rFonts w:ascii="Book Antiqua" w:hAnsi="Book Antiqua"/>
          <w:sz w:val="31"/>
          <w:szCs w:val="31"/>
        </w:rPr>
        <w:t>»</w:t>
      </w:r>
      <w:r w:rsidR="00AC7A09" w:rsidRPr="00CA3F37">
        <w:rPr>
          <w:rFonts w:ascii="Book Antiqua" w:hAnsi="Book Antiqua"/>
          <w:sz w:val="31"/>
          <w:szCs w:val="31"/>
        </w:rPr>
        <w:t xml:space="preserve"> </w:t>
      </w:r>
      <w:r w:rsidR="00243983" w:rsidRPr="00CA3F37">
        <w:rPr>
          <w:rFonts w:ascii="Book Antiqua" w:hAnsi="Book Antiqua"/>
          <w:sz w:val="31"/>
          <w:szCs w:val="31"/>
        </w:rPr>
        <w:t xml:space="preserve">- </w:t>
      </w:r>
      <w:r w:rsidRPr="00CA3F37">
        <w:rPr>
          <w:rFonts w:ascii="Book Antiqua" w:hAnsi="Book Antiqua"/>
          <w:sz w:val="31"/>
          <w:szCs w:val="31"/>
        </w:rPr>
        <w:t>«</w:t>
      </w:r>
      <w:r w:rsidR="00243983" w:rsidRPr="00CA3F37">
        <w:rPr>
          <w:rFonts w:ascii="Book Antiqua" w:hAnsi="Book Antiqua"/>
          <w:sz w:val="31"/>
          <w:szCs w:val="31"/>
        </w:rPr>
        <w:t>Да,</w:t>
      </w:r>
      <w:r w:rsidR="00245CFF" w:rsidRPr="00CA3F37">
        <w:rPr>
          <w:rFonts w:ascii="Book Antiqua" w:hAnsi="Book Antiqua"/>
          <w:sz w:val="31"/>
          <w:szCs w:val="31"/>
        </w:rPr>
        <w:t xml:space="preserve"> </w:t>
      </w:r>
      <w:r w:rsidR="00243983" w:rsidRPr="00CA3F37">
        <w:rPr>
          <w:rFonts w:ascii="Book Antiqua" w:hAnsi="Book Antiqua"/>
          <w:sz w:val="31"/>
          <w:szCs w:val="31"/>
        </w:rPr>
        <w:t>вот,</w:t>
      </w:r>
      <w:r w:rsidR="00245CFF" w:rsidRPr="00CA3F37">
        <w:rPr>
          <w:rFonts w:ascii="Book Antiqua" w:hAnsi="Book Antiqua"/>
          <w:sz w:val="31"/>
          <w:szCs w:val="31"/>
        </w:rPr>
        <w:t xml:space="preserve"> </w:t>
      </w:r>
      <w:r w:rsidR="00243983" w:rsidRPr="00CA3F37">
        <w:rPr>
          <w:rFonts w:ascii="Book Antiqua" w:hAnsi="Book Antiqua"/>
          <w:sz w:val="31"/>
          <w:szCs w:val="31"/>
        </w:rPr>
        <w:t>- взяла!</w:t>
      </w:r>
      <w:r w:rsidRPr="00CA3F37">
        <w:rPr>
          <w:rFonts w:ascii="Book Antiqua" w:hAnsi="Book Antiqua"/>
          <w:sz w:val="31"/>
          <w:szCs w:val="31"/>
        </w:rPr>
        <w:t>»</w:t>
      </w:r>
      <w:r w:rsidR="00AC7A09" w:rsidRPr="00CA3F37">
        <w:rPr>
          <w:rFonts w:ascii="Book Antiqua" w:hAnsi="Book Antiqua"/>
          <w:sz w:val="31"/>
          <w:szCs w:val="31"/>
        </w:rPr>
        <w:t xml:space="preserve"> </w:t>
      </w:r>
    </w:p>
    <w:p w14:paraId="235D7142" w14:textId="77777777" w:rsidR="00243983" w:rsidRPr="00CA3F37" w:rsidRDefault="00243983" w:rsidP="00FC4E74">
      <w:pPr>
        <w:spacing w:line="22" w:lineRule="atLeast"/>
        <w:rPr>
          <w:rFonts w:ascii="Book Antiqua" w:hAnsi="Book Antiqua"/>
          <w:sz w:val="31"/>
          <w:szCs w:val="31"/>
        </w:rPr>
      </w:pPr>
    </w:p>
    <w:p w14:paraId="52CEBCCE" w14:textId="77777777" w:rsidR="001F7CB8" w:rsidRPr="00CA3F37" w:rsidRDefault="001F7CB8" w:rsidP="00FC4E74">
      <w:pPr>
        <w:spacing w:line="22" w:lineRule="atLeast"/>
        <w:rPr>
          <w:rFonts w:ascii="Book Antiqua" w:hAnsi="Book Antiqua"/>
          <w:sz w:val="31"/>
          <w:szCs w:val="31"/>
        </w:rPr>
      </w:pPr>
    </w:p>
    <w:p w14:paraId="602DFDC8" w14:textId="77777777" w:rsidR="00243983" w:rsidRPr="00CA3F37" w:rsidRDefault="00243983" w:rsidP="00FC4E74">
      <w:pPr>
        <w:pStyle w:val="2"/>
        <w:spacing w:before="0" w:line="22" w:lineRule="atLeast"/>
        <w:rPr>
          <w:rFonts w:ascii="Book Antiqua" w:hAnsi="Book Antiqua"/>
          <w:color w:val="auto"/>
          <w:sz w:val="31"/>
          <w:szCs w:val="31"/>
        </w:rPr>
      </w:pPr>
      <w:bookmarkStart w:id="20" w:name="_Toc91164382"/>
      <w:r w:rsidRPr="00CA3F37">
        <w:rPr>
          <w:rFonts w:ascii="Book Antiqua" w:hAnsi="Book Antiqua"/>
          <w:color w:val="auto"/>
          <w:sz w:val="31"/>
          <w:szCs w:val="31"/>
        </w:rPr>
        <w:t>ХВАЛА</w:t>
      </w:r>
      <w:r w:rsidR="00245CFF" w:rsidRPr="00CA3F37">
        <w:rPr>
          <w:rFonts w:ascii="Book Antiqua" w:hAnsi="Book Antiqua"/>
          <w:color w:val="auto"/>
          <w:sz w:val="31"/>
          <w:szCs w:val="31"/>
        </w:rPr>
        <w:t xml:space="preserve"> </w:t>
      </w:r>
      <w:r w:rsidRPr="00CA3F37">
        <w:rPr>
          <w:rFonts w:ascii="Book Antiqua" w:hAnsi="Book Antiqua"/>
          <w:color w:val="auto"/>
          <w:sz w:val="31"/>
          <w:szCs w:val="31"/>
        </w:rPr>
        <w:t>САЛУ</w:t>
      </w:r>
      <w:bookmarkEnd w:id="20"/>
    </w:p>
    <w:p w14:paraId="5F6DBE6A" w14:textId="77777777" w:rsidR="00A404D6" w:rsidRPr="00080E8D" w:rsidRDefault="00A404D6" w:rsidP="00FC4E74">
      <w:pPr>
        <w:spacing w:line="22" w:lineRule="atLeast"/>
        <w:rPr>
          <w:rFonts w:ascii="Book Antiqua" w:hAnsi="Book Antiqua"/>
          <w:sz w:val="28"/>
          <w:szCs w:val="28"/>
        </w:rPr>
      </w:pPr>
    </w:p>
    <w:p w14:paraId="102EE3C5" w14:textId="77777777" w:rsidR="00A404D6" w:rsidRPr="00CA3F37" w:rsidRDefault="00243983" w:rsidP="00FC4E74">
      <w:pPr>
        <w:spacing w:line="22" w:lineRule="atLeast"/>
        <w:rPr>
          <w:rFonts w:ascii="Book Antiqua" w:hAnsi="Book Antiqua"/>
          <w:sz w:val="31"/>
          <w:szCs w:val="31"/>
        </w:rPr>
      </w:pPr>
      <w:r w:rsidRPr="00CA3F37">
        <w:rPr>
          <w:rFonts w:ascii="Book Antiqua" w:hAnsi="Book Antiqua"/>
          <w:sz w:val="31"/>
          <w:szCs w:val="31"/>
        </w:rPr>
        <w:t xml:space="preserve">Хвалить я буду сало, </w:t>
      </w:r>
    </w:p>
    <w:p w14:paraId="71E4A852" w14:textId="77777777" w:rsidR="00A404D6" w:rsidRPr="00CA3F37" w:rsidRDefault="00243983" w:rsidP="00FC4E74">
      <w:pPr>
        <w:spacing w:line="22" w:lineRule="atLeast"/>
        <w:rPr>
          <w:rFonts w:ascii="Book Antiqua" w:hAnsi="Book Antiqua"/>
          <w:sz w:val="31"/>
          <w:szCs w:val="31"/>
        </w:rPr>
      </w:pPr>
      <w:r w:rsidRPr="00CA3F37">
        <w:rPr>
          <w:rFonts w:ascii="Book Antiqua" w:hAnsi="Book Antiqua"/>
          <w:sz w:val="31"/>
          <w:szCs w:val="31"/>
        </w:rPr>
        <w:t>Хоть я</w:t>
      </w:r>
      <w:r w:rsidR="00245CFF" w:rsidRPr="00CA3F37">
        <w:rPr>
          <w:rFonts w:ascii="Book Antiqua" w:hAnsi="Book Antiqua"/>
          <w:sz w:val="31"/>
          <w:szCs w:val="31"/>
        </w:rPr>
        <w:t xml:space="preserve"> </w:t>
      </w:r>
      <w:r w:rsidRPr="00CA3F37">
        <w:rPr>
          <w:rFonts w:ascii="Book Antiqua" w:hAnsi="Book Antiqua"/>
          <w:sz w:val="31"/>
          <w:szCs w:val="31"/>
        </w:rPr>
        <w:t>вовсе</w:t>
      </w:r>
      <w:r w:rsidR="00245CFF" w:rsidRPr="00CA3F37">
        <w:rPr>
          <w:rFonts w:ascii="Book Antiqua" w:hAnsi="Book Antiqua"/>
          <w:sz w:val="31"/>
          <w:szCs w:val="31"/>
        </w:rPr>
        <w:t xml:space="preserve"> </w:t>
      </w:r>
      <w:r w:rsidR="001F7CB8" w:rsidRPr="00CA3F37">
        <w:rPr>
          <w:rFonts w:ascii="Book Antiqua" w:hAnsi="Book Antiqua"/>
          <w:sz w:val="31"/>
          <w:szCs w:val="31"/>
        </w:rPr>
        <w:t>не хохол,</w:t>
      </w:r>
      <w:r w:rsidR="00245CFF" w:rsidRPr="00CA3F37">
        <w:rPr>
          <w:rFonts w:ascii="Book Antiqua" w:hAnsi="Book Antiqua"/>
          <w:sz w:val="31"/>
          <w:szCs w:val="31"/>
        </w:rPr>
        <w:t xml:space="preserve"> </w:t>
      </w:r>
      <w:r w:rsidR="00A404D6" w:rsidRPr="00CA3F37">
        <w:rPr>
          <w:rFonts w:ascii="Book Antiqua" w:hAnsi="Book Antiqua"/>
          <w:sz w:val="31"/>
          <w:szCs w:val="31"/>
        </w:rPr>
        <w:t>–</w:t>
      </w:r>
    </w:p>
    <w:p w14:paraId="6C1A54FC" w14:textId="77777777" w:rsidR="00A404D6" w:rsidRPr="00CA3F37" w:rsidRDefault="00243983" w:rsidP="00FC4E74">
      <w:pPr>
        <w:spacing w:line="22" w:lineRule="atLeast"/>
        <w:rPr>
          <w:rFonts w:ascii="Book Antiqua" w:hAnsi="Book Antiqua"/>
          <w:sz w:val="31"/>
          <w:szCs w:val="31"/>
        </w:rPr>
      </w:pPr>
      <w:r w:rsidRPr="00CA3F37">
        <w:rPr>
          <w:rFonts w:ascii="Book Antiqua" w:hAnsi="Book Antiqua"/>
          <w:sz w:val="31"/>
          <w:szCs w:val="31"/>
        </w:rPr>
        <w:t>Без</w:t>
      </w:r>
      <w:r w:rsidR="00245CFF" w:rsidRPr="00CA3F37">
        <w:rPr>
          <w:rFonts w:ascii="Book Antiqua" w:hAnsi="Book Antiqua"/>
          <w:sz w:val="31"/>
          <w:szCs w:val="31"/>
        </w:rPr>
        <w:t xml:space="preserve"> </w:t>
      </w:r>
      <w:r w:rsidRPr="00CA3F37">
        <w:rPr>
          <w:rFonts w:ascii="Book Antiqua" w:hAnsi="Book Antiqua"/>
          <w:sz w:val="31"/>
          <w:szCs w:val="31"/>
        </w:rPr>
        <w:t>него</w:t>
      </w:r>
      <w:r w:rsidR="00245CFF" w:rsidRPr="00CA3F37">
        <w:rPr>
          <w:rFonts w:ascii="Book Antiqua" w:hAnsi="Book Antiqua"/>
          <w:sz w:val="31"/>
          <w:szCs w:val="31"/>
        </w:rPr>
        <w:t xml:space="preserve"> </w:t>
      </w:r>
      <w:r w:rsidRPr="00CA3F37">
        <w:rPr>
          <w:rFonts w:ascii="Book Antiqua" w:hAnsi="Book Antiqua"/>
          <w:sz w:val="31"/>
          <w:szCs w:val="31"/>
        </w:rPr>
        <w:t>еды</w:t>
      </w:r>
      <w:r w:rsidR="00245CFF" w:rsidRPr="00CA3F37">
        <w:rPr>
          <w:rFonts w:ascii="Book Antiqua" w:hAnsi="Book Antiqua"/>
          <w:sz w:val="31"/>
          <w:szCs w:val="31"/>
        </w:rPr>
        <w:t xml:space="preserve"> </w:t>
      </w:r>
      <w:r w:rsidRPr="00CA3F37">
        <w:rPr>
          <w:rFonts w:ascii="Book Antiqua" w:hAnsi="Book Antiqua"/>
          <w:sz w:val="31"/>
          <w:szCs w:val="31"/>
        </w:rPr>
        <w:t xml:space="preserve">всё мало, </w:t>
      </w:r>
    </w:p>
    <w:p w14:paraId="493B49D9" w14:textId="77777777" w:rsidR="00243983" w:rsidRPr="00CA3F37" w:rsidRDefault="00243983" w:rsidP="00FC4E74">
      <w:pPr>
        <w:spacing w:line="22" w:lineRule="atLeast"/>
        <w:rPr>
          <w:rFonts w:ascii="Book Antiqua" w:hAnsi="Book Antiqua"/>
          <w:sz w:val="31"/>
          <w:szCs w:val="31"/>
        </w:rPr>
      </w:pPr>
      <w:r w:rsidRPr="00CA3F37">
        <w:rPr>
          <w:rFonts w:ascii="Book Antiqua" w:hAnsi="Book Antiqua"/>
          <w:sz w:val="31"/>
          <w:szCs w:val="31"/>
        </w:rPr>
        <w:t>Без него</w:t>
      </w:r>
      <w:r w:rsidR="00245CFF" w:rsidRPr="00CA3F37">
        <w:rPr>
          <w:rFonts w:ascii="Book Antiqua" w:hAnsi="Book Antiqua"/>
          <w:sz w:val="31"/>
          <w:szCs w:val="31"/>
        </w:rPr>
        <w:t xml:space="preserve"> </w:t>
      </w:r>
      <w:r w:rsidRPr="00CA3F37">
        <w:rPr>
          <w:rFonts w:ascii="Book Antiqua" w:hAnsi="Book Antiqua"/>
          <w:sz w:val="31"/>
          <w:szCs w:val="31"/>
        </w:rPr>
        <w:t>и стол не стол.</w:t>
      </w:r>
    </w:p>
    <w:p w14:paraId="028CDEE1" w14:textId="77777777" w:rsidR="00A404D6" w:rsidRPr="00CA3F37" w:rsidRDefault="00A404D6" w:rsidP="00FC4E74">
      <w:pPr>
        <w:spacing w:line="22" w:lineRule="atLeast"/>
        <w:rPr>
          <w:rFonts w:ascii="Book Antiqua" w:hAnsi="Book Antiqua"/>
          <w:sz w:val="31"/>
          <w:szCs w:val="31"/>
        </w:rPr>
      </w:pPr>
    </w:p>
    <w:p w14:paraId="714F176E" w14:textId="77777777" w:rsidR="00A404D6" w:rsidRPr="00CA3F37" w:rsidRDefault="00243983" w:rsidP="00FC4E74">
      <w:pPr>
        <w:spacing w:line="22" w:lineRule="atLeast"/>
        <w:rPr>
          <w:rFonts w:ascii="Book Antiqua" w:hAnsi="Book Antiqua"/>
          <w:sz w:val="31"/>
          <w:szCs w:val="31"/>
        </w:rPr>
      </w:pPr>
      <w:r w:rsidRPr="00CA3F37">
        <w:rPr>
          <w:rFonts w:ascii="Book Antiqua" w:hAnsi="Book Antiqua"/>
          <w:sz w:val="31"/>
          <w:szCs w:val="31"/>
        </w:rPr>
        <w:t xml:space="preserve">Если стопку дерзкой белой, </w:t>
      </w:r>
    </w:p>
    <w:p w14:paraId="0242D1ED" w14:textId="77777777" w:rsidR="00A404D6" w:rsidRPr="00CA3F37" w:rsidRDefault="00243983" w:rsidP="00FC4E74">
      <w:pPr>
        <w:spacing w:line="22" w:lineRule="atLeast"/>
        <w:rPr>
          <w:rFonts w:ascii="Book Antiqua" w:hAnsi="Book Antiqua"/>
          <w:sz w:val="31"/>
          <w:szCs w:val="31"/>
        </w:rPr>
      </w:pPr>
      <w:r w:rsidRPr="00CA3F37">
        <w:rPr>
          <w:rFonts w:ascii="Book Antiqua" w:hAnsi="Book Antiqua"/>
          <w:sz w:val="31"/>
          <w:szCs w:val="31"/>
        </w:rPr>
        <w:t xml:space="preserve">Вы сумели пропустить, </w:t>
      </w:r>
    </w:p>
    <w:p w14:paraId="587C17FC" w14:textId="77777777" w:rsidR="00A404D6" w:rsidRPr="00CA3F37" w:rsidRDefault="00243983" w:rsidP="00FC4E74">
      <w:pPr>
        <w:spacing w:line="22" w:lineRule="atLeast"/>
        <w:rPr>
          <w:rFonts w:ascii="Book Antiqua" w:hAnsi="Book Antiqua"/>
          <w:sz w:val="31"/>
          <w:szCs w:val="31"/>
        </w:rPr>
      </w:pPr>
      <w:r w:rsidRPr="00CA3F37">
        <w:rPr>
          <w:rFonts w:ascii="Book Antiqua" w:hAnsi="Book Antiqua"/>
          <w:sz w:val="31"/>
          <w:szCs w:val="31"/>
        </w:rPr>
        <w:t>То</w:t>
      </w:r>
      <w:r w:rsidR="00245CFF" w:rsidRPr="00CA3F37">
        <w:rPr>
          <w:rFonts w:ascii="Book Antiqua" w:hAnsi="Book Antiqua"/>
          <w:sz w:val="31"/>
          <w:szCs w:val="31"/>
        </w:rPr>
        <w:t xml:space="preserve"> </w:t>
      </w:r>
      <w:r w:rsidRPr="00CA3F37">
        <w:rPr>
          <w:rFonts w:ascii="Book Antiqua" w:hAnsi="Book Antiqua"/>
          <w:sz w:val="31"/>
          <w:szCs w:val="31"/>
        </w:rPr>
        <w:t>святое,</w:t>
      </w:r>
      <w:r w:rsidR="00245CFF" w:rsidRPr="00CA3F37">
        <w:rPr>
          <w:rFonts w:ascii="Book Antiqua" w:hAnsi="Book Antiqua"/>
          <w:sz w:val="31"/>
          <w:szCs w:val="31"/>
        </w:rPr>
        <w:t xml:space="preserve"> </w:t>
      </w:r>
      <w:r w:rsidRPr="00CA3F37">
        <w:rPr>
          <w:rFonts w:ascii="Book Antiqua" w:hAnsi="Book Antiqua"/>
          <w:sz w:val="31"/>
          <w:szCs w:val="31"/>
        </w:rPr>
        <w:t>скажу,</w:t>
      </w:r>
      <w:r w:rsidR="00245CFF" w:rsidRPr="00CA3F37">
        <w:rPr>
          <w:rFonts w:ascii="Book Antiqua" w:hAnsi="Book Antiqua"/>
          <w:sz w:val="31"/>
          <w:szCs w:val="31"/>
        </w:rPr>
        <w:t xml:space="preserve"> </w:t>
      </w:r>
      <w:r w:rsidRPr="00CA3F37">
        <w:rPr>
          <w:rFonts w:ascii="Book Antiqua" w:hAnsi="Book Antiqua"/>
          <w:sz w:val="31"/>
          <w:szCs w:val="31"/>
        </w:rPr>
        <w:t>дело</w:t>
      </w:r>
      <w:r w:rsidR="00245CFF" w:rsidRPr="00CA3F37">
        <w:rPr>
          <w:rFonts w:ascii="Book Antiqua" w:hAnsi="Book Antiqua"/>
          <w:sz w:val="31"/>
          <w:szCs w:val="31"/>
        </w:rPr>
        <w:t xml:space="preserve"> </w:t>
      </w:r>
      <w:r w:rsidR="00A404D6" w:rsidRPr="00CA3F37">
        <w:rPr>
          <w:rFonts w:ascii="Book Antiqua" w:hAnsi="Book Antiqua"/>
          <w:sz w:val="31"/>
          <w:szCs w:val="31"/>
        </w:rPr>
        <w:t>–</w:t>
      </w:r>
    </w:p>
    <w:p w14:paraId="2BB102CE" w14:textId="77777777" w:rsidR="00243983" w:rsidRPr="00CA3F37" w:rsidRDefault="00243983" w:rsidP="00FC4E74">
      <w:pPr>
        <w:spacing w:line="22" w:lineRule="atLeast"/>
        <w:rPr>
          <w:rFonts w:ascii="Book Antiqua" w:hAnsi="Book Antiqua"/>
          <w:sz w:val="31"/>
          <w:szCs w:val="31"/>
        </w:rPr>
      </w:pPr>
      <w:r w:rsidRPr="00CA3F37">
        <w:rPr>
          <w:rFonts w:ascii="Book Antiqua" w:hAnsi="Book Antiqua"/>
          <w:sz w:val="31"/>
          <w:szCs w:val="31"/>
        </w:rPr>
        <w:t>Шматом сала</w:t>
      </w:r>
      <w:r w:rsidR="00245CFF" w:rsidRPr="00CA3F37">
        <w:rPr>
          <w:rFonts w:ascii="Book Antiqua" w:hAnsi="Book Antiqua"/>
          <w:sz w:val="31"/>
          <w:szCs w:val="31"/>
        </w:rPr>
        <w:t xml:space="preserve"> </w:t>
      </w:r>
      <w:r w:rsidRPr="00CA3F37">
        <w:rPr>
          <w:rFonts w:ascii="Book Antiqua" w:hAnsi="Book Antiqua"/>
          <w:sz w:val="31"/>
          <w:szCs w:val="31"/>
        </w:rPr>
        <w:t>закусить.</w:t>
      </w:r>
    </w:p>
    <w:p w14:paraId="40C564AA" w14:textId="77777777" w:rsidR="00A404D6" w:rsidRPr="00CA3F37" w:rsidRDefault="00A404D6" w:rsidP="00FC4E74">
      <w:pPr>
        <w:spacing w:line="22" w:lineRule="atLeast"/>
        <w:rPr>
          <w:rFonts w:ascii="Book Antiqua" w:hAnsi="Book Antiqua"/>
          <w:sz w:val="31"/>
          <w:szCs w:val="31"/>
        </w:rPr>
      </w:pPr>
    </w:p>
    <w:p w14:paraId="6FB3A0B3" w14:textId="77777777" w:rsidR="00A404D6" w:rsidRPr="00CA3F37" w:rsidRDefault="00243983" w:rsidP="00FC4E74">
      <w:pPr>
        <w:spacing w:line="22" w:lineRule="atLeast"/>
        <w:rPr>
          <w:rFonts w:ascii="Book Antiqua" w:hAnsi="Book Antiqua"/>
          <w:sz w:val="31"/>
          <w:szCs w:val="31"/>
        </w:rPr>
      </w:pPr>
      <w:r w:rsidRPr="00CA3F37">
        <w:rPr>
          <w:rFonts w:ascii="Book Antiqua" w:hAnsi="Book Antiqua"/>
          <w:sz w:val="31"/>
          <w:szCs w:val="31"/>
        </w:rPr>
        <w:t>Тогда</w:t>
      </w:r>
      <w:r w:rsidR="00245CFF" w:rsidRPr="00CA3F37">
        <w:rPr>
          <w:rFonts w:ascii="Book Antiqua" w:hAnsi="Book Antiqua"/>
          <w:sz w:val="31"/>
          <w:szCs w:val="31"/>
        </w:rPr>
        <w:t xml:space="preserve"> </w:t>
      </w:r>
      <w:r w:rsidRPr="00CA3F37">
        <w:rPr>
          <w:rFonts w:ascii="Book Antiqua" w:hAnsi="Book Antiqua"/>
          <w:sz w:val="31"/>
          <w:szCs w:val="31"/>
        </w:rPr>
        <w:t>можно</w:t>
      </w:r>
      <w:r w:rsidR="00245CFF" w:rsidRPr="00CA3F37">
        <w:rPr>
          <w:rFonts w:ascii="Book Antiqua" w:hAnsi="Book Antiqua"/>
          <w:sz w:val="31"/>
          <w:szCs w:val="31"/>
        </w:rPr>
        <w:t xml:space="preserve"> </w:t>
      </w:r>
      <w:r w:rsidRPr="00CA3F37">
        <w:rPr>
          <w:rFonts w:ascii="Book Antiqua" w:hAnsi="Book Antiqua"/>
          <w:sz w:val="31"/>
          <w:szCs w:val="31"/>
        </w:rPr>
        <w:t xml:space="preserve">и вторую, </w:t>
      </w:r>
    </w:p>
    <w:p w14:paraId="5928F627" w14:textId="77777777" w:rsidR="00A404D6" w:rsidRPr="00CA3F37" w:rsidRDefault="00243983" w:rsidP="00FC4E74">
      <w:pPr>
        <w:spacing w:line="22" w:lineRule="atLeast"/>
        <w:rPr>
          <w:rFonts w:ascii="Book Antiqua" w:hAnsi="Book Antiqua"/>
          <w:sz w:val="31"/>
          <w:szCs w:val="31"/>
        </w:rPr>
      </w:pPr>
      <w:r w:rsidRPr="00CA3F37">
        <w:rPr>
          <w:rFonts w:ascii="Book Antiqua" w:hAnsi="Book Antiqua"/>
          <w:sz w:val="31"/>
          <w:szCs w:val="31"/>
        </w:rPr>
        <w:t>Вслед</w:t>
      </w:r>
      <w:r w:rsidR="00245CFF" w:rsidRPr="00CA3F37">
        <w:rPr>
          <w:rFonts w:ascii="Book Antiqua" w:hAnsi="Book Antiqua"/>
          <w:sz w:val="31"/>
          <w:szCs w:val="31"/>
        </w:rPr>
        <w:t xml:space="preserve"> </w:t>
      </w:r>
      <w:r w:rsidRPr="00CA3F37">
        <w:rPr>
          <w:rFonts w:ascii="Book Antiqua" w:hAnsi="Book Antiqua"/>
          <w:sz w:val="31"/>
          <w:szCs w:val="31"/>
        </w:rPr>
        <w:t>за</w:t>
      </w:r>
      <w:r w:rsidR="00245CFF" w:rsidRPr="00CA3F37">
        <w:rPr>
          <w:rFonts w:ascii="Book Antiqua" w:hAnsi="Book Antiqua"/>
          <w:sz w:val="31"/>
          <w:szCs w:val="31"/>
        </w:rPr>
        <w:t xml:space="preserve"> </w:t>
      </w:r>
      <w:r w:rsidRPr="00CA3F37">
        <w:rPr>
          <w:rFonts w:ascii="Book Antiqua" w:hAnsi="Book Antiqua"/>
          <w:sz w:val="31"/>
          <w:szCs w:val="31"/>
        </w:rPr>
        <w:t xml:space="preserve">первою послать, </w:t>
      </w:r>
    </w:p>
    <w:p w14:paraId="13780B37" w14:textId="77777777" w:rsidR="00A404D6" w:rsidRPr="00CA3F37" w:rsidRDefault="00A404D6" w:rsidP="00FC4E74">
      <w:pPr>
        <w:spacing w:line="22" w:lineRule="atLeast"/>
        <w:rPr>
          <w:rFonts w:ascii="Book Antiqua" w:hAnsi="Book Antiqua"/>
          <w:sz w:val="31"/>
          <w:szCs w:val="31"/>
        </w:rPr>
      </w:pPr>
      <w:r w:rsidRPr="00CA3F37">
        <w:rPr>
          <w:rFonts w:ascii="Book Antiqua" w:hAnsi="Book Antiqua"/>
          <w:sz w:val="31"/>
          <w:szCs w:val="31"/>
        </w:rPr>
        <w:t>Да и</w:t>
      </w:r>
      <w:r w:rsidR="00245CFF" w:rsidRPr="00CA3F37">
        <w:rPr>
          <w:rFonts w:ascii="Book Antiqua" w:hAnsi="Book Antiqua"/>
          <w:sz w:val="31"/>
          <w:szCs w:val="31"/>
        </w:rPr>
        <w:t xml:space="preserve"> </w:t>
      </w:r>
      <w:r w:rsidR="00243983" w:rsidRPr="00CA3F37">
        <w:rPr>
          <w:rFonts w:ascii="Book Antiqua" w:hAnsi="Book Antiqua"/>
          <w:sz w:val="31"/>
          <w:szCs w:val="31"/>
        </w:rPr>
        <w:t>вовсе не</w:t>
      </w:r>
      <w:r w:rsidR="00245CFF" w:rsidRPr="00CA3F37">
        <w:rPr>
          <w:rFonts w:ascii="Book Antiqua" w:hAnsi="Book Antiqua"/>
          <w:sz w:val="31"/>
          <w:szCs w:val="31"/>
        </w:rPr>
        <w:t xml:space="preserve"> </w:t>
      </w:r>
      <w:r w:rsidR="00243983" w:rsidRPr="00CA3F37">
        <w:rPr>
          <w:rFonts w:ascii="Book Antiqua" w:hAnsi="Book Antiqua"/>
          <w:sz w:val="31"/>
          <w:szCs w:val="31"/>
        </w:rPr>
        <w:t>горюя,</w:t>
      </w:r>
      <w:r w:rsidR="00245CFF" w:rsidRPr="00CA3F37">
        <w:rPr>
          <w:rFonts w:ascii="Book Antiqua" w:hAnsi="Book Antiqua"/>
          <w:sz w:val="31"/>
          <w:szCs w:val="31"/>
        </w:rPr>
        <w:t xml:space="preserve"> </w:t>
      </w:r>
      <w:r w:rsidR="00243983" w:rsidRPr="00CA3F37">
        <w:rPr>
          <w:rFonts w:ascii="Book Antiqua" w:hAnsi="Book Antiqua"/>
          <w:sz w:val="31"/>
          <w:szCs w:val="31"/>
        </w:rPr>
        <w:t>-</w:t>
      </w:r>
    </w:p>
    <w:p w14:paraId="7F52F6AC" w14:textId="77777777" w:rsidR="00243983" w:rsidRPr="00CA3F37" w:rsidRDefault="00243983" w:rsidP="00FC4E74">
      <w:pPr>
        <w:spacing w:line="22" w:lineRule="atLeast"/>
        <w:rPr>
          <w:rFonts w:ascii="Book Antiqua" w:hAnsi="Book Antiqua"/>
          <w:sz w:val="31"/>
          <w:szCs w:val="31"/>
        </w:rPr>
      </w:pPr>
      <w:r w:rsidRPr="00CA3F37">
        <w:rPr>
          <w:rFonts w:ascii="Book Antiqua" w:hAnsi="Book Antiqua"/>
          <w:sz w:val="31"/>
          <w:szCs w:val="31"/>
        </w:rPr>
        <w:t>Посылать,</w:t>
      </w:r>
      <w:r w:rsidR="00245CFF" w:rsidRPr="00CA3F37">
        <w:rPr>
          <w:rFonts w:ascii="Book Antiqua" w:hAnsi="Book Antiqua"/>
          <w:sz w:val="31"/>
          <w:szCs w:val="31"/>
        </w:rPr>
        <w:t xml:space="preserve"> </w:t>
      </w:r>
      <w:r w:rsidRPr="00CA3F37">
        <w:rPr>
          <w:rFonts w:ascii="Book Antiqua" w:hAnsi="Book Antiqua"/>
          <w:sz w:val="31"/>
          <w:szCs w:val="31"/>
        </w:rPr>
        <w:t>да посылать!</w:t>
      </w:r>
    </w:p>
    <w:p w14:paraId="2CCE1F71" w14:textId="77777777" w:rsidR="00A404D6" w:rsidRPr="00CA3F37" w:rsidRDefault="00A404D6" w:rsidP="00FC4E74">
      <w:pPr>
        <w:spacing w:line="22" w:lineRule="atLeast"/>
        <w:rPr>
          <w:rFonts w:ascii="Book Antiqua" w:hAnsi="Book Antiqua"/>
          <w:sz w:val="31"/>
          <w:szCs w:val="31"/>
        </w:rPr>
      </w:pPr>
    </w:p>
    <w:p w14:paraId="7A990EBC" w14:textId="77777777" w:rsidR="00A404D6" w:rsidRPr="00CA3F37" w:rsidRDefault="00243983" w:rsidP="00FC4E74">
      <w:pPr>
        <w:spacing w:line="22" w:lineRule="atLeast"/>
        <w:rPr>
          <w:rFonts w:ascii="Book Antiqua" w:hAnsi="Book Antiqua"/>
          <w:sz w:val="31"/>
          <w:szCs w:val="31"/>
        </w:rPr>
      </w:pPr>
      <w:r w:rsidRPr="00CA3F37">
        <w:rPr>
          <w:rFonts w:ascii="Book Antiqua" w:hAnsi="Book Antiqua"/>
          <w:sz w:val="31"/>
          <w:szCs w:val="31"/>
        </w:rPr>
        <w:t>Не</w:t>
      </w:r>
      <w:r w:rsidR="00245CFF" w:rsidRPr="00CA3F37">
        <w:rPr>
          <w:rFonts w:ascii="Book Antiqua" w:hAnsi="Book Antiqua"/>
          <w:sz w:val="31"/>
          <w:szCs w:val="31"/>
        </w:rPr>
        <w:t xml:space="preserve"> </w:t>
      </w:r>
      <w:r w:rsidRPr="00CA3F37">
        <w:rPr>
          <w:rFonts w:ascii="Book Antiqua" w:hAnsi="Book Antiqua"/>
          <w:sz w:val="31"/>
          <w:szCs w:val="31"/>
        </w:rPr>
        <w:t>напьётесь</w:t>
      </w:r>
      <w:r w:rsidR="00245CFF" w:rsidRPr="00CA3F37">
        <w:rPr>
          <w:rFonts w:ascii="Book Antiqua" w:hAnsi="Book Antiqua"/>
          <w:sz w:val="31"/>
          <w:szCs w:val="31"/>
        </w:rPr>
        <w:t xml:space="preserve"> </w:t>
      </w:r>
      <w:r w:rsidRPr="00CA3F37">
        <w:rPr>
          <w:rFonts w:ascii="Book Antiqua" w:hAnsi="Book Antiqua"/>
          <w:sz w:val="31"/>
          <w:szCs w:val="31"/>
        </w:rPr>
        <w:t xml:space="preserve">вы под сало, </w:t>
      </w:r>
    </w:p>
    <w:p w14:paraId="5CD73696" w14:textId="77777777" w:rsidR="00A404D6" w:rsidRPr="00CA3F37" w:rsidRDefault="00243983" w:rsidP="00FC4E74">
      <w:pPr>
        <w:spacing w:line="22" w:lineRule="atLeast"/>
        <w:rPr>
          <w:rFonts w:ascii="Book Antiqua" w:hAnsi="Book Antiqua"/>
          <w:sz w:val="31"/>
          <w:szCs w:val="31"/>
        </w:rPr>
      </w:pPr>
      <w:r w:rsidRPr="00CA3F37">
        <w:rPr>
          <w:rFonts w:ascii="Book Antiqua" w:hAnsi="Book Antiqua"/>
          <w:sz w:val="31"/>
          <w:szCs w:val="31"/>
        </w:rPr>
        <w:t xml:space="preserve">Не нарежетесь вы в мат. </w:t>
      </w:r>
    </w:p>
    <w:p w14:paraId="4755EEBC" w14:textId="77777777" w:rsidR="00A404D6" w:rsidRPr="00CA3F37" w:rsidRDefault="00A404D6" w:rsidP="00FC4E74">
      <w:pPr>
        <w:spacing w:line="22" w:lineRule="atLeast"/>
        <w:rPr>
          <w:rFonts w:ascii="Book Antiqua" w:hAnsi="Book Antiqua"/>
          <w:sz w:val="31"/>
          <w:szCs w:val="31"/>
        </w:rPr>
      </w:pPr>
      <w:r w:rsidRPr="00CA3F37">
        <w:rPr>
          <w:rFonts w:ascii="Book Antiqua" w:hAnsi="Book Antiqua"/>
          <w:sz w:val="31"/>
          <w:szCs w:val="31"/>
        </w:rPr>
        <w:t>Сало многих выручало</w:t>
      </w:r>
    </w:p>
    <w:p w14:paraId="46B47EC2" w14:textId="77777777" w:rsidR="00243983" w:rsidRPr="00CA3F37" w:rsidRDefault="00A404D6" w:rsidP="00FC4E74">
      <w:pPr>
        <w:spacing w:line="22" w:lineRule="atLeast"/>
        <w:rPr>
          <w:rFonts w:ascii="Book Antiqua" w:hAnsi="Book Antiqua"/>
          <w:sz w:val="31"/>
          <w:szCs w:val="31"/>
        </w:rPr>
      </w:pPr>
      <w:r w:rsidRPr="00CA3F37">
        <w:rPr>
          <w:rFonts w:ascii="Book Antiqua" w:hAnsi="Book Antiqua"/>
          <w:sz w:val="31"/>
          <w:szCs w:val="31"/>
        </w:rPr>
        <w:t>Да и будет выручать.</w:t>
      </w:r>
    </w:p>
    <w:p w14:paraId="156FB7DD" w14:textId="77777777" w:rsidR="00A404D6" w:rsidRPr="00CA3F37" w:rsidRDefault="00A404D6" w:rsidP="00FC4E74">
      <w:pPr>
        <w:spacing w:line="22" w:lineRule="atLeast"/>
        <w:rPr>
          <w:rFonts w:ascii="Book Antiqua" w:hAnsi="Book Antiqua"/>
          <w:sz w:val="31"/>
          <w:szCs w:val="31"/>
        </w:rPr>
      </w:pPr>
    </w:p>
    <w:p w14:paraId="79ED5586" w14:textId="77777777" w:rsidR="00A404D6" w:rsidRPr="00CA3F37" w:rsidRDefault="00243983" w:rsidP="00FC4E74">
      <w:pPr>
        <w:spacing w:line="22" w:lineRule="atLeast"/>
        <w:rPr>
          <w:rFonts w:ascii="Book Antiqua" w:hAnsi="Book Antiqua"/>
          <w:sz w:val="31"/>
          <w:szCs w:val="31"/>
        </w:rPr>
      </w:pPr>
      <w:r w:rsidRPr="00CA3F37">
        <w:rPr>
          <w:rFonts w:ascii="Book Antiqua" w:hAnsi="Book Antiqua"/>
          <w:sz w:val="31"/>
          <w:szCs w:val="31"/>
        </w:rPr>
        <w:t>И</w:t>
      </w:r>
      <w:r w:rsidR="00245CFF" w:rsidRPr="00CA3F37">
        <w:rPr>
          <w:rFonts w:ascii="Book Antiqua" w:hAnsi="Book Antiqua"/>
          <w:sz w:val="31"/>
          <w:szCs w:val="31"/>
        </w:rPr>
        <w:t xml:space="preserve"> </w:t>
      </w:r>
      <w:r w:rsidRPr="00CA3F37">
        <w:rPr>
          <w:rFonts w:ascii="Book Antiqua" w:hAnsi="Book Antiqua"/>
          <w:sz w:val="31"/>
          <w:szCs w:val="31"/>
        </w:rPr>
        <w:t>не</w:t>
      </w:r>
      <w:r w:rsidR="00245CFF" w:rsidRPr="00CA3F37">
        <w:rPr>
          <w:rFonts w:ascii="Book Antiqua" w:hAnsi="Book Antiqua"/>
          <w:sz w:val="31"/>
          <w:szCs w:val="31"/>
        </w:rPr>
        <w:t xml:space="preserve"> </w:t>
      </w:r>
      <w:r w:rsidRPr="00CA3F37">
        <w:rPr>
          <w:rFonts w:ascii="Book Antiqua" w:hAnsi="Book Antiqua"/>
          <w:sz w:val="31"/>
          <w:szCs w:val="31"/>
        </w:rPr>
        <w:t>будет</w:t>
      </w:r>
      <w:r w:rsidR="00245CFF" w:rsidRPr="00CA3F37">
        <w:rPr>
          <w:rFonts w:ascii="Book Antiqua" w:hAnsi="Book Antiqua"/>
          <w:sz w:val="31"/>
          <w:szCs w:val="31"/>
        </w:rPr>
        <w:t xml:space="preserve"> </w:t>
      </w:r>
      <w:r w:rsidRPr="00CA3F37">
        <w:rPr>
          <w:rFonts w:ascii="Book Antiqua" w:hAnsi="Book Antiqua"/>
          <w:sz w:val="31"/>
          <w:szCs w:val="31"/>
        </w:rPr>
        <w:t xml:space="preserve">откровением, </w:t>
      </w:r>
    </w:p>
    <w:p w14:paraId="20F6F762" w14:textId="77777777" w:rsidR="00A404D6" w:rsidRPr="00CA3F37" w:rsidRDefault="00243983" w:rsidP="00FC4E74">
      <w:pPr>
        <w:spacing w:line="22" w:lineRule="atLeast"/>
        <w:rPr>
          <w:rFonts w:ascii="Book Antiqua" w:hAnsi="Book Antiqua"/>
          <w:sz w:val="31"/>
          <w:szCs w:val="31"/>
        </w:rPr>
      </w:pPr>
      <w:r w:rsidRPr="00CA3F37">
        <w:rPr>
          <w:rFonts w:ascii="Book Antiqua" w:hAnsi="Book Antiqua"/>
          <w:sz w:val="31"/>
          <w:szCs w:val="31"/>
        </w:rPr>
        <w:t>Скажу без всякого</w:t>
      </w:r>
      <w:r w:rsidR="00245CFF" w:rsidRPr="00CA3F37">
        <w:rPr>
          <w:rFonts w:ascii="Book Antiqua" w:hAnsi="Book Antiqua"/>
          <w:sz w:val="31"/>
          <w:szCs w:val="31"/>
        </w:rPr>
        <w:t xml:space="preserve"> </w:t>
      </w:r>
      <w:r w:rsidRPr="00CA3F37">
        <w:rPr>
          <w:rFonts w:ascii="Book Antiqua" w:hAnsi="Book Antiqua"/>
          <w:sz w:val="31"/>
          <w:szCs w:val="31"/>
        </w:rPr>
        <w:t>лукавства:</w:t>
      </w:r>
    </w:p>
    <w:p w14:paraId="3D7D2E43" w14:textId="77777777" w:rsidR="00A404D6" w:rsidRPr="00CA3F37" w:rsidRDefault="00A404D6" w:rsidP="00FC4E74">
      <w:pPr>
        <w:spacing w:line="22" w:lineRule="atLeast"/>
        <w:rPr>
          <w:rFonts w:ascii="Book Antiqua" w:hAnsi="Book Antiqua"/>
          <w:sz w:val="31"/>
          <w:szCs w:val="31"/>
        </w:rPr>
      </w:pPr>
      <w:r w:rsidRPr="00CA3F37">
        <w:rPr>
          <w:rFonts w:ascii="Book Antiqua" w:hAnsi="Book Antiqua"/>
          <w:sz w:val="31"/>
          <w:szCs w:val="31"/>
        </w:rPr>
        <w:t>Для мужского</w:t>
      </w:r>
      <w:r w:rsidR="00245CFF" w:rsidRPr="00CA3F37">
        <w:rPr>
          <w:rFonts w:ascii="Book Antiqua" w:hAnsi="Book Antiqua"/>
          <w:sz w:val="31"/>
          <w:szCs w:val="31"/>
        </w:rPr>
        <w:t xml:space="preserve"> </w:t>
      </w:r>
      <w:r w:rsidR="00243983" w:rsidRPr="00CA3F37">
        <w:rPr>
          <w:rFonts w:ascii="Book Antiqua" w:hAnsi="Book Antiqua"/>
          <w:sz w:val="31"/>
          <w:szCs w:val="31"/>
        </w:rPr>
        <w:t>населения</w:t>
      </w:r>
      <w:r w:rsidR="00245CFF" w:rsidRPr="00CA3F37">
        <w:rPr>
          <w:rFonts w:ascii="Book Antiqua" w:hAnsi="Book Antiqua"/>
          <w:sz w:val="31"/>
          <w:szCs w:val="31"/>
        </w:rPr>
        <w:t xml:space="preserve"> </w:t>
      </w:r>
      <w:r w:rsidRPr="00CA3F37">
        <w:rPr>
          <w:rFonts w:ascii="Book Antiqua" w:hAnsi="Book Antiqua"/>
          <w:sz w:val="31"/>
          <w:szCs w:val="31"/>
        </w:rPr>
        <w:t>–</w:t>
      </w:r>
    </w:p>
    <w:p w14:paraId="06649B02" w14:textId="77777777" w:rsidR="00243983" w:rsidRPr="00CA3F37" w:rsidRDefault="00243983" w:rsidP="00FC4E74">
      <w:pPr>
        <w:spacing w:line="22" w:lineRule="atLeast"/>
        <w:rPr>
          <w:rFonts w:ascii="Book Antiqua" w:hAnsi="Book Antiqua"/>
          <w:sz w:val="31"/>
          <w:szCs w:val="31"/>
        </w:rPr>
      </w:pPr>
      <w:r w:rsidRPr="00CA3F37">
        <w:rPr>
          <w:rFonts w:ascii="Book Antiqua" w:hAnsi="Book Antiqua"/>
          <w:sz w:val="31"/>
          <w:szCs w:val="31"/>
        </w:rPr>
        <w:t>Оно</w:t>
      </w:r>
      <w:r w:rsidR="00245CFF" w:rsidRPr="00CA3F37">
        <w:rPr>
          <w:rFonts w:ascii="Book Antiqua" w:hAnsi="Book Antiqua"/>
          <w:sz w:val="31"/>
          <w:szCs w:val="31"/>
        </w:rPr>
        <w:t xml:space="preserve"> </w:t>
      </w:r>
      <w:r w:rsidRPr="00CA3F37">
        <w:rPr>
          <w:rFonts w:ascii="Book Antiqua" w:hAnsi="Book Antiqua"/>
          <w:sz w:val="31"/>
          <w:szCs w:val="31"/>
        </w:rPr>
        <w:t>есть первое</w:t>
      </w:r>
      <w:r w:rsidR="00245CFF" w:rsidRPr="00CA3F37">
        <w:rPr>
          <w:rFonts w:ascii="Book Antiqua" w:hAnsi="Book Antiqua"/>
          <w:sz w:val="31"/>
          <w:szCs w:val="31"/>
        </w:rPr>
        <w:t xml:space="preserve"> </w:t>
      </w:r>
      <w:r w:rsidRPr="00CA3F37">
        <w:rPr>
          <w:rFonts w:ascii="Book Antiqua" w:hAnsi="Book Antiqua"/>
          <w:sz w:val="31"/>
          <w:szCs w:val="31"/>
        </w:rPr>
        <w:t>лекарство!</w:t>
      </w:r>
    </w:p>
    <w:p w14:paraId="5C9B46F5" w14:textId="77777777" w:rsidR="00A404D6" w:rsidRPr="00CA3F37" w:rsidRDefault="00A404D6" w:rsidP="00FC4E74">
      <w:pPr>
        <w:spacing w:line="22" w:lineRule="atLeast"/>
        <w:rPr>
          <w:rFonts w:ascii="Book Antiqua" w:hAnsi="Book Antiqua"/>
          <w:sz w:val="31"/>
          <w:szCs w:val="31"/>
        </w:rPr>
      </w:pPr>
    </w:p>
    <w:p w14:paraId="4BFE1DCA" w14:textId="77777777" w:rsidR="005751D0" w:rsidRPr="00CA3F37" w:rsidRDefault="00243983" w:rsidP="00FC4E74">
      <w:pPr>
        <w:spacing w:line="22" w:lineRule="atLeast"/>
        <w:rPr>
          <w:rFonts w:ascii="Book Antiqua" w:hAnsi="Book Antiqua"/>
          <w:sz w:val="31"/>
          <w:szCs w:val="31"/>
        </w:rPr>
      </w:pPr>
      <w:r w:rsidRPr="00CA3F37">
        <w:rPr>
          <w:rFonts w:ascii="Book Antiqua" w:hAnsi="Book Antiqua"/>
          <w:sz w:val="31"/>
          <w:szCs w:val="31"/>
        </w:rPr>
        <w:t>Как</w:t>
      </w:r>
      <w:r w:rsidR="00245CFF" w:rsidRPr="00CA3F37">
        <w:rPr>
          <w:rFonts w:ascii="Book Antiqua" w:hAnsi="Book Antiqua"/>
          <w:sz w:val="31"/>
          <w:szCs w:val="31"/>
        </w:rPr>
        <w:t xml:space="preserve"> </w:t>
      </w:r>
      <w:r w:rsidRPr="00CA3F37">
        <w:rPr>
          <w:rFonts w:ascii="Book Antiqua" w:hAnsi="Book Antiqua"/>
          <w:sz w:val="31"/>
          <w:szCs w:val="31"/>
        </w:rPr>
        <w:t>заявил высокий чин из Украины:</w:t>
      </w:r>
    </w:p>
    <w:p w14:paraId="6EC9A0BA" w14:textId="77777777" w:rsidR="00A404D6" w:rsidRPr="00CA3F37" w:rsidRDefault="003C7560" w:rsidP="00FC4E74">
      <w:pPr>
        <w:spacing w:line="22" w:lineRule="atLeast"/>
        <w:rPr>
          <w:rFonts w:ascii="Book Antiqua" w:hAnsi="Book Antiqua"/>
          <w:sz w:val="31"/>
          <w:szCs w:val="31"/>
        </w:rPr>
      </w:pPr>
      <w:r w:rsidRPr="00CA3F37">
        <w:rPr>
          <w:rFonts w:ascii="Book Antiqua" w:hAnsi="Book Antiqua"/>
          <w:sz w:val="31"/>
          <w:szCs w:val="31"/>
        </w:rPr>
        <w:t>«</w:t>
      </w:r>
      <w:r w:rsidR="00243983" w:rsidRPr="00CA3F37">
        <w:rPr>
          <w:rFonts w:ascii="Book Antiqua" w:hAnsi="Book Antiqua"/>
          <w:sz w:val="31"/>
          <w:szCs w:val="31"/>
        </w:rPr>
        <w:t>Довожу</w:t>
      </w:r>
      <w:r w:rsidR="00245CFF" w:rsidRPr="00CA3F37">
        <w:rPr>
          <w:rFonts w:ascii="Book Antiqua" w:hAnsi="Book Antiqua"/>
          <w:sz w:val="31"/>
          <w:szCs w:val="31"/>
        </w:rPr>
        <w:t xml:space="preserve"> </w:t>
      </w:r>
      <w:r w:rsidR="00243983" w:rsidRPr="00CA3F37">
        <w:rPr>
          <w:rFonts w:ascii="Book Antiqua" w:hAnsi="Book Antiqua"/>
          <w:sz w:val="31"/>
          <w:szCs w:val="31"/>
        </w:rPr>
        <w:t xml:space="preserve">до каждого мужчины </w:t>
      </w:r>
      <w:r w:rsidR="00A404D6" w:rsidRPr="00CA3F37">
        <w:rPr>
          <w:rFonts w:ascii="Book Antiqua" w:hAnsi="Book Antiqua"/>
          <w:sz w:val="31"/>
          <w:szCs w:val="31"/>
        </w:rPr>
        <w:t>–</w:t>
      </w:r>
    </w:p>
    <w:p w14:paraId="4827F150" w14:textId="77777777" w:rsidR="00A404D6" w:rsidRPr="00CA3F37" w:rsidRDefault="00243983" w:rsidP="00FC4E74">
      <w:pPr>
        <w:spacing w:line="22" w:lineRule="atLeast"/>
        <w:rPr>
          <w:rFonts w:ascii="Book Antiqua" w:hAnsi="Book Antiqua"/>
          <w:sz w:val="31"/>
          <w:szCs w:val="31"/>
        </w:rPr>
      </w:pPr>
      <w:r w:rsidRPr="00CA3F37">
        <w:rPr>
          <w:rFonts w:ascii="Book Antiqua" w:hAnsi="Book Antiqua"/>
          <w:sz w:val="31"/>
          <w:szCs w:val="31"/>
        </w:rPr>
        <w:t xml:space="preserve">Быть не хочешь слабачком </w:t>
      </w:r>
      <w:r w:rsidR="00A404D6" w:rsidRPr="00CA3F37">
        <w:rPr>
          <w:rFonts w:ascii="Book Antiqua" w:hAnsi="Book Antiqua"/>
          <w:sz w:val="31"/>
          <w:szCs w:val="31"/>
        </w:rPr>
        <w:t>–</w:t>
      </w:r>
    </w:p>
    <w:p w14:paraId="3F6159B6" w14:textId="77777777" w:rsidR="00243983" w:rsidRPr="00CA3F37" w:rsidRDefault="00243983" w:rsidP="00FC4E74">
      <w:pPr>
        <w:spacing w:line="22" w:lineRule="atLeast"/>
        <w:rPr>
          <w:rFonts w:ascii="Book Antiqua" w:hAnsi="Book Antiqua"/>
          <w:sz w:val="31"/>
          <w:szCs w:val="31"/>
        </w:rPr>
      </w:pPr>
      <w:r w:rsidRPr="00CA3F37">
        <w:rPr>
          <w:rFonts w:ascii="Book Antiqua" w:hAnsi="Book Antiqua"/>
          <w:sz w:val="31"/>
          <w:szCs w:val="31"/>
        </w:rPr>
        <w:t>Кушай сало</w:t>
      </w:r>
      <w:r w:rsidR="00245CFF" w:rsidRPr="00CA3F37">
        <w:rPr>
          <w:rFonts w:ascii="Book Antiqua" w:hAnsi="Book Antiqua"/>
          <w:sz w:val="31"/>
          <w:szCs w:val="31"/>
        </w:rPr>
        <w:t xml:space="preserve"> </w:t>
      </w:r>
      <w:r w:rsidRPr="00CA3F37">
        <w:rPr>
          <w:rFonts w:ascii="Book Antiqua" w:hAnsi="Book Antiqua"/>
          <w:sz w:val="31"/>
          <w:szCs w:val="31"/>
        </w:rPr>
        <w:t>с чесночком</w:t>
      </w:r>
      <w:r w:rsidR="003C7560" w:rsidRPr="00CA3F37">
        <w:rPr>
          <w:rFonts w:ascii="Book Antiqua" w:hAnsi="Book Antiqua"/>
          <w:sz w:val="31"/>
          <w:szCs w:val="31"/>
        </w:rPr>
        <w:t>»</w:t>
      </w:r>
      <w:r w:rsidRPr="00CA3F37">
        <w:rPr>
          <w:rFonts w:ascii="Book Antiqua" w:hAnsi="Book Antiqua"/>
          <w:sz w:val="31"/>
          <w:szCs w:val="31"/>
        </w:rPr>
        <w:t>.</w:t>
      </w:r>
    </w:p>
    <w:p w14:paraId="14BB782E" w14:textId="77777777" w:rsidR="00C05B43" w:rsidRPr="00F55982" w:rsidRDefault="00C05B43" w:rsidP="00FC4E74">
      <w:pPr>
        <w:pStyle w:val="2"/>
        <w:spacing w:before="0" w:line="22" w:lineRule="atLeast"/>
        <w:rPr>
          <w:rFonts w:ascii="Book Antiqua" w:hAnsi="Book Antiqua"/>
          <w:color w:val="auto"/>
          <w:sz w:val="32"/>
          <w:szCs w:val="32"/>
        </w:rPr>
      </w:pPr>
      <w:bookmarkStart w:id="21" w:name="_Toc91164383"/>
      <w:r w:rsidRPr="00F55982">
        <w:rPr>
          <w:rFonts w:ascii="Book Antiqua" w:hAnsi="Book Antiqua"/>
          <w:color w:val="auto"/>
          <w:sz w:val="32"/>
          <w:szCs w:val="32"/>
        </w:rPr>
        <w:t>КОЛЬКА</w:t>
      </w:r>
      <w:r w:rsidR="009D5F10" w:rsidRPr="00F55982">
        <w:rPr>
          <w:rFonts w:ascii="Book Antiqua" w:hAnsi="Book Antiqua"/>
          <w:color w:val="auto"/>
          <w:sz w:val="32"/>
          <w:szCs w:val="32"/>
        </w:rPr>
        <w:t xml:space="preserve"> </w:t>
      </w:r>
      <w:r w:rsidRPr="00F55982">
        <w:rPr>
          <w:rFonts w:ascii="Book Antiqua" w:hAnsi="Book Antiqua"/>
          <w:color w:val="auto"/>
          <w:sz w:val="32"/>
          <w:szCs w:val="32"/>
        </w:rPr>
        <w:t>- БИЗНЕСМЕН</w:t>
      </w:r>
      <w:bookmarkEnd w:id="21"/>
    </w:p>
    <w:p w14:paraId="76FE471D" w14:textId="77777777" w:rsidR="009D5F10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3FB0B8A" w14:textId="77777777" w:rsidR="009D5F10" w:rsidRPr="00F55982" w:rsidRDefault="00C05B4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 детстве с Колькой мы дружили, </w:t>
      </w:r>
    </w:p>
    <w:p w14:paraId="20F6651B" w14:textId="77777777" w:rsidR="009D5F10" w:rsidRPr="00F55982" w:rsidRDefault="00C05B4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 том далёким золотом. </w:t>
      </w:r>
    </w:p>
    <w:p w14:paraId="27918A96" w14:textId="77777777" w:rsidR="009D5F10" w:rsidRPr="00F55982" w:rsidRDefault="003C7560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«</w:t>
      </w:r>
      <w:r w:rsidR="00C05B43" w:rsidRPr="00F55982">
        <w:rPr>
          <w:rFonts w:ascii="Book Antiqua" w:hAnsi="Book Antiqua"/>
          <w:sz w:val="32"/>
          <w:szCs w:val="32"/>
        </w:rPr>
        <w:t>Не разлей вода</w:t>
      </w:r>
      <w:r>
        <w:rPr>
          <w:rFonts w:ascii="Book Antiqua" w:hAnsi="Book Antiqua"/>
          <w:sz w:val="32"/>
          <w:szCs w:val="32"/>
        </w:rPr>
        <w:t>»</w:t>
      </w:r>
      <w:r w:rsidR="00C05B43" w:rsidRPr="00F55982">
        <w:rPr>
          <w:rFonts w:ascii="Book Antiqua" w:hAnsi="Book Antiqua"/>
          <w:sz w:val="32"/>
          <w:szCs w:val="32"/>
        </w:rPr>
        <w:t xml:space="preserve"> с</w:t>
      </w:r>
      <w:r w:rsidR="009D5F10" w:rsidRPr="00F55982">
        <w:rPr>
          <w:rFonts w:ascii="Book Antiqua" w:hAnsi="Book Antiqua"/>
          <w:sz w:val="32"/>
          <w:szCs w:val="32"/>
        </w:rPr>
        <w:t xml:space="preserve"> </w:t>
      </w:r>
      <w:r w:rsidR="00C05B43" w:rsidRPr="00F55982">
        <w:rPr>
          <w:rFonts w:ascii="Book Antiqua" w:hAnsi="Book Antiqua"/>
          <w:sz w:val="32"/>
          <w:szCs w:val="32"/>
        </w:rPr>
        <w:t xml:space="preserve">ним были, </w:t>
      </w:r>
    </w:p>
    <w:p w14:paraId="157E64CD" w14:textId="77777777" w:rsidR="00C05B43" w:rsidRPr="00F55982" w:rsidRDefault="00C05B4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сякий видел нас</w:t>
      </w:r>
      <w:r w:rsidR="009D5F10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двоём.</w:t>
      </w:r>
    </w:p>
    <w:p w14:paraId="2CEDCAD1" w14:textId="77777777" w:rsidR="00CB5ED9" w:rsidRPr="00F55982" w:rsidRDefault="00CB5ED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98A6C33" w14:textId="77777777" w:rsidR="009D5F10" w:rsidRPr="00F55982" w:rsidRDefault="00C05B4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ропадали с</w:t>
      </w:r>
      <w:r w:rsidR="009D5F10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ним на речке, </w:t>
      </w:r>
    </w:p>
    <w:p w14:paraId="0E65A3D1" w14:textId="77777777" w:rsidR="009D5F10" w:rsidRPr="00F55982" w:rsidRDefault="00C05B4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 игры разные играли, </w:t>
      </w:r>
    </w:p>
    <w:p w14:paraId="6C4A40BF" w14:textId="77777777" w:rsidR="009D5F10" w:rsidRPr="00F55982" w:rsidRDefault="00C05B4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 у</w:t>
      </w:r>
      <w:r w:rsidR="009D5F10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него</w:t>
      </w:r>
      <w:r w:rsidR="009D5F10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на</w:t>
      </w:r>
      <w:r w:rsidR="009D5F10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русской печке, </w:t>
      </w:r>
    </w:p>
    <w:p w14:paraId="77A2C596" w14:textId="77777777" w:rsidR="00C05B43" w:rsidRPr="00F55982" w:rsidRDefault="00C05B4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</w:t>
      </w:r>
      <w:r w:rsidR="00CB5ED9" w:rsidRPr="00F55982">
        <w:rPr>
          <w:rFonts w:ascii="Book Antiqua" w:hAnsi="Book Antiqua"/>
          <w:sz w:val="32"/>
          <w:szCs w:val="32"/>
        </w:rPr>
        <w:t>е</w:t>
      </w:r>
      <w:r w:rsidRPr="00F55982">
        <w:rPr>
          <w:rFonts w:ascii="Book Antiqua" w:hAnsi="Book Antiqua"/>
          <w:sz w:val="32"/>
          <w:szCs w:val="32"/>
        </w:rPr>
        <w:t xml:space="preserve"> однажды вместе спали.</w:t>
      </w:r>
    </w:p>
    <w:p w14:paraId="3A830267" w14:textId="77777777" w:rsidR="00CB5ED9" w:rsidRPr="00F55982" w:rsidRDefault="00CB5ED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F000D72" w14:textId="77777777" w:rsidR="009D5F10" w:rsidRPr="00F55982" w:rsidRDefault="00C05B4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Увлекались рыбной ловлей, </w:t>
      </w:r>
    </w:p>
    <w:p w14:paraId="5010BB0F" w14:textId="77777777" w:rsidR="009D5F10" w:rsidRPr="00F55982" w:rsidRDefault="00C05B4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</w:t>
      </w:r>
      <w:r w:rsidR="009D5F10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азартны оба</w:t>
      </w:r>
      <w:r w:rsidR="009D5F10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были, </w:t>
      </w:r>
    </w:p>
    <w:p w14:paraId="2CE516D3" w14:textId="77777777" w:rsidR="005751D0" w:rsidRDefault="00C05B4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 месте спрятавши</w:t>
      </w:r>
      <w:r w:rsidR="00CB5ED9" w:rsidRPr="00F55982">
        <w:rPr>
          <w:rFonts w:ascii="Book Antiqua" w:hAnsi="Book Antiqua"/>
          <w:sz w:val="32"/>
          <w:szCs w:val="32"/>
        </w:rPr>
        <w:t xml:space="preserve">сь укромном, </w:t>
      </w:r>
    </w:p>
    <w:p w14:paraId="6BA97777" w14:textId="77777777" w:rsidR="00C05B43" w:rsidRPr="00F55982" w:rsidRDefault="00CB5ED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отихонечку курили.</w:t>
      </w:r>
    </w:p>
    <w:p w14:paraId="5F58EFC3" w14:textId="77777777" w:rsidR="00CB5ED9" w:rsidRPr="00F55982" w:rsidRDefault="00CB5ED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1F2FC74" w14:textId="77777777" w:rsidR="009D5F10" w:rsidRPr="00F55982" w:rsidRDefault="003C7560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«</w:t>
      </w:r>
      <w:r w:rsidR="00CB5ED9" w:rsidRPr="00F55982">
        <w:rPr>
          <w:rFonts w:ascii="Book Antiqua" w:hAnsi="Book Antiqua"/>
          <w:sz w:val="32"/>
          <w:szCs w:val="32"/>
        </w:rPr>
        <w:t>Били</w:t>
      </w:r>
      <w:r>
        <w:rPr>
          <w:rFonts w:ascii="Book Antiqua" w:hAnsi="Book Antiqua"/>
          <w:sz w:val="32"/>
          <w:szCs w:val="32"/>
        </w:rPr>
        <w:t>»</w:t>
      </w:r>
      <w:r w:rsidR="00C05B43" w:rsidRPr="00F55982">
        <w:rPr>
          <w:rFonts w:ascii="Book Antiqua" w:hAnsi="Book Antiqua"/>
          <w:sz w:val="32"/>
          <w:szCs w:val="32"/>
        </w:rPr>
        <w:t xml:space="preserve"> шишки, как</w:t>
      </w:r>
      <w:r w:rsidR="009D5F10" w:rsidRPr="00F55982">
        <w:rPr>
          <w:rFonts w:ascii="Book Antiqua" w:hAnsi="Book Antiqua"/>
          <w:sz w:val="32"/>
          <w:szCs w:val="32"/>
        </w:rPr>
        <w:t xml:space="preserve"> </w:t>
      </w:r>
      <w:r w:rsidR="00C05B43" w:rsidRPr="00F55982">
        <w:rPr>
          <w:rFonts w:ascii="Book Antiqua" w:hAnsi="Book Antiqua"/>
          <w:sz w:val="32"/>
          <w:szCs w:val="32"/>
        </w:rPr>
        <w:t>поспеют,</w:t>
      </w:r>
      <w:r w:rsidR="009D5F10" w:rsidRPr="00F55982">
        <w:rPr>
          <w:rFonts w:ascii="Book Antiqua" w:hAnsi="Book Antiqua"/>
          <w:sz w:val="32"/>
          <w:szCs w:val="32"/>
        </w:rPr>
        <w:t xml:space="preserve"> </w:t>
      </w:r>
      <w:r w:rsidR="00C05B43" w:rsidRPr="00F55982">
        <w:rPr>
          <w:rFonts w:ascii="Book Antiqua" w:hAnsi="Book Antiqua"/>
          <w:sz w:val="32"/>
          <w:szCs w:val="32"/>
        </w:rPr>
        <w:t>-</w:t>
      </w:r>
    </w:p>
    <w:p w14:paraId="11CBEE92" w14:textId="77777777" w:rsidR="009D5F10" w:rsidRPr="00F55982" w:rsidRDefault="00C05B4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Тут особый был азарт. </w:t>
      </w:r>
    </w:p>
    <w:p w14:paraId="578C1767" w14:textId="77777777" w:rsidR="009D5F10" w:rsidRPr="00F55982" w:rsidRDefault="00CB5ED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Кое-что от</w:t>
      </w:r>
      <w:r w:rsidR="00C05B43" w:rsidRPr="00F55982">
        <w:rPr>
          <w:rFonts w:ascii="Book Antiqua" w:hAnsi="Book Antiqua"/>
          <w:sz w:val="32"/>
          <w:szCs w:val="32"/>
        </w:rPr>
        <w:t xml:space="preserve"> них имели,</w:t>
      </w:r>
      <w:r w:rsidR="009D5F10" w:rsidRPr="00F55982">
        <w:rPr>
          <w:rFonts w:ascii="Book Antiqua" w:hAnsi="Book Antiqua"/>
          <w:sz w:val="32"/>
          <w:szCs w:val="32"/>
        </w:rPr>
        <w:t xml:space="preserve"> </w:t>
      </w:r>
      <w:r w:rsidR="00C05B43" w:rsidRPr="00F55982">
        <w:rPr>
          <w:rFonts w:ascii="Book Antiqua" w:hAnsi="Book Antiqua"/>
          <w:sz w:val="32"/>
          <w:szCs w:val="32"/>
        </w:rPr>
        <w:t>-</w:t>
      </w:r>
    </w:p>
    <w:p w14:paraId="346AA562" w14:textId="77777777" w:rsidR="00C05B43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Оба мы любили </w:t>
      </w:r>
      <w:r w:rsidR="003C7560">
        <w:rPr>
          <w:rFonts w:ascii="Book Antiqua" w:hAnsi="Book Antiqua"/>
          <w:sz w:val="32"/>
          <w:szCs w:val="32"/>
        </w:rPr>
        <w:t>«</w:t>
      </w:r>
      <w:r w:rsidR="00C05B43" w:rsidRPr="00F55982">
        <w:rPr>
          <w:rFonts w:ascii="Book Antiqua" w:hAnsi="Book Antiqua"/>
          <w:sz w:val="32"/>
          <w:szCs w:val="32"/>
        </w:rPr>
        <w:t>фарт</w:t>
      </w:r>
      <w:r w:rsidR="003C7560">
        <w:rPr>
          <w:rFonts w:ascii="Book Antiqua" w:hAnsi="Book Antiqua"/>
          <w:sz w:val="32"/>
          <w:szCs w:val="32"/>
        </w:rPr>
        <w:t>»</w:t>
      </w:r>
      <w:r w:rsidR="00C05B43" w:rsidRPr="00F55982">
        <w:rPr>
          <w:rFonts w:ascii="Book Antiqua" w:hAnsi="Book Antiqua"/>
          <w:sz w:val="32"/>
          <w:szCs w:val="32"/>
        </w:rPr>
        <w:t>.</w:t>
      </w:r>
    </w:p>
    <w:p w14:paraId="7A5767B5" w14:textId="77777777" w:rsidR="00CB5ED9" w:rsidRPr="00F55982" w:rsidRDefault="00CB5ED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632730F" w14:textId="77777777" w:rsidR="009D5F10" w:rsidRPr="00F55982" w:rsidRDefault="00C05B4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месте</w:t>
      </w:r>
      <w:r w:rsidR="009D5F10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 школу с</w:t>
      </w:r>
      <w:r w:rsidR="009D5F10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ним ходили </w:t>
      </w:r>
    </w:p>
    <w:p w14:paraId="5874B3EE" w14:textId="77777777" w:rsidR="009D5F10" w:rsidRPr="00F55982" w:rsidRDefault="00C05B4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 на всякие</w:t>
      </w:r>
      <w:r w:rsidR="009D5F10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занятия, </w:t>
      </w:r>
    </w:p>
    <w:p w14:paraId="1027951E" w14:textId="77777777" w:rsidR="009D5F10" w:rsidRPr="00F55982" w:rsidRDefault="00C05B4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</w:t>
      </w:r>
      <w:r w:rsidR="009D5F10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уроки</w:t>
      </w:r>
      <w:r w:rsidR="009D5F10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ме</w:t>
      </w:r>
      <w:r w:rsidR="00CB5ED9" w:rsidRPr="00F55982">
        <w:rPr>
          <w:rFonts w:ascii="Book Antiqua" w:hAnsi="Book Antiqua"/>
          <w:sz w:val="32"/>
          <w:szCs w:val="32"/>
        </w:rPr>
        <w:t>сте с</w:t>
      </w:r>
      <w:r w:rsidR="009D5F10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ним учили </w:t>
      </w:r>
      <w:r w:rsidR="009D5F10" w:rsidRPr="00F55982">
        <w:rPr>
          <w:rFonts w:ascii="Book Antiqua" w:hAnsi="Book Antiqua"/>
          <w:sz w:val="32"/>
          <w:szCs w:val="32"/>
        </w:rPr>
        <w:t>–</w:t>
      </w:r>
    </w:p>
    <w:p w14:paraId="599069B4" w14:textId="77777777" w:rsidR="00C05B43" w:rsidRPr="00F55982" w:rsidRDefault="00CB5ED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у,</w:t>
      </w:r>
      <w:r w:rsidR="00C05B43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как будто</w:t>
      </w:r>
      <w:r w:rsidR="00C05B43" w:rsidRPr="00F55982">
        <w:rPr>
          <w:rFonts w:ascii="Book Antiqua" w:hAnsi="Book Antiqua"/>
          <w:sz w:val="32"/>
          <w:szCs w:val="32"/>
        </w:rPr>
        <w:t>,</w:t>
      </w:r>
      <w:r w:rsidR="009D5F10" w:rsidRPr="00F55982">
        <w:rPr>
          <w:rFonts w:ascii="Book Antiqua" w:hAnsi="Book Antiqua"/>
          <w:sz w:val="32"/>
          <w:szCs w:val="32"/>
        </w:rPr>
        <w:t xml:space="preserve"> </w:t>
      </w:r>
      <w:r w:rsidR="00C05B43" w:rsidRPr="00F55982">
        <w:rPr>
          <w:rFonts w:ascii="Book Antiqua" w:hAnsi="Book Antiqua"/>
          <w:sz w:val="32"/>
          <w:szCs w:val="32"/>
        </w:rPr>
        <w:t>братья мы.</w:t>
      </w:r>
    </w:p>
    <w:p w14:paraId="1433F503" w14:textId="77777777" w:rsidR="00CB5ED9" w:rsidRPr="00F55982" w:rsidRDefault="00CB5ED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84B26AB" w14:textId="77777777" w:rsidR="009D5F10" w:rsidRPr="00F55982" w:rsidRDefault="00C05B4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Ходили</w:t>
      </w:r>
      <w:r w:rsidR="009D5F10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 дальние</w:t>
      </w:r>
      <w:r w:rsidR="009D5F10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походы, </w:t>
      </w:r>
    </w:p>
    <w:p w14:paraId="661738E6" w14:textId="77777777" w:rsidR="009D5F10" w:rsidRPr="00F55982" w:rsidRDefault="00C05B4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</w:t>
      </w:r>
      <w:r w:rsidR="009D5F10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ночевали у костра, </w:t>
      </w:r>
    </w:p>
    <w:p w14:paraId="23EEB409" w14:textId="77777777" w:rsidR="009D5F10" w:rsidRPr="00F55982" w:rsidRDefault="00C05B4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Бывать любили на природе </w:t>
      </w:r>
      <w:r w:rsidR="009D5F10" w:rsidRPr="00F55982">
        <w:rPr>
          <w:rFonts w:ascii="Book Antiqua" w:hAnsi="Book Antiqua"/>
          <w:sz w:val="32"/>
          <w:szCs w:val="32"/>
        </w:rPr>
        <w:t>–</w:t>
      </w:r>
    </w:p>
    <w:p w14:paraId="177D8700" w14:textId="77777777" w:rsidR="00C05B43" w:rsidRDefault="00C05B4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о была</w:t>
      </w:r>
      <w:r w:rsidR="009D5F10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счастливая</w:t>
      </w:r>
      <w:r w:rsidR="009D5F10" w:rsidRPr="00F55982">
        <w:rPr>
          <w:rFonts w:ascii="Book Antiqua" w:hAnsi="Book Antiqua"/>
          <w:sz w:val="32"/>
          <w:szCs w:val="32"/>
        </w:rPr>
        <w:t xml:space="preserve"> </w:t>
      </w:r>
      <w:r w:rsidR="00CB5ED9" w:rsidRPr="00F55982">
        <w:rPr>
          <w:rFonts w:ascii="Book Antiqua" w:hAnsi="Book Antiqua"/>
          <w:sz w:val="32"/>
          <w:szCs w:val="32"/>
        </w:rPr>
        <w:t>пора!</w:t>
      </w:r>
    </w:p>
    <w:p w14:paraId="45B0DAA6" w14:textId="77777777" w:rsidR="00F8199E" w:rsidRPr="00F55982" w:rsidRDefault="00F8199E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CC0EF5E" w14:textId="77777777" w:rsidR="00CB5ED9" w:rsidRPr="00F55982" w:rsidRDefault="00CB5ED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Зимой каталися на</w:t>
      </w:r>
      <w:r w:rsidR="009D5F10" w:rsidRPr="00F55982">
        <w:rPr>
          <w:rFonts w:ascii="Book Antiqua" w:hAnsi="Book Antiqua"/>
          <w:sz w:val="32"/>
          <w:szCs w:val="32"/>
        </w:rPr>
        <w:t xml:space="preserve"> </w:t>
      </w:r>
      <w:r w:rsidR="00C05B43" w:rsidRPr="00F55982">
        <w:rPr>
          <w:rFonts w:ascii="Book Antiqua" w:hAnsi="Book Antiqua"/>
          <w:sz w:val="32"/>
          <w:szCs w:val="32"/>
        </w:rPr>
        <w:t>лыжах,</w:t>
      </w:r>
      <w:r w:rsidR="009D5F10" w:rsidRPr="00F55982">
        <w:rPr>
          <w:rFonts w:ascii="Book Antiqua" w:hAnsi="Book Antiqua"/>
          <w:sz w:val="32"/>
          <w:szCs w:val="32"/>
        </w:rPr>
        <w:t xml:space="preserve"> </w:t>
      </w:r>
    </w:p>
    <w:p w14:paraId="00ABB38E" w14:textId="77777777" w:rsidR="00CB5ED9" w:rsidRDefault="00C05B4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месте</w:t>
      </w:r>
      <w:r w:rsidR="009D5F10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были мы</w:t>
      </w:r>
      <w:r w:rsidR="009D5F10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везде, </w:t>
      </w:r>
    </w:p>
    <w:p w14:paraId="56141039" w14:textId="77777777" w:rsidR="00F8199E" w:rsidRPr="00F55982" w:rsidRDefault="00F8199E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ABF390B" w14:textId="77777777" w:rsidR="00CB5ED9" w:rsidRPr="00F55982" w:rsidRDefault="00C05B4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</w:t>
      </w:r>
      <w:r w:rsidR="009D5F10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таких друзей,</w:t>
      </w:r>
      <w:r w:rsidR="009D5F10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от,</w:t>
      </w:r>
      <w:r w:rsidR="009D5F10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ближе, </w:t>
      </w:r>
    </w:p>
    <w:p w14:paraId="74FC343C" w14:textId="77777777" w:rsidR="00C05B43" w:rsidRPr="00F55982" w:rsidRDefault="00C05B4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росто</w:t>
      </w:r>
      <w:r w:rsidR="009D5F10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не было</w:t>
      </w:r>
      <w:r w:rsidR="009D5F10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нигде.</w:t>
      </w:r>
    </w:p>
    <w:p w14:paraId="0A6CC874" w14:textId="77777777" w:rsidR="00E03EF6" w:rsidRPr="00F55982" w:rsidRDefault="00E03EF6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A52B7ED" w14:textId="77777777" w:rsidR="00CB5ED9" w:rsidRPr="00F55982" w:rsidRDefault="00C05B4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ремя так</w:t>
      </w:r>
      <w:r w:rsidR="009D5F10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промчалось быстро, </w:t>
      </w:r>
    </w:p>
    <w:p w14:paraId="2266B1E7" w14:textId="77777777" w:rsidR="00CB5ED9" w:rsidRPr="00F55982" w:rsidRDefault="00C05B4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ловно</w:t>
      </w:r>
      <w:r w:rsidR="009D5F10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шалая вода, </w:t>
      </w:r>
    </w:p>
    <w:p w14:paraId="58C3A43D" w14:textId="77777777" w:rsidR="00CB5ED9" w:rsidRPr="00F55982" w:rsidRDefault="00C05B4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Словно тройка та со свистом, </w:t>
      </w:r>
    </w:p>
    <w:p w14:paraId="64809046" w14:textId="77777777" w:rsidR="00C05B43" w:rsidRPr="00F55982" w:rsidRDefault="00C05B4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Улетела</w:t>
      </w:r>
      <w:r w:rsidR="009D5F10" w:rsidRPr="00F55982">
        <w:rPr>
          <w:rFonts w:ascii="Book Antiqua" w:hAnsi="Book Antiqua"/>
          <w:sz w:val="32"/>
          <w:szCs w:val="32"/>
        </w:rPr>
        <w:t xml:space="preserve"> </w:t>
      </w:r>
      <w:r w:rsidR="00CB5ED9" w:rsidRPr="00F55982">
        <w:rPr>
          <w:rFonts w:ascii="Book Antiqua" w:hAnsi="Book Antiqua"/>
          <w:sz w:val="32"/>
          <w:szCs w:val="32"/>
        </w:rPr>
        <w:t>в</w:t>
      </w:r>
      <w:r w:rsidRPr="00F55982">
        <w:rPr>
          <w:rFonts w:ascii="Book Antiqua" w:hAnsi="Book Antiqua"/>
          <w:sz w:val="32"/>
          <w:szCs w:val="32"/>
        </w:rPr>
        <w:t xml:space="preserve"> никуда.</w:t>
      </w:r>
    </w:p>
    <w:p w14:paraId="332BBEA6" w14:textId="77777777" w:rsidR="00CB5ED9" w:rsidRPr="00F55982" w:rsidRDefault="00CB5ED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03DAB64" w14:textId="77777777" w:rsidR="00C05B43" w:rsidRPr="00F55982" w:rsidRDefault="00C05B4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от и Колька</w:t>
      </w:r>
      <w:r w:rsidR="009D5F10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 уж не Колька</w:t>
      </w:r>
      <w:r w:rsidR="009D5F10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</w:t>
      </w:r>
    </w:p>
    <w:p w14:paraId="48E4E0F0" w14:textId="77777777" w:rsidR="00C05B43" w:rsidRPr="00F55982" w:rsidRDefault="00C05B4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А Николай,</w:t>
      </w:r>
      <w:r w:rsidR="009D5F10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он,</w:t>
      </w:r>
      <w:r w:rsidR="009D5F10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Павлович,</w:t>
      </w:r>
      <w:r w:rsidR="009D5F10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</w:t>
      </w:r>
    </w:p>
    <w:p w14:paraId="0F962737" w14:textId="77777777" w:rsidR="00C05B43" w:rsidRPr="00F55982" w:rsidRDefault="00C05B4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о</w:t>
      </w:r>
      <w:r w:rsidR="009D5F10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постольку и</w:t>
      </w:r>
      <w:r w:rsidR="009D5F10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поскольку,</w:t>
      </w:r>
    </w:p>
    <w:p w14:paraId="0E6B1C29" w14:textId="77777777" w:rsidR="00C05B43" w:rsidRPr="00F55982" w:rsidRDefault="00C05B4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Буду</w:t>
      </w:r>
      <w:r w:rsidR="009D5F10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называть всё так</w:t>
      </w:r>
      <w:r w:rsidR="009D5F10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же, Колькой,</w:t>
      </w:r>
    </w:p>
    <w:p w14:paraId="3E2406B2" w14:textId="77777777" w:rsidR="00C05B43" w:rsidRPr="00F55982" w:rsidRDefault="00C05B4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а</w:t>
      </w:r>
      <w:r w:rsidR="009D5F10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правах,</w:t>
      </w:r>
      <w:r w:rsidR="009D5F10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уж,</w:t>
      </w:r>
      <w:r w:rsidR="009D5F10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старых я.</w:t>
      </w:r>
    </w:p>
    <w:p w14:paraId="07219E2E" w14:textId="77777777" w:rsidR="00CB5ED9" w:rsidRPr="00F55982" w:rsidRDefault="00CB5ED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FBDF113" w14:textId="77777777" w:rsidR="00CB5ED9" w:rsidRPr="00F55982" w:rsidRDefault="00C05B4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Жизнь менялась круто,</w:t>
      </w:r>
      <w:r w:rsidR="009D5F10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резко, </w:t>
      </w:r>
    </w:p>
    <w:p w14:paraId="24D63FBE" w14:textId="77777777" w:rsidR="00CB5ED9" w:rsidRPr="00F55982" w:rsidRDefault="00CB5ED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Даже дерзко</w:t>
      </w:r>
      <w:r w:rsidR="009D5F10" w:rsidRPr="00F55982">
        <w:rPr>
          <w:rFonts w:ascii="Book Antiqua" w:hAnsi="Book Antiqua"/>
          <w:sz w:val="32"/>
          <w:szCs w:val="32"/>
        </w:rPr>
        <w:t xml:space="preserve"> </w:t>
      </w:r>
      <w:r w:rsidR="00C05B43" w:rsidRPr="00F55982">
        <w:rPr>
          <w:rFonts w:ascii="Book Antiqua" w:hAnsi="Book Antiqua"/>
          <w:sz w:val="32"/>
          <w:szCs w:val="32"/>
        </w:rPr>
        <w:t>- я б</w:t>
      </w:r>
      <w:r w:rsidR="009D5F10" w:rsidRPr="00F55982">
        <w:rPr>
          <w:rFonts w:ascii="Book Antiqua" w:hAnsi="Book Antiqua"/>
          <w:sz w:val="32"/>
          <w:szCs w:val="32"/>
        </w:rPr>
        <w:t xml:space="preserve"> </w:t>
      </w:r>
      <w:r w:rsidR="00C05B43" w:rsidRPr="00F55982">
        <w:rPr>
          <w:rFonts w:ascii="Book Antiqua" w:hAnsi="Book Antiqua"/>
          <w:sz w:val="32"/>
          <w:szCs w:val="32"/>
        </w:rPr>
        <w:t>сказал,</w:t>
      </w:r>
      <w:r w:rsidRPr="00F55982">
        <w:rPr>
          <w:rFonts w:ascii="Book Antiqua" w:hAnsi="Book Antiqua"/>
          <w:sz w:val="32"/>
          <w:szCs w:val="32"/>
        </w:rPr>
        <w:t xml:space="preserve"> </w:t>
      </w:r>
      <w:r w:rsidR="00C05B43" w:rsidRPr="00F55982">
        <w:rPr>
          <w:rFonts w:ascii="Book Antiqua" w:hAnsi="Book Antiqua"/>
          <w:sz w:val="32"/>
          <w:szCs w:val="32"/>
        </w:rPr>
        <w:t>-</w:t>
      </w:r>
    </w:p>
    <w:p w14:paraId="4A582DB2" w14:textId="77777777" w:rsidR="00CB5ED9" w:rsidRPr="00F55982" w:rsidRDefault="00C05B4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</w:t>
      </w:r>
      <w:r w:rsidR="009D5F10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почти что повсеместно </w:t>
      </w:r>
    </w:p>
    <w:p w14:paraId="33DDDF0E" w14:textId="77777777" w:rsidR="00C05B43" w:rsidRPr="00F55982" w:rsidRDefault="00C05B4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Частный бизнес</w:t>
      </w:r>
      <w:r w:rsidR="009D5F10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расцветал.</w:t>
      </w:r>
    </w:p>
    <w:p w14:paraId="61C2EA4F" w14:textId="77777777" w:rsidR="00CB5ED9" w:rsidRPr="00F55982" w:rsidRDefault="00CB5ED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DA3CAD2" w14:textId="77777777" w:rsidR="00CB5ED9" w:rsidRPr="00F55982" w:rsidRDefault="00CB5ED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Деловы</w:t>
      </w:r>
      <w:r w:rsidR="00C05B43" w:rsidRPr="00F55982">
        <w:rPr>
          <w:rFonts w:ascii="Book Antiqua" w:hAnsi="Book Antiqua"/>
          <w:sz w:val="32"/>
          <w:szCs w:val="32"/>
        </w:rPr>
        <w:t>х</w:t>
      </w:r>
      <w:r w:rsidR="009D5F10" w:rsidRPr="00F55982">
        <w:rPr>
          <w:rFonts w:ascii="Book Antiqua" w:hAnsi="Book Antiqua"/>
          <w:sz w:val="32"/>
          <w:szCs w:val="32"/>
        </w:rPr>
        <w:t xml:space="preserve"> </w:t>
      </w:r>
      <w:r w:rsidR="00C05B43" w:rsidRPr="00F55982">
        <w:rPr>
          <w:rFonts w:ascii="Book Antiqua" w:hAnsi="Book Antiqua"/>
          <w:sz w:val="32"/>
          <w:szCs w:val="32"/>
        </w:rPr>
        <w:t xml:space="preserve">же Кольке качеств, </w:t>
      </w:r>
    </w:p>
    <w:p w14:paraId="5FA87FE7" w14:textId="77777777" w:rsidR="00CB5ED9" w:rsidRPr="00F55982" w:rsidRDefault="00C05B4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е</w:t>
      </w:r>
      <w:r w:rsidR="009D5F10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надо было</w:t>
      </w:r>
      <w:r w:rsidR="009D5F10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занимать. </w:t>
      </w:r>
    </w:p>
    <w:p w14:paraId="5E3FA1CC" w14:textId="77777777" w:rsidR="00CB5ED9" w:rsidRPr="00F55982" w:rsidRDefault="00C05B4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</w:t>
      </w:r>
      <w:r w:rsidR="009D5F10" w:rsidRPr="00F55982">
        <w:rPr>
          <w:rFonts w:ascii="Book Antiqua" w:hAnsi="Book Antiqua"/>
          <w:sz w:val="32"/>
          <w:szCs w:val="32"/>
        </w:rPr>
        <w:t xml:space="preserve"> </w:t>
      </w:r>
      <w:r w:rsidR="00CB5ED9" w:rsidRPr="00F55982">
        <w:rPr>
          <w:rFonts w:ascii="Book Antiqua" w:hAnsi="Book Antiqua"/>
          <w:sz w:val="32"/>
          <w:szCs w:val="32"/>
        </w:rPr>
        <w:t>он</w:t>
      </w:r>
      <w:r w:rsidRPr="00F55982">
        <w:rPr>
          <w:rFonts w:ascii="Book Antiqua" w:hAnsi="Book Antiqua"/>
          <w:sz w:val="32"/>
          <w:szCs w:val="32"/>
        </w:rPr>
        <w:t>,</w:t>
      </w:r>
      <w:r w:rsidR="009D5F10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конечно,</w:t>
      </w:r>
      <w:r w:rsidR="009D5F10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тут же</w:t>
      </w:r>
      <w:r w:rsidR="009D5F10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начал </w:t>
      </w:r>
    </w:p>
    <w:p w14:paraId="4A2F09FE" w14:textId="77777777" w:rsidR="00C05B43" w:rsidRPr="00F55982" w:rsidRDefault="00C05B4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м применение</w:t>
      </w:r>
      <w:r w:rsidR="009D5F10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искать.</w:t>
      </w:r>
    </w:p>
    <w:p w14:paraId="099F2AEC" w14:textId="77777777" w:rsidR="00CB5ED9" w:rsidRPr="00F55982" w:rsidRDefault="00CB5ED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A3E4473" w14:textId="77777777" w:rsidR="00C05B43" w:rsidRPr="00F55982" w:rsidRDefault="00C05B4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оставил Колька</w:t>
      </w:r>
      <w:r w:rsidR="009D5F10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лесопилку</w:t>
      </w:r>
    </w:p>
    <w:p w14:paraId="01D4C9C5" w14:textId="77777777" w:rsidR="00C05B43" w:rsidRPr="00F55982" w:rsidRDefault="00C05B4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а окраине села,</w:t>
      </w:r>
    </w:p>
    <w:p w14:paraId="5B4D43CF" w14:textId="77777777" w:rsidR="00C05B43" w:rsidRPr="00F55982" w:rsidRDefault="00C05B4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</w:t>
      </w:r>
      <w:r w:rsidR="009D5F10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проникся к</w:t>
      </w:r>
      <w:r w:rsidR="009D5F10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ней </w:t>
      </w:r>
      <w:r w:rsidR="003C7560">
        <w:rPr>
          <w:rFonts w:ascii="Book Antiqua" w:hAnsi="Book Antiqua"/>
          <w:sz w:val="32"/>
          <w:szCs w:val="32"/>
        </w:rPr>
        <w:t>«</w:t>
      </w:r>
      <w:r w:rsidRPr="00F55982">
        <w:rPr>
          <w:rFonts w:ascii="Book Antiqua" w:hAnsi="Book Antiqua"/>
          <w:sz w:val="32"/>
          <w:szCs w:val="32"/>
        </w:rPr>
        <w:t>любовью пылкой</w:t>
      </w:r>
      <w:r w:rsidR="003C7560">
        <w:rPr>
          <w:rFonts w:ascii="Book Antiqua" w:hAnsi="Book Antiqua"/>
          <w:sz w:val="32"/>
          <w:szCs w:val="32"/>
        </w:rPr>
        <w:t>»</w:t>
      </w:r>
      <w:r w:rsidR="009D5F10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</w:t>
      </w:r>
    </w:p>
    <w:p w14:paraId="3E2F53B6" w14:textId="77777777" w:rsidR="00C05B43" w:rsidRPr="00F55982" w:rsidRDefault="00C05B4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Закрутил,</w:t>
      </w:r>
      <w:r w:rsidR="009D5F10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 общем,</w:t>
      </w:r>
      <w:r w:rsidR="009D5F10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дела.</w:t>
      </w:r>
    </w:p>
    <w:p w14:paraId="38AB5318" w14:textId="77777777" w:rsidR="00C05B43" w:rsidRPr="00F55982" w:rsidRDefault="00C05B43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F9FA1BA" w14:textId="77777777" w:rsidR="00CB5ED9" w:rsidRPr="00F55982" w:rsidRDefault="00C05B4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Колька</w:t>
      </w:r>
      <w:r w:rsidR="009D5F10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весь ушёл в работу, </w:t>
      </w:r>
    </w:p>
    <w:p w14:paraId="4A0C2686" w14:textId="77777777" w:rsidR="00CB5ED9" w:rsidRPr="00F55982" w:rsidRDefault="00C05B4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</w:t>
      </w:r>
      <w:r w:rsidR="009D5F10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руками,</w:t>
      </w:r>
      <w:r w:rsidR="009D5F10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с</w:t>
      </w:r>
      <w:r w:rsidR="009D5F10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головой. </w:t>
      </w:r>
    </w:p>
    <w:p w14:paraId="4F2EC73C" w14:textId="77777777" w:rsidR="00CB5ED9" w:rsidRPr="00F55982" w:rsidRDefault="00C05B4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севозможные</w:t>
      </w:r>
      <w:r w:rsidR="009D5F10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заботы </w:t>
      </w:r>
    </w:p>
    <w:p w14:paraId="509E197E" w14:textId="77777777" w:rsidR="00C05B43" w:rsidRPr="00F55982" w:rsidRDefault="00C05B4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авалилися</w:t>
      </w:r>
      <w:r w:rsidR="009D5F10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горой.</w:t>
      </w:r>
    </w:p>
    <w:p w14:paraId="5C44E8AA" w14:textId="77777777" w:rsidR="00CB5ED9" w:rsidRDefault="00CB5ED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A9E9F31" w14:textId="77777777" w:rsidR="00F8199E" w:rsidRPr="00F55982" w:rsidRDefault="00F8199E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24E080D" w14:textId="77777777" w:rsidR="00CB5ED9" w:rsidRPr="00F55982" w:rsidRDefault="00C05B4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адо лес</w:t>
      </w:r>
      <w:r w:rsidR="009D5F10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теперь доставить </w:t>
      </w:r>
    </w:p>
    <w:p w14:paraId="569787C1" w14:textId="77777777" w:rsidR="00CB5ED9" w:rsidRPr="00F55982" w:rsidRDefault="00C05B4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</w:t>
      </w:r>
      <w:r w:rsidR="009D5F10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на</w:t>
      </w:r>
      <w:r w:rsidR="009D5F10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брёвна раскроить, </w:t>
      </w:r>
    </w:p>
    <w:p w14:paraId="0E3FD753" w14:textId="77777777" w:rsidR="00CB5ED9" w:rsidRPr="00F55982" w:rsidRDefault="00C05B4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</w:t>
      </w:r>
      <w:r w:rsidR="009D5F10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работяг своих расставить, </w:t>
      </w:r>
    </w:p>
    <w:p w14:paraId="42344752" w14:textId="77777777" w:rsidR="00C05B43" w:rsidRPr="00F55982" w:rsidRDefault="00CB5ED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</w:t>
      </w:r>
      <w:r w:rsidR="009D5F10" w:rsidRPr="00F55982">
        <w:rPr>
          <w:rFonts w:ascii="Book Antiqua" w:hAnsi="Book Antiqua"/>
          <w:sz w:val="32"/>
          <w:szCs w:val="32"/>
        </w:rPr>
        <w:t xml:space="preserve"> </w:t>
      </w:r>
      <w:r w:rsidR="00C05B43" w:rsidRPr="00F55982">
        <w:rPr>
          <w:rFonts w:ascii="Book Antiqua" w:hAnsi="Book Antiqua"/>
          <w:sz w:val="32"/>
          <w:szCs w:val="32"/>
        </w:rPr>
        <w:t>побольше</w:t>
      </w:r>
      <w:r w:rsidR="009D5F10" w:rsidRPr="00F55982">
        <w:rPr>
          <w:rFonts w:ascii="Book Antiqua" w:hAnsi="Book Antiqua"/>
          <w:sz w:val="32"/>
          <w:szCs w:val="32"/>
        </w:rPr>
        <w:t xml:space="preserve"> </w:t>
      </w:r>
      <w:r w:rsidR="00C05B43" w:rsidRPr="00F55982">
        <w:rPr>
          <w:rFonts w:ascii="Book Antiqua" w:hAnsi="Book Antiqua"/>
          <w:sz w:val="32"/>
          <w:szCs w:val="32"/>
        </w:rPr>
        <w:t>напилить.</w:t>
      </w:r>
    </w:p>
    <w:p w14:paraId="6AA0E928" w14:textId="77777777" w:rsidR="00CB5ED9" w:rsidRPr="00F55982" w:rsidRDefault="00CB5ED9" w:rsidP="00FC4E74">
      <w:pPr>
        <w:spacing w:line="22" w:lineRule="atLeast"/>
        <w:rPr>
          <w:rFonts w:ascii="Book Antiqua" w:hAnsi="Book Antiqua"/>
          <w:sz w:val="28"/>
          <w:szCs w:val="28"/>
        </w:rPr>
      </w:pPr>
    </w:p>
    <w:p w14:paraId="3A1D919A" w14:textId="77777777" w:rsidR="00CB5ED9" w:rsidRPr="00F55982" w:rsidRDefault="00C05B4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илит брус</w:t>
      </w:r>
      <w:r w:rsidR="009D5F10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и тёс,</w:t>
      </w:r>
      <w:r w:rsidR="009D5F10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и</w:t>
      </w:r>
      <w:r w:rsidR="009D5F10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плаху </w:t>
      </w:r>
      <w:r w:rsidR="00CB5ED9" w:rsidRPr="00F55982">
        <w:rPr>
          <w:rFonts w:ascii="Book Antiqua" w:hAnsi="Book Antiqua"/>
          <w:sz w:val="32"/>
          <w:szCs w:val="32"/>
        </w:rPr>
        <w:t>–</w:t>
      </w:r>
    </w:p>
    <w:p w14:paraId="1B679445" w14:textId="77777777" w:rsidR="00CB5ED9" w:rsidRPr="00F55982" w:rsidRDefault="00C05B4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сё на</w:t>
      </w:r>
      <w:r w:rsidR="009D5F10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денежный обмен,</w:t>
      </w:r>
      <w:r w:rsidR="009D5F10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</w:t>
      </w:r>
    </w:p>
    <w:p w14:paraId="6FAFCDF1" w14:textId="77777777" w:rsidR="00CB5ED9" w:rsidRPr="00F55982" w:rsidRDefault="00C05B4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 общем,</w:t>
      </w:r>
      <w:r w:rsidR="009D5F10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парень не</w:t>
      </w:r>
      <w:r w:rsidR="009D5F10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дал маху</w:t>
      </w:r>
      <w:r w:rsidR="009D5F10" w:rsidRPr="00F55982">
        <w:rPr>
          <w:rFonts w:ascii="Book Antiqua" w:hAnsi="Book Antiqua"/>
          <w:sz w:val="32"/>
          <w:szCs w:val="32"/>
        </w:rPr>
        <w:t xml:space="preserve"> </w:t>
      </w:r>
      <w:r w:rsidR="00CB5ED9" w:rsidRPr="00F55982">
        <w:rPr>
          <w:rFonts w:ascii="Book Antiqua" w:hAnsi="Book Antiqua"/>
          <w:sz w:val="32"/>
          <w:szCs w:val="32"/>
        </w:rPr>
        <w:t>–</w:t>
      </w:r>
    </w:p>
    <w:p w14:paraId="467C7D34" w14:textId="77777777" w:rsidR="00C05B43" w:rsidRPr="00F55982" w:rsidRDefault="00C05B4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еперь Колька</w:t>
      </w:r>
      <w:r w:rsidR="009D5F10" w:rsidRPr="00F55982">
        <w:rPr>
          <w:rFonts w:ascii="Book Antiqua" w:hAnsi="Book Antiqua"/>
          <w:sz w:val="32"/>
          <w:szCs w:val="32"/>
        </w:rPr>
        <w:t xml:space="preserve"> </w:t>
      </w:r>
      <w:r w:rsidR="00CB5ED9" w:rsidRPr="00F55982">
        <w:rPr>
          <w:rFonts w:ascii="Book Antiqua" w:hAnsi="Book Antiqua"/>
          <w:sz w:val="32"/>
          <w:szCs w:val="32"/>
        </w:rPr>
        <w:t>– бизнесмен!</w:t>
      </w:r>
    </w:p>
    <w:p w14:paraId="30DC0809" w14:textId="77777777" w:rsidR="00CB5ED9" w:rsidRPr="00F55982" w:rsidRDefault="00CB5ED9" w:rsidP="00FC4E74">
      <w:pPr>
        <w:spacing w:line="22" w:lineRule="atLeast"/>
        <w:rPr>
          <w:rFonts w:ascii="Book Antiqua" w:hAnsi="Book Antiqua"/>
          <w:sz w:val="28"/>
          <w:szCs w:val="28"/>
        </w:rPr>
      </w:pPr>
    </w:p>
    <w:p w14:paraId="042D1A70" w14:textId="77777777" w:rsidR="00CB5ED9" w:rsidRPr="00F55982" w:rsidRDefault="00C05B4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Он сам теперь прораб</w:t>
      </w:r>
      <w:r w:rsidR="009D5F10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и мастер, </w:t>
      </w:r>
    </w:p>
    <w:p w14:paraId="515BF402" w14:textId="77777777" w:rsidR="00CB5ED9" w:rsidRPr="00F55982" w:rsidRDefault="00C05B4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</w:t>
      </w:r>
      <w:r w:rsidR="009D5F10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рабочий,</w:t>
      </w:r>
      <w:r w:rsidR="009D5F10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тракторист, </w:t>
      </w:r>
    </w:p>
    <w:p w14:paraId="4FACC8D7" w14:textId="77777777" w:rsidR="00CB5ED9" w:rsidRPr="00F55982" w:rsidRDefault="00C05B4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 к</w:t>
      </w:r>
      <w:r w:rsidR="009D5F10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тому</w:t>
      </w:r>
      <w:r w:rsidR="009D5F10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же и бухгалтер, </w:t>
      </w:r>
    </w:p>
    <w:p w14:paraId="32A1D153" w14:textId="77777777" w:rsidR="00C05B43" w:rsidRPr="00F55982" w:rsidRDefault="00CB5ED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Даж</w:t>
      </w:r>
      <w:r w:rsidR="00C05B43" w:rsidRPr="00F55982">
        <w:rPr>
          <w:rFonts w:ascii="Book Antiqua" w:hAnsi="Book Antiqua"/>
          <w:sz w:val="32"/>
          <w:szCs w:val="32"/>
        </w:rPr>
        <w:t>е и</w:t>
      </w:r>
      <w:r w:rsidR="009D5F10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экономист!</w:t>
      </w:r>
    </w:p>
    <w:p w14:paraId="04E8223D" w14:textId="77777777" w:rsidR="00CB5ED9" w:rsidRPr="00F55982" w:rsidRDefault="00CB5ED9" w:rsidP="00FC4E74">
      <w:pPr>
        <w:spacing w:line="22" w:lineRule="atLeast"/>
        <w:rPr>
          <w:rFonts w:ascii="Book Antiqua" w:hAnsi="Book Antiqua"/>
          <w:sz w:val="28"/>
          <w:szCs w:val="28"/>
        </w:rPr>
      </w:pPr>
    </w:p>
    <w:p w14:paraId="587643C4" w14:textId="77777777" w:rsidR="00CB5ED9" w:rsidRPr="00F55982" w:rsidRDefault="00C05B4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от</w:t>
      </w:r>
      <w:r w:rsidR="009D5F10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профессий сколько</w:t>
      </w:r>
      <w:r w:rsidR="009D5F10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разных, </w:t>
      </w:r>
    </w:p>
    <w:p w14:paraId="4C12AC97" w14:textId="77777777" w:rsidR="00C05B43" w:rsidRPr="00F55982" w:rsidRDefault="00C05B4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адо тут иметь,</w:t>
      </w:r>
    </w:p>
    <w:p w14:paraId="0373F666" w14:textId="77777777" w:rsidR="00CB5ED9" w:rsidRPr="00F55982" w:rsidRDefault="00C05B4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Чтоб</w:t>
      </w:r>
      <w:r w:rsidR="009D5F10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 производстве</w:t>
      </w:r>
      <w:r w:rsidR="009D5F10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этом важном, </w:t>
      </w:r>
    </w:p>
    <w:p w14:paraId="12C05CDB" w14:textId="77777777" w:rsidR="00C05B43" w:rsidRPr="00F55982" w:rsidRDefault="00C05B4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Можно было</w:t>
      </w:r>
      <w:r w:rsidR="009D5F10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преуспеть.</w:t>
      </w:r>
    </w:p>
    <w:p w14:paraId="78B70111" w14:textId="77777777" w:rsidR="00CB5ED9" w:rsidRPr="00F55982" w:rsidRDefault="00CB5ED9" w:rsidP="00FC4E74">
      <w:pPr>
        <w:spacing w:line="22" w:lineRule="atLeast"/>
        <w:rPr>
          <w:rFonts w:ascii="Book Antiqua" w:hAnsi="Book Antiqua"/>
          <w:sz w:val="28"/>
          <w:szCs w:val="28"/>
        </w:rPr>
      </w:pPr>
    </w:p>
    <w:p w14:paraId="1FB0DC45" w14:textId="77777777" w:rsidR="00C05B43" w:rsidRPr="00F55982" w:rsidRDefault="00C05B4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Я давно</w:t>
      </w:r>
      <w:r w:rsidR="009D5F10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не видел друга,</w:t>
      </w:r>
    </w:p>
    <w:p w14:paraId="5EFEF68A" w14:textId="77777777" w:rsidR="00C05B43" w:rsidRPr="00F55982" w:rsidRDefault="00C05B4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Были</w:t>
      </w:r>
      <w:r w:rsidR="009D5F10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сякие</w:t>
      </w:r>
      <w:r w:rsidR="009D5F10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дела.</w:t>
      </w:r>
    </w:p>
    <w:p w14:paraId="7645042A" w14:textId="77777777" w:rsidR="00C05B43" w:rsidRPr="00F55982" w:rsidRDefault="00C05B4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Как-то</w:t>
      </w:r>
      <w:r w:rsidR="009D5F10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ышли мы из круга,</w:t>
      </w:r>
    </w:p>
    <w:p w14:paraId="50BDBF03" w14:textId="77777777" w:rsidR="00C05B43" w:rsidRPr="00F55982" w:rsidRDefault="00C05B4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Жизнь нас как-то развела.</w:t>
      </w:r>
    </w:p>
    <w:p w14:paraId="1A55A464" w14:textId="77777777" w:rsidR="00C05B43" w:rsidRPr="00F55982" w:rsidRDefault="00C05B43" w:rsidP="00FC4E74">
      <w:pPr>
        <w:spacing w:line="22" w:lineRule="atLeast"/>
        <w:rPr>
          <w:rFonts w:ascii="Book Antiqua" w:hAnsi="Book Antiqua"/>
          <w:sz w:val="28"/>
          <w:szCs w:val="28"/>
        </w:rPr>
      </w:pPr>
    </w:p>
    <w:p w14:paraId="6290630C" w14:textId="77777777" w:rsidR="00CB5ED9" w:rsidRPr="00F55982" w:rsidRDefault="00C05B4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Но вот встретились случайно, </w:t>
      </w:r>
    </w:p>
    <w:p w14:paraId="5834B194" w14:textId="77777777" w:rsidR="00CB5ED9" w:rsidRPr="00F55982" w:rsidRDefault="00C05B4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/На дороге я</w:t>
      </w:r>
      <w:r w:rsidR="009D5F10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застал/,</w:t>
      </w:r>
    </w:p>
    <w:p w14:paraId="788D5C05" w14:textId="77777777" w:rsidR="00BC7210" w:rsidRPr="00F55982" w:rsidRDefault="00C05B4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о ль</w:t>
      </w:r>
      <w:r w:rsidR="009D5F10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забыв,</w:t>
      </w:r>
      <w:r w:rsidR="009D5F10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а то</w:t>
      </w:r>
      <w:r w:rsidR="009D5F10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ль нечаянно.</w:t>
      </w:r>
    </w:p>
    <w:p w14:paraId="6210232D" w14:textId="77777777" w:rsidR="00C05B43" w:rsidRPr="00F55982" w:rsidRDefault="00C05B4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Он: меня другим именем назвал.</w:t>
      </w:r>
    </w:p>
    <w:p w14:paraId="20225CD3" w14:textId="77777777" w:rsidR="00BC7210" w:rsidRPr="00F55982" w:rsidRDefault="00BC7210" w:rsidP="00FC4E74">
      <w:pPr>
        <w:spacing w:line="22" w:lineRule="atLeast"/>
        <w:rPr>
          <w:rFonts w:ascii="Book Antiqua" w:hAnsi="Book Antiqua"/>
          <w:sz w:val="30"/>
          <w:szCs w:val="30"/>
        </w:rPr>
      </w:pPr>
    </w:p>
    <w:p w14:paraId="614FDE92" w14:textId="77777777" w:rsidR="00BC7210" w:rsidRPr="00F55982" w:rsidRDefault="00C05B4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Я,</w:t>
      </w:r>
      <w:r w:rsidR="009D5F10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конечно</w:t>
      </w:r>
      <w:r w:rsidR="009D5F10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же,</w:t>
      </w:r>
      <w:r w:rsidR="009D5F10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опешил, </w:t>
      </w:r>
    </w:p>
    <w:p w14:paraId="501A71A9" w14:textId="77777777" w:rsidR="00BC7210" w:rsidRPr="00F55982" w:rsidRDefault="00C05B4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олько виду</w:t>
      </w:r>
      <w:r w:rsidR="009D5F10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не</w:t>
      </w:r>
      <w:r w:rsidR="009D5F10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подал: </w:t>
      </w:r>
    </w:p>
    <w:p w14:paraId="21874C71" w14:textId="77777777" w:rsidR="00BC7210" w:rsidRPr="00F55982" w:rsidRDefault="003C7560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«</w:t>
      </w:r>
      <w:r w:rsidR="00C05B43" w:rsidRPr="00F55982">
        <w:rPr>
          <w:rFonts w:ascii="Book Antiqua" w:hAnsi="Book Antiqua"/>
          <w:sz w:val="32"/>
          <w:szCs w:val="32"/>
        </w:rPr>
        <w:t>Это</w:t>
      </w:r>
      <w:r w:rsidR="009D5F10" w:rsidRPr="00F55982">
        <w:rPr>
          <w:rFonts w:ascii="Book Antiqua" w:hAnsi="Book Antiqua"/>
          <w:sz w:val="32"/>
          <w:szCs w:val="32"/>
        </w:rPr>
        <w:t xml:space="preserve"> </w:t>
      </w:r>
      <w:r w:rsidR="00C05B43" w:rsidRPr="00F55982">
        <w:rPr>
          <w:rFonts w:ascii="Book Antiqua" w:hAnsi="Book Antiqua"/>
          <w:sz w:val="32"/>
          <w:szCs w:val="32"/>
        </w:rPr>
        <w:t>что</w:t>
      </w:r>
      <w:r w:rsidR="009D5F10" w:rsidRPr="00F55982">
        <w:rPr>
          <w:rFonts w:ascii="Book Antiqua" w:hAnsi="Book Antiqua"/>
          <w:sz w:val="32"/>
          <w:szCs w:val="32"/>
        </w:rPr>
        <w:t xml:space="preserve"> </w:t>
      </w:r>
      <w:r w:rsidR="00C05B43" w:rsidRPr="00F55982">
        <w:rPr>
          <w:rFonts w:ascii="Book Antiqua" w:hAnsi="Book Antiqua"/>
          <w:sz w:val="32"/>
          <w:szCs w:val="32"/>
        </w:rPr>
        <w:t>ещё</w:t>
      </w:r>
      <w:r w:rsidR="009D5F10" w:rsidRPr="00F55982">
        <w:rPr>
          <w:rFonts w:ascii="Book Antiqua" w:hAnsi="Book Antiqua"/>
          <w:sz w:val="32"/>
          <w:szCs w:val="32"/>
        </w:rPr>
        <w:t xml:space="preserve"> </w:t>
      </w:r>
      <w:r w:rsidR="00C05B43" w:rsidRPr="00F55982">
        <w:rPr>
          <w:rFonts w:ascii="Book Antiqua" w:hAnsi="Book Antiqua"/>
          <w:sz w:val="32"/>
          <w:szCs w:val="32"/>
        </w:rPr>
        <w:t>за</w:t>
      </w:r>
      <w:r w:rsidR="009D5F10" w:rsidRPr="00F55982">
        <w:rPr>
          <w:rFonts w:ascii="Book Antiqua" w:hAnsi="Book Antiqua"/>
          <w:sz w:val="32"/>
          <w:szCs w:val="32"/>
        </w:rPr>
        <w:t xml:space="preserve"> </w:t>
      </w:r>
      <w:r w:rsidR="00C05B43" w:rsidRPr="00F55982">
        <w:rPr>
          <w:rFonts w:ascii="Book Antiqua" w:hAnsi="Book Antiqua"/>
          <w:sz w:val="32"/>
          <w:szCs w:val="32"/>
        </w:rPr>
        <w:t>леший!</w:t>
      </w:r>
      <w:r w:rsidR="009D5F10" w:rsidRPr="00F55982">
        <w:rPr>
          <w:rFonts w:ascii="Book Antiqua" w:hAnsi="Book Antiqua"/>
          <w:sz w:val="32"/>
          <w:szCs w:val="32"/>
        </w:rPr>
        <w:t xml:space="preserve"> </w:t>
      </w:r>
      <w:r w:rsidR="00BC7210" w:rsidRPr="00F55982">
        <w:rPr>
          <w:rFonts w:ascii="Book Antiqua" w:hAnsi="Book Antiqua"/>
          <w:sz w:val="32"/>
          <w:szCs w:val="32"/>
        </w:rPr>
        <w:t>–</w:t>
      </w:r>
    </w:p>
    <w:p w14:paraId="5E8C620A" w14:textId="77777777" w:rsidR="00C05B43" w:rsidRPr="00F55982" w:rsidRDefault="00BC72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У Кольки память отобрал?</w:t>
      </w:r>
      <w:r w:rsidR="003C7560">
        <w:rPr>
          <w:rFonts w:ascii="Book Antiqua" w:hAnsi="Book Antiqua"/>
          <w:sz w:val="32"/>
          <w:szCs w:val="32"/>
        </w:rPr>
        <w:t>»</w:t>
      </w:r>
    </w:p>
    <w:p w14:paraId="4A9A156A" w14:textId="77777777" w:rsidR="00BC7210" w:rsidRDefault="00BC7210" w:rsidP="00FC4E74">
      <w:pPr>
        <w:spacing w:line="22" w:lineRule="atLeast"/>
        <w:rPr>
          <w:rFonts w:ascii="Book Antiqua" w:hAnsi="Book Antiqua"/>
          <w:sz w:val="30"/>
          <w:szCs w:val="30"/>
        </w:rPr>
      </w:pPr>
    </w:p>
    <w:p w14:paraId="1434600C" w14:textId="77777777" w:rsidR="00F8199E" w:rsidRPr="00F55982" w:rsidRDefault="00F8199E" w:rsidP="00FC4E74">
      <w:pPr>
        <w:spacing w:line="22" w:lineRule="atLeast"/>
        <w:rPr>
          <w:rFonts w:ascii="Book Antiqua" w:hAnsi="Book Antiqua"/>
          <w:sz w:val="30"/>
          <w:szCs w:val="30"/>
        </w:rPr>
      </w:pPr>
    </w:p>
    <w:p w14:paraId="38556C59" w14:textId="77777777" w:rsidR="00C05B43" w:rsidRPr="00F55982" w:rsidRDefault="00C05B4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Колька,</w:t>
      </w:r>
      <w:r w:rsidR="009D5F10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идно,</w:t>
      </w:r>
      <w:r w:rsidR="009D5F10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торопился,</w:t>
      </w:r>
    </w:p>
    <w:p w14:paraId="402A70D1" w14:textId="77777777" w:rsidR="00C05B43" w:rsidRPr="00F55982" w:rsidRDefault="00BC72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Был</w:t>
      </w:r>
      <w:r w:rsidR="00C05B43" w:rsidRPr="00F55982">
        <w:rPr>
          <w:rFonts w:ascii="Book Antiqua" w:hAnsi="Book Antiqua"/>
          <w:sz w:val="32"/>
          <w:szCs w:val="32"/>
        </w:rPr>
        <w:t xml:space="preserve"> за</w:t>
      </w:r>
      <w:r w:rsidR="009D5F10" w:rsidRPr="00F55982">
        <w:rPr>
          <w:rFonts w:ascii="Book Antiqua" w:hAnsi="Book Antiqua"/>
          <w:sz w:val="32"/>
          <w:szCs w:val="32"/>
        </w:rPr>
        <w:t xml:space="preserve"> </w:t>
      </w:r>
      <w:r w:rsidR="00C05B43" w:rsidRPr="00F55982">
        <w:rPr>
          <w:rFonts w:ascii="Book Antiqua" w:hAnsi="Book Antiqua"/>
          <w:sz w:val="32"/>
          <w:szCs w:val="32"/>
        </w:rPr>
        <w:t>рулём грузовика,</w:t>
      </w:r>
      <w:r w:rsidR="009D5F10" w:rsidRPr="00F55982">
        <w:rPr>
          <w:rFonts w:ascii="Book Antiqua" w:hAnsi="Book Antiqua"/>
          <w:sz w:val="32"/>
          <w:szCs w:val="32"/>
        </w:rPr>
        <w:t xml:space="preserve"> </w:t>
      </w:r>
      <w:r w:rsidR="00C05B43" w:rsidRPr="00F55982">
        <w:rPr>
          <w:rFonts w:ascii="Book Antiqua" w:hAnsi="Book Antiqua"/>
          <w:sz w:val="32"/>
          <w:szCs w:val="32"/>
        </w:rPr>
        <w:t>-</w:t>
      </w:r>
    </w:p>
    <w:p w14:paraId="3736DDA4" w14:textId="77777777" w:rsidR="00C05B43" w:rsidRPr="00F55982" w:rsidRDefault="00C05B4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</w:t>
      </w:r>
      <w:r w:rsidR="009D5F10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наш разговор душевный длился</w:t>
      </w:r>
      <w:r w:rsidR="009D5F10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</w:t>
      </w:r>
    </w:p>
    <w:p w14:paraId="4EE19CA4" w14:textId="77777777" w:rsidR="00C05B43" w:rsidRPr="00F55982" w:rsidRDefault="00C05B4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екунд не больше сорока.</w:t>
      </w:r>
    </w:p>
    <w:p w14:paraId="40432508" w14:textId="77777777" w:rsidR="00BC7210" w:rsidRPr="00F55982" w:rsidRDefault="00BC7210" w:rsidP="00FC4E74">
      <w:pPr>
        <w:spacing w:line="22" w:lineRule="atLeast"/>
        <w:rPr>
          <w:rFonts w:ascii="Book Antiqua" w:hAnsi="Book Antiqua"/>
          <w:sz w:val="30"/>
          <w:szCs w:val="30"/>
        </w:rPr>
      </w:pPr>
    </w:p>
    <w:p w14:paraId="6AF07B7F" w14:textId="77777777" w:rsidR="00BC7210" w:rsidRPr="00F55982" w:rsidRDefault="00C05B4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</w:t>
      </w:r>
      <w:r w:rsidR="009D5F10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другие были</w:t>
      </w:r>
      <w:r w:rsidR="009D5F10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стречи,</w:t>
      </w:r>
      <w:r w:rsidR="009D5F10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</w:t>
      </w:r>
    </w:p>
    <w:p w14:paraId="26BE9DF1" w14:textId="77777777" w:rsidR="00BC7210" w:rsidRPr="00F55982" w:rsidRDefault="00C05B4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о на Кольке - будто</w:t>
      </w:r>
      <w:r w:rsidR="009D5F10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пелена</w:t>
      </w:r>
      <w:r w:rsidR="009D5F10" w:rsidRPr="00F55982">
        <w:rPr>
          <w:rFonts w:ascii="Book Antiqua" w:hAnsi="Book Antiqua"/>
          <w:sz w:val="32"/>
          <w:szCs w:val="32"/>
        </w:rPr>
        <w:t xml:space="preserve"> </w:t>
      </w:r>
      <w:r w:rsidR="00BC7210" w:rsidRPr="00F55982">
        <w:rPr>
          <w:rFonts w:ascii="Book Antiqua" w:hAnsi="Book Antiqua"/>
          <w:sz w:val="32"/>
          <w:szCs w:val="32"/>
        </w:rPr>
        <w:t>–</w:t>
      </w:r>
    </w:p>
    <w:p w14:paraId="79BDE21E" w14:textId="77777777" w:rsidR="00BC7210" w:rsidRPr="00F55982" w:rsidRDefault="00C05B4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ри каждой новой встрече</w:t>
      </w:r>
      <w:r w:rsidR="009D5F10" w:rsidRPr="00F55982">
        <w:rPr>
          <w:rFonts w:ascii="Book Antiqua" w:hAnsi="Book Antiqua"/>
          <w:sz w:val="32"/>
          <w:szCs w:val="32"/>
        </w:rPr>
        <w:t xml:space="preserve"> </w:t>
      </w:r>
      <w:r w:rsidR="00BC7210" w:rsidRPr="00F55982">
        <w:rPr>
          <w:rFonts w:ascii="Book Antiqua" w:hAnsi="Book Antiqua"/>
          <w:sz w:val="32"/>
          <w:szCs w:val="32"/>
        </w:rPr>
        <w:t>–</w:t>
      </w:r>
    </w:p>
    <w:p w14:paraId="04988240" w14:textId="77777777" w:rsidR="00C05B43" w:rsidRPr="00F55982" w:rsidRDefault="00C05B4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Мне давал иные имена./!/</w:t>
      </w:r>
    </w:p>
    <w:p w14:paraId="69C993B6" w14:textId="77777777" w:rsidR="00BC7210" w:rsidRPr="00F55982" w:rsidRDefault="00BC7210" w:rsidP="00FC4E74">
      <w:pPr>
        <w:spacing w:line="22" w:lineRule="atLeast"/>
        <w:rPr>
          <w:rFonts w:ascii="Book Antiqua" w:hAnsi="Book Antiqua"/>
          <w:sz w:val="30"/>
          <w:szCs w:val="30"/>
        </w:rPr>
      </w:pPr>
    </w:p>
    <w:p w14:paraId="75348B60" w14:textId="77777777" w:rsidR="00BC7210" w:rsidRPr="00F55982" w:rsidRDefault="00C05B4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Был Сашком я,</w:t>
      </w:r>
      <w:r w:rsidR="009D5F10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Петькой и Володькой, </w:t>
      </w:r>
    </w:p>
    <w:p w14:paraId="7BD3CF0B" w14:textId="77777777" w:rsidR="00BC7210" w:rsidRPr="00F55982" w:rsidRDefault="00BC72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/Чем чрезвычайно удивлён!</w:t>
      </w:r>
      <w:r w:rsidR="00C05B43" w:rsidRPr="00F55982">
        <w:rPr>
          <w:rFonts w:ascii="Book Antiqua" w:hAnsi="Book Antiqua"/>
          <w:sz w:val="32"/>
          <w:szCs w:val="32"/>
        </w:rPr>
        <w:t>/ -</w:t>
      </w:r>
    </w:p>
    <w:p w14:paraId="07BACBDD" w14:textId="77777777" w:rsidR="00C05B43" w:rsidRPr="00F55982" w:rsidRDefault="00C05B4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акой,</w:t>
      </w:r>
      <w:r w:rsidR="009D5F10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от,</w:t>
      </w:r>
      <w:r w:rsidR="009D5F10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перечень короткий,</w:t>
      </w:r>
    </w:p>
    <w:p w14:paraId="242BA24C" w14:textId="77777777" w:rsidR="00C05B43" w:rsidRPr="00F55982" w:rsidRDefault="00C05B4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овых,</w:t>
      </w:r>
      <w:r w:rsidR="009D5F10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данных</w:t>
      </w:r>
      <w:r w:rsidR="009D5F10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мне имён.</w:t>
      </w:r>
    </w:p>
    <w:p w14:paraId="38FDFC40" w14:textId="77777777" w:rsidR="00BC7210" w:rsidRPr="00F55982" w:rsidRDefault="00BC7210" w:rsidP="00FC4E74">
      <w:pPr>
        <w:spacing w:line="22" w:lineRule="atLeast"/>
        <w:rPr>
          <w:rFonts w:ascii="Book Antiqua" w:hAnsi="Book Antiqua"/>
          <w:sz w:val="30"/>
          <w:szCs w:val="30"/>
        </w:rPr>
      </w:pPr>
    </w:p>
    <w:p w14:paraId="02C2F766" w14:textId="77777777" w:rsidR="00BC7210" w:rsidRPr="00F55982" w:rsidRDefault="003C7560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«</w:t>
      </w:r>
      <w:r w:rsidR="009D5F10" w:rsidRPr="00F55982">
        <w:rPr>
          <w:rFonts w:ascii="Book Antiqua" w:hAnsi="Book Antiqua"/>
          <w:sz w:val="32"/>
          <w:szCs w:val="32"/>
        </w:rPr>
        <w:t>Вот, - подумал я невольно:</w:t>
      </w:r>
    </w:p>
    <w:p w14:paraId="0C99B6DC" w14:textId="77777777" w:rsidR="00BC7210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/мне за друга стало больно/ </w:t>
      </w:r>
    </w:p>
    <w:p w14:paraId="0008CF40" w14:textId="77777777" w:rsidR="00BC7210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У Кольки память увели </w:t>
      </w:r>
      <w:r w:rsidR="00BC7210" w:rsidRPr="00F55982">
        <w:rPr>
          <w:rFonts w:ascii="Book Antiqua" w:hAnsi="Book Antiqua"/>
          <w:sz w:val="32"/>
          <w:szCs w:val="32"/>
        </w:rPr>
        <w:t>–</w:t>
      </w:r>
    </w:p>
    <w:p w14:paraId="6D036CA1" w14:textId="77777777" w:rsidR="009D5F10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Плахи, тёс и </w:t>
      </w:r>
      <w:r w:rsidR="00BC7210" w:rsidRPr="00F55982">
        <w:rPr>
          <w:rFonts w:ascii="Book Antiqua" w:hAnsi="Book Antiqua"/>
          <w:sz w:val="32"/>
          <w:szCs w:val="32"/>
        </w:rPr>
        <w:t>горбыли!</w:t>
      </w:r>
      <w:r w:rsidR="003C7560">
        <w:rPr>
          <w:rFonts w:ascii="Book Antiqua" w:hAnsi="Book Antiqua"/>
          <w:sz w:val="32"/>
          <w:szCs w:val="32"/>
        </w:rPr>
        <w:t>»</w:t>
      </w:r>
    </w:p>
    <w:p w14:paraId="376B5BBF" w14:textId="77777777" w:rsidR="00BC7210" w:rsidRPr="00F55982" w:rsidRDefault="00BC7210" w:rsidP="00FC4E74">
      <w:pPr>
        <w:spacing w:line="22" w:lineRule="atLeast"/>
        <w:rPr>
          <w:rFonts w:ascii="Book Antiqua" w:hAnsi="Book Antiqua"/>
          <w:sz w:val="30"/>
          <w:szCs w:val="30"/>
        </w:rPr>
      </w:pPr>
    </w:p>
    <w:p w14:paraId="2CAB8754" w14:textId="77777777" w:rsidR="00BC7210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от </w:t>
      </w:r>
      <w:r w:rsidR="006F696E" w:rsidRPr="00F55982">
        <w:rPr>
          <w:rFonts w:ascii="Book Antiqua" w:hAnsi="Book Antiqua"/>
          <w:sz w:val="32"/>
          <w:szCs w:val="32"/>
        </w:rPr>
        <w:t>такая,</w:t>
      </w:r>
      <w:r w:rsidRPr="00F55982">
        <w:rPr>
          <w:rFonts w:ascii="Book Antiqua" w:hAnsi="Book Antiqua"/>
          <w:sz w:val="32"/>
          <w:szCs w:val="32"/>
        </w:rPr>
        <w:t xml:space="preserve"> </w:t>
      </w:r>
      <w:r w:rsidR="006F696E" w:rsidRPr="00F55982">
        <w:rPr>
          <w:rFonts w:ascii="Book Antiqua" w:hAnsi="Book Antiqua"/>
          <w:sz w:val="32"/>
          <w:szCs w:val="32"/>
        </w:rPr>
        <w:t>правда</w:t>
      </w:r>
      <w:r w:rsidRPr="00F55982">
        <w:rPr>
          <w:rFonts w:ascii="Book Antiqua" w:hAnsi="Book Antiqua"/>
          <w:sz w:val="32"/>
          <w:szCs w:val="32"/>
        </w:rPr>
        <w:t xml:space="preserve"> жизни, -</w:t>
      </w:r>
    </w:p>
    <w:p w14:paraId="4B736C4B" w14:textId="77777777" w:rsidR="00BC7210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уж сколь её окрест. </w:t>
      </w:r>
    </w:p>
    <w:p w14:paraId="260E5DBA" w14:textId="77777777" w:rsidR="00BC7210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Он нелёгкий и капризный </w:t>
      </w:r>
      <w:r w:rsidR="00BC7210" w:rsidRPr="00F55982">
        <w:rPr>
          <w:rFonts w:ascii="Book Antiqua" w:hAnsi="Book Antiqua"/>
          <w:sz w:val="32"/>
          <w:szCs w:val="32"/>
        </w:rPr>
        <w:t>–</w:t>
      </w:r>
    </w:p>
    <w:p w14:paraId="102E724E" w14:textId="77777777" w:rsidR="009D5F10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Бизнесмена крест.</w:t>
      </w:r>
    </w:p>
    <w:p w14:paraId="60E3C39F" w14:textId="77777777" w:rsidR="00F8199E" w:rsidRDefault="00F8199E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CD487D3" w14:textId="77777777" w:rsidR="00E753F0" w:rsidRDefault="00E753F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06B740F" w14:textId="77777777" w:rsidR="00E753F0" w:rsidRDefault="00E753F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5502516" w14:textId="77777777" w:rsidR="00E753F0" w:rsidRDefault="00E753F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EAB9B53" w14:textId="77777777" w:rsidR="00E753F0" w:rsidRDefault="00E753F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872B34B" w14:textId="77777777" w:rsidR="00E753F0" w:rsidRDefault="00E753F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3550CB5" w14:textId="77777777" w:rsidR="00E753F0" w:rsidRDefault="00E753F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0D521AA" w14:textId="77777777" w:rsidR="00E753F0" w:rsidRDefault="00E753F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B797384" w14:textId="77777777" w:rsidR="00E753F0" w:rsidRDefault="00E753F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D5169FE" w14:textId="77777777" w:rsidR="00E753F0" w:rsidRDefault="00E753F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75C0358" w14:textId="77777777" w:rsidR="00F8199E" w:rsidRPr="00F55982" w:rsidRDefault="00F8199E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FF95183" w14:textId="77777777" w:rsidR="009D5F10" w:rsidRPr="00F55982" w:rsidRDefault="009D5F10" w:rsidP="00FC4E74">
      <w:pPr>
        <w:pStyle w:val="2"/>
        <w:spacing w:before="0" w:line="22" w:lineRule="atLeast"/>
        <w:rPr>
          <w:rFonts w:ascii="Book Antiqua" w:hAnsi="Book Antiqua"/>
          <w:color w:val="auto"/>
          <w:sz w:val="32"/>
          <w:szCs w:val="32"/>
        </w:rPr>
      </w:pPr>
      <w:bookmarkStart w:id="22" w:name="_Toc91164384"/>
      <w:r w:rsidRPr="00F55982">
        <w:rPr>
          <w:rFonts w:ascii="Book Antiqua" w:hAnsi="Book Antiqua"/>
          <w:color w:val="auto"/>
          <w:sz w:val="32"/>
          <w:szCs w:val="32"/>
        </w:rPr>
        <w:t>КАТЬКА</w:t>
      </w:r>
      <w:bookmarkEnd w:id="22"/>
    </w:p>
    <w:p w14:paraId="3AB8E2E3" w14:textId="77777777" w:rsidR="00D65EFA" w:rsidRPr="00F55982" w:rsidRDefault="00D65EFA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1E4DF33" w14:textId="77777777" w:rsidR="00D65EFA" w:rsidRPr="00F55982" w:rsidRDefault="00D65EF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Катьке л</w:t>
      </w:r>
      <w:r w:rsidR="009D5F10" w:rsidRPr="00F55982">
        <w:rPr>
          <w:rFonts w:ascii="Book Antiqua" w:hAnsi="Book Antiqua"/>
          <w:sz w:val="32"/>
          <w:szCs w:val="32"/>
        </w:rPr>
        <w:t xml:space="preserve">ет ещё немного, </w:t>
      </w:r>
    </w:p>
    <w:p w14:paraId="2453A555" w14:textId="77777777" w:rsidR="00D65EFA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Лишь тринадцатый</w:t>
      </w:r>
      <w:r w:rsidR="00D65EFA" w:rsidRPr="00F55982">
        <w:rPr>
          <w:rFonts w:ascii="Book Antiqua" w:hAnsi="Book Antiqua"/>
          <w:sz w:val="32"/>
          <w:szCs w:val="32"/>
        </w:rPr>
        <w:t xml:space="preserve"> пош</w:t>
      </w:r>
      <w:r w:rsidRPr="00F55982">
        <w:rPr>
          <w:rFonts w:ascii="Book Antiqua" w:hAnsi="Book Antiqua"/>
          <w:sz w:val="32"/>
          <w:szCs w:val="32"/>
        </w:rPr>
        <w:t xml:space="preserve">ёл, </w:t>
      </w:r>
    </w:p>
    <w:p w14:paraId="37FA86BF" w14:textId="77777777" w:rsidR="00D65EFA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На её жизненной дороге </w:t>
      </w:r>
    </w:p>
    <w:p w14:paraId="21101133" w14:textId="77777777" w:rsidR="009D5F10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сё пока что хорошо.</w:t>
      </w:r>
    </w:p>
    <w:p w14:paraId="007093C5" w14:textId="77777777" w:rsidR="00D65EFA" w:rsidRPr="00F55982" w:rsidRDefault="00D65EFA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9E18F8E" w14:textId="77777777" w:rsidR="00D65EFA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Ест</w:t>
      </w:r>
      <w:r w:rsidR="00D65EFA" w:rsidRPr="00F55982">
        <w:rPr>
          <w:rFonts w:ascii="Book Antiqua" w:hAnsi="Book Antiqua"/>
          <w:sz w:val="32"/>
          <w:szCs w:val="32"/>
        </w:rPr>
        <w:t>ь</w:t>
      </w:r>
      <w:r w:rsidRPr="00F55982">
        <w:rPr>
          <w:rFonts w:ascii="Book Antiqua" w:hAnsi="Book Antiqua"/>
          <w:sz w:val="32"/>
          <w:szCs w:val="32"/>
        </w:rPr>
        <w:t xml:space="preserve"> постарше чуть братишка, </w:t>
      </w:r>
    </w:p>
    <w:p w14:paraId="5D4D341F" w14:textId="77777777" w:rsidR="00D65EFA" w:rsidRDefault="009D5F10" w:rsidP="00FC4E74">
      <w:pPr>
        <w:spacing w:line="22" w:lineRule="atLeast"/>
        <w:ind w:right="-891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Неслух, озорник, </w:t>
      </w:r>
    </w:p>
    <w:p w14:paraId="75D5601A" w14:textId="77777777" w:rsidR="00D65EFA" w:rsidRPr="00F55982" w:rsidRDefault="00D65EFA" w:rsidP="00FC4E74">
      <w:pPr>
        <w:spacing w:line="22" w:lineRule="atLeast"/>
        <w:ind w:right="-891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Д</w:t>
      </w:r>
      <w:r w:rsidR="009D5F10" w:rsidRPr="00F55982">
        <w:rPr>
          <w:rFonts w:ascii="Book Antiqua" w:hAnsi="Book Antiqua"/>
          <w:sz w:val="32"/>
          <w:szCs w:val="32"/>
        </w:rPr>
        <w:t>аже этого в нём слишком</w:t>
      </w:r>
      <w:r w:rsidRPr="00F55982">
        <w:rPr>
          <w:rFonts w:ascii="Book Antiqua" w:hAnsi="Book Antiqua"/>
          <w:sz w:val="32"/>
          <w:szCs w:val="32"/>
        </w:rPr>
        <w:t xml:space="preserve"> –</w:t>
      </w:r>
    </w:p>
    <w:p w14:paraId="15D4B34B" w14:textId="77777777" w:rsidR="009D5F10" w:rsidRPr="00F55982" w:rsidRDefault="009D5F10" w:rsidP="00FC4E74">
      <w:pPr>
        <w:spacing w:line="22" w:lineRule="atLeast"/>
        <w:ind w:right="-891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ся округа </w:t>
      </w:r>
      <w:r w:rsidR="00D65EFA" w:rsidRPr="00F55982">
        <w:rPr>
          <w:rFonts w:ascii="Book Antiqua" w:hAnsi="Book Antiqua"/>
          <w:sz w:val="32"/>
          <w:szCs w:val="32"/>
        </w:rPr>
        <w:t>говорит.</w:t>
      </w:r>
    </w:p>
    <w:p w14:paraId="1BEF02D0" w14:textId="77777777" w:rsidR="00D65EFA" w:rsidRPr="00F55982" w:rsidRDefault="00D65EFA" w:rsidP="00FC4E74">
      <w:pPr>
        <w:spacing w:line="22" w:lineRule="atLeast"/>
        <w:ind w:right="-891"/>
        <w:rPr>
          <w:rFonts w:ascii="Book Antiqua" w:hAnsi="Book Antiqua"/>
          <w:sz w:val="32"/>
          <w:szCs w:val="32"/>
        </w:rPr>
      </w:pPr>
    </w:p>
    <w:p w14:paraId="3B4BB2BD" w14:textId="77777777" w:rsidR="00D65EFA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ечно где-то пропадает, </w:t>
      </w:r>
    </w:p>
    <w:p w14:paraId="6214D9F2" w14:textId="77777777" w:rsidR="00D65EFA" w:rsidRPr="00F55982" w:rsidRDefault="00D678A6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Всё в</w:t>
      </w:r>
      <w:r w:rsidR="009D5F10" w:rsidRPr="00F55982">
        <w:rPr>
          <w:rFonts w:ascii="Book Antiqua" w:hAnsi="Book Antiqua"/>
          <w:sz w:val="32"/>
          <w:szCs w:val="32"/>
        </w:rPr>
        <w:t xml:space="preserve"> мальчишеских бегах,</w:t>
      </w:r>
    </w:p>
    <w:p w14:paraId="54F9F839" w14:textId="77777777" w:rsidR="00D65EFA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Катька, вот, одна скучает </w:t>
      </w:r>
    </w:p>
    <w:p w14:paraId="14B47E59" w14:textId="77777777" w:rsidR="009D5F10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 четырёх стенах.</w:t>
      </w:r>
    </w:p>
    <w:p w14:paraId="6B5FD56D" w14:textId="77777777" w:rsidR="00E03EF6" w:rsidRPr="00F55982" w:rsidRDefault="00E03EF6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68BA02C" w14:textId="77777777" w:rsidR="00D65EFA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Мать с отцом же на работе, </w:t>
      </w:r>
    </w:p>
    <w:p w14:paraId="458C8F47" w14:textId="77777777" w:rsidR="00D65EFA" w:rsidRPr="00F55982" w:rsidRDefault="00D65EF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До </w:t>
      </w:r>
      <w:r w:rsidR="009D5F10" w:rsidRPr="00F55982">
        <w:rPr>
          <w:rFonts w:ascii="Book Antiqua" w:hAnsi="Book Antiqua"/>
          <w:sz w:val="32"/>
          <w:szCs w:val="32"/>
        </w:rPr>
        <w:t xml:space="preserve">вечера до самого, </w:t>
      </w:r>
    </w:p>
    <w:p w14:paraId="3C6161B9" w14:textId="77777777" w:rsidR="00D65EFA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А на ней домашние заботы </w:t>
      </w:r>
      <w:r w:rsidR="00D65EFA" w:rsidRPr="00F55982">
        <w:rPr>
          <w:rFonts w:ascii="Book Antiqua" w:hAnsi="Book Antiqua"/>
          <w:sz w:val="32"/>
          <w:szCs w:val="32"/>
        </w:rPr>
        <w:t>–</w:t>
      </w:r>
    </w:p>
    <w:p w14:paraId="7EEEC241" w14:textId="77777777" w:rsidR="009D5F10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ут она за главного.</w:t>
      </w:r>
    </w:p>
    <w:p w14:paraId="289F45D4" w14:textId="77777777" w:rsidR="00D65EFA" w:rsidRPr="00F55982" w:rsidRDefault="00D65EFA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146A691" w14:textId="77777777" w:rsidR="00D65EFA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Катька вымоет посуду,</w:t>
      </w:r>
    </w:p>
    <w:p w14:paraId="0E70C645" w14:textId="77777777" w:rsidR="00D65EFA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сё почистит, приберёт, </w:t>
      </w:r>
    </w:p>
    <w:p w14:paraId="17730463" w14:textId="77777777" w:rsidR="00D65EFA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Наведёт порядок всюду, </w:t>
      </w:r>
    </w:p>
    <w:p w14:paraId="327BF53D" w14:textId="77777777" w:rsidR="009D5F10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одметёт и подотрёт.</w:t>
      </w:r>
    </w:p>
    <w:p w14:paraId="587BE7E2" w14:textId="77777777" w:rsidR="00D65EFA" w:rsidRPr="00F55982" w:rsidRDefault="00D65EFA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47BAC92" w14:textId="77777777" w:rsidR="00D65EFA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 общем, сделает всё с толком, </w:t>
      </w:r>
    </w:p>
    <w:p w14:paraId="37982891" w14:textId="77777777" w:rsidR="009D5F10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Умения ей не занимать,</w:t>
      </w:r>
    </w:p>
    <w:p w14:paraId="6359201C" w14:textId="77777777" w:rsidR="00D65EFA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После этого лишь только </w:t>
      </w:r>
    </w:p>
    <w:p w14:paraId="6D31BF6A" w14:textId="77777777" w:rsidR="009D5F10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з дома выйдет погулять.</w:t>
      </w:r>
    </w:p>
    <w:p w14:paraId="28893F45" w14:textId="77777777" w:rsidR="00F8199E" w:rsidRPr="00F55982" w:rsidRDefault="00F8199E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44CF3FD" w14:textId="77777777" w:rsidR="009D5F10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У Катьки нет совсем подружек,</w:t>
      </w:r>
    </w:p>
    <w:p w14:paraId="0738F40D" w14:textId="77777777" w:rsidR="009D5F10" w:rsidRDefault="00401D07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Д</w:t>
      </w:r>
      <w:r w:rsidR="009D5F10" w:rsidRPr="00F55982">
        <w:rPr>
          <w:rFonts w:ascii="Book Antiqua" w:hAnsi="Book Antiqua"/>
          <w:sz w:val="32"/>
          <w:szCs w:val="32"/>
        </w:rPr>
        <w:t>аже</w:t>
      </w:r>
      <w:r w:rsidRPr="00F55982">
        <w:rPr>
          <w:rFonts w:ascii="Book Antiqua" w:hAnsi="Book Antiqua"/>
          <w:sz w:val="32"/>
          <w:szCs w:val="32"/>
        </w:rPr>
        <w:t xml:space="preserve"> </w:t>
      </w:r>
      <w:r w:rsidR="009D5F10" w:rsidRPr="00F55982">
        <w:rPr>
          <w:rFonts w:ascii="Book Antiqua" w:hAnsi="Book Antiqua"/>
          <w:sz w:val="32"/>
          <w:szCs w:val="32"/>
        </w:rPr>
        <w:t>не с кем поиграть,</w:t>
      </w:r>
    </w:p>
    <w:p w14:paraId="2EF7409C" w14:textId="77777777" w:rsidR="00E753F0" w:rsidRPr="00F55982" w:rsidRDefault="00E753F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E7668C0" w14:textId="77777777" w:rsidR="00D678A6" w:rsidRDefault="009D5F10" w:rsidP="00FC4E74">
      <w:pPr>
        <w:spacing w:line="22" w:lineRule="atLeast"/>
        <w:ind w:right="-1033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Но есть человек, с которым </w:t>
      </w:r>
    </w:p>
    <w:p w14:paraId="7F9D83E9" w14:textId="77777777" w:rsidR="009D5F10" w:rsidRPr="00F55982" w:rsidRDefault="00D678A6" w:rsidP="00FC4E74">
      <w:pPr>
        <w:spacing w:line="22" w:lineRule="atLeast"/>
        <w:ind w:right="-1033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           </w:t>
      </w:r>
      <w:r w:rsidR="009D5F10" w:rsidRPr="00F55982">
        <w:rPr>
          <w:rFonts w:ascii="Book Antiqua" w:hAnsi="Book Antiqua"/>
          <w:sz w:val="32"/>
          <w:szCs w:val="32"/>
        </w:rPr>
        <w:t xml:space="preserve">Катька </w:t>
      </w:r>
      <w:r w:rsidR="003C7560">
        <w:rPr>
          <w:rFonts w:ascii="Book Antiqua" w:hAnsi="Book Antiqua"/>
          <w:sz w:val="32"/>
          <w:szCs w:val="32"/>
        </w:rPr>
        <w:t>«</w:t>
      </w:r>
      <w:r w:rsidR="009D5F10" w:rsidRPr="00F55982">
        <w:rPr>
          <w:rFonts w:ascii="Book Antiqua" w:hAnsi="Book Antiqua"/>
          <w:sz w:val="32"/>
          <w:szCs w:val="32"/>
        </w:rPr>
        <w:t>дружит</w:t>
      </w:r>
      <w:r w:rsidR="003C7560">
        <w:rPr>
          <w:rFonts w:ascii="Book Antiqua" w:hAnsi="Book Antiqua"/>
          <w:sz w:val="32"/>
          <w:szCs w:val="32"/>
        </w:rPr>
        <w:t>»</w:t>
      </w:r>
      <w:r w:rsidR="009D5F10" w:rsidRPr="00F55982">
        <w:rPr>
          <w:rFonts w:ascii="Book Antiqua" w:hAnsi="Book Antiqua"/>
          <w:sz w:val="32"/>
          <w:szCs w:val="32"/>
        </w:rPr>
        <w:t>,</w:t>
      </w:r>
    </w:p>
    <w:p w14:paraId="58DA6CA4" w14:textId="77777777" w:rsidR="009D5F10" w:rsidRPr="00F55982" w:rsidRDefault="00401D07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</w:t>
      </w:r>
      <w:r w:rsidR="009D5F10" w:rsidRPr="00F55982">
        <w:rPr>
          <w:rFonts w:ascii="Book Antiqua" w:hAnsi="Book Antiqua"/>
          <w:sz w:val="32"/>
          <w:szCs w:val="32"/>
        </w:rPr>
        <w:t>где ей хочется бывать.</w:t>
      </w:r>
    </w:p>
    <w:p w14:paraId="4E86B81A" w14:textId="77777777" w:rsidR="00401D07" w:rsidRPr="00F55982" w:rsidRDefault="00401D07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151A632" w14:textId="77777777" w:rsidR="00401D07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На этой улице неподалёку, </w:t>
      </w:r>
    </w:p>
    <w:p w14:paraId="5461A374" w14:textId="77777777" w:rsidR="00401D07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 старом доме небольшом, </w:t>
      </w:r>
    </w:p>
    <w:p w14:paraId="40C88A6F" w14:textId="77777777" w:rsidR="00401D07" w:rsidRPr="00F55982" w:rsidRDefault="00401D07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Д</w:t>
      </w:r>
      <w:r w:rsidR="009D5F10" w:rsidRPr="00F55982">
        <w:rPr>
          <w:rFonts w:ascii="Book Antiqua" w:hAnsi="Book Antiqua"/>
          <w:sz w:val="32"/>
          <w:szCs w:val="32"/>
        </w:rPr>
        <w:t xml:space="preserve">ед живёт там одинокий, </w:t>
      </w:r>
    </w:p>
    <w:p w14:paraId="68739060" w14:textId="77777777" w:rsidR="009D5F10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 давних пор ещё.</w:t>
      </w:r>
    </w:p>
    <w:p w14:paraId="34769ABA" w14:textId="77777777" w:rsidR="00401D07" w:rsidRDefault="00401D07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51AA1F8" w14:textId="77777777" w:rsidR="00401D07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от к нему и ходит Катька часто, </w:t>
      </w:r>
    </w:p>
    <w:p w14:paraId="29C47D1D" w14:textId="77777777" w:rsidR="00401D07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Просто так вот, посидеть. </w:t>
      </w:r>
    </w:p>
    <w:p w14:paraId="72008917" w14:textId="77777777" w:rsidR="00401D07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от зайдёт и скажет: </w:t>
      </w:r>
    </w:p>
    <w:p w14:paraId="1998231B" w14:textId="77777777" w:rsidR="009D5F10" w:rsidRPr="00F55982" w:rsidRDefault="003C7560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«</w:t>
      </w:r>
      <w:r w:rsidR="00401D07" w:rsidRPr="00F55982">
        <w:rPr>
          <w:rFonts w:ascii="Book Antiqua" w:hAnsi="Book Antiqua"/>
          <w:sz w:val="32"/>
          <w:szCs w:val="32"/>
        </w:rPr>
        <w:t>Здрасте!</w:t>
      </w:r>
      <w:r w:rsidR="009D5F10" w:rsidRPr="00F55982">
        <w:rPr>
          <w:rFonts w:ascii="Book Antiqua" w:hAnsi="Book Antiqua"/>
          <w:sz w:val="32"/>
          <w:szCs w:val="32"/>
        </w:rPr>
        <w:t xml:space="preserve"> -</w:t>
      </w:r>
      <w:r w:rsidR="00401D07" w:rsidRPr="00F55982">
        <w:rPr>
          <w:rFonts w:ascii="Book Antiqua" w:hAnsi="Book Antiqua"/>
          <w:sz w:val="32"/>
          <w:szCs w:val="32"/>
        </w:rPr>
        <w:t xml:space="preserve"> </w:t>
      </w:r>
      <w:r w:rsidR="009D5F10" w:rsidRPr="00F55982">
        <w:rPr>
          <w:rFonts w:ascii="Book Antiqua" w:hAnsi="Book Antiqua"/>
          <w:sz w:val="32"/>
          <w:szCs w:val="32"/>
        </w:rPr>
        <w:t>это я пришла, вот, дед</w:t>
      </w:r>
      <w:r>
        <w:rPr>
          <w:rFonts w:ascii="Book Antiqua" w:hAnsi="Book Antiqua"/>
          <w:sz w:val="32"/>
          <w:szCs w:val="32"/>
        </w:rPr>
        <w:t>»</w:t>
      </w:r>
      <w:r w:rsidR="009D5F10" w:rsidRPr="00F55982">
        <w:rPr>
          <w:rFonts w:ascii="Book Antiqua" w:hAnsi="Book Antiqua"/>
          <w:sz w:val="32"/>
          <w:szCs w:val="32"/>
        </w:rPr>
        <w:t>.</w:t>
      </w:r>
    </w:p>
    <w:p w14:paraId="7C877E13" w14:textId="77777777" w:rsidR="00401D07" w:rsidRPr="00F55982" w:rsidRDefault="00401D07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4FC92BD" w14:textId="77777777" w:rsidR="009D5F10" w:rsidRPr="00F55982" w:rsidRDefault="003C7560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«</w:t>
      </w:r>
      <w:r w:rsidR="00401D07" w:rsidRPr="00F55982">
        <w:rPr>
          <w:rFonts w:ascii="Book Antiqua" w:hAnsi="Book Antiqua"/>
          <w:sz w:val="32"/>
          <w:szCs w:val="32"/>
        </w:rPr>
        <w:t>Виж</w:t>
      </w:r>
      <w:r w:rsidR="009D5F10" w:rsidRPr="00F55982">
        <w:rPr>
          <w:rFonts w:ascii="Book Antiqua" w:hAnsi="Book Antiqua"/>
          <w:sz w:val="32"/>
          <w:szCs w:val="32"/>
        </w:rPr>
        <w:t>у, вижу, что пришла, -</w:t>
      </w:r>
    </w:p>
    <w:p w14:paraId="189655F9" w14:textId="77777777" w:rsidR="009D5F10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кажет дед с лукавством, -</w:t>
      </w:r>
    </w:p>
    <w:p w14:paraId="5A6CE7EE" w14:textId="77777777" w:rsidR="009D5F10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у</w:t>
      </w:r>
      <w:r w:rsidR="00401D07" w:rsidRPr="00F55982">
        <w:rPr>
          <w:rFonts w:ascii="Book Antiqua" w:hAnsi="Book Antiqua"/>
          <w:sz w:val="32"/>
          <w:szCs w:val="32"/>
        </w:rPr>
        <w:t>,</w:t>
      </w:r>
      <w:r w:rsidRPr="00F55982">
        <w:rPr>
          <w:rFonts w:ascii="Book Antiqua" w:hAnsi="Book Antiqua"/>
          <w:sz w:val="32"/>
          <w:szCs w:val="32"/>
        </w:rPr>
        <w:t xml:space="preserve"> пришла, не обошла,</w:t>
      </w:r>
    </w:p>
    <w:p w14:paraId="1F0A7153" w14:textId="77777777" w:rsidR="009D5F10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Здравствуй, коль не шутишь, </w:t>
      </w:r>
      <w:r w:rsidR="00401D07" w:rsidRPr="00F55982">
        <w:rPr>
          <w:rFonts w:ascii="Book Antiqua" w:hAnsi="Book Antiqua"/>
          <w:sz w:val="32"/>
          <w:szCs w:val="32"/>
        </w:rPr>
        <w:t>здравствуй!</w:t>
      </w:r>
      <w:r w:rsidR="003C7560">
        <w:rPr>
          <w:rFonts w:ascii="Book Antiqua" w:hAnsi="Book Antiqua"/>
          <w:sz w:val="32"/>
          <w:szCs w:val="32"/>
        </w:rPr>
        <w:t>»</w:t>
      </w:r>
    </w:p>
    <w:p w14:paraId="6EAA4B26" w14:textId="77777777" w:rsidR="00BC3969" w:rsidRPr="00F55982" w:rsidRDefault="00BC396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611F462" w14:textId="77777777" w:rsidR="00401D07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роходи, к столу садись,</w:t>
      </w:r>
    </w:p>
    <w:p w14:paraId="49D90594" w14:textId="77777777" w:rsidR="00401D07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У меня, вот, чай отменный, </w:t>
      </w:r>
    </w:p>
    <w:p w14:paraId="25B7DE87" w14:textId="77777777" w:rsidR="00401D07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едь, без чая</w:t>
      </w:r>
      <w:r w:rsidR="00401D07" w:rsidRPr="00F55982">
        <w:rPr>
          <w:rFonts w:ascii="Book Antiqua" w:hAnsi="Book Antiqua"/>
          <w:sz w:val="32"/>
          <w:szCs w:val="32"/>
        </w:rPr>
        <w:t>,</w:t>
      </w:r>
      <w:r w:rsidRPr="00F55982">
        <w:rPr>
          <w:rFonts w:ascii="Book Antiqua" w:hAnsi="Book Antiqua"/>
          <w:sz w:val="32"/>
          <w:szCs w:val="32"/>
        </w:rPr>
        <w:t xml:space="preserve"> что за жизнь, </w:t>
      </w:r>
    </w:p>
    <w:p w14:paraId="19E099C4" w14:textId="77777777" w:rsidR="009D5F10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Так - одно </w:t>
      </w:r>
      <w:r w:rsidR="00401D07" w:rsidRPr="00F55982">
        <w:rPr>
          <w:rFonts w:ascii="Book Antiqua" w:hAnsi="Book Antiqua"/>
          <w:sz w:val="32"/>
          <w:szCs w:val="32"/>
        </w:rPr>
        <w:t>недоразумение!</w:t>
      </w:r>
      <w:r w:rsidR="003C7560">
        <w:rPr>
          <w:rFonts w:ascii="Book Antiqua" w:hAnsi="Book Antiqua"/>
          <w:sz w:val="32"/>
          <w:szCs w:val="32"/>
        </w:rPr>
        <w:t>»</w:t>
      </w:r>
    </w:p>
    <w:p w14:paraId="5877BAEF" w14:textId="77777777" w:rsidR="00401D07" w:rsidRPr="00F55982" w:rsidRDefault="00401D07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44B4EA6" w14:textId="77777777" w:rsidR="00401D07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От угощения Катька не отказывается, </w:t>
      </w:r>
    </w:p>
    <w:p w14:paraId="5814F864" w14:textId="77777777" w:rsidR="00401D07" w:rsidRPr="00F55982" w:rsidRDefault="009D5F10" w:rsidP="00FC4E74">
      <w:pPr>
        <w:spacing w:line="22" w:lineRule="atLeast"/>
        <w:ind w:right="-891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ьёт чай с конфетами и слушает</w:t>
      </w:r>
      <w:r w:rsidR="00401D07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внимательно, </w:t>
      </w:r>
    </w:p>
    <w:p w14:paraId="3789F61C" w14:textId="77777777" w:rsidR="00401D07" w:rsidRPr="00F55982" w:rsidRDefault="00401D07" w:rsidP="00FC4E74">
      <w:pPr>
        <w:spacing w:line="22" w:lineRule="atLeast"/>
        <w:ind w:right="-891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Д</w:t>
      </w:r>
      <w:r w:rsidR="009D5F10" w:rsidRPr="00F55982">
        <w:rPr>
          <w:rFonts w:ascii="Book Antiqua" w:hAnsi="Book Antiqua"/>
          <w:sz w:val="32"/>
          <w:szCs w:val="32"/>
        </w:rPr>
        <w:t>ед</w:t>
      </w:r>
      <w:r w:rsidRPr="00F55982">
        <w:rPr>
          <w:rFonts w:ascii="Book Antiqua" w:hAnsi="Book Antiqua"/>
          <w:sz w:val="32"/>
          <w:szCs w:val="32"/>
        </w:rPr>
        <w:t xml:space="preserve"> </w:t>
      </w:r>
      <w:r w:rsidR="009D5F10" w:rsidRPr="00F55982">
        <w:rPr>
          <w:rFonts w:ascii="Book Antiqua" w:hAnsi="Book Antiqua"/>
          <w:sz w:val="32"/>
          <w:szCs w:val="32"/>
        </w:rPr>
        <w:t>же всякие истории рассказывает,</w:t>
      </w:r>
    </w:p>
    <w:p w14:paraId="42B36B96" w14:textId="77777777" w:rsidR="009D5F10" w:rsidRPr="00F55982" w:rsidRDefault="009D5F10" w:rsidP="00FC4E74">
      <w:pPr>
        <w:spacing w:line="22" w:lineRule="atLeast"/>
        <w:ind w:right="-891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Очень даже занимательные.</w:t>
      </w:r>
    </w:p>
    <w:p w14:paraId="7833240B" w14:textId="77777777" w:rsidR="001F2145" w:rsidRPr="00F55982" w:rsidRDefault="001F2145" w:rsidP="00FC4E74">
      <w:pPr>
        <w:spacing w:line="22" w:lineRule="atLeast"/>
        <w:ind w:right="-891"/>
        <w:rPr>
          <w:rFonts w:ascii="Book Antiqua" w:hAnsi="Book Antiqua"/>
          <w:sz w:val="32"/>
          <w:szCs w:val="32"/>
        </w:rPr>
      </w:pPr>
    </w:p>
    <w:p w14:paraId="5CFAAFEF" w14:textId="77777777" w:rsidR="00401D07" w:rsidRPr="00F55982" w:rsidRDefault="00401D07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</w:t>
      </w:r>
      <w:r w:rsidR="009D5F10" w:rsidRPr="00F55982">
        <w:rPr>
          <w:rFonts w:ascii="Book Antiqua" w:hAnsi="Book Antiqua"/>
          <w:sz w:val="32"/>
          <w:szCs w:val="32"/>
        </w:rPr>
        <w:t xml:space="preserve">к тому ж они смешные очень, </w:t>
      </w:r>
    </w:p>
    <w:p w14:paraId="183C3A12" w14:textId="77777777" w:rsidR="00401D07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/Любит дед шутить/. </w:t>
      </w:r>
    </w:p>
    <w:p w14:paraId="598C7AA3" w14:textId="77777777" w:rsidR="00401D07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Катьку ж, между прочим, </w:t>
      </w:r>
    </w:p>
    <w:p w14:paraId="7D499E98" w14:textId="77777777" w:rsidR="009D5F10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Очень просто рассмешить.</w:t>
      </w:r>
    </w:p>
    <w:p w14:paraId="0C563631" w14:textId="77777777" w:rsidR="00401D07" w:rsidRDefault="00401D07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269AAC6" w14:textId="77777777" w:rsidR="00E753F0" w:rsidRPr="00F55982" w:rsidRDefault="00E753F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AC957E2" w14:textId="77777777" w:rsidR="00401D07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А для деда словно милость, </w:t>
      </w:r>
    </w:p>
    <w:p w14:paraId="693D266E" w14:textId="77777777" w:rsidR="00401D07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Так легко и просто, </w:t>
      </w:r>
    </w:p>
    <w:p w14:paraId="69F8460A" w14:textId="77777777" w:rsidR="00401D07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Будто, солнышко спустилось </w:t>
      </w:r>
    </w:p>
    <w:p w14:paraId="74A3E60A" w14:textId="77777777" w:rsidR="009D5F10" w:rsidRPr="00F55982" w:rsidRDefault="00401D07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рямо</w:t>
      </w:r>
      <w:r w:rsidR="009D5F10" w:rsidRPr="00F55982">
        <w:rPr>
          <w:rFonts w:ascii="Book Antiqua" w:hAnsi="Book Antiqua"/>
          <w:sz w:val="32"/>
          <w:szCs w:val="32"/>
        </w:rPr>
        <w:t xml:space="preserve"> в домик в гости!</w:t>
      </w:r>
    </w:p>
    <w:p w14:paraId="4EBD09DD" w14:textId="77777777" w:rsidR="00401D07" w:rsidRPr="00F55982" w:rsidRDefault="00401D07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530436B" w14:textId="77777777" w:rsidR="00401D07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Катька знает хорошо, </w:t>
      </w:r>
    </w:p>
    <w:p w14:paraId="67973B6E" w14:textId="77777777" w:rsidR="00401D07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По словам же деда, </w:t>
      </w:r>
    </w:p>
    <w:p w14:paraId="2FCFE9D1" w14:textId="77777777" w:rsidR="00401D07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Много он чего прошёл, </w:t>
      </w:r>
    </w:p>
    <w:p w14:paraId="5649BE42" w14:textId="77777777" w:rsidR="009D5F10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сё, считай, изведал.</w:t>
      </w:r>
    </w:p>
    <w:p w14:paraId="6614C0D1" w14:textId="77777777" w:rsidR="00401D07" w:rsidRPr="00F55982" w:rsidRDefault="00401D07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535FFC5" w14:textId="77777777" w:rsidR="00401D07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Катька долго не уходит, </w:t>
      </w:r>
    </w:p>
    <w:p w14:paraId="43A20D58" w14:textId="77777777" w:rsidR="00401D07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Что-то сдвинет, переставит, </w:t>
      </w:r>
    </w:p>
    <w:p w14:paraId="3AE6CE92" w14:textId="77777777" w:rsidR="00401D07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Пыль сотрёт ли мимоходом, </w:t>
      </w:r>
    </w:p>
    <w:p w14:paraId="438F9C91" w14:textId="77777777" w:rsidR="009D5F10" w:rsidRPr="00F55982" w:rsidRDefault="00B77EEA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З</w:t>
      </w:r>
      <w:r w:rsidR="009D5F10" w:rsidRPr="00F55982">
        <w:rPr>
          <w:rFonts w:ascii="Book Antiqua" w:hAnsi="Book Antiqua"/>
          <w:sz w:val="32"/>
          <w:szCs w:val="32"/>
        </w:rPr>
        <w:t>анавеску ли поправит.</w:t>
      </w:r>
    </w:p>
    <w:p w14:paraId="7776453B" w14:textId="77777777" w:rsidR="00401D07" w:rsidRPr="00F55982" w:rsidRDefault="00401D07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F4AF17B" w14:textId="77777777" w:rsidR="00401D07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Здесь порядок тоже </w:t>
      </w:r>
    </w:p>
    <w:p w14:paraId="491EB7B3" w14:textId="77777777" w:rsidR="00401D07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Она любит наводить,</w:t>
      </w:r>
    </w:p>
    <w:p w14:paraId="3A7A3AD3" w14:textId="77777777" w:rsidR="00401D07" w:rsidRPr="00F55982" w:rsidRDefault="00401D07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Д</w:t>
      </w:r>
      <w:r w:rsidR="009D5F10" w:rsidRPr="00F55982">
        <w:rPr>
          <w:rFonts w:ascii="Book Antiqua" w:hAnsi="Book Antiqua"/>
          <w:sz w:val="32"/>
          <w:szCs w:val="32"/>
        </w:rPr>
        <w:t>ед</w:t>
      </w:r>
      <w:r w:rsidRPr="00F55982">
        <w:rPr>
          <w:rFonts w:ascii="Book Antiqua" w:hAnsi="Book Antiqua"/>
          <w:sz w:val="32"/>
          <w:szCs w:val="32"/>
        </w:rPr>
        <w:t xml:space="preserve"> </w:t>
      </w:r>
      <w:r w:rsidR="009D5F10" w:rsidRPr="00F55982">
        <w:rPr>
          <w:rFonts w:ascii="Book Antiqua" w:hAnsi="Book Antiqua"/>
          <w:sz w:val="32"/>
          <w:szCs w:val="32"/>
        </w:rPr>
        <w:t>уж мал</w:t>
      </w:r>
      <w:r w:rsidRPr="00F55982">
        <w:rPr>
          <w:rFonts w:ascii="Book Antiqua" w:hAnsi="Book Antiqua"/>
          <w:sz w:val="32"/>
          <w:szCs w:val="32"/>
        </w:rPr>
        <w:t>о</w:t>
      </w:r>
      <w:r w:rsidR="009D5F10" w:rsidRPr="00F55982">
        <w:rPr>
          <w:rFonts w:ascii="Book Antiqua" w:hAnsi="Book Antiqua"/>
          <w:sz w:val="32"/>
          <w:szCs w:val="32"/>
        </w:rPr>
        <w:t xml:space="preserve"> чего может, </w:t>
      </w:r>
    </w:p>
    <w:p w14:paraId="7E2F8099" w14:textId="77777777" w:rsidR="009D5F10" w:rsidRPr="00F55982" w:rsidRDefault="00401D07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</w:t>
      </w:r>
      <w:r w:rsidR="009D5F10" w:rsidRPr="00F55982">
        <w:rPr>
          <w:rFonts w:ascii="Book Antiqua" w:hAnsi="Book Antiqua"/>
          <w:sz w:val="32"/>
          <w:szCs w:val="32"/>
        </w:rPr>
        <w:t>на Катьку лишь ворчит.</w:t>
      </w:r>
    </w:p>
    <w:p w14:paraId="7F656683" w14:textId="77777777" w:rsidR="00BC3969" w:rsidRPr="00F55982" w:rsidRDefault="00BC396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01AB662" w14:textId="77777777" w:rsidR="00401D07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Чтобы шибко не старалась, </w:t>
      </w:r>
    </w:p>
    <w:p w14:paraId="4BD3C51D" w14:textId="77777777" w:rsidR="00401D07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Ему блеск уж ни к чему, </w:t>
      </w:r>
    </w:p>
    <w:p w14:paraId="163DB896" w14:textId="77777777" w:rsidR="00401D07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Жить немного уж осталось, </w:t>
      </w:r>
    </w:p>
    <w:p w14:paraId="58DF1E2B" w14:textId="77777777" w:rsidR="009D5F10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Это, вот, к тому.</w:t>
      </w:r>
    </w:p>
    <w:p w14:paraId="029542FF" w14:textId="77777777" w:rsidR="00D51BFB" w:rsidRPr="00F55982" w:rsidRDefault="00D51BFB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337EF47" w14:textId="77777777" w:rsidR="00BC3969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Катьке ж хочется побольше </w:t>
      </w:r>
    </w:p>
    <w:p w14:paraId="03E34AF2" w14:textId="77777777" w:rsidR="00BC3969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делать всяких де</w:t>
      </w:r>
      <w:r w:rsidR="00BC3969" w:rsidRPr="00F55982">
        <w:rPr>
          <w:rFonts w:ascii="Book Antiqua" w:hAnsi="Book Antiqua"/>
          <w:sz w:val="32"/>
          <w:szCs w:val="32"/>
        </w:rPr>
        <w:t>л</w:t>
      </w:r>
      <w:r w:rsidRPr="00F55982">
        <w:rPr>
          <w:rFonts w:ascii="Book Antiqua" w:hAnsi="Book Antiqua"/>
          <w:sz w:val="32"/>
          <w:szCs w:val="32"/>
        </w:rPr>
        <w:t xml:space="preserve">, </w:t>
      </w:r>
    </w:p>
    <w:p w14:paraId="41BEC95B" w14:textId="77777777" w:rsidR="00BC3969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Никакой нужды чтоб дольше </w:t>
      </w:r>
    </w:p>
    <w:p w14:paraId="4F3F7EAD" w14:textId="77777777" w:rsidR="009D5F10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е имел бы дед.</w:t>
      </w:r>
    </w:p>
    <w:p w14:paraId="51EB8BC9" w14:textId="77777777" w:rsidR="00BC3969" w:rsidRPr="00F55982" w:rsidRDefault="00BC396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45E8F29" w14:textId="77777777" w:rsidR="009D5F10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аконец она прощается,</w:t>
      </w:r>
    </w:p>
    <w:p w14:paraId="4AA6FC5F" w14:textId="77777777" w:rsidR="009D5F10" w:rsidRPr="00F55982" w:rsidRDefault="00BC396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</w:t>
      </w:r>
      <w:r w:rsidR="009D5F10" w:rsidRPr="00F55982">
        <w:rPr>
          <w:rFonts w:ascii="Book Antiqua" w:hAnsi="Book Antiqua"/>
          <w:sz w:val="32"/>
          <w:szCs w:val="32"/>
        </w:rPr>
        <w:t>, задержавшись чуть,</w:t>
      </w:r>
    </w:p>
    <w:p w14:paraId="032CB89C" w14:textId="77777777" w:rsidR="009D5F10" w:rsidRPr="00F55982" w:rsidRDefault="00BC396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Конечно,</w:t>
      </w:r>
      <w:r w:rsidR="009D5F10" w:rsidRPr="00F55982">
        <w:rPr>
          <w:rFonts w:ascii="Book Antiqua" w:hAnsi="Book Antiqua"/>
          <w:sz w:val="32"/>
          <w:szCs w:val="32"/>
        </w:rPr>
        <w:t xml:space="preserve"> обещает -</w:t>
      </w:r>
    </w:p>
    <w:p w14:paraId="65B2E1F5" w14:textId="77777777" w:rsidR="009D5F10" w:rsidRPr="00F55982" w:rsidRDefault="00BC396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рийти</w:t>
      </w:r>
      <w:r w:rsidR="009D5F10" w:rsidRPr="00F55982">
        <w:rPr>
          <w:rFonts w:ascii="Book Antiqua" w:hAnsi="Book Antiqua"/>
          <w:sz w:val="32"/>
          <w:szCs w:val="32"/>
        </w:rPr>
        <w:t xml:space="preserve"> ещё, вот, как-нибудь.</w:t>
      </w:r>
    </w:p>
    <w:p w14:paraId="1A935112" w14:textId="77777777" w:rsidR="00BC3969" w:rsidRPr="00F55982" w:rsidRDefault="00BC396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099DA96" w14:textId="77777777" w:rsidR="00BC3969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как-то, закончив дома кучу дел, </w:t>
      </w:r>
    </w:p>
    <w:p w14:paraId="49636510" w14:textId="77777777" w:rsidR="00BC3969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Катька снова к деду поспешила. </w:t>
      </w:r>
    </w:p>
    <w:p w14:paraId="0528F5FA" w14:textId="77777777" w:rsidR="00BC3969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Но на двери замок висел, </w:t>
      </w:r>
    </w:p>
    <w:p w14:paraId="0F711F29" w14:textId="77777777" w:rsidR="009D5F10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А у крыльца бродила кошка сиротливо</w:t>
      </w:r>
      <w:r w:rsidR="00BC3969" w:rsidRPr="00F55982">
        <w:rPr>
          <w:rFonts w:ascii="Book Antiqua" w:hAnsi="Book Antiqua"/>
          <w:sz w:val="32"/>
          <w:szCs w:val="32"/>
        </w:rPr>
        <w:t>.</w:t>
      </w:r>
    </w:p>
    <w:p w14:paraId="01C5293C" w14:textId="77777777" w:rsidR="00BC3969" w:rsidRPr="00F55982" w:rsidRDefault="00BC396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3CBA543" w14:textId="77777777" w:rsidR="00BC3969" w:rsidRPr="00F55982" w:rsidRDefault="003C7560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«</w:t>
      </w:r>
      <w:r w:rsidR="009D5F10" w:rsidRPr="00F55982">
        <w:rPr>
          <w:rFonts w:ascii="Book Antiqua" w:hAnsi="Book Antiqua"/>
          <w:sz w:val="32"/>
          <w:szCs w:val="32"/>
        </w:rPr>
        <w:t>Что-то с дедом, знать неладно?</w:t>
      </w:r>
      <w:r>
        <w:rPr>
          <w:rFonts w:ascii="Book Antiqua" w:hAnsi="Book Antiqua"/>
          <w:sz w:val="32"/>
          <w:szCs w:val="32"/>
        </w:rPr>
        <w:t>»</w:t>
      </w:r>
      <w:r w:rsidR="009D5F10" w:rsidRPr="00F55982">
        <w:rPr>
          <w:rFonts w:ascii="Book Antiqua" w:hAnsi="Book Antiqua"/>
          <w:sz w:val="32"/>
          <w:szCs w:val="32"/>
        </w:rPr>
        <w:t xml:space="preserve"> -</w:t>
      </w:r>
    </w:p>
    <w:p w14:paraId="368FB33D" w14:textId="77777777" w:rsidR="00BC3969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Шла она назад неторопливо, -</w:t>
      </w:r>
    </w:p>
    <w:p w14:paraId="41DC08F6" w14:textId="77777777" w:rsidR="00BC3969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Было грустно и досадно, </w:t>
      </w:r>
    </w:p>
    <w:p w14:paraId="31509FCF" w14:textId="77777777" w:rsidR="009D5F10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еуютно как-то и тоскливо.</w:t>
      </w:r>
    </w:p>
    <w:p w14:paraId="7D0F84E3" w14:textId="77777777" w:rsidR="00BC3969" w:rsidRPr="00F55982" w:rsidRDefault="00BC396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769FD9C" w14:textId="77777777" w:rsidR="00BC3969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Лишь потом известно стало, </w:t>
      </w:r>
    </w:p>
    <w:p w14:paraId="18334156" w14:textId="77777777" w:rsidR="00BC3969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Говорили все соседи </w:t>
      </w:r>
      <w:r w:rsidR="00BC3969" w:rsidRPr="00F55982">
        <w:rPr>
          <w:rFonts w:ascii="Book Antiqua" w:hAnsi="Book Antiqua"/>
          <w:sz w:val="32"/>
          <w:szCs w:val="32"/>
        </w:rPr>
        <w:t>–</w:t>
      </w:r>
    </w:p>
    <w:p w14:paraId="015E36CB" w14:textId="77777777" w:rsidR="00BC3969" w:rsidRPr="00F55982" w:rsidRDefault="00BC396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Д</w:t>
      </w:r>
      <w:r w:rsidR="009D5F10" w:rsidRPr="00F55982">
        <w:rPr>
          <w:rFonts w:ascii="Book Antiqua" w:hAnsi="Book Antiqua"/>
          <w:sz w:val="32"/>
          <w:szCs w:val="32"/>
        </w:rPr>
        <w:t>еда</w:t>
      </w:r>
      <w:r w:rsidRPr="00F55982">
        <w:rPr>
          <w:rFonts w:ascii="Book Antiqua" w:hAnsi="Book Antiqua"/>
          <w:sz w:val="32"/>
          <w:szCs w:val="32"/>
        </w:rPr>
        <w:t xml:space="preserve"> </w:t>
      </w:r>
      <w:r w:rsidR="009D5F10" w:rsidRPr="00F55982">
        <w:rPr>
          <w:rFonts w:ascii="Book Antiqua" w:hAnsi="Book Antiqua"/>
          <w:sz w:val="32"/>
          <w:szCs w:val="32"/>
        </w:rPr>
        <w:t>хворь совсем достала, -</w:t>
      </w:r>
    </w:p>
    <w:p w14:paraId="1668C637" w14:textId="77777777" w:rsidR="009D5F10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Увезли в больницу деда.</w:t>
      </w:r>
    </w:p>
    <w:p w14:paraId="4C88F5DC" w14:textId="77777777" w:rsidR="00BC3969" w:rsidRPr="00F55982" w:rsidRDefault="00BC396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D4CE202" w14:textId="77777777" w:rsidR="009D5F10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тал он ей как бы родной, -</w:t>
      </w:r>
    </w:p>
    <w:p w14:paraId="49874A3B" w14:textId="77777777" w:rsidR="009D5F10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С надеждой ходит Катька проверяет </w:t>
      </w:r>
      <w:r w:rsidR="00BC3969" w:rsidRPr="00F55982">
        <w:rPr>
          <w:rFonts w:ascii="Book Antiqua" w:hAnsi="Book Antiqua"/>
          <w:sz w:val="32"/>
          <w:szCs w:val="32"/>
        </w:rPr>
        <w:t>–</w:t>
      </w:r>
    </w:p>
    <w:p w14:paraId="66379BAA" w14:textId="77777777" w:rsidR="009D5F10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е вернулся ль дед домой, -</w:t>
      </w:r>
    </w:p>
    <w:p w14:paraId="7E5BA79D" w14:textId="77777777" w:rsidR="009D5F10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Без него ей так чего-то не хватает.</w:t>
      </w:r>
    </w:p>
    <w:p w14:paraId="1D3A3097" w14:textId="77777777" w:rsidR="009D5F10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C66E2C0" w14:textId="77777777" w:rsidR="00F8199E" w:rsidRPr="00F55982" w:rsidRDefault="00F8199E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215CE0B" w14:textId="77777777" w:rsidR="009D5F10" w:rsidRPr="00F55982" w:rsidRDefault="009D5F10" w:rsidP="00FC4E74">
      <w:pPr>
        <w:pStyle w:val="2"/>
        <w:spacing w:before="0" w:line="22" w:lineRule="atLeast"/>
        <w:rPr>
          <w:rFonts w:ascii="Book Antiqua" w:hAnsi="Book Antiqua"/>
          <w:color w:val="auto"/>
          <w:sz w:val="32"/>
          <w:szCs w:val="32"/>
        </w:rPr>
      </w:pPr>
      <w:bookmarkStart w:id="23" w:name="_Toc91164385"/>
      <w:r w:rsidRPr="00F55982">
        <w:rPr>
          <w:rFonts w:ascii="Book Antiqua" w:hAnsi="Book Antiqua"/>
          <w:color w:val="auto"/>
          <w:sz w:val="32"/>
          <w:szCs w:val="32"/>
        </w:rPr>
        <w:t xml:space="preserve">НИКОЛАЙ ИВАНЫЧ </w:t>
      </w:r>
      <w:r w:rsidR="00A22EC7" w:rsidRPr="00F55982">
        <w:rPr>
          <w:rFonts w:ascii="Book Antiqua" w:hAnsi="Book Antiqua"/>
          <w:color w:val="auto"/>
          <w:sz w:val="32"/>
          <w:szCs w:val="32"/>
        </w:rPr>
        <w:t>–</w:t>
      </w:r>
      <w:r w:rsidRPr="00F55982">
        <w:rPr>
          <w:rFonts w:ascii="Book Antiqua" w:hAnsi="Book Antiqua"/>
          <w:color w:val="auto"/>
          <w:sz w:val="32"/>
          <w:szCs w:val="32"/>
        </w:rPr>
        <w:t xml:space="preserve"> ВЕГЕТАРИАНЕЦ</w:t>
      </w:r>
      <w:bookmarkEnd w:id="23"/>
    </w:p>
    <w:p w14:paraId="498E6439" w14:textId="77777777" w:rsidR="00A22EC7" w:rsidRPr="00F55982" w:rsidRDefault="00A22EC7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6A7ABA8" w14:textId="77777777" w:rsidR="00A22EC7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Николай Иваныч - вегетарианец </w:t>
      </w:r>
      <w:r w:rsidR="00A22EC7" w:rsidRPr="00F55982">
        <w:rPr>
          <w:rFonts w:ascii="Book Antiqua" w:hAnsi="Book Antiqua"/>
          <w:sz w:val="32"/>
          <w:szCs w:val="32"/>
        </w:rPr>
        <w:t>–</w:t>
      </w:r>
    </w:p>
    <w:p w14:paraId="19713AC7" w14:textId="77777777" w:rsidR="00A22EC7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Не ест мяса даже крошки, </w:t>
      </w:r>
    </w:p>
    <w:p w14:paraId="27E8A9C1" w14:textId="77777777" w:rsidR="00A22EC7" w:rsidRPr="00F55982" w:rsidRDefault="00A22EC7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у,</w:t>
      </w:r>
      <w:r w:rsidR="009D5F10" w:rsidRPr="00F55982">
        <w:rPr>
          <w:rFonts w:ascii="Book Antiqua" w:hAnsi="Book Antiqua"/>
          <w:sz w:val="32"/>
          <w:szCs w:val="32"/>
        </w:rPr>
        <w:t xml:space="preserve"> прямо - чистый агнец! </w:t>
      </w:r>
    </w:p>
    <w:p w14:paraId="23C51334" w14:textId="77777777" w:rsidR="009D5F10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о святой обложки.</w:t>
      </w:r>
    </w:p>
    <w:p w14:paraId="5A7E6D4F" w14:textId="77777777" w:rsidR="00A22EC7" w:rsidRPr="00F55982" w:rsidRDefault="00A22EC7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F344B1D" w14:textId="77777777" w:rsidR="00A22EC7" w:rsidRPr="00F55982" w:rsidRDefault="00A22EC7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ринцип</w:t>
      </w:r>
      <w:r w:rsidR="009D5F10" w:rsidRPr="00F55982">
        <w:rPr>
          <w:rFonts w:ascii="Book Antiqua" w:hAnsi="Book Antiqua"/>
          <w:sz w:val="32"/>
          <w:szCs w:val="32"/>
        </w:rPr>
        <w:t xml:space="preserve"> у него такого рода, </w:t>
      </w:r>
    </w:p>
    <w:p w14:paraId="54326217" w14:textId="77777777" w:rsidR="00A22EC7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ли даже аргумент железный </w:t>
      </w:r>
      <w:r w:rsidR="00A22EC7" w:rsidRPr="00F55982">
        <w:rPr>
          <w:rFonts w:ascii="Book Antiqua" w:hAnsi="Book Antiqua"/>
          <w:sz w:val="32"/>
          <w:szCs w:val="32"/>
        </w:rPr>
        <w:t>–</w:t>
      </w:r>
    </w:p>
    <w:p w14:paraId="2BE9DBEE" w14:textId="77777777" w:rsidR="00A22EC7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сё, что бегает и ходит </w:t>
      </w:r>
      <w:r w:rsidR="00A22EC7" w:rsidRPr="00F55982">
        <w:rPr>
          <w:rFonts w:ascii="Book Antiqua" w:hAnsi="Book Antiqua"/>
          <w:sz w:val="32"/>
          <w:szCs w:val="32"/>
        </w:rPr>
        <w:t>–</w:t>
      </w:r>
    </w:p>
    <w:p w14:paraId="45A70F8E" w14:textId="77777777" w:rsidR="009D5F10" w:rsidRPr="00F55982" w:rsidRDefault="00A22EC7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овсе не полезно</w:t>
      </w:r>
      <w:r w:rsidR="009D5F10" w:rsidRPr="00F55982">
        <w:rPr>
          <w:rFonts w:ascii="Book Antiqua" w:hAnsi="Book Antiqua"/>
          <w:sz w:val="32"/>
          <w:szCs w:val="32"/>
        </w:rPr>
        <w:t>.</w:t>
      </w:r>
    </w:p>
    <w:p w14:paraId="350C891D" w14:textId="77777777" w:rsidR="00A22EC7" w:rsidRPr="00F55982" w:rsidRDefault="00A22EC7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CF4DECC" w14:textId="77777777" w:rsidR="004F6783" w:rsidRPr="00F55982" w:rsidRDefault="004F678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Что вре</w:t>
      </w:r>
      <w:r w:rsidR="009D5F10" w:rsidRPr="00F55982">
        <w:rPr>
          <w:rFonts w:ascii="Book Antiqua" w:hAnsi="Book Antiqua"/>
          <w:sz w:val="32"/>
          <w:szCs w:val="32"/>
        </w:rPr>
        <w:t>дна мясная пища,-</w:t>
      </w:r>
    </w:p>
    <w:p w14:paraId="191419F8" w14:textId="77777777" w:rsidR="004F6783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се болячки от неё.</w:t>
      </w:r>
    </w:p>
    <w:p w14:paraId="3334FB1D" w14:textId="77777777" w:rsidR="004F6783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Кт</w:t>
      </w:r>
      <w:r w:rsidR="004F6783" w:rsidRPr="00F55982">
        <w:rPr>
          <w:rFonts w:ascii="Book Antiqua" w:hAnsi="Book Antiqua"/>
          <w:sz w:val="32"/>
          <w:szCs w:val="32"/>
        </w:rPr>
        <w:t>о</w:t>
      </w:r>
      <w:r w:rsidRPr="00F55982">
        <w:rPr>
          <w:rFonts w:ascii="Book Antiqua" w:hAnsi="Book Antiqua"/>
          <w:sz w:val="32"/>
          <w:szCs w:val="32"/>
        </w:rPr>
        <w:t xml:space="preserve"> умом совсем не нищий </w:t>
      </w:r>
      <w:r w:rsidR="004F6783" w:rsidRPr="00F55982">
        <w:rPr>
          <w:rFonts w:ascii="Book Antiqua" w:hAnsi="Book Antiqua"/>
          <w:sz w:val="32"/>
          <w:szCs w:val="32"/>
        </w:rPr>
        <w:t>–</w:t>
      </w:r>
    </w:p>
    <w:p w14:paraId="12924DF9" w14:textId="77777777" w:rsidR="009D5F10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озабыть должен её.</w:t>
      </w:r>
    </w:p>
    <w:p w14:paraId="11C5F30C" w14:textId="77777777" w:rsidR="004F6783" w:rsidRPr="00F55982" w:rsidRDefault="004F6783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209BF90" w14:textId="77777777" w:rsidR="004F6783" w:rsidRPr="00F55982" w:rsidRDefault="004F678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Д</w:t>
      </w:r>
      <w:r w:rsidR="009D5F10" w:rsidRPr="00F55982">
        <w:rPr>
          <w:rFonts w:ascii="Book Antiqua" w:hAnsi="Book Antiqua"/>
          <w:sz w:val="32"/>
          <w:szCs w:val="32"/>
        </w:rPr>
        <w:t>а</w:t>
      </w:r>
      <w:r w:rsidRPr="00F55982">
        <w:rPr>
          <w:rFonts w:ascii="Book Antiqua" w:hAnsi="Book Antiqua"/>
          <w:sz w:val="32"/>
          <w:szCs w:val="32"/>
        </w:rPr>
        <w:t xml:space="preserve"> </w:t>
      </w:r>
      <w:r w:rsidR="009D5F10" w:rsidRPr="00F55982">
        <w:rPr>
          <w:rFonts w:ascii="Book Antiqua" w:hAnsi="Book Antiqua"/>
          <w:sz w:val="32"/>
          <w:szCs w:val="32"/>
        </w:rPr>
        <w:t>и с нравственны</w:t>
      </w:r>
      <w:r w:rsidRPr="00F55982">
        <w:rPr>
          <w:rFonts w:ascii="Book Antiqua" w:hAnsi="Book Antiqua"/>
          <w:sz w:val="32"/>
          <w:szCs w:val="32"/>
        </w:rPr>
        <w:t>х</w:t>
      </w:r>
      <w:r w:rsidR="009D5F10" w:rsidRPr="00F55982">
        <w:rPr>
          <w:rFonts w:ascii="Book Antiqua" w:hAnsi="Book Antiqua"/>
          <w:sz w:val="32"/>
          <w:szCs w:val="32"/>
        </w:rPr>
        <w:t xml:space="preserve"> пози</w:t>
      </w:r>
      <w:r w:rsidRPr="00F55982">
        <w:rPr>
          <w:rFonts w:ascii="Book Antiqua" w:hAnsi="Book Antiqua"/>
          <w:sz w:val="32"/>
          <w:szCs w:val="32"/>
        </w:rPr>
        <w:t>ц</w:t>
      </w:r>
      <w:r w:rsidR="009D5F10" w:rsidRPr="00F55982">
        <w:rPr>
          <w:rFonts w:ascii="Book Antiqua" w:hAnsi="Book Antiqua"/>
          <w:sz w:val="32"/>
          <w:szCs w:val="32"/>
        </w:rPr>
        <w:t xml:space="preserve">ий </w:t>
      </w:r>
      <w:r w:rsidRPr="00F55982">
        <w:rPr>
          <w:rFonts w:ascii="Book Antiqua" w:hAnsi="Book Antiqua"/>
          <w:sz w:val="32"/>
          <w:szCs w:val="32"/>
        </w:rPr>
        <w:t>–</w:t>
      </w:r>
    </w:p>
    <w:p w14:paraId="7B06FDF5" w14:textId="77777777" w:rsidR="004F6783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Хорошо ль - убить - потом на стол? </w:t>
      </w:r>
    </w:p>
    <w:p w14:paraId="56498994" w14:textId="77777777" w:rsidR="004F6783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Ещё в, писании говорится </w:t>
      </w:r>
      <w:r w:rsidR="004F6783" w:rsidRPr="00F55982">
        <w:rPr>
          <w:rFonts w:ascii="Book Antiqua" w:hAnsi="Book Antiqua"/>
          <w:sz w:val="32"/>
          <w:szCs w:val="32"/>
        </w:rPr>
        <w:t>–</w:t>
      </w:r>
    </w:p>
    <w:p w14:paraId="5E2FCA0E" w14:textId="77777777" w:rsidR="009D5F10" w:rsidRPr="00F55982" w:rsidRDefault="004F678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Это </w:t>
      </w:r>
      <w:r w:rsidR="009D5F10" w:rsidRPr="00F55982">
        <w:rPr>
          <w:rFonts w:ascii="Book Antiqua" w:hAnsi="Book Antiqua"/>
          <w:sz w:val="32"/>
          <w:szCs w:val="32"/>
        </w:rPr>
        <w:t>есть большое зло.</w:t>
      </w:r>
    </w:p>
    <w:p w14:paraId="6A676C60" w14:textId="77777777" w:rsidR="004F6783" w:rsidRDefault="004F6783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CB5914B" w14:textId="77777777" w:rsidR="004F6783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 это свято он уверовал, </w:t>
      </w:r>
    </w:p>
    <w:p w14:paraId="7C93ABBB" w14:textId="77777777" w:rsidR="004F6783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 на мяс</w:t>
      </w:r>
      <w:r w:rsidR="004F6783" w:rsidRPr="00F55982">
        <w:rPr>
          <w:rFonts w:ascii="Book Antiqua" w:hAnsi="Book Antiqua"/>
          <w:sz w:val="32"/>
          <w:szCs w:val="32"/>
        </w:rPr>
        <w:t>о</w:t>
      </w:r>
      <w:r w:rsidRPr="00F55982">
        <w:rPr>
          <w:rFonts w:ascii="Book Antiqua" w:hAnsi="Book Antiqua"/>
          <w:sz w:val="32"/>
          <w:szCs w:val="32"/>
        </w:rPr>
        <w:t xml:space="preserve"> не глядит, </w:t>
      </w:r>
    </w:p>
    <w:p w14:paraId="48301BB2" w14:textId="77777777" w:rsidR="004F6783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С этой, вот, святою верою, </w:t>
      </w:r>
    </w:p>
    <w:p w14:paraId="78A351C1" w14:textId="77777777" w:rsidR="009D5F10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родолжает жить.</w:t>
      </w:r>
    </w:p>
    <w:p w14:paraId="2C844E01" w14:textId="77777777" w:rsidR="004F6783" w:rsidRPr="00F55982" w:rsidRDefault="004F6783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AB13DA0" w14:textId="77777777" w:rsidR="004F6783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от, </w:t>
      </w:r>
      <w:r w:rsidR="004F6783" w:rsidRPr="00F55982">
        <w:rPr>
          <w:rFonts w:ascii="Book Antiqua" w:hAnsi="Book Antiqua"/>
          <w:sz w:val="32"/>
          <w:szCs w:val="32"/>
        </w:rPr>
        <w:t>дес</w:t>
      </w:r>
      <w:r w:rsidRPr="00F55982">
        <w:rPr>
          <w:rFonts w:ascii="Book Antiqua" w:hAnsi="Book Antiqua"/>
          <w:sz w:val="32"/>
          <w:szCs w:val="32"/>
        </w:rPr>
        <w:t xml:space="preserve">кать, жил один святой, </w:t>
      </w:r>
    </w:p>
    <w:p w14:paraId="2C9604FC" w14:textId="77777777" w:rsidR="004F6783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Где-то, там, в пустыне </w:t>
      </w:r>
      <w:r w:rsidR="004F6783" w:rsidRPr="00F55982">
        <w:rPr>
          <w:rFonts w:ascii="Book Antiqua" w:hAnsi="Book Antiqua"/>
          <w:sz w:val="32"/>
          <w:szCs w:val="32"/>
        </w:rPr>
        <w:t>–</w:t>
      </w:r>
    </w:p>
    <w:p w14:paraId="1249F391" w14:textId="77777777" w:rsidR="004F6783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Питался только хлебом и водой </w:t>
      </w:r>
      <w:r w:rsidR="004F6783" w:rsidRPr="00F55982">
        <w:rPr>
          <w:rFonts w:ascii="Book Antiqua" w:hAnsi="Book Antiqua"/>
          <w:sz w:val="32"/>
          <w:szCs w:val="32"/>
        </w:rPr>
        <w:t>–</w:t>
      </w:r>
    </w:p>
    <w:p w14:paraId="3A11C81C" w14:textId="77777777" w:rsidR="009D5F10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 был здоров! - чуть не поныне.</w:t>
      </w:r>
    </w:p>
    <w:p w14:paraId="5736AA1F" w14:textId="77777777" w:rsidR="00F8199E" w:rsidRPr="00F55982" w:rsidRDefault="00F8199E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72939D5" w14:textId="77777777" w:rsidR="004F6783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Только кажется, вот, мне </w:t>
      </w:r>
      <w:r w:rsidR="004F6783" w:rsidRPr="00F55982">
        <w:rPr>
          <w:rFonts w:ascii="Book Antiqua" w:hAnsi="Book Antiqua"/>
          <w:sz w:val="32"/>
          <w:szCs w:val="32"/>
        </w:rPr>
        <w:t>–</w:t>
      </w:r>
    </w:p>
    <w:p w14:paraId="339C80AA" w14:textId="77777777" w:rsidR="004F6783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отому питался скудно он, -</w:t>
      </w:r>
    </w:p>
    <w:p w14:paraId="1600BCE5" w14:textId="77777777" w:rsidR="004F6783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Что был ленив и отчуждён, </w:t>
      </w:r>
    </w:p>
    <w:p w14:paraId="355B6D71" w14:textId="77777777" w:rsidR="009D5F10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о его ж вине.</w:t>
      </w:r>
    </w:p>
    <w:p w14:paraId="0F825023" w14:textId="77777777" w:rsidR="004B09B6" w:rsidRPr="00F55982" w:rsidRDefault="004B09B6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548F827" w14:textId="77777777" w:rsidR="004F6783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А если б он производил </w:t>
      </w:r>
    </w:p>
    <w:p w14:paraId="2B64B4CE" w14:textId="77777777" w:rsidR="004F6783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сякое, вот, продовольствие, -</w:t>
      </w:r>
    </w:p>
    <w:p w14:paraId="517904FF" w14:textId="77777777" w:rsidR="004F6783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То тут - и к бабке не ходи </w:t>
      </w:r>
      <w:r w:rsidR="004F6783" w:rsidRPr="00F55982">
        <w:rPr>
          <w:rFonts w:ascii="Book Antiqua" w:hAnsi="Book Antiqua"/>
          <w:sz w:val="32"/>
          <w:szCs w:val="32"/>
        </w:rPr>
        <w:t>–</w:t>
      </w:r>
    </w:p>
    <w:p w14:paraId="2AC19363" w14:textId="77777777" w:rsidR="009D5F10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Жрал бы всё и с удовольствием!</w:t>
      </w:r>
    </w:p>
    <w:p w14:paraId="5F401441" w14:textId="77777777" w:rsidR="004F6783" w:rsidRPr="00F55982" w:rsidRDefault="004F6783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855F2E8" w14:textId="77777777" w:rsidR="004F6783" w:rsidRPr="00F55982" w:rsidRDefault="004B09B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у,</w:t>
      </w:r>
      <w:r w:rsidR="009D5F10" w:rsidRPr="00F55982">
        <w:rPr>
          <w:rFonts w:ascii="Book Antiqua" w:hAnsi="Book Antiqua"/>
          <w:sz w:val="32"/>
          <w:szCs w:val="32"/>
        </w:rPr>
        <w:t xml:space="preserve"> ладно-</w:t>
      </w:r>
      <w:r w:rsidRPr="00F55982">
        <w:rPr>
          <w:rFonts w:ascii="Book Antiqua" w:hAnsi="Book Antiqua"/>
          <w:sz w:val="32"/>
          <w:szCs w:val="32"/>
        </w:rPr>
        <w:t>т</w:t>
      </w:r>
      <w:r w:rsidR="009D5F10" w:rsidRPr="00F55982">
        <w:rPr>
          <w:rFonts w:ascii="Book Antiqua" w:hAnsi="Book Antiqua"/>
          <w:sz w:val="32"/>
          <w:szCs w:val="32"/>
        </w:rPr>
        <w:t>о святой, -</w:t>
      </w:r>
    </w:p>
    <w:p w14:paraId="54547A55" w14:textId="77777777" w:rsidR="004F6783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У них скудность - вроде чванства, </w:t>
      </w:r>
    </w:p>
    <w:p w14:paraId="47E5F6BB" w14:textId="77777777" w:rsidR="004F6783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А Николай Иваныч - человек простой </w:t>
      </w:r>
      <w:r w:rsidR="004F6783" w:rsidRPr="00F55982">
        <w:rPr>
          <w:rFonts w:ascii="Book Antiqua" w:hAnsi="Book Antiqua"/>
          <w:sz w:val="32"/>
          <w:szCs w:val="32"/>
        </w:rPr>
        <w:t>–</w:t>
      </w:r>
    </w:p>
    <w:p w14:paraId="5C373455" w14:textId="77777777" w:rsidR="009D5F10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 туда ж - в вегетарианство!</w:t>
      </w:r>
    </w:p>
    <w:p w14:paraId="4CDF76E5" w14:textId="77777777" w:rsidR="004B09B6" w:rsidRPr="00F55982" w:rsidRDefault="004B09B6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3E11D1D" w14:textId="77777777" w:rsidR="004B09B6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Теперь морковка, лук, капуста </w:t>
      </w:r>
      <w:r w:rsidR="004B09B6" w:rsidRPr="00F55982">
        <w:rPr>
          <w:rFonts w:ascii="Book Antiqua" w:hAnsi="Book Antiqua"/>
          <w:sz w:val="32"/>
          <w:szCs w:val="32"/>
        </w:rPr>
        <w:t>–</w:t>
      </w:r>
    </w:p>
    <w:p w14:paraId="5E26A6EB" w14:textId="77777777" w:rsidR="009D5F10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а его столе.</w:t>
      </w:r>
    </w:p>
    <w:p w14:paraId="0BDE66DB" w14:textId="77777777" w:rsidR="004B09B6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 общем-то - совсем не густо, -</w:t>
      </w:r>
    </w:p>
    <w:p w14:paraId="6E1C9F18" w14:textId="77777777" w:rsidR="009D5F10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е от чего даже заболеть.</w:t>
      </w:r>
    </w:p>
    <w:p w14:paraId="5B105D1E" w14:textId="77777777" w:rsidR="004B09B6" w:rsidRPr="00F55982" w:rsidRDefault="004B09B6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DD13C6A" w14:textId="77777777" w:rsidR="004B09B6" w:rsidRPr="00F55982" w:rsidRDefault="004B09B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у,</w:t>
      </w:r>
      <w:r w:rsidR="009D5F10" w:rsidRPr="00F55982">
        <w:rPr>
          <w:rFonts w:ascii="Book Antiqua" w:hAnsi="Book Antiqua"/>
          <w:sz w:val="32"/>
          <w:szCs w:val="32"/>
        </w:rPr>
        <w:t xml:space="preserve"> правда ещё, огурцы, горох и брюква </w:t>
      </w:r>
    </w:p>
    <w:p w14:paraId="7F07734A" w14:textId="77777777" w:rsidR="004B09B6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 всякие салаты в тазиках.</w:t>
      </w:r>
    </w:p>
    <w:p w14:paraId="5BDED458" w14:textId="77777777" w:rsidR="004B09B6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А из ягод - смородина и клюква </w:t>
      </w:r>
      <w:r w:rsidR="004B09B6" w:rsidRPr="00F55982">
        <w:rPr>
          <w:rFonts w:ascii="Book Antiqua" w:hAnsi="Book Antiqua"/>
          <w:sz w:val="32"/>
          <w:szCs w:val="32"/>
        </w:rPr>
        <w:t>–</w:t>
      </w:r>
    </w:p>
    <w:p w14:paraId="0E85148E" w14:textId="77777777" w:rsidR="004B09B6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равяная, в общем, пища, хоть и разная.</w:t>
      </w:r>
    </w:p>
    <w:p w14:paraId="2272443C" w14:textId="77777777" w:rsidR="004B09B6" w:rsidRPr="00F55982" w:rsidRDefault="004B09B6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4B07190" w14:textId="77777777" w:rsidR="009D5F10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емья - жена и дети -</w:t>
      </w:r>
    </w:p>
    <w:p w14:paraId="50016AE4" w14:textId="77777777" w:rsidR="009D5F10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акой трапезы не разделяют,</w:t>
      </w:r>
    </w:p>
    <w:p w14:paraId="616E94E7" w14:textId="77777777" w:rsidR="009D5F10" w:rsidRPr="00F55982" w:rsidRDefault="004B09B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Д</w:t>
      </w:r>
      <w:r w:rsidR="009D5F10" w:rsidRPr="00F55982">
        <w:rPr>
          <w:rFonts w:ascii="Book Antiqua" w:hAnsi="Book Antiqua"/>
          <w:sz w:val="32"/>
          <w:szCs w:val="32"/>
        </w:rPr>
        <w:t>аже</w:t>
      </w:r>
      <w:r w:rsidRPr="00F55982">
        <w:rPr>
          <w:rFonts w:ascii="Book Antiqua" w:hAnsi="Book Antiqua"/>
          <w:sz w:val="32"/>
          <w:szCs w:val="32"/>
        </w:rPr>
        <w:t xml:space="preserve"> </w:t>
      </w:r>
      <w:r w:rsidR="009D5F10" w:rsidRPr="00F55982">
        <w:rPr>
          <w:rFonts w:ascii="Book Antiqua" w:hAnsi="Book Antiqua"/>
          <w:sz w:val="32"/>
          <w:szCs w:val="32"/>
        </w:rPr>
        <w:t>больше - они её просто презирают,</w:t>
      </w:r>
    </w:p>
    <w:p w14:paraId="6A534738" w14:textId="77777777" w:rsidR="009D5F10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 на настоящую еду - не чинят запретов</w:t>
      </w:r>
      <w:r w:rsidR="004B09B6" w:rsidRPr="00F55982">
        <w:rPr>
          <w:rFonts w:ascii="Book Antiqua" w:hAnsi="Book Antiqua"/>
          <w:sz w:val="32"/>
          <w:szCs w:val="32"/>
        </w:rPr>
        <w:t>.</w:t>
      </w:r>
    </w:p>
    <w:p w14:paraId="17E01F5D" w14:textId="77777777" w:rsidR="009D5F10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C1FFB78" w14:textId="77777777" w:rsidR="004B09B6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Только Николай Иваныч - как упрётся! </w:t>
      </w:r>
    </w:p>
    <w:p w14:paraId="41FEE56A" w14:textId="77777777" w:rsidR="004B09B6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У него к здоровью свой подход. </w:t>
      </w:r>
    </w:p>
    <w:p w14:paraId="6AB3DD89" w14:textId="77777777" w:rsidR="004B09B6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Мне же, вот, сдаётся </w:t>
      </w:r>
      <w:r w:rsidR="004B09B6" w:rsidRPr="00F55982">
        <w:rPr>
          <w:rFonts w:ascii="Book Antiqua" w:hAnsi="Book Antiqua"/>
          <w:sz w:val="32"/>
          <w:szCs w:val="32"/>
        </w:rPr>
        <w:t>–</w:t>
      </w:r>
    </w:p>
    <w:p w14:paraId="1146BC4B" w14:textId="77777777" w:rsidR="009D5F10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Он от бессилья скоро упадёт.</w:t>
      </w:r>
    </w:p>
    <w:p w14:paraId="61B255D2" w14:textId="77777777" w:rsidR="004B09B6" w:rsidRPr="00F55982" w:rsidRDefault="004B09B6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1934B8F" w14:textId="77777777" w:rsidR="004B09B6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Совсем не пышет он здоровьем, </w:t>
      </w:r>
    </w:p>
    <w:p w14:paraId="5AC66080" w14:textId="77777777" w:rsidR="004B09B6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тала кожа как гармошка</w:t>
      </w:r>
      <w:r w:rsidR="0059283A" w:rsidRPr="00F55982">
        <w:rPr>
          <w:rFonts w:ascii="Book Antiqua" w:hAnsi="Book Antiqua"/>
          <w:sz w:val="32"/>
          <w:szCs w:val="32"/>
        </w:rPr>
        <w:t>!</w:t>
      </w:r>
      <w:r w:rsidRPr="00F55982">
        <w:rPr>
          <w:rFonts w:ascii="Book Antiqua" w:hAnsi="Book Antiqua"/>
          <w:sz w:val="32"/>
          <w:szCs w:val="32"/>
        </w:rPr>
        <w:t xml:space="preserve"> </w:t>
      </w:r>
    </w:p>
    <w:p w14:paraId="0770E725" w14:textId="77777777" w:rsidR="004B09B6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 худой он, словно, -</w:t>
      </w:r>
    </w:p>
    <w:p w14:paraId="1160255A" w14:textId="77777777" w:rsidR="009D5F10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Как та вегетарианская кошка.</w:t>
      </w:r>
    </w:p>
    <w:p w14:paraId="308595EF" w14:textId="77777777" w:rsidR="004B09B6" w:rsidRPr="00F55982" w:rsidRDefault="004B09B6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FD5BA0F" w14:textId="77777777" w:rsidR="004B09B6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Потому что каждый школьник знает, </w:t>
      </w:r>
    </w:p>
    <w:p w14:paraId="154F88D3" w14:textId="77777777" w:rsidR="004B09B6" w:rsidRPr="00F55982" w:rsidRDefault="004B09B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Д</w:t>
      </w:r>
      <w:r w:rsidR="009D5F10" w:rsidRPr="00F55982">
        <w:rPr>
          <w:rFonts w:ascii="Book Antiqua" w:hAnsi="Book Antiqua"/>
          <w:sz w:val="32"/>
          <w:szCs w:val="32"/>
        </w:rPr>
        <w:t xml:space="preserve">а и все правильно поймут </w:t>
      </w:r>
      <w:r w:rsidRPr="00F55982">
        <w:rPr>
          <w:rFonts w:ascii="Book Antiqua" w:hAnsi="Book Antiqua"/>
          <w:sz w:val="32"/>
          <w:szCs w:val="32"/>
        </w:rPr>
        <w:t>–</w:t>
      </w:r>
    </w:p>
    <w:p w14:paraId="2740C30C" w14:textId="77777777" w:rsidR="004B09B6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С огурца, капусты, с кабачка </w:t>
      </w:r>
      <w:r w:rsidR="004B09B6" w:rsidRPr="00F55982">
        <w:rPr>
          <w:rFonts w:ascii="Book Antiqua" w:hAnsi="Book Antiqua"/>
          <w:sz w:val="32"/>
          <w:szCs w:val="32"/>
        </w:rPr>
        <w:t>ли -</w:t>
      </w:r>
      <w:r w:rsidRPr="00F55982">
        <w:rPr>
          <w:rFonts w:ascii="Book Antiqua" w:hAnsi="Book Antiqua"/>
          <w:sz w:val="32"/>
          <w:szCs w:val="32"/>
        </w:rPr>
        <w:t xml:space="preserve"> </w:t>
      </w:r>
    </w:p>
    <w:p w14:paraId="7A876644" w14:textId="77777777" w:rsidR="009D5F10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Мышцы не растут.</w:t>
      </w:r>
    </w:p>
    <w:p w14:paraId="376B46C6" w14:textId="77777777" w:rsidR="009D5F10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986EE60" w14:textId="77777777" w:rsidR="0052793C" w:rsidRDefault="0052793C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873A78D" w14:textId="77777777" w:rsidR="00E753F0" w:rsidRDefault="00E753F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7EF9B6C" w14:textId="77777777" w:rsidR="00E753F0" w:rsidRDefault="00E753F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E2A57D9" w14:textId="77777777" w:rsidR="00E753F0" w:rsidRDefault="00E753F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97902F6" w14:textId="77777777" w:rsidR="00E753F0" w:rsidRDefault="00E753F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2737D1F" w14:textId="77777777" w:rsidR="00E753F0" w:rsidRPr="00F55982" w:rsidRDefault="00E753F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393DB5C" w14:textId="77777777" w:rsidR="0052793C" w:rsidRPr="00F55982" w:rsidRDefault="009D5F10" w:rsidP="00FC4E74">
      <w:pPr>
        <w:pStyle w:val="2"/>
        <w:spacing w:before="0" w:line="22" w:lineRule="atLeast"/>
        <w:rPr>
          <w:rFonts w:ascii="Book Antiqua" w:hAnsi="Book Antiqua"/>
          <w:color w:val="auto"/>
          <w:sz w:val="32"/>
          <w:szCs w:val="32"/>
        </w:rPr>
      </w:pPr>
      <w:bookmarkStart w:id="24" w:name="_Toc91164386"/>
      <w:r w:rsidRPr="00F55982">
        <w:rPr>
          <w:rFonts w:ascii="Book Antiqua" w:hAnsi="Book Antiqua"/>
          <w:color w:val="auto"/>
          <w:sz w:val="32"/>
          <w:szCs w:val="32"/>
        </w:rPr>
        <w:t>ДИОГЕН</w:t>
      </w:r>
      <w:bookmarkEnd w:id="24"/>
      <w:r w:rsidRPr="00F55982">
        <w:rPr>
          <w:rFonts w:ascii="Book Antiqua" w:hAnsi="Book Antiqua"/>
          <w:color w:val="auto"/>
          <w:sz w:val="32"/>
          <w:szCs w:val="32"/>
        </w:rPr>
        <w:t xml:space="preserve"> </w:t>
      </w:r>
    </w:p>
    <w:p w14:paraId="3A53551A" w14:textId="77777777" w:rsidR="009D5F10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/Свои мысли на жизнь философа/</w:t>
      </w:r>
    </w:p>
    <w:p w14:paraId="29F4A9E0" w14:textId="77777777" w:rsidR="0052793C" w:rsidRPr="00F55982" w:rsidRDefault="0052793C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A25D1A4" w14:textId="77777777" w:rsidR="0052793C" w:rsidRPr="00F55982" w:rsidRDefault="0052793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Д</w:t>
      </w:r>
      <w:r w:rsidR="009D5F10" w:rsidRPr="00F55982">
        <w:rPr>
          <w:rFonts w:ascii="Book Antiqua" w:hAnsi="Book Antiqua"/>
          <w:sz w:val="32"/>
          <w:szCs w:val="32"/>
        </w:rPr>
        <w:t>ревнегреческий</w:t>
      </w:r>
      <w:r w:rsidRPr="00F55982">
        <w:rPr>
          <w:rFonts w:ascii="Book Antiqua" w:hAnsi="Book Antiqua"/>
          <w:sz w:val="32"/>
          <w:szCs w:val="32"/>
        </w:rPr>
        <w:t xml:space="preserve"> </w:t>
      </w:r>
      <w:r w:rsidR="009D5F10" w:rsidRPr="00F55982">
        <w:rPr>
          <w:rFonts w:ascii="Book Antiqua" w:hAnsi="Book Antiqua"/>
          <w:sz w:val="32"/>
          <w:szCs w:val="32"/>
        </w:rPr>
        <w:t>филосо</w:t>
      </w:r>
      <w:r w:rsidRPr="00F55982">
        <w:rPr>
          <w:rFonts w:ascii="Book Antiqua" w:hAnsi="Book Antiqua"/>
          <w:sz w:val="32"/>
          <w:szCs w:val="32"/>
        </w:rPr>
        <w:t>ф</w:t>
      </w:r>
      <w:r w:rsidR="009D5F10" w:rsidRPr="00F55982">
        <w:rPr>
          <w:rFonts w:ascii="Book Antiqua" w:hAnsi="Book Antiqua"/>
          <w:sz w:val="32"/>
          <w:szCs w:val="32"/>
        </w:rPr>
        <w:t xml:space="preserve"> Диоген, </w:t>
      </w:r>
    </w:p>
    <w:p w14:paraId="07E83D33" w14:textId="77777777" w:rsidR="0052793C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Говорят, жил в бочке, -</w:t>
      </w:r>
    </w:p>
    <w:p w14:paraId="73807EFA" w14:textId="77777777" w:rsidR="0052793C" w:rsidRPr="00F55982" w:rsidRDefault="00B77EE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у,</w:t>
      </w:r>
      <w:r w:rsidR="009D5F10" w:rsidRPr="00F55982">
        <w:rPr>
          <w:rFonts w:ascii="Book Antiqua" w:hAnsi="Book Antiqua"/>
          <w:sz w:val="32"/>
          <w:szCs w:val="32"/>
        </w:rPr>
        <w:t xml:space="preserve"> такая у него была заморочка </w:t>
      </w:r>
      <w:r w:rsidR="0052793C" w:rsidRPr="00F55982">
        <w:rPr>
          <w:rFonts w:ascii="Book Antiqua" w:hAnsi="Book Antiqua"/>
          <w:sz w:val="32"/>
          <w:szCs w:val="32"/>
        </w:rPr>
        <w:t>–</w:t>
      </w:r>
    </w:p>
    <w:p w14:paraId="23943887" w14:textId="77777777" w:rsidR="009D5F10" w:rsidRPr="00F55982" w:rsidRDefault="0052793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от такой он был супермен!</w:t>
      </w:r>
    </w:p>
    <w:p w14:paraId="084968B1" w14:textId="77777777" w:rsidR="0052793C" w:rsidRPr="00F55982" w:rsidRDefault="0052793C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341F305" w14:textId="77777777" w:rsidR="009D5F10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Конечно, в бочке не ахти</w:t>
      </w:r>
      <w:r w:rsidR="0052793C" w:rsidRPr="00F55982">
        <w:rPr>
          <w:rFonts w:ascii="Book Antiqua" w:hAnsi="Book Antiqua"/>
          <w:sz w:val="32"/>
          <w:szCs w:val="32"/>
        </w:rPr>
        <w:t>,</w:t>
      </w:r>
      <w:r w:rsidRPr="00F55982">
        <w:rPr>
          <w:rFonts w:ascii="Book Antiqua" w:hAnsi="Book Antiqua"/>
          <w:sz w:val="32"/>
          <w:szCs w:val="32"/>
        </w:rPr>
        <w:t xml:space="preserve"> как весело,</w:t>
      </w:r>
    </w:p>
    <w:p w14:paraId="1414BA72" w14:textId="77777777" w:rsidR="009D5F10" w:rsidRPr="00F55982" w:rsidRDefault="0052793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</w:t>
      </w:r>
      <w:r w:rsidR="009D5F10" w:rsidRPr="00F55982">
        <w:rPr>
          <w:rFonts w:ascii="Book Antiqua" w:hAnsi="Book Antiqua"/>
          <w:sz w:val="32"/>
          <w:szCs w:val="32"/>
        </w:rPr>
        <w:t>для философа - уж очень скромно.</w:t>
      </w:r>
    </w:p>
    <w:p w14:paraId="7A4160A9" w14:textId="77777777" w:rsidR="009D5F10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от, думаю я иногда, взвешивая -</w:t>
      </w:r>
    </w:p>
    <w:p w14:paraId="39261B8C" w14:textId="77777777" w:rsidR="00B77EEA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Может на лучшее жильё было </w:t>
      </w:r>
    </w:p>
    <w:p w14:paraId="05FB8FEC" w14:textId="77777777" w:rsidR="009D5F10" w:rsidRPr="00F55982" w:rsidRDefault="00B77EEA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               </w:t>
      </w:r>
      <w:r w:rsidR="009D5F10" w:rsidRPr="00F55982">
        <w:rPr>
          <w:rFonts w:ascii="Book Antiqua" w:hAnsi="Book Antiqua"/>
          <w:sz w:val="32"/>
          <w:szCs w:val="32"/>
        </w:rPr>
        <w:t>ему неподъёмно?</w:t>
      </w:r>
    </w:p>
    <w:p w14:paraId="1ECCFDD8" w14:textId="77777777" w:rsidR="0052793C" w:rsidRPr="00F55982" w:rsidRDefault="0052793C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9330848" w14:textId="77777777" w:rsidR="00B77EEA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Говорю я как-то другу своему, Гошке </w:t>
      </w:r>
      <w:r w:rsidR="00B77EEA">
        <w:rPr>
          <w:rFonts w:ascii="Book Antiqua" w:hAnsi="Book Antiqua"/>
          <w:sz w:val="32"/>
          <w:szCs w:val="32"/>
        </w:rPr>
        <w:t>–</w:t>
      </w:r>
      <w:r w:rsidR="0052793C" w:rsidRPr="00F55982">
        <w:rPr>
          <w:rFonts w:ascii="Book Antiqua" w:hAnsi="Book Antiqua"/>
          <w:sz w:val="32"/>
          <w:szCs w:val="32"/>
        </w:rPr>
        <w:t xml:space="preserve"> </w:t>
      </w:r>
    </w:p>
    <w:p w14:paraId="75D19090" w14:textId="77777777" w:rsidR="0052793C" w:rsidRPr="00F55982" w:rsidRDefault="0052793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Д</w:t>
      </w:r>
      <w:r w:rsidR="009D5F10" w:rsidRPr="00F55982">
        <w:rPr>
          <w:rFonts w:ascii="Book Antiqua" w:hAnsi="Book Antiqua"/>
          <w:sz w:val="32"/>
          <w:szCs w:val="32"/>
        </w:rPr>
        <w:t>ескать, жалуемся - плохо живём, -</w:t>
      </w:r>
      <w:r w:rsidRPr="00F55982">
        <w:rPr>
          <w:rFonts w:ascii="Book Antiqua" w:hAnsi="Book Antiqua"/>
          <w:sz w:val="32"/>
          <w:szCs w:val="32"/>
        </w:rPr>
        <w:t xml:space="preserve"> </w:t>
      </w:r>
    </w:p>
    <w:p w14:paraId="03A3DF6C" w14:textId="77777777" w:rsidR="0052793C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от Диоген, вообще жил в бочке, -</w:t>
      </w:r>
    </w:p>
    <w:p w14:paraId="40BEF67F" w14:textId="77777777" w:rsidR="009D5F10" w:rsidRPr="00F55982" w:rsidRDefault="0052793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</w:t>
      </w:r>
      <w:r w:rsidR="009D5F10" w:rsidRPr="00F55982">
        <w:rPr>
          <w:rFonts w:ascii="Book Antiqua" w:hAnsi="Book Antiqua"/>
          <w:sz w:val="32"/>
          <w:szCs w:val="32"/>
        </w:rPr>
        <w:t xml:space="preserve"> ничего! - такой у него был дом.</w:t>
      </w:r>
    </w:p>
    <w:p w14:paraId="79032BD1" w14:textId="77777777" w:rsidR="0052793C" w:rsidRPr="00F55982" w:rsidRDefault="0052793C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9B4EE49" w14:textId="77777777" w:rsidR="009D5F10" w:rsidRPr="00F55982" w:rsidRDefault="00F174CF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- </w:t>
      </w:r>
      <w:r w:rsidR="009D5F10" w:rsidRPr="00F55982">
        <w:rPr>
          <w:rFonts w:ascii="Book Antiqua" w:hAnsi="Book Antiqua"/>
          <w:sz w:val="32"/>
          <w:szCs w:val="32"/>
        </w:rPr>
        <w:t>Ага, говорит, держи карман, -</w:t>
      </w:r>
    </w:p>
    <w:p w14:paraId="7D2615A5" w14:textId="77777777" w:rsidR="0052793C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Может она у него с балконом была </w:t>
      </w:r>
    </w:p>
    <w:p w14:paraId="391964CF" w14:textId="77777777" w:rsidR="009D5F10" w:rsidRPr="00F55982" w:rsidRDefault="000C38B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        </w:t>
      </w:r>
      <w:r w:rsidR="00B77EEA">
        <w:rPr>
          <w:rFonts w:ascii="Book Antiqua" w:hAnsi="Book Antiqua"/>
          <w:sz w:val="32"/>
          <w:szCs w:val="32"/>
        </w:rPr>
        <w:t xml:space="preserve">         </w:t>
      </w:r>
      <w:r w:rsidRPr="00F55982">
        <w:rPr>
          <w:rFonts w:ascii="Book Antiqua" w:hAnsi="Book Antiqua"/>
          <w:sz w:val="32"/>
          <w:szCs w:val="32"/>
        </w:rPr>
        <w:t xml:space="preserve"> </w:t>
      </w:r>
      <w:r w:rsidR="009D5F10" w:rsidRPr="00F55982">
        <w:rPr>
          <w:rFonts w:ascii="Book Antiqua" w:hAnsi="Book Antiqua"/>
          <w:sz w:val="32"/>
          <w:szCs w:val="32"/>
        </w:rPr>
        <w:t>и видом на море,</w:t>
      </w:r>
      <w:r w:rsidR="0052793C" w:rsidRPr="00F55982">
        <w:rPr>
          <w:rFonts w:ascii="Book Antiqua" w:hAnsi="Book Antiqua"/>
          <w:sz w:val="32"/>
          <w:szCs w:val="32"/>
        </w:rPr>
        <w:t xml:space="preserve"> -</w:t>
      </w:r>
    </w:p>
    <w:p w14:paraId="1E3D3B6F" w14:textId="77777777" w:rsidR="0052793C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сё это сплошной обман</w:t>
      </w:r>
    </w:p>
    <w:p w14:paraId="2E1DC9D2" w14:textId="77777777" w:rsidR="009D5F10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 искажение истории.</w:t>
      </w:r>
    </w:p>
    <w:p w14:paraId="47D4557B" w14:textId="77777777" w:rsidR="0052793C" w:rsidRPr="00F55982" w:rsidRDefault="0052793C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7E02182" w14:textId="77777777" w:rsidR="0052793C" w:rsidRPr="00F55982" w:rsidRDefault="00F174CF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- </w:t>
      </w:r>
      <w:r w:rsidR="0052793C" w:rsidRPr="00F55982">
        <w:rPr>
          <w:rFonts w:ascii="Book Antiqua" w:hAnsi="Book Antiqua"/>
          <w:sz w:val="32"/>
          <w:szCs w:val="32"/>
        </w:rPr>
        <w:t>Д</w:t>
      </w:r>
      <w:r w:rsidR="009D5F10" w:rsidRPr="00F55982">
        <w:rPr>
          <w:rFonts w:ascii="Book Antiqua" w:hAnsi="Book Antiqua"/>
          <w:sz w:val="32"/>
          <w:szCs w:val="32"/>
        </w:rPr>
        <w:t>а</w:t>
      </w:r>
      <w:r w:rsidR="0052793C" w:rsidRPr="00F55982">
        <w:rPr>
          <w:rFonts w:ascii="Book Antiqua" w:hAnsi="Book Antiqua"/>
          <w:sz w:val="32"/>
          <w:szCs w:val="32"/>
        </w:rPr>
        <w:t xml:space="preserve"> </w:t>
      </w:r>
      <w:r w:rsidR="009D5F10" w:rsidRPr="00F55982">
        <w:rPr>
          <w:rFonts w:ascii="Book Antiqua" w:hAnsi="Book Antiqua"/>
          <w:sz w:val="32"/>
          <w:szCs w:val="32"/>
        </w:rPr>
        <w:t xml:space="preserve">какой, говорю, балкон? </w:t>
      </w:r>
      <w:r w:rsidR="0052793C" w:rsidRPr="00F55982">
        <w:rPr>
          <w:rFonts w:ascii="Book Antiqua" w:hAnsi="Book Antiqua"/>
          <w:sz w:val="32"/>
          <w:szCs w:val="32"/>
        </w:rPr>
        <w:t>–</w:t>
      </w:r>
    </w:p>
    <w:p w14:paraId="2C723931" w14:textId="77777777" w:rsidR="0052793C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Обыкновенная бочка - из-под сухарей!-</w:t>
      </w:r>
    </w:p>
    <w:p w14:paraId="3508D2C9" w14:textId="77777777" w:rsidR="0052793C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от в ней и жил он, </w:t>
      </w:r>
    </w:p>
    <w:p w14:paraId="2E8B3586" w14:textId="77777777" w:rsidR="009D5F10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 не было его бедней.</w:t>
      </w:r>
    </w:p>
    <w:p w14:paraId="2D911A9D" w14:textId="77777777" w:rsidR="0052793C" w:rsidRPr="00F55982" w:rsidRDefault="0052793C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2B6D712" w14:textId="77777777" w:rsidR="0052793C" w:rsidRPr="00F55982" w:rsidRDefault="00F174CF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- </w:t>
      </w:r>
      <w:r w:rsidR="009D5F10" w:rsidRPr="00F55982">
        <w:rPr>
          <w:rFonts w:ascii="Book Antiqua" w:hAnsi="Book Antiqua"/>
          <w:sz w:val="32"/>
          <w:szCs w:val="32"/>
        </w:rPr>
        <w:t xml:space="preserve">Ну конечно, говорит Гошка </w:t>
      </w:r>
      <w:r w:rsidR="0052793C" w:rsidRPr="00F55982">
        <w:rPr>
          <w:rFonts w:ascii="Book Antiqua" w:hAnsi="Book Antiqua"/>
          <w:sz w:val="32"/>
          <w:szCs w:val="32"/>
        </w:rPr>
        <w:t>–</w:t>
      </w:r>
    </w:p>
    <w:p w14:paraId="2B65A5CE" w14:textId="77777777" w:rsidR="0052793C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О</w:t>
      </w:r>
      <w:r w:rsidR="0052793C" w:rsidRPr="00F55982">
        <w:rPr>
          <w:rFonts w:ascii="Book Antiqua" w:hAnsi="Book Antiqua"/>
          <w:sz w:val="32"/>
          <w:szCs w:val="32"/>
        </w:rPr>
        <w:t>н</w:t>
      </w:r>
      <w:r w:rsidRPr="00F55982">
        <w:rPr>
          <w:rFonts w:ascii="Book Antiqua" w:hAnsi="Book Antiqua"/>
          <w:sz w:val="32"/>
          <w:szCs w:val="32"/>
        </w:rPr>
        <w:t xml:space="preserve"> же философ! - ему видней </w:t>
      </w:r>
      <w:r w:rsidR="0052793C" w:rsidRPr="00F55982">
        <w:rPr>
          <w:rFonts w:ascii="Book Antiqua" w:hAnsi="Book Antiqua"/>
          <w:sz w:val="32"/>
          <w:szCs w:val="32"/>
        </w:rPr>
        <w:t>–</w:t>
      </w:r>
    </w:p>
    <w:p w14:paraId="7596A89F" w14:textId="77777777" w:rsidR="009D5F10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Где ему жить? - в бочке,</w:t>
      </w:r>
    </w:p>
    <w:p w14:paraId="2FCFE555" w14:textId="77777777" w:rsidR="009D5F10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ли ещё какой ерунде.</w:t>
      </w:r>
    </w:p>
    <w:p w14:paraId="559DB43C" w14:textId="77777777" w:rsidR="0052793C" w:rsidRPr="00F55982" w:rsidRDefault="0052793C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E185125" w14:textId="77777777" w:rsidR="009D5F10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ри недели я бился над ребусом -</w:t>
      </w:r>
    </w:p>
    <w:p w14:paraId="25EDA8C6" w14:textId="77777777" w:rsidR="009D5F10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Чего же он жил в этой бочке? -</w:t>
      </w:r>
    </w:p>
    <w:p w14:paraId="29706D7A" w14:textId="77777777" w:rsidR="009D5F10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о ли жилья совсем не было,</w:t>
      </w:r>
    </w:p>
    <w:p w14:paraId="5924A7FA" w14:textId="77777777" w:rsidR="0052793C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То ли у философа действительно </w:t>
      </w:r>
      <w:r w:rsidR="0052793C" w:rsidRPr="00F55982">
        <w:rPr>
          <w:rFonts w:ascii="Book Antiqua" w:hAnsi="Book Antiqua"/>
          <w:sz w:val="32"/>
          <w:szCs w:val="32"/>
        </w:rPr>
        <w:t>–</w:t>
      </w:r>
      <w:r w:rsidRPr="00F55982">
        <w:rPr>
          <w:rFonts w:ascii="Book Antiqua" w:hAnsi="Book Antiqua"/>
          <w:sz w:val="32"/>
          <w:szCs w:val="32"/>
        </w:rPr>
        <w:t xml:space="preserve"> </w:t>
      </w:r>
    </w:p>
    <w:p w14:paraId="6E4D06AC" w14:textId="77777777" w:rsidR="009D5F10" w:rsidRPr="00F55982" w:rsidRDefault="000C38B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        </w:t>
      </w:r>
      <w:r w:rsidR="00B77EEA">
        <w:rPr>
          <w:rFonts w:ascii="Book Antiqua" w:hAnsi="Book Antiqua"/>
          <w:sz w:val="32"/>
          <w:szCs w:val="32"/>
        </w:rPr>
        <w:t xml:space="preserve">           </w:t>
      </w:r>
      <w:r w:rsidRPr="00F55982">
        <w:rPr>
          <w:rFonts w:ascii="Book Antiqua" w:hAnsi="Book Antiqua"/>
          <w:sz w:val="32"/>
          <w:szCs w:val="32"/>
        </w:rPr>
        <w:t xml:space="preserve">    </w:t>
      </w:r>
      <w:r w:rsidR="0052793C" w:rsidRPr="00F55982">
        <w:rPr>
          <w:rFonts w:ascii="Book Antiqua" w:hAnsi="Book Antiqua"/>
          <w:sz w:val="32"/>
          <w:szCs w:val="32"/>
        </w:rPr>
        <w:t>заморочка.</w:t>
      </w:r>
    </w:p>
    <w:p w14:paraId="1C05E10F" w14:textId="77777777" w:rsidR="0052793C" w:rsidRPr="00F55982" w:rsidRDefault="0052793C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897B792" w14:textId="77777777" w:rsidR="0052793C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вот, после бессонной ночки, </w:t>
      </w:r>
    </w:p>
    <w:p w14:paraId="5F6A1B94" w14:textId="77777777" w:rsidR="0052793C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Прикидку я сделал грубую </w:t>
      </w:r>
      <w:r w:rsidR="0052793C" w:rsidRPr="00F55982">
        <w:rPr>
          <w:rFonts w:ascii="Book Antiqua" w:hAnsi="Book Antiqua"/>
          <w:sz w:val="32"/>
          <w:szCs w:val="32"/>
        </w:rPr>
        <w:t>–</w:t>
      </w:r>
    </w:p>
    <w:p w14:paraId="04B0D7CF" w14:textId="77777777" w:rsidR="0052793C" w:rsidRPr="00F55982" w:rsidRDefault="009D5F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Потому он жил в бочке </w:t>
      </w:r>
      <w:r w:rsidR="0052793C" w:rsidRPr="00F55982">
        <w:rPr>
          <w:rFonts w:ascii="Book Antiqua" w:hAnsi="Book Antiqua"/>
          <w:sz w:val="32"/>
          <w:szCs w:val="32"/>
        </w:rPr>
        <w:t>–</w:t>
      </w:r>
    </w:p>
    <w:p w14:paraId="0F53C7EA" w14:textId="77777777" w:rsidR="001D5E3B" w:rsidRPr="00F55982" w:rsidRDefault="0052793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 н</w:t>
      </w:r>
      <w:r w:rsidR="009D5F10" w:rsidRPr="00F55982">
        <w:rPr>
          <w:rFonts w:ascii="Book Antiqua" w:hAnsi="Book Antiqua"/>
          <w:sz w:val="32"/>
          <w:szCs w:val="32"/>
        </w:rPr>
        <w:t>ей мысли рождаются круглые!</w:t>
      </w:r>
    </w:p>
    <w:p w14:paraId="1C2919D3" w14:textId="77777777" w:rsidR="001D5E3B" w:rsidRPr="00F55982" w:rsidRDefault="001D5E3B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FD087DF" w14:textId="77777777" w:rsidR="00E753F0" w:rsidRDefault="00E753F0" w:rsidP="00FC4E74">
      <w:pPr>
        <w:pStyle w:val="2"/>
        <w:spacing w:before="0" w:line="22" w:lineRule="atLeast"/>
        <w:rPr>
          <w:rFonts w:ascii="Book Antiqua" w:hAnsi="Book Antiqua"/>
          <w:color w:val="auto"/>
          <w:sz w:val="32"/>
          <w:szCs w:val="32"/>
        </w:rPr>
      </w:pPr>
      <w:bookmarkStart w:id="25" w:name="_Toc91164387"/>
    </w:p>
    <w:p w14:paraId="2DF95625" w14:textId="77777777" w:rsidR="0015579D" w:rsidRPr="00F55982" w:rsidRDefault="00D74EAD" w:rsidP="00FC4E74">
      <w:pPr>
        <w:pStyle w:val="2"/>
        <w:spacing w:before="0" w:line="22" w:lineRule="atLeast"/>
        <w:rPr>
          <w:rFonts w:ascii="Book Antiqua" w:hAnsi="Book Antiqua"/>
          <w:color w:val="auto"/>
          <w:sz w:val="32"/>
          <w:szCs w:val="32"/>
        </w:rPr>
      </w:pPr>
      <w:r w:rsidRPr="00F55982">
        <w:rPr>
          <w:rFonts w:ascii="Book Antiqua" w:hAnsi="Book Antiqua"/>
          <w:color w:val="auto"/>
          <w:sz w:val="32"/>
          <w:szCs w:val="32"/>
        </w:rPr>
        <w:t>Homo sapiens</w:t>
      </w:r>
      <w:bookmarkEnd w:id="25"/>
    </w:p>
    <w:p w14:paraId="516AA514" w14:textId="77777777" w:rsidR="0015579D" w:rsidRPr="00F8199E" w:rsidRDefault="0015579D" w:rsidP="00FC4E74">
      <w:pPr>
        <w:spacing w:line="22" w:lineRule="atLeast"/>
        <w:rPr>
          <w:rFonts w:ascii="Book Antiqua" w:hAnsi="Book Antiqua"/>
          <w:sz w:val="26"/>
          <w:szCs w:val="26"/>
        </w:rPr>
      </w:pPr>
    </w:p>
    <w:p w14:paraId="034BCFBA" w14:textId="77777777" w:rsidR="001D5E3B" w:rsidRPr="00F55982" w:rsidRDefault="0015579D" w:rsidP="00FC4E74">
      <w:pPr>
        <w:spacing w:line="22" w:lineRule="atLeast"/>
        <w:ind w:firstLine="2268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Трудно было человеку </w:t>
      </w:r>
    </w:p>
    <w:p w14:paraId="0E6CD5C9" w14:textId="77777777" w:rsidR="001D5E3B" w:rsidRPr="00F55982" w:rsidRDefault="0015579D" w:rsidP="00FC4E74">
      <w:pPr>
        <w:spacing w:line="22" w:lineRule="atLeast"/>
        <w:ind w:firstLine="2268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орок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тысяч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лет назад, </w:t>
      </w:r>
    </w:p>
    <w:p w14:paraId="005230E1" w14:textId="77777777" w:rsidR="001D5E3B" w:rsidRPr="00F55982" w:rsidRDefault="0015579D" w:rsidP="00FC4E74">
      <w:pPr>
        <w:spacing w:line="22" w:lineRule="atLeast"/>
        <w:ind w:firstLine="2268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Он пешком ходил в аптеку, </w:t>
      </w:r>
    </w:p>
    <w:p w14:paraId="6C29DC56" w14:textId="77777777" w:rsidR="001D5E3B" w:rsidRPr="00F55982" w:rsidRDefault="0015579D" w:rsidP="00FC4E74">
      <w:pPr>
        <w:spacing w:line="22" w:lineRule="atLeast"/>
        <w:ind w:firstLine="2268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а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работу,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зоосад... </w:t>
      </w:r>
    </w:p>
    <w:p w14:paraId="1CF6BCB7" w14:textId="77777777" w:rsidR="0015579D" w:rsidRPr="00F55982" w:rsidRDefault="0015579D" w:rsidP="00FC4E74">
      <w:pPr>
        <w:spacing w:line="22" w:lineRule="atLeast"/>
        <w:ind w:firstLine="2268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/Песенка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елосипедиста/</w:t>
      </w:r>
    </w:p>
    <w:p w14:paraId="40B288E1" w14:textId="77777777" w:rsidR="001D5E3B" w:rsidRPr="00F8199E" w:rsidRDefault="001D5E3B" w:rsidP="00FC4E74">
      <w:pPr>
        <w:spacing w:line="22" w:lineRule="atLeast"/>
        <w:rPr>
          <w:rFonts w:ascii="Book Antiqua" w:hAnsi="Book Antiqua"/>
          <w:sz w:val="26"/>
          <w:szCs w:val="26"/>
        </w:rPr>
      </w:pPr>
    </w:p>
    <w:p w14:paraId="1C39F5C2" w14:textId="77777777" w:rsidR="001D5E3B" w:rsidRPr="00F55982" w:rsidRDefault="001557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Человеку трудно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было </w:t>
      </w:r>
    </w:p>
    <w:p w14:paraId="7695DB08" w14:textId="77777777" w:rsidR="001D5E3B" w:rsidRPr="00F55982" w:rsidRDefault="001557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Много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тысяч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лет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назад </w:t>
      </w:r>
      <w:r w:rsidR="001D5E3B" w:rsidRPr="00F55982">
        <w:rPr>
          <w:rFonts w:ascii="Book Antiqua" w:hAnsi="Book Antiqua"/>
          <w:sz w:val="32"/>
          <w:szCs w:val="32"/>
        </w:rPr>
        <w:t>–</w:t>
      </w:r>
    </w:p>
    <w:p w14:paraId="6E00ADA7" w14:textId="77777777" w:rsidR="001D5E3B" w:rsidRPr="00F55982" w:rsidRDefault="001557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Он телевизора не видел </w:t>
      </w:r>
    </w:p>
    <w:p w14:paraId="2B12C14D" w14:textId="77777777" w:rsidR="0015579D" w:rsidRPr="00F55982" w:rsidRDefault="001557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 компьютера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не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знал.</w:t>
      </w:r>
    </w:p>
    <w:p w14:paraId="098E7487" w14:textId="77777777" w:rsidR="001D5E3B" w:rsidRPr="00F8199E" w:rsidRDefault="001D5E3B" w:rsidP="00FC4E74">
      <w:pPr>
        <w:spacing w:line="22" w:lineRule="atLeast"/>
        <w:rPr>
          <w:rFonts w:ascii="Book Antiqua" w:hAnsi="Book Antiqua"/>
          <w:sz w:val="26"/>
          <w:szCs w:val="26"/>
        </w:rPr>
      </w:pPr>
    </w:p>
    <w:p w14:paraId="39191272" w14:textId="77777777" w:rsidR="001D5E3B" w:rsidRPr="00F55982" w:rsidRDefault="001557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е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летал он самолётом </w:t>
      </w:r>
    </w:p>
    <w:p w14:paraId="11E56A1F" w14:textId="77777777" w:rsidR="001D5E3B" w:rsidRPr="00F55982" w:rsidRDefault="001557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не ездил в поездах, </w:t>
      </w:r>
    </w:p>
    <w:p w14:paraId="2924DE69" w14:textId="77777777" w:rsidR="001D5E3B" w:rsidRPr="00F55982" w:rsidRDefault="001557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Хоть и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не был идиотом </w:t>
      </w:r>
      <w:r w:rsidR="001D5E3B" w:rsidRPr="00F55982">
        <w:rPr>
          <w:rFonts w:ascii="Book Antiqua" w:hAnsi="Book Antiqua"/>
          <w:sz w:val="32"/>
          <w:szCs w:val="32"/>
        </w:rPr>
        <w:t>–</w:t>
      </w:r>
    </w:p>
    <w:p w14:paraId="06753000" w14:textId="77777777" w:rsidR="0015579D" w:rsidRPr="00F55982" w:rsidRDefault="001557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риземлённый был в мечтах.</w:t>
      </w:r>
    </w:p>
    <w:p w14:paraId="58BF18E9" w14:textId="77777777" w:rsidR="001D5E3B" w:rsidRPr="00F8199E" w:rsidRDefault="001D5E3B" w:rsidP="00FC4E74">
      <w:pPr>
        <w:spacing w:line="22" w:lineRule="atLeast"/>
        <w:rPr>
          <w:rFonts w:ascii="Book Antiqua" w:hAnsi="Book Antiqua"/>
          <w:sz w:val="26"/>
          <w:szCs w:val="26"/>
        </w:rPr>
      </w:pPr>
    </w:p>
    <w:p w14:paraId="362B833A" w14:textId="77777777" w:rsidR="001D5E3B" w:rsidRPr="00F55982" w:rsidRDefault="001557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Колесо ему не снилось </w:t>
      </w:r>
    </w:p>
    <w:p w14:paraId="3E562714" w14:textId="77777777" w:rsidR="001D5E3B" w:rsidRPr="00F55982" w:rsidRDefault="001557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 не снился тарантас,</w:t>
      </w:r>
    </w:p>
    <w:p w14:paraId="0A261066" w14:textId="77777777" w:rsidR="0015579D" w:rsidRPr="00F55982" w:rsidRDefault="001D5E3B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Р</w:t>
      </w:r>
      <w:r w:rsidR="0015579D" w:rsidRPr="00F55982">
        <w:rPr>
          <w:rFonts w:ascii="Book Antiqua" w:hAnsi="Book Antiqua"/>
          <w:sz w:val="32"/>
          <w:szCs w:val="32"/>
        </w:rPr>
        <w:t>азумения лишь было</w:t>
      </w:r>
      <w:r w:rsidRPr="00F55982">
        <w:rPr>
          <w:rFonts w:ascii="Book Antiqua" w:hAnsi="Book Antiqua"/>
          <w:sz w:val="32"/>
          <w:szCs w:val="32"/>
        </w:rPr>
        <w:t xml:space="preserve"> </w:t>
      </w:r>
      <w:r w:rsidR="0015579D" w:rsidRPr="00F55982">
        <w:rPr>
          <w:rFonts w:ascii="Book Antiqua" w:hAnsi="Book Antiqua"/>
          <w:sz w:val="32"/>
          <w:szCs w:val="32"/>
        </w:rPr>
        <w:t>-</w:t>
      </w:r>
    </w:p>
    <w:p w14:paraId="714FBC45" w14:textId="77777777" w:rsidR="0015579D" w:rsidRPr="00F55982" w:rsidRDefault="001D5E3B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Р</w:t>
      </w:r>
      <w:r w:rsidR="0015579D" w:rsidRPr="00F55982">
        <w:rPr>
          <w:rFonts w:ascii="Book Antiqua" w:hAnsi="Book Antiqua"/>
          <w:sz w:val="32"/>
          <w:szCs w:val="32"/>
        </w:rPr>
        <w:t>азве что на медный таз.</w:t>
      </w:r>
    </w:p>
    <w:p w14:paraId="1AF68B25" w14:textId="77777777" w:rsidR="001D5E3B" w:rsidRDefault="001D5E3B" w:rsidP="00FC4E74">
      <w:pPr>
        <w:spacing w:line="22" w:lineRule="atLeast"/>
        <w:rPr>
          <w:rFonts w:ascii="Book Antiqua" w:hAnsi="Book Antiqua"/>
          <w:sz w:val="26"/>
          <w:szCs w:val="26"/>
        </w:rPr>
      </w:pPr>
    </w:p>
    <w:p w14:paraId="7F44C974" w14:textId="77777777" w:rsidR="00E753F0" w:rsidRPr="00F8199E" w:rsidRDefault="00E753F0" w:rsidP="00FC4E74">
      <w:pPr>
        <w:spacing w:line="22" w:lineRule="atLeast"/>
        <w:rPr>
          <w:rFonts w:ascii="Book Antiqua" w:hAnsi="Book Antiqua"/>
          <w:sz w:val="26"/>
          <w:szCs w:val="26"/>
        </w:rPr>
      </w:pPr>
    </w:p>
    <w:p w14:paraId="0CF15E21" w14:textId="77777777" w:rsidR="001D5E3B" w:rsidRPr="00F55982" w:rsidRDefault="001557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 полутёмной жил пещере, </w:t>
      </w:r>
    </w:p>
    <w:p w14:paraId="22B4DC8D" w14:textId="77777777" w:rsidR="001D5E3B" w:rsidRPr="00F55982" w:rsidRDefault="001557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па</w:t>
      </w:r>
      <w:r w:rsidR="001D5E3B" w:rsidRPr="00F55982">
        <w:rPr>
          <w:rFonts w:ascii="Book Antiqua" w:hAnsi="Book Antiqua"/>
          <w:sz w:val="32"/>
          <w:szCs w:val="32"/>
        </w:rPr>
        <w:t>л</w:t>
      </w:r>
      <w:r w:rsidRPr="00F55982">
        <w:rPr>
          <w:rFonts w:ascii="Book Antiqua" w:hAnsi="Book Antiqua"/>
          <w:sz w:val="32"/>
          <w:szCs w:val="32"/>
        </w:rPr>
        <w:t xml:space="preserve"> на каменном полу, </w:t>
      </w:r>
    </w:p>
    <w:p w14:paraId="0F7DC86B" w14:textId="77777777" w:rsidR="001D5E3B" w:rsidRPr="00F55982" w:rsidRDefault="001557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с копьём ходил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за </w:t>
      </w:r>
      <w:r w:rsidR="001D5E3B" w:rsidRPr="00F55982">
        <w:rPr>
          <w:rFonts w:ascii="Book Antiqua" w:hAnsi="Book Antiqua"/>
          <w:sz w:val="32"/>
          <w:szCs w:val="32"/>
        </w:rPr>
        <w:t>з</w:t>
      </w:r>
      <w:r w:rsidRPr="00F55982">
        <w:rPr>
          <w:rFonts w:ascii="Book Antiqua" w:hAnsi="Book Antiqua"/>
          <w:sz w:val="32"/>
          <w:szCs w:val="32"/>
        </w:rPr>
        <w:t xml:space="preserve">верем, </w:t>
      </w:r>
    </w:p>
    <w:p w14:paraId="677E7760" w14:textId="77777777" w:rsidR="0015579D" w:rsidRPr="00F55982" w:rsidRDefault="001557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Чтоб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подать потом к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="003C7560">
        <w:rPr>
          <w:rFonts w:ascii="Book Antiqua" w:hAnsi="Book Antiqua"/>
          <w:sz w:val="32"/>
          <w:szCs w:val="32"/>
        </w:rPr>
        <w:t>«</w:t>
      </w:r>
      <w:r w:rsidRPr="00F55982">
        <w:rPr>
          <w:rFonts w:ascii="Book Antiqua" w:hAnsi="Book Antiqua"/>
          <w:sz w:val="32"/>
          <w:szCs w:val="32"/>
        </w:rPr>
        <w:t>столу</w:t>
      </w:r>
      <w:r w:rsidR="003C7560">
        <w:rPr>
          <w:rFonts w:ascii="Book Antiqua" w:hAnsi="Book Antiqua"/>
          <w:sz w:val="32"/>
          <w:szCs w:val="32"/>
        </w:rPr>
        <w:t>»</w:t>
      </w:r>
    </w:p>
    <w:p w14:paraId="79B69B27" w14:textId="77777777" w:rsidR="009D5F10" w:rsidRPr="00F8199E" w:rsidRDefault="009D5F10" w:rsidP="00FC4E74">
      <w:pPr>
        <w:spacing w:line="22" w:lineRule="atLeast"/>
        <w:rPr>
          <w:rFonts w:ascii="Book Antiqua" w:hAnsi="Book Antiqua"/>
          <w:sz w:val="26"/>
          <w:szCs w:val="26"/>
        </w:rPr>
      </w:pPr>
    </w:p>
    <w:p w14:paraId="6D6B1BFB" w14:textId="77777777" w:rsidR="001D5E3B" w:rsidRPr="00F55982" w:rsidRDefault="007A08E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еразборчив был он в моде</w:t>
      </w:r>
      <w:r w:rsidR="001D5E3B" w:rsidRPr="00F55982">
        <w:rPr>
          <w:rFonts w:ascii="Book Antiqua" w:hAnsi="Book Antiqua"/>
          <w:sz w:val="32"/>
          <w:szCs w:val="32"/>
        </w:rPr>
        <w:t xml:space="preserve"> –</w:t>
      </w:r>
    </w:p>
    <w:p w14:paraId="411D4CEB" w14:textId="77777777" w:rsidR="001D5E3B" w:rsidRPr="00F55982" w:rsidRDefault="007A08E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Листок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фиговый носил, </w:t>
      </w:r>
    </w:p>
    <w:p w14:paraId="1C1C9A08" w14:textId="77777777" w:rsidR="001D5E3B" w:rsidRPr="00F55982" w:rsidRDefault="007A08E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ри любой при том погоде</w:t>
      </w:r>
      <w:r w:rsidR="001D5E3B" w:rsidRPr="00F55982">
        <w:rPr>
          <w:rFonts w:ascii="Book Antiqua" w:hAnsi="Book Antiqua"/>
          <w:sz w:val="32"/>
          <w:szCs w:val="32"/>
        </w:rPr>
        <w:t xml:space="preserve"> –</w:t>
      </w:r>
    </w:p>
    <w:p w14:paraId="104DE366" w14:textId="77777777" w:rsidR="007A08E8" w:rsidRPr="00F55982" w:rsidRDefault="001D5E3B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З</w:t>
      </w:r>
      <w:r w:rsidR="007A08E8" w:rsidRPr="00F55982">
        <w:rPr>
          <w:rFonts w:ascii="Book Antiqua" w:hAnsi="Book Antiqua"/>
          <w:sz w:val="32"/>
          <w:szCs w:val="32"/>
        </w:rPr>
        <w:t>ной ли был,</w:t>
      </w:r>
      <w:r w:rsidRPr="00F55982">
        <w:rPr>
          <w:rFonts w:ascii="Book Antiqua" w:hAnsi="Book Antiqua"/>
          <w:sz w:val="32"/>
          <w:szCs w:val="32"/>
        </w:rPr>
        <w:t xml:space="preserve"> </w:t>
      </w:r>
      <w:r w:rsidR="007A08E8" w:rsidRPr="00F55982">
        <w:rPr>
          <w:rFonts w:ascii="Book Antiqua" w:hAnsi="Book Antiqua"/>
          <w:sz w:val="32"/>
          <w:szCs w:val="32"/>
        </w:rPr>
        <w:t>иль дождик</w:t>
      </w:r>
      <w:r w:rsidRPr="00F55982">
        <w:rPr>
          <w:rFonts w:ascii="Book Antiqua" w:hAnsi="Book Antiqua"/>
          <w:sz w:val="32"/>
          <w:szCs w:val="32"/>
        </w:rPr>
        <w:t xml:space="preserve"> </w:t>
      </w:r>
      <w:r w:rsidR="007A08E8" w:rsidRPr="00F55982">
        <w:rPr>
          <w:rFonts w:ascii="Book Antiqua" w:hAnsi="Book Antiqua"/>
          <w:sz w:val="32"/>
          <w:szCs w:val="32"/>
        </w:rPr>
        <w:t>лил.</w:t>
      </w:r>
    </w:p>
    <w:p w14:paraId="17198644" w14:textId="77777777" w:rsidR="001D5E3B" w:rsidRPr="00F8199E" w:rsidRDefault="001D5E3B" w:rsidP="00FC4E74">
      <w:pPr>
        <w:spacing w:line="22" w:lineRule="atLeast"/>
        <w:rPr>
          <w:rFonts w:ascii="Book Antiqua" w:hAnsi="Book Antiqua"/>
          <w:sz w:val="26"/>
          <w:szCs w:val="26"/>
        </w:rPr>
      </w:pPr>
    </w:p>
    <w:p w14:paraId="494099BF" w14:textId="77777777" w:rsidR="001D5E3B" w:rsidRPr="00F55982" w:rsidRDefault="007A08E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Быт язычником по сути, </w:t>
      </w:r>
    </w:p>
    <w:p w14:paraId="4E571352" w14:textId="77777777" w:rsidR="001D5E3B" w:rsidRPr="00F55982" w:rsidRDefault="007A08E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Молился каменным богам </w:t>
      </w:r>
      <w:r w:rsidR="001D5E3B" w:rsidRPr="00F55982">
        <w:rPr>
          <w:rFonts w:ascii="Book Antiqua" w:hAnsi="Book Antiqua"/>
          <w:sz w:val="32"/>
          <w:szCs w:val="32"/>
        </w:rPr>
        <w:t>–</w:t>
      </w:r>
    </w:p>
    <w:p w14:paraId="7D8D0FF2" w14:textId="77777777" w:rsidR="001D5E3B" w:rsidRPr="00F55982" w:rsidRDefault="007A08E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Хомо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сапиенс,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тот пресловутый, </w:t>
      </w:r>
    </w:p>
    <w:p w14:paraId="27A9AAFB" w14:textId="77777777" w:rsidR="007A08E8" w:rsidRDefault="007A08E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от разумный старикан.</w:t>
      </w:r>
    </w:p>
    <w:p w14:paraId="33112099" w14:textId="77777777" w:rsidR="00E753F0" w:rsidRDefault="00E753F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31C5703" w14:textId="77777777" w:rsidR="00E753F0" w:rsidRPr="00F55982" w:rsidRDefault="00E753F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142E83A" w14:textId="77777777" w:rsidR="007A08E8" w:rsidRPr="00F55982" w:rsidRDefault="007A08E8" w:rsidP="00FC4E74">
      <w:pPr>
        <w:pStyle w:val="2"/>
        <w:spacing w:before="0" w:line="22" w:lineRule="atLeast"/>
        <w:rPr>
          <w:rFonts w:ascii="Book Antiqua" w:hAnsi="Book Antiqua"/>
          <w:color w:val="auto"/>
          <w:sz w:val="32"/>
          <w:szCs w:val="32"/>
        </w:rPr>
      </w:pPr>
      <w:bookmarkStart w:id="26" w:name="_Toc91164388"/>
      <w:r w:rsidRPr="00F55982">
        <w:rPr>
          <w:rFonts w:ascii="Book Antiqua" w:hAnsi="Book Antiqua"/>
          <w:color w:val="auto"/>
          <w:sz w:val="32"/>
          <w:szCs w:val="32"/>
        </w:rPr>
        <w:t>ОХОТНИК</w:t>
      </w:r>
      <w:r w:rsidR="00054D11" w:rsidRPr="00F55982">
        <w:rPr>
          <w:rFonts w:ascii="Book Antiqua" w:hAnsi="Book Antiqua"/>
          <w:color w:val="auto"/>
          <w:sz w:val="32"/>
          <w:szCs w:val="32"/>
        </w:rPr>
        <w:t xml:space="preserve"> </w:t>
      </w:r>
      <w:r w:rsidRPr="00F55982">
        <w:rPr>
          <w:rFonts w:ascii="Book Antiqua" w:hAnsi="Book Antiqua"/>
          <w:color w:val="auto"/>
          <w:sz w:val="32"/>
          <w:szCs w:val="32"/>
        </w:rPr>
        <w:t>КОЛУПАЕВ</w:t>
      </w:r>
      <w:bookmarkEnd w:id="26"/>
    </w:p>
    <w:p w14:paraId="5ED3E69D" w14:textId="77777777" w:rsidR="001D5E3B" w:rsidRPr="00F8199E" w:rsidRDefault="001D5E3B" w:rsidP="00FC4E74">
      <w:pPr>
        <w:spacing w:line="22" w:lineRule="atLeast"/>
        <w:rPr>
          <w:rFonts w:ascii="Book Antiqua" w:hAnsi="Book Antiqua"/>
          <w:sz w:val="28"/>
          <w:szCs w:val="28"/>
        </w:rPr>
      </w:pPr>
    </w:p>
    <w:p w14:paraId="0243044F" w14:textId="77777777" w:rsidR="00A121BF" w:rsidRPr="00F55982" w:rsidRDefault="007A08E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Он охотник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здешний,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местный, </w:t>
      </w:r>
    </w:p>
    <w:p w14:paraId="6008F40F" w14:textId="77777777" w:rsidR="007A08E8" w:rsidRPr="00F55982" w:rsidRDefault="007A08E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Гришка Колупаев,</w:t>
      </w:r>
    </w:p>
    <w:p w14:paraId="5287C77B" w14:textId="77777777" w:rsidR="007A08E8" w:rsidRPr="00F55982" w:rsidRDefault="007A08E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 к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т</w:t>
      </w:r>
      <w:r w:rsidR="00A121BF" w:rsidRPr="00F55982">
        <w:rPr>
          <w:rFonts w:ascii="Book Antiqua" w:hAnsi="Book Antiqua"/>
          <w:sz w:val="32"/>
          <w:szCs w:val="32"/>
        </w:rPr>
        <w:t>о</w:t>
      </w:r>
      <w:r w:rsidRPr="00F55982">
        <w:rPr>
          <w:rFonts w:ascii="Book Antiqua" w:hAnsi="Book Antiqua"/>
          <w:sz w:val="32"/>
          <w:szCs w:val="32"/>
        </w:rPr>
        <w:t>му ж он враль известный -</w:t>
      </w:r>
    </w:p>
    <w:p w14:paraId="3DFC96F8" w14:textId="77777777" w:rsidR="007A08E8" w:rsidRPr="00F55982" w:rsidRDefault="007A08E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сякий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это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знает.</w:t>
      </w:r>
    </w:p>
    <w:p w14:paraId="1E388768" w14:textId="77777777" w:rsidR="00A121BF" w:rsidRPr="00F8199E" w:rsidRDefault="00A121BF" w:rsidP="00FC4E74">
      <w:pPr>
        <w:spacing w:line="22" w:lineRule="atLeast"/>
        <w:rPr>
          <w:rFonts w:ascii="Book Antiqua" w:hAnsi="Book Antiqua"/>
          <w:sz w:val="28"/>
          <w:szCs w:val="28"/>
        </w:rPr>
      </w:pPr>
    </w:p>
    <w:p w14:paraId="79AF560D" w14:textId="77777777" w:rsidR="00A121BF" w:rsidRPr="00F55982" w:rsidRDefault="007A08E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Если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он убьёт одну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дичину, </w:t>
      </w:r>
    </w:p>
    <w:p w14:paraId="5685368B" w14:textId="77777777" w:rsidR="00A121BF" w:rsidRPr="00F55982" w:rsidRDefault="007A08E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кажет - непременно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пять!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="00A121BF" w:rsidRPr="00F55982">
        <w:rPr>
          <w:rFonts w:ascii="Book Antiqua" w:hAnsi="Book Antiqua"/>
          <w:sz w:val="32"/>
          <w:szCs w:val="32"/>
        </w:rPr>
        <w:t>–</w:t>
      </w:r>
    </w:p>
    <w:p w14:paraId="4F8A5C38" w14:textId="77777777" w:rsidR="00A121BF" w:rsidRPr="00F55982" w:rsidRDefault="00A121B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у,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="007A08E8" w:rsidRPr="00F55982">
        <w:rPr>
          <w:rFonts w:ascii="Book Antiqua" w:hAnsi="Book Antiqua"/>
          <w:sz w:val="32"/>
          <w:szCs w:val="32"/>
        </w:rPr>
        <w:t xml:space="preserve">разве ж можно без причины, </w:t>
      </w:r>
    </w:p>
    <w:p w14:paraId="0A00B580" w14:textId="77777777" w:rsidR="007A08E8" w:rsidRPr="00F55982" w:rsidRDefault="007A08E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ак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откровенно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рать?</w:t>
      </w:r>
    </w:p>
    <w:p w14:paraId="583FAB37" w14:textId="77777777" w:rsidR="00A121BF" w:rsidRPr="00F55982" w:rsidRDefault="00A121BF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D985445" w14:textId="77777777" w:rsidR="007A08E8" w:rsidRPr="00F55982" w:rsidRDefault="007A08E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от убил он как-то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утку,</w:t>
      </w:r>
    </w:p>
    <w:p w14:paraId="77E59522" w14:textId="77777777" w:rsidR="007A08E8" w:rsidRPr="00F55982" w:rsidRDefault="00A121B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Д</w:t>
      </w:r>
      <w:r w:rsidR="007A08E8" w:rsidRPr="00F55982">
        <w:rPr>
          <w:rFonts w:ascii="Book Antiqua" w:hAnsi="Book Antiqua"/>
          <w:sz w:val="32"/>
          <w:szCs w:val="32"/>
        </w:rPr>
        <w:t>а и утку ль? - так, чирка,</w:t>
      </w:r>
    </w:p>
    <w:p w14:paraId="3D9730CA" w14:textId="77777777" w:rsidR="007A08E8" w:rsidRPr="00F55982" w:rsidRDefault="007A08E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А сказал,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что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пару крякв, </w:t>
      </w:r>
      <w:r w:rsidR="00A121BF" w:rsidRPr="00F55982">
        <w:rPr>
          <w:rFonts w:ascii="Book Antiqua" w:hAnsi="Book Antiqua"/>
          <w:sz w:val="32"/>
          <w:szCs w:val="32"/>
        </w:rPr>
        <w:t>как будто</w:t>
      </w:r>
      <w:r w:rsidRPr="00F55982">
        <w:rPr>
          <w:rFonts w:ascii="Book Antiqua" w:hAnsi="Book Antiqua"/>
          <w:sz w:val="32"/>
          <w:szCs w:val="32"/>
        </w:rPr>
        <w:t>,</w:t>
      </w:r>
    </w:p>
    <w:p w14:paraId="6C377D89" w14:textId="77777777" w:rsidR="007A08E8" w:rsidRPr="00F55982" w:rsidRDefault="007A08E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Замочил,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приврав и тут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="003C7560">
        <w:rPr>
          <w:rFonts w:ascii="Book Antiqua" w:hAnsi="Book Antiqua"/>
          <w:sz w:val="32"/>
          <w:szCs w:val="32"/>
        </w:rPr>
        <w:t>«</w:t>
      </w:r>
      <w:r w:rsidRPr="00F55982">
        <w:rPr>
          <w:rFonts w:ascii="Book Antiqua" w:hAnsi="Book Antiqua"/>
          <w:sz w:val="32"/>
          <w:szCs w:val="32"/>
        </w:rPr>
        <w:t>слегка</w:t>
      </w:r>
      <w:r w:rsidR="003C7560">
        <w:rPr>
          <w:rFonts w:ascii="Book Antiqua" w:hAnsi="Book Antiqua"/>
          <w:sz w:val="32"/>
          <w:szCs w:val="32"/>
        </w:rPr>
        <w:t>»</w:t>
      </w:r>
      <w:r w:rsidRPr="00F55982">
        <w:rPr>
          <w:rFonts w:ascii="Book Antiqua" w:hAnsi="Book Antiqua"/>
          <w:sz w:val="32"/>
          <w:szCs w:val="32"/>
        </w:rPr>
        <w:t>.</w:t>
      </w:r>
    </w:p>
    <w:p w14:paraId="27D7EDE7" w14:textId="77777777" w:rsidR="00A121BF" w:rsidRPr="00F55982" w:rsidRDefault="00A121BF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1CE7795" w14:textId="77777777" w:rsidR="00B77EEA" w:rsidRDefault="007A08E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А тетеревов, вообще стрелял немеряно, </w:t>
      </w:r>
    </w:p>
    <w:p w14:paraId="08CE5F9B" w14:textId="77777777" w:rsidR="00A121BF" w:rsidRDefault="007A08E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осил мешками,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как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рассказывал,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</w:t>
      </w:r>
    </w:p>
    <w:p w14:paraId="703673EE" w14:textId="77777777" w:rsidR="00E753F0" w:rsidRPr="00F55982" w:rsidRDefault="00E753F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40A5B42" w14:textId="77777777" w:rsidR="00A121BF" w:rsidRPr="00F55982" w:rsidRDefault="007A08E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ут даже и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сивому мерину!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="00A121BF" w:rsidRPr="00F55982">
        <w:rPr>
          <w:rFonts w:ascii="Book Antiqua" w:hAnsi="Book Antiqua"/>
          <w:sz w:val="32"/>
          <w:szCs w:val="32"/>
        </w:rPr>
        <w:t>–</w:t>
      </w:r>
    </w:p>
    <w:p w14:paraId="4C5BDF19" w14:textId="77777777" w:rsidR="007A08E8" w:rsidRPr="00F55982" w:rsidRDefault="007A08E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е соврать так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складно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и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по-разному.</w:t>
      </w:r>
    </w:p>
    <w:p w14:paraId="7B8AA01D" w14:textId="77777777" w:rsidR="00A121BF" w:rsidRPr="00F55982" w:rsidRDefault="00A121BF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02D772B" w14:textId="77777777" w:rsidR="00A121BF" w:rsidRPr="00F55982" w:rsidRDefault="007A08E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от однажды,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дескать, косачей. </w:t>
      </w:r>
    </w:p>
    <w:p w14:paraId="3B415F33" w14:textId="77777777" w:rsidR="00A121BF" w:rsidRPr="00F55982" w:rsidRDefault="007A08E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идит штук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десять на суку,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</w:t>
      </w:r>
    </w:p>
    <w:p w14:paraId="55EDF24E" w14:textId="77777777" w:rsidR="00A121BF" w:rsidRPr="00F55982" w:rsidRDefault="007A08E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ристроил: я ружьишко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половчей, </w:t>
      </w:r>
    </w:p>
    <w:p w14:paraId="24757ED1" w14:textId="77777777" w:rsidR="007A08E8" w:rsidRPr="00F55982" w:rsidRDefault="007A08E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по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первому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 как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полосну!</w:t>
      </w:r>
    </w:p>
    <w:p w14:paraId="4A8EE1A8" w14:textId="77777777" w:rsidR="00A121BF" w:rsidRPr="00F55982" w:rsidRDefault="00A121BF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673B9AE" w14:textId="77777777" w:rsidR="007A08E8" w:rsidRPr="00F55982" w:rsidRDefault="007A08E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А сам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ружьё - как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поведу!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</w:t>
      </w:r>
    </w:p>
    <w:p w14:paraId="00A72547" w14:textId="77777777" w:rsidR="007A08E8" w:rsidRPr="00F55982" w:rsidRDefault="007A08E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о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сему-то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ряду,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</w:t>
      </w:r>
    </w:p>
    <w:p w14:paraId="274DB8D6" w14:textId="77777777" w:rsidR="007A08E8" w:rsidRPr="00F55982" w:rsidRDefault="007A08E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</w:t>
      </w:r>
      <w:r w:rsidR="00A121BF" w:rsidRPr="00F55982">
        <w:rPr>
          <w:rFonts w:ascii="Book Antiqua" w:hAnsi="Book Antiqua"/>
          <w:sz w:val="32"/>
          <w:szCs w:val="32"/>
        </w:rPr>
        <w:t>у</w:t>
      </w:r>
      <w:r w:rsidRPr="00F55982">
        <w:rPr>
          <w:rFonts w:ascii="Book Antiqua" w:hAnsi="Book Antiqua"/>
          <w:sz w:val="32"/>
          <w:szCs w:val="32"/>
        </w:rPr>
        <w:t xml:space="preserve"> и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десять все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 в траву,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</w:t>
      </w:r>
    </w:p>
    <w:p w14:paraId="6BB8AB61" w14:textId="77777777" w:rsidR="007A08E8" w:rsidRPr="00F55982" w:rsidRDefault="007A08E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от так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добыча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 с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одного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заряду!</w:t>
      </w:r>
    </w:p>
    <w:p w14:paraId="26939214" w14:textId="77777777" w:rsidR="00AE0F19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657BF71" w14:textId="77777777" w:rsidR="00A121BF" w:rsidRPr="00F55982" w:rsidRDefault="007A08E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Одним выстрелом убил </w:t>
      </w:r>
    </w:p>
    <w:p w14:paraId="6F581209" w14:textId="77777777" w:rsidR="00A121BF" w:rsidRPr="00F55982" w:rsidRDefault="00A121B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есь десяток сразу!</w:t>
      </w:r>
      <w:r w:rsidR="007A08E8" w:rsidRPr="00F55982">
        <w:rPr>
          <w:rFonts w:ascii="Book Antiqua" w:hAnsi="Book Antiqua"/>
          <w:sz w:val="32"/>
          <w:szCs w:val="32"/>
        </w:rPr>
        <w:t>..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–</w:t>
      </w:r>
    </w:p>
    <w:p w14:paraId="20B8E81F" w14:textId="77777777" w:rsidR="00A121BF" w:rsidRPr="00F55982" w:rsidRDefault="007A08E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так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уж он себя хвалил,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</w:t>
      </w:r>
    </w:p>
    <w:p w14:paraId="70ADA2AF" w14:textId="77777777" w:rsidR="00A121BF" w:rsidRDefault="007A08E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у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разве не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зараза?</w:t>
      </w:r>
    </w:p>
    <w:p w14:paraId="504700F8" w14:textId="77777777" w:rsidR="00E753F0" w:rsidRPr="00F55982" w:rsidRDefault="00E753F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EFD0B6D" w14:textId="77777777" w:rsidR="007A08E8" w:rsidRPr="00F55982" w:rsidRDefault="007A08E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Кто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ж такие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побасёнки</w:t>
      </w:r>
    </w:p>
    <w:p w14:paraId="5CAC2C90" w14:textId="77777777" w:rsidR="007A08E8" w:rsidRPr="00F55982" w:rsidRDefault="007A08E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Мог серьёзно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оспринять?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</w:t>
      </w:r>
    </w:p>
    <w:p w14:paraId="54367397" w14:textId="77777777" w:rsidR="007A08E8" w:rsidRPr="00F55982" w:rsidRDefault="007A08E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едь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ружьё - хоть и двустволка,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</w:t>
      </w:r>
    </w:p>
    <w:p w14:paraId="47FD5B8B" w14:textId="77777777" w:rsidR="007A08E8" w:rsidRPr="00F55982" w:rsidRDefault="007A08E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сё ж оно - не автомат.</w:t>
      </w:r>
    </w:p>
    <w:p w14:paraId="5DADCEB8" w14:textId="77777777" w:rsidR="00A121BF" w:rsidRPr="00F55982" w:rsidRDefault="00A121BF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FE03FE8" w14:textId="77777777" w:rsidR="00A121BF" w:rsidRPr="00F55982" w:rsidRDefault="007A08E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олько,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едь,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из автомата, </w:t>
      </w:r>
    </w:p>
    <w:p w14:paraId="0900AA09" w14:textId="77777777" w:rsidR="00A121BF" w:rsidRPr="00F55982" w:rsidRDefault="007A08E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Можно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так,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от,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="003C7560">
        <w:rPr>
          <w:rFonts w:ascii="Book Antiqua" w:hAnsi="Book Antiqua"/>
          <w:sz w:val="32"/>
          <w:szCs w:val="32"/>
        </w:rPr>
        <w:t>«</w:t>
      </w:r>
      <w:r w:rsidRPr="00F55982">
        <w:rPr>
          <w:rFonts w:ascii="Book Antiqua" w:hAnsi="Book Antiqua"/>
          <w:sz w:val="32"/>
          <w:szCs w:val="32"/>
        </w:rPr>
        <w:t>веерять</w:t>
      </w:r>
      <w:r w:rsidR="003C7560">
        <w:rPr>
          <w:rFonts w:ascii="Book Antiqua" w:hAnsi="Book Antiqua"/>
          <w:sz w:val="32"/>
          <w:szCs w:val="32"/>
        </w:rPr>
        <w:t>»</w:t>
      </w:r>
      <w:r w:rsidRPr="00F55982">
        <w:rPr>
          <w:rFonts w:ascii="Book Antiqua" w:hAnsi="Book Antiqua"/>
          <w:sz w:val="32"/>
          <w:szCs w:val="32"/>
        </w:rPr>
        <w:t>,</w:t>
      </w:r>
    </w:p>
    <w:p w14:paraId="7987CD65" w14:textId="77777777" w:rsidR="00A121BF" w:rsidRPr="00F55982" w:rsidRDefault="007A08E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А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из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ружья,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хоть два ствола там </w:t>
      </w:r>
      <w:r w:rsidR="00A121BF" w:rsidRPr="00F55982">
        <w:rPr>
          <w:rFonts w:ascii="Book Antiqua" w:hAnsi="Book Antiqua"/>
          <w:sz w:val="32"/>
          <w:szCs w:val="32"/>
        </w:rPr>
        <w:t>–</w:t>
      </w:r>
    </w:p>
    <w:p w14:paraId="69DF8962" w14:textId="77777777" w:rsidR="007A08E8" w:rsidRPr="00F55982" w:rsidRDefault="007A08E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Можно только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="00A121BF" w:rsidRPr="00F55982">
        <w:rPr>
          <w:rFonts w:ascii="Book Antiqua" w:hAnsi="Book Antiqua"/>
          <w:sz w:val="32"/>
          <w:szCs w:val="32"/>
        </w:rPr>
        <w:t>в</w:t>
      </w:r>
      <w:r w:rsidRPr="00F55982">
        <w:rPr>
          <w:rFonts w:ascii="Book Antiqua" w:hAnsi="Book Antiqua"/>
          <w:sz w:val="32"/>
          <w:szCs w:val="32"/>
        </w:rPr>
        <w:t xml:space="preserve"> цель одну стрелять.</w:t>
      </w:r>
    </w:p>
    <w:p w14:paraId="3FA671CF" w14:textId="77777777" w:rsidR="00A121BF" w:rsidRPr="00F55982" w:rsidRDefault="00A121BF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F68D9AE" w14:textId="77777777" w:rsidR="00841BC3" w:rsidRPr="00F55982" w:rsidRDefault="00841BC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Д</w:t>
      </w:r>
      <w:r w:rsidR="00DE66A5" w:rsidRPr="00F55982">
        <w:rPr>
          <w:rFonts w:ascii="Book Antiqua" w:hAnsi="Book Antiqua"/>
          <w:sz w:val="32"/>
          <w:szCs w:val="32"/>
        </w:rPr>
        <w:t>обывал</w:t>
      </w:r>
      <w:r w:rsidR="007A08E8" w:rsidRPr="00F55982">
        <w:rPr>
          <w:rFonts w:ascii="Book Antiqua" w:hAnsi="Book Antiqua"/>
          <w:sz w:val="32"/>
          <w:szCs w:val="32"/>
        </w:rPr>
        <w:t xml:space="preserve"> он зверя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="007A08E8" w:rsidRPr="00F55982">
        <w:rPr>
          <w:rFonts w:ascii="Book Antiqua" w:hAnsi="Book Antiqua"/>
          <w:sz w:val="32"/>
          <w:szCs w:val="32"/>
        </w:rPr>
        <w:t>всякого,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="007A08E8" w:rsidRPr="00F55982">
        <w:rPr>
          <w:rFonts w:ascii="Book Antiqua" w:hAnsi="Book Antiqua"/>
          <w:sz w:val="32"/>
          <w:szCs w:val="32"/>
        </w:rPr>
        <w:t>-</w:t>
      </w:r>
    </w:p>
    <w:p w14:paraId="2473CCFE" w14:textId="77777777" w:rsidR="00DE66A5" w:rsidRPr="00F55982" w:rsidRDefault="007A08E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о его ж словам,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</w:t>
      </w:r>
      <w:r w:rsidR="00841BC3" w:rsidRPr="00F55982">
        <w:rPr>
          <w:rFonts w:ascii="Book Antiqua" w:hAnsi="Book Antiqua"/>
          <w:sz w:val="32"/>
          <w:szCs w:val="32"/>
        </w:rPr>
        <w:t xml:space="preserve"> </w:t>
      </w:r>
    </w:p>
    <w:p w14:paraId="098BEB97" w14:textId="77777777" w:rsidR="00841BC3" w:rsidRPr="00F55982" w:rsidRDefault="00DE66A5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Д</w:t>
      </w:r>
      <w:r w:rsidR="007A08E8" w:rsidRPr="00F55982">
        <w:rPr>
          <w:rFonts w:ascii="Book Antiqua" w:hAnsi="Book Antiqua"/>
          <w:sz w:val="32"/>
          <w:szCs w:val="32"/>
        </w:rPr>
        <w:t xml:space="preserve">аже как-то косолапого </w:t>
      </w:r>
    </w:p>
    <w:p w14:paraId="57D9C5FD" w14:textId="77777777" w:rsidR="007A08E8" w:rsidRPr="00F55982" w:rsidRDefault="007A08E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Он прибрал к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рукам.</w:t>
      </w:r>
    </w:p>
    <w:p w14:paraId="588D5559" w14:textId="77777777" w:rsidR="00DE66A5" w:rsidRPr="00F55982" w:rsidRDefault="00DE66A5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1101A63" w14:textId="77777777" w:rsidR="00841BC3" w:rsidRPr="00F55982" w:rsidRDefault="00DE66A5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="007A08E8" w:rsidRPr="00F55982">
        <w:rPr>
          <w:rFonts w:ascii="Book Antiqua" w:hAnsi="Book Antiqua"/>
          <w:sz w:val="32"/>
          <w:szCs w:val="32"/>
        </w:rPr>
        <w:t>рассказывал так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="007A08E8" w:rsidRPr="00F55982">
        <w:rPr>
          <w:rFonts w:ascii="Book Antiqua" w:hAnsi="Book Antiqua"/>
          <w:sz w:val="32"/>
          <w:szCs w:val="32"/>
        </w:rPr>
        <w:t xml:space="preserve">убедительно, </w:t>
      </w:r>
    </w:p>
    <w:p w14:paraId="21D126C0" w14:textId="77777777" w:rsidR="00DE66A5" w:rsidRPr="00F55982" w:rsidRDefault="007A08E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вою находчивость хваля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="00DE66A5" w:rsidRPr="00F55982">
        <w:rPr>
          <w:rFonts w:ascii="Book Antiqua" w:hAnsi="Book Antiqua"/>
          <w:sz w:val="32"/>
          <w:szCs w:val="32"/>
        </w:rPr>
        <w:t>–</w:t>
      </w:r>
    </w:p>
    <w:p w14:paraId="6FC864F8" w14:textId="77777777" w:rsidR="00DE66A5" w:rsidRPr="00F55982" w:rsidRDefault="007A08E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зял медведя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 вот уж поразительно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="00DE66A5" w:rsidRPr="00F55982">
        <w:rPr>
          <w:rFonts w:ascii="Book Antiqua" w:hAnsi="Book Antiqua"/>
          <w:sz w:val="32"/>
          <w:szCs w:val="32"/>
        </w:rPr>
        <w:t>–</w:t>
      </w:r>
    </w:p>
    <w:p w14:paraId="75D67A66" w14:textId="77777777" w:rsidR="007A08E8" w:rsidRPr="00F55982" w:rsidRDefault="007A08E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Голыми руками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 без ружья!</w:t>
      </w:r>
    </w:p>
    <w:p w14:paraId="40228215" w14:textId="77777777" w:rsidR="00DE66A5" w:rsidRPr="00F55982" w:rsidRDefault="00DE66A5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6E5302E" w14:textId="77777777" w:rsidR="007A08E8" w:rsidRPr="00F55982" w:rsidRDefault="003C7560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«</w:t>
      </w:r>
      <w:r w:rsidR="007A08E8" w:rsidRPr="00F55982">
        <w:rPr>
          <w:rFonts w:ascii="Book Antiqua" w:hAnsi="Book Antiqua"/>
          <w:sz w:val="32"/>
          <w:szCs w:val="32"/>
        </w:rPr>
        <w:t>Значит,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="007A08E8" w:rsidRPr="00F55982">
        <w:rPr>
          <w:rFonts w:ascii="Book Antiqua" w:hAnsi="Book Antiqua"/>
          <w:sz w:val="32"/>
          <w:szCs w:val="32"/>
        </w:rPr>
        <w:t>дело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="007A08E8" w:rsidRPr="00F55982">
        <w:rPr>
          <w:rFonts w:ascii="Book Antiqua" w:hAnsi="Book Antiqua"/>
          <w:sz w:val="32"/>
          <w:szCs w:val="32"/>
        </w:rPr>
        <w:t>было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="007A08E8" w:rsidRPr="00F55982">
        <w:rPr>
          <w:rFonts w:ascii="Book Antiqua" w:hAnsi="Book Antiqua"/>
          <w:sz w:val="32"/>
          <w:szCs w:val="32"/>
        </w:rPr>
        <w:t>так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="007A08E8" w:rsidRPr="00F55982">
        <w:rPr>
          <w:rFonts w:ascii="Book Antiqua" w:hAnsi="Book Antiqua"/>
          <w:sz w:val="32"/>
          <w:szCs w:val="32"/>
        </w:rPr>
        <w:t>-</w:t>
      </w:r>
    </w:p>
    <w:p w14:paraId="2176124E" w14:textId="77777777" w:rsidR="007A08E8" w:rsidRPr="00F55982" w:rsidRDefault="007A08E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ошёл я в лес малину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брать,</w:t>
      </w:r>
    </w:p>
    <w:p w14:paraId="49A8F9A6" w14:textId="77777777" w:rsidR="007A08E8" w:rsidRPr="00F55982" w:rsidRDefault="007A08E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зял с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собой ведро,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рюкзак,</w:t>
      </w:r>
    </w:p>
    <w:p w14:paraId="727E41CC" w14:textId="77777777" w:rsidR="007A08E8" w:rsidRPr="00F55982" w:rsidRDefault="007A08E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Без ружья,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 чего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его с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собой таскать?</w:t>
      </w:r>
    </w:p>
    <w:p w14:paraId="70AF2FE9" w14:textId="77777777" w:rsidR="007A08E8" w:rsidRPr="00F55982" w:rsidRDefault="007A08E8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BCDE0C7" w14:textId="77777777" w:rsidR="007A08E8" w:rsidRPr="00F55982" w:rsidRDefault="00DE66A5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у,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="007A08E8" w:rsidRPr="00F55982">
        <w:rPr>
          <w:rFonts w:ascii="Book Antiqua" w:hAnsi="Book Antiqua"/>
          <w:sz w:val="32"/>
          <w:szCs w:val="32"/>
        </w:rPr>
        <w:t>беру себе малину,</w:t>
      </w:r>
    </w:p>
    <w:p w14:paraId="7434F1C1" w14:textId="77777777" w:rsidR="007A08E8" w:rsidRPr="00F55982" w:rsidRDefault="00DE66A5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олведра</w:t>
      </w:r>
      <w:r w:rsidR="007A08E8" w:rsidRPr="00F55982">
        <w:rPr>
          <w:rFonts w:ascii="Book Antiqua" w:hAnsi="Book Antiqua"/>
          <w:sz w:val="32"/>
          <w:szCs w:val="32"/>
        </w:rPr>
        <w:t xml:space="preserve"> уже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="007A08E8" w:rsidRPr="00F55982">
        <w:rPr>
          <w:rFonts w:ascii="Book Antiqua" w:hAnsi="Book Antiqua"/>
          <w:sz w:val="32"/>
          <w:szCs w:val="32"/>
        </w:rPr>
        <w:t>набрал,</w:t>
      </w:r>
    </w:p>
    <w:p w14:paraId="2E2B738C" w14:textId="77777777" w:rsidR="007A08E8" w:rsidRPr="00F55982" w:rsidRDefault="007A08E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лышу - кто-то дышит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 спину,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</w:t>
      </w:r>
    </w:p>
    <w:p w14:paraId="53FC9434" w14:textId="77777777" w:rsidR="007A08E8" w:rsidRPr="00F55982" w:rsidRDefault="007A08E8" w:rsidP="00FC4E74">
      <w:pPr>
        <w:spacing w:line="22" w:lineRule="atLeast"/>
        <w:ind w:right="-607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оворачиваюсь - медведь на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задни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лапы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="00DE66A5" w:rsidRPr="00F55982">
        <w:rPr>
          <w:rFonts w:ascii="Book Antiqua" w:hAnsi="Book Antiqua"/>
          <w:sz w:val="32"/>
          <w:szCs w:val="32"/>
        </w:rPr>
        <w:t>встал!</w:t>
      </w:r>
    </w:p>
    <w:p w14:paraId="1BCE80A2" w14:textId="77777777" w:rsidR="00DE66A5" w:rsidRPr="00F55982" w:rsidRDefault="00DE66A5" w:rsidP="00FC4E74">
      <w:pPr>
        <w:spacing w:line="22" w:lineRule="atLeast"/>
        <w:ind w:right="-607"/>
        <w:rPr>
          <w:rFonts w:ascii="Book Antiqua" w:hAnsi="Book Antiqua"/>
          <w:sz w:val="32"/>
          <w:szCs w:val="32"/>
        </w:rPr>
      </w:pPr>
    </w:p>
    <w:p w14:paraId="5C299659" w14:textId="77777777" w:rsidR="007A08E8" w:rsidRPr="00F55982" w:rsidRDefault="007A08E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тоит и смотрит,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и я стою,</w:t>
      </w:r>
    </w:p>
    <w:p w14:paraId="4279C9D2" w14:textId="77777777" w:rsidR="007A08E8" w:rsidRPr="00F55982" w:rsidRDefault="007A08E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Застыли оба в мёртвых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позах.</w:t>
      </w:r>
    </w:p>
    <w:p w14:paraId="55404FEF" w14:textId="77777777" w:rsidR="007A08E8" w:rsidRPr="00F55982" w:rsidRDefault="007A08E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от так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="00DE66A5" w:rsidRPr="00F55982">
        <w:rPr>
          <w:rFonts w:ascii="Book Antiqua" w:hAnsi="Book Antiqua"/>
          <w:sz w:val="32"/>
          <w:szCs w:val="32"/>
        </w:rPr>
        <w:t>ситуация!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 себе отчёт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даю,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</w:t>
      </w:r>
    </w:p>
    <w:p w14:paraId="1F476B14" w14:textId="77777777" w:rsidR="007A08E8" w:rsidRPr="00F55982" w:rsidRDefault="007A08E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Обд</w:t>
      </w:r>
      <w:r w:rsidR="00DE66A5" w:rsidRPr="00F55982">
        <w:rPr>
          <w:rFonts w:ascii="Book Antiqua" w:hAnsi="Book Antiqua"/>
          <w:sz w:val="32"/>
          <w:szCs w:val="32"/>
        </w:rPr>
        <w:t>а</w:t>
      </w:r>
      <w:r w:rsidRPr="00F55982">
        <w:rPr>
          <w:rFonts w:ascii="Book Antiqua" w:hAnsi="Book Antiqua"/>
          <w:sz w:val="32"/>
          <w:szCs w:val="32"/>
        </w:rPr>
        <w:t>ло как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морозом</w:t>
      </w:r>
      <w:r w:rsidR="00DE66A5" w:rsidRPr="00F55982">
        <w:rPr>
          <w:rFonts w:ascii="Book Antiqua" w:hAnsi="Book Antiqua"/>
          <w:sz w:val="32"/>
          <w:szCs w:val="32"/>
        </w:rPr>
        <w:t>!</w:t>
      </w:r>
    </w:p>
    <w:p w14:paraId="11E39D49" w14:textId="77777777" w:rsidR="00DE66A5" w:rsidRPr="00F55982" w:rsidRDefault="00DE66A5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415A3C7" w14:textId="77777777" w:rsidR="00DE66A5" w:rsidRPr="00F55982" w:rsidRDefault="007A08E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Показалось время очень длинным, </w:t>
      </w:r>
    </w:p>
    <w:p w14:paraId="2D38F438" w14:textId="77777777" w:rsidR="00DE66A5" w:rsidRPr="00F55982" w:rsidRDefault="007A08E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Я </w:t>
      </w:r>
      <w:r w:rsidR="00DE66A5" w:rsidRPr="00F55982">
        <w:rPr>
          <w:rFonts w:ascii="Book Antiqua" w:hAnsi="Book Antiqua"/>
          <w:sz w:val="32"/>
          <w:szCs w:val="32"/>
        </w:rPr>
        <w:t>у</w:t>
      </w:r>
      <w:r w:rsidRPr="00F55982">
        <w:rPr>
          <w:rFonts w:ascii="Book Antiqua" w:hAnsi="Book Antiqua"/>
          <w:sz w:val="32"/>
          <w:szCs w:val="32"/>
        </w:rPr>
        <w:t>ж всё пересмотрел,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</w:t>
      </w:r>
    </w:p>
    <w:p w14:paraId="7CFDC389" w14:textId="77777777" w:rsidR="00DE66A5" w:rsidRPr="00F55982" w:rsidRDefault="007A08E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зял тогда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ведро с малиной </w:t>
      </w:r>
      <w:r w:rsidR="00DE66A5" w:rsidRPr="00F55982">
        <w:rPr>
          <w:rFonts w:ascii="Book Antiqua" w:hAnsi="Book Antiqua"/>
          <w:sz w:val="32"/>
          <w:szCs w:val="32"/>
        </w:rPr>
        <w:t>–</w:t>
      </w:r>
    </w:p>
    <w:p w14:paraId="2E434BA4" w14:textId="77777777" w:rsidR="007A08E8" w:rsidRPr="00F55982" w:rsidRDefault="007A08E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="00DE66A5" w:rsidRPr="00F55982">
        <w:rPr>
          <w:rFonts w:ascii="Book Antiqua" w:hAnsi="Book Antiqua"/>
          <w:sz w:val="32"/>
          <w:szCs w:val="32"/>
        </w:rPr>
        <w:t>–</w:t>
      </w:r>
      <w:r w:rsidRPr="00F55982">
        <w:rPr>
          <w:rFonts w:ascii="Book Antiqua" w:hAnsi="Book Antiqua"/>
          <w:sz w:val="32"/>
          <w:szCs w:val="32"/>
        </w:rPr>
        <w:t xml:space="preserve"> раз</w:t>
      </w:r>
      <w:r w:rsidR="00DE66A5" w:rsidRPr="00F55982">
        <w:rPr>
          <w:rFonts w:ascii="Book Antiqua" w:hAnsi="Book Antiqua"/>
          <w:sz w:val="32"/>
          <w:szCs w:val="32"/>
        </w:rPr>
        <w:t>!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 на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голову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ему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одел.</w:t>
      </w:r>
    </w:p>
    <w:p w14:paraId="66B9A991" w14:textId="77777777" w:rsidR="00DE66A5" w:rsidRPr="00F55982" w:rsidRDefault="00DE66A5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BAB1B74" w14:textId="77777777" w:rsidR="00DE66A5" w:rsidRPr="00F55982" w:rsidRDefault="007A08E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А сверху хорошенько стукнул, </w:t>
      </w:r>
    </w:p>
    <w:p w14:paraId="6E49340A" w14:textId="77777777" w:rsidR="00DE66A5" w:rsidRPr="00F55982" w:rsidRDefault="00DE66A5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Д</w:t>
      </w:r>
      <w:r w:rsidR="007A08E8" w:rsidRPr="00F55982">
        <w:rPr>
          <w:rFonts w:ascii="Book Antiqua" w:hAnsi="Book Antiqua"/>
          <w:sz w:val="32"/>
          <w:szCs w:val="32"/>
        </w:rPr>
        <w:t>а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="007A08E8" w:rsidRPr="00F55982">
        <w:rPr>
          <w:rFonts w:ascii="Book Antiqua" w:hAnsi="Book Antiqua"/>
          <w:sz w:val="32"/>
          <w:szCs w:val="32"/>
        </w:rPr>
        <w:t>ещё и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="007A08E8" w:rsidRPr="00F55982">
        <w:rPr>
          <w:rFonts w:ascii="Book Antiqua" w:hAnsi="Book Antiqua"/>
          <w:sz w:val="32"/>
          <w:szCs w:val="32"/>
        </w:rPr>
        <w:t>громко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="007A08E8" w:rsidRPr="00F55982">
        <w:rPr>
          <w:rFonts w:ascii="Book Antiqua" w:hAnsi="Book Antiqua"/>
          <w:sz w:val="32"/>
          <w:szCs w:val="32"/>
        </w:rPr>
        <w:t xml:space="preserve">заорал, </w:t>
      </w:r>
    </w:p>
    <w:p w14:paraId="095E4A10" w14:textId="77777777" w:rsidR="00DE66A5" w:rsidRPr="00F55982" w:rsidRDefault="007A08E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Медведь тут только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ухнул, </w:t>
      </w:r>
    </w:p>
    <w:p w14:paraId="014C06FB" w14:textId="77777777" w:rsidR="007A08E8" w:rsidRPr="00F55982" w:rsidRDefault="007A08E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 с такой скоростью подрал</w:t>
      </w:r>
      <w:r w:rsidR="00DE66A5" w:rsidRPr="00F55982">
        <w:rPr>
          <w:rFonts w:ascii="Book Antiqua" w:hAnsi="Book Antiqua"/>
          <w:sz w:val="32"/>
          <w:szCs w:val="32"/>
        </w:rPr>
        <w:t>!</w:t>
      </w:r>
    </w:p>
    <w:p w14:paraId="5CB48361" w14:textId="77777777" w:rsidR="007C1C47" w:rsidRPr="00F55982" w:rsidRDefault="007C1C47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42102EC" w14:textId="77777777" w:rsidR="007A08E8" w:rsidRPr="00F55982" w:rsidRDefault="00DE66A5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</w:t>
      </w:r>
      <w:r w:rsidR="007A08E8" w:rsidRPr="00F55982">
        <w:rPr>
          <w:rFonts w:ascii="Book Antiqua" w:hAnsi="Book Antiqua"/>
          <w:sz w:val="32"/>
          <w:szCs w:val="32"/>
        </w:rPr>
        <w:t>прямо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="007A08E8" w:rsidRPr="00F55982">
        <w:rPr>
          <w:rFonts w:ascii="Book Antiqua" w:hAnsi="Book Antiqua"/>
          <w:sz w:val="32"/>
          <w:szCs w:val="32"/>
        </w:rPr>
        <w:t>врезался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="007A08E8" w:rsidRPr="00F55982">
        <w:rPr>
          <w:rFonts w:ascii="Book Antiqua" w:hAnsi="Book Antiqua"/>
          <w:sz w:val="32"/>
          <w:szCs w:val="32"/>
        </w:rPr>
        <w:t>в берёзу</w:t>
      </w:r>
    </w:p>
    <w:p w14:paraId="5179DF24" w14:textId="77777777" w:rsidR="007A08E8" w:rsidRPr="00F55982" w:rsidRDefault="007A08E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о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сего-то маха</w:t>
      </w:r>
      <w:r w:rsidR="00DE66A5" w:rsidRPr="00F55982">
        <w:rPr>
          <w:rFonts w:ascii="Book Antiqua" w:hAnsi="Book Antiqua"/>
          <w:sz w:val="32"/>
          <w:szCs w:val="32"/>
        </w:rPr>
        <w:t>…</w:t>
      </w:r>
    </w:p>
    <w:p w14:paraId="4B7245E3" w14:textId="77777777" w:rsidR="007A08E8" w:rsidRPr="00F55982" w:rsidRDefault="007A08E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У меня от смеха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 даже слёзы</w:t>
      </w:r>
      <w:r w:rsidR="00DE66A5" w:rsidRPr="00F55982">
        <w:rPr>
          <w:rFonts w:ascii="Book Antiqua" w:hAnsi="Book Antiqua"/>
          <w:sz w:val="32"/>
          <w:szCs w:val="32"/>
        </w:rPr>
        <w:t>!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</w:t>
      </w:r>
    </w:p>
    <w:p w14:paraId="79EFFF2F" w14:textId="77777777" w:rsidR="007A08E8" w:rsidRPr="00F55982" w:rsidRDefault="007A08E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Хоть и не отошёл ещё от страха.</w:t>
      </w:r>
    </w:p>
    <w:p w14:paraId="071DB998" w14:textId="77777777" w:rsidR="00DE66A5" w:rsidRPr="00F55982" w:rsidRDefault="00DE66A5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A65B817" w14:textId="77777777" w:rsidR="007A08E8" w:rsidRPr="00F55982" w:rsidRDefault="007A08E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Когда к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нему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я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подошёл -</w:t>
      </w:r>
    </w:p>
    <w:p w14:paraId="4B5402DA" w14:textId="77777777" w:rsidR="007A08E8" w:rsidRPr="00F55982" w:rsidRDefault="007A08E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Медведь мёртвый уж лежал,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</w:t>
      </w:r>
    </w:p>
    <w:p w14:paraId="70FE3D62" w14:textId="77777777" w:rsidR="007A08E8" w:rsidRPr="00F55982" w:rsidRDefault="007A08E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идно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разрыв сердца у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него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произошёл -</w:t>
      </w:r>
    </w:p>
    <w:p w14:paraId="6485D0C9" w14:textId="77777777" w:rsidR="007A08E8" w:rsidRPr="00F55982" w:rsidRDefault="007A08E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Крепко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сам себя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он напугал.</w:t>
      </w:r>
    </w:p>
    <w:p w14:paraId="7CA79658" w14:textId="77777777" w:rsidR="007A08E8" w:rsidRPr="00F55982" w:rsidRDefault="007A08E8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43F9A51" w14:textId="77777777" w:rsidR="00DE66A5" w:rsidRPr="00F55982" w:rsidRDefault="007A08E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ак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забавно получилось </w:t>
      </w:r>
      <w:r w:rsidR="00DE66A5" w:rsidRPr="00F55982">
        <w:rPr>
          <w:rFonts w:ascii="Book Antiqua" w:hAnsi="Book Antiqua"/>
          <w:sz w:val="32"/>
          <w:szCs w:val="32"/>
        </w:rPr>
        <w:t>–</w:t>
      </w:r>
    </w:p>
    <w:p w14:paraId="570FE214" w14:textId="77777777" w:rsidR="00DE66A5" w:rsidRPr="00F55982" w:rsidRDefault="007A08E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Без ружья - медведя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зял!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="00DE66A5" w:rsidRPr="00F55982">
        <w:rPr>
          <w:rFonts w:ascii="Book Antiqua" w:hAnsi="Book Antiqua"/>
          <w:sz w:val="32"/>
          <w:szCs w:val="32"/>
        </w:rPr>
        <w:t>–</w:t>
      </w:r>
    </w:p>
    <w:p w14:paraId="1760EC24" w14:textId="77777777" w:rsidR="00DE66A5" w:rsidRPr="00F55982" w:rsidRDefault="007A08E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Если бы такого не случилось,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</w:t>
      </w:r>
    </w:p>
    <w:p w14:paraId="7C4FD081" w14:textId="77777777" w:rsidR="007A08E8" w:rsidRPr="00F55982" w:rsidRDefault="007A08E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Как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бы я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ам рассказал?...</w:t>
      </w:r>
      <w:r w:rsidR="003C7560">
        <w:rPr>
          <w:rFonts w:ascii="Book Antiqua" w:hAnsi="Book Antiqua"/>
          <w:sz w:val="32"/>
          <w:szCs w:val="32"/>
        </w:rPr>
        <w:t>»</w:t>
      </w:r>
    </w:p>
    <w:p w14:paraId="1CFEE43E" w14:textId="77777777" w:rsidR="00DE66A5" w:rsidRPr="00F55982" w:rsidRDefault="00DE66A5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986F044" w14:textId="77777777" w:rsidR="00DE66A5" w:rsidRPr="00F55982" w:rsidRDefault="007A08E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о мы</w:t>
      </w:r>
      <w:r w:rsidR="00DE66A5" w:rsidRPr="00F55982">
        <w:rPr>
          <w:rFonts w:ascii="Book Antiqua" w:hAnsi="Book Antiqua"/>
          <w:sz w:val="32"/>
          <w:szCs w:val="32"/>
        </w:rPr>
        <w:t>-</w:t>
      </w:r>
      <w:r w:rsidRPr="00F55982">
        <w:rPr>
          <w:rFonts w:ascii="Book Antiqua" w:hAnsi="Book Antiqua"/>
          <w:sz w:val="32"/>
          <w:szCs w:val="32"/>
        </w:rPr>
        <w:t>то точно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знаем </w:t>
      </w:r>
      <w:r w:rsidR="00DE66A5" w:rsidRPr="00F55982">
        <w:rPr>
          <w:rFonts w:ascii="Book Antiqua" w:hAnsi="Book Antiqua"/>
          <w:sz w:val="32"/>
          <w:szCs w:val="32"/>
        </w:rPr>
        <w:t>–</w:t>
      </w:r>
    </w:p>
    <w:p w14:paraId="48BC676D" w14:textId="77777777" w:rsidR="00DE66A5" w:rsidRPr="00F55982" w:rsidRDefault="007A08E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едь не первый это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раз,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</w:t>
      </w:r>
    </w:p>
    <w:p w14:paraId="7ED88AD9" w14:textId="77777777" w:rsidR="00DE66A5" w:rsidRPr="00F55982" w:rsidRDefault="007A08E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Как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="00DE66A5" w:rsidRPr="00F55982">
        <w:rPr>
          <w:rFonts w:ascii="Book Antiqua" w:hAnsi="Book Antiqua"/>
          <w:sz w:val="32"/>
          <w:szCs w:val="32"/>
        </w:rPr>
        <w:t>врать уме</w:t>
      </w:r>
      <w:r w:rsidRPr="00F55982">
        <w:rPr>
          <w:rFonts w:ascii="Book Antiqua" w:hAnsi="Book Antiqua"/>
          <w:sz w:val="32"/>
          <w:szCs w:val="32"/>
        </w:rPr>
        <w:t xml:space="preserve">ет, Колупаев, </w:t>
      </w:r>
    </w:p>
    <w:p w14:paraId="5453A742" w14:textId="77777777" w:rsidR="007A08E8" w:rsidRPr="00F55982" w:rsidRDefault="007A08E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на какие он выдумки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горазд.</w:t>
      </w:r>
    </w:p>
    <w:p w14:paraId="284475B4" w14:textId="77777777" w:rsidR="00DE66A5" w:rsidRPr="00F55982" w:rsidRDefault="00DE66A5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564555A" w14:textId="77777777" w:rsidR="007A08E8" w:rsidRPr="00F55982" w:rsidRDefault="007A08E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Он бы сам со страху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раньше помер,</w:t>
      </w:r>
    </w:p>
    <w:p w14:paraId="552B4B2A" w14:textId="77777777" w:rsidR="007A08E8" w:rsidRPr="00F55982" w:rsidRDefault="007A08E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Этот,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Гришка краснобай,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</w:t>
      </w:r>
    </w:p>
    <w:p w14:paraId="78EF728E" w14:textId="77777777" w:rsidR="007A08E8" w:rsidRPr="00F55982" w:rsidRDefault="00DE66A5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е пройдёт тако</w:t>
      </w:r>
      <w:r w:rsidR="007A08E8" w:rsidRPr="00F55982">
        <w:rPr>
          <w:rFonts w:ascii="Book Antiqua" w:hAnsi="Book Antiqua"/>
          <w:sz w:val="32"/>
          <w:szCs w:val="32"/>
        </w:rPr>
        <w:t>й,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="007A08E8" w:rsidRPr="00F55982">
        <w:rPr>
          <w:rFonts w:ascii="Book Antiqua" w:hAnsi="Book Antiqua"/>
          <w:sz w:val="32"/>
          <w:szCs w:val="32"/>
        </w:rPr>
        <w:t>вот,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="007A08E8" w:rsidRPr="00F55982">
        <w:rPr>
          <w:rFonts w:ascii="Book Antiqua" w:hAnsi="Book Antiqua"/>
          <w:sz w:val="32"/>
          <w:szCs w:val="32"/>
        </w:rPr>
        <w:t>номер,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="007A08E8" w:rsidRPr="00F55982">
        <w:rPr>
          <w:rFonts w:ascii="Book Antiqua" w:hAnsi="Book Antiqua"/>
          <w:sz w:val="32"/>
          <w:szCs w:val="32"/>
        </w:rPr>
        <w:t>-</w:t>
      </w:r>
    </w:p>
    <w:p w14:paraId="150AABCC" w14:textId="77777777" w:rsidR="007A08E8" w:rsidRPr="00F55982" w:rsidRDefault="007A08E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Если врёшь - так меру знай</w:t>
      </w:r>
      <w:r w:rsidR="00DE66A5" w:rsidRPr="00F55982">
        <w:rPr>
          <w:rFonts w:ascii="Book Antiqua" w:hAnsi="Book Antiqua"/>
          <w:sz w:val="32"/>
          <w:szCs w:val="32"/>
        </w:rPr>
        <w:t>.</w:t>
      </w:r>
    </w:p>
    <w:p w14:paraId="556D6E7A" w14:textId="77777777" w:rsidR="007A08E8" w:rsidRDefault="007A08E8" w:rsidP="00E753F0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2340F17" w14:textId="77777777" w:rsidR="00E753F0" w:rsidRPr="00F55982" w:rsidRDefault="00E753F0" w:rsidP="00E753F0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233DE38" w14:textId="77777777" w:rsidR="007A08E8" w:rsidRPr="00F55982" w:rsidRDefault="003C36E1" w:rsidP="00E753F0">
      <w:pPr>
        <w:pStyle w:val="2"/>
        <w:spacing w:before="0" w:line="22" w:lineRule="atLeast"/>
        <w:rPr>
          <w:rFonts w:ascii="Book Antiqua" w:hAnsi="Book Antiqua"/>
          <w:color w:val="auto"/>
          <w:sz w:val="32"/>
          <w:szCs w:val="32"/>
        </w:rPr>
      </w:pPr>
      <w:bookmarkStart w:id="27" w:name="_Toc91164389"/>
      <w:r w:rsidRPr="00F55982">
        <w:rPr>
          <w:rFonts w:ascii="Book Antiqua" w:hAnsi="Book Antiqua"/>
          <w:color w:val="auto"/>
          <w:sz w:val="32"/>
          <w:szCs w:val="32"/>
        </w:rPr>
        <w:t>МИТЬКА</w:t>
      </w:r>
      <w:r w:rsidR="00054D11" w:rsidRPr="00F55982">
        <w:rPr>
          <w:rFonts w:ascii="Book Antiqua" w:hAnsi="Book Antiqua"/>
          <w:color w:val="auto"/>
          <w:sz w:val="32"/>
          <w:szCs w:val="32"/>
        </w:rPr>
        <w:t xml:space="preserve"> </w:t>
      </w:r>
      <w:r w:rsidRPr="00F55982">
        <w:rPr>
          <w:rFonts w:ascii="Book Antiqua" w:hAnsi="Book Antiqua"/>
          <w:color w:val="auto"/>
          <w:sz w:val="32"/>
          <w:szCs w:val="32"/>
        </w:rPr>
        <w:t>ХВ</w:t>
      </w:r>
      <w:r w:rsidR="00CC0631">
        <w:rPr>
          <w:rFonts w:ascii="Book Antiqua" w:hAnsi="Book Antiqua"/>
          <w:color w:val="auto"/>
          <w:sz w:val="32"/>
          <w:szCs w:val="32"/>
        </w:rPr>
        <w:t>О</w:t>
      </w:r>
      <w:r w:rsidRPr="00F55982">
        <w:rPr>
          <w:rFonts w:ascii="Book Antiqua" w:hAnsi="Book Antiqua"/>
          <w:color w:val="auto"/>
          <w:sz w:val="32"/>
          <w:szCs w:val="32"/>
        </w:rPr>
        <w:t>РОСТОВ – САМОГОНЩИК</w:t>
      </w:r>
      <w:bookmarkEnd w:id="27"/>
    </w:p>
    <w:p w14:paraId="1AE0BD4C" w14:textId="77777777" w:rsidR="00DE66A5" w:rsidRPr="00F55982" w:rsidRDefault="00DE66A5" w:rsidP="00FC4E74">
      <w:pPr>
        <w:spacing w:line="22" w:lineRule="atLeast"/>
        <w:rPr>
          <w:rFonts w:ascii="Book Antiqua" w:hAnsi="Book Antiqua"/>
          <w:b/>
          <w:sz w:val="32"/>
          <w:szCs w:val="32"/>
        </w:rPr>
      </w:pPr>
    </w:p>
    <w:p w14:paraId="3ACAD3DF" w14:textId="77777777" w:rsidR="00DE66A5" w:rsidRPr="00F55982" w:rsidRDefault="00DE66A5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Э</w:t>
      </w:r>
      <w:r w:rsidR="007A08E8" w:rsidRPr="00F55982">
        <w:rPr>
          <w:rFonts w:ascii="Book Antiqua" w:hAnsi="Book Antiqua"/>
          <w:sz w:val="32"/>
          <w:szCs w:val="32"/>
        </w:rPr>
        <w:t>то</w:t>
      </w:r>
      <w:r w:rsidRPr="00F55982">
        <w:rPr>
          <w:rFonts w:ascii="Book Antiqua" w:hAnsi="Book Antiqua"/>
          <w:sz w:val="32"/>
          <w:szCs w:val="32"/>
        </w:rPr>
        <w:t xml:space="preserve"> </w:t>
      </w:r>
      <w:r w:rsidR="007A08E8" w:rsidRPr="00F55982">
        <w:rPr>
          <w:rFonts w:ascii="Book Antiqua" w:hAnsi="Book Antiqua"/>
          <w:sz w:val="32"/>
          <w:szCs w:val="32"/>
        </w:rPr>
        <w:t>случилось в ту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="007A08E8" w:rsidRPr="00F55982">
        <w:rPr>
          <w:rFonts w:ascii="Book Antiqua" w:hAnsi="Book Antiqua"/>
          <w:sz w:val="32"/>
          <w:szCs w:val="32"/>
        </w:rPr>
        <w:t xml:space="preserve">эпоху </w:t>
      </w:r>
      <w:r w:rsidRPr="00F55982">
        <w:rPr>
          <w:rFonts w:ascii="Book Antiqua" w:hAnsi="Book Antiqua"/>
          <w:sz w:val="32"/>
          <w:szCs w:val="32"/>
        </w:rPr>
        <w:t>–</w:t>
      </w:r>
    </w:p>
    <w:p w14:paraId="122ED287" w14:textId="77777777" w:rsidR="00DE66A5" w:rsidRPr="00F55982" w:rsidRDefault="007A08E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а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закате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="003C7560">
        <w:rPr>
          <w:rFonts w:ascii="Book Antiqua" w:hAnsi="Book Antiqua"/>
          <w:sz w:val="32"/>
          <w:szCs w:val="32"/>
        </w:rPr>
        <w:t>«</w:t>
      </w:r>
      <w:r w:rsidRPr="00F55982">
        <w:rPr>
          <w:rFonts w:ascii="Book Antiqua" w:hAnsi="Book Antiqua"/>
          <w:sz w:val="32"/>
          <w:szCs w:val="32"/>
        </w:rPr>
        <w:t>коммунизма</w:t>
      </w:r>
      <w:r w:rsidR="003C7560">
        <w:rPr>
          <w:rFonts w:ascii="Book Antiqua" w:hAnsi="Book Antiqua"/>
          <w:sz w:val="32"/>
          <w:szCs w:val="32"/>
        </w:rPr>
        <w:t>»</w:t>
      </w:r>
      <w:r w:rsidRPr="00F55982">
        <w:rPr>
          <w:rFonts w:ascii="Book Antiqua" w:hAnsi="Book Antiqua"/>
          <w:sz w:val="32"/>
          <w:szCs w:val="32"/>
        </w:rPr>
        <w:t xml:space="preserve">, </w:t>
      </w:r>
    </w:p>
    <w:p w14:paraId="294F4795" w14:textId="77777777" w:rsidR="00DE66A5" w:rsidRPr="00F55982" w:rsidRDefault="007A08E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рудно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жилось выпивохам </w:t>
      </w:r>
      <w:r w:rsidR="00DE66A5" w:rsidRPr="00F55982">
        <w:rPr>
          <w:rFonts w:ascii="Book Antiqua" w:hAnsi="Book Antiqua"/>
          <w:sz w:val="32"/>
          <w:szCs w:val="32"/>
        </w:rPr>
        <w:t>–</w:t>
      </w:r>
    </w:p>
    <w:p w14:paraId="6179DDFE" w14:textId="77777777" w:rsidR="007A08E8" w:rsidRPr="00F55982" w:rsidRDefault="007A08E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Шла борьба с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алкоголизмом.</w:t>
      </w:r>
    </w:p>
    <w:p w14:paraId="1B464253" w14:textId="77777777" w:rsidR="00DE66A5" w:rsidRPr="00F55982" w:rsidRDefault="00DE66A5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16B36F3" w14:textId="77777777" w:rsidR="007A08E8" w:rsidRPr="00F55982" w:rsidRDefault="007A08E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Чт</w:t>
      </w:r>
      <w:r w:rsidR="00DE66A5" w:rsidRPr="00F55982">
        <w:rPr>
          <w:rFonts w:ascii="Book Antiqua" w:hAnsi="Book Antiqua"/>
          <w:sz w:val="32"/>
          <w:szCs w:val="32"/>
        </w:rPr>
        <w:t>о</w:t>
      </w:r>
      <w:r w:rsidRPr="00F55982">
        <w:rPr>
          <w:rFonts w:ascii="Book Antiqua" w:hAnsi="Book Antiqua"/>
          <w:sz w:val="32"/>
          <w:szCs w:val="32"/>
        </w:rPr>
        <w:t>бы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ыпивку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достать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</w:t>
      </w:r>
    </w:p>
    <w:p w14:paraId="39280F73" w14:textId="77777777" w:rsidR="007A08E8" w:rsidRPr="00F55982" w:rsidRDefault="007A08E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роявить терпенье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надо,</w:t>
      </w:r>
    </w:p>
    <w:p w14:paraId="50E57C54" w14:textId="77777777" w:rsidR="007A08E8" w:rsidRPr="00F55982" w:rsidRDefault="007A08E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олдня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 очереди простоять,</w:t>
      </w:r>
    </w:p>
    <w:p w14:paraId="0EDF7C48" w14:textId="77777777" w:rsidR="007A08E8" w:rsidRPr="00F55982" w:rsidRDefault="007A08E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лишь тогда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 пятьсот в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="00DE66A5" w:rsidRPr="00F55982">
        <w:rPr>
          <w:rFonts w:ascii="Book Antiqua" w:hAnsi="Book Antiqua"/>
          <w:sz w:val="32"/>
          <w:szCs w:val="32"/>
        </w:rPr>
        <w:t>награду!</w:t>
      </w:r>
    </w:p>
    <w:p w14:paraId="2EAFA0DC" w14:textId="77777777" w:rsidR="00DE66A5" w:rsidRPr="00F55982" w:rsidRDefault="00DE66A5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2BAF56F" w14:textId="77777777" w:rsidR="00DE66A5" w:rsidRPr="00F55982" w:rsidRDefault="007A08E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А больше одной штуки, </w:t>
      </w:r>
    </w:p>
    <w:p w14:paraId="7966712C" w14:textId="77777777" w:rsidR="00DE66A5" w:rsidRPr="00F55982" w:rsidRDefault="007A08E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 одни руки не давали,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</w:t>
      </w:r>
    </w:p>
    <w:p w14:paraId="6A109A9F" w14:textId="77777777" w:rsidR="00DE66A5" w:rsidRPr="00F55982" w:rsidRDefault="007A08E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от какие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были муки!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="00DE66A5" w:rsidRPr="00F55982">
        <w:rPr>
          <w:rFonts w:ascii="Book Antiqua" w:hAnsi="Book Antiqua"/>
          <w:sz w:val="32"/>
          <w:szCs w:val="32"/>
        </w:rPr>
        <w:t>–</w:t>
      </w:r>
    </w:p>
    <w:p w14:paraId="1A08A67F" w14:textId="77777777" w:rsidR="007A08E8" w:rsidRPr="00F55982" w:rsidRDefault="007A08E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з-за какой-то,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там,</w:t>
      </w:r>
      <w:r w:rsidR="00DE66A5" w:rsidRPr="00F55982">
        <w:rPr>
          <w:rFonts w:ascii="Book Antiqua" w:hAnsi="Book Antiqua"/>
          <w:sz w:val="32"/>
          <w:szCs w:val="32"/>
        </w:rPr>
        <w:t xml:space="preserve"> </w:t>
      </w:r>
      <w:r w:rsidR="003C7560">
        <w:rPr>
          <w:rFonts w:ascii="Book Antiqua" w:hAnsi="Book Antiqua"/>
          <w:sz w:val="32"/>
          <w:szCs w:val="32"/>
        </w:rPr>
        <w:t>«</w:t>
      </w:r>
      <w:r w:rsidRPr="00F55982">
        <w:rPr>
          <w:rFonts w:ascii="Book Antiqua" w:hAnsi="Book Antiqua"/>
          <w:sz w:val="32"/>
          <w:szCs w:val="32"/>
        </w:rPr>
        <w:t>морали</w:t>
      </w:r>
      <w:r w:rsidR="003C7560">
        <w:rPr>
          <w:rFonts w:ascii="Book Antiqua" w:hAnsi="Book Antiqua"/>
          <w:sz w:val="32"/>
          <w:szCs w:val="32"/>
        </w:rPr>
        <w:t>»</w:t>
      </w:r>
      <w:r w:rsidRPr="00F55982">
        <w:rPr>
          <w:rFonts w:ascii="Book Antiqua" w:hAnsi="Book Antiqua"/>
          <w:sz w:val="32"/>
          <w:szCs w:val="32"/>
        </w:rPr>
        <w:t>.</w:t>
      </w:r>
    </w:p>
    <w:p w14:paraId="58E81CB8" w14:textId="77777777" w:rsidR="00DE66A5" w:rsidRPr="00F55982" w:rsidRDefault="00DE66A5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Митька Хво</w:t>
      </w:r>
      <w:r w:rsidR="007A08E8" w:rsidRPr="00F55982">
        <w:rPr>
          <w:rFonts w:ascii="Book Antiqua" w:hAnsi="Book Antiqua"/>
          <w:sz w:val="32"/>
          <w:szCs w:val="32"/>
        </w:rPr>
        <w:t xml:space="preserve">ростов страдал </w:t>
      </w:r>
    </w:p>
    <w:p w14:paraId="5BA29CBA" w14:textId="77777777" w:rsidR="00DE66A5" w:rsidRPr="00F55982" w:rsidRDefault="007A08E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К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горилке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доброю симпатией!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="00DE66A5" w:rsidRPr="00F55982">
        <w:rPr>
          <w:rFonts w:ascii="Book Antiqua" w:hAnsi="Book Antiqua"/>
          <w:sz w:val="32"/>
          <w:szCs w:val="32"/>
        </w:rPr>
        <w:t>–</w:t>
      </w:r>
    </w:p>
    <w:p w14:paraId="08637C44" w14:textId="77777777" w:rsidR="00DE66A5" w:rsidRPr="00F55982" w:rsidRDefault="007A08E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Бутылку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в голове он рисовал </w:t>
      </w:r>
      <w:r w:rsidR="00DE66A5" w:rsidRPr="00F55982">
        <w:rPr>
          <w:rFonts w:ascii="Book Antiqua" w:hAnsi="Book Antiqua"/>
          <w:sz w:val="32"/>
          <w:szCs w:val="32"/>
        </w:rPr>
        <w:t>–</w:t>
      </w:r>
    </w:p>
    <w:p w14:paraId="6BA2F75F" w14:textId="77777777" w:rsidR="007A08E8" w:rsidRPr="00F55982" w:rsidRDefault="007A08E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Такою женщиною - </w:t>
      </w:r>
      <w:r w:rsidR="00DE66A5" w:rsidRPr="00F55982">
        <w:rPr>
          <w:rFonts w:ascii="Book Antiqua" w:hAnsi="Book Antiqua"/>
          <w:sz w:val="32"/>
          <w:szCs w:val="32"/>
        </w:rPr>
        <w:t>в</w:t>
      </w:r>
      <w:r w:rsidRPr="00F55982">
        <w:rPr>
          <w:rFonts w:ascii="Book Antiqua" w:hAnsi="Book Antiqua"/>
          <w:sz w:val="32"/>
          <w:szCs w:val="32"/>
        </w:rPr>
        <w:t xml:space="preserve"> белом платии.</w:t>
      </w:r>
    </w:p>
    <w:p w14:paraId="65F8D9F7" w14:textId="77777777" w:rsidR="00DE66A5" w:rsidRPr="00F55982" w:rsidRDefault="00DE66A5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6CECCA6" w14:textId="77777777" w:rsidR="00DE66A5" w:rsidRPr="00F55982" w:rsidRDefault="007A08E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Это сам он так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рассказывал, </w:t>
      </w:r>
    </w:p>
    <w:p w14:paraId="168DAFB5" w14:textId="77777777" w:rsidR="00DE66A5" w:rsidRPr="00F55982" w:rsidRDefault="007A08E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улыбкою блудливой, </w:t>
      </w:r>
    </w:p>
    <w:p w14:paraId="549A7D75" w14:textId="77777777" w:rsidR="00DE66A5" w:rsidRPr="00F55982" w:rsidRDefault="00DE66A5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</w:t>
      </w:r>
      <w:r w:rsidR="007A08E8" w:rsidRPr="00F55982">
        <w:rPr>
          <w:rFonts w:ascii="Book Antiqua" w:hAnsi="Book Antiqua"/>
          <w:sz w:val="32"/>
          <w:szCs w:val="32"/>
        </w:rPr>
        <w:t>руками,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="007A08E8" w:rsidRPr="00F55982">
        <w:rPr>
          <w:rFonts w:ascii="Book Antiqua" w:hAnsi="Book Antiqua"/>
          <w:sz w:val="32"/>
          <w:szCs w:val="32"/>
        </w:rPr>
        <w:t>вот,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="007A08E8" w:rsidRPr="00F55982">
        <w:rPr>
          <w:rFonts w:ascii="Book Antiqua" w:hAnsi="Book Antiqua"/>
          <w:sz w:val="32"/>
          <w:szCs w:val="32"/>
        </w:rPr>
        <w:t xml:space="preserve">показывал </w:t>
      </w:r>
      <w:r w:rsidRPr="00F55982">
        <w:rPr>
          <w:rFonts w:ascii="Book Antiqua" w:hAnsi="Book Antiqua"/>
          <w:sz w:val="32"/>
          <w:szCs w:val="32"/>
        </w:rPr>
        <w:t>–</w:t>
      </w:r>
    </w:p>
    <w:p w14:paraId="45CBCF04" w14:textId="77777777" w:rsidR="007A08E8" w:rsidRPr="00F55982" w:rsidRDefault="007A08E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Чтобы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печатлило.</w:t>
      </w:r>
    </w:p>
    <w:p w14:paraId="36D19A4E" w14:textId="77777777" w:rsidR="00DE66A5" w:rsidRPr="00F55982" w:rsidRDefault="00DE66A5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219719D" w14:textId="77777777" w:rsidR="00DE66A5" w:rsidRPr="00F55982" w:rsidRDefault="007A08E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Решил больше он не маяться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="00DE66A5" w:rsidRPr="00F55982">
        <w:rPr>
          <w:rFonts w:ascii="Book Antiqua" w:hAnsi="Book Antiqua"/>
          <w:sz w:val="32"/>
          <w:szCs w:val="32"/>
        </w:rPr>
        <w:t>–</w:t>
      </w:r>
    </w:p>
    <w:p w14:paraId="45284E41" w14:textId="77777777" w:rsidR="00DE66A5" w:rsidRPr="00F55982" w:rsidRDefault="007A08E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А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самому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горилку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гнать, </w:t>
      </w:r>
    </w:p>
    <w:p w14:paraId="364EF2A0" w14:textId="77777777" w:rsidR="00DE66A5" w:rsidRPr="00F55982" w:rsidRDefault="007A08E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 женой пришлось полаяться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="00DE66A5" w:rsidRPr="00F55982">
        <w:rPr>
          <w:rFonts w:ascii="Book Antiqua" w:hAnsi="Book Antiqua"/>
          <w:sz w:val="32"/>
          <w:szCs w:val="32"/>
        </w:rPr>
        <w:t>–</w:t>
      </w:r>
    </w:p>
    <w:p w14:paraId="0DBEA3E4" w14:textId="77777777" w:rsidR="007A08E8" w:rsidRPr="00F55982" w:rsidRDefault="00DE66A5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Д</w:t>
      </w:r>
      <w:r w:rsidR="007A08E8" w:rsidRPr="00F55982">
        <w:rPr>
          <w:rFonts w:ascii="Book Antiqua" w:hAnsi="Book Antiqua"/>
          <w:sz w:val="32"/>
          <w:szCs w:val="32"/>
        </w:rPr>
        <w:t>ура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="007A08E8" w:rsidRPr="00F55982">
        <w:rPr>
          <w:rFonts w:ascii="Book Antiqua" w:hAnsi="Book Antiqua"/>
          <w:sz w:val="32"/>
          <w:szCs w:val="32"/>
        </w:rPr>
        <w:t>ведь,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="007A08E8" w:rsidRPr="00F55982">
        <w:rPr>
          <w:rFonts w:ascii="Book Antiqua" w:hAnsi="Book Antiqua"/>
          <w:sz w:val="32"/>
          <w:szCs w:val="32"/>
        </w:rPr>
        <w:t>- что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="007A08E8" w:rsidRPr="00F55982">
        <w:rPr>
          <w:rFonts w:ascii="Book Antiqua" w:hAnsi="Book Antiqua"/>
          <w:sz w:val="32"/>
          <w:szCs w:val="32"/>
        </w:rPr>
        <w:t>с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="007A08E8" w:rsidRPr="00F55982">
        <w:rPr>
          <w:rFonts w:ascii="Book Antiqua" w:hAnsi="Book Antiqua"/>
          <w:sz w:val="32"/>
          <w:szCs w:val="32"/>
        </w:rPr>
        <w:t>бабы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="007A08E8" w:rsidRPr="00F55982">
        <w:rPr>
          <w:rFonts w:ascii="Book Antiqua" w:hAnsi="Book Antiqua"/>
          <w:sz w:val="32"/>
          <w:szCs w:val="32"/>
        </w:rPr>
        <w:t>взять.</w:t>
      </w:r>
    </w:p>
    <w:p w14:paraId="65A22B68" w14:textId="77777777" w:rsidR="007A08E8" w:rsidRPr="00F55982" w:rsidRDefault="007A08E8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9681CDC" w14:textId="77777777" w:rsidR="003C36E1" w:rsidRPr="00F55982" w:rsidRDefault="003C36E1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Р</w:t>
      </w:r>
      <w:r w:rsidR="007A08E8" w:rsidRPr="00F55982">
        <w:rPr>
          <w:rFonts w:ascii="Book Antiqua" w:hAnsi="Book Antiqua"/>
          <w:sz w:val="32"/>
          <w:szCs w:val="32"/>
        </w:rPr>
        <w:t>аздобыл он всё что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="007A08E8" w:rsidRPr="00F55982">
        <w:rPr>
          <w:rFonts w:ascii="Book Antiqua" w:hAnsi="Book Antiqua"/>
          <w:sz w:val="32"/>
          <w:szCs w:val="32"/>
        </w:rPr>
        <w:t xml:space="preserve">надо, </w:t>
      </w:r>
    </w:p>
    <w:p w14:paraId="4A27E2DD" w14:textId="77777777" w:rsidR="003C36E1" w:rsidRDefault="007A08E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Сам изготовил аппарат </w:t>
      </w:r>
      <w:r w:rsidR="003C36E1" w:rsidRPr="00F55982">
        <w:rPr>
          <w:rFonts w:ascii="Book Antiqua" w:hAnsi="Book Antiqua"/>
          <w:sz w:val="32"/>
          <w:szCs w:val="32"/>
        </w:rPr>
        <w:t>–</w:t>
      </w:r>
    </w:p>
    <w:p w14:paraId="773701F0" w14:textId="77777777" w:rsidR="003C36E1" w:rsidRPr="00F55982" w:rsidRDefault="007A08E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Лишь одна жена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была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не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рада, </w:t>
      </w:r>
    </w:p>
    <w:p w14:paraId="1452433C" w14:textId="77777777" w:rsidR="007A08E8" w:rsidRPr="00F55982" w:rsidRDefault="007A08E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Он же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был - безумн</w:t>
      </w:r>
      <w:r w:rsidR="006F696E">
        <w:rPr>
          <w:rFonts w:ascii="Book Antiqua" w:hAnsi="Book Antiqua"/>
          <w:sz w:val="32"/>
          <w:szCs w:val="32"/>
        </w:rPr>
        <w:t>о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рад.</w:t>
      </w:r>
    </w:p>
    <w:p w14:paraId="32EA0FC4" w14:textId="77777777" w:rsidR="003C36E1" w:rsidRPr="00F55982" w:rsidRDefault="003C36E1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86BAA2B" w14:textId="77777777" w:rsidR="003C36E1" w:rsidRPr="00F55982" w:rsidRDefault="007A08E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Такой маленький </w:t>
      </w:r>
      <w:r w:rsidR="003C7560">
        <w:rPr>
          <w:rFonts w:ascii="Book Antiqua" w:hAnsi="Book Antiqua"/>
          <w:sz w:val="32"/>
          <w:szCs w:val="32"/>
        </w:rPr>
        <w:t>«</w:t>
      </w:r>
      <w:r w:rsidRPr="00F55982">
        <w:rPr>
          <w:rFonts w:ascii="Book Antiqua" w:hAnsi="Book Antiqua"/>
          <w:sz w:val="32"/>
          <w:szCs w:val="32"/>
        </w:rPr>
        <w:t>заводик</w:t>
      </w:r>
      <w:r w:rsidR="003C7560">
        <w:rPr>
          <w:rFonts w:ascii="Book Antiqua" w:hAnsi="Book Antiqua"/>
          <w:sz w:val="32"/>
          <w:szCs w:val="32"/>
        </w:rPr>
        <w:t>»</w:t>
      </w:r>
      <w:r w:rsidRPr="00F55982">
        <w:rPr>
          <w:rFonts w:ascii="Book Antiqua" w:hAnsi="Book Antiqua"/>
          <w:sz w:val="32"/>
          <w:szCs w:val="32"/>
        </w:rPr>
        <w:t>,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</w:t>
      </w:r>
    </w:p>
    <w:p w14:paraId="356C16E7" w14:textId="77777777" w:rsidR="003C36E1" w:rsidRPr="00F55982" w:rsidRDefault="007A08E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от житуха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переди</w:t>
      </w:r>
      <w:r w:rsidR="003C36E1" w:rsidRPr="00F55982">
        <w:rPr>
          <w:rFonts w:ascii="Book Antiqua" w:hAnsi="Book Antiqua"/>
          <w:sz w:val="32"/>
          <w:szCs w:val="32"/>
        </w:rPr>
        <w:t>!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="003C36E1" w:rsidRPr="00F55982">
        <w:rPr>
          <w:rFonts w:ascii="Book Antiqua" w:hAnsi="Book Antiqua"/>
          <w:sz w:val="32"/>
          <w:szCs w:val="32"/>
        </w:rPr>
        <w:t>–</w:t>
      </w:r>
    </w:p>
    <w:p w14:paraId="0EB7693F" w14:textId="77777777" w:rsidR="003C36E1" w:rsidRPr="00F55982" w:rsidRDefault="007A08E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у</w:t>
      </w:r>
      <w:r w:rsidR="003C36E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не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заводик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 так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="006F696E" w:rsidRPr="00F55982">
        <w:rPr>
          <w:rFonts w:ascii="Book Antiqua" w:hAnsi="Book Antiqua"/>
          <w:sz w:val="32"/>
          <w:szCs w:val="32"/>
        </w:rPr>
        <w:t>на вроде</w:t>
      </w:r>
      <w:r w:rsidRPr="00F55982">
        <w:rPr>
          <w:rFonts w:ascii="Book Antiqua" w:hAnsi="Book Antiqua"/>
          <w:sz w:val="32"/>
          <w:szCs w:val="32"/>
        </w:rPr>
        <w:t xml:space="preserve">, </w:t>
      </w:r>
    </w:p>
    <w:p w14:paraId="2D4D5ABF" w14:textId="77777777" w:rsidR="007A08E8" w:rsidRPr="00F55982" w:rsidRDefault="007A08E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Чёрт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его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дери.</w:t>
      </w:r>
    </w:p>
    <w:p w14:paraId="0B9F2875" w14:textId="77777777" w:rsidR="003C36E1" w:rsidRPr="00F55982" w:rsidRDefault="003C36E1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3DFC686" w14:textId="77777777" w:rsidR="003C36E1" w:rsidRPr="00F55982" w:rsidRDefault="007A08E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Зелья будет уж в достатке, </w:t>
      </w:r>
    </w:p>
    <w:p w14:paraId="6AD00175" w14:textId="77777777" w:rsidR="003C36E1" w:rsidRPr="00F55982" w:rsidRDefault="007A08E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Пей - сколь душа тебе велит! </w:t>
      </w:r>
    </w:p>
    <w:p w14:paraId="48D4CC3B" w14:textId="77777777" w:rsidR="003C36E1" w:rsidRPr="00F55982" w:rsidRDefault="007A08E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у</w:t>
      </w:r>
      <w:r w:rsidR="003C36E1" w:rsidRPr="00F55982">
        <w:rPr>
          <w:rFonts w:ascii="Book Antiqua" w:hAnsi="Book Antiqua"/>
          <w:sz w:val="32"/>
          <w:szCs w:val="32"/>
        </w:rPr>
        <w:t>,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а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всякие остатки, </w:t>
      </w:r>
    </w:p>
    <w:p w14:paraId="26ABCE79" w14:textId="77777777" w:rsidR="007A08E8" w:rsidRPr="00F55982" w:rsidRDefault="007A08E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Можно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сплавить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за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рубли.</w:t>
      </w:r>
    </w:p>
    <w:p w14:paraId="281CC609" w14:textId="77777777" w:rsidR="003C36E1" w:rsidRPr="00F55982" w:rsidRDefault="003C36E1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2E60515" w14:textId="77777777" w:rsidR="003C36E1" w:rsidRPr="00F55982" w:rsidRDefault="007A08E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летней кухне у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ограды, </w:t>
      </w:r>
    </w:p>
    <w:p w14:paraId="7D5DF135" w14:textId="77777777" w:rsidR="003C36E1" w:rsidRPr="00F55982" w:rsidRDefault="007A08E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ечь пожарче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растопил </w:t>
      </w:r>
      <w:r w:rsidR="003C36E1" w:rsidRPr="00F55982">
        <w:rPr>
          <w:rFonts w:ascii="Book Antiqua" w:hAnsi="Book Antiqua"/>
          <w:sz w:val="32"/>
          <w:szCs w:val="32"/>
        </w:rPr>
        <w:t>–</w:t>
      </w:r>
    </w:p>
    <w:p w14:paraId="17FB84C1" w14:textId="77777777" w:rsidR="003C36E1" w:rsidRPr="00F55982" w:rsidRDefault="007A08E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делал,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роде,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сё как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надо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="003C36E1" w:rsidRPr="00F55982">
        <w:rPr>
          <w:rFonts w:ascii="Book Antiqua" w:hAnsi="Book Antiqua"/>
          <w:sz w:val="32"/>
          <w:szCs w:val="32"/>
        </w:rPr>
        <w:t>–</w:t>
      </w:r>
    </w:p>
    <w:p w14:paraId="27209564" w14:textId="77777777" w:rsidR="007A08E8" w:rsidRPr="00F55982" w:rsidRDefault="007A08E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ичего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не упустил.</w:t>
      </w:r>
    </w:p>
    <w:p w14:paraId="280FD66D" w14:textId="77777777" w:rsidR="003C36E1" w:rsidRPr="00F55982" w:rsidRDefault="003C36E1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2A1D6D0" w14:textId="77777777" w:rsidR="003C36E1" w:rsidRPr="00F55982" w:rsidRDefault="007A08E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олчаса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прошло иль более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="003C36E1" w:rsidRPr="00F55982">
        <w:rPr>
          <w:rFonts w:ascii="Book Antiqua" w:hAnsi="Book Antiqua"/>
          <w:sz w:val="32"/>
          <w:szCs w:val="32"/>
        </w:rPr>
        <w:t>–</w:t>
      </w:r>
    </w:p>
    <w:p w14:paraId="15BA9A6B" w14:textId="77777777" w:rsidR="003C36E1" w:rsidRPr="00F55982" w:rsidRDefault="007A08E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А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ручеёк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заветный всё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не тёк, </w:t>
      </w:r>
    </w:p>
    <w:p w14:paraId="32C2BED6" w14:textId="77777777" w:rsidR="003C36E1" w:rsidRPr="00F55982" w:rsidRDefault="003C7560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«</w:t>
      </w:r>
      <w:r w:rsidR="007A08E8" w:rsidRPr="00F55982">
        <w:rPr>
          <w:rFonts w:ascii="Book Antiqua" w:hAnsi="Book Antiqua"/>
          <w:sz w:val="32"/>
          <w:szCs w:val="32"/>
        </w:rPr>
        <w:t>Заблудился,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="007A08E8" w:rsidRPr="00F55982">
        <w:rPr>
          <w:rFonts w:ascii="Book Antiqua" w:hAnsi="Book Antiqua"/>
          <w:sz w:val="32"/>
          <w:szCs w:val="32"/>
        </w:rPr>
        <w:t>что ли он?..</w:t>
      </w:r>
      <w:r>
        <w:rPr>
          <w:rFonts w:ascii="Book Antiqua" w:hAnsi="Book Antiqua"/>
          <w:sz w:val="32"/>
          <w:szCs w:val="32"/>
        </w:rPr>
        <w:t>»</w:t>
      </w:r>
      <w:r w:rsidR="007A08E8" w:rsidRPr="00F55982">
        <w:rPr>
          <w:rFonts w:ascii="Book Antiqua" w:hAnsi="Book Antiqua"/>
          <w:sz w:val="32"/>
          <w:szCs w:val="32"/>
        </w:rPr>
        <w:t xml:space="preserve"> -</w:t>
      </w:r>
    </w:p>
    <w:p w14:paraId="741FD88D" w14:textId="77777777" w:rsidR="007A08E8" w:rsidRPr="00F55982" w:rsidRDefault="007A08E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амогонщик сам себе изрёк.</w:t>
      </w:r>
    </w:p>
    <w:p w14:paraId="04C39E00" w14:textId="77777777" w:rsidR="003C36E1" w:rsidRPr="00F55982" w:rsidRDefault="003C36E1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F911461" w14:textId="77777777" w:rsidR="003C36E1" w:rsidRPr="00F55982" w:rsidRDefault="007A08E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А там клокотала и бурлила, </w:t>
      </w:r>
    </w:p>
    <w:p w14:paraId="5BC7B7C9" w14:textId="77777777" w:rsidR="003C36E1" w:rsidRPr="00F55982" w:rsidRDefault="006F696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вою,</w:t>
      </w:r>
      <w:r w:rsidR="007A08E8" w:rsidRPr="00F55982">
        <w:rPr>
          <w:rFonts w:ascii="Book Antiqua" w:hAnsi="Book Antiqua"/>
          <w:sz w:val="32"/>
          <w:szCs w:val="32"/>
        </w:rPr>
        <w:t xml:space="preserve"> показывая спесь </w:t>
      </w:r>
      <w:r w:rsidR="003C36E1" w:rsidRPr="00F55982">
        <w:rPr>
          <w:rFonts w:ascii="Book Antiqua" w:hAnsi="Book Antiqua"/>
          <w:sz w:val="32"/>
          <w:szCs w:val="32"/>
        </w:rPr>
        <w:t>–</w:t>
      </w:r>
    </w:p>
    <w:p w14:paraId="17E27F1A" w14:textId="77777777" w:rsidR="003C36E1" w:rsidRPr="00F55982" w:rsidRDefault="007A08E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идно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силы накопила, </w:t>
      </w:r>
    </w:p>
    <w:p w14:paraId="6732BD31" w14:textId="77777777" w:rsidR="007A08E8" w:rsidRPr="00F55982" w:rsidRDefault="007A08E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Эта дь</w:t>
      </w:r>
      <w:r w:rsidR="003C36E1" w:rsidRPr="00F55982">
        <w:rPr>
          <w:rFonts w:ascii="Book Antiqua" w:hAnsi="Book Antiqua"/>
          <w:sz w:val="32"/>
          <w:szCs w:val="32"/>
        </w:rPr>
        <w:t>явольская смесь!</w:t>
      </w:r>
    </w:p>
    <w:p w14:paraId="2090FC36" w14:textId="77777777" w:rsidR="007C1C47" w:rsidRPr="00F55982" w:rsidRDefault="007C1C47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5285D4F" w14:textId="77777777" w:rsidR="003C36E1" w:rsidRPr="00F55982" w:rsidRDefault="007A08E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ут кт</w:t>
      </w:r>
      <w:r w:rsidR="003C36E1" w:rsidRPr="00F55982">
        <w:rPr>
          <w:rFonts w:ascii="Book Antiqua" w:hAnsi="Book Antiqua"/>
          <w:sz w:val="32"/>
          <w:szCs w:val="32"/>
        </w:rPr>
        <w:t>о</w:t>
      </w:r>
      <w:r w:rsidRPr="00F55982">
        <w:rPr>
          <w:rFonts w:ascii="Book Antiqua" w:hAnsi="Book Antiqua"/>
          <w:sz w:val="32"/>
          <w:szCs w:val="32"/>
        </w:rPr>
        <w:t xml:space="preserve">-то с улицы позвал </w:t>
      </w:r>
    </w:p>
    <w:p w14:paraId="28909AA9" w14:textId="77777777" w:rsidR="003C36E1" w:rsidRPr="00F55982" w:rsidRDefault="007A08E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ыйти Митьку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на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минуту,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</w:t>
      </w:r>
    </w:p>
    <w:p w14:paraId="4E89FBB8" w14:textId="77777777" w:rsidR="003C36E1" w:rsidRPr="00F55982" w:rsidRDefault="003C36E1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Аппарат уж весь дро</w:t>
      </w:r>
      <w:r w:rsidR="007A08E8" w:rsidRPr="00F55982">
        <w:rPr>
          <w:rFonts w:ascii="Book Antiqua" w:hAnsi="Book Antiqua"/>
          <w:sz w:val="32"/>
          <w:szCs w:val="32"/>
        </w:rPr>
        <w:t>ж</w:t>
      </w:r>
      <w:r w:rsidRPr="00F55982">
        <w:rPr>
          <w:rFonts w:ascii="Book Antiqua" w:hAnsi="Book Antiqua"/>
          <w:sz w:val="32"/>
          <w:szCs w:val="32"/>
        </w:rPr>
        <w:t>ал</w:t>
      </w:r>
      <w:r w:rsidR="007A08E8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–</w:t>
      </w:r>
    </w:p>
    <w:p w14:paraId="1E8A8FC6" w14:textId="77777777" w:rsidR="007A08E8" w:rsidRPr="00F55982" w:rsidRDefault="007A08E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Шёл в разнос </w:t>
      </w:r>
      <w:r w:rsidR="003C36E1" w:rsidRPr="00F55982">
        <w:rPr>
          <w:rFonts w:ascii="Book Antiqua" w:hAnsi="Book Antiqua"/>
          <w:sz w:val="32"/>
          <w:szCs w:val="32"/>
        </w:rPr>
        <w:t>как будто</w:t>
      </w:r>
      <w:r w:rsidRPr="00F55982">
        <w:rPr>
          <w:rFonts w:ascii="Book Antiqua" w:hAnsi="Book Antiqua"/>
          <w:sz w:val="32"/>
          <w:szCs w:val="32"/>
        </w:rPr>
        <w:t>!</w:t>
      </w:r>
    </w:p>
    <w:p w14:paraId="44BA4ECF" w14:textId="77777777" w:rsidR="003C36E1" w:rsidRPr="00F55982" w:rsidRDefault="003C36E1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A6E37A9" w14:textId="77777777" w:rsidR="003C36E1" w:rsidRPr="00F55982" w:rsidRDefault="007A08E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овсем немного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простоял, </w:t>
      </w:r>
    </w:p>
    <w:p w14:paraId="315A2DC8" w14:textId="77777777" w:rsidR="003C36E1" w:rsidRPr="00F55982" w:rsidRDefault="007A08E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Митька с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другом старым,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</w:t>
      </w:r>
    </w:p>
    <w:p w14:paraId="6B9B0DE5" w14:textId="77777777" w:rsidR="003C36E1" w:rsidRPr="00F55982" w:rsidRDefault="007A08E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 пока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он там стоял </w:t>
      </w:r>
      <w:r w:rsidR="003C36E1" w:rsidRPr="00F55982">
        <w:rPr>
          <w:rFonts w:ascii="Book Antiqua" w:hAnsi="Book Antiqua"/>
          <w:sz w:val="32"/>
          <w:szCs w:val="32"/>
        </w:rPr>
        <w:t>–</w:t>
      </w:r>
    </w:p>
    <w:p w14:paraId="36710BE5" w14:textId="77777777" w:rsidR="003C36E1" w:rsidRPr="00F55982" w:rsidRDefault="007A08E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Копилась сила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="003C36E1" w:rsidRPr="00F55982">
        <w:rPr>
          <w:rFonts w:ascii="Book Antiqua" w:hAnsi="Book Antiqua"/>
          <w:sz w:val="32"/>
          <w:szCs w:val="32"/>
        </w:rPr>
        <w:t>пара!</w:t>
      </w:r>
    </w:p>
    <w:p w14:paraId="29E213DA" w14:textId="77777777" w:rsidR="003C36E1" w:rsidRPr="00F55982" w:rsidRDefault="003C36E1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1206CDB" w14:textId="77777777" w:rsidR="003C36E1" w:rsidRPr="00F55982" w:rsidRDefault="007A08E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зрыв был силы оглушительной! </w:t>
      </w:r>
    </w:p>
    <w:p w14:paraId="33FD0585" w14:textId="77777777" w:rsidR="007A08E8" w:rsidRPr="00F55982" w:rsidRDefault="007A08E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Окна,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двери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 всё повылетало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</w:t>
      </w:r>
    </w:p>
    <w:p w14:paraId="0CC991BE" w14:textId="77777777" w:rsidR="003C36E1" w:rsidRPr="00F55982" w:rsidRDefault="007A08E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огонь пошёл стремительно </w:t>
      </w:r>
    </w:p>
    <w:p w14:paraId="2BE8D202" w14:textId="77777777" w:rsidR="007A08E8" w:rsidRPr="00F55982" w:rsidRDefault="007A08E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Гулять крутым пожаром.</w:t>
      </w:r>
    </w:p>
    <w:p w14:paraId="1DCD621B" w14:textId="77777777" w:rsidR="003C36E1" w:rsidRPr="00F55982" w:rsidRDefault="003C36E1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B39754E" w14:textId="77777777" w:rsidR="007A08E8" w:rsidRPr="00F55982" w:rsidRDefault="007A08E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горела кухня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дочиста</w:t>
      </w:r>
    </w:p>
    <w:p w14:paraId="165626D4" w14:textId="77777777" w:rsidR="007A08E8" w:rsidRPr="00F55982" w:rsidRDefault="007A08E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 часть большей ограды -</w:t>
      </w:r>
    </w:p>
    <w:p w14:paraId="021C3F4D" w14:textId="77777777" w:rsidR="007A08E8" w:rsidRPr="00F55982" w:rsidRDefault="007A08E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а корню погибло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="003C7560">
        <w:rPr>
          <w:rFonts w:ascii="Book Antiqua" w:hAnsi="Book Antiqua"/>
          <w:sz w:val="32"/>
          <w:szCs w:val="32"/>
        </w:rPr>
        <w:t>«</w:t>
      </w:r>
      <w:r w:rsidRPr="00F55982">
        <w:rPr>
          <w:rFonts w:ascii="Book Antiqua" w:hAnsi="Book Antiqua"/>
          <w:sz w:val="32"/>
          <w:szCs w:val="32"/>
        </w:rPr>
        <w:t>творчество</w:t>
      </w:r>
      <w:r w:rsidR="003C7560">
        <w:rPr>
          <w:rFonts w:ascii="Book Antiqua" w:hAnsi="Book Antiqua"/>
          <w:sz w:val="32"/>
          <w:szCs w:val="32"/>
        </w:rPr>
        <w:t>»</w:t>
      </w:r>
      <w:r w:rsidRPr="00F55982">
        <w:rPr>
          <w:rFonts w:ascii="Book Antiqua" w:hAnsi="Book Antiqua"/>
          <w:sz w:val="32"/>
          <w:szCs w:val="32"/>
        </w:rPr>
        <w:t>,</w:t>
      </w:r>
    </w:p>
    <w:p w14:paraId="10B52DDD" w14:textId="77777777" w:rsidR="007A08E8" w:rsidRPr="00F55982" w:rsidRDefault="007A08E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А может так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оно и надо.</w:t>
      </w:r>
    </w:p>
    <w:p w14:paraId="11AD364E" w14:textId="77777777" w:rsidR="003C36E1" w:rsidRPr="00F55982" w:rsidRDefault="003C36E1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D090F99" w14:textId="77777777" w:rsidR="003C36E1" w:rsidRPr="00F55982" w:rsidRDefault="007A08E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от такой случился комикс!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="003C36E1" w:rsidRPr="00F55982">
        <w:rPr>
          <w:rFonts w:ascii="Book Antiqua" w:hAnsi="Book Antiqua"/>
          <w:sz w:val="32"/>
          <w:szCs w:val="32"/>
        </w:rPr>
        <w:t>–</w:t>
      </w:r>
    </w:p>
    <w:p w14:paraId="1FA84271" w14:textId="77777777" w:rsidR="003C36E1" w:rsidRPr="00F55982" w:rsidRDefault="007A08E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меялись долго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все потом </w:t>
      </w:r>
      <w:r w:rsidR="003C36E1" w:rsidRPr="00F55982">
        <w:rPr>
          <w:rFonts w:ascii="Book Antiqua" w:hAnsi="Book Antiqua"/>
          <w:sz w:val="32"/>
          <w:szCs w:val="32"/>
        </w:rPr>
        <w:t>–</w:t>
      </w:r>
    </w:p>
    <w:p w14:paraId="1509A512" w14:textId="77777777" w:rsidR="003C36E1" w:rsidRPr="00F55982" w:rsidRDefault="007A08E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ервый блин, конечно,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комом-с </w:t>
      </w:r>
      <w:r w:rsidR="001262ED">
        <w:rPr>
          <w:rFonts w:ascii="Book Antiqua" w:hAnsi="Book Antiqua"/>
          <w:sz w:val="32"/>
          <w:szCs w:val="32"/>
        </w:rPr>
        <w:t>-</w:t>
      </w:r>
    </w:p>
    <w:p w14:paraId="2E0E69F9" w14:textId="77777777" w:rsidR="007A08E8" w:rsidRPr="00F55982" w:rsidRDefault="007A08E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А </w:t>
      </w:r>
      <w:r w:rsidR="003C36E1" w:rsidRPr="00F55982">
        <w:rPr>
          <w:rFonts w:ascii="Book Antiqua" w:hAnsi="Book Antiqua"/>
          <w:sz w:val="32"/>
          <w:szCs w:val="32"/>
        </w:rPr>
        <w:t>у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него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и с</w:t>
      </w:r>
      <w:r w:rsidR="001D5E3B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огоньком.</w:t>
      </w:r>
    </w:p>
    <w:p w14:paraId="7A044567" w14:textId="77777777" w:rsidR="007A08E8" w:rsidRPr="00F55982" w:rsidRDefault="007A08E8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0E7795B" w14:textId="77777777" w:rsidR="0045719D" w:rsidRPr="00F55982" w:rsidRDefault="0045719D" w:rsidP="00FC4E74">
      <w:pPr>
        <w:pStyle w:val="2"/>
        <w:spacing w:line="22" w:lineRule="atLeast"/>
        <w:rPr>
          <w:rFonts w:ascii="Book Antiqua" w:hAnsi="Book Antiqua"/>
          <w:color w:val="auto"/>
          <w:sz w:val="32"/>
          <w:szCs w:val="32"/>
        </w:rPr>
      </w:pPr>
      <w:bookmarkStart w:id="28" w:name="_Toc91164390"/>
      <w:r w:rsidRPr="00F55982">
        <w:rPr>
          <w:rFonts w:ascii="Book Antiqua" w:hAnsi="Book Antiqua"/>
          <w:color w:val="auto"/>
          <w:sz w:val="32"/>
          <w:szCs w:val="32"/>
        </w:rPr>
        <w:t>ФЕДОТ</w:t>
      </w:r>
      <w:r w:rsidR="001F5791" w:rsidRPr="00F55982">
        <w:rPr>
          <w:rFonts w:ascii="Book Antiqua" w:hAnsi="Book Antiqua"/>
          <w:color w:val="auto"/>
          <w:sz w:val="32"/>
          <w:szCs w:val="32"/>
        </w:rPr>
        <w:t xml:space="preserve"> </w:t>
      </w:r>
      <w:r w:rsidRPr="00F55982">
        <w:rPr>
          <w:rFonts w:ascii="Book Antiqua" w:hAnsi="Book Antiqua"/>
          <w:color w:val="auto"/>
          <w:sz w:val="32"/>
          <w:szCs w:val="32"/>
        </w:rPr>
        <w:t>И</w:t>
      </w:r>
      <w:r w:rsidR="006F6DC0" w:rsidRPr="00F55982">
        <w:rPr>
          <w:rFonts w:ascii="Book Antiqua" w:hAnsi="Book Antiqua"/>
          <w:color w:val="auto"/>
          <w:sz w:val="32"/>
          <w:szCs w:val="32"/>
        </w:rPr>
        <w:t xml:space="preserve"> </w:t>
      </w:r>
      <w:r w:rsidRPr="00F55982">
        <w:rPr>
          <w:rFonts w:ascii="Book Antiqua" w:hAnsi="Book Antiqua"/>
          <w:color w:val="auto"/>
          <w:sz w:val="32"/>
          <w:szCs w:val="32"/>
        </w:rPr>
        <w:t>БАНЯ</w:t>
      </w:r>
      <w:bookmarkEnd w:id="28"/>
    </w:p>
    <w:p w14:paraId="1B275221" w14:textId="77777777" w:rsidR="00943E92" w:rsidRPr="00F55982" w:rsidRDefault="00943E92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E868D0F" w14:textId="77777777" w:rsidR="0045719D" w:rsidRPr="00F55982" w:rsidRDefault="004571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Для Федота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банный день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</w:t>
      </w:r>
    </w:p>
    <w:p w14:paraId="1ADE66D2" w14:textId="77777777" w:rsidR="0045719D" w:rsidRPr="00F55982" w:rsidRDefault="004571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с</w:t>
      </w:r>
      <w:r w:rsidR="00054D11" w:rsidRPr="00F55982">
        <w:rPr>
          <w:rFonts w:ascii="Book Antiqua" w:hAnsi="Book Antiqua"/>
          <w:sz w:val="32"/>
          <w:szCs w:val="32"/>
        </w:rPr>
        <w:t>е равно, что красный праздник!</w:t>
      </w:r>
    </w:p>
    <w:p w14:paraId="611B4F1E" w14:textId="77777777" w:rsidR="0045719D" w:rsidRPr="00F55982" w:rsidRDefault="004571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Куда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исчезают только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лень</w:t>
      </w:r>
    </w:p>
    <w:p w14:paraId="6FB72104" w14:textId="77777777" w:rsidR="0045719D" w:rsidRPr="00F55982" w:rsidRDefault="004571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её подруга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праздность.</w:t>
      </w:r>
    </w:p>
    <w:p w14:paraId="5F7A7E9A" w14:textId="77777777" w:rsidR="00054D11" w:rsidRPr="00F55982" w:rsidRDefault="00054D11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957C65D" w14:textId="77777777" w:rsidR="00054D11" w:rsidRPr="00F55982" w:rsidRDefault="004571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это день Федот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 движении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</w:t>
      </w:r>
    </w:p>
    <w:p w14:paraId="3761D79F" w14:textId="77777777" w:rsidR="00054D11" w:rsidRPr="00F55982" w:rsidRDefault="004571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Хлопочет с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самого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утра, </w:t>
      </w:r>
    </w:p>
    <w:p w14:paraId="3F99AFBA" w14:textId="77777777" w:rsidR="00054D11" w:rsidRPr="00F55982" w:rsidRDefault="00054D11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а него нисходит вдохновение,</w:t>
      </w:r>
      <w:r w:rsidR="0045719D" w:rsidRPr="00F55982">
        <w:rPr>
          <w:rFonts w:ascii="Book Antiqua" w:hAnsi="Book Antiqua"/>
          <w:sz w:val="32"/>
          <w:szCs w:val="32"/>
        </w:rPr>
        <w:t xml:space="preserve"> </w:t>
      </w:r>
    </w:p>
    <w:p w14:paraId="05F7388F" w14:textId="77777777" w:rsidR="0045719D" w:rsidRPr="00F55982" w:rsidRDefault="004571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ли страсть такая,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проще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говоря.</w:t>
      </w:r>
    </w:p>
    <w:p w14:paraId="78416C16" w14:textId="77777777" w:rsidR="00054D11" w:rsidRPr="00F55982" w:rsidRDefault="00054D11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0DC734B" w14:textId="77777777" w:rsidR="00054D11" w:rsidRPr="00F55982" w:rsidRDefault="004571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Готовит нужные дровишки. </w:t>
      </w:r>
    </w:p>
    <w:p w14:paraId="243FBBEB" w14:textId="77777777" w:rsidR="00054D11" w:rsidRPr="00F55982" w:rsidRDefault="004571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Чтобы берёзовые и сухие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</w:t>
      </w:r>
    </w:p>
    <w:p w14:paraId="3C18FEA3" w14:textId="77777777" w:rsidR="0045719D" w:rsidRPr="00F55982" w:rsidRDefault="004571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е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идут,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говорит,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другие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</w:t>
      </w:r>
    </w:p>
    <w:p w14:paraId="25ED9782" w14:textId="77777777" w:rsidR="0045719D" w:rsidRDefault="004571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Жар дают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не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слишком.</w:t>
      </w:r>
    </w:p>
    <w:p w14:paraId="26DA21C2" w14:textId="77777777" w:rsidR="00E753F0" w:rsidRPr="00F55982" w:rsidRDefault="00E753F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94DC68D" w14:textId="77777777" w:rsidR="00054D11" w:rsidRPr="00F55982" w:rsidRDefault="004571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Носит воду он речную </w:t>
      </w:r>
      <w:r w:rsidR="00054D11" w:rsidRPr="00F55982">
        <w:rPr>
          <w:rFonts w:ascii="Book Antiqua" w:hAnsi="Book Antiqua"/>
          <w:sz w:val="32"/>
          <w:szCs w:val="32"/>
        </w:rPr>
        <w:t>–</w:t>
      </w:r>
    </w:p>
    <w:p w14:paraId="57C6D61B" w14:textId="77777777" w:rsidR="0063265E" w:rsidRPr="00F55982" w:rsidRDefault="00054D11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Д</w:t>
      </w:r>
      <w:r w:rsidR="0045719D" w:rsidRPr="00F55982">
        <w:rPr>
          <w:rFonts w:ascii="Book Antiqua" w:hAnsi="Book Antiqua"/>
          <w:sz w:val="32"/>
          <w:szCs w:val="32"/>
        </w:rPr>
        <w:t>аже</w:t>
      </w:r>
      <w:r w:rsidRPr="00F55982">
        <w:rPr>
          <w:rFonts w:ascii="Book Antiqua" w:hAnsi="Book Antiqua"/>
          <w:sz w:val="32"/>
          <w:szCs w:val="32"/>
        </w:rPr>
        <w:t xml:space="preserve"> </w:t>
      </w:r>
      <w:r w:rsidR="0045719D" w:rsidRPr="00F55982">
        <w:rPr>
          <w:rFonts w:ascii="Book Antiqua" w:hAnsi="Book Antiqua"/>
          <w:sz w:val="32"/>
          <w:szCs w:val="32"/>
        </w:rPr>
        <w:t xml:space="preserve">взмокнет весь. </w:t>
      </w:r>
    </w:p>
    <w:p w14:paraId="02109D35" w14:textId="77777777" w:rsidR="0063265E" w:rsidRPr="00F55982" w:rsidRDefault="004571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коромыслом на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гору крутую </w:t>
      </w:r>
    </w:p>
    <w:p w14:paraId="526BB419" w14:textId="77777777" w:rsidR="0045719D" w:rsidRPr="00F55982" w:rsidRDefault="004571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Забирается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раз шесть.</w:t>
      </w:r>
    </w:p>
    <w:p w14:paraId="08E9059E" w14:textId="77777777" w:rsidR="0063265E" w:rsidRPr="00F55982" w:rsidRDefault="0063265E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E894368" w14:textId="77777777" w:rsidR="0063265E" w:rsidRPr="00F55982" w:rsidRDefault="004571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з колодца,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говорит,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не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годится, </w:t>
      </w:r>
    </w:p>
    <w:p w14:paraId="22EBD1C9" w14:textId="77777777" w:rsidR="0063265E" w:rsidRPr="00F55982" w:rsidRDefault="004571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Он приверженец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- речной. </w:t>
      </w:r>
    </w:p>
    <w:p w14:paraId="4BDBE02A" w14:textId="77777777" w:rsidR="0063265E" w:rsidRPr="00F55982" w:rsidRDefault="008F3B27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Если</w:t>
      </w:r>
      <w:r w:rsidR="0045719D" w:rsidRPr="00F55982">
        <w:rPr>
          <w:rFonts w:ascii="Book Antiqua" w:hAnsi="Book Antiqua"/>
          <w:sz w:val="32"/>
          <w:szCs w:val="32"/>
        </w:rPr>
        <w:t xml:space="preserve"> уж в бане мыться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="0063265E" w:rsidRPr="00F55982">
        <w:rPr>
          <w:rFonts w:ascii="Book Antiqua" w:hAnsi="Book Antiqua"/>
          <w:sz w:val="32"/>
          <w:szCs w:val="32"/>
        </w:rPr>
        <w:t>–</w:t>
      </w:r>
    </w:p>
    <w:p w14:paraId="4D33846C" w14:textId="77777777" w:rsidR="0045719D" w:rsidRPr="00F55982" w:rsidRDefault="004571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о только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мягкою водой.</w:t>
      </w:r>
    </w:p>
    <w:p w14:paraId="4C6C02EB" w14:textId="77777777" w:rsidR="0063265E" w:rsidRPr="00F55982" w:rsidRDefault="0063265E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6B8C97C" w14:textId="77777777" w:rsidR="0063265E" w:rsidRPr="00F55982" w:rsidRDefault="004571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атаскает пару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бочек </w:t>
      </w:r>
    </w:p>
    <w:p w14:paraId="5A168B43" w14:textId="77777777" w:rsidR="0063265E" w:rsidRPr="00F55982" w:rsidRDefault="004571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покурит минут пять, </w:t>
      </w:r>
    </w:p>
    <w:p w14:paraId="2DE974CA" w14:textId="77777777" w:rsidR="0063265E" w:rsidRPr="00F55982" w:rsidRDefault="004571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уже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без проволочек </w:t>
      </w:r>
    </w:p>
    <w:p w14:paraId="70322EFD" w14:textId="77777777" w:rsidR="0045719D" w:rsidRPr="00F55982" w:rsidRDefault="004571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ачинает растоплять.</w:t>
      </w:r>
    </w:p>
    <w:p w14:paraId="5041964C" w14:textId="77777777" w:rsidR="0063265E" w:rsidRPr="00F55982" w:rsidRDefault="0063265E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F2FBB25" w14:textId="77777777" w:rsidR="0063265E" w:rsidRPr="00F55982" w:rsidRDefault="004571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Готовит веничек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зелёный </w:t>
      </w:r>
      <w:r w:rsidR="0063265E" w:rsidRPr="00F55982">
        <w:rPr>
          <w:rFonts w:ascii="Book Antiqua" w:hAnsi="Book Antiqua"/>
          <w:sz w:val="32"/>
          <w:szCs w:val="32"/>
        </w:rPr>
        <w:t>–</w:t>
      </w:r>
    </w:p>
    <w:p w14:paraId="652B7CF7" w14:textId="77777777" w:rsidR="0063265E" w:rsidRDefault="004571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Этот массажёрский инструмент, </w:t>
      </w:r>
    </w:p>
    <w:p w14:paraId="5065F9C1" w14:textId="77777777" w:rsidR="00E753F0" w:rsidRPr="00F55982" w:rsidRDefault="00E753F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32B3BC6" w14:textId="77777777" w:rsidR="0063265E" w:rsidRPr="00F55982" w:rsidRDefault="004571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начала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лета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припасённый, </w:t>
      </w:r>
    </w:p>
    <w:p w14:paraId="5CA112E3" w14:textId="77777777" w:rsidR="0045719D" w:rsidRPr="00F55982" w:rsidRDefault="004571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 бане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ажный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элемент.</w:t>
      </w:r>
    </w:p>
    <w:p w14:paraId="2A5E8753" w14:textId="77777777" w:rsidR="0063265E" w:rsidRPr="00F55982" w:rsidRDefault="0063265E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77A5478" w14:textId="77777777" w:rsidR="0063265E" w:rsidRPr="00F55982" w:rsidRDefault="004571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еторопливо,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сё по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плану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="0063265E" w:rsidRPr="00F55982">
        <w:rPr>
          <w:rFonts w:ascii="Book Antiqua" w:hAnsi="Book Antiqua"/>
          <w:sz w:val="32"/>
          <w:szCs w:val="32"/>
        </w:rPr>
        <w:t>–</w:t>
      </w:r>
    </w:p>
    <w:p w14:paraId="7B0746D9" w14:textId="77777777" w:rsidR="0063265E" w:rsidRPr="00F55982" w:rsidRDefault="004571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 этом деле не юнец,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</w:t>
      </w:r>
    </w:p>
    <w:p w14:paraId="6135E911" w14:textId="77777777" w:rsidR="0063265E" w:rsidRPr="00F55982" w:rsidRDefault="004571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Федот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готовит баню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="0063265E" w:rsidRPr="00F55982">
        <w:rPr>
          <w:rFonts w:ascii="Book Antiqua" w:hAnsi="Book Antiqua"/>
          <w:sz w:val="32"/>
          <w:szCs w:val="32"/>
        </w:rPr>
        <w:t>–</w:t>
      </w:r>
    </w:p>
    <w:p w14:paraId="6C3B234A" w14:textId="77777777" w:rsidR="0045719D" w:rsidRPr="00F55982" w:rsidRDefault="004571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Как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невесту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под вене</w:t>
      </w:r>
      <w:r w:rsidR="0063265E" w:rsidRPr="00F55982">
        <w:rPr>
          <w:rFonts w:ascii="Book Antiqua" w:hAnsi="Book Antiqua"/>
          <w:sz w:val="32"/>
          <w:szCs w:val="32"/>
        </w:rPr>
        <w:t>ц!</w:t>
      </w:r>
    </w:p>
    <w:p w14:paraId="33C5C039" w14:textId="77777777" w:rsidR="0063265E" w:rsidRPr="00F55982" w:rsidRDefault="0063265E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46C2BBD" w14:textId="77777777" w:rsidR="0063265E" w:rsidRPr="00F55982" w:rsidRDefault="004571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Моется он в одиночку, </w:t>
      </w:r>
    </w:p>
    <w:p w14:paraId="04D6D41F" w14:textId="77777777" w:rsidR="0063265E" w:rsidRPr="00F55982" w:rsidRDefault="00F174CF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Ж</w:t>
      </w:r>
      <w:r w:rsidR="0045719D" w:rsidRPr="00F55982">
        <w:rPr>
          <w:rFonts w:ascii="Book Antiqua" w:hAnsi="Book Antiqua"/>
          <w:sz w:val="32"/>
          <w:szCs w:val="32"/>
        </w:rPr>
        <w:t>ену с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="0045719D" w:rsidRPr="00F55982">
        <w:rPr>
          <w:rFonts w:ascii="Book Antiqua" w:hAnsi="Book Antiqua"/>
          <w:sz w:val="32"/>
          <w:szCs w:val="32"/>
        </w:rPr>
        <w:t>собою не берёт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="0063265E" w:rsidRPr="00F55982">
        <w:rPr>
          <w:rFonts w:ascii="Book Antiqua" w:hAnsi="Book Antiqua"/>
          <w:sz w:val="32"/>
          <w:szCs w:val="32"/>
        </w:rPr>
        <w:t>–</w:t>
      </w:r>
    </w:p>
    <w:p w14:paraId="4094504D" w14:textId="77777777" w:rsidR="0063265E" w:rsidRPr="00F55982" w:rsidRDefault="0063265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Очень мн</w:t>
      </w:r>
      <w:r w:rsidR="0045719D" w:rsidRPr="00F55982">
        <w:rPr>
          <w:rFonts w:ascii="Book Antiqua" w:hAnsi="Book Antiqua"/>
          <w:sz w:val="32"/>
          <w:szCs w:val="32"/>
        </w:rPr>
        <w:t xml:space="preserve">ого кипяточка </w:t>
      </w:r>
    </w:p>
    <w:p w14:paraId="14D965CE" w14:textId="77777777" w:rsidR="0045719D" w:rsidRPr="00F55982" w:rsidRDefault="004571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а каменку он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льёт.</w:t>
      </w:r>
    </w:p>
    <w:p w14:paraId="73233C6A" w14:textId="77777777" w:rsidR="0063265E" w:rsidRPr="00F55982" w:rsidRDefault="0063265E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9D1B1A2" w14:textId="77777777" w:rsidR="0063265E" w:rsidRPr="00F55982" w:rsidRDefault="004571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Жар такой - как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 преисподней!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="0063265E" w:rsidRPr="00F55982">
        <w:rPr>
          <w:rFonts w:ascii="Book Antiqua" w:hAnsi="Book Antiqua"/>
          <w:sz w:val="32"/>
          <w:szCs w:val="32"/>
        </w:rPr>
        <w:t>–</w:t>
      </w:r>
    </w:p>
    <w:p w14:paraId="6C9868E5" w14:textId="77777777" w:rsidR="0063265E" w:rsidRPr="00F55982" w:rsidRDefault="004571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Где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же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ыдержит жена,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</w:t>
      </w:r>
    </w:p>
    <w:p w14:paraId="2DFCF940" w14:textId="77777777" w:rsidR="0063265E" w:rsidRPr="00F55982" w:rsidRDefault="004571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Он же мойке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благородной </w:t>
      </w:r>
    </w:p>
    <w:p w14:paraId="5CF2E0FE" w14:textId="77777777" w:rsidR="0045719D" w:rsidRPr="00F55982" w:rsidRDefault="004571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Отдаётся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есь сполна.</w:t>
      </w:r>
    </w:p>
    <w:p w14:paraId="6CAE5AD2" w14:textId="77777777" w:rsidR="0063265E" w:rsidRPr="00F55982" w:rsidRDefault="0063265E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7DF0F5D" w14:textId="77777777" w:rsidR="0063265E" w:rsidRPr="00F55982" w:rsidRDefault="0063265E" w:rsidP="00F8199E">
      <w:pPr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Д</w:t>
      </w:r>
      <w:r w:rsidR="0045719D" w:rsidRPr="00F55982">
        <w:rPr>
          <w:rFonts w:ascii="Book Antiqua" w:hAnsi="Book Antiqua"/>
          <w:sz w:val="32"/>
          <w:szCs w:val="32"/>
        </w:rPr>
        <w:t>ва</w:t>
      </w:r>
      <w:r w:rsidRPr="00F55982">
        <w:rPr>
          <w:rFonts w:ascii="Book Antiqua" w:hAnsi="Book Antiqua"/>
          <w:sz w:val="32"/>
          <w:szCs w:val="32"/>
        </w:rPr>
        <w:t xml:space="preserve"> </w:t>
      </w:r>
      <w:r w:rsidR="0045719D" w:rsidRPr="00F55982">
        <w:rPr>
          <w:rFonts w:ascii="Book Antiqua" w:hAnsi="Book Antiqua"/>
          <w:sz w:val="32"/>
          <w:szCs w:val="32"/>
        </w:rPr>
        <w:t>часа сидит он в бане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–</w:t>
      </w:r>
    </w:p>
    <w:p w14:paraId="435D6456" w14:textId="77777777" w:rsidR="0063265E" w:rsidRPr="00F55982" w:rsidRDefault="0063265E" w:rsidP="00F8199E">
      <w:pPr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Ж</w:t>
      </w:r>
      <w:r w:rsidR="0045719D" w:rsidRPr="00F55982">
        <w:rPr>
          <w:rFonts w:ascii="Book Antiqua" w:hAnsi="Book Antiqua"/>
          <w:sz w:val="32"/>
          <w:szCs w:val="32"/>
        </w:rPr>
        <w:t>арит,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="0045719D" w:rsidRPr="00F55982">
        <w:rPr>
          <w:rFonts w:ascii="Book Antiqua" w:hAnsi="Book Antiqua"/>
          <w:sz w:val="32"/>
          <w:szCs w:val="32"/>
        </w:rPr>
        <w:t xml:space="preserve">парит своё тело, </w:t>
      </w:r>
    </w:p>
    <w:p w14:paraId="70DF1354" w14:textId="77777777" w:rsidR="0063265E" w:rsidRPr="00F55982" w:rsidRDefault="0045719D" w:rsidP="00F8199E">
      <w:pPr>
        <w:ind w:right="-466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лишь, когда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окончательно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устанет</w:t>
      </w:r>
      <w:r w:rsidR="0063265E" w:rsidRPr="00F55982">
        <w:rPr>
          <w:rFonts w:ascii="Book Antiqua" w:hAnsi="Book Antiqua"/>
          <w:sz w:val="32"/>
          <w:szCs w:val="32"/>
        </w:rPr>
        <w:t xml:space="preserve"> –</w:t>
      </w:r>
    </w:p>
    <w:p w14:paraId="38F5606C" w14:textId="77777777" w:rsidR="0045719D" w:rsidRPr="00F55982" w:rsidRDefault="0045719D" w:rsidP="00F8199E">
      <w:pPr>
        <w:ind w:right="-466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ылезает красный,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очумелый.</w:t>
      </w:r>
    </w:p>
    <w:p w14:paraId="3880E015" w14:textId="77777777" w:rsidR="0063265E" w:rsidRPr="00F8199E" w:rsidRDefault="0063265E" w:rsidP="00F8199E">
      <w:pPr>
        <w:ind w:right="-466"/>
        <w:rPr>
          <w:rFonts w:ascii="Book Antiqua" w:hAnsi="Book Antiqua"/>
          <w:sz w:val="26"/>
          <w:szCs w:val="26"/>
        </w:rPr>
      </w:pPr>
    </w:p>
    <w:p w14:paraId="43215F18" w14:textId="77777777" w:rsidR="0063265E" w:rsidRPr="00F55982" w:rsidRDefault="0045719D" w:rsidP="00F8199E">
      <w:pPr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отом в себя приходит на диване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="0063265E" w:rsidRPr="00F55982">
        <w:rPr>
          <w:rFonts w:ascii="Book Antiqua" w:hAnsi="Book Antiqua"/>
          <w:sz w:val="32"/>
          <w:szCs w:val="32"/>
        </w:rPr>
        <w:t>–</w:t>
      </w:r>
    </w:p>
    <w:p w14:paraId="7249F0E9" w14:textId="77777777" w:rsidR="0063265E" w:rsidRPr="00F55982" w:rsidRDefault="0045719D" w:rsidP="00F8199E">
      <w:pPr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Будет то квас,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то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оду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пить, </w:t>
      </w:r>
    </w:p>
    <w:p w14:paraId="19AC08A4" w14:textId="77777777" w:rsidR="0063265E" w:rsidRPr="00F55982" w:rsidRDefault="0045719D" w:rsidP="00F8199E">
      <w:pPr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до следующей он бани </w:t>
      </w:r>
      <w:r w:rsidR="0063265E" w:rsidRPr="00F55982">
        <w:rPr>
          <w:rFonts w:ascii="Book Antiqua" w:hAnsi="Book Antiqua"/>
          <w:sz w:val="32"/>
          <w:szCs w:val="32"/>
        </w:rPr>
        <w:t>–</w:t>
      </w:r>
    </w:p>
    <w:p w14:paraId="77D447ED" w14:textId="77777777" w:rsidR="0045719D" w:rsidRPr="00F55982" w:rsidRDefault="0045719D" w:rsidP="00F8199E">
      <w:pPr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Будет лишь баклуши бить.</w:t>
      </w:r>
    </w:p>
    <w:p w14:paraId="25D852D3" w14:textId="77777777" w:rsidR="00AE0F19" w:rsidRPr="00F8199E" w:rsidRDefault="00AE0F19" w:rsidP="00F8199E">
      <w:pPr>
        <w:rPr>
          <w:rFonts w:ascii="Book Antiqua" w:hAnsi="Book Antiqua"/>
          <w:sz w:val="26"/>
          <w:szCs w:val="26"/>
        </w:rPr>
      </w:pPr>
    </w:p>
    <w:p w14:paraId="76EE28B7" w14:textId="77777777" w:rsidR="00AE0F19" w:rsidRDefault="00AE0F19" w:rsidP="00F8199E">
      <w:pPr>
        <w:rPr>
          <w:rFonts w:ascii="Book Antiqua" w:hAnsi="Book Antiqua"/>
          <w:sz w:val="26"/>
          <w:szCs w:val="26"/>
        </w:rPr>
      </w:pPr>
    </w:p>
    <w:p w14:paraId="299CD9EF" w14:textId="77777777" w:rsidR="00E753F0" w:rsidRDefault="00E753F0" w:rsidP="00F8199E">
      <w:pPr>
        <w:rPr>
          <w:rFonts w:ascii="Book Antiqua" w:hAnsi="Book Antiqua"/>
          <w:sz w:val="26"/>
          <w:szCs w:val="26"/>
        </w:rPr>
      </w:pPr>
    </w:p>
    <w:p w14:paraId="01617D92" w14:textId="77777777" w:rsidR="00E753F0" w:rsidRDefault="00E753F0" w:rsidP="00F8199E">
      <w:pPr>
        <w:rPr>
          <w:rFonts w:ascii="Book Antiqua" w:hAnsi="Book Antiqua"/>
          <w:sz w:val="26"/>
          <w:szCs w:val="26"/>
        </w:rPr>
      </w:pPr>
    </w:p>
    <w:p w14:paraId="141AF20E" w14:textId="77777777" w:rsidR="00E753F0" w:rsidRDefault="00E753F0" w:rsidP="00F8199E">
      <w:pPr>
        <w:rPr>
          <w:rFonts w:ascii="Book Antiqua" w:hAnsi="Book Antiqua"/>
          <w:sz w:val="26"/>
          <w:szCs w:val="26"/>
        </w:rPr>
      </w:pPr>
    </w:p>
    <w:p w14:paraId="68C4B669" w14:textId="77777777" w:rsidR="00E753F0" w:rsidRDefault="00E753F0" w:rsidP="00F8199E">
      <w:pPr>
        <w:rPr>
          <w:rFonts w:ascii="Book Antiqua" w:hAnsi="Book Antiqua"/>
          <w:sz w:val="26"/>
          <w:szCs w:val="26"/>
        </w:rPr>
      </w:pPr>
    </w:p>
    <w:p w14:paraId="5D96CFBE" w14:textId="77777777" w:rsidR="00E753F0" w:rsidRDefault="00E753F0" w:rsidP="00F8199E">
      <w:pPr>
        <w:rPr>
          <w:rFonts w:ascii="Book Antiqua" w:hAnsi="Book Antiqua"/>
          <w:sz w:val="26"/>
          <w:szCs w:val="26"/>
        </w:rPr>
      </w:pPr>
    </w:p>
    <w:p w14:paraId="7DAC9C43" w14:textId="77777777" w:rsidR="00E753F0" w:rsidRDefault="00E753F0" w:rsidP="00F8199E">
      <w:pPr>
        <w:rPr>
          <w:rFonts w:ascii="Book Antiqua" w:hAnsi="Book Antiqua"/>
          <w:sz w:val="26"/>
          <w:szCs w:val="26"/>
        </w:rPr>
      </w:pPr>
    </w:p>
    <w:p w14:paraId="61F3BA49" w14:textId="77777777" w:rsidR="00E753F0" w:rsidRPr="00F8199E" w:rsidRDefault="00E753F0" w:rsidP="00F8199E">
      <w:pPr>
        <w:rPr>
          <w:rFonts w:ascii="Book Antiqua" w:hAnsi="Book Antiqua"/>
          <w:sz w:val="26"/>
          <w:szCs w:val="26"/>
        </w:rPr>
      </w:pPr>
    </w:p>
    <w:p w14:paraId="5E3E7DC6" w14:textId="77777777" w:rsidR="0045719D" w:rsidRPr="00F55982" w:rsidRDefault="0045719D" w:rsidP="00F8199E">
      <w:pPr>
        <w:pStyle w:val="2"/>
        <w:spacing w:before="0"/>
        <w:rPr>
          <w:rFonts w:ascii="Book Antiqua" w:hAnsi="Book Antiqua"/>
          <w:color w:val="auto"/>
          <w:sz w:val="32"/>
          <w:szCs w:val="32"/>
        </w:rPr>
      </w:pPr>
      <w:bookmarkStart w:id="29" w:name="_Toc91164391"/>
      <w:r w:rsidRPr="00F55982">
        <w:rPr>
          <w:rFonts w:ascii="Book Antiqua" w:hAnsi="Book Antiqua"/>
          <w:color w:val="auto"/>
          <w:sz w:val="32"/>
          <w:szCs w:val="32"/>
        </w:rPr>
        <w:t>РАЗНЫЕ</w:t>
      </w:r>
      <w:r w:rsidR="00054D11" w:rsidRPr="00F55982">
        <w:rPr>
          <w:rFonts w:ascii="Book Antiqua" w:hAnsi="Book Antiqua"/>
          <w:color w:val="auto"/>
          <w:sz w:val="32"/>
          <w:szCs w:val="32"/>
        </w:rPr>
        <w:t xml:space="preserve"> </w:t>
      </w:r>
      <w:r w:rsidRPr="00F55982">
        <w:rPr>
          <w:rFonts w:ascii="Book Antiqua" w:hAnsi="Book Antiqua"/>
          <w:color w:val="auto"/>
          <w:sz w:val="32"/>
          <w:szCs w:val="32"/>
        </w:rPr>
        <w:t>ПОЛОЖЕНИЯ</w:t>
      </w:r>
      <w:bookmarkEnd w:id="29"/>
    </w:p>
    <w:p w14:paraId="1E6C0D6B" w14:textId="77777777" w:rsidR="0063265E" w:rsidRPr="00F8199E" w:rsidRDefault="0063265E" w:rsidP="00F8199E">
      <w:pPr>
        <w:rPr>
          <w:rFonts w:ascii="Book Antiqua" w:hAnsi="Book Antiqua"/>
          <w:sz w:val="26"/>
          <w:szCs w:val="26"/>
        </w:rPr>
      </w:pPr>
    </w:p>
    <w:p w14:paraId="324B7858" w14:textId="77777777" w:rsidR="0063265E" w:rsidRPr="00F55982" w:rsidRDefault="0045719D" w:rsidP="00F8199E">
      <w:pPr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Жена полила с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утра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цветы, </w:t>
      </w:r>
    </w:p>
    <w:p w14:paraId="1454A3D5" w14:textId="77777777" w:rsidR="0063265E" w:rsidRPr="00F55982" w:rsidRDefault="0063265E" w:rsidP="00F8199E">
      <w:pPr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с</w:t>
      </w:r>
      <w:r w:rsidR="0045719D" w:rsidRPr="00F55982">
        <w:rPr>
          <w:rFonts w:ascii="Book Antiqua" w:hAnsi="Book Antiqua"/>
          <w:sz w:val="32"/>
          <w:szCs w:val="32"/>
        </w:rPr>
        <w:t>тав как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="0045719D" w:rsidRPr="00F55982">
        <w:rPr>
          <w:rFonts w:ascii="Book Antiqua" w:hAnsi="Book Antiqua"/>
          <w:sz w:val="32"/>
          <w:szCs w:val="32"/>
        </w:rPr>
        <w:t>обычно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="0045719D" w:rsidRPr="00F55982">
        <w:rPr>
          <w:rFonts w:ascii="Book Antiqua" w:hAnsi="Book Antiqua"/>
          <w:sz w:val="32"/>
          <w:szCs w:val="32"/>
        </w:rPr>
        <w:t xml:space="preserve">рано, </w:t>
      </w:r>
    </w:p>
    <w:p w14:paraId="0E1DF062" w14:textId="77777777" w:rsidR="0063265E" w:rsidRPr="00F55982" w:rsidRDefault="0045719D" w:rsidP="00F8199E">
      <w:pPr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Потом хлопочет у плиты, </w:t>
      </w:r>
    </w:p>
    <w:p w14:paraId="2D9B9673" w14:textId="77777777" w:rsidR="0045719D" w:rsidRPr="00F55982" w:rsidRDefault="0045719D" w:rsidP="00F8199E">
      <w:pPr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Муж - отдыхает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на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диване.</w:t>
      </w:r>
    </w:p>
    <w:p w14:paraId="44E7921E" w14:textId="77777777" w:rsidR="0063265E" w:rsidRPr="00F8199E" w:rsidRDefault="0063265E" w:rsidP="00F8199E">
      <w:pPr>
        <w:rPr>
          <w:rFonts w:ascii="Book Antiqua" w:hAnsi="Book Antiqua"/>
          <w:sz w:val="26"/>
          <w:szCs w:val="26"/>
        </w:rPr>
      </w:pPr>
    </w:p>
    <w:p w14:paraId="02DD68A9" w14:textId="77777777" w:rsidR="0063265E" w:rsidRPr="00F55982" w:rsidRDefault="0063265E" w:rsidP="00F8199E">
      <w:pPr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Ж</w:t>
      </w:r>
      <w:r w:rsidR="0045719D" w:rsidRPr="00F55982">
        <w:rPr>
          <w:rFonts w:ascii="Book Antiqua" w:hAnsi="Book Antiqua"/>
          <w:sz w:val="32"/>
          <w:szCs w:val="32"/>
        </w:rPr>
        <w:t>ена</w:t>
      </w:r>
      <w:r w:rsidRPr="00F55982">
        <w:rPr>
          <w:rFonts w:ascii="Book Antiqua" w:hAnsi="Book Antiqua"/>
          <w:sz w:val="32"/>
          <w:szCs w:val="32"/>
        </w:rPr>
        <w:t xml:space="preserve"> </w:t>
      </w:r>
      <w:r w:rsidR="0045719D" w:rsidRPr="00F55982">
        <w:rPr>
          <w:rFonts w:ascii="Book Antiqua" w:hAnsi="Book Antiqua"/>
          <w:sz w:val="32"/>
          <w:szCs w:val="32"/>
        </w:rPr>
        <w:t xml:space="preserve">сделала уборку, </w:t>
      </w:r>
    </w:p>
    <w:p w14:paraId="0304D41F" w14:textId="77777777" w:rsidR="0063265E" w:rsidRPr="00F55982" w:rsidRDefault="0045719D" w:rsidP="00F8199E">
      <w:pPr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остирала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вещи в ванной, </w:t>
      </w:r>
    </w:p>
    <w:p w14:paraId="6B4A49A1" w14:textId="77777777" w:rsidR="0063265E" w:rsidRPr="00F55982" w:rsidRDefault="0045719D" w:rsidP="00F8199E">
      <w:pPr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Чистит,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скоблит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сё с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упорством, </w:t>
      </w:r>
    </w:p>
    <w:p w14:paraId="1BF7A850" w14:textId="77777777" w:rsidR="0045719D" w:rsidRPr="00F55982" w:rsidRDefault="0045719D" w:rsidP="00F8199E">
      <w:pPr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Муж - отдыхает на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диване.</w:t>
      </w:r>
    </w:p>
    <w:p w14:paraId="0700B698" w14:textId="77777777" w:rsidR="0063265E" w:rsidRPr="00F8199E" w:rsidRDefault="0063265E" w:rsidP="00F8199E">
      <w:pPr>
        <w:rPr>
          <w:rFonts w:ascii="Book Antiqua" w:hAnsi="Book Antiqua"/>
          <w:sz w:val="26"/>
          <w:szCs w:val="26"/>
        </w:rPr>
      </w:pPr>
    </w:p>
    <w:p w14:paraId="41699B2B" w14:textId="77777777" w:rsidR="007D26B4" w:rsidRPr="00F55982" w:rsidRDefault="0045719D" w:rsidP="00F8199E">
      <w:pPr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Жена съездила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на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рынок, </w:t>
      </w:r>
    </w:p>
    <w:p w14:paraId="0B729212" w14:textId="77777777" w:rsidR="007D26B4" w:rsidRPr="00F55982" w:rsidRDefault="0045719D" w:rsidP="00F8199E">
      <w:pPr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ам купила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пропитание, </w:t>
      </w:r>
    </w:p>
    <w:p w14:paraId="455A8106" w14:textId="77777777" w:rsidR="007D26B4" w:rsidRPr="00F55982" w:rsidRDefault="0045719D" w:rsidP="00F8199E">
      <w:pPr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А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ернулась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это рыло!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="007D26B4" w:rsidRPr="00F55982">
        <w:rPr>
          <w:rFonts w:ascii="Book Antiqua" w:hAnsi="Book Antiqua"/>
          <w:sz w:val="32"/>
          <w:szCs w:val="32"/>
        </w:rPr>
        <w:t>–</w:t>
      </w:r>
    </w:p>
    <w:p w14:paraId="3C149DC5" w14:textId="77777777" w:rsidR="0045719D" w:rsidRPr="00F55982" w:rsidRDefault="0045719D" w:rsidP="00F8199E">
      <w:pPr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сё отдыхает на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диване.</w:t>
      </w:r>
    </w:p>
    <w:p w14:paraId="7DF55931" w14:textId="77777777" w:rsidR="00424D19" w:rsidRPr="00F8199E" w:rsidRDefault="00424D19" w:rsidP="00F8199E">
      <w:pPr>
        <w:rPr>
          <w:rFonts w:ascii="Book Antiqua" w:hAnsi="Book Antiqua"/>
          <w:sz w:val="26"/>
          <w:szCs w:val="26"/>
        </w:rPr>
      </w:pPr>
    </w:p>
    <w:p w14:paraId="486BA9B5" w14:textId="77777777" w:rsidR="00424D19" w:rsidRPr="00F55982" w:rsidRDefault="0045719D" w:rsidP="00F8199E">
      <w:pPr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Утверждает он шутливо, </w:t>
      </w:r>
    </w:p>
    <w:p w14:paraId="655A56CC" w14:textId="77777777" w:rsidR="00424D19" w:rsidRPr="00F55982" w:rsidRDefault="0045719D" w:rsidP="00F8199E">
      <w:pPr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Угрызений чуждый мук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="00424D19" w:rsidRPr="00F55982">
        <w:rPr>
          <w:rFonts w:ascii="Book Antiqua" w:hAnsi="Book Antiqua"/>
          <w:sz w:val="32"/>
          <w:szCs w:val="32"/>
        </w:rPr>
        <w:t>–</w:t>
      </w:r>
    </w:p>
    <w:p w14:paraId="55C0CC57" w14:textId="77777777" w:rsidR="00424D19" w:rsidRPr="00F55982" w:rsidRDefault="0045719D" w:rsidP="00F8199E">
      <w:pPr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Этот диван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неприхотливый </w:t>
      </w:r>
      <w:r w:rsidR="00424D19" w:rsidRPr="00F55982">
        <w:rPr>
          <w:rFonts w:ascii="Book Antiqua" w:hAnsi="Book Antiqua"/>
          <w:sz w:val="32"/>
          <w:szCs w:val="32"/>
        </w:rPr>
        <w:t>–</w:t>
      </w:r>
    </w:p>
    <w:p w14:paraId="606C0596" w14:textId="77777777" w:rsidR="0045719D" w:rsidRPr="00F55982" w:rsidRDefault="0045719D" w:rsidP="00F8199E">
      <w:pPr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Его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лучший четвероногий друг!</w:t>
      </w:r>
    </w:p>
    <w:p w14:paraId="2B1F3F7C" w14:textId="77777777" w:rsidR="00424D19" w:rsidRPr="00F8199E" w:rsidRDefault="00424D19" w:rsidP="00F8199E">
      <w:pPr>
        <w:rPr>
          <w:rFonts w:ascii="Book Antiqua" w:hAnsi="Book Antiqua"/>
          <w:sz w:val="26"/>
          <w:szCs w:val="26"/>
        </w:rPr>
      </w:pPr>
    </w:p>
    <w:p w14:paraId="68D3326A" w14:textId="77777777" w:rsidR="0045719D" w:rsidRPr="00F55982" w:rsidRDefault="0045719D" w:rsidP="00F8199E">
      <w:pPr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 жизнь чужую не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никая,</w:t>
      </w:r>
    </w:p>
    <w:p w14:paraId="0941F975" w14:textId="77777777" w:rsidR="0045719D" w:rsidRPr="00F55982" w:rsidRDefault="0045719D" w:rsidP="00F8199E">
      <w:pPr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се равно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се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люди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знали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</w:t>
      </w:r>
    </w:p>
    <w:p w14:paraId="430BB507" w14:textId="77777777" w:rsidR="0045719D" w:rsidRPr="00F55982" w:rsidRDefault="0045719D" w:rsidP="00F8199E">
      <w:pPr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этом доме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 жена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сегда по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ертикали,</w:t>
      </w:r>
    </w:p>
    <w:p w14:paraId="332C97DF" w14:textId="77777777" w:rsidR="0045719D" w:rsidRDefault="0045719D" w:rsidP="00F8199E">
      <w:pPr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А муж -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сегда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по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горизонтали.</w:t>
      </w:r>
    </w:p>
    <w:p w14:paraId="50CB270B" w14:textId="77777777" w:rsidR="00E753F0" w:rsidRDefault="00E753F0" w:rsidP="00F8199E">
      <w:pPr>
        <w:rPr>
          <w:rFonts w:ascii="Book Antiqua" w:hAnsi="Book Antiqua"/>
          <w:sz w:val="32"/>
          <w:szCs w:val="32"/>
        </w:rPr>
      </w:pPr>
    </w:p>
    <w:p w14:paraId="1CA5B374" w14:textId="77777777" w:rsidR="00E753F0" w:rsidRDefault="00E753F0" w:rsidP="00F8199E">
      <w:pPr>
        <w:rPr>
          <w:rFonts w:ascii="Book Antiqua" w:hAnsi="Book Antiqua"/>
          <w:sz w:val="32"/>
          <w:szCs w:val="32"/>
        </w:rPr>
      </w:pPr>
    </w:p>
    <w:p w14:paraId="1BE2368B" w14:textId="77777777" w:rsidR="00E753F0" w:rsidRDefault="00E753F0" w:rsidP="00F8199E">
      <w:pPr>
        <w:rPr>
          <w:rFonts w:ascii="Book Antiqua" w:hAnsi="Book Antiqua"/>
          <w:sz w:val="32"/>
          <w:szCs w:val="32"/>
        </w:rPr>
      </w:pPr>
    </w:p>
    <w:p w14:paraId="50533E53" w14:textId="77777777" w:rsidR="00E753F0" w:rsidRDefault="00E753F0" w:rsidP="00F8199E">
      <w:pPr>
        <w:rPr>
          <w:rFonts w:ascii="Book Antiqua" w:hAnsi="Book Antiqua"/>
          <w:sz w:val="32"/>
          <w:szCs w:val="32"/>
        </w:rPr>
      </w:pPr>
    </w:p>
    <w:p w14:paraId="248AC91A" w14:textId="77777777" w:rsidR="00E753F0" w:rsidRDefault="00E753F0" w:rsidP="00F8199E">
      <w:pPr>
        <w:rPr>
          <w:rFonts w:ascii="Book Antiqua" w:hAnsi="Book Antiqua"/>
          <w:sz w:val="32"/>
          <w:szCs w:val="32"/>
        </w:rPr>
      </w:pPr>
    </w:p>
    <w:p w14:paraId="7B51A0D7" w14:textId="77777777" w:rsidR="00E753F0" w:rsidRDefault="00E753F0" w:rsidP="00F8199E">
      <w:pPr>
        <w:rPr>
          <w:rFonts w:ascii="Book Antiqua" w:hAnsi="Book Antiqua"/>
          <w:sz w:val="32"/>
          <w:szCs w:val="32"/>
        </w:rPr>
      </w:pPr>
    </w:p>
    <w:p w14:paraId="0594535E" w14:textId="77777777" w:rsidR="00E753F0" w:rsidRDefault="00E753F0" w:rsidP="00F8199E">
      <w:pPr>
        <w:rPr>
          <w:rFonts w:ascii="Book Antiqua" w:hAnsi="Book Antiqua"/>
          <w:sz w:val="32"/>
          <w:szCs w:val="32"/>
        </w:rPr>
      </w:pPr>
    </w:p>
    <w:p w14:paraId="264EE8FC" w14:textId="77777777" w:rsidR="00E753F0" w:rsidRDefault="00E753F0" w:rsidP="00F8199E">
      <w:pPr>
        <w:rPr>
          <w:rFonts w:ascii="Book Antiqua" w:hAnsi="Book Antiqua"/>
          <w:sz w:val="32"/>
          <w:szCs w:val="32"/>
        </w:rPr>
      </w:pPr>
    </w:p>
    <w:p w14:paraId="3C4CC8FD" w14:textId="77777777" w:rsidR="00E753F0" w:rsidRPr="00F55982" w:rsidRDefault="00E753F0" w:rsidP="00F8199E">
      <w:pPr>
        <w:rPr>
          <w:rFonts w:ascii="Book Antiqua" w:hAnsi="Book Antiqua"/>
          <w:sz w:val="32"/>
          <w:szCs w:val="32"/>
        </w:rPr>
      </w:pPr>
    </w:p>
    <w:p w14:paraId="68C769A6" w14:textId="77777777" w:rsidR="0045719D" w:rsidRPr="00F55982" w:rsidRDefault="0045719D" w:rsidP="00FC4E74">
      <w:pPr>
        <w:pStyle w:val="2"/>
        <w:spacing w:before="0" w:line="22" w:lineRule="atLeast"/>
        <w:rPr>
          <w:rFonts w:ascii="Book Antiqua" w:hAnsi="Book Antiqua"/>
          <w:color w:val="auto"/>
          <w:sz w:val="32"/>
          <w:szCs w:val="32"/>
        </w:rPr>
      </w:pPr>
      <w:bookmarkStart w:id="30" w:name="_Toc91164392"/>
      <w:r w:rsidRPr="00F55982">
        <w:rPr>
          <w:rFonts w:ascii="Book Antiqua" w:hAnsi="Book Antiqua"/>
          <w:color w:val="auto"/>
          <w:sz w:val="32"/>
          <w:szCs w:val="32"/>
        </w:rPr>
        <w:t>УЧИТЕЛЬ</w:t>
      </w:r>
      <w:r w:rsidR="00054D11" w:rsidRPr="00F55982">
        <w:rPr>
          <w:rFonts w:ascii="Book Antiqua" w:hAnsi="Book Antiqua"/>
          <w:color w:val="auto"/>
          <w:sz w:val="32"/>
          <w:szCs w:val="32"/>
        </w:rPr>
        <w:t xml:space="preserve"> </w:t>
      </w:r>
      <w:r w:rsidRPr="00F55982">
        <w:rPr>
          <w:rFonts w:ascii="Book Antiqua" w:hAnsi="Book Antiqua"/>
          <w:color w:val="auto"/>
          <w:sz w:val="32"/>
          <w:szCs w:val="32"/>
        </w:rPr>
        <w:t>БОТАНИКИ</w:t>
      </w:r>
      <w:bookmarkEnd w:id="30"/>
    </w:p>
    <w:p w14:paraId="452CFA0B" w14:textId="77777777" w:rsidR="003D76D3" w:rsidRPr="00F55982" w:rsidRDefault="003D76D3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98151AF" w14:textId="77777777" w:rsidR="008F3B27" w:rsidRDefault="004571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 мои школьные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годы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учителем ботаники, </w:t>
      </w:r>
    </w:p>
    <w:p w14:paraId="212790AD" w14:textId="77777777" w:rsidR="003D76D3" w:rsidRPr="00F55982" w:rsidRDefault="004571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Был</w:t>
      </w:r>
      <w:r w:rsidR="003D76D3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Кондратий Тимофеевич Мочалин, </w:t>
      </w:r>
    </w:p>
    <w:p w14:paraId="05E5F81F" w14:textId="77777777" w:rsidR="003D76D3" w:rsidRPr="00F55982" w:rsidRDefault="004571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Был на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уроках часто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пьяненький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="003D76D3" w:rsidRPr="00F55982">
        <w:rPr>
          <w:rFonts w:ascii="Book Antiqua" w:hAnsi="Book Antiqua"/>
          <w:sz w:val="32"/>
          <w:szCs w:val="32"/>
        </w:rPr>
        <w:t>–</w:t>
      </w:r>
    </w:p>
    <w:p w14:paraId="626C645F" w14:textId="77777777" w:rsidR="0045719D" w:rsidRPr="00F55982" w:rsidRDefault="004571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се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это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замечали.</w:t>
      </w:r>
    </w:p>
    <w:p w14:paraId="735389AB" w14:textId="77777777" w:rsidR="003D76D3" w:rsidRPr="00F55982" w:rsidRDefault="003D76D3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6D55A4F" w14:textId="77777777" w:rsidR="003D76D3" w:rsidRPr="00F55982" w:rsidRDefault="004571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Рассказывал о тычинках и о пестиках, </w:t>
      </w:r>
    </w:p>
    <w:p w14:paraId="21F665D6" w14:textId="77777777" w:rsidR="003D76D3" w:rsidRPr="00F55982" w:rsidRDefault="004571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О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растениях,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растущих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на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земле, </w:t>
      </w:r>
    </w:p>
    <w:p w14:paraId="04AD941E" w14:textId="77777777" w:rsidR="00FF37D3" w:rsidRPr="00F55982" w:rsidRDefault="004571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мотрел на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сех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приветливо, </w:t>
      </w:r>
    </w:p>
    <w:p w14:paraId="1218006B" w14:textId="77777777" w:rsidR="0045719D" w:rsidRPr="00F55982" w:rsidRDefault="004571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 общем - был навеселе.</w:t>
      </w:r>
    </w:p>
    <w:p w14:paraId="3DD4C138" w14:textId="77777777" w:rsidR="00FF37D3" w:rsidRPr="00F55982" w:rsidRDefault="00FF37D3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6054B99" w14:textId="77777777" w:rsidR="0045719D" w:rsidRPr="00F55982" w:rsidRDefault="004571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Был он фронтовик,</w:t>
      </w:r>
    </w:p>
    <w:p w14:paraId="343206A6" w14:textId="77777777" w:rsidR="0045719D" w:rsidRPr="00F55982" w:rsidRDefault="004571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мел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наград немало,</w:t>
      </w:r>
    </w:p>
    <w:p w14:paraId="7E35CE84" w14:textId="77777777" w:rsidR="0045719D" w:rsidRPr="00F55982" w:rsidRDefault="004571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учитель,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и каждый ученик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</w:t>
      </w:r>
    </w:p>
    <w:p w14:paraId="71409157" w14:textId="77777777" w:rsidR="0045719D" w:rsidRPr="00F55982" w:rsidRDefault="004571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се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его,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конечно,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уважали.</w:t>
      </w:r>
    </w:p>
    <w:p w14:paraId="5514AC51" w14:textId="77777777" w:rsidR="00FF37D3" w:rsidRPr="00F55982" w:rsidRDefault="00FF37D3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523870E" w14:textId="77777777" w:rsidR="00F42973" w:rsidRPr="00F55982" w:rsidRDefault="0045719D" w:rsidP="00FC4E74">
      <w:pPr>
        <w:spacing w:line="22" w:lineRule="atLeast"/>
        <w:ind w:right="-466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Он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знал Онегина,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почти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что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наизусть,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</w:t>
      </w:r>
    </w:p>
    <w:p w14:paraId="0F00DF95" w14:textId="77777777" w:rsidR="00F42973" w:rsidRPr="00F55982" w:rsidRDefault="0045719D" w:rsidP="00FC4E74">
      <w:pPr>
        <w:spacing w:line="22" w:lineRule="atLeast"/>
        <w:ind w:right="-466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Говорил - для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памяти полезно, </w:t>
      </w:r>
    </w:p>
    <w:p w14:paraId="2F8E1326" w14:textId="77777777" w:rsidR="00F42973" w:rsidRPr="00F55982" w:rsidRDefault="0045719D" w:rsidP="00FC4E74">
      <w:pPr>
        <w:spacing w:line="22" w:lineRule="atLeast"/>
        <w:ind w:right="-466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Его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редко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посещала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грусть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="00F42973" w:rsidRPr="00F55982">
        <w:rPr>
          <w:rFonts w:ascii="Book Antiqua" w:hAnsi="Book Antiqua"/>
          <w:sz w:val="32"/>
          <w:szCs w:val="32"/>
        </w:rPr>
        <w:t>–</w:t>
      </w:r>
    </w:p>
    <w:p w14:paraId="78815F3C" w14:textId="77777777" w:rsidR="0045719D" w:rsidRPr="00F55982" w:rsidRDefault="0045719D" w:rsidP="00FC4E74">
      <w:pPr>
        <w:spacing w:line="22" w:lineRule="atLeast"/>
        <w:ind w:right="-466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Может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потому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 что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был нетрезвым.</w:t>
      </w:r>
    </w:p>
    <w:p w14:paraId="162F771D" w14:textId="77777777" w:rsidR="00F42973" w:rsidRPr="00F55982" w:rsidRDefault="00F42973" w:rsidP="00FC4E74">
      <w:pPr>
        <w:spacing w:line="22" w:lineRule="atLeast"/>
        <w:ind w:right="-466"/>
        <w:rPr>
          <w:rFonts w:ascii="Book Antiqua" w:hAnsi="Book Antiqua"/>
          <w:sz w:val="32"/>
          <w:szCs w:val="32"/>
        </w:rPr>
      </w:pPr>
    </w:p>
    <w:p w14:paraId="35F93FD2" w14:textId="77777777" w:rsidR="0045719D" w:rsidRPr="00F55982" w:rsidRDefault="004571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Может</w:t>
      </w:r>
      <w:r w:rsidR="00F42973" w:rsidRPr="00F55982">
        <w:rPr>
          <w:rFonts w:ascii="Book Antiqua" w:hAnsi="Book Antiqua"/>
          <w:sz w:val="32"/>
          <w:szCs w:val="32"/>
        </w:rPr>
        <w:t>,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 том было спасение</w:t>
      </w:r>
    </w:p>
    <w:p w14:paraId="36121C2E" w14:textId="77777777" w:rsidR="0045719D" w:rsidRPr="00F55982" w:rsidRDefault="004571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От тягот жизни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значимых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</w:t>
      </w:r>
    </w:p>
    <w:p w14:paraId="6FCFCFB9" w14:textId="77777777" w:rsidR="0045719D" w:rsidRPr="00F55982" w:rsidRDefault="004571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о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уроки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ёл он с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дохновением,</w:t>
      </w:r>
    </w:p>
    <w:p w14:paraId="1260E332" w14:textId="77777777" w:rsidR="0045719D" w:rsidRPr="00F55982" w:rsidRDefault="004571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просто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="00F42973" w:rsidRPr="00F55982">
        <w:rPr>
          <w:rFonts w:ascii="Book Antiqua" w:hAnsi="Book Antiqua"/>
          <w:sz w:val="32"/>
          <w:szCs w:val="32"/>
        </w:rPr>
        <w:t>–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="00F42973" w:rsidRPr="00F55982">
        <w:rPr>
          <w:rFonts w:ascii="Book Antiqua" w:hAnsi="Book Antiqua"/>
          <w:sz w:val="32"/>
          <w:szCs w:val="32"/>
        </w:rPr>
        <w:t>замечательно!</w:t>
      </w:r>
    </w:p>
    <w:p w14:paraId="29F8B9BA" w14:textId="77777777" w:rsidR="00F42973" w:rsidRPr="00F55982" w:rsidRDefault="00F42973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5F9CFC3" w14:textId="77777777" w:rsidR="00F42973" w:rsidRPr="00F55982" w:rsidRDefault="004571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К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нему никаких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не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принималось мер, </w:t>
      </w:r>
    </w:p>
    <w:p w14:paraId="1BA458B7" w14:textId="77777777" w:rsidR="00F42973" w:rsidRPr="00F55982" w:rsidRDefault="004571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сё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ему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прощалось. </w:t>
      </w:r>
    </w:p>
    <w:p w14:paraId="0AEC150A" w14:textId="77777777" w:rsidR="00F42973" w:rsidRPr="00F55982" w:rsidRDefault="004571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Это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был единственный пример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="00F42973" w:rsidRPr="00F55982">
        <w:rPr>
          <w:rFonts w:ascii="Book Antiqua" w:hAnsi="Book Antiqua"/>
          <w:sz w:val="32"/>
          <w:szCs w:val="32"/>
        </w:rPr>
        <w:t>–</w:t>
      </w:r>
    </w:p>
    <w:p w14:paraId="1DEFC8B9" w14:textId="77777777" w:rsidR="0045719D" w:rsidRDefault="004571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Когда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одно другому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не мешало.</w:t>
      </w:r>
    </w:p>
    <w:p w14:paraId="12F41B81" w14:textId="77777777" w:rsidR="00F8199E" w:rsidRDefault="00F8199E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9CFE37A" w14:textId="77777777" w:rsidR="00F8199E" w:rsidRPr="00F55982" w:rsidRDefault="00F8199E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756A153" w14:textId="77777777" w:rsidR="0045719D" w:rsidRPr="00F55982" w:rsidRDefault="0045719D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177DD78" w14:textId="77777777" w:rsidR="0045719D" w:rsidRPr="00F55982" w:rsidRDefault="0045719D" w:rsidP="00FC4E74">
      <w:pPr>
        <w:pStyle w:val="2"/>
        <w:spacing w:before="0" w:line="22" w:lineRule="atLeast"/>
        <w:rPr>
          <w:rFonts w:ascii="Book Antiqua" w:hAnsi="Book Antiqua"/>
          <w:color w:val="auto"/>
          <w:sz w:val="32"/>
          <w:szCs w:val="32"/>
        </w:rPr>
      </w:pPr>
      <w:bookmarkStart w:id="31" w:name="_Toc91164393"/>
      <w:r w:rsidRPr="00F55982">
        <w:rPr>
          <w:rFonts w:ascii="Book Antiqua" w:hAnsi="Book Antiqua"/>
          <w:color w:val="auto"/>
          <w:sz w:val="32"/>
          <w:szCs w:val="32"/>
        </w:rPr>
        <w:t>СОКРАТ</w:t>
      </w:r>
      <w:r w:rsidR="00054D11" w:rsidRPr="00F55982">
        <w:rPr>
          <w:rFonts w:ascii="Book Antiqua" w:hAnsi="Book Antiqua"/>
          <w:color w:val="auto"/>
          <w:sz w:val="32"/>
          <w:szCs w:val="32"/>
        </w:rPr>
        <w:t xml:space="preserve"> </w:t>
      </w:r>
      <w:r w:rsidRPr="00F55982">
        <w:rPr>
          <w:rFonts w:ascii="Book Antiqua" w:hAnsi="Book Antiqua"/>
          <w:color w:val="auto"/>
          <w:sz w:val="32"/>
          <w:szCs w:val="32"/>
        </w:rPr>
        <w:t>И</w:t>
      </w:r>
      <w:r w:rsidR="00054D11" w:rsidRPr="00F55982">
        <w:rPr>
          <w:rFonts w:ascii="Book Antiqua" w:hAnsi="Book Antiqua"/>
          <w:color w:val="auto"/>
          <w:sz w:val="32"/>
          <w:szCs w:val="32"/>
        </w:rPr>
        <w:t xml:space="preserve"> </w:t>
      </w:r>
      <w:r w:rsidRPr="00F55982">
        <w:rPr>
          <w:rFonts w:ascii="Book Antiqua" w:hAnsi="Book Antiqua"/>
          <w:color w:val="auto"/>
          <w:sz w:val="32"/>
          <w:szCs w:val="32"/>
        </w:rPr>
        <w:t>МАЛЬЧИК</w:t>
      </w:r>
      <w:bookmarkEnd w:id="31"/>
    </w:p>
    <w:p w14:paraId="7E782938" w14:textId="77777777" w:rsidR="00F42973" w:rsidRPr="00F55982" w:rsidRDefault="00F42973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2D2475F" w14:textId="77777777" w:rsidR="00F42973" w:rsidRPr="00F55982" w:rsidRDefault="00F4297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Д</w:t>
      </w:r>
      <w:r w:rsidR="0045719D" w:rsidRPr="00F55982">
        <w:rPr>
          <w:rFonts w:ascii="Book Antiqua" w:hAnsi="Book Antiqua"/>
          <w:sz w:val="32"/>
          <w:szCs w:val="32"/>
        </w:rPr>
        <w:t>обрый</w:t>
      </w:r>
      <w:r w:rsidRPr="00F55982">
        <w:rPr>
          <w:rFonts w:ascii="Book Antiqua" w:hAnsi="Book Antiqua"/>
          <w:sz w:val="32"/>
          <w:szCs w:val="32"/>
        </w:rPr>
        <w:t xml:space="preserve"> </w:t>
      </w:r>
      <w:r w:rsidR="0045719D" w:rsidRPr="00F55982">
        <w:rPr>
          <w:rFonts w:ascii="Book Antiqua" w:hAnsi="Book Antiqua"/>
          <w:sz w:val="32"/>
          <w:szCs w:val="32"/>
        </w:rPr>
        <w:t xml:space="preserve">старик Сократ </w:t>
      </w:r>
    </w:p>
    <w:p w14:paraId="3808F56F" w14:textId="77777777" w:rsidR="00F42973" w:rsidRPr="00F55982" w:rsidRDefault="004571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рогулки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любил дневные, </w:t>
      </w:r>
    </w:p>
    <w:p w14:paraId="4ABC68B5" w14:textId="77777777" w:rsidR="00F42973" w:rsidRPr="00F55982" w:rsidRDefault="004571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был всегда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очень рад </w:t>
      </w:r>
      <w:r w:rsidR="00F42973" w:rsidRPr="00F55982">
        <w:rPr>
          <w:rFonts w:ascii="Book Antiqua" w:hAnsi="Book Antiqua"/>
          <w:sz w:val="32"/>
          <w:szCs w:val="32"/>
        </w:rPr>
        <w:t>–</w:t>
      </w:r>
    </w:p>
    <w:p w14:paraId="3909C93D" w14:textId="77777777" w:rsidR="0045719D" w:rsidRPr="00F55982" w:rsidRDefault="004571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идеть дела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земные.</w:t>
      </w:r>
    </w:p>
    <w:p w14:paraId="4779E8B3" w14:textId="77777777" w:rsidR="00F42973" w:rsidRPr="00F55982" w:rsidRDefault="00F42973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AE0F611" w14:textId="77777777" w:rsidR="00F42973" w:rsidRPr="00F55982" w:rsidRDefault="004571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Как-то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шёл он мимо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тюрьмы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="00F42973" w:rsidRPr="00F55982">
        <w:rPr>
          <w:rFonts w:ascii="Book Antiqua" w:hAnsi="Book Antiqua"/>
          <w:sz w:val="32"/>
          <w:szCs w:val="32"/>
        </w:rPr>
        <w:t>–</w:t>
      </w:r>
    </w:p>
    <w:p w14:paraId="134CB841" w14:textId="77777777" w:rsidR="00F42973" w:rsidRPr="00F55982" w:rsidRDefault="004571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ерого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с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решётками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здания,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</w:t>
      </w:r>
    </w:p>
    <w:p w14:paraId="0145536F" w14:textId="77777777" w:rsidR="00F42973" w:rsidRPr="00F55982" w:rsidRDefault="004571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ам мальчик,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скукой томим, </w:t>
      </w:r>
    </w:p>
    <w:p w14:paraId="5B9E772E" w14:textId="77777777" w:rsidR="0045719D" w:rsidRPr="00F55982" w:rsidRDefault="004571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 окошко бросал к</w:t>
      </w:r>
      <w:r w:rsidR="00F174CF">
        <w:rPr>
          <w:rFonts w:ascii="Book Antiqua" w:hAnsi="Book Antiqua"/>
          <w:sz w:val="32"/>
          <w:szCs w:val="32"/>
        </w:rPr>
        <w:t>á</w:t>
      </w:r>
      <w:r w:rsidRPr="00F55982">
        <w:rPr>
          <w:rFonts w:ascii="Book Antiqua" w:hAnsi="Book Antiqua"/>
          <w:sz w:val="32"/>
          <w:szCs w:val="32"/>
        </w:rPr>
        <w:t>мнями.</w:t>
      </w:r>
    </w:p>
    <w:p w14:paraId="694EFFD8" w14:textId="77777777" w:rsidR="00F42973" w:rsidRPr="00F55982" w:rsidRDefault="00F42973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6B9E87F" w14:textId="77777777" w:rsidR="0045719D" w:rsidRPr="00F55982" w:rsidRDefault="00F4297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Долго </w:t>
      </w:r>
      <w:r w:rsidR="0045719D" w:rsidRPr="00F55982">
        <w:rPr>
          <w:rFonts w:ascii="Book Antiqua" w:hAnsi="Book Antiqua"/>
          <w:sz w:val="32"/>
          <w:szCs w:val="32"/>
        </w:rPr>
        <w:t>смотрел Сократ</w:t>
      </w:r>
    </w:p>
    <w:p w14:paraId="7519209B" w14:textId="77777777" w:rsidR="0045719D" w:rsidRPr="00F55982" w:rsidRDefault="004571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а действия бесполезные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</w:t>
      </w:r>
    </w:p>
    <w:p w14:paraId="6004DDA8" w14:textId="77777777" w:rsidR="0045719D" w:rsidRPr="00F55982" w:rsidRDefault="004571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Мальчик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не мог попасть,</w:t>
      </w:r>
    </w:p>
    <w:p w14:paraId="35B85FE8" w14:textId="77777777" w:rsidR="0045719D" w:rsidRPr="00F55982" w:rsidRDefault="004571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Хоть с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упорством бросал железным</w:t>
      </w:r>
      <w:r w:rsidR="00F42973" w:rsidRPr="00F55982">
        <w:rPr>
          <w:rFonts w:ascii="Book Antiqua" w:hAnsi="Book Antiqua"/>
          <w:sz w:val="32"/>
          <w:szCs w:val="32"/>
        </w:rPr>
        <w:t>.</w:t>
      </w:r>
    </w:p>
    <w:p w14:paraId="7D441401" w14:textId="77777777" w:rsidR="00F42973" w:rsidRPr="00F55982" w:rsidRDefault="00F42973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7C06A91" w14:textId="77777777" w:rsidR="00F42973" w:rsidRPr="00F55982" w:rsidRDefault="004571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Молвил тогда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великий </w:t>
      </w:r>
      <w:r w:rsidR="00F42973" w:rsidRPr="00F55982">
        <w:rPr>
          <w:rFonts w:ascii="Book Antiqua" w:hAnsi="Book Antiqua"/>
          <w:sz w:val="32"/>
          <w:szCs w:val="32"/>
        </w:rPr>
        <w:t>–</w:t>
      </w:r>
    </w:p>
    <w:p w14:paraId="6BC50E6C" w14:textId="77777777" w:rsidR="00F42973" w:rsidRPr="00F55982" w:rsidRDefault="003C7560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«</w:t>
      </w:r>
      <w:r w:rsidR="0045719D" w:rsidRPr="00F55982">
        <w:rPr>
          <w:rFonts w:ascii="Book Antiqua" w:hAnsi="Book Antiqua"/>
          <w:sz w:val="32"/>
          <w:szCs w:val="32"/>
        </w:rPr>
        <w:t>Эту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="0045719D" w:rsidRPr="00F55982">
        <w:rPr>
          <w:rFonts w:ascii="Book Antiqua" w:hAnsi="Book Antiqua"/>
          <w:sz w:val="32"/>
          <w:szCs w:val="32"/>
        </w:rPr>
        <w:t>цель ты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="0045719D" w:rsidRPr="00F55982">
        <w:rPr>
          <w:rFonts w:ascii="Book Antiqua" w:hAnsi="Book Antiqua"/>
          <w:sz w:val="32"/>
          <w:szCs w:val="32"/>
        </w:rPr>
        <w:t>ещё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="0045719D" w:rsidRPr="00F55982">
        <w:rPr>
          <w:rFonts w:ascii="Book Antiqua" w:hAnsi="Book Antiqua"/>
          <w:sz w:val="32"/>
          <w:szCs w:val="32"/>
        </w:rPr>
        <w:t xml:space="preserve">возьмёшь, </w:t>
      </w:r>
    </w:p>
    <w:p w14:paraId="01C72599" w14:textId="77777777" w:rsidR="00F42973" w:rsidRPr="00F55982" w:rsidRDefault="004571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желанием таким,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от,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</w:t>
      </w:r>
    </w:p>
    <w:p w14:paraId="4FFA0279" w14:textId="77777777" w:rsidR="0045719D" w:rsidRPr="00F55982" w:rsidRDefault="004571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епременно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туда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попадёшь</w:t>
      </w:r>
      <w:r w:rsidR="003C7560">
        <w:rPr>
          <w:rFonts w:ascii="Book Antiqua" w:hAnsi="Book Antiqua"/>
          <w:sz w:val="32"/>
          <w:szCs w:val="32"/>
        </w:rPr>
        <w:t>»</w:t>
      </w:r>
      <w:r w:rsidRPr="00F55982">
        <w:rPr>
          <w:rFonts w:ascii="Book Antiqua" w:hAnsi="Book Antiqua"/>
          <w:sz w:val="32"/>
          <w:szCs w:val="32"/>
        </w:rPr>
        <w:t>.</w:t>
      </w:r>
    </w:p>
    <w:p w14:paraId="453DB606" w14:textId="77777777" w:rsidR="00F42973" w:rsidRPr="00F55982" w:rsidRDefault="00F42973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B7CDB65" w14:textId="77777777" w:rsidR="00F42973" w:rsidRPr="00F55982" w:rsidRDefault="004571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Озорник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же бросать продолжал, </w:t>
      </w:r>
    </w:p>
    <w:p w14:paraId="2FF99C04" w14:textId="77777777" w:rsidR="00F42973" w:rsidRPr="00F55982" w:rsidRDefault="004571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Окошко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разбить в надежде. </w:t>
      </w:r>
    </w:p>
    <w:p w14:paraId="15E315B4" w14:textId="77777777" w:rsidR="00F42973" w:rsidRPr="00F55982" w:rsidRDefault="004571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Сократ же себе представлял </w:t>
      </w:r>
      <w:r w:rsidR="00F42973" w:rsidRPr="00F55982">
        <w:rPr>
          <w:rFonts w:ascii="Book Antiqua" w:hAnsi="Book Antiqua"/>
          <w:sz w:val="32"/>
          <w:szCs w:val="32"/>
        </w:rPr>
        <w:t>–</w:t>
      </w:r>
    </w:p>
    <w:p w14:paraId="43C46279" w14:textId="77777777" w:rsidR="0045719D" w:rsidRPr="00F55982" w:rsidRDefault="004571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Мальчика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 тюремной одежде.</w:t>
      </w:r>
    </w:p>
    <w:p w14:paraId="60028BC1" w14:textId="77777777" w:rsidR="0045719D" w:rsidRPr="00F55982" w:rsidRDefault="0045719D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CB8561C" w14:textId="77777777" w:rsidR="0045719D" w:rsidRPr="00F55982" w:rsidRDefault="0045719D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6CC58B3" w14:textId="77777777" w:rsidR="00F42973" w:rsidRPr="00F55982" w:rsidRDefault="00F42973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8738D6B" w14:textId="77777777" w:rsidR="00F42973" w:rsidRPr="00F55982" w:rsidRDefault="00F42973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404F2CC" w14:textId="77777777" w:rsidR="00F42973" w:rsidRDefault="00F42973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CE36D66" w14:textId="77777777" w:rsidR="00B957E4" w:rsidRDefault="00B957E4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BE8D479" w14:textId="77777777" w:rsidR="00B957E4" w:rsidRPr="00F55982" w:rsidRDefault="00B957E4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E2BE772" w14:textId="77777777" w:rsidR="0045719D" w:rsidRPr="00F55982" w:rsidRDefault="0045719D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55AD0D1" w14:textId="77777777" w:rsidR="0045719D" w:rsidRPr="00F55982" w:rsidRDefault="0045719D" w:rsidP="00FC4E74">
      <w:pPr>
        <w:pStyle w:val="2"/>
        <w:spacing w:before="0" w:line="22" w:lineRule="atLeast"/>
        <w:rPr>
          <w:rFonts w:ascii="Book Antiqua" w:hAnsi="Book Antiqua"/>
          <w:color w:val="auto"/>
          <w:sz w:val="32"/>
          <w:szCs w:val="32"/>
        </w:rPr>
      </w:pPr>
      <w:bookmarkStart w:id="32" w:name="_Toc91164394"/>
      <w:r w:rsidRPr="00F55982">
        <w:rPr>
          <w:rFonts w:ascii="Book Antiqua" w:hAnsi="Book Antiqua"/>
          <w:color w:val="auto"/>
          <w:sz w:val="32"/>
          <w:szCs w:val="32"/>
        </w:rPr>
        <w:t>ЭЙНШТЕЙН</w:t>
      </w:r>
      <w:bookmarkEnd w:id="32"/>
    </w:p>
    <w:p w14:paraId="08099195" w14:textId="77777777" w:rsidR="00E47DE7" w:rsidRPr="00F55982" w:rsidRDefault="00E47DE7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222C8AF" w14:textId="77777777" w:rsidR="008F3B27" w:rsidRDefault="004571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Одна дама с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="000A36D7">
        <w:rPr>
          <w:rFonts w:ascii="Book Antiqua" w:hAnsi="Book Antiqua"/>
          <w:sz w:val="32"/>
          <w:szCs w:val="32"/>
        </w:rPr>
        <w:t>большим благоговением,</w:t>
      </w:r>
      <w:r w:rsidRPr="00F55982">
        <w:rPr>
          <w:rFonts w:ascii="Book Antiqua" w:hAnsi="Book Antiqua"/>
          <w:sz w:val="32"/>
          <w:szCs w:val="32"/>
        </w:rPr>
        <w:t xml:space="preserve"> </w:t>
      </w:r>
    </w:p>
    <w:p w14:paraId="3B79CD52" w14:textId="77777777" w:rsidR="00E47DE7" w:rsidRPr="00F55982" w:rsidRDefault="004571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Отбросив всякую стеснительность, </w:t>
      </w:r>
    </w:p>
    <w:p w14:paraId="4AC6A46C" w14:textId="77777777" w:rsidR="00E47DE7" w:rsidRPr="00F55982" w:rsidRDefault="004571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просила как-то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еликого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Эйнштейна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="00E47DE7" w:rsidRPr="00F55982">
        <w:rPr>
          <w:rFonts w:ascii="Book Antiqua" w:hAnsi="Book Antiqua"/>
          <w:sz w:val="32"/>
          <w:szCs w:val="32"/>
        </w:rPr>
        <w:t>–</w:t>
      </w:r>
    </w:p>
    <w:p w14:paraId="419E90B6" w14:textId="77777777" w:rsidR="0045719D" w:rsidRPr="00F55982" w:rsidRDefault="004571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О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="00E47DE7" w:rsidRPr="00F55982">
        <w:rPr>
          <w:rFonts w:ascii="Book Antiqua" w:hAnsi="Book Antiqua"/>
          <w:sz w:val="32"/>
          <w:szCs w:val="32"/>
        </w:rPr>
        <w:t xml:space="preserve">его </w:t>
      </w:r>
      <w:r w:rsidR="003C7560">
        <w:rPr>
          <w:rFonts w:ascii="Book Antiqua" w:hAnsi="Book Antiqua"/>
          <w:sz w:val="32"/>
          <w:szCs w:val="32"/>
        </w:rPr>
        <w:t>«</w:t>
      </w:r>
      <w:r w:rsidRPr="00F55982">
        <w:rPr>
          <w:rFonts w:ascii="Book Antiqua" w:hAnsi="Book Antiqua"/>
          <w:sz w:val="32"/>
          <w:szCs w:val="32"/>
        </w:rPr>
        <w:t>теории относительности</w:t>
      </w:r>
      <w:r w:rsidR="003C7560">
        <w:rPr>
          <w:rFonts w:ascii="Book Antiqua" w:hAnsi="Book Antiqua"/>
          <w:sz w:val="32"/>
          <w:szCs w:val="32"/>
        </w:rPr>
        <w:t>»</w:t>
      </w:r>
      <w:r w:rsidRPr="00F55982">
        <w:rPr>
          <w:rFonts w:ascii="Book Antiqua" w:hAnsi="Book Antiqua"/>
          <w:sz w:val="32"/>
          <w:szCs w:val="32"/>
        </w:rPr>
        <w:t>.</w:t>
      </w:r>
    </w:p>
    <w:p w14:paraId="7B2268E9" w14:textId="77777777" w:rsidR="00E47DE7" w:rsidRPr="00F55982" w:rsidRDefault="00E47DE7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21FA7D4" w14:textId="77777777" w:rsidR="00E47DE7" w:rsidRPr="00F55982" w:rsidRDefault="004571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Что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это,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дескать,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за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ещь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его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теория?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="00E47DE7" w:rsidRPr="00F55982">
        <w:rPr>
          <w:rFonts w:ascii="Book Antiqua" w:hAnsi="Book Antiqua"/>
          <w:sz w:val="32"/>
          <w:szCs w:val="32"/>
        </w:rPr>
        <w:t>–</w:t>
      </w:r>
    </w:p>
    <w:p w14:paraId="43767384" w14:textId="77777777" w:rsidR="00E47DE7" w:rsidRPr="00F55982" w:rsidRDefault="004571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ачав, рас</w:t>
      </w:r>
      <w:r w:rsidR="000A36D7">
        <w:rPr>
          <w:rFonts w:ascii="Book Antiqua" w:hAnsi="Book Antiqua"/>
          <w:sz w:val="32"/>
          <w:szCs w:val="32"/>
        </w:rPr>
        <w:t>с</w:t>
      </w:r>
      <w:r w:rsidRPr="00F55982">
        <w:rPr>
          <w:rFonts w:ascii="Book Antiqua" w:hAnsi="Book Antiqua"/>
          <w:sz w:val="32"/>
          <w:szCs w:val="32"/>
        </w:rPr>
        <w:t>прос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так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осторожно,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</w:t>
      </w:r>
    </w:p>
    <w:p w14:paraId="323A6067" w14:textId="77777777" w:rsidR="00E47DE7" w:rsidRPr="00F55982" w:rsidRDefault="004571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Что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это,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от,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за инфузория </w:t>
      </w:r>
      <w:r w:rsidR="00E47DE7" w:rsidRPr="00F55982">
        <w:rPr>
          <w:rFonts w:ascii="Book Antiqua" w:hAnsi="Book Antiqua"/>
          <w:sz w:val="32"/>
          <w:szCs w:val="32"/>
        </w:rPr>
        <w:t>–</w:t>
      </w:r>
    </w:p>
    <w:p w14:paraId="049113E8" w14:textId="77777777" w:rsidR="0045719D" w:rsidRPr="00F55982" w:rsidRDefault="004571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оглядеть или пощупать её можно?</w:t>
      </w:r>
    </w:p>
    <w:p w14:paraId="4CB55F81" w14:textId="77777777" w:rsidR="00E47DE7" w:rsidRPr="00F55982" w:rsidRDefault="00E47DE7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51DC8DA" w14:textId="77777777" w:rsidR="0045719D" w:rsidRPr="00F55982" w:rsidRDefault="003C7560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«</w:t>
      </w:r>
      <w:r w:rsidR="0045719D" w:rsidRPr="00F55982">
        <w:rPr>
          <w:rFonts w:ascii="Book Antiqua" w:hAnsi="Book Antiqua"/>
          <w:sz w:val="32"/>
          <w:szCs w:val="32"/>
        </w:rPr>
        <w:t>Да,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="0045719D" w:rsidRPr="00F55982">
        <w:rPr>
          <w:rFonts w:ascii="Book Antiqua" w:hAnsi="Book Antiqua"/>
          <w:sz w:val="32"/>
          <w:szCs w:val="32"/>
        </w:rPr>
        <w:t>- сказал Эйнштейн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="0045719D" w:rsidRPr="00F55982">
        <w:rPr>
          <w:rFonts w:ascii="Book Antiqua" w:hAnsi="Book Antiqua"/>
          <w:sz w:val="32"/>
          <w:szCs w:val="32"/>
        </w:rPr>
        <w:t>ей утвердительно,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="0045719D" w:rsidRPr="00F55982">
        <w:rPr>
          <w:rFonts w:ascii="Book Antiqua" w:hAnsi="Book Antiqua"/>
          <w:sz w:val="32"/>
          <w:szCs w:val="32"/>
        </w:rPr>
        <w:t>-</w:t>
      </w:r>
    </w:p>
    <w:p w14:paraId="42AF501A" w14:textId="77777777" w:rsidR="0045719D" w:rsidRPr="00F55982" w:rsidRDefault="004571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 мире чисел и прочих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разных мер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</w:t>
      </w:r>
    </w:p>
    <w:p w14:paraId="5AA0C76A" w14:textId="77777777" w:rsidR="0045719D" w:rsidRPr="00F55982" w:rsidRDefault="004571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сё относительно!..</w:t>
      </w:r>
    </w:p>
    <w:p w14:paraId="650F22C5" w14:textId="77777777" w:rsidR="00E47DE7" w:rsidRPr="00F55982" w:rsidRDefault="004571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от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="00E47DE7" w:rsidRPr="00F55982">
        <w:rPr>
          <w:rFonts w:ascii="Book Antiqua" w:hAnsi="Book Antiqua"/>
          <w:sz w:val="32"/>
          <w:szCs w:val="32"/>
        </w:rPr>
        <w:t>в</w:t>
      </w:r>
      <w:r w:rsidRPr="00F55982">
        <w:rPr>
          <w:rFonts w:ascii="Book Antiqua" w:hAnsi="Book Antiqua"/>
          <w:sz w:val="32"/>
          <w:szCs w:val="32"/>
        </w:rPr>
        <w:t>ам простой пример,</w:t>
      </w:r>
      <w:r w:rsidR="000A36D7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</w:t>
      </w:r>
    </w:p>
    <w:p w14:paraId="10B5C3AC" w14:textId="77777777" w:rsidR="00E47DE7" w:rsidRPr="00F55982" w:rsidRDefault="00E47DE7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8206ABD" w14:textId="77777777" w:rsidR="0045719D" w:rsidRPr="00F55982" w:rsidRDefault="004571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,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тряхнув массивной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головой,</w:t>
      </w:r>
    </w:p>
    <w:p w14:paraId="7EAB928C" w14:textId="77777777" w:rsidR="0045719D" w:rsidRPr="00F55982" w:rsidRDefault="004571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а даму посмотрел в упор,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</w:t>
      </w:r>
    </w:p>
    <w:p w14:paraId="1722066A" w14:textId="77777777" w:rsidR="0045719D" w:rsidRPr="00F55982" w:rsidRDefault="00E47DE7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Д</w:t>
      </w:r>
      <w:r w:rsidR="0045719D" w:rsidRPr="00F55982">
        <w:rPr>
          <w:rFonts w:ascii="Book Antiqua" w:hAnsi="Book Antiqua"/>
          <w:sz w:val="32"/>
          <w:szCs w:val="32"/>
        </w:rPr>
        <w:t>ва</w:t>
      </w:r>
      <w:r w:rsidRPr="00F55982">
        <w:rPr>
          <w:rFonts w:ascii="Book Antiqua" w:hAnsi="Book Antiqua"/>
          <w:sz w:val="32"/>
          <w:szCs w:val="32"/>
        </w:rPr>
        <w:t xml:space="preserve"> </w:t>
      </w:r>
      <w:r w:rsidR="0045719D" w:rsidRPr="00F55982">
        <w:rPr>
          <w:rFonts w:ascii="Book Antiqua" w:hAnsi="Book Antiqua"/>
          <w:sz w:val="32"/>
          <w:szCs w:val="32"/>
        </w:rPr>
        <w:t>волоска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="0045719D" w:rsidRPr="00F55982">
        <w:rPr>
          <w:rFonts w:ascii="Book Antiqua" w:hAnsi="Book Antiqua"/>
          <w:sz w:val="32"/>
          <w:szCs w:val="32"/>
        </w:rPr>
        <w:t>на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="0045719D" w:rsidRPr="00F55982">
        <w:rPr>
          <w:rFonts w:ascii="Book Antiqua" w:hAnsi="Book Antiqua"/>
          <w:sz w:val="32"/>
          <w:szCs w:val="32"/>
        </w:rPr>
        <w:t>лысине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="0045719D" w:rsidRPr="00F55982">
        <w:rPr>
          <w:rFonts w:ascii="Book Antiqua" w:hAnsi="Book Antiqua"/>
          <w:sz w:val="32"/>
          <w:szCs w:val="32"/>
        </w:rPr>
        <w:t>- то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="0045719D" w:rsidRPr="00F55982">
        <w:rPr>
          <w:rFonts w:ascii="Book Antiqua" w:hAnsi="Book Antiqua"/>
          <w:sz w:val="32"/>
          <w:szCs w:val="32"/>
        </w:rPr>
        <w:t>это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="0045719D" w:rsidRPr="00F55982">
        <w:rPr>
          <w:rFonts w:ascii="Book Antiqua" w:hAnsi="Book Antiqua"/>
          <w:sz w:val="32"/>
          <w:szCs w:val="32"/>
        </w:rPr>
        <w:t>- ничего,</w:t>
      </w:r>
    </w:p>
    <w:p w14:paraId="0F5CC63C" w14:textId="77777777" w:rsidR="0045719D" w:rsidRPr="00F55982" w:rsidRDefault="004571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А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 супе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 явный перебор</w:t>
      </w:r>
      <w:r w:rsidR="003C7560">
        <w:rPr>
          <w:rFonts w:ascii="Book Antiqua" w:hAnsi="Book Antiqua"/>
          <w:sz w:val="32"/>
          <w:szCs w:val="32"/>
        </w:rPr>
        <w:t>»</w:t>
      </w:r>
      <w:r w:rsidRPr="00F55982">
        <w:rPr>
          <w:rFonts w:ascii="Book Antiqua" w:hAnsi="Book Antiqua"/>
          <w:sz w:val="32"/>
          <w:szCs w:val="32"/>
        </w:rPr>
        <w:t>.</w:t>
      </w:r>
    </w:p>
    <w:p w14:paraId="752DA856" w14:textId="77777777" w:rsidR="00E47DE7" w:rsidRPr="00F55982" w:rsidRDefault="00E47DE7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39FE273" w14:textId="77777777" w:rsidR="000A36D7" w:rsidRDefault="003C7560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«</w:t>
      </w:r>
      <w:r w:rsidR="0045719D" w:rsidRPr="00F55982">
        <w:rPr>
          <w:rFonts w:ascii="Book Antiqua" w:hAnsi="Book Antiqua"/>
          <w:sz w:val="32"/>
          <w:szCs w:val="32"/>
        </w:rPr>
        <w:t>Так</w:t>
      </w:r>
      <w:r w:rsidR="006F696E">
        <w:rPr>
          <w:rFonts w:ascii="Book Antiqua" w:hAnsi="Book Antiqua"/>
          <w:sz w:val="32"/>
          <w:szCs w:val="32"/>
        </w:rPr>
        <w:t>-</w:t>
      </w:r>
      <w:r w:rsidR="0045719D" w:rsidRPr="00F55982">
        <w:rPr>
          <w:rFonts w:ascii="Book Antiqua" w:hAnsi="Book Antiqua"/>
          <w:sz w:val="32"/>
          <w:szCs w:val="32"/>
        </w:rPr>
        <w:t>то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="0045719D" w:rsidRPr="00F55982">
        <w:rPr>
          <w:rFonts w:ascii="Book Antiqua" w:hAnsi="Book Antiqua"/>
          <w:sz w:val="32"/>
          <w:szCs w:val="32"/>
        </w:rPr>
        <w:t>про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="0045719D" w:rsidRPr="00F55982">
        <w:rPr>
          <w:rFonts w:ascii="Book Antiqua" w:hAnsi="Book Antiqua"/>
          <w:sz w:val="32"/>
          <w:szCs w:val="32"/>
        </w:rPr>
        <w:t>волоски?!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="0045719D" w:rsidRPr="00F55982">
        <w:rPr>
          <w:rFonts w:ascii="Book Antiqua" w:hAnsi="Book Antiqua"/>
          <w:sz w:val="32"/>
          <w:szCs w:val="32"/>
        </w:rPr>
        <w:t xml:space="preserve">- разочаровалась дама, </w:t>
      </w:r>
    </w:p>
    <w:p w14:paraId="57BF55AE" w14:textId="77777777" w:rsidR="0045719D" w:rsidRPr="00F55982" w:rsidRDefault="004571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за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это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премию дают?</w:t>
      </w:r>
      <w:r w:rsidR="003C7560">
        <w:rPr>
          <w:rFonts w:ascii="Book Antiqua" w:hAnsi="Book Antiqua"/>
          <w:sz w:val="32"/>
          <w:szCs w:val="32"/>
        </w:rPr>
        <w:t>»</w:t>
      </w:r>
    </w:p>
    <w:p w14:paraId="6246D072" w14:textId="77777777" w:rsidR="00E47DE7" w:rsidRPr="00F55982" w:rsidRDefault="003C7560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«</w:t>
      </w:r>
      <w:r w:rsidR="0045719D" w:rsidRPr="00F55982">
        <w:rPr>
          <w:rFonts w:ascii="Book Antiqua" w:hAnsi="Book Antiqua"/>
          <w:sz w:val="32"/>
          <w:szCs w:val="32"/>
        </w:rPr>
        <w:t>Дают,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="0045719D" w:rsidRPr="00F55982">
        <w:rPr>
          <w:rFonts w:ascii="Book Antiqua" w:hAnsi="Book Antiqua"/>
          <w:sz w:val="32"/>
          <w:szCs w:val="32"/>
        </w:rPr>
        <w:t>- сказал Эйнштейн ей прямо,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="0045719D" w:rsidRPr="00F55982">
        <w:rPr>
          <w:rFonts w:ascii="Book Antiqua" w:hAnsi="Book Antiqua"/>
          <w:sz w:val="32"/>
          <w:szCs w:val="32"/>
        </w:rPr>
        <w:t>-</w:t>
      </w:r>
    </w:p>
    <w:p w14:paraId="51B79641" w14:textId="77777777" w:rsidR="0045719D" w:rsidRPr="00F55982" w:rsidRDefault="004571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Если т</w:t>
      </w:r>
      <w:r w:rsidR="00E47DE7" w:rsidRPr="00F55982">
        <w:rPr>
          <w:rFonts w:ascii="Book Antiqua" w:hAnsi="Book Antiqua"/>
          <w:sz w:val="32"/>
          <w:szCs w:val="32"/>
        </w:rPr>
        <w:t>о</w:t>
      </w:r>
      <w:r w:rsidRPr="00F55982">
        <w:rPr>
          <w:rFonts w:ascii="Book Antiqua" w:hAnsi="Book Antiqua"/>
          <w:sz w:val="32"/>
          <w:szCs w:val="32"/>
        </w:rPr>
        <w:t xml:space="preserve"> - великий труд!</w:t>
      </w:r>
      <w:r w:rsidR="003C7560">
        <w:rPr>
          <w:rFonts w:ascii="Book Antiqua" w:hAnsi="Book Antiqua"/>
          <w:sz w:val="32"/>
          <w:szCs w:val="32"/>
        </w:rPr>
        <w:t>»</w:t>
      </w:r>
    </w:p>
    <w:p w14:paraId="0B0C2A96" w14:textId="77777777" w:rsidR="0045719D" w:rsidRPr="00F55982" w:rsidRDefault="0045719D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CCA7057" w14:textId="77777777" w:rsidR="00E47DE7" w:rsidRPr="00F55982" w:rsidRDefault="00E47DE7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D44AE1F" w14:textId="77777777" w:rsidR="00E47DE7" w:rsidRDefault="00E47DE7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ED8A01F" w14:textId="77777777" w:rsidR="00B957E4" w:rsidRDefault="00B957E4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7839C55" w14:textId="77777777" w:rsidR="00B957E4" w:rsidRDefault="00B957E4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F111EE7" w14:textId="77777777" w:rsidR="00B957E4" w:rsidRPr="00F55982" w:rsidRDefault="00B957E4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EDB5C55" w14:textId="77777777" w:rsidR="00E47DE7" w:rsidRPr="00F55982" w:rsidRDefault="00E47DE7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0720F9C" w14:textId="77777777" w:rsidR="00E47DE7" w:rsidRPr="00F55982" w:rsidRDefault="00E47DE7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2CD8846" w14:textId="77777777" w:rsidR="0045719D" w:rsidRPr="00F55982" w:rsidRDefault="0045719D" w:rsidP="00FC4E74">
      <w:pPr>
        <w:pStyle w:val="2"/>
        <w:spacing w:before="0" w:line="22" w:lineRule="atLeast"/>
        <w:rPr>
          <w:rFonts w:ascii="Book Antiqua" w:hAnsi="Book Antiqua"/>
          <w:color w:val="auto"/>
          <w:sz w:val="32"/>
          <w:szCs w:val="32"/>
        </w:rPr>
      </w:pPr>
      <w:bookmarkStart w:id="33" w:name="_Toc91164395"/>
      <w:r w:rsidRPr="00F55982">
        <w:rPr>
          <w:rFonts w:ascii="Book Antiqua" w:hAnsi="Book Antiqua"/>
          <w:color w:val="auto"/>
          <w:sz w:val="32"/>
          <w:szCs w:val="32"/>
        </w:rPr>
        <w:t>МАРК</w:t>
      </w:r>
      <w:r w:rsidR="00054D11" w:rsidRPr="00F55982">
        <w:rPr>
          <w:rFonts w:ascii="Book Antiqua" w:hAnsi="Book Antiqua"/>
          <w:color w:val="auto"/>
          <w:sz w:val="32"/>
          <w:szCs w:val="32"/>
        </w:rPr>
        <w:t xml:space="preserve"> </w:t>
      </w:r>
      <w:r w:rsidRPr="00F55982">
        <w:rPr>
          <w:rFonts w:ascii="Book Antiqua" w:hAnsi="Book Antiqua"/>
          <w:color w:val="auto"/>
          <w:sz w:val="32"/>
          <w:szCs w:val="32"/>
        </w:rPr>
        <w:t>ТВЕН</w:t>
      </w:r>
      <w:bookmarkEnd w:id="33"/>
    </w:p>
    <w:p w14:paraId="11F1AC8A" w14:textId="77777777" w:rsidR="00E47DE7" w:rsidRPr="00F55982" w:rsidRDefault="00E47DE7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F74F791" w14:textId="77777777" w:rsidR="00E47DE7" w:rsidRPr="00F55982" w:rsidRDefault="004571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 копной совсем белых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="00E47DE7" w:rsidRPr="00F55982">
        <w:rPr>
          <w:rFonts w:ascii="Book Antiqua" w:hAnsi="Book Antiqua"/>
          <w:sz w:val="32"/>
          <w:szCs w:val="32"/>
        </w:rPr>
        <w:t>волос</w:t>
      </w:r>
      <w:r w:rsidRPr="00F55982">
        <w:rPr>
          <w:rFonts w:ascii="Book Antiqua" w:hAnsi="Book Antiqua"/>
          <w:sz w:val="32"/>
          <w:szCs w:val="32"/>
        </w:rPr>
        <w:t xml:space="preserve">, </w:t>
      </w:r>
    </w:p>
    <w:p w14:paraId="454A7E88" w14:textId="77777777" w:rsidR="00E47DE7" w:rsidRPr="00F55982" w:rsidRDefault="004571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зирал как </w:t>
      </w:r>
      <w:r w:rsidR="00E47DE7" w:rsidRPr="00F55982">
        <w:rPr>
          <w:rFonts w:ascii="Book Antiqua" w:hAnsi="Book Antiqua"/>
          <w:sz w:val="32"/>
          <w:szCs w:val="32"/>
        </w:rPr>
        <w:t>Б</w:t>
      </w:r>
      <w:r w:rsidRPr="00F55982">
        <w:rPr>
          <w:rFonts w:ascii="Book Antiqua" w:hAnsi="Book Antiqua"/>
          <w:sz w:val="32"/>
          <w:szCs w:val="32"/>
        </w:rPr>
        <w:t>ог с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портр</w:t>
      </w:r>
      <w:r w:rsidR="00E47DE7" w:rsidRPr="00F55982">
        <w:rPr>
          <w:rFonts w:ascii="Book Antiqua" w:hAnsi="Book Antiqua"/>
          <w:sz w:val="32"/>
          <w:szCs w:val="32"/>
        </w:rPr>
        <w:t>е</w:t>
      </w:r>
      <w:r w:rsidRPr="00F55982">
        <w:rPr>
          <w:rFonts w:ascii="Book Antiqua" w:hAnsi="Book Antiqua"/>
          <w:sz w:val="32"/>
          <w:szCs w:val="32"/>
        </w:rPr>
        <w:t xml:space="preserve">та, </w:t>
      </w:r>
    </w:p>
    <w:p w14:paraId="55E50B96" w14:textId="77777777" w:rsidR="00E47DE7" w:rsidRPr="00F55982" w:rsidRDefault="001B0D43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Этот </w:t>
      </w:r>
      <w:r w:rsidR="0045719D" w:rsidRPr="00F55982">
        <w:rPr>
          <w:rFonts w:ascii="Book Antiqua" w:hAnsi="Book Antiqua"/>
          <w:sz w:val="32"/>
          <w:szCs w:val="32"/>
        </w:rPr>
        <w:t>Гений и Колосс!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="00E47DE7" w:rsidRPr="00F55982">
        <w:rPr>
          <w:rFonts w:ascii="Book Antiqua" w:hAnsi="Book Antiqua"/>
          <w:sz w:val="32"/>
          <w:szCs w:val="32"/>
        </w:rPr>
        <w:t>–</w:t>
      </w:r>
    </w:p>
    <w:p w14:paraId="4EFA4DB6" w14:textId="77777777" w:rsidR="0045719D" w:rsidRPr="00F55982" w:rsidRDefault="004571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олшебник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из Нового Света.</w:t>
      </w:r>
    </w:p>
    <w:p w14:paraId="73841F3F" w14:textId="77777777" w:rsidR="00E47DE7" w:rsidRPr="00F55982" w:rsidRDefault="00E47DE7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EAFB5D0" w14:textId="77777777" w:rsidR="00E47DE7" w:rsidRPr="00F55982" w:rsidRDefault="004571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Покорил он миллионы сердец, </w:t>
      </w:r>
    </w:p>
    <w:p w14:paraId="25DEC534" w14:textId="77777777" w:rsidR="00E47DE7" w:rsidRPr="00F55982" w:rsidRDefault="004571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Сатирой своей знаменитой </w:t>
      </w:r>
      <w:r w:rsidR="00E47DE7" w:rsidRPr="00F55982">
        <w:rPr>
          <w:rFonts w:ascii="Book Antiqua" w:hAnsi="Book Antiqua"/>
          <w:sz w:val="32"/>
          <w:szCs w:val="32"/>
        </w:rPr>
        <w:t>–</w:t>
      </w:r>
    </w:p>
    <w:p w14:paraId="6E403128" w14:textId="77777777" w:rsidR="00E47DE7" w:rsidRPr="00F55982" w:rsidRDefault="004571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Каждый лжец и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подлец, </w:t>
      </w:r>
    </w:p>
    <w:p w14:paraId="2FAAC07F" w14:textId="77777777" w:rsidR="0045719D" w:rsidRPr="00F55982" w:rsidRDefault="004571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Был им нещадн</w:t>
      </w:r>
      <w:r w:rsidR="00E47DE7" w:rsidRPr="00F55982">
        <w:rPr>
          <w:rFonts w:ascii="Book Antiqua" w:hAnsi="Book Antiqua"/>
          <w:sz w:val="32"/>
          <w:szCs w:val="32"/>
        </w:rPr>
        <w:t>о</w:t>
      </w:r>
      <w:r w:rsidRPr="00F55982">
        <w:rPr>
          <w:rFonts w:ascii="Book Antiqua" w:hAnsi="Book Antiqua"/>
          <w:sz w:val="32"/>
          <w:szCs w:val="32"/>
        </w:rPr>
        <w:t xml:space="preserve"> побитый.</w:t>
      </w:r>
    </w:p>
    <w:p w14:paraId="44A79071" w14:textId="77777777" w:rsidR="00E47DE7" w:rsidRPr="00F55982" w:rsidRDefault="00E47DE7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B5D23C1" w14:textId="77777777" w:rsidR="00E47DE7" w:rsidRPr="00F55982" w:rsidRDefault="000A36D7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Подарил «Т</w:t>
      </w:r>
      <w:r w:rsidR="0045719D" w:rsidRPr="00F55982">
        <w:rPr>
          <w:rFonts w:ascii="Book Antiqua" w:hAnsi="Book Antiqua"/>
          <w:sz w:val="32"/>
          <w:szCs w:val="32"/>
        </w:rPr>
        <w:t>ома Сойера</w:t>
      </w:r>
      <w:r>
        <w:rPr>
          <w:rFonts w:ascii="Book Antiqua" w:hAnsi="Book Antiqua"/>
          <w:sz w:val="32"/>
          <w:szCs w:val="32"/>
        </w:rPr>
        <w:t>»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="0045719D" w:rsidRPr="00F55982">
        <w:rPr>
          <w:rFonts w:ascii="Book Antiqua" w:hAnsi="Book Antiqua"/>
          <w:sz w:val="32"/>
          <w:szCs w:val="32"/>
        </w:rPr>
        <w:t xml:space="preserve">детям </w:t>
      </w:r>
      <w:r w:rsidR="00E47DE7" w:rsidRPr="00F55982">
        <w:rPr>
          <w:rFonts w:ascii="Book Antiqua" w:hAnsi="Book Antiqua"/>
          <w:sz w:val="32"/>
          <w:szCs w:val="32"/>
        </w:rPr>
        <w:t>–</w:t>
      </w:r>
    </w:p>
    <w:p w14:paraId="6F3181BF" w14:textId="77777777" w:rsidR="000A36D7" w:rsidRDefault="004571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Этот шедевр жизнерадостный, </w:t>
      </w:r>
    </w:p>
    <w:p w14:paraId="594B661C" w14:textId="77777777" w:rsidR="00E47DE7" w:rsidRPr="00F55982" w:rsidRDefault="004571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Пронизанный солнечным светом, </w:t>
      </w:r>
    </w:p>
    <w:p w14:paraId="3C992567" w14:textId="77777777" w:rsidR="0045719D" w:rsidRPr="00F55982" w:rsidRDefault="004571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Без сроков какой-либо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давности.</w:t>
      </w:r>
    </w:p>
    <w:p w14:paraId="5A3CA31A" w14:textId="77777777" w:rsidR="00E47DE7" w:rsidRPr="00F55982" w:rsidRDefault="00E47DE7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34A0F9C" w14:textId="77777777" w:rsidR="000A36D7" w:rsidRDefault="004571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Мир приключений таинствен и мил </w:t>
      </w:r>
    </w:p>
    <w:p w14:paraId="2B45B47B" w14:textId="77777777" w:rsidR="00E47DE7" w:rsidRPr="00F55982" w:rsidRDefault="004571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исатель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рисует чудесно! </w:t>
      </w:r>
    </w:p>
    <w:p w14:paraId="2C29A03C" w14:textId="77777777" w:rsidR="00E47DE7" w:rsidRPr="00F55982" w:rsidRDefault="004571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се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на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свете умы покорил </w:t>
      </w:r>
      <w:r w:rsidR="00E47DE7" w:rsidRPr="00F55982">
        <w:rPr>
          <w:rFonts w:ascii="Book Antiqua" w:hAnsi="Book Antiqua"/>
          <w:sz w:val="32"/>
          <w:szCs w:val="32"/>
        </w:rPr>
        <w:t>–</w:t>
      </w:r>
    </w:p>
    <w:p w14:paraId="53F4F78F" w14:textId="77777777" w:rsidR="0045719D" w:rsidRPr="00F55982" w:rsidRDefault="004571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сем его книги известны.</w:t>
      </w:r>
    </w:p>
    <w:p w14:paraId="77CA1A03" w14:textId="77777777" w:rsidR="00E47DE7" w:rsidRPr="00F55982" w:rsidRDefault="00E47DE7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F54E8F7" w14:textId="77777777" w:rsidR="00E47DE7" w:rsidRPr="00F55982" w:rsidRDefault="004571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 них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Гений большого ума</w:t>
      </w:r>
      <w:r w:rsidR="00E47DE7" w:rsidRPr="00F55982">
        <w:rPr>
          <w:rFonts w:ascii="Book Antiqua" w:hAnsi="Book Antiqua"/>
          <w:sz w:val="32"/>
          <w:szCs w:val="32"/>
        </w:rPr>
        <w:t>!</w:t>
      </w:r>
    </w:p>
    <w:p w14:paraId="177A1995" w14:textId="77777777" w:rsidR="00E47DE7" w:rsidRPr="00F55982" w:rsidRDefault="004571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них смеха задорные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вспышки, </w:t>
      </w:r>
    </w:p>
    <w:p w14:paraId="42343867" w14:textId="77777777" w:rsidR="00E47DE7" w:rsidRPr="00F55982" w:rsidRDefault="004571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Настоящая жизнь в них сама, </w:t>
      </w:r>
    </w:p>
    <w:p w14:paraId="6864A800" w14:textId="77777777" w:rsidR="0045719D" w:rsidRPr="00F55982" w:rsidRDefault="004571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Любимая всеми уж слишком.</w:t>
      </w:r>
    </w:p>
    <w:p w14:paraId="788DE702" w14:textId="77777777" w:rsidR="0045719D" w:rsidRPr="00F55982" w:rsidRDefault="0045719D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6E41DDA" w14:textId="77777777" w:rsidR="00E47DE7" w:rsidRDefault="00E47DE7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85A2437" w14:textId="77777777" w:rsidR="00B957E4" w:rsidRDefault="00B957E4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52C1ABD" w14:textId="77777777" w:rsidR="00B957E4" w:rsidRPr="00F55982" w:rsidRDefault="00B957E4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80A8673" w14:textId="77777777" w:rsidR="00E47DE7" w:rsidRPr="00F55982" w:rsidRDefault="00E47DE7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6D4AFB0" w14:textId="77777777" w:rsidR="00E47DE7" w:rsidRPr="00F55982" w:rsidRDefault="00E47DE7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864B879" w14:textId="77777777" w:rsidR="00E47DE7" w:rsidRPr="00F55982" w:rsidRDefault="00E47DE7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B05C303" w14:textId="77777777" w:rsidR="0045719D" w:rsidRPr="00F55982" w:rsidRDefault="0045719D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71727C0" w14:textId="77777777" w:rsidR="0045719D" w:rsidRPr="00F55982" w:rsidRDefault="0045719D" w:rsidP="00FC4E74">
      <w:pPr>
        <w:pStyle w:val="2"/>
        <w:spacing w:before="0" w:line="22" w:lineRule="atLeast"/>
        <w:rPr>
          <w:rFonts w:ascii="Book Antiqua" w:hAnsi="Book Antiqua"/>
          <w:color w:val="auto"/>
          <w:sz w:val="32"/>
          <w:szCs w:val="32"/>
        </w:rPr>
      </w:pPr>
      <w:bookmarkStart w:id="34" w:name="_Toc91164396"/>
      <w:r w:rsidRPr="00F55982">
        <w:rPr>
          <w:rFonts w:ascii="Book Antiqua" w:hAnsi="Book Antiqua"/>
          <w:color w:val="auto"/>
          <w:sz w:val="32"/>
          <w:szCs w:val="32"/>
        </w:rPr>
        <w:t>АЛЕКСАНДР</w:t>
      </w:r>
      <w:r w:rsidR="00054D11" w:rsidRPr="00F55982">
        <w:rPr>
          <w:rFonts w:ascii="Book Antiqua" w:hAnsi="Book Antiqua"/>
          <w:color w:val="auto"/>
          <w:sz w:val="32"/>
          <w:szCs w:val="32"/>
        </w:rPr>
        <w:t xml:space="preserve"> </w:t>
      </w:r>
      <w:r w:rsidRPr="00F55982">
        <w:rPr>
          <w:rFonts w:ascii="Book Antiqua" w:hAnsi="Book Antiqua"/>
          <w:color w:val="auto"/>
          <w:sz w:val="32"/>
          <w:szCs w:val="32"/>
        </w:rPr>
        <w:t>ГРИГОРЬЕВИЧ</w:t>
      </w:r>
      <w:r w:rsidR="00054D11" w:rsidRPr="00F55982">
        <w:rPr>
          <w:rFonts w:ascii="Book Antiqua" w:hAnsi="Book Antiqua"/>
          <w:color w:val="auto"/>
          <w:sz w:val="32"/>
          <w:szCs w:val="32"/>
        </w:rPr>
        <w:t xml:space="preserve"> </w:t>
      </w:r>
      <w:r w:rsidRPr="00F55982">
        <w:rPr>
          <w:rFonts w:ascii="Book Antiqua" w:hAnsi="Book Antiqua"/>
          <w:color w:val="auto"/>
          <w:sz w:val="32"/>
          <w:szCs w:val="32"/>
        </w:rPr>
        <w:t>И</w:t>
      </w:r>
      <w:r w:rsidR="00054D11" w:rsidRPr="00F55982">
        <w:rPr>
          <w:rFonts w:ascii="Book Antiqua" w:hAnsi="Book Antiqua"/>
          <w:color w:val="auto"/>
          <w:sz w:val="32"/>
          <w:szCs w:val="32"/>
        </w:rPr>
        <w:t xml:space="preserve"> </w:t>
      </w:r>
      <w:r w:rsidRPr="00F55982">
        <w:rPr>
          <w:rFonts w:ascii="Book Antiqua" w:hAnsi="Book Antiqua"/>
          <w:color w:val="auto"/>
          <w:sz w:val="32"/>
          <w:szCs w:val="32"/>
        </w:rPr>
        <w:t>ХОККЕЙ</w:t>
      </w:r>
      <w:bookmarkEnd w:id="34"/>
    </w:p>
    <w:p w14:paraId="2E5CCCB0" w14:textId="77777777" w:rsidR="00195625" w:rsidRPr="00B957E4" w:rsidRDefault="00195625" w:rsidP="00FC4E74">
      <w:pPr>
        <w:spacing w:line="22" w:lineRule="atLeast"/>
        <w:rPr>
          <w:rFonts w:ascii="Book Antiqua" w:hAnsi="Book Antiqua"/>
          <w:sz w:val="28"/>
          <w:szCs w:val="28"/>
        </w:rPr>
      </w:pPr>
    </w:p>
    <w:p w14:paraId="392550E8" w14:textId="77777777" w:rsidR="000A36D7" w:rsidRDefault="0045719D" w:rsidP="00FC4E74">
      <w:pPr>
        <w:spacing w:line="22" w:lineRule="atLeast"/>
        <w:ind w:right="-607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Александр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Григорьевич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- президент Беларуси, </w:t>
      </w:r>
    </w:p>
    <w:p w14:paraId="679DAD5E" w14:textId="77777777" w:rsidR="00195625" w:rsidRPr="00F55982" w:rsidRDefault="0045719D" w:rsidP="00FC4E74">
      <w:pPr>
        <w:spacing w:line="22" w:lineRule="atLeast"/>
        <w:ind w:right="-607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А,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от когда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заступал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="00195625" w:rsidRPr="00F55982">
        <w:rPr>
          <w:rFonts w:ascii="Book Antiqua" w:hAnsi="Book Antiqua"/>
          <w:sz w:val="32"/>
          <w:szCs w:val="32"/>
        </w:rPr>
        <w:t>–</w:t>
      </w:r>
    </w:p>
    <w:p w14:paraId="2710EE3B" w14:textId="77777777" w:rsidR="00195625" w:rsidRPr="00F55982" w:rsidRDefault="0045719D" w:rsidP="00FC4E74">
      <w:pPr>
        <w:spacing w:line="22" w:lineRule="atLeast"/>
        <w:ind w:right="-607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е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обходилось без всяких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дискуссий,</w:t>
      </w:r>
    </w:p>
    <w:p w14:paraId="4F90034E" w14:textId="77777777" w:rsidR="0045719D" w:rsidRPr="00F55982" w:rsidRDefault="00195625" w:rsidP="00FC4E74">
      <w:pPr>
        <w:spacing w:line="22" w:lineRule="atLeast"/>
        <w:ind w:right="-607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Ж</w:t>
      </w:r>
      <w:r w:rsidR="0045719D" w:rsidRPr="00F55982">
        <w:rPr>
          <w:rFonts w:ascii="Book Antiqua" w:hAnsi="Book Antiqua"/>
          <w:sz w:val="32"/>
          <w:szCs w:val="32"/>
        </w:rPr>
        <w:t>урналистских</w:t>
      </w:r>
      <w:r w:rsidRPr="00F55982">
        <w:rPr>
          <w:rFonts w:ascii="Book Antiqua" w:hAnsi="Book Antiqua"/>
          <w:sz w:val="32"/>
          <w:szCs w:val="32"/>
        </w:rPr>
        <w:t xml:space="preserve"> </w:t>
      </w:r>
      <w:r w:rsidR="0045719D" w:rsidRPr="00F55982">
        <w:rPr>
          <w:rFonts w:ascii="Book Antiqua" w:hAnsi="Book Antiqua"/>
          <w:sz w:val="32"/>
          <w:szCs w:val="32"/>
        </w:rPr>
        <w:t>расспросов был вал.</w:t>
      </w:r>
    </w:p>
    <w:p w14:paraId="62DBB82D" w14:textId="77777777" w:rsidR="00195625" w:rsidRPr="00B957E4" w:rsidRDefault="00195625" w:rsidP="00FC4E74">
      <w:pPr>
        <w:spacing w:line="22" w:lineRule="atLeast"/>
        <w:ind w:right="-607"/>
        <w:rPr>
          <w:rFonts w:ascii="Book Antiqua" w:hAnsi="Book Antiqua"/>
          <w:sz w:val="28"/>
          <w:szCs w:val="28"/>
        </w:rPr>
      </w:pPr>
    </w:p>
    <w:p w14:paraId="22358552" w14:textId="77777777" w:rsidR="00195625" w:rsidRPr="00F55982" w:rsidRDefault="004571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зучили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его досконально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="00195625" w:rsidRPr="00F55982">
        <w:rPr>
          <w:rFonts w:ascii="Book Antiqua" w:hAnsi="Book Antiqua"/>
          <w:sz w:val="32"/>
          <w:szCs w:val="32"/>
        </w:rPr>
        <w:t>–</w:t>
      </w:r>
    </w:p>
    <w:p w14:paraId="7A484EA3" w14:textId="77777777" w:rsidR="00195625" w:rsidRPr="00F55982" w:rsidRDefault="004571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Как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 детстве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и юности жил...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="00195625" w:rsidRPr="00F55982">
        <w:rPr>
          <w:rFonts w:ascii="Book Antiqua" w:hAnsi="Book Antiqua"/>
          <w:sz w:val="32"/>
          <w:szCs w:val="32"/>
        </w:rPr>
        <w:t>–</w:t>
      </w:r>
    </w:p>
    <w:p w14:paraId="42FDB7BA" w14:textId="77777777" w:rsidR="00195625" w:rsidRPr="00F55982" w:rsidRDefault="004571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опросы звучали,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порой и банально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="00195625" w:rsidRPr="00F55982">
        <w:rPr>
          <w:rFonts w:ascii="Book Antiqua" w:hAnsi="Book Antiqua"/>
          <w:sz w:val="32"/>
          <w:szCs w:val="32"/>
        </w:rPr>
        <w:t>–</w:t>
      </w:r>
    </w:p>
    <w:p w14:paraId="1A7E45CC" w14:textId="77777777" w:rsidR="0045719D" w:rsidRPr="00F55982" w:rsidRDefault="004571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ил ли он раньше,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или курил?</w:t>
      </w:r>
    </w:p>
    <w:p w14:paraId="794853CF" w14:textId="77777777" w:rsidR="00195625" w:rsidRPr="00B957E4" w:rsidRDefault="00195625" w:rsidP="00FC4E74">
      <w:pPr>
        <w:spacing w:line="22" w:lineRule="atLeast"/>
        <w:rPr>
          <w:rFonts w:ascii="Book Antiqua" w:hAnsi="Book Antiqua"/>
          <w:sz w:val="28"/>
          <w:szCs w:val="28"/>
        </w:rPr>
      </w:pPr>
    </w:p>
    <w:p w14:paraId="66C42EF2" w14:textId="77777777" w:rsidR="0045719D" w:rsidRPr="00F55982" w:rsidRDefault="00195625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Д</w:t>
      </w:r>
      <w:r w:rsidR="0045719D" w:rsidRPr="00F55982">
        <w:rPr>
          <w:rFonts w:ascii="Book Antiqua" w:hAnsi="Book Antiqua"/>
          <w:sz w:val="32"/>
          <w:szCs w:val="32"/>
        </w:rPr>
        <w:t>остали</w:t>
      </w:r>
      <w:r w:rsidRPr="00F55982">
        <w:rPr>
          <w:rFonts w:ascii="Book Antiqua" w:hAnsi="Book Antiqua"/>
          <w:sz w:val="32"/>
          <w:szCs w:val="32"/>
        </w:rPr>
        <w:t xml:space="preserve"> </w:t>
      </w:r>
      <w:r w:rsidR="0045719D" w:rsidRPr="00F55982">
        <w:rPr>
          <w:rFonts w:ascii="Book Antiqua" w:hAnsi="Book Antiqua"/>
          <w:sz w:val="32"/>
          <w:szCs w:val="32"/>
        </w:rPr>
        <w:t>его капитально,</w:t>
      </w:r>
    </w:p>
    <w:p w14:paraId="0F49F8C5" w14:textId="77777777" w:rsidR="0045719D" w:rsidRPr="00F55982" w:rsidRDefault="004571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А один молодой журналист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</w:t>
      </w:r>
    </w:p>
    <w:p w14:paraId="23D964E6" w14:textId="77777777" w:rsidR="0045719D" w:rsidRPr="00F55982" w:rsidRDefault="004571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Был он от спорта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 пропагандист,</w:t>
      </w:r>
    </w:p>
    <w:p w14:paraId="6600A265" w14:textId="77777777" w:rsidR="0045719D" w:rsidRPr="00F55982" w:rsidRDefault="003C7560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«</w:t>
      </w:r>
      <w:r w:rsidR="0045719D" w:rsidRPr="00F55982">
        <w:rPr>
          <w:rFonts w:ascii="Book Antiqua" w:hAnsi="Book Antiqua"/>
          <w:sz w:val="32"/>
          <w:szCs w:val="32"/>
        </w:rPr>
        <w:t>Подъехал</w:t>
      </w:r>
      <w:r>
        <w:rPr>
          <w:rFonts w:ascii="Book Antiqua" w:hAnsi="Book Antiqua"/>
          <w:sz w:val="32"/>
          <w:szCs w:val="32"/>
        </w:rPr>
        <w:t>»</w:t>
      </w:r>
      <w:r w:rsidR="0045719D" w:rsidRPr="00F55982">
        <w:rPr>
          <w:rFonts w:ascii="Book Antiqua" w:hAnsi="Book Antiqua"/>
          <w:sz w:val="32"/>
          <w:szCs w:val="32"/>
        </w:rPr>
        <w:t xml:space="preserve"> к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="0045719D" w:rsidRPr="00F55982">
        <w:rPr>
          <w:rFonts w:ascii="Book Antiqua" w:hAnsi="Book Antiqua"/>
          <w:sz w:val="32"/>
          <w:szCs w:val="32"/>
        </w:rPr>
        <w:t>нему с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="0045719D" w:rsidRPr="00F55982">
        <w:rPr>
          <w:rFonts w:ascii="Book Antiqua" w:hAnsi="Book Antiqua"/>
          <w:sz w:val="32"/>
          <w:szCs w:val="32"/>
        </w:rPr>
        <w:t>шуткой нахальной:</w:t>
      </w:r>
    </w:p>
    <w:p w14:paraId="4162EA89" w14:textId="77777777" w:rsidR="00195625" w:rsidRPr="00B957E4" w:rsidRDefault="00195625" w:rsidP="00FC4E74">
      <w:pPr>
        <w:spacing w:line="22" w:lineRule="atLeast"/>
        <w:rPr>
          <w:rFonts w:ascii="Book Antiqua" w:hAnsi="Book Antiqua"/>
          <w:sz w:val="28"/>
          <w:szCs w:val="28"/>
        </w:rPr>
      </w:pPr>
    </w:p>
    <w:p w14:paraId="0ACC6E8D" w14:textId="77777777" w:rsidR="0045719D" w:rsidRPr="00F55982" w:rsidRDefault="003C7560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«</w:t>
      </w:r>
      <w:r w:rsidR="0045719D" w:rsidRPr="00F55982">
        <w:rPr>
          <w:rFonts w:ascii="Book Antiqua" w:hAnsi="Book Antiqua"/>
          <w:sz w:val="32"/>
          <w:szCs w:val="32"/>
        </w:rPr>
        <w:t>Вот вы,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="0045719D" w:rsidRPr="00F55982">
        <w:rPr>
          <w:rFonts w:ascii="Book Antiqua" w:hAnsi="Book Antiqua"/>
          <w:sz w:val="32"/>
          <w:szCs w:val="32"/>
        </w:rPr>
        <w:t>Александр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="0045719D" w:rsidRPr="00F55982">
        <w:rPr>
          <w:rFonts w:ascii="Book Antiqua" w:hAnsi="Book Antiqua"/>
          <w:sz w:val="32"/>
          <w:szCs w:val="32"/>
        </w:rPr>
        <w:t>Григорьевич,</w:t>
      </w:r>
    </w:p>
    <w:p w14:paraId="5FB9D676" w14:textId="77777777" w:rsidR="0045719D" w:rsidRPr="00F55982" w:rsidRDefault="004571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 детстве хоккеем чересчур увлекались,</w:t>
      </w:r>
    </w:p>
    <w:p w14:paraId="77655264" w14:textId="77777777" w:rsidR="0045719D" w:rsidRPr="00F55982" w:rsidRDefault="00195625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Д</w:t>
      </w:r>
      <w:r w:rsidR="0045719D" w:rsidRPr="00F55982">
        <w:rPr>
          <w:rFonts w:ascii="Book Antiqua" w:hAnsi="Book Antiqua"/>
          <w:sz w:val="32"/>
          <w:szCs w:val="32"/>
        </w:rPr>
        <w:t>аже</w:t>
      </w:r>
      <w:r w:rsidRPr="00F55982">
        <w:rPr>
          <w:rFonts w:ascii="Book Antiqua" w:hAnsi="Book Antiqua"/>
          <w:sz w:val="32"/>
          <w:szCs w:val="32"/>
        </w:rPr>
        <w:t xml:space="preserve"> </w:t>
      </w:r>
      <w:r w:rsidR="0045719D" w:rsidRPr="00F55982">
        <w:rPr>
          <w:rFonts w:ascii="Book Antiqua" w:hAnsi="Book Antiqua"/>
          <w:sz w:val="32"/>
          <w:szCs w:val="32"/>
        </w:rPr>
        <w:t>я слышал от многих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="0045719D" w:rsidRPr="00F55982">
        <w:rPr>
          <w:rFonts w:ascii="Book Antiqua" w:hAnsi="Book Antiqua"/>
          <w:sz w:val="32"/>
          <w:szCs w:val="32"/>
        </w:rPr>
        <w:t>-</w:t>
      </w:r>
    </w:p>
    <w:p w14:paraId="0516CB41" w14:textId="77777777" w:rsidR="0045719D" w:rsidRPr="00F55982" w:rsidRDefault="004571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месте с клюшкою спали?</w:t>
      </w:r>
      <w:r w:rsidR="003C7560">
        <w:rPr>
          <w:rFonts w:ascii="Book Antiqua" w:hAnsi="Book Antiqua"/>
          <w:sz w:val="32"/>
          <w:szCs w:val="32"/>
        </w:rPr>
        <w:t>»</w:t>
      </w:r>
    </w:p>
    <w:p w14:paraId="56803914" w14:textId="77777777" w:rsidR="00195625" w:rsidRPr="00B957E4" w:rsidRDefault="00195625" w:rsidP="00FC4E74">
      <w:pPr>
        <w:spacing w:line="22" w:lineRule="atLeast"/>
        <w:rPr>
          <w:rFonts w:ascii="Book Antiqua" w:hAnsi="Book Antiqua"/>
          <w:sz w:val="28"/>
          <w:szCs w:val="28"/>
        </w:rPr>
      </w:pPr>
    </w:p>
    <w:p w14:paraId="101AA483" w14:textId="77777777" w:rsidR="00195625" w:rsidRPr="00F55982" w:rsidRDefault="004571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ут Александр Григорьевич совсем осерчал,</w:t>
      </w:r>
    </w:p>
    <w:p w14:paraId="6925ECCF" w14:textId="77777777" w:rsidR="00126A70" w:rsidRPr="00F55982" w:rsidRDefault="00195625" w:rsidP="00FC4E74">
      <w:pPr>
        <w:spacing w:line="22" w:lineRule="atLeast"/>
        <w:ind w:right="-182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Да </w:t>
      </w:r>
      <w:r w:rsidR="0045719D" w:rsidRPr="00F55982">
        <w:rPr>
          <w:rFonts w:ascii="Book Antiqua" w:hAnsi="Book Antiqua"/>
          <w:sz w:val="32"/>
          <w:szCs w:val="32"/>
        </w:rPr>
        <w:t>и разглагольствовать не было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="0045719D" w:rsidRPr="00F55982">
        <w:rPr>
          <w:rFonts w:ascii="Book Antiqua" w:hAnsi="Book Antiqua"/>
          <w:sz w:val="32"/>
          <w:szCs w:val="32"/>
        </w:rPr>
        <w:t>времени,</w:t>
      </w:r>
      <w:r w:rsidR="00126A70" w:rsidRPr="00F55982">
        <w:rPr>
          <w:rFonts w:ascii="Book Antiqua" w:hAnsi="Book Antiqua"/>
          <w:sz w:val="32"/>
          <w:szCs w:val="32"/>
        </w:rPr>
        <w:t xml:space="preserve"> -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="0045719D" w:rsidRPr="00F55982">
        <w:rPr>
          <w:rFonts w:ascii="Book Antiqua" w:hAnsi="Book Antiqua"/>
          <w:sz w:val="32"/>
          <w:szCs w:val="32"/>
        </w:rPr>
        <w:t>Ответил в раздражении: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="003C7560">
        <w:rPr>
          <w:rFonts w:ascii="Book Antiqua" w:hAnsi="Book Antiqua"/>
          <w:sz w:val="32"/>
          <w:szCs w:val="32"/>
        </w:rPr>
        <w:t>«</w:t>
      </w:r>
      <w:r w:rsidR="0045719D" w:rsidRPr="00F55982">
        <w:rPr>
          <w:rFonts w:ascii="Book Antiqua" w:hAnsi="Book Antiqua"/>
          <w:sz w:val="32"/>
          <w:szCs w:val="32"/>
        </w:rPr>
        <w:t>Да,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="0045719D" w:rsidRPr="00F55982">
        <w:rPr>
          <w:rFonts w:ascii="Book Antiqua" w:hAnsi="Book Antiqua"/>
          <w:sz w:val="32"/>
          <w:szCs w:val="32"/>
        </w:rPr>
        <w:t>спал</w:t>
      </w:r>
      <w:r w:rsidR="0059283A" w:rsidRPr="00F55982">
        <w:rPr>
          <w:rFonts w:ascii="Book Antiqua" w:hAnsi="Book Antiqua"/>
          <w:sz w:val="32"/>
          <w:szCs w:val="32"/>
        </w:rPr>
        <w:t>!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="0045719D" w:rsidRPr="00F55982">
        <w:rPr>
          <w:rFonts w:ascii="Book Antiqua" w:hAnsi="Book Antiqua"/>
          <w:sz w:val="32"/>
          <w:szCs w:val="32"/>
        </w:rPr>
        <w:t>-</w:t>
      </w:r>
    </w:p>
    <w:p w14:paraId="6EFABC61" w14:textId="77777777" w:rsidR="0045719D" w:rsidRPr="00F55982" w:rsidRDefault="0045719D" w:rsidP="00FC4E74">
      <w:pPr>
        <w:spacing w:line="22" w:lineRule="atLeast"/>
        <w:ind w:right="-182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ока она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не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забеременела...</w:t>
      </w:r>
    </w:p>
    <w:p w14:paraId="2419C6C2" w14:textId="77777777" w:rsidR="0045719D" w:rsidRPr="00B957E4" w:rsidRDefault="0045719D" w:rsidP="00FC4E74">
      <w:pPr>
        <w:spacing w:line="22" w:lineRule="atLeast"/>
        <w:rPr>
          <w:rFonts w:ascii="Book Antiqua" w:hAnsi="Book Antiqua"/>
          <w:sz w:val="28"/>
          <w:szCs w:val="28"/>
        </w:rPr>
      </w:pPr>
    </w:p>
    <w:p w14:paraId="0BEABB26" w14:textId="77777777" w:rsidR="00126A70" w:rsidRPr="00F55982" w:rsidRDefault="004571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ам</w:t>
      </w:r>
      <w:r w:rsidR="00126A70" w:rsidRPr="00F55982">
        <w:rPr>
          <w:rFonts w:ascii="Book Antiqua" w:hAnsi="Book Antiqua"/>
          <w:sz w:val="32"/>
          <w:szCs w:val="32"/>
        </w:rPr>
        <w:t>-</w:t>
      </w:r>
      <w:r w:rsidRPr="00F55982">
        <w:rPr>
          <w:rFonts w:ascii="Book Antiqua" w:hAnsi="Book Antiqua"/>
          <w:sz w:val="32"/>
          <w:szCs w:val="32"/>
        </w:rPr>
        <w:t>то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что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за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печаль, </w:t>
      </w:r>
    </w:p>
    <w:p w14:paraId="471A5CE6" w14:textId="77777777" w:rsidR="00126A70" w:rsidRPr="00F55982" w:rsidRDefault="004571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Что к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сему молва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="00126A70" w:rsidRPr="00F55982">
        <w:rPr>
          <w:rFonts w:ascii="Book Antiqua" w:hAnsi="Book Antiqua"/>
          <w:sz w:val="32"/>
          <w:szCs w:val="32"/>
        </w:rPr>
        <w:t>прип</w:t>
      </w:r>
      <w:r w:rsidRPr="00F55982">
        <w:rPr>
          <w:rFonts w:ascii="Book Antiqua" w:hAnsi="Book Antiqua"/>
          <w:sz w:val="32"/>
          <w:szCs w:val="32"/>
        </w:rPr>
        <w:t>лела,</w:t>
      </w:r>
      <w:r w:rsidR="00126A70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</w:t>
      </w:r>
    </w:p>
    <w:p w14:paraId="596AB0F4" w14:textId="77777777" w:rsidR="00126A70" w:rsidRPr="00F55982" w:rsidRDefault="004571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Мне только,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от,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жаль </w:t>
      </w:r>
      <w:r w:rsidR="00126A70" w:rsidRPr="00F55982">
        <w:rPr>
          <w:rFonts w:ascii="Book Antiqua" w:hAnsi="Book Antiqua"/>
          <w:sz w:val="32"/>
          <w:szCs w:val="32"/>
        </w:rPr>
        <w:t>–</w:t>
      </w:r>
    </w:p>
    <w:p w14:paraId="6D1372D4" w14:textId="77777777" w:rsidR="0045719D" w:rsidRPr="00F55982" w:rsidRDefault="004571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аша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дружба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большая прошла.</w:t>
      </w:r>
    </w:p>
    <w:p w14:paraId="1E292854" w14:textId="77777777" w:rsidR="00126A70" w:rsidRPr="00B957E4" w:rsidRDefault="00126A70" w:rsidP="00FC4E74">
      <w:pPr>
        <w:spacing w:line="22" w:lineRule="atLeast"/>
        <w:rPr>
          <w:rFonts w:ascii="Book Antiqua" w:hAnsi="Book Antiqua"/>
          <w:sz w:val="28"/>
          <w:szCs w:val="28"/>
        </w:rPr>
      </w:pPr>
    </w:p>
    <w:p w14:paraId="2BFCD4FD" w14:textId="77777777" w:rsidR="0045719D" w:rsidRPr="00F55982" w:rsidRDefault="004571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А на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лёд выхожу,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чего же скрывать,</w:t>
      </w:r>
    </w:p>
    <w:p w14:paraId="1D83C9C6" w14:textId="77777777" w:rsidR="0045719D" w:rsidRPr="00F55982" w:rsidRDefault="004571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ак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 своих СМИ укажите,</w:t>
      </w:r>
    </w:p>
    <w:p w14:paraId="63E07EEE" w14:textId="77777777" w:rsidR="0045719D" w:rsidRPr="00F55982" w:rsidRDefault="004571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Что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президент Беларуси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ещё может сыграть!</w:t>
      </w:r>
    </w:p>
    <w:p w14:paraId="36724DAC" w14:textId="77777777" w:rsidR="0045719D" w:rsidRPr="00F55982" w:rsidRDefault="00126A7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Д</w:t>
      </w:r>
      <w:r w:rsidR="0045719D" w:rsidRPr="00F55982">
        <w:rPr>
          <w:rFonts w:ascii="Book Antiqua" w:hAnsi="Book Antiqua"/>
          <w:sz w:val="32"/>
          <w:szCs w:val="32"/>
        </w:rPr>
        <w:t>ос</w:t>
      </w:r>
      <w:r w:rsidRPr="00F55982">
        <w:rPr>
          <w:rFonts w:ascii="Book Antiqua" w:hAnsi="Book Antiqua"/>
          <w:sz w:val="32"/>
          <w:szCs w:val="32"/>
        </w:rPr>
        <w:t>тойного соперника лишь подыщите</w:t>
      </w:r>
      <w:r w:rsidR="003C7560">
        <w:rPr>
          <w:rFonts w:ascii="Book Antiqua" w:hAnsi="Book Antiqua"/>
          <w:sz w:val="32"/>
          <w:szCs w:val="32"/>
        </w:rPr>
        <w:t>»</w:t>
      </w:r>
      <w:r w:rsidRPr="00F55982">
        <w:rPr>
          <w:rFonts w:ascii="Book Antiqua" w:hAnsi="Book Antiqua"/>
          <w:sz w:val="32"/>
          <w:szCs w:val="32"/>
        </w:rPr>
        <w:t>.</w:t>
      </w:r>
    </w:p>
    <w:p w14:paraId="5A1A97D3" w14:textId="77777777" w:rsidR="00126A70" w:rsidRPr="00F55982" w:rsidRDefault="00126A70" w:rsidP="00FC4E74">
      <w:pPr>
        <w:pStyle w:val="2"/>
        <w:spacing w:before="0" w:line="22" w:lineRule="atLeast"/>
        <w:rPr>
          <w:rFonts w:ascii="Book Antiqua" w:hAnsi="Book Antiqua"/>
          <w:color w:val="auto"/>
          <w:sz w:val="32"/>
          <w:szCs w:val="32"/>
        </w:rPr>
      </w:pPr>
      <w:bookmarkStart w:id="35" w:name="_Toc91164397"/>
      <w:r w:rsidRPr="00F55982">
        <w:rPr>
          <w:rFonts w:ascii="Book Antiqua" w:hAnsi="Book Antiqua"/>
          <w:color w:val="auto"/>
          <w:sz w:val="32"/>
          <w:szCs w:val="32"/>
        </w:rPr>
        <w:t>КУПЧИХА</w:t>
      </w:r>
      <w:r w:rsidR="000C38B9" w:rsidRPr="00F55982">
        <w:rPr>
          <w:rFonts w:ascii="Book Antiqua" w:hAnsi="Book Antiqua"/>
          <w:color w:val="auto"/>
          <w:sz w:val="32"/>
          <w:szCs w:val="32"/>
        </w:rPr>
        <w:t xml:space="preserve"> </w:t>
      </w:r>
      <w:r w:rsidRPr="00F55982">
        <w:rPr>
          <w:rFonts w:ascii="Book Antiqua" w:hAnsi="Book Antiqua"/>
          <w:color w:val="auto"/>
          <w:sz w:val="32"/>
          <w:szCs w:val="32"/>
        </w:rPr>
        <w:t>С…</w:t>
      </w:r>
      <w:bookmarkEnd w:id="35"/>
    </w:p>
    <w:p w14:paraId="493F5969" w14:textId="77777777" w:rsidR="00126A70" w:rsidRPr="00F55982" w:rsidRDefault="00126A7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E55F03B" w14:textId="77777777" w:rsidR="00126A70" w:rsidRPr="00F55982" w:rsidRDefault="00126A7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Жила</w:t>
      </w:r>
      <w:r w:rsidR="0003573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на Руси одна купчиха, </w:t>
      </w:r>
    </w:p>
    <w:p w14:paraId="61EDCE2A" w14:textId="77777777" w:rsidR="00916410" w:rsidRPr="00F55982" w:rsidRDefault="00126A7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</w:t>
      </w:r>
      <w:r w:rsidR="00035731" w:rsidRPr="00F55982">
        <w:rPr>
          <w:rFonts w:ascii="Book Antiqua" w:hAnsi="Book Antiqua"/>
          <w:sz w:val="32"/>
          <w:szCs w:val="32"/>
        </w:rPr>
        <w:t xml:space="preserve"> </w:t>
      </w:r>
      <w:r w:rsidR="00916410" w:rsidRPr="00F55982">
        <w:rPr>
          <w:rFonts w:ascii="Book Antiqua" w:hAnsi="Book Antiqua"/>
          <w:sz w:val="32"/>
          <w:szCs w:val="32"/>
        </w:rPr>
        <w:t>горо</w:t>
      </w:r>
      <w:r w:rsidRPr="00F55982">
        <w:rPr>
          <w:rFonts w:ascii="Book Antiqua" w:hAnsi="Book Antiqua"/>
          <w:sz w:val="32"/>
          <w:szCs w:val="32"/>
        </w:rPr>
        <w:t>дишке</w:t>
      </w:r>
      <w:r w:rsidR="000C38B9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Протопопов</w:t>
      </w:r>
      <w:r w:rsidR="00916410" w:rsidRPr="00F55982">
        <w:rPr>
          <w:rFonts w:ascii="Book Antiqua" w:hAnsi="Book Antiqua"/>
          <w:sz w:val="32"/>
          <w:szCs w:val="32"/>
        </w:rPr>
        <w:t>о</w:t>
      </w:r>
      <w:r w:rsidRPr="00F55982">
        <w:rPr>
          <w:rFonts w:ascii="Book Antiqua" w:hAnsi="Book Antiqua"/>
          <w:sz w:val="32"/>
          <w:szCs w:val="32"/>
        </w:rPr>
        <w:t>,</w:t>
      </w:r>
      <w:r w:rsidR="0003573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</w:t>
      </w:r>
    </w:p>
    <w:p w14:paraId="7B0B0D14" w14:textId="77777777" w:rsidR="00126A70" w:rsidRPr="00F55982" w:rsidRDefault="000A36D7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у,</w:t>
      </w:r>
      <w:r w:rsidR="00126A70" w:rsidRPr="00F55982">
        <w:rPr>
          <w:rFonts w:ascii="Book Antiqua" w:hAnsi="Book Antiqua"/>
          <w:sz w:val="32"/>
          <w:szCs w:val="32"/>
        </w:rPr>
        <w:t xml:space="preserve"> такая барсучиха,</w:t>
      </w:r>
    </w:p>
    <w:p w14:paraId="7201A0B7" w14:textId="77777777" w:rsidR="00126A70" w:rsidRPr="00F55982" w:rsidRDefault="00126A7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фамилия странная - </w:t>
      </w:r>
      <w:r w:rsidR="00916410" w:rsidRPr="004436A2">
        <w:rPr>
          <w:rFonts w:ascii="Book Antiqua" w:hAnsi="Book Antiqua"/>
          <w:sz w:val="32"/>
          <w:szCs w:val="32"/>
        </w:rPr>
        <w:t>С</w:t>
      </w:r>
      <w:r w:rsidRPr="004436A2">
        <w:rPr>
          <w:rFonts w:ascii="Book Antiqua" w:hAnsi="Book Antiqua"/>
          <w:sz w:val="32"/>
          <w:szCs w:val="32"/>
        </w:rPr>
        <w:t>емижо</w:t>
      </w:r>
      <w:r w:rsidR="00916410" w:rsidRPr="004436A2">
        <w:rPr>
          <w:rFonts w:ascii="Book Antiqua" w:hAnsi="Book Antiqua"/>
          <w:sz w:val="32"/>
          <w:szCs w:val="32"/>
        </w:rPr>
        <w:t>...</w:t>
      </w:r>
      <w:r w:rsidRPr="004436A2">
        <w:rPr>
          <w:rFonts w:ascii="Book Antiqua" w:hAnsi="Book Antiqua"/>
          <w:sz w:val="32"/>
          <w:szCs w:val="32"/>
        </w:rPr>
        <w:t>ва.</w:t>
      </w:r>
    </w:p>
    <w:p w14:paraId="437F6E69" w14:textId="77777777" w:rsidR="00916410" w:rsidRPr="00F55982" w:rsidRDefault="0091641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ABB9B92" w14:textId="77777777" w:rsidR="00126A70" w:rsidRPr="00F55982" w:rsidRDefault="00126A7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оль в насмешку, то ль по злобе,</w:t>
      </w:r>
    </w:p>
    <w:p w14:paraId="5A4BF951" w14:textId="77777777" w:rsidR="00126A70" w:rsidRPr="00F55982" w:rsidRDefault="000A36D7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Дана</w:t>
      </w:r>
      <w:r w:rsidR="00F174CF">
        <w:rPr>
          <w:rFonts w:ascii="Book Antiqua" w:hAnsi="Book Antiqua"/>
          <w:sz w:val="32"/>
          <w:szCs w:val="32"/>
        </w:rPr>
        <w:t xml:space="preserve"> </w:t>
      </w:r>
      <w:r w:rsidR="00126A70" w:rsidRPr="00F55982">
        <w:rPr>
          <w:rFonts w:ascii="Book Antiqua" w:hAnsi="Book Antiqua"/>
          <w:sz w:val="32"/>
          <w:szCs w:val="32"/>
        </w:rPr>
        <w:t>фамилия</w:t>
      </w:r>
      <w:r w:rsidR="00035731" w:rsidRPr="00F55982">
        <w:rPr>
          <w:rFonts w:ascii="Book Antiqua" w:hAnsi="Book Antiqua"/>
          <w:sz w:val="32"/>
          <w:szCs w:val="32"/>
        </w:rPr>
        <w:t xml:space="preserve"> </w:t>
      </w:r>
      <w:r w:rsidR="00126A70" w:rsidRPr="00F55982">
        <w:rPr>
          <w:rFonts w:ascii="Book Antiqua" w:hAnsi="Book Antiqua"/>
          <w:sz w:val="32"/>
          <w:szCs w:val="32"/>
        </w:rPr>
        <w:t>была,</w:t>
      </w:r>
      <w:r w:rsidR="00035731" w:rsidRPr="00F55982">
        <w:rPr>
          <w:rFonts w:ascii="Book Antiqua" w:hAnsi="Book Antiqua"/>
          <w:sz w:val="32"/>
          <w:szCs w:val="32"/>
        </w:rPr>
        <w:t xml:space="preserve"> </w:t>
      </w:r>
      <w:r w:rsidR="00126A70" w:rsidRPr="00F55982">
        <w:rPr>
          <w:rFonts w:ascii="Book Antiqua" w:hAnsi="Book Antiqua"/>
          <w:sz w:val="32"/>
          <w:szCs w:val="32"/>
        </w:rPr>
        <w:t>-</w:t>
      </w:r>
    </w:p>
    <w:p w14:paraId="2FA88AFE" w14:textId="77777777" w:rsidR="00035731" w:rsidRPr="00F55982" w:rsidRDefault="00126A7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еудобно,</w:t>
      </w:r>
      <w:r w:rsidR="0003573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от,</w:t>
      </w:r>
      <w:r w:rsidR="0003573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такой особе, </w:t>
      </w:r>
    </w:p>
    <w:p w14:paraId="6FE901B2" w14:textId="77777777" w:rsidR="00126A70" w:rsidRPr="00F55982" w:rsidRDefault="00126A7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ести купчие</w:t>
      </w:r>
      <w:r w:rsidR="0003573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дела.</w:t>
      </w:r>
    </w:p>
    <w:p w14:paraId="58F2F82F" w14:textId="77777777" w:rsidR="00035731" w:rsidRPr="00F55982" w:rsidRDefault="00035731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C27F9EA" w14:textId="77777777" w:rsidR="00126A70" w:rsidRPr="00F55982" w:rsidRDefault="00126A7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одала</w:t>
      </w:r>
      <w:r w:rsidR="0003573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она</w:t>
      </w:r>
      <w:r w:rsidR="0003573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прошение</w:t>
      </w:r>
    </w:p>
    <w:p w14:paraId="24AB73DB" w14:textId="77777777" w:rsidR="00126A70" w:rsidRPr="00F55982" w:rsidRDefault="00126A7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а имя батюшки-царя,</w:t>
      </w:r>
    </w:p>
    <w:p w14:paraId="6088571F" w14:textId="77777777" w:rsidR="00126A70" w:rsidRPr="00F55982" w:rsidRDefault="00126A7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Чтоб избыть эту фамиль несовершенную,</w:t>
      </w:r>
    </w:p>
    <w:p w14:paraId="698333CD" w14:textId="77777777" w:rsidR="00126A70" w:rsidRPr="00F55982" w:rsidRDefault="00126A7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у</w:t>
      </w:r>
      <w:r w:rsidR="00035731" w:rsidRPr="00F55982">
        <w:rPr>
          <w:rFonts w:ascii="Book Antiqua" w:hAnsi="Book Antiqua"/>
          <w:sz w:val="32"/>
          <w:szCs w:val="32"/>
        </w:rPr>
        <w:t>,</w:t>
      </w:r>
      <w:r w:rsidRPr="00F55982">
        <w:rPr>
          <w:rFonts w:ascii="Book Antiqua" w:hAnsi="Book Antiqua"/>
          <w:sz w:val="32"/>
          <w:szCs w:val="32"/>
        </w:rPr>
        <w:t xml:space="preserve"> сменить что</w:t>
      </w:r>
      <w:r w:rsidR="0003573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ль,</w:t>
      </w:r>
      <w:r w:rsidR="0003573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проще</w:t>
      </w:r>
      <w:r w:rsidR="0003573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говоря.</w:t>
      </w:r>
    </w:p>
    <w:p w14:paraId="69671CC2" w14:textId="77777777" w:rsidR="00035731" w:rsidRPr="00F55982" w:rsidRDefault="00035731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3C71DC9" w14:textId="77777777" w:rsidR="00035731" w:rsidRPr="00F55982" w:rsidRDefault="00035731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Ц</w:t>
      </w:r>
      <w:r w:rsidR="00126A70" w:rsidRPr="00F55982">
        <w:rPr>
          <w:rFonts w:ascii="Book Antiqua" w:hAnsi="Book Antiqua"/>
          <w:sz w:val="32"/>
          <w:szCs w:val="32"/>
        </w:rPr>
        <w:t>арь</w:t>
      </w:r>
      <w:r w:rsidRPr="00F55982">
        <w:rPr>
          <w:rFonts w:ascii="Book Antiqua" w:hAnsi="Book Antiqua"/>
          <w:sz w:val="32"/>
          <w:szCs w:val="32"/>
        </w:rPr>
        <w:t xml:space="preserve"> </w:t>
      </w:r>
      <w:r w:rsidR="00126A70" w:rsidRPr="00F55982">
        <w:rPr>
          <w:rFonts w:ascii="Book Antiqua" w:hAnsi="Book Antiqua"/>
          <w:sz w:val="32"/>
          <w:szCs w:val="32"/>
        </w:rPr>
        <w:t xml:space="preserve">получил сиё послание, </w:t>
      </w:r>
    </w:p>
    <w:p w14:paraId="78CE83A7" w14:textId="77777777" w:rsidR="00035731" w:rsidRPr="00F55982" w:rsidRDefault="00126A7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/Фамилия и впрямь,</w:t>
      </w:r>
      <w:r w:rsidR="0003573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почти ужасная</w:t>
      </w:r>
      <w:r w:rsidR="00035731" w:rsidRPr="00F55982">
        <w:rPr>
          <w:rFonts w:ascii="Book Antiqua" w:hAnsi="Book Antiqua"/>
          <w:sz w:val="32"/>
          <w:szCs w:val="32"/>
        </w:rPr>
        <w:t>!</w:t>
      </w:r>
      <w:r w:rsidRPr="00F55982">
        <w:rPr>
          <w:rFonts w:ascii="Book Antiqua" w:hAnsi="Book Antiqua"/>
          <w:sz w:val="32"/>
          <w:szCs w:val="32"/>
        </w:rPr>
        <w:t>/-</w:t>
      </w:r>
    </w:p>
    <w:p w14:paraId="259DA37E" w14:textId="77777777" w:rsidR="00035731" w:rsidRPr="00F55982" w:rsidRDefault="00126A7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</w:t>
      </w:r>
      <w:r w:rsidR="0003573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не</w:t>
      </w:r>
      <w:r w:rsidR="0003573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отправил на</w:t>
      </w:r>
      <w:r w:rsidR="0003573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заклание, </w:t>
      </w:r>
    </w:p>
    <w:p w14:paraId="2B95DC23" w14:textId="77777777" w:rsidR="00126A70" w:rsidRPr="00F55982" w:rsidRDefault="00126A7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А</w:t>
      </w:r>
      <w:r w:rsidR="0003573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принял</w:t>
      </w:r>
      <w:r w:rsidR="000C38B9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царское участие.</w:t>
      </w:r>
    </w:p>
    <w:p w14:paraId="2F2AE982" w14:textId="77777777" w:rsidR="00035731" w:rsidRPr="00F55982" w:rsidRDefault="00035731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C4CDBF2" w14:textId="77777777" w:rsidR="00126A70" w:rsidRPr="00F55982" w:rsidRDefault="00035731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Ц</w:t>
      </w:r>
      <w:r w:rsidR="00126A70" w:rsidRPr="00F55982">
        <w:rPr>
          <w:rFonts w:ascii="Book Antiqua" w:hAnsi="Book Antiqua"/>
          <w:sz w:val="32"/>
          <w:szCs w:val="32"/>
        </w:rPr>
        <w:t>арской</w:t>
      </w:r>
      <w:r w:rsidRPr="00F55982">
        <w:rPr>
          <w:rFonts w:ascii="Book Antiqua" w:hAnsi="Book Antiqua"/>
          <w:sz w:val="32"/>
          <w:szCs w:val="32"/>
        </w:rPr>
        <w:t xml:space="preserve"> </w:t>
      </w:r>
      <w:r w:rsidR="00126A70" w:rsidRPr="00F55982">
        <w:rPr>
          <w:rFonts w:ascii="Book Antiqua" w:hAnsi="Book Antiqua"/>
          <w:sz w:val="32"/>
          <w:szCs w:val="32"/>
        </w:rPr>
        <w:t>милостью постановил,</w:t>
      </w:r>
    </w:p>
    <w:p w14:paraId="4B9EA3D6" w14:textId="77777777" w:rsidR="00126A70" w:rsidRPr="00F55982" w:rsidRDefault="00126A7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/В шутку</w:t>
      </w:r>
      <w:r w:rsidR="0003573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решив возвести/,</w:t>
      </w:r>
    </w:p>
    <w:p w14:paraId="2000292D" w14:textId="77777777" w:rsidR="00126A70" w:rsidRPr="00F55982" w:rsidRDefault="00126A7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</w:t>
      </w:r>
      <w:r w:rsidR="0003573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резолюцией утвердил -</w:t>
      </w:r>
    </w:p>
    <w:p w14:paraId="4138746C" w14:textId="77777777" w:rsidR="00126A70" w:rsidRPr="00F55982" w:rsidRDefault="00126A7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Купчихе </w:t>
      </w:r>
      <w:r w:rsidRPr="004436A2">
        <w:rPr>
          <w:rFonts w:ascii="Book Antiqua" w:hAnsi="Book Antiqua"/>
          <w:sz w:val="32"/>
          <w:szCs w:val="32"/>
        </w:rPr>
        <w:t>Семижо...</w:t>
      </w:r>
      <w:r w:rsidR="00035731" w:rsidRPr="004436A2">
        <w:rPr>
          <w:rFonts w:ascii="Book Antiqua" w:hAnsi="Book Antiqua"/>
          <w:sz w:val="32"/>
          <w:szCs w:val="32"/>
        </w:rPr>
        <w:t xml:space="preserve"> </w:t>
      </w:r>
      <w:r w:rsidRPr="004436A2">
        <w:rPr>
          <w:rFonts w:ascii="Book Antiqua" w:hAnsi="Book Antiqua"/>
          <w:sz w:val="32"/>
          <w:szCs w:val="32"/>
        </w:rPr>
        <w:t>вой</w:t>
      </w:r>
      <w:r w:rsidRPr="00F55982">
        <w:rPr>
          <w:rFonts w:ascii="Book Antiqua" w:hAnsi="Book Antiqua"/>
          <w:sz w:val="32"/>
          <w:szCs w:val="32"/>
        </w:rPr>
        <w:t xml:space="preserve"> - хватит и</w:t>
      </w:r>
      <w:r w:rsidR="0003573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пяти.</w:t>
      </w:r>
    </w:p>
    <w:p w14:paraId="2DD71B3E" w14:textId="77777777" w:rsidR="00035731" w:rsidRPr="00F55982" w:rsidRDefault="00035731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03CE25B" w14:textId="77777777" w:rsidR="00035731" w:rsidRDefault="00035731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AC485D1" w14:textId="77777777" w:rsidR="00B957E4" w:rsidRDefault="00B957E4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04E64B6" w14:textId="77777777" w:rsidR="00B957E4" w:rsidRDefault="00B957E4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A7A8663" w14:textId="77777777" w:rsidR="00B957E4" w:rsidRDefault="00B957E4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9826FDC" w14:textId="77777777" w:rsidR="00B957E4" w:rsidRDefault="00B957E4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C0A3A58" w14:textId="77777777" w:rsidR="00B957E4" w:rsidRPr="00F55982" w:rsidRDefault="00B957E4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F6CF957" w14:textId="77777777" w:rsidR="00126A70" w:rsidRPr="00F55982" w:rsidRDefault="00126A7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2A6615D" w14:textId="77777777" w:rsidR="0045719D" w:rsidRPr="00F55982" w:rsidRDefault="00070E5D" w:rsidP="00FC4E74">
      <w:pPr>
        <w:pStyle w:val="2"/>
        <w:spacing w:before="0" w:line="22" w:lineRule="atLeast"/>
        <w:rPr>
          <w:rFonts w:ascii="Book Antiqua" w:hAnsi="Book Antiqua"/>
          <w:color w:val="auto"/>
          <w:sz w:val="32"/>
          <w:szCs w:val="32"/>
        </w:rPr>
      </w:pPr>
      <w:bookmarkStart w:id="36" w:name="_Toc91164398"/>
      <w:r w:rsidRPr="00F55982">
        <w:rPr>
          <w:rFonts w:ascii="Book Antiqua" w:hAnsi="Book Antiqua"/>
          <w:color w:val="auto"/>
          <w:sz w:val="32"/>
          <w:szCs w:val="32"/>
        </w:rPr>
        <w:t>ЧАСОВЩИК</w:t>
      </w:r>
      <w:bookmarkEnd w:id="36"/>
    </w:p>
    <w:p w14:paraId="63F1EFB2" w14:textId="77777777" w:rsidR="00035731" w:rsidRPr="00F55982" w:rsidRDefault="00035731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385615F" w14:textId="77777777" w:rsidR="00035731" w:rsidRPr="00F55982" w:rsidRDefault="004571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Часы мои изрядно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отставали, </w:t>
      </w:r>
    </w:p>
    <w:p w14:paraId="3EF54DF5" w14:textId="77777777" w:rsidR="00035731" w:rsidRPr="00F55982" w:rsidRDefault="004571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Я сдал в починку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 ну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и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от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="00035731" w:rsidRPr="00F55982">
        <w:rPr>
          <w:rFonts w:ascii="Book Antiqua" w:hAnsi="Book Antiqua"/>
          <w:sz w:val="32"/>
          <w:szCs w:val="32"/>
        </w:rPr>
        <w:t>–</w:t>
      </w:r>
    </w:p>
    <w:p w14:paraId="63BC7EAD" w14:textId="77777777" w:rsidR="00035731" w:rsidRPr="00F55982" w:rsidRDefault="004571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еперь они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бегут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вперёд </w:t>
      </w:r>
      <w:r w:rsidR="00035731" w:rsidRPr="00F55982">
        <w:rPr>
          <w:rFonts w:ascii="Book Antiqua" w:hAnsi="Book Antiqua"/>
          <w:sz w:val="32"/>
          <w:szCs w:val="32"/>
        </w:rPr>
        <w:t>–</w:t>
      </w:r>
    </w:p>
    <w:p w14:paraId="5154A869" w14:textId="77777777" w:rsidR="0045719D" w:rsidRPr="00F55982" w:rsidRDefault="004571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Они уж больше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не хромали.</w:t>
      </w:r>
    </w:p>
    <w:p w14:paraId="37CD9DC2" w14:textId="77777777" w:rsidR="00035731" w:rsidRPr="00F55982" w:rsidRDefault="00035731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629FE9B" w14:textId="77777777" w:rsidR="00035731" w:rsidRPr="00F55982" w:rsidRDefault="004571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Часовщику отдал я полцены </w:t>
      </w:r>
    </w:p>
    <w:p w14:paraId="7419660F" w14:textId="77777777" w:rsidR="00035731" w:rsidRPr="00F55982" w:rsidRDefault="004571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От стоимости новых, </w:t>
      </w:r>
    </w:p>
    <w:p w14:paraId="0D6D40EB" w14:textId="77777777" w:rsidR="00035731" w:rsidRPr="00F55982" w:rsidRDefault="00035731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З</w:t>
      </w:r>
      <w:r w:rsidR="0045719D" w:rsidRPr="00F55982">
        <w:rPr>
          <w:rFonts w:ascii="Book Antiqua" w:hAnsi="Book Antiqua"/>
          <w:sz w:val="32"/>
          <w:szCs w:val="32"/>
        </w:rPr>
        <w:t>а</w:t>
      </w:r>
      <w:r w:rsidRPr="00F55982">
        <w:rPr>
          <w:rFonts w:ascii="Book Antiqua" w:hAnsi="Book Antiqua"/>
          <w:sz w:val="32"/>
          <w:szCs w:val="32"/>
        </w:rPr>
        <w:t xml:space="preserve"> </w:t>
      </w:r>
      <w:r w:rsidR="0045719D" w:rsidRPr="00F55982">
        <w:rPr>
          <w:rFonts w:ascii="Book Antiqua" w:hAnsi="Book Antiqua"/>
          <w:sz w:val="32"/>
          <w:szCs w:val="32"/>
        </w:rPr>
        <w:t>просто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так</w:t>
      </w:r>
      <w:r w:rsidR="0045719D" w:rsidRPr="00F55982">
        <w:rPr>
          <w:rFonts w:ascii="Book Antiqua" w:hAnsi="Book Antiqua"/>
          <w:sz w:val="32"/>
          <w:szCs w:val="32"/>
        </w:rPr>
        <w:t xml:space="preserve">, </w:t>
      </w:r>
      <w:r w:rsidR="00F174CF" w:rsidRPr="00F55982">
        <w:rPr>
          <w:rFonts w:ascii="Book Antiqua" w:hAnsi="Book Antiqua"/>
          <w:sz w:val="32"/>
          <w:szCs w:val="32"/>
        </w:rPr>
        <w:t>за просто хны,</w:t>
      </w:r>
    </w:p>
    <w:p w14:paraId="33602767" w14:textId="77777777" w:rsidR="0045719D" w:rsidRPr="00F55982" w:rsidRDefault="00035731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од з</w:t>
      </w:r>
      <w:r w:rsidR="0045719D" w:rsidRPr="00F55982">
        <w:rPr>
          <w:rFonts w:ascii="Book Antiqua" w:hAnsi="Book Antiqua"/>
          <w:sz w:val="32"/>
          <w:szCs w:val="32"/>
        </w:rPr>
        <w:t>аверительное слово.</w:t>
      </w:r>
    </w:p>
    <w:p w14:paraId="0AD45E75" w14:textId="77777777" w:rsidR="00035731" w:rsidRPr="00F55982" w:rsidRDefault="00035731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0385F49" w14:textId="77777777" w:rsidR="00035731" w:rsidRPr="00F55982" w:rsidRDefault="004571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онёс опять я часовому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эскулапу. </w:t>
      </w:r>
    </w:p>
    <w:p w14:paraId="5DAC3082" w14:textId="77777777" w:rsidR="00070E5D" w:rsidRPr="00F55982" w:rsidRDefault="004571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Ещё </w:t>
      </w:r>
      <w:r w:rsidR="00070E5D" w:rsidRPr="00F55982">
        <w:rPr>
          <w:rFonts w:ascii="Book Antiqua" w:hAnsi="Book Antiqua"/>
          <w:sz w:val="32"/>
          <w:szCs w:val="32"/>
        </w:rPr>
        <w:t>полцены</w:t>
      </w:r>
      <w:r w:rsidRPr="00F55982">
        <w:rPr>
          <w:rFonts w:ascii="Book Antiqua" w:hAnsi="Book Antiqua"/>
          <w:sz w:val="32"/>
          <w:szCs w:val="32"/>
        </w:rPr>
        <w:t xml:space="preserve"> отдал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ему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на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="003C7560">
        <w:rPr>
          <w:rFonts w:ascii="Book Antiqua" w:hAnsi="Book Antiqua"/>
          <w:sz w:val="32"/>
          <w:szCs w:val="32"/>
        </w:rPr>
        <w:t>«</w:t>
      </w:r>
      <w:r w:rsidRPr="00F55982">
        <w:rPr>
          <w:rFonts w:ascii="Book Antiqua" w:hAnsi="Book Antiqua"/>
          <w:sz w:val="32"/>
          <w:szCs w:val="32"/>
        </w:rPr>
        <w:t>лапу</w:t>
      </w:r>
      <w:r w:rsidR="003C7560">
        <w:rPr>
          <w:rFonts w:ascii="Book Antiqua" w:hAnsi="Book Antiqua"/>
          <w:sz w:val="32"/>
          <w:szCs w:val="32"/>
        </w:rPr>
        <w:t>»</w:t>
      </w:r>
      <w:r w:rsidRPr="00F55982">
        <w:rPr>
          <w:rFonts w:ascii="Book Antiqua" w:hAnsi="Book Antiqua"/>
          <w:sz w:val="32"/>
          <w:szCs w:val="32"/>
        </w:rPr>
        <w:t>,</w:t>
      </w:r>
    </w:p>
    <w:p w14:paraId="31CDE5E3" w14:textId="77777777" w:rsidR="00070E5D" w:rsidRPr="00F55982" w:rsidRDefault="004571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еперь они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не отстают и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не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спешат, </w:t>
      </w:r>
    </w:p>
    <w:p w14:paraId="42F8F634" w14:textId="77777777" w:rsidR="0045719D" w:rsidRPr="00F55982" w:rsidRDefault="004571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еперь они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ообще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 стоят.</w:t>
      </w:r>
    </w:p>
    <w:p w14:paraId="640A0054" w14:textId="77777777" w:rsidR="00070E5D" w:rsidRPr="00F55982" w:rsidRDefault="00070E5D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EBB95BE" w14:textId="77777777" w:rsidR="00070E5D" w:rsidRPr="00F55982" w:rsidRDefault="00070E5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ошел,</w:t>
      </w:r>
      <w:r w:rsidR="0045719D" w:rsidRPr="00F55982">
        <w:rPr>
          <w:rFonts w:ascii="Book Antiqua" w:hAnsi="Book Antiqua"/>
          <w:sz w:val="32"/>
          <w:szCs w:val="32"/>
        </w:rPr>
        <w:t xml:space="preserve"> купил я новые часы, </w:t>
      </w:r>
    </w:p>
    <w:p w14:paraId="2D6C8433" w14:textId="77777777" w:rsidR="00070E5D" w:rsidRPr="00F55982" w:rsidRDefault="004571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Закинув прежний хлам, </w:t>
      </w:r>
    </w:p>
    <w:p w14:paraId="37185AD7" w14:textId="77777777" w:rsidR="00070E5D" w:rsidRPr="00F55982" w:rsidRDefault="004571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больше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="00070E5D" w:rsidRPr="00F55982">
        <w:rPr>
          <w:rFonts w:ascii="Book Antiqua" w:hAnsi="Book Antiqua"/>
          <w:sz w:val="32"/>
          <w:szCs w:val="32"/>
        </w:rPr>
        <w:t>- боже упаси!</w:t>
      </w:r>
      <w:r w:rsidRPr="00F55982">
        <w:rPr>
          <w:rFonts w:ascii="Book Antiqua" w:hAnsi="Book Antiqua"/>
          <w:sz w:val="32"/>
          <w:szCs w:val="32"/>
        </w:rPr>
        <w:t xml:space="preserve"> </w:t>
      </w:r>
    </w:p>
    <w:p w14:paraId="3C61BA6E" w14:textId="77777777" w:rsidR="0045719D" w:rsidRPr="00F55982" w:rsidRDefault="0045719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Ходить к</w:t>
      </w:r>
      <w:r w:rsidR="00054D1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часовщикам.</w:t>
      </w:r>
    </w:p>
    <w:p w14:paraId="0C39DD04" w14:textId="77777777" w:rsidR="0045719D" w:rsidRPr="00F55982" w:rsidRDefault="0045719D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2E087C5" w14:textId="77777777" w:rsidR="0045719D" w:rsidRPr="00F55982" w:rsidRDefault="0045719D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AC55594" w14:textId="77777777" w:rsidR="00070E5D" w:rsidRPr="00F55982" w:rsidRDefault="00070E5D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F70CD68" w14:textId="77777777" w:rsidR="00070E5D" w:rsidRPr="00F55982" w:rsidRDefault="00070E5D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584E2ED" w14:textId="77777777" w:rsidR="00070E5D" w:rsidRPr="00F55982" w:rsidRDefault="00070E5D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6027744" w14:textId="77777777" w:rsidR="00070E5D" w:rsidRPr="00F55982" w:rsidRDefault="00070E5D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7A62505" w14:textId="77777777" w:rsidR="00070E5D" w:rsidRPr="00F55982" w:rsidRDefault="00070E5D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BE72F4C" w14:textId="77777777" w:rsidR="00070E5D" w:rsidRPr="00F55982" w:rsidRDefault="00070E5D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F0E4177" w14:textId="77777777" w:rsidR="00070E5D" w:rsidRPr="00F55982" w:rsidRDefault="00070E5D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0F23750" w14:textId="77777777" w:rsidR="00070E5D" w:rsidRDefault="00070E5D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740E408" w14:textId="77777777" w:rsidR="00B957E4" w:rsidRDefault="00B957E4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F78FD4C" w14:textId="77777777" w:rsidR="00B957E4" w:rsidRPr="00F55982" w:rsidRDefault="00B957E4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F99FFC9" w14:textId="77777777" w:rsidR="00070E5D" w:rsidRPr="00F55982" w:rsidRDefault="00070E5D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1F69E2E" w14:textId="77777777" w:rsidR="00635644" w:rsidRPr="00F55982" w:rsidRDefault="00635644" w:rsidP="00FC4E74">
      <w:pPr>
        <w:pStyle w:val="2"/>
        <w:spacing w:before="0" w:line="22" w:lineRule="atLeast"/>
        <w:rPr>
          <w:rFonts w:ascii="Book Antiqua" w:hAnsi="Book Antiqua"/>
          <w:color w:val="auto"/>
          <w:sz w:val="32"/>
          <w:szCs w:val="32"/>
        </w:rPr>
      </w:pPr>
      <w:bookmarkStart w:id="37" w:name="_Toc91164399"/>
      <w:r w:rsidRPr="00F55982">
        <w:rPr>
          <w:rFonts w:ascii="Book Antiqua" w:hAnsi="Book Antiqua"/>
          <w:color w:val="auto"/>
          <w:sz w:val="32"/>
          <w:szCs w:val="32"/>
        </w:rPr>
        <w:t>ПРАВДА ЖИЗНИ</w:t>
      </w:r>
      <w:bookmarkEnd w:id="37"/>
    </w:p>
    <w:p w14:paraId="2D1F3496" w14:textId="77777777" w:rsidR="00635644" w:rsidRPr="00F55982" w:rsidRDefault="00635644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1312B39" w14:textId="77777777" w:rsidR="00635644" w:rsidRPr="00F55982" w:rsidRDefault="0063564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се на авто - зимой и летом, </w:t>
      </w:r>
    </w:p>
    <w:p w14:paraId="7653DD2E" w14:textId="77777777" w:rsidR="00635644" w:rsidRPr="00F55982" w:rsidRDefault="0063564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Большая редкость - пешеход, </w:t>
      </w:r>
    </w:p>
    <w:p w14:paraId="0A5925C0" w14:textId="77777777" w:rsidR="00635644" w:rsidRPr="00F55982" w:rsidRDefault="0063564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се спешат на этом свете, </w:t>
      </w:r>
    </w:p>
    <w:p w14:paraId="1909E9EE" w14:textId="77777777" w:rsidR="00635644" w:rsidRPr="00F55982" w:rsidRDefault="0063564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у, разумеется - на тот.</w:t>
      </w:r>
    </w:p>
    <w:p w14:paraId="2C600543" w14:textId="77777777" w:rsidR="00635644" w:rsidRPr="00F55982" w:rsidRDefault="00635644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AB69ED9" w14:textId="77777777" w:rsidR="00635644" w:rsidRPr="00F55982" w:rsidRDefault="0063564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Это уж совсем не новость, </w:t>
      </w:r>
    </w:p>
    <w:p w14:paraId="4AF8DDEC" w14:textId="77777777" w:rsidR="00635644" w:rsidRPr="00F55982" w:rsidRDefault="0063564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 не ставлю я в укор –</w:t>
      </w:r>
    </w:p>
    <w:p w14:paraId="48668093" w14:textId="77777777" w:rsidR="00635644" w:rsidRPr="00F55982" w:rsidRDefault="0063564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сех прельщает нынче скорость </w:t>
      </w:r>
    </w:p>
    <w:p w14:paraId="1F5F5914" w14:textId="77777777" w:rsidR="00635644" w:rsidRPr="00F55982" w:rsidRDefault="0063564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, конечно же, комфорт.</w:t>
      </w:r>
    </w:p>
    <w:p w14:paraId="27E9074B" w14:textId="77777777" w:rsidR="00635644" w:rsidRPr="00F55982" w:rsidRDefault="00635644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1C99679" w14:textId="77777777" w:rsidR="00635644" w:rsidRPr="00F55982" w:rsidRDefault="0063564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Мчат по свету лимузины</w:t>
      </w:r>
    </w:p>
    <w:p w14:paraId="1D9E6BB6" w14:textId="77777777" w:rsidR="00635644" w:rsidRPr="00F55982" w:rsidRDefault="0063564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сех</w:t>
      </w:r>
      <w:r w:rsidRPr="00F55982">
        <w:rPr>
          <w:rFonts w:ascii="Book Antiqua" w:hAnsi="Book Antiqua"/>
          <w:sz w:val="32"/>
          <w:szCs w:val="32"/>
        </w:rPr>
        <w:tab/>
        <w:t>немыслимых мастей,</w:t>
      </w:r>
    </w:p>
    <w:p w14:paraId="6196F118" w14:textId="77777777" w:rsidR="00635644" w:rsidRPr="00F55982" w:rsidRDefault="0063564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Едут</w:t>
      </w:r>
      <w:r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женщины, мужчины,</w:t>
      </w:r>
    </w:p>
    <w:p w14:paraId="76AC0699" w14:textId="77777777" w:rsidR="00635644" w:rsidRPr="00F55982" w:rsidRDefault="0063564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Едут</w:t>
      </w:r>
      <w:r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 гости, - из гостей.</w:t>
      </w:r>
    </w:p>
    <w:p w14:paraId="40861677" w14:textId="77777777" w:rsidR="00635644" w:rsidRPr="00F55982" w:rsidRDefault="00635644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318A8DF" w14:textId="77777777" w:rsidR="00635644" w:rsidRPr="00F55982" w:rsidRDefault="0063564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По делам, на дачу едут, </w:t>
      </w:r>
    </w:p>
    <w:p w14:paraId="14136475" w14:textId="77777777" w:rsidR="00635644" w:rsidRPr="00F55982" w:rsidRDefault="0063564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На работу едут и с работы, </w:t>
      </w:r>
    </w:p>
    <w:p w14:paraId="47019047" w14:textId="77777777" w:rsidR="00635644" w:rsidRPr="00F55982" w:rsidRDefault="0063564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Едут к званому обеду, </w:t>
      </w:r>
    </w:p>
    <w:p w14:paraId="2208E157" w14:textId="77777777" w:rsidR="00635644" w:rsidRPr="00F55982" w:rsidRDefault="0063564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Да и так, коль есть охота.</w:t>
      </w:r>
    </w:p>
    <w:p w14:paraId="49B98F83" w14:textId="77777777" w:rsidR="00635644" w:rsidRPr="00F55982" w:rsidRDefault="00635644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EC36450" w14:textId="77777777" w:rsidR="00635644" w:rsidRPr="00F55982" w:rsidRDefault="0063564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На деловые едет встречи </w:t>
      </w:r>
    </w:p>
    <w:p w14:paraId="58EC3517" w14:textId="77777777" w:rsidR="00635644" w:rsidRPr="00F55982" w:rsidRDefault="0063564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сякий фирменный народ, </w:t>
      </w:r>
    </w:p>
    <w:p w14:paraId="78BDA013" w14:textId="77777777" w:rsidR="00635644" w:rsidRPr="00F55982" w:rsidRDefault="0063564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Зарядив обрез картечью, -</w:t>
      </w:r>
    </w:p>
    <w:p w14:paraId="1DB2E840" w14:textId="77777777" w:rsidR="00635644" w:rsidRPr="00F55982" w:rsidRDefault="0063564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а разборки всякий сброд.</w:t>
      </w:r>
    </w:p>
    <w:p w14:paraId="73848FBA" w14:textId="77777777" w:rsidR="00635644" w:rsidRPr="00F55982" w:rsidRDefault="00635644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F8AC06A" w14:textId="77777777" w:rsidR="00635644" w:rsidRPr="00F55982" w:rsidRDefault="0063564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Мчатся бешеным аллюром, </w:t>
      </w:r>
    </w:p>
    <w:p w14:paraId="49048770" w14:textId="77777777" w:rsidR="00635644" w:rsidRPr="00F55982" w:rsidRDefault="0063564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Забывая обо всём, </w:t>
      </w:r>
    </w:p>
    <w:p w14:paraId="4DCCA0DD" w14:textId="77777777" w:rsidR="00635644" w:rsidRPr="00F55982" w:rsidRDefault="0063564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олько жизнь - она не дура –</w:t>
      </w:r>
    </w:p>
    <w:p w14:paraId="3E441B92" w14:textId="77777777" w:rsidR="00635644" w:rsidRPr="00F55982" w:rsidRDefault="0063564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сё припомнит вам потом.</w:t>
      </w:r>
    </w:p>
    <w:p w14:paraId="55E28F59" w14:textId="77777777" w:rsidR="00635644" w:rsidRPr="00F55982" w:rsidRDefault="00635644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FA224F7" w14:textId="77777777" w:rsidR="00635644" w:rsidRPr="00F55982" w:rsidRDefault="0063564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от такая, правда жизни, -</w:t>
      </w:r>
    </w:p>
    <w:p w14:paraId="3A711D8E" w14:textId="77777777" w:rsidR="00635644" w:rsidRDefault="0063564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е хлещет кучер уж кнутом –</w:t>
      </w:r>
    </w:p>
    <w:p w14:paraId="208793F3" w14:textId="77777777" w:rsidR="00B957E4" w:rsidRPr="00F55982" w:rsidRDefault="00B957E4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C439012" w14:textId="77777777" w:rsidR="00635644" w:rsidRPr="00F55982" w:rsidRDefault="0063564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К впереди грядущей тризне, </w:t>
      </w:r>
    </w:p>
    <w:p w14:paraId="16FABE42" w14:textId="77777777" w:rsidR="00635644" w:rsidRPr="00F55982" w:rsidRDefault="00635644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Каждый мчится с</w:t>
      </w:r>
      <w:r w:rsidRPr="00F55982">
        <w:rPr>
          <w:rFonts w:ascii="Book Antiqua" w:hAnsi="Book Antiqua"/>
          <w:sz w:val="32"/>
          <w:szCs w:val="32"/>
        </w:rPr>
        <w:t xml:space="preserve"> ветерком.</w:t>
      </w:r>
    </w:p>
    <w:p w14:paraId="2C61BAE7" w14:textId="77777777" w:rsidR="00635644" w:rsidRPr="00635644" w:rsidRDefault="00635644" w:rsidP="00FC4E74">
      <w:pPr>
        <w:spacing w:line="22" w:lineRule="atLeast"/>
        <w:rPr>
          <w:rFonts w:ascii="Book Antiqua" w:hAnsi="Book Antiqua"/>
          <w:sz w:val="28"/>
          <w:szCs w:val="28"/>
        </w:rPr>
      </w:pPr>
    </w:p>
    <w:p w14:paraId="3C4BE9FD" w14:textId="77777777" w:rsidR="00635644" w:rsidRPr="00F55982" w:rsidRDefault="0063564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Лишь пешеход, устав слегка, </w:t>
      </w:r>
    </w:p>
    <w:p w14:paraId="475C5FFC" w14:textId="77777777" w:rsidR="00635644" w:rsidRPr="00F55982" w:rsidRDefault="0063564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о бодр и весел как всегда –</w:t>
      </w:r>
    </w:p>
    <w:p w14:paraId="3DDB0E8E" w14:textId="77777777" w:rsidR="00635644" w:rsidRPr="00F55982" w:rsidRDefault="0063564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Его до финиша дорога далека, </w:t>
      </w:r>
    </w:p>
    <w:p w14:paraId="17CA266B" w14:textId="77777777" w:rsidR="00635644" w:rsidRPr="00F55982" w:rsidRDefault="0063564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о ней тащиться - долгие года.</w:t>
      </w:r>
    </w:p>
    <w:p w14:paraId="41309FA0" w14:textId="77777777" w:rsidR="00635644" w:rsidRDefault="00635644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168A548" w14:textId="77777777" w:rsidR="00D51BFB" w:rsidRPr="00F55982" w:rsidRDefault="00D51BFB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6995AB4" w14:textId="77777777" w:rsidR="00070E5D" w:rsidRPr="00F55982" w:rsidRDefault="00070E5D" w:rsidP="00FC4E74">
      <w:pPr>
        <w:pStyle w:val="2"/>
        <w:spacing w:before="0" w:line="22" w:lineRule="atLeast"/>
        <w:rPr>
          <w:rFonts w:ascii="Book Antiqua" w:hAnsi="Book Antiqua"/>
          <w:color w:val="auto"/>
          <w:sz w:val="32"/>
          <w:szCs w:val="32"/>
        </w:rPr>
      </w:pPr>
      <w:bookmarkStart w:id="38" w:name="_Toc91164400"/>
      <w:r w:rsidRPr="009F7B31">
        <w:rPr>
          <w:rFonts w:ascii="Book Antiqua" w:hAnsi="Book Antiqua"/>
          <w:color w:val="auto"/>
          <w:sz w:val="32"/>
          <w:szCs w:val="32"/>
        </w:rPr>
        <w:t>ВОЖДИ</w:t>
      </w:r>
      <w:bookmarkEnd w:id="38"/>
    </w:p>
    <w:p w14:paraId="643970EC" w14:textId="77777777" w:rsidR="00070E5D" w:rsidRPr="00635644" w:rsidRDefault="00070E5D" w:rsidP="00FC4E74">
      <w:pPr>
        <w:spacing w:line="22" w:lineRule="atLeast"/>
        <w:rPr>
          <w:rFonts w:ascii="Book Antiqua" w:hAnsi="Book Antiqua"/>
          <w:sz w:val="28"/>
          <w:szCs w:val="28"/>
        </w:rPr>
      </w:pPr>
    </w:p>
    <w:p w14:paraId="0AAE08A8" w14:textId="77777777" w:rsidR="00070E5D" w:rsidRPr="00F55982" w:rsidRDefault="00070E5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ожди приходят и уходят, </w:t>
      </w:r>
    </w:p>
    <w:p w14:paraId="518EDB03" w14:textId="77777777" w:rsidR="00070E5D" w:rsidRPr="00F55982" w:rsidRDefault="00070E5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Мелькнув не гением своим, </w:t>
      </w:r>
    </w:p>
    <w:p w14:paraId="7074F4F4" w14:textId="77777777" w:rsidR="00070E5D" w:rsidRPr="00F55982" w:rsidRDefault="00070E5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лишь иллюзии в народе </w:t>
      </w:r>
    </w:p>
    <w:p w14:paraId="51E61FF0" w14:textId="77777777" w:rsidR="00070E5D" w:rsidRPr="00F55982" w:rsidRDefault="00070E5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Растворяются как дым.</w:t>
      </w:r>
    </w:p>
    <w:p w14:paraId="0464183A" w14:textId="77777777" w:rsidR="00070E5D" w:rsidRPr="00635644" w:rsidRDefault="00070E5D" w:rsidP="00FC4E74">
      <w:pPr>
        <w:spacing w:line="22" w:lineRule="atLeast"/>
        <w:rPr>
          <w:rFonts w:ascii="Book Antiqua" w:hAnsi="Book Antiqua"/>
          <w:sz w:val="28"/>
          <w:szCs w:val="28"/>
        </w:rPr>
      </w:pPr>
    </w:p>
    <w:p w14:paraId="0F021AFA" w14:textId="77777777" w:rsidR="00070E5D" w:rsidRPr="00F55982" w:rsidRDefault="00070E5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от, дескать, новый этот вождь, </w:t>
      </w:r>
    </w:p>
    <w:p w14:paraId="5ED19B3F" w14:textId="77777777" w:rsidR="00070E5D" w:rsidRPr="00F55982" w:rsidRDefault="00070E5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Не будет он на прежнего похож? </w:t>
      </w:r>
    </w:p>
    <w:p w14:paraId="2A3DA318" w14:textId="77777777" w:rsidR="00070E5D" w:rsidRPr="00F55982" w:rsidRDefault="00070E5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Жулью забьёт смертельный гвоздь</w:t>
      </w:r>
      <w:r w:rsidR="00454DB6">
        <w:rPr>
          <w:rFonts w:ascii="Book Antiqua" w:hAnsi="Book Antiqua"/>
          <w:sz w:val="32"/>
          <w:szCs w:val="32"/>
        </w:rPr>
        <w:t>,</w:t>
      </w:r>
      <w:r w:rsidRPr="00F55982">
        <w:rPr>
          <w:rFonts w:ascii="Book Antiqua" w:hAnsi="Book Antiqua"/>
          <w:sz w:val="32"/>
          <w:szCs w:val="32"/>
        </w:rPr>
        <w:t xml:space="preserve"> </w:t>
      </w:r>
    </w:p>
    <w:p w14:paraId="19A69614" w14:textId="77777777" w:rsidR="00070E5D" w:rsidRPr="00F55982" w:rsidRDefault="00070E5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счезнут вмиг обман и ложь.</w:t>
      </w:r>
    </w:p>
    <w:p w14:paraId="26D8463F" w14:textId="77777777" w:rsidR="00070E5D" w:rsidRPr="00635644" w:rsidRDefault="00070E5D" w:rsidP="00FC4E74">
      <w:pPr>
        <w:spacing w:line="22" w:lineRule="atLeast"/>
        <w:rPr>
          <w:rFonts w:ascii="Book Antiqua" w:hAnsi="Book Antiqua"/>
          <w:sz w:val="28"/>
          <w:szCs w:val="28"/>
        </w:rPr>
      </w:pPr>
    </w:p>
    <w:p w14:paraId="520BB594" w14:textId="77777777" w:rsidR="00070E5D" w:rsidRPr="00F55982" w:rsidRDefault="00070E5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зменит старые бразды, </w:t>
      </w:r>
    </w:p>
    <w:p w14:paraId="2641CEAD" w14:textId="77777777" w:rsidR="00070E5D" w:rsidRPr="00F55982" w:rsidRDefault="00070E5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Никто не будет знать нужды, </w:t>
      </w:r>
    </w:p>
    <w:p w14:paraId="45A28981" w14:textId="77777777" w:rsidR="00070E5D" w:rsidRPr="00F55982" w:rsidRDefault="00454DB6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Никто не будет обделён</w:t>
      </w:r>
      <w:r w:rsidR="00070E5D" w:rsidRPr="00F55982">
        <w:rPr>
          <w:rFonts w:ascii="Book Antiqua" w:hAnsi="Book Antiqua"/>
          <w:sz w:val="32"/>
          <w:szCs w:val="32"/>
        </w:rPr>
        <w:t xml:space="preserve"> </w:t>
      </w:r>
    </w:p>
    <w:p w14:paraId="0781FEB8" w14:textId="77777777" w:rsidR="00070E5D" w:rsidRPr="00F55982" w:rsidRDefault="00070E5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 по заслугам награждён.</w:t>
      </w:r>
    </w:p>
    <w:p w14:paraId="21159F0E" w14:textId="77777777" w:rsidR="00070E5D" w:rsidRPr="00635644" w:rsidRDefault="00070E5D" w:rsidP="00FC4E74">
      <w:pPr>
        <w:spacing w:line="22" w:lineRule="atLeast"/>
        <w:rPr>
          <w:rFonts w:ascii="Book Antiqua" w:hAnsi="Book Antiqua"/>
          <w:sz w:val="28"/>
          <w:szCs w:val="28"/>
        </w:rPr>
      </w:pPr>
    </w:p>
    <w:p w14:paraId="55839721" w14:textId="77777777" w:rsidR="00070E5D" w:rsidRPr="00F55982" w:rsidRDefault="00070E5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Но не хватает, видно, власти </w:t>
      </w:r>
    </w:p>
    <w:p w14:paraId="3449ABEC" w14:textId="77777777" w:rsidR="00070E5D" w:rsidRPr="00F55982" w:rsidRDefault="00070E5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збавить люд от всей напасти. </w:t>
      </w:r>
    </w:p>
    <w:p w14:paraId="09555BE6" w14:textId="77777777" w:rsidR="00070E5D" w:rsidRPr="00F55982" w:rsidRDefault="00070E5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еизбывна, знать, она -</w:t>
      </w:r>
    </w:p>
    <w:p w14:paraId="2AB32DE5" w14:textId="77777777" w:rsidR="00070E5D" w:rsidRPr="00F55982" w:rsidRDefault="00070E5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от придут другие времена...</w:t>
      </w:r>
    </w:p>
    <w:p w14:paraId="36F46B88" w14:textId="77777777" w:rsidR="00070E5D" w:rsidRPr="00635644" w:rsidRDefault="00070E5D" w:rsidP="00FC4E74">
      <w:pPr>
        <w:spacing w:line="22" w:lineRule="atLeast"/>
        <w:rPr>
          <w:rFonts w:ascii="Book Antiqua" w:hAnsi="Book Antiqua"/>
          <w:sz w:val="28"/>
          <w:szCs w:val="28"/>
        </w:rPr>
      </w:pPr>
    </w:p>
    <w:p w14:paraId="59CE02DE" w14:textId="77777777" w:rsidR="00070E5D" w:rsidRPr="00F55982" w:rsidRDefault="00070E5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ожди приходят и уходят,</w:t>
      </w:r>
    </w:p>
    <w:p w14:paraId="4F50DCE8" w14:textId="77777777" w:rsidR="00070E5D" w:rsidRPr="00F55982" w:rsidRDefault="00070E5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О своем величии трубя,</w:t>
      </w:r>
    </w:p>
    <w:p w14:paraId="6C379D73" w14:textId="77777777" w:rsidR="00070E5D" w:rsidRPr="00F55982" w:rsidRDefault="00F174CF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Но </w:t>
      </w:r>
      <w:r w:rsidR="00070E5D" w:rsidRPr="00F55982">
        <w:rPr>
          <w:rFonts w:ascii="Book Antiqua" w:hAnsi="Book Antiqua"/>
          <w:sz w:val="32"/>
          <w:szCs w:val="32"/>
        </w:rPr>
        <w:t>недаром говорят в народе –</w:t>
      </w:r>
    </w:p>
    <w:p w14:paraId="2CA03792" w14:textId="77777777" w:rsidR="00070E5D" w:rsidRPr="00F55982" w:rsidRDefault="00070E5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адейся только на себя.</w:t>
      </w:r>
    </w:p>
    <w:p w14:paraId="19809A02" w14:textId="77777777" w:rsidR="002820D6" w:rsidRPr="00F55982" w:rsidRDefault="002820D6" w:rsidP="00FC4E74">
      <w:pPr>
        <w:pStyle w:val="2"/>
        <w:spacing w:before="0" w:line="22" w:lineRule="atLeast"/>
        <w:rPr>
          <w:rFonts w:ascii="Book Antiqua" w:hAnsi="Book Antiqua"/>
          <w:color w:val="auto"/>
          <w:sz w:val="32"/>
          <w:szCs w:val="32"/>
        </w:rPr>
      </w:pPr>
      <w:bookmarkStart w:id="39" w:name="_Toc91164401"/>
      <w:r w:rsidRPr="00F55982">
        <w:rPr>
          <w:rFonts w:ascii="Book Antiqua" w:hAnsi="Book Antiqua"/>
          <w:color w:val="auto"/>
          <w:sz w:val="32"/>
          <w:szCs w:val="32"/>
        </w:rPr>
        <w:t>ДЯДЯ</w:t>
      </w:r>
      <w:r w:rsidR="000C38B9" w:rsidRPr="00F55982">
        <w:rPr>
          <w:rFonts w:ascii="Book Antiqua" w:hAnsi="Book Antiqua"/>
          <w:color w:val="auto"/>
          <w:sz w:val="32"/>
          <w:szCs w:val="32"/>
        </w:rPr>
        <w:t xml:space="preserve"> </w:t>
      </w:r>
      <w:r w:rsidRPr="00F55982">
        <w:rPr>
          <w:rFonts w:ascii="Book Antiqua" w:hAnsi="Book Antiqua"/>
          <w:color w:val="auto"/>
          <w:sz w:val="32"/>
          <w:szCs w:val="32"/>
        </w:rPr>
        <w:t>САША</w:t>
      </w:r>
      <w:r w:rsidR="001F2145" w:rsidRPr="00F55982">
        <w:rPr>
          <w:rFonts w:ascii="Book Antiqua" w:hAnsi="Book Antiqua"/>
          <w:color w:val="auto"/>
          <w:sz w:val="32"/>
          <w:szCs w:val="32"/>
        </w:rPr>
        <w:t xml:space="preserve"> </w:t>
      </w:r>
      <w:r w:rsidRPr="00F55982">
        <w:rPr>
          <w:rFonts w:ascii="Book Antiqua" w:hAnsi="Book Antiqua"/>
          <w:color w:val="auto"/>
          <w:sz w:val="32"/>
          <w:szCs w:val="32"/>
        </w:rPr>
        <w:t>-</w:t>
      </w:r>
      <w:r w:rsidR="001F2145" w:rsidRPr="00F55982">
        <w:rPr>
          <w:rFonts w:ascii="Book Antiqua" w:hAnsi="Book Antiqua"/>
          <w:color w:val="auto"/>
          <w:sz w:val="32"/>
          <w:szCs w:val="32"/>
        </w:rPr>
        <w:t xml:space="preserve"> </w:t>
      </w:r>
      <w:r w:rsidRPr="00F55982">
        <w:rPr>
          <w:rFonts w:ascii="Book Antiqua" w:hAnsi="Book Antiqua"/>
          <w:color w:val="auto"/>
          <w:sz w:val="32"/>
          <w:szCs w:val="32"/>
        </w:rPr>
        <w:t>ГАРМОНИСТ</w:t>
      </w:r>
      <w:bookmarkEnd w:id="39"/>
    </w:p>
    <w:p w14:paraId="75A0FA84" w14:textId="77777777" w:rsidR="001F2145" w:rsidRPr="00F55982" w:rsidRDefault="001F2145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BB79835" w14:textId="77777777" w:rsidR="002820D6" w:rsidRPr="00F55982" w:rsidRDefault="001F2145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Д</w:t>
      </w:r>
      <w:r w:rsidR="002820D6" w:rsidRPr="00F55982">
        <w:rPr>
          <w:rFonts w:ascii="Book Antiqua" w:hAnsi="Book Antiqua"/>
          <w:sz w:val="32"/>
          <w:szCs w:val="32"/>
        </w:rPr>
        <w:t>ядя Саша</w:t>
      </w:r>
      <w:r w:rsidRPr="00F55982">
        <w:rPr>
          <w:rFonts w:ascii="Book Antiqua" w:hAnsi="Book Antiqua"/>
          <w:sz w:val="32"/>
          <w:szCs w:val="32"/>
        </w:rPr>
        <w:t xml:space="preserve"> </w:t>
      </w:r>
      <w:r w:rsidR="002820D6" w:rsidRPr="00F55982">
        <w:rPr>
          <w:rFonts w:ascii="Book Antiqua" w:hAnsi="Book Antiqua"/>
          <w:sz w:val="32"/>
          <w:szCs w:val="32"/>
        </w:rPr>
        <w:t>- гармонист,</w:t>
      </w:r>
    </w:p>
    <w:p w14:paraId="0D5705A5" w14:textId="77777777" w:rsidR="002820D6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Фигура очень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значима,</w:t>
      </w:r>
    </w:p>
    <w:p w14:paraId="5E803CFE" w14:textId="77777777" w:rsidR="002820D6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е известны ему: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ни Шопен,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ни Лист -</w:t>
      </w:r>
    </w:p>
    <w:p w14:paraId="78B0C2FF" w14:textId="77777777" w:rsidR="002820D6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амоучкой начал он.</w:t>
      </w:r>
    </w:p>
    <w:p w14:paraId="3035B1F7" w14:textId="77777777" w:rsidR="00E32BAE" w:rsidRPr="00F55982" w:rsidRDefault="00E32BAE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6F917FD" w14:textId="77777777" w:rsidR="00E32BAE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Он выделывал колена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="00E32BAE" w:rsidRPr="00F55982">
        <w:rPr>
          <w:rFonts w:ascii="Book Antiqua" w:hAnsi="Book Antiqua"/>
          <w:sz w:val="32"/>
          <w:szCs w:val="32"/>
        </w:rPr>
        <w:t>–</w:t>
      </w:r>
    </w:p>
    <w:p w14:paraId="6D1A14C8" w14:textId="77777777" w:rsidR="00E32BAE" w:rsidRPr="00F55982" w:rsidRDefault="00E32BA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Д</w:t>
      </w:r>
      <w:r w:rsidR="002820D6" w:rsidRPr="00F55982">
        <w:rPr>
          <w:rFonts w:ascii="Book Antiqua" w:hAnsi="Book Antiqua"/>
          <w:sz w:val="32"/>
          <w:szCs w:val="32"/>
        </w:rPr>
        <w:t>евки</w:t>
      </w:r>
      <w:r w:rsidRPr="00F55982">
        <w:rPr>
          <w:rFonts w:ascii="Book Antiqua" w:hAnsi="Book Antiqua"/>
          <w:sz w:val="32"/>
          <w:szCs w:val="32"/>
        </w:rPr>
        <w:t xml:space="preserve"> </w:t>
      </w:r>
      <w:r w:rsidR="002820D6" w:rsidRPr="00F55982">
        <w:rPr>
          <w:rFonts w:ascii="Book Antiqua" w:hAnsi="Book Antiqua"/>
          <w:sz w:val="32"/>
          <w:szCs w:val="32"/>
        </w:rPr>
        <w:t>висли на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="002820D6" w:rsidRPr="00F55982">
        <w:rPr>
          <w:rFonts w:ascii="Book Antiqua" w:hAnsi="Book Antiqua"/>
          <w:sz w:val="32"/>
          <w:szCs w:val="32"/>
        </w:rPr>
        <w:t xml:space="preserve">заборе! </w:t>
      </w:r>
    </w:p>
    <w:p w14:paraId="1C9C2EA0" w14:textId="77777777" w:rsidR="00E32BAE" w:rsidRPr="00F55982" w:rsidRDefault="00E32BA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Д</w:t>
      </w:r>
      <w:r w:rsidR="002820D6" w:rsidRPr="00F55982">
        <w:rPr>
          <w:rFonts w:ascii="Book Antiqua" w:hAnsi="Book Antiqua"/>
          <w:sz w:val="32"/>
          <w:szCs w:val="32"/>
        </w:rPr>
        <w:t>аже</w:t>
      </w:r>
      <w:r w:rsidRPr="00F55982">
        <w:rPr>
          <w:rFonts w:ascii="Book Antiqua" w:hAnsi="Book Antiqua"/>
          <w:sz w:val="32"/>
          <w:szCs w:val="32"/>
        </w:rPr>
        <w:t xml:space="preserve"> </w:t>
      </w:r>
      <w:r w:rsidR="002820D6" w:rsidRPr="00F55982">
        <w:rPr>
          <w:rFonts w:ascii="Book Antiqua" w:hAnsi="Book Antiqua"/>
          <w:sz w:val="32"/>
          <w:szCs w:val="32"/>
        </w:rPr>
        <w:t xml:space="preserve">старое полено </w:t>
      </w:r>
    </w:p>
    <w:p w14:paraId="2EB56E3E" w14:textId="77777777" w:rsidR="002820D6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Забывало своё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горе.</w:t>
      </w:r>
    </w:p>
    <w:p w14:paraId="01530A42" w14:textId="77777777" w:rsidR="00E32BAE" w:rsidRPr="00F55982" w:rsidRDefault="00E32BAE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9BD2F43" w14:textId="77777777" w:rsidR="00E32BAE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А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="007D03F6">
        <w:rPr>
          <w:rFonts w:ascii="Book Antiqua" w:hAnsi="Book Antiqua"/>
          <w:sz w:val="32"/>
          <w:szCs w:val="32"/>
        </w:rPr>
        <w:t>недужный дядя Стас</w:t>
      </w:r>
      <w:r w:rsidRPr="00F55982">
        <w:rPr>
          <w:rFonts w:ascii="Book Antiqua" w:hAnsi="Book Antiqua"/>
          <w:sz w:val="32"/>
          <w:szCs w:val="32"/>
        </w:rPr>
        <w:t xml:space="preserve">, </w:t>
      </w:r>
    </w:p>
    <w:p w14:paraId="19CAFA68" w14:textId="77777777" w:rsidR="00E32BAE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Ус крутнув для лихости,</w:t>
      </w:r>
    </w:p>
    <w:p w14:paraId="1AF5174A" w14:textId="77777777" w:rsidR="00E32BAE" w:rsidRPr="00F55982" w:rsidRDefault="00E32BA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Д</w:t>
      </w:r>
      <w:r w:rsidR="002820D6" w:rsidRPr="00F55982">
        <w:rPr>
          <w:rFonts w:ascii="Book Antiqua" w:hAnsi="Book Antiqua"/>
          <w:sz w:val="32"/>
          <w:szCs w:val="32"/>
        </w:rPr>
        <w:t>аже</w:t>
      </w:r>
      <w:r w:rsidRPr="00F55982">
        <w:rPr>
          <w:rFonts w:ascii="Book Antiqua" w:hAnsi="Book Antiqua"/>
          <w:sz w:val="32"/>
          <w:szCs w:val="32"/>
        </w:rPr>
        <w:t xml:space="preserve"> </w:t>
      </w:r>
      <w:r w:rsidR="002820D6" w:rsidRPr="00F55982">
        <w:rPr>
          <w:rFonts w:ascii="Book Antiqua" w:hAnsi="Book Antiqua"/>
          <w:sz w:val="32"/>
          <w:szCs w:val="32"/>
        </w:rPr>
        <w:t xml:space="preserve">он пускался в пляс, </w:t>
      </w:r>
    </w:p>
    <w:p w14:paraId="478B2B81" w14:textId="77777777" w:rsidR="002820D6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о-цыгански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="00E32BAE" w:rsidRPr="00F55982">
        <w:rPr>
          <w:rFonts w:ascii="Book Antiqua" w:hAnsi="Book Antiqua"/>
          <w:sz w:val="32"/>
          <w:szCs w:val="32"/>
        </w:rPr>
        <w:t>–</w:t>
      </w:r>
      <w:r w:rsidR="000C38B9" w:rsidRPr="00F55982">
        <w:rPr>
          <w:rFonts w:ascii="Book Antiqua" w:hAnsi="Book Antiqua"/>
          <w:sz w:val="32"/>
          <w:szCs w:val="32"/>
        </w:rPr>
        <w:t xml:space="preserve"> </w:t>
      </w:r>
      <w:r w:rsidR="003C7560">
        <w:rPr>
          <w:rFonts w:ascii="Book Antiqua" w:hAnsi="Book Antiqua"/>
          <w:sz w:val="32"/>
          <w:szCs w:val="32"/>
        </w:rPr>
        <w:t>«</w:t>
      </w:r>
      <w:r w:rsidRPr="00F55982">
        <w:rPr>
          <w:rFonts w:ascii="Book Antiqua" w:hAnsi="Book Antiqua"/>
          <w:sz w:val="32"/>
          <w:szCs w:val="32"/>
        </w:rPr>
        <w:t>с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ыходом</w:t>
      </w:r>
      <w:r w:rsidR="003C7560">
        <w:rPr>
          <w:rFonts w:ascii="Book Antiqua" w:hAnsi="Book Antiqua"/>
          <w:sz w:val="32"/>
          <w:szCs w:val="32"/>
        </w:rPr>
        <w:t>»</w:t>
      </w:r>
      <w:r w:rsidRPr="00F55982">
        <w:rPr>
          <w:rFonts w:ascii="Book Antiqua" w:hAnsi="Book Antiqua"/>
          <w:sz w:val="32"/>
          <w:szCs w:val="32"/>
        </w:rPr>
        <w:t>.</w:t>
      </w:r>
    </w:p>
    <w:p w14:paraId="4110C17D" w14:textId="77777777" w:rsidR="00E32BAE" w:rsidRPr="00F55982" w:rsidRDefault="00E32BAE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ADBB925" w14:textId="77777777" w:rsidR="00E32BAE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еселилась вся деревня, </w:t>
      </w:r>
    </w:p>
    <w:p w14:paraId="1A5A8707" w14:textId="77777777" w:rsidR="00E32BAE" w:rsidRPr="00F55982" w:rsidRDefault="006F696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Развлекались,</w:t>
      </w:r>
      <w:r w:rsidR="002820D6" w:rsidRPr="00F55982">
        <w:rPr>
          <w:rFonts w:ascii="Book Antiqua" w:hAnsi="Book Antiqua"/>
          <w:sz w:val="32"/>
          <w:szCs w:val="32"/>
        </w:rPr>
        <w:t xml:space="preserve"> стар и мал, </w:t>
      </w:r>
    </w:p>
    <w:p w14:paraId="1DFACF11" w14:textId="77777777" w:rsidR="00E32BAE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нструмент уж очень верно, </w:t>
      </w:r>
    </w:p>
    <w:p w14:paraId="39E68981" w14:textId="77777777" w:rsidR="002820D6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 душу каждого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никал.</w:t>
      </w:r>
    </w:p>
    <w:p w14:paraId="5C35FAE5" w14:textId="77777777" w:rsidR="00E32BAE" w:rsidRPr="00F55982" w:rsidRDefault="00E32BAE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DE705A6" w14:textId="77777777" w:rsidR="00E32BAE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у</w:t>
      </w:r>
      <w:r w:rsidR="00E32BAE" w:rsidRPr="00F55982">
        <w:rPr>
          <w:rFonts w:ascii="Book Antiqua" w:hAnsi="Book Antiqua"/>
          <w:sz w:val="32"/>
          <w:szCs w:val="32"/>
        </w:rPr>
        <w:t>,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а </w:t>
      </w:r>
      <w:r w:rsidR="00BE7419" w:rsidRPr="00F55982">
        <w:rPr>
          <w:rFonts w:ascii="Book Antiqua" w:hAnsi="Book Antiqua"/>
          <w:sz w:val="32"/>
          <w:szCs w:val="32"/>
        </w:rPr>
        <w:t>свадьба,</w:t>
      </w:r>
      <w:r w:rsidRPr="00F55982">
        <w:rPr>
          <w:rFonts w:ascii="Book Antiqua" w:hAnsi="Book Antiqua"/>
          <w:sz w:val="32"/>
          <w:szCs w:val="32"/>
        </w:rPr>
        <w:t xml:space="preserve"> коль случалась, </w:t>
      </w:r>
    </w:p>
    <w:p w14:paraId="42D07EB5" w14:textId="77777777" w:rsidR="00E32BAE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ль </w:t>
      </w:r>
      <w:r w:rsidR="00BE7419" w:rsidRPr="00F55982">
        <w:rPr>
          <w:rFonts w:ascii="Book Antiqua" w:hAnsi="Book Antiqua"/>
          <w:sz w:val="32"/>
          <w:szCs w:val="32"/>
        </w:rPr>
        <w:t>другой,</w:t>
      </w:r>
      <w:r w:rsidRPr="00F55982">
        <w:rPr>
          <w:rFonts w:ascii="Book Antiqua" w:hAnsi="Book Antiqua"/>
          <w:sz w:val="32"/>
          <w:szCs w:val="32"/>
        </w:rPr>
        <w:t xml:space="preserve"> какой момент </w:t>
      </w:r>
      <w:r w:rsidR="00E32BAE" w:rsidRPr="00F55982">
        <w:rPr>
          <w:rFonts w:ascii="Book Antiqua" w:hAnsi="Book Antiqua"/>
          <w:sz w:val="32"/>
          <w:szCs w:val="32"/>
        </w:rPr>
        <w:t>–</w:t>
      </w:r>
    </w:p>
    <w:p w14:paraId="5399B195" w14:textId="77777777" w:rsidR="00E32BAE" w:rsidRPr="00F55982" w:rsidRDefault="00E32BA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Д</w:t>
      </w:r>
      <w:r w:rsidR="002820D6" w:rsidRPr="00F55982">
        <w:rPr>
          <w:rFonts w:ascii="Book Antiqua" w:hAnsi="Book Antiqua"/>
          <w:sz w:val="32"/>
          <w:szCs w:val="32"/>
        </w:rPr>
        <w:t>ядю</w:t>
      </w:r>
      <w:r w:rsidRPr="00F55982">
        <w:rPr>
          <w:rFonts w:ascii="Book Antiqua" w:hAnsi="Book Antiqua"/>
          <w:sz w:val="32"/>
          <w:szCs w:val="32"/>
        </w:rPr>
        <w:t xml:space="preserve"> </w:t>
      </w:r>
      <w:r w:rsidR="002820D6" w:rsidRPr="00F55982">
        <w:rPr>
          <w:rFonts w:ascii="Book Antiqua" w:hAnsi="Book Antiqua"/>
          <w:sz w:val="32"/>
          <w:szCs w:val="32"/>
        </w:rPr>
        <w:t>Сашу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="002820D6" w:rsidRPr="00F55982">
        <w:rPr>
          <w:rFonts w:ascii="Book Antiqua" w:hAnsi="Book Antiqua"/>
          <w:sz w:val="32"/>
          <w:szCs w:val="32"/>
        </w:rPr>
        <w:t>приглашали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–</w:t>
      </w:r>
    </w:p>
    <w:p w14:paraId="4A3E7413" w14:textId="77777777" w:rsidR="002820D6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Как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самый важный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="003C7560">
        <w:rPr>
          <w:rFonts w:ascii="Book Antiqua" w:hAnsi="Book Antiqua"/>
          <w:sz w:val="32"/>
          <w:szCs w:val="32"/>
        </w:rPr>
        <w:t>«</w:t>
      </w:r>
      <w:r w:rsidRPr="00F55982">
        <w:rPr>
          <w:rFonts w:ascii="Book Antiqua" w:hAnsi="Book Antiqua"/>
          <w:sz w:val="32"/>
          <w:szCs w:val="32"/>
        </w:rPr>
        <w:t>элемент</w:t>
      </w:r>
      <w:r w:rsidR="003C7560">
        <w:rPr>
          <w:rFonts w:ascii="Book Antiqua" w:hAnsi="Book Antiqua"/>
          <w:sz w:val="32"/>
          <w:szCs w:val="32"/>
        </w:rPr>
        <w:t>»</w:t>
      </w:r>
      <w:r w:rsidRPr="00F55982">
        <w:rPr>
          <w:rFonts w:ascii="Book Antiqua" w:hAnsi="Book Antiqua"/>
          <w:sz w:val="32"/>
          <w:szCs w:val="32"/>
        </w:rPr>
        <w:t>.</w:t>
      </w:r>
    </w:p>
    <w:p w14:paraId="58F7D9AA" w14:textId="77777777" w:rsidR="00E32BAE" w:rsidRPr="00F55982" w:rsidRDefault="00E32BAE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76623A7" w14:textId="77777777" w:rsidR="00E32BAE" w:rsidRPr="00F55982" w:rsidRDefault="00E32BA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="002820D6" w:rsidRPr="00F55982">
        <w:rPr>
          <w:rFonts w:ascii="Book Antiqua" w:hAnsi="Book Antiqua"/>
          <w:sz w:val="32"/>
          <w:szCs w:val="32"/>
        </w:rPr>
        <w:t>после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="002820D6" w:rsidRPr="00F55982">
        <w:rPr>
          <w:rFonts w:ascii="Book Antiqua" w:hAnsi="Book Antiqua"/>
          <w:sz w:val="32"/>
          <w:szCs w:val="32"/>
        </w:rPr>
        <w:t xml:space="preserve">первой доброй стопки, </w:t>
      </w:r>
    </w:p>
    <w:p w14:paraId="64728FCA" w14:textId="77777777" w:rsidR="00E32BAE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/Был он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сё-таки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гостях /, </w:t>
      </w:r>
    </w:p>
    <w:p w14:paraId="1A031539" w14:textId="77777777" w:rsidR="00E32BAE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альцы бегали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по кнопкам, </w:t>
      </w:r>
    </w:p>
    <w:p w14:paraId="0351E136" w14:textId="77777777" w:rsidR="002820D6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ловно черти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на углях!</w:t>
      </w:r>
    </w:p>
    <w:p w14:paraId="77397C40" w14:textId="77777777" w:rsidR="00E32BAE" w:rsidRPr="00F55982" w:rsidRDefault="00E32BAE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360A6D3" w14:textId="77777777" w:rsidR="00E32BAE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Оживало, всё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застолье, </w:t>
      </w:r>
    </w:p>
    <w:p w14:paraId="5DECDC12" w14:textId="77777777" w:rsidR="00E32BAE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сё ходило ходуном, </w:t>
      </w:r>
    </w:p>
    <w:p w14:paraId="62C37C46" w14:textId="77777777" w:rsidR="00B957E4" w:rsidRPr="00F55982" w:rsidRDefault="00B957E4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0836C30" w14:textId="77777777" w:rsidR="00E32BAE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Ноги, двигались невольно, </w:t>
      </w:r>
    </w:p>
    <w:p w14:paraId="4CDA3059" w14:textId="77777777" w:rsidR="002820D6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Каждый топал каблуком.</w:t>
      </w:r>
    </w:p>
    <w:p w14:paraId="697DA80A" w14:textId="77777777" w:rsidR="00E32BAE" w:rsidRPr="00F55982" w:rsidRDefault="00E32BAE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4A4678B" w14:textId="77777777" w:rsidR="00E32BAE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Устоять тут невозможно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="00E32BAE" w:rsidRPr="00F55982">
        <w:rPr>
          <w:rFonts w:ascii="Book Antiqua" w:hAnsi="Book Antiqua"/>
          <w:sz w:val="32"/>
          <w:szCs w:val="32"/>
        </w:rPr>
        <w:t>–</w:t>
      </w:r>
    </w:p>
    <w:p w14:paraId="02250628" w14:textId="77777777" w:rsidR="00E32BAE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еселья бес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входил в толпу, </w:t>
      </w:r>
    </w:p>
    <w:p w14:paraId="6169EB05" w14:textId="77777777" w:rsidR="00E32BAE" w:rsidRPr="00F55982" w:rsidRDefault="00E32BA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З</w:t>
      </w:r>
      <w:r w:rsidR="002820D6" w:rsidRPr="00F55982">
        <w:rPr>
          <w:rFonts w:ascii="Book Antiqua" w:hAnsi="Book Antiqua"/>
          <w:sz w:val="32"/>
          <w:szCs w:val="32"/>
        </w:rPr>
        <w:t>вук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="002820D6" w:rsidRPr="00F55982">
        <w:rPr>
          <w:rFonts w:ascii="Book Antiqua" w:hAnsi="Book Antiqua"/>
          <w:sz w:val="32"/>
          <w:szCs w:val="32"/>
        </w:rPr>
        <w:t>гармошки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="002820D6" w:rsidRPr="00F55982">
        <w:rPr>
          <w:rFonts w:ascii="Book Antiqua" w:hAnsi="Book Antiqua"/>
          <w:sz w:val="32"/>
          <w:szCs w:val="32"/>
        </w:rPr>
        <w:t xml:space="preserve">растревожит </w:t>
      </w:r>
    </w:p>
    <w:p w14:paraId="376A0B64" w14:textId="77777777" w:rsidR="002820D6" w:rsidRPr="00F55982" w:rsidRDefault="00E32BA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Д</w:t>
      </w:r>
      <w:r w:rsidR="002820D6" w:rsidRPr="00F55982">
        <w:rPr>
          <w:rFonts w:ascii="Book Antiqua" w:hAnsi="Book Antiqua"/>
          <w:sz w:val="32"/>
          <w:szCs w:val="32"/>
        </w:rPr>
        <w:t>аже мёртвого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="002820D6" w:rsidRPr="00F55982">
        <w:rPr>
          <w:rFonts w:ascii="Book Antiqua" w:hAnsi="Book Antiqua"/>
          <w:sz w:val="32"/>
          <w:szCs w:val="32"/>
        </w:rPr>
        <w:t>в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="002820D6" w:rsidRPr="00F55982">
        <w:rPr>
          <w:rFonts w:ascii="Book Antiqua" w:hAnsi="Book Antiqua"/>
          <w:sz w:val="32"/>
          <w:szCs w:val="32"/>
        </w:rPr>
        <w:t>гробу!</w:t>
      </w:r>
    </w:p>
    <w:p w14:paraId="7A43CD5F" w14:textId="77777777" w:rsidR="00E32BAE" w:rsidRPr="00F55982" w:rsidRDefault="00E32BAE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62AB1BF" w14:textId="77777777" w:rsidR="002820D6" w:rsidRPr="00F55982" w:rsidRDefault="00E32BA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Дядя Саша – самородок!</w:t>
      </w:r>
    </w:p>
    <w:p w14:paraId="7EF1A627" w14:textId="77777777" w:rsidR="002820D6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ысшей пробы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гармонист.</w:t>
      </w:r>
    </w:p>
    <w:p w14:paraId="17802819" w14:textId="77777777" w:rsidR="002820D6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Он артист - простой,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народный,</w:t>
      </w:r>
    </w:p>
    <w:p w14:paraId="2A8EF95C" w14:textId="77777777" w:rsidR="002820D6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не известны ему - ни Шопен,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ни Лист.</w:t>
      </w:r>
    </w:p>
    <w:p w14:paraId="4A0113B1" w14:textId="77777777" w:rsidR="00E32BAE" w:rsidRDefault="00E32BAE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65D3BE7" w14:textId="77777777" w:rsidR="00635644" w:rsidRPr="00F55982" w:rsidRDefault="00635644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1CFD526" w14:textId="77777777" w:rsidR="002820D6" w:rsidRPr="00F55982" w:rsidRDefault="002820D6" w:rsidP="00FC4E74">
      <w:pPr>
        <w:pStyle w:val="2"/>
        <w:spacing w:line="22" w:lineRule="atLeast"/>
        <w:rPr>
          <w:rFonts w:ascii="Book Antiqua" w:hAnsi="Book Antiqua"/>
          <w:color w:val="auto"/>
          <w:sz w:val="32"/>
          <w:szCs w:val="32"/>
        </w:rPr>
      </w:pPr>
      <w:bookmarkStart w:id="40" w:name="_Toc91164402"/>
      <w:r w:rsidRPr="00F55982">
        <w:rPr>
          <w:rFonts w:ascii="Book Antiqua" w:hAnsi="Book Antiqua"/>
          <w:color w:val="auto"/>
          <w:sz w:val="32"/>
          <w:szCs w:val="32"/>
        </w:rPr>
        <w:t>СЕЛЬСКАЯ</w:t>
      </w:r>
      <w:r w:rsidR="000C38B9" w:rsidRPr="00F55982">
        <w:rPr>
          <w:rFonts w:ascii="Book Antiqua" w:hAnsi="Book Antiqua"/>
          <w:color w:val="auto"/>
          <w:sz w:val="32"/>
          <w:szCs w:val="32"/>
        </w:rPr>
        <w:t xml:space="preserve"> </w:t>
      </w:r>
      <w:r w:rsidR="00E32BAE" w:rsidRPr="00F55982">
        <w:rPr>
          <w:rFonts w:ascii="Book Antiqua" w:hAnsi="Book Antiqua"/>
          <w:color w:val="auto"/>
          <w:sz w:val="32"/>
          <w:szCs w:val="32"/>
        </w:rPr>
        <w:t>ТАНЦ</w:t>
      </w:r>
      <w:r w:rsidRPr="00F55982">
        <w:rPr>
          <w:rFonts w:ascii="Book Antiqua" w:hAnsi="Book Antiqua"/>
          <w:color w:val="auto"/>
          <w:sz w:val="32"/>
          <w:szCs w:val="32"/>
        </w:rPr>
        <w:t>ПЛОЩАДКА</w:t>
      </w:r>
      <w:bookmarkEnd w:id="40"/>
    </w:p>
    <w:p w14:paraId="7D30F089" w14:textId="77777777" w:rsidR="00E32BAE" w:rsidRPr="00F55982" w:rsidRDefault="00E32BAE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988C0E3" w14:textId="77777777" w:rsidR="00E32BAE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Танцплощадки светящийся круг. </w:t>
      </w:r>
    </w:p>
    <w:p w14:paraId="6E5CADE3" w14:textId="77777777" w:rsidR="00E32BAE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ам кружатся,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кружатся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пары, </w:t>
      </w:r>
    </w:p>
    <w:p w14:paraId="7487CD1B" w14:textId="77777777" w:rsidR="00E32BAE" w:rsidRPr="00F55982" w:rsidRDefault="00E32BA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Р</w:t>
      </w:r>
      <w:r w:rsidR="002820D6" w:rsidRPr="00F55982">
        <w:rPr>
          <w:rFonts w:ascii="Book Antiqua" w:hAnsi="Book Antiqua"/>
          <w:sz w:val="32"/>
          <w:szCs w:val="32"/>
        </w:rPr>
        <w:t>адиолы</w:t>
      </w:r>
      <w:r w:rsidRPr="00F55982">
        <w:rPr>
          <w:rFonts w:ascii="Book Antiqua" w:hAnsi="Book Antiqua"/>
          <w:sz w:val="32"/>
          <w:szCs w:val="32"/>
        </w:rPr>
        <w:t xml:space="preserve"> </w:t>
      </w:r>
      <w:r w:rsidR="002820D6" w:rsidRPr="00F55982">
        <w:rPr>
          <w:rFonts w:ascii="Book Antiqua" w:hAnsi="Book Antiqua"/>
          <w:sz w:val="32"/>
          <w:szCs w:val="32"/>
        </w:rPr>
        <w:t>пронзительный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="002820D6" w:rsidRPr="00F55982">
        <w:rPr>
          <w:rFonts w:ascii="Book Antiqua" w:hAnsi="Book Antiqua"/>
          <w:sz w:val="32"/>
          <w:szCs w:val="32"/>
        </w:rPr>
        <w:t>звук,</w:t>
      </w:r>
    </w:p>
    <w:p w14:paraId="18D47787" w14:textId="77777777" w:rsidR="002820D6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Где-то плач одинокой гитары.</w:t>
      </w:r>
    </w:p>
    <w:p w14:paraId="29FA2D1E" w14:textId="77777777" w:rsidR="00E32BAE" w:rsidRPr="00F55982" w:rsidRDefault="00E32BAE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DA19EC7" w14:textId="77777777" w:rsidR="00E32BAE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Тёплая летняя ночь </w:t>
      </w:r>
    </w:p>
    <w:p w14:paraId="3C55320D" w14:textId="77777777" w:rsidR="00E32BAE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Опустила</w:t>
      </w:r>
      <w:r w:rsidR="00E32BAE" w:rsidRPr="00F55982">
        <w:rPr>
          <w:rFonts w:ascii="Book Antiqua" w:hAnsi="Book Antiqua"/>
          <w:sz w:val="32"/>
          <w:szCs w:val="32"/>
        </w:rPr>
        <w:t xml:space="preserve"> свое</w:t>
      </w:r>
      <w:r w:rsidRPr="00F55982">
        <w:rPr>
          <w:rFonts w:ascii="Book Antiqua" w:hAnsi="Book Antiqua"/>
          <w:sz w:val="32"/>
          <w:szCs w:val="32"/>
        </w:rPr>
        <w:t xml:space="preserve"> покрывало, </w:t>
      </w:r>
    </w:p>
    <w:p w14:paraId="2B6DFD02" w14:textId="77777777" w:rsidR="00E32BAE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Никто не торопится прочь </w:t>
      </w:r>
      <w:r w:rsidR="00E32BAE" w:rsidRPr="00F55982">
        <w:rPr>
          <w:rFonts w:ascii="Book Antiqua" w:hAnsi="Book Antiqua"/>
          <w:sz w:val="32"/>
          <w:szCs w:val="32"/>
        </w:rPr>
        <w:t>–</w:t>
      </w:r>
    </w:p>
    <w:p w14:paraId="358FF8DD" w14:textId="77777777" w:rsidR="002820D6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анцплощадка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сех вместе собрала.</w:t>
      </w:r>
    </w:p>
    <w:p w14:paraId="6F4B0688" w14:textId="77777777" w:rsidR="00E32BAE" w:rsidRPr="00F55982" w:rsidRDefault="00E32BAE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C467DDA" w14:textId="77777777" w:rsidR="00E32BAE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Блики неяркого света </w:t>
      </w:r>
    </w:p>
    <w:p w14:paraId="2756E425" w14:textId="77777777" w:rsidR="00E32BAE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грают на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радостных лицах, </w:t>
      </w:r>
    </w:p>
    <w:p w14:paraId="4B7B3203" w14:textId="77777777" w:rsidR="00E32BAE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Публика вся разодета </w:t>
      </w:r>
    </w:p>
    <w:p w14:paraId="503A7D5F" w14:textId="77777777" w:rsidR="002820D6" w:rsidRPr="00F55982" w:rsidRDefault="00E32BA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="002820D6" w:rsidRPr="00F55982">
        <w:rPr>
          <w:rFonts w:ascii="Book Antiqua" w:hAnsi="Book Antiqua"/>
          <w:sz w:val="32"/>
          <w:szCs w:val="32"/>
        </w:rPr>
        <w:t>от души веселится.</w:t>
      </w:r>
    </w:p>
    <w:p w14:paraId="6EE88F02" w14:textId="77777777" w:rsidR="00E32BAE" w:rsidRPr="00F55982" w:rsidRDefault="00E32BAE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AC33656" w14:textId="77777777" w:rsidR="002820D6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Здесь взгляды,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улыбки и песня,</w:t>
      </w:r>
    </w:p>
    <w:p w14:paraId="5E086FC3" w14:textId="77777777" w:rsidR="002820D6" w:rsidRPr="00F55982" w:rsidRDefault="00E32BA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</w:t>
      </w:r>
      <w:r w:rsidR="002820D6" w:rsidRPr="00F55982">
        <w:rPr>
          <w:rFonts w:ascii="Book Antiqua" w:hAnsi="Book Antiqua"/>
          <w:sz w:val="32"/>
          <w:szCs w:val="32"/>
        </w:rPr>
        <w:t>добрая фея - любовь!</w:t>
      </w:r>
    </w:p>
    <w:p w14:paraId="04B4629C" w14:textId="77777777" w:rsidR="002820D6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Юные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годы - чудесны,</w:t>
      </w:r>
    </w:p>
    <w:p w14:paraId="1737BB30" w14:textId="77777777" w:rsidR="002820D6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Где чувства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понятны без слов.</w:t>
      </w:r>
    </w:p>
    <w:p w14:paraId="5014E2F9" w14:textId="77777777" w:rsidR="00E32BAE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Музыка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льётся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шальная </w:t>
      </w:r>
    </w:p>
    <w:p w14:paraId="4C544FAF" w14:textId="77777777" w:rsidR="00E32BAE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а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="00E32BAE" w:rsidRPr="00F55982">
        <w:rPr>
          <w:rFonts w:ascii="Book Antiqua" w:hAnsi="Book Antiqua"/>
          <w:sz w:val="32"/>
          <w:szCs w:val="32"/>
        </w:rPr>
        <w:t>в</w:t>
      </w:r>
      <w:r w:rsidRPr="00F55982">
        <w:rPr>
          <w:rFonts w:ascii="Book Antiqua" w:hAnsi="Book Antiqua"/>
          <w:sz w:val="32"/>
          <w:szCs w:val="32"/>
        </w:rPr>
        <w:t xml:space="preserve">есь деревенский простор, </w:t>
      </w:r>
    </w:p>
    <w:p w14:paraId="5981D59F" w14:textId="77777777" w:rsidR="00E32BAE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Серебряный месяц сияет </w:t>
      </w:r>
      <w:r w:rsidR="00E32BAE" w:rsidRPr="00F55982">
        <w:rPr>
          <w:rFonts w:ascii="Book Antiqua" w:hAnsi="Book Antiqua"/>
          <w:sz w:val="32"/>
          <w:szCs w:val="32"/>
        </w:rPr>
        <w:t>–</w:t>
      </w:r>
    </w:p>
    <w:p w14:paraId="64ED27ED" w14:textId="77777777" w:rsidR="002820D6" w:rsidRPr="00F55982" w:rsidRDefault="00E32BA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Давн</w:t>
      </w:r>
      <w:r w:rsidR="002820D6" w:rsidRPr="00F55982">
        <w:rPr>
          <w:rFonts w:ascii="Book Antiqua" w:hAnsi="Book Antiqua"/>
          <w:sz w:val="32"/>
          <w:szCs w:val="32"/>
        </w:rPr>
        <w:t>о уже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="002820D6" w:rsidRPr="00F55982">
        <w:rPr>
          <w:rFonts w:ascii="Book Antiqua" w:hAnsi="Book Antiqua"/>
          <w:sz w:val="32"/>
          <w:szCs w:val="32"/>
        </w:rPr>
        <w:t>вышел в дозор.</w:t>
      </w:r>
    </w:p>
    <w:p w14:paraId="79218FE7" w14:textId="77777777" w:rsidR="006F1037" w:rsidRPr="00F55982" w:rsidRDefault="006F1037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79A84D6" w14:textId="77777777" w:rsidR="006F1037" w:rsidRPr="00F55982" w:rsidRDefault="006F1037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еплая летняя ночь</w:t>
      </w:r>
    </w:p>
    <w:p w14:paraId="1DE6B938" w14:textId="77777777" w:rsidR="006F1037" w:rsidRPr="00F55982" w:rsidRDefault="006F1037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Опустила своё покрывало, </w:t>
      </w:r>
    </w:p>
    <w:p w14:paraId="375C6B04" w14:textId="77777777" w:rsidR="006F1037" w:rsidRPr="00F55982" w:rsidRDefault="006F1037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икто не торопится прочь –</w:t>
      </w:r>
    </w:p>
    <w:p w14:paraId="6F8251D7" w14:textId="77777777" w:rsidR="006F1037" w:rsidRPr="00F55982" w:rsidRDefault="006F1037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анцплощадка всех вместе собрала.</w:t>
      </w:r>
    </w:p>
    <w:p w14:paraId="758A99B1" w14:textId="77777777" w:rsidR="006F1037" w:rsidRPr="00F55982" w:rsidRDefault="006F1037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1370D6A" w14:textId="77777777" w:rsidR="006F1037" w:rsidRPr="00F55982" w:rsidRDefault="006F1037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Юные годы - чудесны! –</w:t>
      </w:r>
    </w:p>
    <w:p w14:paraId="180A8DED" w14:textId="77777777" w:rsidR="006F1037" w:rsidRPr="00F55982" w:rsidRDefault="006F1037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Это совсем уж не новь, </w:t>
      </w:r>
    </w:p>
    <w:p w14:paraId="67F37E95" w14:textId="77777777" w:rsidR="006F1037" w:rsidRPr="00F55982" w:rsidRDefault="006F1037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Где в сердце лишь чувства да песня,</w:t>
      </w:r>
    </w:p>
    <w:p w14:paraId="034C10E5" w14:textId="77777777" w:rsidR="006F1037" w:rsidRPr="00F55982" w:rsidRDefault="006F1037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 добрая фея – любовь!</w:t>
      </w:r>
    </w:p>
    <w:p w14:paraId="1830D0D9" w14:textId="77777777" w:rsidR="006F1037" w:rsidRPr="00B957E4" w:rsidRDefault="006F1037" w:rsidP="00FC4E74">
      <w:pPr>
        <w:spacing w:line="22" w:lineRule="atLeast"/>
        <w:rPr>
          <w:rFonts w:ascii="Book Antiqua" w:hAnsi="Book Antiqua"/>
          <w:sz w:val="28"/>
          <w:szCs w:val="28"/>
        </w:rPr>
      </w:pPr>
    </w:p>
    <w:p w14:paraId="23C8DC65" w14:textId="77777777" w:rsidR="002820D6" w:rsidRPr="00B957E4" w:rsidRDefault="002820D6" w:rsidP="00FC4E74">
      <w:pPr>
        <w:spacing w:line="22" w:lineRule="atLeast"/>
        <w:rPr>
          <w:rFonts w:ascii="Book Antiqua" w:hAnsi="Book Antiqua"/>
          <w:sz w:val="28"/>
          <w:szCs w:val="28"/>
        </w:rPr>
      </w:pPr>
    </w:p>
    <w:p w14:paraId="6BBBC4B6" w14:textId="77777777" w:rsidR="006F1037" w:rsidRPr="00F55982" w:rsidRDefault="002820D6" w:rsidP="00FC4E74">
      <w:pPr>
        <w:spacing w:line="22" w:lineRule="atLeast"/>
        <w:ind w:right="522"/>
        <w:jc w:val="righ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СОЛДАТСКАЯ </w:t>
      </w:r>
    </w:p>
    <w:p w14:paraId="1D7678E6" w14:textId="77777777" w:rsidR="002820D6" w:rsidRPr="00F55982" w:rsidRDefault="002820D6" w:rsidP="00FC4E74">
      <w:pPr>
        <w:pStyle w:val="2"/>
        <w:spacing w:before="0" w:line="22" w:lineRule="atLeast"/>
        <w:ind w:right="-891"/>
        <w:rPr>
          <w:rFonts w:ascii="Book Antiqua" w:hAnsi="Book Antiqua"/>
          <w:color w:val="auto"/>
          <w:sz w:val="32"/>
          <w:szCs w:val="32"/>
        </w:rPr>
      </w:pPr>
      <w:bookmarkStart w:id="41" w:name="_Toc91164403"/>
      <w:r w:rsidRPr="00F55982">
        <w:rPr>
          <w:rFonts w:ascii="Book Antiqua" w:hAnsi="Book Antiqua"/>
          <w:color w:val="auto"/>
          <w:sz w:val="32"/>
          <w:szCs w:val="32"/>
        </w:rPr>
        <w:t>ВОТ</w:t>
      </w:r>
      <w:r w:rsidR="001F2145" w:rsidRPr="00F55982">
        <w:rPr>
          <w:rFonts w:ascii="Book Antiqua" w:hAnsi="Book Antiqua"/>
          <w:color w:val="auto"/>
          <w:sz w:val="32"/>
          <w:szCs w:val="32"/>
        </w:rPr>
        <w:t xml:space="preserve"> </w:t>
      </w:r>
      <w:r w:rsidRPr="00F55982">
        <w:rPr>
          <w:rFonts w:ascii="Book Antiqua" w:hAnsi="Book Antiqua"/>
          <w:color w:val="auto"/>
          <w:sz w:val="32"/>
          <w:szCs w:val="32"/>
        </w:rPr>
        <w:t>ПРИЗВАЛИ</w:t>
      </w:r>
      <w:r w:rsidR="001F2145" w:rsidRPr="00F55982">
        <w:rPr>
          <w:rFonts w:ascii="Book Antiqua" w:hAnsi="Book Antiqua"/>
          <w:color w:val="auto"/>
          <w:sz w:val="32"/>
          <w:szCs w:val="32"/>
        </w:rPr>
        <w:t xml:space="preserve"> </w:t>
      </w:r>
      <w:r w:rsidRPr="00F55982">
        <w:rPr>
          <w:rFonts w:ascii="Book Antiqua" w:hAnsi="Book Antiqua"/>
          <w:color w:val="auto"/>
          <w:sz w:val="32"/>
          <w:szCs w:val="32"/>
        </w:rPr>
        <w:t>МЕНЯ</w:t>
      </w:r>
      <w:r w:rsidR="001F2145" w:rsidRPr="00F55982">
        <w:rPr>
          <w:rFonts w:ascii="Book Antiqua" w:hAnsi="Book Antiqua"/>
          <w:color w:val="auto"/>
          <w:sz w:val="32"/>
          <w:szCs w:val="32"/>
        </w:rPr>
        <w:t xml:space="preserve"> </w:t>
      </w:r>
      <w:r w:rsidRPr="00F55982">
        <w:rPr>
          <w:rFonts w:ascii="Book Antiqua" w:hAnsi="Book Antiqua"/>
          <w:color w:val="auto"/>
          <w:sz w:val="32"/>
          <w:szCs w:val="32"/>
        </w:rPr>
        <w:t>В АРМИЮ,</w:t>
      </w:r>
      <w:r w:rsidR="001F2145" w:rsidRPr="00F55982">
        <w:rPr>
          <w:rFonts w:ascii="Book Antiqua" w:hAnsi="Book Antiqua"/>
          <w:color w:val="auto"/>
          <w:sz w:val="32"/>
          <w:szCs w:val="32"/>
        </w:rPr>
        <w:t xml:space="preserve"> </w:t>
      </w:r>
      <w:r w:rsidRPr="00F55982">
        <w:rPr>
          <w:rFonts w:ascii="Book Antiqua" w:hAnsi="Book Antiqua"/>
          <w:color w:val="auto"/>
          <w:sz w:val="32"/>
          <w:szCs w:val="32"/>
        </w:rPr>
        <w:t>РЕБЯТА</w:t>
      </w:r>
      <w:bookmarkEnd w:id="41"/>
    </w:p>
    <w:p w14:paraId="6508CFEB" w14:textId="77777777" w:rsidR="006F1037" w:rsidRPr="00F55982" w:rsidRDefault="006F1037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E1D4556" w14:textId="77777777" w:rsidR="002820D6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от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призвали меня в армию,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ребята,</w:t>
      </w:r>
    </w:p>
    <w:p w14:paraId="63F9BB59" w14:textId="77777777" w:rsidR="002820D6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лужбу срочную служить,</w:t>
      </w:r>
    </w:p>
    <w:p w14:paraId="7E952DA1" w14:textId="77777777" w:rsidR="002820D6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Буду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настоящим я солдатом</w:t>
      </w:r>
    </w:p>
    <w:p w14:paraId="3C0473B2" w14:textId="77777777" w:rsidR="002820D6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 солдатской дружбой буду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дорожить.</w:t>
      </w:r>
    </w:p>
    <w:p w14:paraId="11D75766" w14:textId="77777777" w:rsidR="00B957E4" w:rsidRPr="00F55982" w:rsidRDefault="00B957E4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D408E78" w14:textId="77777777" w:rsidR="00781D79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Одели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нас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в военную одежду, </w:t>
      </w:r>
    </w:p>
    <w:p w14:paraId="00A63DBB" w14:textId="77777777" w:rsidR="002820D6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аучили строем правильно ходить,</w:t>
      </w:r>
    </w:p>
    <w:p w14:paraId="049AE1E4" w14:textId="77777777" w:rsidR="00781D79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теперь о жизни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вольной прежней, </w:t>
      </w:r>
    </w:p>
    <w:p w14:paraId="44D888B9" w14:textId="77777777" w:rsidR="002820D6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ам пришлось на время позабыть.</w:t>
      </w:r>
    </w:p>
    <w:p w14:paraId="4201FC94" w14:textId="77777777" w:rsidR="00781D79" w:rsidRPr="00F55982" w:rsidRDefault="00781D7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1438C69" w14:textId="77777777" w:rsidR="00781D79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Как обычно - ранние подъёмы, </w:t>
      </w:r>
    </w:p>
    <w:p w14:paraId="776E7F65" w14:textId="77777777" w:rsidR="00781D79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На учениях - дальние броски, </w:t>
      </w:r>
    </w:p>
    <w:p w14:paraId="651A2B11" w14:textId="77777777" w:rsidR="00781D79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есточки заветные из дома, -</w:t>
      </w:r>
    </w:p>
    <w:p w14:paraId="37F3223D" w14:textId="77777777" w:rsidR="002820D6" w:rsidRPr="00F55982" w:rsidRDefault="00781D7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Д</w:t>
      </w:r>
      <w:r w:rsidR="002820D6" w:rsidRPr="00F55982">
        <w:rPr>
          <w:rFonts w:ascii="Book Antiqua" w:hAnsi="Book Antiqua"/>
          <w:sz w:val="32"/>
          <w:szCs w:val="32"/>
        </w:rPr>
        <w:t>ай вам бог здоровья,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="002820D6" w:rsidRPr="00F55982">
        <w:rPr>
          <w:rFonts w:ascii="Book Antiqua" w:hAnsi="Book Antiqua"/>
          <w:sz w:val="32"/>
          <w:szCs w:val="32"/>
        </w:rPr>
        <w:t>старики.</w:t>
      </w:r>
    </w:p>
    <w:p w14:paraId="057549B1" w14:textId="77777777" w:rsidR="00781D79" w:rsidRPr="00F55982" w:rsidRDefault="00781D7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F98C25F" w14:textId="77777777" w:rsidR="00C0706A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е расстаюсь теперь я с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автоматом, </w:t>
      </w:r>
    </w:p>
    <w:p w14:paraId="2265A3C2" w14:textId="77777777" w:rsidR="00781D79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аучился точно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я стрелять, </w:t>
      </w:r>
    </w:p>
    <w:p w14:paraId="30481D06" w14:textId="77777777" w:rsidR="00781D79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елегко,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конечно,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быть солдатом, </w:t>
      </w:r>
    </w:p>
    <w:p w14:paraId="598E36F6" w14:textId="77777777" w:rsidR="002820D6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оинскую службу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исполнять.</w:t>
      </w:r>
    </w:p>
    <w:p w14:paraId="3FDF55A8" w14:textId="77777777" w:rsidR="00781D79" w:rsidRPr="00F55982" w:rsidRDefault="00781D7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5E5E326" w14:textId="77777777" w:rsidR="00781D79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таршина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за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сем ревниво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смотрит, </w:t>
      </w:r>
    </w:p>
    <w:p w14:paraId="0F480FD6" w14:textId="77777777" w:rsidR="00781D79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Он для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сех - отец как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бы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родной, </w:t>
      </w:r>
    </w:p>
    <w:p w14:paraId="5A942EED" w14:textId="77777777" w:rsidR="00781D79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Чтоб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порядок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 как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="00781D79" w:rsidRPr="00F55982">
        <w:rPr>
          <w:rFonts w:ascii="Book Antiqua" w:hAnsi="Book Antiqua"/>
          <w:sz w:val="32"/>
          <w:szCs w:val="32"/>
        </w:rPr>
        <w:t>на смотре!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="00781D79" w:rsidRPr="00F55982">
        <w:rPr>
          <w:rFonts w:ascii="Book Antiqua" w:hAnsi="Book Antiqua"/>
          <w:sz w:val="32"/>
          <w:szCs w:val="32"/>
        </w:rPr>
        <w:t>–</w:t>
      </w:r>
    </w:p>
    <w:p w14:paraId="01D91E0E" w14:textId="77777777" w:rsidR="002820D6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остулат всей жизни боевой.</w:t>
      </w:r>
    </w:p>
    <w:p w14:paraId="0162BE68" w14:textId="77777777" w:rsidR="002820D6" w:rsidRPr="00F55982" w:rsidRDefault="002820D6" w:rsidP="00FC4E74">
      <w:pPr>
        <w:spacing w:line="22" w:lineRule="atLeast"/>
        <w:rPr>
          <w:rFonts w:ascii="Book Antiqua" w:hAnsi="Book Antiqua"/>
          <w:sz w:val="28"/>
          <w:szCs w:val="28"/>
        </w:rPr>
      </w:pPr>
    </w:p>
    <w:p w14:paraId="442F3B8E" w14:textId="77777777" w:rsidR="00781D79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Здесь кругом красивая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природа, </w:t>
      </w:r>
    </w:p>
    <w:p w14:paraId="630C81A8" w14:textId="77777777" w:rsidR="00781D79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а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осточных дальних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рубежах, </w:t>
      </w:r>
    </w:p>
    <w:p w14:paraId="71D6F746" w14:textId="77777777" w:rsidR="00781D79" w:rsidRPr="00F55982" w:rsidRDefault="00202C2C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И з</w:t>
      </w:r>
      <w:r w:rsidR="002820D6" w:rsidRPr="00F55982">
        <w:rPr>
          <w:rFonts w:ascii="Book Antiqua" w:hAnsi="Book Antiqua"/>
          <w:sz w:val="32"/>
          <w:szCs w:val="32"/>
        </w:rPr>
        <w:t>десь в любое время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="002820D6" w:rsidRPr="00F55982">
        <w:rPr>
          <w:rFonts w:ascii="Book Antiqua" w:hAnsi="Book Antiqua"/>
          <w:sz w:val="32"/>
          <w:szCs w:val="32"/>
        </w:rPr>
        <w:t xml:space="preserve">года, </w:t>
      </w:r>
    </w:p>
    <w:p w14:paraId="5ED93230" w14:textId="77777777" w:rsidR="002820D6" w:rsidRPr="00F55982" w:rsidRDefault="00781D7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ок</w:t>
      </w:r>
      <w:r w:rsidR="002820D6" w:rsidRPr="00F55982">
        <w:rPr>
          <w:rFonts w:ascii="Book Antiqua" w:hAnsi="Book Antiqua"/>
          <w:sz w:val="32"/>
          <w:szCs w:val="32"/>
        </w:rPr>
        <w:t>ой страны солдаты сторожат.</w:t>
      </w:r>
    </w:p>
    <w:p w14:paraId="4D673BB8" w14:textId="77777777" w:rsidR="00781D79" w:rsidRPr="00F55982" w:rsidRDefault="00781D79" w:rsidP="00FC4E74">
      <w:pPr>
        <w:spacing w:line="22" w:lineRule="atLeast"/>
        <w:rPr>
          <w:rFonts w:ascii="Book Antiqua" w:hAnsi="Book Antiqua"/>
          <w:sz w:val="28"/>
          <w:szCs w:val="28"/>
        </w:rPr>
      </w:pPr>
    </w:p>
    <w:p w14:paraId="0C6AEB59" w14:textId="77777777" w:rsidR="00781D79" w:rsidRPr="00F55982" w:rsidRDefault="00781D7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от отс</w:t>
      </w:r>
      <w:r w:rsidR="002820D6" w:rsidRPr="00F55982">
        <w:rPr>
          <w:rFonts w:ascii="Book Antiqua" w:hAnsi="Book Antiqua"/>
          <w:sz w:val="32"/>
          <w:szCs w:val="32"/>
        </w:rPr>
        <w:t>лужу я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</w:t>
      </w:r>
      <w:r w:rsidR="002820D6" w:rsidRPr="00F55982">
        <w:rPr>
          <w:rFonts w:ascii="Book Antiqua" w:hAnsi="Book Antiqua"/>
          <w:sz w:val="32"/>
          <w:szCs w:val="32"/>
        </w:rPr>
        <w:t xml:space="preserve"> армии,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="002820D6" w:rsidRPr="00F55982">
        <w:rPr>
          <w:rFonts w:ascii="Book Antiqua" w:hAnsi="Book Antiqua"/>
          <w:sz w:val="32"/>
          <w:szCs w:val="32"/>
        </w:rPr>
        <w:t xml:space="preserve">ребята, </w:t>
      </w:r>
    </w:p>
    <w:p w14:paraId="7CD35F37" w14:textId="77777777" w:rsidR="00781D79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на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гражданке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буду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поживать, </w:t>
      </w:r>
    </w:p>
    <w:p w14:paraId="53F8AF6D" w14:textId="77777777" w:rsidR="00781D79" w:rsidRPr="00F55982" w:rsidRDefault="00202C2C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Но про то, как я когда-то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="002820D6" w:rsidRPr="00F55982">
        <w:rPr>
          <w:rFonts w:ascii="Book Antiqua" w:hAnsi="Book Antiqua"/>
          <w:sz w:val="32"/>
          <w:szCs w:val="32"/>
        </w:rPr>
        <w:t xml:space="preserve">был солдатом, </w:t>
      </w:r>
    </w:p>
    <w:p w14:paraId="066EB88D" w14:textId="77777777" w:rsidR="002820D6" w:rsidRPr="00F55982" w:rsidRDefault="00781D7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Буду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="002820D6" w:rsidRPr="00F55982">
        <w:rPr>
          <w:rFonts w:ascii="Book Antiqua" w:hAnsi="Book Antiqua"/>
          <w:sz w:val="32"/>
          <w:szCs w:val="32"/>
        </w:rPr>
        <w:t>ещё долго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="002820D6" w:rsidRPr="00F55982">
        <w:rPr>
          <w:rFonts w:ascii="Book Antiqua" w:hAnsi="Book Antiqua"/>
          <w:sz w:val="32"/>
          <w:szCs w:val="32"/>
        </w:rPr>
        <w:t>вспоминать.</w:t>
      </w:r>
    </w:p>
    <w:p w14:paraId="60AAA56E" w14:textId="77777777" w:rsidR="002820D6" w:rsidRPr="00B957E4" w:rsidRDefault="002820D6" w:rsidP="00FC4E74">
      <w:pPr>
        <w:spacing w:line="22" w:lineRule="atLeast"/>
        <w:rPr>
          <w:rFonts w:ascii="Book Antiqua" w:hAnsi="Book Antiqua"/>
          <w:sz w:val="30"/>
          <w:szCs w:val="30"/>
        </w:rPr>
      </w:pPr>
    </w:p>
    <w:p w14:paraId="0D994D3F" w14:textId="77777777" w:rsidR="002820D6" w:rsidRPr="00B957E4" w:rsidRDefault="002820D6" w:rsidP="00FC4E74">
      <w:pPr>
        <w:spacing w:line="22" w:lineRule="atLeast"/>
        <w:rPr>
          <w:rFonts w:ascii="Book Antiqua" w:hAnsi="Book Antiqua"/>
          <w:sz w:val="30"/>
          <w:szCs w:val="30"/>
        </w:rPr>
      </w:pPr>
    </w:p>
    <w:p w14:paraId="4D352D06" w14:textId="77777777" w:rsidR="002820D6" w:rsidRPr="00F55982" w:rsidRDefault="002820D6" w:rsidP="00FC4E74">
      <w:pPr>
        <w:pStyle w:val="2"/>
        <w:spacing w:before="0" w:line="22" w:lineRule="atLeast"/>
        <w:rPr>
          <w:rFonts w:ascii="Book Antiqua" w:hAnsi="Book Antiqua"/>
          <w:color w:val="auto"/>
          <w:sz w:val="32"/>
          <w:szCs w:val="32"/>
        </w:rPr>
      </w:pPr>
      <w:bookmarkStart w:id="42" w:name="_Toc91164404"/>
      <w:r w:rsidRPr="00F55982">
        <w:rPr>
          <w:rFonts w:ascii="Book Antiqua" w:hAnsi="Book Antiqua"/>
          <w:color w:val="auto"/>
          <w:sz w:val="32"/>
          <w:szCs w:val="32"/>
        </w:rPr>
        <w:t>ПЕРВАЯ</w:t>
      </w:r>
      <w:r w:rsidR="000C38B9" w:rsidRPr="00F55982">
        <w:rPr>
          <w:rFonts w:ascii="Book Antiqua" w:hAnsi="Book Antiqua"/>
          <w:color w:val="auto"/>
          <w:sz w:val="32"/>
          <w:szCs w:val="32"/>
        </w:rPr>
        <w:t xml:space="preserve"> </w:t>
      </w:r>
      <w:r w:rsidRPr="00F55982">
        <w:rPr>
          <w:rFonts w:ascii="Book Antiqua" w:hAnsi="Book Antiqua"/>
          <w:color w:val="auto"/>
          <w:sz w:val="32"/>
          <w:szCs w:val="32"/>
        </w:rPr>
        <w:t>УЧИТЕЛЬНИЦА</w:t>
      </w:r>
      <w:bookmarkEnd w:id="42"/>
    </w:p>
    <w:p w14:paraId="0C0D0F6E" w14:textId="77777777" w:rsidR="007B413A" w:rsidRPr="00F55982" w:rsidRDefault="002820D6" w:rsidP="00FC4E74">
      <w:pPr>
        <w:spacing w:line="22" w:lineRule="atLeast"/>
        <w:ind w:right="-1316" w:firstLine="1560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Первой учительнице, </w:t>
      </w:r>
    </w:p>
    <w:p w14:paraId="6C15B70A" w14:textId="77777777" w:rsidR="002820D6" w:rsidRPr="00F55982" w:rsidRDefault="002820D6" w:rsidP="00FC4E74">
      <w:pPr>
        <w:spacing w:line="22" w:lineRule="atLeast"/>
        <w:ind w:right="-1316" w:firstLine="1560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Ольге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Григорьевне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="00E06860" w:rsidRPr="00F55982">
        <w:rPr>
          <w:rFonts w:ascii="Book Antiqua" w:hAnsi="Book Antiqua"/>
          <w:sz w:val="32"/>
          <w:szCs w:val="32"/>
        </w:rPr>
        <w:t>Шевень /Марченко/</w:t>
      </w:r>
    </w:p>
    <w:p w14:paraId="181BF0CC" w14:textId="77777777" w:rsidR="00E06860" w:rsidRPr="00F55982" w:rsidRDefault="00E0686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2F186D3" w14:textId="77777777" w:rsidR="002820D6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ервая учительница,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Ольга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Григорьевна,</w:t>
      </w:r>
      <w:r w:rsidR="000C38B9" w:rsidRPr="00F55982">
        <w:rPr>
          <w:rFonts w:ascii="Book Antiqua" w:hAnsi="Book Antiqua"/>
          <w:sz w:val="32"/>
          <w:szCs w:val="32"/>
        </w:rPr>
        <w:t xml:space="preserve">  </w:t>
      </w:r>
    </w:p>
    <w:p w14:paraId="06CDEF6C" w14:textId="77777777" w:rsidR="00E06860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Учил</w:t>
      </w:r>
      <w:r w:rsidR="00E06860" w:rsidRPr="00F55982">
        <w:rPr>
          <w:rFonts w:ascii="Book Antiqua" w:hAnsi="Book Antiqua"/>
          <w:sz w:val="32"/>
          <w:szCs w:val="32"/>
        </w:rPr>
        <w:t xml:space="preserve">а </w:t>
      </w:r>
      <w:r w:rsidRPr="00F55982">
        <w:rPr>
          <w:rFonts w:ascii="Book Antiqua" w:hAnsi="Book Antiqua"/>
          <w:sz w:val="32"/>
          <w:szCs w:val="32"/>
        </w:rPr>
        <w:t>нас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буквам и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="00E06860" w:rsidRPr="00F55982">
        <w:rPr>
          <w:rFonts w:ascii="Book Antiqua" w:hAnsi="Book Antiqua"/>
          <w:sz w:val="32"/>
          <w:szCs w:val="32"/>
        </w:rPr>
        <w:t>верному счёту, По-</w:t>
      </w:r>
      <w:r w:rsidRPr="00F55982">
        <w:rPr>
          <w:rFonts w:ascii="Book Antiqua" w:hAnsi="Book Antiqua"/>
          <w:sz w:val="32"/>
          <w:szCs w:val="32"/>
        </w:rPr>
        <w:t>матерински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готовила </w:t>
      </w:r>
    </w:p>
    <w:p w14:paraId="2566C081" w14:textId="77777777" w:rsidR="002820D6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тенцов неумелых к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полёту.</w:t>
      </w:r>
    </w:p>
    <w:p w14:paraId="71F3DD28" w14:textId="77777777" w:rsidR="00E06860" w:rsidRPr="00F55982" w:rsidRDefault="00E06860" w:rsidP="00FC4E74">
      <w:pPr>
        <w:spacing w:line="22" w:lineRule="atLeast"/>
        <w:rPr>
          <w:rFonts w:ascii="Book Antiqua" w:hAnsi="Book Antiqua"/>
          <w:sz w:val="28"/>
          <w:szCs w:val="28"/>
        </w:rPr>
      </w:pPr>
    </w:p>
    <w:p w14:paraId="3378435A" w14:textId="77777777" w:rsidR="002820D6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Была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она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мудро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настойчива,</w:t>
      </w:r>
    </w:p>
    <w:p w14:paraId="27BCA0A6" w14:textId="77777777" w:rsidR="002820D6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К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каждому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находила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подход,</w:t>
      </w:r>
    </w:p>
    <w:p w14:paraId="0A6BC8B0" w14:textId="77777777" w:rsidR="002820D6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Чтоб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писали мы правильно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и разборчиво,</w:t>
      </w:r>
    </w:p>
    <w:p w14:paraId="63FECD3F" w14:textId="77777777" w:rsidR="002820D6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наче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нас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никто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не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поймёт.</w:t>
      </w:r>
    </w:p>
    <w:p w14:paraId="4114C466" w14:textId="77777777" w:rsidR="00E06860" w:rsidRPr="00F55982" w:rsidRDefault="00E06860" w:rsidP="00FC4E74">
      <w:pPr>
        <w:spacing w:line="22" w:lineRule="atLeast"/>
        <w:rPr>
          <w:rFonts w:ascii="Book Antiqua" w:hAnsi="Book Antiqua"/>
          <w:sz w:val="28"/>
          <w:szCs w:val="28"/>
        </w:rPr>
      </w:pPr>
    </w:p>
    <w:p w14:paraId="54BF6714" w14:textId="77777777" w:rsidR="00E06860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Чтоб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не очень шалили </w:t>
      </w:r>
    </w:p>
    <w:p w14:paraId="4DE244EE" w14:textId="77777777" w:rsidR="00E06860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а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школьных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занятиях, </w:t>
      </w:r>
    </w:p>
    <w:p w14:paraId="7C7B300E" w14:textId="77777777" w:rsidR="00B957E4" w:rsidRPr="00F55982" w:rsidRDefault="00B957E4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CEF81DF" w14:textId="77777777" w:rsidR="00E06860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Чтоб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дружными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были, </w:t>
      </w:r>
    </w:p>
    <w:p w14:paraId="2B561A5C" w14:textId="77777777" w:rsidR="002820D6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Как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сестры и братья.</w:t>
      </w:r>
    </w:p>
    <w:p w14:paraId="213E06CD" w14:textId="77777777" w:rsidR="009F7B31" w:rsidRPr="00F55982" w:rsidRDefault="009F7B31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397B5F8" w14:textId="77777777" w:rsidR="002820D6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тарших,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чтоб чтили,</w:t>
      </w:r>
    </w:p>
    <w:p w14:paraId="4E2CE095" w14:textId="77777777" w:rsidR="002820D6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х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заслуги ценя,</w:t>
      </w:r>
    </w:p>
    <w:p w14:paraId="2AB086C7" w14:textId="77777777" w:rsidR="002820D6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А младшим примером чтоб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были,</w:t>
      </w:r>
    </w:p>
    <w:p w14:paraId="512F412E" w14:textId="77777777" w:rsidR="002820D6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Добрые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чувства</w:t>
      </w:r>
      <w:r w:rsidR="000C38B9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храня.</w:t>
      </w:r>
    </w:p>
    <w:p w14:paraId="1CE46717" w14:textId="77777777" w:rsidR="00E06860" w:rsidRPr="00F55982" w:rsidRDefault="00E06860" w:rsidP="00FC4E74">
      <w:pPr>
        <w:spacing w:line="22" w:lineRule="atLeast"/>
        <w:rPr>
          <w:rFonts w:ascii="Book Antiqua" w:hAnsi="Book Antiqua"/>
          <w:sz w:val="28"/>
          <w:szCs w:val="28"/>
        </w:rPr>
      </w:pPr>
    </w:p>
    <w:p w14:paraId="0153ADFC" w14:textId="77777777" w:rsidR="00E06860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ервая учительница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- низкий поклон! </w:t>
      </w:r>
    </w:p>
    <w:p w14:paraId="02463ABF" w14:textId="77777777" w:rsidR="00E06860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ремя бежит скоротечное, </w:t>
      </w:r>
    </w:p>
    <w:p w14:paraId="5B486C94" w14:textId="77777777" w:rsidR="00E06860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Были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вы светом тех юных времён, </w:t>
      </w:r>
    </w:p>
    <w:p w14:paraId="047A6224" w14:textId="77777777" w:rsidR="002820D6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ея Р</w:t>
      </w:r>
      <w:r w:rsidR="00E06860" w:rsidRPr="00F55982">
        <w:rPr>
          <w:rFonts w:ascii="Book Antiqua" w:hAnsi="Book Antiqua"/>
          <w:sz w:val="32"/>
          <w:szCs w:val="32"/>
        </w:rPr>
        <w:t>а</w:t>
      </w:r>
      <w:r w:rsidRPr="00F55982">
        <w:rPr>
          <w:rFonts w:ascii="Book Antiqua" w:hAnsi="Book Antiqua"/>
          <w:sz w:val="32"/>
          <w:szCs w:val="32"/>
        </w:rPr>
        <w:t>зумн</w:t>
      </w:r>
      <w:r w:rsidR="00E06860" w:rsidRPr="00F55982">
        <w:rPr>
          <w:rFonts w:ascii="Book Antiqua" w:hAnsi="Book Antiqua"/>
          <w:sz w:val="32"/>
          <w:szCs w:val="32"/>
        </w:rPr>
        <w:t>о</w:t>
      </w:r>
      <w:r w:rsidRPr="00F55982">
        <w:rPr>
          <w:rFonts w:ascii="Book Antiqua" w:hAnsi="Book Antiqua"/>
          <w:sz w:val="32"/>
          <w:szCs w:val="32"/>
        </w:rPr>
        <w:t>е,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="00E06860" w:rsidRPr="00F55982">
        <w:rPr>
          <w:rFonts w:ascii="Book Antiqua" w:hAnsi="Book Antiqua"/>
          <w:sz w:val="32"/>
          <w:szCs w:val="32"/>
        </w:rPr>
        <w:t>Д</w:t>
      </w:r>
      <w:r w:rsidRPr="00F55982">
        <w:rPr>
          <w:rFonts w:ascii="Book Antiqua" w:hAnsi="Book Antiqua"/>
          <w:sz w:val="32"/>
          <w:szCs w:val="32"/>
        </w:rPr>
        <w:t>оброе,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ечное.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</w:p>
    <w:p w14:paraId="6613A750" w14:textId="77777777" w:rsidR="00635644" w:rsidRDefault="00635644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B0696A9" w14:textId="77777777" w:rsidR="00635644" w:rsidRPr="00F55982" w:rsidRDefault="00635644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6CE88C4" w14:textId="77777777" w:rsidR="002820D6" w:rsidRPr="00F55982" w:rsidRDefault="002820D6" w:rsidP="00FC4E74">
      <w:pPr>
        <w:pStyle w:val="2"/>
        <w:spacing w:before="0" w:line="22" w:lineRule="atLeast"/>
        <w:rPr>
          <w:rFonts w:ascii="Book Antiqua" w:hAnsi="Book Antiqua"/>
          <w:color w:val="auto"/>
          <w:sz w:val="32"/>
          <w:szCs w:val="32"/>
        </w:rPr>
      </w:pPr>
      <w:bookmarkStart w:id="43" w:name="_Toc91164405"/>
      <w:r w:rsidRPr="00F55982">
        <w:rPr>
          <w:rFonts w:ascii="Book Antiqua" w:hAnsi="Book Antiqua"/>
          <w:color w:val="auto"/>
          <w:sz w:val="32"/>
          <w:szCs w:val="32"/>
        </w:rPr>
        <w:t>ОДНОКЛАССНИКИ</w:t>
      </w:r>
      <w:bookmarkEnd w:id="43"/>
    </w:p>
    <w:p w14:paraId="1C61A9F6" w14:textId="77777777" w:rsidR="00E06860" w:rsidRPr="00F55982" w:rsidRDefault="00E06860" w:rsidP="00FC4E74">
      <w:pPr>
        <w:spacing w:line="22" w:lineRule="atLeast"/>
        <w:rPr>
          <w:rFonts w:ascii="Book Antiqua" w:hAnsi="Book Antiqua"/>
          <w:sz w:val="28"/>
          <w:szCs w:val="28"/>
        </w:rPr>
      </w:pPr>
    </w:p>
    <w:p w14:paraId="69C20547" w14:textId="77777777" w:rsidR="00E06860" w:rsidRPr="00F55982" w:rsidRDefault="00E0686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Р</w:t>
      </w:r>
      <w:r w:rsidR="002820D6" w:rsidRPr="00F55982">
        <w:rPr>
          <w:rFonts w:ascii="Book Antiqua" w:hAnsi="Book Antiqua"/>
          <w:sz w:val="32"/>
          <w:szCs w:val="32"/>
        </w:rPr>
        <w:t>азлетелись словно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="002820D6" w:rsidRPr="00F55982">
        <w:rPr>
          <w:rFonts w:ascii="Book Antiqua" w:hAnsi="Book Antiqua"/>
          <w:sz w:val="32"/>
          <w:szCs w:val="32"/>
        </w:rPr>
        <w:t>птицы одноклассники,</w:t>
      </w:r>
    </w:p>
    <w:p w14:paraId="53515680" w14:textId="77777777" w:rsidR="00E06860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невед</w:t>
      </w:r>
      <w:r w:rsidR="00E06860" w:rsidRPr="00F55982">
        <w:rPr>
          <w:rFonts w:ascii="Book Antiqua" w:hAnsi="Book Antiqua"/>
          <w:sz w:val="32"/>
          <w:szCs w:val="32"/>
        </w:rPr>
        <w:t>о</w:t>
      </w:r>
      <w:r w:rsidRPr="00F55982">
        <w:rPr>
          <w:rFonts w:ascii="Book Antiqua" w:hAnsi="Book Antiqua"/>
          <w:sz w:val="32"/>
          <w:szCs w:val="32"/>
        </w:rPr>
        <w:t>мы далёкие края,</w:t>
      </w:r>
    </w:p>
    <w:p w14:paraId="727040F1" w14:textId="77777777" w:rsidR="00E06860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там живут,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почти что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счастливо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="00E06860" w:rsidRPr="00F55982">
        <w:rPr>
          <w:rFonts w:ascii="Book Antiqua" w:hAnsi="Book Antiqua"/>
          <w:sz w:val="32"/>
          <w:szCs w:val="32"/>
        </w:rPr>
        <w:t>–</w:t>
      </w:r>
    </w:p>
    <w:p w14:paraId="57785296" w14:textId="77777777" w:rsidR="002820D6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авёл уж справки я.</w:t>
      </w:r>
    </w:p>
    <w:p w14:paraId="3E053A34" w14:textId="77777777" w:rsidR="00E06860" w:rsidRPr="00F55982" w:rsidRDefault="00E06860" w:rsidP="00FC4E74">
      <w:pPr>
        <w:spacing w:line="22" w:lineRule="atLeast"/>
        <w:rPr>
          <w:rFonts w:ascii="Book Antiqua" w:hAnsi="Book Antiqua"/>
          <w:sz w:val="28"/>
          <w:szCs w:val="28"/>
        </w:rPr>
      </w:pPr>
    </w:p>
    <w:p w14:paraId="6996C470" w14:textId="77777777" w:rsidR="00E06860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Кто стал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большим учёным </w:t>
      </w:r>
      <w:r w:rsidR="00E06860" w:rsidRPr="00F55982">
        <w:rPr>
          <w:rFonts w:ascii="Book Antiqua" w:hAnsi="Book Antiqua"/>
          <w:sz w:val="32"/>
          <w:szCs w:val="32"/>
        </w:rPr>
        <w:t>–</w:t>
      </w:r>
    </w:p>
    <w:p w14:paraId="57FAFDF0" w14:textId="77777777" w:rsidR="002820D6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оваторам идей,</w:t>
      </w:r>
    </w:p>
    <w:p w14:paraId="52ECC6B0" w14:textId="77777777" w:rsidR="00854918" w:rsidRDefault="00E06860" w:rsidP="00FC4E74">
      <w:pPr>
        <w:spacing w:line="22" w:lineRule="atLeast"/>
        <w:ind w:right="-182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Д</w:t>
      </w:r>
      <w:r w:rsidR="002820D6" w:rsidRPr="00F55982">
        <w:rPr>
          <w:rFonts w:ascii="Book Antiqua" w:hAnsi="Book Antiqua"/>
          <w:sz w:val="32"/>
          <w:szCs w:val="32"/>
        </w:rPr>
        <w:t>ругой</w:t>
      </w:r>
      <w:r w:rsidRPr="00F55982">
        <w:rPr>
          <w:rFonts w:ascii="Book Antiqua" w:hAnsi="Book Antiqua"/>
          <w:sz w:val="32"/>
          <w:szCs w:val="32"/>
        </w:rPr>
        <w:t xml:space="preserve"> </w:t>
      </w:r>
      <w:r w:rsidR="002820D6" w:rsidRPr="00F55982">
        <w:rPr>
          <w:rFonts w:ascii="Book Antiqua" w:hAnsi="Book Antiqua"/>
          <w:sz w:val="32"/>
          <w:szCs w:val="32"/>
        </w:rPr>
        <w:t>- по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="002820D6" w:rsidRPr="00F55982">
        <w:rPr>
          <w:rFonts w:ascii="Book Antiqua" w:hAnsi="Book Antiqua"/>
          <w:sz w:val="32"/>
          <w:szCs w:val="32"/>
        </w:rPr>
        <w:t>искре божьей -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="002820D6" w:rsidRPr="00F55982">
        <w:rPr>
          <w:rFonts w:ascii="Book Antiqua" w:hAnsi="Book Antiqua"/>
          <w:sz w:val="32"/>
          <w:szCs w:val="32"/>
        </w:rPr>
        <w:t xml:space="preserve">врачом </w:t>
      </w:r>
      <w:r w:rsidR="00854918">
        <w:rPr>
          <w:rFonts w:ascii="Book Antiqua" w:hAnsi="Book Antiqua"/>
          <w:sz w:val="32"/>
          <w:szCs w:val="32"/>
        </w:rPr>
        <w:t>–</w:t>
      </w:r>
      <w:r w:rsidRPr="00F55982">
        <w:rPr>
          <w:rFonts w:ascii="Book Antiqua" w:hAnsi="Book Antiqua"/>
          <w:sz w:val="32"/>
          <w:szCs w:val="32"/>
        </w:rPr>
        <w:t xml:space="preserve"> </w:t>
      </w:r>
    </w:p>
    <w:p w14:paraId="608F3A5B" w14:textId="77777777" w:rsidR="002820D6" w:rsidRPr="00F55982" w:rsidRDefault="002820D6" w:rsidP="00FC4E74">
      <w:pPr>
        <w:spacing w:line="22" w:lineRule="atLeast"/>
        <w:ind w:right="-182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Целителем людей.</w:t>
      </w:r>
    </w:p>
    <w:p w14:paraId="71BEAEE4" w14:textId="77777777" w:rsidR="00E06860" w:rsidRPr="00F55982" w:rsidRDefault="00E06860" w:rsidP="00FC4E74">
      <w:pPr>
        <w:spacing w:line="22" w:lineRule="atLeast"/>
        <w:ind w:right="-182"/>
        <w:rPr>
          <w:rFonts w:ascii="Book Antiqua" w:hAnsi="Book Antiqua"/>
          <w:sz w:val="28"/>
          <w:szCs w:val="28"/>
        </w:rPr>
      </w:pPr>
    </w:p>
    <w:p w14:paraId="3B484801" w14:textId="77777777" w:rsidR="00E06860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Есть средь них и лётчики и капитаны, </w:t>
      </w:r>
    </w:p>
    <w:p w14:paraId="5EFF2CD9" w14:textId="77777777" w:rsidR="00E06860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Один - даже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 институте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ректором! </w:t>
      </w:r>
    </w:p>
    <w:p w14:paraId="7E685C8A" w14:textId="77777777" w:rsidR="00E06860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А друг по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парте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рать не стану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="00E06860" w:rsidRPr="00F55982">
        <w:rPr>
          <w:rFonts w:ascii="Book Antiqua" w:hAnsi="Book Antiqua"/>
          <w:sz w:val="32"/>
          <w:szCs w:val="32"/>
        </w:rPr>
        <w:t>–</w:t>
      </w:r>
    </w:p>
    <w:p w14:paraId="04B326ED" w14:textId="77777777" w:rsidR="002820D6" w:rsidRPr="00F55982" w:rsidRDefault="00E0686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тал крупным ар</w:t>
      </w:r>
      <w:r w:rsidR="002820D6" w:rsidRPr="00F55982">
        <w:rPr>
          <w:rFonts w:ascii="Book Antiqua" w:hAnsi="Book Antiqua"/>
          <w:sz w:val="32"/>
          <w:szCs w:val="32"/>
        </w:rPr>
        <w:t>хитектором.</w:t>
      </w:r>
    </w:p>
    <w:p w14:paraId="67E91143" w14:textId="77777777" w:rsidR="00E06860" w:rsidRPr="00F55982" w:rsidRDefault="00E06860" w:rsidP="00FC4E74">
      <w:pPr>
        <w:spacing w:line="22" w:lineRule="atLeast"/>
        <w:rPr>
          <w:rFonts w:ascii="Book Antiqua" w:hAnsi="Book Antiqua"/>
          <w:sz w:val="28"/>
          <w:szCs w:val="28"/>
        </w:rPr>
      </w:pPr>
    </w:p>
    <w:p w14:paraId="734815E6" w14:textId="77777777" w:rsidR="00E06860" w:rsidRPr="00F55982" w:rsidRDefault="00E0686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Он</w:t>
      </w:r>
      <w:r w:rsidR="002820D6" w:rsidRPr="00F55982">
        <w:rPr>
          <w:rFonts w:ascii="Book Antiqua" w:hAnsi="Book Antiqua"/>
          <w:sz w:val="32"/>
          <w:szCs w:val="32"/>
        </w:rPr>
        <w:t xml:space="preserve"> и правда</w:t>
      </w:r>
      <w:r w:rsidRPr="00F55982">
        <w:rPr>
          <w:rFonts w:ascii="Book Antiqua" w:hAnsi="Book Antiqua"/>
          <w:sz w:val="32"/>
          <w:szCs w:val="32"/>
        </w:rPr>
        <w:t>,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="002820D6" w:rsidRPr="00F55982">
        <w:rPr>
          <w:rFonts w:ascii="Book Antiqua" w:hAnsi="Book Antiqua"/>
          <w:sz w:val="32"/>
          <w:szCs w:val="32"/>
        </w:rPr>
        <w:t>в детстве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="002820D6" w:rsidRPr="00F55982">
        <w:rPr>
          <w:rFonts w:ascii="Book Antiqua" w:hAnsi="Book Antiqua"/>
          <w:sz w:val="32"/>
          <w:szCs w:val="32"/>
        </w:rPr>
        <w:t xml:space="preserve">рисовал, </w:t>
      </w:r>
    </w:p>
    <w:p w14:paraId="2F7CFB3D" w14:textId="77777777" w:rsidR="00E06860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ак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здорово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на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ученической тетради, </w:t>
      </w:r>
    </w:p>
    <w:p w14:paraId="68BF0F2D" w14:textId="77777777" w:rsidR="00E06860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 к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учению прилежание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проявлял, </w:t>
      </w:r>
    </w:p>
    <w:p w14:paraId="04B61E26" w14:textId="77777777" w:rsidR="002820D6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со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семи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запросто так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ладил.</w:t>
      </w:r>
    </w:p>
    <w:p w14:paraId="59AF4163" w14:textId="77777777" w:rsidR="00635644" w:rsidRPr="00F55982" w:rsidRDefault="00635644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36C6BE6" w14:textId="77777777" w:rsidR="00E06860" w:rsidRPr="00F55982" w:rsidRDefault="00E0686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Д</w:t>
      </w:r>
      <w:r w:rsidR="002820D6" w:rsidRPr="00F55982">
        <w:rPr>
          <w:rFonts w:ascii="Book Antiqua" w:hAnsi="Book Antiqua"/>
          <w:sz w:val="32"/>
          <w:szCs w:val="32"/>
        </w:rPr>
        <w:t>ругому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="002820D6" w:rsidRPr="00F55982">
        <w:rPr>
          <w:rFonts w:ascii="Book Antiqua" w:hAnsi="Book Antiqua"/>
          <w:sz w:val="32"/>
          <w:szCs w:val="32"/>
        </w:rPr>
        <w:t>помогал решать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="002820D6" w:rsidRPr="00F55982">
        <w:rPr>
          <w:rFonts w:ascii="Book Antiqua" w:hAnsi="Book Antiqua"/>
          <w:sz w:val="32"/>
          <w:szCs w:val="32"/>
        </w:rPr>
        <w:t xml:space="preserve">задачки я, </w:t>
      </w:r>
    </w:p>
    <w:p w14:paraId="617436D6" w14:textId="77777777" w:rsidR="00E06860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Он с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математикой не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очень был в ладах, </w:t>
      </w:r>
    </w:p>
    <w:p w14:paraId="4268993E" w14:textId="77777777" w:rsidR="00E06860" w:rsidRPr="00F55982" w:rsidRDefault="00E0686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о</w:t>
      </w:r>
      <w:r w:rsidR="002820D6" w:rsidRPr="00F55982">
        <w:rPr>
          <w:rFonts w:ascii="Book Antiqua" w:hAnsi="Book Antiqua"/>
          <w:sz w:val="32"/>
          <w:szCs w:val="32"/>
        </w:rPr>
        <w:t xml:space="preserve"> увлекался штангой,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="002820D6" w:rsidRPr="00F55982">
        <w:rPr>
          <w:rFonts w:ascii="Book Antiqua" w:hAnsi="Book Antiqua"/>
          <w:sz w:val="32"/>
          <w:szCs w:val="32"/>
        </w:rPr>
        <w:t>вес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="002820D6" w:rsidRPr="00F55982">
        <w:rPr>
          <w:rFonts w:ascii="Book Antiqua" w:hAnsi="Book Antiqua"/>
          <w:sz w:val="32"/>
          <w:szCs w:val="32"/>
        </w:rPr>
        <w:t xml:space="preserve">беря, </w:t>
      </w:r>
    </w:p>
    <w:p w14:paraId="41CBAFC6" w14:textId="77777777" w:rsidR="002820D6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очти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любой - без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сякого труда.</w:t>
      </w:r>
    </w:p>
    <w:p w14:paraId="3E230703" w14:textId="77777777" w:rsidR="00E06860" w:rsidRPr="00F55982" w:rsidRDefault="00E0686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0D0CDE3" w14:textId="77777777" w:rsidR="002820D6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Он ста</w:t>
      </w:r>
      <w:r w:rsidR="00854918">
        <w:rPr>
          <w:rFonts w:ascii="Book Antiqua" w:hAnsi="Book Antiqua"/>
          <w:sz w:val="32"/>
          <w:szCs w:val="32"/>
        </w:rPr>
        <w:t>л</w:t>
      </w:r>
      <w:r w:rsidRPr="00F55982">
        <w:rPr>
          <w:rFonts w:ascii="Book Antiqua" w:hAnsi="Book Antiqua"/>
          <w:sz w:val="32"/>
          <w:szCs w:val="32"/>
        </w:rPr>
        <w:t xml:space="preserve"> большим спортсменом</w:t>
      </w:r>
    </w:p>
    <w:p w14:paraId="45776876" w14:textId="77777777" w:rsidR="002820D6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наставником спортивног</w:t>
      </w:r>
      <w:r w:rsidR="00E06860" w:rsidRPr="00F55982">
        <w:rPr>
          <w:rFonts w:ascii="Book Antiqua" w:hAnsi="Book Antiqua"/>
          <w:sz w:val="32"/>
          <w:szCs w:val="32"/>
        </w:rPr>
        <w:t xml:space="preserve">о </w:t>
      </w:r>
      <w:r w:rsidR="003C7560">
        <w:rPr>
          <w:rFonts w:ascii="Book Antiqua" w:hAnsi="Book Antiqua"/>
          <w:sz w:val="32"/>
          <w:szCs w:val="32"/>
        </w:rPr>
        <w:t>«</w:t>
      </w:r>
      <w:r w:rsidRPr="00F55982">
        <w:rPr>
          <w:rFonts w:ascii="Book Antiqua" w:hAnsi="Book Antiqua"/>
          <w:sz w:val="32"/>
          <w:szCs w:val="32"/>
        </w:rPr>
        <w:t>ликбеза</w:t>
      </w:r>
      <w:r w:rsidR="003C7560">
        <w:rPr>
          <w:rFonts w:ascii="Book Antiqua" w:hAnsi="Book Antiqua"/>
          <w:sz w:val="32"/>
          <w:szCs w:val="32"/>
        </w:rPr>
        <w:t>»</w:t>
      </w:r>
      <w:r w:rsidRPr="00F55982">
        <w:rPr>
          <w:rFonts w:ascii="Book Antiqua" w:hAnsi="Book Antiqua"/>
          <w:sz w:val="32"/>
          <w:szCs w:val="32"/>
        </w:rPr>
        <w:t>,</w:t>
      </w:r>
    </w:p>
    <w:p w14:paraId="10EF5F65" w14:textId="77777777" w:rsidR="002820D6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Младое поколение</w:t>
      </w:r>
    </w:p>
    <w:p w14:paraId="4A2B6814" w14:textId="77777777" w:rsidR="009379D9" w:rsidRPr="00F55982" w:rsidRDefault="009379D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Учил </w:t>
      </w:r>
      <w:r w:rsidR="003C7560">
        <w:rPr>
          <w:rFonts w:ascii="Book Antiqua" w:hAnsi="Book Antiqua"/>
          <w:sz w:val="32"/>
          <w:szCs w:val="32"/>
        </w:rPr>
        <w:t>«</w:t>
      </w:r>
      <w:r w:rsidRPr="00F55982">
        <w:rPr>
          <w:rFonts w:ascii="Book Antiqua" w:hAnsi="Book Antiqua"/>
          <w:sz w:val="32"/>
          <w:szCs w:val="32"/>
        </w:rPr>
        <w:t>дружить</w:t>
      </w:r>
      <w:r w:rsidR="003C7560">
        <w:rPr>
          <w:rFonts w:ascii="Book Antiqua" w:hAnsi="Book Antiqua"/>
          <w:sz w:val="32"/>
          <w:szCs w:val="32"/>
        </w:rPr>
        <w:t>»</w:t>
      </w:r>
      <w:r w:rsidRPr="00F55982">
        <w:rPr>
          <w:rFonts w:ascii="Book Antiqua" w:hAnsi="Book Antiqua"/>
          <w:sz w:val="32"/>
          <w:szCs w:val="32"/>
        </w:rPr>
        <w:t xml:space="preserve"> с железом.</w:t>
      </w:r>
    </w:p>
    <w:p w14:paraId="7E449E8E" w14:textId="77777777" w:rsidR="002820D6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9839EE1" w14:textId="77777777" w:rsidR="009379D9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К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тому же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ыпустил две книжки</w:t>
      </w:r>
    </w:p>
    <w:p w14:paraId="3972E9CB" w14:textId="77777777" w:rsidR="009379D9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Лирических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стихов </w:t>
      </w:r>
      <w:r w:rsidR="009379D9" w:rsidRPr="00F55982">
        <w:rPr>
          <w:rFonts w:ascii="Book Antiqua" w:hAnsi="Book Antiqua"/>
          <w:sz w:val="32"/>
          <w:szCs w:val="32"/>
        </w:rPr>
        <w:t>–</w:t>
      </w:r>
    </w:p>
    <w:p w14:paraId="087FD23D" w14:textId="77777777" w:rsidR="009379D9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Недавно понаслышке, </w:t>
      </w:r>
    </w:p>
    <w:p w14:paraId="2AB11832" w14:textId="77777777" w:rsidR="002820D6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Узнал я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про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него.</w:t>
      </w:r>
    </w:p>
    <w:p w14:paraId="66FA0C2E" w14:textId="77777777" w:rsidR="009379D9" w:rsidRPr="00F55982" w:rsidRDefault="009379D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1B22EA2" w14:textId="77777777" w:rsidR="002820D6" w:rsidRPr="00F55982" w:rsidRDefault="00545E20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Все</w:t>
      </w:r>
      <w:r w:rsidR="002820D6" w:rsidRPr="00F55982">
        <w:rPr>
          <w:rFonts w:ascii="Book Antiqua" w:hAnsi="Book Antiqua"/>
          <w:sz w:val="32"/>
          <w:szCs w:val="32"/>
        </w:rPr>
        <w:t>,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="002820D6" w:rsidRPr="00F55982">
        <w:rPr>
          <w:rFonts w:ascii="Book Antiqua" w:hAnsi="Book Antiqua"/>
          <w:sz w:val="32"/>
          <w:szCs w:val="32"/>
        </w:rPr>
        <w:t>люди стали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="002820D6" w:rsidRPr="00F55982">
        <w:rPr>
          <w:rFonts w:ascii="Book Antiqua" w:hAnsi="Book Antiqua"/>
          <w:sz w:val="32"/>
          <w:szCs w:val="32"/>
        </w:rPr>
        <w:t>видные</w:t>
      </w:r>
    </w:p>
    <w:p w14:paraId="4BB3C23C" w14:textId="77777777" w:rsidR="002820D6" w:rsidRPr="00F55982" w:rsidRDefault="009379D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="002820D6" w:rsidRPr="00F55982">
        <w:rPr>
          <w:rFonts w:ascii="Book Antiqua" w:hAnsi="Book Antiqua"/>
          <w:sz w:val="32"/>
          <w:szCs w:val="32"/>
        </w:rPr>
        <w:t>в жизни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="002820D6" w:rsidRPr="00F55982">
        <w:rPr>
          <w:rFonts w:ascii="Book Antiqua" w:hAnsi="Book Antiqua"/>
          <w:sz w:val="32"/>
          <w:szCs w:val="32"/>
        </w:rPr>
        <w:t>есть успех,</w:t>
      </w:r>
    </w:p>
    <w:p w14:paraId="4A2F5947" w14:textId="77777777" w:rsidR="002820D6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А мне - признаться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даже стыдно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</w:t>
      </w:r>
    </w:p>
    <w:p w14:paraId="1580DEB3" w14:textId="77777777" w:rsidR="002820D6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ет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заметных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ех.</w:t>
      </w:r>
    </w:p>
    <w:p w14:paraId="0BEC2DB5" w14:textId="77777777" w:rsidR="009379D9" w:rsidRPr="00F55982" w:rsidRDefault="009379D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EA22076" w14:textId="77777777" w:rsidR="009379D9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ишу стихи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ненужные </w:t>
      </w:r>
    </w:p>
    <w:p w14:paraId="2CC45969" w14:textId="77777777" w:rsidR="002820D6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 чреде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рутинных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дел,</w:t>
      </w:r>
    </w:p>
    <w:p w14:paraId="03A6E571" w14:textId="77777777" w:rsidR="009379D9" w:rsidRPr="00F55982" w:rsidRDefault="009379D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Где мысли я досужие,</w:t>
      </w:r>
    </w:p>
    <w:p w14:paraId="34BCE0CA" w14:textId="77777777" w:rsidR="009379D9" w:rsidRPr="00F55982" w:rsidRDefault="009379D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Так </w:t>
      </w:r>
      <w:r w:rsidR="001B0D43">
        <w:rPr>
          <w:rFonts w:ascii="Book Antiqua" w:hAnsi="Book Antiqua"/>
          <w:sz w:val="32"/>
          <w:szCs w:val="32"/>
        </w:rPr>
        <w:t>высказать</w:t>
      </w:r>
      <w:r w:rsidRPr="00F55982">
        <w:rPr>
          <w:rFonts w:ascii="Book Antiqua" w:hAnsi="Book Antiqua"/>
          <w:sz w:val="32"/>
          <w:szCs w:val="32"/>
        </w:rPr>
        <w:t xml:space="preserve"> хотел!</w:t>
      </w:r>
    </w:p>
    <w:p w14:paraId="4D087CD3" w14:textId="77777777" w:rsidR="009379D9" w:rsidRPr="00F55982" w:rsidRDefault="009379D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9A98384" w14:textId="77777777" w:rsidR="009379D9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Лишь трачу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ремя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попусту,</w:t>
      </w:r>
      <w:r w:rsidR="009379D9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</w:t>
      </w:r>
    </w:p>
    <w:p w14:paraId="57274920" w14:textId="77777777" w:rsidR="009379D9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Уж лучше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 не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писать,</w:t>
      </w:r>
      <w:r w:rsidR="009379D9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</w:t>
      </w:r>
    </w:p>
    <w:p w14:paraId="192D393A" w14:textId="77777777" w:rsidR="009379D9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</w:t>
      </w:r>
      <w:r w:rsidR="009379D9" w:rsidRPr="00F55982">
        <w:rPr>
          <w:rFonts w:ascii="Book Antiqua" w:hAnsi="Book Antiqua"/>
          <w:sz w:val="32"/>
          <w:szCs w:val="32"/>
        </w:rPr>
        <w:t>о</w:t>
      </w:r>
      <w:r w:rsidRPr="00F55982">
        <w:rPr>
          <w:rFonts w:ascii="Book Antiqua" w:hAnsi="Book Antiqua"/>
          <w:sz w:val="32"/>
          <w:szCs w:val="32"/>
        </w:rPr>
        <w:t xml:space="preserve"> так хотелось почести </w:t>
      </w:r>
    </w:p>
    <w:p w14:paraId="76F92F6C" w14:textId="77777777" w:rsidR="002820D6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сем одноклассникам воздать.</w:t>
      </w:r>
    </w:p>
    <w:p w14:paraId="509D3BC4" w14:textId="77777777" w:rsidR="00431D48" w:rsidRPr="00F55982" w:rsidRDefault="00431D48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B0AC005" w14:textId="77777777" w:rsidR="002820D6" w:rsidRPr="00F55982" w:rsidRDefault="009379D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Д</w:t>
      </w:r>
      <w:r w:rsidR="002820D6" w:rsidRPr="00F55982">
        <w:rPr>
          <w:rFonts w:ascii="Book Antiqua" w:hAnsi="Book Antiqua"/>
          <w:sz w:val="32"/>
          <w:szCs w:val="32"/>
        </w:rPr>
        <w:t>алеко,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="002820D6" w:rsidRPr="00F55982">
        <w:rPr>
          <w:rFonts w:ascii="Book Antiqua" w:hAnsi="Book Antiqua"/>
          <w:sz w:val="32"/>
          <w:szCs w:val="32"/>
        </w:rPr>
        <w:t>далече одноклассники,</w:t>
      </w:r>
    </w:p>
    <w:p w14:paraId="26755649" w14:textId="77777777" w:rsidR="002820D6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Жизнь с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порога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увела.</w:t>
      </w:r>
    </w:p>
    <w:p w14:paraId="7E7BF985" w14:textId="77777777" w:rsidR="002820D6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о сдаётся мне,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поро</w:t>
      </w:r>
      <w:r w:rsidR="009379D9" w:rsidRPr="00F55982">
        <w:rPr>
          <w:rFonts w:ascii="Book Antiqua" w:hAnsi="Book Antiqua"/>
          <w:sz w:val="32"/>
          <w:szCs w:val="32"/>
        </w:rPr>
        <w:t>ю</w:t>
      </w:r>
      <w:r w:rsidRPr="00F55982">
        <w:rPr>
          <w:rFonts w:ascii="Book Antiqua" w:hAnsi="Book Antiqua"/>
          <w:sz w:val="32"/>
          <w:szCs w:val="32"/>
        </w:rPr>
        <w:t xml:space="preserve"> с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грусть</w:t>
      </w:r>
      <w:r w:rsidR="009379D9" w:rsidRPr="00F55982">
        <w:rPr>
          <w:rFonts w:ascii="Book Antiqua" w:hAnsi="Book Antiqua"/>
          <w:sz w:val="32"/>
          <w:szCs w:val="32"/>
        </w:rPr>
        <w:t>ю</w:t>
      </w:r>
      <w:r w:rsidRPr="00F55982">
        <w:rPr>
          <w:rFonts w:ascii="Book Antiqua" w:hAnsi="Book Antiqua"/>
          <w:sz w:val="32"/>
          <w:szCs w:val="32"/>
        </w:rPr>
        <w:t xml:space="preserve"> властною,</w:t>
      </w:r>
    </w:p>
    <w:p w14:paraId="75205CB3" w14:textId="77777777" w:rsidR="002820D6" w:rsidRPr="00F55982" w:rsidRDefault="009379D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споминаю</w:t>
      </w:r>
      <w:r w:rsidR="002820D6" w:rsidRPr="00F55982">
        <w:rPr>
          <w:rFonts w:ascii="Book Antiqua" w:hAnsi="Book Antiqua"/>
          <w:sz w:val="32"/>
          <w:szCs w:val="32"/>
        </w:rPr>
        <w:t>т они школьные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="002820D6" w:rsidRPr="00F55982">
        <w:rPr>
          <w:rFonts w:ascii="Book Antiqua" w:hAnsi="Book Antiqua"/>
          <w:sz w:val="32"/>
          <w:szCs w:val="32"/>
        </w:rPr>
        <w:t>дела.</w:t>
      </w:r>
    </w:p>
    <w:p w14:paraId="759122C1" w14:textId="77777777" w:rsidR="002820D6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BEF3D53" w14:textId="77777777" w:rsidR="002820D6" w:rsidRPr="00F55982" w:rsidRDefault="002820D6" w:rsidP="00FC4E74">
      <w:pPr>
        <w:pStyle w:val="2"/>
        <w:spacing w:before="0" w:line="22" w:lineRule="atLeast"/>
        <w:rPr>
          <w:rFonts w:ascii="Book Antiqua" w:hAnsi="Book Antiqua"/>
          <w:color w:val="auto"/>
          <w:sz w:val="32"/>
          <w:szCs w:val="32"/>
        </w:rPr>
      </w:pPr>
      <w:bookmarkStart w:id="44" w:name="_Toc91164406"/>
      <w:r w:rsidRPr="00F55982">
        <w:rPr>
          <w:rFonts w:ascii="Book Antiqua" w:hAnsi="Book Antiqua"/>
          <w:color w:val="auto"/>
          <w:sz w:val="32"/>
          <w:szCs w:val="32"/>
        </w:rPr>
        <w:t>МАЛЬЧИШКИ С</w:t>
      </w:r>
      <w:r w:rsidR="001F2145" w:rsidRPr="00F55982">
        <w:rPr>
          <w:rFonts w:ascii="Book Antiqua" w:hAnsi="Book Antiqua"/>
          <w:color w:val="auto"/>
          <w:sz w:val="32"/>
          <w:szCs w:val="32"/>
        </w:rPr>
        <w:t xml:space="preserve"> </w:t>
      </w:r>
      <w:r w:rsidRPr="00F55982">
        <w:rPr>
          <w:rFonts w:ascii="Book Antiqua" w:hAnsi="Book Antiqua"/>
          <w:color w:val="auto"/>
          <w:sz w:val="32"/>
          <w:szCs w:val="32"/>
        </w:rPr>
        <w:t>УЛИЦЫ</w:t>
      </w:r>
      <w:r w:rsidR="001F5791" w:rsidRPr="00F55982">
        <w:rPr>
          <w:rFonts w:ascii="Book Antiqua" w:hAnsi="Book Antiqua"/>
          <w:color w:val="auto"/>
          <w:sz w:val="32"/>
          <w:szCs w:val="32"/>
        </w:rPr>
        <w:t xml:space="preserve"> </w:t>
      </w:r>
      <w:r w:rsidRPr="00F55982">
        <w:rPr>
          <w:rFonts w:ascii="Book Antiqua" w:hAnsi="Book Antiqua"/>
          <w:color w:val="auto"/>
          <w:sz w:val="32"/>
          <w:szCs w:val="32"/>
        </w:rPr>
        <w:t>КИРОВА</w:t>
      </w:r>
      <w:bookmarkEnd w:id="44"/>
    </w:p>
    <w:p w14:paraId="041072B2" w14:textId="77777777" w:rsidR="00635644" w:rsidRDefault="002820D6" w:rsidP="00FC4E74">
      <w:pPr>
        <w:tabs>
          <w:tab w:val="left" w:pos="5670"/>
        </w:tabs>
        <w:spacing w:line="22" w:lineRule="atLeast"/>
        <w:ind w:right="1798"/>
        <w:jc w:val="righ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Моим сверстникам,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</w:p>
    <w:p w14:paraId="060CCC77" w14:textId="77777777" w:rsidR="002820D6" w:rsidRPr="00F55982" w:rsidRDefault="002820D6" w:rsidP="00FC4E74">
      <w:pPr>
        <w:tabs>
          <w:tab w:val="left" w:pos="5670"/>
        </w:tabs>
        <w:spacing w:line="22" w:lineRule="atLeast"/>
        <w:ind w:right="1798"/>
        <w:jc w:val="righ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мальчишкам 60- х</w:t>
      </w:r>
    </w:p>
    <w:p w14:paraId="340CB4BE" w14:textId="77777777" w:rsidR="009379D9" w:rsidRPr="00635644" w:rsidRDefault="009379D9" w:rsidP="00FC4E74">
      <w:pPr>
        <w:tabs>
          <w:tab w:val="left" w:pos="5670"/>
        </w:tabs>
        <w:spacing w:line="22" w:lineRule="atLeast"/>
        <w:ind w:right="522"/>
        <w:rPr>
          <w:rFonts w:ascii="Book Antiqua" w:hAnsi="Book Antiqua"/>
          <w:sz w:val="28"/>
          <w:szCs w:val="28"/>
        </w:rPr>
      </w:pPr>
    </w:p>
    <w:p w14:paraId="667EA9BF" w14:textId="77777777" w:rsidR="009379D9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Улица Кирова,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самая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длинная, </w:t>
      </w:r>
    </w:p>
    <w:p w14:paraId="24430497" w14:textId="77777777" w:rsidR="009379D9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Близки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здесь двор от двора, </w:t>
      </w:r>
    </w:p>
    <w:p w14:paraId="3A13E687" w14:textId="77777777" w:rsidR="004A5343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Бывала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и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грязная,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бывала и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пыльная, </w:t>
      </w:r>
    </w:p>
    <w:p w14:paraId="287FA26F" w14:textId="77777777" w:rsidR="002820D6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о и такою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любила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её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детвора.</w:t>
      </w:r>
    </w:p>
    <w:p w14:paraId="43874A8D" w14:textId="77777777" w:rsidR="004A5343" w:rsidRPr="00F55982" w:rsidRDefault="004A5343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843CEFA" w14:textId="77777777" w:rsidR="004A5343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Улица совсем не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прямая, </w:t>
      </w:r>
    </w:p>
    <w:p w14:paraId="1C6818CD" w14:textId="77777777" w:rsidR="004A5343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тарой ещё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застройки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="004A5343" w:rsidRPr="00F55982">
        <w:rPr>
          <w:rFonts w:ascii="Book Antiqua" w:hAnsi="Book Antiqua"/>
          <w:sz w:val="32"/>
          <w:szCs w:val="32"/>
        </w:rPr>
        <w:t>–</w:t>
      </w:r>
    </w:p>
    <w:p w14:paraId="608C2AFD" w14:textId="77777777" w:rsidR="004A5343" w:rsidRPr="00F55982" w:rsidRDefault="004A534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Д</w:t>
      </w:r>
      <w:r w:rsidR="002820D6" w:rsidRPr="00F55982">
        <w:rPr>
          <w:rFonts w:ascii="Book Antiqua" w:hAnsi="Book Antiqua"/>
          <w:sz w:val="32"/>
          <w:szCs w:val="32"/>
        </w:rPr>
        <w:t>ома,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="002820D6" w:rsidRPr="00F55982">
        <w:rPr>
          <w:rFonts w:ascii="Book Antiqua" w:hAnsi="Book Antiqua"/>
          <w:sz w:val="32"/>
          <w:szCs w:val="32"/>
        </w:rPr>
        <w:t>изгороди и сараи,</w:t>
      </w:r>
    </w:p>
    <w:p w14:paraId="7C5A26CA" w14:textId="77777777" w:rsidR="002820D6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Запах хлева стойкий.</w:t>
      </w:r>
    </w:p>
    <w:p w14:paraId="298F0F64" w14:textId="77777777" w:rsidR="004A5343" w:rsidRPr="00F55982" w:rsidRDefault="004A5343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04E3A7B" w14:textId="77777777" w:rsidR="002820D6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А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там,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где кончается улица,</w:t>
      </w:r>
    </w:p>
    <w:p w14:paraId="042661A5" w14:textId="77777777" w:rsidR="002820D6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а самом краю,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у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леса,</w:t>
      </w:r>
    </w:p>
    <w:p w14:paraId="4F7CAC37" w14:textId="77777777" w:rsidR="002820D6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Крыша старой конюшни сутулится -</w:t>
      </w:r>
    </w:p>
    <w:p w14:paraId="7CE79970" w14:textId="77777777" w:rsidR="002820D6" w:rsidRPr="00F55982" w:rsidRDefault="004A534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Д</w:t>
      </w:r>
      <w:r w:rsidR="002820D6" w:rsidRPr="00F55982">
        <w:rPr>
          <w:rFonts w:ascii="Book Antiqua" w:hAnsi="Book Antiqua"/>
          <w:sz w:val="32"/>
          <w:szCs w:val="32"/>
        </w:rPr>
        <w:t>ля игр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="002820D6" w:rsidRPr="00F55982">
        <w:rPr>
          <w:rFonts w:ascii="Book Antiqua" w:hAnsi="Book Antiqua"/>
          <w:sz w:val="32"/>
          <w:szCs w:val="32"/>
        </w:rPr>
        <w:t>всевозможных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="002820D6" w:rsidRPr="00F55982">
        <w:rPr>
          <w:rFonts w:ascii="Book Antiqua" w:hAnsi="Book Antiqua"/>
          <w:sz w:val="32"/>
          <w:szCs w:val="32"/>
        </w:rPr>
        <w:t>любимое место.</w:t>
      </w:r>
    </w:p>
    <w:p w14:paraId="5BF64743" w14:textId="77777777" w:rsidR="004A5343" w:rsidRPr="00F55982" w:rsidRDefault="004A5343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218ACA2" w14:textId="77777777" w:rsidR="004A5343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За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огородами - речка, </w:t>
      </w:r>
    </w:p>
    <w:p w14:paraId="57A38DC7" w14:textId="77777777" w:rsidR="004A5343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Настоящий мальчишеский рай! </w:t>
      </w:r>
    </w:p>
    <w:p w14:paraId="3882FDB6" w14:textId="77777777" w:rsidR="004A5343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летнюю пору беспечно </w:t>
      </w:r>
    </w:p>
    <w:p w14:paraId="144BF09C" w14:textId="77777777" w:rsidR="002820D6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озгласы,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крики с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утра.</w:t>
      </w:r>
    </w:p>
    <w:p w14:paraId="405A3AB5" w14:textId="77777777" w:rsidR="004A5343" w:rsidRPr="00F55982" w:rsidRDefault="004A5343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08B07C5" w14:textId="77777777" w:rsidR="004A5343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По берегу кедры могучие </w:t>
      </w:r>
    </w:p>
    <w:p w14:paraId="50B5FE7C" w14:textId="77777777" w:rsidR="004A5343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Шумели слегка на ветру, </w:t>
      </w:r>
    </w:p>
    <w:p w14:paraId="70F0C6CB" w14:textId="77777777" w:rsidR="002820D6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молистые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шишки пахучие</w:t>
      </w:r>
    </w:p>
    <w:p w14:paraId="60073B3A" w14:textId="77777777" w:rsidR="002820D6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Зрели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на самом верху.</w:t>
      </w:r>
    </w:p>
    <w:p w14:paraId="1078060D" w14:textId="77777777" w:rsidR="004A5343" w:rsidRPr="00F55982" w:rsidRDefault="004A5343" w:rsidP="00FC4E74">
      <w:pPr>
        <w:spacing w:line="22" w:lineRule="atLeast"/>
        <w:rPr>
          <w:rFonts w:ascii="Book Antiqua" w:hAnsi="Book Antiqua"/>
          <w:sz w:val="28"/>
          <w:szCs w:val="28"/>
        </w:rPr>
      </w:pPr>
    </w:p>
    <w:p w14:paraId="678CDC5D" w14:textId="77777777" w:rsidR="002820D6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А когда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они поспевали</w:t>
      </w:r>
    </w:p>
    <w:p w14:paraId="21EECC1B" w14:textId="77777777" w:rsidR="004A5343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легко добывался орех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="004A5343" w:rsidRPr="00F55982">
        <w:rPr>
          <w:rFonts w:ascii="Book Antiqua" w:hAnsi="Book Antiqua"/>
          <w:sz w:val="32"/>
          <w:szCs w:val="32"/>
        </w:rPr>
        <w:t>–</w:t>
      </w:r>
    </w:p>
    <w:p w14:paraId="6118E5FF" w14:textId="77777777" w:rsidR="004A5343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Мальчишки, тогда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их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сбивали, </w:t>
      </w:r>
    </w:p>
    <w:p w14:paraId="133C5EB3" w14:textId="77777777" w:rsidR="002820D6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Ло</w:t>
      </w:r>
      <w:r w:rsidR="004A5343" w:rsidRPr="00F55982">
        <w:rPr>
          <w:rFonts w:ascii="Book Antiqua" w:hAnsi="Book Antiqua"/>
          <w:sz w:val="32"/>
          <w:szCs w:val="32"/>
        </w:rPr>
        <w:t>в</w:t>
      </w:r>
      <w:r w:rsidRPr="00F55982">
        <w:rPr>
          <w:rFonts w:ascii="Book Antiqua" w:hAnsi="Book Antiqua"/>
          <w:sz w:val="32"/>
          <w:szCs w:val="32"/>
        </w:rPr>
        <w:t>ко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збираясь наверх.</w:t>
      </w:r>
    </w:p>
    <w:p w14:paraId="0E09C48F" w14:textId="77777777" w:rsidR="00B957E4" w:rsidRPr="00F55982" w:rsidRDefault="00B957E4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7C65906" w14:textId="77777777" w:rsidR="002820D6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Была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 этом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некая удаль -</w:t>
      </w:r>
    </w:p>
    <w:p w14:paraId="7F52020F" w14:textId="77777777" w:rsidR="002820D6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 момент очутиться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на самой вершине</w:t>
      </w:r>
    </w:p>
    <w:p w14:paraId="0825F336" w14:textId="77777777" w:rsidR="002820D6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любоваться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простором оттуда,</w:t>
      </w:r>
    </w:p>
    <w:p w14:paraId="32F0188A" w14:textId="77777777" w:rsidR="002820D6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пить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этот воздух,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дымчат</w:t>
      </w:r>
      <w:r w:rsidR="004A5343" w:rsidRPr="00F55982">
        <w:rPr>
          <w:rFonts w:ascii="Book Antiqua" w:hAnsi="Book Antiqua"/>
          <w:sz w:val="32"/>
          <w:szCs w:val="32"/>
        </w:rPr>
        <w:t>о-синий</w:t>
      </w:r>
      <w:r w:rsidRPr="00F55982">
        <w:rPr>
          <w:rFonts w:ascii="Book Antiqua" w:hAnsi="Book Antiqua"/>
          <w:sz w:val="32"/>
          <w:szCs w:val="32"/>
        </w:rPr>
        <w:t>.</w:t>
      </w:r>
    </w:p>
    <w:p w14:paraId="3FEA2945" w14:textId="77777777" w:rsidR="004A5343" w:rsidRPr="00F55982" w:rsidRDefault="004A5343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53E0C51" w14:textId="77777777" w:rsidR="004A5343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А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рыбная ловля!..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="004A5343" w:rsidRPr="00F55982">
        <w:rPr>
          <w:rFonts w:ascii="Book Antiqua" w:hAnsi="Book Antiqua"/>
          <w:sz w:val="32"/>
          <w:szCs w:val="32"/>
        </w:rPr>
        <w:t>А</w:t>
      </w:r>
      <w:r w:rsidRPr="00F55982">
        <w:rPr>
          <w:rFonts w:ascii="Book Antiqua" w:hAnsi="Book Antiqua"/>
          <w:sz w:val="32"/>
          <w:szCs w:val="32"/>
        </w:rPr>
        <w:t xml:space="preserve"> игры в лесу!..</w:t>
      </w:r>
      <w:r w:rsidR="000C38B9" w:rsidRPr="00F55982">
        <w:rPr>
          <w:rFonts w:ascii="Book Antiqua" w:hAnsi="Book Antiqua"/>
          <w:sz w:val="32"/>
          <w:szCs w:val="32"/>
        </w:rPr>
        <w:t xml:space="preserve"> </w:t>
      </w:r>
    </w:p>
    <w:p w14:paraId="086B4783" w14:textId="77777777" w:rsidR="004A5343" w:rsidRPr="00F55982" w:rsidRDefault="003C7560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«</w:t>
      </w:r>
      <w:r w:rsidR="002820D6" w:rsidRPr="00F55982">
        <w:rPr>
          <w:rFonts w:ascii="Book Antiqua" w:hAnsi="Book Antiqua"/>
          <w:sz w:val="32"/>
          <w:szCs w:val="32"/>
        </w:rPr>
        <w:t>Лапта</w:t>
      </w:r>
      <w:r>
        <w:rPr>
          <w:rFonts w:ascii="Book Antiqua" w:hAnsi="Book Antiqua"/>
          <w:sz w:val="32"/>
          <w:szCs w:val="32"/>
        </w:rPr>
        <w:t>»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="002820D6" w:rsidRPr="00F55982">
        <w:rPr>
          <w:rFonts w:ascii="Book Antiqua" w:hAnsi="Book Antiqua"/>
          <w:sz w:val="32"/>
          <w:szCs w:val="32"/>
        </w:rPr>
        <w:t>на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="002820D6" w:rsidRPr="00F55982">
        <w:rPr>
          <w:rFonts w:ascii="Book Antiqua" w:hAnsi="Book Antiqua"/>
          <w:sz w:val="32"/>
          <w:szCs w:val="32"/>
        </w:rPr>
        <w:t>поляне и много чего...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="004A5343" w:rsidRPr="00F55982">
        <w:rPr>
          <w:rFonts w:ascii="Book Antiqua" w:hAnsi="Book Antiqua"/>
          <w:sz w:val="32"/>
          <w:szCs w:val="32"/>
        </w:rPr>
        <w:t>–</w:t>
      </w:r>
    </w:p>
    <w:p w14:paraId="16A31607" w14:textId="77777777" w:rsidR="004A5343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ыдавит память невольно слезу, </w:t>
      </w:r>
    </w:p>
    <w:p w14:paraId="0990CF2E" w14:textId="77777777" w:rsidR="002820D6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едь было всё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это,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но так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далеко.</w:t>
      </w:r>
    </w:p>
    <w:p w14:paraId="1368D9E0" w14:textId="77777777" w:rsidR="004A5343" w:rsidRPr="00F55982" w:rsidRDefault="004A5343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87B28C3" w14:textId="77777777" w:rsidR="004A5343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Мальчишки с улицы Кирова... </w:t>
      </w:r>
    </w:p>
    <w:p w14:paraId="67D79821" w14:textId="77777777" w:rsidR="004A5343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омню их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имена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и лица, </w:t>
      </w:r>
    </w:p>
    <w:p w14:paraId="54F41B47" w14:textId="77777777" w:rsidR="004A5343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икто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из них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не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был задирою, </w:t>
      </w:r>
    </w:p>
    <w:p w14:paraId="33C76536" w14:textId="77777777" w:rsidR="002820D6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оследним со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с</w:t>
      </w:r>
      <w:r w:rsidR="004A5343" w:rsidRPr="00F55982">
        <w:rPr>
          <w:rFonts w:ascii="Book Antiqua" w:hAnsi="Book Antiqua"/>
          <w:sz w:val="32"/>
          <w:szCs w:val="32"/>
        </w:rPr>
        <w:t>е</w:t>
      </w:r>
      <w:r w:rsidRPr="00F55982">
        <w:rPr>
          <w:rFonts w:ascii="Book Antiqua" w:hAnsi="Book Antiqua"/>
          <w:sz w:val="32"/>
          <w:szCs w:val="32"/>
        </w:rPr>
        <w:t>ми мог поделиться.</w:t>
      </w:r>
    </w:p>
    <w:p w14:paraId="03828A1C" w14:textId="77777777" w:rsidR="004A5343" w:rsidRPr="00F55982" w:rsidRDefault="004A5343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1F8FE35" w14:textId="77777777" w:rsidR="004A5343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Улица Кирова... дома уж теперь поредели, </w:t>
      </w:r>
    </w:p>
    <w:p w14:paraId="083D0D46" w14:textId="77777777" w:rsidR="004A5343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дальше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уж двор от двора, </w:t>
      </w:r>
    </w:p>
    <w:p w14:paraId="2932FDFD" w14:textId="77777777" w:rsidR="004A5343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е мальчишки уже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поседели, </w:t>
      </w:r>
    </w:p>
    <w:p w14:paraId="2446984C" w14:textId="77777777" w:rsidR="002820D6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другая живёт детвора.</w:t>
      </w:r>
    </w:p>
    <w:p w14:paraId="434D56BA" w14:textId="77777777" w:rsidR="004A5343" w:rsidRPr="00F55982" w:rsidRDefault="004A5343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905037A" w14:textId="77777777" w:rsidR="004A5343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 другие уж игры играет, </w:t>
      </w:r>
    </w:p>
    <w:p w14:paraId="206313FF" w14:textId="77777777" w:rsidR="004A5343" w:rsidRPr="00F55982" w:rsidRDefault="004A534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Д</w:t>
      </w:r>
      <w:r w:rsidR="002820D6" w:rsidRPr="00F55982">
        <w:rPr>
          <w:rFonts w:ascii="Book Antiqua" w:hAnsi="Book Antiqua"/>
          <w:sz w:val="32"/>
          <w:szCs w:val="32"/>
        </w:rPr>
        <w:t xml:space="preserve">а и мало совсем уж её, </w:t>
      </w:r>
    </w:p>
    <w:p w14:paraId="1402EBB7" w14:textId="77777777" w:rsidR="004A5343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речка травой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зарастает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="004A5343" w:rsidRPr="00F55982">
        <w:rPr>
          <w:rFonts w:ascii="Book Antiqua" w:hAnsi="Book Antiqua"/>
          <w:sz w:val="32"/>
          <w:szCs w:val="32"/>
        </w:rPr>
        <w:t>–</w:t>
      </w:r>
    </w:p>
    <w:p w14:paraId="4F19894C" w14:textId="77777777" w:rsidR="002820D6" w:rsidRDefault="00854918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Счастливо</w:t>
      </w:r>
      <w:r w:rsidR="002820D6" w:rsidRPr="00F55982">
        <w:rPr>
          <w:rFonts w:ascii="Book Antiqua" w:hAnsi="Book Antiqua"/>
          <w:sz w:val="32"/>
          <w:szCs w:val="32"/>
        </w:rPr>
        <w:t>е время ушло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="002820D6" w:rsidRPr="00F55982">
        <w:rPr>
          <w:rFonts w:ascii="Book Antiqua" w:hAnsi="Book Antiqua"/>
          <w:sz w:val="32"/>
          <w:szCs w:val="32"/>
        </w:rPr>
        <w:t>в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="002820D6" w:rsidRPr="00F55982">
        <w:rPr>
          <w:rFonts w:ascii="Book Antiqua" w:hAnsi="Book Antiqua"/>
          <w:sz w:val="32"/>
          <w:szCs w:val="32"/>
        </w:rPr>
        <w:t>забытьё.</w:t>
      </w:r>
    </w:p>
    <w:p w14:paraId="21B4FCD5" w14:textId="77777777" w:rsidR="00635644" w:rsidRDefault="00635644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7543126" w14:textId="77777777" w:rsidR="002820D6" w:rsidRPr="00F55982" w:rsidRDefault="002820D6" w:rsidP="00FC4E74">
      <w:pPr>
        <w:pStyle w:val="2"/>
        <w:spacing w:line="22" w:lineRule="atLeast"/>
        <w:rPr>
          <w:rFonts w:ascii="Book Antiqua" w:hAnsi="Book Antiqua"/>
          <w:color w:val="auto"/>
          <w:sz w:val="32"/>
          <w:szCs w:val="32"/>
        </w:rPr>
      </w:pPr>
      <w:bookmarkStart w:id="45" w:name="_Toc91164407"/>
      <w:r w:rsidRPr="00F55982">
        <w:rPr>
          <w:rFonts w:ascii="Book Antiqua" w:hAnsi="Book Antiqua"/>
          <w:color w:val="auto"/>
          <w:sz w:val="32"/>
          <w:szCs w:val="32"/>
        </w:rPr>
        <w:t>СТАРАЯ</w:t>
      </w:r>
      <w:r w:rsidR="001F2145" w:rsidRPr="00F55982">
        <w:rPr>
          <w:rFonts w:ascii="Book Antiqua" w:hAnsi="Book Antiqua"/>
          <w:color w:val="auto"/>
          <w:sz w:val="32"/>
          <w:szCs w:val="32"/>
        </w:rPr>
        <w:t xml:space="preserve"> </w:t>
      </w:r>
      <w:r w:rsidRPr="00F55982">
        <w:rPr>
          <w:rFonts w:ascii="Book Antiqua" w:hAnsi="Book Antiqua"/>
          <w:color w:val="auto"/>
          <w:sz w:val="32"/>
          <w:szCs w:val="32"/>
        </w:rPr>
        <w:t>ШКОЛА</w:t>
      </w:r>
      <w:bookmarkEnd w:id="45"/>
    </w:p>
    <w:p w14:paraId="33EE5A5E" w14:textId="77777777" w:rsidR="004A5343" w:rsidRPr="00F55982" w:rsidRDefault="004A5343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A0DA0A3" w14:textId="77777777" w:rsidR="004A5343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Мне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помнится старая школа, </w:t>
      </w:r>
    </w:p>
    <w:p w14:paraId="57D87AE9" w14:textId="77777777" w:rsidR="004A5343" w:rsidRPr="00F55982" w:rsidRDefault="004A534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Д</w:t>
      </w:r>
      <w:r w:rsidR="002820D6" w:rsidRPr="00F55982">
        <w:rPr>
          <w:rFonts w:ascii="Book Antiqua" w:hAnsi="Book Antiqua"/>
          <w:sz w:val="32"/>
          <w:szCs w:val="32"/>
        </w:rPr>
        <w:t>еревянная</w:t>
      </w:r>
      <w:r w:rsidRPr="00F55982">
        <w:rPr>
          <w:rFonts w:ascii="Book Antiqua" w:hAnsi="Book Antiqua"/>
          <w:sz w:val="32"/>
          <w:szCs w:val="32"/>
        </w:rPr>
        <w:t xml:space="preserve"> </w:t>
      </w:r>
      <w:r w:rsidR="002820D6" w:rsidRPr="00F55982">
        <w:rPr>
          <w:rFonts w:ascii="Book Antiqua" w:hAnsi="Book Antiqua"/>
          <w:sz w:val="32"/>
          <w:szCs w:val="32"/>
        </w:rPr>
        <w:t>в два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="002820D6" w:rsidRPr="00F55982">
        <w:rPr>
          <w:rFonts w:ascii="Book Antiqua" w:hAnsi="Book Antiqua"/>
          <w:sz w:val="32"/>
          <w:szCs w:val="32"/>
        </w:rPr>
        <w:t xml:space="preserve">этажа, </w:t>
      </w:r>
    </w:p>
    <w:p w14:paraId="26F0137D" w14:textId="77777777" w:rsidR="004A5343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Туда в половине восьмого </w:t>
      </w:r>
    </w:p>
    <w:p w14:paraId="632869E4" w14:textId="77777777" w:rsidR="002820D6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Мы шли,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как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обычно,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спеша.</w:t>
      </w:r>
    </w:p>
    <w:p w14:paraId="2073349C" w14:textId="77777777" w:rsidR="004A5343" w:rsidRPr="00F55982" w:rsidRDefault="004A5343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EB603E8" w14:textId="77777777" w:rsidR="004A5343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ам было так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всё основательно, </w:t>
      </w:r>
    </w:p>
    <w:p w14:paraId="27C0E72D" w14:textId="77777777" w:rsidR="004A5343" w:rsidRPr="00F55982" w:rsidRDefault="004A534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Близко</w:t>
      </w:r>
      <w:r w:rsidR="002820D6" w:rsidRPr="00F55982">
        <w:rPr>
          <w:rFonts w:ascii="Book Antiqua" w:hAnsi="Book Antiqua"/>
          <w:sz w:val="32"/>
          <w:szCs w:val="32"/>
        </w:rPr>
        <w:t xml:space="preserve"> так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="002820D6" w:rsidRPr="00F55982">
        <w:rPr>
          <w:rFonts w:ascii="Book Antiqua" w:hAnsi="Book Antiqua"/>
          <w:sz w:val="32"/>
          <w:szCs w:val="32"/>
        </w:rPr>
        <w:t>всё и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="002820D6" w:rsidRPr="00F55982">
        <w:rPr>
          <w:rFonts w:ascii="Book Antiqua" w:hAnsi="Book Antiqua"/>
          <w:sz w:val="32"/>
          <w:szCs w:val="32"/>
        </w:rPr>
        <w:t xml:space="preserve">знакомо, </w:t>
      </w:r>
    </w:p>
    <w:p w14:paraId="2E71619F" w14:textId="77777777" w:rsidR="004A5343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школа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была: замечательна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="004A5343" w:rsidRPr="00F55982">
        <w:rPr>
          <w:rFonts w:ascii="Book Antiqua" w:hAnsi="Book Antiqua"/>
          <w:sz w:val="32"/>
          <w:szCs w:val="32"/>
        </w:rPr>
        <w:t>–</w:t>
      </w:r>
    </w:p>
    <w:p w14:paraId="4EBAD40C" w14:textId="77777777" w:rsidR="002820D6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Бывшее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здание райисполкома.</w:t>
      </w:r>
    </w:p>
    <w:p w14:paraId="7065AE8B" w14:textId="77777777" w:rsidR="004A5343" w:rsidRPr="00F55982" w:rsidRDefault="004A5343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7E5F0B4" w14:textId="77777777" w:rsidR="002820D6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Аллея седых тополей,</w:t>
      </w:r>
    </w:p>
    <w:p w14:paraId="1B4FD394" w14:textId="77777777" w:rsidR="002820D6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Школьный двор в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перемены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галдящий,</w:t>
      </w:r>
    </w:p>
    <w:p w14:paraId="6074925B" w14:textId="77777777" w:rsidR="002820D6" w:rsidRPr="00F55982" w:rsidRDefault="00545E20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И д</w:t>
      </w:r>
      <w:r w:rsidR="002820D6" w:rsidRPr="00F55982">
        <w:rPr>
          <w:rFonts w:ascii="Book Antiqua" w:hAnsi="Book Antiqua"/>
          <w:sz w:val="32"/>
          <w:szCs w:val="32"/>
        </w:rPr>
        <w:t>обрые</w:t>
      </w:r>
      <w:r w:rsidR="000F4569" w:rsidRPr="00F55982">
        <w:rPr>
          <w:rFonts w:ascii="Book Antiqua" w:hAnsi="Book Antiqua"/>
          <w:sz w:val="32"/>
          <w:szCs w:val="32"/>
        </w:rPr>
        <w:t xml:space="preserve"> </w:t>
      </w:r>
      <w:r w:rsidR="002820D6" w:rsidRPr="00F55982">
        <w:rPr>
          <w:rFonts w:ascii="Book Antiqua" w:hAnsi="Book Antiqua"/>
          <w:sz w:val="32"/>
          <w:szCs w:val="32"/>
        </w:rPr>
        <w:t>лица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="002820D6" w:rsidRPr="00F55982">
        <w:rPr>
          <w:rFonts w:ascii="Book Antiqua" w:hAnsi="Book Antiqua"/>
          <w:sz w:val="32"/>
          <w:szCs w:val="32"/>
        </w:rPr>
        <w:t>учителей,</w:t>
      </w:r>
    </w:p>
    <w:p w14:paraId="731F92BC" w14:textId="77777777" w:rsidR="002820D6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а уроки с журналом спешащих.</w:t>
      </w:r>
    </w:p>
    <w:p w14:paraId="1D4D22CC" w14:textId="77777777" w:rsidR="000F4569" w:rsidRPr="00F55982" w:rsidRDefault="000F456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33CA030" w14:textId="77777777" w:rsidR="002820D6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сех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нас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 классы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звонок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созывал,</w:t>
      </w:r>
    </w:p>
    <w:p w14:paraId="37DA0E21" w14:textId="77777777" w:rsidR="002820D6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мы шумно садились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за парты,</w:t>
      </w:r>
    </w:p>
    <w:p w14:paraId="435CE6C6" w14:textId="77777777" w:rsidR="002820D6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Учитель урок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начинал,</w:t>
      </w:r>
    </w:p>
    <w:p w14:paraId="5E0E0B27" w14:textId="77777777" w:rsidR="002820D6" w:rsidRPr="00F55982" w:rsidRDefault="002820D6" w:rsidP="00FC4E74">
      <w:pPr>
        <w:spacing w:line="22" w:lineRule="atLeast"/>
        <w:ind w:right="-891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="006F6DC0" w:rsidRPr="00F55982">
        <w:rPr>
          <w:rFonts w:ascii="Book Antiqua" w:hAnsi="Book Antiqua"/>
          <w:sz w:val="32"/>
          <w:szCs w:val="32"/>
        </w:rPr>
        <w:t xml:space="preserve">рассказывал - о каком-нибудь </w:t>
      </w:r>
      <w:r w:rsidR="003C7560">
        <w:rPr>
          <w:rFonts w:ascii="Book Antiqua" w:hAnsi="Book Antiqua"/>
          <w:sz w:val="32"/>
          <w:szCs w:val="32"/>
        </w:rPr>
        <w:t>«</w:t>
      </w:r>
      <w:r w:rsidRPr="00F55982">
        <w:rPr>
          <w:rFonts w:ascii="Book Antiqua" w:hAnsi="Book Antiqua"/>
          <w:sz w:val="32"/>
          <w:szCs w:val="32"/>
        </w:rPr>
        <w:t>Бонапарте</w:t>
      </w:r>
      <w:r w:rsidR="003C7560">
        <w:rPr>
          <w:rFonts w:ascii="Book Antiqua" w:hAnsi="Book Antiqua"/>
          <w:sz w:val="32"/>
          <w:szCs w:val="32"/>
        </w:rPr>
        <w:t>»</w:t>
      </w:r>
      <w:r w:rsidRPr="00F55982">
        <w:rPr>
          <w:rFonts w:ascii="Book Antiqua" w:hAnsi="Book Antiqua"/>
          <w:sz w:val="32"/>
          <w:szCs w:val="32"/>
        </w:rPr>
        <w:t>.</w:t>
      </w:r>
    </w:p>
    <w:p w14:paraId="5BCEAD1C" w14:textId="77777777" w:rsidR="000F4569" w:rsidRPr="00F55982" w:rsidRDefault="000F4569" w:rsidP="00FC4E74">
      <w:pPr>
        <w:spacing w:line="22" w:lineRule="atLeast"/>
        <w:ind w:right="-891"/>
        <w:rPr>
          <w:rFonts w:ascii="Book Antiqua" w:hAnsi="Book Antiqua"/>
          <w:sz w:val="32"/>
          <w:szCs w:val="32"/>
        </w:rPr>
      </w:pPr>
    </w:p>
    <w:p w14:paraId="22D3F220" w14:textId="77777777" w:rsidR="000F4569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О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природных ли,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там,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ископаемых, </w:t>
      </w:r>
    </w:p>
    <w:p w14:paraId="37FC7F21" w14:textId="77777777" w:rsidR="000F4569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О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реках,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морях и материках, </w:t>
      </w:r>
    </w:p>
    <w:p w14:paraId="6CA5F618" w14:textId="77777777" w:rsidR="00A265F8" w:rsidRDefault="002820D6" w:rsidP="00FC4E74">
      <w:pPr>
        <w:spacing w:line="22" w:lineRule="atLeast"/>
        <w:ind w:right="-324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ли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об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истинах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непререкаемых </w:t>
      </w:r>
      <w:r w:rsidR="00A265F8">
        <w:rPr>
          <w:rFonts w:ascii="Book Antiqua" w:hAnsi="Book Antiqua"/>
          <w:sz w:val="32"/>
          <w:szCs w:val="32"/>
        </w:rPr>
        <w:t>–</w:t>
      </w:r>
      <w:r w:rsidR="000F4569" w:rsidRPr="00F55982">
        <w:rPr>
          <w:rFonts w:ascii="Book Antiqua" w:hAnsi="Book Antiqua"/>
          <w:sz w:val="32"/>
          <w:szCs w:val="32"/>
        </w:rPr>
        <w:t xml:space="preserve"> </w:t>
      </w:r>
    </w:p>
    <w:p w14:paraId="35DEE025" w14:textId="77777777" w:rsidR="002820D6" w:rsidRPr="00F55982" w:rsidRDefault="002820D6" w:rsidP="00FC4E74">
      <w:pPr>
        <w:spacing w:line="22" w:lineRule="atLeast"/>
        <w:ind w:right="-324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ифагоровых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ечных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="003C7560">
        <w:rPr>
          <w:rFonts w:ascii="Book Antiqua" w:hAnsi="Book Antiqua"/>
          <w:sz w:val="32"/>
          <w:szCs w:val="32"/>
        </w:rPr>
        <w:t>«</w:t>
      </w:r>
      <w:r w:rsidRPr="00F55982">
        <w:rPr>
          <w:rFonts w:ascii="Book Antiqua" w:hAnsi="Book Antiqua"/>
          <w:sz w:val="32"/>
          <w:szCs w:val="32"/>
        </w:rPr>
        <w:t>штанах</w:t>
      </w:r>
      <w:r w:rsidR="003C7560">
        <w:rPr>
          <w:rFonts w:ascii="Book Antiqua" w:hAnsi="Book Antiqua"/>
          <w:sz w:val="32"/>
          <w:szCs w:val="32"/>
        </w:rPr>
        <w:t>»</w:t>
      </w:r>
      <w:r w:rsidRPr="00F55982">
        <w:rPr>
          <w:rFonts w:ascii="Book Antiqua" w:hAnsi="Book Antiqua"/>
          <w:sz w:val="32"/>
          <w:szCs w:val="32"/>
        </w:rPr>
        <w:t>.</w:t>
      </w:r>
    </w:p>
    <w:p w14:paraId="4249B4CC" w14:textId="77777777" w:rsidR="002820D6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0A9C948" w14:textId="77777777" w:rsidR="000F4569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А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за партами шёпот,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движенье</w:t>
      </w:r>
    </w:p>
    <w:p w14:paraId="2C9B9A76" w14:textId="77777777" w:rsidR="000F4569" w:rsidRPr="00F55982" w:rsidRDefault="000F456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</w:t>
      </w:r>
      <w:r w:rsidR="002820D6" w:rsidRPr="00F55982">
        <w:rPr>
          <w:rFonts w:ascii="Book Antiqua" w:hAnsi="Book Antiqua"/>
          <w:sz w:val="32"/>
          <w:szCs w:val="32"/>
        </w:rPr>
        <w:t xml:space="preserve">всякие шалости, </w:t>
      </w:r>
    </w:p>
    <w:p w14:paraId="68816965" w14:textId="77777777" w:rsidR="000F4569" w:rsidRPr="00F55982" w:rsidRDefault="000F456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</w:t>
      </w:r>
      <w:r w:rsidR="002820D6" w:rsidRPr="00F55982">
        <w:rPr>
          <w:rFonts w:ascii="Book Antiqua" w:hAnsi="Book Antiqua"/>
          <w:sz w:val="32"/>
          <w:szCs w:val="32"/>
        </w:rPr>
        <w:t>тихое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="003C7560">
        <w:rPr>
          <w:rFonts w:ascii="Book Antiqua" w:hAnsi="Book Antiqua"/>
          <w:sz w:val="32"/>
          <w:szCs w:val="32"/>
        </w:rPr>
        <w:t>«</w:t>
      </w:r>
      <w:r w:rsidR="002820D6" w:rsidRPr="00F55982">
        <w:rPr>
          <w:rFonts w:ascii="Book Antiqua" w:hAnsi="Book Antiqua"/>
          <w:sz w:val="32"/>
          <w:szCs w:val="32"/>
        </w:rPr>
        <w:t>выяснение отношений</w:t>
      </w:r>
      <w:r w:rsidR="00A265F8">
        <w:rPr>
          <w:rFonts w:ascii="Book Antiqua" w:hAnsi="Book Antiqua"/>
          <w:sz w:val="32"/>
          <w:szCs w:val="32"/>
        </w:rPr>
        <w:t>»</w:t>
      </w:r>
      <w:r w:rsidR="00E32BAE" w:rsidRPr="00F55982">
        <w:rPr>
          <w:rFonts w:ascii="Book Antiqua" w:hAnsi="Book Antiqua"/>
          <w:sz w:val="32"/>
          <w:szCs w:val="32"/>
        </w:rPr>
        <w:t xml:space="preserve"> </w:t>
      </w:r>
    </w:p>
    <w:p w14:paraId="47B5414D" w14:textId="77777777" w:rsidR="002820D6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з-за какой-нибудь малости.</w:t>
      </w:r>
    </w:p>
    <w:p w14:paraId="0F96F93F" w14:textId="77777777" w:rsidR="000F4569" w:rsidRPr="00F55982" w:rsidRDefault="000F456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DE4AA4C" w14:textId="77777777" w:rsidR="000F4569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Голос учителя о вещах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занимательных </w:t>
      </w:r>
    </w:p>
    <w:p w14:paraId="3865F93B" w14:textId="77777777" w:rsidR="000F4569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Не до всякого, долетает </w:t>
      </w:r>
      <w:r w:rsidR="000F4569" w:rsidRPr="00F55982">
        <w:rPr>
          <w:rFonts w:ascii="Book Antiqua" w:hAnsi="Book Antiqua"/>
          <w:sz w:val="32"/>
          <w:szCs w:val="32"/>
        </w:rPr>
        <w:t>–</w:t>
      </w:r>
    </w:p>
    <w:p w14:paraId="3B171B2F" w14:textId="77777777" w:rsidR="000F4569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Кто-то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слушает очень внимательно, </w:t>
      </w:r>
    </w:p>
    <w:p w14:paraId="007AB03F" w14:textId="77777777" w:rsidR="002820D6" w:rsidRPr="00F55982" w:rsidRDefault="000F456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А кто</w:t>
      </w:r>
      <w:r w:rsidR="002820D6" w:rsidRPr="00F55982">
        <w:rPr>
          <w:rFonts w:ascii="Book Antiqua" w:hAnsi="Book Antiqua"/>
          <w:sz w:val="32"/>
          <w:szCs w:val="32"/>
        </w:rPr>
        <w:t xml:space="preserve"> в</w:t>
      </w:r>
      <w:r w:rsidRPr="00F55982">
        <w:rPr>
          <w:rFonts w:ascii="Book Antiqua" w:hAnsi="Book Antiqua"/>
          <w:sz w:val="32"/>
          <w:szCs w:val="32"/>
        </w:rPr>
        <w:t xml:space="preserve"> о</w:t>
      </w:r>
      <w:r w:rsidR="002820D6" w:rsidRPr="00F55982">
        <w:rPr>
          <w:rFonts w:ascii="Book Antiqua" w:hAnsi="Book Antiqua"/>
          <w:sz w:val="32"/>
          <w:szCs w:val="32"/>
        </w:rPr>
        <w:t>блаках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="002820D6" w:rsidRPr="00F55982">
        <w:rPr>
          <w:rFonts w:ascii="Book Antiqua" w:hAnsi="Book Antiqua"/>
          <w:sz w:val="32"/>
          <w:szCs w:val="32"/>
        </w:rPr>
        <w:t>витает.</w:t>
      </w:r>
    </w:p>
    <w:p w14:paraId="7DC81003" w14:textId="77777777" w:rsidR="000F4569" w:rsidRPr="00F55982" w:rsidRDefault="000F456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F1B4CF5" w14:textId="77777777" w:rsidR="000F4569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такой долгожданный звонок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="000F4569" w:rsidRPr="00F55982">
        <w:rPr>
          <w:rFonts w:ascii="Book Antiqua" w:hAnsi="Book Antiqua"/>
          <w:sz w:val="32"/>
          <w:szCs w:val="32"/>
        </w:rPr>
        <w:t>–</w:t>
      </w:r>
    </w:p>
    <w:p w14:paraId="556440C6" w14:textId="77777777" w:rsidR="000F4569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</w:t>
      </w:r>
      <w:r w:rsidR="000F4569" w:rsidRPr="00F55982">
        <w:rPr>
          <w:rFonts w:ascii="Book Antiqua" w:hAnsi="Book Antiqua"/>
          <w:sz w:val="32"/>
          <w:szCs w:val="32"/>
        </w:rPr>
        <w:t>с</w:t>
      </w:r>
      <w:r w:rsidRPr="00F55982">
        <w:rPr>
          <w:rFonts w:ascii="Book Antiqua" w:hAnsi="Book Antiqua"/>
          <w:sz w:val="32"/>
          <w:szCs w:val="32"/>
        </w:rPr>
        <w:t>ем скопом за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школьные ст</w:t>
      </w:r>
      <w:r w:rsidR="000F4569" w:rsidRPr="00F55982">
        <w:rPr>
          <w:rFonts w:ascii="Book Antiqua" w:hAnsi="Book Antiqua"/>
          <w:sz w:val="32"/>
          <w:szCs w:val="32"/>
        </w:rPr>
        <w:t>е</w:t>
      </w:r>
      <w:r w:rsidRPr="00F55982">
        <w:rPr>
          <w:rFonts w:ascii="Book Antiqua" w:hAnsi="Book Antiqua"/>
          <w:sz w:val="32"/>
          <w:szCs w:val="32"/>
        </w:rPr>
        <w:t>ны,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</w:t>
      </w:r>
    </w:p>
    <w:p w14:paraId="0215C9D2" w14:textId="77777777" w:rsidR="000F4569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Какой же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он длинный урок!</w:t>
      </w:r>
    </w:p>
    <w:p w14:paraId="18EC2142" w14:textId="77777777" w:rsidR="002820D6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Какая же, коротка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перемена.</w:t>
      </w:r>
    </w:p>
    <w:p w14:paraId="35C49BA6" w14:textId="77777777" w:rsidR="000F4569" w:rsidRPr="00F55982" w:rsidRDefault="000F456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2940266" w14:textId="77777777" w:rsidR="00A265F8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Школьная жизнь, не сравнима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ни с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чем </w:t>
      </w:r>
      <w:r w:rsidR="00A265F8">
        <w:rPr>
          <w:rFonts w:ascii="Book Antiqua" w:hAnsi="Book Antiqua"/>
          <w:sz w:val="32"/>
          <w:szCs w:val="32"/>
        </w:rPr>
        <w:t>–</w:t>
      </w:r>
      <w:r w:rsidR="000F4569" w:rsidRPr="00F55982">
        <w:rPr>
          <w:rFonts w:ascii="Book Antiqua" w:hAnsi="Book Antiqua"/>
          <w:sz w:val="32"/>
          <w:szCs w:val="32"/>
        </w:rPr>
        <w:t xml:space="preserve"> </w:t>
      </w:r>
    </w:p>
    <w:p w14:paraId="132CEDC1" w14:textId="77777777" w:rsidR="000F4569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только в ней всяких открытий</w:t>
      </w:r>
      <w:r w:rsidR="000F4569" w:rsidRPr="00F55982">
        <w:rPr>
          <w:rFonts w:ascii="Book Antiqua" w:hAnsi="Book Antiqua"/>
          <w:sz w:val="32"/>
          <w:szCs w:val="32"/>
        </w:rPr>
        <w:t>!</w:t>
      </w:r>
    </w:p>
    <w:p w14:paraId="3DA9D1C4" w14:textId="77777777" w:rsidR="000F4569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есёлых моментов</w:t>
      </w:r>
      <w:r w:rsidR="000F4569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 и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грустных проблем, </w:t>
      </w:r>
    </w:p>
    <w:p w14:paraId="36E11F13" w14:textId="77777777" w:rsidR="002820D6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значимых прочих событий.</w:t>
      </w:r>
    </w:p>
    <w:p w14:paraId="7571F1B1" w14:textId="77777777" w:rsidR="000F4569" w:rsidRPr="00F55982" w:rsidRDefault="000F456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F5212AE" w14:textId="77777777" w:rsidR="00A265F8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тех пор много прошло уже времени, </w:t>
      </w:r>
    </w:p>
    <w:p w14:paraId="7AA36EF4" w14:textId="77777777" w:rsidR="000F4569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ерн</w:t>
      </w:r>
      <w:r w:rsidR="000F4569" w:rsidRPr="00F55982">
        <w:rPr>
          <w:rFonts w:ascii="Book Antiqua" w:hAnsi="Book Antiqua"/>
          <w:sz w:val="32"/>
          <w:szCs w:val="32"/>
        </w:rPr>
        <w:t>о</w:t>
      </w:r>
      <w:r w:rsidRPr="00F55982">
        <w:rPr>
          <w:rFonts w:ascii="Book Antiqua" w:hAnsi="Book Antiqua"/>
          <w:sz w:val="32"/>
          <w:szCs w:val="32"/>
        </w:rPr>
        <w:t>,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десятки лет! </w:t>
      </w:r>
    </w:p>
    <w:p w14:paraId="6AE48D5C" w14:textId="77777777" w:rsidR="000F4569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Бывшему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школьному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племени </w:t>
      </w:r>
    </w:p>
    <w:p w14:paraId="5D0FF30A" w14:textId="77777777" w:rsidR="002820D6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ередаю я школьный привет!</w:t>
      </w:r>
    </w:p>
    <w:p w14:paraId="47EBA0C5" w14:textId="77777777" w:rsidR="000F4569" w:rsidRPr="00F55982" w:rsidRDefault="000F456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583931D" w14:textId="77777777" w:rsidR="002820D6" w:rsidRPr="00F55982" w:rsidRDefault="000F456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ету старой</w:t>
      </w:r>
      <w:r w:rsidR="002820D6" w:rsidRPr="00F55982">
        <w:rPr>
          <w:rFonts w:ascii="Book Antiqua" w:hAnsi="Book Antiqua"/>
          <w:sz w:val="32"/>
          <w:szCs w:val="32"/>
        </w:rPr>
        <w:t xml:space="preserve"> уж школы теперь,</w:t>
      </w:r>
    </w:p>
    <w:p w14:paraId="13AF8872" w14:textId="77777777" w:rsidR="002820D6" w:rsidRPr="00F55982" w:rsidRDefault="000F456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Д</w:t>
      </w:r>
      <w:r w:rsidR="002820D6" w:rsidRPr="00F55982">
        <w:rPr>
          <w:rFonts w:ascii="Book Antiqua" w:hAnsi="Book Antiqua"/>
          <w:sz w:val="32"/>
          <w:szCs w:val="32"/>
        </w:rPr>
        <w:t>ругая</w:t>
      </w:r>
      <w:r w:rsidRPr="00F55982">
        <w:rPr>
          <w:rFonts w:ascii="Book Antiqua" w:hAnsi="Book Antiqua"/>
          <w:sz w:val="32"/>
          <w:szCs w:val="32"/>
        </w:rPr>
        <w:t xml:space="preserve"> </w:t>
      </w:r>
      <w:r w:rsidR="002820D6" w:rsidRPr="00F55982">
        <w:rPr>
          <w:rFonts w:ascii="Book Antiqua" w:hAnsi="Book Antiqua"/>
          <w:sz w:val="32"/>
          <w:szCs w:val="32"/>
        </w:rPr>
        <w:t>стоит там</w:t>
      </w:r>
      <w:r w:rsidR="00A265F8">
        <w:rPr>
          <w:rFonts w:ascii="Book Antiqua" w:hAnsi="Book Antiqua"/>
          <w:sz w:val="32"/>
          <w:szCs w:val="32"/>
        </w:rPr>
        <w:t>,</w:t>
      </w:r>
      <w:r w:rsidR="002820D6" w:rsidRPr="00F55982">
        <w:rPr>
          <w:rFonts w:ascii="Book Antiqua" w:hAnsi="Book Antiqua"/>
          <w:sz w:val="32"/>
          <w:szCs w:val="32"/>
        </w:rPr>
        <w:t xml:space="preserve"> из камня,</w:t>
      </w:r>
    </w:p>
    <w:p w14:paraId="501226C6" w14:textId="77777777" w:rsidR="000F4569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Учитель другой открывает там дверь, </w:t>
      </w:r>
    </w:p>
    <w:p w14:paraId="63665DF5" w14:textId="77777777" w:rsidR="002820D6" w:rsidRPr="00F55982" w:rsidRDefault="002820D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Чтобы детям другим поведать о</w:t>
      </w:r>
      <w:r w:rsidR="001F214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Главном.</w:t>
      </w:r>
    </w:p>
    <w:p w14:paraId="692F6CA6" w14:textId="77777777" w:rsidR="00431D48" w:rsidRDefault="00431D48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B6804AE" w14:textId="77777777" w:rsidR="00B957E4" w:rsidRPr="00F55982" w:rsidRDefault="00B957E4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0886206" w14:textId="77777777" w:rsidR="00AE3309" w:rsidRPr="00F55982" w:rsidRDefault="00AE3309" w:rsidP="00FC4E74">
      <w:pPr>
        <w:pStyle w:val="2"/>
        <w:spacing w:line="22" w:lineRule="atLeast"/>
        <w:rPr>
          <w:rFonts w:ascii="Book Antiqua" w:hAnsi="Book Antiqua"/>
          <w:color w:val="auto"/>
          <w:sz w:val="32"/>
          <w:szCs w:val="32"/>
        </w:rPr>
      </w:pPr>
      <w:bookmarkStart w:id="46" w:name="_Toc91164408"/>
      <w:r w:rsidRPr="00F55982">
        <w:rPr>
          <w:rFonts w:ascii="Book Antiqua" w:hAnsi="Book Antiqua"/>
          <w:color w:val="auto"/>
          <w:sz w:val="32"/>
          <w:szCs w:val="32"/>
        </w:rPr>
        <w:t>ВЫСШЕЕ</w:t>
      </w:r>
      <w:r w:rsidR="000C38B9" w:rsidRPr="00F55982">
        <w:rPr>
          <w:rFonts w:ascii="Book Antiqua" w:hAnsi="Book Antiqua"/>
          <w:color w:val="auto"/>
          <w:sz w:val="32"/>
          <w:szCs w:val="32"/>
        </w:rPr>
        <w:t xml:space="preserve"> </w:t>
      </w:r>
      <w:r w:rsidRPr="00F55982">
        <w:rPr>
          <w:rFonts w:ascii="Book Antiqua" w:hAnsi="Book Antiqua"/>
          <w:color w:val="auto"/>
          <w:sz w:val="32"/>
          <w:szCs w:val="32"/>
        </w:rPr>
        <w:t>ОБРАЗОВАНИЕ</w:t>
      </w:r>
      <w:bookmarkEnd w:id="46"/>
    </w:p>
    <w:p w14:paraId="4B255FB7" w14:textId="77777777" w:rsidR="00AE3309" w:rsidRPr="00F55982" w:rsidRDefault="00AE330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3D5B9A8" w14:textId="77777777" w:rsidR="00AE3309" w:rsidRPr="00F55982" w:rsidRDefault="00AE330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ашка Савенков хвалился -</w:t>
      </w:r>
    </w:p>
    <w:p w14:paraId="69405B7D" w14:textId="77777777" w:rsidR="00AE3309" w:rsidRPr="00F55982" w:rsidRDefault="00AE330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Что образование он имеет высшее,</w:t>
      </w:r>
    </w:p>
    <w:p w14:paraId="6502B52E" w14:textId="77777777" w:rsidR="00AE3309" w:rsidRPr="00F55982" w:rsidRDefault="00AE330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 даже откровенно злился,</w:t>
      </w:r>
    </w:p>
    <w:p w14:paraId="33ED9FB2" w14:textId="77777777" w:rsidR="00AE3309" w:rsidRPr="00F55982" w:rsidRDefault="00AE330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Если кто-то, там, считал: </w:t>
      </w:r>
      <w:r w:rsidR="003C7560">
        <w:rPr>
          <w:rFonts w:ascii="Book Antiqua" w:hAnsi="Book Antiqua"/>
          <w:sz w:val="32"/>
          <w:szCs w:val="32"/>
        </w:rPr>
        <w:t>«</w:t>
      </w:r>
      <w:r w:rsidRPr="00F55982">
        <w:rPr>
          <w:rFonts w:ascii="Book Antiqua" w:hAnsi="Book Antiqua"/>
          <w:sz w:val="32"/>
          <w:szCs w:val="32"/>
        </w:rPr>
        <w:t>не высшее</w:t>
      </w:r>
      <w:r w:rsidR="003C7560">
        <w:rPr>
          <w:rFonts w:ascii="Book Antiqua" w:hAnsi="Book Antiqua"/>
          <w:sz w:val="32"/>
          <w:szCs w:val="32"/>
        </w:rPr>
        <w:t>»</w:t>
      </w:r>
      <w:r w:rsidRPr="00F55982">
        <w:rPr>
          <w:rFonts w:ascii="Book Antiqua" w:hAnsi="Book Antiqua"/>
          <w:sz w:val="32"/>
          <w:szCs w:val="32"/>
        </w:rPr>
        <w:t>.</w:t>
      </w:r>
    </w:p>
    <w:p w14:paraId="3E143E6A" w14:textId="77777777" w:rsidR="00AE3309" w:rsidRPr="00F55982" w:rsidRDefault="00AE330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9AB3EAD" w14:textId="77777777" w:rsidR="00AE3309" w:rsidRPr="00F55982" w:rsidRDefault="00AE330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о всех анкетных данных, </w:t>
      </w:r>
    </w:p>
    <w:p w14:paraId="29904858" w14:textId="77777777" w:rsidR="00AE3309" w:rsidRPr="00F55982" w:rsidRDefault="003C7560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«</w:t>
      </w:r>
      <w:r w:rsidR="00AE3309" w:rsidRPr="00F55982">
        <w:rPr>
          <w:rFonts w:ascii="Book Antiqua" w:hAnsi="Book Antiqua"/>
          <w:sz w:val="32"/>
          <w:szCs w:val="32"/>
        </w:rPr>
        <w:t>Ша</w:t>
      </w:r>
      <w:r>
        <w:rPr>
          <w:rFonts w:ascii="Book Antiqua" w:hAnsi="Book Antiqua"/>
          <w:sz w:val="32"/>
          <w:szCs w:val="32"/>
        </w:rPr>
        <w:t>»</w:t>
      </w:r>
      <w:r w:rsidR="00AE3309" w:rsidRPr="00F55982">
        <w:rPr>
          <w:rFonts w:ascii="Book Antiqua" w:hAnsi="Book Antiqua"/>
          <w:sz w:val="32"/>
          <w:szCs w:val="32"/>
        </w:rPr>
        <w:t xml:space="preserve"> непременно путал - увы! – с </w:t>
      </w:r>
      <w:r>
        <w:rPr>
          <w:rFonts w:ascii="Book Antiqua" w:hAnsi="Book Antiqua"/>
          <w:sz w:val="32"/>
          <w:szCs w:val="32"/>
        </w:rPr>
        <w:t>«</w:t>
      </w:r>
      <w:r w:rsidR="00AE3309" w:rsidRPr="00F55982">
        <w:rPr>
          <w:rFonts w:ascii="Book Antiqua" w:hAnsi="Book Antiqua"/>
          <w:sz w:val="32"/>
          <w:szCs w:val="32"/>
        </w:rPr>
        <w:t>че</w:t>
      </w:r>
      <w:r>
        <w:rPr>
          <w:rFonts w:ascii="Book Antiqua" w:hAnsi="Book Antiqua"/>
          <w:sz w:val="32"/>
          <w:szCs w:val="32"/>
        </w:rPr>
        <w:t>»</w:t>
      </w:r>
    </w:p>
    <w:p w14:paraId="1F34151D" w14:textId="77777777" w:rsidR="00AE3309" w:rsidRPr="00F55982" w:rsidRDefault="00AE330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 писал как данность –</w:t>
      </w:r>
    </w:p>
    <w:p w14:paraId="2C1AB568" w14:textId="77777777" w:rsidR="00AE3309" w:rsidRPr="00F55982" w:rsidRDefault="00AE330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Образование - высчее.</w:t>
      </w:r>
    </w:p>
    <w:p w14:paraId="17AE0F48" w14:textId="77777777" w:rsidR="00C33459" w:rsidRPr="00F55982" w:rsidRDefault="00C3345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B8CEEFD" w14:textId="77777777" w:rsidR="00C33459" w:rsidRPr="00F55982" w:rsidRDefault="00AE330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Ещё учася в школе, </w:t>
      </w:r>
    </w:p>
    <w:p w14:paraId="38B90B5F" w14:textId="77777777" w:rsidR="00C33459" w:rsidRPr="00F55982" w:rsidRDefault="00AE330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Не </w:t>
      </w:r>
      <w:r w:rsidR="00C33459" w:rsidRPr="00F55982">
        <w:rPr>
          <w:rFonts w:ascii="Book Antiqua" w:hAnsi="Book Antiqua"/>
          <w:sz w:val="32"/>
          <w:szCs w:val="32"/>
        </w:rPr>
        <w:t>п</w:t>
      </w:r>
      <w:r w:rsidRPr="00F55982">
        <w:rPr>
          <w:rFonts w:ascii="Book Antiqua" w:hAnsi="Book Antiqua"/>
          <w:sz w:val="32"/>
          <w:szCs w:val="32"/>
        </w:rPr>
        <w:t>роявлял он</w:t>
      </w:r>
      <w:r w:rsidR="000C38B9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прилежания,</w:t>
      </w:r>
    </w:p>
    <w:p w14:paraId="2DF5FC7A" w14:textId="77777777" w:rsidR="00C33459" w:rsidRPr="00F55982" w:rsidRDefault="00C3345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Д</w:t>
      </w:r>
      <w:r w:rsidR="00AE3309" w:rsidRPr="00F55982">
        <w:rPr>
          <w:rFonts w:ascii="Book Antiqua" w:hAnsi="Book Antiqua"/>
          <w:sz w:val="32"/>
          <w:szCs w:val="32"/>
        </w:rPr>
        <w:t>ля</w:t>
      </w:r>
      <w:r w:rsidRPr="00F55982">
        <w:rPr>
          <w:rFonts w:ascii="Book Antiqua" w:hAnsi="Book Antiqua"/>
          <w:sz w:val="32"/>
          <w:szCs w:val="32"/>
        </w:rPr>
        <w:t xml:space="preserve"> </w:t>
      </w:r>
      <w:r w:rsidR="00AE3309" w:rsidRPr="00F55982">
        <w:rPr>
          <w:rFonts w:ascii="Book Antiqua" w:hAnsi="Book Antiqua"/>
          <w:sz w:val="32"/>
          <w:szCs w:val="32"/>
        </w:rPr>
        <w:t xml:space="preserve">него спрягать глаголы </w:t>
      </w:r>
      <w:r w:rsidRPr="00F55982">
        <w:rPr>
          <w:rFonts w:ascii="Book Antiqua" w:hAnsi="Book Antiqua"/>
          <w:sz w:val="32"/>
          <w:szCs w:val="32"/>
        </w:rPr>
        <w:t>–</w:t>
      </w:r>
    </w:p>
    <w:p w14:paraId="50E39A4D" w14:textId="77777777" w:rsidR="00AE3309" w:rsidRPr="00F55982" w:rsidRDefault="00AE330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Было хуже</w:t>
      </w:r>
      <w:r w:rsidR="000C38B9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наказания.</w:t>
      </w:r>
    </w:p>
    <w:p w14:paraId="46A36ED6" w14:textId="77777777" w:rsidR="00C33459" w:rsidRPr="00F55982" w:rsidRDefault="00C3345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6DFF30B" w14:textId="77777777" w:rsidR="00C33459" w:rsidRPr="00F55982" w:rsidRDefault="00AE330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о математике параллелограм</w:t>
      </w:r>
      <w:r w:rsidR="00C33459" w:rsidRPr="00F55982">
        <w:rPr>
          <w:rFonts w:ascii="Book Antiqua" w:hAnsi="Book Antiqua"/>
          <w:sz w:val="32"/>
          <w:szCs w:val="32"/>
        </w:rPr>
        <w:t>м</w:t>
      </w:r>
      <w:r w:rsidRPr="00F55982">
        <w:rPr>
          <w:rFonts w:ascii="Book Antiqua" w:hAnsi="Book Antiqua"/>
          <w:sz w:val="32"/>
          <w:szCs w:val="32"/>
        </w:rPr>
        <w:t>,</w:t>
      </w:r>
    </w:p>
    <w:p w14:paraId="587BA4AB" w14:textId="77777777" w:rsidR="00C33459" w:rsidRPr="00F55982" w:rsidRDefault="00AE330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Он</w:t>
      </w:r>
      <w:r w:rsidR="00C33459" w:rsidRPr="00F55982">
        <w:rPr>
          <w:rFonts w:ascii="Book Antiqua" w:hAnsi="Book Antiqua"/>
          <w:sz w:val="32"/>
          <w:szCs w:val="32"/>
        </w:rPr>
        <w:t xml:space="preserve"> н</w:t>
      </w:r>
      <w:r w:rsidRPr="00F55982">
        <w:rPr>
          <w:rFonts w:ascii="Book Antiqua" w:hAnsi="Book Antiqua"/>
          <w:sz w:val="32"/>
          <w:szCs w:val="32"/>
        </w:rPr>
        <w:t xml:space="preserve">азывал параллелепипедом! </w:t>
      </w:r>
    </w:p>
    <w:p w14:paraId="1A690C64" w14:textId="77777777" w:rsidR="00C33459" w:rsidRPr="00F55982" w:rsidRDefault="00AE330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 скольк</w:t>
      </w:r>
      <w:r w:rsidR="00C33459" w:rsidRPr="00F55982">
        <w:rPr>
          <w:rFonts w:ascii="Book Antiqua" w:hAnsi="Book Antiqua"/>
          <w:sz w:val="32"/>
          <w:szCs w:val="32"/>
        </w:rPr>
        <w:t>о в</w:t>
      </w:r>
      <w:r w:rsidRPr="00F55982">
        <w:rPr>
          <w:rFonts w:ascii="Book Antiqua" w:hAnsi="Book Antiqua"/>
          <w:sz w:val="32"/>
          <w:szCs w:val="32"/>
        </w:rPr>
        <w:t xml:space="preserve"> тонне килограмм </w:t>
      </w:r>
      <w:r w:rsidR="00C33459" w:rsidRPr="00F55982">
        <w:rPr>
          <w:rFonts w:ascii="Book Antiqua" w:hAnsi="Book Antiqua"/>
          <w:sz w:val="32"/>
          <w:szCs w:val="32"/>
        </w:rPr>
        <w:t>–</w:t>
      </w:r>
    </w:p>
    <w:p w14:paraId="4B0D0AC1" w14:textId="77777777" w:rsidR="00AE3309" w:rsidRPr="00F55982" w:rsidRDefault="00AE330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е знал, хоть задолби его.</w:t>
      </w:r>
    </w:p>
    <w:p w14:paraId="4E627151" w14:textId="77777777" w:rsidR="00C33459" w:rsidRPr="00F55982" w:rsidRDefault="00C3345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1A21D26" w14:textId="77777777" w:rsidR="00C33459" w:rsidRPr="00F55982" w:rsidRDefault="00AE330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о истории он путал события и</w:t>
      </w:r>
      <w:r w:rsidR="000C38B9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даты,</w:t>
      </w:r>
      <w:r w:rsidR="000C38B9" w:rsidRPr="00F55982">
        <w:rPr>
          <w:rFonts w:ascii="Book Antiqua" w:hAnsi="Book Antiqua"/>
          <w:sz w:val="32"/>
          <w:szCs w:val="32"/>
        </w:rPr>
        <w:t xml:space="preserve"> </w:t>
      </w:r>
      <w:r w:rsidR="003C7560">
        <w:rPr>
          <w:rFonts w:ascii="Book Antiqua" w:hAnsi="Book Antiqua"/>
          <w:sz w:val="32"/>
          <w:szCs w:val="32"/>
        </w:rPr>
        <w:t>«</w:t>
      </w:r>
      <w:r w:rsidRPr="00F55982">
        <w:rPr>
          <w:rFonts w:ascii="Book Antiqua" w:hAnsi="Book Antiqua"/>
          <w:sz w:val="32"/>
          <w:szCs w:val="32"/>
        </w:rPr>
        <w:t>Переставлял</w:t>
      </w:r>
      <w:r w:rsidR="003C7560">
        <w:rPr>
          <w:rFonts w:ascii="Book Antiqua" w:hAnsi="Book Antiqua"/>
          <w:sz w:val="32"/>
          <w:szCs w:val="32"/>
        </w:rPr>
        <w:t>»</w:t>
      </w:r>
      <w:r w:rsidRPr="00F55982">
        <w:rPr>
          <w:rFonts w:ascii="Book Antiqua" w:hAnsi="Book Antiqua"/>
          <w:sz w:val="32"/>
          <w:szCs w:val="32"/>
        </w:rPr>
        <w:t xml:space="preserve"> царей на тронах, </w:t>
      </w:r>
    </w:p>
    <w:p w14:paraId="334503C9" w14:textId="77777777" w:rsidR="00431D48" w:rsidRPr="00F55982" w:rsidRDefault="00C3345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Д</w:t>
      </w:r>
      <w:r w:rsidR="00AE3309" w:rsidRPr="00F55982">
        <w:rPr>
          <w:rFonts w:ascii="Book Antiqua" w:hAnsi="Book Antiqua"/>
          <w:sz w:val="32"/>
          <w:szCs w:val="32"/>
        </w:rPr>
        <w:t>емократов</w:t>
      </w:r>
      <w:r w:rsidRPr="00F55982">
        <w:rPr>
          <w:rFonts w:ascii="Book Antiqua" w:hAnsi="Book Antiqua"/>
          <w:sz w:val="32"/>
          <w:szCs w:val="32"/>
        </w:rPr>
        <w:t>,</w:t>
      </w:r>
      <w:r w:rsidR="00AE3309" w:rsidRPr="00F55982">
        <w:rPr>
          <w:rFonts w:ascii="Book Antiqua" w:hAnsi="Book Antiqua"/>
          <w:sz w:val="32"/>
          <w:szCs w:val="32"/>
        </w:rPr>
        <w:t xml:space="preserve"> числил в супостатах, </w:t>
      </w:r>
    </w:p>
    <w:p w14:paraId="79AF0CB5" w14:textId="77777777" w:rsidR="00AE3309" w:rsidRPr="00F55982" w:rsidRDefault="00AE330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А Наполеона принимал за Фараона.</w:t>
      </w:r>
    </w:p>
    <w:p w14:paraId="4B878206" w14:textId="77777777" w:rsidR="00C33459" w:rsidRPr="00F55982" w:rsidRDefault="00C3345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8940D34" w14:textId="77777777" w:rsidR="00AE3309" w:rsidRPr="00F55982" w:rsidRDefault="00AE330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г</w:t>
      </w:r>
      <w:r w:rsidR="00431D48" w:rsidRPr="00F55982">
        <w:rPr>
          <w:rFonts w:ascii="Book Antiqua" w:hAnsi="Book Antiqua"/>
          <w:sz w:val="32"/>
          <w:szCs w:val="32"/>
        </w:rPr>
        <w:t>о</w:t>
      </w:r>
      <w:r w:rsidRPr="00F55982">
        <w:rPr>
          <w:rFonts w:ascii="Book Antiqua" w:hAnsi="Book Antiqua"/>
          <w:sz w:val="32"/>
          <w:szCs w:val="32"/>
        </w:rPr>
        <w:t xml:space="preserve"> </w:t>
      </w:r>
      <w:r w:rsidR="00C33459" w:rsidRPr="00F55982">
        <w:rPr>
          <w:rFonts w:ascii="Book Antiqua" w:hAnsi="Book Antiqua"/>
          <w:sz w:val="32"/>
          <w:szCs w:val="32"/>
        </w:rPr>
        <w:t>монголо</w:t>
      </w:r>
      <w:r w:rsidRPr="00F55982">
        <w:rPr>
          <w:rFonts w:ascii="Book Antiqua" w:hAnsi="Book Antiqua"/>
          <w:sz w:val="32"/>
          <w:szCs w:val="32"/>
        </w:rPr>
        <w:t>-татарское,</w:t>
      </w:r>
    </w:p>
    <w:p w14:paraId="52CB4261" w14:textId="77777777" w:rsidR="00AE3309" w:rsidRPr="00F55982" w:rsidRDefault="00AE330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ринесшее множество бед,</w:t>
      </w:r>
    </w:p>
    <w:p w14:paraId="5ABE6FCF" w14:textId="77777777" w:rsidR="00AE3309" w:rsidRPr="00F55982" w:rsidRDefault="00AE330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Было у него - </w:t>
      </w:r>
      <w:r w:rsidR="003C7560">
        <w:rPr>
          <w:rFonts w:ascii="Book Antiqua" w:hAnsi="Book Antiqua"/>
          <w:sz w:val="32"/>
          <w:szCs w:val="32"/>
        </w:rPr>
        <w:t>«</w:t>
      </w:r>
      <w:r w:rsidRPr="00F55982">
        <w:rPr>
          <w:rFonts w:ascii="Book Antiqua" w:hAnsi="Book Antiqua"/>
          <w:sz w:val="32"/>
          <w:szCs w:val="32"/>
        </w:rPr>
        <w:t>монголо-китайское</w:t>
      </w:r>
      <w:r w:rsidR="003C7560">
        <w:rPr>
          <w:rFonts w:ascii="Book Antiqua" w:hAnsi="Book Antiqua"/>
          <w:sz w:val="32"/>
          <w:szCs w:val="32"/>
        </w:rPr>
        <w:t>»</w:t>
      </w:r>
      <w:r w:rsidRPr="00F55982">
        <w:rPr>
          <w:rFonts w:ascii="Book Antiqua" w:hAnsi="Book Antiqua"/>
          <w:sz w:val="32"/>
          <w:szCs w:val="32"/>
        </w:rPr>
        <w:t>,</w:t>
      </w:r>
    </w:p>
    <w:p w14:paraId="56D4399B" w14:textId="77777777" w:rsidR="00AE3309" w:rsidRPr="00F55982" w:rsidRDefault="00AE330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продолжалось </w:t>
      </w:r>
      <w:r w:rsidR="003C7560">
        <w:rPr>
          <w:rFonts w:ascii="Book Antiqua" w:hAnsi="Book Antiqua"/>
          <w:sz w:val="32"/>
          <w:szCs w:val="32"/>
        </w:rPr>
        <w:t>«</w:t>
      </w:r>
      <w:r w:rsidRPr="00F55982">
        <w:rPr>
          <w:rFonts w:ascii="Book Antiqua" w:hAnsi="Book Antiqua"/>
          <w:sz w:val="32"/>
          <w:szCs w:val="32"/>
        </w:rPr>
        <w:t>тыщу</w:t>
      </w:r>
      <w:r w:rsidR="003C7560">
        <w:rPr>
          <w:rFonts w:ascii="Book Antiqua" w:hAnsi="Book Antiqua"/>
          <w:sz w:val="32"/>
          <w:szCs w:val="32"/>
        </w:rPr>
        <w:t>»</w:t>
      </w:r>
      <w:r w:rsidRPr="00F55982">
        <w:rPr>
          <w:rFonts w:ascii="Book Antiqua" w:hAnsi="Book Antiqua"/>
          <w:sz w:val="32"/>
          <w:szCs w:val="32"/>
        </w:rPr>
        <w:t xml:space="preserve"> целую лет.</w:t>
      </w:r>
    </w:p>
    <w:p w14:paraId="26B2CE3F" w14:textId="77777777" w:rsidR="00C33459" w:rsidRPr="00F55982" w:rsidRDefault="00C3345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49EFFAF" w14:textId="77777777" w:rsidR="00C33459" w:rsidRPr="00F55982" w:rsidRDefault="00AE330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</w:t>
      </w:r>
      <w:r w:rsidR="000C38B9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географию, </w:t>
      </w:r>
      <w:r w:rsidR="003C7560">
        <w:rPr>
          <w:rFonts w:ascii="Book Antiqua" w:hAnsi="Book Antiqua"/>
          <w:sz w:val="32"/>
          <w:szCs w:val="32"/>
        </w:rPr>
        <w:t>«</w:t>
      </w:r>
      <w:r w:rsidRPr="00F55982">
        <w:rPr>
          <w:rFonts w:ascii="Book Antiqua" w:hAnsi="Book Antiqua"/>
          <w:sz w:val="32"/>
          <w:szCs w:val="32"/>
        </w:rPr>
        <w:t>твёрдо</w:t>
      </w:r>
      <w:r w:rsidR="003C7560">
        <w:rPr>
          <w:rFonts w:ascii="Book Antiqua" w:hAnsi="Book Antiqua"/>
          <w:sz w:val="32"/>
          <w:szCs w:val="32"/>
        </w:rPr>
        <w:t>»</w:t>
      </w:r>
      <w:r w:rsidRPr="00F55982">
        <w:rPr>
          <w:rFonts w:ascii="Book Antiqua" w:hAnsi="Book Antiqua"/>
          <w:sz w:val="32"/>
          <w:szCs w:val="32"/>
        </w:rPr>
        <w:t xml:space="preserve"> усвоя,</w:t>
      </w:r>
    </w:p>
    <w:p w14:paraId="52C3AA46" w14:textId="77777777" w:rsidR="00C33459" w:rsidRPr="00F55982" w:rsidRDefault="00C3345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Д</w:t>
      </w:r>
      <w:r w:rsidR="00AE3309" w:rsidRPr="00F55982">
        <w:rPr>
          <w:rFonts w:ascii="Book Antiqua" w:hAnsi="Book Antiqua"/>
          <w:sz w:val="32"/>
          <w:szCs w:val="32"/>
        </w:rPr>
        <w:t>а</w:t>
      </w:r>
      <w:r w:rsidRPr="00F55982">
        <w:rPr>
          <w:rFonts w:ascii="Book Antiqua" w:hAnsi="Book Antiqua"/>
          <w:sz w:val="32"/>
          <w:szCs w:val="32"/>
        </w:rPr>
        <w:t xml:space="preserve"> </w:t>
      </w:r>
      <w:r w:rsidR="00AE3309" w:rsidRPr="00F55982">
        <w:rPr>
          <w:rFonts w:ascii="Book Antiqua" w:hAnsi="Book Antiqua"/>
          <w:sz w:val="32"/>
          <w:szCs w:val="32"/>
        </w:rPr>
        <w:t>сих пор он считает упрямо, -</w:t>
      </w:r>
    </w:p>
    <w:p w14:paraId="37682722" w14:textId="77777777" w:rsidR="00C33459" w:rsidRPr="00F55982" w:rsidRDefault="00AE330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Что Америку открыли двое </w:t>
      </w:r>
      <w:r w:rsidR="00C33459" w:rsidRPr="00F55982">
        <w:rPr>
          <w:rFonts w:ascii="Book Antiqua" w:hAnsi="Book Antiqua"/>
          <w:sz w:val="32"/>
          <w:szCs w:val="32"/>
        </w:rPr>
        <w:t>–</w:t>
      </w:r>
    </w:p>
    <w:p w14:paraId="31B205D0" w14:textId="77777777" w:rsidR="00AE3309" w:rsidRPr="00F55982" w:rsidRDefault="00C3345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Р</w:t>
      </w:r>
      <w:r w:rsidR="00AE3309" w:rsidRPr="00F55982">
        <w:rPr>
          <w:rFonts w:ascii="Book Antiqua" w:hAnsi="Book Antiqua"/>
          <w:sz w:val="32"/>
          <w:szCs w:val="32"/>
        </w:rPr>
        <w:t xml:space="preserve">усский Васька и португалец </w:t>
      </w:r>
      <w:r w:rsidRPr="00F55982">
        <w:rPr>
          <w:rFonts w:ascii="Book Antiqua" w:hAnsi="Book Antiqua"/>
          <w:sz w:val="32"/>
          <w:szCs w:val="32"/>
        </w:rPr>
        <w:t>Г</w:t>
      </w:r>
      <w:r w:rsidR="00AE3309" w:rsidRPr="00F55982">
        <w:rPr>
          <w:rFonts w:ascii="Book Antiqua" w:hAnsi="Book Antiqua"/>
          <w:sz w:val="32"/>
          <w:szCs w:val="32"/>
        </w:rPr>
        <w:t>ама.</w:t>
      </w:r>
    </w:p>
    <w:p w14:paraId="1595DAD3" w14:textId="77777777" w:rsidR="00C33459" w:rsidRPr="00F55982" w:rsidRDefault="00C3345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0F89776" w14:textId="77777777" w:rsidR="00C33459" w:rsidRPr="00F55982" w:rsidRDefault="00AE330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Но </w:t>
      </w:r>
      <w:r w:rsidR="00C33459" w:rsidRPr="00F55982">
        <w:rPr>
          <w:rFonts w:ascii="Book Antiqua" w:hAnsi="Book Antiqua"/>
          <w:sz w:val="32"/>
          <w:szCs w:val="32"/>
        </w:rPr>
        <w:t>у</w:t>
      </w:r>
      <w:r w:rsidRPr="00F55982">
        <w:rPr>
          <w:rFonts w:ascii="Book Antiqua" w:hAnsi="Book Antiqua"/>
          <w:sz w:val="32"/>
          <w:szCs w:val="32"/>
        </w:rPr>
        <w:t xml:space="preserve"> него есть диплом, </w:t>
      </w:r>
    </w:p>
    <w:p w14:paraId="4BD7564B" w14:textId="77777777" w:rsidR="00C33459" w:rsidRPr="00F55982" w:rsidRDefault="00AE330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он козыряет им налево и направо, </w:t>
      </w:r>
    </w:p>
    <w:p w14:paraId="1F165F94" w14:textId="77777777" w:rsidR="00C33459" w:rsidRPr="00F55982" w:rsidRDefault="00AE330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Невесть каким доставшийся путём. </w:t>
      </w:r>
    </w:p>
    <w:p w14:paraId="385D6C8F" w14:textId="77777777" w:rsidR="00AE3309" w:rsidRPr="00F55982" w:rsidRDefault="00AE330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Одно лишь ясно - что</w:t>
      </w:r>
      <w:r w:rsidR="000C38B9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неправым.</w:t>
      </w:r>
    </w:p>
    <w:p w14:paraId="731A81D6" w14:textId="77777777" w:rsidR="00C33459" w:rsidRPr="00F55982" w:rsidRDefault="00C3345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AF3F16A" w14:textId="77777777" w:rsidR="00C33459" w:rsidRPr="00F55982" w:rsidRDefault="00C3345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B816751" w14:textId="77777777" w:rsidR="00AE3309" w:rsidRPr="00F55982" w:rsidRDefault="00AE3309" w:rsidP="00FC4E74">
      <w:pPr>
        <w:pStyle w:val="2"/>
        <w:spacing w:before="0" w:line="22" w:lineRule="atLeast"/>
        <w:rPr>
          <w:rFonts w:ascii="Book Antiqua" w:hAnsi="Book Antiqua"/>
          <w:color w:val="auto"/>
          <w:sz w:val="32"/>
          <w:szCs w:val="32"/>
        </w:rPr>
      </w:pPr>
      <w:bookmarkStart w:id="47" w:name="_Toc91164409"/>
      <w:r w:rsidRPr="00F55982">
        <w:rPr>
          <w:rFonts w:ascii="Book Antiqua" w:hAnsi="Book Antiqua"/>
          <w:color w:val="auto"/>
          <w:sz w:val="32"/>
          <w:szCs w:val="32"/>
        </w:rPr>
        <w:t>ПЕСТРОЕ КОЛЕСО</w:t>
      </w:r>
      <w:bookmarkEnd w:id="47"/>
    </w:p>
    <w:p w14:paraId="0E657947" w14:textId="77777777" w:rsidR="00C33459" w:rsidRPr="00F55982" w:rsidRDefault="00C3345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5EA4D04" w14:textId="77777777" w:rsidR="00C33459" w:rsidRPr="00F55982" w:rsidRDefault="00AE330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з самой древности босой, </w:t>
      </w:r>
    </w:p>
    <w:p w14:paraId="68998371" w14:textId="77777777" w:rsidR="00C33459" w:rsidRPr="00F55982" w:rsidRDefault="00AE330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От своей начальной даты.</w:t>
      </w:r>
    </w:p>
    <w:p w14:paraId="645482F4" w14:textId="77777777" w:rsidR="00C33459" w:rsidRPr="00F55982" w:rsidRDefault="00AE330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По земным дорогам катит </w:t>
      </w:r>
    </w:p>
    <w:p w14:paraId="1930C2FA" w14:textId="77777777" w:rsidR="00AE3309" w:rsidRPr="00F55982" w:rsidRDefault="00AE330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ёстрой жизни колесо.</w:t>
      </w:r>
    </w:p>
    <w:p w14:paraId="7EB4BFB7" w14:textId="77777777" w:rsidR="00C33459" w:rsidRPr="00F55982" w:rsidRDefault="00C3345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72BD9F2" w14:textId="77777777" w:rsidR="00C33459" w:rsidRPr="00F55982" w:rsidRDefault="00AE330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Бог придумал человека, </w:t>
      </w:r>
    </w:p>
    <w:p w14:paraId="68550C87" w14:textId="77777777" w:rsidR="00C33459" w:rsidRPr="00F55982" w:rsidRDefault="00AE330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Приобщив то к чудесам! </w:t>
      </w:r>
    </w:p>
    <w:p w14:paraId="21CE7B60" w14:textId="77777777" w:rsidR="00C33459" w:rsidRPr="00F55982" w:rsidRDefault="00C3345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</w:t>
      </w:r>
      <w:r w:rsidR="00AE3309" w:rsidRPr="00F55982">
        <w:rPr>
          <w:rFonts w:ascii="Book Antiqua" w:hAnsi="Book Antiqua"/>
          <w:sz w:val="32"/>
          <w:szCs w:val="32"/>
        </w:rPr>
        <w:t xml:space="preserve">последний век от века </w:t>
      </w:r>
    </w:p>
    <w:p w14:paraId="095FCDAC" w14:textId="77777777" w:rsidR="00AE3309" w:rsidRPr="00F55982" w:rsidRDefault="00AE330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овершенствуется сам.</w:t>
      </w:r>
    </w:p>
    <w:p w14:paraId="3B61F103" w14:textId="77777777" w:rsidR="00C33459" w:rsidRPr="00F55982" w:rsidRDefault="00C3345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767DC67" w14:textId="77777777" w:rsidR="00C33459" w:rsidRPr="00F55982" w:rsidRDefault="00AE330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 этом нет ему предела, </w:t>
      </w:r>
    </w:p>
    <w:p w14:paraId="267F2CDE" w14:textId="77777777" w:rsidR="00C33459" w:rsidRPr="00F55982" w:rsidRDefault="00AE330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Набирает только вес </w:t>
      </w:r>
      <w:r w:rsidR="00C33459" w:rsidRPr="00F55982">
        <w:rPr>
          <w:rFonts w:ascii="Book Antiqua" w:hAnsi="Book Antiqua"/>
          <w:sz w:val="32"/>
          <w:szCs w:val="32"/>
        </w:rPr>
        <w:t>–</w:t>
      </w:r>
    </w:p>
    <w:p w14:paraId="77E90521" w14:textId="77777777" w:rsidR="00C33459" w:rsidRPr="00F55982" w:rsidRDefault="00AE330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Совершенствуется тело, </w:t>
      </w:r>
    </w:p>
    <w:p w14:paraId="4176C3F1" w14:textId="77777777" w:rsidR="00AE3309" w:rsidRPr="00F55982" w:rsidRDefault="00AE330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Бьёт технический прогресс!</w:t>
      </w:r>
    </w:p>
    <w:p w14:paraId="0447BF42" w14:textId="77777777" w:rsidR="00C33459" w:rsidRPr="00F55982" w:rsidRDefault="00C3345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</w:t>
      </w:r>
      <w:r w:rsidR="00AE3309" w:rsidRPr="00F55982">
        <w:rPr>
          <w:rFonts w:ascii="Book Antiqua" w:hAnsi="Book Antiqua"/>
          <w:sz w:val="32"/>
          <w:szCs w:val="32"/>
        </w:rPr>
        <w:t xml:space="preserve">уж планеты ему мало, </w:t>
      </w:r>
    </w:p>
    <w:p w14:paraId="4F80FE20" w14:textId="77777777" w:rsidR="00C33459" w:rsidRPr="00F55982" w:rsidRDefault="00AE330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К звёздам тоже брошен взгляд!</w:t>
      </w:r>
      <w:r w:rsidR="00C33459" w:rsidRPr="00F55982">
        <w:rPr>
          <w:rFonts w:ascii="Book Antiqua" w:hAnsi="Book Antiqua"/>
          <w:sz w:val="32"/>
          <w:szCs w:val="32"/>
        </w:rPr>
        <w:t xml:space="preserve"> –</w:t>
      </w:r>
    </w:p>
    <w:p w14:paraId="22A1DF7A" w14:textId="77777777" w:rsidR="00C33459" w:rsidRPr="00F55982" w:rsidRDefault="00AE330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</w:t>
      </w:r>
      <w:r w:rsidR="00C33459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это только лишь начало </w:t>
      </w:r>
      <w:r w:rsidR="00C33459" w:rsidRPr="00F55982">
        <w:rPr>
          <w:rFonts w:ascii="Book Antiqua" w:hAnsi="Book Antiqua"/>
          <w:sz w:val="32"/>
          <w:szCs w:val="32"/>
        </w:rPr>
        <w:t>–</w:t>
      </w:r>
    </w:p>
    <w:p w14:paraId="37071A98" w14:textId="77777777" w:rsidR="00AE3309" w:rsidRDefault="00AE330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щет разум свой разряд.</w:t>
      </w:r>
    </w:p>
    <w:p w14:paraId="269419CE" w14:textId="77777777" w:rsidR="00B957E4" w:rsidRPr="00F55982" w:rsidRDefault="00B957E4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AAEAC7C" w14:textId="77777777" w:rsidR="00C33459" w:rsidRPr="00F55982" w:rsidRDefault="00AE330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о невиданность открытий</w:t>
      </w:r>
      <w:r w:rsidR="00C33459" w:rsidRPr="00F55982">
        <w:rPr>
          <w:rFonts w:ascii="Book Antiqua" w:hAnsi="Book Antiqua"/>
          <w:sz w:val="32"/>
          <w:szCs w:val="32"/>
        </w:rPr>
        <w:t>!</w:t>
      </w:r>
    </w:p>
    <w:p w14:paraId="3A1BD0D0" w14:textId="77777777" w:rsidR="00C33459" w:rsidRPr="00F55982" w:rsidRDefault="00AE330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о неслыханность идей</w:t>
      </w:r>
      <w:r w:rsidR="00C33459" w:rsidRPr="00F55982">
        <w:rPr>
          <w:rFonts w:ascii="Book Antiqua" w:hAnsi="Book Antiqua"/>
          <w:sz w:val="32"/>
          <w:szCs w:val="32"/>
        </w:rPr>
        <w:t>!</w:t>
      </w:r>
    </w:p>
    <w:p w14:paraId="58268524" w14:textId="77777777" w:rsidR="00C33459" w:rsidRPr="00F55982" w:rsidRDefault="00C3345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</w:t>
      </w:r>
      <w:r w:rsidR="00AE3309" w:rsidRPr="00F55982">
        <w:rPr>
          <w:rFonts w:ascii="Book Antiqua" w:hAnsi="Book Antiqua"/>
          <w:sz w:val="32"/>
          <w:szCs w:val="32"/>
        </w:rPr>
        <w:t xml:space="preserve">самый главный их явитель </w:t>
      </w:r>
      <w:r w:rsidRPr="00F55982">
        <w:rPr>
          <w:rFonts w:ascii="Book Antiqua" w:hAnsi="Book Antiqua"/>
          <w:sz w:val="32"/>
          <w:szCs w:val="32"/>
        </w:rPr>
        <w:t>–</w:t>
      </w:r>
    </w:p>
    <w:p w14:paraId="58CE9E27" w14:textId="77777777" w:rsidR="00AE3309" w:rsidRPr="00F55982" w:rsidRDefault="00AE330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Простой смертный из </w:t>
      </w:r>
      <w:r w:rsidR="00C33459" w:rsidRPr="00F55982">
        <w:rPr>
          <w:rFonts w:ascii="Book Antiqua" w:hAnsi="Book Antiqua"/>
          <w:sz w:val="32"/>
          <w:szCs w:val="32"/>
        </w:rPr>
        <w:t>лю</w:t>
      </w:r>
      <w:r w:rsidRPr="00F55982">
        <w:rPr>
          <w:rFonts w:ascii="Book Antiqua" w:hAnsi="Book Antiqua"/>
          <w:sz w:val="32"/>
          <w:szCs w:val="32"/>
        </w:rPr>
        <w:t>дей!</w:t>
      </w:r>
    </w:p>
    <w:p w14:paraId="0996237A" w14:textId="77777777" w:rsidR="00AE3309" w:rsidRPr="00F55982" w:rsidRDefault="00AE3309" w:rsidP="00FC4E74">
      <w:pPr>
        <w:spacing w:line="22" w:lineRule="atLeast"/>
        <w:rPr>
          <w:rFonts w:ascii="Book Antiqua" w:hAnsi="Book Antiqua"/>
          <w:sz w:val="28"/>
          <w:szCs w:val="28"/>
        </w:rPr>
      </w:pPr>
    </w:p>
    <w:p w14:paraId="5FDBA29C" w14:textId="77777777" w:rsidR="00C33459" w:rsidRPr="00F55982" w:rsidRDefault="00AE330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Катит смело колесо, </w:t>
      </w:r>
    </w:p>
    <w:p w14:paraId="07FA29B8" w14:textId="77777777" w:rsidR="00C33459" w:rsidRPr="00F55982" w:rsidRDefault="00AE330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 своё неведомое правит, </w:t>
      </w:r>
    </w:p>
    <w:p w14:paraId="231F32AA" w14:textId="77777777" w:rsidR="00AE3309" w:rsidRPr="00F55982" w:rsidRDefault="00AE330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о неспешно, то борзо,</w:t>
      </w:r>
    </w:p>
    <w:p w14:paraId="7EE76DC9" w14:textId="77777777" w:rsidR="00AE3309" w:rsidRPr="00F55982" w:rsidRDefault="00AE330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К своей вечности и славе!</w:t>
      </w:r>
    </w:p>
    <w:p w14:paraId="0F6BA38C" w14:textId="77777777" w:rsidR="00C33459" w:rsidRPr="00F55982" w:rsidRDefault="00C33459" w:rsidP="00FC4E74">
      <w:pPr>
        <w:spacing w:line="22" w:lineRule="atLeast"/>
        <w:rPr>
          <w:rFonts w:ascii="Book Antiqua" w:hAnsi="Book Antiqua"/>
          <w:sz w:val="28"/>
          <w:szCs w:val="28"/>
        </w:rPr>
      </w:pPr>
    </w:p>
    <w:p w14:paraId="2F6DD826" w14:textId="77777777" w:rsidR="00C33459" w:rsidRPr="00F55982" w:rsidRDefault="00C3345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</w:t>
      </w:r>
      <w:r w:rsidR="00AE3309" w:rsidRPr="00F55982">
        <w:rPr>
          <w:rFonts w:ascii="Book Antiqua" w:hAnsi="Book Antiqua"/>
          <w:sz w:val="32"/>
          <w:szCs w:val="32"/>
        </w:rPr>
        <w:t xml:space="preserve">нет ему пути назад </w:t>
      </w:r>
    </w:p>
    <w:p w14:paraId="2409FCAD" w14:textId="77777777" w:rsidR="00A23815" w:rsidRPr="00F55982" w:rsidRDefault="00A23815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Ни </w:t>
      </w:r>
      <w:r w:rsidR="00AE3309" w:rsidRPr="00F55982">
        <w:rPr>
          <w:rFonts w:ascii="Book Antiqua" w:hAnsi="Book Antiqua"/>
          <w:sz w:val="32"/>
          <w:szCs w:val="32"/>
        </w:rPr>
        <w:t>в какой теории, -</w:t>
      </w:r>
    </w:p>
    <w:p w14:paraId="2E2F4EA4" w14:textId="77777777" w:rsidR="00A23815" w:rsidRPr="00F55982" w:rsidRDefault="00AE330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Потому что этот </w:t>
      </w:r>
      <w:r w:rsidR="003C7560">
        <w:rPr>
          <w:rFonts w:ascii="Book Antiqua" w:hAnsi="Book Antiqua"/>
          <w:sz w:val="32"/>
          <w:szCs w:val="32"/>
        </w:rPr>
        <w:t>«</w:t>
      </w:r>
      <w:r w:rsidRPr="00F55982">
        <w:rPr>
          <w:rFonts w:ascii="Book Antiqua" w:hAnsi="Book Antiqua"/>
          <w:sz w:val="32"/>
          <w:szCs w:val="32"/>
        </w:rPr>
        <w:t>самокат</w:t>
      </w:r>
      <w:r w:rsidR="003C7560">
        <w:rPr>
          <w:rFonts w:ascii="Book Antiqua" w:hAnsi="Book Antiqua"/>
          <w:sz w:val="32"/>
          <w:szCs w:val="32"/>
        </w:rPr>
        <w:t>»</w:t>
      </w:r>
      <w:r w:rsidRPr="00F55982">
        <w:rPr>
          <w:rFonts w:ascii="Book Antiqua" w:hAnsi="Book Antiqua"/>
          <w:sz w:val="32"/>
          <w:szCs w:val="32"/>
        </w:rPr>
        <w:t xml:space="preserve"> -</w:t>
      </w:r>
    </w:p>
    <w:p w14:paraId="67E8C297" w14:textId="77777777" w:rsidR="00AE3309" w:rsidRPr="00F55982" w:rsidRDefault="00AE330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КОЛЕСО ИСТОРИ</w:t>
      </w:r>
      <w:r w:rsidR="00A23815" w:rsidRPr="00F55982">
        <w:rPr>
          <w:rFonts w:ascii="Book Antiqua" w:hAnsi="Book Antiqua"/>
          <w:sz w:val="32"/>
          <w:szCs w:val="32"/>
        </w:rPr>
        <w:t>И</w:t>
      </w:r>
      <w:r w:rsidRPr="00F55982">
        <w:rPr>
          <w:rFonts w:ascii="Book Antiqua" w:hAnsi="Book Antiqua"/>
          <w:sz w:val="32"/>
          <w:szCs w:val="32"/>
        </w:rPr>
        <w:t>!</w:t>
      </w:r>
    </w:p>
    <w:p w14:paraId="677E12F7" w14:textId="77777777" w:rsidR="0045719D" w:rsidRPr="00F55982" w:rsidRDefault="0045719D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AAA6E16" w14:textId="77777777" w:rsidR="00AE0F19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74E3276" w14:textId="77777777" w:rsidR="00AE3309" w:rsidRPr="00F55982" w:rsidRDefault="00AE3309" w:rsidP="00FC4E74">
      <w:pPr>
        <w:pStyle w:val="2"/>
        <w:spacing w:before="0" w:line="22" w:lineRule="atLeast"/>
        <w:rPr>
          <w:rFonts w:ascii="Book Antiqua" w:hAnsi="Book Antiqua"/>
          <w:color w:val="auto"/>
          <w:sz w:val="32"/>
          <w:szCs w:val="32"/>
        </w:rPr>
      </w:pPr>
      <w:bookmarkStart w:id="48" w:name="_Toc91164410"/>
      <w:r w:rsidRPr="00F55982">
        <w:rPr>
          <w:rFonts w:ascii="Book Antiqua" w:hAnsi="Book Antiqua"/>
          <w:color w:val="auto"/>
          <w:sz w:val="32"/>
          <w:szCs w:val="32"/>
        </w:rPr>
        <w:t>ВЕТЕР СТРАНСТВИЙ</w:t>
      </w:r>
      <w:bookmarkEnd w:id="48"/>
    </w:p>
    <w:p w14:paraId="7DF2A4FE" w14:textId="77777777" w:rsidR="00A23815" w:rsidRPr="00F55982" w:rsidRDefault="00AE3309" w:rsidP="00FC4E74">
      <w:pPr>
        <w:spacing w:line="22" w:lineRule="atLeast"/>
        <w:ind w:firstLine="2127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Фёдору Конюхову,</w:t>
      </w:r>
    </w:p>
    <w:p w14:paraId="60B09317" w14:textId="77777777" w:rsidR="00AE3309" w:rsidRPr="00F55982" w:rsidRDefault="00AE3309" w:rsidP="00FC4E74">
      <w:pPr>
        <w:spacing w:line="22" w:lineRule="atLeast"/>
        <w:ind w:firstLine="2127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отважному путешественнику.</w:t>
      </w:r>
    </w:p>
    <w:p w14:paraId="7107CC11" w14:textId="77777777" w:rsidR="00A23815" w:rsidRPr="00F55982" w:rsidRDefault="00A23815" w:rsidP="00FC4E74">
      <w:pPr>
        <w:spacing w:line="22" w:lineRule="atLeast"/>
        <w:rPr>
          <w:rFonts w:ascii="Book Antiqua" w:hAnsi="Book Antiqua"/>
          <w:sz w:val="28"/>
          <w:szCs w:val="28"/>
        </w:rPr>
      </w:pPr>
    </w:p>
    <w:p w14:paraId="532CABE6" w14:textId="77777777" w:rsidR="00A265F8" w:rsidRDefault="00AE330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Опять ветер странствий подул, </w:t>
      </w:r>
    </w:p>
    <w:p w14:paraId="73CB7CFB" w14:textId="77777777" w:rsidR="00A23815" w:rsidRPr="00F55982" w:rsidRDefault="00AE330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Настойчивый и весёлый, </w:t>
      </w:r>
    </w:p>
    <w:p w14:paraId="60868EA3" w14:textId="77777777" w:rsidR="00A23815" w:rsidRPr="00F55982" w:rsidRDefault="00AE330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Не пора ль в кругосветный загул. </w:t>
      </w:r>
    </w:p>
    <w:p w14:paraId="251ADAF5" w14:textId="77777777" w:rsidR="00AE3309" w:rsidRPr="00F55982" w:rsidRDefault="00AE330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Хоть на чём, хоть на лодке весельной.</w:t>
      </w:r>
    </w:p>
    <w:p w14:paraId="124EB762" w14:textId="77777777" w:rsidR="00A23815" w:rsidRPr="00F55982" w:rsidRDefault="00A23815" w:rsidP="00FC4E74">
      <w:pPr>
        <w:spacing w:line="22" w:lineRule="atLeast"/>
        <w:rPr>
          <w:rFonts w:ascii="Book Antiqua" w:hAnsi="Book Antiqua"/>
          <w:sz w:val="28"/>
          <w:szCs w:val="28"/>
        </w:rPr>
      </w:pPr>
    </w:p>
    <w:p w14:paraId="70DDDDED" w14:textId="77777777" w:rsidR="00A23815" w:rsidRPr="00F55982" w:rsidRDefault="00AE330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К чёрту домашний уют </w:t>
      </w:r>
    </w:p>
    <w:p w14:paraId="0A97B733" w14:textId="77777777" w:rsidR="00A23815" w:rsidRPr="00F55982" w:rsidRDefault="00AE330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 жизни обычной сует-</w:t>
      </w:r>
      <w:r w:rsidR="00A23815" w:rsidRPr="00F55982">
        <w:rPr>
          <w:rFonts w:ascii="Book Antiqua" w:hAnsi="Book Antiqua"/>
          <w:sz w:val="32"/>
          <w:szCs w:val="32"/>
        </w:rPr>
        <w:t>с</w:t>
      </w:r>
      <w:r w:rsidRPr="00F55982">
        <w:rPr>
          <w:rFonts w:ascii="Book Antiqua" w:hAnsi="Book Antiqua"/>
          <w:sz w:val="32"/>
          <w:szCs w:val="32"/>
        </w:rPr>
        <w:t xml:space="preserve">уету, </w:t>
      </w:r>
    </w:p>
    <w:p w14:paraId="795BDACB" w14:textId="77777777" w:rsidR="00A23815" w:rsidRPr="00F55982" w:rsidRDefault="00AE330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Уж проложен на карте маршрут,</w:t>
      </w:r>
    </w:p>
    <w:p w14:paraId="53E59196" w14:textId="77777777" w:rsidR="00AE3309" w:rsidRPr="00F55982" w:rsidRDefault="00AE330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есть </w:t>
      </w:r>
      <w:r w:rsidR="00A23815" w:rsidRPr="00F55982">
        <w:rPr>
          <w:rFonts w:ascii="Book Antiqua" w:hAnsi="Book Antiqua"/>
          <w:sz w:val="32"/>
          <w:szCs w:val="32"/>
        </w:rPr>
        <w:t>в</w:t>
      </w:r>
      <w:r w:rsidRPr="00F55982">
        <w:rPr>
          <w:rFonts w:ascii="Book Antiqua" w:hAnsi="Book Antiqua"/>
          <w:sz w:val="32"/>
          <w:szCs w:val="32"/>
        </w:rPr>
        <w:t xml:space="preserve">ера </w:t>
      </w:r>
      <w:r w:rsidR="00A23815" w:rsidRPr="00F55982">
        <w:rPr>
          <w:rFonts w:ascii="Book Antiqua" w:hAnsi="Book Antiqua"/>
          <w:sz w:val="32"/>
          <w:szCs w:val="32"/>
        </w:rPr>
        <w:t xml:space="preserve">в </w:t>
      </w:r>
      <w:r w:rsidRPr="00F55982">
        <w:rPr>
          <w:rFonts w:ascii="Book Antiqua" w:hAnsi="Book Antiqua"/>
          <w:sz w:val="32"/>
          <w:szCs w:val="32"/>
        </w:rPr>
        <w:t>удачи звезду.</w:t>
      </w:r>
    </w:p>
    <w:p w14:paraId="290EFA71" w14:textId="77777777" w:rsidR="00A23815" w:rsidRDefault="00A23815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EAA7773" w14:textId="77777777" w:rsidR="00B957E4" w:rsidRPr="00F55982" w:rsidRDefault="00B957E4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CB54BAC" w14:textId="77777777" w:rsidR="00A23815" w:rsidRPr="00F55982" w:rsidRDefault="00AE330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Люди летят </w:t>
      </w:r>
      <w:r w:rsidR="00A23815" w:rsidRPr="00F55982">
        <w:rPr>
          <w:rFonts w:ascii="Book Antiqua" w:hAnsi="Book Antiqua"/>
          <w:sz w:val="32"/>
          <w:szCs w:val="32"/>
        </w:rPr>
        <w:t>самол</w:t>
      </w:r>
      <w:r w:rsidRPr="00F55982">
        <w:rPr>
          <w:rFonts w:ascii="Book Antiqua" w:hAnsi="Book Antiqua"/>
          <w:sz w:val="32"/>
          <w:szCs w:val="32"/>
        </w:rPr>
        <w:t xml:space="preserve">ётом, </w:t>
      </w:r>
    </w:p>
    <w:p w14:paraId="4224D79B" w14:textId="77777777" w:rsidR="00A23815" w:rsidRPr="00F55982" w:rsidRDefault="00AE330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На быстром плывут корабле, </w:t>
      </w:r>
    </w:p>
    <w:p w14:paraId="1A703226" w14:textId="77777777" w:rsidR="00A23815" w:rsidRPr="00F55982" w:rsidRDefault="00AE330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С полным комфортом в полёте, </w:t>
      </w:r>
    </w:p>
    <w:p w14:paraId="5D40914D" w14:textId="77777777" w:rsidR="00AE3309" w:rsidRPr="00F55982" w:rsidRDefault="00AE330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ль скучая в каютном тепле.</w:t>
      </w:r>
    </w:p>
    <w:p w14:paraId="11132B57" w14:textId="77777777" w:rsidR="00A23815" w:rsidRPr="00F55982" w:rsidRDefault="00A23815" w:rsidP="00FC4E74">
      <w:pPr>
        <w:spacing w:line="22" w:lineRule="atLeast"/>
        <w:rPr>
          <w:rFonts w:ascii="Book Antiqua" w:hAnsi="Book Antiqua"/>
          <w:sz w:val="28"/>
          <w:szCs w:val="28"/>
        </w:rPr>
      </w:pPr>
    </w:p>
    <w:p w14:paraId="27725F74" w14:textId="77777777" w:rsidR="00AE3309" w:rsidRPr="00F55982" w:rsidRDefault="00AE330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о другим это вовсе не надо, -</w:t>
      </w:r>
    </w:p>
    <w:p w14:paraId="69C4BD7B" w14:textId="77777777" w:rsidR="00AE3309" w:rsidRPr="00F55982" w:rsidRDefault="00AE330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м важнее себя утвердить,</w:t>
      </w:r>
    </w:p>
    <w:p w14:paraId="3BA5F771" w14:textId="77777777" w:rsidR="00AE3309" w:rsidRPr="00F55982" w:rsidRDefault="00AE330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ысшей считая наградой -</w:t>
      </w:r>
    </w:p>
    <w:p w14:paraId="69128922" w14:textId="77777777" w:rsidR="00AE3309" w:rsidRPr="00F55982" w:rsidRDefault="00AE330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амому увидать, испытать, покорить.</w:t>
      </w:r>
    </w:p>
    <w:p w14:paraId="0723CA73" w14:textId="77777777" w:rsidR="00A23815" w:rsidRPr="00F55982" w:rsidRDefault="00A23815" w:rsidP="00FC4E74">
      <w:pPr>
        <w:spacing w:line="22" w:lineRule="atLeast"/>
        <w:rPr>
          <w:rFonts w:ascii="Book Antiqua" w:hAnsi="Book Antiqua"/>
          <w:sz w:val="28"/>
          <w:szCs w:val="28"/>
        </w:rPr>
      </w:pPr>
    </w:p>
    <w:p w14:paraId="031A633D" w14:textId="77777777" w:rsidR="00A23815" w:rsidRPr="00F55982" w:rsidRDefault="00AE330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олны морские не любят шутить, </w:t>
      </w:r>
    </w:p>
    <w:p w14:paraId="265DDD40" w14:textId="77777777" w:rsidR="00A23815" w:rsidRPr="00F55982" w:rsidRDefault="00AE330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К</w:t>
      </w:r>
      <w:r w:rsidR="00A23815" w:rsidRPr="00F55982">
        <w:rPr>
          <w:rFonts w:ascii="Book Antiqua" w:hAnsi="Book Antiqua"/>
          <w:sz w:val="32"/>
          <w:szCs w:val="32"/>
        </w:rPr>
        <w:t>о</w:t>
      </w:r>
      <w:r w:rsidRPr="00F55982">
        <w:rPr>
          <w:rFonts w:ascii="Book Antiqua" w:hAnsi="Book Antiqua"/>
          <w:sz w:val="32"/>
          <w:szCs w:val="32"/>
        </w:rPr>
        <w:t>вар</w:t>
      </w:r>
      <w:r w:rsidR="00A23815" w:rsidRPr="00F55982">
        <w:rPr>
          <w:rFonts w:ascii="Book Antiqua" w:hAnsi="Book Antiqua"/>
          <w:sz w:val="32"/>
          <w:szCs w:val="32"/>
        </w:rPr>
        <w:t>с</w:t>
      </w:r>
      <w:r w:rsidRPr="00F55982">
        <w:rPr>
          <w:rFonts w:ascii="Book Antiqua" w:hAnsi="Book Antiqua"/>
          <w:sz w:val="32"/>
          <w:szCs w:val="32"/>
        </w:rPr>
        <w:t xml:space="preserve">тво известно их злое, </w:t>
      </w:r>
    </w:p>
    <w:p w14:paraId="79FD9BAB" w14:textId="77777777" w:rsidR="00A23815" w:rsidRPr="00F55982" w:rsidRDefault="00AE330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если кто-то отважился плыть </w:t>
      </w:r>
      <w:r w:rsidR="00A23815" w:rsidRPr="00F55982">
        <w:rPr>
          <w:rFonts w:ascii="Book Antiqua" w:hAnsi="Book Antiqua"/>
          <w:sz w:val="32"/>
          <w:szCs w:val="32"/>
        </w:rPr>
        <w:t>–</w:t>
      </w:r>
    </w:p>
    <w:p w14:paraId="1149E18A" w14:textId="77777777" w:rsidR="00AE3309" w:rsidRPr="00F55982" w:rsidRDefault="00AE330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Значит, готов он поспорить с судьбою.</w:t>
      </w:r>
    </w:p>
    <w:p w14:paraId="5A5E2CB2" w14:textId="77777777" w:rsidR="00AE0F19" w:rsidRPr="00F55982" w:rsidRDefault="00AE0F19" w:rsidP="00FC4E74">
      <w:pPr>
        <w:spacing w:line="22" w:lineRule="atLeast"/>
        <w:rPr>
          <w:rFonts w:ascii="Book Antiqua" w:hAnsi="Book Antiqua"/>
          <w:sz w:val="28"/>
          <w:szCs w:val="28"/>
        </w:rPr>
      </w:pPr>
    </w:p>
    <w:p w14:paraId="69E58007" w14:textId="77777777" w:rsidR="00C551B5" w:rsidRPr="00F55982" w:rsidRDefault="00AE330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от берег родной уж растаял вдали, </w:t>
      </w:r>
    </w:p>
    <w:p w14:paraId="246D84CE" w14:textId="77777777" w:rsidR="00C551B5" w:rsidRPr="00F55982" w:rsidRDefault="00AE330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Скрылся за дымкой тумана, </w:t>
      </w:r>
    </w:p>
    <w:p w14:paraId="188C9AC5" w14:textId="77777777" w:rsidR="00C551B5" w:rsidRPr="00F55982" w:rsidRDefault="00AE330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Где-т</w:t>
      </w:r>
      <w:r w:rsidR="00C551B5" w:rsidRPr="00F55982">
        <w:rPr>
          <w:rFonts w:ascii="Book Antiqua" w:hAnsi="Book Antiqua"/>
          <w:sz w:val="32"/>
          <w:szCs w:val="32"/>
        </w:rPr>
        <w:t>о</w:t>
      </w:r>
      <w:r w:rsidRPr="00F55982">
        <w:rPr>
          <w:rFonts w:ascii="Book Antiqua" w:hAnsi="Book Antiqua"/>
          <w:sz w:val="32"/>
          <w:szCs w:val="32"/>
        </w:rPr>
        <w:t xml:space="preserve"> своим курсом идут корабли,</w:t>
      </w:r>
    </w:p>
    <w:p w14:paraId="651A396D" w14:textId="77777777" w:rsidR="00AE3309" w:rsidRPr="00F55982" w:rsidRDefault="00C551B5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Он же о</w:t>
      </w:r>
      <w:r w:rsidR="00AE3309" w:rsidRPr="00F55982">
        <w:rPr>
          <w:rFonts w:ascii="Book Antiqua" w:hAnsi="Book Antiqua"/>
          <w:sz w:val="32"/>
          <w:szCs w:val="32"/>
        </w:rPr>
        <w:t>дин на один с океаном!</w:t>
      </w:r>
    </w:p>
    <w:p w14:paraId="3A19FDD7" w14:textId="77777777" w:rsidR="00C551B5" w:rsidRPr="00F55982" w:rsidRDefault="00C551B5" w:rsidP="00FC4E74">
      <w:pPr>
        <w:spacing w:line="22" w:lineRule="atLeast"/>
        <w:rPr>
          <w:rFonts w:ascii="Book Antiqua" w:hAnsi="Book Antiqua"/>
          <w:sz w:val="28"/>
          <w:szCs w:val="28"/>
        </w:rPr>
      </w:pPr>
    </w:p>
    <w:p w14:paraId="122BE285" w14:textId="77777777" w:rsidR="00AE3309" w:rsidRPr="00F55982" w:rsidRDefault="00AE330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Оставлены там позади</w:t>
      </w:r>
    </w:p>
    <w:p w14:paraId="389DD1BF" w14:textId="77777777" w:rsidR="00AE3309" w:rsidRPr="00F55982" w:rsidRDefault="00AE330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се лучшие блага мирские,</w:t>
      </w:r>
    </w:p>
    <w:p w14:paraId="19846687" w14:textId="77777777" w:rsidR="00AE3309" w:rsidRPr="00F55982" w:rsidRDefault="00AE330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Что ждёт смельчака впереди? -</w:t>
      </w:r>
    </w:p>
    <w:p w14:paraId="075E103B" w14:textId="77777777" w:rsidR="00AE3309" w:rsidRPr="00F55982" w:rsidRDefault="00AE330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Знают лишь ветер и волны морские.</w:t>
      </w:r>
    </w:p>
    <w:p w14:paraId="3EA149FA" w14:textId="77777777" w:rsidR="00C551B5" w:rsidRPr="00F55982" w:rsidRDefault="00C551B5" w:rsidP="00FC4E74">
      <w:pPr>
        <w:spacing w:line="22" w:lineRule="atLeast"/>
        <w:rPr>
          <w:rFonts w:ascii="Book Antiqua" w:hAnsi="Book Antiqua"/>
          <w:sz w:val="28"/>
          <w:szCs w:val="28"/>
        </w:rPr>
      </w:pPr>
    </w:p>
    <w:p w14:paraId="4C9FCB8B" w14:textId="77777777" w:rsidR="00AE3309" w:rsidRPr="00F55982" w:rsidRDefault="00AE330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Многие месяцы бывал он в</w:t>
      </w:r>
      <w:r w:rsidR="000C38B9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пути,</w:t>
      </w:r>
    </w:p>
    <w:p w14:paraId="29507787" w14:textId="77777777" w:rsidR="00AE3309" w:rsidRPr="00F55982" w:rsidRDefault="00AE330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А в общей сложности - годы!</w:t>
      </w:r>
    </w:p>
    <w:p w14:paraId="0F063C54" w14:textId="77777777" w:rsidR="00AE3309" w:rsidRPr="00F55982" w:rsidRDefault="00AE330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Кругосветку не просто пройти,</w:t>
      </w:r>
    </w:p>
    <w:p w14:paraId="7D452486" w14:textId="77777777" w:rsidR="00AE3309" w:rsidRPr="00F55982" w:rsidRDefault="00AE330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о он путешественник - крепкой породы</w:t>
      </w:r>
      <w:r w:rsidR="00C551B5" w:rsidRPr="00F55982">
        <w:rPr>
          <w:rFonts w:ascii="Book Antiqua" w:hAnsi="Book Antiqua"/>
          <w:sz w:val="32"/>
          <w:szCs w:val="32"/>
        </w:rPr>
        <w:t>!</w:t>
      </w:r>
    </w:p>
    <w:p w14:paraId="609729DB" w14:textId="77777777" w:rsidR="00C551B5" w:rsidRPr="00F55982" w:rsidRDefault="00C551B5" w:rsidP="00FC4E74">
      <w:pPr>
        <w:spacing w:line="22" w:lineRule="atLeast"/>
        <w:rPr>
          <w:rFonts w:ascii="Book Antiqua" w:hAnsi="Book Antiqua"/>
          <w:sz w:val="28"/>
          <w:szCs w:val="28"/>
        </w:rPr>
      </w:pPr>
    </w:p>
    <w:p w14:paraId="222D9618" w14:textId="77777777" w:rsidR="00AE3309" w:rsidRPr="00F55982" w:rsidRDefault="00C551B5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Д</w:t>
      </w:r>
      <w:r w:rsidR="00AE3309" w:rsidRPr="00F55982">
        <w:rPr>
          <w:rFonts w:ascii="Book Antiqua" w:hAnsi="Book Antiqua"/>
          <w:sz w:val="32"/>
          <w:szCs w:val="32"/>
        </w:rPr>
        <w:t>ерзость</w:t>
      </w:r>
      <w:r w:rsidRPr="00F55982">
        <w:rPr>
          <w:rFonts w:ascii="Book Antiqua" w:hAnsi="Book Antiqua"/>
          <w:sz w:val="32"/>
          <w:szCs w:val="32"/>
        </w:rPr>
        <w:t xml:space="preserve"> </w:t>
      </w:r>
      <w:r w:rsidR="00AE3309" w:rsidRPr="00F55982">
        <w:rPr>
          <w:rFonts w:ascii="Book Antiqua" w:hAnsi="Book Antiqua"/>
          <w:sz w:val="32"/>
          <w:szCs w:val="32"/>
        </w:rPr>
        <w:t>большая мечты</w:t>
      </w:r>
    </w:p>
    <w:p w14:paraId="49E3E0E6" w14:textId="77777777" w:rsidR="00AE3309" w:rsidRPr="00F55982" w:rsidRDefault="00AE330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Гонит отважных в дорогу,</w:t>
      </w:r>
    </w:p>
    <w:p w14:paraId="4637AAA6" w14:textId="77777777" w:rsidR="00AE3309" w:rsidRPr="00F55982" w:rsidRDefault="00AE330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 как</w:t>
      </w:r>
      <w:r w:rsidR="000C38B9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бы ни были пути их круты,</w:t>
      </w:r>
    </w:p>
    <w:p w14:paraId="609A8D00" w14:textId="77777777" w:rsidR="00AE3309" w:rsidRDefault="00AE330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е надо взамен ничего им иного.</w:t>
      </w:r>
    </w:p>
    <w:p w14:paraId="24202C04" w14:textId="77777777" w:rsidR="00B957E4" w:rsidRDefault="00B957E4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1456854" w14:textId="77777777" w:rsidR="00B957E4" w:rsidRPr="00F55982" w:rsidRDefault="00B957E4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EC00DF2" w14:textId="77777777" w:rsidR="00C05123" w:rsidRPr="00F55982" w:rsidRDefault="00AE3309" w:rsidP="00FC4E74">
      <w:pPr>
        <w:pStyle w:val="2"/>
        <w:spacing w:before="0" w:line="22" w:lineRule="atLeast"/>
        <w:rPr>
          <w:rFonts w:ascii="Book Antiqua" w:hAnsi="Book Antiqua"/>
          <w:color w:val="auto"/>
          <w:sz w:val="32"/>
          <w:szCs w:val="32"/>
        </w:rPr>
      </w:pPr>
      <w:bookmarkStart w:id="49" w:name="_Toc91164411"/>
      <w:r w:rsidRPr="00F55982">
        <w:rPr>
          <w:rFonts w:ascii="Book Antiqua" w:hAnsi="Book Antiqua"/>
          <w:color w:val="auto"/>
          <w:sz w:val="32"/>
          <w:szCs w:val="32"/>
        </w:rPr>
        <w:t>ПИРАТ</w:t>
      </w:r>
      <w:r w:rsidR="000C38B9" w:rsidRPr="00F55982">
        <w:rPr>
          <w:rFonts w:ascii="Book Antiqua" w:hAnsi="Book Antiqua"/>
          <w:color w:val="auto"/>
          <w:sz w:val="32"/>
          <w:szCs w:val="32"/>
        </w:rPr>
        <w:t xml:space="preserve"> </w:t>
      </w:r>
      <w:r w:rsidR="00C05123" w:rsidRPr="00F55982">
        <w:rPr>
          <w:rFonts w:ascii="Book Antiqua" w:hAnsi="Book Antiqua"/>
          <w:color w:val="auto"/>
          <w:sz w:val="32"/>
          <w:szCs w:val="32"/>
        </w:rPr>
        <w:t>И</w:t>
      </w:r>
      <w:r w:rsidR="000C38B9" w:rsidRPr="00F55982">
        <w:rPr>
          <w:rFonts w:ascii="Book Antiqua" w:hAnsi="Book Antiqua"/>
          <w:color w:val="auto"/>
          <w:sz w:val="32"/>
          <w:szCs w:val="32"/>
        </w:rPr>
        <w:t xml:space="preserve"> </w:t>
      </w:r>
      <w:r w:rsidRPr="00F55982">
        <w:rPr>
          <w:rFonts w:ascii="Book Antiqua" w:hAnsi="Book Antiqua"/>
          <w:color w:val="auto"/>
          <w:sz w:val="32"/>
          <w:szCs w:val="32"/>
        </w:rPr>
        <w:t>ДЕВЧОНКА</w:t>
      </w:r>
      <w:bookmarkEnd w:id="49"/>
      <w:r w:rsidRPr="00F55982">
        <w:rPr>
          <w:rFonts w:ascii="Book Antiqua" w:hAnsi="Book Antiqua"/>
          <w:color w:val="auto"/>
          <w:sz w:val="32"/>
          <w:szCs w:val="32"/>
        </w:rPr>
        <w:t xml:space="preserve"> </w:t>
      </w:r>
    </w:p>
    <w:p w14:paraId="08E3D5EF" w14:textId="77777777" w:rsidR="00AE3309" w:rsidRPr="00F55982" w:rsidRDefault="00AE330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/На мотивы старых морских песен /</w:t>
      </w:r>
    </w:p>
    <w:p w14:paraId="2792E8AC" w14:textId="77777777" w:rsidR="00C05123" w:rsidRPr="00F55982" w:rsidRDefault="00C05123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9F4E6D3" w14:textId="77777777" w:rsidR="00C05123" w:rsidRPr="00F55982" w:rsidRDefault="00AE330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любился в девчонку дерзкий пират, </w:t>
      </w:r>
    </w:p>
    <w:p w14:paraId="53480C69" w14:textId="77777777" w:rsidR="00C05123" w:rsidRPr="00F55982" w:rsidRDefault="00AE330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Что жизнь прожигал безвозвратно, </w:t>
      </w:r>
    </w:p>
    <w:p w14:paraId="0E10F73B" w14:textId="77777777" w:rsidR="00C05123" w:rsidRPr="00F55982" w:rsidRDefault="00C0512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Э</w:t>
      </w:r>
      <w:r w:rsidR="00AE3309" w:rsidRPr="00F55982">
        <w:rPr>
          <w:rFonts w:ascii="Book Antiqua" w:hAnsi="Book Antiqua"/>
          <w:sz w:val="32"/>
          <w:szCs w:val="32"/>
        </w:rPr>
        <w:t>та</w:t>
      </w:r>
      <w:r w:rsidRPr="00F55982">
        <w:rPr>
          <w:rFonts w:ascii="Book Antiqua" w:hAnsi="Book Antiqua"/>
          <w:sz w:val="32"/>
          <w:szCs w:val="32"/>
        </w:rPr>
        <w:t xml:space="preserve"> </w:t>
      </w:r>
      <w:r w:rsidR="00C636CD">
        <w:rPr>
          <w:rFonts w:ascii="Book Antiqua" w:hAnsi="Book Antiqua"/>
          <w:sz w:val="32"/>
          <w:szCs w:val="32"/>
        </w:rPr>
        <w:t>улыбка, насмешливый взгляд,</w:t>
      </w:r>
      <w:r w:rsidR="00AE3309" w:rsidRPr="00F55982">
        <w:rPr>
          <w:rFonts w:ascii="Book Antiqua" w:hAnsi="Book Antiqua"/>
          <w:sz w:val="32"/>
          <w:szCs w:val="32"/>
        </w:rPr>
        <w:t xml:space="preserve"> </w:t>
      </w:r>
    </w:p>
    <w:p w14:paraId="3BE9592B" w14:textId="77777777" w:rsidR="00AE3309" w:rsidRPr="00F55982" w:rsidRDefault="00AE330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Ранили сталью булатной.</w:t>
      </w:r>
    </w:p>
    <w:p w14:paraId="020E8C15" w14:textId="77777777" w:rsidR="00C05123" w:rsidRPr="00F55982" w:rsidRDefault="00C05123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320C3B8" w14:textId="77777777" w:rsidR="00A265F8" w:rsidRDefault="00AE330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Был настоящим он волком морским, </w:t>
      </w:r>
    </w:p>
    <w:p w14:paraId="1B012544" w14:textId="77777777" w:rsidR="00B55173" w:rsidRPr="00F55982" w:rsidRDefault="00AE330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Участвовал в разных сражениях, </w:t>
      </w:r>
    </w:p>
    <w:p w14:paraId="15FF6DC1" w14:textId="77777777" w:rsidR="00B55173" w:rsidRPr="00F55982" w:rsidRDefault="00C636CD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Не случалось такого, вот, с ним,</w:t>
      </w:r>
      <w:r w:rsidR="00AE3309" w:rsidRPr="00F55982">
        <w:rPr>
          <w:rFonts w:ascii="Book Antiqua" w:hAnsi="Book Antiqua"/>
          <w:sz w:val="32"/>
          <w:szCs w:val="32"/>
        </w:rPr>
        <w:t xml:space="preserve"> </w:t>
      </w:r>
    </w:p>
    <w:p w14:paraId="03223EF6" w14:textId="77777777" w:rsidR="00AE3309" w:rsidRPr="00F55982" w:rsidRDefault="00AE330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Чтоб робок он был хоть мгновение.</w:t>
      </w:r>
    </w:p>
    <w:p w14:paraId="53D61F89" w14:textId="77777777" w:rsidR="00061BAC" w:rsidRPr="00F55982" w:rsidRDefault="00061BAC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8849F24" w14:textId="77777777" w:rsidR="00B55173" w:rsidRPr="00F55982" w:rsidRDefault="00AE330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Но перед этой девчонкой, </w:t>
      </w:r>
    </w:p>
    <w:p w14:paraId="72DA06C9" w14:textId="77777777" w:rsidR="00B55173" w:rsidRPr="00F55982" w:rsidRDefault="00AE330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Что пела в ночном кабаке, </w:t>
      </w:r>
    </w:p>
    <w:p w14:paraId="31433DA3" w14:textId="77777777" w:rsidR="00B55173" w:rsidRPr="00F55982" w:rsidRDefault="00061BA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Д</w:t>
      </w:r>
      <w:r w:rsidR="00AE3309" w:rsidRPr="00F55982">
        <w:rPr>
          <w:rFonts w:ascii="Book Antiqua" w:hAnsi="Book Antiqua"/>
          <w:sz w:val="32"/>
          <w:szCs w:val="32"/>
        </w:rPr>
        <w:t xml:space="preserve">ар речи терял он свой тонкий, </w:t>
      </w:r>
    </w:p>
    <w:p w14:paraId="7BA0705A" w14:textId="77777777" w:rsidR="00AE3309" w:rsidRPr="00F55982" w:rsidRDefault="00AE330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 вино разливалось в руке.</w:t>
      </w:r>
    </w:p>
    <w:p w14:paraId="55031A3D" w14:textId="77777777" w:rsidR="00061BAC" w:rsidRPr="00F55982" w:rsidRDefault="00061BAC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3128593" w14:textId="77777777" w:rsidR="00B55173" w:rsidRPr="00F55982" w:rsidRDefault="00AE330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Пираты над ним насмехались, </w:t>
      </w:r>
    </w:p>
    <w:p w14:paraId="289B5C6E" w14:textId="77777777" w:rsidR="00B55173" w:rsidRPr="00F55982" w:rsidRDefault="00AE330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Шутили как только могли?</w:t>
      </w:r>
      <w:r w:rsidR="000C38B9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</w:t>
      </w:r>
    </w:p>
    <w:p w14:paraId="6B359D88" w14:textId="77777777" w:rsidR="00B55173" w:rsidRPr="00F55982" w:rsidRDefault="00061BA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Уста же девчо</w:t>
      </w:r>
      <w:r w:rsidR="00AE3309" w:rsidRPr="00F55982">
        <w:rPr>
          <w:rFonts w:ascii="Book Antiqua" w:hAnsi="Book Antiqua"/>
          <w:sz w:val="32"/>
          <w:szCs w:val="32"/>
        </w:rPr>
        <w:t xml:space="preserve">нки смеялись, </w:t>
      </w:r>
    </w:p>
    <w:p w14:paraId="02E965BE" w14:textId="77777777" w:rsidR="00AE3309" w:rsidRPr="00F55982" w:rsidRDefault="00061BA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Жг</w:t>
      </w:r>
      <w:r w:rsidR="00AE3309" w:rsidRPr="00F55982">
        <w:rPr>
          <w:rFonts w:ascii="Book Antiqua" w:hAnsi="Book Antiqua"/>
          <w:sz w:val="32"/>
          <w:szCs w:val="32"/>
        </w:rPr>
        <w:t xml:space="preserve">ли взгляды, </w:t>
      </w:r>
      <w:r w:rsidRPr="00F55982">
        <w:rPr>
          <w:rFonts w:ascii="Book Antiqua" w:hAnsi="Book Antiqua"/>
          <w:sz w:val="32"/>
          <w:szCs w:val="32"/>
        </w:rPr>
        <w:t>как будто</w:t>
      </w:r>
      <w:r w:rsidR="00AE3309" w:rsidRPr="00F55982">
        <w:rPr>
          <w:rFonts w:ascii="Book Antiqua" w:hAnsi="Book Antiqua"/>
          <w:sz w:val="32"/>
          <w:szCs w:val="32"/>
        </w:rPr>
        <w:t xml:space="preserve"> угли.</w:t>
      </w:r>
    </w:p>
    <w:p w14:paraId="4EF0DCE6" w14:textId="77777777" w:rsidR="00061BAC" w:rsidRPr="00F55982" w:rsidRDefault="00061BAC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9574A36" w14:textId="77777777" w:rsidR="00AE3309" w:rsidRPr="00F55982" w:rsidRDefault="00AE330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Хотелось вот так любоваться,</w:t>
      </w:r>
    </w:p>
    <w:p w14:paraId="74C6BE40" w14:textId="77777777" w:rsidR="00AE3309" w:rsidRPr="00F55982" w:rsidRDefault="00AE330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 лишь только за это</w:t>
      </w:r>
      <w:r w:rsidR="00061BAC" w:rsidRPr="00F55982">
        <w:rPr>
          <w:rFonts w:ascii="Book Antiqua" w:hAnsi="Book Antiqua"/>
          <w:sz w:val="32"/>
          <w:szCs w:val="32"/>
        </w:rPr>
        <w:t xml:space="preserve"> - молить небеса!</w:t>
      </w:r>
    </w:p>
    <w:p w14:paraId="077D85C7" w14:textId="77777777" w:rsidR="00AE3309" w:rsidRPr="00F55982" w:rsidRDefault="00AE330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о ветер коварный пиратский</w:t>
      </w:r>
    </w:p>
    <w:p w14:paraId="7581E5C0" w14:textId="77777777" w:rsidR="00AE3309" w:rsidRPr="00F55982" w:rsidRDefault="00AE330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новь подул в паруса.</w:t>
      </w:r>
    </w:p>
    <w:p w14:paraId="1357FB60" w14:textId="77777777" w:rsidR="00AE0F19" w:rsidRPr="00F55982" w:rsidRDefault="00AE0F1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15358D5" w14:textId="77777777" w:rsidR="009D6539" w:rsidRPr="00F55982" w:rsidRDefault="00061BA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Как-то </w:t>
      </w:r>
      <w:r w:rsidR="00AE3309" w:rsidRPr="00F55982">
        <w:rPr>
          <w:rFonts w:ascii="Book Antiqua" w:hAnsi="Book Antiqua"/>
          <w:sz w:val="32"/>
          <w:szCs w:val="32"/>
        </w:rPr>
        <w:t>торговое суд</w:t>
      </w:r>
      <w:r w:rsidRPr="00F55982">
        <w:rPr>
          <w:rFonts w:ascii="Book Antiqua" w:hAnsi="Book Antiqua"/>
          <w:sz w:val="32"/>
          <w:szCs w:val="32"/>
        </w:rPr>
        <w:t>н</w:t>
      </w:r>
      <w:r w:rsidR="00AE3309" w:rsidRPr="00F55982">
        <w:rPr>
          <w:rFonts w:ascii="Book Antiqua" w:hAnsi="Book Antiqua"/>
          <w:sz w:val="32"/>
          <w:szCs w:val="32"/>
        </w:rPr>
        <w:t xml:space="preserve">о </w:t>
      </w:r>
    </w:p>
    <w:p w14:paraId="6583BDBE" w14:textId="77777777" w:rsidR="009D6539" w:rsidRPr="00F55982" w:rsidRDefault="00AE330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Показалось вдали как мираж, </w:t>
      </w:r>
    </w:p>
    <w:p w14:paraId="0A12FE1D" w14:textId="77777777" w:rsidR="00AE3309" w:rsidRPr="00F55982" w:rsidRDefault="00AE330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Его тут же совсем безрассудно,</w:t>
      </w:r>
    </w:p>
    <w:p w14:paraId="15AB5B15" w14:textId="77777777" w:rsidR="00AE3309" w:rsidRDefault="00AE330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Лихо взяли на абордаж.</w:t>
      </w:r>
    </w:p>
    <w:p w14:paraId="69D1DF1C" w14:textId="77777777" w:rsidR="00B957E4" w:rsidRPr="00F55982" w:rsidRDefault="00B957E4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3693500" w14:textId="77777777" w:rsidR="009D6539" w:rsidRPr="00F55982" w:rsidRDefault="00AE330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Но сильной была там охрана, </w:t>
      </w:r>
    </w:p>
    <w:p w14:paraId="66231631" w14:textId="77777777" w:rsidR="009D6539" w:rsidRPr="00F55982" w:rsidRDefault="009D65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Д</w:t>
      </w:r>
      <w:r w:rsidR="00AE3309" w:rsidRPr="00F55982">
        <w:rPr>
          <w:rFonts w:ascii="Book Antiqua" w:hAnsi="Book Antiqua"/>
          <w:sz w:val="32"/>
          <w:szCs w:val="32"/>
        </w:rPr>
        <w:t xml:space="preserve">остойный отпор им дала, </w:t>
      </w:r>
    </w:p>
    <w:p w14:paraId="6B1743CB" w14:textId="77777777" w:rsidR="009D6539" w:rsidRPr="00F55982" w:rsidRDefault="00AE330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Храбрый пират был там ранен, </w:t>
      </w:r>
    </w:p>
    <w:p w14:paraId="7690B575" w14:textId="77777777" w:rsidR="00AE3309" w:rsidRPr="00F55982" w:rsidRDefault="00AE330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 рана смертельной была.</w:t>
      </w:r>
    </w:p>
    <w:p w14:paraId="288E4D4E" w14:textId="77777777" w:rsidR="009D6539" w:rsidRPr="00F55982" w:rsidRDefault="009D653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638704A" w14:textId="77777777" w:rsidR="009D6539" w:rsidRPr="00F55982" w:rsidRDefault="00AE330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 вот уж в последний свой миг,</w:t>
      </w:r>
    </w:p>
    <w:p w14:paraId="6E38C79B" w14:textId="77777777" w:rsidR="009D6539" w:rsidRPr="00F55982" w:rsidRDefault="009D65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К другу взывает пират.</w:t>
      </w:r>
    </w:p>
    <w:p w14:paraId="134E87E9" w14:textId="77777777" w:rsidR="009D6539" w:rsidRPr="00F55982" w:rsidRDefault="009D65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</w:t>
      </w:r>
      <w:r w:rsidR="00AE3309" w:rsidRPr="00F55982">
        <w:rPr>
          <w:rFonts w:ascii="Book Antiqua" w:hAnsi="Book Antiqua"/>
          <w:sz w:val="32"/>
          <w:szCs w:val="32"/>
        </w:rPr>
        <w:t xml:space="preserve">перстень с руки протянул: </w:t>
      </w:r>
      <w:r w:rsidR="003C7560">
        <w:rPr>
          <w:rFonts w:ascii="Book Antiqua" w:hAnsi="Book Antiqua"/>
          <w:sz w:val="32"/>
          <w:szCs w:val="32"/>
        </w:rPr>
        <w:t>«</w:t>
      </w:r>
      <w:r w:rsidR="00AE3309" w:rsidRPr="00F55982">
        <w:rPr>
          <w:rFonts w:ascii="Book Antiqua" w:hAnsi="Book Antiqua"/>
          <w:sz w:val="32"/>
          <w:szCs w:val="32"/>
        </w:rPr>
        <w:t xml:space="preserve">На, прими, </w:t>
      </w:r>
    </w:p>
    <w:p w14:paraId="46C0C033" w14:textId="77777777" w:rsidR="00AE3309" w:rsidRPr="00F55982" w:rsidRDefault="00AE330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Он с бриллиантом в десятки карат</w:t>
      </w:r>
      <w:r w:rsidR="003C7560">
        <w:rPr>
          <w:rFonts w:ascii="Book Antiqua" w:hAnsi="Book Antiqua"/>
          <w:sz w:val="32"/>
          <w:szCs w:val="32"/>
        </w:rPr>
        <w:t>»</w:t>
      </w:r>
      <w:r w:rsidR="009D6539" w:rsidRPr="00F55982">
        <w:rPr>
          <w:rFonts w:ascii="Book Antiqua" w:hAnsi="Book Antiqua"/>
          <w:sz w:val="32"/>
          <w:szCs w:val="32"/>
        </w:rPr>
        <w:t>.</w:t>
      </w:r>
    </w:p>
    <w:p w14:paraId="6B9A3419" w14:textId="77777777" w:rsidR="009D6539" w:rsidRPr="00F55982" w:rsidRDefault="009D653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5CD9F8A" w14:textId="77777777" w:rsidR="009D6539" w:rsidRPr="00F55982" w:rsidRDefault="00AE330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ы девчонк</w:t>
      </w:r>
      <w:r w:rsidR="007527C5">
        <w:rPr>
          <w:rFonts w:ascii="Book Antiqua" w:hAnsi="Book Antiqua"/>
          <w:sz w:val="32"/>
          <w:szCs w:val="32"/>
        </w:rPr>
        <w:t>е</w:t>
      </w:r>
      <w:r w:rsidRPr="00F55982">
        <w:rPr>
          <w:rFonts w:ascii="Book Antiqua" w:hAnsi="Book Antiqua"/>
          <w:sz w:val="32"/>
          <w:szCs w:val="32"/>
        </w:rPr>
        <w:t xml:space="preserve"> отдай его той, </w:t>
      </w:r>
    </w:p>
    <w:p w14:paraId="0C6E3FBC" w14:textId="77777777" w:rsidR="009D6539" w:rsidRPr="00F55982" w:rsidRDefault="009D65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Что</w:t>
      </w:r>
      <w:r w:rsidR="00AE3309" w:rsidRPr="00F55982">
        <w:rPr>
          <w:rFonts w:ascii="Book Antiqua" w:hAnsi="Book Antiqua"/>
          <w:sz w:val="32"/>
          <w:szCs w:val="32"/>
        </w:rPr>
        <w:t xml:space="preserve"> песни поёт о превратной судьбе.</w:t>
      </w:r>
    </w:p>
    <w:p w14:paraId="7C8FD786" w14:textId="77777777" w:rsidR="009D6539" w:rsidRPr="00F55982" w:rsidRDefault="00C636CD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Что образ навеки, мол, твой,</w:t>
      </w:r>
      <w:r w:rsidR="00AE3309" w:rsidRPr="00F55982">
        <w:rPr>
          <w:rFonts w:ascii="Book Antiqua" w:hAnsi="Book Antiqua"/>
          <w:sz w:val="32"/>
          <w:szCs w:val="32"/>
        </w:rPr>
        <w:t xml:space="preserve"> </w:t>
      </w:r>
    </w:p>
    <w:p w14:paraId="354C33C7" w14:textId="77777777" w:rsidR="009D6539" w:rsidRPr="00F55982" w:rsidRDefault="00AE330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тарый моряк забирает себе</w:t>
      </w:r>
      <w:r w:rsidR="003C7560">
        <w:rPr>
          <w:rFonts w:ascii="Book Antiqua" w:hAnsi="Book Antiqua"/>
          <w:sz w:val="32"/>
          <w:szCs w:val="32"/>
        </w:rPr>
        <w:t>»</w:t>
      </w:r>
      <w:r w:rsidR="00C636CD">
        <w:rPr>
          <w:rFonts w:ascii="Book Antiqua" w:hAnsi="Book Antiqua"/>
          <w:sz w:val="32"/>
          <w:szCs w:val="32"/>
        </w:rPr>
        <w:t>.</w:t>
      </w:r>
    </w:p>
    <w:p w14:paraId="476B3C20" w14:textId="77777777" w:rsidR="009D6539" w:rsidRPr="00F55982" w:rsidRDefault="009D653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7EE6180" w14:textId="77777777" w:rsidR="00AE3309" w:rsidRPr="00F55982" w:rsidRDefault="009D65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 море навечно остался пират,</w:t>
      </w:r>
    </w:p>
    <w:p w14:paraId="0F1F6F74" w14:textId="77777777" w:rsidR="00AE3309" w:rsidRPr="00F55982" w:rsidRDefault="009D65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крылся над ним</w:t>
      </w:r>
      <w:r w:rsidR="00AE3309" w:rsidRPr="00F55982">
        <w:rPr>
          <w:rFonts w:ascii="Book Antiqua" w:hAnsi="Book Antiqua"/>
          <w:sz w:val="32"/>
          <w:szCs w:val="32"/>
        </w:rPr>
        <w:t xml:space="preserve"> небосвод голубой,</w:t>
      </w:r>
    </w:p>
    <w:p w14:paraId="440363AC" w14:textId="77777777" w:rsidR="009D6539" w:rsidRPr="00F55982" w:rsidRDefault="00AE330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Лишь перстень с бриллиантом </w:t>
      </w:r>
    </w:p>
    <w:p w14:paraId="51138F9B" w14:textId="77777777" w:rsidR="00AE3309" w:rsidRPr="00F55982" w:rsidRDefault="000C38B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     </w:t>
      </w:r>
      <w:r w:rsidR="00117439" w:rsidRPr="00F55982">
        <w:rPr>
          <w:rFonts w:ascii="Book Antiqua" w:hAnsi="Book Antiqua"/>
          <w:sz w:val="32"/>
          <w:szCs w:val="32"/>
        </w:rPr>
        <w:t xml:space="preserve">         </w:t>
      </w:r>
      <w:r w:rsidRPr="00F55982">
        <w:rPr>
          <w:rFonts w:ascii="Book Antiqua" w:hAnsi="Book Antiqua"/>
          <w:sz w:val="32"/>
          <w:szCs w:val="32"/>
        </w:rPr>
        <w:t xml:space="preserve">   </w:t>
      </w:r>
      <w:r w:rsidR="00AE3309" w:rsidRPr="00F55982">
        <w:rPr>
          <w:rFonts w:ascii="Book Antiqua" w:hAnsi="Book Antiqua"/>
          <w:sz w:val="32"/>
          <w:szCs w:val="32"/>
        </w:rPr>
        <w:t>в десятки карат</w:t>
      </w:r>
    </w:p>
    <w:p w14:paraId="76790A24" w14:textId="77777777" w:rsidR="00AE3309" w:rsidRPr="00F55982" w:rsidRDefault="009D65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Х</w:t>
      </w:r>
      <w:r w:rsidR="00AE3309" w:rsidRPr="00F55982">
        <w:rPr>
          <w:rFonts w:ascii="Book Antiqua" w:hAnsi="Book Antiqua"/>
          <w:sz w:val="32"/>
          <w:szCs w:val="32"/>
        </w:rPr>
        <w:t>ранится в шкатулке у девушки той.</w:t>
      </w:r>
    </w:p>
    <w:p w14:paraId="1C87094E" w14:textId="77777777" w:rsidR="00344E6F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37CC37D" w14:textId="77777777" w:rsidR="00B957E4" w:rsidRPr="00F55982" w:rsidRDefault="00B957E4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4645731" w14:textId="77777777" w:rsidR="00C636CD" w:rsidRDefault="00344E6F" w:rsidP="00FC4E74">
      <w:pPr>
        <w:spacing w:line="22" w:lineRule="atLeast"/>
        <w:rPr>
          <w:rFonts w:ascii="Book Antiqua" w:hAnsi="Book Antiqua"/>
          <w:b/>
          <w:sz w:val="32"/>
          <w:szCs w:val="32"/>
        </w:rPr>
      </w:pPr>
      <w:bookmarkStart w:id="50" w:name="_Toc91164412"/>
      <w:r w:rsidRPr="00F55982">
        <w:rPr>
          <w:rStyle w:val="20"/>
          <w:rFonts w:ascii="Book Antiqua" w:hAnsi="Book Antiqua"/>
          <w:color w:val="auto"/>
          <w:sz w:val="32"/>
          <w:szCs w:val="32"/>
        </w:rPr>
        <w:t>ГИПЕРСЕКСУАЛЬНЫЙ ВЬЕТНАМЕЦ</w:t>
      </w:r>
      <w:bookmarkEnd w:id="50"/>
      <w:r w:rsidR="000C38B9" w:rsidRPr="00F55982">
        <w:rPr>
          <w:rFonts w:ascii="Book Antiqua" w:hAnsi="Book Antiqua"/>
          <w:b/>
          <w:sz w:val="32"/>
          <w:szCs w:val="32"/>
        </w:rPr>
        <w:t xml:space="preserve"> </w:t>
      </w:r>
      <w:r w:rsidRPr="00F55982">
        <w:rPr>
          <w:rFonts w:ascii="Book Antiqua" w:hAnsi="Book Antiqua"/>
          <w:b/>
          <w:sz w:val="32"/>
          <w:szCs w:val="32"/>
        </w:rPr>
        <w:t xml:space="preserve"> </w:t>
      </w:r>
    </w:p>
    <w:p w14:paraId="7871E942" w14:textId="77777777" w:rsidR="00344E6F" w:rsidRPr="00F55982" w:rsidRDefault="00344E6F" w:rsidP="00FC4E74">
      <w:pPr>
        <w:spacing w:line="22" w:lineRule="atLeast"/>
        <w:rPr>
          <w:rFonts w:ascii="Book Antiqua" w:hAnsi="Book Antiqua"/>
          <w:b/>
          <w:sz w:val="32"/>
          <w:szCs w:val="32"/>
        </w:rPr>
      </w:pPr>
      <w:r w:rsidRPr="00F55982">
        <w:rPr>
          <w:rFonts w:ascii="Book Antiqua" w:hAnsi="Book Antiqua"/>
          <w:b/>
          <w:sz w:val="32"/>
          <w:szCs w:val="32"/>
        </w:rPr>
        <w:t>ИЛИ РАЗНОСТИ МЕНТАЛИТ</w:t>
      </w:r>
      <w:r w:rsidR="007527C5">
        <w:rPr>
          <w:rFonts w:ascii="Book Antiqua" w:hAnsi="Book Antiqua"/>
          <w:b/>
          <w:sz w:val="32"/>
          <w:szCs w:val="32"/>
        </w:rPr>
        <w:t>Е</w:t>
      </w:r>
      <w:r w:rsidRPr="00F55982">
        <w:rPr>
          <w:rFonts w:ascii="Book Antiqua" w:hAnsi="Book Antiqua"/>
          <w:b/>
          <w:sz w:val="32"/>
          <w:szCs w:val="32"/>
        </w:rPr>
        <w:t>ТОВ</w:t>
      </w:r>
    </w:p>
    <w:p w14:paraId="450E8FD9" w14:textId="77777777" w:rsidR="0075166E" w:rsidRPr="00F55982" w:rsidRDefault="0075166E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AB14FDF" w14:textId="77777777" w:rsidR="0075166E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Говорят один вьетнамец </w:t>
      </w:r>
    </w:p>
    <w:p w14:paraId="5F520842" w14:textId="77777777" w:rsidR="0075166E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Тридцать девять имел жён, </w:t>
      </w:r>
    </w:p>
    <w:p w14:paraId="6913BB8B" w14:textId="77777777" w:rsidR="0075166E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Хоть и был он не красавец, </w:t>
      </w:r>
    </w:p>
    <w:p w14:paraId="350EAF18" w14:textId="77777777" w:rsidR="00344E6F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о в любви не обделён.</w:t>
      </w:r>
    </w:p>
    <w:p w14:paraId="0F5FFF44" w14:textId="77777777" w:rsidR="0075166E" w:rsidRPr="00F55982" w:rsidRDefault="0075166E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0D09B7B" w14:textId="77777777" w:rsidR="00344E6F" w:rsidRPr="00F55982" w:rsidRDefault="00C036F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Д</w:t>
      </w:r>
      <w:r w:rsidR="00344E6F" w:rsidRPr="00F55982">
        <w:rPr>
          <w:rFonts w:ascii="Book Antiqua" w:hAnsi="Book Antiqua"/>
          <w:sz w:val="32"/>
          <w:szCs w:val="32"/>
        </w:rPr>
        <w:t>ля каждой время находил</w:t>
      </w:r>
    </w:p>
    <w:p w14:paraId="0DE9BE57" w14:textId="77777777" w:rsidR="00344E6F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Он для бесед и для супружеского ложа,</w:t>
      </w:r>
    </w:p>
    <w:p w14:paraId="5B37BE6F" w14:textId="77777777" w:rsidR="00344E6F" w:rsidRPr="00F55982" w:rsidRDefault="00C036F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Д</w:t>
      </w:r>
      <w:r w:rsidR="00344E6F" w:rsidRPr="00F55982">
        <w:rPr>
          <w:rFonts w:ascii="Book Antiqua" w:hAnsi="Book Antiqua"/>
          <w:sz w:val="32"/>
          <w:szCs w:val="32"/>
        </w:rPr>
        <w:t>етишек кучу народил,</w:t>
      </w:r>
    </w:p>
    <w:p w14:paraId="04919653" w14:textId="77777777" w:rsidR="00344E6F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Чертовски на него похожих.</w:t>
      </w:r>
    </w:p>
    <w:p w14:paraId="60409424" w14:textId="77777777" w:rsidR="0075166E" w:rsidRPr="00F55982" w:rsidRDefault="0075166E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8800671" w14:textId="77777777" w:rsidR="00344E6F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х - девяносто у него! -</w:t>
      </w:r>
    </w:p>
    <w:p w14:paraId="5283DCF7" w14:textId="77777777" w:rsidR="00344E6F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 сыновей и дочек, -</w:t>
      </w:r>
    </w:p>
    <w:p w14:paraId="27C0C740" w14:textId="77777777" w:rsidR="00344E6F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Это много! - что с того, -</w:t>
      </w:r>
    </w:p>
    <w:p w14:paraId="29A89BB9" w14:textId="77777777" w:rsidR="00344E6F" w:rsidRPr="00F55982" w:rsidRDefault="00C036F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Он</w:t>
      </w:r>
      <w:r w:rsidR="00344E6F" w:rsidRPr="00F55982">
        <w:rPr>
          <w:rFonts w:ascii="Book Antiqua" w:hAnsi="Book Antiqua"/>
          <w:sz w:val="32"/>
          <w:szCs w:val="32"/>
        </w:rPr>
        <w:t xml:space="preserve"> готов прибавить, и без проволочек.</w:t>
      </w:r>
    </w:p>
    <w:p w14:paraId="446AC7E5" w14:textId="77777777" w:rsidR="0075166E" w:rsidRPr="00F55982" w:rsidRDefault="0075166E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F83852A" w14:textId="77777777" w:rsidR="0075166E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у</w:t>
      </w:r>
      <w:r w:rsidR="00C036F9" w:rsidRPr="00F55982">
        <w:rPr>
          <w:rFonts w:ascii="Book Antiqua" w:hAnsi="Book Antiqua"/>
          <w:sz w:val="32"/>
          <w:szCs w:val="32"/>
        </w:rPr>
        <w:t>,</w:t>
      </w:r>
      <w:r w:rsidRPr="00F55982">
        <w:rPr>
          <w:rFonts w:ascii="Book Antiqua" w:hAnsi="Book Antiqua"/>
          <w:sz w:val="32"/>
          <w:szCs w:val="32"/>
        </w:rPr>
        <w:t xml:space="preserve"> а внуков - сотни полторы</w:t>
      </w:r>
      <w:r w:rsidR="0059283A" w:rsidRPr="00F55982">
        <w:rPr>
          <w:rFonts w:ascii="Book Antiqua" w:hAnsi="Book Antiqua"/>
          <w:sz w:val="32"/>
          <w:szCs w:val="32"/>
        </w:rPr>
        <w:t>!</w:t>
      </w:r>
      <w:r w:rsidRPr="00F55982">
        <w:rPr>
          <w:rFonts w:ascii="Book Antiqua" w:hAnsi="Book Antiqua"/>
          <w:sz w:val="32"/>
          <w:szCs w:val="32"/>
        </w:rPr>
        <w:t xml:space="preserve"> </w:t>
      </w:r>
    </w:p>
    <w:p w14:paraId="03988875" w14:textId="77777777" w:rsidR="0075166E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Узкоглазой славной детворы,</w:t>
      </w:r>
    </w:p>
    <w:p w14:paraId="0DB7AF13" w14:textId="77777777" w:rsidR="0075166E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е сказать, чтобы пригожих,-</w:t>
      </w:r>
    </w:p>
    <w:p w14:paraId="5AC412B7" w14:textId="77777777" w:rsidR="00344E6F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у</w:t>
      </w:r>
      <w:r w:rsidR="00C036F9" w:rsidRPr="00F55982">
        <w:rPr>
          <w:rFonts w:ascii="Book Antiqua" w:hAnsi="Book Antiqua"/>
          <w:sz w:val="32"/>
          <w:szCs w:val="32"/>
        </w:rPr>
        <w:t>,</w:t>
      </w:r>
      <w:r w:rsidRPr="00F55982">
        <w:rPr>
          <w:rFonts w:ascii="Book Antiqua" w:hAnsi="Book Antiqua"/>
          <w:sz w:val="32"/>
          <w:szCs w:val="32"/>
        </w:rPr>
        <w:t xml:space="preserve"> в общем - на него похожих.</w:t>
      </w:r>
    </w:p>
    <w:p w14:paraId="2F0ED3C4" w14:textId="77777777" w:rsidR="0075166E" w:rsidRPr="00F55982" w:rsidRDefault="0075166E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6DEE583" w14:textId="77777777" w:rsidR="008C1048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Но только, вот, любвеобильному лицу </w:t>
      </w:r>
    </w:p>
    <w:p w14:paraId="1017AE3B" w14:textId="77777777" w:rsidR="0075166E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Совсем мало этих жён, </w:t>
      </w:r>
    </w:p>
    <w:p w14:paraId="7783C687" w14:textId="77777777" w:rsidR="0075166E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, как хорошему самцу -</w:t>
      </w:r>
    </w:p>
    <w:p w14:paraId="1564129F" w14:textId="77777777" w:rsidR="00344E6F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Ему хочется ещё.</w:t>
      </w:r>
    </w:p>
    <w:p w14:paraId="3B2B0EB1" w14:textId="77777777" w:rsidR="0075166E" w:rsidRPr="00F55982" w:rsidRDefault="0075166E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DDF673A" w14:textId="77777777" w:rsidR="00344E6F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Собирает </w:t>
      </w:r>
      <w:r w:rsidR="008C1048">
        <w:rPr>
          <w:rFonts w:ascii="Book Antiqua" w:hAnsi="Book Antiqua"/>
          <w:sz w:val="32"/>
          <w:szCs w:val="32"/>
        </w:rPr>
        <w:t>он</w:t>
      </w:r>
      <w:r w:rsidRPr="00F55982">
        <w:rPr>
          <w:rFonts w:ascii="Book Antiqua" w:hAnsi="Book Antiqua"/>
          <w:sz w:val="32"/>
          <w:szCs w:val="32"/>
        </w:rPr>
        <w:t xml:space="preserve"> тогда совет</w:t>
      </w:r>
    </w:p>
    <w:p w14:paraId="7E880E7B" w14:textId="77777777" w:rsidR="00344E6F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 заявляет жёнам он своим,</w:t>
      </w:r>
    </w:p>
    <w:p w14:paraId="44A092F9" w14:textId="77777777" w:rsidR="00C036F9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Что, дескать, хочет, вот, иметь </w:t>
      </w:r>
      <w:r w:rsidR="00C036F9" w:rsidRPr="00F55982">
        <w:rPr>
          <w:rFonts w:ascii="Book Antiqua" w:hAnsi="Book Antiqua"/>
          <w:sz w:val="32"/>
          <w:szCs w:val="32"/>
        </w:rPr>
        <w:t>–</w:t>
      </w:r>
    </w:p>
    <w:p w14:paraId="5F3331E6" w14:textId="77777777" w:rsidR="00344E6F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Ещё с дюжину прекрасных половин.</w:t>
      </w:r>
    </w:p>
    <w:p w14:paraId="4A0E1D6B" w14:textId="77777777" w:rsidR="00C036F9" w:rsidRPr="00F55982" w:rsidRDefault="00C036F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A8B7C0C" w14:textId="77777777" w:rsidR="00344E6F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очувствие ему, конечно, проявили</w:t>
      </w:r>
      <w:r w:rsidR="000C38B9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</w:t>
      </w:r>
    </w:p>
    <w:p w14:paraId="74229A98" w14:textId="77777777" w:rsidR="00344E6F" w:rsidRPr="00F55982" w:rsidRDefault="00C036F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Р</w:t>
      </w:r>
      <w:r w:rsidR="00344E6F" w:rsidRPr="00F55982">
        <w:rPr>
          <w:rFonts w:ascii="Book Antiqua" w:hAnsi="Book Antiqua"/>
          <w:sz w:val="32"/>
          <w:szCs w:val="32"/>
        </w:rPr>
        <w:t>аз</w:t>
      </w:r>
      <w:r w:rsidRPr="00F55982">
        <w:rPr>
          <w:rFonts w:ascii="Book Antiqua" w:hAnsi="Book Antiqua"/>
          <w:sz w:val="32"/>
          <w:szCs w:val="32"/>
        </w:rPr>
        <w:t xml:space="preserve"> </w:t>
      </w:r>
      <w:r w:rsidR="00344E6F" w:rsidRPr="00F55982">
        <w:rPr>
          <w:rFonts w:ascii="Book Antiqua" w:hAnsi="Book Antiqua"/>
          <w:sz w:val="32"/>
          <w:szCs w:val="32"/>
        </w:rPr>
        <w:t>хочет - значит, надо!</w:t>
      </w:r>
    </w:p>
    <w:p w14:paraId="6E91A8EF" w14:textId="77777777" w:rsidR="00344E6F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</w:t>
      </w:r>
      <w:r w:rsidR="00C036F9" w:rsidRPr="00F55982">
        <w:rPr>
          <w:rFonts w:ascii="Book Antiqua" w:hAnsi="Book Antiqua"/>
          <w:sz w:val="32"/>
          <w:szCs w:val="32"/>
        </w:rPr>
        <w:t xml:space="preserve"> в</w:t>
      </w:r>
      <w:r w:rsidRPr="00F55982">
        <w:rPr>
          <w:rFonts w:ascii="Book Antiqua" w:hAnsi="Book Antiqua"/>
          <w:sz w:val="32"/>
          <w:szCs w:val="32"/>
        </w:rPr>
        <w:t>се дружно заявили,</w:t>
      </w:r>
    </w:p>
    <w:p w14:paraId="650AD26E" w14:textId="77777777" w:rsidR="00344E6F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Что</w:t>
      </w:r>
      <w:r w:rsidR="00C036F9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 этому они, ведь, даже рады.</w:t>
      </w:r>
    </w:p>
    <w:p w14:paraId="6B37BEAB" w14:textId="77777777" w:rsidR="00C036F9" w:rsidRPr="00F55982" w:rsidRDefault="00C036F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49A97DC" w14:textId="77777777" w:rsidR="00344E6F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усть будет больше жён.</w:t>
      </w:r>
    </w:p>
    <w:p w14:paraId="49C0C8EF" w14:textId="77777777" w:rsidR="00344E6F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а дюжину ещё,</w:t>
      </w:r>
    </w:p>
    <w:p w14:paraId="03E955E4" w14:textId="77777777" w:rsidR="00344E6F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Будет общей он заботой окружён -</w:t>
      </w:r>
    </w:p>
    <w:p w14:paraId="2990AFDF" w14:textId="77777777" w:rsidR="00344E6F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 всем им вместе будет хорошо.</w:t>
      </w:r>
    </w:p>
    <w:p w14:paraId="2EB7BFA6" w14:textId="77777777" w:rsidR="00C036F9" w:rsidRPr="00F55982" w:rsidRDefault="00C036F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A4021A3" w14:textId="77777777" w:rsidR="00C036F9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Поехал он тогда в Америку, </w:t>
      </w:r>
    </w:p>
    <w:p w14:paraId="69575E5A" w14:textId="77777777" w:rsidR="00C036F9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Спутниц новых подыскать, </w:t>
      </w:r>
    </w:p>
    <w:p w14:paraId="57CB915D" w14:textId="77777777" w:rsidR="00C036F9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, ведь, нашёл таких! - поверите </w:t>
      </w:r>
      <w:r w:rsidR="00C036F9" w:rsidRPr="00F55982">
        <w:rPr>
          <w:rFonts w:ascii="Book Antiqua" w:hAnsi="Book Antiqua"/>
          <w:sz w:val="32"/>
          <w:szCs w:val="32"/>
        </w:rPr>
        <w:t>–</w:t>
      </w:r>
    </w:p>
    <w:p w14:paraId="3794817D" w14:textId="77777777" w:rsidR="00344E6F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Жизнь свою готовых с ним связать.</w:t>
      </w:r>
    </w:p>
    <w:p w14:paraId="5738770B" w14:textId="77777777" w:rsidR="00B957E4" w:rsidRPr="00F55982" w:rsidRDefault="00B957E4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C3BCAA6" w14:textId="77777777" w:rsidR="00C036F9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Через месяц он привозит </w:t>
      </w:r>
    </w:p>
    <w:p w14:paraId="0CD9FA21" w14:textId="77777777" w:rsidR="00C036F9" w:rsidRPr="00F55982" w:rsidRDefault="00C036F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Д</w:t>
      </w:r>
      <w:r w:rsidR="00344E6F" w:rsidRPr="00F55982">
        <w:rPr>
          <w:rFonts w:ascii="Book Antiqua" w:hAnsi="Book Antiqua"/>
          <w:sz w:val="32"/>
          <w:szCs w:val="32"/>
        </w:rPr>
        <w:t>есяток</w:t>
      </w:r>
      <w:r w:rsidRPr="00F55982">
        <w:rPr>
          <w:rFonts w:ascii="Book Antiqua" w:hAnsi="Book Antiqua"/>
          <w:sz w:val="32"/>
          <w:szCs w:val="32"/>
        </w:rPr>
        <w:t xml:space="preserve"> </w:t>
      </w:r>
      <w:r w:rsidR="00344E6F" w:rsidRPr="00F55982">
        <w:rPr>
          <w:rFonts w:ascii="Book Antiqua" w:hAnsi="Book Antiqua"/>
          <w:sz w:val="32"/>
          <w:szCs w:val="32"/>
        </w:rPr>
        <w:t xml:space="preserve">женщин самых разных, </w:t>
      </w:r>
    </w:p>
    <w:p w14:paraId="215D83D4" w14:textId="77777777" w:rsidR="00C036F9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Белых - семь иль восемь </w:t>
      </w:r>
    </w:p>
    <w:p w14:paraId="1B972C91" w14:textId="77777777" w:rsidR="00344E6F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 пару-тройку черномазых.</w:t>
      </w:r>
    </w:p>
    <w:p w14:paraId="11957445" w14:textId="77777777" w:rsidR="00C036F9" w:rsidRPr="00F55982" w:rsidRDefault="00C036F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D9A3A62" w14:textId="77777777" w:rsidR="00C036F9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стали жить они всей кучей </w:t>
      </w:r>
    </w:p>
    <w:p w14:paraId="10BE87BD" w14:textId="77777777" w:rsidR="00C036F9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Перед местным людом на виду, </w:t>
      </w:r>
    </w:p>
    <w:p w14:paraId="786A11BB" w14:textId="77777777" w:rsidR="00C036F9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Может без любви, там, жгучей,</w:t>
      </w:r>
    </w:p>
    <w:p w14:paraId="18373C5B" w14:textId="77777777" w:rsidR="00344E6F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о</w:t>
      </w:r>
      <w:r w:rsidR="000C38B9" w:rsidRPr="00F55982">
        <w:rPr>
          <w:rFonts w:ascii="Book Antiqua" w:hAnsi="Book Antiqua"/>
          <w:sz w:val="32"/>
          <w:szCs w:val="32"/>
        </w:rPr>
        <w:t xml:space="preserve"> </w:t>
      </w:r>
      <w:r w:rsidR="008C1048">
        <w:rPr>
          <w:rFonts w:ascii="Book Antiqua" w:hAnsi="Book Antiqua"/>
          <w:sz w:val="32"/>
          <w:szCs w:val="32"/>
        </w:rPr>
        <w:t xml:space="preserve">всё ж </w:t>
      </w:r>
      <w:r w:rsidRPr="00F55982">
        <w:rPr>
          <w:rFonts w:ascii="Book Antiqua" w:hAnsi="Book Antiqua"/>
          <w:sz w:val="32"/>
          <w:szCs w:val="32"/>
        </w:rPr>
        <w:t>таки, в ладу.</w:t>
      </w:r>
    </w:p>
    <w:p w14:paraId="1A1327A2" w14:textId="77777777" w:rsidR="00C036F9" w:rsidRPr="00F55982" w:rsidRDefault="00C036F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BE42AA5" w14:textId="77777777" w:rsidR="00344E6F" w:rsidRPr="00F55982" w:rsidRDefault="00C036F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акие, зна</w:t>
      </w:r>
      <w:r w:rsidR="00344E6F" w:rsidRPr="00F55982">
        <w:rPr>
          <w:rFonts w:ascii="Book Antiqua" w:hAnsi="Book Antiqua"/>
          <w:sz w:val="32"/>
          <w:szCs w:val="32"/>
        </w:rPr>
        <w:t>чит, вот, дела -</w:t>
      </w:r>
    </w:p>
    <w:p w14:paraId="2B44F002" w14:textId="77777777" w:rsidR="00344E6F" w:rsidRPr="00F55982" w:rsidRDefault="00C036F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Ж</w:t>
      </w:r>
      <w:r w:rsidR="00344E6F" w:rsidRPr="00F55982">
        <w:rPr>
          <w:rFonts w:ascii="Book Antiqua" w:hAnsi="Book Antiqua"/>
          <w:sz w:val="32"/>
          <w:szCs w:val="32"/>
        </w:rPr>
        <w:t>ёны счастливы и муж,</w:t>
      </w:r>
    </w:p>
    <w:p w14:paraId="0EB83E24" w14:textId="77777777" w:rsidR="00344E6F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 никакая не звучит хула,</w:t>
      </w:r>
    </w:p>
    <w:p w14:paraId="4D34B482" w14:textId="77777777" w:rsidR="00344E6F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е льётся грязь из разных луж.</w:t>
      </w:r>
    </w:p>
    <w:p w14:paraId="79FDB95D" w14:textId="77777777" w:rsidR="00C036F9" w:rsidRPr="00F55982" w:rsidRDefault="00C036F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5BD1255" w14:textId="77777777" w:rsidR="00C036F9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 порядке всё, как </w:t>
      </w:r>
      <w:r w:rsidR="00C036F9" w:rsidRPr="00F55982">
        <w:rPr>
          <w:rFonts w:ascii="Book Antiqua" w:hAnsi="Book Antiqua"/>
          <w:sz w:val="32"/>
          <w:szCs w:val="32"/>
        </w:rPr>
        <w:t xml:space="preserve">бы, </w:t>
      </w:r>
      <w:r w:rsidRPr="00F55982">
        <w:rPr>
          <w:rFonts w:ascii="Book Antiqua" w:hAnsi="Book Antiqua"/>
          <w:sz w:val="32"/>
          <w:szCs w:val="32"/>
        </w:rPr>
        <w:t xml:space="preserve">вещей, </w:t>
      </w:r>
    </w:p>
    <w:p w14:paraId="11750FF0" w14:textId="77777777" w:rsidR="00C036F9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</w:t>
      </w:r>
      <w:r w:rsidR="008C1048" w:rsidRPr="00F55982">
        <w:rPr>
          <w:rFonts w:ascii="Book Antiqua" w:hAnsi="Book Antiqua"/>
          <w:sz w:val="32"/>
          <w:szCs w:val="32"/>
        </w:rPr>
        <w:t>осуждать,</w:t>
      </w:r>
      <w:r w:rsidRPr="00F55982">
        <w:rPr>
          <w:rFonts w:ascii="Book Antiqua" w:hAnsi="Book Antiqua"/>
          <w:sz w:val="32"/>
          <w:szCs w:val="32"/>
        </w:rPr>
        <w:t xml:space="preserve"> совсем не стоит. </w:t>
      </w:r>
    </w:p>
    <w:p w14:paraId="52F1217C" w14:textId="77777777" w:rsidR="00C036F9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Не смотрят косо и взашей </w:t>
      </w:r>
    </w:p>
    <w:p w14:paraId="079E6DD6" w14:textId="77777777" w:rsidR="00344E6F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икто их там, отнюдь, не гонит.</w:t>
      </w:r>
    </w:p>
    <w:p w14:paraId="63E871C6" w14:textId="77777777" w:rsidR="00C036F9" w:rsidRPr="00F55982" w:rsidRDefault="00C036F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7619A42" w14:textId="77777777" w:rsidR="00C036F9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от такой пример семейной жизни, </w:t>
      </w:r>
    </w:p>
    <w:p w14:paraId="2667D44F" w14:textId="77777777" w:rsidR="00C036F9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для них совсем не странность, </w:t>
      </w:r>
    </w:p>
    <w:p w14:paraId="7848979D" w14:textId="77777777" w:rsidR="00C036F9" w:rsidRPr="00F55982" w:rsidRDefault="00C036F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З</w:t>
      </w:r>
      <w:r w:rsidR="00344E6F" w:rsidRPr="00F55982">
        <w:rPr>
          <w:rFonts w:ascii="Book Antiqua" w:hAnsi="Book Antiqua"/>
          <w:sz w:val="32"/>
          <w:szCs w:val="32"/>
        </w:rPr>
        <w:t xml:space="preserve">нать, вьетнамцы - не капризны, </w:t>
      </w:r>
    </w:p>
    <w:p w14:paraId="13ED55BA" w14:textId="77777777" w:rsidR="00344E6F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сё принимают как за данность.</w:t>
      </w:r>
    </w:p>
    <w:p w14:paraId="12FE856F" w14:textId="77777777" w:rsidR="00C036F9" w:rsidRPr="00F55982" w:rsidRDefault="00C036F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951A407" w14:textId="77777777" w:rsidR="00344E6F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ли, вот, пример другой.</w:t>
      </w:r>
    </w:p>
    <w:p w14:paraId="5C0E7CEE" w14:textId="77777777" w:rsidR="00344E6F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Услышал я совсем недавно -</w:t>
      </w:r>
    </w:p>
    <w:p w14:paraId="32DB8EE1" w14:textId="77777777" w:rsidR="00344E6F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резидент страны одн</w:t>
      </w:r>
      <w:r w:rsidR="00C036F9" w:rsidRPr="00F55982">
        <w:rPr>
          <w:rFonts w:ascii="Book Antiqua" w:hAnsi="Book Antiqua"/>
          <w:sz w:val="32"/>
          <w:szCs w:val="32"/>
        </w:rPr>
        <w:t>о</w:t>
      </w:r>
      <w:r w:rsidRPr="00F55982">
        <w:rPr>
          <w:rFonts w:ascii="Book Antiqua" w:hAnsi="Book Antiqua"/>
          <w:sz w:val="32"/>
          <w:szCs w:val="32"/>
        </w:rPr>
        <w:t>й</w:t>
      </w:r>
    </w:p>
    <w:p w14:paraId="2C050E1A" w14:textId="77777777" w:rsidR="00344E6F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Хочет обзавестись второй ещё женой -</w:t>
      </w:r>
    </w:p>
    <w:p w14:paraId="58FAD668" w14:textId="77777777" w:rsidR="00344E6F" w:rsidRPr="00F55982" w:rsidRDefault="00344E6F" w:rsidP="00FC4E74">
      <w:pPr>
        <w:spacing w:line="22" w:lineRule="atLeast"/>
        <w:ind w:right="-749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 всем, им, дескать, будет даже очень славно!</w:t>
      </w:r>
    </w:p>
    <w:p w14:paraId="2A004141" w14:textId="77777777" w:rsidR="00C036F9" w:rsidRPr="00F55982" w:rsidRDefault="00C036F9" w:rsidP="00FC4E74">
      <w:pPr>
        <w:spacing w:line="22" w:lineRule="atLeast"/>
        <w:ind w:right="-749"/>
        <w:rPr>
          <w:rFonts w:ascii="Book Antiqua" w:hAnsi="Book Antiqua"/>
          <w:sz w:val="32"/>
          <w:szCs w:val="32"/>
        </w:rPr>
      </w:pPr>
    </w:p>
    <w:p w14:paraId="66D41C8C" w14:textId="77777777" w:rsidR="00C036F9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А</w:t>
      </w:r>
      <w:r w:rsidR="00C036F9" w:rsidRPr="00F55982">
        <w:rPr>
          <w:rFonts w:ascii="Book Antiqua" w:hAnsi="Book Antiqua"/>
          <w:sz w:val="32"/>
          <w:szCs w:val="32"/>
        </w:rPr>
        <w:t xml:space="preserve"> претендентка </w:t>
      </w:r>
      <w:r w:rsidRPr="00F55982">
        <w:rPr>
          <w:rFonts w:ascii="Book Antiqua" w:hAnsi="Book Antiqua"/>
          <w:sz w:val="32"/>
          <w:szCs w:val="32"/>
        </w:rPr>
        <w:t xml:space="preserve">на роль эту </w:t>
      </w:r>
      <w:r w:rsidR="00C036F9" w:rsidRPr="00F55982">
        <w:rPr>
          <w:rFonts w:ascii="Book Antiqua" w:hAnsi="Book Antiqua"/>
          <w:sz w:val="32"/>
          <w:szCs w:val="32"/>
        </w:rPr>
        <w:t>–</w:t>
      </w:r>
    </w:p>
    <w:p w14:paraId="72582111" w14:textId="77777777" w:rsidR="00C036F9" w:rsidRPr="00F55982" w:rsidRDefault="00C036F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Д</w:t>
      </w:r>
      <w:r w:rsidR="00344E6F" w:rsidRPr="00F55982">
        <w:rPr>
          <w:rFonts w:ascii="Book Antiqua" w:hAnsi="Book Antiqua"/>
          <w:sz w:val="32"/>
          <w:szCs w:val="32"/>
        </w:rPr>
        <w:t>олжна</w:t>
      </w:r>
      <w:r w:rsidRPr="00F55982">
        <w:rPr>
          <w:rFonts w:ascii="Book Antiqua" w:hAnsi="Book Antiqua"/>
          <w:sz w:val="32"/>
          <w:szCs w:val="32"/>
        </w:rPr>
        <w:t xml:space="preserve"> </w:t>
      </w:r>
      <w:r w:rsidR="00344E6F" w:rsidRPr="00F55982">
        <w:rPr>
          <w:rFonts w:ascii="Book Antiqua" w:hAnsi="Book Antiqua"/>
          <w:sz w:val="32"/>
          <w:szCs w:val="32"/>
        </w:rPr>
        <w:t>красивой быть и молодой, -</w:t>
      </w:r>
    </w:p>
    <w:p w14:paraId="39F96CD5" w14:textId="77777777" w:rsidR="00C036F9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теперь по этим, вот, </w:t>
      </w:r>
      <w:r w:rsidR="003C7560">
        <w:rPr>
          <w:rFonts w:ascii="Book Antiqua" w:hAnsi="Book Antiqua"/>
          <w:sz w:val="32"/>
          <w:szCs w:val="32"/>
        </w:rPr>
        <w:t>«</w:t>
      </w:r>
      <w:r w:rsidRPr="00F55982">
        <w:rPr>
          <w:rFonts w:ascii="Book Antiqua" w:hAnsi="Book Antiqua"/>
          <w:sz w:val="32"/>
          <w:szCs w:val="32"/>
        </w:rPr>
        <w:t>приметам</w:t>
      </w:r>
      <w:r w:rsidR="003C7560">
        <w:rPr>
          <w:rFonts w:ascii="Book Antiqua" w:hAnsi="Book Antiqua"/>
          <w:sz w:val="32"/>
          <w:szCs w:val="32"/>
        </w:rPr>
        <w:t>»</w:t>
      </w:r>
      <w:r w:rsidRPr="00F55982">
        <w:rPr>
          <w:rFonts w:ascii="Book Antiqua" w:hAnsi="Book Antiqua"/>
          <w:sz w:val="32"/>
          <w:szCs w:val="32"/>
        </w:rPr>
        <w:t xml:space="preserve">, </w:t>
      </w:r>
    </w:p>
    <w:p w14:paraId="30D0F156" w14:textId="77777777" w:rsidR="00344E6F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акую ищут всей страной.</w:t>
      </w:r>
    </w:p>
    <w:p w14:paraId="5AC72E6E" w14:textId="77777777" w:rsidR="00B957E4" w:rsidRDefault="00B957E4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64D2906" w14:textId="77777777" w:rsidR="00B957E4" w:rsidRPr="00F55982" w:rsidRDefault="00B957E4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92B96B4" w14:textId="77777777" w:rsidR="002E7BD9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Одной ему вот, дескать, мало </w:t>
      </w:r>
    </w:p>
    <w:p w14:paraId="18417B31" w14:textId="77777777" w:rsidR="002E7BD9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Страсть, мужскую усмирять, </w:t>
      </w:r>
    </w:p>
    <w:p w14:paraId="231FCDC3" w14:textId="77777777" w:rsidR="002E7BD9" w:rsidRPr="00F55982" w:rsidRDefault="002E7BD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Д</w:t>
      </w:r>
      <w:r w:rsidR="00344E6F" w:rsidRPr="00F55982">
        <w:rPr>
          <w:rFonts w:ascii="Book Antiqua" w:hAnsi="Book Antiqua"/>
          <w:sz w:val="32"/>
          <w:szCs w:val="32"/>
        </w:rPr>
        <w:t>а</w:t>
      </w:r>
      <w:r w:rsidRPr="00F55982">
        <w:rPr>
          <w:rFonts w:ascii="Book Antiqua" w:hAnsi="Book Antiqua"/>
          <w:sz w:val="32"/>
          <w:szCs w:val="32"/>
        </w:rPr>
        <w:t xml:space="preserve"> </w:t>
      </w:r>
      <w:r w:rsidR="00344E6F" w:rsidRPr="00F55982">
        <w:rPr>
          <w:rFonts w:ascii="Book Antiqua" w:hAnsi="Book Antiqua"/>
          <w:sz w:val="32"/>
          <w:szCs w:val="32"/>
        </w:rPr>
        <w:t xml:space="preserve">и главе страны, вот, </w:t>
      </w:r>
      <w:r w:rsidRPr="00F55982">
        <w:rPr>
          <w:rFonts w:ascii="Book Antiqua" w:hAnsi="Book Antiqua"/>
          <w:sz w:val="32"/>
          <w:szCs w:val="32"/>
        </w:rPr>
        <w:t>не пристало</w:t>
      </w:r>
      <w:r w:rsidR="00344E6F" w:rsidRPr="00F55982">
        <w:rPr>
          <w:rFonts w:ascii="Book Antiqua" w:hAnsi="Book Antiqua"/>
          <w:sz w:val="32"/>
          <w:szCs w:val="32"/>
        </w:rPr>
        <w:t xml:space="preserve">, </w:t>
      </w:r>
    </w:p>
    <w:p w14:paraId="162565D8" w14:textId="77777777" w:rsidR="00344E6F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С </w:t>
      </w:r>
      <w:r w:rsidR="002E7BD9" w:rsidRPr="00F55982">
        <w:rPr>
          <w:rFonts w:ascii="Book Antiqua" w:hAnsi="Book Antiqua"/>
          <w:sz w:val="32"/>
          <w:szCs w:val="32"/>
        </w:rPr>
        <w:t>о</w:t>
      </w:r>
      <w:r w:rsidRPr="00F55982">
        <w:rPr>
          <w:rFonts w:ascii="Book Antiqua" w:hAnsi="Book Antiqua"/>
          <w:sz w:val="32"/>
          <w:szCs w:val="32"/>
        </w:rPr>
        <w:t>дной и той везде мелькать.</w:t>
      </w:r>
    </w:p>
    <w:p w14:paraId="33C0C532" w14:textId="77777777" w:rsidR="00344E6F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559CBB6" w14:textId="77777777" w:rsidR="002E7BD9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Что интересно - он, ведь, тоже, </w:t>
      </w:r>
    </w:p>
    <w:p w14:paraId="60E8AF9A" w14:textId="77777777" w:rsidR="002E7BD9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Как и первый наш герой </w:t>
      </w:r>
      <w:r w:rsidR="002E7BD9" w:rsidRPr="00F55982">
        <w:rPr>
          <w:rFonts w:ascii="Book Antiqua" w:hAnsi="Book Antiqua"/>
          <w:sz w:val="32"/>
          <w:szCs w:val="32"/>
        </w:rPr>
        <w:t>–</w:t>
      </w:r>
    </w:p>
    <w:p w14:paraId="59A58069" w14:textId="77777777" w:rsidR="002E7BD9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Совет держал с </w:t>
      </w:r>
      <w:r w:rsidR="002E7BD9" w:rsidRPr="00F55982">
        <w:rPr>
          <w:rFonts w:ascii="Book Antiqua" w:hAnsi="Book Antiqua"/>
          <w:sz w:val="32"/>
          <w:szCs w:val="32"/>
        </w:rPr>
        <w:t>родной ж</w:t>
      </w:r>
      <w:r w:rsidRPr="00F55982">
        <w:rPr>
          <w:rFonts w:ascii="Book Antiqua" w:hAnsi="Book Antiqua"/>
          <w:sz w:val="32"/>
          <w:szCs w:val="32"/>
        </w:rPr>
        <w:t xml:space="preserve">еной, </w:t>
      </w:r>
    </w:p>
    <w:p w14:paraId="3D3C1157" w14:textId="77777777" w:rsidR="00344E6F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 та дала</w:t>
      </w:r>
      <w:r w:rsidR="000C38B9" w:rsidRPr="00F55982">
        <w:rPr>
          <w:rFonts w:ascii="Book Antiqua" w:hAnsi="Book Antiqua"/>
          <w:sz w:val="32"/>
          <w:szCs w:val="32"/>
        </w:rPr>
        <w:t xml:space="preserve"> </w:t>
      </w:r>
      <w:r w:rsidR="003C7560">
        <w:rPr>
          <w:rFonts w:ascii="Book Antiqua" w:hAnsi="Book Antiqua"/>
          <w:sz w:val="32"/>
          <w:szCs w:val="32"/>
        </w:rPr>
        <w:t>«</w:t>
      </w:r>
      <w:r w:rsidR="002E7BD9" w:rsidRPr="00F55982">
        <w:rPr>
          <w:rFonts w:ascii="Book Antiqua" w:hAnsi="Book Antiqua"/>
          <w:sz w:val="32"/>
          <w:szCs w:val="32"/>
        </w:rPr>
        <w:t>добро</w:t>
      </w:r>
      <w:r w:rsidR="003C7560">
        <w:rPr>
          <w:rFonts w:ascii="Book Antiqua" w:hAnsi="Book Antiqua"/>
          <w:sz w:val="32"/>
          <w:szCs w:val="32"/>
        </w:rPr>
        <w:t>»</w:t>
      </w:r>
      <w:r w:rsidR="002E7BD9" w:rsidRPr="00F55982">
        <w:rPr>
          <w:rFonts w:ascii="Book Antiqua" w:hAnsi="Book Antiqua"/>
          <w:sz w:val="32"/>
          <w:szCs w:val="32"/>
        </w:rPr>
        <w:t>, а не</w:t>
      </w:r>
      <w:r w:rsidRPr="00F55982">
        <w:rPr>
          <w:rFonts w:ascii="Book Antiqua" w:hAnsi="Book Antiqua"/>
          <w:sz w:val="32"/>
          <w:szCs w:val="32"/>
        </w:rPr>
        <w:t xml:space="preserve"> по роже.</w:t>
      </w:r>
    </w:p>
    <w:p w14:paraId="4471FE3D" w14:textId="77777777" w:rsidR="002E7BD9" w:rsidRPr="00F55982" w:rsidRDefault="002E7BD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4333683" w14:textId="77777777" w:rsidR="00344E6F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от такие, вот, порядки,</w:t>
      </w:r>
    </w:p>
    <w:p w14:paraId="1BBF1CF4" w14:textId="77777777" w:rsidR="002E7BD9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Там давно так повелось </w:t>
      </w:r>
      <w:r w:rsidR="002E7BD9" w:rsidRPr="00F55982">
        <w:rPr>
          <w:rFonts w:ascii="Book Antiqua" w:hAnsi="Book Antiqua"/>
          <w:sz w:val="32"/>
          <w:szCs w:val="32"/>
        </w:rPr>
        <w:t>–</w:t>
      </w:r>
    </w:p>
    <w:p w14:paraId="0DC67C8F" w14:textId="77777777" w:rsidR="00344E6F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сё проходит тихо, гладко,</w:t>
      </w:r>
    </w:p>
    <w:p w14:paraId="12A52B1B" w14:textId="77777777" w:rsidR="00344E6F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Без крика, руга</w:t>
      </w:r>
      <w:r w:rsidR="008C1048">
        <w:rPr>
          <w:rFonts w:ascii="Book Antiqua" w:hAnsi="Book Antiqua"/>
          <w:sz w:val="32"/>
          <w:szCs w:val="32"/>
        </w:rPr>
        <w:t>н</w:t>
      </w:r>
      <w:r w:rsidRPr="00F55982">
        <w:rPr>
          <w:rFonts w:ascii="Book Antiqua" w:hAnsi="Book Antiqua"/>
          <w:sz w:val="32"/>
          <w:szCs w:val="32"/>
        </w:rPr>
        <w:t>и и слёз.</w:t>
      </w:r>
    </w:p>
    <w:p w14:paraId="65736447" w14:textId="77777777" w:rsidR="002E7BD9" w:rsidRPr="00F55982" w:rsidRDefault="002E7BD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6DADDD9" w14:textId="77777777" w:rsidR="002E7BD9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от смекаю: полной чашей </w:t>
      </w:r>
    </w:p>
    <w:p w14:paraId="657D9071" w14:textId="77777777" w:rsidR="002E7BD9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Себе узнали бы </w:t>
      </w:r>
      <w:r w:rsidR="003C7560">
        <w:rPr>
          <w:rFonts w:ascii="Book Antiqua" w:hAnsi="Book Antiqua"/>
          <w:sz w:val="32"/>
          <w:szCs w:val="32"/>
        </w:rPr>
        <w:t>«</w:t>
      </w:r>
      <w:r w:rsidRPr="00F55982">
        <w:rPr>
          <w:rFonts w:ascii="Book Antiqua" w:hAnsi="Book Antiqua"/>
          <w:sz w:val="32"/>
          <w:szCs w:val="32"/>
        </w:rPr>
        <w:t>цену</w:t>
      </w:r>
      <w:r w:rsidR="003C7560">
        <w:rPr>
          <w:rFonts w:ascii="Book Antiqua" w:hAnsi="Book Antiqua"/>
          <w:sz w:val="32"/>
          <w:szCs w:val="32"/>
        </w:rPr>
        <w:t>»</w:t>
      </w:r>
      <w:r w:rsidRPr="00F55982">
        <w:rPr>
          <w:rFonts w:ascii="Book Antiqua" w:hAnsi="Book Antiqua"/>
          <w:sz w:val="32"/>
          <w:szCs w:val="32"/>
        </w:rPr>
        <w:t>, -</w:t>
      </w:r>
    </w:p>
    <w:p w14:paraId="1D1B2B40" w14:textId="77777777" w:rsidR="002E7BD9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ам нарваться бы на нашу, </w:t>
      </w:r>
    </w:p>
    <w:p w14:paraId="3656F4D1" w14:textId="77777777" w:rsidR="00344E6F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Чисто - русскую жену.</w:t>
      </w:r>
    </w:p>
    <w:p w14:paraId="40FAC31A" w14:textId="77777777" w:rsidR="002E7BD9" w:rsidRPr="00F55982" w:rsidRDefault="002E7BD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F1B99BA" w14:textId="77777777" w:rsidR="002E7BD9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Я тут как-то шутки ради, </w:t>
      </w:r>
    </w:p>
    <w:p w14:paraId="10E57A3F" w14:textId="77777777" w:rsidR="00682019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в</w:t>
      </w:r>
      <w:r w:rsidR="008C1048">
        <w:rPr>
          <w:rFonts w:ascii="Book Antiqua" w:hAnsi="Book Antiqua"/>
          <w:sz w:val="32"/>
          <w:szCs w:val="32"/>
        </w:rPr>
        <w:t>о</w:t>
      </w:r>
      <w:r w:rsidRPr="00F55982">
        <w:rPr>
          <w:rFonts w:ascii="Book Antiqua" w:hAnsi="Book Antiqua"/>
          <w:sz w:val="32"/>
          <w:szCs w:val="32"/>
        </w:rPr>
        <w:t xml:space="preserve">ей законной заявил: </w:t>
      </w:r>
    </w:p>
    <w:p w14:paraId="4E8F7829" w14:textId="77777777" w:rsidR="00682019" w:rsidRPr="00F55982" w:rsidRDefault="003C7560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«</w:t>
      </w:r>
      <w:r w:rsidR="00344E6F" w:rsidRPr="00F55982">
        <w:rPr>
          <w:rFonts w:ascii="Book Antiqua" w:hAnsi="Book Antiqua"/>
          <w:sz w:val="32"/>
          <w:szCs w:val="32"/>
        </w:rPr>
        <w:t>Мне ещё одну жену бы</w:t>
      </w:r>
      <w:r w:rsidR="000C38B9" w:rsidRPr="00F55982">
        <w:rPr>
          <w:rFonts w:ascii="Book Antiqua" w:hAnsi="Book Antiqua"/>
          <w:sz w:val="32"/>
          <w:szCs w:val="32"/>
        </w:rPr>
        <w:t xml:space="preserve"> </w:t>
      </w:r>
      <w:r w:rsidR="00344E6F" w:rsidRPr="00F55982">
        <w:rPr>
          <w:rFonts w:ascii="Book Antiqua" w:hAnsi="Book Antiqua"/>
          <w:sz w:val="32"/>
          <w:szCs w:val="32"/>
        </w:rPr>
        <w:t xml:space="preserve">надо! </w:t>
      </w:r>
    </w:p>
    <w:p w14:paraId="71019C5A" w14:textId="77777777" w:rsidR="00344E6F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Я б обеих вас любил...</w:t>
      </w:r>
    </w:p>
    <w:p w14:paraId="65D81244" w14:textId="77777777" w:rsidR="00682019" w:rsidRPr="00F55982" w:rsidRDefault="0068201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D41B85C" w14:textId="77777777" w:rsidR="00682019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от за границей мужики</w:t>
      </w:r>
    </w:p>
    <w:p w14:paraId="4D4A6C5A" w14:textId="77777777" w:rsidR="00682019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С двумя, тремя жёнами живут, </w:t>
      </w:r>
    </w:p>
    <w:p w14:paraId="3B2B84C0" w14:textId="77777777" w:rsidR="00682019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ничего - им всё с руки! </w:t>
      </w:r>
      <w:r w:rsidR="00682019" w:rsidRPr="00F55982">
        <w:rPr>
          <w:rFonts w:ascii="Book Antiqua" w:hAnsi="Book Antiqua"/>
          <w:sz w:val="32"/>
          <w:szCs w:val="32"/>
        </w:rPr>
        <w:t>–</w:t>
      </w:r>
    </w:p>
    <w:p w14:paraId="0F907B3E" w14:textId="77777777" w:rsidR="00344E6F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частье</w:t>
      </w:r>
      <w:r w:rsidR="000C38B9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общее куют...</w:t>
      </w:r>
    </w:p>
    <w:p w14:paraId="34D4A38F" w14:textId="77777777" w:rsidR="00682019" w:rsidRPr="00F55982" w:rsidRDefault="0068201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C937AF7" w14:textId="77777777" w:rsidR="00344E6F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А один вьетна...</w:t>
      </w:r>
      <w:r w:rsidR="003C7560">
        <w:rPr>
          <w:rFonts w:ascii="Book Antiqua" w:hAnsi="Book Antiqua"/>
          <w:sz w:val="32"/>
          <w:szCs w:val="32"/>
        </w:rPr>
        <w:t>»</w:t>
      </w:r>
      <w:r w:rsidRPr="00F55982">
        <w:rPr>
          <w:rFonts w:ascii="Book Antiqua" w:hAnsi="Book Antiqua"/>
          <w:sz w:val="32"/>
          <w:szCs w:val="32"/>
        </w:rPr>
        <w:t xml:space="preserve"> -</w:t>
      </w:r>
    </w:p>
    <w:p w14:paraId="20E143A7" w14:textId="77777777" w:rsidR="00344E6F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е успел я тут договорить, -</w:t>
      </w:r>
    </w:p>
    <w:p w14:paraId="7CED230C" w14:textId="77777777" w:rsidR="00682019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Пришла прямо в бешенство жена, </w:t>
      </w:r>
    </w:p>
    <w:p w14:paraId="30668B35" w14:textId="77777777" w:rsidR="00344E6F" w:rsidRPr="00F55982" w:rsidRDefault="006820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</w:t>
      </w:r>
      <w:r w:rsidR="00344E6F" w:rsidRPr="00F55982">
        <w:rPr>
          <w:rFonts w:ascii="Book Antiqua" w:hAnsi="Book Antiqua"/>
          <w:sz w:val="32"/>
          <w:szCs w:val="32"/>
        </w:rPr>
        <w:t xml:space="preserve">потоки </w:t>
      </w:r>
      <w:r w:rsidRPr="00F55982">
        <w:rPr>
          <w:rFonts w:ascii="Book Antiqua" w:hAnsi="Book Antiqua"/>
          <w:sz w:val="32"/>
          <w:szCs w:val="32"/>
        </w:rPr>
        <w:t xml:space="preserve">брани стала </w:t>
      </w:r>
      <w:r w:rsidR="00344E6F" w:rsidRPr="00F55982">
        <w:rPr>
          <w:rFonts w:ascii="Book Antiqua" w:hAnsi="Book Antiqua"/>
          <w:sz w:val="32"/>
          <w:szCs w:val="32"/>
        </w:rPr>
        <w:t>лить.</w:t>
      </w:r>
    </w:p>
    <w:p w14:paraId="68F72FDE" w14:textId="77777777" w:rsidR="00344E6F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DF439A7" w14:textId="77777777" w:rsidR="00682019" w:rsidRPr="00F55982" w:rsidRDefault="006820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Д</w:t>
      </w:r>
      <w:r w:rsidR="00344E6F" w:rsidRPr="00F55982">
        <w:rPr>
          <w:rFonts w:ascii="Book Antiqua" w:hAnsi="Book Antiqua"/>
          <w:sz w:val="32"/>
          <w:szCs w:val="32"/>
        </w:rPr>
        <w:t>ескать</w:t>
      </w:r>
      <w:r w:rsidRPr="00F55982">
        <w:rPr>
          <w:rFonts w:ascii="Book Antiqua" w:hAnsi="Book Antiqua"/>
          <w:sz w:val="32"/>
          <w:szCs w:val="32"/>
        </w:rPr>
        <w:t xml:space="preserve">, </w:t>
      </w:r>
      <w:r w:rsidR="00344E6F" w:rsidRPr="00F55982">
        <w:rPr>
          <w:rFonts w:ascii="Book Antiqua" w:hAnsi="Book Antiqua"/>
          <w:sz w:val="32"/>
          <w:szCs w:val="32"/>
        </w:rPr>
        <w:t xml:space="preserve">я уж присмотрел, </w:t>
      </w:r>
    </w:p>
    <w:p w14:paraId="4D54ABFC" w14:textId="77777777" w:rsidR="00682019" w:rsidRPr="00F55982" w:rsidRDefault="006820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Р</w:t>
      </w:r>
      <w:r w:rsidR="00344E6F" w:rsidRPr="00F55982">
        <w:rPr>
          <w:rFonts w:ascii="Book Antiqua" w:hAnsi="Book Antiqua"/>
          <w:sz w:val="32"/>
          <w:szCs w:val="32"/>
        </w:rPr>
        <w:t>аз</w:t>
      </w:r>
      <w:r w:rsidRPr="00F55982">
        <w:rPr>
          <w:rFonts w:ascii="Book Antiqua" w:hAnsi="Book Antiqua"/>
          <w:sz w:val="32"/>
          <w:szCs w:val="32"/>
        </w:rPr>
        <w:t xml:space="preserve"> </w:t>
      </w:r>
      <w:r w:rsidR="00344E6F" w:rsidRPr="00F55982">
        <w:rPr>
          <w:rFonts w:ascii="Book Antiqua" w:hAnsi="Book Antiqua"/>
          <w:sz w:val="32"/>
          <w:szCs w:val="32"/>
        </w:rPr>
        <w:t>так открыто заявляю...</w:t>
      </w:r>
    </w:p>
    <w:p w14:paraId="4456C72D" w14:textId="77777777" w:rsidR="00682019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аш пострел - везде успел!</w:t>
      </w:r>
      <w:r w:rsidR="000C38B9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</w:t>
      </w:r>
    </w:p>
    <w:p w14:paraId="5023E103" w14:textId="77777777" w:rsidR="00344E6F" w:rsidRPr="00F55982" w:rsidRDefault="006820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- </w:t>
      </w:r>
      <w:r w:rsidR="00344E6F" w:rsidRPr="00F55982">
        <w:rPr>
          <w:rFonts w:ascii="Book Antiqua" w:hAnsi="Book Antiqua"/>
          <w:sz w:val="32"/>
          <w:szCs w:val="32"/>
        </w:rPr>
        <w:t>Большее баб ему бы на</w:t>
      </w:r>
      <w:r w:rsidR="007522FC">
        <w:rPr>
          <w:rFonts w:ascii="Book Antiqua" w:hAnsi="Book Antiqua"/>
          <w:sz w:val="32"/>
          <w:szCs w:val="32"/>
        </w:rPr>
        <w:t xml:space="preserve"> </w:t>
      </w:r>
      <w:r w:rsidR="00344E6F" w:rsidRPr="00F55982">
        <w:rPr>
          <w:rFonts w:ascii="Book Antiqua" w:hAnsi="Book Antiqua"/>
          <w:sz w:val="32"/>
          <w:szCs w:val="32"/>
        </w:rPr>
        <w:t>халяву.</w:t>
      </w:r>
    </w:p>
    <w:p w14:paraId="0B7C1DDD" w14:textId="77777777" w:rsidR="00682019" w:rsidRPr="00F55982" w:rsidRDefault="0068201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3925EBC" w14:textId="77777777" w:rsidR="00682019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Язвила так, что стенам жарко, </w:t>
      </w:r>
    </w:p>
    <w:p w14:paraId="114915A9" w14:textId="77777777" w:rsidR="00682019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от меня даже прошиб...</w:t>
      </w:r>
      <w:r w:rsidR="000C38B9" w:rsidRPr="00F55982">
        <w:rPr>
          <w:rFonts w:ascii="Book Antiqua" w:hAnsi="Book Antiqua"/>
          <w:sz w:val="32"/>
          <w:szCs w:val="32"/>
        </w:rPr>
        <w:t xml:space="preserve"> </w:t>
      </w:r>
      <w:r w:rsidR="00682019" w:rsidRPr="00F55982">
        <w:rPr>
          <w:rFonts w:ascii="Book Antiqua" w:hAnsi="Book Antiqua"/>
          <w:sz w:val="32"/>
          <w:szCs w:val="32"/>
        </w:rPr>
        <w:t>–</w:t>
      </w:r>
    </w:p>
    <w:p w14:paraId="3BD0B32F" w14:textId="77777777" w:rsidR="00682019" w:rsidRPr="00F55982" w:rsidRDefault="003C7560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«</w:t>
      </w:r>
      <w:r w:rsidR="00344E6F" w:rsidRPr="00F55982">
        <w:rPr>
          <w:rFonts w:ascii="Book Antiqua" w:hAnsi="Book Antiqua"/>
          <w:sz w:val="32"/>
          <w:szCs w:val="32"/>
        </w:rPr>
        <w:t xml:space="preserve">Вот, думаю, накаркал </w:t>
      </w:r>
      <w:r w:rsidR="00682019" w:rsidRPr="00F55982">
        <w:rPr>
          <w:rFonts w:ascii="Book Antiqua" w:hAnsi="Book Antiqua"/>
          <w:sz w:val="32"/>
          <w:szCs w:val="32"/>
        </w:rPr>
        <w:t>–</w:t>
      </w:r>
    </w:p>
    <w:p w14:paraId="5076F428" w14:textId="77777777" w:rsidR="00344E6F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Прощайте, люди, </w:t>
      </w:r>
      <w:r w:rsidR="00682019" w:rsidRPr="00F55982">
        <w:rPr>
          <w:rFonts w:ascii="Book Antiqua" w:hAnsi="Book Antiqua"/>
          <w:sz w:val="32"/>
          <w:szCs w:val="32"/>
        </w:rPr>
        <w:t>я погиб!</w:t>
      </w:r>
      <w:r w:rsidR="003C7560">
        <w:rPr>
          <w:rFonts w:ascii="Book Antiqua" w:hAnsi="Book Antiqua"/>
          <w:sz w:val="32"/>
          <w:szCs w:val="32"/>
        </w:rPr>
        <w:t>»</w:t>
      </w:r>
    </w:p>
    <w:p w14:paraId="7E817373" w14:textId="77777777" w:rsidR="00682019" w:rsidRPr="00F55982" w:rsidRDefault="0068201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7370993" w14:textId="77777777" w:rsidR="00682019" w:rsidRPr="00F55982" w:rsidRDefault="006820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</w:t>
      </w:r>
      <w:r w:rsidR="00344E6F" w:rsidRPr="00F55982">
        <w:rPr>
          <w:rFonts w:ascii="Book Antiqua" w:hAnsi="Book Antiqua"/>
          <w:sz w:val="32"/>
          <w:szCs w:val="32"/>
        </w:rPr>
        <w:t xml:space="preserve">скажу я, между нами </w:t>
      </w:r>
      <w:r w:rsidRPr="00F55982">
        <w:rPr>
          <w:rFonts w:ascii="Book Antiqua" w:hAnsi="Book Antiqua"/>
          <w:sz w:val="32"/>
          <w:szCs w:val="32"/>
        </w:rPr>
        <w:t>–</w:t>
      </w:r>
    </w:p>
    <w:p w14:paraId="25771D8D" w14:textId="77777777" w:rsidR="007522FC" w:rsidRDefault="006820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Ж</w:t>
      </w:r>
      <w:r w:rsidR="00344E6F" w:rsidRPr="00F55982">
        <w:rPr>
          <w:rFonts w:ascii="Book Antiqua" w:hAnsi="Book Antiqua"/>
          <w:sz w:val="32"/>
          <w:szCs w:val="32"/>
        </w:rPr>
        <w:t>ена приняла шутку за коварство,</w:t>
      </w:r>
      <w:r w:rsidR="007522FC">
        <w:rPr>
          <w:rFonts w:ascii="Book Antiqua" w:hAnsi="Book Antiqua"/>
          <w:sz w:val="32"/>
          <w:szCs w:val="32"/>
        </w:rPr>
        <w:t xml:space="preserve"> </w:t>
      </w:r>
      <w:r w:rsidR="00344E6F" w:rsidRPr="00F55982">
        <w:rPr>
          <w:rFonts w:ascii="Book Antiqua" w:hAnsi="Book Antiqua"/>
          <w:sz w:val="32"/>
          <w:szCs w:val="32"/>
        </w:rPr>
        <w:t>-</w:t>
      </w:r>
    </w:p>
    <w:p w14:paraId="65B57932" w14:textId="77777777" w:rsidR="00D303E7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 начал</w:t>
      </w:r>
      <w:r w:rsidR="00D303E7" w:rsidRPr="00F55982">
        <w:rPr>
          <w:rFonts w:ascii="Book Antiqua" w:hAnsi="Book Antiqua"/>
          <w:sz w:val="32"/>
          <w:szCs w:val="32"/>
        </w:rPr>
        <w:t xml:space="preserve">ось то </w:t>
      </w:r>
      <w:r w:rsidR="003C7560">
        <w:rPr>
          <w:rFonts w:ascii="Book Antiqua" w:hAnsi="Book Antiqua"/>
          <w:sz w:val="32"/>
          <w:szCs w:val="32"/>
        </w:rPr>
        <w:t>«</w:t>
      </w:r>
      <w:r w:rsidRPr="00F55982">
        <w:rPr>
          <w:rFonts w:ascii="Book Antiqua" w:hAnsi="Book Antiqua"/>
          <w:sz w:val="32"/>
          <w:szCs w:val="32"/>
        </w:rPr>
        <w:t>русское цунами</w:t>
      </w:r>
      <w:r w:rsidR="003C7560">
        <w:rPr>
          <w:rFonts w:ascii="Book Antiqua" w:hAnsi="Book Antiqua"/>
          <w:sz w:val="32"/>
          <w:szCs w:val="32"/>
        </w:rPr>
        <w:t>»</w:t>
      </w:r>
    </w:p>
    <w:p w14:paraId="7DF75E3C" w14:textId="77777777" w:rsidR="00344E6F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 ограниченном пространстве.</w:t>
      </w:r>
    </w:p>
    <w:p w14:paraId="15E7134B" w14:textId="77777777" w:rsidR="00D303E7" w:rsidRPr="00F55982" w:rsidRDefault="00D303E7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CDBE283" w14:textId="77777777" w:rsidR="00D303E7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Полетело всё, что сроду не летало: </w:t>
      </w:r>
    </w:p>
    <w:p w14:paraId="7A8D9341" w14:textId="77777777" w:rsidR="00D303E7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Утюги, </w:t>
      </w:r>
      <w:r w:rsidR="00D303E7" w:rsidRPr="00F55982">
        <w:rPr>
          <w:rFonts w:ascii="Book Antiqua" w:hAnsi="Book Antiqua"/>
          <w:sz w:val="32"/>
          <w:szCs w:val="32"/>
        </w:rPr>
        <w:t xml:space="preserve">чайники, и самовары, </w:t>
      </w:r>
      <w:r w:rsidRPr="00F55982">
        <w:rPr>
          <w:rFonts w:ascii="Book Antiqua" w:hAnsi="Book Antiqua"/>
          <w:sz w:val="32"/>
          <w:szCs w:val="32"/>
        </w:rPr>
        <w:t>-</w:t>
      </w:r>
    </w:p>
    <w:p w14:paraId="24571263" w14:textId="77777777" w:rsidR="00D303E7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То было лишь начало </w:t>
      </w:r>
    </w:p>
    <w:p w14:paraId="3B69177D" w14:textId="77777777" w:rsidR="00344E6F" w:rsidRPr="00F55982" w:rsidRDefault="00D303E7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Б</w:t>
      </w:r>
      <w:r w:rsidR="00344E6F" w:rsidRPr="00F55982">
        <w:rPr>
          <w:rFonts w:ascii="Book Antiqua" w:hAnsi="Book Antiqua"/>
          <w:sz w:val="32"/>
          <w:szCs w:val="32"/>
        </w:rPr>
        <w:t>ольшой семейной свары.</w:t>
      </w:r>
    </w:p>
    <w:p w14:paraId="49B6E0BD" w14:textId="77777777" w:rsidR="00D303E7" w:rsidRPr="00F55982" w:rsidRDefault="00D303E7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7D893B2" w14:textId="77777777" w:rsidR="00D303E7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Град тарелок и кастрюль, </w:t>
      </w:r>
    </w:p>
    <w:p w14:paraId="1AA6CFC2" w14:textId="77777777" w:rsidR="00D303E7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А ещё стаканов, разных стопок, </w:t>
      </w:r>
    </w:p>
    <w:p w14:paraId="0C7D12E2" w14:textId="77777777" w:rsidR="00D303E7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 виде веских, метких пуль, </w:t>
      </w:r>
    </w:p>
    <w:p w14:paraId="354A0D91" w14:textId="77777777" w:rsidR="00344E6F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Бил прицельно и жестоко.</w:t>
      </w:r>
    </w:p>
    <w:p w14:paraId="74F7469E" w14:textId="77777777" w:rsidR="00D303E7" w:rsidRPr="00F55982" w:rsidRDefault="00D303E7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D5D1E86" w14:textId="77777777" w:rsidR="00344E6F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одкреплялось всё словами,</w:t>
      </w:r>
    </w:p>
    <w:p w14:paraId="0868CFBA" w14:textId="77777777" w:rsidR="00D303E7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всё летело по </w:t>
      </w:r>
      <w:r w:rsidR="003C7560">
        <w:rPr>
          <w:rFonts w:ascii="Book Antiqua" w:hAnsi="Book Antiqua"/>
          <w:sz w:val="32"/>
          <w:szCs w:val="32"/>
        </w:rPr>
        <w:t>«</w:t>
      </w:r>
      <w:r w:rsidRPr="00F55982">
        <w:rPr>
          <w:rFonts w:ascii="Book Antiqua" w:hAnsi="Book Antiqua"/>
          <w:sz w:val="32"/>
          <w:szCs w:val="32"/>
        </w:rPr>
        <w:t>мишени</w:t>
      </w:r>
      <w:r w:rsidR="003C7560">
        <w:rPr>
          <w:rFonts w:ascii="Book Antiqua" w:hAnsi="Book Antiqua"/>
          <w:sz w:val="32"/>
          <w:szCs w:val="32"/>
        </w:rPr>
        <w:t>»</w:t>
      </w:r>
      <w:r w:rsidRPr="00F55982">
        <w:rPr>
          <w:rFonts w:ascii="Book Antiqua" w:hAnsi="Book Antiqua"/>
          <w:sz w:val="32"/>
          <w:szCs w:val="32"/>
        </w:rPr>
        <w:t>, -</w:t>
      </w:r>
    </w:p>
    <w:p w14:paraId="37F5CC44" w14:textId="77777777" w:rsidR="00344E6F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о было лишь, плодами</w:t>
      </w:r>
    </w:p>
    <w:p w14:paraId="6BAA214B" w14:textId="77777777" w:rsidR="00344E6F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Горделивого отмщения.</w:t>
      </w:r>
    </w:p>
    <w:p w14:paraId="78CC3D38" w14:textId="77777777" w:rsidR="00344E6F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E557AAA" w14:textId="77777777" w:rsidR="00D303E7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Нет, скажу я вам, ребята </w:t>
      </w:r>
      <w:r w:rsidR="00D303E7" w:rsidRPr="00F55982">
        <w:rPr>
          <w:rFonts w:ascii="Book Antiqua" w:hAnsi="Book Antiqua"/>
          <w:sz w:val="32"/>
          <w:szCs w:val="32"/>
        </w:rPr>
        <w:t>–</w:t>
      </w:r>
    </w:p>
    <w:p w14:paraId="404FA632" w14:textId="77777777" w:rsidR="00344E6F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Менталитет, у нас другой,</w:t>
      </w:r>
    </w:p>
    <w:p w14:paraId="4AA7AF38" w14:textId="77777777" w:rsidR="00D303E7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Если </w:t>
      </w:r>
      <w:r w:rsidR="00D303E7" w:rsidRPr="00F55982">
        <w:rPr>
          <w:rFonts w:ascii="Book Antiqua" w:hAnsi="Book Antiqua"/>
          <w:sz w:val="32"/>
          <w:szCs w:val="32"/>
        </w:rPr>
        <w:t>в</w:t>
      </w:r>
      <w:r w:rsidRPr="00F55982">
        <w:rPr>
          <w:rFonts w:ascii="Book Antiqua" w:hAnsi="Book Antiqua"/>
          <w:sz w:val="32"/>
          <w:szCs w:val="32"/>
        </w:rPr>
        <w:t xml:space="preserve">ы уже женаты </w:t>
      </w:r>
      <w:r w:rsidR="00D303E7" w:rsidRPr="00F55982">
        <w:rPr>
          <w:rFonts w:ascii="Book Antiqua" w:hAnsi="Book Antiqua"/>
          <w:sz w:val="32"/>
          <w:szCs w:val="32"/>
        </w:rPr>
        <w:t>–</w:t>
      </w:r>
    </w:p>
    <w:p w14:paraId="1DF9D621" w14:textId="77777777" w:rsidR="00344E6F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ак</w:t>
      </w:r>
      <w:r w:rsidR="00D303E7" w:rsidRPr="00F55982">
        <w:rPr>
          <w:rFonts w:ascii="Book Antiqua" w:hAnsi="Book Antiqua"/>
          <w:sz w:val="32"/>
          <w:szCs w:val="32"/>
        </w:rPr>
        <w:t xml:space="preserve"> живите </w:t>
      </w:r>
      <w:r w:rsidRPr="00F55982">
        <w:rPr>
          <w:rFonts w:ascii="Book Antiqua" w:hAnsi="Book Antiqua"/>
          <w:sz w:val="32"/>
          <w:szCs w:val="32"/>
        </w:rPr>
        <w:t xml:space="preserve">вы </w:t>
      </w:r>
      <w:r w:rsidR="00D303E7" w:rsidRPr="00F55982">
        <w:rPr>
          <w:rFonts w:ascii="Book Antiqua" w:hAnsi="Book Antiqua"/>
          <w:sz w:val="32"/>
          <w:szCs w:val="32"/>
        </w:rPr>
        <w:t>с</w:t>
      </w:r>
      <w:r w:rsidRPr="00F55982">
        <w:rPr>
          <w:rFonts w:ascii="Book Antiqua" w:hAnsi="Book Antiqua"/>
          <w:sz w:val="32"/>
          <w:szCs w:val="32"/>
        </w:rPr>
        <w:t xml:space="preserve"> одной.</w:t>
      </w:r>
    </w:p>
    <w:p w14:paraId="14988137" w14:textId="77777777" w:rsidR="00D303E7" w:rsidRPr="00F55982" w:rsidRDefault="00D303E7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9A1CA90" w14:textId="77777777" w:rsidR="00D303E7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аши, жёны цену знают,</w:t>
      </w:r>
    </w:p>
    <w:p w14:paraId="0EE4B6E7" w14:textId="77777777" w:rsidR="00D303E7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 дадут от</w:t>
      </w:r>
      <w:r w:rsidR="00D303E7" w:rsidRPr="00F55982">
        <w:rPr>
          <w:rFonts w:ascii="Book Antiqua" w:hAnsi="Book Antiqua"/>
          <w:sz w:val="32"/>
          <w:szCs w:val="32"/>
        </w:rPr>
        <w:t>в</w:t>
      </w:r>
      <w:r w:rsidRPr="00F55982">
        <w:rPr>
          <w:rFonts w:ascii="Book Antiqua" w:hAnsi="Book Antiqua"/>
          <w:sz w:val="32"/>
          <w:szCs w:val="32"/>
        </w:rPr>
        <w:t xml:space="preserve">етный ход </w:t>
      </w:r>
      <w:r w:rsidR="00D303E7" w:rsidRPr="00F55982">
        <w:rPr>
          <w:rFonts w:ascii="Book Antiqua" w:hAnsi="Book Antiqua"/>
          <w:sz w:val="32"/>
          <w:szCs w:val="32"/>
        </w:rPr>
        <w:t>–</w:t>
      </w:r>
    </w:p>
    <w:p w14:paraId="7749856B" w14:textId="77777777" w:rsidR="00D303E7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 лучшем случае </w:t>
      </w:r>
      <w:r w:rsidR="00D303E7" w:rsidRPr="00F55982">
        <w:rPr>
          <w:rFonts w:ascii="Book Antiqua" w:hAnsi="Book Antiqua"/>
          <w:sz w:val="32"/>
          <w:szCs w:val="32"/>
        </w:rPr>
        <w:t xml:space="preserve">- </w:t>
      </w:r>
      <w:r w:rsidR="003C7560">
        <w:rPr>
          <w:rFonts w:ascii="Book Antiqua" w:hAnsi="Book Antiqua"/>
          <w:sz w:val="32"/>
          <w:szCs w:val="32"/>
        </w:rPr>
        <w:t>«</w:t>
      </w:r>
      <w:r w:rsidRPr="00F55982">
        <w:rPr>
          <w:rFonts w:ascii="Book Antiqua" w:hAnsi="Book Antiqua"/>
          <w:sz w:val="32"/>
          <w:szCs w:val="32"/>
        </w:rPr>
        <w:t>цунами</w:t>
      </w:r>
      <w:r w:rsidR="0059283A" w:rsidRPr="00F55982">
        <w:rPr>
          <w:rFonts w:ascii="Book Antiqua" w:hAnsi="Book Antiqua"/>
          <w:sz w:val="32"/>
          <w:szCs w:val="32"/>
        </w:rPr>
        <w:t>!</w:t>
      </w:r>
      <w:r w:rsidR="003C7560">
        <w:rPr>
          <w:rFonts w:ascii="Book Antiqua" w:hAnsi="Book Antiqua"/>
          <w:sz w:val="32"/>
          <w:szCs w:val="32"/>
        </w:rPr>
        <w:t>»</w:t>
      </w:r>
    </w:p>
    <w:p w14:paraId="5A906157" w14:textId="77777777" w:rsidR="00344E6F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 худшем случае - развод.</w:t>
      </w:r>
    </w:p>
    <w:p w14:paraId="6FF33007" w14:textId="77777777" w:rsidR="00D303E7" w:rsidRPr="00F55982" w:rsidRDefault="00D303E7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F866C2F" w14:textId="77777777" w:rsidR="00431D48" w:rsidRPr="00F55982" w:rsidRDefault="00431D48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2F139CA" w14:textId="77777777" w:rsidR="00344E6F" w:rsidRPr="00F55982" w:rsidRDefault="00344E6F" w:rsidP="00FC4E74">
      <w:pPr>
        <w:pStyle w:val="2"/>
        <w:spacing w:before="0" w:line="22" w:lineRule="atLeast"/>
        <w:rPr>
          <w:rFonts w:ascii="Book Antiqua" w:hAnsi="Book Antiqua"/>
          <w:color w:val="000000" w:themeColor="text1"/>
          <w:sz w:val="32"/>
          <w:szCs w:val="32"/>
        </w:rPr>
      </w:pPr>
      <w:bookmarkStart w:id="51" w:name="_Toc91164413"/>
      <w:r w:rsidRPr="00F55982">
        <w:rPr>
          <w:rFonts w:ascii="Book Antiqua" w:hAnsi="Book Antiqua"/>
          <w:color w:val="000000" w:themeColor="text1"/>
          <w:sz w:val="32"/>
          <w:szCs w:val="32"/>
        </w:rPr>
        <w:t>ДЯДЯ ВАНЯ И КЛИЗМА</w:t>
      </w:r>
      <w:bookmarkEnd w:id="51"/>
    </w:p>
    <w:p w14:paraId="3B42D7BE" w14:textId="77777777" w:rsidR="00D303E7" w:rsidRPr="00F55982" w:rsidRDefault="00D303E7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E5B7A4E" w14:textId="77777777" w:rsidR="006F6DC0" w:rsidRPr="00F55982" w:rsidRDefault="002E3236" w:rsidP="00FC4E74">
      <w:pPr>
        <w:spacing w:line="22" w:lineRule="atLeast"/>
        <w:ind w:left="1134" w:right="-1458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Х</w:t>
      </w:r>
      <w:r w:rsidR="00344E6F" w:rsidRPr="00F55982">
        <w:rPr>
          <w:rFonts w:ascii="Book Antiqua" w:hAnsi="Book Antiqua"/>
          <w:sz w:val="32"/>
          <w:szCs w:val="32"/>
        </w:rPr>
        <w:t xml:space="preserve">орошо, что дырочку для клизмы, </w:t>
      </w:r>
    </w:p>
    <w:p w14:paraId="666FB37D" w14:textId="77777777" w:rsidR="00344E6F" w:rsidRPr="00F55982" w:rsidRDefault="00344E6F" w:rsidP="00FC4E74">
      <w:pPr>
        <w:spacing w:line="22" w:lineRule="atLeast"/>
        <w:ind w:left="1134" w:right="-1458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меют все живые организмы.</w:t>
      </w:r>
    </w:p>
    <w:p w14:paraId="6645A23E" w14:textId="77777777" w:rsidR="00344E6F" w:rsidRPr="00F55982" w:rsidRDefault="00344E6F" w:rsidP="00FC4E74">
      <w:pPr>
        <w:spacing w:line="22" w:lineRule="atLeast"/>
        <w:ind w:left="1134" w:right="-1458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/Приписывается Н. Заболоцкому/</w:t>
      </w:r>
    </w:p>
    <w:p w14:paraId="186E0A94" w14:textId="77777777" w:rsidR="00D303E7" w:rsidRPr="00F55982" w:rsidRDefault="00D303E7" w:rsidP="00FC4E74">
      <w:pPr>
        <w:spacing w:line="22" w:lineRule="atLeast"/>
        <w:ind w:left="1985" w:right="-1458"/>
        <w:rPr>
          <w:rFonts w:ascii="Book Antiqua" w:hAnsi="Book Antiqua"/>
          <w:sz w:val="32"/>
          <w:szCs w:val="32"/>
        </w:rPr>
      </w:pPr>
    </w:p>
    <w:p w14:paraId="50989260" w14:textId="77777777" w:rsidR="007522FC" w:rsidRDefault="00D303E7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Д</w:t>
      </w:r>
      <w:r w:rsidR="00344E6F" w:rsidRPr="00F55982">
        <w:rPr>
          <w:rFonts w:ascii="Book Antiqua" w:hAnsi="Book Antiqua"/>
          <w:sz w:val="32"/>
          <w:szCs w:val="32"/>
        </w:rPr>
        <w:t>ядя</w:t>
      </w:r>
      <w:r w:rsidRPr="00F55982">
        <w:rPr>
          <w:rFonts w:ascii="Book Antiqua" w:hAnsi="Book Antiqua"/>
          <w:sz w:val="32"/>
          <w:szCs w:val="32"/>
        </w:rPr>
        <w:t xml:space="preserve"> </w:t>
      </w:r>
      <w:r w:rsidR="00344E6F" w:rsidRPr="00F55982">
        <w:rPr>
          <w:rFonts w:ascii="Book Antiqua" w:hAnsi="Book Antiqua"/>
          <w:sz w:val="32"/>
          <w:szCs w:val="32"/>
        </w:rPr>
        <w:t xml:space="preserve">Ваня Селиванов как-то тут </w:t>
      </w:r>
    </w:p>
    <w:p w14:paraId="08345913" w14:textId="77777777" w:rsidR="00D303E7" w:rsidRPr="00F55982" w:rsidRDefault="007522FC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               </w:t>
      </w:r>
      <w:r w:rsidR="00344E6F" w:rsidRPr="00F55982">
        <w:rPr>
          <w:rFonts w:ascii="Book Antiqua" w:hAnsi="Book Antiqua"/>
          <w:sz w:val="32"/>
          <w:szCs w:val="32"/>
        </w:rPr>
        <w:t xml:space="preserve">попал в больницу, </w:t>
      </w:r>
    </w:p>
    <w:p w14:paraId="5B49EC77" w14:textId="77777777" w:rsidR="00D303E7" w:rsidRPr="00F55982" w:rsidRDefault="00D303E7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</w:t>
      </w:r>
      <w:r w:rsidR="00344E6F" w:rsidRPr="00F55982">
        <w:rPr>
          <w:rFonts w:ascii="Book Antiqua" w:hAnsi="Book Antiqua"/>
          <w:sz w:val="32"/>
          <w:szCs w:val="32"/>
        </w:rPr>
        <w:t xml:space="preserve">как сам он говорит </w:t>
      </w:r>
      <w:r w:rsidRPr="00F55982">
        <w:rPr>
          <w:rFonts w:ascii="Book Antiqua" w:hAnsi="Book Antiqua"/>
          <w:sz w:val="32"/>
          <w:szCs w:val="32"/>
        </w:rPr>
        <w:t>–</w:t>
      </w:r>
    </w:p>
    <w:p w14:paraId="3E0184C5" w14:textId="77777777" w:rsidR="00D303E7" w:rsidRPr="00F55982" w:rsidRDefault="003C7560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«</w:t>
      </w:r>
      <w:r w:rsidR="00344E6F" w:rsidRPr="00F55982">
        <w:rPr>
          <w:rFonts w:ascii="Book Antiqua" w:hAnsi="Book Antiqua"/>
          <w:sz w:val="32"/>
          <w:szCs w:val="32"/>
        </w:rPr>
        <w:t xml:space="preserve">Желудок чтой-то стал лениться. </w:t>
      </w:r>
    </w:p>
    <w:p w14:paraId="5B4F56DA" w14:textId="77777777" w:rsidR="00344E6F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ерестал совсем варить</w:t>
      </w:r>
      <w:r w:rsidR="003C7560">
        <w:rPr>
          <w:rFonts w:ascii="Book Antiqua" w:hAnsi="Book Antiqua"/>
          <w:sz w:val="32"/>
          <w:szCs w:val="32"/>
        </w:rPr>
        <w:t>»</w:t>
      </w:r>
      <w:r w:rsidRPr="00F55982">
        <w:rPr>
          <w:rFonts w:ascii="Book Antiqua" w:hAnsi="Book Antiqua"/>
          <w:sz w:val="32"/>
          <w:szCs w:val="32"/>
        </w:rPr>
        <w:t>.</w:t>
      </w:r>
    </w:p>
    <w:p w14:paraId="0DC3C882" w14:textId="77777777" w:rsidR="00D303E7" w:rsidRPr="00F55982" w:rsidRDefault="00D303E7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AEFD881" w14:textId="77777777" w:rsidR="00D303E7" w:rsidRPr="00F55982" w:rsidRDefault="00D303E7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Его, конечно, покрутили, повертели, Р</w:t>
      </w:r>
      <w:r w:rsidR="00344E6F" w:rsidRPr="00F55982">
        <w:rPr>
          <w:rFonts w:ascii="Book Antiqua" w:hAnsi="Book Antiqua"/>
          <w:sz w:val="32"/>
          <w:szCs w:val="32"/>
        </w:rPr>
        <w:t>а</w:t>
      </w:r>
      <w:r w:rsidRPr="00F55982">
        <w:rPr>
          <w:rFonts w:ascii="Book Antiqua" w:hAnsi="Book Antiqua"/>
          <w:sz w:val="32"/>
          <w:szCs w:val="32"/>
        </w:rPr>
        <w:t>с</w:t>
      </w:r>
      <w:r w:rsidR="00344E6F" w:rsidRPr="00F55982">
        <w:rPr>
          <w:rFonts w:ascii="Book Antiqua" w:hAnsi="Book Antiqua"/>
          <w:sz w:val="32"/>
          <w:szCs w:val="32"/>
        </w:rPr>
        <w:t>спросили</w:t>
      </w:r>
      <w:r w:rsidRPr="00F55982">
        <w:rPr>
          <w:rFonts w:ascii="Book Antiqua" w:hAnsi="Book Antiqua"/>
          <w:sz w:val="32"/>
          <w:szCs w:val="32"/>
        </w:rPr>
        <w:t>:</w:t>
      </w:r>
      <w:r w:rsidR="00344E6F" w:rsidRPr="00F55982">
        <w:rPr>
          <w:rFonts w:ascii="Book Antiqua" w:hAnsi="Book Antiqua"/>
          <w:sz w:val="32"/>
          <w:szCs w:val="32"/>
        </w:rPr>
        <w:t xml:space="preserve"> как болит? </w:t>
      </w:r>
      <w:r w:rsidRPr="00F55982">
        <w:rPr>
          <w:rFonts w:ascii="Book Antiqua" w:hAnsi="Book Antiqua"/>
          <w:sz w:val="32"/>
          <w:szCs w:val="32"/>
        </w:rPr>
        <w:t>–</w:t>
      </w:r>
    </w:p>
    <w:p w14:paraId="4E5185F5" w14:textId="77777777" w:rsidR="00D303E7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решили, что и в самом деле </w:t>
      </w:r>
      <w:r w:rsidR="00D303E7" w:rsidRPr="00F55982">
        <w:rPr>
          <w:rFonts w:ascii="Book Antiqua" w:hAnsi="Book Antiqua"/>
          <w:sz w:val="32"/>
          <w:szCs w:val="32"/>
        </w:rPr>
        <w:t>–</w:t>
      </w:r>
    </w:p>
    <w:p w14:paraId="288CF194" w14:textId="77777777" w:rsidR="00344E6F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Желудок что-то, барахлит.</w:t>
      </w:r>
    </w:p>
    <w:p w14:paraId="421C91FB" w14:textId="77777777" w:rsidR="00D303E7" w:rsidRPr="00F55982" w:rsidRDefault="00D303E7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D193481" w14:textId="77777777" w:rsidR="00296609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назначили пройти рентген, </w:t>
      </w:r>
    </w:p>
    <w:p w14:paraId="2B002F67" w14:textId="77777777" w:rsidR="00296609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А перед этим сделать клизму. </w:t>
      </w:r>
    </w:p>
    <w:p w14:paraId="41274388" w14:textId="77777777" w:rsidR="00296609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Чтобы, значит, в чистом организме, </w:t>
      </w:r>
    </w:p>
    <w:p w14:paraId="1A568C54" w14:textId="77777777" w:rsidR="00344E6F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Увидеть лучше </w:t>
      </w:r>
      <w:r w:rsidR="003C7560">
        <w:rPr>
          <w:rFonts w:ascii="Book Antiqua" w:hAnsi="Book Antiqua"/>
          <w:sz w:val="32"/>
          <w:szCs w:val="32"/>
        </w:rPr>
        <w:t>«</w:t>
      </w:r>
      <w:r w:rsidRPr="00F55982">
        <w:rPr>
          <w:rFonts w:ascii="Book Antiqua" w:hAnsi="Book Antiqua"/>
          <w:sz w:val="32"/>
          <w:szCs w:val="32"/>
        </w:rPr>
        <w:t>патоген</w:t>
      </w:r>
      <w:r w:rsidR="003C7560">
        <w:rPr>
          <w:rFonts w:ascii="Book Antiqua" w:hAnsi="Book Antiqua"/>
          <w:sz w:val="32"/>
          <w:szCs w:val="32"/>
        </w:rPr>
        <w:t>»</w:t>
      </w:r>
      <w:r w:rsidRPr="00F55982">
        <w:rPr>
          <w:rFonts w:ascii="Book Antiqua" w:hAnsi="Book Antiqua"/>
          <w:sz w:val="32"/>
          <w:szCs w:val="32"/>
        </w:rPr>
        <w:t>.</w:t>
      </w:r>
    </w:p>
    <w:p w14:paraId="055236C7" w14:textId="77777777" w:rsidR="00296609" w:rsidRPr="00F55982" w:rsidRDefault="0029660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E0C35FA" w14:textId="77777777" w:rsidR="001F5791" w:rsidRPr="00F55982" w:rsidRDefault="001F5791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57F8ECF" w14:textId="77777777" w:rsidR="00344E6F" w:rsidRPr="00F55982" w:rsidRDefault="0029660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Клизму </w:t>
      </w:r>
      <w:r w:rsidR="00344E6F" w:rsidRPr="00F55982">
        <w:rPr>
          <w:rFonts w:ascii="Book Antiqua" w:hAnsi="Book Antiqua"/>
          <w:sz w:val="32"/>
          <w:szCs w:val="32"/>
        </w:rPr>
        <w:t>он заполучил довольно быстро.</w:t>
      </w:r>
    </w:p>
    <w:p w14:paraId="399696FB" w14:textId="77777777" w:rsidR="00344E6F" w:rsidRPr="00F55982" w:rsidRDefault="0029660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Объёмом где-то - в полведра! </w:t>
      </w:r>
      <w:r w:rsidR="00344E6F" w:rsidRPr="00F55982">
        <w:rPr>
          <w:rFonts w:ascii="Book Antiqua" w:hAnsi="Book Antiqua"/>
          <w:sz w:val="32"/>
          <w:szCs w:val="32"/>
        </w:rPr>
        <w:t>-</w:t>
      </w:r>
    </w:p>
    <w:p w14:paraId="612AF7B8" w14:textId="77777777" w:rsidR="00344E6F" w:rsidRPr="00F55982" w:rsidRDefault="0029660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Такую, вот, </w:t>
      </w:r>
      <w:r w:rsidR="00344E6F" w:rsidRPr="00F55982">
        <w:rPr>
          <w:rFonts w:ascii="Book Antiqua" w:hAnsi="Book Antiqua"/>
          <w:sz w:val="32"/>
          <w:szCs w:val="32"/>
        </w:rPr>
        <w:t>округлую канистру,</w:t>
      </w:r>
    </w:p>
    <w:p w14:paraId="486E3432" w14:textId="77777777" w:rsidR="00296609" w:rsidRPr="00F55982" w:rsidRDefault="0029660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 него вкачали для </w:t>
      </w:r>
      <w:r w:rsidR="00344E6F" w:rsidRPr="00F55982">
        <w:rPr>
          <w:rFonts w:ascii="Book Antiqua" w:hAnsi="Book Antiqua"/>
          <w:sz w:val="32"/>
          <w:szCs w:val="32"/>
        </w:rPr>
        <w:t>промывки</w:t>
      </w:r>
    </w:p>
    <w:p w14:paraId="46D540A6" w14:textId="77777777" w:rsidR="00344E6F" w:rsidRPr="00F55982" w:rsidRDefault="000C38B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  </w:t>
      </w:r>
      <w:r w:rsidR="007522FC">
        <w:rPr>
          <w:rFonts w:ascii="Book Antiqua" w:hAnsi="Book Antiqua"/>
          <w:sz w:val="32"/>
          <w:szCs w:val="32"/>
        </w:rPr>
        <w:t xml:space="preserve">      </w:t>
      </w:r>
      <w:r w:rsidRPr="00F55982">
        <w:rPr>
          <w:rFonts w:ascii="Book Antiqua" w:hAnsi="Book Antiqua"/>
          <w:sz w:val="32"/>
          <w:szCs w:val="32"/>
        </w:rPr>
        <w:t xml:space="preserve">   </w:t>
      </w:r>
      <w:r w:rsidR="00344E6F" w:rsidRPr="00F55982">
        <w:rPr>
          <w:rFonts w:ascii="Book Antiqua" w:hAnsi="Book Antiqua"/>
          <w:sz w:val="32"/>
          <w:szCs w:val="32"/>
        </w:rPr>
        <w:t>заболевшего</w:t>
      </w:r>
      <w:r w:rsidRPr="00F55982">
        <w:rPr>
          <w:rFonts w:ascii="Book Antiqua" w:hAnsi="Book Antiqua"/>
          <w:sz w:val="32"/>
          <w:szCs w:val="32"/>
        </w:rPr>
        <w:t xml:space="preserve"> </w:t>
      </w:r>
      <w:r w:rsidR="00344E6F" w:rsidRPr="00F55982">
        <w:rPr>
          <w:rFonts w:ascii="Book Antiqua" w:hAnsi="Book Antiqua"/>
          <w:sz w:val="32"/>
          <w:szCs w:val="32"/>
        </w:rPr>
        <w:t>нутра.</w:t>
      </w:r>
    </w:p>
    <w:p w14:paraId="7E1DFC03" w14:textId="77777777" w:rsidR="00296609" w:rsidRPr="00F55982" w:rsidRDefault="0029660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F5A0BE1" w14:textId="77777777" w:rsidR="00344E6F" w:rsidRPr="00F55982" w:rsidRDefault="007522F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,</w:t>
      </w:r>
      <w:r w:rsidR="00344E6F" w:rsidRPr="00F55982">
        <w:rPr>
          <w:rFonts w:ascii="Book Antiqua" w:hAnsi="Book Antiqua"/>
          <w:sz w:val="32"/>
          <w:szCs w:val="32"/>
        </w:rPr>
        <w:t xml:space="preserve"> как всем известно:</w:t>
      </w:r>
    </w:p>
    <w:p w14:paraId="1C869C45" w14:textId="77777777" w:rsidR="00296609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Жидкость просится наружу...</w:t>
      </w:r>
    </w:p>
    <w:p w14:paraId="7325BB43" w14:textId="77777777" w:rsidR="00296609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Ему, понятно, указали место, </w:t>
      </w:r>
    </w:p>
    <w:p w14:paraId="098DDC06" w14:textId="77777777" w:rsidR="00344E6F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Где всё эт</w:t>
      </w:r>
      <w:r w:rsidR="00296609" w:rsidRPr="00F55982">
        <w:rPr>
          <w:rFonts w:ascii="Book Antiqua" w:hAnsi="Book Antiqua"/>
          <w:sz w:val="32"/>
          <w:szCs w:val="32"/>
        </w:rPr>
        <w:t xml:space="preserve">о </w:t>
      </w:r>
      <w:r w:rsidRPr="00F55982">
        <w:rPr>
          <w:rFonts w:ascii="Book Antiqua" w:hAnsi="Book Antiqua"/>
          <w:sz w:val="32"/>
          <w:szCs w:val="32"/>
        </w:rPr>
        <w:t>- проделать нужно.</w:t>
      </w:r>
    </w:p>
    <w:p w14:paraId="223E8E33" w14:textId="77777777" w:rsidR="00344E6F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4E200F6" w14:textId="77777777" w:rsidR="00711C9C" w:rsidRPr="00F55982" w:rsidRDefault="0029660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Д</w:t>
      </w:r>
      <w:r w:rsidR="00344E6F" w:rsidRPr="00F55982">
        <w:rPr>
          <w:rFonts w:ascii="Book Antiqua" w:hAnsi="Book Antiqua"/>
          <w:sz w:val="32"/>
          <w:szCs w:val="32"/>
        </w:rPr>
        <w:t>яд</w:t>
      </w:r>
      <w:r w:rsidRPr="00F55982">
        <w:rPr>
          <w:rFonts w:ascii="Book Antiqua" w:hAnsi="Book Antiqua"/>
          <w:sz w:val="32"/>
          <w:szCs w:val="32"/>
        </w:rPr>
        <w:t>я</w:t>
      </w:r>
      <w:r w:rsidR="00344E6F" w:rsidRPr="00F55982">
        <w:rPr>
          <w:rFonts w:ascii="Book Antiqua" w:hAnsi="Book Antiqua"/>
          <w:sz w:val="32"/>
          <w:szCs w:val="32"/>
        </w:rPr>
        <w:t xml:space="preserve"> Ваня заспешил, </w:t>
      </w:r>
    </w:p>
    <w:p w14:paraId="7D4BAD50" w14:textId="77777777" w:rsidR="00711C9C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ак он</w:t>
      </w:r>
      <w:r w:rsidR="00711C9C" w:rsidRPr="00F55982">
        <w:rPr>
          <w:rFonts w:ascii="Book Antiqua" w:hAnsi="Book Antiqua"/>
          <w:sz w:val="32"/>
          <w:szCs w:val="32"/>
        </w:rPr>
        <w:t xml:space="preserve"> никогда </w:t>
      </w:r>
      <w:r w:rsidRPr="00F55982">
        <w:rPr>
          <w:rFonts w:ascii="Book Antiqua" w:hAnsi="Book Antiqua"/>
          <w:sz w:val="32"/>
          <w:szCs w:val="32"/>
        </w:rPr>
        <w:t xml:space="preserve">не торопился, </w:t>
      </w:r>
    </w:p>
    <w:p w14:paraId="5B44CEFF" w14:textId="77777777" w:rsidR="00711C9C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Низ живота как зверь скулил </w:t>
      </w:r>
    </w:p>
    <w:p w14:paraId="79C5ED11" w14:textId="77777777" w:rsidR="00344E6F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 опростать себя стремился.</w:t>
      </w:r>
    </w:p>
    <w:p w14:paraId="39249C9D" w14:textId="77777777" w:rsidR="00711C9C" w:rsidRPr="00F55982" w:rsidRDefault="00711C9C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C98FB31" w14:textId="77777777" w:rsidR="00344E6F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Как тут выйти без потерь, -</w:t>
      </w:r>
    </w:p>
    <w:p w14:paraId="23E95D92" w14:textId="77777777" w:rsidR="00344E6F" w:rsidRPr="00F55982" w:rsidRDefault="00711C9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Боль внизу, </w:t>
      </w:r>
      <w:r w:rsidR="00344E6F" w:rsidRPr="00F55982">
        <w:rPr>
          <w:rFonts w:ascii="Book Antiqua" w:hAnsi="Book Antiqua"/>
          <w:sz w:val="32"/>
          <w:szCs w:val="32"/>
        </w:rPr>
        <w:t>в</w:t>
      </w:r>
      <w:r w:rsidRPr="00F55982">
        <w:rPr>
          <w:rFonts w:ascii="Book Antiqua" w:hAnsi="Book Antiqua"/>
          <w:sz w:val="32"/>
          <w:szCs w:val="32"/>
        </w:rPr>
        <w:t xml:space="preserve"> </w:t>
      </w:r>
      <w:r w:rsidR="00344E6F" w:rsidRPr="00F55982">
        <w:rPr>
          <w:rFonts w:ascii="Book Antiqua" w:hAnsi="Book Antiqua"/>
          <w:sz w:val="32"/>
          <w:szCs w:val="32"/>
        </w:rPr>
        <w:t>глазах сплошная темь, -</w:t>
      </w:r>
    </w:p>
    <w:p w14:paraId="4AB76A8D" w14:textId="77777777" w:rsidR="00344E6F" w:rsidRPr="00F55982" w:rsidRDefault="00711C9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Конец коридора, вправо </w:t>
      </w:r>
      <w:r w:rsidR="00344E6F" w:rsidRPr="00F55982">
        <w:rPr>
          <w:rFonts w:ascii="Book Antiqua" w:hAnsi="Book Antiqua"/>
          <w:sz w:val="32"/>
          <w:szCs w:val="32"/>
        </w:rPr>
        <w:t>дверь...</w:t>
      </w:r>
    </w:p>
    <w:p w14:paraId="797F8C1E" w14:textId="77777777" w:rsidR="00344E6F" w:rsidRPr="00F55982" w:rsidRDefault="00711C9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, </w:t>
      </w:r>
      <w:r w:rsidR="00344E6F" w:rsidRPr="00F55982">
        <w:rPr>
          <w:rFonts w:ascii="Book Antiqua" w:hAnsi="Book Antiqua"/>
          <w:sz w:val="32"/>
          <w:szCs w:val="32"/>
        </w:rPr>
        <w:t>ужас</w:t>
      </w:r>
      <w:r w:rsidR="0059283A" w:rsidRPr="00F55982">
        <w:rPr>
          <w:rFonts w:ascii="Book Antiqua" w:hAnsi="Book Antiqua"/>
          <w:sz w:val="32"/>
          <w:szCs w:val="32"/>
        </w:rPr>
        <w:t>!</w:t>
      </w:r>
      <w:r w:rsidR="00344E6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- очередь - человек </w:t>
      </w:r>
      <w:r w:rsidR="00344E6F" w:rsidRPr="00F55982">
        <w:rPr>
          <w:rFonts w:ascii="Book Antiqua" w:hAnsi="Book Antiqua"/>
          <w:sz w:val="32"/>
          <w:szCs w:val="32"/>
        </w:rPr>
        <w:t>семь.</w:t>
      </w:r>
    </w:p>
    <w:p w14:paraId="2D2F667E" w14:textId="77777777" w:rsidR="00711C9C" w:rsidRPr="00F55982" w:rsidRDefault="00711C9C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E7BB28A" w14:textId="77777777" w:rsidR="00711C9C" w:rsidRPr="00F55982" w:rsidRDefault="003C7560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«</w:t>
      </w:r>
      <w:r w:rsidR="00711C9C" w:rsidRPr="00F55982">
        <w:rPr>
          <w:rFonts w:ascii="Book Antiqua" w:hAnsi="Book Antiqua"/>
          <w:sz w:val="32"/>
          <w:szCs w:val="32"/>
        </w:rPr>
        <w:t xml:space="preserve">Ребята, </w:t>
      </w:r>
      <w:r w:rsidR="00344E6F" w:rsidRPr="00F55982">
        <w:rPr>
          <w:rFonts w:ascii="Book Antiqua" w:hAnsi="Book Antiqua"/>
          <w:sz w:val="32"/>
          <w:szCs w:val="32"/>
        </w:rPr>
        <w:t>клизма у меня!</w:t>
      </w:r>
      <w:r>
        <w:rPr>
          <w:rFonts w:ascii="Book Antiqua" w:hAnsi="Book Antiqua"/>
          <w:sz w:val="32"/>
          <w:szCs w:val="32"/>
        </w:rPr>
        <w:t>»</w:t>
      </w:r>
      <w:r w:rsidR="00344E6F" w:rsidRPr="00F55982">
        <w:rPr>
          <w:rFonts w:ascii="Book Antiqua" w:hAnsi="Book Antiqua"/>
          <w:sz w:val="32"/>
          <w:szCs w:val="32"/>
        </w:rPr>
        <w:t xml:space="preserve"> -</w:t>
      </w:r>
    </w:p>
    <w:p w14:paraId="3A7D058A" w14:textId="77777777" w:rsidR="00711C9C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Просипел он голосом упавшим, </w:t>
      </w:r>
    </w:p>
    <w:p w14:paraId="694A5BD1" w14:textId="77777777" w:rsidR="00711C9C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сю медицину и болезнь свою кляня, </w:t>
      </w:r>
    </w:p>
    <w:p w14:paraId="64B15536" w14:textId="77777777" w:rsidR="00344E6F" w:rsidRPr="00F55982" w:rsidRDefault="00711C9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Считая себя навек </w:t>
      </w:r>
      <w:r w:rsidR="00344E6F" w:rsidRPr="00F55982">
        <w:rPr>
          <w:rFonts w:ascii="Book Antiqua" w:hAnsi="Book Antiqua"/>
          <w:sz w:val="32"/>
          <w:szCs w:val="32"/>
        </w:rPr>
        <w:t>пропавшим.</w:t>
      </w:r>
    </w:p>
    <w:p w14:paraId="021EF53A" w14:textId="77777777" w:rsidR="00711C9C" w:rsidRPr="00F55982" w:rsidRDefault="00711C9C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8B2682A" w14:textId="77777777" w:rsidR="00344E6F" w:rsidRPr="00F55982" w:rsidRDefault="003C7560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«</w:t>
      </w:r>
      <w:r w:rsidR="00711C9C" w:rsidRPr="00F55982">
        <w:rPr>
          <w:rFonts w:ascii="Book Antiqua" w:hAnsi="Book Antiqua"/>
          <w:sz w:val="32"/>
          <w:szCs w:val="32"/>
        </w:rPr>
        <w:t xml:space="preserve">Клизма у </w:t>
      </w:r>
      <w:r w:rsidR="00344E6F" w:rsidRPr="00F55982">
        <w:rPr>
          <w:rFonts w:ascii="Book Antiqua" w:hAnsi="Book Antiqua"/>
          <w:sz w:val="32"/>
          <w:szCs w:val="32"/>
        </w:rPr>
        <w:t>него</w:t>
      </w:r>
      <w:r w:rsidR="0059283A" w:rsidRPr="00F55982">
        <w:rPr>
          <w:rFonts w:ascii="Book Antiqua" w:hAnsi="Book Antiqua"/>
          <w:sz w:val="32"/>
          <w:szCs w:val="32"/>
        </w:rPr>
        <w:t>!</w:t>
      </w:r>
      <w:r w:rsidR="00711C9C" w:rsidRPr="00F55982">
        <w:rPr>
          <w:rFonts w:ascii="Book Antiqua" w:hAnsi="Book Antiqua"/>
          <w:sz w:val="32"/>
          <w:szCs w:val="32"/>
        </w:rPr>
        <w:t xml:space="preserve"> И что </w:t>
      </w:r>
      <w:r w:rsidR="00344E6F" w:rsidRPr="00F55982">
        <w:rPr>
          <w:rFonts w:ascii="Book Antiqua" w:hAnsi="Book Antiqua"/>
          <w:sz w:val="32"/>
          <w:szCs w:val="32"/>
        </w:rPr>
        <w:t>ж -</w:t>
      </w:r>
    </w:p>
    <w:p w14:paraId="6F531901" w14:textId="77777777" w:rsidR="00344E6F" w:rsidRPr="00F55982" w:rsidRDefault="00711C9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Сказал детина и </w:t>
      </w:r>
      <w:r w:rsidR="00344E6F" w:rsidRPr="00F55982">
        <w:rPr>
          <w:rFonts w:ascii="Book Antiqua" w:hAnsi="Book Antiqua"/>
          <w:sz w:val="32"/>
          <w:szCs w:val="32"/>
        </w:rPr>
        <w:t>загородил дорогу,-</w:t>
      </w:r>
    </w:p>
    <w:p w14:paraId="61F334F8" w14:textId="77777777" w:rsidR="00344E6F" w:rsidRPr="00F55982" w:rsidRDefault="00711C9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Нам, вот, тоже </w:t>
      </w:r>
      <w:r w:rsidR="00344E6F" w:rsidRPr="00F55982">
        <w:rPr>
          <w:rFonts w:ascii="Book Antiqua" w:hAnsi="Book Antiqua"/>
          <w:sz w:val="32"/>
          <w:szCs w:val="32"/>
        </w:rPr>
        <w:t>невтерпёж,</w:t>
      </w:r>
    </w:p>
    <w:p w14:paraId="4A4406CE" w14:textId="77777777" w:rsidR="00344E6F" w:rsidRPr="00F55982" w:rsidRDefault="00711C9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</w:t>
      </w:r>
      <w:r w:rsidR="00344E6F" w:rsidRPr="00F55982">
        <w:rPr>
          <w:rFonts w:ascii="Book Antiqua" w:hAnsi="Book Antiqua"/>
          <w:sz w:val="32"/>
          <w:szCs w:val="32"/>
        </w:rPr>
        <w:t>ничего - стоим, вот, слава богу.</w:t>
      </w:r>
    </w:p>
    <w:p w14:paraId="2EC5D837" w14:textId="77777777" w:rsidR="00711C9C" w:rsidRPr="00F55982" w:rsidRDefault="00711C9C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704857A" w14:textId="77777777" w:rsidR="00344E6F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ы тоже постоишь</w:t>
      </w:r>
      <w:r w:rsidR="007522FC">
        <w:rPr>
          <w:rFonts w:ascii="Book Antiqua" w:hAnsi="Book Antiqua"/>
          <w:sz w:val="32"/>
          <w:szCs w:val="32"/>
        </w:rPr>
        <w:t>,</w:t>
      </w:r>
      <w:r w:rsidRPr="00F55982">
        <w:rPr>
          <w:rFonts w:ascii="Book Antiqua" w:hAnsi="Book Antiqua"/>
          <w:sz w:val="32"/>
          <w:szCs w:val="32"/>
        </w:rPr>
        <w:t xml:space="preserve"> и клизма подождёт,</w:t>
      </w:r>
    </w:p>
    <w:p w14:paraId="03818ED0" w14:textId="77777777" w:rsidR="00344E6F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Какой нашёлся скорый...</w:t>
      </w:r>
    </w:p>
    <w:p w14:paraId="1C506DD9" w14:textId="77777777" w:rsidR="00344E6F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от пошел, народ,</w:t>
      </w:r>
    </w:p>
    <w:p w14:paraId="5492DEB8" w14:textId="77777777" w:rsidR="00344E6F" w:rsidRPr="00F55982" w:rsidRDefault="00711C9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Прёт, </w:t>
      </w:r>
      <w:r w:rsidR="00344E6F" w:rsidRPr="00F55982">
        <w:rPr>
          <w:rFonts w:ascii="Book Antiqua" w:hAnsi="Book Antiqua"/>
          <w:sz w:val="32"/>
          <w:szCs w:val="32"/>
        </w:rPr>
        <w:t>без всякого зазора...</w:t>
      </w:r>
      <w:r w:rsidR="003C7560">
        <w:rPr>
          <w:rFonts w:ascii="Book Antiqua" w:hAnsi="Book Antiqua"/>
          <w:sz w:val="32"/>
          <w:szCs w:val="32"/>
        </w:rPr>
        <w:t>»</w:t>
      </w:r>
    </w:p>
    <w:p w14:paraId="21771E39" w14:textId="77777777" w:rsidR="00344E6F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1CF4154" w14:textId="77777777" w:rsidR="00711C9C" w:rsidRPr="00F55982" w:rsidRDefault="00711C9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Д</w:t>
      </w:r>
      <w:r w:rsidR="00344E6F" w:rsidRPr="00F55982">
        <w:rPr>
          <w:rFonts w:ascii="Book Antiqua" w:hAnsi="Book Antiqua"/>
          <w:sz w:val="32"/>
          <w:szCs w:val="32"/>
        </w:rPr>
        <w:t>ядя Ваня понял вс</w:t>
      </w:r>
      <w:r w:rsidRPr="00F55982">
        <w:rPr>
          <w:rFonts w:ascii="Book Antiqua" w:hAnsi="Book Antiqua"/>
          <w:sz w:val="32"/>
          <w:szCs w:val="32"/>
        </w:rPr>
        <w:t xml:space="preserve">ё. </w:t>
      </w:r>
      <w:r w:rsidR="00344E6F" w:rsidRPr="00F55982">
        <w:rPr>
          <w:rFonts w:ascii="Book Antiqua" w:hAnsi="Book Antiqua"/>
          <w:sz w:val="32"/>
          <w:szCs w:val="32"/>
        </w:rPr>
        <w:t xml:space="preserve">Белей стены, </w:t>
      </w:r>
    </w:p>
    <w:p w14:paraId="370A1E70" w14:textId="77777777" w:rsidR="00711C9C" w:rsidRPr="00F55982" w:rsidRDefault="00344E6F" w:rsidP="00FC4E74">
      <w:pPr>
        <w:spacing w:line="22" w:lineRule="atLeast"/>
        <w:ind w:right="-1033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Он поспешил наружу, </w:t>
      </w:r>
      <w:r w:rsidR="00711C9C" w:rsidRPr="00F55982">
        <w:rPr>
          <w:rFonts w:ascii="Book Antiqua" w:hAnsi="Book Antiqua"/>
          <w:sz w:val="32"/>
          <w:szCs w:val="32"/>
        </w:rPr>
        <w:t xml:space="preserve">и уж совсем не </w:t>
      </w:r>
      <w:r w:rsidRPr="00F55982">
        <w:rPr>
          <w:rFonts w:ascii="Book Antiqua" w:hAnsi="Book Antiqua"/>
          <w:sz w:val="32"/>
          <w:szCs w:val="32"/>
        </w:rPr>
        <w:t xml:space="preserve">помнит, </w:t>
      </w:r>
    </w:p>
    <w:p w14:paraId="1A3E9052" w14:textId="77777777" w:rsidR="00711C9C" w:rsidRPr="00F55982" w:rsidRDefault="00C20676" w:rsidP="00FC4E74">
      <w:pPr>
        <w:spacing w:line="22" w:lineRule="atLeast"/>
        <w:ind w:right="-1033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Как,</w:t>
      </w:r>
      <w:r w:rsidR="00344E6F" w:rsidRPr="00F55982">
        <w:rPr>
          <w:rFonts w:ascii="Book Antiqua" w:hAnsi="Book Antiqua"/>
          <w:sz w:val="32"/>
          <w:szCs w:val="32"/>
        </w:rPr>
        <w:t xml:space="preserve"> не успев присесть и снять штаны, </w:t>
      </w:r>
    </w:p>
    <w:p w14:paraId="6D336743" w14:textId="77777777" w:rsidR="00344E6F" w:rsidRPr="00F55982" w:rsidRDefault="00344E6F" w:rsidP="00FC4E74">
      <w:pPr>
        <w:spacing w:line="22" w:lineRule="atLeast"/>
        <w:ind w:right="-1033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Заветное желание исполнил.</w:t>
      </w:r>
    </w:p>
    <w:p w14:paraId="680D6E7F" w14:textId="77777777" w:rsidR="00711C9C" w:rsidRPr="00F55982" w:rsidRDefault="00711C9C" w:rsidP="00FC4E74">
      <w:pPr>
        <w:spacing w:line="22" w:lineRule="atLeast"/>
        <w:ind w:right="-1033"/>
        <w:rPr>
          <w:rFonts w:ascii="Book Antiqua" w:hAnsi="Book Antiqua"/>
          <w:sz w:val="32"/>
          <w:szCs w:val="32"/>
        </w:rPr>
      </w:pPr>
    </w:p>
    <w:p w14:paraId="6654F366" w14:textId="77777777" w:rsidR="00344E6F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е ходит больше он в больницу,</w:t>
      </w:r>
    </w:p>
    <w:p w14:paraId="640A7428" w14:textId="77777777" w:rsidR="00344E6F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уда не затянешь уж его,</w:t>
      </w:r>
    </w:p>
    <w:p w14:paraId="00171626" w14:textId="77777777" w:rsidR="00344E6F" w:rsidRPr="00F55982" w:rsidRDefault="00711C9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Д</w:t>
      </w:r>
      <w:r w:rsidR="00344E6F" w:rsidRPr="00F55982">
        <w:rPr>
          <w:rFonts w:ascii="Book Antiqua" w:hAnsi="Book Antiqua"/>
          <w:sz w:val="32"/>
          <w:szCs w:val="32"/>
        </w:rPr>
        <w:t>а и желудок перестал лениться,</w:t>
      </w:r>
    </w:p>
    <w:p w14:paraId="10B96DB3" w14:textId="77777777" w:rsidR="00344E6F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</w:t>
      </w:r>
      <w:r w:rsidR="003C7560">
        <w:rPr>
          <w:rFonts w:ascii="Book Antiqua" w:hAnsi="Book Antiqua"/>
          <w:sz w:val="32"/>
          <w:szCs w:val="32"/>
        </w:rPr>
        <w:t>«</w:t>
      </w:r>
      <w:r w:rsidRPr="00F55982">
        <w:rPr>
          <w:rFonts w:ascii="Book Antiqua" w:hAnsi="Book Antiqua"/>
          <w:sz w:val="32"/>
          <w:szCs w:val="32"/>
        </w:rPr>
        <w:t>варит</w:t>
      </w:r>
      <w:r w:rsidR="003C7560">
        <w:rPr>
          <w:rFonts w:ascii="Book Antiqua" w:hAnsi="Book Antiqua"/>
          <w:sz w:val="32"/>
          <w:szCs w:val="32"/>
        </w:rPr>
        <w:t>»</w:t>
      </w:r>
      <w:r w:rsidRPr="00F55982">
        <w:rPr>
          <w:rFonts w:ascii="Book Antiqua" w:hAnsi="Book Antiqua"/>
          <w:sz w:val="32"/>
          <w:szCs w:val="32"/>
        </w:rPr>
        <w:t xml:space="preserve">, </w:t>
      </w:r>
      <w:r w:rsidR="00711C9C" w:rsidRPr="00F55982">
        <w:rPr>
          <w:rFonts w:ascii="Book Antiqua" w:hAnsi="Book Antiqua"/>
          <w:sz w:val="32"/>
          <w:szCs w:val="32"/>
        </w:rPr>
        <w:t>в</w:t>
      </w:r>
      <w:r w:rsidRPr="00F55982">
        <w:rPr>
          <w:rFonts w:ascii="Book Antiqua" w:hAnsi="Book Antiqua"/>
          <w:sz w:val="32"/>
          <w:szCs w:val="32"/>
        </w:rPr>
        <w:t>роде, ничего.</w:t>
      </w:r>
    </w:p>
    <w:p w14:paraId="34B220DB" w14:textId="77777777" w:rsidR="00711C9C" w:rsidRPr="00F55982" w:rsidRDefault="00711C9C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0A334DD" w14:textId="77777777" w:rsidR="00711C9C" w:rsidRPr="00F55982" w:rsidRDefault="00711C9C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02FD89B" w14:textId="77777777" w:rsidR="00344E6F" w:rsidRPr="00F55982" w:rsidRDefault="00344E6F" w:rsidP="00FC4E74">
      <w:pPr>
        <w:pStyle w:val="2"/>
        <w:spacing w:before="0" w:line="22" w:lineRule="atLeast"/>
        <w:rPr>
          <w:rFonts w:ascii="Book Antiqua" w:hAnsi="Book Antiqua"/>
          <w:color w:val="000000" w:themeColor="text1"/>
          <w:sz w:val="32"/>
          <w:szCs w:val="32"/>
        </w:rPr>
      </w:pPr>
      <w:bookmarkStart w:id="52" w:name="_Toc91164414"/>
      <w:r w:rsidRPr="00F55982">
        <w:rPr>
          <w:rFonts w:ascii="Book Antiqua" w:hAnsi="Book Antiqua"/>
          <w:color w:val="000000" w:themeColor="text1"/>
          <w:sz w:val="32"/>
          <w:szCs w:val="32"/>
        </w:rPr>
        <w:t>О СЕКСЕ И НОВОМ ГОДЕ</w:t>
      </w:r>
      <w:bookmarkEnd w:id="52"/>
    </w:p>
    <w:p w14:paraId="46956F60" w14:textId="77777777" w:rsidR="00711C9C" w:rsidRPr="00B957E4" w:rsidRDefault="00711C9C" w:rsidP="00FC4E74">
      <w:pPr>
        <w:spacing w:line="22" w:lineRule="atLeast"/>
        <w:rPr>
          <w:rFonts w:ascii="Book Antiqua" w:hAnsi="Book Antiqua"/>
          <w:sz w:val="28"/>
          <w:szCs w:val="28"/>
        </w:rPr>
      </w:pPr>
    </w:p>
    <w:p w14:paraId="6DDE9123" w14:textId="77777777" w:rsidR="00711C9C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просили как-то деда:</w:t>
      </w:r>
    </w:p>
    <w:p w14:paraId="0E72DD16" w14:textId="77777777" w:rsidR="00344E6F" w:rsidRPr="00F55982" w:rsidRDefault="00711C9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Занимается </w:t>
      </w:r>
      <w:r w:rsidR="00344E6F" w:rsidRPr="00F55982">
        <w:rPr>
          <w:rFonts w:ascii="Book Antiqua" w:hAnsi="Book Antiqua"/>
          <w:sz w:val="32"/>
          <w:szCs w:val="32"/>
        </w:rPr>
        <w:t>ль он сексом? -</w:t>
      </w:r>
    </w:p>
    <w:p w14:paraId="679841B9" w14:textId="77777777" w:rsidR="009F7BC8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ли </w:t>
      </w:r>
      <w:r w:rsidR="003C7560">
        <w:rPr>
          <w:rFonts w:ascii="Book Antiqua" w:hAnsi="Book Antiqua"/>
          <w:sz w:val="32"/>
          <w:szCs w:val="32"/>
        </w:rPr>
        <w:t>«</w:t>
      </w:r>
      <w:r w:rsidRPr="00F55982">
        <w:rPr>
          <w:rFonts w:ascii="Book Antiqua" w:hAnsi="Book Antiqua"/>
          <w:sz w:val="32"/>
          <w:szCs w:val="32"/>
        </w:rPr>
        <w:t>спорт</w:t>
      </w:r>
      <w:r w:rsidR="003C7560">
        <w:rPr>
          <w:rFonts w:ascii="Book Antiqua" w:hAnsi="Book Antiqua"/>
          <w:sz w:val="32"/>
          <w:szCs w:val="32"/>
        </w:rPr>
        <w:t>»</w:t>
      </w:r>
      <w:r w:rsidRPr="00F55982">
        <w:rPr>
          <w:rFonts w:ascii="Book Antiqua" w:hAnsi="Book Antiqua"/>
          <w:sz w:val="32"/>
          <w:szCs w:val="32"/>
        </w:rPr>
        <w:t xml:space="preserve"> такой уже неведом,</w:t>
      </w:r>
    </w:p>
    <w:p w14:paraId="571E40E7" w14:textId="77777777" w:rsidR="00344E6F" w:rsidRPr="00F55982" w:rsidRDefault="009F7BC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Д</w:t>
      </w:r>
      <w:r w:rsidR="00344E6F" w:rsidRPr="00F55982">
        <w:rPr>
          <w:rFonts w:ascii="Book Antiqua" w:hAnsi="Book Antiqua"/>
          <w:sz w:val="32"/>
          <w:szCs w:val="32"/>
        </w:rPr>
        <w:t xml:space="preserve">аже </w:t>
      </w:r>
      <w:r w:rsidRPr="00F55982">
        <w:rPr>
          <w:rFonts w:ascii="Book Antiqua" w:hAnsi="Book Antiqua"/>
          <w:sz w:val="32"/>
          <w:szCs w:val="32"/>
        </w:rPr>
        <w:t xml:space="preserve">если </w:t>
      </w:r>
      <w:r w:rsidR="00344E6F" w:rsidRPr="00F55982">
        <w:rPr>
          <w:rFonts w:ascii="Book Antiqua" w:hAnsi="Book Antiqua"/>
          <w:sz w:val="32"/>
          <w:szCs w:val="32"/>
        </w:rPr>
        <w:t>есть с кем.</w:t>
      </w:r>
    </w:p>
    <w:p w14:paraId="3EACD0EF" w14:textId="77777777" w:rsidR="009F7BC8" w:rsidRPr="00B957E4" w:rsidRDefault="009F7BC8" w:rsidP="00FC4E74">
      <w:pPr>
        <w:spacing w:line="22" w:lineRule="atLeast"/>
        <w:rPr>
          <w:rFonts w:ascii="Book Antiqua" w:hAnsi="Book Antiqua"/>
          <w:sz w:val="28"/>
          <w:szCs w:val="28"/>
        </w:rPr>
      </w:pPr>
    </w:p>
    <w:p w14:paraId="06D833B3" w14:textId="77777777" w:rsidR="009F7BC8" w:rsidRPr="00F55982" w:rsidRDefault="003C7560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«</w:t>
      </w:r>
      <w:r w:rsidR="009F7BC8" w:rsidRPr="00F55982">
        <w:rPr>
          <w:rFonts w:ascii="Book Antiqua" w:hAnsi="Book Antiqua"/>
          <w:sz w:val="32"/>
          <w:szCs w:val="32"/>
        </w:rPr>
        <w:t>У - У!..</w:t>
      </w:r>
      <w:r w:rsidR="00344E6F" w:rsidRPr="00F55982">
        <w:rPr>
          <w:rFonts w:ascii="Book Antiqua" w:hAnsi="Book Antiqua"/>
          <w:sz w:val="32"/>
          <w:szCs w:val="32"/>
        </w:rPr>
        <w:t xml:space="preserve"> секс я</w:t>
      </w:r>
      <w:r w:rsidR="000C38B9" w:rsidRPr="00F55982">
        <w:rPr>
          <w:rFonts w:ascii="Book Antiqua" w:hAnsi="Book Antiqua"/>
          <w:sz w:val="32"/>
          <w:szCs w:val="32"/>
        </w:rPr>
        <w:t xml:space="preserve"> </w:t>
      </w:r>
      <w:r w:rsidR="00344E6F" w:rsidRPr="00F55982">
        <w:rPr>
          <w:rFonts w:ascii="Book Antiqua" w:hAnsi="Book Antiqua"/>
          <w:sz w:val="32"/>
          <w:szCs w:val="32"/>
        </w:rPr>
        <w:t>люблю, -</w:t>
      </w:r>
    </w:p>
    <w:p w14:paraId="2F440975" w14:textId="77777777" w:rsidR="009F7BC8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Ответил старый ловелас, -</w:t>
      </w:r>
    </w:p>
    <w:p w14:paraId="602BA684" w14:textId="77777777" w:rsidR="009F7BC8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Он - первое</w:t>
      </w:r>
      <w:r w:rsidR="009F7BC8" w:rsidRPr="00F55982">
        <w:rPr>
          <w:rFonts w:ascii="Book Antiqua" w:hAnsi="Book Antiqua"/>
          <w:sz w:val="32"/>
          <w:szCs w:val="32"/>
        </w:rPr>
        <w:t xml:space="preserve"> лекарствие </w:t>
      </w:r>
      <w:r w:rsidRPr="00F55982">
        <w:rPr>
          <w:rFonts w:ascii="Book Antiqua" w:hAnsi="Book Antiqua"/>
          <w:sz w:val="32"/>
          <w:szCs w:val="32"/>
        </w:rPr>
        <w:t xml:space="preserve">для нас! </w:t>
      </w:r>
    </w:p>
    <w:p w14:paraId="05A00E11" w14:textId="77777777" w:rsidR="00344E6F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А кт</w:t>
      </w:r>
      <w:r w:rsidR="009F7BC8" w:rsidRPr="00F55982">
        <w:rPr>
          <w:rFonts w:ascii="Book Antiqua" w:hAnsi="Book Antiqua"/>
          <w:sz w:val="32"/>
          <w:szCs w:val="32"/>
        </w:rPr>
        <w:t>о</w:t>
      </w:r>
      <w:r w:rsidRPr="00F55982">
        <w:rPr>
          <w:rFonts w:ascii="Book Antiqua" w:hAnsi="Book Antiqua"/>
          <w:sz w:val="32"/>
          <w:szCs w:val="32"/>
        </w:rPr>
        <w:t xml:space="preserve"> придумал - уж того хвалю.</w:t>
      </w:r>
    </w:p>
    <w:p w14:paraId="68485C2B" w14:textId="77777777" w:rsidR="009F7BC8" w:rsidRPr="00B957E4" w:rsidRDefault="009F7BC8" w:rsidP="00FC4E74">
      <w:pPr>
        <w:spacing w:line="22" w:lineRule="atLeast"/>
        <w:rPr>
          <w:rFonts w:ascii="Book Antiqua" w:hAnsi="Book Antiqua"/>
          <w:sz w:val="28"/>
          <w:szCs w:val="28"/>
        </w:rPr>
      </w:pPr>
    </w:p>
    <w:p w14:paraId="3B04CE17" w14:textId="77777777" w:rsidR="00344E6F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о Новый год люблю я больше.</w:t>
      </w:r>
    </w:p>
    <w:p w14:paraId="4263147C" w14:textId="77777777" w:rsidR="00344E6F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е потому, что секса слаще</w:t>
      </w:r>
    </w:p>
    <w:p w14:paraId="6E15A180" w14:textId="77777777" w:rsidR="00344E6F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</w:t>
      </w:r>
      <w:r w:rsidR="009F7BC8" w:rsidRPr="00F55982">
        <w:rPr>
          <w:rFonts w:ascii="Book Antiqua" w:hAnsi="Book Antiqua"/>
          <w:sz w:val="32"/>
          <w:szCs w:val="32"/>
        </w:rPr>
        <w:t xml:space="preserve">продолжается </w:t>
      </w:r>
      <w:r w:rsidRPr="00F55982">
        <w:rPr>
          <w:rFonts w:ascii="Book Antiqua" w:hAnsi="Book Antiqua"/>
          <w:sz w:val="32"/>
          <w:szCs w:val="32"/>
        </w:rPr>
        <w:t>он дольше,</w:t>
      </w:r>
    </w:p>
    <w:p w14:paraId="4EE19E24" w14:textId="77777777" w:rsidR="00344E6F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А потому, как Новый год - он чаще</w:t>
      </w:r>
      <w:r w:rsidR="003C7560">
        <w:rPr>
          <w:rFonts w:ascii="Book Antiqua" w:hAnsi="Book Antiqua"/>
          <w:sz w:val="32"/>
          <w:szCs w:val="32"/>
        </w:rPr>
        <w:t>»</w:t>
      </w:r>
      <w:r w:rsidRPr="00F55982">
        <w:rPr>
          <w:rFonts w:ascii="Book Antiqua" w:hAnsi="Book Antiqua"/>
          <w:sz w:val="32"/>
          <w:szCs w:val="32"/>
        </w:rPr>
        <w:t>.</w:t>
      </w:r>
    </w:p>
    <w:p w14:paraId="407CA19F" w14:textId="77777777" w:rsidR="00B957E4" w:rsidRDefault="00B957E4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85122BD" w14:textId="77777777" w:rsidR="00B957E4" w:rsidRPr="00B957E4" w:rsidRDefault="00B957E4" w:rsidP="00FC4E74">
      <w:pPr>
        <w:spacing w:line="22" w:lineRule="atLeast"/>
        <w:rPr>
          <w:rFonts w:ascii="Book Antiqua" w:hAnsi="Book Antiqua"/>
          <w:sz w:val="28"/>
          <w:szCs w:val="28"/>
        </w:rPr>
      </w:pPr>
    </w:p>
    <w:p w14:paraId="2BAE5533" w14:textId="77777777" w:rsidR="00344E6F" w:rsidRPr="00F55982" w:rsidRDefault="00344E6F" w:rsidP="00FC4E74">
      <w:pPr>
        <w:pStyle w:val="2"/>
        <w:spacing w:before="0" w:line="22" w:lineRule="atLeast"/>
        <w:rPr>
          <w:rFonts w:ascii="Book Antiqua" w:hAnsi="Book Antiqua"/>
          <w:color w:val="000000" w:themeColor="text1"/>
          <w:sz w:val="32"/>
          <w:szCs w:val="32"/>
        </w:rPr>
      </w:pPr>
      <w:bookmarkStart w:id="53" w:name="_Toc91164415"/>
      <w:r w:rsidRPr="00F55982">
        <w:rPr>
          <w:rFonts w:ascii="Book Antiqua" w:hAnsi="Book Antiqua"/>
          <w:color w:val="000000" w:themeColor="text1"/>
          <w:sz w:val="32"/>
          <w:szCs w:val="32"/>
        </w:rPr>
        <w:t>УЧЁНЫЙ</w:t>
      </w:r>
      <w:bookmarkEnd w:id="53"/>
    </w:p>
    <w:p w14:paraId="5A074344" w14:textId="77777777" w:rsidR="009D0E73" w:rsidRPr="00B957E4" w:rsidRDefault="009D0E73" w:rsidP="00FC4E74">
      <w:pPr>
        <w:spacing w:line="22" w:lineRule="atLeast"/>
        <w:rPr>
          <w:rFonts w:ascii="Book Antiqua" w:hAnsi="Book Antiqua"/>
          <w:sz w:val="28"/>
          <w:szCs w:val="28"/>
        </w:rPr>
      </w:pPr>
    </w:p>
    <w:p w14:paraId="63AC7B51" w14:textId="77777777" w:rsidR="00C20676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Преподаватель, был большой учёный, </w:t>
      </w:r>
    </w:p>
    <w:p w14:paraId="6B03B6AD" w14:textId="77777777" w:rsidR="009D0E73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Ботаник </w:t>
      </w:r>
      <w:r w:rsidR="003C7560">
        <w:rPr>
          <w:rFonts w:ascii="Book Antiqua" w:hAnsi="Book Antiqua"/>
          <w:sz w:val="32"/>
          <w:szCs w:val="32"/>
        </w:rPr>
        <w:t>«</w:t>
      </w:r>
      <w:r w:rsidRPr="00F55982">
        <w:rPr>
          <w:rFonts w:ascii="Book Antiqua" w:hAnsi="Book Antiqua"/>
          <w:sz w:val="32"/>
          <w:szCs w:val="32"/>
        </w:rPr>
        <w:t>до мозга костей</w:t>
      </w:r>
      <w:r w:rsidR="003C7560">
        <w:rPr>
          <w:rFonts w:ascii="Book Antiqua" w:hAnsi="Book Antiqua"/>
          <w:sz w:val="32"/>
          <w:szCs w:val="32"/>
        </w:rPr>
        <w:t>»</w:t>
      </w:r>
      <w:r w:rsidRPr="00F55982">
        <w:rPr>
          <w:rFonts w:ascii="Book Antiqua" w:hAnsi="Book Antiqua"/>
          <w:sz w:val="32"/>
          <w:szCs w:val="32"/>
        </w:rPr>
        <w:t>.</w:t>
      </w:r>
    </w:p>
    <w:p w14:paraId="08840C67" w14:textId="77777777" w:rsidR="009D0E73" w:rsidRPr="00F55982" w:rsidRDefault="009D0E7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Наукой </w:t>
      </w:r>
      <w:r w:rsidR="00344E6F" w:rsidRPr="00F55982">
        <w:rPr>
          <w:rFonts w:ascii="Book Antiqua" w:hAnsi="Book Antiqua"/>
          <w:sz w:val="32"/>
          <w:szCs w:val="32"/>
        </w:rPr>
        <w:t xml:space="preserve">этой увлечённый, </w:t>
      </w:r>
    </w:p>
    <w:p w14:paraId="4CDC8124" w14:textId="77777777" w:rsidR="00344E6F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Он был знаток богатой флоры всей.</w:t>
      </w:r>
    </w:p>
    <w:p w14:paraId="425324FC" w14:textId="77777777" w:rsidR="009D0E73" w:rsidRPr="00B957E4" w:rsidRDefault="009D0E73" w:rsidP="00FC4E74">
      <w:pPr>
        <w:spacing w:line="22" w:lineRule="atLeast"/>
        <w:rPr>
          <w:rFonts w:ascii="Book Antiqua" w:hAnsi="Book Antiqua"/>
          <w:sz w:val="28"/>
          <w:szCs w:val="28"/>
        </w:rPr>
      </w:pPr>
    </w:p>
    <w:p w14:paraId="0ABEA866" w14:textId="77777777" w:rsidR="00344E6F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 этим очень он гордился,</w:t>
      </w:r>
    </w:p>
    <w:p w14:paraId="4F4F0428" w14:textId="77777777" w:rsidR="00344E6F" w:rsidRPr="00F55982" w:rsidRDefault="009D0E7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</w:t>
      </w:r>
      <w:r w:rsidR="00344E6F" w:rsidRPr="00F55982">
        <w:rPr>
          <w:rFonts w:ascii="Book Antiqua" w:hAnsi="Book Antiqua"/>
          <w:sz w:val="32"/>
          <w:szCs w:val="32"/>
        </w:rPr>
        <w:t>так рассказывал умно...</w:t>
      </w:r>
    </w:p>
    <w:p w14:paraId="255F47BA" w14:textId="77777777" w:rsidR="00344E6F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А однажды даже похвалился,</w:t>
      </w:r>
    </w:p>
    <w:p w14:paraId="534F7233" w14:textId="77777777" w:rsidR="009D0E73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Что дайте семечко ему, и он скажет </w:t>
      </w:r>
      <w:r w:rsidR="009D0E73" w:rsidRPr="00F55982">
        <w:rPr>
          <w:rFonts w:ascii="Book Antiqua" w:hAnsi="Book Antiqua"/>
          <w:sz w:val="32"/>
          <w:szCs w:val="32"/>
        </w:rPr>
        <w:t>–</w:t>
      </w:r>
      <w:r w:rsidRPr="00F55982">
        <w:rPr>
          <w:rFonts w:ascii="Book Antiqua" w:hAnsi="Book Antiqua"/>
          <w:sz w:val="32"/>
          <w:szCs w:val="32"/>
        </w:rPr>
        <w:t xml:space="preserve"> </w:t>
      </w:r>
    </w:p>
    <w:p w14:paraId="29DD013F" w14:textId="77777777" w:rsidR="00344E6F" w:rsidRPr="00F55982" w:rsidRDefault="000C38B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           </w:t>
      </w:r>
      <w:r w:rsidR="00117439" w:rsidRPr="00F55982">
        <w:rPr>
          <w:rFonts w:ascii="Book Antiqua" w:hAnsi="Book Antiqua"/>
          <w:sz w:val="32"/>
          <w:szCs w:val="32"/>
        </w:rPr>
        <w:t xml:space="preserve">             </w:t>
      </w:r>
      <w:r w:rsidRPr="00F55982">
        <w:rPr>
          <w:rFonts w:ascii="Book Antiqua" w:hAnsi="Book Antiqua"/>
          <w:sz w:val="32"/>
          <w:szCs w:val="32"/>
        </w:rPr>
        <w:t xml:space="preserve">  </w:t>
      </w:r>
      <w:r w:rsidR="009D0E73" w:rsidRPr="00F55982">
        <w:rPr>
          <w:rFonts w:ascii="Book Antiqua" w:hAnsi="Book Antiqua"/>
          <w:sz w:val="32"/>
          <w:szCs w:val="32"/>
        </w:rPr>
        <w:t xml:space="preserve"> </w:t>
      </w:r>
      <w:r w:rsidR="00344E6F" w:rsidRPr="00F55982">
        <w:rPr>
          <w:rFonts w:ascii="Book Antiqua" w:hAnsi="Book Antiqua"/>
          <w:sz w:val="32"/>
          <w:szCs w:val="32"/>
        </w:rPr>
        <w:t>от чего оно.</w:t>
      </w:r>
    </w:p>
    <w:p w14:paraId="1E8584E3" w14:textId="77777777" w:rsidR="009D0E73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туденты им, конечно, восторгались,</w:t>
      </w:r>
    </w:p>
    <w:p w14:paraId="0347B862" w14:textId="77777777" w:rsidR="009D0E73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шли охотно на занятия его, </w:t>
      </w:r>
    </w:p>
    <w:p w14:paraId="717938C0" w14:textId="77777777" w:rsidR="009D0E73" w:rsidRPr="00F55982" w:rsidRDefault="009D0E7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</w:t>
      </w:r>
      <w:r w:rsidR="00344E6F" w:rsidRPr="00F55982">
        <w:rPr>
          <w:rFonts w:ascii="Book Antiqua" w:hAnsi="Book Antiqua"/>
          <w:sz w:val="32"/>
          <w:szCs w:val="32"/>
        </w:rPr>
        <w:t xml:space="preserve"> с усердьем и желаньем занимались </w:t>
      </w:r>
      <w:r w:rsidRPr="00F55982">
        <w:rPr>
          <w:rFonts w:ascii="Book Antiqua" w:hAnsi="Book Antiqua"/>
          <w:sz w:val="32"/>
          <w:szCs w:val="32"/>
        </w:rPr>
        <w:t>–</w:t>
      </w:r>
    </w:p>
    <w:p w14:paraId="528323F3" w14:textId="77777777" w:rsidR="00344E6F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Уж так он доносил познания легко.</w:t>
      </w:r>
    </w:p>
    <w:p w14:paraId="0C06F7F9" w14:textId="77777777" w:rsidR="009D0E73" w:rsidRPr="00F55982" w:rsidRDefault="009D0E73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263C502" w14:textId="77777777" w:rsidR="009D0E73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Но трём друзьям не очень шла наука, </w:t>
      </w:r>
    </w:p>
    <w:p w14:paraId="48897E05" w14:textId="77777777" w:rsidR="009D0E73" w:rsidRPr="00F55982" w:rsidRDefault="009D0E7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О</w:t>
      </w:r>
      <w:r w:rsidR="00344E6F" w:rsidRPr="00F55982">
        <w:rPr>
          <w:rFonts w:ascii="Book Antiqua" w:hAnsi="Book Antiqua"/>
          <w:sz w:val="32"/>
          <w:szCs w:val="32"/>
        </w:rPr>
        <w:t>ни</w:t>
      </w:r>
      <w:r w:rsidRPr="00F55982">
        <w:rPr>
          <w:rFonts w:ascii="Book Antiqua" w:hAnsi="Book Antiqua"/>
          <w:sz w:val="32"/>
          <w:szCs w:val="32"/>
        </w:rPr>
        <w:t xml:space="preserve"> </w:t>
      </w:r>
      <w:r w:rsidR="00344E6F" w:rsidRPr="00F55982">
        <w:rPr>
          <w:rFonts w:ascii="Book Antiqua" w:hAnsi="Book Antiqua"/>
          <w:sz w:val="32"/>
          <w:szCs w:val="32"/>
        </w:rPr>
        <w:t>дав</w:t>
      </w:r>
      <w:r w:rsidRPr="00F55982">
        <w:rPr>
          <w:rFonts w:ascii="Book Antiqua" w:hAnsi="Book Antiqua"/>
          <w:sz w:val="32"/>
          <w:szCs w:val="32"/>
        </w:rPr>
        <w:t>но уж</w:t>
      </w:r>
      <w:r w:rsidR="00344E6F" w:rsidRPr="00F55982">
        <w:rPr>
          <w:rFonts w:ascii="Book Antiqua" w:hAnsi="Book Antiqua"/>
          <w:sz w:val="32"/>
          <w:szCs w:val="32"/>
        </w:rPr>
        <w:t xml:space="preserve"> охладели к ней,</w:t>
      </w:r>
    </w:p>
    <w:p w14:paraId="5DB46AAC" w14:textId="77777777" w:rsidR="00C20676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на занятиях к ним приходила скука, </w:t>
      </w:r>
    </w:p>
    <w:p w14:paraId="6D6D25B1" w14:textId="77777777" w:rsidR="00344E6F" w:rsidRPr="00F55982" w:rsidRDefault="009D0E7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Д</w:t>
      </w:r>
      <w:r w:rsidR="00344E6F" w:rsidRPr="00F55982">
        <w:rPr>
          <w:rFonts w:ascii="Book Antiqua" w:hAnsi="Book Antiqua"/>
          <w:sz w:val="32"/>
          <w:szCs w:val="32"/>
        </w:rPr>
        <w:t>урная</w:t>
      </w:r>
      <w:r w:rsidRPr="00F55982">
        <w:rPr>
          <w:rFonts w:ascii="Book Antiqua" w:hAnsi="Book Antiqua"/>
          <w:sz w:val="32"/>
          <w:szCs w:val="32"/>
        </w:rPr>
        <w:t xml:space="preserve"> </w:t>
      </w:r>
      <w:r w:rsidR="00344E6F" w:rsidRPr="00F55982">
        <w:rPr>
          <w:rFonts w:ascii="Book Antiqua" w:hAnsi="Book Antiqua"/>
          <w:sz w:val="32"/>
          <w:szCs w:val="32"/>
        </w:rPr>
        <w:t>спутница худых идей.</w:t>
      </w:r>
    </w:p>
    <w:p w14:paraId="0F4BF602" w14:textId="77777777" w:rsidR="009D0E73" w:rsidRPr="00F55982" w:rsidRDefault="009D0E73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0296432" w14:textId="77777777" w:rsidR="009D0E73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скуситель</w:t>
      </w:r>
      <w:r w:rsidR="009D0E73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- змей владел уже умами, </w:t>
      </w:r>
    </w:p>
    <w:p w14:paraId="7EF5B837" w14:textId="77777777" w:rsidR="009D0E73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все трое проявили прыть </w:t>
      </w:r>
      <w:r w:rsidR="009D0E73" w:rsidRPr="00F55982">
        <w:rPr>
          <w:rFonts w:ascii="Book Antiqua" w:hAnsi="Book Antiqua"/>
          <w:sz w:val="32"/>
          <w:szCs w:val="32"/>
        </w:rPr>
        <w:t>–</w:t>
      </w:r>
    </w:p>
    <w:p w14:paraId="33A8FF1B" w14:textId="77777777" w:rsidR="009D0E73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Чтобы любыми, вот, средствами, </w:t>
      </w:r>
    </w:p>
    <w:p w14:paraId="754F82A7" w14:textId="77777777" w:rsidR="00344E6F" w:rsidRPr="00F55982" w:rsidRDefault="00C20676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Учёно</w:t>
      </w:r>
      <w:r w:rsidR="00344E6F" w:rsidRPr="00F55982">
        <w:rPr>
          <w:rFonts w:ascii="Book Antiqua" w:hAnsi="Book Antiqua"/>
          <w:sz w:val="32"/>
          <w:szCs w:val="32"/>
        </w:rPr>
        <w:t>е светило очернить.</w:t>
      </w:r>
    </w:p>
    <w:p w14:paraId="06542454" w14:textId="77777777" w:rsidR="009D0E73" w:rsidRPr="00F55982" w:rsidRDefault="009D0E73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5024E1B" w14:textId="77777777" w:rsidR="00344E6F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 вот, ужиная как-то на квартире съёмной -</w:t>
      </w:r>
    </w:p>
    <w:p w14:paraId="247B465D" w14:textId="77777777" w:rsidR="00344E6F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елёдкой, хлебом и водой.</w:t>
      </w:r>
    </w:p>
    <w:p w14:paraId="28472E7C" w14:textId="77777777" w:rsidR="00344E6F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ришла им мысль на трапезе сей скромной,</w:t>
      </w:r>
    </w:p>
    <w:p w14:paraId="4DCF1693" w14:textId="77777777" w:rsidR="00344E6F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Как посмеяться над учёною звездой.</w:t>
      </w:r>
    </w:p>
    <w:p w14:paraId="1CA1E2D7" w14:textId="77777777" w:rsidR="00C56090" w:rsidRPr="00F55982" w:rsidRDefault="00C5609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98818FE" w14:textId="77777777" w:rsidR="00C441DE" w:rsidRPr="00F55982" w:rsidRDefault="0004623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Г</w:t>
      </w:r>
      <w:r w:rsidR="00C441DE" w:rsidRPr="00F55982">
        <w:rPr>
          <w:rFonts w:ascii="Book Antiqua" w:hAnsi="Book Antiqua"/>
          <w:sz w:val="32"/>
          <w:szCs w:val="32"/>
        </w:rPr>
        <w:t>л</w:t>
      </w:r>
      <w:r w:rsidRPr="00F55982">
        <w:rPr>
          <w:rFonts w:ascii="Book Antiqua" w:hAnsi="Book Antiqua"/>
          <w:sz w:val="32"/>
          <w:szCs w:val="32"/>
        </w:rPr>
        <w:t>аз из</w:t>
      </w:r>
      <w:r w:rsidR="00C441DE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селёдки вынули легко,</w:t>
      </w:r>
    </w:p>
    <w:p w14:paraId="4533754E" w14:textId="77777777" w:rsidR="00C441DE" w:rsidRPr="00F55982" w:rsidRDefault="00046230" w:rsidP="00FC4E74">
      <w:pPr>
        <w:spacing w:line="22" w:lineRule="atLeast"/>
        <w:ind w:right="-466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А высушить - совсем было не сложно, -</w:t>
      </w:r>
    </w:p>
    <w:p w14:paraId="6228118B" w14:textId="77777777" w:rsidR="00C441DE" w:rsidRPr="00F55982" w:rsidRDefault="00046230" w:rsidP="00FC4E74">
      <w:pPr>
        <w:spacing w:line="22" w:lineRule="atLeast"/>
        <w:ind w:right="-466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еперь отличить о</w:t>
      </w:r>
      <w:r w:rsidR="00C441DE" w:rsidRPr="00F55982">
        <w:rPr>
          <w:rFonts w:ascii="Book Antiqua" w:hAnsi="Book Antiqua"/>
          <w:sz w:val="32"/>
          <w:szCs w:val="32"/>
        </w:rPr>
        <w:t>т</w:t>
      </w:r>
      <w:r w:rsidRPr="00F55982">
        <w:rPr>
          <w:rFonts w:ascii="Book Antiqua" w:hAnsi="Book Antiqua"/>
          <w:sz w:val="32"/>
          <w:szCs w:val="32"/>
        </w:rPr>
        <w:t xml:space="preserve"> семени его </w:t>
      </w:r>
      <w:r w:rsidR="00C441DE" w:rsidRPr="00F55982">
        <w:rPr>
          <w:rFonts w:ascii="Book Antiqua" w:hAnsi="Book Antiqua"/>
          <w:sz w:val="32"/>
          <w:szCs w:val="32"/>
        </w:rPr>
        <w:t>–</w:t>
      </w:r>
    </w:p>
    <w:p w14:paraId="3635E407" w14:textId="77777777" w:rsidR="00046230" w:rsidRPr="00F55982" w:rsidRDefault="00046230" w:rsidP="00FC4E74">
      <w:pPr>
        <w:spacing w:line="22" w:lineRule="atLeast"/>
        <w:ind w:right="-466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ам чёрт даже не сможет.</w:t>
      </w:r>
    </w:p>
    <w:p w14:paraId="4C79B4E9" w14:textId="77777777" w:rsidR="00C441DE" w:rsidRPr="00F55982" w:rsidRDefault="00C441DE" w:rsidP="00FC4E74">
      <w:pPr>
        <w:spacing w:line="22" w:lineRule="atLeast"/>
        <w:ind w:right="-466"/>
        <w:rPr>
          <w:rFonts w:ascii="Book Antiqua" w:hAnsi="Book Antiqua"/>
          <w:sz w:val="32"/>
          <w:szCs w:val="32"/>
        </w:rPr>
      </w:pPr>
    </w:p>
    <w:p w14:paraId="741E3CB6" w14:textId="77777777" w:rsidR="00C441DE" w:rsidRPr="00F55982" w:rsidRDefault="00046230" w:rsidP="00FC4E74">
      <w:pPr>
        <w:spacing w:line="22" w:lineRule="atLeast"/>
        <w:ind w:right="-1316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вот этот новый </w:t>
      </w:r>
      <w:r w:rsidR="003C7560">
        <w:rPr>
          <w:rFonts w:ascii="Book Antiqua" w:hAnsi="Book Antiqua"/>
          <w:sz w:val="32"/>
          <w:szCs w:val="32"/>
        </w:rPr>
        <w:t>«</w:t>
      </w:r>
      <w:r w:rsidRPr="00F55982">
        <w:rPr>
          <w:rFonts w:ascii="Book Antiqua" w:hAnsi="Book Antiqua"/>
          <w:sz w:val="32"/>
          <w:szCs w:val="32"/>
        </w:rPr>
        <w:t>экспонат</w:t>
      </w:r>
      <w:r w:rsidR="003C7560">
        <w:rPr>
          <w:rFonts w:ascii="Book Antiqua" w:hAnsi="Book Antiqua"/>
          <w:sz w:val="32"/>
          <w:szCs w:val="32"/>
        </w:rPr>
        <w:t>»</w:t>
      </w:r>
      <w:r w:rsidR="00C441DE" w:rsidRPr="00F55982">
        <w:rPr>
          <w:rFonts w:ascii="Book Antiqua" w:hAnsi="Book Antiqua"/>
          <w:sz w:val="32"/>
          <w:szCs w:val="32"/>
        </w:rPr>
        <w:t xml:space="preserve">, </w:t>
      </w:r>
    </w:p>
    <w:p w14:paraId="470C0BCD" w14:textId="77777777" w:rsidR="00C20676" w:rsidRDefault="00C441DE" w:rsidP="00FC4E74">
      <w:pPr>
        <w:spacing w:line="22" w:lineRule="atLeast"/>
        <w:ind w:right="-1316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Преподавателю вручили смело, </w:t>
      </w:r>
      <w:r w:rsidR="00046230" w:rsidRPr="00F55982">
        <w:rPr>
          <w:rFonts w:ascii="Book Antiqua" w:hAnsi="Book Antiqua"/>
          <w:sz w:val="32"/>
          <w:szCs w:val="32"/>
        </w:rPr>
        <w:t>-</w:t>
      </w:r>
      <w:r w:rsidRPr="00F55982">
        <w:rPr>
          <w:rFonts w:ascii="Book Antiqua" w:hAnsi="Book Antiqua"/>
          <w:sz w:val="32"/>
          <w:szCs w:val="32"/>
        </w:rPr>
        <w:t xml:space="preserve"> </w:t>
      </w:r>
    </w:p>
    <w:p w14:paraId="342D90B7" w14:textId="77777777" w:rsidR="00C441DE" w:rsidRPr="00F55982" w:rsidRDefault="003C7560" w:rsidP="00FC4E74">
      <w:pPr>
        <w:spacing w:line="22" w:lineRule="atLeast"/>
        <w:ind w:right="-1316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«</w:t>
      </w:r>
      <w:r w:rsidR="00D113BE">
        <w:rPr>
          <w:rFonts w:ascii="Book Antiqua" w:hAnsi="Book Antiqua"/>
          <w:sz w:val="32"/>
          <w:szCs w:val="32"/>
        </w:rPr>
        <w:t>Растениеве</w:t>
      </w:r>
      <w:r w:rsidR="00046230" w:rsidRPr="00F55982">
        <w:rPr>
          <w:rFonts w:ascii="Book Antiqua" w:hAnsi="Book Antiqua"/>
          <w:sz w:val="32"/>
          <w:szCs w:val="32"/>
        </w:rPr>
        <w:t>дческих</w:t>
      </w:r>
      <w:r>
        <w:rPr>
          <w:rFonts w:ascii="Book Antiqua" w:hAnsi="Book Antiqua"/>
          <w:sz w:val="32"/>
          <w:szCs w:val="32"/>
        </w:rPr>
        <w:t>»</w:t>
      </w:r>
      <w:r w:rsidR="00046230" w:rsidRPr="00F55982">
        <w:rPr>
          <w:rFonts w:ascii="Book Antiqua" w:hAnsi="Book Antiqua"/>
          <w:sz w:val="32"/>
          <w:szCs w:val="32"/>
        </w:rPr>
        <w:t xml:space="preserve"> наук он всё же кандидат, </w:t>
      </w:r>
    </w:p>
    <w:p w14:paraId="53157CC5" w14:textId="77777777" w:rsidR="00046230" w:rsidRPr="00F55982" w:rsidRDefault="00046230" w:rsidP="00FC4E74">
      <w:pPr>
        <w:spacing w:line="22" w:lineRule="atLeast"/>
        <w:ind w:right="-1316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 разрешить загадку - пустяковое уж дело.</w:t>
      </w:r>
    </w:p>
    <w:p w14:paraId="7A60658F" w14:textId="77777777" w:rsidR="00C441DE" w:rsidRPr="00F55982" w:rsidRDefault="00C441DE" w:rsidP="00FC4E74">
      <w:pPr>
        <w:spacing w:line="22" w:lineRule="atLeast"/>
        <w:ind w:right="-1316"/>
        <w:rPr>
          <w:rFonts w:ascii="Book Antiqua" w:hAnsi="Book Antiqua"/>
          <w:sz w:val="32"/>
          <w:szCs w:val="32"/>
        </w:rPr>
      </w:pPr>
    </w:p>
    <w:p w14:paraId="5F25108A" w14:textId="77777777" w:rsidR="00C441DE" w:rsidRPr="00F55982" w:rsidRDefault="0004623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Смотрел он пристально и долго, </w:t>
      </w:r>
    </w:p>
    <w:p w14:paraId="2BF8660F" w14:textId="77777777" w:rsidR="00C441DE" w:rsidRPr="00F55982" w:rsidRDefault="0004623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Подносил к глазам и отдалял, </w:t>
      </w:r>
    </w:p>
    <w:p w14:paraId="737024D0" w14:textId="77777777" w:rsidR="00C441DE" w:rsidRPr="00F55982" w:rsidRDefault="0004623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ничего вразумительного толком </w:t>
      </w:r>
    </w:p>
    <w:p w14:paraId="304137D3" w14:textId="77777777" w:rsidR="00046230" w:rsidRPr="00F55982" w:rsidRDefault="0004623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е сказал, а лишь плечами пожимал.</w:t>
      </w:r>
    </w:p>
    <w:p w14:paraId="510761A8" w14:textId="77777777" w:rsidR="00C441DE" w:rsidRPr="00F55982" w:rsidRDefault="00C441DE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33A593A" w14:textId="77777777" w:rsidR="00C441DE" w:rsidRPr="00F55982" w:rsidRDefault="003C7560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«</w:t>
      </w:r>
      <w:r w:rsidR="00046230" w:rsidRPr="00F55982">
        <w:rPr>
          <w:rFonts w:ascii="Book Antiqua" w:hAnsi="Book Antiqua"/>
          <w:sz w:val="32"/>
          <w:szCs w:val="32"/>
        </w:rPr>
        <w:t xml:space="preserve">Хорошо, возьму находку я домой </w:t>
      </w:r>
    </w:p>
    <w:p w14:paraId="107DCED4" w14:textId="77777777" w:rsidR="00C20676" w:rsidRDefault="0004623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покопаюсь в, справочниках разных, </w:t>
      </w:r>
    </w:p>
    <w:p w14:paraId="45745CCD" w14:textId="77777777" w:rsidR="00C441DE" w:rsidRPr="00F55982" w:rsidRDefault="0004623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идно, недостаточен уж опыт мой </w:t>
      </w:r>
    </w:p>
    <w:p w14:paraId="1C1910BF" w14:textId="77777777" w:rsidR="00046230" w:rsidRPr="00F55982" w:rsidRDefault="0004623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 глаз мой стал неважным</w:t>
      </w:r>
      <w:r w:rsidR="003C7560">
        <w:rPr>
          <w:rFonts w:ascii="Book Antiqua" w:hAnsi="Book Antiqua"/>
          <w:sz w:val="32"/>
          <w:szCs w:val="32"/>
        </w:rPr>
        <w:t>»</w:t>
      </w:r>
      <w:r w:rsidRPr="00F55982">
        <w:rPr>
          <w:rFonts w:ascii="Book Antiqua" w:hAnsi="Book Antiqua"/>
          <w:sz w:val="32"/>
          <w:szCs w:val="32"/>
        </w:rPr>
        <w:t>.</w:t>
      </w:r>
    </w:p>
    <w:p w14:paraId="08A434ED" w14:textId="77777777" w:rsidR="00C441DE" w:rsidRPr="00F55982" w:rsidRDefault="00C441DE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E8F0ACB" w14:textId="77777777" w:rsidR="00046230" w:rsidRPr="00F55982" w:rsidRDefault="0004623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Между тем з</w:t>
      </w:r>
      <w:r w:rsidR="00C441DE" w:rsidRPr="00F55982">
        <w:rPr>
          <w:rFonts w:ascii="Book Antiqua" w:hAnsi="Book Antiqua"/>
          <w:sz w:val="32"/>
          <w:szCs w:val="32"/>
        </w:rPr>
        <w:t xml:space="preserve">анятия </w:t>
      </w:r>
      <w:r w:rsidRPr="00F55982">
        <w:rPr>
          <w:rFonts w:ascii="Book Antiqua" w:hAnsi="Book Antiqua"/>
          <w:sz w:val="32"/>
          <w:szCs w:val="32"/>
        </w:rPr>
        <w:t>продолжались,</w:t>
      </w:r>
    </w:p>
    <w:p w14:paraId="709DC50A" w14:textId="77777777" w:rsidR="00046230" w:rsidRPr="00F55982" w:rsidRDefault="0004623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А учёный будто бы забыл об </w:t>
      </w:r>
      <w:r w:rsidR="003C7560">
        <w:rPr>
          <w:rFonts w:ascii="Book Antiqua" w:hAnsi="Book Antiqua"/>
          <w:sz w:val="32"/>
          <w:szCs w:val="32"/>
        </w:rPr>
        <w:t>«</w:t>
      </w:r>
      <w:r w:rsidRPr="00F55982">
        <w:rPr>
          <w:rFonts w:ascii="Book Antiqua" w:hAnsi="Book Antiqua"/>
          <w:sz w:val="32"/>
          <w:szCs w:val="32"/>
        </w:rPr>
        <w:t>экспонате</w:t>
      </w:r>
      <w:r w:rsidR="003C7560">
        <w:rPr>
          <w:rFonts w:ascii="Book Antiqua" w:hAnsi="Book Antiqua"/>
          <w:sz w:val="32"/>
          <w:szCs w:val="32"/>
        </w:rPr>
        <w:t>»</w:t>
      </w:r>
      <w:r w:rsidRPr="00F55982">
        <w:rPr>
          <w:rFonts w:ascii="Book Antiqua" w:hAnsi="Book Antiqua"/>
          <w:sz w:val="32"/>
          <w:szCs w:val="32"/>
        </w:rPr>
        <w:t>,</w:t>
      </w:r>
    </w:p>
    <w:p w14:paraId="6F9D12C8" w14:textId="77777777" w:rsidR="00046230" w:rsidRPr="00F55982" w:rsidRDefault="008C067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Д</w:t>
      </w:r>
      <w:r w:rsidR="00046230" w:rsidRPr="00F55982">
        <w:rPr>
          <w:rFonts w:ascii="Book Antiqua" w:hAnsi="Book Antiqua"/>
          <w:sz w:val="32"/>
          <w:szCs w:val="32"/>
        </w:rPr>
        <w:t>рузья</w:t>
      </w:r>
      <w:r w:rsidRPr="00F55982">
        <w:rPr>
          <w:rFonts w:ascii="Book Antiqua" w:hAnsi="Book Antiqua"/>
          <w:sz w:val="32"/>
          <w:szCs w:val="32"/>
        </w:rPr>
        <w:t xml:space="preserve"> </w:t>
      </w:r>
      <w:r w:rsidR="00046230" w:rsidRPr="00F55982">
        <w:rPr>
          <w:rFonts w:ascii="Book Antiqua" w:hAnsi="Book Antiqua"/>
          <w:sz w:val="32"/>
          <w:szCs w:val="32"/>
        </w:rPr>
        <w:t>открыто уж смеялись</w:t>
      </w:r>
    </w:p>
    <w:p w14:paraId="77E67020" w14:textId="77777777" w:rsidR="002F38BF" w:rsidRPr="00F55982" w:rsidRDefault="00046230" w:rsidP="00FC4E74">
      <w:pPr>
        <w:spacing w:line="22" w:lineRule="atLeast"/>
        <w:ind w:right="-1600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с нетерпеньем ждали </w:t>
      </w:r>
      <w:r w:rsidR="003C7560">
        <w:rPr>
          <w:rFonts w:ascii="Book Antiqua" w:hAnsi="Book Antiqua"/>
          <w:sz w:val="32"/>
          <w:szCs w:val="32"/>
        </w:rPr>
        <w:t>«</w:t>
      </w:r>
      <w:r w:rsidRPr="00F55982">
        <w:rPr>
          <w:rFonts w:ascii="Book Antiqua" w:hAnsi="Book Antiqua"/>
          <w:sz w:val="32"/>
          <w:szCs w:val="32"/>
        </w:rPr>
        <w:t>научного</w:t>
      </w:r>
    </w:p>
    <w:p w14:paraId="5E686400" w14:textId="77777777" w:rsidR="00046230" w:rsidRPr="00F55982" w:rsidRDefault="00C20676" w:rsidP="00FC4E74">
      <w:pPr>
        <w:spacing w:line="22" w:lineRule="atLeast"/>
        <w:ind w:right="-1600" w:firstLine="255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ответа»</w:t>
      </w:r>
      <w:r w:rsidR="00046230" w:rsidRPr="00F55982">
        <w:rPr>
          <w:rFonts w:ascii="Book Antiqua" w:hAnsi="Book Antiqua"/>
          <w:sz w:val="32"/>
          <w:szCs w:val="32"/>
        </w:rPr>
        <w:t xml:space="preserve"> кандидата.</w:t>
      </w:r>
    </w:p>
    <w:p w14:paraId="65D12EE3" w14:textId="77777777" w:rsidR="008C0673" w:rsidRPr="00F55982" w:rsidRDefault="008C0673" w:rsidP="00FC4E74">
      <w:pPr>
        <w:spacing w:line="22" w:lineRule="atLeast"/>
        <w:ind w:right="-1600"/>
        <w:rPr>
          <w:rFonts w:ascii="Book Antiqua" w:hAnsi="Book Antiqua"/>
          <w:sz w:val="32"/>
          <w:szCs w:val="32"/>
        </w:rPr>
      </w:pPr>
    </w:p>
    <w:p w14:paraId="2500A0F8" w14:textId="77777777" w:rsidR="00046230" w:rsidRPr="00F55982" w:rsidRDefault="0004623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 вот как-то, всех распустив после уроков,</w:t>
      </w:r>
    </w:p>
    <w:p w14:paraId="242C1027" w14:textId="77777777" w:rsidR="00046230" w:rsidRPr="00F55982" w:rsidRDefault="0004623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Он трёх дру</w:t>
      </w:r>
      <w:r w:rsidR="008C0673" w:rsidRPr="00F55982">
        <w:rPr>
          <w:rFonts w:ascii="Book Antiqua" w:hAnsi="Book Antiqua"/>
          <w:sz w:val="32"/>
          <w:szCs w:val="32"/>
        </w:rPr>
        <w:t>зе</w:t>
      </w:r>
      <w:r w:rsidRPr="00F55982">
        <w:rPr>
          <w:rFonts w:ascii="Book Antiqua" w:hAnsi="Book Antiqua"/>
          <w:sz w:val="32"/>
          <w:szCs w:val="32"/>
        </w:rPr>
        <w:t>й остаться попросил:</w:t>
      </w:r>
    </w:p>
    <w:p w14:paraId="49747BA3" w14:textId="77777777" w:rsidR="00046230" w:rsidRPr="00F55982" w:rsidRDefault="003C7560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«</w:t>
      </w:r>
      <w:r w:rsidR="00046230" w:rsidRPr="00F55982">
        <w:rPr>
          <w:rFonts w:ascii="Book Antiqua" w:hAnsi="Book Antiqua"/>
          <w:sz w:val="32"/>
          <w:szCs w:val="32"/>
        </w:rPr>
        <w:t>Ну вот, - сказал он, - три недели срока</w:t>
      </w:r>
    </w:p>
    <w:p w14:paraId="14B80365" w14:textId="77777777" w:rsidR="00046230" w:rsidRPr="00F55982" w:rsidRDefault="0004623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У меня ушло, - и истину, я всё ж открыл.</w:t>
      </w:r>
    </w:p>
    <w:p w14:paraId="7266F1BC" w14:textId="77777777" w:rsidR="008C0673" w:rsidRPr="00F55982" w:rsidRDefault="008C0673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254B467" w14:textId="77777777" w:rsidR="008C0673" w:rsidRPr="00F55982" w:rsidRDefault="0004623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Когда я не мог определить </w:t>
      </w:r>
      <w:r w:rsidR="008C0673" w:rsidRPr="00F55982">
        <w:rPr>
          <w:rFonts w:ascii="Book Antiqua" w:hAnsi="Book Antiqua"/>
          <w:sz w:val="32"/>
          <w:szCs w:val="32"/>
        </w:rPr>
        <w:t>–</w:t>
      </w:r>
    </w:p>
    <w:p w14:paraId="3699BE0B" w14:textId="77777777" w:rsidR="008C0673" w:rsidRPr="00F55982" w:rsidRDefault="0004623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Какое ж семя у меня в руке? </w:t>
      </w:r>
      <w:r w:rsidR="008C0673" w:rsidRPr="00F55982">
        <w:rPr>
          <w:rFonts w:ascii="Book Antiqua" w:hAnsi="Book Antiqua"/>
          <w:sz w:val="32"/>
          <w:szCs w:val="32"/>
        </w:rPr>
        <w:t>–</w:t>
      </w:r>
    </w:p>
    <w:p w14:paraId="431C71C1" w14:textId="77777777" w:rsidR="008C0673" w:rsidRPr="00F55982" w:rsidRDefault="0004623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Решил его я посадить, -</w:t>
      </w:r>
    </w:p>
    <w:p w14:paraId="3544D713" w14:textId="77777777" w:rsidR="00046230" w:rsidRPr="00F55982" w:rsidRDefault="0004623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Я посадил - </w:t>
      </w:r>
      <w:r w:rsidR="008C0673" w:rsidRPr="00F55982">
        <w:rPr>
          <w:rFonts w:ascii="Book Antiqua" w:hAnsi="Book Antiqua"/>
          <w:sz w:val="32"/>
          <w:szCs w:val="32"/>
        </w:rPr>
        <w:t>в</w:t>
      </w:r>
      <w:r w:rsidRPr="00F55982">
        <w:rPr>
          <w:rFonts w:ascii="Book Antiqua" w:hAnsi="Book Antiqua"/>
          <w:sz w:val="32"/>
          <w:szCs w:val="32"/>
        </w:rPr>
        <w:t xml:space="preserve"> пустом горшке.</w:t>
      </w:r>
    </w:p>
    <w:p w14:paraId="2CFBC533" w14:textId="77777777" w:rsidR="008C0673" w:rsidRPr="00F55982" w:rsidRDefault="008C0673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1C91270" w14:textId="77777777" w:rsidR="008C0673" w:rsidRPr="00F55982" w:rsidRDefault="0004623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вот недели три прошло... </w:t>
      </w:r>
      <w:r w:rsidR="008C0673" w:rsidRPr="00F55982">
        <w:rPr>
          <w:rFonts w:ascii="Book Antiqua" w:hAnsi="Book Antiqua"/>
          <w:sz w:val="32"/>
          <w:szCs w:val="32"/>
        </w:rPr>
        <w:t>–</w:t>
      </w:r>
    </w:p>
    <w:p w14:paraId="29D53585" w14:textId="77777777" w:rsidR="008C0673" w:rsidRPr="00F55982" w:rsidRDefault="008C0673" w:rsidP="00FC4E74">
      <w:pPr>
        <w:spacing w:line="22" w:lineRule="atLeast"/>
        <w:ind w:right="-891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О</w:t>
      </w:r>
      <w:r w:rsidR="00046230" w:rsidRPr="00F55982">
        <w:rPr>
          <w:rFonts w:ascii="Book Antiqua" w:hAnsi="Book Antiqua"/>
          <w:sz w:val="32"/>
          <w:szCs w:val="32"/>
        </w:rPr>
        <w:t>ткрыва</w:t>
      </w:r>
      <w:r w:rsidR="00D113BE">
        <w:rPr>
          <w:rFonts w:ascii="Book Antiqua" w:hAnsi="Book Antiqua"/>
          <w:sz w:val="32"/>
          <w:szCs w:val="32"/>
        </w:rPr>
        <w:t>ю</w:t>
      </w:r>
      <w:r w:rsidR="00046230" w:rsidRPr="00F55982">
        <w:rPr>
          <w:rFonts w:ascii="Book Antiqua" w:hAnsi="Book Antiqua"/>
          <w:sz w:val="32"/>
          <w:szCs w:val="32"/>
        </w:rPr>
        <w:t xml:space="preserve"> </w:t>
      </w:r>
      <w:r w:rsidR="00D113BE">
        <w:rPr>
          <w:rFonts w:ascii="Book Antiqua" w:hAnsi="Book Antiqua"/>
          <w:sz w:val="32"/>
          <w:szCs w:val="32"/>
        </w:rPr>
        <w:t>я</w:t>
      </w:r>
      <w:r w:rsidR="00046230" w:rsidRPr="00F55982">
        <w:rPr>
          <w:rFonts w:ascii="Book Antiqua" w:hAnsi="Book Antiqua"/>
          <w:sz w:val="32"/>
          <w:szCs w:val="32"/>
        </w:rPr>
        <w:t xml:space="preserve"> портфель и доста</w:t>
      </w:r>
      <w:r w:rsidR="00D113BE">
        <w:rPr>
          <w:rFonts w:ascii="Book Antiqua" w:hAnsi="Book Antiqua"/>
          <w:sz w:val="32"/>
          <w:szCs w:val="32"/>
        </w:rPr>
        <w:t>ю</w:t>
      </w:r>
      <w:r w:rsidR="00046230" w:rsidRPr="00F55982">
        <w:rPr>
          <w:rFonts w:ascii="Book Antiqua" w:hAnsi="Book Antiqua"/>
          <w:sz w:val="32"/>
          <w:szCs w:val="32"/>
        </w:rPr>
        <w:t xml:space="preserve"> горшок,</w:t>
      </w:r>
      <w:r w:rsidRPr="00F55982">
        <w:rPr>
          <w:rFonts w:ascii="Book Antiqua" w:hAnsi="Book Antiqua"/>
          <w:sz w:val="32"/>
          <w:szCs w:val="32"/>
        </w:rPr>
        <w:t xml:space="preserve"> </w:t>
      </w:r>
      <w:r w:rsidR="00046230" w:rsidRPr="00F55982">
        <w:rPr>
          <w:rFonts w:ascii="Book Antiqua" w:hAnsi="Book Antiqua"/>
          <w:sz w:val="32"/>
          <w:szCs w:val="32"/>
        </w:rPr>
        <w:t>-</w:t>
      </w:r>
    </w:p>
    <w:p w14:paraId="7372F931" w14:textId="77777777" w:rsidR="008C0673" w:rsidRPr="00F55982" w:rsidRDefault="00046230" w:rsidP="00FC4E74">
      <w:pPr>
        <w:spacing w:line="22" w:lineRule="atLeast"/>
        <w:ind w:right="-891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 вот, что у меня взошло</w:t>
      </w:r>
      <w:r w:rsidR="0059283A" w:rsidRPr="00F55982">
        <w:rPr>
          <w:rFonts w:ascii="Book Antiqua" w:hAnsi="Book Antiqua"/>
          <w:sz w:val="32"/>
          <w:szCs w:val="32"/>
        </w:rPr>
        <w:t>!</w:t>
      </w:r>
      <w:r w:rsidRPr="00F55982">
        <w:rPr>
          <w:rFonts w:ascii="Book Antiqua" w:hAnsi="Book Antiqua"/>
          <w:sz w:val="32"/>
          <w:szCs w:val="32"/>
        </w:rPr>
        <w:t>..</w:t>
      </w:r>
      <w:r w:rsidR="000C38B9" w:rsidRPr="00F55982">
        <w:rPr>
          <w:rFonts w:ascii="Book Antiqua" w:hAnsi="Book Antiqua"/>
          <w:sz w:val="32"/>
          <w:szCs w:val="32"/>
        </w:rPr>
        <w:t xml:space="preserve"> </w:t>
      </w:r>
      <w:r w:rsidR="008C0673" w:rsidRPr="00F55982">
        <w:rPr>
          <w:rFonts w:ascii="Book Antiqua" w:hAnsi="Book Antiqua"/>
          <w:sz w:val="32"/>
          <w:szCs w:val="32"/>
        </w:rPr>
        <w:t>–</w:t>
      </w:r>
    </w:p>
    <w:p w14:paraId="1CCED0C1" w14:textId="77777777" w:rsidR="00046230" w:rsidRPr="00F55982" w:rsidRDefault="00046230" w:rsidP="00FC4E74">
      <w:pPr>
        <w:spacing w:line="22" w:lineRule="atLeast"/>
        <w:ind w:right="-891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Росток - уже с</w:t>
      </w:r>
      <w:r w:rsidR="000C38B9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ершок...</w:t>
      </w:r>
      <w:r w:rsidR="003C7560">
        <w:rPr>
          <w:rFonts w:ascii="Book Antiqua" w:hAnsi="Book Antiqua"/>
          <w:sz w:val="32"/>
          <w:szCs w:val="32"/>
        </w:rPr>
        <w:t>»</w:t>
      </w:r>
    </w:p>
    <w:p w14:paraId="452B2AA5" w14:textId="77777777" w:rsidR="008C0673" w:rsidRPr="00F55982" w:rsidRDefault="008C0673" w:rsidP="00FC4E74">
      <w:pPr>
        <w:spacing w:line="22" w:lineRule="atLeast"/>
        <w:ind w:right="-891"/>
        <w:rPr>
          <w:rFonts w:ascii="Book Antiqua" w:hAnsi="Book Antiqua"/>
          <w:sz w:val="32"/>
          <w:szCs w:val="32"/>
        </w:rPr>
      </w:pPr>
    </w:p>
    <w:p w14:paraId="240FCE11" w14:textId="77777777" w:rsidR="008C0673" w:rsidRPr="00F55982" w:rsidRDefault="008C067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Д</w:t>
      </w:r>
      <w:r w:rsidR="00046230" w:rsidRPr="00F55982">
        <w:rPr>
          <w:rFonts w:ascii="Book Antiqua" w:hAnsi="Book Antiqua"/>
          <w:sz w:val="32"/>
          <w:szCs w:val="32"/>
        </w:rPr>
        <w:t>рузья</w:t>
      </w:r>
      <w:r w:rsidRPr="00F55982">
        <w:rPr>
          <w:rFonts w:ascii="Book Antiqua" w:hAnsi="Book Antiqua"/>
          <w:sz w:val="32"/>
          <w:szCs w:val="32"/>
        </w:rPr>
        <w:t xml:space="preserve"> </w:t>
      </w:r>
      <w:r w:rsidR="00046230" w:rsidRPr="00F55982">
        <w:rPr>
          <w:rFonts w:ascii="Book Antiqua" w:hAnsi="Book Antiqua"/>
          <w:sz w:val="32"/>
          <w:szCs w:val="32"/>
        </w:rPr>
        <w:t>убиты были и раздавлены, -</w:t>
      </w:r>
    </w:p>
    <w:p w14:paraId="0D6118A7" w14:textId="77777777" w:rsidR="008C0673" w:rsidRPr="00F55982" w:rsidRDefault="0004623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Учёный муж не так </w:t>
      </w:r>
      <w:r w:rsidR="008C0673" w:rsidRPr="00F55982">
        <w:rPr>
          <w:rFonts w:ascii="Book Antiqua" w:hAnsi="Book Antiqua"/>
          <w:sz w:val="32"/>
          <w:szCs w:val="32"/>
        </w:rPr>
        <w:t xml:space="preserve">уж прост, </w:t>
      </w:r>
      <w:r w:rsidRPr="00F55982">
        <w:rPr>
          <w:rFonts w:ascii="Book Antiqua" w:hAnsi="Book Antiqua"/>
          <w:sz w:val="32"/>
          <w:szCs w:val="32"/>
        </w:rPr>
        <w:t>-</w:t>
      </w:r>
    </w:p>
    <w:p w14:paraId="60FB742A" w14:textId="77777777" w:rsidR="00C20676" w:rsidRDefault="0004623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з горшка растением новоявленным, </w:t>
      </w:r>
    </w:p>
    <w:p w14:paraId="29A463A0" w14:textId="77777777" w:rsidR="00046230" w:rsidRPr="00F55982" w:rsidRDefault="0004623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орчал... - селёдки хвост.</w:t>
      </w:r>
    </w:p>
    <w:p w14:paraId="228EA7FA" w14:textId="77777777" w:rsidR="008C0673" w:rsidRPr="00F55982" w:rsidRDefault="008C0673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5CED3CC" w14:textId="77777777" w:rsidR="008C0673" w:rsidRDefault="008C0673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AA018DD" w14:textId="77777777" w:rsidR="00C56090" w:rsidRDefault="00C5609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AE6DBBB" w14:textId="77777777" w:rsidR="00C56090" w:rsidRPr="00F55982" w:rsidRDefault="00C5609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588821B" w14:textId="77777777" w:rsidR="00046230" w:rsidRPr="00F55982" w:rsidRDefault="003C7560" w:rsidP="00FC4E74">
      <w:pPr>
        <w:pStyle w:val="2"/>
        <w:spacing w:before="0" w:line="22" w:lineRule="atLeast"/>
        <w:rPr>
          <w:rFonts w:ascii="Book Antiqua" w:hAnsi="Book Antiqua"/>
          <w:color w:val="000000" w:themeColor="text1"/>
          <w:sz w:val="32"/>
          <w:szCs w:val="32"/>
        </w:rPr>
      </w:pPr>
      <w:bookmarkStart w:id="54" w:name="_Toc91164416"/>
      <w:r>
        <w:rPr>
          <w:rFonts w:ascii="Book Antiqua" w:hAnsi="Book Antiqua"/>
          <w:color w:val="000000" w:themeColor="text1"/>
          <w:sz w:val="32"/>
          <w:szCs w:val="32"/>
        </w:rPr>
        <w:t>«</w:t>
      </w:r>
      <w:r w:rsidR="00046230" w:rsidRPr="00F55982">
        <w:rPr>
          <w:rFonts w:ascii="Book Antiqua" w:hAnsi="Book Antiqua"/>
          <w:color w:val="000000" w:themeColor="text1"/>
          <w:sz w:val="32"/>
          <w:szCs w:val="32"/>
        </w:rPr>
        <w:t>ТУНЕЯДЕЦ</w:t>
      </w:r>
      <w:r>
        <w:rPr>
          <w:rFonts w:ascii="Book Antiqua" w:hAnsi="Book Antiqua"/>
          <w:color w:val="000000" w:themeColor="text1"/>
          <w:sz w:val="32"/>
          <w:szCs w:val="32"/>
        </w:rPr>
        <w:t>»</w:t>
      </w:r>
      <w:bookmarkEnd w:id="54"/>
    </w:p>
    <w:p w14:paraId="50F4124F" w14:textId="77777777" w:rsidR="00046230" w:rsidRPr="00F55982" w:rsidRDefault="0004623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осифу Бродскому</w:t>
      </w:r>
    </w:p>
    <w:p w14:paraId="3E6F4BFF" w14:textId="77777777" w:rsidR="008C0673" w:rsidRPr="00F55982" w:rsidRDefault="008C0673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EC353AC" w14:textId="77777777" w:rsidR="008C0673" w:rsidRPr="00F55982" w:rsidRDefault="008C067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Р</w:t>
      </w:r>
      <w:r w:rsidR="00046230" w:rsidRPr="00F55982">
        <w:rPr>
          <w:rFonts w:ascii="Book Antiqua" w:hAnsi="Book Antiqua"/>
          <w:sz w:val="32"/>
          <w:szCs w:val="32"/>
        </w:rPr>
        <w:t>одина</w:t>
      </w:r>
      <w:r w:rsidRPr="00F55982">
        <w:rPr>
          <w:rFonts w:ascii="Book Antiqua" w:hAnsi="Book Antiqua"/>
          <w:sz w:val="32"/>
          <w:szCs w:val="32"/>
        </w:rPr>
        <w:t xml:space="preserve"> </w:t>
      </w:r>
      <w:r w:rsidR="00046230" w:rsidRPr="00F55982">
        <w:rPr>
          <w:rFonts w:ascii="Book Antiqua" w:hAnsi="Book Antiqua"/>
          <w:sz w:val="32"/>
          <w:szCs w:val="32"/>
        </w:rPr>
        <w:t xml:space="preserve">назвала его </w:t>
      </w:r>
      <w:r w:rsidR="003C7560">
        <w:rPr>
          <w:rFonts w:ascii="Book Antiqua" w:hAnsi="Book Antiqua"/>
          <w:sz w:val="32"/>
          <w:szCs w:val="32"/>
        </w:rPr>
        <w:t>«</w:t>
      </w:r>
      <w:r w:rsidR="00046230" w:rsidRPr="00F55982">
        <w:rPr>
          <w:rFonts w:ascii="Book Antiqua" w:hAnsi="Book Antiqua"/>
          <w:sz w:val="32"/>
          <w:szCs w:val="32"/>
        </w:rPr>
        <w:t>тунеядцем</w:t>
      </w:r>
      <w:r w:rsidR="003C7560">
        <w:rPr>
          <w:rFonts w:ascii="Book Antiqua" w:hAnsi="Book Antiqua"/>
          <w:sz w:val="32"/>
          <w:szCs w:val="32"/>
        </w:rPr>
        <w:t>»</w:t>
      </w:r>
      <w:r w:rsidR="00046230" w:rsidRPr="00F55982">
        <w:rPr>
          <w:rFonts w:ascii="Book Antiqua" w:hAnsi="Book Antiqua"/>
          <w:sz w:val="32"/>
          <w:szCs w:val="32"/>
        </w:rPr>
        <w:t xml:space="preserve">, </w:t>
      </w:r>
    </w:p>
    <w:p w14:paraId="366DC5C0" w14:textId="77777777" w:rsidR="008C0673" w:rsidRPr="00F55982" w:rsidRDefault="008C067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Стихи </w:t>
      </w:r>
      <w:r w:rsidR="00046230" w:rsidRPr="00F55982">
        <w:rPr>
          <w:rFonts w:ascii="Book Antiqua" w:hAnsi="Book Antiqua"/>
          <w:sz w:val="32"/>
          <w:szCs w:val="32"/>
        </w:rPr>
        <w:t>его в счёт не беря,</w:t>
      </w:r>
    </w:p>
    <w:p w14:paraId="2C482F8B" w14:textId="77777777" w:rsidR="008C0673" w:rsidRPr="00F55982" w:rsidRDefault="0004623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с особым жестоким злорадством </w:t>
      </w:r>
    </w:p>
    <w:p w14:paraId="6854A456" w14:textId="77777777" w:rsidR="00046230" w:rsidRPr="00F55982" w:rsidRDefault="0004623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адолго упрятала в лагеря.</w:t>
      </w:r>
    </w:p>
    <w:p w14:paraId="123163F7" w14:textId="77777777" w:rsidR="008C0673" w:rsidRPr="00F55982" w:rsidRDefault="008C0673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BD4C3B7" w14:textId="77777777" w:rsidR="008C0673" w:rsidRPr="00F55982" w:rsidRDefault="0004623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А он продолжал трудиться, </w:t>
      </w:r>
    </w:p>
    <w:p w14:paraId="7C64F3CE" w14:textId="77777777" w:rsidR="008C0673" w:rsidRPr="00F55982" w:rsidRDefault="0004623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А он продолжал сочинять </w:t>
      </w:r>
      <w:r w:rsidR="008C0673" w:rsidRPr="00F55982">
        <w:rPr>
          <w:rFonts w:ascii="Book Antiqua" w:hAnsi="Book Antiqua"/>
          <w:sz w:val="32"/>
          <w:szCs w:val="32"/>
        </w:rPr>
        <w:t>–</w:t>
      </w:r>
    </w:p>
    <w:p w14:paraId="47EA2C1B" w14:textId="77777777" w:rsidR="008C0673" w:rsidRPr="00F55982" w:rsidRDefault="0004623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Поэтом надо, родиться, </w:t>
      </w:r>
    </w:p>
    <w:p w14:paraId="7DAAF4D3" w14:textId="77777777" w:rsidR="00046230" w:rsidRPr="00F55982" w:rsidRDefault="0004623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оэта не просто сломать.</w:t>
      </w:r>
    </w:p>
    <w:p w14:paraId="227F4DDF" w14:textId="77777777" w:rsidR="008C0673" w:rsidRPr="00F55982" w:rsidRDefault="008C0673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8DB2A60" w14:textId="77777777" w:rsidR="008C0673" w:rsidRPr="00F55982" w:rsidRDefault="0004623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Рождались правдивые строки, </w:t>
      </w:r>
    </w:p>
    <w:p w14:paraId="5AF5477E" w14:textId="77777777" w:rsidR="008C0673" w:rsidRPr="00F55982" w:rsidRDefault="0004623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звестность и славу неся, </w:t>
      </w:r>
    </w:p>
    <w:p w14:paraId="0EC48378" w14:textId="77777777" w:rsidR="008C0673" w:rsidRPr="00F55982" w:rsidRDefault="0004623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Образы светлы и мысли глубоки, </w:t>
      </w:r>
    </w:p>
    <w:p w14:paraId="23F44C24" w14:textId="77777777" w:rsidR="00046230" w:rsidRPr="00F55982" w:rsidRDefault="0004623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Хоть капризна поэта стезя.</w:t>
      </w:r>
    </w:p>
    <w:p w14:paraId="6E19C7BC" w14:textId="77777777" w:rsidR="008C0673" w:rsidRPr="00F55982" w:rsidRDefault="008C0673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E105C26" w14:textId="77777777" w:rsidR="008C0673" w:rsidRPr="00F55982" w:rsidRDefault="0004623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Мир посмотрел по-иному, </w:t>
      </w:r>
    </w:p>
    <w:p w14:paraId="04AC0A88" w14:textId="77777777" w:rsidR="008C0673" w:rsidRPr="00F55982" w:rsidRDefault="0004623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Заслуги, его оценил, </w:t>
      </w:r>
    </w:p>
    <w:p w14:paraId="571CA619" w14:textId="77777777" w:rsidR="008C0673" w:rsidRPr="00F55982" w:rsidRDefault="0004623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возвел ему должное, как корону! </w:t>
      </w:r>
    </w:p>
    <w:p w14:paraId="011CEABF" w14:textId="77777777" w:rsidR="00046230" w:rsidRPr="00F55982" w:rsidRDefault="008C067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Которую</w:t>
      </w:r>
      <w:r w:rsidR="00046230" w:rsidRPr="00F55982">
        <w:rPr>
          <w:rFonts w:ascii="Book Antiqua" w:hAnsi="Book Antiqua"/>
          <w:sz w:val="32"/>
          <w:szCs w:val="32"/>
        </w:rPr>
        <w:t xml:space="preserve"> он заслужил.</w:t>
      </w:r>
    </w:p>
    <w:p w14:paraId="4D6656CF" w14:textId="77777777" w:rsidR="008C0673" w:rsidRPr="00F55982" w:rsidRDefault="008C0673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A1D3098" w14:textId="77777777" w:rsidR="008C0673" w:rsidRPr="00F55982" w:rsidRDefault="0004623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Непризнанный и гонимый, </w:t>
      </w:r>
    </w:p>
    <w:p w14:paraId="7CDE2403" w14:textId="77777777" w:rsidR="00C20676" w:rsidRDefault="0004623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 преступный поставленный ряд, </w:t>
      </w:r>
    </w:p>
    <w:p w14:paraId="71187D66" w14:textId="77777777" w:rsidR="00C20676" w:rsidRDefault="003C7560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«</w:t>
      </w:r>
      <w:r w:rsidR="00046230" w:rsidRPr="00F55982">
        <w:rPr>
          <w:rFonts w:ascii="Book Antiqua" w:hAnsi="Book Antiqua"/>
          <w:sz w:val="32"/>
          <w:szCs w:val="32"/>
        </w:rPr>
        <w:t>Тунеядец</w:t>
      </w:r>
      <w:r>
        <w:rPr>
          <w:rFonts w:ascii="Book Antiqua" w:hAnsi="Book Antiqua"/>
          <w:sz w:val="32"/>
          <w:szCs w:val="32"/>
        </w:rPr>
        <w:t>»</w:t>
      </w:r>
      <w:r w:rsidR="00046230" w:rsidRPr="00F55982">
        <w:rPr>
          <w:rFonts w:ascii="Book Antiqua" w:hAnsi="Book Antiqua"/>
          <w:sz w:val="32"/>
          <w:szCs w:val="32"/>
        </w:rPr>
        <w:t xml:space="preserve"> по-нашему, неисправимый,</w:t>
      </w:r>
    </w:p>
    <w:p w14:paraId="538FAB10" w14:textId="77777777" w:rsidR="00046230" w:rsidRPr="00F55982" w:rsidRDefault="0004623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тал Нобелевский лауреат.</w:t>
      </w:r>
    </w:p>
    <w:p w14:paraId="49A26C23" w14:textId="77777777" w:rsidR="00046230" w:rsidRDefault="0004623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71B670F" w14:textId="77777777" w:rsidR="00080E8D" w:rsidRDefault="00080E8D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14D9D50" w14:textId="77777777" w:rsidR="00080E8D" w:rsidRDefault="00080E8D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998F16F" w14:textId="77777777" w:rsidR="00080E8D" w:rsidRDefault="00080E8D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B731468" w14:textId="77777777" w:rsidR="00080E8D" w:rsidRDefault="00080E8D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8E28E88" w14:textId="77777777" w:rsidR="00080E8D" w:rsidRDefault="00080E8D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682CC74" w14:textId="77777777" w:rsidR="00080E8D" w:rsidRPr="00F55982" w:rsidRDefault="00080E8D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2EA37D5" w14:textId="77777777" w:rsidR="00046230" w:rsidRPr="00F55982" w:rsidRDefault="0004623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E6CE156" w14:textId="77777777" w:rsidR="00046230" w:rsidRPr="00F55982" w:rsidRDefault="00046230" w:rsidP="00FC4E74">
      <w:pPr>
        <w:pStyle w:val="2"/>
        <w:spacing w:before="0" w:line="22" w:lineRule="atLeast"/>
        <w:rPr>
          <w:rFonts w:ascii="Book Antiqua" w:hAnsi="Book Antiqua"/>
          <w:color w:val="auto"/>
          <w:sz w:val="32"/>
          <w:szCs w:val="32"/>
        </w:rPr>
      </w:pPr>
      <w:bookmarkStart w:id="55" w:name="_Toc91164417"/>
      <w:r w:rsidRPr="00F55982">
        <w:rPr>
          <w:rFonts w:ascii="Book Antiqua" w:hAnsi="Book Antiqua"/>
          <w:color w:val="auto"/>
          <w:sz w:val="32"/>
          <w:szCs w:val="32"/>
        </w:rPr>
        <w:t>МЕЧТЫ О КОММУНИЗМЕ</w:t>
      </w:r>
      <w:bookmarkEnd w:id="55"/>
    </w:p>
    <w:p w14:paraId="420D7CDB" w14:textId="77777777" w:rsidR="00431D48" w:rsidRPr="00F55982" w:rsidRDefault="00431D48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A7BA485" w14:textId="77777777" w:rsidR="00431D48" w:rsidRPr="00F55982" w:rsidRDefault="00C20676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Хорошо мечтать о</w:t>
      </w:r>
      <w:r w:rsidR="00046230" w:rsidRPr="00F55982">
        <w:rPr>
          <w:rFonts w:ascii="Book Antiqua" w:hAnsi="Book Antiqua"/>
          <w:sz w:val="32"/>
          <w:szCs w:val="32"/>
        </w:rPr>
        <w:t xml:space="preserve"> коммунизме, </w:t>
      </w:r>
    </w:p>
    <w:p w14:paraId="14633652" w14:textId="77777777" w:rsidR="00046230" w:rsidRPr="00F55982" w:rsidRDefault="0004623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Об этом рае на земле,</w:t>
      </w:r>
    </w:p>
    <w:p w14:paraId="3D279D83" w14:textId="77777777" w:rsidR="00431D48" w:rsidRPr="00F55982" w:rsidRDefault="00BE741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Другие</w:t>
      </w:r>
      <w:r w:rsidR="00431D48" w:rsidRPr="00F55982">
        <w:rPr>
          <w:rFonts w:ascii="Book Antiqua" w:hAnsi="Book Antiqua"/>
          <w:sz w:val="32"/>
          <w:szCs w:val="32"/>
        </w:rPr>
        <w:t xml:space="preserve"> </w:t>
      </w:r>
      <w:r w:rsidR="00046230" w:rsidRPr="00F55982">
        <w:rPr>
          <w:rFonts w:ascii="Book Antiqua" w:hAnsi="Book Antiqua"/>
          <w:sz w:val="32"/>
          <w:szCs w:val="32"/>
        </w:rPr>
        <w:t xml:space="preserve">напрочь отвергая </w:t>
      </w:r>
      <w:r w:rsidR="003C7560">
        <w:rPr>
          <w:rFonts w:ascii="Book Antiqua" w:hAnsi="Book Antiqua"/>
          <w:sz w:val="32"/>
          <w:szCs w:val="32"/>
        </w:rPr>
        <w:t>«</w:t>
      </w:r>
      <w:r w:rsidR="00046230" w:rsidRPr="00F55982">
        <w:rPr>
          <w:rFonts w:ascii="Book Antiqua" w:hAnsi="Book Antiqua"/>
          <w:sz w:val="32"/>
          <w:szCs w:val="32"/>
        </w:rPr>
        <w:t>изм</w:t>
      </w:r>
      <w:r w:rsidR="002F38BF" w:rsidRPr="00F55982">
        <w:rPr>
          <w:rFonts w:ascii="Book Antiqua" w:hAnsi="Book Antiqua"/>
          <w:sz w:val="32"/>
          <w:szCs w:val="32"/>
        </w:rPr>
        <w:t>ы</w:t>
      </w:r>
      <w:r w:rsidR="003C7560">
        <w:rPr>
          <w:rFonts w:ascii="Book Antiqua" w:hAnsi="Book Antiqua"/>
          <w:sz w:val="32"/>
          <w:szCs w:val="32"/>
        </w:rPr>
        <w:t>»</w:t>
      </w:r>
      <w:r w:rsidR="00046230" w:rsidRPr="00F55982">
        <w:rPr>
          <w:rFonts w:ascii="Book Antiqua" w:hAnsi="Book Antiqua"/>
          <w:sz w:val="32"/>
          <w:szCs w:val="32"/>
        </w:rPr>
        <w:t xml:space="preserve">, </w:t>
      </w:r>
    </w:p>
    <w:p w14:paraId="33D28D7F" w14:textId="77777777" w:rsidR="00046230" w:rsidRDefault="0004623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от только он - костёр во мгле!</w:t>
      </w:r>
    </w:p>
    <w:p w14:paraId="2F8B11FC" w14:textId="77777777" w:rsidR="00080E8D" w:rsidRPr="00F55982" w:rsidRDefault="00080E8D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53DCA04" w14:textId="77777777" w:rsidR="00046230" w:rsidRPr="00F55982" w:rsidRDefault="0004623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Хорошо мечтать об идеале,</w:t>
      </w:r>
    </w:p>
    <w:p w14:paraId="2E7BAA49" w14:textId="77777777" w:rsidR="00046230" w:rsidRPr="00F55982" w:rsidRDefault="0004623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 карандашом иль ручкою в руках,</w:t>
      </w:r>
    </w:p>
    <w:p w14:paraId="59407A26" w14:textId="77777777" w:rsidR="00046230" w:rsidRPr="00F55982" w:rsidRDefault="0004623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 лить елей, вирши слагая,</w:t>
      </w:r>
    </w:p>
    <w:p w14:paraId="199AF686" w14:textId="77777777" w:rsidR="00046230" w:rsidRPr="00F55982" w:rsidRDefault="0004623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 цветных витая облаках.</w:t>
      </w:r>
    </w:p>
    <w:p w14:paraId="68F029AD" w14:textId="77777777" w:rsidR="002F38BF" w:rsidRPr="00F55982" w:rsidRDefault="002F38BF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07BB820" w14:textId="77777777" w:rsidR="002F38BF" w:rsidRPr="00F55982" w:rsidRDefault="0004623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от и </w:t>
      </w:r>
      <w:r w:rsidR="00C20676">
        <w:rPr>
          <w:rFonts w:ascii="Book Antiqua" w:hAnsi="Book Antiqua"/>
          <w:sz w:val="32"/>
          <w:szCs w:val="32"/>
        </w:rPr>
        <w:t>я</w:t>
      </w:r>
      <w:r w:rsidRPr="00F55982">
        <w:rPr>
          <w:rFonts w:ascii="Book Antiqua" w:hAnsi="Book Antiqua"/>
          <w:sz w:val="32"/>
          <w:szCs w:val="32"/>
        </w:rPr>
        <w:t xml:space="preserve"> мечтал когда-то </w:t>
      </w:r>
    </w:p>
    <w:p w14:paraId="05537B25" w14:textId="77777777" w:rsidR="002F38BF" w:rsidRPr="00F55982" w:rsidRDefault="0004623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О светлой доле для людей,</w:t>
      </w:r>
    </w:p>
    <w:p w14:paraId="6EA7F3E9" w14:textId="77777777" w:rsidR="002F38BF" w:rsidRPr="00F55982" w:rsidRDefault="0004623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в каждом видел супостата, </w:t>
      </w:r>
    </w:p>
    <w:p w14:paraId="3C4517B3" w14:textId="77777777" w:rsidR="00046230" w:rsidRPr="00F55982" w:rsidRDefault="0004623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Кто против светлых был идей.</w:t>
      </w:r>
    </w:p>
    <w:p w14:paraId="41AAF0CA" w14:textId="77777777" w:rsidR="002F38BF" w:rsidRPr="00F55982" w:rsidRDefault="002F38BF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5E44927" w14:textId="77777777" w:rsidR="002F38BF" w:rsidRPr="00F55982" w:rsidRDefault="0004623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Но так </w:t>
      </w:r>
      <w:r w:rsidR="002F38BF" w:rsidRPr="00F55982">
        <w:rPr>
          <w:rFonts w:ascii="Book Antiqua" w:hAnsi="Book Antiqua"/>
          <w:sz w:val="32"/>
          <w:szCs w:val="32"/>
        </w:rPr>
        <w:t>устроены у</w:t>
      </w:r>
      <w:r w:rsidRPr="00F55982">
        <w:rPr>
          <w:rFonts w:ascii="Book Antiqua" w:hAnsi="Book Antiqua"/>
          <w:sz w:val="32"/>
          <w:szCs w:val="32"/>
        </w:rPr>
        <w:t>ж</w:t>
      </w:r>
      <w:r w:rsidR="002F38BF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люди: </w:t>
      </w:r>
    </w:p>
    <w:p w14:paraId="31D739DB" w14:textId="77777777" w:rsidR="002F38BF" w:rsidRPr="00F55982" w:rsidRDefault="0004623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Каждый тянет одеяло на себя, </w:t>
      </w:r>
    </w:p>
    <w:p w14:paraId="28D3547C" w14:textId="77777777" w:rsidR="002F38BF" w:rsidRPr="00F55982" w:rsidRDefault="0004623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лихоимство правят с блудом, </w:t>
      </w:r>
    </w:p>
    <w:p w14:paraId="4E5CEF4A" w14:textId="77777777" w:rsidR="00046230" w:rsidRPr="00F55982" w:rsidRDefault="0004623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Хотя о коммунизме, вот, трубят...</w:t>
      </w:r>
    </w:p>
    <w:p w14:paraId="5E54C658" w14:textId="77777777" w:rsidR="002F38BF" w:rsidRPr="00F55982" w:rsidRDefault="002F38BF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549FD59" w14:textId="77777777" w:rsidR="00C20676" w:rsidRDefault="0004623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ет</w:t>
      </w:r>
      <w:r w:rsidR="00C20676">
        <w:rPr>
          <w:rFonts w:ascii="Book Antiqua" w:hAnsi="Book Antiqua"/>
          <w:sz w:val="32"/>
          <w:szCs w:val="32"/>
        </w:rPr>
        <w:t>,</w:t>
      </w:r>
      <w:r w:rsidRPr="00F55982">
        <w:rPr>
          <w:rFonts w:ascii="Book Antiqua" w:hAnsi="Book Antiqua"/>
          <w:sz w:val="32"/>
          <w:szCs w:val="32"/>
        </w:rPr>
        <w:t xml:space="preserve"> с коммунизмом придётся подождать, </w:t>
      </w:r>
    </w:p>
    <w:p w14:paraId="3289484D" w14:textId="77777777" w:rsidR="002F38BF" w:rsidRPr="00F55982" w:rsidRDefault="0004623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Что-то с ним никак не п</w:t>
      </w:r>
      <w:r w:rsidR="002F38BF" w:rsidRPr="00F55982">
        <w:rPr>
          <w:rFonts w:ascii="Book Antiqua" w:hAnsi="Book Antiqua"/>
          <w:sz w:val="32"/>
          <w:szCs w:val="32"/>
        </w:rPr>
        <w:t>о</w:t>
      </w:r>
      <w:r w:rsidRPr="00F55982">
        <w:rPr>
          <w:rFonts w:ascii="Book Antiqua" w:hAnsi="Book Antiqua"/>
          <w:sz w:val="32"/>
          <w:szCs w:val="32"/>
        </w:rPr>
        <w:t>лучает</w:t>
      </w:r>
      <w:r w:rsidR="002F38BF" w:rsidRPr="00F55982">
        <w:rPr>
          <w:rFonts w:ascii="Book Antiqua" w:hAnsi="Book Antiqua"/>
          <w:sz w:val="32"/>
          <w:szCs w:val="32"/>
        </w:rPr>
        <w:t>с</w:t>
      </w:r>
      <w:r w:rsidRPr="00F55982">
        <w:rPr>
          <w:rFonts w:ascii="Book Antiqua" w:hAnsi="Book Antiqua"/>
          <w:sz w:val="32"/>
          <w:szCs w:val="32"/>
        </w:rPr>
        <w:t xml:space="preserve">я, </w:t>
      </w:r>
    </w:p>
    <w:p w14:paraId="57A78D4F" w14:textId="77777777" w:rsidR="002F38BF" w:rsidRPr="00F55982" w:rsidRDefault="0004623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О нём хорошо пока мечтать, </w:t>
      </w:r>
    </w:p>
    <w:p w14:paraId="51E4F9A6" w14:textId="77777777" w:rsidR="00046230" w:rsidRPr="00F55982" w:rsidRDefault="0004623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А мечтать - никому не возбраняется.</w:t>
      </w:r>
    </w:p>
    <w:p w14:paraId="584A2900" w14:textId="77777777" w:rsidR="002F38BF" w:rsidRPr="00F55982" w:rsidRDefault="002F38BF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013BAB8" w14:textId="77777777" w:rsidR="002F38BF" w:rsidRPr="00F55982" w:rsidRDefault="00046230" w:rsidP="00FC4E74">
      <w:pPr>
        <w:spacing w:line="22" w:lineRule="atLeast"/>
        <w:ind w:right="-1316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Так недостроенным осталось </w:t>
      </w:r>
      <w:r w:rsidR="003C7560">
        <w:rPr>
          <w:rFonts w:ascii="Book Antiqua" w:hAnsi="Book Antiqua"/>
          <w:sz w:val="32"/>
          <w:szCs w:val="32"/>
        </w:rPr>
        <w:t>«</w:t>
      </w:r>
      <w:r w:rsidRPr="00F55982">
        <w:rPr>
          <w:rFonts w:ascii="Book Antiqua" w:hAnsi="Book Antiqua"/>
          <w:sz w:val="32"/>
          <w:szCs w:val="32"/>
        </w:rPr>
        <w:t>здание коммунизма</w:t>
      </w:r>
      <w:r w:rsidR="003C7560">
        <w:rPr>
          <w:rFonts w:ascii="Book Antiqua" w:hAnsi="Book Antiqua"/>
          <w:sz w:val="32"/>
          <w:szCs w:val="32"/>
        </w:rPr>
        <w:t>»</w:t>
      </w:r>
      <w:r w:rsidRPr="00F55982">
        <w:rPr>
          <w:rFonts w:ascii="Book Antiqua" w:hAnsi="Book Antiqua"/>
          <w:sz w:val="32"/>
          <w:szCs w:val="32"/>
        </w:rPr>
        <w:t xml:space="preserve">, Взлелеянное гением и мыслью Ильича... </w:t>
      </w:r>
    </w:p>
    <w:p w14:paraId="7FEEF6E3" w14:textId="77777777" w:rsidR="002F38BF" w:rsidRPr="00F55982" w:rsidRDefault="00046230" w:rsidP="00FC4E74">
      <w:pPr>
        <w:spacing w:line="22" w:lineRule="atLeast"/>
        <w:ind w:right="-1316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Проект уж шибко был капризный, </w:t>
      </w:r>
    </w:p>
    <w:p w14:paraId="0D825EB3" w14:textId="77777777" w:rsidR="00046230" w:rsidRPr="00F55982" w:rsidRDefault="002F38BF" w:rsidP="00FC4E74">
      <w:pPr>
        <w:spacing w:line="22" w:lineRule="atLeast"/>
        <w:ind w:right="-1316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Д</w:t>
      </w:r>
      <w:r w:rsidR="00046230" w:rsidRPr="00F55982">
        <w:rPr>
          <w:rFonts w:ascii="Book Antiqua" w:hAnsi="Book Antiqua"/>
          <w:sz w:val="32"/>
          <w:szCs w:val="32"/>
        </w:rPr>
        <w:t>а</w:t>
      </w:r>
      <w:r w:rsidRPr="00F55982">
        <w:rPr>
          <w:rFonts w:ascii="Book Antiqua" w:hAnsi="Book Antiqua"/>
          <w:sz w:val="32"/>
          <w:szCs w:val="32"/>
        </w:rPr>
        <w:t xml:space="preserve"> </w:t>
      </w:r>
      <w:r w:rsidR="00046230" w:rsidRPr="00F55982">
        <w:rPr>
          <w:rFonts w:ascii="Book Antiqua" w:hAnsi="Book Antiqua"/>
          <w:sz w:val="32"/>
          <w:szCs w:val="32"/>
        </w:rPr>
        <w:t xml:space="preserve">и </w:t>
      </w:r>
      <w:r w:rsidRPr="00F55982">
        <w:rPr>
          <w:rFonts w:ascii="Book Antiqua" w:hAnsi="Book Antiqua"/>
          <w:sz w:val="32"/>
          <w:szCs w:val="32"/>
        </w:rPr>
        <w:t>не</w:t>
      </w:r>
      <w:r w:rsidR="00046230" w:rsidRPr="00F55982">
        <w:rPr>
          <w:rFonts w:ascii="Book Antiqua" w:hAnsi="Book Antiqua"/>
          <w:sz w:val="32"/>
          <w:szCs w:val="32"/>
        </w:rPr>
        <w:t xml:space="preserve"> хватило,</w:t>
      </w:r>
      <w:r w:rsidRPr="00F55982">
        <w:rPr>
          <w:rFonts w:ascii="Book Antiqua" w:hAnsi="Book Antiqua"/>
          <w:sz w:val="32"/>
          <w:szCs w:val="32"/>
        </w:rPr>
        <w:t xml:space="preserve"> видно</w:t>
      </w:r>
      <w:r w:rsidR="00D113BE">
        <w:rPr>
          <w:rFonts w:ascii="Book Antiqua" w:hAnsi="Book Antiqua"/>
          <w:sz w:val="32"/>
          <w:szCs w:val="32"/>
        </w:rPr>
        <w:t>,</w:t>
      </w:r>
      <w:r w:rsidRPr="00F55982">
        <w:rPr>
          <w:rFonts w:ascii="Book Antiqua" w:hAnsi="Book Antiqua"/>
          <w:sz w:val="32"/>
          <w:szCs w:val="32"/>
        </w:rPr>
        <w:t xml:space="preserve"> </w:t>
      </w:r>
      <w:r w:rsidR="00046230" w:rsidRPr="00F55982">
        <w:rPr>
          <w:rFonts w:ascii="Book Antiqua" w:hAnsi="Book Antiqua"/>
          <w:sz w:val="32"/>
          <w:szCs w:val="32"/>
        </w:rPr>
        <w:t>кирпича.</w:t>
      </w:r>
    </w:p>
    <w:p w14:paraId="5D77B2CC" w14:textId="77777777" w:rsidR="00046230" w:rsidRDefault="0004623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41317AC" w14:textId="77777777" w:rsidR="00080E8D" w:rsidRPr="00F55982" w:rsidRDefault="00080E8D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B7FF9F9" w14:textId="77777777" w:rsidR="00046230" w:rsidRPr="00F55982" w:rsidRDefault="0004623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7A5B326" w14:textId="77777777" w:rsidR="00046230" w:rsidRPr="00F55982" w:rsidRDefault="00046230" w:rsidP="00FC4E74">
      <w:pPr>
        <w:pStyle w:val="2"/>
        <w:spacing w:before="0" w:line="22" w:lineRule="atLeast"/>
        <w:rPr>
          <w:rFonts w:ascii="Book Antiqua" w:hAnsi="Book Antiqua"/>
          <w:color w:val="auto"/>
          <w:sz w:val="32"/>
          <w:szCs w:val="32"/>
        </w:rPr>
      </w:pPr>
      <w:bookmarkStart w:id="56" w:name="_Toc91164418"/>
      <w:r w:rsidRPr="00F55982">
        <w:rPr>
          <w:rFonts w:ascii="Book Antiqua" w:hAnsi="Book Antiqua"/>
          <w:color w:val="auto"/>
          <w:sz w:val="32"/>
          <w:szCs w:val="32"/>
        </w:rPr>
        <w:t>ЛОКОМОБИЛЬ</w:t>
      </w:r>
      <w:bookmarkEnd w:id="56"/>
    </w:p>
    <w:p w14:paraId="2AD6B603" w14:textId="77777777" w:rsidR="002F38BF" w:rsidRPr="00F55982" w:rsidRDefault="002F38BF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A1158A6" w14:textId="77777777" w:rsidR="002F38BF" w:rsidRPr="00F55982" w:rsidRDefault="0004623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Чёрный от сажи и копоти. </w:t>
      </w:r>
    </w:p>
    <w:p w14:paraId="56829DB0" w14:textId="77777777" w:rsidR="002F38BF" w:rsidRPr="00F55982" w:rsidRDefault="0004623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Чёрным нутром дрожал, </w:t>
      </w:r>
    </w:p>
    <w:p w14:paraId="6BE84A6B" w14:textId="77777777" w:rsidR="002F38BF" w:rsidRPr="00F55982" w:rsidRDefault="002F38B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Р</w:t>
      </w:r>
      <w:r w:rsidR="00046230" w:rsidRPr="00F55982">
        <w:rPr>
          <w:rFonts w:ascii="Book Antiqua" w:hAnsi="Book Antiqua"/>
          <w:sz w:val="32"/>
          <w:szCs w:val="32"/>
        </w:rPr>
        <w:t>аботу</w:t>
      </w:r>
      <w:r w:rsidRPr="00F55982">
        <w:rPr>
          <w:rFonts w:ascii="Book Antiqua" w:hAnsi="Book Antiqua"/>
          <w:sz w:val="32"/>
          <w:szCs w:val="32"/>
        </w:rPr>
        <w:t xml:space="preserve"> </w:t>
      </w:r>
      <w:r w:rsidR="00046230" w:rsidRPr="00F55982">
        <w:rPr>
          <w:rFonts w:ascii="Book Antiqua" w:hAnsi="Book Antiqua"/>
          <w:sz w:val="32"/>
          <w:szCs w:val="32"/>
        </w:rPr>
        <w:t xml:space="preserve">исполнял он безропотно </w:t>
      </w:r>
      <w:r w:rsidRPr="00F55982">
        <w:rPr>
          <w:rFonts w:ascii="Book Antiqua" w:hAnsi="Book Antiqua"/>
          <w:sz w:val="32"/>
          <w:szCs w:val="32"/>
        </w:rPr>
        <w:t>–</w:t>
      </w:r>
    </w:p>
    <w:p w14:paraId="497BD0C6" w14:textId="77777777" w:rsidR="00046230" w:rsidRPr="00F55982" w:rsidRDefault="0004623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Колесо маховое вращал.</w:t>
      </w:r>
    </w:p>
    <w:p w14:paraId="2E0516F8" w14:textId="77777777" w:rsidR="002F38BF" w:rsidRPr="00F55982" w:rsidRDefault="002F38BF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44EF62C" w14:textId="77777777" w:rsidR="002F38BF" w:rsidRPr="00F55982" w:rsidRDefault="002F38B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Д</w:t>
      </w:r>
      <w:r w:rsidR="00046230" w:rsidRPr="00F55982">
        <w:rPr>
          <w:rFonts w:ascii="Book Antiqua" w:hAnsi="Book Antiqua"/>
          <w:sz w:val="32"/>
          <w:szCs w:val="32"/>
        </w:rPr>
        <w:t>рова</w:t>
      </w:r>
      <w:r w:rsidRPr="00F55982">
        <w:rPr>
          <w:rFonts w:ascii="Book Antiqua" w:hAnsi="Book Antiqua"/>
          <w:sz w:val="32"/>
          <w:szCs w:val="32"/>
        </w:rPr>
        <w:t xml:space="preserve"> </w:t>
      </w:r>
      <w:r w:rsidR="00297A59">
        <w:rPr>
          <w:rFonts w:ascii="Book Antiqua" w:hAnsi="Book Antiqua"/>
          <w:sz w:val="32"/>
          <w:szCs w:val="32"/>
        </w:rPr>
        <w:t>е</w:t>
      </w:r>
      <w:r w:rsidR="00046230" w:rsidRPr="00F55982">
        <w:rPr>
          <w:rFonts w:ascii="Book Antiqua" w:hAnsi="Book Antiqua"/>
          <w:sz w:val="32"/>
          <w:szCs w:val="32"/>
        </w:rPr>
        <w:t xml:space="preserve">му в топку бросали, </w:t>
      </w:r>
    </w:p>
    <w:p w14:paraId="3446B3CD" w14:textId="77777777" w:rsidR="002F38BF" w:rsidRPr="00F55982" w:rsidRDefault="0004623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Словно пищу в звериную пасть, </w:t>
      </w:r>
    </w:p>
    <w:p w14:paraId="176C93B2" w14:textId="77777777" w:rsidR="002F38BF" w:rsidRPr="00F55982" w:rsidRDefault="002F38B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Э</w:t>
      </w:r>
      <w:r w:rsidR="00046230" w:rsidRPr="00F55982">
        <w:rPr>
          <w:rFonts w:ascii="Book Antiqua" w:hAnsi="Book Antiqua"/>
          <w:sz w:val="32"/>
          <w:szCs w:val="32"/>
        </w:rPr>
        <w:t>то</w:t>
      </w:r>
      <w:r w:rsidRPr="00F55982">
        <w:rPr>
          <w:rFonts w:ascii="Book Antiqua" w:hAnsi="Book Antiqua"/>
          <w:sz w:val="32"/>
          <w:szCs w:val="32"/>
        </w:rPr>
        <w:t xml:space="preserve"> </w:t>
      </w:r>
      <w:r w:rsidR="00046230" w:rsidRPr="00F55982">
        <w:rPr>
          <w:rFonts w:ascii="Book Antiqua" w:hAnsi="Book Antiqua"/>
          <w:sz w:val="32"/>
          <w:szCs w:val="32"/>
        </w:rPr>
        <w:t xml:space="preserve">силу ему прибавляло, </w:t>
      </w:r>
    </w:p>
    <w:p w14:paraId="3B6ACD6F" w14:textId="77777777" w:rsidR="002F38BF" w:rsidRPr="00F55982" w:rsidRDefault="0004623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Урчал он и паром кидался</w:t>
      </w:r>
      <w:r w:rsidR="000C38B9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сласть.</w:t>
      </w:r>
    </w:p>
    <w:p w14:paraId="0B57F6E4" w14:textId="77777777" w:rsidR="002F38BF" w:rsidRPr="00F55982" w:rsidRDefault="002F38BF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8A73AF4" w14:textId="77777777" w:rsidR="00297A59" w:rsidRDefault="0004623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крутились мельничные жернова, </w:t>
      </w:r>
    </w:p>
    <w:p w14:paraId="528D9056" w14:textId="77777777" w:rsidR="00496EBF" w:rsidRPr="00F55982" w:rsidRDefault="0004623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Совершая грохочущие обороты </w:t>
      </w:r>
      <w:r w:rsidR="00496EBF" w:rsidRPr="00F55982">
        <w:rPr>
          <w:rFonts w:ascii="Book Antiqua" w:hAnsi="Book Antiqua"/>
          <w:sz w:val="32"/>
          <w:szCs w:val="32"/>
        </w:rPr>
        <w:t>–</w:t>
      </w:r>
    </w:p>
    <w:p w14:paraId="1BE70A16" w14:textId="77777777" w:rsidR="00496EBF" w:rsidRPr="00F55982" w:rsidRDefault="0004623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Умная же была голова! </w:t>
      </w:r>
      <w:r w:rsidR="00496EBF" w:rsidRPr="00F55982">
        <w:rPr>
          <w:rFonts w:ascii="Book Antiqua" w:hAnsi="Book Antiqua"/>
          <w:sz w:val="32"/>
          <w:szCs w:val="32"/>
        </w:rPr>
        <w:t>–</w:t>
      </w:r>
    </w:p>
    <w:p w14:paraId="097AB57A" w14:textId="77777777" w:rsidR="00046230" w:rsidRDefault="00496EB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З</w:t>
      </w:r>
      <w:r w:rsidR="00046230" w:rsidRPr="00F55982">
        <w:rPr>
          <w:rFonts w:ascii="Book Antiqua" w:hAnsi="Book Antiqua"/>
          <w:sz w:val="32"/>
          <w:szCs w:val="32"/>
        </w:rPr>
        <w:t>аставившая</w:t>
      </w:r>
      <w:r w:rsidRPr="00F55982">
        <w:rPr>
          <w:rFonts w:ascii="Book Antiqua" w:hAnsi="Book Antiqua"/>
          <w:sz w:val="32"/>
          <w:szCs w:val="32"/>
        </w:rPr>
        <w:t xml:space="preserve"> </w:t>
      </w:r>
      <w:r w:rsidR="00046230" w:rsidRPr="00F55982">
        <w:rPr>
          <w:rFonts w:ascii="Book Antiqua" w:hAnsi="Book Antiqua"/>
          <w:sz w:val="32"/>
          <w:szCs w:val="32"/>
        </w:rPr>
        <w:t>пар работать.</w:t>
      </w:r>
    </w:p>
    <w:p w14:paraId="4390C7BC" w14:textId="77777777" w:rsidR="00C56090" w:rsidRPr="00F55982" w:rsidRDefault="00C5609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44B5CE7" w14:textId="77777777" w:rsidR="00496EBF" w:rsidRPr="00F55982" w:rsidRDefault="0004623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Так зерно превращалось в муку, </w:t>
      </w:r>
    </w:p>
    <w:p w14:paraId="7A37C914" w14:textId="77777777" w:rsidR="00496EBF" w:rsidRPr="00F55982" w:rsidRDefault="0004623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Белая пыл</w:t>
      </w:r>
      <w:r w:rsidR="00496EBF" w:rsidRPr="00F55982">
        <w:rPr>
          <w:rFonts w:ascii="Book Antiqua" w:hAnsi="Book Antiqua"/>
          <w:sz w:val="32"/>
          <w:szCs w:val="32"/>
        </w:rPr>
        <w:t>ь</w:t>
      </w:r>
      <w:r w:rsidRPr="00F55982">
        <w:rPr>
          <w:rFonts w:ascii="Book Antiqua" w:hAnsi="Book Antiqua"/>
          <w:sz w:val="32"/>
          <w:szCs w:val="32"/>
        </w:rPr>
        <w:t xml:space="preserve"> поднималась как хмарь, </w:t>
      </w:r>
    </w:p>
    <w:p w14:paraId="492A0930" w14:textId="77777777" w:rsidR="00496EBF" w:rsidRPr="00F55982" w:rsidRDefault="0004623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стекала мука по лотку </w:t>
      </w:r>
    </w:p>
    <w:p w14:paraId="6CAF5944" w14:textId="77777777" w:rsidR="00046230" w:rsidRPr="00F55982" w:rsidRDefault="0004623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 дощатый объёмистый ларь.</w:t>
      </w:r>
    </w:p>
    <w:p w14:paraId="1E0075F3" w14:textId="77777777" w:rsidR="00496EBF" w:rsidRPr="00F55982" w:rsidRDefault="00496EBF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2B9A2A7" w14:textId="77777777" w:rsidR="00046230" w:rsidRPr="00F55982" w:rsidRDefault="00496EB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Бу</w:t>
      </w:r>
      <w:r w:rsidR="00046230" w:rsidRPr="00F55982">
        <w:rPr>
          <w:rFonts w:ascii="Book Antiqua" w:hAnsi="Book Antiqua"/>
          <w:sz w:val="32"/>
          <w:szCs w:val="32"/>
        </w:rPr>
        <w:t>дет хлеб, будет сыт народ, -</w:t>
      </w:r>
    </w:p>
    <w:p w14:paraId="76A19D0F" w14:textId="77777777" w:rsidR="00046230" w:rsidRPr="00F55982" w:rsidRDefault="0004623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отому как неудержимо,</w:t>
      </w:r>
    </w:p>
    <w:p w14:paraId="311331BA" w14:textId="77777777" w:rsidR="00046230" w:rsidRPr="00F55982" w:rsidRDefault="0004623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Без лишних затрат и хлопот,</w:t>
      </w:r>
    </w:p>
    <w:p w14:paraId="486767FD" w14:textId="77777777" w:rsidR="00496EBF" w:rsidRPr="00F55982" w:rsidRDefault="00496EB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Р</w:t>
      </w:r>
      <w:r w:rsidR="00046230" w:rsidRPr="00F55982">
        <w:rPr>
          <w:rFonts w:ascii="Book Antiqua" w:hAnsi="Book Antiqua"/>
          <w:sz w:val="32"/>
          <w:szCs w:val="32"/>
        </w:rPr>
        <w:t>аботала</w:t>
      </w:r>
      <w:r w:rsidRPr="00F55982">
        <w:rPr>
          <w:rFonts w:ascii="Book Antiqua" w:hAnsi="Book Antiqua"/>
          <w:sz w:val="32"/>
          <w:szCs w:val="32"/>
        </w:rPr>
        <w:t xml:space="preserve"> </w:t>
      </w:r>
      <w:r w:rsidR="00046230" w:rsidRPr="00F55982">
        <w:rPr>
          <w:rFonts w:ascii="Book Antiqua" w:hAnsi="Book Antiqua"/>
          <w:sz w:val="32"/>
          <w:szCs w:val="32"/>
        </w:rPr>
        <w:t xml:space="preserve">неприхотливая </w:t>
      </w:r>
      <w:r w:rsidRPr="00F55982">
        <w:rPr>
          <w:rFonts w:ascii="Book Antiqua" w:hAnsi="Book Antiqua"/>
          <w:sz w:val="32"/>
          <w:szCs w:val="32"/>
        </w:rPr>
        <w:t>–</w:t>
      </w:r>
      <w:r w:rsidR="00046230" w:rsidRPr="00F55982">
        <w:rPr>
          <w:rFonts w:ascii="Book Antiqua" w:hAnsi="Book Antiqua"/>
          <w:sz w:val="32"/>
          <w:szCs w:val="32"/>
        </w:rPr>
        <w:t xml:space="preserve"> </w:t>
      </w:r>
    </w:p>
    <w:p w14:paraId="420D3053" w14:textId="77777777" w:rsidR="00046230" w:rsidRPr="00F55982" w:rsidRDefault="000C38B9" w:rsidP="00FC4E74">
      <w:pPr>
        <w:spacing w:line="22" w:lineRule="atLeast"/>
        <w:ind w:firstLine="709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 </w:t>
      </w:r>
      <w:r w:rsidR="00496EBF" w:rsidRPr="00F55982">
        <w:rPr>
          <w:rFonts w:ascii="Book Antiqua" w:hAnsi="Book Antiqua"/>
          <w:sz w:val="32"/>
          <w:szCs w:val="32"/>
        </w:rPr>
        <w:t xml:space="preserve"> эта,</w:t>
      </w:r>
      <w:r w:rsidRPr="00F55982">
        <w:rPr>
          <w:rFonts w:ascii="Book Antiqua" w:hAnsi="Book Antiqua"/>
          <w:sz w:val="32"/>
          <w:szCs w:val="32"/>
        </w:rPr>
        <w:t xml:space="preserve"> </w:t>
      </w:r>
      <w:r w:rsidR="00496EBF" w:rsidRPr="00F55982">
        <w:rPr>
          <w:rFonts w:ascii="Book Antiqua" w:hAnsi="Book Antiqua"/>
          <w:sz w:val="32"/>
          <w:szCs w:val="32"/>
        </w:rPr>
        <w:t>чудо-</w:t>
      </w:r>
      <w:r w:rsidR="00046230" w:rsidRPr="00F55982">
        <w:rPr>
          <w:rFonts w:ascii="Book Antiqua" w:hAnsi="Book Antiqua"/>
          <w:sz w:val="32"/>
          <w:szCs w:val="32"/>
        </w:rPr>
        <w:t>машина!</w:t>
      </w:r>
    </w:p>
    <w:p w14:paraId="0F03AAB6" w14:textId="77777777" w:rsidR="00046230" w:rsidRPr="00F55982" w:rsidRDefault="0004623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AB8B155" w14:textId="77777777" w:rsidR="00046230" w:rsidRDefault="0004623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A77B99C" w14:textId="77777777" w:rsidR="00080E8D" w:rsidRDefault="00080E8D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E186433" w14:textId="77777777" w:rsidR="00080E8D" w:rsidRDefault="00080E8D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8C8B9CB" w14:textId="77777777" w:rsidR="00080E8D" w:rsidRDefault="00080E8D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78C5C3D" w14:textId="77777777" w:rsidR="00080E8D" w:rsidRDefault="00080E8D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EBB728B" w14:textId="77777777" w:rsidR="00080E8D" w:rsidRPr="00F55982" w:rsidRDefault="00080E8D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82604EE" w14:textId="77777777" w:rsidR="00046230" w:rsidRPr="00F55982" w:rsidRDefault="00046230" w:rsidP="00FC4E74">
      <w:pPr>
        <w:pStyle w:val="2"/>
        <w:spacing w:before="0" w:line="22" w:lineRule="atLeast"/>
        <w:rPr>
          <w:rFonts w:ascii="Book Antiqua" w:hAnsi="Book Antiqua"/>
          <w:color w:val="auto"/>
          <w:sz w:val="32"/>
          <w:szCs w:val="32"/>
        </w:rPr>
      </w:pPr>
      <w:bookmarkStart w:id="57" w:name="_Toc91164419"/>
      <w:r w:rsidRPr="00F55982">
        <w:rPr>
          <w:rFonts w:ascii="Book Antiqua" w:hAnsi="Book Antiqua"/>
          <w:color w:val="auto"/>
          <w:sz w:val="32"/>
          <w:szCs w:val="32"/>
        </w:rPr>
        <w:t>НЕИСТРЕБИМЫЙ КУЛАК</w:t>
      </w:r>
      <w:bookmarkEnd w:id="57"/>
    </w:p>
    <w:p w14:paraId="0597EE6A" w14:textId="77777777" w:rsidR="00496EBF" w:rsidRPr="00F55982" w:rsidRDefault="00496EBF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0A204B7" w14:textId="77777777" w:rsidR="00496EBF" w:rsidRPr="00F55982" w:rsidRDefault="00496EB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Д</w:t>
      </w:r>
      <w:r w:rsidR="00046230" w:rsidRPr="00F55982">
        <w:rPr>
          <w:rFonts w:ascii="Book Antiqua" w:hAnsi="Book Antiqua"/>
          <w:sz w:val="32"/>
          <w:szCs w:val="32"/>
        </w:rPr>
        <w:t>ело</w:t>
      </w:r>
      <w:r w:rsidRPr="00F55982">
        <w:rPr>
          <w:rFonts w:ascii="Book Antiqua" w:hAnsi="Book Antiqua"/>
          <w:sz w:val="32"/>
          <w:szCs w:val="32"/>
        </w:rPr>
        <w:t xml:space="preserve"> </w:t>
      </w:r>
      <w:r w:rsidR="00046230" w:rsidRPr="00F55982">
        <w:rPr>
          <w:rFonts w:ascii="Book Antiqua" w:hAnsi="Book Antiqua"/>
          <w:sz w:val="32"/>
          <w:szCs w:val="32"/>
        </w:rPr>
        <w:t xml:space="preserve">было в прошлом веке, </w:t>
      </w:r>
    </w:p>
    <w:p w14:paraId="529BC0C3" w14:textId="77777777" w:rsidR="00297A59" w:rsidRDefault="0004623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 период яростного раскулачивания,</w:t>
      </w:r>
      <w:r w:rsidR="000C38B9" w:rsidRPr="00F55982">
        <w:rPr>
          <w:rFonts w:ascii="Book Antiqua" w:hAnsi="Book Antiqua"/>
          <w:sz w:val="32"/>
          <w:szCs w:val="32"/>
        </w:rPr>
        <w:t xml:space="preserve"> </w:t>
      </w:r>
    </w:p>
    <w:p w14:paraId="3C3EE257" w14:textId="77777777" w:rsidR="00496EBF" w:rsidRPr="00F55982" w:rsidRDefault="0004623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Глумилась власть над человеком, </w:t>
      </w:r>
    </w:p>
    <w:p w14:paraId="537DF3DA" w14:textId="77777777" w:rsidR="00046230" w:rsidRPr="00F55982" w:rsidRDefault="0004623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Свои </w:t>
      </w:r>
      <w:r w:rsidR="003C7560">
        <w:rPr>
          <w:rFonts w:ascii="Book Antiqua" w:hAnsi="Book Antiqua"/>
          <w:sz w:val="32"/>
          <w:szCs w:val="32"/>
        </w:rPr>
        <w:t>«</w:t>
      </w:r>
      <w:r w:rsidRPr="00F55982">
        <w:rPr>
          <w:rFonts w:ascii="Book Antiqua" w:hAnsi="Book Antiqua"/>
          <w:sz w:val="32"/>
          <w:szCs w:val="32"/>
        </w:rPr>
        <w:t>идеи проворачивая</w:t>
      </w:r>
      <w:r w:rsidR="003C7560">
        <w:rPr>
          <w:rFonts w:ascii="Book Antiqua" w:hAnsi="Book Antiqua"/>
          <w:sz w:val="32"/>
          <w:szCs w:val="32"/>
        </w:rPr>
        <w:t>»</w:t>
      </w:r>
      <w:r w:rsidRPr="00F55982">
        <w:rPr>
          <w:rFonts w:ascii="Book Antiqua" w:hAnsi="Book Antiqua"/>
          <w:sz w:val="32"/>
          <w:szCs w:val="32"/>
        </w:rPr>
        <w:t>.</w:t>
      </w:r>
    </w:p>
    <w:p w14:paraId="2200E0A4" w14:textId="77777777" w:rsidR="00496EBF" w:rsidRPr="00F55982" w:rsidRDefault="00496EBF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6B6C361" w14:textId="77777777" w:rsidR="00496EBF" w:rsidRPr="00F55982" w:rsidRDefault="0004623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, если ты в работе хваток, -</w:t>
      </w:r>
    </w:p>
    <w:p w14:paraId="7C7224DF" w14:textId="77777777" w:rsidR="00496EBF" w:rsidRPr="00F55982" w:rsidRDefault="0004623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То для власти эта знак </w:t>
      </w:r>
      <w:r w:rsidR="00496EBF" w:rsidRPr="00F55982">
        <w:rPr>
          <w:rFonts w:ascii="Book Antiqua" w:hAnsi="Book Antiqua"/>
          <w:sz w:val="32"/>
          <w:szCs w:val="32"/>
        </w:rPr>
        <w:t>–</w:t>
      </w:r>
    </w:p>
    <w:p w14:paraId="41FD6789" w14:textId="77777777" w:rsidR="00496EBF" w:rsidRPr="00F55982" w:rsidRDefault="0004623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Значит, есть в дому достаток </w:t>
      </w:r>
      <w:r w:rsidR="00496EBF" w:rsidRPr="00F55982">
        <w:rPr>
          <w:rFonts w:ascii="Book Antiqua" w:hAnsi="Book Antiqua"/>
          <w:sz w:val="32"/>
          <w:szCs w:val="32"/>
        </w:rPr>
        <w:t>–</w:t>
      </w:r>
    </w:p>
    <w:p w14:paraId="3179DB98" w14:textId="77777777" w:rsidR="00496EBF" w:rsidRPr="00F55982" w:rsidRDefault="0004623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Значит,</w:t>
      </w:r>
      <w:r w:rsidR="000C38B9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здесь живёт кулак, </w:t>
      </w:r>
    </w:p>
    <w:p w14:paraId="2AEA347B" w14:textId="77777777" w:rsidR="00046230" w:rsidRPr="00F55982" w:rsidRDefault="0004623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А кулак - есть тот же враг.</w:t>
      </w:r>
    </w:p>
    <w:p w14:paraId="75EC197D" w14:textId="77777777" w:rsidR="00496EBF" w:rsidRPr="00F55982" w:rsidRDefault="00496EBF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D9AC332" w14:textId="77777777" w:rsidR="00496EBF" w:rsidRPr="00F55982" w:rsidRDefault="0004623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А с врагами всегда круто </w:t>
      </w:r>
      <w:r w:rsidR="00496EBF" w:rsidRPr="00F55982">
        <w:rPr>
          <w:rFonts w:ascii="Book Antiqua" w:hAnsi="Book Antiqua"/>
          <w:sz w:val="32"/>
          <w:szCs w:val="32"/>
        </w:rPr>
        <w:t>–</w:t>
      </w:r>
    </w:p>
    <w:p w14:paraId="353F5FDB" w14:textId="77777777" w:rsidR="00496EBF" w:rsidRPr="00F55982" w:rsidRDefault="0004623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Отбирали всё зараз, </w:t>
      </w:r>
    </w:p>
    <w:p w14:paraId="5B4D36CA" w14:textId="77777777" w:rsidR="00496EBF" w:rsidRPr="00F55982" w:rsidRDefault="0004623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</w:t>
      </w:r>
      <w:r w:rsidR="00496EBF" w:rsidRPr="00F55982">
        <w:rPr>
          <w:rFonts w:ascii="Book Antiqua" w:hAnsi="Book Antiqua"/>
          <w:sz w:val="32"/>
          <w:szCs w:val="32"/>
        </w:rPr>
        <w:t>по</w:t>
      </w:r>
      <w:r w:rsidRPr="00F55982">
        <w:rPr>
          <w:rFonts w:ascii="Book Antiqua" w:hAnsi="Book Antiqua"/>
          <w:sz w:val="32"/>
          <w:szCs w:val="32"/>
        </w:rPr>
        <w:t xml:space="preserve"> известному маршруту </w:t>
      </w:r>
      <w:r w:rsidR="00496EBF" w:rsidRPr="00F55982">
        <w:rPr>
          <w:rFonts w:ascii="Book Antiqua" w:hAnsi="Book Antiqua"/>
          <w:sz w:val="32"/>
          <w:szCs w:val="32"/>
        </w:rPr>
        <w:t>–</w:t>
      </w:r>
    </w:p>
    <w:p w14:paraId="3C3BC23E" w14:textId="77777777" w:rsidR="00046230" w:rsidRPr="00F55982" w:rsidRDefault="003C7560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«</w:t>
      </w:r>
      <w:r w:rsidR="00046230" w:rsidRPr="00F55982">
        <w:rPr>
          <w:rFonts w:ascii="Book Antiqua" w:hAnsi="Book Antiqua"/>
          <w:sz w:val="32"/>
          <w:szCs w:val="32"/>
        </w:rPr>
        <w:t>Где Макар коров не</w:t>
      </w:r>
      <w:r w:rsidR="000C38B9" w:rsidRPr="00F55982">
        <w:rPr>
          <w:rFonts w:ascii="Book Antiqua" w:hAnsi="Book Antiqua"/>
          <w:sz w:val="32"/>
          <w:szCs w:val="32"/>
        </w:rPr>
        <w:t xml:space="preserve"> </w:t>
      </w:r>
      <w:r w:rsidR="00046230" w:rsidRPr="00F55982">
        <w:rPr>
          <w:rFonts w:ascii="Book Antiqua" w:hAnsi="Book Antiqua"/>
          <w:sz w:val="32"/>
          <w:szCs w:val="32"/>
        </w:rPr>
        <w:t>пас</w:t>
      </w:r>
      <w:r>
        <w:rPr>
          <w:rFonts w:ascii="Book Antiqua" w:hAnsi="Book Antiqua"/>
          <w:sz w:val="32"/>
          <w:szCs w:val="32"/>
        </w:rPr>
        <w:t>»</w:t>
      </w:r>
      <w:r w:rsidR="00496EBF" w:rsidRPr="00F55982">
        <w:rPr>
          <w:rFonts w:ascii="Book Antiqua" w:hAnsi="Book Antiqua"/>
          <w:sz w:val="32"/>
          <w:szCs w:val="32"/>
        </w:rPr>
        <w:t>.</w:t>
      </w:r>
    </w:p>
    <w:p w14:paraId="5B979CB6" w14:textId="77777777" w:rsidR="00496EBF" w:rsidRPr="00F55982" w:rsidRDefault="00496EBF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263EA4D" w14:textId="77777777" w:rsidR="00496EBF" w:rsidRPr="00F55982" w:rsidRDefault="0004623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Жил Данила Горобец </w:t>
      </w:r>
    </w:p>
    <w:p w14:paraId="2E20734D" w14:textId="77777777" w:rsidR="00496EBF" w:rsidRPr="00F55982" w:rsidRDefault="0004623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 одном большом селении, </w:t>
      </w:r>
    </w:p>
    <w:p w14:paraId="2DF416F5" w14:textId="77777777" w:rsidR="00496EBF" w:rsidRPr="00F55982" w:rsidRDefault="00496EB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Держал коня, коров, овец, </w:t>
      </w:r>
      <w:r w:rsidR="00046230" w:rsidRPr="00F55982">
        <w:rPr>
          <w:rFonts w:ascii="Book Antiqua" w:hAnsi="Book Antiqua"/>
          <w:sz w:val="32"/>
          <w:szCs w:val="32"/>
        </w:rPr>
        <w:t>-</w:t>
      </w:r>
    </w:p>
    <w:p w14:paraId="08218182" w14:textId="77777777" w:rsidR="00046230" w:rsidRPr="00F55982" w:rsidRDefault="00496EB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Хозяйство вёл с</w:t>
      </w:r>
      <w:r w:rsidR="00046230" w:rsidRPr="00F55982">
        <w:rPr>
          <w:rFonts w:ascii="Book Antiqua" w:hAnsi="Book Antiqua"/>
          <w:sz w:val="32"/>
          <w:szCs w:val="32"/>
        </w:rPr>
        <w:t xml:space="preserve"> умением.</w:t>
      </w:r>
    </w:p>
    <w:p w14:paraId="08721D2A" w14:textId="77777777" w:rsidR="00496EBF" w:rsidRPr="00F55982" w:rsidRDefault="00496EBF" w:rsidP="00FC4E74">
      <w:pPr>
        <w:spacing w:line="22" w:lineRule="atLeast"/>
        <w:rPr>
          <w:rFonts w:ascii="Book Antiqua" w:hAnsi="Book Antiqua"/>
          <w:sz w:val="28"/>
          <w:szCs w:val="28"/>
        </w:rPr>
      </w:pPr>
    </w:p>
    <w:p w14:paraId="1CD58BEF" w14:textId="77777777" w:rsidR="00496EBF" w:rsidRPr="00F55982" w:rsidRDefault="00496EB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Был к</w:t>
      </w:r>
      <w:r w:rsidR="00046230" w:rsidRPr="00F55982">
        <w:rPr>
          <w:rFonts w:ascii="Book Antiqua" w:hAnsi="Book Antiqua"/>
          <w:sz w:val="32"/>
          <w:szCs w:val="32"/>
        </w:rPr>
        <w:t xml:space="preserve"> работе он ретивый, </w:t>
      </w:r>
    </w:p>
    <w:p w14:paraId="476601BA" w14:textId="77777777" w:rsidR="00496EBF" w:rsidRPr="00F55982" w:rsidRDefault="0004623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Сложа </w:t>
      </w:r>
      <w:r w:rsidR="00BE7419" w:rsidRPr="00F55982">
        <w:rPr>
          <w:rFonts w:ascii="Book Antiqua" w:hAnsi="Book Antiqua"/>
          <w:sz w:val="32"/>
          <w:szCs w:val="32"/>
        </w:rPr>
        <w:t>руки,</w:t>
      </w:r>
      <w:r w:rsidRPr="00F55982">
        <w:rPr>
          <w:rFonts w:ascii="Book Antiqua" w:hAnsi="Book Antiqua"/>
          <w:sz w:val="32"/>
          <w:szCs w:val="32"/>
        </w:rPr>
        <w:t xml:space="preserve"> не сидел, </w:t>
      </w:r>
    </w:p>
    <w:p w14:paraId="2F5D155D" w14:textId="77777777" w:rsidR="00496EBF" w:rsidRPr="00F55982" w:rsidRDefault="0004623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терпеть не мог ленивых. </w:t>
      </w:r>
    </w:p>
    <w:p w14:paraId="21094DA1" w14:textId="77777777" w:rsidR="00046230" w:rsidRPr="00F55982" w:rsidRDefault="00496EB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Тех, </w:t>
      </w:r>
      <w:r w:rsidR="00046230" w:rsidRPr="00F55982">
        <w:rPr>
          <w:rFonts w:ascii="Book Antiqua" w:hAnsi="Book Antiqua"/>
          <w:sz w:val="32"/>
          <w:szCs w:val="32"/>
        </w:rPr>
        <w:t>ч</w:t>
      </w:r>
      <w:r w:rsidRPr="00F55982">
        <w:rPr>
          <w:rFonts w:ascii="Book Antiqua" w:hAnsi="Book Antiqua"/>
          <w:sz w:val="32"/>
          <w:szCs w:val="32"/>
        </w:rPr>
        <w:t xml:space="preserve">то были не у </w:t>
      </w:r>
      <w:r w:rsidR="00046230" w:rsidRPr="00F55982">
        <w:rPr>
          <w:rFonts w:ascii="Book Antiqua" w:hAnsi="Book Antiqua"/>
          <w:sz w:val="32"/>
          <w:szCs w:val="32"/>
        </w:rPr>
        <w:t>дел.</w:t>
      </w:r>
    </w:p>
    <w:p w14:paraId="7CF3DFD8" w14:textId="77777777" w:rsidR="00496EBF" w:rsidRPr="00F55982" w:rsidRDefault="00496EBF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2DF50D0" w14:textId="77777777" w:rsidR="00046230" w:rsidRPr="00F55982" w:rsidRDefault="00496EB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семья его: жена, </w:t>
      </w:r>
      <w:r w:rsidR="00046230" w:rsidRPr="00F55982">
        <w:rPr>
          <w:rFonts w:ascii="Book Antiqua" w:hAnsi="Book Antiqua"/>
          <w:sz w:val="32"/>
          <w:szCs w:val="32"/>
        </w:rPr>
        <w:t>два сына,</w:t>
      </w:r>
    </w:p>
    <w:p w14:paraId="3C2C1268" w14:textId="77777777" w:rsidR="00496EBF" w:rsidRPr="00F55982" w:rsidRDefault="0004623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Сноровкой славились своей </w:t>
      </w:r>
      <w:r w:rsidR="00496EBF" w:rsidRPr="00F55982">
        <w:rPr>
          <w:rFonts w:ascii="Book Antiqua" w:hAnsi="Book Antiqua"/>
          <w:sz w:val="32"/>
          <w:szCs w:val="32"/>
        </w:rPr>
        <w:t>–</w:t>
      </w:r>
    </w:p>
    <w:p w14:paraId="01CAE744" w14:textId="77777777" w:rsidR="00496EBF" w:rsidRPr="00F55982" w:rsidRDefault="00496EB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се ходили</w:t>
      </w:r>
      <w:r w:rsidR="00046230" w:rsidRPr="00F55982">
        <w:rPr>
          <w:rFonts w:ascii="Book Antiqua" w:hAnsi="Book Antiqua"/>
          <w:sz w:val="32"/>
          <w:szCs w:val="32"/>
        </w:rPr>
        <w:t xml:space="preserve"> за скотиной, </w:t>
      </w:r>
    </w:p>
    <w:p w14:paraId="6016DA1E" w14:textId="77777777" w:rsidR="00046230" w:rsidRPr="00F55982" w:rsidRDefault="00496EB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 селе их не было дружней.</w:t>
      </w:r>
    </w:p>
    <w:p w14:paraId="67BA9680" w14:textId="77777777" w:rsidR="00046230" w:rsidRPr="00F55982" w:rsidRDefault="0004623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C2CA907" w14:textId="77777777" w:rsidR="00D16FAA" w:rsidRPr="00F55982" w:rsidRDefault="00496EB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сё у них в порядке было </w:t>
      </w:r>
      <w:r w:rsidR="00D16FAA" w:rsidRPr="00F55982">
        <w:rPr>
          <w:rFonts w:ascii="Book Antiqua" w:hAnsi="Book Antiqua"/>
          <w:sz w:val="32"/>
          <w:szCs w:val="32"/>
        </w:rPr>
        <w:t>–</w:t>
      </w:r>
    </w:p>
    <w:p w14:paraId="585D6D66" w14:textId="77777777" w:rsidR="00D16FAA" w:rsidRPr="00F55982" w:rsidRDefault="00496EB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кот накормлен, двор ухожен,</w:t>
      </w:r>
    </w:p>
    <w:p w14:paraId="133AC5A3" w14:textId="77777777" w:rsidR="00D16FAA" w:rsidRPr="00F55982" w:rsidRDefault="00496EB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есь участок</w:t>
      </w:r>
      <w:r w:rsidR="00D16FAA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огорожен, </w:t>
      </w:r>
    </w:p>
    <w:p w14:paraId="50BCC10D" w14:textId="77777777" w:rsidR="00496EBF" w:rsidRPr="00F55982" w:rsidRDefault="00496EB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ловом - всё для глазу было мило.</w:t>
      </w:r>
    </w:p>
    <w:p w14:paraId="7446EA75" w14:textId="77777777" w:rsidR="00D16FAA" w:rsidRPr="00F55982" w:rsidRDefault="00D16FAA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F9D896E" w14:textId="77777777" w:rsidR="00D16FAA" w:rsidRPr="00F55982" w:rsidRDefault="00496EB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Так и дальше б продолжалась, </w:t>
      </w:r>
    </w:p>
    <w:p w14:paraId="39AE35C6" w14:textId="77777777" w:rsidR="00D16FAA" w:rsidRPr="00F55982" w:rsidRDefault="00496EB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Жизни правед</w:t>
      </w:r>
      <w:r w:rsidR="00D16FAA" w:rsidRPr="00F55982">
        <w:rPr>
          <w:rFonts w:ascii="Book Antiqua" w:hAnsi="Book Antiqua"/>
          <w:sz w:val="32"/>
          <w:szCs w:val="32"/>
        </w:rPr>
        <w:t>ной</w:t>
      </w:r>
      <w:r w:rsidRPr="00F55982">
        <w:rPr>
          <w:rFonts w:ascii="Book Antiqua" w:hAnsi="Book Antiqua"/>
          <w:sz w:val="32"/>
          <w:szCs w:val="32"/>
        </w:rPr>
        <w:t xml:space="preserve"> </w:t>
      </w:r>
      <w:r w:rsidR="003C7560">
        <w:rPr>
          <w:rFonts w:ascii="Book Antiqua" w:hAnsi="Book Antiqua"/>
          <w:sz w:val="32"/>
          <w:szCs w:val="32"/>
        </w:rPr>
        <w:t>«</w:t>
      </w:r>
      <w:r w:rsidRPr="00F55982">
        <w:rPr>
          <w:rFonts w:ascii="Book Antiqua" w:hAnsi="Book Antiqua"/>
          <w:sz w:val="32"/>
          <w:szCs w:val="32"/>
        </w:rPr>
        <w:t>элегия</w:t>
      </w:r>
      <w:r w:rsidR="003C7560">
        <w:rPr>
          <w:rFonts w:ascii="Book Antiqua" w:hAnsi="Book Antiqua"/>
          <w:sz w:val="32"/>
          <w:szCs w:val="32"/>
        </w:rPr>
        <w:t>»</w:t>
      </w:r>
      <w:r w:rsidRPr="00F55982">
        <w:rPr>
          <w:rFonts w:ascii="Book Antiqua" w:hAnsi="Book Antiqua"/>
          <w:sz w:val="32"/>
          <w:szCs w:val="32"/>
        </w:rPr>
        <w:t xml:space="preserve">, </w:t>
      </w:r>
    </w:p>
    <w:p w14:paraId="6B51CD96" w14:textId="77777777" w:rsidR="00D16FAA" w:rsidRPr="00F55982" w:rsidRDefault="00496EB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Если б круто не вмешалась </w:t>
      </w:r>
    </w:p>
    <w:p w14:paraId="3C48D978" w14:textId="77777777" w:rsidR="00496EBF" w:rsidRPr="00F55982" w:rsidRDefault="00496EB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овая партийная стратегия.</w:t>
      </w:r>
    </w:p>
    <w:p w14:paraId="51CBB2AD" w14:textId="77777777" w:rsidR="00D16FAA" w:rsidRPr="00F55982" w:rsidRDefault="00D16FAA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E9267C6" w14:textId="77777777" w:rsidR="00D16FAA" w:rsidRPr="00F55982" w:rsidRDefault="00496EB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Горобц</w:t>
      </w:r>
      <w:r w:rsidR="00D16FAA" w:rsidRPr="00F55982">
        <w:rPr>
          <w:rFonts w:ascii="Book Antiqua" w:hAnsi="Book Antiqua"/>
          <w:sz w:val="32"/>
          <w:szCs w:val="32"/>
        </w:rPr>
        <w:t>ов</w:t>
      </w:r>
      <w:r w:rsidRPr="00F55982">
        <w:rPr>
          <w:rFonts w:ascii="Book Antiqua" w:hAnsi="Book Antiqua"/>
          <w:sz w:val="32"/>
          <w:szCs w:val="32"/>
        </w:rPr>
        <w:t xml:space="preserve"> коснулась сразу, </w:t>
      </w:r>
    </w:p>
    <w:p w14:paraId="21A3D100" w14:textId="77777777" w:rsidR="00D16FAA" w:rsidRPr="00F55982" w:rsidRDefault="00496EB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Хоть не имели батраков </w:t>
      </w:r>
      <w:r w:rsidR="00D16FAA" w:rsidRPr="00F55982">
        <w:rPr>
          <w:rFonts w:ascii="Book Antiqua" w:hAnsi="Book Antiqua"/>
          <w:sz w:val="32"/>
          <w:szCs w:val="32"/>
        </w:rPr>
        <w:t>–</w:t>
      </w:r>
    </w:p>
    <w:p w14:paraId="2495BE13" w14:textId="77777777" w:rsidR="00D16FAA" w:rsidRPr="00F55982" w:rsidRDefault="00496EB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се равно пошли за кулаков, </w:t>
      </w:r>
    </w:p>
    <w:p w14:paraId="1FA9A6E9" w14:textId="77777777" w:rsidR="00496EBF" w:rsidRPr="00F55982" w:rsidRDefault="00496EB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Как за классовую ту </w:t>
      </w:r>
      <w:r w:rsidR="003C7560">
        <w:rPr>
          <w:rFonts w:ascii="Book Antiqua" w:hAnsi="Book Antiqua"/>
          <w:sz w:val="32"/>
          <w:szCs w:val="32"/>
        </w:rPr>
        <w:t>«</w:t>
      </w:r>
      <w:r w:rsidRPr="00F55982">
        <w:rPr>
          <w:rFonts w:ascii="Book Antiqua" w:hAnsi="Book Antiqua"/>
          <w:sz w:val="32"/>
          <w:szCs w:val="32"/>
        </w:rPr>
        <w:t>заразу</w:t>
      </w:r>
      <w:r w:rsidR="003C7560">
        <w:rPr>
          <w:rFonts w:ascii="Book Antiqua" w:hAnsi="Book Antiqua"/>
          <w:sz w:val="32"/>
          <w:szCs w:val="32"/>
        </w:rPr>
        <w:t>»</w:t>
      </w:r>
      <w:r w:rsidRPr="00F55982">
        <w:rPr>
          <w:rFonts w:ascii="Book Antiqua" w:hAnsi="Book Antiqua"/>
          <w:sz w:val="32"/>
          <w:szCs w:val="32"/>
        </w:rPr>
        <w:t>.</w:t>
      </w:r>
    </w:p>
    <w:p w14:paraId="4A750179" w14:textId="77777777" w:rsidR="00D16FAA" w:rsidRPr="00F55982" w:rsidRDefault="00D16FAA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5C66E14" w14:textId="77777777" w:rsidR="00496EBF" w:rsidRPr="00F55982" w:rsidRDefault="00496EB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Быстро власть распорядилась -</w:t>
      </w:r>
    </w:p>
    <w:p w14:paraId="2879B70E" w14:textId="77777777" w:rsidR="00D16FAA" w:rsidRPr="00F55982" w:rsidRDefault="00496EB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сё забрали в один мах, </w:t>
      </w:r>
    </w:p>
    <w:p w14:paraId="607059FE" w14:textId="77777777" w:rsidR="00D16FAA" w:rsidRPr="00F55982" w:rsidRDefault="00496EB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Место новое определила </w:t>
      </w:r>
      <w:r w:rsidR="00D16FAA" w:rsidRPr="00F55982">
        <w:rPr>
          <w:rFonts w:ascii="Book Antiqua" w:hAnsi="Book Antiqua"/>
          <w:sz w:val="32"/>
          <w:szCs w:val="32"/>
        </w:rPr>
        <w:t>–</w:t>
      </w:r>
    </w:p>
    <w:p w14:paraId="5139512B" w14:textId="77777777" w:rsidR="00496EBF" w:rsidRDefault="00496EB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 далёких северных краях.</w:t>
      </w:r>
    </w:p>
    <w:p w14:paraId="1EEBCE0B" w14:textId="77777777" w:rsidR="00C56090" w:rsidRPr="00F55982" w:rsidRDefault="00C5609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74C334B" w14:textId="77777777" w:rsidR="00417DFB" w:rsidRPr="00F55982" w:rsidRDefault="00496EB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 вот Гор</w:t>
      </w:r>
      <w:r w:rsidR="00D113BE">
        <w:rPr>
          <w:rFonts w:ascii="Book Antiqua" w:hAnsi="Book Antiqua"/>
          <w:sz w:val="32"/>
          <w:szCs w:val="32"/>
        </w:rPr>
        <w:t>о</w:t>
      </w:r>
      <w:r w:rsidRPr="00F55982">
        <w:rPr>
          <w:rFonts w:ascii="Book Antiqua" w:hAnsi="Book Antiqua"/>
          <w:sz w:val="32"/>
          <w:szCs w:val="32"/>
        </w:rPr>
        <w:t xml:space="preserve">бцы на новом месте, </w:t>
      </w:r>
    </w:p>
    <w:p w14:paraId="2158A009" w14:textId="77777777" w:rsidR="0092107A" w:rsidRPr="00F55982" w:rsidRDefault="00417DFB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Х</w:t>
      </w:r>
      <w:r w:rsidR="00496EBF" w:rsidRPr="00F55982">
        <w:rPr>
          <w:rFonts w:ascii="Book Antiqua" w:hAnsi="Book Antiqua"/>
          <w:sz w:val="32"/>
          <w:szCs w:val="32"/>
        </w:rPr>
        <w:t>удо-бедн</w:t>
      </w:r>
      <w:r w:rsidRPr="00F55982">
        <w:rPr>
          <w:rFonts w:ascii="Book Antiqua" w:hAnsi="Book Antiqua"/>
          <w:sz w:val="32"/>
          <w:szCs w:val="32"/>
        </w:rPr>
        <w:t xml:space="preserve">о </w:t>
      </w:r>
      <w:r w:rsidR="00496EBF" w:rsidRPr="00F55982">
        <w:rPr>
          <w:rFonts w:ascii="Book Antiqua" w:hAnsi="Book Antiqua"/>
          <w:sz w:val="32"/>
          <w:szCs w:val="32"/>
        </w:rPr>
        <w:t>приютились,</w:t>
      </w:r>
    </w:p>
    <w:p w14:paraId="6000404D" w14:textId="77777777" w:rsidR="0092107A" w:rsidRPr="00F55982" w:rsidRDefault="00496EB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огоревали, повздыхали всем семейством,</w:t>
      </w:r>
    </w:p>
    <w:p w14:paraId="04AFAB4F" w14:textId="77777777" w:rsidR="00496EBF" w:rsidRPr="00F55982" w:rsidRDefault="0092107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Д</w:t>
      </w:r>
      <w:r w:rsidR="00496EBF" w:rsidRPr="00F55982">
        <w:rPr>
          <w:rFonts w:ascii="Book Antiqua" w:hAnsi="Book Antiqua"/>
          <w:sz w:val="32"/>
          <w:szCs w:val="32"/>
        </w:rPr>
        <w:t>а</w:t>
      </w:r>
      <w:r w:rsidRPr="00F55982">
        <w:rPr>
          <w:rFonts w:ascii="Book Antiqua" w:hAnsi="Book Antiqua"/>
          <w:sz w:val="32"/>
          <w:szCs w:val="32"/>
        </w:rPr>
        <w:t xml:space="preserve"> </w:t>
      </w:r>
      <w:r w:rsidR="00496EBF" w:rsidRPr="00F55982">
        <w:rPr>
          <w:rFonts w:ascii="Book Antiqua" w:hAnsi="Book Antiqua"/>
          <w:sz w:val="32"/>
          <w:szCs w:val="32"/>
        </w:rPr>
        <w:t>и на устройство жизни навалились.</w:t>
      </w:r>
    </w:p>
    <w:p w14:paraId="624BA74D" w14:textId="77777777" w:rsidR="0092107A" w:rsidRPr="00F55982" w:rsidRDefault="0092107A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B5E1842" w14:textId="77777777" w:rsidR="0092107A" w:rsidRPr="00F55982" w:rsidRDefault="00496EBF" w:rsidP="00FC4E74">
      <w:pPr>
        <w:spacing w:line="22" w:lineRule="atLeast"/>
        <w:ind w:right="-749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вот малый срок совсем проходит </w:t>
      </w:r>
      <w:r w:rsidR="0092107A" w:rsidRPr="00F55982">
        <w:rPr>
          <w:rFonts w:ascii="Book Antiqua" w:hAnsi="Book Antiqua"/>
          <w:sz w:val="32"/>
          <w:szCs w:val="32"/>
        </w:rPr>
        <w:t>–</w:t>
      </w:r>
    </w:p>
    <w:p w14:paraId="33D542F1" w14:textId="77777777" w:rsidR="0092107A" w:rsidRPr="00F55982" w:rsidRDefault="00496EBF" w:rsidP="00FC4E74">
      <w:pPr>
        <w:spacing w:line="22" w:lineRule="atLeast"/>
        <w:ind w:right="-749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Развернулись </w:t>
      </w:r>
      <w:r w:rsidR="003C7560">
        <w:rPr>
          <w:rFonts w:ascii="Book Antiqua" w:hAnsi="Book Antiqua"/>
          <w:sz w:val="32"/>
          <w:szCs w:val="32"/>
        </w:rPr>
        <w:t>«</w:t>
      </w:r>
      <w:r w:rsidRPr="00F55982">
        <w:rPr>
          <w:rFonts w:ascii="Book Antiqua" w:hAnsi="Book Antiqua"/>
          <w:sz w:val="32"/>
          <w:szCs w:val="32"/>
        </w:rPr>
        <w:t>кулаки</w:t>
      </w:r>
      <w:r w:rsidR="003C7560">
        <w:rPr>
          <w:rFonts w:ascii="Book Antiqua" w:hAnsi="Book Antiqua"/>
          <w:sz w:val="32"/>
          <w:szCs w:val="32"/>
        </w:rPr>
        <w:t>»</w:t>
      </w:r>
      <w:r w:rsidRPr="00F55982">
        <w:rPr>
          <w:rFonts w:ascii="Book Antiqua" w:hAnsi="Book Antiqua"/>
          <w:sz w:val="32"/>
          <w:szCs w:val="32"/>
        </w:rPr>
        <w:t xml:space="preserve"> -</w:t>
      </w:r>
    </w:p>
    <w:p w14:paraId="1775DC6A" w14:textId="77777777" w:rsidR="0092107A" w:rsidRPr="00F55982" w:rsidRDefault="00496EBF" w:rsidP="00FC4E74">
      <w:pPr>
        <w:spacing w:line="22" w:lineRule="atLeast"/>
        <w:ind w:right="-749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овый дом, постройки с огородом, -</w:t>
      </w:r>
    </w:p>
    <w:p w14:paraId="1F957F37" w14:textId="77777777" w:rsidR="00496EBF" w:rsidRPr="00F55982" w:rsidRDefault="00496EBF" w:rsidP="00FC4E74">
      <w:pPr>
        <w:spacing w:line="22" w:lineRule="atLeast"/>
        <w:ind w:right="-749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 рабочей, лёгкой их руки.</w:t>
      </w:r>
    </w:p>
    <w:p w14:paraId="453E1701" w14:textId="77777777" w:rsidR="0092107A" w:rsidRPr="00F55982" w:rsidRDefault="0092107A" w:rsidP="00FC4E74">
      <w:pPr>
        <w:spacing w:line="22" w:lineRule="atLeast"/>
        <w:ind w:right="-749"/>
        <w:rPr>
          <w:rFonts w:ascii="Book Antiqua" w:hAnsi="Book Antiqua"/>
          <w:sz w:val="32"/>
          <w:szCs w:val="32"/>
        </w:rPr>
      </w:pPr>
    </w:p>
    <w:p w14:paraId="7A0559C7" w14:textId="77777777" w:rsidR="0092107A" w:rsidRPr="00F55982" w:rsidRDefault="00496EB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ся округа удивлялась </w:t>
      </w:r>
      <w:r w:rsidR="0092107A" w:rsidRPr="00F55982">
        <w:rPr>
          <w:rFonts w:ascii="Book Antiqua" w:hAnsi="Book Antiqua"/>
          <w:sz w:val="32"/>
          <w:szCs w:val="32"/>
        </w:rPr>
        <w:t>–</w:t>
      </w:r>
    </w:p>
    <w:p w14:paraId="3A520E05" w14:textId="77777777" w:rsidR="0092107A" w:rsidRPr="00F55982" w:rsidRDefault="00496EB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Как у ссыльных всё в ладу, -</w:t>
      </w:r>
    </w:p>
    <w:p w14:paraId="78F0B0DA" w14:textId="77777777" w:rsidR="0092107A" w:rsidRPr="00F55982" w:rsidRDefault="00496EB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невольно восхищалась </w:t>
      </w:r>
    </w:p>
    <w:p w14:paraId="44BD8FA2" w14:textId="77777777" w:rsidR="00496EBF" w:rsidRPr="00F55982" w:rsidRDefault="00496EB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х упорству и труду.</w:t>
      </w:r>
    </w:p>
    <w:p w14:paraId="373C1E2E" w14:textId="77777777" w:rsidR="0092107A" w:rsidRPr="00F55982" w:rsidRDefault="0092107A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85EACDF" w14:textId="77777777" w:rsidR="00496EBF" w:rsidRPr="00F55982" w:rsidRDefault="00496EB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о видно чёрт пометил метой</w:t>
      </w:r>
    </w:p>
    <w:p w14:paraId="031A988B" w14:textId="77777777" w:rsidR="00496EBF" w:rsidRPr="00F55982" w:rsidRDefault="00496EB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Эту славную семью, -</w:t>
      </w:r>
    </w:p>
    <w:p w14:paraId="2E5AC272" w14:textId="77777777" w:rsidR="00496EBF" w:rsidRPr="00F55982" w:rsidRDefault="00496EB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Режима зоркий глаз и здесь заметил -</w:t>
      </w:r>
    </w:p>
    <w:p w14:paraId="6AE260DC" w14:textId="77777777" w:rsidR="00496EBF" w:rsidRPr="00F55982" w:rsidRDefault="00496EB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вновь подвёл </w:t>
      </w:r>
      <w:r w:rsidR="003C7560">
        <w:rPr>
          <w:rFonts w:ascii="Book Antiqua" w:hAnsi="Book Antiqua"/>
          <w:sz w:val="32"/>
          <w:szCs w:val="32"/>
        </w:rPr>
        <w:t>«</w:t>
      </w:r>
      <w:r w:rsidRPr="00F55982">
        <w:rPr>
          <w:rFonts w:ascii="Book Antiqua" w:hAnsi="Book Antiqua"/>
          <w:sz w:val="32"/>
          <w:szCs w:val="32"/>
        </w:rPr>
        <w:t>кулацкую статью</w:t>
      </w:r>
      <w:r w:rsidR="003C7560">
        <w:rPr>
          <w:rFonts w:ascii="Book Antiqua" w:hAnsi="Book Antiqua"/>
          <w:sz w:val="32"/>
          <w:szCs w:val="32"/>
        </w:rPr>
        <w:t>»</w:t>
      </w:r>
      <w:r w:rsidRPr="00F55982">
        <w:rPr>
          <w:rFonts w:ascii="Book Antiqua" w:hAnsi="Book Antiqua"/>
          <w:sz w:val="32"/>
          <w:szCs w:val="32"/>
        </w:rPr>
        <w:t>.</w:t>
      </w:r>
    </w:p>
    <w:p w14:paraId="09AAD9C7" w14:textId="77777777" w:rsidR="0092107A" w:rsidRPr="00F55982" w:rsidRDefault="0092107A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A715286" w14:textId="77777777" w:rsidR="0092107A" w:rsidRPr="00F55982" w:rsidRDefault="00496EBF" w:rsidP="00FC4E74">
      <w:pPr>
        <w:spacing w:line="22" w:lineRule="atLeast"/>
        <w:ind w:right="-1316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н</w:t>
      </w:r>
      <w:r w:rsidR="0092107A" w:rsidRPr="00F55982">
        <w:rPr>
          <w:rFonts w:ascii="Book Antiqua" w:hAnsi="Book Antiqua"/>
          <w:sz w:val="32"/>
          <w:szCs w:val="32"/>
        </w:rPr>
        <w:t>о</w:t>
      </w:r>
      <w:r w:rsidRPr="00F55982">
        <w:rPr>
          <w:rFonts w:ascii="Book Antiqua" w:hAnsi="Book Antiqua"/>
          <w:sz w:val="32"/>
          <w:szCs w:val="32"/>
        </w:rPr>
        <w:t xml:space="preserve">ва дальняя дорога </w:t>
      </w:r>
      <w:r w:rsidR="0092107A" w:rsidRPr="00F55982">
        <w:rPr>
          <w:rFonts w:ascii="Book Antiqua" w:hAnsi="Book Antiqua"/>
          <w:sz w:val="32"/>
          <w:szCs w:val="32"/>
        </w:rPr>
        <w:t xml:space="preserve">– </w:t>
      </w:r>
    </w:p>
    <w:p w14:paraId="6877D776" w14:textId="77777777" w:rsidR="0092107A" w:rsidRPr="00F55982" w:rsidRDefault="0092107A" w:rsidP="00FC4E74">
      <w:pPr>
        <w:spacing w:line="22" w:lineRule="atLeast"/>
        <w:ind w:right="-1316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Д</w:t>
      </w:r>
      <w:r w:rsidR="00496EBF" w:rsidRPr="00F55982">
        <w:rPr>
          <w:rFonts w:ascii="Book Antiqua" w:hAnsi="Book Antiqua"/>
          <w:sz w:val="32"/>
          <w:szCs w:val="32"/>
        </w:rPr>
        <w:t>еревушка</w:t>
      </w:r>
      <w:r w:rsidRPr="00F55982">
        <w:rPr>
          <w:rFonts w:ascii="Book Antiqua" w:hAnsi="Book Antiqua"/>
          <w:sz w:val="32"/>
          <w:szCs w:val="32"/>
        </w:rPr>
        <w:t xml:space="preserve"> </w:t>
      </w:r>
      <w:r w:rsidR="00496EBF" w:rsidRPr="00F55982">
        <w:rPr>
          <w:rFonts w:ascii="Book Antiqua" w:hAnsi="Book Antiqua"/>
          <w:sz w:val="32"/>
          <w:szCs w:val="32"/>
        </w:rPr>
        <w:t xml:space="preserve">средь тайги, </w:t>
      </w:r>
    </w:p>
    <w:p w14:paraId="5891C293" w14:textId="77777777" w:rsidR="0092107A" w:rsidRPr="00F55982" w:rsidRDefault="0092107A" w:rsidP="00FC4E74">
      <w:pPr>
        <w:spacing w:line="22" w:lineRule="atLeast"/>
        <w:ind w:right="-1316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Места,</w:t>
      </w:r>
      <w:r w:rsidR="00496EBF" w:rsidRPr="00F55982">
        <w:rPr>
          <w:rFonts w:ascii="Book Antiqua" w:hAnsi="Book Antiqua"/>
          <w:sz w:val="32"/>
          <w:szCs w:val="32"/>
        </w:rPr>
        <w:t xml:space="preserve"> забытые людьми и богом </w:t>
      </w:r>
      <w:r w:rsidRPr="00F55982">
        <w:rPr>
          <w:rFonts w:ascii="Book Antiqua" w:hAnsi="Book Antiqua"/>
          <w:sz w:val="32"/>
          <w:szCs w:val="32"/>
        </w:rPr>
        <w:t>–</w:t>
      </w:r>
    </w:p>
    <w:p w14:paraId="6AE27324" w14:textId="77777777" w:rsidR="00496EBF" w:rsidRPr="00F55982" w:rsidRDefault="00496EBF" w:rsidP="00FC4E74">
      <w:pPr>
        <w:spacing w:line="22" w:lineRule="atLeast"/>
        <w:ind w:right="-1316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Тут и осели </w:t>
      </w:r>
      <w:r w:rsidR="003C7560">
        <w:rPr>
          <w:rFonts w:ascii="Book Antiqua" w:hAnsi="Book Antiqua"/>
          <w:sz w:val="32"/>
          <w:szCs w:val="32"/>
        </w:rPr>
        <w:t>«</w:t>
      </w:r>
      <w:r w:rsidRPr="00F55982">
        <w:rPr>
          <w:rFonts w:ascii="Book Antiqua" w:hAnsi="Book Antiqua"/>
          <w:sz w:val="32"/>
          <w:szCs w:val="32"/>
        </w:rPr>
        <w:t>кулаки</w:t>
      </w:r>
      <w:r w:rsidR="003C7560">
        <w:rPr>
          <w:rFonts w:ascii="Book Antiqua" w:hAnsi="Book Antiqua"/>
          <w:sz w:val="32"/>
          <w:szCs w:val="32"/>
        </w:rPr>
        <w:t>»</w:t>
      </w:r>
      <w:r w:rsidRPr="00F55982">
        <w:rPr>
          <w:rFonts w:ascii="Book Antiqua" w:hAnsi="Book Antiqua"/>
          <w:sz w:val="32"/>
          <w:szCs w:val="32"/>
        </w:rPr>
        <w:t>.</w:t>
      </w:r>
    </w:p>
    <w:p w14:paraId="0C6821F2" w14:textId="77777777" w:rsidR="0092107A" w:rsidRPr="00F55982" w:rsidRDefault="0092107A" w:rsidP="00FC4E74">
      <w:pPr>
        <w:spacing w:line="22" w:lineRule="atLeast"/>
        <w:ind w:right="-1316"/>
        <w:rPr>
          <w:rFonts w:ascii="Book Antiqua" w:hAnsi="Book Antiqua"/>
          <w:sz w:val="32"/>
          <w:szCs w:val="32"/>
        </w:rPr>
      </w:pPr>
    </w:p>
    <w:p w14:paraId="11EAE9C1" w14:textId="77777777" w:rsidR="0092107A" w:rsidRPr="00F55982" w:rsidRDefault="00496EB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Никто не видел слёз у новосёлов, </w:t>
      </w:r>
    </w:p>
    <w:p w14:paraId="7C16445C" w14:textId="77777777" w:rsidR="0092107A" w:rsidRPr="00F55982" w:rsidRDefault="00496EB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не слышал жалоб их на жизнь, </w:t>
      </w:r>
    </w:p>
    <w:p w14:paraId="7D4986E9" w14:textId="77777777" w:rsidR="0092107A" w:rsidRPr="00F55982" w:rsidRDefault="00496EBF" w:rsidP="00FC4E74">
      <w:pPr>
        <w:spacing w:line="22" w:lineRule="atLeast"/>
        <w:ind w:right="-1033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Молва пошла потом по ближним сёлам </w:t>
      </w:r>
      <w:r w:rsidR="0092107A" w:rsidRPr="00F55982">
        <w:rPr>
          <w:rFonts w:ascii="Book Antiqua" w:hAnsi="Book Antiqua"/>
          <w:sz w:val="32"/>
          <w:szCs w:val="32"/>
        </w:rPr>
        <w:t>–</w:t>
      </w:r>
    </w:p>
    <w:p w14:paraId="08C9A4D7" w14:textId="77777777" w:rsidR="00496EBF" w:rsidRPr="00F55982" w:rsidRDefault="00496EBF" w:rsidP="00FC4E74">
      <w:pPr>
        <w:spacing w:line="22" w:lineRule="atLeast"/>
        <w:ind w:right="-1033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Приезжие, мол, </w:t>
      </w:r>
      <w:r w:rsidR="0092107A" w:rsidRPr="00F55982">
        <w:rPr>
          <w:rFonts w:ascii="Book Antiqua" w:hAnsi="Book Antiqua"/>
          <w:sz w:val="32"/>
          <w:szCs w:val="32"/>
        </w:rPr>
        <w:t xml:space="preserve">крепко </w:t>
      </w:r>
      <w:r w:rsidRPr="00F55982">
        <w:rPr>
          <w:rFonts w:ascii="Book Antiqua" w:hAnsi="Book Antiqua"/>
          <w:sz w:val="32"/>
          <w:szCs w:val="32"/>
        </w:rPr>
        <w:t>обжились.</w:t>
      </w:r>
    </w:p>
    <w:p w14:paraId="3AC579E3" w14:textId="77777777" w:rsidR="0092107A" w:rsidRPr="00F55982" w:rsidRDefault="0092107A" w:rsidP="00FC4E74">
      <w:pPr>
        <w:spacing w:line="22" w:lineRule="atLeast"/>
        <w:ind w:right="-1033"/>
        <w:rPr>
          <w:rFonts w:ascii="Book Antiqua" w:hAnsi="Book Antiqua"/>
          <w:sz w:val="32"/>
          <w:szCs w:val="32"/>
        </w:rPr>
      </w:pPr>
    </w:p>
    <w:p w14:paraId="44E1D2A1" w14:textId="77777777" w:rsidR="0092107A" w:rsidRPr="00F55982" w:rsidRDefault="00496EBF" w:rsidP="00FC4E74">
      <w:pPr>
        <w:spacing w:line="22" w:lineRule="atLeast"/>
        <w:ind w:right="-182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Только, лучше ничего </w:t>
      </w:r>
      <w:r w:rsidR="0092107A" w:rsidRPr="00F55982">
        <w:rPr>
          <w:rFonts w:ascii="Book Antiqua" w:hAnsi="Book Antiqua"/>
          <w:sz w:val="32"/>
          <w:szCs w:val="32"/>
        </w:rPr>
        <w:t>б им не иметь –</w:t>
      </w:r>
    </w:p>
    <w:p w14:paraId="265A4A2C" w14:textId="77777777" w:rsidR="0092107A" w:rsidRPr="00F55982" w:rsidRDefault="00496EBF" w:rsidP="00FC4E74">
      <w:pPr>
        <w:spacing w:line="22" w:lineRule="atLeast"/>
        <w:ind w:right="-182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трана таких</w:t>
      </w:r>
      <w:r w:rsidR="00BE7419">
        <w:rPr>
          <w:rFonts w:ascii="Book Antiqua" w:hAnsi="Book Antiqua"/>
          <w:sz w:val="32"/>
          <w:szCs w:val="32"/>
        </w:rPr>
        <w:t>,</w:t>
      </w:r>
      <w:r w:rsidRPr="00F55982">
        <w:rPr>
          <w:rFonts w:ascii="Book Antiqua" w:hAnsi="Book Antiqua"/>
          <w:sz w:val="32"/>
          <w:szCs w:val="32"/>
        </w:rPr>
        <w:t xml:space="preserve"> вот</w:t>
      </w:r>
      <w:r w:rsidR="00BE7419">
        <w:rPr>
          <w:rFonts w:ascii="Book Antiqua" w:hAnsi="Book Antiqua"/>
          <w:sz w:val="32"/>
          <w:szCs w:val="32"/>
        </w:rPr>
        <w:t>,</w:t>
      </w:r>
      <w:r w:rsidRPr="00F55982">
        <w:rPr>
          <w:rFonts w:ascii="Book Antiqua" w:hAnsi="Book Antiqua"/>
          <w:sz w:val="32"/>
          <w:szCs w:val="32"/>
        </w:rPr>
        <w:t xml:space="preserve"> душит, -</w:t>
      </w:r>
    </w:p>
    <w:p w14:paraId="70DC5219" w14:textId="77777777" w:rsidR="0092107A" w:rsidRPr="00F55982" w:rsidRDefault="00496EBF" w:rsidP="00FC4E74">
      <w:pPr>
        <w:spacing w:line="22" w:lineRule="atLeast"/>
        <w:ind w:right="-182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, как бы им опять не загреметь, </w:t>
      </w:r>
    </w:p>
    <w:p w14:paraId="4F467A4C" w14:textId="77777777" w:rsidR="00496EBF" w:rsidRPr="00F55982" w:rsidRDefault="00496EBF" w:rsidP="00FC4E74">
      <w:pPr>
        <w:spacing w:line="22" w:lineRule="atLeast"/>
        <w:ind w:right="-182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Куда-нибудь ещё поглуше.</w:t>
      </w:r>
    </w:p>
    <w:p w14:paraId="5DCEA121" w14:textId="77777777" w:rsidR="0092107A" w:rsidRPr="00F55982" w:rsidRDefault="0092107A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B0861ED" w14:textId="77777777" w:rsidR="00297A59" w:rsidRDefault="00D16F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полне возможно, власть туда не добралась </w:t>
      </w:r>
    </w:p>
    <w:p w14:paraId="6BA1B35C" w14:textId="77777777" w:rsidR="0092107A" w:rsidRPr="00F55982" w:rsidRDefault="00D16F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не отправила их дальше на край света, </w:t>
      </w:r>
    </w:p>
    <w:p w14:paraId="356AD0B3" w14:textId="77777777" w:rsidR="0092107A" w:rsidRPr="00F55982" w:rsidRDefault="00D16F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А если всё же добралась... </w:t>
      </w:r>
      <w:r w:rsidR="0092107A" w:rsidRPr="00F55982">
        <w:rPr>
          <w:rFonts w:ascii="Book Antiqua" w:hAnsi="Book Antiqua"/>
          <w:sz w:val="32"/>
          <w:szCs w:val="32"/>
        </w:rPr>
        <w:t>–</w:t>
      </w:r>
    </w:p>
    <w:p w14:paraId="5DD53BAB" w14:textId="77777777" w:rsidR="00D16FAA" w:rsidRPr="00F55982" w:rsidRDefault="00D16F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ет у меня, конца истории всей</w:t>
      </w:r>
      <w:r w:rsidR="000C38B9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этой.</w:t>
      </w:r>
    </w:p>
    <w:p w14:paraId="585EE463" w14:textId="77777777" w:rsidR="0092107A" w:rsidRPr="00F55982" w:rsidRDefault="0092107A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B6C9EED" w14:textId="77777777" w:rsidR="00D16FAA" w:rsidRPr="00F55982" w:rsidRDefault="0092107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о</w:t>
      </w:r>
      <w:r w:rsidR="00D16FAA" w:rsidRPr="00F55982">
        <w:rPr>
          <w:rFonts w:ascii="Book Antiqua" w:hAnsi="Book Antiqua"/>
          <w:sz w:val="32"/>
          <w:szCs w:val="32"/>
        </w:rPr>
        <w:t xml:space="preserve"> вот сдаётся мне, что Горобца,</w:t>
      </w:r>
    </w:p>
    <w:p w14:paraId="2119D8B2" w14:textId="77777777" w:rsidR="0092107A" w:rsidRPr="00F55982" w:rsidRDefault="00D16F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ак и</w:t>
      </w:r>
      <w:r w:rsidR="000C38B9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не избавили от </w:t>
      </w:r>
      <w:r w:rsidR="003C7560">
        <w:rPr>
          <w:rFonts w:ascii="Book Antiqua" w:hAnsi="Book Antiqua"/>
          <w:sz w:val="32"/>
          <w:szCs w:val="32"/>
        </w:rPr>
        <w:t>«</w:t>
      </w:r>
      <w:r w:rsidRPr="00F55982">
        <w:rPr>
          <w:rFonts w:ascii="Book Antiqua" w:hAnsi="Book Antiqua"/>
          <w:sz w:val="32"/>
          <w:szCs w:val="32"/>
        </w:rPr>
        <w:t>скверны</w:t>
      </w:r>
      <w:r w:rsidR="003C7560">
        <w:rPr>
          <w:rFonts w:ascii="Book Antiqua" w:hAnsi="Book Antiqua"/>
          <w:sz w:val="32"/>
          <w:szCs w:val="32"/>
        </w:rPr>
        <w:t>»</w:t>
      </w:r>
      <w:r w:rsidRPr="00F55982">
        <w:rPr>
          <w:rFonts w:ascii="Book Antiqua" w:hAnsi="Book Antiqua"/>
          <w:sz w:val="32"/>
          <w:szCs w:val="32"/>
        </w:rPr>
        <w:t>, -</w:t>
      </w:r>
    </w:p>
    <w:p w14:paraId="779ADC08" w14:textId="77777777" w:rsidR="0092107A" w:rsidRPr="00F55982" w:rsidRDefault="00D16F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Не смогли раскулачить до конца </w:t>
      </w:r>
      <w:r w:rsidR="0092107A" w:rsidRPr="00F55982">
        <w:rPr>
          <w:rFonts w:ascii="Book Antiqua" w:hAnsi="Book Antiqua"/>
          <w:sz w:val="32"/>
          <w:szCs w:val="32"/>
        </w:rPr>
        <w:t>–</w:t>
      </w:r>
    </w:p>
    <w:p w14:paraId="0AF82807" w14:textId="77777777" w:rsidR="00D16FAA" w:rsidRPr="00F55982" w:rsidRDefault="00D16F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Живуч уж был неимоверно.</w:t>
      </w:r>
    </w:p>
    <w:p w14:paraId="6D24579A" w14:textId="77777777" w:rsidR="00344E6F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6419E97" w14:textId="77777777" w:rsidR="00D16FAA" w:rsidRDefault="00D16FAA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E6DD335" w14:textId="77777777" w:rsidR="00080E8D" w:rsidRDefault="00080E8D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64C759E" w14:textId="77777777" w:rsidR="00080E8D" w:rsidRDefault="00080E8D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E48EE51" w14:textId="77777777" w:rsidR="00080E8D" w:rsidRDefault="00080E8D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EEB4A95" w14:textId="77777777" w:rsidR="00080E8D" w:rsidRDefault="00080E8D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398EF99" w14:textId="77777777" w:rsidR="00080E8D" w:rsidRPr="00F55982" w:rsidRDefault="00080E8D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D2CA6A2" w14:textId="77777777" w:rsidR="00D16FAA" w:rsidRPr="00F55982" w:rsidRDefault="00D16FAA" w:rsidP="00FC4E74">
      <w:pPr>
        <w:pStyle w:val="2"/>
        <w:spacing w:before="0" w:line="22" w:lineRule="atLeast"/>
        <w:rPr>
          <w:rFonts w:ascii="Book Antiqua" w:hAnsi="Book Antiqua"/>
          <w:color w:val="auto"/>
          <w:sz w:val="32"/>
          <w:szCs w:val="32"/>
        </w:rPr>
      </w:pPr>
      <w:bookmarkStart w:id="58" w:name="_Toc91164420"/>
      <w:r w:rsidRPr="00F55982">
        <w:rPr>
          <w:rFonts w:ascii="Book Antiqua" w:hAnsi="Book Antiqua"/>
          <w:color w:val="auto"/>
          <w:sz w:val="32"/>
          <w:szCs w:val="32"/>
        </w:rPr>
        <w:t>ИНЦИДЕНТ</w:t>
      </w:r>
      <w:bookmarkEnd w:id="58"/>
    </w:p>
    <w:p w14:paraId="15017DD4" w14:textId="77777777" w:rsidR="0092107A" w:rsidRPr="00F55982" w:rsidRDefault="0092107A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544F3D9" w14:textId="77777777" w:rsidR="00297A59" w:rsidRDefault="00D16F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Шёл по городу автобус, десятый номер, </w:t>
      </w:r>
    </w:p>
    <w:p w14:paraId="714BB0C2" w14:textId="77777777" w:rsidR="0092107A" w:rsidRPr="00F55982" w:rsidRDefault="00D16F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Никто к счастью в том автобусе не помер. </w:t>
      </w:r>
    </w:p>
    <w:p w14:paraId="7FC8F616" w14:textId="77777777" w:rsidR="0092107A" w:rsidRPr="00F55982" w:rsidRDefault="00D16F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Но случился инцидент забавный, </w:t>
      </w:r>
    </w:p>
    <w:p w14:paraId="5B95B4AF" w14:textId="77777777" w:rsidR="00D16FAA" w:rsidRPr="00F55982" w:rsidRDefault="00D16F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ловом - случай был совсем недавний.</w:t>
      </w:r>
    </w:p>
    <w:p w14:paraId="19417FCF" w14:textId="77777777" w:rsidR="0092107A" w:rsidRPr="00F55982" w:rsidRDefault="0092107A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0D0E0B3" w14:textId="77777777" w:rsidR="0092107A" w:rsidRPr="00F55982" w:rsidRDefault="0092107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Автобус </w:t>
      </w:r>
      <w:r w:rsidR="00D16FAA" w:rsidRPr="00F55982">
        <w:rPr>
          <w:rFonts w:ascii="Book Antiqua" w:hAnsi="Book Antiqua"/>
          <w:sz w:val="32"/>
          <w:szCs w:val="32"/>
        </w:rPr>
        <w:t xml:space="preserve">полон был народа, </w:t>
      </w:r>
    </w:p>
    <w:p w14:paraId="6848E4DA" w14:textId="77777777" w:rsidR="0092107A" w:rsidRPr="00F55982" w:rsidRDefault="00D16F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Часть сидела, часть стояла </w:t>
      </w:r>
      <w:r w:rsidR="0092107A" w:rsidRPr="00F55982">
        <w:rPr>
          <w:rFonts w:ascii="Book Antiqua" w:hAnsi="Book Antiqua"/>
          <w:sz w:val="32"/>
          <w:szCs w:val="32"/>
        </w:rPr>
        <w:t>–</w:t>
      </w:r>
    </w:p>
    <w:p w14:paraId="4F807761" w14:textId="77777777" w:rsidR="0092107A" w:rsidRPr="00F55982" w:rsidRDefault="00D16F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Была морозная погода, </w:t>
      </w:r>
    </w:p>
    <w:p w14:paraId="0E70B708" w14:textId="77777777" w:rsidR="00D16FAA" w:rsidRPr="00F55982" w:rsidRDefault="00D16F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Где-то января начало.</w:t>
      </w:r>
    </w:p>
    <w:p w14:paraId="152A6BE0" w14:textId="77777777" w:rsidR="0092107A" w:rsidRPr="00F55982" w:rsidRDefault="0092107A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7792C2C" w14:textId="77777777" w:rsidR="0092107A" w:rsidRPr="00F55982" w:rsidRDefault="0092107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идел на сиденье</w:t>
      </w:r>
      <w:r w:rsidR="00D16FAA" w:rsidRPr="00F55982">
        <w:rPr>
          <w:rFonts w:ascii="Book Antiqua" w:hAnsi="Book Antiqua"/>
          <w:sz w:val="32"/>
          <w:szCs w:val="32"/>
        </w:rPr>
        <w:t xml:space="preserve"> гражданин, </w:t>
      </w:r>
    </w:p>
    <w:p w14:paraId="1EA04584" w14:textId="77777777" w:rsidR="0092107A" w:rsidRPr="00F55982" w:rsidRDefault="0092107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Д</w:t>
      </w:r>
      <w:r w:rsidR="00D16FAA" w:rsidRPr="00F55982">
        <w:rPr>
          <w:rFonts w:ascii="Book Antiqua" w:hAnsi="Book Antiqua"/>
          <w:sz w:val="32"/>
          <w:szCs w:val="32"/>
        </w:rPr>
        <w:t xml:space="preserve">ремал себе, раскинув ноги, </w:t>
      </w:r>
    </w:p>
    <w:p w14:paraId="05978EE8" w14:textId="77777777" w:rsidR="0092107A" w:rsidRPr="00F55982" w:rsidRDefault="00D16F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был он пьян, из всех один, </w:t>
      </w:r>
    </w:p>
    <w:p w14:paraId="2252055E" w14:textId="77777777" w:rsidR="00D16FAA" w:rsidRPr="00F55982" w:rsidRDefault="00D16F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Успел </w:t>
      </w:r>
      <w:r w:rsidR="003C7560">
        <w:rPr>
          <w:rFonts w:ascii="Book Antiqua" w:hAnsi="Book Antiqua"/>
          <w:sz w:val="32"/>
          <w:szCs w:val="32"/>
        </w:rPr>
        <w:t>«</w:t>
      </w:r>
      <w:r w:rsidRPr="00F55982">
        <w:rPr>
          <w:rFonts w:ascii="Book Antiqua" w:hAnsi="Book Antiqua"/>
          <w:sz w:val="32"/>
          <w:szCs w:val="32"/>
        </w:rPr>
        <w:t>хваатить</w:t>
      </w:r>
      <w:r w:rsidR="003C7560">
        <w:rPr>
          <w:rFonts w:ascii="Book Antiqua" w:hAnsi="Book Antiqua"/>
          <w:sz w:val="32"/>
          <w:szCs w:val="32"/>
        </w:rPr>
        <w:t>»</w:t>
      </w:r>
      <w:r w:rsidRPr="00F55982">
        <w:rPr>
          <w:rFonts w:ascii="Book Antiqua" w:hAnsi="Book Antiqua"/>
          <w:sz w:val="32"/>
          <w:szCs w:val="32"/>
        </w:rPr>
        <w:t xml:space="preserve"> перед дорогой.</w:t>
      </w:r>
    </w:p>
    <w:p w14:paraId="3FA4ABA2" w14:textId="77777777" w:rsidR="0092107A" w:rsidRPr="00F55982" w:rsidRDefault="0092107A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B594071" w14:textId="77777777" w:rsidR="003F20B0" w:rsidRPr="00F55982" w:rsidRDefault="00D16F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На остановке еще прибавилось людей, </w:t>
      </w:r>
    </w:p>
    <w:p w14:paraId="1A09F9AF" w14:textId="77777777" w:rsidR="003F20B0" w:rsidRPr="00F55982" w:rsidRDefault="00D16F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есно стал</w:t>
      </w:r>
      <w:r w:rsidR="00D113BE">
        <w:rPr>
          <w:rFonts w:ascii="Book Antiqua" w:hAnsi="Book Antiqua"/>
          <w:sz w:val="32"/>
          <w:szCs w:val="32"/>
        </w:rPr>
        <w:t>о</w:t>
      </w:r>
      <w:r w:rsidRPr="00F55982">
        <w:rPr>
          <w:rFonts w:ascii="Book Antiqua" w:hAnsi="Book Antiqua"/>
          <w:sz w:val="32"/>
          <w:szCs w:val="32"/>
        </w:rPr>
        <w:t xml:space="preserve"> уж совсем, </w:t>
      </w:r>
    </w:p>
    <w:p w14:paraId="0BBC5EC2" w14:textId="77777777" w:rsidR="003F20B0" w:rsidRPr="00F55982" w:rsidRDefault="00D16F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сем хотелось поскорей </w:t>
      </w:r>
    </w:p>
    <w:p w14:paraId="548BE415" w14:textId="77777777" w:rsidR="00D16FAA" w:rsidRDefault="003F20B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Д</w:t>
      </w:r>
      <w:r w:rsidR="00D16FAA" w:rsidRPr="00F55982">
        <w:rPr>
          <w:rFonts w:ascii="Book Antiqua" w:hAnsi="Book Antiqua"/>
          <w:sz w:val="32"/>
          <w:szCs w:val="32"/>
        </w:rPr>
        <w:t xml:space="preserve">обраться к месту </w:t>
      </w:r>
      <w:r w:rsidRPr="00F55982">
        <w:rPr>
          <w:rFonts w:ascii="Book Antiqua" w:hAnsi="Book Antiqua"/>
          <w:sz w:val="32"/>
          <w:szCs w:val="32"/>
        </w:rPr>
        <w:t>без проблем.</w:t>
      </w:r>
    </w:p>
    <w:p w14:paraId="15B9EEE5" w14:textId="77777777" w:rsidR="00080E8D" w:rsidRPr="00F55982" w:rsidRDefault="00080E8D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90E84EF" w14:textId="77777777" w:rsidR="00D16FAA" w:rsidRPr="00F55982" w:rsidRDefault="00D16F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</w:t>
      </w:r>
      <w:r w:rsidR="003F20B0" w:rsidRPr="00F55982">
        <w:rPr>
          <w:rFonts w:ascii="Book Antiqua" w:hAnsi="Book Antiqua"/>
          <w:sz w:val="32"/>
          <w:szCs w:val="32"/>
        </w:rPr>
        <w:t>вот</w:t>
      </w:r>
      <w:r w:rsidRPr="00F55982">
        <w:rPr>
          <w:rFonts w:ascii="Book Antiqua" w:hAnsi="Book Antiqua"/>
          <w:sz w:val="32"/>
          <w:szCs w:val="32"/>
        </w:rPr>
        <w:t xml:space="preserve"> же - какая обида</w:t>
      </w:r>
      <w:r w:rsidR="000C38B9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</w:t>
      </w:r>
    </w:p>
    <w:p w14:paraId="5D0E9213" w14:textId="77777777" w:rsidR="00D16FAA" w:rsidRPr="00F55982" w:rsidRDefault="00D16F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редставьте себе картину</w:t>
      </w:r>
      <w:r w:rsidR="000C38B9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</w:t>
      </w:r>
    </w:p>
    <w:p w14:paraId="1306C729" w14:textId="77777777" w:rsidR="00D16FAA" w:rsidRPr="00F55982" w:rsidRDefault="00D16F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Одну даму пикантного вида</w:t>
      </w:r>
    </w:p>
    <w:p w14:paraId="061324B9" w14:textId="77777777" w:rsidR="00D16FAA" w:rsidRPr="00F55982" w:rsidRDefault="003F20B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Прижало, </w:t>
      </w:r>
      <w:r w:rsidR="00D16FAA" w:rsidRPr="00F55982">
        <w:rPr>
          <w:rFonts w:ascii="Book Antiqua" w:hAnsi="Book Antiqua"/>
          <w:sz w:val="32"/>
          <w:szCs w:val="32"/>
        </w:rPr>
        <w:t>прямо к сидящему гражданину.</w:t>
      </w:r>
    </w:p>
    <w:p w14:paraId="277482DC" w14:textId="77777777" w:rsidR="00D16FAA" w:rsidRPr="00F55982" w:rsidRDefault="00D16FAA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BCCE77F" w14:textId="77777777" w:rsidR="003F20B0" w:rsidRPr="00F55982" w:rsidRDefault="00D16F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А дама, видно, была в нездоровье,</w:t>
      </w:r>
    </w:p>
    <w:p w14:paraId="3ED9C81B" w14:textId="77777777" w:rsidR="003F20B0" w:rsidRPr="00F55982" w:rsidRDefault="00D16F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сё носа касалась платком, </w:t>
      </w:r>
    </w:p>
    <w:p w14:paraId="43DE8CE6" w14:textId="77777777" w:rsidR="003F20B0" w:rsidRPr="00F55982" w:rsidRDefault="00D16F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А пьяный - н</w:t>
      </w:r>
      <w:r w:rsidR="003F20B0" w:rsidRPr="00F55982">
        <w:rPr>
          <w:rFonts w:ascii="Book Antiqua" w:hAnsi="Book Antiqua"/>
          <w:sz w:val="32"/>
          <w:szCs w:val="32"/>
        </w:rPr>
        <w:t>е</w:t>
      </w:r>
      <w:r w:rsidRPr="00F55982">
        <w:rPr>
          <w:rFonts w:ascii="Book Antiqua" w:hAnsi="Book Antiqua"/>
          <w:sz w:val="32"/>
          <w:szCs w:val="32"/>
        </w:rPr>
        <w:t xml:space="preserve"> повёл даже бровью </w:t>
      </w:r>
      <w:r w:rsidR="003F20B0" w:rsidRPr="00F55982">
        <w:rPr>
          <w:rFonts w:ascii="Book Antiqua" w:hAnsi="Book Antiqua"/>
          <w:sz w:val="32"/>
          <w:szCs w:val="32"/>
        </w:rPr>
        <w:t>–</w:t>
      </w:r>
    </w:p>
    <w:p w14:paraId="4BD02C45" w14:textId="77777777" w:rsidR="00D16FAA" w:rsidRPr="00F55982" w:rsidRDefault="00D16F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Когда </w:t>
      </w:r>
      <w:r w:rsidR="003F20B0" w:rsidRPr="00F55982">
        <w:rPr>
          <w:rFonts w:ascii="Book Antiqua" w:hAnsi="Book Antiqua"/>
          <w:sz w:val="32"/>
          <w:szCs w:val="32"/>
        </w:rPr>
        <w:t xml:space="preserve">дама чихнула как </w:t>
      </w:r>
      <w:r w:rsidRPr="00F55982">
        <w:rPr>
          <w:rFonts w:ascii="Book Antiqua" w:hAnsi="Book Antiqua"/>
          <w:sz w:val="32"/>
          <w:szCs w:val="32"/>
        </w:rPr>
        <w:t>гром!</w:t>
      </w:r>
    </w:p>
    <w:p w14:paraId="0C3F2F4E" w14:textId="77777777" w:rsidR="003F20B0" w:rsidRPr="00F55982" w:rsidRDefault="003F20B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F068DD0" w14:textId="77777777" w:rsidR="00D16FAA" w:rsidRPr="00F55982" w:rsidRDefault="00D16F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 вдруг уронила цветастый платок</w:t>
      </w:r>
    </w:p>
    <w:p w14:paraId="697B5387" w14:textId="77777777" w:rsidR="00D16FAA" w:rsidRDefault="00D16F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рямо ему</w:t>
      </w:r>
      <w:r w:rsidR="003F20B0" w:rsidRPr="00F55982">
        <w:rPr>
          <w:rFonts w:ascii="Book Antiqua" w:hAnsi="Book Antiqua"/>
          <w:sz w:val="32"/>
          <w:szCs w:val="32"/>
        </w:rPr>
        <w:t xml:space="preserve"> на колени, /ах, ах!/ </w:t>
      </w:r>
      <w:r w:rsidRPr="00F55982">
        <w:rPr>
          <w:rFonts w:ascii="Book Antiqua" w:hAnsi="Book Antiqua"/>
          <w:sz w:val="32"/>
          <w:szCs w:val="32"/>
        </w:rPr>
        <w:t>-</w:t>
      </w:r>
    </w:p>
    <w:p w14:paraId="3B4062B2" w14:textId="77777777" w:rsidR="00080E8D" w:rsidRPr="00F55982" w:rsidRDefault="00080E8D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0171BC9" w14:textId="77777777" w:rsidR="00D16FAA" w:rsidRPr="00F55982" w:rsidRDefault="00D16F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ут пьяный глаз приоткрыл - и вмиг уволок</w:t>
      </w:r>
    </w:p>
    <w:p w14:paraId="0191AEB0" w14:textId="77777777" w:rsidR="00D16FAA" w:rsidRPr="00F55982" w:rsidRDefault="00D16F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Его прямо в прореху в штанах.</w:t>
      </w:r>
    </w:p>
    <w:p w14:paraId="4CE7400C" w14:textId="77777777" w:rsidR="003F20B0" w:rsidRPr="00F55982" w:rsidRDefault="003F20B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E90E958" w14:textId="77777777" w:rsidR="00FB2B87" w:rsidRDefault="00D16F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опять он дремал себе классно, </w:t>
      </w:r>
    </w:p>
    <w:p w14:paraId="7854CA3A" w14:textId="77777777" w:rsidR="003F20B0" w:rsidRPr="00F55982" w:rsidRDefault="00D16F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Склонившись небрежно </w:t>
      </w:r>
      <w:r w:rsidR="003F20B0" w:rsidRPr="00F55982">
        <w:rPr>
          <w:rFonts w:ascii="Book Antiqua" w:hAnsi="Book Antiqua"/>
          <w:sz w:val="32"/>
          <w:szCs w:val="32"/>
        </w:rPr>
        <w:t>ничк</w:t>
      </w:r>
      <w:r w:rsidRPr="00F55982">
        <w:rPr>
          <w:rFonts w:ascii="Book Antiqua" w:hAnsi="Book Antiqua"/>
          <w:sz w:val="32"/>
          <w:szCs w:val="32"/>
        </w:rPr>
        <w:t xml:space="preserve">ом, </w:t>
      </w:r>
    </w:p>
    <w:p w14:paraId="67DF1D89" w14:textId="77777777" w:rsidR="003F20B0" w:rsidRPr="00F55982" w:rsidRDefault="00D16F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А дама запунц</w:t>
      </w:r>
      <w:r w:rsidR="003F20B0" w:rsidRPr="00F55982">
        <w:rPr>
          <w:rFonts w:ascii="Book Antiqua" w:hAnsi="Book Antiqua"/>
          <w:sz w:val="32"/>
          <w:szCs w:val="32"/>
        </w:rPr>
        <w:t>ов</w:t>
      </w:r>
      <w:r w:rsidRPr="00F55982">
        <w:rPr>
          <w:rFonts w:ascii="Book Antiqua" w:hAnsi="Book Antiqua"/>
          <w:sz w:val="32"/>
          <w:szCs w:val="32"/>
        </w:rPr>
        <w:t xml:space="preserve">ела в скулах ужасно, </w:t>
      </w:r>
    </w:p>
    <w:p w14:paraId="757D0462" w14:textId="77777777" w:rsidR="00D16FAA" w:rsidRPr="00F55982" w:rsidRDefault="00D16F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Будто обдало её кипятк</w:t>
      </w:r>
      <w:r w:rsidR="003F20B0" w:rsidRPr="00F55982">
        <w:rPr>
          <w:rFonts w:ascii="Book Antiqua" w:hAnsi="Book Antiqua"/>
          <w:sz w:val="32"/>
          <w:szCs w:val="32"/>
        </w:rPr>
        <w:t>ом!</w:t>
      </w:r>
    </w:p>
    <w:p w14:paraId="581E07DB" w14:textId="77777777" w:rsidR="003F20B0" w:rsidRPr="00F55982" w:rsidRDefault="003F20B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32037E6" w14:textId="77777777" w:rsidR="00D16FAA" w:rsidRPr="00F55982" w:rsidRDefault="00D16F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зрыв смеха п</w:t>
      </w:r>
      <w:r w:rsidR="003F20B0" w:rsidRPr="00F55982">
        <w:rPr>
          <w:rFonts w:ascii="Book Antiqua" w:hAnsi="Book Antiqua"/>
          <w:sz w:val="32"/>
          <w:szCs w:val="32"/>
        </w:rPr>
        <w:t>р</w:t>
      </w:r>
      <w:r w:rsidRPr="00F55982">
        <w:rPr>
          <w:rFonts w:ascii="Book Antiqua" w:hAnsi="Book Antiqua"/>
          <w:sz w:val="32"/>
          <w:szCs w:val="32"/>
        </w:rPr>
        <w:t>ибавил ей краски,</w:t>
      </w:r>
    </w:p>
    <w:p w14:paraId="560D3624" w14:textId="77777777" w:rsidR="00D16FAA" w:rsidRPr="00F55982" w:rsidRDefault="00D16F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Ей было, до смерти неловко,</w:t>
      </w:r>
    </w:p>
    <w:p w14:paraId="53E2D6C6" w14:textId="77777777" w:rsidR="00D16FAA" w:rsidRPr="00F55982" w:rsidRDefault="00D16F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после такой, вот, </w:t>
      </w:r>
      <w:r w:rsidR="003C7560">
        <w:rPr>
          <w:rFonts w:ascii="Book Antiqua" w:hAnsi="Book Antiqua"/>
          <w:sz w:val="32"/>
          <w:szCs w:val="32"/>
        </w:rPr>
        <w:t>«</w:t>
      </w:r>
      <w:r w:rsidRPr="00F55982">
        <w:rPr>
          <w:rFonts w:ascii="Book Antiqua" w:hAnsi="Book Antiqua"/>
          <w:sz w:val="32"/>
          <w:szCs w:val="32"/>
        </w:rPr>
        <w:t>встряски</w:t>
      </w:r>
      <w:r w:rsidR="003C7560">
        <w:rPr>
          <w:rFonts w:ascii="Book Antiqua" w:hAnsi="Book Antiqua"/>
          <w:sz w:val="32"/>
          <w:szCs w:val="32"/>
        </w:rPr>
        <w:t>»</w:t>
      </w:r>
      <w:r w:rsidRPr="00F55982">
        <w:rPr>
          <w:rFonts w:ascii="Book Antiqua" w:hAnsi="Book Antiqua"/>
          <w:sz w:val="32"/>
          <w:szCs w:val="32"/>
        </w:rPr>
        <w:t xml:space="preserve"> -</w:t>
      </w:r>
    </w:p>
    <w:p w14:paraId="40563FA6" w14:textId="77777777" w:rsidR="00CA1C38" w:rsidRPr="00F55982" w:rsidRDefault="00D16F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Она пулей выскочила </w:t>
      </w:r>
      <w:r w:rsidR="00CA1C38" w:rsidRPr="00F55982">
        <w:rPr>
          <w:rFonts w:ascii="Book Antiqua" w:hAnsi="Book Antiqua"/>
          <w:sz w:val="32"/>
          <w:szCs w:val="32"/>
        </w:rPr>
        <w:t xml:space="preserve">на следующей </w:t>
      </w:r>
    </w:p>
    <w:p w14:paraId="47D4955A" w14:textId="77777777" w:rsidR="00D16FAA" w:rsidRPr="00F55982" w:rsidRDefault="000C38B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            </w:t>
      </w:r>
      <w:r w:rsidR="00FB2B87">
        <w:rPr>
          <w:rFonts w:ascii="Book Antiqua" w:hAnsi="Book Antiqua"/>
          <w:sz w:val="32"/>
          <w:szCs w:val="32"/>
        </w:rPr>
        <w:t xml:space="preserve">            </w:t>
      </w:r>
      <w:r w:rsidRPr="00F55982">
        <w:rPr>
          <w:rFonts w:ascii="Book Antiqua" w:hAnsi="Book Antiqua"/>
          <w:sz w:val="32"/>
          <w:szCs w:val="32"/>
        </w:rPr>
        <w:t xml:space="preserve"> </w:t>
      </w:r>
      <w:r w:rsidR="00CA1C38" w:rsidRPr="00F55982">
        <w:rPr>
          <w:rFonts w:ascii="Book Antiqua" w:hAnsi="Book Antiqua"/>
          <w:sz w:val="32"/>
          <w:szCs w:val="32"/>
        </w:rPr>
        <w:t xml:space="preserve">же </w:t>
      </w:r>
      <w:r w:rsidR="00D16FAA" w:rsidRPr="00F55982">
        <w:rPr>
          <w:rFonts w:ascii="Book Antiqua" w:hAnsi="Book Antiqua"/>
          <w:sz w:val="32"/>
          <w:szCs w:val="32"/>
        </w:rPr>
        <w:t>остановке.</w:t>
      </w:r>
    </w:p>
    <w:p w14:paraId="41727390" w14:textId="77777777" w:rsidR="00CA1C38" w:rsidRPr="00F55982" w:rsidRDefault="00CA1C38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EC83B4B" w14:textId="77777777" w:rsidR="00FB2B87" w:rsidRDefault="00D16FAA" w:rsidP="00FC4E74">
      <w:pPr>
        <w:spacing w:line="22" w:lineRule="atLeast"/>
        <w:ind w:right="-1174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Гражданин же, конечно, </w:t>
      </w:r>
    </w:p>
    <w:p w14:paraId="4297A03C" w14:textId="77777777" w:rsidR="00ED448B" w:rsidRPr="00F55982" w:rsidRDefault="00D16FAA" w:rsidP="00FC4E74">
      <w:pPr>
        <w:spacing w:line="22" w:lineRule="atLeast"/>
        <w:ind w:right="-1174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хоть и был</w:t>
      </w:r>
      <w:r w:rsidR="00FB2B87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под </w:t>
      </w:r>
      <w:r w:rsidR="003C7560">
        <w:rPr>
          <w:rFonts w:ascii="Book Antiqua" w:hAnsi="Book Antiqua"/>
          <w:sz w:val="32"/>
          <w:szCs w:val="32"/>
        </w:rPr>
        <w:t>«</w:t>
      </w:r>
      <w:r w:rsidRPr="00F55982">
        <w:rPr>
          <w:rFonts w:ascii="Book Antiqua" w:hAnsi="Book Antiqua"/>
          <w:sz w:val="32"/>
          <w:szCs w:val="32"/>
        </w:rPr>
        <w:t>турахом</w:t>
      </w:r>
      <w:r w:rsidR="003C7560">
        <w:rPr>
          <w:rFonts w:ascii="Book Antiqua" w:hAnsi="Book Antiqua"/>
          <w:sz w:val="32"/>
          <w:szCs w:val="32"/>
        </w:rPr>
        <w:t>»</w:t>
      </w:r>
      <w:r w:rsidRPr="00F55982">
        <w:rPr>
          <w:rFonts w:ascii="Book Antiqua" w:hAnsi="Book Antiqua"/>
          <w:sz w:val="32"/>
          <w:szCs w:val="32"/>
        </w:rPr>
        <w:t xml:space="preserve">, </w:t>
      </w:r>
    </w:p>
    <w:p w14:paraId="4DEAFE87" w14:textId="77777777" w:rsidR="00CA1C38" w:rsidRPr="00F55982" w:rsidRDefault="00D16FAA" w:rsidP="00FC4E74">
      <w:pPr>
        <w:spacing w:line="22" w:lineRule="atLeast"/>
        <w:ind w:right="-1174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о имел ещё стыдливости</w:t>
      </w:r>
      <w:r w:rsidR="00CA1C38" w:rsidRPr="00F55982">
        <w:rPr>
          <w:rFonts w:ascii="Book Antiqua" w:hAnsi="Book Antiqua"/>
          <w:sz w:val="32"/>
          <w:szCs w:val="32"/>
        </w:rPr>
        <w:t xml:space="preserve"> </w:t>
      </w:r>
      <w:r w:rsidR="003C7560">
        <w:rPr>
          <w:rFonts w:ascii="Book Antiqua" w:hAnsi="Book Antiqua"/>
          <w:sz w:val="32"/>
          <w:szCs w:val="32"/>
        </w:rPr>
        <w:t>«</w:t>
      </w:r>
      <w:r w:rsidRPr="00F55982">
        <w:rPr>
          <w:rFonts w:ascii="Book Antiqua" w:hAnsi="Book Antiqua"/>
          <w:sz w:val="32"/>
          <w:szCs w:val="32"/>
        </w:rPr>
        <w:t>недуг</w:t>
      </w:r>
      <w:r w:rsidR="003C7560">
        <w:rPr>
          <w:rFonts w:ascii="Book Antiqua" w:hAnsi="Book Antiqua"/>
          <w:sz w:val="32"/>
          <w:szCs w:val="32"/>
        </w:rPr>
        <w:t>»</w:t>
      </w:r>
      <w:r w:rsidRPr="00F55982">
        <w:rPr>
          <w:rFonts w:ascii="Book Antiqua" w:hAnsi="Book Antiqua"/>
          <w:sz w:val="32"/>
          <w:szCs w:val="32"/>
        </w:rPr>
        <w:t xml:space="preserve"> -</w:t>
      </w:r>
      <w:r w:rsidR="00CA1C38" w:rsidRPr="00F55982">
        <w:rPr>
          <w:rFonts w:ascii="Book Antiqua" w:hAnsi="Book Antiqua"/>
          <w:sz w:val="32"/>
          <w:szCs w:val="32"/>
        </w:rPr>
        <w:t xml:space="preserve"> </w:t>
      </w:r>
    </w:p>
    <w:p w14:paraId="4B336DFD" w14:textId="77777777" w:rsidR="00CA1C38" w:rsidRPr="00F55982" w:rsidRDefault="00CA1C38" w:rsidP="00FC4E74">
      <w:pPr>
        <w:spacing w:line="22" w:lineRule="atLeast"/>
        <w:ind w:right="-1174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Д</w:t>
      </w:r>
      <w:r w:rsidR="00D16FAA" w:rsidRPr="00F55982">
        <w:rPr>
          <w:rFonts w:ascii="Book Antiqua" w:hAnsi="Book Antiqua"/>
          <w:sz w:val="32"/>
          <w:szCs w:val="32"/>
        </w:rPr>
        <w:t>умал</w:t>
      </w:r>
      <w:r w:rsidRPr="00F55982">
        <w:rPr>
          <w:rFonts w:ascii="Book Antiqua" w:hAnsi="Book Antiqua"/>
          <w:sz w:val="32"/>
          <w:szCs w:val="32"/>
        </w:rPr>
        <w:t>,</w:t>
      </w:r>
      <w:r w:rsidR="00D16FAA" w:rsidRPr="00F55982">
        <w:rPr>
          <w:rFonts w:ascii="Book Antiqua" w:hAnsi="Book Antiqua"/>
          <w:sz w:val="32"/>
          <w:szCs w:val="32"/>
        </w:rPr>
        <w:t xml:space="preserve"> видно, что это конец его рубахи </w:t>
      </w:r>
    </w:p>
    <w:p w14:paraId="0F0F60CC" w14:textId="77777777" w:rsidR="00D16FAA" w:rsidRPr="00F55982" w:rsidRDefault="00D16FAA" w:rsidP="00FC4E74">
      <w:pPr>
        <w:spacing w:line="22" w:lineRule="atLeast"/>
        <w:ind w:right="-1174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мел неосторожность выбраться из брюк.</w:t>
      </w:r>
    </w:p>
    <w:p w14:paraId="5C013C70" w14:textId="77777777" w:rsidR="00D16FAA" w:rsidRPr="00F55982" w:rsidRDefault="00D16FAA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67875B8" w14:textId="77777777" w:rsidR="00D16FAA" w:rsidRPr="00F55982" w:rsidRDefault="00D16F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ак пострадала совсем ни за грош,</w:t>
      </w:r>
    </w:p>
    <w:p w14:paraId="4648F64D" w14:textId="77777777" w:rsidR="00D16FAA" w:rsidRDefault="00CA1C3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Д</w:t>
      </w:r>
      <w:r w:rsidR="00D16FAA" w:rsidRPr="00F55982">
        <w:rPr>
          <w:rFonts w:ascii="Book Antiqua" w:hAnsi="Book Antiqua"/>
          <w:sz w:val="32"/>
          <w:szCs w:val="32"/>
        </w:rPr>
        <w:t>ама, неизвестная,</w:t>
      </w:r>
      <w:r w:rsidR="000C38B9" w:rsidRPr="00F55982">
        <w:rPr>
          <w:rFonts w:ascii="Book Antiqua" w:hAnsi="Book Antiqua"/>
          <w:sz w:val="32"/>
          <w:szCs w:val="32"/>
        </w:rPr>
        <w:t xml:space="preserve"> </w:t>
      </w:r>
      <w:r w:rsidR="00D16FAA" w:rsidRPr="00F55982">
        <w:rPr>
          <w:rFonts w:ascii="Book Antiqua" w:hAnsi="Book Antiqua"/>
          <w:sz w:val="32"/>
          <w:szCs w:val="32"/>
        </w:rPr>
        <w:t>-</w:t>
      </w:r>
    </w:p>
    <w:p w14:paraId="781DB55F" w14:textId="77777777" w:rsidR="00D16FAA" w:rsidRPr="00F55982" w:rsidRDefault="00D16F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Что же с пьяного возьмёшь -</w:t>
      </w:r>
    </w:p>
    <w:p w14:paraId="26C3EFB4" w14:textId="77777777" w:rsidR="00D16FAA" w:rsidRPr="00F55982" w:rsidRDefault="00CA1C3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Д</w:t>
      </w:r>
      <w:r w:rsidR="00D16FAA" w:rsidRPr="00F55982">
        <w:rPr>
          <w:rFonts w:ascii="Book Antiqua" w:hAnsi="Book Antiqua"/>
          <w:sz w:val="32"/>
          <w:szCs w:val="32"/>
        </w:rPr>
        <w:t>ел</w:t>
      </w:r>
      <w:r w:rsidRPr="00F55982">
        <w:rPr>
          <w:rFonts w:ascii="Book Antiqua" w:hAnsi="Book Antiqua"/>
          <w:sz w:val="32"/>
          <w:szCs w:val="32"/>
        </w:rPr>
        <w:t xml:space="preserve">ать </w:t>
      </w:r>
      <w:r w:rsidR="00D16FAA" w:rsidRPr="00F55982">
        <w:rPr>
          <w:rFonts w:ascii="Book Antiqua" w:hAnsi="Book Antiqua"/>
          <w:sz w:val="32"/>
          <w:szCs w:val="32"/>
        </w:rPr>
        <w:t>так</w:t>
      </w:r>
      <w:r w:rsidRPr="00F55982">
        <w:rPr>
          <w:rFonts w:ascii="Book Antiqua" w:hAnsi="Book Antiqua"/>
          <w:sz w:val="32"/>
          <w:szCs w:val="32"/>
        </w:rPr>
        <w:t xml:space="preserve"> </w:t>
      </w:r>
      <w:r w:rsidR="00D16FAA" w:rsidRPr="00F55982">
        <w:rPr>
          <w:rFonts w:ascii="Book Antiqua" w:hAnsi="Book Antiqua"/>
          <w:sz w:val="32"/>
          <w:szCs w:val="32"/>
        </w:rPr>
        <w:t>вот - чест</w:t>
      </w:r>
      <w:r w:rsidRPr="00F55982">
        <w:rPr>
          <w:rFonts w:ascii="Book Antiqua" w:hAnsi="Book Antiqua"/>
          <w:sz w:val="32"/>
          <w:szCs w:val="32"/>
        </w:rPr>
        <w:t>н</w:t>
      </w:r>
      <w:r w:rsidR="00D16FAA" w:rsidRPr="00F55982">
        <w:rPr>
          <w:rFonts w:ascii="Book Antiqua" w:hAnsi="Book Antiqua"/>
          <w:sz w:val="32"/>
          <w:szCs w:val="32"/>
        </w:rPr>
        <w:t>о ли?</w:t>
      </w:r>
    </w:p>
    <w:p w14:paraId="45CF9F56" w14:textId="77777777" w:rsidR="00CA1C38" w:rsidRPr="00F55982" w:rsidRDefault="00CA1C38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9208301" w14:textId="77777777" w:rsidR="00D16FAA" w:rsidRPr="00F55982" w:rsidRDefault="00D16F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от такое, </w:t>
      </w:r>
      <w:r w:rsidR="00CA1C38" w:rsidRPr="00F55982">
        <w:rPr>
          <w:rFonts w:ascii="Book Antiqua" w:hAnsi="Book Antiqua"/>
          <w:sz w:val="32"/>
          <w:szCs w:val="32"/>
        </w:rPr>
        <w:t xml:space="preserve">вот, </w:t>
      </w:r>
      <w:r w:rsidRPr="00F55982">
        <w:rPr>
          <w:rFonts w:ascii="Book Antiqua" w:hAnsi="Book Antiqua"/>
          <w:sz w:val="32"/>
          <w:szCs w:val="32"/>
        </w:rPr>
        <w:t>ЧП,</w:t>
      </w:r>
    </w:p>
    <w:p w14:paraId="7F4E9241" w14:textId="77777777" w:rsidR="00CA1C38" w:rsidRPr="00F55982" w:rsidRDefault="00D16F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от такая драма </w:t>
      </w:r>
      <w:r w:rsidR="00CA1C38" w:rsidRPr="00F55982">
        <w:rPr>
          <w:rFonts w:ascii="Book Antiqua" w:hAnsi="Book Antiqua"/>
          <w:sz w:val="32"/>
          <w:szCs w:val="32"/>
        </w:rPr>
        <w:t>–</w:t>
      </w:r>
    </w:p>
    <w:p w14:paraId="044DC01A" w14:textId="77777777" w:rsidR="00CA1C38" w:rsidRPr="00F55982" w:rsidRDefault="00D16F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Слышал я и вот теперь </w:t>
      </w:r>
    </w:p>
    <w:p w14:paraId="35CF5BEB" w14:textId="77777777" w:rsidR="00D16FAA" w:rsidRPr="00F55982" w:rsidRDefault="00CA1C3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Р</w:t>
      </w:r>
      <w:r w:rsidR="00D16FAA" w:rsidRPr="00F55982">
        <w:rPr>
          <w:rFonts w:ascii="Book Antiqua" w:hAnsi="Book Antiqua"/>
          <w:sz w:val="32"/>
          <w:szCs w:val="32"/>
        </w:rPr>
        <w:t>ассказал стихами.</w:t>
      </w:r>
    </w:p>
    <w:p w14:paraId="6F06223B" w14:textId="77777777" w:rsidR="00D16FAA" w:rsidRDefault="00D16FAA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95C25CC" w14:textId="77777777" w:rsidR="00080E8D" w:rsidRDefault="00080E8D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F22E065" w14:textId="77777777" w:rsidR="00080E8D" w:rsidRDefault="00080E8D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8076200" w14:textId="77777777" w:rsidR="00080E8D" w:rsidRDefault="00080E8D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E4775A4" w14:textId="77777777" w:rsidR="00080E8D" w:rsidRDefault="00080E8D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678CDAC" w14:textId="77777777" w:rsidR="00080E8D" w:rsidRPr="00F55982" w:rsidRDefault="00080E8D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377290F" w14:textId="77777777" w:rsidR="00D16FAA" w:rsidRPr="00F55982" w:rsidRDefault="00D16FAA" w:rsidP="00FC4E74">
      <w:pPr>
        <w:pStyle w:val="2"/>
        <w:spacing w:before="0" w:line="22" w:lineRule="atLeast"/>
        <w:rPr>
          <w:rFonts w:ascii="Book Antiqua" w:hAnsi="Book Antiqua"/>
          <w:color w:val="auto"/>
          <w:sz w:val="32"/>
          <w:szCs w:val="32"/>
        </w:rPr>
      </w:pPr>
      <w:bookmarkStart w:id="59" w:name="_Toc91164421"/>
      <w:r w:rsidRPr="00F55982">
        <w:rPr>
          <w:rFonts w:ascii="Book Antiqua" w:hAnsi="Book Antiqua"/>
          <w:color w:val="auto"/>
          <w:sz w:val="32"/>
          <w:szCs w:val="32"/>
        </w:rPr>
        <w:t>МАНЬЯК</w:t>
      </w:r>
      <w:bookmarkEnd w:id="59"/>
    </w:p>
    <w:p w14:paraId="4D6EFBAA" w14:textId="77777777" w:rsidR="00011368" w:rsidRPr="00F55982" w:rsidRDefault="00011368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5B99315" w14:textId="77777777" w:rsidR="00011368" w:rsidRPr="00F55982" w:rsidRDefault="0001136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 парке </w:t>
      </w:r>
      <w:r w:rsidR="00D16FAA" w:rsidRPr="00F55982">
        <w:rPr>
          <w:rFonts w:ascii="Book Antiqua" w:hAnsi="Book Antiqua"/>
          <w:sz w:val="32"/>
          <w:szCs w:val="32"/>
        </w:rPr>
        <w:t>вид</w:t>
      </w:r>
      <w:r w:rsidRPr="00F55982">
        <w:rPr>
          <w:rFonts w:ascii="Book Antiqua" w:hAnsi="Book Antiqua"/>
          <w:sz w:val="32"/>
          <w:szCs w:val="32"/>
        </w:rPr>
        <w:t>е</w:t>
      </w:r>
      <w:r w:rsidR="00FB2B87">
        <w:rPr>
          <w:rFonts w:ascii="Book Antiqua" w:hAnsi="Book Antiqua"/>
          <w:sz w:val="32"/>
          <w:szCs w:val="32"/>
        </w:rPr>
        <w:t>ли маньяка,</w:t>
      </w:r>
      <w:r w:rsidR="00D16FAA" w:rsidRPr="00F55982">
        <w:rPr>
          <w:rFonts w:ascii="Book Antiqua" w:hAnsi="Book Antiqua"/>
          <w:sz w:val="32"/>
          <w:szCs w:val="32"/>
        </w:rPr>
        <w:t xml:space="preserve"> </w:t>
      </w:r>
    </w:p>
    <w:p w14:paraId="2B4C5CCE" w14:textId="77777777" w:rsidR="00011368" w:rsidRPr="00F55982" w:rsidRDefault="00D16F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Он ходил там с топором, </w:t>
      </w:r>
    </w:p>
    <w:p w14:paraId="2B910BF3" w14:textId="77777777" w:rsidR="00011368" w:rsidRPr="00F55982" w:rsidRDefault="00FB2B87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И</w:t>
      </w:r>
      <w:r w:rsidR="00D16FAA" w:rsidRPr="00F55982">
        <w:rPr>
          <w:rFonts w:ascii="Book Antiqua" w:hAnsi="Book Antiqua"/>
          <w:sz w:val="32"/>
          <w:szCs w:val="32"/>
        </w:rPr>
        <w:t xml:space="preserve"> в вечернем полумраке </w:t>
      </w:r>
    </w:p>
    <w:p w14:paraId="76843D32" w14:textId="77777777" w:rsidR="00D16FAA" w:rsidRPr="00F55982" w:rsidRDefault="00D16F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Уд</w:t>
      </w:r>
      <w:r w:rsidR="00011368" w:rsidRPr="00F55982">
        <w:rPr>
          <w:rFonts w:ascii="Book Antiqua" w:hAnsi="Book Antiqua"/>
          <w:sz w:val="32"/>
          <w:szCs w:val="32"/>
        </w:rPr>
        <w:t>а</w:t>
      </w:r>
      <w:r w:rsidRPr="00F55982">
        <w:rPr>
          <w:rFonts w:ascii="Book Antiqua" w:hAnsi="Book Antiqua"/>
          <w:sz w:val="32"/>
          <w:szCs w:val="32"/>
        </w:rPr>
        <w:t>ри</w:t>
      </w:r>
      <w:r w:rsidR="00011368" w:rsidRPr="00F55982">
        <w:rPr>
          <w:rFonts w:ascii="Book Antiqua" w:hAnsi="Book Antiqua"/>
          <w:sz w:val="32"/>
          <w:szCs w:val="32"/>
        </w:rPr>
        <w:t>л</w:t>
      </w:r>
      <w:r w:rsidRPr="00F55982">
        <w:rPr>
          <w:rFonts w:ascii="Book Antiqua" w:hAnsi="Book Antiqua"/>
          <w:sz w:val="32"/>
          <w:szCs w:val="32"/>
        </w:rPr>
        <w:t xml:space="preserve"> жертву остриём.</w:t>
      </w:r>
    </w:p>
    <w:p w14:paraId="4A2C91C9" w14:textId="77777777" w:rsidR="00011368" w:rsidRPr="00F55982" w:rsidRDefault="00011368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AE1B825" w14:textId="77777777" w:rsidR="00011368" w:rsidRPr="00F55982" w:rsidRDefault="00FB2B87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Потом озираяся</w:t>
      </w:r>
      <w:r w:rsidR="00D16FAA" w:rsidRPr="00F55982">
        <w:rPr>
          <w:rFonts w:ascii="Book Antiqua" w:hAnsi="Book Antiqua"/>
          <w:sz w:val="32"/>
          <w:szCs w:val="32"/>
        </w:rPr>
        <w:t xml:space="preserve"> тащил </w:t>
      </w:r>
    </w:p>
    <w:p w14:paraId="30621B0A" w14:textId="77777777" w:rsidR="00011368" w:rsidRPr="00F55982" w:rsidRDefault="00D16F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квозь тёмные аллеи,</w:t>
      </w:r>
    </w:p>
    <w:p w14:paraId="3EB41FEE" w14:textId="77777777" w:rsidR="00011368" w:rsidRPr="00F55982" w:rsidRDefault="00D16F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снег следы запорошил </w:t>
      </w:r>
      <w:r w:rsidR="00011368" w:rsidRPr="00F55982">
        <w:rPr>
          <w:rFonts w:ascii="Book Antiqua" w:hAnsi="Book Antiqua"/>
          <w:sz w:val="32"/>
          <w:szCs w:val="32"/>
        </w:rPr>
        <w:t>–</w:t>
      </w:r>
    </w:p>
    <w:p w14:paraId="1F39CA60" w14:textId="77777777" w:rsidR="00D16FAA" w:rsidRDefault="00D16F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езло коварному</w:t>
      </w:r>
      <w:r w:rsidR="000C38B9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злодею.</w:t>
      </w:r>
    </w:p>
    <w:p w14:paraId="07158159" w14:textId="77777777" w:rsidR="00C56090" w:rsidRPr="00F55982" w:rsidRDefault="00C5609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F0FD6D9" w14:textId="77777777" w:rsidR="00011368" w:rsidRPr="00F55982" w:rsidRDefault="00D16F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Луна на миг пробила тучи, </w:t>
      </w:r>
    </w:p>
    <w:p w14:paraId="7DB2206A" w14:textId="77777777" w:rsidR="00011368" w:rsidRPr="00F55982" w:rsidRDefault="00D16F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Маньяка с жертвой осветив, </w:t>
      </w:r>
    </w:p>
    <w:p w14:paraId="35927DB1" w14:textId="77777777" w:rsidR="00011368" w:rsidRPr="00F55982" w:rsidRDefault="00D16F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видно было, как крадучись, </w:t>
      </w:r>
    </w:p>
    <w:p w14:paraId="4FECBA74" w14:textId="77777777" w:rsidR="00D16FAA" w:rsidRPr="00F55982" w:rsidRDefault="00D16F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олок её, рукою обхватив.</w:t>
      </w:r>
    </w:p>
    <w:p w14:paraId="47B9D519" w14:textId="77777777" w:rsidR="00011368" w:rsidRPr="00F55982" w:rsidRDefault="00011368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F30FB92" w14:textId="77777777" w:rsidR="00011368" w:rsidRPr="00F55982" w:rsidRDefault="00D16F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от дом его, почти что крайний, </w:t>
      </w:r>
    </w:p>
    <w:p w14:paraId="552FE18F" w14:textId="77777777" w:rsidR="00011368" w:rsidRPr="00F55982" w:rsidRDefault="00D16F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Подъезд без света, ни души, </w:t>
      </w:r>
    </w:p>
    <w:p w14:paraId="28ED1CC4" w14:textId="77777777" w:rsidR="00011368" w:rsidRPr="00F55982" w:rsidRDefault="00D16F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Зловещая сокрыта будет тайна </w:t>
      </w:r>
      <w:r w:rsidR="00011368" w:rsidRPr="00F55982">
        <w:rPr>
          <w:rFonts w:ascii="Book Antiqua" w:hAnsi="Book Antiqua"/>
          <w:sz w:val="32"/>
          <w:szCs w:val="32"/>
        </w:rPr>
        <w:t>–</w:t>
      </w:r>
    </w:p>
    <w:p w14:paraId="2B7561AC" w14:textId="77777777" w:rsidR="00D16FAA" w:rsidRPr="00F55982" w:rsidRDefault="00D16F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 в</w:t>
      </w:r>
      <w:r w:rsidR="00011368" w:rsidRPr="00F55982">
        <w:rPr>
          <w:rFonts w:ascii="Book Antiqua" w:hAnsi="Book Antiqua"/>
          <w:sz w:val="32"/>
          <w:szCs w:val="32"/>
        </w:rPr>
        <w:t>в</w:t>
      </w:r>
      <w:r w:rsidRPr="00F55982">
        <w:rPr>
          <w:rFonts w:ascii="Book Antiqua" w:hAnsi="Book Antiqua"/>
          <w:sz w:val="32"/>
          <w:szCs w:val="32"/>
        </w:rPr>
        <w:t>ерх лестница на этажи.</w:t>
      </w:r>
    </w:p>
    <w:p w14:paraId="5130CE7D" w14:textId="77777777" w:rsidR="00011368" w:rsidRPr="00F55982" w:rsidRDefault="00011368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86E646E" w14:textId="77777777" w:rsidR="00011368" w:rsidRPr="00F55982" w:rsidRDefault="00D16F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 прихож</w:t>
      </w:r>
      <w:r w:rsidR="00011368" w:rsidRPr="00F55982">
        <w:rPr>
          <w:rFonts w:ascii="Book Antiqua" w:hAnsi="Book Antiqua"/>
          <w:sz w:val="32"/>
          <w:szCs w:val="32"/>
        </w:rPr>
        <w:t>е</w:t>
      </w:r>
      <w:r w:rsidRPr="00F55982">
        <w:rPr>
          <w:rFonts w:ascii="Book Antiqua" w:hAnsi="Book Antiqua"/>
          <w:sz w:val="32"/>
          <w:szCs w:val="32"/>
        </w:rPr>
        <w:t xml:space="preserve">й он её положил, </w:t>
      </w:r>
    </w:p>
    <w:p w14:paraId="1E0FB3B1" w14:textId="77777777" w:rsidR="00011368" w:rsidRPr="00F55982" w:rsidRDefault="00D16FAA" w:rsidP="00FC4E74">
      <w:pPr>
        <w:spacing w:line="22" w:lineRule="atLeast"/>
        <w:ind w:right="-749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, довольный, смотрел на девственну красу, Мерзаве</w:t>
      </w:r>
      <w:r w:rsidR="00011368" w:rsidRPr="00F55982">
        <w:rPr>
          <w:rFonts w:ascii="Book Antiqua" w:hAnsi="Book Antiqua"/>
          <w:sz w:val="32"/>
          <w:szCs w:val="32"/>
        </w:rPr>
        <w:t>ц!</w:t>
      </w:r>
      <w:r w:rsidR="000C38B9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такую прелесть уничтожил... </w:t>
      </w:r>
      <w:r w:rsidR="00011368" w:rsidRPr="00F55982">
        <w:rPr>
          <w:rFonts w:ascii="Book Antiqua" w:hAnsi="Book Antiqua"/>
          <w:sz w:val="32"/>
          <w:szCs w:val="32"/>
        </w:rPr>
        <w:t>–</w:t>
      </w:r>
    </w:p>
    <w:p w14:paraId="5B6D5E12" w14:textId="77777777" w:rsidR="00D16FAA" w:rsidRDefault="00D16FAA" w:rsidP="00FC4E74">
      <w:pPr>
        <w:spacing w:line="22" w:lineRule="atLeast"/>
        <w:ind w:right="-749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овый год был на носу.</w:t>
      </w:r>
    </w:p>
    <w:p w14:paraId="0DBED167" w14:textId="77777777" w:rsidR="00080E8D" w:rsidRDefault="00080E8D" w:rsidP="00FC4E74">
      <w:pPr>
        <w:spacing w:line="22" w:lineRule="atLeast"/>
        <w:ind w:right="-749"/>
        <w:rPr>
          <w:rFonts w:ascii="Book Antiqua" w:hAnsi="Book Antiqua"/>
          <w:sz w:val="32"/>
          <w:szCs w:val="32"/>
        </w:rPr>
      </w:pPr>
    </w:p>
    <w:p w14:paraId="6C740F5E" w14:textId="77777777" w:rsidR="00080E8D" w:rsidRDefault="00080E8D" w:rsidP="00FC4E74">
      <w:pPr>
        <w:spacing w:line="22" w:lineRule="atLeast"/>
        <w:ind w:right="-749"/>
        <w:rPr>
          <w:rFonts w:ascii="Book Antiqua" w:hAnsi="Book Antiqua"/>
          <w:sz w:val="32"/>
          <w:szCs w:val="32"/>
        </w:rPr>
      </w:pPr>
    </w:p>
    <w:p w14:paraId="3B7E76C5" w14:textId="77777777" w:rsidR="00080E8D" w:rsidRDefault="00080E8D" w:rsidP="00FC4E74">
      <w:pPr>
        <w:spacing w:line="22" w:lineRule="atLeast"/>
        <w:ind w:right="-749"/>
        <w:rPr>
          <w:rFonts w:ascii="Book Antiqua" w:hAnsi="Book Antiqua"/>
          <w:sz w:val="32"/>
          <w:szCs w:val="32"/>
        </w:rPr>
      </w:pPr>
    </w:p>
    <w:p w14:paraId="7D9F3383" w14:textId="77777777" w:rsidR="00080E8D" w:rsidRDefault="00080E8D" w:rsidP="00FC4E74">
      <w:pPr>
        <w:spacing w:line="22" w:lineRule="atLeast"/>
        <w:ind w:right="-749"/>
        <w:rPr>
          <w:rFonts w:ascii="Book Antiqua" w:hAnsi="Book Antiqua"/>
          <w:sz w:val="32"/>
          <w:szCs w:val="32"/>
        </w:rPr>
      </w:pPr>
    </w:p>
    <w:p w14:paraId="5F882186" w14:textId="77777777" w:rsidR="00080E8D" w:rsidRDefault="00080E8D" w:rsidP="00FC4E74">
      <w:pPr>
        <w:spacing w:line="22" w:lineRule="atLeast"/>
        <w:ind w:right="-749"/>
        <w:rPr>
          <w:rFonts w:ascii="Book Antiqua" w:hAnsi="Book Antiqua"/>
          <w:sz w:val="32"/>
          <w:szCs w:val="32"/>
        </w:rPr>
      </w:pPr>
    </w:p>
    <w:p w14:paraId="047AF21E" w14:textId="77777777" w:rsidR="00080E8D" w:rsidRDefault="00080E8D" w:rsidP="00FC4E74">
      <w:pPr>
        <w:spacing w:line="22" w:lineRule="atLeast"/>
        <w:ind w:right="-749"/>
        <w:rPr>
          <w:rFonts w:ascii="Book Antiqua" w:hAnsi="Book Antiqua"/>
          <w:sz w:val="32"/>
          <w:szCs w:val="32"/>
        </w:rPr>
      </w:pPr>
    </w:p>
    <w:p w14:paraId="7BA7139B" w14:textId="77777777" w:rsidR="00080E8D" w:rsidRDefault="00080E8D" w:rsidP="00FC4E74">
      <w:pPr>
        <w:spacing w:line="22" w:lineRule="atLeast"/>
        <w:ind w:right="-749"/>
        <w:rPr>
          <w:rFonts w:ascii="Book Antiqua" w:hAnsi="Book Antiqua"/>
          <w:sz w:val="32"/>
          <w:szCs w:val="32"/>
        </w:rPr>
      </w:pPr>
    </w:p>
    <w:p w14:paraId="53A80FAD" w14:textId="77777777" w:rsidR="00080E8D" w:rsidRPr="00F55982" w:rsidRDefault="00080E8D" w:rsidP="00FC4E74">
      <w:pPr>
        <w:spacing w:line="22" w:lineRule="atLeast"/>
        <w:ind w:right="-749"/>
        <w:rPr>
          <w:rFonts w:ascii="Book Antiqua" w:hAnsi="Book Antiqua"/>
          <w:sz w:val="32"/>
          <w:szCs w:val="32"/>
        </w:rPr>
      </w:pPr>
    </w:p>
    <w:p w14:paraId="716E4F1D" w14:textId="77777777" w:rsidR="00D16FAA" w:rsidRPr="00F55982" w:rsidRDefault="00D16FAA" w:rsidP="00FC4E74">
      <w:pPr>
        <w:pStyle w:val="2"/>
        <w:spacing w:before="0" w:line="22" w:lineRule="atLeast"/>
        <w:rPr>
          <w:rFonts w:ascii="Book Antiqua" w:hAnsi="Book Antiqua"/>
          <w:color w:val="auto"/>
          <w:sz w:val="32"/>
          <w:szCs w:val="32"/>
        </w:rPr>
      </w:pPr>
      <w:bookmarkStart w:id="60" w:name="_Toc91164422"/>
      <w:r w:rsidRPr="00F55982">
        <w:rPr>
          <w:rFonts w:ascii="Book Antiqua" w:hAnsi="Book Antiqua"/>
          <w:color w:val="auto"/>
          <w:sz w:val="32"/>
          <w:szCs w:val="32"/>
        </w:rPr>
        <w:t>СОЛОМОН</w:t>
      </w:r>
      <w:bookmarkEnd w:id="60"/>
    </w:p>
    <w:p w14:paraId="2FDE01A0" w14:textId="77777777" w:rsidR="00011368" w:rsidRPr="00C56090" w:rsidRDefault="00011368" w:rsidP="00FC4E74">
      <w:pPr>
        <w:spacing w:line="22" w:lineRule="atLeast"/>
        <w:rPr>
          <w:rFonts w:ascii="Book Antiqua" w:hAnsi="Book Antiqua"/>
          <w:sz w:val="28"/>
          <w:szCs w:val="28"/>
        </w:rPr>
      </w:pPr>
    </w:p>
    <w:p w14:paraId="72F114CA" w14:textId="77777777" w:rsidR="00611FD5" w:rsidRPr="00F55982" w:rsidRDefault="00D16F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Мудрый был царь Соломон, </w:t>
      </w:r>
    </w:p>
    <w:p w14:paraId="25B77608" w14:textId="77777777" w:rsidR="00611FD5" w:rsidRPr="00F55982" w:rsidRDefault="00D16F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стория </w:t>
      </w:r>
      <w:r w:rsidR="00611FD5" w:rsidRPr="00F55982">
        <w:rPr>
          <w:rFonts w:ascii="Book Antiqua" w:hAnsi="Book Antiqua"/>
          <w:sz w:val="32"/>
          <w:szCs w:val="32"/>
        </w:rPr>
        <w:t>доносит</w:t>
      </w:r>
      <w:r w:rsidRPr="00F55982">
        <w:rPr>
          <w:rFonts w:ascii="Book Antiqua" w:hAnsi="Book Antiqua"/>
          <w:sz w:val="32"/>
          <w:szCs w:val="32"/>
        </w:rPr>
        <w:t xml:space="preserve"> уверенно, </w:t>
      </w:r>
    </w:p>
    <w:p w14:paraId="0A37D312" w14:textId="77777777" w:rsidR="00611FD5" w:rsidRPr="00F55982" w:rsidRDefault="00D16F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Много имел он жён </w:t>
      </w:r>
    </w:p>
    <w:p w14:paraId="1AA91BEE" w14:textId="77777777" w:rsidR="00D16FAA" w:rsidRPr="00F55982" w:rsidRDefault="00D16F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 наложниц имел немеряно.</w:t>
      </w:r>
    </w:p>
    <w:p w14:paraId="64A12A63" w14:textId="77777777" w:rsidR="00611FD5" w:rsidRPr="00C56090" w:rsidRDefault="00611FD5" w:rsidP="00FC4E74">
      <w:pPr>
        <w:spacing w:line="22" w:lineRule="atLeast"/>
        <w:rPr>
          <w:rFonts w:ascii="Book Antiqua" w:hAnsi="Book Antiqua"/>
          <w:sz w:val="28"/>
          <w:szCs w:val="28"/>
        </w:rPr>
      </w:pPr>
    </w:p>
    <w:p w14:paraId="15E40942" w14:textId="77777777" w:rsidR="00611FD5" w:rsidRPr="00F55982" w:rsidRDefault="00D16F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А </w:t>
      </w:r>
      <w:r w:rsidR="00611FD5" w:rsidRPr="00F55982">
        <w:rPr>
          <w:rFonts w:ascii="Book Antiqua" w:hAnsi="Book Antiqua"/>
          <w:sz w:val="32"/>
          <w:szCs w:val="32"/>
        </w:rPr>
        <w:t xml:space="preserve">ещё существует </w:t>
      </w:r>
      <w:r w:rsidRPr="00F55982">
        <w:rPr>
          <w:rFonts w:ascii="Book Antiqua" w:hAnsi="Book Antiqua"/>
          <w:sz w:val="32"/>
          <w:szCs w:val="32"/>
        </w:rPr>
        <w:t xml:space="preserve">миф </w:t>
      </w:r>
      <w:r w:rsidR="00611FD5" w:rsidRPr="00F55982">
        <w:rPr>
          <w:rFonts w:ascii="Book Antiqua" w:hAnsi="Book Antiqua"/>
          <w:sz w:val="32"/>
          <w:szCs w:val="32"/>
        </w:rPr>
        <w:t>–</w:t>
      </w:r>
    </w:p>
    <w:p w14:paraId="6843F507" w14:textId="77777777" w:rsidR="00611FD5" w:rsidRPr="00F55982" w:rsidRDefault="00D16F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Как-то гуляя в саду, </w:t>
      </w:r>
    </w:p>
    <w:p w14:paraId="121BF566" w14:textId="77777777" w:rsidR="00D16FAA" w:rsidRPr="00F55982" w:rsidRDefault="00611FD5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стретил он Сулами</w:t>
      </w:r>
      <w:r w:rsidR="00D16FAA" w:rsidRPr="00F55982">
        <w:rPr>
          <w:rFonts w:ascii="Book Antiqua" w:hAnsi="Book Antiqua"/>
          <w:sz w:val="32"/>
          <w:szCs w:val="32"/>
        </w:rPr>
        <w:t>фь</w:t>
      </w:r>
      <w:r w:rsidRPr="00F55982">
        <w:rPr>
          <w:rFonts w:ascii="Book Antiqua" w:hAnsi="Book Antiqua"/>
          <w:sz w:val="32"/>
          <w:szCs w:val="32"/>
        </w:rPr>
        <w:t>,</w:t>
      </w:r>
    </w:p>
    <w:p w14:paraId="55A1F417" w14:textId="77777777" w:rsidR="00611FD5" w:rsidRPr="00F55982" w:rsidRDefault="00D113BE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Тринадцати</w:t>
      </w:r>
      <w:r w:rsidR="00611FD5" w:rsidRPr="00F55982">
        <w:rPr>
          <w:rFonts w:ascii="Book Antiqua" w:hAnsi="Book Antiqua"/>
          <w:sz w:val="32"/>
          <w:szCs w:val="32"/>
        </w:rPr>
        <w:t xml:space="preserve"> лет от роду. </w:t>
      </w:r>
    </w:p>
    <w:p w14:paraId="411DEC60" w14:textId="77777777" w:rsidR="00611FD5" w:rsidRPr="00C56090" w:rsidRDefault="00611FD5" w:rsidP="00FC4E74">
      <w:pPr>
        <w:spacing w:line="22" w:lineRule="atLeast"/>
        <w:rPr>
          <w:rFonts w:ascii="Book Antiqua" w:hAnsi="Book Antiqua"/>
          <w:sz w:val="28"/>
          <w:szCs w:val="28"/>
        </w:rPr>
      </w:pPr>
    </w:p>
    <w:p w14:paraId="3401E66F" w14:textId="77777777" w:rsidR="00611FD5" w:rsidRPr="00F55982" w:rsidRDefault="00D16F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озраст совсем ещё юный,</w:t>
      </w:r>
    </w:p>
    <w:p w14:paraId="47F1F5B5" w14:textId="77777777" w:rsidR="00611FD5" w:rsidRPr="00F55982" w:rsidRDefault="00D16F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во всём ещё детства печать, </w:t>
      </w:r>
    </w:p>
    <w:p w14:paraId="286C023D" w14:textId="77777777" w:rsidR="00611FD5" w:rsidRPr="00F55982" w:rsidRDefault="00D16F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Глубокие тайные струны </w:t>
      </w:r>
    </w:p>
    <w:p w14:paraId="529E9DB3" w14:textId="77777777" w:rsidR="00D16FAA" w:rsidRDefault="00D16F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Ей ещё предстояло познать.</w:t>
      </w:r>
    </w:p>
    <w:p w14:paraId="2A14B711" w14:textId="77777777" w:rsidR="00C56090" w:rsidRPr="00C56090" w:rsidRDefault="00C56090" w:rsidP="00FC4E74">
      <w:pPr>
        <w:spacing w:line="22" w:lineRule="atLeast"/>
        <w:rPr>
          <w:rFonts w:ascii="Book Antiqua" w:hAnsi="Book Antiqua"/>
          <w:sz w:val="28"/>
          <w:szCs w:val="28"/>
        </w:rPr>
      </w:pPr>
    </w:p>
    <w:p w14:paraId="77BFD53F" w14:textId="77777777" w:rsidR="00611FD5" w:rsidRPr="00F55982" w:rsidRDefault="00D16F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Царь же, понятно, влюбился, </w:t>
      </w:r>
    </w:p>
    <w:p w14:paraId="1564DC6F" w14:textId="77777777" w:rsidR="00611FD5" w:rsidRPr="00F55982" w:rsidRDefault="00611FD5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З</w:t>
      </w:r>
      <w:r w:rsidR="00D16FAA" w:rsidRPr="00F55982">
        <w:rPr>
          <w:rFonts w:ascii="Book Antiqua" w:hAnsi="Book Antiqua"/>
          <w:sz w:val="32"/>
          <w:szCs w:val="32"/>
        </w:rPr>
        <w:t xml:space="preserve">абыв, своих преданных жён, </w:t>
      </w:r>
    </w:p>
    <w:p w14:paraId="59693C41" w14:textId="77777777" w:rsidR="00611FD5" w:rsidRPr="00F55982" w:rsidRDefault="00D16F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новь бес искушения вселился, </w:t>
      </w:r>
    </w:p>
    <w:p w14:paraId="353970B7" w14:textId="77777777" w:rsidR="00D16FAA" w:rsidRPr="00F55982" w:rsidRDefault="00D16F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зяв его разум в полон.</w:t>
      </w:r>
    </w:p>
    <w:p w14:paraId="77A5F3EB" w14:textId="77777777" w:rsidR="00611FD5" w:rsidRPr="00C56090" w:rsidRDefault="00611FD5" w:rsidP="00FC4E74">
      <w:pPr>
        <w:spacing w:line="22" w:lineRule="atLeast"/>
        <w:rPr>
          <w:rFonts w:ascii="Book Antiqua" w:hAnsi="Book Antiqua"/>
          <w:sz w:val="28"/>
          <w:szCs w:val="28"/>
        </w:rPr>
      </w:pPr>
    </w:p>
    <w:p w14:paraId="348B7D9A" w14:textId="77777777" w:rsidR="00611FD5" w:rsidRPr="00F55982" w:rsidRDefault="00D16F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Говорил ей умильные речи. </w:t>
      </w:r>
    </w:p>
    <w:p w14:paraId="665E40E7" w14:textId="77777777" w:rsidR="00611FD5" w:rsidRPr="00F55982" w:rsidRDefault="00D16F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осторгаясь её красотой, </w:t>
      </w:r>
    </w:p>
    <w:p w14:paraId="48ECD474" w14:textId="77777777" w:rsidR="00611FD5" w:rsidRPr="00F55982" w:rsidRDefault="00611FD5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Р</w:t>
      </w:r>
      <w:r w:rsidR="00D16FAA" w:rsidRPr="00F55982">
        <w:rPr>
          <w:rFonts w:ascii="Book Antiqua" w:hAnsi="Book Antiqua"/>
          <w:sz w:val="32"/>
          <w:szCs w:val="32"/>
        </w:rPr>
        <w:t>уки</w:t>
      </w:r>
      <w:r w:rsidRPr="00F55982">
        <w:rPr>
          <w:rFonts w:ascii="Book Antiqua" w:hAnsi="Book Antiqua"/>
          <w:sz w:val="32"/>
          <w:szCs w:val="32"/>
        </w:rPr>
        <w:t xml:space="preserve"> </w:t>
      </w:r>
      <w:r w:rsidR="00D16FAA" w:rsidRPr="00F55982">
        <w:rPr>
          <w:rFonts w:ascii="Book Antiqua" w:hAnsi="Book Antiqua"/>
          <w:sz w:val="32"/>
          <w:szCs w:val="32"/>
        </w:rPr>
        <w:t xml:space="preserve">клал </w:t>
      </w:r>
      <w:r w:rsidRPr="00F55982">
        <w:rPr>
          <w:rFonts w:ascii="Book Antiqua" w:hAnsi="Book Antiqua"/>
          <w:sz w:val="32"/>
          <w:szCs w:val="32"/>
        </w:rPr>
        <w:t xml:space="preserve">на </w:t>
      </w:r>
      <w:r w:rsidR="00D16FAA" w:rsidRPr="00F55982">
        <w:rPr>
          <w:rFonts w:ascii="Book Antiqua" w:hAnsi="Book Antiqua"/>
          <w:sz w:val="32"/>
          <w:szCs w:val="32"/>
        </w:rPr>
        <w:t xml:space="preserve">округлые плечи, </w:t>
      </w:r>
    </w:p>
    <w:p w14:paraId="409F4D9E" w14:textId="77777777" w:rsidR="00D16FAA" w:rsidRPr="00F55982" w:rsidRDefault="00D16F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Гладил локон</w:t>
      </w:r>
      <w:r w:rsidR="000C38B9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олос</w:t>
      </w:r>
      <w:r w:rsidR="000C38B9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золотой.</w:t>
      </w:r>
    </w:p>
    <w:p w14:paraId="3A717A52" w14:textId="77777777" w:rsidR="00792033" w:rsidRPr="00C56090" w:rsidRDefault="00792033" w:rsidP="00FC4E74">
      <w:pPr>
        <w:spacing w:line="22" w:lineRule="atLeast"/>
        <w:rPr>
          <w:rFonts w:ascii="Book Antiqua" w:hAnsi="Book Antiqua"/>
          <w:sz w:val="28"/>
          <w:szCs w:val="28"/>
        </w:rPr>
      </w:pPr>
    </w:p>
    <w:p w14:paraId="2E6E600D" w14:textId="77777777" w:rsidR="00792033" w:rsidRPr="00F55982" w:rsidRDefault="00611FD5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уламифь же, конечно,</w:t>
      </w:r>
      <w:r w:rsidR="00D16FAA" w:rsidRPr="00F55982">
        <w:rPr>
          <w:rFonts w:ascii="Book Antiqua" w:hAnsi="Book Antiqua"/>
          <w:sz w:val="32"/>
          <w:szCs w:val="32"/>
        </w:rPr>
        <w:t xml:space="preserve"> робела, </w:t>
      </w:r>
    </w:p>
    <w:p w14:paraId="5B679868" w14:textId="77777777" w:rsidR="00792033" w:rsidRPr="00F55982" w:rsidRDefault="00D16F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Краской смущенья горя, </w:t>
      </w:r>
    </w:p>
    <w:p w14:paraId="304EA4C6" w14:textId="77777777" w:rsidR="00792033" w:rsidRPr="00F55982" w:rsidRDefault="00D16F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Глаз своих ясных не смела </w:t>
      </w:r>
    </w:p>
    <w:p w14:paraId="54141559" w14:textId="77777777" w:rsidR="00D16FAA" w:rsidRPr="00F55982" w:rsidRDefault="0079203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Д</w:t>
      </w:r>
      <w:r w:rsidR="00D16FAA" w:rsidRPr="00F55982">
        <w:rPr>
          <w:rFonts w:ascii="Book Antiqua" w:hAnsi="Book Antiqua"/>
          <w:sz w:val="32"/>
          <w:szCs w:val="32"/>
        </w:rPr>
        <w:t>аже</w:t>
      </w:r>
      <w:r w:rsidRPr="00F55982">
        <w:rPr>
          <w:rFonts w:ascii="Book Antiqua" w:hAnsi="Book Antiqua"/>
          <w:sz w:val="32"/>
          <w:szCs w:val="32"/>
        </w:rPr>
        <w:t xml:space="preserve"> </w:t>
      </w:r>
      <w:r w:rsidR="00D16FAA" w:rsidRPr="00F55982">
        <w:rPr>
          <w:rFonts w:ascii="Book Antiqua" w:hAnsi="Book Antiqua"/>
          <w:sz w:val="32"/>
          <w:szCs w:val="32"/>
        </w:rPr>
        <w:t>поднять на царя.</w:t>
      </w:r>
    </w:p>
    <w:p w14:paraId="2183D3DF" w14:textId="77777777" w:rsidR="00D16FAA" w:rsidRPr="00C56090" w:rsidRDefault="00D16FAA" w:rsidP="00FC4E74">
      <w:pPr>
        <w:spacing w:line="22" w:lineRule="atLeast"/>
        <w:rPr>
          <w:rFonts w:ascii="Book Antiqua" w:hAnsi="Book Antiqua"/>
          <w:sz w:val="28"/>
          <w:szCs w:val="28"/>
        </w:rPr>
      </w:pPr>
    </w:p>
    <w:p w14:paraId="5963D200" w14:textId="77777777" w:rsidR="00792033" w:rsidRPr="00F55982" w:rsidRDefault="00D16F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Но голос и нежный и страстный, </w:t>
      </w:r>
    </w:p>
    <w:p w14:paraId="657C287C" w14:textId="77777777" w:rsidR="00C56090" w:rsidRDefault="00D16F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лух её тонкий ласкал,</w:t>
      </w:r>
    </w:p>
    <w:p w14:paraId="6729F8C2" w14:textId="77777777" w:rsidR="00792033" w:rsidRPr="00F55982" w:rsidRDefault="00D16F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 Неудержимо и властно </w:t>
      </w:r>
    </w:p>
    <w:p w14:paraId="503910E7" w14:textId="77777777" w:rsidR="00D16FAA" w:rsidRPr="00F55982" w:rsidRDefault="00D16F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 душу её про</w:t>
      </w:r>
      <w:r w:rsidR="00337796">
        <w:rPr>
          <w:rFonts w:ascii="Book Antiqua" w:hAnsi="Book Antiqua"/>
          <w:sz w:val="32"/>
          <w:szCs w:val="32"/>
        </w:rPr>
        <w:t>ник</w:t>
      </w:r>
      <w:r w:rsidRPr="00F55982">
        <w:rPr>
          <w:rFonts w:ascii="Book Antiqua" w:hAnsi="Book Antiqua"/>
          <w:sz w:val="32"/>
          <w:szCs w:val="32"/>
        </w:rPr>
        <w:t>ал.</w:t>
      </w:r>
    </w:p>
    <w:p w14:paraId="384A535F" w14:textId="77777777" w:rsidR="00792033" w:rsidRPr="00F55982" w:rsidRDefault="00D16F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Перед этим большим обаянием </w:t>
      </w:r>
    </w:p>
    <w:p w14:paraId="166D3B1B" w14:textId="77777777" w:rsidR="00792033" w:rsidRPr="00C56090" w:rsidRDefault="00D16F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C56090">
        <w:rPr>
          <w:rFonts w:ascii="Book Antiqua" w:hAnsi="Book Antiqua"/>
          <w:sz w:val="32"/>
          <w:szCs w:val="32"/>
        </w:rPr>
        <w:t>Суламифь устоять не могла,</w:t>
      </w:r>
    </w:p>
    <w:p w14:paraId="77813B3E" w14:textId="77777777" w:rsidR="00792033" w:rsidRPr="00C56090" w:rsidRDefault="0079203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C56090">
        <w:rPr>
          <w:rFonts w:ascii="Book Antiqua" w:hAnsi="Book Antiqua"/>
          <w:sz w:val="32"/>
          <w:szCs w:val="32"/>
        </w:rPr>
        <w:t xml:space="preserve">И </w:t>
      </w:r>
      <w:r w:rsidR="00D16FAA" w:rsidRPr="00C56090">
        <w:rPr>
          <w:rFonts w:ascii="Book Antiqua" w:hAnsi="Book Antiqua"/>
          <w:sz w:val="32"/>
          <w:szCs w:val="32"/>
        </w:rPr>
        <w:t xml:space="preserve">новых желанных свиданий </w:t>
      </w:r>
    </w:p>
    <w:p w14:paraId="33CAC1D2" w14:textId="77777777" w:rsidR="00D16FAA" w:rsidRPr="00C56090" w:rsidRDefault="0079203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C56090">
        <w:rPr>
          <w:rFonts w:ascii="Book Antiqua" w:hAnsi="Book Antiqua"/>
          <w:sz w:val="32"/>
          <w:szCs w:val="32"/>
        </w:rPr>
        <w:t xml:space="preserve">С </w:t>
      </w:r>
      <w:r w:rsidR="00D16FAA" w:rsidRPr="00C56090">
        <w:rPr>
          <w:rFonts w:ascii="Book Antiqua" w:hAnsi="Book Antiqua"/>
          <w:sz w:val="32"/>
          <w:szCs w:val="32"/>
        </w:rPr>
        <w:t xml:space="preserve">трепетом </w:t>
      </w:r>
      <w:r w:rsidRPr="00C56090">
        <w:rPr>
          <w:rFonts w:ascii="Book Antiqua" w:hAnsi="Book Antiqua"/>
          <w:sz w:val="32"/>
          <w:szCs w:val="32"/>
        </w:rPr>
        <w:t>в</w:t>
      </w:r>
      <w:r w:rsidR="00D16FAA" w:rsidRPr="00C56090">
        <w:rPr>
          <w:rFonts w:ascii="Book Antiqua" w:hAnsi="Book Antiqua"/>
          <w:sz w:val="32"/>
          <w:szCs w:val="32"/>
        </w:rPr>
        <w:t xml:space="preserve"> сердце ждала.</w:t>
      </w:r>
    </w:p>
    <w:p w14:paraId="047A585B" w14:textId="77777777" w:rsidR="00792033" w:rsidRPr="00C56090" w:rsidRDefault="00792033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49C3DF9" w14:textId="77777777" w:rsidR="002543BC" w:rsidRPr="00C56090" w:rsidRDefault="00D16F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C56090">
        <w:rPr>
          <w:rFonts w:ascii="Book Antiqua" w:hAnsi="Book Antiqua"/>
          <w:sz w:val="32"/>
          <w:szCs w:val="32"/>
        </w:rPr>
        <w:t>Семь дней продолжались их встречи,</w:t>
      </w:r>
    </w:p>
    <w:p w14:paraId="59026C05" w14:textId="77777777" w:rsidR="002543BC" w:rsidRPr="00C56090" w:rsidRDefault="00D16F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C56090">
        <w:rPr>
          <w:rFonts w:ascii="Book Antiqua" w:hAnsi="Book Antiqua"/>
          <w:sz w:val="32"/>
          <w:szCs w:val="32"/>
        </w:rPr>
        <w:t xml:space="preserve">Семь дней восхитительной сказки! </w:t>
      </w:r>
      <w:r w:rsidR="002543BC" w:rsidRPr="00C56090">
        <w:rPr>
          <w:rFonts w:ascii="Book Antiqua" w:hAnsi="Book Antiqua"/>
          <w:sz w:val="32"/>
          <w:szCs w:val="32"/>
        </w:rPr>
        <w:t>–</w:t>
      </w:r>
    </w:p>
    <w:p w14:paraId="4CF6F19A" w14:textId="77777777" w:rsidR="002543BC" w:rsidRPr="00C56090" w:rsidRDefault="00D16F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C56090">
        <w:rPr>
          <w:rFonts w:ascii="Book Antiqua" w:hAnsi="Book Antiqua"/>
          <w:sz w:val="32"/>
          <w:szCs w:val="32"/>
        </w:rPr>
        <w:t xml:space="preserve">Были дивны царские речи, </w:t>
      </w:r>
    </w:p>
    <w:p w14:paraId="389F8F77" w14:textId="77777777" w:rsidR="00D16FAA" w:rsidRPr="00C56090" w:rsidRDefault="00D16F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C56090">
        <w:rPr>
          <w:rFonts w:ascii="Book Antiqua" w:hAnsi="Book Antiqua"/>
          <w:sz w:val="32"/>
          <w:szCs w:val="32"/>
        </w:rPr>
        <w:t>Горячи были царские ласки.</w:t>
      </w:r>
    </w:p>
    <w:p w14:paraId="5C4F9EFF" w14:textId="77777777" w:rsidR="001F5791" w:rsidRPr="00C56090" w:rsidRDefault="001F5791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5938383" w14:textId="77777777" w:rsidR="002543BC" w:rsidRPr="00C56090" w:rsidRDefault="00D16F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C56090">
        <w:rPr>
          <w:rFonts w:ascii="Book Antiqua" w:hAnsi="Book Antiqua"/>
          <w:sz w:val="32"/>
          <w:szCs w:val="32"/>
        </w:rPr>
        <w:t xml:space="preserve">Но </w:t>
      </w:r>
      <w:r w:rsidR="00337796" w:rsidRPr="00C56090">
        <w:rPr>
          <w:rFonts w:ascii="Book Antiqua" w:hAnsi="Book Antiqua"/>
          <w:sz w:val="32"/>
          <w:szCs w:val="32"/>
        </w:rPr>
        <w:t>злой</w:t>
      </w:r>
      <w:r w:rsidRPr="00C56090">
        <w:rPr>
          <w:rFonts w:ascii="Book Antiqua" w:hAnsi="Book Antiqua"/>
          <w:sz w:val="32"/>
          <w:szCs w:val="32"/>
        </w:rPr>
        <w:t xml:space="preserve"> рок обнажил уже меч, </w:t>
      </w:r>
    </w:p>
    <w:p w14:paraId="3729217E" w14:textId="77777777" w:rsidR="002543BC" w:rsidRPr="00C56090" w:rsidRDefault="00D16F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C56090">
        <w:rPr>
          <w:rFonts w:ascii="Book Antiqua" w:hAnsi="Book Antiqua"/>
          <w:sz w:val="32"/>
          <w:szCs w:val="32"/>
        </w:rPr>
        <w:t xml:space="preserve">Суждено было крови пролиться </w:t>
      </w:r>
      <w:r w:rsidR="002543BC" w:rsidRPr="00C56090">
        <w:rPr>
          <w:rFonts w:ascii="Book Antiqua" w:hAnsi="Book Antiqua"/>
          <w:sz w:val="32"/>
          <w:szCs w:val="32"/>
        </w:rPr>
        <w:t>–</w:t>
      </w:r>
    </w:p>
    <w:p w14:paraId="3FF69DA3" w14:textId="77777777" w:rsidR="002543BC" w:rsidRPr="00C56090" w:rsidRDefault="00D16F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C56090">
        <w:rPr>
          <w:rFonts w:ascii="Book Antiqua" w:hAnsi="Book Antiqua"/>
          <w:sz w:val="32"/>
          <w:szCs w:val="32"/>
        </w:rPr>
        <w:t xml:space="preserve">Не сумел её царь уберечь </w:t>
      </w:r>
    </w:p>
    <w:p w14:paraId="730A5F43" w14:textId="77777777" w:rsidR="00D16FAA" w:rsidRPr="00C56090" w:rsidRDefault="00D16F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C56090">
        <w:rPr>
          <w:rFonts w:ascii="Book Antiqua" w:hAnsi="Book Antiqua"/>
          <w:sz w:val="32"/>
          <w:szCs w:val="32"/>
        </w:rPr>
        <w:t>От жестокого гнева царицы.</w:t>
      </w:r>
    </w:p>
    <w:p w14:paraId="6FF58081" w14:textId="77777777" w:rsidR="002543BC" w:rsidRPr="00C56090" w:rsidRDefault="002543BC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84FB5BF" w14:textId="77777777" w:rsidR="002543BC" w:rsidRPr="00C56090" w:rsidRDefault="002543B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C56090">
        <w:rPr>
          <w:rFonts w:ascii="Book Antiqua" w:hAnsi="Book Antiqua"/>
          <w:sz w:val="32"/>
          <w:szCs w:val="32"/>
        </w:rPr>
        <w:t>Д</w:t>
      </w:r>
      <w:r w:rsidR="00D16FAA" w:rsidRPr="00C56090">
        <w:rPr>
          <w:rFonts w:ascii="Book Antiqua" w:hAnsi="Book Antiqua"/>
          <w:sz w:val="32"/>
          <w:szCs w:val="32"/>
        </w:rPr>
        <w:t>а</w:t>
      </w:r>
      <w:r w:rsidRPr="00C56090">
        <w:rPr>
          <w:rFonts w:ascii="Book Antiqua" w:hAnsi="Book Antiqua"/>
          <w:sz w:val="32"/>
          <w:szCs w:val="32"/>
        </w:rPr>
        <w:t>,</w:t>
      </w:r>
      <w:r w:rsidR="00D16FAA" w:rsidRPr="00C56090">
        <w:rPr>
          <w:rFonts w:ascii="Book Antiqua" w:hAnsi="Book Antiqua"/>
          <w:sz w:val="32"/>
          <w:szCs w:val="32"/>
        </w:rPr>
        <w:t xml:space="preserve"> мудрый был царь Соломон </w:t>
      </w:r>
      <w:r w:rsidRPr="00C56090">
        <w:rPr>
          <w:rFonts w:ascii="Book Antiqua" w:hAnsi="Book Antiqua"/>
          <w:sz w:val="32"/>
          <w:szCs w:val="32"/>
        </w:rPr>
        <w:t>–</w:t>
      </w:r>
    </w:p>
    <w:p w14:paraId="64FC34FB" w14:textId="77777777" w:rsidR="002543BC" w:rsidRPr="00C56090" w:rsidRDefault="00D16F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C56090">
        <w:rPr>
          <w:rFonts w:ascii="Book Antiqua" w:hAnsi="Book Antiqua"/>
          <w:sz w:val="32"/>
          <w:szCs w:val="32"/>
        </w:rPr>
        <w:t>У истории на то есть улики, -</w:t>
      </w:r>
    </w:p>
    <w:p w14:paraId="3A895DCC" w14:textId="77777777" w:rsidR="002543BC" w:rsidRPr="00C56090" w:rsidRDefault="00FB2B87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C56090">
        <w:rPr>
          <w:rFonts w:ascii="Book Antiqua" w:hAnsi="Book Antiqua"/>
          <w:sz w:val="32"/>
          <w:szCs w:val="32"/>
        </w:rPr>
        <w:t>К тому же развратник был он,</w:t>
      </w:r>
      <w:r w:rsidR="00D16FAA" w:rsidRPr="00C56090">
        <w:rPr>
          <w:rFonts w:ascii="Book Antiqua" w:hAnsi="Book Antiqua"/>
          <w:sz w:val="32"/>
          <w:szCs w:val="32"/>
        </w:rPr>
        <w:t xml:space="preserve"> </w:t>
      </w:r>
    </w:p>
    <w:p w14:paraId="42E02211" w14:textId="77777777" w:rsidR="00D16FAA" w:rsidRPr="00C56090" w:rsidRDefault="00D16F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C56090">
        <w:rPr>
          <w:rFonts w:ascii="Book Antiqua" w:hAnsi="Book Antiqua"/>
          <w:sz w:val="32"/>
          <w:szCs w:val="32"/>
        </w:rPr>
        <w:t>Не менее превеликий.</w:t>
      </w:r>
    </w:p>
    <w:p w14:paraId="2B87C08A" w14:textId="77777777" w:rsidR="00D16FAA" w:rsidRPr="00C56090" w:rsidRDefault="00D16FAA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1F24A39" w14:textId="77777777" w:rsidR="00344E6F" w:rsidRPr="00C56090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7162940" w14:textId="77777777" w:rsidR="00394560" w:rsidRPr="00C56090" w:rsidRDefault="00394560" w:rsidP="00FC4E74">
      <w:pPr>
        <w:pStyle w:val="2"/>
        <w:spacing w:before="0" w:line="22" w:lineRule="atLeast"/>
        <w:rPr>
          <w:rFonts w:ascii="Book Antiqua" w:hAnsi="Book Antiqua"/>
          <w:color w:val="auto"/>
          <w:sz w:val="32"/>
          <w:szCs w:val="32"/>
        </w:rPr>
      </w:pPr>
      <w:bookmarkStart w:id="61" w:name="_Toc91164423"/>
      <w:r w:rsidRPr="00C56090">
        <w:rPr>
          <w:rFonts w:ascii="Book Antiqua" w:hAnsi="Book Antiqua"/>
          <w:color w:val="auto"/>
          <w:sz w:val="32"/>
          <w:szCs w:val="32"/>
        </w:rPr>
        <w:t xml:space="preserve">НА </w:t>
      </w:r>
      <w:r w:rsidR="00ED448B" w:rsidRPr="00C56090">
        <w:rPr>
          <w:rFonts w:ascii="Book Antiqua" w:hAnsi="Book Antiqua"/>
          <w:color w:val="auto"/>
          <w:sz w:val="32"/>
          <w:szCs w:val="32"/>
        </w:rPr>
        <w:t>ДИ</w:t>
      </w:r>
      <w:r w:rsidRPr="00C56090">
        <w:rPr>
          <w:rFonts w:ascii="Book Antiqua" w:hAnsi="Book Antiqua"/>
          <w:color w:val="auto"/>
          <w:sz w:val="32"/>
          <w:szCs w:val="32"/>
        </w:rPr>
        <w:t>ЕТЕ</w:t>
      </w:r>
      <w:bookmarkEnd w:id="61"/>
    </w:p>
    <w:p w14:paraId="48394D19" w14:textId="77777777" w:rsidR="00B647AA" w:rsidRPr="00C56090" w:rsidRDefault="00B647AA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94F918C" w14:textId="77777777" w:rsidR="00B647AA" w:rsidRPr="00C56090" w:rsidRDefault="0039456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C56090">
        <w:rPr>
          <w:rFonts w:ascii="Book Antiqua" w:hAnsi="Book Antiqua"/>
          <w:sz w:val="32"/>
          <w:szCs w:val="32"/>
        </w:rPr>
        <w:t xml:space="preserve">Как-то тут Петровна наша </w:t>
      </w:r>
    </w:p>
    <w:p w14:paraId="5C8F7D0D" w14:textId="77777777" w:rsidR="00B647AA" w:rsidRPr="00C56090" w:rsidRDefault="0039456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C56090">
        <w:rPr>
          <w:rFonts w:ascii="Book Antiqua" w:hAnsi="Book Antiqua"/>
          <w:sz w:val="32"/>
          <w:szCs w:val="32"/>
        </w:rPr>
        <w:t xml:space="preserve">Вес решила сбросить </w:t>
      </w:r>
      <w:r w:rsidR="00B647AA" w:rsidRPr="00C56090">
        <w:rPr>
          <w:rFonts w:ascii="Book Antiqua" w:hAnsi="Book Antiqua"/>
          <w:sz w:val="32"/>
          <w:szCs w:val="32"/>
        </w:rPr>
        <w:t>–</w:t>
      </w:r>
    </w:p>
    <w:p w14:paraId="07BD49B9" w14:textId="77777777" w:rsidR="00B647AA" w:rsidRPr="00C56090" w:rsidRDefault="0039456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C56090">
        <w:rPr>
          <w:rFonts w:ascii="Book Antiqua" w:hAnsi="Book Antiqua"/>
          <w:sz w:val="32"/>
          <w:szCs w:val="32"/>
        </w:rPr>
        <w:t xml:space="preserve">Уже достал её, милашу </w:t>
      </w:r>
      <w:r w:rsidR="00B647AA" w:rsidRPr="00C56090">
        <w:rPr>
          <w:rFonts w:ascii="Book Antiqua" w:hAnsi="Book Antiqua"/>
          <w:sz w:val="32"/>
          <w:szCs w:val="32"/>
        </w:rPr>
        <w:t>–</w:t>
      </w:r>
    </w:p>
    <w:p w14:paraId="03C1E433" w14:textId="77777777" w:rsidR="00394560" w:rsidRPr="00C56090" w:rsidRDefault="0039456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C56090">
        <w:rPr>
          <w:rFonts w:ascii="Book Antiqua" w:hAnsi="Book Antiqua"/>
          <w:sz w:val="32"/>
          <w:szCs w:val="32"/>
        </w:rPr>
        <w:t>Столько лишнего, вот, носит</w:t>
      </w:r>
      <w:r w:rsidR="00B647AA" w:rsidRPr="00C56090">
        <w:rPr>
          <w:rFonts w:ascii="Book Antiqua" w:hAnsi="Book Antiqua"/>
          <w:sz w:val="32"/>
          <w:szCs w:val="32"/>
        </w:rPr>
        <w:t>.</w:t>
      </w:r>
    </w:p>
    <w:p w14:paraId="405C2F86" w14:textId="77777777" w:rsidR="00B647AA" w:rsidRPr="00C56090" w:rsidRDefault="00B647AA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B980DF5" w14:textId="77777777" w:rsidR="00394560" w:rsidRPr="00C56090" w:rsidRDefault="0039456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C56090">
        <w:rPr>
          <w:rFonts w:ascii="Book Antiqua" w:hAnsi="Book Antiqua"/>
          <w:sz w:val="32"/>
          <w:szCs w:val="32"/>
        </w:rPr>
        <w:t xml:space="preserve">И пошла она к </w:t>
      </w:r>
      <w:r w:rsidR="00B647AA" w:rsidRPr="00C56090">
        <w:rPr>
          <w:rFonts w:ascii="Book Antiqua" w:hAnsi="Book Antiqua"/>
          <w:sz w:val="32"/>
          <w:szCs w:val="32"/>
        </w:rPr>
        <w:t xml:space="preserve">врачу </w:t>
      </w:r>
      <w:r w:rsidRPr="00C56090">
        <w:rPr>
          <w:rFonts w:ascii="Book Antiqua" w:hAnsi="Book Antiqua"/>
          <w:sz w:val="32"/>
          <w:szCs w:val="32"/>
        </w:rPr>
        <w:t>просить совету</w:t>
      </w:r>
      <w:r w:rsidR="000C38B9" w:rsidRPr="00C56090">
        <w:rPr>
          <w:rFonts w:ascii="Book Antiqua" w:hAnsi="Book Antiqua"/>
          <w:sz w:val="32"/>
          <w:szCs w:val="32"/>
        </w:rPr>
        <w:t xml:space="preserve"> </w:t>
      </w:r>
      <w:r w:rsidRPr="00C56090">
        <w:rPr>
          <w:rFonts w:ascii="Book Antiqua" w:hAnsi="Book Antiqua"/>
          <w:sz w:val="32"/>
          <w:szCs w:val="32"/>
        </w:rPr>
        <w:t>-</w:t>
      </w:r>
    </w:p>
    <w:p w14:paraId="035C4786" w14:textId="77777777" w:rsidR="00394560" w:rsidRPr="00C56090" w:rsidRDefault="0039456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C56090">
        <w:rPr>
          <w:rFonts w:ascii="Book Antiqua" w:hAnsi="Book Antiqua"/>
          <w:sz w:val="32"/>
          <w:szCs w:val="32"/>
        </w:rPr>
        <w:t>Как на болезнь воздействовать эффектно?</w:t>
      </w:r>
      <w:r w:rsidR="000C38B9" w:rsidRPr="00C56090">
        <w:rPr>
          <w:rFonts w:ascii="Book Antiqua" w:hAnsi="Book Antiqua"/>
          <w:sz w:val="32"/>
          <w:szCs w:val="32"/>
        </w:rPr>
        <w:t xml:space="preserve"> </w:t>
      </w:r>
      <w:r w:rsidRPr="00C56090">
        <w:rPr>
          <w:rFonts w:ascii="Book Antiqua" w:hAnsi="Book Antiqua"/>
          <w:sz w:val="32"/>
          <w:szCs w:val="32"/>
        </w:rPr>
        <w:t>-</w:t>
      </w:r>
    </w:p>
    <w:p w14:paraId="06309927" w14:textId="77777777" w:rsidR="00394560" w:rsidRPr="00C56090" w:rsidRDefault="0039456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C56090">
        <w:rPr>
          <w:rFonts w:ascii="Book Antiqua" w:hAnsi="Book Antiqua"/>
          <w:sz w:val="32"/>
          <w:szCs w:val="32"/>
        </w:rPr>
        <w:t>Врач посоветовал диету,</w:t>
      </w:r>
    </w:p>
    <w:p w14:paraId="11702CDC" w14:textId="77777777" w:rsidR="00394560" w:rsidRDefault="0039456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C56090">
        <w:rPr>
          <w:rFonts w:ascii="Book Antiqua" w:hAnsi="Book Antiqua"/>
          <w:sz w:val="32"/>
          <w:szCs w:val="32"/>
        </w:rPr>
        <w:t>И дал ей несколько рецептов.</w:t>
      </w:r>
    </w:p>
    <w:p w14:paraId="1775B689" w14:textId="77777777" w:rsidR="00C56090" w:rsidRPr="00C56090" w:rsidRDefault="00C5609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9E86B9B" w14:textId="77777777" w:rsidR="00B647AA" w:rsidRPr="00C56090" w:rsidRDefault="00B647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C56090">
        <w:rPr>
          <w:rFonts w:ascii="Book Antiqua" w:hAnsi="Book Antiqua"/>
          <w:sz w:val="32"/>
          <w:szCs w:val="32"/>
        </w:rPr>
        <w:t xml:space="preserve">И </w:t>
      </w:r>
      <w:r w:rsidR="00394560" w:rsidRPr="00C56090">
        <w:rPr>
          <w:rFonts w:ascii="Book Antiqua" w:hAnsi="Book Antiqua"/>
          <w:sz w:val="32"/>
          <w:szCs w:val="32"/>
        </w:rPr>
        <w:t xml:space="preserve">вот три месяца упорно </w:t>
      </w:r>
    </w:p>
    <w:p w14:paraId="0474D7E1" w14:textId="77777777" w:rsidR="00B647AA" w:rsidRPr="00C56090" w:rsidRDefault="0039456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C56090">
        <w:rPr>
          <w:rFonts w:ascii="Book Antiqua" w:hAnsi="Book Antiqua"/>
          <w:sz w:val="32"/>
          <w:szCs w:val="32"/>
        </w:rPr>
        <w:t xml:space="preserve">Она наставление соблюдает, </w:t>
      </w:r>
    </w:p>
    <w:p w14:paraId="118A798E" w14:textId="77777777" w:rsidR="00B647AA" w:rsidRPr="00C56090" w:rsidRDefault="0039456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C56090">
        <w:rPr>
          <w:rFonts w:ascii="Book Antiqua" w:hAnsi="Book Antiqua"/>
          <w:sz w:val="32"/>
          <w:szCs w:val="32"/>
        </w:rPr>
        <w:t xml:space="preserve">И говорит всем гордо </w:t>
      </w:r>
      <w:r w:rsidR="00B647AA" w:rsidRPr="00C56090">
        <w:rPr>
          <w:rFonts w:ascii="Book Antiqua" w:hAnsi="Book Antiqua"/>
          <w:sz w:val="32"/>
          <w:szCs w:val="32"/>
        </w:rPr>
        <w:t>–</w:t>
      </w:r>
    </w:p>
    <w:p w14:paraId="0865F383" w14:textId="77777777" w:rsidR="00394560" w:rsidRPr="00C56090" w:rsidRDefault="00B647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C56090">
        <w:rPr>
          <w:rFonts w:ascii="Book Antiqua" w:hAnsi="Book Antiqua"/>
          <w:sz w:val="32"/>
          <w:szCs w:val="32"/>
        </w:rPr>
        <w:t xml:space="preserve">Что </w:t>
      </w:r>
      <w:r w:rsidR="00394560" w:rsidRPr="00C56090">
        <w:rPr>
          <w:rFonts w:ascii="Book Antiqua" w:hAnsi="Book Antiqua"/>
          <w:sz w:val="32"/>
          <w:szCs w:val="32"/>
        </w:rPr>
        <w:t>вскоре</w:t>
      </w:r>
      <w:r w:rsidRPr="00C56090">
        <w:rPr>
          <w:rFonts w:ascii="Book Antiqua" w:hAnsi="Book Antiqua"/>
          <w:sz w:val="32"/>
          <w:szCs w:val="32"/>
        </w:rPr>
        <w:t xml:space="preserve"> </w:t>
      </w:r>
      <w:r w:rsidR="00394560" w:rsidRPr="00C56090">
        <w:rPr>
          <w:rFonts w:ascii="Book Antiqua" w:hAnsi="Book Antiqua"/>
          <w:sz w:val="32"/>
          <w:szCs w:val="32"/>
        </w:rPr>
        <w:t>вес её растает.</w:t>
      </w:r>
    </w:p>
    <w:p w14:paraId="4A3BA189" w14:textId="77777777" w:rsidR="00B647AA" w:rsidRPr="00C56090" w:rsidRDefault="00B647AA" w:rsidP="00C56090">
      <w:pPr>
        <w:rPr>
          <w:rFonts w:ascii="Book Antiqua" w:hAnsi="Book Antiqua"/>
          <w:sz w:val="32"/>
          <w:szCs w:val="32"/>
        </w:rPr>
      </w:pPr>
    </w:p>
    <w:p w14:paraId="6CB0E068" w14:textId="77777777" w:rsidR="00B647AA" w:rsidRPr="00C56090" w:rsidRDefault="0039456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C56090">
        <w:rPr>
          <w:rFonts w:ascii="Book Antiqua" w:hAnsi="Book Antiqua"/>
          <w:sz w:val="32"/>
          <w:szCs w:val="32"/>
        </w:rPr>
        <w:t xml:space="preserve">Но скажу я по секрету </w:t>
      </w:r>
      <w:r w:rsidR="00B647AA" w:rsidRPr="00C56090">
        <w:rPr>
          <w:rFonts w:ascii="Book Antiqua" w:hAnsi="Book Antiqua"/>
          <w:sz w:val="32"/>
          <w:szCs w:val="32"/>
        </w:rPr>
        <w:t>–</w:t>
      </w:r>
    </w:p>
    <w:p w14:paraId="589DD53D" w14:textId="77777777" w:rsidR="00B647AA" w:rsidRPr="00C56090" w:rsidRDefault="0039456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C56090">
        <w:rPr>
          <w:rFonts w:ascii="Book Antiqua" w:hAnsi="Book Antiqua"/>
          <w:sz w:val="32"/>
          <w:szCs w:val="32"/>
        </w:rPr>
        <w:t xml:space="preserve">Вес у Петровны не сбавляется </w:t>
      </w:r>
      <w:r w:rsidR="00B647AA" w:rsidRPr="00C56090">
        <w:rPr>
          <w:rFonts w:ascii="Book Antiqua" w:hAnsi="Book Antiqua"/>
          <w:sz w:val="32"/>
          <w:szCs w:val="32"/>
        </w:rPr>
        <w:t>–</w:t>
      </w:r>
    </w:p>
    <w:p w14:paraId="3A0A6EE2" w14:textId="77777777" w:rsidR="00B647AA" w:rsidRPr="00C56090" w:rsidRDefault="0039456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C56090">
        <w:rPr>
          <w:rFonts w:ascii="Book Antiqua" w:hAnsi="Book Antiqua"/>
          <w:sz w:val="32"/>
          <w:szCs w:val="32"/>
        </w:rPr>
        <w:t xml:space="preserve">Потому как сидит на трёх диетах </w:t>
      </w:r>
      <w:r w:rsidR="00B647AA" w:rsidRPr="00C56090">
        <w:rPr>
          <w:rFonts w:ascii="Book Antiqua" w:hAnsi="Book Antiqua"/>
          <w:sz w:val="32"/>
          <w:szCs w:val="32"/>
        </w:rPr>
        <w:t>–</w:t>
      </w:r>
    </w:p>
    <w:p w14:paraId="3D4CB941" w14:textId="77777777" w:rsidR="00394560" w:rsidRPr="00C56090" w:rsidRDefault="0039456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C56090">
        <w:rPr>
          <w:rFonts w:ascii="Book Antiqua" w:hAnsi="Book Antiqua"/>
          <w:sz w:val="32"/>
          <w:szCs w:val="32"/>
        </w:rPr>
        <w:t>Одной не</w:t>
      </w:r>
      <w:r w:rsidR="000C38B9" w:rsidRPr="00C56090">
        <w:rPr>
          <w:rFonts w:ascii="Book Antiqua" w:hAnsi="Book Antiqua"/>
          <w:sz w:val="32"/>
          <w:szCs w:val="32"/>
        </w:rPr>
        <w:t xml:space="preserve"> </w:t>
      </w:r>
      <w:r w:rsidRPr="00C56090">
        <w:rPr>
          <w:rFonts w:ascii="Book Antiqua" w:hAnsi="Book Antiqua"/>
          <w:sz w:val="32"/>
          <w:szCs w:val="32"/>
        </w:rPr>
        <w:t>наедается.</w:t>
      </w:r>
    </w:p>
    <w:p w14:paraId="436BD4B2" w14:textId="77777777" w:rsidR="00C56090" w:rsidRPr="00C56090" w:rsidRDefault="00C5609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ACB8197" w14:textId="77777777" w:rsidR="00C56090" w:rsidRPr="00F55982" w:rsidRDefault="00C5609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C3737EE" w14:textId="77777777" w:rsidR="00394560" w:rsidRPr="00F55982" w:rsidRDefault="00394560" w:rsidP="00FC4E74">
      <w:pPr>
        <w:pStyle w:val="2"/>
        <w:spacing w:before="0" w:line="22" w:lineRule="atLeast"/>
        <w:rPr>
          <w:rFonts w:ascii="Book Antiqua" w:hAnsi="Book Antiqua"/>
          <w:color w:val="auto"/>
          <w:sz w:val="32"/>
          <w:szCs w:val="32"/>
        </w:rPr>
      </w:pPr>
      <w:bookmarkStart w:id="62" w:name="_Toc91164424"/>
      <w:r w:rsidRPr="00F55982">
        <w:rPr>
          <w:rFonts w:ascii="Book Antiqua" w:hAnsi="Book Antiqua"/>
          <w:color w:val="auto"/>
          <w:sz w:val="32"/>
          <w:szCs w:val="32"/>
        </w:rPr>
        <w:t>РАЗГОВОР С КОМАРОМ</w:t>
      </w:r>
      <w:bookmarkEnd w:id="62"/>
    </w:p>
    <w:p w14:paraId="3D69502C" w14:textId="77777777" w:rsidR="00B647AA" w:rsidRPr="00C56090" w:rsidRDefault="00B647AA" w:rsidP="00C56090">
      <w:pPr>
        <w:rPr>
          <w:rFonts w:ascii="Book Antiqua" w:hAnsi="Book Antiqua"/>
          <w:sz w:val="28"/>
          <w:szCs w:val="28"/>
        </w:rPr>
      </w:pPr>
    </w:p>
    <w:p w14:paraId="0C356FFE" w14:textId="77777777" w:rsidR="00FB2B87" w:rsidRDefault="0039456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от ты, комар, мозгляк ты тощий, </w:t>
      </w:r>
    </w:p>
    <w:p w14:paraId="79162C1A" w14:textId="77777777" w:rsidR="00B647AA" w:rsidRPr="00F55982" w:rsidRDefault="0039456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Несчастный гнус и паразит, </w:t>
      </w:r>
    </w:p>
    <w:p w14:paraId="62A6D090" w14:textId="77777777" w:rsidR="00B647AA" w:rsidRPr="00F55982" w:rsidRDefault="0039456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Гад последний, в</w:t>
      </w:r>
      <w:r w:rsidR="00B647AA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общем, </w:t>
      </w:r>
    </w:p>
    <w:p w14:paraId="349C0C8A" w14:textId="77777777" w:rsidR="00394560" w:rsidRPr="00F55982" w:rsidRDefault="0039456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Что, знай, лезет да пищит.</w:t>
      </w:r>
    </w:p>
    <w:p w14:paraId="6199D702" w14:textId="77777777" w:rsidR="00B647AA" w:rsidRPr="00C56090" w:rsidRDefault="00B647AA" w:rsidP="00C56090">
      <w:pPr>
        <w:rPr>
          <w:rFonts w:ascii="Book Antiqua" w:hAnsi="Book Antiqua"/>
          <w:sz w:val="28"/>
          <w:szCs w:val="28"/>
        </w:rPr>
      </w:pPr>
    </w:p>
    <w:p w14:paraId="65DA4F80" w14:textId="77777777" w:rsidR="00B647AA" w:rsidRPr="00F55982" w:rsidRDefault="0039456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Скажу тебе без предисловий </w:t>
      </w:r>
      <w:r w:rsidR="00B647AA" w:rsidRPr="00F55982">
        <w:rPr>
          <w:rFonts w:ascii="Book Antiqua" w:hAnsi="Book Antiqua"/>
          <w:sz w:val="32"/>
          <w:szCs w:val="32"/>
        </w:rPr>
        <w:t>–</w:t>
      </w:r>
    </w:p>
    <w:p w14:paraId="0328D14C" w14:textId="77777777" w:rsidR="00B647AA" w:rsidRPr="00F55982" w:rsidRDefault="00B647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ама ты дьявола печать!</w:t>
      </w:r>
    </w:p>
    <w:p w14:paraId="4FF20462" w14:textId="77777777" w:rsidR="00B647AA" w:rsidRPr="00F55982" w:rsidRDefault="0039456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сё ваше бы сословие </w:t>
      </w:r>
    </w:p>
    <w:p w14:paraId="129F1127" w14:textId="77777777" w:rsidR="00394560" w:rsidRPr="00F55982" w:rsidRDefault="0039456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а север лютый отослать.</w:t>
      </w:r>
    </w:p>
    <w:p w14:paraId="7B61BEB6" w14:textId="77777777" w:rsidR="00B647AA" w:rsidRPr="00C56090" w:rsidRDefault="00B647AA" w:rsidP="00C56090">
      <w:pPr>
        <w:rPr>
          <w:rFonts w:ascii="Book Antiqua" w:hAnsi="Book Antiqua"/>
          <w:sz w:val="28"/>
          <w:szCs w:val="28"/>
        </w:rPr>
      </w:pPr>
    </w:p>
    <w:p w14:paraId="6FDE3923" w14:textId="77777777" w:rsidR="00394560" w:rsidRPr="00F55982" w:rsidRDefault="0039456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Какой паскудный ты звонарь</w:t>
      </w:r>
    </w:p>
    <w:p w14:paraId="3B42D8A5" w14:textId="77777777" w:rsidR="00B647AA" w:rsidRPr="00F55982" w:rsidRDefault="0039456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злости как у крокодила, </w:t>
      </w:r>
    </w:p>
    <w:p w14:paraId="0E7DFF32" w14:textId="77777777" w:rsidR="00B647AA" w:rsidRPr="00F55982" w:rsidRDefault="0039456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Какая ж только тварь </w:t>
      </w:r>
    </w:p>
    <w:p w14:paraId="12B3DF0F" w14:textId="77777777" w:rsidR="00394560" w:rsidRPr="00F55982" w:rsidRDefault="0039456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а свет тебя родила?</w:t>
      </w:r>
    </w:p>
    <w:p w14:paraId="1980F747" w14:textId="77777777" w:rsidR="00B647AA" w:rsidRPr="00C56090" w:rsidRDefault="00B647AA" w:rsidP="00C56090">
      <w:pPr>
        <w:rPr>
          <w:rFonts w:ascii="Book Antiqua" w:hAnsi="Book Antiqua"/>
          <w:sz w:val="28"/>
          <w:szCs w:val="28"/>
        </w:rPr>
      </w:pPr>
    </w:p>
    <w:p w14:paraId="039B1472" w14:textId="77777777" w:rsidR="00B647AA" w:rsidRPr="00F55982" w:rsidRDefault="0039456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Какой ты</w:t>
      </w:r>
      <w:r w:rsidR="000C38B9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алчный кровосос, </w:t>
      </w:r>
    </w:p>
    <w:p w14:paraId="6F6C0EFC" w14:textId="77777777" w:rsidR="00B647AA" w:rsidRPr="00F55982" w:rsidRDefault="0039456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Тебе б все лапы оборвать, </w:t>
      </w:r>
    </w:p>
    <w:p w14:paraId="1F87D4E2" w14:textId="77777777" w:rsidR="00B647AA" w:rsidRPr="00F55982" w:rsidRDefault="00B647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у,</w:t>
      </w:r>
      <w:r w:rsidR="00394560" w:rsidRPr="00F55982">
        <w:rPr>
          <w:rFonts w:ascii="Book Antiqua" w:hAnsi="Book Antiqua"/>
          <w:sz w:val="32"/>
          <w:szCs w:val="32"/>
        </w:rPr>
        <w:t xml:space="preserve"> прямо хуже, чем барбос </w:t>
      </w:r>
      <w:r w:rsidRPr="00F55982">
        <w:rPr>
          <w:rFonts w:ascii="Book Antiqua" w:hAnsi="Book Antiqua"/>
          <w:sz w:val="32"/>
          <w:szCs w:val="32"/>
        </w:rPr>
        <w:t>–</w:t>
      </w:r>
    </w:p>
    <w:p w14:paraId="38FE94FB" w14:textId="77777777" w:rsidR="00394560" w:rsidRPr="00F55982" w:rsidRDefault="0039456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акая подлая вы, рать.</w:t>
      </w:r>
    </w:p>
    <w:p w14:paraId="19A6217A" w14:textId="77777777" w:rsidR="00B647AA" w:rsidRPr="00C56090" w:rsidRDefault="00B647AA" w:rsidP="00C56090">
      <w:pPr>
        <w:rPr>
          <w:rFonts w:ascii="Book Antiqua" w:hAnsi="Book Antiqua"/>
          <w:sz w:val="28"/>
          <w:szCs w:val="28"/>
        </w:rPr>
      </w:pPr>
    </w:p>
    <w:p w14:paraId="155EF2F4" w14:textId="77777777" w:rsidR="00394560" w:rsidRPr="00F55982" w:rsidRDefault="0039456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едь без тебя и благодать</w:t>
      </w:r>
      <w:r w:rsidR="00B647AA" w:rsidRPr="00F55982">
        <w:rPr>
          <w:rFonts w:ascii="Book Antiqua" w:hAnsi="Book Antiqua"/>
          <w:sz w:val="32"/>
          <w:szCs w:val="32"/>
        </w:rPr>
        <w:t>,</w:t>
      </w:r>
      <w:r w:rsidRPr="00F55982">
        <w:rPr>
          <w:rFonts w:ascii="Book Antiqua" w:hAnsi="Book Antiqua"/>
          <w:sz w:val="32"/>
          <w:szCs w:val="32"/>
        </w:rPr>
        <w:t xml:space="preserve"> и тишь,</w:t>
      </w:r>
    </w:p>
    <w:p w14:paraId="769B45DE" w14:textId="77777777" w:rsidR="00394560" w:rsidRPr="00F55982" w:rsidRDefault="0039456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 никакая не терзает порча,</w:t>
      </w:r>
    </w:p>
    <w:p w14:paraId="3DD43D93" w14:textId="77777777" w:rsidR="00394560" w:rsidRPr="00F55982" w:rsidRDefault="0039456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о вот появился ты, скотина, и жужжишь,</w:t>
      </w:r>
    </w:p>
    <w:p w14:paraId="124B07D9" w14:textId="77777777" w:rsidR="00394560" w:rsidRPr="00F55982" w:rsidRDefault="0039456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Уж прилетел - так</w:t>
      </w:r>
      <w:r w:rsidR="000C38B9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жри ты молча.</w:t>
      </w:r>
    </w:p>
    <w:p w14:paraId="6378C255" w14:textId="77777777" w:rsidR="00394560" w:rsidRPr="00F55982" w:rsidRDefault="0039456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AC4210E" w14:textId="77777777" w:rsidR="00394560" w:rsidRPr="00F55982" w:rsidRDefault="00394560" w:rsidP="00FC4E74">
      <w:pPr>
        <w:pStyle w:val="2"/>
        <w:spacing w:before="0" w:line="22" w:lineRule="atLeast"/>
        <w:rPr>
          <w:rFonts w:ascii="Book Antiqua" w:hAnsi="Book Antiqua"/>
          <w:color w:val="auto"/>
          <w:sz w:val="32"/>
          <w:szCs w:val="32"/>
        </w:rPr>
      </w:pPr>
      <w:bookmarkStart w:id="63" w:name="_Toc91164425"/>
      <w:r w:rsidRPr="00F55982">
        <w:rPr>
          <w:rFonts w:ascii="Book Antiqua" w:hAnsi="Book Antiqua"/>
          <w:color w:val="auto"/>
          <w:sz w:val="32"/>
          <w:szCs w:val="32"/>
        </w:rPr>
        <w:t>ИСПОВЕДЬ ВОРА</w:t>
      </w:r>
      <w:bookmarkEnd w:id="63"/>
    </w:p>
    <w:p w14:paraId="4134D853" w14:textId="77777777" w:rsidR="00B84625" w:rsidRPr="00F55982" w:rsidRDefault="00B84625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35BB182" w14:textId="77777777" w:rsidR="003C2B02" w:rsidRDefault="0039456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Рос я дерзким и резвым ребёнком, </w:t>
      </w:r>
    </w:p>
    <w:p w14:paraId="0FB59B66" w14:textId="77777777" w:rsidR="00B84625" w:rsidRPr="00F55982" w:rsidRDefault="0039456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Хулиганил и часто</w:t>
      </w:r>
      <w:r w:rsidR="00B8462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был бит, </w:t>
      </w:r>
    </w:p>
    <w:p w14:paraId="4517635C" w14:textId="77777777" w:rsidR="00B84625" w:rsidRPr="00F55982" w:rsidRDefault="0039456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 захудалой ходил одежонке </w:t>
      </w:r>
    </w:p>
    <w:p w14:paraId="2D4B88F4" w14:textId="77777777" w:rsidR="00394560" w:rsidRPr="00F55982" w:rsidRDefault="0039456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 имел затрапезный я вид.</w:t>
      </w:r>
    </w:p>
    <w:p w14:paraId="45D1CBE3" w14:textId="77777777" w:rsidR="00B84625" w:rsidRPr="00F55982" w:rsidRDefault="00B84625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C8795BD" w14:textId="77777777" w:rsidR="00394560" w:rsidRPr="00F55982" w:rsidRDefault="0039456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оровать научился я рано,</w:t>
      </w:r>
    </w:p>
    <w:p w14:paraId="18883813" w14:textId="77777777" w:rsidR="00B84625" w:rsidRPr="00F55982" w:rsidRDefault="0039456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тал водиться со всяк</w:t>
      </w:r>
      <w:r w:rsidR="00B84625" w:rsidRPr="00F55982">
        <w:rPr>
          <w:rFonts w:ascii="Book Antiqua" w:hAnsi="Book Antiqua"/>
          <w:sz w:val="32"/>
          <w:szCs w:val="32"/>
        </w:rPr>
        <w:t>о</w:t>
      </w:r>
      <w:r w:rsidRPr="00F55982">
        <w:rPr>
          <w:rFonts w:ascii="Book Antiqua" w:hAnsi="Book Antiqua"/>
          <w:sz w:val="32"/>
          <w:szCs w:val="32"/>
        </w:rPr>
        <w:t xml:space="preserve">й шпаной, </w:t>
      </w:r>
    </w:p>
    <w:p w14:paraId="3CDBDE29" w14:textId="77777777" w:rsidR="00B84625" w:rsidRPr="00F55982" w:rsidRDefault="0039456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Лихо чистил, тугие карманы, </w:t>
      </w:r>
    </w:p>
    <w:p w14:paraId="59E699A5" w14:textId="77777777" w:rsidR="00394560" w:rsidRPr="00F55982" w:rsidRDefault="0039456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 язык был по нраву блатной.</w:t>
      </w:r>
    </w:p>
    <w:p w14:paraId="7EA1251B" w14:textId="77777777" w:rsidR="00B84625" w:rsidRPr="00F55982" w:rsidRDefault="00B84625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71978AB" w14:textId="77777777" w:rsidR="00B84625" w:rsidRPr="00F55982" w:rsidRDefault="0039456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Фартило мне часто, не скрою, </w:t>
      </w:r>
    </w:p>
    <w:p w14:paraId="7736F556" w14:textId="77777777" w:rsidR="00B84625" w:rsidRPr="00F55982" w:rsidRDefault="0039456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</w:t>
      </w:r>
      <w:r w:rsidR="00B84625" w:rsidRPr="00F55982">
        <w:rPr>
          <w:rFonts w:ascii="Book Antiqua" w:hAnsi="Book Antiqua"/>
          <w:sz w:val="32"/>
          <w:szCs w:val="32"/>
        </w:rPr>
        <w:t xml:space="preserve"> по-крупному, </w:t>
      </w:r>
      <w:r w:rsidRPr="00F55982">
        <w:rPr>
          <w:rFonts w:ascii="Book Antiqua" w:hAnsi="Book Antiqua"/>
          <w:sz w:val="32"/>
          <w:szCs w:val="32"/>
        </w:rPr>
        <w:t xml:space="preserve">даже, везло! </w:t>
      </w:r>
    </w:p>
    <w:p w14:paraId="126ECD72" w14:textId="77777777" w:rsidR="00B84625" w:rsidRPr="00F55982" w:rsidRDefault="0039456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Мне казалось лишь только игрою, </w:t>
      </w:r>
    </w:p>
    <w:p w14:paraId="3FCC42CA" w14:textId="77777777" w:rsidR="00394560" w:rsidRPr="00F55982" w:rsidRDefault="0039456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тарое это как мир ремесло.</w:t>
      </w:r>
    </w:p>
    <w:p w14:paraId="1A2B17F3" w14:textId="77777777" w:rsidR="00B84625" w:rsidRPr="00F55982" w:rsidRDefault="00B84625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2429395" w14:textId="77777777" w:rsidR="00B84625" w:rsidRPr="00F55982" w:rsidRDefault="0039456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о безоблачно всё не бывает, -</w:t>
      </w:r>
    </w:p>
    <w:p w14:paraId="4F24677C" w14:textId="77777777" w:rsidR="00B84625" w:rsidRPr="00F55982" w:rsidRDefault="0039456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Такой у природы закон, </w:t>
      </w:r>
    </w:p>
    <w:p w14:paraId="42A2EE45" w14:textId="77777777" w:rsidR="00B84625" w:rsidRPr="00F55982" w:rsidRDefault="0039456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Судьба как на картах играет. </w:t>
      </w:r>
    </w:p>
    <w:p w14:paraId="7F9B9EF6" w14:textId="77777777" w:rsidR="00394560" w:rsidRPr="00F55982" w:rsidRDefault="0039456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Когда жизнь ты поставил на кон.</w:t>
      </w:r>
    </w:p>
    <w:p w14:paraId="102E31AA" w14:textId="77777777" w:rsidR="00B84625" w:rsidRPr="00F55982" w:rsidRDefault="00B84625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734089E" w14:textId="77777777" w:rsidR="00B84625" w:rsidRPr="00F55982" w:rsidRDefault="00B84625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Д</w:t>
      </w:r>
      <w:r w:rsidR="00394560" w:rsidRPr="00F55982">
        <w:rPr>
          <w:rFonts w:ascii="Book Antiqua" w:hAnsi="Book Antiqua"/>
          <w:sz w:val="32"/>
          <w:szCs w:val="32"/>
        </w:rPr>
        <w:t>ве</w:t>
      </w:r>
      <w:r w:rsidRPr="00F55982">
        <w:rPr>
          <w:rFonts w:ascii="Book Antiqua" w:hAnsi="Book Antiqua"/>
          <w:sz w:val="32"/>
          <w:szCs w:val="32"/>
        </w:rPr>
        <w:t xml:space="preserve"> </w:t>
      </w:r>
      <w:r w:rsidR="00394560" w:rsidRPr="00F55982">
        <w:rPr>
          <w:rFonts w:ascii="Book Antiqua" w:hAnsi="Book Antiqua"/>
          <w:sz w:val="32"/>
          <w:szCs w:val="32"/>
        </w:rPr>
        <w:t xml:space="preserve">ходки имел я на зону, </w:t>
      </w:r>
    </w:p>
    <w:p w14:paraId="023B88A4" w14:textId="77777777" w:rsidR="00B84625" w:rsidRPr="00F55982" w:rsidRDefault="0039456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Что чёрной чертою легли, </w:t>
      </w:r>
    </w:p>
    <w:p w14:paraId="40F5BCFE" w14:textId="77777777" w:rsidR="00B84625" w:rsidRPr="00F55982" w:rsidRDefault="0039456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ам крепкие люди в погонах</w:t>
      </w:r>
    </w:p>
    <w:p w14:paraId="2E6025B5" w14:textId="77777777" w:rsidR="00394560" w:rsidRPr="00F55982" w:rsidRDefault="0039456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Мятежный мой сон стерегли.</w:t>
      </w:r>
    </w:p>
    <w:p w14:paraId="39935B88" w14:textId="77777777" w:rsidR="00B84625" w:rsidRPr="00F55982" w:rsidRDefault="00B84625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52B54E2" w14:textId="77777777" w:rsidR="00394560" w:rsidRPr="00F55982" w:rsidRDefault="0039456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Ожидал с нетерпеньем свободы,</w:t>
      </w:r>
    </w:p>
    <w:p w14:paraId="4A645232" w14:textId="77777777" w:rsidR="00394560" w:rsidRPr="00F55982" w:rsidRDefault="0039456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Как воздуха свежий глоток,</w:t>
      </w:r>
    </w:p>
    <w:p w14:paraId="05B217D1" w14:textId="77777777" w:rsidR="00394560" w:rsidRPr="00F55982" w:rsidRDefault="00B84625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сё осознал как б</w:t>
      </w:r>
      <w:r w:rsidR="00394560" w:rsidRPr="00F55982">
        <w:rPr>
          <w:rFonts w:ascii="Book Antiqua" w:hAnsi="Book Antiqua"/>
          <w:sz w:val="32"/>
          <w:szCs w:val="32"/>
        </w:rPr>
        <w:t>ы вроде,</w:t>
      </w:r>
    </w:p>
    <w:p w14:paraId="1C4863A0" w14:textId="77777777" w:rsidR="00394560" w:rsidRDefault="0039456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о привычке своей изменить я не мог.</w:t>
      </w:r>
    </w:p>
    <w:p w14:paraId="2022BB88" w14:textId="77777777" w:rsidR="00C56090" w:rsidRPr="00F55982" w:rsidRDefault="00C5609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F81120A" w14:textId="77777777" w:rsidR="00B84625" w:rsidRPr="00F55982" w:rsidRDefault="0039456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сё продолжалось, как прежде, </w:t>
      </w:r>
    </w:p>
    <w:p w14:paraId="459E0E55" w14:textId="77777777" w:rsidR="00B84625" w:rsidRDefault="0039456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Хоть и горек был каждый урок, </w:t>
      </w:r>
    </w:p>
    <w:p w14:paraId="5B98A0BA" w14:textId="77777777" w:rsidR="00C56090" w:rsidRPr="00F55982" w:rsidRDefault="00C5609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95AF536" w14:textId="77777777" w:rsidR="00B84625" w:rsidRPr="00F55982" w:rsidRDefault="0039456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</w:t>
      </w:r>
      <w:r w:rsidR="00B84625" w:rsidRPr="00F55982">
        <w:rPr>
          <w:rFonts w:ascii="Book Antiqua" w:hAnsi="Book Antiqua"/>
          <w:sz w:val="32"/>
          <w:szCs w:val="32"/>
        </w:rPr>
        <w:t>ветлой жизни</w:t>
      </w:r>
      <w:r w:rsidRPr="00F55982">
        <w:rPr>
          <w:rFonts w:ascii="Book Antiqua" w:hAnsi="Book Antiqua"/>
          <w:sz w:val="32"/>
          <w:szCs w:val="32"/>
        </w:rPr>
        <w:t xml:space="preserve"> святые надежды </w:t>
      </w:r>
    </w:p>
    <w:p w14:paraId="017DD2D7" w14:textId="77777777" w:rsidR="00394560" w:rsidRPr="00F55982" w:rsidRDefault="0039456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Оправдать, к сожаленью, не смог.</w:t>
      </w:r>
    </w:p>
    <w:p w14:paraId="530E3AC0" w14:textId="77777777" w:rsidR="00B84625" w:rsidRPr="00F55982" w:rsidRDefault="00B84625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3F0BDE0" w14:textId="77777777" w:rsidR="00B84625" w:rsidRPr="00F55982" w:rsidRDefault="00B84625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Ж</w:t>
      </w:r>
      <w:r w:rsidR="00394560" w:rsidRPr="00F55982">
        <w:rPr>
          <w:rFonts w:ascii="Book Antiqua" w:hAnsi="Book Antiqua"/>
          <w:sz w:val="32"/>
          <w:szCs w:val="32"/>
        </w:rPr>
        <w:t xml:space="preserve">изнь пронеслась словно тройка, </w:t>
      </w:r>
    </w:p>
    <w:p w14:paraId="25B135C9" w14:textId="77777777" w:rsidR="00B84625" w:rsidRPr="00F55982" w:rsidRDefault="00B84625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Без удержу шальных </w:t>
      </w:r>
      <w:r w:rsidR="00394560" w:rsidRPr="00F55982">
        <w:rPr>
          <w:rFonts w:ascii="Book Antiqua" w:hAnsi="Book Antiqua"/>
          <w:sz w:val="32"/>
          <w:szCs w:val="32"/>
        </w:rPr>
        <w:t xml:space="preserve">лошадей, </w:t>
      </w:r>
    </w:p>
    <w:p w14:paraId="1A6919B8" w14:textId="77777777" w:rsidR="00B84625" w:rsidRPr="00F55982" w:rsidRDefault="00B84625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Было, в</w:t>
      </w:r>
      <w:r w:rsidR="00394560" w:rsidRPr="00F55982">
        <w:rPr>
          <w:rFonts w:ascii="Book Antiqua" w:hAnsi="Book Antiqua"/>
          <w:sz w:val="32"/>
          <w:szCs w:val="32"/>
        </w:rPr>
        <w:t xml:space="preserve">се: кутежи и попойки, </w:t>
      </w:r>
    </w:p>
    <w:p w14:paraId="4D0C5613" w14:textId="77777777" w:rsidR="00394560" w:rsidRPr="00F55982" w:rsidRDefault="0039456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редь таких же,</w:t>
      </w:r>
      <w:r w:rsidR="000C38B9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рисковых</w:t>
      </w:r>
      <w:r w:rsidR="000C38B9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людей.</w:t>
      </w:r>
    </w:p>
    <w:p w14:paraId="6D4EF383" w14:textId="77777777" w:rsidR="00B84625" w:rsidRPr="00F55982" w:rsidRDefault="00B84625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8E0D5EA" w14:textId="77777777" w:rsidR="00B84625" w:rsidRPr="00F55982" w:rsidRDefault="0039456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от стою у черты я последней, </w:t>
      </w:r>
    </w:p>
    <w:p w14:paraId="347B2616" w14:textId="77777777" w:rsidR="00B84625" w:rsidRPr="00F55982" w:rsidRDefault="0039456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Больной, одинокий старик, </w:t>
      </w:r>
    </w:p>
    <w:p w14:paraId="7370D6AE" w14:textId="77777777" w:rsidR="00B84625" w:rsidRPr="00F55982" w:rsidRDefault="00B84625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Жизнь вора - грош она</w:t>
      </w:r>
      <w:r w:rsidR="00394560" w:rsidRPr="00F55982">
        <w:rPr>
          <w:rFonts w:ascii="Book Antiqua" w:hAnsi="Book Antiqua"/>
          <w:sz w:val="32"/>
          <w:szCs w:val="32"/>
        </w:rPr>
        <w:t xml:space="preserve"> медный!.. </w:t>
      </w:r>
    </w:p>
    <w:p w14:paraId="4AE8D65C" w14:textId="77777777" w:rsidR="00394560" w:rsidRPr="00F55982" w:rsidRDefault="0039456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Был я счастлив, но только лишь миг.</w:t>
      </w:r>
    </w:p>
    <w:p w14:paraId="617458B8" w14:textId="77777777" w:rsidR="00B84625" w:rsidRPr="00F55982" w:rsidRDefault="00B84625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77C67C1" w14:textId="77777777" w:rsidR="00B84625" w:rsidRPr="00F55982" w:rsidRDefault="0039456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</w:t>
      </w:r>
      <w:r w:rsidR="00337796">
        <w:rPr>
          <w:rFonts w:ascii="Book Antiqua" w:hAnsi="Book Antiqua"/>
          <w:sz w:val="32"/>
          <w:szCs w:val="32"/>
        </w:rPr>
        <w:t>о не</w:t>
      </w:r>
      <w:r w:rsidRPr="00F55982">
        <w:rPr>
          <w:rFonts w:ascii="Book Antiqua" w:hAnsi="Book Antiqua"/>
          <w:sz w:val="32"/>
          <w:szCs w:val="32"/>
        </w:rPr>
        <w:t xml:space="preserve"> считаю себя виноватым, </w:t>
      </w:r>
    </w:p>
    <w:p w14:paraId="0AA539F3" w14:textId="77777777" w:rsidR="00B84625" w:rsidRPr="00F55982" w:rsidRDefault="00B84625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 совесть не палит огнём,</w:t>
      </w:r>
      <w:r w:rsidR="00394560" w:rsidRPr="00F55982">
        <w:rPr>
          <w:rFonts w:ascii="Book Antiqua" w:hAnsi="Book Antiqua"/>
          <w:sz w:val="32"/>
          <w:szCs w:val="32"/>
        </w:rPr>
        <w:t xml:space="preserve"> -</w:t>
      </w:r>
    </w:p>
    <w:p w14:paraId="7FACC2CA" w14:textId="77777777" w:rsidR="00B84625" w:rsidRPr="00F55982" w:rsidRDefault="0039456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едь, грабил я только богатых,</w:t>
      </w:r>
    </w:p>
    <w:p w14:paraId="21B9C355" w14:textId="77777777" w:rsidR="00394560" w:rsidRPr="00F55982" w:rsidRDefault="0039456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Что нажили, нечестным путём.</w:t>
      </w:r>
    </w:p>
    <w:p w14:paraId="6E8768C5" w14:textId="77777777" w:rsidR="00394560" w:rsidRPr="00F55982" w:rsidRDefault="0039456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BCB460D" w14:textId="77777777" w:rsidR="00394560" w:rsidRPr="00F55982" w:rsidRDefault="0039456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04B3D90" w14:textId="77777777" w:rsidR="00394560" w:rsidRPr="00F55982" w:rsidRDefault="00394560" w:rsidP="00FC4E74">
      <w:pPr>
        <w:pStyle w:val="2"/>
        <w:spacing w:before="0" w:line="22" w:lineRule="atLeast"/>
        <w:rPr>
          <w:rFonts w:ascii="Book Antiqua" w:hAnsi="Book Antiqua"/>
          <w:color w:val="auto"/>
          <w:sz w:val="32"/>
          <w:szCs w:val="32"/>
        </w:rPr>
      </w:pPr>
      <w:bookmarkStart w:id="64" w:name="_Toc91164426"/>
      <w:r w:rsidRPr="00F55982">
        <w:rPr>
          <w:rFonts w:ascii="Book Antiqua" w:hAnsi="Book Antiqua"/>
          <w:color w:val="auto"/>
          <w:sz w:val="32"/>
          <w:szCs w:val="32"/>
        </w:rPr>
        <w:t>ЗАБРОШЕННАЯ</w:t>
      </w:r>
      <w:r w:rsidR="000C38B9" w:rsidRPr="00F55982">
        <w:rPr>
          <w:rFonts w:ascii="Book Antiqua" w:hAnsi="Book Antiqua"/>
          <w:color w:val="auto"/>
          <w:sz w:val="32"/>
          <w:szCs w:val="32"/>
        </w:rPr>
        <w:t xml:space="preserve"> </w:t>
      </w:r>
      <w:r w:rsidRPr="00F55982">
        <w:rPr>
          <w:rFonts w:ascii="Book Antiqua" w:hAnsi="Book Antiqua"/>
          <w:color w:val="auto"/>
          <w:sz w:val="32"/>
          <w:szCs w:val="32"/>
        </w:rPr>
        <w:t xml:space="preserve"> ДЕРЕВНЯ</w:t>
      </w:r>
      <w:bookmarkEnd w:id="64"/>
    </w:p>
    <w:p w14:paraId="018572D1" w14:textId="77777777" w:rsidR="00B84625" w:rsidRPr="00F55982" w:rsidRDefault="00B84625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792638F" w14:textId="77777777" w:rsidR="00B84625" w:rsidRPr="00F55982" w:rsidRDefault="00B84625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Здесь н</w:t>
      </w:r>
      <w:r w:rsidR="00C0508B" w:rsidRPr="00F55982">
        <w:rPr>
          <w:rFonts w:ascii="Book Antiqua" w:hAnsi="Book Antiqua"/>
          <w:sz w:val="32"/>
          <w:szCs w:val="32"/>
        </w:rPr>
        <w:t>е</w:t>
      </w:r>
      <w:r w:rsidRPr="00F55982">
        <w:rPr>
          <w:rFonts w:ascii="Book Antiqua" w:hAnsi="Book Antiqua"/>
          <w:sz w:val="32"/>
          <w:szCs w:val="32"/>
        </w:rPr>
        <w:t xml:space="preserve"> кричат по </w:t>
      </w:r>
      <w:r w:rsidR="00394560" w:rsidRPr="00F55982">
        <w:rPr>
          <w:rFonts w:ascii="Book Antiqua" w:hAnsi="Book Antiqua"/>
          <w:sz w:val="32"/>
          <w:szCs w:val="32"/>
        </w:rPr>
        <w:t xml:space="preserve">утрам петухи </w:t>
      </w:r>
    </w:p>
    <w:p w14:paraId="46026886" w14:textId="77777777" w:rsidR="00B84625" w:rsidRPr="00F55982" w:rsidRDefault="0039456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возгласов детских не слышно, </w:t>
      </w:r>
    </w:p>
    <w:p w14:paraId="6570C08F" w14:textId="77777777" w:rsidR="00B84625" w:rsidRPr="00F55982" w:rsidRDefault="0039456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орота </w:t>
      </w:r>
      <w:r w:rsidR="00B84625" w:rsidRPr="00F55982">
        <w:rPr>
          <w:rFonts w:ascii="Book Antiqua" w:hAnsi="Book Antiqua"/>
          <w:sz w:val="32"/>
          <w:szCs w:val="32"/>
        </w:rPr>
        <w:t xml:space="preserve">забиты и ставни </w:t>
      </w:r>
      <w:r w:rsidRPr="00F55982">
        <w:rPr>
          <w:rFonts w:ascii="Book Antiqua" w:hAnsi="Book Antiqua"/>
          <w:sz w:val="32"/>
          <w:szCs w:val="32"/>
        </w:rPr>
        <w:t xml:space="preserve">глухи, </w:t>
      </w:r>
    </w:p>
    <w:p w14:paraId="31980CA9" w14:textId="77777777" w:rsidR="00394560" w:rsidRPr="00F55982" w:rsidRDefault="0039456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Бурьян да крапива на улицах бывших.</w:t>
      </w:r>
    </w:p>
    <w:p w14:paraId="312A79A6" w14:textId="77777777" w:rsidR="00D070CD" w:rsidRPr="00F55982" w:rsidRDefault="00D070CD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589AF5E" w14:textId="77777777" w:rsidR="00D070CD" w:rsidRPr="00F55982" w:rsidRDefault="0039456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и</w:t>
      </w:r>
      <w:r w:rsidR="00D070CD" w:rsidRPr="00F55982">
        <w:rPr>
          <w:rFonts w:ascii="Book Antiqua" w:hAnsi="Book Antiqua"/>
          <w:sz w:val="32"/>
          <w:szCs w:val="32"/>
        </w:rPr>
        <w:t xml:space="preserve"> скрипа калитки, ни же</w:t>
      </w:r>
      <w:r w:rsidRPr="00F55982">
        <w:rPr>
          <w:rFonts w:ascii="Book Antiqua" w:hAnsi="Book Antiqua"/>
          <w:sz w:val="32"/>
          <w:szCs w:val="32"/>
        </w:rPr>
        <w:t xml:space="preserve">ста руки, </w:t>
      </w:r>
    </w:p>
    <w:p w14:paraId="4E198FBA" w14:textId="77777777" w:rsidR="00D070CD" w:rsidRPr="00F55982" w:rsidRDefault="00D070C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и</w:t>
      </w:r>
      <w:r w:rsidR="00394560" w:rsidRPr="00F55982">
        <w:rPr>
          <w:rFonts w:ascii="Book Antiqua" w:hAnsi="Book Antiqua"/>
          <w:sz w:val="32"/>
          <w:szCs w:val="32"/>
        </w:rPr>
        <w:t xml:space="preserve"> собачьего чуткого взлая, </w:t>
      </w:r>
    </w:p>
    <w:p w14:paraId="45AB9F99" w14:textId="77777777" w:rsidR="00D070CD" w:rsidRPr="00F55982" w:rsidRDefault="0039456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Не судачат про жизнь старики, </w:t>
      </w:r>
    </w:p>
    <w:p w14:paraId="64167FEE" w14:textId="77777777" w:rsidR="00394560" w:rsidRDefault="00D070C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Ушедшие дни</w:t>
      </w:r>
      <w:r w:rsidR="00394560" w:rsidRPr="00F55982">
        <w:rPr>
          <w:rFonts w:ascii="Book Antiqua" w:hAnsi="Book Antiqua"/>
          <w:sz w:val="32"/>
          <w:szCs w:val="32"/>
        </w:rPr>
        <w:t xml:space="preserve"> вспоминая.</w:t>
      </w:r>
    </w:p>
    <w:p w14:paraId="4E36B503" w14:textId="77777777" w:rsidR="00C56090" w:rsidRPr="00F55982" w:rsidRDefault="00C5609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3CB0EFB" w14:textId="77777777" w:rsidR="00394560" w:rsidRPr="00F55982" w:rsidRDefault="0039456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Мёртвая лишь тишина</w:t>
      </w:r>
    </w:p>
    <w:p w14:paraId="400A7353" w14:textId="77777777" w:rsidR="00394560" w:rsidRPr="00F55982" w:rsidRDefault="00D070C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Д</w:t>
      </w:r>
      <w:r w:rsidR="00394560" w:rsidRPr="00F55982">
        <w:rPr>
          <w:rFonts w:ascii="Book Antiqua" w:hAnsi="Book Antiqua"/>
          <w:sz w:val="32"/>
          <w:szCs w:val="32"/>
        </w:rPr>
        <w:t>авит</w:t>
      </w:r>
      <w:r w:rsidRPr="00F55982">
        <w:rPr>
          <w:rFonts w:ascii="Book Antiqua" w:hAnsi="Book Antiqua"/>
          <w:sz w:val="32"/>
          <w:szCs w:val="32"/>
        </w:rPr>
        <w:t xml:space="preserve"> </w:t>
      </w:r>
      <w:r w:rsidR="00394560" w:rsidRPr="00F55982">
        <w:rPr>
          <w:rFonts w:ascii="Book Antiqua" w:hAnsi="Book Antiqua"/>
          <w:sz w:val="32"/>
          <w:szCs w:val="32"/>
        </w:rPr>
        <w:t>на уши грузом тоскливым</w:t>
      </w:r>
      <w:r w:rsidR="000C38B9" w:rsidRPr="00F55982">
        <w:rPr>
          <w:rFonts w:ascii="Book Antiqua" w:hAnsi="Book Antiqua"/>
          <w:sz w:val="32"/>
          <w:szCs w:val="32"/>
        </w:rPr>
        <w:t xml:space="preserve"> </w:t>
      </w:r>
      <w:r w:rsidR="00394560" w:rsidRPr="00F55982">
        <w:rPr>
          <w:rFonts w:ascii="Book Antiqua" w:hAnsi="Book Antiqua"/>
          <w:sz w:val="32"/>
          <w:szCs w:val="32"/>
        </w:rPr>
        <w:t>-</w:t>
      </w:r>
    </w:p>
    <w:p w14:paraId="6BF6FD35" w14:textId="77777777" w:rsidR="00394560" w:rsidRPr="00F55982" w:rsidRDefault="0039456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ришли и ушли, времена,</w:t>
      </w:r>
    </w:p>
    <w:p w14:paraId="7D5CD415" w14:textId="77777777" w:rsidR="00394560" w:rsidRPr="00F55982" w:rsidRDefault="00D070C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Д</w:t>
      </w:r>
      <w:r w:rsidR="00394560" w:rsidRPr="00F55982">
        <w:rPr>
          <w:rFonts w:ascii="Book Antiqua" w:hAnsi="Book Antiqua"/>
          <w:sz w:val="32"/>
          <w:szCs w:val="32"/>
        </w:rPr>
        <w:t>ля</w:t>
      </w:r>
      <w:r w:rsidRPr="00F55982">
        <w:rPr>
          <w:rFonts w:ascii="Book Antiqua" w:hAnsi="Book Antiqua"/>
          <w:sz w:val="32"/>
          <w:szCs w:val="32"/>
        </w:rPr>
        <w:t xml:space="preserve"> </w:t>
      </w:r>
      <w:r w:rsidR="00394560" w:rsidRPr="00F55982">
        <w:rPr>
          <w:rFonts w:ascii="Book Antiqua" w:hAnsi="Book Antiqua"/>
          <w:sz w:val="32"/>
          <w:szCs w:val="32"/>
        </w:rPr>
        <w:t>кого-то, здесь жизни счастливой.</w:t>
      </w:r>
    </w:p>
    <w:p w14:paraId="6D413751" w14:textId="77777777" w:rsidR="00D070CD" w:rsidRPr="00F55982" w:rsidRDefault="0039456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Здесь работали, жили, любили, </w:t>
      </w:r>
    </w:p>
    <w:p w14:paraId="79F40AD8" w14:textId="77777777" w:rsidR="00D070CD" w:rsidRPr="00F55982" w:rsidRDefault="0039456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Отдавали здесь замуж невест, </w:t>
      </w:r>
    </w:p>
    <w:p w14:paraId="2250FA61" w14:textId="77777777" w:rsidR="00D070CD" w:rsidRPr="00F55982" w:rsidRDefault="0039456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Самогон тут на праздник варили, </w:t>
      </w:r>
    </w:p>
    <w:p w14:paraId="17A22319" w14:textId="77777777" w:rsidR="00394560" w:rsidRPr="00F55982" w:rsidRDefault="00D070C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Д</w:t>
      </w:r>
      <w:r w:rsidR="00394560" w:rsidRPr="00F55982">
        <w:rPr>
          <w:rFonts w:ascii="Book Antiqua" w:hAnsi="Book Antiqua"/>
          <w:sz w:val="32"/>
          <w:szCs w:val="32"/>
        </w:rPr>
        <w:t>ружно</w:t>
      </w:r>
      <w:r w:rsidRPr="00F55982">
        <w:rPr>
          <w:rFonts w:ascii="Book Antiqua" w:hAnsi="Book Antiqua"/>
          <w:sz w:val="32"/>
          <w:szCs w:val="32"/>
        </w:rPr>
        <w:t xml:space="preserve"> </w:t>
      </w:r>
      <w:r w:rsidR="00394560" w:rsidRPr="00F55982">
        <w:rPr>
          <w:rFonts w:ascii="Book Antiqua" w:hAnsi="Book Antiqua"/>
          <w:sz w:val="32"/>
          <w:szCs w:val="32"/>
        </w:rPr>
        <w:t>судили про каждую весть.</w:t>
      </w:r>
    </w:p>
    <w:p w14:paraId="422930FA" w14:textId="77777777" w:rsidR="00D070CD" w:rsidRPr="00F55982" w:rsidRDefault="00D070CD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148B7D1" w14:textId="77777777" w:rsidR="00D070CD" w:rsidRPr="00F55982" w:rsidRDefault="0039456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На судьбу здесь никто не гневался, </w:t>
      </w:r>
    </w:p>
    <w:p w14:paraId="1DC0B454" w14:textId="77777777" w:rsidR="00D070CD" w:rsidRPr="00F55982" w:rsidRDefault="0039456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Сам себе он её создавал, </w:t>
      </w:r>
    </w:p>
    <w:p w14:paraId="04D2C779" w14:textId="77777777" w:rsidR="00D070CD" w:rsidRPr="00F55982" w:rsidRDefault="0039456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За длинным рублём не гонялся, </w:t>
      </w:r>
    </w:p>
    <w:p w14:paraId="253B0EFA" w14:textId="77777777" w:rsidR="00394560" w:rsidRPr="00F55982" w:rsidRDefault="00D070C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Д</w:t>
      </w:r>
      <w:r w:rsidR="00394560" w:rsidRPr="00F55982">
        <w:rPr>
          <w:rFonts w:ascii="Book Antiqua" w:hAnsi="Book Antiqua"/>
          <w:sz w:val="32"/>
          <w:szCs w:val="32"/>
        </w:rPr>
        <w:t>оволен</w:t>
      </w:r>
      <w:r w:rsidRPr="00F55982">
        <w:rPr>
          <w:rFonts w:ascii="Book Antiqua" w:hAnsi="Book Antiqua"/>
          <w:sz w:val="32"/>
          <w:szCs w:val="32"/>
        </w:rPr>
        <w:t xml:space="preserve"> </w:t>
      </w:r>
      <w:r w:rsidR="00394560" w:rsidRPr="00F55982">
        <w:rPr>
          <w:rFonts w:ascii="Book Antiqua" w:hAnsi="Book Antiqua"/>
          <w:sz w:val="32"/>
          <w:szCs w:val="32"/>
        </w:rPr>
        <w:t>был малым, что бог ему дал.</w:t>
      </w:r>
    </w:p>
    <w:p w14:paraId="65BA5221" w14:textId="77777777" w:rsidR="00394560" w:rsidRPr="00F55982" w:rsidRDefault="0039456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7ED9681" w14:textId="77777777" w:rsidR="00D070CD" w:rsidRPr="00F55982" w:rsidRDefault="00D070C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</w:t>
      </w:r>
      <w:r w:rsidR="00ED448B" w:rsidRPr="00F55982">
        <w:rPr>
          <w:rFonts w:ascii="Book Antiqua" w:hAnsi="Book Antiqua"/>
          <w:sz w:val="32"/>
          <w:szCs w:val="32"/>
        </w:rPr>
        <w:t xml:space="preserve">так продолжался бы вечно, </w:t>
      </w:r>
    </w:p>
    <w:p w14:paraId="30B39686" w14:textId="77777777" w:rsidR="00D070CD" w:rsidRPr="00F55982" w:rsidRDefault="00ED448B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Незатейливый этот уклад, </w:t>
      </w:r>
    </w:p>
    <w:p w14:paraId="74A26D57" w14:textId="77777777" w:rsidR="00D070CD" w:rsidRPr="00F55982" w:rsidRDefault="00ED448B" w:rsidP="00FC4E74">
      <w:pPr>
        <w:spacing w:line="22" w:lineRule="atLeast"/>
        <w:ind w:right="-324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о видно век этот чёрным помечен</w:t>
      </w:r>
      <w:r w:rsidR="00D070CD" w:rsidRPr="00F55982">
        <w:rPr>
          <w:rFonts w:ascii="Book Antiqua" w:hAnsi="Book Antiqua"/>
          <w:sz w:val="32"/>
          <w:szCs w:val="32"/>
        </w:rPr>
        <w:t xml:space="preserve"> –</w:t>
      </w:r>
    </w:p>
    <w:p w14:paraId="16499A92" w14:textId="77777777" w:rsidR="00ED448B" w:rsidRPr="00F55982" w:rsidRDefault="00D070CD" w:rsidP="00FC4E74">
      <w:pPr>
        <w:spacing w:line="22" w:lineRule="atLeast"/>
        <w:ind w:right="-324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Страною стал править </w:t>
      </w:r>
      <w:r w:rsidR="00ED448B" w:rsidRPr="00F55982">
        <w:rPr>
          <w:rFonts w:ascii="Book Antiqua" w:hAnsi="Book Antiqua"/>
          <w:sz w:val="32"/>
          <w:szCs w:val="32"/>
        </w:rPr>
        <w:t>разлад.</w:t>
      </w:r>
    </w:p>
    <w:p w14:paraId="20BB7F2D" w14:textId="77777777" w:rsidR="00D070CD" w:rsidRPr="00F55982" w:rsidRDefault="00D070CD" w:rsidP="00FC4E74">
      <w:pPr>
        <w:spacing w:line="22" w:lineRule="atLeast"/>
        <w:ind w:right="-324"/>
        <w:rPr>
          <w:rFonts w:ascii="Book Antiqua" w:hAnsi="Book Antiqua"/>
          <w:sz w:val="32"/>
          <w:szCs w:val="32"/>
        </w:rPr>
      </w:pPr>
    </w:p>
    <w:p w14:paraId="540A944C" w14:textId="77777777" w:rsidR="001E064E" w:rsidRDefault="00ED448B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Умирали деревни неестественной смертью </w:t>
      </w:r>
    </w:p>
    <w:p w14:paraId="34E8153B" w14:textId="77777777" w:rsidR="00D070CD" w:rsidRPr="00F55982" w:rsidRDefault="00ED448B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От чьих-то </w:t>
      </w:r>
      <w:r w:rsidR="003C7560">
        <w:rPr>
          <w:rFonts w:ascii="Book Antiqua" w:hAnsi="Book Antiqua"/>
          <w:sz w:val="32"/>
          <w:szCs w:val="32"/>
        </w:rPr>
        <w:t>«</w:t>
      </w:r>
      <w:r w:rsidRPr="00F55982">
        <w:rPr>
          <w:rFonts w:ascii="Book Antiqua" w:hAnsi="Book Antiqua"/>
          <w:sz w:val="32"/>
          <w:szCs w:val="32"/>
        </w:rPr>
        <w:t>высоких</w:t>
      </w:r>
      <w:r w:rsidR="003C7560">
        <w:rPr>
          <w:rFonts w:ascii="Book Antiqua" w:hAnsi="Book Antiqua"/>
          <w:sz w:val="32"/>
          <w:szCs w:val="32"/>
        </w:rPr>
        <w:t>»</w:t>
      </w:r>
      <w:r w:rsidRPr="00F55982">
        <w:rPr>
          <w:rFonts w:ascii="Book Antiqua" w:hAnsi="Book Antiqua"/>
          <w:sz w:val="32"/>
          <w:szCs w:val="32"/>
        </w:rPr>
        <w:t xml:space="preserve"> бредовых идей </w:t>
      </w:r>
      <w:r w:rsidR="00D070CD" w:rsidRPr="00F55982">
        <w:rPr>
          <w:rFonts w:ascii="Book Antiqua" w:hAnsi="Book Antiqua"/>
          <w:sz w:val="32"/>
          <w:szCs w:val="32"/>
        </w:rPr>
        <w:t>–</w:t>
      </w:r>
    </w:p>
    <w:p w14:paraId="4683484F" w14:textId="77777777" w:rsidR="00D070CD" w:rsidRPr="00F55982" w:rsidRDefault="00D070C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</w:t>
      </w:r>
      <w:r w:rsidR="00ED448B" w:rsidRPr="00F55982">
        <w:rPr>
          <w:rFonts w:ascii="Book Antiqua" w:hAnsi="Book Antiqua"/>
          <w:sz w:val="32"/>
          <w:szCs w:val="32"/>
        </w:rPr>
        <w:t xml:space="preserve">бросало шальной коловертью </w:t>
      </w:r>
    </w:p>
    <w:p w14:paraId="3579CA4E" w14:textId="77777777" w:rsidR="00ED448B" w:rsidRPr="00F55982" w:rsidRDefault="00ED448B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о миру сельских людей.</w:t>
      </w:r>
    </w:p>
    <w:p w14:paraId="1C52D061" w14:textId="77777777" w:rsidR="00D070CD" w:rsidRPr="00F55982" w:rsidRDefault="00D070CD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010DC00" w14:textId="77777777" w:rsidR="00ED448B" w:rsidRPr="00F55982" w:rsidRDefault="00ED448B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 вот теперь тишина, будто рана глубока,</w:t>
      </w:r>
    </w:p>
    <w:p w14:paraId="11D4BFC6" w14:textId="77777777" w:rsidR="00ED448B" w:rsidRPr="00F55982" w:rsidRDefault="00ED448B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Лишь трав колыхается море,</w:t>
      </w:r>
    </w:p>
    <w:p w14:paraId="29CDC541" w14:textId="77777777" w:rsidR="00ED448B" w:rsidRPr="00F55982" w:rsidRDefault="00D070C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Да </w:t>
      </w:r>
      <w:r w:rsidR="00ED448B" w:rsidRPr="00F55982">
        <w:rPr>
          <w:rFonts w:ascii="Book Antiqua" w:hAnsi="Book Antiqua"/>
          <w:sz w:val="32"/>
          <w:szCs w:val="32"/>
        </w:rPr>
        <w:t>коршун парит одиноко</w:t>
      </w:r>
    </w:p>
    <w:p w14:paraId="56151C8A" w14:textId="77777777" w:rsidR="00ED448B" w:rsidRPr="00F55982" w:rsidRDefault="00ED448B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 бескрайнем небесном просторе.</w:t>
      </w:r>
    </w:p>
    <w:p w14:paraId="02F4B061" w14:textId="77777777" w:rsidR="00344E6F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01F2F57" w14:textId="77777777" w:rsidR="00344E6F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767D5A1" w14:textId="77777777" w:rsidR="00C56090" w:rsidRDefault="00C5609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57B54BA" w14:textId="77777777" w:rsidR="00C56090" w:rsidRDefault="00C5609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76E4BF3" w14:textId="77777777" w:rsidR="00C56090" w:rsidRDefault="00C5609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D645DCC" w14:textId="77777777" w:rsidR="00C56090" w:rsidRDefault="00C5609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E6F67FA" w14:textId="77777777" w:rsidR="00C56090" w:rsidRDefault="00C5609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2F4A7E0" w14:textId="77777777" w:rsidR="00C56090" w:rsidRDefault="00C5609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ED93635" w14:textId="77777777" w:rsidR="00C56090" w:rsidRDefault="00C5609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E01766E" w14:textId="77777777" w:rsidR="00C56090" w:rsidRPr="00F55982" w:rsidRDefault="00C5609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929385F" w14:textId="77777777" w:rsidR="00D070CD" w:rsidRPr="00F55982" w:rsidRDefault="00D070CD" w:rsidP="00FC4E74">
      <w:pPr>
        <w:pStyle w:val="2"/>
        <w:spacing w:before="0" w:line="22" w:lineRule="atLeast"/>
        <w:rPr>
          <w:rFonts w:ascii="Book Antiqua" w:hAnsi="Book Antiqua"/>
          <w:color w:val="auto"/>
          <w:sz w:val="32"/>
          <w:szCs w:val="32"/>
        </w:rPr>
      </w:pPr>
      <w:bookmarkStart w:id="65" w:name="_Toc91164427"/>
      <w:r w:rsidRPr="00F55982">
        <w:rPr>
          <w:rFonts w:ascii="Book Antiqua" w:hAnsi="Book Antiqua"/>
          <w:color w:val="auto"/>
          <w:sz w:val="32"/>
          <w:szCs w:val="32"/>
        </w:rPr>
        <w:t>РЫБОЛОВ</w:t>
      </w:r>
      <w:bookmarkEnd w:id="65"/>
    </w:p>
    <w:p w14:paraId="2D646942" w14:textId="77777777" w:rsidR="00D070CD" w:rsidRPr="00C56090" w:rsidRDefault="00D070CD" w:rsidP="00FC4E74">
      <w:pPr>
        <w:spacing w:line="22" w:lineRule="atLeast"/>
        <w:rPr>
          <w:rFonts w:ascii="Book Antiqua" w:hAnsi="Book Antiqua"/>
          <w:sz w:val="28"/>
          <w:szCs w:val="28"/>
        </w:rPr>
      </w:pPr>
    </w:p>
    <w:p w14:paraId="0026CD2A" w14:textId="77777777" w:rsidR="00D070CD" w:rsidRPr="00F55982" w:rsidRDefault="00D070C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Сидит на речке рыболов. </w:t>
      </w:r>
    </w:p>
    <w:p w14:paraId="6B9982F8" w14:textId="77777777" w:rsidR="00D070CD" w:rsidRPr="00F55982" w:rsidRDefault="00D070C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уходить не собирается, </w:t>
      </w:r>
    </w:p>
    <w:p w14:paraId="7B426591" w14:textId="77777777" w:rsidR="00C67241" w:rsidRPr="00F55982" w:rsidRDefault="00D070CD" w:rsidP="00FC4E74">
      <w:pPr>
        <w:spacing w:line="22" w:lineRule="atLeast"/>
        <w:ind w:right="-749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 садке его улов </w:t>
      </w:r>
    </w:p>
    <w:p w14:paraId="3D3F7578" w14:textId="77777777" w:rsidR="00D070CD" w:rsidRPr="00F55982" w:rsidRDefault="00C67241" w:rsidP="00FC4E74">
      <w:pPr>
        <w:spacing w:line="22" w:lineRule="atLeast"/>
        <w:ind w:right="-749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</w:t>
      </w:r>
      <w:r w:rsidR="00D070CD" w:rsidRPr="00F55982">
        <w:rPr>
          <w:rFonts w:ascii="Book Antiqua" w:hAnsi="Book Antiqua"/>
          <w:sz w:val="32"/>
          <w:szCs w:val="32"/>
        </w:rPr>
        <w:t>есел</w:t>
      </w:r>
      <w:r w:rsidRPr="00F55982">
        <w:rPr>
          <w:rFonts w:ascii="Book Antiqua" w:hAnsi="Book Antiqua"/>
          <w:sz w:val="32"/>
          <w:szCs w:val="32"/>
        </w:rPr>
        <w:t xml:space="preserve">о </w:t>
      </w:r>
      <w:r w:rsidR="00D070CD" w:rsidRPr="00F55982">
        <w:rPr>
          <w:rFonts w:ascii="Book Antiqua" w:hAnsi="Book Antiqua"/>
          <w:sz w:val="32"/>
          <w:szCs w:val="32"/>
        </w:rPr>
        <w:t>плеск</w:t>
      </w:r>
      <w:r w:rsidRPr="00F55982">
        <w:rPr>
          <w:rFonts w:ascii="Book Antiqua" w:hAnsi="Book Antiqua"/>
          <w:sz w:val="32"/>
          <w:szCs w:val="32"/>
        </w:rPr>
        <w:t>аетс</w:t>
      </w:r>
      <w:r w:rsidR="00D070CD" w:rsidRPr="00F55982">
        <w:rPr>
          <w:rFonts w:ascii="Book Antiqua" w:hAnsi="Book Antiqua"/>
          <w:sz w:val="32"/>
          <w:szCs w:val="32"/>
        </w:rPr>
        <w:t>я.</w:t>
      </w:r>
    </w:p>
    <w:p w14:paraId="468A57EE" w14:textId="77777777" w:rsidR="00C67241" w:rsidRPr="00C56090" w:rsidRDefault="00C67241" w:rsidP="00FC4E74">
      <w:pPr>
        <w:spacing w:line="22" w:lineRule="atLeast"/>
        <w:ind w:right="-749"/>
        <w:rPr>
          <w:rFonts w:ascii="Book Antiqua" w:hAnsi="Book Antiqua"/>
          <w:sz w:val="28"/>
          <w:szCs w:val="28"/>
        </w:rPr>
      </w:pPr>
    </w:p>
    <w:p w14:paraId="445C2F69" w14:textId="77777777" w:rsidR="00C67241" w:rsidRPr="00F55982" w:rsidRDefault="00D070C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Он встал сегодня на заре, </w:t>
      </w:r>
    </w:p>
    <w:p w14:paraId="1F93A2D7" w14:textId="77777777" w:rsidR="00C67241" w:rsidRPr="00F55982" w:rsidRDefault="00D070C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Г</w:t>
      </w:r>
      <w:r w:rsidR="00C67241" w:rsidRPr="00F55982">
        <w:rPr>
          <w:rFonts w:ascii="Book Antiqua" w:hAnsi="Book Antiqua"/>
          <w:sz w:val="32"/>
          <w:szCs w:val="32"/>
        </w:rPr>
        <w:t>о</w:t>
      </w:r>
      <w:r w:rsidRPr="00F55982">
        <w:rPr>
          <w:rFonts w:ascii="Book Antiqua" w:hAnsi="Book Antiqua"/>
          <w:sz w:val="32"/>
          <w:szCs w:val="32"/>
        </w:rPr>
        <w:t xml:space="preserve">ря азартом нетерпенья, </w:t>
      </w:r>
    </w:p>
    <w:p w14:paraId="7DDAE7D2" w14:textId="77777777" w:rsidR="00C67241" w:rsidRPr="00F55982" w:rsidRDefault="00C67241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етушиное</w:t>
      </w:r>
      <w:r w:rsidR="00D070CD" w:rsidRPr="00F55982">
        <w:rPr>
          <w:rFonts w:ascii="Book Antiqua" w:hAnsi="Book Antiqua"/>
          <w:sz w:val="32"/>
          <w:szCs w:val="32"/>
        </w:rPr>
        <w:t xml:space="preserve"> едва лишь пенье </w:t>
      </w:r>
    </w:p>
    <w:p w14:paraId="51FC5BB3" w14:textId="77777777" w:rsidR="00C67241" w:rsidRPr="00F55982" w:rsidRDefault="00D070C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Раздавалось робко во дворе.</w:t>
      </w:r>
    </w:p>
    <w:p w14:paraId="5956B7F8" w14:textId="77777777" w:rsidR="00C67241" w:rsidRPr="00C56090" w:rsidRDefault="00C67241" w:rsidP="00FC4E74">
      <w:pPr>
        <w:spacing w:line="22" w:lineRule="atLeast"/>
        <w:rPr>
          <w:rFonts w:ascii="Book Antiqua" w:hAnsi="Book Antiqua"/>
          <w:sz w:val="28"/>
          <w:szCs w:val="28"/>
        </w:rPr>
      </w:pPr>
    </w:p>
    <w:p w14:paraId="6EDC8C0B" w14:textId="77777777" w:rsidR="00C67241" w:rsidRPr="00F55982" w:rsidRDefault="00C67241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</w:t>
      </w:r>
      <w:r w:rsidR="00D070CD" w:rsidRPr="00F55982">
        <w:rPr>
          <w:rFonts w:ascii="Book Antiqua" w:hAnsi="Book Antiqua"/>
          <w:sz w:val="32"/>
          <w:szCs w:val="32"/>
        </w:rPr>
        <w:t>вот уж место</w:t>
      </w:r>
      <w:r w:rsidRPr="00F55982">
        <w:rPr>
          <w:rFonts w:ascii="Book Antiqua" w:hAnsi="Book Antiqua"/>
          <w:sz w:val="32"/>
          <w:szCs w:val="32"/>
        </w:rPr>
        <w:t xml:space="preserve"> </w:t>
      </w:r>
      <w:r w:rsidR="00D070CD" w:rsidRPr="00F55982">
        <w:rPr>
          <w:rFonts w:ascii="Book Antiqua" w:hAnsi="Book Antiqua"/>
          <w:sz w:val="32"/>
          <w:szCs w:val="32"/>
        </w:rPr>
        <w:t xml:space="preserve">на реке </w:t>
      </w:r>
    </w:p>
    <w:p w14:paraId="1DF571DE" w14:textId="77777777" w:rsidR="00C67241" w:rsidRPr="00F55982" w:rsidRDefault="00D070C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Среди молочного тумана, </w:t>
      </w:r>
    </w:p>
    <w:p w14:paraId="6C1E0C77" w14:textId="77777777" w:rsidR="00C67241" w:rsidRPr="00F55982" w:rsidRDefault="00D070C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 сжата удочка</w:t>
      </w:r>
      <w:r w:rsidR="00C67241" w:rsidRPr="00F55982">
        <w:rPr>
          <w:rFonts w:ascii="Book Antiqua" w:hAnsi="Book Antiqua"/>
          <w:sz w:val="32"/>
          <w:szCs w:val="32"/>
        </w:rPr>
        <w:t xml:space="preserve"> в </w:t>
      </w:r>
      <w:r w:rsidRPr="00F55982">
        <w:rPr>
          <w:rFonts w:ascii="Book Antiqua" w:hAnsi="Book Antiqua"/>
          <w:sz w:val="32"/>
          <w:szCs w:val="32"/>
        </w:rPr>
        <w:t xml:space="preserve">руке </w:t>
      </w:r>
    </w:p>
    <w:p w14:paraId="57D1219F" w14:textId="77777777" w:rsidR="00D070CD" w:rsidRPr="00F55982" w:rsidRDefault="00D070C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У рыболова мальчугана.</w:t>
      </w:r>
    </w:p>
    <w:p w14:paraId="0D03BC4A" w14:textId="77777777" w:rsidR="00C67241" w:rsidRPr="00C56090" w:rsidRDefault="00C67241" w:rsidP="00FC4E74">
      <w:pPr>
        <w:spacing w:line="22" w:lineRule="atLeast"/>
        <w:rPr>
          <w:rFonts w:ascii="Book Antiqua" w:hAnsi="Book Antiqua"/>
          <w:sz w:val="28"/>
          <w:szCs w:val="28"/>
        </w:rPr>
      </w:pPr>
    </w:p>
    <w:p w14:paraId="635B0918" w14:textId="77777777" w:rsidR="00C67241" w:rsidRPr="00F55982" w:rsidRDefault="00D070C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Поклёвки часты и верны, </w:t>
      </w:r>
    </w:p>
    <w:p w14:paraId="3678CFFC" w14:textId="77777777" w:rsidR="00C67241" w:rsidRPr="00F55982" w:rsidRDefault="00D070C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Трепещет сердце рыбака, </w:t>
      </w:r>
    </w:p>
    <w:p w14:paraId="53CFD076" w14:textId="77777777" w:rsidR="00D070CD" w:rsidRPr="00F55982" w:rsidRDefault="00D070C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А кто-то</w:t>
      </w:r>
      <w:r w:rsidR="00C67241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смотрит ещё сны,</w:t>
      </w:r>
    </w:p>
    <w:p w14:paraId="667D1781" w14:textId="77777777" w:rsidR="00D070CD" w:rsidRPr="00F55982" w:rsidRDefault="00D070C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ежит тёплые бока.</w:t>
      </w:r>
    </w:p>
    <w:p w14:paraId="67FBAB7E" w14:textId="77777777" w:rsidR="00C67241" w:rsidRPr="00C56090" w:rsidRDefault="00C67241" w:rsidP="00FC4E74">
      <w:pPr>
        <w:spacing w:line="22" w:lineRule="atLeast"/>
        <w:rPr>
          <w:rFonts w:ascii="Book Antiqua" w:hAnsi="Book Antiqua"/>
          <w:sz w:val="28"/>
          <w:szCs w:val="28"/>
        </w:rPr>
      </w:pPr>
    </w:p>
    <w:p w14:paraId="3CEEF5BD" w14:textId="77777777" w:rsidR="00C67241" w:rsidRPr="00F55982" w:rsidRDefault="00D070C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Удачлив выдался денёк, </w:t>
      </w:r>
    </w:p>
    <w:p w14:paraId="36561BE4" w14:textId="77777777" w:rsidR="00C67241" w:rsidRPr="00F55982" w:rsidRDefault="00D070C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Снимай лишь, знай, с крючка, </w:t>
      </w:r>
    </w:p>
    <w:p w14:paraId="2078D791" w14:textId="77777777" w:rsidR="00C67241" w:rsidRPr="00F55982" w:rsidRDefault="00D070C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треляет искрой костерок</w:t>
      </w:r>
    </w:p>
    <w:p w14:paraId="56F29211" w14:textId="77777777" w:rsidR="00D070CD" w:rsidRPr="00F55982" w:rsidRDefault="00D070C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Куда-то в облака.</w:t>
      </w:r>
    </w:p>
    <w:p w14:paraId="32DA7F73" w14:textId="77777777" w:rsidR="00C67241" w:rsidRPr="00C56090" w:rsidRDefault="00C67241" w:rsidP="00FC4E74">
      <w:pPr>
        <w:spacing w:line="22" w:lineRule="atLeast"/>
        <w:rPr>
          <w:rFonts w:ascii="Book Antiqua" w:hAnsi="Book Antiqua"/>
          <w:sz w:val="28"/>
          <w:szCs w:val="28"/>
        </w:rPr>
      </w:pPr>
    </w:p>
    <w:p w14:paraId="0358407D" w14:textId="77777777" w:rsidR="00C67241" w:rsidRPr="00F55982" w:rsidRDefault="00ED448B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О</w:t>
      </w:r>
      <w:r w:rsidR="00D070CD" w:rsidRPr="00F55982">
        <w:rPr>
          <w:rFonts w:ascii="Book Antiqua" w:hAnsi="Book Antiqua"/>
          <w:sz w:val="32"/>
          <w:szCs w:val="32"/>
        </w:rPr>
        <w:t>н</w:t>
      </w:r>
      <w:r w:rsidRPr="00F55982">
        <w:rPr>
          <w:rFonts w:ascii="Book Antiqua" w:hAnsi="Book Antiqua"/>
          <w:sz w:val="32"/>
          <w:szCs w:val="32"/>
        </w:rPr>
        <w:t xml:space="preserve"> шёл домой счастлив</w:t>
      </w:r>
      <w:r w:rsidR="00C67241" w:rsidRPr="00F55982">
        <w:rPr>
          <w:rFonts w:ascii="Book Antiqua" w:hAnsi="Book Antiqua"/>
          <w:sz w:val="32"/>
          <w:szCs w:val="32"/>
        </w:rPr>
        <w:t xml:space="preserve">ый, </w:t>
      </w:r>
    </w:p>
    <w:p w14:paraId="6BAEA97D" w14:textId="77777777" w:rsidR="00C67241" w:rsidRPr="00F55982" w:rsidRDefault="00C67241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Довольный промыслом своим, </w:t>
      </w:r>
      <w:r w:rsidR="00ED448B" w:rsidRPr="00F55982">
        <w:rPr>
          <w:rFonts w:ascii="Book Antiqua" w:hAnsi="Book Antiqua"/>
          <w:sz w:val="32"/>
          <w:szCs w:val="32"/>
        </w:rPr>
        <w:t>-</w:t>
      </w:r>
    </w:p>
    <w:p w14:paraId="26A91573" w14:textId="77777777" w:rsidR="00C67241" w:rsidRPr="00F55982" w:rsidRDefault="00C67241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Катилось солнышко </w:t>
      </w:r>
      <w:r w:rsidR="00ED448B" w:rsidRPr="00F55982">
        <w:rPr>
          <w:rFonts w:ascii="Book Antiqua" w:hAnsi="Book Antiqua"/>
          <w:sz w:val="32"/>
          <w:szCs w:val="32"/>
        </w:rPr>
        <w:t xml:space="preserve">лениво, </w:t>
      </w:r>
    </w:p>
    <w:p w14:paraId="3FA8AC20" w14:textId="77777777" w:rsidR="00ED448B" w:rsidRPr="00F55982" w:rsidRDefault="00C67241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Летний день сиял и </w:t>
      </w:r>
      <w:r w:rsidR="00ED448B" w:rsidRPr="00F55982">
        <w:rPr>
          <w:rFonts w:ascii="Book Antiqua" w:hAnsi="Book Antiqua"/>
          <w:sz w:val="32"/>
          <w:szCs w:val="32"/>
        </w:rPr>
        <w:t>пел над ним.</w:t>
      </w:r>
    </w:p>
    <w:p w14:paraId="44E02F2D" w14:textId="77777777" w:rsidR="00C67241" w:rsidRPr="00C56090" w:rsidRDefault="00C67241" w:rsidP="00FC4E74">
      <w:pPr>
        <w:spacing w:line="22" w:lineRule="atLeast"/>
        <w:rPr>
          <w:rFonts w:ascii="Book Antiqua" w:hAnsi="Book Antiqua"/>
          <w:sz w:val="28"/>
          <w:szCs w:val="28"/>
        </w:rPr>
      </w:pPr>
    </w:p>
    <w:p w14:paraId="677EAC3C" w14:textId="77777777" w:rsidR="00C67241" w:rsidRPr="00F55982" w:rsidRDefault="00ED448B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А в садке чебаки и окунишки</w:t>
      </w:r>
    </w:p>
    <w:p w14:paraId="01A2604E" w14:textId="77777777" w:rsidR="00C67241" w:rsidRPr="00F55982" w:rsidRDefault="00DD0B8E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Сверкаю</w:t>
      </w:r>
      <w:r w:rsidR="00ED448B" w:rsidRPr="00F55982">
        <w:rPr>
          <w:rFonts w:ascii="Book Antiqua" w:hAnsi="Book Antiqua"/>
          <w:sz w:val="32"/>
          <w:szCs w:val="32"/>
        </w:rPr>
        <w:t xml:space="preserve">т в серебре, </w:t>
      </w:r>
    </w:p>
    <w:p w14:paraId="4D553008" w14:textId="77777777" w:rsidR="00C67241" w:rsidRPr="00F55982" w:rsidRDefault="00C67241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Д</w:t>
      </w:r>
      <w:r w:rsidR="00ED448B" w:rsidRPr="00F55982">
        <w:rPr>
          <w:rFonts w:ascii="Book Antiqua" w:hAnsi="Book Antiqua"/>
          <w:sz w:val="32"/>
          <w:szCs w:val="32"/>
        </w:rPr>
        <w:t xml:space="preserve">венадцать, лет всего мальчишке </w:t>
      </w:r>
      <w:r w:rsidRPr="00F55982">
        <w:rPr>
          <w:rFonts w:ascii="Book Antiqua" w:hAnsi="Book Antiqua"/>
          <w:sz w:val="32"/>
          <w:szCs w:val="32"/>
        </w:rPr>
        <w:t>–</w:t>
      </w:r>
    </w:p>
    <w:p w14:paraId="58207660" w14:textId="77777777" w:rsidR="00ED448B" w:rsidRPr="00F55982" w:rsidRDefault="00ED448B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А он добытчик уж в семье.</w:t>
      </w:r>
    </w:p>
    <w:p w14:paraId="706A3383" w14:textId="77777777" w:rsidR="00ED448B" w:rsidRPr="00F55982" w:rsidRDefault="00ED448B" w:rsidP="00FC4E74">
      <w:pPr>
        <w:pStyle w:val="2"/>
        <w:spacing w:before="0" w:line="22" w:lineRule="atLeast"/>
        <w:rPr>
          <w:rFonts w:ascii="Book Antiqua" w:hAnsi="Book Antiqua"/>
          <w:color w:val="auto"/>
          <w:sz w:val="32"/>
          <w:szCs w:val="32"/>
        </w:rPr>
      </w:pPr>
      <w:bookmarkStart w:id="66" w:name="_Toc91164428"/>
      <w:r w:rsidRPr="00F55982">
        <w:rPr>
          <w:rFonts w:ascii="Book Antiqua" w:hAnsi="Book Antiqua"/>
          <w:color w:val="auto"/>
          <w:sz w:val="32"/>
          <w:szCs w:val="32"/>
        </w:rPr>
        <w:t>БУДЁНОВКА</w:t>
      </w:r>
      <w:bookmarkEnd w:id="66"/>
    </w:p>
    <w:p w14:paraId="35472559" w14:textId="77777777" w:rsidR="00C67241" w:rsidRPr="00F55982" w:rsidRDefault="00C67241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5708B72" w14:textId="77777777" w:rsidR="00C67241" w:rsidRPr="00F55982" w:rsidRDefault="00ED448B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Хранилась </w:t>
      </w:r>
      <w:r w:rsidR="00C67241" w:rsidRPr="00F55982">
        <w:rPr>
          <w:rFonts w:ascii="Book Antiqua" w:hAnsi="Book Antiqua"/>
          <w:sz w:val="32"/>
          <w:szCs w:val="32"/>
        </w:rPr>
        <w:t>в</w:t>
      </w:r>
      <w:r w:rsidR="00A35D16">
        <w:rPr>
          <w:rFonts w:ascii="Book Antiqua" w:hAnsi="Book Antiqua"/>
          <w:sz w:val="32"/>
          <w:szCs w:val="32"/>
        </w:rPr>
        <w:t xml:space="preserve"> чулане будё</w:t>
      </w:r>
      <w:r w:rsidR="00337796">
        <w:rPr>
          <w:rFonts w:ascii="Book Antiqua" w:hAnsi="Book Antiqua"/>
          <w:sz w:val="32"/>
          <w:szCs w:val="32"/>
        </w:rPr>
        <w:t>н</w:t>
      </w:r>
      <w:r w:rsidRPr="00F55982">
        <w:rPr>
          <w:rFonts w:ascii="Book Antiqua" w:hAnsi="Book Antiqua"/>
          <w:sz w:val="32"/>
          <w:szCs w:val="32"/>
        </w:rPr>
        <w:t xml:space="preserve">овка, </w:t>
      </w:r>
    </w:p>
    <w:p w14:paraId="49A24C29" w14:textId="77777777" w:rsidR="00C67241" w:rsidRPr="00F55982" w:rsidRDefault="00ED448B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Не совсем как предмет старины, </w:t>
      </w:r>
    </w:p>
    <w:p w14:paraId="7250A020" w14:textId="77777777" w:rsidR="00C67241" w:rsidRPr="00F55982" w:rsidRDefault="00C67241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З</w:t>
      </w:r>
      <w:r w:rsidR="00ED448B" w:rsidRPr="00F55982">
        <w:rPr>
          <w:rFonts w:ascii="Book Antiqua" w:hAnsi="Book Antiqua"/>
          <w:sz w:val="32"/>
          <w:szCs w:val="32"/>
        </w:rPr>
        <w:t>римою</w:t>
      </w:r>
      <w:r w:rsidRPr="00F55982">
        <w:rPr>
          <w:rFonts w:ascii="Book Antiqua" w:hAnsi="Book Antiqua"/>
          <w:sz w:val="32"/>
          <w:szCs w:val="32"/>
        </w:rPr>
        <w:t xml:space="preserve"> </w:t>
      </w:r>
      <w:r w:rsidR="00ED448B" w:rsidRPr="00F55982">
        <w:rPr>
          <w:rFonts w:ascii="Book Antiqua" w:hAnsi="Book Antiqua"/>
          <w:sz w:val="32"/>
          <w:szCs w:val="32"/>
        </w:rPr>
        <w:t xml:space="preserve">пылью подёрнута, </w:t>
      </w:r>
    </w:p>
    <w:p w14:paraId="1A1BE6A9" w14:textId="77777777" w:rsidR="00ED448B" w:rsidRPr="00F55982" w:rsidRDefault="00ED448B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Как эх</w:t>
      </w:r>
      <w:r w:rsidR="00C67241" w:rsidRPr="00F55982">
        <w:rPr>
          <w:rFonts w:ascii="Book Antiqua" w:hAnsi="Book Antiqua"/>
          <w:sz w:val="32"/>
          <w:szCs w:val="32"/>
        </w:rPr>
        <w:t>о</w:t>
      </w:r>
      <w:r w:rsidRPr="00F55982">
        <w:rPr>
          <w:rFonts w:ascii="Book Antiqua" w:hAnsi="Book Antiqua"/>
          <w:sz w:val="32"/>
          <w:szCs w:val="32"/>
        </w:rPr>
        <w:t xml:space="preserve"> и символ </w:t>
      </w:r>
      <w:r w:rsidR="00C67241" w:rsidRPr="00F55982">
        <w:rPr>
          <w:rFonts w:ascii="Book Antiqua" w:hAnsi="Book Antiqua"/>
          <w:sz w:val="32"/>
          <w:szCs w:val="32"/>
        </w:rPr>
        <w:t>г</w:t>
      </w:r>
      <w:r w:rsidRPr="00F55982">
        <w:rPr>
          <w:rFonts w:ascii="Book Antiqua" w:hAnsi="Book Antiqua"/>
          <w:sz w:val="32"/>
          <w:szCs w:val="32"/>
        </w:rPr>
        <w:t>ражданской войны.</w:t>
      </w:r>
    </w:p>
    <w:p w14:paraId="3B6C9EC3" w14:textId="77777777" w:rsidR="00C67241" w:rsidRPr="00F55982" w:rsidRDefault="00C67241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1136F9D" w14:textId="77777777" w:rsidR="00C67241" w:rsidRPr="00F55982" w:rsidRDefault="00ED448B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То отцовская </w:t>
      </w:r>
      <w:r w:rsidR="00C67241" w:rsidRPr="00F55982">
        <w:rPr>
          <w:rFonts w:ascii="Book Antiqua" w:hAnsi="Book Antiqua"/>
          <w:sz w:val="32"/>
          <w:szCs w:val="32"/>
        </w:rPr>
        <w:t xml:space="preserve">вещь </w:t>
      </w:r>
      <w:r w:rsidRPr="00F55982">
        <w:rPr>
          <w:rFonts w:ascii="Book Antiqua" w:hAnsi="Book Antiqua"/>
          <w:sz w:val="32"/>
          <w:szCs w:val="32"/>
        </w:rPr>
        <w:t xml:space="preserve">- </w:t>
      </w:r>
      <w:r w:rsidR="00C67241" w:rsidRPr="00F55982">
        <w:rPr>
          <w:rFonts w:ascii="Book Antiqua" w:hAnsi="Book Antiqua"/>
          <w:sz w:val="32"/>
          <w:szCs w:val="32"/>
        </w:rPr>
        <w:t xml:space="preserve">это </w:t>
      </w:r>
      <w:r w:rsidR="00D67103" w:rsidRPr="00F55982">
        <w:rPr>
          <w:rFonts w:ascii="Book Antiqua" w:hAnsi="Book Antiqua"/>
          <w:sz w:val="32"/>
          <w:szCs w:val="32"/>
        </w:rPr>
        <w:t>знаю!</w:t>
      </w:r>
      <w:r w:rsidRPr="00F55982">
        <w:rPr>
          <w:rFonts w:ascii="Book Antiqua" w:hAnsi="Book Antiqua"/>
          <w:sz w:val="32"/>
          <w:szCs w:val="32"/>
        </w:rPr>
        <w:t xml:space="preserve"> </w:t>
      </w:r>
    </w:p>
    <w:p w14:paraId="71ADAC87" w14:textId="77777777" w:rsidR="00C67241" w:rsidRPr="00F55982" w:rsidRDefault="00ED448B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То память, об огненных днях, </w:t>
      </w:r>
    </w:p>
    <w:p w14:paraId="2EC0B6B9" w14:textId="77777777" w:rsidR="00C67241" w:rsidRPr="00F55982" w:rsidRDefault="00ED448B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а себ</w:t>
      </w:r>
      <w:r w:rsidR="00337796">
        <w:rPr>
          <w:rFonts w:ascii="Book Antiqua" w:hAnsi="Book Antiqua"/>
          <w:sz w:val="32"/>
          <w:szCs w:val="32"/>
        </w:rPr>
        <w:t>е</w:t>
      </w:r>
      <w:r w:rsidRPr="00F55982">
        <w:rPr>
          <w:rFonts w:ascii="Book Antiqua" w:hAnsi="Book Antiqua"/>
          <w:sz w:val="32"/>
          <w:szCs w:val="32"/>
        </w:rPr>
        <w:t xml:space="preserve"> я её примеряю,</w:t>
      </w:r>
    </w:p>
    <w:p w14:paraId="322E9E77" w14:textId="77777777" w:rsidR="00ED448B" w:rsidRPr="00F55982" w:rsidRDefault="00ED448B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едь была </w:t>
      </w:r>
      <w:r w:rsidR="00C67241" w:rsidRPr="00F55982">
        <w:rPr>
          <w:rFonts w:ascii="Book Antiqua" w:hAnsi="Book Antiqua"/>
          <w:sz w:val="32"/>
          <w:szCs w:val="32"/>
        </w:rPr>
        <w:t xml:space="preserve">она в славных </w:t>
      </w:r>
      <w:r w:rsidRPr="00F55982">
        <w:rPr>
          <w:rFonts w:ascii="Book Antiqua" w:hAnsi="Book Antiqua"/>
          <w:sz w:val="32"/>
          <w:szCs w:val="32"/>
        </w:rPr>
        <w:t>боях.</w:t>
      </w:r>
    </w:p>
    <w:p w14:paraId="41820B1B" w14:textId="77777777" w:rsidR="00C67241" w:rsidRPr="00F55982" w:rsidRDefault="00C67241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4F0D66A" w14:textId="77777777" w:rsidR="00ED448B" w:rsidRPr="00F55982" w:rsidRDefault="00ED448B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Он изрядно уже подносился.</w:t>
      </w:r>
    </w:p>
    <w:p w14:paraId="165E5E8D" w14:textId="77777777" w:rsidR="00ED448B" w:rsidRPr="00F55982" w:rsidRDefault="00ED448B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Этот будённовский шлем,</w:t>
      </w:r>
    </w:p>
    <w:p w14:paraId="3D5E09FC" w14:textId="77777777" w:rsidR="00ED448B" w:rsidRPr="00F55982" w:rsidRDefault="00C67241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</w:t>
      </w:r>
      <w:r w:rsidR="00ED448B" w:rsidRPr="00F55982">
        <w:rPr>
          <w:rFonts w:ascii="Book Antiqua" w:hAnsi="Book Antiqua"/>
          <w:sz w:val="32"/>
          <w:szCs w:val="32"/>
        </w:rPr>
        <w:t>мало куда уж годился,</w:t>
      </w:r>
    </w:p>
    <w:p w14:paraId="5BB1DC51" w14:textId="77777777" w:rsidR="00ED448B" w:rsidRPr="00F55982" w:rsidRDefault="00ED448B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Хоть и не брал его времени тле</w:t>
      </w:r>
      <w:r w:rsidR="0084504D" w:rsidRPr="00F55982">
        <w:rPr>
          <w:rFonts w:ascii="Book Antiqua" w:hAnsi="Book Antiqua"/>
          <w:sz w:val="32"/>
          <w:szCs w:val="32"/>
        </w:rPr>
        <w:t>н.</w:t>
      </w:r>
    </w:p>
    <w:p w14:paraId="515DEC1D" w14:textId="77777777" w:rsidR="00C67241" w:rsidRPr="00F55982" w:rsidRDefault="00C67241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B37E277" w14:textId="77777777" w:rsidR="00C67241" w:rsidRPr="00F55982" w:rsidRDefault="00ED448B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Рисовались лихие атаки </w:t>
      </w:r>
    </w:p>
    <w:p w14:paraId="49F79F1C" w14:textId="77777777" w:rsidR="00C67241" w:rsidRPr="00F55982" w:rsidRDefault="00ED448B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мерещился сабельный звон, </w:t>
      </w:r>
    </w:p>
    <w:p w14:paraId="3B9FD1A2" w14:textId="77777777" w:rsidR="00C67241" w:rsidRPr="00F55982" w:rsidRDefault="00ED448B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Конское ржанье и раненых стон </w:t>
      </w:r>
      <w:r w:rsidR="00C67241" w:rsidRPr="00F55982">
        <w:rPr>
          <w:rFonts w:ascii="Book Antiqua" w:hAnsi="Book Antiqua"/>
          <w:sz w:val="32"/>
          <w:szCs w:val="32"/>
        </w:rPr>
        <w:t>–</w:t>
      </w:r>
    </w:p>
    <w:p w14:paraId="7D3A133B" w14:textId="77777777" w:rsidR="00ED448B" w:rsidRPr="00F55982" w:rsidRDefault="00C67241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</w:t>
      </w:r>
      <w:r w:rsidR="00ED448B" w:rsidRPr="00F55982">
        <w:rPr>
          <w:rFonts w:ascii="Book Antiqua" w:hAnsi="Book Antiqua"/>
          <w:sz w:val="32"/>
          <w:szCs w:val="32"/>
        </w:rPr>
        <w:t>ыплывали картины из мрака.</w:t>
      </w:r>
    </w:p>
    <w:p w14:paraId="3800C767" w14:textId="77777777" w:rsidR="00C67241" w:rsidRPr="00F55982" w:rsidRDefault="00C67241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0EE95C2" w14:textId="77777777" w:rsidR="00C67241" w:rsidRPr="00F55982" w:rsidRDefault="00ED448B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Как же он необычен и прост</w:t>
      </w:r>
      <w:r w:rsidR="00C67241" w:rsidRPr="00F55982">
        <w:rPr>
          <w:rFonts w:ascii="Book Antiqua" w:hAnsi="Book Antiqua"/>
          <w:sz w:val="32"/>
          <w:szCs w:val="32"/>
        </w:rPr>
        <w:t>!..</w:t>
      </w:r>
      <w:r w:rsidRPr="00F55982">
        <w:rPr>
          <w:rFonts w:ascii="Book Antiqua" w:hAnsi="Book Antiqua"/>
          <w:sz w:val="32"/>
          <w:szCs w:val="32"/>
        </w:rPr>
        <w:t xml:space="preserve"> </w:t>
      </w:r>
    </w:p>
    <w:p w14:paraId="2BF3F710" w14:textId="77777777" w:rsidR="00C67241" w:rsidRPr="00F55982" w:rsidRDefault="00ED448B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Я долго стою у стены... </w:t>
      </w:r>
    </w:p>
    <w:p w14:paraId="4959F482" w14:textId="77777777" w:rsidR="00C67241" w:rsidRPr="00F55982" w:rsidRDefault="00C67241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 в</w:t>
      </w:r>
      <w:r w:rsidR="00ED448B" w:rsidRPr="00F55982">
        <w:rPr>
          <w:rFonts w:ascii="Book Antiqua" w:hAnsi="Book Antiqua"/>
          <w:sz w:val="32"/>
          <w:szCs w:val="32"/>
        </w:rPr>
        <w:t xml:space="preserve">ешаю снова на гвоздь </w:t>
      </w:r>
    </w:p>
    <w:p w14:paraId="1B05F4F2" w14:textId="77777777" w:rsidR="00344E6F" w:rsidRDefault="00ED448B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Этот символ ушедшей войны</w:t>
      </w:r>
    </w:p>
    <w:p w14:paraId="4E92B9F6" w14:textId="77777777" w:rsidR="00C56090" w:rsidRDefault="00C5609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DF4E83C" w14:textId="77777777" w:rsidR="00C56090" w:rsidRDefault="00C5609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77E25C7" w14:textId="77777777" w:rsidR="00C56090" w:rsidRDefault="00C5609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D7C375B" w14:textId="77777777" w:rsidR="00C56090" w:rsidRDefault="00C5609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16485C2" w14:textId="77777777" w:rsidR="00C56090" w:rsidRDefault="00C5609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86C4C4E" w14:textId="77777777" w:rsidR="00C56090" w:rsidRDefault="00C5609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DB8043C" w14:textId="77777777" w:rsidR="00C56090" w:rsidRDefault="00C5609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787389A" w14:textId="77777777" w:rsidR="00C56090" w:rsidRPr="00F55982" w:rsidRDefault="00C5609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9935EBC" w14:textId="77777777" w:rsidR="00ED448B" w:rsidRPr="00F55982" w:rsidRDefault="00ED448B" w:rsidP="00FC4E74">
      <w:pPr>
        <w:pStyle w:val="2"/>
        <w:spacing w:before="0" w:line="22" w:lineRule="atLeast"/>
        <w:rPr>
          <w:rFonts w:ascii="Book Antiqua" w:hAnsi="Book Antiqua" w:cs="Times New Roman"/>
          <w:color w:val="auto"/>
          <w:sz w:val="32"/>
          <w:szCs w:val="32"/>
        </w:rPr>
      </w:pPr>
      <w:bookmarkStart w:id="67" w:name="_Toc91164429"/>
      <w:r w:rsidRPr="00F55982">
        <w:rPr>
          <w:rFonts w:ascii="Book Antiqua" w:hAnsi="Book Antiqua" w:cs="Times New Roman"/>
          <w:color w:val="auto"/>
          <w:sz w:val="32"/>
          <w:szCs w:val="32"/>
        </w:rPr>
        <w:t>ТАНКИСТ</w:t>
      </w:r>
      <w:bookmarkEnd w:id="67"/>
    </w:p>
    <w:p w14:paraId="35A636A0" w14:textId="77777777" w:rsidR="00B41B10" w:rsidRPr="00F55982" w:rsidRDefault="00ED448B" w:rsidP="00FC4E74">
      <w:pPr>
        <w:spacing w:line="22" w:lineRule="atLeast"/>
        <w:ind w:right="947" w:firstLine="2127"/>
        <w:jc w:val="righ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Моему </w:t>
      </w:r>
      <w:r w:rsidR="00B41B10" w:rsidRPr="00F55982">
        <w:rPr>
          <w:rFonts w:ascii="Book Antiqua" w:hAnsi="Book Antiqua"/>
          <w:sz w:val="32"/>
          <w:szCs w:val="32"/>
        </w:rPr>
        <w:t xml:space="preserve">брату Леониду, </w:t>
      </w:r>
    </w:p>
    <w:p w14:paraId="448A7A48" w14:textId="77777777" w:rsidR="00ED448B" w:rsidRPr="00F55982" w:rsidRDefault="00B41B10" w:rsidP="00FC4E74">
      <w:pPr>
        <w:spacing w:line="22" w:lineRule="atLeast"/>
        <w:ind w:right="947" w:firstLine="2127"/>
        <w:jc w:val="righ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участнику ВОВ, </w:t>
      </w:r>
      <w:r w:rsidR="00ED448B" w:rsidRPr="00F55982">
        <w:rPr>
          <w:rFonts w:ascii="Book Antiqua" w:hAnsi="Book Antiqua"/>
          <w:sz w:val="32"/>
          <w:szCs w:val="32"/>
        </w:rPr>
        <w:t>танкисту</w:t>
      </w:r>
      <w:r w:rsidR="00DD0B8E">
        <w:rPr>
          <w:rFonts w:ascii="Book Antiqua" w:hAnsi="Book Antiqua"/>
          <w:sz w:val="32"/>
          <w:szCs w:val="32"/>
        </w:rPr>
        <w:t>.</w:t>
      </w:r>
    </w:p>
    <w:p w14:paraId="0F81F40D" w14:textId="77777777" w:rsidR="00B41B10" w:rsidRPr="00F55982" w:rsidRDefault="00B41B1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77C4CAD" w14:textId="77777777" w:rsidR="00B41B10" w:rsidRPr="00F55982" w:rsidRDefault="00ED448B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Он был совсем ещё мальчишкой, </w:t>
      </w:r>
    </w:p>
    <w:p w14:paraId="469633EE" w14:textId="77777777" w:rsidR="00B41B10" w:rsidRPr="00F55982" w:rsidRDefault="00ED448B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Когда на</w:t>
      </w:r>
      <w:r w:rsidR="000C38B9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порог пришла война, </w:t>
      </w:r>
    </w:p>
    <w:p w14:paraId="0B531C50" w14:textId="77777777" w:rsidR="00B41B10" w:rsidRPr="00F55982" w:rsidRDefault="00ED448B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Не та, что пишут в книжках, </w:t>
      </w:r>
    </w:p>
    <w:p w14:paraId="0E71DD4A" w14:textId="77777777" w:rsidR="00ED448B" w:rsidRPr="00F55982" w:rsidRDefault="00ED448B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А </w:t>
      </w:r>
      <w:r w:rsidR="00B41B10" w:rsidRPr="00F55982">
        <w:rPr>
          <w:rFonts w:ascii="Book Antiqua" w:hAnsi="Book Antiqua"/>
          <w:sz w:val="32"/>
          <w:szCs w:val="32"/>
        </w:rPr>
        <w:t>по-настоящему -</w:t>
      </w:r>
      <w:r w:rsidRPr="00F55982">
        <w:rPr>
          <w:rFonts w:ascii="Book Antiqua" w:hAnsi="Book Antiqua"/>
          <w:sz w:val="32"/>
          <w:szCs w:val="32"/>
        </w:rPr>
        <w:t xml:space="preserve"> грозна.</w:t>
      </w:r>
    </w:p>
    <w:p w14:paraId="41432A83" w14:textId="77777777" w:rsidR="00B41B10" w:rsidRPr="00F55982" w:rsidRDefault="00B41B1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8C2BA22" w14:textId="77777777" w:rsidR="00B41B10" w:rsidRPr="00F55982" w:rsidRDefault="00ED448B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</w:t>
      </w:r>
      <w:r w:rsidR="00B41B10" w:rsidRPr="00F55982">
        <w:rPr>
          <w:rFonts w:ascii="Book Antiqua" w:hAnsi="Book Antiqua"/>
          <w:sz w:val="32"/>
          <w:szCs w:val="32"/>
        </w:rPr>
        <w:t xml:space="preserve">оенком, </w:t>
      </w:r>
      <w:r w:rsidRPr="00F55982">
        <w:rPr>
          <w:rFonts w:ascii="Book Antiqua" w:hAnsi="Book Antiqua"/>
          <w:sz w:val="32"/>
          <w:szCs w:val="32"/>
        </w:rPr>
        <w:t>сурово сдвинув брови,</w:t>
      </w:r>
    </w:p>
    <w:p w14:paraId="716B7C52" w14:textId="77777777" w:rsidR="00B41B10" w:rsidRPr="00F55982" w:rsidRDefault="00ED448B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/Был не очень-то речистым/,</w:t>
      </w:r>
    </w:p>
    <w:p w14:paraId="438D4B0D" w14:textId="77777777" w:rsidR="00B41B10" w:rsidRPr="00F55982" w:rsidRDefault="00B41B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</w:t>
      </w:r>
      <w:r w:rsidR="00ED448B" w:rsidRPr="00F55982">
        <w:rPr>
          <w:rFonts w:ascii="Book Antiqua" w:hAnsi="Book Antiqua"/>
          <w:sz w:val="32"/>
          <w:szCs w:val="32"/>
        </w:rPr>
        <w:t>припечатал, веским словом:</w:t>
      </w:r>
    </w:p>
    <w:p w14:paraId="1E8515E7" w14:textId="77777777" w:rsidR="00ED448B" w:rsidRPr="00F55982" w:rsidRDefault="003C7560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«</w:t>
      </w:r>
      <w:r w:rsidR="00ED448B" w:rsidRPr="00F55982">
        <w:rPr>
          <w:rFonts w:ascii="Book Antiqua" w:hAnsi="Book Antiqua"/>
          <w:sz w:val="32"/>
          <w:szCs w:val="32"/>
        </w:rPr>
        <w:t>Н</w:t>
      </w:r>
      <w:r w:rsidR="00B41B10" w:rsidRPr="00F55982">
        <w:rPr>
          <w:rFonts w:ascii="Book Antiqua" w:hAnsi="Book Antiqua"/>
          <w:sz w:val="32"/>
          <w:szCs w:val="32"/>
        </w:rPr>
        <w:t>у</w:t>
      </w:r>
      <w:r w:rsidR="00D67103" w:rsidRPr="00F55982">
        <w:rPr>
          <w:rFonts w:ascii="Book Antiqua" w:hAnsi="Book Antiqua"/>
          <w:sz w:val="32"/>
          <w:szCs w:val="32"/>
        </w:rPr>
        <w:t>,</w:t>
      </w:r>
      <w:r w:rsidR="00ED448B" w:rsidRPr="00F55982">
        <w:rPr>
          <w:rFonts w:ascii="Book Antiqua" w:hAnsi="Book Antiqua"/>
          <w:sz w:val="32"/>
          <w:szCs w:val="32"/>
        </w:rPr>
        <w:t xml:space="preserve"> так быть тебе танкистом</w:t>
      </w:r>
      <w:r>
        <w:rPr>
          <w:rFonts w:ascii="Book Antiqua" w:hAnsi="Book Antiqua"/>
          <w:sz w:val="32"/>
          <w:szCs w:val="32"/>
        </w:rPr>
        <w:t>»</w:t>
      </w:r>
      <w:r w:rsidR="00ED448B" w:rsidRPr="00F55982">
        <w:rPr>
          <w:rFonts w:ascii="Book Antiqua" w:hAnsi="Book Antiqua"/>
          <w:sz w:val="32"/>
          <w:szCs w:val="32"/>
        </w:rPr>
        <w:t>.</w:t>
      </w:r>
    </w:p>
    <w:p w14:paraId="72A61322" w14:textId="77777777" w:rsidR="00B41B10" w:rsidRPr="00F55982" w:rsidRDefault="00B41B1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83905D9" w14:textId="77777777" w:rsidR="00B41B10" w:rsidRPr="00F55982" w:rsidRDefault="00ED448B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Была недолгой подготовка, </w:t>
      </w:r>
    </w:p>
    <w:p w14:paraId="6EA23178" w14:textId="77777777" w:rsidR="00B41B10" w:rsidRPr="00F55982" w:rsidRDefault="00ED448B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Манёвры с танковой стрельбой, -</w:t>
      </w:r>
    </w:p>
    <w:p w14:paraId="5F50A80D" w14:textId="77777777" w:rsidR="00B41B10" w:rsidRPr="00F55982" w:rsidRDefault="00ED448B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Боец был каждый со сноровкой </w:t>
      </w:r>
    </w:p>
    <w:p w14:paraId="344BE473" w14:textId="77777777" w:rsidR="00ED448B" w:rsidRPr="00F55982" w:rsidRDefault="00ED448B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 рвался в настоящий бой.</w:t>
      </w:r>
    </w:p>
    <w:p w14:paraId="5E87CE91" w14:textId="77777777" w:rsidR="00B41B10" w:rsidRPr="00F55982" w:rsidRDefault="00B41B1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B0C72C2" w14:textId="77777777" w:rsidR="00B41B10" w:rsidRPr="00F55982" w:rsidRDefault="00ED448B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вот уж фронт, как поле брани, </w:t>
      </w:r>
    </w:p>
    <w:p w14:paraId="479B4D66" w14:textId="77777777" w:rsidR="00B41B10" w:rsidRPr="00F55982" w:rsidRDefault="00ED448B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/Трусом быть там недостойно/, </w:t>
      </w:r>
    </w:p>
    <w:p w14:paraId="2BF5227D" w14:textId="77777777" w:rsidR="00B41B10" w:rsidRPr="00F55982" w:rsidRDefault="00ED448B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ам пот и к</w:t>
      </w:r>
      <w:r w:rsidR="00B41B10" w:rsidRPr="00F55982">
        <w:rPr>
          <w:rFonts w:ascii="Book Antiqua" w:hAnsi="Book Antiqua"/>
          <w:sz w:val="32"/>
          <w:szCs w:val="32"/>
        </w:rPr>
        <w:t>ро</w:t>
      </w:r>
      <w:r w:rsidRPr="00F55982">
        <w:rPr>
          <w:rFonts w:ascii="Book Antiqua" w:hAnsi="Book Antiqua"/>
          <w:sz w:val="32"/>
          <w:szCs w:val="32"/>
        </w:rPr>
        <w:t xml:space="preserve">вь и раны, </w:t>
      </w:r>
    </w:p>
    <w:p w14:paraId="7638E67B" w14:textId="77777777" w:rsidR="00ED448B" w:rsidRPr="00F55982" w:rsidRDefault="00ED448B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ам жизнь и смерть в одной обойме.</w:t>
      </w:r>
    </w:p>
    <w:p w14:paraId="7FEEEB0D" w14:textId="77777777" w:rsidR="00B41B10" w:rsidRPr="00F55982" w:rsidRDefault="00B41B1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BBC40FF" w14:textId="77777777" w:rsidR="00B41B10" w:rsidRPr="00F55982" w:rsidRDefault="00B41B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Д</w:t>
      </w:r>
      <w:r w:rsidR="00ED448B" w:rsidRPr="00F55982">
        <w:rPr>
          <w:rFonts w:ascii="Book Antiqua" w:hAnsi="Book Antiqua"/>
          <w:sz w:val="32"/>
          <w:szCs w:val="32"/>
        </w:rPr>
        <w:t xml:space="preserve">есятки, сотни танковых атак, </w:t>
      </w:r>
    </w:p>
    <w:p w14:paraId="50162012" w14:textId="77777777" w:rsidR="00ED448B" w:rsidRPr="00F55982" w:rsidRDefault="00ED448B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Где рёв машин и гул снарядов,</w:t>
      </w:r>
    </w:p>
    <w:p w14:paraId="7BD93D89" w14:textId="77777777" w:rsidR="00B41B10" w:rsidRPr="00F55982" w:rsidRDefault="00ED448B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Казалось всё кромешным адом, -</w:t>
      </w:r>
    </w:p>
    <w:p w14:paraId="581A994B" w14:textId="77777777" w:rsidR="00ED448B" w:rsidRPr="00F55982" w:rsidRDefault="00ED448B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 броню одетый рвался враг.</w:t>
      </w:r>
    </w:p>
    <w:p w14:paraId="0F77BB13" w14:textId="77777777" w:rsidR="00B41B10" w:rsidRPr="00F55982" w:rsidRDefault="00B41B1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F507FCC" w14:textId="77777777" w:rsidR="00B41B10" w:rsidRPr="00F55982" w:rsidRDefault="00ED448B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Танкисты так тогда шутили: </w:t>
      </w:r>
    </w:p>
    <w:p w14:paraId="4E43A248" w14:textId="77777777" w:rsidR="00B41B10" w:rsidRPr="00F55982" w:rsidRDefault="00ED448B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Танк танкисту - крепость и окоп! </w:t>
      </w:r>
    </w:p>
    <w:p w14:paraId="13B570A9" w14:textId="77777777" w:rsidR="00B41B10" w:rsidRPr="00F55982" w:rsidRDefault="00ED448B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А нежели подбили </w:t>
      </w:r>
      <w:r w:rsidR="00B41B10" w:rsidRPr="00F55982">
        <w:rPr>
          <w:rFonts w:ascii="Book Antiqua" w:hAnsi="Book Antiqua"/>
          <w:sz w:val="32"/>
          <w:szCs w:val="32"/>
        </w:rPr>
        <w:t>–</w:t>
      </w:r>
    </w:p>
    <w:p w14:paraId="32AFC854" w14:textId="77777777" w:rsidR="00ED448B" w:rsidRPr="00F55982" w:rsidRDefault="00ED448B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Он ему железный гроб.</w:t>
      </w:r>
    </w:p>
    <w:p w14:paraId="1CA51C8E" w14:textId="77777777" w:rsidR="00B41B10" w:rsidRDefault="00B41B1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545257E" w14:textId="77777777" w:rsidR="00C56090" w:rsidRPr="00F55982" w:rsidRDefault="00C5609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8BC0533" w14:textId="77777777" w:rsidR="00B41B10" w:rsidRPr="00F55982" w:rsidRDefault="00ED448B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Машина тоже уязвима, </w:t>
      </w:r>
    </w:p>
    <w:p w14:paraId="702058BB" w14:textId="77777777" w:rsidR="00B41B10" w:rsidRPr="00F55982" w:rsidRDefault="00ED448B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Хоть она и из брони,</w:t>
      </w:r>
    </w:p>
    <w:p w14:paraId="23F8EAA8" w14:textId="77777777" w:rsidR="00B41B10" w:rsidRPr="00F55982" w:rsidRDefault="00B41B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</w:t>
      </w:r>
      <w:r w:rsidR="00ED448B" w:rsidRPr="00F55982">
        <w:rPr>
          <w:rFonts w:ascii="Book Antiqua" w:hAnsi="Book Antiqua"/>
          <w:sz w:val="32"/>
          <w:szCs w:val="32"/>
        </w:rPr>
        <w:t xml:space="preserve">если злая участь минет, </w:t>
      </w:r>
    </w:p>
    <w:p w14:paraId="1F4EF817" w14:textId="77777777" w:rsidR="00ED448B" w:rsidRPr="00F55982" w:rsidRDefault="00ED448B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Значит, бог тебя хранил.</w:t>
      </w:r>
    </w:p>
    <w:p w14:paraId="339041A7" w14:textId="77777777" w:rsidR="00B41B10" w:rsidRPr="00F55982" w:rsidRDefault="00B41B1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0337F75" w14:textId="77777777" w:rsidR="00B41B10" w:rsidRPr="00F55982" w:rsidRDefault="00ED448B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ри раза</w:t>
      </w:r>
      <w:r w:rsidR="00337796">
        <w:rPr>
          <w:rFonts w:ascii="Book Antiqua" w:hAnsi="Book Antiqua"/>
          <w:sz w:val="32"/>
          <w:szCs w:val="32"/>
        </w:rPr>
        <w:t xml:space="preserve"> его</w:t>
      </w:r>
      <w:r w:rsidRPr="00F55982">
        <w:rPr>
          <w:rFonts w:ascii="Book Antiqua" w:hAnsi="Book Antiqua"/>
          <w:sz w:val="32"/>
          <w:szCs w:val="32"/>
        </w:rPr>
        <w:t xml:space="preserve"> подбивали, </w:t>
      </w:r>
    </w:p>
    <w:p w14:paraId="12AD728A" w14:textId="77777777" w:rsidR="00B41B10" w:rsidRPr="00F55982" w:rsidRDefault="00ED448B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рижды танк его горел,</w:t>
      </w:r>
    </w:p>
    <w:p w14:paraId="230FD31A" w14:textId="77777777" w:rsidR="00B41B10" w:rsidRPr="00F55982" w:rsidRDefault="00B41B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</w:t>
      </w:r>
      <w:r w:rsidR="00ED448B" w:rsidRPr="00F55982">
        <w:rPr>
          <w:rFonts w:ascii="Book Antiqua" w:hAnsi="Book Antiqua"/>
          <w:sz w:val="32"/>
          <w:szCs w:val="32"/>
        </w:rPr>
        <w:t xml:space="preserve">в факеле из горящей стали </w:t>
      </w:r>
    </w:p>
    <w:p w14:paraId="3122646A" w14:textId="77777777" w:rsidR="00ED448B" w:rsidRPr="00F55982" w:rsidRDefault="00B41B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Чудом оставалс</w:t>
      </w:r>
      <w:r w:rsidR="00ED448B" w:rsidRPr="00F55982">
        <w:rPr>
          <w:rFonts w:ascii="Book Antiqua" w:hAnsi="Book Antiqua"/>
          <w:sz w:val="32"/>
          <w:szCs w:val="32"/>
        </w:rPr>
        <w:t>я цел.</w:t>
      </w:r>
    </w:p>
    <w:p w14:paraId="0F72F36E" w14:textId="77777777" w:rsidR="00B41B10" w:rsidRPr="00F55982" w:rsidRDefault="00B41B1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7F169EC" w14:textId="77777777" w:rsidR="00ED448B" w:rsidRPr="00F55982" w:rsidRDefault="00B41B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ойна катил</w:t>
      </w:r>
      <w:r w:rsidR="00ED448B" w:rsidRPr="00F55982">
        <w:rPr>
          <w:rFonts w:ascii="Book Antiqua" w:hAnsi="Book Antiqua"/>
          <w:sz w:val="32"/>
          <w:szCs w:val="32"/>
        </w:rPr>
        <w:t>ася на запад,</w:t>
      </w:r>
    </w:p>
    <w:p w14:paraId="13796DF6" w14:textId="77777777" w:rsidR="00ED448B" w:rsidRPr="00F55982" w:rsidRDefault="00B41B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ыдыхалс</w:t>
      </w:r>
      <w:r w:rsidR="00ED448B" w:rsidRPr="00F55982">
        <w:rPr>
          <w:rFonts w:ascii="Book Antiqua" w:hAnsi="Book Antiqua"/>
          <w:sz w:val="32"/>
          <w:szCs w:val="32"/>
        </w:rPr>
        <w:t>я вражий стан,</w:t>
      </w:r>
    </w:p>
    <w:p w14:paraId="347C2712" w14:textId="77777777" w:rsidR="00ED448B" w:rsidRPr="00F55982" w:rsidRDefault="00B41B1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</w:t>
      </w:r>
      <w:r w:rsidR="003C7560">
        <w:rPr>
          <w:rFonts w:ascii="Book Antiqua" w:hAnsi="Book Antiqua"/>
          <w:sz w:val="32"/>
          <w:szCs w:val="32"/>
        </w:rPr>
        <w:t>«</w:t>
      </w:r>
      <w:r w:rsidR="00ED448B" w:rsidRPr="00F55982">
        <w:rPr>
          <w:rFonts w:ascii="Book Antiqua" w:hAnsi="Book Antiqua"/>
          <w:sz w:val="32"/>
          <w:szCs w:val="32"/>
        </w:rPr>
        <w:t>помогал</w:t>
      </w:r>
      <w:r w:rsidR="003C7560">
        <w:rPr>
          <w:rFonts w:ascii="Book Antiqua" w:hAnsi="Book Antiqua"/>
          <w:sz w:val="32"/>
          <w:szCs w:val="32"/>
        </w:rPr>
        <w:t>»</w:t>
      </w:r>
      <w:r w:rsidR="00ED448B" w:rsidRPr="00F55982">
        <w:rPr>
          <w:rFonts w:ascii="Book Antiqua" w:hAnsi="Book Antiqua"/>
          <w:sz w:val="32"/>
          <w:szCs w:val="32"/>
        </w:rPr>
        <w:t xml:space="preserve"> фашисту драпать</w:t>
      </w:r>
    </w:p>
    <w:p w14:paraId="19F3B9EE" w14:textId="77777777" w:rsidR="00ED448B" w:rsidRPr="00F55982" w:rsidRDefault="00ED448B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Быстрый наш советский танк.</w:t>
      </w:r>
    </w:p>
    <w:p w14:paraId="36309184" w14:textId="77777777" w:rsidR="00344E6F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04B3552" w14:textId="77777777" w:rsidR="00B53349" w:rsidRPr="00F55982" w:rsidRDefault="00B5334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0493F63" w14:textId="77777777" w:rsidR="00ED448B" w:rsidRPr="00F55982" w:rsidRDefault="00ED448B" w:rsidP="00FC4E74">
      <w:pPr>
        <w:pStyle w:val="2"/>
        <w:spacing w:before="0" w:line="22" w:lineRule="atLeast"/>
        <w:rPr>
          <w:rFonts w:ascii="Book Antiqua" w:hAnsi="Book Antiqua"/>
          <w:color w:val="auto"/>
          <w:sz w:val="32"/>
          <w:szCs w:val="32"/>
        </w:rPr>
      </w:pPr>
      <w:bookmarkStart w:id="68" w:name="_Toc91164430"/>
      <w:r w:rsidRPr="00F55982">
        <w:rPr>
          <w:rFonts w:ascii="Book Antiqua" w:hAnsi="Book Antiqua"/>
          <w:color w:val="auto"/>
          <w:sz w:val="32"/>
          <w:szCs w:val="32"/>
        </w:rPr>
        <w:t xml:space="preserve">БУДУ </w:t>
      </w:r>
      <w:r w:rsidR="00B53349" w:rsidRPr="00F55982">
        <w:rPr>
          <w:rFonts w:ascii="Book Antiqua" w:hAnsi="Book Antiqua"/>
          <w:color w:val="auto"/>
          <w:sz w:val="32"/>
          <w:szCs w:val="32"/>
        </w:rPr>
        <w:t>Ж</w:t>
      </w:r>
      <w:r w:rsidRPr="00F55982">
        <w:rPr>
          <w:rFonts w:ascii="Book Antiqua" w:hAnsi="Book Antiqua"/>
          <w:color w:val="auto"/>
          <w:sz w:val="32"/>
          <w:szCs w:val="32"/>
        </w:rPr>
        <w:t>ИТЬ ХОЛОСТЯКОМ</w:t>
      </w:r>
      <w:bookmarkEnd w:id="68"/>
    </w:p>
    <w:p w14:paraId="7511A66F" w14:textId="77777777" w:rsidR="00B53349" w:rsidRPr="00F55982" w:rsidRDefault="00B5334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12AE703" w14:textId="77777777" w:rsidR="00B53349" w:rsidRPr="00F55982" w:rsidRDefault="00ED448B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от смотрю я на женатого соседа, </w:t>
      </w:r>
    </w:p>
    <w:p w14:paraId="25ED2D24" w14:textId="77777777" w:rsidR="00B53349" w:rsidRPr="00F55982" w:rsidRDefault="00B5334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Ж</w:t>
      </w:r>
      <w:r w:rsidR="00ED448B" w:rsidRPr="00F55982">
        <w:rPr>
          <w:rFonts w:ascii="Book Antiqua" w:hAnsi="Book Antiqua"/>
          <w:sz w:val="32"/>
          <w:szCs w:val="32"/>
        </w:rPr>
        <w:t>е</w:t>
      </w:r>
      <w:r w:rsidRPr="00F55982">
        <w:rPr>
          <w:rFonts w:ascii="Book Antiqua" w:hAnsi="Book Antiqua"/>
          <w:sz w:val="32"/>
          <w:szCs w:val="32"/>
        </w:rPr>
        <w:t>н</w:t>
      </w:r>
      <w:r w:rsidR="00ED448B" w:rsidRPr="00F55982">
        <w:rPr>
          <w:rFonts w:ascii="Book Antiqua" w:hAnsi="Book Antiqua"/>
          <w:sz w:val="32"/>
          <w:szCs w:val="32"/>
        </w:rPr>
        <w:t>а</w:t>
      </w:r>
      <w:r w:rsidRPr="00F55982">
        <w:rPr>
          <w:rFonts w:ascii="Book Antiqua" w:hAnsi="Book Antiqua"/>
          <w:sz w:val="32"/>
          <w:szCs w:val="32"/>
        </w:rPr>
        <w:t xml:space="preserve"> </w:t>
      </w:r>
      <w:r w:rsidR="00ED448B" w:rsidRPr="00F55982">
        <w:rPr>
          <w:rFonts w:ascii="Book Antiqua" w:hAnsi="Book Antiqua"/>
          <w:sz w:val="32"/>
          <w:szCs w:val="32"/>
        </w:rPr>
        <w:t>его заездила совсем, -</w:t>
      </w:r>
    </w:p>
    <w:p w14:paraId="16E989C2" w14:textId="77777777" w:rsidR="00B53349" w:rsidRPr="00F55982" w:rsidRDefault="00ED448B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То завтраком не кормит, то обедом, </w:t>
      </w:r>
    </w:p>
    <w:p w14:paraId="18569C7D" w14:textId="77777777" w:rsidR="00ED448B" w:rsidRPr="00F55982" w:rsidRDefault="00337796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То попрекает</w:t>
      </w:r>
      <w:r w:rsidR="00ED448B" w:rsidRPr="00F55982">
        <w:rPr>
          <w:rFonts w:ascii="Book Antiqua" w:hAnsi="Book Antiqua"/>
          <w:sz w:val="32"/>
          <w:szCs w:val="32"/>
        </w:rPr>
        <w:t xml:space="preserve"> чёрте знает чем.</w:t>
      </w:r>
    </w:p>
    <w:p w14:paraId="4DBE260D" w14:textId="77777777" w:rsidR="00B53349" w:rsidRPr="00F55982" w:rsidRDefault="00B5334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2C694DF" w14:textId="77777777" w:rsidR="00ED448B" w:rsidRPr="00F55982" w:rsidRDefault="00ED448B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от, дескать, он ленив в работе,</w:t>
      </w:r>
    </w:p>
    <w:p w14:paraId="6749E1D0" w14:textId="77777777" w:rsidR="00ED448B" w:rsidRPr="00F55982" w:rsidRDefault="00ED448B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А </w:t>
      </w:r>
      <w:r w:rsidR="00B53349" w:rsidRPr="00F55982">
        <w:rPr>
          <w:rFonts w:ascii="Book Antiqua" w:hAnsi="Book Antiqua"/>
          <w:sz w:val="32"/>
          <w:szCs w:val="32"/>
        </w:rPr>
        <w:t xml:space="preserve">жрать - так только </w:t>
      </w:r>
      <w:r w:rsidRPr="00F55982">
        <w:rPr>
          <w:rFonts w:ascii="Book Antiqua" w:hAnsi="Book Antiqua"/>
          <w:sz w:val="32"/>
          <w:szCs w:val="32"/>
        </w:rPr>
        <w:t>подавай!</w:t>
      </w:r>
    </w:p>
    <w:p w14:paraId="1868C840" w14:textId="77777777" w:rsidR="00ED448B" w:rsidRPr="00F55982" w:rsidRDefault="00ED448B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се </w:t>
      </w:r>
      <w:r w:rsidR="00337796">
        <w:rPr>
          <w:rFonts w:ascii="Book Antiqua" w:hAnsi="Book Antiqua"/>
          <w:sz w:val="32"/>
          <w:szCs w:val="32"/>
        </w:rPr>
        <w:t xml:space="preserve">на </w:t>
      </w:r>
      <w:r w:rsidR="00B53349" w:rsidRPr="00F55982">
        <w:rPr>
          <w:rFonts w:ascii="Book Antiqua" w:hAnsi="Book Antiqua"/>
          <w:sz w:val="32"/>
          <w:szCs w:val="32"/>
        </w:rPr>
        <w:t>е</w:t>
      </w:r>
      <w:r w:rsidR="00337796">
        <w:rPr>
          <w:rFonts w:ascii="Book Antiqua" w:hAnsi="Book Antiqua"/>
          <w:sz w:val="32"/>
          <w:szCs w:val="32"/>
        </w:rPr>
        <w:t>й</w:t>
      </w:r>
      <w:r w:rsidR="00B53349" w:rsidRPr="00F55982">
        <w:rPr>
          <w:rFonts w:ascii="Book Antiqua" w:hAnsi="Book Antiqua"/>
          <w:sz w:val="32"/>
          <w:szCs w:val="32"/>
        </w:rPr>
        <w:t xml:space="preserve"> домашние </w:t>
      </w:r>
      <w:r w:rsidRPr="00F55982">
        <w:rPr>
          <w:rFonts w:ascii="Book Antiqua" w:hAnsi="Book Antiqua"/>
          <w:sz w:val="32"/>
          <w:szCs w:val="32"/>
        </w:rPr>
        <w:t>заботы,</w:t>
      </w:r>
    </w:p>
    <w:p w14:paraId="06D6F102" w14:textId="77777777" w:rsidR="00ED448B" w:rsidRPr="00F55982" w:rsidRDefault="00ED448B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А он лишь спит себе, такой-сякой бугай.</w:t>
      </w:r>
    </w:p>
    <w:p w14:paraId="7EE87E37" w14:textId="77777777" w:rsidR="00B53349" w:rsidRPr="00F55982" w:rsidRDefault="00B5334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83EEF6E" w14:textId="77777777" w:rsidR="00ED448B" w:rsidRPr="00F55982" w:rsidRDefault="00ED448B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о у него загул с друзьями,</w:t>
      </w:r>
    </w:p>
    <w:p w14:paraId="617414B8" w14:textId="77777777" w:rsidR="00ED448B" w:rsidRPr="00F55982" w:rsidRDefault="00ED448B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о ещё какая блажь...</w:t>
      </w:r>
    </w:p>
    <w:p w14:paraId="3D4BB4CE" w14:textId="77777777" w:rsidR="00ED448B" w:rsidRPr="00F55982" w:rsidRDefault="00ED448B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Так и пошлёшь его к </w:t>
      </w:r>
      <w:r w:rsidR="003C7560">
        <w:rPr>
          <w:rFonts w:ascii="Book Antiqua" w:hAnsi="Book Antiqua"/>
          <w:sz w:val="32"/>
          <w:szCs w:val="32"/>
        </w:rPr>
        <w:t>«</w:t>
      </w:r>
      <w:r w:rsidRPr="00F55982">
        <w:rPr>
          <w:rFonts w:ascii="Book Antiqua" w:hAnsi="Book Antiqua"/>
          <w:sz w:val="32"/>
          <w:szCs w:val="32"/>
        </w:rPr>
        <w:t>такой-то маме</w:t>
      </w:r>
      <w:r w:rsidR="003C7560">
        <w:rPr>
          <w:rFonts w:ascii="Book Antiqua" w:hAnsi="Book Antiqua"/>
          <w:sz w:val="32"/>
          <w:szCs w:val="32"/>
        </w:rPr>
        <w:t>»</w:t>
      </w:r>
      <w:r w:rsidRPr="00F55982">
        <w:rPr>
          <w:rFonts w:ascii="Book Antiqua" w:hAnsi="Book Antiqua"/>
          <w:sz w:val="32"/>
          <w:szCs w:val="32"/>
        </w:rPr>
        <w:t>,</w:t>
      </w:r>
    </w:p>
    <w:p w14:paraId="1C641423" w14:textId="77777777" w:rsidR="00ED448B" w:rsidRPr="00F55982" w:rsidRDefault="00ED448B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А то </w:t>
      </w:r>
      <w:r w:rsidR="00B53349" w:rsidRPr="00F55982">
        <w:rPr>
          <w:rFonts w:ascii="Book Antiqua" w:hAnsi="Book Antiqua"/>
          <w:sz w:val="32"/>
          <w:szCs w:val="32"/>
        </w:rPr>
        <w:t>п</w:t>
      </w:r>
      <w:r w:rsidRPr="00F55982">
        <w:rPr>
          <w:rFonts w:ascii="Book Antiqua" w:hAnsi="Book Antiqua"/>
          <w:sz w:val="32"/>
          <w:szCs w:val="32"/>
        </w:rPr>
        <w:t>о морде просто дашь.</w:t>
      </w:r>
    </w:p>
    <w:p w14:paraId="46653943" w14:textId="77777777" w:rsidR="00B53349" w:rsidRPr="00F55982" w:rsidRDefault="00B5334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452A22C" w14:textId="77777777" w:rsidR="00B53349" w:rsidRPr="00F55982" w:rsidRDefault="00B5334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Живём в</w:t>
      </w:r>
      <w:r w:rsidR="00ED448B" w:rsidRPr="00F55982">
        <w:rPr>
          <w:rFonts w:ascii="Book Antiqua" w:hAnsi="Book Antiqua"/>
          <w:sz w:val="32"/>
          <w:szCs w:val="32"/>
        </w:rPr>
        <w:t>от так</w:t>
      </w:r>
      <w:r w:rsidRPr="00F55982">
        <w:rPr>
          <w:rFonts w:ascii="Book Antiqua" w:hAnsi="Book Antiqua"/>
          <w:sz w:val="32"/>
          <w:szCs w:val="32"/>
        </w:rPr>
        <w:t>,</w:t>
      </w:r>
      <w:r w:rsidR="00ED448B" w:rsidRPr="00F55982">
        <w:rPr>
          <w:rFonts w:ascii="Book Antiqua" w:hAnsi="Book Antiqua"/>
          <w:sz w:val="32"/>
          <w:szCs w:val="32"/>
        </w:rPr>
        <w:t xml:space="preserve"> как две собаки, </w:t>
      </w:r>
    </w:p>
    <w:p w14:paraId="61243BDD" w14:textId="77777777" w:rsidR="00B53349" w:rsidRPr="00F55982" w:rsidRDefault="00ED448B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Что</w:t>
      </w:r>
      <w:r w:rsidR="00B53349" w:rsidRPr="00F55982">
        <w:rPr>
          <w:rFonts w:ascii="Book Antiqua" w:hAnsi="Book Antiqua"/>
          <w:sz w:val="32"/>
          <w:szCs w:val="32"/>
        </w:rPr>
        <w:t xml:space="preserve"> знай лишь,</w:t>
      </w:r>
      <w:r w:rsidRPr="00F55982">
        <w:rPr>
          <w:rFonts w:ascii="Book Antiqua" w:hAnsi="Book Antiqua"/>
          <w:sz w:val="32"/>
          <w:szCs w:val="32"/>
        </w:rPr>
        <w:t xml:space="preserve"> делят одну кость. </w:t>
      </w:r>
    </w:p>
    <w:p w14:paraId="46196ADF" w14:textId="77777777" w:rsidR="00B53349" w:rsidRPr="00F55982" w:rsidRDefault="00ED448B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Скандалы в доме, даже драки, </w:t>
      </w:r>
    </w:p>
    <w:p w14:paraId="5825C1D4" w14:textId="77777777" w:rsidR="00ED448B" w:rsidRPr="00F55982" w:rsidRDefault="00ED448B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 кипит как в самоваре злость.</w:t>
      </w:r>
    </w:p>
    <w:p w14:paraId="3B89D388" w14:textId="77777777" w:rsidR="00B53349" w:rsidRPr="00F55982" w:rsidRDefault="00B5334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184E95D" w14:textId="77777777" w:rsidR="00B53349" w:rsidRPr="00F55982" w:rsidRDefault="00ED448B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Убила бы такого паразита,</w:t>
      </w:r>
    </w:p>
    <w:p w14:paraId="52F97046" w14:textId="77777777" w:rsidR="00B53349" w:rsidRPr="00F55982" w:rsidRDefault="00B5334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Р</w:t>
      </w:r>
      <w:r w:rsidR="00ED448B" w:rsidRPr="00F55982">
        <w:rPr>
          <w:rFonts w:ascii="Book Antiqua" w:hAnsi="Book Antiqua"/>
          <w:sz w:val="32"/>
          <w:szCs w:val="32"/>
        </w:rPr>
        <w:t>азорвала</w:t>
      </w:r>
      <w:r w:rsidRPr="00F55982">
        <w:rPr>
          <w:rFonts w:ascii="Book Antiqua" w:hAnsi="Book Antiqua"/>
          <w:sz w:val="32"/>
          <w:szCs w:val="32"/>
        </w:rPr>
        <w:t xml:space="preserve"> б </w:t>
      </w:r>
      <w:r w:rsidR="00ED448B" w:rsidRPr="00F55982">
        <w:rPr>
          <w:rFonts w:ascii="Book Antiqua" w:hAnsi="Book Antiqua"/>
          <w:sz w:val="32"/>
          <w:szCs w:val="32"/>
        </w:rPr>
        <w:t xml:space="preserve">просто на куски, </w:t>
      </w:r>
    </w:p>
    <w:p w14:paraId="4654FEF4" w14:textId="77777777" w:rsidR="00B53349" w:rsidRPr="00F55982" w:rsidRDefault="00ED448B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ся несчастна жизнь моя разбита, </w:t>
      </w:r>
    </w:p>
    <w:p w14:paraId="45C5A218" w14:textId="77777777" w:rsidR="00B53349" w:rsidRPr="00F55982" w:rsidRDefault="00B5334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Хоть бе</w:t>
      </w:r>
      <w:r w:rsidR="00ED448B" w:rsidRPr="00F55982">
        <w:rPr>
          <w:rFonts w:ascii="Book Antiqua" w:hAnsi="Book Antiqua"/>
          <w:sz w:val="32"/>
          <w:szCs w:val="32"/>
        </w:rPr>
        <w:t>ри да вешайся с тоски.</w:t>
      </w:r>
    </w:p>
    <w:p w14:paraId="49E84930" w14:textId="77777777" w:rsidR="00B53349" w:rsidRPr="00F55982" w:rsidRDefault="00B5334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F4C8170" w14:textId="77777777" w:rsidR="00B53349" w:rsidRPr="00F55982" w:rsidRDefault="00B5334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о только</w:t>
      </w:r>
      <w:r w:rsidR="00ED448B" w:rsidRPr="00F55982">
        <w:rPr>
          <w:rFonts w:ascii="Book Antiqua" w:hAnsi="Book Antiqua"/>
          <w:sz w:val="32"/>
          <w:szCs w:val="32"/>
        </w:rPr>
        <w:t xml:space="preserve"> я, вот, точно знаю </w:t>
      </w:r>
      <w:r w:rsidRPr="00F55982">
        <w:rPr>
          <w:rFonts w:ascii="Book Antiqua" w:hAnsi="Book Antiqua"/>
          <w:sz w:val="32"/>
          <w:szCs w:val="32"/>
        </w:rPr>
        <w:t>–</w:t>
      </w:r>
    </w:p>
    <w:p w14:paraId="650E9F12" w14:textId="77777777" w:rsidR="00B53349" w:rsidRPr="00F55982" w:rsidRDefault="00ED448B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сё это, отнюдь, только слова, -</w:t>
      </w:r>
    </w:p>
    <w:p w14:paraId="7CF95944" w14:textId="77777777" w:rsidR="00B53349" w:rsidRPr="00F55982" w:rsidRDefault="00ED448B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Здоров</w:t>
      </w:r>
      <w:r w:rsidR="008874A4">
        <w:rPr>
          <w:rFonts w:ascii="Book Antiqua" w:hAnsi="Book Antiqua"/>
          <w:sz w:val="32"/>
          <w:szCs w:val="32"/>
        </w:rPr>
        <w:t>о</w:t>
      </w:r>
      <w:r w:rsidRPr="00F55982">
        <w:rPr>
          <w:rFonts w:ascii="Book Antiqua" w:hAnsi="Book Antiqua"/>
          <w:sz w:val="32"/>
          <w:szCs w:val="32"/>
        </w:rPr>
        <w:t xml:space="preserve"> соседка заливает, </w:t>
      </w:r>
    </w:p>
    <w:p w14:paraId="04E27CD8" w14:textId="77777777" w:rsidR="00ED448B" w:rsidRPr="00F55982" w:rsidRDefault="00ED448B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ут она уж, точно, не права.</w:t>
      </w:r>
    </w:p>
    <w:p w14:paraId="7FDC16BF" w14:textId="77777777" w:rsidR="00ED448B" w:rsidRPr="00F55982" w:rsidRDefault="00ED448B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961AB00" w14:textId="77777777" w:rsidR="00B53349" w:rsidRPr="00F55982" w:rsidRDefault="00ED448B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Муж её совсем не из ленивых, </w:t>
      </w:r>
    </w:p>
    <w:p w14:paraId="72EA0486" w14:textId="77777777" w:rsidR="00B53349" w:rsidRPr="00F55982" w:rsidRDefault="00ED448B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у него широкая душа, </w:t>
      </w:r>
    </w:p>
    <w:p w14:paraId="16BC8D9B" w14:textId="77777777" w:rsidR="00B53349" w:rsidRPr="00F55982" w:rsidRDefault="00ED448B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Просто, вот, жена его спесива, </w:t>
      </w:r>
    </w:p>
    <w:p w14:paraId="5A912FC6" w14:textId="77777777" w:rsidR="00ED448B" w:rsidRPr="00F55982" w:rsidRDefault="00ED448B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</w:t>
      </w:r>
      <w:r w:rsidR="008874A4">
        <w:rPr>
          <w:rFonts w:ascii="Book Antiqua" w:hAnsi="Book Antiqua"/>
          <w:sz w:val="32"/>
          <w:szCs w:val="32"/>
        </w:rPr>
        <w:t>е</w:t>
      </w:r>
      <w:r w:rsidRPr="00F55982">
        <w:rPr>
          <w:rFonts w:ascii="Book Antiqua" w:hAnsi="Book Antiqua"/>
          <w:sz w:val="32"/>
          <w:szCs w:val="32"/>
        </w:rPr>
        <w:t xml:space="preserve"> может дня прожить без дебоша.</w:t>
      </w:r>
    </w:p>
    <w:p w14:paraId="0EE2AF2D" w14:textId="77777777" w:rsidR="00B53349" w:rsidRPr="00F55982" w:rsidRDefault="00B5334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9670892" w14:textId="77777777" w:rsidR="00B53349" w:rsidRPr="00F55982" w:rsidRDefault="00B5334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от смотрю на всё я</w:t>
      </w:r>
      <w:r w:rsidR="00ED448B" w:rsidRPr="00F55982">
        <w:rPr>
          <w:rFonts w:ascii="Book Antiqua" w:hAnsi="Book Antiqua"/>
          <w:sz w:val="32"/>
          <w:szCs w:val="32"/>
        </w:rPr>
        <w:t xml:space="preserve"> вольной птицей, </w:t>
      </w:r>
    </w:p>
    <w:p w14:paraId="70C09DDB" w14:textId="77777777" w:rsidR="00B53349" w:rsidRPr="00F55982" w:rsidRDefault="00ED448B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 сомне</w:t>
      </w:r>
      <w:r w:rsidR="00B53349" w:rsidRPr="00F55982">
        <w:rPr>
          <w:rFonts w:ascii="Book Antiqua" w:hAnsi="Book Antiqua"/>
          <w:sz w:val="32"/>
          <w:szCs w:val="32"/>
        </w:rPr>
        <w:t>н</w:t>
      </w:r>
      <w:r w:rsidRPr="00F55982">
        <w:rPr>
          <w:rFonts w:ascii="Book Antiqua" w:hAnsi="Book Antiqua"/>
          <w:sz w:val="32"/>
          <w:szCs w:val="32"/>
        </w:rPr>
        <w:t>ий в сердце</w:t>
      </w:r>
      <w:r w:rsidR="00B53349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- лежит ком: </w:t>
      </w:r>
    </w:p>
    <w:p w14:paraId="2874CC14" w14:textId="77777777" w:rsidR="00B53349" w:rsidRPr="00F55982" w:rsidRDefault="00ED448B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Нет, не буду, братцы, я жениться, </w:t>
      </w:r>
    </w:p>
    <w:p w14:paraId="23C5D5F0" w14:textId="77777777" w:rsidR="00ED448B" w:rsidRPr="00F55982" w:rsidRDefault="00B5334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Буду</w:t>
      </w:r>
      <w:r w:rsidR="00ED448B" w:rsidRPr="00F55982">
        <w:rPr>
          <w:rFonts w:ascii="Book Antiqua" w:hAnsi="Book Antiqua"/>
          <w:sz w:val="32"/>
          <w:szCs w:val="32"/>
        </w:rPr>
        <w:t xml:space="preserve"> жить, холостяком.</w:t>
      </w:r>
    </w:p>
    <w:p w14:paraId="77AD1447" w14:textId="77777777" w:rsidR="00B53349" w:rsidRPr="00F55982" w:rsidRDefault="00B5334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5EFDB8F" w14:textId="77777777" w:rsidR="00B53349" w:rsidRPr="00F55982" w:rsidRDefault="00B5334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DC6C8DB" w14:textId="77777777" w:rsidR="00ED448B" w:rsidRPr="00F55982" w:rsidRDefault="00ED448B" w:rsidP="00FC4E74">
      <w:pPr>
        <w:pStyle w:val="2"/>
        <w:spacing w:before="0" w:line="22" w:lineRule="atLeast"/>
        <w:rPr>
          <w:rFonts w:ascii="Book Antiqua" w:hAnsi="Book Antiqua"/>
          <w:color w:val="auto"/>
          <w:sz w:val="32"/>
          <w:szCs w:val="32"/>
        </w:rPr>
      </w:pPr>
      <w:bookmarkStart w:id="69" w:name="_Toc91164431"/>
      <w:r w:rsidRPr="00F55982">
        <w:rPr>
          <w:rFonts w:ascii="Book Antiqua" w:hAnsi="Book Antiqua"/>
          <w:color w:val="auto"/>
          <w:sz w:val="32"/>
          <w:szCs w:val="32"/>
        </w:rPr>
        <w:t>ЧАПАЕВ</w:t>
      </w:r>
      <w:bookmarkEnd w:id="69"/>
    </w:p>
    <w:p w14:paraId="6E142D1B" w14:textId="77777777" w:rsidR="00B53349" w:rsidRPr="00F55982" w:rsidRDefault="00B5334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71363D1" w14:textId="77777777" w:rsidR="00B57EA5" w:rsidRPr="00F55982" w:rsidRDefault="00ED448B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</w:t>
      </w:r>
      <w:r w:rsidR="00B53349" w:rsidRPr="00F55982">
        <w:rPr>
          <w:rFonts w:ascii="Book Antiqua" w:hAnsi="Book Antiqua"/>
          <w:sz w:val="32"/>
          <w:szCs w:val="32"/>
        </w:rPr>
        <w:t xml:space="preserve"> атаку </w:t>
      </w:r>
      <w:r w:rsidR="00B57EA5" w:rsidRPr="00F55982">
        <w:rPr>
          <w:rFonts w:ascii="Book Antiqua" w:hAnsi="Book Antiqua"/>
          <w:sz w:val="32"/>
          <w:szCs w:val="32"/>
        </w:rPr>
        <w:t>Чапаев ск</w:t>
      </w:r>
      <w:r w:rsidRPr="00F55982">
        <w:rPr>
          <w:rFonts w:ascii="Book Antiqua" w:hAnsi="Book Antiqua"/>
          <w:sz w:val="32"/>
          <w:szCs w:val="32"/>
        </w:rPr>
        <w:t>акал</w:t>
      </w:r>
    </w:p>
    <w:p w14:paraId="5DE8F7E8" w14:textId="77777777" w:rsidR="00B57EA5" w:rsidRPr="00F55982" w:rsidRDefault="00ED448B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На быстром своём коне, </w:t>
      </w:r>
    </w:p>
    <w:p w14:paraId="4D7B54D9" w14:textId="77777777" w:rsidR="00B57EA5" w:rsidRPr="00F55982" w:rsidRDefault="00B57EA5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е</w:t>
      </w:r>
      <w:r w:rsidR="00ED448B" w:rsidRPr="00F55982">
        <w:rPr>
          <w:rFonts w:ascii="Book Antiqua" w:hAnsi="Book Antiqua"/>
          <w:sz w:val="32"/>
          <w:szCs w:val="32"/>
        </w:rPr>
        <w:t xml:space="preserve">тер чёрную бурку трепал </w:t>
      </w:r>
    </w:p>
    <w:p w14:paraId="0F72F34F" w14:textId="77777777" w:rsidR="00ED448B" w:rsidRPr="00F55982" w:rsidRDefault="00ED448B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</w:t>
      </w:r>
      <w:r w:rsidR="00B57EA5" w:rsidRPr="00F55982">
        <w:rPr>
          <w:rFonts w:ascii="Book Antiqua" w:hAnsi="Book Antiqua"/>
          <w:sz w:val="32"/>
          <w:szCs w:val="32"/>
        </w:rPr>
        <w:t>жестко стегал по с</w:t>
      </w:r>
      <w:r w:rsidRPr="00F55982">
        <w:rPr>
          <w:rFonts w:ascii="Book Antiqua" w:hAnsi="Book Antiqua"/>
          <w:sz w:val="32"/>
          <w:szCs w:val="32"/>
        </w:rPr>
        <w:t>пине.</w:t>
      </w:r>
    </w:p>
    <w:p w14:paraId="47ECD572" w14:textId="77777777" w:rsidR="00B57EA5" w:rsidRPr="00F55982" w:rsidRDefault="00B57EA5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3C555A5" w14:textId="77777777" w:rsidR="00B57EA5" w:rsidRPr="00F55982" w:rsidRDefault="00ED448B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ысоко взметнулся блестящий клинок </w:t>
      </w:r>
    </w:p>
    <w:p w14:paraId="247395FA" w14:textId="77777777" w:rsidR="00B57EA5" w:rsidRPr="00F55982" w:rsidRDefault="00ED448B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 крепкой руке </w:t>
      </w:r>
      <w:r w:rsidR="00B57EA5" w:rsidRPr="00F55982">
        <w:rPr>
          <w:rFonts w:ascii="Book Antiqua" w:hAnsi="Book Antiqua"/>
          <w:sz w:val="32"/>
          <w:szCs w:val="32"/>
        </w:rPr>
        <w:t xml:space="preserve">начдива </w:t>
      </w:r>
    </w:p>
    <w:p w14:paraId="014D550A" w14:textId="77777777" w:rsidR="00B57EA5" w:rsidRPr="00F55982" w:rsidRDefault="00B57EA5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переди </w:t>
      </w:r>
      <w:r w:rsidR="00ED448B" w:rsidRPr="00F55982">
        <w:rPr>
          <w:rFonts w:ascii="Book Antiqua" w:hAnsi="Book Antiqua"/>
          <w:sz w:val="32"/>
          <w:szCs w:val="32"/>
        </w:rPr>
        <w:t>гд</w:t>
      </w:r>
      <w:r w:rsidRPr="00F55982">
        <w:rPr>
          <w:rFonts w:ascii="Book Antiqua" w:hAnsi="Book Antiqua"/>
          <w:sz w:val="32"/>
          <w:szCs w:val="32"/>
        </w:rPr>
        <w:t>е-то</w:t>
      </w:r>
      <w:r w:rsidR="00ED448B" w:rsidRPr="00F55982">
        <w:rPr>
          <w:rFonts w:ascii="Book Antiqua" w:hAnsi="Book Antiqua"/>
          <w:sz w:val="32"/>
          <w:szCs w:val="32"/>
        </w:rPr>
        <w:t xml:space="preserve"> враг залёг, </w:t>
      </w:r>
    </w:p>
    <w:p w14:paraId="0EC42379" w14:textId="77777777" w:rsidR="00ED448B" w:rsidRPr="00F55982" w:rsidRDefault="00ED448B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За насыпью, у обрыва.</w:t>
      </w:r>
    </w:p>
    <w:p w14:paraId="15918D56" w14:textId="77777777" w:rsidR="00B57EA5" w:rsidRPr="00F55982" w:rsidRDefault="00ED448B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дела</w:t>
      </w:r>
      <w:r w:rsidR="00B57EA5" w:rsidRPr="00F55982">
        <w:rPr>
          <w:rFonts w:ascii="Book Antiqua" w:hAnsi="Book Antiqua"/>
          <w:sz w:val="32"/>
          <w:szCs w:val="32"/>
        </w:rPr>
        <w:t>н</w:t>
      </w:r>
      <w:r w:rsidRPr="00F55982">
        <w:rPr>
          <w:rFonts w:ascii="Book Antiqua" w:hAnsi="Book Antiqua"/>
          <w:sz w:val="32"/>
          <w:szCs w:val="32"/>
        </w:rPr>
        <w:t xml:space="preserve"> верный расчёт </w:t>
      </w:r>
    </w:p>
    <w:p w14:paraId="0BE7D9F3" w14:textId="77777777" w:rsidR="00B57EA5" w:rsidRPr="00F55982" w:rsidRDefault="00ED448B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Этой бессонной ночью </w:t>
      </w:r>
      <w:r w:rsidR="00B57EA5" w:rsidRPr="00F55982">
        <w:rPr>
          <w:rFonts w:ascii="Book Antiqua" w:hAnsi="Book Antiqua"/>
          <w:sz w:val="32"/>
          <w:szCs w:val="32"/>
        </w:rPr>
        <w:t>–</w:t>
      </w:r>
    </w:p>
    <w:p w14:paraId="58A0F5DD" w14:textId="77777777" w:rsidR="00B57EA5" w:rsidRPr="00F55982" w:rsidRDefault="00B57EA5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Д</w:t>
      </w:r>
      <w:r w:rsidR="00ED448B" w:rsidRPr="00F55982">
        <w:rPr>
          <w:rFonts w:ascii="Book Antiqua" w:hAnsi="Book Antiqua"/>
          <w:sz w:val="32"/>
          <w:szCs w:val="32"/>
        </w:rPr>
        <w:t>ерзк</w:t>
      </w:r>
      <w:r w:rsidRPr="00F55982">
        <w:rPr>
          <w:rFonts w:ascii="Book Antiqua" w:hAnsi="Book Antiqua"/>
          <w:sz w:val="32"/>
          <w:szCs w:val="32"/>
        </w:rPr>
        <w:t>и</w:t>
      </w:r>
      <w:r w:rsidR="00ED448B" w:rsidRPr="00F55982">
        <w:rPr>
          <w:rFonts w:ascii="Book Antiqua" w:hAnsi="Book Antiqua"/>
          <w:sz w:val="32"/>
          <w:szCs w:val="32"/>
        </w:rPr>
        <w:t>й</w:t>
      </w:r>
      <w:r w:rsidRPr="00F55982">
        <w:rPr>
          <w:rFonts w:ascii="Book Antiqua" w:hAnsi="Book Antiqua"/>
          <w:sz w:val="32"/>
          <w:szCs w:val="32"/>
        </w:rPr>
        <w:t xml:space="preserve"> кавалерийский налёт! –</w:t>
      </w:r>
    </w:p>
    <w:p w14:paraId="3204F26B" w14:textId="77777777" w:rsidR="00ED448B" w:rsidRPr="00F55982" w:rsidRDefault="00ED448B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 успех несомненный, точно.</w:t>
      </w:r>
    </w:p>
    <w:p w14:paraId="02D4CDD7" w14:textId="77777777" w:rsidR="00B57EA5" w:rsidRPr="00F55982" w:rsidRDefault="00B57EA5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8E951DA" w14:textId="77777777" w:rsidR="00B57EA5" w:rsidRPr="00F55982" w:rsidRDefault="00ED448B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скры сверкают в холодных глаза</w:t>
      </w:r>
      <w:r w:rsidR="008874A4">
        <w:rPr>
          <w:rFonts w:ascii="Book Antiqua" w:hAnsi="Book Antiqua"/>
          <w:sz w:val="32"/>
          <w:szCs w:val="32"/>
        </w:rPr>
        <w:t>х, Устремлённых, уж, к близкой ц</w:t>
      </w:r>
      <w:r w:rsidRPr="00F55982">
        <w:rPr>
          <w:rFonts w:ascii="Book Antiqua" w:hAnsi="Book Antiqua"/>
          <w:sz w:val="32"/>
          <w:szCs w:val="32"/>
        </w:rPr>
        <w:t xml:space="preserve">ели </w:t>
      </w:r>
      <w:r w:rsidR="00B57EA5" w:rsidRPr="00F55982">
        <w:rPr>
          <w:rFonts w:ascii="Book Antiqua" w:hAnsi="Book Antiqua"/>
          <w:sz w:val="32"/>
          <w:szCs w:val="32"/>
        </w:rPr>
        <w:t>–</w:t>
      </w:r>
    </w:p>
    <w:p w14:paraId="69F5DA22" w14:textId="77777777" w:rsidR="00B57EA5" w:rsidRPr="00F55982" w:rsidRDefault="00ED448B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громовое </w:t>
      </w:r>
      <w:r w:rsidR="003C7560">
        <w:rPr>
          <w:rFonts w:ascii="Book Antiqua" w:hAnsi="Book Antiqua"/>
          <w:sz w:val="32"/>
          <w:szCs w:val="32"/>
        </w:rPr>
        <w:t>«</w:t>
      </w:r>
      <w:r w:rsidR="008874A4">
        <w:rPr>
          <w:rFonts w:ascii="Book Antiqua" w:hAnsi="Book Antiqua"/>
          <w:sz w:val="32"/>
          <w:szCs w:val="32"/>
        </w:rPr>
        <w:t>У</w:t>
      </w:r>
      <w:r w:rsidRPr="00F55982">
        <w:rPr>
          <w:rFonts w:ascii="Book Antiqua" w:hAnsi="Book Antiqua"/>
          <w:sz w:val="32"/>
          <w:szCs w:val="32"/>
        </w:rPr>
        <w:t>ра!</w:t>
      </w:r>
      <w:r w:rsidR="003C7560">
        <w:rPr>
          <w:rFonts w:ascii="Book Antiqua" w:hAnsi="Book Antiqua"/>
          <w:sz w:val="32"/>
          <w:szCs w:val="32"/>
        </w:rPr>
        <w:t>»</w:t>
      </w:r>
      <w:r w:rsidR="00B57EA5" w:rsidRPr="00F55982">
        <w:rPr>
          <w:rFonts w:ascii="Book Antiqua" w:hAnsi="Book Antiqua"/>
          <w:sz w:val="32"/>
          <w:szCs w:val="32"/>
        </w:rPr>
        <w:t xml:space="preserve">, </w:t>
      </w:r>
      <w:r w:rsidRPr="00F55982">
        <w:rPr>
          <w:rFonts w:ascii="Book Antiqua" w:hAnsi="Book Antiqua"/>
          <w:sz w:val="32"/>
          <w:szCs w:val="32"/>
        </w:rPr>
        <w:t xml:space="preserve">нагоняя страх, </w:t>
      </w:r>
    </w:p>
    <w:p w14:paraId="17BE3534" w14:textId="77777777" w:rsidR="00ED448B" w:rsidRPr="00F55982" w:rsidRDefault="00ED448B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есётся по скачущей цепи.</w:t>
      </w:r>
    </w:p>
    <w:p w14:paraId="770BC01D" w14:textId="77777777" w:rsidR="00B57EA5" w:rsidRPr="00F55982" w:rsidRDefault="00B57EA5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8D60988" w14:textId="77777777" w:rsidR="00B57EA5" w:rsidRPr="00F55982" w:rsidRDefault="00ED448B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Короткая схватка, решительный бой! </w:t>
      </w:r>
    </w:p>
    <w:p w14:paraId="66385695" w14:textId="77777777" w:rsidR="00B57EA5" w:rsidRPr="00F55982" w:rsidRDefault="00B45DFB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И в </w:t>
      </w:r>
      <w:r w:rsidR="00ED448B" w:rsidRPr="00F55982">
        <w:rPr>
          <w:rFonts w:ascii="Book Antiqua" w:hAnsi="Book Antiqua"/>
          <w:sz w:val="32"/>
          <w:szCs w:val="32"/>
        </w:rPr>
        <w:t xml:space="preserve">гуще Чапаев как </w:t>
      </w:r>
      <w:r w:rsidR="00B57EA5" w:rsidRPr="00F55982">
        <w:rPr>
          <w:rFonts w:ascii="Book Antiqua" w:hAnsi="Book Antiqua"/>
          <w:sz w:val="32"/>
          <w:szCs w:val="32"/>
        </w:rPr>
        <w:t>знамя!</w:t>
      </w:r>
      <w:r w:rsidR="00ED448B" w:rsidRPr="00F55982">
        <w:rPr>
          <w:rFonts w:ascii="Book Antiqua" w:hAnsi="Book Antiqua"/>
          <w:sz w:val="32"/>
          <w:szCs w:val="32"/>
        </w:rPr>
        <w:t xml:space="preserve">.. </w:t>
      </w:r>
    </w:p>
    <w:p w14:paraId="1A5E8A77" w14:textId="77777777" w:rsidR="00B57EA5" w:rsidRPr="00F55982" w:rsidRDefault="00ED448B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веркает клинок и голос родной</w:t>
      </w:r>
      <w:r w:rsidR="00B57EA5" w:rsidRPr="00F55982">
        <w:rPr>
          <w:rFonts w:ascii="Book Antiqua" w:hAnsi="Book Antiqua"/>
          <w:sz w:val="32"/>
          <w:szCs w:val="32"/>
        </w:rPr>
        <w:t>,</w:t>
      </w:r>
      <w:r w:rsidRPr="00F55982">
        <w:rPr>
          <w:rFonts w:ascii="Book Antiqua" w:hAnsi="Book Antiqua"/>
          <w:sz w:val="32"/>
          <w:szCs w:val="32"/>
        </w:rPr>
        <w:t xml:space="preserve"> </w:t>
      </w:r>
    </w:p>
    <w:p w14:paraId="37F2C621" w14:textId="77777777" w:rsidR="00ED448B" w:rsidRPr="00F55982" w:rsidRDefault="00B57EA5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</w:t>
      </w:r>
      <w:r w:rsidR="00ED448B" w:rsidRPr="00F55982">
        <w:rPr>
          <w:rFonts w:ascii="Book Antiqua" w:hAnsi="Book Antiqua"/>
          <w:sz w:val="32"/>
          <w:szCs w:val="32"/>
        </w:rPr>
        <w:t>бурка как черное пламя</w:t>
      </w:r>
      <w:r w:rsidRPr="00F55982">
        <w:rPr>
          <w:rFonts w:ascii="Book Antiqua" w:hAnsi="Book Antiqua"/>
          <w:sz w:val="32"/>
          <w:szCs w:val="32"/>
        </w:rPr>
        <w:t>!..</w:t>
      </w:r>
    </w:p>
    <w:p w14:paraId="77A7C417" w14:textId="77777777" w:rsidR="00B57EA5" w:rsidRPr="00F55982" w:rsidRDefault="00B57EA5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A1A99F7" w14:textId="77777777" w:rsidR="008874A4" w:rsidRDefault="00ED448B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Таким и остался в сердцах он бойцов, </w:t>
      </w:r>
    </w:p>
    <w:p w14:paraId="6991A36C" w14:textId="77777777" w:rsidR="00B57EA5" w:rsidRPr="00F55982" w:rsidRDefault="00ED448B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Которому верили свято, -</w:t>
      </w:r>
    </w:p>
    <w:p w14:paraId="13374878" w14:textId="77777777" w:rsidR="00B57EA5" w:rsidRPr="00F55982" w:rsidRDefault="00B57EA5" w:rsidP="00FC4E74">
      <w:pPr>
        <w:spacing w:line="22" w:lineRule="atLeast"/>
        <w:ind w:right="-1033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Отважный, </w:t>
      </w:r>
      <w:r w:rsidR="00ED448B" w:rsidRPr="00F55982">
        <w:rPr>
          <w:rFonts w:ascii="Book Antiqua" w:hAnsi="Book Antiqua"/>
          <w:sz w:val="32"/>
          <w:szCs w:val="32"/>
        </w:rPr>
        <w:t xml:space="preserve">лихой, со щёткой усов </w:t>
      </w:r>
      <w:r w:rsidRPr="00F55982">
        <w:rPr>
          <w:rFonts w:ascii="Book Antiqua" w:hAnsi="Book Antiqua"/>
          <w:sz w:val="32"/>
          <w:szCs w:val="32"/>
        </w:rPr>
        <w:t>–</w:t>
      </w:r>
    </w:p>
    <w:p w14:paraId="4AE3DC17" w14:textId="77777777" w:rsidR="00ED448B" w:rsidRPr="00F55982" w:rsidRDefault="00ED448B" w:rsidP="00FC4E74">
      <w:pPr>
        <w:spacing w:line="22" w:lineRule="atLeast"/>
        <w:ind w:right="-1033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Легендарный </w:t>
      </w:r>
      <w:r w:rsidR="00B57EA5" w:rsidRPr="00F55982">
        <w:rPr>
          <w:rFonts w:ascii="Book Antiqua" w:hAnsi="Book Antiqua"/>
          <w:sz w:val="32"/>
          <w:szCs w:val="32"/>
        </w:rPr>
        <w:t xml:space="preserve">начдив </w:t>
      </w:r>
      <w:r w:rsidR="003C7560">
        <w:rPr>
          <w:rFonts w:ascii="Book Antiqua" w:hAnsi="Book Antiqua"/>
          <w:sz w:val="32"/>
          <w:szCs w:val="32"/>
        </w:rPr>
        <w:t>«</w:t>
      </w:r>
      <w:r w:rsidRPr="00F55982">
        <w:rPr>
          <w:rFonts w:ascii="Book Antiqua" w:hAnsi="Book Antiqua"/>
          <w:sz w:val="32"/>
          <w:szCs w:val="32"/>
        </w:rPr>
        <w:t>Двадцать пятой</w:t>
      </w:r>
      <w:r w:rsidR="003C7560">
        <w:rPr>
          <w:rFonts w:ascii="Book Antiqua" w:hAnsi="Book Antiqua"/>
          <w:sz w:val="32"/>
          <w:szCs w:val="32"/>
        </w:rPr>
        <w:t>»</w:t>
      </w:r>
      <w:r w:rsidRPr="00F55982">
        <w:rPr>
          <w:rFonts w:ascii="Book Antiqua" w:hAnsi="Book Antiqua"/>
          <w:sz w:val="32"/>
          <w:szCs w:val="32"/>
        </w:rPr>
        <w:t>.</w:t>
      </w:r>
    </w:p>
    <w:p w14:paraId="227F368C" w14:textId="77777777" w:rsidR="00ED448B" w:rsidRDefault="00ED448B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55C6AAF" w14:textId="77777777" w:rsidR="00C56090" w:rsidRPr="00F55982" w:rsidRDefault="00C5609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5757C89" w14:textId="77777777" w:rsidR="00D93D29" w:rsidRPr="00F55982" w:rsidRDefault="00DD2B84" w:rsidP="00FC4E74">
      <w:pPr>
        <w:pStyle w:val="2"/>
        <w:spacing w:before="0" w:line="22" w:lineRule="atLeast"/>
        <w:rPr>
          <w:rFonts w:ascii="Book Antiqua" w:hAnsi="Book Antiqua"/>
          <w:color w:val="auto"/>
          <w:sz w:val="32"/>
          <w:szCs w:val="32"/>
        </w:rPr>
      </w:pPr>
      <w:bookmarkStart w:id="70" w:name="_Toc91164432"/>
      <w:r w:rsidRPr="00F55982">
        <w:rPr>
          <w:rFonts w:ascii="Book Antiqua" w:hAnsi="Book Antiqua"/>
          <w:color w:val="auto"/>
          <w:sz w:val="32"/>
          <w:szCs w:val="32"/>
        </w:rPr>
        <w:t>О</w:t>
      </w:r>
      <w:r w:rsidR="00D93D29" w:rsidRPr="00F55982">
        <w:rPr>
          <w:rFonts w:ascii="Book Antiqua" w:hAnsi="Book Antiqua"/>
          <w:color w:val="auto"/>
          <w:sz w:val="32"/>
          <w:szCs w:val="32"/>
        </w:rPr>
        <w:t xml:space="preserve"> БОГЕ</w:t>
      </w:r>
      <w:bookmarkEnd w:id="70"/>
    </w:p>
    <w:p w14:paraId="4737801E" w14:textId="77777777" w:rsidR="00DD2B84" w:rsidRPr="00F55982" w:rsidRDefault="00DD2B84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73ACB67" w14:textId="77777777" w:rsidR="00DD2B84" w:rsidRPr="00F55982" w:rsidRDefault="00D93D2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Спросил я как-то деда </w:t>
      </w:r>
      <w:r w:rsidR="00DD2B84" w:rsidRPr="00F55982">
        <w:rPr>
          <w:rFonts w:ascii="Book Antiqua" w:hAnsi="Book Antiqua"/>
          <w:sz w:val="32"/>
          <w:szCs w:val="32"/>
        </w:rPr>
        <w:t>–</w:t>
      </w:r>
    </w:p>
    <w:p w14:paraId="6599F35A" w14:textId="77777777" w:rsidR="00D93D29" w:rsidRPr="00F55982" w:rsidRDefault="00F72CDB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Есть ли Б</w:t>
      </w:r>
      <w:r w:rsidR="00D93D29" w:rsidRPr="00F55982">
        <w:rPr>
          <w:rFonts w:ascii="Book Antiqua" w:hAnsi="Book Antiqua"/>
          <w:sz w:val="32"/>
          <w:szCs w:val="32"/>
        </w:rPr>
        <w:t>ог на свет</w:t>
      </w:r>
      <w:r w:rsidR="00DD2B84" w:rsidRPr="00F55982">
        <w:rPr>
          <w:rFonts w:ascii="Book Antiqua" w:hAnsi="Book Antiqua"/>
          <w:sz w:val="32"/>
          <w:szCs w:val="32"/>
        </w:rPr>
        <w:t>е</w:t>
      </w:r>
      <w:r w:rsidR="00D93D29" w:rsidRPr="00F55982">
        <w:rPr>
          <w:rFonts w:ascii="Book Antiqua" w:hAnsi="Book Antiqua"/>
          <w:sz w:val="32"/>
          <w:szCs w:val="32"/>
        </w:rPr>
        <w:t>?</w:t>
      </w:r>
    </w:p>
    <w:p w14:paraId="5E19A1BB" w14:textId="77777777" w:rsidR="00DD2B84" w:rsidRPr="00F55982" w:rsidRDefault="00D93D2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едь никакого нету следа, </w:t>
      </w:r>
    </w:p>
    <w:p w14:paraId="185E5B34" w14:textId="77777777" w:rsidR="00D93D29" w:rsidRPr="00F55982" w:rsidRDefault="00D93D2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икакой приметы.</w:t>
      </w:r>
    </w:p>
    <w:p w14:paraId="76DD8C50" w14:textId="77777777" w:rsidR="00DD2B84" w:rsidRPr="00F55982" w:rsidRDefault="00DD2B84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C5CE2A2" w14:textId="77777777" w:rsidR="00DD2B84" w:rsidRPr="00F55982" w:rsidRDefault="00DD2B8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-</w:t>
      </w:r>
      <w:r w:rsidR="00D93D29" w:rsidRPr="00F55982">
        <w:rPr>
          <w:rFonts w:ascii="Book Antiqua" w:hAnsi="Book Antiqua"/>
          <w:sz w:val="32"/>
          <w:szCs w:val="32"/>
        </w:rPr>
        <w:t>А земля вот эта</w:t>
      </w:r>
      <w:r w:rsidRPr="00F55982">
        <w:rPr>
          <w:rFonts w:ascii="Book Antiqua" w:hAnsi="Book Antiqua"/>
          <w:sz w:val="32"/>
          <w:szCs w:val="32"/>
        </w:rPr>
        <w:t>! -</w:t>
      </w:r>
    </w:p>
    <w:p w14:paraId="026F2737" w14:textId="77777777" w:rsidR="00DD2B84" w:rsidRPr="00F55982" w:rsidRDefault="00DD2B8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Д</w:t>
      </w:r>
      <w:r w:rsidR="00D93D29" w:rsidRPr="00F55982">
        <w:rPr>
          <w:rFonts w:ascii="Book Antiqua" w:hAnsi="Book Antiqua"/>
          <w:sz w:val="32"/>
          <w:szCs w:val="32"/>
        </w:rPr>
        <w:t xml:space="preserve">ед тут сразу пояснил </w:t>
      </w:r>
      <w:r w:rsidRPr="00F55982">
        <w:rPr>
          <w:rFonts w:ascii="Book Antiqua" w:hAnsi="Book Antiqua"/>
          <w:sz w:val="32"/>
          <w:szCs w:val="32"/>
        </w:rPr>
        <w:t>–</w:t>
      </w:r>
    </w:p>
    <w:p w14:paraId="7D400B98" w14:textId="77777777" w:rsidR="00DD2B84" w:rsidRPr="00F55982" w:rsidRDefault="00DD2B8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Разве </w:t>
      </w:r>
      <w:r w:rsidR="00D93D29" w:rsidRPr="00F55982">
        <w:rPr>
          <w:rFonts w:ascii="Book Antiqua" w:hAnsi="Book Antiqua"/>
          <w:sz w:val="32"/>
          <w:szCs w:val="32"/>
        </w:rPr>
        <w:t xml:space="preserve">это не примета, </w:t>
      </w:r>
    </w:p>
    <w:p w14:paraId="1D09C347" w14:textId="77777777" w:rsidR="00D93D29" w:rsidRPr="00F55982" w:rsidRDefault="00D93D2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аку</w:t>
      </w:r>
      <w:r w:rsidR="00B45DFB">
        <w:rPr>
          <w:rFonts w:ascii="Book Antiqua" w:hAnsi="Book Antiqua"/>
          <w:sz w:val="32"/>
          <w:szCs w:val="32"/>
        </w:rPr>
        <w:t>ю</w:t>
      </w:r>
      <w:r w:rsidRPr="00F55982">
        <w:rPr>
          <w:rFonts w:ascii="Book Antiqua" w:hAnsi="Book Antiqua"/>
          <w:sz w:val="32"/>
          <w:szCs w:val="32"/>
        </w:rPr>
        <w:t xml:space="preserve"> кучу кто наволочил?</w:t>
      </w:r>
    </w:p>
    <w:p w14:paraId="1A954B58" w14:textId="77777777" w:rsidR="00DD2B84" w:rsidRPr="00F55982" w:rsidRDefault="00DD2B84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C782C8F" w14:textId="77777777" w:rsidR="00D93D29" w:rsidRPr="00F55982" w:rsidRDefault="00D93D2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Ясно - божье то творение,</w:t>
      </w:r>
    </w:p>
    <w:p w14:paraId="59524FA0" w14:textId="77777777" w:rsidR="00D93D29" w:rsidRPr="00F55982" w:rsidRDefault="00DD2B8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Да и</w:t>
      </w:r>
      <w:r w:rsidR="00D93D29" w:rsidRPr="00F55982">
        <w:rPr>
          <w:rFonts w:ascii="Book Antiqua" w:hAnsi="Book Antiqua"/>
          <w:sz w:val="32"/>
          <w:szCs w:val="32"/>
        </w:rPr>
        <w:t xml:space="preserve"> в писании не вр</w:t>
      </w:r>
      <w:r w:rsidRPr="00F55982">
        <w:rPr>
          <w:rFonts w:ascii="Book Antiqua" w:hAnsi="Book Antiqua"/>
          <w:sz w:val="32"/>
          <w:szCs w:val="32"/>
        </w:rPr>
        <w:t>у</w:t>
      </w:r>
      <w:r w:rsidR="00D93D29" w:rsidRPr="00F55982">
        <w:rPr>
          <w:rFonts w:ascii="Book Antiqua" w:hAnsi="Book Antiqua"/>
          <w:sz w:val="32"/>
          <w:szCs w:val="32"/>
        </w:rPr>
        <w:t>т:</w:t>
      </w:r>
    </w:p>
    <w:p w14:paraId="45C599B2" w14:textId="77777777" w:rsidR="00D93D29" w:rsidRPr="00F55982" w:rsidRDefault="00D93D2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 час большого вдохновения,</w:t>
      </w:r>
    </w:p>
    <w:p w14:paraId="48A62312" w14:textId="77777777" w:rsidR="00D93D29" w:rsidRPr="00F55982" w:rsidRDefault="00D93D2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Бог продела</w:t>
      </w:r>
      <w:r w:rsidR="00DD2B84" w:rsidRPr="00F55982">
        <w:rPr>
          <w:rFonts w:ascii="Book Antiqua" w:hAnsi="Book Antiqua"/>
          <w:sz w:val="32"/>
          <w:szCs w:val="32"/>
        </w:rPr>
        <w:t>л</w:t>
      </w:r>
      <w:r w:rsidRPr="00F55982">
        <w:rPr>
          <w:rFonts w:ascii="Book Antiqua" w:hAnsi="Book Antiqua"/>
          <w:sz w:val="32"/>
          <w:szCs w:val="32"/>
        </w:rPr>
        <w:t xml:space="preserve"> этот труд.</w:t>
      </w:r>
    </w:p>
    <w:p w14:paraId="289C487A" w14:textId="77777777" w:rsidR="00DD2B84" w:rsidRPr="00F55982" w:rsidRDefault="00DD2B84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E95291F" w14:textId="77777777" w:rsidR="00DD2B84" w:rsidRPr="00F55982" w:rsidRDefault="00D93D2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-</w:t>
      </w:r>
      <w:r w:rsidR="00DD2B84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Как же это он осилил? </w:t>
      </w:r>
      <w:r w:rsidR="00DD2B84" w:rsidRPr="00F55982">
        <w:rPr>
          <w:rFonts w:ascii="Book Antiqua" w:hAnsi="Book Antiqua"/>
          <w:sz w:val="32"/>
          <w:szCs w:val="32"/>
        </w:rPr>
        <w:t>–</w:t>
      </w:r>
    </w:p>
    <w:p w14:paraId="0B57319A" w14:textId="77777777" w:rsidR="00D93D29" w:rsidRPr="00F55982" w:rsidRDefault="00D93D2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Снова к деду, </w:t>
      </w:r>
      <w:r w:rsidR="00F72CDB" w:rsidRPr="00F55982">
        <w:rPr>
          <w:rFonts w:ascii="Book Antiqua" w:hAnsi="Book Antiqua"/>
          <w:sz w:val="32"/>
          <w:szCs w:val="32"/>
        </w:rPr>
        <w:t>пояснил,</w:t>
      </w:r>
      <w:r w:rsidRPr="00F55982">
        <w:rPr>
          <w:rFonts w:ascii="Book Antiqua" w:hAnsi="Book Antiqua"/>
          <w:sz w:val="32"/>
          <w:szCs w:val="32"/>
        </w:rPr>
        <w:t xml:space="preserve"> чтоб суть.</w:t>
      </w:r>
    </w:p>
    <w:p w14:paraId="2B16A249" w14:textId="77777777" w:rsidR="00D93D29" w:rsidRPr="00F55982" w:rsidRDefault="00F72CDB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у,</w:t>
      </w:r>
      <w:r w:rsidR="00D93D29" w:rsidRPr="00F55982">
        <w:rPr>
          <w:rFonts w:ascii="Book Antiqua" w:hAnsi="Book Antiqua"/>
          <w:sz w:val="32"/>
          <w:szCs w:val="32"/>
        </w:rPr>
        <w:t xml:space="preserve"> он же Бог - ему по силам,</w:t>
      </w:r>
      <w:r w:rsidR="00D93D29" w:rsidRPr="00F55982">
        <w:rPr>
          <w:rFonts w:ascii="Book Antiqua" w:hAnsi="Book Antiqua"/>
          <w:sz w:val="32"/>
          <w:szCs w:val="32"/>
        </w:rPr>
        <w:br/>
        <w:t>Ему - лишь раз чихнуть!</w:t>
      </w:r>
    </w:p>
    <w:p w14:paraId="1E5C8CFC" w14:textId="77777777" w:rsidR="00F72CDB" w:rsidRPr="00F55982" w:rsidRDefault="00F72CDB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F995771" w14:textId="77777777" w:rsidR="00D93D29" w:rsidRPr="00F55982" w:rsidRDefault="00B45DFB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- </w:t>
      </w:r>
      <w:r w:rsidR="00D93D29" w:rsidRPr="00F55982">
        <w:rPr>
          <w:rFonts w:ascii="Book Antiqua" w:hAnsi="Book Antiqua"/>
          <w:sz w:val="32"/>
          <w:szCs w:val="32"/>
        </w:rPr>
        <w:t>Н</w:t>
      </w:r>
      <w:r w:rsidR="00F72CDB" w:rsidRPr="00F55982">
        <w:rPr>
          <w:rFonts w:ascii="Book Antiqua" w:hAnsi="Book Antiqua"/>
          <w:sz w:val="32"/>
          <w:szCs w:val="32"/>
        </w:rPr>
        <w:t>у</w:t>
      </w:r>
      <w:r w:rsidR="00D93D29" w:rsidRPr="00F55982">
        <w:rPr>
          <w:rFonts w:ascii="Book Antiqua" w:hAnsi="Book Antiqua"/>
          <w:sz w:val="32"/>
          <w:szCs w:val="32"/>
        </w:rPr>
        <w:t xml:space="preserve"> уж это дудки! -</w:t>
      </w:r>
    </w:p>
    <w:p w14:paraId="18BC7739" w14:textId="77777777" w:rsidR="00F72CDB" w:rsidRPr="00F55982" w:rsidRDefault="00D93D2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тараюсь дед</w:t>
      </w:r>
      <w:r w:rsidR="00F72CDB" w:rsidRPr="00F55982">
        <w:rPr>
          <w:rFonts w:ascii="Book Antiqua" w:hAnsi="Book Antiqua"/>
          <w:sz w:val="32"/>
          <w:szCs w:val="32"/>
        </w:rPr>
        <w:t>а</w:t>
      </w:r>
      <w:r w:rsidRPr="00F55982">
        <w:rPr>
          <w:rFonts w:ascii="Book Antiqua" w:hAnsi="Book Antiqua"/>
          <w:sz w:val="32"/>
          <w:szCs w:val="32"/>
        </w:rPr>
        <w:t xml:space="preserve"> в угол я загнать, -</w:t>
      </w:r>
    </w:p>
    <w:p w14:paraId="11369223" w14:textId="77777777" w:rsidR="00F72CDB" w:rsidRPr="00F55982" w:rsidRDefault="00D93D2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Тут даже и за сутки </w:t>
      </w:r>
    </w:p>
    <w:p w14:paraId="759106AD" w14:textId="77777777" w:rsidR="00D93D29" w:rsidRPr="00F55982" w:rsidRDefault="00D93D2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т</w:t>
      </w:r>
      <w:r w:rsidR="00F72CDB" w:rsidRPr="00F55982">
        <w:rPr>
          <w:rFonts w:ascii="Book Antiqua" w:hAnsi="Book Antiqua"/>
          <w:sz w:val="32"/>
          <w:szCs w:val="32"/>
        </w:rPr>
        <w:t>оль н</w:t>
      </w:r>
      <w:r w:rsidRPr="00F55982">
        <w:rPr>
          <w:rFonts w:ascii="Book Antiqua" w:hAnsi="Book Antiqua"/>
          <w:sz w:val="32"/>
          <w:szCs w:val="32"/>
        </w:rPr>
        <w:t>е начихать.</w:t>
      </w:r>
    </w:p>
    <w:p w14:paraId="57BA235E" w14:textId="77777777" w:rsidR="00F72CDB" w:rsidRPr="00F55982" w:rsidRDefault="00F72CDB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AEBA531" w14:textId="77777777" w:rsidR="00F72CDB" w:rsidRPr="00F55982" w:rsidRDefault="00F72CDB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Д</w:t>
      </w:r>
      <w:r w:rsidR="00D93D29" w:rsidRPr="00F55982">
        <w:rPr>
          <w:rFonts w:ascii="Book Antiqua" w:hAnsi="Book Antiqua"/>
          <w:sz w:val="32"/>
          <w:szCs w:val="32"/>
        </w:rPr>
        <w:t>а</w:t>
      </w:r>
      <w:r w:rsidRPr="00F55982">
        <w:rPr>
          <w:rFonts w:ascii="Book Antiqua" w:hAnsi="Book Antiqua"/>
          <w:sz w:val="32"/>
          <w:szCs w:val="32"/>
        </w:rPr>
        <w:t xml:space="preserve"> </w:t>
      </w:r>
      <w:r w:rsidR="00D93D29" w:rsidRPr="00F55982">
        <w:rPr>
          <w:rFonts w:ascii="Book Antiqua" w:hAnsi="Book Antiqua"/>
          <w:sz w:val="32"/>
          <w:szCs w:val="32"/>
        </w:rPr>
        <w:t xml:space="preserve">и врёт твоё писание </w:t>
      </w:r>
    </w:p>
    <w:p w14:paraId="5D2D0CAF" w14:textId="77777777" w:rsidR="00DA2837" w:rsidRPr="00F55982" w:rsidRDefault="00D93D2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 всё другое пр</w:t>
      </w:r>
      <w:r w:rsidR="00F72CDB" w:rsidRPr="00F55982">
        <w:rPr>
          <w:rFonts w:ascii="Book Antiqua" w:hAnsi="Book Antiqua"/>
          <w:sz w:val="32"/>
          <w:szCs w:val="32"/>
        </w:rPr>
        <w:t>очее</w:t>
      </w:r>
      <w:r w:rsidRPr="00F55982">
        <w:rPr>
          <w:rFonts w:ascii="Book Antiqua" w:hAnsi="Book Antiqua"/>
          <w:sz w:val="32"/>
          <w:szCs w:val="32"/>
        </w:rPr>
        <w:t xml:space="preserve"> </w:t>
      </w:r>
      <w:r w:rsidR="00DA2837" w:rsidRPr="00F55982">
        <w:rPr>
          <w:rFonts w:ascii="Book Antiqua" w:hAnsi="Book Antiqua"/>
          <w:sz w:val="32"/>
          <w:szCs w:val="32"/>
        </w:rPr>
        <w:t>–</w:t>
      </w:r>
    </w:p>
    <w:p w14:paraId="244C8525" w14:textId="77777777" w:rsidR="00DA2837" w:rsidRPr="00F55982" w:rsidRDefault="00D93D2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едь, никаким старанием </w:t>
      </w:r>
    </w:p>
    <w:p w14:paraId="269CA1AD" w14:textId="77777777" w:rsidR="00C56090" w:rsidRDefault="00DA2837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тол</w:t>
      </w:r>
      <w:r w:rsidR="00D93D29" w:rsidRPr="00F55982">
        <w:rPr>
          <w:rFonts w:ascii="Book Antiqua" w:hAnsi="Book Antiqua"/>
          <w:sz w:val="32"/>
          <w:szCs w:val="32"/>
        </w:rPr>
        <w:t>ь земли не наворочать.</w:t>
      </w:r>
    </w:p>
    <w:p w14:paraId="61F33D64" w14:textId="77777777" w:rsidR="00C56090" w:rsidRDefault="00C5609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B871379" w14:textId="77777777" w:rsidR="00DA2837" w:rsidRPr="00F55982" w:rsidRDefault="00DA2837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Разозлил </w:t>
      </w:r>
      <w:r w:rsidR="00D93D29" w:rsidRPr="00F55982">
        <w:rPr>
          <w:rFonts w:ascii="Book Antiqua" w:hAnsi="Book Antiqua"/>
          <w:sz w:val="32"/>
          <w:szCs w:val="32"/>
        </w:rPr>
        <w:t xml:space="preserve">я деда крепко, </w:t>
      </w:r>
    </w:p>
    <w:p w14:paraId="1802E340" w14:textId="77777777" w:rsidR="00DA2837" w:rsidRPr="00F55982" w:rsidRDefault="00DA2837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Д</w:t>
      </w:r>
      <w:r w:rsidR="00D93D29" w:rsidRPr="00F55982">
        <w:rPr>
          <w:rFonts w:ascii="Book Antiqua" w:hAnsi="Book Antiqua"/>
          <w:sz w:val="32"/>
          <w:szCs w:val="32"/>
        </w:rPr>
        <w:t>ескать</w:t>
      </w:r>
      <w:r w:rsidRPr="00F55982">
        <w:rPr>
          <w:rFonts w:ascii="Book Antiqua" w:hAnsi="Book Antiqua"/>
          <w:sz w:val="32"/>
          <w:szCs w:val="32"/>
        </w:rPr>
        <w:t>,</w:t>
      </w:r>
      <w:r w:rsidR="00D93D29" w:rsidRPr="00F55982">
        <w:rPr>
          <w:rFonts w:ascii="Book Antiqua" w:hAnsi="Book Antiqua"/>
          <w:sz w:val="32"/>
          <w:szCs w:val="32"/>
        </w:rPr>
        <w:t xml:space="preserve"> смеюсь над стариком, </w:t>
      </w:r>
    </w:p>
    <w:p w14:paraId="41D4BD01" w14:textId="77777777" w:rsidR="00DA2837" w:rsidRPr="00F55982" w:rsidRDefault="00D93D2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Запустил </w:t>
      </w:r>
      <w:r w:rsidR="00DA2837" w:rsidRPr="00F55982">
        <w:rPr>
          <w:rFonts w:ascii="Book Antiqua" w:hAnsi="Book Antiqua"/>
          <w:sz w:val="32"/>
          <w:szCs w:val="32"/>
        </w:rPr>
        <w:t>в</w:t>
      </w:r>
      <w:r w:rsidRPr="00F55982">
        <w:rPr>
          <w:rFonts w:ascii="Book Antiqua" w:hAnsi="Book Antiqua"/>
          <w:sz w:val="32"/>
          <w:szCs w:val="32"/>
        </w:rPr>
        <w:t xml:space="preserve"> меня он щепкой, </w:t>
      </w:r>
    </w:p>
    <w:p w14:paraId="1963B664" w14:textId="77777777" w:rsidR="00D93D29" w:rsidRPr="00F55982" w:rsidRDefault="00D93D2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А потом и батогом.</w:t>
      </w:r>
    </w:p>
    <w:p w14:paraId="2158EACE" w14:textId="77777777" w:rsidR="00DA2837" w:rsidRPr="00F55982" w:rsidRDefault="00DA2837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B349775" w14:textId="77777777" w:rsidR="00DA2837" w:rsidRPr="00F55982" w:rsidRDefault="00DA2837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BA34D4D" w14:textId="77777777" w:rsidR="00D93D29" w:rsidRPr="00F55982" w:rsidRDefault="00D93D29" w:rsidP="00FC4E74">
      <w:pPr>
        <w:pStyle w:val="2"/>
        <w:spacing w:before="0" w:line="22" w:lineRule="atLeast"/>
        <w:rPr>
          <w:rFonts w:ascii="Book Antiqua" w:hAnsi="Book Antiqua"/>
          <w:color w:val="auto"/>
          <w:sz w:val="32"/>
          <w:szCs w:val="32"/>
        </w:rPr>
      </w:pPr>
      <w:bookmarkStart w:id="71" w:name="_Toc91164433"/>
      <w:r w:rsidRPr="00F55982">
        <w:rPr>
          <w:rFonts w:ascii="Book Antiqua" w:hAnsi="Book Antiqua"/>
          <w:color w:val="auto"/>
          <w:sz w:val="32"/>
          <w:szCs w:val="32"/>
        </w:rPr>
        <w:t>ЦЫГАНЕ</w:t>
      </w:r>
      <w:bookmarkEnd w:id="71"/>
    </w:p>
    <w:p w14:paraId="22D96F19" w14:textId="77777777" w:rsidR="00DA2837" w:rsidRPr="00F55982" w:rsidRDefault="00DA2837" w:rsidP="00FC4E74">
      <w:pPr>
        <w:spacing w:line="22" w:lineRule="atLeast"/>
        <w:rPr>
          <w:rFonts w:ascii="Book Antiqua" w:hAnsi="Book Antiqua"/>
          <w:sz w:val="28"/>
          <w:szCs w:val="28"/>
        </w:rPr>
      </w:pPr>
    </w:p>
    <w:p w14:paraId="0A87C9AF" w14:textId="77777777" w:rsidR="00DA2837" w:rsidRPr="00F55982" w:rsidRDefault="00D93D2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е крадут цыгане лошадей,</w:t>
      </w:r>
    </w:p>
    <w:p w14:paraId="1650E983" w14:textId="77777777" w:rsidR="00DA2837" w:rsidRPr="00F55982" w:rsidRDefault="00D93D2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</w:t>
      </w:r>
      <w:r w:rsidR="00B45DFB">
        <w:rPr>
          <w:rFonts w:ascii="Book Antiqua" w:hAnsi="Book Antiqua"/>
          <w:sz w:val="32"/>
          <w:szCs w:val="32"/>
        </w:rPr>
        <w:t>и</w:t>
      </w:r>
      <w:r w:rsidRPr="00F55982">
        <w:rPr>
          <w:rFonts w:ascii="Book Antiqua" w:hAnsi="Book Antiqua"/>
          <w:sz w:val="32"/>
          <w:szCs w:val="32"/>
        </w:rPr>
        <w:t xml:space="preserve"> при какой погоде, </w:t>
      </w:r>
    </w:p>
    <w:p w14:paraId="391AFD23" w14:textId="77777777" w:rsidR="00DA2837" w:rsidRPr="00F55982" w:rsidRDefault="00D93D2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Не крадут цыгане лошадей, </w:t>
      </w:r>
    </w:p>
    <w:p w14:paraId="5B6E0A8B" w14:textId="77777777" w:rsidR="00D93D29" w:rsidRPr="00F55982" w:rsidRDefault="00D93D2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Цыга</w:t>
      </w:r>
      <w:r w:rsidR="00DA2837" w:rsidRPr="00F55982">
        <w:rPr>
          <w:rFonts w:ascii="Book Antiqua" w:hAnsi="Book Antiqua"/>
          <w:sz w:val="32"/>
          <w:szCs w:val="32"/>
        </w:rPr>
        <w:t>н</w:t>
      </w:r>
      <w:r w:rsidRPr="00F55982">
        <w:rPr>
          <w:rFonts w:ascii="Book Antiqua" w:hAnsi="Book Antiqua"/>
          <w:sz w:val="32"/>
          <w:szCs w:val="32"/>
        </w:rPr>
        <w:t xml:space="preserve">е </w:t>
      </w:r>
      <w:r w:rsidR="00DA2837" w:rsidRPr="00F55982">
        <w:rPr>
          <w:rFonts w:ascii="Book Antiqua" w:hAnsi="Book Antiqua"/>
          <w:sz w:val="32"/>
          <w:szCs w:val="32"/>
        </w:rPr>
        <w:t>лошадей</w:t>
      </w:r>
      <w:r w:rsidRPr="00F55982">
        <w:rPr>
          <w:rFonts w:ascii="Book Antiqua" w:hAnsi="Book Antiqua"/>
          <w:sz w:val="32"/>
          <w:szCs w:val="32"/>
        </w:rPr>
        <w:t xml:space="preserve"> - уводят.</w:t>
      </w:r>
    </w:p>
    <w:p w14:paraId="279766BE" w14:textId="77777777" w:rsidR="00DA2837" w:rsidRPr="00F55982" w:rsidRDefault="00DA2837" w:rsidP="00FC4E74">
      <w:pPr>
        <w:spacing w:line="22" w:lineRule="atLeast"/>
        <w:rPr>
          <w:rFonts w:ascii="Book Antiqua" w:hAnsi="Book Antiqua"/>
          <w:sz w:val="28"/>
          <w:szCs w:val="28"/>
        </w:rPr>
      </w:pPr>
    </w:p>
    <w:p w14:paraId="764D3E3E" w14:textId="77777777" w:rsidR="00DA2837" w:rsidRPr="00F55982" w:rsidRDefault="00D93D2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е по</w:t>
      </w:r>
      <w:r w:rsidR="00DA2837" w:rsidRPr="00F55982">
        <w:rPr>
          <w:rFonts w:ascii="Book Antiqua" w:hAnsi="Book Antiqua"/>
          <w:sz w:val="32"/>
          <w:szCs w:val="32"/>
        </w:rPr>
        <w:t>ют</w:t>
      </w:r>
      <w:r w:rsidRPr="00F55982">
        <w:rPr>
          <w:rFonts w:ascii="Book Antiqua" w:hAnsi="Book Antiqua"/>
          <w:sz w:val="32"/>
          <w:szCs w:val="32"/>
        </w:rPr>
        <w:t xml:space="preserve"> цыгане пе</w:t>
      </w:r>
      <w:r w:rsidR="00DA2837" w:rsidRPr="00F55982">
        <w:rPr>
          <w:rFonts w:ascii="Book Antiqua" w:hAnsi="Book Antiqua"/>
          <w:sz w:val="32"/>
          <w:szCs w:val="32"/>
        </w:rPr>
        <w:t>с</w:t>
      </w:r>
      <w:r w:rsidR="00B45DFB">
        <w:rPr>
          <w:rFonts w:ascii="Book Antiqua" w:hAnsi="Book Antiqua"/>
          <w:sz w:val="32"/>
          <w:szCs w:val="32"/>
        </w:rPr>
        <w:t>е</w:t>
      </w:r>
      <w:r w:rsidRPr="00F55982">
        <w:rPr>
          <w:rFonts w:ascii="Book Antiqua" w:hAnsi="Book Antiqua"/>
          <w:sz w:val="32"/>
          <w:szCs w:val="32"/>
        </w:rPr>
        <w:t xml:space="preserve">н, </w:t>
      </w:r>
    </w:p>
    <w:p w14:paraId="0C59CBB6" w14:textId="77777777" w:rsidR="00DA2837" w:rsidRPr="00F55982" w:rsidRDefault="00D93D2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Мир, цыганский </w:t>
      </w:r>
      <w:r w:rsidR="00DA2837" w:rsidRPr="00F55982">
        <w:rPr>
          <w:rFonts w:ascii="Book Antiqua" w:hAnsi="Book Antiqua"/>
          <w:sz w:val="32"/>
          <w:szCs w:val="32"/>
        </w:rPr>
        <w:t>пус</w:t>
      </w:r>
      <w:r w:rsidRPr="00F55982">
        <w:rPr>
          <w:rFonts w:ascii="Book Antiqua" w:hAnsi="Book Antiqua"/>
          <w:sz w:val="32"/>
          <w:szCs w:val="32"/>
        </w:rPr>
        <w:t xml:space="preserve">т, </w:t>
      </w:r>
    </w:p>
    <w:p w14:paraId="6BE8A9E8" w14:textId="77777777" w:rsidR="00DA2837" w:rsidRPr="00F55982" w:rsidRDefault="00D93D2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Не поют цыгане песен </w:t>
      </w:r>
      <w:r w:rsidR="00DA2837" w:rsidRPr="00F55982">
        <w:rPr>
          <w:rFonts w:ascii="Book Antiqua" w:hAnsi="Book Antiqua"/>
          <w:sz w:val="32"/>
          <w:szCs w:val="32"/>
        </w:rPr>
        <w:t>–</w:t>
      </w:r>
    </w:p>
    <w:p w14:paraId="57CB0A3D" w14:textId="77777777" w:rsidR="00D93D29" w:rsidRPr="00F55982" w:rsidRDefault="00DA2837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есни сами льютс</w:t>
      </w:r>
      <w:r w:rsidR="00D93D29" w:rsidRPr="00F55982">
        <w:rPr>
          <w:rFonts w:ascii="Book Antiqua" w:hAnsi="Book Antiqua"/>
          <w:sz w:val="32"/>
          <w:szCs w:val="32"/>
        </w:rPr>
        <w:t>я из их уст.</w:t>
      </w:r>
    </w:p>
    <w:p w14:paraId="2354A1CD" w14:textId="77777777" w:rsidR="0039025A" w:rsidRPr="00F55982" w:rsidRDefault="0039025A" w:rsidP="00FC4E74">
      <w:pPr>
        <w:spacing w:line="22" w:lineRule="atLeast"/>
        <w:rPr>
          <w:rFonts w:ascii="Book Antiqua" w:hAnsi="Book Antiqua"/>
          <w:sz w:val="28"/>
          <w:szCs w:val="28"/>
        </w:rPr>
      </w:pPr>
    </w:p>
    <w:p w14:paraId="00CFEE92" w14:textId="77777777" w:rsidR="0039025A" w:rsidRPr="00F55982" w:rsidRDefault="00D93D2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</w:t>
      </w:r>
      <w:r w:rsidR="0039025A" w:rsidRPr="00F55982">
        <w:rPr>
          <w:rFonts w:ascii="Book Antiqua" w:hAnsi="Book Antiqua"/>
          <w:sz w:val="32"/>
          <w:szCs w:val="32"/>
        </w:rPr>
        <w:t>на</w:t>
      </w:r>
      <w:r w:rsidRPr="00F55982">
        <w:rPr>
          <w:rFonts w:ascii="Book Antiqua" w:hAnsi="Book Antiqua"/>
          <w:sz w:val="32"/>
          <w:szCs w:val="32"/>
        </w:rPr>
        <w:t xml:space="preserve"> картах не гадают, </w:t>
      </w:r>
    </w:p>
    <w:p w14:paraId="44001A40" w14:textId="77777777" w:rsidR="0039025A" w:rsidRPr="00F55982" w:rsidRDefault="00D93D2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Про судьбу не ворожат. </w:t>
      </w:r>
    </w:p>
    <w:p w14:paraId="52FBE078" w14:textId="77777777" w:rsidR="0039025A" w:rsidRPr="00F55982" w:rsidRDefault="00D93D2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аперёд они всё знают,</w:t>
      </w:r>
      <w:r w:rsidR="0039025A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</w:t>
      </w:r>
      <w:r w:rsidR="0039025A" w:rsidRPr="00F55982">
        <w:rPr>
          <w:rFonts w:ascii="Book Antiqua" w:hAnsi="Book Antiqua"/>
          <w:sz w:val="32"/>
          <w:szCs w:val="32"/>
        </w:rPr>
        <w:t xml:space="preserve"> </w:t>
      </w:r>
    </w:p>
    <w:p w14:paraId="23DF2B05" w14:textId="77777777" w:rsidR="00D93D29" w:rsidRPr="00F55982" w:rsidRDefault="00D93D2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А это только лишь обряд.</w:t>
      </w:r>
    </w:p>
    <w:p w14:paraId="438226F9" w14:textId="77777777" w:rsidR="0039025A" w:rsidRPr="00F55982" w:rsidRDefault="0039025A" w:rsidP="00FC4E74">
      <w:pPr>
        <w:spacing w:line="22" w:lineRule="atLeast"/>
        <w:rPr>
          <w:rFonts w:ascii="Book Antiqua" w:hAnsi="Book Antiqua"/>
          <w:sz w:val="28"/>
          <w:szCs w:val="28"/>
        </w:rPr>
      </w:pPr>
    </w:p>
    <w:p w14:paraId="731DF539" w14:textId="77777777" w:rsidR="00D93D29" w:rsidRPr="00F55982" w:rsidRDefault="00D93D2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 не ездят по России</w:t>
      </w:r>
    </w:p>
    <w:p w14:paraId="5F557295" w14:textId="77777777" w:rsidR="00D93D29" w:rsidRPr="00F55982" w:rsidRDefault="00D93D2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Шумным табором многоголосым -</w:t>
      </w:r>
    </w:p>
    <w:p w14:paraId="6C19A71A" w14:textId="77777777" w:rsidR="00D93D29" w:rsidRPr="00F55982" w:rsidRDefault="00B45DFB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Это и</w:t>
      </w:r>
      <w:r w:rsidR="00D93D29" w:rsidRPr="00F55982">
        <w:rPr>
          <w:rFonts w:ascii="Book Antiqua" w:hAnsi="Book Antiqua"/>
          <w:sz w:val="32"/>
          <w:szCs w:val="32"/>
        </w:rPr>
        <w:t>х сама нечиста сила</w:t>
      </w:r>
    </w:p>
    <w:p w14:paraId="2F2C7CA5" w14:textId="77777777" w:rsidR="00D93D29" w:rsidRPr="00F55982" w:rsidRDefault="0039025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По </w:t>
      </w:r>
      <w:r w:rsidR="00D93D29" w:rsidRPr="00F55982">
        <w:rPr>
          <w:rFonts w:ascii="Book Antiqua" w:hAnsi="Book Antiqua"/>
          <w:sz w:val="32"/>
          <w:szCs w:val="32"/>
        </w:rPr>
        <w:t>земле российской носит.</w:t>
      </w:r>
    </w:p>
    <w:p w14:paraId="58B68481" w14:textId="77777777" w:rsidR="0039025A" w:rsidRPr="00F55982" w:rsidRDefault="0039025A" w:rsidP="00FC4E74">
      <w:pPr>
        <w:spacing w:line="22" w:lineRule="atLeast"/>
        <w:rPr>
          <w:rFonts w:ascii="Book Antiqua" w:hAnsi="Book Antiqua"/>
          <w:sz w:val="28"/>
          <w:szCs w:val="28"/>
        </w:rPr>
      </w:pPr>
    </w:p>
    <w:p w14:paraId="6D063C66" w14:textId="77777777" w:rsidR="0039025A" w:rsidRPr="00F55982" w:rsidRDefault="00D93D2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не смуглы, цыгане телом, </w:t>
      </w:r>
    </w:p>
    <w:p w14:paraId="234818B5" w14:textId="77777777" w:rsidR="0039025A" w:rsidRPr="00F55982" w:rsidRDefault="00D93D2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/Тут поклясться я</w:t>
      </w:r>
      <w:r w:rsidR="000C38B9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готов/</w:t>
      </w:r>
      <w:r w:rsidR="00B45DFB">
        <w:rPr>
          <w:rFonts w:ascii="Book Antiqua" w:hAnsi="Book Antiqua"/>
          <w:sz w:val="32"/>
          <w:szCs w:val="32"/>
        </w:rPr>
        <w:t>-</w:t>
      </w:r>
    </w:p>
    <w:p w14:paraId="1FE890C7" w14:textId="77777777" w:rsidR="0039025A" w:rsidRPr="00F55982" w:rsidRDefault="00B45DFB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Это п</w:t>
      </w:r>
      <w:r w:rsidR="00D93D29" w:rsidRPr="00F55982">
        <w:rPr>
          <w:rFonts w:ascii="Book Antiqua" w:hAnsi="Book Antiqua"/>
          <w:sz w:val="32"/>
          <w:szCs w:val="32"/>
        </w:rPr>
        <w:t>росто в</w:t>
      </w:r>
      <w:r w:rsidR="0039025A" w:rsidRPr="00F55982">
        <w:rPr>
          <w:rFonts w:ascii="Book Antiqua" w:hAnsi="Book Antiqua"/>
          <w:sz w:val="32"/>
          <w:szCs w:val="32"/>
        </w:rPr>
        <w:t xml:space="preserve"> кожу</w:t>
      </w:r>
      <w:r w:rsidR="00D93D29" w:rsidRPr="00F55982">
        <w:rPr>
          <w:rFonts w:ascii="Book Antiqua" w:hAnsi="Book Antiqua"/>
          <w:sz w:val="32"/>
          <w:szCs w:val="32"/>
        </w:rPr>
        <w:t xml:space="preserve"> крепко в</w:t>
      </w:r>
      <w:r w:rsidR="0039025A" w:rsidRPr="00F55982">
        <w:rPr>
          <w:rFonts w:ascii="Book Antiqua" w:hAnsi="Book Antiqua"/>
          <w:sz w:val="32"/>
          <w:szCs w:val="32"/>
        </w:rPr>
        <w:t>ъ</w:t>
      </w:r>
      <w:r w:rsidR="00D93D29" w:rsidRPr="00F55982">
        <w:rPr>
          <w:rFonts w:ascii="Book Antiqua" w:hAnsi="Book Antiqua"/>
          <w:sz w:val="32"/>
          <w:szCs w:val="32"/>
        </w:rPr>
        <w:t xml:space="preserve">елась </w:t>
      </w:r>
    </w:p>
    <w:p w14:paraId="3806DE89" w14:textId="77777777" w:rsidR="00D93D29" w:rsidRDefault="00D93D2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ажа от костров</w:t>
      </w:r>
      <w:r w:rsidR="0039025A" w:rsidRPr="00F55982">
        <w:rPr>
          <w:rFonts w:ascii="Book Antiqua" w:hAnsi="Book Antiqua"/>
          <w:sz w:val="32"/>
          <w:szCs w:val="32"/>
        </w:rPr>
        <w:t>.</w:t>
      </w:r>
    </w:p>
    <w:p w14:paraId="7A94091B" w14:textId="77777777" w:rsidR="00C56090" w:rsidRDefault="00C5609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C2E3AC2" w14:textId="77777777" w:rsidR="00C56090" w:rsidRPr="00F55982" w:rsidRDefault="00C5609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490F853" w14:textId="77777777" w:rsidR="00D93D29" w:rsidRPr="00F55982" w:rsidRDefault="00D93D29" w:rsidP="00FC4E74">
      <w:pPr>
        <w:pStyle w:val="2"/>
        <w:spacing w:before="0" w:line="22" w:lineRule="atLeast"/>
        <w:rPr>
          <w:rFonts w:ascii="Book Antiqua" w:hAnsi="Book Antiqua"/>
          <w:color w:val="auto"/>
          <w:sz w:val="32"/>
          <w:szCs w:val="32"/>
        </w:rPr>
      </w:pPr>
      <w:bookmarkStart w:id="72" w:name="_Toc91164434"/>
      <w:r w:rsidRPr="00F55982">
        <w:rPr>
          <w:rFonts w:ascii="Book Antiqua" w:hAnsi="Book Antiqua"/>
          <w:color w:val="auto"/>
          <w:sz w:val="32"/>
          <w:szCs w:val="32"/>
        </w:rPr>
        <w:t>КАЧОК</w:t>
      </w:r>
      <w:bookmarkEnd w:id="72"/>
    </w:p>
    <w:p w14:paraId="38934572" w14:textId="77777777" w:rsidR="0039025A" w:rsidRPr="00F55982" w:rsidRDefault="0039025A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4DBF039" w14:textId="77777777" w:rsidR="00D93D29" w:rsidRPr="00F55982" w:rsidRDefault="00D93D2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Был я хилый и слабый мальчонка,</w:t>
      </w:r>
    </w:p>
    <w:p w14:paraId="049B6AF7" w14:textId="77777777" w:rsidR="0039025A" w:rsidRPr="00F55982" w:rsidRDefault="00D93D2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Как та</w:t>
      </w:r>
      <w:r w:rsidR="0039025A" w:rsidRPr="00F55982">
        <w:rPr>
          <w:rFonts w:ascii="Book Antiqua" w:hAnsi="Book Antiqua"/>
          <w:sz w:val="32"/>
          <w:szCs w:val="32"/>
        </w:rPr>
        <w:t xml:space="preserve"> неказистая серая мышь</w:t>
      </w:r>
      <w:r w:rsidRPr="00F55982">
        <w:rPr>
          <w:rFonts w:ascii="Book Antiqua" w:hAnsi="Book Antiqua"/>
          <w:sz w:val="32"/>
          <w:szCs w:val="32"/>
        </w:rPr>
        <w:t>,</w:t>
      </w:r>
    </w:p>
    <w:p w14:paraId="5963384E" w14:textId="77777777" w:rsidR="0039025A" w:rsidRPr="00F55982" w:rsidRDefault="00D93D2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овсем не имел я силёнки,</w:t>
      </w:r>
    </w:p>
    <w:p w14:paraId="4E73F97A" w14:textId="77777777" w:rsidR="00D93D29" w:rsidRPr="00F55982" w:rsidRDefault="0039025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А</w:t>
      </w:r>
      <w:r w:rsidR="00D93D29" w:rsidRPr="00F55982">
        <w:rPr>
          <w:rFonts w:ascii="Book Antiqua" w:hAnsi="Book Antiqua"/>
          <w:sz w:val="32"/>
          <w:szCs w:val="32"/>
        </w:rPr>
        <w:t xml:space="preserve"> впрочем, не имел я и мышц.</w:t>
      </w:r>
    </w:p>
    <w:p w14:paraId="5236A1CC" w14:textId="77777777" w:rsidR="0039025A" w:rsidRPr="00F55982" w:rsidRDefault="0039025A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4E9FF34" w14:textId="77777777" w:rsidR="0039025A" w:rsidRPr="00F55982" w:rsidRDefault="00D93D2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Побить меня запросто было </w:t>
      </w:r>
    </w:p>
    <w:p w14:paraId="6FF03D89" w14:textId="77777777" w:rsidR="00D93D29" w:rsidRPr="00F55982" w:rsidRDefault="0039025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Любо</w:t>
      </w:r>
      <w:r w:rsidR="00D93D29" w:rsidRPr="00F55982">
        <w:rPr>
          <w:rFonts w:ascii="Book Antiqua" w:hAnsi="Book Antiqua"/>
          <w:sz w:val="32"/>
          <w:szCs w:val="32"/>
        </w:rPr>
        <w:t>му сопляку-сорванцу,</w:t>
      </w:r>
    </w:p>
    <w:p w14:paraId="6E75B431" w14:textId="77777777" w:rsidR="0039025A" w:rsidRPr="00F55982" w:rsidRDefault="0039025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А так, вот, похвастаться силой,</w:t>
      </w:r>
    </w:p>
    <w:p w14:paraId="348EACB8" w14:textId="77777777" w:rsidR="00D93D29" w:rsidRPr="00F55982" w:rsidRDefault="0039025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Х</w:t>
      </w:r>
      <w:r w:rsidR="00D93D29" w:rsidRPr="00F55982">
        <w:rPr>
          <w:rFonts w:ascii="Book Antiqua" w:hAnsi="Book Antiqua"/>
          <w:sz w:val="32"/>
          <w:szCs w:val="32"/>
        </w:rPr>
        <w:t>отелось</w:t>
      </w:r>
      <w:r w:rsidRPr="00F55982">
        <w:rPr>
          <w:rFonts w:ascii="Book Antiqua" w:hAnsi="Book Antiqua"/>
          <w:sz w:val="32"/>
          <w:szCs w:val="32"/>
        </w:rPr>
        <w:t xml:space="preserve"> </w:t>
      </w:r>
      <w:r w:rsidR="00D93D29" w:rsidRPr="00F55982">
        <w:rPr>
          <w:rFonts w:ascii="Book Antiqua" w:hAnsi="Book Antiqua"/>
          <w:sz w:val="32"/>
          <w:szCs w:val="32"/>
        </w:rPr>
        <w:t>пред всеми мальцу</w:t>
      </w:r>
      <w:r w:rsidRPr="00F55982">
        <w:rPr>
          <w:rFonts w:ascii="Book Antiqua" w:hAnsi="Book Antiqua"/>
          <w:sz w:val="32"/>
          <w:szCs w:val="32"/>
        </w:rPr>
        <w:t>.</w:t>
      </w:r>
    </w:p>
    <w:p w14:paraId="6084DE7E" w14:textId="77777777" w:rsidR="0039025A" w:rsidRPr="00F55982" w:rsidRDefault="0039025A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45864D5" w14:textId="77777777" w:rsidR="0039025A" w:rsidRPr="00F55982" w:rsidRDefault="00D93D2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зял тогд</w:t>
      </w:r>
      <w:r w:rsidR="0039025A" w:rsidRPr="00F55982">
        <w:rPr>
          <w:rFonts w:ascii="Book Antiqua" w:hAnsi="Book Antiqua"/>
          <w:sz w:val="32"/>
          <w:szCs w:val="32"/>
        </w:rPr>
        <w:t>а</w:t>
      </w:r>
      <w:r w:rsidRPr="00F55982">
        <w:rPr>
          <w:rFonts w:ascii="Book Antiqua" w:hAnsi="Book Antiqua"/>
          <w:sz w:val="32"/>
          <w:szCs w:val="32"/>
        </w:rPr>
        <w:t xml:space="preserve"> гирю и стал я </w:t>
      </w:r>
      <w:r w:rsidR="003C7560">
        <w:rPr>
          <w:rFonts w:ascii="Book Antiqua" w:hAnsi="Book Antiqua"/>
          <w:sz w:val="32"/>
          <w:szCs w:val="32"/>
        </w:rPr>
        <w:t>«</w:t>
      </w:r>
      <w:r w:rsidRPr="00F55982">
        <w:rPr>
          <w:rFonts w:ascii="Book Antiqua" w:hAnsi="Book Antiqua"/>
          <w:sz w:val="32"/>
          <w:szCs w:val="32"/>
        </w:rPr>
        <w:t>качаться</w:t>
      </w:r>
      <w:r w:rsidR="003C7560">
        <w:rPr>
          <w:rFonts w:ascii="Book Antiqua" w:hAnsi="Book Antiqua"/>
          <w:sz w:val="32"/>
          <w:szCs w:val="32"/>
        </w:rPr>
        <w:t>»</w:t>
      </w:r>
      <w:r w:rsidRPr="00F55982">
        <w:rPr>
          <w:rFonts w:ascii="Book Antiqua" w:hAnsi="Book Antiqua"/>
          <w:sz w:val="32"/>
          <w:szCs w:val="32"/>
        </w:rPr>
        <w:t xml:space="preserve">, </w:t>
      </w:r>
    </w:p>
    <w:p w14:paraId="2E213026" w14:textId="77777777" w:rsidR="000157FD" w:rsidRPr="00F55982" w:rsidRDefault="00D93D2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Под общий мальчишеский смех </w:t>
      </w:r>
      <w:r w:rsidR="000157FD" w:rsidRPr="00F55982">
        <w:rPr>
          <w:rFonts w:ascii="Book Antiqua" w:hAnsi="Book Antiqua"/>
          <w:sz w:val="32"/>
          <w:szCs w:val="32"/>
        </w:rPr>
        <w:t>–</w:t>
      </w:r>
    </w:p>
    <w:p w14:paraId="4A40E371" w14:textId="77777777" w:rsidR="000157FD" w:rsidRPr="00F55982" w:rsidRDefault="00D93D2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Только так можно сил, ведь, набраться, </w:t>
      </w:r>
    </w:p>
    <w:p w14:paraId="36624463" w14:textId="77777777" w:rsidR="00D93D29" w:rsidRPr="00F55982" w:rsidRDefault="00D93D2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 верил я в скорый успех.</w:t>
      </w:r>
    </w:p>
    <w:p w14:paraId="72E657BD" w14:textId="77777777" w:rsidR="000157FD" w:rsidRPr="00F55982" w:rsidRDefault="000157FD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9C0DC55" w14:textId="77777777" w:rsidR="000157FD" w:rsidRPr="00F55982" w:rsidRDefault="00D93D2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от и первая мышца появ</w:t>
      </w:r>
      <w:r w:rsidR="000157FD" w:rsidRPr="00F55982">
        <w:rPr>
          <w:rFonts w:ascii="Book Antiqua" w:hAnsi="Book Antiqua"/>
          <w:sz w:val="32"/>
          <w:szCs w:val="32"/>
        </w:rPr>
        <w:t>и</w:t>
      </w:r>
      <w:r w:rsidRPr="00F55982">
        <w:rPr>
          <w:rFonts w:ascii="Book Antiqua" w:hAnsi="Book Antiqua"/>
          <w:sz w:val="32"/>
          <w:szCs w:val="32"/>
        </w:rPr>
        <w:t xml:space="preserve">лася, верно, </w:t>
      </w:r>
    </w:p>
    <w:p w14:paraId="46D1674B" w14:textId="77777777" w:rsidR="00D93D29" w:rsidRDefault="00D93D2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Когда много раз я ту гирю уж выжал.</w:t>
      </w:r>
    </w:p>
    <w:p w14:paraId="6A748DD9" w14:textId="77777777" w:rsidR="00C56090" w:rsidRPr="00F55982" w:rsidRDefault="00C5609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472A35D" w14:textId="77777777" w:rsidR="00D93D29" w:rsidRPr="00F55982" w:rsidRDefault="00D93D2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о почувствовал скверно -</w:t>
      </w:r>
    </w:p>
    <w:p w14:paraId="0CF1DEFC" w14:textId="77777777" w:rsidR="00D93D29" w:rsidRPr="00F55982" w:rsidRDefault="00D93D2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Как потам ока</w:t>
      </w:r>
      <w:r w:rsidR="000157FD" w:rsidRPr="00F55982">
        <w:rPr>
          <w:rFonts w:ascii="Book Antiqua" w:hAnsi="Book Antiqua"/>
          <w:sz w:val="32"/>
          <w:szCs w:val="32"/>
        </w:rPr>
        <w:t>з</w:t>
      </w:r>
      <w:r w:rsidRPr="00F55982">
        <w:rPr>
          <w:rFonts w:ascii="Book Antiqua" w:hAnsi="Book Antiqua"/>
          <w:sz w:val="32"/>
          <w:szCs w:val="32"/>
        </w:rPr>
        <w:t>а</w:t>
      </w:r>
      <w:r w:rsidR="000157FD" w:rsidRPr="00F55982">
        <w:rPr>
          <w:rFonts w:ascii="Book Antiqua" w:hAnsi="Book Antiqua"/>
          <w:sz w:val="32"/>
          <w:szCs w:val="32"/>
        </w:rPr>
        <w:t>л</w:t>
      </w:r>
      <w:r w:rsidRPr="00F55982">
        <w:rPr>
          <w:rFonts w:ascii="Book Antiqua" w:hAnsi="Book Antiqua"/>
          <w:sz w:val="32"/>
          <w:szCs w:val="32"/>
        </w:rPr>
        <w:t>ося - грыжа!</w:t>
      </w:r>
    </w:p>
    <w:p w14:paraId="360425DD" w14:textId="77777777" w:rsidR="000157FD" w:rsidRPr="00F55982" w:rsidRDefault="000157FD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82D7197" w14:textId="77777777" w:rsidR="000157FD" w:rsidRPr="00F55982" w:rsidRDefault="00D93D2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от так накачал себе силу! </w:t>
      </w:r>
      <w:r w:rsidR="000157FD" w:rsidRPr="00F55982">
        <w:rPr>
          <w:rFonts w:ascii="Book Antiqua" w:hAnsi="Book Antiqua"/>
          <w:sz w:val="32"/>
          <w:szCs w:val="32"/>
        </w:rPr>
        <w:t xml:space="preserve">– </w:t>
      </w:r>
      <w:r w:rsidRPr="00F55982">
        <w:rPr>
          <w:rFonts w:ascii="Book Antiqua" w:hAnsi="Book Antiqua"/>
          <w:sz w:val="32"/>
          <w:szCs w:val="32"/>
        </w:rPr>
        <w:t xml:space="preserve">признаться, </w:t>
      </w:r>
    </w:p>
    <w:p w14:paraId="626B93AE" w14:textId="77777777" w:rsidR="000157FD" w:rsidRPr="00F55982" w:rsidRDefault="00D93D2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Но верю в свою я звезду </w:t>
      </w:r>
      <w:r w:rsidR="000157FD" w:rsidRPr="00F55982">
        <w:rPr>
          <w:rFonts w:ascii="Book Antiqua" w:hAnsi="Book Antiqua"/>
          <w:sz w:val="32"/>
          <w:szCs w:val="32"/>
        </w:rPr>
        <w:t>–</w:t>
      </w:r>
    </w:p>
    <w:p w14:paraId="540D74A5" w14:textId="77777777" w:rsidR="000157FD" w:rsidRPr="00F55982" w:rsidRDefault="00D93D2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Буду упорней ещё заниматься, </w:t>
      </w:r>
    </w:p>
    <w:p w14:paraId="2340B024" w14:textId="77777777" w:rsidR="00D93D29" w:rsidRPr="00F55982" w:rsidRDefault="00D93D2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Когда грыжу свою изведу.</w:t>
      </w:r>
    </w:p>
    <w:p w14:paraId="03B21286" w14:textId="77777777" w:rsidR="000157FD" w:rsidRPr="00F55982" w:rsidRDefault="000157FD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17D500E" w14:textId="77777777" w:rsidR="000157FD" w:rsidRPr="00F55982" w:rsidRDefault="000157FD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F751DD4" w14:textId="77777777" w:rsidR="00D93D29" w:rsidRPr="00F55982" w:rsidRDefault="00D93D29" w:rsidP="00FC4E74">
      <w:pPr>
        <w:pStyle w:val="2"/>
        <w:spacing w:before="0" w:line="22" w:lineRule="atLeast"/>
        <w:rPr>
          <w:rFonts w:ascii="Book Antiqua" w:hAnsi="Book Antiqua"/>
          <w:color w:val="auto"/>
          <w:sz w:val="32"/>
          <w:szCs w:val="32"/>
        </w:rPr>
      </w:pPr>
      <w:bookmarkStart w:id="73" w:name="_Toc91164435"/>
      <w:r w:rsidRPr="00F55982">
        <w:rPr>
          <w:rFonts w:ascii="Book Antiqua" w:hAnsi="Book Antiqua"/>
          <w:color w:val="auto"/>
          <w:sz w:val="32"/>
          <w:szCs w:val="32"/>
        </w:rPr>
        <w:t>РОБИНЗОН</w:t>
      </w:r>
      <w:bookmarkEnd w:id="73"/>
    </w:p>
    <w:p w14:paraId="6B060157" w14:textId="77777777" w:rsidR="000157FD" w:rsidRPr="00F55982" w:rsidRDefault="000157FD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06E50B4" w14:textId="77777777" w:rsidR="000157FD" w:rsidRPr="00F55982" w:rsidRDefault="00D93D2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На далеком затерянном острове, </w:t>
      </w:r>
    </w:p>
    <w:p w14:paraId="031AEB07" w14:textId="77777777" w:rsidR="000157FD" w:rsidRPr="00F55982" w:rsidRDefault="00D93D2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Жил Робинз</w:t>
      </w:r>
      <w:r w:rsidR="000157FD" w:rsidRPr="00F55982">
        <w:rPr>
          <w:rFonts w:ascii="Book Antiqua" w:hAnsi="Book Antiqua"/>
          <w:sz w:val="32"/>
          <w:szCs w:val="32"/>
        </w:rPr>
        <w:t>о</w:t>
      </w:r>
      <w:r w:rsidRPr="00F55982">
        <w:rPr>
          <w:rFonts w:ascii="Book Antiqua" w:hAnsi="Book Antiqua"/>
          <w:sz w:val="32"/>
          <w:szCs w:val="32"/>
        </w:rPr>
        <w:t>н много лет,</w:t>
      </w:r>
    </w:p>
    <w:p w14:paraId="3AB712A8" w14:textId="77777777" w:rsidR="000157FD" w:rsidRPr="00F55982" w:rsidRDefault="00D93D2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 тоскою по родине острою,</w:t>
      </w:r>
    </w:p>
    <w:p w14:paraId="1C5389D5" w14:textId="77777777" w:rsidR="00D93D29" w:rsidRPr="00F55982" w:rsidRDefault="00D93D2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 грузом свалившихся бед.</w:t>
      </w:r>
    </w:p>
    <w:p w14:paraId="4BDB6FD8" w14:textId="77777777" w:rsidR="000157FD" w:rsidRPr="00F55982" w:rsidRDefault="000157FD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C5E858A" w14:textId="77777777" w:rsidR="000157FD" w:rsidRPr="00F55982" w:rsidRDefault="00D93D2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Корабль его в бурю разбился о скалы, </w:t>
      </w:r>
    </w:p>
    <w:p w14:paraId="1135D155" w14:textId="77777777" w:rsidR="000157FD" w:rsidRPr="00F55982" w:rsidRDefault="00D93D2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Один он остался живой, </w:t>
      </w:r>
    </w:p>
    <w:p w14:paraId="58AC6752" w14:textId="77777777" w:rsidR="000157FD" w:rsidRPr="00F55982" w:rsidRDefault="00D93D2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Трудов ему стоило выплыть немалых </w:t>
      </w:r>
    </w:p>
    <w:p w14:paraId="69048C87" w14:textId="77777777" w:rsidR="00D93D29" w:rsidRPr="00F55982" w:rsidRDefault="00D93D2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а остров безлюдный, глухой.</w:t>
      </w:r>
    </w:p>
    <w:p w14:paraId="6E900BC7" w14:textId="77777777" w:rsidR="000157FD" w:rsidRPr="00F55982" w:rsidRDefault="000157FD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720D159" w14:textId="77777777" w:rsidR="000157FD" w:rsidRPr="00F55982" w:rsidRDefault="00D93D2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 боль, и тоска</w:t>
      </w:r>
      <w:r w:rsidR="001D74E7">
        <w:rPr>
          <w:rFonts w:ascii="Book Antiqua" w:hAnsi="Book Antiqua"/>
          <w:sz w:val="32"/>
          <w:szCs w:val="32"/>
        </w:rPr>
        <w:t>, и отчаяние</w:t>
      </w:r>
      <w:r w:rsidRPr="00F55982">
        <w:rPr>
          <w:rFonts w:ascii="Book Antiqua" w:hAnsi="Book Antiqua"/>
          <w:sz w:val="32"/>
          <w:szCs w:val="32"/>
        </w:rPr>
        <w:t xml:space="preserve"> </w:t>
      </w:r>
    </w:p>
    <w:p w14:paraId="310C0725" w14:textId="77777777" w:rsidR="000157FD" w:rsidRPr="00F55982" w:rsidRDefault="00D93D2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Овладели сполна моряком </w:t>
      </w:r>
      <w:r w:rsidR="000157FD" w:rsidRPr="00F55982">
        <w:rPr>
          <w:rFonts w:ascii="Book Antiqua" w:hAnsi="Book Antiqua"/>
          <w:sz w:val="32"/>
          <w:szCs w:val="32"/>
        </w:rPr>
        <w:t>–</w:t>
      </w:r>
    </w:p>
    <w:p w14:paraId="357AD8AE" w14:textId="77777777" w:rsidR="000157FD" w:rsidRPr="00F55982" w:rsidRDefault="00D93D2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ак не</w:t>
      </w:r>
      <w:r w:rsidR="000157FD" w:rsidRPr="00F55982">
        <w:rPr>
          <w:rFonts w:ascii="Book Antiqua" w:hAnsi="Book Antiqua"/>
          <w:sz w:val="32"/>
          <w:szCs w:val="32"/>
        </w:rPr>
        <w:t>л</w:t>
      </w:r>
      <w:r w:rsidRPr="00F55982">
        <w:rPr>
          <w:rFonts w:ascii="Book Antiqua" w:hAnsi="Book Antiqua"/>
          <w:sz w:val="32"/>
          <w:szCs w:val="32"/>
        </w:rPr>
        <w:t xml:space="preserve">епо закончилось плавание, </w:t>
      </w:r>
    </w:p>
    <w:p w14:paraId="44D75491" w14:textId="77777777" w:rsidR="00D93D29" w:rsidRPr="00F55982" w:rsidRDefault="00D93D2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 ему никогда не увидеть уж дом.</w:t>
      </w:r>
    </w:p>
    <w:p w14:paraId="13D411D9" w14:textId="77777777" w:rsidR="000157FD" w:rsidRPr="00F55982" w:rsidRDefault="000157FD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9BD7D22" w14:textId="77777777" w:rsidR="001D74E7" w:rsidRDefault="00D93D2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Много дней он входил в положение, </w:t>
      </w:r>
    </w:p>
    <w:p w14:paraId="05767040" w14:textId="77777777" w:rsidR="000157FD" w:rsidRPr="00F55982" w:rsidRDefault="00D93D2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евол</w:t>
      </w:r>
      <w:r w:rsidR="000157FD" w:rsidRPr="00F55982">
        <w:rPr>
          <w:rFonts w:ascii="Book Antiqua" w:hAnsi="Book Antiqua"/>
          <w:sz w:val="32"/>
          <w:szCs w:val="32"/>
        </w:rPr>
        <w:t>ьного</w:t>
      </w:r>
      <w:r w:rsidRPr="00F55982">
        <w:rPr>
          <w:rFonts w:ascii="Book Antiqua" w:hAnsi="Book Antiqua"/>
          <w:sz w:val="32"/>
          <w:szCs w:val="32"/>
        </w:rPr>
        <w:t xml:space="preserve"> своего одиночества </w:t>
      </w:r>
      <w:r w:rsidR="000157FD" w:rsidRPr="00F55982">
        <w:rPr>
          <w:rFonts w:ascii="Book Antiqua" w:hAnsi="Book Antiqua"/>
          <w:sz w:val="32"/>
          <w:szCs w:val="32"/>
        </w:rPr>
        <w:t>–</w:t>
      </w:r>
    </w:p>
    <w:p w14:paraId="2BBCF422" w14:textId="77777777" w:rsidR="000157FD" w:rsidRPr="00F55982" w:rsidRDefault="000157F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Надежда, </w:t>
      </w:r>
      <w:r w:rsidR="00D93D29" w:rsidRPr="00F55982">
        <w:rPr>
          <w:rFonts w:ascii="Book Antiqua" w:hAnsi="Book Antiqua"/>
          <w:sz w:val="32"/>
          <w:szCs w:val="32"/>
        </w:rPr>
        <w:t xml:space="preserve">труд и терпение </w:t>
      </w:r>
      <w:r w:rsidRPr="00F55982">
        <w:rPr>
          <w:rFonts w:ascii="Book Antiqua" w:hAnsi="Book Antiqua"/>
          <w:sz w:val="32"/>
          <w:szCs w:val="32"/>
        </w:rPr>
        <w:t>–</w:t>
      </w:r>
    </w:p>
    <w:p w14:paraId="0AEE8EA0" w14:textId="77777777" w:rsidR="00D93D29" w:rsidRPr="00F55982" w:rsidRDefault="00D93D2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м теперь</w:t>
      </w:r>
      <w:r w:rsidR="000C38B9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главные</w:t>
      </w:r>
      <w:r w:rsidR="000C38B9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почести.</w:t>
      </w:r>
    </w:p>
    <w:p w14:paraId="7CE25488" w14:textId="77777777" w:rsidR="000157FD" w:rsidRPr="00F55982" w:rsidRDefault="000157FD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1D1DF65" w14:textId="77777777" w:rsidR="000157FD" w:rsidRPr="00F55982" w:rsidRDefault="00D93D2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Он переправил, с разбитого судна </w:t>
      </w:r>
    </w:p>
    <w:p w14:paraId="3B73CE14" w14:textId="77777777" w:rsidR="000157FD" w:rsidRPr="00F55982" w:rsidRDefault="00D93D2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се вещи на берег к себе, </w:t>
      </w:r>
    </w:p>
    <w:p w14:paraId="64B5AB6E" w14:textId="77777777" w:rsidR="000157FD" w:rsidRPr="00F55982" w:rsidRDefault="00D93D2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</w:t>
      </w:r>
      <w:r w:rsidR="000157FD" w:rsidRPr="00F55982">
        <w:rPr>
          <w:rFonts w:ascii="Book Antiqua" w:hAnsi="Book Antiqua"/>
          <w:sz w:val="32"/>
          <w:szCs w:val="32"/>
        </w:rPr>
        <w:t>в</w:t>
      </w:r>
      <w:r w:rsidRPr="00F55982">
        <w:rPr>
          <w:rFonts w:ascii="Book Antiqua" w:hAnsi="Book Antiqua"/>
          <w:sz w:val="32"/>
          <w:szCs w:val="32"/>
        </w:rPr>
        <w:t xml:space="preserve"> этом бескрайнем безлюдье </w:t>
      </w:r>
    </w:p>
    <w:p w14:paraId="287E96D2" w14:textId="77777777" w:rsidR="00D93D29" w:rsidRPr="00F55982" w:rsidRDefault="00D93D2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а время решил покориться судьбе.</w:t>
      </w:r>
    </w:p>
    <w:p w14:paraId="1B6CB36F" w14:textId="77777777" w:rsidR="000157FD" w:rsidRPr="00F55982" w:rsidRDefault="00D93D2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Он построил жилище, </w:t>
      </w:r>
    </w:p>
    <w:p w14:paraId="342C6531" w14:textId="77777777" w:rsidR="000157FD" w:rsidRPr="00F55982" w:rsidRDefault="00D93D2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Частоколом его обведя, </w:t>
      </w:r>
    </w:p>
    <w:p w14:paraId="2632E7A9" w14:textId="77777777" w:rsidR="000157FD" w:rsidRPr="00F55982" w:rsidRDefault="00D93D2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Что было совсем не лишним </w:t>
      </w:r>
      <w:r w:rsidR="000157FD" w:rsidRPr="00F55982">
        <w:rPr>
          <w:rFonts w:ascii="Book Antiqua" w:hAnsi="Book Antiqua"/>
          <w:sz w:val="32"/>
          <w:szCs w:val="32"/>
        </w:rPr>
        <w:t>–</w:t>
      </w:r>
    </w:p>
    <w:p w14:paraId="09EE1697" w14:textId="77777777" w:rsidR="00D93D29" w:rsidRDefault="000157F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Защиту иметь о</w:t>
      </w:r>
      <w:r w:rsidR="00D93D29" w:rsidRPr="00F55982">
        <w:rPr>
          <w:rFonts w:ascii="Book Antiqua" w:hAnsi="Book Antiqua"/>
          <w:sz w:val="32"/>
          <w:szCs w:val="32"/>
        </w:rPr>
        <w:t>т зверья</w:t>
      </w:r>
      <w:r w:rsidRPr="00F55982">
        <w:rPr>
          <w:rFonts w:ascii="Book Antiqua" w:hAnsi="Book Antiqua"/>
          <w:sz w:val="32"/>
          <w:szCs w:val="32"/>
        </w:rPr>
        <w:t>.</w:t>
      </w:r>
    </w:p>
    <w:p w14:paraId="0DE54A51" w14:textId="77777777" w:rsidR="00C56090" w:rsidRPr="00F55982" w:rsidRDefault="00C5609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060C664" w14:textId="77777777" w:rsidR="000157FD" w:rsidRPr="00F55982" w:rsidRDefault="00D93D2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Много дней он исследовал остров, </w:t>
      </w:r>
    </w:p>
    <w:p w14:paraId="0BA7B051" w14:textId="77777777" w:rsidR="000157FD" w:rsidRPr="00F55982" w:rsidRDefault="00D93D2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Чтоб иметь представление о нём, </w:t>
      </w:r>
    </w:p>
    <w:p w14:paraId="3B23B991" w14:textId="77777777" w:rsidR="00D93D29" w:rsidRPr="00F55982" w:rsidRDefault="00D93D2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 в дальнейшем гулял себе просто, Вооружившись добытым ружьём.</w:t>
      </w:r>
    </w:p>
    <w:p w14:paraId="6492B49C" w14:textId="77777777" w:rsidR="000157FD" w:rsidRPr="00F55982" w:rsidRDefault="000157FD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B27A2B4" w14:textId="77777777" w:rsidR="00D93D29" w:rsidRPr="00F55982" w:rsidRDefault="00D93D2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Обнаружил, что есть здесь и звери</w:t>
      </w:r>
      <w:r w:rsidR="001D74E7">
        <w:rPr>
          <w:rFonts w:ascii="Book Antiqua" w:hAnsi="Book Antiqua"/>
          <w:sz w:val="32"/>
          <w:szCs w:val="32"/>
        </w:rPr>
        <w:t>,</w:t>
      </w:r>
      <w:r w:rsidRPr="00F55982">
        <w:rPr>
          <w:rFonts w:ascii="Book Antiqua" w:hAnsi="Book Antiqua"/>
          <w:sz w:val="32"/>
          <w:szCs w:val="32"/>
        </w:rPr>
        <w:t xml:space="preserve"> и птица,</w:t>
      </w:r>
    </w:p>
    <w:p w14:paraId="6A99D204" w14:textId="77777777" w:rsidR="00D93D29" w:rsidRPr="00F55982" w:rsidRDefault="00D93D2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 дикие козы пасутся свободно</w:t>
      </w:r>
      <w:r w:rsidR="000C38B9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</w:t>
      </w:r>
    </w:p>
    <w:p w14:paraId="2A1AE2C2" w14:textId="77777777" w:rsidR="00D93D29" w:rsidRPr="00F55982" w:rsidRDefault="00D93D2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се это очень ему сгодится,</w:t>
      </w:r>
      <w:r w:rsidR="000C38B9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</w:t>
      </w:r>
    </w:p>
    <w:p w14:paraId="6479F741" w14:textId="77777777" w:rsidR="00D93D29" w:rsidRPr="00F55982" w:rsidRDefault="00D93D2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е пр</w:t>
      </w:r>
      <w:r w:rsidR="000157FD" w:rsidRPr="00F55982">
        <w:rPr>
          <w:rFonts w:ascii="Book Antiqua" w:hAnsi="Book Antiqua"/>
          <w:sz w:val="32"/>
          <w:szCs w:val="32"/>
        </w:rPr>
        <w:t>о</w:t>
      </w:r>
      <w:r w:rsidRPr="00F55982">
        <w:rPr>
          <w:rFonts w:ascii="Book Antiqua" w:hAnsi="Book Antiqua"/>
          <w:sz w:val="32"/>
          <w:szCs w:val="32"/>
        </w:rPr>
        <w:t>падёт</w:t>
      </w:r>
      <w:r w:rsidR="000157FD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он тут смертью голодной.</w:t>
      </w:r>
    </w:p>
    <w:p w14:paraId="360F5D18" w14:textId="77777777" w:rsidR="000157FD" w:rsidRPr="00F55982" w:rsidRDefault="000157FD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6732B74" w14:textId="77777777" w:rsidR="000157FD" w:rsidRPr="00F55982" w:rsidRDefault="00D93D2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Он строит дальнейшие планы </w:t>
      </w:r>
    </w:p>
    <w:p w14:paraId="0B56AA6E" w14:textId="77777777" w:rsidR="000157FD" w:rsidRPr="00F55982" w:rsidRDefault="00D93D2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На многие годы вперёд, </w:t>
      </w:r>
    </w:p>
    <w:p w14:paraId="16D4F4A9" w14:textId="77777777" w:rsidR="000157FD" w:rsidRPr="00F55982" w:rsidRDefault="00D93D2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ервым дело</w:t>
      </w:r>
      <w:r w:rsidR="000157FD" w:rsidRPr="00F55982">
        <w:rPr>
          <w:rFonts w:ascii="Book Antiqua" w:hAnsi="Book Antiqua"/>
          <w:sz w:val="32"/>
          <w:szCs w:val="32"/>
        </w:rPr>
        <w:t>м</w:t>
      </w:r>
      <w:r w:rsidRPr="00F55982">
        <w:rPr>
          <w:rFonts w:ascii="Book Antiqua" w:hAnsi="Book Antiqua"/>
          <w:sz w:val="32"/>
          <w:szCs w:val="32"/>
        </w:rPr>
        <w:t xml:space="preserve"> и самым главным </w:t>
      </w:r>
      <w:r w:rsidR="000157FD" w:rsidRPr="00F55982">
        <w:rPr>
          <w:rFonts w:ascii="Book Antiqua" w:hAnsi="Book Antiqua"/>
          <w:sz w:val="32"/>
          <w:szCs w:val="32"/>
        </w:rPr>
        <w:t>–</w:t>
      </w:r>
    </w:p>
    <w:p w14:paraId="02BAC1CD" w14:textId="77777777" w:rsidR="00D93D29" w:rsidRPr="00F55982" w:rsidRDefault="00D93D2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Решает развести огород.</w:t>
      </w:r>
    </w:p>
    <w:p w14:paraId="51A9971C" w14:textId="77777777" w:rsidR="000157FD" w:rsidRPr="00F55982" w:rsidRDefault="000157FD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216EB82" w14:textId="77777777" w:rsidR="00D93D29" w:rsidRPr="00F55982" w:rsidRDefault="00D93D2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Загородил он участок, вскопал,</w:t>
      </w:r>
    </w:p>
    <w:p w14:paraId="7455BF01" w14:textId="77777777" w:rsidR="00D93D29" w:rsidRPr="00F55982" w:rsidRDefault="00D93D2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осадил там картофель, пшеничные зёрна,</w:t>
      </w:r>
    </w:p>
    <w:p w14:paraId="188D6F0B" w14:textId="77777777" w:rsidR="00D93D29" w:rsidRPr="00F55982" w:rsidRDefault="00D93D2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Что</w:t>
      </w:r>
      <w:r w:rsidR="000C38B9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на судне, разбитом достал, -</w:t>
      </w:r>
    </w:p>
    <w:p w14:paraId="04E9BF35" w14:textId="77777777" w:rsidR="00D93D29" w:rsidRPr="00F55982" w:rsidRDefault="00D93D29" w:rsidP="00FC4E74">
      <w:pPr>
        <w:spacing w:line="22" w:lineRule="atLeast"/>
        <w:ind w:right="-749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 дн</w:t>
      </w:r>
      <w:r w:rsidR="000157FD" w:rsidRPr="00F55982">
        <w:rPr>
          <w:rFonts w:ascii="Book Antiqua" w:hAnsi="Book Antiqua"/>
          <w:sz w:val="32"/>
          <w:szCs w:val="32"/>
        </w:rPr>
        <w:t xml:space="preserve">и теперь проводил в труде </w:t>
      </w:r>
      <w:r w:rsidRPr="00F55982">
        <w:rPr>
          <w:rFonts w:ascii="Book Antiqua" w:hAnsi="Book Antiqua"/>
          <w:sz w:val="32"/>
          <w:szCs w:val="32"/>
        </w:rPr>
        <w:t>благородном.</w:t>
      </w:r>
    </w:p>
    <w:p w14:paraId="16590F4D" w14:textId="77777777" w:rsidR="000157FD" w:rsidRPr="00F55982" w:rsidRDefault="000157FD" w:rsidP="00FC4E74">
      <w:pPr>
        <w:spacing w:line="22" w:lineRule="atLeast"/>
        <w:ind w:right="-749"/>
        <w:rPr>
          <w:rFonts w:ascii="Book Antiqua" w:hAnsi="Book Antiqua"/>
          <w:sz w:val="32"/>
          <w:szCs w:val="32"/>
        </w:rPr>
      </w:pPr>
    </w:p>
    <w:p w14:paraId="71ACB58A" w14:textId="77777777" w:rsidR="000157FD" w:rsidRPr="00F55982" w:rsidRDefault="00D93D2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какая ж была его радость, </w:t>
      </w:r>
    </w:p>
    <w:p w14:paraId="09BD74A9" w14:textId="77777777" w:rsidR="001D74E7" w:rsidRDefault="00D93D29" w:rsidP="00FC4E74">
      <w:pPr>
        <w:spacing w:line="22" w:lineRule="atLeast"/>
        <w:ind w:right="-466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Когда результаты труда</w:t>
      </w:r>
      <w:r w:rsidR="000157FD" w:rsidRPr="00F55982">
        <w:rPr>
          <w:rFonts w:ascii="Book Antiqua" w:hAnsi="Book Antiqua"/>
          <w:sz w:val="32"/>
          <w:szCs w:val="32"/>
        </w:rPr>
        <w:t xml:space="preserve"> он увидел воочию!</w:t>
      </w:r>
      <w:r w:rsidR="005A03A7" w:rsidRPr="00F55982">
        <w:rPr>
          <w:rFonts w:ascii="Book Antiqua" w:hAnsi="Book Antiqua"/>
          <w:sz w:val="32"/>
          <w:szCs w:val="32"/>
        </w:rPr>
        <w:t xml:space="preserve"> </w:t>
      </w:r>
      <w:r w:rsidR="001D74E7">
        <w:rPr>
          <w:rFonts w:ascii="Book Antiqua" w:hAnsi="Book Antiqua"/>
          <w:sz w:val="32"/>
          <w:szCs w:val="32"/>
        </w:rPr>
        <w:t>–</w:t>
      </w:r>
      <w:r w:rsidR="000157FD" w:rsidRPr="00F55982">
        <w:rPr>
          <w:rFonts w:ascii="Book Antiqua" w:hAnsi="Book Antiqua"/>
          <w:sz w:val="32"/>
          <w:szCs w:val="32"/>
        </w:rPr>
        <w:t xml:space="preserve"> </w:t>
      </w:r>
    </w:p>
    <w:p w14:paraId="44311EE2" w14:textId="77777777" w:rsidR="001D74E7" w:rsidRDefault="00D93D29" w:rsidP="00FC4E74">
      <w:pPr>
        <w:spacing w:line="22" w:lineRule="atLeast"/>
        <w:ind w:right="-466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Теперь хлеб и картофель, как особая сладость, </w:t>
      </w:r>
    </w:p>
    <w:p w14:paraId="2B7A9361" w14:textId="77777777" w:rsidR="00D93D29" w:rsidRPr="00F55982" w:rsidRDefault="00D93D29" w:rsidP="00FC4E74">
      <w:pPr>
        <w:spacing w:line="22" w:lineRule="atLeast"/>
        <w:ind w:right="-466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Были главной едою с остальн</w:t>
      </w:r>
      <w:r w:rsidR="005A03A7" w:rsidRPr="00F55982">
        <w:rPr>
          <w:rFonts w:ascii="Book Antiqua" w:hAnsi="Book Antiqua"/>
          <w:sz w:val="32"/>
          <w:szCs w:val="32"/>
        </w:rPr>
        <w:t>о</w:t>
      </w:r>
      <w:r w:rsidRPr="00F55982">
        <w:rPr>
          <w:rFonts w:ascii="Book Antiqua" w:hAnsi="Book Antiqua"/>
          <w:sz w:val="32"/>
          <w:szCs w:val="32"/>
        </w:rPr>
        <w:t>ю прочею.</w:t>
      </w:r>
    </w:p>
    <w:p w14:paraId="1874AA76" w14:textId="77777777" w:rsidR="005A03A7" w:rsidRPr="00F55982" w:rsidRDefault="005A03A7" w:rsidP="00FC4E74">
      <w:pPr>
        <w:spacing w:line="22" w:lineRule="atLeast"/>
        <w:ind w:right="-466"/>
        <w:rPr>
          <w:rFonts w:ascii="Book Antiqua" w:hAnsi="Book Antiqua"/>
          <w:sz w:val="32"/>
          <w:szCs w:val="32"/>
        </w:rPr>
      </w:pPr>
    </w:p>
    <w:p w14:paraId="4EBC2983" w14:textId="77777777" w:rsidR="00D93D29" w:rsidRPr="00F55982" w:rsidRDefault="005A03A7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Д</w:t>
      </w:r>
      <w:r w:rsidR="00D93D29" w:rsidRPr="00F55982">
        <w:rPr>
          <w:rFonts w:ascii="Book Antiqua" w:hAnsi="Book Antiqua"/>
          <w:sz w:val="32"/>
          <w:szCs w:val="32"/>
        </w:rPr>
        <w:t>иких</w:t>
      </w:r>
      <w:r w:rsidRPr="00F55982">
        <w:rPr>
          <w:rFonts w:ascii="Book Antiqua" w:hAnsi="Book Antiqua"/>
          <w:sz w:val="32"/>
          <w:szCs w:val="32"/>
        </w:rPr>
        <w:t xml:space="preserve"> </w:t>
      </w:r>
      <w:r w:rsidR="00D93D29" w:rsidRPr="00F55982">
        <w:rPr>
          <w:rFonts w:ascii="Book Antiqua" w:hAnsi="Book Antiqua"/>
          <w:sz w:val="32"/>
          <w:szCs w:val="32"/>
        </w:rPr>
        <w:t>коз он себе приручил</w:t>
      </w:r>
    </w:p>
    <w:p w14:paraId="23916CB8" w14:textId="77777777" w:rsidR="00D93D29" w:rsidRPr="00F55982" w:rsidRDefault="00D93D2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</w:t>
      </w:r>
      <w:r w:rsidR="005A03A7" w:rsidRPr="00F55982">
        <w:rPr>
          <w:rFonts w:ascii="Book Antiqua" w:hAnsi="Book Antiqua"/>
          <w:sz w:val="32"/>
          <w:szCs w:val="32"/>
        </w:rPr>
        <w:t>имел, н</w:t>
      </w:r>
      <w:r w:rsidRPr="00F55982">
        <w:rPr>
          <w:rFonts w:ascii="Book Antiqua" w:hAnsi="Book Antiqua"/>
          <w:sz w:val="32"/>
          <w:szCs w:val="32"/>
        </w:rPr>
        <w:t>а, столе молоко,</w:t>
      </w:r>
    </w:p>
    <w:p w14:paraId="1D04986D" w14:textId="77777777" w:rsidR="00D93D29" w:rsidRPr="00F55982" w:rsidRDefault="00D93D2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А из шкур неплохую одежду он шил,</w:t>
      </w:r>
    </w:p>
    <w:p w14:paraId="54584F4F" w14:textId="77777777" w:rsidR="00D93D29" w:rsidRPr="00F55982" w:rsidRDefault="00D93D29" w:rsidP="00FC4E74">
      <w:pPr>
        <w:spacing w:line="22" w:lineRule="atLeast"/>
        <w:ind w:right="-607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 ходил теперь в ней, забираясь порой далеко,</w:t>
      </w:r>
    </w:p>
    <w:p w14:paraId="5AE76F00" w14:textId="77777777" w:rsidR="00D93D29" w:rsidRPr="00F55982" w:rsidRDefault="00D93D2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B9A4304" w14:textId="77777777" w:rsidR="005A03A7" w:rsidRPr="00F55982" w:rsidRDefault="00D93D2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вид он имел экзотический </w:t>
      </w:r>
    </w:p>
    <w:p w14:paraId="6809DF7F" w14:textId="77777777" w:rsidR="005A03A7" w:rsidRPr="00F55982" w:rsidRDefault="00D93D2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 </w:t>
      </w:r>
      <w:r w:rsidR="005A03A7" w:rsidRPr="00F55982">
        <w:rPr>
          <w:rFonts w:ascii="Book Antiqua" w:hAnsi="Book Antiqua"/>
          <w:sz w:val="32"/>
          <w:szCs w:val="32"/>
        </w:rPr>
        <w:t>необычном</w:t>
      </w:r>
      <w:r w:rsidRPr="00F55982">
        <w:rPr>
          <w:rFonts w:ascii="Book Antiqua" w:hAnsi="Book Antiqua"/>
          <w:sz w:val="32"/>
          <w:szCs w:val="32"/>
        </w:rPr>
        <w:t xml:space="preserve"> своём одеянии, -</w:t>
      </w:r>
    </w:p>
    <w:p w14:paraId="5DCFEC78" w14:textId="77777777" w:rsidR="001D74E7" w:rsidRDefault="00D93D2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Только на острове этом тропическом, </w:t>
      </w:r>
    </w:p>
    <w:p w14:paraId="0CAF8F90" w14:textId="77777777" w:rsidR="00D93D29" w:rsidRPr="00F55982" w:rsidRDefault="00D93D2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екому было его удостоить вниманием.</w:t>
      </w:r>
    </w:p>
    <w:p w14:paraId="4623443B" w14:textId="77777777" w:rsidR="005A03A7" w:rsidRPr="00F55982" w:rsidRDefault="005A03A7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1FD58C2" w14:textId="77777777" w:rsidR="005A03A7" w:rsidRPr="00F55982" w:rsidRDefault="00D93D2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ё</w:t>
      </w:r>
      <w:r w:rsidR="005A03A7" w:rsidRPr="00F55982">
        <w:rPr>
          <w:rFonts w:ascii="Book Antiqua" w:hAnsi="Book Antiqua"/>
          <w:sz w:val="32"/>
          <w:szCs w:val="32"/>
        </w:rPr>
        <w:t>л</w:t>
      </w:r>
      <w:r w:rsidRPr="00F55982">
        <w:rPr>
          <w:rFonts w:ascii="Book Antiqua" w:hAnsi="Book Antiqua"/>
          <w:sz w:val="32"/>
          <w:szCs w:val="32"/>
        </w:rPr>
        <w:t xml:space="preserve"> он дневник эти долгие годы, </w:t>
      </w:r>
    </w:p>
    <w:p w14:paraId="7F42F5B2" w14:textId="77777777" w:rsidR="005A03A7" w:rsidRPr="00F55982" w:rsidRDefault="00D93D2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Где события и мысли свои заносил, -</w:t>
      </w:r>
    </w:p>
    <w:p w14:paraId="46D8AB18" w14:textId="77777777" w:rsidR="00D93D29" w:rsidRPr="00F55982" w:rsidRDefault="00D93D2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олей судьбы, с</w:t>
      </w:r>
      <w:r w:rsidR="005A03A7" w:rsidRPr="00F55982">
        <w:rPr>
          <w:rFonts w:ascii="Book Antiqua" w:hAnsi="Book Antiqua"/>
          <w:sz w:val="32"/>
          <w:szCs w:val="32"/>
        </w:rPr>
        <w:t>та</w:t>
      </w:r>
      <w:r w:rsidR="001D74E7">
        <w:rPr>
          <w:rFonts w:ascii="Book Antiqua" w:hAnsi="Book Antiqua"/>
          <w:sz w:val="32"/>
          <w:szCs w:val="32"/>
        </w:rPr>
        <w:t>в</w:t>
      </w:r>
      <w:r w:rsidRPr="00F55982">
        <w:rPr>
          <w:rFonts w:ascii="Book Antiqua" w:hAnsi="Book Antiqua"/>
          <w:sz w:val="32"/>
          <w:szCs w:val="32"/>
        </w:rPr>
        <w:t xml:space="preserve"> частью дикой природы, Утешение в том он себе находил.</w:t>
      </w:r>
    </w:p>
    <w:p w14:paraId="01289442" w14:textId="77777777" w:rsidR="005A03A7" w:rsidRPr="00F55982" w:rsidRDefault="005A03A7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CCC67F8" w14:textId="77777777" w:rsidR="005A03A7" w:rsidRPr="00F55982" w:rsidRDefault="005A03A7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Мно</w:t>
      </w:r>
      <w:r w:rsidR="00D93D29" w:rsidRPr="00F55982">
        <w:rPr>
          <w:rFonts w:ascii="Book Antiqua" w:hAnsi="Book Antiqua"/>
          <w:sz w:val="32"/>
          <w:szCs w:val="32"/>
        </w:rPr>
        <w:t xml:space="preserve">го будет с ним разных историй </w:t>
      </w:r>
    </w:p>
    <w:p w14:paraId="18BD4D38" w14:textId="77777777" w:rsidR="005A03A7" w:rsidRPr="00F55982" w:rsidRDefault="00D93D2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приключений опасных порой, </w:t>
      </w:r>
    </w:p>
    <w:p w14:paraId="31481E32" w14:textId="77777777" w:rsidR="005A03A7" w:rsidRPr="00F55982" w:rsidRDefault="00D93D2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 не был</w:t>
      </w:r>
      <w:r w:rsidR="001D74E7">
        <w:rPr>
          <w:rFonts w:ascii="Book Antiqua" w:hAnsi="Book Antiqua"/>
          <w:sz w:val="32"/>
          <w:szCs w:val="32"/>
        </w:rPr>
        <w:t>о</w:t>
      </w:r>
      <w:r w:rsidRPr="00F55982">
        <w:rPr>
          <w:rFonts w:ascii="Book Antiqua" w:hAnsi="Book Antiqua"/>
          <w:sz w:val="32"/>
          <w:szCs w:val="32"/>
        </w:rPr>
        <w:t xml:space="preserve"> дня, чтоб глядя на море, </w:t>
      </w:r>
    </w:p>
    <w:p w14:paraId="36BB32E1" w14:textId="77777777" w:rsidR="00D93D29" w:rsidRPr="00F55982" w:rsidRDefault="00D93D2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</w:t>
      </w:r>
      <w:r w:rsidR="001D74E7">
        <w:rPr>
          <w:rFonts w:ascii="Book Antiqua" w:hAnsi="Book Antiqua"/>
          <w:sz w:val="32"/>
          <w:szCs w:val="32"/>
        </w:rPr>
        <w:t>е</w:t>
      </w:r>
      <w:r w:rsidRPr="00F55982">
        <w:rPr>
          <w:rFonts w:ascii="Book Antiqua" w:hAnsi="Book Antiqua"/>
          <w:sz w:val="32"/>
          <w:szCs w:val="32"/>
        </w:rPr>
        <w:t xml:space="preserve"> мечтал он вернуться домой.</w:t>
      </w:r>
    </w:p>
    <w:p w14:paraId="469BA13D" w14:textId="77777777" w:rsidR="005A03A7" w:rsidRPr="00F55982" w:rsidRDefault="005A03A7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B858BDB" w14:textId="77777777" w:rsidR="005A03A7" w:rsidRPr="00F55982" w:rsidRDefault="00D93D2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ера, труд и терпение, </w:t>
      </w:r>
    </w:p>
    <w:p w14:paraId="2D534393" w14:textId="77777777" w:rsidR="005A03A7" w:rsidRPr="00F55982" w:rsidRDefault="00D93D2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</w:t>
      </w:r>
      <w:r w:rsidR="005A03A7" w:rsidRPr="00F55982">
        <w:rPr>
          <w:rFonts w:ascii="Book Antiqua" w:hAnsi="Book Antiqua"/>
          <w:sz w:val="32"/>
          <w:szCs w:val="32"/>
        </w:rPr>
        <w:t>э</w:t>
      </w:r>
      <w:r w:rsidRPr="00F55982">
        <w:rPr>
          <w:rFonts w:ascii="Book Antiqua" w:hAnsi="Book Antiqua"/>
          <w:sz w:val="32"/>
          <w:szCs w:val="32"/>
        </w:rPr>
        <w:t xml:space="preserve">та необитаемая земля </w:t>
      </w:r>
      <w:r w:rsidR="005A03A7" w:rsidRPr="00F55982">
        <w:rPr>
          <w:rFonts w:ascii="Book Antiqua" w:hAnsi="Book Antiqua"/>
          <w:sz w:val="32"/>
          <w:szCs w:val="32"/>
        </w:rPr>
        <w:t>–</w:t>
      </w:r>
    </w:p>
    <w:p w14:paraId="6E543145" w14:textId="77777777" w:rsidR="005A03A7" w:rsidRPr="00F55982" w:rsidRDefault="00D93D2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танут его спасением</w:t>
      </w:r>
      <w:r w:rsidR="005A03A7" w:rsidRPr="00F55982">
        <w:rPr>
          <w:rFonts w:ascii="Book Antiqua" w:hAnsi="Book Antiqua"/>
          <w:sz w:val="32"/>
          <w:szCs w:val="32"/>
        </w:rPr>
        <w:t xml:space="preserve"> –</w:t>
      </w:r>
    </w:p>
    <w:p w14:paraId="2EF32039" w14:textId="77777777" w:rsidR="00D93D29" w:rsidRPr="00F55982" w:rsidRDefault="005A03A7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Дождётся он сво</w:t>
      </w:r>
      <w:r w:rsidR="00D93D29" w:rsidRPr="00F55982">
        <w:rPr>
          <w:rFonts w:ascii="Book Antiqua" w:hAnsi="Book Antiqua"/>
          <w:sz w:val="32"/>
          <w:szCs w:val="32"/>
        </w:rPr>
        <w:t>ег</w:t>
      </w:r>
      <w:r w:rsidRPr="00F55982">
        <w:rPr>
          <w:rFonts w:ascii="Book Antiqua" w:hAnsi="Book Antiqua"/>
          <w:sz w:val="32"/>
          <w:szCs w:val="32"/>
        </w:rPr>
        <w:t>о</w:t>
      </w:r>
      <w:r w:rsidR="00D93D29" w:rsidRPr="00F55982">
        <w:rPr>
          <w:rFonts w:ascii="Book Antiqua" w:hAnsi="Book Antiqua"/>
          <w:sz w:val="32"/>
          <w:szCs w:val="32"/>
        </w:rPr>
        <w:t xml:space="preserve"> корабля.</w:t>
      </w:r>
    </w:p>
    <w:p w14:paraId="402803CC" w14:textId="77777777" w:rsidR="005A03A7" w:rsidRPr="00F55982" w:rsidRDefault="005A03A7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A2681D3" w14:textId="77777777" w:rsidR="00D51BFB" w:rsidRPr="00F55982" w:rsidRDefault="00D51BFB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24F57E4" w14:textId="77777777" w:rsidR="00D93D29" w:rsidRPr="00F55982" w:rsidRDefault="00D93D29" w:rsidP="00FC4E74">
      <w:pPr>
        <w:pStyle w:val="2"/>
        <w:spacing w:before="0" w:line="22" w:lineRule="atLeast"/>
        <w:rPr>
          <w:rFonts w:ascii="Book Antiqua" w:hAnsi="Book Antiqua"/>
          <w:color w:val="auto"/>
          <w:sz w:val="32"/>
          <w:szCs w:val="32"/>
        </w:rPr>
      </w:pPr>
      <w:bookmarkStart w:id="74" w:name="_Toc91164436"/>
      <w:r w:rsidRPr="00F55982">
        <w:rPr>
          <w:rFonts w:ascii="Book Antiqua" w:hAnsi="Book Antiqua"/>
          <w:color w:val="auto"/>
          <w:sz w:val="32"/>
          <w:szCs w:val="32"/>
        </w:rPr>
        <w:t>СЕЛЬСКИЙ ПОЧТАЛЬОН</w:t>
      </w:r>
      <w:bookmarkEnd w:id="74"/>
    </w:p>
    <w:p w14:paraId="08EB904F" w14:textId="77777777" w:rsidR="005A03A7" w:rsidRPr="00F55982" w:rsidRDefault="005A03A7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00BEF4E" w14:textId="77777777" w:rsidR="00B45DFB" w:rsidRPr="00C56090" w:rsidRDefault="00B45DFB" w:rsidP="00FC4E74">
      <w:pPr>
        <w:spacing w:line="22" w:lineRule="atLeast"/>
        <w:ind w:right="1231" w:firstLine="1843"/>
        <w:jc w:val="right"/>
        <w:rPr>
          <w:rFonts w:ascii="Book Antiqua" w:hAnsi="Book Antiqua"/>
          <w:sz w:val="32"/>
          <w:szCs w:val="32"/>
        </w:rPr>
      </w:pPr>
      <w:r w:rsidRPr="00C56090">
        <w:rPr>
          <w:rFonts w:ascii="Book Antiqua" w:hAnsi="Book Antiqua"/>
          <w:sz w:val="32"/>
          <w:szCs w:val="32"/>
        </w:rPr>
        <w:t>Дергуновой З.И.</w:t>
      </w:r>
    </w:p>
    <w:p w14:paraId="74E85D8C" w14:textId="77777777" w:rsidR="005A03A7" w:rsidRPr="00F55982" w:rsidRDefault="005A03A7" w:rsidP="00FC4E74">
      <w:pPr>
        <w:spacing w:line="22" w:lineRule="atLeast"/>
        <w:ind w:right="1231" w:firstLine="1843"/>
        <w:jc w:val="righ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Кто стучится в дв</w:t>
      </w:r>
      <w:r w:rsidR="00D93D29" w:rsidRPr="00F55982">
        <w:rPr>
          <w:rFonts w:ascii="Book Antiqua" w:hAnsi="Book Antiqua"/>
          <w:sz w:val="32"/>
          <w:szCs w:val="32"/>
        </w:rPr>
        <w:t xml:space="preserve">ерь ко мне </w:t>
      </w:r>
    </w:p>
    <w:p w14:paraId="1159B860" w14:textId="77777777" w:rsidR="00D93D29" w:rsidRPr="00F55982" w:rsidRDefault="00D93D29" w:rsidP="00FC4E74">
      <w:pPr>
        <w:spacing w:line="22" w:lineRule="atLeast"/>
        <w:ind w:right="1231" w:firstLine="1843"/>
        <w:jc w:val="righ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 толстой сумкой на ремне...</w:t>
      </w:r>
    </w:p>
    <w:p w14:paraId="3A02FFBC" w14:textId="77777777" w:rsidR="008A30B6" w:rsidRPr="00F55982" w:rsidRDefault="008A30B6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019A65E" w14:textId="77777777" w:rsidR="005A03A7" w:rsidRPr="00F55982" w:rsidRDefault="00D93D2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Нужная людям профессия есть </w:t>
      </w:r>
    </w:p>
    <w:p w14:paraId="13101A2D" w14:textId="77777777" w:rsidR="005A03A7" w:rsidRPr="00F55982" w:rsidRDefault="00D93D2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С давних ещё времён </w:t>
      </w:r>
      <w:r w:rsidR="005A03A7" w:rsidRPr="00F55982">
        <w:rPr>
          <w:rFonts w:ascii="Book Antiqua" w:hAnsi="Book Antiqua"/>
          <w:sz w:val="32"/>
          <w:szCs w:val="32"/>
        </w:rPr>
        <w:t>–</w:t>
      </w:r>
    </w:p>
    <w:p w14:paraId="6BC8E266" w14:textId="77777777" w:rsidR="00545961" w:rsidRPr="00F55982" w:rsidRDefault="00545961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амую свежую в</w:t>
      </w:r>
      <w:r w:rsidR="00D93D29" w:rsidRPr="00F55982">
        <w:rPr>
          <w:rFonts w:ascii="Book Antiqua" w:hAnsi="Book Antiqua"/>
          <w:sz w:val="32"/>
          <w:szCs w:val="32"/>
        </w:rPr>
        <w:t xml:space="preserve">есть, </w:t>
      </w:r>
    </w:p>
    <w:p w14:paraId="14A249C9" w14:textId="77777777" w:rsidR="00D93D29" w:rsidRPr="00F55982" w:rsidRDefault="00D93D2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риносит всем в дом почтальон.</w:t>
      </w:r>
    </w:p>
    <w:p w14:paraId="30F558B2" w14:textId="77777777" w:rsidR="00545961" w:rsidRPr="00F55982" w:rsidRDefault="00545961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F5872BD" w14:textId="77777777" w:rsidR="00D93D29" w:rsidRPr="00F55982" w:rsidRDefault="00D93D2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 любую погоду: и в сля</w:t>
      </w:r>
      <w:r w:rsidR="00545961" w:rsidRPr="00F55982">
        <w:rPr>
          <w:rFonts w:ascii="Book Antiqua" w:hAnsi="Book Antiqua"/>
          <w:sz w:val="32"/>
          <w:szCs w:val="32"/>
        </w:rPr>
        <w:t>коть</w:t>
      </w:r>
      <w:r w:rsidRPr="00F55982">
        <w:rPr>
          <w:rFonts w:ascii="Book Antiqua" w:hAnsi="Book Antiqua"/>
          <w:sz w:val="32"/>
          <w:szCs w:val="32"/>
        </w:rPr>
        <w:t xml:space="preserve"> и дождь,</w:t>
      </w:r>
    </w:p>
    <w:p w14:paraId="0F36A0D8" w14:textId="77777777" w:rsidR="00D93D29" w:rsidRDefault="00D93D2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</w:t>
      </w:r>
      <w:r w:rsidR="00545961" w:rsidRPr="00F55982">
        <w:rPr>
          <w:rFonts w:ascii="Book Antiqua" w:hAnsi="Book Antiqua"/>
          <w:sz w:val="32"/>
          <w:szCs w:val="32"/>
        </w:rPr>
        <w:t>в</w:t>
      </w:r>
      <w:r w:rsidRPr="00F55982">
        <w:rPr>
          <w:rFonts w:ascii="Book Antiqua" w:hAnsi="Book Antiqua"/>
          <w:sz w:val="32"/>
          <w:szCs w:val="32"/>
        </w:rPr>
        <w:t xml:space="preserve"> зимнюю стужу, в пургу</w:t>
      </w:r>
    </w:p>
    <w:p w14:paraId="3DC52C53" w14:textId="77777777" w:rsidR="00C56090" w:rsidRPr="00F55982" w:rsidRDefault="00C5609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0424C49" w14:textId="77777777" w:rsidR="00D93D29" w:rsidRPr="00F55982" w:rsidRDefault="00D93D2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по колено </w:t>
      </w:r>
      <w:r w:rsidR="00545961" w:rsidRPr="00F55982">
        <w:rPr>
          <w:rFonts w:ascii="Book Antiqua" w:hAnsi="Book Antiqua"/>
          <w:sz w:val="32"/>
          <w:szCs w:val="32"/>
        </w:rPr>
        <w:t>в</w:t>
      </w:r>
      <w:r w:rsidRPr="00F55982">
        <w:rPr>
          <w:rFonts w:ascii="Book Antiqua" w:hAnsi="Book Antiqua"/>
          <w:sz w:val="32"/>
          <w:szCs w:val="32"/>
        </w:rPr>
        <w:t xml:space="preserve"> снегу,</w:t>
      </w:r>
    </w:p>
    <w:p w14:paraId="1A756816" w14:textId="77777777" w:rsidR="00D93D29" w:rsidRPr="00F55982" w:rsidRDefault="00D93D2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Когд</w:t>
      </w:r>
      <w:r w:rsidR="00545961" w:rsidRPr="00F55982">
        <w:rPr>
          <w:rFonts w:ascii="Book Antiqua" w:hAnsi="Book Antiqua"/>
          <w:sz w:val="32"/>
          <w:szCs w:val="32"/>
        </w:rPr>
        <w:t>а</w:t>
      </w:r>
      <w:r w:rsidRPr="00F55982">
        <w:rPr>
          <w:rFonts w:ascii="Book Antiqua" w:hAnsi="Book Antiqua"/>
          <w:sz w:val="32"/>
          <w:szCs w:val="32"/>
        </w:rPr>
        <w:t xml:space="preserve"> под одежду забирается дрожь.</w:t>
      </w:r>
    </w:p>
    <w:p w14:paraId="2526C61F" w14:textId="77777777" w:rsidR="00545961" w:rsidRPr="00F55982" w:rsidRDefault="00545961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B8B5A98" w14:textId="77777777" w:rsidR="00545961" w:rsidRPr="00F55982" w:rsidRDefault="00D93D2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Километры тропинок, дорог </w:t>
      </w:r>
    </w:p>
    <w:p w14:paraId="0C1F5010" w14:textId="77777777" w:rsidR="00545961" w:rsidRPr="00F55982" w:rsidRDefault="00B45DFB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Про</w:t>
      </w:r>
      <w:r w:rsidR="00D93D29" w:rsidRPr="00F55982">
        <w:rPr>
          <w:rFonts w:ascii="Book Antiqua" w:hAnsi="Book Antiqua"/>
          <w:sz w:val="32"/>
          <w:szCs w:val="32"/>
        </w:rPr>
        <w:t xml:space="preserve">ходит он с </w:t>
      </w:r>
      <w:r w:rsidR="00545961" w:rsidRPr="00F55982">
        <w:rPr>
          <w:rFonts w:ascii="Book Antiqua" w:hAnsi="Book Antiqua"/>
          <w:sz w:val="32"/>
          <w:szCs w:val="32"/>
        </w:rPr>
        <w:t>н</w:t>
      </w:r>
      <w:r w:rsidR="00D93D29" w:rsidRPr="00F55982">
        <w:rPr>
          <w:rFonts w:ascii="Book Antiqua" w:hAnsi="Book Antiqua"/>
          <w:sz w:val="32"/>
          <w:szCs w:val="32"/>
        </w:rPr>
        <w:t xml:space="preserve">ошей почтовой, </w:t>
      </w:r>
    </w:p>
    <w:p w14:paraId="284F3D4C" w14:textId="77777777" w:rsidR="00545961" w:rsidRPr="00F55982" w:rsidRDefault="00D93D2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 близкий и дальний зайдёт уголок, </w:t>
      </w:r>
    </w:p>
    <w:p w14:paraId="02EF4B07" w14:textId="77777777" w:rsidR="00D93D29" w:rsidRPr="00F55982" w:rsidRDefault="00D93D2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о встречным обмолвится словом.</w:t>
      </w:r>
    </w:p>
    <w:p w14:paraId="311E0AC9" w14:textId="77777777" w:rsidR="00545961" w:rsidRPr="00F55982" w:rsidRDefault="00545961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890802F" w14:textId="77777777" w:rsidR="001D74E7" w:rsidRDefault="00D93D2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Непременно и вовремя должен доставить. </w:t>
      </w:r>
    </w:p>
    <w:p w14:paraId="0A9280A4" w14:textId="77777777" w:rsidR="00545961" w:rsidRPr="00F55982" w:rsidRDefault="00D93D2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Газету, письмо, телеграмму, -</w:t>
      </w:r>
    </w:p>
    <w:p w14:paraId="315DC6D5" w14:textId="77777777" w:rsidR="00545961" w:rsidRPr="00F55982" w:rsidRDefault="00545961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Работа как </w:t>
      </w:r>
      <w:r w:rsidR="00D93D29" w:rsidRPr="00F55982">
        <w:rPr>
          <w:rFonts w:ascii="Book Antiqua" w:hAnsi="Book Antiqua"/>
          <w:sz w:val="32"/>
          <w:szCs w:val="32"/>
        </w:rPr>
        <w:t xml:space="preserve">будто простая, </w:t>
      </w:r>
    </w:p>
    <w:p w14:paraId="75A19625" w14:textId="77777777" w:rsidR="00D93D29" w:rsidRPr="00F55982" w:rsidRDefault="00D93D2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 даже совсем не из главных</w:t>
      </w:r>
      <w:r w:rsidR="00545961" w:rsidRPr="00F55982">
        <w:rPr>
          <w:rFonts w:ascii="Book Antiqua" w:hAnsi="Book Antiqua"/>
          <w:sz w:val="32"/>
          <w:szCs w:val="32"/>
        </w:rPr>
        <w:t>.</w:t>
      </w:r>
    </w:p>
    <w:p w14:paraId="5309EF31" w14:textId="77777777" w:rsidR="00545961" w:rsidRPr="00F55982" w:rsidRDefault="00545961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F2A1E6A" w14:textId="77777777" w:rsidR="00545961" w:rsidRPr="00F55982" w:rsidRDefault="00D93D2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Но радостью светятся лица, </w:t>
      </w:r>
    </w:p>
    <w:p w14:paraId="4DDDACC3" w14:textId="77777777" w:rsidR="00545961" w:rsidRPr="00F55982" w:rsidRDefault="00D93D2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Когда мелькнёт он у чьих-то окон, </w:t>
      </w:r>
    </w:p>
    <w:p w14:paraId="4C399007" w14:textId="77777777" w:rsidR="00545961" w:rsidRPr="00F55982" w:rsidRDefault="00D93D2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А вскоре и в дом постучится, -</w:t>
      </w:r>
    </w:p>
    <w:p w14:paraId="5757388E" w14:textId="77777777" w:rsidR="00D93D29" w:rsidRPr="00F55982" w:rsidRDefault="00D93D2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Желанный всегда</w:t>
      </w:r>
      <w:r w:rsidR="000C38B9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почтальон.</w:t>
      </w:r>
    </w:p>
    <w:p w14:paraId="48217B86" w14:textId="77777777" w:rsidR="00545961" w:rsidRDefault="00545961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78C98A6" w14:textId="77777777" w:rsidR="00C56090" w:rsidRPr="00F55982" w:rsidRDefault="00C5609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7C8F164" w14:textId="77777777" w:rsidR="00D93D29" w:rsidRPr="00F55982" w:rsidRDefault="00D93D29" w:rsidP="00FC4E74">
      <w:pPr>
        <w:pStyle w:val="2"/>
        <w:spacing w:before="0" w:line="22" w:lineRule="atLeast"/>
        <w:rPr>
          <w:rFonts w:ascii="Book Antiqua" w:hAnsi="Book Antiqua"/>
          <w:color w:val="auto"/>
          <w:sz w:val="32"/>
          <w:szCs w:val="32"/>
        </w:rPr>
      </w:pPr>
      <w:bookmarkStart w:id="75" w:name="_Toc91164437"/>
      <w:r w:rsidRPr="00F55982">
        <w:rPr>
          <w:rFonts w:ascii="Book Antiqua" w:hAnsi="Book Antiqua"/>
          <w:color w:val="auto"/>
          <w:sz w:val="32"/>
          <w:szCs w:val="32"/>
        </w:rPr>
        <w:t>МАТЬ</w:t>
      </w:r>
      <w:bookmarkEnd w:id="75"/>
    </w:p>
    <w:p w14:paraId="72E18867" w14:textId="77777777" w:rsidR="00E753F0" w:rsidRDefault="00E753F0" w:rsidP="00C56090">
      <w:pPr>
        <w:spacing w:line="22" w:lineRule="atLeast"/>
        <w:ind w:left="1418" w:right="664" w:hanging="1418"/>
        <w:jc w:val="right"/>
        <w:rPr>
          <w:rFonts w:ascii="Book Antiqua" w:hAnsi="Book Antiqua"/>
          <w:sz w:val="32"/>
          <w:szCs w:val="32"/>
        </w:rPr>
      </w:pPr>
    </w:p>
    <w:p w14:paraId="513ADA04" w14:textId="77777777" w:rsidR="00D93D29" w:rsidRPr="00F55982" w:rsidRDefault="00D93D29" w:rsidP="00C56090">
      <w:pPr>
        <w:spacing w:line="22" w:lineRule="atLeast"/>
        <w:ind w:left="1418" w:right="664" w:hanging="1418"/>
        <w:jc w:val="righ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Моей матери, Варваре Митр</w:t>
      </w:r>
      <w:r w:rsidR="00B45DFB">
        <w:rPr>
          <w:rFonts w:ascii="Book Antiqua" w:hAnsi="Book Antiqua"/>
          <w:sz w:val="32"/>
          <w:szCs w:val="32"/>
        </w:rPr>
        <w:t>офановне, награждённой медалью З</w:t>
      </w:r>
      <w:r w:rsidRPr="00F55982">
        <w:rPr>
          <w:rFonts w:ascii="Book Antiqua" w:hAnsi="Book Antiqua"/>
          <w:sz w:val="32"/>
          <w:szCs w:val="32"/>
        </w:rPr>
        <w:t>олотая звезда</w:t>
      </w:r>
      <w:r w:rsidR="000C38B9" w:rsidRPr="00F55982">
        <w:rPr>
          <w:rFonts w:ascii="Book Antiqua" w:hAnsi="Book Antiqua"/>
          <w:sz w:val="32"/>
          <w:szCs w:val="32"/>
        </w:rPr>
        <w:t xml:space="preserve"> </w:t>
      </w:r>
      <w:r w:rsidR="003C7560">
        <w:rPr>
          <w:rFonts w:ascii="Book Antiqua" w:hAnsi="Book Antiqua"/>
          <w:sz w:val="32"/>
          <w:szCs w:val="32"/>
        </w:rPr>
        <w:t>«</w:t>
      </w:r>
      <w:r w:rsidRPr="00F55982">
        <w:rPr>
          <w:rFonts w:ascii="Book Antiqua" w:hAnsi="Book Antiqua"/>
          <w:sz w:val="32"/>
          <w:szCs w:val="32"/>
        </w:rPr>
        <w:t>Мать-героиня</w:t>
      </w:r>
      <w:r w:rsidR="003C7560">
        <w:rPr>
          <w:rFonts w:ascii="Book Antiqua" w:hAnsi="Book Antiqua"/>
          <w:sz w:val="32"/>
          <w:szCs w:val="32"/>
        </w:rPr>
        <w:t>»</w:t>
      </w:r>
      <w:r w:rsidR="00D31097">
        <w:rPr>
          <w:rFonts w:ascii="Book Antiqua" w:hAnsi="Book Antiqua"/>
          <w:sz w:val="32"/>
          <w:szCs w:val="32"/>
        </w:rPr>
        <w:t>.</w:t>
      </w:r>
    </w:p>
    <w:p w14:paraId="59CABC5E" w14:textId="77777777" w:rsidR="003D7116" w:rsidRPr="00F55982" w:rsidRDefault="003D7116" w:rsidP="00FC4E74">
      <w:pPr>
        <w:spacing w:line="22" w:lineRule="atLeast"/>
        <w:ind w:left="1418" w:right="-1174" w:firstLine="567"/>
        <w:rPr>
          <w:rFonts w:ascii="Book Antiqua" w:hAnsi="Book Antiqua"/>
          <w:sz w:val="32"/>
          <w:szCs w:val="32"/>
        </w:rPr>
      </w:pPr>
    </w:p>
    <w:p w14:paraId="51A95816" w14:textId="77777777" w:rsidR="003D7116" w:rsidRPr="00F55982" w:rsidRDefault="003D711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</w:t>
      </w:r>
      <w:r w:rsidR="00D93D29" w:rsidRPr="00F55982">
        <w:rPr>
          <w:rFonts w:ascii="Book Antiqua" w:hAnsi="Book Antiqua"/>
          <w:sz w:val="32"/>
          <w:szCs w:val="32"/>
        </w:rPr>
        <w:t>а земле её давн</w:t>
      </w:r>
      <w:r w:rsidRPr="00F55982">
        <w:rPr>
          <w:rFonts w:ascii="Book Antiqua" w:hAnsi="Book Antiqua"/>
          <w:sz w:val="32"/>
          <w:szCs w:val="32"/>
        </w:rPr>
        <w:t>о</w:t>
      </w:r>
      <w:r w:rsidR="00D93D29" w:rsidRPr="00F55982">
        <w:rPr>
          <w:rFonts w:ascii="Book Antiqua" w:hAnsi="Book Antiqua"/>
          <w:sz w:val="32"/>
          <w:szCs w:val="32"/>
        </w:rPr>
        <w:t xml:space="preserve"> уже нет, </w:t>
      </w:r>
    </w:p>
    <w:p w14:paraId="68A51A15" w14:textId="77777777" w:rsidR="003D7116" w:rsidRPr="00F55982" w:rsidRDefault="00D93D2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ничего изменить мы не властны, </w:t>
      </w:r>
    </w:p>
    <w:p w14:paraId="20E68C85" w14:textId="77777777" w:rsidR="003D7116" w:rsidRPr="00F55982" w:rsidRDefault="00D93D2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Но за туманом прожитых лет, </w:t>
      </w:r>
    </w:p>
    <w:p w14:paraId="47A98B94" w14:textId="77777777" w:rsidR="00D93D29" w:rsidRDefault="00D93D2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идится всё очень ясно.</w:t>
      </w:r>
    </w:p>
    <w:p w14:paraId="4E5C8E9F" w14:textId="77777777" w:rsidR="00B45DFB" w:rsidRPr="00F55982" w:rsidRDefault="00B45DFB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FD84C24" w14:textId="77777777" w:rsidR="00D93D29" w:rsidRPr="00F55982" w:rsidRDefault="00D93D2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епло её нежных рук,</w:t>
      </w:r>
    </w:p>
    <w:p w14:paraId="37EDEDE0" w14:textId="77777777" w:rsidR="00D93D29" w:rsidRPr="00F55982" w:rsidRDefault="00D93D2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Улыбка и голос и взгляды,</w:t>
      </w:r>
    </w:p>
    <w:p w14:paraId="3DCB7A53" w14:textId="77777777" w:rsidR="00D93D29" w:rsidRPr="00F55982" w:rsidRDefault="001D74E7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И</w:t>
      </w:r>
      <w:r w:rsidR="000C38B9" w:rsidRPr="00F55982">
        <w:rPr>
          <w:rFonts w:ascii="Book Antiqua" w:hAnsi="Book Antiqua"/>
          <w:sz w:val="32"/>
          <w:szCs w:val="32"/>
        </w:rPr>
        <w:t xml:space="preserve"> </w:t>
      </w:r>
      <w:r w:rsidR="00D93D29" w:rsidRPr="00F55982">
        <w:rPr>
          <w:rFonts w:ascii="Book Antiqua" w:hAnsi="Book Antiqua"/>
          <w:sz w:val="32"/>
          <w:szCs w:val="32"/>
        </w:rPr>
        <w:t>неподдельный испуг,</w:t>
      </w:r>
    </w:p>
    <w:p w14:paraId="422094B9" w14:textId="77777777" w:rsidR="00D93D29" w:rsidRPr="00F55982" w:rsidRDefault="00D93D2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Если что-то случалось неладно.</w:t>
      </w:r>
    </w:p>
    <w:p w14:paraId="76F65D7D" w14:textId="77777777" w:rsidR="003D7116" w:rsidRDefault="003D7116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46D6DE8" w14:textId="77777777" w:rsidR="003D7116" w:rsidRPr="00F55982" w:rsidRDefault="00D93D2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Она учила меня читать, </w:t>
      </w:r>
    </w:p>
    <w:p w14:paraId="551E53E4" w14:textId="77777777" w:rsidR="003D7116" w:rsidRPr="00F55982" w:rsidRDefault="00D93D2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Склонившись над букварём, </w:t>
      </w:r>
    </w:p>
    <w:p w14:paraId="07854047" w14:textId="77777777" w:rsidR="003D7116" w:rsidRPr="00F55982" w:rsidRDefault="00D93D2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Моя терпеливая мать, </w:t>
      </w:r>
    </w:p>
    <w:p w14:paraId="1DFF8D3B" w14:textId="77777777" w:rsidR="00D93D29" w:rsidRPr="00F55982" w:rsidRDefault="00D93D2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 платье своём простом.</w:t>
      </w:r>
    </w:p>
    <w:p w14:paraId="6FD9D511" w14:textId="77777777" w:rsidR="003D7116" w:rsidRPr="00F55982" w:rsidRDefault="003D7116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2CFD5B4" w14:textId="77777777" w:rsidR="001D74E7" w:rsidRDefault="003D711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</w:t>
      </w:r>
      <w:r w:rsidR="00D93D29" w:rsidRPr="00F55982">
        <w:rPr>
          <w:rFonts w:ascii="Book Antiqua" w:hAnsi="Book Antiqua"/>
          <w:sz w:val="32"/>
          <w:szCs w:val="32"/>
        </w:rPr>
        <w:t xml:space="preserve"> неутомимо лечила, если хворал, </w:t>
      </w:r>
    </w:p>
    <w:p w14:paraId="4A461CDA" w14:textId="77777777" w:rsidR="003D7116" w:rsidRPr="00F55982" w:rsidRDefault="00D93D2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Ра</w:t>
      </w:r>
      <w:r w:rsidR="001D74E7">
        <w:rPr>
          <w:rFonts w:ascii="Book Antiqua" w:hAnsi="Book Antiqua"/>
          <w:sz w:val="32"/>
          <w:szCs w:val="32"/>
        </w:rPr>
        <w:t>зыскивая</w:t>
      </w:r>
      <w:r w:rsidRPr="00F55982">
        <w:rPr>
          <w:rFonts w:ascii="Book Antiqua" w:hAnsi="Book Antiqua"/>
          <w:sz w:val="32"/>
          <w:szCs w:val="32"/>
        </w:rPr>
        <w:t xml:space="preserve"> нужные средства, </w:t>
      </w:r>
    </w:p>
    <w:p w14:paraId="7ECDB574" w14:textId="77777777" w:rsidR="003D7116" w:rsidRPr="00F55982" w:rsidRDefault="003D711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За которыми бегала по</w:t>
      </w:r>
      <w:r w:rsidR="00D93D29" w:rsidRPr="00F55982">
        <w:rPr>
          <w:rFonts w:ascii="Book Antiqua" w:hAnsi="Book Antiqua"/>
          <w:sz w:val="32"/>
          <w:szCs w:val="32"/>
        </w:rPr>
        <w:t xml:space="preserve"> соседству,</w:t>
      </w:r>
    </w:p>
    <w:p w14:paraId="34B71050" w14:textId="77777777" w:rsidR="00D93D29" w:rsidRPr="00F55982" w:rsidRDefault="003D711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Лиш</w:t>
      </w:r>
      <w:r w:rsidR="00D93D29" w:rsidRPr="00F55982">
        <w:rPr>
          <w:rFonts w:ascii="Book Antiqua" w:hAnsi="Book Antiqua"/>
          <w:sz w:val="32"/>
          <w:szCs w:val="32"/>
        </w:rPr>
        <w:t>ь б</w:t>
      </w:r>
      <w:r w:rsidRPr="00F55982">
        <w:rPr>
          <w:rFonts w:ascii="Book Antiqua" w:hAnsi="Book Antiqua"/>
          <w:sz w:val="32"/>
          <w:szCs w:val="32"/>
        </w:rPr>
        <w:t>ы</w:t>
      </w:r>
      <w:r w:rsidR="00D93D29" w:rsidRPr="00F55982">
        <w:rPr>
          <w:rFonts w:ascii="Book Antiqua" w:hAnsi="Book Antiqua"/>
          <w:sz w:val="32"/>
          <w:szCs w:val="32"/>
        </w:rPr>
        <w:t xml:space="preserve"> недуг скорее отстал.</w:t>
      </w:r>
    </w:p>
    <w:p w14:paraId="6DF99990" w14:textId="77777777" w:rsidR="003D7116" w:rsidRPr="00F55982" w:rsidRDefault="003D7116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B85149D" w14:textId="77777777" w:rsidR="003D7116" w:rsidRPr="00F55982" w:rsidRDefault="003D711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</w:t>
      </w:r>
      <w:r w:rsidR="00D93D29" w:rsidRPr="00F55982">
        <w:rPr>
          <w:rFonts w:ascii="Book Antiqua" w:hAnsi="Book Antiqua"/>
          <w:sz w:val="32"/>
          <w:szCs w:val="32"/>
        </w:rPr>
        <w:t xml:space="preserve">со всякой душевною раной </w:t>
      </w:r>
    </w:p>
    <w:p w14:paraId="5B7482B5" w14:textId="77777777" w:rsidR="003D7116" w:rsidRPr="00F55982" w:rsidRDefault="00D93D2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Легко она тоже справлялась </w:t>
      </w:r>
      <w:r w:rsidR="003D7116" w:rsidRPr="00F55982">
        <w:rPr>
          <w:rFonts w:ascii="Book Antiqua" w:hAnsi="Book Antiqua"/>
          <w:sz w:val="32"/>
          <w:szCs w:val="32"/>
        </w:rPr>
        <w:t>–</w:t>
      </w:r>
    </w:p>
    <w:p w14:paraId="1FC73206" w14:textId="77777777" w:rsidR="003D7116" w:rsidRPr="00F55982" w:rsidRDefault="00D93D2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</w:t>
      </w:r>
      <w:r w:rsidR="003D7116" w:rsidRPr="00F55982">
        <w:rPr>
          <w:rFonts w:ascii="Book Antiqua" w:hAnsi="Book Antiqua"/>
          <w:sz w:val="32"/>
          <w:szCs w:val="32"/>
        </w:rPr>
        <w:t>гос</w:t>
      </w:r>
      <w:r w:rsidRPr="00F55982">
        <w:rPr>
          <w:rFonts w:ascii="Book Antiqua" w:hAnsi="Book Antiqua"/>
          <w:sz w:val="32"/>
          <w:szCs w:val="32"/>
        </w:rPr>
        <w:t xml:space="preserve">тья эта незванна, </w:t>
      </w:r>
    </w:p>
    <w:p w14:paraId="37D6C29B" w14:textId="77777777" w:rsidR="00D93D29" w:rsidRPr="00F55982" w:rsidRDefault="00D93D2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ут же вмиг испарялась.</w:t>
      </w:r>
    </w:p>
    <w:p w14:paraId="44F49784" w14:textId="77777777" w:rsidR="003D7116" w:rsidRDefault="003D7116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665694F" w14:textId="77777777" w:rsidR="003D7116" w:rsidRPr="00F55982" w:rsidRDefault="00D93D2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Были заботы её неустанны, </w:t>
      </w:r>
    </w:p>
    <w:p w14:paraId="2B85EB0B" w14:textId="77777777" w:rsidR="003D7116" w:rsidRPr="00F55982" w:rsidRDefault="00D93D2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 череде преходящих дней </w:t>
      </w:r>
      <w:r w:rsidR="003D7116" w:rsidRPr="00F55982">
        <w:rPr>
          <w:rFonts w:ascii="Book Antiqua" w:hAnsi="Book Antiqua"/>
          <w:sz w:val="32"/>
          <w:szCs w:val="32"/>
        </w:rPr>
        <w:t>–</w:t>
      </w:r>
    </w:p>
    <w:p w14:paraId="4B96DBD6" w14:textId="77777777" w:rsidR="003D7116" w:rsidRPr="00F55982" w:rsidRDefault="00D93D2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было всё это главным </w:t>
      </w:r>
      <w:r w:rsidR="003D7116" w:rsidRPr="00F55982">
        <w:rPr>
          <w:rFonts w:ascii="Book Antiqua" w:hAnsi="Book Antiqua"/>
          <w:sz w:val="32"/>
          <w:szCs w:val="32"/>
        </w:rPr>
        <w:t>–</w:t>
      </w:r>
    </w:p>
    <w:p w14:paraId="757C8E96" w14:textId="77777777" w:rsidR="00D93D29" w:rsidRPr="00F55982" w:rsidRDefault="00D93D2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сё держалось на ней.</w:t>
      </w:r>
    </w:p>
    <w:p w14:paraId="4676F545" w14:textId="77777777" w:rsidR="003D7116" w:rsidRPr="00F55982" w:rsidRDefault="003D7116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CAC3DBE" w14:textId="77777777" w:rsidR="006F77EF" w:rsidRDefault="00D93D2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Среди ценных вещей, как реликвия. </w:t>
      </w:r>
    </w:p>
    <w:p w14:paraId="56C98E85" w14:textId="77777777" w:rsidR="003D7116" w:rsidRPr="00F55982" w:rsidRDefault="00D93D2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Бережно всеми хранимая </w:t>
      </w:r>
      <w:r w:rsidR="003D7116" w:rsidRPr="00F55982">
        <w:rPr>
          <w:rFonts w:ascii="Book Antiqua" w:hAnsi="Book Antiqua"/>
          <w:sz w:val="32"/>
          <w:szCs w:val="32"/>
        </w:rPr>
        <w:t>–</w:t>
      </w:r>
    </w:p>
    <w:p w14:paraId="0D6D5EC2" w14:textId="77777777" w:rsidR="003D7116" w:rsidRPr="00F55982" w:rsidRDefault="003D711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Медаль Золотая звезда </w:t>
      </w:r>
      <w:r w:rsidR="003C7560">
        <w:rPr>
          <w:rFonts w:ascii="Book Antiqua" w:hAnsi="Book Antiqua"/>
          <w:sz w:val="32"/>
          <w:szCs w:val="32"/>
        </w:rPr>
        <w:t>«</w:t>
      </w:r>
      <w:r w:rsidR="00D93D29" w:rsidRPr="00F55982">
        <w:rPr>
          <w:rFonts w:ascii="Book Antiqua" w:hAnsi="Book Antiqua"/>
          <w:sz w:val="32"/>
          <w:szCs w:val="32"/>
        </w:rPr>
        <w:t>Мать-героиня</w:t>
      </w:r>
      <w:r w:rsidR="003C7560">
        <w:rPr>
          <w:rFonts w:ascii="Book Antiqua" w:hAnsi="Book Antiqua"/>
          <w:sz w:val="32"/>
          <w:szCs w:val="32"/>
        </w:rPr>
        <w:t>»</w:t>
      </w:r>
      <w:r w:rsidR="00D93D29" w:rsidRPr="00F55982">
        <w:rPr>
          <w:rFonts w:ascii="Book Antiqua" w:hAnsi="Book Antiqua"/>
          <w:sz w:val="32"/>
          <w:szCs w:val="32"/>
        </w:rPr>
        <w:t xml:space="preserve">, </w:t>
      </w:r>
    </w:p>
    <w:p w14:paraId="37D8F52B" w14:textId="77777777" w:rsidR="00D93D29" w:rsidRPr="00F55982" w:rsidRDefault="00D93D2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документ, подписанный </w:t>
      </w:r>
      <w:r w:rsidR="003C7560">
        <w:rPr>
          <w:rFonts w:ascii="Book Antiqua" w:hAnsi="Book Antiqua"/>
          <w:sz w:val="32"/>
          <w:szCs w:val="32"/>
        </w:rPr>
        <w:t>«</w:t>
      </w:r>
      <w:r w:rsidRPr="00F55982">
        <w:rPr>
          <w:rFonts w:ascii="Book Antiqua" w:hAnsi="Book Antiqua"/>
          <w:sz w:val="32"/>
          <w:szCs w:val="32"/>
        </w:rPr>
        <w:t>М. Калинин</w:t>
      </w:r>
      <w:r w:rsidR="003C7560">
        <w:rPr>
          <w:rFonts w:ascii="Book Antiqua" w:hAnsi="Book Antiqua"/>
          <w:sz w:val="32"/>
          <w:szCs w:val="32"/>
        </w:rPr>
        <w:t>»</w:t>
      </w:r>
      <w:r w:rsidRPr="00F55982">
        <w:rPr>
          <w:rFonts w:ascii="Book Antiqua" w:hAnsi="Book Antiqua"/>
          <w:sz w:val="32"/>
          <w:szCs w:val="32"/>
        </w:rPr>
        <w:t>.</w:t>
      </w:r>
    </w:p>
    <w:p w14:paraId="19425168" w14:textId="77777777" w:rsidR="003D7116" w:rsidRPr="00F55982" w:rsidRDefault="003D7116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039D401" w14:textId="77777777" w:rsidR="00D93D29" w:rsidRPr="00F55982" w:rsidRDefault="00D93D2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Её нет уже много лет,</w:t>
      </w:r>
    </w:p>
    <w:p w14:paraId="6587004E" w14:textId="77777777" w:rsidR="00D93D29" w:rsidRPr="00F55982" w:rsidRDefault="00D93D2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о осталась долгая память,</w:t>
      </w:r>
    </w:p>
    <w:p w14:paraId="0723974B" w14:textId="77777777" w:rsidR="00D93D29" w:rsidRPr="00F55982" w:rsidRDefault="003D711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добрый </w:t>
      </w:r>
      <w:r w:rsidR="00D93D29" w:rsidRPr="00F55982">
        <w:rPr>
          <w:rFonts w:ascii="Book Antiqua" w:hAnsi="Book Antiqua"/>
          <w:sz w:val="32"/>
          <w:szCs w:val="32"/>
        </w:rPr>
        <w:t>материнский свет,</w:t>
      </w:r>
    </w:p>
    <w:p w14:paraId="7B6FBB62" w14:textId="77777777" w:rsidR="00D93D29" w:rsidRPr="00F55982" w:rsidRDefault="003D711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 мире, что светлый самы</w:t>
      </w:r>
      <w:r w:rsidR="00D93D29" w:rsidRPr="00F55982">
        <w:rPr>
          <w:rFonts w:ascii="Book Antiqua" w:hAnsi="Book Antiqua"/>
          <w:sz w:val="32"/>
          <w:szCs w:val="32"/>
        </w:rPr>
        <w:t>й.</w:t>
      </w:r>
    </w:p>
    <w:p w14:paraId="0874A613" w14:textId="77777777" w:rsidR="00344E6F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E13E9F6" w14:textId="77777777" w:rsidR="00C56090" w:rsidRDefault="00C5609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D037202" w14:textId="77777777" w:rsidR="00C56090" w:rsidRDefault="00C5609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839A971" w14:textId="77777777" w:rsidR="00C56090" w:rsidRPr="00F55982" w:rsidRDefault="00C5609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726316A" w14:textId="77777777" w:rsidR="00344E6F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F426F6C" w14:textId="77777777" w:rsidR="00001FD8" w:rsidRPr="00F55982" w:rsidRDefault="00001FD8" w:rsidP="00FC4E74">
      <w:pPr>
        <w:pStyle w:val="2"/>
        <w:spacing w:before="0" w:line="22" w:lineRule="atLeast"/>
        <w:rPr>
          <w:rFonts w:ascii="Book Antiqua" w:hAnsi="Book Antiqua"/>
          <w:color w:val="auto"/>
          <w:sz w:val="32"/>
          <w:szCs w:val="32"/>
        </w:rPr>
      </w:pPr>
      <w:bookmarkStart w:id="76" w:name="_Toc91164438"/>
      <w:r w:rsidRPr="00F55982">
        <w:rPr>
          <w:rFonts w:ascii="Book Antiqua" w:hAnsi="Book Antiqua"/>
          <w:color w:val="auto"/>
          <w:sz w:val="32"/>
          <w:szCs w:val="32"/>
        </w:rPr>
        <w:t>ВЕЛОСИПЕДИСТ</w:t>
      </w:r>
      <w:bookmarkEnd w:id="76"/>
      <w:r w:rsidRPr="00F55982">
        <w:rPr>
          <w:rFonts w:ascii="Book Antiqua" w:hAnsi="Book Antiqua"/>
          <w:color w:val="auto"/>
          <w:sz w:val="32"/>
          <w:szCs w:val="32"/>
        </w:rPr>
        <w:t xml:space="preserve"> </w:t>
      </w:r>
    </w:p>
    <w:p w14:paraId="12B959C1" w14:textId="77777777" w:rsidR="00001FD8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/Песенка спортивного человека /</w:t>
      </w:r>
    </w:p>
    <w:p w14:paraId="6BB4FA95" w14:textId="77777777" w:rsidR="00001FD8" w:rsidRPr="00F55982" w:rsidRDefault="00001FD8" w:rsidP="00FC4E74">
      <w:pPr>
        <w:spacing w:line="22" w:lineRule="atLeast"/>
        <w:rPr>
          <w:rFonts w:ascii="Book Antiqua" w:hAnsi="Book Antiqua"/>
          <w:sz w:val="28"/>
          <w:szCs w:val="28"/>
        </w:rPr>
      </w:pPr>
    </w:p>
    <w:p w14:paraId="18FE0C2F" w14:textId="77777777" w:rsidR="00001FD8" w:rsidRPr="00F55982" w:rsidRDefault="00CA03D1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Он на</w:t>
      </w:r>
      <w:r w:rsidR="00001FD8" w:rsidRPr="00F55982">
        <w:rPr>
          <w:rFonts w:ascii="Book Antiqua" w:hAnsi="Book Antiqua"/>
          <w:sz w:val="32"/>
          <w:szCs w:val="32"/>
        </w:rPr>
        <w:t xml:space="preserve"> велосипед садится гордо, </w:t>
      </w:r>
    </w:p>
    <w:p w14:paraId="652629D5" w14:textId="77777777" w:rsidR="00001FD8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а двухколёсного коня,</w:t>
      </w:r>
    </w:p>
    <w:p w14:paraId="041FCA84" w14:textId="77777777" w:rsidR="00001FD8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 будет в</w:t>
      </w:r>
      <w:r w:rsidR="00CA03D1" w:rsidRPr="00F55982">
        <w:rPr>
          <w:rFonts w:ascii="Book Antiqua" w:hAnsi="Book Antiqua"/>
          <w:sz w:val="32"/>
          <w:szCs w:val="32"/>
        </w:rPr>
        <w:t>е</w:t>
      </w:r>
      <w:r w:rsidRPr="00F55982">
        <w:rPr>
          <w:rFonts w:ascii="Book Antiqua" w:hAnsi="Book Antiqua"/>
          <w:sz w:val="32"/>
          <w:szCs w:val="32"/>
        </w:rPr>
        <w:t xml:space="preserve">тер петь свои аккорды, </w:t>
      </w:r>
    </w:p>
    <w:p w14:paraId="52A8E046" w14:textId="77777777" w:rsidR="00001FD8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</w:t>
      </w:r>
      <w:r w:rsidR="00CA03D1" w:rsidRPr="00F55982">
        <w:rPr>
          <w:rFonts w:ascii="Book Antiqua" w:hAnsi="Book Antiqua"/>
          <w:sz w:val="32"/>
          <w:szCs w:val="32"/>
        </w:rPr>
        <w:t>е</w:t>
      </w:r>
      <w:r w:rsidRPr="00F55982">
        <w:rPr>
          <w:rFonts w:ascii="Book Antiqua" w:hAnsi="Book Antiqua"/>
          <w:sz w:val="32"/>
          <w:szCs w:val="32"/>
        </w:rPr>
        <w:t>сёлой музыкой звеня.</w:t>
      </w:r>
    </w:p>
    <w:p w14:paraId="33B0D1B8" w14:textId="77777777" w:rsidR="00001FD8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16A5617" w14:textId="77777777" w:rsidR="00001FD8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рипев:</w:t>
      </w:r>
    </w:p>
    <w:p w14:paraId="07756675" w14:textId="77777777" w:rsidR="00001FD8" w:rsidRPr="00F55982" w:rsidRDefault="00CA03D1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елосипедист, </w:t>
      </w:r>
      <w:r w:rsidR="00001FD8" w:rsidRPr="00F55982">
        <w:rPr>
          <w:rFonts w:ascii="Book Antiqua" w:hAnsi="Book Antiqua"/>
          <w:sz w:val="32"/>
          <w:szCs w:val="32"/>
        </w:rPr>
        <w:t>крути педали,</w:t>
      </w:r>
    </w:p>
    <w:p w14:paraId="3DE84F86" w14:textId="77777777" w:rsidR="00001FD8" w:rsidRPr="00F55982" w:rsidRDefault="00B45DFB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И пусть сочтут за чудака</w:t>
      </w:r>
      <w:r w:rsidR="00001FD8" w:rsidRPr="00F55982">
        <w:rPr>
          <w:rFonts w:ascii="Book Antiqua" w:hAnsi="Book Antiqua"/>
          <w:sz w:val="32"/>
          <w:szCs w:val="32"/>
        </w:rPr>
        <w:t>,</w:t>
      </w:r>
    </w:p>
    <w:p w14:paraId="143FAA4A" w14:textId="77777777" w:rsidR="00001FD8" w:rsidRPr="00F55982" w:rsidRDefault="00CA03D1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ебе подвластны любые</w:t>
      </w:r>
      <w:r w:rsidR="00001FD8" w:rsidRPr="00F55982">
        <w:rPr>
          <w:rFonts w:ascii="Book Antiqua" w:hAnsi="Book Antiqua"/>
          <w:sz w:val="32"/>
          <w:szCs w:val="32"/>
        </w:rPr>
        <w:t xml:space="preserve"> дали,</w:t>
      </w:r>
    </w:p>
    <w:p w14:paraId="69748DDB" w14:textId="77777777" w:rsidR="00001FD8" w:rsidRPr="00F55982" w:rsidRDefault="00CA03D1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а</w:t>
      </w:r>
      <w:r w:rsidR="00001FD8" w:rsidRPr="00F55982">
        <w:rPr>
          <w:rFonts w:ascii="Book Antiqua" w:hAnsi="Book Antiqua"/>
          <w:sz w:val="32"/>
          <w:szCs w:val="32"/>
        </w:rPr>
        <w:t xml:space="preserve"> мир ты смотришь свысока.</w:t>
      </w:r>
    </w:p>
    <w:p w14:paraId="3772F482" w14:textId="77777777" w:rsidR="00001FD8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01AF2EC" w14:textId="77777777" w:rsidR="00CA03D1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ия</w:t>
      </w:r>
      <w:r w:rsidR="00CA03D1" w:rsidRPr="00F55982">
        <w:rPr>
          <w:rFonts w:ascii="Book Antiqua" w:hAnsi="Book Antiqua"/>
          <w:sz w:val="32"/>
          <w:szCs w:val="32"/>
        </w:rPr>
        <w:t>е</w:t>
      </w:r>
      <w:r w:rsidRPr="00F55982">
        <w:rPr>
          <w:rFonts w:ascii="Book Antiqua" w:hAnsi="Book Antiqua"/>
          <w:sz w:val="32"/>
          <w:szCs w:val="32"/>
        </w:rPr>
        <w:t>т солнц</w:t>
      </w:r>
      <w:r w:rsidR="00B45DFB">
        <w:rPr>
          <w:rFonts w:ascii="Book Antiqua" w:hAnsi="Book Antiqua"/>
          <w:sz w:val="32"/>
          <w:szCs w:val="32"/>
        </w:rPr>
        <w:t>е</w:t>
      </w:r>
      <w:r w:rsidRPr="00F55982">
        <w:rPr>
          <w:rFonts w:ascii="Book Antiqua" w:hAnsi="Book Antiqua"/>
          <w:sz w:val="32"/>
          <w:szCs w:val="32"/>
        </w:rPr>
        <w:t xml:space="preserve"> в лаз</w:t>
      </w:r>
      <w:r w:rsidR="00CA03D1" w:rsidRPr="00F55982">
        <w:rPr>
          <w:rFonts w:ascii="Book Antiqua" w:hAnsi="Book Antiqua"/>
          <w:sz w:val="32"/>
          <w:szCs w:val="32"/>
        </w:rPr>
        <w:t>у</w:t>
      </w:r>
      <w:r w:rsidRPr="00F55982">
        <w:rPr>
          <w:rFonts w:ascii="Book Antiqua" w:hAnsi="Book Antiqua"/>
          <w:sz w:val="32"/>
          <w:szCs w:val="32"/>
        </w:rPr>
        <w:t xml:space="preserve">рной выси, </w:t>
      </w:r>
    </w:p>
    <w:p w14:paraId="34E61D74" w14:textId="77777777" w:rsidR="00CA03D1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купол неба на плечах, </w:t>
      </w:r>
    </w:p>
    <w:p w14:paraId="7B04BD2F" w14:textId="77777777" w:rsidR="00CA03D1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одопадом сверкают спицы, </w:t>
      </w:r>
    </w:p>
    <w:p w14:paraId="7FDAB04D" w14:textId="77777777" w:rsidR="00001FD8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 нет усталости в ногах.</w:t>
      </w:r>
    </w:p>
    <w:p w14:paraId="03AA8079" w14:textId="77777777" w:rsidR="00CA03D1" w:rsidRPr="00F55982" w:rsidRDefault="00CA03D1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F0F573B" w14:textId="77777777" w:rsidR="00001FD8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рипев</w:t>
      </w:r>
      <w:r w:rsidR="00CA03D1" w:rsidRPr="00F55982">
        <w:rPr>
          <w:rFonts w:ascii="Book Antiqua" w:hAnsi="Book Antiqua"/>
          <w:sz w:val="32"/>
          <w:szCs w:val="32"/>
        </w:rPr>
        <w:t>:</w:t>
      </w:r>
    </w:p>
    <w:p w14:paraId="4A9251E4" w14:textId="77777777" w:rsidR="00001FD8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Мимо мчат автомобили,</w:t>
      </w:r>
    </w:p>
    <w:p w14:paraId="6A5C8166" w14:textId="77777777" w:rsidR="00001FD8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Колёсами скуля,</w:t>
      </w:r>
    </w:p>
    <w:p w14:paraId="79DD23A2" w14:textId="77777777" w:rsidR="00001FD8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о ты не можешь без усилий -</w:t>
      </w:r>
    </w:p>
    <w:p w14:paraId="33ACE82D" w14:textId="77777777" w:rsidR="00001FD8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 них радость бытия.</w:t>
      </w:r>
    </w:p>
    <w:p w14:paraId="0B53D699" w14:textId="77777777" w:rsidR="00CA03D1" w:rsidRPr="00F55982" w:rsidRDefault="00CA03D1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A5C73AA" w14:textId="77777777" w:rsidR="00001FD8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ри</w:t>
      </w:r>
      <w:r w:rsidR="00CA03D1" w:rsidRPr="00F55982">
        <w:rPr>
          <w:rFonts w:ascii="Book Antiqua" w:hAnsi="Book Antiqua"/>
          <w:sz w:val="32"/>
          <w:szCs w:val="32"/>
        </w:rPr>
        <w:t>пев:</w:t>
      </w:r>
    </w:p>
    <w:p w14:paraId="37CE108F" w14:textId="77777777" w:rsidR="00D51BFB" w:rsidRDefault="00D51BFB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75E0295" w14:textId="77777777" w:rsidR="00D51BFB" w:rsidRDefault="00D51BFB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C95F6A7" w14:textId="77777777" w:rsidR="00C56090" w:rsidRDefault="00C5609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0244D7E" w14:textId="77777777" w:rsidR="00C56090" w:rsidRDefault="00C5609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BBDB91C" w14:textId="77777777" w:rsidR="00C56090" w:rsidRDefault="00C5609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87334F2" w14:textId="77777777" w:rsidR="00C56090" w:rsidRDefault="00C5609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6C31695" w14:textId="77777777" w:rsidR="00C56090" w:rsidRDefault="00C5609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54636D6" w14:textId="77777777" w:rsidR="00C56090" w:rsidRPr="00F55982" w:rsidRDefault="00C5609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1B26803" w14:textId="77777777" w:rsidR="00E24DBC" w:rsidRPr="00242D3A" w:rsidRDefault="00E24DBC" w:rsidP="00FC4E74">
      <w:pPr>
        <w:pStyle w:val="2"/>
        <w:spacing w:before="0" w:line="22" w:lineRule="atLeast"/>
        <w:rPr>
          <w:rFonts w:ascii="Book Antiqua" w:hAnsi="Book Antiqua"/>
          <w:color w:val="auto"/>
          <w:sz w:val="32"/>
          <w:szCs w:val="32"/>
        </w:rPr>
      </w:pPr>
      <w:bookmarkStart w:id="77" w:name="_Toc91164439"/>
      <w:r w:rsidRPr="00242D3A">
        <w:rPr>
          <w:rFonts w:ascii="Book Antiqua" w:hAnsi="Book Antiqua"/>
          <w:color w:val="auto"/>
          <w:sz w:val="32"/>
          <w:szCs w:val="32"/>
        </w:rPr>
        <w:t>ВЕЛОСИПЕД</w:t>
      </w:r>
      <w:bookmarkEnd w:id="77"/>
    </w:p>
    <w:p w14:paraId="744D24BC" w14:textId="77777777" w:rsidR="00E24DBC" w:rsidRPr="000C7CB9" w:rsidRDefault="00E24DBC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E8744D8" w14:textId="77777777" w:rsidR="00E24DBC" w:rsidRDefault="00E24DBC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В </w:t>
      </w:r>
      <w:r w:rsidRPr="000C7CB9">
        <w:rPr>
          <w:rFonts w:ascii="Book Antiqua" w:hAnsi="Book Antiqua"/>
          <w:sz w:val="32"/>
          <w:szCs w:val="32"/>
        </w:rPr>
        <w:t xml:space="preserve">неполных десять лет </w:t>
      </w:r>
    </w:p>
    <w:p w14:paraId="3668F8BF" w14:textId="77777777" w:rsidR="00E24DBC" w:rsidRDefault="00E24DB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Купили мне велосипед,</w:t>
      </w:r>
      <w:r>
        <w:rPr>
          <w:rFonts w:ascii="Book Antiqua" w:hAnsi="Book Antiqua"/>
          <w:sz w:val="32"/>
          <w:szCs w:val="32"/>
        </w:rPr>
        <w:t xml:space="preserve"> </w:t>
      </w:r>
      <w:r w:rsidRPr="000C7CB9">
        <w:rPr>
          <w:rFonts w:ascii="Book Antiqua" w:hAnsi="Book Antiqua"/>
          <w:sz w:val="32"/>
          <w:szCs w:val="32"/>
        </w:rPr>
        <w:t>-</w:t>
      </w:r>
    </w:p>
    <w:p w14:paraId="741B8EE6" w14:textId="77777777" w:rsidR="00E24DBC" w:rsidRDefault="00E24DB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Такое чудо!</w:t>
      </w:r>
      <w:r>
        <w:rPr>
          <w:rFonts w:ascii="Book Antiqua" w:hAnsi="Book Antiqua"/>
          <w:sz w:val="32"/>
          <w:szCs w:val="32"/>
        </w:rPr>
        <w:t xml:space="preserve"> </w:t>
      </w:r>
      <w:r w:rsidRPr="000C7CB9">
        <w:rPr>
          <w:rFonts w:ascii="Book Antiqua" w:hAnsi="Book Antiqua"/>
          <w:sz w:val="32"/>
          <w:szCs w:val="32"/>
        </w:rPr>
        <w:t>- н</w:t>
      </w:r>
      <w:r>
        <w:rPr>
          <w:rFonts w:ascii="Book Antiqua" w:hAnsi="Book Antiqua"/>
          <w:sz w:val="32"/>
          <w:szCs w:val="32"/>
        </w:rPr>
        <w:t>ету</w:t>
      </w:r>
      <w:r w:rsidRPr="000C7CB9">
        <w:rPr>
          <w:rFonts w:ascii="Book Antiqua" w:hAnsi="Book Antiqua"/>
          <w:sz w:val="32"/>
          <w:szCs w:val="32"/>
        </w:rPr>
        <w:t xml:space="preserve"> слов, </w:t>
      </w:r>
    </w:p>
    <w:p w14:paraId="604613C0" w14:textId="77777777" w:rsidR="00E24DBC" w:rsidRDefault="00E24DB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Я даже спать был с ним готов.</w:t>
      </w:r>
    </w:p>
    <w:p w14:paraId="7B7092E0" w14:textId="77777777" w:rsidR="00E24DBC" w:rsidRPr="000C7CB9" w:rsidRDefault="00E24DBC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8BF8B52" w14:textId="77777777" w:rsidR="00E24DBC" w:rsidRDefault="00E24DBC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Сверкал он никелем и хр</w:t>
      </w:r>
      <w:r w:rsidRPr="000C7CB9">
        <w:rPr>
          <w:rFonts w:ascii="Book Antiqua" w:hAnsi="Book Antiqua"/>
          <w:sz w:val="32"/>
          <w:szCs w:val="32"/>
        </w:rPr>
        <w:t xml:space="preserve">омом, </w:t>
      </w:r>
    </w:p>
    <w:p w14:paraId="57508AA6" w14:textId="77777777" w:rsidR="00E24DBC" w:rsidRDefault="00E24DB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И голубой небесной краской,</w:t>
      </w:r>
    </w:p>
    <w:p w14:paraId="47E3F58B" w14:textId="77777777" w:rsidR="00E24DBC" w:rsidRDefault="00E24DBC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Будто</w:t>
      </w:r>
      <w:r w:rsidRPr="000C7CB9">
        <w:rPr>
          <w:rFonts w:ascii="Book Antiqua" w:hAnsi="Book Antiqua"/>
          <w:sz w:val="32"/>
          <w:szCs w:val="32"/>
        </w:rPr>
        <w:t xml:space="preserve"> принц из доброй сказки, </w:t>
      </w:r>
    </w:p>
    <w:p w14:paraId="0F4FBD46" w14:textId="77777777" w:rsidR="00E24DBC" w:rsidRDefault="00E24DBC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Появился в</w:t>
      </w:r>
      <w:r w:rsidRPr="000C7CB9">
        <w:rPr>
          <w:rFonts w:ascii="Book Antiqua" w:hAnsi="Book Antiqua"/>
          <w:sz w:val="32"/>
          <w:szCs w:val="32"/>
        </w:rPr>
        <w:t xml:space="preserve"> нашем доме.</w:t>
      </w:r>
    </w:p>
    <w:p w14:paraId="011CEFDD" w14:textId="77777777" w:rsidR="00E24DBC" w:rsidRPr="000C7CB9" w:rsidRDefault="00E24DBC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E2AA50F" w14:textId="77777777" w:rsidR="00E24DBC" w:rsidRPr="000C7CB9" w:rsidRDefault="00E24DB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Я был ему безмерно рад,</w:t>
      </w:r>
    </w:p>
    <w:p w14:paraId="550B1DFF" w14:textId="77777777" w:rsidR="00E24DBC" w:rsidRPr="000C7CB9" w:rsidRDefault="00E24DB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Стал он мне как друг, как брат</w:t>
      </w:r>
    </w:p>
    <w:p w14:paraId="268A9402" w14:textId="77777777" w:rsidR="00E24DBC" w:rsidRPr="000C7CB9" w:rsidRDefault="00E24DB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Его я холил и ласкал,</w:t>
      </w:r>
    </w:p>
    <w:p w14:paraId="2D5CD86F" w14:textId="77777777" w:rsidR="00E24DBC" w:rsidRDefault="00E24DBC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И </w:t>
      </w:r>
      <w:r w:rsidRPr="000C7CB9">
        <w:rPr>
          <w:rFonts w:ascii="Book Antiqua" w:hAnsi="Book Antiqua"/>
          <w:sz w:val="32"/>
          <w:szCs w:val="32"/>
        </w:rPr>
        <w:t>влажней тряпкой протирал.</w:t>
      </w:r>
    </w:p>
    <w:p w14:paraId="5DE7EDA5" w14:textId="77777777" w:rsidR="00E24DBC" w:rsidRPr="000C7CB9" w:rsidRDefault="00E24DBC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594AC2F" w14:textId="77777777" w:rsidR="00E24DBC" w:rsidRDefault="00E24DBC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А когда по</w:t>
      </w:r>
      <w:r w:rsidRPr="000C7CB9">
        <w:rPr>
          <w:rFonts w:ascii="Book Antiqua" w:hAnsi="Book Antiqua"/>
          <w:sz w:val="32"/>
          <w:szCs w:val="32"/>
        </w:rPr>
        <w:t xml:space="preserve"> </w:t>
      </w:r>
      <w:r>
        <w:rPr>
          <w:rFonts w:ascii="Book Antiqua" w:hAnsi="Book Antiqua"/>
          <w:sz w:val="32"/>
          <w:szCs w:val="32"/>
        </w:rPr>
        <w:t>улиц</w:t>
      </w:r>
      <w:r w:rsidRPr="000C7CB9">
        <w:rPr>
          <w:rFonts w:ascii="Book Antiqua" w:hAnsi="Book Antiqua"/>
          <w:sz w:val="32"/>
          <w:szCs w:val="32"/>
        </w:rPr>
        <w:t>е катил,</w:t>
      </w:r>
      <w:r>
        <w:rPr>
          <w:rFonts w:ascii="Book Antiqua" w:hAnsi="Book Antiqua"/>
          <w:sz w:val="32"/>
          <w:szCs w:val="32"/>
        </w:rPr>
        <w:t xml:space="preserve"> </w:t>
      </w:r>
      <w:r w:rsidRPr="000C7CB9">
        <w:rPr>
          <w:rFonts w:ascii="Book Antiqua" w:hAnsi="Book Antiqua"/>
          <w:sz w:val="32"/>
          <w:szCs w:val="32"/>
        </w:rPr>
        <w:t>-</w:t>
      </w:r>
    </w:p>
    <w:p w14:paraId="539E475D" w14:textId="77777777" w:rsidR="00E24DBC" w:rsidRDefault="00E24DB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/Упомянуть не будет лишним/, </w:t>
      </w:r>
    </w:p>
    <w:p w14:paraId="7A248EC7" w14:textId="77777777" w:rsidR="00E24DBC" w:rsidRDefault="00E24DB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Взгляды завистливы ловил </w:t>
      </w:r>
    </w:p>
    <w:p w14:paraId="678659E2" w14:textId="77777777" w:rsidR="00E24DBC" w:rsidRDefault="00E24DB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Знакомых</w:t>
      </w:r>
      <w:r>
        <w:rPr>
          <w:rFonts w:ascii="Book Antiqua" w:hAnsi="Book Antiqua"/>
          <w:sz w:val="32"/>
          <w:szCs w:val="32"/>
        </w:rPr>
        <w:t xml:space="preserve"> </w:t>
      </w:r>
      <w:r w:rsidRPr="000C7CB9">
        <w:rPr>
          <w:rFonts w:ascii="Book Antiqua" w:hAnsi="Book Antiqua"/>
          <w:sz w:val="32"/>
          <w:szCs w:val="32"/>
        </w:rPr>
        <w:t>всех мальчишек.</w:t>
      </w:r>
    </w:p>
    <w:p w14:paraId="28331B07" w14:textId="77777777" w:rsidR="00E24DBC" w:rsidRPr="000C7CB9" w:rsidRDefault="00E24DBC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BA0B2E9" w14:textId="77777777" w:rsidR="00E24DBC" w:rsidRDefault="00E24DB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У них велосипеды</w:t>
      </w:r>
      <w:r>
        <w:rPr>
          <w:rFonts w:ascii="Book Antiqua" w:hAnsi="Book Antiqua"/>
          <w:sz w:val="32"/>
          <w:szCs w:val="32"/>
        </w:rPr>
        <w:t xml:space="preserve"> –</w:t>
      </w:r>
      <w:r w:rsidRPr="000C7CB9">
        <w:rPr>
          <w:rFonts w:ascii="Book Antiqua" w:hAnsi="Book Antiqua"/>
          <w:sz w:val="32"/>
          <w:szCs w:val="32"/>
        </w:rPr>
        <w:t xml:space="preserve"> падай</w:t>
      </w:r>
      <w:r>
        <w:rPr>
          <w:rFonts w:ascii="Book Antiqua" w:hAnsi="Book Antiqua"/>
          <w:sz w:val="32"/>
          <w:szCs w:val="32"/>
        </w:rPr>
        <w:t xml:space="preserve"> ниц! -</w:t>
      </w:r>
    </w:p>
    <w:p w14:paraId="6EFC668A" w14:textId="77777777" w:rsidR="00E24DBC" w:rsidRDefault="00E24DB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Старьё-старьём, не тешат глаз,</w:t>
      </w:r>
      <w:r>
        <w:rPr>
          <w:rFonts w:ascii="Book Antiqua" w:hAnsi="Book Antiqua"/>
          <w:sz w:val="32"/>
          <w:szCs w:val="32"/>
        </w:rPr>
        <w:t xml:space="preserve"> </w:t>
      </w:r>
      <w:r w:rsidRPr="000C7CB9">
        <w:rPr>
          <w:rFonts w:ascii="Book Antiqua" w:hAnsi="Book Antiqua"/>
          <w:sz w:val="32"/>
          <w:szCs w:val="32"/>
        </w:rPr>
        <w:t>-</w:t>
      </w:r>
    </w:p>
    <w:p w14:paraId="63F6AA6D" w14:textId="77777777" w:rsidR="00E24DBC" w:rsidRDefault="00E24DB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То руль погнут, </w:t>
      </w:r>
      <w:r>
        <w:rPr>
          <w:rFonts w:ascii="Book Antiqua" w:hAnsi="Book Antiqua"/>
          <w:sz w:val="32"/>
          <w:szCs w:val="32"/>
        </w:rPr>
        <w:t>то нету спиц</w:t>
      </w:r>
      <w:r w:rsidRPr="000C7CB9">
        <w:rPr>
          <w:rFonts w:ascii="Book Antiqua" w:hAnsi="Book Antiqua"/>
          <w:sz w:val="32"/>
          <w:szCs w:val="32"/>
        </w:rPr>
        <w:t xml:space="preserve">, </w:t>
      </w:r>
    </w:p>
    <w:p w14:paraId="08F4FFD4" w14:textId="77777777" w:rsidR="00E24DBC" w:rsidRDefault="00E24DB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А мой</w:t>
      </w:r>
      <w:r>
        <w:rPr>
          <w:rFonts w:ascii="Book Antiqua" w:hAnsi="Book Antiqua"/>
          <w:sz w:val="32"/>
          <w:szCs w:val="32"/>
        </w:rPr>
        <w:t xml:space="preserve"> </w:t>
      </w:r>
      <w:r w:rsidRPr="000C7CB9">
        <w:rPr>
          <w:rFonts w:ascii="Book Antiqua" w:hAnsi="Book Antiqua"/>
          <w:sz w:val="32"/>
          <w:szCs w:val="32"/>
        </w:rPr>
        <w:t>- хоть на какой показ!</w:t>
      </w:r>
    </w:p>
    <w:p w14:paraId="3A070E88" w14:textId="77777777" w:rsidR="00E24DBC" w:rsidRPr="000C7CB9" w:rsidRDefault="00E24DBC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BC538D2" w14:textId="77777777" w:rsidR="00E24DBC" w:rsidRDefault="00E24DB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... И вот, дня, наверно, </w:t>
      </w:r>
      <w:r>
        <w:rPr>
          <w:rFonts w:ascii="Book Antiqua" w:hAnsi="Book Antiqua"/>
          <w:sz w:val="32"/>
          <w:szCs w:val="32"/>
        </w:rPr>
        <w:t>ч</w:t>
      </w:r>
      <w:r w:rsidRPr="000C7CB9">
        <w:rPr>
          <w:rFonts w:ascii="Book Antiqua" w:hAnsi="Book Antiqua"/>
          <w:sz w:val="32"/>
          <w:szCs w:val="32"/>
        </w:rPr>
        <w:t xml:space="preserve">ерез три, </w:t>
      </w:r>
    </w:p>
    <w:p w14:paraId="182199B9" w14:textId="77777777" w:rsidR="00E24DBC" w:rsidRDefault="00E24DB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Я по ули</w:t>
      </w:r>
      <w:r>
        <w:rPr>
          <w:rFonts w:ascii="Book Antiqua" w:hAnsi="Book Antiqua"/>
          <w:sz w:val="32"/>
          <w:szCs w:val="32"/>
        </w:rPr>
        <w:t>ц</w:t>
      </w:r>
      <w:r w:rsidRPr="000C7CB9">
        <w:rPr>
          <w:rFonts w:ascii="Book Antiqua" w:hAnsi="Book Antiqua"/>
          <w:sz w:val="32"/>
          <w:szCs w:val="32"/>
        </w:rPr>
        <w:t>е лихо катил,</w:t>
      </w:r>
      <w:r>
        <w:rPr>
          <w:rFonts w:ascii="Book Antiqua" w:hAnsi="Book Antiqua"/>
          <w:sz w:val="32"/>
          <w:szCs w:val="32"/>
        </w:rPr>
        <w:t xml:space="preserve"> </w:t>
      </w:r>
      <w:r w:rsidRPr="000C7CB9">
        <w:rPr>
          <w:rFonts w:ascii="Book Antiqua" w:hAnsi="Book Antiqua"/>
          <w:sz w:val="32"/>
          <w:szCs w:val="32"/>
        </w:rPr>
        <w:t>-</w:t>
      </w:r>
      <w:r>
        <w:rPr>
          <w:rFonts w:ascii="Book Antiqua" w:hAnsi="Book Antiqua"/>
          <w:sz w:val="32"/>
          <w:szCs w:val="32"/>
        </w:rPr>
        <w:t xml:space="preserve"> </w:t>
      </w:r>
    </w:p>
    <w:p w14:paraId="5C1301FB" w14:textId="77777777" w:rsidR="00E24DBC" w:rsidRDefault="00E24DB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И тут дружок мой, Вовка, </w:t>
      </w:r>
      <w:r>
        <w:rPr>
          <w:rFonts w:ascii="Book Antiqua" w:hAnsi="Book Antiqua"/>
          <w:sz w:val="32"/>
          <w:szCs w:val="32"/>
        </w:rPr>
        <w:t>ч</w:t>
      </w:r>
      <w:r w:rsidRPr="000C7CB9">
        <w:rPr>
          <w:rFonts w:ascii="Book Antiqua" w:hAnsi="Book Antiqua"/>
          <w:sz w:val="32"/>
          <w:szCs w:val="32"/>
        </w:rPr>
        <w:t>ёрт его дери, Появился как тать на пути.</w:t>
      </w:r>
    </w:p>
    <w:p w14:paraId="603FE7BA" w14:textId="77777777" w:rsidR="00D51BFB" w:rsidRPr="000C7CB9" w:rsidRDefault="00D51BFB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EA9B9D8" w14:textId="77777777" w:rsidR="00E24DBC" w:rsidRDefault="00E24DB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Вывернулся, будто нарочно, </w:t>
      </w:r>
    </w:p>
    <w:p w14:paraId="204B3CD5" w14:textId="77777777" w:rsidR="00E24DBC" w:rsidRDefault="00E24DB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В босоногой своей красе,</w:t>
      </w:r>
    </w:p>
    <w:p w14:paraId="0169750D" w14:textId="77777777" w:rsidR="00C56090" w:rsidRDefault="00C5609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5BC13A4" w14:textId="77777777" w:rsidR="00E24DBC" w:rsidRDefault="00E24DB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-</w:t>
      </w:r>
      <w:r>
        <w:rPr>
          <w:rFonts w:ascii="Book Antiqua" w:hAnsi="Book Antiqua"/>
          <w:sz w:val="32"/>
          <w:szCs w:val="32"/>
        </w:rPr>
        <w:t xml:space="preserve"> </w:t>
      </w:r>
      <w:r w:rsidRPr="000C7CB9">
        <w:rPr>
          <w:rFonts w:ascii="Book Antiqua" w:hAnsi="Book Antiqua"/>
          <w:sz w:val="32"/>
          <w:szCs w:val="32"/>
        </w:rPr>
        <w:t xml:space="preserve">Заорал, завопил он истошно: </w:t>
      </w:r>
    </w:p>
    <w:p w14:paraId="5B4A62F4" w14:textId="77777777" w:rsidR="00E24DBC" w:rsidRDefault="00E24DBC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«</w:t>
      </w:r>
      <w:r w:rsidRPr="000C7CB9">
        <w:rPr>
          <w:rFonts w:ascii="Book Antiqua" w:hAnsi="Book Antiqua"/>
          <w:sz w:val="32"/>
          <w:szCs w:val="32"/>
        </w:rPr>
        <w:t>Ось!</w:t>
      </w:r>
      <w:r>
        <w:rPr>
          <w:rFonts w:ascii="Book Antiqua" w:hAnsi="Book Antiqua"/>
          <w:sz w:val="32"/>
          <w:szCs w:val="32"/>
        </w:rPr>
        <w:t xml:space="preserve"> </w:t>
      </w:r>
      <w:r w:rsidRPr="000C7CB9">
        <w:rPr>
          <w:rFonts w:ascii="Book Antiqua" w:hAnsi="Book Antiqua"/>
          <w:sz w:val="32"/>
          <w:szCs w:val="32"/>
        </w:rPr>
        <w:t>- завопил,</w:t>
      </w:r>
      <w:r>
        <w:rPr>
          <w:rFonts w:ascii="Book Antiqua" w:hAnsi="Book Antiqua"/>
          <w:sz w:val="32"/>
          <w:szCs w:val="32"/>
        </w:rPr>
        <w:t xml:space="preserve"> </w:t>
      </w:r>
      <w:r w:rsidRPr="000C7CB9">
        <w:rPr>
          <w:rFonts w:ascii="Book Antiqua" w:hAnsi="Book Antiqua"/>
          <w:sz w:val="32"/>
          <w:szCs w:val="32"/>
        </w:rPr>
        <w:t>- у тебя в колесе</w:t>
      </w:r>
      <w:r>
        <w:rPr>
          <w:rFonts w:ascii="Book Antiqua" w:hAnsi="Book Antiqua"/>
          <w:sz w:val="32"/>
          <w:szCs w:val="32"/>
        </w:rPr>
        <w:t>»</w:t>
      </w:r>
      <w:r w:rsidRPr="000C7CB9">
        <w:rPr>
          <w:rFonts w:ascii="Book Antiqua" w:hAnsi="Book Antiqua"/>
          <w:sz w:val="32"/>
          <w:szCs w:val="32"/>
        </w:rPr>
        <w:t>.</w:t>
      </w:r>
    </w:p>
    <w:p w14:paraId="4FC310EB" w14:textId="77777777" w:rsidR="00E24DBC" w:rsidRPr="000C7CB9" w:rsidRDefault="00E24DBC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96CDEE4" w14:textId="77777777" w:rsidR="00E24DBC" w:rsidRPr="000C7CB9" w:rsidRDefault="00E24DB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Начало расслышал я плохо,</w:t>
      </w:r>
    </w:p>
    <w:p w14:paraId="30AF8A4D" w14:textId="77777777" w:rsidR="00E24DBC" w:rsidRPr="000C7CB9" w:rsidRDefault="00E24DB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Но понял: опасность грозит колесу,</w:t>
      </w:r>
    </w:p>
    <w:p w14:paraId="59596BA9" w14:textId="77777777" w:rsidR="00E24DBC" w:rsidRPr="000C7CB9" w:rsidRDefault="00E24DB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Не ведая в этом подвоха,</w:t>
      </w:r>
    </w:p>
    <w:p w14:paraId="56841B5E" w14:textId="77777777" w:rsidR="00E24DBC" w:rsidRDefault="00E24DB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Я шарил глазами внизу.</w:t>
      </w:r>
    </w:p>
    <w:p w14:paraId="251AD159" w14:textId="77777777" w:rsidR="00E24DBC" w:rsidRPr="000C7CB9" w:rsidRDefault="00E24DBC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0DE01E6" w14:textId="77777777" w:rsidR="00E24DBC" w:rsidRPr="000C7CB9" w:rsidRDefault="00E24DB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Всего лишь на миг я отвлёкся,</w:t>
      </w:r>
    </w:p>
    <w:p w14:paraId="2FFBA1BB" w14:textId="77777777" w:rsidR="00E24DBC" w:rsidRPr="000C7CB9" w:rsidRDefault="00E24DB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Но и этого хватило вп</w:t>
      </w:r>
      <w:r>
        <w:rPr>
          <w:rFonts w:ascii="Book Antiqua" w:hAnsi="Book Antiqua"/>
          <w:sz w:val="32"/>
          <w:szCs w:val="32"/>
        </w:rPr>
        <w:t>о</w:t>
      </w:r>
      <w:r w:rsidRPr="000C7CB9">
        <w:rPr>
          <w:rFonts w:ascii="Book Antiqua" w:hAnsi="Book Antiqua"/>
          <w:sz w:val="32"/>
          <w:szCs w:val="32"/>
        </w:rPr>
        <w:t>лне,</w:t>
      </w:r>
      <w:r>
        <w:rPr>
          <w:rFonts w:ascii="Book Antiqua" w:hAnsi="Book Antiqua"/>
          <w:sz w:val="32"/>
          <w:szCs w:val="32"/>
        </w:rPr>
        <w:t xml:space="preserve"> </w:t>
      </w:r>
      <w:r w:rsidRPr="000C7CB9">
        <w:rPr>
          <w:rFonts w:ascii="Book Antiqua" w:hAnsi="Book Antiqua"/>
          <w:sz w:val="32"/>
          <w:szCs w:val="32"/>
        </w:rPr>
        <w:t>-</w:t>
      </w:r>
    </w:p>
    <w:p w14:paraId="63786038" w14:textId="77777777" w:rsidR="00E24DBC" w:rsidRPr="000C7CB9" w:rsidRDefault="00E24DBC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В</w:t>
      </w:r>
      <w:r w:rsidRPr="000C7CB9">
        <w:rPr>
          <w:rFonts w:ascii="Book Antiqua" w:hAnsi="Book Antiqua"/>
          <w:sz w:val="32"/>
          <w:szCs w:val="32"/>
        </w:rPr>
        <w:t xml:space="preserve"> канаву влетел, /не поняв парадокса!/-</w:t>
      </w:r>
    </w:p>
    <w:p w14:paraId="1C1023A8" w14:textId="77777777" w:rsidR="00E24DBC" w:rsidRDefault="00E24DBC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Поднимался я будто </w:t>
      </w:r>
      <w:r w:rsidRPr="000C7CB9">
        <w:rPr>
          <w:rFonts w:ascii="Book Antiqua" w:hAnsi="Book Antiqua"/>
          <w:sz w:val="32"/>
          <w:szCs w:val="32"/>
        </w:rPr>
        <w:t>во сн</w:t>
      </w:r>
      <w:r>
        <w:rPr>
          <w:rFonts w:ascii="Book Antiqua" w:hAnsi="Book Antiqua"/>
          <w:sz w:val="32"/>
          <w:szCs w:val="32"/>
        </w:rPr>
        <w:t>е</w:t>
      </w:r>
      <w:r w:rsidRPr="000C7CB9">
        <w:rPr>
          <w:rFonts w:ascii="Book Antiqua" w:hAnsi="Book Antiqua"/>
          <w:sz w:val="32"/>
          <w:szCs w:val="32"/>
        </w:rPr>
        <w:t>.</w:t>
      </w:r>
    </w:p>
    <w:p w14:paraId="3234994E" w14:textId="77777777" w:rsidR="00E24DBC" w:rsidRPr="000C7CB9" w:rsidRDefault="00E24DBC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6EA24CC" w14:textId="77777777" w:rsidR="00E24DBC" w:rsidRDefault="00E24DB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Отрезвил меня радостный хохот, </w:t>
      </w:r>
    </w:p>
    <w:p w14:paraId="7F926951" w14:textId="77777777" w:rsidR="00E24DBC" w:rsidRDefault="00E24DB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/О</w:t>
      </w:r>
      <w:r>
        <w:rPr>
          <w:rFonts w:ascii="Book Antiqua" w:hAnsi="Book Antiqua"/>
          <w:sz w:val="32"/>
          <w:szCs w:val="32"/>
        </w:rPr>
        <w:t>т</w:t>
      </w:r>
      <w:r w:rsidRPr="000C7CB9">
        <w:rPr>
          <w:rFonts w:ascii="Book Antiqua" w:hAnsi="Book Antiqua"/>
          <w:sz w:val="32"/>
          <w:szCs w:val="32"/>
        </w:rPr>
        <w:t xml:space="preserve"> души издевался злодей/-</w:t>
      </w:r>
    </w:p>
    <w:p w14:paraId="2EDF4602" w14:textId="77777777" w:rsidR="00E24DBC" w:rsidRDefault="00E24DBC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И </w:t>
      </w:r>
      <w:r w:rsidRPr="000C7CB9">
        <w:rPr>
          <w:rFonts w:ascii="Book Antiqua" w:hAnsi="Book Antiqua"/>
          <w:sz w:val="32"/>
          <w:szCs w:val="32"/>
        </w:rPr>
        <w:t>ног, убегающих топот,</w:t>
      </w:r>
      <w:r>
        <w:rPr>
          <w:rFonts w:ascii="Book Antiqua" w:hAnsi="Book Antiqua"/>
          <w:sz w:val="32"/>
          <w:szCs w:val="32"/>
        </w:rPr>
        <w:t xml:space="preserve"> </w:t>
      </w:r>
      <w:r w:rsidRPr="000C7CB9">
        <w:rPr>
          <w:rFonts w:ascii="Book Antiqua" w:hAnsi="Book Antiqua"/>
          <w:sz w:val="32"/>
          <w:szCs w:val="32"/>
        </w:rPr>
        <w:t>-</w:t>
      </w:r>
    </w:p>
    <w:p w14:paraId="468D7EB0" w14:textId="77777777" w:rsidR="00E24DBC" w:rsidRDefault="00E24DB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Вот, ведь, коварство людей.</w:t>
      </w:r>
    </w:p>
    <w:p w14:paraId="3D41F61C" w14:textId="77777777" w:rsidR="00C56090" w:rsidRDefault="00C5609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68B77A6" w14:textId="77777777" w:rsidR="00E24DBC" w:rsidRDefault="00E24DB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Я, конечно, ему отомстил, </w:t>
      </w:r>
    </w:p>
    <w:p w14:paraId="4F79EF39" w14:textId="77777777" w:rsidR="00E24DBC" w:rsidRDefault="00E24DB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Как это делалось встарь,</w:t>
      </w:r>
      <w:r>
        <w:rPr>
          <w:rFonts w:ascii="Book Antiqua" w:hAnsi="Book Antiqua"/>
          <w:sz w:val="32"/>
          <w:szCs w:val="32"/>
        </w:rPr>
        <w:t xml:space="preserve"> </w:t>
      </w:r>
      <w:r w:rsidRPr="000C7CB9">
        <w:rPr>
          <w:rFonts w:ascii="Book Antiqua" w:hAnsi="Book Antiqua"/>
          <w:sz w:val="32"/>
          <w:szCs w:val="32"/>
        </w:rPr>
        <w:t>-</w:t>
      </w:r>
    </w:p>
    <w:p w14:paraId="13DB4855" w14:textId="77777777" w:rsidR="00E24DBC" w:rsidRDefault="00E24DB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Наверно </w:t>
      </w:r>
      <w:r>
        <w:rPr>
          <w:rFonts w:ascii="Book Antiqua" w:hAnsi="Book Antiqua"/>
          <w:sz w:val="32"/>
          <w:szCs w:val="32"/>
        </w:rPr>
        <w:t xml:space="preserve">с </w:t>
      </w:r>
      <w:r w:rsidRPr="000C7CB9">
        <w:rPr>
          <w:rFonts w:ascii="Book Antiqua" w:hAnsi="Book Antiqua"/>
          <w:sz w:val="32"/>
          <w:szCs w:val="32"/>
        </w:rPr>
        <w:t xml:space="preserve">неделю ему светил </w:t>
      </w:r>
    </w:p>
    <w:p w14:paraId="5E72AA90" w14:textId="77777777" w:rsidR="00E24DBC" w:rsidRDefault="00E24DB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Под глазом фонарь.</w:t>
      </w:r>
    </w:p>
    <w:p w14:paraId="70062D4D" w14:textId="77777777" w:rsidR="00E24DBC" w:rsidRPr="000C7CB9" w:rsidRDefault="00E24DBC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804DEC1" w14:textId="77777777" w:rsidR="00E24DBC" w:rsidRPr="000C7CB9" w:rsidRDefault="00E24DBC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…К</w:t>
      </w:r>
      <w:r w:rsidRPr="000C7CB9">
        <w:rPr>
          <w:rFonts w:ascii="Book Antiqua" w:hAnsi="Book Antiqua"/>
          <w:sz w:val="32"/>
          <w:szCs w:val="32"/>
        </w:rPr>
        <w:t>ак-то велосипед у меня попросил</w:t>
      </w:r>
    </w:p>
    <w:p w14:paraId="2DE26EA7" w14:textId="77777777" w:rsidR="00E24DBC" w:rsidRPr="000C7CB9" w:rsidRDefault="00E24DB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Старший брат покататься,</w:t>
      </w:r>
    </w:p>
    <w:p w14:paraId="62BBBCA8" w14:textId="77777777" w:rsidR="00E24DBC" w:rsidRPr="000C7CB9" w:rsidRDefault="00E24DB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Я, конечно, ему одолжил,</w:t>
      </w:r>
    </w:p>
    <w:p w14:paraId="57415784" w14:textId="77777777" w:rsidR="00E24DBC" w:rsidRDefault="00E24DB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Но жалел, если честно признаться.</w:t>
      </w:r>
    </w:p>
    <w:p w14:paraId="00C73EAB" w14:textId="77777777" w:rsidR="00E24DBC" w:rsidRPr="000C7CB9" w:rsidRDefault="00E24DBC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6BBE62F" w14:textId="77777777" w:rsidR="00E24DBC" w:rsidRPr="000C7CB9" w:rsidRDefault="00E24DBC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Так </w:t>
      </w:r>
      <w:r w:rsidRPr="000C7CB9">
        <w:rPr>
          <w:rFonts w:ascii="Book Antiqua" w:hAnsi="Book Antiqua"/>
          <w:sz w:val="32"/>
          <w:szCs w:val="32"/>
        </w:rPr>
        <w:t>надолго он отлу</w:t>
      </w:r>
      <w:r>
        <w:rPr>
          <w:rFonts w:ascii="Book Antiqua" w:hAnsi="Book Antiqua"/>
          <w:sz w:val="32"/>
          <w:szCs w:val="32"/>
        </w:rPr>
        <w:t>ч</w:t>
      </w:r>
      <w:r w:rsidRPr="000C7CB9">
        <w:rPr>
          <w:rFonts w:ascii="Book Antiqua" w:hAnsi="Book Antiqua"/>
          <w:sz w:val="32"/>
          <w:szCs w:val="32"/>
        </w:rPr>
        <w:t>ился,</w:t>
      </w:r>
    </w:p>
    <w:p w14:paraId="217A7E88" w14:textId="77777777" w:rsidR="00E24DBC" w:rsidRDefault="00E24DB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Что</w:t>
      </w:r>
      <w:r>
        <w:rPr>
          <w:rFonts w:ascii="Book Antiqua" w:hAnsi="Book Antiqua"/>
          <w:sz w:val="32"/>
          <w:szCs w:val="32"/>
        </w:rPr>
        <w:t xml:space="preserve"> </w:t>
      </w:r>
      <w:r w:rsidRPr="000C7CB9">
        <w:rPr>
          <w:rFonts w:ascii="Book Antiqua" w:hAnsi="Book Antiqua"/>
          <w:sz w:val="32"/>
          <w:szCs w:val="32"/>
        </w:rPr>
        <w:t xml:space="preserve">в душу заполз мне уж страх, </w:t>
      </w:r>
    </w:p>
    <w:p w14:paraId="7354E42C" w14:textId="77777777" w:rsidR="00E24DBC" w:rsidRDefault="00E24DB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Наконец в конце ули</w:t>
      </w:r>
      <w:r>
        <w:rPr>
          <w:rFonts w:ascii="Book Antiqua" w:hAnsi="Book Antiqua"/>
          <w:sz w:val="32"/>
          <w:szCs w:val="32"/>
        </w:rPr>
        <w:t>ц</w:t>
      </w:r>
      <w:r w:rsidRPr="000C7CB9">
        <w:rPr>
          <w:rFonts w:ascii="Book Antiqua" w:hAnsi="Book Antiqua"/>
          <w:sz w:val="32"/>
          <w:szCs w:val="32"/>
        </w:rPr>
        <w:t xml:space="preserve">ы он появился, </w:t>
      </w:r>
    </w:p>
    <w:p w14:paraId="1AC251BD" w14:textId="77777777" w:rsidR="00E24DBC" w:rsidRPr="000C7CB9" w:rsidRDefault="00E24DB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Машину таща в руках.</w:t>
      </w:r>
    </w:p>
    <w:p w14:paraId="2BC68CEA" w14:textId="77777777" w:rsidR="00E24DBC" w:rsidRDefault="00E24DBC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B18AAE5" w14:textId="77777777" w:rsidR="00E24DBC" w:rsidRDefault="00E24DB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У моей драгоценной вещи </w:t>
      </w:r>
    </w:p>
    <w:p w14:paraId="7C6114BD" w14:textId="77777777" w:rsidR="00E24DBC" w:rsidRDefault="00E24DB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Был удручающий вид,</w:t>
      </w:r>
      <w:r>
        <w:rPr>
          <w:rFonts w:ascii="Book Antiqua" w:hAnsi="Book Antiqua"/>
          <w:sz w:val="32"/>
          <w:szCs w:val="32"/>
        </w:rPr>
        <w:t xml:space="preserve"> </w:t>
      </w:r>
      <w:r w:rsidRPr="000C7CB9">
        <w:rPr>
          <w:rFonts w:ascii="Book Antiqua" w:hAnsi="Book Antiqua"/>
          <w:sz w:val="32"/>
          <w:szCs w:val="32"/>
        </w:rPr>
        <w:t>-</w:t>
      </w:r>
    </w:p>
    <w:p w14:paraId="3365991D" w14:textId="77777777" w:rsidR="00E24DBC" w:rsidRDefault="00E24DB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Страхи мои оказались вещи:  </w:t>
      </w:r>
    </w:p>
    <w:p w14:paraId="5BAFAA27" w14:textId="77777777" w:rsidR="00E24DBC" w:rsidRDefault="00E24DBC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Брат мой - </w:t>
      </w:r>
      <w:r w:rsidRPr="000C7CB9">
        <w:rPr>
          <w:rFonts w:ascii="Book Antiqua" w:hAnsi="Book Antiqua"/>
          <w:sz w:val="32"/>
          <w:szCs w:val="32"/>
        </w:rPr>
        <w:t xml:space="preserve">тот </w:t>
      </w:r>
      <w:r>
        <w:rPr>
          <w:rFonts w:ascii="Book Antiqua" w:hAnsi="Book Antiqua"/>
          <w:sz w:val="32"/>
          <w:szCs w:val="32"/>
        </w:rPr>
        <w:t>ещё индивид</w:t>
      </w:r>
    </w:p>
    <w:p w14:paraId="7D1F71FB" w14:textId="77777777" w:rsidR="00E24DBC" w:rsidRPr="000C7CB9" w:rsidRDefault="00E24DBC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A64A5E4" w14:textId="77777777" w:rsidR="00E24DBC" w:rsidRDefault="00E24DB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Велосипед мой,</w:t>
      </w:r>
      <w:r>
        <w:rPr>
          <w:rFonts w:ascii="Book Antiqua" w:hAnsi="Book Antiqua"/>
          <w:sz w:val="32"/>
          <w:szCs w:val="32"/>
        </w:rPr>
        <w:t xml:space="preserve"> </w:t>
      </w:r>
      <w:r w:rsidRPr="000C7CB9">
        <w:rPr>
          <w:rFonts w:ascii="Book Antiqua" w:hAnsi="Book Antiqua"/>
          <w:sz w:val="32"/>
          <w:szCs w:val="32"/>
        </w:rPr>
        <w:t xml:space="preserve">- /ах я жалел неспроста/, </w:t>
      </w:r>
    </w:p>
    <w:p w14:paraId="423CF179" w14:textId="77777777" w:rsidR="00E24DBC" w:rsidRDefault="00E24DB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Верно теперь никуда не годился,</w:t>
      </w:r>
      <w:r>
        <w:rPr>
          <w:rFonts w:ascii="Book Antiqua" w:hAnsi="Book Antiqua"/>
          <w:sz w:val="32"/>
          <w:szCs w:val="32"/>
        </w:rPr>
        <w:t xml:space="preserve"> </w:t>
      </w:r>
      <w:r w:rsidRPr="000C7CB9">
        <w:rPr>
          <w:rFonts w:ascii="Book Antiqua" w:hAnsi="Book Antiqua"/>
          <w:sz w:val="32"/>
          <w:szCs w:val="32"/>
        </w:rPr>
        <w:t>-</w:t>
      </w:r>
    </w:p>
    <w:p w14:paraId="37087A09" w14:textId="77777777" w:rsidR="00E24DBC" w:rsidRDefault="00E24DBC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Сказал, </w:t>
      </w:r>
      <w:r w:rsidRPr="000C7CB9">
        <w:rPr>
          <w:rFonts w:ascii="Book Antiqua" w:hAnsi="Book Antiqua"/>
          <w:sz w:val="32"/>
          <w:szCs w:val="32"/>
        </w:rPr>
        <w:t xml:space="preserve">что </w:t>
      </w:r>
      <w:r>
        <w:rPr>
          <w:rFonts w:ascii="Book Antiqua" w:hAnsi="Book Antiqua"/>
          <w:sz w:val="32"/>
          <w:szCs w:val="32"/>
        </w:rPr>
        <w:t xml:space="preserve">упал с моста!.. – </w:t>
      </w:r>
    </w:p>
    <w:p w14:paraId="5B3E8542" w14:textId="77777777" w:rsidR="00E24DBC" w:rsidRDefault="00E24DB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Как вообще не убился.</w:t>
      </w:r>
    </w:p>
    <w:p w14:paraId="088B1497" w14:textId="77777777" w:rsidR="00E24DBC" w:rsidRPr="000C7CB9" w:rsidRDefault="00E24DBC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AA18FA3" w14:textId="77777777" w:rsidR="00E24DBC" w:rsidRDefault="00E24DB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Велосипед всё </w:t>
      </w:r>
      <w:r>
        <w:rPr>
          <w:rFonts w:ascii="Book Antiqua" w:hAnsi="Book Antiqua"/>
          <w:sz w:val="32"/>
          <w:szCs w:val="32"/>
        </w:rPr>
        <w:t>ж</w:t>
      </w:r>
      <w:r w:rsidRPr="000C7CB9">
        <w:rPr>
          <w:rFonts w:ascii="Book Antiqua" w:hAnsi="Book Antiqua"/>
          <w:sz w:val="32"/>
          <w:szCs w:val="32"/>
        </w:rPr>
        <w:t xml:space="preserve">е починил мне мастер, </w:t>
      </w:r>
    </w:p>
    <w:p w14:paraId="0310558E" w14:textId="77777777" w:rsidR="00E24DBC" w:rsidRDefault="00BA6CB2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Давний </w:t>
      </w:r>
      <w:r w:rsidR="00E24DBC" w:rsidRPr="000C7CB9">
        <w:rPr>
          <w:rFonts w:ascii="Book Antiqua" w:hAnsi="Book Antiqua"/>
          <w:sz w:val="32"/>
          <w:szCs w:val="32"/>
        </w:rPr>
        <w:t>знакомый от</w:t>
      </w:r>
      <w:r w:rsidR="00E24DBC">
        <w:rPr>
          <w:rFonts w:ascii="Book Antiqua" w:hAnsi="Book Antiqua"/>
          <w:sz w:val="32"/>
          <w:szCs w:val="32"/>
        </w:rPr>
        <w:t>ц</w:t>
      </w:r>
      <w:r w:rsidR="00E24DBC" w:rsidRPr="000C7CB9">
        <w:rPr>
          <w:rFonts w:ascii="Book Antiqua" w:hAnsi="Book Antiqua"/>
          <w:sz w:val="32"/>
          <w:szCs w:val="32"/>
        </w:rPr>
        <w:t>а,</w:t>
      </w:r>
      <w:r w:rsidR="00E24DBC">
        <w:rPr>
          <w:rFonts w:ascii="Book Antiqua" w:hAnsi="Book Antiqua"/>
          <w:sz w:val="32"/>
          <w:szCs w:val="32"/>
        </w:rPr>
        <w:t xml:space="preserve"> </w:t>
      </w:r>
      <w:r w:rsidR="00E24DBC" w:rsidRPr="000C7CB9">
        <w:rPr>
          <w:rFonts w:ascii="Book Antiqua" w:hAnsi="Book Antiqua"/>
          <w:sz w:val="32"/>
          <w:szCs w:val="32"/>
        </w:rPr>
        <w:t>-</w:t>
      </w:r>
    </w:p>
    <w:p w14:paraId="24AEED4C" w14:textId="77777777" w:rsidR="00E24DBC" w:rsidRDefault="00E24DBC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И </w:t>
      </w:r>
      <w:r w:rsidRPr="000C7CB9">
        <w:rPr>
          <w:rFonts w:ascii="Book Antiqua" w:hAnsi="Book Antiqua"/>
          <w:sz w:val="32"/>
          <w:szCs w:val="32"/>
        </w:rPr>
        <w:t>теперь</w:t>
      </w:r>
      <w:r>
        <w:rPr>
          <w:rFonts w:ascii="Book Antiqua" w:hAnsi="Book Antiqua"/>
          <w:sz w:val="32"/>
          <w:szCs w:val="32"/>
        </w:rPr>
        <w:t xml:space="preserve"> </w:t>
      </w:r>
      <w:r w:rsidRPr="000C7CB9">
        <w:rPr>
          <w:rFonts w:ascii="Book Antiqua" w:hAnsi="Book Antiqua"/>
          <w:sz w:val="32"/>
          <w:szCs w:val="32"/>
        </w:rPr>
        <w:t xml:space="preserve">- </w:t>
      </w:r>
      <w:r>
        <w:rPr>
          <w:rFonts w:ascii="Book Antiqua" w:hAnsi="Book Antiqua"/>
          <w:sz w:val="32"/>
          <w:szCs w:val="32"/>
        </w:rPr>
        <w:t>рвите меня  на части! -</w:t>
      </w:r>
    </w:p>
    <w:p w14:paraId="65D245BD" w14:textId="77777777" w:rsidR="00D51BFB" w:rsidRDefault="00E24DB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Велосипед</w:t>
      </w:r>
      <w:r>
        <w:rPr>
          <w:rFonts w:ascii="Book Antiqua" w:hAnsi="Book Antiqua"/>
          <w:sz w:val="32"/>
          <w:szCs w:val="32"/>
        </w:rPr>
        <w:t xml:space="preserve"> </w:t>
      </w:r>
      <w:r w:rsidRPr="000C7CB9">
        <w:rPr>
          <w:rFonts w:ascii="Book Antiqua" w:hAnsi="Book Antiqua"/>
          <w:sz w:val="32"/>
          <w:szCs w:val="32"/>
        </w:rPr>
        <w:t>- это машина для одного ли</w:t>
      </w:r>
      <w:r>
        <w:rPr>
          <w:rFonts w:ascii="Book Antiqua" w:hAnsi="Book Antiqua"/>
          <w:sz w:val="32"/>
          <w:szCs w:val="32"/>
        </w:rPr>
        <w:t>ц</w:t>
      </w:r>
      <w:r w:rsidRPr="000C7CB9">
        <w:rPr>
          <w:rFonts w:ascii="Book Antiqua" w:hAnsi="Book Antiqua"/>
          <w:sz w:val="32"/>
          <w:szCs w:val="32"/>
        </w:rPr>
        <w:t>а.</w:t>
      </w:r>
    </w:p>
    <w:p w14:paraId="4ECA5F4B" w14:textId="77777777" w:rsidR="00D51BFB" w:rsidRDefault="00D51BFB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4B68ED9" w14:textId="77777777" w:rsidR="00D51BFB" w:rsidRDefault="00D51BFB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 </w:t>
      </w:r>
    </w:p>
    <w:p w14:paraId="2A92E311" w14:textId="77777777" w:rsidR="00001FD8" w:rsidRPr="00F55982" w:rsidRDefault="0084504D" w:rsidP="00FC4E74">
      <w:pPr>
        <w:pStyle w:val="2"/>
        <w:spacing w:before="0" w:line="22" w:lineRule="atLeast"/>
        <w:rPr>
          <w:rFonts w:ascii="Book Antiqua" w:hAnsi="Book Antiqua"/>
          <w:color w:val="auto"/>
          <w:sz w:val="32"/>
          <w:szCs w:val="32"/>
        </w:rPr>
      </w:pPr>
      <w:bookmarkStart w:id="78" w:name="_Toc91164440"/>
      <w:r w:rsidRPr="00F55982">
        <w:rPr>
          <w:rFonts w:ascii="Book Antiqua" w:hAnsi="Book Antiqua"/>
          <w:color w:val="auto"/>
          <w:sz w:val="32"/>
          <w:szCs w:val="32"/>
        </w:rPr>
        <w:t>ПЛОХО, КОГДА...</w:t>
      </w:r>
      <w:bookmarkEnd w:id="78"/>
    </w:p>
    <w:p w14:paraId="601DBA8C" w14:textId="77777777" w:rsidR="00001FD8" w:rsidRPr="00F55982" w:rsidRDefault="000C38B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      </w:t>
      </w:r>
      <w:r w:rsidR="00001FD8" w:rsidRPr="00F55982">
        <w:rPr>
          <w:rFonts w:ascii="Book Antiqua" w:hAnsi="Book Antiqua"/>
          <w:sz w:val="32"/>
          <w:szCs w:val="32"/>
        </w:rPr>
        <w:t>Хороша ложка к обеду...</w:t>
      </w:r>
    </w:p>
    <w:p w14:paraId="6F8A6F9D" w14:textId="77777777" w:rsidR="0084504D" w:rsidRPr="00F55982" w:rsidRDefault="0084504D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CE8C350" w14:textId="77777777" w:rsidR="0084504D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лохо, когд</w:t>
      </w:r>
      <w:r w:rsidR="0084504D" w:rsidRPr="00F55982">
        <w:rPr>
          <w:rFonts w:ascii="Book Antiqua" w:hAnsi="Book Antiqua"/>
          <w:sz w:val="32"/>
          <w:szCs w:val="32"/>
        </w:rPr>
        <w:t>а</w:t>
      </w:r>
      <w:r w:rsidRPr="00F55982">
        <w:rPr>
          <w:rFonts w:ascii="Book Antiqua" w:hAnsi="Book Antiqua"/>
          <w:sz w:val="32"/>
          <w:szCs w:val="32"/>
        </w:rPr>
        <w:t xml:space="preserve"> нет денег, </w:t>
      </w:r>
    </w:p>
    <w:p w14:paraId="78998F7A" w14:textId="77777777" w:rsidR="0084504D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Ничему мы тогда не рады, </w:t>
      </w:r>
    </w:p>
    <w:p w14:paraId="36223D19" w14:textId="77777777" w:rsidR="0084504D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Хорошо, вот, живёт бездельник </w:t>
      </w:r>
      <w:r w:rsidR="0084504D" w:rsidRPr="00F55982">
        <w:rPr>
          <w:rFonts w:ascii="Book Antiqua" w:hAnsi="Book Antiqua"/>
          <w:sz w:val="32"/>
          <w:szCs w:val="32"/>
        </w:rPr>
        <w:t>–</w:t>
      </w:r>
    </w:p>
    <w:p w14:paraId="5A8EB2A2" w14:textId="77777777" w:rsidR="0084504D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Ему ничего не </w:t>
      </w:r>
      <w:r w:rsidR="0084504D" w:rsidRPr="00F55982">
        <w:rPr>
          <w:rFonts w:ascii="Book Antiqua" w:hAnsi="Book Antiqua"/>
          <w:sz w:val="32"/>
          <w:szCs w:val="32"/>
        </w:rPr>
        <w:t xml:space="preserve">надо, </w:t>
      </w:r>
      <w:r w:rsidRPr="00F55982">
        <w:rPr>
          <w:rFonts w:ascii="Book Antiqua" w:hAnsi="Book Antiqua"/>
          <w:sz w:val="32"/>
          <w:szCs w:val="32"/>
        </w:rPr>
        <w:t>-</w:t>
      </w:r>
    </w:p>
    <w:p w14:paraId="2F67E6CA" w14:textId="77777777" w:rsidR="00001FD8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Кроме, конеч</w:t>
      </w:r>
      <w:r w:rsidR="0084504D" w:rsidRPr="00F55982">
        <w:rPr>
          <w:rFonts w:ascii="Book Antiqua" w:hAnsi="Book Antiqua"/>
          <w:sz w:val="32"/>
          <w:szCs w:val="32"/>
        </w:rPr>
        <w:t>но</w:t>
      </w:r>
      <w:r w:rsidRPr="00F55982">
        <w:rPr>
          <w:rFonts w:ascii="Book Antiqua" w:hAnsi="Book Antiqua"/>
          <w:sz w:val="32"/>
          <w:szCs w:val="32"/>
        </w:rPr>
        <w:t>, денег.</w:t>
      </w:r>
    </w:p>
    <w:p w14:paraId="400DA97A" w14:textId="77777777" w:rsidR="0084504D" w:rsidRPr="00F55982" w:rsidRDefault="0084504D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72B7BD8" w14:textId="77777777" w:rsidR="0084504D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Плохо, когда </w:t>
      </w:r>
      <w:r w:rsidR="0084504D" w:rsidRPr="00F55982">
        <w:rPr>
          <w:rFonts w:ascii="Book Antiqua" w:hAnsi="Book Antiqua"/>
          <w:sz w:val="32"/>
          <w:szCs w:val="32"/>
        </w:rPr>
        <w:t>нет лож</w:t>
      </w:r>
      <w:r w:rsidRPr="00F55982">
        <w:rPr>
          <w:rFonts w:ascii="Book Antiqua" w:hAnsi="Book Antiqua"/>
          <w:sz w:val="32"/>
          <w:szCs w:val="32"/>
        </w:rPr>
        <w:t>ки к обе</w:t>
      </w:r>
      <w:r w:rsidR="0084504D" w:rsidRPr="00F55982">
        <w:rPr>
          <w:rFonts w:ascii="Book Antiqua" w:hAnsi="Book Antiqua"/>
          <w:sz w:val="32"/>
          <w:szCs w:val="32"/>
        </w:rPr>
        <w:t>ду,</w:t>
      </w:r>
      <w:r w:rsidRPr="00F55982">
        <w:rPr>
          <w:rFonts w:ascii="Book Antiqua" w:hAnsi="Book Antiqua"/>
          <w:sz w:val="32"/>
          <w:szCs w:val="32"/>
        </w:rPr>
        <w:t xml:space="preserve"> -</w:t>
      </w:r>
    </w:p>
    <w:p w14:paraId="0A3AF519" w14:textId="77777777" w:rsidR="0084504D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Хоть ешь, хоть просто смотри, -</w:t>
      </w:r>
    </w:p>
    <w:p w14:paraId="12D97B94" w14:textId="77777777" w:rsidR="0084504D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Кто это изведал, -</w:t>
      </w:r>
    </w:p>
    <w:p w14:paraId="3C6698C9" w14:textId="77777777" w:rsidR="00001FD8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стину ту подтвердит.</w:t>
      </w:r>
    </w:p>
    <w:p w14:paraId="47001D74" w14:textId="77777777" w:rsidR="00D51BFB" w:rsidRPr="00F55982" w:rsidRDefault="00D51BFB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A76BB16" w14:textId="77777777" w:rsidR="0084504D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Плохо, когда у печки нет кочерги, </w:t>
      </w:r>
    </w:p>
    <w:p w14:paraId="67F433ED" w14:textId="77777777" w:rsidR="00001FD8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Этой вещи бесценной, -</w:t>
      </w:r>
    </w:p>
    <w:p w14:paraId="1E78EB62" w14:textId="77777777" w:rsidR="0084504D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Без неё, как совсем без руки, </w:t>
      </w:r>
    </w:p>
    <w:p w14:paraId="1FEAD1BD" w14:textId="77777777" w:rsidR="00001FD8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Печка тогда, </w:t>
      </w:r>
      <w:r w:rsidR="0084504D" w:rsidRPr="00F55982">
        <w:rPr>
          <w:rFonts w:ascii="Book Antiqua" w:hAnsi="Book Antiqua"/>
          <w:sz w:val="32"/>
          <w:szCs w:val="32"/>
        </w:rPr>
        <w:t>явно</w:t>
      </w:r>
      <w:r w:rsidRPr="00F55982">
        <w:rPr>
          <w:rFonts w:ascii="Book Antiqua" w:hAnsi="Book Antiqua"/>
          <w:sz w:val="32"/>
          <w:szCs w:val="32"/>
        </w:rPr>
        <w:t>, не полноценна.</w:t>
      </w:r>
    </w:p>
    <w:p w14:paraId="0E7D0FE9" w14:textId="77777777" w:rsidR="0084504D" w:rsidRPr="00F55982" w:rsidRDefault="0084504D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ED825B9" w14:textId="77777777" w:rsidR="0084504D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Плохо, когда </w:t>
      </w:r>
      <w:r w:rsidR="0084504D" w:rsidRPr="00F55982">
        <w:rPr>
          <w:rFonts w:ascii="Book Antiqua" w:hAnsi="Book Antiqua"/>
          <w:sz w:val="32"/>
          <w:szCs w:val="32"/>
        </w:rPr>
        <w:t xml:space="preserve">нет веника </w:t>
      </w:r>
      <w:r w:rsidRPr="00F55982">
        <w:rPr>
          <w:rFonts w:ascii="Book Antiqua" w:hAnsi="Book Antiqua"/>
          <w:sz w:val="32"/>
          <w:szCs w:val="32"/>
        </w:rPr>
        <w:t>в бане, -</w:t>
      </w:r>
    </w:p>
    <w:p w14:paraId="752C205E" w14:textId="77777777" w:rsidR="0084504D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Любой вам скажет простолюдин, -</w:t>
      </w:r>
    </w:p>
    <w:p w14:paraId="38E2A139" w14:textId="77777777" w:rsidR="0084504D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едь,</w:t>
      </w:r>
      <w:r w:rsidR="0084504D" w:rsidRPr="00F55982">
        <w:rPr>
          <w:rFonts w:ascii="Book Antiqua" w:hAnsi="Book Antiqua"/>
          <w:sz w:val="32"/>
          <w:szCs w:val="32"/>
        </w:rPr>
        <w:t xml:space="preserve"> в</w:t>
      </w:r>
      <w:r w:rsidRPr="00F55982">
        <w:rPr>
          <w:rFonts w:ascii="Book Antiqua" w:hAnsi="Book Antiqua"/>
          <w:sz w:val="32"/>
          <w:szCs w:val="32"/>
        </w:rPr>
        <w:t xml:space="preserve">еник этот банальный </w:t>
      </w:r>
      <w:r w:rsidR="0084504D" w:rsidRPr="00F55982">
        <w:rPr>
          <w:rFonts w:ascii="Book Antiqua" w:hAnsi="Book Antiqua"/>
          <w:sz w:val="32"/>
          <w:szCs w:val="32"/>
        </w:rPr>
        <w:t>–</w:t>
      </w:r>
    </w:p>
    <w:p w14:paraId="694FD0E9" w14:textId="77777777" w:rsidR="00001FD8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амый главный там господин.</w:t>
      </w:r>
    </w:p>
    <w:p w14:paraId="360E663E" w14:textId="77777777" w:rsidR="0084504D" w:rsidRPr="00F55982" w:rsidRDefault="0084504D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1752C11" w14:textId="77777777" w:rsidR="0084504D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, конечно, же</w:t>
      </w:r>
      <w:r w:rsidR="0084504D" w:rsidRPr="00F55982">
        <w:rPr>
          <w:rFonts w:ascii="Book Antiqua" w:hAnsi="Book Antiqua"/>
          <w:sz w:val="32"/>
          <w:szCs w:val="32"/>
        </w:rPr>
        <w:t xml:space="preserve"> плохо, </w:t>
      </w:r>
      <w:r w:rsidRPr="00F55982">
        <w:rPr>
          <w:rFonts w:ascii="Book Antiqua" w:hAnsi="Book Antiqua"/>
          <w:sz w:val="32"/>
          <w:szCs w:val="32"/>
        </w:rPr>
        <w:t xml:space="preserve">когда, нет бумаги, </w:t>
      </w:r>
    </w:p>
    <w:p w14:paraId="67287651" w14:textId="77777777" w:rsidR="0084504D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</w:t>
      </w:r>
      <w:r w:rsidR="0084504D" w:rsidRPr="00F55982">
        <w:rPr>
          <w:rFonts w:ascii="Book Antiqua" w:hAnsi="Book Antiqua"/>
          <w:sz w:val="32"/>
          <w:szCs w:val="32"/>
        </w:rPr>
        <w:t>строчки,</w:t>
      </w:r>
      <w:r w:rsidRPr="00F55982">
        <w:rPr>
          <w:rFonts w:ascii="Book Antiqua" w:hAnsi="Book Antiqua"/>
          <w:sz w:val="32"/>
          <w:szCs w:val="32"/>
        </w:rPr>
        <w:t xml:space="preserve"> рождённые некуда деть, </w:t>
      </w:r>
    </w:p>
    <w:p w14:paraId="16500215" w14:textId="77777777" w:rsidR="0084504D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 прост</w:t>
      </w:r>
      <w:r w:rsidR="0084504D" w:rsidRPr="00F55982">
        <w:rPr>
          <w:rFonts w:ascii="Book Antiqua" w:hAnsi="Book Antiqua"/>
          <w:sz w:val="32"/>
          <w:szCs w:val="32"/>
        </w:rPr>
        <w:t>о</w:t>
      </w:r>
      <w:r w:rsidRPr="00F55982">
        <w:rPr>
          <w:rFonts w:ascii="Book Antiqua" w:hAnsi="Book Antiqua"/>
          <w:sz w:val="32"/>
          <w:szCs w:val="32"/>
        </w:rPr>
        <w:t xml:space="preserve"> хочется околеть, </w:t>
      </w:r>
    </w:p>
    <w:p w14:paraId="166C8E63" w14:textId="77777777" w:rsidR="00001FD8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олько, вот, не хватает отваги.</w:t>
      </w:r>
    </w:p>
    <w:p w14:paraId="5D9F2CA0" w14:textId="77777777" w:rsidR="00344E6F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E7FECF6" w14:textId="77777777" w:rsidR="009F4EAC" w:rsidRDefault="009F4EAC" w:rsidP="00FC4E74">
      <w:pPr>
        <w:shd w:val="clear" w:color="auto" w:fill="FFFFFF"/>
        <w:spacing w:line="22" w:lineRule="atLeast"/>
        <w:ind w:left="1312"/>
        <w:rPr>
          <w:rFonts w:eastAsia="Times New Roman"/>
          <w:color w:val="000000"/>
          <w:sz w:val="28"/>
          <w:szCs w:val="28"/>
        </w:rPr>
      </w:pPr>
    </w:p>
    <w:p w14:paraId="4CB2765A" w14:textId="77777777" w:rsidR="009F4EAC" w:rsidRPr="00F55982" w:rsidRDefault="009F4EAC" w:rsidP="00FC4E74">
      <w:pPr>
        <w:pStyle w:val="2"/>
        <w:spacing w:before="0" w:line="22" w:lineRule="atLeast"/>
        <w:rPr>
          <w:rFonts w:ascii="Book Antiqua" w:hAnsi="Book Antiqua"/>
          <w:color w:val="auto"/>
          <w:sz w:val="32"/>
          <w:szCs w:val="32"/>
        </w:rPr>
      </w:pPr>
      <w:bookmarkStart w:id="79" w:name="_Toc91164441"/>
      <w:r w:rsidRPr="00F55982">
        <w:rPr>
          <w:rFonts w:ascii="Book Antiqua" w:hAnsi="Book Antiqua"/>
          <w:color w:val="auto"/>
          <w:sz w:val="32"/>
          <w:szCs w:val="32"/>
        </w:rPr>
        <w:t>РАЗГОВОР С БАНКИРОМ</w:t>
      </w:r>
      <w:bookmarkEnd w:id="79"/>
    </w:p>
    <w:p w14:paraId="7573447E" w14:textId="77777777" w:rsidR="009F4EAC" w:rsidRPr="00F55982" w:rsidRDefault="009F4EAC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21781E5" w14:textId="77777777" w:rsidR="009F4EAC" w:rsidRPr="00F55982" w:rsidRDefault="009F4EA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от взял я кредит, не так</w:t>
      </w:r>
      <w:r w:rsidR="006F77EF">
        <w:rPr>
          <w:rFonts w:ascii="Book Antiqua" w:hAnsi="Book Antiqua"/>
          <w:sz w:val="32"/>
          <w:szCs w:val="32"/>
        </w:rPr>
        <w:t xml:space="preserve"> уж и мало, Жизнь-лиходейка совс</w:t>
      </w:r>
      <w:r w:rsidRPr="00F55982">
        <w:rPr>
          <w:rFonts w:ascii="Book Antiqua" w:hAnsi="Book Antiqua"/>
          <w:sz w:val="32"/>
          <w:szCs w:val="32"/>
        </w:rPr>
        <w:t>ем доконала –</w:t>
      </w:r>
    </w:p>
    <w:p w14:paraId="3ADF0C3A" w14:textId="77777777" w:rsidR="009F4EAC" w:rsidRPr="00F55982" w:rsidRDefault="009F4EA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о это, вот, надо, то срочно вот то –</w:t>
      </w:r>
    </w:p>
    <w:p w14:paraId="19E4E557" w14:textId="77777777" w:rsidR="009F4EAC" w:rsidRPr="00F55982" w:rsidRDefault="009F4EA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 общем, ссудил себе тысяч так сто!</w:t>
      </w:r>
    </w:p>
    <w:p w14:paraId="7D3EED07" w14:textId="77777777" w:rsidR="009F4EAC" w:rsidRPr="00F55982" w:rsidRDefault="009F4EAC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2182F1C" w14:textId="77777777" w:rsidR="009F4EAC" w:rsidRPr="00F55982" w:rsidRDefault="009F4EA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Говорю я банкиру: </w:t>
      </w:r>
      <w:r w:rsidR="003C7560">
        <w:rPr>
          <w:rFonts w:ascii="Book Antiqua" w:hAnsi="Book Antiqua"/>
          <w:sz w:val="32"/>
          <w:szCs w:val="32"/>
        </w:rPr>
        <w:t>«</w:t>
      </w:r>
      <w:r w:rsidRPr="00F55982">
        <w:rPr>
          <w:rFonts w:ascii="Book Antiqua" w:hAnsi="Book Antiqua"/>
          <w:sz w:val="32"/>
          <w:szCs w:val="32"/>
        </w:rPr>
        <w:t>А если я их не верну, Промотаю всю эту казну:</w:t>
      </w:r>
    </w:p>
    <w:p w14:paraId="24D431E5" w14:textId="77777777" w:rsidR="006F77EF" w:rsidRDefault="009F4EA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Отдохну на Канарах, в Европу махну, </w:t>
      </w:r>
    </w:p>
    <w:p w14:paraId="7B8AE73E" w14:textId="77777777" w:rsidR="009F4EAC" w:rsidRPr="00F55982" w:rsidRDefault="009F4EA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Галопом объеду всю нашу страну?..</w:t>
      </w:r>
      <w:r w:rsidR="003C7560">
        <w:rPr>
          <w:rFonts w:ascii="Book Antiqua" w:hAnsi="Book Antiqua"/>
          <w:sz w:val="32"/>
          <w:szCs w:val="32"/>
        </w:rPr>
        <w:t>»</w:t>
      </w:r>
    </w:p>
    <w:p w14:paraId="1AD6398D" w14:textId="77777777" w:rsidR="009F4EAC" w:rsidRPr="00F55982" w:rsidRDefault="009F4EAC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76A8BCC" w14:textId="77777777" w:rsidR="009F4EAC" w:rsidRPr="00F55982" w:rsidRDefault="003C7560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«</w:t>
      </w:r>
      <w:r w:rsidR="009F4EAC" w:rsidRPr="00F55982">
        <w:rPr>
          <w:rFonts w:ascii="Book Antiqua" w:hAnsi="Book Antiqua"/>
          <w:sz w:val="32"/>
          <w:szCs w:val="32"/>
        </w:rPr>
        <w:t>Ах, говорит, не завидую такой я судьбе,</w:t>
      </w:r>
    </w:p>
    <w:p w14:paraId="3D81E614" w14:textId="77777777" w:rsidR="009F4EAC" w:rsidRPr="00F55982" w:rsidRDefault="009F4EA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Опасные планы ты ставишь,</w:t>
      </w:r>
    </w:p>
    <w:p w14:paraId="3B64665B" w14:textId="77777777" w:rsidR="009F4EAC" w:rsidRPr="00F55982" w:rsidRDefault="009F4EA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тыдно будет тебе.</w:t>
      </w:r>
    </w:p>
    <w:p w14:paraId="15B789C7" w14:textId="77777777" w:rsidR="009F4EAC" w:rsidRDefault="009F4EA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Когда перед Господом ты предстанешь...</w:t>
      </w:r>
      <w:r w:rsidR="003C7560">
        <w:rPr>
          <w:rFonts w:ascii="Book Antiqua" w:hAnsi="Book Antiqua"/>
          <w:sz w:val="32"/>
          <w:szCs w:val="32"/>
        </w:rPr>
        <w:t>»</w:t>
      </w:r>
    </w:p>
    <w:p w14:paraId="3D2D4D2B" w14:textId="77777777" w:rsidR="00BA6CB2" w:rsidRPr="00F55982" w:rsidRDefault="00BA6CB2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DF6351A" w14:textId="77777777" w:rsidR="006F77EF" w:rsidRDefault="003C7560" w:rsidP="00FC4E74">
      <w:pPr>
        <w:spacing w:line="22" w:lineRule="atLeast"/>
        <w:ind w:right="-1316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«</w:t>
      </w:r>
      <w:r w:rsidR="009F4EAC" w:rsidRPr="00F55982">
        <w:rPr>
          <w:rFonts w:ascii="Book Antiqua" w:hAnsi="Book Antiqua"/>
          <w:sz w:val="32"/>
          <w:szCs w:val="32"/>
        </w:rPr>
        <w:t>Это когда ещё будет,- говорю я</w:t>
      </w:r>
    </w:p>
    <w:p w14:paraId="395FEF0D" w14:textId="77777777" w:rsidR="006F77EF" w:rsidRDefault="006F77EF" w:rsidP="00FC4E74">
      <w:pPr>
        <w:spacing w:line="22" w:lineRule="atLeast"/>
        <w:ind w:right="-1316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            </w:t>
      </w:r>
      <w:r w:rsidR="009F4EAC" w:rsidRPr="00F55982">
        <w:rPr>
          <w:rFonts w:ascii="Book Antiqua" w:hAnsi="Book Antiqua"/>
          <w:sz w:val="32"/>
          <w:szCs w:val="32"/>
        </w:rPr>
        <w:t xml:space="preserve"> с весёлой бравадой, -</w:t>
      </w:r>
    </w:p>
    <w:p w14:paraId="30629FF0" w14:textId="77777777" w:rsidR="006F77EF" w:rsidRDefault="009F4EAC" w:rsidP="00FC4E74">
      <w:pPr>
        <w:spacing w:line="22" w:lineRule="atLeast"/>
        <w:ind w:right="-1316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Лет, поди, через сто! - зато их пущу куда надо...</w:t>
      </w:r>
      <w:r w:rsidR="003C7560">
        <w:rPr>
          <w:rFonts w:ascii="Book Antiqua" w:hAnsi="Book Antiqua"/>
          <w:sz w:val="32"/>
          <w:szCs w:val="32"/>
        </w:rPr>
        <w:t>»</w:t>
      </w:r>
      <w:r w:rsidRPr="00F55982">
        <w:rPr>
          <w:rFonts w:ascii="Book Antiqua" w:hAnsi="Book Antiqua"/>
          <w:sz w:val="32"/>
          <w:szCs w:val="32"/>
        </w:rPr>
        <w:t xml:space="preserve"> </w:t>
      </w:r>
    </w:p>
    <w:p w14:paraId="529E8856" w14:textId="77777777" w:rsidR="009F4EAC" w:rsidRPr="00F55982" w:rsidRDefault="003C7560" w:rsidP="00FC4E74">
      <w:pPr>
        <w:spacing w:line="22" w:lineRule="atLeast"/>
        <w:ind w:right="-1316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«</w:t>
      </w:r>
      <w:r w:rsidR="009F4EAC" w:rsidRPr="00F55982">
        <w:rPr>
          <w:rFonts w:ascii="Book Antiqua" w:hAnsi="Book Antiqua"/>
          <w:sz w:val="32"/>
          <w:szCs w:val="32"/>
        </w:rPr>
        <w:t>Ну... - протянул он, - если;</w:t>
      </w:r>
      <w:r w:rsidR="000C38B9" w:rsidRPr="00F55982">
        <w:rPr>
          <w:rFonts w:ascii="Book Antiqua" w:hAnsi="Book Antiqua"/>
          <w:sz w:val="32"/>
          <w:szCs w:val="32"/>
        </w:rPr>
        <w:t xml:space="preserve"> </w:t>
      </w:r>
      <w:r w:rsidR="009F4EAC" w:rsidRPr="00F55982">
        <w:rPr>
          <w:rFonts w:ascii="Book Antiqua" w:hAnsi="Book Antiqua"/>
          <w:sz w:val="32"/>
          <w:szCs w:val="32"/>
        </w:rPr>
        <w:t>скажем,</w:t>
      </w:r>
      <w:r w:rsidR="000C38B9" w:rsidRPr="00F55982">
        <w:rPr>
          <w:rFonts w:ascii="Book Antiqua" w:hAnsi="Book Antiqua"/>
          <w:sz w:val="32"/>
          <w:szCs w:val="32"/>
        </w:rPr>
        <w:t xml:space="preserve"> </w:t>
      </w:r>
      <w:r w:rsidR="009F4EAC" w:rsidRPr="00F55982">
        <w:rPr>
          <w:rFonts w:ascii="Book Antiqua" w:hAnsi="Book Antiqua"/>
          <w:sz w:val="32"/>
          <w:szCs w:val="32"/>
        </w:rPr>
        <w:t>сегодня</w:t>
      </w:r>
    </w:p>
    <w:p w14:paraId="26E13664" w14:textId="77777777" w:rsidR="009F4EAC" w:rsidRPr="00F55982" w:rsidRDefault="000C38B9" w:rsidP="00FC4E74">
      <w:pPr>
        <w:spacing w:line="22" w:lineRule="atLeast"/>
        <w:ind w:right="-749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         </w:t>
      </w:r>
      <w:r w:rsidR="006F77EF">
        <w:rPr>
          <w:rFonts w:ascii="Book Antiqua" w:hAnsi="Book Antiqua"/>
          <w:sz w:val="32"/>
          <w:szCs w:val="32"/>
        </w:rPr>
        <w:t xml:space="preserve">         </w:t>
      </w:r>
      <w:r w:rsidRPr="00F55982">
        <w:rPr>
          <w:rFonts w:ascii="Book Antiqua" w:hAnsi="Book Antiqua"/>
          <w:sz w:val="32"/>
          <w:szCs w:val="32"/>
        </w:rPr>
        <w:t xml:space="preserve">  </w:t>
      </w:r>
      <w:r w:rsidR="009F4EAC" w:rsidRPr="00F55982">
        <w:rPr>
          <w:rFonts w:ascii="Book Antiqua" w:hAnsi="Book Antiqua"/>
          <w:sz w:val="32"/>
          <w:szCs w:val="32"/>
        </w:rPr>
        <w:t xml:space="preserve"> ты долг не представишь,</w:t>
      </w:r>
    </w:p>
    <w:p w14:paraId="28F06A6E" w14:textId="77777777" w:rsidR="009F4EAC" w:rsidRPr="00F55982" w:rsidRDefault="009F4EA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о завтра, уж точно - предстанешь</w:t>
      </w:r>
      <w:r w:rsidR="003C7560">
        <w:rPr>
          <w:rFonts w:ascii="Book Antiqua" w:hAnsi="Book Antiqua"/>
          <w:sz w:val="32"/>
          <w:szCs w:val="32"/>
        </w:rPr>
        <w:t>»</w:t>
      </w:r>
      <w:r w:rsidRPr="00F55982">
        <w:rPr>
          <w:rFonts w:ascii="Book Antiqua" w:hAnsi="Book Antiqua"/>
          <w:sz w:val="32"/>
          <w:szCs w:val="32"/>
        </w:rPr>
        <w:t>.</w:t>
      </w:r>
    </w:p>
    <w:p w14:paraId="2A2FB81B" w14:textId="77777777" w:rsidR="009F4EAC" w:rsidRDefault="009F4EAC" w:rsidP="00FC4E74">
      <w:pPr>
        <w:spacing w:line="22" w:lineRule="atLeast"/>
        <w:rPr>
          <w:sz w:val="32"/>
          <w:szCs w:val="32"/>
        </w:rPr>
      </w:pPr>
    </w:p>
    <w:p w14:paraId="03B6BBDA" w14:textId="77777777" w:rsidR="00D51BFB" w:rsidRDefault="00D51BFB" w:rsidP="00FC4E74">
      <w:pPr>
        <w:spacing w:line="22" w:lineRule="atLeast"/>
        <w:rPr>
          <w:sz w:val="32"/>
          <w:szCs w:val="32"/>
        </w:rPr>
      </w:pPr>
    </w:p>
    <w:p w14:paraId="14515E15" w14:textId="77777777" w:rsidR="00D51BFB" w:rsidRDefault="00D51BFB" w:rsidP="00FC4E74">
      <w:pPr>
        <w:spacing w:line="22" w:lineRule="atLeast"/>
        <w:rPr>
          <w:sz w:val="32"/>
          <w:szCs w:val="32"/>
        </w:rPr>
      </w:pPr>
    </w:p>
    <w:p w14:paraId="109314D6" w14:textId="77777777" w:rsidR="00001FD8" w:rsidRPr="00F55982" w:rsidRDefault="00001FD8" w:rsidP="00FC4E74">
      <w:pPr>
        <w:pStyle w:val="2"/>
        <w:spacing w:before="0" w:line="22" w:lineRule="atLeast"/>
        <w:rPr>
          <w:rFonts w:ascii="Book Antiqua" w:hAnsi="Book Antiqua"/>
          <w:color w:val="auto"/>
          <w:sz w:val="32"/>
          <w:szCs w:val="32"/>
        </w:rPr>
      </w:pPr>
      <w:bookmarkStart w:id="80" w:name="_Toc91164442"/>
      <w:r w:rsidRPr="00F55982">
        <w:rPr>
          <w:rFonts w:ascii="Book Antiqua" w:hAnsi="Book Antiqua"/>
          <w:color w:val="auto"/>
          <w:sz w:val="32"/>
          <w:szCs w:val="32"/>
        </w:rPr>
        <w:t>ПРИТЧА О ТАБАКЕ</w:t>
      </w:r>
      <w:bookmarkEnd w:id="80"/>
    </w:p>
    <w:p w14:paraId="75931AF9" w14:textId="77777777" w:rsidR="0084504D" w:rsidRPr="00F55982" w:rsidRDefault="0084504D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77EBC5E" w14:textId="77777777" w:rsidR="0084504D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Создал Бог мужчину, </w:t>
      </w:r>
    </w:p>
    <w:p w14:paraId="440D2A01" w14:textId="77777777" w:rsidR="0084504D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А пот</w:t>
      </w:r>
      <w:r w:rsidR="0084504D" w:rsidRPr="00F55982">
        <w:rPr>
          <w:rFonts w:ascii="Book Antiqua" w:hAnsi="Book Antiqua"/>
          <w:sz w:val="32"/>
          <w:szCs w:val="32"/>
        </w:rPr>
        <w:t>о</w:t>
      </w:r>
      <w:r w:rsidRPr="00F55982">
        <w:rPr>
          <w:rFonts w:ascii="Book Antiqua" w:hAnsi="Book Antiqua"/>
          <w:sz w:val="32"/>
          <w:szCs w:val="32"/>
        </w:rPr>
        <w:t xml:space="preserve">м и женщину создал, </w:t>
      </w:r>
    </w:p>
    <w:p w14:paraId="4811499F" w14:textId="77777777" w:rsidR="0084504D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без особой на то причины </w:t>
      </w:r>
      <w:r w:rsidR="0084504D" w:rsidRPr="00F55982">
        <w:rPr>
          <w:rFonts w:ascii="Book Antiqua" w:hAnsi="Book Antiqua"/>
          <w:sz w:val="32"/>
          <w:szCs w:val="32"/>
        </w:rPr>
        <w:t>–</w:t>
      </w:r>
    </w:p>
    <w:p w14:paraId="5A4229C2" w14:textId="77777777" w:rsidR="00001FD8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Мужчине многого не дал.</w:t>
      </w:r>
    </w:p>
    <w:p w14:paraId="3748DEE1" w14:textId="77777777" w:rsidR="0084504D" w:rsidRPr="00F55982" w:rsidRDefault="0084504D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19B2AB2" w14:textId="77777777" w:rsidR="00001FD8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Обделил красотой и кротостью,</w:t>
      </w:r>
    </w:p>
    <w:p w14:paraId="38C190AF" w14:textId="77777777" w:rsidR="00001FD8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 мягким нравом,</w:t>
      </w:r>
    </w:p>
    <w:p w14:paraId="74D84EE2" w14:textId="77777777" w:rsidR="00001FD8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</w:t>
      </w:r>
      <w:r w:rsidR="00776248" w:rsidRPr="00F55982">
        <w:rPr>
          <w:rFonts w:ascii="Book Antiqua" w:hAnsi="Book Antiqua"/>
          <w:sz w:val="32"/>
          <w:szCs w:val="32"/>
        </w:rPr>
        <w:t>чуткостью и</w:t>
      </w:r>
      <w:r w:rsidRPr="00F55982">
        <w:rPr>
          <w:rFonts w:ascii="Book Antiqua" w:hAnsi="Book Antiqua"/>
          <w:sz w:val="32"/>
          <w:szCs w:val="32"/>
        </w:rPr>
        <w:t xml:space="preserve"> ловкостью</w:t>
      </w:r>
    </w:p>
    <w:p w14:paraId="29571A15" w14:textId="77777777" w:rsidR="00001FD8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 черт особых важным сплавом.</w:t>
      </w:r>
    </w:p>
    <w:p w14:paraId="0D90535A" w14:textId="77777777" w:rsidR="00776248" w:rsidRPr="00F55982" w:rsidRDefault="00776248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4DA4E40" w14:textId="77777777" w:rsidR="00001FD8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</w:t>
      </w:r>
      <w:r w:rsidR="00D67103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устыдился Бог за промах свой,</w:t>
      </w:r>
    </w:p>
    <w:p w14:paraId="75F8F40B" w14:textId="77777777" w:rsidR="00001FD8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</w:t>
      </w:r>
      <w:r w:rsidR="00D67103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труде заметив явный брак -</w:t>
      </w:r>
    </w:p>
    <w:p w14:paraId="6AB74181" w14:textId="77777777" w:rsidR="00001FD8" w:rsidRPr="00F55982" w:rsidRDefault="00D671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 дал мужчине, что было</w:t>
      </w:r>
      <w:r w:rsidR="00001FD8" w:rsidRPr="00F55982">
        <w:rPr>
          <w:rFonts w:ascii="Book Antiqua" w:hAnsi="Book Antiqua"/>
          <w:sz w:val="32"/>
          <w:szCs w:val="32"/>
        </w:rPr>
        <w:t xml:space="preserve"> под рукой, -</w:t>
      </w:r>
    </w:p>
    <w:p w14:paraId="1358E747" w14:textId="77777777" w:rsidR="00001FD8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А</w:t>
      </w:r>
      <w:r w:rsidR="00D67103" w:rsidRPr="00F55982">
        <w:rPr>
          <w:rFonts w:ascii="Book Antiqua" w:hAnsi="Book Antiqua"/>
          <w:sz w:val="32"/>
          <w:szCs w:val="32"/>
        </w:rPr>
        <w:t xml:space="preserve"> под рукою оказался</w:t>
      </w:r>
      <w:r w:rsidRPr="00F55982">
        <w:rPr>
          <w:rFonts w:ascii="Book Antiqua" w:hAnsi="Book Antiqua"/>
          <w:sz w:val="32"/>
          <w:szCs w:val="32"/>
        </w:rPr>
        <w:t xml:space="preserve"> лишь табак.</w:t>
      </w:r>
    </w:p>
    <w:p w14:paraId="54AD5A78" w14:textId="77777777" w:rsidR="00001FD8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97498F8" w14:textId="77777777" w:rsidR="00001FD8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91D20BC" w14:textId="77777777" w:rsidR="004C5146" w:rsidRPr="00F55982" w:rsidRDefault="004C5146" w:rsidP="00FC4E74">
      <w:pPr>
        <w:pStyle w:val="2"/>
        <w:spacing w:before="0" w:line="22" w:lineRule="atLeast"/>
        <w:rPr>
          <w:rFonts w:ascii="Book Antiqua" w:hAnsi="Book Antiqua"/>
          <w:color w:val="auto"/>
          <w:sz w:val="32"/>
          <w:szCs w:val="32"/>
        </w:rPr>
      </w:pPr>
      <w:bookmarkStart w:id="81" w:name="_Toc91164443"/>
      <w:r w:rsidRPr="00F55982">
        <w:rPr>
          <w:rFonts w:ascii="Book Antiqua" w:hAnsi="Book Antiqua"/>
          <w:color w:val="auto"/>
          <w:sz w:val="32"/>
          <w:szCs w:val="32"/>
        </w:rPr>
        <w:t>ИСТИНА В ВИНЕ</w:t>
      </w:r>
      <w:bookmarkEnd w:id="81"/>
    </w:p>
    <w:p w14:paraId="5D7DA071" w14:textId="77777777" w:rsidR="004C5146" w:rsidRPr="00F55982" w:rsidRDefault="004C5146" w:rsidP="00FC4E74">
      <w:pPr>
        <w:spacing w:line="22" w:lineRule="atLeast"/>
      </w:pPr>
    </w:p>
    <w:p w14:paraId="3780E837" w14:textId="77777777" w:rsidR="004C5146" w:rsidRPr="00F55982" w:rsidRDefault="004C514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Три друга часто пили, </w:t>
      </w:r>
    </w:p>
    <w:p w14:paraId="675965A9" w14:textId="77777777" w:rsidR="004C5146" w:rsidRPr="00F55982" w:rsidRDefault="004C514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Дни проводя в похмельном сне, </w:t>
      </w:r>
    </w:p>
    <w:p w14:paraId="6B9E02DF" w14:textId="77777777" w:rsidR="004C5146" w:rsidRPr="00F55982" w:rsidRDefault="004C514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 при этом хитро говорили –</w:t>
      </w:r>
    </w:p>
    <w:p w14:paraId="27E1163B" w14:textId="77777777" w:rsidR="004C5146" w:rsidRDefault="004C514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Что ищут истину в вине.</w:t>
      </w:r>
    </w:p>
    <w:p w14:paraId="011E9A99" w14:textId="77777777" w:rsidR="00080E8D" w:rsidRPr="00F55982" w:rsidRDefault="00080E8D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E1D85CD" w14:textId="77777777" w:rsidR="004C5146" w:rsidRPr="00F55982" w:rsidRDefault="004C514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её они действительно нашли, </w:t>
      </w:r>
    </w:p>
    <w:p w14:paraId="1DA2AF04" w14:textId="77777777" w:rsidR="004C5146" w:rsidRPr="00F55982" w:rsidRDefault="004C514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а своей родимой стороне –</w:t>
      </w:r>
    </w:p>
    <w:p w14:paraId="0520EB82" w14:textId="77777777" w:rsidR="004C5146" w:rsidRPr="00F55982" w:rsidRDefault="004C514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Друг за другом в мир иной ушли –</w:t>
      </w:r>
    </w:p>
    <w:p w14:paraId="5AF79B27" w14:textId="77777777" w:rsidR="004C5146" w:rsidRPr="00F55982" w:rsidRDefault="004C5146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Была истина в вине.</w:t>
      </w:r>
    </w:p>
    <w:p w14:paraId="6807FCD9" w14:textId="77777777" w:rsidR="004C5146" w:rsidRPr="00F55982" w:rsidRDefault="004C5146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57BF28B" w14:textId="77777777" w:rsidR="004C5146" w:rsidRDefault="004C5146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F146C94" w14:textId="77777777" w:rsidR="00C56090" w:rsidRDefault="00C5609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D963870" w14:textId="77777777" w:rsidR="00C56090" w:rsidRDefault="00C5609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700163F" w14:textId="77777777" w:rsidR="00C56090" w:rsidRDefault="00C5609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9626EDE" w14:textId="77777777" w:rsidR="00C56090" w:rsidRDefault="00C5609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043F76B" w14:textId="77777777" w:rsidR="00D51BFB" w:rsidRPr="00F55982" w:rsidRDefault="00D51BFB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A778342" w14:textId="77777777" w:rsidR="00001FD8" w:rsidRPr="00F55982" w:rsidRDefault="00776248" w:rsidP="00FC4E74">
      <w:pPr>
        <w:pStyle w:val="2"/>
        <w:spacing w:before="0" w:line="22" w:lineRule="atLeast"/>
        <w:rPr>
          <w:rFonts w:ascii="Book Antiqua" w:hAnsi="Book Antiqua"/>
          <w:color w:val="auto"/>
          <w:sz w:val="32"/>
          <w:szCs w:val="32"/>
        </w:rPr>
      </w:pPr>
      <w:bookmarkStart w:id="82" w:name="_Toc91164444"/>
      <w:r w:rsidRPr="00F55982">
        <w:rPr>
          <w:rFonts w:ascii="Book Antiqua" w:hAnsi="Book Antiqua"/>
          <w:color w:val="auto"/>
          <w:sz w:val="32"/>
          <w:szCs w:val="32"/>
        </w:rPr>
        <w:t>СТАРИК И</w:t>
      </w:r>
      <w:r w:rsidR="00001FD8" w:rsidRPr="00F55982">
        <w:rPr>
          <w:rFonts w:ascii="Book Antiqua" w:hAnsi="Book Antiqua"/>
          <w:color w:val="auto"/>
          <w:sz w:val="32"/>
          <w:szCs w:val="32"/>
        </w:rPr>
        <w:t xml:space="preserve"> СМЕРТЬ</w:t>
      </w:r>
      <w:bookmarkEnd w:id="82"/>
    </w:p>
    <w:p w14:paraId="05F36E72" w14:textId="77777777" w:rsidR="00776248" w:rsidRPr="00F55982" w:rsidRDefault="00776248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6E0BB5E" w14:textId="77777777" w:rsidR="00776248" w:rsidRPr="00F55982" w:rsidRDefault="007762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тарик</w:t>
      </w:r>
      <w:r w:rsidR="00001FD8" w:rsidRPr="00F55982">
        <w:rPr>
          <w:rFonts w:ascii="Book Antiqua" w:hAnsi="Book Antiqua"/>
          <w:sz w:val="32"/>
          <w:szCs w:val="32"/>
        </w:rPr>
        <w:t xml:space="preserve"> лежал уж долго, не вставал, </w:t>
      </w:r>
    </w:p>
    <w:p w14:paraId="5680E894" w14:textId="77777777" w:rsidR="00776248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Болезнь проклятая свалила, </w:t>
      </w:r>
    </w:p>
    <w:p w14:paraId="2A675108" w14:textId="77777777" w:rsidR="00776248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Но </w:t>
      </w:r>
      <w:r w:rsidR="00776248" w:rsidRPr="00F55982">
        <w:rPr>
          <w:rFonts w:ascii="Book Antiqua" w:hAnsi="Book Antiqua"/>
          <w:sz w:val="32"/>
          <w:szCs w:val="32"/>
        </w:rPr>
        <w:t xml:space="preserve">всё </w:t>
      </w:r>
      <w:r w:rsidRPr="00F55982">
        <w:rPr>
          <w:rFonts w:ascii="Book Antiqua" w:hAnsi="Book Antiqua"/>
          <w:sz w:val="32"/>
          <w:szCs w:val="32"/>
        </w:rPr>
        <w:t>н</w:t>
      </w:r>
      <w:r w:rsidR="00776248" w:rsidRPr="00F55982">
        <w:rPr>
          <w:rFonts w:ascii="Book Antiqua" w:hAnsi="Book Antiqua"/>
          <w:sz w:val="32"/>
          <w:szCs w:val="32"/>
        </w:rPr>
        <w:t>икак не</w:t>
      </w:r>
      <w:r w:rsidRPr="00F55982">
        <w:rPr>
          <w:rFonts w:ascii="Book Antiqua" w:hAnsi="Book Antiqua"/>
          <w:sz w:val="32"/>
          <w:szCs w:val="32"/>
        </w:rPr>
        <w:t xml:space="preserve"> умирал, </w:t>
      </w:r>
    </w:p>
    <w:p w14:paraId="589C5C86" w14:textId="77777777" w:rsidR="00001FD8" w:rsidRPr="00F55982" w:rsidRDefault="0077624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Смерть к нему </w:t>
      </w:r>
      <w:r w:rsidR="00001FD8" w:rsidRPr="00F55982">
        <w:rPr>
          <w:rFonts w:ascii="Book Antiqua" w:hAnsi="Book Antiqua"/>
          <w:sz w:val="32"/>
          <w:szCs w:val="32"/>
        </w:rPr>
        <w:t>не приходила.</w:t>
      </w:r>
    </w:p>
    <w:p w14:paraId="01965880" w14:textId="77777777" w:rsidR="00776248" w:rsidRPr="00F55982" w:rsidRDefault="00776248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FCDD57A" w14:textId="77777777" w:rsidR="00776248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о</w:t>
      </w:r>
      <w:r w:rsidR="000C38B9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</w:t>
      </w:r>
      <w:r w:rsidR="006F77EF">
        <w:rPr>
          <w:rFonts w:ascii="Book Antiqua" w:hAnsi="Book Antiqua"/>
          <w:sz w:val="32"/>
          <w:szCs w:val="32"/>
        </w:rPr>
        <w:t>о</w:t>
      </w:r>
      <w:r w:rsidRPr="00F55982">
        <w:rPr>
          <w:rFonts w:ascii="Book Antiqua" w:hAnsi="Book Antiqua"/>
          <w:sz w:val="32"/>
          <w:szCs w:val="32"/>
        </w:rPr>
        <w:t>т в один из хмурых дней,</w:t>
      </w:r>
    </w:p>
    <w:p w14:paraId="1683A541" w14:textId="77777777" w:rsidR="004C5146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Когда сумраком окутало углы, </w:t>
      </w:r>
    </w:p>
    <w:p w14:paraId="53677E43" w14:textId="77777777" w:rsidR="004C5146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Странный звук донёсся из сеней, </w:t>
      </w:r>
    </w:p>
    <w:p w14:paraId="4463AD67" w14:textId="77777777" w:rsidR="00001FD8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Как ржавый скрип по дереву пилы.</w:t>
      </w:r>
    </w:p>
    <w:p w14:paraId="3F0012D2" w14:textId="77777777" w:rsidR="004C5146" w:rsidRPr="00F55982" w:rsidRDefault="004C5146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0DEEA4B" w14:textId="77777777" w:rsidR="004C5146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Старик повернул лицо к дверям, </w:t>
      </w:r>
    </w:p>
    <w:p w14:paraId="02CEF739" w14:textId="77777777" w:rsidR="004C5146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Оттуда вдруг мерзким холодом пахнуло, </w:t>
      </w:r>
    </w:p>
    <w:p w14:paraId="58EEED1F" w14:textId="77777777" w:rsidR="004C5146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 дверях она - костлявый срам! </w:t>
      </w:r>
      <w:r w:rsidR="004C5146" w:rsidRPr="00F55982">
        <w:rPr>
          <w:rFonts w:ascii="Book Antiqua" w:hAnsi="Book Antiqua"/>
          <w:sz w:val="32"/>
          <w:szCs w:val="32"/>
        </w:rPr>
        <w:t>–</w:t>
      </w:r>
    </w:p>
    <w:p w14:paraId="610B9211" w14:textId="77777777" w:rsidR="00001FD8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ет,</w:t>
      </w:r>
      <w:r w:rsidR="004C5146" w:rsidRPr="00F55982">
        <w:rPr>
          <w:rFonts w:ascii="Book Antiqua" w:hAnsi="Book Antiqua"/>
          <w:sz w:val="32"/>
          <w:szCs w:val="32"/>
        </w:rPr>
        <w:t xml:space="preserve"> чутьё </w:t>
      </w:r>
      <w:r w:rsidRPr="00F55982">
        <w:rPr>
          <w:rFonts w:ascii="Book Antiqua" w:hAnsi="Book Antiqua"/>
          <w:sz w:val="32"/>
          <w:szCs w:val="32"/>
        </w:rPr>
        <w:t>е</w:t>
      </w:r>
      <w:r w:rsidR="004C5146" w:rsidRPr="00F55982">
        <w:rPr>
          <w:rFonts w:ascii="Book Antiqua" w:hAnsi="Book Antiqua"/>
          <w:sz w:val="32"/>
          <w:szCs w:val="32"/>
        </w:rPr>
        <w:t xml:space="preserve">го </w:t>
      </w:r>
      <w:r w:rsidRPr="00F55982">
        <w:rPr>
          <w:rFonts w:ascii="Book Antiqua" w:hAnsi="Book Antiqua"/>
          <w:sz w:val="32"/>
          <w:szCs w:val="32"/>
        </w:rPr>
        <w:t>не обмануло.</w:t>
      </w:r>
    </w:p>
    <w:p w14:paraId="13EF7291" w14:textId="77777777" w:rsidR="004C5146" w:rsidRPr="00F55982" w:rsidRDefault="004C5146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40AD6BA" w14:textId="77777777" w:rsidR="00001FD8" w:rsidRPr="00F55982" w:rsidRDefault="003C7560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«</w:t>
      </w:r>
      <w:r w:rsidR="00001FD8" w:rsidRPr="00F55982">
        <w:rPr>
          <w:rFonts w:ascii="Book Antiqua" w:hAnsi="Book Antiqua"/>
          <w:sz w:val="32"/>
          <w:szCs w:val="32"/>
        </w:rPr>
        <w:t>Вот я пришла,</w:t>
      </w:r>
      <w:r w:rsidR="00291831" w:rsidRPr="00F55982">
        <w:rPr>
          <w:rFonts w:ascii="Book Antiqua" w:hAnsi="Book Antiqua"/>
          <w:sz w:val="32"/>
          <w:szCs w:val="32"/>
        </w:rPr>
        <w:t xml:space="preserve"> </w:t>
      </w:r>
      <w:r w:rsidR="00001FD8" w:rsidRPr="00F55982">
        <w:rPr>
          <w:rFonts w:ascii="Book Antiqua" w:hAnsi="Book Antiqua"/>
          <w:sz w:val="32"/>
          <w:szCs w:val="32"/>
        </w:rPr>
        <w:t>- сказала Смерть, -</w:t>
      </w:r>
    </w:p>
    <w:p w14:paraId="0EDC844D" w14:textId="77777777" w:rsidR="00001FD8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ебя с собой я</w:t>
      </w:r>
      <w:r w:rsidRPr="00F55982">
        <w:rPr>
          <w:rFonts w:ascii="Book Antiqua" w:hAnsi="Book Antiqua"/>
          <w:sz w:val="32"/>
          <w:szCs w:val="32"/>
        </w:rPr>
        <w:tab/>
        <w:t>забираю,</w:t>
      </w:r>
    </w:p>
    <w:p w14:paraId="3CCC3293" w14:textId="77777777" w:rsidR="00001FD8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 перечить мне</w:t>
      </w:r>
      <w:r w:rsidR="004C5146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не сметь,</w:t>
      </w:r>
    </w:p>
    <w:p w14:paraId="00BCF883" w14:textId="77777777" w:rsidR="00001FD8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Какой уж месяц</w:t>
      </w:r>
      <w:r w:rsidR="004C5146" w:rsidRPr="00F55982">
        <w:rPr>
          <w:rFonts w:ascii="Book Antiqua" w:hAnsi="Book Antiqua"/>
          <w:sz w:val="32"/>
          <w:szCs w:val="32"/>
        </w:rPr>
        <w:t xml:space="preserve"> </w:t>
      </w:r>
      <w:r w:rsidR="001B0D43">
        <w:rPr>
          <w:rFonts w:ascii="Book Antiqua" w:hAnsi="Book Antiqua"/>
          <w:sz w:val="32"/>
          <w:szCs w:val="32"/>
        </w:rPr>
        <w:t>ты хвораешь</w:t>
      </w:r>
      <w:r w:rsidR="003C7560">
        <w:rPr>
          <w:rFonts w:ascii="Book Antiqua" w:hAnsi="Book Antiqua"/>
          <w:sz w:val="32"/>
          <w:szCs w:val="32"/>
        </w:rPr>
        <w:t>»</w:t>
      </w:r>
      <w:r w:rsidRPr="00F55982">
        <w:rPr>
          <w:rFonts w:ascii="Book Antiqua" w:hAnsi="Book Antiqua"/>
          <w:sz w:val="32"/>
          <w:szCs w:val="32"/>
        </w:rPr>
        <w:t>.</w:t>
      </w:r>
    </w:p>
    <w:p w14:paraId="6C967B86" w14:textId="77777777" w:rsidR="004C5146" w:rsidRPr="00F55982" w:rsidRDefault="004C5146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40DBDE3" w14:textId="77777777" w:rsidR="004C5146" w:rsidRPr="00F55982" w:rsidRDefault="003C7560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«</w:t>
      </w:r>
      <w:r w:rsidR="00001FD8" w:rsidRPr="00F55982">
        <w:rPr>
          <w:rFonts w:ascii="Book Antiqua" w:hAnsi="Book Antiqua"/>
          <w:sz w:val="32"/>
          <w:szCs w:val="32"/>
        </w:rPr>
        <w:t xml:space="preserve">Ты пришла что ль, дура? </w:t>
      </w:r>
      <w:r w:rsidR="004C5146" w:rsidRPr="00F55982">
        <w:rPr>
          <w:rFonts w:ascii="Book Antiqua" w:hAnsi="Book Antiqua"/>
          <w:sz w:val="32"/>
          <w:szCs w:val="32"/>
        </w:rPr>
        <w:t>–</w:t>
      </w:r>
    </w:p>
    <w:p w14:paraId="7E3A9CBB" w14:textId="77777777" w:rsidR="00001FD8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тарик скривил в гримасе рот, -</w:t>
      </w:r>
    </w:p>
    <w:p w14:paraId="299BA806" w14:textId="77777777" w:rsidR="004C5146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от ведь, подлая натура </w:t>
      </w:r>
      <w:r w:rsidR="004C5146" w:rsidRPr="00F55982">
        <w:rPr>
          <w:rFonts w:ascii="Book Antiqua" w:hAnsi="Book Antiqua"/>
          <w:sz w:val="32"/>
          <w:szCs w:val="32"/>
        </w:rPr>
        <w:t>–</w:t>
      </w:r>
    </w:p>
    <w:p w14:paraId="5389ABD8" w14:textId="77777777" w:rsidR="00001FD8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Её не просят, а она идёт</w:t>
      </w:r>
      <w:r w:rsidR="003C7560">
        <w:rPr>
          <w:rFonts w:ascii="Book Antiqua" w:hAnsi="Book Antiqua"/>
          <w:sz w:val="32"/>
          <w:szCs w:val="32"/>
        </w:rPr>
        <w:t>»</w:t>
      </w:r>
      <w:r w:rsidRPr="00F55982">
        <w:rPr>
          <w:rFonts w:ascii="Book Antiqua" w:hAnsi="Book Antiqua"/>
          <w:sz w:val="32"/>
          <w:szCs w:val="32"/>
        </w:rPr>
        <w:t>.</w:t>
      </w:r>
    </w:p>
    <w:p w14:paraId="63926A1D" w14:textId="77777777" w:rsidR="004C5146" w:rsidRPr="00F55982" w:rsidRDefault="004C5146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2FDC2EA" w14:textId="77777777" w:rsidR="00001FD8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о Смерть н</w:t>
      </w:r>
      <w:r w:rsidR="00291831" w:rsidRPr="00F55982">
        <w:rPr>
          <w:rFonts w:ascii="Book Antiqua" w:hAnsi="Book Antiqua"/>
          <w:sz w:val="32"/>
          <w:szCs w:val="32"/>
        </w:rPr>
        <w:t>е</w:t>
      </w:r>
      <w:r w:rsidRPr="00F55982">
        <w:rPr>
          <w:rFonts w:ascii="Book Antiqua" w:hAnsi="Book Antiqua"/>
          <w:sz w:val="32"/>
          <w:szCs w:val="32"/>
        </w:rPr>
        <w:t xml:space="preserve"> повела и ухом,</w:t>
      </w:r>
    </w:p>
    <w:p w14:paraId="5C2B3F75" w14:textId="77777777" w:rsidR="00001FD8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а столь нелестные слова,</w:t>
      </w:r>
    </w:p>
    <w:p w14:paraId="022E4B0B" w14:textId="77777777" w:rsidR="00001FD8" w:rsidRPr="00F55982" w:rsidRDefault="00291831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</w:t>
      </w:r>
      <w:r w:rsidR="00001FD8" w:rsidRPr="00F55982">
        <w:rPr>
          <w:rFonts w:ascii="Book Antiqua" w:hAnsi="Book Antiqua"/>
          <w:sz w:val="32"/>
          <w:szCs w:val="32"/>
        </w:rPr>
        <w:t>отравляя всё смердящим духом,</w:t>
      </w:r>
    </w:p>
    <w:p w14:paraId="45019FD1" w14:textId="77777777" w:rsidR="00001FD8" w:rsidRDefault="00FE3B95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Знай качала св</w:t>
      </w:r>
      <w:r w:rsidR="00001FD8" w:rsidRPr="00F55982">
        <w:rPr>
          <w:rFonts w:ascii="Book Antiqua" w:hAnsi="Book Antiqua"/>
          <w:sz w:val="32"/>
          <w:szCs w:val="32"/>
        </w:rPr>
        <w:t>ои, загробные права.</w:t>
      </w:r>
    </w:p>
    <w:p w14:paraId="6A5CDEF4" w14:textId="77777777" w:rsidR="00C56090" w:rsidRDefault="00C5609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7E2392B" w14:textId="77777777" w:rsidR="00291831" w:rsidRPr="00F55982" w:rsidRDefault="003C7560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«</w:t>
      </w:r>
      <w:r w:rsidR="00001FD8" w:rsidRPr="00F55982">
        <w:rPr>
          <w:rFonts w:ascii="Book Antiqua" w:hAnsi="Book Antiqua"/>
          <w:sz w:val="32"/>
          <w:szCs w:val="32"/>
        </w:rPr>
        <w:t xml:space="preserve">Известно мне: грешил ты много, </w:t>
      </w:r>
    </w:p>
    <w:p w14:paraId="0CB7EA23" w14:textId="77777777" w:rsidR="00291831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Ублажал душу и тело, </w:t>
      </w:r>
    </w:p>
    <w:p w14:paraId="069DE715" w14:textId="77777777" w:rsidR="00C56090" w:rsidRPr="00F55982" w:rsidRDefault="00C5609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2B6C41A" w14:textId="77777777" w:rsidR="00291831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Так что прямикам уж в ад тебе дорога, </w:t>
      </w:r>
    </w:p>
    <w:p w14:paraId="688E117A" w14:textId="77777777" w:rsidR="00001FD8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Котёл со смолой я там уж подогрела!</w:t>
      </w:r>
      <w:r w:rsidR="003C7560">
        <w:rPr>
          <w:rFonts w:ascii="Book Antiqua" w:hAnsi="Book Antiqua"/>
          <w:sz w:val="32"/>
          <w:szCs w:val="32"/>
        </w:rPr>
        <w:t>»</w:t>
      </w:r>
    </w:p>
    <w:p w14:paraId="2D417539" w14:textId="77777777" w:rsidR="00291831" w:rsidRPr="00F55982" w:rsidRDefault="00291831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33AE7DE" w14:textId="77777777" w:rsidR="00001FD8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идно Смерть входила в раж</w:t>
      </w:r>
    </w:p>
    <w:p w14:paraId="45DE1986" w14:textId="77777777" w:rsidR="009F7B31" w:rsidRDefault="00001FD8" w:rsidP="00FC4E74">
      <w:pPr>
        <w:spacing w:line="22" w:lineRule="atLeast"/>
        <w:ind w:right="-1316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кочевряжилась как </w:t>
      </w:r>
      <w:r w:rsidR="0042740B" w:rsidRPr="00F55982">
        <w:rPr>
          <w:rFonts w:ascii="Book Antiqua" w:hAnsi="Book Antiqua"/>
          <w:sz w:val="32"/>
          <w:szCs w:val="32"/>
        </w:rPr>
        <w:t>кан</w:t>
      </w:r>
      <w:r w:rsidR="002C30B7">
        <w:rPr>
          <w:rFonts w:ascii="Book Antiqua" w:hAnsi="Book Antiqua"/>
          <w:sz w:val="32"/>
          <w:szCs w:val="32"/>
        </w:rPr>
        <w:t>н</w:t>
      </w:r>
      <w:r w:rsidR="00291831" w:rsidRPr="00F55982">
        <w:rPr>
          <w:rFonts w:ascii="Book Antiqua" w:hAnsi="Book Antiqua"/>
          <w:sz w:val="32"/>
          <w:szCs w:val="32"/>
        </w:rPr>
        <w:t>ибал</w:t>
      </w:r>
      <w:r w:rsidRPr="00F55982">
        <w:rPr>
          <w:rFonts w:ascii="Book Antiqua" w:hAnsi="Book Antiqua"/>
          <w:sz w:val="32"/>
          <w:szCs w:val="32"/>
        </w:rPr>
        <w:t>ка</w:t>
      </w:r>
      <w:r w:rsidR="002C30B7">
        <w:rPr>
          <w:rFonts w:ascii="Book Antiqua" w:hAnsi="Book Antiqua"/>
          <w:sz w:val="32"/>
          <w:szCs w:val="32"/>
        </w:rPr>
        <w:t>,</w:t>
      </w:r>
      <w:r w:rsidRPr="00F55982">
        <w:rPr>
          <w:rFonts w:ascii="Book Antiqua" w:hAnsi="Book Antiqua"/>
          <w:sz w:val="32"/>
          <w:szCs w:val="32"/>
        </w:rPr>
        <w:t xml:space="preserve"> </w:t>
      </w:r>
    </w:p>
    <w:p w14:paraId="7485F667" w14:textId="77777777" w:rsidR="00001FD8" w:rsidRPr="00F55982" w:rsidRDefault="009F7B31" w:rsidP="00FC4E74">
      <w:pPr>
        <w:spacing w:line="22" w:lineRule="atLeast"/>
        <w:ind w:right="-1316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                      </w:t>
      </w:r>
      <w:r w:rsidR="00001FD8" w:rsidRPr="00F55982">
        <w:rPr>
          <w:rFonts w:ascii="Book Antiqua" w:hAnsi="Book Antiqua"/>
          <w:sz w:val="32"/>
          <w:szCs w:val="32"/>
        </w:rPr>
        <w:t>пред обедом:</w:t>
      </w:r>
    </w:p>
    <w:p w14:paraId="524ACD9F" w14:textId="77777777" w:rsidR="00001FD8" w:rsidRPr="00F55982" w:rsidRDefault="003C7560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«</w:t>
      </w:r>
      <w:r w:rsidR="00001FD8" w:rsidRPr="00F55982">
        <w:rPr>
          <w:rFonts w:ascii="Book Antiqua" w:hAnsi="Book Antiqua"/>
          <w:sz w:val="32"/>
          <w:szCs w:val="32"/>
        </w:rPr>
        <w:t>Д</w:t>
      </w:r>
      <w:r w:rsidR="00291831" w:rsidRPr="00F55982">
        <w:rPr>
          <w:rFonts w:ascii="Book Antiqua" w:hAnsi="Book Antiqua"/>
          <w:sz w:val="32"/>
          <w:szCs w:val="32"/>
        </w:rPr>
        <w:t>а</w:t>
      </w:r>
      <w:r w:rsidR="00001FD8" w:rsidRPr="00F55982">
        <w:rPr>
          <w:rFonts w:ascii="Book Antiqua" w:hAnsi="Book Antiqua"/>
          <w:sz w:val="32"/>
          <w:szCs w:val="32"/>
        </w:rPr>
        <w:t>вай собирай скорей багаж</w:t>
      </w:r>
    </w:p>
    <w:p w14:paraId="1ABF1E83" w14:textId="77777777" w:rsidR="00001FD8" w:rsidRPr="00F55982" w:rsidRDefault="00291831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</w:t>
      </w:r>
      <w:r w:rsidR="00001FD8" w:rsidRPr="00F55982">
        <w:rPr>
          <w:rFonts w:ascii="Book Antiqua" w:hAnsi="Book Antiqua"/>
          <w:sz w:val="32"/>
          <w:szCs w:val="32"/>
        </w:rPr>
        <w:t>за мн</w:t>
      </w:r>
      <w:r w:rsidRPr="00F55982">
        <w:rPr>
          <w:rFonts w:ascii="Book Antiqua" w:hAnsi="Book Antiqua"/>
          <w:sz w:val="32"/>
          <w:szCs w:val="32"/>
        </w:rPr>
        <w:t>ою</w:t>
      </w:r>
      <w:r w:rsidR="00001FD8" w:rsidRPr="00F55982">
        <w:rPr>
          <w:rFonts w:ascii="Book Antiqua" w:hAnsi="Book Antiqua"/>
          <w:sz w:val="32"/>
          <w:szCs w:val="32"/>
        </w:rPr>
        <w:t xml:space="preserve"> топай следом</w:t>
      </w:r>
      <w:r w:rsidR="003C7560">
        <w:rPr>
          <w:rFonts w:ascii="Book Antiqua" w:hAnsi="Book Antiqua"/>
          <w:sz w:val="32"/>
          <w:szCs w:val="32"/>
        </w:rPr>
        <w:t>»</w:t>
      </w:r>
      <w:r w:rsidR="00001FD8" w:rsidRPr="00F55982">
        <w:rPr>
          <w:rFonts w:ascii="Book Antiqua" w:hAnsi="Book Antiqua"/>
          <w:sz w:val="32"/>
          <w:szCs w:val="32"/>
        </w:rPr>
        <w:t>.</w:t>
      </w:r>
    </w:p>
    <w:p w14:paraId="31024196" w14:textId="77777777" w:rsidR="00291831" w:rsidRPr="00F55982" w:rsidRDefault="00291831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E9AE199" w14:textId="77777777" w:rsidR="00291831" w:rsidRPr="00F55982" w:rsidRDefault="003C7560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«</w:t>
      </w:r>
      <w:r w:rsidR="00001FD8" w:rsidRPr="00F55982">
        <w:rPr>
          <w:rFonts w:ascii="Book Antiqua" w:hAnsi="Book Antiqua"/>
          <w:sz w:val="32"/>
          <w:szCs w:val="32"/>
        </w:rPr>
        <w:t>Ах, дра</w:t>
      </w:r>
      <w:r w:rsidR="00291831" w:rsidRPr="00F55982">
        <w:rPr>
          <w:rFonts w:ascii="Book Antiqua" w:hAnsi="Book Antiqua"/>
          <w:sz w:val="32"/>
          <w:szCs w:val="32"/>
        </w:rPr>
        <w:t>н</w:t>
      </w:r>
      <w:r w:rsidR="00001FD8" w:rsidRPr="00F55982">
        <w:rPr>
          <w:rFonts w:ascii="Book Antiqua" w:hAnsi="Book Antiqua"/>
          <w:sz w:val="32"/>
          <w:szCs w:val="32"/>
        </w:rPr>
        <w:t>ы твои кост</w:t>
      </w:r>
      <w:r w:rsidR="00291831" w:rsidRPr="00F55982">
        <w:rPr>
          <w:rFonts w:ascii="Book Antiqua" w:hAnsi="Book Antiqua"/>
          <w:sz w:val="32"/>
          <w:szCs w:val="32"/>
        </w:rPr>
        <w:t>и!..</w:t>
      </w:r>
      <w:r>
        <w:rPr>
          <w:rFonts w:ascii="Book Antiqua" w:hAnsi="Book Antiqua"/>
          <w:sz w:val="32"/>
          <w:szCs w:val="32"/>
        </w:rPr>
        <w:t>»</w:t>
      </w:r>
      <w:r w:rsidR="00001FD8" w:rsidRPr="00F55982">
        <w:rPr>
          <w:rFonts w:ascii="Book Antiqua" w:hAnsi="Book Antiqua"/>
          <w:sz w:val="32"/>
          <w:szCs w:val="32"/>
        </w:rPr>
        <w:t xml:space="preserve"> -</w:t>
      </w:r>
    </w:p>
    <w:p w14:paraId="56CD76B5" w14:textId="77777777" w:rsidR="00291831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тарик со</w:t>
      </w:r>
      <w:r w:rsidR="00291831" w:rsidRPr="00F55982">
        <w:rPr>
          <w:rFonts w:ascii="Book Antiqua" w:hAnsi="Book Antiqua"/>
          <w:sz w:val="32"/>
          <w:szCs w:val="32"/>
        </w:rPr>
        <w:t>брал</w:t>
      </w:r>
      <w:r w:rsidRPr="00F55982">
        <w:rPr>
          <w:rFonts w:ascii="Book Antiqua" w:hAnsi="Book Antiqua"/>
          <w:sz w:val="32"/>
          <w:szCs w:val="32"/>
        </w:rPr>
        <w:t xml:space="preserve"> остаток сил, </w:t>
      </w:r>
    </w:p>
    <w:p w14:paraId="234FEC93" w14:textId="77777777" w:rsidR="00291831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</w:t>
      </w:r>
      <w:r w:rsidR="00291831" w:rsidRPr="00F55982">
        <w:rPr>
          <w:rFonts w:ascii="Book Antiqua" w:hAnsi="Book Antiqua"/>
          <w:sz w:val="32"/>
          <w:szCs w:val="32"/>
        </w:rPr>
        <w:t>в</w:t>
      </w:r>
      <w:r w:rsidRPr="00F55982">
        <w:rPr>
          <w:rFonts w:ascii="Book Antiqua" w:hAnsi="Book Antiqua"/>
          <w:sz w:val="32"/>
          <w:szCs w:val="32"/>
        </w:rPr>
        <w:t xml:space="preserve"> не</w:t>
      </w:r>
      <w:r w:rsidR="00291831" w:rsidRPr="00F55982">
        <w:rPr>
          <w:rFonts w:ascii="Book Antiqua" w:hAnsi="Book Antiqua"/>
          <w:sz w:val="32"/>
          <w:szCs w:val="32"/>
        </w:rPr>
        <w:t xml:space="preserve"> прошеную</w:t>
      </w:r>
      <w:r w:rsidRPr="00F55982">
        <w:rPr>
          <w:rFonts w:ascii="Book Antiqua" w:hAnsi="Book Antiqua"/>
          <w:sz w:val="32"/>
          <w:szCs w:val="32"/>
        </w:rPr>
        <w:t xml:space="preserve"> гостью </w:t>
      </w:r>
    </w:p>
    <w:p w14:paraId="4C338FAE" w14:textId="77777777" w:rsidR="00001FD8" w:rsidRPr="00F55982" w:rsidRDefault="00291831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Табуреткой </w:t>
      </w:r>
      <w:r w:rsidR="00001FD8" w:rsidRPr="00F55982">
        <w:rPr>
          <w:rFonts w:ascii="Book Antiqua" w:hAnsi="Book Antiqua"/>
          <w:sz w:val="32"/>
          <w:szCs w:val="32"/>
        </w:rPr>
        <w:t>запустил.</w:t>
      </w:r>
    </w:p>
    <w:p w14:paraId="711BDC9A" w14:textId="77777777" w:rsidR="00291831" w:rsidRPr="00F55982" w:rsidRDefault="00291831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4EAEA58" w14:textId="77777777" w:rsidR="00291831" w:rsidRPr="00F55982" w:rsidRDefault="003C7560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«</w:t>
      </w:r>
      <w:r w:rsidR="00001FD8" w:rsidRPr="00F55982">
        <w:rPr>
          <w:rFonts w:ascii="Book Antiqua" w:hAnsi="Book Antiqua"/>
          <w:sz w:val="32"/>
          <w:szCs w:val="32"/>
        </w:rPr>
        <w:t xml:space="preserve">Врёшь, собака, я живой! </w:t>
      </w:r>
    </w:p>
    <w:p w14:paraId="532D091C" w14:textId="77777777" w:rsidR="00291831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болезнь моя ушла, </w:t>
      </w:r>
    </w:p>
    <w:p w14:paraId="01C35A88" w14:textId="77777777" w:rsidR="00291831" w:rsidRPr="00F55982" w:rsidRDefault="00291831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У </w:t>
      </w:r>
      <w:r w:rsidR="00001FD8" w:rsidRPr="00F55982">
        <w:rPr>
          <w:rFonts w:ascii="Book Antiqua" w:hAnsi="Book Antiqua"/>
          <w:sz w:val="32"/>
          <w:szCs w:val="32"/>
        </w:rPr>
        <w:t>теб</w:t>
      </w:r>
      <w:r w:rsidRPr="00F55982">
        <w:rPr>
          <w:rFonts w:ascii="Book Antiqua" w:hAnsi="Book Antiqua"/>
          <w:sz w:val="32"/>
          <w:szCs w:val="32"/>
        </w:rPr>
        <w:t>я</w:t>
      </w:r>
      <w:r w:rsidR="00001FD8" w:rsidRPr="00F55982">
        <w:rPr>
          <w:rFonts w:ascii="Book Antiqua" w:hAnsi="Book Antiqua"/>
          <w:sz w:val="32"/>
          <w:szCs w:val="32"/>
        </w:rPr>
        <w:t xml:space="preserve"> самой, вон, плохо с головой </w:t>
      </w:r>
      <w:r w:rsidRPr="00F55982">
        <w:rPr>
          <w:rFonts w:ascii="Book Antiqua" w:hAnsi="Book Antiqua"/>
          <w:sz w:val="32"/>
          <w:szCs w:val="32"/>
        </w:rPr>
        <w:t>–</w:t>
      </w:r>
    </w:p>
    <w:p w14:paraId="3E74C156" w14:textId="77777777" w:rsidR="00001FD8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е по тому адресу пришла</w:t>
      </w:r>
      <w:r w:rsidR="003C7560">
        <w:rPr>
          <w:rFonts w:ascii="Book Antiqua" w:hAnsi="Book Antiqua"/>
          <w:sz w:val="32"/>
          <w:szCs w:val="32"/>
        </w:rPr>
        <w:t>»</w:t>
      </w:r>
      <w:r w:rsidR="00291831" w:rsidRPr="00F55982">
        <w:rPr>
          <w:rFonts w:ascii="Book Antiqua" w:hAnsi="Book Antiqua"/>
          <w:sz w:val="32"/>
          <w:szCs w:val="32"/>
        </w:rPr>
        <w:t>.</w:t>
      </w:r>
    </w:p>
    <w:p w14:paraId="2029E759" w14:textId="77777777" w:rsidR="00291831" w:rsidRDefault="00291831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29D096B" w14:textId="77777777" w:rsidR="009F7B31" w:rsidRPr="00F55982" w:rsidRDefault="009F7B31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D7EF74E" w14:textId="77777777" w:rsidR="00001FD8" w:rsidRPr="00F55982" w:rsidRDefault="00001FD8" w:rsidP="00FC4E74">
      <w:pPr>
        <w:pStyle w:val="2"/>
        <w:spacing w:before="0" w:line="22" w:lineRule="atLeast"/>
        <w:rPr>
          <w:rFonts w:ascii="Book Antiqua" w:hAnsi="Book Antiqua"/>
          <w:color w:val="auto"/>
          <w:sz w:val="32"/>
          <w:szCs w:val="32"/>
        </w:rPr>
      </w:pPr>
      <w:bookmarkStart w:id="83" w:name="_Toc91164445"/>
      <w:r w:rsidRPr="00F55982">
        <w:rPr>
          <w:rFonts w:ascii="Book Antiqua" w:hAnsi="Book Antiqua"/>
          <w:color w:val="auto"/>
          <w:sz w:val="32"/>
          <w:szCs w:val="32"/>
        </w:rPr>
        <w:t>МЕТЕОРИТ</w:t>
      </w:r>
      <w:bookmarkEnd w:id="83"/>
    </w:p>
    <w:p w14:paraId="6AE25655" w14:textId="77777777" w:rsidR="00291831" w:rsidRPr="00F55982" w:rsidRDefault="00291831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816FA69" w14:textId="77777777" w:rsidR="00291831" w:rsidRPr="00F55982" w:rsidRDefault="00291831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от сверху </w:t>
      </w:r>
      <w:r w:rsidR="00001FD8" w:rsidRPr="00F55982">
        <w:rPr>
          <w:rFonts w:ascii="Book Antiqua" w:hAnsi="Book Antiqua"/>
          <w:sz w:val="32"/>
          <w:szCs w:val="32"/>
        </w:rPr>
        <w:t xml:space="preserve">прилетел метеорит </w:t>
      </w:r>
    </w:p>
    <w:p w14:paraId="7491479D" w14:textId="77777777" w:rsidR="00291831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взбудоражен мир небесным знаком </w:t>
      </w:r>
      <w:r w:rsidR="00291831" w:rsidRPr="00F55982">
        <w:rPr>
          <w:rFonts w:ascii="Book Antiqua" w:hAnsi="Book Antiqua"/>
          <w:sz w:val="32"/>
          <w:szCs w:val="32"/>
        </w:rPr>
        <w:t>–</w:t>
      </w:r>
    </w:p>
    <w:p w14:paraId="04753817" w14:textId="77777777" w:rsidR="00291831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А вдруг что-то и покрупнее прилетит, </w:t>
      </w:r>
    </w:p>
    <w:p w14:paraId="1FF58D1E" w14:textId="77777777" w:rsidR="00001FD8" w:rsidRPr="00F55982" w:rsidRDefault="00FE3B95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И многие уж ж</w:t>
      </w:r>
      <w:r w:rsidR="00001FD8" w:rsidRPr="00F55982">
        <w:rPr>
          <w:rFonts w:ascii="Book Antiqua" w:hAnsi="Book Antiqua"/>
          <w:sz w:val="32"/>
          <w:szCs w:val="32"/>
        </w:rPr>
        <w:t>дут это со страхом.</w:t>
      </w:r>
    </w:p>
    <w:p w14:paraId="2A338BAC" w14:textId="77777777" w:rsidR="00291831" w:rsidRPr="00F55982" w:rsidRDefault="00291831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681FBCF" w14:textId="77777777" w:rsidR="00291831" w:rsidRPr="00F55982" w:rsidRDefault="00291831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О</w:t>
      </w:r>
      <w:r w:rsidR="00001FD8" w:rsidRPr="00F55982">
        <w:rPr>
          <w:rFonts w:ascii="Book Antiqua" w:hAnsi="Book Antiqua"/>
          <w:sz w:val="32"/>
          <w:szCs w:val="32"/>
        </w:rPr>
        <w:t>казывается</w:t>
      </w:r>
      <w:r w:rsidRPr="00F55982">
        <w:rPr>
          <w:rFonts w:ascii="Book Antiqua" w:hAnsi="Book Antiqua"/>
          <w:sz w:val="32"/>
          <w:szCs w:val="32"/>
        </w:rPr>
        <w:t>,</w:t>
      </w:r>
      <w:r w:rsidR="00001FD8" w:rsidRPr="00F55982">
        <w:rPr>
          <w:rFonts w:ascii="Book Antiqua" w:hAnsi="Book Antiqua"/>
          <w:sz w:val="32"/>
          <w:szCs w:val="32"/>
        </w:rPr>
        <w:t xml:space="preserve"> планета, тоже уязвима, </w:t>
      </w:r>
    </w:p>
    <w:p w14:paraId="13A60221" w14:textId="77777777" w:rsidR="00291831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</w:t>
      </w:r>
      <w:r w:rsidR="00291831" w:rsidRPr="00F55982">
        <w:rPr>
          <w:rFonts w:ascii="Book Antiqua" w:hAnsi="Book Antiqua"/>
          <w:sz w:val="32"/>
          <w:szCs w:val="32"/>
        </w:rPr>
        <w:t>не</w:t>
      </w:r>
      <w:r w:rsidRPr="00F55982">
        <w:rPr>
          <w:rFonts w:ascii="Book Antiqua" w:hAnsi="Book Antiqua"/>
          <w:sz w:val="32"/>
          <w:szCs w:val="32"/>
        </w:rPr>
        <w:t xml:space="preserve"> так уж и надёжны её своды, </w:t>
      </w:r>
    </w:p>
    <w:p w14:paraId="62AC5BDE" w14:textId="77777777" w:rsidR="00291831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 не пора ль задуматься народу</w:t>
      </w:r>
    </w:p>
    <w:p w14:paraId="094D301D" w14:textId="77777777" w:rsidR="00001FD8" w:rsidRPr="00F55982" w:rsidRDefault="00FE3B95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О своём ближайше</w:t>
      </w:r>
      <w:r w:rsidR="00001FD8" w:rsidRPr="00F55982">
        <w:rPr>
          <w:rFonts w:ascii="Book Antiqua" w:hAnsi="Book Antiqua"/>
          <w:sz w:val="32"/>
          <w:szCs w:val="32"/>
        </w:rPr>
        <w:t>м обозримом.</w:t>
      </w:r>
    </w:p>
    <w:p w14:paraId="713B818E" w14:textId="77777777" w:rsidR="004710F9" w:rsidRPr="00F55982" w:rsidRDefault="004710F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2E60732" w14:textId="77777777" w:rsidR="004710F9" w:rsidRPr="00F55982" w:rsidRDefault="004710F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</w:t>
      </w:r>
      <w:r w:rsidR="00001FD8" w:rsidRPr="00F55982">
        <w:rPr>
          <w:rFonts w:ascii="Book Antiqua" w:hAnsi="Book Antiqua"/>
          <w:sz w:val="32"/>
          <w:szCs w:val="32"/>
        </w:rPr>
        <w:t xml:space="preserve">так нелепы мелочные распри, </w:t>
      </w:r>
    </w:p>
    <w:p w14:paraId="1DAEBE24" w14:textId="77777777" w:rsidR="00C56090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жульничество разного пошиба, </w:t>
      </w:r>
    </w:p>
    <w:p w14:paraId="53C12EAA" w14:textId="77777777" w:rsidR="00C56090" w:rsidRDefault="00C5609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5280374" w14:textId="77777777" w:rsidR="004710F9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упование мнимой властью, </w:t>
      </w:r>
    </w:p>
    <w:p w14:paraId="5B194EDB" w14:textId="77777777" w:rsidR="00001FD8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Где затмевает всё нажива.</w:t>
      </w:r>
    </w:p>
    <w:p w14:paraId="74F31FF7" w14:textId="77777777" w:rsidR="004710F9" w:rsidRPr="00F55982" w:rsidRDefault="004710F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E1E42F7" w14:textId="77777777" w:rsidR="00FE3B95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е эт</w:t>
      </w:r>
      <w:r w:rsidR="00606887">
        <w:rPr>
          <w:rFonts w:ascii="Book Antiqua" w:hAnsi="Book Antiqua"/>
          <w:sz w:val="32"/>
          <w:szCs w:val="32"/>
        </w:rPr>
        <w:t>о</w:t>
      </w:r>
      <w:r w:rsidRPr="00F55982">
        <w:rPr>
          <w:rFonts w:ascii="Book Antiqua" w:hAnsi="Book Antiqua"/>
          <w:sz w:val="32"/>
          <w:szCs w:val="32"/>
        </w:rPr>
        <w:t xml:space="preserve"> ль всё зовётся </w:t>
      </w:r>
      <w:r w:rsidR="003C7560">
        <w:rPr>
          <w:rFonts w:ascii="Book Antiqua" w:hAnsi="Book Antiqua"/>
          <w:sz w:val="32"/>
          <w:szCs w:val="32"/>
        </w:rPr>
        <w:t>«</w:t>
      </w:r>
      <w:r w:rsidRPr="00F55982">
        <w:rPr>
          <w:rFonts w:ascii="Book Antiqua" w:hAnsi="Book Antiqua"/>
          <w:sz w:val="32"/>
          <w:szCs w:val="32"/>
        </w:rPr>
        <w:t>мышиною вознёй</w:t>
      </w:r>
      <w:r w:rsidR="003C7560">
        <w:rPr>
          <w:rFonts w:ascii="Book Antiqua" w:hAnsi="Book Antiqua"/>
          <w:sz w:val="32"/>
          <w:szCs w:val="32"/>
        </w:rPr>
        <w:t>»</w:t>
      </w:r>
      <w:r w:rsidRPr="00F55982">
        <w:rPr>
          <w:rFonts w:ascii="Book Antiqua" w:hAnsi="Book Antiqua"/>
          <w:sz w:val="32"/>
          <w:szCs w:val="32"/>
        </w:rPr>
        <w:t xml:space="preserve"> </w:t>
      </w:r>
    </w:p>
    <w:p w14:paraId="59FBB780" w14:textId="77777777" w:rsidR="004710F9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округ кусочка сыра? </w:t>
      </w:r>
    </w:p>
    <w:p w14:paraId="28BB8510" w14:textId="77777777" w:rsidR="004710F9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Когда,</w:t>
      </w:r>
      <w:r w:rsidR="000C38B9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готовая сорваться глыба, </w:t>
      </w:r>
    </w:p>
    <w:p w14:paraId="3CEC8F4E" w14:textId="77777777" w:rsidR="00001FD8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М</w:t>
      </w:r>
      <w:r w:rsidR="00FE3B95">
        <w:rPr>
          <w:rFonts w:ascii="Book Antiqua" w:hAnsi="Book Antiqua"/>
          <w:sz w:val="32"/>
          <w:szCs w:val="32"/>
        </w:rPr>
        <w:t>о</w:t>
      </w:r>
      <w:r w:rsidRPr="00F55982">
        <w:rPr>
          <w:rFonts w:ascii="Book Antiqua" w:hAnsi="Book Antiqua"/>
          <w:sz w:val="32"/>
          <w:szCs w:val="32"/>
        </w:rPr>
        <w:t>жет разнести весь шар земной.</w:t>
      </w:r>
    </w:p>
    <w:p w14:paraId="5A426AAB" w14:textId="77777777" w:rsidR="004710F9" w:rsidRPr="00F55982" w:rsidRDefault="004710F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102F8F7" w14:textId="77777777" w:rsidR="009F7B31" w:rsidRDefault="009F7B31" w:rsidP="00FC4E74">
      <w:pPr>
        <w:pStyle w:val="2"/>
        <w:spacing w:before="0" w:line="22" w:lineRule="atLeast"/>
        <w:rPr>
          <w:rFonts w:ascii="Book Antiqua" w:hAnsi="Book Antiqua"/>
          <w:color w:val="auto"/>
          <w:sz w:val="32"/>
          <w:szCs w:val="32"/>
        </w:rPr>
      </w:pPr>
    </w:p>
    <w:p w14:paraId="2A15E337" w14:textId="77777777" w:rsidR="00001FD8" w:rsidRPr="00F55982" w:rsidRDefault="004710F9" w:rsidP="00FC4E74">
      <w:pPr>
        <w:pStyle w:val="2"/>
        <w:spacing w:before="0" w:line="22" w:lineRule="atLeast"/>
        <w:rPr>
          <w:rFonts w:ascii="Book Antiqua" w:hAnsi="Book Antiqua"/>
          <w:color w:val="auto"/>
          <w:sz w:val="32"/>
          <w:szCs w:val="32"/>
        </w:rPr>
      </w:pPr>
      <w:bookmarkStart w:id="84" w:name="_Toc91164446"/>
      <w:r w:rsidRPr="00F55982">
        <w:rPr>
          <w:rFonts w:ascii="Book Antiqua" w:hAnsi="Book Antiqua"/>
          <w:color w:val="auto"/>
          <w:sz w:val="32"/>
          <w:szCs w:val="32"/>
        </w:rPr>
        <w:t>П</w:t>
      </w:r>
      <w:r w:rsidR="00001FD8" w:rsidRPr="00F55982">
        <w:rPr>
          <w:rFonts w:ascii="Book Antiqua" w:hAnsi="Book Antiqua"/>
          <w:color w:val="auto"/>
          <w:sz w:val="32"/>
          <w:szCs w:val="32"/>
        </w:rPr>
        <w:t>АМЯТЬ</w:t>
      </w:r>
      <w:bookmarkEnd w:id="84"/>
    </w:p>
    <w:p w14:paraId="24BA7366" w14:textId="77777777" w:rsidR="004710F9" w:rsidRPr="00F55982" w:rsidRDefault="004710F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FE9CF4C" w14:textId="77777777" w:rsidR="004710F9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Плохо с памятью моей стало, </w:t>
      </w:r>
    </w:p>
    <w:p w14:paraId="67C255C6" w14:textId="77777777" w:rsidR="004710F9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</w:t>
      </w:r>
      <w:r w:rsidR="004710F9" w:rsidRPr="00F55982">
        <w:rPr>
          <w:rFonts w:ascii="Book Antiqua" w:hAnsi="Book Antiqua"/>
          <w:sz w:val="32"/>
          <w:szCs w:val="32"/>
        </w:rPr>
        <w:t>с</w:t>
      </w:r>
      <w:r w:rsidRPr="00F55982">
        <w:rPr>
          <w:rFonts w:ascii="Book Antiqua" w:hAnsi="Book Antiqua"/>
          <w:sz w:val="32"/>
          <w:szCs w:val="32"/>
        </w:rPr>
        <w:t>ё</w:t>
      </w:r>
      <w:r w:rsidR="00FE167F">
        <w:rPr>
          <w:rFonts w:ascii="Book Antiqua" w:hAnsi="Book Antiqua"/>
          <w:sz w:val="32"/>
          <w:szCs w:val="32"/>
        </w:rPr>
        <w:t>,</w:t>
      </w:r>
      <w:r w:rsidRPr="00F55982">
        <w:rPr>
          <w:rFonts w:ascii="Book Antiqua" w:hAnsi="Book Antiqua"/>
          <w:sz w:val="32"/>
          <w:szCs w:val="32"/>
        </w:rPr>
        <w:t xml:space="preserve"> что</w:t>
      </w:r>
      <w:r w:rsidR="004710F9" w:rsidRPr="00F55982">
        <w:rPr>
          <w:rFonts w:ascii="Book Antiqua" w:hAnsi="Book Antiqua"/>
          <w:sz w:val="32"/>
          <w:szCs w:val="32"/>
        </w:rPr>
        <w:t xml:space="preserve"> было </w:t>
      </w:r>
      <w:r w:rsidRPr="00F55982">
        <w:rPr>
          <w:rFonts w:ascii="Book Antiqua" w:hAnsi="Book Antiqua"/>
          <w:sz w:val="32"/>
          <w:szCs w:val="32"/>
        </w:rPr>
        <w:t xml:space="preserve">со мной уж не помню, </w:t>
      </w:r>
    </w:p>
    <w:p w14:paraId="25616B7E" w14:textId="77777777" w:rsidR="004710F9" w:rsidRPr="00F55982" w:rsidRDefault="004710F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и</w:t>
      </w:r>
      <w:r w:rsidR="00001FD8" w:rsidRPr="00F55982">
        <w:rPr>
          <w:rFonts w:ascii="Book Antiqua" w:hAnsi="Book Antiqua"/>
          <w:sz w:val="32"/>
          <w:szCs w:val="32"/>
        </w:rPr>
        <w:t>д</w:t>
      </w:r>
      <w:r w:rsidRPr="00F55982">
        <w:rPr>
          <w:rFonts w:ascii="Book Antiqua" w:hAnsi="Book Antiqua"/>
          <w:sz w:val="32"/>
          <w:szCs w:val="32"/>
        </w:rPr>
        <w:t>н</w:t>
      </w:r>
      <w:r w:rsidR="00001FD8" w:rsidRPr="00F55982">
        <w:rPr>
          <w:rFonts w:ascii="Book Antiqua" w:hAnsi="Book Antiqua"/>
          <w:sz w:val="32"/>
          <w:szCs w:val="32"/>
        </w:rPr>
        <w:t xml:space="preserve">о, </w:t>
      </w:r>
      <w:r w:rsidRPr="00F55982">
        <w:rPr>
          <w:rFonts w:ascii="Book Antiqua" w:hAnsi="Book Antiqua"/>
          <w:sz w:val="32"/>
          <w:szCs w:val="32"/>
        </w:rPr>
        <w:t>п</w:t>
      </w:r>
      <w:r w:rsidR="00001FD8" w:rsidRPr="00F55982">
        <w:rPr>
          <w:rFonts w:ascii="Book Antiqua" w:hAnsi="Book Antiqua"/>
          <w:sz w:val="32"/>
          <w:szCs w:val="32"/>
        </w:rPr>
        <w:t xml:space="preserve">амять моя устала, </w:t>
      </w:r>
    </w:p>
    <w:p w14:paraId="25657D18" w14:textId="77777777" w:rsidR="00001FD8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Кляча старая словно.</w:t>
      </w:r>
    </w:p>
    <w:p w14:paraId="417CBDA9" w14:textId="77777777" w:rsidR="009F7B31" w:rsidRPr="00F55982" w:rsidRDefault="009F7B31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984E238" w14:textId="77777777" w:rsidR="004710F9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еперь память моя очень скромна,</w:t>
      </w:r>
    </w:p>
    <w:p w14:paraId="29E778C7" w14:textId="77777777" w:rsidR="004710F9" w:rsidRPr="00F55982" w:rsidRDefault="004710F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Что поделаешь, братцы - </w:t>
      </w:r>
      <w:r w:rsidR="00001FD8" w:rsidRPr="00F55982">
        <w:rPr>
          <w:rFonts w:ascii="Book Antiqua" w:hAnsi="Book Antiqua"/>
          <w:sz w:val="32"/>
          <w:szCs w:val="32"/>
        </w:rPr>
        <w:t xml:space="preserve">года... </w:t>
      </w:r>
      <w:r w:rsidRPr="00F55982">
        <w:rPr>
          <w:rFonts w:ascii="Book Antiqua" w:hAnsi="Book Antiqua"/>
          <w:sz w:val="32"/>
          <w:szCs w:val="32"/>
        </w:rPr>
        <w:t>–</w:t>
      </w:r>
    </w:p>
    <w:p w14:paraId="30113C7E" w14:textId="77777777" w:rsidR="004710F9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Только, то теперь помню </w:t>
      </w:r>
      <w:r w:rsidR="004710F9" w:rsidRPr="00F55982">
        <w:rPr>
          <w:rFonts w:ascii="Book Antiqua" w:hAnsi="Book Antiqua"/>
          <w:sz w:val="32"/>
          <w:szCs w:val="32"/>
        </w:rPr>
        <w:t>–</w:t>
      </w:r>
    </w:p>
    <w:p w14:paraId="204A6B38" w14:textId="77777777" w:rsidR="00001FD8" w:rsidRPr="00F55982" w:rsidRDefault="00FE167F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Чего не </w:t>
      </w:r>
      <w:r w:rsidR="00001FD8" w:rsidRPr="00F55982">
        <w:rPr>
          <w:rFonts w:ascii="Book Antiqua" w:hAnsi="Book Antiqua"/>
          <w:sz w:val="32"/>
          <w:szCs w:val="32"/>
        </w:rPr>
        <w:t>было</w:t>
      </w:r>
      <w:r w:rsidR="000C38B9" w:rsidRPr="00F55982">
        <w:rPr>
          <w:rFonts w:ascii="Book Antiqua" w:hAnsi="Book Antiqua"/>
          <w:sz w:val="32"/>
          <w:szCs w:val="32"/>
        </w:rPr>
        <w:t xml:space="preserve"> </w:t>
      </w:r>
      <w:r w:rsidR="00001FD8" w:rsidRPr="00F55982">
        <w:rPr>
          <w:rFonts w:ascii="Book Antiqua" w:hAnsi="Book Antiqua"/>
          <w:sz w:val="32"/>
          <w:szCs w:val="32"/>
        </w:rPr>
        <w:t>никогда.</w:t>
      </w:r>
    </w:p>
    <w:p w14:paraId="61FFF4B8" w14:textId="77777777" w:rsidR="004710F9" w:rsidRDefault="004710F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35C2B95" w14:textId="77777777" w:rsidR="00FD244A" w:rsidRPr="00F55982" w:rsidRDefault="00FD244A" w:rsidP="00FC4E74">
      <w:pPr>
        <w:pStyle w:val="2"/>
        <w:spacing w:line="22" w:lineRule="atLeast"/>
        <w:rPr>
          <w:rFonts w:ascii="Book Antiqua" w:hAnsi="Book Antiqua"/>
          <w:color w:val="auto"/>
          <w:sz w:val="32"/>
          <w:szCs w:val="32"/>
        </w:rPr>
      </w:pPr>
      <w:bookmarkStart w:id="85" w:name="_Toc91164447"/>
      <w:r w:rsidRPr="00F55982">
        <w:rPr>
          <w:rFonts w:ascii="Book Antiqua" w:hAnsi="Book Antiqua"/>
          <w:color w:val="auto"/>
          <w:sz w:val="32"/>
          <w:szCs w:val="32"/>
        </w:rPr>
        <w:t>ДВОРНИК</w:t>
      </w:r>
      <w:bookmarkEnd w:id="85"/>
    </w:p>
    <w:p w14:paraId="7200CCD1" w14:textId="77777777" w:rsidR="00FD244A" w:rsidRPr="009F7B31" w:rsidRDefault="00FD244A" w:rsidP="00FC4E74">
      <w:pPr>
        <w:spacing w:line="22" w:lineRule="atLeast"/>
        <w:rPr>
          <w:rFonts w:ascii="Book Antiqua" w:hAnsi="Book Antiqua"/>
          <w:sz w:val="30"/>
          <w:szCs w:val="30"/>
        </w:rPr>
      </w:pPr>
    </w:p>
    <w:p w14:paraId="23BE5807" w14:textId="77777777" w:rsidR="00865997" w:rsidRPr="00F55982" w:rsidRDefault="00FD244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от, Петька, давний друг, </w:t>
      </w:r>
    </w:p>
    <w:p w14:paraId="5843BFCF" w14:textId="77777777" w:rsidR="00865997" w:rsidRPr="00F55982" w:rsidRDefault="00FD244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ошёл служить в милицию, -</w:t>
      </w:r>
    </w:p>
    <w:p w14:paraId="3A225C0A" w14:textId="77777777" w:rsidR="00865997" w:rsidRPr="00F55982" w:rsidRDefault="00FD244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Ч</w:t>
      </w:r>
      <w:r w:rsidR="00865997" w:rsidRPr="00F55982">
        <w:rPr>
          <w:rFonts w:ascii="Book Antiqua" w:hAnsi="Book Antiqua"/>
          <w:sz w:val="32"/>
          <w:szCs w:val="32"/>
        </w:rPr>
        <w:t>ег</w:t>
      </w:r>
      <w:r w:rsidRPr="00F55982">
        <w:rPr>
          <w:rFonts w:ascii="Book Antiqua" w:hAnsi="Book Antiqua"/>
          <w:sz w:val="32"/>
          <w:szCs w:val="32"/>
        </w:rPr>
        <w:t>о бы это</w:t>
      </w:r>
      <w:r w:rsidR="00865997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вдруг </w:t>
      </w:r>
      <w:r w:rsidR="00865997" w:rsidRPr="00F55982">
        <w:rPr>
          <w:rFonts w:ascii="Book Antiqua" w:hAnsi="Book Antiqua"/>
          <w:sz w:val="32"/>
          <w:szCs w:val="32"/>
        </w:rPr>
        <w:t>–</w:t>
      </w:r>
    </w:p>
    <w:p w14:paraId="5331BE6D" w14:textId="77777777" w:rsidR="00FD244A" w:rsidRPr="00F55982" w:rsidRDefault="00FD244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Ему туда приспичило?</w:t>
      </w:r>
    </w:p>
    <w:p w14:paraId="366350C9" w14:textId="77777777" w:rsidR="00865997" w:rsidRPr="009F7B31" w:rsidRDefault="00865997" w:rsidP="00FC4E74">
      <w:pPr>
        <w:spacing w:line="22" w:lineRule="atLeast"/>
        <w:rPr>
          <w:rFonts w:ascii="Book Antiqua" w:hAnsi="Book Antiqua"/>
          <w:sz w:val="30"/>
          <w:szCs w:val="30"/>
        </w:rPr>
      </w:pPr>
    </w:p>
    <w:p w14:paraId="1B1F0C28" w14:textId="77777777" w:rsidR="00865997" w:rsidRPr="00F55982" w:rsidRDefault="00865997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Л</w:t>
      </w:r>
      <w:r w:rsidR="00FD244A" w:rsidRPr="00F55982">
        <w:rPr>
          <w:rFonts w:ascii="Book Antiqua" w:hAnsi="Book Antiqua"/>
          <w:sz w:val="32"/>
          <w:szCs w:val="32"/>
        </w:rPr>
        <w:t>овить</w:t>
      </w:r>
      <w:r w:rsidRPr="00F55982">
        <w:rPr>
          <w:rFonts w:ascii="Book Antiqua" w:hAnsi="Book Antiqua"/>
          <w:sz w:val="32"/>
          <w:szCs w:val="32"/>
        </w:rPr>
        <w:t xml:space="preserve"> </w:t>
      </w:r>
      <w:r w:rsidR="00FD244A" w:rsidRPr="00F55982">
        <w:rPr>
          <w:rFonts w:ascii="Book Antiqua" w:hAnsi="Book Antiqua"/>
          <w:sz w:val="32"/>
          <w:szCs w:val="32"/>
        </w:rPr>
        <w:t xml:space="preserve">бандюг и разных воров </w:t>
      </w:r>
    </w:p>
    <w:p w14:paraId="11222BE8" w14:textId="77777777" w:rsidR="00865997" w:rsidRPr="00F55982" w:rsidRDefault="00FD244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Желан</w:t>
      </w:r>
      <w:r w:rsidR="00865997" w:rsidRPr="00F55982">
        <w:rPr>
          <w:rFonts w:ascii="Book Antiqua" w:hAnsi="Book Antiqua"/>
          <w:sz w:val="32"/>
          <w:szCs w:val="32"/>
        </w:rPr>
        <w:t>ь</w:t>
      </w:r>
      <w:r w:rsidRPr="00F55982">
        <w:rPr>
          <w:rFonts w:ascii="Book Antiqua" w:hAnsi="Book Antiqua"/>
          <w:sz w:val="32"/>
          <w:szCs w:val="32"/>
        </w:rPr>
        <w:t>е что ли появилось?</w:t>
      </w:r>
    </w:p>
    <w:p w14:paraId="66FB20CC" w14:textId="77777777" w:rsidR="00865997" w:rsidRPr="00F55982" w:rsidRDefault="00FD244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едь у Петьки мягкий </w:t>
      </w:r>
      <w:r w:rsidR="00865997" w:rsidRPr="00F55982">
        <w:rPr>
          <w:rFonts w:ascii="Book Antiqua" w:hAnsi="Book Antiqua"/>
          <w:sz w:val="32"/>
          <w:szCs w:val="32"/>
        </w:rPr>
        <w:t>норов</w:t>
      </w:r>
    </w:p>
    <w:p w14:paraId="4B2610D2" w14:textId="77777777" w:rsidR="00FD244A" w:rsidRPr="00F55982" w:rsidRDefault="00FD244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 он слаб физическою силой.</w:t>
      </w:r>
    </w:p>
    <w:p w14:paraId="0E60128C" w14:textId="77777777" w:rsidR="00865997" w:rsidRPr="009F7B31" w:rsidRDefault="00865997" w:rsidP="00FC4E74">
      <w:pPr>
        <w:spacing w:line="22" w:lineRule="atLeast"/>
        <w:rPr>
          <w:rFonts w:ascii="Book Antiqua" w:hAnsi="Book Antiqua"/>
          <w:sz w:val="30"/>
          <w:szCs w:val="30"/>
        </w:rPr>
      </w:pPr>
    </w:p>
    <w:p w14:paraId="16B43890" w14:textId="77777777" w:rsidR="00865997" w:rsidRPr="00F55982" w:rsidRDefault="00FD244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А привлекает, может, амуниция? </w:t>
      </w:r>
    </w:p>
    <w:p w14:paraId="1AEAAC87" w14:textId="77777777" w:rsidR="00865997" w:rsidRPr="00F55982" w:rsidRDefault="00865997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Блеск </w:t>
      </w:r>
      <w:r w:rsidR="00FD244A" w:rsidRPr="00F55982">
        <w:rPr>
          <w:rFonts w:ascii="Book Antiqua" w:hAnsi="Book Antiqua"/>
          <w:sz w:val="32"/>
          <w:szCs w:val="32"/>
        </w:rPr>
        <w:t xml:space="preserve">и шик, карьерный рост? </w:t>
      </w:r>
      <w:r w:rsidRPr="00F55982">
        <w:rPr>
          <w:rFonts w:ascii="Book Antiqua" w:hAnsi="Book Antiqua"/>
          <w:sz w:val="32"/>
          <w:szCs w:val="32"/>
        </w:rPr>
        <w:t>–</w:t>
      </w:r>
    </w:p>
    <w:p w14:paraId="37E98412" w14:textId="77777777" w:rsidR="00865997" w:rsidRPr="00F55982" w:rsidRDefault="00FD244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сё это есть у доблестной милиции, </w:t>
      </w:r>
    </w:p>
    <w:p w14:paraId="147C75E4" w14:textId="77777777" w:rsidR="00FD244A" w:rsidRPr="00F55982" w:rsidRDefault="00FD244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 всегда, почётен её пост.</w:t>
      </w:r>
    </w:p>
    <w:p w14:paraId="05C36D05" w14:textId="77777777" w:rsidR="00865997" w:rsidRPr="009F7B31" w:rsidRDefault="00865997" w:rsidP="00FC4E74">
      <w:pPr>
        <w:spacing w:line="22" w:lineRule="atLeast"/>
        <w:rPr>
          <w:rFonts w:ascii="Book Antiqua" w:hAnsi="Book Antiqua"/>
          <w:sz w:val="30"/>
          <w:szCs w:val="30"/>
        </w:rPr>
      </w:pPr>
    </w:p>
    <w:p w14:paraId="353A0D58" w14:textId="77777777" w:rsidR="00FD244A" w:rsidRPr="00F55982" w:rsidRDefault="00FD244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 служит Петька, вот, в милиции,</w:t>
      </w:r>
    </w:p>
    <w:p w14:paraId="0F1EA91C" w14:textId="77777777" w:rsidR="00FD244A" w:rsidRPr="00F55982" w:rsidRDefault="00FD244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ошёл, тому у</w:t>
      </w:r>
      <w:r w:rsidR="00865997" w:rsidRPr="00F55982">
        <w:rPr>
          <w:rFonts w:ascii="Book Antiqua" w:hAnsi="Book Antiqua"/>
          <w:sz w:val="32"/>
          <w:szCs w:val="32"/>
        </w:rPr>
        <w:t>ж</w:t>
      </w:r>
      <w:r w:rsidRPr="00F55982">
        <w:rPr>
          <w:rFonts w:ascii="Book Antiqua" w:hAnsi="Book Antiqua"/>
          <w:sz w:val="32"/>
          <w:szCs w:val="32"/>
        </w:rPr>
        <w:t xml:space="preserve"> пятый год.</w:t>
      </w:r>
    </w:p>
    <w:p w14:paraId="264A5D3B" w14:textId="77777777" w:rsidR="00FD244A" w:rsidRPr="00F55982" w:rsidRDefault="00FD244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Заметно он прибавил в, эрудиции</w:t>
      </w:r>
    </w:p>
    <w:p w14:paraId="0DE773E8" w14:textId="77777777" w:rsidR="00FD244A" w:rsidRPr="00F55982" w:rsidRDefault="00FD244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 ко в</w:t>
      </w:r>
      <w:r w:rsidR="00FE167F">
        <w:rPr>
          <w:rFonts w:ascii="Book Antiqua" w:hAnsi="Book Antiqua"/>
          <w:sz w:val="32"/>
          <w:szCs w:val="32"/>
        </w:rPr>
        <w:t>сякой нечисти имеет свой подход.</w:t>
      </w:r>
    </w:p>
    <w:p w14:paraId="03564C19" w14:textId="77777777" w:rsidR="00865997" w:rsidRPr="009F7B31" w:rsidRDefault="00865997" w:rsidP="00FC4E74">
      <w:pPr>
        <w:spacing w:line="22" w:lineRule="atLeast"/>
        <w:rPr>
          <w:rFonts w:ascii="Book Antiqua" w:hAnsi="Book Antiqua"/>
          <w:sz w:val="30"/>
          <w:szCs w:val="30"/>
        </w:rPr>
      </w:pPr>
    </w:p>
    <w:p w14:paraId="20B21321" w14:textId="77777777" w:rsidR="00865997" w:rsidRPr="00F55982" w:rsidRDefault="00865997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</w:t>
      </w:r>
      <w:r w:rsidR="00FD244A" w:rsidRPr="00F55982">
        <w:rPr>
          <w:rFonts w:ascii="Book Antiqua" w:hAnsi="Book Antiqua"/>
          <w:sz w:val="32"/>
          <w:szCs w:val="32"/>
        </w:rPr>
        <w:t xml:space="preserve">меньше стало на окраине: </w:t>
      </w:r>
    </w:p>
    <w:p w14:paraId="6A94ADBB" w14:textId="77777777" w:rsidR="00865997" w:rsidRPr="00F55982" w:rsidRDefault="00FD244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Грабежей, ра</w:t>
      </w:r>
      <w:r w:rsidR="00865997" w:rsidRPr="00F55982">
        <w:rPr>
          <w:rFonts w:ascii="Book Antiqua" w:hAnsi="Book Antiqua"/>
          <w:sz w:val="32"/>
          <w:szCs w:val="32"/>
        </w:rPr>
        <w:t>з</w:t>
      </w:r>
      <w:r w:rsidRPr="00F55982">
        <w:rPr>
          <w:rFonts w:ascii="Book Antiqua" w:hAnsi="Book Antiqua"/>
          <w:sz w:val="32"/>
          <w:szCs w:val="32"/>
        </w:rPr>
        <w:t>бое</w:t>
      </w:r>
      <w:r w:rsidR="00865997" w:rsidRPr="00F55982">
        <w:rPr>
          <w:rFonts w:ascii="Book Antiqua" w:hAnsi="Book Antiqua"/>
          <w:sz w:val="32"/>
          <w:szCs w:val="32"/>
        </w:rPr>
        <w:t>в</w:t>
      </w:r>
      <w:r w:rsidRPr="00F55982">
        <w:rPr>
          <w:rFonts w:ascii="Book Antiqua" w:hAnsi="Book Antiqua"/>
          <w:sz w:val="32"/>
          <w:szCs w:val="32"/>
        </w:rPr>
        <w:t xml:space="preserve">, пьяных драк </w:t>
      </w:r>
      <w:r w:rsidR="00865997" w:rsidRPr="00F55982">
        <w:rPr>
          <w:rFonts w:ascii="Book Antiqua" w:hAnsi="Book Antiqua"/>
          <w:sz w:val="32"/>
          <w:szCs w:val="32"/>
        </w:rPr>
        <w:t>–</w:t>
      </w:r>
    </w:p>
    <w:p w14:paraId="64D9C97B" w14:textId="77777777" w:rsidR="00865997" w:rsidRPr="00F55982" w:rsidRDefault="00FD244A" w:rsidP="00FC4E74">
      <w:pPr>
        <w:spacing w:line="22" w:lineRule="atLeast"/>
        <w:ind w:right="-182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Нашего героя заметно тут старание </w:t>
      </w:r>
      <w:r w:rsidR="00865997" w:rsidRPr="00F55982">
        <w:rPr>
          <w:rFonts w:ascii="Book Antiqua" w:hAnsi="Book Antiqua"/>
          <w:sz w:val="32"/>
          <w:szCs w:val="32"/>
        </w:rPr>
        <w:t>–</w:t>
      </w:r>
    </w:p>
    <w:p w14:paraId="121358C4" w14:textId="77777777" w:rsidR="00FD244A" w:rsidRPr="00F55982" w:rsidRDefault="00FD244A" w:rsidP="00FC4E74">
      <w:pPr>
        <w:spacing w:line="22" w:lineRule="atLeast"/>
        <w:ind w:right="-182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ерпит зло свой неизбежный кра</w:t>
      </w:r>
      <w:r w:rsidR="00865997" w:rsidRPr="00F55982">
        <w:rPr>
          <w:rFonts w:ascii="Book Antiqua" w:hAnsi="Book Antiqua"/>
          <w:sz w:val="32"/>
          <w:szCs w:val="32"/>
        </w:rPr>
        <w:t>х</w:t>
      </w:r>
      <w:r w:rsidRPr="00F55982">
        <w:rPr>
          <w:rFonts w:ascii="Book Antiqua" w:hAnsi="Book Antiqua"/>
          <w:sz w:val="32"/>
          <w:szCs w:val="32"/>
        </w:rPr>
        <w:t>.</w:t>
      </w:r>
    </w:p>
    <w:p w14:paraId="0B410BF5" w14:textId="77777777" w:rsidR="00865997" w:rsidRPr="009F7B31" w:rsidRDefault="00865997" w:rsidP="00FC4E74">
      <w:pPr>
        <w:spacing w:line="22" w:lineRule="atLeast"/>
        <w:ind w:right="-182"/>
        <w:rPr>
          <w:rFonts w:ascii="Book Antiqua" w:hAnsi="Book Antiqua"/>
          <w:sz w:val="30"/>
          <w:szCs w:val="30"/>
        </w:rPr>
      </w:pPr>
    </w:p>
    <w:p w14:paraId="597464AF" w14:textId="77777777" w:rsidR="00865997" w:rsidRPr="00F55982" w:rsidRDefault="003C7560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«</w:t>
      </w:r>
      <w:r w:rsidR="00FD244A" w:rsidRPr="00F55982">
        <w:rPr>
          <w:rFonts w:ascii="Book Antiqua" w:hAnsi="Book Antiqua"/>
          <w:sz w:val="32"/>
          <w:szCs w:val="32"/>
        </w:rPr>
        <w:t>Мусор ты</w:t>
      </w:r>
      <w:r>
        <w:rPr>
          <w:rFonts w:ascii="Book Antiqua" w:hAnsi="Book Antiqua"/>
          <w:sz w:val="32"/>
          <w:szCs w:val="32"/>
        </w:rPr>
        <w:t>»</w:t>
      </w:r>
      <w:r w:rsidR="00FD244A" w:rsidRPr="00F55982">
        <w:rPr>
          <w:rFonts w:ascii="Book Antiqua" w:hAnsi="Book Antiqua"/>
          <w:sz w:val="32"/>
          <w:szCs w:val="32"/>
        </w:rPr>
        <w:t xml:space="preserve"> - такою чёрной меткой, </w:t>
      </w:r>
    </w:p>
    <w:p w14:paraId="61476DA1" w14:textId="77777777" w:rsidR="00865997" w:rsidRPr="00F55982" w:rsidRDefault="00FD244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Бросают иногда нахалы из братвы. </w:t>
      </w:r>
    </w:p>
    <w:p w14:paraId="0C45B473" w14:textId="77777777" w:rsidR="00865997" w:rsidRPr="00F55982" w:rsidRDefault="003C7560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«</w:t>
      </w:r>
      <w:r w:rsidR="00FD244A" w:rsidRPr="00F55982">
        <w:rPr>
          <w:rFonts w:ascii="Book Antiqua" w:hAnsi="Book Antiqua"/>
          <w:sz w:val="32"/>
          <w:szCs w:val="32"/>
        </w:rPr>
        <w:t>Я дворник, - поправляет Петька, -</w:t>
      </w:r>
    </w:p>
    <w:p w14:paraId="69285606" w14:textId="77777777" w:rsidR="00FD244A" w:rsidRDefault="00FD244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А мусор - это вы</w:t>
      </w:r>
      <w:r w:rsidR="003C7560">
        <w:rPr>
          <w:rFonts w:ascii="Book Antiqua" w:hAnsi="Book Antiqua"/>
          <w:sz w:val="32"/>
          <w:szCs w:val="32"/>
        </w:rPr>
        <w:t>»</w:t>
      </w:r>
      <w:r w:rsidRPr="00F55982">
        <w:rPr>
          <w:rFonts w:ascii="Book Antiqua" w:hAnsi="Book Antiqua"/>
          <w:sz w:val="32"/>
          <w:szCs w:val="32"/>
        </w:rPr>
        <w:t>.</w:t>
      </w:r>
    </w:p>
    <w:p w14:paraId="4B791180" w14:textId="77777777" w:rsidR="00D51BFB" w:rsidRDefault="00D51BFB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EA135DC" w14:textId="77777777" w:rsidR="00D51BFB" w:rsidRPr="00F55982" w:rsidRDefault="00D51BFB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99C3B60" w14:textId="77777777" w:rsidR="00001FD8" w:rsidRPr="00F55982" w:rsidRDefault="00216DFA" w:rsidP="00FC4E74">
      <w:pPr>
        <w:pStyle w:val="2"/>
        <w:spacing w:before="0" w:line="22" w:lineRule="atLeast"/>
        <w:rPr>
          <w:rFonts w:ascii="Book Antiqua" w:hAnsi="Book Antiqua"/>
          <w:color w:val="auto"/>
          <w:sz w:val="32"/>
          <w:szCs w:val="32"/>
        </w:rPr>
      </w:pPr>
      <w:bookmarkStart w:id="86" w:name="_Toc91164448"/>
      <w:r w:rsidRPr="00F55982">
        <w:rPr>
          <w:rFonts w:ascii="Book Antiqua" w:hAnsi="Book Antiqua"/>
          <w:color w:val="auto"/>
          <w:sz w:val="32"/>
          <w:szCs w:val="32"/>
        </w:rPr>
        <w:t>ПОЖ</w:t>
      </w:r>
      <w:r w:rsidR="00001FD8" w:rsidRPr="00F55982">
        <w:rPr>
          <w:rFonts w:ascii="Book Antiqua" w:hAnsi="Book Antiqua"/>
          <w:color w:val="auto"/>
          <w:sz w:val="32"/>
          <w:szCs w:val="32"/>
        </w:rPr>
        <w:t>АРНАЯ</w:t>
      </w:r>
      <w:r w:rsidR="000C38B9" w:rsidRPr="00F55982">
        <w:rPr>
          <w:rFonts w:ascii="Book Antiqua" w:hAnsi="Book Antiqua"/>
          <w:color w:val="auto"/>
          <w:sz w:val="32"/>
          <w:szCs w:val="32"/>
        </w:rPr>
        <w:t xml:space="preserve"> </w:t>
      </w:r>
      <w:r w:rsidR="00001FD8" w:rsidRPr="00F55982">
        <w:rPr>
          <w:rFonts w:ascii="Book Antiqua" w:hAnsi="Book Antiqua"/>
          <w:color w:val="auto"/>
          <w:sz w:val="32"/>
          <w:szCs w:val="32"/>
        </w:rPr>
        <w:t>ОХРАНА</w:t>
      </w:r>
      <w:bookmarkEnd w:id="86"/>
    </w:p>
    <w:p w14:paraId="499E8E7E" w14:textId="77777777" w:rsidR="00216DFA" w:rsidRPr="00F55982" w:rsidRDefault="00216DFA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2CD4F96" w14:textId="77777777" w:rsidR="00216DFA" w:rsidRPr="00F55982" w:rsidRDefault="00216DF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се люди ночью крепко </w:t>
      </w:r>
      <w:r w:rsidR="00001FD8" w:rsidRPr="00F55982">
        <w:rPr>
          <w:rFonts w:ascii="Book Antiqua" w:hAnsi="Book Antiqua"/>
          <w:sz w:val="32"/>
          <w:szCs w:val="32"/>
        </w:rPr>
        <w:t xml:space="preserve">спят, </w:t>
      </w:r>
    </w:p>
    <w:p w14:paraId="79732932" w14:textId="77777777" w:rsidR="00FE167F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Чтобы бодрыми</w:t>
      </w:r>
      <w:r w:rsidR="000C38B9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проснуться</w:t>
      </w:r>
      <w:r w:rsidR="000C38B9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рано, </w:t>
      </w:r>
    </w:p>
    <w:p w14:paraId="52005F18" w14:textId="77777777" w:rsidR="00865997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Безмятежно сны свои</w:t>
      </w:r>
      <w:r w:rsidR="000C38B9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глядят,</w:t>
      </w:r>
    </w:p>
    <w:p w14:paraId="734D0657" w14:textId="77777777" w:rsidR="00001FD8" w:rsidRPr="00F55982" w:rsidRDefault="00FE167F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Лишь не спит пож</w:t>
      </w:r>
      <w:r w:rsidR="00001FD8" w:rsidRPr="00F55982">
        <w:rPr>
          <w:rFonts w:ascii="Book Antiqua" w:hAnsi="Book Antiqua"/>
          <w:sz w:val="32"/>
          <w:szCs w:val="32"/>
        </w:rPr>
        <w:t>арная охрана.</w:t>
      </w:r>
    </w:p>
    <w:p w14:paraId="6CF923A6" w14:textId="77777777" w:rsidR="00865997" w:rsidRPr="00F55982" w:rsidRDefault="00865997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CD994D0" w14:textId="77777777" w:rsidR="00865997" w:rsidRPr="00F55982" w:rsidRDefault="00606887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А б</w:t>
      </w:r>
      <w:r w:rsidR="00001FD8" w:rsidRPr="00F55982">
        <w:rPr>
          <w:rFonts w:ascii="Book Antiqua" w:hAnsi="Book Antiqua"/>
          <w:sz w:val="32"/>
          <w:szCs w:val="32"/>
        </w:rPr>
        <w:t>ыть может где-то вдруг пожар</w:t>
      </w:r>
    </w:p>
    <w:p w14:paraId="322EACA1" w14:textId="77777777" w:rsidR="00865997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зыграет отблеском багряным, </w:t>
      </w:r>
    </w:p>
    <w:p w14:paraId="43A177C0" w14:textId="77777777" w:rsidR="00865997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 чья-то ж</w:t>
      </w:r>
      <w:r w:rsidR="00865997" w:rsidRPr="00F55982">
        <w:rPr>
          <w:rFonts w:ascii="Book Antiqua" w:hAnsi="Book Antiqua"/>
          <w:sz w:val="32"/>
          <w:szCs w:val="32"/>
        </w:rPr>
        <w:t>и</w:t>
      </w:r>
      <w:r w:rsidRPr="00F55982">
        <w:rPr>
          <w:rFonts w:ascii="Book Antiqua" w:hAnsi="Book Antiqua"/>
          <w:sz w:val="32"/>
          <w:szCs w:val="32"/>
        </w:rPr>
        <w:t>з</w:t>
      </w:r>
      <w:r w:rsidR="00865997" w:rsidRPr="00F55982">
        <w:rPr>
          <w:rFonts w:ascii="Book Antiqua" w:hAnsi="Book Antiqua"/>
          <w:sz w:val="32"/>
          <w:szCs w:val="32"/>
        </w:rPr>
        <w:t>нь</w:t>
      </w:r>
      <w:r w:rsidRPr="00F55982">
        <w:rPr>
          <w:rFonts w:ascii="Book Antiqua" w:hAnsi="Book Antiqua"/>
          <w:sz w:val="32"/>
          <w:szCs w:val="32"/>
        </w:rPr>
        <w:t xml:space="preserve"> на острие ножа </w:t>
      </w:r>
      <w:r w:rsidR="00865997" w:rsidRPr="00F55982">
        <w:rPr>
          <w:rFonts w:ascii="Book Antiqua" w:hAnsi="Book Antiqua"/>
          <w:sz w:val="32"/>
          <w:szCs w:val="32"/>
        </w:rPr>
        <w:t>–</w:t>
      </w:r>
    </w:p>
    <w:p w14:paraId="247BE3BB" w14:textId="77777777" w:rsidR="00001FD8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уда спешит пожарная охрана.</w:t>
      </w:r>
    </w:p>
    <w:p w14:paraId="3FDC54C0" w14:textId="77777777" w:rsidR="00865997" w:rsidRPr="00F55982" w:rsidRDefault="00865997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2AC1F19" w14:textId="77777777" w:rsidR="00001FD8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а стихию дыма и огня,</w:t>
      </w:r>
    </w:p>
    <w:p w14:paraId="2031B14A" w14:textId="77777777" w:rsidR="00001FD8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Которая вры</w:t>
      </w:r>
      <w:r w:rsidR="00865997" w:rsidRPr="00F55982">
        <w:rPr>
          <w:rFonts w:ascii="Book Antiqua" w:hAnsi="Book Antiqua"/>
          <w:sz w:val="32"/>
          <w:szCs w:val="32"/>
        </w:rPr>
        <w:t>вается незванна</w:t>
      </w:r>
      <w:r w:rsidRPr="00F55982">
        <w:rPr>
          <w:rFonts w:ascii="Book Antiqua" w:hAnsi="Book Antiqua"/>
          <w:sz w:val="32"/>
          <w:szCs w:val="32"/>
        </w:rPr>
        <w:t>,</w:t>
      </w:r>
    </w:p>
    <w:p w14:paraId="2D6B27FF" w14:textId="77777777" w:rsidR="00001FD8" w:rsidRPr="00F55982" w:rsidRDefault="00606887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И средь</w:t>
      </w:r>
      <w:r w:rsidR="00001FD8" w:rsidRPr="00F55982">
        <w:rPr>
          <w:rFonts w:ascii="Book Antiqua" w:hAnsi="Book Antiqua"/>
          <w:sz w:val="32"/>
          <w:szCs w:val="32"/>
        </w:rPr>
        <w:t xml:space="preserve"> ночи, и средь бела дня -</w:t>
      </w:r>
    </w:p>
    <w:p w14:paraId="02EA3064" w14:textId="77777777" w:rsidR="00001FD8" w:rsidRPr="00F55982" w:rsidRDefault="00EE116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ловн</w:t>
      </w:r>
      <w:r w:rsidR="00001FD8" w:rsidRPr="00F55982">
        <w:rPr>
          <w:rFonts w:ascii="Book Antiqua" w:hAnsi="Book Antiqua"/>
          <w:sz w:val="32"/>
          <w:szCs w:val="32"/>
        </w:rPr>
        <w:t>о</w:t>
      </w:r>
      <w:r w:rsidRPr="00F55982">
        <w:rPr>
          <w:rFonts w:ascii="Book Antiqua" w:hAnsi="Book Antiqua"/>
          <w:sz w:val="32"/>
          <w:szCs w:val="32"/>
        </w:rPr>
        <w:t xml:space="preserve"> в</w:t>
      </w:r>
      <w:r w:rsidR="00001FD8" w:rsidRPr="00F55982">
        <w:rPr>
          <w:rFonts w:ascii="Book Antiqua" w:hAnsi="Book Antiqua"/>
          <w:sz w:val="32"/>
          <w:szCs w:val="32"/>
        </w:rPr>
        <w:t xml:space="preserve"> бой идёт пожарная охрана.</w:t>
      </w:r>
    </w:p>
    <w:p w14:paraId="6D4F1C21" w14:textId="77777777" w:rsidR="00001FD8" w:rsidRPr="00F55982" w:rsidRDefault="00EE116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Мин</w:t>
      </w:r>
      <w:r w:rsidR="00001FD8" w:rsidRPr="00F55982">
        <w:rPr>
          <w:rFonts w:ascii="Book Antiqua" w:hAnsi="Book Antiqua"/>
          <w:sz w:val="32"/>
          <w:szCs w:val="32"/>
        </w:rPr>
        <w:t>уты времени в пути.</w:t>
      </w:r>
    </w:p>
    <w:p w14:paraId="0EF719DA" w14:textId="77777777" w:rsidR="00EE1164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Своей медлительностью ранят, </w:t>
      </w:r>
    </w:p>
    <w:p w14:paraId="38A76DFA" w14:textId="77777777" w:rsidR="00EE1164" w:rsidRPr="00F55982" w:rsidRDefault="00606887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Ты т</w:t>
      </w:r>
      <w:r w:rsidR="00001FD8" w:rsidRPr="00F55982">
        <w:rPr>
          <w:rFonts w:ascii="Book Antiqua" w:hAnsi="Book Antiqua"/>
          <w:sz w:val="32"/>
          <w:szCs w:val="32"/>
        </w:rPr>
        <w:t xml:space="preserve">олько, друг мотор, </w:t>
      </w:r>
      <w:r w:rsidR="00EE1164" w:rsidRPr="00F55982">
        <w:rPr>
          <w:rFonts w:ascii="Book Antiqua" w:hAnsi="Book Antiqua"/>
          <w:sz w:val="32"/>
          <w:szCs w:val="32"/>
        </w:rPr>
        <w:t>не подв</w:t>
      </w:r>
      <w:r w:rsidR="00001FD8" w:rsidRPr="00F55982">
        <w:rPr>
          <w:rFonts w:ascii="Book Antiqua" w:hAnsi="Book Antiqua"/>
          <w:sz w:val="32"/>
          <w:szCs w:val="32"/>
        </w:rPr>
        <w:t xml:space="preserve">еди </w:t>
      </w:r>
      <w:r w:rsidR="00EE1164" w:rsidRPr="00F55982">
        <w:rPr>
          <w:rFonts w:ascii="Book Antiqua" w:hAnsi="Book Antiqua"/>
          <w:sz w:val="32"/>
          <w:szCs w:val="32"/>
        </w:rPr>
        <w:t>–</w:t>
      </w:r>
    </w:p>
    <w:p w14:paraId="0A32E8FD" w14:textId="77777777" w:rsidR="00001FD8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А </w:t>
      </w:r>
      <w:r w:rsidR="00EE1164" w:rsidRPr="00F55982">
        <w:rPr>
          <w:rFonts w:ascii="Book Antiqua" w:hAnsi="Book Antiqua"/>
          <w:sz w:val="32"/>
          <w:szCs w:val="32"/>
        </w:rPr>
        <w:t>у</w:t>
      </w:r>
      <w:r w:rsidRPr="00F55982">
        <w:rPr>
          <w:rFonts w:ascii="Book Antiqua" w:hAnsi="Book Antiqua"/>
          <w:sz w:val="32"/>
          <w:szCs w:val="32"/>
        </w:rPr>
        <w:t>ж н</w:t>
      </w:r>
      <w:r w:rsidR="00EE1164" w:rsidRPr="00F55982">
        <w:rPr>
          <w:rFonts w:ascii="Book Antiqua" w:hAnsi="Book Antiqua"/>
          <w:sz w:val="32"/>
          <w:szCs w:val="32"/>
        </w:rPr>
        <w:t>е</w:t>
      </w:r>
      <w:r w:rsidRPr="00F55982">
        <w:rPr>
          <w:rFonts w:ascii="Book Antiqua" w:hAnsi="Book Antiqua"/>
          <w:sz w:val="32"/>
          <w:szCs w:val="32"/>
        </w:rPr>
        <w:t xml:space="preserve"> под</w:t>
      </w:r>
      <w:r w:rsidR="00EE1164" w:rsidRPr="00F55982">
        <w:rPr>
          <w:rFonts w:ascii="Book Antiqua" w:hAnsi="Book Antiqua"/>
          <w:sz w:val="32"/>
          <w:szCs w:val="32"/>
        </w:rPr>
        <w:t>в</w:t>
      </w:r>
      <w:r w:rsidRPr="00F55982">
        <w:rPr>
          <w:rFonts w:ascii="Book Antiqua" w:hAnsi="Book Antiqua"/>
          <w:sz w:val="32"/>
          <w:szCs w:val="32"/>
        </w:rPr>
        <w:t>едёт пожарная охрана.</w:t>
      </w:r>
    </w:p>
    <w:p w14:paraId="5E20EB3B" w14:textId="77777777" w:rsidR="00EE1164" w:rsidRPr="00F55982" w:rsidRDefault="00EE1164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FED0E8D" w14:textId="77777777" w:rsidR="00EE1164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усмирён коварный враг, </w:t>
      </w:r>
    </w:p>
    <w:p w14:paraId="34540214" w14:textId="77777777" w:rsidR="00EE1164" w:rsidRPr="00F55982" w:rsidRDefault="00EE116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 л</w:t>
      </w:r>
      <w:r w:rsidR="00001FD8" w:rsidRPr="00F55982">
        <w:rPr>
          <w:rFonts w:ascii="Book Antiqua" w:hAnsi="Book Antiqua"/>
          <w:sz w:val="32"/>
          <w:szCs w:val="32"/>
        </w:rPr>
        <w:t xml:space="preserve">егче чья-то боль и чья-то рана, </w:t>
      </w:r>
    </w:p>
    <w:p w14:paraId="15E07E5A" w14:textId="77777777" w:rsidR="00EE1164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ед</w:t>
      </w:r>
      <w:r w:rsidR="00EE1164" w:rsidRPr="00F55982">
        <w:rPr>
          <w:rFonts w:ascii="Book Antiqua" w:hAnsi="Book Antiqua"/>
          <w:sz w:val="32"/>
          <w:szCs w:val="32"/>
        </w:rPr>
        <w:t>ь н</w:t>
      </w:r>
      <w:r w:rsidR="00FE167F">
        <w:rPr>
          <w:rFonts w:ascii="Book Antiqua" w:hAnsi="Book Antiqua"/>
          <w:sz w:val="32"/>
          <w:szCs w:val="32"/>
        </w:rPr>
        <w:t>а страже жизни и</w:t>
      </w:r>
      <w:r w:rsidRPr="00F55982">
        <w:rPr>
          <w:rFonts w:ascii="Book Antiqua" w:hAnsi="Book Antiqua"/>
          <w:sz w:val="32"/>
          <w:szCs w:val="32"/>
        </w:rPr>
        <w:t xml:space="preserve"> добра </w:t>
      </w:r>
      <w:r w:rsidR="00EE1164" w:rsidRPr="00F55982">
        <w:rPr>
          <w:rFonts w:ascii="Book Antiqua" w:hAnsi="Book Antiqua"/>
          <w:sz w:val="32"/>
          <w:szCs w:val="32"/>
        </w:rPr>
        <w:t>–</w:t>
      </w:r>
    </w:p>
    <w:p w14:paraId="605C084D" w14:textId="77777777" w:rsidR="00001FD8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сегда стоит пожарная охрана.</w:t>
      </w:r>
    </w:p>
    <w:p w14:paraId="45B7685C" w14:textId="77777777" w:rsidR="00001FD8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82B6AF7" w14:textId="77777777" w:rsidR="00001FD8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4B33B88" w14:textId="77777777" w:rsidR="00001FD8" w:rsidRPr="00F55982" w:rsidRDefault="00001FD8" w:rsidP="00FC4E74">
      <w:pPr>
        <w:pStyle w:val="2"/>
        <w:spacing w:before="0" w:line="22" w:lineRule="atLeast"/>
        <w:rPr>
          <w:rFonts w:ascii="Book Antiqua" w:hAnsi="Book Antiqua"/>
          <w:color w:val="auto"/>
          <w:sz w:val="32"/>
          <w:szCs w:val="32"/>
        </w:rPr>
      </w:pPr>
      <w:bookmarkStart w:id="87" w:name="_Toc91164449"/>
      <w:r w:rsidRPr="00F55982">
        <w:rPr>
          <w:rFonts w:ascii="Book Antiqua" w:hAnsi="Book Antiqua"/>
          <w:color w:val="auto"/>
          <w:sz w:val="32"/>
          <w:szCs w:val="32"/>
        </w:rPr>
        <w:t>ЭФФЕКТИВНЫЙ МЕТОД</w:t>
      </w:r>
      <w:bookmarkEnd w:id="87"/>
    </w:p>
    <w:p w14:paraId="0AFF93EC" w14:textId="77777777" w:rsidR="0033401C" w:rsidRPr="00F55982" w:rsidRDefault="0033401C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9DA6B1A" w14:textId="77777777" w:rsidR="00001FD8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а скл</w:t>
      </w:r>
      <w:r w:rsidR="00AD49D6" w:rsidRPr="00F55982">
        <w:rPr>
          <w:rFonts w:ascii="Book Antiqua" w:hAnsi="Book Antiqua"/>
          <w:sz w:val="32"/>
          <w:szCs w:val="32"/>
        </w:rPr>
        <w:t>он</w:t>
      </w:r>
      <w:r w:rsidRPr="00F55982">
        <w:rPr>
          <w:rFonts w:ascii="Book Antiqua" w:hAnsi="Book Antiqua"/>
          <w:sz w:val="32"/>
          <w:szCs w:val="32"/>
        </w:rPr>
        <w:t>е лет стар</w:t>
      </w:r>
      <w:r w:rsidR="0033401C" w:rsidRPr="00F55982">
        <w:rPr>
          <w:rFonts w:ascii="Book Antiqua" w:hAnsi="Book Antiqua"/>
          <w:sz w:val="32"/>
          <w:szCs w:val="32"/>
        </w:rPr>
        <w:t>и</w:t>
      </w:r>
      <w:r w:rsidRPr="00F55982">
        <w:rPr>
          <w:rFonts w:ascii="Book Antiqua" w:hAnsi="Book Antiqua"/>
          <w:sz w:val="32"/>
          <w:szCs w:val="32"/>
        </w:rPr>
        <w:t>к Чудино</w:t>
      </w:r>
      <w:r w:rsidR="0033401C" w:rsidRPr="00F55982">
        <w:rPr>
          <w:rFonts w:ascii="Book Antiqua" w:hAnsi="Book Antiqua"/>
          <w:sz w:val="32"/>
          <w:szCs w:val="32"/>
        </w:rPr>
        <w:t>в</w:t>
      </w:r>
      <w:r w:rsidRPr="00F55982">
        <w:rPr>
          <w:rFonts w:ascii="Book Antiqua" w:hAnsi="Book Antiqua"/>
          <w:sz w:val="32"/>
          <w:szCs w:val="32"/>
        </w:rPr>
        <w:t>,</w:t>
      </w:r>
    </w:p>
    <w:p w14:paraId="1B4B77EC" w14:textId="77777777" w:rsidR="00001FD8" w:rsidRPr="00F55982" w:rsidRDefault="0033401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во</w:t>
      </w:r>
      <w:r w:rsidR="00001FD8" w:rsidRPr="00F55982">
        <w:rPr>
          <w:rFonts w:ascii="Book Antiqua" w:hAnsi="Book Antiqua"/>
          <w:sz w:val="32"/>
          <w:szCs w:val="32"/>
        </w:rPr>
        <w:t>й скорый чувствуя уход,</w:t>
      </w:r>
    </w:p>
    <w:p w14:paraId="39446A68" w14:textId="77777777" w:rsidR="00001FD8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ебе изладил домовину,</w:t>
      </w:r>
    </w:p>
    <w:p w14:paraId="10B2F12D" w14:textId="77777777" w:rsidR="0033401C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Чтоб, значит, в дальнейшем с ним</w:t>
      </w:r>
      <w:r w:rsidR="000C38B9" w:rsidRPr="00F55982">
        <w:rPr>
          <w:rFonts w:ascii="Book Antiqua" w:hAnsi="Book Antiqua"/>
          <w:sz w:val="32"/>
          <w:szCs w:val="32"/>
        </w:rPr>
        <w:t xml:space="preserve"> </w:t>
      </w:r>
    </w:p>
    <w:p w14:paraId="3BDAF336" w14:textId="77777777" w:rsidR="00001FD8" w:rsidRPr="00F55982" w:rsidRDefault="000C38B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          </w:t>
      </w:r>
      <w:r w:rsidR="00FE167F">
        <w:rPr>
          <w:rFonts w:ascii="Book Antiqua" w:hAnsi="Book Antiqua"/>
          <w:sz w:val="32"/>
          <w:szCs w:val="32"/>
        </w:rPr>
        <w:t xml:space="preserve">         </w:t>
      </w:r>
      <w:r w:rsidR="0033401C" w:rsidRPr="00F55982">
        <w:rPr>
          <w:rFonts w:ascii="Book Antiqua" w:hAnsi="Book Antiqua"/>
          <w:sz w:val="32"/>
          <w:szCs w:val="32"/>
        </w:rPr>
        <w:t xml:space="preserve"> </w:t>
      </w:r>
      <w:r w:rsidR="00001FD8" w:rsidRPr="00F55982">
        <w:rPr>
          <w:rFonts w:ascii="Book Antiqua" w:hAnsi="Book Antiqua"/>
          <w:sz w:val="32"/>
          <w:szCs w:val="32"/>
        </w:rPr>
        <w:t>не было хлопот.</w:t>
      </w:r>
    </w:p>
    <w:p w14:paraId="59B12A5E" w14:textId="77777777" w:rsidR="0033401C" w:rsidRPr="00F55982" w:rsidRDefault="0033401C" w:rsidP="00FC4E74">
      <w:pPr>
        <w:spacing w:line="22" w:lineRule="atLeast"/>
        <w:rPr>
          <w:rFonts w:ascii="Book Antiqua" w:hAnsi="Book Antiqua"/>
          <w:sz w:val="28"/>
          <w:szCs w:val="28"/>
        </w:rPr>
      </w:pPr>
    </w:p>
    <w:p w14:paraId="7CB34A7C" w14:textId="77777777" w:rsidR="00001FD8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Гроб тесал себе любовно,</w:t>
      </w:r>
    </w:p>
    <w:p w14:paraId="053D7E4C" w14:textId="77777777" w:rsidR="00001FD8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а что, ушла неделя сроку,</w:t>
      </w:r>
    </w:p>
    <w:p w14:paraId="2322D7D8" w14:textId="77777777" w:rsidR="00001FD8" w:rsidRPr="00F55982" w:rsidRDefault="00FE167F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Чтоб лежать в нём вольно и</w:t>
      </w:r>
      <w:r w:rsidR="00001FD8" w:rsidRPr="00F55982">
        <w:rPr>
          <w:rFonts w:ascii="Book Antiqua" w:hAnsi="Book Antiqua"/>
          <w:sz w:val="32"/>
          <w:szCs w:val="32"/>
        </w:rPr>
        <w:t xml:space="preserve"> спокойно,</w:t>
      </w:r>
    </w:p>
    <w:p w14:paraId="0ABF2FB8" w14:textId="77777777" w:rsidR="00001FD8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</w:t>
      </w:r>
      <w:r w:rsidR="0033401C" w:rsidRPr="00F55982">
        <w:rPr>
          <w:rFonts w:ascii="Book Antiqua" w:hAnsi="Book Antiqua"/>
          <w:sz w:val="32"/>
          <w:szCs w:val="32"/>
        </w:rPr>
        <w:t>ни</w:t>
      </w:r>
      <w:r w:rsidRPr="00F55982">
        <w:rPr>
          <w:rFonts w:ascii="Book Antiqua" w:hAnsi="Book Antiqua"/>
          <w:sz w:val="32"/>
          <w:szCs w:val="32"/>
        </w:rPr>
        <w:t>кто бы не имел к нему упрёков.</w:t>
      </w:r>
    </w:p>
    <w:p w14:paraId="63966CCD" w14:textId="77777777" w:rsidR="0033401C" w:rsidRPr="00F55982" w:rsidRDefault="0033401C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CD8CED7" w14:textId="77777777" w:rsidR="00001FD8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Чтоб был ни мелок, ни глубок,</w:t>
      </w:r>
    </w:p>
    <w:p w14:paraId="4483C3D4" w14:textId="77777777" w:rsidR="00001FD8" w:rsidRPr="00F55982" w:rsidRDefault="0033401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А приходился в</w:t>
      </w:r>
      <w:r w:rsidR="00001FD8" w:rsidRPr="00F55982">
        <w:rPr>
          <w:rFonts w:ascii="Book Antiqua" w:hAnsi="Book Antiqua"/>
          <w:sz w:val="32"/>
          <w:szCs w:val="32"/>
        </w:rPr>
        <w:t xml:space="preserve"> саму пору,</w:t>
      </w:r>
    </w:p>
    <w:p w14:paraId="0DFC7EED" w14:textId="77777777" w:rsidR="00001FD8" w:rsidRPr="00F55982" w:rsidRDefault="0033401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Д</w:t>
      </w:r>
      <w:r w:rsidR="00001FD8" w:rsidRPr="00F55982">
        <w:rPr>
          <w:rFonts w:ascii="Book Antiqua" w:hAnsi="Book Antiqua"/>
          <w:sz w:val="32"/>
          <w:szCs w:val="32"/>
        </w:rPr>
        <w:t>ля</w:t>
      </w:r>
      <w:r w:rsidRPr="00F55982">
        <w:rPr>
          <w:rFonts w:ascii="Book Antiqua" w:hAnsi="Book Antiqua"/>
          <w:sz w:val="32"/>
          <w:szCs w:val="32"/>
        </w:rPr>
        <w:t xml:space="preserve"> </w:t>
      </w:r>
      <w:r w:rsidR="00001FD8" w:rsidRPr="00F55982">
        <w:rPr>
          <w:rFonts w:ascii="Book Antiqua" w:hAnsi="Book Antiqua"/>
          <w:sz w:val="32"/>
          <w:szCs w:val="32"/>
        </w:rPr>
        <w:t>примерки, пару раз прилёг -</w:t>
      </w:r>
    </w:p>
    <w:p w14:paraId="2A9DF495" w14:textId="77777777" w:rsidR="00001FD8" w:rsidRPr="00F55982" w:rsidRDefault="0033401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сё точно</w:t>
      </w:r>
      <w:r w:rsidR="00001FD8" w:rsidRPr="00F55982">
        <w:rPr>
          <w:rFonts w:ascii="Book Antiqua" w:hAnsi="Book Antiqua"/>
          <w:sz w:val="32"/>
          <w:szCs w:val="32"/>
        </w:rPr>
        <w:t xml:space="preserve"> - ни тесно</w:t>
      </w:r>
      <w:r w:rsidRPr="00F55982">
        <w:rPr>
          <w:rFonts w:ascii="Book Antiqua" w:hAnsi="Book Antiqua"/>
          <w:sz w:val="32"/>
          <w:szCs w:val="32"/>
        </w:rPr>
        <w:t>,</w:t>
      </w:r>
      <w:r w:rsidR="00001FD8" w:rsidRPr="00F55982">
        <w:rPr>
          <w:rFonts w:ascii="Book Antiqua" w:hAnsi="Book Antiqua"/>
          <w:sz w:val="32"/>
          <w:szCs w:val="32"/>
        </w:rPr>
        <w:t xml:space="preserve"> ни </w:t>
      </w:r>
      <w:r w:rsidRPr="00F55982">
        <w:rPr>
          <w:rFonts w:ascii="Book Antiqua" w:hAnsi="Book Antiqua"/>
          <w:sz w:val="32"/>
          <w:szCs w:val="32"/>
        </w:rPr>
        <w:t xml:space="preserve">лишнего </w:t>
      </w:r>
      <w:r w:rsidR="00001FD8" w:rsidRPr="00F55982">
        <w:rPr>
          <w:rFonts w:ascii="Book Antiqua" w:hAnsi="Book Antiqua"/>
          <w:sz w:val="32"/>
          <w:szCs w:val="32"/>
        </w:rPr>
        <w:t>зазору.</w:t>
      </w:r>
    </w:p>
    <w:p w14:paraId="08BCD199" w14:textId="77777777" w:rsidR="0033401C" w:rsidRPr="00F55982" w:rsidRDefault="0033401C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EC18969" w14:textId="77777777" w:rsidR="00001FD8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Гроб стоймя </w:t>
      </w:r>
      <w:r w:rsidR="0033401C" w:rsidRPr="00F55982">
        <w:rPr>
          <w:rFonts w:ascii="Book Antiqua" w:hAnsi="Book Antiqua"/>
          <w:sz w:val="32"/>
          <w:szCs w:val="32"/>
        </w:rPr>
        <w:t>в</w:t>
      </w:r>
      <w:r w:rsidRPr="00F55982">
        <w:rPr>
          <w:rFonts w:ascii="Book Antiqua" w:hAnsi="Book Antiqua"/>
          <w:sz w:val="32"/>
          <w:szCs w:val="32"/>
        </w:rPr>
        <w:t xml:space="preserve"> чулан поставил,</w:t>
      </w:r>
    </w:p>
    <w:p w14:paraId="71C16F23" w14:textId="77777777" w:rsidR="00001FD8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За дверями сразу сбоку,</w:t>
      </w:r>
    </w:p>
    <w:p w14:paraId="24D1846F" w14:textId="77777777" w:rsidR="00001FD8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е мозолил чтоб глаза до сроку,</w:t>
      </w:r>
    </w:p>
    <w:p w14:paraId="14D24D66" w14:textId="77777777" w:rsidR="00001FD8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 общем, деревянную одёжу себе справил.</w:t>
      </w:r>
    </w:p>
    <w:p w14:paraId="62F008EF" w14:textId="77777777" w:rsidR="00AD49D6" w:rsidRDefault="00AD49D6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D93B296" w14:textId="77777777" w:rsidR="00C56090" w:rsidRPr="00F55982" w:rsidRDefault="00C5609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636DE57" w14:textId="77777777" w:rsidR="003251F0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о</w:t>
      </w:r>
      <w:r w:rsidR="00AD49D6" w:rsidRPr="00F55982">
        <w:rPr>
          <w:rFonts w:ascii="Book Antiqua" w:hAnsi="Book Antiqua"/>
          <w:sz w:val="32"/>
          <w:szCs w:val="32"/>
        </w:rPr>
        <w:t xml:space="preserve"> н</w:t>
      </w:r>
      <w:r w:rsidRPr="00F55982">
        <w:rPr>
          <w:rFonts w:ascii="Book Antiqua" w:hAnsi="Book Antiqua"/>
          <w:sz w:val="32"/>
          <w:szCs w:val="32"/>
        </w:rPr>
        <w:t xml:space="preserve">е предусмотришь всё заране, </w:t>
      </w:r>
    </w:p>
    <w:p w14:paraId="51FC6BC6" w14:textId="77777777" w:rsidR="003251F0" w:rsidRPr="00F55982" w:rsidRDefault="00D30781" w:rsidP="00FC4E74">
      <w:pPr>
        <w:spacing w:line="22" w:lineRule="atLeast"/>
        <w:ind w:right="-324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Старик оплошность вскоре понимае</w:t>
      </w:r>
      <w:r w:rsidR="00001FD8" w:rsidRPr="00F55982">
        <w:rPr>
          <w:rFonts w:ascii="Book Antiqua" w:hAnsi="Book Antiqua"/>
          <w:sz w:val="32"/>
          <w:szCs w:val="32"/>
        </w:rPr>
        <w:t xml:space="preserve">т </w:t>
      </w:r>
      <w:r w:rsidR="003251F0" w:rsidRPr="00F55982">
        <w:rPr>
          <w:rFonts w:ascii="Book Antiqua" w:hAnsi="Book Antiqua"/>
          <w:sz w:val="32"/>
          <w:szCs w:val="32"/>
        </w:rPr>
        <w:t>–</w:t>
      </w:r>
    </w:p>
    <w:p w14:paraId="5BBF5F4C" w14:textId="77777777" w:rsidR="000F0360" w:rsidRPr="00F55982" w:rsidRDefault="00001FD8" w:rsidP="00FC4E74">
      <w:pPr>
        <w:spacing w:line="22" w:lineRule="atLeast"/>
        <w:ind w:right="-324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Гробу не место, быть в чулане </w:t>
      </w:r>
      <w:r w:rsidR="000F0360" w:rsidRPr="00F55982">
        <w:rPr>
          <w:rFonts w:ascii="Book Antiqua" w:hAnsi="Book Antiqua"/>
          <w:sz w:val="32"/>
          <w:szCs w:val="32"/>
        </w:rPr>
        <w:t>–</w:t>
      </w:r>
    </w:p>
    <w:p w14:paraId="57B7D4AE" w14:textId="77777777" w:rsidR="00001FD8" w:rsidRPr="00F55982" w:rsidRDefault="000F0360" w:rsidP="00FC4E74">
      <w:pPr>
        <w:spacing w:line="22" w:lineRule="atLeast"/>
        <w:ind w:right="-324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таруху шибк</w:t>
      </w:r>
      <w:r w:rsidR="00001FD8" w:rsidRPr="00F55982">
        <w:rPr>
          <w:rFonts w:ascii="Book Antiqua" w:hAnsi="Book Antiqua"/>
          <w:sz w:val="32"/>
          <w:szCs w:val="32"/>
        </w:rPr>
        <w:t>о он пугает.</w:t>
      </w:r>
    </w:p>
    <w:p w14:paraId="4266EA88" w14:textId="77777777" w:rsidR="000F0360" w:rsidRPr="00F55982" w:rsidRDefault="000F0360" w:rsidP="00FC4E74">
      <w:pPr>
        <w:spacing w:line="22" w:lineRule="atLeast"/>
        <w:ind w:right="-324"/>
        <w:rPr>
          <w:rFonts w:ascii="Book Antiqua" w:hAnsi="Book Antiqua"/>
          <w:sz w:val="32"/>
          <w:szCs w:val="32"/>
        </w:rPr>
      </w:pPr>
    </w:p>
    <w:p w14:paraId="01403CA6" w14:textId="77777777" w:rsidR="000F0360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едь в чулан она за солью, за мукой, </w:t>
      </w:r>
    </w:p>
    <w:p w14:paraId="18636C99" w14:textId="77777777" w:rsidR="000F0360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Чуть не каждый раз ныряет, </w:t>
      </w:r>
    </w:p>
    <w:p w14:paraId="3949D737" w14:textId="77777777" w:rsidR="000F0360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А</w:t>
      </w:r>
      <w:r w:rsidR="000C38B9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там её как мрачный часовой, </w:t>
      </w:r>
    </w:p>
    <w:p w14:paraId="60D22FB5" w14:textId="77777777" w:rsidR="00001FD8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тоячий граб</w:t>
      </w:r>
      <w:r w:rsidR="000C38B9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стречает</w:t>
      </w:r>
      <w:r w:rsidR="000F0360" w:rsidRPr="00F55982">
        <w:rPr>
          <w:rFonts w:ascii="Book Antiqua" w:hAnsi="Book Antiqua"/>
          <w:sz w:val="32"/>
          <w:szCs w:val="32"/>
        </w:rPr>
        <w:t>.</w:t>
      </w:r>
    </w:p>
    <w:p w14:paraId="7A7D294A" w14:textId="77777777" w:rsidR="00C56090" w:rsidRPr="00F55982" w:rsidRDefault="00C5609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EA5E35C" w14:textId="77777777" w:rsidR="000F0360" w:rsidRPr="00F55982" w:rsidRDefault="000F036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кан</w:t>
      </w:r>
      <w:r w:rsidR="00001FD8" w:rsidRPr="00F55982">
        <w:rPr>
          <w:rFonts w:ascii="Book Antiqua" w:hAnsi="Book Antiqua"/>
          <w:sz w:val="32"/>
          <w:szCs w:val="32"/>
        </w:rPr>
        <w:t xml:space="preserve">дал и пыль до потолка </w:t>
      </w:r>
    </w:p>
    <w:p w14:paraId="2D10146B" w14:textId="77777777" w:rsidR="000F0360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всякие скабрезные слова, </w:t>
      </w:r>
    </w:p>
    <w:p w14:paraId="5CEC1819" w14:textId="77777777" w:rsidR="000F0360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Летели славно камни в старика, </w:t>
      </w:r>
    </w:p>
    <w:p w14:paraId="68655F01" w14:textId="77777777" w:rsidR="00001FD8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Чт</w:t>
      </w:r>
      <w:r w:rsidR="000F0360" w:rsidRPr="00F55982">
        <w:rPr>
          <w:rFonts w:ascii="Book Antiqua" w:hAnsi="Book Antiqua"/>
          <w:sz w:val="32"/>
          <w:szCs w:val="32"/>
        </w:rPr>
        <w:t>о</w:t>
      </w:r>
      <w:r w:rsidRPr="00F55982">
        <w:rPr>
          <w:rFonts w:ascii="Book Antiqua" w:hAnsi="Book Antiqua"/>
          <w:sz w:val="32"/>
          <w:szCs w:val="32"/>
        </w:rPr>
        <w:t xml:space="preserve"> под</w:t>
      </w:r>
      <w:r w:rsidR="000F0360" w:rsidRPr="00F55982">
        <w:rPr>
          <w:rFonts w:ascii="Book Antiqua" w:hAnsi="Book Antiqua"/>
          <w:sz w:val="32"/>
          <w:szCs w:val="32"/>
        </w:rPr>
        <w:t>е</w:t>
      </w:r>
      <w:r w:rsidRPr="00F55982">
        <w:rPr>
          <w:rFonts w:ascii="Book Antiqua" w:hAnsi="Book Antiqua"/>
          <w:sz w:val="32"/>
          <w:szCs w:val="32"/>
        </w:rPr>
        <w:t xml:space="preserve">лать: старуха </w:t>
      </w:r>
      <w:r w:rsidR="000F0360" w:rsidRPr="00F55982">
        <w:rPr>
          <w:rFonts w:ascii="Book Antiqua" w:hAnsi="Book Antiqua"/>
          <w:sz w:val="32"/>
          <w:szCs w:val="32"/>
        </w:rPr>
        <w:t>тут п</w:t>
      </w:r>
      <w:r w:rsidRPr="00F55982">
        <w:rPr>
          <w:rFonts w:ascii="Book Antiqua" w:hAnsi="Book Antiqua"/>
          <w:sz w:val="32"/>
          <w:szCs w:val="32"/>
        </w:rPr>
        <w:t>рава.</w:t>
      </w:r>
    </w:p>
    <w:p w14:paraId="13FAA719" w14:textId="77777777" w:rsidR="000F0360" w:rsidRPr="00F55982" w:rsidRDefault="000F036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1E9159E" w14:textId="77777777" w:rsidR="000F0360" w:rsidRPr="00F55982" w:rsidRDefault="000F036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Гроб </w:t>
      </w:r>
      <w:r w:rsidR="00001FD8" w:rsidRPr="00F55982">
        <w:rPr>
          <w:rFonts w:ascii="Book Antiqua" w:hAnsi="Book Antiqua"/>
          <w:sz w:val="32"/>
          <w:szCs w:val="32"/>
        </w:rPr>
        <w:t xml:space="preserve">перетащил он на чердак, </w:t>
      </w:r>
    </w:p>
    <w:p w14:paraId="35EF1655" w14:textId="77777777" w:rsidR="000F0360" w:rsidRPr="00F55982" w:rsidRDefault="000F036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Подальше </w:t>
      </w:r>
      <w:r w:rsidR="00001FD8" w:rsidRPr="00F55982">
        <w:rPr>
          <w:rFonts w:ascii="Book Antiqua" w:hAnsi="Book Antiqua"/>
          <w:sz w:val="32"/>
          <w:szCs w:val="32"/>
        </w:rPr>
        <w:t xml:space="preserve">от проклятий и </w:t>
      </w:r>
      <w:r w:rsidRPr="00F55982">
        <w:rPr>
          <w:rFonts w:ascii="Book Antiqua" w:hAnsi="Book Antiqua"/>
          <w:sz w:val="32"/>
          <w:szCs w:val="32"/>
        </w:rPr>
        <w:t>гре</w:t>
      </w:r>
      <w:r w:rsidR="00001FD8" w:rsidRPr="00F55982">
        <w:rPr>
          <w:rFonts w:ascii="Book Antiqua" w:hAnsi="Book Antiqua"/>
          <w:sz w:val="32"/>
          <w:szCs w:val="32"/>
        </w:rPr>
        <w:t xml:space="preserve">ха, </w:t>
      </w:r>
    </w:p>
    <w:p w14:paraId="30387CBE" w14:textId="77777777" w:rsidR="000F0360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Но все равно не стала жизнь тиха </w:t>
      </w:r>
      <w:r w:rsidR="000F0360" w:rsidRPr="00F55982">
        <w:rPr>
          <w:rFonts w:ascii="Book Antiqua" w:hAnsi="Book Antiqua"/>
          <w:sz w:val="32"/>
          <w:szCs w:val="32"/>
        </w:rPr>
        <w:t>–</w:t>
      </w:r>
    </w:p>
    <w:p w14:paraId="021651E7" w14:textId="77777777" w:rsidR="00001FD8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тарухе всё было не так.</w:t>
      </w:r>
    </w:p>
    <w:p w14:paraId="2D50CC55" w14:textId="77777777" w:rsidR="000F0360" w:rsidRPr="00F55982" w:rsidRDefault="000F036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FBBA250" w14:textId="77777777" w:rsidR="000F0360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Он</w:t>
      </w:r>
      <w:r w:rsidR="000F0360" w:rsidRPr="00F55982">
        <w:rPr>
          <w:rFonts w:ascii="Book Antiqua" w:hAnsi="Book Antiqua"/>
          <w:sz w:val="32"/>
          <w:szCs w:val="32"/>
        </w:rPr>
        <w:t xml:space="preserve">а у него была сварлива </w:t>
      </w:r>
      <w:r w:rsidRPr="00F55982">
        <w:rPr>
          <w:rFonts w:ascii="Book Antiqua" w:hAnsi="Book Antiqua"/>
          <w:sz w:val="32"/>
          <w:szCs w:val="32"/>
        </w:rPr>
        <w:t xml:space="preserve">нравом, </w:t>
      </w:r>
    </w:p>
    <w:p w14:paraId="2C4EA1D8" w14:textId="77777777" w:rsidR="000F0360" w:rsidRPr="00F55982" w:rsidRDefault="000F036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Каждый день в дому де</w:t>
      </w:r>
      <w:r w:rsidR="00001FD8" w:rsidRPr="00F55982">
        <w:rPr>
          <w:rFonts w:ascii="Book Antiqua" w:hAnsi="Book Antiqua"/>
          <w:sz w:val="32"/>
          <w:szCs w:val="32"/>
        </w:rPr>
        <w:t xml:space="preserve">бош </w:t>
      </w:r>
      <w:r w:rsidRPr="00F55982">
        <w:rPr>
          <w:rFonts w:ascii="Book Antiqua" w:hAnsi="Book Antiqua"/>
          <w:sz w:val="32"/>
          <w:szCs w:val="32"/>
        </w:rPr>
        <w:t>–</w:t>
      </w:r>
    </w:p>
    <w:p w14:paraId="5FA39995" w14:textId="77777777" w:rsidR="000F0360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</w:t>
      </w:r>
      <w:r w:rsidR="000F0360" w:rsidRPr="00F55982">
        <w:rPr>
          <w:rFonts w:ascii="Book Antiqua" w:hAnsi="Book Antiqua"/>
          <w:sz w:val="32"/>
          <w:szCs w:val="32"/>
        </w:rPr>
        <w:t>у</w:t>
      </w:r>
      <w:r w:rsidRPr="00F55982">
        <w:rPr>
          <w:rFonts w:ascii="Book Antiqua" w:hAnsi="Book Antiqua"/>
          <w:sz w:val="32"/>
          <w:szCs w:val="32"/>
        </w:rPr>
        <w:t xml:space="preserve"> просто сущая отрава </w:t>
      </w:r>
      <w:r w:rsidR="000F0360" w:rsidRPr="00F55982">
        <w:rPr>
          <w:rFonts w:ascii="Book Antiqua" w:hAnsi="Book Antiqua"/>
          <w:sz w:val="32"/>
          <w:szCs w:val="32"/>
        </w:rPr>
        <w:t>–</w:t>
      </w:r>
    </w:p>
    <w:p w14:paraId="2247D939" w14:textId="77777777" w:rsidR="00001FD8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тарика не ставила и в грош.</w:t>
      </w:r>
    </w:p>
    <w:p w14:paraId="39652F5B" w14:textId="77777777" w:rsidR="000F0360" w:rsidRPr="00F55982" w:rsidRDefault="000F036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9D6931E" w14:textId="77777777" w:rsidR="00001FD8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тарик, терпел и долго и упорн</w:t>
      </w:r>
      <w:r w:rsidR="000F0360" w:rsidRPr="00F55982">
        <w:rPr>
          <w:rFonts w:ascii="Book Antiqua" w:hAnsi="Book Antiqua"/>
          <w:sz w:val="32"/>
          <w:szCs w:val="32"/>
        </w:rPr>
        <w:t>о</w:t>
      </w:r>
      <w:r w:rsidRPr="00F55982">
        <w:rPr>
          <w:rFonts w:ascii="Book Antiqua" w:hAnsi="Book Antiqua"/>
          <w:sz w:val="32"/>
          <w:szCs w:val="32"/>
        </w:rPr>
        <w:t>,</w:t>
      </w:r>
    </w:p>
    <w:p w14:paraId="37D6D6AB" w14:textId="77777777" w:rsidR="000F0360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е зная как повлиять ему,</w:t>
      </w:r>
    </w:p>
    <w:p w14:paraId="47F61FD5" w14:textId="77777777" w:rsidR="000F0360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На свою старуху </w:t>
      </w:r>
      <w:r w:rsidR="000F0360" w:rsidRPr="00F55982">
        <w:rPr>
          <w:rFonts w:ascii="Book Antiqua" w:hAnsi="Book Antiqua"/>
          <w:sz w:val="32"/>
          <w:szCs w:val="32"/>
        </w:rPr>
        <w:t>взд</w:t>
      </w:r>
      <w:r w:rsidRPr="00F55982">
        <w:rPr>
          <w:rFonts w:ascii="Book Antiqua" w:hAnsi="Book Antiqua"/>
          <w:sz w:val="32"/>
          <w:szCs w:val="32"/>
        </w:rPr>
        <w:t xml:space="preserve">орную, </w:t>
      </w:r>
    </w:p>
    <w:p w14:paraId="483013AF" w14:textId="77777777" w:rsidR="00001FD8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Чтобы покой и мир царил в дому.</w:t>
      </w:r>
    </w:p>
    <w:p w14:paraId="776FEA3A" w14:textId="77777777" w:rsidR="000F0360" w:rsidRPr="00F55982" w:rsidRDefault="000F036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B79A21E" w14:textId="77777777" w:rsidR="000F0360" w:rsidRPr="00F55982" w:rsidRDefault="000F036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Мыс</w:t>
      </w:r>
      <w:r w:rsidR="00001FD8" w:rsidRPr="00F55982">
        <w:rPr>
          <w:rFonts w:ascii="Book Antiqua" w:hAnsi="Book Antiqua"/>
          <w:sz w:val="32"/>
          <w:szCs w:val="32"/>
        </w:rPr>
        <w:t xml:space="preserve">ль родилась до гениальности простая, </w:t>
      </w:r>
    </w:p>
    <w:p w14:paraId="244D13DE" w14:textId="77777777" w:rsidR="000F0360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 его горячем возбуждённом лбу </w:t>
      </w:r>
      <w:r w:rsidR="000F0360" w:rsidRPr="00F55982">
        <w:rPr>
          <w:rFonts w:ascii="Book Antiqua" w:hAnsi="Book Antiqua"/>
          <w:sz w:val="32"/>
          <w:szCs w:val="32"/>
        </w:rPr>
        <w:t>–</w:t>
      </w:r>
    </w:p>
    <w:p w14:paraId="3C00039D" w14:textId="77777777" w:rsidR="000F0360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Как </w:t>
      </w:r>
      <w:r w:rsidR="000F0360" w:rsidRPr="00F55982">
        <w:rPr>
          <w:rFonts w:ascii="Book Antiqua" w:hAnsi="Book Antiqua"/>
          <w:sz w:val="32"/>
          <w:szCs w:val="32"/>
        </w:rPr>
        <w:t xml:space="preserve">вновь старуха </w:t>
      </w:r>
      <w:r w:rsidRPr="00F55982">
        <w:rPr>
          <w:rFonts w:ascii="Book Antiqua" w:hAnsi="Book Antiqua"/>
          <w:sz w:val="32"/>
          <w:szCs w:val="32"/>
        </w:rPr>
        <w:t xml:space="preserve">заскандалит </w:t>
      </w:r>
      <w:r w:rsidR="000F0360" w:rsidRPr="00F55982">
        <w:rPr>
          <w:rFonts w:ascii="Book Antiqua" w:hAnsi="Book Antiqua"/>
          <w:sz w:val="32"/>
          <w:szCs w:val="32"/>
        </w:rPr>
        <w:t>–</w:t>
      </w:r>
    </w:p>
    <w:p w14:paraId="67978150" w14:textId="77777777" w:rsidR="00001FD8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зять да и лечь в своём гробу.</w:t>
      </w:r>
    </w:p>
    <w:p w14:paraId="3A48CDC1" w14:textId="77777777" w:rsidR="000F0360" w:rsidRPr="00F55982" w:rsidRDefault="000F036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60A29FA" w14:textId="77777777" w:rsidR="000F0360" w:rsidRPr="00F55982" w:rsidRDefault="00606887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Ждать пришло</w:t>
      </w:r>
      <w:r w:rsidR="00001FD8" w:rsidRPr="00F55982">
        <w:rPr>
          <w:rFonts w:ascii="Book Antiqua" w:hAnsi="Book Antiqua"/>
          <w:sz w:val="32"/>
          <w:szCs w:val="32"/>
        </w:rPr>
        <w:t>сь совсем недолго,</w:t>
      </w:r>
    </w:p>
    <w:p w14:paraId="1EF90C87" w14:textId="77777777" w:rsidR="000F0360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олна раздора снова поднялась,</w:t>
      </w:r>
    </w:p>
    <w:p w14:paraId="53624D11" w14:textId="77777777" w:rsidR="000F0360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тарик даже и не п</w:t>
      </w:r>
      <w:r w:rsidR="000F0360" w:rsidRPr="00F55982">
        <w:rPr>
          <w:rFonts w:ascii="Book Antiqua" w:hAnsi="Book Antiqua"/>
          <w:sz w:val="32"/>
          <w:szCs w:val="32"/>
        </w:rPr>
        <w:t>о</w:t>
      </w:r>
      <w:r w:rsidRPr="00F55982">
        <w:rPr>
          <w:rFonts w:ascii="Book Antiqua" w:hAnsi="Book Antiqua"/>
          <w:sz w:val="32"/>
          <w:szCs w:val="32"/>
        </w:rPr>
        <w:t xml:space="preserve">нял толком </w:t>
      </w:r>
      <w:r w:rsidR="000F0360" w:rsidRPr="00F55982">
        <w:rPr>
          <w:rFonts w:ascii="Book Antiqua" w:hAnsi="Book Antiqua"/>
          <w:sz w:val="32"/>
          <w:szCs w:val="32"/>
        </w:rPr>
        <w:t>–</w:t>
      </w:r>
    </w:p>
    <w:p w14:paraId="7D335D96" w14:textId="77777777" w:rsidR="00001FD8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з-за, чего старуха завелась.</w:t>
      </w:r>
    </w:p>
    <w:p w14:paraId="369A5095" w14:textId="77777777" w:rsidR="00001FD8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9123F2A" w14:textId="77777777" w:rsidR="000F0360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е ста</w:t>
      </w:r>
      <w:r w:rsidR="000F0360" w:rsidRPr="00F55982">
        <w:rPr>
          <w:rFonts w:ascii="Book Antiqua" w:hAnsi="Book Antiqua"/>
          <w:sz w:val="32"/>
          <w:szCs w:val="32"/>
        </w:rPr>
        <w:t>л он слушать е</w:t>
      </w:r>
      <w:r w:rsidRPr="00F55982">
        <w:rPr>
          <w:rFonts w:ascii="Book Antiqua" w:hAnsi="Book Antiqua"/>
          <w:sz w:val="32"/>
          <w:szCs w:val="32"/>
        </w:rPr>
        <w:t xml:space="preserve">ё звон да и </w:t>
      </w:r>
      <w:r w:rsidR="000F0360" w:rsidRPr="00F55982">
        <w:rPr>
          <w:rFonts w:ascii="Book Antiqua" w:hAnsi="Book Antiqua"/>
          <w:sz w:val="32"/>
          <w:szCs w:val="32"/>
        </w:rPr>
        <w:t xml:space="preserve">не </w:t>
      </w:r>
      <w:r w:rsidRPr="00F55982">
        <w:rPr>
          <w:rFonts w:ascii="Book Antiqua" w:hAnsi="Book Antiqua"/>
          <w:sz w:val="32"/>
          <w:szCs w:val="32"/>
        </w:rPr>
        <w:t>мог,</w:t>
      </w:r>
    </w:p>
    <w:p w14:paraId="2C0E22B3" w14:textId="77777777" w:rsidR="000F0360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С чердака стащил и в избу заволок, </w:t>
      </w:r>
    </w:p>
    <w:p w14:paraId="3555EAD8" w14:textId="77777777" w:rsidR="000F0360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На два табурета поставил свежий гроб, </w:t>
      </w:r>
    </w:p>
    <w:p w14:paraId="3C1F34B0" w14:textId="77777777" w:rsidR="000F0360" w:rsidRPr="00F55982" w:rsidRDefault="000F036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хоть, самого </w:t>
      </w:r>
      <w:r w:rsidR="00001FD8" w:rsidRPr="00F55982">
        <w:rPr>
          <w:rFonts w:ascii="Book Antiqua" w:hAnsi="Book Antiqua"/>
          <w:sz w:val="32"/>
          <w:szCs w:val="32"/>
        </w:rPr>
        <w:t xml:space="preserve">пробрал озноб </w:t>
      </w:r>
      <w:r w:rsidRPr="00F55982">
        <w:rPr>
          <w:rFonts w:ascii="Book Antiqua" w:hAnsi="Book Antiqua"/>
          <w:sz w:val="32"/>
          <w:szCs w:val="32"/>
        </w:rPr>
        <w:t>–</w:t>
      </w:r>
    </w:p>
    <w:p w14:paraId="14352413" w14:textId="77777777" w:rsidR="00001FD8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 чём был одетый, так </w:t>
      </w:r>
      <w:r w:rsidR="000F0360" w:rsidRPr="00F55982">
        <w:rPr>
          <w:rFonts w:ascii="Book Antiqua" w:hAnsi="Book Antiqua"/>
          <w:sz w:val="32"/>
          <w:szCs w:val="32"/>
        </w:rPr>
        <w:t>и</w:t>
      </w:r>
      <w:r w:rsidRPr="00F55982">
        <w:rPr>
          <w:rFonts w:ascii="Book Antiqua" w:hAnsi="Book Antiqua"/>
          <w:sz w:val="32"/>
          <w:szCs w:val="32"/>
        </w:rPr>
        <w:t xml:space="preserve"> лёг.</w:t>
      </w:r>
    </w:p>
    <w:p w14:paraId="55B5A21A" w14:textId="77777777" w:rsidR="000F0360" w:rsidRPr="00F55982" w:rsidRDefault="000F036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41897F0" w14:textId="77777777" w:rsidR="000F0360" w:rsidRPr="00F55982" w:rsidRDefault="000F036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Скрестивши </w:t>
      </w:r>
      <w:r w:rsidR="00001FD8" w:rsidRPr="00F55982">
        <w:rPr>
          <w:rFonts w:ascii="Book Antiqua" w:hAnsi="Book Antiqua"/>
          <w:sz w:val="32"/>
          <w:szCs w:val="32"/>
        </w:rPr>
        <w:t xml:space="preserve">руки </w:t>
      </w:r>
      <w:r w:rsidRPr="00F55982">
        <w:rPr>
          <w:rFonts w:ascii="Book Antiqua" w:hAnsi="Book Antiqua"/>
          <w:sz w:val="32"/>
          <w:szCs w:val="32"/>
        </w:rPr>
        <w:t xml:space="preserve">на </w:t>
      </w:r>
      <w:r w:rsidR="00001FD8" w:rsidRPr="00F55982">
        <w:rPr>
          <w:rFonts w:ascii="Book Antiqua" w:hAnsi="Book Antiqua"/>
          <w:sz w:val="32"/>
          <w:szCs w:val="32"/>
        </w:rPr>
        <w:t xml:space="preserve">груди, </w:t>
      </w:r>
    </w:p>
    <w:p w14:paraId="2E899985" w14:textId="77777777" w:rsidR="000F0360" w:rsidRPr="00F55982" w:rsidRDefault="000F036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З</w:t>
      </w:r>
      <w:r w:rsidR="00001FD8" w:rsidRPr="00F55982">
        <w:rPr>
          <w:rFonts w:ascii="Book Antiqua" w:hAnsi="Book Antiqua"/>
          <w:sz w:val="32"/>
          <w:szCs w:val="32"/>
        </w:rPr>
        <w:t>акрыв</w:t>
      </w:r>
      <w:r w:rsidRPr="00F55982">
        <w:rPr>
          <w:rFonts w:ascii="Book Antiqua" w:hAnsi="Book Antiqua"/>
          <w:sz w:val="32"/>
          <w:szCs w:val="32"/>
        </w:rPr>
        <w:t xml:space="preserve"> </w:t>
      </w:r>
      <w:r w:rsidR="003C7560">
        <w:rPr>
          <w:rFonts w:ascii="Book Antiqua" w:hAnsi="Book Antiqua"/>
          <w:sz w:val="32"/>
          <w:szCs w:val="32"/>
        </w:rPr>
        <w:t>«</w:t>
      </w:r>
      <w:r w:rsidR="00001FD8" w:rsidRPr="00F55982">
        <w:rPr>
          <w:rFonts w:ascii="Book Antiqua" w:hAnsi="Book Antiqua"/>
          <w:sz w:val="32"/>
          <w:szCs w:val="32"/>
        </w:rPr>
        <w:t>навек</w:t>
      </w:r>
      <w:r w:rsidR="003C7560">
        <w:rPr>
          <w:rFonts w:ascii="Book Antiqua" w:hAnsi="Book Antiqua"/>
          <w:sz w:val="32"/>
          <w:szCs w:val="32"/>
        </w:rPr>
        <w:t>»</w:t>
      </w:r>
      <w:r w:rsidR="00001FD8" w:rsidRPr="00F55982">
        <w:rPr>
          <w:rFonts w:ascii="Book Antiqua" w:hAnsi="Book Antiqua"/>
          <w:sz w:val="32"/>
          <w:szCs w:val="32"/>
        </w:rPr>
        <w:t xml:space="preserve"> глаза, </w:t>
      </w:r>
    </w:p>
    <w:p w14:paraId="6FD35A28" w14:textId="77777777" w:rsidR="000F0360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Сказав лишь: </w:t>
      </w:r>
      <w:r w:rsidR="003C7560">
        <w:rPr>
          <w:rFonts w:ascii="Book Antiqua" w:hAnsi="Book Antiqua"/>
          <w:sz w:val="32"/>
          <w:szCs w:val="32"/>
        </w:rPr>
        <w:t>«</w:t>
      </w:r>
      <w:r w:rsidRPr="00F55982">
        <w:rPr>
          <w:rFonts w:ascii="Book Antiqua" w:hAnsi="Book Antiqua"/>
          <w:sz w:val="32"/>
          <w:szCs w:val="32"/>
        </w:rPr>
        <w:t>Господи, прости</w:t>
      </w:r>
      <w:r w:rsidR="003C7560">
        <w:rPr>
          <w:rFonts w:ascii="Book Antiqua" w:hAnsi="Book Antiqua"/>
          <w:sz w:val="32"/>
          <w:szCs w:val="32"/>
        </w:rPr>
        <w:t>»</w:t>
      </w:r>
      <w:r w:rsidRPr="00F55982">
        <w:rPr>
          <w:rFonts w:ascii="Book Antiqua" w:hAnsi="Book Antiqua"/>
          <w:sz w:val="32"/>
          <w:szCs w:val="32"/>
        </w:rPr>
        <w:t xml:space="preserve"> -</w:t>
      </w:r>
    </w:p>
    <w:p w14:paraId="1A369E61" w14:textId="77777777" w:rsidR="00001FD8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зглянуть успев на образа.</w:t>
      </w:r>
    </w:p>
    <w:p w14:paraId="3C66ADCE" w14:textId="77777777" w:rsidR="000F0360" w:rsidRPr="00F55982" w:rsidRDefault="000F036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A268503" w14:textId="77777777" w:rsidR="000F0360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Тишина упала, и ни звука. </w:t>
      </w:r>
    </w:p>
    <w:p w14:paraId="42C9A160" w14:textId="77777777" w:rsidR="000F0360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ак минуты три стояла, -</w:t>
      </w:r>
    </w:p>
    <w:p w14:paraId="4C40BF2F" w14:textId="77777777" w:rsidR="000F0360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заголосила </w:t>
      </w:r>
      <w:r w:rsidR="000F0360" w:rsidRPr="00F55982">
        <w:rPr>
          <w:rFonts w:ascii="Book Antiqua" w:hAnsi="Book Antiqua"/>
          <w:sz w:val="32"/>
          <w:szCs w:val="32"/>
        </w:rPr>
        <w:t>вдруг старуха</w:t>
      </w:r>
      <w:r w:rsidRPr="00F55982">
        <w:rPr>
          <w:rFonts w:ascii="Book Antiqua" w:hAnsi="Book Antiqua"/>
          <w:sz w:val="32"/>
          <w:szCs w:val="32"/>
        </w:rPr>
        <w:t xml:space="preserve">, </w:t>
      </w:r>
    </w:p>
    <w:p w14:paraId="6AF349B6" w14:textId="77777777" w:rsidR="00001FD8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Как</w:t>
      </w:r>
      <w:r w:rsidR="000C38B9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по</w:t>
      </w:r>
      <w:r w:rsidR="000F0360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мёртвому запричитала.</w:t>
      </w:r>
    </w:p>
    <w:p w14:paraId="125FAA94" w14:textId="77777777" w:rsidR="000F0360" w:rsidRPr="00F55982" w:rsidRDefault="000F036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B1FB31F" w14:textId="77777777" w:rsidR="00001FD8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Оказывается: какой он был хороший -</w:t>
      </w:r>
    </w:p>
    <w:p w14:paraId="0A27B7C8" w14:textId="77777777" w:rsidR="00001FD8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 умный, добрый и простой,</w:t>
      </w:r>
    </w:p>
    <w:p w14:paraId="30C22F86" w14:textId="77777777" w:rsidR="00001FD8" w:rsidRPr="00F55982" w:rsidRDefault="000F036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Даже чуть ли</w:t>
      </w:r>
      <w:r w:rsidR="00001FD8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н</w:t>
      </w:r>
      <w:r w:rsidR="00001FD8" w:rsidRPr="00F55982">
        <w:rPr>
          <w:rFonts w:ascii="Book Antiqua" w:hAnsi="Book Antiqua"/>
          <w:sz w:val="32"/>
          <w:szCs w:val="32"/>
        </w:rPr>
        <w:t>е святой,</w:t>
      </w:r>
      <w:r w:rsidR="000C38B9" w:rsidRPr="00F55982">
        <w:rPr>
          <w:rFonts w:ascii="Book Antiqua" w:hAnsi="Book Antiqua"/>
          <w:sz w:val="32"/>
          <w:szCs w:val="32"/>
        </w:rPr>
        <w:t xml:space="preserve"> </w:t>
      </w:r>
      <w:r w:rsidR="00001FD8" w:rsidRPr="00F55982">
        <w:rPr>
          <w:rFonts w:ascii="Book Antiqua" w:hAnsi="Book Antiqua"/>
          <w:sz w:val="32"/>
          <w:szCs w:val="32"/>
        </w:rPr>
        <w:t>-</w:t>
      </w:r>
    </w:p>
    <w:p w14:paraId="24A6068A" w14:textId="77777777" w:rsidR="00001FD8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А теперь, вот, помер из-за её дебошей.</w:t>
      </w:r>
    </w:p>
    <w:p w14:paraId="1055B454" w14:textId="77777777" w:rsidR="000F0360" w:rsidRPr="00F55982" w:rsidRDefault="000F036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2F3A5F9" w14:textId="77777777" w:rsidR="000F0360" w:rsidRPr="00F55982" w:rsidRDefault="003C7560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«</w:t>
      </w:r>
      <w:r w:rsidR="00001FD8" w:rsidRPr="00F55982">
        <w:rPr>
          <w:rFonts w:ascii="Book Antiqua" w:hAnsi="Book Antiqua"/>
          <w:sz w:val="32"/>
          <w:szCs w:val="32"/>
        </w:rPr>
        <w:t>Вот где ясность-то всплывает, -</w:t>
      </w:r>
    </w:p>
    <w:p w14:paraId="183328C9" w14:textId="77777777" w:rsidR="000F0360" w:rsidRPr="00F55982" w:rsidRDefault="000F036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Д</w:t>
      </w:r>
      <w:r w:rsidR="00001FD8" w:rsidRPr="00F55982">
        <w:rPr>
          <w:rFonts w:ascii="Book Antiqua" w:hAnsi="Book Antiqua"/>
          <w:sz w:val="32"/>
          <w:szCs w:val="32"/>
        </w:rPr>
        <w:t>умал</w:t>
      </w:r>
      <w:r w:rsidRPr="00F55982">
        <w:rPr>
          <w:rFonts w:ascii="Book Antiqua" w:hAnsi="Book Antiqua"/>
          <w:sz w:val="32"/>
          <w:szCs w:val="32"/>
        </w:rPr>
        <w:t xml:space="preserve"> </w:t>
      </w:r>
      <w:r w:rsidR="003C7560">
        <w:rPr>
          <w:rFonts w:ascii="Book Antiqua" w:hAnsi="Book Antiqua"/>
          <w:sz w:val="32"/>
          <w:szCs w:val="32"/>
        </w:rPr>
        <w:t>«</w:t>
      </w:r>
      <w:r w:rsidR="00001FD8" w:rsidRPr="00F55982">
        <w:rPr>
          <w:rFonts w:ascii="Book Antiqua" w:hAnsi="Book Antiqua"/>
          <w:sz w:val="32"/>
          <w:szCs w:val="32"/>
        </w:rPr>
        <w:t>покойник</w:t>
      </w:r>
      <w:r w:rsidR="003C7560">
        <w:rPr>
          <w:rFonts w:ascii="Book Antiqua" w:hAnsi="Book Antiqua"/>
          <w:sz w:val="32"/>
          <w:szCs w:val="32"/>
        </w:rPr>
        <w:t>»</w:t>
      </w:r>
      <w:r w:rsidRPr="00F55982">
        <w:rPr>
          <w:rFonts w:ascii="Book Antiqua" w:hAnsi="Book Antiqua"/>
          <w:sz w:val="32"/>
          <w:szCs w:val="32"/>
        </w:rPr>
        <w:t xml:space="preserve"> </w:t>
      </w:r>
      <w:r w:rsidR="00001FD8" w:rsidRPr="00F55982">
        <w:rPr>
          <w:rFonts w:ascii="Book Antiqua" w:hAnsi="Book Antiqua"/>
          <w:sz w:val="32"/>
          <w:szCs w:val="32"/>
        </w:rPr>
        <w:t>про себя, -</w:t>
      </w:r>
    </w:p>
    <w:p w14:paraId="7DB06D00" w14:textId="77777777" w:rsidR="000F0360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едь как старуха-то рыдает,</w:t>
      </w:r>
    </w:p>
    <w:p w14:paraId="74528BDD" w14:textId="77777777" w:rsidR="00001FD8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Будто, правда, помер я</w:t>
      </w:r>
      <w:r w:rsidR="003C7560">
        <w:rPr>
          <w:rFonts w:ascii="Book Antiqua" w:hAnsi="Book Antiqua"/>
          <w:sz w:val="32"/>
          <w:szCs w:val="32"/>
        </w:rPr>
        <w:t>»</w:t>
      </w:r>
      <w:r w:rsidRPr="00F55982">
        <w:rPr>
          <w:rFonts w:ascii="Book Antiqua" w:hAnsi="Book Antiqua"/>
          <w:sz w:val="32"/>
          <w:szCs w:val="32"/>
        </w:rPr>
        <w:t>.</w:t>
      </w:r>
    </w:p>
    <w:p w14:paraId="1DCC88A9" w14:textId="77777777" w:rsidR="000F0360" w:rsidRPr="00F55982" w:rsidRDefault="000F036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AA37A1C" w14:textId="77777777" w:rsidR="000F0360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 жалко себя стало,</w:t>
      </w:r>
    </w:p>
    <w:p w14:paraId="7C905F48" w14:textId="77777777" w:rsidR="000F0360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старуху он уже жалел, </w:t>
      </w:r>
    </w:p>
    <w:p w14:paraId="49A44890" w14:textId="77777777" w:rsidR="000F0360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Сердце всё уже прощало, </w:t>
      </w:r>
    </w:p>
    <w:p w14:paraId="3E809C72" w14:textId="77777777" w:rsidR="00001FD8" w:rsidRPr="00F55982" w:rsidRDefault="00001F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Не совсем ж он </w:t>
      </w:r>
      <w:r w:rsidR="003C7560">
        <w:rPr>
          <w:rFonts w:ascii="Book Antiqua" w:hAnsi="Book Antiqua"/>
          <w:sz w:val="32"/>
          <w:szCs w:val="32"/>
        </w:rPr>
        <w:t>«</w:t>
      </w:r>
      <w:r w:rsidRPr="00F55982">
        <w:rPr>
          <w:rFonts w:ascii="Book Antiqua" w:hAnsi="Book Antiqua"/>
          <w:sz w:val="32"/>
          <w:szCs w:val="32"/>
        </w:rPr>
        <w:t>окол</w:t>
      </w:r>
      <w:r w:rsidR="000F0360" w:rsidRPr="00F55982">
        <w:rPr>
          <w:rFonts w:ascii="Book Antiqua" w:hAnsi="Book Antiqua"/>
          <w:sz w:val="32"/>
          <w:szCs w:val="32"/>
        </w:rPr>
        <w:t>ел</w:t>
      </w:r>
      <w:r w:rsidR="003C7560">
        <w:rPr>
          <w:rFonts w:ascii="Book Antiqua" w:hAnsi="Book Antiqua"/>
          <w:sz w:val="32"/>
          <w:szCs w:val="32"/>
        </w:rPr>
        <w:t>»</w:t>
      </w:r>
      <w:r w:rsidRPr="00F55982">
        <w:rPr>
          <w:rFonts w:ascii="Book Antiqua" w:hAnsi="Book Antiqua"/>
          <w:sz w:val="32"/>
          <w:szCs w:val="32"/>
        </w:rPr>
        <w:t>.</w:t>
      </w:r>
    </w:p>
    <w:p w14:paraId="66FE9CF9" w14:textId="77777777" w:rsidR="000F0360" w:rsidRPr="00F55982" w:rsidRDefault="000F036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</w:t>
      </w:r>
      <w:r w:rsidR="003C7560">
        <w:rPr>
          <w:rFonts w:ascii="Book Antiqua" w:hAnsi="Book Antiqua"/>
          <w:sz w:val="32"/>
          <w:szCs w:val="32"/>
        </w:rPr>
        <w:t>«</w:t>
      </w:r>
      <w:r w:rsidRPr="00F55982">
        <w:rPr>
          <w:rFonts w:ascii="Book Antiqua" w:hAnsi="Book Antiqua"/>
          <w:sz w:val="32"/>
          <w:szCs w:val="32"/>
        </w:rPr>
        <w:t>ожил</w:t>
      </w:r>
      <w:r w:rsidR="003C7560">
        <w:rPr>
          <w:rFonts w:ascii="Book Antiqua" w:hAnsi="Book Antiqua"/>
          <w:sz w:val="32"/>
          <w:szCs w:val="32"/>
        </w:rPr>
        <w:t>»</w:t>
      </w:r>
      <w:r w:rsidRPr="00F55982">
        <w:rPr>
          <w:rFonts w:ascii="Book Antiqua" w:hAnsi="Book Antiqua"/>
          <w:sz w:val="32"/>
          <w:szCs w:val="32"/>
        </w:rPr>
        <w:t xml:space="preserve"> он тогда в гробу, </w:t>
      </w:r>
    </w:p>
    <w:p w14:paraId="50D8FB4F" w14:textId="77777777" w:rsidR="000F0360" w:rsidRPr="00F55982" w:rsidRDefault="000F036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Поняв, что, явно, тут переборщил. </w:t>
      </w:r>
    </w:p>
    <w:p w14:paraId="2F2DF365" w14:textId="77777777" w:rsidR="000F0360" w:rsidRPr="00F55982" w:rsidRDefault="000F036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е стал</w:t>
      </w:r>
      <w:r w:rsidR="000C38B9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дальше испытывать судьбу –</w:t>
      </w:r>
    </w:p>
    <w:p w14:paraId="10DF4089" w14:textId="77777777" w:rsidR="000F0360" w:rsidRPr="00F55982" w:rsidRDefault="000F036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 гроб на место утащил.</w:t>
      </w:r>
    </w:p>
    <w:p w14:paraId="5FBB8F40" w14:textId="77777777" w:rsidR="000F0360" w:rsidRPr="00F55982" w:rsidRDefault="000F036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9736F07" w14:textId="77777777" w:rsidR="000F0360" w:rsidRPr="00F55982" w:rsidRDefault="000F036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После этого на срок приличный, </w:t>
      </w:r>
    </w:p>
    <w:p w14:paraId="1C774526" w14:textId="77777777" w:rsidR="000F0360" w:rsidRPr="00F55982" w:rsidRDefault="000F036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таруха сделалась благочестивой,</w:t>
      </w:r>
    </w:p>
    <w:p w14:paraId="26A481F9" w14:textId="77777777" w:rsidR="000F0360" w:rsidRPr="00F55982" w:rsidRDefault="000F036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Мир воцарился в жизни личной –</w:t>
      </w:r>
    </w:p>
    <w:p w14:paraId="101AE5A8" w14:textId="77777777" w:rsidR="000F0360" w:rsidRPr="00F55982" w:rsidRDefault="000F0360" w:rsidP="00FC4E74">
      <w:pPr>
        <w:spacing w:line="22" w:lineRule="atLeast"/>
      </w:pPr>
      <w:r w:rsidRPr="00F55982">
        <w:rPr>
          <w:rFonts w:ascii="Book Antiqua" w:hAnsi="Book Antiqua"/>
          <w:sz w:val="32"/>
          <w:szCs w:val="32"/>
        </w:rPr>
        <w:t>Метод оказался очень эффективен</w:t>
      </w:r>
      <w:r w:rsidR="00D30781">
        <w:rPr>
          <w:rFonts w:ascii="Book Antiqua" w:hAnsi="Book Antiqua"/>
          <w:sz w:val="32"/>
          <w:szCs w:val="32"/>
        </w:rPr>
        <w:t>.</w:t>
      </w:r>
    </w:p>
    <w:p w14:paraId="72E91A59" w14:textId="77777777" w:rsidR="000F0360" w:rsidRPr="00F55982" w:rsidRDefault="000F036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3A4AAA3" w14:textId="77777777" w:rsidR="00344E6F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F33150C" w14:textId="77777777" w:rsidR="00750D54" w:rsidRPr="00F55982" w:rsidRDefault="00750D54" w:rsidP="00FC4E74">
      <w:pPr>
        <w:pStyle w:val="2"/>
        <w:spacing w:before="0" w:line="22" w:lineRule="atLeast"/>
        <w:rPr>
          <w:rFonts w:ascii="Book Antiqua" w:hAnsi="Book Antiqua"/>
          <w:color w:val="auto"/>
          <w:sz w:val="32"/>
          <w:szCs w:val="32"/>
        </w:rPr>
      </w:pPr>
      <w:bookmarkStart w:id="88" w:name="_Toc91164450"/>
      <w:r w:rsidRPr="00F55982">
        <w:rPr>
          <w:rFonts w:ascii="Book Antiqua" w:hAnsi="Book Antiqua"/>
          <w:color w:val="auto"/>
          <w:sz w:val="32"/>
          <w:szCs w:val="32"/>
        </w:rPr>
        <w:t>МОШЕННИКИ</w:t>
      </w:r>
      <w:bookmarkEnd w:id="88"/>
    </w:p>
    <w:p w14:paraId="35BB1B24" w14:textId="77777777" w:rsidR="00750D54" w:rsidRPr="00F55982" w:rsidRDefault="00750D54" w:rsidP="00FC4E74">
      <w:pPr>
        <w:spacing w:line="22" w:lineRule="atLeast"/>
        <w:rPr>
          <w:rFonts w:ascii="Book Antiqua" w:hAnsi="Book Antiqua"/>
          <w:sz w:val="22"/>
          <w:szCs w:val="22"/>
        </w:rPr>
      </w:pPr>
    </w:p>
    <w:p w14:paraId="660D0D3E" w14:textId="77777777" w:rsidR="00750D54" w:rsidRPr="00F55982" w:rsidRDefault="00750D5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Развелись кругом мошенники</w:t>
      </w:r>
    </w:p>
    <w:p w14:paraId="1DC1E336" w14:textId="77777777" w:rsidR="00750D54" w:rsidRPr="00F55982" w:rsidRDefault="00750D5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 всякой масти воры,</w:t>
      </w:r>
    </w:p>
    <w:p w14:paraId="3236405F" w14:textId="77777777" w:rsidR="00750D54" w:rsidRPr="00F55982" w:rsidRDefault="00750D5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ышли на российские просторы,</w:t>
      </w:r>
    </w:p>
    <w:p w14:paraId="6650475D" w14:textId="77777777" w:rsidR="00750D54" w:rsidRPr="00F55982" w:rsidRDefault="00750D5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еперь они уж больше не отшельники.</w:t>
      </w:r>
    </w:p>
    <w:p w14:paraId="30CEA63C" w14:textId="77777777" w:rsidR="00750D54" w:rsidRPr="00F55982" w:rsidRDefault="00750D54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2CC1169" w14:textId="77777777" w:rsidR="00750D54" w:rsidRPr="00F55982" w:rsidRDefault="00750D5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еперь они уж непременно косяками.</w:t>
      </w:r>
    </w:p>
    <w:p w14:paraId="69C492CD" w14:textId="77777777" w:rsidR="00750D54" w:rsidRPr="00F55982" w:rsidRDefault="00750D5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е как в былые времена,</w:t>
      </w:r>
    </w:p>
    <w:p w14:paraId="3540C261" w14:textId="77777777" w:rsidR="00750D54" w:rsidRPr="00F55982" w:rsidRDefault="00750D5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оменяла облик свой страна</w:t>
      </w:r>
      <w:r w:rsidR="000C38B9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</w:t>
      </w:r>
    </w:p>
    <w:p w14:paraId="106DD00B" w14:textId="77777777" w:rsidR="00750D54" w:rsidRPr="00F55982" w:rsidRDefault="00750D5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 нечисть тут как тут с новыми ролями.</w:t>
      </w:r>
    </w:p>
    <w:p w14:paraId="5FD2F070" w14:textId="77777777" w:rsidR="00750D54" w:rsidRPr="00F55982" w:rsidRDefault="00750D54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A5EEC9A" w14:textId="77777777" w:rsidR="00750D54" w:rsidRPr="00F55982" w:rsidRDefault="00606887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Доверчивых людей обводя</w:t>
      </w:r>
      <w:r w:rsidR="00750D54" w:rsidRPr="00F55982">
        <w:rPr>
          <w:rFonts w:ascii="Book Antiqua" w:hAnsi="Book Antiqua"/>
          <w:sz w:val="32"/>
          <w:szCs w:val="32"/>
        </w:rPr>
        <w:t xml:space="preserve">т ловко, </w:t>
      </w:r>
    </w:p>
    <w:p w14:paraId="66A7A9B5" w14:textId="77777777" w:rsidR="00750D54" w:rsidRPr="00F55982" w:rsidRDefault="00750D5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аппетит её, поистине, немерян, </w:t>
      </w:r>
    </w:p>
    <w:p w14:paraId="492675D2" w14:textId="77777777" w:rsidR="00750D54" w:rsidRPr="00F55982" w:rsidRDefault="00750D5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 любые она стучится двери, </w:t>
      </w:r>
    </w:p>
    <w:p w14:paraId="6382D6CC" w14:textId="77777777" w:rsidR="00750D54" w:rsidRPr="00F55982" w:rsidRDefault="00750D5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 у ней всё новые уловки.</w:t>
      </w:r>
    </w:p>
    <w:p w14:paraId="2D774453" w14:textId="77777777" w:rsidR="00750D54" w:rsidRPr="00F55982" w:rsidRDefault="00750D54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384F36D" w14:textId="77777777" w:rsidR="00750D54" w:rsidRPr="00F55982" w:rsidRDefault="00750D5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Шикарно жить за чей-то счёт –</w:t>
      </w:r>
    </w:p>
    <w:p w14:paraId="2E7B7D2E" w14:textId="77777777" w:rsidR="00750D54" w:rsidRPr="00F55982" w:rsidRDefault="00750D5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от её неизменный постулат, </w:t>
      </w:r>
    </w:p>
    <w:p w14:paraId="527E2CB8" w14:textId="77777777" w:rsidR="00750D54" w:rsidRPr="00F55982" w:rsidRDefault="00750D5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Но как в народе говорят: </w:t>
      </w:r>
    </w:p>
    <w:p w14:paraId="4D8674F8" w14:textId="77777777" w:rsidR="00750D54" w:rsidRDefault="00750D5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Шею все равно петля найдёт.</w:t>
      </w:r>
    </w:p>
    <w:p w14:paraId="3A423E0A" w14:textId="77777777" w:rsidR="00C56090" w:rsidRDefault="00C5609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A52C759" w14:textId="77777777" w:rsidR="00C56090" w:rsidRDefault="00C5609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4B66045" w14:textId="77777777" w:rsidR="00C56090" w:rsidRPr="00F55982" w:rsidRDefault="00C5609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3982716" w14:textId="77777777" w:rsidR="00750D54" w:rsidRPr="00F55982" w:rsidRDefault="00750D54" w:rsidP="00FC4E74">
      <w:pPr>
        <w:pStyle w:val="2"/>
        <w:spacing w:before="0" w:line="22" w:lineRule="atLeast"/>
        <w:rPr>
          <w:rFonts w:ascii="Book Antiqua" w:hAnsi="Book Antiqua"/>
          <w:color w:val="auto"/>
          <w:sz w:val="32"/>
          <w:szCs w:val="32"/>
        </w:rPr>
      </w:pPr>
      <w:bookmarkStart w:id="89" w:name="_Toc91164451"/>
      <w:r w:rsidRPr="00F55982">
        <w:rPr>
          <w:rFonts w:ascii="Book Antiqua" w:hAnsi="Book Antiqua"/>
          <w:color w:val="auto"/>
          <w:sz w:val="32"/>
          <w:szCs w:val="32"/>
        </w:rPr>
        <w:t>СТРАННЫЙ</w:t>
      </w:r>
      <w:r w:rsidR="000C38B9" w:rsidRPr="00F55982">
        <w:rPr>
          <w:rFonts w:ascii="Book Antiqua" w:hAnsi="Book Antiqua"/>
          <w:color w:val="auto"/>
          <w:sz w:val="32"/>
          <w:szCs w:val="32"/>
        </w:rPr>
        <w:t xml:space="preserve"> </w:t>
      </w:r>
      <w:r w:rsidRPr="00F55982">
        <w:rPr>
          <w:rFonts w:ascii="Book Antiqua" w:hAnsi="Book Antiqua"/>
          <w:color w:val="auto"/>
          <w:sz w:val="32"/>
          <w:szCs w:val="32"/>
        </w:rPr>
        <w:t>ЧЕЛОВЕК</w:t>
      </w:r>
      <w:bookmarkEnd w:id="89"/>
    </w:p>
    <w:p w14:paraId="4F203FBF" w14:textId="77777777" w:rsidR="00750D54" w:rsidRPr="00F55982" w:rsidRDefault="00750D54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33A6A8A" w14:textId="77777777" w:rsidR="00D30781" w:rsidRDefault="00750D5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 метро в вагоне</w:t>
      </w:r>
      <w:r w:rsidR="00AC11B2" w:rsidRPr="00F55982">
        <w:rPr>
          <w:rFonts w:ascii="Book Antiqua" w:hAnsi="Book Antiqua"/>
          <w:sz w:val="32"/>
          <w:szCs w:val="32"/>
        </w:rPr>
        <w:t>,</w:t>
      </w:r>
      <w:r w:rsidRPr="00F55982">
        <w:rPr>
          <w:rFonts w:ascii="Book Antiqua" w:hAnsi="Book Antiqua"/>
          <w:sz w:val="32"/>
          <w:szCs w:val="32"/>
        </w:rPr>
        <w:t xml:space="preserve"> мужчина средних лет, </w:t>
      </w:r>
    </w:p>
    <w:p w14:paraId="1315F60B" w14:textId="77777777" w:rsidR="00750D54" w:rsidRPr="00F55982" w:rsidRDefault="00750D5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еистово молился Богу,</w:t>
      </w:r>
    </w:p>
    <w:p w14:paraId="4C8CC987" w14:textId="77777777" w:rsidR="00D30781" w:rsidRDefault="00AC11B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Шептал молитву</w:t>
      </w:r>
      <w:r w:rsidR="00750D54" w:rsidRPr="00F55982">
        <w:rPr>
          <w:rFonts w:ascii="Book Antiqua" w:hAnsi="Book Antiqua"/>
          <w:sz w:val="32"/>
          <w:szCs w:val="32"/>
        </w:rPr>
        <w:t xml:space="preserve"> в </w:t>
      </w:r>
      <w:r w:rsidRPr="00F55982">
        <w:rPr>
          <w:rFonts w:ascii="Book Antiqua" w:hAnsi="Book Antiqua"/>
          <w:sz w:val="32"/>
          <w:szCs w:val="32"/>
        </w:rPr>
        <w:t xml:space="preserve">надежде получить совет, </w:t>
      </w:r>
    </w:p>
    <w:p w14:paraId="501C2F76" w14:textId="77777777" w:rsidR="00750D54" w:rsidRPr="00F55982" w:rsidRDefault="00AC11B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ль </w:t>
      </w:r>
      <w:r w:rsidR="003C7560">
        <w:rPr>
          <w:rFonts w:ascii="Book Antiqua" w:hAnsi="Book Antiqua"/>
          <w:sz w:val="32"/>
          <w:szCs w:val="32"/>
        </w:rPr>
        <w:t>«</w:t>
      </w:r>
      <w:r w:rsidR="00750D54" w:rsidRPr="00F55982">
        <w:rPr>
          <w:rFonts w:ascii="Book Antiqua" w:hAnsi="Book Antiqua"/>
          <w:sz w:val="32"/>
          <w:szCs w:val="32"/>
        </w:rPr>
        <w:t>тайную подмогу</w:t>
      </w:r>
      <w:r w:rsidR="003C7560">
        <w:rPr>
          <w:rFonts w:ascii="Book Antiqua" w:hAnsi="Book Antiqua"/>
          <w:sz w:val="32"/>
          <w:szCs w:val="32"/>
        </w:rPr>
        <w:t>»</w:t>
      </w:r>
      <w:r w:rsidR="00750D54" w:rsidRPr="00F55982">
        <w:rPr>
          <w:rFonts w:ascii="Book Antiqua" w:hAnsi="Book Antiqua"/>
          <w:sz w:val="32"/>
          <w:szCs w:val="32"/>
        </w:rPr>
        <w:t>.</w:t>
      </w:r>
    </w:p>
    <w:p w14:paraId="64559F87" w14:textId="77777777" w:rsidR="00AC11B2" w:rsidRPr="00F55982" w:rsidRDefault="00AC11B2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3D5D9D5" w14:textId="77777777" w:rsidR="00AC11B2" w:rsidRPr="00F55982" w:rsidRDefault="00750D5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Люди все взирали на него, </w:t>
      </w:r>
    </w:p>
    <w:p w14:paraId="7E128768" w14:textId="77777777" w:rsidR="00AC11B2" w:rsidRPr="00F55982" w:rsidRDefault="00750D5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С удивлением и участием внимали, </w:t>
      </w:r>
    </w:p>
    <w:p w14:paraId="27E1A87A" w14:textId="77777777" w:rsidR="00AC11B2" w:rsidRPr="00F55982" w:rsidRDefault="00750D5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идимо, у того </w:t>
      </w:r>
      <w:r w:rsidR="00AC11B2" w:rsidRPr="00F55982">
        <w:rPr>
          <w:rFonts w:ascii="Book Antiqua" w:hAnsi="Book Antiqua"/>
          <w:sz w:val="32"/>
          <w:szCs w:val="32"/>
        </w:rPr>
        <w:t>в</w:t>
      </w:r>
      <w:r w:rsidR="00D30781">
        <w:rPr>
          <w:rFonts w:ascii="Book Antiqua" w:hAnsi="Book Antiqua"/>
          <w:sz w:val="32"/>
          <w:szCs w:val="32"/>
        </w:rPr>
        <w:t>сё в жизни не</w:t>
      </w:r>
      <w:r w:rsidRPr="00F55982">
        <w:rPr>
          <w:rFonts w:ascii="Book Antiqua" w:hAnsi="Book Antiqua"/>
          <w:sz w:val="32"/>
          <w:szCs w:val="32"/>
        </w:rPr>
        <w:t xml:space="preserve">легко, </w:t>
      </w:r>
    </w:p>
    <w:p w14:paraId="1709285D" w14:textId="77777777" w:rsidR="00750D54" w:rsidRPr="00F55982" w:rsidRDefault="00AC11B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З</w:t>
      </w:r>
      <w:r w:rsidR="00750D54" w:rsidRPr="00F55982">
        <w:rPr>
          <w:rFonts w:ascii="Book Antiqua" w:hAnsi="Book Antiqua"/>
          <w:sz w:val="32"/>
          <w:szCs w:val="32"/>
        </w:rPr>
        <w:t>емные</w:t>
      </w:r>
      <w:r w:rsidRPr="00F55982">
        <w:rPr>
          <w:rFonts w:ascii="Book Antiqua" w:hAnsi="Book Antiqua"/>
          <w:sz w:val="32"/>
          <w:szCs w:val="32"/>
        </w:rPr>
        <w:t xml:space="preserve"> </w:t>
      </w:r>
      <w:r w:rsidR="00750D54" w:rsidRPr="00F55982">
        <w:rPr>
          <w:rFonts w:ascii="Book Antiqua" w:hAnsi="Book Antiqua"/>
          <w:sz w:val="32"/>
          <w:szCs w:val="32"/>
        </w:rPr>
        <w:t>не обошли его печали.</w:t>
      </w:r>
    </w:p>
    <w:p w14:paraId="555E3BAB" w14:textId="77777777" w:rsidR="00AC11B2" w:rsidRPr="00F55982" w:rsidRDefault="00AC11B2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B23FEB1" w14:textId="77777777" w:rsidR="00AC11B2" w:rsidRPr="00F55982" w:rsidRDefault="00750D5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А </w:t>
      </w:r>
      <w:r w:rsidR="00AC11B2" w:rsidRPr="00F55982">
        <w:rPr>
          <w:rFonts w:ascii="Book Antiqua" w:hAnsi="Book Antiqua"/>
          <w:sz w:val="32"/>
          <w:szCs w:val="32"/>
        </w:rPr>
        <w:t>поезд мчался и вставал,</w:t>
      </w:r>
    </w:p>
    <w:p w14:paraId="4EEE9189" w14:textId="77777777" w:rsidR="00750D54" w:rsidRPr="00F55982" w:rsidRDefault="00AC11B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 снова мчалс</w:t>
      </w:r>
      <w:r w:rsidR="00750D54" w:rsidRPr="00F55982">
        <w:rPr>
          <w:rFonts w:ascii="Book Antiqua" w:hAnsi="Book Antiqua"/>
          <w:sz w:val="32"/>
          <w:szCs w:val="32"/>
        </w:rPr>
        <w:t xml:space="preserve">я </w:t>
      </w:r>
      <w:r w:rsidRPr="00F55982">
        <w:rPr>
          <w:rFonts w:ascii="Book Antiqua" w:hAnsi="Book Antiqua"/>
          <w:sz w:val="32"/>
          <w:szCs w:val="32"/>
        </w:rPr>
        <w:t>в</w:t>
      </w:r>
      <w:r w:rsidR="00750D54" w:rsidRPr="00F55982">
        <w:rPr>
          <w:rFonts w:ascii="Book Antiqua" w:hAnsi="Book Antiqua"/>
          <w:sz w:val="32"/>
          <w:szCs w:val="32"/>
        </w:rPr>
        <w:t xml:space="preserve"> полутьме,</w:t>
      </w:r>
    </w:p>
    <w:p w14:paraId="31520851" w14:textId="77777777" w:rsidR="00750D54" w:rsidRPr="00F55982" w:rsidRDefault="00750D5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А странный человек</w:t>
      </w:r>
      <w:r w:rsidR="00AC11B2" w:rsidRPr="00F55982">
        <w:rPr>
          <w:rFonts w:ascii="Book Antiqua" w:hAnsi="Book Antiqua"/>
          <w:sz w:val="32"/>
          <w:szCs w:val="32"/>
        </w:rPr>
        <w:t xml:space="preserve"> молитву вс</w:t>
      </w:r>
      <w:r w:rsidRPr="00F55982">
        <w:rPr>
          <w:rFonts w:ascii="Book Antiqua" w:hAnsi="Book Antiqua"/>
          <w:sz w:val="32"/>
          <w:szCs w:val="32"/>
        </w:rPr>
        <w:t>ё шептал,</w:t>
      </w:r>
    </w:p>
    <w:p w14:paraId="3315D335" w14:textId="77777777" w:rsidR="00750D54" w:rsidRPr="00F55982" w:rsidRDefault="00750D5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 каком-то страстном забытье.</w:t>
      </w:r>
    </w:p>
    <w:p w14:paraId="6754728A" w14:textId="77777777" w:rsidR="00AC11B2" w:rsidRPr="00F55982" w:rsidRDefault="00AC11B2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DBB139E" w14:textId="77777777" w:rsidR="00750D54" w:rsidRPr="00F55982" w:rsidRDefault="00D30781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А поезд резко вдруг затормозил,</w:t>
      </w:r>
    </w:p>
    <w:p w14:paraId="7CEC550F" w14:textId="77777777" w:rsidR="00750D54" w:rsidRPr="00F55982" w:rsidRDefault="00AC11B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</w:t>
      </w:r>
      <w:r w:rsidR="00750D54" w:rsidRPr="00F55982">
        <w:rPr>
          <w:rFonts w:ascii="Book Antiqua" w:hAnsi="Book Antiqua"/>
          <w:sz w:val="32"/>
          <w:szCs w:val="32"/>
        </w:rPr>
        <w:t>девушка, стоявшая с большою книгой,</w:t>
      </w:r>
    </w:p>
    <w:p w14:paraId="1188174A" w14:textId="77777777" w:rsidR="00750D54" w:rsidRPr="00F55982" w:rsidRDefault="00AC11B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К нему качнулась - момент такой, вот,</w:t>
      </w:r>
      <w:r w:rsidR="00750D54" w:rsidRPr="00F55982">
        <w:rPr>
          <w:rFonts w:ascii="Book Antiqua" w:hAnsi="Book Antiqua"/>
          <w:sz w:val="32"/>
          <w:szCs w:val="32"/>
        </w:rPr>
        <w:t xml:space="preserve"> был,</w:t>
      </w:r>
    </w:p>
    <w:p w14:paraId="2CF228A8" w14:textId="77777777" w:rsidR="00750D54" w:rsidRPr="00F55982" w:rsidRDefault="00AC11B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</w:t>
      </w:r>
      <w:r w:rsidR="00750D54" w:rsidRPr="00F55982">
        <w:rPr>
          <w:rFonts w:ascii="Book Antiqua" w:hAnsi="Book Antiqua"/>
          <w:sz w:val="32"/>
          <w:szCs w:val="32"/>
        </w:rPr>
        <w:t>ечаянно</w:t>
      </w:r>
      <w:r w:rsidRPr="00F55982">
        <w:rPr>
          <w:rFonts w:ascii="Book Antiqua" w:hAnsi="Book Antiqua"/>
          <w:sz w:val="32"/>
          <w:szCs w:val="32"/>
        </w:rPr>
        <w:t xml:space="preserve"> </w:t>
      </w:r>
      <w:r w:rsidR="00750D54" w:rsidRPr="00F55982">
        <w:rPr>
          <w:rFonts w:ascii="Book Antiqua" w:hAnsi="Book Antiqua"/>
          <w:sz w:val="32"/>
          <w:szCs w:val="32"/>
        </w:rPr>
        <w:t>задев и отшатнувшись мигом.</w:t>
      </w:r>
    </w:p>
    <w:p w14:paraId="610E8667" w14:textId="77777777" w:rsidR="00AC11B2" w:rsidRPr="00F55982" w:rsidRDefault="00AC11B2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547014D" w14:textId="77777777" w:rsidR="00750D54" w:rsidRPr="00F55982" w:rsidRDefault="00750D5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о тот толкнул её с такою силой,</w:t>
      </w:r>
    </w:p>
    <w:p w14:paraId="10099F52" w14:textId="77777777" w:rsidR="00750D54" w:rsidRPr="00F55982" w:rsidRDefault="00750D5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Что книгу выронив, она,</w:t>
      </w:r>
    </w:p>
    <w:p w14:paraId="5C31D70B" w14:textId="77777777" w:rsidR="00750D54" w:rsidRPr="00F55982" w:rsidRDefault="00AC11B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Ч</w:t>
      </w:r>
      <w:r w:rsidR="00750D54" w:rsidRPr="00F55982">
        <w:rPr>
          <w:rFonts w:ascii="Book Antiqua" w:hAnsi="Book Antiqua"/>
          <w:sz w:val="32"/>
          <w:szCs w:val="32"/>
        </w:rPr>
        <w:t>уть</w:t>
      </w:r>
      <w:r w:rsidRPr="00F55982">
        <w:rPr>
          <w:rFonts w:ascii="Book Antiqua" w:hAnsi="Book Antiqua"/>
          <w:sz w:val="32"/>
          <w:szCs w:val="32"/>
        </w:rPr>
        <w:t xml:space="preserve"> </w:t>
      </w:r>
      <w:r w:rsidR="00750D54" w:rsidRPr="00F55982">
        <w:rPr>
          <w:rFonts w:ascii="Book Antiqua" w:hAnsi="Book Antiqua"/>
          <w:sz w:val="32"/>
          <w:szCs w:val="32"/>
        </w:rPr>
        <w:t>не упала - чьи-то руки подхватили,-</w:t>
      </w:r>
    </w:p>
    <w:p w14:paraId="7F139B0E" w14:textId="77777777" w:rsidR="00750D54" w:rsidRPr="00F55982" w:rsidRDefault="00750D5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Отделавшись испугом лишь сполна.</w:t>
      </w:r>
    </w:p>
    <w:p w14:paraId="2E307507" w14:textId="77777777" w:rsidR="00750D54" w:rsidRPr="00F55982" w:rsidRDefault="00750D54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4065AA6" w14:textId="77777777" w:rsidR="00750D54" w:rsidRPr="00F55982" w:rsidRDefault="00AC11B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все возмущались </w:t>
      </w:r>
      <w:r w:rsidR="00750D54" w:rsidRPr="00F55982">
        <w:rPr>
          <w:rFonts w:ascii="Book Antiqua" w:hAnsi="Book Antiqua"/>
          <w:sz w:val="32"/>
          <w:szCs w:val="32"/>
        </w:rPr>
        <w:t>выходкой такой -</w:t>
      </w:r>
    </w:p>
    <w:p w14:paraId="52D04242" w14:textId="77777777" w:rsidR="00750D54" w:rsidRPr="00F55982" w:rsidRDefault="00AC11B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</w:t>
      </w:r>
      <w:r w:rsidR="00750D54" w:rsidRPr="00F55982">
        <w:rPr>
          <w:rFonts w:ascii="Book Antiqua" w:hAnsi="Book Antiqua"/>
          <w:sz w:val="32"/>
          <w:szCs w:val="32"/>
        </w:rPr>
        <w:t>сам по с</w:t>
      </w:r>
      <w:r w:rsidRPr="00F55982">
        <w:rPr>
          <w:rFonts w:ascii="Book Antiqua" w:hAnsi="Book Antiqua"/>
          <w:sz w:val="32"/>
          <w:szCs w:val="32"/>
        </w:rPr>
        <w:t>ебе</w:t>
      </w:r>
      <w:r w:rsidR="00750D54" w:rsidRPr="00F55982">
        <w:rPr>
          <w:rFonts w:ascii="Book Antiqua" w:hAnsi="Book Antiqua"/>
          <w:sz w:val="32"/>
          <w:szCs w:val="32"/>
        </w:rPr>
        <w:t xml:space="preserve"> вопрос просился:</w:t>
      </w:r>
    </w:p>
    <w:p w14:paraId="1A8AC169" w14:textId="77777777" w:rsidR="00750D54" w:rsidRPr="00F55982" w:rsidRDefault="00750D5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Этот странный человек - невежа иль изгой -</w:t>
      </w:r>
    </w:p>
    <w:p w14:paraId="582A8E0B" w14:textId="77777777" w:rsidR="00750D54" w:rsidRDefault="00D30781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Какому Богу он мо</w:t>
      </w:r>
      <w:r w:rsidR="00750D54" w:rsidRPr="00F55982">
        <w:rPr>
          <w:rFonts w:ascii="Book Antiqua" w:hAnsi="Book Antiqua"/>
          <w:sz w:val="32"/>
          <w:szCs w:val="32"/>
        </w:rPr>
        <w:t>лился?..</w:t>
      </w:r>
    </w:p>
    <w:p w14:paraId="73981EF9" w14:textId="77777777" w:rsidR="00C56090" w:rsidRDefault="00C5609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DE934A3" w14:textId="77777777" w:rsidR="00C56090" w:rsidRDefault="00C5609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695268E" w14:textId="77777777" w:rsidR="00C56090" w:rsidRPr="00F55982" w:rsidRDefault="00C5609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2F51185" w14:textId="77777777" w:rsidR="00750D54" w:rsidRPr="00F55982" w:rsidRDefault="00750D54" w:rsidP="00FC4E74">
      <w:pPr>
        <w:pStyle w:val="2"/>
        <w:spacing w:before="0" w:line="22" w:lineRule="atLeast"/>
        <w:rPr>
          <w:rFonts w:ascii="Book Antiqua" w:hAnsi="Book Antiqua"/>
          <w:color w:val="auto"/>
          <w:sz w:val="32"/>
          <w:szCs w:val="32"/>
        </w:rPr>
      </w:pPr>
      <w:bookmarkStart w:id="90" w:name="_Toc91164452"/>
      <w:r w:rsidRPr="00F55982">
        <w:rPr>
          <w:rFonts w:ascii="Book Antiqua" w:hAnsi="Book Antiqua"/>
          <w:color w:val="auto"/>
          <w:sz w:val="32"/>
          <w:szCs w:val="32"/>
        </w:rPr>
        <w:t>ВЕТРЯК</w:t>
      </w:r>
      <w:bookmarkEnd w:id="90"/>
    </w:p>
    <w:p w14:paraId="0EADDF6E" w14:textId="77777777" w:rsidR="00AC11B2" w:rsidRPr="00F55982" w:rsidRDefault="00AC11B2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F6136B6" w14:textId="77777777" w:rsidR="00750D54" w:rsidRPr="00F55982" w:rsidRDefault="00192A1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У </w:t>
      </w:r>
      <w:r w:rsidR="00750D54" w:rsidRPr="00F55982">
        <w:rPr>
          <w:rFonts w:ascii="Book Antiqua" w:hAnsi="Book Antiqua"/>
          <w:sz w:val="32"/>
          <w:szCs w:val="32"/>
        </w:rPr>
        <w:t>реки стоит деревня,</w:t>
      </w:r>
    </w:p>
    <w:p w14:paraId="0F7CB3FE" w14:textId="77777777" w:rsidR="00750D54" w:rsidRPr="00F55982" w:rsidRDefault="00750D5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 три улицы селеньице,</w:t>
      </w:r>
    </w:p>
    <w:p w14:paraId="3E11E2E0" w14:textId="77777777" w:rsidR="00750D54" w:rsidRPr="00F55982" w:rsidRDefault="00750D5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а берегу как, птица древняя</w:t>
      </w:r>
      <w:r w:rsidR="000C38B9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</w:t>
      </w:r>
    </w:p>
    <w:p w14:paraId="4F398FC7" w14:textId="77777777" w:rsidR="00750D54" w:rsidRPr="00F55982" w:rsidRDefault="00192A1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етряк</w:t>
      </w:r>
      <w:r w:rsidR="00750D54" w:rsidRPr="00F55982">
        <w:rPr>
          <w:rFonts w:ascii="Book Antiqua" w:hAnsi="Book Antiqua"/>
          <w:sz w:val="32"/>
          <w:szCs w:val="32"/>
        </w:rPr>
        <w:t xml:space="preserve"> - ветряная мельница.</w:t>
      </w:r>
    </w:p>
    <w:p w14:paraId="6E4DAE6A" w14:textId="77777777" w:rsidR="00192A1E" w:rsidRPr="00F55982" w:rsidRDefault="00192A1E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52912A4" w14:textId="77777777" w:rsidR="00192A1E" w:rsidRPr="00F55982" w:rsidRDefault="00192A1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Как</w:t>
      </w:r>
      <w:r w:rsidR="00750D54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п</w:t>
      </w:r>
      <w:r w:rsidR="00750D54" w:rsidRPr="00F55982">
        <w:rPr>
          <w:rFonts w:ascii="Book Antiqua" w:hAnsi="Book Antiqua"/>
          <w:sz w:val="32"/>
          <w:szCs w:val="32"/>
        </w:rPr>
        <w:t xml:space="preserve">одует крепкий ветер. </w:t>
      </w:r>
    </w:p>
    <w:p w14:paraId="03BCFA6B" w14:textId="77777777" w:rsidR="00192A1E" w:rsidRPr="00F55982" w:rsidRDefault="00750D5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Машет крыльями ветряк, </w:t>
      </w:r>
    </w:p>
    <w:p w14:paraId="03DF9060" w14:textId="77777777" w:rsidR="00192A1E" w:rsidRPr="00F55982" w:rsidRDefault="00192A1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Жернов он </w:t>
      </w:r>
      <w:r w:rsidR="00750D54" w:rsidRPr="00F55982">
        <w:rPr>
          <w:rFonts w:ascii="Book Antiqua" w:hAnsi="Book Antiqua"/>
          <w:sz w:val="32"/>
          <w:szCs w:val="32"/>
        </w:rPr>
        <w:t xml:space="preserve">исправно, вертит. </w:t>
      </w:r>
    </w:p>
    <w:p w14:paraId="32B25A83" w14:textId="77777777" w:rsidR="00750D54" w:rsidRPr="00F55982" w:rsidRDefault="00750D5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рёт зерно в своих зубах.</w:t>
      </w:r>
    </w:p>
    <w:p w14:paraId="7F4730CC" w14:textId="77777777" w:rsidR="00192A1E" w:rsidRPr="00F55982" w:rsidRDefault="00192A1E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92800D0" w14:textId="77777777" w:rsidR="00750D54" w:rsidRPr="00F55982" w:rsidRDefault="00750D5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Ур</w:t>
      </w:r>
      <w:r w:rsidR="00192A1E" w:rsidRPr="00F55982">
        <w:rPr>
          <w:rFonts w:ascii="Book Antiqua" w:hAnsi="Book Antiqua"/>
          <w:sz w:val="32"/>
          <w:szCs w:val="32"/>
        </w:rPr>
        <w:t>ожа</w:t>
      </w:r>
      <w:r w:rsidRPr="00F55982">
        <w:rPr>
          <w:rFonts w:ascii="Book Antiqua" w:hAnsi="Book Antiqua"/>
          <w:sz w:val="32"/>
          <w:szCs w:val="32"/>
        </w:rPr>
        <w:t>й везут подводы,</w:t>
      </w:r>
    </w:p>
    <w:p w14:paraId="3EB40B65" w14:textId="77777777" w:rsidR="00750D54" w:rsidRPr="00F55982" w:rsidRDefault="00750D5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Хлопочет мельник в тёмном чреве,</w:t>
      </w:r>
    </w:p>
    <w:p w14:paraId="1C2607BF" w14:textId="77777777" w:rsidR="00192A1E" w:rsidRPr="00F55982" w:rsidRDefault="00192A1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</w:t>
      </w:r>
      <w:r w:rsidR="00750D54" w:rsidRPr="00F55982">
        <w:rPr>
          <w:rFonts w:ascii="Book Antiqua" w:hAnsi="Book Antiqua"/>
          <w:sz w:val="32"/>
          <w:szCs w:val="32"/>
        </w:rPr>
        <w:t xml:space="preserve">скрипят крутые своды, </w:t>
      </w:r>
    </w:p>
    <w:p w14:paraId="7A03ECFF" w14:textId="77777777" w:rsidR="00750D54" w:rsidRPr="00F55982" w:rsidRDefault="00750D5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ытость жизни в их напеве.</w:t>
      </w:r>
    </w:p>
    <w:p w14:paraId="03A7DED6" w14:textId="77777777" w:rsidR="00192A1E" w:rsidRPr="00F55982" w:rsidRDefault="00192A1E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A1C764E" w14:textId="77777777" w:rsidR="00192A1E" w:rsidRPr="00F55982" w:rsidRDefault="00750D5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Был послушен, прост и прочен,</w:t>
      </w:r>
    </w:p>
    <w:p w14:paraId="10F381E1" w14:textId="77777777" w:rsidR="00192A1E" w:rsidRPr="00F55982" w:rsidRDefault="00192A1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Р</w:t>
      </w:r>
      <w:r w:rsidR="00750D54" w:rsidRPr="00F55982">
        <w:rPr>
          <w:rFonts w:ascii="Book Antiqua" w:hAnsi="Book Antiqua"/>
          <w:sz w:val="32"/>
          <w:szCs w:val="32"/>
        </w:rPr>
        <w:t>ождённый</w:t>
      </w:r>
      <w:r w:rsidRPr="00F55982">
        <w:rPr>
          <w:rFonts w:ascii="Book Antiqua" w:hAnsi="Book Antiqua"/>
          <w:sz w:val="32"/>
          <w:szCs w:val="32"/>
        </w:rPr>
        <w:t xml:space="preserve"> </w:t>
      </w:r>
      <w:r w:rsidR="00750D54" w:rsidRPr="00F55982">
        <w:rPr>
          <w:rFonts w:ascii="Book Antiqua" w:hAnsi="Book Antiqua"/>
          <w:sz w:val="32"/>
          <w:szCs w:val="32"/>
        </w:rPr>
        <w:t>н</w:t>
      </w:r>
      <w:r w:rsidRPr="00F55982">
        <w:rPr>
          <w:rFonts w:ascii="Book Antiqua" w:hAnsi="Book Antiqua"/>
          <w:sz w:val="32"/>
          <w:szCs w:val="32"/>
        </w:rPr>
        <w:t xml:space="preserve">а технической </w:t>
      </w:r>
      <w:r w:rsidR="00750D54" w:rsidRPr="00F55982">
        <w:rPr>
          <w:rFonts w:ascii="Book Antiqua" w:hAnsi="Book Antiqua"/>
          <w:sz w:val="32"/>
          <w:szCs w:val="32"/>
        </w:rPr>
        <w:t xml:space="preserve">заре, </w:t>
      </w:r>
    </w:p>
    <w:p w14:paraId="68CA4BA9" w14:textId="77777777" w:rsidR="00192A1E" w:rsidRPr="00F55982" w:rsidRDefault="00750D5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Не терял своих он полномочий, </w:t>
      </w:r>
    </w:p>
    <w:p w14:paraId="33C571B4" w14:textId="77777777" w:rsidR="00750D54" w:rsidRPr="00F55982" w:rsidRDefault="00750D5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ока новый мир мотором не взревел.</w:t>
      </w:r>
    </w:p>
    <w:p w14:paraId="38A7E207" w14:textId="77777777" w:rsidR="00192A1E" w:rsidRPr="00F55982" w:rsidRDefault="00192A1E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B970601" w14:textId="77777777" w:rsidR="00750D54" w:rsidRPr="00F55982" w:rsidRDefault="00192A1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Уже нету </w:t>
      </w:r>
      <w:r w:rsidR="00750D54" w:rsidRPr="00F55982">
        <w:rPr>
          <w:rFonts w:ascii="Book Antiqua" w:hAnsi="Book Antiqua"/>
          <w:sz w:val="32"/>
          <w:szCs w:val="32"/>
        </w:rPr>
        <w:t>той деревни,</w:t>
      </w:r>
    </w:p>
    <w:p w14:paraId="0BCE1794" w14:textId="77777777" w:rsidR="00750D54" w:rsidRPr="00F55982" w:rsidRDefault="00750D5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се по другим давн</w:t>
      </w:r>
      <w:r w:rsidR="00192A1E" w:rsidRPr="00F55982">
        <w:rPr>
          <w:rFonts w:ascii="Book Antiqua" w:hAnsi="Book Antiqua"/>
          <w:sz w:val="32"/>
          <w:szCs w:val="32"/>
        </w:rPr>
        <w:t>о</w:t>
      </w:r>
      <w:r w:rsidRPr="00F55982">
        <w:rPr>
          <w:rFonts w:ascii="Book Antiqua" w:hAnsi="Book Antiqua"/>
          <w:sz w:val="32"/>
          <w:szCs w:val="32"/>
        </w:rPr>
        <w:t xml:space="preserve"> местам,</w:t>
      </w:r>
    </w:p>
    <w:p w14:paraId="7C6B399E" w14:textId="77777777" w:rsidR="00750D54" w:rsidRPr="00F55982" w:rsidRDefault="00750D5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 лишь ветряк стоял там до последнего,</w:t>
      </w:r>
    </w:p>
    <w:p w14:paraId="388E4CB9" w14:textId="77777777" w:rsidR="00750D54" w:rsidRPr="00F55982" w:rsidRDefault="00192A1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Как</w:t>
      </w:r>
      <w:r w:rsidR="00750D54" w:rsidRPr="00F55982">
        <w:rPr>
          <w:rFonts w:ascii="Book Antiqua" w:hAnsi="Book Antiqua"/>
          <w:sz w:val="32"/>
          <w:szCs w:val="32"/>
        </w:rPr>
        <w:t xml:space="preserve"> память прошлым дням.</w:t>
      </w:r>
    </w:p>
    <w:p w14:paraId="46222575" w14:textId="77777777" w:rsidR="00750D54" w:rsidRPr="00F55982" w:rsidRDefault="00750D54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703C196" w14:textId="77777777" w:rsidR="00192A1E" w:rsidRDefault="00192A1E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626674A" w14:textId="77777777" w:rsidR="00C56090" w:rsidRDefault="00C5609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A556CE2" w14:textId="77777777" w:rsidR="00C56090" w:rsidRDefault="00C5609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A3EDC43" w14:textId="77777777" w:rsidR="00C56090" w:rsidRDefault="00C5609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894DF17" w14:textId="77777777" w:rsidR="00C56090" w:rsidRDefault="00C5609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23F4CA6" w14:textId="77777777" w:rsidR="00C56090" w:rsidRDefault="00C5609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16C473C" w14:textId="77777777" w:rsidR="00C56090" w:rsidRPr="00F55982" w:rsidRDefault="00C5609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1F594DA" w14:textId="77777777" w:rsidR="00750D54" w:rsidRPr="00F55982" w:rsidRDefault="00750D54" w:rsidP="00FC4E74">
      <w:pPr>
        <w:pStyle w:val="2"/>
        <w:spacing w:before="0" w:line="22" w:lineRule="atLeast"/>
        <w:rPr>
          <w:rFonts w:ascii="Book Antiqua" w:hAnsi="Book Antiqua"/>
          <w:color w:val="auto"/>
          <w:sz w:val="32"/>
          <w:szCs w:val="32"/>
        </w:rPr>
      </w:pPr>
      <w:bookmarkStart w:id="91" w:name="_Toc91164453"/>
      <w:r w:rsidRPr="00F55982">
        <w:rPr>
          <w:rFonts w:ascii="Book Antiqua" w:hAnsi="Book Antiqua"/>
          <w:color w:val="auto"/>
          <w:sz w:val="32"/>
          <w:szCs w:val="32"/>
        </w:rPr>
        <w:t>ПРИВЕТ ОТ</w:t>
      </w:r>
      <w:r w:rsidR="00192A1E" w:rsidRPr="00F55982">
        <w:rPr>
          <w:rFonts w:ascii="Book Antiqua" w:hAnsi="Book Antiqua"/>
          <w:color w:val="auto"/>
          <w:sz w:val="32"/>
          <w:szCs w:val="32"/>
        </w:rPr>
        <w:t xml:space="preserve"> </w:t>
      </w:r>
      <w:r w:rsidRPr="00F55982">
        <w:rPr>
          <w:rFonts w:ascii="Book Antiqua" w:hAnsi="Book Antiqua"/>
          <w:color w:val="auto"/>
          <w:sz w:val="32"/>
          <w:szCs w:val="32"/>
        </w:rPr>
        <w:t>КЕШ</w:t>
      </w:r>
      <w:r w:rsidR="00192A1E" w:rsidRPr="00F55982">
        <w:rPr>
          <w:rFonts w:ascii="Book Antiqua" w:hAnsi="Book Antiqua"/>
          <w:color w:val="auto"/>
          <w:sz w:val="32"/>
          <w:szCs w:val="32"/>
        </w:rPr>
        <w:t>И</w:t>
      </w:r>
      <w:r w:rsidRPr="00F55982">
        <w:rPr>
          <w:rFonts w:ascii="Book Antiqua" w:hAnsi="Book Antiqua"/>
          <w:color w:val="auto"/>
          <w:sz w:val="32"/>
          <w:szCs w:val="32"/>
        </w:rPr>
        <w:t>!</w:t>
      </w:r>
      <w:bookmarkEnd w:id="91"/>
    </w:p>
    <w:p w14:paraId="455C30AF" w14:textId="77777777" w:rsidR="00192A1E" w:rsidRPr="00F55982" w:rsidRDefault="00192A1E" w:rsidP="00FC4E74">
      <w:pPr>
        <w:spacing w:line="22" w:lineRule="atLeast"/>
        <w:rPr>
          <w:rFonts w:ascii="Book Antiqua" w:hAnsi="Book Antiqua"/>
          <w:b/>
          <w:sz w:val="32"/>
          <w:szCs w:val="32"/>
        </w:rPr>
      </w:pPr>
    </w:p>
    <w:p w14:paraId="7CC479F9" w14:textId="77777777" w:rsidR="00192A1E" w:rsidRPr="00F55982" w:rsidRDefault="00750D5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 старом доме </w:t>
      </w:r>
      <w:r w:rsidR="00606887">
        <w:rPr>
          <w:rFonts w:ascii="Book Antiqua" w:hAnsi="Book Antiqua"/>
          <w:sz w:val="32"/>
          <w:szCs w:val="32"/>
        </w:rPr>
        <w:t>по</w:t>
      </w:r>
      <w:r w:rsidRPr="00F55982">
        <w:rPr>
          <w:rFonts w:ascii="Book Antiqua" w:hAnsi="Book Antiqua"/>
          <w:sz w:val="32"/>
          <w:szCs w:val="32"/>
        </w:rPr>
        <w:t xml:space="preserve">селились муж с женой, </w:t>
      </w:r>
    </w:p>
    <w:p w14:paraId="1888327B" w14:textId="77777777" w:rsidR="00192A1E" w:rsidRPr="00F55982" w:rsidRDefault="00192A1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Д</w:t>
      </w:r>
      <w:r w:rsidR="00750D54" w:rsidRPr="00F55982">
        <w:rPr>
          <w:rFonts w:ascii="Book Antiqua" w:hAnsi="Book Antiqua"/>
          <w:sz w:val="32"/>
          <w:szCs w:val="32"/>
        </w:rPr>
        <w:t>ебоширы</w:t>
      </w:r>
      <w:r w:rsidRPr="00F55982">
        <w:rPr>
          <w:rFonts w:ascii="Book Antiqua" w:hAnsi="Book Antiqua"/>
          <w:sz w:val="32"/>
          <w:szCs w:val="32"/>
        </w:rPr>
        <w:t xml:space="preserve"> </w:t>
      </w:r>
      <w:r w:rsidR="00750D54" w:rsidRPr="00F55982">
        <w:rPr>
          <w:rFonts w:ascii="Book Antiqua" w:hAnsi="Book Antiqua"/>
          <w:sz w:val="32"/>
          <w:szCs w:val="32"/>
        </w:rPr>
        <w:t>оба,</w:t>
      </w:r>
      <w:r w:rsidRPr="00F55982">
        <w:rPr>
          <w:rFonts w:ascii="Book Antiqua" w:hAnsi="Book Antiqua"/>
          <w:sz w:val="32"/>
          <w:szCs w:val="32"/>
        </w:rPr>
        <w:t xml:space="preserve"> оба пьяницы</w:t>
      </w:r>
      <w:r w:rsidR="00750D54" w:rsidRPr="00F55982">
        <w:rPr>
          <w:rFonts w:ascii="Book Antiqua" w:hAnsi="Book Antiqua"/>
          <w:sz w:val="32"/>
          <w:szCs w:val="32"/>
        </w:rPr>
        <w:t>,</w:t>
      </w:r>
    </w:p>
    <w:p w14:paraId="3C055740" w14:textId="77777777" w:rsidR="00192A1E" w:rsidRPr="00F55982" w:rsidRDefault="00750D5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Невзлюбил их сразу домовой, </w:t>
      </w:r>
    </w:p>
    <w:p w14:paraId="33F0FF6D" w14:textId="77777777" w:rsidR="00750D54" w:rsidRPr="00F55982" w:rsidRDefault="00750D5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 начались большие в доме странности.</w:t>
      </w:r>
    </w:p>
    <w:p w14:paraId="3F83D5E2" w14:textId="77777777" w:rsidR="00192A1E" w:rsidRPr="00F55982" w:rsidRDefault="00192A1E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FB11E69" w14:textId="77777777" w:rsidR="00192A1E" w:rsidRPr="00F55982" w:rsidRDefault="00192A1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росып</w:t>
      </w:r>
      <w:r w:rsidR="00750D54" w:rsidRPr="00F55982">
        <w:rPr>
          <w:rFonts w:ascii="Book Antiqua" w:hAnsi="Book Antiqua"/>
          <w:sz w:val="32"/>
          <w:szCs w:val="32"/>
        </w:rPr>
        <w:t>ается раз пара после кутежа,</w:t>
      </w:r>
    </w:p>
    <w:p w14:paraId="08E87DC9" w14:textId="77777777" w:rsidR="00750D54" w:rsidRPr="00F55982" w:rsidRDefault="00192A1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Чтоб</w:t>
      </w:r>
      <w:r w:rsidR="00750D54" w:rsidRPr="00F55982">
        <w:rPr>
          <w:rFonts w:ascii="Book Antiqua" w:hAnsi="Book Antiqua"/>
          <w:sz w:val="32"/>
          <w:szCs w:val="32"/>
        </w:rPr>
        <w:t xml:space="preserve"> опять начать похмельную попойку,</w:t>
      </w:r>
    </w:p>
    <w:p w14:paraId="5A2E411D" w14:textId="77777777" w:rsidR="00192A1E" w:rsidRPr="00F55982" w:rsidRDefault="00750D54" w:rsidP="00FC4E74">
      <w:pPr>
        <w:spacing w:line="22" w:lineRule="atLeast"/>
        <w:ind w:right="-891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А на них из одежды, извините, ни шиша!</w:t>
      </w:r>
      <w:r w:rsidR="00192A1E" w:rsidRPr="00F55982">
        <w:rPr>
          <w:rFonts w:ascii="Book Antiqua" w:hAnsi="Book Antiqua"/>
          <w:sz w:val="32"/>
          <w:szCs w:val="32"/>
        </w:rPr>
        <w:t xml:space="preserve"> –</w:t>
      </w:r>
    </w:p>
    <w:p w14:paraId="3B84DF1C" w14:textId="77777777" w:rsidR="00750D54" w:rsidRPr="00F55982" w:rsidRDefault="00750D54" w:rsidP="00FC4E74">
      <w:pPr>
        <w:spacing w:line="22" w:lineRule="atLeast"/>
        <w:ind w:right="-891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Голые лежат на старой койке.</w:t>
      </w:r>
    </w:p>
    <w:p w14:paraId="73700C63" w14:textId="77777777" w:rsidR="00192A1E" w:rsidRPr="00F55982" w:rsidRDefault="00192A1E" w:rsidP="00FC4E74">
      <w:pPr>
        <w:spacing w:line="22" w:lineRule="atLeast"/>
        <w:ind w:right="-891"/>
        <w:rPr>
          <w:rFonts w:ascii="Book Antiqua" w:hAnsi="Book Antiqua"/>
          <w:sz w:val="32"/>
          <w:szCs w:val="32"/>
        </w:rPr>
      </w:pPr>
    </w:p>
    <w:p w14:paraId="2C981C4A" w14:textId="77777777" w:rsidR="00750D54" w:rsidRPr="00F55982" w:rsidRDefault="00750D5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Одеяло всё изодрано в куски,</w:t>
      </w:r>
    </w:p>
    <w:p w14:paraId="62821321" w14:textId="77777777" w:rsidR="00750D54" w:rsidRPr="00F55982" w:rsidRDefault="00192A1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Дыры </w:t>
      </w:r>
      <w:r w:rsidR="00CE40E8">
        <w:rPr>
          <w:rFonts w:ascii="Book Antiqua" w:hAnsi="Book Antiqua"/>
          <w:sz w:val="32"/>
          <w:szCs w:val="32"/>
        </w:rPr>
        <w:t>в нём, сплошны</w:t>
      </w:r>
      <w:r w:rsidR="00750D54" w:rsidRPr="00F55982">
        <w:rPr>
          <w:rFonts w:ascii="Book Antiqua" w:hAnsi="Book Antiqua"/>
          <w:sz w:val="32"/>
          <w:szCs w:val="32"/>
        </w:rPr>
        <w:t>я бреши,</w:t>
      </w:r>
    </w:p>
    <w:p w14:paraId="3324C76F" w14:textId="77777777" w:rsidR="00750D54" w:rsidRPr="00F55982" w:rsidRDefault="00192A1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</w:t>
      </w:r>
      <w:r w:rsidR="00750D54" w:rsidRPr="00F55982">
        <w:rPr>
          <w:rFonts w:ascii="Book Antiqua" w:hAnsi="Book Antiqua"/>
          <w:sz w:val="32"/>
          <w:szCs w:val="32"/>
        </w:rPr>
        <w:t>счез</w:t>
      </w:r>
      <w:r w:rsidRPr="00F55982">
        <w:rPr>
          <w:rFonts w:ascii="Book Antiqua" w:hAnsi="Book Antiqua"/>
          <w:sz w:val="32"/>
          <w:szCs w:val="32"/>
        </w:rPr>
        <w:t>ли обувь и носки</w:t>
      </w:r>
      <w:r w:rsidR="00750D54" w:rsidRPr="00F55982">
        <w:rPr>
          <w:rFonts w:ascii="Book Antiqua" w:hAnsi="Book Antiqua"/>
          <w:sz w:val="32"/>
          <w:szCs w:val="32"/>
        </w:rPr>
        <w:t>,</w:t>
      </w:r>
    </w:p>
    <w:p w14:paraId="2503BD20" w14:textId="77777777" w:rsidR="00750D54" w:rsidRPr="00F55982" w:rsidRDefault="00192A1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</w:t>
      </w:r>
      <w:r w:rsidR="00750D54" w:rsidRPr="00F55982">
        <w:rPr>
          <w:rFonts w:ascii="Book Antiqua" w:hAnsi="Book Antiqua"/>
          <w:sz w:val="32"/>
          <w:szCs w:val="32"/>
        </w:rPr>
        <w:t xml:space="preserve">бумажка </w:t>
      </w:r>
      <w:r w:rsidRPr="00F55982">
        <w:rPr>
          <w:rFonts w:ascii="Book Antiqua" w:hAnsi="Book Antiqua"/>
          <w:sz w:val="32"/>
          <w:szCs w:val="32"/>
        </w:rPr>
        <w:t>н</w:t>
      </w:r>
      <w:r w:rsidR="00750D54" w:rsidRPr="00F55982">
        <w:rPr>
          <w:rFonts w:ascii="Book Antiqua" w:hAnsi="Book Antiqua"/>
          <w:sz w:val="32"/>
          <w:szCs w:val="32"/>
        </w:rPr>
        <w:t>а полу:</w:t>
      </w:r>
      <w:r w:rsidRPr="00F55982">
        <w:rPr>
          <w:rFonts w:ascii="Book Antiqua" w:hAnsi="Book Antiqua"/>
          <w:sz w:val="32"/>
          <w:szCs w:val="32"/>
        </w:rPr>
        <w:t xml:space="preserve"> </w:t>
      </w:r>
      <w:r w:rsidR="003C7560">
        <w:rPr>
          <w:rFonts w:ascii="Book Antiqua" w:hAnsi="Book Antiqua"/>
          <w:sz w:val="32"/>
          <w:szCs w:val="32"/>
        </w:rPr>
        <w:t>«</w:t>
      </w:r>
      <w:r w:rsidR="00750D54" w:rsidRPr="00F55982">
        <w:rPr>
          <w:rFonts w:ascii="Book Antiqua" w:hAnsi="Book Antiqua"/>
          <w:sz w:val="32"/>
          <w:szCs w:val="32"/>
        </w:rPr>
        <w:t>Привет от Ке</w:t>
      </w:r>
      <w:r w:rsidRPr="00F55982">
        <w:rPr>
          <w:rFonts w:ascii="Book Antiqua" w:hAnsi="Book Antiqua"/>
          <w:sz w:val="32"/>
          <w:szCs w:val="32"/>
        </w:rPr>
        <w:t>ш</w:t>
      </w:r>
      <w:r w:rsidR="00750D54" w:rsidRPr="00F55982">
        <w:rPr>
          <w:rFonts w:ascii="Book Antiqua" w:hAnsi="Book Antiqua"/>
          <w:sz w:val="32"/>
          <w:szCs w:val="32"/>
        </w:rPr>
        <w:t>и!</w:t>
      </w:r>
      <w:r w:rsidR="003C7560">
        <w:rPr>
          <w:rFonts w:ascii="Book Antiqua" w:hAnsi="Book Antiqua"/>
          <w:sz w:val="32"/>
          <w:szCs w:val="32"/>
        </w:rPr>
        <w:t>»</w:t>
      </w:r>
    </w:p>
    <w:p w14:paraId="1B7B3943" w14:textId="77777777" w:rsidR="00986E69" w:rsidRPr="00F55982" w:rsidRDefault="00986E6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1508180" w14:textId="77777777" w:rsidR="00986E69" w:rsidRPr="00F55982" w:rsidRDefault="00750D5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Что за чертовщина в доме поселилась? </w:t>
      </w:r>
    </w:p>
    <w:p w14:paraId="6884F43F" w14:textId="77777777" w:rsidR="00986E69" w:rsidRPr="00F55982" w:rsidRDefault="00750D5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Что эт</w:t>
      </w:r>
      <w:r w:rsidR="00606887">
        <w:rPr>
          <w:rFonts w:ascii="Book Antiqua" w:hAnsi="Book Antiqua"/>
          <w:sz w:val="32"/>
          <w:szCs w:val="32"/>
        </w:rPr>
        <w:t>о</w:t>
      </w:r>
      <w:r w:rsidRPr="00F55982">
        <w:rPr>
          <w:rFonts w:ascii="Book Antiqua" w:hAnsi="Book Antiqua"/>
          <w:sz w:val="32"/>
          <w:szCs w:val="32"/>
        </w:rPr>
        <w:t xml:space="preserve"> за К</w:t>
      </w:r>
      <w:r w:rsidR="00986E69" w:rsidRPr="00F55982">
        <w:rPr>
          <w:rFonts w:ascii="Book Antiqua" w:hAnsi="Book Antiqua"/>
          <w:sz w:val="32"/>
          <w:szCs w:val="32"/>
        </w:rPr>
        <w:t>еш</w:t>
      </w:r>
      <w:r w:rsidRPr="00F55982">
        <w:rPr>
          <w:rFonts w:ascii="Book Antiqua" w:hAnsi="Book Antiqua"/>
          <w:sz w:val="32"/>
          <w:szCs w:val="32"/>
        </w:rPr>
        <w:t>а - гну</w:t>
      </w:r>
      <w:r w:rsidR="00986E69" w:rsidRPr="00F55982">
        <w:rPr>
          <w:rFonts w:ascii="Book Antiqua" w:hAnsi="Book Antiqua"/>
          <w:sz w:val="32"/>
          <w:szCs w:val="32"/>
        </w:rPr>
        <w:t>сный</w:t>
      </w:r>
      <w:r w:rsidRPr="00F55982">
        <w:rPr>
          <w:rFonts w:ascii="Book Antiqua" w:hAnsi="Book Antiqua"/>
          <w:sz w:val="32"/>
          <w:szCs w:val="32"/>
        </w:rPr>
        <w:t xml:space="preserve"> аноним?! </w:t>
      </w:r>
      <w:r w:rsidR="00986E69" w:rsidRPr="00F55982">
        <w:rPr>
          <w:rFonts w:ascii="Book Antiqua" w:hAnsi="Book Antiqua"/>
          <w:sz w:val="32"/>
          <w:szCs w:val="32"/>
        </w:rPr>
        <w:t>–</w:t>
      </w:r>
    </w:p>
    <w:p w14:paraId="4F9B128A" w14:textId="77777777" w:rsidR="00750D54" w:rsidRPr="00F55982" w:rsidRDefault="00750D5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Так уж на </w:t>
      </w:r>
      <w:r w:rsidR="00986E69" w:rsidRPr="00F55982">
        <w:rPr>
          <w:rFonts w:ascii="Book Antiqua" w:hAnsi="Book Antiqua"/>
          <w:sz w:val="32"/>
          <w:szCs w:val="32"/>
        </w:rPr>
        <w:t>него</w:t>
      </w:r>
      <w:r w:rsidRPr="00F55982">
        <w:rPr>
          <w:rFonts w:ascii="Book Antiqua" w:hAnsi="Book Antiqua"/>
          <w:sz w:val="32"/>
          <w:szCs w:val="32"/>
        </w:rPr>
        <w:t xml:space="preserve"> пара о</w:t>
      </w:r>
      <w:r w:rsidR="00986E69" w:rsidRPr="00F55982">
        <w:rPr>
          <w:rFonts w:ascii="Book Antiqua" w:hAnsi="Book Antiqua"/>
          <w:sz w:val="32"/>
          <w:szCs w:val="32"/>
        </w:rPr>
        <w:t>б</w:t>
      </w:r>
      <w:r w:rsidRPr="00F55982">
        <w:rPr>
          <w:rFonts w:ascii="Book Antiqua" w:hAnsi="Book Antiqua"/>
          <w:sz w:val="32"/>
          <w:szCs w:val="32"/>
        </w:rPr>
        <w:t>озли</w:t>
      </w:r>
      <w:r w:rsidR="00986E69" w:rsidRPr="00F55982">
        <w:rPr>
          <w:rFonts w:ascii="Book Antiqua" w:hAnsi="Book Antiqua"/>
          <w:sz w:val="32"/>
          <w:szCs w:val="32"/>
        </w:rPr>
        <w:t>л</w:t>
      </w:r>
      <w:r w:rsidRPr="00F55982">
        <w:rPr>
          <w:rFonts w:ascii="Book Antiqua" w:hAnsi="Book Antiqua"/>
          <w:sz w:val="32"/>
          <w:szCs w:val="32"/>
        </w:rPr>
        <w:t>а</w:t>
      </w:r>
      <w:r w:rsidR="00986E69" w:rsidRPr="00F55982">
        <w:rPr>
          <w:rFonts w:ascii="Book Antiqua" w:hAnsi="Book Antiqua"/>
          <w:sz w:val="32"/>
          <w:szCs w:val="32"/>
        </w:rPr>
        <w:t>с</w:t>
      </w:r>
      <w:r w:rsidRPr="00F55982">
        <w:rPr>
          <w:rFonts w:ascii="Book Antiqua" w:hAnsi="Book Antiqua"/>
          <w:sz w:val="32"/>
          <w:szCs w:val="32"/>
        </w:rPr>
        <w:t>ь,</w:t>
      </w:r>
      <w:r w:rsidR="000C38B9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</w:t>
      </w:r>
    </w:p>
    <w:p w14:paraId="0B23296E" w14:textId="77777777" w:rsidR="00750D54" w:rsidRPr="00F55982" w:rsidRDefault="00750D5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идн</w:t>
      </w:r>
      <w:r w:rsidR="00986E69" w:rsidRPr="00F55982">
        <w:rPr>
          <w:rFonts w:ascii="Book Antiqua" w:hAnsi="Book Antiqua"/>
          <w:sz w:val="32"/>
          <w:szCs w:val="32"/>
        </w:rPr>
        <w:t>о этот Кеша</w:t>
      </w:r>
      <w:r w:rsidRPr="00F55982">
        <w:rPr>
          <w:rFonts w:ascii="Book Antiqua" w:hAnsi="Book Antiqua"/>
          <w:sz w:val="32"/>
          <w:szCs w:val="32"/>
        </w:rPr>
        <w:t xml:space="preserve"> - вор, разбойник и кретин.</w:t>
      </w:r>
    </w:p>
    <w:p w14:paraId="5EF906A6" w14:textId="77777777" w:rsidR="00986E69" w:rsidRPr="00F55982" w:rsidRDefault="00986E6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280F629" w14:textId="77777777" w:rsidR="00986E69" w:rsidRPr="00F55982" w:rsidRDefault="00986E6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у, а дальше этот Кеш</w:t>
      </w:r>
      <w:r w:rsidR="00750D54" w:rsidRPr="00F55982">
        <w:rPr>
          <w:rFonts w:ascii="Book Antiqua" w:hAnsi="Book Antiqua"/>
          <w:sz w:val="32"/>
          <w:szCs w:val="32"/>
        </w:rPr>
        <w:t xml:space="preserve">а </w:t>
      </w:r>
    </w:p>
    <w:p w14:paraId="78702CED" w14:textId="77777777" w:rsidR="00986E69" w:rsidRPr="00F55982" w:rsidRDefault="00986E6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п</w:t>
      </w:r>
      <w:r w:rsidR="00750D54" w:rsidRPr="00F55982">
        <w:rPr>
          <w:rFonts w:ascii="Book Antiqua" w:hAnsi="Book Antiqua"/>
          <w:sz w:val="32"/>
          <w:szCs w:val="32"/>
        </w:rPr>
        <w:t xml:space="preserve">ать ночами не давал </w:t>
      </w:r>
      <w:r w:rsidRPr="00F55982">
        <w:rPr>
          <w:rFonts w:ascii="Book Antiqua" w:hAnsi="Book Antiqua"/>
          <w:sz w:val="32"/>
          <w:szCs w:val="32"/>
        </w:rPr>
        <w:t>–</w:t>
      </w:r>
    </w:p>
    <w:p w14:paraId="02787C7C" w14:textId="77777777" w:rsidR="00986E69" w:rsidRPr="00F55982" w:rsidRDefault="00750D5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о он бегал</w:t>
      </w:r>
      <w:r w:rsidR="00986E69" w:rsidRPr="00F55982">
        <w:rPr>
          <w:rFonts w:ascii="Book Antiqua" w:hAnsi="Book Antiqua"/>
          <w:sz w:val="32"/>
          <w:szCs w:val="32"/>
        </w:rPr>
        <w:t>,</w:t>
      </w:r>
      <w:r w:rsidRPr="00F55982">
        <w:rPr>
          <w:rFonts w:ascii="Book Antiqua" w:hAnsi="Book Antiqua"/>
          <w:sz w:val="32"/>
          <w:szCs w:val="32"/>
        </w:rPr>
        <w:t xml:space="preserve"> то стучал, </w:t>
      </w:r>
    </w:p>
    <w:p w14:paraId="634C423D" w14:textId="77777777" w:rsidR="00986E69" w:rsidRPr="00F55982" w:rsidRDefault="00750D5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Будто гво</w:t>
      </w:r>
      <w:r w:rsidR="00CE40E8">
        <w:rPr>
          <w:rFonts w:ascii="Book Antiqua" w:hAnsi="Book Antiqua"/>
          <w:sz w:val="32"/>
          <w:szCs w:val="32"/>
        </w:rPr>
        <w:t>зди забивал,</w:t>
      </w:r>
    </w:p>
    <w:p w14:paraId="7F9609E8" w14:textId="77777777" w:rsidR="00986E69" w:rsidRPr="00F55982" w:rsidRDefault="00750D5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о отвратительно стонал</w:t>
      </w:r>
    </w:p>
    <w:p w14:paraId="3A0701C4" w14:textId="77777777" w:rsidR="00986E69" w:rsidRPr="00F55982" w:rsidRDefault="00986E6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То вдруг </w:t>
      </w:r>
      <w:r w:rsidR="00750D54" w:rsidRPr="00F55982">
        <w:rPr>
          <w:rFonts w:ascii="Book Antiqua" w:hAnsi="Book Antiqua"/>
          <w:sz w:val="32"/>
          <w:szCs w:val="32"/>
        </w:rPr>
        <w:t xml:space="preserve">дико хохотал, </w:t>
      </w:r>
    </w:p>
    <w:p w14:paraId="39DB990A" w14:textId="77777777" w:rsidR="00750D54" w:rsidRPr="00F55982" w:rsidRDefault="00750D5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Как с ума сошедший леший.</w:t>
      </w:r>
    </w:p>
    <w:p w14:paraId="388AF07F" w14:textId="77777777" w:rsidR="00750D54" w:rsidRPr="00F55982" w:rsidRDefault="00750D54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5390623" w14:textId="77777777" w:rsidR="00750D54" w:rsidRPr="00F55982" w:rsidRDefault="00750D5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от попали к чёрту злому</w:t>
      </w:r>
      <w:r w:rsidR="00986E69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 кабалу...</w:t>
      </w:r>
    </w:p>
    <w:p w14:paraId="37AD49ED" w14:textId="77777777" w:rsidR="00750D54" w:rsidRPr="00F55982" w:rsidRDefault="00750D5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ропадать и дальше стали</w:t>
      </w:r>
      <w:r w:rsidR="00CE40E8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ещи,</w:t>
      </w:r>
    </w:p>
    <w:p w14:paraId="0DF9E171" w14:textId="77777777" w:rsidR="00750D54" w:rsidRPr="00F55982" w:rsidRDefault="00403DB7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</w:t>
      </w:r>
      <w:r w:rsidR="00750D54" w:rsidRPr="00F55982">
        <w:rPr>
          <w:rFonts w:ascii="Book Antiqua" w:hAnsi="Book Antiqua"/>
          <w:sz w:val="32"/>
          <w:szCs w:val="32"/>
        </w:rPr>
        <w:t>каждый раз послание на</w:t>
      </w:r>
      <w:r w:rsidRPr="00F55982">
        <w:rPr>
          <w:rFonts w:ascii="Book Antiqua" w:hAnsi="Book Antiqua"/>
          <w:sz w:val="32"/>
          <w:szCs w:val="32"/>
        </w:rPr>
        <w:t xml:space="preserve"> п</w:t>
      </w:r>
      <w:r w:rsidR="00750D54" w:rsidRPr="00F55982">
        <w:rPr>
          <w:rFonts w:ascii="Book Antiqua" w:hAnsi="Book Antiqua"/>
          <w:sz w:val="32"/>
          <w:szCs w:val="32"/>
        </w:rPr>
        <w:t>олу:</w:t>
      </w:r>
      <w:r w:rsidR="00750D54" w:rsidRPr="00F55982">
        <w:rPr>
          <w:rFonts w:ascii="Book Antiqua" w:hAnsi="Book Antiqua"/>
          <w:sz w:val="32"/>
          <w:szCs w:val="32"/>
        </w:rPr>
        <w:br/>
      </w:r>
      <w:r w:rsidR="003C7560">
        <w:rPr>
          <w:rFonts w:ascii="Book Antiqua" w:hAnsi="Book Antiqua"/>
          <w:sz w:val="32"/>
          <w:szCs w:val="32"/>
        </w:rPr>
        <w:t>«</w:t>
      </w:r>
      <w:r w:rsidRPr="00F55982">
        <w:rPr>
          <w:rFonts w:ascii="Book Antiqua" w:hAnsi="Book Antiqua"/>
          <w:sz w:val="32"/>
          <w:szCs w:val="32"/>
        </w:rPr>
        <w:t>Привет от Кеш!</w:t>
      </w:r>
      <w:r w:rsidR="003C7560">
        <w:rPr>
          <w:rFonts w:ascii="Book Antiqua" w:hAnsi="Book Antiqua"/>
          <w:sz w:val="32"/>
          <w:szCs w:val="32"/>
        </w:rPr>
        <w:t>»</w:t>
      </w:r>
    </w:p>
    <w:p w14:paraId="464A6572" w14:textId="77777777" w:rsidR="00403DB7" w:rsidRPr="00F55982" w:rsidRDefault="00403DB7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F22A580" w14:textId="77777777" w:rsidR="00403DB7" w:rsidRPr="00F55982" w:rsidRDefault="00750D5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А как-то раз, </w:t>
      </w:r>
      <w:r w:rsidR="00403DB7" w:rsidRPr="00F55982">
        <w:rPr>
          <w:rFonts w:ascii="Book Antiqua" w:hAnsi="Book Antiqua"/>
          <w:sz w:val="32"/>
          <w:szCs w:val="32"/>
        </w:rPr>
        <w:t>проснувш</w:t>
      </w:r>
      <w:r w:rsidRPr="00F55982">
        <w:rPr>
          <w:rFonts w:ascii="Book Antiqua" w:hAnsi="Book Antiqua"/>
          <w:sz w:val="32"/>
          <w:szCs w:val="32"/>
        </w:rPr>
        <w:t xml:space="preserve">ися, глядят, </w:t>
      </w:r>
    </w:p>
    <w:p w14:paraId="5F33E63B" w14:textId="77777777" w:rsidR="00403DB7" w:rsidRPr="00F55982" w:rsidRDefault="00750D5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С удивлением взирают друг на дружку </w:t>
      </w:r>
      <w:r w:rsidR="00403DB7" w:rsidRPr="00F55982">
        <w:rPr>
          <w:rFonts w:ascii="Book Antiqua" w:hAnsi="Book Antiqua"/>
          <w:sz w:val="32"/>
          <w:szCs w:val="32"/>
        </w:rPr>
        <w:t>–</w:t>
      </w:r>
    </w:p>
    <w:p w14:paraId="65145141" w14:textId="77777777" w:rsidR="00403DB7" w:rsidRPr="00F55982" w:rsidRDefault="00403DB7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У </w:t>
      </w:r>
      <w:r w:rsidR="00750D54" w:rsidRPr="00F55982">
        <w:rPr>
          <w:rFonts w:ascii="Book Antiqua" w:hAnsi="Book Antiqua"/>
          <w:sz w:val="32"/>
          <w:szCs w:val="32"/>
        </w:rPr>
        <w:t>о</w:t>
      </w:r>
      <w:r w:rsidRPr="00F55982">
        <w:rPr>
          <w:rFonts w:ascii="Book Antiqua" w:hAnsi="Book Antiqua"/>
          <w:sz w:val="32"/>
          <w:szCs w:val="32"/>
        </w:rPr>
        <w:t>бо</w:t>
      </w:r>
      <w:r w:rsidR="00750D54" w:rsidRPr="00F55982">
        <w:rPr>
          <w:rFonts w:ascii="Book Antiqua" w:hAnsi="Book Antiqua"/>
          <w:sz w:val="32"/>
          <w:szCs w:val="32"/>
        </w:rPr>
        <w:t xml:space="preserve">их волосы косичками висят, </w:t>
      </w:r>
    </w:p>
    <w:p w14:paraId="577E1310" w14:textId="77777777" w:rsidR="00750D54" w:rsidRPr="00F55982" w:rsidRDefault="00750D5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А </w:t>
      </w:r>
      <w:r w:rsidR="00403DB7" w:rsidRPr="00F55982">
        <w:rPr>
          <w:rFonts w:ascii="Book Antiqua" w:hAnsi="Book Antiqua"/>
          <w:sz w:val="32"/>
          <w:szCs w:val="32"/>
        </w:rPr>
        <w:t>в них банты</w:t>
      </w:r>
      <w:r w:rsidRPr="00F55982">
        <w:rPr>
          <w:rFonts w:ascii="Book Antiqua" w:hAnsi="Book Antiqua"/>
          <w:sz w:val="32"/>
          <w:szCs w:val="32"/>
        </w:rPr>
        <w:t xml:space="preserve"> из свежей стружки!</w:t>
      </w:r>
    </w:p>
    <w:p w14:paraId="1AAE2E99" w14:textId="77777777" w:rsidR="00403DB7" w:rsidRPr="00F55982" w:rsidRDefault="00403DB7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73E58A2" w14:textId="77777777" w:rsidR="00750D54" w:rsidRPr="00F55982" w:rsidRDefault="003C7560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«</w:t>
      </w:r>
      <w:r w:rsidR="00750D54" w:rsidRPr="00F55982">
        <w:rPr>
          <w:rFonts w:ascii="Book Antiqua" w:hAnsi="Book Antiqua"/>
          <w:sz w:val="32"/>
          <w:szCs w:val="32"/>
        </w:rPr>
        <w:t>Чт</w:t>
      </w:r>
      <w:r w:rsidR="00403DB7" w:rsidRPr="00F55982">
        <w:rPr>
          <w:rFonts w:ascii="Book Antiqua" w:hAnsi="Book Antiqua"/>
          <w:sz w:val="32"/>
          <w:szCs w:val="32"/>
        </w:rPr>
        <w:t>о</w:t>
      </w:r>
      <w:r w:rsidR="00750D54" w:rsidRPr="00F55982">
        <w:rPr>
          <w:rFonts w:ascii="Book Antiqua" w:hAnsi="Book Antiqua"/>
          <w:sz w:val="32"/>
          <w:szCs w:val="32"/>
        </w:rPr>
        <w:t>б</w:t>
      </w:r>
      <w:r w:rsidR="00403DB7" w:rsidRPr="00F55982">
        <w:rPr>
          <w:rFonts w:ascii="Book Antiqua" w:hAnsi="Book Antiqua"/>
          <w:sz w:val="32"/>
          <w:szCs w:val="32"/>
        </w:rPr>
        <w:t>ы с</w:t>
      </w:r>
      <w:r w:rsidR="00750D54" w:rsidRPr="00F55982">
        <w:rPr>
          <w:rFonts w:ascii="Book Antiqua" w:hAnsi="Book Antiqua"/>
          <w:sz w:val="32"/>
          <w:szCs w:val="32"/>
        </w:rPr>
        <w:t>дохнуть этому козлу!..</w:t>
      </w:r>
      <w:r>
        <w:rPr>
          <w:rFonts w:ascii="Book Antiqua" w:hAnsi="Book Antiqua"/>
          <w:sz w:val="32"/>
          <w:szCs w:val="32"/>
        </w:rPr>
        <w:t>»</w:t>
      </w:r>
      <w:r w:rsidR="00750D54" w:rsidRPr="00F55982">
        <w:rPr>
          <w:rFonts w:ascii="Book Antiqua" w:hAnsi="Book Antiqua"/>
          <w:sz w:val="32"/>
          <w:szCs w:val="32"/>
        </w:rPr>
        <w:t xml:space="preserve"> -</w:t>
      </w:r>
    </w:p>
    <w:p w14:paraId="1DDB0968" w14:textId="77777777" w:rsidR="00403DB7" w:rsidRPr="00F55982" w:rsidRDefault="00750D5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орчат они на</w:t>
      </w:r>
      <w:r w:rsidR="00403DB7" w:rsidRPr="00F55982">
        <w:rPr>
          <w:rFonts w:ascii="Book Antiqua" w:hAnsi="Book Antiqua"/>
          <w:sz w:val="32"/>
          <w:szCs w:val="32"/>
        </w:rPr>
        <w:t xml:space="preserve"> </w:t>
      </w:r>
      <w:r w:rsidR="003C7560">
        <w:rPr>
          <w:rFonts w:ascii="Book Antiqua" w:hAnsi="Book Antiqua"/>
          <w:sz w:val="32"/>
          <w:szCs w:val="32"/>
        </w:rPr>
        <w:t>«</w:t>
      </w:r>
      <w:r w:rsidRPr="00F55982">
        <w:rPr>
          <w:rFonts w:ascii="Book Antiqua" w:hAnsi="Book Antiqua"/>
          <w:sz w:val="32"/>
          <w:szCs w:val="32"/>
        </w:rPr>
        <w:t>климат</w:t>
      </w:r>
      <w:r w:rsidR="003C7560">
        <w:rPr>
          <w:rFonts w:ascii="Book Antiqua" w:hAnsi="Book Antiqua"/>
          <w:sz w:val="32"/>
          <w:szCs w:val="32"/>
        </w:rPr>
        <w:t>»</w:t>
      </w:r>
      <w:r w:rsidR="00403DB7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здешни</w:t>
      </w:r>
      <w:r w:rsidR="00403DB7" w:rsidRPr="00F55982">
        <w:rPr>
          <w:rFonts w:ascii="Book Antiqua" w:hAnsi="Book Antiqua"/>
          <w:sz w:val="32"/>
          <w:szCs w:val="32"/>
        </w:rPr>
        <w:t>й</w:t>
      </w:r>
      <w:r w:rsidRPr="00F55982">
        <w:rPr>
          <w:rFonts w:ascii="Book Antiqua" w:hAnsi="Book Antiqua"/>
          <w:sz w:val="32"/>
          <w:szCs w:val="32"/>
        </w:rPr>
        <w:t>, -</w:t>
      </w:r>
    </w:p>
    <w:p w14:paraId="7704AA5A" w14:textId="77777777" w:rsidR="00403DB7" w:rsidRPr="00F55982" w:rsidRDefault="00750D5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как всегда </w:t>
      </w:r>
      <w:r w:rsidR="003C7560">
        <w:rPr>
          <w:rFonts w:ascii="Book Antiqua" w:hAnsi="Book Antiqua"/>
          <w:sz w:val="32"/>
          <w:szCs w:val="32"/>
        </w:rPr>
        <w:t>«</w:t>
      </w:r>
      <w:r w:rsidR="00403DB7" w:rsidRPr="00F55982">
        <w:rPr>
          <w:rFonts w:ascii="Book Antiqua" w:hAnsi="Book Antiqua"/>
          <w:sz w:val="32"/>
          <w:szCs w:val="32"/>
        </w:rPr>
        <w:t>насмеш</w:t>
      </w:r>
      <w:r w:rsidRPr="00F55982">
        <w:rPr>
          <w:rFonts w:ascii="Book Antiqua" w:hAnsi="Book Antiqua"/>
          <w:sz w:val="32"/>
          <w:szCs w:val="32"/>
        </w:rPr>
        <w:t>ка</w:t>
      </w:r>
      <w:r w:rsidR="003C7560">
        <w:rPr>
          <w:rFonts w:ascii="Book Antiqua" w:hAnsi="Book Antiqua"/>
          <w:sz w:val="32"/>
          <w:szCs w:val="32"/>
        </w:rPr>
        <w:t>»</w:t>
      </w:r>
      <w:r w:rsidRPr="00F55982">
        <w:rPr>
          <w:rFonts w:ascii="Book Antiqua" w:hAnsi="Book Antiqua"/>
          <w:sz w:val="32"/>
          <w:szCs w:val="32"/>
        </w:rPr>
        <w:t xml:space="preserve"> на полу:</w:t>
      </w:r>
    </w:p>
    <w:p w14:paraId="09083B28" w14:textId="77777777" w:rsidR="00750D54" w:rsidRPr="00F55982" w:rsidRDefault="003C7560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«</w:t>
      </w:r>
      <w:r w:rsidR="00750D54" w:rsidRPr="00F55982">
        <w:rPr>
          <w:rFonts w:ascii="Book Antiqua" w:hAnsi="Book Antiqua"/>
          <w:sz w:val="32"/>
          <w:szCs w:val="32"/>
        </w:rPr>
        <w:t>Привет от Кеши!</w:t>
      </w:r>
      <w:r>
        <w:rPr>
          <w:rFonts w:ascii="Book Antiqua" w:hAnsi="Book Antiqua"/>
          <w:sz w:val="32"/>
          <w:szCs w:val="32"/>
        </w:rPr>
        <w:t>»</w:t>
      </w:r>
    </w:p>
    <w:p w14:paraId="1BD215C5" w14:textId="77777777" w:rsidR="00403DB7" w:rsidRPr="00F55982" w:rsidRDefault="00403DB7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599EECC" w14:textId="77777777" w:rsidR="00CE40E8" w:rsidRDefault="00750D5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е стало ни</w:t>
      </w:r>
      <w:r w:rsidR="00403DB7" w:rsidRPr="00F55982">
        <w:rPr>
          <w:rFonts w:ascii="Book Antiqua" w:hAnsi="Book Antiqua"/>
          <w:sz w:val="32"/>
          <w:szCs w:val="32"/>
        </w:rPr>
        <w:t xml:space="preserve">какой спокойной жизни, </w:t>
      </w:r>
    </w:p>
    <w:p w14:paraId="5D6AE5D8" w14:textId="77777777" w:rsidR="00403DB7" w:rsidRPr="00F55982" w:rsidRDefault="00403DB7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Какой-то</w:t>
      </w:r>
      <w:r w:rsidR="00750D54" w:rsidRPr="00F55982">
        <w:rPr>
          <w:rFonts w:ascii="Book Antiqua" w:hAnsi="Book Antiqua"/>
          <w:sz w:val="32"/>
          <w:szCs w:val="32"/>
        </w:rPr>
        <w:t xml:space="preserve"> Кеша завладел жильём,</w:t>
      </w:r>
    </w:p>
    <w:p w14:paraId="69007239" w14:textId="77777777" w:rsidR="00403DB7" w:rsidRPr="00F55982" w:rsidRDefault="00403DB7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Злой</w:t>
      </w:r>
      <w:r w:rsidR="00750D54" w:rsidRPr="00F55982">
        <w:rPr>
          <w:rFonts w:ascii="Book Antiqua" w:hAnsi="Book Antiqua"/>
          <w:sz w:val="32"/>
          <w:szCs w:val="32"/>
        </w:rPr>
        <w:t xml:space="preserve"> коварный и капризный, </w:t>
      </w:r>
    </w:p>
    <w:p w14:paraId="512ADDFB" w14:textId="77777777" w:rsidR="00750D54" w:rsidRPr="00F55982" w:rsidRDefault="00403DB7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</w:t>
      </w:r>
      <w:r w:rsidR="00750D54" w:rsidRPr="00F55982">
        <w:rPr>
          <w:rFonts w:ascii="Book Antiqua" w:hAnsi="Book Antiqua"/>
          <w:sz w:val="32"/>
          <w:szCs w:val="32"/>
        </w:rPr>
        <w:t>сё поставил кверху дном.</w:t>
      </w:r>
    </w:p>
    <w:p w14:paraId="7492C7E3" w14:textId="77777777" w:rsidR="00403DB7" w:rsidRPr="00F55982" w:rsidRDefault="00403DB7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E0B4A46" w14:textId="77777777" w:rsidR="00403DB7" w:rsidRPr="00F55982" w:rsidRDefault="00750D5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... Пар</w:t>
      </w:r>
      <w:r w:rsidR="00403DB7" w:rsidRPr="00F55982">
        <w:rPr>
          <w:rFonts w:ascii="Book Antiqua" w:hAnsi="Book Antiqua"/>
          <w:sz w:val="32"/>
          <w:szCs w:val="32"/>
        </w:rPr>
        <w:t>о</w:t>
      </w:r>
      <w:r w:rsidRPr="00F55982">
        <w:rPr>
          <w:rFonts w:ascii="Book Antiqua" w:hAnsi="Book Antiqua"/>
          <w:sz w:val="32"/>
          <w:szCs w:val="32"/>
        </w:rPr>
        <w:t>чка дом покидал</w:t>
      </w:r>
      <w:r w:rsidR="00403DB7" w:rsidRPr="00F55982">
        <w:rPr>
          <w:rFonts w:ascii="Book Antiqua" w:hAnsi="Book Antiqua"/>
          <w:sz w:val="32"/>
          <w:szCs w:val="32"/>
        </w:rPr>
        <w:t>а сп</w:t>
      </w:r>
      <w:r w:rsidRPr="00F55982">
        <w:rPr>
          <w:rFonts w:ascii="Book Antiqua" w:hAnsi="Book Antiqua"/>
          <w:sz w:val="32"/>
          <w:szCs w:val="32"/>
        </w:rPr>
        <w:t>ешно</w:t>
      </w:r>
    </w:p>
    <w:p w14:paraId="522D2E2E" w14:textId="77777777" w:rsidR="00403DB7" w:rsidRPr="00F55982" w:rsidRDefault="00750D5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орча и браня</w:t>
      </w:r>
      <w:r w:rsidR="00403DB7" w:rsidRPr="00F55982">
        <w:rPr>
          <w:rFonts w:ascii="Book Antiqua" w:hAnsi="Book Antiqua"/>
          <w:sz w:val="32"/>
          <w:szCs w:val="32"/>
        </w:rPr>
        <w:t>с</w:t>
      </w:r>
      <w:r w:rsidRPr="00F55982">
        <w:rPr>
          <w:rFonts w:ascii="Book Antiqua" w:hAnsi="Book Antiqua"/>
          <w:sz w:val="32"/>
          <w:szCs w:val="32"/>
        </w:rPr>
        <w:t>ь за недолгий постой,</w:t>
      </w:r>
    </w:p>
    <w:p w14:paraId="2A5170E1" w14:textId="77777777" w:rsidR="00403DB7" w:rsidRPr="00F55982" w:rsidRDefault="00750D54" w:rsidP="00FC4E74">
      <w:pPr>
        <w:spacing w:line="22" w:lineRule="atLeast"/>
        <w:ind w:right="-324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А за печкой тихо смеялся Ке</w:t>
      </w:r>
      <w:r w:rsidR="00403DB7" w:rsidRPr="00F55982">
        <w:rPr>
          <w:rFonts w:ascii="Book Antiqua" w:hAnsi="Book Antiqua"/>
          <w:sz w:val="32"/>
          <w:szCs w:val="32"/>
        </w:rPr>
        <w:t>ш</w:t>
      </w:r>
      <w:r w:rsidRPr="00F55982">
        <w:rPr>
          <w:rFonts w:ascii="Book Antiqua" w:hAnsi="Book Antiqua"/>
          <w:sz w:val="32"/>
          <w:szCs w:val="32"/>
        </w:rPr>
        <w:t xml:space="preserve">а </w:t>
      </w:r>
      <w:r w:rsidR="00403DB7" w:rsidRPr="00F55982">
        <w:rPr>
          <w:rFonts w:ascii="Book Antiqua" w:hAnsi="Book Antiqua"/>
          <w:sz w:val="32"/>
          <w:szCs w:val="32"/>
        </w:rPr>
        <w:t>–</w:t>
      </w:r>
    </w:p>
    <w:p w14:paraId="11643D3C" w14:textId="77777777" w:rsidR="00750D54" w:rsidRPr="00F55982" w:rsidRDefault="00750D54" w:rsidP="00FC4E74">
      <w:pPr>
        <w:spacing w:line="22" w:lineRule="atLeast"/>
        <w:ind w:right="-324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Маленький карлик с огненной бородой.</w:t>
      </w:r>
    </w:p>
    <w:p w14:paraId="4D8DE3F0" w14:textId="77777777" w:rsidR="00986E69" w:rsidRPr="00F55982" w:rsidRDefault="00986E6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76E506B" w14:textId="77777777" w:rsidR="00403DB7" w:rsidRPr="00F55982" w:rsidRDefault="00403DB7" w:rsidP="00FC4E74">
      <w:pPr>
        <w:spacing w:line="22" w:lineRule="atLeast"/>
        <w:rPr>
          <w:rFonts w:ascii="Book Antiqua" w:hAnsi="Book Antiqua"/>
          <w:b/>
          <w:sz w:val="32"/>
          <w:szCs w:val="32"/>
        </w:rPr>
      </w:pPr>
    </w:p>
    <w:p w14:paraId="3E0FF7BB" w14:textId="77777777" w:rsidR="00986E69" w:rsidRPr="00F55982" w:rsidRDefault="00986E69" w:rsidP="00FC4E74">
      <w:pPr>
        <w:pStyle w:val="2"/>
        <w:spacing w:before="0" w:line="22" w:lineRule="atLeast"/>
        <w:rPr>
          <w:rFonts w:ascii="Book Antiqua" w:hAnsi="Book Antiqua"/>
          <w:color w:val="auto"/>
          <w:sz w:val="32"/>
          <w:szCs w:val="32"/>
        </w:rPr>
      </w:pPr>
      <w:bookmarkStart w:id="92" w:name="_Toc91164454"/>
      <w:r w:rsidRPr="00F55982">
        <w:rPr>
          <w:rFonts w:ascii="Book Antiqua" w:hAnsi="Book Antiqua"/>
          <w:color w:val="auto"/>
          <w:sz w:val="32"/>
          <w:szCs w:val="32"/>
        </w:rPr>
        <w:t>МОЛЬ</w:t>
      </w:r>
      <w:bookmarkEnd w:id="92"/>
    </w:p>
    <w:p w14:paraId="059F9921" w14:textId="77777777" w:rsidR="00403DB7" w:rsidRPr="00F55982" w:rsidRDefault="00403DB7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6C23272" w14:textId="77777777" w:rsidR="00403DB7" w:rsidRPr="00F55982" w:rsidRDefault="00403DB7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Хранил заначку </w:t>
      </w:r>
      <w:r w:rsidR="00986E69" w:rsidRPr="00F55982">
        <w:rPr>
          <w:rFonts w:ascii="Book Antiqua" w:hAnsi="Book Antiqua"/>
          <w:sz w:val="32"/>
          <w:szCs w:val="32"/>
        </w:rPr>
        <w:t xml:space="preserve">в старом валенке, </w:t>
      </w:r>
    </w:p>
    <w:p w14:paraId="731626BD" w14:textId="77777777" w:rsidR="00403DB7" w:rsidRPr="00F55982" w:rsidRDefault="00403DB7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а</w:t>
      </w:r>
      <w:r w:rsidR="00986E69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случай всякий непредвиденный, </w:t>
      </w:r>
    </w:p>
    <w:p w14:paraId="33D90D02" w14:textId="77777777" w:rsidR="00403DB7" w:rsidRPr="00F55982" w:rsidRDefault="00403DB7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о</w:t>
      </w:r>
      <w:r w:rsidR="00986E69" w:rsidRPr="00F55982">
        <w:rPr>
          <w:rFonts w:ascii="Book Antiqua" w:hAnsi="Book Antiqua"/>
          <w:sz w:val="32"/>
          <w:szCs w:val="32"/>
        </w:rPr>
        <w:t xml:space="preserve">всем-таки не маленькую, </w:t>
      </w:r>
    </w:p>
    <w:p w14:paraId="28D4D261" w14:textId="77777777" w:rsidR="00986E69" w:rsidRPr="00F55982" w:rsidRDefault="00403DB7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</w:t>
      </w:r>
      <w:r w:rsidR="00986E69" w:rsidRPr="00F55982">
        <w:rPr>
          <w:rFonts w:ascii="Book Antiqua" w:hAnsi="Book Antiqua"/>
          <w:sz w:val="32"/>
          <w:szCs w:val="32"/>
        </w:rPr>
        <w:t>потому теперь - обидно мне.</w:t>
      </w:r>
    </w:p>
    <w:p w14:paraId="0797A61D" w14:textId="77777777" w:rsidR="00403DB7" w:rsidRPr="00F55982" w:rsidRDefault="00403DB7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FCC55F7" w14:textId="77777777" w:rsidR="00986E69" w:rsidRPr="00F55982" w:rsidRDefault="00403DB7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Ж</w:t>
      </w:r>
      <w:r w:rsidR="00986E69" w:rsidRPr="00F55982">
        <w:rPr>
          <w:rFonts w:ascii="Book Antiqua" w:hAnsi="Book Antiqua"/>
          <w:sz w:val="32"/>
          <w:szCs w:val="32"/>
        </w:rPr>
        <w:t>ена, ещё на той неделе</w:t>
      </w:r>
    </w:p>
    <w:p w14:paraId="3D0ABDBF" w14:textId="77777777" w:rsidR="00986E69" w:rsidRPr="00F55982" w:rsidRDefault="00403DB7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</w:t>
      </w:r>
      <w:r w:rsidR="00986E69" w:rsidRPr="00F55982">
        <w:rPr>
          <w:rFonts w:ascii="Book Antiqua" w:hAnsi="Book Antiqua"/>
          <w:sz w:val="32"/>
          <w:szCs w:val="32"/>
        </w:rPr>
        <w:t>ыбрасывала</w:t>
      </w:r>
      <w:r w:rsidRPr="00F55982">
        <w:rPr>
          <w:rFonts w:ascii="Book Antiqua" w:hAnsi="Book Antiqua"/>
          <w:sz w:val="32"/>
          <w:szCs w:val="32"/>
        </w:rPr>
        <w:t xml:space="preserve"> </w:t>
      </w:r>
      <w:r w:rsidR="00986E69" w:rsidRPr="00F55982">
        <w:rPr>
          <w:rFonts w:ascii="Book Antiqua" w:hAnsi="Book Antiqua"/>
          <w:sz w:val="32"/>
          <w:szCs w:val="32"/>
        </w:rPr>
        <w:t>вещи совсем без сожаления,</w:t>
      </w:r>
    </w:p>
    <w:p w14:paraId="601E1A22" w14:textId="77777777" w:rsidR="00986E69" w:rsidRPr="00F55982" w:rsidRDefault="00986E6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</w:t>
      </w:r>
      <w:r w:rsidR="00403DB7" w:rsidRPr="00F55982">
        <w:rPr>
          <w:rFonts w:ascii="Book Antiqua" w:hAnsi="Book Antiqua"/>
          <w:sz w:val="32"/>
          <w:szCs w:val="32"/>
        </w:rPr>
        <w:t>вале</w:t>
      </w:r>
      <w:r w:rsidRPr="00F55982">
        <w:rPr>
          <w:rFonts w:ascii="Book Antiqua" w:hAnsi="Book Antiqua"/>
          <w:sz w:val="32"/>
          <w:szCs w:val="32"/>
        </w:rPr>
        <w:t>нок, молью, поеденный,</w:t>
      </w:r>
    </w:p>
    <w:p w14:paraId="7DDD6AB5" w14:textId="77777777" w:rsidR="00986E69" w:rsidRPr="00F55982" w:rsidRDefault="00986E6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 том же пропал, направлении.</w:t>
      </w:r>
    </w:p>
    <w:p w14:paraId="32539239" w14:textId="77777777" w:rsidR="00403DB7" w:rsidRPr="00F55982" w:rsidRDefault="00403DB7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B1D60E9" w14:textId="77777777" w:rsidR="00403DB7" w:rsidRPr="00F55982" w:rsidRDefault="00986E6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ак круп</w:t>
      </w:r>
      <w:r w:rsidR="00403DB7" w:rsidRPr="00F55982">
        <w:rPr>
          <w:rFonts w:ascii="Book Antiqua" w:hAnsi="Book Antiqua"/>
          <w:sz w:val="32"/>
          <w:szCs w:val="32"/>
        </w:rPr>
        <w:t>но</w:t>
      </w:r>
      <w:r w:rsidRPr="00F55982">
        <w:rPr>
          <w:rFonts w:ascii="Book Antiqua" w:hAnsi="Book Antiqua"/>
          <w:sz w:val="32"/>
          <w:szCs w:val="32"/>
        </w:rPr>
        <w:t xml:space="preserve"> меня обокрали. </w:t>
      </w:r>
    </w:p>
    <w:p w14:paraId="411B9A12" w14:textId="77777777" w:rsidR="00403DB7" w:rsidRPr="00F55982" w:rsidRDefault="00986E6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Глупо так оказалось старание. </w:t>
      </w:r>
    </w:p>
    <w:p w14:paraId="5AF26CB2" w14:textId="77777777" w:rsidR="00403DB7" w:rsidRPr="00F55982" w:rsidRDefault="00986E69" w:rsidP="00FC4E74">
      <w:pPr>
        <w:spacing w:line="22" w:lineRule="atLeast"/>
        <w:ind w:right="-182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От чи</w:t>
      </w:r>
      <w:r w:rsidR="00403DB7" w:rsidRPr="00F55982">
        <w:rPr>
          <w:rFonts w:ascii="Book Antiqua" w:hAnsi="Book Antiqua"/>
          <w:sz w:val="32"/>
          <w:szCs w:val="32"/>
        </w:rPr>
        <w:t>стоплюйской женской морали –</w:t>
      </w:r>
    </w:p>
    <w:p w14:paraId="2140BF6F" w14:textId="77777777" w:rsidR="00986E69" w:rsidRPr="00F55982" w:rsidRDefault="00403DB7" w:rsidP="00FC4E74">
      <w:pPr>
        <w:spacing w:line="22" w:lineRule="atLeast"/>
        <w:ind w:right="-182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отерял всё сво</w:t>
      </w:r>
      <w:r w:rsidR="00986E69" w:rsidRPr="00F55982">
        <w:rPr>
          <w:rFonts w:ascii="Book Antiqua" w:hAnsi="Book Antiqua"/>
          <w:sz w:val="32"/>
          <w:szCs w:val="32"/>
        </w:rPr>
        <w:t>ё состояние.</w:t>
      </w:r>
    </w:p>
    <w:p w14:paraId="4BFCC5D6" w14:textId="77777777" w:rsidR="00403DB7" w:rsidRPr="00F55982" w:rsidRDefault="00403DB7" w:rsidP="00FC4E74">
      <w:pPr>
        <w:spacing w:line="22" w:lineRule="atLeast"/>
        <w:ind w:right="-182"/>
        <w:rPr>
          <w:rFonts w:ascii="Book Antiqua" w:hAnsi="Book Antiqua"/>
          <w:sz w:val="32"/>
          <w:szCs w:val="32"/>
        </w:rPr>
      </w:pPr>
    </w:p>
    <w:p w14:paraId="3B3E8BA4" w14:textId="77777777" w:rsidR="00403DB7" w:rsidRPr="00F55982" w:rsidRDefault="00403DB7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Жен</w:t>
      </w:r>
      <w:r w:rsidR="00986E69" w:rsidRPr="00F55982">
        <w:rPr>
          <w:rFonts w:ascii="Book Antiqua" w:hAnsi="Book Antiqua"/>
          <w:sz w:val="32"/>
          <w:szCs w:val="32"/>
        </w:rPr>
        <w:t xml:space="preserve">а же смотрела невинно, </w:t>
      </w:r>
    </w:p>
    <w:p w14:paraId="697FF7CE" w14:textId="77777777" w:rsidR="00040499" w:rsidRPr="00F55982" w:rsidRDefault="0004049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онятно</w:t>
      </w:r>
      <w:r w:rsidR="00202168">
        <w:rPr>
          <w:rFonts w:ascii="Book Antiqua" w:hAnsi="Book Antiqua"/>
          <w:sz w:val="32"/>
          <w:szCs w:val="32"/>
        </w:rPr>
        <w:t>:</w:t>
      </w:r>
      <w:r w:rsidR="00986E69" w:rsidRPr="00F55982">
        <w:rPr>
          <w:rFonts w:ascii="Book Antiqua" w:hAnsi="Book Antiqua"/>
          <w:sz w:val="32"/>
          <w:szCs w:val="32"/>
        </w:rPr>
        <w:t xml:space="preserve"> была не у дел,</w:t>
      </w:r>
    </w:p>
    <w:p w14:paraId="6D5282E2" w14:textId="77777777" w:rsidR="00040499" w:rsidRPr="00F55982" w:rsidRDefault="00986E6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Ч</w:t>
      </w:r>
      <w:r w:rsidR="00040499" w:rsidRPr="00F55982">
        <w:rPr>
          <w:rFonts w:ascii="Book Antiqua" w:hAnsi="Book Antiqua"/>
          <w:sz w:val="32"/>
          <w:szCs w:val="32"/>
        </w:rPr>
        <w:t>е</w:t>
      </w:r>
      <w:r w:rsidRPr="00F55982">
        <w:rPr>
          <w:rFonts w:ascii="Book Antiqua" w:hAnsi="Book Antiqua"/>
          <w:sz w:val="32"/>
          <w:szCs w:val="32"/>
        </w:rPr>
        <w:t xml:space="preserve">го же я, так вот, картинно, </w:t>
      </w:r>
    </w:p>
    <w:p w14:paraId="11740B45" w14:textId="77777777" w:rsidR="00986E69" w:rsidRPr="00F55982" w:rsidRDefault="00986E6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О старом валенке сожалел.</w:t>
      </w:r>
    </w:p>
    <w:p w14:paraId="2BE11096" w14:textId="77777777" w:rsidR="00040499" w:rsidRPr="00F55982" w:rsidRDefault="0004049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4461F02" w14:textId="77777777" w:rsidR="002F5AD8" w:rsidRPr="00F55982" w:rsidRDefault="00986E6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Мужикам я теперь всем советую, </w:t>
      </w:r>
    </w:p>
    <w:p w14:paraId="41208BBC" w14:textId="77777777" w:rsidR="002F5AD8" w:rsidRPr="00F55982" w:rsidRDefault="00986E6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Чтоб, такой избежать, вот, юдоли, </w:t>
      </w:r>
    </w:p>
    <w:p w14:paraId="189D7674" w14:textId="77777777" w:rsidR="002F5AD8" w:rsidRPr="00F55982" w:rsidRDefault="00986E6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потом на себя чтоб не сетовать </w:t>
      </w:r>
      <w:r w:rsidR="002F5AD8" w:rsidRPr="00F55982">
        <w:rPr>
          <w:rFonts w:ascii="Book Antiqua" w:hAnsi="Book Antiqua"/>
          <w:sz w:val="32"/>
          <w:szCs w:val="32"/>
        </w:rPr>
        <w:t>–</w:t>
      </w:r>
    </w:p>
    <w:p w14:paraId="6BD5FABB" w14:textId="77777777" w:rsidR="00986E69" w:rsidRPr="00F55982" w:rsidRDefault="00986E6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Купите вы верное средство от моли.</w:t>
      </w:r>
    </w:p>
    <w:p w14:paraId="0B00D9CA" w14:textId="77777777" w:rsidR="00986E69" w:rsidRPr="00F55982" w:rsidRDefault="00986E6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AAFC59E" w14:textId="77777777" w:rsidR="002F5AD8" w:rsidRPr="00F55982" w:rsidRDefault="002F5AD8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43D10D3" w14:textId="77777777" w:rsidR="00986E69" w:rsidRPr="00F55982" w:rsidRDefault="002F5AD8" w:rsidP="00FC4E74">
      <w:pPr>
        <w:spacing w:line="22" w:lineRule="atLeast"/>
        <w:rPr>
          <w:rFonts w:ascii="Book Antiqua" w:hAnsi="Book Antiqua"/>
          <w:b/>
          <w:sz w:val="32"/>
          <w:szCs w:val="32"/>
        </w:rPr>
      </w:pPr>
      <w:r w:rsidRPr="00F55982">
        <w:rPr>
          <w:rFonts w:ascii="Book Antiqua" w:hAnsi="Book Antiqua"/>
          <w:b/>
          <w:sz w:val="32"/>
          <w:szCs w:val="32"/>
        </w:rPr>
        <w:t>***</w:t>
      </w:r>
    </w:p>
    <w:p w14:paraId="35BB1AA3" w14:textId="77777777" w:rsidR="002F5AD8" w:rsidRPr="00F55982" w:rsidRDefault="00750D54" w:rsidP="00FC4E74">
      <w:pPr>
        <w:pStyle w:val="2"/>
        <w:spacing w:before="0" w:line="22" w:lineRule="atLeast"/>
        <w:rPr>
          <w:rFonts w:ascii="Book Antiqua" w:hAnsi="Book Antiqua"/>
          <w:b w:val="0"/>
          <w:color w:val="auto"/>
          <w:sz w:val="32"/>
          <w:szCs w:val="32"/>
        </w:rPr>
      </w:pPr>
      <w:bookmarkStart w:id="93" w:name="_Toc91164455"/>
      <w:r w:rsidRPr="00F55982">
        <w:rPr>
          <w:rFonts w:ascii="Book Antiqua" w:hAnsi="Book Antiqua"/>
          <w:b w:val="0"/>
          <w:color w:val="auto"/>
          <w:sz w:val="32"/>
          <w:szCs w:val="32"/>
        </w:rPr>
        <w:t>Вот брошу писать стихи.</w:t>
      </w:r>
      <w:bookmarkEnd w:id="93"/>
    </w:p>
    <w:p w14:paraId="65F9AA97" w14:textId="77777777" w:rsidR="002F5AD8" w:rsidRPr="00F55982" w:rsidRDefault="00750D5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ырву</w:t>
      </w:r>
      <w:r w:rsidR="002F5AD8" w:rsidRPr="00F55982">
        <w:rPr>
          <w:rFonts w:ascii="Book Antiqua" w:hAnsi="Book Antiqua"/>
          <w:sz w:val="32"/>
          <w:szCs w:val="32"/>
        </w:rPr>
        <w:t xml:space="preserve"> с</w:t>
      </w:r>
      <w:r w:rsidRPr="00F55982">
        <w:rPr>
          <w:rFonts w:ascii="Book Antiqua" w:hAnsi="Book Antiqua"/>
          <w:sz w:val="32"/>
          <w:szCs w:val="32"/>
        </w:rPr>
        <w:t xml:space="preserve"> корнем как эту занозу, </w:t>
      </w:r>
    </w:p>
    <w:p w14:paraId="361258B8" w14:textId="77777777" w:rsidR="002F5AD8" w:rsidRPr="00F55982" w:rsidRDefault="002F5A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Д</w:t>
      </w:r>
      <w:r w:rsidR="00750D54" w:rsidRPr="00F55982">
        <w:rPr>
          <w:rFonts w:ascii="Book Antiqua" w:hAnsi="Book Antiqua"/>
          <w:sz w:val="32"/>
          <w:szCs w:val="32"/>
        </w:rPr>
        <w:t>ела</w:t>
      </w:r>
      <w:r w:rsidRPr="00F55982">
        <w:rPr>
          <w:rFonts w:ascii="Book Antiqua" w:hAnsi="Book Antiqua"/>
          <w:sz w:val="32"/>
          <w:szCs w:val="32"/>
        </w:rPr>
        <w:t xml:space="preserve"> </w:t>
      </w:r>
      <w:r w:rsidR="00750D54" w:rsidRPr="00F55982">
        <w:rPr>
          <w:rFonts w:ascii="Book Antiqua" w:hAnsi="Book Antiqua"/>
          <w:sz w:val="32"/>
          <w:szCs w:val="32"/>
        </w:rPr>
        <w:t xml:space="preserve">мне нет до других </w:t>
      </w:r>
      <w:r w:rsidRPr="00F55982">
        <w:rPr>
          <w:rFonts w:ascii="Book Antiqua" w:hAnsi="Book Antiqua"/>
          <w:sz w:val="32"/>
          <w:szCs w:val="32"/>
        </w:rPr>
        <w:t>–</w:t>
      </w:r>
    </w:p>
    <w:p w14:paraId="78E259F7" w14:textId="77777777" w:rsidR="00750D54" w:rsidRPr="00F55982" w:rsidRDefault="00750D5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Б</w:t>
      </w:r>
      <w:r w:rsidR="002F5AD8" w:rsidRPr="00F55982">
        <w:rPr>
          <w:rFonts w:ascii="Book Antiqua" w:hAnsi="Book Antiqua"/>
          <w:sz w:val="32"/>
          <w:szCs w:val="32"/>
        </w:rPr>
        <w:t>уду</w:t>
      </w:r>
      <w:r w:rsidRPr="00F55982">
        <w:rPr>
          <w:rFonts w:ascii="Book Antiqua" w:hAnsi="Book Antiqua"/>
          <w:sz w:val="32"/>
          <w:szCs w:val="32"/>
        </w:rPr>
        <w:t xml:space="preserve"> писать прозу.</w:t>
      </w:r>
    </w:p>
    <w:p w14:paraId="1EA251BE" w14:textId="77777777" w:rsidR="002F5AD8" w:rsidRPr="00F55982" w:rsidRDefault="002F5AD8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426A6FC" w14:textId="77777777" w:rsidR="002F5AD8" w:rsidRPr="00F55982" w:rsidRDefault="002F5A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Д</w:t>
      </w:r>
      <w:r w:rsidR="00750D54" w:rsidRPr="00F55982">
        <w:rPr>
          <w:rFonts w:ascii="Book Antiqua" w:hAnsi="Book Antiqua"/>
          <w:sz w:val="32"/>
          <w:szCs w:val="32"/>
        </w:rPr>
        <w:t>ругие</w:t>
      </w:r>
      <w:r w:rsidRPr="00F55982">
        <w:rPr>
          <w:rFonts w:ascii="Book Antiqua" w:hAnsi="Book Antiqua"/>
          <w:sz w:val="32"/>
          <w:szCs w:val="32"/>
        </w:rPr>
        <w:t xml:space="preserve"> п</w:t>
      </w:r>
      <w:r w:rsidR="00750D54" w:rsidRPr="00F55982">
        <w:rPr>
          <w:rFonts w:ascii="Book Antiqua" w:hAnsi="Book Antiqua"/>
          <w:sz w:val="32"/>
          <w:szCs w:val="32"/>
        </w:rPr>
        <w:t xml:space="preserve">усть пишут красиво и вычурно, Выуживая скользкие рифмы, </w:t>
      </w:r>
    </w:p>
    <w:p w14:paraId="69E0FDE4" w14:textId="77777777" w:rsidR="00CE40E8" w:rsidRDefault="00750D5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Не просто пишущим, нынче вот, </w:t>
      </w:r>
    </w:p>
    <w:p w14:paraId="777906B1" w14:textId="77777777" w:rsidR="00750D54" w:rsidRPr="00F55982" w:rsidRDefault="00750D5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Штурмовать литературные риф</w:t>
      </w:r>
      <w:r w:rsidR="002F5AD8" w:rsidRPr="00F55982">
        <w:rPr>
          <w:rFonts w:ascii="Book Antiqua" w:hAnsi="Book Antiqua"/>
          <w:sz w:val="32"/>
          <w:szCs w:val="32"/>
        </w:rPr>
        <w:t>ы</w:t>
      </w:r>
      <w:r w:rsidRPr="00F55982">
        <w:rPr>
          <w:rFonts w:ascii="Book Antiqua" w:hAnsi="Book Antiqua"/>
          <w:sz w:val="32"/>
          <w:szCs w:val="32"/>
        </w:rPr>
        <w:t>.</w:t>
      </w:r>
    </w:p>
    <w:p w14:paraId="79029F98" w14:textId="77777777" w:rsidR="002F5AD8" w:rsidRPr="00F55982" w:rsidRDefault="002F5AD8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4B18E9D" w14:textId="77777777" w:rsidR="002F5AD8" w:rsidRPr="00F55982" w:rsidRDefault="00750D5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К книгам теперь все так стали глухи, </w:t>
      </w:r>
    </w:p>
    <w:p w14:paraId="5AB91BBD" w14:textId="77777777" w:rsidR="002F5AD8" w:rsidRPr="00F55982" w:rsidRDefault="00750D5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Книга теперь - словно баба с возу!.. </w:t>
      </w:r>
    </w:p>
    <w:p w14:paraId="0A6A017F" w14:textId="77777777" w:rsidR="002F5AD8" w:rsidRPr="00F55982" w:rsidRDefault="00750D5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идно, уж точно - брошу пи</w:t>
      </w:r>
      <w:r w:rsidR="002F5AD8" w:rsidRPr="00F55982">
        <w:rPr>
          <w:rFonts w:ascii="Book Antiqua" w:hAnsi="Book Antiqua"/>
          <w:sz w:val="32"/>
          <w:szCs w:val="32"/>
        </w:rPr>
        <w:t>с</w:t>
      </w:r>
      <w:r w:rsidRPr="00F55982">
        <w:rPr>
          <w:rFonts w:ascii="Book Antiqua" w:hAnsi="Book Antiqua"/>
          <w:sz w:val="32"/>
          <w:szCs w:val="32"/>
        </w:rPr>
        <w:t xml:space="preserve">ать стихи, </w:t>
      </w:r>
    </w:p>
    <w:p w14:paraId="1FC824D4" w14:textId="77777777" w:rsidR="00750D54" w:rsidRPr="00F55982" w:rsidRDefault="00750D5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А возможно и прозу.</w:t>
      </w:r>
    </w:p>
    <w:p w14:paraId="5C399BA0" w14:textId="77777777" w:rsidR="002F5AD8" w:rsidRDefault="002F5AD8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9143553" w14:textId="77777777" w:rsidR="00E64528" w:rsidRDefault="00E64528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74E6FB9" w14:textId="77777777" w:rsidR="00E64528" w:rsidRDefault="00E64528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720B305" w14:textId="77777777" w:rsidR="00E64528" w:rsidRDefault="00E64528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C80A41A" w14:textId="77777777" w:rsidR="00E64528" w:rsidRPr="00F55982" w:rsidRDefault="00E64528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E2458C2" w14:textId="77777777" w:rsidR="002F5AD8" w:rsidRPr="00F55982" w:rsidRDefault="002F5AD8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36DBFBF" w14:textId="77777777" w:rsidR="00750D54" w:rsidRPr="00F55982" w:rsidRDefault="00750D54" w:rsidP="00FC4E74">
      <w:pPr>
        <w:spacing w:line="22" w:lineRule="atLeast"/>
        <w:rPr>
          <w:rFonts w:ascii="Book Antiqua" w:hAnsi="Book Antiqua"/>
          <w:b/>
          <w:sz w:val="32"/>
          <w:szCs w:val="32"/>
        </w:rPr>
      </w:pPr>
      <w:r w:rsidRPr="00F55982">
        <w:rPr>
          <w:rFonts w:ascii="Book Antiqua" w:hAnsi="Book Antiqua"/>
          <w:b/>
          <w:sz w:val="32"/>
          <w:szCs w:val="32"/>
        </w:rPr>
        <w:t>НА</w:t>
      </w:r>
      <w:r w:rsidR="000C38B9" w:rsidRPr="00F55982">
        <w:rPr>
          <w:rFonts w:ascii="Book Antiqua" w:hAnsi="Book Antiqua"/>
          <w:b/>
          <w:sz w:val="32"/>
          <w:szCs w:val="32"/>
        </w:rPr>
        <w:t xml:space="preserve"> </w:t>
      </w:r>
      <w:r w:rsidRPr="00F55982">
        <w:rPr>
          <w:rFonts w:ascii="Book Antiqua" w:hAnsi="Book Antiqua"/>
          <w:b/>
          <w:sz w:val="32"/>
          <w:szCs w:val="32"/>
        </w:rPr>
        <w:t>МАРС!</w:t>
      </w:r>
    </w:p>
    <w:p w14:paraId="54620835" w14:textId="77777777" w:rsidR="002F5AD8" w:rsidRPr="00F55982" w:rsidRDefault="002F5AD8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FE1C2FA" w14:textId="77777777" w:rsidR="002F5AD8" w:rsidRPr="00F55982" w:rsidRDefault="00750D5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 науке явный наметился прогресс, </w:t>
      </w:r>
    </w:p>
    <w:p w14:paraId="2301D5FA" w14:textId="77777777" w:rsidR="002F5AD8" w:rsidRPr="00F55982" w:rsidRDefault="00CE40E8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Он</w:t>
      </w:r>
      <w:r w:rsidR="00750D54" w:rsidRPr="00F55982">
        <w:rPr>
          <w:rFonts w:ascii="Book Antiqua" w:hAnsi="Book Antiqua"/>
          <w:sz w:val="32"/>
          <w:szCs w:val="32"/>
        </w:rPr>
        <w:t xml:space="preserve">а идёт широкими шагами? </w:t>
      </w:r>
    </w:p>
    <w:p w14:paraId="187A938A" w14:textId="77777777" w:rsidR="002F5AD8" w:rsidRPr="00F55982" w:rsidRDefault="00750D5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К планете Красной особый интерес, </w:t>
      </w:r>
    </w:p>
    <w:p w14:paraId="317AE60E" w14:textId="77777777" w:rsidR="00750D54" w:rsidRPr="00F55982" w:rsidRDefault="00CE40E8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И полёт туда уж</w:t>
      </w:r>
      <w:r w:rsidR="00750D54" w:rsidRPr="00F55982">
        <w:rPr>
          <w:rFonts w:ascii="Book Antiqua" w:hAnsi="Book Antiqua"/>
          <w:sz w:val="32"/>
          <w:szCs w:val="32"/>
        </w:rPr>
        <w:t>е не за горами.</w:t>
      </w:r>
    </w:p>
    <w:p w14:paraId="52D88785" w14:textId="77777777" w:rsidR="002F5AD8" w:rsidRPr="00F55982" w:rsidRDefault="002F5AD8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7D3CA63" w14:textId="77777777" w:rsidR="002F5AD8" w:rsidRPr="00F55982" w:rsidRDefault="00750D5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такое, </w:t>
      </w:r>
      <w:r w:rsidR="002F5AD8" w:rsidRPr="00F55982">
        <w:rPr>
          <w:rFonts w:ascii="Book Antiqua" w:hAnsi="Book Antiqua"/>
          <w:sz w:val="32"/>
          <w:szCs w:val="32"/>
        </w:rPr>
        <w:t>в</w:t>
      </w:r>
      <w:r w:rsidRPr="00F55982">
        <w:rPr>
          <w:rFonts w:ascii="Book Antiqua" w:hAnsi="Book Antiqua"/>
          <w:sz w:val="32"/>
          <w:szCs w:val="32"/>
        </w:rPr>
        <w:t xml:space="preserve">от, </w:t>
      </w:r>
      <w:r w:rsidR="002F5AD8" w:rsidRPr="00F55982">
        <w:rPr>
          <w:rFonts w:ascii="Book Antiqua" w:hAnsi="Book Antiqua"/>
          <w:sz w:val="32"/>
          <w:szCs w:val="32"/>
        </w:rPr>
        <w:t>ме</w:t>
      </w:r>
      <w:r w:rsidRPr="00F55982">
        <w:rPr>
          <w:rFonts w:ascii="Book Antiqua" w:hAnsi="Book Antiqua"/>
          <w:sz w:val="32"/>
          <w:szCs w:val="32"/>
        </w:rPr>
        <w:t>р</w:t>
      </w:r>
      <w:r w:rsidR="002F5AD8" w:rsidRPr="00F55982">
        <w:rPr>
          <w:rFonts w:ascii="Book Antiqua" w:hAnsi="Book Antiqua"/>
          <w:sz w:val="32"/>
          <w:szCs w:val="32"/>
        </w:rPr>
        <w:t>о</w:t>
      </w:r>
      <w:r w:rsidRPr="00F55982">
        <w:rPr>
          <w:rFonts w:ascii="Book Antiqua" w:hAnsi="Book Antiqua"/>
          <w:sz w:val="32"/>
          <w:szCs w:val="32"/>
        </w:rPr>
        <w:t xml:space="preserve">приятие </w:t>
      </w:r>
    </w:p>
    <w:p w14:paraId="73082655" w14:textId="77777777" w:rsidR="002F5AD8" w:rsidRPr="00F55982" w:rsidRDefault="00750D5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Грядёт через какой-то у</w:t>
      </w:r>
      <w:r w:rsidR="002F5AD8" w:rsidRPr="00F55982">
        <w:rPr>
          <w:rFonts w:ascii="Book Antiqua" w:hAnsi="Book Antiqua"/>
          <w:sz w:val="32"/>
          <w:szCs w:val="32"/>
        </w:rPr>
        <w:t>ж</w:t>
      </w:r>
      <w:r w:rsidRPr="00F55982">
        <w:rPr>
          <w:rFonts w:ascii="Book Antiqua" w:hAnsi="Book Antiqua"/>
          <w:sz w:val="32"/>
          <w:szCs w:val="32"/>
        </w:rPr>
        <w:t xml:space="preserve"> десяток лет, </w:t>
      </w:r>
    </w:p>
    <w:p w14:paraId="1AB37A13" w14:textId="77777777" w:rsidR="002F5AD8" w:rsidRPr="00F55982" w:rsidRDefault="00750D5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Не укладывается пока что в восприятии </w:t>
      </w:r>
      <w:r w:rsidR="002F5AD8" w:rsidRPr="00F55982">
        <w:rPr>
          <w:rFonts w:ascii="Book Antiqua" w:hAnsi="Book Antiqua"/>
          <w:sz w:val="32"/>
          <w:szCs w:val="32"/>
        </w:rPr>
        <w:t>–</w:t>
      </w:r>
    </w:p>
    <w:p w14:paraId="725EF3A8" w14:textId="77777777" w:rsidR="00750D54" w:rsidRPr="00F55982" w:rsidRDefault="00750D5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Уж правда это или бред.</w:t>
      </w:r>
    </w:p>
    <w:p w14:paraId="3FB65C2F" w14:textId="77777777" w:rsidR="002F5AD8" w:rsidRPr="00F55982" w:rsidRDefault="002F5AD8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1FB3D22" w14:textId="77777777" w:rsidR="00750D54" w:rsidRPr="00F55982" w:rsidRDefault="002F5A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Но между тем на </w:t>
      </w:r>
      <w:r w:rsidR="00750D54" w:rsidRPr="00F55982">
        <w:rPr>
          <w:rFonts w:ascii="Book Antiqua" w:hAnsi="Book Antiqua"/>
          <w:sz w:val="32"/>
          <w:szCs w:val="32"/>
        </w:rPr>
        <w:t>весь уж белый свет.</w:t>
      </w:r>
    </w:p>
    <w:p w14:paraId="2E6514D3" w14:textId="77777777" w:rsidR="00750D54" w:rsidRPr="00F55982" w:rsidRDefault="002F5A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Молва сегодня слухи</w:t>
      </w:r>
      <w:r w:rsidR="00750D54" w:rsidRPr="00F55982">
        <w:rPr>
          <w:rFonts w:ascii="Book Antiqua" w:hAnsi="Book Antiqua"/>
          <w:sz w:val="32"/>
          <w:szCs w:val="32"/>
        </w:rPr>
        <w:t xml:space="preserve"> распустила,</w:t>
      </w:r>
    </w:p>
    <w:p w14:paraId="76DCA376" w14:textId="77777777" w:rsidR="00750D54" w:rsidRPr="00F55982" w:rsidRDefault="002F5AD8" w:rsidP="00FC4E74">
      <w:pPr>
        <w:spacing w:line="22" w:lineRule="atLeast"/>
        <w:ind w:right="-1316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Что, дескать, даже пассажиров,</w:t>
      </w:r>
      <w:r w:rsidR="00750D54" w:rsidRPr="00F55982">
        <w:rPr>
          <w:rFonts w:ascii="Book Antiqua" w:hAnsi="Book Antiqua"/>
          <w:sz w:val="32"/>
          <w:szCs w:val="32"/>
        </w:rPr>
        <w:t xml:space="preserve"> жел</w:t>
      </w:r>
      <w:r w:rsidRPr="00F55982">
        <w:rPr>
          <w:rFonts w:ascii="Book Antiqua" w:hAnsi="Book Antiqua"/>
          <w:sz w:val="32"/>
          <w:szCs w:val="32"/>
        </w:rPr>
        <w:t>ающих</w:t>
      </w:r>
      <w:r w:rsidR="00750D54" w:rsidRPr="00F55982">
        <w:rPr>
          <w:rFonts w:ascii="Book Antiqua" w:hAnsi="Book Antiqua"/>
          <w:sz w:val="32"/>
          <w:szCs w:val="32"/>
        </w:rPr>
        <w:t xml:space="preserve"> лететь,</w:t>
      </w:r>
    </w:p>
    <w:p w14:paraId="0977EAA5" w14:textId="77777777" w:rsidR="00750D54" w:rsidRPr="00F55982" w:rsidRDefault="00750D5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Будут брать в ближайшей перспективе.</w:t>
      </w:r>
    </w:p>
    <w:p w14:paraId="58716A52" w14:textId="77777777" w:rsidR="002F5AD8" w:rsidRPr="00F55982" w:rsidRDefault="002F5AD8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208B657" w14:textId="77777777" w:rsidR="00D47143" w:rsidRDefault="00750D5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 проектах уж марсианские ракеты, </w:t>
      </w:r>
    </w:p>
    <w:p w14:paraId="7347E651" w14:textId="77777777" w:rsidR="002F5AD8" w:rsidRPr="00F55982" w:rsidRDefault="00750D5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Научной мысли творческий венец! </w:t>
      </w:r>
    </w:p>
    <w:p w14:paraId="285BB2E7" w14:textId="77777777" w:rsidR="002F5AD8" w:rsidRPr="00F55982" w:rsidRDefault="00750D5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уж скоро будут продавать билеты, </w:t>
      </w:r>
    </w:p>
    <w:p w14:paraId="60EB1CF6" w14:textId="77777777" w:rsidR="00750D54" w:rsidRPr="00F55982" w:rsidRDefault="00750D5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равда - лишь в один конец.</w:t>
      </w:r>
    </w:p>
    <w:p w14:paraId="36C2E96D" w14:textId="77777777" w:rsidR="002F5AD8" w:rsidRPr="00F55982" w:rsidRDefault="002F5AD8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E81CF30" w14:textId="77777777" w:rsidR="002F5AD8" w:rsidRPr="00F55982" w:rsidRDefault="00750D5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о не всех это смущает,</w:t>
      </w:r>
    </w:p>
    <w:p w14:paraId="04F6676B" w14:textId="77777777" w:rsidR="002F5AD8" w:rsidRPr="00F55982" w:rsidRDefault="002F5A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Д</w:t>
      </w:r>
      <w:r w:rsidR="00750D54" w:rsidRPr="00F55982">
        <w:rPr>
          <w:rFonts w:ascii="Book Antiqua" w:hAnsi="Book Antiqua"/>
          <w:sz w:val="32"/>
          <w:szCs w:val="32"/>
        </w:rPr>
        <w:t>ескать</w:t>
      </w:r>
      <w:r w:rsidRPr="00F55982">
        <w:rPr>
          <w:rFonts w:ascii="Book Antiqua" w:hAnsi="Book Antiqua"/>
          <w:sz w:val="32"/>
          <w:szCs w:val="32"/>
        </w:rPr>
        <w:t>,</w:t>
      </w:r>
      <w:r w:rsidR="00750D54" w:rsidRPr="00F55982">
        <w:rPr>
          <w:rFonts w:ascii="Book Antiqua" w:hAnsi="Book Antiqua"/>
          <w:sz w:val="32"/>
          <w:szCs w:val="32"/>
        </w:rPr>
        <w:t xml:space="preserve"> земная жизнь уже поднадоела, </w:t>
      </w:r>
    </w:p>
    <w:p w14:paraId="7BEA1476" w14:textId="77777777" w:rsidR="00D47143" w:rsidRDefault="00750D5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ничто их здесь уж больше не </w:t>
      </w:r>
      <w:r w:rsidR="002F5AD8" w:rsidRPr="00F55982">
        <w:rPr>
          <w:rFonts w:ascii="Book Antiqua" w:hAnsi="Book Antiqua"/>
          <w:sz w:val="32"/>
          <w:szCs w:val="32"/>
        </w:rPr>
        <w:t xml:space="preserve">прельщает. </w:t>
      </w:r>
    </w:p>
    <w:p w14:paraId="5E1FF398" w14:textId="77777777" w:rsidR="00750D54" w:rsidRPr="00F55982" w:rsidRDefault="002F5AD8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от, Марс!</w:t>
      </w:r>
      <w:r w:rsidR="00750D54" w:rsidRPr="00F55982">
        <w:rPr>
          <w:rFonts w:ascii="Book Antiqua" w:hAnsi="Book Antiqua"/>
          <w:sz w:val="32"/>
          <w:szCs w:val="32"/>
        </w:rPr>
        <w:t xml:space="preserve"> - совсем другое дело.</w:t>
      </w:r>
    </w:p>
    <w:p w14:paraId="0AD0EA76" w14:textId="77777777" w:rsidR="002F5AD8" w:rsidRPr="00F55982" w:rsidRDefault="002F5AD8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BBF54FC" w14:textId="77777777" w:rsidR="002F5AD8" w:rsidRPr="00F55982" w:rsidRDefault="00750D5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 запись, говорят, у</w:t>
      </w:r>
      <w:r w:rsidR="002F5AD8" w:rsidRPr="00F55982">
        <w:rPr>
          <w:rFonts w:ascii="Book Antiqua" w:hAnsi="Book Antiqua"/>
          <w:sz w:val="32"/>
          <w:szCs w:val="32"/>
        </w:rPr>
        <w:t>ж</w:t>
      </w:r>
      <w:r w:rsidRPr="00F55982">
        <w:rPr>
          <w:rFonts w:ascii="Book Antiqua" w:hAnsi="Book Antiqua"/>
          <w:sz w:val="32"/>
          <w:szCs w:val="32"/>
        </w:rPr>
        <w:t xml:space="preserve">е идёт, </w:t>
      </w:r>
    </w:p>
    <w:p w14:paraId="462C1027" w14:textId="77777777" w:rsidR="002F5AD8" w:rsidRPr="00F55982" w:rsidRDefault="00750D5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 такой невиданный вояж! </w:t>
      </w:r>
    </w:p>
    <w:p w14:paraId="23748262" w14:textId="77777777" w:rsidR="002F5AD8" w:rsidRPr="00F55982" w:rsidRDefault="00750D5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как снежный ком растёт, </w:t>
      </w:r>
    </w:p>
    <w:p w14:paraId="47BAB7C0" w14:textId="77777777" w:rsidR="00750D54" w:rsidRPr="00F55982" w:rsidRDefault="00750D5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округ большой ажиотаж.</w:t>
      </w:r>
    </w:p>
    <w:p w14:paraId="61282BE5" w14:textId="77777777" w:rsidR="002F5AD8" w:rsidRPr="00F55982" w:rsidRDefault="002F5AD8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D28E6A7" w14:textId="77777777" w:rsidR="002F5AD8" w:rsidRPr="00F55982" w:rsidRDefault="00750D5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итька Маркин раздумывал недолго </w:t>
      </w:r>
    </w:p>
    <w:p w14:paraId="0525752E" w14:textId="77777777" w:rsidR="002F5AD8" w:rsidRDefault="00750D5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заявку тоже накатал, </w:t>
      </w:r>
    </w:p>
    <w:p w14:paraId="090D1764" w14:textId="77777777" w:rsidR="00E64528" w:rsidRPr="00F55982" w:rsidRDefault="00E64528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6471B36" w14:textId="77777777" w:rsidR="002F5AD8" w:rsidRPr="00F55982" w:rsidRDefault="00750D5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Хоть, конечно, не верил ещё толком, </w:t>
      </w:r>
    </w:p>
    <w:p w14:paraId="00EBD631" w14:textId="77777777" w:rsidR="00750D54" w:rsidRPr="00F55982" w:rsidRDefault="00750D5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Но </w:t>
      </w:r>
      <w:r w:rsidR="002F5AD8" w:rsidRPr="00F55982">
        <w:rPr>
          <w:rFonts w:ascii="Book Antiqua" w:hAnsi="Book Antiqua"/>
          <w:sz w:val="32"/>
          <w:szCs w:val="32"/>
        </w:rPr>
        <w:t>всё ж</w:t>
      </w:r>
      <w:r w:rsidRPr="00F55982">
        <w:rPr>
          <w:rFonts w:ascii="Book Antiqua" w:hAnsi="Book Antiqua"/>
          <w:sz w:val="32"/>
          <w:szCs w:val="32"/>
        </w:rPr>
        <w:t xml:space="preserve"> надежды возлагал.</w:t>
      </w:r>
    </w:p>
    <w:p w14:paraId="7284B4AB" w14:textId="77777777" w:rsidR="002F5AD8" w:rsidRPr="00F55982" w:rsidRDefault="002F5AD8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813FE07" w14:textId="77777777" w:rsidR="00750D54" w:rsidRPr="00F55982" w:rsidRDefault="00750D5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У Витьки нелады в семейном плане,</w:t>
      </w:r>
    </w:p>
    <w:p w14:paraId="62054C4D" w14:textId="77777777" w:rsidR="00750D54" w:rsidRPr="00F55982" w:rsidRDefault="00750D5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Уже полгода как жена ушла в бега,</w:t>
      </w:r>
    </w:p>
    <w:p w14:paraId="004D062F" w14:textId="77777777" w:rsidR="00750D54" w:rsidRPr="00F55982" w:rsidRDefault="00750D5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 ему</w:t>
      </w:r>
      <w:r w:rsidR="002F5AD8" w:rsidRPr="00F55982">
        <w:rPr>
          <w:rFonts w:ascii="Book Antiqua" w:hAnsi="Book Antiqua"/>
          <w:sz w:val="32"/>
          <w:szCs w:val="32"/>
        </w:rPr>
        <w:t xml:space="preserve"> все</w:t>
      </w:r>
      <w:r w:rsidRPr="00F55982">
        <w:rPr>
          <w:rFonts w:ascii="Book Antiqua" w:hAnsi="Book Antiqua"/>
          <w:sz w:val="32"/>
          <w:szCs w:val="32"/>
        </w:rPr>
        <w:t xml:space="preserve"> рав</w:t>
      </w:r>
      <w:r w:rsidR="002F5AD8" w:rsidRPr="00F55982">
        <w:rPr>
          <w:rFonts w:ascii="Book Antiqua" w:hAnsi="Book Antiqua"/>
          <w:sz w:val="32"/>
          <w:szCs w:val="32"/>
        </w:rPr>
        <w:t>но</w:t>
      </w:r>
      <w:r w:rsidRPr="00F55982">
        <w:rPr>
          <w:rFonts w:ascii="Book Antiqua" w:hAnsi="Book Antiqua"/>
          <w:sz w:val="32"/>
          <w:szCs w:val="32"/>
        </w:rPr>
        <w:t xml:space="preserve"> теперь: хоть в марсиане,</w:t>
      </w:r>
    </w:p>
    <w:p w14:paraId="25F2F53E" w14:textId="77777777" w:rsidR="00750D54" w:rsidRPr="00F55982" w:rsidRDefault="00750D5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Хоть прямо к чёрту на рога.</w:t>
      </w:r>
    </w:p>
    <w:p w14:paraId="74B71FE4" w14:textId="77777777" w:rsidR="002F5AD8" w:rsidRPr="00F55982" w:rsidRDefault="002F5AD8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04F6A49" w14:textId="77777777" w:rsidR="002F5AD8" w:rsidRPr="00F55982" w:rsidRDefault="00750D5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Неплохо жизнь с новья начать? </w:t>
      </w:r>
      <w:r w:rsidR="002F5AD8" w:rsidRPr="00F55982">
        <w:rPr>
          <w:rFonts w:ascii="Book Antiqua" w:hAnsi="Book Antiqua"/>
          <w:sz w:val="32"/>
          <w:szCs w:val="32"/>
        </w:rPr>
        <w:t>–</w:t>
      </w:r>
    </w:p>
    <w:p w14:paraId="71AD411E" w14:textId="77777777" w:rsidR="002F5AD8" w:rsidRPr="00F55982" w:rsidRDefault="00750D5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итька </w:t>
      </w:r>
      <w:r w:rsidR="002F5AD8" w:rsidRPr="00F55982">
        <w:rPr>
          <w:rFonts w:ascii="Book Antiqua" w:hAnsi="Book Antiqua"/>
          <w:sz w:val="32"/>
          <w:szCs w:val="32"/>
        </w:rPr>
        <w:t>в</w:t>
      </w:r>
      <w:r w:rsidRPr="00F55982">
        <w:rPr>
          <w:rFonts w:ascii="Book Antiqua" w:hAnsi="Book Antiqua"/>
          <w:sz w:val="32"/>
          <w:szCs w:val="32"/>
        </w:rPr>
        <w:t xml:space="preserve"> душе большой романтик, </w:t>
      </w:r>
    </w:p>
    <w:p w14:paraId="1EA80A7F" w14:textId="77777777" w:rsidR="002F5AD8" w:rsidRPr="00F55982" w:rsidRDefault="00750D5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Может скоро - как тут знать? </w:t>
      </w:r>
      <w:r w:rsidR="002F5AD8" w:rsidRPr="00F55982">
        <w:rPr>
          <w:rFonts w:ascii="Book Antiqua" w:hAnsi="Book Antiqua"/>
          <w:sz w:val="32"/>
          <w:szCs w:val="32"/>
        </w:rPr>
        <w:t>–</w:t>
      </w:r>
    </w:p>
    <w:p w14:paraId="2FA76183" w14:textId="77777777" w:rsidR="00750D54" w:rsidRPr="00F55982" w:rsidRDefault="00750D5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Марсианский будет он десантник!</w:t>
      </w:r>
    </w:p>
    <w:p w14:paraId="43549AFB" w14:textId="77777777" w:rsidR="002F5AD8" w:rsidRPr="00F55982" w:rsidRDefault="002F5AD8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FCA7876" w14:textId="77777777" w:rsidR="002F5AD8" w:rsidRPr="00F55982" w:rsidRDefault="00750D5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от эксперимент - высокой самой марки! </w:t>
      </w:r>
    </w:p>
    <w:p w14:paraId="357C0236" w14:textId="77777777" w:rsidR="0097740E" w:rsidRPr="00F55982" w:rsidRDefault="00202168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/Н</w:t>
      </w:r>
      <w:r w:rsidR="002F5AD8" w:rsidRPr="00F55982">
        <w:rPr>
          <w:rFonts w:ascii="Book Antiqua" w:hAnsi="Book Antiqua"/>
          <w:sz w:val="32"/>
          <w:szCs w:val="32"/>
        </w:rPr>
        <w:t>а Марс</w:t>
      </w:r>
      <w:r w:rsidR="00750D54" w:rsidRPr="00F55982">
        <w:rPr>
          <w:rFonts w:ascii="Book Antiqua" w:hAnsi="Book Antiqua"/>
          <w:sz w:val="32"/>
          <w:szCs w:val="32"/>
        </w:rPr>
        <w:t xml:space="preserve">е могут тоже </w:t>
      </w:r>
      <w:r w:rsidR="0097740E" w:rsidRPr="00F55982">
        <w:rPr>
          <w:rFonts w:ascii="Book Antiqua" w:hAnsi="Book Antiqua"/>
          <w:sz w:val="32"/>
          <w:szCs w:val="32"/>
        </w:rPr>
        <w:t>зажечься фонари!</w:t>
      </w:r>
      <w:r w:rsidR="00750D54" w:rsidRPr="00F55982">
        <w:rPr>
          <w:rFonts w:ascii="Book Antiqua" w:hAnsi="Book Antiqua"/>
          <w:sz w:val="32"/>
          <w:szCs w:val="32"/>
        </w:rPr>
        <w:t>/</w:t>
      </w:r>
    </w:p>
    <w:p w14:paraId="716DA60F" w14:textId="77777777" w:rsidR="00750D54" w:rsidRPr="00F55982" w:rsidRDefault="00750D5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 теперь, вот, Витька Маркин,</w:t>
      </w:r>
    </w:p>
    <w:p w14:paraId="1688827D" w14:textId="77777777" w:rsidR="00750D54" w:rsidRPr="00F55982" w:rsidRDefault="00750D5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Грезит только этим и сушит сухари.</w:t>
      </w:r>
    </w:p>
    <w:p w14:paraId="0E02C4C3" w14:textId="77777777" w:rsidR="00344E6F" w:rsidRPr="005C456A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B432E08" w14:textId="77777777" w:rsidR="00567712" w:rsidRPr="005C456A" w:rsidRDefault="00567712" w:rsidP="00FC4E74">
      <w:pPr>
        <w:spacing w:line="22" w:lineRule="atLeast"/>
        <w:rPr>
          <w:sz w:val="32"/>
          <w:szCs w:val="32"/>
        </w:rPr>
      </w:pPr>
    </w:p>
    <w:p w14:paraId="7B499D6D" w14:textId="77777777" w:rsidR="00567712" w:rsidRPr="00F55982" w:rsidRDefault="00567712" w:rsidP="00FC4E74">
      <w:pPr>
        <w:pStyle w:val="2"/>
        <w:spacing w:before="0" w:line="22" w:lineRule="atLeast"/>
        <w:rPr>
          <w:rFonts w:ascii="Book Antiqua" w:hAnsi="Book Antiqua"/>
          <w:color w:val="auto"/>
          <w:sz w:val="32"/>
          <w:szCs w:val="32"/>
        </w:rPr>
      </w:pPr>
      <w:bookmarkStart w:id="94" w:name="_Toc91164456"/>
      <w:r w:rsidRPr="00F55982">
        <w:rPr>
          <w:rFonts w:ascii="Book Antiqua" w:hAnsi="Book Antiqua"/>
          <w:color w:val="auto"/>
          <w:sz w:val="32"/>
          <w:szCs w:val="32"/>
        </w:rPr>
        <w:t>ПРАВДИВЫЙ</w:t>
      </w:r>
      <w:r w:rsidR="000C38B9" w:rsidRPr="00F55982">
        <w:rPr>
          <w:rFonts w:ascii="Book Antiqua" w:hAnsi="Book Antiqua"/>
          <w:color w:val="auto"/>
          <w:sz w:val="32"/>
          <w:szCs w:val="32"/>
        </w:rPr>
        <w:t xml:space="preserve"> </w:t>
      </w:r>
      <w:r w:rsidRPr="00F55982">
        <w:rPr>
          <w:rFonts w:ascii="Book Antiqua" w:hAnsi="Book Antiqua"/>
          <w:color w:val="auto"/>
          <w:sz w:val="32"/>
          <w:szCs w:val="32"/>
        </w:rPr>
        <w:t>РАССКАЗ</w:t>
      </w:r>
      <w:r w:rsidR="000C38B9" w:rsidRPr="00F55982">
        <w:rPr>
          <w:rFonts w:ascii="Book Antiqua" w:hAnsi="Book Antiqua"/>
          <w:color w:val="auto"/>
          <w:sz w:val="32"/>
          <w:szCs w:val="32"/>
        </w:rPr>
        <w:t xml:space="preserve"> </w:t>
      </w:r>
      <w:r w:rsidRPr="00F55982">
        <w:rPr>
          <w:rFonts w:ascii="Book Antiqua" w:hAnsi="Book Antiqua"/>
          <w:color w:val="auto"/>
          <w:sz w:val="32"/>
          <w:szCs w:val="32"/>
        </w:rPr>
        <w:t>ЖЕНЩИНЫ</w:t>
      </w:r>
      <w:bookmarkEnd w:id="94"/>
    </w:p>
    <w:p w14:paraId="52296B76" w14:textId="77777777" w:rsidR="00567712" w:rsidRPr="00F55982" w:rsidRDefault="00567712" w:rsidP="00FC4E74">
      <w:pPr>
        <w:spacing w:line="22" w:lineRule="atLeast"/>
        <w:ind w:right="-466"/>
        <w:rPr>
          <w:rFonts w:ascii="Book Antiqua" w:hAnsi="Book Antiqua"/>
          <w:b/>
          <w:sz w:val="32"/>
          <w:szCs w:val="32"/>
        </w:rPr>
      </w:pPr>
    </w:p>
    <w:p w14:paraId="1A0C7A4B" w14:textId="77777777" w:rsidR="00567712" w:rsidRPr="00F55982" w:rsidRDefault="003C7560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«</w:t>
      </w:r>
      <w:r w:rsidR="00567712" w:rsidRPr="00F55982">
        <w:rPr>
          <w:rFonts w:ascii="Book Antiqua" w:hAnsi="Book Antiqua"/>
          <w:sz w:val="32"/>
          <w:szCs w:val="32"/>
        </w:rPr>
        <w:t>Господи, как время летит,</w:t>
      </w:r>
    </w:p>
    <w:p w14:paraId="6BBC3C5A" w14:textId="77777777" w:rsidR="00567712" w:rsidRPr="00F55982" w:rsidRDefault="0056771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Будто стрела из лука!</w:t>
      </w:r>
    </w:p>
    <w:p w14:paraId="2F642FDF" w14:textId="77777777" w:rsidR="00567712" w:rsidRPr="00F55982" w:rsidRDefault="0056771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У бывших подруг моих,</w:t>
      </w:r>
    </w:p>
    <w:p w14:paraId="318D5C7F" w14:textId="77777777" w:rsidR="00567712" w:rsidRPr="00F55982" w:rsidRDefault="0056771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Уж взрослые дети, а то и внуки.</w:t>
      </w:r>
    </w:p>
    <w:p w14:paraId="17224FDA" w14:textId="77777777" w:rsidR="00567712" w:rsidRPr="00F55982" w:rsidRDefault="00567712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A5E1E43" w14:textId="77777777" w:rsidR="00567712" w:rsidRPr="00F55982" w:rsidRDefault="0056771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Гляжу я на них порой:</w:t>
      </w:r>
    </w:p>
    <w:p w14:paraId="27BBAF6E" w14:textId="77777777" w:rsidR="00567712" w:rsidRPr="00F55982" w:rsidRDefault="0056771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ет былого уж блеска в глазах,</w:t>
      </w:r>
    </w:p>
    <w:p w14:paraId="6645E68D" w14:textId="77777777" w:rsidR="00567712" w:rsidRPr="00F55982" w:rsidRDefault="0056771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У кого уже волос седой</w:t>
      </w:r>
    </w:p>
    <w:p w14:paraId="22AA9607" w14:textId="77777777" w:rsidR="00567712" w:rsidRPr="00F55982" w:rsidRDefault="0056771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 ноша как будто на хрупких плечах.</w:t>
      </w:r>
    </w:p>
    <w:p w14:paraId="054A461D" w14:textId="77777777" w:rsidR="00567712" w:rsidRPr="00F55982" w:rsidRDefault="00567712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D708986" w14:textId="77777777" w:rsidR="00567712" w:rsidRPr="00F55982" w:rsidRDefault="0056771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идно не очень им в жизни везло,</w:t>
      </w:r>
      <w:r w:rsidR="005C456A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</w:t>
      </w:r>
    </w:p>
    <w:p w14:paraId="31589BFE" w14:textId="77777777" w:rsidR="00567712" w:rsidRPr="00F55982" w:rsidRDefault="0056771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Думаю с искренней жалостью, </w:t>
      </w:r>
    </w:p>
    <w:p w14:paraId="2F652F99" w14:textId="77777777" w:rsidR="00567712" w:rsidRPr="00F55982" w:rsidRDefault="0056771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Будто ветром красу унесло, </w:t>
      </w:r>
    </w:p>
    <w:p w14:paraId="57DFCFA1" w14:textId="77777777" w:rsidR="00567712" w:rsidRPr="00F55982" w:rsidRDefault="0056771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е оставив самой даже малости.</w:t>
      </w:r>
    </w:p>
    <w:p w14:paraId="402D4588" w14:textId="77777777" w:rsidR="00567712" w:rsidRPr="00F55982" w:rsidRDefault="0056771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Боже ж ты мой! - вот и наша пора –</w:t>
      </w:r>
    </w:p>
    <w:p w14:paraId="23D1376B" w14:textId="77777777" w:rsidR="005850E4" w:rsidRPr="00F55982" w:rsidRDefault="0056771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 зеркало долго смотрю: </w:t>
      </w:r>
    </w:p>
    <w:p w14:paraId="2C47C283" w14:textId="77777777" w:rsidR="005850E4" w:rsidRPr="00F55982" w:rsidRDefault="005850E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Да нет же, </w:t>
      </w:r>
      <w:r w:rsidR="00567712" w:rsidRPr="00F55982">
        <w:rPr>
          <w:rFonts w:ascii="Book Antiqua" w:hAnsi="Book Antiqua"/>
          <w:sz w:val="32"/>
          <w:szCs w:val="32"/>
        </w:rPr>
        <w:t xml:space="preserve">я то совсем не стара... </w:t>
      </w:r>
    </w:p>
    <w:p w14:paraId="57FDEFBC" w14:textId="77777777" w:rsidR="00567712" w:rsidRPr="00F55982" w:rsidRDefault="0056771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С </w:t>
      </w:r>
      <w:r w:rsidR="005850E4" w:rsidRPr="00F55982">
        <w:rPr>
          <w:rFonts w:ascii="Book Antiqua" w:hAnsi="Book Antiqua"/>
          <w:sz w:val="32"/>
          <w:szCs w:val="32"/>
        </w:rPr>
        <w:t xml:space="preserve">радостью тайной себе </w:t>
      </w:r>
      <w:r w:rsidRPr="00F55982">
        <w:rPr>
          <w:rFonts w:ascii="Book Antiqua" w:hAnsi="Book Antiqua"/>
          <w:sz w:val="32"/>
          <w:szCs w:val="32"/>
        </w:rPr>
        <w:t>говорю.</w:t>
      </w:r>
    </w:p>
    <w:p w14:paraId="43E2D876" w14:textId="77777777" w:rsidR="005850E4" w:rsidRPr="00F55982" w:rsidRDefault="005850E4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097068C" w14:textId="77777777" w:rsidR="00567712" w:rsidRPr="00F55982" w:rsidRDefault="005850E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Я </w:t>
      </w:r>
      <w:r w:rsidR="00567712" w:rsidRPr="00F55982">
        <w:rPr>
          <w:rFonts w:ascii="Book Antiqua" w:hAnsi="Book Antiqua"/>
          <w:sz w:val="32"/>
          <w:szCs w:val="32"/>
        </w:rPr>
        <w:t>ещё хоть куда,</w:t>
      </w:r>
    </w:p>
    <w:p w14:paraId="6CE32756" w14:textId="77777777" w:rsidR="00567712" w:rsidRPr="00F55982" w:rsidRDefault="005850E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ыгляжу </w:t>
      </w:r>
      <w:r w:rsidR="00567712" w:rsidRPr="00F55982">
        <w:rPr>
          <w:rFonts w:ascii="Book Antiqua" w:hAnsi="Book Antiqua"/>
          <w:sz w:val="32"/>
          <w:szCs w:val="32"/>
        </w:rPr>
        <w:t>очень недурно</w:t>
      </w:r>
      <w:r w:rsidR="000C38B9" w:rsidRPr="00F55982">
        <w:rPr>
          <w:rFonts w:ascii="Book Antiqua" w:hAnsi="Book Antiqua"/>
          <w:sz w:val="32"/>
          <w:szCs w:val="32"/>
        </w:rPr>
        <w:t xml:space="preserve"> </w:t>
      </w:r>
      <w:r w:rsidR="00567712" w:rsidRPr="00F55982">
        <w:rPr>
          <w:rFonts w:ascii="Book Antiqua" w:hAnsi="Book Antiqua"/>
          <w:sz w:val="32"/>
          <w:szCs w:val="32"/>
        </w:rPr>
        <w:t>-</w:t>
      </w:r>
    </w:p>
    <w:p w14:paraId="6168FF75" w14:textId="77777777" w:rsidR="00567712" w:rsidRPr="00F55982" w:rsidRDefault="0056771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Хоть и не совсем молода,</w:t>
      </w:r>
    </w:p>
    <w:p w14:paraId="141D1707" w14:textId="77777777" w:rsidR="00567712" w:rsidRPr="00F55982" w:rsidRDefault="0056771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о и старой назвать меня трудно.</w:t>
      </w:r>
    </w:p>
    <w:p w14:paraId="3B09341F" w14:textId="77777777" w:rsidR="00567712" w:rsidRPr="00F55982" w:rsidRDefault="00567712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B215529" w14:textId="77777777" w:rsidR="005850E4" w:rsidRPr="00F55982" w:rsidRDefault="0056771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мне хотелось вот просто запеть: </w:t>
      </w:r>
    </w:p>
    <w:p w14:paraId="78CD062B" w14:textId="77777777" w:rsidR="005850E4" w:rsidRPr="00F55982" w:rsidRDefault="0056771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Молодо тело, так и душа молода, </w:t>
      </w:r>
    </w:p>
    <w:p w14:paraId="6C729E9F" w14:textId="77777777" w:rsidR="005850E4" w:rsidRPr="00F55982" w:rsidRDefault="00567712" w:rsidP="00FC4E74">
      <w:pPr>
        <w:spacing w:line="22" w:lineRule="atLeast"/>
        <w:ind w:right="-324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Хорошо </w:t>
      </w:r>
      <w:r w:rsidR="005850E4" w:rsidRPr="00F55982">
        <w:rPr>
          <w:rFonts w:ascii="Book Antiqua" w:hAnsi="Book Antiqua"/>
          <w:sz w:val="32"/>
          <w:szCs w:val="32"/>
        </w:rPr>
        <w:t>в</w:t>
      </w:r>
      <w:r w:rsidRPr="00F55982">
        <w:rPr>
          <w:rFonts w:ascii="Book Antiqua" w:hAnsi="Book Antiqua"/>
          <w:sz w:val="32"/>
          <w:szCs w:val="32"/>
        </w:rPr>
        <w:t>от так жить и почти не стареть, -</w:t>
      </w:r>
    </w:p>
    <w:p w14:paraId="043C3579" w14:textId="77777777" w:rsidR="00567712" w:rsidRPr="00F55982" w:rsidRDefault="00567712" w:rsidP="00FC4E74">
      <w:pPr>
        <w:spacing w:line="22" w:lineRule="atLeast"/>
        <w:ind w:right="-324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езёт же </w:t>
      </w:r>
      <w:r w:rsidR="005850E4" w:rsidRPr="00F55982">
        <w:rPr>
          <w:rFonts w:ascii="Book Antiqua" w:hAnsi="Book Antiqua"/>
          <w:sz w:val="32"/>
          <w:szCs w:val="32"/>
        </w:rPr>
        <w:t>в</w:t>
      </w:r>
      <w:r w:rsidRPr="00F55982">
        <w:rPr>
          <w:rFonts w:ascii="Book Antiqua" w:hAnsi="Book Antiqua"/>
          <w:sz w:val="32"/>
          <w:szCs w:val="32"/>
        </w:rPr>
        <w:t>от мне, господа!..</w:t>
      </w:r>
    </w:p>
    <w:p w14:paraId="14DC123D" w14:textId="77777777" w:rsidR="005850E4" w:rsidRPr="00F55982" w:rsidRDefault="005850E4" w:rsidP="00FC4E74">
      <w:pPr>
        <w:spacing w:line="22" w:lineRule="atLeast"/>
        <w:ind w:right="-324"/>
        <w:rPr>
          <w:rFonts w:ascii="Book Antiqua" w:hAnsi="Book Antiqua"/>
          <w:sz w:val="32"/>
          <w:szCs w:val="32"/>
        </w:rPr>
      </w:pPr>
    </w:p>
    <w:p w14:paraId="59B4793D" w14:textId="77777777" w:rsidR="005850E4" w:rsidRPr="00F55982" w:rsidRDefault="0056771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Но как-то случился, вот, случай: </w:t>
      </w:r>
    </w:p>
    <w:p w14:paraId="7B9BF325" w14:textId="77777777" w:rsidR="005850E4" w:rsidRPr="00F55982" w:rsidRDefault="005850E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З</w:t>
      </w:r>
      <w:r w:rsidR="00567712" w:rsidRPr="00F55982">
        <w:rPr>
          <w:rFonts w:ascii="Book Antiqua" w:hAnsi="Book Antiqua"/>
          <w:sz w:val="32"/>
          <w:szCs w:val="32"/>
        </w:rPr>
        <w:t>уб</w:t>
      </w:r>
      <w:r w:rsidRPr="00F55982">
        <w:rPr>
          <w:rFonts w:ascii="Book Antiqua" w:hAnsi="Book Antiqua"/>
          <w:sz w:val="32"/>
          <w:szCs w:val="32"/>
        </w:rPr>
        <w:t xml:space="preserve"> </w:t>
      </w:r>
      <w:r w:rsidR="00567712" w:rsidRPr="00F55982">
        <w:rPr>
          <w:rFonts w:ascii="Book Antiqua" w:hAnsi="Book Antiqua"/>
          <w:sz w:val="32"/>
          <w:szCs w:val="32"/>
        </w:rPr>
        <w:t xml:space="preserve">разболелся - такая напасть </w:t>
      </w:r>
      <w:r w:rsidRPr="00F55982">
        <w:rPr>
          <w:rFonts w:ascii="Book Antiqua" w:hAnsi="Book Antiqua"/>
          <w:sz w:val="32"/>
          <w:szCs w:val="32"/>
        </w:rPr>
        <w:t>–</w:t>
      </w:r>
    </w:p>
    <w:p w14:paraId="28CBD86A" w14:textId="77777777" w:rsidR="005850E4" w:rsidRPr="00F55982" w:rsidRDefault="0056771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Совсем он извёл и измучил, </w:t>
      </w:r>
    </w:p>
    <w:p w14:paraId="2F3A2BA8" w14:textId="77777777" w:rsidR="00567712" w:rsidRPr="00F55982" w:rsidRDefault="0056771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Что в пору уж просто упасть.</w:t>
      </w:r>
    </w:p>
    <w:p w14:paraId="65A99B01" w14:textId="77777777" w:rsidR="005850E4" w:rsidRPr="00F55982" w:rsidRDefault="005850E4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6AC6070" w14:textId="77777777" w:rsidR="005850E4" w:rsidRPr="00F55982" w:rsidRDefault="0056771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 </w:t>
      </w:r>
      <w:r w:rsidR="005850E4" w:rsidRPr="00F55982">
        <w:rPr>
          <w:rFonts w:ascii="Book Antiqua" w:hAnsi="Book Antiqua"/>
          <w:sz w:val="32"/>
          <w:szCs w:val="32"/>
        </w:rPr>
        <w:t xml:space="preserve">поликлинику ринулась я, </w:t>
      </w:r>
    </w:p>
    <w:p w14:paraId="0DFC71D2" w14:textId="77777777" w:rsidR="005850E4" w:rsidRPr="00F55982" w:rsidRDefault="005850E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</w:t>
      </w:r>
      <w:r w:rsidR="00567712" w:rsidRPr="00F55982">
        <w:rPr>
          <w:rFonts w:ascii="Book Antiqua" w:hAnsi="Book Antiqua"/>
          <w:sz w:val="32"/>
          <w:szCs w:val="32"/>
        </w:rPr>
        <w:t>от</w:t>
      </w:r>
      <w:r w:rsidRPr="00F55982">
        <w:rPr>
          <w:rFonts w:ascii="Book Antiqua" w:hAnsi="Book Antiqua"/>
          <w:sz w:val="32"/>
          <w:szCs w:val="32"/>
        </w:rPr>
        <w:t xml:space="preserve"> </w:t>
      </w:r>
      <w:r w:rsidR="00567712" w:rsidRPr="00F55982">
        <w:rPr>
          <w:rFonts w:ascii="Book Antiqua" w:hAnsi="Book Antiqua"/>
          <w:sz w:val="32"/>
          <w:szCs w:val="32"/>
        </w:rPr>
        <w:t xml:space="preserve">уж сижу у заветной двери, </w:t>
      </w:r>
    </w:p>
    <w:p w14:paraId="28A7438E" w14:textId="77777777" w:rsidR="005850E4" w:rsidRPr="00F55982" w:rsidRDefault="0056771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</w:t>
      </w:r>
      <w:r w:rsidR="005850E4" w:rsidRPr="00F55982">
        <w:rPr>
          <w:rFonts w:ascii="Book Antiqua" w:hAnsi="Book Antiqua"/>
          <w:sz w:val="32"/>
          <w:szCs w:val="32"/>
        </w:rPr>
        <w:t xml:space="preserve">верьте, </w:t>
      </w:r>
      <w:r w:rsidRPr="00F55982">
        <w:rPr>
          <w:rFonts w:ascii="Book Antiqua" w:hAnsi="Book Antiqua"/>
          <w:sz w:val="32"/>
          <w:szCs w:val="32"/>
        </w:rPr>
        <w:t xml:space="preserve">не верьте, друзья, </w:t>
      </w:r>
    </w:p>
    <w:p w14:paraId="33D77641" w14:textId="77777777" w:rsidR="00567712" w:rsidRPr="00F55982" w:rsidRDefault="0056771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Читаю: </w:t>
      </w:r>
      <w:r w:rsidR="003C7560">
        <w:rPr>
          <w:rFonts w:ascii="Book Antiqua" w:hAnsi="Book Antiqua"/>
          <w:sz w:val="32"/>
          <w:szCs w:val="32"/>
        </w:rPr>
        <w:t>«</w:t>
      </w:r>
      <w:r w:rsidRPr="00F55982">
        <w:rPr>
          <w:rFonts w:ascii="Book Antiqua" w:hAnsi="Book Antiqua"/>
          <w:sz w:val="32"/>
          <w:szCs w:val="32"/>
        </w:rPr>
        <w:t>Врач Н.Н. Аверин</w:t>
      </w:r>
      <w:r w:rsidR="003C7560">
        <w:rPr>
          <w:rFonts w:ascii="Book Antiqua" w:hAnsi="Book Antiqua"/>
          <w:sz w:val="32"/>
          <w:szCs w:val="32"/>
        </w:rPr>
        <w:t>»</w:t>
      </w:r>
      <w:r w:rsidRPr="00F55982">
        <w:rPr>
          <w:rFonts w:ascii="Book Antiqua" w:hAnsi="Book Antiqua"/>
          <w:sz w:val="32"/>
          <w:szCs w:val="32"/>
        </w:rPr>
        <w:t>.</w:t>
      </w:r>
    </w:p>
    <w:p w14:paraId="6BE06305" w14:textId="77777777" w:rsidR="005850E4" w:rsidRPr="00F55982" w:rsidRDefault="005850E4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A4394A1" w14:textId="77777777" w:rsidR="005850E4" w:rsidRPr="00F55982" w:rsidRDefault="0056771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Господи! Неужто тот самый Колька, </w:t>
      </w:r>
    </w:p>
    <w:p w14:paraId="2DA9A7DA" w14:textId="77777777" w:rsidR="005850E4" w:rsidRPr="00F55982" w:rsidRDefault="005850E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от долговязый из нашего класса</w:t>
      </w:r>
      <w:r w:rsidR="00567712" w:rsidRPr="00F55982">
        <w:rPr>
          <w:rFonts w:ascii="Book Antiqua" w:hAnsi="Book Antiqua"/>
          <w:sz w:val="32"/>
          <w:szCs w:val="32"/>
        </w:rPr>
        <w:t xml:space="preserve">!.. </w:t>
      </w:r>
    </w:p>
    <w:p w14:paraId="609914FC" w14:textId="77777777" w:rsidR="005850E4" w:rsidRPr="00F55982" w:rsidRDefault="005850E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Это лет-то прошло уже сколько </w:t>
      </w:r>
    </w:p>
    <w:p w14:paraId="6BC6E9A0" w14:textId="77777777" w:rsidR="00567712" w:rsidRPr="00F55982" w:rsidRDefault="005850E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</w:t>
      </w:r>
      <w:r w:rsidR="00567712" w:rsidRPr="00F55982">
        <w:rPr>
          <w:rFonts w:ascii="Book Antiqua" w:hAnsi="Book Antiqua"/>
          <w:sz w:val="32"/>
          <w:szCs w:val="32"/>
        </w:rPr>
        <w:t>всяких событий масса...</w:t>
      </w:r>
    </w:p>
    <w:p w14:paraId="48FD9669" w14:textId="77777777" w:rsidR="005850E4" w:rsidRPr="00F55982" w:rsidRDefault="005850E4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3801A94" w14:textId="77777777" w:rsidR="001C2764" w:rsidRDefault="0056771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вот уже очередь, прохожу </w:t>
      </w:r>
      <w:r w:rsidR="005850E4" w:rsidRPr="00F55982">
        <w:rPr>
          <w:rFonts w:ascii="Book Antiqua" w:hAnsi="Book Antiqua"/>
          <w:sz w:val="32"/>
          <w:szCs w:val="32"/>
        </w:rPr>
        <w:t>в</w:t>
      </w:r>
      <w:r w:rsidRPr="00F55982">
        <w:rPr>
          <w:rFonts w:ascii="Book Antiqua" w:hAnsi="Book Antiqua"/>
          <w:sz w:val="32"/>
          <w:szCs w:val="32"/>
        </w:rPr>
        <w:t xml:space="preserve"> кабинет:</w:t>
      </w:r>
    </w:p>
    <w:p w14:paraId="248870D7" w14:textId="77777777" w:rsidR="005850E4" w:rsidRPr="00F55982" w:rsidRDefault="0056771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Какой-то старик, высокий худой </w:t>
      </w:r>
      <w:r w:rsidR="005850E4" w:rsidRPr="00F55982">
        <w:rPr>
          <w:rFonts w:ascii="Book Antiqua" w:hAnsi="Book Antiqua"/>
          <w:sz w:val="32"/>
          <w:szCs w:val="32"/>
        </w:rPr>
        <w:t>–</w:t>
      </w:r>
    </w:p>
    <w:p w14:paraId="215DB01D" w14:textId="77777777" w:rsidR="001C2764" w:rsidRDefault="003C7560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«</w:t>
      </w:r>
      <w:r w:rsidR="00567712" w:rsidRPr="00F55982">
        <w:rPr>
          <w:rFonts w:ascii="Book Antiqua" w:hAnsi="Book Antiqua"/>
          <w:sz w:val="32"/>
          <w:szCs w:val="32"/>
        </w:rPr>
        <w:t>Какой это Колька?..</w:t>
      </w:r>
      <w:r w:rsidR="000C38B9" w:rsidRPr="00F55982">
        <w:rPr>
          <w:rFonts w:ascii="Book Antiqua" w:hAnsi="Book Antiqua"/>
          <w:sz w:val="32"/>
          <w:szCs w:val="32"/>
        </w:rPr>
        <w:t xml:space="preserve"> </w:t>
      </w:r>
      <w:r w:rsidR="00567712" w:rsidRPr="00F55982">
        <w:rPr>
          <w:rFonts w:ascii="Book Antiqua" w:hAnsi="Book Antiqua"/>
          <w:sz w:val="32"/>
          <w:szCs w:val="32"/>
        </w:rPr>
        <w:t>- Конечно же,</w:t>
      </w:r>
      <w:r w:rsidR="005850E4" w:rsidRPr="00F55982">
        <w:rPr>
          <w:rFonts w:ascii="Book Antiqua" w:hAnsi="Book Antiqua"/>
          <w:sz w:val="32"/>
          <w:szCs w:val="32"/>
        </w:rPr>
        <w:t xml:space="preserve"> н</w:t>
      </w:r>
      <w:r w:rsidR="00567712" w:rsidRPr="00F55982">
        <w:rPr>
          <w:rFonts w:ascii="Book Antiqua" w:hAnsi="Book Antiqua"/>
          <w:sz w:val="32"/>
          <w:szCs w:val="32"/>
        </w:rPr>
        <w:t xml:space="preserve">ет! </w:t>
      </w:r>
    </w:p>
    <w:p w14:paraId="223A115E" w14:textId="77777777" w:rsidR="00567712" w:rsidRPr="00F55982" w:rsidRDefault="0056771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есь в морщинах, почти что седой...</w:t>
      </w:r>
      <w:r w:rsidR="003C7560">
        <w:rPr>
          <w:rFonts w:ascii="Book Antiqua" w:hAnsi="Book Antiqua"/>
          <w:sz w:val="32"/>
          <w:szCs w:val="32"/>
        </w:rPr>
        <w:t>»</w:t>
      </w:r>
    </w:p>
    <w:p w14:paraId="28B90BE8" w14:textId="77777777" w:rsidR="005850E4" w:rsidRPr="00F55982" w:rsidRDefault="005850E4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E0A8511" w14:textId="77777777" w:rsidR="005850E4" w:rsidRPr="00F55982" w:rsidRDefault="005850E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Усадил меня в кресло, </w:t>
      </w:r>
      <w:r w:rsidR="00567712" w:rsidRPr="00F55982">
        <w:rPr>
          <w:rFonts w:ascii="Book Antiqua" w:hAnsi="Book Antiqua"/>
          <w:sz w:val="32"/>
          <w:szCs w:val="32"/>
        </w:rPr>
        <w:t xml:space="preserve">поставил укол, </w:t>
      </w:r>
    </w:p>
    <w:p w14:paraId="549FC972" w14:textId="77777777" w:rsidR="005850E4" w:rsidRPr="00F55982" w:rsidRDefault="0056771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Я же за ним наблюдаю: </w:t>
      </w:r>
    </w:p>
    <w:p w14:paraId="11000650" w14:textId="77777777" w:rsidR="005850E4" w:rsidRPr="00F55982" w:rsidRDefault="005850E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Отошёл он,</w:t>
      </w:r>
      <w:r w:rsidR="00567712" w:rsidRPr="00F55982">
        <w:rPr>
          <w:rFonts w:ascii="Book Antiqua" w:hAnsi="Book Antiqua"/>
          <w:sz w:val="32"/>
          <w:szCs w:val="32"/>
        </w:rPr>
        <w:t xml:space="preserve"> уселся за стол, </w:t>
      </w:r>
    </w:p>
    <w:p w14:paraId="48FEF41E" w14:textId="77777777" w:rsidR="00567712" w:rsidRPr="00F55982" w:rsidRDefault="0056771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Карту мою листает.</w:t>
      </w:r>
    </w:p>
    <w:p w14:paraId="77E8008E" w14:textId="77777777" w:rsidR="005850E4" w:rsidRPr="00E64528" w:rsidRDefault="005850E4" w:rsidP="00FC4E74">
      <w:pPr>
        <w:spacing w:line="22" w:lineRule="atLeast"/>
        <w:rPr>
          <w:rFonts w:ascii="Book Antiqua" w:hAnsi="Book Antiqua"/>
          <w:sz w:val="28"/>
          <w:szCs w:val="28"/>
        </w:rPr>
      </w:pPr>
    </w:p>
    <w:p w14:paraId="1A6A49BD" w14:textId="77777777" w:rsidR="005850E4" w:rsidRPr="00F55982" w:rsidRDefault="0056771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Я же сижу на иголках,</w:t>
      </w:r>
    </w:p>
    <w:p w14:paraId="7A9B9EC4" w14:textId="77777777" w:rsidR="005850E4" w:rsidRPr="00F55982" w:rsidRDefault="005850E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Лю</w:t>
      </w:r>
      <w:r w:rsidR="00567712" w:rsidRPr="00F55982">
        <w:rPr>
          <w:rFonts w:ascii="Book Antiqua" w:hAnsi="Book Antiqua"/>
          <w:sz w:val="32"/>
          <w:szCs w:val="32"/>
        </w:rPr>
        <w:t>бопыт</w:t>
      </w:r>
      <w:r w:rsidRPr="00F55982">
        <w:rPr>
          <w:rFonts w:ascii="Book Antiqua" w:hAnsi="Book Antiqua"/>
          <w:sz w:val="32"/>
          <w:szCs w:val="32"/>
        </w:rPr>
        <w:t>с</w:t>
      </w:r>
      <w:r w:rsidR="00567712" w:rsidRPr="00F55982">
        <w:rPr>
          <w:rFonts w:ascii="Book Antiqua" w:hAnsi="Book Antiqua"/>
          <w:sz w:val="32"/>
          <w:szCs w:val="32"/>
        </w:rPr>
        <w:t>тва червяк меня гложет:</w:t>
      </w:r>
    </w:p>
    <w:p w14:paraId="3F26AD81" w14:textId="77777777" w:rsidR="005850E4" w:rsidRPr="00F55982" w:rsidRDefault="003C7560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«</w:t>
      </w:r>
      <w:r w:rsidR="00567712" w:rsidRPr="00F55982">
        <w:rPr>
          <w:rFonts w:ascii="Book Antiqua" w:hAnsi="Book Antiqua"/>
          <w:sz w:val="32"/>
          <w:szCs w:val="32"/>
        </w:rPr>
        <w:t xml:space="preserve">Тот ли, </w:t>
      </w:r>
      <w:r w:rsidR="005850E4" w:rsidRPr="00F55982">
        <w:rPr>
          <w:rFonts w:ascii="Book Antiqua" w:hAnsi="Book Antiqua"/>
          <w:sz w:val="32"/>
          <w:szCs w:val="32"/>
        </w:rPr>
        <w:t>не то</w:t>
      </w:r>
      <w:r w:rsidR="00567712" w:rsidRPr="00F55982">
        <w:rPr>
          <w:rFonts w:ascii="Book Antiqua" w:hAnsi="Book Antiqua"/>
          <w:sz w:val="32"/>
          <w:szCs w:val="32"/>
        </w:rPr>
        <w:t>т</w:t>
      </w:r>
      <w:r w:rsidR="005850E4" w:rsidRPr="00F55982">
        <w:rPr>
          <w:rFonts w:ascii="Book Antiqua" w:hAnsi="Book Antiqua"/>
          <w:sz w:val="32"/>
          <w:szCs w:val="32"/>
        </w:rPr>
        <w:t>,</w:t>
      </w:r>
      <w:r w:rsidR="00567712" w:rsidRPr="00F55982">
        <w:rPr>
          <w:rFonts w:ascii="Book Antiqua" w:hAnsi="Book Antiqua"/>
          <w:sz w:val="32"/>
          <w:szCs w:val="32"/>
        </w:rPr>
        <w:t xml:space="preserve"> да и Колька ль? -</w:t>
      </w:r>
    </w:p>
    <w:p w14:paraId="49DB01B5" w14:textId="77777777" w:rsidR="00567712" w:rsidRPr="00F55982" w:rsidRDefault="0056771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Мало ль фамилий схожих...</w:t>
      </w:r>
      <w:r w:rsidR="003C7560">
        <w:rPr>
          <w:rFonts w:ascii="Book Antiqua" w:hAnsi="Book Antiqua"/>
          <w:sz w:val="32"/>
          <w:szCs w:val="32"/>
        </w:rPr>
        <w:t>»</w:t>
      </w:r>
    </w:p>
    <w:p w14:paraId="71DD6068" w14:textId="77777777" w:rsidR="005850E4" w:rsidRPr="00E64528" w:rsidRDefault="005850E4" w:rsidP="00FC4E74">
      <w:pPr>
        <w:spacing w:line="22" w:lineRule="atLeast"/>
        <w:rPr>
          <w:rFonts w:ascii="Book Antiqua" w:hAnsi="Book Antiqua"/>
          <w:sz w:val="28"/>
          <w:szCs w:val="28"/>
        </w:rPr>
      </w:pPr>
    </w:p>
    <w:p w14:paraId="54C865F3" w14:textId="77777777" w:rsidR="00567712" w:rsidRPr="00F55982" w:rsidRDefault="0056771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 вот обращаюсь за ответом искомым:</w:t>
      </w:r>
    </w:p>
    <w:p w14:paraId="26FBF1F9" w14:textId="77777777" w:rsidR="005850E4" w:rsidRPr="00F55982" w:rsidRDefault="005850E4" w:rsidP="00FC4E74">
      <w:pPr>
        <w:spacing w:line="22" w:lineRule="atLeast"/>
        <w:ind w:right="-1174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е учился ль в</w:t>
      </w:r>
      <w:r w:rsidR="00567712" w:rsidRPr="00F55982">
        <w:rPr>
          <w:rFonts w:ascii="Book Antiqua" w:hAnsi="Book Antiqua"/>
          <w:sz w:val="32"/>
          <w:szCs w:val="32"/>
        </w:rPr>
        <w:t xml:space="preserve"> такой-то он школе, </w:t>
      </w:r>
    </w:p>
    <w:p w14:paraId="2A7E9701" w14:textId="77777777" w:rsidR="00567712" w:rsidRPr="00F55982" w:rsidRDefault="000C38B9" w:rsidP="00FC4E74">
      <w:pPr>
        <w:spacing w:line="22" w:lineRule="atLeast"/>
        <w:ind w:right="-1174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      </w:t>
      </w:r>
      <w:r w:rsidR="001C2764">
        <w:rPr>
          <w:rFonts w:ascii="Book Antiqua" w:hAnsi="Book Antiqua"/>
          <w:sz w:val="32"/>
          <w:szCs w:val="32"/>
        </w:rPr>
        <w:t xml:space="preserve">        </w:t>
      </w:r>
      <w:r w:rsidRPr="00F55982">
        <w:rPr>
          <w:rFonts w:ascii="Book Antiqua" w:hAnsi="Book Antiqua"/>
          <w:sz w:val="32"/>
          <w:szCs w:val="32"/>
        </w:rPr>
        <w:t xml:space="preserve">   </w:t>
      </w:r>
      <w:r w:rsidR="00567712" w:rsidRPr="00F55982">
        <w:rPr>
          <w:rFonts w:ascii="Book Antiqua" w:hAnsi="Book Antiqua"/>
          <w:sz w:val="32"/>
          <w:szCs w:val="32"/>
        </w:rPr>
        <w:t>в такие-то год</w:t>
      </w:r>
      <w:r w:rsidR="005850E4" w:rsidRPr="00F55982">
        <w:rPr>
          <w:rFonts w:ascii="Book Antiqua" w:hAnsi="Book Antiqua"/>
          <w:sz w:val="32"/>
          <w:szCs w:val="32"/>
        </w:rPr>
        <w:t>ы</w:t>
      </w:r>
      <w:r w:rsidR="00567712" w:rsidRPr="00F55982">
        <w:rPr>
          <w:rFonts w:ascii="Book Antiqua" w:hAnsi="Book Antiqua"/>
          <w:sz w:val="32"/>
          <w:szCs w:val="32"/>
        </w:rPr>
        <w:t>?</w:t>
      </w:r>
      <w:r w:rsidR="001C2764">
        <w:rPr>
          <w:rFonts w:ascii="Book Antiqua" w:hAnsi="Book Antiqua"/>
          <w:sz w:val="32"/>
          <w:szCs w:val="32"/>
        </w:rPr>
        <w:t xml:space="preserve"> </w:t>
      </w:r>
      <w:r w:rsidR="00567712" w:rsidRPr="00F55982">
        <w:rPr>
          <w:rFonts w:ascii="Book Antiqua" w:hAnsi="Book Antiqua"/>
          <w:sz w:val="32"/>
          <w:szCs w:val="32"/>
        </w:rPr>
        <w:t>-</w:t>
      </w:r>
    </w:p>
    <w:p w14:paraId="5573C805" w14:textId="77777777" w:rsidR="00567712" w:rsidRPr="00F55982" w:rsidRDefault="0056771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Фамили</w:t>
      </w:r>
      <w:r w:rsidR="005850E4" w:rsidRPr="00F55982">
        <w:rPr>
          <w:rFonts w:ascii="Book Antiqua" w:hAnsi="Book Antiqua"/>
          <w:sz w:val="32"/>
          <w:szCs w:val="32"/>
        </w:rPr>
        <w:t>я</w:t>
      </w:r>
      <w:r w:rsidRPr="00F55982">
        <w:rPr>
          <w:rFonts w:ascii="Book Antiqua" w:hAnsi="Book Antiqua"/>
          <w:sz w:val="32"/>
          <w:szCs w:val="32"/>
        </w:rPr>
        <w:t xml:space="preserve"> дескать, мне ваша знакома</w:t>
      </w:r>
    </w:p>
    <w:p w14:paraId="55CD4CAB" w14:textId="77777777" w:rsidR="00567712" w:rsidRPr="00F55982" w:rsidRDefault="005850E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</w:t>
      </w:r>
      <w:r w:rsidR="00567712" w:rsidRPr="00F55982">
        <w:rPr>
          <w:rFonts w:ascii="Book Antiqua" w:hAnsi="Book Antiqua"/>
          <w:sz w:val="32"/>
          <w:szCs w:val="32"/>
        </w:rPr>
        <w:t>имя</w:t>
      </w:r>
      <w:r w:rsidRPr="00F55982">
        <w:rPr>
          <w:rFonts w:ascii="Book Antiqua" w:hAnsi="Book Antiqua"/>
          <w:sz w:val="32"/>
          <w:szCs w:val="32"/>
        </w:rPr>
        <w:t>,</w:t>
      </w:r>
      <w:r w:rsidR="00567712" w:rsidRPr="00F55982">
        <w:rPr>
          <w:rFonts w:ascii="Book Antiqua" w:hAnsi="Book Antiqua"/>
          <w:sz w:val="32"/>
          <w:szCs w:val="32"/>
        </w:rPr>
        <w:t xml:space="preserve"> и отчество тоже </w:t>
      </w:r>
      <w:r w:rsidR="00202168">
        <w:rPr>
          <w:rFonts w:ascii="Book Antiqua" w:hAnsi="Book Antiqua"/>
          <w:sz w:val="32"/>
          <w:szCs w:val="32"/>
        </w:rPr>
        <w:t>б</w:t>
      </w:r>
      <w:r w:rsidR="00567712" w:rsidRPr="00F55982">
        <w:rPr>
          <w:rFonts w:ascii="Book Antiqua" w:hAnsi="Book Antiqua"/>
          <w:sz w:val="32"/>
          <w:szCs w:val="32"/>
        </w:rPr>
        <w:t>ы вроде.</w:t>
      </w:r>
    </w:p>
    <w:p w14:paraId="400328B1" w14:textId="77777777" w:rsidR="005850E4" w:rsidRPr="00E64528" w:rsidRDefault="005850E4" w:rsidP="00FC4E74">
      <w:pPr>
        <w:spacing w:line="22" w:lineRule="atLeast"/>
        <w:rPr>
          <w:rFonts w:ascii="Book Antiqua" w:hAnsi="Book Antiqua"/>
          <w:sz w:val="28"/>
          <w:szCs w:val="28"/>
        </w:rPr>
      </w:pPr>
    </w:p>
    <w:p w14:paraId="543CEFB5" w14:textId="77777777" w:rsidR="00567712" w:rsidRPr="00F55982" w:rsidRDefault="0056771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От стола оторвался на миг он:</w:t>
      </w:r>
    </w:p>
    <w:p w14:paraId="40C4D1B0" w14:textId="77777777" w:rsidR="005850E4" w:rsidRPr="00F55982" w:rsidRDefault="003C7560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«</w:t>
      </w:r>
      <w:r w:rsidR="00567712" w:rsidRPr="00F55982">
        <w:rPr>
          <w:rFonts w:ascii="Book Antiqua" w:hAnsi="Book Antiqua"/>
          <w:sz w:val="32"/>
          <w:szCs w:val="32"/>
        </w:rPr>
        <w:t>Да Колька же это, Аверин</w:t>
      </w:r>
      <w:r w:rsidR="005850E4" w:rsidRPr="00F55982">
        <w:rPr>
          <w:rFonts w:ascii="Book Antiqua" w:hAnsi="Book Antiqua"/>
          <w:sz w:val="32"/>
          <w:szCs w:val="32"/>
        </w:rPr>
        <w:t>!</w:t>
      </w:r>
      <w:r w:rsidR="00567712" w:rsidRPr="00F55982">
        <w:rPr>
          <w:rFonts w:ascii="Book Antiqua" w:hAnsi="Book Antiqua"/>
          <w:sz w:val="32"/>
          <w:szCs w:val="32"/>
        </w:rPr>
        <w:t xml:space="preserve"> - с улыбкой </w:t>
      </w:r>
    </w:p>
    <w:p w14:paraId="59AD2C18" w14:textId="77777777" w:rsidR="00567712" w:rsidRPr="00F55982" w:rsidRDefault="000C38B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            </w:t>
      </w:r>
      <w:r w:rsidR="001C2764">
        <w:rPr>
          <w:rFonts w:ascii="Book Antiqua" w:hAnsi="Book Antiqua"/>
          <w:sz w:val="32"/>
          <w:szCs w:val="32"/>
        </w:rPr>
        <w:t xml:space="preserve">             </w:t>
      </w:r>
      <w:r w:rsidRPr="00F55982">
        <w:rPr>
          <w:rFonts w:ascii="Book Antiqua" w:hAnsi="Book Antiqua"/>
          <w:sz w:val="32"/>
          <w:szCs w:val="32"/>
        </w:rPr>
        <w:t xml:space="preserve"> </w:t>
      </w:r>
      <w:r w:rsidR="005850E4" w:rsidRPr="00F55982">
        <w:rPr>
          <w:rFonts w:ascii="Book Antiqua" w:hAnsi="Book Antiqua"/>
          <w:sz w:val="32"/>
          <w:szCs w:val="32"/>
        </w:rPr>
        <w:t xml:space="preserve"> </w:t>
      </w:r>
      <w:r w:rsidR="00567712" w:rsidRPr="00F55982">
        <w:rPr>
          <w:rFonts w:ascii="Book Antiqua" w:hAnsi="Book Antiqua"/>
          <w:sz w:val="32"/>
          <w:szCs w:val="32"/>
        </w:rPr>
        <w:t>пленительной,</w:t>
      </w:r>
    </w:p>
    <w:p w14:paraId="638188C8" w14:textId="77777777" w:rsidR="00567712" w:rsidRPr="00F55982" w:rsidRDefault="0056771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 никакой не старик он...</w:t>
      </w:r>
      <w:r w:rsidR="003C7560">
        <w:rPr>
          <w:rFonts w:ascii="Book Antiqua" w:hAnsi="Book Antiqua"/>
          <w:sz w:val="32"/>
          <w:szCs w:val="32"/>
        </w:rPr>
        <w:t>»</w:t>
      </w:r>
      <w:r w:rsidR="000C38B9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</w:t>
      </w:r>
    </w:p>
    <w:p w14:paraId="7B69485B" w14:textId="77777777" w:rsidR="00567712" w:rsidRPr="00F55982" w:rsidRDefault="0056771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олучила я ответ утвердительный.</w:t>
      </w:r>
    </w:p>
    <w:p w14:paraId="1109B3E3" w14:textId="77777777" w:rsidR="005850E4" w:rsidRPr="00E64528" w:rsidRDefault="005850E4" w:rsidP="00FC4E74">
      <w:pPr>
        <w:spacing w:line="22" w:lineRule="atLeast"/>
        <w:rPr>
          <w:rFonts w:ascii="Book Antiqua" w:hAnsi="Book Antiqua"/>
          <w:sz w:val="28"/>
          <w:szCs w:val="28"/>
        </w:rPr>
      </w:pPr>
    </w:p>
    <w:p w14:paraId="3C46C370" w14:textId="77777777" w:rsidR="005850E4" w:rsidRPr="00F55982" w:rsidRDefault="003C7560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«</w:t>
      </w:r>
      <w:r w:rsidR="00567712" w:rsidRPr="00F55982">
        <w:rPr>
          <w:rFonts w:ascii="Book Antiqua" w:hAnsi="Book Antiqua"/>
          <w:sz w:val="32"/>
          <w:szCs w:val="32"/>
        </w:rPr>
        <w:t xml:space="preserve">Ах! Вы были, ведь </w:t>
      </w:r>
      <w:r w:rsidR="005850E4" w:rsidRPr="00F55982">
        <w:rPr>
          <w:rFonts w:ascii="Book Antiqua" w:hAnsi="Book Antiqua"/>
          <w:sz w:val="32"/>
          <w:szCs w:val="32"/>
        </w:rPr>
        <w:t>в</w:t>
      </w:r>
      <w:r w:rsidR="00567712" w:rsidRPr="00F55982">
        <w:rPr>
          <w:rFonts w:ascii="Book Antiqua" w:hAnsi="Book Antiqua"/>
          <w:sz w:val="32"/>
          <w:szCs w:val="32"/>
        </w:rPr>
        <w:t xml:space="preserve"> нашем классе,</w:t>
      </w:r>
    </w:p>
    <w:p w14:paraId="01C46D78" w14:textId="77777777" w:rsidR="005850E4" w:rsidRPr="00F55982" w:rsidRDefault="0056771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Должны же вы помнить меня?</w:t>
      </w:r>
      <w:r w:rsidR="003C7560">
        <w:rPr>
          <w:rFonts w:ascii="Book Antiqua" w:hAnsi="Book Antiqua"/>
          <w:sz w:val="32"/>
          <w:szCs w:val="32"/>
        </w:rPr>
        <w:t>»</w:t>
      </w:r>
      <w:r w:rsidRPr="00F55982">
        <w:rPr>
          <w:rFonts w:ascii="Book Antiqua" w:hAnsi="Book Antiqua"/>
          <w:sz w:val="32"/>
          <w:szCs w:val="32"/>
        </w:rPr>
        <w:t xml:space="preserve"> </w:t>
      </w:r>
    </w:p>
    <w:p w14:paraId="67A83689" w14:textId="77777777" w:rsidR="005850E4" w:rsidRPr="00F55982" w:rsidRDefault="003C7560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«</w:t>
      </w:r>
      <w:r w:rsidR="00567712" w:rsidRPr="00F55982">
        <w:rPr>
          <w:rFonts w:ascii="Book Antiqua" w:hAnsi="Book Antiqua"/>
          <w:sz w:val="32"/>
          <w:szCs w:val="32"/>
        </w:rPr>
        <w:t>Ну</w:t>
      </w:r>
      <w:r w:rsidR="005850E4" w:rsidRPr="00F55982">
        <w:rPr>
          <w:rFonts w:ascii="Book Antiqua" w:hAnsi="Book Antiqua"/>
          <w:sz w:val="32"/>
          <w:szCs w:val="32"/>
        </w:rPr>
        <w:t xml:space="preserve"> что</w:t>
      </w:r>
      <w:r w:rsidR="00567712" w:rsidRPr="00F55982">
        <w:rPr>
          <w:rFonts w:ascii="Book Antiqua" w:hAnsi="Book Antiqua"/>
          <w:sz w:val="32"/>
          <w:szCs w:val="32"/>
        </w:rPr>
        <w:t xml:space="preserve"> в</w:t>
      </w:r>
      <w:r w:rsidR="005850E4" w:rsidRPr="00F55982">
        <w:rPr>
          <w:rFonts w:ascii="Book Antiqua" w:hAnsi="Book Antiqua"/>
          <w:sz w:val="32"/>
          <w:szCs w:val="32"/>
        </w:rPr>
        <w:t>ы</w:t>
      </w:r>
      <w:r w:rsidR="00567712" w:rsidRPr="00F55982">
        <w:rPr>
          <w:rFonts w:ascii="Book Antiqua" w:hAnsi="Book Antiqua"/>
          <w:sz w:val="32"/>
          <w:szCs w:val="32"/>
        </w:rPr>
        <w:t xml:space="preserve">, тогда уж, </w:t>
      </w:r>
      <w:r w:rsidR="005850E4" w:rsidRPr="00F55982">
        <w:rPr>
          <w:rFonts w:ascii="Book Antiqua" w:hAnsi="Book Antiqua"/>
          <w:sz w:val="32"/>
          <w:szCs w:val="32"/>
        </w:rPr>
        <w:t>здрасте!.. –</w:t>
      </w:r>
    </w:p>
    <w:p w14:paraId="3B410A7A" w14:textId="77777777" w:rsidR="00567712" w:rsidRPr="00F55982" w:rsidRDefault="0056771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Ответил он, инструментом звеня.</w:t>
      </w:r>
    </w:p>
    <w:p w14:paraId="493BB998" w14:textId="77777777" w:rsidR="00847FB1" w:rsidRPr="00E64528" w:rsidRDefault="00847FB1" w:rsidP="00FC4E74">
      <w:pPr>
        <w:spacing w:line="22" w:lineRule="atLeast"/>
        <w:rPr>
          <w:rFonts w:ascii="Book Antiqua" w:hAnsi="Book Antiqua"/>
          <w:sz w:val="28"/>
          <w:szCs w:val="28"/>
        </w:rPr>
      </w:pPr>
    </w:p>
    <w:p w14:paraId="134BDCCE" w14:textId="77777777" w:rsidR="00847FB1" w:rsidRPr="00F55982" w:rsidRDefault="00847FB1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Это тогда замечательно!..</w:t>
      </w:r>
      <w:r w:rsidR="00567712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–</w:t>
      </w:r>
    </w:p>
    <w:p w14:paraId="6062837B" w14:textId="77777777" w:rsidR="00847FB1" w:rsidRPr="00F55982" w:rsidRDefault="00847FB1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Руки его</w:t>
      </w:r>
      <w:r w:rsidR="00567712" w:rsidRPr="00F55982">
        <w:rPr>
          <w:rFonts w:ascii="Book Antiqua" w:hAnsi="Book Antiqua"/>
          <w:sz w:val="32"/>
          <w:szCs w:val="32"/>
        </w:rPr>
        <w:t xml:space="preserve"> сновать перестали, </w:t>
      </w:r>
    </w:p>
    <w:p w14:paraId="3E5AEBD0" w14:textId="77777777" w:rsidR="00847FB1" w:rsidRPr="00F55982" w:rsidRDefault="0056771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о</w:t>
      </w:r>
      <w:r w:rsidR="00847FB1" w:rsidRPr="00F55982">
        <w:rPr>
          <w:rFonts w:ascii="Book Antiqua" w:hAnsi="Book Antiqua"/>
          <w:sz w:val="32"/>
          <w:szCs w:val="32"/>
        </w:rPr>
        <w:t>смотрел на меня он внимательно,</w:t>
      </w:r>
      <w:r w:rsidRPr="00F55982">
        <w:rPr>
          <w:rFonts w:ascii="Book Antiqua" w:hAnsi="Book Antiqua"/>
          <w:sz w:val="32"/>
          <w:szCs w:val="32"/>
        </w:rPr>
        <w:t xml:space="preserve"> -</w:t>
      </w:r>
    </w:p>
    <w:p w14:paraId="41155424" w14:textId="77777777" w:rsidR="00567712" w:rsidRDefault="0056771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А что вы преподавали?..</w:t>
      </w:r>
      <w:r w:rsidR="003C7560">
        <w:rPr>
          <w:rFonts w:ascii="Book Antiqua" w:hAnsi="Book Antiqua"/>
          <w:sz w:val="32"/>
          <w:szCs w:val="32"/>
        </w:rPr>
        <w:t>»</w:t>
      </w:r>
    </w:p>
    <w:p w14:paraId="6A49D127" w14:textId="77777777" w:rsidR="00E64528" w:rsidRPr="00E64528" w:rsidRDefault="00E64528" w:rsidP="00FC4E74">
      <w:pPr>
        <w:spacing w:line="22" w:lineRule="atLeast"/>
        <w:rPr>
          <w:rFonts w:ascii="Book Antiqua" w:hAnsi="Book Antiqua"/>
          <w:sz w:val="28"/>
          <w:szCs w:val="28"/>
        </w:rPr>
      </w:pPr>
    </w:p>
    <w:p w14:paraId="2CE9AA79" w14:textId="77777777" w:rsidR="00567712" w:rsidRPr="00F55982" w:rsidRDefault="00847FB1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Убил он</w:t>
      </w:r>
      <w:r w:rsidR="00567712" w:rsidRPr="00F55982">
        <w:rPr>
          <w:rFonts w:ascii="Book Antiqua" w:hAnsi="Book Antiqua"/>
          <w:sz w:val="32"/>
          <w:szCs w:val="32"/>
        </w:rPr>
        <w:t xml:space="preserve"> меня </w:t>
      </w:r>
      <w:r w:rsidRPr="00F55982">
        <w:rPr>
          <w:rFonts w:ascii="Book Antiqua" w:hAnsi="Book Antiqua"/>
          <w:sz w:val="32"/>
          <w:szCs w:val="32"/>
        </w:rPr>
        <w:t>наповал</w:t>
      </w:r>
      <w:r w:rsidR="00567712" w:rsidRPr="00F55982">
        <w:rPr>
          <w:rFonts w:ascii="Book Antiqua" w:hAnsi="Book Antiqua"/>
          <w:sz w:val="32"/>
          <w:szCs w:val="32"/>
        </w:rPr>
        <w:t xml:space="preserve"> -</w:t>
      </w:r>
    </w:p>
    <w:p w14:paraId="1B3DAD9D" w14:textId="77777777" w:rsidR="00567712" w:rsidRPr="00F55982" w:rsidRDefault="0056771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е стало в</w:t>
      </w:r>
      <w:r w:rsidR="00847FB1" w:rsidRPr="00F55982">
        <w:rPr>
          <w:rFonts w:ascii="Book Antiqua" w:hAnsi="Book Antiqua"/>
          <w:sz w:val="32"/>
          <w:szCs w:val="32"/>
        </w:rPr>
        <w:t>о</w:t>
      </w:r>
      <w:r w:rsidRPr="00F55982">
        <w:rPr>
          <w:rFonts w:ascii="Book Antiqua" w:hAnsi="Book Antiqua"/>
          <w:sz w:val="32"/>
          <w:szCs w:val="32"/>
        </w:rPr>
        <w:t xml:space="preserve"> мне больше гордости,</w:t>
      </w:r>
    </w:p>
    <w:p w14:paraId="283A28B8" w14:textId="77777777" w:rsidR="00567712" w:rsidRPr="00F55982" w:rsidRDefault="00847FB1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</w:t>
      </w:r>
      <w:r w:rsidR="00567712" w:rsidRPr="00F55982">
        <w:rPr>
          <w:rFonts w:ascii="Book Antiqua" w:hAnsi="Book Antiqua"/>
          <w:sz w:val="32"/>
          <w:szCs w:val="32"/>
        </w:rPr>
        <w:t>всё из-за зуба, чёрт его бы побрал,</w:t>
      </w:r>
    </w:p>
    <w:p w14:paraId="5A38D5A9" w14:textId="77777777" w:rsidR="00567712" w:rsidRPr="00F55982" w:rsidRDefault="00847FB1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акие устроил мне подлости</w:t>
      </w:r>
      <w:r w:rsidR="003C7560">
        <w:rPr>
          <w:rFonts w:ascii="Book Antiqua" w:hAnsi="Book Antiqua"/>
          <w:sz w:val="32"/>
          <w:szCs w:val="32"/>
        </w:rPr>
        <w:t>»</w:t>
      </w:r>
    </w:p>
    <w:p w14:paraId="5169A4C9" w14:textId="77777777" w:rsidR="00567712" w:rsidRPr="00F55982" w:rsidRDefault="00567712" w:rsidP="00FC4E74">
      <w:pPr>
        <w:pStyle w:val="2"/>
        <w:spacing w:before="0" w:line="22" w:lineRule="atLeast"/>
        <w:rPr>
          <w:rFonts w:ascii="Book Antiqua" w:hAnsi="Book Antiqua"/>
          <w:color w:val="auto"/>
          <w:sz w:val="32"/>
          <w:szCs w:val="32"/>
        </w:rPr>
      </w:pPr>
      <w:bookmarkStart w:id="95" w:name="_Toc91164457"/>
      <w:r w:rsidRPr="00F55982">
        <w:rPr>
          <w:rFonts w:ascii="Book Antiqua" w:hAnsi="Book Antiqua"/>
          <w:color w:val="auto"/>
          <w:sz w:val="32"/>
          <w:szCs w:val="32"/>
        </w:rPr>
        <w:t>ДЕМБЕЛЯ</w:t>
      </w:r>
      <w:bookmarkEnd w:id="95"/>
    </w:p>
    <w:p w14:paraId="5CE39E8A" w14:textId="77777777" w:rsidR="009F7B31" w:rsidRDefault="009F7B31" w:rsidP="00FC4E74">
      <w:pPr>
        <w:spacing w:line="22" w:lineRule="atLeast"/>
        <w:jc w:val="right"/>
        <w:rPr>
          <w:rFonts w:ascii="Book Antiqua" w:hAnsi="Book Antiqua"/>
          <w:sz w:val="32"/>
          <w:szCs w:val="32"/>
        </w:rPr>
      </w:pPr>
    </w:p>
    <w:p w14:paraId="23460713" w14:textId="77777777" w:rsidR="00847FB1" w:rsidRPr="00F55982" w:rsidRDefault="00847FB1" w:rsidP="00FC4E74">
      <w:pPr>
        <w:spacing w:line="22" w:lineRule="atLeast"/>
        <w:jc w:val="righ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оезд дальнего следования,</w:t>
      </w:r>
      <w:r w:rsidR="00567712" w:rsidRPr="00F55982">
        <w:rPr>
          <w:rFonts w:ascii="Book Antiqua" w:hAnsi="Book Antiqua"/>
          <w:sz w:val="32"/>
          <w:szCs w:val="32"/>
        </w:rPr>
        <w:t xml:space="preserve"> </w:t>
      </w:r>
    </w:p>
    <w:p w14:paraId="508A2FCE" w14:textId="77777777" w:rsidR="00567712" w:rsidRPr="00F55982" w:rsidRDefault="00567712" w:rsidP="00FC4E74">
      <w:pPr>
        <w:spacing w:line="22" w:lineRule="atLeast"/>
        <w:jc w:val="righ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ладивосток - Москва, июнь 1969 года</w:t>
      </w:r>
      <w:r w:rsidR="00317A33" w:rsidRPr="00F55982">
        <w:rPr>
          <w:rFonts w:ascii="Book Antiqua" w:hAnsi="Book Antiqua"/>
          <w:sz w:val="32"/>
          <w:szCs w:val="32"/>
        </w:rPr>
        <w:t>.</w:t>
      </w:r>
    </w:p>
    <w:p w14:paraId="6058CBC0" w14:textId="77777777" w:rsidR="00317A33" w:rsidRPr="00F55982" w:rsidRDefault="00317A33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98D5D64" w14:textId="77777777" w:rsidR="00317A33" w:rsidRPr="00F55982" w:rsidRDefault="0056771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усто стало па перроне,</w:t>
      </w:r>
    </w:p>
    <w:p w14:paraId="4F449A99" w14:textId="77777777" w:rsidR="00317A33" w:rsidRPr="00F55982" w:rsidRDefault="0056771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Схлынул провожающий народ. </w:t>
      </w:r>
    </w:p>
    <w:p w14:paraId="15EBAE2F" w14:textId="77777777" w:rsidR="00317A33" w:rsidRPr="00F55982" w:rsidRDefault="0056771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Гудок прощальный, лязгнули вагоны, </w:t>
      </w:r>
    </w:p>
    <w:p w14:paraId="0D86094F" w14:textId="77777777" w:rsidR="00567712" w:rsidRPr="00F55982" w:rsidRDefault="0056771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оезд устремляется вперёд.</w:t>
      </w:r>
    </w:p>
    <w:p w14:paraId="6A1FD312" w14:textId="77777777" w:rsidR="00CA2DE1" w:rsidRPr="00F55982" w:rsidRDefault="00CA2DE1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1F13C4B" w14:textId="77777777" w:rsidR="00CA2DE1" w:rsidRPr="00F55982" w:rsidRDefault="0056771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Пассажиры разместились все по полкам, Разложили немудрёный свой багаж, </w:t>
      </w:r>
    </w:p>
    <w:p w14:paraId="7EA2F284" w14:textId="77777777" w:rsidR="00CA2DE1" w:rsidRPr="00F55982" w:rsidRDefault="0056771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Кто не очень, кто надолго, </w:t>
      </w:r>
    </w:p>
    <w:p w14:paraId="4C3EBA06" w14:textId="77777777" w:rsidR="00567712" w:rsidRPr="00F55982" w:rsidRDefault="00CA2DE1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А кто и </w:t>
      </w:r>
      <w:r w:rsidR="00567712" w:rsidRPr="00F55982">
        <w:rPr>
          <w:rFonts w:ascii="Book Antiqua" w:hAnsi="Book Antiqua"/>
          <w:sz w:val="32"/>
          <w:szCs w:val="32"/>
        </w:rPr>
        <w:t>до самой столицы, аж.</w:t>
      </w:r>
    </w:p>
    <w:p w14:paraId="1D734CA0" w14:textId="77777777" w:rsidR="00CA2DE1" w:rsidRPr="00F55982" w:rsidRDefault="00CA2DE1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B4F64CC" w14:textId="77777777" w:rsidR="00CA2DE1" w:rsidRPr="00F55982" w:rsidRDefault="00202168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Потекли неспешно</w:t>
      </w:r>
      <w:r w:rsidR="00567712" w:rsidRPr="00F55982">
        <w:rPr>
          <w:rFonts w:ascii="Book Antiqua" w:hAnsi="Book Antiqua"/>
          <w:sz w:val="32"/>
          <w:szCs w:val="32"/>
        </w:rPr>
        <w:t xml:space="preserve"> разговоры, </w:t>
      </w:r>
    </w:p>
    <w:p w14:paraId="5FDADBAC" w14:textId="77777777" w:rsidR="00CA2DE1" w:rsidRPr="00F55982" w:rsidRDefault="0056771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Ча</w:t>
      </w:r>
      <w:r w:rsidR="00202168">
        <w:rPr>
          <w:rFonts w:ascii="Book Antiqua" w:hAnsi="Book Antiqua"/>
          <w:sz w:val="32"/>
          <w:szCs w:val="32"/>
        </w:rPr>
        <w:t>ёк</w:t>
      </w:r>
      <w:r w:rsidRPr="00F55982">
        <w:rPr>
          <w:rFonts w:ascii="Book Antiqua" w:hAnsi="Book Antiqua"/>
          <w:sz w:val="32"/>
          <w:szCs w:val="32"/>
        </w:rPr>
        <w:t xml:space="preserve">, картишки, сидение у окна, </w:t>
      </w:r>
    </w:p>
    <w:p w14:paraId="6A2A2F2C" w14:textId="77777777" w:rsidR="00CA2DE1" w:rsidRPr="00F55982" w:rsidRDefault="0056771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Позади остались суета и сборы, </w:t>
      </w:r>
    </w:p>
    <w:p w14:paraId="6F609515" w14:textId="77777777" w:rsidR="00567712" w:rsidRPr="00F55982" w:rsidRDefault="0056771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А теперь, </w:t>
      </w:r>
      <w:r w:rsidR="00CA2DE1" w:rsidRPr="00F55982">
        <w:rPr>
          <w:rFonts w:ascii="Book Antiqua" w:hAnsi="Book Antiqua"/>
          <w:sz w:val="32"/>
          <w:szCs w:val="32"/>
        </w:rPr>
        <w:t>в</w:t>
      </w:r>
      <w:r w:rsidRPr="00F55982">
        <w:rPr>
          <w:rFonts w:ascii="Book Antiqua" w:hAnsi="Book Antiqua"/>
          <w:sz w:val="32"/>
          <w:szCs w:val="32"/>
        </w:rPr>
        <w:t>от, жизни новая волна.</w:t>
      </w:r>
    </w:p>
    <w:p w14:paraId="67442842" w14:textId="77777777" w:rsidR="00CA2DE1" w:rsidRPr="00F55982" w:rsidRDefault="00CA2DE1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CC95FE4" w14:textId="77777777" w:rsidR="00567712" w:rsidRPr="00F55982" w:rsidRDefault="0056771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 приоткрытое окно влетает ветер шалый,</w:t>
      </w:r>
    </w:p>
    <w:p w14:paraId="14708798" w14:textId="77777777" w:rsidR="00567712" w:rsidRPr="00F55982" w:rsidRDefault="0056771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/Поезд плавно делает вираж/,</w:t>
      </w:r>
    </w:p>
    <w:p w14:paraId="3C0E9CEC" w14:textId="77777777" w:rsidR="00567712" w:rsidRPr="00F55982" w:rsidRDefault="001C2764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Какая ж</w:t>
      </w:r>
      <w:r w:rsidR="00567712" w:rsidRPr="00F55982">
        <w:rPr>
          <w:rFonts w:ascii="Book Antiqua" w:hAnsi="Book Antiqua"/>
          <w:sz w:val="32"/>
          <w:szCs w:val="32"/>
        </w:rPr>
        <w:t xml:space="preserve"> наша родина большая,</w:t>
      </w:r>
    </w:p>
    <w:p w14:paraId="17A6E73F" w14:textId="77777777" w:rsidR="00567712" w:rsidRPr="00F55982" w:rsidRDefault="0056771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какой </w:t>
      </w:r>
      <w:r w:rsidR="00202168">
        <w:rPr>
          <w:rFonts w:ascii="Book Antiqua" w:hAnsi="Book Antiqua"/>
          <w:sz w:val="32"/>
          <w:szCs w:val="32"/>
        </w:rPr>
        <w:t>прекрасный</w:t>
      </w:r>
      <w:r w:rsidRPr="00F55982">
        <w:rPr>
          <w:rFonts w:ascii="Book Antiqua" w:hAnsi="Book Antiqua"/>
          <w:sz w:val="32"/>
          <w:szCs w:val="32"/>
        </w:rPr>
        <w:t xml:space="preserve"> всё открывается</w:t>
      </w:r>
      <w:r w:rsidR="000C38B9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пейзаж!</w:t>
      </w:r>
    </w:p>
    <w:p w14:paraId="790229BC" w14:textId="77777777" w:rsidR="00CA2DE1" w:rsidRPr="00F55982" w:rsidRDefault="00CA2DE1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30806EF" w14:textId="77777777" w:rsidR="00567712" w:rsidRPr="00F55982" w:rsidRDefault="0056771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А</w:t>
      </w:r>
      <w:r w:rsidR="000C38B9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гд</w:t>
      </w:r>
      <w:r w:rsidR="00CA2DE1" w:rsidRPr="00F55982">
        <w:rPr>
          <w:rFonts w:ascii="Book Antiqua" w:hAnsi="Book Antiqua"/>
          <w:sz w:val="32"/>
          <w:szCs w:val="32"/>
        </w:rPr>
        <w:t>е</w:t>
      </w:r>
      <w:r w:rsidRPr="00F55982">
        <w:rPr>
          <w:rFonts w:ascii="Book Antiqua" w:hAnsi="Book Antiqua"/>
          <w:sz w:val="32"/>
          <w:szCs w:val="32"/>
        </w:rPr>
        <w:t>-то рядом звенит гитара,</w:t>
      </w:r>
    </w:p>
    <w:p w14:paraId="45FEDF8E" w14:textId="77777777" w:rsidR="00567712" w:rsidRPr="00F55982" w:rsidRDefault="0056771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Аккордами вольно шаля, -</w:t>
      </w:r>
    </w:p>
    <w:p w14:paraId="5DD33788" w14:textId="77777777" w:rsidR="00567712" w:rsidRPr="00F55982" w:rsidRDefault="0056771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 песня разбег набирает -</w:t>
      </w:r>
    </w:p>
    <w:p w14:paraId="0B063A4C" w14:textId="77777777" w:rsidR="00567712" w:rsidRPr="00F55982" w:rsidRDefault="0056771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о д</w:t>
      </w:r>
      <w:r w:rsidR="00CA2DE1" w:rsidRPr="00F55982">
        <w:rPr>
          <w:rFonts w:ascii="Book Antiqua" w:hAnsi="Book Antiqua"/>
          <w:sz w:val="32"/>
          <w:szCs w:val="32"/>
        </w:rPr>
        <w:t>омой</w:t>
      </w:r>
      <w:r w:rsidRPr="00F55982">
        <w:rPr>
          <w:rFonts w:ascii="Book Antiqua" w:hAnsi="Book Antiqua"/>
          <w:sz w:val="32"/>
          <w:szCs w:val="32"/>
        </w:rPr>
        <w:t xml:space="preserve"> со службы едут дембеля.</w:t>
      </w:r>
    </w:p>
    <w:p w14:paraId="08F71994" w14:textId="77777777" w:rsidR="00CA2DE1" w:rsidRPr="00F55982" w:rsidRDefault="00CA2DE1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A9CFD70" w14:textId="77777777" w:rsidR="00567712" w:rsidRPr="00F55982" w:rsidRDefault="0056771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Молодые бравые ребята</w:t>
      </w:r>
    </w:p>
    <w:p w14:paraId="43B36DC8" w14:textId="77777777" w:rsidR="00567712" w:rsidRPr="00F55982" w:rsidRDefault="0056771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Песню </w:t>
      </w:r>
      <w:r w:rsidR="00CA2DE1" w:rsidRPr="00F55982">
        <w:rPr>
          <w:rFonts w:ascii="Book Antiqua" w:hAnsi="Book Antiqua"/>
          <w:sz w:val="32"/>
          <w:szCs w:val="32"/>
        </w:rPr>
        <w:t>о</w:t>
      </w:r>
      <w:r w:rsidRPr="00F55982">
        <w:rPr>
          <w:rFonts w:ascii="Book Antiqua" w:hAnsi="Book Antiqua"/>
          <w:sz w:val="32"/>
          <w:szCs w:val="32"/>
        </w:rPr>
        <w:t xml:space="preserve"> дембеле поют, -</w:t>
      </w:r>
    </w:p>
    <w:p w14:paraId="55875F0E" w14:textId="77777777" w:rsidR="00567712" w:rsidRPr="00F55982" w:rsidRDefault="0056771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еперь они у</w:t>
      </w:r>
      <w:r w:rsidR="00CA2DE1" w:rsidRPr="00F55982">
        <w:rPr>
          <w:rFonts w:ascii="Book Antiqua" w:hAnsi="Book Antiqua"/>
          <w:sz w:val="32"/>
          <w:szCs w:val="32"/>
        </w:rPr>
        <w:t>ж</w:t>
      </w:r>
      <w:r w:rsidRPr="00F55982">
        <w:rPr>
          <w:rFonts w:ascii="Book Antiqua" w:hAnsi="Book Antiqua"/>
          <w:sz w:val="32"/>
          <w:szCs w:val="32"/>
        </w:rPr>
        <w:t xml:space="preserve"> больше не солдаты,</w:t>
      </w:r>
    </w:p>
    <w:p w14:paraId="45568E47" w14:textId="77777777" w:rsidR="00567712" w:rsidRPr="00F55982" w:rsidRDefault="0056771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еперь гражданке пламенный салют!</w:t>
      </w:r>
    </w:p>
    <w:p w14:paraId="249D0CBE" w14:textId="77777777" w:rsidR="00CA2DE1" w:rsidRPr="00F55982" w:rsidRDefault="00CA2DE1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7FE8B6C" w14:textId="77777777" w:rsidR="00CA2DE1" w:rsidRPr="00F55982" w:rsidRDefault="0056771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тучат ко</w:t>
      </w:r>
      <w:r w:rsidR="00CA2DE1" w:rsidRPr="00F55982">
        <w:rPr>
          <w:rFonts w:ascii="Book Antiqua" w:hAnsi="Book Antiqua"/>
          <w:sz w:val="32"/>
          <w:szCs w:val="32"/>
        </w:rPr>
        <w:t>л</w:t>
      </w:r>
      <w:r w:rsidRPr="00F55982">
        <w:rPr>
          <w:rFonts w:ascii="Book Antiqua" w:hAnsi="Book Antiqua"/>
          <w:sz w:val="32"/>
          <w:szCs w:val="32"/>
        </w:rPr>
        <w:t>ёса, вагон качает,</w:t>
      </w:r>
    </w:p>
    <w:p w14:paraId="3B378321" w14:textId="77777777" w:rsidR="00CA2DE1" w:rsidRPr="00F55982" w:rsidRDefault="0056771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А за окном плывёт родимая земля, </w:t>
      </w:r>
    </w:p>
    <w:p w14:paraId="5BAE5B1C" w14:textId="77777777" w:rsidR="00CA2DE1" w:rsidRPr="00F55982" w:rsidRDefault="0056771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песня только лишь крепчает </w:t>
      </w:r>
      <w:r w:rsidR="00CA2DE1" w:rsidRPr="00F55982">
        <w:rPr>
          <w:rFonts w:ascii="Book Antiqua" w:hAnsi="Book Antiqua"/>
          <w:sz w:val="32"/>
          <w:szCs w:val="32"/>
        </w:rPr>
        <w:t>–</w:t>
      </w:r>
    </w:p>
    <w:p w14:paraId="4AEA1E02" w14:textId="77777777" w:rsidR="00567712" w:rsidRPr="00F55982" w:rsidRDefault="00202168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То </w:t>
      </w:r>
      <w:r w:rsidR="004A6486">
        <w:rPr>
          <w:rFonts w:ascii="Book Antiqua" w:hAnsi="Book Antiqua"/>
          <w:sz w:val="32"/>
          <w:szCs w:val="32"/>
        </w:rPr>
        <w:t xml:space="preserve">домой со </w:t>
      </w:r>
      <w:r w:rsidR="00567712" w:rsidRPr="00F55982">
        <w:rPr>
          <w:rFonts w:ascii="Book Antiqua" w:hAnsi="Book Antiqua"/>
          <w:sz w:val="32"/>
          <w:szCs w:val="32"/>
        </w:rPr>
        <w:t>службы едут дембеля.</w:t>
      </w:r>
    </w:p>
    <w:p w14:paraId="128E0E97" w14:textId="77777777" w:rsidR="00CA2DE1" w:rsidRPr="00F55982" w:rsidRDefault="00CA2DE1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ED284DA" w14:textId="77777777" w:rsidR="00CA2DE1" w:rsidRPr="00F55982" w:rsidRDefault="00CA2DE1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D3FA2C6" w14:textId="77777777" w:rsidR="00567712" w:rsidRPr="00F55982" w:rsidRDefault="00CA2DE1" w:rsidP="00FC4E74">
      <w:pPr>
        <w:pStyle w:val="2"/>
        <w:spacing w:before="0" w:line="22" w:lineRule="atLeast"/>
        <w:rPr>
          <w:rFonts w:ascii="Book Antiqua" w:hAnsi="Book Antiqua"/>
          <w:color w:val="auto"/>
          <w:sz w:val="32"/>
          <w:szCs w:val="32"/>
        </w:rPr>
      </w:pPr>
      <w:bookmarkStart w:id="96" w:name="_Toc91164458"/>
      <w:r w:rsidRPr="00F55982">
        <w:rPr>
          <w:rFonts w:ascii="Book Antiqua" w:hAnsi="Book Antiqua"/>
          <w:color w:val="auto"/>
          <w:sz w:val="32"/>
          <w:szCs w:val="32"/>
        </w:rPr>
        <w:t>КОШКА</w:t>
      </w:r>
      <w:bookmarkEnd w:id="96"/>
    </w:p>
    <w:p w14:paraId="2D5437E9" w14:textId="77777777" w:rsidR="00CA2DE1" w:rsidRPr="00F55982" w:rsidRDefault="00CA2DE1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2F19F0B" w14:textId="77777777" w:rsidR="00CA2DE1" w:rsidRPr="00F55982" w:rsidRDefault="0056771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Кошка дорогу перебежала </w:t>
      </w:r>
      <w:r w:rsidR="00CA2DE1" w:rsidRPr="00F55982">
        <w:rPr>
          <w:rFonts w:ascii="Book Antiqua" w:hAnsi="Book Antiqua"/>
          <w:sz w:val="32"/>
          <w:szCs w:val="32"/>
        </w:rPr>
        <w:t>–</w:t>
      </w:r>
    </w:p>
    <w:p w14:paraId="5A6F21B7" w14:textId="77777777" w:rsidR="000A67F4" w:rsidRPr="00F55982" w:rsidRDefault="0056771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еприятностям быть в судьбе,</w:t>
      </w:r>
      <w:r w:rsidR="000A67F4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</w:t>
      </w:r>
    </w:p>
    <w:p w14:paraId="746D5693" w14:textId="77777777" w:rsidR="000A67F4" w:rsidRPr="00F55982" w:rsidRDefault="0056771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е верьте таким стращалам,</w:t>
      </w:r>
      <w:r w:rsidR="000A67F4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</w:t>
      </w:r>
    </w:p>
    <w:p w14:paraId="219F313A" w14:textId="77777777" w:rsidR="00567712" w:rsidRPr="00F55982" w:rsidRDefault="000A67F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Кошка </w:t>
      </w:r>
      <w:r w:rsidR="00567712" w:rsidRPr="00F55982">
        <w:rPr>
          <w:rFonts w:ascii="Book Antiqua" w:hAnsi="Book Antiqua"/>
          <w:sz w:val="32"/>
          <w:szCs w:val="32"/>
        </w:rPr>
        <w:t>дура - ходит сама по себе.</w:t>
      </w:r>
    </w:p>
    <w:p w14:paraId="7330403B" w14:textId="77777777" w:rsidR="000A67F4" w:rsidRPr="00F55982" w:rsidRDefault="000A67F4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D1D0030" w14:textId="77777777" w:rsidR="000A67F4" w:rsidRPr="00F55982" w:rsidRDefault="0056771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Не может она править ничьей судьбой, </w:t>
      </w:r>
    </w:p>
    <w:p w14:paraId="7C9CE283" w14:textId="77777777" w:rsidR="000A67F4" w:rsidRPr="00F55982" w:rsidRDefault="0056771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Е</w:t>
      </w:r>
      <w:r w:rsidR="000A67F4" w:rsidRPr="00F55982">
        <w:rPr>
          <w:rFonts w:ascii="Book Antiqua" w:hAnsi="Book Antiqua"/>
          <w:sz w:val="32"/>
          <w:szCs w:val="32"/>
        </w:rPr>
        <w:t>й</w:t>
      </w:r>
      <w:r w:rsidRPr="00F55982">
        <w:rPr>
          <w:rFonts w:ascii="Book Antiqua" w:hAnsi="Book Antiqua"/>
          <w:sz w:val="32"/>
          <w:szCs w:val="32"/>
        </w:rPr>
        <w:t xml:space="preserve"> свою бы как-нибудь выстроить,</w:t>
      </w:r>
      <w:r w:rsidR="000A67F4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</w:t>
      </w:r>
    </w:p>
    <w:p w14:paraId="29AABAD2" w14:textId="77777777" w:rsidR="000A67F4" w:rsidRPr="00F55982" w:rsidRDefault="0056771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Не ровен час, хозяин крутой </w:t>
      </w:r>
    </w:p>
    <w:p w14:paraId="15CDCE40" w14:textId="77777777" w:rsidR="00567712" w:rsidRPr="00F55982" w:rsidRDefault="0056771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За двери её выставит.</w:t>
      </w:r>
    </w:p>
    <w:p w14:paraId="136E3D6D" w14:textId="77777777" w:rsidR="000A67F4" w:rsidRPr="00F55982" w:rsidRDefault="000A67F4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7373FB7" w14:textId="77777777" w:rsidR="00567712" w:rsidRPr="00F55982" w:rsidRDefault="000A67F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</w:t>
      </w:r>
      <w:r w:rsidR="00567712" w:rsidRPr="00F55982">
        <w:rPr>
          <w:rFonts w:ascii="Book Antiqua" w:hAnsi="Book Antiqua"/>
          <w:sz w:val="32"/>
          <w:szCs w:val="32"/>
        </w:rPr>
        <w:t xml:space="preserve"> будет она дороги перебегать,</w:t>
      </w:r>
    </w:p>
    <w:p w14:paraId="6D93FD09" w14:textId="77777777" w:rsidR="000A67F4" w:rsidRPr="00F55982" w:rsidRDefault="0056771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Каждому по десять раз,</w:t>
      </w:r>
      <w:r w:rsidR="000A67F4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</w:t>
      </w:r>
    </w:p>
    <w:p w14:paraId="615F2CE4" w14:textId="77777777" w:rsidR="000A67F4" w:rsidRPr="00F55982" w:rsidRDefault="0056771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Чего ж её в этом пенять,</w:t>
      </w:r>
      <w:r w:rsidR="000A67F4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</w:t>
      </w:r>
    </w:p>
    <w:p w14:paraId="1B4A12F4" w14:textId="77777777" w:rsidR="00567712" w:rsidRDefault="0056771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Кошка дура - вот и весь сказ.</w:t>
      </w:r>
    </w:p>
    <w:p w14:paraId="03C5D23E" w14:textId="77777777" w:rsidR="00E64528" w:rsidRDefault="00E64528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71F3F75" w14:textId="77777777" w:rsidR="00E64528" w:rsidRPr="00F55982" w:rsidRDefault="00E64528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4D2486A" w14:textId="77777777" w:rsidR="00567712" w:rsidRPr="00F55982" w:rsidRDefault="00567712" w:rsidP="00FC4E74">
      <w:pPr>
        <w:pStyle w:val="2"/>
        <w:spacing w:before="0" w:line="22" w:lineRule="atLeast"/>
        <w:rPr>
          <w:rFonts w:ascii="Book Antiqua" w:hAnsi="Book Antiqua"/>
          <w:color w:val="auto"/>
          <w:sz w:val="32"/>
          <w:szCs w:val="32"/>
        </w:rPr>
      </w:pPr>
      <w:bookmarkStart w:id="97" w:name="_Toc91164459"/>
      <w:r w:rsidRPr="00F55982">
        <w:rPr>
          <w:rFonts w:ascii="Book Antiqua" w:hAnsi="Book Antiqua"/>
          <w:color w:val="auto"/>
          <w:sz w:val="32"/>
          <w:szCs w:val="32"/>
        </w:rPr>
        <w:t>КОМЕДИЯ</w:t>
      </w:r>
      <w:r w:rsidR="000C38B9" w:rsidRPr="00F55982">
        <w:rPr>
          <w:rFonts w:ascii="Book Antiqua" w:hAnsi="Book Antiqua"/>
          <w:color w:val="auto"/>
          <w:sz w:val="32"/>
          <w:szCs w:val="32"/>
        </w:rPr>
        <w:t xml:space="preserve"> </w:t>
      </w:r>
      <w:r w:rsidRPr="00F55982">
        <w:rPr>
          <w:rFonts w:ascii="Book Antiqua" w:hAnsi="Book Antiqua"/>
          <w:color w:val="auto"/>
          <w:sz w:val="32"/>
          <w:szCs w:val="32"/>
        </w:rPr>
        <w:t xml:space="preserve"> В</w:t>
      </w:r>
      <w:r w:rsidR="000C38B9" w:rsidRPr="00F55982">
        <w:rPr>
          <w:rFonts w:ascii="Book Antiqua" w:hAnsi="Book Antiqua"/>
          <w:color w:val="auto"/>
          <w:sz w:val="32"/>
          <w:szCs w:val="32"/>
        </w:rPr>
        <w:t xml:space="preserve"> </w:t>
      </w:r>
      <w:r w:rsidRPr="00F55982">
        <w:rPr>
          <w:rFonts w:ascii="Book Antiqua" w:hAnsi="Book Antiqua"/>
          <w:color w:val="auto"/>
          <w:sz w:val="32"/>
          <w:szCs w:val="32"/>
        </w:rPr>
        <w:t xml:space="preserve"> КУРЯТНИКЕ</w:t>
      </w:r>
      <w:bookmarkEnd w:id="97"/>
    </w:p>
    <w:p w14:paraId="7230ED56" w14:textId="77777777" w:rsidR="000A67F4" w:rsidRPr="00F55982" w:rsidRDefault="000A67F4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A0DEC7C" w14:textId="77777777" w:rsidR="000A67F4" w:rsidRPr="00F55982" w:rsidRDefault="0056771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 курятнике большой переполох, </w:t>
      </w:r>
    </w:p>
    <w:p w14:paraId="63362EC8" w14:textId="77777777" w:rsidR="000A67F4" w:rsidRPr="00F55982" w:rsidRDefault="00567712" w:rsidP="00FC4E74">
      <w:pPr>
        <w:spacing w:line="22" w:lineRule="atLeast"/>
        <w:ind w:right="-1033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 его истории ещё не было примеров,</w:t>
      </w:r>
      <w:r w:rsidR="000A67F4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</w:t>
      </w:r>
    </w:p>
    <w:p w14:paraId="30AD916A" w14:textId="77777777" w:rsidR="000A67F4" w:rsidRPr="00F55982" w:rsidRDefault="000A67F4" w:rsidP="00FC4E74">
      <w:pPr>
        <w:spacing w:line="22" w:lineRule="atLeast"/>
        <w:ind w:right="-1033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Откуда-то </w:t>
      </w:r>
      <w:r w:rsidR="00567712" w:rsidRPr="00F55982">
        <w:rPr>
          <w:rFonts w:ascii="Book Antiqua" w:hAnsi="Book Antiqua"/>
          <w:sz w:val="32"/>
          <w:szCs w:val="32"/>
        </w:rPr>
        <w:t>петух Петька приволо</w:t>
      </w:r>
      <w:r w:rsidRPr="00F55982">
        <w:rPr>
          <w:rFonts w:ascii="Book Antiqua" w:hAnsi="Book Antiqua"/>
          <w:sz w:val="32"/>
          <w:szCs w:val="32"/>
        </w:rPr>
        <w:t>к</w:t>
      </w:r>
      <w:r w:rsidR="00567712" w:rsidRPr="00F55982">
        <w:rPr>
          <w:rFonts w:ascii="Book Antiqua" w:hAnsi="Book Antiqua"/>
          <w:sz w:val="32"/>
          <w:szCs w:val="32"/>
        </w:rPr>
        <w:t xml:space="preserve"> </w:t>
      </w:r>
    </w:p>
    <w:p w14:paraId="0DB0526C" w14:textId="77777777" w:rsidR="00567712" w:rsidRPr="00F55982" w:rsidRDefault="00567712" w:rsidP="00FC4E74">
      <w:pPr>
        <w:spacing w:line="22" w:lineRule="atLeast"/>
        <w:ind w:right="-1033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Яйцо огромнейших размеров.</w:t>
      </w:r>
    </w:p>
    <w:p w14:paraId="4056B494" w14:textId="77777777" w:rsidR="000A67F4" w:rsidRPr="00F55982" w:rsidRDefault="000A67F4" w:rsidP="00FC4E74">
      <w:pPr>
        <w:spacing w:line="22" w:lineRule="atLeast"/>
        <w:ind w:right="-1033"/>
        <w:rPr>
          <w:rFonts w:ascii="Book Antiqua" w:hAnsi="Book Antiqua"/>
          <w:sz w:val="32"/>
          <w:szCs w:val="32"/>
        </w:rPr>
      </w:pPr>
    </w:p>
    <w:p w14:paraId="595A6635" w14:textId="77777777" w:rsidR="000A67F4" w:rsidRPr="00F55982" w:rsidRDefault="0056771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Сразу протрубил он сход </w:t>
      </w:r>
    </w:p>
    <w:p w14:paraId="7C0FF44A" w14:textId="77777777" w:rsidR="000A67F4" w:rsidRPr="00F55982" w:rsidRDefault="000A67F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Д</w:t>
      </w:r>
      <w:r w:rsidR="00567712" w:rsidRPr="00F55982">
        <w:rPr>
          <w:rFonts w:ascii="Book Antiqua" w:hAnsi="Book Antiqua"/>
          <w:sz w:val="32"/>
          <w:szCs w:val="32"/>
        </w:rPr>
        <w:t>ля</w:t>
      </w:r>
      <w:r w:rsidRPr="00F55982">
        <w:rPr>
          <w:rFonts w:ascii="Book Antiqua" w:hAnsi="Book Antiqua"/>
          <w:sz w:val="32"/>
          <w:szCs w:val="32"/>
        </w:rPr>
        <w:t xml:space="preserve"> </w:t>
      </w:r>
      <w:r w:rsidR="00567712" w:rsidRPr="00F55982">
        <w:rPr>
          <w:rFonts w:ascii="Book Antiqua" w:hAnsi="Book Antiqua"/>
          <w:sz w:val="32"/>
          <w:szCs w:val="32"/>
        </w:rPr>
        <w:t>всего куриного народа, -</w:t>
      </w:r>
    </w:p>
    <w:p w14:paraId="0B1BB073" w14:textId="77777777" w:rsidR="000A67F4" w:rsidRPr="00F55982" w:rsidRDefault="0056771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тот стал стекаться у ворот, </w:t>
      </w:r>
    </w:p>
    <w:p w14:paraId="404CDF1B" w14:textId="77777777" w:rsidR="00567712" w:rsidRPr="00F55982" w:rsidRDefault="0056771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а Главной площади у вх</w:t>
      </w:r>
      <w:r w:rsidR="000A67F4" w:rsidRPr="00F55982">
        <w:rPr>
          <w:rFonts w:ascii="Book Antiqua" w:hAnsi="Book Antiqua"/>
          <w:sz w:val="32"/>
          <w:szCs w:val="32"/>
        </w:rPr>
        <w:t>од</w:t>
      </w:r>
      <w:r w:rsidRPr="00F55982">
        <w:rPr>
          <w:rFonts w:ascii="Book Antiqua" w:hAnsi="Book Antiqua"/>
          <w:sz w:val="32"/>
          <w:szCs w:val="32"/>
        </w:rPr>
        <w:t>а.</w:t>
      </w:r>
    </w:p>
    <w:p w14:paraId="6017D28B" w14:textId="77777777" w:rsidR="000A67F4" w:rsidRPr="00F55982" w:rsidRDefault="003C7560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«</w:t>
      </w:r>
      <w:r w:rsidR="00567712" w:rsidRPr="00F55982">
        <w:rPr>
          <w:rFonts w:ascii="Book Antiqua" w:hAnsi="Book Antiqua"/>
          <w:sz w:val="32"/>
          <w:szCs w:val="32"/>
        </w:rPr>
        <w:t>Вот, приготовил зам сюрприз,-</w:t>
      </w:r>
    </w:p>
    <w:p w14:paraId="0CF50022" w14:textId="77777777" w:rsidR="000A67F4" w:rsidRPr="00F55982" w:rsidRDefault="0056771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 подтолкнул яйцо ногою, -</w:t>
      </w:r>
    </w:p>
    <w:p w14:paraId="2E12BF77" w14:textId="77777777" w:rsidR="000A67F4" w:rsidRPr="00F55982" w:rsidRDefault="0056771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ыполнял любой я ваш каприз, </w:t>
      </w:r>
    </w:p>
    <w:p w14:paraId="20480B07" w14:textId="77777777" w:rsidR="00567712" w:rsidRPr="00F55982" w:rsidRDefault="0056771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А толку</w:t>
      </w:r>
      <w:r w:rsidR="000A67F4" w:rsidRPr="00F55982">
        <w:rPr>
          <w:rFonts w:ascii="Book Antiqua" w:hAnsi="Book Antiqua"/>
          <w:sz w:val="32"/>
          <w:szCs w:val="32"/>
        </w:rPr>
        <w:t xml:space="preserve"> –</w:t>
      </w:r>
      <w:r w:rsidRPr="00F55982">
        <w:rPr>
          <w:rFonts w:ascii="Book Antiqua" w:hAnsi="Book Antiqua"/>
          <w:sz w:val="32"/>
          <w:szCs w:val="32"/>
        </w:rPr>
        <w:t xml:space="preserve"> ноль</w:t>
      </w:r>
      <w:r w:rsidR="000A67F4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 не скро</w:t>
      </w:r>
      <w:r w:rsidR="000A67F4" w:rsidRPr="00F55982">
        <w:rPr>
          <w:rFonts w:ascii="Book Antiqua" w:hAnsi="Book Antiqua"/>
          <w:sz w:val="32"/>
          <w:szCs w:val="32"/>
        </w:rPr>
        <w:t>ю</w:t>
      </w:r>
      <w:r w:rsidRPr="00F55982">
        <w:rPr>
          <w:rFonts w:ascii="Book Antiqua" w:hAnsi="Book Antiqua"/>
          <w:sz w:val="32"/>
          <w:szCs w:val="32"/>
        </w:rPr>
        <w:t>.</w:t>
      </w:r>
    </w:p>
    <w:p w14:paraId="06DBDA5F" w14:textId="77777777" w:rsidR="000A67F4" w:rsidRPr="00F55982" w:rsidRDefault="000A67F4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B552549" w14:textId="77777777" w:rsidR="000A67F4" w:rsidRPr="00F55982" w:rsidRDefault="000A67F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идит Б</w:t>
      </w:r>
      <w:r w:rsidR="00567712" w:rsidRPr="00F55982">
        <w:rPr>
          <w:rFonts w:ascii="Book Antiqua" w:hAnsi="Book Antiqua"/>
          <w:sz w:val="32"/>
          <w:szCs w:val="32"/>
        </w:rPr>
        <w:t>ог, продукт ваш мелковат</w:t>
      </w:r>
    </w:p>
    <w:p w14:paraId="4C8432E4" w14:textId="77777777" w:rsidR="000A67F4" w:rsidRPr="00F55982" w:rsidRDefault="000A67F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</w:t>
      </w:r>
      <w:r w:rsidR="00567712" w:rsidRPr="00F55982">
        <w:rPr>
          <w:rFonts w:ascii="Book Antiqua" w:hAnsi="Book Antiqua"/>
          <w:sz w:val="32"/>
          <w:szCs w:val="32"/>
        </w:rPr>
        <w:t>низок спрос на аук</w:t>
      </w:r>
      <w:r w:rsidRPr="00F55982">
        <w:rPr>
          <w:rFonts w:ascii="Book Antiqua" w:hAnsi="Book Antiqua"/>
          <w:sz w:val="32"/>
          <w:szCs w:val="32"/>
        </w:rPr>
        <w:t>ци</w:t>
      </w:r>
      <w:r w:rsidR="00567712" w:rsidRPr="00F55982">
        <w:rPr>
          <w:rFonts w:ascii="Book Antiqua" w:hAnsi="Book Antiqua"/>
          <w:sz w:val="32"/>
          <w:szCs w:val="32"/>
        </w:rPr>
        <w:t xml:space="preserve">оне, </w:t>
      </w:r>
    </w:p>
    <w:p w14:paraId="06A138B6" w14:textId="77777777" w:rsidR="000A67F4" w:rsidRPr="00F55982" w:rsidRDefault="000A67F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Если </w:t>
      </w:r>
      <w:r w:rsidR="00567712" w:rsidRPr="00F55982">
        <w:rPr>
          <w:rFonts w:ascii="Book Antiqua" w:hAnsi="Book Antiqua"/>
          <w:sz w:val="32"/>
          <w:szCs w:val="32"/>
        </w:rPr>
        <w:t xml:space="preserve">не пойдут дела на лад </w:t>
      </w:r>
      <w:r w:rsidRPr="00F55982">
        <w:rPr>
          <w:rFonts w:ascii="Book Antiqua" w:hAnsi="Book Antiqua"/>
          <w:sz w:val="32"/>
          <w:szCs w:val="32"/>
        </w:rPr>
        <w:t>–</w:t>
      </w:r>
    </w:p>
    <w:p w14:paraId="72095676" w14:textId="77777777" w:rsidR="00567712" w:rsidRPr="00F55982" w:rsidRDefault="0056771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онижу норму в рационе.</w:t>
      </w:r>
    </w:p>
    <w:p w14:paraId="6B46DD7B" w14:textId="77777777" w:rsidR="000A67F4" w:rsidRPr="00F55982" w:rsidRDefault="000A67F4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8ABB830" w14:textId="77777777" w:rsidR="000A67F4" w:rsidRPr="00F55982" w:rsidRDefault="0056771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от товар, не вашему чета, </w:t>
      </w:r>
    </w:p>
    <w:p w14:paraId="0EC5D0B3" w14:textId="77777777" w:rsidR="000A67F4" w:rsidRPr="00F55982" w:rsidRDefault="0056771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Который выпускают по</w:t>
      </w:r>
      <w:r w:rsidR="000A67F4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 xml:space="preserve">соседству, </w:t>
      </w:r>
    </w:p>
    <w:p w14:paraId="55E40C89" w14:textId="77777777" w:rsidR="000A67F4" w:rsidRPr="00F55982" w:rsidRDefault="0056771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ам бы тоже побольше приложить труда,</w:t>
      </w:r>
    </w:p>
    <w:p w14:paraId="28C1D5BD" w14:textId="77777777" w:rsidR="00567712" w:rsidRPr="00F55982" w:rsidRDefault="0056771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А </w:t>
      </w:r>
      <w:r w:rsidR="000A67F4" w:rsidRPr="00F55982">
        <w:rPr>
          <w:rFonts w:ascii="Book Antiqua" w:hAnsi="Book Antiqua"/>
          <w:sz w:val="32"/>
          <w:szCs w:val="32"/>
        </w:rPr>
        <w:t xml:space="preserve">не </w:t>
      </w:r>
      <w:r w:rsidRPr="00F55982">
        <w:rPr>
          <w:rFonts w:ascii="Book Antiqua" w:hAnsi="Book Antiqua"/>
          <w:sz w:val="32"/>
          <w:szCs w:val="32"/>
        </w:rPr>
        <w:t>заниматься самоедством.</w:t>
      </w:r>
    </w:p>
    <w:p w14:paraId="2F3171B4" w14:textId="77777777" w:rsidR="000A67F4" w:rsidRPr="00F55982" w:rsidRDefault="000A67F4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6E3C928" w14:textId="77777777" w:rsidR="00567712" w:rsidRPr="00F55982" w:rsidRDefault="0056771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ора пересмотреть свои подходы</w:t>
      </w:r>
    </w:p>
    <w:p w14:paraId="3BA8B0F0" w14:textId="77777777" w:rsidR="00567712" w:rsidRPr="00F55982" w:rsidRDefault="0056771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</w:t>
      </w:r>
      <w:r w:rsidR="000A67F4" w:rsidRPr="00F55982">
        <w:rPr>
          <w:rFonts w:ascii="Book Antiqua" w:hAnsi="Book Antiqua"/>
          <w:sz w:val="32"/>
          <w:szCs w:val="32"/>
        </w:rPr>
        <w:t xml:space="preserve">всё </w:t>
      </w:r>
      <w:r w:rsidRPr="00F55982">
        <w:rPr>
          <w:rFonts w:ascii="Book Antiqua" w:hAnsi="Book Antiqua"/>
          <w:sz w:val="32"/>
          <w:szCs w:val="32"/>
        </w:rPr>
        <w:t>решить серьёзно, а не наспех,</w:t>
      </w:r>
    </w:p>
    <w:p w14:paraId="5198C3E0" w14:textId="77777777" w:rsidR="00567712" w:rsidRPr="00F55982" w:rsidRDefault="0056771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огда будут и настоящие доходы,</w:t>
      </w:r>
    </w:p>
    <w:p w14:paraId="6C9F364C" w14:textId="77777777" w:rsidR="00567712" w:rsidRDefault="0056771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А то, ведь - прямо курам на</w:t>
      </w:r>
      <w:r w:rsidR="000A67F4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смех...</w:t>
      </w:r>
      <w:r w:rsidR="003C7560">
        <w:rPr>
          <w:rFonts w:ascii="Book Antiqua" w:hAnsi="Book Antiqua"/>
          <w:sz w:val="32"/>
          <w:szCs w:val="32"/>
        </w:rPr>
        <w:t>»</w:t>
      </w:r>
    </w:p>
    <w:p w14:paraId="32F2FE37" w14:textId="77777777" w:rsidR="00E64528" w:rsidRPr="00F55982" w:rsidRDefault="00E64528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F0F6085" w14:textId="77777777" w:rsidR="00105A46" w:rsidRPr="00F55982" w:rsidRDefault="0056771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сход принял тогда устав: </w:t>
      </w:r>
    </w:p>
    <w:p w14:paraId="7BF68E4D" w14:textId="77777777" w:rsidR="00105A46" w:rsidRPr="00F55982" w:rsidRDefault="0056771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Поменьше времени на сон, </w:t>
      </w:r>
    </w:p>
    <w:p w14:paraId="3CBE24D2" w14:textId="77777777" w:rsidR="00803985" w:rsidRPr="00F55982" w:rsidRDefault="0056771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Побольше всяких прав </w:t>
      </w:r>
    </w:p>
    <w:p w14:paraId="65976813" w14:textId="77777777" w:rsidR="00567712" w:rsidRPr="00F55982" w:rsidRDefault="0056771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 вдвое увеличить</w:t>
      </w:r>
      <w:r w:rsidR="00803985" w:rsidRPr="00F55982">
        <w:rPr>
          <w:rFonts w:ascii="Book Antiqua" w:hAnsi="Book Antiqua"/>
          <w:sz w:val="32"/>
          <w:szCs w:val="32"/>
        </w:rPr>
        <w:t xml:space="preserve"> рац</w:t>
      </w:r>
      <w:r w:rsidRPr="00F55982">
        <w:rPr>
          <w:rFonts w:ascii="Book Antiqua" w:hAnsi="Book Antiqua"/>
          <w:sz w:val="32"/>
          <w:szCs w:val="32"/>
        </w:rPr>
        <w:t>ион.</w:t>
      </w:r>
    </w:p>
    <w:p w14:paraId="7C808E4B" w14:textId="77777777" w:rsidR="00803985" w:rsidRPr="00F55982" w:rsidRDefault="00803985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ADFDAF0" w14:textId="77777777" w:rsidR="00803985" w:rsidRPr="00F55982" w:rsidRDefault="0056771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Петуху осталось лишь махнуть крылом </w:t>
      </w:r>
    </w:p>
    <w:p w14:paraId="28DF2798" w14:textId="77777777" w:rsidR="00803985" w:rsidRPr="00F55982" w:rsidRDefault="00803985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</w:t>
      </w:r>
      <w:r w:rsidR="00567712" w:rsidRPr="00F55982">
        <w:rPr>
          <w:rFonts w:ascii="Book Antiqua" w:hAnsi="Book Antiqua"/>
          <w:sz w:val="32"/>
          <w:szCs w:val="32"/>
        </w:rPr>
        <w:t>огласить округу троекратно,</w:t>
      </w:r>
      <w:r w:rsidRPr="00F55982">
        <w:rPr>
          <w:rFonts w:ascii="Book Antiqua" w:hAnsi="Book Antiqua"/>
          <w:sz w:val="32"/>
          <w:szCs w:val="32"/>
        </w:rPr>
        <w:t xml:space="preserve"> </w:t>
      </w:r>
      <w:r w:rsidR="00567712" w:rsidRPr="00F55982">
        <w:rPr>
          <w:rFonts w:ascii="Book Antiqua" w:hAnsi="Book Antiqua"/>
          <w:sz w:val="32"/>
          <w:szCs w:val="32"/>
        </w:rPr>
        <w:t>-</w:t>
      </w:r>
    </w:p>
    <w:p w14:paraId="13FEB62F" w14:textId="77777777" w:rsidR="00803985" w:rsidRPr="00F55982" w:rsidRDefault="0056771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Уж теперь дела пойдут ладом </w:t>
      </w:r>
    </w:p>
    <w:p w14:paraId="2D9FD2E3" w14:textId="77777777" w:rsidR="00567712" w:rsidRPr="00F55982" w:rsidRDefault="00803985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</w:t>
      </w:r>
      <w:r w:rsidR="00567712" w:rsidRPr="00F55982">
        <w:rPr>
          <w:rFonts w:ascii="Book Antiqua" w:hAnsi="Book Antiqua"/>
          <w:sz w:val="32"/>
          <w:szCs w:val="32"/>
        </w:rPr>
        <w:t>их курятник</w:t>
      </w:r>
      <w:r w:rsidR="000C38B9" w:rsidRPr="00F55982">
        <w:rPr>
          <w:rFonts w:ascii="Book Antiqua" w:hAnsi="Book Antiqua"/>
          <w:sz w:val="32"/>
          <w:szCs w:val="32"/>
        </w:rPr>
        <w:t xml:space="preserve"> </w:t>
      </w:r>
      <w:r w:rsidR="00567712" w:rsidRPr="00F55982">
        <w:rPr>
          <w:rFonts w:ascii="Book Antiqua" w:hAnsi="Book Antiqua"/>
          <w:sz w:val="32"/>
          <w:szCs w:val="32"/>
        </w:rPr>
        <w:t>тоже будет</w:t>
      </w:r>
      <w:r w:rsidR="000C38B9" w:rsidRPr="00F55982">
        <w:rPr>
          <w:rFonts w:ascii="Book Antiqua" w:hAnsi="Book Antiqua"/>
          <w:sz w:val="32"/>
          <w:szCs w:val="32"/>
        </w:rPr>
        <w:t xml:space="preserve"> </w:t>
      </w:r>
      <w:r w:rsidR="00567712" w:rsidRPr="00F55982">
        <w:rPr>
          <w:rFonts w:ascii="Book Antiqua" w:hAnsi="Book Antiqua"/>
          <w:sz w:val="32"/>
          <w:szCs w:val="32"/>
        </w:rPr>
        <w:t>знатным.</w:t>
      </w:r>
    </w:p>
    <w:p w14:paraId="676A0F93" w14:textId="77777777" w:rsidR="00803985" w:rsidRPr="00F55982" w:rsidRDefault="00803985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AE474AF" w14:textId="77777777" w:rsidR="00803985" w:rsidRPr="00F55982" w:rsidRDefault="0056771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от же потом была комедия, </w:t>
      </w:r>
    </w:p>
    <w:p w14:paraId="595D4832" w14:textId="77777777" w:rsidR="00803985" w:rsidRPr="00F55982" w:rsidRDefault="0056771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ощекотал же он несушкам нервы,</w:t>
      </w:r>
      <w:r w:rsidR="0080398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</w:t>
      </w:r>
    </w:p>
    <w:p w14:paraId="6AA79249" w14:textId="77777777" w:rsidR="00803985" w:rsidRPr="00F55982" w:rsidRDefault="0056771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ам того не ведая,</w:t>
      </w:r>
    </w:p>
    <w:p w14:paraId="39A3D87B" w14:textId="77777777" w:rsidR="00567712" w:rsidRPr="00F55982" w:rsidRDefault="00803985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Прикатил яйцо со </w:t>
      </w:r>
      <w:r w:rsidR="00567712" w:rsidRPr="00F55982">
        <w:rPr>
          <w:rFonts w:ascii="Book Antiqua" w:hAnsi="Book Antiqua"/>
          <w:sz w:val="32"/>
          <w:szCs w:val="32"/>
        </w:rPr>
        <w:t>страуси</w:t>
      </w:r>
      <w:r w:rsidRPr="00F55982">
        <w:rPr>
          <w:rFonts w:ascii="Book Antiqua" w:hAnsi="Book Antiqua"/>
          <w:sz w:val="32"/>
          <w:szCs w:val="32"/>
        </w:rPr>
        <w:t>н</w:t>
      </w:r>
      <w:r w:rsidR="00567712" w:rsidRPr="00F55982">
        <w:rPr>
          <w:rFonts w:ascii="Book Antiqua" w:hAnsi="Book Antiqua"/>
          <w:sz w:val="32"/>
          <w:szCs w:val="32"/>
        </w:rPr>
        <w:t>ой фермы.</w:t>
      </w:r>
    </w:p>
    <w:p w14:paraId="5DB4B7FB" w14:textId="77777777" w:rsidR="00567712" w:rsidRPr="00F55982" w:rsidRDefault="00567712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902F517" w14:textId="77777777" w:rsidR="00567712" w:rsidRPr="00F55982" w:rsidRDefault="00567712" w:rsidP="00FC4E74">
      <w:pPr>
        <w:pStyle w:val="2"/>
        <w:spacing w:before="0" w:line="22" w:lineRule="atLeast"/>
        <w:rPr>
          <w:rFonts w:ascii="Book Antiqua" w:hAnsi="Book Antiqua"/>
          <w:color w:val="auto"/>
          <w:sz w:val="32"/>
          <w:szCs w:val="32"/>
        </w:rPr>
      </w:pPr>
      <w:bookmarkStart w:id="98" w:name="_Toc91164460"/>
      <w:r w:rsidRPr="00F55982">
        <w:rPr>
          <w:rFonts w:ascii="Book Antiqua" w:hAnsi="Book Antiqua"/>
          <w:color w:val="auto"/>
          <w:sz w:val="32"/>
          <w:szCs w:val="32"/>
        </w:rPr>
        <w:t>СЫЩИК</w:t>
      </w:r>
      <w:r w:rsidR="000C38B9" w:rsidRPr="00F55982">
        <w:rPr>
          <w:rFonts w:ascii="Book Antiqua" w:hAnsi="Book Antiqua"/>
          <w:color w:val="auto"/>
          <w:sz w:val="32"/>
          <w:szCs w:val="32"/>
        </w:rPr>
        <w:t xml:space="preserve"> </w:t>
      </w:r>
      <w:r w:rsidRPr="00F55982">
        <w:rPr>
          <w:rFonts w:ascii="Book Antiqua" w:hAnsi="Book Antiqua"/>
          <w:color w:val="auto"/>
          <w:sz w:val="32"/>
          <w:szCs w:val="32"/>
        </w:rPr>
        <w:t>КОЛОМБО</w:t>
      </w:r>
      <w:bookmarkEnd w:id="98"/>
    </w:p>
    <w:p w14:paraId="01817C8E" w14:textId="77777777" w:rsidR="00803985" w:rsidRPr="00F55982" w:rsidRDefault="00803985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F93F72D" w14:textId="77777777" w:rsidR="00803985" w:rsidRPr="00F55982" w:rsidRDefault="00803985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Если </w:t>
      </w:r>
      <w:r w:rsidR="00567712" w:rsidRPr="00F55982">
        <w:rPr>
          <w:rFonts w:ascii="Book Antiqua" w:hAnsi="Book Antiqua"/>
          <w:sz w:val="32"/>
          <w:szCs w:val="32"/>
        </w:rPr>
        <w:t xml:space="preserve">за дело берётся Коломбо, </w:t>
      </w:r>
    </w:p>
    <w:p w14:paraId="4A7E5DE7" w14:textId="77777777" w:rsidR="00803985" w:rsidRPr="00F55982" w:rsidRDefault="0056771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о он его доведёт до конца,</w:t>
      </w:r>
      <w:r w:rsidR="0080398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</w:t>
      </w:r>
    </w:p>
    <w:p w14:paraId="6CE54314" w14:textId="77777777" w:rsidR="00A35792" w:rsidRDefault="00803985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</w:t>
      </w:r>
      <w:r w:rsidR="00567712" w:rsidRPr="00F55982">
        <w:rPr>
          <w:rFonts w:ascii="Book Antiqua" w:hAnsi="Book Antiqua"/>
          <w:sz w:val="32"/>
          <w:szCs w:val="32"/>
        </w:rPr>
        <w:t xml:space="preserve">, будьте покойны, мир уголовный </w:t>
      </w:r>
    </w:p>
    <w:p w14:paraId="324B4024" w14:textId="77777777" w:rsidR="00567712" w:rsidRPr="00F55982" w:rsidRDefault="0056771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Лишится ещё одного подлеца.</w:t>
      </w:r>
    </w:p>
    <w:p w14:paraId="0BE871E2" w14:textId="77777777" w:rsidR="00803985" w:rsidRPr="00F55982" w:rsidRDefault="00803985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F65A58B" w14:textId="77777777" w:rsidR="00567712" w:rsidRPr="00F55982" w:rsidRDefault="0056771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юх и чутьё, интуиция,</w:t>
      </w:r>
    </w:p>
    <w:p w14:paraId="298CB969" w14:textId="77777777" w:rsidR="00567712" w:rsidRPr="00F55982" w:rsidRDefault="0056771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онких подходов особый склад</w:t>
      </w:r>
    </w:p>
    <w:p w14:paraId="16B1CAFD" w14:textId="77777777" w:rsidR="00567712" w:rsidRPr="00F55982" w:rsidRDefault="0056771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 - никаких амбиций,</w:t>
      </w:r>
      <w:r w:rsidR="00803985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</w:t>
      </w:r>
    </w:p>
    <w:p w14:paraId="3DC4F738" w14:textId="77777777" w:rsidR="00567712" w:rsidRPr="00F55982" w:rsidRDefault="0056771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Прост и вежлив и даже </w:t>
      </w:r>
      <w:r w:rsidR="00803985" w:rsidRPr="00F55982">
        <w:rPr>
          <w:rFonts w:ascii="Book Antiqua" w:hAnsi="Book Antiqua"/>
          <w:sz w:val="32"/>
          <w:szCs w:val="32"/>
        </w:rPr>
        <w:t>чудаковат</w:t>
      </w:r>
      <w:r w:rsidRPr="00F55982">
        <w:rPr>
          <w:rFonts w:ascii="Book Antiqua" w:hAnsi="Book Antiqua"/>
          <w:sz w:val="32"/>
          <w:szCs w:val="32"/>
        </w:rPr>
        <w:t>.</w:t>
      </w:r>
    </w:p>
    <w:p w14:paraId="484CF8BC" w14:textId="77777777" w:rsidR="00803985" w:rsidRPr="00F55982" w:rsidRDefault="00803985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BEF1286" w14:textId="77777777" w:rsidR="00567712" w:rsidRPr="00F55982" w:rsidRDefault="0056771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Убийца</w:t>
      </w:r>
      <w:r w:rsidR="00803985" w:rsidRPr="00F55982">
        <w:rPr>
          <w:rFonts w:ascii="Book Antiqua" w:hAnsi="Book Antiqua"/>
          <w:sz w:val="32"/>
          <w:szCs w:val="32"/>
        </w:rPr>
        <w:t xml:space="preserve"> известен, </w:t>
      </w:r>
      <w:r w:rsidR="00A35792">
        <w:rPr>
          <w:rFonts w:ascii="Book Antiqua" w:hAnsi="Book Antiqua"/>
          <w:sz w:val="32"/>
          <w:szCs w:val="32"/>
        </w:rPr>
        <w:t>его б презирать,</w:t>
      </w:r>
    </w:p>
    <w:p w14:paraId="2DA66A6F" w14:textId="77777777" w:rsidR="00105A46" w:rsidRPr="00F55982" w:rsidRDefault="0056771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Крутых бы к нему сраз</w:t>
      </w:r>
      <w:r w:rsidR="00803985" w:rsidRPr="00F55982">
        <w:rPr>
          <w:rFonts w:ascii="Book Antiqua" w:hAnsi="Book Antiqua"/>
          <w:sz w:val="32"/>
          <w:szCs w:val="32"/>
        </w:rPr>
        <w:t>у</w:t>
      </w:r>
      <w:r w:rsidRPr="00F55982">
        <w:rPr>
          <w:rFonts w:ascii="Book Antiqua" w:hAnsi="Book Antiqua"/>
          <w:sz w:val="32"/>
          <w:szCs w:val="32"/>
        </w:rPr>
        <w:t xml:space="preserve"> </w:t>
      </w:r>
      <w:r w:rsidR="00105A46" w:rsidRPr="00F55982">
        <w:rPr>
          <w:rFonts w:ascii="Book Antiqua" w:hAnsi="Book Antiqua"/>
          <w:sz w:val="32"/>
          <w:szCs w:val="32"/>
        </w:rPr>
        <w:t>мер,-</w:t>
      </w:r>
    </w:p>
    <w:p w14:paraId="644DF04D" w14:textId="77777777" w:rsidR="00E64528" w:rsidRDefault="00567712" w:rsidP="00FC4E74">
      <w:pPr>
        <w:spacing w:line="22" w:lineRule="atLeast"/>
        <w:ind w:right="-1033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о и тут у Коломбо вежливости</w:t>
      </w:r>
    </w:p>
    <w:p w14:paraId="1D089ADB" w14:textId="77777777" w:rsidR="00803985" w:rsidRPr="00F55982" w:rsidRDefault="00E64528" w:rsidP="00FC4E74">
      <w:pPr>
        <w:spacing w:line="22" w:lineRule="atLeast"/>
        <w:ind w:right="-1033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                    </w:t>
      </w:r>
      <w:r w:rsidR="00567712" w:rsidRPr="00F55982">
        <w:rPr>
          <w:rFonts w:ascii="Book Antiqua" w:hAnsi="Book Antiqua"/>
          <w:sz w:val="32"/>
          <w:szCs w:val="32"/>
        </w:rPr>
        <w:t xml:space="preserve"> не занимать,-</w:t>
      </w:r>
      <w:r w:rsidR="000C38B9" w:rsidRPr="00F55982">
        <w:rPr>
          <w:rFonts w:ascii="Book Antiqua" w:hAnsi="Book Antiqua"/>
          <w:sz w:val="32"/>
          <w:szCs w:val="32"/>
        </w:rPr>
        <w:t xml:space="preserve"> </w:t>
      </w:r>
    </w:p>
    <w:p w14:paraId="6E299813" w14:textId="77777777" w:rsidR="00567712" w:rsidRPr="00F55982" w:rsidRDefault="0056771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Он учтиво его называет </w:t>
      </w:r>
      <w:r w:rsidR="003C7560">
        <w:rPr>
          <w:rFonts w:ascii="Book Antiqua" w:hAnsi="Book Antiqua"/>
          <w:sz w:val="32"/>
          <w:szCs w:val="32"/>
        </w:rPr>
        <w:t>«</w:t>
      </w:r>
      <w:r w:rsidRPr="00F55982">
        <w:rPr>
          <w:rFonts w:ascii="Book Antiqua" w:hAnsi="Book Antiqua"/>
          <w:sz w:val="32"/>
          <w:szCs w:val="32"/>
        </w:rPr>
        <w:t>сэр</w:t>
      </w:r>
      <w:r w:rsidR="003C7560">
        <w:rPr>
          <w:rFonts w:ascii="Book Antiqua" w:hAnsi="Book Antiqua"/>
          <w:sz w:val="32"/>
          <w:szCs w:val="32"/>
        </w:rPr>
        <w:t>»</w:t>
      </w:r>
      <w:r w:rsidRPr="00F55982">
        <w:rPr>
          <w:rFonts w:ascii="Book Antiqua" w:hAnsi="Book Antiqua"/>
          <w:sz w:val="32"/>
          <w:szCs w:val="32"/>
        </w:rPr>
        <w:t>.</w:t>
      </w:r>
    </w:p>
    <w:p w14:paraId="4CBC0CE9" w14:textId="77777777" w:rsidR="00803985" w:rsidRPr="00F55982" w:rsidRDefault="00803985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54811CC" w14:textId="77777777" w:rsidR="00A35792" w:rsidRDefault="003C7560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«</w:t>
      </w:r>
      <w:r w:rsidR="00567712" w:rsidRPr="00F55982">
        <w:rPr>
          <w:rFonts w:ascii="Book Antiqua" w:hAnsi="Book Antiqua"/>
          <w:sz w:val="32"/>
          <w:szCs w:val="32"/>
        </w:rPr>
        <w:t>Да,</w:t>
      </w:r>
      <w:r w:rsidR="00803985" w:rsidRPr="00F55982">
        <w:rPr>
          <w:rFonts w:ascii="Book Antiqua" w:hAnsi="Book Antiqua"/>
          <w:sz w:val="32"/>
          <w:szCs w:val="32"/>
        </w:rPr>
        <w:t xml:space="preserve"> сэр... понимаю</w:t>
      </w:r>
      <w:r w:rsidR="00567712" w:rsidRPr="00F55982">
        <w:rPr>
          <w:rFonts w:ascii="Book Antiqua" w:hAnsi="Book Antiqua"/>
          <w:sz w:val="32"/>
          <w:szCs w:val="32"/>
        </w:rPr>
        <w:t>, сэр... извините, сэр...</w:t>
      </w:r>
      <w:r>
        <w:rPr>
          <w:rFonts w:ascii="Book Antiqua" w:hAnsi="Book Antiqua"/>
          <w:sz w:val="32"/>
          <w:szCs w:val="32"/>
        </w:rPr>
        <w:t>»</w:t>
      </w:r>
      <w:r w:rsidR="00567712" w:rsidRPr="00F55982">
        <w:rPr>
          <w:rFonts w:ascii="Book Antiqua" w:hAnsi="Book Antiqua"/>
          <w:sz w:val="32"/>
          <w:szCs w:val="32"/>
        </w:rPr>
        <w:t xml:space="preserve"> </w:t>
      </w:r>
    </w:p>
    <w:p w14:paraId="18DFA012" w14:textId="77777777" w:rsidR="00A35792" w:rsidRDefault="0056771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от такие, вот, </w:t>
      </w:r>
      <w:r w:rsidR="003C7560">
        <w:rPr>
          <w:rFonts w:ascii="Book Antiqua" w:hAnsi="Book Antiqua"/>
          <w:sz w:val="32"/>
          <w:szCs w:val="32"/>
        </w:rPr>
        <w:t>«</w:t>
      </w:r>
      <w:r w:rsidR="00202168">
        <w:rPr>
          <w:rFonts w:ascii="Book Antiqua" w:hAnsi="Book Antiqua"/>
          <w:sz w:val="32"/>
          <w:szCs w:val="32"/>
        </w:rPr>
        <w:t>ф</w:t>
      </w:r>
      <w:r w:rsidRPr="00F55982">
        <w:rPr>
          <w:rFonts w:ascii="Book Antiqua" w:hAnsi="Book Antiqua"/>
          <w:sz w:val="32"/>
          <w:szCs w:val="32"/>
        </w:rPr>
        <w:t>онетика с грамматикой</w:t>
      </w:r>
      <w:r w:rsidR="003C7560">
        <w:rPr>
          <w:rFonts w:ascii="Book Antiqua" w:hAnsi="Book Antiqua"/>
          <w:sz w:val="32"/>
          <w:szCs w:val="32"/>
        </w:rPr>
        <w:t>»</w:t>
      </w:r>
      <w:r w:rsidRPr="00F55982">
        <w:rPr>
          <w:rFonts w:ascii="Book Antiqua" w:hAnsi="Book Antiqua"/>
          <w:sz w:val="32"/>
          <w:szCs w:val="32"/>
        </w:rPr>
        <w:t xml:space="preserve">. </w:t>
      </w:r>
    </w:p>
    <w:p w14:paraId="560C87AA" w14:textId="77777777" w:rsidR="00803985" w:rsidRPr="00F55982" w:rsidRDefault="0056771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Такой, </w:t>
      </w:r>
      <w:r w:rsidR="00803985" w:rsidRPr="00F55982">
        <w:rPr>
          <w:rFonts w:ascii="Book Antiqua" w:hAnsi="Book Antiqua"/>
          <w:sz w:val="32"/>
          <w:szCs w:val="32"/>
        </w:rPr>
        <w:t xml:space="preserve">вот, </w:t>
      </w:r>
      <w:r w:rsidRPr="00F55982">
        <w:rPr>
          <w:rFonts w:ascii="Book Antiqua" w:hAnsi="Book Antiqua"/>
          <w:sz w:val="32"/>
          <w:szCs w:val="32"/>
        </w:rPr>
        <w:t xml:space="preserve">достойнейший пример </w:t>
      </w:r>
    </w:p>
    <w:p w14:paraId="39BD5648" w14:textId="77777777" w:rsidR="00567712" w:rsidRPr="00F55982" w:rsidRDefault="0056771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ному сыщику-фанатику.</w:t>
      </w:r>
    </w:p>
    <w:p w14:paraId="2FA3D39C" w14:textId="77777777" w:rsidR="00803985" w:rsidRPr="00F55982" w:rsidRDefault="00803985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AF9DE24" w14:textId="77777777" w:rsidR="00A35792" w:rsidRDefault="0056771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Одет по-простому, скорее небрежно, </w:t>
      </w:r>
    </w:p>
    <w:p w14:paraId="1ECBD615" w14:textId="77777777" w:rsidR="00803985" w:rsidRPr="00F55982" w:rsidRDefault="0056771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Запахнутый в светлый плащ, </w:t>
      </w:r>
    </w:p>
    <w:p w14:paraId="0CE0B6A7" w14:textId="77777777" w:rsidR="00803985" w:rsidRPr="00F55982" w:rsidRDefault="00803985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</w:t>
      </w:r>
      <w:r w:rsidR="00567712" w:rsidRPr="00F55982">
        <w:rPr>
          <w:rFonts w:ascii="Book Antiqua" w:hAnsi="Book Antiqua"/>
          <w:sz w:val="32"/>
          <w:szCs w:val="32"/>
        </w:rPr>
        <w:t>ростом не вышел, скорее ледящ, -</w:t>
      </w:r>
    </w:p>
    <w:p w14:paraId="23CBE209" w14:textId="77777777" w:rsidR="00567712" w:rsidRPr="00F55982" w:rsidRDefault="006974F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Д</w:t>
      </w:r>
      <w:r w:rsidR="00567712" w:rsidRPr="00F55982">
        <w:rPr>
          <w:rFonts w:ascii="Book Antiqua" w:hAnsi="Book Antiqua"/>
          <w:sz w:val="32"/>
          <w:szCs w:val="32"/>
        </w:rPr>
        <w:t>ело</w:t>
      </w:r>
      <w:r w:rsidRPr="00F55982">
        <w:rPr>
          <w:rFonts w:ascii="Book Antiqua" w:hAnsi="Book Antiqua"/>
          <w:sz w:val="32"/>
          <w:szCs w:val="32"/>
        </w:rPr>
        <w:t xml:space="preserve"> </w:t>
      </w:r>
      <w:r w:rsidR="00567712" w:rsidRPr="00F55982">
        <w:rPr>
          <w:rFonts w:ascii="Book Antiqua" w:hAnsi="Book Antiqua"/>
          <w:sz w:val="32"/>
          <w:szCs w:val="32"/>
        </w:rPr>
        <w:t>своё ведёт прилежно.</w:t>
      </w:r>
    </w:p>
    <w:p w14:paraId="5FAB440A" w14:textId="77777777" w:rsidR="006974F3" w:rsidRPr="00F55982" w:rsidRDefault="006974F3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85E2C7E" w14:textId="77777777" w:rsidR="006974F3" w:rsidRPr="00F55982" w:rsidRDefault="00567712" w:rsidP="00FC4E74">
      <w:pPr>
        <w:spacing w:line="22" w:lineRule="atLeast"/>
        <w:ind w:right="-324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поро распутывается преступный клубок -</w:t>
      </w:r>
      <w:r w:rsidR="006974F3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Хитро-мудрая казуистика,</w:t>
      </w:r>
      <w:r w:rsidR="006974F3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</w:t>
      </w:r>
    </w:p>
    <w:p w14:paraId="5FDDB716" w14:textId="77777777" w:rsidR="006974F3" w:rsidRPr="00F55982" w:rsidRDefault="00567712" w:rsidP="00FC4E74">
      <w:pPr>
        <w:spacing w:line="22" w:lineRule="atLeast"/>
        <w:ind w:right="-324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Если за дело берётся Коломбо-знаток, </w:t>
      </w:r>
    </w:p>
    <w:p w14:paraId="57C5B49C" w14:textId="77777777" w:rsidR="00567712" w:rsidRPr="00F55982" w:rsidRDefault="00567712" w:rsidP="00FC4E74">
      <w:pPr>
        <w:spacing w:line="22" w:lineRule="atLeast"/>
        <w:ind w:right="-324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Коломбо - лучший из сыщиков</w:t>
      </w:r>
      <w:r w:rsidR="006974F3" w:rsidRPr="00F55982">
        <w:rPr>
          <w:rFonts w:ascii="Book Antiqua" w:hAnsi="Book Antiqua"/>
          <w:sz w:val="32"/>
          <w:szCs w:val="32"/>
        </w:rPr>
        <w:t>!</w:t>
      </w:r>
    </w:p>
    <w:p w14:paraId="56AEBAE8" w14:textId="77777777" w:rsidR="00567712" w:rsidRPr="00F55982" w:rsidRDefault="00567712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8454840" w14:textId="77777777" w:rsidR="00567712" w:rsidRPr="00F55982" w:rsidRDefault="00567712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4F17D4A" w14:textId="77777777" w:rsidR="00567712" w:rsidRPr="00F55982" w:rsidRDefault="00567712" w:rsidP="00FC4E74">
      <w:pPr>
        <w:pStyle w:val="2"/>
        <w:spacing w:before="0" w:line="22" w:lineRule="atLeast"/>
        <w:rPr>
          <w:rFonts w:ascii="Book Antiqua" w:hAnsi="Book Antiqua"/>
          <w:color w:val="auto"/>
          <w:sz w:val="32"/>
          <w:szCs w:val="32"/>
        </w:rPr>
      </w:pPr>
      <w:bookmarkStart w:id="99" w:name="_Toc91164461"/>
      <w:r w:rsidRPr="00F55982">
        <w:rPr>
          <w:rFonts w:ascii="Book Antiqua" w:hAnsi="Book Antiqua"/>
          <w:color w:val="auto"/>
          <w:sz w:val="32"/>
          <w:szCs w:val="32"/>
        </w:rPr>
        <w:t>СТАТУС:</w:t>
      </w:r>
      <w:r w:rsidR="000C38B9" w:rsidRPr="00F55982">
        <w:rPr>
          <w:rFonts w:ascii="Book Antiqua" w:hAnsi="Book Antiqua"/>
          <w:color w:val="auto"/>
          <w:sz w:val="32"/>
          <w:szCs w:val="32"/>
        </w:rPr>
        <w:t xml:space="preserve"> </w:t>
      </w:r>
      <w:r w:rsidRPr="00F55982">
        <w:rPr>
          <w:rFonts w:ascii="Book Antiqua" w:hAnsi="Book Antiqua"/>
          <w:color w:val="auto"/>
          <w:sz w:val="32"/>
          <w:szCs w:val="32"/>
        </w:rPr>
        <w:t>ДЕПУТАТ</w:t>
      </w:r>
      <w:bookmarkEnd w:id="99"/>
    </w:p>
    <w:p w14:paraId="1F606902" w14:textId="77777777" w:rsidR="006974F3" w:rsidRPr="00F55982" w:rsidRDefault="006974F3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0A9457F" w14:textId="77777777" w:rsidR="00567712" w:rsidRPr="00F55982" w:rsidRDefault="0056771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редвыборная шумиха, кругом агитация:</w:t>
      </w:r>
    </w:p>
    <w:p w14:paraId="08DBF5D4" w14:textId="77777777" w:rsidR="00567712" w:rsidRPr="00F55982" w:rsidRDefault="0056771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от достойнейший кандидат,</w:t>
      </w:r>
    </w:p>
    <w:p w14:paraId="79726D93" w14:textId="77777777" w:rsidR="00567712" w:rsidRPr="00F55982" w:rsidRDefault="0056771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Голос отдайте, не попадите</w:t>
      </w:r>
      <w:r w:rsidR="006974F3" w:rsidRPr="00F55982">
        <w:rPr>
          <w:rFonts w:ascii="Book Antiqua" w:hAnsi="Book Antiqua"/>
          <w:sz w:val="32"/>
          <w:szCs w:val="32"/>
        </w:rPr>
        <w:t xml:space="preserve"> в прострац</w:t>
      </w:r>
      <w:r w:rsidRPr="00F55982">
        <w:rPr>
          <w:rFonts w:ascii="Book Antiqua" w:hAnsi="Book Antiqua"/>
          <w:sz w:val="32"/>
          <w:szCs w:val="32"/>
        </w:rPr>
        <w:t>ию,</w:t>
      </w:r>
    </w:p>
    <w:p w14:paraId="35E29D02" w14:textId="77777777" w:rsidR="00567712" w:rsidRPr="00F55982" w:rsidRDefault="00A35792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Д</w:t>
      </w:r>
      <w:r w:rsidR="00567712" w:rsidRPr="00F55982">
        <w:rPr>
          <w:rFonts w:ascii="Book Antiqua" w:hAnsi="Book Antiqua"/>
          <w:sz w:val="32"/>
          <w:szCs w:val="32"/>
        </w:rPr>
        <w:t>айте Ему получить мандат.</w:t>
      </w:r>
    </w:p>
    <w:p w14:paraId="51AE3243" w14:textId="77777777" w:rsidR="006974F3" w:rsidRPr="00F55982" w:rsidRDefault="006974F3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2CB1AB2" w14:textId="77777777" w:rsidR="006974F3" w:rsidRPr="00F55982" w:rsidRDefault="006974F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ы на селе, </w:t>
      </w:r>
      <w:r w:rsidR="00567712" w:rsidRPr="00F55982">
        <w:rPr>
          <w:rFonts w:ascii="Book Antiqua" w:hAnsi="Book Antiqua"/>
          <w:sz w:val="32"/>
          <w:szCs w:val="32"/>
        </w:rPr>
        <w:t xml:space="preserve">в глубинке живёте, </w:t>
      </w:r>
    </w:p>
    <w:p w14:paraId="64CBD6C9" w14:textId="77777777" w:rsidR="006974F3" w:rsidRPr="00F55982" w:rsidRDefault="0056771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ак и н</w:t>
      </w:r>
      <w:r w:rsidR="006974F3" w:rsidRPr="00F55982">
        <w:rPr>
          <w:rFonts w:ascii="Book Antiqua" w:hAnsi="Book Antiqua"/>
          <w:sz w:val="32"/>
          <w:szCs w:val="32"/>
        </w:rPr>
        <w:t xml:space="preserve">аш кандидат из таких </w:t>
      </w:r>
      <w:r w:rsidRPr="00F55982">
        <w:rPr>
          <w:rFonts w:ascii="Book Antiqua" w:hAnsi="Book Antiqua"/>
          <w:sz w:val="32"/>
          <w:szCs w:val="32"/>
        </w:rPr>
        <w:t xml:space="preserve">же мест, </w:t>
      </w:r>
    </w:p>
    <w:p w14:paraId="7AFBB8BA" w14:textId="77777777" w:rsidR="006974F3" w:rsidRPr="00F55982" w:rsidRDefault="006974F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Ж</w:t>
      </w:r>
      <w:r w:rsidR="00567712" w:rsidRPr="00F55982">
        <w:rPr>
          <w:rFonts w:ascii="Book Antiqua" w:hAnsi="Book Antiqua"/>
          <w:sz w:val="32"/>
          <w:szCs w:val="32"/>
        </w:rPr>
        <w:t xml:space="preserve">изнь деревенская его очень заботит, </w:t>
      </w:r>
    </w:p>
    <w:p w14:paraId="25EAC45D" w14:textId="77777777" w:rsidR="00567712" w:rsidRPr="00F55982" w:rsidRDefault="0056771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ак уж он хочет изменить всё окрест.</w:t>
      </w:r>
    </w:p>
    <w:p w14:paraId="3A7BE2F3" w14:textId="77777777" w:rsidR="006974F3" w:rsidRPr="00F55982" w:rsidRDefault="006974F3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DBE62D6" w14:textId="77777777" w:rsidR="00A35792" w:rsidRDefault="006974F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З</w:t>
      </w:r>
      <w:r w:rsidR="00567712" w:rsidRPr="00F55982">
        <w:rPr>
          <w:rFonts w:ascii="Book Antiqua" w:hAnsi="Book Antiqua"/>
          <w:sz w:val="32"/>
          <w:szCs w:val="32"/>
        </w:rPr>
        <w:t>вонки</w:t>
      </w:r>
      <w:r w:rsidRPr="00F55982">
        <w:rPr>
          <w:rFonts w:ascii="Book Antiqua" w:hAnsi="Book Antiqua"/>
          <w:sz w:val="32"/>
          <w:szCs w:val="32"/>
        </w:rPr>
        <w:t xml:space="preserve"> н</w:t>
      </w:r>
      <w:r w:rsidR="00567712" w:rsidRPr="00F55982">
        <w:rPr>
          <w:rFonts w:ascii="Book Antiqua" w:hAnsi="Book Antiqua"/>
          <w:sz w:val="32"/>
          <w:szCs w:val="32"/>
        </w:rPr>
        <w:t>е смолкают ни днём</w:t>
      </w:r>
      <w:r w:rsidRPr="00F55982">
        <w:rPr>
          <w:rFonts w:ascii="Book Antiqua" w:hAnsi="Book Antiqua"/>
          <w:sz w:val="32"/>
          <w:szCs w:val="32"/>
        </w:rPr>
        <w:t>,</w:t>
      </w:r>
      <w:r w:rsidR="00567712" w:rsidRPr="00F55982">
        <w:rPr>
          <w:rFonts w:ascii="Book Antiqua" w:hAnsi="Book Antiqua"/>
          <w:sz w:val="32"/>
          <w:szCs w:val="32"/>
        </w:rPr>
        <w:t xml:space="preserve"> ни ночью, </w:t>
      </w:r>
    </w:p>
    <w:p w14:paraId="4BE28E6C" w14:textId="77777777" w:rsidR="006974F3" w:rsidRPr="00F55982" w:rsidRDefault="0056771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Ломится голос в квартиру прямо: </w:t>
      </w:r>
    </w:p>
    <w:p w14:paraId="4D7EA78A" w14:textId="77777777" w:rsidR="00A35792" w:rsidRDefault="003C7560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«</w:t>
      </w:r>
      <w:r w:rsidR="006974F3" w:rsidRPr="00F55982">
        <w:rPr>
          <w:rFonts w:ascii="Book Antiqua" w:hAnsi="Book Antiqua"/>
          <w:sz w:val="32"/>
          <w:szCs w:val="32"/>
        </w:rPr>
        <w:t>Не б</w:t>
      </w:r>
      <w:r w:rsidR="00567712" w:rsidRPr="00F55982">
        <w:rPr>
          <w:rFonts w:ascii="Book Antiqua" w:hAnsi="Book Antiqua"/>
          <w:sz w:val="32"/>
          <w:szCs w:val="32"/>
        </w:rPr>
        <w:t>удьте невежей, не будьте упрямым,</w:t>
      </w:r>
      <w:r w:rsidR="006974F3" w:rsidRPr="00F55982">
        <w:rPr>
          <w:rFonts w:ascii="Book Antiqua" w:hAnsi="Book Antiqua"/>
          <w:sz w:val="32"/>
          <w:szCs w:val="32"/>
        </w:rPr>
        <w:t xml:space="preserve"> </w:t>
      </w:r>
      <w:r w:rsidR="00567712" w:rsidRPr="00F55982">
        <w:rPr>
          <w:rFonts w:ascii="Book Antiqua" w:hAnsi="Book Antiqua"/>
          <w:sz w:val="32"/>
          <w:szCs w:val="32"/>
        </w:rPr>
        <w:t>-</w:t>
      </w:r>
      <w:r w:rsidR="006974F3" w:rsidRPr="00F55982">
        <w:rPr>
          <w:rFonts w:ascii="Book Antiqua" w:hAnsi="Book Antiqua"/>
          <w:sz w:val="32"/>
          <w:szCs w:val="32"/>
        </w:rPr>
        <w:t xml:space="preserve"> </w:t>
      </w:r>
    </w:p>
    <w:p w14:paraId="0EEE3EF7" w14:textId="77777777" w:rsidR="00567712" w:rsidRPr="00F55982" w:rsidRDefault="0056771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олько за Него, не ошибётесь, точно.</w:t>
      </w:r>
    </w:p>
    <w:p w14:paraId="64F2376F" w14:textId="77777777" w:rsidR="006974F3" w:rsidRPr="00F55982" w:rsidRDefault="006974F3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B4595E2" w14:textId="77777777" w:rsidR="00567712" w:rsidRPr="00F55982" w:rsidRDefault="0056771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Жизнь Ваша сразу изменится,-</w:t>
      </w:r>
    </w:p>
    <w:p w14:paraId="7793E2E7" w14:textId="77777777" w:rsidR="00567712" w:rsidRPr="00F55982" w:rsidRDefault="0056771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Этот Товарищ достаточно крут,</w:t>
      </w:r>
    </w:p>
    <w:p w14:paraId="7F74B605" w14:textId="77777777" w:rsidR="00567712" w:rsidRPr="00F55982" w:rsidRDefault="0056771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Чинуша на пряник пускай не надеется,</w:t>
      </w:r>
    </w:p>
    <w:p w14:paraId="3B77D2A1" w14:textId="77777777" w:rsidR="00567712" w:rsidRPr="00F55982" w:rsidRDefault="0056771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У Него для чинуши будет отменный кнут...</w:t>
      </w:r>
      <w:r w:rsidR="003C7560">
        <w:rPr>
          <w:rFonts w:ascii="Book Antiqua" w:hAnsi="Book Antiqua"/>
          <w:sz w:val="32"/>
          <w:szCs w:val="32"/>
        </w:rPr>
        <w:t>»</w:t>
      </w:r>
    </w:p>
    <w:p w14:paraId="7ED84B38" w14:textId="77777777" w:rsidR="006974F3" w:rsidRPr="00F55982" w:rsidRDefault="006974F3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ACA904A" w14:textId="77777777" w:rsidR="006974F3" w:rsidRPr="00F55982" w:rsidRDefault="00567712" w:rsidP="00FC4E74">
      <w:pPr>
        <w:spacing w:line="22" w:lineRule="atLeast"/>
        <w:ind w:right="-749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чудо свершилось: </w:t>
      </w:r>
      <w:r w:rsidR="006974F3" w:rsidRPr="00F55982">
        <w:rPr>
          <w:rFonts w:ascii="Book Antiqua" w:hAnsi="Book Antiqua"/>
          <w:sz w:val="32"/>
          <w:szCs w:val="32"/>
        </w:rPr>
        <w:t xml:space="preserve">кандидат - </w:t>
      </w:r>
      <w:r w:rsidRPr="00F55982">
        <w:rPr>
          <w:rFonts w:ascii="Book Antiqua" w:hAnsi="Book Antiqua"/>
          <w:sz w:val="32"/>
          <w:szCs w:val="32"/>
        </w:rPr>
        <w:t>депутат!</w:t>
      </w:r>
      <w:r w:rsidR="006974F3" w:rsidRPr="00F55982">
        <w:rPr>
          <w:rFonts w:ascii="Book Antiqua" w:hAnsi="Book Antiqua"/>
          <w:sz w:val="32"/>
          <w:szCs w:val="32"/>
        </w:rPr>
        <w:t xml:space="preserve"> –</w:t>
      </w:r>
    </w:p>
    <w:p w14:paraId="580E44EB" w14:textId="77777777" w:rsidR="006974F3" w:rsidRPr="00F55982" w:rsidRDefault="00567712" w:rsidP="00FC4E74">
      <w:pPr>
        <w:spacing w:line="22" w:lineRule="atLeast"/>
        <w:ind w:right="-749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Шишка на ровном месте,</w:t>
      </w:r>
      <w:r w:rsidR="006974F3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</w:t>
      </w:r>
    </w:p>
    <w:p w14:paraId="3676C3A3" w14:textId="77777777" w:rsidR="006974F3" w:rsidRPr="00F55982" w:rsidRDefault="00567712" w:rsidP="00FC4E74">
      <w:pPr>
        <w:spacing w:line="22" w:lineRule="atLeast"/>
        <w:ind w:right="-749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Греет карман мандат, </w:t>
      </w:r>
    </w:p>
    <w:p w14:paraId="053C1D02" w14:textId="77777777" w:rsidR="006974F3" w:rsidRPr="00F55982" w:rsidRDefault="00567712" w:rsidP="00FC4E74">
      <w:pPr>
        <w:spacing w:line="22" w:lineRule="atLeast"/>
        <w:ind w:right="-749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Кандидат ему очень рад, </w:t>
      </w:r>
    </w:p>
    <w:p w14:paraId="6E319291" w14:textId="77777777" w:rsidR="00567712" w:rsidRPr="00F55982" w:rsidRDefault="00567712" w:rsidP="00FC4E74">
      <w:pPr>
        <w:spacing w:line="22" w:lineRule="atLeast"/>
        <w:ind w:right="-749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ловно невесте.</w:t>
      </w:r>
    </w:p>
    <w:p w14:paraId="7ED0B165" w14:textId="77777777" w:rsidR="006974F3" w:rsidRPr="00F55982" w:rsidRDefault="006974F3" w:rsidP="00FC4E74">
      <w:pPr>
        <w:spacing w:line="22" w:lineRule="atLeast"/>
        <w:ind w:right="-749"/>
        <w:rPr>
          <w:rFonts w:ascii="Book Antiqua" w:hAnsi="Book Antiqua"/>
          <w:sz w:val="32"/>
          <w:szCs w:val="32"/>
        </w:rPr>
      </w:pPr>
    </w:p>
    <w:p w14:paraId="27325F1D" w14:textId="77777777" w:rsidR="00567712" w:rsidRPr="00F55982" w:rsidRDefault="0056771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У </w:t>
      </w:r>
      <w:r w:rsidR="006974F3" w:rsidRPr="00F55982">
        <w:rPr>
          <w:rFonts w:ascii="Book Antiqua" w:hAnsi="Book Antiqua"/>
          <w:sz w:val="32"/>
          <w:szCs w:val="32"/>
        </w:rPr>
        <w:t xml:space="preserve">него </w:t>
      </w:r>
      <w:r w:rsidRPr="00F55982">
        <w:rPr>
          <w:rFonts w:ascii="Book Antiqua" w:hAnsi="Book Antiqua"/>
          <w:sz w:val="32"/>
          <w:szCs w:val="32"/>
        </w:rPr>
        <w:t xml:space="preserve">теперь кабинет </w:t>
      </w:r>
      <w:r w:rsidR="006974F3" w:rsidRPr="00F55982">
        <w:rPr>
          <w:rFonts w:ascii="Book Antiqua" w:hAnsi="Book Antiqua"/>
          <w:sz w:val="32"/>
          <w:szCs w:val="32"/>
        </w:rPr>
        <w:t xml:space="preserve">и </w:t>
      </w:r>
      <w:r w:rsidR="003C7560">
        <w:rPr>
          <w:rFonts w:ascii="Book Antiqua" w:hAnsi="Book Antiqua"/>
          <w:sz w:val="32"/>
          <w:szCs w:val="32"/>
        </w:rPr>
        <w:t>«</w:t>
      </w:r>
      <w:r w:rsidRPr="00F55982">
        <w:rPr>
          <w:rFonts w:ascii="Book Antiqua" w:hAnsi="Book Antiqua"/>
          <w:sz w:val="32"/>
          <w:szCs w:val="32"/>
        </w:rPr>
        <w:t>свита</w:t>
      </w:r>
      <w:r w:rsidR="003C7560">
        <w:rPr>
          <w:rFonts w:ascii="Book Antiqua" w:hAnsi="Book Antiqua"/>
          <w:sz w:val="32"/>
          <w:szCs w:val="32"/>
        </w:rPr>
        <w:t>»</w:t>
      </w:r>
      <w:r w:rsidRPr="00F55982">
        <w:rPr>
          <w:rFonts w:ascii="Book Antiqua" w:hAnsi="Book Antiqua"/>
          <w:sz w:val="32"/>
          <w:szCs w:val="32"/>
        </w:rPr>
        <w:t>,</w:t>
      </w:r>
    </w:p>
    <w:p w14:paraId="527792E8" w14:textId="77777777" w:rsidR="00567712" w:rsidRPr="00F55982" w:rsidRDefault="0056771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Решает вопросы очень важные.</w:t>
      </w:r>
    </w:p>
    <w:p w14:paraId="504BB109" w14:textId="77777777" w:rsidR="00567712" w:rsidRPr="00F55982" w:rsidRDefault="0056771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А </w:t>
      </w:r>
      <w:r w:rsidR="006974F3" w:rsidRPr="00F55982">
        <w:rPr>
          <w:rFonts w:ascii="Book Antiqua" w:hAnsi="Book Antiqua"/>
          <w:sz w:val="32"/>
          <w:szCs w:val="32"/>
        </w:rPr>
        <w:t xml:space="preserve">деревня, </w:t>
      </w:r>
      <w:r w:rsidRPr="00F55982">
        <w:rPr>
          <w:rFonts w:ascii="Book Antiqua" w:hAnsi="Book Antiqua"/>
          <w:sz w:val="32"/>
          <w:szCs w:val="32"/>
        </w:rPr>
        <w:t>село? - да конечно, забыты,</w:t>
      </w:r>
      <w:r w:rsidR="006974F3" w:rsidRPr="00F55982">
        <w:rPr>
          <w:rFonts w:ascii="Book Antiqua" w:hAnsi="Book Antiqua"/>
          <w:sz w:val="32"/>
          <w:szCs w:val="32"/>
        </w:rPr>
        <w:t xml:space="preserve"> -</w:t>
      </w:r>
    </w:p>
    <w:p w14:paraId="02D38F8C" w14:textId="77777777" w:rsidR="00567712" w:rsidRPr="00F55982" w:rsidRDefault="006974F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Д</w:t>
      </w:r>
      <w:r w:rsidR="00567712" w:rsidRPr="00F55982">
        <w:rPr>
          <w:rFonts w:ascii="Book Antiqua" w:hAnsi="Book Antiqua"/>
          <w:sz w:val="32"/>
          <w:szCs w:val="32"/>
        </w:rPr>
        <w:t>ела</w:t>
      </w:r>
      <w:r w:rsidRPr="00F55982">
        <w:rPr>
          <w:rFonts w:ascii="Book Antiqua" w:hAnsi="Book Antiqua"/>
          <w:sz w:val="32"/>
          <w:szCs w:val="32"/>
        </w:rPr>
        <w:t xml:space="preserve"> </w:t>
      </w:r>
      <w:r w:rsidR="00567712" w:rsidRPr="00F55982">
        <w:rPr>
          <w:rFonts w:ascii="Book Antiqua" w:hAnsi="Book Antiqua"/>
          <w:sz w:val="32"/>
          <w:szCs w:val="32"/>
        </w:rPr>
        <w:t>теперь сплошь бумажные.</w:t>
      </w:r>
    </w:p>
    <w:p w14:paraId="0936A935" w14:textId="77777777" w:rsidR="006974F3" w:rsidRPr="00F55982" w:rsidRDefault="006974F3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1060457" w14:textId="77777777" w:rsidR="006974F3" w:rsidRPr="00F55982" w:rsidRDefault="006974F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А село под сугробами съ</w:t>
      </w:r>
      <w:r w:rsidR="00567712" w:rsidRPr="00F55982">
        <w:rPr>
          <w:rFonts w:ascii="Book Antiqua" w:hAnsi="Book Antiqua"/>
          <w:sz w:val="32"/>
          <w:szCs w:val="32"/>
        </w:rPr>
        <w:t>ёжил</w:t>
      </w:r>
      <w:r w:rsidR="00A35792">
        <w:rPr>
          <w:rFonts w:ascii="Book Antiqua" w:hAnsi="Book Antiqua"/>
          <w:sz w:val="32"/>
          <w:szCs w:val="32"/>
        </w:rPr>
        <w:t>ось,</w:t>
      </w:r>
      <w:r w:rsidR="00567712" w:rsidRPr="00F55982">
        <w:rPr>
          <w:rFonts w:ascii="Book Antiqua" w:hAnsi="Book Antiqua"/>
          <w:sz w:val="32"/>
          <w:szCs w:val="32"/>
        </w:rPr>
        <w:t xml:space="preserve"> </w:t>
      </w:r>
    </w:p>
    <w:p w14:paraId="2EE13CE9" w14:textId="77777777" w:rsidR="006974F3" w:rsidRPr="00F55982" w:rsidRDefault="0056771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Ни </w:t>
      </w:r>
      <w:r w:rsidR="006974F3" w:rsidRPr="00F55982">
        <w:rPr>
          <w:rFonts w:ascii="Book Antiqua" w:hAnsi="Book Antiqua"/>
          <w:sz w:val="32"/>
          <w:szCs w:val="32"/>
        </w:rPr>
        <w:t>путей</w:t>
      </w:r>
      <w:r w:rsidRPr="00F55982">
        <w:rPr>
          <w:rFonts w:ascii="Book Antiqua" w:hAnsi="Book Antiqua"/>
          <w:sz w:val="32"/>
          <w:szCs w:val="32"/>
        </w:rPr>
        <w:t xml:space="preserve"> ни дорог, </w:t>
      </w:r>
    </w:p>
    <w:p w14:paraId="11EA93E5" w14:textId="77777777" w:rsidR="006974F3" w:rsidRPr="00F55982" w:rsidRDefault="0056771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Местная власть обнадёживает: </w:t>
      </w:r>
    </w:p>
    <w:p w14:paraId="6F3880D5" w14:textId="77777777" w:rsidR="00567712" w:rsidRPr="00F55982" w:rsidRDefault="003C7560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«</w:t>
      </w:r>
      <w:r w:rsidR="00567712" w:rsidRPr="00F55982">
        <w:rPr>
          <w:rFonts w:ascii="Book Antiqua" w:hAnsi="Book Antiqua"/>
          <w:sz w:val="32"/>
          <w:szCs w:val="32"/>
        </w:rPr>
        <w:t>Да поможет вам Бог!..</w:t>
      </w:r>
      <w:r>
        <w:rPr>
          <w:rFonts w:ascii="Book Antiqua" w:hAnsi="Book Antiqua"/>
          <w:sz w:val="32"/>
          <w:szCs w:val="32"/>
        </w:rPr>
        <w:t>»</w:t>
      </w:r>
    </w:p>
    <w:p w14:paraId="65B35C42" w14:textId="77777777" w:rsidR="006974F3" w:rsidRPr="00F55982" w:rsidRDefault="006974F3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CE72F5D" w14:textId="77777777" w:rsidR="00A35792" w:rsidRDefault="006974F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не звонят уж больше </w:t>
      </w:r>
      <w:r w:rsidR="00567712" w:rsidRPr="00F55982">
        <w:rPr>
          <w:rFonts w:ascii="Book Antiqua" w:hAnsi="Book Antiqua"/>
          <w:sz w:val="32"/>
          <w:szCs w:val="32"/>
        </w:rPr>
        <w:t>ОТТУДА,</w:t>
      </w:r>
      <w:r w:rsidR="00A35792">
        <w:rPr>
          <w:rFonts w:ascii="Book Antiqua" w:hAnsi="Book Antiqua"/>
          <w:sz w:val="32"/>
          <w:szCs w:val="32"/>
        </w:rPr>
        <w:t xml:space="preserve"> </w:t>
      </w:r>
      <w:r w:rsidR="00567712" w:rsidRPr="00F55982">
        <w:rPr>
          <w:rFonts w:ascii="Book Antiqua" w:hAnsi="Book Antiqua"/>
          <w:sz w:val="32"/>
          <w:szCs w:val="32"/>
        </w:rPr>
        <w:t>-</w:t>
      </w:r>
      <w:r w:rsidRPr="00F55982">
        <w:rPr>
          <w:rFonts w:ascii="Book Antiqua" w:hAnsi="Book Antiqua"/>
          <w:sz w:val="32"/>
          <w:szCs w:val="32"/>
        </w:rPr>
        <w:t xml:space="preserve"> </w:t>
      </w:r>
    </w:p>
    <w:p w14:paraId="3C10BF07" w14:textId="77777777" w:rsidR="006974F3" w:rsidRPr="00F55982" w:rsidRDefault="006974F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Пятилетняя в звонках </w:t>
      </w:r>
      <w:r w:rsidR="003C7560">
        <w:rPr>
          <w:rFonts w:ascii="Book Antiqua" w:hAnsi="Book Antiqua"/>
          <w:sz w:val="32"/>
          <w:szCs w:val="32"/>
        </w:rPr>
        <w:t>«</w:t>
      </w:r>
      <w:r w:rsidR="00567712" w:rsidRPr="00F55982">
        <w:rPr>
          <w:rFonts w:ascii="Book Antiqua" w:hAnsi="Book Antiqua"/>
          <w:sz w:val="32"/>
          <w:szCs w:val="32"/>
        </w:rPr>
        <w:t>амплитуда</w:t>
      </w:r>
      <w:r w:rsidR="003C7560">
        <w:rPr>
          <w:rFonts w:ascii="Book Antiqua" w:hAnsi="Book Antiqua"/>
          <w:sz w:val="32"/>
          <w:szCs w:val="32"/>
        </w:rPr>
        <w:t>»</w:t>
      </w:r>
      <w:r w:rsidR="00567712" w:rsidRPr="00F55982">
        <w:rPr>
          <w:rFonts w:ascii="Book Antiqua" w:hAnsi="Book Antiqua"/>
          <w:sz w:val="32"/>
          <w:szCs w:val="32"/>
        </w:rPr>
        <w:t>,</w:t>
      </w:r>
      <w:r w:rsidR="00A35792">
        <w:rPr>
          <w:rFonts w:ascii="Book Antiqua" w:hAnsi="Book Antiqua"/>
          <w:sz w:val="32"/>
          <w:szCs w:val="32"/>
        </w:rPr>
        <w:t xml:space="preserve"> </w:t>
      </w:r>
      <w:r w:rsidR="00567712" w:rsidRPr="00F55982">
        <w:rPr>
          <w:rFonts w:ascii="Book Antiqua" w:hAnsi="Book Antiqua"/>
          <w:sz w:val="32"/>
          <w:szCs w:val="32"/>
        </w:rPr>
        <w:t>-</w:t>
      </w:r>
    </w:p>
    <w:p w14:paraId="697D4AE1" w14:textId="77777777" w:rsidR="006974F3" w:rsidRPr="00F55982" w:rsidRDefault="006974F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</w:t>
      </w:r>
      <w:r w:rsidR="00567712" w:rsidRPr="00F55982">
        <w:rPr>
          <w:rFonts w:ascii="Book Antiqua" w:hAnsi="Book Antiqua"/>
          <w:sz w:val="32"/>
          <w:szCs w:val="32"/>
        </w:rPr>
        <w:t xml:space="preserve">дел депутатских не видно, </w:t>
      </w:r>
    </w:p>
    <w:p w14:paraId="06AE83B1" w14:textId="77777777" w:rsidR="006974F3" w:rsidRPr="00F55982" w:rsidRDefault="0056771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Может, конечно, я и зануда,</w:t>
      </w:r>
      <w:r w:rsidR="006974F3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</w:t>
      </w:r>
      <w:r w:rsidR="006974F3" w:rsidRPr="00F55982">
        <w:rPr>
          <w:rFonts w:ascii="Book Antiqua" w:hAnsi="Book Antiqua"/>
          <w:sz w:val="32"/>
          <w:szCs w:val="32"/>
        </w:rPr>
        <w:t xml:space="preserve"> </w:t>
      </w:r>
    </w:p>
    <w:p w14:paraId="6FFECAA1" w14:textId="77777777" w:rsidR="00567712" w:rsidRDefault="0056771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За Державу вот только обидно.</w:t>
      </w:r>
    </w:p>
    <w:p w14:paraId="1CB07E92" w14:textId="77777777" w:rsidR="00E64528" w:rsidRDefault="00E64528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9F47916" w14:textId="77777777" w:rsidR="00E64528" w:rsidRPr="00F55982" w:rsidRDefault="00E64528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2D616DB" w14:textId="77777777" w:rsidR="003F7A1C" w:rsidRPr="00F55982" w:rsidRDefault="003F7A1C" w:rsidP="00FC4E74">
      <w:pPr>
        <w:pStyle w:val="2"/>
        <w:spacing w:before="0" w:line="22" w:lineRule="atLeast"/>
        <w:rPr>
          <w:rFonts w:ascii="Book Antiqua" w:hAnsi="Book Antiqua"/>
          <w:color w:val="auto"/>
          <w:sz w:val="32"/>
          <w:szCs w:val="32"/>
        </w:rPr>
      </w:pPr>
      <w:bookmarkStart w:id="100" w:name="_Toc91164462"/>
      <w:r w:rsidRPr="00F55982">
        <w:rPr>
          <w:rFonts w:ascii="Book Antiqua" w:hAnsi="Book Antiqua"/>
          <w:color w:val="auto"/>
          <w:sz w:val="32"/>
          <w:szCs w:val="32"/>
        </w:rPr>
        <w:t>НИСПРОВЕРГАЯ</w:t>
      </w:r>
      <w:r w:rsidR="000C38B9" w:rsidRPr="00F55982">
        <w:rPr>
          <w:rFonts w:ascii="Book Antiqua" w:hAnsi="Book Antiqua"/>
          <w:color w:val="auto"/>
          <w:sz w:val="32"/>
          <w:szCs w:val="32"/>
        </w:rPr>
        <w:t xml:space="preserve"> </w:t>
      </w:r>
      <w:r w:rsidRPr="00F55982">
        <w:rPr>
          <w:rFonts w:ascii="Book Antiqua" w:hAnsi="Book Antiqua"/>
          <w:color w:val="auto"/>
          <w:sz w:val="32"/>
          <w:szCs w:val="32"/>
        </w:rPr>
        <w:t>БИБЛИЮ</w:t>
      </w:r>
      <w:bookmarkEnd w:id="100"/>
    </w:p>
    <w:p w14:paraId="1A37D5E8" w14:textId="77777777" w:rsidR="00910E8D" w:rsidRPr="00F55982" w:rsidRDefault="00910E8D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B15F2FB" w14:textId="77777777" w:rsidR="00910E8D" w:rsidRPr="00F55982" w:rsidRDefault="00910E8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 районном ц</w:t>
      </w:r>
      <w:r w:rsidR="003F7A1C" w:rsidRPr="00F55982">
        <w:rPr>
          <w:rFonts w:ascii="Book Antiqua" w:hAnsi="Book Antiqua"/>
          <w:sz w:val="32"/>
          <w:szCs w:val="32"/>
        </w:rPr>
        <w:t xml:space="preserve">ентре вот на днях </w:t>
      </w:r>
    </w:p>
    <w:p w14:paraId="44176EE2" w14:textId="77777777" w:rsidR="00910E8D" w:rsidRPr="00F55982" w:rsidRDefault="003F7A1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Я двух женщин повстречал, </w:t>
      </w:r>
    </w:p>
    <w:p w14:paraId="5205BCED" w14:textId="77777777" w:rsidR="00910E8D" w:rsidRPr="00F55982" w:rsidRDefault="003F7A1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Одна в бальзаковских годах, </w:t>
      </w:r>
    </w:p>
    <w:p w14:paraId="412DAE5C" w14:textId="77777777" w:rsidR="003F7A1C" w:rsidRPr="00F55982" w:rsidRDefault="003F7A1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Другая - а чёрт её бы</w:t>
      </w:r>
      <w:r w:rsidR="000C38B9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знал.</w:t>
      </w:r>
    </w:p>
    <w:p w14:paraId="1086C63B" w14:textId="77777777" w:rsidR="00910E8D" w:rsidRPr="00F55982" w:rsidRDefault="00910E8D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D6F91DD" w14:textId="77777777" w:rsidR="00910E8D" w:rsidRPr="00F55982" w:rsidRDefault="003F7A1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ухая и на Ягу похожая,</w:t>
      </w:r>
    </w:p>
    <w:p w14:paraId="5C3B8940" w14:textId="77777777" w:rsidR="00910E8D" w:rsidRPr="00F55982" w:rsidRDefault="003F7A1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Стояла фетром и молчком, </w:t>
      </w:r>
    </w:p>
    <w:p w14:paraId="730D3E67" w14:textId="77777777" w:rsidR="00910E8D" w:rsidRPr="00F55982" w:rsidRDefault="003F7A1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Бальзаковская всё же</w:t>
      </w:r>
      <w:r w:rsidR="00910E8D" w:rsidRPr="00F55982">
        <w:rPr>
          <w:rFonts w:ascii="Book Antiqua" w:hAnsi="Book Antiqua"/>
          <w:sz w:val="32"/>
          <w:szCs w:val="32"/>
        </w:rPr>
        <w:t xml:space="preserve"> попригож</w:t>
      </w:r>
      <w:r w:rsidRPr="00F55982">
        <w:rPr>
          <w:rFonts w:ascii="Book Antiqua" w:hAnsi="Book Antiqua"/>
          <w:sz w:val="32"/>
          <w:szCs w:val="32"/>
        </w:rPr>
        <w:t>е</w:t>
      </w:r>
      <w:r w:rsidR="00910E8D" w:rsidRPr="00F55982">
        <w:rPr>
          <w:rFonts w:ascii="Book Antiqua" w:hAnsi="Book Antiqua"/>
          <w:sz w:val="32"/>
          <w:szCs w:val="32"/>
        </w:rPr>
        <w:t>е</w:t>
      </w:r>
      <w:r w:rsidRPr="00F55982">
        <w:rPr>
          <w:rFonts w:ascii="Book Antiqua" w:hAnsi="Book Antiqua"/>
          <w:sz w:val="32"/>
          <w:szCs w:val="32"/>
        </w:rPr>
        <w:t xml:space="preserve">, </w:t>
      </w:r>
    </w:p>
    <w:p w14:paraId="5E1FF3AC" w14:textId="77777777" w:rsidR="003F7A1C" w:rsidRPr="00F55982" w:rsidRDefault="003F7A1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 раскованным и смелым язычком.</w:t>
      </w:r>
    </w:p>
    <w:p w14:paraId="0AD3E9E0" w14:textId="77777777" w:rsidR="00910E8D" w:rsidRPr="00F55982" w:rsidRDefault="00910E8D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EBFE86C" w14:textId="77777777" w:rsidR="00910E8D" w:rsidRPr="00F55982" w:rsidRDefault="003C7560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«</w:t>
      </w:r>
      <w:r w:rsidR="003F7A1C" w:rsidRPr="00F55982">
        <w:rPr>
          <w:rFonts w:ascii="Book Antiqua" w:hAnsi="Book Antiqua"/>
          <w:sz w:val="32"/>
          <w:szCs w:val="32"/>
        </w:rPr>
        <w:t>Вот Вас хочу спросить.</w:t>
      </w:r>
      <w:r w:rsidR="00910E8D" w:rsidRPr="00F55982">
        <w:rPr>
          <w:rFonts w:ascii="Book Antiqua" w:hAnsi="Book Antiqua"/>
          <w:sz w:val="32"/>
          <w:szCs w:val="32"/>
        </w:rPr>
        <w:t xml:space="preserve"> –</w:t>
      </w:r>
    </w:p>
    <w:p w14:paraId="23448454" w14:textId="77777777" w:rsidR="00910E8D" w:rsidRPr="00F55982" w:rsidRDefault="003F7A1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Бальзаковка ко мне,</w:t>
      </w:r>
      <w:r w:rsidR="00910E8D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</w:t>
      </w:r>
    </w:p>
    <w:p w14:paraId="16953F31" w14:textId="77777777" w:rsidR="00910E8D" w:rsidRPr="00F55982" w:rsidRDefault="00910E8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</w:t>
      </w:r>
      <w:r w:rsidR="003F7A1C" w:rsidRPr="00F55982">
        <w:rPr>
          <w:rFonts w:ascii="Book Antiqua" w:hAnsi="Book Antiqua"/>
          <w:sz w:val="32"/>
          <w:szCs w:val="32"/>
        </w:rPr>
        <w:t xml:space="preserve">едь с Богом легче жить, </w:t>
      </w:r>
    </w:p>
    <w:p w14:paraId="76A608E0" w14:textId="77777777" w:rsidR="003F7A1C" w:rsidRPr="00F55982" w:rsidRDefault="003F7A1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 чище как-то</w:t>
      </w:r>
      <w:r w:rsidR="00962EF2" w:rsidRPr="00F55982">
        <w:rPr>
          <w:rFonts w:ascii="Book Antiqua" w:hAnsi="Book Antiqua"/>
          <w:sz w:val="32"/>
          <w:szCs w:val="32"/>
        </w:rPr>
        <w:t>,</w:t>
      </w:r>
      <w:r w:rsidRPr="00F55982">
        <w:rPr>
          <w:rFonts w:ascii="Book Antiqua" w:hAnsi="Book Antiqua"/>
          <w:sz w:val="32"/>
          <w:szCs w:val="32"/>
        </w:rPr>
        <w:t xml:space="preserve"> и верней...</w:t>
      </w:r>
    </w:p>
    <w:p w14:paraId="5AAF5D8E" w14:textId="77777777" w:rsidR="00910E8D" w:rsidRPr="00F55982" w:rsidRDefault="00910E8D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4A4E4E2" w14:textId="77777777" w:rsidR="00910E8D" w:rsidRPr="00F55982" w:rsidRDefault="003F7A1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Как относитесь Вы к Богу?</w:t>
      </w:r>
    </w:p>
    <w:p w14:paraId="14ED72D8" w14:textId="77777777" w:rsidR="00A35792" w:rsidRDefault="003F7A1C" w:rsidP="00FC4E74">
      <w:pPr>
        <w:spacing w:line="22" w:lineRule="atLeast"/>
        <w:ind w:right="-182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Мне интересно просто вызнать у прохожего</w:t>
      </w:r>
      <w:r w:rsidR="00962EF2" w:rsidRPr="00F55982">
        <w:rPr>
          <w:rFonts w:ascii="Book Antiqua" w:hAnsi="Book Antiqua"/>
          <w:sz w:val="32"/>
          <w:szCs w:val="32"/>
        </w:rPr>
        <w:t>…</w:t>
      </w:r>
      <w:r w:rsidRPr="00F55982">
        <w:rPr>
          <w:rFonts w:ascii="Book Antiqua" w:hAnsi="Book Antiqua"/>
          <w:sz w:val="32"/>
          <w:szCs w:val="32"/>
        </w:rPr>
        <w:t xml:space="preserve"> Ведь каждый ищет к нему свою дорогу</w:t>
      </w:r>
      <w:r w:rsidR="00A35792">
        <w:rPr>
          <w:rFonts w:ascii="Book Antiqua" w:hAnsi="Book Antiqua"/>
          <w:sz w:val="32"/>
          <w:szCs w:val="32"/>
        </w:rPr>
        <w:t>,</w:t>
      </w:r>
      <w:r w:rsidRPr="00F55982">
        <w:rPr>
          <w:rFonts w:ascii="Book Antiqua" w:hAnsi="Book Antiqua"/>
          <w:sz w:val="32"/>
          <w:szCs w:val="32"/>
        </w:rPr>
        <w:t xml:space="preserve"> </w:t>
      </w:r>
    </w:p>
    <w:p w14:paraId="745B798B" w14:textId="77777777" w:rsidR="003F7A1C" w:rsidRPr="00F55982" w:rsidRDefault="003F7A1C" w:rsidP="00FC4E74">
      <w:pPr>
        <w:spacing w:line="22" w:lineRule="atLeast"/>
        <w:ind w:right="-182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орою совершенно</w:t>
      </w:r>
      <w:r w:rsidR="000C38B9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непохожую...</w:t>
      </w:r>
      <w:r w:rsidR="003C7560">
        <w:rPr>
          <w:rFonts w:ascii="Book Antiqua" w:hAnsi="Book Antiqua"/>
          <w:sz w:val="32"/>
          <w:szCs w:val="32"/>
        </w:rPr>
        <w:t>»</w:t>
      </w:r>
    </w:p>
    <w:p w14:paraId="7452C8B9" w14:textId="77777777" w:rsidR="00962EF2" w:rsidRPr="00F55982" w:rsidRDefault="00962EF2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6EB4B88" w14:textId="77777777" w:rsidR="003F7A1C" w:rsidRPr="00F55982" w:rsidRDefault="003C7560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«</w:t>
      </w:r>
      <w:r w:rsidR="003F7A1C" w:rsidRPr="00F55982">
        <w:rPr>
          <w:rFonts w:ascii="Book Antiqua" w:hAnsi="Book Antiqua"/>
          <w:sz w:val="32"/>
          <w:szCs w:val="32"/>
        </w:rPr>
        <w:t>Да как</w:t>
      </w:r>
      <w:r w:rsidR="00962EF2" w:rsidRPr="00F55982">
        <w:rPr>
          <w:rFonts w:ascii="Book Antiqua" w:hAnsi="Book Antiqua"/>
          <w:sz w:val="32"/>
          <w:szCs w:val="32"/>
        </w:rPr>
        <w:t xml:space="preserve"> я отношусь к </w:t>
      </w:r>
      <w:r w:rsidR="003F7A1C" w:rsidRPr="00F55982">
        <w:rPr>
          <w:rFonts w:ascii="Book Antiqua" w:hAnsi="Book Antiqua"/>
          <w:sz w:val="32"/>
          <w:szCs w:val="32"/>
        </w:rPr>
        <w:t>Т</w:t>
      </w:r>
      <w:r w:rsidR="00A35792">
        <w:rPr>
          <w:rFonts w:ascii="Book Antiqua" w:hAnsi="Book Antiqua"/>
          <w:sz w:val="32"/>
          <w:szCs w:val="32"/>
        </w:rPr>
        <w:t>о</w:t>
      </w:r>
      <w:r w:rsidR="003F7A1C" w:rsidRPr="00F55982">
        <w:rPr>
          <w:rFonts w:ascii="Book Antiqua" w:hAnsi="Book Antiqua"/>
          <w:sz w:val="32"/>
          <w:szCs w:val="32"/>
        </w:rPr>
        <w:t>му,</w:t>
      </w:r>
    </w:p>
    <w:p w14:paraId="2BBD70A8" w14:textId="77777777" w:rsidR="003F7A1C" w:rsidRDefault="00962EF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Кого не видел-то ни </w:t>
      </w:r>
      <w:r w:rsidR="003F7A1C" w:rsidRPr="00F55982">
        <w:rPr>
          <w:rFonts w:ascii="Book Antiqua" w:hAnsi="Book Antiqua"/>
          <w:sz w:val="32"/>
          <w:szCs w:val="32"/>
        </w:rPr>
        <w:t>разу.</w:t>
      </w:r>
    </w:p>
    <w:p w14:paraId="1D97A51D" w14:textId="77777777" w:rsidR="00E64528" w:rsidRPr="00F55982" w:rsidRDefault="00E64528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DA61955" w14:textId="77777777" w:rsidR="003F7A1C" w:rsidRPr="00F55982" w:rsidRDefault="00962EF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На иконах разве </w:t>
      </w:r>
      <w:r w:rsidR="003F7A1C" w:rsidRPr="00F55982">
        <w:rPr>
          <w:rFonts w:ascii="Book Antiqua" w:hAnsi="Book Antiqua"/>
          <w:sz w:val="32"/>
          <w:szCs w:val="32"/>
        </w:rPr>
        <w:t>л</w:t>
      </w:r>
      <w:r w:rsidRPr="00F55982">
        <w:rPr>
          <w:rFonts w:ascii="Book Antiqua" w:hAnsi="Book Antiqua"/>
          <w:sz w:val="32"/>
          <w:szCs w:val="32"/>
        </w:rPr>
        <w:t>иш</w:t>
      </w:r>
      <w:r w:rsidR="003F7A1C" w:rsidRPr="00F55982">
        <w:rPr>
          <w:rFonts w:ascii="Book Antiqua" w:hAnsi="Book Antiqua"/>
          <w:sz w:val="32"/>
          <w:szCs w:val="32"/>
        </w:rPr>
        <w:t xml:space="preserve">ь </w:t>
      </w:r>
      <w:r w:rsidR="003C7560">
        <w:rPr>
          <w:rFonts w:ascii="Book Antiqua" w:hAnsi="Book Antiqua"/>
          <w:sz w:val="32"/>
          <w:szCs w:val="32"/>
        </w:rPr>
        <w:t>«</w:t>
      </w:r>
      <w:r w:rsidR="003F7A1C" w:rsidRPr="00F55982">
        <w:rPr>
          <w:rFonts w:ascii="Book Antiqua" w:hAnsi="Book Antiqua"/>
          <w:sz w:val="32"/>
          <w:szCs w:val="32"/>
        </w:rPr>
        <w:t>под хохлому</w:t>
      </w:r>
      <w:r w:rsidR="003C7560">
        <w:rPr>
          <w:rFonts w:ascii="Book Antiqua" w:hAnsi="Book Antiqua"/>
          <w:sz w:val="32"/>
          <w:szCs w:val="32"/>
        </w:rPr>
        <w:t>»</w:t>
      </w:r>
      <w:r w:rsidR="003F7A1C" w:rsidRPr="00F55982">
        <w:rPr>
          <w:rFonts w:ascii="Book Antiqua" w:hAnsi="Book Antiqua"/>
          <w:sz w:val="32"/>
          <w:szCs w:val="32"/>
        </w:rPr>
        <w:t>,</w:t>
      </w:r>
    </w:p>
    <w:p w14:paraId="4826BCE0" w14:textId="77777777" w:rsidR="003F7A1C" w:rsidRPr="00F55982" w:rsidRDefault="003F7A1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атянуто благообразных...</w:t>
      </w:r>
      <w:r w:rsidR="003C7560">
        <w:rPr>
          <w:rFonts w:ascii="Book Antiqua" w:hAnsi="Book Antiqua"/>
          <w:sz w:val="32"/>
          <w:szCs w:val="32"/>
        </w:rPr>
        <w:t>»</w:t>
      </w:r>
    </w:p>
    <w:p w14:paraId="1128C5E7" w14:textId="77777777" w:rsidR="00962EF2" w:rsidRPr="00F55982" w:rsidRDefault="00962EF2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43CF14D" w14:textId="77777777" w:rsidR="00962EF2" w:rsidRPr="00F55982" w:rsidRDefault="003C7560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«</w:t>
      </w:r>
      <w:r w:rsidR="003F7A1C" w:rsidRPr="00F55982">
        <w:rPr>
          <w:rFonts w:ascii="Book Antiqua" w:hAnsi="Book Antiqua"/>
          <w:sz w:val="32"/>
          <w:szCs w:val="32"/>
        </w:rPr>
        <w:t>Но он же создал и землю</w:t>
      </w:r>
      <w:r w:rsidR="00A35792">
        <w:rPr>
          <w:rFonts w:ascii="Book Antiqua" w:hAnsi="Book Antiqua"/>
          <w:sz w:val="32"/>
          <w:szCs w:val="32"/>
        </w:rPr>
        <w:t>,</w:t>
      </w:r>
      <w:r w:rsidR="003F7A1C" w:rsidRPr="00F55982">
        <w:rPr>
          <w:rFonts w:ascii="Book Antiqua" w:hAnsi="Book Antiqua"/>
          <w:sz w:val="32"/>
          <w:szCs w:val="32"/>
        </w:rPr>
        <w:t xml:space="preserve"> и нас, </w:t>
      </w:r>
    </w:p>
    <w:p w14:paraId="110214A1" w14:textId="77777777" w:rsidR="00962EF2" w:rsidRPr="00F55982" w:rsidRDefault="00962EF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</w:t>
      </w:r>
      <w:r w:rsidR="003F7A1C" w:rsidRPr="00F55982">
        <w:rPr>
          <w:rFonts w:ascii="Book Antiqua" w:hAnsi="Book Antiqua"/>
          <w:sz w:val="32"/>
          <w:szCs w:val="32"/>
        </w:rPr>
        <w:t>солнце</w:t>
      </w:r>
      <w:r w:rsidR="00A35792">
        <w:rPr>
          <w:rFonts w:ascii="Book Antiqua" w:hAnsi="Book Antiqua"/>
          <w:sz w:val="32"/>
          <w:szCs w:val="32"/>
        </w:rPr>
        <w:t>,</w:t>
      </w:r>
      <w:r w:rsidR="003F7A1C" w:rsidRPr="00F55982">
        <w:rPr>
          <w:rFonts w:ascii="Book Antiqua" w:hAnsi="Book Antiqua"/>
          <w:sz w:val="32"/>
          <w:szCs w:val="32"/>
        </w:rPr>
        <w:t xml:space="preserve"> и звёзды</w:t>
      </w:r>
      <w:r w:rsidR="00A35792">
        <w:rPr>
          <w:rFonts w:ascii="Book Antiqua" w:hAnsi="Book Antiqua"/>
          <w:sz w:val="32"/>
          <w:szCs w:val="32"/>
        </w:rPr>
        <w:t>,</w:t>
      </w:r>
      <w:r w:rsidR="003F7A1C" w:rsidRPr="00F55982">
        <w:rPr>
          <w:rFonts w:ascii="Book Antiqua" w:hAnsi="Book Antiqua"/>
          <w:sz w:val="32"/>
          <w:szCs w:val="32"/>
        </w:rPr>
        <w:t xml:space="preserve"> и прочее сущее, </w:t>
      </w:r>
    </w:p>
    <w:p w14:paraId="17DE2F6B" w14:textId="77777777" w:rsidR="00962EF2" w:rsidRPr="00F55982" w:rsidRDefault="003F7A1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 свой светлый творения ч</w:t>
      </w:r>
      <w:r w:rsidR="00962EF2" w:rsidRPr="00F55982">
        <w:rPr>
          <w:rFonts w:ascii="Book Antiqua" w:hAnsi="Book Antiqua"/>
          <w:sz w:val="32"/>
          <w:szCs w:val="32"/>
        </w:rPr>
        <w:t>а</w:t>
      </w:r>
      <w:r w:rsidRPr="00F55982">
        <w:rPr>
          <w:rFonts w:ascii="Book Antiqua" w:hAnsi="Book Antiqua"/>
          <w:sz w:val="32"/>
          <w:szCs w:val="32"/>
        </w:rPr>
        <w:t xml:space="preserve">с, </w:t>
      </w:r>
    </w:p>
    <w:p w14:paraId="41CDE7EC" w14:textId="77777777" w:rsidR="003F7A1C" w:rsidRPr="00F55982" w:rsidRDefault="00962EF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Д</w:t>
      </w:r>
      <w:r w:rsidR="003F7A1C" w:rsidRPr="00F55982">
        <w:rPr>
          <w:rFonts w:ascii="Book Antiqua" w:hAnsi="Book Antiqua"/>
          <w:sz w:val="32"/>
          <w:szCs w:val="32"/>
        </w:rPr>
        <w:t>ав</w:t>
      </w:r>
      <w:r w:rsidRPr="00F55982">
        <w:rPr>
          <w:rFonts w:ascii="Book Antiqua" w:hAnsi="Book Antiqua"/>
          <w:sz w:val="32"/>
          <w:szCs w:val="32"/>
        </w:rPr>
        <w:t xml:space="preserve"> </w:t>
      </w:r>
      <w:r w:rsidR="003F7A1C" w:rsidRPr="00F55982">
        <w:rPr>
          <w:rFonts w:ascii="Book Antiqua" w:hAnsi="Book Antiqua"/>
          <w:sz w:val="32"/>
          <w:szCs w:val="32"/>
        </w:rPr>
        <w:t>всему этому самое лучшее...</w:t>
      </w:r>
      <w:r w:rsidR="003C7560">
        <w:rPr>
          <w:rFonts w:ascii="Book Antiqua" w:hAnsi="Book Antiqua"/>
          <w:sz w:val="32"/>
          <w:szCs w:val="32"/>
        </w:rPr>
        <w:t>»</w:t>
      </w:r>
    </w:p>
    <w:p w14:paraId="13473097" w14:textId="77777777" w:rsidR="00962EF2" w:rsidRPr="00F55982" w:rsidRDefault="00962EF2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D1FBAE4" w14:textId="77777777" w:rsidR="00A35792" w:rsidRDefault="003C7560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«</w:t>
      </w:r>
      <w:r w:rsidR="003F7A1C" w:rsidRPr="00F55982">
        <w:rPr>
          <w:rFonts w:ascii="Book Antiqua" w:hAnsi="Book Antiqua"/>
          <w:sz w:val="32"/>
          <w:szCs w:val="32"/>
        </w:rPr>
        <w:t>Кто же верит в такую-вот, мистику...</w:t>
      </w:r>
      <w:r>
        <w:rPr>
          <w:rFonts w:ascii="Book Antiqua" w:hAnsi="Book Antiqua"/>
          <w:sz w:val="32"/>
          <w:szCs w:val="32"/>
        </w:rPr>
        <w:t>»</w:t>
      </w:r>
      <w:r w:rsidR="00962EF2" w:rsidRPr="00F55982">
        <w:rPr>
          <w:rFonts w:ascii="Book Antiqua" w:hAnsi="Book Antiqua"/>
          <w:sz w:val="32"/>
          <w:szCs w:val="32"/>
        </w:rPr>
        <w:t xml:space="preserve"> - </w:t>
      </w:r>
    </w:p>
    <w:p w14:paraId="355192D9" w14:textId="77777777" w:rsidR="003F7A1C" w:rsidRPr="00F55982" w:rsidRDefault="003F7A1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Отвечать мне совсем неохота.</w:t>
      </w:r>
    </w:p>
    <w:p w14:paraId="157B5664" w14:textId="77777777" w:rsidR="003F7A1C" w:rsidRPr="00F55982" w:rsidRDefault="003C7560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«</w:t>
      </w:r>
      <w:r w:rsidR="00962EF2" w:rsidRPr="00F55982">
        <w:rPr>
          <w:rFonts w:ascii="Book Antiqua" w:hAnsi="Book Antiqua"/>
          <w:sz w:val="32"/>
          <w:szCs w:val="32"/>
        </w:rPr>
        <w:t>Д</w:t>
      </w:r>
      <w:r w:rsidR="003F7A1C" w:rsidRPr="00F55982">
        <w:rPr>
          <w:rFonts w:ascii="Book Antiqua" w:hAnsi="Book Antiqua"/>
          <w:sz w:val="32"/>
          <w:szCs w:val="32"/>
        </w:rPr>
        <w:t>а это ж библейские истины,-</w:t>
      </w:r>
    </w:p>
    <w:p w14:paraId="37ADFFB6" w14:textId="77777777" w:rsidR="00E64528" w:rsidRDefault="00962EF2" w:rsidP="00FC4E74">
      <w:pPr>
        <w:spacing w:line="22" w:lineRule="atLeast"/>
        <w:ind w:right="-1316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</w:t>
      </w:r>
      <w:r w:rsidR="003F7A1C" w:rsidRPr="00F55982">
        <w:rPr>
          <w:rFonts w:ascii="Book Antiqua" w:hAnsi="Book Antiqua"/>
          <w:sz w:val="32"/>
          <w:szCs w:val="32"/>
        </w:rPr>
        <w:t xml:space="preserve">достаёт из </w:t>
      </w:r>
      <w:r w:rsidR="00202168">
        <w:rPr>
          <w:rFonts w:ascii="Book Antiqua" w:hAnsi="Book Antiqua"/>
          <w:sz w:val="32"/>
          <w:szCs w:val="32"/>
        </w:rPr>
        <w:t xml:space="preserve">сумочки библию </w:t>
      </w:r>
    </w:p>
    <w:p w14:paraId="2937CA9A" w14:textId="77777777" w:rsidR="003F7A1C" w:rsidRDefault="00E64528" w:rsidP="00FC4E74">
      <w:pPr>
        <w:spacing w:line="22" w:lineRule="atLeast"/>
        <w:ind w:right="-1316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          </w:t>
      </w:r>
      <w:r w:rsidR="00202168">
        <w:rPr>
          <w:rFonts w:ascii="Book Antiqua" w:hAnsi="Book Antiqua"/>
          <w:sz w:val="32"/>
          <w:szCs w:val="32"/>
        </w:rPr>
        <w:t>в дорогом перепле</w:t>
      </w:r>
      <w:r w:rsidR="003F7A1C" w:rsidRPr="00F55982">
        <w:rPr>
          <w:rFonts w:ascii="Book Antiqua" w:hAnsi="Book Antiqua"/>
          <w:sz w:val="32"/>
          <w:szCs w:val="32"/>
        </w:rPr>
        <w:t>те,</w:t>
      </w:r>
      <w:r w:rsidR="00962EF2" w:rsidRPr="00F55982">
        <w:rPr>
          <w:rFonts w:ascii="Book Antiqua" w:hAnsi="Book Antiqua"/>
          <w:sz w:val="32"/>
          <w:szCs w:val="32"/>
        </w:rPr>
        <w:t xml:space="preserve"> -</w:t>
      </w:r>
    </w:p>
    <w:p w14:paraId="5C64357C" w14:textId="77777777" w:rsidR="00E64528" w:rsidRPr="00F55982" w:rsidRDefault="00E64528" w:rsidP="00FC4E74">
      <w:pPr>
        <w:spacing w:line="22" w:lineRule="atLeast"/>
        <w:ind w:right="-1316"/>
        <w:rPr>
          <w:rFonts w:ascii="Book Antiqua" w:hAnsi="Book Antiqua"/>
          <w:sz w:val="32"/>
          <w:szCs w:val="32"/>
        </w:rPr>
      </w:pPr>
    </w:p>
    <w:p w14:paraId="0B64B117" w14:textId="77777777" w:rsidR="003F0503" w:rsidRPr="00F55982" w:rsidRDefault="003F7A1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от же написано просто и ясно...</w:t>
      </w:r>
      <w:r w:rsidR="003C7560">
        <w:rPr>
          <w:rFonts w:ascii="Book Antiqua" w:hAnsi="Book Antiqua"/>
          <w:sz w:val="32"/>
          <w:szCs w:val="32"/>
        </w:rPr>
        <w:t>»</w:t>
      </w:r>
      <w:r w:rsidRPr="00F55982">
        <w:rPr>
          <w:rFonts w:ascii="Book Antiqua" w:hAnsi="Book Antiqua"/>
          <w:sz w:val="32"/>
          <w:szCs w:val="32"/>
        </w:rPr>
        <w:t xml:space="preserve"> -</w:t>
      </w:r>
    </w:p>
    <w:p w14:paraId="30EA6712" w14:textId="77777777" w:rsidR="003F0503" w:rsidRPr="00F55982" w:rsidRDefault="003F05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</w:t>
      </w:r>
      <w:r w:rsidR="003F7A1C" w:rsidRPr="00F55982">
        <w:rPr>
          <w:rFonts w:ascii="Book Antiqua" w:hAnsi="Book Antiqua"/>
          <w:sz w:val="32"/>
          <w:szCs w:val="32"/>
        </w:rPr>
        <w:t xml:space="preserve">прочитывает строки о Божьем Творении. Только скажу: всё это напрасно </w:t>
      </w:r>
      <w:r w:rsidRPr="00F55982">
        <w:rPr>
          <w:rFonts w:ascii="Book Antiqua" w:hAnsi="Book Antiqua"/>
          <w:sz w:val="32"/>
          <w:szCs w:val="32"/>
        </w:rPr>
        <w:t>–</w:t>
      </w:r>
    </w:p>
    <w:p w14:paraId="2B80DB5B" w14:textId="77777777" w:rsidR="003F7A1C" w:rsidRPr="00F55982" w:rsidRDefault="003F7A1C" w:rsidP="00FC4E74">
      <w:pPr>
        <w:spacing w:line="22" w:lineRule="atLeast"/>
        <w:ind w:right="-891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Постигать эту </w:t>
      </w:r>
      <w:r w:rsidR="003C7560">
        <w:rPr>
          <w:rFonts w:ascii="Book Antiqua" w:hAnsi="Book Antiqua"/>
          <w:sz w:val="32"/>
          <w:szCs w:val="32"/>
        </w:rPr>
        <w:t>«</w:t>
      </w:r>
      <w:r w:rsidRPr="00F55982">
        <w:rPr>
          <w:rFonts w:ascii="Book Antiqua" w:hAnsi="Book Antiqua"/>
          <w:sz w:val="32"/>
          <w:szCs w:val="32"/>
        </w:rPr>
        <w:t>муть</w:t>
      </w:r>
      <w:r w:rsidR="003C7560">
        <w:rPr>
          <w:rFonts w:ascii="Book Antiqua" w:hAnsi="Book Antiqua"/>
          <w:sz w:val="32"/>
          <w:szCs w:val="32"/>
        </w:rPr>
        <w:t>»</w:t>
      </w:r>
      <w:r w:rsidRPr="00F55982">
        <w:rPr>
          <w:rFonts w:ascii="Book Antiqua" w:hAnsi="Book Antiqua"/>
          <w:sz w:val="32"/>
          <w:szCs w:val="32"/>
        </w:rPr>
        <w:t xml:space="preserve"> нет никакого </w:t>
      </w:r>
      <w:r w:rsidR="003F0503" w:rsidRPr="00F55982">
        <w:rPr>
          <w:rFonts w:ascii="Book Antiqua" w:hAnsi="Book Antiqua"/>
          <w:sz w:val="32"/>
          <w:szCs w:val="32"/>
        </w:rPr>
        <w:t>у</w:t>
      </w:r>
      <w:r w:rsidRPr="00F55982">
        <w:rPr>
          <w:rFonts w:ascii="Book Antiqua" w:hAnsi="Book Antiqua"/>
          <w:sz w:val="32"/>
          <w:szCs w:val="32"/>
        </w:rPr>
        <w:t>ж рвения.</w:t>
      </w:r>
    </w:p>
    <w:p w14:paraId="096C0648" w14:textId="77777777" w:rsidR="003F0503" w:rsidRPr="00F55982" w:rsidRDefault="003F0503" w:rsidP="00FC4E74">
      <w:pPr>
        <w:spacing w:line="22" w:lineRule="atLeast"/>
        <w:ind w:right="-891"/>
        <w:rPr>
          <w:rFonts w:ascii="Book Antiqua" w:hAnsi="Book Antiqua"/>
          <w:sz w:val="32"/>
          <w:szCs w:val="32"/>
        </w:rPr>
      </w:pPr>
    </w:p>
    <w:p w14:paraId="1039B1EE" w14:textId="77777777" w:rsidR="003F7A1C" w:rsidRPr="00F55982" w:rsidRDefault="003F05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Чушь </w:t>
      </w:r>
      <w:r w:rsidR="003F7A1C" w:rsidRPr="00F55982">
        <w:rPr>
          <w:rFonts w:ascii="Book Antiqua" w:hAnsi="Book Antiqua"/>
          <w:sz w:val="32"/>
          <w:szCs w:val="32"/>
        </w:rPr>
        <w:t xml:space="preserve">всё </w:t>
      </w:r>
      <w:r w:rsidRPr="00F55982">
        <w:rPr>
          <w:rFonts w:ascii="Book Antiqua" w:hAnsi="Book Antiqua"/>
          <w:sz w:val="32"/>
          <w:szCs w:val="32"/>
        </w:rPr>
        <w:t>это соб</w:t>
      </w:r>
      <w:r w:rsidR="003F7A1C" w:rsidRPr="00F55982">
        <w:rPr>
          <w:rFonts w:ascii="Book Antiqua" w:hAnsi="Book Antiqua"/>
          <w:sz w:val="32"/>
          <w:szCs w:val="32"/>
        </w:rPr>
        <w:t>ачья и ересь,</w:t>
      </w:r>
    </w:p>
    <w:p w14:paraId="106BACAA" w14:textId="77777777" w:rsidR="003F7A1C" w:rsidRPr="00F55982" w:rsidRDefault="003F7A1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Фантазии больного ума,</w:t>
      </w:r>
    </w:p>
    <w:p w14:paraId="0DCBA7E3" w14:textId="77777777" w:rsidR="003F7A1C" w:rsidRPr="00F55982" w:rsidRDefault="003F05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и одной я там букве не</w:t>
      </w:r>
      <w:r w:rsidR="003F7A1C" w:rsidRPr="00F55982">
        <w:rPr>
          <w:rFonts w:ascii="Book Antiqua" w:hAnsi="Book Antiqua"/>
          <w:sz w:val="32"/>
          <w:szCs w:val="32"/>
        </w:rPr>
        <w:t xml:space="preserve"> верю,</w:t>
      </w:r>
    </w:p>
    <w:p w14:paraId="58F476CC" w14:textId="77777777" w:rsidR="003F7A1C" w:rsidRPr="00F55982" w:rsidRDefault="00A35792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Вран</w:t>
      </w:r>
      <w:r w:rsidR="003F7A1C" w:rsidRPr="00F55982">
        <w:rPr>
          <w:rFonts w:ascii="Book Antiqua" w:hAnsi="Book Antiqua"/>
          <w:sz w:val="32"/>
          <w:szCs w:val="32"/>
        </w:rPr>
        <w:t>ья там тьмущая тьма.</w:t>
      </w:r>
    </w:p>
    <w:p w14:paraId="357E46F4" w14:textId="77777777" w:rsidR="003F0503" w:rsidRPr="00F55982" w:rsidRDefault="003F0503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874C61F" w14:textId="77777777" w:rsidR="003F0503" w:rsidRPr="00F55982" w:rsidRDefault="003F7A1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ы говорите: создал Он звёзд миллионы, </w:t>
      </w:r>
    </w:p>
    <w:p w14:paraId="42E1780A" w14:textId="77777777" w:rsidR="003F0503" w:rsidRPr="00F55982" w:rsidRDefault="00A35792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Их, в</w:t>
      </w:r>
      <w:r w:rsidR="003F7A1C" w:rsidRPr="00F55982">
        <w:rPr>
          <w:rFonts w:ascii="Book Antiqua" w:hAnsi="Book Antiqua"/>
          <w:sz w:val="32"/>
          <w:szCs w:val="32"/>
        </w:rPr>
        <w:t>ерно, и в степени,</w:t>
      </w:r>
      <w:r w:rsidR="003F0503" w:rsidRPr="00F55982">
        <w:rPr>
          <w:rFonts w:ascii="Book Antiqua" w:hAnsi="Book Antiqua"/>
          <w:sz w:val="32"/>
          <w:szCs w:val="32"/>
        </w:rPr>
        <w:t xml:space="preserve"> </w:t>
      </w:r>
      <w:r w:rsidR="003F7A1C" w:rsidRPr="00F55982">
        <w:rPr>
          <w:rFonts w:ascii="Book Antiqua" w:hAnsi="Book Antiqua"/>
          <w:sz w:val="32"/>
          <w:szCs w:val="32"/>
        </w:rPr>
        <w:t>-</w:t>
      </w:r>
    </w:p>
    <w:p w14:paraId="5EC6FD3C" w14:textId="77777777" w:rsidR="003F0503" w:rsidRPr="00F55982" w:rsidRDefault="003F7A1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а кой они чёрт на</w:t>
      </w:r>
      <w:r w:rsidR="000C38B9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небосклоне?</w:t>
      </w:r>
      <w:r w:rsidR="003F0503" w:rsidRPr="00F55982">
        <w:rPr>
          <w:rFonts w:ascii="Book Antiqua" w:hAnsi="Book Antiqua"/>
          <w:sz w:val="32"/>
          <w:szCs w:val="32"/>
        </w:rPr>
        <w:t xml:space="preserve"> –</w:t>
      </w:r>
    </w:p>
    <w:p w14:paraId="12EDCC54" w14:textId="77777777" w:rsidR="003F7A1C" w:rsidRPr="00F55982" w:rsidRDefault="003F05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едь нету труда</w:t>
      </w:r>
      <w:r w:rsidR="000C38B9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нелеп</w:t>
      </w:r>
      <w:r w:rsidR="003F7A1C" w:rsidRPr="00F55982">
        <w:rPr>
          <w:rFonts w:ascii="Book Antiqua" w:hAnsi="Book Antiqua"/>
          <w:sz w:val="32"/>
          <w:szCs w:val="32"/>
        </w:rPr>
        <w:t>ее,</w:t>
      </w:r>
    </w:p>
    <w:p w14:paraId="47C46AB6" w14:textId="77777777" w:rsidR="003F0503" w:rsidRPr="00F55982" w:rsidRDefault="003F0503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53EAACC" w14:textId="77777777" w:rsidR="003F7A1C" w:rsidRPr="00F55982" w:rsidRDefault="003F7A1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а этом бездонном ложе,</w:t>
      </w:r>
    </w:p>
    <w:p w14:paraId="602B366A" w14:textId="77777777" w:rsidR="003F7A1C" w:rsidRPr="00F55982" w:rsidRDefault="003F7A1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акая мамаева рать?!</w:t>
      </w:r>
      <w:r w:rsidR="003C7560">
        <w:rPr>
          <w:rFonts w:ascii="Book Antiqua" w:hAnsi="Book Antiqua"/>
          <w:sz w:val="32"/>
          <w:szCs w:val="32"/>
        </w:rPr>
        <w:t>»</w:t>
      </w:r>
    </w:p>
    <w:p w14:paraId="74D36655" w14:textId="77777777" w:rsidR="003F0503" w:rsidRPr="00F55982" w:rsidRDefault="003F7A1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А бальзаковка мне: </w:t>
      </w:r>
    </w:p>
    <w:p w14:paraId="6D09C54F" w14:textId="77777777" w:rsidR="003F7A1C" w:rsidRPr="00F55982" w:rsidRDefault="003C7560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«</w:t>
      </w:r>
      <w:r w:rsidR="003F0503" w:rsidRPr="00F55982">
        <w:rPr>
          <w:rFonts w:ascii="Book Antiqua" w:hAnsi="Book Antiqua"/>
          <w:sz w:val="32"/>
          <w:szCs w:val="32"/>
        </w:rPr>
        <w:t>Н</w:t>
      </w:r>
      <w:r w:rsidR="003F7A1C" w:rsidRPr="00F55982">
        <w:rPr>
          <w:rFonts w:ascii="Book Antiqua" w:hAnsi="Book Antiqua"/>
          <w:sz w:val="32"/>
          <w:szCs w:val="32"/>
        </w:rPr>
        <w:t xml:space="preserve">о это же промысел </w:t>
      </w:r>
      <w:r w:rsidR="003F0503" w:rsidRPr="00F55982">
        <w:rPr>
          <w:rFonts w:ascii="Book Antiqua" w:hAnsi="Book Antiqua"/>
          <w:sz w:val="32"/>
          <w:szCs w:val="32"/>
        </w:rPr>
        <w:t>Б</w:t>
      </w:r>
      <w:r w:rsidR="003F7A1C" w:rsidRPr="00F55982">
        <w:rPr>
          <w:rFonts w:ascii="Book Antiqua" w:hAnsi="Book Antiqua"/>
          <w:sz w:val="32"/>
          <w:szCs w:val="32"/>
        </w:rPr>
        <w:t>ожий,</w:t>
      </w:r>
    </w:p>
    <w:p w14:paraId="2AE36069" w14:textId="77777777" w:rsidR="003F7A1C" w:rsidRPr="00F55982" w:rsidRDefault="003F7A1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ам не дано про то знать...</w:t>
      </w:r>
      <w:r w:rsidR="003C7560">
        <w:rPr>
          <w:rFonts w:ascii="Book Antiqua" w:hAnsi="Book Antiqua"/>
          <w:sz w:val="32"/>
          <w:szCs w:val="32"/>
        </w:rPr>
        <w:t>»</w:t>
      </w:r>
    </w:p>
    <w:p w14:paraId="6FF66798" w14:textId="77777777" w:rsidR="003F0503" w:rsidRPr="00F55982" w:rsidRDefault="003F0503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AF12F0C" w14:textId="77777777" w:rsidR="003F0503" w:rsidRPr="00F55982" w:rsidRDefault="003C7560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«</w:t>
      </w:r>
      <w:r w:rsidR="003F0503" w:rsidRPr="00F55982">
        <w:rPr>
          <w:rFonts w:ascii="Book Antiqua" w:hAnsi="Book Antiqua"/>
          <w:sz w:val="32"/>
          <w:szCs w:val="32"/>
        </w:rPr>
        <w:t>Д</w:t>
      </w:r>
      <w:r w:rsidR="003F7A1C" w:rsidRPr="00F55982">
        <w:rPr>
          <w:rFonts w:ascii="Book Antiqua" w:hAnsi="Book Antiqua"/>
          <w:sz w:val="32"/>
          <w:szCs w:val="32"/>
        </w:rPr>
        <w:t xml:space="preserve">а и из какой он их создал материи, </w:t>
      </w:r>
    </w:p>
    <w:p w14:paraId="71A6D0DF" w14:textId="77777777" w:rsidR="00405A70" w:rsidRDefault="003F7A1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з воздуха что ли?- да и воздух где </w:t>
      </w:r>
      <w:r w:rsidR="003F0503" w:rsidRPr="00F55982">
        <w:rPr>
          <w:rFonts w:ascii="Book Antiqua" w:hAnsi="Book Antiqua"/>
          <w:sz w:val="32"/>
          <w:szCs w:val="32"/>
        </w:rPr>
        <w:t xml:space="preserve">взять?.. </w:t>
      </w:r>
    </w:p>
    <w:p w14:paraId="27A80256" w14:textId="77777777" w:rsidR="00405A70" w:rsidRDefault="003F05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</w:t>
      </w:r>
      <w:r w:rsidR="003F7A1C" w:rsidRPr="00F55982">
        <w:rPr>
          <w:rFonts w:ascii="Book Antiqua" w:hAnsi="Book Antiqua"/>
          <w:sz w:val="32"/>
          <w:szCs w:val="32"/>
        </w:rPr>
        <w:t>у да ладно...</w:t>
      </w:r>
      <w:r w:rsidR="000C38B9" w:rsidRPr="00F55982">
        <w:rPr>
          <w:rFonts w:ascii="Book Antiqua" w:hAnsi="Book Antiqua"/>
          <w:sz w:val="32"/>
          <w:szCs w:val="32"/>
        </w:rPr>
        <w:t xml:space="preserve"> </w:t>
      </w:r>
      <w:r w:rsidR="003F7A1C" w:rsidRPr="00F55982">
        <w:rPr>
          <w:rFonts w:ascii="Book Antiqua" w:hAnsi="Book Antiqua"/>
          <w:sz w:val="32"/>
          <w:szCs w:val="32"/>
        </w:rPr>
        <w:t xml:space="preserve">а всякие вирусы и </w:t>
      </w:r>
      <w:r w:rsidRPr="00F55982">
        <w:rPr>
          <w:rFonts w:ascii="Book Antiqua" w:hAnsi="Book Antiqua"/>
          <w:sz w:val="32"/>
          <w:szCs w:val="32"/>
        </w:rPr>
        <w:t xml:space="preserve">бактерии, </w:t>
      </w:r>
    </w:p>
    <w:p w14:paraId="736E5283" w14:textId="77777777" w:rsidR="003F7A1C" w:rsidRPr="00F55982" w:rsidRDefault="003F05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х то</w:t>
      </w:r>
      <w:r w:rsidR="003F7A1C" w:rsidRPr="00F55982">
        <w:rPr>
          <w:rFonts w:ascii="Book Antiqua" w:hAnsi="Book Antiqua"/>
          <w:sz w:val="32"/>
          <w:szCs w:val="32"/>
        </w:rPr>
        <w:t xml:space="preserve"> зачем создавать?</w:t>
      </w:r>
    </w:p>
    <w:p w14:paraId="6A607169" w14:textId="77777777" w:rsidR="003F0503" w:rsidRPr="00F55982" w:rsidRDefault="003F0503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0EBB2DF" w14:textId="77777777" w:rsidR="003F7A1C" w:rsidRPr="00F55982" w:rsidRDefault="003F7A1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Это уж даже глу</w:t>
      </w:r>
      <w:r w:rsidR="003F0503" w:rsidRPr="00F55982">
        <w:rPr>
          <w:rFonts w:ascii="Book Antiqua" w:hAnsi="Book Antiqua"/>
          <w:sz w:val="32"/>
          <w:szCs w:val="32"/>
        </w:rPr>
        <w:t>по</w:t>
      </w:r>
      <w:r w:rsidRPr="00F55982">
        <w:rPr>
          <w:rFonts w:ascii="Book Antiqua" w:hAnsi="Book Antiqua"/>
          <w:sz w:val="32"/>
          <w:szCs w:val="32"/>
        </w:rPr>
        <w:t>,</w:t>
      </w:r>
    </w:p>
    <w:p w14:paraId="3D39D3CD" w14:textId="77777777" w:rsidR="003F7A1C" w:rsidRPr="00F55982" w:rsidRDefault="003F7A1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воему же вредить созданию...</w:t>
      </w:r>
    </w:p>
    <w:p w14:paraId="6E7F418D" w14:textId="77777777" w:rsidR="003F7A1C" w:rsidRPr="00F55982" w:rsidRDefault="003F7A1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 библии об этом глухо</w:t>
      </w:r>
      <w:r w:rsidR="000C38B9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</w:t>
      </w:r>
    </w:p>
    <w:p w14:paraId="2302B583" w14:textId="77777777" w:rsidR="003F7A1C" w:rsidRPr="00F55982" w:rsidRDefault="003F7A1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ромысел Божий - прими к пониманию...</w:t>
      </w:r>
      <w:r w:rsidR="003C7560">
        <w:rPr>
          <w:rFonts w:ascii="Book Antiqua" w:hAnsi="Book Antiqua"/>
          <w:sz w:val="32"/>
          <w:szCs w:val="32"/>
        </w:rPr>
        <w:t>»</w:t>
      </w:r>
    </w:p>
    <w:p w14:paraId="39FA1CA9" w14:textId="77777777" w:rsidR="003F0503" w:rsidRPr="00F55982" w:rsidRDefault="003F0503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B2A5077" w14:textId="77777777" w:rsidR="003F0503" w:rsidRPr="00F55982" w:rsidRDefault="003C7560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«</w:t>
      </w:r>
      <w:r w:rsidR="003F7A1C" w:rsidRPr="00F55982">
        <w:rPr>
          <w:rFonts w:ascii="Book Antiqua" w:hAnsi="Book Antiqua"/>
          <w:sz w:val="32"/>
          <w:szCs w:val="32"/>
        </w:rPr>
        <w:t xml:space="preserve">Не все нам известны намерения, </w:t>
      </w:r>
    </w:p>
    <w:p w14:paraId="315DD39A" w14:textId="77777777" w:rsidR="003F0503" w:rsidRPr="00F55982" w:rsidRDefault="003F7A1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Не всё суждено нам понять. </w:t>
      </w:r>
    </w:p>
    <w:p w14:paraId="778B83C6" w14:textId="77777777" w:rsidR="003F0503" w:rsidRPr="00F55982" w:rsidRDefault="003F7A1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се Его большие и малые деяния, </w:t>
      </w:r>
    </w:p>
    <w:p w14:paraId="3E4B320C" w14:textId="77777777" w:rsidR="003F7A1C" w:rsidRPr="00F55982" w:rsidRDefault="003F7A1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адо просто душою принять...</w:t>
      </w:r>
      <w:r w:rsidR="003C7560">
        <w:rPr>
          <w:rFonts w:ascii="Book Antiqua" w:hAnsi="Book Antiqua"/>
          <w:sz w:val="32"/>
          <w:szCs w:val="32"/>
        </w:rPr>
        <w:t>»</w:t>
      </w:r>
    </w:p>
    <w:p w14:paraId="65CBDE95" w14:textId="77777777" w:rsidR="003F0503" w:rsidRPr="00F55982" w:rsidRDefault="003F0503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926ED5E" w14:textId="77777777" w:rsidR="00405A70" w:rsidRDefault="003C7560" w:rsidP="00FC4E74">
      <w:pPr>
        <w:spacing w:line="22" w:lineRule="atLeast"/>
        <w:ind w:right="-749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«</w:t>
      </w:r>
      <w:r w:rsidR="003F7A1C" w:rsidRPr="00F55982">
        <w:rPr>
          <w:rFonts w:ascii="Book Antiqua" w:hAnsi="Book Antiqua"/>
          <w:sz w:val="32"/>
          <w:szCs w:val="32"/>
        </w:rPr>
        <w:t xml:space="preserve">Вы говорите: всё творилось во благо Создателем, </w:t>
      </w:r>
    </w:p>
    <w:p w14:paraId="456D16ED" w14:textId="77777777" w:rsidR="0086669A" w:rsidRPr="00F55982" w:rsidRDefault="003F7A1C" w:rsidP="00FC4E74">
      <w:pPr>
        <w:spacing w:line="22" w:lineRule="atLeast"/>
        <w:ind w:right="-749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На всём </w:t>
      </w:r>
      <w:r w:rsidR="003F0503" w:rsidRPr="00F55982">
        <w:rPr>
          <w:rFonts w:ascii="Book Antiqua" w:hAnsi="Book Antiqua"/>
          <w:sz w:val="32"/>
          <w:szCs w:val="32"/>
        </w:rPr>
        <w:t>Е</w:t>
      </w:r>
      <w:r w:rsidRPr="00F55982">
        <w:rPr>
          <w:rFonts w:ascii="Book Antiqua" w:hAnsi="Book Antiqua"/>
          <w:sz w:val="32"/>
          <w:szCs w:val="32"/>
        </w:rPr>
        <w:t xml:space="preserve">го созидательный свет... </w:t>
      </w:r>
    </w:p>
    <w:p w14:paraId="05154B88" w14:textId="77777777" w:rsidR="00405A70" w:rsidRDefault="003F7A1C" w:rsidP="00FC4E74">
      <w:pPr>
        <w:spacing w:line="22" w:lineRule="atLeast"/>
        <w:ind w:right="-749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Но так ли Он к творениям своим внимателен, </w:t>
      </w:r>
    </w:p>
    <w:p w14:paraId="1CFF542F" w14:textId="77777777" w:rsidR="003F7A1C" w:rsidRPr="00F55982" w:rsidRDefault="003F7A1C" w:rsidP="00FC4E74">
      <w:pPr>
        <w:spacing w:line="22" w:lineRule="atLeast"/>
        <w:ind w:right="-749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едь на земле столько ужасных </w:t>
      </w:r>
      <w:r w:rsidR="0086669A" w:rsidRPr="00F55982">
        <w:rPr>
          <w:rFonts w:ascii="Book Antiqua" w:hAnsi="Book Antiqua"/>
          <w:sz w:val="32"/>
          <w:szCs w:val="32"/>
        </w:rPr>
        <w:t>б</w:t>
      </w:r>
      <w:r w:rsidRPr="00F55982">
        <w:rPr>
          <w:rFonts w:ascii="Book Antiqua" w:hAnsi="Book Antiqua"/>
          <w:sz w:val="32"/>
          <w:szCs w:val="32"/>
        </w:rPr>
        <w:t>ед...</w:t>
      </w:r>
      <w:r w:rsidR="0086669A" w:rsidRPr="00F55982">
        <w:rPr>
          <w:rFonts w:ascii="Book Antiqua" w:hAnsi="Book Antiqua"/>
          <w:sz w:val="32"/>
          <w:szCs w:val="32"/>
        </w:rPr>
        <w:t xml:space="preserve"> –</w:t>
      </w:r>
    </w:p>
    <w:p w14:paraId="0A4D5642" w14:textId="77777777" w:rsidR="0086669A" w:rsidRPr="00F55982" w:rsidRDefault="0086669A" w:rsidP="00FC4E74">
      <w:pPr>
        <w:spacing w:line="22" w:lineRule="atLeast"/>
        <w:ind w:right="-749"/>
        <w:rPr>
          <w:rFonts w:ascii="Book Antiqua" w:hAnsi="Book Antiqua"/>
          <w:sz w:val="32"/>
          <w:szCs w:val="32"/>
        </w:rPr>
      </w:pPr>
    </w:p>
    <w:p w14:paraId="53F2EAE2" w14:textId="77777777" w:rsidR="0086669A" w:rsidRPr="00F55982" w:rsidRDefault="003F7A1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Говорю ей с досадой большой </w:t>
      </w:r>
      <w:r w:rsidR="0086669A" w:rsidRPr="00F55982">
        <w:rPr>
          <w:rFonts w:ascii="Book Antiqua" w:hAnsi="Book Antiqua"/>
          <w:sz w:val="32"/>
          <w:szCs w:val="32"/>
        </w:rPr>
        <w:t>–</w:t>
      </w:r>
    </w:p>
    <w:p w14:paraId="2929AFD4" w14:textId="77777777" w:rsidR="0086669A" w:rsidRPr="00F55982" w:rsidRDefault="003F7A1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Если и есть вот такой Всемогущий, -</w:t>
      </w:r>
    </w:p>
    <w:p w14:paraId="3F4B15AF" w14:textId="77777777" w:rsidR="0086669A" w:rsidRPr="00F55982" w:rsidRDefault="003F7A1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То Он старый, глухой и слепой </w:t>
      </w:r>
      <w:r w:rsidR="0086669A" w:rsidRPr="00F55982">
        <w:rPr>
          <w:rFonts w:ascii="Book Antiqua" w:hAnsi="Book Antiqua"/>
          <w:sz w:val="32"/>
          <w:szCs w:val="32"/>
        </w:rPr>
        <w:t>–</w:t>
      </w:r>
    </w:p>
    <w:p w14:paraId="3E8BA0DB" w14:textId="77777777" w:rsidR="003F7A1C" w:rsidRPr="00F55982" w:rsidRDefault="0086669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Д</w:t>
      </w:r>
      <w:r w:rsidR="003F7A1C" w:rsidRPr="00F55982">
        <w:rPr>
          <w:rFonts w:ascii="Book Antiqua" w:hAnsi="Book Antiqua"/>
          <w:sz w:val="32"/>
          <w:szCs w:val="32"/>
        </w:rPr>
        <w:t>ела</w:t>
      </w:r>
      <w:r w:rsidRPr="00F55982">
        <w:rPr>
          <w:rFonts w:ascii="Book Antiqua" w:hAnsi="Book Antiqua"/>
          <w:sz w:val="32"/>
          <w:szCs w:val="32"/>
        </w:rPr>
        <w:t xml:space="preserve"> </w:t>
      </w:r>
      <w:r w:rsidR="003F7A1C" w:rsidRPr="00F55982">
        <w:rPr>
          <w:rFonts w:ascii="Book Antiqua" w:hAnsi="Book Antiqua"/>
          <w:sz w:val="32"/>
          <w:szCs w:val="32"/>
        </w:rPr>
        <w:t>ему нет до живущих...</w:t>
      </w:r>
      <w:r w:rsidR="003C7560">
        <w:rPr>
          <w:rFonts w:ascii="Book Antiqua" w:hAnsi="Book Antiqua"/>
          <w:sz w:val="32"/>
          <w:szCs w:val="32"/>
        </w:rPr>
        <w:t>»</w:t>
      </w:r>
    </w:p>
    <w:p w14:paraId="0DA6D9F0" w14:textId="77777777" w:rsidR="0086669A" w:rsidRPr="00F55982" w:rsidRDefault="0086669A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50380A3" w14:textId="77777777" w:rsidR="0086669A" w:rsidRPr="00F55982" w:rsidRDefault="0086669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Глаза у бальзаковки </w:t>
      </w:r>
      <w:r w:rsidR="00202168">
        <w:rPr>
          <w:rFonts w:ascii="Book Antiqua" w:hAnsi="Book Antiqua"/>
          <w:sz w:val="32"/>
          <w:szCs w:val="32"/>
        </w:rPr>
        <w:t>стали</w:t>
      </w:r>
      <w:r w:rsidRPr="00F55982">
        <w:rPr>
          <w:rFonts w:ascii="Book Antiqua" w:hAnsi="Book Antiqua"/>
          <w:sz w:val="32"/>
          <w:szCs w:val="32"/>
        </w:rPr>
        <w:t xml:space="preserve"> как блюдца!</w:t>
      </w:r>
    </w:p>
    <w:p w14:paraId="026ACCC1" w14:textId="77777777" w:rsidR="00567712" w:rsidRPr="00F55982" w:rsidRDefault="003F7A1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зор у спутницы - мрачен и нем, -</w:t>
      </w:r>
    </w:p>
    <w:p w14:paraId="563DABEE" w14:textId="77777777" w:rsidR="003F7A1C" w:rsidRPr="00F55982" w:rsidRDefault="003F7A1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Лезти в душу с таким вот, занудством, -</w:t>
      </w:r>
    </w:p>
    <w:p w14:paraId="16F99C90" w14:textId="77777777" w:rsidR="003F7A1C" w:rsidRPr="00F55982" w:rsidRDefault="003F7A1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е по-божески как-то совсем</w:t>
      </w:r>
      <w:r w:rsidR="0086669A" w:rsidRPr="00F55982">
        <w:rPr>
          <w:rFonts w:ascii="Book Antiqua" w:hAnsi="Book Antiqua"/>
          <w:sz w:val="32"/>
          <w:szCs w:val="32"/>
        </w:rPr>
        <w:t>.</w:t>
      </w:r>
    </w:p>
    <w:p w14:paraId="00F7F54A" w14:textId="77777777" w:rsidR="00344E6F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389DB78" w14:textId="77777777" w:rsidR="00344E6F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AB55E4B" w14:textId="77777777" w:rsidR="00E64528" w:rsidRDefault="00E64528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AEF1E11" w14:textId="77777777" w:rsidR="00E64528" w:rsidRDefault="00E64528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2613C36" w14:textId="77777777" w:rsidR="00E64528" w:rsidRDefault="00E64528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74F8269" w14:textId="77777777" w:rsidR="001F2EAA" w:rsidRPr="00F55982" w:rsidRDefault="001F2EAA" w:rsidP="00FC4E74">
      <w:pPr>
        <w:pStyle w:val="2"/>
        <w:spacing w:before="0" w:line="22" w:lineRule="atLeast"/>
        <w:rPr>
          <w:rFonts w:ascii="Book Antiqua" w:hAnsi="Book Antiqua"/>
          <w:color w:val="auto"/>
          <w:sz w:val="32"/>
          <w:szCs w:val="32"/>
        </w:rPr>
      </w:pPr>
      <w:bookmarkStart w:id="101" w:name="_Toc91164463"/>
      <w:r w:rsidRPr="00F55982">
        <w:rPr>
          <w:rFonts w:ascii="Book Antiqua" w:hAnsi="Book Antiqua"/>
          <w:color w:val="auto"/>
          <w:sz w:val="32"/>
          <w:szCs w:val="32"/>
        </w:rPr>
        <w:t>ТУРИСТСКИЙ РОМАН</w:t>
      </w:r>
      <w:bookmarkEnd w:id="101"/>
    </w:p>
    <w:p w14:paraId="704AE916" w14:textId="77777777" w:rsidR="001F2EAA" w:rsidRPr="00F55982" w:rsidRDefault="001F2EAA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4DCD3E7" w14:textId="77777777" w:rsidR="001F2EAA" w:rsidRPr="00F55982" w:rsidRDefault="001F2EAA" w:rsidP="00FC4E74">
      <w:pPr>
        <w:spacing w:line="22" w:lineRule="atLeast"/>
        <w:jc w:val="righ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/Навеяно шуточной песенкой</w:t>
      </w:r>
    </w:p>
    <w:p w14:paraId="26B9EF67" w14:textId="77777777" w:rsidR="001F2EAA" w:rsidRPr="00F55982" w:rsidRDefault="001F2EAA" w:rsidP="00FC4E74">
      <w:pPr>
        <w:spacing w:line="22" w:lineRule="atLeast"/>
        <w:jc w:val="righ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ро дочь французского посла./</w:t>
      </w:r>
    </w:p>
    <w:p w14:paraId="46221BE2" w14:textId="77777777" w:rsidR="001F2EAA" w:rsidRPr="00F55982" w:rsidRDefault="001F2EAA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594824C" w14:textId="77777777" w:rsidR="001F2EAA" w:rsidRPr="00F55982" w:rsidRDefault="001F2E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ут Витька Баев рассказывал роман,</w:t>
      </w:r>
    </w:p>
    <w:p w14:paraId="4D57653E" w14:textId="77777777" w:rsidR="001F2EAA" w:rsidRPr="00F55982" w:rsidRDefault="001F2E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е книжный, конечно, туристский,-</w:t>
      </w:r>
    </w:p>
    <w:p w14:paraId="2CD3C7E0" w14:textId="77777777" w:rsidR="001F2EAA" w:rsidRPr="00F55982" w:rsidRDefault="001F2EAA" w:rsidP="00FC4E74">
      <w:pPr>
        <w:spacing w:line="22" w:lineRule="atLeast"/>
        <w:ind w:right="-891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Как был он в одной из </w:t>
      </w:r>
      <w:r w:rsidR="001B0D43">
        <w:rPr>
          <w:rFonts w:ascii="Book Antiqua" w:hAnsi="Book Antiqua"/>
          <w:sz w:val="32"/>
          <w:szCs w:val="32"/>
        </w:rPr>
        <w:t>удивительных</w:t>
      </w:r>
      <w:r w:rsidRPr="00F55982">
        <w:rPr>
          <w:rFonts w:ascii="Book Antiqua" w:hAnsi="Book Antiqua"/>
          <w:sz w:val="32"/>
          <w:szCs w:val="32"/>
        </w:rPr>
        <w:t xml:space="preserve"> стран -</w:t>
      </w:r>
    </w:p>
    <w:p w14:paraId="53A7B9BC" w14:textId="77777777" w:rsidR="001F2EAA" w:rsidRPr="00F55982" w:rsidRDefault="001F2E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 встретил там одну туристку.</w:t>
      </w:r>
    </w:p>
    <w:p w14:paraId="648D4792" w14:textId="77777777" w:rsidR="001F2EAA" w:rsidRPr="00F55982" w:rsidRDefault="001F2EAA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AFFA9EC" w14:textId="77777777" w:rsidR="001F2EAA" w:rsidRPr="00F55982" w:rsidRDefault="001F2E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А туристка та была,-</w:t>
      </w:r>
    </w:p>
    <w:p w14:paraId="5D267C34" w14:textId="77777777" w:rsidR="001F2EAA" w:rsidRPr="00F55982" w:rsidRDefault="001F2E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от уж примечательно!-</w:t>
      </w:r>
    </w:p>
    <w:p w14:paraId="2877BCF2" w14:textId="77777777" w:rsidR="001F2EAA" w:rsidRPr="00F55982" w:rsidRDefault="001F2E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Дочь бразильского посла,</w:t>
      </w:r>
    </w:p>
    <w:p w14:paraId="14985287" w14:textId="77777777" w:rsidR="001F2EAA" w:rsidRPr="00F55982" w:rsidRDefault="001F2E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а загляденье просто замечательна.</w:t>
      </w:r>
    </w:p>
    <w:p w14:paraId="32A2CAE1" w14:textId="77777777" w:rsidR="001F2EAA" w:rsidRPr="00F55982" w:rsidRDefault="001F2EAA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A4DD84E" w14:textId="77777777" w:rsidR="001F2EAA" w:rsidRPr="00F55982" w:rsidRDefault="001F2E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ак уж сразу получилось,</w:t>
      </w:r>
    </w:p>
    <w:p w14:paraId="076FF584" w14:textId="77777777" w:rsidR="001F2EAA" w:rsidRPr="00F55982" w:rsidRDefault="001F2E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итька сам не ожидал, -</w:t>
      </w:r>
    </w:p>
    <w:p w14:paraId="6D2A7FE0" w14:textId="77777777" w:rsidR="001F2EAA" w:rsidRPr="00F55982" w:rsidRDefault="001F2E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 него бразильянка та влюбилась,-</w:t>
      </w:r>
    </w:p>
    <w:p w14:paraId="127893B0" w14:textId="77777777" w:rsidR="001F2EAA" w:rsidRPr="00F55982" w:rsidRDefault="001F2E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от только чем он обаял?</w:t>
      </w:r>
    </w:p>
    <w:p w14:paraId="36C67C36" w14:textId="77777777" w:rsidR="001F2EAA" w:rsidRPr="00F55982" w:rsidRDefault="001F2EAA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7980313" w14:textId="77777777" w:rsidR="001F2EAA" w:rsidRPr="00F55982" w:rsidRDefault="001F2E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итька, правда, тоже был не промах, </w:t>
      </w:r>
    </w:p>
    <w:p w14:paraId="1DBAD97B" w14:textId="77777777" w:rsidR="001F2EAA" w:rsidRPr="00F55982" w:rsidRDefault="001F2E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Без мещанских разных штучек, -</w:t>
      </w:r>
    </w:p>
    <w:p w14:paraId="2435F49D" w14:textId="77777777" w:rsidR="001F2EAA" w:rsidRPr="00F55982" w:rsidRDefault="001F2E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 головой ушёл в любовный омут,-</w:t>
      </w:r>
    </w:p>
    <w:p w14:paraId="44F5F5F7" w14:textId="77777777" w:rsidR="001F2EAA" w:rsidRPr="00F55982" w:rsidRDefault="001F2E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Чего ж её томленьем м</w:t>
      </w:r>
      <w:r>
        <w:rPr>
          <w:rFonts w:ascii="Book Antiqua" w:hAnsi="Book Antiqua"/>
          <w:sz w:val="32"/>
          <w:szCs w:val="32"/>
        </w:rPr>
        <w:t>у</w:t>
      </w:r>
      <w:r w:rsidRPr="00F55982">
        <w:rPr>
          <w:rFonts w:ascii="Book Antiqua" w:hAnsi="Book Antiqua"/>
          <w:sz w:val="32"/>
          <w:szCs w:val="32"/>
        </w:rPr>
        <w:t>ч</w:t>
      </w:r>
      <w:r>
        <w:rPr>
          <w:rFonts w:ascii="Book Antiqua" w:hAnsi="Book Antiqua"/>
          <w:sz w:val="32"/>
          <w:szCs w:val="32"/>
        </w:rPr>
        <w:t>а</w:t>
      </w:r>
      <w:r w:rsidRPr="00F55982">
        <w:rPr>
          <w:rFonts w:ascii="Book Antiqua" w:hAnsi="Book Antiqua"/>
          <w:sz w:val="32"/>
          <w:szCs w:val="32"/>
        </w:rPr>
        <w:t>ть.</w:t>
      </w:r>
    </w:p>
    <w:p w14:paraId="2AE9D0C9" w14:textId="77777777" w:rsidR="001F2EAA" w:rsidRPr="00F55982" w:rsidRDefault="001F2EAA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6FB7081" w14:textId="77777777" w:rsidR="001F2EAA" w:rsidRPr="00F55982" w:rsidRDefault="001F2E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олько понял вскоре он,</w:t>
      </w:r>
    </w:p>
    <w:p w14:paraId="5717FBA0" w14:textId="77777777" w:rsidR="001F2EAA" w:rsidRPr="00F55982" w:rsidRDefault="001F2E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Убеждаясь с каждым разом,</w:t>
      </w:r>
    </w:p>
    <w:p w14:paraId="4E1CFF24" w14:textId="77777777" w:rsidR="001F2EAA" w:rsidRPr="00F55982" w:rsidRDefault="001F2E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Что он в любви не чемпион,    </w:t>
      </w:r>
    </w:p>
    <w:p w14:paraId="4974F5FF" w14:textId="77777777" w:rsidR="001F2EAA" w:rsidRPr="00F55982" w:rsidRDefault="001F2E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А так... разрядник разве.</w:t>
      </w:r>
    </w:p>
    <w:p w14:paraId="270E2363" w14:textId="77777777" w:rsidR="001F2EAA" w:rsidRPr="00F55982" w:rsidRDefault="001F2EAA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4704815" w14:textId="77777777" w:rsidR="001F2EAA" w:rsidRPr="00F55982" w:rsidRDefault="001F2E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Очень быстро непомерные нагрузки </w:t>
      </w:r>
    </w:p>
    <w:p w14:paraId="428A3388" w14:textId="77777777" w:rsidR="001F2EAA" w:rsidRPr="00F55982" w:rsidRDefault="001F2E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итьку вывели из строя, -</w:t>
      </w:r>
    </w:p>
    <w:p w14:paraId="4AE7C372" w14:textId="77777777" w:rsidR="001F2EAA" w:rsidRPr="00F55982" w:rsidRDefault="001F2E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Как говорят у нас по-русски: </w:t>
      </w:r>
    </w:p>
    <w:p w14:paraId="3841BA7D" w14:textId="77777777" w:rsidR="001F2EAA" w:rsidRPr="00F55982" w:rsidRDefault="001F2E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Коль не можешь - так не стоит.</w:t>
      </w:r>
    </w:p>
    <w:p w14:paraId="4C9C3197" w14:textId="77777777" w:rsidR="001F2EAA" w:rsidRPr="00F55982" w:rsidRDefault="001F2EAA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F274214" w14:textId="77777777" w:rsidR="001F2EAA" w:rsidRPr="00F55982" w:rsidRDefault="001F2E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Охладел к ней сразу Витька </w:t>
      </w:r>
    </w:p>
    <w:p w14:paraId="401EB309" w14:textId="77777777" w:rsidR="001F2EAA" w:rsidRPr="00F55982" w:rsidRDefault="001F2E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стал бразильянку избегать, </w:t>
      </w:r>
    </w:p>
    <w:p w14:paraId="74C73BD4" w14:textId="77777777" w:rsidR="001F2EAA" w:rsidRPr="00F55982" w:rsidRDefault="001F2E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Для него уж было пыткой </w:t>
      </w:r>
    </w:p>
    <w:p w14:paraId="1A4F32DF" w14:textId="77777777" w:rsidR="001F2EAA" w:rsidRPr="00F55982" w:rsidRDefault="001F2E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 игры страстные играть.</w:t>
      </w:r>
    </w:p>
    <w:p w14:paraId="6B5F5C6B" w14:textId="77777777" w:rsidR="001F2EAA" w:rsidRPr="00F55982" w:rsidRDefault="001F2EAA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46952AE" w14:textId="77777777" w:rsidR="001F2EAA" w:rsidRPr="00F55982" w:rsidRDefault="001F2E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сказать уж если прямо, </w:t>
      </w:r>
    </w:p>
    <w:p w14:paraId="1795C6F0" w14:textId="77777777" w:rsidR="001F2EAA" w:rsidRPr="00F55982" w:rsidRDefault="001F2E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се карты выбросив на стол, -</w:t>
      </w:r>
    </w:p>
    <w:p w14:paraId="67FDA3FA" w14:textId="77777777" w:rsidR="001F2EAA" w:rsidRPr="00F55982" w:rsidRDefault="001F2E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Этот южный темперамент </w:t>
      </w:r>
    </w:p>
    <w:p w14:paraId="08888FE8" w14:textId="77777777" w:rsidR="001F2EAA" w:rsidRPr="00F55982" w:rsidRDefault="001F2E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итька как-то не учёл.</w:t>
      </w:r>
    </w:p>
    <w:p w14:paraId="7A0561D6" w14:textId="77777777" w:rsidR="001F2EAA" w:rsidRPr="00F55982" w:rsidRDefault="001F2EAA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B87558A" w14:textId="77777777" w:rsidR="001F2EAA" w:rsidRPr="00F55982" w:rsidRDefault="001F2E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 как теперь он ни старался</w:t>
      </w:r>
    </w:p>
    <w:p w14:paraId="51E96048" w14:textId="77777777" w:rsidR="001F2EAA" w:rsidRPr="00F55982" w:rsidRDefault="001F2E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о всем покончить в один раз -</w:t>
      </w:r>
    </w:p>
    <w:p w14:paraId="011F7923" w14:textId="77777777" w:rsidR="001F2EAA" w:rsidRPr="00F55982" w:rsidRDefault="001F2E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епременно натыкался</w:t>
      </w:r>
    </w:p>
    <w:p w14:paraId="2F76D210" w14:textId="77777777" w:rsidR="001F2EAA" w:rsidRDefault="001F2E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а жгучий взгляд раскосых глаз.</w:t>
      </w:r>
    </w:p>
    <w:p w14:paraId="7C6578F1" w14:textId="77777777" w:rsidR="00E64528" w:rsidRPr="00F55982" w:rsidRDefault="00E64528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BDDA5AE" w14:textId="77777777" w:rsidR="001F2EAA" w:rsidRPr="00F55982" w:rsidRDefault="001F2E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Отлёта время приближалось,</w:t>
      </w:r>
    </w:p>
    <w:p w14:paraId="6129EAA3" w14:textId="77777777" w:rsidR="001F2EAA" w:rsidRPr="00F55982" w:rsidRDefault="001F2E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Уж пора кончать греховные дела, </w:t>
      </w:r>
    </w:p>
    <w:p w14:paraId="201B54AC" w14:textId="77777777" w:rsidR="001F2EAA" w:rsidRPr="00F55982" w:rsidRDefault="001F2E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Но только вот ничуть не унималась, </w:t>
      </w:r>
    </w:p>
    <w:p w14:paraId="538BFBB6" w14:textId="77777777" w:rsidR="001F2EAA" w:rsidRPr="00F55982" w:rsidRDefault="001F2E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Эта дочь бразильского посла.</w:t>
      </w:r>
    </w:p>
    <w:p w14:paraId="3C445BEB" w14:textId="77777777" w:rsidR="001F2EAA" w:rsidRPr="00F55982" w:rsidRDefault="001F2EAA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587284E" w14:textId="77777777" w:rsidR="001F2EAA" w:rsidRPr="00F55982" w:rsidRDefault="001F2E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Если он гулял по парку,</w:t>
      </w:r>
    </w:p>
    <w:p w14:paraId="4D21FB52" w14:textId="77777777" w:rsidR="001F2EAA" w:rsidRPr="00F55982" w:rsidRDefault="001F2E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Куда прохлада так влекла,</w:t>
      </w:r>
    </w:p>
    <w:p w14:paraId="2BB36177" w14:textId="77777777" w:rsidR="001F2EAA" w:rsidRPr="00F55982" w:rsidRDefault="001F2E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о в пот его бросало жаркий -</w:t>
      </w:r>
    </w:p>
    <w:p w14:paraId="1BAEE28E" w14:textId="77777777" w:rsidR="001F2EAA" w:rsidRPr="00F55982" w:rsidRDefault="001F2E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стречал он там и дочь бразильского посла.</w:t>
      </w:r>
    </w:p>
    <w:p w14:paraId="1F3630A3" w14:textId="77777777" w:rsidR="001F2EAA" w:rsidRPr="00F55982" w:rsidRDefault="001F2EAA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CF4A8E4" w14:textId="77777777" w:rsidR="001F2EAA" w:rsidRPr="00F55982" w:rsidRDefault="001F2E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А если купался он в речной протоке,</w:t>
      </w:r>
    </w:p>
    <w:p w14:paraId="51001E33" w14:textId="77777777" w:rsidR="001F2EAA" w:rsidRPr="00F55982" w:rsidRDefault="001F2E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Где вода прозрачна и тепла,-</w:t>
      </w:r>
    </w:p>
    <w:p w14:paraId="0C936F9C" w14:textId="77777777" w:rsidR="001F2EAA" w:rsidRPr="00F55982" w:rsidRDefault="001F2E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о русалкою выныривала сбоку,</w:t>
      </w:r>
    </w:p>
    <w:p w14:paraId="0F2D686D" w14:textId="77777777" w:rsidR="001F2EAA" w:rsidRPr="00F55982" w:rsidRDefault="001F2E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Эта фурия! - дочь бразильского посла.</w:t>
      </w:r>
    </w:p>
    <w:p w14:paraId="5C0BCC47" w14:textId="77777777" w:rsidR="001F2EAA" w:rsidRPr="00F55982" w:rsidRDefault="001F2EAA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BA89FDA" w14:textId="77777777" w:rsidR="001F2EAA" w:rsidRDefault="001F2E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А перед отлётом ему приснился жуткий сон, </w:t>
      </w:r>
    </w:p>
    <w:p w14:paraId="1F0942CB" w14:textId="77777777" w:rsidR="001F2EAA" w:rsidRPr="00F55982" w:rsidRDefault="001F2E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Он его до мелочей запомнил: </w:t>
      </w:r>
    </w:p>
    <w:p w14:paraId="41541BFF" w14:textId="77777777" w:rsidR="001F2EAA" w:rsidRPr="00F55982" w:rsidRDefault="001F2E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Будто бы внезапно помер он, -</w:t>
      </w:r>
    </w:p>
    <w:p w14:paraId="52C2CC98" w14:textId="77777777" w:rsidR="001F2EAA" w:rsidRPr="00F55982" w:rsidRDefault="001F2E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 его уже хоронят.</w:t>
      </w:r>
    </w:p>
    <w:p w14:paraId="162FBD96" w14:textId="77777777" w:rsidR="001F2EAA" w:rsidRPr="00F55982" w:rsidRDefault="001F2EAA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088D937" w14:textId="77777777" w:rsidR="001F2EAA" w:rsidRPr="00F55982" w:rsidRDefault="001F2E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 ему из гроба открытого видно,</w:t>
      </w:r>
    </w:p>
    <w:p w14:paraId="5D01F5E2" w14:textId="77777777" w:rsidR="001F2EAA" w:rsidRPr="00F55982" w:rsidRDefault="001F2E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Как скорбно процессия шла,-</w:t>
      </w:r>
    </w:p>
    <w:p w14:paraId="2F42D650" w14:textId="77777777" w:rsidR="001F2EAA" w:rsidRPr="00F55982" w:rsidRDefault="001F2E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 вдруг стало неловко и стыдно:</w:t>
      </w:r>
    </w:p>
    <w:p w14:paraId="32249487" w14:textId="77777777" w:rsidR="001F2EAA" w:rsidRPr="00F55982" w:rsidRDefault="001F2E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Среди всех он заметил и дочь </w:t>
      </w:r>
    </w:p>
    <w:p w14:paraId="4062D43D" w14:textId="77777777" w:rsidR="001F2EAA" w:rsidRPr="00F55982" w:rsidRDefault="001F2E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   </w:t>
      </w:r>
      <w:r>
        <w:rPr>
          <w:rFonts w:ascii="Book Antiqua" w:hAnsi="Book Antiqua"/>
          <w:sz w:val="32"/>
          <w:szCs w:val="32"/>
        </w:rPr>
        <w:t xml:space="preserve">     </w:t>
      </w:r>
      <w:r w:rsidRPr="00F55982">
        <w:rPr>
          <w:rFonts w:ascii="Book Antiqua" w:hAnsi="Book Antiqua"/>
          <w:sz w:val="32"/>
          <w:szCs w:val="32"/>
        </w:rPr>
        <w:t xml:space="preserve">  бразильского посла.</w:t>
      </w:r>
    </w:p>
    <w:p w14:paraId="2A74EFCB" w14:textId="77777777" w:rsidR="001F2EAA" w:rsidRPr="00F55982" w:rsidRDefault="001F2EAA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3200B19" w14:textId="77777777" w:rsidR="001F2EAA" w:rsidRPr="00F55982" w:rsidRDefault="001F2E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Улетал домой он через день,</w:t>
      </w:r>
    </w:p>
    <w:p w14:paraId="5F569B71" w14:textId="77777777" w:rsidR="001F2EAA" w:rsidRPr="00F55982" w:rsidRDefault="001F2E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Земля родная уж назад звала,</w:t>
      </w:r>
    </w:p>
    <w:p w14:paraId="18962455" w14:textId="77777777" w:rsidR="001F2EAA" w:rsidRPr="00F55982" w:rsidRDefault="001F2E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А та, что преследовала словно тень,-</w:t>
      </w:r>
    </w:p>
    <w:p w14:paraId="52FC8208" w14:textId="77777777" w:rsidR="001F2EAA" w:rsidRPr="00F55982" w:rsidRDefault="001F2E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 этот миг последний не пришла.</w:t>
      </w:r>
    </w:p>
    <w:p w14:paraId="3C154CBD" w14:textId="77777777" w:rsidR="001F2EAA" w:rsidRPr="00F55982" w:rsidRDefault="001F2EAA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82DD4B7" w14:textId="77777777" w:rsidR="001F2EAA" w:rsidRPr="00F55982" w:rsidRDefault="001F2E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амолёт приземлился на исходе дня,</w:t>
      </w:r>
    </w:p>
    <w:p w14:paraId="31463318" w14:textId="77777777" w:rsidR="001F2EAA" w:rsidRPr="00F55982" w:rsidRDefault="001F2E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 аэропорту Витьку ждала</w:t>
      </w:r>
    </w:p>
    <w:p w14:paraId="6D22E58D" w14:textId="77777777" w:rsidR="001F2EAA" w:rsidRPr="00F55982" w:rsidRDefault="001F2EAA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Вс</w:t>
      </w:r>
      <w:r w:rsidRPr="00F55982">
        <w:rPr>
          <w:rFonts w:ascii="Book Antiqua" w:hAnsi="Book Antiqua"/>
          <w:sz w:val="32"/>
          <w:szCs w:val="32"/>
        </w:rPr>
        <w:t>я бестолковая родня</w:t>
      </w:r>
    </w:p>
    <w:p w14:paraId="6ECD3726" w14:textId="77777777" w:rsidR="001F2EAA" w:rsidRPr="00F55982" w:rsidRDefault="001F2EA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... - дочь бразильского посла.</w:t>
      </w:r>
    </w:p>
    <w:p w14:paraId="51C9A06B" w14:textId="77777777" w:rsidR="001F2EAA" w:rsidRDefault="001F2EAA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F1C0D33" w14:textId="77777777" w:rsidR="001F2EAA" w:rsidRPr="00F55982" w:rsidRDefault="001F2EAA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2333FAF" w14:textId="77777777" w:rsidR="003F7A1C" w:rsidRPr="00F55982" w:rsidRDefault="003C7560" w:rsidP="00FC4E74">
      <w:pPr>
        <w:pStyle w:val="2"/>
        <w:spacing w:before="0" w:line="22" w:lineRule="atLeast"/>
        <w:rPr>
          <w:rFonts w:ascii="Book Antiqua" w:hAnsi="Book Antiqua"/>
          <w:color w:val="auto"/>
          <w:sz w:val="32"/>
          <w:szCs w:val="32"/>
        </w:rPr>
      </w:pPr>
      <w:bookmarkStart w:id="102" w:name="_Toc91164464"/>
      <w:r>
        <w:rPr>
          <w:rFonts w:ascii="Book Antiqua" w:hAnsi="Book Antiqua"/>
          <w:color w:val="auto"/>
          <w:sz w:val="32"/>
          <w:szCs w:val="32"/>
        </w:rPr>
        <w:t>«</w:t>
      </w:r>
      <w:r w:rsidR="003F7A1C" w:rsidRPr="00F55982">
        <w:rPr>
          <w:rFonts w:ascii="Book Antiqua" w:hAnsi="Book Antiqua"/>
          <w:color w:val="auto"/>
          <w:sz w:val="32"/>
          <w:szCs w:val="32"/>
        </w:rPr>
        <w:t>ВЫСШИЕ</w:t>
      </w:r>
      <w:r w:rsidR="000C38B9" w:rsidRPr="00F55982">
        <w:rPr>
          <w:rFonts w:ascii="Book Antiqua" w:hAnsi="Book Antiqua"/>
          <w:color w:val="auto"/>
          <w:sz w:val="32"/>
          <w:szCs w:val="32"/>
        </w:rPr>
        <w:t xml:space="preserve"> </w:t>
      </w:r>
      <w:r w:rsidR="003F7A1C" w:rsidRPr="00F55982">
        <w:rPr>
          <w:rFonts w:ascii="Book Antiqua" w:hAnsi="Book Antiqua"/>
          <w:color w:val="auto"/>
          <w:sz w:val="32"/>
          <w:szCs w:val="32"/>
        </w:rPr>
        <w:t>ОБРАЗОВАНИЯ</w:t>
      </w:r>
      <w:r>
        <w:rPr>
          <w:rFonts w:ascii="Book Antiqua" w:hAnsi="Book Antiqua"/>
          <w:color w:val="auto"/>
          <w:sz w:val="32"/>
          <w:szCs w:val="32"/>
        </w:rPr>
        <w:t>»</w:t>
      </w:r>
      <w:bookmarkEnd w:id="102"/>
    </w:p>
    <w:p w14:paraId="731EF476" w14:textId="77777777" w:rsidR="003F7A1C" w:rsidRPr="00F55982" w:rsidRDefault="003F7A1C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595558C" w14:textId="77777777" w:rsidR="003F7A1C" w:rsidRPr="00F55982" w:rsidRDefault="003F7A1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овка Чилин - душа окаянная, </w:t>
      </w:r>
    </w:p>
    <w:p w14:paraId="4CFF86F1" w14:textId="77777777" w:rsidR="003F7A1C" w:rsidRPr="00F55982" w:rsidRDefault="003F7A1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Про себя говорит, что большой дока, </w:t>
      </w:r>
    </w:p>
    <w:p w14:paraId="01E8B667" w14:textId="77777777" w:rsidR="003F7A1C" w:rsidRPr="00F55982" w:rsidRDefault="003F7A1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меет два высших образования... </w:t>
      </w:r>
    </w:p>
    <w:p w14:paraId="57AA41A4" w14:textId="77777777" w:rsidR="003F7A1C" w:rsidRPr="00F55982" w:rsidRDefault="003F7A1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екрета тут нет - сидел два срока.</w:t>
      </w:r>
    </w:p>
    <w:p w14:paraId="39A52193" w14:textId="77777777" w:rsidR="003F7A1C" w:rsidRPr="00F55982" w:rsidRDefault="003F7A1C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F05CB96" w14:textId="77777777" w:rsidR="003F7A1C" w:rsidRPr="00F55982" w:rsidRDefault="003F7A1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Первый - украл там чего-то, </w:t>
      </w:r>
    </w:p>
    <w:p w14:paraId="6C600265" w14:textId="77777777" w:rsidR="003F7A1C" w:rsidRPr="00F55982" w:rsidRDefault="003F7A1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Что плохо, видно, лежало.</w:t>
      </w:r>
    </w:p>
    <w:p w14:paraId="3A48D2C7" w14:textId="77777777" w:rsidR="003F7A1C" w:rsidRPr="00F55982" w:rsidRDefault="003F7A1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Три года, ему обормоту, </w:t>
      </w:r>
    </w:p>
    <w:p w14:paraId="16CB0053" w14:textId="77777777" w:rsidR="003F7A1C" w:rsidRPr="00F55982" w:rsidRDefault="003F7A1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За деяние это впаяли.</w:t>
      </w:r>
    </w:p>
    <w:p w14:paraId="04D83670" w14:textId="77777777" w:rsidR="003F7A1C" w:rsidRPr="00F55982" w:rsidRDefault="003F7A1C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5AD28B2" w14:textId="77777777" w:rsidR="003F7A1C" w:rsidRPr="00F55982" w:rsidRDefault="003F7A1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у, а второй - получил за тяжкое –</w:t>
      </w:r>
    </w:p>
    <w:p w14:paraId="0EFF35D8" w14:textId="77777777" w:rsidR="003F7A1C" w:rsidRPr="00F55982" w:rsidRDefault="003F7A1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Жену свою ножичком ударил</w:t>
      </w:r>
    </w:p>
    <w:p w14:paraId="6FC158A3" w14:textId="77777777" w:rsidR="003F7A1C" w:rsidRPr="00F55982" w:rsidRDefault="003F7A1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 пьяном ревностном угаре, - </w:t>
      </w:r>
    </w:p>
    <w:p w14:paraId="677255C1" w14:textId="77777777" w:rsidR="003F7A1C" w:rsidRPr="00F55982" w:rsidRDefault="003F7A1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традал такою, вот, замашкою.</w:t>
      </w:r>
    </w:p>
    <w:p w14:paraId="2850C6B9" w14:textId="77777777" w:rsidR="003F7A1C" w:rsidRDefault="003F7A1C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DE4797B" w14:textId="77777777" w:rsidR="00E64528" w:rsidRPr="00F55982" w:rsidRDefault="00E64528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1152819" w14:textId="77777777" w:rsidR="003F7A1C" w:rsidRPr="00F55982" w:rsidRDefault="003F7A1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Оборвал ей жизнь в самом расцвете, -</w:t>
      </w:r>
    </w:p>
    <w:p w14:paraId="23AFF457" w14:textId="77777777" w:rsidR="0086669A" w:rsidRPr="00F55982" w:rsidRDefault="003F7A1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Об этом потом долго говорили,-</w:t>
      </w:r>
      <w:r w:rsidR="0086669A" w:rsidRPr="00F55982">
        <w:rPr>
          <w:rFonts w:ascii="Book Antiqua" w:hAnsi="Book Antiqua"/>
          <w:sz w:val="32"/>
          <w:szCs w:val="32"/>
        </w:rPr>
        <w:t xml:space="preserve"> </w:t>
      </w:r>
    </w:p>
    <w:p w14:paraId="303D7C5C" w14:textId="77777777" w:rsidR="0086669A" w:rsidRPr="00F55982" w:rsidRDefault="0086669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как наказание </w:t>
      </w:r>
      <w:r w:rsidR="003F7A1C" w:rsidRPr="00F55982">
        <w:rPr>
          <w:rFonts w:ascii="Book Antiqua" w:hAnsi="Book Antiqua"/>
          <w:sz w:val="32"/>
          <w:szCs w:val="32"/>
        </w:rPr>
        <w:t>з</w:t>
      </w:r>
      <w:r w:rsidRPr="00F55982">
        <w:rPr>
          <w:rFonts w:ascii="Book Antiqua" w:hAnsi="Book Antiqua"/>
          <w:sz w:val="32"/>
          <w:szCs w:val="32"/>
        </w:rPr>
        <w:t>а это –</w:t>
      </w:r>
    </w:p>
    <w:p w14:paraId="41D890BA" w14:textId="77777777" w:rsidR="003F7A1C" w:rsidRPr="00F55982" w:rsidRDefault="0086669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Д</w:t>
      </w:r>
      <w:r w:rsidR="003F7A1C" w:rsidRPr="00F55982">
        <w:rPr>
          <w:rFonts w:ascii="Book Antiqua" w:hAnsi="Book Antiqua"/>
          <w:sz w:val="32"/>
          <w:szCs w:val="32"/>
        </w:rPr>
        <w:t>венадцать</w:t>
      </w:r>
      <w:r w:rsidRPr="00F55982">
        <w:rPr>
          <w:rFonts w:ascii="Book Antiqua" w:hAnsi="Book Antiqua"/>
          <w:sz w:val="32"/>
          <w:szCs w:val="32"/>
        </w:rPr>
        <w:t xml:space="preserve"> </w:t>
      </w:r>
      <w:r w:rsidR="003F7A1C" w:rsidRPr="00F55982">
        <w:rPr>
          <w:rFonts w:ascii="Book Antiqua" w:hAnsi="Book Antiqua"/>
          <w:sz w:val="32"/>
          <w:szCs w:val="32"/>
        </w:rPr>
        <w:t>лет ему ссудили.</w:t>
      </w:r>
    </w:p>
    <w:p w14:paraId="2C3513B7" w14:textId="77777777" w:rsidR="0086669A" w:rsidRPr="00F55982" w:rsidRDefault="0086669A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B421113" w14:textId="77777777" w:rsidR="003F7A1C" w:rsidRPr="00F55982" w:rsidRDefault="003F7A1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Отсидевший до звонка,</w:t>
      </w:r>
    </w:p>
    <w:p w14:paraId="0095C539" w14:textId="77777777" w:rsidR="003F7A1C" w:rsidRPr="00F55982" w:rsidRDefault="003F7A1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остаревший и поблёкший он явился.</w:t>
      </w:r>
    </w:p>
    <w:p w14:paraId="0CBBBB7B" w14:textId="77777777" w:rsidR="003F7A1C" w:rsidRPr="00F55982" w:rsidRDefault="003F7A1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Что-то</w:t>
      </w:r>
      <w:r w:rsidR="000C38B9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плохо</w:t>
      </w:r>
      <w:r w:rsidR="000C38B9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слушалась нога,</w:t>
      </w:r>
    </w:p>
    <w:p w14:paraId="191411C3" w14:textId="77777777" w:rsidR="003F7A1C" w:rsidRDefault="0086669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у</w:t>
      </w:r>
      <w:r w:rsidR="00405A70">
        <w:rPr>
          <w:rFonts w:ascii="Book Antiqua" w:hAnsi="Book Antiqua"/>
          <w:sz w:val="32"/>
          <w:szCs w:val="32"/>
        </w:rPr>
        <w:t>,</w:t>
      </w:r>
      <w:r w:rsidRPr="00F55982">
        <w:rPr>
          <w:rFonts w:ascii="Book Antiqua" w:hAnsi="Book Antiqua"/>
          <w:sz w:val="32"/>
          <w:szCs w:val="32"/>
        </w:rPr>
        <w:t xml:space="preserve"> а так, внутри, </w:t>
      </w:r>
      <w:r w:rsidR="003F7A1C" w:rsidRPr="00F55982">
        <w:rPr>
          <w:rFonts w:ascii="Book Antiqua" w:hAnsi="Book Antiqua"/>
          <w:sz w:val="32"/>
          <w:szCs w:val="32"/>
        </w:rPr>
        <w:t>ничем не изменился</w:t>
      </w:r>
      <w:r w:rsidR="00A047D3" w:rsidRPr="00F55982">
        <w:rPr>
          <w:rFonts w:ascii="Book Antiqua" w:hAnsi="Book Antiqua"/>
          <w:sz w:val="32"/>
          <w:szCs w:val="32"/>
        </w:rPr>
        <w:t>.</w:t>
      </w:r>
    </w:p>
    <w:p w14:paraId="31FA2E09" w14:textId="77777777" w:rsidR="00EF3745" w:rsidRPr="00F55982" w:rsidRDefault="00EF3745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5C4D656" w14:textId="77777777" w:rsidR="0086669A" w:rsidRPr="00F55982" w:rsidRDefault="0086669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Тут-то говорить и </w:t>
      </w:r>
      <w:r w:rsidR="00A047D3" w:rsidRPr="00F55982">
        <w:rPr>
          <w:rFonts w:ascii="Book Antiqua" w:hAnsi="Book Antiqua"/>
          <w:sz w:val="32"/>
          <w:szCs w:val="32"/>
        </w:rPr>
        <w:t>ста</w:t>
      </w:r>
      <w:r w:rsidRPr="00F55982">
        <w:rPr>
          <w:rFonts w:ascii="Book Antiqua" w:hAnsi="Book Antiqua"/>
          <w:sz w:val="32"/>
          <w:szCs w:val="32"/>
        </w:rPr>
        <w:t xml:space="preserve">л он про </w:t>
      </w:r>
      <w:r w:rsidR="003F7A1C" w:rsidRPr="00F55982">
        <w:rPr>
          <w:rFonts w:ascii="Book Antiqua" w:hAnsi="Book Antiqua"/>
          <w:sz w:val="32"/>
          <w:szCs w:val="32"/>
        </w:rPr>
        <w:t xml:space="preserve">себя, </w:t>
      </w:r>
    </w:p>
    <w:p w14:paraId="4B5F993D" w14:textId="77777777" w:rsidR="00A047D3" w:rsidRPr="00F55982" w:rsidRDefault="00A047D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Что два образования</w:t>
      </w:r>
      <w:r w:rsidR="003F7A1C" w:rsidRPr="00F55982">
        <w:rPr>
          <w:rFonts w:ascii="Book Antiqua" w:hAnsi="Book Antiqua"/>
          <w:sz w:val="32"/>
          <w:szCs w:val="32"/>
        </w:rPr>
        <w:t xml:space="preserve"> имеет высших,-</w:t>
      </w:r>
      <w:r w:rsidRPr="00F55982">
        <w:rPr>
          <w:rFonts w:ascii="Book Antiqua" w:hAnsi="Book Antiqua"/>
          <w:sz w:val="32"/>
          <w:szCs w:val="32"/>
        </w:rPr>
        <w:t xml:space="preserve"> </w:t>
      </w:r>
      <w:r w:rsidR="003F7A1C" w:rsidRPr="00F55982">
        <w:rPr>
          <w:rFonts w:ascii="Book Antiqua" w:hAnsi="Book Antiqua"/>
          <w:sz w:val="32"/>
          <w:szCs w:val="32"/>
        </w:rPr>
        <w:t xml:space="preserve">Набалдашник палки нервно теребя, </w:t>
      </w:r>
    </w:p>
    <w:p w14:paraId="2D86A236" w14:textId="77777777" w:rsidR="003F7A1C" w:rsidRPr="00F55982" w:rsidRDefault="003F7A1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На серьёзе полном, без </w:t>
      </w:r>
      <w:r w:rsidR="00A047D3" w:rsidRPr="00F55982">
        <w:rPr>
          <w:rFonts w:ascii="Book Antiqua" w:hAnsi="Book Antiqua"/>
          <w:sz w:val="32"/>
          <w:szCs w:val="32"/>
        </w:rPr>
        <w:t>эмоц</w:t>
      </w:r>
      <w:r w:rsidRPr="00F55982">
        <w:rPr>
          <w:rFonts w:ascii="Book Antiqua" w:hAnsi="Book Antiqua"/>
          <w:sz w:val="32"/>
          <w:szCs w:val="32"/>
        </w:rPr>
        <w:t>ий лишних</w:t>
      </w:r>
      <w:r w:rsidR="00A047D3" w:rsidRPr="00F55982">
        <w:rPr>
          <w:rFonts w:ascii="Book Antiqua" w:hAnsi="Book Antiqua"/>
          <w:sz w:val="32"/>
          <w:szCs w:val="32"/>
        </w:rPr>
        <w:t>.</w:t>
      </w:r>
    </w:p>
    <w:p w14:paraId="2109BE6C" w14:textId="77777777" w:rsidR="00A047D3" w:rsidRPr="00F55982" w:rsidRDefault="00A047D3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DDAEFAF" w14:textId="77777777" w:rsidR="00405A70" w:rsidRDefault="00A047D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Д</w:t>
      </w:r>
      <w:r w:rsidR="003F7A1C" w:rsidRPr="00F55982">
        <w:rPr>
          <w:rFonts w:ascii="Book Antiqua" w:hAnsi="Book Antiqua"/>
          <w:sz w:val="32"/>
          <w:szCs w:val="32"/>
        </w:rPr>
        <w:t>аже верили ему, которые</w:t>
      </w:r>
      <w:r w:rsidRPr="00F55982">
        <w:rPr>
          <w:rFonts w:ascii="Book Antiqua" w:hAnsi="Book Antiqua"/>
          <w:sz w:val="32"/>
          <w:szCs w:val="32"/>
        </w:rPr>
        <w:t xml:space="preserve"> не </w:t>
      </w:r>
      <w:r w:rsidR="003F7A1C" w:rsidRPr="00F55982">
        <w:rPr>
          <w:rFonts w:ascii="Book Antiqua" w:hAnsi="Book Antiqua"/>
          <w:sz w:val="32"/>
          <w:szCs w:val="32"/>
        </w:rPr>
        <w:t xml:space="preserve">знали: </w:t>
      </w:r>
    </w:p>
    <w:p w14:paraId="2329B3C4" w14:textId="77777777" w:rsidR="00405A70" w:rsidRDefault="003F7A1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Получил, вот, человек, знания системные... </w:t>
      </w:r>
    </w:p>
    <w:p w14:paraId="11E2199B" w14:textId="77777777" w:rsidR="00A047D3" w:rsidRPr="00F55982" w:rsidRDefault="003F7A1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Мы ж, конечно, понимали: </w:t>
      </w:r>
    </w:p>
    <w:p w14:paraId="29FD1A04" w14:textId="77777777" w:rsidR="003F7A1C" w:rsidRPr="00F55982" w:rsidRDefault="003C7560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«</w:t>
      </w:r>
      <w:r w:rsidR="003F7A1C" w:rsidRPr="00F55982">
        <w:rPr>
          <w:rFonts w:ascii="Book Antiqua" w:hAnsi="Book Antiqua"/>
          <w:sz w:val="32"/>
          <w:szCs w:val="32"/>
        </w:rPr>
        <w:t>Университеты</w:t>
      </w:r>
      <w:r>
        <w:rPr>
          <w:rFonts w:ascii="Book Antiqua" w:hAnsi="Book Antiqua"/>
          <w:sz w:val="32"/>
          <w:szCs w:val="32"/>
        </w:rPr>
        <w:t>»</w:t>
      </w:r>
      <w:r w:rsidR="003F7A1C" w:rsidRPr="00F55982">
        <w:rPr>
          <w:rFonts w:ascii="Book Antiqua" w:hAnsi="Book Antiqua"/>
          <w:sz w:val="32"/>
          <w:szCs w:val="32"/>
        </w:rPr>
        <w:t xml:space="preserve"> все его - сплошь тюремные.</w:t>
      </w:r>
    </w:p>
    <w:p w14:paraId="6DDBC299" w14:textId="77777777" w:rsidR="00A047D3" w:rsidRPr="00F55982" w:rsidRDefault="00A047D3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2C55BCC" w14:textId="77777777" w:rsidR="00405A70" w:rsidRDefault="003F7A1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Прозябал теперь в своей избушке, </w:t>
      </w:r>
    </w:p>
    <w:p w14:paraId="085F7076" w14:textId="77777777" w:rsidR="00A047D3" w:rsidRPr="00F55982" w:rsidRDefault="003F7A1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Присевшей низко на фасад, </w:t>
      </w:r>
    </w:p>
    <w:p w14:paraId="506A200E" w14:textId="77777777" w:rsidR="00A047D3" w:rsidRPr="00F55982" w:rsidRDefault="00A047D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Д</w:t>
      </w:r>
      <w:r w:rsidR="003F7A1C" w:rsidRPr="00F55982">
        <w:rPr>
          <w:rFonts w:ascii="Book Antiqua" w:hAnsi="Book Antiqua"/>
          <w:sz w:val="32"/>
          <w:szCs w:val="32"/>
        </w:rPr>
        <w:t>оставшейся</w:t>
      </w:r>
      <w:r w:rsidRPr="00F55982">
        <w:rPr>
          <w:rFonts w:ascii="Book Antiqua" w:hAnsi="Book Antiqua"/>
          <w:sz w:val="32"/>
          <w:szCs w:val="32"/>
        </w:rPr>
        <w:t xml:space="preserve"> </w:t>
      </w:r>
      <w:r w:rsidR="003F7A1C" w:rsidRPr="00F55982">
        <w:rPr>
          <w:rFonts w:ascii="Book Antiqua" w:hAnsi="Book Antiqua"/>
          <w:sz w:val="32"/>
          <w:szCs w:val="32"/>
        </w:rPr>
        <w:t xml:space="preserve">от матери старушки, </w:t>
      </w:r>
    </w:p>
    <w:p w14:paraId="125C93FA" w14:textId="77777777" w:rsidR="003F7A1C" w:rsidRPr="00F55982" w:rsidRDefault="003F7A1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Ушедшей лет пять тому назад.</w:t>
      </w:r>
    </w:p>
    <w:p w14:paraId="04A59DF6" w14:textId="77777777" w:rsidR="00A047D3" w:rsidRPr="00F55982" w:rsidRDefault="00A047D3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0A9AC6C" w14:textId="77777777" w:rsidR="00A047D3" w:rsidRPr="00F55982" w:rsidRDefault="003F7A1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Приходили к нему </w:t>
      </w:r>
      <w:r w:rsidR="00A047D3" w:rsidRPr="00F55982">
        <w:rPr>
          <w:rFonts w:ascii="Book Antiqua" w:hAnsi="Book Antiqua"/>
          <w:sz w:val="32"/>
          <w:szCs w:val="32"/>
        </w:rPr>
        <w:t xml:space="preserve">такие ж </w:t>
      </w:r>
    </w:p>
    <w:p w14:paraId="6848A511" w14:textId="77777777" w:rsidR="003F7A1C" w:rsidRPr="00F55982" w:rsidRDefault="000C38B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   </w:t>
      </w:r>
      <w:r w:rsidR="00405A70">
        <w:rPr>
          <w:rFonts w:ascii="Book Antiqua" w:hAnsi="Book Antiqua"/>
          <w:sz w:val="32"/>
          <w:szCs w:val="32"/>
        </w:rPr>
        <w:t xml:space="preserve">    </w:t>
      </w:r>
      <w:r w:rsidRPr="00F55982">
        <w:rPr>
          <w:rFonts w:ascii="Book Antiqua" w:hAnsi="Book Antiqua"/>
          <w:sz w:val="32"/>
          <w:szCs w:val="32"/>
        </w:rPr>
        <w:t xml:space="preserve"> </w:t>
      </w:r>
      <w:r w:rsidR="00A047D3" w:rsidRPr="00F55982">
        <w:rPr>
          <w:rFonts w:ascii="Book Antiqua" w:hAnsi="Book Antiqua"/>
          <w:sz w:val="32"/>
          <w:szCs w:val="32"/>
        </w:rPr>
        <w:t xml:space="preserve">с </w:t>
      </w:r>
      <w:r w:rsidR="003F7A1C" w:rsidRPr="00F55982">
        <w:rPr>
          <w:rFonts w:ascii="Book Antiqua" w:hAnsi="Book Antiqua"/>
          <w:sz w:val="32"/>
          <w:szCs w:val="32"/>
        </w:rPr>
        <w:t>тёмным прошлым</w:t>
      </w:r>
      <w:r w:rsidR="00A047D3" w:rsidRPr="00F55982">
        <w:rPr>
          <w:rFonts w:ascii="Book Antiqua" w:hAnsi="Book Antiqua"/>
          <w:sz w:val="32"/>
          <w:szCs w:val="32"/>
        </w:rPr>
        <w:t>,</w:t>
      </w:r>
    </w:p>
    <w:p w14:paraId="45F1645A" w14:textId="77777777" w:rsidR="003F7A1C" w:rsidRPr="00F55982" w:rsidRDefault="003F7A1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или и ругали белый свет,-</w:t>
      </w:r>
    </w:p>
    <w:p w14:paraId="58A3AF1B" w14:textId="77777777" w:rsidR="003F7A1C" w:rsidRPr="00F55982" w:rsidRDefault="003F7A1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А он им с пафосом киношным.</w:t>
      </w:r>
    </w:p>
    <w:p w14:paraId="1A81738E" w14:textId="77777777" w:rsidR="003F7A1C" w:rsidRPr="00F55982" w:rsidRDefault="003F7A1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Доказывал - какой он ТАМ им</w:t>
      </w:r>
      <w:r w:rsidR="00A047D3" w:rsidRPr="00F55982">
        <w:rPr>
          <w:rFonts w:ascii="Book Antiqua" w:hAnsi="Book Antiqua"/>
          <w:sz w:val="32"/>
          <w:szCs w:val="32"/>
        </w:rPr>
        <w:t>ел</w:t>
      </w:r>
      <w:r w:rsidRPr="00F55982">
        <w:rPr>
          <w:rFonts w:ascii="Book Antiqua" w:hAnsi="Book Antiqua"/>
          <w:sz w:val="32"/>
          <w:szCs w:val="32"/>
        </w:rPr>
        <w:t xml:space="preserve"> авторитет.</w:t>
      </w:r>
    </w:p>
    <w:p w14:paraId="733AD2C5" w14:textId="77777777" w:rsidR="00A047D3" w:rsidRPr="00F55982" w:rsidRDefault="00A047D3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2B4B4A5" w14:textId="77777777" w:rsidR="00A047D3" w:rsidRPr="00F55982" w:rsidRDefault="003F7A1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</w:t>
      </w:r>
      <w:r w:rsidR="003C7560">
        <w:rPr>
          <w:rFonts w:ascii="Book Antiqua" w:hAnsi="Book Antiqua"/>
          <w:sz w:val="32"/>
          <w:szCs w:val="32"/>
        </w:rPr>
        <w:t>«</w:t>
      </w:r>
      <w:r w:rsidR="00A047D3" w:rsidRPr="00F55982">
        <w:rPr>
          <w:rFonts w:ascii="Book Antiqua" w:hAnsi="Book Antiqua"/>
          <w:sz w:val="32"/>
          <w:szCs w:val="32"/>
        </w:rPr>
        <w:t>в</w:t>
      </w:r>
      <w:r w:rsidRPr="00F55982">
        <w:rPr>
          <w:rFonts w:ascii="Book Antiqua" w:hAnsi="Book Antiqua"/>
          <w:sz w:val="32"/>
          <w:szCs w:val="32"/>
        </w:rPr>
        <w:t>ысшими</w:t>
      </w:r>
      <w:r w:rsidR="003C7560">
        <w:rPr>
          <w:rFonts w:ascii="Book Antiqua" w:hAnsi="Book Antiqua"/>
          <w:sz w:val="32"/>
          <w:szCs w:val="32"/>
        </w:rPr>
        <w:t>»</w:t>
      </w:r>
      <w:r w:rsidRPr="00F55982">
        <w:rPr>
          <w:rFonts w:ascii="Book Antiqua" w:hAnsi="Book Antiqua"/>
          <w:sz w:val="32"/>
          <w:szCs w:val="32"/>
        </w:rPr>
        <w:t xml:space="preserve"> бахвалился образованиями, </w:t>
      </w:r>
    </w:p>
    <w:p w14:paraId="5982F921" w14:textId="77777777" w:rsidR="00A047D3" w:rsidRPr="00F55982" w:rsidRDefault="00A047D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Ч</w:t>
      </w:r>
      <w:r w:rsidR="003F7A1C" w:rsidRPr="00F55982">
        <w:rPr>
          <w:rFonts w:ascii="Book Antiqua" w:hAnsi="Book Antiqua"/>
          <w:sz w:val="32"/>
          <w:szCs w:val="32"/>
        </w:rPr>
        <w:t>то</w:t>
      </w:r>
      <w:r w:rsidRPr="00F55982">
        <w:rPr>
          <w:rFonts w:ascii="Book Antiqua" w:hAnsi="Book Antiqua"/>
          <w:sz w:val="32"/>
          <w:szCs w:val="32"/>
        </w:rPr>
        <w:t xml:space="preserve"> </w:t>
      </w:r>
      <w:r w:rsidR="003F7A1C" w:rsidRPr="00F55982">
        <w:rPr>
          <w:rFonts w:ascii="Book Antiqua" w:hAnsi="Book Antiqua"/>
          <w:sz w:val="32"/>
          <w:szCs w:val="32"/>
        </w:rPr>
        <w:t xml:space="preserve">прочитал ТАМ книжек горы, </w:t>
      </w:r>
    </w:p>
    <w:p w14:paraId="109C4301" w14:textId="77777777" w:rsidR="00A047D3" w:rsidRPr="00F55982" w:rsidRDefault="003F7A1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не обделён он был вниманием, </w:t>
      </w:r>
    </w:p>
    <w:p w14:paraId="55C332F0" w14:textId="77777777" w:rsidR="003F7A1C" w:rsidRPr="00F55982" w:rsidRDefault="00A047D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З</w:t>
      </w:r>
      <w:r w:rsidR="003F7A1C" w:rsidRPr="00F55982">
        <w:rPr>
          <w:rFonts w:ascii="Book Antiqua" w:hAnsi="Book Antiqua"/>
          <w:sz w:val="32"/>
          <w:szCs w:val="32"/>
        </w:rPr>
        <w:t>а</w:t>
      </w:r>
      <w:r w:rsidRPr="00F55982">
        <w:rPr>
          <w:rFonts w:ascii="Book Antiqua" w:hAnsi="Book Antiqua"/>
          <w:sz w:val="32"/>
          <w:szCs w:val="32"/>
        </w:rPr>
        <w:t xml:space="preserve"> </w:t>
      </w:r>
      <w:r w:rsidR="003F7A1C" w:rsidRPr="00F55982">
        <w:rPr>
          <w:rFonts w:ascii="Book Antiqua" w:hAnsi="Book Antiqua"/>
          <w:sz w:val="32"/>
          <w:szCs w:val="32"/>
        </w:rPr>
        <w:t>все проведённые ТАМ годы.</w:t>
      </w:r>
    </w:p>
    <w:p w14:paraId="3C85F628" w14:textId="77777777" w:rsidR="00405A70" w:rsidRDefault="003F7A1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А дальше - подобное случил</w:t>
      </w:r>
      <w:r w:rsidR="00A047D3" w:rsidRPr="00F55982">
        <w:rPr>
          <w:rFonts w:ascii="Book Antiqua" w:hAnsi="Book Antiqua"/>
          <w:sz w:val="32"/>
          <w:szCs w:val="32"/>
        </w:rPr>
        <w:t>о</w:t>
      </w:r>
      <w:r w:rsidRPr="00F55982">
        <w:rPr>
          <w:rFonts w:ascii="Book Antiqua" w:hAnsi="Book Antiqua"/>
          <w:sz w:val="32"/>
          <w:szCs w:val="32"/>
        </w:rPr>
        <w:t xml:space="preserve">ся опять, </w:t>
      </w:r>
    </w:p>
    <w:p w14:paraId="7A41359E" w14:textId="77777777" w:rsidR="00A047D3" w:rsidRPr="00F55982" w:rsidRDefault="003F7A1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идно дьявол в</w:t>
      </w:r>
      <w:r w:rsidR="00A047D3" w:rsidRPr="00F55982">
        <w:rPr>
          <w:rFonts w:ascii="Book Antiqua" w:hAnsi="Book Antiqua"/>
          <w:sz w:val="32"/>
          <w:szCs w:val="32"/>
        </w:rPr>
        <w:t xml:space="preserve"> его </w:t>
      </w:r>
      <w:r w:rsidRPr="00F55982">
        <w:rPr>
          <w:rFonts w:ascii="Book Antiqua" w:hAnsi="Book Antiqua"/>
          <w:sz w:val="32"/>
          <w:szCs w:val="32"/>
        </w:rPr>
        <w:t>душу</w:t>
      </w:r>
      <w:r w:rsidR="000C38B9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пос</w:t>
      </w:r>
      <w:r w:rsidR="00A047D3" w:rsidRPr="00F55982">
        <w:rPr>
          <w:rFonts w:ascii="Book Antiqua" w:hAnsi="Book Antiqua"/>
          <w:sz w:val="32"/>
          <w:szCs w:val="32"/>
        </w:rPr>
        <w:t>е</w:t>
      </w:r>
      <w:r w:rsidRPr="00F55982">
        <w:rPr>
          <w:rFonts w:ascii="Book Antiqua" w:hAnsi="Book Antiqua"/>
          <w:sz w:val="32"/>
          <w:szCs w:val="32"/>
        </w:rPr>
        <w:t>лился,</w:t>
      </w:r>
      <w:r w:rsidR="00A047D3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</w:t>
      </w:r>
    </w:p>
    <w:p w14:paraId="32B2ED7A" w14:textId="77777777" w:rsidR="00A047D3" w:rsidRPr="00F55982" w:rsidRDefault="003F7A1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С замашкою ножичком махать </w:t>
      </w:r>
      <w:r w:rsidR="00A047D3" w:rsidRPr="00F55982">
        <w:rPr>
          <w:rFonts w:ascii="Book Antiqua" w:hAnsi="Book Antiqua"/>
          <w:sz w:val="32"/>
          <w:szCs w:val="32"/>
        </w:rPr>
        <w:t>–</w:t>
      </w:r>
    </w:p>
    <w:p w14:paraId="154D3D8F" w14:textId="77777777" w:rsidR="003F7A1C" w:rsidRPr="00F55982" w:rsidRDefault="003F7A1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Увы - отнюдь, он не простился.</w:t>
      </w:r>
    </w:p>
    <w:p w14:paraId="4F3F616D" w14:textId="77777777" w:rsidR="00A047D3" w:rsidRPr="00F55982" w:rsidRDefault="00A047D3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D898191" w14:textId="77777777" w:rsidR="003F7A1C" w:rsidRPr="00F55982" w:rsidRDefault="003F7A1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а тот свет отправил компаньона,</w:t>
      </w:r>
    </w:p>
    <w:p w14:paraId="2F3C71E4" w14:textId="77777777" w:rsidR="003F7A1C" w:rsidRPr="00F55982" w:rsidRDefault="003F7A1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ак запросто, что сам не ожидал,-</w:t>
      </w:r>
    </w:p>
    <w:p w14:paraId="3CEA05FB" w14:textId="77777777" w:rsidR="003F7A1C" w:rsidRPr="00F55982" w:rsidRDefault="003F7A1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 снова по суровому закону</w:t>
      </w:r>
    </w:p>
    <w:p w14:paraId="78F432F7" w14:textId="77777777" w:rsidR="003F7A1C" w:rsidRPr="00F55982" w:rsidRDefault="00405A70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Отправился туда, где и раньш</w:t>
      </w:r>
      <w:r w:rsidR="003F7A1C" w:rsidRPr="00F55982">
        <w:rPr>
          <w:rFonts w:ascii="Book Antiqua" w:hAnsi="Book Antiqua"/>
          <w:sz w:val="32"/>
          <w:szCs w:val="32"/>
        </w:rPr>
        <w:t>е он бывал.</w:t>
      </w:r>
    </w:p>
    <w:p w14:paraId="4B542431" w14:textId="77777777" w:rsidR="00A047D3" w:rsidRPr="00F55982" w:rsidRDefault="00A047D3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5FD4C61" w14:textId="77777777" w:rsidR="00A047D3" w:rsidRPr="00F55982" w:rsidRDefault="003F7A1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Многие тогда про него болтали</w:t>
      </w:r>
      <w:r w:rsidR="000C38B9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лишнее,</w:t>
      </w:r>
      <w:r w:rsidR="00A047D3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</w:t>
      </w:r>
      <w:r w:rsidR="00A047D3" w:rsidRPr="00F55982">
        <w:rPr>
          <w:rFonts w:ascii="Book Antiqua" w:hAnsi="Book Antiqua"/>
          <w:sz w:val="32"/>
          <w:szCs w:val="32"/>
        </w:rPr>
        <w:t xml:space="preserve"> </w:t>
      </w:r>
    </w:p>
    <w:p w14:paraId="11682A9D" w14:textId="77777777" w:rsidR="00A047D3" w:rsidRPr="00F55982" w:rsidRDefault="00202168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Э</w:t>
      </w:r>
      <w:r w:rsidR="003F7A1C" w:rsidRPr="00F55982">
        <w:rPr>
          <w:rFonts w:ascii="Book Antiqua" w:hAnsi="Book Antiqua"/>
          <w:sz w:val="32"/>
          <w:szCs w:val="32"/>
        </w:rPr>
        <w:t xml:space="preserve">то, дескать, для него не наказание, </w:t>
      </w:r>
      <w:r w:rsidR="00A047D3" w:rsidRPr="00F55982">
        <w:rPr>
          <w:rFonts w:ascii="Book Antiqua" w:hAnsi="Book Antiqua"/>
          <w:sz w:val="32"/>
          <w:szCs w:val="32"/>
        </w:rPr>
        <w:t>-</w:t>
      </w:r>
    </w:p>
    <w:p w14:paraId="643788CC" w14:textId="77777777" w:rsidR="00A047D3" w:rsidRPr="00F55982" w:rsidRDefault="003F7A1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А </w:t>
      </w:r>
      <w:r w:rsidR="00A047D3" w:rsidRPr="00F55982">
        <w:rPr>
          <w:rFonts w:ascii="Book Antiqua" w:hAnsi="Book Antiqua"/>
          <w:sz w:val="32"/>
          <w:szCs w:val="32"/>
        </w:rPr>
        <w:t xml:space="preserve">просто он третье </w:t>
      </w:r>
      <w:r w:rsidR="003C7560">
        <w:rPr>
          <w:rFonts w:ascii="Book Antiqua" w:hAnsi="Book Antiqua"/>
          <w:sz w:val="32"/>
          <w:szCs w:val="32"/>
        </w:rPr>
        <w:t>«</w:t>
      </w:r>
      <w:r w:rsidR="00A047D3" w:rsidRPr="00F55982">
        <w:rPr>
          <w:rFonts w:ascii="Book Antiqua" w:hAnsi="Book Antiqua"/>
          <w:sz w:val="32"/>
          <w:szCs w:val="32"/>
        </w:rPr>
        <w:t>в</w:t>
      </w:r>
      <w:r w:rsidRPr="00F55982">
        <w:rPr>
          <w:rFonts w:ascii="Book Antiqua" w:hAnsi="Book Antiqua"/>
          <w:sz w:val="32"/>
          <w:szCs w:val="32"/>
        </w:rPr>
        <w:t>ысшее</w:t>
      </w:r>
      <w:r w:rsidR="003C7560">
        <w:rPr>
          <w:rFonts w:ascii="Book Antiqua" w:hAnsi="Book Antiqua"/>
          <w:sz w:val="32"/>
          <w:szCs w:val="32"/>
        </w:rPr>
        <w:t>»</w:t>
      </w:r>
      <w:r w:rsidRPr="00F55982">
        <w:rPr>
          <w:rFonts w:ascii="Book Antiqua" w:hAnsi="Book Antiqua"/>
          <w:sz w:val="32"/>
          <w:szCs w:val="32"/>
        </w:rPr>
        <w:t xml:space="preserve"> </w:t>
      </w:r>
    </w:p>
    <w:p w14:paraId="4187EA0D" w14:textId="77777777" w:rsidR="003F7A1C" w:rsidRPr="00F55982" w:rsidRDefault="003F7A1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оехал получать образование.</w:t>
      </w:r>
    </w:p>
    <w:p w14:paraId="162ADCCD" w14:textId="77777777" w:rsidR="00A047D3" w:rsidRPr="00F55982" w:rsidRDefault="00A047D3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565636B" w14:textId="77777777" w:rsidR="001B15F0" w:rsidRPr="00F55982" w:rsidRDefault="003F7A1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Больше он у нас не появлялся, </w:t>
      </w:r>
    </w:p>
    <w:p w14:paraId="1DA3A32A" w14:textId="77777777" w:rsidR="001B15F0" w:rsidRPr="00F55982" w:rsidRDefault="001B15F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</w:t>
      </w:r>
      <w:r w:rsidR="003F7A1C" w:rsidRPr="00F55982">
        <w:rPr>
          <w:rFonts w:ascii="Book Antiqua" w:hAnsi="Book Antiqua"/>
          <w:sz w:val="32"/>
          <w:szCs w:val="32"/>
        </w:rPr>
        <w:t xml:space="preserve">где теперь - уж никому неведомо. </w:t>
      </w:r>
    </w:p>
    <w:p w14:paraId="29B74AF1" w14:textId="77777777" w:rsidR="001B15F0" w:rsidRPr="00F55982" w:rsidRDefault="003F7A1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ид</w:t>
      </w:r>
      <w:r w:rsidR="00202168">
        <w:rPr>
          <w:rFonts w:ascii="Book Antiqua" w:hAnsi="Book Antiqua"/>
          <w:sz w:val="32"/>
          <w:szCs w:val="32"/>
        </w:rPr>
        <w:t>имо</w:t>
      </w:r>
      <w:r w:rsidRPr="00F55982">
        <w:rPr>
          <w:rFonts w:ascii="Book Antiqua" w:hAnsi="Book Antiqua"/>
          <w:sz w:val="32"/>
          <w:szCs w:val="32"/>
        </w:rPr>
        <w:t xml:space="preserve"> ТАМ на</w:t>
      </w:r>
      <w:r w:rsidR="00202168">
        <w:rPr>
          <w:rFonts w:ascii="Book Antiqua" w:hAnsi="Book Antiqua"/>
          <w:sz w:val="32"/>
          <w:szCs w:val="32"/>
        </w:rPr>
        <w:t>всегда</w:t>
      </w:r>
      <w:r w:rsidRPr="00F55982">
        <w:rPr>
          <w:rFonts w:ascii="Book Antiqua" w:hAnsi="Book Antiqua"/>
          <w:sz w:val="32"/>
          <w:szCs w:val="32"/>
        </w:rPr>
        <w:t xml:space="preserve"> остался</w:t>
      </w:r>
    </w:p>
    <w:p w14:paraId="77C2BA5E" w14:textId="77777777" w:rsidR="003F7A1C" w:rsidRPr="00F55982" w:rsidRDefault="003F7A1C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Кафедрой заведовать.</w:t>
      </w:r>
    </w:p>
    <w:p w14:paraId="0474988B" w14:textId="77777777" w:rsidR="00672C8E" w:rsidRDefault="00672C8E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80CD1A9" w14:textId="77777777" w:rsidR="00672C8E" w:rsidRDefault="00672C8E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ED3E69B" w14:textId="77777777" w:rsidR="00672C8E" w:rsidRPr="00672C8E" w:rsidRDefault="00672C8E" w:rsidP="00FC4E74">
      <w:pPr>
        <w:pStyle w:val="2"/>
        <w:spacing w:before="0" w:line="22" w:lineRule="atLeast"/>
        <w:rPr>
          <w:rFonts w:ascii="Book Antiqua" w:hAnsi="Book Antiqua"/>
          <w:color w:val="auto"/>
          <w:sz w:val="32"/>
          <w:szCs w:val="32"/>
        </w:rPr>
      </w:pPr>
      <w:bookmarkStart w:id="103" w:name="_Toc91164465"/>
      <w:r w:rsidRPr="00672C8E">
        <w:rPr>
          <w:rFonts w:ascii="Book Antiqua" w:hAnsi="Book Antiqua"/>
          <w:color w:val="auto"/>
          <w:sz w:val="32"/>
          <w:szCs w:val="32"/>
        </w:rPr>
        <w:t>СУРОВОЕ ВРЕМЯ</w:t>
      </w:r>
      <w:bookmarkEnd w:id="103"/>
    </w:p>
    <w:p w14:paraId="5242BA93" w14:textId="77777777" w:rsidR="00672C8E" w:rsidRDefault="00672C8E" w:rsidP="00FC4E74">
      <w:pPr>
        <w:spacing w:line="22" w:lineRule="atLeast"/>
        <w:jc w:val="righ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/Героям Гражданской вой</w:t>
      </w:r>
      <w:r w:rsidRPr="000C7CB9">
        <w:rPr>
          <w:rFonts w:ascii="Book Antiqua" w:hAnsi="Book Antiqua"/>
          <w:sz w:val="32"/>
          <w:szCs w:val="32"/>
        </w:rPr>
        <w:t>ны посвящается/</w:t>
      </w:r>
    </w:p>
    <w:p w14:paraId="64FC7364" w14:textId="77777777" w:rsidR="00672C8E" w:rsidRPr="000C7CB9" w:rsidRDefault="00672C8E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3E3A2F0" w14:textId="77777777" w:rsidR="00672C8E" w:rsidRDefault="00672C8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То далёкое время </w:t>
      </w:r>
    </w:p>
    <w:p w14:paraId="0EEEA257" w14:textId="77777777" w:rsidR="00672C8E" w:rsidRDefault="00672C8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Не написать набело, </w:t>
      </w:r>
    </w:p>
    <w:p w14:paraId="73D68C37" w14:textId="77777777" w:rsidR="00672C8E" w:rsidRDefault="00672C8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Словно тяжкое бремя </w:t>
      </w:r>
    </w:p>
    <w:p w14:paraId="08CE050F" w14:textId="77777777" w:rsidR="00672C8E" w:rsidRDefault="00672C8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Вам на плечи легло.</w:t>
      </w:r>
    </w:p>
    <w:p w14:paraId="62A4B34A" w14:textId="77777777" w:rsidR="00672C8E" w:rsidRPr="000C7CB9" w:rsidRDefault="00672C8E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37F097A" w14:textId="77777777" w:rsidR="00672C8E" w:rsidRDefault="00672C8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На коней </w:t>
      </w:r>
      <w:r>
        <w:rPr>
          <w:rFonts w:ascii="Book Antiqua" w:hAnsi="Book Antiqua"/>
          <w:sz w:val="32"/>
          <w:szCs w:val="32"/>
        </w:rPr>
        <w:t>В</w:t>
      </w:r>
      <w:r w:rsidRPr="000C7CB9">
        <w:rPr>
          <w:rFonts w:ascii="Book Antiqua" w:hAnsi="Book Antiqua"/>
          <w:sz w:val="32"/>
          <w:szCs w:val="32"/>
        </w:rPr>
        <w:t xml:space="preserve">ы садились, </w:t>
      </w:r>
    </w:p>
    <w:p w14:paraId="1B9B873B" w14:textId="77777777" w:rsidR="00672C8E" w:rsidRPr="000C7CB9" w:rsidRDefault="00672C8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Отправлялись в поход,</w:t>
      </w:r>
    </w:p>
    <w:p w14:paraId="389FAA37" w14:textId="77777777" w:rsidR="00672C8E" w:rsidRDefault="00672C8E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Вы </w:t>
      </w:r>
      <w:r w:rsidRPr="000C7CB9">
        <w:rPr>
          <w:rFonts w:ascii="Book Antiqua" w:hAnsi="Book Antiqua"/>
          <w:sz w:val="32"/>
          <w:szCs w:val="32"/>
        </w:rPr>
        <w:t>в суровое время родились</w:t>
      </w:r>
      <w:r>
        <w:rPr>
          <w:rFonts w:ascii="Book Antiqua" w:hAnsi="Book Antiqua"/>
          <w:sz w:val="32"/>
          <w:szCs w:val="32"/>
        </w:rPr>
        <w:t xml:space="preserve">, </w:t>
      </w:r>
      <w:r w:rsidRPr="000C7CB9">
        <w:rPr>
          <w:rFonts w:ascii="Book Antiqua" w:hAnsi="Book Antiqua"/>
          <w:sz w:val="32"/>
          <w:szCs w:val="32"/>
        </w:rPr>
        <w:t>-</w:t>
      </w:r>
    </w:p>
    <w:p w14:paraId="6051DA44" w14:textId="77777777" w:rsidR="00672C8E" w:rsidRDefault="00672C8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Кто Вам это зачтёт?..</w:t>
      </w:r>
    </w:p>
    <w:p w14:paraId="3F2F5E2F" w14:textId="77777777" w:rsidR="00672C8E" w:rsidRDefault="00672C8E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73D181A" w14:textId="77777777" w:rsidR="00E64528" w:rsidRPr="000C7CB9" w:rsidRDefault="00E64528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DD26DEC" w14:textId="77777777" w:rsidR="00672C8E" w:rsidRDefault="00672C8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Вы не кланялись пулям,-</w:t>
      </w:r>
    </w:p>
    <w:p w14:paraId="2CCFAD5C" w14:textId="77777777" w:rsidR="00672C8E" w:rsidRDefault="00672C8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Не такой Вы народ, </w:t>
      </w:r>
    </w:p>
    <w:p w14:paraId="363A65DC" w14:textId="77777777" w:rsidR="00672C8E" w:rsidRDefault="00672C8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Пуля</w:t>
      </w:r>
      <w:r>
        <w:rPr>
          <w:rFonts w:ascii="Book Antiqua" w:hAnsi="Book Antiqua"/>
          <w:sz w:val="32"/>
          <w:szCs w:val="32"/>
        </w:rPr>
        <w:t xml:space="preserve"> </w:t>
      </w:r>
      <w:r w:rsidRPr="000C7CB9">
        <w:rPr>
          <w:rFonts w:ascii="Book Antiqua" w:hAnsi="Book Antiqua"/>
          <w:sz w:val="32"/>
          <w:szCs w:val="32"/>
        </w:rPr>
        <w:t xml:space="preserve">- она же, ведь, дура, </w:t>
      </w:r>
    </w:p>
    <w:p w14:paraId="79626EAD" w14:textId="77777777" w:rsidR="00672C8E" w:rsidRDefault="00672C8E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И</w:t>
      </w:r>
      <w:r w:rsidRPr="000C7CB9">
        <w:rPr>
          <w:rFonts w:ascii="Book Antiqua" w:hAnsi="Book Antiqua"/>
          <w:sz w:val="32"/>
          <w:szCs w:val="32"/>
        </w:rPr>
        <w:t xml:space="preserve"> в поклоне найдёт.</w:t>
      </w:r>
    </w:p>
    <w:p w14:paraId="503CE72C" w14:textId="77777777" w:rsidR="00672C8E" w:rsidRPr="000C7CB9" w:rsidRDefault="00672C8E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B7D546E" w14:textId="77777777" w:rsidR="00672C8E" w:rsidRDefault="00672C8E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Вы</w:t>
      </w:r>
      <w:r w:rsidRPr="000C7CB9">
        <w:rPr>
          <w:rFonts w:ascii="Book Antiqua" w:hAnsi="Book Antiqua"/>
          <w:sz w:val="32"/>
          <w:szCs w:val="32"/>
        </w:rPr>
        <w:t xml:space="preserve"> в атаку ходили, </w:t>
      </w:r>
    </w:p>
    <w:p w14:paraId="221CEAD0" w14:textId="77777777" w:rsidR="00672C8E" w:rsidRDefault="00672C8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Когда строчит пулемет,-</w:t>
      </w:r>
    </w:p>
    <w:p w14:paraId="4A68E1CA" w14:textId="77777777" w:rsidR="00672C8E" w:rsidRDefault="00672C8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Эту </w:t>
      </w:r>
      <w:r>
        <w:rPr>
          <w:rFonts w:ascii="Book Antiqua" w:hAnsi="Book Antiqua"/>
          <w:sz w:val="32"/>
          <w:szCs w:val="32"/>
        </w:rPr>
        <w:t xml:space="preserve">грешную жизнь </w:t>
      </w:r>
      <w:r w:rsidRPr="000C7CB9">
        <w:rPr>
          <w:rFonts w:ascii="Book Antiqua" w:hAnsi="Book Antiqua"/>
          <w:sz w:val="32"/>
          <w:szCs w:val="32"/>
        </w:rPr>
        <w:t>Вы л</w:t>
      </w:r>
      <w:r>
        <w:rPr>
          <w:rFonts w:ascii="Book Antiqua" w:hAnsi="Book Antiqua"/>
          <w:sz w:val="32"/>
          <w:szCs w:val="32"/>
        </w:rPr>
        <w:t>ю</w:t>
      </w:r>
      <w:r w:rsidRPr="000C7CB9">
        <w:rPr>
          <w:rFonts w:ascii="Book Antiqua" w:hAnsi="Book Antiqua"/>
          <w:sz w:val="32"/>
          <w:szCs w:val="32"/>
        </w:rPr>
        <w:t xml:space="preserve">били, </w:t>
      </w:r>
    </w:p>
    <w:p w14:paraId="34AACD03" w14:textId="77777777" w:rsidR="00672C8E" w:rsidRDefault="00672C8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А за что?- кто её разберет.</w:t>
      </w:r>
    </w:p>
    <w:p w14:paraId="1787C2A3" w14:textId="77777777" w:rsidR="00672C8E" w:rsidRPr="000C7CB9" w:rsidRDefault="00672C8E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E4292D3" w14:textId="77777777" w:rsidR="00672C8E" w:rsidRDefault="00672C8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В рукопашной Вы схватке </w:t>
      </w:r>
    </w:p>
    <w:p w14:paraId="6B07778D" w14:textId="77777777" w:rsidR="00672C8E" w:rsidRDefault="00672C8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Не однажды бывали, </w:t>
      </w:r>
    </w:p>
    <w:p w14:paraId="18824054" w14:textId="77777777" w:rsidR="00672C8E" w:rsidRDefault="00672C8E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И </w:t>
      </w:r>
      <w:r w:rsidRPr="000C7CB9">
        <w:rPr>
          <w:rFonts w:ascii="Book Antiqua" w:hAnsi="Book Antiqua"/>
          <w:sz w:val="32"/>
          <w:szCs w:val="32"/>
        </w:rPr>
        <w:t xml:space="preserve">врага боевые порядки </w:t>
      </w:r>
    </w:p>
    <w:p w14:paraId="57EAA3C4" w14:textId="77777777" w:rsidR="00672C8E" w:rsidRDefault="00672C8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Словно вихрем сметали.</w:t>
      </w:r>
    </w:p>
    <w:p w14:paraId="5F997A75" w14:textId="77777777" w:rsidR="00672C8E" w:rsidRPr="000C7CB9" w:rsidRDefault="00672C8E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DFBB5B2" w14:textId="77777777" w:rsidR="00672C8E" w:rsidRDefault="00672C8E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И друзей В</w:t>
      </w:r>
      <w:r w:rsidRPr="000C7CB9">
        <w:rPr>
          <w:rFonts w:ascii="Book Antiqua" w:hAnsi="Book Antiqua"/>
          <w:sz w:val="32"/>
          <w:szCs w:val="32"/>
        </w:rPr>
        <w:t xml:space="preserve">ы теряли, </w:t>
      </w:r>
    </w:p>
    <w:p w14:paraId="5C762350" w14:textId="77777777" w:rsidR="00672C8E" w:rsidRDefault="00672C8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/Смерть находит бой</w:t>
      </w:r>
      <w:r>
        <w:rPr>
          <w:rFonts w:ascii="Book Antiqua" w:hAnsi="Book Antiqua"/>
          <w:sz w:val="32"/>
          <w:szCs w:val="32"/>
        </w:rPr>
        <w:t>ц</w:t>
      </w:r>
      <w:r w:rsidRPr="000C7CB9">
        <w:rPr>
          <w:rFonts w:ascii="Book Antiqua" w:hAnsi="Book Antiqua"/>
          <w:sz w:val="32"/>
          <w:szCs w:val="32"/>
        </w:rPr>
        <w:t>а/,</w:t>
      </w:r>
      <w:r>
        <w:rPr>
          <w:rFonts w:ascii="Book Antiqua" w:hAnsi="Book Antiqua"/>
          <w:sz w:val="32"/>
          <w:szCs w:val="32"/>
        </w:rPr>
        <w:t xml:space="preserve"> </w:t>
      </w:r>
      <w:r w:rsidRPr="000C7CB9">
        <w:rPr>
          <w:rFonts w:ascii="Book Antiqua" w:hAnsi="Book Antiqua"/>
          <w:sz w:val="32"/>
          <w:szCs w:val="32"/>
        </w:rPr>
        <w:t>-</w:t>
      </w:r>
      <w:r>
        <w:rPr>
          <w:rFonts w:ascii="Book Antiqua" w:hAnsi="Book Antiqua"/>
          <w:sz w:val="32"/>
          <w:szCs w:val="32"/>
        </w:rPr>
        <w:t xml:space="preserve"> </w:t>
      </w:r>
    </w:p>
    <w:p w14:paraId="3B359000" w14:textId="77777777" w:rsidR="00672C8E" w:rsidRDefault="00672C8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Ведь клинок</w:t>
      </w:r>
      <w:r>
        <w:rPr>
          <w:rFonts w:ascii="Book Antiqua" w:hAnsi="Book Antiqua"/>
          <w:sz w:val="32"/>
          <w:szCs w:val="32"/>
        </w:rPr>
        <w:t xml:space="preserve"> </w:t>
      </w:r>
      <w:r w:rsidRPr="000C7CB9">
        <w:rPr>
          <w:rFonts w:ascii="Book Antiqua" w:hAnsi="Book Antiqua"/>
          <w:sz w:val="32"/>
          <w:szCs w:val="32"/>
        </w:rPr>
        <w:t xml:space="preserve">- он из стали, </w:t>
      </w:r>
    </w:p>
    <w:p w14:paraId="10E224F9" w14:textId="77777777" w:rsidR="00672C8E" w:rsidRPr="000C7CB9" w:rsidRDefault="00672C8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А пуля</w:t>
      </w:r>
      <w:r>
        <w:rPr>
          <w:rFonts w:ascii="Book Antiqua" w:hAnsi="Book Antiqua"/>
          <w:sz w:val="32"/>
          <w:szCs w:val="32"/>
        </w:rPr>
        <w:t xml:space="preserve"> </w:t>
      </w:r>
      <w:r w:rsidRPr="000C7CB9">
        <w:rPr>
          <w:rFonts w:ascii="Book Antiqua" w:hAnsi="Book Antiqua"/>
          <w:sz w:val="32"/>
          <w:szCs w:val="32"/>
        </w:rPr>
        <w:t>- она из свин</w:t>
      </w:r>
      <w:r>
        <w:rPr>
          <w:rFonts w:ascii="Book Antiqua" w:hAnsi="Book Antiqua"/>
          <w:sz w:val="32"/>
          <w:szCs w:val="32"/>
        </w:rPr>
        <w:t>ц</w:t>
      </w:r>
      <w:r w:rsidRPr="000C7CB9">
        <w:rPr>
          <w:rFonts w:ascii="Book Antiqua" w:hAnsi="Book Antiqua"/>
          <w:sz w:val="32"/>
          <w:szCs w:val="32"/>
        </w:rPr>
        <w:t>а.</w:t>
      </w:r>
    </w:p>
    <w:p w14:paraId="4EB1172F" w14:textId="77777777" w:rsidR="00672C8E" w:rsidRPr="000C7CB9" w:rsidRDefault="00672C8E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AD33EC9" w14:textId="77777777" w:rsidR="00672C8E" w:rsidRDefault="00672C8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А в передышках шутили. </w:t>
      </w:r>
    </w:p>
    <w:p w14:paraId="151CA79F" w14:textId="77777777" w:rsidR="00672C8E" w:rsidRPr="000C7CB9" w:rsidRDefault="00672C8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Едва наладив уют,</w:t>
      </w:r>
    </w:p>
    <w:p w14:paraId="07574952" w14:textId="77777777" w:rsidR="00672C8E" w:rsidRPr="000C7CB9" w:rsidRDefault="00672C8E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Ведь Вас </w:t>
      </w:r>
      <w:r w:rsidRPr="000C7CB9">
        <w:rPr>
          <w:rFonts w:ascii="Book Antiqua" w:hAnsi="Book Antiqua"/>
          <w:sz w:val="32"/>
          <w:szCs w:val="32"/>
        </w:rPr>
        <w:t>ещё не убили,</w:t>
      </w:r>
    </w:p>
    <w:p w14:paraId="3AA47800" w14:textId="77777777" w:rsidR="00672C8E" w:rsidRDefault="00672C8E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И, даст Бог, не </w:t>
      </w:r>
      <w:r w:rsidRPr="000C7CB9">
        <w:rPr>
          <w:rFonts w:ascii="Book Antiqua" w:hAnsi="Book Antiqua"/>
          <w:sz w:val="32"/>
          <w:szCs w:val="32"/>
        </w:rPr>
        <w:t>убьют.</w:t>
      </w:r>
    </w:p>
    <w:p w14:paraId="529C6E18" w14:textId="77777777" w:rsidR="00672C8E" w:rsidRPr="000C7CB9" w:rsidRDefault="00672C8E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6385D3E" w14:textId="77777777" w:rsidR="00672C8E" w:rsidRDefault="00672C8E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Не жалели </w:t>
      </w:r>
      <w:r w:rsidRPr="000C7CB9">
        <w:rPr>
          <w:rFonts w:ascii="Book Antiqua" w:hAnsi="Book Antiqua"/>
          <w:sz w:val="32"/>
          <w:szCs w:val="32"/>
        </w:rPr>
        <w:t xml:space="preserve">Вы жизней, </w:t>
      </w:r>
    </w:p>
    <w:p w14:paraId="4B5DFB26" w14:textId="77777777" w:rsidR="00672C8E" w:rsidRDefault="00672C8E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Хоть</w:t>
      </w:r>
      <w:r w:rsidRPr="000C7CB9">
        <w:rPr>
          <w:rFonts w:ascii="Book Antiqua" w:hAnsi="Book Antiqua"/>
          <w:sz w:val="32"/>
          <w:szCs w:val="32"/>
        </w:rPr>
        <w:t xml:space="preserve"> она и одна, </w:t>
      </w:r>
    </w:p>
    <w:p w14:paraId="6F78C2A9" w14:textId="77777777" w:rsidR="00672C8E" w:rsidRDefault="00672C8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За родную Отчизну </w:t>
      </w:r>
    </w:p>
    <w:p w14:paraId="06D0AFC7" w14:textId="77777777" w:rsidR="00672C8E" w:rsidRPr="000C7CB9" w:rsidRDefault="00672C8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Вы всё отдали сполна.</w:t>
      </w:r>
    </w:p>
    <w:p w14:paraId="0EF42BCE" w14:textId="77777777" w:rsidR="00672C8E" w:rsidRDefault="00672C8E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8412E64" w14:textId="77777777" w:rsidR="009F7B31" w:rsidRDefault="009F7B31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79D80C8" w14:textId="77777777" w:rsidR="00E64528" w:rsidRDefault="00E64528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06232F3" w14:textId="77777777" w:rsidR="00E64528" w:rsidRPr="000C7CB9" w:rsidRDefault="00E64528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2497A42" w14:textId="77777777" w:rsidR="00672C8E" w:rsidRPr="000C7CB9" w:rsidRDefault="00672C8E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7E3F19F" w14:textId="77777777" w:rsidR="00672C8E" w:rsidRPr="00672C8E" w:rsidRDefault="00672C8E" w:rsidP="00FC4E74">
      <w:pPr>
        <w:pStyle w:val="2"/>
        <w:spacing w:before="0" w:line="22" w:lineRule="atLeast"/>
        <w:rPr>
          <w:rFonts w:ascii="Book Antiqua" w:hAnsi="Book Antiqua"/>
          <w:color w:val="auto"/>
          <w:sz w:val="32"/>
          <w:szCs w:val="32"/>
        </w:rPr>
      </w:pPr>
      <w:bookmarkStart w:id="104" w:name="_Toc91164466"/>
      <w:r w:rsidRPr="00672C8E">
        <w:rPr>
          <w:rFonts w:ascii="Book Antiqua" w:hAnsi="Book Antiqua"/>
          <w:color w:val="auto"/>
          <w:sz w:val="32"/>
          <w:szCs w:val="32"/>
        </w:rPr>
        <w:t>БАТЬКО МАXНО</w:t>
      </w:r>
      <w:bookmarkEnd w:id="104"/>
    </w:p>
    <w:p w14:paraId="6EB92AB7" w14:textId="77777777" w:rsidR="00672C8E" w:rsidRPr="00672C8E" w:rsidRDefault="00672C8E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0A89309" w14:textId="77777777" w:rsidR="00672C8E" w:rsidRPr="00672C8E" w:rsidRDefault="00672C8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672C8E">
        <w:rPr>
          <w:rFonts w:ascii="Book Antiqua" w:hAnsi="Book Antiqua"/>
          <w:sz w:val="32"/>
          <w:szCs w:val="32"/>
        </w:rPr>
        <w:t>Было это, братны,</w:t>
      </w:r>
      <w:r>
        <w:rPr>
          <w:rFonts w:ascii="Book Antiqua" w:hAnsi="Book Antiqua"/>
          <w:sz w:val="32"/>
          <w:szCs w:val="32"/>
        </w:rPr>
        <w:t xml:space="preserve"> давно,</w:t>
      </w:r>
    </w:p>
    <w:p w14:paraId="6E1D911D" w14:textId="77777777" w:rsidR="00672C8E" w:rsidRPr="00672C8E" w:rsidRDefault="00672C8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672C8E">
        <w:rPr>
          <w:rFonts w:ascii="Book Antiqua" w:hAnsi="Book Antiqua"/>
          <w:sz w:val="32"/>
          <w:szCs w:val="32"/>
        </w:rPr>
        <w:t>Гулял по Украине батько Махно.</w:t>
      </w:r>
    </w:p>
    <w:p w14:paraId="7F55055C" w14:textId="77777777" w:rsidR="00672C8E" w:rsidRPr="00672C8E" w:rsidRDefault="00672C8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672C8E">
        <w:rPr>
          <w:rFonts w:ascii="Book Antiqua" w:hAnsi="Book Antiqua"/>
          <w:sz w:val="32"/>
          <w:szCs w:val="32"/>
        </w:rPr>
        <w:t>Он был из наро</w:t>
      </w:r>
      <w:r>
        <w:rPr>
          <w:rFonts w:ascii="Book Antiqua" w:hAnsi="Book Antiqua"/>
          <w:sz w:val="32"/>
          <w:szCs w:val="32"/>
        </w:rPr>
        <w:t>да, крестьянских кровей,</w:t>
      </w:r>
    </w:p>
    <w:p w14:paraId="7BBB9620" w14:textId="77777777" w:rsidR="00672C8E" w:rsidRPr="00672C8E" w:rsidRDefault="00672C8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672C8E">
        <w:rPr>
          <w:rFonts w:ascii="Book Antiqua" w:hAnsi="Book Antiqua"/>
          <w:sz w:val="32"/>
          <w:szCs w:val="32"/>
        </w:rPr>
        <w:t>Хоть был и задирист, совсем не злодей.</w:t>
      </w:r>
    </w:p>
    <w:p w14:paraId="667B45A1" w14:textId="77777777" w:rsidR="00672C8E" w:rsidRPr="00672C8E" w:rsidRDefault="00672C8E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22B2302" w14:textId="77777777" w:rsidR="00672C8E" w:rsidRPr="00672C8E" w:rsidRDefault="00672C8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672C8E">
        <w:rPr>
          <w:rFonts w:ascii="Book Antiqua" w:hAnsi="Book Antiqua"/>
          <w:sz w:val="32"/>
          <w:szCs w:val="32"/>
        </w:rPr>
        <w:t>Батько Махно, невелик, неказист.</w:t>
      </w:r>
    </w:p>
    <w:p w14:paraId="6BEABE51" w14:textId="77777777" w:rsidR="00672C8E" w:rsidRPr="00672C8E" w:rsidRDefault="00672C8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672C8E">
        <w:rPr>
          <w:rFonts w:ascii="Book Antiqua" w:hAnsi="Book Antiqua"/>
          <w:sz w:val="32"/>
          <w:szCs w:val="32"/>
        </w:rPr>
        <w:t>Был он в жизни большой авантюрист, -</w:t>
      </w:r>
    </w:p>
    <w:p w14:paraId="27942B47" w14:textId="77777777" w:rsidR="00672C8E" w:rsidRPr="00672C8E" w:rsidRDefault="00672C8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672C8E">
        <w:rPr>
          <w:rFonts w:ascii="Book Antiqua" w:hAnsi="Book Antiqua"/>
          <w:sz w:val="32"/>
          <w:szCs w:val="32"/>
        </w:rPr>
        <w:t>То дрался за красных, то дрался за белых,</w:t>
      </w:r>
    </w:p>
    <w:p w14:paraId="7A4D1463" w14:textId="77777777" w:rsidR="00672C8E" w:rsidRDefault="00672C8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672C8E">
        <w:rPr>
          <w:rFonts w:ascii="Book Antiqua" w:hAnsi="Book Antiqua"/>
          <w:sz w:val="32"/>
          <w:szCs w:val="32"/>
        </w:rPr>
        <w:t>В атаку бросался и дерзко</w:t>
      </w:r>
      <w:r>
        <w:rPr>
          <w:rFonts w:ascii="Book Antiqua" w:hAnsi="Book Antiqua"/>
          <w:sz w:val="32"/>
          <w:szCs w:val="32"/>
        </w:rPr>
        <w:t>,</w:t>
      </w:r>
      <w:r w:rsidRPr="00672C8E">
        <w:rPr>
          <w:rFonts w:ascii="Book Antiqua" w:hAnsi="Book Antiqua"/>
          <w:sz w:val="32"/>
          <w:szCs w:val="32"/>
        </w:rPr>
        <w:t xml:space="preserve"> и смело.</w:t>
      </w:r>
    </w:p>
    <w:p w14:paraId="7A1412BF" w14:textId="77777777" w:rsidR="00672C8E" w:rsidRPr="00672C8E" w:rsidRDefault="00672C8E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F202218" w14:textId="77777777" w:rsidR="00672C8E" w:rsidRPr="00672C8E" w:rsidRDefault="00672C8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672C8E">
        <w:rPr>
          <w:rFonts w:ascii="Book Antiqua" w:hAnsi="Book Antiqua"/>
          <w:sz w:val="32"/>
          <w:szCs w:val="32"/>
        </w:rPr>
        <w:t xml:space="preserve">Полыхала тогда Гражданская война, </w:t>
      </w:r>
    </w:p>
    <w:p w14:paraId="3EC8E489" w14:textId="77777777" w:rsidR="00672C8E" w:rsidRPr="00672C8E" w:rsidRDefault="00672C8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672C8E">
        <w:rPr>
          <w:rFonts w:ascii="Book Antiqua" w:hAnsi="Book Antiqua"/>
          <w:sz w:val="32"/>
          <w:szCs w:val="32"/>
        </w:rPr>
        <w:t xml:space="preserve">За лучшую долю билась страна. </w:t>
      </w:r>
    </w:p>
    <w:p w14:paraId="3BF43250" w14:textId="77777777" w:rsidR="00672C8E" w:rsidRPr="00672C8E" w:rsidRDefault="00672C8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672C8E">
        <w:rPr>
          <w:rFonts w:ascii="Book Antiqua" w:hAnsi="Book Antiqua"/>
          <w:sz w:val="32"/>
          <w:szCs w:val="32"/>
        </w:rPr>
        <w:t xml:space="preserve">Там на дорогах крутых </w:t>
      </w:r>
    </w:p>
    <w:p w14:paraId="223AF909" w14:textId="77777777" w:rsidR="00672C8E" w:rsidRPr="00672C8E" w:rsidRDefault="00672C8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672C8E">
        <w:rPr>
          <w:rFonts w:ascii="Book Antiqua" w:hAnsi="Book Antiqua"/>
          <w:sz w:val="32"/>
          <w:szCs w:val="32"/>
        </w:rPr>
        <w:t>Было много полководцев лихих.</w:t>
      </w:r>
    </w:p>
    <w:p w14:paraId="4B709D2B" w14:textId="77777777" w:rsidR="00672C8E" w:rsidRPr="00672C8E" w:rsidRDefault="00672C8E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A4A5EBA" w14:textId="77777777" w:rsidR="00672C8E" w:rsidRPr="00672C8E" w:rsidRDefault="00672C8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672C8E">
        <w:rPr>
          <w:rFonts w:ascii="Book Antiqua" w:hAnsi="Book Antiqua"/>
          <w:sz w:val="32"/>
          <w:szCs w:val="32"/>
        </w:rPr>
        <w:t>Им участь досталась как чёрная метка</w:t>
      </w:r>
      <w:r w:rsidR="00637536">
        <w:rPr>
          <w:rFonts w:ascii="Book Antiqua" w:hAnsi="Book Antiqua"/>
          <w:sz w:val="32"/>
          <w:szCs w:val="32"/>
        </w:rPr>
        <w:t>…</w:t>
      </w:r>
      <w:r w:rsidRPr="00672C8E">
        <w:rPr>
          <w:rFonts w:ascii="Book Antiqua" w:hAnsi="Book Antiqua"/>
          <w:sz w:val="32"/>
          <w:szCs w:val="32"/>
        </w:rPr>
        <w:t xml:space="preserve"> -</w:t>
      </w:r>
    </w:p>
    <w:p w14:paraId="5220D2D2" w14:textId="77777777" w:rsidR="00672C8E" w:rsidRPr="00672C8E" w:rsidRDefault="00672C8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672C8E">
        <w:rPr>
          <w:rFonts w:ascii="Book Antiqua" w:hAnsi="Book Antiqua"/>
          <w:sz w:val="32"/>
          <w:szCs w:val="32"/>
        </w:rPr>
        <w:t>У дерева тоже есть главная ветка, -</w:t>
      </w:r>
    </w:p>
    <w:p w14:paraId="5044A68B" w14:textId="77777777" w:rsidR="00672C8E" w:rsidRPr="00672C8E" w:rsidRDefault="00672C8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672C8E">
        <w:rPr>
          <w:rFonts w:ascii="Book Antiqua" w:hAnsi="Book Antiqua"/>
          <w:sz w:val="32"/>
          <w:szCs w:val="32"/>
        </w:rPr>
        <w:t xml:space="preserve">Без которой не выжить, как ни крутить, </w:t>
      </w:r>
    </w:p>
    <w:p w14:paraId="74B5FDAE" w14:textId="77777777" w:rsidR="00672C8E" w:rsidRPr="00672C8E" w:rsidRDefault="00672C8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672C8E">
        <w:rPr>
          <w:rFonts w:ascii="Book Antiqua" w:hAnsi="Book Antiqua"/>
          <w:sz w:val="32"/>
          <w:szCs w:val="32"/>
        </w:rPr>
        <w:t>В вопросе заглавном: быть иль не быть.</w:t>
      </w:r>
    </w:p>
    <w:p w14:paraId="04D1FE97" w14:textId="77777777" w:rsidR="00672C8E" w:rsidRPr="00672C8E" w:rsidRDefault="00672C8E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7209C6F" w14:textId="77777777" w:rsidR="00672C8E" w:rsidRPr="00672C8E" w:rsidRDefault="00672C8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672C8E">
        <w:rPr>
          <w:rFonts w:ascii="Book Antiqua" w:hAnsi="Book Antiqua"/>
          <w:sz w:val="32"/>
          <w:szCs w:val="32"/>
        </w:rPr>
        <w:t xml:space="preserve">Мятежное время потомки рассудят, </w:t>
      </w:r>
    </w:p>
    <w:p w14:paraId="091DFCEF" w14:textId="77777777" w:rsidR="00672C8E" w:rsidRPr="00672C8E" w:rsidRDefault="00672C8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672C8E">
        <w:rPr>
          <w:rFonts w:ascii="Book Antiqua" w:hAnsi="Book Antiqua"/>
          <w:sz w:val="32"/>
          <w:szCs w:val="32"/>
        </w:rPr>
        <w:t xml:space="preserve">Кого вознесут, а кого-то осудят... </w:t>
      </w:r>
    </w:p>
    <w:p w14:paraId="5E7D0F8D" w14:textId="77777777" w:rsidR="00672C8E" w:rsidRPr="00672C8E" w:rsidRDefault="00672C8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672C8E">
        <w:rPr>
          <w:rFonts w:ascii="Book Antiqua" w:hAnsi="Book Antiqua"/>
          <w:sz w:val="32"/>
          <w:szCs w:val="32"/>
        </w:rPr>
        <w:t xml:space="preserve">Истории с годами сгущался туман, </w:t>
      </w:r>
    </w:p>
    <w:p w14:paraId="7ECA6CEF" w14:textId="77777777" w:rsidR="00672C8E" w:rsidRPr="00672C8E" w:rsidRDefault="00672C8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672C8E">
        <w:rPr>
          <w:rFonts w:ascii="Book Antiqua" w:hAnsi="Book Antiqua"/>
          <w:sz w:val="32"/>
          <w:szCs w:val="32"/>
        </w:rPr>
        <w:t>Но в легендах остался Махно</w:t>
      </w:r>
      <w:r w:rsidR="0033596A">
        <w:rPr>
          <w:rFonts w:ascii="Book Antiqua" w:hAnsi="Book Antiqua"/>
          <w:sz w:val="32"/>
          <w:szCs w:val="32"/>
        </w:rPr>
        <w:t>-</w:t>
      </w:r>
      <w:r w:rsidRPr="00672C8E">
        <w:rPr>
          <w:rFonts w:ascii="Book Antiqua" w:hAnsi="Book Antiqua"/>
          <w:sz w:val="32"/>
          <w:szCs w:val="32"/>
        </w:rPr>
        <w:t>атаман.</w:t>
      </w:r>
    </w:p>
    <w:p w14:paraId="36C20F6D" w14:textId="77777777" w:rsidR="00672C8E" w:rsidRPr="00672C8E" w:rsidRDefault="00672C8E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DD69327" w14:textId="77777777" w:rsidR="00672C8E" w:rsidRPr="00672C8E" w:rsidRDefault="00672C8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672C8E">
        <w:rPr>
          <w:rFonts w:ascii="Book Antiqua" w:hAnsi="Book Antiqua"/>
          <w:sz w:val="32"/>
          <w:szCs w:val="32"/>
        </w:rPr>
        <w:t xml:space="preserve">Батько Махно, невелик, неказист, </w:t>
      </w:r>
    </w:p>
    <w:p w14:paraId="3BD80EBE" w14:textId="77777777" w:rsidR="0033596A" w:rsidRDefault="00672C8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672C8E">
        <w:rPr>
          <w:rFonts w:ascii="Book Antiqua" w:hAnsi="Book Antiqua"/>
          <w:sz w:val="32"/>
          <w:szCs w:val="32"/>
        </w:rPr>
        <w:t xml:space="preserve">Был он в жизни большой авантюрист... </w:t>
      </w:r>
    </w:p>
    <w:p w14:paraId="6ABA651D" w14:textId="77777777" w:rsidR="00672C8E" w:rsidRPr="00672C8E" w:rsidRDefault="00672C8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672C8E">
        <w:rPr>
          <w:rFonts w:ascii="Book Antiqua" w:hAnsi="Book Antiqua"/>
          <w:sz w:val="32"/>
          <w:szCs w:val="32"/>
        </w:rPr>
        <w:t>Песни слагают во славу людей! –</w:t>
      </w:r>
    </w:p>
    <w:p w14:paraId="0BC5FE6D" w14:textId="77777777" w:rsidR="00672C8E" w:rsidRDefault="00672C8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672C8E">
        <w:rPr>
          <w:rFonts w:ascii="Book Antiqua" w:hAnsi="Book Antiqua"/>
          <w:sz w:val="32"/>
          <w:szCs w:val="32"/>
        </w:rPr>
        <w:t>В них жив и поныне, Махно не злодей.</w:t>
      </w:r>
    </w:p>
    <w:p w14:paraId="45BE5CDC" w14:textId="77777777" w:rsidR="00E64528" w:rsidRDefault="00E64528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2FD45C8" w14:textId="77777777" w:rsidR="00E64528" w:rsidRDefault="00E64528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96AC5AD" w14:textId="77777777" w:rsidR="00E64528" w:rsidRPr="00672C8E" w:rsidRDefault="00E64528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02E4448" w14:textId="77777777" w:rsidR="00054D9A" w:rsidRPr="00F55982" w:rsidRDefault="00B3038A" w:rsidP="00FC4E74">
      <w:pPr>
        <w:pStyle w:val="2"/>
        <w:spacing w:before="0" w:line="22" w:lineRule="atLeast"/>
        <w:rPr>
          <w:rFonts w:ascii="Book Antiqua" w:hAnsi="Book Antiqua"/>
          <w:color w:val="auto"/>
          <w:sz w:val="32"/>
          <w:szCs w:val="32"/>
        </w:rPr>
      </w:pPr>
      <w:bookmarkStart w:id="105" w:name="_Toc91164467"/>
      <w:r w:rsidRPr="00F55982">
        <w:rPr>
          <w:rFonts w:ascii="Book Antiqua" w:hAnsi="Book Antiqua"/>
          <w:color w:val="auto"/>
          <w:sz w:val="32"/>
          <w:szCs w:val="32"/>
        </w:rPr>
        <w:t>1917-</w:t>
      </w:r>
      <w:r w:rsidR="00054D9A" w:rsidRPr="00F55982">
        <w:rPr>
          <w:rFonts w:ascii="Book Antiqua" w:hAnsi="Book Antiqua"/>
          <w:color w:val="auto"/>
          <w:sz w:val="32"/>
          <w:szCs w:val="32"/>
        </w:rPr>
        <w:t>ый</w:t>
      </w:r>
      <w:bookmarkEnd w:id="105"/>
    </w:p>
    <w:p w14:paraId="19FE4E1B" w14:textId="77777777" w:rsidR="00B3038A" w:rsidRPr="00E64528" w:rsidRDefault="00B3038A" w:rsidP="00FC4E74">
      <w:pPr>
        <w:spacing w:line="22" w:lineRule="atLeast"/>
        <w:rPr>
          <w:rFonts w:ascii="Book Antiqua" w:hAnsi="Book Antiqua"/>
          <w:sz w:val="28"/>
          <w:szCs w:val="28"/>
        </w:rPr>
      </w:pPr>
    </w:p>
    <w:p w14:paraId="4C073461" w14:textId="77777777" w:rsidR="00B3038A" w:rsidRPr="00F55982" w:rsidRDefault="00054D9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Тысяча девятьсот семнадцатый год. </w:t>
      </w:r>
    </w:p>
    <w:p w14:paraId="4B714D85" w14:textId="77777777" w:rsidR="00B3038A" w:rsidRPr="00F55982" w:rsidRDefault="00054D9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етры осенние весть принесли,</w:t>
      </w:r>
      <w:r w:rsidR="00B3038A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</w:t>
      </w:r>
    </w:p>
    <w:p w14:paraId="54B7D0D1" w14:textId="77777777" w:rsidR="00B3038A" w:rsidRPr="00F55982" w:rsidRDefault="00054D9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стория изменила свой ход </w:t>
      </w:r>
    </w:p>
    <w:p w14:paraId="2AD2B22D" w14:textId="77777777" w:rsidR="00054D9A" w:rsidRPr="00F55982" w:rsidRDefault="00054D9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а одной шестой части земли.</w:t>
      </w:r>
    </w:p>
    <w:p w14:paraId="700A306D" w14:textId="77777777" w:rsidR="00B3038A" w:rsidRPr="00E64528" w:rsidRDefault="00B3038A" w:rsidP="00FC4E74">
      <w:pPr>
        <w:spacing w:line="22" w:lineRule="atLeast"/>
        <w:rPr>
          <w:rFonts w:ascii="Book Antiqua" w:hAnsi="Book Antiqua"/>
          <w:sz w:val="28"/>
          <w:szCs w:val="28"/>
        </w:rPr>
      </w:pPr>
    </w:p>
    <w:p w14:paraId="51F0BBC2" w14:textId="77777777" w:rsidR="00B3038A" w:rsidRPr="00F55982" w:rsidRDefault="00054D9A" w:rsidP="00FC4E74">
      <w:pPr>
        <w:spacing w:line="22" w:lineRule="atLeast"/>
        <w:ind w:right="-324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етроград ощетинился</w:t>
      </w:r>
      <w:r w:rsidR="00B3038A" w:rsidRPr="00F55982">
        <w:rPr>
          <w:rFonts w:ascii="Book Antiqua" w:hAnsi="Book Antiqua"/>
          <w:sz w:val="32"/>
          <w:szCs w:val="32"/>
        </w:rPr>
        <w:t xml:space="preserve"> лесо</w:t>
      </w:r>
      <w:r w:rsidRPr="00F55982">
        <w:rPr>
          <w:rFonts w:ascii="Book Antiqua" w:hAnsi="Book Antiqua"/>
          <w:sz w:val="32"/>
          <w:szCs w:val="32"/>
        </w:rPr>
        <w:t xml:space="preserve">м штыков </w:t>
      </w:r>
      <w:r w:rsidR="00B3038A" w:rsidRPr="00F55982">
        <w:rPr>
          <w:rFonts w:ascii="Book Antiqua" w:hAnsi="Book Antiqua"/>
          <w:sz w:val="32"/>
          <w:szCs w:val="32"/>
        </w:rPr>
        <w:t>–</w:t>
      </w:r>
    </w:p>
    <w:p w14:paraId="1B5FEC8D" w14:textId="77777777" w:rsidR="00B3038A" w:rsidRPr="00F55982" w:rsidRDefault="00054D9A" w:rsidP="00FC4E74">
      <w:pPr>
        <w:spacing w:line="22" w:lineRule="atLeast"/>
        <w:ind w:right="-324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Город великий и славный. </w:t>
      </w:r>
      <w:r w:rsidR="00B3038A" w:rsidRPr="00F55982">
        <w:rPr>
          <w:rFonts w:ascii="Book Antiqua" w:hAnsi="Book Antiqua"/>
          <w:sz w:val="32"/>
          <w:szCs w:val="32"/>
        </w:rPr>
        <w:t>–</w:t>
      </w:r>
    </w:p>
    <w:p w14:paraId="4A02A65A" w14:textId="77777777" w:rsidR="008B3826" w:rsidRDefault="00054D9A" w:rsidP="00FC4E74">
      <w:pPr>
        <w:spacing w:line="22" w:lineRule="atLeast"/>
        <w:ind w:right="-324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клич: </w:t>
      </w:r>
      <w:r w:rsidR="003C7560">
        <w:rPr>
          <w:rFonts w:ascii="Book Antiqua" w:hAnsi="Book Antiqua"/>
          <w:sz w:val="32"/>
          <w:szCs w:val="32"/>
        </w:rPr>
        <w:t>«</w:t>
      </w:r>
      <w:r w:rsidR="00B3038A" w:rsidRPr="00F55982">
        <w:rPr>
          <w:rFonts w:ascii="Book Antiqua" w:hAnsi="Book Antiqua"/>
          <w:sz w:val="32"/>
          <w:szCs w:val="32"/>
        </w:rPr>
        <w:t>В</w:t>
      </w:r>
      <w:r w:rsidRPr="00F55982">
        <w:rPr>
          <w:rFonts w:ascii="Book Antiqua" w:hAnsi="Book Antiqua"/>
          <w:sz w:val="32"/>
          <w:szCs w:val="32"/>
        </w:rPr>
        <w:t xml:space="preserve">се </w:t>
      </w:r>
      <w:r w:rsidR="00B3038A" w:rsidRPr="00F55982">
        <w:rPr>
          <w:rFonts w:ascii="Book Antiqua" w:hAnsi="Book Antiqua"/>
          <w:sz w:val="32"/>
          <w:szCs w:val="32"/>
        </w:rPr>
        <w:t>п</w:t>
      </w:r>
      <w:r w:rsidRPr="00F55982">
        <w:rPr>
          <w:rFonts w:ascii="Book Antiqua" w:hAnsi="Book Antiqua"/>
          <w:sz w:val="32"/>
          <w:szCs w:val="32"/>
        </w:rPr>
        <w:t>од знамёна большевиков!</w:t>
      </w:r>
      <w:r w:rsidR="00B3038A" w:rsidRPr="00F55982">
        <w:rPr>
          <w:rFonts w:ascii="Book Antiqua" w:hAnsi="Book Antiqua"/>
          <w:sz w:val="32"/>
          <w:szCs w:val="32"/>
        </w:rPr>
        <w:t xml:space="preserve"> </w:t>
      </w:r>
      <w:r w:rsidR="008B3826">
        <w:rPr>
          <w:rFonts w:ascii="Book Antiqua" w:hAnsi="Book Antiqua"/>
          <w:sz w:val="32"/>
          <w:szCs w:val="32"/>
        </w:rPr>
        <w:t>–</w:t>
      </w:r>
      <w:r w:rsidR="00B3038A" w:rsidRPr="00F55982">
        <w:rPr>
          <w:rFonts w:ascii="Book Antiqua" w:hAnsi="Book Antiqua"/>
          <w:sz w:val="32"/>
          <w:szCs w:val="32"/>
        </w:rPr>
        <w:t xml:space="preserve"> </w:t>
      </w:r>
    </w:p>
    <w:p w14:paraId="62B4AF52" w14:textId="77777777" w:rsidR="00054D9A" w:rsidRPr="00F55982" w:rsidRDefault="00B3038A" w:rsidP="00FC4E74">
      <w:pPr>
        <w:spacing w:line="22" w:lineRule="atLeast"/>
        <w:ind w:right="-324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Ленин у нас теперь самый</w:t>
      </w:r>
      <w:r w:rsidR="00054D9A" w:rsidRPr="00F55982">
        <w:rPr>
          <w:rFonts w:ascii="Book Antiqua" w:hAnsi="Book Antiqua"/>
          <w:sz w:val="32"/>
          <w:szCs w:val="32"/>
        </w:rPr>
        <w:t xml:space="preserve"> главный!</w:t>
      </w:r>
      <w:r w:rsidR="003C7560">
        <w:rPr>
          <w:rFonts w:ascii="Book Antiqua" w:hAnsi="Book Antiqua"/>
          <w:sz w:val="32"/>
          <w:szCs w:val="32"/>
        </w:rPr>
        <w:t>»</w:t>
      </w:r>
    </w:p>
    <w:p w14:paraId="48B6DAD1" w14:textId="77777777" w:rsidR="00B3038A" w:rsidRPr="00E64528" w:rsidRDefault="00B3038A" w:rsidP="00FC4E74">
      <w:pPr>
        <w:spacing w:line="22" w:lineRule="atLeast"/>
        <w:ind w:right="-324"/>
        <w:rPr>
          <w:rFonts w:ascii="Book Antiqua" w:hAnsi="Book Antiqua"/>
          <w:sz w:val="28"/>
          <w:szCs w:val="28"/>
        </w:rPr>
      </w:pPr>
    </w:p>
    <w:p w14:paraId="29F571B3" w14:textId="77777777" w:rsidR="00B3038A" w:rsidRPr="00F55982" w:rsidRDefault="003C7560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«</w:t>
      </w:r>
      <w:r w:rsidR="00B3038A" w:rsidRPr="00F55982">
        <w:rPr>
          <w:rFonts w:ascii="Book Antiqua" w:hAnsi="Book Antiqua"/>
          <w:sz w:val="32"/>
          <w:szCs w:val="32"/>
        </w:rPr>
        <w:t>Революция!</w:t>
      </w:r>
      <w:r w:rsidR="00054D9A" w:rsidRPr="00F55982">
        <w:rPr>
          <w:rFonts w:ascii="Book Antiqua" w:hAnsi="Book Antiqua"/>
          <w:sz w:val="32"/>
          <w:szCs w:val="32"/>
        </w:rPr>
        <w:t xml:space="preserve"> </w:t>
      </w:r>
      <w:r w:rsidR="00B3038A" w:rsidRPr="00F55982">
        <w:rPr>
          <w:rFonts w:ascii="Book Antiqua" w:hAnsi="Book Antiqua"/>
          <w:sz w:val="32"/>
          <w:szCs w:val="32"/>
        </w:rPr>
        <w:t>Д</w:t>
      </w:r>
      <w:r w:rsidR="00054D9A" w:rsidRPr="00F55982">
        <w:rPr>
          <w:rFonts w:ascii="Book Antiqua" w:hAnsi="Book Antiqua"/>
          <w:sz w:val="32"/>
          <w:szCs w:val="32"/>
        </w:rPr>
        <w:t>а здравствует революция</w:t>
      </w:r>
      <w:r w:rsidR="00B3038A" w:rsidRPr="00F55982">
        <w:rPr>
          <w:rFonts w:ascii="Book Antiqua" w:hAnsi="Book Antiqua"/>
          <w:sz w:val="32"/>
          <w:szCs w:val="32"/>
        </w:rPr>
        <w:t>!</w:t>
      </w:r>
      <w:r w:rsidR="00054D9A" w:rsidRPr="00F55982">
        <w:rPr>
          <w:rFonts w:ascii="Book Antiqua" w:hAnsi="Book Antiqua"/>
          <w:sz w:val="32"/>
          <w:szCs w:val="32"/>
        </w:rPr>
        <w:t xml:space="preserve">.. </w:t>
      </w:r>
    </w:p>
    <w:p w14:paraId="48179779" w14:textId="77777777" w:rsidR="00B3038A" w:rsidRPr="00F55982" w:rsidRDefault="00054D9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 шею господ</w:t>
      </w:r>
      <w:r w:rsidR="00B3038A" w:rsidRPr="00F55982">
        <w:rPr>
          <w:rFonts w:ascii="Book Antiqua" w:hAnsi="Book Antiqua"/>
          <w:sz w:val="32"/>
          <w:szCs w:val="32"/>
        </w:rPr>
        <w:t>!</w:t>
      </w:r>
      <w:r w:rsidRPr="00F55982">
        <w:rPr>
          <w:rFonts w:ascii="Book Antiqua" w:hAnsi="Book Antiqua"/>
          <w:sz w:val="32"/>
          <w:szCs w:val="32"/>
        </w:rPr>
        <w:t xml:space="preserve"> Господ долой!.. </w:t>
      </w:r>
    </w:p>
    <w:p w14:paraId="4C1AE6AE" w14:textId="77777777" w:rsidR="008B3826" w:rsidRDefault="00054D9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К </w:t>
      </w:r>
      <w:r w:rsidR="00B3038A" w:rsidRPr="00F55982">
        <w:rPr>
          <w:rFonts w:ascii="Book Antiqua" w:hAnsi="Book Antiqua"/>
          <w:sz w:val="32"/>
          <w:szCs w:val="32"/>
        </w:rPr>
        <w:t xml:space="preserve">чертям собачьим всякая </w:t>
      </w:r>
      <w:r w:rsidRPr="00F55982">
        <w:rPr>
          <w:rFonts w:ascii="Book Antiqua" w:hAnsi="Book Antiqua"/>
          <w:sz w:val="32"/>
          <w:szCs w:val="32"/>
        </w:rPr>
        <w:t>эволюция,</w:t>
      </w:r>
      <w:r w:rsidR="00B3038A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</w:t>
      </w:r>
      <w:r w:rsidR="00B3038A" w:rsidRPr="00F55982">
        <w:rPr>
          <w:rFonts w:ascii="Book Antiqua" w:hAnsi="Book Antiqua"/>
          <w:sz w:val="32"/>
          <w:szCs w:val="32"/>
        </w:rPr>
        <w:t xml:space="preserve"> </w:t>
      </w:r>
    </w:p>
    <w:p w14:paraId="3F10865D" w14:textId="77777777" w:rsidR="00054D9A" w:rsidRPr="00F55982" w:rsidRDefault="00054D9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оварищ Ленин, веди нас в бой...</w:t>
      </w:r>
      <w:r w:rsidR="003C7560">
        <w:rPr>
          <w:rFonts w:ascii="Book Antiqua" w:hAnsi="Book Antiqua"/>
          <w:sz w:val="32"/>
          <w:szCs w:val="32"/>
        </w:rPr>
        <w:t>»</w:t>
      </w:r>
    </w:p>
    <w:p w14:paraId="77FF7FDD" w14:textId="77777777" w:rsidR="00B3038A" w:rsidRPr="00E64528" w:rsidRDefault="00B3038A" w:rsidP="00FC4E74">
      <w:pPr>
        <w:spacing w:line="22" w:lineRule="atLeast"/>
        <w:rPr>
          <w:rFonts w:ascii="Book Antiqua" w:hAnsi="Book Antiqua"/>
          <w:sz w:val="28"/>
          <w:szCs w:val="28"/>
        </w:rPr>
      </w:pPr>
    </w:p>
    <w:p w14:paraId="1FD93893" w14:textId="77777777" w:rsidR="00054D9A" w:rsidRPr="00F55982" w:rsidRDefault="003C7560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«</w:t>
      </w:r>
      <w:r w:rsidR="00054D9A" w:rsidRPr="00F55982">
        <w:rPr>
          <w:rFonts w:ascii="Book Antiqua" w:hAnsi="Book Antiqua"/>
          <w:sz w:val="32"/>
          <w:szCs w:val="32"/>
        </w:rPr>
        <w:t>Кумача-то, сколь кумача?..</w:t>
      </w:r>
    </w:p>
    <w:p w14:paraId="6B5C1978" w14:textId="77777777" w:rsidR="00054D9A" w:rsidRPr="00F55982" w:rsidRDefault="00054D9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Где взяли столько материи?</w:t>
      </w:r>
      <w:r w:rsidR="00B3038A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</w:t>
      </w:r>
    </w:p>
    <w:p w14:paraId="474A0808" w14:textId="77777777" w:rsidR="00054D9A" w:rsidRPr="00F55982" w:rsidRDefault="00054D9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идно из лавки какого-нибудь богача,-</w:t>
      </w:r>
    </w:p>
    <w:p w14:paraId="7E22E30F" w14:textId="77777777" w:rsidR="00054D9A" w:rsidRPr="00F55982" w:rsidRDefault="00054D9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А тот бьётся теперь в истерии...</w:t>
      </w:r>
      <w:r w:rsidR="003C7560">
        <w:rPr>
          <w:rFonts w:ascii="Book Antiqua" w:hAnsi="Book Antiqua"/>
          <w:sz w:val="32"/>
          <w:szCs w:val="32"/>
        </w:rPr>
        <w:t>»</w:t>
      </w:r>
    </w:p>
    <w:p w14:paraId="1B6DB395" w14:textId="77777777" w:rsidR="00B3038A" w:rsidRPr="00E64528" w:rsidRDefault="00B3038A" w:rsidP="00FC4E74">
      <w:pPr>
        <w:spacing w:line="22" w:lineRule="atLeast"/>
        <w:rPr>
          <w:rFonts w:ascii="Book Antiqua" w:hAnsi="Book Antiqua"/>
          <w:sz w:val="28"/>
          <w:szCs w:val="28"/>
        </w:rPr>
      </w:pPr>
    </w:p>
    <w:p w14:paraId="5A8F1BCA" w14:textId="77777777" w:rsidR="00054D9A" w:rsidRPr="00F55982" w:rsidRDefault="003C7560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«</w:t>
      </w:r>
      <w:r w:rsidR="00054D9A" w:rsidRPr="00F55982">
        <w:rPr>
          <w:rFonts w:ascii="Book Antiqua" w:hAnsi="Book Antiqua"/>
          <w:sz w:val="32"/>
          <w:szCs w:val="32"/>
        </w:rPr>
        <w:t>Эх, прямо руки чешутся</w:t>
      </w:r>
    </w:p>
    <w:p w14:paraId="3F2A0B38" w14:textId="77777777" w:rsidR="00054D9A" w:rsidRPr="00F55982" w:rsidRDefault="00054D9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Ударить залпом по самодержавию...</w:t>
      </w:r>
      <w:r w:rsidR="003C7560">
        <w:rPr>
          <w:rFonts w:ascii="Book Antiqua" w:hAnsi="Book Antiqua"/>
          <w:sz w:val="32"/>
          <w:szCs w:val="32"/>
        </w:rPr>
        <w:t>»</w:t>
      </w:r>
    </w:p>
    <w:p w14:paraId="4AFD4054" w14:textId="77777777" w:rsidR="00054D9A" w:rsidRPr="00F55982" w:rsidRDefault="00054D9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Флаги красные пламенем плещутся,-</w:t>
      </w:r>
    </w:p>
    <w:p w14:paraId="7099C050" w14:textId="77777777" w:rsidR="00054D9A" w:rsidRPr="00F55982" w:rsidRDefault="003C7560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«</w:t>
      </w:r>
      <w:r w:rsidR="00054D9A" w:rsidRPr="00F55982">
        <w:rPr>
          <w:rFonts w:ascii="Book Antiqua" w:hAnsi="Book Antiqua"/>
          <w:sz w:val="32"/>
          <w:szCs w:val="32"/>
        </w:rPr>
        <w:t>Да здравствует всеобщее равноправие!</w:t>
      </w:r>
      <w:r>
        <w:rPr>
          <w:rFonts w:ascii="Book Antiqua" w:hAnsi="Book Antiqua"/>
          <w:sz w:val="32"/>
          <w:szCs w:val="32"/>
        </w:rPr>
        <w:t>»</w:t>
      </w:r>
    </w:p>
    <w:p w14:paraId="5573A92F" w14:textId="77777777" w:rsidR="00B3038A" w:rsidRPr="00E64528" w:rsidRDefault="00B3038A" w:rsidP="00FC4E74">
      <w:pPr>
        <w:spacing w:line="22" w:lineRule="atLeast"/>
        <w:rPr>
          <w:rFonts w:ascii="Book Antiqua" w:hAnsi="Book Antiqua"/>
          <w:sz w:val="28"/>
          <w:szCs w:val="28"/>
        </w:rPr>
      </w:pPr>
    </w:p>
    <w:p w14:paraId="512E4E1C" w14:textId="77777777" w:rsidR="00B3038A" w:rsidRPr="00F55982" w:rsidRDefault="00054D9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Рабочий и крестьянин в связке одной -</w:t>
      </w:r>
      <w:r w:rsidR="00B3038A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Несокрушимая сила народная!</w:t>
      </w:r>
      <w:r w:rsidR="000C38B9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</w:t>
      </w:r>
    </w:p>
    <w:p w14:paraId="7877606F" w14:textId="77777777" w:rsidR="008B3826" w:rsidRDefault="003C7560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«</w:t>
      </w:r>
      <w:r w:rsidR="00054D9A" w:rsidRPr="00F55982">
        <w:rPr>
          <w:rFonts w:ascii="Book Antiqua" w:hAnsi="Book Antiqua"/>
          <w:sz w:val="32"/>
          <w:szCs w:val="32"/>
        </w:rPr>
        <w:t>Эй, кто там недовольн</w:t>
      </w:r>
      <w:r w:rsidR="00B3038A" w:rsidRPr="00F55982">
        <w:rPr>
          <w:rFonts w:ascii="Book Antiqua" w:hAnsi="Book Antiqua"/>
          <w:sz w:val="32"/>
          <w:szCs w:val="32"/>
        </w:rPr>
        <w:t>о</w:t>
      </w:r>
      <w:r w:rsidR="00054D9A" w:rsidRPr="00F55982">
        <w:rPr>
          <w:rFonts w:ascii="Book Antiqua" w:hAnsi="Book Antiqua"/>
          <w:sz w:val="32"/>
          <w:szCs w:val="32"/>
        </w:rPr>
        <w:t xml:space="preserve"> трясёт башкой, </w:t>
      </w:r>
    </w:p>
    <w:p w14:paraId="16BB817B" w14:textId="77777777" w:rsidR="00054D9A" w:rsidRDefault="00054D9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уды его - в</w:t>
      </w:r>
      <w:r w:rsidR="000C38B9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преисподнюю</w:t>
      </w:r>
      <w:r w:rsidR="00B3038A" w:rsidRPr="00F55982">
        <w:rPr>
          <w:rFonts w:ascii="Book Antiqua" w:hAnsi="Book Antiqua"/>
          <w:sz w:val="32"/>
          <w:szCs w:val="32"/>
        </w:rPr>
        <w:t>!</w:t>
      </w:r>
      <w:r w:rsidRPr="00F55982">
        <w:rPr>
          <w:rFonts w:ascii="Book Antiqua" w:hAnsi="Book Antiqua"/>
          <w:sz w:val="32"/>
          <w:szCs w:val="32"/>
        </w:rPr>
        <w:t>..</w:t>
      </w:r>
      <w:r w:rsidR="003C7560">
        <w:rPr>
          <w:rFonts w:ascii="Book Antiqua" w:hAnsi="Book Antiqua"/>
          <w:sz w:val="32"/>
          <w:szCs w:val="32"/>
        </w:rPr>
        <w:t>»</w:t>
      </w:r>
    </w:p>
    <w:p w14:paraId="3263089A" w14:textId="77777777" w:rsidR="00E64528" w:rsidRPr="00E64528" w:rsidRDefault="00E64528" w:rsidP="00FC4E74">
      <w:pPr>
        <w:spacing w:line="22" w:lineRule="atLeast"/>
        <w:rPr>
          <w:rFonts w:ascii="Book Antiqua" w:hAnsi="Book Antiqua"/>
          <w:sz w:val="28"/>
          <w:szCs w:val="28"/>
        </w:rPr>
      </w:pPr>
    </w:p>
    <w:p w14:paraId="1C4DC946" w14:textId="77777777" w:rsidR="00054D9A" w:rsidRPr="00F55982" w:rsidRDefault="003C7560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«</w:t>
      </w:r>
      <w:r w:rsidR="00054D9A" w:rsidRPr="00F55982">
        <w:rPr>
          <w:rFonts w:ascii="Book Antiqua" w:hAnsi="Book Antiqua"/>
          <w:sz w:val="32"/>
          <w:szCs w:val="32"/>
        </w:rPr>
        <w:t>Точно буржуй, бородёнка клином,</w:t>
      </w:r>
    </w:p>
    <w:p w14:paraId="6F2F4749" w14:textId="77777777" w:rsidR="008B3826" w:rsidRDefault="00054D9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Башмаки-то блестят, х</w:t>
      </w:r>
      <w:r w:rsidR="00FA453B">
        <w:rPr>
          <w:rFonts w:ascii="Book Antiqua" w:hAnsi="Book Antiqua"/>
          <w:sz w:val="32"/>
          <w:szCs w:val="32"/>
        </w:rPr>
        <w:t xml:space="preserve">оть глядись... </w:t>
      </w:r>
    </w:p>
    <w:p w14:paraId="03CEB8F4" w14:textId="77777777" w:rsidR="008B3826" w:rsidRDefault="00FA453B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Прикладом ему под</w:t>
      </w:r>
      <w:r w:rsidR="00054D9A" w:rsidRPr="00F55982">
        <w:rPr>
          <w:rFonts w:ascii="Book Antiqua" w:hAnsi="Book Antiqua"/>
          <w:sz w:val="32"/>
          <w:szCs w:val="32"/>
        </w:rPr>
        <w:t xml:space="preserve"> дых, козлине, </w:t>
      </w:r>
    </w:p>
    <w:p w14:paraId="2C9A1ED1" w14:textId="77777777" w:rsidR="00054D9A" w:rsidRPr="00F55982" w:rsidRDefault="00054D9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едоволен - поди, удавись...</w:t>
      </w:r>
    </w:p>
    <w:p w14:paraId="2F9CF7EA" w14:textId="77777777" w:rsidR="00054D9A" w:rsidRPr="00E64528" w:rsidRDefault="00054D9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E64528">
        <w:rPr>
          <w:rFonts w:ascii="Book Antiqua" w:hAnsi="Book Antiqua"/>
          <w:sz w:val="32"/>
          <w:szCs w:val="32"/>
        </w:rPr>
        <w:t>Побарствовали и хватит,</w:t>
      </w:r>
      <w:r w:rsidR="00B3038A" w:rsidRPr="00E64528">
        <w:rPr>
          <w:rFonts w:ascii="Book Antiqua" w:hAnsi="Book Antiqua"/>
          <w:sz w:val="32"/>
          <w:szCs w:val="32"/>
        </w:rPr>
        <w:t xml:space="preserve"> </w:t>
      </w:r>
      <w:r w:rsidRPr="00E64528">
        <w:rPr>
          <w:rFonts w:ascii="Book Antiqua" w:hAnsi="Book Antiqua"/>
          <w:sz w:val="32"/>
          <w:szCs w:val="32"/>
        </w:rPr>
        <w:t>- баста</w:t>
      </w:r>
      <w:r w:rsidR="00B3038A" w:rsidRPr="00E64528">
        <w:rPr>
          <w:rFonts w:ascii="Book Antiqua" w:hAnsi="Book Antiqua"/>
          <w:sz w:val="32"/>
          <w:szCs w:val="32"/>
        </w:rPr>
        <w:t>!</w:t>
      </w:r>
    </w:p>
    <w:p w14:paraId="33DFAA7E" w14:textId="77777777" w:rsidR="00054D9A" w:rsidRPr="00E64528" w:rsidRDefault="00054D9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E64528">
        <w:rPr>
          <w:rFonts w:ascii="Book Antiqua" w:hAnsi="Book Antiqua"/>
          <w:sz w:val="32"/>
          <w:szCs w:val="32"/>
        </w:rPr>
        <w:t>Время ваше прошло,</w:t>
      </w:r>
    </w:p>
    <w:p w14:paraId="269C7F7D" w14:textId="77777777" w:rsidR="00054D9A" w:rsidRPr="00E64528" w:rsidRDefault="00054D9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E64528">
        <w:rPr>
          <w:rFonts w:ascii="Book Antiqua" w:hAnsi="Book Antiqua"/>
          <w:sz w:val="32"/>
          <w:szCs w:val="32"/>
        </w:rPr>
        <w:t>Советы теперь будут у власти,</w:t>
      </w:r>
    </w:p>
    <w:p w14:paraId="5CD39E79" w14:textId="77777777" w:rsidR="00054D9A" w:rsidRPr="00E64528" w:rsidRDefault="00054D9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E64528">
        <w:rPr>
          <w:rFonts w:ascii="Book Antiqua" w:hAnsi="Book Antiqua"/>
          <w:sz w:val="32"/>
          <w:szCs w:val="32"/>
        </w:rPr>
        <w:t>А не всякое, прости господи, мурло...</w:t>
      </w:r>
      <w:r w:rsidR="003C7560" w:rsidRPr="00E64528">
        <w:rPr>
          <w:rFonts w:ascii="Book Antiqua" w:hAnsi="Book Antiqua"/>
          <w:sz w:val="32"/>
          <w:szCs w:val="32"/>
        </w:rPr>
        <w:t>»</w:t>
      </w:r>
    </w:p>
    <w:p w14:paraId="3D736D69" w14:textId="77777777" w:rsidR="00B3038A" w:rsidRPr="00E64528" w:rsidRDefault="00B3038A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0392CBD" w14:textId="77777777" w:rsidR="008B3826" w:rsidRPr="00E64528" w:rsidRDefault="003C756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E64528">
        <w:rPr>
          <w:rFonts w:ascii="Book Antiqua" w:hAnsi="Book Antiqua"/>
          <w:sz w:val="32"/>
          <w:szCs w:val="32"/>
        </w:rPr>
        <w:t>«</w:t>
      </w:r>
      <w:r w:rsidR="00054D9A" w:rsidRPr="00E64528">
        <w:rPr>
          <w:rFonts w:ascii="Book Antiqua" w:hAnsi="Book Antiqua"/>
          <w:sz w:val="32"/>
          <w:szCs w:val="32"/>
        </w:rPr>
        <w:t xml:space="preserve">Конец временному правительству! </w:t>
      </w:r>
    </w:p>
    <w:p w14:paraId="7C760F18" w14:textId="77777777" w:rsidR="00B3038A" w:rsidRPr="00E64528" w:rsidRDefault="00054D9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E64528">
        <w:rPr>
          <w:rFonts w:ascii="Book Antiqua" w:hAnsi="Book Antiqua"/>
          <w:sz w:val="32"/>
          <w:szCs w:val="32"/>
        </w:rPr>
        <w:t xml:space="preserve">Низложено. Больше </w:t>
      </w:r>
      <w:r w:rsidR="00B3038A" w:rsidRPr="00E64528">
        <w:rPr>
          <w:rFonts w:ascii="Book Antiqua" w:hAnsi="Book Antiqua"/>
          <w:sz w:val="32"/>
          <w:szCs w:val="32"/>
        </w:rPr>
        <w:t xml:space="preserve">не </w:t>
      </w:r>
      <w:r w:rsidRPr="00E64528">
        <w:rPr>
          <w:rFonts w:ascii="Book Antiqua" w:hAnsi="Book Antiqua"/>
          <w:sz w:val="32"/>
          <w:szCs w:val="32"/>
        </w:rPr>
        <w:t xml:space="preserve">правит, </w:t>
      </w:r>
    </w:p>
    <w:p w14:paraId="582E1403" w14:textId="77777777" w:rsidR="00B3038A" w:rsidRPr="00E64528" w:rsidRDefault="00054D9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E64528">
        <w:rPr>
          <w:rFonts w:ascii="Book Antiqua" w:hAnsi="Book Antiqua"/>
          <w:sz w:val="32"/>
          <w:szCs w:val="32"/>
        </w:rPr>
        <w:t xml:space="preserve">В полном своём количестве. </w:t>
      </w:r>
    </w:p>
    <w:p w14:paraId="7AC2A083" w14:textId="77777777" w:rsidR="00054D9A" w:rsidRPr="00E64528" w:rsidRDefault="00054D9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E64528">
        <w:rPr>
          <w:rFonts w:ascii="Book Antiqua" w:hAnsi="Book Antiqua"/>
          <w:sz w:val="32"/>
          <w:szCs w:val="32"/>
        </w:rPr>
        <w:t>Товарищ Ленин своё поставит...</w:t>
      </w:r>
      <w:r w:rsidR="003C7560" w:rsidRPr="00E64528">
        <w:rPr>
          <w:rFonts w:ascii="Book Antiqua" w:hAnsi="Book Antiqua"/>
          <w:sz w:val="32"/>
          <w:szCs w:val="32"/>
        </w:rPr>
        <w:t>»</w:t>
      </w:r>
    </w:p>
    <w:p w14:paraId="1794B13C" w14:textId="77777777" w:rsidR="00B3038A" w:rsidRPr="00E64528" w:rsidRDefault="00B3038A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E601726" w14:textId="77777777" w:rsidR="00B3038A" w:rsidRPr="00E64528" w:rsidRDefault="003C756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E64528">
        <w:rPr>
          <w:rFonts w:ascii="Book Antiqua" w:hAnsi="Book Antiqua"/>
          <w:sz w:val="32"/>
          <w:szCs w:val="32"/>
        </w:rPr>
        <w:t>«</w:t>
      </w:r>
      <w:r w:rsidR="00054D9A" w:rsidRPr="00E64528">
        <w:rPr>
          <w:rFonts w:ascii="Book Antiqua" w:hAnsi="Book Antiqua"/>
          <w:sz w:val="32"/>
          <w:szCs w:val="32"/>
        </w:rPr>
        <w:t xml:space="preserve">А Керенский сбежал, собака, </w:t>
      </w:r>
    </w:p>
    <w:p w14:paraId="0764EA2B" w14:textId="77777777" w:rsidR="00B3038A" w:rsidRPr="00E64528" w:rsidRDefault="00054D9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E64528">
        <w:rPr>
          <w:rFonts w:ascii="Book Antiqua" w:hAnsi="Book Antiqua"/>
          <w:sz w:val="32"/>
          <w:szCs w:val="32"/>
        </w:rPr>
        <w:t xml:space="preserve">Бросил страну и народ, </w:t>
      </w:r>
    </w:p>
    <w:p w14:paraId="45783389" w14:textId="77777777" w:rsidR="00B3038A" w:rsidRPr="00E64528" w:rsidRDefault="00B3038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E64528">
        <w:rPr>
          <w:rFonts w:ascii="Book Antiqua" w:hAnsi="Book Antiqua"/>
          <w:sz w:val="32"/>
          <w:szCs w:val="32"/>
        </w:rPr>
        <w:t xml:space="preserve">За </w:t>
      </w:r>
      <w:r w:rsidR="00054D9A" w:rsidRPr="00E64528">
        <w:rPr>
          <w:rFonts w:ascii="Book Antiqua" w:hAnsi="Book Antiqua"/>
          <w:sz w:val="32"/>
          <w:szCs w:val="32"/>
        </w:rPr>
        <w:t xml:space="preserve">границу, туда, однако, </w:t>
      </w:r>
    </w:p>
    <w:p w14:paraId="2F5DE64A" w14:textId="77777777" w:rsidR="00054D9A" w:rsidRPr="00E64528" w:rsidRDefault="00054D9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E64528">
        <w:rPr>
          <w:rFonts w:ascii="Book Antiqua" w:hAnsi="Book Antiqua"/>
          <w:sz w:val="32"/>
          <w:szCs w:val="32"/>
        </w:rPr>
        <w:t>Будет там жить без забот...</w:t>
      </w:r>
      <w:r w:rsidR="003C7560" w:rsidRPr="00E64528">
        <w:rPr>
          <w:rFonts w:ascii="Book Antiqua" w:hAnsi="Book Antiqua"/>
          <w:sz w:val="32"/>
          <w:szCs w:val="32"/>
        </w:rPr>
        <w:t>»</w:t>
      </w:r>
    </w:p>
    <w:p w14:paraId="40585E5A" w14:textId="77777777" w:rsidR="00B3038A" w:rsidRPr="00E64528" w:rsidRDefault="00B3038A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92888C0" w14:textId="77777777" w:rsidR="00054D9A" w:rsidRPr="00E64528" w:rsidRDefault="003C756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E64528">
        <w:rPr>
          <w:rFonts w:ascii="Book Antiqua" w:hAnsi="Book Antiqua"/>
          <w:sz w:val="32"/>
          <w:szCs w:val="32"/>
        </w:rPr>
        <w:t>«</w:t>
      </w:r>
      <w:r w:rsidR="00054D9A" w:rsidRPr="00E64528">
        <w:rPr>
          <w:rFonts w:ascii="Book Antiqua" w:hAnsi="Book Antiqua"/>
          <w:sz w:val="32"/>
          <w:szCs w:val="32"/>
        </w:rPr>
        <w:t>Предатель и трус, чего говорить,</w:t>
      </w:r>
    </w:p>
    <w:p w14:paraId="4312F05D" w14:textId="77777777" w:rsidR="00054D9A" w:rsidRPr="00E64528" w:rsidRDefault="00C9067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E64528">
        <w:rPr>
          <w:rFonts w:ascii="Book Antiqua" w:hAnsi="Book Antiqua"/>
          <w:sz w:val="32"/>
          <w:szCs w:val="32"/>
        </w:rPr>
        <w:t>Тоже видать из господ…</w:t>
      </w:r>
    </w:p>
    <w:p w14:paraId="489BE59E" w14:textId="77777777" w:rsidR="00C90674" w:rsidRPr="00E64528" w:rsidRDefault="00054D9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E64528">
        <w:rPr>
          <w:rFonts w:ascii="Book Antiqua" w:hAnsi="Book Antiqua"/>
          <w:sz w:val="32"/>
          <w:szCs w:val="32"/>
        </w:rPr>
        <w:t xml:space="preserve">А страна-то, страна как бурлит, </w:t>
      </w:r>
    </w:p>
    <w:p w14:paraId="1FC4C354" w14:textId="77777777" w:rsidR="00054D9A" w:rsidRPr="00E64528" w:rsidRDefault="00054D9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E64528">
        <w:rPr>
          <w:rFonts w:ascii="Book Antiqua" w:hAnsi="Book Antiqua"/>
          <w:sz w:val="32"/>
          <w:szCs w:val="32"/>
        </w:rPr>
        <w:t>Вот на события памятный год...</w:t>
      </w:r>
      <w:r w:rsidR="003C7560" w:rsidRPr="00E64528">
        <w:rPr>
          <w:rFonts w:ascii="Book Antiqua" w:hAnsi="Book Antiqua"/>
          <w:sz w:val="32"/>
          <w:szCs w:val="32"/>
        </w:rPr>
        <w:t>»</w:t>
      </w:r>
    </w:p>
    <w:p w14:paraId="5A863AB1" w14:textId="77777777" w:rsidR="00C90674" w:rsidRPr="00E64528" w:rsidRDefault="00C90674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A867596" w14:textId="77777777" w:rsidR="00C90674" w:rsidRPr="00E64528" w:rsidRDefault="00C9067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E64528">
        <w:rPr>
          <w:rFonts w:ascii="Book Antiqua" w:hAnsi="Book Antiqua"/>
          <w:sz w:val="32"/>
          <w:szCs w:val="32"/>
        </w:rPr>
        <w:t xml:space="preserve">Вон Ленин с </w:t>
      </w:r>
      <w:r w:rsidR="00054D9A" w:rsidRPr="00E64528">
        <w:rPr>
          <w:rFonts w:ascii="Book Antiqua" w:hAnsi="Book Antiqua"/>
          <w:sz w:val="32"/>
          <w:szCs w:val="32"/>
        </w:rPr>
        <w:t xml:space="preserve">броневика </w:t>
      </w:r>
    </w:p>
    <w:p w14:paraId="4359DACD" w14:textId="77777777" w:rsidR="00C90674" w:rsidRPr="00E64528" w:rsidRDefault="00C9067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E64528">
        <w:rPr>
          <w:rFonts w:ascii="Book Antiqua" w:hAnsi="Book Antiqua"/>
          <w:sz w:val="32"/>
          <w:szCs w:val="32"/>
        </w:rPr>
        <w:t xml:space="preserve">Выступает с </w:t>
      </w:r>
      <w:r w:rsidR="00054D9A" w:rsidRPr="00E64528">
        <w:rPr>
          <w:rFonts w:ascii="Book Antiqua" w:hAnsi="Book Antiqua"/>
          <w:sz w:val="32"/>
          <w:szCs w:val="32"/>
        </w:rPr>
        <w:t xml:space="preserve">пламенной речью, </w:t>
      </w:r>
    </w:p>
    <w:p w14:paraId="692BC61C" w14:textId="77777777" w:rsidR="00C90674" w:rsidRPr="00E64528" w:rsidRDefault="00C9067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E64528">
        <w:rPr>
          <w:rFonts w:ascii="Book Antiqua" w:hAnsi="Book Antiqua"/>
          <w:sz w:val="32"/>
          <w:szCs w:val="32"/>
        </w:rPr>
        <w:t xml:space="preserve">Перед ним народа бурлит </w:t>
      </w:r>
      <w:r w:rsidR="00054D9A" w:rsidRPr="00E64528">
        <w:rPr>
          <w:rFonts w:ascii="Book Antiqua" w:hAnsi="Book Antiqua"/>
          <w:sz w:val="32"/>
          <w:szCs w:val="32"/>
        </w:rPr>
        <w:t>река,</w:t>
      </w:r>
      <w:r w:rsidRPr="00E64528">
        <w:rPr>
          <w:rFonts w:ascii="Book Antiqua" w:hAnsi="Book Antiqua"/>
          <w:sz w:val="32"/>
          <w:szCs w:val="32"/>
        </w:rPr>
        <w:t xml:space="preserve"> </w:t>
      </w:r>
      <w:r w:rsidR="00054D9A" w:rsidRPr="00E64528">
        <w:rPr>
          <w:rFonts w:ascii="Book Antiqua" w:hAnsi="Book Antiqua"/>
          <w:sz w:val="32"/>
          <w:szCs w:val="32"/>
        </w:rPr>
        <w:t>-</w:t>
      </w:r>
    </w:p>
    <w:p w14:paraId="4F5BFFA1" w14:textId="77777777" w:rsidR="00054D9A" w:rsidRPr="00E64528" w:rsidRDefault="00054D9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E64528">
        <w:rPr>
          <w:rFonts w:ascii="Book Antiqua" w:hAnsi="Book Antiqua"/>
          <w:sz w:val="32"/>
          <w:szCs w:val="32"/>
        </w:rPr>
        <w:t>Слушает голос простой, человечный:</w:t>
      </w:r>
    </w:p>
    <w:p w14:paraId="176AAD11" w14:textId="77777777" w:rsidR="0018463E" w:rsidRPr="00E64528" w:rsidRDefault="0018463E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27E1607" w14:textId="77777777" w:rsidR="00C90674" w:rsidRPr="00E64528" w:rsidRDefault="003C7560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E64528">
        <w:rPr>
          <w:rFonts w:ascii="Book Antiqua" w:hAnsi="Book Antiqua"/>
          <w:sz w:val="32"/>
          <w:szCs w:val="32"/>
        </w:rPr>
        <w:t>«</w:t>
      </w:r>
      <w:r w:rsidR="00054D9A" w:rsidRPr="00E64528">
        <w:rPr>
          <w:rFonts w:ascii="Book Antiqua" w:hAnsi="Book Antiqua"/>
          <w:sz w:val="32"/>
          <w:szCs w:val="32"/>
        </w:rPr>
        <w:t>Землю - крестьянам, заводы рабочими</w:t>
      </w:r>
      <w:r w:rsidR="00C90674" w:rsidRPr="00E64528">
        <w:rPr>
          <w:rFonts w:ascii="Book Antiqua" w:hAnsi="Book Antiqua"/>
          <w:sz w:val="32"/>
          <w:szCs w:val="32"/>
        </w:rPr>
        <w:t>.</w:t>
      </w:r>
      <w:r w:rsidR="00054D9A" w:rsidRPr="00E64528">
        <w:rPr>
          <w:rFonts w:ascii="Book Antiqua" w:hAnsi="Book Antiqua"/>
          <w:sz w:val="32"/>
          <w:szCs w:val="32"/>
        </w:rPr>
        <w:t>..</w:t>
      </w:r>
      <w:r w:rsidRPr="00E64528">
        <w:rPr>
          <w:rFonts w:ascii="Book Antiqua" w:hAnsi="Book Antiqua"/>
          <w:sz w:val="32"/>
          <w:szCs w:val="32"/>
        </w:rPr>
        <w:t>»</w:t>
      </w:r>
      <w:r w:rsidR="00054D9A" w:rsidRPr="00E64528">
        <w:rPr>
          <w:rFonts w:ascii="Book Antiqua" w:hAnsi="Book Antiqua"/>
          <w:sz w:val="32"/>
          <w:szCs w:val="32"/>
        </w:rPr>
        <w:t xml:space="preserve"> -</w:t>
      </w:r>
      <w:r w:rsidR="00C90674" w:rsidRPr="00E64528">
        <w:rPr>
          <w:rFonts w:ascii="Book Antiqua" w:hAnsi="Book Antiqua"/>
          <w:sz w:val="32"/>
          <w:szCs w:val="32"/>
        </w:rPr>
        <w:t xml:space="preserve"> </w:t>
      </w:r>
      <w:r w:rsidR="00054D9A" w:rsidRPr="00E64528">
        <w:rPr>
          <w:rFonts w:ascii="Book Antiqua" w:hAnsi="Book Antiqua"/>
          <w:sz w:val="32"/>
          <w:szCs w:val="32"/>
        </w:rPr>
        <w:t>Грядёт Глобальная реорганизация,</w:t>
      </w:r>
      <w:r w:rsidR="00C90674" w:rsidRPr="00E64528">
        <w:rPr>
          <w:rFonts w:ascii="Book Antiqua" w:hAnsi="Book Antiqua"/>
          <w:sz w:val="32"/>
          <w:szCs w:val="32"/>
        </w:rPr>
        <w:t xml:space="preserve"> </w:t>
      </w:r>
      <w:r w:rsidR="00054D9A" w:rsidRPr="00E64528">
        <w:rPr>
          <w:rFonts w:ascii="Book Antiqua" w:hAnsi="Book Antiqua"/>
          <w:sz w:val="32"/>
          <w:szCs w:val="32"/>
        </w:rPr>
        <w:t>-</w:t>
      </w:r>
    </w:p>
    <w:p w14:paraId="6A1FF4DD" w14:textId="77777777" w:rsidR="00C90674" w:rsidRPr="00E64528" w:rsidRDefault="00C9067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E64528">
        <w:rPr>
          <w:rFonts w:ascii="Book Antiqua" w:hAnsi="Book Antiqua"/>
          <w:sz w:val="32"/>
          <w:szCs w:val="32"/>
        </w:rPr>
        <w:t>И новое слово</w:t>
      </w:r>
      <w:r w:rsidR="00054D9A" w:rsidRPr="00E64528">
        <w:rPr>
          <w:rFonts w:ascii="Book Antiqua" w:hAnsi="Book Antiqua"/>
          <w:sz w:val="32"/>
          <w:szCs w:val="32"/>
        </w:rPr>
        <w:t xml:space="preserve"> уж слух точит:</w:t>
      </w:r>
    </w:p>
    <w:p w14:paraId="6701B8E5" w14:textId="77777777" w:rsidR="00054D9A" w:rsidRPr="00E64528" w:rsidRDefault="00054D9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E64528">
        <w:rPr>
          <w:rFonts w:ascii="Book Antiqua" w:hAnsi="Book Antiqua"/>
          <w:sz w:val="32"/>
          <w:szCs w:val="32"/>
        </w:rPr>
        <w:t>Э - КСПРО - ПРИ- А</w:t>
      </w:r>
      <w:r w:rsidR="00511F19" w:rsidRPr="00E64528">
        <w:rPr>
          <w:rFonts w:ascii="Book Antiqua" w:hAnsi="Book Antiqua"/>
          <w:sz w:val="32"/>
          <w:szCs w:val="32"/>
        </w:rPr>
        <w:t>-</w:t>
      </w:r>
      <w:r w:rsidRPr="00E64528">
        <w:rPr>
          <w:rFonts w:ascii="Book Antiqua" w:hAnsi="Book Antiqua"/>
          <w:sz w:val="32"/>
          <w:szCs w:val="32"/>
        </w:rPr>
        <w:t>ЦИЯ.</w:t>
      </w:r>
    </w:p>
    <w:p w14:paraId="481F17A3" w14:textId="77777777" w:rsidR="00C90674" w:rsidRPr="00E64528" w:rsidRDefault="00C90674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BDA9803" w14:textId="77777777" w:rsidR="00D630F4" w:rsidRPr="00E64528" w:rsidRDefault="00054D9A" w:rsidP="00FC4E74">
      <w:pPr>
        <w:spacing w:line="22" w:lineRule="atLeast"/>
        <w:ind w:right="-1033"/>
        <w:rPr>
          <w:rFonts w:ascii="Book Antiqua" w:hAnsi="Book Antiqua"/>
          <w:sz w:val="32"/>
          <w:szCs w:val="32"/>
        </w:rPr>
      </w:pPr>
      <w:r w:rsidRPr="00E64528">
        <w:rPr>
          <w:rFonts w:ascii="Book Antiqua" w:hAnsi="Book Antiqua"/>
          <w:sz w:val="32"/>
          <w:szCs w:val="32"/>
        </w:rPr>
        <w:t xml:space="preserve">Всё теперь отойдёт народу, Капиталисты-империалисты будут ни с чем. </w:t>
      </w:r>
    </w:p>
    <w:p w14:paraId="3C069617" w14:textId="77777777" w:rsidR="00C90674" w:rsidRPr="00E64528" w:rsidRDefault="00054D9A" w:rsidP="00FC4E74">
      <w:pPr>
        <w:spacing w:line="22" w:lineRule="atLeast"/>
        <w:ind w:right="-1033"/>
        <w:rPr>
          <w:rFonts w:ascii="Book Antiqua" w:hAnsi="Book Antiqua"/>
          <w:sz w:val="32"/>
          <w:szCs w:val="32"/>
        </w:rPr>
      </w:pPr>
      <w:r w:rsidRPr="00E64528">
        <w:rPr>
          <w:rFonts w:ascii="Book Antiqua" w:hAnsi="Book Antiqua"/>
          <w:sz w:val="32"/>
          <w:szCs w:val="32"/>
        </w:rPr>
        <w:t xml:space="preserve">Плакат гласит: </w:t>
      </w:r>
      <w:r w:rsidR="003C7560" w:rsidRPr="00E64528">
        <w:rPr>
          <w:rFonts w:ascii="Book Antiqua" w:hAnsi="Book Antiqua"/>
          <w:sz w:val="32"/>
          <w:szCs w:val="32"/>
        </w:rPr>
        <w:t>«</w:t>
      </w:r>
      <w:r w:rsidRPr="00E64528">
        <w:rPr>
          <w:rFonts w:ascii="Book Antiqua" w:hAnsi="Book Antiqua"/>
          <w:sz w:val="32"/>
          <w:szCs w:val="32"/>
        </w:rPr>
        <w:t xml:space="preserve">За лучшую долю и за свободу! </w:t>
      </w:r>
    </w:p>
    <w:p w14:paraId="63B8B284" w14:textId="77777777" w:rsidR="00C90674" w:rsidRPr="00E64528" w:rsidRDefault="00054D9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E64528">
        <w:rPr>
          <w:rFonts w:ascii="Book Antiqua" w:hAnsi="Book Antiqua"/>
          <w:sz w:val="32"/>
          <w:szCs w:val="32"/>
        </w:rPr>
        <w:t>Кто был никем - тот станет всем</w:t>
      </w:r>
      <w:r w:rsidR="00C90674" w:rsidRPr="00E64528">
        <w:rPr>
          <w:rFonts w:ascii="Book Antiqua" w:hAnsi="Book Antiqua"/>
          <w:sz w:val="32"/>
          <w:szCs w:val="32"/>
        </w:rPr>
        <w:t>!</w:t>
      </w:r>
      <w:r w:rsidR="003C7560" w:rsidRPr="00E64528">
        <w:rPr>
          <w:rFonts w:ascii="Book Antiqua" w:hAnsi="Book Antiqua"/>
          <w:sz w:val="32"/>
          <w:szCs w:val="32"/>
        </w:rPr>
        <w:t>»</w:t>
      </w:r>
    </w:p>
    <w:p w14:paraId="3FA55AB4" w14:textId="77777777" w:rsidR="00C90674" w:rsidRPr="00E64528" w:rsidRDefault="00C90674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59582AF" w14:textId="77777777" w:rsidR="00C90674" w:rsidRPr="00E64528" w:rsidRDefault="00054D9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E64528">
        <w:rPr>
          <w:rFonts w:ascii="Book Antiqua" w:hAnsi="Book Antiqua"/>
          <w:sz w:val="32"/>
          <w:szCs w:val="32"/>
        </w:rPr>
        <w:t>Новое время шаги отмеривает</w:t>
      </w:r>
    </w:p>
    <w:p w14:paraId="13C33E81" w14:textId="77777777" w:rsidR="00054D9A" w:rsidRPr="00E64528" w:rsidRDefault="00054D9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E64528">
        <w:rPr>
          <w:rFonts w:ascii="Book Antiqua" w:hAnsi="Book Antiqua"/>
          <w:sz w:val="32"/>
          <w:szCs w:val="32"/>
        </w:rPr>
        <w:t>От революции - большого явления!</w:t>
      </w:r>
    </w:p>
    <w:p w14:paraId="4441A6EA" w14:textId="77777777" w:rsidR="00C90674" w:rsidRPr="00E64528" w:rsidRDefault="00C9067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E64528">
        <w:rPr>
          <w:rFonts w:ascii="Book Antiqua" w:hAnsi="Book Antiqua"/>
          <w:sz w:val="32"/>
          <w:szCs w:val="32"/>
        </w:rPr>
        <w:t>Ч</w:t>
      </w:r>
      <w:r w:rsidR="00054D9A" w:rsidRPr="00E64528">
        <w:rPr>
          <w:rFonts w:ascii="Book Antiqua" w:hAnsi="Book Antiqua"/>
          <w:sz w:val="32"/>
          <w:szCs w:val="32"/>
        </w:rPr>
        <w:t xml:space="preserve">то же будет теперь с империей? </w:t>
      </w:r>
      <w:r w:rsidRPr="00E64528">
        <w:rPr>
          <w:rFonts w:ascii="Book Antiqua" w:hAnsi="Book Antiqua"/>
          <w:sz w:val="32"/>
          <w:szCs w:val="32"/>
        </w:rPr>
        <w:t>–</w:t>
      </w:r>
    </w:p>
    <w:p w14:paraId="25AD46DC" w14:textId="77777777" w:rsidR="00054D9A" w:rsidRPr="00E64528" w:rsidRDefault="00054D9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E64528">
        <w:rPr>
          <w:rFonts w:ascii="Book Antiqua" w:hAnsi="Book Antiqua"/>
          <w:sz w:val="32"/>
          <w:szCs w:val="32"/>
        </w:rPr>
        <w:t>Знает один только Ленин.</w:t>
      </w:r>
    </w:p>
    <w:p w14:paraId="03843653" w14:textId="77777777" w:rsidR="00344E6F" w:rsidRPr="00F55982" w:rsidRDefault="00344E6F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224BDD0" w14:textId="77777777" w:rsidR="00C90674" w:rsidRPr="00F55982" w:rsidRDefault="00C90674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69275C1" w14:textId="77777777" w:rsidR="00054D9A" w:rsidRPr="00F55982" w:rsidRDefault="00C90674" w:rsidP="00FC4E74">
      <w:pPr>
        <w:pStyle w:val="2"/>
        <w:spacing w:before="0" w:line="22" w:lineRule="atLeast"/>
        <w:rPr>
          <w:rFonts w:ascii="Book Antiqua" w:hAnsi="Book Antiqua"/>
          <w:color w:val="auto"/>
          <w:sz w:val="32"/>
          <w:szCs w:val="32"/>
        </w:rPr>
      </w:pPr>
      <w:bookmarkStart w:id="106" w:name="_Toc91164468"/>
      <w:r w:rsidRPr="00F55982">
        <w:rPr>
          <w:rFonts w:ascii="Book Antiqua" w:hAnsi="Book Antiqua"/>
          <w:color w:val="auto"/>
          <w:sz w:val="32"/>
          <w:szCs w:val="32"/>
        </w:rPr>
        <w:t>ИДЁТ</w:t>
      </w:r>
      <w:r w:rsidR="000C38B9" w:rsidRPr="00F55982">
        <w:rPr>
          <w:rFonts w:ascii="Book Antiqua" w:hAnsi="Book Antiqua"/>
          <w:color w:val="auto"/>
          <w:sz w:val="32"/>
          <w:szCs w:val="32"/>
        </w:rPr>
        <w:t xml:space="preserve"> </w:t>
      </w:r>
      <w:r w:rsidRPr="00F55982">
        <w:rPr>
          <w:rFonts w:ascii="Book Antiqua" w:hAnsi="Book Antiqua"/>
          <w:color w:val="auto"/>
          <w:sz w:val="32"/>
          <w:szCs w:val="32"/>
        </w:rPr>
        <w:t xml:space="preserve">ВОСЕМНАДЦАТЫЙ </w:t>
      </w:r>
      <w:r w:rsidR="00054D9A" w:rsidRPr="00F55982">
        <w:rPr>
          <w:rFonts w:ascii="Book Antiqua" w:hAnsi="Book Antiqua"/>
          <w:color w:val="auto"/>
          <w:sz w:val="32"/>
          <w:szCs w:val="32"/>
        </w:rPr>
        <w:t>ГОД...</w:t>
      </w:r>
      <w:bookmarkEnd w:id="106"/>
    </w:p>
    <w:p w14:paraId="4BBC58DD" w14:textId="77777777" w:rsidR="00C90674" w:rsidRPr="00F55982" w:rsidRDefault="00C90674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3A9E869" w14:textId="77777777" w:rsidR="00C90674" w:rsidRPr="00F55982" w:rsidRDefault="00C9067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Д</w:t>
      </w:r>
      <w:r w:rsidR="00054D9A" w:rsidRPr="00F55982">
        <w:rPr>
          <w:rFonts w:ascii="Book Antiqua" w:hAnsi="Book Antiqua"/>
          <w:sz w:val="32"/>
          <w:szCs w:val="32"/>
        </w:rPr>
        <w:t>алеко</w:t>
      </w:r>
      <w:r w:rsidRPr="00F55982">
        <w:rPr>
          <w:rFonts w:ascii="Book Antiqua" w:hAnsi="Book Antiqua"/>
          <w:sz w:val="32"/>
          <w:szCs w:val="32"/>
        </w:rPr>
        <w:t xml:space="preserve"> </w:t>
      </w:r>
      <w:r w:rsidR="00054D9A" w:rsidRPr="00F55982">
        <w:rPr>
          <w:rFonts w:ascii="Book Antiqua" w:hAnsi="Book Antiqua"/>
          <w:sz w:val="32"/>
          <w:szCs w:val="32"/>
        </w:rPr>
        <w:t xml:space="preserve">теперь до той гражданской, </w:t>
      </w:r>
    </w:p>
    <w:p w14:paraId="7845BA9D" w14:textId="77777777" w:rsidR="00C90674" w:rsidRPr="00F55982" w:rsidRDefault="00054D9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ак</w:t>
      </w:r>
      <w:r w:rsidR="00C90674" w:rsidRPr="00F55982">
        <w:rPr>
          <w:rFonts w:ascii="Book Antiqua" w:hAnsi="Book Antiqua"/>
          <w:sz w:val="32"/>
          <w:szCs w:val="32"/>
        </w:rPr>
        <w:t>о</w:t>
      </w:r>
      <w:r w:rsidRPr="00F55982">
        <w:rPr>
          <w:rFonts w:ascii="Book Antiqua" w:hAnsi="Book Antiqua"/>
          <w:sz w:val="32"/>
          <w:szCs w:val="32"/>
        </w:rPr>
        <w:t xml:space="preserve">й неправедной войны, </w:t>
      </w:r>
    </w:p>
    <w:p w14:paraId="26151B43" w14:textId="77777777" w:rsidR="00C90674" w:rsidRPr="00F55982" w:rsidRDefault="00054D9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Что не по морали христианской, </w:t>
      </w:r>
    </w:p>
    <w:p w14:paraId="12C3A77E" w14:textId="77777777" w:rsidR="00054D9A" w:rsidRPr="00F55982" w:rsidRDefault="00054D9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е по заветам старины.</w:t>
      </w:r>
    </w:p>
    <w:p w14:paraId="76FD518E" w14:textId="77777777" w:rsidR="00C90674" w:rsidRPr="00F55982" w:rsidRDefault="00C90674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F2EAB0C" w14:textId="77777777" w:rsidR="00C90674" w:rsidRPr="00F55982" w:rsidRDefault="00054D9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Столкнулись две силы в жестоком бою, </w:t>
      </w:r>
    </w:p>
    <w:p w14:paraId="6C64CBF1" w14:textId="77777777" w:rsidR="00C90674" w:rsidRPr="00F55982" w:rsidRDefault="00054D9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Брат против брата и сын на от</w:t>
      </w:r>
      <w:r w:rsidR="00C90674" w:rsidRPr="00F55982">
        <w:rPr>
          <w:rFonts w:ascii="Book Antiqua" w:hAnsi="Book Antiqua"/>
          <w:sz w:val="32"/>
          <w:szCs w:val="32"/>
        </w:rPr>
        <w:t>ц</w:t>
      </w:r>
      <w:r w:rsidRPr="00F55982">
        <w:rPr>
          <w:rFonts w:ascii="Book Antiqua" w:hAnsi="Book Antiqua"/>
          <w:sz w:val="32"/>
          <w:szCs w:val="32"/>
        </w:rPr>
        <w:t>а,</w:t>
      </w:r>
      <w:r w:rsidR="00C90674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</w:t>
      </w:r>
      <w:r w:rsidR="00C90674" w:rsidRPr="00F55982">
        <w:rPr>
          <w:rFonts w:ascii="Book Antiqua" w:hAnsi="Book Antiqua"/>
          <w:sz w:val="32"/>
          <w:szCs w:val="32"/>
        </w:rPr>
        <w:t xml:space="preserve"> </w:t>
      </w:r>
    </w:p>
    <w:p w14:paraId="71F0BBA2" w14:textId="77777777" w:rsidR="00C90674" w:rsidRPr="00F55982" w:rsidRDefault="00054D9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Каж</w:t>
      </w:r>
      <w:r w:rsidR="00C90674" w:rsidRPr="00F55982">
        <w:rPr>
          <w:rFonts w:ascii="Book Antiqua" w:hAnsi="Book Antiqua"/>
          <w:sz w:val="32"/>
          <w:szCs w:val="32"/>
        </w:rPr>
        <w:t>д</w:t>
      </w:r>
      <w:r w:rsidRPr="00F55982">
        <w:rPr>
          <w:rFonts w:ascii="Book Antiqua" w:hAnsi="Book Antiqua"/>
          <w:sz w:val="32"/>
          <w:szCs w:val="32"/>
        </w:rPr>
        <w:t xml:space="preserve">ый у пропасти на самом краю, </w:t>
      </w:r>
    </w:p>
    <w:p w14:paraId="3B5B2306" w14:textId="77777777" w:rsidR="00054D9A" w:rsidRPr="00F55982" w:rsidRDefault="00054D9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Готовый идти до кон</w:t>
      </w:r>
      <w:r w:rsidR="00C90674" w:rsidRPr="00F55982">
        <w:rPr>
          <w:rFonts w:ascii="Book Antiqua" w:hAnsi="Book Antiqua"/>
          <w:sz w:val="32"/>
          <w:szCs w:val="32"/>
        </w:rPr>
        <w:t>ц</w:t>
      </w:r>
      <w:r w:rsidRPr="00F55982">
        <w:rPr>
          <w:rFonts w:ascii="Book Antiqua" w:hAnsi="Book Antiqua"/>
          <w:sz w:val="32"/>
          <w:szCs w:val="32"/>
        </w:rPr>
        <w:t>а.</w:t>
      </w:r>
    </w:p>
    <w:p w14:paraId="325B69AF" w14:textId="77777777" w:rsidR="00C90674" w:rsidRPr="00F55982" w:rsidRDefault="00C90674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7F22381" w14:textId="77777777" w:rsidR="00C90674" w:rsidRPr="00F55982" w:rsidRDefault="00054D9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Не надо нам больше, к чёрту царя, </w:t>
      </w:r>
    </w:p>
    <w:p w14:paraId="1F491044" w14:textId="77777777" w:rsidR="00C90674" w:rsidRPr="00F55982" w:rsidRDefault="00054D9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Старая жизнь уж не так хороша, </w:t>
      </w:r>
    </w:p>
    <w:p w14:paraId="5101B2AE" w14:textId="77777777" w:rsidR="00D630F4" w:rsidRDefault="00054D9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се</w:t>
      </w:r>
      <w:r w:rsidR="000C38B9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мы от Стеньки,</w:t>
      </w:r>
      <w:r w:rsidR="000C38B9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видать,</w:t>
      </w:r>
      <w:r w:rsidR="000C38B9" w:rsidRPr="00F55982">
        <w:rPr>
          <w:rFonts w:ascii="Book Antiqua" w:hAnsi="Book Antiqua"/>
          <w:sz w:val="32"/>
          <w:szCs w:val="32"/>
        </w:rPr>
        <w:t xml:space="preserve"> </w:t>
      </w:r>
      <w:r w:rsidR="00C90674" w:rsidRPr="00F55982">
        <w:rPr>
          <w:rFonts w:ascii="Book Antiqua" w:hAnsi="Book Antiqua"/>
          <w:sz w:val="32"/>
          <w:szCs w:val="32"/>
        </w:rPr>
        <w:t xml:space="preserve">бунтаря, </w:t>
      </w:r>
    </w:p>
    <w:p w14:paraId="49309CF8" w14:textId="77777777" w:rsidR="00054D9A" w:rsidRDefault="00C9067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овую правду ищет душ</w:t>
      </w:r>
      <w:r w:rsidR="00054D9A" w:rsidRPr="00F55982">
        <w:rPr>
          <w:rFonts w:ascii="Book Antiqua" w:hAnsi="Book Antiqua"/>
          <w:sz w:val="32"/>
          <w:szCs w:val="32"/>
        </w:rPr>
        <w:t>а.</w:t>
      </w:r>
    </w:p>
    <w:p w14:paraId="6902B52D" w14:textId="77777777" w:rsidR="00E64528" w:rsidRDefault="00E64528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7ED6C72" w14:textId="77777777" w:rsidR="00C90674" w:rsidRPr="00F55982" w:rsidRDefault="00C9067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 м</w:t>
      </w:r>
      <w:r w:rsidR="00054D9A" w:rsidRPr="00F55982">
        <w:rPr>
          <w:rFonts w:ascii="Book Antiqua" w:hAnsi="Book Antiqua"/>
          <w:sz w:val="32"/>
          <w:szCs w:val="32"/>
        </w:rPr>
        <w:t xml:space="preserve">чатся тачанки, стучит пулемёт, </w:t>
      </w:r>
    </w:p>
    <w:p w14:paraId="5A6616DF" w14:textId="77777777" w:rsidR="00C90674" w:rsidRPr="00F55982" w:rsidRDefault="00054D9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ол</w:t>
      </w:r>
      <w:r w:rsidR="00C90674" w:rsidRPr="00F55982">
        <w:rPr>
          <w:rFonts w:ascii="Book Antiqua" w:hAnsi="Book Antiqua"/>
          <w:sz w:val="32"/>
          <w:szCs w:val="32"/>
        </w:rPr>
        <w:t>ыхаю</w:t>
      </w:r>
      <w:r w:rsidRPr="00F55982">
        <w:rPr>
          <w:rFonts w:ascii="Book Antiqua" w:hAnsi="Book Antiqua"/>
          <w:sz w:val="32"/>
          <w:szCs w:val="32"/>
        </w:rPr>
        <w:t>т багрово рассвет</w:t>
      </w:r>
      <w:r w:rsidR="00C90674" w:rsidRPr="00F55982">
        <w:rPr>
          <w:rFonts w:ascii="Book Antiqua" w:hAnsi="Book Antiqua"/>
          <w:sz w:val="32"/>
          <w:szCs w:val="32"/>
        </w:rPr>
        <w:t>ы</w:t>
      </w:r>
      <w:r w:rsidRPr="00F55982">
        <w:rPr>
          <w:rFonts w:ascii="Book Antiqua" w:hAnsi="Book Antiqua"/>
          <w:sz w:val="32"/>
          <w:szCs w:val="32"/>
        </w:rPr>
        <w:t xml:space="preserve">, </w:t>
      </w:r>
    </w:p>
    <w:p w14:paraId="19885177" w14:textId="77777777" w:rsidR="00235ACA" w:rsidRPr="00F55982" w:rsidRDefault="00235AC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дёт по</w:t>
      </w:r>
      <w:r w:rsidR="00054D9A" w:rsidRPr="00F55982">
        <w:rPr>
          <w:rFonts w:ascii="Book Antiqua" w:hAnsi="Book Antiqua"/>
          <w:sz w:val="32"/>
          <w:szCs w:val="32"/>
        </w:rPr>
        <w:t xml:space="preserve"> стране восемнадцатый го</w:t>
      </w:r>
      <w:r w:rsidRPr="00F55982">
        <w:rPr>
          <w:rFonts w:ascii="Book Antiqua" w:hAnsi="Book Antiqua"/>
          <w:sz w:val="32"/>
          <w:szCs w:val="32"/>
        </w:rPr>
        <w:t xml:space="preserve">д – </w:t>
      </w:r>
    </w:p>
    <w:p w14:paraId="1DA9FDA7" w14:textId="77777777" w:rsidR="00054D9A" w:rsidRPr="00F55982" w:rsidRDefault="00054D9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Горькая дата, заметьте.</w:t>
      </w:r>
    </w:p>
    <w:p w14:paraId="1D74A4B8" w14:textId="77777777" w:rsidR="00235ACA" w:rsidRPr="00F55982" w:rsidRDefault="00235ACA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EDFF166" w14:textId="77777777" w:rsidR="00235ACA" w:rsidRPr="00F55982" w:rsidRDefault="00235AC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</w:t>
      </w:r>
      <w:r w:rsidR="00054D9A" w:rsidRPr="00F55982">
        <w:rPr>
          <w:rFonts w:ascii="Book Antiqua" w:hAnsi="Book Antiqua"/>
          <w:sz w:val="32"/>
          <w:szCs w:val="32"/>
        </w:rPr>
        <w:t xml:space="preserve">о бранному полю ветер свистит, </w:t>
      </w:r>
    </w:p>
    <w:p w14:paraId="103CA5A2" w14:textId="77777777" w:rsidR="00054D9A" w:rsidRPr="00F55982" w:rsidRDefault="00235AC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Там </w:t>
      </w:r>
      <w:r w:rsidR="00054D9A" w:rsidRPr="00F55982">
        <w:rPr>
          <w:rFonts w:ascii="Book Antiqua" w:hAnsi="Book Antiqua"/>
          <w:sz w:val="32"/>
          <w:szCs w:val="32"/>
        </w:rPr>
        <w:t>пролито</w:t>
      </w:r>
      <w:r w:rsidR="00D630F4">
        <w:rPr>
          <w:rFonts w:ascii="Book Antiqua" w:hAnsi="Book Antiqua"/>
          <w:sz w:val="32"/>
          <w:szCs w:val="32"/>
        </w:rPr>
        <w:t xml:space="preserve"> крови</w:t>
      </w:r>
      <w:r w:rsidRPr="00F55982">
        <w:rPr>
          <w:rFonts w:ascii="Book Antiqua" w:hAnsi="Book Antiqua"/>
          <w:sz w:val="32"/>
          <w:szCs w:val="32"/>
        </w:rPr>
        <w:t xml:space="preserve"> не</w:t>
      </w:r>
      <w:r w:rsidR="00054D9A" w:rsidRPr="00F55982">
        <w:rPr>
          <w:rFonts w:ascii="Book Antiqua" w:hAnsi="Book Antiqua"/>
          <w:sz w:val="32"/>
          <w:szCs w:val="32"/>
        </w:rPr>
        <w:t>мало,</w:t>
      </w:r>
      <w:r w:rsidRPr="00F55982">
        <w:rPr>
          <w:rFonts w:ascii="Book Antiqua" w:hAnsi="Book Antiqua"/>
          <w:sz w:val="32"/>
          <w:szCs w:val="32"/>
        </w:rPr>
        <w:t xml:space="preserve"> </w:t>
      </w:r>
      <w:r w:rsidR="00054D9A" w:rsidRPr="00F55982">
        <w:rPr>
          <w:rFonts w:ascii="Book Antiqua" w:hAnsi="Book Antiqua"/>
          <w:sz w:val="32"/>
          <w:szCs w:val="32"/>
        </w:rPr>
        <w:t>-</w:t>
      </w:r>
    </w:p>
    <w:p w14:paraId="01AAE796" w14:textId="77777777" w:rsidR="00235ACA" w:rsidRPr="00F55982" w:rsidRDefault="00054D9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Кому-то чёрная весть полетит,</w:t>
      </w:r>
      <w:r w:rsidR="00235ACA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</w:t>
      </w:r>
    </w:p>
    <w:p w14:paraId="14830DA8" w14:textId="77777777" w:rsidR="00054D9A" w:rsidRDefault="00054D9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Чьёго-то сына иль мужа не</w:t>
      </w:r>
      <w:r w:rsidR="00235ACA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стало.</w:t>
      </w:r>
    </w:p>
    <w:p w14:paraId="02AFA74D" w14:textId="77777777" w:rsidR="00E64528" w:rsidRPr="00F55982" w:rsidRDefault="00E64528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7B1E11B" w14:textId="77777777" w:rsidR="00054D9A" w:rsidRPr="00F55982" w:rsidRDefault="00054D9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ак просто погибнуть от крутого клинка</w:t>
      </w:r>
      <w:r w:rsidR="00235ACA" w:rsidRPr="00F55982">
        <w:rPr>
          <w:rFonts w:ascii="Book Antiqua" w:hAnsi="Book Antiqua"/>
          <w:sz w:val="32"/>
          <w:szCs w:val="32"/>
        </w:rPr>
        <w:t>,</w:t>
      </w:r>
    </w:p>
    <w:p w14:paraId="6E15A21F" w14:textId="77777777" w:rsidR="00054D9A" w:rsidRPr="00F55982" w:rsidRDefault="00235AC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От свистящей шрапнели, пули – свинца, -</w:t>
      </w:r>
    </w:p>
    <w:p w14:paraId="4EF983E2" w14:textId="77777777" w:rsidR="00D630F4" w:rsidRDefault="00235AC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А </w:t>
      </w:r>
      <w:r w:rsidR="00054D9A" w:rsidRPr="00F55982">
        <w:rPr>
          <w:rFonts w:ascii="Book Antiqua" w:hAnsi="Book Antiqua"/>
          <w:sz w:val="32"/>
          <w:szCs w:val="32"/>
        </w:rPr>
        <w:t>жизнь, она</w:t>
      </w:r>
      <w:r w:rsidRPr="00F55982">
        <w:rPr>
          <w:rFonts w:ascii="Book Antiqua" w:hAnsi="Book Antiqua"/>
          <w:sz w:val="32"/>
          <w:szCs w:val="32"/>
        </w:rPr>
        <w:t xml:space="preserve"> </w:t>
      </w:r>
      <w:r w:rsidR="00054D9A" w:rsidRPr="00F55982">
        <w:rPr>
          <w:rFonts w:ascii="Book Antiqua" w:hAnsi="Book Antiqua"/>
          <w:sz w:val="32"/>
          <w:szCs w:val="32"/>
        </w:rPr>
        <w:t xml:space="preserve">жизнь, </w:t>
      </w:r>
      <w:r w:rsidRPr="00F55982">
        <w:rPr>
          <w:rFonts w:ascii="Book Antiqua" w:hAnsi="Book Antiqua"/>
          <w:sz w:val="32"/>
          <w:szCs w:val="32"/>
        </w:rPr>
        <w:t xml:space="preserve">ведь и </w:t>
      </w:r>
      <w:r w:rsidR="00054D9A" w:rsidRPr="00F55982">
        <w:rPr>
          <w:rFonts w:ascii="Book Antiqua" w:hAnsi="Book Antiqua"/>
          <w:sz w:val="32"/>
          <w:szCs w:val="32"/>
        </w:rPr>
        <w:t xml:space="preserve">так коротка, </w:t>
      </w:r>
    </w:p>
    <w:p w14:paraId="5545626C" w14:textId="77777777" w:rsidR="00054D9A" w:rsidRDefault="00054D9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Участь какая постигнет бойца?</w:t>
      </w:r>
    </w:p>
    <w:p w14:paraId="61DDA399" w14:textId="77777777" w:rsidR="00C14ABA" w:rsidRPr="00E64528" w:rsidRDefault="00C14ABA" w:rsidP="00FC4E74">
      <w:pPr>
        <w:spacing w:line="22" w:lineRule="atLeast"/>
        <w:rPr>
          <w:rFonts w:ascii="Book Antiqua" w:hAnsi="Book Antiqua"/>
          <w:sz w:val="28"/>
          <w:szCs w:val="28"/>
        </w:rPr>
      </w:pPr>
    </w:p>
    <w:p w14:paraId="0EDA00AC" w14:textId="77777777" w:rsidR="00235ACA" w:rsidRPr="00F55982" w:rsidRDefault="00054D9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А пока рвутся снаряды и бьёт пулемёт, Полыхают багрово рассветы,</w:t>
      </w:r>
      <w:r w:rsidR="00235ACA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</w:t>
      </w:r>
    </w:p>
    <w:p w14:paraId="5C588306" w14:textId="77777777" w:rsidR="00D630F4" w:rsidRDefault="00054D9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дёт по стране восемнадцатый</w:t>
      </w:r>
      <w:r w:rsidR="000C38B9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год,</w:t>
      </w:r>
      <w:r w:rsidR="00235ACA" w:rsidRPr="00F55982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</w:t>
      </w:r>
      <w:r w:rsidR="00235ACA" w:rsidRPr="00F55982">
        <w:rPr>
          <w:rFonts w:ascii="Book Antiqua" w:hAnsi="Book Antiqua"/>
          <w:sz w:val="32"/>
          <w:szCs w:val="32"/>
        </w:rPr>
        <w:t xml:space="preserve"> </w:t>
      </w:r>
    </w:p>
    <w:p w14:paraId="4AA77464" w14:textId="77777777" w:rsidR="00054D9A" w:rsidRPr="00F55982" w:rsidRDefault="00054D9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Горькая дата, заметьте.</w:t>
      </w:r>
    </w:p>
    <w:p w14:paraId="1528F9CC" w14:textId="77777777" w:rsidR="00054D9A" w:rsidRPr="00F55982" w:rsidRDefault="00054D9A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003B5F0" w14:textId="77777777" w:rsidR="00117439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967A630" w14:textId="77777777" w:rsidR="007979FD" w:rsidRPr="00BE509E" w:rsidRDefault="007979FD" w:rsidP="00FC4E74">
      <w:pPr>
        <w:pStyle w:val="2"/>
        <w:spacing w:before="0" w:line="22" w:lineRule="atLeast"/>
        <w:rPr>
          <w:rFonts w:ascii="Book Antiqua" w:hAnsi="Book Antiqua"/>
          <w:color w:val="auto"/>
          <w:sz w:val="32"/>
          <w:szCs w:val="32"/>
        </w:rPr>
      </w:pPr>
      <w:bookmarkStart w:id="107" w:name="_Toc91164469"/>
      <w:r w:rsidRPr="00BE509E">
        <w:rPr>
          <w:rFonts w:ascii="Book Antiqua" w:hAnsi="Book Antiqua"/>
          <w:color w:val="auto"/>
          <w:sz w:val="32"/>
          <w:szCs w:val="32"/>
        </w:rPr>
        <w:t>ПЕРЕД АТАКОЙ</w:t>
      </w:r>
      <w:bookmarkEnd w:id="107"/>
    </w:p>
    <w:p w14:paraId="685F256D" w14:textId="77777777" w:rsidR="007979FD" w:rsidRPr="00E64528" w:rsidRDefault="007979FD" w:rsidP="00FC4E74">
      <w:pPr>
        <w:spacing w:line="22" w:lineRule="atLeast"/>
        <w:rPr>
          <w:rFonts w:ascii="Book Antiqua" w:hAnsi="Book Antiqua"/>
          <w:sz w:val="28"/>
          <w:szCs w:val="28"/>
        </w:rPr>
      </w:pPr>
      <w:r w:rsidRPr="00E64528">
        <w:rPr>
          <w:rFonts w:ascii="Book Antiqua" w:hAnsi="Book Antiqua"/>
          <w:sz w:val="28"/>
          <w:szCs w:val="28"/>
        </w:rPr>
        <w:t xml:space="preserve"> </w:t>
      </w:r>
    </w:p>
    <w:p w14:paraId="252BA3F6" w14:textId="77777777" w:rsidR="007979FD" w:rsidRPr="007979FD" w:rsidRDefault="007979F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7979FD">
        <w:rPr>
          <w:rFonts w:ascii="Book Antiqua" w:hAnsi="Book Antiqua"/>
          <w:sz w:val="32"/>
          <w:szCs w:val="32"/>
        </w:rPr>
        <w:t xml:space="preserve">Двадцать минут продолжался обстрел Артиллерия не жалела снарядов, </w:t>
      </w:r>
    </w:p>
    <w:p w14:paraId="163DD449" w14:textId="77777777" w:rsidR="007979FD" w:rsidRPr="007979FD" w:rsidRDefault="00BE509E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Д</w:t>
      </w:r>
      <w:r w:rsidR="007979FD" w:rsidRPr="007979FD">
        <w:rPr>
          <w:rFonts w:ascii="Book Antiqua" w:hAnsi="Book Antiqua"/>
          <w:sz w:val="32"/>
          <w:szCs w:val="32"/>
        </w:rPr>
        <w:t xml:space="preserve">вадцать минут мы пока не у дел, </w:t>
      </w:r>
    </w:p>
    <w:p w14:paraId="5D05A5AC" w14:textId="77777777" w:rsidR="007979FD" w:rsidRPr="007979FD" w:rsidRDefault="007979F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7979FD">
        <w:rPr>
          <w:rFonts w:ascii="Book Antiqua" w:hAnsi="Book Antiqua"/>
          <w:sz w:val="32"/>
          <w:szCs w:val="32"/>
        </w:rPr>
        <w:t>Но смерть затаилась уж рядом.</w:t>
      </w:r>
    </w:p>
    <w:p w14:paraId="3CB19751" w14:textId="77777777" w:rsidR="007979FD" w:rsidRPr="00E64528" w:rsidRDefault="007979FD" w:rsidP="00FC4E74">
      <w:pPr>
        <w:spacing w:line="22" w:lineRule="atLeast"/>
        <w:rPr>
          <w:rFonts w:ascii="Book Antiqua" w:hAnsi="Book Antiqua"/>
          <w:sz w:val="28"/>
          <w:szCs w:val="28"/>
        </w:rPr>
      </w:pPr>
    </w:p>
    <w:p w14:paraId="0406E47B" w14:textId="77777777" w:rsidR="007979FD" w:rsidRPr="007979FD" w:rsidRDefault="007979F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7979FD">
        <w:rPr>
          <w:rFonts w:ascii="Book Antiqua" w:hAnsi="Book Antiqua"/>
          <w:sz w:val="32"/>
          <w:szCs w:val="32"/>
        </w:rPr>
        <w:t>Двадцать минут продолжались как год,</w:t>
      </w:r>
    </w:p>
    <w:p w14:paraId="1778054C" w14:textId="77777777" w:rsidR="00BE509E" w:rsidRDefault="007979F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7979FD">
        <w:rPr>
          <w:rFonts w:ascii="Book Antiqua" w:hAnsi="Book Antiqua"/>
          <w:sz w:val="32"/>
          <w:szCs w:val="32"/>
        </w:rPr>
        <w:t xml:space="preserve">Двадцать минут - это миг небольшой, - </w:t>
      </w:r>
    </w:p>
    <w:p w14:paraId="726FFA71" w14:textId="77777777" w:rsidR="007979FD" w:rsidRPr="007979FD" w:rsidRDefault="007979F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7979FD">
        <w:rPr>
          <w:rFonts w:ascii="Book Antiqua" w:hAnsi="Book Antiqua"/>
          <w:sz w:val="32"/>
          <w:szCs w:val="32"/>
        </w:rPr>
        <w:t xml:space="preserve">Хорошо артиллерия бьёт, </w:t>
      </w:r>
    </w:p>
    <w:p w14:paraId="4CE7A5FB" w14:textId="77777777" w:rsidR="007979FD" w:rsidRDefault="007979F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7979FD">
        <w:rPr>
          <w:rFonts w:ascii="Book Antiqua" w:hAnsi="Book Antiqua"/>
          <w:sz w:val="32"/>
          <w:szCs w:val="32"/>
        </w:rPr>
        <w:t>Прямо с русской душой!</w:t>
      </w:r>
    </w:p>
    <w:p w14:paraId="6DD75B6F" w14:textId="77777777" w:rsidR="00C14ABA" w:rsidRPr="00E64528" w:rsidRDefault="00C14ABA" w:rsidP="00FC4E74">
      <w:pPr>
        <w:spacing w:line="22" w:lineRule="atLeast"/>
        <w:rPr>
          <w:rFonts w:ascii="Book Antiqua" w:hAnsi="Book Antiqua"/>
          <w:sz w:val="28"/>
          <w:szCs w:val="28"/>
        </w:rPr>
      </w:pPr>
    </w:p>
    <w:p w14:paraId="79DB9593" w14:textId="77777777" w:rsidR="007979FD" w:rsidRPr="007979FD" w:rsidRDefault="007979F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7979FD">
        <w:rPr>
          <w:rFonts w:ascii="Book Antiqua" w:hAnsi="Book Antiqua"/>
          <w:sz w:val="32"/>
          <w:szCs w:val="32"/>
        </w:rPr>
        <w:t>Враг обуздал высоту,</w:t>
      </w:r>
    </w:p>
    <w:p w14:paraId="78062A1A" w14:textId="77777777" w:rsidR="007979FD" w:rsidRPr="007979FD" w:rsidRDefault="007979F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7979FD">
        <w:rPr>
          <w:rFonts w:ascii="Book Antiqua" w:hAnsi="Book Antiqua"/>
          <w:sz w:val="32"/>
          <w:szCs w:val="32"/>
        </w:rPr>
        <w:t>По расчётам своим, удачно.</w:t>
      </w:r>
    </w:p>
    <w:p w14:paraId="1F8A1179" w14:textId="77777777" w:rsidR="007979FD" w:rsidRPr="007979FD" w:rsidRDefault="007979F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7979FD">
        <w:rPr>
          <w:rFonts w:ascii="Book Antiqua" w:hAnsi="Book Antiqua"/>
          <w:sz w:val="32"/>
          <w:szCs w:val="32"/>
        </w:rPr>
        <w:t xml:space="preserve">Пристрелял всё вокруг за версту, - </w:t>
      </w:r>
    </w:p>
    <w:p w14:paraId="0ECD0356" w14:textId="77777777" w:rsidR="007979FD" w:rsidRPr="007979FD" w:rsidRDefault="007979F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7979FD">
        <w:rPr>
          <w:rFonts w:ascii="Book Antiqua" w:hAnsi="Book Antiqua"/>
          <w:sz w:val="32"/>
          <w:szCs w:val="32"/>
        </w:rPr>
        <w:t>И вышибить его - у батальона задача.</w:t>
      </w:r>
    </w:p>
    <w:p w14:paraId="6A05AC71" w14:textId="77777777" w:rsidR="007979FD" w:rsidRPr="00E64528" w:rsidRDefault="007979FD" w:rsidP="00FC4E74">
      <w:pPr>
        <w:spacing w:line="22" w:lineRule="atLeast"/>
        <w:rPr>
          <w:rFonts w:ascii="Book Antiqua" w:hAnsi="Book Antiqua"/>
          <w:sz w:val="28"/>
          <w:szCs w:val="28"/>
        </w:rPr>
      </w:pPr>
    </w:p>
    <w:p w14:paraId="76B55FB6" w14:textId="77777777" w:rsidR="007979FD" w:rsidRPr="007979FD" w:rsidRDefault="007979F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7979FD">
        <w:rPr>
          <w:rFonts w:ascii="Book Antiqua" w:hAnsi="Book Antiqua"/>
          <w:sz w:val="32"/>
          <w:szCs w:val="32"/>
        </w:rPr>
        <w:t xml:space="preserve">Нервы сжались в железный клубок, </w:t>
      </w:r>
    </w:p>
    <w:p w14:paraId="2725C234" w14:textId="77777777" w:rsidR="007979FD" w:rsidRPr="007979FD" w:rsidRDefault="007979F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7979FD">
        <w:rPr>
          <w:rFonts w:ascii="Book Antiqua" w:hAnsi="Book Antiqua"/>
          <w:sz w:val="32"/>
          <w:szCs w:val="32"/>
        </w:rPr>
        <w:t>Вся прошлая жизнь - круговертью... –</w:t>
      </w:r>
    </w:p>
    <w:p w14:paraId="6E980CBF" w14:textId="77777777" w:rsidR="007979FD" w:rsidRPr="007979FD" w:rsidRDefault="007979F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7979FD">
        <w:rPr>
          <w:rFonts w:ascii="Book Antiqua" w:hAnsi="Book Antiqua"/>
          <w:sz w:val="32"/>
          <w:szCs w:val="32"/>
        </w:rPr>
        <w:t xml:space="preserve">Через миг: кому-то будет к славе бросок, </w:t>
      </w:r>
    </w:p>
    <w:p w14:paraId="5A2DDCA4" w14:textId="77777777" w:rsidR="007979FD" w:rsidRPr="007979FD" w:rsidRDefault="007979F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7979FD">
        <w:rPr>
          <w:rFonts w:ascii="Book Antiqua" w:hAnsi="Book Antiqua"/>
          <w:sz w:val="32"/>
          <w:szCs w:val="32"/>
        </w:rPr>
        <w:t>А кому-то - к бессмертью.</w:t>
      </w:r>
    </w:p>
    <w:p w14:paraId="2C767717" w14:textId="77777777" w:rsidR="007979FD" w:rsidRPr="00E64528" w:rsidRDefault="007979FD" w:rsidP="00FC4E74">
      <w:pPr>
        <w:spacing w:line="22" w:lineRule="atLeast"/>
        <w:rPr>
          <w:rFonts w:ascii="Book Antiqua" w:hAnsi="Book Antiqua"/>
          <w:sz w:val="28"/>
          <w:szCs w:val="28"/>
        </w:rPr>
      </w:pPr>
    </w:p>
    <w:p w14:paraId="57C37C54" w14:textId="77777777" w:rsidR="007979FD" w:rsidRPr="007979FD" w:rsidRDefault="007979F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7979FD">
        <w:rPr>
          <w:rFonts w:ascii="Book Antiqua" w:hAnsi="Book Antiqua"/>
          <w:sz w:val="32"/>
          <w:szCs w:val="32"/>
        </w:rPr>
        <w:t xml:space="preserve">Через миг уже стихнет обстрел </w:t>
      </w:r>
    </w:p>
    <w:p w14:paraId="01858D98" w14:textId="77777777" w:rsidR="007979FD" w:rsidRPr="007979FD" w:rsidRDefault="007979F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7979FD">
        <w:rPr>
          <w:rFonts w:ascii="Book Antiqua" w:hAnsi="Book Antiqua"/>
          <w:sz w:val="32"/>
          <w:szCs w:val="32"/>
        </w:rPr>
        <w:t xml:space="preserve">И сигнальная вспыхнет ракета, </w:t>
      </w:r>
    </w:p>
    <w:p w14:paraId="7B95A2FB" w14:textId="77777777" w:rsidR="007979FD" w:rsidRPr="007979FD" w:rsidRDefault="007979F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7979FD">
        <w:rPr>
          <w:rFonts w:ascii="Book Antiqua" w:hAnsi="Book Antiqua"/>
          <w:sz w:val="32"/>
          <w:szCs w:val="32"/>
        </w:rPr>
        <w:t xml:space="preserve">И комбат, что в боях поседел, </w:t>
      </w:r>
    </w:p>
    <w:p w14:paraId="369A822D" w14:textId="77777777" w:rsidR="007979FD" w:rsidRPr="007979FD" w:rsidRDefault="007979F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7979FD">
        <w:rPr>
          <w:rFonts w:ascii="Book Antiqua" w:hAnsi="Book Antiqua"/>
          <w:sz w:val="32"/>
          <w:szCs w:val="32"/>
        </w:rPr>
        <w:t>Даст команду, взмахнув пистолетом.</w:t>
      </w:r>
    </w:p>
    <w:p w14:paraId="6080DBA0" w14:textId="77777777" w:rsidR="007979FD" w:rsidRPr="007979FD" w:rsidRDefault="007979FD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A767CD0" w14:textId="77777777" w:rsidR="007979FD" w:rsidRPr="007979FD" w:rsidRDefault="007979F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7979FD">
        <w:rPr>
          <w:rFonts w:ascii="Book Antiqua" w:hAnsi="Book Antiqua"/>
          <w:sz w:val="32"/>
          <w:szCs w:val="32"/>
        </w:rPr>
        <w:t>И громовое грянет «Ура!..»</w:t>
      </w:r>
    </w:p>
    <w:p w14:paraId="3E9F22C9" w14:textId="77777777" w:rsidR="007979FD" w:rsidRPr="007979FD" w:rsidRDefault="007979F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7979FD">
        <w:rPr>
          <w:rFonts w:ascii="Book Antiqua" w:hAnsi="Book Antiqua"/>
          <w:sz w:val="32"/>
          <w:szCs w:val="32"/>
        </w:rPr>
        <w:t>И завяжется жуткая драка,-</w:t>
      </w:r>
    </w:p>
    <w:p w14:paraId="7A065015" w14:textId="77777777" w:rsidR="007979FD" w:rsidRPr="007979FD" w:rsidRDefault="007979F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7979FD">
        <w:rPr>
          <w:rFonts w:ascii="Book Antiqua" w:hAnsi="Book Antiqua"/>
          <w:sz w:val="32"/>
          <w:szCs w:val="32"/>
        </w:rPr>
        <w:t>У каждого мысль, словно бритва остра:</w:t>
      </w:r>
    </w:p>
    <w:p w14:paraId="5F3B3861" w14:textId="77777777" w:rsidR="007979FD" w:rsidRDefault="007979F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7979FD">
        <w:rPr>
          <w:rFonts w:ascii="Book Antiqua" w:hAnsi="Book Antiqua"/>
          <w:sz w:val="32"/>
          <w:szCs w:val="32"/>
        </w:rPr>
        <w:t>Лишь бы не захлебнулась атака.</w:t>
      </w:r>
    </w:p>
    <w:p w14:paraId="7DEEB9BA" w14:textId="77777777" w:rsidR="00BE509E" w:rsidRPr="007979FD" w:rsidRDefault="00BE509E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A580244" w14:textId="77777777" w:rsidR="007979FD" w:rsidRPr="007979FD" w:rsidRDefault="007979F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7979FD">
        <w:rPr>
          <w:rFonts w:ascii="Book Antiqua" w:hAnsi="Book Antiqua"/>
          <w:sz w:val="32"/>
          <w:szCs w:val="32"/>
        </w:rPr>
        <w:t>Знать не дано никому наперёд,</w:t>
      </w:r>
    </w:p>
    <w:p w14:paraId="2D5BC18C" w14:textId="77777777" w:rsidR="007979FD" w:rsidRPr="007979FD" w:rsidRDefault="007979F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7979FD">
        <w:rPr>
          <w:rFonts w:ascii="Book Antiqua" w:hAnsi="Book Antiqua"/>
          <w:sz w:val="32"/>
          <w:szCs w:val="32"/>
        </w:rPr>
        <w:t>Как всё свершится через миг небольшой...</w:t>
      </w:r>
    </w:p>
    <w:p w14:paraId="341CDF58" w14:textId="77777777" w:rsidR="007979FD" w:rsidRPr="007979FD" w:rsidRDefault="007979F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7979FD">
        <w:rPr>
          <w:rFonts w:ascii="Book Antiqua" w:hAnsi="Book Antiqua"/>
          <w:sz w:val="32"/>
          <w:szCs w:val="32"/>
        </w:rPr>
        <w:t>Ах, хорошо артиллерия бьёт.</w:t>
      </w:r>
    </w:p>
    <w:p w14:paraId="52B0F162" w14:textId="77777777" w:rsidR="007979FD" w:rsidRPr="000C7CB9" w:rsidRDefault="007979F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7979FD">
        <w:rPr>
          <w:rFonts w:ascii="Book Antiqua" w:hAnsi="Book Antiqua"/>
          <w:sz w:val="32"/>
          <w:szCs w:val="32"/>
        </w:rPr>
        <w:t>Прямо с русской душой!</w:t>
      </w:r>
    </w:p>
    <w:p w14:paraId="69292234" w14:textId="77777777" w:rsidR="007979FD" w:rsidRPr="000C7CB9" w:rsidRDefault="007979FD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A120A6B" w14:textId="77777777" w:rsidR="007979FD" w:rsidRDefault="007979FD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126896E" w14:textId="77777777" w:rsidR="00117439" w:rsidRPr="00BB4E34" w:rsidRDefault="00117439" w:rsidP="00FC4E74">
      <w:pPr>
        <w:pStyle w:val="2"/>
        <w:spacing w:before="0" w:line="22" w:lineRule="atLeast"/>
        <w:rPr>
          <w:rFonts w:ascii="Book Antiqua" w:hAnsi="Book Antiqua"/>
          <w:color w:val="auto"/>
          <w:sz w:val="31"/>
          <w:szCs w:val="31"/>
        </w:rPr>
      </w:pPr>
      <w:bookmarkStart w:id="108" w:name="_Toc91164470"/>
      <w:r w:rsidRPr="00BB4E34">
        <w:rPr>
          <w:rFonts w:ascii="Book Antiqua" w:hAnsi="Book Antiqua"/>
          <w:color w:val="auto"/>
          <w:sz w:val="31"/>
          <w:szCs w:val="31"/>
        </w:rPr>
        <w:t>УЧАСТКОВЫЙ АНИСКИН</w:t>
      </w:r>
      <w:bookmarkEnd w:id="108"/>
    </w:p>
    <w:p w14:paraId="4E7323A4" w14:textId="77777777" w:rsidR="00117439" w:rsidRPr="00BB4E34" w:rsidRDefault="00117439" w:rsidP="00FC4E74">
      <w:pPr>
        <w:spacing w:line="22" w:lineRule="atLeast"/>
        <w:rPr>
          <w:rFonts w:ascii="Book Antiqua" w:hAnsi="Book Antiqua"/>
          <w:b/>
          <w:sz w:val="28"/>
          <w:szCs w:val="28"/>
        </w:rPr>
      </w:pPr>
    </w:p>
    <w:p w14:paraId="322B2CE3" w14:textId="77777777" w:rsidR="00117439" w:rsidRPr="00BB4E34" w:rsidRDefault="00117439" w:rsidP="00FC4E74">
      <w:pPr>
        <w:spacing w:line="22" w:lineRule="atLeast"/>
        <w:rPr>
          <w:rFonts w:ascii="Book Antiqua" w:hAnsi="Book Antiqua"/>
          <w:sz w:val="31"/>
          <w:szCs w:val="31"/>
        </w:rPr>
      </w:pPr>
      <w:r w:rsidRPr="00BB4E34">
        <w:rPr>
          <w:rFonts w:ascii="Book Antiqua" w:hAnsi="Book Antiqua"/>
          <w:sz w:val="31"/>
          <w:szCs w:val="31"/>
        </w:rPr>
        <w:t>Лучший участковый - Анискин, -</w:t>
      </w:r>
    </w:p>
    <w:p w14:paraId="3D65BFEE" w14:textId="77777777" w:rsidR="00117439" w:rsidRPr="00BB4E34" w:rsidRDefault="00117439" w:rsidP="00FC4E74">
      <w:pPr>
        <w:spacing w:line="22" w:lineRule="atLeast"/>
        <w:rPr>
          <w:rFonts w:ascii="Book Antiqua" w:hAnsi="Book Antiqua"/>
          <w:sz w:val="31"/>
          <w:szCs w:val="31"/>
        </w:rPr>
      </w:pPr>
      <w:r w:rsidRPr="00BB4E34">
        <w:rPr>
          <w:rFonts w:ascii="Book Antiqua" w:hAnsi="Book Antiqua"/>
          <w:sz w:val="31"/>
          <w:szCs w:val="31"/>
        </w:rPr>
        <w:t>Так вам скажет любой.</w:t>
      </w:r>
    </w:p>
    <w:p w14:paraId="0380E189" w14:textId="77777777" w:rsidR="00117439" w:rsidRPr="00BB4E34" w:rsidRDefault="00117439" w:rsidP="00FC4E74">
      <w:pPr>
        <w:spacing w:line="22" w:lineRule="atLeast"/>
        <w:rPr>
          <w:rFonts w:ascii="Book Antiqua" w:hAnsi="Book Antiqua"/>
          <w:sz w:val="31"/>
          <w:szCs w:val="31"/>
        </w:rPr>
      </w:pPr>
      <w:r w:rsidRPr="00BB4E34">
        <w:rPr>
          <w:rFonts w:ascii="Book Antiqua" w:hAnsi="Book Antiqua"/>
          <w:sz w:val="31"/>
          <w:szCs w:val="31"/>
        </w:rPr>
        <w:t>Честному</w:t>
      </w:r>
      <w:r w:rsidR="003830A4" w:rsidRPr="00BB4E34">
        <w:rPr>
          <w:rFonts w:ascii="Book Antiqua" w:hAnsi="Book Antiqua"/>
          <w:sz w:val="31"/>
          <w:szCs w:val="31"/>
        </w:rPr>
        <w:t xml:space="preserve"> человеку - он родной и близкий,</w:t>
      </w:r>
    </w:p>
    <w:p w14:paraId="0258F09B" w14:textId="77777777" w:rsidR="00117439" w:rsidRPr="00BB4E34" w:rsidRDefault="00117439" w:rsidP="00FC4E74">
      <w:pPr>
        <w:spacing w:line="22" w:lineRule="atLeast"/>
        <w:rPr>
          <w:rFonts w:ascii="Book Antiqua" w:hAnsi="Book Antiqua"/>
          <w:sz w:val="31"/>
          <w:szCs w:val="31"/>
        </w:rPr>
      </w:pPr>
      <w:r w:rsidRPr="00BB4E34">
        <w:rPr>
          <w:rFonts w:ascii="Book Antiqua" w:hAnsi="Book Antiqua"/>
          <w:sz w:val="31"/>
          <w:szCs w:val="31"/>
        </w:rPr>
        <w:t>Негодяю ж - воспитатель крутой.</w:t>
      </w:r>
    </w:p>
    <w:p w14:paraId="291327C0" w14:textId="77777777" w:rsidR="00117439" w:rsidRPr="00BB4E34" w:rsidRDefault="00117439" w:rsidP="00FC4E74">
      <w:pPr>
        <w:spacing w:line="22" w:lineRule="atLeast"/>
        <w:rPr>
          <w:rFonts w:ascii="Book Antiqua" w:hAnsi="Book Antiqua"/>
          <w:sz w:val="28"/>
          <w:szCs w:val="28"/>
        </w:rPr>
      </w:pPr>
    </w:p>
    <w:p w14:paraId="5EE8C87E" w14:textId="77777777" w:rsidR="00117439" w:rsidRPr="00BB4E34" w:rsidRDefault="00117439" w:rsidP="00FC4E74">
      <w:pPr>
        <w:spacing w:line="22" w:lineRule="atLeast"/>
        <w:rPr>
          <w:rFonts w:ascii="Book Antiqua" w:hAnsi="Book Antiqua"/>
          <w:sz w:val="31"/>
          <w:szCs w:val="31"/>
        </w:rPr>
      </w:pPr>
      <w:r w:rsidRPr="00BB4E34">
        <w:rPr>
          <w:rFonts w:ascii="Book Antiqua" w:hAnsi="Book Antiqua"/>
          <w:sz w:val="31"/>
          <w:szCs w:val="31"/>
        </w:rPr>
        <w:t>Тут уж гнев его безграничен</w:t>
      </w:r>
    </w:p>
    <w:p w14:paraId="23606F27" w14:textId="77777777" w:rsidR="00117439" w:rsidRPr="00BB4E34" w:rsidRDefault="00117439" w:rsidP="00FC4E74">
      <w:pPr>
        <w:spacing w:line="22" w:lineRule="atLeast"/>
        <w:rPr>
          <w:rFonts w:ascii="Book Antiqua" w:hAnsi="Book Antiqua"/>
          <w:sz w:val="31"/>
          <w:szCs w:val="31"/>
        </w:rPr>
      </w:pPr>
      <w:r w:rsidRPr="00BB4E34">
        <w:rPr>
          <w:rFonts w:ascii="Book Antiqua" w:hAnsi="Book Antiqua"/>
          <w:sz w:val="31"/>
          <w:szCs w:val="31"/>
        </w:rPr>
        <w:t xml:space="preserve">И железные доводы всякие,— </w:t>
      </w:r>
    </w:p>
    <w:p w14:paraId="4594FBCA" w14:textId="77777777" w:rsidR="00117439" w:rsidRPr="00BB4E34" w:rsidRDefault="00117439" w:rsidP="00FC4E74">
      <w:pPr>
        <w:spacing w:line="22" w:lineRule="atLeast"/>
        <w:rPr>
          <w:rFonts w:ascii="Book Antiqua" w:hAnsi="Book Antiqua"/>
          <w:sz w:val="31"/>
          <w:szCs w:val="31"/>
        </w:rPr>
      </w:pPr>
      <w:r w:rsidRPr="00BB4E34">
        <w:rPr>
          <w:rFonts w:ascii="Book Antiqua" w:hAnsi="Book Antiqua"/>
          <w:sz w:val="31"/>
          <w:szCs w:val="31"/>
        </w:rPr>
        <w:t>Хлопает глазами уличенный</w:t>
      </w:r>
    </w:p>
    <w:p w14:paraId="7F8C5F4D" w14:textId="77777777" w:rsidR="00117439" w:rsidRPr="00BB4E34" w:rsidRDefault="00117439" w:rsidP="00FC4E74">
      <w:pPr>
        <w:spacing w:line="22" w:lineRule="atLeast"/>
        <w:rPr>
          <w:rFonts w:ascii="Book Antiqua" w:hAnsi="Book Antiqua"/>
          <w:sz w:val="31"/>
          <w:szCs w:val="31"/>
        </w:rPr>
      </w:pPr>
      <w:r w:rsidRPr="00BB4E34">
        <w:rPr>
          <w:rFonts w:ascii="Book Antiqua" w:hAnsi="Book Antiqua"/>
          <w:sz w:val="31"/>
          <w:szCs w:val="31"/>
        </w:rPr>
        <w:t>И даже в ответ не вякает.</w:t>
      </w:r>
    </w:p>
    <w:p w14:paraId="473114E4" w14:textId="77777777" w:rsidR="00117439" w:rsidRPr="00BB4E34" w:rsidRDefault="00117439" w:rsidP="00FC4E74">
      <w:pPr>
        <w:spacing w:line="22" w:lineRule="atLeast"/>
        <w:rPr>
          <w:rFonts w:ascii="Book Antiqua" w:hAnsi="Book Antiqua"/>
          <w:sz w:val="28"/>
          <w:szCs w:val="28"/>
        </w:rPr>
      </w:pPr>
    </w:p>
    <w:p w14:paraId="40FB5BD9" w14:textId="77777777" w:rsidR="00117439" w:rsidRPr="00BB4E34" w:rsidRDefault="00117439" w:rsidP="00FC4E74">
      <w:pPr>
        <w:spacing w:line="22" w:lineRule="atLeast"/>
        <w:rPr>
          <w:rFonts w:ascii="Book Antiqua" w:hAnsi="Book Antiqua"/>
          <w:sz w:val="31"/>
          <w:szCs w:val="31"/>
        </w:rPr>
      </w:pPr>
      <w:r w:rsidRPr="00BB4E34">
        <w:rPr>
          <w:rFonts w:ascii="Book Antiqua" w:hAnsi="Book Antiqua"/>
          <w:sz w:val="31"/>
          <w:szCs w:val="31"/>
        </w:rPr>
        <w:t xml:space="preserve">Лезет в душу к нему Анискин, </w:t>
      </w:r>
    </w:p>
    <w:p w14:paraId="05FF78B0" w14:textId="77777777" w:rsidR="00117439" w:rsidRPr="00BB4E34" w:rsidRDefault="00117439" w:rsidP="00FC4E74">
      <w:pPr>
        <w:spacing w:line="22" w:lineRule="atLeast"/>
        <w:rPr>
          <w:rFonts w:ascii="Book Antiqua" w:hAnsi="Book Antiqua"/>
          <w:sz w:val="31"/>
          <w:szCs w:val="31"/>
        </w:rPr>
      </w:pPr>
      <w:r w:rsidRPr="00BB4E34">
        <w:rPr>
          <w:rFonts w:ascii="Book Antiqua" w:hAnsi="Book Antiqua"/>
          <w:sz w:val="31"/>
          <w:szCs w:val="31"/>
        </w:rPr>
        <w:t xml:space="preserve">Выворачивает её наизнанку, </w:t>
      </w:r>
    </w:p>
    <w:p w14:paraId="34C5BE25" w14:textId="77777777" w:rsidR="00117439" w:rsidRPr="00BB4E34" w:rsidRDefault="00117439" w:rsidP="00FC4E74">
      <w:pPr>
        <w:spacing w:line="22" w:lineRule="atLeast"/>
        <w:rPr>
          <w:rFonts w:ascii="Book Antiqua" w:hAnsi="Book Antiqua"/>
          <w:sz w:val="31"/>
          <w:szCs w:val="31"/>
        </w:rPr>
      </w:pPr>
      <w:r w:rsidRPr="00BB4E34">
        <w:rPr>
          <w:rFonts w:ascii="Book Antiqua" w:hAnsi="Book Antiqua"/>
          <w:sz w:val="31"/>
          <w:szCs w:val="31"/>
        </w:rPr>
        <w:t xml:space="preserve">И черту его подлую, низкую, </w:t>
      </w:r>
    </w:p>
    <w:p w14:paraId="211C72DA" w14:textId="77777777" w:rsidR="00117439" w:rsidRPr="00BB4E34" w:rsidRDefault="00117439" w:rsidP="00FC4E74">
      <w:pPr>
        <w:spacing w:line="22" w:lineRule="atLeast"/>
        <w:rPr>
          <w:rFonts w:ascii="Book Antiqua" w:hAnsi="Book Antiqua"/>
          <w:sz w:val="31"/>
          <w:szCs w:val="31"/>
        </w:rPr>
      </w:pPr>
      <w:r w:rsidRPr="00BB4E34">
        <w:rPr>
          <w:rFonts w:ascii="Book Antiqua" w:hAnsi="Book Antiqua"/>
          <w:sz w:val="31"/>
          <w:szCs w:val="31"/>
        </w:rPr>
        <w:t>Утюжит, словно тяжёлым танком.</w:t>
      </w:r>
    </w:p>
    <w:p w14:paraId="5B6ECDC4" w14:textId="77777777" w:rsidR="00117439" w:rsidRPr="00BB4E34" w:rsidRDefault="00117439" w:rsidP="00FC4E74">
      <w:pPr>
        <w:spacing w:line="22" w:lineRule="atLeast"/>
        <w:rPr>
          <w:rFonts w:ascii="Book Antiqua" w:hAnsi="Book Antiqua"/>
          <w:sz w:val="28"/>
          <w:szCs w:val="28"/>
        </w:rPr>
      </w:pPr>
    </w:p>
    <w:p w14:paraId="44D8B75D" w14:textId="77777777" w:rsidR="00117439" w:rsidRPr="00BB4E34" w:rsidRDefault="00117439" w:rsidP="00FC4E74">
      <w:pPr>
        <w:spacing w:line="22" w:lineRule="atLeast"/>
        <w:rPr>
          <w:rFonts w:ascii="Book Antiqua" w:hAnsi="Book Antiqua"/>
          <w:sz w:val="31"/>
          <w:szCs w:val="31"/>
        </w:rPr>
      </w:pPr>
      <w:r w:rsidRPr="00BB4E34">
        <w:rPr>
          <w:rFonts w:ascii="Book Antiqua" w:hAnsi="Book Antiqua"/>
          <w:sz w:val="31"/>
          <w:szCs w:val="31"/>
        </w:rPr>
        <w:t>Такая мурцовка иному,</w:t>
      </w:r>
    </w:p>
    <w:p w14:paraId="48FF387C" w14:textId="77777777" w:rsidR="00117439" w:rsidRPr="00BB4E34" w:rsidRDefault="00117439" w:rsidP="00FC4E74">
      <w:pPr>
        <w:spacing w:line="22" w:lineRule="atLeast"/>
        <w:rPr>
          <w:rFonts w:ascii="Book Antiqua" w:hAnsi="Book Antiqua"/>
          <w:sz w:val="31"/>
          <w:szCs w:val="31"/>
        </w:rPr>
      </w:pPr>
      <w:r w:rsidRPr="00BB4E34">
        <w:rPr>
          <w:rFonts w:ascii="Book Antiqua" w:hAnsi="Book Antiqua"/>
          <w:sz w:val="31"/>
          <w:szCs w:val="31"/>
        </w:rPr>
        <w:t>Хуже любой отсидки, -</w:t>
      </w:r>
    </w:p>
    <w:p w14:paraId="0226D4C0" w14:textId="77777777" w:rsidR="00117439" w:rsidRPr="00BB4E34" w:rsidRDefault="00117439" w:rsidP="00FC4E74">
      <w:pPr>
        <w:spacing w:line="22" w:lineRule="atLeast"/>
        <w:rPr>
          <w:rFonts w:ascii="Book Antiqua" w:hAnsi="Book Antiqua"/>
          <w:sz w:val="31"/>
          <w:szCs w:val="31"/>
        </w:rPr>
      </w:pPr>
      <w:r w:rsidRPr="00BB4E34">
        <w:rPr>
          <w:rFonts w:ascii="Book Antiqua" w:hAnsi="Book Antiqua"/>
          <w:sz w:val="31"/>
          <w:szCs w:val="31"/>
        </w:rPr>
        <w:t>Без оглядки бы в омут! -</w:t>
      </w:r>
    </w:p>
    <w:p w14:paraId="26BC8C37" w14:textId="77777777" w:rsidR="00117439" w:rsidRPr="00BB4E34" w:rsidRDefault="00117439" w:rsidP="00FC4E74">
      <w:pPr>
        <w:spacing w:line="22" w:lineRule="atLeast"/>
        <w:rPr>
          <w:rFonts w:ascii="Book Antiqua" w:hAnsi="Book Antiqua"/>
          <w:sz w:val="31"/>
          <w:szCs w:val="31"/>
        </w:rPr>
      </w:pPr>
      <w:r w:rsidRPr="00BB4E34">
        <w:rPr>
          <w:rFonts w:ascii="Book Antiqua" w:hAnsi="Book Antiqua"/>
          <w:sz w:val="31"/>
          <w:szCs w:val="31"/>
        </w:rPr>
        <w:t>От словесной сокрушающей пытки.</w:t>
      </w:r>
    </w:p>
    <w:p w14:paraId="2A5BD1E2" w14:textId="77777777" w:rsidR="00E64528" w:rsidRPr="00BB4E34" w:rsidRDefault="00E64528" w:rsidP="00FC4E74">
      <w:pPr>
        <w:spacing w:line="22" w:lineRule="atLeast"/>
        <w:rPr>
          <w:rFonts w:ascii="Book Antiqua" w:hAnsi="Book Antiqua"/>
          <w:sz w:val="28"/>
          <w:szCs w:val="28"/>
        </w:rPr>
      </w:pPr>
    </w:p>
    <w:p w14:paraId="1F8F828D" w14:textId="77777777" w:rsidR="00117439" w:rsidRPr="00BB4E34" w:rsidRDefault="00117439" w:rsidP="00FC4E74">
      <w:pPr>
        <w:spacing w:line="22" w:lineRule="atLeast"/>
        <w:rPr>
          <w:rFonts w:ascii="Book Antiqua" w:hAnsi="Book Antiqua"/>
          <w:sz w:val="31"/>
          <w:szCs w:val="31"/>
        </w:rPr>
      </w:pPr>
      <w:r w:rsidRPr="00BB4E34">
        <w:rPr>
          <w:rFonts w:ascii="Book Antiqua" w:hAnsi="Book Antiqua"/>
          <w:sz w:val="31"/>
          <w:szCs w:val="31"/>
        </w:rPr>
        <w:t>Видит Анискин людей навылет, -</w:t>
      </w:r>
    </w:p>
    <w:p w14:paraId="5F901E95" w14:textId="77777777" w:rsidR="00117439" w:rsidRPr="00BB4E34" w:rsidRDefault="00117439" w:rsidP="00FC4E74">
      <w:pPr>
        <w:spacing w:line="22" w:lineRule="atLeast"/>
        <w:rPr>
          <w:rFonts w:ascii="Book Antiqua" w:hAnsi="Book Antiqua"/>
          <w:sz w:val="31"/>
          <w:szCs w:val="31"/>
        </w:rPr>
      </w:pPr>
      <w:r w:rsidRPr="00BB4E34">
        <w:rPr>
          <w:rFonts w:ascii="Book Antiqua" w:hAnsi="Book Antiqua"/>
          <w:sz w:val="31"/>
          <w:szCs w:val="31"/>
        </w:rPr>
        <w:t>Такая работа - не скажешь легка, -</w:t>
      </w:r>
    </w:p>
    <w:p w14:paraId="36F21F48" w14:textId="77777777" w:rsidR="00117439" w:rsidRPr="00BB4E34" w:rsidRDefault="00117439" w:rsidP="00FC4E74">
      <w:pPr>
        <w:spacing w:line="22" w:lineRule="atLeast"/>
        <w:rPr>
          <w:rFonts w:ascii="Book Antiqua" w:hAnsi="Book Antiqua"/>
          <w:sz w:val="31"/>
          <w:szCs w:val="31"/>
        </w:rPr>
      </w:pPr>
      <w:r w:rsidRPr="00BB4E34">
        <w:rPr>
          <w:rFonts w:ascii="Book Antiqua" w:hAnsi="Book Antiqua"/>
          <w:sz w:val="31"/>
          <w:szCs w:val="31"/>
        </w:rPr>
        <w:t xml:space="preserve">Какой бы преступник не сделал выверт – </w:t>
      </w:r>
    </w:p>
    <w:p w14:paraId="01A6EF3E" w14:textId="77777777" w:rsidR="00117439" w:rsidRPr="00BB4E34" w:rsidRDefault="00117439" w:rsidP="00FC4E74">
      <w:pPr>
        <w:spacing w:line="22" w:lineRule="atLeast"/>
        <w:rPr>
          <w:rFonts w:ascii="Book Antiqua" w:hAnsi="Book Antiqua"/>
          <w:sz w:val="31"/>
          <w:szCs w:val="31"/>
        </w:rPr>
      </w:pPr>
      <w:r w:rsidRPr="00BB4E34">
        <w:rPr>
          <w:rFonts w:ascii="Book Antiqua" w:hAnsi="Book Antiqua"/>
          <w:sz w:val="31"/>
          <w:szCs w:val="31"/>
        </w:rPr>
        <w:t>Не сорваться ему с крючка.</w:t>
      </w:r>
    </w:p>
    <w:p w14:paraId="7C34C814" w14:textId="77777777" w:rsidR="00117439" w:rsidRPr="00F55982" w:rsidRDefault="00117439" w:rsidP="00FC4E74">
      <w:pPr>
        <w:pStyle w:val="2"/>
        <w:spacing w:before="0" w:line="22" w:lineRule="atLeast"/>
        <w:rPr>
          <w:rFonts w:ascii="Book Antiqua" w:hAnsi="Book Antiqua"/>
          <w:color w:val="auto"/>
          <w:sz w:val="32"/>
          <w:szCs w:val="32"/>
        </w:rPr>
      </w:pPr>
      <w:bookmarkStart w:id="109" w:name="_Toc91164471"/>
      <w:r w:rsidRPr="00F55982">
        <w:rPr>
          <w:rFonts w:ascii="Book Antiqua" w:hAnsi="Book Antiqua"/>
          <w:color w:val="auto"/>
          <w:sz w:val="32"/>
          <w:szCs w:val="32"/>
        </w:rPr>
        <w:t>НОЧНАЯ ОХОТА</w:t>
      </w:r>
      <w:bookmarkEnd w:id="109"/>
    </w:p>
    <w:p w14:paraId="0FECAE11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5DE7881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Сижу на лабазе, медведя жду. </w:t>
      </w:r>
    </w:p>
    <w:p w14:paraId="42C1946D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Ружьё наготове, заряжено пулею. </w:t>
      </w:r>
    </w:p>
    <w:p w14:paraId="1767EFD8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ечер зажёг уж ночную звезду, -</w:t>
      </w:r>
    </w:p>
    <w:p w14:paraId="0968E792" w14:textId="77777777" w:rsidR="00117439" w:rsidRPr="00F55982" w:rsidRDefault="003C7560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«</w:t>
      </w:r>
      <w:r w:rsidR="00117439" w:rsidRPr="00F55982">
        <w:rPr>
          <w:rFonts w:ascii="Book Antiqua" w:hAnsi="Book Antiqua"/>
          <w:sz w:val="32"/>
          <w:szCs w:val="32"/>
        </w:rPr>
        <w:t>Эх, не уснуть бы, думаю, -</w:t>
      </w:r>
    </w:p>
    <w:p w14:paraId="18888510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865730E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А то стащит он меня когтисто</w:t>
      </w:r>
      <w:r w:rsidR="00637536">
        <w:rPr>
          <w:rFonts w:ascii="Book Antiqua" w:hAnsi="Book Antiqua"/>
          <w:sz w:val="32"/>
          <w:szCs w:val="32"/>
        </w:rPr>
        <w:t>ю</w:t>
      </w:r>
      <w:r w:rsidRPr="00F55982">
        <w:rPr>
          <w:rFonts w:ascii="Book Antiqua" w:hAnsi="Book Antiqua"/>
          <w:sz w:val="32"/>
          <w:szCs w:val="32"/>
        </w:rPr>
        <w:t xml:space="preserve"> лапою</w:t>
      </w:r>
    </w:p>
    <w:p w14:paraId="76FBBB6C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разберётся по-своему, </w:t>
      </w:r>
    </w:p>
    <w:p w14:paraId="3252082F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Как говорится, тихою сапою, - </w:t>
      </w:r>
    </w:p>
    <w:p w14:paraId="1010C6EC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акому зверине - что ему...</w:t>
      </w:r>
      <w:r w:rsidR="003C7560">
        <w:rPr>
          <w:rFonts w:ascii="Book Antiqua" w:hAnsi="Book Antiqua"/>
          <w:sz w:val="32"/>
          <w:szCs w:val="32"/>
        </w:rPr>
        <w:t>»</w:t>
      </w:r>
    </w:p>
    <w:p w14:paraId="6EAC0906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8E31B59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Лабаз мой - так, пара досок</w:t>
      </w:r>
    </w:p>
    <w:p w14:paraId="1B9CFC07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а ветках берёзы уложенных,-</w:t>
      </w:r>
    </w:p>
    <w:p w14:paraId="707D5216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иди себе - и молчок, -</w:t>
      </w:r>
    </w:p>
    <w:p w14:paraId="12C30304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 общем - ничего сложного.</w:t>
      </w:r>
    </w:p>
    <w:p w14:paraId="5E576F04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B4ADFFE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Сижу. Слушаю звуки разные. </w:t>
      </w:r>
    </w:p>
    <w:p w14:paraId="627FF08F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Третью ночь уж на этом </w:t>
      </w:r>
      <w:r w:rsidR="003C7560">
        <w:rPr>
          <w:rFonts w:ascii="Book Antiqua" w:hAnsi="Book Antiqua"/>
          <w:sz w:val="32"/>
          <w:szCs w:val="32"/>
        </w:rPr>
        <w:t>«</w:t>
      </w:r>
      <w:r w:rsidRPr="00F55982">
        <w:rPr>
          <w:rFonts w:ascii="Book Antiqua" w:hAnsi="Book Antiqua"/>
          <w:sz w:val="32"/>
          <w:szCs w:val="32"/>
        </w:rPr>
        <w:t>насесте</w:t>
      </w:r>
      <w:r w:rsidR="003C7560">
        <w:rPr>
          <w:rFonts w:ascii="Book Antiqua" w:hAnsi="Book Antiqua"/>
          <w:sz w:val="32"/>
          <w:szCs w:val="32"/>
        </w:rPr>
        <w:t>»</w:t>
      </w:r>
      <w:r w:rsidRPr="00F55982">
        <w:rPr>
          <w:rFonts w:ascii="Book Antiqua" w:hAnsi="Book Antiqua"/>
          <w:sz w:val="32"/>
          <w:szCs w:val="32"/>
        </w:rPr>
        <w:t>, -</w:t>
      </w:r>
    </w:p>
    <w:p w14:paraId="613C7D42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о ушлый медведь не показывается, -</w:t>
      </w:r>
    </w:p>
    <w:p w14:paraId="689E289D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е удостаивает меня своей честью.</w:t>
      </w:r>
    </w:p>
    <w:p w14:paraId="1688EE7F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E32415A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Минуты тянутся бесконечные,</w:t>
      </w:r>
    </w:p>
    <w:p w14:paraId="0901CA8D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 липкой борюсь дремотой.</w:t>
      </w:r>
    </w:p>
    <w:p w14:paraId="24C4472F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Луна над лесом скользит беспечная, -</w:t>
      </w:r>
    </w:p>
    <w:p w14:paraId="18EBA640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треснул сучок внизу - </w:t>
      </w:r>
      <w:r w:rsidR="003C7560">
        <w:rPr>
          <w:rFonts w:ascii="Book Antiqua" w:hAnsi="Book Antiqua"/>
          <w:sz w:val="32"/>
          <w:szCs w:val="32"/>
        </w:rPr>
        <w:t>«</w:t>
      </w:r>
      <w:r w:rsidRPr="00F55982">
        <w:rPr>
          <w:rFonts w:ascii="Book Antiqua" w:hAnsi="Book Antiqua"/>
          <w:sz w:val="32"/>
          <w:szCs w:val="32"/>
        </w:rPr>
        <w:t>Чу, вот он!</w:t>
      </w:r>
      <w:r w:rsidR="003C7560">
        <w:rPr>
          <w:rFonts w:ascii="Book Antiqua" w:hAnsi="Book Antiqua"/>
          <w:sz w:val="32"/>
          <w:szCs w:val="32"/>
        </w:rPr>
        <w:t>»</w:t>
      </w:r>
    </w:p>
    <w:p w14:paraId="2355A65D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7DC11B5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ыстрел тишину разрывает как гром!</w:t>
      </w:r>
    </w:p>
    <w:p w14:paraId="40A01104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Эхо по колкам гуляет смачно.</w:t>
      </w:r>
    </w:p>
    <w:p w14:paraId="57B98C23" w14:textId="77777777" w:rsidR="00117439" w:rsidRPr="00F55982" w:rsidRDefault="00117439" w:rsidP="00FC4E74">
      <w:pPr>
        <w:spacing w:line="22" w:lineRule="atLeast"/>
        <w:ind w:right="-749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Делает зверь прыжок и - заваливается мешком</w:t>
      </w:r>
    </w:p>
    <w:p w14:paraId="0441F1B6" w14:textId="77777777" w:rsidR="00117439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ыстрел на радость удачный.</w:t>
      </w:r>
    </w:p>
    <w:p w14:paraId="70E2822B" w14:textId="77777777" w:rsidR="00CD058E" w:rsidRDefault="00CD058E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CA8AE85" w14:textId="77777777" w:rsidR="00CD058E" w:rsidRDefault="00CD058E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E3C0ABF" w14:textId="77777777" w:rsidR="00CD058E" w:rsidRDefault="00CD058E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075007A" w14:textId="77777777" w:rsidR="00CD058E" w:rsidRDefault="00CD058E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3A01FEA" w14:textId="77777777" w:rsidR="00BE509E" w:rsidRPr="00BE509E" w:rsidRDefault="00BE509E" w:rsidP="00FC4E74">
      <w:pPr>
        <w:pStyle w:val="2"/>
        <w:spacing w:before="0" w:line="22" w:lineRule="atLeast"/>
        <w:rPr>
          <w:rFonts w:ascii="Book Antiqua" w:hAnsi="Book Antiqua"/>
          <w:color w:val="auto"/>
          <w:sz w:val="32"/>
          <w:szCs w:val="32"/>
        </w:rPr>
      </w:pPr>
      <w:bookmarkStart w:id="110" w:name="_Toc91164472"/>
      <w:r w:rsidRPr="00BE509E">
        <w:rPr>
          <w:rFonts w:ascii="Book Antiqua" w:hAnsi="Book Antiqua"/>
          <w:color w:val="auto"/>
          <w:sz w:val="32"/>
          <w:szCs w:val="32"/>
        </w:rPr>
        <w:t>ГЛУХАРЬ</w:t>
      </w:r>
      <w:bookmarkEnd w:id="110"/>
    </w:p>
    <w:p w14:paraId="20F51473" w14:textId="77777777" w:rsidR="00BE509E" w:rsidRPr="00BE509E" w:rsidRDefault="00BE509E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51E3B58" w14:textId="77777777" w:rsidR="00BE509E" w:rsidRPr="00BE509E" w:rsidRDefault="00BE509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BE509E">
        <w:rPr>
          <w:rFonts w:ascii="Book Antiqua" w:hAnsi="Book Antiqua"/>
          <w:sz w:val="32"/>
          <w:szCs w:val="32"/>
        </w:rPr>
        <w:t xml:space="preserve">Робкий рассвет лишь пролился, </w:t>
      </w:r>
    </w:p>
    <w:p w14:paraId="23D78852" w14:textId="77777777" w:rsidR="00BE509E" w:rsidRPr="00BE509E" w:rsidRDefault="00BE509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BE509E">
        <w:rPr>
          <w:rFonts w:ascii="Book Antiqua" w:hAnsi="Book Antiqua"/>
          <w:sz w:val="32"/>
          <w:szCs w:val="32"/>
        </w:rPr>
        <w:t xml:space="preserve">И кроны деревьев стали видны, </w:t>
      </w:r>
    </w:p>
    <w:p w14:paraId="1E957441" w14:textId="77777777" w:rsidR="00BE509E" w:rsidRPr="00BE509E" w:rsidRDefault="00BE509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BE509E">
        <w:rPr>
          <w:rFonts w:ascii="Book Antiqua" w:hAnsi="Book Antiqua"/>
          <w:sz w:val="32"/>
          <w:szCs w:val="32"/>
        </w:rPr>
        <w:t>Тяжёлый мошник</w:t>
      </w:r>
      <w:r w:rsidRPr="00BE509E">
        <w:rPr>
          <w:rStyle w:val="af0"/>
          <w:rFonts w:ascii="Book Antiqua" w:hAnsi="Book Antiqua"/>
          <w:sz w:val="32"/>
          <w:szCs w:val="32"/>
        </w:rPr>
        <w:footnoteReference w:id="1"/>
      </w:r>
      <w:r w:rsidRPr="00BE509E">
        <w:rPr>
          <w:rFonts w:ascii="Book Antiqua" w:hAnsi="Book Antiqua"/>
          <w:sz w:val="32"/>
          <w:szCs w:val="32"/>
        </w:rPr>
        <w:t xml:space="preserve"> взгромоздился </w:t>
      </w:r>
    </w:p>
    <w:p w14:paraId="66999982" w14:textId="77777777" w:rsidR="00BE509E" w:rsidRPr="00BE509E" w:rsidRDefault="00BE509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BE509E">
        <w:rPr>
          <w:rFonts w:ascii="Book Antiqua" w:hAnsi="Book Antiqua"/>
          <w:sz w:val="32"/>
          <w:szCs w:val="32"/>
        </w:rPr>
        <w:t>На сук густо-хвойной сосны.</w:t>
      </w:r>
    </w:p>
    <w:p w14:paraId="2DA2FD66" w14:textId="77777777" w:rsidR="00BE509E" w:rsidRPr="00BE509E" w:rsidRDefault="00BE509E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0DFFE7B" w14:textId="77777777" w:rsidR="00BE509E" w:rsidRPr="00BE509E" w:rsidRDefault="00BE509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BE509E">
        <w:rPr>
          <w:rFonts w:ascii="Book Antiqua" w:hAnsi="Book Antiqua"/>
          <w:sz w:val="32"/>
          <w:szCs w:val="32"/>
        </w:rPr>
        <w:t xml:space="preserve">Был он почти незаметен </w:t>
      </w:r>
    </w:p>
    <w:p w14:paraId="0C329904" w14:textId="77777777" w:rsidR="00BE509E" w:rsidRPr="00BE509E" w:rsidRDefault="00BE509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BE509E">
        <w:rPr>
          <w:rFonts w:ascii="Book Antiqua" w:hAnsi="Book Antiqua"/>
          <w:sz w:val="32"/>
          <w:szCs w:val="32"/>
        </w:rPr>
        <w:t xml:space="preserve">Средь нависших тяжёлых ветвей, </w:t>
      </w:r>
    </w:p>
    <w:p w14:paraId="0C24EA40" w14:textId="77777777" w:rsidR="00BE509E" w:rsidRPr="00BE509E" w:rsidRDefault="00BE509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BE509E">
        <w:rPr>
          <w:rFonts w:ascii="Book Antiqua" w:hAnsi="Book Antiqua"/>
          <w:sz w:val="32"/>
          <w:szCs w:val="32"/>
        </w:rPr>
        <w:t xml:space="preserve">Но присутствие тут же отметил </w:t>
      </w:r>
    </w:p>
    <w:p w14:paraId="7F3B4AC6" w14:textId="77777777" w:rsidR="00BE509E" w:rsidRPr="00BE509E" w:rsidRDefault="00637536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Любовною</w:t>
      </w:r>
      <w:r w:rsidR="00BE509E" w:rsidRPr="00BE509E">
        <w:rPr>
          <w:rFonts w:ascii="Book Antiqua" w:hAnsi="Book Antiqua"/>
          <w:sz w:val="32"/>
          <w:szCs w:val="32"/>
        </w:rPr>
        <w:t xml:space="preserve"> песней своей.</w:t>
      </w:r>
    </w:p>
    <w:p w14:paraId="20B0909B" w14:textId="77777777" w:rsidR="00BE509E" w:rsidRPr="00BE509E" w:rsidRDefault="00BE509E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0A85BC2" w14:textId="77777777" w:rsidR="00BE509E" w:rsidRPr="00BE509E" w:rsidRDefault="00BE509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BE509E">
        <w:rPr>
          <w:rFonts w:ascii="Book Antiqua" w:hAnsi="Book Antiqua"/>
          <w:sz w:val="32"/>
          <w:szCs w:val="32"/>
        </w:rPr>
        <w:t>Весеннее бешенство крови,</w:t>
      </w:r>
    </w:p>
    <w:p w14:paraId="45D4E5F6" w14:textId="77777777" w:rsidR="00BE509E" w:rsidRPr="000C7CB9" w:rsidRDefault="00BE509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BE509E">
        <w:rPr>
          <w:rFonts w:ascii="Book Antiqua" w:hAnsi="Book Antiqua"/>
          <w:sz w:val="32"/>
          <w:szCs w:val="32"/>
        </w:rPr>
        <w:t>/В этот миг бы его на холст!/ -</w:t>
      </w:r>
    </w:p>
    <w:p w14:paraId="1386E8F5" w14:textId="77777777" w:rsidR="00BE509E" w:rsidRPr="000C7CB9" w:rsidRDefault="00BE509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Набухшие красные брови</w:t>
      </w:r>
    </w:p>
    <w:p w14:paraId="39A3C9A2" w14:textId="77777777" w:rsidR="00BE509E" w:rsidRDefault="00BE509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И </w:t>
      </w:r>
      <w:r w:rsidR="008438AA">
        <w:rPr>
          <w:rFonts w:ascii="Book Antiqua" w:hAnsi="Book Antiqua"/>
          <w:sz w:val="32"/>
          <w:szCs w:val="32"/>
        </w:rPr>
        <w:t>распущенный</w:t>
      </w:r>
      <w:r w:rsidRPr="000C7CB9">
        <w:rPr>
          <w:rFonts w:ascii="Book Antiqua" w:hAnsi="Book Antiqua"/>
          <w:sz w:val="32"/>
          <w:szCs w:val="32"/>
        </w:rPr>
        <w:t xml:space="preserve"> веером хвост.</w:t>
      </w:r>
    </w:p>
    <w:p w14:paraId="5B7B2264" w14:textId="77777777" w:rsidR="00BE509E" w:rsidRPr="000C7CB9" w:rsidRDefault="00BE509E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DE34EAA" w14:textId="77777777" w:rsidR="00BE509E" w:rsidRDefault="00BE509E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Е</w:t>
      </w:r>
      <w:r w:rsidRPr="000C7CB9">
        <w:rPr>
          <w:rFonts w:ascii="Book Antiqua" w:hAnsi="Book Antiqua"/>
          <w:sz w:val="32"/>
          <w:szCs w:val="32"/>
        </w:rPr>
        <w:t>щё не открылися дали,</w:t>
      </w:r>
    </w:p>
    <w:p w14:paraId="344D9EA9" w14:textId="77777777" w:rsidR="00BE509E" w:rsidRDefault="00BE509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И </w:t>
      </w:r>
      <w:r>
        <w:rPr>
          <w:rFonts w:ascii="Book Antiqua" w:hAnsi="Book Antiqua"/>
          <w:sz w:val="32"/>
          <w:szCs w:val="32"/>
        </w:rPr>
        <w:t xml:space="preserve">в дрёме </w:t>
      </w:r>
      <w:r w:rsidRPr="000C7CB9">
        <w:rPr>
          <w:rFonts w:ascii="Book Antiqua" w:hAnsi="Book Antiqua"/>
          <w:sz w:val="32"/>
          <w:szCs w:val="32"/>
        </w:rPr>
        <w:t xml:space="preserve">всё было кругом, </w:t>
      </w:r>
    </w:p>
    <w:p w14:paraId="20CC7723" w14:textId="77777777" w:rsidR="00BE509E" w:rsidRDefault="00BE509E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Х</w:t>
      </w:r>
      <w:r w:rsidRPr="000C7CB9">
        <w:rPr>
          <w:rFonts w:ascii="Book Antiqua" w:hAnsi="Book Antiqua"/>
          <w:sz w:val="32"/>
          <w:szCs w:val="32"/>
        </w:rPr>
        <w:t xml:space="preserve">войные иглы едва лишь дрожали </w:t>
      </w:r>
    </w:p>
    <w:p w14:paraId="5F0346F7" w14:textId="77777777" w:rsidR="00BE509E" w:rsidRDefault="00BE509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Под ожившим уже ветерко</w:t>
      </w:r>
      <w:r>
        <w:rPr>
          <w:rFonts w:ascii="Book Antiqua" w:hAnsi="Book Antiqua"/>
          <w:sz w:val="32"/>
          <w:szCs w:val="32"/>
        </w:rPr>
        <w:t>м</w:t>
      </w:r>
      <w:r w:rsidRPr="000C7CB9">
        <w:rPr>
          <w:rFonts w:ascii="Book Antiqua" w:hAnsi="Book Antiqua"/>
          <w:sz w:val="32"/>
          <w:szCs w:val="32"/>
        </w:rPr>
        <w:t>.</w:t>
      </w:r>
    </w:p>
    <w:p w14:paraId="1BC655FD" w14:textId="77777777" w:rsidR="00BE509E" w:rsidRPr="000C7CB9" w:rsidRDefault="00BE509E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2DD7FBD" w14:textId="77777777" w:rsidR="00BE509E" w:rsidRDefault="00BE509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Светало всё больше на</w:t>
      </w:r>
      <w:r>
        <w:rPr>
          <w:rFonts w:ascii="Book Antiqua" w:hAnsi="Book Antiqua"/>
          <w:sz w:val="32"/>
          <w:szCs w:val="32"/>
        </w:rPr>
        <w:t>д</w:t>
      </w:r>
      <w:r w:rsidRPr="000C7CB9">
        <w:rPr>
          <w:rFonts w:ascii="Book Antiqua" w:hAnsi="Book Antiqua"/>
          <w:sz w:val="32"/>
          <w:szCs w:val="32"/>
        </w:rPr>
        <w:t xml:space="preserve"> лесом, </w:t>
      </w:r>
    </w:p>
    <w:p w14:paraId="267A2B50" w14:textId="77777777" w:rsidR="00BE509E" w:rsidRDefault="00BE509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И в полнеба была уж заря,</w:t>
      </w:r>
      <w:r>
        <w:rPr>
          <w:rFonts w:ascii="Book Antiqua" w:hAnsi="Book Antiqua"/>
          <w:sz w:val="32"/>
          <w:szCs w:val="32"/>
        </w:rPr>
        <w:t xml:space="preserve"> </w:t>
      </w:r>
      <w:r w:rsidRPr="000C7CB9">
        <w:rPr>
          <w:rFonts w:ascii="Book Antiqua" w:hAnsi="Book Antiqua"/>
          <w:sz w:val="32"/>
          <w:szCs w:val="32"/>
        </w:rPr>
        <w:t>-</w:t>
      </w:r>
    </w:p>
    <w:p w14:paraId="37DC51A3" w14:textId="77777777" w:rsidR="00BE509E" w:rsidRDefault="00BE509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Музыкой</w:t>
      </w:r>
      <w:r>
        <w:rPr>
          <w:rFonts w:ascii="Book Antiqua" w:hAnsi="Book Antiqua"/>
          <w:sz w:val="32"/>
          <w:szCs w:val="32"/>
        </w:rPr>
        <w:t xml:space="preserve"> </w:t>
      </w:r>
      <w:r w:rsidRPr="000C7CB9">
        <w:rPr>
          <w:rFonts w:ascii="Book Antiqua" w:hAnsi="Book Antiqua"/>
          <w:sz w:val="32"/>
          <w:szCs w:val="32"/>
        </w:rPr>
        <w:t xml:space="preserve">лилась чудесной </w:t>
      </w:r>
    </w:p>
    <w:p w14:paraId="1A34AF30" w14:textId="77777777" w:rsidR="00BE509E" w:rsidRPr="000C7CB9" w:rsidRDefault="00BE509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Необычная песнь глухаря.</w:t>
      </w:r>
    </w:p>
    <w:p w14:paraId="72317729" w14:textId="77777777" w:rsidR="00BE509E" w:rsidRPr="000C7CB9" w:rsidRDefault="00BE509E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EB55EF8" w14:textId="77777777" w:rsidR="00BE509E" w:rsidRDefault="00BE509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Хлёсткий</w:t>
      </w:r>
      <w:r>
        <w:rPr>
          <w:rFonts w:ascii="Book Antiqua" w:hAnsi="Book Antiqua"/>
          <w:sz w:val="32"/>
          <w:szCs w:val="32"/>
        </w:rPr>
        <w:t xml:space="preserve"> </w:t>
      </w:r>
      <w:r w:rsidRPr="000C7CB9">
        <w:rPr>
          <w:rFonts w:ascii="Book Antiqua" w:hAnsi="Book Antiqua"/>
          <w:sz w:val="32"/>
          <w:szCs w:val="32"/>
        </w:rPr>
        <w:t xml:space="preserve">вдруг выстрел ударил </w:t>
      </w:r>
    </w:p>
    <w:p w14:paraId="3F0952B2" w14:textId="77777777" w:rsidR="00BE509E" w:rsidRDefault="00BE509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Из темнеющей чащи внизу, </w:t>
      </w:r>
    </w:p>
    <w:p w14:paraId="63B64137" w14:textId="77777777" w:rsidR="00BE509E" w:rsidRDefault="00BE509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И гулкое эхо долго плутало </w:t>
      </w:r>
    </w:p>
    <w:p w14:paraId="61F0D0EA" w14:textId="77777777" w:rsidR="00BE509E" w:rsidRDefault="00BE509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В голом весеннем лесу.</w:t>
      </w:r>
    </w:p>
    <w:p w14:paraId="6E8B9D76" w14:textId="77777777" w:rsidR="00CD058E" w:rsidRDefault="00CD058E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D24ACC0" w14:textId="77777777" w:rsidR="00BE509E" w:rsidRDefault="00BE509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Камнем глухарь повалился, </w:t>
      </w:r>
    </w:p>
    <w:p w14:paraId="03044FBE" w14:textId="77777777" w:rsidR="00BE509E" w:rsidRDefault="00BE509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Ветки </w:t>
      </w:r>
      <w:r>
        <w:rPr>
          <w:rFonts w:ascii="Book Antiqua" w:hAnsi="Book Antiqua"/>
          <w:sz w:val="32"/>
          <w:szCs w:val="32"/>
        </w:rPr>
        <w:t>лом</w:t>
      </w:r>
      <w:r w:rsidRPr="000C7CB9">
        <w:rPr>
          <w:rFonts w:ascii="Book Antiqua" w:hAnsi="Book Antiqua"/>
          <w:sz w:val="32"/>
          <w:szCs w:val="32"/>
        </w:rPr>
        <w:t xml:space="preserve">ая собой, </w:t>
      </w:r>
    </w:p>
    <w:p w14:paraId="5773E797" w14:textId="77777777" w:rsidR="00BE509E" w:rsidRDefault="00BE509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И пух </w:t>
      </w:r>
      <w:r>
        <w:rPr>
          <w:rFonts w:ascii="Book Antiqua" w:hAnsi="Book Antiqua"/>
          <w:sz w:val="32"/>
          <w:szCs w:val="32"/>
        </w:rPr>
        <w:t>его чёрный круж</w:t>
      </w:r>
      <w:r w:rsidRPr="000C7CB9">
        <w:rPr>
          <w:rFonts w:ascii="Book Antiqua" w:hAnsi="Book Antiqua"/>
          <w:sz w:val="32"/>
          <w:szCs w:val="32"/>
        </w:rPr>
        <w:t xml:space="preserve">ился </w:t>
      </w:r>
    </w:p>
    <w:p w14:paraId="14887536" w14:textId="77777777" w:rsidR="00BE509E" w:rsidRDefault="00BE509E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В воздухе,</w:t>
      </w:r>
      <w:r w:rsidRPr="000C7CB9">
        <w:rPr>
          <w:rFonts w:ascii="Book Antiqua" w:hAnsi="Book Antiqua"/>
          <w:sz w:val="32"/>
          <w:szCs w:val="32"/>
        </w:rPr>
        <w:t xml:space="preserve"> пахшем смолой.</w:t>
      </w:r>
    </w:p>
    <w:p w14:paraId="52054B91" w14:textId="77777777" w:rsidR="00BE509E" w:rsidRPr="000C7CB9" w:rsidRDefault="00BE509E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030E74C" w14:textId="77777777" w:rsidR="00BE509E" w:rsidRDefault="00BE509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Охотник, довольный удачей, </w:t>
      </w:r>
    </w:p>
    <w:p w14:paraId="5F261E7B" w14:textId="77777777" w:rsidR="00BE509E" w:rsidRDefault="00BE509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Вышел из чащи на свет, </w:t>
      </w:r>
    </w:p>
    <w:p w14:paraId="546C46A6" w14:textId="77777777" w:rsidR="00BE509E" w:rsidRDefault="00BE509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И, радость свою не пряча, </w:t>
      </w:r>
    </w:p>
    <w:p w14:paraId="58DF32B5" w14:textId="77777777" w:rsidR="00BE509E" w:rsidRDefault="00BE509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Достал</w:t>
      </w:r>
      <w:r>
        <w:rPr>
          <w:rFonts w:ascii="Book Antiqua" w:hAnsi="Book Antiqua"/>
          <w:sz w:val="32"/>
          <w:szCs w:val="32"/>
        </w:rPr>
        <w:t xml:space="preserve"> </w:t>
      </w:r>
      <w:r w:rsidRPr="000C7CB9">
        <w:rPr>
          <w:rFonts w:ascii="Book Antiqua" w:hAnsi="Book Antiqua"/>
          <w:sz w:val="32"/>
          <w:szCs w:val="32"/>
        </w:rPr>
        <w:t>из кармана кисет.</w:t>
      </w:r>
    </w:p>
    <w:p w14:paraId="05A932E2" w14:textId="77777777" w:rsidR="00BE509E" w:rsidRPr="000C7CB9" w:rsidRDefault="00BE509E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711B582" w14:textId="77777777" w:rsidR="00BE509E" w:rsidRPr="000C7CB9" w:rsidRDefault="00BE509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Он сидел у сосны и курил,-</w:t>
      </w:r>
    </w:p>
    <w:p w14:paraId="0D6D18EB" w14:textId="77777777" w:rsidR="00BE509E" w:rsidRPr="000C7CB9" w:rsidRDefault="00BE509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/На ток этот дальний пришёл он не зря/-</w:t>
      </w:r>
    </w:p>
    <w:p w14:paraId="2D6196EF" w14:textId="77777777" w:rsidR="00BE509E" w:rsidRPr="000C7CB9" w:rsidRDefault="00BE509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Но угас уж охотничий пыл</w:t>
      </w:r>
      <w:r>
        <w:rPr>
          <w:rFonts w:ascii="Book Antiqua" w:hAnsi="Book Antiqua"/>
          <w:sz w:val="32"/>
          <w:szCs w:val="32"/>
        </w:rPr>
        <w:t xml:space="preserve"> </w:t>
      </w:r>
      <w:r w:rsidRPr="000C7CB9">
        <w:rPr>
          <w:rFonts w:ascii="Book Antiqua" w:hAnsi="Book Antiqua"/>
          <w:sz w:val="32"/>
          <w:szCs w:val="32"/>
        </w:rPr>
        <w:t>-</w:t>
      </w:r>
    </w:p>
    <w:p w14:paraId="13E82512" w14:textId="77777777" w:rsidR="00BE509E" w:rsidRPr="000C7CB9" w:rsidRDefault="00BE509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Стало жалко ему глухаря.</w:t>
      </w:r>
    </w:p>
    <w:p w14:paraId="4BE2D9A3" w14:textId="77777777" w:rsidR="00BE509E" w:rsidRPr="000C7CB9" w:rsidRDefault="00BE509E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8C42199" w14:textId="77777777" w:rsidR="00BE509E" w:rsidRPr="000C7CB9" w:rsidRDefault="00BE509E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749CD2F" w14:textId="77777777" w:rsidR="00BE509E" w:rsidRPr="00BE509E" w:rsidRDefault="00BE509E" w:rsidP="00FC4E74">
      <w:pPr>
        <w:pStyle w:val="2"/>
        <w:spacing w:before="0" w:line="22" w:lineRule="atLeast"/>
        <w:rPr>
          <w:rFonts w:ascii="Book Antiqua" w:hAnsi="Book Antiqua"/>
          <w:color w:val="auto"/>
          <w:sz w:val="32"/>
          <w:szCs w:val="32"/>
        </w:rPr>
      </w:pPr>
      <w:bookmarkStart w:id="111" w:name="_Toc91164473"/>
      <w:r w:rsidRPr="00BE509E">
        <w:rPr>
          <w:rFonts w:ascii="Book Antiqua" w:hAnsi="Book Antiqua"/>
          <w:color w:val="auto"/>
          <w:sz w:val="32"/>
          <w:szCs w:val="32"/>
        </w:rPr>
        <w:t>ГЕОЛОГИ</w:t>
      </w:r>
      <w:bookmarkEnd w:id="111"/>
    </w:p>
    <w:p w14:paraId="655185C6" w14:textId="77777777" w:rsidR="00BE509E" w:rsidRPr="00BE509E" w:rsidRDefault="00BE509E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385E6F5" w14:textId="77777777" w:rsidR="00BE509E" w:rsidRPr="00BE509E" w:rsidRDefault="00BE509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BE509E">
        <w:rPr>
          <w:rFonts w:ascii="Book Antiqua" w:hAnsi="Book Antiqua"/>
          <w:sz w:val="32"/>
          <w:szCs w:val="32"/>
        </w:rPr>
        <w:t xml:space="preserve">По нехоженым тропам геологи ходят, </w:t>
      </w:r>
    </w:p>
    <w:p w14:paraId="42F9F94E" w14:textId="77777777" w:rsidR="00BE509E" w:rsidRPr="00BE509E" w:rsidRDefault="00BE509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BE509E">
        <w:rPr>
          <w:rFonts w:ascii="Book Antiqua" w:hAnsi="Book Antiqua"/>
          <w:sz w:val="32"/>
          <w:szCs w:val="32"/>
        </w:rPr>
        <w:t xml:space="preserve">С ношей тяжёлой на крепких плечах, </w:t>
      </w:r>
    </w:p>
    <w:p w14:paraId="0ADDF6F0" w14:textId="77777777" w:rsidR="00BE509E" w:rsidRPr="00BE509E" w:rsidRDefault="00BE509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BE509E">
        <w:rPr>
          <w:rFonts w:ascii="Book Antiqua" w:hAnsi="Book Antiqua"/>
          <w:sz w:val="32"/>
          <w:szCs w:val="32"/>
        </w:rPr>
        <w:t>Что-то там ищут, и что-то находят,</w:t>
      </w:r>
    </w:p>
    <w:p w14:paraId="00570140" w14:textId="77777777" w:rsidR="00BE509E" w:rsidRPr="00BE509E" w:rsidRDefault="00BE509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BE509E">
        <w:rPr>
          <w:rFonts w:ascii="Book Antiqua" w:hAnsi="Book Antiqua"/>
          <w:sz w:val="32"/>
          <w:szCs w:val="32"/>
        </w:rPr>
        <w:t xml:space="preserve">И верят в удачу, о которой молчат. </w:t>
      </w:r>
    </w:p>
    <w:p w14:paraId="24D7A03C" w14:textId="77777777" w:rsidR="00BE509E" w:rsidRPr="00BE509E" w:rsidRDefault="00BE509E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F2AE92C" w14:textId="77777777" w:rsidR="00BE509E" w:rsidRPr="00BE509E" w:rsidRDefault="00BE509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BE509E">
        <w:rPr>
          <w:rFonts w:ascii="Book Antiqua" w:hAnsi="Book Antiqua"/>
          <w:sz w:val="32"/>
          <w:szCs w:val="32"/>
        </w:rPr>
        <w:t xml:space="preserve">Им жилище - палатка, </w:t>
      </w:r>
    </w:p>
    <w:p w14:paraId="2C40413C" w14:textId="77777777" w:rsidR="00BE509E" w:rsidRPr="00BE509E" w:rsidRDefault="00BE509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BE509E">
        <w:rPr>
          <w:rFonts w:ascii="Book Antiqua" w:hAnsi="Book Antiqua"/>
          <w:sz w:val="32"/>
          <w:szCs w:val="32"/>
        </w:rPr>
        <w:t xml:space="preserve">А печка - костёр, </w:t>
      </w:r>
    </w:p>
    <w:p w14:paraId="38136534" w14:textId="77777777" w:rsidR="00BE509E" w:rsidRPr="00BE509E" w:rsidRDefault="00BE509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BE509E">
        <w:rPr>
          <w:rFonts w:ascii="Book Antiqua" w:hAnsi="Book Antiqua"/>
          <w:sz w:val="32"/>
          <w:szCs w:val="32"/>
        </w:rPr>
        <w:t xml:space="preserve">И мысли другого порядка, </w:t>
      </w:r>
    </w:p>
    <w:p w14:paraId="5B1E3D87" w14:textId="77777777" w:rsidR="00BE509E" w:rsidRDefault="00BE509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BE509E">
        <w:rPr>
          <w:rFonts w:ascii="Book Antiqua" w:hAnsi="Book Antiqua"/>
          <w:sz w:val="32"/>
          <w:szCs w:val="32"/>
        </w:rPr>
        <w:t>И о другом разговор.</w:t>
      </w:r>
    </w:p>
    <w:p w14:paraId="322B4261" w14:textId="77777777" w:rsidR="00BE509E" w:rsidRPr="00BE509E" w:rsidRDefault="00BE509E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09E5104" w14:textId="77777777" w:rsidR="00BE509E" w:rsidRPr="00BE509E" w:rsidRDefault="00BE509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BE509E">
        <w:rPr>
          <w:rFonts w:ascii="Book Antiqua" w:hAnsi="Book Antiqua"/>
          <w:sz w:val="32"/>
          <w:szCs w:val="32"/>
        </w:rPr>
        <w:t xml:space="preserve">Не пугают их горные склоны, </w:t>
      </w:r>
    </w:p>
    <w:p w14:paraId="1496CEC3" w14:textId="77777777" w:rsidR="00BE509E" w:rsidRPr="00BE509E" w:rsidRDefault="00BE509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BE509E">
        <w:rPr>
          <w:rFonts w:ascii="Book Antiqua" w:hAnsi="Book Antiqua"/>
          <w:sz w:val="32"/>
          <w:szCs w:val="32"/>
        </w:rPr>
        <w:t xml:space="preserve">И дебри дремучей тайги, </w:t>
      </w:r>
    </w:p>
    <w:p w14:paraId="7886CD2D" w14:textId="77777777" w:rsidR="00BE509E" w:rsidRPr="00BE509E" w:rsidRDefault="00BE509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BE509E">
        <w:rPr>
          <w:rFonts w:ascii="Book Antiqua" w:hAnsi="Book Antiqua"/>
          <w:sz w:val="32"/>
          <w:szCs w:val="32"/>
        </w:rPr>
        <w:t xml:space="preserve">И ветра холодного стоны. </w:t>
      </w:r>
    </w:p>
    <w:p w14:paraId="667A3C58" w14:textId="77777777" w:rsidR="00BE509E" w:rsidRDefault="00BE509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BE509E">
        <w:rPr>
          <w:rFonts w:ascii="Book Antiqua" w:hAnsi="Book Antiqua"/>
          <w:sz w:val="32"/>
          <w:szCs w:val="32"/>
        </w:rPr>
        <w:t>Геологи - настоящие мужики.</w:t>
      </w:r>
    </w:p>
    <w:p w14:paraId="7A69E5B0" w14:textId="77777777" w:rsidR="00CD058E" w:rsidRPr="00BE509E" w:rsidRDefault="00CD058E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B9D9C74" w14:textId="77777777" w:rsidR="00BE509E" w:rsidRPr="00BE509E" w:rsidRDefault="00BE509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BE509E">
        <w:rPr>
          <w:rFonts w:ascii="Book Antiqua" w:hAnsi="Book Antiqua"/>
          <w:sz w:val="32"/>
          <w:szCs w:val="32"/>
        </w:rPr>
        <w:t xml:space="preserve">Для себя здесь не ищут богатства. </w:t>
      </w:r>
    </w:p>
    <w:p w14:paraId="7887F05E" w14:textId="77777777" w:rsidR="00BE509E" w:rsidRPr="00BE509E" w:rsidRDefault="00637536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Здесь ц</w:t>
      </w:r>
      <w:r w:rsidR="00BE509E" w:rsidRPr="00BE509E">
        <w:rPr>
          <w:rFonts w:ascii="Book Antiqua" w:hAnsi="Book Antiqua"/>
          <w:sz w:val="32"/>
          <w:szCs w:val="32"/>
        </w:rPr>
        <w:t xml:space="preserve">ели важней и нужней, </w:t>
      </w:r>
    </w:p>
    <w:p w14:paraId="121D4B60" w14:textId="77777777" w:rsidR="00BE509E" w:rsidRPr="00BE509E" w:rsidRDefault="00BE509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BE509E">
        <w:rPr>
          <w:rFonts w:ascii="Book Antiqua" w:hAnsi="Book Antiqua"/>
          <w:sz w:val="32"/>
          <w:szCs w:val="32"/>
        </w:rPr>
        <w:t>Здесь ценится дружба как братство,</w:t>
      </w:r>
    </w:p>
    <w:p w14:paraId="08E153DB" w14:textId="77777777" w:rsidR="00BE509E" w:rsidRPr="00BE509E" w:rsidRDefault="00BE509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BE509E">
        <w:rPr>
          <w:rFonts w:ascii="Book Antiqua" w:hAnsi="Book Antiqua"/>
          <w:sz w:val="32"/>
          <w:szCs w:val="32"/>
        </w:rPr>
        <w:t>Единых по духу людей.</w:t>
      </w:r>
    </w:p>
    <w:p w14:paraId="475AB1F4" w14:textId="77777777" w:rsidR="00BE509E" w:rsidRPr="00BE509E" w:rsidRDefault="00BE509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BE509E">
        <w:rPr>
          <w:rFonts w:ascii="Book Antiqua" w:hAnsi="Book Antiqua"/>
          <w:sz w:val="32"/>
          <w:szCs w:val="32"/>
        </w:rPr>
        <w:t xml:space="preserve">Не манят их дальние страны, </w:t>
      </w:r>
    </w:p>
    <w:p w14:paraId="7D69BCB9" w14:textId="77777777" w:rsidR="00BE509E" w:rsidRPr="00BE509E" w:rsidRDefault="00BE509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BE509E">
        <w:rPr>
          <w:rFonts w:ascii="Book Antiqua" w:hAnsi="Book Antiqua"/>
          <w:sz w:val="32"/>
          <w:szCs w:val="32"/>
        </w:rPr>
        <w:t xml:space="preserve">С набором чудес дорогих, </w:t>
      </w:r>
    </w:p>
    <w:p w14:paraId="5C79F24D" w14:textId="77777777" w:rsidR="00BE509E" w:rsidRPr="00BE509E" w:rsidRDefault="00BE509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BE509E">
        <w:rPr>
          <w:rFonts w:ascii="Book Antiqua" w:hAnsi="Book Antiqua"/>
          <w:sz w:val="32"/>
          <w:szCs w:val="32"/>
        </w:rPr>
        <w:t xml:space="preserve">А романтика манит скитаний, </w:t>
      </w:r>
    </w:p>
    <w:p w14:paraId="4D515FCB" w14:textId="77777777" w:rsidR="00BE509E" w:rsidRPr="00BE509E" w:rsidRDefault="00BE509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BE509E">
        <w:rPr>
          <w:rFonts w:ascii="Book Antiqua" w:hAnsi="Book Antiqua"/>
          <w:sz w:val="32"/>
          <w:szCs w:val="32"/>
        </w:rPr>
        <w:t>С тайной открытий своих.</w:t>
      </w:r>
    </w:p>
    <w:p w14:paraId="45D4D732" w14:textId="77777777" w:rsidR="00BE509E" w:rsidRPr="00BE509E" w:rsidRDefault="00BE509E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1507AF3" w14:textId="77777777" w:rsidR="00BE509E" w:rsidRPr="00BE509E" w:rsidRDefault="00BE509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BE509E">
        <w:rPr>
          <w:rFonts w:ascii="Book Antiqua" w:hAnsi="Book Antiqua"/>
          <w:sz w:val="32"/>
          <w:szCs w:val="32"/>
        </w:rPr>
        <w:t xml:space="preserve">Лишь весной обнажатся поляны, </w:t>
      </w:r>
    </w:p>
    <w:p w14:paraId="57897153" w14:textId="77777777" w:rsidR="00BE509E" w:rsidRPr="00BE509E" w:rsidRDefault="00BE509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BE509E">
        <w:rPr>
          <w:rFonts w:ascii="Book Antiqua" w:hAnsi="Book Antiqua"/>
          <w:sz w:val="32"/>
          <w:szCs w:val="32"/>
        </w:rPr>
        <w:t xml:space="preserve">Геологи свой покидают уют, </w:t>
      </w:r>
    </w:p>
    <w:p w14:paraId="4ECD6E12" w14:textId="77777777" w:rsidR="00BE509E" w:rsidRPr="00BE509E" w:rsidRDefault="00BE509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BE509E">
        <w:rPr>
          <w:rFonts w:ascii="Book Antiqua" w:hAnsi="Book Antiqua"/>
          <w:sz w:val="32"/>
          <w:szCs w:val="32"/>
        </w:rPr>
        <w:t xml:space="preserve">И снова тропой испытаний, </w:t>
      </w:r>
    </w:p>
    <w:p w14:paraId="3A04781D" w14:textId="77777777" w:rsidR="00BE509E" w:rsidRPr="00BE509E" w:rsidRDefault="00BE509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BE509E">
        <w:rPr>
          <w:rFonts w:ascii="Book Antiqua" w:hAnsi="Book Antiqua"/>
          <w:sz w:val="32"/>
          <w:szCs w:val="32"/>
        </w:rPr>
        <w:t>Потянут свой новый маршрут.</w:t>
      </w:r>
    </w:p>
    <w:p w14:paraId="5880C6A0" w14:textId="77777777" w:rsidR="00BE509E" w:rsidRDefault="00BE509E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F50DD03" w14:textId="77777777" w:rsidR="00C14ABA" w:rsidRPr="000C7CB9" w:rsidRDefault="00C14ABA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C3BA3B7" w14:textId="77777777" w:rsidR="00BE509E" w:rsidRPr="00FE1EDE" w:rsidRDefault="00BE509E" w:rsidP="00FC4E74">
      <w:pPr>
        <w:pStyle w:val="2"/>
        <w:spacing w:before="0" w:line="22" w:lineRule="atLeast"/>
        <w:rPr>
          <w:rFonts w:ascii="Book Antiqua" w:hAnsi="Book Antiqua"/>
          <w:color w:val="auto"/>
          <w:sz w:val="32"/>
          <w:szCs w:val="32"/>
        </w:rPr>
      </w:pPr>
      <w:bookmarkStart w:id="112" w:name="_Toc91164474"/>
      <w:r w:rsidRPr="00FE1EDE">
        <w:rPr>
          <w:rFonts w:ascii="Book Antiqua" w:hAnsi="Book Antiqua"/>
          <w:color w:val="auto"/>
          <w:sz w:val="32"/>
          <w:szCs w:val="32"/>
        </w:rPr>
        <w:t>ПАМЯТНЫЙ  КЕДР</w:t>
      </w:r>
      <w:bookmarkEnd w:id="112"/>
    </w:p>
    <w:p w14:paraId="57048556" w14:textId="77777777" w:rsidR="00BE509E" w:rsidRPr="000C7CB9" w:rsidRDefault="00BE509E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37C169F" w14:textId="77777777" w:rsidR="00BE509E" w:rsidRPr="000C7CB9" w:rsidRDefault="00BE509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На речном берегу он стоял, </w:t>
      </w:r>
    </w:p>
    <w:p w14:paraId="2A7CBE8F" w14:textId="77777777" w:rsidR="00BE509E" w:rsidRPr="000C7CB9" w:rsidRDefault="00BE509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Средь заросли буйной черёмух, </w:t>
      </w:r>
    </w:p>
    <w:p w14:paraId="0EA743E7" w14:textId="77777777" w:rsidR="00FE1EDE" w:rsidRDefault="00BE509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И каждый мальчишка на нём побывал, </w:t>
      </w:r>
    </w:p>
    <w:p w14:paraId="41E4A120" w14:textId="77777777" w:rsidR="00BE509E" w:rsidRPr="000C7CB9" w:rsidRDefault="00BE509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Лазанья азартом влекомый.</w:t>
      </w:r>
    </w:p>
    <w:p w14:paraId="7B0628E8" w14:textId="77777777" w:rsidR="00BE509E" w:rsidRPr="000C7CB9" w:rsidRDefault="00BE509E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65C35C8" w14:textId="77777777" w:rsidR="00BE509E" w:rsidRPr="000C7CB9" w:rsidRDefault="00BE509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Забраться на него очень просто:</w:t>
      </w:r>
    </w:p>
    <w:p w14:paraId="0A8809E8" w14:textId="77777777" w:rsidR="00BE509E" w:rsidRPr="000C7CB9" w:rsidRDefault="00BE509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Руку подними - и первый сук, </w:t>
      </w:r>
    </w:p>
    <w:p w14:paraId="1FF0D15D" w14:textId="77777777" w:rsidR="00BE509E" w:rsidRPr="000C7CB9" w:rsidRDefault="00BE509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А уж сверху любоваться вдосталь, </w:t>
      </w:r>
    </w:p>
    <w:p w14:paraId="749CAC95" w14:textId="77777777" w:rsidR="00BE509E" w:rsidRDefault="00BE509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Пейзажем, что вам откроется вдруг:</w:t>
      </w:r>
    </w:p>
    <w:p w14:paraId="3995BB21" w14:textId="77777777" w:rsidR="00FE1EDE" w:rsidRPr="000C7CB9" w:rsidRDefault="00FE1EDE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038A326" w14:textId="77777777" w:rsidR="00BE509E" w:rsidRPr="000C7CB9" w:rsidRDefault="00BE509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Река, за поворот убегающая,</w:t>
      </w:r>
    </w:p>
    <w:p w14:paraId="57D7D18E" w14:textId="77777777" w:rsidR="00BE509E" w:rsidRDefault="00BE509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А за ней две улицы как на ладони,</w:t>
      </w:r>
    </w:p>
    <w:p w14:paraId="0D8F0BE1" w14:textId="77777777" w:rsidR="00BE509E" w:rsidRPr="000C7CB9" w:rsidRDefault="00BE509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И люди, куда-то шагающие,</w:t>
      </w:r>
    </w:p>
    <w:p w14:paraId="43C781AB" w14:textId="77777777" w:rsidR="00BE509E" w:rsidRPr="000C7CB9" w:rsidRDefault="00BE509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И дома, огороды, загоны.</w:t>
      </w:r>
    </w:p>
    <w:p w14:paraId="57C6492C" w14:textId="77777777" w:rsidR="00BE509E" w:rsidRPr="000C7CB9" w:rsidRDefault="00BE509E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CF204D5" w14:textId="77777777" w:rsidR="00BE509E" w:rsidRPr="000C7CB9" w:rsidRDefault="00BE509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У кедра нету совсем макушки, </w:t>
      </w:r>
    </w:p>
    <w:p w14:paraId="1BB05625" w14:textId="77777777" w:rsidR="00BE509E" w:rsidRPr="000C7CB9" w:rsidRDefault="00BE509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Зато пять мощных развилок на нём,</w:t>
      </w:r>
    </w:p>
    <w:p w14:paraId="56E5792B" w14:textId="77777777" w:rsidR="00BE509E" w:rsidRPr="000C7CB9" w:rsidRDefault="00BE509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В стороны, вверх идущих, </w:t>
      </w:r>
    </w:p>
    <w:p w14:paraId="3C665B83" w14:textId="77777777" w:rsidR="00BE509E" w:rsidRPr="000C7CB9" w:rsidRDefault="00BE509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Зелёным густым шатром.</w:t>
      </w:r>
    </w:p>
    <w:p w14:paraId="3DD171DA" w14:textId="77777777" w:rsidR="00BE509E" w:rsidRPr="000C7CB9" w:rsidRDefault="00BE509E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7099A0E" w14:textId="77777777" w:rsidR="00BE509E" w:rsidRPr="000C7CB9" w:rsidRDefault="00BE509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На них можно так удобно устроиться </w:t>
      </w:r>
    </w:p>
    <w:p w14:paraId="3667C71B" w14:textId="77777777" w:rsidR="00BE509E" w:rsidRPr="000C7CB9" w:rsidRDefault="00BE509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И болтать чёрте - знает о чём, </w:t>
      </w:r>
    </w:p>
    <w:p w14:paraId="464E1D3E" w14:textId="77777777" w:rsidR="00BE509E" w:rsidRPr="000C7CB9" w:rsidRDefault="00BE509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И курить, если хочется, </w:t>
      </w:r>
    </w:p>
    <w:p w14:paraId="3DC4A379" w14:textId="77777777" w:rsidR="00BE509E" w:rsidRPr="000C7CB9" w:rsidRDefault="00BE509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Свободно совсем, не тайком.</w:t>
      </w:r>
    </w:p>
    <w:p w14:paraId="3BC02B87" w14:textId="77777777" w:rsidR="00BE509E" w:rsidRPr="000C7CB9" w:rsidRDefault="00BE509E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652BA53" w14:textId="77777777" w:rsidR="00BE509E" w:rsidRPr="000C7CB9" w:rsidRDefault="00BE509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И шишек охапку нарвать, </w:t>
      </w:r>
    </w:p>
    <w:p w14:paraId="3EC2EBA7" w14:textId="77777777" w:rsidR="00BE509E" w:rsidRPr="000C7CB9" w:rsidRDefault="00BE509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Такому их обилию радуясь, </w:t>
      </w:r>
    </w:p>
    <w:p w14:paraId="56D735EA" w14:textId="77777777" w:rsidR="00BE509E" w:rsidRPr="000C7CB9" w:rsidRDefault="00BE509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И о чём-нибудь рассуждать, </w:t>
      </w:r>
    </w:p>
    <w:p w14:paraId="193C4074" w14:textId="77777777" w:rsidR="00BE509E" w:rsidRPr="000C7CB9" w:rsidRDefault="00BE509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Орехом ядрёным балуясь.</w:t>
      </w:r>
    </w:p>
    <w:p w14:paraId="378171F1" w14:textId="77777777" w:rsidR="00BE509E" w:rsidRPr="000C7CB9" w:rsidRDefault="00BE509E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BFCEF2F" w14:textId="77777777" w:rsidR="00BE509E" w:rsidRPr="000C7CB9" w:rsidRDefault="00BE509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Лет прошло, так наверно, с полсотни, </w:t>
      </w:r>
    </w:p>
    <w:p w14:paraId="3170C69A" w14:textId="77777777" w:rsidR="00BE509E" w:rsidRPr="000C7CB9" w:rsidRDefault="00BE509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На том месте стою у гнилого пня, </w:t>
      </w:r>
    </w:p>
    <w:p w14:paraId="4E7FC468" w14:textId="77777777" w:rsidR="00BE509E" w:rsidRPr="000C7CB9" w:rsidRDefault="00BE509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И память свою ворошу неохотно?</w:t>
      </w:r>
    </w:p>
    <w:p w14:paraId="169EA80B" w14:textId="77777777" w:rsidR="00BE509E" w:rsidRPr="000C7CB9" w:rsidRDefault="00BE509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На исходе осеннего дня.</w:t>
      </w:r>
    </w:p>
    <w:p w14:paraId="5FA174CD" w14:textId="77777777" w:rsidR="00BE509E" w:rsidRPr="000C7CB9" w:rsidRDefault="00BE509E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00ACF43" w14:textId="77777777" w:rsidR="00BE509E" w:rsidRPr="000C7CB9" w:rsidRDefault="00BE509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Вот стоял себе кедр великан</w:t>
      </w:r>
      <w:r w:rsidR="00FE1EDE">
        <w:rPr>
          <w:rFonts w:ascii="Book Antiqua" w:hAnsi="Book Antiqua"/>
          <w:sz w:val="32"/>
          <w:szCs w:val="32"/>
        </w:rPr>
        <w:t>!</w:t>
      </w:r>
      <w:r w:rsidRPr="000C7CB9">
        <w:rPr>
          <w:rFonts w:ascii="Book Antiqua" w:hAnsi="Book Antiqua"/>
          <w:sz w:val="32"/>
          <w:szCs w:val="32"/>
        </w:rPr>
        <w:t xml:space="preserve">.. </w:t>
      </w:r>
    </w:p>
    <w:p w14:paraId="49BE21AB" w14:textId="77777777" w:rsidR="00BE509E" w:rsidRPr="000C7CB9" w:rsidRDefault="00BE509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А вот уже и нету его... </w:t>
      </w:r>
    </w:p>
    <w:p w14:paraId="1E1E7F48" w14:textId="77777777" w:rsidR="00BE509E" w:rsidRPr="000C7CB9" w:rsidRDefault="00BE509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Вся-то жизнь, как мираж, как обман, </w:t>
      </w:r>
    </w:p>
    <w:p w14:paraId="13059EB0" w14:textId="77777777" w:rsidR="00BE509E" w:rsidRPr="000C7CB9" w:rsidRDefault="00BE509E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А больше и нет ничего.</w:t>
      </w:r>
    </w:p>
    <w:p w14:paraId="59A57BE2" w14:textId="77777777" w:rsidR="00BE509E" w:rsidRPr="000C7CB9" w:rsidRDefault="00BE509E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C8E84EA" w14:textId="77777777" w:rsidR="00BE509E" w:rsidRDefault="00BE509E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28DC97E" w14:textId="77777777" w:rsidR="00117439" w:rsidRPr="00F55982" w:rsidRDefault="00117439" w:rsidP="00FC4E74">
      <w:pPr>
        <w:pStyle w:val="2"/>
        <w:spacing w:before="0" w:line="22" w:lineRule="atLeast"/>
        <w:rPr>
          <w:rFonts w:ascii="Book Antiqua" w:hAnsi="Book Antiqua"/>
          <w:color w:val="auto"/>
          <w:sz w:val="32"/>
          <w:szCs w:val="32"/>
        </w:rPr>
      </w:pPr>
      <w:bookmarkStart w:id="113" w:name="_Toc91164475"/>
      <w:r w:rsidRPr="00F55982">
        <w:rPr>
          <w:rFonts w:ascii="Book Antiqua" w:hAnsi="Book Antiqua"/>
          <w:color w:val="auto"/>
          <w:sz w:val="32"/>
          <w:szCs w:val="32"/>
        </w:rPr>
        <w:t>ПО ШИШКИ</w:t>
      </w:r>
      <w:bookmarkEnd w:id="113"/>
    </w:p>
    <w:p w14:paraId="5477C15C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141D76B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зяв мешки и рюкзачишки, </w:t>
      </w:r>
    </w:p>
    <w:p w14:paraId="25F1D40D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 урожайный год, </w:t>
      </w:r>
    </w:p>
    <w:p w14:paraId="4960C8B2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Мы отправляемся по шишки, </w:t>
      </w:r>
    </w:p>
    <w:p w14:paraId="21002391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Молодой ребяческий народ.</w:t>
      </w:r>
    </w:p>
    <w:p w14:paraId="1D612F6B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464E920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Кедрач по берегу реки </w:t>
      </w:r>
    </w:p>
    <w:p w14:paraId="1E502E85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Стоит зелёною стеной, </w:t>
      </w:r>
    </w:p>
    <w:p w14:paraId="05155925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 ветвях его играют ветерки </w:t>
      </w:r>
    </w:p>
    <w:p w14:paraId="1F099618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 пахнет свежею смолой.</w:t>
      </w:r>
    </w:p>
    <w:p w14:paraId="4DCFCC4B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7DD2E37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Тропинки разбегаются </w:t>
      </w:r>
    </w:p>
    <w:p w14:paraId="3B42CD12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о разным сторонам,</w:t>
      </w:r>
    </w:p>
    <w:p w14:paraId="0CC20442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Об коренья ноги запинаются, </w:t>
      </w:r>
    </w:p>
    <w:p w14:paraId="0A2A0DDB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о нет помехи нам.</w:t>
      </w:r>
    </w:p>
    <w:p w14:paraId="0A622EAD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от кедр уже отмечен </w:t>
      </w:r>
    </w:p>
    <w:p w14:paraId="73A56B73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несколько ещё... </w:t>
      </w:r>
    </w:p>
    <w:p w14:paraId="2C181B5B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Скорей к нему на плечи! – </w:t>
      </w:r>
    </w:p>
    <w:p w14:paraId="33DE4036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Азарт у всех большой...</w:t>
      </w:r>
    </w:p>
    <w:p w14:paraId="70521C66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9186B85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Наверх забраться по стволу </w:t>
      </w:r>
    </w:p>
    <w:p w14:paraId="58E18789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По силам каждому мальчишке, </w:t>
      </w:r>
    </w:p>
    <w:p w14:paraId="5F1971C7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будет ворох шишек </w:t>
      </w:r>
      <w:r w:rsidR="003C7560">
        <w:rPr>
          <w:rFonts w:ascii="Book Antiqua" w:hAnsi="Book Antiqua"/>
          <w:sz w:val="32"/>
          <w:szCs w:val="32"/>
        </w:rPr>
        <w:t>«</w:t>
      </w:r>
      <w:r w:rsidRPr="00F55982">
        <w:rPr>
          <w:rFonts w:ascii="Book Antiqua" w:hAnsi="Book Antiqua"/>
          <w:sz w:val="32"/>
          <w:szCs w:val="32"/>
        </w:rPr>
        <w:t>на полу</w:t>
      </w:r>
      <w:r w:rsidR="003C7560">
        <w:rPr>
          <w:rFonts w:ascii="Book Antiqua" w:hAnsi="Book Antiqua"/>
          <w:sz w:val="32"/>
          <w:szCs w:val="32"/>
        </w:rPr>
        <w:t>»</w:t>
      </w:r>
      <w:r w:rsidRPr="00F55982">
        <w:rPr>
          <w:rFonts w:ascii="Book Antiqua" w:hAnsi="Book Antiqua"/>
          <w:sz w:val="32"/>
          <w:szCs w:val="32"/>
        </w:rPr>
        <w:t>,</w:t>
      </w:r>
    </w:p>
    <w:p w14:paraId="6E2EC56B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овсем наградою не лишней.</w:t>
      </w:r>
    </w:p>
    <w:p w14:paraId="135889D1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6ABD8CA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Уже наполнены мешки, </w:t>
      </w:r>
    </w:p>
    <w:p w14:paraId="49A88A42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радость в детских голосах, - </w:t>
      </w:r>
    </w:p>
    <w:p w14:paraId="61CCEDC0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путь домой, шаги легки </w:t>
      </w:r>
    </w:p>
    <w:p w14:paraId="0DC9CE8C" w14:textId="77777777" w:rsidR="00117439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 тяжёлой ношей на плечах.</w:t>
      </w:r>
    </w:p>
    <w:p w14:paraId="120584A3" w14:textId="77777777" w:rsidR="007E054C" w:rsidRPr="00F55982" w:rsidRDefault="007E054C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8BE2865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А завтра снова за удачей, </w:t>
      </w:r>
    </w:p>
    <w:p w14:paraId="322099F6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 кедровый бор, в лесную тишь, </w:t>
      </w:r>
    </w:p>
    <w:p w14:paraId="27BF422B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Где по веткам белки скачут, - </w:t>
      </w:r>
    </w:p>
    <w:p w14:paraId="6F5A3041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оспели шишки - разве усидишь.</w:t>
      </w:r>
    </w:p>
    <w:p w14:paraId="71FA1623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230258B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C1CFD78" w14:textId="77777777" w:rsidR="00117439" w:rsidRPr="00F55982" w:rsidRDefault="00117439" w:rsidP="00FC4E74">
      <w:pPr>
        <w:pStyle w:val="2"/>
        <w:spacing w:before="0" w:line="22" w:lineRule="atLeast"/>
        <w:rPr>
          <w:rFonts w:ascii="Book Antiqua" w:hAnsi="Book Antiqua"/>
          <w:color w:val="auto"/>
          <w:sz w:val="32"/>
          <w:szCs w:val="32"/>
        </w:rPr>
      </w:pPr>
      <w:bookmarkStart w:id="114" w:name="_Toc91164476"/>
      <w:r w:rsidRPr="00F55982">
        <w:rPr>
          <w:rFonts w:ascii="Book Antiqua" w:hAnsi="Book Antiqua"/>
          <w:color w:val="auto"/>
          <w:sz w:val="32"/>
          <w:szCs w:val="32"/>
        </w:rPr>
        <w:t>НАЧАЛО</w:t>
      </w:r>
      <w:bookmarkEnd w:id="114"/>
    </w:p>
    <w:p w14:paraId="6F34B25E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3ABAED1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Родила меня мамаша </w:t>
      </w:r>
    </w:p>
    <w:p w14:paraId="7C5E6CB3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 первых числах ноября, </w:t>
      </w:r>
    </w:p>
    <w:p w14:paraId="4D7D1AFE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ся родня сбежалась наша </w:t>
      </w:r>
    </w:p>
    <w:p w14:paraId="538167CD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осмотреть богатыря.</w:t>
      </w:r>
    </w:p>
    <w:p w14:paraId="26780209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4F2CF96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Богатырь орал отменно, </w:t>
      </w:r>
    </w:p>
    <w:p w14:paraId="52128FCC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пору уши затыкать, -</w:t>
      </w:r>
    </w:p>
    <w:p w14:paraId="2D236AF0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Знать находило вдохновенье </w:t>
      </w:r>
    </w:p>
    <w:p w14:paraId="42CA4D42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Криком воздух сотрясать.</w:t>
      </w:r>
    </w:p>
    <w:p w14:paraId="6602AF2C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0070ECB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сем понравился младенец</w:t>
      </w:r>
    </w:p>
    <w:p w14:paraId="79CF331F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 его речитатив,</w:t>
      </w:r>
    </w:p>
    <w:p w14:paraId="1CE92101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Уж давно таких коленец</w:t>
      </w:r>
    </w:p>
    <w:p w14:paraId="36A3D6D7" w14:textId="77777777" w:rsidR="00117439" w:rsidRPr="00F55982" w:rsidRDefault="00486063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Не сл</w:t>
      </w:r>
      <w:r w:rsidR="00117439" w:rsidRPr="00F55982">
        <w:rPr>
          <w:rFonts w:ascii="Book Antiqua" w:hAnsi="Book Antiqua"/>
          <w:sz w:val="32"/>
          <w:szCs w:val="32"/>
        </w:rPr>
        <w:t>ыхал широкий коллектив.</w:t>
      </w:r>
    </w:p>
    <w:p w14:paraId="4675C7C7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F7DF6AF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Был последним я по счёту, </w:t>
      </w:r>
    </w:p>
    <w:p w14:paraId="0E6D65CD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После первых десяти, </w:t>
      </w:r>
    </w:p>
    <w:p w14:paraId="15E7353A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пасибо родн</w:t>
      </w:r>
      <w:r w:rsidR="00486063">
        <w:rPr>
          <w:rFonts w:ascii="Book Antiqua" w:hAnsi="Book Antiqua"/>
          <w:sz w:val="32"/>
          <w:szCs w:val="32"/>
        </w:rPr>
        <w:t>ы</w:t>
      </w:r>
      <w:r w:rsidRPr="00F55982">
        <w:rPr>
          <w:rFonts w:ascii="Book Antiqua" w:hAnsi="Book Antiqua"/>
          <w:sz w:val="32"/>
          <w:szCs w:val="32"/>
        </w:rPr>
        <w:t>м - им зачтётся,</w:t>
      </w:r>
    </w:p>
    <w:p w14:paraId="61F1BE0C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Что сумели наскрести.</w:t>
      </w:r>
    </w:p>
    <w:p w14:paraId="1214B33F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F2D260B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Так и рос я помаленьку </w:t>
      </w:r>
    </w:p>
    <w:p w14:paraId="421949A4" w14:textId="77777777" w:rsidR="00486063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Средь вятских пашен и лесов, </w:t>
      </w:r>
    </w:p>
    <w:p w14:paraId="5F2AE3A8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 захудалой деревеньке </w:t>
      </w:r>
    </w:p>
    <w:p w14:paraId="0B6C7E06" w14:textId="77777777" w:rsidR="00117439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з двенадцати дворов.</w:t>
      </w:r>
    </w:p>
    <w:p w14:paraId="5C2B656C" w14:textId="77777777" w:rsidR="00486063" w:rsidRPr="00F55982" w:rsidRDefault="00486063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7DED7C0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Жили, помню, небогато, </w:t>
      </w:r>
    </w:p>
    <w:p w14:paraId="0B07895D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о и жаловаться грех, -</w:t>
      </w:r>
    </w:p>
    <w:p w14:paraId="3B2D797F" w14:textId="77777777" w:rsidR="00117439" w:rsidRPr="00F55982" w:rsidRDefault="00486063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В доме лавки да ухваты</w:t>
      </w:r>
      <w:r w:rsidR="00117439" w:rsidRPr="00F55982">
        <w:rPr>
          <w:rFonts w:ascii="Book Antiqua" w:hAnsi="Book Antiqua"/>
          <w:sz w:val="32"/>
          <w:szCs w:val="32"/>
        </w:rPr>
        <w:t>,</w:t>
      </w:r>
    </w:p>
    <w:p w14:paraId="5A9AC644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Да ребячий смех.</w:t>
      </w:r>
    </w:p>
    <w:p w14:paraId="7EB50354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14DAB8D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Мать крутилася на ферме,</w:t>
      </w:r>
    </w:p>
    <w:p w14:paraId="1BBAE16B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Что-то строил там отец, - </w:t>
      </w:r>
    </w:p>
    <w:p w14:paraId="6B668B41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от такой, вот, был примерно </w:t>
      </w:r>
    </w:p>
    <w:p w14:paraId="57F92998" w14:textId="77777777" w:rsidR="00117439" w:rsidRPr="00F55982" w:rsidRDefault="00486063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Деревенский уклад</w:t>
      </w:r>
      <w:r w:rsidR="00117439" w:rsidRPr="00F55982">
        <w:rPr>
          <w:rFonts w:ascii="Book Antiqua" w:hAnsi="Book Antiqua"/>
          <w:sz w:val="32"/>
          <w:szCs w:val="32"/>
        </w:rPr>
        <w:t>ец.</w:t>
      </w:r>
    </w:p>
    <w:p w14:paraId="0CBDA0E3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1D1D0D2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Мы же четверо по дому, </w:t>
      </w:r>
    </w:p>
    <w:p w14:paraId="4944F682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Остальные - кто уж где, -</w:t>
      </w:r>
    </w:p>
    <w:p w14:paraId="75B1BA7B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се за дальним окоёмом, </w:t>
      </w:r>
    </w:p>
    <w:p w14:paraId="3E4BF80B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А не в вятской борозде.</w:t>
      </w:r>
    </w:p>
    <w:p w14:paraId="0377A57A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013E6E1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з той жизни помню я </w:t>
      </w:r>
    </w:p>
    <w:p w14:paraId="368D0A00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Очень уж немного –</w:t>
      </w:r>
    </w:p>
    <w:p w14:paraId="5BC567AF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Была дружная семья, -</w:t>
      </w:r>
    </w:p>
    <w:p w14:paraId="3F277B91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очитали труд и Бога.</w:t>
      </w:r>
    </w:p>
    <w:p w14:paraId="68BC3F18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8CD5842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Деревенское приволье, </w:t>
      </w:r>
    </w:p>
    <w:p w14:paraId="18BF9BF8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Солнце, речка, синь небес, </w:t>
      </w:r>
    </w:p>
    <w:p w14:paraId="09CF3138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Босоногое раздолье </w:t>
      </w:r>
    </w:p>
    <w:p w14:paraId="6C9FE6B1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 ожиданием чудес.</w:t>
      </w:r>
    </w:p>
    <w:p w14:paraId="4D61FABA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2DC9719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Керосиновая лампа... </w:t>
      </w:r>
    </w:p>
    <w:p w14:paraId="239D78A5" w14:textId="77777777" w:rsidR="00117439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Щи да каша на столе –</w:t>
      </w:r>
    </w:p>
    <w:p w14:paraId="6B2A0E42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от такая доминанта </w:t>
      </w:r>
    </w:p>
    <w:p w14:paraId="4771DC48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а семейном корабле.</w:t>
      </w:r>
    </w:p>
    <w:p w14:paraId="761C9BFB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298E69E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ескончаемое лето,</w:t>
      </w:r>
    </w:p>
    <w:p w14:paraId="7ED40DBE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Славен, славен этот час! </w:t>
      </w:r>
    </w:p>
    <w:p w14:paraId="282023C4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 зелень свежую одетый,</w:t>
      </w:r>
    </w:p>
    <w:p w14:paraId="7408E5D9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Манит мир, пленяет нас.</w:t>
      </w:r>
    </w:p>
    <w:p w14:paraId="1466B942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3DDE388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ервый снег! Снежки и санки…</w:t>
      </w:r>
    </w:p>
    <w:p w14:paraId="326EA7FB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Кручи, горки, перебранки, </w:t>
      </w:r>
    </w:p>
    <w:p w14:paraId="5A2F1E46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озведенье снежных стен, </w:t>
      </w:r>
    </w:p>
    <w:p w14:paraId="5CA95851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 клочья рваная одежда, </w:t>
      </w:r>
    </w:p>
    <w:p w14:paraId="67AE030D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небольшая всё ж надежда – </w:t>
      </w:r>
    </w:p>
    <w:p w14:paraId="19B7EB95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Что будет не замечено никем.</w:t>
      </w:r>
    </w:p>
    <w:p w14:paraId="3FD56F26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A15CB3C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Тесный круг у жаркой печки, </w:t>
      </w:r>
    </w:p>
    <w:p w14:paraId="3122B31C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Тени бродят по стене, </w:t>
      </w:r>
    </w:p>
    <w:p w14:paraId="1B3E0BD2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блазнится - то беспечный </w:t>
      </w:r>
    </w:p>
    <w:p w14:paraId="3658382E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Едет рыцарь на коне.</w:t>
      </w:r>
    </w:p>
    <w:p w14:paraId="716FFBB9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018DF31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емень лезет из окошка,</w:t>
      </w:r>
    </w:p>
    <w:p w14:paraId="053745BA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Словно чёрт, а может бес, </w:t>
      </w:r>
    </w:p>
    <w:p w14:paraId="347AABD7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печёная картошка </w:t>
      </w:r>
    </w:p>
    <w:p w14:paraId="611F2494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Как большой деликатес.</w:t>
      </w:r>
    </w:p>
    <w:p w14:paraId="02CB3AEE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9A064EC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Как давно всё это было, </w:t>
      </w:r>
    </w:p>
    <w:p w14:paraId="294C8EE0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Крепко держит память-вязь, -</w:t>
      </w:r>
    </w:p>
    <w:p w14:paraId="7911E962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 душа вдруг заскулила –</w:t>
      </w:r>
    </w:p>
    <w:p w14:paraId="3F3355C7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ёплой строчкой пролилась.</w:t>
      </w:r>
    </w:p>
    <w:p w14:paraId="2F6E92D4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0039932" w14:textId="77777777" w:rsidR="00117439" w:rsidRPr="00F55982" w:rsidRDefault="00117439" w:rsidP="00FC4E74">
      <w:pPr>
        <w:pStyle w:val="2"/>
        <w:spacing w:before="0" w:line="22" w:lineRule="atLeast"/>
        <w:rPr>
          <w:rFonts w:ascii="Book Antiqua" w:hAnsi="Book Antiqua"/>
          <w:color w:val="auto"/>
          <w:sz w:val="32"/>
          <w:szCs w:val="32"/>
        </w:rPr>
      </w:pPr>
      <w:bookmarkStart w:id="115" w:name="_Toc91164477"/>
      <w:r w:rsidRPr="00F55982">
        <w:rPr>
          <w:rFonts w:ascii="Book Antiqua" w:hAnsi="Book Antiqua"/>
          <w:color w:val="auto"/>
          <w:sz w:val="32"/>
          <w:szCs w:val="32"/>
        </w:rPr>
        <w:t>О ЕДЕ</w:t>
      </w:r>
      <w:bookmarkEnd w:id="115"/>
    </w:p>
    <w:p w14:paraId="6518E642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7465CAE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от говорят, что жирное, мол, вредное, </w:t>
      </w:r>
    </w:p>
    <w:p w14:paraId="315E2580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ам сплошной холестерин, -</w:t>
      </w:r>
    </w:p>
    <w:p w14:paraId="03D17260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о мы люди, ведь не бедные –</w:t>
      </w:r>
    </w:p>
    <w:p w14:paraId="151D7C4F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Едим сало, масло и даже маргарин.</w:t>
      </w:r>
    </w:p>
    <w:p w14:paraId="2736955A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40C6F70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На сосудах, дескать, плохо отражается, </w:t>
      </w:r>
    </w:p>
    <w:p w14:paraId="1C1C2269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Эта масло - жировая смесь, -</w:t>
      </w:r>
    </w:p>
    <w:p w14:paraId="7E60E065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Не пришлось потом бы только каяться </w:t>
      </w:r>
    </w:p>
    <w:p w14:paraId="658D831E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ам остаток жизни весь.</w:t>
      </w:r>
    </w:p>
    <w:p w14:paraId="00EBFCA1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8476116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А ещё солёное и сладкое –</w:t>
      </w:r>
    </w:p>
    <w:p w14:paraId="65647676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Смерть белая, уж факт! – </w:t>
      </w:r>
    </w:p>
    <w:p w14:paraId="5A2180C8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Организм ответит неполадками –</w:t>
      </w:r>
    </w:p>
    <w:p w14:paraId="5256526B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лучиться может и инфаркт.</w:t>
      </w:r>
    </w:p>
    <w:p w14:paraId="54A4C3F0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FFDABB3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у, а кислое и горькое –</w:t>
      </w:r>
    </w:p>
    <w:p w14:paraId="51B0BFE1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ут и к бабке не ходи –</w:t>
      </w:r>
    </w:p>
    <w:p w14:paraId="04BDEA04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оже плохо, уж не спорьте вы, -</w:t>
      </w:r>
    </w:p>
    <w:p w14:paraId="04C755AD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Близко тоже до беды.</w:t>
      </w:r>
    </w:p>
    <w:p w14:paraId="6E2E867E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9EA75E8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А ещё жареное и копченое</w:t>
      </w:r>
    </w:p>
    <w:p w14:paraId="02B9E894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очно уж голимый яд, -</w:t>
      </w:r>
    </w:p>
    <w:p w14:paraId="311C1816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Об этом все почти ученые </w:t>
      </w:r>
    </w:p>
    <w:p w14:paraId="1DD4BED1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ам без устали твердят.</w:t>
      </w:r>
    </w:p>
    <w:p w14:paraId="05A91299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23B33AD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А всякие ещё есть специи, </w:t>
      </w:r>
    </w:p>
    <w:p w14:paraId="743A413F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От которых всё горит внутри, </w:t>
      </w:r>
    </w:p>
    <w:p w14:paraId="79E60013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езут их из Италии и Греции, </w:t>
      </w:r>
    </w:p>
    <w:p w14:paraId="079DD237" w14:textId="77777777" w:rsidR="00117439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Чёрт их там всех подери.</w:t>
      </w:r>
    </w:p>
    <w:p w14:paraId="4C963E74" w14:textId="77777777" w:rsidR="007E054C" w:rsidRPr="00F55982" w:rsidRDefault="007E054C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AE6C401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Так что на еду нет упования, </w:t>
      </w:r>
    </w:p>
    <w:p w14:paraId="41FA285D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ет поддержки для мощей, -</w:t>
      </w:r>
    </w:p>
    <w:p w14:paraId="34EB54FF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едь по последним изысканиям –</w:t>
      </w:r>
    </w:p>
    <w:p w14:paraId="432892FA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редно есть вообще.</w:t>
      </w:r>
    </w:p>
    <w:p w14:paraId="069B6095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А если есть не будешь ты вообще, </w:t>
      </w:r>
    </w:p>
    <w:p w14:paraId="11D4ECDA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о загнёшься ты гораздо ранее, -</w:t>
      </w:r>
    </w:p>
    <w:p w14:paraId="308F2DEE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Решай тогда: из этих, вот, вещей –</w:t>
      </w:r>
    </w:p>
    <w:p w14:paraId="7FE1C8EA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Что тебе подходит оптимальнее.</w:t>
      </w:r>
    </w:p>
    <w:p w14:paraId="13E5C7D3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12FA538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BE23EB1" w14:textId="77777777" w:rsidR="00117439" w:rsidRPr="00F55982" w:rsidRDefault="00117439" w:rsidP="00FC4E74">
      <w:pPr>
        <w:pStyle w:val="2"/>
        <w:spacing w:before="0" w:line="22" w:lineRule="atLeast"/>
        <w:rPr>
          <w:rFonts w:ascii="Book Antiqua" w:hAnsi="Book Antiqua"/>
          <w:color w:val="auto"/>
          <w:sz w:val="32"/>
          <w:szCs w:val="32"/>
        </w:rPr>
      </w:pPr>
      <w:bookmarkStart w:id="116" w:name="_Toc91164478"/>
      <w:r w:rsidRPr="00F55982">
        <w:rPr>
          <w:rFonts w:ascii="Book Antiqua" w:hAnsi="Book Antiqua"/>
          <w:color w:val="auto"/>
          <w:sz w:val="32"/>
          <w:szCs w:val="32"/>
        </w:rPr>
        <w:t>НАША ПЛАНЕТА</w:t>
      </w:r>
      <w:bookmarkEnd w:id="116"/>
    </w:p>
    <w:p w14:paraId="418BF520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147AAE3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Планета наша вертится </w:t>
      </w:r>
    </w:p>
    <w:p w14:paraId="25738D46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Со скоростью большой, </w:t>
      </w:r>
    </w:p>
    <w:p w14:paraId="5CFF82DB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о в это мне не верится –</w:t>
      </w:r>
    </w:p>
    <w:p w14:paraId="514BEFE3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Я версии другой.</w:t>
      </w:r>
    </w:p>
    <w:p w14:paraId="693EB99E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663E0A8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На двух китах она покоится, </w:t>
      </w:r>
    </w:p>
    <w:p w14:paraId="60AE42FA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Хотя была на трёх... </w:t>
      </w:r>
    </w:p>
    <w:p w14:paraId="184C68A2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 надо крепко беспокоиться, -</w:t>
      </w:r>
    </w:p>
    <w:p w14:paraId="4656D356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Удел уж очень плох.</w:t>
      </w:r>
    </w:p>
    <w:p w14:paraId="0BF664D6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6870A03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Кит один давно уплыл, </w:t>
      </w:r>
    </w:p>
    <w:p w14:paraId="0597C546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Сорвавшись с якорей, </w:t>
      </w:r>
    </w:p>
    <w:p w14:paraId="2A77BA0A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Сказал: смотреть уж нету сил </w:t>
      </w:r>
    </w:p>
    <w:p w14:paraId="4E28E088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а мерзости людей.</w:t>
      </w:r>
    </w:p>
    <w:p w14:paraId="113AA583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1EC5FD8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еперь планета, вот, качается,</w:t>
      </w:r>
    </w:p>
    <w:p w14:paraId="34259F5C" w14:textId="77777777" w:rsidR="00117439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еперь её штормит,</w:t>
      </w:r>
    </w:p>
    <w:p w14:paraId="225F679D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ого гляди отправится</w:t>
      </w:r>
    </w:p>
    <w:p w14:paraId="4116A7AF" w14:textId="77777777" w:rsidR="00117439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 последний свой кульбит.</w:t>
      </w:r>
    </w:p>
    <w:p w14:paraId="1D2BC084" w14:textId="77777777" w:rsidR="00C04F73" w:rsidRPr="00F55982" w:rsidRDefault="00C04F73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285368F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Людей теперь я призываю: </w:t>
      </w:r>
    </w:p>
    <w:p w14:paraId="3B8AE50A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Закончить свой бедлам, </w:t>
      </w:r>
    </w:p>
    <w:p w14:paraId="5A818959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Я никому не угрожаю,-</w:t>
      </w:r>
    </w:p>
    <w:p w14:paraId="367EF792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о как тяжело китам.</w:t>
      </w:r>
    </w:p>
    <w:p w14:paraId="3FEC6685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B25C4EB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3006BF3" w14:textId="77777777" w:rsidR="00117439" w:rsidRPr="00F55982" w:rsidRDefault="00117439" w:rsidP="00FC4E74">
      <w:pPr>
        <w:pStyle w:val="2"/>
        <w:spacing w:before="0" w:line="22" w:lineRule="atLeast"/>
        <w:rPr>
          <w:rFonts w:ascii="Book Antiqua" w:hAnsi="Book Antiqua"/>
          <w:color w:val="auto"/>
          <w:sz w:val="32"/>
          <w:szCs w:val="32"/>
        </w:rPr>
      </w:pPr>
      <w:bookmarkStart w:id="117" w:name="_Toc91164479"/>
      <w:r w:rsidRPr="00F55982">
        <w:rPr>
          <w:rFonts w:ascii="Book Antiqua" w:hAnsi="Book Antiqua"/>
          <w:color w:val="auto"/>
          <w:sz w:val="32"/>
          <w:szCs w:val="32"/>
        </w:rPr>
        <w:t>ПОЛЕМИКА С МОЛОДЫМИ</w:t>
      </w:r>
      <w:bookmarkEnd w:id="117"/>
    </w:p>
    <w:p w14:paraId="623A176D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9A19BBE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-</w:t>
      </w:r>
      <w:r w:rsidR="00FA453B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Нет, ребята, я не старый,</w:t>
      </w:r>
      <w:r w:rsidRPr="00F55982">
        <w:rPr>
          <w:rFonts w:ascii="Book Antiqua" w:hAnsi="Book Antiqua"/>
          <w:sz w:val="32"/>
          <w:szCs w:val="32"/>
        </w:rPr>
        <w:br/>
        <w:t>Кто б об этом мне не пел,</w:t>
      </w:r>
      <w:r w:rsidRPr="00F55982">
        <w:rPr>
          <w:rFonts w:ascii="Book Antiqua" w:hAnsi="Book Antiqua"/>
          <w:sz w:val="32"/>
          <w:szCs w:val="32"/>
        </w:rPr>
        <w:br/>
        <w:t>Просто это я местами</w:t>
      </w:r>
    </w:p>
    <w:p w14:paraId="77E0BE7B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Лишь слегка заматерел.</w:t>
      </w:r>
    </w:p>
    <w:p w14:paraId="03F87B8F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EA8CEA0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-Вон морщины на лице</w:t>
      </w:r>
      <w:r w:rsidRPr="00F55982">
        <w:rPr>
          <w:rFonts w:ascii="Book Antiqua" w:hAnsi="Book Antiqua"/>
          <w:sz w:val="32"/>
          <w:szCs w:val="32"/>
        </w:rPr>
        <w:br/>
        <w:t>Хороводы водят, -</w:t>
      </w:r>
    </w:p>
    <w:p w14:paraId="5D0BBA5F" w14:textId="77777777" w:rsidR="00117439" w:rsidRPr="00F55982" w:rsidRDefault="00C04F73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Это ж тебе: не ламц</w:t>
      </w:r>
      <w:r w:rsidR="00FA453B">
        <w:rPr>
          <w:rFonts w:ascii="Book Antiqua" w:hAnsi="Book Antiqua"/>
          <w:sz w:val="32"/>
          <w:szCs w:val="32"/>
        </w:rPr>
        <w:t>а- дрица-</w:t>
      </w:r>
      <w:r w:rsidR="00117439" w:rsidRPr="00F55982">
        <w:rPr>
          <w:rFonts w:ascii="Book Antiqua" w:hAnsi="Book Antiqua"/>
          <w:sz w:val="32"/>
          <w:szCs w:val="32"/>
        </w:rPr>
        <w:t>ц</w:t>
      </w:r>
      <w:r w:rsidR="00637536">
        <w:rPr>
          <w:rFonts w:ascii="Book Antiqua" w:hAnsi="Book Antiqua"/>
          <w:sz w:val="32"/>
          <w:szCs w:val="32"/>
        </w:rPr>
        <w:t>е</w:t>
      </w:r>
      <w:r w:rsidR="00117439" w:rsidRPr="00F55982">
        <w:rPr>
          <w:rFonts w:ascii="Book Antiqua" w:hAnsi="Book Antiqua"/>
          <w:sz w:val="32"/>
          <w:szCs w:val="32"/>
        </w:rPr>
        <w:t xml:space="preserve">, </w:t>
      </w:r>
    </w:p>
    <w:p w14:paraId="25F9BE3B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тарость как бы вроде.</w:t>
      </w:r>
    </w:p>
    <w:p w14:paraId="7903B09A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D9AF59D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-Тьфу, морщины, эк беда,-</w:t>
      </w:r>
      <w:r w:rsidRPr="00F55982">
        <w:rPr>
          <w:rFonts w:ascii="Book Antiqua" w:hAnsi="Book Antiqua"/>
          <w:sz w:val="32"/>
          <w:szCs w:val="32"/>
        </w:rPr>
        <w:br/>
        <w:t>Защищать себя старался,-</w:t>
      </w:r>
      <w:r w:rsidRPr="00F55982">
        <w:rPr>
          <w:rFonts w:ascii="Book Antiqua" w:hAnsi="Book Antiqua"/>
          <w:sz w:val="32"/>
          <w:szCs w:val="32"/>
        </w:rPr>
        <w:br/>
        <w:t>Просто это, господа,</w:t>
      </w:r>
      <w:r w:rsidRPr="00F55982">
        <w:rPr>
          <w:rFonts w:ascii="Book Antiqua" w:hAnsi="Book Antiqua"/>
          <w:sz w:val="32"/>
          <w:szCs w:val="32"/>
        </w:rPr>
        <w:br/>
        <w:t>Много в жизни я смеялся.</w:t>
      </w:r>
    </w:p>
    <w:p w14:paraId="5CCD50A4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B9B7DCB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Да и то, сказать, морщины, </w:t>
      </w:r>
    </w:p>
    <w:p w14:paraId="2735A2E6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Разговор зашёл уж коли, </w:t>
      </w:r>
    </w:p>
    <w:p w14:paraId="4FB71657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Они - украшение мужчины, </w:t>
      </w:r>
    </w:p>
    <w:p w14:paraId="3DE0D7B4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роде бисера вот что ли.</w:t>
      </w:r>
    </w:p>
    <w:p w14:paraId="75BFF4E5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022F398" w14:textId="77777777" w:rsidR="00117439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-А сутулый, </w:t>
      </w:r>
      <w:r w:rsidRPr="00C04F73">
        <w:rPr>
          <w:rFonts w:ascii="Book Antiqua" w:hAnsi="Book Antiqua"/>
          <w:sz w:val="32"/>
          <w:szCs w:val="32"/>
        </w:rPr>
        <w:t>а беззубый</w:t>
      </w:r>
      <w:r w:rsidR="00C04F73">
        <w:rPr>
          <w:rFonts w:ascii="Book Antiqua" w:hAnsi="Book Antiqua"/>
          <w:sz w:val="32"/>
          <w:szCs w:val="32"/>
        </w:rPr>
        <w:t>,</w:t>
      </w:r>
      <w:r w:rsidRPr="00F55982">
        <w:rPr>
          <w:rFonts w:ascii="Book Antiqua" w:hAnsi="Book Antiqua"/>
          <w:sz w:val="32"/>
          <w:szCs w:val="32"/>
        </w:rPr>
        <w:br/>
        <w:t>И на вид совсем больной,</w:t>
      </w:r>
      <w:r w:rsidRPr="00F55982">
        <w:rPr>
          <w:rFonts w:ascii="Book Antiqua" w:hAnsi="Book Antiqua"/>
          <w:sz w:val="32"/>
          <w:szCs w:val="32"/>
        </w:rPr>
        <w:br/>
        <w:t>Будто ты бодался с дубом</w:t>
      </w:r>
      <w:r w:rsidRPr="00F55982">
        <w:rPr>
          <w:rFonts w:ascii="Book Antiqua" w:hAnsi="Book Antiqua"/>
          <w:sz w:val="32"/>
          <w:szCs w:val="32"/>
        </w:rPr>
        <w:br/>
        <w:t>Своей сивой головой.</w:t>
      </w:r>
    </w:p>
    <w:p w14:paraId="37E7F88B" w14:textId="77777777" w:rsidR="00C04F73" w:rsidRPr="00F55982" w:rsidRDefault="00C04F73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936BCAB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-Что на это вам сказать,</w:t>
      </w:r>
    </w:p>
    <w:p w14:paraId="23F0D399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Горит на вас последний зуб, </w:t>
      </w:r>
    </w:p>
    <w:p w14:paraId="68F26880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Чем вот так вот унижать –</w:t>
      </w:r>
    </w:p>
    <w:p w14:paraId="369FE120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осмотрите лучше: цел ли дуб.</w:t>
      </w:r>
    </w:p>
    <w:p w14:paraId="2E8C4E4F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7A503B1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от уж взяли, грех вам будет, </w:t>
      </w:r>
    </w:p>
    <w:p w14:paraId="708B72B7" w14:textId="77777777" w:rsidR="00117439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ешать дряхлость на меня, </w:t>
      </w:r>
    </w:p>
    <w:p w14:paraId="30BCD962" w14:textId="77777777" w:rsidR="007E054C" w:rsidRPr="00F55982" w:rsidRDefault="007E054C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7EC44AA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у уж люди, что за люди –</w:t>
      </w:r>
    </w:p>
    <w:p w14:paraId="1E131337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У меня сил ещё как у коня.</w:t>
      </w:r>
    </w:p>
    <w:p w14:paraId="5CD4D635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C2A960E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-Ты хотел сказать: у клячи,</w:t>
      </w:r>
      <w:r w:rsidRPr="00F55982">
        <w:rPr>
          <w:rFonts w:ascii="Book Antiqua" w:hAnsi="Book Antiqua"/>
          <w:sz w:val="32"/>
          <w:szCs w:val="32"/>
        </w:rPr>
        <w:br/>
        <w:t>Та, что зря жуёт овёс,</w:t>
      </w:r>
    </w:p>
    <w:p w14:paraId="38CB7905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Еле ходит, уж не скачет </w:t>
      </w:r>
    </w:p>
    <w:p w14:paraId="70EE77E0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 не тянет больше воз.</w:t>
      </w:r>
    </w:p>
    <w:p w14:paraId="0779BC06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42ED82B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-Ах вы, козлики блудные,</w:t>
      </w:r>
      <w:r w:rsidRPr="00F55982">
        <w:rPr>
          <w:rFonts w:ascii="Book Antiqua" w:hAnsi="Book Antiqua"/>
          <w:sz w:val="32"/>
          <w:szCs w:val="32"/>
        </w:rPr>
        <w:br/>
        <w:t>Вам бы только гоготать,</w:t>
      </w:r>
    </w:p>
    <w:p w14:paraId="7427C6FB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о ль больные, то ль дурные,</w:t>
      </w:r>
    </w:p>
    <w:p w14:paraId="35097176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А с таких, вот, что уж взять.</w:t>
      </w:r>
    </w:p>
    <w:p w14:paraId="46529375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8EFD64E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Не хватайтесь за животик </w:t>
      </w:r>
    </w:p>
    <w:p w14:paraId="53FD5044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не тешьте свою гнусь, </w:t>
      </w:r>
    </w:p>
    <w:p w14:paraId="37FD2A0E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До моих, вот, доживёте, </w:t>
      </w:r>
    </w:p>
    <w:p w14:paraId="06431D67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Я над вами посмеюсь.</w:t>
      </w:r>
    </w:p>
    <w:p w14:paraId="57CBA260" w14:textId="77777777" w:rsidR="00117439" w:rsidRPr="00F55982" w:rsidRDefault="0011743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A21324A" w14:textId="77777777" w:rsidR="005218B9" w:rsidRPr="00F55982" w:rsidRDefault="005218B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6930C90" w14:textId="77777777" w:rsidR="005218B9" w:rsidRPr="00F55982" w:rsidRDefault="005218B9" w:rsidP="00FC4E74">
      <w:pPr>
        <w:pStyle w:val="2"/>
        <w:spacing w:before="0" w:line="22" w:lineRule="atLeast"/>
        <w:rPr>
          <w:rFonts w:ascii="Book Antiqua" w:hAnsi="Book Antiqua"/>
          <w:color w:val="auto"/>
          <w:sz w:val="32"/>
          <w:szCs w:val="32"/>
        </w:rPr>
      </w:pPr>
      <w:bookmarkStart w:id="118" w:name="_Toc91164480"/>
      <w:r w:rsidRPr="00F55982">
        <w:rPr>
          <w:rFonts w:ascii="Book Antiqua" w:hAnsi="Book Antiqua"/>
          <w:color w:val="auto"/>
          <w:sz w:val="32"/>
          <w:szCs w:val="32"/>
        </w:rPr>
        <w:t>КАКАЯ БЛАГОДАТЬ!..</w:t>
      </w:r>
      <w:bookmarkEnd w:id="118"/>
    </w:p>
    <w:p w14:paraId="7255B552" w14:textId="77777777" w:rsidR="005218B9" w:rsidRPr="00F55982" w:rsidRDefault="005218B9" w:rsidP="00FC4E74">
      <w:pPr>
        <w:spacing w:line="22" w:lineRule="atLeast"/>
        <w:rPr>
          <w:rFonts w:ascii="Book Antiqua" w:hAnsi="Book Antiqua"/>
          <w:sz w:val="24"/>
          <w:szCs w:val="24"/>
        </w:rPr>
      </w:pPr>
    </w:p>
    <w:p w14:paraId="5D19EFCA" w14:textId="77777777" w:rsidR="005218B9" w:rsidRPr="00F55982" w:rsidRDefault="005218B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Брошу всё, куплю гармошку,</w:t>
      </w:r>
    </w:p>
    <w:p w14:paraId="471112E4" w14:textId="77777777" w:rsidR="005218B9" w:rsidRPr="00F55982" w:rsidRDefault="005218B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Буду музыку играть,</w:t>
      </w:r>
    </w:p>
    <w:p w14:paraId="750E8DFD" w14:textId="77777777" w:rsidR="005218B9" w:rsidRPr="00F55982" w:rsidRDefault="005218B9" w:rsidP="00FC4E74">
      <w:pPr>
        <w:spacing w:line="22" w:lineRule="atLeast"/>
        <w:ind w:right="-607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е умею - ну так что же –</w:t>
      </w:r>
    </w:p>
    <w:p w14:paraId="4A6A28F5" w14:textId="77777777" w:rsidR="005218B9" w:rsidRPr="00F55982" w:rsidRDefault="005218B9" w:rsidP="00FC4E74">
      <w:pPr>
        <w:spacing w:line="22" w:lineRule="atLeast"/>
        <w:ind w:right="-607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      научуся понемножку,</w:t>
      </w:r>
    </w:p>
    <w:p w14:paraId="65B21731" w14:textId="77777777" w:rsidR="005218B9" w:rsidRPr="00F55982" w:rsidRDefault="005218B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Талантов мне не занимать, -</w:t>
      </w:r>
    </w:p>
    <w:p w14:paraId="7C30AAFB" w14:textId="77777777" w:rsidR="005218B9" w:rsidRPr="00F55982" w:rsidRDefault="00BE2E95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Зато,</w:t>
      </w:r>
      <w:r w:rsidR="005218B9" w:rsidRPr="00F55982">
        <w:rPr>
          <w:rFonts w:ascii="Book Antiqua" w:hAnsi="Book Antiqua"/>
          <w:sz w:val="32"/>
          <w:szCs w:val="32"/>
        </w:rPr>
        <w:t xml:space="preserve"> какая благодать!</w:t>
      </w:r>
    </w:p>
    <w:p w14:paraId="721C6CDF" w14:textId="77777777" w:rsidR="005218B9" w:rsidRPr="00F55982" w:rsidRDefault="005218B9" w:rsidP="00FC4E74">
      <w:pPr>
        <w:spacing w:line="22" w:lineRule="atLeast"/>
        <w:rPr>
          <w:rFonts w:ascii="Book Antiqua" w:hAnsi="Book Antiqua"/>
          <w:sz w:val="24"/>
          <w:szCs w:val="24"/>
        </w:rPr>
      </w:pPr>
    </w:p>
    <w:p w14:paraId="4789936F" w14:textId="77777777" w:rsidR="005218B9" w:rsidRPr="00F55982" w:rsidRDefault="005218B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Спозаранку - все в работе, -</w:t>
      </w:r>
    </w:p>
    <w:p w14:paraId="03E9DCE0" w14:textId="77777777" w:rsidR="005218B9" w:rsidRPr="00F55982" w:rsidRDefault="005218B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Я же до обеда буду спать, </w:t>
      </w:r>
    </w:p>
    <w:p w14:paraId="3DCB1ECB" w14:textId="77777777" w:rsidR="005218B9" w:rsidRPr="00F55982" w:rsidRDefault="005218B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У меня одна будет забота -</w:t>
      </w:r>
    </w:p>
    <w:p w14:paraId="34692C09" w14:textId="77777777" w:rsidR="005218B9" w:rsidRPr="00F55982" w:rsidRDefault="005218B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Знай на кнопки нажимать, -</w:t>
      </w:r>
    </w:p>
    <w:p w14:paraId="41CB2A63" w14:textId="77777777" w:rsidR="005218B9" w:rsidRPr="00F55982" w:rsidRDefault="005218B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Это ж какая благодать!</w:t>
      </w:r>
    </w:p>
    <w:p w14:paraId="2A25FEFE" w14:textId="77777777" w:rsidR="005218B9" w:rsidRPr="00F55982" w:rsidRDefault="005218B9" w:rsidP="00FC4E74">
      <w:pPr>
        <w:spacing w:line="22" w:lineRule="atLeast"/>
        <w:rPr>
          <w:rFonts w:ascii="Book Antiqua" w:hAnsi="Book Antiqua"/>
          <w:sz w:val="24"/>
          <w:szCs w:val="24"/>
        </w:rPr>
      </w:pPr>
    </w:p>
    <w:p w14:paraId="0EB426C0" w14:textId="77777777" w:rsidR="005218B9" w:rsidRPr="00F55982" w:rsidRDefault="005218B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ыйду вечером с гармошкой, -</w:t>
      </w:r>
    </w:p>
    <w:p w14:paraId="303F4A60" w14:textId="77777777" w:rsidR="005218B9" w:rsidRPr="00F55982" w:rsidRDefault="005218B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Ты ж прости, родная мать, </w:t>
      </w:r>
    </w:p>
    <w:p w14:paraId="07150850" w14:textId="77777777" w:rsidR="005218B9" w:rsidRPr="00F55982" w:rsidRDefault="005218B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Что с гармошкой, а не с сошкой, -</w:t>
      </w:r>
    </w:p>
    <w:p w14:paraId="4CECAAD2" w14:textId="77777777" w:rsidR="005218B9" w:rsidRPr="00F55982" w:rsidRDefault="005218B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Буду искусство в массы гнать, -</w:t>
      </w:r>
    </w:p>
    <w:p w14:paraId="2E621840" w14:textId="77777777" w:rsidR="005218B9" w:rsidRPr="00F55982" w:rsidRDefault="005218B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Это ж какая благодать!</w:t>
      </w:r>
    </w:p>
    <w:p w14:paraId="0449208D" w14:textId="77777777" w:rsidR="005218B9" w:rsidRPr="00F55982" w:rsidRDefault="005218B9" w:rsidP="00FC4E74">
      <w:pPr>
        <w:spacing w:line="22" w:lineRule="atLeast"/>
        <w:rPr>
          <w:rFonts w:ascii="Book Antiqua" w:hAnsi="Book Antiqua"/>
          <w:sz w:val="24"/>
          <w:szCs w:val="24"/>
        </w:rPr>
      </w:pPr>
    </w:p>
    <w:p w14:paraId="047277C6" w14:textId="77777777" w:rsidR="005218B9" w:rsidRPr="00F55982" w:rsidRDefault="005218B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Заверну мехи колечком, </w:t>
      </w:r>
    </w:p>
    <w:p w14:paraId="3669A366" w14:textId="77777777" w:rsidR="005218B9" w:rsidRPr="00F55982" w:rsidRDefault="005218B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Эх, гулять, так уж гулять!.. </w:t>
      </w:r>
    </w:p>
    <w:p w14:paraId="0DAE49F0" w14:textId="77777777" w:rsidR="005218B9" w:rsidRPr="00F55982" w:rsidRDefault="005218B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Ведь у каждого крылечка </w:t>
      </w:r>
    </w:p>
    <w:p w14:paraId="72573368" w14:textId="77777777" w:rsidR="005218B9" w:rsidRPr="00F55982" w:rsidRDefault="005218B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Меня девки будут ждать, -</w:t>
      </w:r>
    </w:p>
    <w:p w14:paraId="165C17F7" w14:textId="77777777" w:rsidR="005218B9" w:rsidRPr="00F55982" w:rsidRDefault="005218B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Это ж такая благодать!</w:t>
      </w:r>
    </w:p>
    <w:p w14:paraId="661029E2" w14:textId="77777777" w:rsidR="005218B9" w:rsidRPr="00F55982" w:rsidRDefault="005218B9" w:rsidP="00FC4E74">
      <w:pPr>
        <w:spacing w:line="22" w:lineRule="atLeast"/>
        <w:rPr>
          <w:rFonts w:ascii="Book Antiqua" w:hAnsi="Book Antiqua"/>
          <w:sz w:val="24"/>
          <w:szCs w:val="24"/>
        </w:rPr>
      </w:pPr>
    </w:p>
    <w:p w14:paraId="1523A410" w14:textId="77777777" w:rsidR="005218B9" w:rsidRPr="00F55982" w:rsidRDefault="005218B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 скажу я на дорожку,</w:t>
      </w:r>
    </w:p>
    <w:p w14:paraId="1359AEF1" w14:textId="77777777" w:rsidR="005218B9" w:rsidRPr="00F55982" w:rsidRDefault="005218B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Чтоб инструмент не умалять, -</w:t>
      </w:r>
    </w:p>
    <w:p w14:paraId="7298FEB5" w14:textId="77777777" w:rsidR="005218B9" w:rsidRPr="00F55982" w:rsidRDefault="005218B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Предназначено гармошкой</w:t>
      </w:r>
    </w:p>
    <w:p w14:paraId="72705791" w14:textId="77777777" w:rsidR="005218B9" w:rsidRPr="00F55982" w:rsidRDefault="005218B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Наши чувства возвышать,</w:t>
      </w:r>
    </w:p>
    <w:p w14:paraId="5ADC5294" w14:textId="77777777" w:rsidR="005218B9" w:rsidRPr="00F55982" w:rsidRDefault="005218B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А возвышенные чувства – </w:t>
      </w:r>
    </w:p>
    <w:p w14:paraId="5158F02D" w14:textId="77777777" w:rsidR="005218B9" w:rsidRDefault="005218B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    это ж такая благодать!</w:t>
      </w:r>
    </w:p>
    <w:p w14:paraId="5C02C437" w14:textId="77777777" w:rsidR="007E054C" w:rsidRPr="00F55982" w:rsidRDefault="007E054C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12E51F6" w14:textId="77777777" w:rsidR="005218B9" w:rsidRPr="00F55982" w:rsidRDefault="005218B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Да и так, подумать если,</w:t>
      </w:r>
    </w:p>
    <w:p w14:paraId="190B3E5C" w14:textId="77777777" w:rsidR="005218B9" w:rsidRPr="00F55982" w:rsidRDefault="005218B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 споре копья не ломать:</w:t>
      </w:r>
    </w:p>
    <w:p w14:paraId="5F6409CA" w14:textId="77777777" w:rsidR="005218B9" w:rsidRPr="00F55982" w:rsidRDefault="005218B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Хоть ты лопни, хоть ты тресни -</w:t>
      </w:r>
    </w:p>
    <w:p w14:paraId="1BD87755" w14:textId="77777777" w:rsidR="005218B9" w:rsidRPr="00F55982" w:rsidRDefault="005218B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се равно ж околевать,-</w:t>
      </w:r>
    </w:p>
    <w:p w14:paraId="5A66AF66" w14:textId="77777777" w:rsidR="005218B9" w:rsidRPr="00F55982" w:rsidRDefault="005218B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от такая благодать!</w:t>
      </w:r>
    </w:p>
    <w:p w14:paraId="3063CCC0" w14:textId="77777777" w:rsidR="005218B9" w:rsidRPr="00F55982" w:rsidRDefault="005218B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FB29C6A" w14:textId="77777777" w:rsidR="005218B9" w:rsidRPr="00F55982" w:rsidRDefault="005218B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2279755" w14:textId="77777777" w:rsidR="005218B9" w:rsidRPr="00F55982" w:rsidRDefault="005218B9" w:rsidP="00FC4E74">
      <w:pPr>
        <w:pStyle w:val="2"/>
        <w:spacing w:before="0" w:line="22" w:lineRule="atLeast"/>
        <w:rPr>
          <w:rFonts w:ascii="Book Antiqua" w:hAnsi="Book Antiqua"/>
          <w:color w:val="auto"/>
          <w:sz w:val="32"/>
          <w:szCs w:val="32"/>
        </w:rPr>
      </w:pPr>
      <w:bookmarkStart w:id="119" w:name="_Toc91164481"/>
      <w:r w:rsidRPr="00F55982">
        <w:rPr>
          <w:rFonts w:ascii="Book Antiqua" w:hAnsi="Book Antiqua"/>
          <w:color w:val="auto"/>
          <w:sz w:val="32"/>
          <w:szCs w:val="32"/>
        </w:rPr>
        <w:t>СТРАННЫЙ  СОН</w:t>
      </w:r>
      <w:bookmarkEnd w:id="119"/>
    </w:p>
    <w:p w14:paraId="43E53F11" w14:textId="77777777" w:rsidR="005218B9" w:rsidRPr="00F55982" w:rsidRDefault="005218B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CB148F1" w14:textId="77777777" w:rsidR="005218B9" w:rsidRPr="00F55982" w:rsidRDefault="005218B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Мне сон приснился странный,</w:t>
      </w:r>
    </w:p>
    <w:p w14:paraId="48482742" w14:textId="77777777" w:rsidR="005218B9" w:rsidRPr="00F55982" w:rsidRDefault="005218B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Довольно дивный сон</w:t>
      </w:r>
      <w:r w:rsidR="00C14ABA">
        <w:rPr>
          <w:rFonts w:ascii="Book Antiqua" w:hAnsi="Book Antiqua"/>
          <w:sz w:val="32"/>
          <w:szCs w:val="32"/>
        </w:rPr>
        <w:t xml:space="preserve"> </w:t>
      </w:r>
      <w:r w:rsidRPr="00F55982">
        <w:rPr>
          <w:rFonts w:ascii="Book Antiqua" w:hAnsi="Book Antiqua"/>
          <w:sz w:val="32"/>
          <w:szCs w:val="32"/>
        </w:rPr>
        <w:t>-</w:t>
      </w:r>
    </w:p>
    <w:p w14:paraId="1316E36C" w14:textId="77777777" w:rsidR="005218B9" w:rsidRPr="00F55982" w:rsidRDefault="005218B9" w:rsidP="00FC4E74">
      <w:pPr>
        <w:spacing w:line="22" w:lineRule="atLeast"/>
        <w:ind w:right="-891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Будто для получения награды долгожданной,</w:t>
      </w:r>
    </w:p>
    <w:p w14:paraId="701F74E8" w14:textId="77777777" w:rsidR="005218B9" w:rsidRPr="00F55982" w:rsidRDefault="005218B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 Москву, в сам Кремль я приглашён.</w:t>
      </w:r>
    </w:p>
    <w:p w14:paraId="01D4DDD9" w14:textId="77777777" w:rsidR="005218B9" w:rsidRPr="00F55982" w:rsidRDefault="005218B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E4F8128" w14:textId="77777777" w:rsidR="005218B9" w:rsidRPr="00F55982" w:rsidRDefault="005218B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вот я в зале длинном, </w:t>
      </w:r>
    </w:p>
    <w:p w14:paraId="2B1AC5A2" w14:textId="77777777" w:rsidR="005218B9" w:rsidRPr="00F55982" w:rsidRDefault="005218B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Где сияет люстр хрусталь,</w:t>
      </w:r>
    </w:p>
    <w:p w14:paraId="3D1CAA20" w14:textId="77777777" w:rsidR="005218B9" w:rsidRPr="00F55982" w:rsidRDefault="005218B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И сам дедушка Калинин </w:t>
      </w:r>
    </w:p>
    <w:p w14:paraId="0FB7520A" w14:textId="77777777" w:rsidR="005218B9" w:rsidRPr="00F55982" w:rsidRDefault="005218B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ручает мне медаль.</w:t>
      </w:r>
    </w:p>
    <w:p w14:paraId="06D2F6E5" w14:textId="77777777" w:rsidR="005218B9" w:rsidRPr="00F55982" w:rsidRDefault="005218B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6565793" w14:textId="77777777" w:rsidR="005218B9" w:rsidRPr="00F55982" w:rsidRDefault="005218B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 долго жмёт мне руку,</w:t>
      </w:r>
    </w:p>
    <w:p w14:paraId="196A9EF0" w14:textId="77777777" w:rsidR="005218B9" w:rsidRPr="00F55982" w:rsidRDefault="005218B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Кивая годовой,</w:t>
      </w:r>
    </w:p>
    <w:p w14:paraId="2A600C52" w14:textId="77777777" w:rsidR="005218B9" w:rsidRPr="00F55982" w:rsidRDefault="005218B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За, дескать, вклад большой в науку</w:t>
      </w:r>
    </w:p>
    <w:p w14:paraId="41C562EE" w14:textId="77777777" w:rsidR="005218B9" w:rsidRPr="00F55982" w:rsidRDefault="005218B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 за престиж страны родной.</w:t>
      </w:r>
    </w:p>
    <w:p w14:paraId="4C7126B1" w14:textId="77777777" w:rsidR="005218B9" w:rsidRPr="00F55982" w:rsidRDefault="005218B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BE63329" w14:textId="77777777" w:rsidR="005218B9" w:rsidRPr="00F55982" w:rsidRDefault="005218B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Говорит: валяй теперь на орден, -</w:t>
      </w:r>
    </w:p>
    <w:p w14:paraId="39458416" w14:textId="77777777" w:rsidR="005218B9" w:rsidRPr="00F55982" w:rsidRDefault="005218B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Так прямо и сказал, - </w:t>
      </w:r>
    </w:p>
    <w:p w14:paraId="3AE911D1" w14:textId="77777777" w:rsidR="005218B9" w:rsidRPr="00F55982" w:rsidRDefault="005218B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Я шёл на место гордый, </w:t>
      </w:r>
    </w:p>
    <w:p w14:paraId="1A5D3FE4" w14:textId="77777777" w:rsidR="005218B9" w:rsidRPr="00F55982" w:rsidRDefault="005218B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Мне зал рукоплескал.</w:t>
      </w:r>
    </w:p>
    <w:p w14:paraId="0668D3D1" w14:textId="77777777" w:rsidR="00511F19" w:rsidRPr="00F55982" w:rsidRDefault="00511F1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E929F10" w14:textId="77777777" w:rsidR="005218B9" w:rsidRPr="00F55982" w:rsidRDefault="005218B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Я шёл и в зал смотреть старался, </w:t>
      </w:r>
    </w:p>
    <w:p w14:paraId="59ED141C" w14:textId="77777777" w:rsidR="005218B9" w:rsidRPr="00F55982" w:rsidRDefault="005218B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Там было всё политбюро, </w:t>
      </w:r>
    </w:p>
    <w:p w14:paraId="77295434" w14:textId="77777777" w:rsidR="005218B9" w:rsidRPr="00F55982" w:rsidRDefault="005218B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Сам вождь мне улыбался </w:t>
      </w:r>
    </w:p>
    <w:p w14:paraId="07904D86" w14:textId="77777777" w:rsidR="005218B9" w:rsidRPr="00F55982" w:rsidRDefault="005218B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 щурился хитро.</w:t>
      </w:r>
    </w:p>
    <w:p w14:paraId="45FAC042" w14:textId="77777777" w:rsidR="005218B9" w:rsidRPr="00EB33BE" w:rsidRDefault="005218B9" w:rsidP="00FC4E74">
      <w:pPr>
        <w:spacing w:line="22" w:lineRule="atLeast"/>
        <w:rPr>
          <w:rFonts w:ascii="Book Antiqua" w:hAnsi="Book Antiqua"/>
          <w:sz w:val="28"/>
          <w:szCs w:val="28"/>
        </w:rPr>
      </w:pPr>
    </w:p>
    <w:p w14:paraId="3FAE6EC1" w14:textId="77777777" w:rsidR="005218B9" w:rsidRPr="00F55982" w:rsidRDefault="005218B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Проснулся я с улыбкой горделивой, </w:t>
      </w:r>
    </w:p>
    <w:p w14:paraId="21DBC698" w14:textId="77777777" w:rsidR="005218B9" w:rsidRPr="00F55982" w:rsidRDefault="005218B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Такой наградой опьянён. </w:t>
      </w:r>
    </w:p>
    <w:p w14:paraId="075E7EF4" w14:textId="77777777" w:rsidR="005218B9" w:rsidRPr="00F55982" w:rsidRDefault="005218B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 xml:space="preserve">Но стал совсем счастливым, </w:t>
      </w:r>
    </w:p>
    <w:p w14:paraId="4F38FFED" w14:textId="77777777" w:rsidR="005218B9" w:rsidRPr="00F55982" w:rsidRDefault="005218B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Когда понял, что это только сон.</w:t>
      </w:r>
    </w:p>
    <w:p w14:paraId="58BF0428" w14:textId="77777777" w:rsidR="005218B9" w:rsidRPr="00EB33BE" w:rsidRDefault="005218B9" w:rsidP="00FC4E74">
      <w:pPr>
        <w:spacing w:line="22" w:lineRule="atLeast"/>
        <w:rPr>
          <w:rFonts w:ascii="Book Antiqua" w:hAnsi="Book Antiqua"/>
          <w:sz w:val="28"/>
          <w:szCs w:val="28"/>
        </w:rPr>
      </w:pPr>
    </w:p>
    <w:p w14:paraId="330F634D" w14:textId="77777777" w:rsidR="005218B9" w:rsidRPr="00F55982" w:rsidRDefault="005218B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Вождя уж нет в помине</w:t>
      </w:r>
    </w:p>
    <w:p w14:paraId="7061429B" w14:textId="77777777" w:rsidR="005218B9" w:rsidRPr="00F55982" w:rsidRDefault="005218B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 всего политбюро,</w:t>
      </w:r>
    </w:p>
    <w:p w14:paraId="5E453901" w14:textId="77777777" w:rsidR="005218B9" w:rsidRPr="00F55982" w:rsidRDefault="005218B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А я вот здравствую поныне –</w:t>
      </w:r>
    </w:p>
    <w:p w14:paraId="20A8CF94" w14:textId="77777777" w:rsidR="005218B9" w:rsidRPr="00F55982" w:rsidRDefault="005218B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F55982">
        <w:rPr>
          <w:rFonts w:ascii="Book Antiqua" w:hAnsi="Book Antiqua"/>
          <w:sz w:val="32"/>
          <w:szCs w:val="32"/>
        </w:rPr>
        <w:t>И пусть я не герой</w:t>
      </w:r>
      <w:r w:rsidR="00C90D80">
        <w:rPr>
          <w:rFonts w:ascii="Book Antiqua" w:hAnsi="Book Antiqua"/>
          <w:sz w:val="32"/>
          <w:szCs w:val="32"/>
        </w:rPr>
        <w:t>.</w:t>
      </w:r>
    </w:p>
    <w:p w14:paraId="0730300B" w14:textId="77777777" w:rsidR="005218B9" w:rsidRPr="00F55982" w:rsidRDefault="005218B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EAFD037" w14:textId="77777777" w:rsidR="005218B9" w:rsidRPr="00F55982" w:rsidRDefault="005218B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9D3ACFE" w14:textId="77777777" w:rsidR="006E726A" w:rsidRPr="000C7CB9" w:rsidRDefault="006E726A" w:rsidP="00FC4E74">
      <w:pPr>
        <w:pStyle w:val="2"/>
        <w:spacing w:before="0" w:line="22" w:lineRule="atLeast"/>
        <w:rPr>
          <w:rFonts w:ascii="Book Antiqua" w:hAnsi="Book Antiqua"/>
          <w:color w:val="auto"/>
          <w:sz w:val="32"/>
          <w:szCs w:val="32"/>
        </w:rPr>
      </w:pPr>
      <w:bookmarkStart w:id="120" w:name="_Toc91164482"/>
      <w:r w:rsidRPr="000C7CB9">
        <w:rPr>
          <w:rFonts w:ascii="Book Antiqua" w:hAnsi="Book Antiqua"/>
          <w:color w:val="auto"/>
          <w:sz w:val="32"/>
          <w:szCs w:val="32"/>
        </w:rPr>
        <w:t>ПРАВИТЕЛИ МИРА</w:t>
      </w:r>
      <w:bookmarkEnd w:id="120"/>
    </w:p>
    <w:p w14:paraId="68A04C09" w14:textId="77777777" w:rsidR="000C7CB9" w:rsidRPr="00EB33BE" w:rsidRDefault="000C7CB9" w:rsidP="00FC4E74">
      <w:pPr>
        <w:spacing w:line="22" w:lineRule="atLeast"/>
        <w:rPr>
          <w:rFonts w:ascii="Book Antiqua" w:hAnsi="Book Antiqua"/>
          <w:sz w:val="28"/>
          <w:szCs w:val="28"/>
        </w:rPr>
      </w:pPr>
    </w:p>
    <w:p w14:paraId="6891E536" w14:textId="77777777" w:rsidR="006E726A" w:rsidRPr="000C7CB9" w:rsidRDefault="006E726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-</w:t>
      </w:r>
      <w:r w:rsidR="000C7CB9">
        <w:rPr>
          <w:rFonts w:ascii="Book Antiqua" w:hAnsi="Book Antiqua"/>
          <w:sz w:val="32"/>
          <w:szCs w:val="32"/>
        </w:rPr>
        <w:t xml:space="preserve"> </w:t>
      </w:r>
      <w:r w:rsidRPr="000C7CB9">
        <w:rPr>
          <w:rFonts w:ascii="Book Antiqua" w:hAnsi="Book Antiqua"/>
          <w:sz w:val="32"/>
          <w:szCs w:val="32"/>
        </w:rPr>
        <w:t>Правит миром Любовь</w:t>
      </w:r>
      <w:r w:rsidR="000C7CB9">
        <w:rPr>
          <w:rFonts w:ascii="Book Antiqua" w:hAnsi="Book Antiqua"/>
          <w:sz w:val="32"/>
          <w:szCs w:val="32"/>
        </w:rPr>
        <w:t xml:space="preserve">! </w:t>
      </w:r>
      <w:r w:rsidRPr="000C7CB9">
        <w:rPr>
          <w:rFonts w:ascii="Book Antiqua" w:hAnsi="Book Antiqua"/>
          <w:sz w:val="32"/>
          <w:szCs w:val="32"/>
        </w:rPr>
        <w:t>-</w:t>
      </w:r>
      <w:r w:rsidRPr="000C7CB9">
        <w:rPr>
          <w:rFonts w:ascii="Book Antiqua" w:hAnsi="Book Antiqua"/>
          <w:sz w:val="32"/>
          <w:szCs w:val="32"/>
        </w:rPr>
        <w:br/>
        <w:t>Любой вам скажет влюблённый,-</w:t>
      </w:r>
      <w:r w:rsidRPr="000C7CB9">
        <w:rPr>
          <w:rFonts w:ascii="Book Antiqua" w:hAnsi="Book Antiqua"/>
          <w:sz w:val="32"/>
          <w:szCs w:val="32"/>
        </w:rPr>
        <w:br/>
        <w:t>Она будоражит кровь,</w:t>
      </w:r>
    </w:p>
    <w:p w14:paraId="401330B1" w14:textId="77777777" w:rsidR="006E726A" w:rsidRDefault="006E726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Она как </w:t>
      </w:r>
      <w:r w:rsidR="008438AA">
        <w:rPr>
          <w:rFonts w:ascii="Book Antiqua" w:hAnsi="Book Antiqua"/>
          <w:sz w:val="32"/>
          <w:szCs w:val="32"/>
        </w:rPr>
        <w:t>камень</w:t>
      </w:r>
      <w:r w:rsidRPr="000C7CB9">
        <w:rPr>
          <w:rFonts w:ascii="Book Antiqua" w:hAnsi="Book Antiqua"/>
          <w:sz w:val="32"/>
          <w:szCs w:val="32"/>
        </w:rPr>
        <w:t xml:space="preserve"> в водах сонных</w:t>
      </w:r>
      <w:r w:rsidR="000C7CB9">
        <w:rPr>
          <w:rFonts w:ascii="Book Antiqua" w:hAnsi="Book Antiqua"/>
          <w:sz w:val="32"/>
          <w:szCs w:val="32"/>
        </w:rPr>
        <w:t>.</w:t>
      </w:r>
    </w:p>
    <w:p w14:paraId="3B3FDB9B" w14:textId="77777777" w:rsidR="000C7CB9" w:rsidRPr="00EB33BE" w:rsidRDefault="000C7CB9" w:rsidP="00FC4E74">
      <w:pPr>
        <w:spacing w:line="22" w:lineRule="atLeast"/>
        <w:rPr>
          <w:rFonts w:ascii="Book Antiqua" w:hAnsi="Book Antiqua"/>
          <w:sz w:val="28"/>
          <w:szCs w:val="28"/>
        </w:rPr>
      </w:pPr>
    </w:p>
    <w:p w14:paraId="1BD892F7" w14:textId="77777777" w:rsidR="000C7CB9" w:rsidRDefault="006E726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Она</w:t>
      </w:r>
      <w:r w:rsidR="000C7CB9">
        <w:rPr>
          <w:rFonts w:ascii="Book Antiqua" w:hAnsi="Book Antiqua"/>
          <w:sz w:val="32"/>
          <w:szCs w:val="32"/>
        </w:rPr>
        <w:t xml:space="preserve"> - </w:t>
      </w:r>
      <w:r w:rsidRPr="000C7CB9">
        <w:rPr>
          <w:rFonts w:ascii="Book Antiqua" w:hAnsi="Book Antiqua"/>
          <w:sz w:val="32"/>
          <w:szCs w:val="32"/>
        </w:rPr>
        <w:t xml:space="preserve">возбудитель чувств </w:t>
      </w:r>
    </w:p>
    <w:p w14:paraId="5E8AD669" w14:textId="77777777" w:rsidR="000C7CB9" w:rsidRDefault="006E726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От самой зари человечества,</w:t>
      </w:r>
    </w:p>
    <w:p w14:paraId="0F505B54" w14:textId="77777777" w:rsidR="007E054C" w:rsidRDefault="007E054C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8CC6F8C" w14:textId="77777777" w:rsidR="000C7CB9" w:rsidRDefault="006E726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Она</w:t>
      </w:r>
      <w:r w:rsidR="000C7CB9">
        <w:rPr>
          <w:rFonts w:ascii="Book Antiqua" w:hAnsi="Book Antiqua"/>
          <w:sz w:val="32"/>
          <w:szCs w:val="32"/>
        </w:rPr>
        <w:t xml:space="preserve"> </w:t>
      </w:r>
      <w:r w:rsidRPr="000C7CB9">
        <w:rPr>
          <w:rFonts w:ascii="Book Antiqua" w:hAnsi="Book Antiqua"/>
          <w:sz w:val="32"/>
          <w:szCs w:val="32"/>
        </w:rPr>
        <w:t>- как песня из уст,</w:t>
      </w:r>
      <w:r w:rsidR="000C7CB9">
        <w:rPr>
          <w:rFonts w:ascii="Book Antiqua" w:hAnsi="Book Antiqua"/>
          <w:sz w:val="32"/>
          <w:szCs w:val="32"/>
        </w:rPr>
        <w:t xml:space="preserve"> </w:t>
      </w:r>
      <w:r w:rsidRPr="000C7CB9">
        <w:rPr>
          <w:rFonts w:ascii="Book Antiqua" w:hAnsi="Book Antiqua"/>
          <w:sz w:val="32"/>
          <w:szCs w:val="32"/>
        </w:rPr>
        <w:t>-</w:t>
      </w:r>
    </w:p>
    <w:p w14:paraId="75E01304" w14:textId="77777777" w:rsidR="006E726A" w:rsidRDefault="000C7CB9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И </w:t>
      </w:r>
      <w:r w:rsidR="006E726A" w:rsidRPr="000C7CB9">
        <w:rPr>
          <w:rFonts w:ascii="Book Antiqua" w:hAnsi="Book Antiqua"/>
          <w:sz w:val="32"/>
          <w:szCs w:val="32"/>
        </w:rPr>
        <w:t>т</w:t>
      </w:r>
      <w:r>
        <w:rPr>
          <w:rFonts w:ascii="Book Antiqua" w:hAnsi="Book Antiqua"/>
          <w:sz w:val="32"/>
          <w:szCs w:val="32"/>
        </w:rPr>
        <w:t>о</w:t>
      </w:r>
      <w:r w:rsidR="006E726A" w:rsidRPr="000C7CB9">
        <w:rPr>
          <w:rFonts w:ascii="Book Antiqua" w:hAnsi="Book Antiqua"/>
          <w:sz w:val="32"/>
          <w:szCs w:val="32"/>
        </w:rPr>
        <w:t>лько Она лечит нас.</w:t>
      </w:r>
    </w:p>
    <w:p w14:paraId="30467365" w14:textId="77777777" w:rsidR="000C7CB9" w:rsidRPr="00EB33BE" w:rsidRDefault="000C7CB9" w:rsidP="00FC4E74">
      <w:pPr>
        <w:spacing w:line="22" w:lineRule="atLeast"/>
        <w:rPr>
          <w:rFonts w:ascii="Book Antiqua" w:hAnsi="Book Antiqua"/>
          <w:sz w:val="28"/>
          <w:szCs w:val="28"/>
        </w:rPr>
      </w:pPr>
    </w:p>
    <w:p w14:paraId="19C5B5BF" w14:textId="77777777" w:rsidR="000C7CB9" w:rsidRDefault="006E726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-</w:t>
      </w:r>
      <w:r w:rsidR="000C7CB9">
        <w:rPr>
          <w:rFonts w:ascii="Book Antiqua" w:hAnsi="Book Antiqua"/>
          <w:sz w:val="32"/>
          <w:szCs w:val="32"/>
        </w:rPr>
        <w:t xml:space="preserve"> </w:t>
      </w:r>
      <w:r w:rsidRPr="000C7CB9">
        <w:rPr>
          <w:rFonts w:ascii="Book Antiqua" w:hAnsi="Book Antiqua"/>
          <w:sz w:val="32"/>
          <w:szCs w:val="32"/>
        </w:rPr>
        <w:t>Правит миром Азарт!</w:t>
      </w:r>
      <w:r w:rsidR="000C7CB9">
        <w:rPr>
          <w:rFonts w:ascii="Book Antiqua" w:hAnsi="Book Antiqua"/>
          <w:sz w:val="32"/>
          <w:szCs w:val="32"/>
        </w:rPr>
        <w:t xml:space="preserve"> –</w:t>
      </w:r>
    </w:p>
    <w:p w14:paraId="50DA21E0" w14:textId="77777777" w:rsidR="000C7CB9" w:rsidRDefault="000C7CB9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Карт</w:t>
      </w:r>
      <w:r w:rsidR="006E726A" w:rsidRPr="000C7CB9">
        <w:rPr>
          <w:rFonts w:ascii="Book Antiqua" w:hAnsi="Book Antiqua"/>
          <w:sz w:val="32"/>
          <w:szCs w:val="32"/>
        </w:rPr>
        <w:t>ёжный вам скажет шулер,</w:t>
      </w:r>
      <w:r>
        <w:rPr>
          <w:rFonts w:ascii="Book Antiqua" w:hAnsi="Book Antiqua"/>
          <w:sz w:val="32"/>
          <w:szCs w:val="32"/>
        </w:rPr>
        <w:t xml:space="preserve"> </w:t>
      </w:r>
      <w:r w:rsidR="006E726A" w:rsidRPr="000C7CB9">
        <w:rPr>
          <w:rFonts w:ascii="Book Antiqua" w:hAnsi="Book Antiqua"/>
          <w:sz w:val="32"/>
          <w:szCs w:val="32"/>
        </w:rPr>
        <w:t>-</w:t>
      </w:r>
    </w:p>
    <w:p w14:paraId="5B525EC6" w14:textId="77777777" w:rsidR="006E726A" w:rsidRPr="000C7CB9" w:rsidRDefault="000C7CB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Д</w:t>
      </w:r>
      <w:r w:rsidR="006E726A" w:rsidRPr="000C7CB9">
        <w:rPr>
          <w:rFonts w:ascii="Book Antiqua" w:hAnsi="Book Antiqua"/>
          <w:sz w:val="32"/>
          <w:szCs w:val="32"/>
        </w:rPr>
        <w:t>айте</w:t>
      </w:r>
      <w:r>
        <w:rPr>
          <w:rFonts w:ascii="Book Antiqua" w:hAnsi="Book Antiqua"/>
          <w:sz w:val="32"/>
          <w:szCs w:val="32"/>
        </w:rPr>
        <w:t xml:space="preserve"> </w:t>
      </w:r>
      <w:r w:rsidR="006E726A" w:rsidRPr="000C7CB9">
        <w:rPr>
          <w:rFonts w:ascii="Book Antiqua" w:hAnsi="Book Antiqua"/>
          <w:sz w:val="32"/>
          <w:szCs w:val="32"/>
        </w:rPr>
        <w:t>колоду мне карт</w:t>
      </w:r>
    </w:p>
    <w:p w14:paraId="020AA7F4" w14:textId="77777777" w:rsidR="006E726A" w:rsidRDefault="000C7CB9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И </w:t>
      </w:r>
      <w:r w:rsidR="006E726A" w:rsidRPr="000C7CB9">
        <w:rPr>
          <w:rFonts w:ascii="Book Antiqua" w:hAnsi="Book Antiqua"/>
          <w:sz w:val="32"/>
          <w:szCs w:val="32"/>
        </w:rPr>
        <w:t>в момент я вас обми</w:t>
      </w:r>
      <w:r>
        <w:rPr>
          <w:rFonts w:ascii="Book Antiqua" w:hAnsi="Book Antiqua"/>
          <w:sz w:val="32"/>
          <w:szCs w:val="32"/>
        </w:rPr>
        <w:t>шулю</w:t>
      </w:r>
      <w:r w:rsidR="006E726A" w:rsidRPr="000C7CB9">
        <w:rPr>
          <w:rFonts w:ascii="Book Antiqua" w:hAnsi="Book Antiqua"/>
          <w:sz w:val="32"/>
          <w:szCs w:val="32"/>
        </w:rPr>
        <w:t>.</w:t>
      </w:r>
    </w:p>
    <w:p w14:paraId="6DD9DCD5" w14:textId="77777777" w:rsidR="000C7CB9" w:rsidRPr="00EB33BE" w:rsidRDefault="000C7CB9" w:rsidP="00FC4E74">
      <w:pPr>
        <w:spacing w:line="22" w:lineRule="atLeast"/>
        <w:rPr>
          <w:rFonts w:ascii="Book Antiqua" w:hAnsi="Book Antiqua"/>
          <w:sz w:val="28"/>
          <w:szCs w:val="28"/>
        </w:rPr>
      </w:pPr>
    </w:p>
    <w:p w14:paraId="59F9C320" w14:textId="77777777" w:rsidR="00EB33BE" w:rsidRDefault="006E726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Азарт</w:t>
      </w:r>
      <w:r w:rsidR="000C7CB9">
        <w:rPr>
          <w:rFonts w:ascii="Book Antiqua" w:hAnsi="Book Antiqua"/>
          <w:sz w:val="32"/>
          <w:szCs w:val="32"/>
        </w:rPr>
        <w:t xml:space="preserve"> </w:t>
      </w:r>
      <w:r w:rsidRPr="000C7CB9">
        <w:rPr>
          <w:rFonts w:ascii="Book Antiqua" w:hAnsi="Book Antiqua"/>
          <w:sz w:val="32"/>
          <w:szCs w:val="32"/>
        </w:rPr>
        <w:t xml:space="preserve">- великая </w:t>
      </w:r>
      <w:r w:rsidR="000C7CB9">
        <w:rPr>
          <w:rFonts w:ascii="Book Antiqua" w:hAnsi="Book Antiqua"/>
          <w:sz w:val="32"/>
          <w:szCs w:val="32"/>
        </w:rPr>
        <w:t>с</w:t>
      </w:r>
      <w:r w:rsidRPr="000C7CB9">
        <w:rPr>
          <w:rFonts w:ascii="Book Antiqua" w:hAnsi="Book Antiqua"/>
          <w:sz w:val="32"/>
          <w:szCs w:val="32"/>
        </w:rPr>
        <w:t>ила</w:t>
      </w:r>
      <w:r w:rsidR="00EB33BE">
        <w:rPr>
          <w:rFonts w:ascii="Book Antiqua" w:hAnsi="Book Antiqua"/>
          <w:sz w:val="32"/>
          <w:szCs w:val="32"/>
        </w:rPr>
        <w:t>!</w:t>
      </w:r>
    </w:p>
    <w:p w14:paraId="5DBF9B2F" w14:textId="77777777" w:rsidR="00EB33BE" w:rsidRDefault="006E726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Он</w:t>
      </w:r>
      <w:r w:rsidR="00EB33BE">
        <w:rPr>
          <w:rFonts w:ascii="Book Antiqua" w:hAnsi="Book Antiqua"/>
          <w:sz w:val="32"/>
          <w:szCs w:val="32"/>
        </w:rPr>
        <w:t xml:space="preserve"> </w:t>
      </w:r>
      <w:r w:rsidRPr="000C7CB9">
        <w:rPr>
          <w:rFonts w:ascii="Book Antiqua" w:hAnsi="Book Antiqua"/>
          <w:sz w:val="32"/>
          <w:szCs w:val="32"/>
        </w:rPr>
        <w:t>- как молния с громом вместе</w:t>
      </w:r>
      <w:r w:rsidR="00EB33BE">
        <w:rPr>
          <w:rFonts w:ascii="Book Antiqua" w:hAnsi="Book Antiqua"/>
          <w:sz w:val="32"/>
          <w:szCs w:val="32"/>
        </w:rPr>
        <w:t>,</w:t>
      </w:r>
      <w:r w:rsidRPr="000C7CB9">
        <w:rPr>
          <w:rFonts w:ascii="Book Antiqua" w:hAnsi="Book Antiqua"/>
          <w:sz w:val="32"/>
          <w:szCs w:val="32"/>
        </w:rPr>
        <w:t xml:space="preserve"> </w:t>
      </w:r>
    </w:p>
    <w:p w14:paraId="1AB13DE2" w14:textId="77777777" w:rsidR="00EB33BE" w:rsidRDefault="006E726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Мир без него как могила</w:t>
      </w:r>
      <w:r w:rsidR="00EB33BE">
        <w:rPr>
          <w:rFonts w:ascii="Book Antiqua" w:hAnsi="Book Antiqua"/>
          <w:sz w:val="32"/>
          <w:szCs w:val="32"/>
        </w:rPr>
        <w:t xml:space="preserve"> – </w:t>
      </w:r>
    </w:p>
    <w:p w14:paraId="1C9FB87B" w14:textId="77777777" w:rsidR="006E726A" w:rsidRDefault="006E726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Одна лишь застойная плесень.</w:t>
      </w:r>
    </w:p>
    <w:p w14:paraId="3675150F" w14:textId="77777777" w:rsidR="00EB33BE" w:rsidRPr="000C7CB9" w:rsidRDefault="00EB33BE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4B5BA23" w14:textId="77777777" w:rsidR="006E726A" w:rsidRPr="000C7CB9" w:rsidRDefault="006E726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-</w:t>
      </w:r>
      <w:r w:rsidR="00EB33BE">
        <w:rPr>
          <w:rFonts w:ascii="Book Antiqua" w:hAnsi="Book Antiqua"/>
          <w:sz w:val="32"/>
          <w:szCs w:val="32"/>
        </w:rPr>
        <w:t xml:space="preserve"> </w:t>
      </w:r>
      <w:r w:rsidRPr="000C7CB9">
        <w:rPr>
          <w:rFonts w:ascii="Book Antiqua" w:hAnsi="Book Antiqua"/>
          <w:sz w:val="32"/>
          <w:szCs w:val="32"/>
        </w:rPr>
        <w:t>Свобода правит миром</w:t>
      </w:r>
      <w:r w:rsidR="00EB33BE">
        <w:rPr>
          <w:rFonts w:ascii="Book Antiqua" w:hAnsi="Book Antiqua"/>
          <w:sz w:val="32"/>
          <w:szCs w:val="32"/>
        </w:rPr>
        <w:t xml:space="preserve"> </w:t>
      </w:r>
      <w:r w:rsidRPr="000C7CB9">
        <w:rPr>
          <w:rFonts w:ascii="Book Antiqua" w:hAnsi="Book Antiqua"/>
          <w:sz w:val="32"/>
          <w:szCs w:val="32"/>
        </w:rPr>
        <w:t>-</w:t>
      </w:r>
      <w:r w:rsidRPr="000C7CB9">
        <w:rPr>
          <w:rFonts w:ascii="Book Antiqua" w:hAnsi="Book Antiqua"/>
          <w:sz w:val="32"/>
          <w:szCs w:val="32"/>
        </w:rPr>
        <w:br/>
        <w:t>Арес</w:t>
      </w:r>
      <w:r w:rsidR="00EB33BE">
        <w:rPr>
          <w:rFonts w:ascii="Book Antiqua" w:hAnsi="Book Antiqua"/>
          <w:sz w:val="32"/>
          <w:szCs w:val="32"/>
        </w:rPr>
        <w:t>тан</w:t>
      </w:r>
      <w:r w:rsidRPr="000C7CB9">
        <w:rPr>
          <w:rFonts w:ascii="Book Antiqua" w:hAnsi="Book Antiqua"/>
          <w:sz w:val="32"/>
          <w:szCs w:val="32"/>
        </w:rPr>
        <w:t>т вам смело заявит</w:t>
      </w:r>
      <w:r w:rsidRPr="000C7CB9">
        <w:rPr>
          <w:rFonts w:ascii="Book Antiqua" w:hAnsi="Book Antiqua"/>
          <w:sz w:val="32"/>
          <w:szCs w:val="32"/>
        </w:rPr>
        <w:br/>
      </w:r>
      <w:r w:rsidR="000E6485">
        <w:rPr>
          <w:rFonts w:ascii="Book Antiqua" w:hAnsi="Book Antiqua"/>
          <w:sz w:val="32"/>
          <w:szCs w:val="32"/>
        </w:rPr>
        <w:t>И</w:t>
      </w:r>
      <w:r w:rsidR="00EB33BE">
        <w:rPr>
          <w:rFonts w:ascii="Book Antiqua" w:hAnsi="Book Antiqua"/>
          <w:sz w:val="32"/>
          <w:szCs w:val="32"/>
        </w:rPr>
        <w:t xml:space="preserve"> </w:t>
      </w:r>
      <w:r w:rsidRPr="000C7CB9">
        <w:rPr>
          <w:rFonts w:ascii="Book Antiqua" w:hAnsi="Book Antiqua"/>
          <w:sz w:val="32"/>
          <w:szCs w:val="32"/>
        </w:rPr>
        <w:t>к т</w:t>
      </w:r>
      <w:r w:rsidR="00EB33BE">
        <w:rPr>
          <w:rFonts w:ascii="Book Antiqua" w:hAnsi="Book Antiqua"/>
          <w:sz w:val="32"/>
          <w:szCs w:val="32"/>
        </w:rPr>
        <w:t>о</w:t>
      </w:r>
      <w:r w:rsidRPr="000C7CB9">
        <w:rPr>
          <w:rFonts w:ascii="Book Antiqua" w:hAnsi="Book Antiqua"/>
          <w:sz w:val="32"/>
          <w:szCs w:val="32"/>
        </w:rPr>
        <w:t>му же добавит:</w:t>
      </w:r>
    </w:p>
    <w:p w14:paraId="0AB2BAD1" w14:textId="77777777" w:rsidR="006E726A" w:rsidRPr="000C7CB9" w:rsidRDefault="006E726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-</w:t>
      </w:r>
      <w:r w:rsidR="000E6485">
        <w:rPr>
          <w:rFonts w:ascii="Book Antiqua" w:hAnsi="Book Antiqua"/>
          <w:sz w:val="32"/>
          <w:szCs w:val="32"/>
        </w:rPr>
        <w:t xml:space="preserve"> </w:t>
      </w:r>
      <w:r w:rsidRPr="000C7CB9">
        <w:rPr>
          <w:rFonts w:ascii="Book Antiqua" w:hAnsi="Book Antiqua"/>
          <w:sz w:val="32"/>
          <w:szCs w:val="32"/>
        </w:rPr>
        <w:t>Свобода!</w:t>
      </w:r>
      <w:r w:rsidR="00EB33BE">
        <w:rPr>
          <w:rFonts w:ascii="Book Antiqua" w:hAnsi="Book Antiqua"/>
          <w:sz w:val="32"/>
          <w:szCs w:val="32"/>
        </w:rPr>
        <w:t xml:space="preserve"> </w:t>
      </w:r>
      <w:r w:rsidRPr="000C7CB9">
        <w:rPr>
          <w:rFonts w:ascii="Book Antiqua" w:hAnsi="Book Antiqua"/>
          <w:sz w:val="32"/>
          <w:szCs w:val="32"/>
        </w:rPr>
        <w:t>- не более,</w:t>
      </w:r>
      <w:r w:rsidR="00EB33BE">
        <w:rPr>
          <w:rFonts w:ascii="Book Antiqua" w:hAnsi="Book Antiqua"/>
          <w:sz w:val="32"/>
          <w:szCs w:val="32"/>
        </w:rPr>
        <w:t xml:space="preserve"> </w:t>
      </w:r>
      <w:r w:rsidRPr="000C7CB9">
        <w:rPr>
          <w:rFonts w:ascii="Book Antiqua" w:hAnsi="Book Antiqua"/>
          <w:sz w:val="32"/>
          <w:szCs w:val="32"/>
        </w:rPr>
        <w:t>-</w:t>
      </w:r>
    </w:p>
    <w:p w14:paraId="05B59F33" w14:textId="77777777" w:rsidR="00EB33BE" w:rsidRDefault="006E726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Ход подземный прорыв за сортиром </w:t>
      </w:r>
    </w:p>
    <w:p w14:paraId="23A90EA4" w14:textId="77777777" w:rsidR="006E726A" w:rsidRPr="000C7CB9" w:rsidRDefault="00EB33BE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И, </w:t>
      </w:r>
      <w:r w:rsidR="006E726A" w:rsidRPr="000C7CB9">
        <w:rPr>
          <w:rFonts w:ascii="Book Antiqua" w:hAnsi="Book Antiqua"/>
          <w:sz w:val="32"/>
          <w:szCs w:val="32"/>
        </w:rPr>
        <w:t>оказавшись на воле.</w:t>
      </w:r>
    </w:p>
    <w:p w14:paraId="27A37C60" w14:textId="77777777" w:rsidR="006E726A" w:rsidRPr="000C7CB9" w:rsidRDefault="006E726A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5E73DB3" w14:textId="77777777" w:rsidR="00EB33BE" w:rsidRDefault="006E726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Сладок Свобод</w:t>
      </w:r>
      <w:r w:rsidR="00EB33BE">
        <w:rPr>
          <w:rFonts w:ascii="Book Antiqua" w:hAnsi="Book Antiqua"/>
          <w:sz w:val="32"/>
          <w:szCs w:val="32"/>
        </w:rPr>
        <w:t>ы</w:t>
      </w:r>
      <w:r w:rsidRPr="000C7CB9">
        <w:rPr>
          <w:rFonts w:ascii="Book Antiqua" w:hAnsi="Book Antiqua"/>
          <w:sz w:val="32"/>
          <w:szCs w:val="32"/>
        </w:rPr>
        <w:t xml:space="preserve"> час! </w:t>
      </w:r>
    </w:p>
    <w:p w14:paraId="5336D92A" w14:textId="77777777" w:rsidR="00EB33BE" w:rsidRDefault="006E726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За Свободу я</w:t>
      </w:r>
      <w:r w:rsidR="00EB33BE">
        <w:rPr>
          <w:rFonts w:ascii="Book Antiqua" w:hAnsi="Book Antiqua"/>
          <w:sz w:val="32"/>
          <w:szCs w:val="32"/>
        </w:rPr>
        <w:t xml:space="preserve"> ратую</w:t>
      </w:r>
      <w:r w:rsidRPr="000C7CB9">
        <w:rPr>
          <w:rFonts w:ascii="Book Antiqua" w:hAnsi="Book Antiqua"/>
          <w:sz w:val="32"/>
          <w:szCs w:val="32"/>
        </w:rPr>
        <w:t xml:space="preserve">. </w:t>
      </w:r>
    </w:p>
    <w:p w14:paraId="7A35F1A0" w14:textId="77777777" w:rsidR="00EB33BE" w:rsidRDefault="006E726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Только Свобода пьянит нас </w:t>
      </w:r>
    </w:p>
    <w:p w14:paraId="0283915F" w14:textId="77777777" w:rsidR="006E726A" w:rsidRDefault="00EB33BE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И </w:t>
      </w:r>
      <w:r w:rsidR="006E726A" w:rsidRPr="000C7CB9">
        <w:rPr>
          <w:rFonts w:ascii="Book Antiqua" w:hAnsi="Book Antiqua"/>
          <w:sz w:val="32"/>
          <w:szCs w:val="32"/>
        </w:rPr>
        <w:t>по</w:t>
      </w:r>
      <w:r>
        <w:rPr>
          <w:rFonts w:ascii="Book Antiqua" w:hAnsi="Book Antiqua"/>
          <w:sz w:val="32"/>
          <w:szCs w:val="32"/>
        </w:rPr>
        <w:t>-</w:t>
      </w:r>
      <w:r w:rsidR="006E726A" w:rsidRPr="000C7CB9">
        <w:rPr>
          <w:rFonts w:ascii="Book Antiqua" w:hAnsi="Book Antiqua"/>
          <w:sz w:val="32"/>
          <w:szCs w:val="32"/>
        </w:rPr>
        <w:t>настоящему радует.</w:t>
      </w:r>
    </w:p>
    <w:p w14:paraId="0C6CA1F0" w14:textId="77777777" w:rsidR="00EB33BE" w:rsidRPr="000C7CB9" w:rsidRDefault="00EB33BE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E8D1F0D" w14:textId="77777777" w:rsidR="00EB33BE" w:rsidRDefault="006E726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-</w:t>
      </w:r>
      <w:r w:rsidR="00EB33BE">
        <w:rPr>
          <w:rFonts w:ascii="Book Antiqua" w:hAnsi="Book Antiqua"/>
          <w:sz w:val="32"/>
          <w:szCs w:val="32"/>
        </w:rPr>
        <w:t xml:space="preserve"> Д</w:t>
      </w:r>
      <w:r w:rsidRPr="000C7CB9">
        <w:rPr>
          <w:rFonts w:ascii="Book Antiqua" w:hAnsi="Book Antiqua"/>
          <w:sz w:val="32"/>
          <w:szCs w:val="32"/>
        </w:rPr>
        <w:t>еньги правят миром!</w:t>
      </w:r>
      <w:r w:rsidR="00EB33BE">
        <w:rPr>
          <w:rFonts w:ascii="Book Antiqua" w:hAnsi="Book Antiqua"/>
          <w:sz w:val="32"/>
          <w:szCs w:val="32"/>
        </w:rPr>
        <w:t xml:space="preserve"> – </w:t>
      </w:r>
    </w:p>
    <w:p w14:paraId="46ECFC4C" w14:textId="77777777" w:rsidR="00EB33BE" w:rsidRDefault="006E726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Заявит вам банкир,</w:t>
      </w:r>
      <w:r w:rsidR="00EB33BE">
        <w:rPr>
          <w:rFonts w:ascii="Book Antiqua" w:hAnsi="Book Antiqua"/>
          <w:sz w:val="32"/>
          <w:szCs w:val="32"/>
        </w:rPr>
        <w:t xml:space="preserve"> </w:t>
      </w:r>
      <w:r w:rsidRPr="000C7CB9">
        <w:rPr>
          <w:rFonts w:ascii="Book Antiqua" w:hAnsi="Book Antiqua"/>
          <w:sz w:val="32"/>
          <w:szCs w:val="32"/>
        </w:rPr>
        <w:t>-</w:t>
      </w:r>
      <w:r w:rsidR="00EB33BE">
        <w:rPr>
          <w:rFonts w:ascii="Book Antiqua" w:hAnsi="Book Antiqua"/>
          <w:sz w:val="32"/>
          <w:szCs w:val="32"/>
        </w:rPr>
        <w:t xml:space="preserve"> </w:t>
      </w:r>
    </w:p>
    <w:p w14:paraId="0C97BE36" w14:textId="77777777" w:rsidR="00EB33BE" w:rsidRDefault="000E6485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Без Них вам всё не мило,</w:t>
      </w:r>
      <w:r w:rsidR="006E726A" w:rsidRPr="000C7CB9">
        <w:rPr>
          <w:rFonts w:ascii="Book Antiqua" w:hAnsi="Book Antiqua"/>
          <w:sz w:val="32"/>
          <w:szCs w:val="32"/>
        </w:rPr>
        <w:t xml:space="preserve"> </w:t>
      </w:r>
    </w:p>
    <w:p w14:paraId="3468E5D9" w14:textId="77777777" w:rsidR="006E726A" w:rsidRDefault="006E726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Без Них ты гол и сир.</w:t>
      </w:r>
    </w:p>
    <w:p w14:paraId="37469391" w14:textId="77777777" w:rsidR="00EB33BE" w:rsidRPr="000C7CB9" w:rsidRDefault="00EB33BE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998046F" w14:textId="77777777" w:rsidR="00EB33BE" w:rsidRDefault="00EB33BE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Они командую</w:t>
      </w:r>
      <w:r w:rsidR="006E726A" w:rsidRPr="000C7CB9">
        <w:rPr>
          <w:rFonts w:ascii="Book Antiqua" w:hAnsi="Book Antiqua"/>
          <w:sz w:val="32"/>
          <w:szCs w:val="32"/>
        </w:rPr>
        <w:t xml:space="preserve">т Парадом, </w:t>
      </w:r>
    </w:p>
    <w:p w14:paraId="47EED93C" w14:textId="77777777" w:rsidR="00E57AFD" w:rsidRDefault="006E726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Открывают сто дорог,</w:t>
      </w:r>
    </w:p>
    <w:p w14:paraId="3110B481" w14:textId="77777777" w:rsidR="00E57AFD" w:rsidRDefault="006E726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На Них мол</w:t>
      </w:r>
      <w:r w:rsidR="00E57AFD">
        <w:rPr>
          <w:rFonts w:ascii="Book Antiqua" w:hAnsi="Book Antiqua"/>
          <w:sz w:val="32"/>
          <w:szCs w:val="32"/>
        </w:rPr>
        <w:t>и</w:t>
      </w:r>
      <w:r w:rsidRPr="000C7CB9">
        <w:rPr>
          <w:rFonts w:ascii="Book Antiqua" w:hAnsi="Book Antiqua"/>
          <w:sz w:val="32"/>
          <w:szCs w:val="32"/>
        </w:rPr>
        <w:t>ть</w:t>
      </w:r>
      <w:r w:rsidR="00E57AFD">
        <w:rPr>
          <w:rFonts w:ascii="Book Antiqua" w:hAnsi="Book Antiqua"/>
          <w:sz w:val="32"/>
          <w:szCs w:val="32"/>
        </w:rPr>
        <w:t>с</w:t>
      </w:r>
      <w:r w:rsidRPr="000C7CB9">
        <w:rPr>
          <w:rFonts w:ascii="Book Antiqua" w:hAnsi="Book Antiqua"/>
          <w:sz w:val="32"/>
          <w:szCs w:val="32"/>
        </w:rPr>
        <w:t xml:space="preserve">я надо, </w:t>
      </w:r>
    </w:p>
    <w:p w14:paraId="68E98D4E" w14:textId="77777777" w:rsidR="006E726A" w:rsidRDefault="006E726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Они</w:t>
      </w:r>
      <w:r w:rsidR="00E57AFD">
        <w:rPr>
          <w:rFonts w:ascii="Book Antiqua" w:hAnsi="Book Antiqua"/>
          <w:sz w:val="32"/>
          <w:szCs w:val="32"/>
        </w:rPr>
        <w:t xml:space="preserve"> </w:t>
      </w:r>
      <w:r w:rsidRPr="000C7CB9">
        <w:rPr>
          <w:rFonts w:ascii="Book Antiqua" w:hAnsi="Book Antiqua"/>
          <w:sz w:val="32"/>
          <w:szCs w:val="32"/>
        </w:rPr>
        <w:t>- Госп</w:t>
      </w:r>
      <w:r w:rsidR="00E57AFD">
        <w:rPr>
          <w:rFonts w:ascii="Book Antiqua" w:hAnsi="Book Antiqua"/>
          <w:sz w:val="32"/>
          <w:szCs w:val="32"/>
        </w:rPr>
        <w:t>о</w:t>
      </w:r>
      <w:r w:rsidRPr="000C7CB9">
        <w:rPr>
          <w:rFonts w:ascii="Book Antiqua" w:hAnsi="Book Antiqua"/>
          <w:sz w:val="32"/>
          <w:szCs w:val="32"/>
        </w:rPr>
        <w:t>дь и Бог!</w:t>
      </w:r>
    </w:p>
    <w:p w14:paraId="62DEDE5F" w14:textId="77777777" w:rsidR="00E57AFD" w:rsidRDefault="00E57AFD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B05D814" w14:textId="77777777" w:rsidR="007E054C" w:rsidRPr="000C7CB9" w:rsidRDefault="007E054C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A3F2A84" w14:textId="77777777" w:rsidR="00E57AFD" w:rsidRDefault="006E726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- Искусство миром правит</w:t>
      </w:r>
      <w:r w:rsidR="00E57AFD">
        <w:rPr>
          <w:rFonts w:ascii="Book Antiqua" w:hAnsi="Book Antiqua"/>
          <w:sz w:val="32"/>
          <w:szCs w:val="32"/>
        </w:rPr>
        <w:t>! –</w:t>
      </w:r>
    </w:p>
    <w:p w14:paraId="744EED15" w14:textId="77777777" w:rsidR="00E57AFD" w:rsidRDefault="006E726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Укажет вам Искусства деятель,</w:t>
      </w:r>
      <w:r w:rsidR="00E57AFD">
        <w:rPr>
          <w:rFonts w:ascii="Book Antiqua" w:hAnsi="Book Antiqua"/>
          <w:sz w:val="32"/>
          <w:szCs w:val="32"/>
        </w:rPr>
        <w:t xml:space="preserve"> </w:t>
      </w:r>
      <w:r w:rsidRPr="000C7CB9">
        <w:rPr>
          <w:rFonts w:ascii="Book Antiqua" w:hAnsi="Book Antiqua"/>
          <w:sz w:val="32"/>
          <w:szCs w:val="32"/>
        </w:rPr>
        <w:t>-</w:t>
      </w:r>
      <w:r w:rsidR="00E57AFD">
        <w:rPr>
          <w:rFonts w:ascii="Book Antiqua" w:hAnsi="Book Antiqua"/>
          <w:sz w:val="32"/>
          <w:szCs w:val="32"/>
        </w:rPr>
        <w:t xml:space="preserve"> </w:t>
      </w:r>
    </w:p>
    <w:p w14:paraId="12EA2462" w14:textId="77777777" w:rsidR="00E57AFD" w:rsidRDefault="006E726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Оно ведёт вас к Славе, </w:t>
      </w:r>
    </w:p>
    <w:p w14:paraId="3B8290DA" w14:textId="77777777" w:rsidR="006E726A" w:rsidRDefault="006E726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Оно</w:t>
      </w:r>
      <w:r w:rsidR="00E57AFD">
        <w:rPr>
          <w:rFonts w:ascii="Book Antiqua" w:hAnsi="Book Antiqua"/>
          <w:sz w:val="32"/>
          <w:szCs w:val="32"/>
        </w:rPr>
        <w:t xml:space="preserve"> </w:t>
      </w:r>
      <w:r w:rsidRPr="000C7CB9">
        <w:rPr>
          <w:rFonts w:ascii="Book Antiqua" w:hAnsi="Book Antiqua"/>
          <w:sz w:val="32"/>
          <w:szCs w:val="32"/>
        </w:rPr>
        <w:t>- материй высших Сеятель!</w:t>
      </w:r>
    </w:p>
    <w:p w14:paraId="1AFBDF74" w14:textId="77777777" w:rsidR="00E57AFD" w:rsidRPr="000C7CB9" w:rsidRDefault="00E57AFD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BB819F7" w14:textId="77777777" w:rsidR="006E726A" w:rsidRPr="000C7CB9" w:rsidRDefault="006E726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Оно</w:t>
      </w:r>
      <w:r w:rsidR="00E57AFD">
        <w:rPr>
          <w:rFonts w:ascii="Book Antiqua" w:hAnsi="Book Antiqua"/>
          <w:sz w:val="32"/>
          <w:szCs w:val="32"/>
        </w:rPr>
        <w:t xml:space="preserve"> </w:t>
      </w:r>
      <w:r w:rsidRPr="000C7CB9">
        <w:rPr>
          <w:rFonts w:ascii="Book Antiqua" w:hAnsi="Book Antiqua"/>
          <w:sz w:val="32"/>
          <w:szCs w:val="32"/>
        </w:rPr>
        <w:t>- в душе и в головах,</w:t>
      </w:r>
    </w:p>
    <w:p w14:paraId="70C8F4BD" w14:textId="77777777" w:rsidR="006E726A" w:rsidRPr="000C7CB9" w:rsidRDefault="006E726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И  на деле</w:t>
      </w:r>
      <w:r w:rsidR="000E6485">
        <w:rPr>
          <w:rFonts w:ascii="Book Antiqua" w:hAnsi="Book Antiqua"/>
          <w:sz w:val="32"/>
          <w:szCs w:val="32"/>
        </w:rPr>
        <w:t>,</w:t>
      </w:r>
      <w:r w:rsidRPr="000C7CB9">
        <w:rPr>
          <w:rFonts w:ascii="Book Antiqua" w:hAnsi="Book Antiqua"/>
          <w:sz w:val="32"/>
          <w:szCs w:val="32"/>
        </w:rPr>
        <w:t xml:space="preserve"> и  в словах,</w:t>
      </w:r>
    </w:p>
    <w:p w14:paraId="6861F8F5" w14:textId="77777777" w:rsidR="006E726A" w:rsidRPr="000C7CB9" w:rsidRDefault="00E57AFD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И </w:t>
      </w:r>
      <w:r w:rsidR="006E726A" w:rsidRPr="000C7CB9">
        <w:rPr>
          <w:rFonts w:ascii="Book Antiqua" w:hAnsi="Book Antiqua"/>
          <w:sz w:val="32"/>
          <w:szCs w:val="32"/>
        </w:rPr>
        <w:t>отнюдь не скоротечно,</w:t>
      </w:r>
    </w:p>
    <w:p w14:paraId="1198CA6A" w14:textId="77777777" w:rsidR="006E726A" w:rsidRPr="000C7CB9" w:rsidRDefault="00E57AFD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И </w:t>
      </w:r>
      <w:r w:rsidR="006E726A" w:rsidRPr="000C7CB9">
        <w:rPr>
          <w:rFonts w:ascii="Book Antiqua" w:hAnsi="Book Antiqua"/>
          <w:sz w:val="32"/>
          <w:szCs w:val="32"/>
        </w:rPr>
        <w:t>не превратится в пыль и прах,-</w:t>
      </w:r>
    </w:p>
    <w:p w14:paraId="2D99FE34" w14:textId="77777777" w:rsidR="006E726A" w:rsidRDefault="006E726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Смертен человек, искусство</w:t>
      </w:r>
      <w:r w:rsidR="00E57AFD">
        <w:rPr>
          <w:rFonts w:ascii="Book Antiqua" w:hAnsi="Book Antiqua"/>
          <w:sz w:val="32"/>
          <w:szCs w:val="32"/>
        </w:rPr>
        <w:t xml:space="preserve"> </w:t>
      </w:r>
      <w:r w:rsidRPr="000C7CB9">
        <w:rPr>
          <w:rFonts w:ascii="Book Antiqua" w:hAnsi="Book Antiqua"/>
          <w:sz w:val="32"/>
          <w:szCs w:val="32"/>
        </w:rPr>
        <w:t>- вечно!</w:t>
      </w:r>
    </w:p>
    <w:p w14:paraId="07B9E57D" w14:textId="77777777" w:rsidR="00E57AFD" w:rsidRPr="000C7CB9" w:rsidRDefault="00E57AFD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1A5A2AA" w14:textId="77777777" w:rsidR="00E57AFD" w:rsidRDefault="00E57AFD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И тол</w:t>
      </w:r>
      <w:r w:rsidR="006E726A" w:rsidRPr="000C7CB9">
        <w:rPr>
          <w:rFonts w:ascii="Book Antiqua" w:hAnsi="Book Antiqua"/>
          <w:sz w:val="32"/>
          <w:szCs w:val="32"/>
        </w:rPr>
        <w:t xml:space="preserve">ько дилетант, махнув рукой, </w:t>
      </w:r>
    </w:p>
    <w:p w14:paraId="4A5DF45A" w14:textId="77777777" w:rsidR="00E57AFD" w:rsidRDefault="00E57AFD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В</w:t>
      </w:r>
      <w:r w:rsidR="006E726A" w:rsidRPr="000C7CB9">
        <w:rPr>
          <w:rFonts w:ascii="Book Antiqua" w:hAnsi="Book Antiqua"/>
          <w:sz w:val="32"/>
          <w:szCs w:val="32"/>
        </w:rPr>
        <w:t xml:space="preserve">ам саркастически заявит, </w:t>
      </w:r>
    </w:p>
    <w:p w14:paraId="1173FB10" w14:textId="77777777" w:rsidR="00E57AFD" w:rsidRDefault="006E726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С мутным взглядом и тоской: </w:t>
      </w:r>
    </w:p>
    <w:p w14:paraId="29735600" w14:textId="77777777" w:rsidR="006E726A" w:rsidRDefault="00E57AFD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- Мир, конечно, нами </w:t>
      </w:r>
      <w:r w:rsidR="006E726A" w:rsidRPr="000C7CB9">
        <w:rPr>
          <w:rFonts w:ascii="Book Antiqua" w:hAnsi="Book Antiqua"/>
          <w:sz w:val="32"/>
          <w:szCs w:val="32"/>
        </w:rPr>
        <w:t>правит...</w:t>
      </w:r>
    </w:p>
    <w:p w14:paraId="48B718E3" w14:textId="77777777" w:rsidR="00E57AFD" w:rsidRPr="000C7CB9" w:rsidRDefault="00E57AFD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342A2F8" w14:textId="77777777" w:rsidR="00E57AFD" w:rsidRDefault="006E726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-</w:t>
      </w:r>
      <w:r w:rsidR="00E57AFD">
        <w:rPr>
          <w:rFonts w:ascii="Book Antiqua" w:hAnsi="Book Antiqua"/>
          <w:sz w:val="32"/>
          <w:szCs w:val="32"/>
        </w:rPr>
        <w:t xml:space="preserve"> </w:t>
      </w:r>
      <w:r w:rsidRPr="000C7CB9">
        <w:rPr>
          <w:rFonts w:ascii="Book Antiqua" w:hAnsi="Book Antiqua"/>
          <w:sz w:val="32"/>
          <w:szCs w:val="32"/>
        </w:rPr>
        <w:t>Мы</w:t>
      </w:r>
      <w:r w:rsidR="00E57AFD">
        <w:rPr>
          <w:rFonts w:ascii="Book Antiqua" w:hAnsi="Book Antiqua"/>
          <w:sz w:val="32"/>
          <w:szCs w:val="32"/>
        </w:rPr>
        <w:t xml:space="preserve"> </w:t>
      </w:r>
      <w:r w:rsidRPr="000C7CB9">
        <w:rPr>
          <w:rFonts w:ascii="Book Antiqua" w:hAnsi="Book Antiqua"/>
          <w:sz w:val="32"/>
          <w:szCs w:val="32"/>
        </w:rPr>
        <w:t>- как лошадь в хомуте</w:t>
      </w:r>
      <w:r w:rsidR="00E57AFD">
        <w:rPr>
          <w:rFonts w:ascii="Book Antiqua" w:hAnsi="Book Antiqua"/>
          <w:sz w:val="32"/>
          <w:szCs w:val="32"/>
        </w:rPr>
        <w:t>! –</w:t>
      </w:r>
    </w:p>
    <w:p w14:paraId="1E72CA27" w14:textId="77777777" w:rsidR="00E57AFD" w:rsidRDefault="006E726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Полной грудью не вздохнуть, </w:t>
      </w:r>
    </w:p>
    <w:p w14:paraId="34C20DA4" w14:textId="77777777" w:rsidR="00E57AFD" w:rsidRDefault="006E726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Всё в лише</w:t>
      </w:r>
      <w:r w:rsidR="00E57AFD">
        <w:rPr>
          <w:rFonts w:ascii="Book Antiqua" w:hAnsi="Book Antiqua"/>
          <w:sz w:val="32"/>
          <w:szCs w:val="32"/>
        </w:rPr>
        <w:t>н</w:t>
      </w:r>
      <w:r w:rsidRPr="000C7CB9">
        <w:rPr>
          <w:rFonts w:ascii="Book Antiqua" w:hAnsi="Book Antiqua"/>
          <w:sz w:val="32"/>
          <w:szCs w:val="32"/>
        </w:rPr>
        <w:t>ьях</w:t>
      </w:r>
      <w:r w:rsidR="00E57AFD">
        <w:rPr>
          <w:rFonts w:ascii="Book Antiqua" w:hAnsi="Book Antiqua"/>
          <w:sz w:val="32"/>
          <w:szCs w:val="32"/>
        </w:rPr>
        <w:t xml:space="preserve"> </w:t>
      </w:r>
      <w:r w:rsidRPr="000C7CB9">
        <w:rPr>
          <w:rFonts w:ascii="Book Antiqua" w:hAnsi="Book Antiqua"/>
          <w:sz w:val="32"/>
          <w:szCs w:val="32"/>
        </w:rPr>
        <w:t xml:space="preserve">- и в труде, </w:t>
      </w:r>
    </w:p>
    <w:p w14:paraId="13920D65" w14:textId="77777777" w:rsidR="00E57AFD" w:rsidRDefault="006E726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Знай</w:t>
      </w:r>
      <w:r w:rsidR="008A50F1">
        <w:rPr>
          <w:rFonts w:ascii="Book Antiqua" w:hAnsi="Book Antiqua"/>
          <w:sz w:val="32"/>
          <w:szCs w:val="32"/>
        </w:rPr>
        <w:t>,</w:t>
      </w:r>
      <w:r w:rsidRPr="000C7CB9">
        <w:rPr>
          <w:rFonts w:ascii="Book Antiqua" w:hAnsi="Book Antiqua"/>
          <w:sz w:val="32"/>
          <w:szCs w:val="32"/>
        </w:rPr>
        <w:t xml:space="preserve"> беги</w:t>
      </w:r>
      <w:r w:rsidR="00E57AFD">
        <w:rPr>
          <w:rFonts w:ascii="Book Antiqua" w:hAnsi="Book Antiqua"/>
          <w:sz w:val="32"/>
          <w:szCs w:val="32"/>
        </w:rPr>
        <w:t xml:space="preserve"> п</w:t>
      </w:r>
      <w:r w:rsidRPr="000C7CB9">
        <w:rPr>
          <w:rFonts w:ascii="Book Antiqua" w:hAnsi="Book Antiqua"/>
          <w:sz w:val="32"/>
          <w:szCs w:val="32"/>
        </w:rPr>
        <w:t>ока есть сила,</w:t>
      </w:r>
      <w:r w:rsidR="00E57AFD">
        <w:rPr>
          <w:rFonts w:ascii="Book Antiqua" w:hAnsi="Book Antiqua"/>
          <w:sz w:val="32"/>
          <w:szCs w:val="32"/>
        </w:rPr>
        <w:t xml:space="preserve"> </w:t>
      </w:r>
      <w:r w:rsidRPr="000C7CB9">
        <w:rPr>
          <w:rFonts w:ascii="Book Antiqua" w:hAnsi="Book Antiqua"/>
          <w:sz w:val="32"/>
          <w:szCs w:val="32"/>
        </w:rPr>
        <w:t>-</w:t>
      </w:r>
      <w:r w:rsidR="00E57AFD">
        <w:rPr>
          <w:rFonts w:ascii="Book Antiqua" w:hAnsi="Book Antiqua"/>
          <w:sz w:val="32"/>
          <w:szCs w:val="32"/>
        </w:rPr>
        <w:t xml:space="preserve"> </w:t>
      </w:r>
    </w:p>
    <w:p w14:paraId="651893BC" w14:textId="77777777" w:rsidR="00E57AFD" w:rsidRDefault="006E726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Так и хочется взбрыкнуть, </w:t>
      </w:r>
    </w:p>
    <w:p w14:paraId="7AE88E67" w14:textId="77777777" w:rsidR="006E726A" w:rsidRPr="000C7CB9" w:rsidRDefault="00E57AFD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Так</w:t>
      </w:r>
      <w:r w:rsidR="006E726A" w:rsidRPr="000C7CB9">
        <w:rPr>
          <w:rFonts w:ascii="Book Antiqua" w:hAnsi="Book Antiqua"/>
          <w:sz w:val="32"/>
          <w:szCs w:val="32"/>
        </w:rPr>
        <w:t xml:space="preserve"> не дают удила.</w:t>
      </w:r>
    </w:p>
    <w:p w14:paraId="46ABEFF7" w14:textId="77777777" w:rsidR="006E726A" w:rsidRDefault="006E726A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D21BBF5" w14:textId="77777777" w:rsidR="00E57AFD" w:rsidRDefault="00E57AFD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2348F0E" w14:textId="77777777" w:rsidR="0059123A" w:rsidRPr="000D6818" w:rsidRDefault="0059123A" w:rsidP="00FC4E74">
      <w:pPr>
        <w:pStyle w:val="2"/>
        <w:spacing w:before="0" w:line="22" w:lineRule="atLeast"/>
        <w:rPr>
          <w:rFonts w:ascii="Book Antiqua" w:hAnsi="Book Antiqua"/>
          <w:color w:val="auto"/>
          <w:sz w:val="32"/>
          <w:szCs w:val="32"/>
        </w:rPr>
      </w:pPr>
      <w:bookmarkStart w:id="121" w:name="_Toc91164483"/>
      <w:r w:rsidRPr="000D6818">
        <w:rPr>
          <w:rFonts w:ascii="Book Antiqua" w:hAnsi="Book Antiqua"/>
          <w:color w:val="auto"/>
          <w:sz w:val="32"/>
          <w:szCs w:val="32"/>
        </w:rPr>
        <w:t>МОЛИТВА ОТ ОТЧАЯНЬЯ</w:t>
      </w:r>
      <w:bookmarkEnd w:id="121"/>
    </w:p>
    <w:p w14:paraId="5560D8E3" w14:textId="77777777" w:rsidR="0059123A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/90- е годы прошлого столетия/</w:t>
      </w:r>
    </w:p>
    <w:p w14:paraId="7F6D5D45" w14:textId="77777777" w:rsidR="0059123A" w:rsidRPr="000D6818" w:rsidRDefault="0059123A" w:rsidP="00FC4E74">
      <w:pPr>
        <w:spacing w:line="22" w:lineRule="atLeast"/>
        <w:rPr>
          <w:rFonts w:ascii="Book Antiqua" w:hAnsi="Book Antiqua"/>
        </w:rPr>
      </w:pPr>
    </w:p>
    <w:p w14:paraId="21A013FC" w14:textId="77777777" w:rsidR="0059123A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О, Боже милостивый</w:t>
      </w:r>
      <w:r>
        <w:rPr>
          <w:rFonts w:ascii="Book Antiqua" w:hAnsi="Book Antiqua"/>
          <w:sz w:val="32"/>
          <w:szCs w:val="32"/>
        </w:rPr>
        <w:t xml:space="preserve"> </w:t>
      </w:r>
      <w:r w:rsidRPr="000C7CB9">
        <w:rPr>
          <w:rFonts w:ascii="Book Antiqua" w:hAnsi="Book Antiqua"/>
          <w:sz w:val="32"/>
          <w:szCs w:val="32"/>
        </w:rPr>
        <w:t xml:space="preserve">- взываем к Тебе, </w:t>
      </w:r>
      <w:r>
        <w:rPr>
          <w:rFonts w:ascii="Book Antiqua" w:hAnsi="Book Antiqua"/>
          <w:sz w:val="32"/>
          <w:szCs w:val="32"/>
        </w:rPr>
        <w:t xml:space="preserve"> </w:t>
      </w:r>
    </w:p>
    <w:p w14:paraId="152B5E07" w14:textId="77777777" w:rsidR="0059123A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Мы, рабы твои </w:t>
      </w:r>
      <w:r>
        <w:rPr>
          <w:rFonts w:ascii="Book Antiqua" w:hAnsi="Book Antiqua"/>
          <w:sz w:val="32"/>
          <w:szCs w:val="32"/>
        </w:rPr>
        <w:t>страждущ</w:t>
      </w:r>
      <w:r w:rsidRPr="000C7CB9">
        <w:rPr>
          <w:rFonts w:ascii="Book Antiqua" w:hAnsi="Book Antiqua"/>
          <w:sz w:val="32"/>
          <w:szCs w:val="32"/>
        </w:rPr>
        <w:t xml:space="preserve">ие и послушные, Прими участие в нашей судьбе, </w:t>
      </w:r>
    </w:p>
    <w:p w14:paraId="3BC2DDDA" w14:textId="77777777" w:rsidR="0059123A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Направь нас на дол</w:t>
      </w:r>
      <w:r>
        <w:rPr>
          <w:rFonts w:ascii="Book Antiqua" w:hAnsi="Book Antiqua"/>
          <w:sz w:val="32"/>
          <w:szCs w:val="32"/>
        </w:rPr>
        <w:t>ю</w:t>
      </w:r>
      <w:r w:rsidRPr="000C7CB9">
        <w:rPr>
          <w:rFonts w:ascii="Book Antiqua" w:hAnsi="Book Antiqua"/>
          <w:sz w:val="32"/>
          <w:szCs w:val="32"/>
        </w:rPr>
        <w:t xml:space="preserve"> лучшую.</w:t>
      </w:r>
    </w:p>
    <w:p w14:paraId="3DC5CD96" w14:textId="77777777" w:rsidR="0059123A" w:rsidRPr="000C7CB9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86CC1B7" w14:textId="77777777" w:rsidR="0059123A" w:rsidRPr="000C7CB9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Отврати от вранья и насилия,</w:t>
      </w:r>
    </w:p>
    <w:p w14:paraId="2F507B99" w14:textId="77777777" w:rsidR="0059123A" w:rsidRPr="000C7CB9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От</w:t>
      </w:r>
      <w:r w:rsidRPr="000C7CB9">
        <w:rPr>
          <w:rFonts w:ascii="Book Antiqua" w:hAnsi="Book Antiqua"/>
          <w:sz w:val="32"/>
          <w:szCs w:val="32"/>
        </w:rPr>
        <w:t xml:space="preserve"> которых и жизнь немилая,</w:t>
      </w:r>
    </w:p>
    <w:p w14:paraId="3DA2688F" w14:textId="77777777" w:rsidR="0059123A" w:rsidRPr="000C7CB9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От</w:t>
      </w:r>
      <w:r w:rsidRPr="000C7CB9">
        <w:rPr>
          <w:rFonts w:ascii="Book Antiqua" w:hAnsi="Book Antiqua"/>
          <w:sz w:val="32"/>
          <w:szCs w:val="32"/>
        </w:rPr>
        <w:t xml:space="preserve"> беззакония разгульного,</w:t>
      </w:r>
    </w:p>
    <w:p w14:paraId="1A9216D6" w14:textId="77777777" w:rsidR="0059123A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О</w:t>
      </w:r>
      <w:r>
        <w:rPr>
          <w:rFonts w:ascii="Book Antiqua" w:hAnsi="Book Antiqua"/>
          <w:sz w:val="32"/>
          <w:szCs w:val="32"/>
        </w:rPr>
        <w:t>т</w:t>
      </w:r>
      <w:r w:rsidRPr="000C7CB9">
        <w:rPr>
          <w:rFonts w:ascii="Book Antiqua" w:hAnsi="Book Antiqua"/>
          <w:sz w:val="32"/>
          <w:szCs w:val="32"/>
        </w:rPr>
        <w:t xml:space="preserve"> всего мерзкого и богохульного.</w:t>
      </w:r>
    </w:p>
    <w:p w14:paraId="7182BDE5" w14:textId="77777777" w:rsidR="0059123A" w:rsidRPr="000C7CB9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Избавь от казнокрадов-мздоим</w:t>
      </w:r>
      <w:r>
        <w:rPr>
          <w:rFonts w:ascii="Book Antiqua" w:hAnsi="Book Antiqua"/>
          <w:sz w:val="32"/>
          <w:szCs w:val="32"/>
        </w:rPr>
        <w:t>ц</w:t>
      </w:r>
      <w:r w:rsidRPr="000C7CB9">
        <w:rPr>
          <w:rFonts w:ascii="Book Antiqua" w:hAnsi="Book Antiqua"/>
          <w:sz w:val="32"/>
          <w:szCs w:val="32"/>
        </w:rPr>
        <w:t>ев,</w:t>
      </w:r>
    </w:p>
    <w:p w14:paraId="3FBBF633" w14:textId="77777777" w:rsidR="0059123A" w:rsidRPr="000C7CB9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От начальников проходим</w:t>
      </w:r>
      <w:r>
        <w:rPr>
          <w:rFonts w:ascii="Book Antiqua" w:hAnsi="Book Antiqua"/>
          <w:sz w:val="32"/>
          <w:szCs w:val="32"/>
        </w:rPr>
        <w:t>ц</w:t>
      </w:r>
      <w:r w:rsidRPr="000C7CB9">
        <w:rPr>
          <w:rFonts w:ascii="Book Antiqua" w:hAnsi="Book Antiqua"/>
          <w:sz w:val="32"/>
          <w:szCs w:val="32"/>
        </w:rPr>
        <w:t>ев,</w:t>
      </w:r>
    </w:p>
    <w:p w14:paraId="28E0CDAF" w14:textId="77777777" w:rsidR="0059123A" w:rsidRPr="000C7CB9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От чиновников бездушных.</w:t>
      </w:r>
    </w:p>
    <w:p w14:paraId="533F6D2B" w14:textId="77777777" w:rsidR="0059123A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От дельцов - подле</w:t>
      </w:r>
      <w:r>
        <w:rPr>
          <w:rFonts w:ascii="Book Antiqua" w:hAnsi="Book Antiqua"/>
          <w:sz w:val="32"/>
          <w:szCs w:val="32"/>
        </w:rPr>
        <w:t>ц</w:t>
      </w:r>
      <w:r w:rsidRPr="000C7CB9">
        <w:rPr>
          <w:rFonts w:ascii="Book Antiqua" w:hAnsi="Book Antiqua"/>
          <w:sz w:val="32"/>
          <w:szCs w:val="32"/>
        </w:rPr>
        <w:t>ов двурушных.</w:t>
      </w:r>
    </w:p>
    <w:p w14:paraId="434BE61C" w14:textId="77777777" w:rsidR="0059123A" w:rsidRPr="000C7CB9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1C791B1" w14:textId="77777777" w:rsidR="0059123A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От политиков мракобесов,</w:t>
      </w:r>
    </w:p>
    <w:p w14:paraId="702D251D" w14:textId="77777777" w:rsidR="0059123A" w:rsidRPr="000C7CB9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У которых лишь свои инт</w:t>
      </w:r>
      <w:r>
        <w:rPr>
          <w:rFonts w:ascii="Book Antiqua" w:hAnsi="Book Antiqua"/>
          <w:sz w:val="32"/>
          <w:szCs w:val="32"/>
        </w:rPr>
        <w:t>е</w:t>
      </w:r>
      <w:r w:rsidRPr="000C7CB9">
        <w:rPr>
          <w:rFonts w:ascii="Book Antiqua" w:hAnsi="Book Antiqua"/>
          <w:sz w:val="32"/>
          <w:szCs w:val="32"/>
        </w:rPr>
        <w:t>ресы,</w:t>
      </w:r>
    </w:p>
    <w:p w14:paraId="0EF5C65E" w14:textId="77777777" w:rsidR="0059123A" w:rsidRPr="000C7CB9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От</w:t>
      </w:r>
      <w:r w:rsidRPr="000C7CB9">
        <w:rPr>
          <w:rFonts w:ascii="Book Antiqua" w:hAnsi="Book Antiqua"/>
          <w:sz w:val="32"/>
          <w:szCs w:val="32"/>
        </w:rPr>
        <w:t xml:space="preserve"> горлопанов митинговых,</w:t>
      </w:r>
    </w:p>
    <w:p w14:paraId="05C7CF4E" w14:textId="77777777" w:rsidR="0059123A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Что н</w:t>
      </w:r>
      <w:r w:rsidRPr="000C7CB9">
        <w:rPr>
          <w:rFonts w:ascii="Book Antiqua" w:hAnsi="Book Antiqua"/>
          <w:sz w:val="32"/>
          <w:szCs w:val="32"/>
        </w:rPr>
        <w:t>арод свой продать готовы.</w:t>
      </w:r>
    </w:p>
    <w:p w14:paraId="5D689DEE" w14:textId="77777777" w:rsidR="0059123A" w:rsidRPr="000C7CB9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17F8EF4" w14:textId="77777777" w:rsidR="0059123A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От всех этих тварей безвестных, </w:t>
      </w:r>
    </w:p>
    <w:p w14:paraId="659BD1CC" w14:textId="77777777" w:rsidR="0059123A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Алчущих, аки воронов стаи,</w:t>
      </w:r>
    </w:p>
    <w:p w14:paraId="25CC70ED" w14:textId="77777777" w:rsidR="0059123A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Милостивый, Отец </w:t>
      </w:r>
      <w:r w:rsidRPr="000C7CB9">
        <w:rPr>
          <w:rFonts w:ascii="Book Antiqua" w:hAnsi="Book Antiqua"/>
          <w:sz w:val="32"/>
          <w:szCs w:val="32"/>
        </w:rPr>
        <w:t xml:space="preserve">наш небесный, </w:t>
      </w:r>
    </w:p>
    <w:p w14:paraId="2F150A91" w14:textId="77777777" w:rsidR="0059123A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Покарай их.</w:t>
      </w:r>
    </w:p>
    <w:p w14:paraId="554327AE" w14:textId="77777777" w:rsidR="0059123A" w:rsidRPr="000C7CB9" w:rsidRDefault="0059123A" w:rsidP="00FC4E74">
      <w:pPr>
        <w:spacing w:line="22" w:lineRule="atLeast"/>
        <w:ind w:firstLine="851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                       </w:t>
      </w:r>
      <w:r w:rsidRPr="000C7CB9">
        <w:rPr>
          <w:rFonts w:ascii="Book Antiqua" w:hAnsi="Book Antiqua"/>
          <w:sz w:val="32"/>
          <w:szCs w:val="32"/>
        </w:rPr>
        <w:t>Аминь.</w:t>
      </w:r>
    </w:p>
    <w:p w14:paraId="0C56113C" w14:textId="77777777" w:rsidR="0059123A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CDFE829" w14:textId="77777777" w:rsidR="0059123A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4DA6409" w14:textId="77777777" w:rsidR="0059123A" w:rsidRPr="0076001C" w:rsidRDefault="0059123A" w:rsidP="00FC4E74">
      <w:pPr>
        <w:pStyle w:val="2"/>
        <w:spacing w:before="0" w:line="22" w:lineRule="atLeast"/>
        <w:rPr>
          <w:rFonts w:ascii="Book Antiqua" w:hAnsi="Book Antiqua"/>
          <w:color w:val="auto"/>
          <w:sz w:val="32"/>
          <w:szCs w:val="32"/>
        </w:rPr>
      </w:pPr>
      <w:bookmarkStart w:id="122" w:name="_Toc91164484"/>
      <w:r w:rsidRPr="0076001C">
        <w:rPr>
          <w:rFonts w:ascii="Book Antiqua" w:hAnsi="Book Antiqua"/>
          <w:color w:val="auto"/>
          <w:sz w:val="32"/>
          <w:szCs w:val="32"/>
        </w:rPr>
        <w:t>ПЕТРОВ</w:t>
      </w:r>
      <w:bookmarkEnd w:id="122"/>
    </w:p>
    <w:p w14:paraId="193C5968" w14:textId="77777777" w:rsidR="0059123A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B3E9DBC" w14:textId="77777777" w:rsidR="0059123A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Витька Петр</w:t>
      </w:r>
      <w:r>
        <w:rPr>
          <w:rFonts w:ascii="Book Antiqua" w:hAnsi="Book Antiqua"/>
          <w:sz w:val="32"/>
          <w:szCs w:val="32"/>
        </w:rPr>
        <w:t>о</w:t>
      </w:r>
      <w:r w:rsidRPr="000C7CB9">
        <w:rPr>
          <w:rFonts w:ascii="Book Antiqua" w:hAnsi="Book Antiqua"/>
          <w:sz w:val="32"/>
          <w:szCs w:val="32"/>
        </w:rPr>
        <w:t xml:space="preserve">в на </w:t>
      </w:r>
      <w:r>
        <w:rPr>
          <w:rFonts w:ascii="Book Antiqua" w:hAnsi="Book Antiqua"/>
          <w:sz w:val="32"/>
          <w:szCs w:val="32"/>
        </w:rPr>
        <w:t>ур</w:t>
      </w:r>
      <w:r w:rsidRPr="000C7CB9">
        <w:rPr>
          <w:rFonts w:ascii="Book Antiqua" w:hAnsi="Book Antiqua"/>
          <w:sz w:val="32"/>
          <w:szCs w:val="32"/>
        </w:rPr>
        <w:t xml:space="preserve">оке </w:t>
      </w:r>
    </w:p>
    <w:p w14:paraId="6C35FC8D" w14:textId="77777777" w:rsidR="0059123A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Г</w:t>
      </w:r>
      <w:r w:rsidRPr="000C7CB9">
        <w:rPr>
          <w:rFonts w:ascii="Book Antiqua" w:hAnsi="Book Antiqua"/>
          <w:sz w:val="32"/>
          <w:szCs w:val="32"/>
        </w:rPr>
        <w:t>рыз комковой сахар,</w:t>
      </w:r>
      <w:r>
        <w:rPr>
          <w:rFonts w:ascii="Book Antiqua" w:hAnsi="Book Antiqua"/>
          <w:sz w:val="32"/>
          <w:szCs w:val="32"/>
        </w:rPr>
        <w:t xml:space="preserve"> </w:t>
      </w:r>
      <w:r w:rsidRPr="000C7CB9">
        <w:rPr>
          <w:rFonts w:ascii="Book Antiqua" w:hAnsi="Book Antiqua"/>
          <w:sz w:val="32"/>
          <w:szCs w:val="32"/>
        </w:rPr>
        <w:t>-</w:t>
      </w:r>
    </w:p>
    <w:p w14:paraId="6E26A375" w14:textId="77777777" w:rsidR="0059123A" w:rsidRPr="000C7CB9" w:rsidRDefault="00637536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И</w:t>
      </w:r>
      <w:r w:rsidR="0059123A">
        <w:rPr>
          <w:rFonts w:ascii="Book Antiqua" w:hAnsi="Book Antiqua"/>
          <w:sz w:val="32"/>
          <w:szCs w:val="32"/>
        </w:rPr>
        <w:t xml:space="preserve"> </w:t>
      </w:r>
      <w:r w:rsidR="0059123A" w:rsidRPr="000C7CB9">
        <w:rPr>
          <w:rFonts w:ascii="Book Antiqua" w:hAnsi="Book Antiqua"/>
          <w:sz w:val="32"/>
          <w:szCs w:val="32"/>
        </w:rPr>
        <w:t>если копнуть глубоко,</w:t>
      </w:r>
      <w:r w:rsidR="0059123A">
        <w:rPr>
          <w:rFonts w:ascii="Book Antiqua" w:hAnsi="Book Antiqua"/>
          <w:sz w:val="32"/>
          <w:szCs w:val="32"/>
        </w:rPr>
        <w:t xml:space="preserve"> </w:t>
      </w:r>
      <w:r w:rsidR="0059123A" w:rsidRPr="000C7CB9">
        <w:rPr>
          <w:rFonts w:ascii="Book Antiqua" w:hAnsi="Book Antiqua"/>
          <w:sz w:val="32"/>
          <w:szCs w:val="32"/>
        </w:rPr>
        <w:t>-</w:t>
      </w:r>
    </w:p>
    <w:p w14:paraId="5B59B19E" w14:textId="77777777" w:rsidR="0059123A" w:rsidRDefault="00637536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Жизнь в </w:t>
      </w:r>
      <w:r w:rsidR="0059123A" w:rsidRPr="000C7CB9">
        <w:rPr>
          <w:rFonts w:ascii="Book Antiqua" w:hAnsi="Book Antiqua"/>
          <w:sz w:val="32"/>
          <w:szCs w:val="32"/>
        </w:rPr>
        <w:t>доме у Витьки - совсем не сахар.</w:t>
      </w:r>
    </w:p>
    <w:p w14:paraId="1AFFECD1" w14:textId="77777777" w:rsidR="0059123A" w:rsidRPr="000C7CB9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72CCF69" w14:textId="77777777" w:rsidR="0059123A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У Витьки крепкие зубы, </w:t>
      </w:r>
    </w:p>
    <w:p w14:paraId="3D1DE5E8" w14:textId="77777777" w:rsidR="0059123A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Н</w:t>
      </w:r>
      <w:r w:rsidRPr="000C7CB9">
        <w:rPr>
          <w:rFonts w:ascii="Book Antiqua" w:hAnsi="Book Antiqua"/>
          <w:sz w:val="32"/>
          <w:szCs w:val="32"/>
        </w:rPr>
        <w:t xml:space="preserve">о и </w:t>
      </w:r>
      <w:r>
        <w:rPr>
          <w:rFonts w:ascii="Book Antiqua" w:hAnsi="Book Antiqua"/>
          <w:sz w:val="32"/>
          <w:szCs w:val="32"/>
        </w:rPr>
        <w:t>сахар крепкий как камень</w:t>
      </w:r>
      <w:r w:rsidRPr="000C7CB9">
        <w:rPr>
          <w:rFonts w:ascii="Book Antiqua" w:hAnsi="Book Antiqua"/>
          <w:sz w:val="32"/>
          <w:szCs w:val="32"/>
        </w:rPr>
        <w:t>,</w:t>
      </w:r>
      <w:r>
        <w:rPr>
          <w:rFonts w:ascii="Book Antiqua" w:hAnsi="Book Antiqua"/>
          <w:sz w:val="32"/>
          <w:szCs w:val="32"/>
        </w:rPr>
        <w:t xml:space="preserve"> </w:t>
      </w:r>
      <w:r w:rsidRPr="000C7CB9">
        <w:rPr>
          <w:rFonts w:ascii="Book Antiqua" w:hAnsi="Book Antiqua"/>
          <w:sz w:val="32"/>
          <w:szCs w:val="32"/>
        </w:rPr>
        <w:t>-</w:t>
      </w:r>
    </w:p>
    <w:p w14:paraId="3F09CB4D" w14:textId="77777777" w:rsidR="0059123A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Его ему размочить бы, д</w:t>
      </w:r>
      <w:r w:rsidRPr="000C7CB9">
        <w:rPr>
          <w:rFonts w:ascii="Book Antiqua" w:hAnsi="Book Antiqua"/>
          <w:sz w:val="32"/>
          <w:szCs w:val="32"/>
        </w:rPr>
        <w:t xml:space="preserve">убу, </w:t>
      </w:r>
    </w:p>
    <w:p w14:paraId="75C91087" w14:textId="77777777" w:rsidR="0059123A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Но он лю</w:t>
      </w:r>
      <w:r w:rsidRPr="000C7CB9">
        <w:rPr>
          <w:rFonts w:ascii="Book Antiqua" w:hAnsi="Book Antiqua"/>
          <w:sz w:val="32"/>
          <w:szCs w:val="32"/>
        </w:rPr>
        <w:t>бит такой, вот, самый.</w:t>
      </w:r>
    </w:p>
    <w:p w14:paraId="3D8BF6CA" w14:textId="77777777" w:rsidR="0059123A" w:rsidRPr="000C7CB9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D878504" w14:textId="77777777" w:rsidR="0059123A" w:rsidRPr="000C7CB9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Такого </w:t>
      </w:r>
      <w:r>
        <w:rPr>
          <w:rFonts w:ascii="Book Antiqua" w:hAnsi="Book Antiqua"/>
          <w:sz w:val="32"/>
          <w:szCs w:val="32"/>
        </w:rPr>
        <w:t>над</w:t>
      </w:r>
      <w:r w:rsidRPr="000C7CB9">
        <w:rPr>
          <w:rFonts w:ascii="Book Antiqua" w:hAnsi="Book Antiqua"/>
          <w:sz w:val="32"/>
          <w:szCs w:val="32"/>
        </w:rPr>
        <w:t>ольше хватит,</w:t>
      </w:r>
      <w:r>
        <w:rPr>
          <w:rFonts w:ascii="Book Antiqua" w:hAnsi="Book Antiqua"/>
          <w:sz w:val="32"/>
          <w:szCs w:val="32"/>
        </w:rPr>
        <w:t xml:space="preserve"> </w:t>
      </w:r>
      <w:r w:rsidRPr="000C7CB9">
        <w:rPr>
          <w:rFonts w:ascii="Book Antiqua" w:hAnsi="Book Antiqua"/>
          <w:sz w:val="32"/>
          <w:szCs w:val="32"/>
        </w:rPr>
        <w:t>-</w:t>
      </w:r>
    </w:p>
    <w:p w14:paraId="1306B7EF" w14:textId="77777777" w:rsidR="0059123A" w:rsidRPr="000C7CB9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Сладкое л</w:t>
      </w:r>
      <w:r>
        <w:rPr>
          <w:rFonts w:ascii="Book Antiqua" w:hAnsi="Book Antiqua"/>
          <w:sz w:val="32"/>
          <w:szCs w:val="32"/>
        </w:rPr>
        <w:t>ю</w:t>
      </w:r>
      <w:r w:rsidRPr="000C7CB9">
        <w:rPr>
          <w:rFonts w:ascii="Book Antiqua" w:hAnsi="Book Antiqua"/>
          <w:sz w:val="32"/>
          <w:szCs w:val="32"/>
        </w:rPr>
        <w:t>бит Петров,</w:t>
      </w:r>
    </w:p>
    <w:p w14:paraId="03CAF843" w14:textId="77777777" w:rsidR="0059123A" w:rsidRPr="000C7CB9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И </w:t>
      </w:r>
      <w:r w:rsidR="00637536">
        <w:rPr>
          <w:rFonts w:ascii="Book Antiqua" w:hAnsi="Book Antiqua"/>
          <w:sz w:val="32"/>
          <w:szCs w:val="32"/>
        </w:rPr>
        <w:t>плевать ему</w:t>
      </w:r>
      <w:r w:rsidRPr="000C7CB9">
        <w:rPr>
          <w:rFonts w:ascii="Book Antiqua" w:hAnsi="Book Antiqua"/>
          <w:sz w:val="32"/>
          <w:szCs w:val="32"/>
        </w:rPr>
        <w:t xml:space="preserve">, что он выговор </w:t>
      </w:r>
      <w:r w:rsidR="00015813">
        <w:rPr>
          <w:rFonts w:ascii="Book Antiqua" w:hAnsi="Book Antiqua"/>
          <w:sz w:val="32"/>
          <w:szCs w:val="32"/>
        </w:rPr>
        <w:t>схватит</w:t>
      </w:r>
      <w:r w:rsidRPr="000C7CB9">
        <w:rPr>
          <w:rFonts w:ascii="Book Antiqua" w:hAnsi="Book Antiqua"/>
          <w:sz w:val="32"/>
          <w:szCs w:val="32"/>
        </w:rPr>
        <w:t>,-</w:t>
      </w:r>
    </w:p>
    <w:p w14:paraId="1CA2CACE" w14:textId="77777777" w:rsidR="0059123A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К нему он всегда готов.</w:t>
      </w:r>
    </w:p>
    <w:p w14:paraId="2C4AF79C" w14:textId="77777777" w:rsidR="00080E8D" w:rsidRDefault="00080E8D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309ED0B" w14:textId="77777777" w:rsidR="00080E8D" w:rsidRDefault="00080E8D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ED7A2E0" w14:textId="77777777" w:rsidR="0059123A" w:rsidRDefault="0059123A" w:rsidP="00FC7112">
      <w:pPr>
        <w:spacing w:line="266" w:lineRule="auto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Хруст в классе стоял неимоверный, </w:t>
      </w:r>
    </w:p>
    <w:p w14:paraId="71904A15" w14:textId="77777777" w:rsidR="00015813" w:rsidRDefault="0059123A" w:rsidP="00FC7112">
      <w:pPr>
        <w:spacing w:line="266" w:lineRule="auto"/>
        <w:ind w:right="-466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Все потешались, на Витьку глядя, </w:t>
      </w:r>
      <w:r>
        <w:rPr>
          <w:rFonts w:ascii="Book Antiqua" w:hAnsi="Book Antiqua"/>
          <w:sz w:val="32"/>
          <w:szCs w:val="32"/>
        </w:rPr>
        <w:t>-</w:t>
      </w:r>
      <w:r w:rsidRPr="000C7CB9">
        <w:rPr>
          <w:rFonts w:ascii="Book Antiqua" w:hAnsi="Book Antiqua"/>
          <w:sz w:val="32"/>
          <w:szCs w:val="32"/>
        </w:rPr>
        <w:t xml:space="preserve"> </w:t>
      </w:r>
    </w:p>
    <w:p w14:paraId="4776F83F" w14:textId="77777777" w:rsidR="0059123A" w:rsidRDefault="0059123A" w:rsidP="00FC7112">
      <w:pPr>
        <w:spacing w:line="266" w:lineRule="auto"/>
        <w:ind w:right="-466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Учительница просила его: постоять</w:t>
      </w:r>
      <w:r>
        <w:rPr>
          <w:rFonts w:ascii="Book Antiqua" w:hAnsi="Book Antiqua"/>
          <w:sz w:val="32"/>
          <w:szCs w:val="32"/>
        </w:rPr>
        <w:t xml:space="preserve"> за д</w:t>
      </w:r>
      <w:r w:rsidRPr="000C7CB9">
        <w:rPr>
          <w:rFonts w:ascii="Book Antiqua" w:hAnsi="Book Antiqua"/>
          <w:sz w:val="32"/>
          <w:szCs w:val="32"/>
        </w:rPr>
        <w:t xml:space="preserve">верью </w:t>
      </w:r>
    </w:p>
    <w:p w14:paraId="3A1E6307" w14:textId="77777777" w:rsidR="0059123A" w:rsidRDefault="0059123A" w:rsidP="00FC7112">
      <w:pPr>
        <w:spacing w:line="266" w:lineRule="auto"/>
        <w:ind w:right="-466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И </w:t>
      </w:r>
      <w:r w:rsidRPr="000C7CB9">
        <w:rPr>
          <w:rFonts w:ascii="Book Antiqua" w:hAnsi="Book Antiqua"/>
          <w:sz w:val="32"/>
          <w:szCs w:val="32"/>
        </w:rPr>
        <w:t>там своё дело уладить.</w:t>
      </w:r>
    </w:p>
    <w:p w14:paraId="3AC9CABA" w14:textId="77777777" w:rsidR="0059123A" w:rsidRPr="000C7CB9" w:rsidRDefault="0059123A" w:rsidP="00FC7112">
      <w:pPr>
        <w:spacing w:line="266" w:lineRule="auto"/>
        <w:ind w:right="-466"/>
        <w:rPr>
          <w:rFonts w:ascii="Book Antiqua" w:hAnsi="Book Antiqua"/>
          <w:sz w:val="32"/>
          <w:szCs w:val="32"/>
        </w:rPr>
      </w:pPr>
    </w:p>
    <w:p w14:paraId="6A730A79" w14:textId="77777777" w:rsidR="00015813" w:rsidRDefault="0059123A" w:rsidP="00FC7112">
      <w:pPr>
        <w:spacing w:line="266" w:lineRule="auto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Иногда он к доске выходил босой, </w:t>
      </w:r>
    </w:p>
    <w:p w14:paraId="5A65BA0B" w14:textId="77777777" w:rsidR="00015813" w:rsidRDefault="0059123A" w:rsidP="00FC7112">
      <w:pPr>
        <w:spacing w:line="266" w:lineRule="auto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Учительница с тоской глядела на индивида!-</w:t>
      </w:r>
    </w:p>
    <w:p w14:paraId="0B9F1C07" w14:textId="77777777" w:rsidR="0059123A" w:rsidRPr="000C7CB9" w:rsidRDefault="00015813" w:rsidP="00FC7112">
      <w:pPr>
        <w:spacing w:line="266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И</w:t>
      </w:r>
      <w:r w:rsidR="0059123A" w:rsidRPr="000C7CB9">
        <w:rPr>
          <w:rFonts w:ascii="Book Antiqua" w:hAnsi="Book Antiqua"/>
          <w:sz w:val="32"/>
          <w:szCs w:val="32"/>
        </w:rPr>
        <w:t xml:space="preserve"> </w:t>
      </w:r>
      <w:r>
        <w:rPr>
          <w:rFonts w:ascii="Book Antiqua" w:hAnsi="Book Antiqua"/>
          <w:sz w:val="32"/>
          <w:szCs w:val="32"/>
        </w:rPr>
        <w:t xml:space="preserve">отсылала </w:t>
      </w:r>
      <w:r w:rsidR="0059123A" w:rsidRPr="000C7CB9">
        <w:rPr>
          <w:rFonts w:ascii="Book Antiqua" w:hAnsi="Book Antiqua"/>
          <w:sz w:val="32"/>
          <w:szCs w:val="32"/>
        </w:rPr>
        <w:t>его домой,</w:t>
      </w:r>
    </w:p>
    <w:p w14:paraId="7202FED3" w14:textId="77777777" w:rsidR="0059123A" w:rsidRDefault="00015813" w:rsidP="00FC7112">
      <w:pPr>
        <w:spacing w:line="266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Чтоб </w:t>
      </w:r>
      <w:r w:rsidR="00637536">
        <w:rPr>
          <w:rFonts w:ascii="Book Antiqua" w:hAnsi="Book Antiqua"/>
          <w:sz w:val="32"/>
          <w:szCs w:val="32"/>
        </w:rPr>
        <w:t>явился</w:t>
      </w:r>
      <w:r>
        <w:rPr>
          <w:rFonts w:ascii="Book Antiqua" w:hAnsi="Book Antiqua"/>
          <w:sz w:val="32"/>
          <w:szCs w:val="32"/>
        </w:rPr>
        <w:t xml:space="preserve"> </w:t>
      </w:r>
      <w:r w:rsidR="0059123A" w:rsidRPr="000C7CB9">
        <w:rPr>
          <w:rFonts w:ascii="Book Antiqua" w:hAnsi="Book Antiqua"/>
          <w:sz w:val="32"/>
          <w:szCs w:val="32"/>
        </w:rPr>
        <w:t>в надлежащем виде.</w:t>
      </w:r>
    </w:p>
    <w:p w14:paraId="77F6CD06" w14:textId="77777777" w:rsidR="00015813" w:rsidRPr="000C7CB9" w:rsidRDefault="00015813" w:rsidP="00FC7112">
      <w:pPr>
        <w:spacing w:line="266" w:lineRule="auto"/>
        <w:rPr>
          <w:rFonts w:ascii="Book Antiqua" w:hAnsi="Book Antiqua"/>
          <w:sz w:val="32"/>
          <w:szCs w:val="32"/>
        </w:rPr>
      </w:pPr>
    </w:p>
    <w:p w14:paraId="5224606E" w14:textId="77777777" w:rsidR="0059123A" w:rsidRPr="000C7CB9" w:rsidRDefault="00015813" w:rsidP="00FC7112">
      <w:pPr>
        <w:spacing w:line="266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И он приходил... </w:t>
      </w:r>
      <w:r w:rsidR="0059123A" w:rsidRPr="000C7CB9">
        <w:rPr>
          <w:rFonts w:ascii="Book Antiqua" w:hAnsi="Book Antiqua"/>
          <w:sz w:val="32"/>
          <w:szCs w:val="32"/>
        </w:rPr>
        <w:t>через сутки,</w:t>
      </w:r>
    </w:p>
    <w:p w14:paraId="58944289" w14:textId="77777777" w:rsidR="0059123A" w:rsidRPr="000C7CB9" w:rsidRDefault="00015813" w:rsidP="00FC7112">
      <w:pPr>
        <w:spacing w:line="266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В класс </w:t>
      </w:r>
      <w:r w:rsidR="0059123A" w:rsidRPr="000C7CB9">
        <w:rPr>
          <w:rFonts w:ascii="Book Antiqua" w:hAnsi="Book Antiqua"/>
          <w:sz w:val="32"/>
          <w:szCs w:val="32"/>
        </w:rPr>
        <w:t>свой ступая без страха,</w:t>
      </w:r>
    </w:p>
    <w:p w14:paraId="4AC97529" w14:textId="77777777" w:rsidR="0059123A" w:rsidRPr="000C7CB9" w:rsidRDefault="00015813" w:rsidP="00FC7112">
      <w:pPr>
        <w:spacing w:line="266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Видимо, не находил обувки,</w:t>
      </w:r>
      <w:r w:rsidR="0059123A" w:rsidRPr="000C7CB9">
        <w:rPr>
          <w:rFonts w:ascii="Book Antiqua" w:hAnsi="Book Antiqua"/>
          <w:sz w:val="32"/>
          <w:szCs w:val="32"/>
        </w:rPr>
        <w:t xml:space="preserve"> -</w:t>
      </w:r>
    </w:p>
    <w:p w14:paraId="2DA0753F" w14:textId="77777777" w:rsidR="00015813" w:rsidRDefault="0059123A" w:rsidP="00FC7112">
      <w:pPr>
        <w:spacing w:line="266" w:lineRule="auto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Ведь жизнь в доме у Витьки </w:t>
      </w:r>
      <w:r w:rsidR="00015813">
        <w:rPr>
          <w:rFonts w:ascii="Book Antiqua" w:hAnsi="Book Antiqua"/>
          <w:sz w:val="32"/>
          <w:szCs w:val="32"/>
        </w:rPr>
        <w:t>–</w:t>
      </w:r>
      <w:r w:rsidRPr="000C7CB9">
        <w:rPr>
          <w:rFonts w:ascii="Book Antiqua" w:hAnsi="Book Antiqua"/>
          <w:sz w:val="32"/>
          <w:szCs w:val="32"/>
        </w:rPr>
        <w:t xml:space="preserve"> </w:t>
      </w:r>
    </w:p>
    <w:p w14:paraId="7FBEB312" w14:textId="77777777" w:rsidR="0059123A" w:rsidRPr="000C7CB9" w:rsidRDefault="00015813" w:rsidP="00FC7112">
      <w:pPr>
        <w:spacing w:line="266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             </w:t>
      </w:r>
      <w:r w:rsidR="0059123A" w:rsidRPr="000C7CB9">
        <w:rPr>
          <w:rFonts w:ascii="Book Antiqua" w:hAnsi="Book Antiqua"/>
          <w:sz w:val="32"/>
          <w:szCs w:val="32"/>
        </w:rPr>
        <w:t>совсем не сахар</w:t>
      </w:r>
      <w:r>
        <w:rPr>
          <w:rFonts w:ascii="Book Antiqua" w:hAnsi="Book Antiqua"/>
          <w:sz w:val="32"/>
          <w:szCs w:val="32"/>
        </w:rPr>
        <w:t>.</w:t>
      </w:r>
    </w:p>
    <w:p w14:paraId="51E8BACA" w14:textId="77777777" w:rsidR="0059123A" w:rsidRPr="000C7CB9" w:rsidRDefault="0059123A" w:rsidP="00FC7112">
      <w:pPr>
        <w:spacing w:line="266" w:lineRule="auto"/>
        <w:rPr>
          <w:rFonts w:ascii="Book Antiqua" w:hAnsi="Book Antiqua"/>
          <w:sz w:val="32"/>
          <w:szCs w:val="32"/>
        </w:rPr>
      </w:pPr>
    </w:p>
    <w:p w14:paraId="6852BDF5" w14:textId="77777777" w:rsidR="0059123A" w:rsidRPr="000C7CB9" w:rsidRDefault="0059123A" w:rsidP="00FC7112">
      <w:pPr>
        <w:spacing w:line="266" w:lineRule="auto"/>
        <w:rPr>
          <w:rFonts w:ascii="Book Antiqua" w:hAnsi="Book Antiqua"/>
          <w:sz w:val="32"/>
          <w:szCs w:val="32"/>
        </w:rPr>
      </w:pPr>
    </w:p>
    <w:p w14:paraId="494E5365" w14:textId="77777777" w:rsidR="0059123A" w:rsidRPr="00015813" w:rsidRDefault="00015813" w:rsidP="00FC7112">
      <w:pPr>
        <w:pStyle w:val="2"/>
        <w:spacing w:before="0" w:line="266" w:lineRule="auto"/>
        <w:rPr>
          <w:rFonts w:ascii="Book Antiqua" w:hAnsi="Book Antiqua"/>
          <w:color w:val="auto"/>
          <w:sz w:val="32"/>
          <w:szCs w:val="32"/>
        </w:rPr>
      </w:pPr>
      <w:bookmarkStart w:id="123" w:name="_Toc91164485"/>
      <w:r w:rsidRPr="00015813">
        <w:rPr>
          <w:rFonts w:ascii="Book Antiqua" w:hAnsi="Book Antiqua"/>
          <w:color w:val="auto"/>
          <w:sz w:val="32"/>
          <w:szCs w:val="32"/>
        </w:rPr>
        <w:t>ОБОЗ НА СЕВЕР</w:t>
      </w:r>
      <w:bookmarkEnd w:id="123"/>
    </w:p>
    <w:p w14:paraId="5CE2190A" w14:textId="77777777" w:rsidR="00015813" w:rsidRPr="000C7CB9" w:rsidRDefault="00015813" w:rsidP="00FC7112">
      <w:pPr>
        <w:spacing w:line="266" w:lineRule="auto"/>
        <w:rPr>
          <w:rFonts w:ascii="Book Antiqua" w:hAnsi="Book Antiqua"/>
          <w:sz w:val="32"/>
          <w:szCs w:val="32"/>
        </w:rPr>
      </w:pPr>
    </w:p>
    <w:p w14:paraId="68E77C2E" w14:textId="77777777" w:rsidR="00015813" w:rsidRPr="00015813" w:rsidRDefault="0059123A" w:rsidP="00FC7112">
      <w:pPr>
        <w:spacing w:line="266" w:lineRule="auto"/>
        <w:ind w:right="-612" w:firstLine="426"/>
        <w:jc w:val="both"/>
        <w:rPr>
          <w:rFonts w:ascii="Book Antiqua" w:hAnsi="Book Antiqua"/>
          <w:sz w:val="30"/>
          <w:szCs w:val="30"/>
        </w:rPr>
      </w:pPr>
      <w:r w:rsidRPr="00015813">
        <w:rPr>
          <w:rFonts w:ascii="Book Antiqua" w:hAnsi="Book Antiqua"/>
          <w:sz w:val="30"/>
          <w:szCs w:val="30"/>
        </w:rPr>
        <w:t xml:space="preserve">/Семье Серовых и многим другим,  </w:t>
      </w:r>
    </w:p>
    <w:p w14:paraId="1393F1F7" w14:textId="77777777" w:rsidR="0059123A" w:rsidRPr="00015813" w:rsidRDefault="00637536" w:rsidP="00FC7112">
      <w:pPr>
        <w:spacing w:line="266" w:lineRule="auto"/>
        <w:ind w:right="-612" w:firstLine="426"/>
        <w:jc w:val="both"/>
        <w:rPr>
          <w:rFonts w:ascii="Book Antiqua" w:hAnsi="Book Antiqua"/>
          <w:sz w:val="30"/>
          <w:szCs w:val="30"/>
        </w:rPr>
      </w:pPr>
      <w:r>
        <w:rPr>
          <w:rFonts w:ascii="Book Antiqua" w:hAnsi="Book Antiqua"/>
          <w:sz w:val="30"/>
          <w:szCs w:val="30"/>
        </w:rPr>
        <w:t>сос</w:t>
      </w:r>
      <w:r>
        <w:rPr>
          <w:rFonts w:ascii="Book Antiqua" w:hAnsi="Book Antiqua"/>
          <w:sz w:val="30"/>
          <w:szCs w:val="30"/>
        </w:rPr>
        <w:softHyphen/>
        <w:t>ланным в П</w:t>
      </w:r>
      <w:r w:rsidR="0059123A" w:rsidRPr="00015813">
        <w:rPr>
          <w:rFonts w:ascii="Book Antiqua" w:hAnsi="Book Antiqua"/>
          <w:sz w:val="30"/>
          <w:szCs w:val="30"/>
        </w:rPr>
        <w:t>и</w:t>
      </w:r>
      <w:r w:rsidR="00FC0FF9">
        <w:rPr>
          <w:rFonts w:ascii="Book Antiqua" w:hAnsi="Book Antiqua"/>
          <w:sz w:val="30"/>
          <w:szCs w:val="30"/>
        </w:rPr>
        <w:t>хтовский район,  Новосибирской о</w:t>
      </w:r>
      <w:r w:rsidR="0059123A" w:rsidRPr="00015813">
        <w:rPr>
          <w:rFonts w:ascii="Book Antiqua" w:hAnsi="Book Antiqua"/>
          <w:sz w:val="30"/>
          <w:szCs w:val="30"/>
        </w:rPr>
        <w:t>бласти  в кон</w:t>
      </w:r>
      <w:r w:rsidR="00015813" w:rsidRPr="00015813">
        <w:rPr>
          <w:rFonts w:ascii="Book Antiqua" w:hAnsi="Book Antiqua"/>
          <w:sz w:val="30"/>
          <w:szCs w:val="30"/>
        </w:rPr>
        <w:t>ц</w:t>
      </w:r>
      <w:r w:rsidR="0059123A" w:rsidRPr="00015813">
        <w:rPr>
          <w:rFonts w:ascii="Book Antiqua" w:hAnsi="Book Antiqua"/>
          <w:sz w:val="30"/>
          <w:szCs w:val="30"/>
        </w:rPr>
        <w:t>е тридцатых годов прошлого столетия, посвящается/.</w:t>
      </w:r>
    </w:p>
    <w:p w14:paraId="2DB650DF" w14:textId="77777777" w:rsidR="00015813" w:rsidRDefault="00015813" w:rsidP="00FC7112">
      <w:pPr>
        <w:spacing w:line="266" w:lineRule="auto"/>
        <w:rPr>
          <w:rFonts w:ascii="Book Antiqua" w:hAnsi="Book Antiqua"/>
          <w:sz w:val="32"/>
          <w:szCs w:val="32"/>
        </w:rPr>
      </w:pPr>
    </w:p>
    <w:p w14:paraId="46494112" w14:textId="77777777" w:rsidR="00015813" w:rsidRDefault="0059123A" w:rsidP="00FC7112">
      <w:pPr>
        <w:spacing w:line="266" w:lineRule="auto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Шёл на север обоз, </w:t>
      </w:r>
    </w:p>
    <w:p w14:paraId="03522303" w14:textId="77777777" w:rsidR="00015813" w:rsidRDefault="0059123A" w:rsidP="00FC7112">
      <w:pPr>
        <w:spacing w:line="266" w:lineRule="auto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Осенне</w:t>
      </w:r>
      <w:r w:rsidR="00015813">
        <w:rPr>
          <w:rFonts w:ascii="Book Antiqua" w:hAnsi="Book Antiqua"/>
          <w:sz w:val="32"/>
          <w:szCs w:val="32"/>
        </w:rPr>
        <w:t>ю</w:t>
      </w:r>
      <w:r w:rsidRPr="000C7CB9">
        <w:rPr>
          <w:rFonts w:ascii="Book Antiqua" w:hAnsi="Book Antiqua"/>
          <w:sz w:val="32"/>
          <w:szCs w:val="32"/>
        </w:rPr>
        <w:t xml:space="preserve"> поздней порой, </w:t>
      </w:r>
    </w:p>
    <w:p w14:paraId="0115EAE8" w14:textId="77777777" w:rsidR="00015813" w:rsidRDefault="0059123A" w:rsidP="00FC7112">
      <w:pPr>
        <w:spacing w:line="266" w:lineRule="auto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Ссыльные семьи он вёз  </w:t>
      </w:r>
    </w:p>
    <w:p w14:paraId="40E17E55" w14:textId="77777777" w:rsidR="0059123A" w:rsidRDefault="00015813" w:rsidP="00FC7112">
      <w:pPr>
        <w:spacing w:line="266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В </w:t>
      </w:r>
      <w:r w:rsidR="0059123A" w:rsidRPr="000C7CB9">
        <w:rPr>
          <w:rFonts w:ascii="Book Antiqua" w:hAnsi="Book Antiqua"/>
          <w:sz w:val="32"/>
          <w:szCs w:val="32"/>
        </w:rPr>
        <w:t>край суровый лесной.</w:t>
      </w:r>
    </w:p>
    <w:p w14:paraId="25B84842" w14:textId="77777777" w:rsidR="00015813" w:rsidRDefault="00015813" w:rsidP="00FC7112">
      <w:pPr>
        <w:spacing w:line="266" w:lineRule="auto"/>
        <w:rPr>
          <w:rFonts w:ascii="Book Antiqua" w:hAnsi="Book Antiqua"/>
          <w:sz w:val="32"/>
          <w:szCs w:val="32"/>
        </w:rPr>
      </w:pPr>
    </w:p>
    <w:p w14:paraId="29B8DA5A" w14:textId="77777777" w:rsidR="0059123A" w:rsidRPr="000C7CB9" w:rsidRDefault="0059123A" w:rsidP="00FC7112">
      <w:pPr>
        <w:spacing w:line="266" w:lineRule="auto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Шли подводы устало</w:t>
      </w:r>
    </w:p>
    <w:p w14:paraId="339D8863" w14:textId="77777777" w:rsidR="0059123A" w:rsidRDefault="0059123A" w:rsidP="00FC7112">
      <w:pPr>
        <w:spacing w:line="266" w:lineRule="auto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По </w:t>
      </w:r>
      <w:r w:rsidR="00015813">
        <w:rPr>
          <w:rFonts w:ascii="Book Antiqua" w:hAnsi="Book Antiqua"/>
          <w:sz w:val="32"/>
          <w:szCs w:val="32"/>
        </w:rPr>
        <w:t>ра</w:t>
      </w:r>
      <w:r w:rsidRPr="000C7CB9">
        <w:rPr>
          <w:rFonts w:ascii="Book Antiqua" w:hAnsi="Book Antiqua"/>
          <w:sz w:val="32"/>
          <w:szCs w:val="32"/>
        </w:rPr>
        <w:t>змытой дороге,</w:t>
      </w:r>
    </w:p>
    <w:p w14:paraId="3D8601B3" w14:textId="77777777" w:rsidR="00FC7112" w:rsidRPr="000C7CB9" w:rsidRDefault="00FC7112" w:rsidP="00FC7112">
      <w:pPr>
        <w:spacing w:line="266" w:lineRule="auto"/>
        <w:rPr>
          <w:rFonts w:ascii="Book Antiqua" w:hAnsi="Book Antiqua"/>
          <w:sz w:val="32"/>
          <w:szCs w:val="32"/>
        </w:rPr>
      </w:pPr>
    </w:p>
    <w:p w14:paraId="58FC11A8" w14:textId="77777777" w:rsidR="0059123A" w:rsidRPr="000C7CB9" w:rsidRDefault="0059123A" w:rsidP="00FC7112">
      <w:pPr>
        <w:spacing w:line="266" w:lineRule="auto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Путь проделав немалый,</w:t>
      </w:r>
    </w:p>
    <w:p w14:paraId="593E4DDF" w14:textId="77777777" w:rsidR="0059123A" w:rsidRDefault="00015813" w:rsidP="00FC7112">
      <w:pPr>
        <w:spacing w:line="266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В </w:t>
      </w:r>
      <w:r w:rsidR="0059123A" w:rsidRPr="000C7CB9">
        <w:rPr>
          <w:rFonts w:ascii="Book Antiqua" w:hAnsi="Book Antiqua"/>
          <w:sz w:val="32"/>
          <w:szCs w:val="32"/>
        </w:rPr>
        <w:t xml:space="preserve">край, забытый людьми </w:t>
      </w:r>
      <w:r>
        <w:rPr>
          <w:rFonts w:ascii="Book Antiqua" w:hAnsi="Book Antiqua"/>
          <w:sz w:val="32"/>
          <w:szCs w:val="32"/>
        </w:rPr>
        <w:t>и</w:t>
      </w:r>
      <w:r w:rsidR="0059123A" w:rsidRPr="000C7CB9">
        <w:rPr>
          <w:rFonts w:ascii="Book Antiqua" w:hAnsi="Book Antiqua"/>
          <w:sz w:val="32"/>
          <w:szCs w:val="32"/>
        </w:rPr>
        <w:t xml:space="preserve"> богом.</w:t>
      </w:r>
    </w:p>
    <w:p w14:paraId="463E36CF" w14:textId="77777777" w:rsidR="00015813" w:rsidRDefault="00015813" w:rsidP="00FC7112">
      <w:pPr>
        <w:spacing w:line="266" w:lineRule="auto"/>
        <w:rPr>
          <w:rFonts w:ascii="Book Antiqua" w:hAnsi="Book Antiqua"/>
          <w:sz w:val="32"/>
          <w:szCs w:val="32"/>
        </w:rPr>
      </w:pPr>
    </w:p>
    <w:p w14:paraId="5BC97206" w14:textId="77777777" w:rsidR="0059123A" w:rsidRPr="000C7CB9" w:rsidRDefault="0059123A" w:rsidP="00FC7112">
      <w:pPr>
        <w:spacing w:line="266" w:lineRule="auto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Подальше от мест жилых,</w:t>
      </w:r>
    </w:p>
    <w:p w14:paraId="5A282D50" w14:textId="77777777" w:rsidR="0059123A" w:rsidRDefault="00015813" w:rsidP="00FC7112">
      <w:pPr>
        <w:spacing w:line="266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На задворки государства </w:t>
      </w:r>
      <w:r w:rsidR="0059123A" w:rsidRPr="000C7CB9">
        <w:rPr>
          <w:rFonts w:ascii="Book Antiqua" w:hAnsi="Book Antiqua"/>
          <w:sz w:val="32"/>
          <w:szCs w:val="32"/>
        </w:rPr>
        <w:t>державного,-</w:t>
      </w:r>
    </w:p>
    <w:p w14:paraId="525F4DCC" w14:textId="77777777" w:rsidR="0059123A" w:rsidRPr="000C7CB9" w:rsidRDefault="0059123A" w:rsidP="00FC7112">
      <w:pPr>
        <w:spacing w:line="266" w:lineRule="auto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Везли и везли их,</w:t>
      </w:r>
    </w:p>
    <w:p w14:paraId="2D386EFE" w14:textId="77777777" w:rsidR="0059123A" w:rsidRDefault="0059123A" w:rsidP="00FC7112">
      <w:pPr>
        <w:spacing w:line="266" w:lineRule="auto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В одночасье сделав бесправными.</w:t>
      </w:r>
    </w:p>
    <w:p w14:paraId="6906BE9E" w14:textId="77777777" w:rsidR="00015813" w:rsidRPr="007E054C" w:rsidRDefault="00015813" w:rsidP="00FC7112">
      <w:pPr>
        <w:spacing w:line="266" w:lineRule="auto"/>
        <w:rPr>
          <w:rFonts w:ascii="Book Antiqua" w:hAnsi="Book Antiqua"/>
          <w:sz w:val="28"/>
          <w:szCs w:val="28"/>
        </w:rPr>
      </w:pPr>
    </w:p>
    <w:p w14:paraId="42CBA404" w14:textId="77777777" w:rsidR="00015813" w:rsidRDefault="002C18CC" w:rsidP="00FC7112">
      <w:pPr>
        <w:spacing w:line="266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Д</w:t>
      </w:r>
      <w:r w:rsidR="0059123A" w:rsidRPr="000C7CB9">
        <w:rPr>
          <w:rFonts w:ascii="Book Antiqua" w:hAnsi="Book Antiqua"/>
          <w:sz w:val="32"/>
          <w:szCs w:val="32"/>
        </w:rPr>
        <w:t>ети, женщины, мужики, старики, -</w:t>
      </w:r>
    </w:p>
    <w:p w14:paraId="19600785" w14:textId="77777777" w:rsidR="00015813" w:rsidRDefault="00015813" w:rsidP="00FC7112">
      <w:pPr>
        <w:spacing w:line="266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Всех под одну </w:t>
      </w:r>
      <w:r w:rsidR="0059123A" w:rsidRPr="000C7CB9">
        <w:rPr>
          <w:rFonts w:ascii="Book Antiqua" w:hAnsi="Book Antiqua"/>
          <w:sz w:val="32"/>
          <w:szCs w:val="32"/>
        </w:rPr>
        <w:t xml:space="preserve">гребенку! </w:t>
      </w:r>
      <w:r>
        <w:rPr>
          <w:rFonts w:ascii="Book Antiqua" w:hAnsi="Book Antiqua"/>
          <w:sz w:val="32"/>
          <w:szCs w:val="32"/>
        </w:rPr>
        <w:t>–</w:t>
      </w:r>
    </w:p>
    <w:p w14:paraId="140D3988" w14:textId="77777777" w:rsidR="00015813" w:rsidRDefault="0059123A" w:rsidP="00FC7112">
      <w:pPr>
        <w:spacing w:line="266" w:lineRule="auto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А, ведь, никакие они кулаки, -</w:t>
      </w:r>
    </w:p>
    <w:p w14:paraId="5A64E36E" w14:textId="77777777" w:rsidR="0059123A" w:rsidRDefault="0059123A" w:rsidP="00FC7112">
      <w:pPr>
        <w:spacing w:line="266" w:lineRule="auto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Кто земли</w:t>
      </w:r>
      <w:r w:rsidR="002C18CC">
        <w:rPr>
          <w:rFonts w:ascii="Book Antiqua" w:hAnsi="Book Antiqua"/>
          <w:sz w:val="32"/>
          <w:szCs w:val="32"/>
        </w:rPr>
        <w:t>ц</w:t>
      </w:r>
      <w:r w:rsidRPr="000C7CB9">
        <w:rPr>
          <w:rFonts w:ascii="Book Antiqua" w:hAnsi="Book Antiqua"/>
          <w:sz w:val="32"/>
          <w:szCs w:val="32"/>
        </w:rPr>
        <w:t>у имел, а кто лошаденку.</w:t>
      </w:r>
    </w:p>
    <w:p w14:paraId="6B75E8AC" w14:textId="77777777" w:rsidR="00015813" w:rsidRPr="007E054C" w:rsidRDefault="00015813" w:rsidP="00FC7112">
      <w:pPr>
        <w:spacing w:line="266" w:lineRule="auto"/>
        <w:rPr>
          <w:rFonts w:ascii="Book Antiqua" w:hAnsi="Book Antiqua"/>
          <w:sz w:val="28"/>
          <w:szCs w:val="28"/>
        </w:rPr>
      </w:pPr>
    </w:p>
    <w:p w14:paraId="256BF60A" w14:textId="77777777" w:rsidR="00015813" w:rsidRDefault="0059123A" w:rsidP="00FC7112">
      <w:pPr>
        <w:spacing w:line="266" w:lineRule="auto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А были виновны лишь в том: </w:t>
      </w:r>
    </w:p>
    <w:p w14:paraId="39CA924F" w14:textId="77777777" w:rsidR="0059123A" w:rsidRPr="000C7CB9" w:rsidRDefault="0059123A" w:rsidP="00FC7112">
      <w:pPr>
        <w:spacing w:line="266" w:lineRule="auto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Что не в те времена родились,-</w:t>
      </w:r>
    </w:p>
    <w:p w14:paraId="2B5BAEC7" w14:textId="77777777" w:rsidR="0059123A" w:rsidRPr="000C7CB9" w:rsidRDefault="0059123A" w:rsidP="00FC7112">
      <w:pPr>
        <w:spacing w:line="266" w:lineRule="auto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Когда копейку стоила жизнь,</w:t>
      </w:r>
    </w:p>
    <w:p w14:paraId="774CC61B" w14:textId="77777777" w:rsidR="0059123A" w:rsidRPr="000C7CB9" w:rsidRDefault="0059123A" w:rsidP="00FC7112">
      <w:pPr>
        <w:spacing w:line="266" w:lineRule="auto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А ребёнок мог уже слыть врагом.</w:t>
      </w:r>
    </w:p>
    <w:p w14:paraId="5758F464" w14:textId="77777777" w:rsidR="0059123A" w:rsidRPr="007E054C" w:rsidRDefault="0059123A" w:rsidP="00FC7112">
      <w:pPr>
        <w:spacing w:line="266" w:lineRule="auto"/>
        <w:rPr>
          <w:rFonts w:ascii="Book Antiqua" w:hAnsi="Book Antiqua"/>
          <w:sz w:val="28"/>
          <w:szCs w:val="28"/>
        </w:rPr>
      </w:pPr>
    </w:p>
    <w:p w14:paraId="0AA48077" w14:textId="77777777" w:rsidR="0059123A" w:rsidRPr="000C7CB9" w:rsidRDefault="0059123A" w:rsidP="00FC7112">
      <w:pPr>
        <w:spacing w:line="266" w:lineRule="auto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Всё тише идёт обоз,</w:t>
      </w:r>
    </w:p>
    <w:p w14:paraId="63E10A6D" w14:textId="77777777" w:rsidR="0059123A" w:rsidRPr="000C7CB9" w:rsidRDefault="0059123A" w:rsidP="00FC7112">
      <w:pPr>
        <w:spacing w:line="266" w:lineRule="auto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Тянутся колеи-пунктиры,</w:t>
      </w:r>
    </w:p>
    <w:p w14:paraId="4B59F673" w14:textId="77777777" w:rsidR="0059123A" w:rsidRPr="000C7CB9" w:rsidRDefault="0059123A" w:rsidP="00FC7112">
      <w:pPr>
        <w:spacing w:line="266" w:lineRule="auto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Солнце садится  в </w:t>
      </w:r>
      <w:r w:rsidR="002C18CC">
        <w:rPr>
          <w:rFonts w:ascii="Book Antiqua" w:hAnsi="Book Antiqua"/>
          <w:sz w:val="32"/>
          <w:szCs w:val="32"/>
        </w:rPr>
        <w:t>чащу из елей и берез</w:t>
      </w:r>
    </w:p>
    <w:p w14:paraId="55508779" w14:textId="77777777" w:rsidR="0059123A" w:rsidRDefault="002C18CC" w:rsidP="00FC7112">
      <w:pPr>
        <w:spacing w:line="266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Ругаю</w:t>
      </w:r>
      <w:r w:rsidR="0059123A" w:rsidRPr="000C7CB9">
        <w:rPr>
          <w:rFonts w:ascii="Book Antiqua" w:hAnsi="Book Antiqua"/>
          <w:sz w:val="32"/>
          <w:szCs w:val="32"/>
        </w:rPr>
        <w:t>тся, торопясь, конвоиры.</w:t>
      </w:r>
    </w:p>
    <w:p w14:paraId="0D6A03CD" w14:textId="77777777" w:rsidR="002C18CC" w:rsidRPr="007E054C" w:rsidRDefault="002C18CC" w:rsidP="00FC7112">
      <w:pPr>
        <w:spacing w:line="266" w:lineRule="auto"/>
        <w:rPr>
          <w:rFonts w:ascii="Book Antiqua" w:hAnsi="Book Antiqua"/>
          <w:sz w:val="28"/>
          <w:szCs w:val="28"/>
        </w:rPr>
      </w:pPr>
    </w:p>
    <w:p w14:paraId="372096F5" w14:textId="77777777" w:rsidR="002C18CC" w:rsidRDefault="002C18CC" w:rsidP="00FC7112">
      <w:pPr>
        <w:spacing w:line="266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- Где же будет это пристанище?</w:t>
      </w:r>
      <w:r w:rsidR="0059123A" w:rsidRPr="000C7CB9">
        <w:rPr>
          <w:rFonts w:ascii="Book Antiqua" w:hAnsi="Book Antiqua"/>
          <w:sz w:val="32"/>
          <w:szCs w:val="32"/>
        </w:rPr>
        <w:t xml:space="preserve"> </w:t>
      </w:r>
      <w:r>
        <w:rPr>
          <w:rFonts w:ascii="Book Antiqua" w:hAnsi="Book Antiqua"/>
          <w:sz w:val="32"/>
          <w:szCs w:val="32"/>
        </w:rPr>
        <w:t>–</w:t>
      </w:r>
    </w:p>
    <w:p w14:paraId="784BF36B" w14:textId="77777777" w:rsidR="0059123A" w:rsidRPr="000C7CB9" w:rsidRDefault="0059123A" w:rsidP="00FC7112">
      <w:pPr>
        <w:spacing w:line="266" w:lineRule="auto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У всех на губах немой вопрос, -</w:t>
      </w:r>
    </w:p>
    <w:p w14:paraId="14C6357A" w14:textId="77777777" w:rsidR="002C18CC" w:rsidRDefault="0059123A" w:rsidP="00FC7112">
      <w:pPr>
        <w:spacing w:line="266" w:lineRule="auto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Везли бы уж сразу на кладбище, </w:t>
      </w:r>
    </w:p>
    <w:p w14:paraId="12FE487D" w14:textId="77777777" w:rsidR="0059123A" w:rsidRDefault="002C18CC" w:rsidP="00FC7112">
      <w:pPr>
        <w:spacing w:line="266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Все </w:t>
      </w:r>
      <w:r w:rsidR="0059123A" w:rsidRPr="000C7CB9">
        <w:rPr>
          <w:rFonts w:ascii="Book Antiqua" w:hAnsi="Book Antiqua"/>
          <w:sz w:val="32"/>
          <w:szCs w:val="32"/>
        </w:rPr>
        <w:t>равно уж жизнь под откос...</w:t>
      </w:r>
    </w:p>
    <w:p w14:paraId="402F9B9B" w14:textId="77777777" w:rsidR="002C18CC" w:rsidRPr="007E054C" w:rsidRDefault="002C18CC" w:rsidP="00FC7112">
      <w:pPr>
        <w:spacing w:line="266" w:lineRule="auto"/>
        <w:rPr>
          <w:rFonts w:ascii="Book Antiqua" w:hAnsi="Book Antiqua"/>
          <w:sz w:val="28"/>
          <w:szCs w:val="28"/>
        </w:rPr>
      </w:pPr>
    </w:p>
    <w:p w14:paraId="7D716BFC" w14:textId="77777777" w:rsidR="0059123A" w:rsidRPr="000C7CB9" w:rsidRDefault="002C18CC" w:rsidP="00FC7112">
      <w:pPr>
        <w:spacing w:line="266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И вот чистина в полсотни</w:t>
      </w:r>
      <w:r w:rsidR="0059123A" w:rsidRPr="000C7CB9">
        <w:rPr>
          <w:rFonts w:ascii="Book Antiqua" w:hAnsi="Book Antiqua"/>
          <w:sz w:val="32"/>
          <w:szCs w:val="32"/>
        </w:rPr>
        <w:t xml:space="preserve"> шагов,</w:t>
      </w:r>
    </w:p>
    <w:p w14:paraId="0348AB38" w14:textId="77777777" w:rsidR="0059123A" w:rsidRDefault="00637536" w:rsidP="00FC7112">
      <w:pPr>
        <w:spacing w:line="266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- </w:t>
      </w:r>
      <w:r w:rsidR="002C18CC">
        <w:rPr>
          <w:rFonts w:ascii="Book Antiqua" w:hAnsi="Book Antiqua"/>
          <w:sz w:val="32"/>
          <w:szCs w:val="32"/>
        </w:rPr>
        <w:t xml:space="preserve">Стой! - кем-то команда </w:t>
      </w:r>
      <w:r w:rsidR="0059123A" w:rsidRPr="000C7CB9">
        <w:rPr>
          <w:rFonts w:ascii="Book Antiqua" w:hAnsi="Book Antiqua"/>
          <w:sz w:val="32"/>
          <w:szCs w:val="32"/>
        </w:rPr>
        <w:t>дадена,  -</w:t>
      </w:r>
      <w:r w:rsidR="0059123A" w:rsidRPr="000C7CB9">
        <w:rPr>
          <w:rFonts w:ascii="Book Antiqua" w:hAnsi="Book Antiqua"/>
          <w:sz w:val="32"/>
          <w:szCs w:val="32"/>
        </w:rPr>
        <w:br/>
        <w:t>Здесь будет ваш постоянный кров,</w:t>
      </w:r>
      <w:r w:rsidR="0059123A" w:rsidRPr="000C7CB9">
        <w:rPr>
          <w:rFonts w:ascii="Book Antiqua" w:hAnsi="Book Antiqua"/>
          <w:sz w:val="32"/>
          <w:szCs w:val="32"/>
        </w:rPr>
        <w:br/>
        <w:t>Смотрите, какая поляна</w:t>
      </w:r>
      <w:r w:rsidR="002C18CC">
        <w:rPr>
          <w:rFonts w:ascii="Book Antiqua" w:hAnsi="Book Antiqua"/>
          <w:sz w:val="32"/>
          <w:szCs w:val="32"/>
        </w:rPr>
        <w:t xml:space="preserve"> л</w:t>
      </w:r>
      <w:r w:rsidR="0059123A" w:rsidRPr="000C7CB9">
        <w:rPr>
          <w:rFonts w:ascii="Book Antiqua" w:hAnsi="Book Antiqua"/>
          <w:sz w:val="32"/>
          <w:szCs w:val="32"/>
        </w:rPr>
        <w:t>адная</w:t>
      </w:r>
    </w:p>
    <w:p w14:paraId="15DD42D0" w14:textId="77777777" w:rsidR="0059123A" w:rsidRPr="000C7CB9" w:rsidRDefault="006B6387" w:rsidP="00FC7112">
      <w:pPr>
        <w:spacing w:line="266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- </w:t>
      </w:r>
      <w:r w:rsidR="0059123A" w:rsidRPr="000C7CB9">
        <w:rPr>
          <w:rFonts w:ascii="Book Antiqua" w:hAnsi="Book Antiqua"/>
          <w:sz w:val="32"/>
          <w:szCs w:val="32"/>
        </w:rPr>
        <w:t>А где  же жильё?!..  -</w:t>
      </w:r>
      <w:r w:rsidR="0059123A" w:rsidRPr="000C7CB9">
        <w:rPr>
          <w:rFonts w:ascii="Book Antiqua" w:hAnsi="Book Antiqua"/>
          <w:sz w:val="32"/>
          <w:szCs w:val="32"/>
        </w:rPr>
        <w:br/>
        <w:t>Недоумением застыли глаза...</w:t>
      </w:r>
    </w:p>
    <w:p w14:paraId="6458D345" w14:textId="77777777" w:rsidR="006B6387" w:rsidRDefault="006B6387" w:rsidP="00FC7112">
      <w:pPr>
        <w:spacing w:line="266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- </w:t>
      </w:r>
      <w:r w:rsidR="0059123A" w:rsidRPr="000C7CB9">
        <w:rPr>
          <w:rFonts w:ascii="Book Antiqua" w:hAnsi="Book Antiqua"/>
          <w:sz w:val="32"/>
          <w:szCs w:val="32"/>
        </w:rPr>
        <w:t>Что захватишь, то и твоё...</w:t>
      </w:r>
      <w:r>
        <w:rPr>
          <w:rFonts w:ascii="Book Antiqua" w:hAnsi="Book Antiqua"/>
          <w:sz w:val="32"/>
          <w:szCs w:val="32"/>
        </w:rPr>
        <w:t xml:space="preserve"> -</w:t>
      </w:r>
      <w:r w:rsidR="0059123A" w:rsidRPr="000C7CB9">
        <w:rPr>
          <w:rFonts w:ascii="Book Antiqua" w:hAnsi="Book Antiqua"/>
          <w:sz w:val="32"/>
          <w:szCs w:val="32"/>
        </w:rPr>
        <w:t xml:space="preserve">  </w:t>
      </w:r>
    </w:p>
    <w:p w14:paraId="3EADE744" w14:textId="77777777" w:rsidR="0059123A" w:rsidRDefault="006B6387" w:rsidP="00FC7112">
      <w:pPr>
        <w:spacing w:line="266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И</w:t>
      </w:r>
      <w:r w:rsidR="0059123A" w:rsidRPr="000C7CB9">
        <w:rPr>
          <w:rFonts w:ascii="Book Antiqua" w:hAnsi="Book Antiqua"/>
          <w:sz w:val="32"/>
          <w:szCs w:val="32"/>
        </w:rPr>
        <w:t xml:space="preserve"> катилась по лицам скупая слеза.</w:t>
      </w:r>
    </w:p>
    <w:p w14:paraId="308DF671" w14:textId="77777777" w:rsidR="006B6387" w:rsidRPr="007E054C" w:rsidRDefault="006B6387" w:rsidP="00FC7112">
      <w:pPr>
        <w:spacing w:line="266" w:lineRule="auto"/>
        <w:rPr>
          <w:rFonts w:ascii="Book Antiqua" w:hAnsi="Book Antiqua"/>
          <w:sz w:val="28"/>
          <w:szCs w:val="28"/>
        </w:rPr>
      </w:pPr>
    </w:p>
    <w:p w14:paraId="5134259E" w14:textId="77777777" w:rsidR="0059123A" w:rsidRDefault="006B6387" w:rsidP="00FC7112">
      <w:pPr>
        <w:spacing w:line="266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-</w:t>
      </w:r>
      <w:r w:rsidR="0059123A" w:rsidRPr="000C7CB9">
        <w:rPr>
          <w:rFonts w:ascii="Book Antiqua" w:hAnsi="Book Antiqua"/>
          <w:sz w:val="32"/>
          <w:szCs w:val="32"/>
        </w:rPr>
        <w:t>Выгружайся, приехал</w:t>
      </w:r>
      <w:r w:rsidR="00E73F3E">
        <w:rPr>
          <w:rFonts w:ascii="Book Antiqua" w:hAnsi="Book Antiqua"/>
          <w:sz w:val="32"/>
          <w:szCs w:val="32"/>
        </w:rPr>
        <w:t>и!..</w:t>
      </w:r>
      <w:r w:rsidR="00E73F3E">
        <w:rPr>
          <w:rFonts w:ascii="Book Antiqua" w:hAnsi="Book Antiqua"/>
          <w:sz w:val="32"/>
          <w:szCs w:val="32"/>
        </w:rPr>
        <w:br/>
        <w:t>Д</w:t>
      </w:r>
      <w:r w:rsidR="0059123A" w:rsidRPr="000C7CB9">
        <w:rPr>
          <w:rFonts w:ascii="Book Antiqua" w:hAnsi="Book Antiqua"/>
          <w:sz w:val="32"/>
          <w:szCs w:val="32"/>
        </w:rPr>
        <w:t>альше асфальта не будет...</w:t>
      </w:r>
    </w:p>
    <w:p w14:paraId="5893ECB3" w14:textId="77777777" w:rsidR="00E73F3E" w:rsidRDefault="0059123A" w:rsidP="00FC7112">
      <w:pPr>
        <w:spacing w:line="266" w:lineRule="auto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Марш на</w:t>
      </w:r>
      <w:r w:rsidR="00E73F3E">
        <w:rPr>
          <w:rFonts w:ascii="Book Antiqua" w:hAnsi="Book Antiqua"/>
          <w:sz w:val="32"/>
          <w:szCs w:val="32"/>
        </w:rPr>
        <w:t xml:space="preserve"> землю</w:t>
      </w:r>
      <w:r w:rsidRPr="000C7CB9">
        <w:rPr>
          <w:rFonts w:ascii="Book Antiqua" w:hAnsi="Book Antiqua"/>
          <w:sz w:val="32"/>
          <w:szCs w:val="32"/>
        </w:rPr>
        <w:t xml:space="preserve"> со всеми доспехами, </w:t>
      </w:r>
    </w:p>
    <w:p w14:paraId="3DEC61C0" w14:textId="77777777" w:rsidR="0059123A" w:rsidRDefault="0059123A" w:rsidP="00FC7112">
      <w:pPr>
        <w:spacing w:line="266" w:lineRule="auto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И </w:t>
      </w:r>
      <w:r w:rsidR="00E73F3E">
        <w:rPr>
          <w:rFonts w:ascii="Book Antiqua" w:hAnsi="Book Antiqua"/>
          <w:sz w:val="32"/>
          <w:szCs w:val="32"/>
        </w:rPr>
        <w:t xml:space="preserve">пусть </w:t>
      </w:r>
      <w:r w:rsidRPr="000C7CB9">
        <w:rPr>
          <w:rFonts w:ascii="Book Antiqua" w:hAnsi="Book Antiqua"/>
          <w:sz w:val="32"/>
          <w:szCs w:val="32"/>
        </w:rPr>
        <w:t>теперь бог вас судит.</w:t>
      </w:r>
    </w:p>
    <w:p w14:paraId="306ECA9C" w14:textId="77777777" w:rsidR="00FC7112" w:rsidRDefault="00FC7112" w:rsidP="00FC7112">
      <w:pPr>
        <w:spacing w:line="266" w:lineRule="auto"/>
        <w:rPr>
          <w:rFonts w:ascii="Book Antiqua" w:hAnsi="Book Antiqua"/>
          <w:sz w:val="32"/>
          <w:szCs w:val="32"/>
        </w:rPr>
      </w:pPr>
    </w:p>
    <w:p w14:paraId="255F7D91" w14:textId="77777777" w:rsidR="00E73F3E" w:rsidRDefault="00E73F3E" w:rsidP="00FC7112">
      <w:pPr>
        <w:spacing w:line="266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И </w:t>
      </w:r>
      <w:r w:rsidR="0059123A" w:rsidRPr="000C7CB9">
        <w:rPr>
          <w:rFonts w:ascii="Book Antiqua" w:hAnsi="Book Antiqua"/>
          <w:sz w:val="32"/>
          <w:szCs w:val="32"/>
        </w:rPr>
        <w:t xml:space="preserve">стояла вокруг тишина. </w:t>
      </w:r>
    </w:p>
    <w:p w14:paraId="5B60F4AC" w14:textId="77777777" w:rsidR="00E73F3E" w:rsidRDefault="0059123A" w:rsidP="00FC7112">
      <w:pPr>
        <w:spacing w:line="266" w:lineRule="auto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Гнетущая как оковы, </w:t>
      </w:r>
    </w:p>
    <w:p w14:paraId="319751E3" w14:textId="77777777" w:rsidR="00E73F3E" w:rsidRDefault="0059123A" w:rsidP="00FC7112">
      <w:pPr>
        <w:spacing w:line="266" w:lineRule="auto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И мрачного леса пугала стена </w:t>
      </w:r>
    </w:p>
    <w:p w14:paraId="152D3E6B" w14:textId="77777777" w:rsidR="0059123A" w:rsidRDefault="00E73F3E" w:rsidP="00FC7112">
      <w:pPr>
        <w:spacing w:line="266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Видо</w:t>
      </w:r>
      <w:r w:rsidR="0059123A" w:rsidRPr="000C7CB9">
        <w:rPr>
          <w:rFonts w:ascii="Book Antiqua" w:hAnsi="Book Antiqua"/>
          <w:sz w:val="32"/>
          <w:szCs w:val="32"/>
        </w:rPr>
        <w:t>м своим суровым.</w:t>
      </w:r>
    </w:p>
    <w:p w14:paraId="03C05741" w14:textId="77777777" w:rsidR="00E73F3E" w:rsidRPr="000C7CB9" w:rsidRDefault="00E73F3E" w:rsidP="00FC7112">
      <w:pPr>
        <w:spacing w:line="266" w:lineRule="auto"/>
        <w:rPr>
          <w:rFonts w:ascii="Book Antiqua" w:hAnsi="Book Antiqua"/>
          <w:sz w:val="32"/>
          <w:szCs w:val="32"/>
        </w:rPr>
      </w:pPr>
    </w:p>
    <w:p w14:paraId="04E01DED" w14:textId="77777777" w:rsidR="00E73F3E" w:rsidRDefault="00E73F3E" w:rsidP="00FC7112">
      <w:pPr>
        <w:spacing w:line="266" w:lineRule="auto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З</w:t>
      </w:r>
      <w:r w:rsidR="0059123A" w:rsidRPr="000C7CB9">
        <w:rPr>
          <w:rFonts w:ascii="Book Antiqua" w:hAnsi="Book Antiqua"/>
          <w:sz w:val="32"/>
          <w:szCs w:val="32"/>
        </w:rPr>
        <w:t>акружились</w:t>
      </w:r>
      <w:r>
        <w:rPr>
          <w:rFonts w:ascii="Book Antiqua" w:hAnsi="Book Antiqua"/>
          <w:sz w:val="32"/>
          <w:szCs w:val="32"/>
        </w:rPr>
        <w:t xml:space="preserve"> </w:t>
      </w:r>
      <w:r w:rsidR="0059123A" w:rsidRPr="000C7CB9">
        <w:rPr>
          <w:rFonts w:ascii="Book Antiqua" w:hAnsi="Book Antiqua"/>
          <w:sz w:val="32"/>
          <w:szCs w:val="32"/>
        </w:rPr>
        <w:t xml:space="preserve">снежинки в воздухе стылом, Предвестники скорой зимы, </w:t>
      </w:r>
    </w:p>
    <w:p w14:paraId="24E8C140" w14:textId="77777777" w:rsidR="00E73F3E" w:rsidRDefault="0059123A" w:rsidP="00FC7112">
      <w:pPr>
        <w:spacing w:line="266" w:lineRule="auto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Месяц всходил сиротливо </w:t>
      </w:r>
    </w:p>
    <w:p w14:paraId="104A77EA" w14:textId="77777777" w:rsidR="0059123A" w:rsidRDefault="0059123A" w:rsidP="00FC7112">
      <w:pPr>
        <w:spacing w:line="266" w:lineRule="auto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И тени ползли уж из тьмы.</w:t>
      </w:r>
    </w:p>
    <w:p w14:paraId="13E70050" w14:textId="77777777" w:rsidR="00E73F3E" w:rsidRPr="000C7CB9" w:rsidRDefault="00E73F3E" w:rsidP="00FC7112">
      <w:pPr>
        <w:spacing w:line="266" w:lineRule="auto"/>
        <w:rPr>
          <w:rFonts w:ascii="Book Antiqua" w:hAnsi="Book Antiqua"/>
          <w:sz w:val="32"/>
          <w:szCs w:val="32"/>
        </w:rPr>
      </w:pPr>
    </w:p>
    <w:p w14:paraId="2003A84C" w14:textId="77777777" w:rsidR="00E73F3E" w:rsidRDefault="0059123A" w:rsidP="00FC7112">
      <w:pPr>
        <w:spacing w:line="266" w:lineRule="auto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Заплакали </w:t>
      </w:r>
      <w:r w:rsidR="00E73F3E">
        <w:rPr>
          <w:rFonts w:ascii="Book Antiqua" w:hAnsi="Book Antiqua"/>
          <w:sz w:val="32"/>
          <w:szCs w:val="32"/>
        </w:rPr>
        <w:t>дети и женщ</w:t>
      </w:r>
      <w:r w:rsidRPr="000C7CB9">
        <w:rPr>
          <w:rFonts w:ascii="Book Antiqua" w:hAnsi="Book Antiqua"/>
          <w:sz w:val="32"/>
          <w:szCs w:val="32"/>
        </w:rPr>
        <w:t xml:space="preserve">ины тоже, </w:t>
      </w:r>
    </w:p>
    <w:p w14:paraId="475C3E08" w14:textId="77777777" w:rsidR="00B250FC" w:rsidRDefault="0059123A" w:rsidP="00FC7112">
      <w:pPr>
        <w:spacing w:line="266" w:lineRule="auto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Участь сво</w:t>
      </w:r>
      <w:r w:rsidR="00B250FC">
        <w:rPr>
          <w:rFonts w:ascii="Book Antiqua" w:hAnsi="Book Antiqua"/>
          <w:sz w:val="32"/>
          <w:szCs w:val="32"/>
        </w:rPr>
        <w:t>ю</w:t>
      </w:r>
      <w:r w:rsidRPr="000C7CB9">
        <w:rPr>
          <w:rFonts w:ascii="Book Antiqua" w:hAnsi="Book Antiqua"/>
          <w:sz w:val="32"/>
          <w:szCs w:val="32"/>
        </w:rPr>
        <w:t xml:space="preserve"> проклиная с воем, -</w:t>
      </w:r>
    </w:p>
    <w:p w14:paraId="38C48B41" w14:textId="77777777" w:rsidR="00B250FC" w:rsidRDefault="0059123A" w:rsidP="00FC7112">
      <w:pPr>
        <w:spacing w:line="266" w:lineRule="auto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И должно быть мурашки ползли по коже </w:t>
      </w:r>
    </w:p>
    <w:p w14:paraId="671F07FD" w14:textId="77777777" w:rsidR="0059123A" w:rsidRDefault="00B250FC" w:rsidP="00FC7112">
      <w:pPr>
        <w:spacing w:line="266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Даже у  бесчувс</w:t>
      </w:r>
      <w:r w:rsidRPr="000C7CB9">
        <w:rPr>
          <w:rFonts w:ascii="Book Antiqua" w:hAnsi="Book Antiqua"/>
          <w:sz w:val="32"/>
          <w:szCs w:val="32"/>
        </w:rPr>
        <w:t>твенного</w:t>
      </w:r>
      <w:r w:rsidR="0059123A" w:rsidRPr="000C7CB9">
        <w:rPr>
          <w:rFonts w:ascii="Book Antiqua" w:hAnsi="Book Antiqua"/>
          <w:sz w:val="32"/>
          <w:szCs w:val="32"/>
        </w:rPr>
        <w:t xml:space="preserve"> конвоя...</w:t>
      </w:r>
    </w:p>
    <w:p w14:paraId="2C826AC6" w14:textId="77777777" w:rsidR="00B250FC" w:rsidRPr="000C7CB9" w:rsidRDefault="00B250FC" w:rsidP="00FC7112">
      <w:pPr>
        <w:spacing w:line="266" w:lineRule="auto"/>
        <w:rPr>
          <w:rFonts w:ascii="Book Antiqua" w:hAnsi="Book Antiqua"/>
          <w:sz w:val="32"/>
          <w:szCs w:val="32"/>
        </w:rPr>
      </w:pPr>
    </w:p>
    <w:p w14:paraId="2246FD0E" w14:textId="77777777" w:rsidR="0059123A" w:rsidRPr="000C7CB9" w:rsidRDefault="0059123A" w:rsidP="00FC7112">
      <w:pPr>
        <w:spacing w:line="266" w:lineRule="auto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Вспыхнул костёр и другой, и ещё</w:t>
      </w:r>
    </w:p>
    <w:p w14:paraId="1866D4BC" w14:textId="77777777" w:rsidR="0059123A" w:rsidRPr="000C7CB9" w:rsidRDefault="0059123A" w:rsidP="00FC7112">
      <w:pPr>
        <w:spacing w:line="266" w:lineRule="auto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На этой убогой полянке...</w:t>
      </w:r>
    </w:p>
    <w:p w14:paraId="3BFBF12F" w14:textId="77777777" w:rsidR="0059123A" w:rsidRPr="000C7CB9" w:rsidRDefault="0059123A" w:rsidP="00FC7112">
      <w:pPr>
        <w:spacing w:line="266" w:lineRule="auto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- Н</w:t>
      </w:r>
      <w:r w:rsidR="00B250FC">
        <w:rPr>
          <w:rFonts w:ascii="Book Antiqua" w:hAnsi="Book Antiqua"/>
          <w:sz w:val="32"/>
          <w:szCs w:val="32"/>
        </w:rPr>
        <w:t>у</w:t>
      </w:r>
      <w:r w:rsidRPr="000C7CB9">
        <w:rPr>
          <w:rFonts w:ascii="Book Antiqua" w:hAnsi="Book Antiqua"/>
          <w:sz w:val="32"/>
          <w:szCs w:val="32"/>
        </w:rPr>
        <w:t xml:space="preserve"> да ночь как-нибудь переждём,</w:t>
      </w:r>
    </w:p>
    <w:p w14:paraId="4B607D74" w14:textId="77777777" w:rsidR="0059123A" w:rsidRDefault="0059123A" w:rsidP="00FC7112">
      <w:pPr>
        <w:spacing w:line="266" w:lineRule="auto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А уж завтра копать землянки... </w:t>
      </w:r>
      <w:r w:rsidR="00B250FC">
        <w:rPr>
          <w:rFonts w:ascii="Book Antiqua" w:hAnsi="Book Antiqua"/>
          <w:sz w:val="32"/>
          <w:szCs w:val="32"/>
        </w:rPr>
        <w:t>–</w:t>
      </w:r>
    </w:p>
    <w:p w14:paraId="4FB99BC3" w14:textId="77777777" w:rsidR="00B250FC" w:rsidRDefault="00B250FC" w:rsidP="00FC7112">
      <w:pPr>
        <w:spacing w:line="266" w:lineRule="auto"/>
        <w:rPr>
          <w:rFonts w:ascii="Book Antiqua" w:hAnsi="Book Antiqua"/>
          <w:sz w:val="32"/>
          <w:szCs w:val="32"/>
        </w:rPr>
      </w:pPr>
    </w:p>
    <w:p w14:paraId="1E9972C4" w14:textId="77777777" w:rsidR="001A19C7" w:rsidRDefault="0059123A" w:rsidP="00FC7112">
      <w:pPr>
        <w:spacing w:line="266" w:lineRule="auto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Сказал бородач, прикурив </w:t>
      </w:r>
      <w:r w:rsidR="001A19C7">
        <w:rPr>
          <w:rFonts w:ascii="Book Antiqua" w:hAnsi="Book Antiqua"/>
          <w:sz w:val="32"/>
          <w:szCs w:val="32"/>
        </w:rPr>
        <w:t>у</w:t>
      </w:r>
      <w:r w:rsidRPr="000C7CB9">
        <w:rPr>
          <w:rFonts w:ascii="Book Antiqua" w:hAnsi="Book Antiqua"/>
          <w:sz w:val="32"/>
          <w:szCs w:val="32"/>
        </w:rPr>
        <w:t>гольком,</w:t>
      </w:r>
    </w:p>
    <w:p w14:paraId="7FD48465" w14:textId="77777777" w:rsidR="00B250FC" w:rsidRDefault="001A19C7" w:rsidP="00FC7112">
      <w:pPr>
        <w:spacing w:line="266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Собратьев своих жалею</w:t>
      </w:r>
      <w:r w:rsidR="0059123A" w:rsidRPr="000C7CB9">
        <w:rPr>
          <w:rFonts w:ascii="Book Antiqua" w:hAnsi="Book Antiqua"/>
          <w:sz w:val="32"/>
          <w:szCs w:val="32"/>
        </w:rPr>
        <w:t xml:space="preserve">чи, </w:t>
      </w:r>
    </w:p>
    <w:p w14:paraId="16E80391" w14:textId="77777777" w:rsidR="00B250FC" w:rsidRDefault="0059123A" w:rsidP="00FC7112">
      <w:pPr>
        <w:spacing w:line="266" w:lineRule="auto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И стал валежник рубить топором, </w:t>
      </w:r>
    </w:p>
    <w:p w14:paraId="5DDD824E" w14:textId="77777777" w:rsidR="0059123A" w:rsidRDefault="0059123A" w:rsidP="00FC7112">
      <w:pPr>
        <w:spacing w:line="266" w:lineRule="auto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Неистово и умеючи.</w:t>
      </w:r>
    </w:p>
    <w:p w14:paraId="15DCBFC2" w14:textId="77777777" w:rsidR="001A19C7" w:rsidRDefault="001A19C7" w:rsidP="00FC7112">
      <w:pPr>
        <w:spacing w:line="266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…………………………….</w:t>
      </w:r>
    </w:p>
    <w:p w14:paraId="50B52BA6" w14:textId="77777777" w:rsidR="001A19C7" w:rsidRPr="000C7CB9" w:rsidRDefault="001A19C7" w:rsidP="00FC7112">
      <w:pPr>
        <w:spacing w:line="266" w:lineRule="auto"/>
        <w:rPr>
          <w:rFonts w:ascii="Book Antiqua" w:hAnsi="Book Antiqua"/>
          <w:sz w:val="32"/>
          <w:szCs w:val="32"/>
        </w:rPr>
      </w:pPr>
    </w:p>
    <w:p w14:paraId="515865A8" w14:textId="77777777" w:rsidR="0059123A" w:rsidRPr="000C7CB9" w:rsidRDefault="0059123A" w:rsidP="00FC7112">
      <w:pPr>
        <w:spacing w:line="266" w:lineRule="auto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Так катился суровый каток,</w:t>
      </w:r>
    </w:p>
    <w:p w14:paraId="4740BC84" w14:textId="77777777" w:rsidR="0059123A" w:rsidRPr="000C7CB9" w:rsidRDefault="0059123A" w:rsidP="00FC7112">
      <w:pPr>
        <w:spacing w:line="266" w:lineRule="auto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Жизни и души ломая, -</w:t>
      </w:r>
    </w:p>
    <w:p w14:paraId="198CEFAB" w14:textId="77777777" w:rsidR="0059123A" w:rsidRPr="000C7CB9" w:rsidRDefault="0059123A" w:rsidP="00FC7112">
      <w:pPr>
        <w:spacing w:line="266" w:lineRule="auto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Кого на север, кого</w:t>
      </w:r>
      <w:r w:rsidR="001A19C7">
        <w:rPr>
          <w:rFonts w:ascii="Book Antiqua" w:hAnsi="Book Antiqua"/>
          <w:sz w:val="32"/>
          <w:szCs w:val="32"/>
        </w:rPr>
        <w:t xml:space="preserve"> -</w:t>
      </w:r>
      <w:r w:rsidRPr="000C7CB9">
        <w:rPr>
          <w:rFonts w:ascii="Book Antiqua" w:hAnsi="Book Antiqua"/>
          <w:sz w:val="32"/>
          <w:szCs w:val="32"/>
        </w:rPr>
        <w:t xml:space="preserve"> на восток,</w:t>
      </w:r>
    </w:p>
    <w:p w14:paraId="4ED3332F" w14:textId="77777777" w:rsidR="0059123A" w:rsidRDefault="0059123A" w:rsidP="00FC7112">
      <w:pPr>
        <w:spacing w:line="266" w:lineRule="auto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Благо страна большая.</w:t>
      </w:r>
    </w:p>
    <w:p w14:paraId="175F7788" w14:textId="77777777" w:rsidR="001A19C7" w:rsidRPr="000C7CB9" w:rsidRDefault="001A19C7" w:rsidP="00FC7112">
      <w:pPr>
        <w:spacing w:line="266" w:lineRule="auto"/>
        <w:rPr>
          <w:rFonts w:ascii="Book Antiqua" w:hAnsi="Book Antiqua"/>
          <w:sz w:val="32"/>
          <w:szCs w:val="32"/>
        </w:rPr>
      </w:pPr>
    </w:p>
    <w:p w14:paraId="44794DA2" w14:textId="77777777" w:rsidR="0059123A" w:rsidRPr="000C7CB9" w:rsidRDefault="001A19C7" w:rsidP="00FC7112">
      <w:pPr>
        <w:spacing w:line="266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И </w:t>
      </w:r>
      <w:r w:rsidR="0059123A" w:rsidRPr="000C7CB9">
        <w:rPr>
          <w:rFonts w:ascii="Book Antiqua" w:hAnsi="Book Antiqua"/>
          <w:sz w:val="32"/>
          <w:szCs w:val="32"/>
        </w:rPr>
        <w:t>найдётся в ней уголок,</w:t>
      </w:r>
    </w:p>
    <w:p w14:paraId="7CA426A6" w14:textId="77777777" w:rsidR="0059123A" w:rsidRPr="000C7CB9" w:rsidRDefault="0059123A" w:rsidP="00FC7112">
      <w:pPr>
        <w:spacing w:line="266" w:lineRule="auto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Скрытый от прочего мира...  -</w:t>
      </w:r>
    </w:p>
    <w:p w14:paraId="406BB699" w14:textId="77777777" w:rsidR="0059123A" w:rsidRPr="000C7CB9" w:rsidRDefault="0059123A" w:rsidP="00FC7112">
      <w:pPr>
        <w:spacing w:line="266" w:lineRule="auto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На север обозы идут, на восток,  -</w:t>
      </w:r>
    </w:p>
    <w:p w14:paraId="7F48F501" w14:textId="77777777" w:rsidR="0059123A" w:rsidRDefault="00EC3B32" w:rsidP="00FC7112">
      <w:pPr>
        <w:spacing w:line="266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И </w:t>
      </w:r>
      <w:r w:rsidR="0059123A" w:rsidRPr="000C7CB9">
        <w:rPr>
          <w:rFonts w:ascii="Book Antiqua" w:hAnsi="Book Antiqua"/>
          <w:sz w:val="32"/>
          <w:szCs w:val="32"/>
        </w:rPr>
        <w:t>ругаются конвоиры.</w:t>
      </w:r>
    </w:p>
    <w:p w14:paraId="2CEC1702" w14:textId="77777777" w:rsidR="00FC7112" w:rsidRDefault="00FC7112" w:rsidP="00FC7112">
      <w:pPr>
        <w:spacing w:line="266" w:lineRule="auto"/>
        <w:rPr>
          <w:rFonts w:ascii="Book Antiqua" w:hAnsi="Book Antiqua"/>
          <w:sz w:val="32"/>
          <w:szCs w:val="32"/>
        </w:rPr>
      </w:pPr>
    </w:p>
    <w:p w14:paraId="783B7413" w14:textId="77777777" w:rsidR="00FC7112" w:rsidRPr="000C7CB9" w:rsidRDefault="00FC7112" w:rsidP="00FC7112">
      <w:pPr>
        <w:spacing w:line="266" w:lineRule="auto"/>
        <w:rPr>
          <w:rFonts w:ascii="Book Antiqua" w:hAnsi="Book Antiqua"/>
          <w:sz w:val="32"/>
          <w:szCs w:val="32"/>
        </w:rPr>
      </w:pPr>
    </w:p>
    <w:p w14:paraId="1BE100A1" w14:textId="77777777" w:rsidR="00EC3B32" w:rsidRPr="00A8318D" w:rsidRDefault="00EC3B32" w:rsidP="00FC4E74">
      <w:pPr>
        <w:pStyle w:val="2"/>
        <w:spacing w:before="0" w:line="22" w:lineRule="atLeast"/>
        <w:rPr>
          <w:rFonts w:ascii="Book Antiqua" w:hAnsi="Book Antiqua"/>
          <w:color w:val="auto"/>
          <w:sz w:val="32"/>
          <w:szCs w:val="32"/>
        </w:rPr>
      </w:pPr>
      <w:bookmarkStart w:id="124" w:name="_Toc91164486"/>
      <w:r w:rsidRPr="00A8318D">
        <w:rPr>
          <w:rFonts w:ascii="Book Antiqua" w:hAnsi="Book Antiqua"/>
          <w:color w:val="auto"/>
          <w:sz w:val="32"/>
          <w:szCs w:val="32"/>
        </w:rPr>
        <w:t>ДОРОГА В НИКУДА</w:t>
      </w:r>
      <w:bookmarkEnd w:id="124"/>
    </w:p>
    <w:p w14:paraId="21E1E08E" w14:textId="77777777" w:rsidR="00EC3B32" w:rsidRDefault="00EC3B32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17066AC" w14:textId="77777777" w:rsidR="00E24E2C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Нет </w:t>
      </w:r>
      <w:r w:rsidR="00A8318D">
        <w:rPr>
          <w:rFonts w:ascii="Book Antiqua" w:hAnsi="Book Antiqua"/>
          <w:sz w:val="32"/>
          <w:szCs w:val="32"/>
        </w:rPr>
        <w:t>у</w:t>
      </w:r>
      <w:r w:rsidRPr="000C7CB9">
        <w:rPr>
          <w:rFonts w:ascii="Book Antiqua" w:hAnsi="Book Antiqua"/>
          <w:sz w:val="32"/>
          <w:szCs w:val="32"/>
        </w:rPr>
        <w:t xml:space="preserve">ж северных тех деревень, </w:t>
      </w:r>
    </w:p>
    <w:p w14:paraId="001FD271" w14:textId="77777777" w:rsidR="00E24E2C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Не осталось от них и следа, </w:t>
      </w:r>
    </w:p>
    <w:p w14:paraId="5FD8F990" w14:textId="77777777" w:rsidR="00E24E2C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Но </w:t>
      </w:r>
      <w:r w:rsidR="001B0D43">
        <w:rPr>
          <w:rFonts w:ascii="Book Antiqua" w:hAnsi="Book Antiqua"/>
          <w:sz w:val="32"/>
          <w:szCs w:val="32"/>
        </w:rPr>
        <w:t xml:space="preserve">едва </w:t>
      </w:r>
      <w:r w:rsidRPr="000C7CB9">
        <w:rPr>
          <w:rFonts w:ascii="Book Antiqua" w:hAnsi="Book Antiqua"/>
          <w:sz w:val="32"/>
          <w:szCs w:val="32"/>
        </w:rPr>
        <w:t>заметна как прошлого тень, -</w:t>
      </w:r>
    </w:p>
    <w:p w14:paraId="21EAF237" w14:textId="77777777" w:rsidR="0059123A" w:rsidRDefault="00E24E2C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Дорога </w:t>
      </w:r>
      <w:r w:rsidR="0059123A" w:rsidRPr="000C7CB9">
        <w:rPr>
          <w:rFonts w:ascii="Book Antiqua" w:hAnsi="Book Antiqua"/>
          <w:sz w:val="32"/>
          <w:szCs w:val="32"/>
        </w:rPr>
        <w:t>там есть - в никуда.</w:t>
      </w:r>
    </w:p>
    <w:p w14:paraId="4D5AF53B" w14:textId="77777777" w:rsidR="00E24E2C" w:rsidRPr="000C7CB9" w:rsidRDefault="00E24E2C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57EBCB0" w14:textId="77777777" w:rsidR="00E24E2C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По мшистым болотам, пряма как струна, </w:t>
      </w:r>
    </w:p>
    <w:p w14:paraId="5A198720" w14:textId="77777777" w:rsidR="0059123A" w:rsidRPr="000C7CB9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В непролазной лесной глухомани,</w:t>
      </w:r>
      <w:r w:rsidR="00E24E2C">
        <w:rPr>
          <w:rFonts w:ascii="Book Antiqua" w:hAnsi="Book Antiqua"/>
          <w:sz w:val="32"/>
          <w:szCs w:val="32"/>
        </w:rPr>
        <w:t xml:space="preserve"> </w:t>
      </w:r>
      <w:r w:rsidRPr="000C7CB9">
        <w:rPr>
          <w:rFonts w:ascii="Book Antiqua" w:hAnsi="Book Antiqua"/>
          <w:sz w:val="32"/>
          <w:szCs w:val="32"/>
        </w:rPr>
        <w:t>-</w:t>
      </w:r>
    </w:p>
    <w:p w14:paraId="2061B2A4" w14:textId="77777777" w:rsidR="00E24E2C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Та дорога загадок полна, </w:t>
      </w:r>
    </w:p>
    <w:p w14:paraId="5F0EF326" w14:textId="77777777" w:rsidR="0059123A" w:rsidRDefault="00896000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Хранит молчаливые тайны</w:t>
      </w:r>
      <w:r w:rsidR="0059123A" w:rsidRPr="000C7CB9">
        <w:rPr>
          <w:rFonts w:ascii="Book Antiqua" w:hAnsi="Book Antiqua"/>
          <w:sz w:val="32"/>
          <w:szCs w:val="32"/>
        </w:rPr>
        <w:t>.</w:t>
      </w:r>
    </w:p>
    <w:p w14:paraId="5B92F423" w14:textId="77777777" w:rsidR="00E24E2C" w:rsidRPr="000C7CB9" w:rsidRDefault="00E24E2C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FACBBCE" w14:textId="77777777" w:rsidR="00E24E2C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Тридцатые годы в сознанье вошли.</w:t>
      </w:r>
    </w:p>
    <w:p w14:paraId="10ADA68E" w14:textId="77777777" w:rsidR="00E24E2C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Как годы великих страданий,</w:t>
      </w:r>
      <w:r w:rsidR="00E24E2C">
        <w:rPr>
          <w:rFonts w:ascii="Book Antiqua" w:hAnsi="Book Antiqua"/>
          <w:sz w:val="32"/>
          <w:szCs w:val="32"/>
        </w:rPr>
        <w:t xml:space="preserve"> </w:t>
      </w:r>
      <w:r w:rsidRPr="000C7CB9">
        <w:rPr>
          <w:rFonts w:ascii="Book Antiqua" w:hAnsi="Book Antiqua"/>
          <w:sz w:val="32"/>
          <w:szCs w:val="32"/>
        </w:rPr>
        <w:t>-</w:t>
      </w:r>
    </w:p>
    <w:p w14:paraId="70DB4B75" w14:textId="77777777" w:rsidR="00896000" w:rsidRDefault="00637536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И</w:t>
      </w:r>
      <w:r w:rsidR="0059123A" w:rsidRPr="000C7CB9">
        <w:rPr>
          <w:rFonts w:ascii="Book Antiqua" w:hAnsi="Book Antiqua"/>
          <w:sz w:val="32"/>
          <w:szCs w:val="32"/>
        </w:rPr>
        <w:t xml:space="preserve"> народ сюда гнали, везли, </w:t>
      </w:r>
    </w:p>
    <w:p w14:paraId="27EAB859" w14:textId="77777777" w:rsidR="0059123A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Ни за что отбывать наказание.</w:t>
      </w:r>
    </w:p>
    <w:p w14:paraId="72AEF716" w14:textId="77777777" w:rsidR="00896000" w:rsidRPr="000C7CB9" w:rsidRDefault="0089600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D49EF25" w14:textId="77777777" w:rsidR="00896000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Валили здесь лес и поля корчевали, </w:t>
      </w:r>
    </w:p>
    <w:p w14:paraId="58682480" w14:textId="77777777" w:rsidR="00896000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Возводили барачного типа дома, </w:t>
      </w:r>
    </w:p>
    <w:p w14:paraId="2E4D15F9" w14:textId="77777777" w:rsidR="00896000" w:rsidRDefault="00896000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И э</w:t>
      </w:r>
      <w:r w:rsidR="0059123A" w:rsidRPr="000C7CB9">
        <w:rPr>
          <w:rFonts w:ascii="Book Antiqua" w:hAnsi="Book Antiqua"/>
          <w:sz w:val="32"/>
          <w:szCs w:val="32"/>
        </w:rPr>
        <w:t xml:space="preserve">ту дикую землю пахали, </w:t>
      </w:r>
    </w:p>
    <w:p w14:paraId="5E50B245" w14:textId="77777777" w:rsidR="0059123A" w:rsidRDefault="00896000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Что </w:t>
      </w:r>
      <w:r w:rsidR="0059123A" w:rsidRPr="000C7CB9">
        <w:rPr>
          <w:rFonts w:ascii="Book Antiqua" w:hAnsi="Book Antiqua"/>
          <w:sz w:val="32"/>
          <w:szCs w:val="32"/>
        </w:rPr>
        <w:t>приют подневольный дала.</w:t>
      </w:r>
    </w:p>
    <w:p w14:paraId="58D3DF7A" w14:textId="77777777" w:rsidR="00896000" w:rsidRPr="000C7CB9" w:rsidRDefault="0089600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3312010" w14:textId="77777777" w:rsidR="00896000" w:rsidRDefault="00896000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Ж</w:t>
      </w:r>
      <w:r w:rsidR="0059123A" w:rsidRPr="000C7CB9">
        <w:rPr>
          <w:rFonts w:ascii="Book Antiqua" w:hAnsi="Book Antiqua"/>
          <w:sz w:val="32"/>
          <w:szCs w:val="32"/>
        </w:rPr>
        <w:t xml:space="preserve">естокие там </w:t>
      </w:r>
      <w:r>
        <w:rPr>
          <w:rFonts w:ascii="Book Antiqua" w:hAnsi="Book Antiqua"/>
          <w:sz w:val="32"/>
          <w:szCs w:val="32"/>
        </w:rPr>
        <w:t>ц</w:t>
      </w:r>
      <w:r w:rsidR="0059123A" w:rsidRPr="000C7CB9">
        <w:rPr>
          <w:rFonts w:ascii="Book Antiqua" w:hAnsi="Book Antiqua"/>
          <w:sz w:val="32"/>
          <w:szCs w:val="32"/>
        </w:rPr>
        <w:t xml:space="preserve">арили порядки, </w:t>
      </w:r>
    </w:p>
    <w:p w14:paraId="1EA7F05D" w14:textId="77777777" w:rsidR="00896000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Надзиратели старались исправно, </w:t>
      </w:r>
    </w:p>
    <w:p w14:paraId="2BBCDE80" w14:textId="77777777" w:rsidR="00896000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Их звериные волчьи ухватки </w:t>
      </w:r>
    </w:p>
    <w:p w14:paraId="07B0AF9E" w14:textId="77777777" w:rsidR="0059123A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Вымещались на людях бесправных.</w:t>
      </w:r>
    </w:p>
    <w:p w14:paraId="204DEF15" w14:textId="77777777" w:rsidR="00896000" w:rsidRPr="000C7CB9" w:rsidRDefault="0089600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8D9B252" w14:textId="77777777" w:rsidR="00896000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А </w:t>
      </w:r>
      <w:r>
        <w:rPr>
          <w:rFonts w:ascii="Book Antiqua" w:hAnsi="Book Antiqua"/>
          <w:sz w:val="32"/>
          <w:szCs w:val="32"/>
        </w:rPr>
        <w:t>«</w:t>
      </w:r>
      <w:r w:rsidRPr="000C7CB9">
        <w:rPr>
          <w:rFonts w:ascii="Book Antiqua" w:hAnsi="Book Antiqua"/>
          <w:sz w:val="32"/>
          <w:szCs w:val="32"/>
        </w:rPr>
        <w:t>на верх</w:t>
      </w:r>
      <w:r>
        <w:rPr>
          <w:rFonts w:ascii="Book Antiqua" w:hAnsi="Book Antiqua"/>
          <w:sz w:val="32"/>
          <w:szCs w:val="32"/>
        </w:rPr>
        <w:t>»</w:t>
      </w:r>
      <w:r w:rsidRPr="000C7CB9">
        <w:rPr>
          <w:rFonts w:ascii="Book Antiqua" w:hAnsi="Book Antiqua"/>
          <w:sz w:val="32"/>
          <w:szCs w:val="32"/>
        </w:rPr>
        <w:t xml:space="preserve"> уходили отчёты, </w:t>
      </w:r>
    </w:p>
    <w:p w14:paraId="029AEEC0" w14:textId="77777777" w:rsidR="00896000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Что всё выполняется с </w:t>
      </w:r>
      <w:r w:rsidR="00896000">
        <w:rPr>
          <w:rFonts w:ascii="Book Antiqua" w:hAnsi="Book Antiqua"/>
          <w:sz w:val="32"/>
          <w:szCs w:val="32"/>
        </w:rPr>
        <w:t>честью –</w:t>
      </w:r>
    </w:p>
    <w:p w14:paraId="0CC5F200" w14:textId="77777777" w:rsidR="0059123A" w:rsidRPr="000C7CB9" w:rsidRDefault="00896000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«</w:t>
      </w:r>
      <w:r w:rsidR="0059123A" w:rsidRPr="000C7CB9">
        <w:rPr>
          <w:rFonts w:ascii="Book Antiqua" w:hAnsi="Book Antiqua"/>
          <w:sz w:val="32"/>
          <w:szCs w:val="32"/>
        </w:rPr>
        <w:t>Контингент</w:t>
      </w:r>
      <w:r w:rsidR="0059123A">
        <w:rPr>
          <w:rFonts w:ascii="Book Antiqua" w:hAnsi="Book Antiqua"/>
          <w:sz w:val="32"/>
          <w:szCs w:val="32"/>
        </w:rPr>
        <w:t>»</w:t>
      </w:r>
      <w:r w:rsidR="0059123A" w:rsidRPr="000C7CB9">
        <w:rPr>
          <w:rFonts w:ascii="Book Antiqua" w:hAnsi="Book Antiqua"/>
          <w:sz w:val="32"/>
          <w:szCs w:val="32"/>
        </w:rPr>
        <w:t xml:space="preserve"> под надежной </w:t>
      </w:r>
      <w:r w:rsidR="0059123A">
        <w:rPr>
          <w:rFonts w:ascii="Book Antiqua" w:hAnsi="Book Antiqua"/>
          <w:sz w:val="32"/>
          <w:szCs w:val="32"/>
        </w:rPr>
        <w:t>«</w:t>
      </w:r>
      <w:r w:rsidR="0059123A" w:rsidRPr="000C7CB9">
        <w:rPr>
          <w:rFonts w:ascii="Book Antiqua" w:hAnsi="Book Antiqua"/>
          <w:sz w:val="32"/>
          <w:szCs w:val="32"/>
        </w:rPr>
        <w:t>заботой</w:t>
      </w:r>
      <w:r w:rsidR="0059123A">
        <w:rPr>
          <w:rFonts w:ascii="Book Antiqua" w:hAnsi="Book Antiqua"/>
          <w:sz w:val="32"/>
          <w:szCs w:val="32"/>
        </w:rPr>
        <w:t>»</w:t>
      </w:r>
      <w:r w:rsidR="0059123A" w:rsidRPr="000C7CB9">
        <w:rPr>
          <w:rFonts w:ascii="Book Antiqua" w:hAnsi="Book Antiqua"/>
          <w:sz w:val="32"/>
          <w:szCs w:val="32"/>
        </w:rPr>
        <w:t>, Упоминалось с особо</w:t>
      </w:r>
      <w:r>
        <w:rPr>
          <w:rFonts w:ascii="Book Antiqua" w:hAnsi="Book Antiqua"/>
          <w:sz w:val="32"/>
          <w:szCs w:val="32"/>
        </w:rPr>
        <w:t>ю</w:t>
      </w:r>
      <w:r w:rsidR="0059123A" w:rsidRPr="000C7CB9">
        <w:rPr>
          <w:rFonts w:ascii="Book Antiqua" w:hAnsi="Book Antiqua"/>
          <w:sz w:val="32"/>
          <w:szCs w:val="32"/>
        </w:rPr>
        <w:t xml:space="preserve"> лестью.</w:t>
      </w:r>
    </w:p>
    <w:p w14:paraId="20E1B0F6" w14:textId="77777777" w:rsidR="0059123A" w:rsidRPr="000C7CB9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D4E985D" w14:textId="77777777" w:rsidR="00896000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А </w:t>
      </w:r>
      <w:r>
        <w:rPr>
          <w:rFonts w:ascii="Book Antiqua" w:hAnsi="Book Antiqua"/>
          <w:sz w:val="32"/>
          <w:szCs w:val="32"/>
        </w:rPr>
        <w:t>«</w:t>
      </w:r>
      <w:r w:rsidRPr="000C7CB9">
        <w:rPr>
          <w:rFonts w:ascii="Book Antiqua" w:hAnsi="Book Antiqua"/>
          <w:sz w:val="32"/>
          <w:szCs w:val="32"/>
        </w:rPr>
        <w:t>контингент</w:t>
      </w:r>
      <w:r>
        <w:rPr>
          <w:rFonts w:ascii="Book Antiqua" w:hAnsi="Book Antiqua"/>
          <w:sz w:val="32"/>
          <w:szCs w:val="32"/>
        </w:rPr>
        <w:t>»</w:t>
      </w:r>
      <w:r w:rsidRPr="000C7CB9">
        <w:rPr>
          <w:rFonts w:ascii="Book Antiqua" w:hAnsi="Book Antiqua"/>
          <w:sz w:val="32"/>
          <w:szCs w:val="32"/>
        </w:rPr>
        <w:t xml:space="preserve"> всё с</w:t>
      </w:r>
      <w:r w:rsidR="00896000">
        <w:rPr>
          <w:rFonts w:ascii="Book Antiqua" w:hAnsi="Book Antiqua"/>
          <w:sz w:val="32"/>
          <w:szCs w:val="32"/>
        </w:rPr>
        <w:t>ю</w:t>
      </w:r>
      <w:r w:rsidRPr="000C7CB9">
        <w:rPr>
          <w:rFonts w:ascii="Book Antiqua" w:hAnsi="Book Antiqua"/>
          <w:sz w:val="32"/>
          <w:szCs w:val="32"/>
        </w:rPr>
        <w:t>да прибывал, -</w:t>
      </w:r>
    </w:p>
    <w:p w14:paraId="1B37EB8F" w14:textId="77777777" w:rsidR="00896000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/</w:t>
      </w:r>
      <w:r w:rsidR="00896000">
        <w:rPr>
          <w:rFonts w:ascii="Book Antiqua" w:hAnsi="Book Antiqua"/>
          <w:sz w:val="32"/>
          <w:szCs w:val="32"/>
        </w:rPr>
        <w:t>Э</w:t>
      </w:r>
      <w:r w:rsidRPr="000C7CB9">
        <w:rPr>
          <w:rFonts w:ascii="Book Antiqua" w:hAnsi="Book Antiqua"/>
          <w:sz w:val="32"/>
          <w:szCs w:val="32"/>
        </w:rPr>
        <w:t>то сколько ж в стране неугодных?/ -</w:t>
      </w:r>
    </w:p>
    <w:p w14:paraId="4B549EE2" w14:textId="77777777" w:rsidR="00896000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На свой, для кого-то, последний причал, </w:t>
      </w:r>
    </w:p>
    <w:p w14:paraId="086022B4" w14:textId="77777777" w:rsidR="0059123A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От благ л</w:t>
      </w:r>
      <w:r w:rsidR="00896000">
        <w:rPr>
          <w:rFonts w:ascii="Book Antiqua" w:hAnsi="Book Antiqua"/>
          <w:sz w:val="32"/>
          <w:szCs w:val="32"/>
        </w:rPr>
        <w:t>ю</w:t>
      </w:r>
      <w:r w:rsidRPr="000C7CB9">
        <w:rPr>
          <w:rFonts w:ascii="Book Antiqua" w:hAnsi="Book Antiqua"/>
          <w:sz w:val="32"/>
          <w:szCs w:val="32"/>
        </w:rPr>
        <w:t>дских удалённый.</w:t>
      </w:r>
    </w:p>
    <w:p w14:paraId="6B20000C" w14:textId="77777777" w:rsidR="00896000" w:rsidRPr="000C7CB9" w:rsidRDefault="0089600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5AEB017" w14:textId="77777777" w:rsidR="00896000" w:rsidRDefault="00896000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И</w:t>
      </w:r>
      <w:r w:rsidR="0059123A" w:rsidRPr="000C7CB9">
        <w:rPr>
          <w:rFonts w:ascii="Book Antiqua" w:hAnsi="Book Antiqua"/>
          <w:sz w:val="32"/>
          <w:szCs w:val="32"/>
        </w:rPr>
        <w:t xml:space="preserve"> уж возможности просто не стало, </w:t>
      </w:r>
    </w:p>
    <w:p w14:paraId="59A63334" w14:textId="77777777" w:rsidR="00896000" w:rsidRDefault="00896000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Р</w:t>
      </w:r>
      <w:r w:rsidR="0059123A" w:rsidRPr="000C7CB9">
        <w:rPr>
          <w:rFonts w:ascii="Book Antiqua" w:hAnsi="Book Antiqua"/>
          <w:sz w:val="32"/>
          <w:szCs w:val="32"/>
        </w:rPr>
        <w:t xml:space="preserve">абочий решать </w:t>
      </w:r>
      <w:r w:rsidR="0059123A">
        <w:rPr>
          <w:rFonts w:ascii="Book Antiqua" w:hAnsi="Book Antiqua"/>
          <w:sz w:val="32"/>
          <w:szCs w:val="32"/>
        </w:rPr>
        <w:t>«</w:t>
      </w:r>
      <w:r w:rsidR="0059123A" w:rsidRPr="000C7CB9">
        <w:rPr>
          <w:rFonts w:ascii="Book Antiqua" w:hAnsi="Book Antiqua"/>
          <w:sz w:val="32"/>
          <w:szCs w:val="32"/>
        </w:rPr>
        <w:t>аспект</w:t>
      </w:r>
      <w:r w:rsidR="0059123A">
        <w:rPr>
          <w:rFonts w:ascii="Book Antiqua" w:hAnsi="Book Antiqua"/>
          <w:sz w:val="32"/>
          <w:szCs w:val="32"/>
        </w:rPr>
        <w:t>»</w:t>
      </w:r>
      <w:r w:rsidR="0059123A" w:rsidRPr="000C7CB9">
        <w:rPr>
          <w:rFonts w:ascii="Book Antiqua" w:hAnsi="Book Antiqua"/>
          <w:sz w:val="32"/>
          <w:szCs w:val="32"/>
        </w:rPr>
        <w:t>, -</w:t>
      </w:r>
    </w:p>
    <w:p w14:paraId="58072B5B" w14:textId="77777777" w:rsidR="00896000" w:rsidRDefault="00896000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Н</w:t>
      </w:r>
      <w:r w:rsidR="0059123A" w:rsidRPr="000C7CB9">
        <w:rPr>
          <w:rFonts w:ascii="Book Antiqua" w:hAnsi="Book Antiqua"/>
          <w:sz w:val="32"/>
          <w:szCs w:val="32"/>
        </w:rPr>
        <w:t xml:space="preserve">о подкинули </w:t>
      </w:r>
      <w:r w:rsidR="0059123A">
        <w:rPr>
          <w:rFonts w:ascii="Book Antiqua" w:hAnsi="Book Antiqua"/>
          <w:sz w:val="32"/>
          <w:szCs w:val="32"/>
        </w:rPr>
        <w:t>«</w:t>
      </w:r>
      <w:r w:rsidR="0059123A" w:rsidRPr="000C7CB9">
        <w:rPr>
          <w:rFonts w:ascii="Book Antiqua" w:hAnsi="Book Antiqua"/>
          <w:sz w:val="32"/>
          <w:szCs w:val="32"/>
        </w:rPr>
        <w:t>сверху особый проект</w:t>
      </w:r>
      <w:r w:rsidR="0059123A">
        <w:rPr>
          <w:rFonts w:ascii="Book Antiqua" w:hAnsi="Book Antiqua"/>
          <w:sz w:val="32"/>
          <w:szCs w:val="32"/>
        </w:rPr>
        <w:t>»</w:t>
      </w:r>
      <w:r w:rsidR="0059123A" w:rsidRPr="000C7CB9">
        <w:rPr>
          <w:rFonts w:ascii="Book Antiqua" w:hAnsi="Book Antiqua"/>
          <w:sz w:val="32"/>
          <w:szCs w:val="32"/>
        </w:rPr>
        <w:t xml:space="preserve">, </w:t>
      </w:r>
    </w:p>
    <w:p w14:paraId="26171741" w14:textId="77777777" w:rsidR="0059123A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Которого здесь ещё не знавали.</w:t>
      </w:r>
    </w:p>
    <w:p w14:paraId="5EE3E03E" w14:textId="77777777" w:rsidR="00896000" w:rsidRPr="000C7CB9" w:rsidRDefault="0089600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71E9D3D" w14:textId="77777777" w:rsidR="00896000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Смысл его ясен как у</w:t>
      </w:r>
      <w:r w:rsidR="00896000">
        <w:rPr>
          <w:rFonts w:ascii="Book Antiqua" w:hAnsi="Book Antiqua"/>
          <w:sz w:val="32"/>
          <w:szCs w:val="32"/>
        </w:rPr>
        <w:t>д</w:t>
      </w:r>
      <w:r w:rsidRPr="000C7CB9">
        <w:rPr>
          <w:rFonts w:ascii="Book Antiqua" w:hAnsi="Book Antiqua"/>
          <w:sz w:val="32"/>
          <w:szCs w:val="32"/>
        </w:rPr>
        <w:t>ар кнута, -</w:t>
      </w:r>
    </w:p>
    <w:p w14:paraId="1C830A86" w14:textId="77777777" w:rsidR="00896000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Уж </w:t>
      </w:r>
      <w:r w:rsidR="00896000">
        <w:rPr>
          <w:rFonts w:ascii="Book Antiqua" w:hAnsi="Book Antiqua"/>
          <w:sz w:val="32"/>
          <w:szCs w:val="32"/>
        </w:rPr>
        <w:t>таковым показался он многим –</w:t>
      </w:r>
    </w:p>
    <w:p w14:paraId="6A377697" w14:textId="77777777" w:rsidR="00896000" w:rsidRDefault="00896000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В </w:t>
      </w:r>
      <w:r w:rsidR="0059123A" w:rsidRPr="000C7CB9">
        <w:rPr>
          <w:rFonts w:ascii="Book Antiqua" w:hAnsi="Book Antiqua"/>
          <w:sz w:val="32"/>
          <w:szCs w:val="32"/>
        </w:rPr>
        <w:t xml:space="preserve">этих трущобах и болотах </w:t>
      </w:r>
    </w:p>
    <w:p w14:paraId="6CCD7CBC" w14:textId="77777777" w:rsidR="00896000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Стр</w:t>
      </w:r>
      <w:r w:rsidR="00896000">
        <w:rPr>
          <w:rFonts w:ascii="Book Antiqua" w:hAnsi="Book Antiqua"/>
          <w:sz w:val="32"/>
          <w:szCs w:val="32"/>
        </w:rPr>
        <w:t>о</w:t>
      </w:r>
      <w:r w:rsidRPr="000C7CB9">
        <w:rPr>
          <w:rFonts w:ascii="Book Antiqua" w:hAnsi="Book Antiqua"/>
          <w:sz w:val="32"/>
          <w:szCs w:val="32"/>
        </w:rPr>
        <w:t>иться будет дорога</w:t>
      </w:r>
      <w:r w:rsidR="002A1506">
        <w:rPr>
          <w:rFonts w:ascii="Book Antiqua" w:hAnsi="Book Antiqua"/>
          <w:sz w:val="32"/>
          <w:szCs w:val="32"/>
        </w:rPr>
        <w:t>/!/</w:t>
      </w:r>
    </w:p>
    <w:p w14:paraId="22371822" w14:textId="77777777" w:rsidR="0059123A" w:rsidRPr="000C7CB9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6A5901E" w14:textId="77777777" w:rsidR="002A1506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Без питания на то надлежащего, </w:t>
      </w:r>
    </w:p>
    <w:p w14:paraId="0896987B" w14:textId="77777777" w:rsidR="002A1506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Без доброй одежды и прочего, </w:t>
      </w:r>
    </w:p>
    <w:p w14:paraId="14646866" w14:textId="77777777" w:rsidR="002A1506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В морозы зимой леденящие,</w:t>
      </w:r>
      <w:r w:rsidR="002A1506">
        <w:rPr>
          <w:rFonts w:ascii="Book Antiqua" w:hAnsi="Book Antiqua"/>
          <w:sz w:val="32"/>
          <w:szCs w:val="32"/>
        </w:rPr>
        <w:t xml:space="preserve"> </w:t>
      </w:r>
      <w:r w:rsidRPr="000C7CB9">
        <w:rPr>
          <w:rFonts w:ascii="Book Antiqua" w:hAnsi="Book Antiqua"/>
          <w:sz w:val="32"/>
          <w:szCs w:val="32"/>
        </w:rPr>
        <w:t>-</w:t>
      </w:r>
    </w:p>
    <w:p w14:paraId="6B05CFFE" w14:textId="77777777" w:rsidR="0059123A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Гибель уж верная напророчена.</w:t>
      </w:r>
    </w:p>
    <w:p w14:paraId="5909334A" w14:textId="77777777" w:rsidR="002A1506" w:rsidRPr="000C7CB9" w:rsidRDefault="002A1506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1018D00" w14:textId="77777777" w:rsidR="002A1506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А механизм лишь один </w:t>
      </w:r>
      <w:r w:rsidR="002A1506">
        <w:rPr>
          <w:rFonts w:ascii="Book Antiqua" w:hAnsi="Book Antiqua"/>
          <w:sz w:val="32"/>
          <w:szCs w:val="32"/>
        </w:rPr>
        <w:t>–</w:t>
      </w:r>
      <w:r w:rsidRPr="000C7CB9">
        <w:rPr>
          <w:rFonts w:ascii="Book Antiqua" w:hAnsi="Book Antiqua"/>
          <w:sz w:val="32"/>
          <w:szCs w:val="32"/>
        </w:rPr>
        <w:t xml:space="preserve"> </w:t>
      </w:r>
      <w:r w:rsidR="002A1506">
        <w:rPr>
          <w:rFonts w:ascii="Book Antiqua" w:hAnsi="Book Antiqua"/>
          <w:sz w:val="32"/>
          <w:szCs w:val="32"/>
        </w:rPr>
        <w:t>э</w:t>
      </w:r>
      <w:r w:rsidR="002A1506" w:rsidRPr="000C7CB9">
        <w:rPr>
          <w:rFonts w:ascii="Book Antiqua" w:hAnsi="Book Antiqua"/>
          <w:sz w:val="32"/>
          <w:szCs w:val="32"/>
        </w:rPr>
        <w:t>то руки,</w:t>
      </w:r>
    </w:p>
    <w:p w14:paraId="438B2127" w14:textId="77777777" w:rsidR="002A1506" w:rsidRDefault="002A1506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От невзгод ослабленные и голодухи, -</w:t>
      </w:r>
      <w:r w:rsidR="0059123A" w:rsidRPr="000C7CB9">
        <w:rPr>
          <w:rFonts w:ascii="Book Antiqua" w:hAnsi="Book Antiqua"/>
          <w:sz w:val="32"/>
          <w:szCs w:val="32"/>
        </w:rPr>
        <w:t xml:space="preserve"> </w:t>
      </w:r>
    </w:p>
    <w:p w14:paraId="4B839B13" w14:textId="77777777" w:rsidR="002A1506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Но таков был </w:t>
      </w:r>
      <w:r>
        <w:rPr>
          <w:rFonts w:ascii="Book Antiqua" w:hAnsi="Book Antiqua"/>
          <w:sz w:val="32"/>
          <w:szCs w:val="32"/>
        </w:rPr>
        <w:t>«</w:t>
      </w:r>
      <w:r w:rsidRPr="000C7CB9">
        <w:rPr>
          <w:rFonts w:ascii="Book Antiqua" w:hAnsi="Book Antiqua"/>
          <w:sz w:val="32"/>
          <w:szCs w:val="32"/>
        </w:rPr>
        <w:t>сверху указ</w:t>
      </w:r>
      <w:r>
        <w:rPr>
          <w:rFonts w:ascii="Book Antiqua" w:hAnsi="Book Antiqua"/>
          <w:sz w:val="32"/>
          <w:szCs w:val="32"/>
        </w:rPr>
        <w:t>»</w:t>
      </w:r>
      <w:r w:rsidRPr="000C7CB9">
        <w:rPr>
          <w:rFonts w:ascii="Book Antiqua" w:hAnsi="Book Antiqua"/>
          <w:sz w:val="32"/>
          <w:szCs w:val="32"/>
        </w:rPr>
        <w:t>, -</w:t>
      </w:r>
    </w:p>
    <w:p w14:paraId="12E113CD" w14:textId="77777777" w:rsidR="0059123A" w:rsidRDefault="002A1506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И </w:t>
      </w:r>
      <w:r w:rsidR="0059123A" w:rsidRPr="000C7CB9">
        <w:rPr>
          <w:rFonts w:ascii="Book Antiqua" w:hAnsi="Book Antiqua"/>
          <w:sz w:val="32"/>
          <w:szCs w:val="32"/>
        </w:rPr>
        <w:t>вот эта стройка в тайге началась.</w:t>
      </w:r>
    </w:p>
    <w:p w14:paraId="5FC16887" w14:textId="77777777" w:rsidR="002A1506" w:rsidRPr="000C7CB9" w:rsidRDefault="002A1506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9D3E0B5" w14:textId="77777777" w:rsidR="0059123A" w:rsidRPr="000C7CB9" w:rsidRDefault="002A1506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В летнюю</w:t>
      </w:r>
      <w:r w:rsidR="0059123A" w:rsidRPr="000C7CB9">
        <w:rPr>
          <w:rFonts w:ascii="Book Antiqua" w:hAnsi="Book Antiqua"/>
          <w:sz w:val="32"/>
          <w:szCs w:val="32"/>
        </w:rPr>
        <w:t xml:space="preserve"> жару и</w:t>
      </w:r>
      <w:r>
        <w:rPr>
          <w:rFonts w:ascii="Book Antiqua" w:hAnsi="Book Antiqua"/>
          <w:sz w:val="32"/>
          <w:szCs w:val="32"/>
        </w:rPr>
        <w:t xml:space="preserve"> </w:t>
      </w:r>
      <w:r w:rsidR="0059123A" w:rsidRPr="000C7CB9">
        <w:rPr>
          <w:rFonts w:ascii="Book Antiqua" w:hAnsi="Book Antiqua"/>
          <w:sz w:val="32"/>
          <w:szCs w:val="32"/>
        </w:rPr>
        <w:t>гнус,</w:t>
      </w:r>
    </w:p>
    <w:p w14:paraId="7060352D" w14:textId="77777777" w:rsidR="0059123A" w:rsidRPr="000C7CB9" w:rsidRDefault="002A1506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В </w:t>
      </w:r>
      <w:r w:rsidR="0059123A" w:rsidRPr="000C7CB9">
        <w:rPr>
          <w:rFonts w:ascii="Book Antiqua" w:hAnsi="Book Antiqua"/>
          <w:sz w:val="32"/>
          <w:szCs w:val="32"/>
        </w:rPr>
        <w:t xml:space="preserve">мороз и </w:t>
      </w:r>
      <w:r>
        <w:rPr>
          <w:rFonts w:ascii="Book Antiqua" w:hAnsi="Book Antiqua"/>
          <w:sz w:val="32"/>
          <w:szCs w:val="32"/>
        </w:rPr>
        <w:t xml:space="preserve">пургу </w:t>
      </w:r>
      <w:r w:rsidR="0059123A" w:rsidRPr="000C7CB9">
        <w:rPr>
          <w:rFonts w:ascii="Book Antiqua" w:hAnsi="Book Antiqua"/>
          <w:sz w:val="32"/>
          <w:szCs w:val="32"/>
        </w:rPr>
        <w:t>зимой,</w:t>
      </w:r>
    </w:p>
    <w:p w14:paraId="35E4ECBE" w14:textId="77777777" w:rsidR="0059123A" w:rsidRPr="000C7CB9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Тянули и</w:t>
      </w:r>
      <w:r w:rsidR="002A1506">
        <w:rPr>
          <w:rFonts w:ascii="Book Antiqua" w:hAnsi="Book Antiqua"/>
          <w:sz w:val="32"/>
          <w:szCs w:val="32"/>
        </w:rPr>
        <w:t xml:space="preserve"> тянули </w:t>
      </w:r>
      <w:r w:rsidRPr="000C7CB9">
        <w:rPr>
          <w:rFonts w:ascii="Book Antiqua" w:hAnsi="Book Antiqua"/>
          <w:sz w:val="32"/>
          <w:szCs w:val="32"/>
        </w:rPr>
        <w:t>этот</w:t>
      </w:r>
      <w:r w:rsidR="002A1506">
        <w:rPr>
          <w:rFonts w:ascii="Book Antiqua" w:hAnsi="Book Antiqua"/>
          <w:sz w:val="32"/>
          <w:szCs w:val="32"/>
        </w:rPr>
        <w:t xml:space="preserve"> </w:t>
      </w:r>
      <w:r w:rsidRPr="000C7CB9">
        <w:rPr>
          <w:rFonts w:ascii="Book Antiqua" w:hAnsi="Book Antiqua"/>
          <w:sz w:val="32"/>
          <w:szCs w:val="32"/>
        </w:rPr>
        <w:t xml:space="preserve">на север  </w:t>
      </w:r>
      <w:r>
        <w:rPr>
          <w:rFonts w:ascii="Book Antiqua" w:hAnsi="Book Antiqua"/>
          <w:sz w:val="32"/>
          <w:szCs w:val="32"/>
        </w:rPr>
        <w:t>«</w:t>
      </w:r>
      <w:r w:rsidRPr="000C7CB9">
        <w:rPr>
          <w:rFonts w:ascii="Book Antiqua" w:hAnsi="Book Antiqua"/>
          <w:sz w:val="32"/>
          <w:szCs w:val="32"/>
        </w:rPr>
        <w:t>ус</w:t>
      </w:r>
      <w:r w:rsidR="002A1506">
        <w:rPr>
          <w:rFonts w:ascii="Book Antiqua" w:hAnsi="Book Antiqua"/>
          <w:sz w:val="32"/>
          <w:szCs w:val="32"/>
        </w:rPr>
        <w:t>»</w:t>
      </w:r>
      <w:r w:rsidRPr="000C7CB9">
        <w:rPr>
          <w:rFonts w:ascii="Book Antiqua" w:hAnsi="Book Antiqua"/>
          <w:sz w:val="32"/>
          <w:szCs w:val="32"/>
        </w:rPr>
        <w:t>,</w:t>
      </w:r>
    </w:p>
    <w:p w14:paraId="2A5B165B" w14:textId="77777777" w:rsidR="0059123A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Будто  стёжку  на</w:t>
      </w:r>
      <w:r w:rsidRPr="000C7CB9">
        <w:rPr>
          <w:rFonts w:ascii="Book Antiqua" w:hAnsi="Book Antiqua"/>
          <w:sz w:val="32"/>
          <w:szCs w:val="32"/>
        </w:rPr>
        <w:tab/>
        <w:t>свой вечный покой.</w:t>
      </w:r>
    </w:p>
    <w:p w14:paraId="03757907" w14:textId="77777777" w:rsidR="002A1506" w:rsidRPr="000C7CB9" w:rsidRDefault="002A1506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CB0BE76" w14:textId="77777777" w:rsidR="0059123A" w:rsidRPr="000C7CB9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Тысячи людей измождённых</w:t>
      </w:r>
    </w:p>
    <w:p w14:paraId="33878232" w14:textId="77777777" w:rsidR="0059123A" w:rsidRPr="000C7CB9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Рыли канавы и делали насыпь,</w:t>
      </w:r>
    </w:p>
    <w:p w14:paraId="709A7D05" w14:textId="77777777" w:rsidR="0059123A" w:rsidRPr="000C7CB9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С качеством, будто </w:t>
      </w:r>
      <w:r>
        <w:rPr>
          <w:rFonts w:ascii="Book Antiqua" w:hAnsi="Book Antiqua"/>
          <w:sz w:val="32"/>
          <w:szCs w:val="32"/>
        </w:rPr>
        <w:t>«</w:t>
      </w:r>
      <w:r w:rsidRPr="000C7CB9">
        <w:rPr>
          <w:rFonts w:ascii="Book Antiqua" w:hAnsi="Book Antiqua"/>
          <w:sz w:val="32"/>
          <w:szCs w:val="32"/>
        </w:rPr>
        <w:t>навечно</w:t>
      </w:r>
      <w:r>
        <w:rPr>
          <w:rFonts w:ascii="Book Antiqua" w:hAnsi="Book Antiqua"/>
          <w:sz w:val="32"/>
          <w:szCs w:val="32"/>
        </w:rPr>
        <w:t>»</w:t>
      </w:r>
      <w:r w:rsidRPr="000C7CB9">
        <w:rPr>
          <w:rFonts w:ascii="Book Antiqua" w:hAnsi="Book Antiqua"/>
          <w:sz w:val="32"/>
          <w:szCs w:val="32"/>
        </w:rPr>
        <w:t>,- н</w:t>
      </w:r>
      <w:r w:rsidR="00E86D09">
        <w:rPr>
          <w:rFonts w:ascii="Book Antiqua" w:hAnsi="Book Antiqua"/>
          <w:sz w:val="32"/>
          <w:szCs w:val="32"/>
        </w:rPr>
        <w:t>е</w:t>
      </w:r>
      <w:r w:rsidRPr="000C7CB9">
        <w:rPr>
          <w:rFonts w:ascii="Book Antiqua" w:hAnsi="Book Antiqua"/>
          <w:sz w:val="32"/>
          <w:szCs w:val="32"/>
        </w:rPr>
        <w:t xml:space="preserve"> наспех,</w:t>
      </w:r>
    </w:p>
    <w:p w14:paraId="71BB263E" w14:textId="77777777" w:rsidR="0059123A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Под зорким приглядом надзорных.</w:t>
      </w:r>
    </w:p>
    <w:p w14:paraId="33B71B6D" w14:textId="77777777" w:rsidR="00E86D09" w:rsidRPr="000C7CB9" w:rsidRDefault="00E86D0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2A3E4AA" w14:textId="77777777" w:rsidR="00E86D09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Лежневку стелили в гиблых местах.</w:t>
      </w:r>
    </w:p>
    <w:p w14:paraId="34880CD9" w14:textId="77777777" w:rsidR="00E86D09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Брёвна скрепляя друг с другом, </w:t>
      </w:r>
    </w:p>
    <w:p w14:paraId="6261B86C" w14:textId="77777777" w:rsidR="00E86D09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За километр, за два, их несли </w:t>
      </w:r>
      <w:r w:rsidR="00E86D09">
        <w:rPr>
          <w:rFonts w:ascii="Book Antiqua" w:hAnsi="Book Antiqua"/>
          <w:sz w:val="32"/>
          <w:szCs w:val="32"/>
        </w:rPr>
        <w:t xml:space="preserve">на </w:t>
      </w:r>
      <w:r w:rsidRPr="000C7CB9">
        <w:rPr>
          <w:rFonts w:ascii="Book Antiqua" w:hAnsi="Book Antiqua"/>
          <w:sz w:val="32"/>
          <w:szCs w:val="32"/>
        </w:rPr>
        <w:t xml:space="preserve">плечах, </w:t>
      </w:r>
    </w:p>
    <w:p w14:paraId="59ECEE09" w14:textId="77777777" w:rsidR="0059123A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Иль тащили их волоком, </w:t>
      </w:r>
      <w:r>
        <w:rPr>
          <w:rFonts w:ascii="Book Antiqua" w:hAnsi="Book Antiqua"/>
          <w:sz w:val="32"/>
          <w:szCs w:val="32"/>
        </w:rPr>
        <w:t>«</w:t>
      </w:r>
      <w:r w:rsidR="00E86D09">
        <w:rPr>
          <w:rFonts w:ascii="Book Antiqua" w:hAnsi="Book Antiqua"/>
          <w:sz w:val="32"/>
          <w:szCs w:val="32"/>
        </w:rPr>
        <w:t>ц</w:t>
      </w:r>
      <w:r w:rsidRPr="000C7CB9">
        <w:rPr>
          <w:rFonts w:ascii="Book Antiqua" w:hAnsi="Book Antiqua"/>
          <w:sz w:val="32"/>
          <w:szCs w:val="32"/>
        </w:rPr>
        <w:t>угом</w:t>
      </w:r>
      <w:r>
        <w:rPr>
          <w:rFonts w:ascii="Book Antiqua" w:hAnsi="Book Antiqua"/>
          <w:sz w:val="32"/>
          <w:szCs w:val="32"/>
        </w:rPr>
        <w:t>»</w:t>
      </w:r>
      <w:r w:rsidRPr="000C7CB9">
        <w:rPr>
          <w:rFonts w:ascii="Book Antiqua" w:hAnsi="Book Antiqua"/>
          <w:sz w:val="32"/>
          <w:szCs w:val="32"/>
        </w:rPr>
        <w:t>.</w:t>
      </w:r>
    </w:p>
    <w:p w14:paraId="7174B133" w14:textId="77777777" w:rsidR="00E86D09" w:rsidRPr="000C7CB9" w:rsidRDefault="00E86D0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4BEDAE1" w14:textId="77777777" w:rsidR="00E86D09" w:rsidRDefault="00E86D09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Болотную землю носили </w:t>
      </w:r>
      <w:r w:rsidR="0059123A" w:rsidRPr="000C7CB9">
        <w:rPr>
          <w:rFonts w:ascii="Book Antiqua" w:hAnsi="Book Antiqua"/>
          <w:sz w:val="32"/>
          <w:szCs w:val="32"/>
        </w:rPr>
        <w:t xml:space="preserve">в мешках </w:t>
      </w:r>
    </w:p>
    <w:p w14:paraId="48DFAC33" w14:textId="77777777" w:rsidR="00E86D09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И этот настил засыпали, -</w:t>
      </w:r>
    </w:p>
    <w:p w14:paraId="47DDFEC9" w14:textId="77777777" w:rsidR="00E86D09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И уж не было силы в руках, </w:t>
      </w:r>
    </w:p>
    <w:p w14:paraId="2A845231" w14:textId="77777777" w:rsidR="0059123A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И ноги едва уж ступали.</w:t>
      </w:r>
    </w:p>
    <w:p w14:paraId="3151EE3B" w14:textId="77777777" w:rsidR="00E86D09" w:rsidRPr="000C7CB9" w:rsidRDefault="00E86D0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F2D0B67" w14:textId="77777777" w:rsidR="00E86D09" w:rsidRDefault="00E86D0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Ж</w:t>
      </w:r>
      <w:r w:rsidR="0059123A" w:rsidRPr="000C7CB9">
        <w:rPr>
          <w:rFonts w:ascii="Book Antiqua" w:hAnsi="Book Antiqua"/>
          <w:sz w:val="32"/>
          <w:szCs w:val="32"/>
        </w:rPr>
        <w:t>или тут же, зимо</w:t>
      </w:r>
      <w:r>
        <w:rPr>
          <w:rFonts w:ascii="Book Antiqua" w:hAnsi="Book Antiqua"/>
          <w:sz w:val="32"/>
          <w:szCs w:val="32"/>
        </w:rPr>
        <w:t>ю</w:t>
      </w:r>
      <w:r w:rsidR="0059123A" w:rsidRPr="000C7CB9">
        <w:rPr>
          <w:rFonts w:ascii="Book Antiqua" w:hAnsi="Book Antiqua"/>
          <w:sz w:val="32"/>
          <w:szCs w:val="32"/>
        </w:rPr>
        <w:t xml:space="preserve"> - в землянках, </w:t>
      </w:r>
    </w:p>
    <w:p w14:paraId="6E1B2A35" w14:textId="77777777" w:rsidR="00E86D09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Вырытых рядом на гривных делянках</w:t>
      </w:r>
      <w:r w:rsidR="00E86D09">
        <w:rPr>
          <w:rFonts w:ascii="Book Antiqua" w:hAnsi="Book Antiqua"/>
          <w:sz w:val="32"/>
          <w:szCs w:val="32"/>
        </w:rPr>
        <w:t>;</w:t>
      </w:r>
    </w:p>
    <w:p w14:paraId="232F3183" w14:textId="77777777" w:rsidR="0059123A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Летом же - в шалашах себе находили кров, Спасаясь от гнуса дымом костров.</w:t>
      </w:r>
    </w:p>
    <w:p w14:paraId="648B249C" w14:textId="77777777" w:rsidR="00E86D09" w:rsidRPr="000C7CB9" w:rsidRDefault="00E86D0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9087373" w14:textId="77777777" w:rsidR="00E86D09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Три года! - безумная длилася эта работа,</w:t>
      </w:r>
    </w:p>
    <w:p w14:paraId="6441E981" w14:textId="77777777" w:rsidR="00E86D09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Без всяких поблажек на хворь и прочее,</w:t>
      </w:r>
      <w:r w:rsidR="00E86D09">
        <w:rPr>
          <w:rFonts w:ascii="Book Antiqua" w:hAnsi="Book Antiqua"/>
          <w:sz w:val="32"/>
          <w:szCs w:val="32"/>
        </w:rPr>
        <w:t xml:space="preserve"> </w:t>
      </w:r>
      <w:r w:rsidRPr="000C7CB9">
        <w:rPr>
          <w:rFonts w:ascii="Book Antiqua" w:hAnsi="Book Antiqua"/>
          <w:sz w:val="32"/>
          <w:szCs w:val="32"/>
        </w:rPr>
        <w:t>-</w:t>
      </w:r>
    </w:p>
    <w:p w14:paraId="4FA7D4D3" w14:textId="77777777" w:rsidR="00E86D09" w:rsidRDefault="00E86D09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Д</w:t>
      </w:r>
      <w:r w:rsidR="0059123A" w:rsidRPr="000C7CB9">
        <w:rPr>
          <w:rFonts w:ascii="Book Antiqua" w:hAnsi="Book Antiqua"/>
          <w:sz w:val="32"/>
          <w:szCs w:val="32"/>
        </w:rPr>
        <w:t xml:space="preserve">о </w:t>
      </w:r>
      <w:r>
        <w:rPr>
          <w:rFonts w:ascii="Book Antiqua" w:hAnsi="Book Antiqua"/>
          <w:sz w:val="32"/>
          <w:szCs w:val="32"/>
        </w:rPr>
        <w:t xml:space="preserve">надсады  работа, до десятого пота, </w:t>
      </w:r>
      <w:r w:rsidR="0059123A" w:rsidRPr="000C7CB9">
        <w:rPr>
          <w:rFonts w:ascii="Book Antiqua" w:hAnsi="Book Antiqua"/>
          <w:sz w:val="32"/>
          <w:szCs w:val="32"/>
        </w:rPr>
        <w:t>-</w:t>
      </w:r>
    </w:p>
    <w:p w14:paraId="749C901F" w14:textId="77777777" w:rsidR="0059123A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Каждый из них  убедился  воочию.</w:t>
      </w:r>
    </w:p>
    <w:p w14:paraId="3551DD90" w14:textId="77777777" w:rsidR="00E86D09" w:rsidRPr="000C7CB9" w:rsidRDefault="00E86D0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0ADB129" w14:textId="77777777" w:rsidR="0059123A" w:rsidRPr="000C7CB9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Погибло  их сотни, да кто и считал,</w:t>
      </w:r>
    </w:p>
    <w:p w14:paraId="42722F30" w14:textId="77777777" w:rsidR="0059123A" w:rsidRPr="000C7CB9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На этой лихой </w:t>
      </w:r>
      <w:r>
        <w:rPr>
          <w:rFonts w:ascii="Book Antiqua" w:hAnsi="Book Antiqua"/>
          <w:sz w:val="32"/>
          <w:szCs w:val="32"/>
        </w:rPr>
        <w:t>«</w:t>
      </w:r>
      <w:r w:rsidRPr="000C7CB9">
        <w:rPr>
          <w:rFonts w:ascii="Book Antiqua" w:hAnsi="Book Antiqua"/>
          <w:sz w:val="32"/>
          <w:szCs w:val="32"/>
        </w:rPr>
        <w:t>магистрали</w:t>
      </w:r>
      <w:r>
        <w:rPr>
          <w:rFonts w:ascii="Book Antiqua" w:hAnsi="Book Antiqua"/>
          <w:sz w:val="32"/>
          <w:szCs w:val="32"/>
        </w:rPr>
        <w:t>»</w:t>
      </w:r>
      <w:r w:rsidRPr="000C7CB9">
        <w:rPr>
          <w:rFonts w:ascii="Book Antiqua" w:hAnsi="Book Antiqua"/>
          <w:sz w:val="32"/>
          <w:szCs w:val="32"/>
        </w:rPr>
        <w:t>, -</w:t>
      </w:r>
    </w:p>
    <w:p w14:paraId="31890E3E" w14:textId="77777777" w:rsidR="00E86D09" w:rsidRDefault="00E86D09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Их </w:t>
      </w:r>
      <w:r w:rsidR="0059123A" w:rsidRPr="000C7CB9">
        <w:rPr>
          <w:rFonts w:ascii="Book Antiqua" w:hAnsi="Book Antiqua"/>
          <w:sz w:val="32"/>
          <w:szCs w:val="32"/>
        </w:rPr>
        <w:t xml:space="preserve">взяли и просто списали. </w:t>
      </w:r>
    </w:p>
    <w:p w14:paraId="71F43723" w14:textId="77777777" w:rsidR="0059123A" w:rsidRDefault="00E86D09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Ответа за это никто не держал.</w:t>
      </w:r>
    </w:p>
    <w:p w14:paraId="40F43905" w14:textId="77777777" w:rsidR="00E86D09" w:rsidRPr="000C7CB9" w:rsidRDefault="00E86D0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43C3FAB" w14:textId="77777777" w:rsidR="0059123A" w:rsidRPr="000C7CB9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По </w:t>
      </w:r>
      <w:r w:rsidR="00E86D09">
        <w:rPr>
          <w:rFonts w:ascii="Book Antiqua" w:hAnsi="Book Antiqua"/>
          <w:sz w:val="32"/>
          <w:szCs w:val="32"/>
        </w:rPr>
        <w:t>«</w:t>
      </w:r>
      <w:r w:rsidRPr="000C7CB9">
        <w:rPr>
          <w:rFonts w:ascii="Book Antiqua" w:hAnsi="Book Antiqua"/>
          <w:sz w:val="32"/>
          <w:szCs w:val="32"/>
        </w:rPr>
        <w:t>высокому</w:t>
      </w:r>
      <w:r w:rsidR="00E86D09">
        <w:rPr>
          <w:rFonts w:ascii="Book Antiqua" w:hAnsi="Book Antiqua"/>
          <w:sz w:val="32"/>
          <w:szCs w:val="32"/>
        </w:rPr>
        <w:t>»</w:t>
      </w:r>
      <w:r w:rsidRPr="000C7CB9">
        <w:rPr>
          <w:rFonts w:ascii="Book Antiqua" w:hAnsi="Book Antiqua"/>
          <w:sz w:val="32"/>
          <w:szCs w:val="32"/>
        </w:rPr>
        <w:t xml:space="preserve"> снова</w:t>
      </w:r>
      <w:r w:rsidR="00E86D09">
        <w:rPr>
          <w:rFonts w:ascii="Book Antiqua" w:hAnsi="Book Antiqua"/>
          <w:sz w:val="32"/>
          <w:szCs w:val="32"/>
        </w:rPr>
        <w:t xml:space="preserve"> веленью</w:t>
      </w:r>
      <w:r w:rsidRPr="000C7CB9">
        <w:rPr>
          <w:rFonts w:ascii="Book Antiqua" w:hAnsi="Book Antiqua"/>
          <w:sz w:val="32"/>
          <w:szCs w:val="32"/>
        </w:rPr>
        <w:t>,</w:t>
      </w:r>
    </w:p>
    <w:p w14:paraId="46636E91" w14:textId="77777777" w:rsidR="0059123A" w:rsidRPr="000C7CB9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Закрыта та стройка была</w:t>
      </w:r>
    </w:p>
    <w:p w14:paraId="6F959CCB" w14:textId="77777777" w:rsidR="0059123A" w:rsidRPr="000C7CB9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И предана навечно забвен</w:t>
      </w:r>
      <w:r w:rsidR="00051CB0">
        <w:rPr>
          <w:rFonts w:ascii="Book Antiqua" w:hAnsi="Book Antiqua"/>
          <w:sz w:val="32"/>
          <w:szCs w:val="32"/>
        </w:rPr>
        <w:t>ь</w:t>
      </w:r>
      <w:r w:rsidR="00E86D09">
        <w:rPr>
          <w:rFonts w:ascii="Book Antiqua" w:hAnsi="Book Antiqua"/>
          <w:sz w:val="32"/>
          <w:szCs w:val="32"/>
        </w:rPr>
        <w:t>ю</w:t>
      </w:r>
      <w:r w:rsidRPr="000C7CB9">
        <w:rPr>
          <w:rFonts w:ascii="Book Antiqua" w:hAnsi="Book Antiqua"/>
          <w:sz w:val="32"/>
          <w:szCs w:val="32"/>
        </w:rPr>
        <w:t>,  -</w:t>
      </w:r>
    </w:p>
    <w:p w14:paraId="59AD1C11" w14:textId="77777777" w:rsidR="0059123A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Но дорога осталась - как памятник </w:t>
      </w:r>
      <w:r w:rsidR="00051CB0">
        <w:rPr>
          <w:rFonts w:ascii="Book Antiqua" w:hAnsi="Book Antiqua"/>
          <w:sz w:val="32"/>
          <w:szCs w:val="32"/>
        </w:rPr>
        <w:t>З</w:t>
      </w:r>
      <w:r w:rsidRPr="000C7CB9">
        <w:rPr>
          <w:rFonts w:ascii="Book Antiqua" w:hAnsi="Book Antiqua"/>
          <w:sz w:val="32"/>
          <w:szCs w:val="32"/>
        </w:rPr>
        <w:t>ла.</w:t>
      </w:r>
    </w:p>
    <w:p w14:paraId="611AAFFC" w14:textId="77777777" w:rsidR="00051CB0" w:rsidRPr="000C7CB9" w:rsidRDefault="00051CB0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7DE4165" w14:textId="77777777" w:rsidR="00735A4B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Так на что же был ну</w:t>
      </w:r>
      <w:r w:rsidR="00735A4B">
        <w:rPr>
          <w:rFonts w:ascii="Book Antiqua" w:hAnsi="Book Antiqua"/>
          <w:sz w:val="32"/>
          <w:szCs w:val="32"/>
        </w:rPr>
        <w:t>ж</w:t>
      </w:r>
      <w:r w:rsidRPr="000C7CB9">
        <w:rPr>
          <w:rFonts w:ascii="Book Antiqua" w:hAnsi="Book Antiqua"/>
          <w:sz w:val="32"/>
          <w:szCs w:val="32"/>
        </w:rPr>
        <w:t xml:space="preserve">ен этот </w:t>
      </w:r>
      <w:r>
        <w:rPr>
          <w:rFonts w:ascii="Book Antiqua" w:hAnsi="Book Antiqua"/>
          <w:sz w:val="32"/>
          <w:szCs w:val="32"/>
        </w:rPr>
        <w:t>«</w:t>
      </w:r>
      <w:r w:rsidRPr="000C7CB9">
        <w:rPr>
          <w:rFonts w:ascii="Book Antiqua" w:hAnsi="Book Antiqua"/>
          <w:sz w:val="32"/>
          <w:szCs w:val="32"/>
        </w:rPr>
        <w:t>проект</w:t>
      </w:r>
      <w:r>
        <w:rPr>
          <w:rFonts w:ascii="Book Antiqua" w:hAnsi="Book Antiqua"/>
          <w:sz w:val="32"/>
          <w:szCs w:val="32"/>
        </w:rPr>
        <w:t>»</w:t>
      </w:r>
      <w:r w:rsidRPr="000C7CB9">
        <w:rPr>
          <w:rFonts w:ascii="Book Antiqua" w:hAnsi="Book Antiqua"/>
          <w:sz w:val="32"/>
          <w:szCs w:val="32"/>
        </w:rPr>
        <w:t xml:space="preserve">, </w:t>
      </w:r>
      <w:r w:rsidR="00735A4B">
        <w:rPr>
          <w:rFonts w:ascii="Book Antiqua" w:hAnsi="Book Antiqua"/>
          <w:sz w:val="32"/>
          <w:szCs w:val="32"/>
        </w:rPr>
        <w:t>Р</w:t>
      </w:r>
      <w:r w:rsidRPr="000C7CB9">
        <w:rPr>
          <w:rFonts w:ascii="Book Antiqua" w:hAnsi="Book Antiqua"/>
          <w:sz w:val="32"/>
          <w:szCs w:val="32"/>
        </w:rPr>
        <w:t>ождённый</w:t>
      </w:r>
      <w:r w:rsidR="00735A4B">
        <w:rPr>
          <w:rFonts w:ascii="Book Antiqua" w:hAnsi="Book Antiqua"/>
          <w:sz w:val="32"/>
          <w:szCs w:val="32"/>
        </w:rPr>
        <w:t xml:space="preserve"> </w:t>
      </w:r>
      <w:r w:rsidRPr="000C7CB9">
        <w:rPr>
          <w:rFonts w:ascii="Book Antiqua" w:hAnsi="Book Antiqua"/>
          <w:sz w:val="32"/>
          <w:szCs w:val="32"/>
        </w:rPr>
        <w:t xml:space="preserve">в больших </w:t>
      </w:r>
      <w:r w:rsidR="00735A4B">
        <w:rPr>
          <w:rFonts w:ascii="Book Antiqua" w:hAnsi="Book Antiqua"/>
          <w:sz w:val="32"/>
          <w:szCs w:val="32"/>
        </w:rPr>
        <w:t>к</w:t>
      </w:r>
      <w:r w:rsidRPr="000C7CB9">
        <w:rPr>
          <w:rFonts w:ascii="Book Antiqua" w:hAnsi="Book Antiqua"/>
          <w:sz w:val="32"/>
          <w:szCs w:val="32"/>
        </w:rPr>
        <w:t>аб</w:t>
      </w:r>
      <w:r w:rsidR="00735A4B">
        <w:rPr>
          <w:rFonts w:ascii="Book Antiqua" w:hAnsi="Book Antiqua"/>
          <w:sz w:val="32"/>
          <w:szCs w:val="32"/>
        </w:rPr>
        <w:t>и</w:t>
      </w:r>
      <w:r w:rsidRPr="000C7CB9">
        <w:rPr>
          <w:rFonts w:ascii="Book Antiqua" w:hAnsi="Book Antiqua"/>
          <w:sz w:val="32"/>
          <w:szCs w:val="32"/>
        </w:rPr>
        <w:t>нетах?</w:t>
      </w:r>
      <w:r w:rsidR="00735A4B">
        <w:rPr>
          <w:rFonts w:ascii="Book Antiqua" w:hAnsi="Book Antiqua"/>
          <w:sz w:val="32"/>
          <w:szCs w:val="32"/>
        </w:rPr>
        <w:t xml:space="preserve"> </w:t>
      </w:r>
      <w:r w:rsidRPr="000C7CB9">
        <w:rPr>
          <w:rFonts w:ascii="Book Antiqua" w:hAnsi="Book Antiqua"/>
          <w:sz w:val="32"/>
          <w:szCs w:val="32"/>
        </w:rPr>
        <w:t>-</w:t>
      </w:r>
      <w:r w:rsidR="00735A4B">
        <w:rPr>
          <w:rFonts w:ascii="Book Antiqua" w:hAnsi="Book Antiqua"/>
          <w:sz w:val="32"/>
          <w:szCs w:val="32"/>
        </w:rPr>
        <w:t xml:space="preserve"> </w:t>
      </w:r>
      <w:r w:rsidRPr="000C7CB9">
        <w:rPr>
          <w:rFonts w:ascii="Book Antiqua" w:hAnsi="Book Antiqua"/>
          <w:sz w:val="32"/>
          <w:szCs w:val="32"/>
        </w:rPr>
        <w:t>Официального ответа на</w:t>
      </w:r>
      <w:r w:rsidR="00735A4B">
        <w:rPr>
          <w:rFonts w:ascii="Book Antiqua" w:hAnsi="Book Antiqua"/>
          <w:sz w:val="32"/>
          <w:szCs w:val="32"/>
        </w:rPr>
        <w:t xml:space="preserve"> э</w:t>
      </w:r>
      <w:r w:rsidRPr="000C7CB9">
        <w:rPr>
          <w:rFonts w:ascii="Book Antiqua" w:hAnsi="Book Antiqua"/>
          <w:sz w:val="32"/>
          <w:szCs w:val="32"/>
        </w:rPr>
        <w:t>то нет,</w:t>
      </w:r>
      <w:r w:rsidR="00735A4B">
        <w:rPr>
          <w:rFonts w:ascii="Book Antiqua" w:hAnsi="Book Antiqua"/>
          <w:sz w:val="32"/>
          <w:szCs w:val="32"/>
        </w:rPr>
        <w:t xml:space="preserve"> </w:t>
      </w:r>
      <w:r w:rsidRPr="000C7CB9">
        <w:rPr>
          <w:rFonts w:ascii="Book Antiqua" w:hAnsi="Book Antiqua"/>
          <w:sz w:val="32"/>
          <w:szCs w:val="32"/>
        </w:rPr>
        <w:t>-</w:t>
      </w:r>
    </w:p>
    <w:p w14:paraId="047F9A49" w14:textId="77777777" w:rsidR="0059123A" w:rsidRDefault="00735A4B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Н</w:t>
      </w:r>
      <w:r w:rsidR="0059123A" w:rsidRPr="000C7CB9">
        <w:rPr>
          <w:rFonts w:ascii="Book Antiqua" w:hAnsi="Book Antiqua"/>
          <w:sz w:val="32"/>
          <w:szCs w:val="32"/>
        </w:rPr>
        <w:t>о деяние сиё не осталось секретом.</w:t>
      </w:r>
    </w:p>
    <w:p w14:paraId="2E4E86C9" w14:textId="77777777" w:rsidR="00735A4B" w:rsidRPr="000C7CB9" w:rsidRDefault="00735A4B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595A391" w14:textId="77777777" w:rsidR="00735A4B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Слухи дошли и </w:t>
      </w:r>
      <w:r w:rsidR="00735A4B">
        <w:rPr>
          <w:rFonts w:ascii="Book Antiqua" w:hAnsi="Book Antiqua"/>
          <w:sz w:val="32"/>
          <w:szCs w:val="32"/>
        </w:rPr>
        <w:t>сю</w:t>
      </w:r>
      <w:r w:rsidRPr="000C7CB9">
        <w:rPr>
          <w:rFonts w:ascii="Book Antiqua" w:hAnsi="Book Antiqua"/>
          <w:sz w:val="32"/>
          <w:szCs w:val="32"/>
        </w:rPr>
        <w:t xml:space="preserve">да в итоге, </w:t>
      </w:r>
    </w:p>
    <w:p w14:paraId="28B09D49" w14:textId="77777777" w:rsidR="00735A4B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Тих</w:t>
      </w:r>
      <w:r w:rsidR="00735A4B">
        <w:rPr>
          <w:rFonts w:ascii="Book Antiqua" w:hAnsi="Book Antiqua"/>
          <w:sz w:val="32"/>
          <w:szCs w:val="32"/>
        </w:rPr>
        <w:t>ою</w:t>
      </w:r>
      <w:r w:rsidRPr="000C7CB9">
        <w:rPr>
          <w:rFonts w:ascii="Book Antiqua" w:hAnsi="Book Antiqua"/>
          <w:sz w:val="32"/>
          <w:szCs w:val="32"/>
        </w:rPr>
        <w:t xml:space="preserve">, так сказать, </w:t>
      </w:r>
      <w:r>
        <w:rPr>
          <w:rFonts w:ascii="Book Antiqua" w:hAnsi="Book Antiqua"/>
          <w:sz w:val="32"/>
          <w:szCs w:val="32"/>
        </w:rPr>
        <w:t>«</w:t>
      </w:r>
      <w:r w:rsidRPr="000C7CB9">
        <w:rPr>
          <w:rFonts w:ascii="Book Antiqua" w:hAnsi="Book Antiqua"/>
          <w:sz w:val="32"/>
          <w:szCs w:val="32"/>
        </w:rPr>
        <w:t>сапой</w:t>
      </w:r>
      <w:r>
        <w:rPr>
          <w:rFonts w:ascii="Book Antiqua" w:hAnsi="Book Antiqua"/>
          <w:sz w:val="32"/>
          <w:szCs w:val="32"/>
        </w:rPr>
        <w:t>»</w:t>
      </w:r>
      <w:r w:rsidRPr="000C7CB9">
        <w:rPr>
          <w:rFonts w:ascii="Book Antiqua" w:hAnsi="Book Antiqua"/>
          <w:sz w:val="32"/>
          <w:szCs w:val="32"/>
        </w:rPr>
        <w:t>,-</w:t>
      </w:r>
    </w:p>
    <w:p w14:paraId="1A8EC86C" w14:textId="77777777" w:rsidR="00735A4B" w:rsidRDefault="00735A4B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Что </w:t>
      </w:r>
      <w:r w:rsidR="0059123A" w:rsidRPr="000C7CB9">
        <w:rPr>
          <w:rFonts w:ascii="Book Antiqua" w:hAnsi="Book Antiqua"/>
          <w:sz w:val="32"/>
          <w:szCs w:val="32"/>
        </w:rPr>
        <w:t>нужна была эта дорога</w:t>
      </w:r>
    </w:p>
    <w:p w14:paraId="72AB94F9" w14:textId="77777777" w:rsidR="0059123A" w:rsidRDefault="00735A4B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Д</w:t>
      </w:r>
      <w:r w:rsidR="0059123A" w:rsidRPr="000C7CB9">
        <w:rPr>
          <w:rFonts w:ascii="Book Antiqua" w:hAnsi="Book Antiqua"/>
          <w:sz w:val="32"/>
          <w:szCs w:val="32"/>
        </w:rPr>
        <w:t>ля новых больших  этапов.</w:t>
      </w:r>
    </w:p>
    <w:p w14:paraId="3B7F0812" w14:textId="77777777" w:rsidR="00735A4B" w:rsidRPr="000C7CB9" w:rsidRDefault="00735A4B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3657EDF" w14:textId="77777777" w:rsidR="00735A4B" w:rsidRDefault="00735A4B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Шли </w:t>
      </w:r>
      <w:r w:rsidR="0059123A" w:rsidRPr="000C7CB9">
        <w:rPr>
          <w:rFonts w:ascii="Book Antiqua" w:hAnsi="Book Antiqua"/>
          <w:sz w:val="32"/>
          <w:szCs w:val="32"/>
        </w:rPr>
        <w:t xml:space="preserve">они уж как река в половодье, </w:t>
      </w:r>
    </w:p>
    <w:p w14:paraId="37C0ECCE" w14:textId="77777777" w:rsidR="00735A4B" w:rsidRDefault="00735A4B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Из </w:t>
      </w:r>
      <w:r w:rsidR="0059123A" w:rsidRPr="000C7CB9">
        <w:rPr>
          <w:rFonts w:ascii="Book Antiqua" w:hAnsi="Book Antiqua"/>
          <w:sz w:val="32"/>
          <w:szCs w:val="32"/>
        </w:rPr>
        <w:t>всех уголков страны,</w:t>
      </w:r>
      <w:r>
        <w:rPr>
          <w:rFonts w:ascii="Book Antiqua" w:hAnsi="Book Antiqua"/>
          <w:sz w:val="32"/>
          <w:szCs w:val="32"/>
        </w:rPr>
        <w:t xml:space="preserve"> </w:t>
      </w:r>
    </w:p>
    <w:p w14:paraId="7F4972B9" w14:textId="77777777" w:rsidR="00735A4B" w:rsidRDefault="00735A4B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И </w:t>
      </w:r>
      <w:r w:rsidR="0059123A" w:rsidRPr="000C7CB9">
        <w:rPr>
          <w:rFonts w:ascii="Book Antiqua" w:hAnsi="Book Antiqua"/>
          <w:sz w:val="32"/>
          <w:szCs w:val="32"/>
        </w:rPr>
        <w:t xml:space="preserve">бросали таких </w:t>
      </w:r>
      <w:r w:rsidR="0059123A">
        <w:rPr>
          <w:rFonts w:ascii="Book Antiqua" w:hAnsi="Book Antiqua"/>
          <w:sz w:val="32"/>
          <w:szCs w:val="32"/>
        </w:rPr>
        <w:t>«</w:t>
      </w:r>
      <w:r w:rsidR="0059123A" w:rsidRPr="000C7CB9">
        <w:rPr>
          <w:rFonts w:ascii="Book Antiqua" w:hAnsi="Book Antiqua"/>
          <w:sz w:val="32"/>
          <w:szCs w:val="32"/>
        </w:rPr>
        <w:t>неугодных</w:t>
      </w:r>
      <w:r w:rsidR="0059123A">
        <w:rPr>
          <w:rFonts w:ascii="Book Antiqua" w:hAnsi="Book Antiqua"/>
          <w:sz w:val="32"/>
          <w:szCs w:val="32"/>
        </w:rPr>
        <w:t>»</w:t>
      </w:r>
      <w:r w:rsidR="0059123A" w:rsidRPr="000C7CB9">
        <w:rPr>
          <w:rFonts w:ascii="Book Antiqua" w:hAnsi="Book Antiqua"/>
          <w:sz w:val="32"/>
          <w:szCs w:val="32"/>
        </w:rPr>
        <w:t xml:space="preserve"> </w:t>
      </w:r>
    </w:p>
    <w:p w14:paraId="3FC325E2" w14:textId="77777777" w:rsidR="0059123A" w:rsidRDefault="00735A4B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Н</w:t>
      </w:r>
      <w:r w:rsidR="0059123A" w:rsidRPr="000C7CB9">
        <w:rPr>
          <w:rFonts w:ascii="Book Antiqua" w:hAnsi="Book Antiqua"/>
          <w:sz w:val="32"/>
          <w:szCs w:val="32"/>
        </w:rPr>
        <w:t>а освоение лесной стороны.</w:t>
      </w:r>
    </w:p>
    <w:p w14:paraId="3C91208D" w14:textId="77777777" w:rsidR="00735A4B" w:rsidRPr="000C7CB9" w:rsidRDefault="00735A4B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69A85B6" w14:textId="77777777" w:rsidR="00735A4B" w:rsidRDefault="00735A4B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Но </w:t>
      </w:r>
      <w:r w:rsidR="0059123A" w:rsidRPr="000C7CB9">
        <w:rPr>
          <w:rFonts w:ascii="Book Antiqua" w:hAnsi="Book Antiqua"/>
          <w:sz w:val="32"/>
          <w:szCs w:val="32"/>
        </w:rPr>
        <w:t xml:space="preserve">где-то </w:t>
      </w:r>
      <w:r w:rsidR="0059123A">
        <w:rPr>
          <w:rFonts w:ascii="Book Antiqua" w:hAnsi="Book Antiqua"/>
          <w:sz w:val="32"/>
          <w:szCs w:val="32"/>
        </w:rPr>
        <w:t>«</w:t>
      </w:r>
      <w:r w:rsidR="0059123A" w:rsidRPr="000C7CB9">
        <w:rPr>
          <w:rFonts w:ascii="Book Antiqua" w:hAnsi="Book Antiqua"/>
          <w:sz w:val="32"/>
          <w:szCs w:val="32"/>
        </w:rPr>
        <w:t>Там</w:t>
      </w:r>
      <w:r>
        <w:rPr>
          <w:rFonts w:ascii="Book Antiqua" w:hAnsi="Book Antiqua"/>
          <w:sz w:val="32"/>
          <w:szCs w:val="32"/>
        </w:rPr>
        <w:t>»</w:t>
      </w:r>
      <w:r w:rsidR="0059123A" w:rsidRPr="000C7CB9">
        <w:rPr>
          <w:rFonts w:ascii="Book Antiqua" w:hAnsi="Book Antiqua"/>
          <w:sz w:val="32"/>
          <w:szCs w:val="32"/>
        </w:rPr>
        <w:t xml:space="preserve"> другие нашлись решения, </w:t>
      </w:r>
    </w:p>
    <w:p w14:paraId="11084B58" w14:textId="77777777" w:rsidR="00735A4B" w:rsidRDefault="00735A4B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И </w:t>
      </w:r>
      <w:r w:rsidR="0059123A" w:rsidRPr="000C7CB9">
        <w:rPr>
          <w:rFonts w:ascii="Book Antiqua" w:hAnsi="Book Antiqua"/>
          <w:sz w:val="32"/>
          <w:szCs w:val="32"/>
        </w:rPr>
        <w:t xml:space="preserve">оказался </w:t>
      </w:r>
      <w:r w:rsidR="0059123A">
        <w:rPr>
          <w:rFonts w:ascii="Book Antiqua" w:hAnsi="Book Antiqua"/>
          <w:sz w:val="32"/>
          <w:szCs w:val="32"/>
        </w:rPr>
        <w:t>«</w:t>
      </w:r>
      <w:r w:rsidR="0059123A" w:rsidRPr="000C7CB9">
        <w:rPr>
          <w:rFonts w:ascii="Book Antiqua" w:hAnsi="Book Antiqua"/>
          <w:sz w:val="32"/>
          <w:szCs w:val="32"/>
        </w:rPr>
        <w:t>проект</w:t>
      </w:r>
      <w:r w:rsidR="0059123A">
        <w:rPr>
          <w:rFonts w:ascii="Book Antiqua" w:hAnsi="Book Antiqua"/>
          <w:sz w:val="32"/>
          <w:szCs w:val="32"/>
        </w:rPr>
        <w:t>»</w:t>
      </w:r>
      <w:r w:rsidR="0059123A" w:rsidRPr="000C7CB9">
        <w:rPr>
          <w:rFonts w:ascii="Book Antiqua" w:hAnsi="Book Antiqua"/>
          <w:sz w:val="32"/>
          <w:szCs w:val="32"/>
        </w:rPr>
        <w:t xml:space="preserve"> не у дел. </w:t>
      </w:r>
    </w:p>
    <w:p w14:paraId="063F399A" w14:textId="77777777" w:rsidR="00735A4B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Три года!</w:t>
      </w:r>
      <w:r w:rsidR="00CA7A52">
        <w:rPr>
          <w:rFonts w:ascii="Book Antiqua" w:hAnsi="Book Antiqua"/>
          <w:sz w:val="32"/>
          <w:szCs w:val="32"/>
        </w:rPr>
        <w:t xml:space="preserve"> </w:t>
      </w:r>
      <w:r w:rsidRPr="000C7CB9">
        <w:rPr>
          <w:rFonts w:ascii="Book Antiqua" w:hAnsi="Book Antiqua"/>
          <w:sz w:val="32"/>
          <w:szCs w:val="32"/>
        </w:rPr>
        <w:t>- сплошных лишений,</w:t>
      </w:r>
      <w:r w:rsidR="00735A4B">
        <w:rPr>
          <w:rFonts w:ascii="Book Antiqua" w:hAnsi="Book Antiqua"/>
          <w:sz w:val="32"/>
          <w:szCs w:val="32"/>
        </w:rPr>
        <w:t xml:space="preserve"> </w:t>
      </w:r>
      <w:r w:rsidRPr="000C7CB9">
        <w:rPr>
          <w:rFonts w:ascii="Book Antiqua" w:hAnsi="Book Antiqua"/>
          <w:sz w:val="32"/>
          <w:szCs w:val="32"/>
        </w:rPr>
        <w:t>-</w:t>
      </w:r>
    </w:p>
    <w:p w14:paraId="42917920" w14:textId="77777777" w:rsidR="0059123A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Там мало кто </w:t>
      </w:r>
      <w:r w:rsidR="00CA7A52">
        <w:rPr>
          <w:rFonts w:ascii="Book Antiqua" w:hAnsi="Book Antiqua"/>
          <w:sz w:val="32"/>
          <w:szCs w:val="32"/>
        </w:rPr>
        <w:t>выжил и остался ц</w:t>
      </w:r>
      <w:r w:rsidRPr="000C7CB9">
        <w:rPr>
          <w:rFonts w:ascii="Book Antiqua" w:hAnsi="Book Antiqua"/>
          <w:sz w:val="32"/>
          <w:szCs w:val="32"/>
        </w:rPr>
        <w:t>ел.</w:t>
      </w:r>
    </w:p>
    <w:p w14:paraId="61E09298" w14:textId="77777777" w:rsidR="00CA7A52" w:rsidRPr="000C7CB9" w:rsidRDefault="00CA7A52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F64C67A" w14:textId="77777777" w:rsidR="00CA7A52" w:rsidRDefault="00CA7A52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И</w:t>
      </w:r>
      <w:r w:rsidR="0059123A" w:rsidRPr="000C7CB9">
        <w:rPr>
          <w:rFonts w:ascii="Book Antiqua" w:hAnsi="Book Antiqua"/>
          <w:sz w:val="32"/>
          <w:szCs w:val="32"/>
        </w:rPr>
        <w:t xml:space="preserve"> никого уж не спросишь строго, </w:t>
      </w:r>
    </w:p>
    <w:p w14:paraId="581F40C9" w14:textId="77777777" w:rsidR="00CA7A52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Никому не предъявишь суда,</w:t>
      </w:r>
      <w:r w:rsidR="00CA7A52">
        <w:rPr>
          <w:rFonts w:ascii="Book Antiqua" w:hAnsi="Book Antiqua"/>
          <w:sz w:val="32"/>
          <w:szCs w:val="32"/>
        </w:rPr>
        <w:t xml:space="preserve"> </w:t>
      </w:r>
      <w:r w:rsidRPr="000C7CB9">
        <w:rPr>
          <w:rFonts w:ascii="Book Antiqua" w:hAnsi="Book Antiqua"/>
          <w:sz w:val="32"/>
          <w:szCs w:val="32"/>
        </w:rPr>
        <w:t>-</w:t>
      </w:r>
      <w:r w:rsidR="00CA7A52">
        <w:rPr>
          <w:rFonts w:ascii="Book Antiqua" w:hAnsi="Book Antiqua"/>
          <w:sz w:val="32"/>
          <w:szCs w:val="32"/>
        </w:rPr>
        <w:t xml:space="preserve"> </w:t>
      </w:r>
    </w:p>
    <w:p w14:paraId="420552A2" w14:textId="77777777" w:rsidR="00CA7A52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Многим на Тот свет оказалась дорога,</w:t>
      </w:r>
      <w:r w:rsidR="00CA7A52">
        <w:rPr>
          <w:rFonts w:ascii="Book Antiqua" w:hAnsi="Book Antiqua"/>
          <w:sz w:val="32"/>
          <w:szCs w:val="32"/>
        </w:rPr>
        <w:t xml:space="preserve"> </w:t>
      </w:r>
      <w:r w:rsidRPr="000C7CB9">
        <w:rPr>
          <w:rFonts w:ascii="Book Antiqua" w:hAnsi="Book Antiqua"/>
          <w:sz w:val="32"/>
          <w:szCs w:val="32"/>
        </w:rPr>
        <w:t>-</w:t>
      </w:r>
    </w:p>
    <w:p w14:paraId="613FF51B" w14:textId="77777777" w:rsidR="0059123A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А вообще - в никуда.</w:t>
      </w:r>
    </w:p>
    <w:p w14:paraId="6DAAE7FE" w14:textId="77777777" w:rsidR="00CA7A52" w:rsidRDefault="00CA7A52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092FDA6" w14:textId="77777777" w:rsidR="0027655D" w:rsidRPr="000C7CB9" w:rsidRDefault="0027655D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219A53E" w14:textId="77777777" w:rsidR="0059123A" w:rsidRPr="00CA7A52" w:rsidRDefault="00CA7A52" w:rsidP="00FC4E74">
      <w:pPr>
        <w:pStyle w:val="2"/>
        <w:spacing w:before="0" w:line="22" w:lineRule="atLeast"/>
        <w:rPr>
          <w:rFonts w:ascii="Book Antiqua" w:hAnsi="Book Antiqua"/>
          <w:color w:val="auto"/>
          <w:sz w:val="32"/>
          <w:szCs w:val="32"/>
        </w:rPr>
      </w:pPr>
      <w:bookmarkStart w:id="125" w:name="_Toc91164487"/>
      <w:r w:rsidRPr="00CA7A52">
        <w:rPr>
          <w:rFonts w:ascii="Book Antiqua" w:hAnsi="Book Antiqua"/>
          <w:color w:val="auto"/>
          <w:sz w:val="32"/>
          <w:szCs w:val="32"/>
        </w:rPr>
        <w:t>ЭТАП НА КОЛЫМУ</w:t>
      </w:r>
      <w:bookmarkEnd w:id="125"/>
    </w:p>
    <w:p w14:paraId="1CE5107F" w14:textId="77777777" w:rsidR="00CA7A52" w:rsidRPr="000C7CB9" w:rsidRDefault="00CA7A52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AB68ADE" w14:textId="77777777" w:rsidR="00475A0B" w:rsidRDefault="0059123A" w:rsidP="00FC4E74">
      <w:pPr>
        <w:spacing w:line="22" w:lineRule="atLeast"/>
        <w:jc w:val="righ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... Восстал впереди Магадан </w:t>
      </w:r>
      <w:r w:rsidR="00475A0B">
        <w:rPr>
          <w:rFonts w:ascii="Book Antiqua" w:hAnsi="Book Antiqua"/>
          <w:sz w:val="32"/>
          <w:szCs w:val="32"/>
        </w:rPr>
        <w:t>–</w:t>
      </w:r>
    </w:p>
    <w:p w14:paraId="67FA1900" w14:textId="77777777" w:rsidR="0059123A" w:rsidRPr="000C7CB9" w:rsidRDefault="0059123A" w:rsidP="00FC4E74">
      <w:pPr>
        <w:spacing w:line="22" w:lineRule="atLeast"/>
        <w:jc w:val="righ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Столица колымского края...</w:t>
      </w:r>
    </w:p>
    <w:p w14:paraId="009DF13E" w14:textId="77777777" w:rsidR="0059123A" w:rsidRPr="000C7CB9" w:rsidRDefault="0059123A" w:rsidP="00FC4E74">
      <w:pPr>
        <w:spacing w:line="22" w:lineRule="atLeast"/>
        <w:jc w:val="righ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/из песни/</w:t>
      </w:r>
    </w:p>
    <w:p w14:paraId="463C7BA4" w14:textId="77777777" w:rsidR="00475A0B" w:rsidRDefault="00475A0B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9600B30" w14:textId="77777777" w:rsidR="00475A0B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«</w:t>
      </w:r>
      <w:r w:rsidRPr="000C7CB9">
        <w:rPr>
          <w:rFonts w:ascii="Book Antiqua" w:hAnsi="Book Antiqua"/>
          <w:sz w:val="32"/>
          <w:szCs w:val="32"/>
        </w:rPr>
        <w:t>На Магадан, на Магадан...</w:t>
      </w:r>
      <w:r>
        <w:rPr>
          <w:rFonts w:ascii="Book Antiqua" w:hAnsi="Book Antiqua"/>
          <w:sz w:val="32"/>
          <w:szCs w:val="32"/>
        </w:rPr>
        <w:t>»</w:t>
      </w:r>
      <w:r w:rsidR="00475A0B">
        <w:rPr>
          <w:rFonts w:ascii="Book Antiqua" w:hAnsi="Book Antiqua"/>
          <w:sz w:val="32"/>
          <w:szCs w:val="32"/>
        </w:rPr>
        <w:t xml:space="preserve"> </w:t>
      </w:r>
      <w:r w:rsidRPr="000C7CB9">
        <w:rPr>
          <w:rFonts w:ascii="Book Antiqua" w:hAnsi="Book Antiqua"/>
          <w:sz w:val="32"/>
          <w:szCs w:val="32"/>
        </w:rPr>
        <w:t xml:space="preserve">- </w:t>
      </w:r>
      <w:r w:rsidR="00475A0B">
        <w:rPr>
          <w:rFonts w:ascii="Book Antiqua" w:hAnsi="Book Antiqua"/>
          <w:sz w:val="32"/>
          <w:szCs w:val="32"/>
        </w:rPr>
        <w:t>с</w:t>
      </w:r>
      <w:r w:rsidRPr="000C7CB9">
        <w:rPr>
          <w:rFonts w:ascii="Book Antiqua" w:hAnsi="Book Antiqua"/>
          <w:sz w:val="32"/>
          <w:szCs w:val="32"/>
        </w:rPr>
        <w:t>тучат колеса, Прожектор режет ночную тьму.</w:t>
      </w:r>
    </w:p>
    <w:p w14:paraId="1499EFC1" w14:textId="77777777" w:rsidR="00475A0B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Рабсила - там суть вопроса,</w:t>
      </w:r>
      <w:r w:rsidR="00475A0B">
        <w:rPr>
          <w:rFonts w:ascii="Book Antiqua" w:hAnsi="Book Antiqua"/>
          <w:sz w:val="32"/>
          <w:szCs w:val="32"/>
        </w:rPr>
        <w:t xml:space="preserve"> </w:t>
      </w:r>
      <w:r w:rsidRPr="000C7CB9">
        <w:rPr>
          <w:rFonts w:ascii="Book Antiqua" w:hAnsi="Book Antiqua"/>
          <w:sz w:val="32"/>
          <w:szCs w:val="32"/>
        </w:rPr>
        <w:t>-</w:t>
      </w:r>
      <w:r w:rsidR="00475A0B">
        <w:rPr>
          <w:rFonts w:ascii="Book Antiqua" w:hAnsi="Book Antiqua"/>
          <w:sz w:val="32"/>
          <w:szCs w:val="32"/>
        </w:rPr>
        <w:t xml:space="preserve"> </w:t>
      </w:r>
    </w:p>
    <w:p w14:paraId="708F853E" w14:textId="77777777" w:rsidR="0059123A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И вот:  этан на Колыму.</w:t>
      </w:r>
    </w:p>
    <w:p w14:paraId="4CF79C53" w14:textId="77777777" w:rsidR="00475A0B" w:rsidRPr="000C7CB9" w:rsidRDefault="00475A0B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234FF48" w14:textId="77777777" w:rsidR="00475A0B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Не счесть уже этих несчастных, </w:t>
      </w:r>
    </w:p>
    <w:p w14:paraId="563252E8" w14:textId="77777777" w:rsidR="0059123A" w:rsidRPr="000C7CB9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По статье осуждённых злодейской,</w:t>
      </w:r>
    </w:p>
    <w:p w14:paraId="63A381BE" w14:textId="77777777" w:rsidR="00475A0B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Крест св</w:t>
      </w:r>
      <w:r w:rsidR="00475A0B">
        <w:rPr>
          <w:rFonts w:ascii="Book Antiqua" w:hAnsi="Book Antiqua"/>
          <w:sz w:val="32"/>
          <w:szCs w:val="32"/>
        </w:rPr>
        <w:t>о</w:t>
      </w:r>
      <w:r w:rsidRPr="000C7CB9">
        <w:rPr>
          <w:rFonts w:ascii="Book Antiqua" w:hAnsi="Book Antiqua"/>
          <w:sz w:val="32"/>
          <w:szCs w:val="32"/>
        </w:rPr>
        <w:t xml:space="preserve">й несли напрасный, </w:t>
      </w:r>
    </w:p>
    <w:p w14:paraId="12B552B5" w14:textId="77777777" w:rsidR="0059123A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По решениям чьим-то иудейским.</w:t>
      </w:r>
    </w:p>
    <w:p w14:paraId="5132A6D2" w14:textId="77777777" w:rsidR="00475A0B" w:rsidRPr="000C7CB9" w:rsidRDefault="00475A0B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F36A18E" w14:textId="77777777" w:rsidR="00475A0B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Путь</w:t>
      </w:r>
      <w:r w:rsidR="00475A0B">
        <w:rPr>
          <w:rFonts w:ascii="Book Antiqua" w:hAnsi="Book Antiqua"/>
          <w:sz w:val="32"/>
          <w:szCs w:val="32"/>
        </w:rPr>
        <w:t xml:space="preserve"> </w:t>
      </w:r>
      <w:r w:rsidRPr="000C7CB9">
        <w:rPr>
          <w:rFonts w:ascii="Book Antiqua" w:hAnsi="Book Antiqua"/>
          <w:sz w:val="32"/>
          <w:szCs w:val="32"/>
        </w:rPr>
        <w:t>далёкий как в преис</w:t>
      </w:r>
      <w:r w:rsidR="00475A0B">
        <w:rPr>
          <w:rFonts w:ascii="Book Antiqua" w:hAnsi="Book Antiqua"/>
          <w:sz w:val="32"/>
          <w:szCs w:val="32"/>
        </w:rPr>
        <w:t>п</w:t>
      </w:r>
      <w:r w:rsidRPr="000C7CB9">
        <w:rPr>
          <w:rFonts w:ascii="Book Antiqua" w:hAnsi="Book Antiqua"/>
          <w:sz w:val="32"/>
          <w:szCs w:val="32"/>
        </w:rPr>
        <w:t>одню</w:t>
      </w:r>
      <w:r w:rsidR="00475A0B">
        <w:rPr>
          <w:rFonts w:ascii="Book Antiqua" w:hAnsi="Book Antiqua"/>
          <w:sz w:val="32"/>
          <w:szCs w:val="32"/>
        </w:rPr>
        <w:t>ю</w:t>
      </w:r>
      <w:r w:rsidRPr="000C7CB9">
        <w:rPr>
          <w:rFonts w:ascii="Book Antiqua" w:hAnsi="Book Antiqua"/>
          <w:sz w:val="32"/>
          <w:szCs w:val="32"/>
        </w:rPr>
        <w:t xml:space="preserve">, </w:t>
      </w:r>
    </w:p>
    <w:p w14:paraId="0DE08135" w14:textId="77777777" w:rsidR="00475A0B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По суше лежит и </w:t>
      </w:r>
      <w:r w:rsidR="00475A0B">
        <w:rPr>
          <w:rFonts w:ascii="Book Antiqua" w:hAnsi="Book Antiqua"/>
          <w:sz w:val="32"/>
          <w:szCs w:val="32"/>
        </w:rPr>
        <w:t>по морю</w:t>
      </w:r>
      <w:r w:rsidRPr="000C7CB9">
        <w:rPr>
          <w:rFonts w:ascii="Book Antiqua" w:hAnsi="Book Antiqua"/>
          <w:sz w:val="32"/>
          <w:szCs w:val="32"/>
        </w:rPr>
        <w:t xml:space="preserve">, </w:t>
      </w:r>
    </w:p>
    <w:p w14:paraId="78C97FB4" w14:textId="77777777" w:rsidR="00475A0B" w:rsidRDefault="00475A0B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В край, </w:t>
      </w:r>
      <w:r w:rsidR="0059123A" w:rsidRPr="000C7CB9">
        <w:rPr>
          <w:rFonts w:ascii="Book Antiqua" w:hAnsi="Book Antiqua"/>
          <w:sz w:val="32"/>
          <w:szCs w:val="32"/>
        </w:rPr>
        <w:t>ославленный молво</w:t>
      </w:r>
      <w:r>
        <w:rPr>
          <w:rFonts w:ascii="Book Antiqua" w:hAnsi="Book Antiqua"/>
          <w:sz w:val="32"/>
          <w:szCs w:val="32"/>
        </w:rPr>
        <w:t>ю</w:t>
      </w:r>
      <w:r w:rsidR="0059123A" w:rsidRPr="000C7CB9">
        <w:rPr>
          <w:rFonts w:ascii="Book Antiqua" w:hAnsi="Book Antiqua"/>
          <w:sz w:val="32"/>
          <w:szCs w:val="32"/>
        </w:rPr>
        <w:t xml:space="preserve"> народно</w:t>
      </w:r>
      <w:r>
        <w:rPr>
          <w:rFonts w:ascii="Book Antiqua" w:hAnsi="Book Antiqua"/>
          <w:sz w:val="32"/>
          <w:szCs w:val="32"/>
        </w:rPr>
        <w:t>ю</w:t>
      </w:r>
      <w:r w:rsidR="0059123A" w:rsidRPr="000C7CB9">
        <w:rPr>
          <w:rFonts w:ascii="Book Antiqua" w:hAnsi="Book Antiqua"/>
          <w:sz w:val="32"/>
          <w:szCs w:val="32"/>
        </w:rPr>
        <w:t xml:space="preserve">, </w:t>
      </w:r>
    </w:p>
    <w:p w14:paraId="65351818" w14:textId="77777777" w:rsidR="0059123A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Где чёрт с д</w:t>
      </w:r>
      <w:r w:rsidR="00475A0B">
        <w:rPr>
          <w:rFonts w:ascii="Book Antiqua" w:hAnsi="Book Antiqua"/>
          <w:sz w:val="32"/>
          <w:szCs w:val="32"/>
        </w:rPr>
        <w:t>ь</w:t>
      </w:r>
      <w:r w:rsidRPr="000C7CB9">
        <w:rPr>
          <w:rFonts w:ascii="Book Antiqua" w:hAnsi="Book Antiqua"/>
          <w:sz w:val="32"/>
          <w:szCs w:val="32"/>
        </w:rPr>
        <w:t>яволом в ссоре.</w:t>
      </w:r>
    </w:p>
    <w:p w14:paraId="40EA4CBA" w14:textId="77777777" w:rsidR="00475A0B" w:rsidRPr="000C7CB9" w:rsidRDefault="00475A0B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78E46A5" w14:textId="77777777" w:rsidR="0059123A" w:rsidRPr="000C7CB9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Там на приисках работы завал,</w:t>
      </w:r>
    </w:p>
    <w:p w14:paraId="2839284C" w14:textId="77777777" w:rsidR="0059123A" w:rsidRPr="000C7CB9" w:rsidRDefault="00475A0B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И </w:t>
      </w:r>
      <w:r w:rsidR="0059123A" w:rsidRPr="000C7CB9">
        <w:rPr>
          <w:rFonts w:ascii="Book Antiqua" w:hAnsi="Book Antiqua"/>
          <w:sz w:val="32"/>
          <w:szCs w:val="32"/>
        </w:rPr>
        <w:t>гонят туда как скотину-</w:t>
      </w:r>
    </w:p>
    <w:p w14:paraId="33CBA4EE" w14:textId="77777777" w:rsidR="0059123A" w:rsidRPr="000C7CB9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Если кто-то падал, то уже не вставал,</w:t>
      </w:r>
    </w:p>
    <w:p w14:paraId="26831694" w14:textId="77777777" w:rsidR="00475A0B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Остальные ж </w:t>
      </w:r>
      <w:r w:rsidR="00475A0B">
        <w:rPr>
          <w:rFonts w:ascii="Book Antiqua" w:hAnsi="Book Antiqua"/>
          <w:sz w:val="32"/>
          <w:szCs w:val="32"/>
        </w:rPr>
        <w:t>б</w:t>
      </w:r>
      <w:r w:rsidRPr="000C7CB9">
        <w:rPr>
          <w:rFonts w:ascii="Book Antiqua" w:hAnsi="Book Antiqua"/>
          <w:sz w:val="32"/>
          <w:szCs w:val="32"/>
        </w:rPr>
        <w:t xml:space="preserve">рели, и штык упирался </w:t>
      </w:r>
    </w:p>
    <w:p w14:paraId="0E05F69F" w14:textId="77777777" w:rsidR="0059123A" w:rsidRDefault="00475A0B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                            </w:t>
      </w:r>
      <w:r w:rsidR="0059123A" w:rsidRPr="000C7CB9">
        <w:rPr>
          <w:rFonts w:ascii="Book Antiqua" w:hAnsi="Book Antiqua"/>
          <w:sz w:val="32"/>
          <w:szCs w:val="32"/>
        </w:rPr>
        <w:t>им в спину</w:t>
      </w:r>
      <w:r>
        <w:rPr>
          <w:rFonts w:ascii="Book Antiqua" w:hAnsi="Book Antiqua"/>
          <w:sz w:val="32"/>
          <w:szCs w:val="32"/>
        </w:rPr>
        <w:t>.</w:t>
      </w:r>
    </w:p>
    <w:p w14:paraId="15D2F6D9" w14:textId="77777777" w:rsidR="00475A0B" w:rsidRPr="000C7CB9" w:rsidRDefault="00475A0B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954A870" w14:textId="77777777" w:rsidR="00475A0B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Из родных пенат вас швыряют в ад, </w:t>
      </w:r>
    </w:p>
    <w:p w14:paraId="1FCEC714" w14:textId="77777777" w:rsidR="00475A0B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Истории скрижаль не вырвать из души, </w:t>
      </w:r>
    </w:p>
    <w:p w14:paraId="5AB7FD71" w14:textId="77777777" w:rsidR="00475A0B" w:rsidRDefault="00475A0B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З</w:t>
      </w:r>
      <w:r w:rsidR="0059123A" w:rsidRPr="000C7CB9">
        <w:rPr>
          <w:rFonts w:ascii="Book Antiqua" w:hAnsi="Book Antiqua"/>
          <w:sz w:val="32"/>
          <w:szCs w:val="32"/>
        </w:rPr>
        <w:t xml:space="preserve">авыть по-волчьи и то вам не велят, </w:t>
      </w:r>
    </w:p>
    <w:p w14:paraId="5F82B436" w14:textId="77777777" w:rsidR="0059123A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И лишь как вол: паши, п</w:t>
      </w:r>
      <w:r w:rsidR="00637536">
        <w:rPr>
          <w:rFonts w:ascii="Book Antiqua" w:hAnsi="Book Antiqua"/>
          <w:sz w:val="32"/>
          <w:szCs w:val="32"/>
        </w:rPr>
        <w:t>аши, паши.</w:t>
      </w:r>
    </w:p>
    <w:p w14:paraId="3448657E" w14:textId="77777777" w:rsidR="00475A0B" w:rsidRPr="000C7CB9" w:rsidRDefault="00475A0B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86A5F80" w14:textId="77777777" w:rsidR="00475A0B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А на прииске: кайло и лом и дуй вперед. </w:t>
      </w:r>
    </w:p>
    <w:p w14:paraId="03DE8B58" w14:textId="77777777" w:rsidR="0027655D" w:rsidRDefault="0027655D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Набатом бьют</w:t>
      </w:r>
      <w:r w:rsidR="0059123A" w:rsidRPr="000C7CB9">
        <w:rPr>
          <w:rFonts w:ascii="Book Antiqua" w:hAnsi="Book Antiqua"/>
          <w:sz w:val="32"/>
          <w:szCs w:val="32"/>
        </w:rPr>
        <w:t xml:space="preserve"> ударов звуки, </w:t>
      </w:r>
    </w:p>
    <w:p w14:paraId="0B945A48" w14:textId="77777777" w:rsidR="00FC7112" w:rsidRDefault="00FC7112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5582F2E" w14:textId="77777777" w:rsidR="0027655D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И хорошо: коль вас Всевышний приберёт </w:t>
      </w:r>
    </w:p>
    <w:p w14:paraId="3316EC4D" w14:textId="77777777" w:rsidR="0059123A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И этим прекратит доставшиеся муки.</w:t>
      </w:r>
    </w:p>
    <w:p w14:paraId="117411BA" w14:textId="77777777" w:rsidR="0027655D" w:rsidRPr="000C7CB9" w:rsidRDefault="0027655D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CD8D88D" w14:textId="77777777" w:rsidR="0059123A" w:rsidRPr="000C7CB9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Холодные колымские просторы.</w:t>
      </w:r>
    </w:p>
    <w:p w14:paraId="15F853BF" w14:textId="77777777" w:rsidR="0059123A" w:rsidRPr="000C7CB9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Там золото в недрах мерещится звоном,</w:t>
      </w:r>
    </w:p>
    <w:p w14:paraId="72B1748A" w14:textId="77777777" w:rsidR="0059123A" w:rsidRPr="000C7CB9" w:rsidRDefault="0027655D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Р</w:t>
      </w:r>
      <w:r w:rsidR="0059123A" w:rsidRPr="000C7CB9">
        <w:rPr>
          <w:rFonts w:ascii="Book Antiqua" w:hAnsi="Book Antiqua"/>
          <w:sz w:val="32"/>
          <w:szCs w:val="32"/>
        </w:rPr>
        <w:t>уды там лопатятся горы</w:t>
      </w:r>
    </w:p>
    <w:p w14:paraId="1CD0CE24" w14:textId="77777777" w:rsidR="0059123A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Ради жёлтого блеска, как оклада иконы.</w:t>
      </w:r>
    </w:p>
    <w:p w14:paraId="1181063C" w14:textId="77777777" w:rsidR="0027655D" w:rsidRPr="000C7CB9" w:rsidRDefault="0027655D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DD8E665" w14:textId="77777777" w:rsidR="0027655D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«</w:t>
      </w:r>
      <w:r w:rsidRPr="000C7CB9">
        <w:rPr>
          <w:rFonts w:ascii="Book Antiqua" w:hAnsi="Book Antiqua"/>
          <w:sz w:val="32"/>
          <w:szCs w:val="32"/>
        </w:rPr>
        <w:t>На Магадан,  на Магадан...</w:t>
      </w:r>
      <w:r>
        <w:rPr>
          <w:rFonts w:ascii="Book Antiqua" w:hAnsi="Book Antiqua"/>
          <w:sz w:val="32"/>
          <w:szCs w:val="32"/>
        </w:rPr>
        <w:t>»</w:t>
      </w:r>
      <w:r w:rsidRPr="000C7CB9">
        <w:rPr>
          <w:rFonts w:ascii="Book Antiqua" w:hAnsi="Book Antiqua"/>
          <w:sz w:val="32"/>
          <w:szCs w:val="32"/>
        </w:rPr>
        <w:t xml:space="preserve">  - стучат колеса, Прожектор режет ночну</w:t>
      </w:r>
      <w:r w:rsidR="0027655D">
        <w:rPr>
          <w:rFonts w:ascii="Book Antiqua" w:hAnsi="Book Antiqua"/>
          <w:sz w:val="32"/>
          <w:szCs w:val="32"/>
        </w:rPr>
        <w:t>ю</w:t>
      </w:r>
      <w:r w:rsidRPr="000C7CB9">
        <w:rPr>
          <w:rFonts w:ascii="Book Antiqua" w:hAnsi="Book Antiqua"/>
          <w:sz w:val="32"/>
          <w:szCs w:val="32"/>
        </w:rPr>
        <w:t xml:space="preserve"> тьму, </w:t>
      </w:r>
    </w:p>
    <w:p w14:paraId="250B65D1" w14:textId="77777777" w:rsidR="0027655D" w:rsidRDefault="0027655D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Р</w:t>
      </w:r>
      <w:r w:rsidR="0059123A" w:rsidRPr="000C7CB9">
        <w:rPr>
          <w:rFonts w:ascii="Book Antiqua" w:hAnsi="Book Antiqua"/>
          <w:sz w:val="32"/>
          <w:szCs w:val="32"/>
        </w:rPr>
        <w:t>абсила</w:t>
      </w:r>
      <w:r>
        <w:rPr>
          <w:rFonts w:ascii="Book Antiqua" w:hAnsi="Book Antiqua"/>
          <w:sz w:val="32"/>
          <w:szCs w:val="32"/>
        </w:rPr>
        <w:t xml:space="preserve"> </w:t>
      </w:r>
      <w:r w:rsidR="0059123A" w:rsidRPr="000C7CB9">
        <w:rPr>
          <w:rFonts w:ascii="Book Antiqua" w:hAnsi="Book Antiqua"/>
          <w:sz w:val="32"/>
          <w:szCs w:val="32"/>
        </w:rPr>
        <w:t>- там суть вопроса,</w:t>
      </w:r>
      <w:r>
        <w:rPr>
          <w:rFonts w:ascii="Book Antiqua" w:hAnsi="Book Antiqua"/>
          <w:sz w:val="32"/>
          <w:szCs w:val="32"/>
        </w:rPr>
        <w:t xml:space="preserve"> </w:t>
      </w:r>
      <w:r w:rsidR="0059123A" w:rsidRPr="000C7CB9">
        <w:rPr>
          <w:rFonts w:ascii="Book Antiqua" w:hAnsi="Book Antiqua"/>
          <w:sz w:val="32"/>
          <w:szCs w:val="32"/>
        </w:rPr>
        <w:t>-</w:t>
      </w:r>
    </w:p>
    <w:p w14:paraId="414DD473" w14:textId="77777777" w:rsidR="0059123A" w:rsidRPr="000C7CB9" w:rsidRDefault="0027655D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И</w:t>
      </w:r>
      <w:r w:rsidR="00637536">
        <w:rPr>
          <w:rFonts w:ascii="Book Antiqua" w:hAnsi="Book Antiqua"/>
          <w:sz w:val="32"/>
          <w:szCs w:val="32"/>
        </w:rPr>
        <w:t xml:space="preserve"> вот: новый этап</w:t>
      </w:r>
      <w:r w:rsidR="0059123A" w:rsidRPr="000C7CB9">
        <w:rPr>
          <w:rFonts w:ascii="Book Antiqua" w:hAnsi="Book Antiqua"/>
          <w:sz w:val="32"/>
          <w:szCs w:val="32"/>
        </w:rPr>
        <w:t xml:space="preserve"> на Колыму.</w:t>
      </w:r>
    </w:p>
    <w:p w14:paraId="61DC0B3A" w14:textId="77777777" w:rsidR="0059123A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1A7ACE6" w14:textId="77777777" w:rsidR="0027655D" w:rsidRDefault="0027655D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8A0E4EC" w14:textId="77777777" w:rsidR="0059123A" w:rsidRPr="0027655D" w:rsidRDefault="0059123A" w:rsidP="00FC4E74">
      <w:pPr>
        <w:pStyle w:val="2"/>
        <w:spacing w:before="0" w:line="22" w:lineRule="atLeast"/>
        <w:rPr>
          <w:rFonts w:ascii="Book Antiqua" w:hAnsi="Book Antiqua"/>
          <w:color w:val="auto"/>
          <w:sz w:val="32"/>
          <w:szCs w:val="32"/>
        </w:rPr>
      </w:pPr>
      <w:bookmarkStart w:id="126" w:name="_Toc91164488"/>
      <w:r w:rsidRPr="0027655D">
        <w:rPr>
          <w:rFonts w:ascii="Book Antiqua" w:hAnsi="Book Antiqua"/>
          <w:color w:val="auto"/>
          <w:sz w:val="32"/>
          <w:szCs w:val="32"/>
        </w:rPr>
        <w:t>УКРАИНСКИЙ МАЙДАН</w:t>
      </w:r>
      <w:bookmarkEnd w:id="126"/>
    </w:p>
    <w:p w14:paraId="3F7B04C1" w14:textId="77777777" w:rsidR="0059123A" w:rsidRPr="007E054C" w:rsidRDefault="0059123A" w:rsidP="00FC4E74">
      <w:pPr>
        <w:spacing w:line="22" w:lineRule="atLeast"/>
        <w:rPr>
          <w:rFonts w:ascii="Book Antiqua" w:hAnsi="Book Antiqua"/>
          <w:sz w:val="28"/>
          <w:szCs w:val="28"/>
        </w:rPr>
      </w:pPr>
    </w:p>
    <w:p w14:paraId="6D7243D7" w14:textId="77777777" w:rsidR="0059123A" w:rsidRPr="000C7CB9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- Скажи собрат мой без лукавства, </w:t>
      </w:r>
    </w:p>
    <w:p w14:paraId="53A1863E" w14:textId="77777777" w:rsidR="0059123A" w:rsidRPr="000C7CB9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Как тех событий ветеран: </w:t>
      </w:r>
    </w:p>
    <w:p w14:paraId="76A7CB2B" w14:textId="77777777" w:rsidR="0059123A" w:rsidRPr="000C7CB9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Принёс ли людям много счастья, </w:t>
      </w:r>
    </w:p>
    <w:p w14:paraId="1E2A17E0" w14:textId="77777777" w:rsidR="0059123A" w:rsidRPr="000C7CB9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Ваш украинский Майдан?</w:t>
      </w:r>
    </w:p>
    <w:p w14:paraId="4FE2AB8A" w14:textId="77777777" w:rsidR="0059123A" w:rsidRPr="007E054C" w:rsidRDefault="0059123A" w:rsidP="00FC4E74">
      <w:pPr>
        <w:spacing w:line="22" w:lineRule="atLeast"/>
        <w:rPr>
          <w:rFonts w:ascii="Book Antiqua" w:hAnsi="Book Antiqua"/>
          <w:sz w:val="28"/>
          <w:szCs w:val="28"/>
        </w:rPr>
      </w:pPr>
    </w:p>
    <w:p w14:paraId="45DBABB1" w14:textId="77777777" w:rsidR="0059123A" w:rsidRPr="000C7CB9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Как войти в Европу Вы желали, </w:t>
      </w:r>
    </w:p>
    <w:p w14:paraId="175687FC" w14:textId="77777777" w:rsidR="0059123A" w:rsidRPr="000C7CB9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Узы кровные с Россией оборвав, </w:t>
      </w:r>
    </w:p>
    <w:p w14:paraId="6DAB8A7D" w14:textId="77777777" w:rsidR="0027655D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Но только Вам Европа показала </w:t>
      </w:r>
    </w:p>
    <w:p w14:paraId="68ECC33C" w14:textId="77777777" w:rsidR="0059123A" w:rsidRPr="000C7CB9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Привередливый свой нрав.</w:t>
      </w:r>
    </w:p>
    <w:p w14:paraId="5E0ACF4E" w14:textId="77777777" w:rsidR="0059123A" w:rsidRPr="007E054C" w:rsidRDefault="0059123A" w:rsidP="00FC4E74">
      <w:pPr>
        <w:spacing w:line="22" w:lineRule="atLeast"/>
        <w:rPr>
          <w:rFonts w:ascii="Book Antiqua" w:hAnsi="Book Antiqua"/>
          <w:sz w:val="28"/>
          <w:szCs w:val="28"/>
        </w:rPr>
      </w:pPr>
    </w:p>
    <w:p w14:paraId="5FBFBC80" w14:textId="77777777" w:rsidR="0059123A" w:rsidRPr="000C7CB9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Уж спалили сколько Вы резины</w:t>
      </w:r>
    </w:p>
    <w:p w14:paraId="59AF5A2F" w14:textId="77777777" w:rsidR="0059123A" w:rsidRPr="000C7CB9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И сколько факелов сожгли,</w:t>
      </w:r>
    </w:p>
    <w:p w14:paraId="37239531" w14:textId="77777777" w:rsidR="0059123A" w:rsidRPr="000C7CB9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И прокричали: </w:t>
      </w:r>
      <w:r>
        <w:rPr>
          <w:rFonts w:ascii="Book Antiqua" w:hAnsi="Book Antiqua"/>
          <w:sz w:val="32"/>
          <w:szCs w:val="32"/>
        </w:rPr>
        <w:t>«</w:t>
      </w:r>
      <w:r w:rsidRPr="000C7CB9">
        <w:rPr>
          <w:rFonts w:ascii="Book Antiqua" w:hAnsi="Book Antiqua"/>
          <w:sz w:val="32"/>
          <w:szCs w:val="32"/>
        </w:rPr>
        <w:t>Слава, Украине!</w:t>
      </w:r>
      <w:r>
        <w:rPr>
          <w:rFonts w:ascii="Book Antiqua" w:hAnsi="Book Antiqua"/>
          <w:sz w:val="32"/>
          <w:szCs w:val="32"/>
        </w:rPr>
        <w:t>»</w:t>
      </w:r>
      <w:r w:rsidRPr="000C7CB9">
        <w:rPr>
          <w:rFonts w:ascii="Book Antiqua" w:hAnsi="Book Antiqua"/>
          <w:sz w:val="32"/>
          <w:szCs w:val="32"/>
        </w:rPr>
        <w:t xml:space="preserve"> -</w:t>
      </w:r>
    </w:p>
    <w:p w14:paraId="6B1F43A7" w14:textId="77777777" w:rsidR="0059123A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И громогласно по Крещатику прошли.</w:t>
      </w:r>
    </w:p>
    <w:p w14:paraId="2973491E" w14:textId="77777777" w:rsidR="0027655D" w:rsidRPr="007E054C" w:rsidRDefault="0027655D" w:rsidP="00FC4E74">
      <w:pPr>
        <w:spacing w:line="22" w:lineRule="atLeast"/>
        <w:rPr>
          <w:rFonts w:ascii="Book Antiqua" w:hAnsi="Book Antiqua"/>
          <w:sz w:val="28"/>
          <w:szCs w:val="28"/>
        </w:rPr>
      </w:pPr>
    </w:p>
    <w:p w14:paraId="46C8C9A8" w14:textId="77777777" w:rsidR="0027655D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И как на Америку надежды возлагая, </w:t>
      </w:r>
    </w:p>
    <w:p w14:paraId="1FED0FFE" w14:textId="77777777" w:rsidR="0059123A" w:rsidRPr="000C7CB9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Заполучить доверие стремились льстиво, </w:t>
      </w:r>
    </w:p>
    <w:p w14:paraId="648B5492" w14:textId="77777777" w:rsidR="0027655D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И на Россию всех </w:t>
      </w:r>
      <w:r>
        <w:rPr>
          <w:rFonts w:ascii="Book Antiqua" w:hAnsi="Book Antiqua"/>
          <w:sz w:val="32"/>
          <w:szCs w:val="32"/>
        </w:rPr>
        <w:t>«</w:t>
      </w:r>
      <w:r w:rsidRPr="000C7CB9">
        <w:rPr>
          <w:rFonts w:ascii="Book Antiqua" w:hAnsi="Book Antiqua"/>
          <w:sz w:val="32"/>
          <w:szCs w:val="32"/>
        </w:rPr>
        <w:t>собак</w:t>
      </w:r>
      <w:r>
        <w:rPr>
          <w:rFonts w:ascii="Book Antiqua" w:hAnsi="Book Antiqua"/>
          <w:sz w:val="32"/>
          <w:szCs w:val="32"/>
        </w:rPr>
        <w:t>»</w:t>
      </w:r>
      <w:r w:rsidRPr="000C7CB9">
        <w:rPr>
          <w:rFonts w:ascii="Book Antiqua" w:hAnsi="Book Antiqua"/>
          <w:sz w:val="32"/>
          <w:szCs w:val="32"/>
        </w:rPr>
        <w:t xml:space="preserve"> спуская, </w:t>
      </w:r>
    </w:p>
    <w:p w14:paraId="503841F3" w14:textId="77777777" w:rsidR="0059123A" w:rsidRPr="000C7CB9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Плакались Вы западу ретиво.</w:t>
      </w:r>
    </w:p>
    <w:p w14:paraId="1946EA1C" w14:textId="77777777" w:rsidR="0059123A" w:rsidRPr="007E054C" w:rsidRDefault="0059123A" w:rsidP="00FC4E74">
      <w:pPr>
        <w:spacing w:line="22" w:lineRule="atLeast"/>
        <w:rPr>
          <w:rFonts w:ascii="Book Antiqua" w:hAnsi="Book Antiqua"/>
          <w:sz w:val="28"/>
          <w:szCs w:val="28"/>
        </w:rPr>
      </w:pPr>
    </w:p>
    <w:p w14:paraId="508FFE0D" w14:textId="77777777" w:rsidR="0059123A" w:rsidRPr="000C7CB9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- Скажи, собрат мой, просто, ясно, </w:t>
      </w:r>
    </w:p>
    <w:p w14:paraId="3F12164F" w14:textId="77777777" w:rsidR="0059123A" w:rsidRPr="000C7CB9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Отставь свой выпитый стакан:</w:t>
      </w:r>
    </w:p>
    <w:p w14:paraId="33EEA985" w14:textId="77777777" w:rsidR="0059123A" w:rsidRPr="000C7CB9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Те жертвы были, ведь, напрасны, </w:t>
      </w:r>
    </w:p>
    <w:p w14:paraId="65EA1E78" w14:textId="77777777" w:rsidR="0059123A" w:rsidRPr="000C7CB9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Что унёс злосчастный Ваш Майдан?</w:t>
      </w:r>
    </w:p>
    <w:p w14:paraId="619FC28D" w14:textId="77777777" w:rsidR="0059123A" w:rsidRPr="007E054C" w:rsidRDefault="0059123A" w:rsidP="00FC4E74">
      <w:pPr>
        <w:spacing w:line="22" w:lineRule="atLeast"/>
        <w:rPr>
          <w:rFonts w:ascii="Book Antiqua" w:hAnsi="Book Antiqua"/>
          <w:sz w:val="28"/>
          <w:szCs w:val="28"/>
        </w:rPr>
      </w:pPr>
    </w:p>
    <w:p w14:paraId="48F776B6" w14:textId="77777777" w:rsidR="0059123A" w:rsidRPr="000C7CB9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И не сошлися Вы с Европой, </w:t>
      </w:r>
    </w:p>
    <w:p w14:paraId="5891F5A3" w14:textId="77777777" w:rsidR="0059123A" w:rsidRPr="000C7CB9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И ни в какое НАТО не вошли, </w:t>
      </w:r>
    </w:p>
    <w:p w14:paraId="72896007" w14:textId="77777777" w:rsidR="0059123A" w:rsidRPr="000C7CB9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Не стал Вам Запад тем оплотом, </w:t>
      </w:r>
    </w:p>
    <w:p w14:paraId="1B35E960" w14:textId="77777777" w:rsidR="0059123A" w:rsidRPr="000C7CB9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Остались Вы как барж</w:t>
      </w:r>
      <w:r w:rsidR="0027655D">
        <w:rPr>
          <w:rFonts w:ascii="Book Antiqua" w:hAnsi="Book Antiqua"/>
          <w:sz w:val="32"/>
          <w:szCs w:val="32"/>
        </w:rPr>
        <w:t>а</w:t>
      </w:r>
      <w:r w:rsidRPr="000C7CB9">
        <w:rPr>
          <w:rFonts w:ascii="Book Antiqua" w:hAnsi="Book Antiqua"/>
          <w:sz w:val="32"/>
          <w:szCs w:val="32"/>
        </w:rPr>
        <w:t xml:space="preserve"> на мели.</w:t>
      </w:r>
    </w:p>
    <w:p w14:paraId="7E46D306" w14:textId="77777777" w:rsidR="0059123A" w:rsidRPr="007E054C" w:rsidRDefault="0059123A" w:rsidP="00FC4E74">
      <w:pPr>
        <w:spacing w:line="22" w:lineRule="atLeast"/>
        <w:rPr>
          <w:rFonts w:ascii="Book Antiqua" w:hAnsi="Book Antiqua"/>
          <w:sz w:val="28"/>
          <w:szCs w:val="28"/>
        </w:rPr>
      </w:pPr>
    </w:p>
    <w:p w14:paraId="7E1A947F" w14:textId="77777777" w:rsidR="0059123A" w:rsidRPr="000C7CB9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Путь у Вас один – в Россию!</w:t>
      </w:r>
    </w:p>
    <w:p w14:paraId="5CBFCE23" w14:textId="77777777" w:rsidR="0059123A" w:rsidRPr="000C7CB9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К другу старому с надёжным багажом,</w:t>
      </w:r>
    </w:p>
    <w:p w14:paraId="4553F440" w14:textId="77777777" w:rsidR="0059123A" w:rsidRPr="000C7CB9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И не гнаться за иллюзией красивой, </w:t>
      </w:r>
    </w:p>
    <w:p w14:paraId="40CE056E" w14:textId="77777777" w:rsidR="0059123A" w:rsidRDefault="0059123A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Как за обманчивым далёким миражом.</w:t>
      </w:r>
    </w:p>
    <w:p w14:paraId="3AB3200F" w14:textId="77777777" w:rsidR="00FC7112" w:rsidRDefault="00FC7112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4E1A3CA" w14:textId="77777777" w:rsidR="00FC7112" w:rsidRPr="000C7CB9" w:rsidRDefault="00FC7112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F5522AB" w14:textId="77777777" w:rsidR="003B6BF5" w:rsidRPr="003B6BF5" w:rsidRDefault="003B6BF5" w:rsidP="00FC4E74">
      <w:pPr>
        <w:pStyle w:val="2"/>
        <w:spacing w:before="0" w:line="22" w:lineRule="atLeast"/>
        <w:rPr>
          <w:rFonts w:ascii="Book Antiqua" w:hAnsi="Book Antiqua"/>
          <w:color w:val="auto"/>
          <w:sz w:val="32"/>
          <w:szCs w:val="32"/>
        </w:rPr>
      </w:pPr>
      <w:bookmarkStart w:id="127" w:name="_Toc91164489"/>
      <w:r w:rsidRPr="003B6BF5">
        <w:rPr>
          <w:rFonts w:ascii="Book Antiqua" w:hAnsi="Book Antiqua"/>
          <w:color w:val="auto"/>
          <w:sz w:val="32"/>
          <w:szCs w:val="32"/>
        </w:rPr>
        <w:t>НЕПОЧАТЫЙ КРАЙ</w:t>
      </w:r>
      <w:bookmarkEnd w:id="127"/>
    </w:p>
    <w:p w14:paraId="601FF35A" w14:textId="77777777" w:rsidR="003B6BF5" w:rsidRPr="000C7CB9" w:rsidRDefault="003B6BF5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4C7BFDA" w14:textId="77777777" w:rsidR="00AB51CD" w:rsidRDefault="003B6BF5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Я крепкой крестьянской закваски, </w:t>
      </w:r>
    </w:p>
    <w:p w14:paraId="3E17E736" w14:textId="77777777" w:rsidR="00AB51CD" w:rsidRDefault="003B6BF5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Пашу себе </w:t>
      </w:r>
      <w:r w:rsidR="00AB51CD">
        <w:rPr>
          <w:rFonts w:ascii="Book Antiqua" w:hAnsi="Book Antiqua"/>
          <w:sz w:val="32"/>
          <w:szCs w:val="32"/>
        </w:rPr>
        <w:t>землю</w:t>
      </w:r>
      <w:r w:rsidRPr="000C7CB9">
        <w:rPr>
          <w:rFonts w:ascii="Book Antiqua" w:hAnsi="Book Antiqua"/>
          <w:sz w:val="32"/>
          <w:szCs w:val="32"/>
        </w:rPr>
        <w:t xml:space="preserve"> и скот развожу, </w:t>
      </w:r>
    </w:p>
    <w:p w14:paraId="360DD45D" w14:textId="77777777" w:rsidR="00AB51CD" w:rsidRDefault="003B6BF5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Но </w:t>
      </w:r>
      <w:r w:rsidR="00AF2571">
        <w:rPr>
          <w:rFonts w:ascii="Book Antiqua" w:hAnsi="Book Antiqua"/>
          <w:sz w:val="32"/>
          <w:szCs w:val="32"/>
        </w:rPr>
        <w:t xml:space="preserve">живу я, </w:t>
      </w:r>
      <w:r w:rsidRPr="000C7CB9">
        <w:rPr>
          <w:rFonts w:ascii="Book Antiqua" w:hAnsi="Book Antiqua"/>
          <w:sz w:val="32"/>
          <w:szCs w:val="32"/>
        </w:rPr>
        <w:t>отн</w:t>
      </w:r>
      <w:r w:rsidR="00AB51CD">
        <w:rPr>
          <w:rFonts w:ascii="Book Antiqua" w:hAnsi="Book Antiqua"/>
          <w:sz w:val="32"/>
          <w:szCs w:val="32"/>
        </w:rPr>
        <w:t>ю</w:t>
      </w:r>
      <w:r w:rsidRPr="000C7CB9">
        <w:rPr>
          <w:rFonts w:ascii="Book Antiqua" w:hAnsi="Book Antiqua"/>
          <w:sz w:val="32"/>
          <w:szCs w:val="32"/>
        </w:rPr>
        <w:t xml:space="preserve">дь, не по-барски. </w:t>
      </w:r>
    </w:p>
    <w:p w14:paraId="4B98D424" w14:textId="77777777" w:rsidR="003B6BF5" w:rsidRDefault="003B6BF5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Осмелиться вам доложу.</w:t>
      </w:r>
    </w:p>
    <w:p w14:paraId="410F598C" w14:textId="77777777" w:rsidR="00AB51CD" w:rsidRPr="000C7CB9" w:rsidRDefault="00AB51CD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4EB1BFE" w14:textId="77777777" w:rsidR="00AF2571" w:rsidRDefault="00AF2571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Р</w:t>
      </w:r>
      <w:r w:rsidR="003B6BF5" w:rsidRPr="000C7CB9">
        <w:rPr>
          <w:rFonts w:ascii="Book Antiqua" w:hAnsi="Book Antiqua"/>
          <w:sz w:val="32"/>
          <w:szCs w:val="32"/>
        </w:rPr>
        <w:t>абота</w:t>
      </w:r>
      <w:r>
        <w:rPr>
          <w:rFonts w:ascii="Book Antiqua" w:hAnsi="Book Antiqua"/>
          <w:sz w:val="32"/>
          <w:szCs w:val="32"/>
        </w:rPr>
        <w:t xml:space="preserve"> </w:t>
      </w:r>
      <w:r w:rsidR="003B6BF5" w:rsidRPr="000C7CB9">
        <w:rPr>
          <w:rFonts w:ascii="Book Antiqua" w:hAnsi="Book Antiqua"/>
          <w:sz w:val="32"/>
          <w:szCs w:val="32"/>
        </w:rPr>
        <w:t xml:space="preserve">меня доконала, </w:t>
      </w:r>
    </w:p>
    <w:p w14:paraId="4A9D815E" w14:textId="77777777" w:rsidR="00AF2571" w:rsidRDefault="003B6BF5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А её непочатый всё край, </w:t>
      </w:r>
    </w:p>
    <w:p w14:paraId="1778BF6E" w14:textId="77777777" w:rsidR="00AF2571" w:rsidRDefault="003B6BF5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И душа моя просто восстала,</w:t>
      </w:r>
    </w:p>
    <w:p w14:paraId="0E548EFE" w14:textId="77777777" w:rsidR="003B6BF5" w:rsidRDefault="003B6BF5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Пришла </w:t>
      </w:r>
      <w:r w:rsidR="00AF2571">
        <w:rPr>
          <w:rFonts w:ascii="Book Antiqua" w:hAnsi="Book Antiqua"/>
          <w:sz w:val="32"/>
          <w:szCs w:val="32"/>
        </w:rPr>
        <w:t xml:space="preserve">в </w:t>
      </w:r>
      <w:r w:rsidRPr="000C7CB9">
        <w:rPr>
          <w:rFonts w:ascii="Book Antiqua" w:hAnsi="Book Antiqua"/>
          <w:sz w:val="32"/>
          <w:szCs w:val="32"/>
        </w:rPr>
        <w:t>такой жуткий раздрай.</w:t>
      </w:r>
    </w:p>
    <w:p w14:paraId="5CFE6A4F" w14:textId="77777777" w:rsidR="00AE5E41" w:rsidRPr="000C7CB9" w:rsidRDefault="00AE5E41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7412FD8" w14:textId="77777777" w:rsidR="003B6BF5" w:rsidRPr="000C7CB9" w:rsidRDefault="003B6BF5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Захотелось мне как-то встряхнуться</w:t>
      </w:r>
    </w:p>
    <w:p w14:paraId="0AD52E77" w14:textId="77777777" w:rsidR="00AE5E41" w:rsidRDefault="00AE5E41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И </w:t>
      </w:r>
      <w:r w:rsidR="00D45174">
        <w:rPr>
          <w:rFonts w:ascii="Book Antiqua" w:hAnsi="Book Antiqua"/>
          <w:sz w:val="32"/>
          <w:szCs w:val="32"/>
        </w:rPr>
        <w:t>к чёрту забросить д</w:t>
      </w:r>
      <w:r w:rsidR="003B6BF5" w:rsidRPr="000C7CB9">
        <w:rPr>
          <w:rFonts w:ascii="Book Antiqua" w:hAnsi="Book Antiqua"/>
          <w:sz w:val="32"/>
          <w:szCs w:val="32"/>
        </w:rPr>
        <w:t xml:space="preserve">ела, </w:t>
      </w:r>
    </w:p>
    <w:p w14:paraId="2F64392A" w14:textId="77777777" w:rsidR="00D45174" w:rsidRDefault="003B6BF5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И в нову</w:t>
      </w:r>
      <w:r w:rsidR="00AE5E41">
        <w:rPr>
          <w:rFonts w:ascii="Book Antiqua" w:hAnsi="Book Antiqua"/>
          <w:sz w:val="32"/>
          <w:szCs w:val="32"/>
        </w:rPr>
        <w:t>ю</w:t>
      </w:r>
      <w:r w:rsidRPr="000C7CB9">
        <w:rPr>
          <w:rFonts w:ascii="Book Antiqua" w:hAnsi="Book Antiqua"/>
          <w:sz w:val="32"/>
          <w:szCs w:val="32"/>
        </w:rPr>
        <w:t xml:space="preserve"> жизнь окунуться, </w:t>
      </w:r>
    </w:p>
    <w:p w14:paraId="32F1C0FF" w14:textId="77777777" w:rsidR="003B6BF5" w:rsidRDefault="003B6BF5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Ведь она где-то есть и была.</w:t>
      </w:r>
    </w:p>
    <w:p w14:paraId="7F85CE13" w14:textId="77777777" w:rsidR="00D45174" w:rsidRPr="000C7CB9" w:rsidRDefault="00D45174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B3FAE21" w14:textId="77777777" w:rsidR="00D45174" w:rsidRDefault="00D45174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Купил я костюм</w:t>
      </w:r>
      <w:r w:rsidR="003B6BF5" w:rsidRPr="000C7CB9">
        <w:rPr>
          <w:rFonts w:ascii="Book Antiqua" w:hAnsi="Book Antiqua"/>
          <w:sz w:val="32"/>
          <w:szCs w:val="32"/>
        </w:rPr>
        <w:t>чик и ту</w:t>
      </w:r>
      <w:r>
        <w:rPr>
          <w:rFonts w:ascii="Book Antiqua" w:hAnsi="Book Antiqua"/>
          <w:sz w:val="32"/>
          <w:szCs w:val="32"/>
        </w:rPr>
        <w:t>ф</w:t>
      </w:r>
      <w:r w:rsidR="003B6BF5" w:rsidRPr="000C7CB9">
        <w:rPr>
          <w:rFonts w:ascii="Book Antiqua" w:hAnsi="Book Antiqua"/>
          <w:sz w:val="32"/>
          <w:szCs w:val="32"/>
        </w:rPr>
        <w:t>ли что надо,</w:t>
      </w:r>
    </w:p>
    <w:p w14:paraId="6508124F" w14:textId="77777777" w:rsidR="00D45174" w:rsidRDefault="003B6BF5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Всё честь </w:t>
      </w:r>
      <w:r w:rsidR="00D45174">
        <w:rPr>
          <w:rFonts w:ascii="Book Antiqua" w:hAnsi="Book Antiqua"/>
          <w:sz w:val="32"/>
          <w:szCs w:val="32"/>
        </w:rPr>
        <w:t xml:space="preserve">по </w:t>
      </w:r>
      <w:r w:rsidRPr="000C7CB9">
        <w:rPr>
          <w:rFonts w:ascii="Book Antiqua" w:hAnsi="Book Antiqua"/>
          <w:sz w:val="32"/>
          <w:szCs w:val="32"/>
        </w:rPr>
        <w:t>чести, как для парада!</w:t>
      </w:r>
    </w:p>
    <w:p w14:paraId="01B3573D" w14:textId="77777777" w:rsidR="00FC7112" w:rsidRDefault="00FC7112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8268046" w14:textId="77777777" w:rsidR="00D45174" w:rsidRDefault="003B6BF5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А к сему ещё галстук</w:t>
      </w:r>
      <w:r w:rsidR="00D45174">
        <w:rPr>
          <w:rFonts w:ascii="Book Antiqua" w:hAnsi="Book Antiqua"/>
          <w:sz w:val="32"/>
          <w:szCs w:val="32"/>
        </w:rPr>
        <w:t xml:space="preserve"> и модную шляпу, </w:t>
      </w:r>
      <w:r w:rsidRPr="000C7CB9">
        <w:rPr>
          <w:rFonts w:ascii="Book Antiqua" w:hAnsi="Book Antiqua"/>
          <w:sz w:val="32"/>
          <w:szCs w:val="32"/>
        </w:rPr>
        <w:t>-</w:t>
      </w:r>
    </w:p>
    <w:p w14:paraId="5813D15A" w14:textId="77777777" w:rsidR="003B6BF5" w:rsidRDefault="00D45174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И в </w:t>
      </w:r>
      <w:r w:rsidR="003B6BF5" w:rsidRPr="000C7CB9">
        <w:rPr>
          <w:rFonts w:ascii="Book Antiqua" w:hAnsi="Book Antiqua"/>
          <w:sz w:val="32"/>
          <w:szCs w:val="32"/>
        </w:rPr>
        <w:t>этом прикиде поехал в Анапу.</w:t>
      </w:r>
    </w:p>
    <w:p w14:paraId="0B5344F6" w14:textId="77777777" w:rsidR="00D45174" w:rsidRPr="000C7CB9" w:rsidRDefault="00D45174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4894DFD" w14:textId="77777777" w:rsidR="00D45174" w:rsidRDefault="003B6BF5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В гостини</w:t>
      </w:r>
      <w:r w:rsidR="00D45174">
        <w:rPr>
          <w:rFonts w:ascii="Book Antiqua" w:hAnsi="Book Antiqua"/>
          <w:sz w:val="32"/>
          <w:szCs w:val="32"/>
        </w:rPr>
        <w:t>ц</w:t>
      </w:r>
      <w:r w:rsidRPr="000C7CB9">
        <w:rPr>
          <w:rFonts w:ascii="Book Antiqua" w:hAnsi="Book Antiqua"/>
          <w:sz w:val="32"/>
          <w:szCs w:val="32"/>
        </w:rPr>
        <w:t xml:space="preserve">е номер я </w:t>
      </w:r>
      <w:r>
        <w:rPr>
          <w:rFonts w:ascii="Book Antiqua" w:hAnsi="Book Antiqua"/>
          <w:sz w:val="32"/>
          <w:szCs w:val="32"/>
        </w:rPr>
        <w:t>«</w:t>
      </w:r>
      <w:r w:rsidRPr="000C7CB9">
        <w:rPr>
          <w:rFonts w:ascii="Book Antiqua" w:hAnsi="Book Antiqua"/>
          <w:sz w:val="32"/>
          <w:szCs w:val="32"/>
        </w:rPr>
        <w:t>л</w:t>
      </w:r>
      <w:r w:rsidR="00D45174">
        <w:rPr>
          <w:rFonts w:ascii="Book Antiqua" w:hAnsi="Book Antiqua"/>
          <w:sz w:val="32"/>
          <w:szCs w:val="32"/>
        </w:rPr>
        <w:t>ю</w:t>
      </w:r>
      <w:r w:rsidRPr="000C7CB9">
        <w:rPr>
          <w:rFonts w:ascii="Book Antiqua" w:hAnsi="Book Antiqua"/>
          <w:sz w:val="32"/>
          <w:szCs w:val="32"/>
        </w:rPr>
        <w:t>кс</w:t>
      </w:r>
      <w:r w:rsidR="00D45174">
        <w:rPr>
          <w:rFonts w:ascii="Book Antiqua" w:hAnsi="Book Antiqua"/>
          <w:sz w:val="32"/>
          <w:szCs w:val="32"/>
        </w:rPr>
        <w:t xml:space="preserve">» </w:t>
      </w:r>
      <w:r w:rsidRPr="000C7CB9">
        <w:rPr>
          <w:rFonts w:ascii="Book Antiqua" w:hAnsi="Book Antiqua"/>
          <w:sz w:val="32"/>
          <w:szCs w:val="32"/>
        </w:rPr>
        <w:t xml:space="preserve">заказал, </w:t>
      </w:r>
    </w:p>
    <w:p w14:paraId="7281945C" w14:textId="77777777" w:rsidR="00D45174" w:rsidRDefault="003B6BF5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И первый раз в жизни я долго проспал. </w:t>
      </w:r>
    </w:p>
    <w:p w14:paraId="70258920" w14:textId="77777777" w:rsidR="00D45174" w:rsidRDefault="00637536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Лишь только</w:t>
      </w:r>
      <w:r w:rsidR="003B6BF5" w:rsidRPr="000C7CB9">
        <w:rPr>
          <w:rFonts w:ascii="Book Antiqua" w:hAnsi="Book Antiqua"/>
          <w:sz w:val="32"/>
          <w:szCs w:val="32"/>
        </w:rPr>
        <w:t xml:space="preserve"> к обеду я вышел на пляж. </w:t>
      </w:r>
    </w:p>
    <w:p w14:paraId="6B0A8CA1" w14:textId="77777777" w:rsidR="003B6BF5" w:rsidRDefault="003B6BF5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Ах, мама</w:t>
      </w:r>
      <w:r w:rsidR="003E7403">
        <w:rPr>
          <w:rFonts w:ascii="Book Antiqua" w:hAnsi="Book Antiqua"/>
          <w:sz w:val="32"/>
          <w:szCs w:val="32"/>
        </w:rPr>
        <w:t>,</w:t>
      </w:r>
      <w:r w:rsidR="00BB2054">
        <w:rPr>
          <w:rFonts w:ascii="Book Antiqua" w:hAnsi="Book Antiqua"/>
          <w:sz w:val="32"/>
          <w:szCs w:val="32"/>
        </w:rPr>
        <w:t xml:space="preserve"> родная - какой та</w:t>
      </w:r>
      <w:r w:rsidRPr="000C7CB9">
        <w:rPr>
          <w:rFonts w:ascii="Book Antiqua" w:hAnsi="Book Antiqua"/>
          <w:sz w:val="32"/>
          <w:szCs w:val="32"/>
        </w:rPr>
        <w:t>м типаж</w:t>
      </w:r>
      <w:r w:rsidR="003E7403">
        <w:rPr>
          <w:rFonts w:ascii="Book Antiqua" w:hAnsi="Book Antiqua"/>
          <w:sz w:val="32"/>
          <w:szCs w:val="32"/>
        </w:rPr>
        <w:t>!</w:t>
      </w:r>
    </w:p>
    <w:p w14:paraId="0EC1EE02" w14:textId="77777777" w:rsidR="003E7403" w:rsidRPr="000C7CB9" w:rsidRDefault="003E7403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0D47D65" w14:textId="77777777" w:rsidR="00C34756" w:rsidRDefault="003E7403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Блондинки,  брю</w:t>
      </w:r>
      <w:r w:rsidR="003B6BF5" w:rsidRPr="000C7CB9">
        <w:rPr>
          <w:rFonts w:ascii="Book Antiqua" w:hAnsi="Book Antiqua"/>
          <w:sz w:val="32"/>
          <w:szCs w:val="32"/>
        </w:rPr>
        <w:t xml:space="preserve">нетки лежали, сидели, </w:t>
      </w:r>
    </w:p>
    <w:p w14:paraId="32DB6E26" w14:textId="77777777" w:rsidR="00C34756" w:rsidRDefault="003B6BF5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С минимом самым одеж</w:t>
      </w:r>
      <w:r w:rsidR="00C34756">
        <w:rPr>
          <w:rFonts w:ascii="Book Antiqua" w:hAnsi="Book Antiqua"/>
          <w:sz w:val="32"/>
          <w:szCs w:val="32"/>
        </w:rPr>
        <w:t>ды</w:t>
      </w:r>
      <w:r w:rsidRPr="000C7CB9">
        <w:rPr>
          <w:rFonts w:ascii="Book Antiqua" w:hAnsi="Book Antiqua"/>
          <w:sz w:val="32"/>
          <w:szCs w:val="32"/>
        </w:rPr>
        <w:t xml:space="preserve"> на теле, </w:t>
      </w:r>
    </w:p>
    <w:p w14:paraId="271D7535" w14:textId="77777777" w:rsidR="00C34756" w:rsidRDefault="003B6BF5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Взгляд просто трудно от их оторвать, </w:t>
      </w:r>
    </w:p>
    <w:p w14:paraId="30263E15" w14:textId="77777777" w:rsidR="003B6BF5" w:rsidRDefault="00C34756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Всю</w:t>
      </w:r>
      <w:r w:rsidR="003B6BF5" w:rsidRPr="000C7CB9">
        <w:rPr>
          <w:rFonts w:ascii="Book Antiqua" w:hAnsi="Book Antiqua"/>
          <w:sz w:val="32"/>
          <w:szCs w:val="32"/>
        </w:rPr>
        <w:t xml:space="preserve"> бы так жизнь на пляжу загорать</w:t>
      </w:r>
      <w:r>
        <w:rPr>
          <w:rFonts w:ascii="Book Antiqua" w:hAnsi="Book Antiqua"/>
          <w:sz w:val="32"/>
          <w:szCs w:val="32"/>
        </w:rPr>
        <w:t>!</w:t>
      </w:r>
    </w:p>
    <w:p w14:paraId="46287E93" w14:textId="77777777" w:rsidR="00C34756" w:rsidRPr="000C7CB9" w:rsidRDefault="00C34756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A8CAA2B" w14:textId="77777777" w:rsidR="00C34756" w:rsidRDefault="00BB2054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Тогда я воскликнул</w:t>
      </w:r>
      <w:r w:rsidR="00C34756">
        <w:rPr>
          <w:rFonts w:ascii="Book Antiqua" w:hAnsi="Book Antiqua"/>
          <w:sz w:val="32"/>
          <w:szCs w:val="32"/>
        </w:rPr>
        <w:t xml:space="preserve">: </w:t>
      </w:r>
      <w:r w:rsidR="003B6BF5" w:rsidRPr="000C7CB9">
        <w:rPr>
          <w:rFonts w:ascii="Book Antiqua" w:hAnsi="Book Antiqua"/>
          <w:sz w:val="32"/>
          <w:szCs w:val="32"/>
        </w:rPr>
        <w:t xml:space="preserve">вот он где рай! </w:t>
      </w:r>
    </w:p>
    <w:p w14:paraId="2168E227" w14:textId="77777777" w:rsidR="003B6BF5" w:rsidRPr="000C7CB9" w:rsidRDefault="00C34756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Р</w:t>
      </w:r>
      <w:r w:rsidR="003B6BF5" w:rsidRPr="000C7CB9">
        <w:rPr>
          <w:rFonts w:ascii="Book Antiqua" w:hAnsi="Book Antiqua"/>
          <w:sz w:val="32"/>
          <w:szCs w:val="32"/>
        </w:rPr>
        <w:t>аботы и здесь непочатый, ведь, край.</w:t>
      </w:r>
    </w:p>
    <w:p w14:paraId="4FB8C44A" w14:textId="77777777" w:rsidR="003B6BF5" w:rsidRDefault="003B6BF5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E4F27B7" w14:textId="77777777" w:rsidR="00FC7112" w:rsidRPr="000C7CB9" w:rsidRDefault="00FC7112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DB399B5" w14:textId="77777777" w:rsidR="003B6BF5" w:rsidRPr="007E054C" w:rsidRDefault="00561C04" w:rsidP="00FC4E74">
      <w:pPr>
        <w:pStyle w:val="2"/>
        <w:spacing w:before="0" w:line="22" w:lineRule="atLeast"/>
        <w:rPr>
          <w:rFonts w:ascii="Book Antiqua" w:hAnsi="Book Antiqua"/>
          <w:color w:val="auto"/>
          <w:sz w:val="31"/>
          <w:szCs w:val="31"/>
        </w:rPr>
      </w:pPr>
      <w:bookmarkStart w:id="128" w:name="_Toc91164490"/>
      <w:r w:rsidRPr="007E054C">
        <w:rPr>
          <w:rFonts w:ascii="Book Antiqua" w:hAnsi="Book Antiqua"/>
          <w:color w:val="auto"/>
          <w:sz w:val="31"/>
          <w:szCs w:val="31"/>
        </w:rPr>
        <w:t>МИСТЕР ДЖОН</w:t>
      </w:r>
      <w:bookmarkEnd w:id="128"/>
    </w:p>
    <w:p w14:paraId="2E1C82E8" w14:textId="77777777" w:rsidR="00561C04" w:rsidRPr="007E054C" w:rsidRDefault="00561C04" w:rsidP="00FC4E74">
      <w:pPr>
        <w:spacing w:line="22" w:lineRule="atLeast"/>
        <w:rPr>
          <w:rFonts w:ascii="Book Antiqua" w:hAnsi="Book Antiqua"/>
          <w:sz w:val="28"/>
          <w:szCs w:val="28"/>
        </w:rPr>
      </w:pPr>
    </w:p>
    <w:p w14:paraId="16D6C311" w14:textId="77777777" w:rsidR="00561C04" w:rsidRPr="007E054C" w:rsidRDefault="003B6BF5" w:rsidP="00FC4E74">
      <w:pPr>
        <w:spacing w:line="22" w:lineRule="atLeast"/>
        <w:rPr>
          <w:rFonts w:ascii="Book Antiqua" w:hAnsi="Book Antiqua"/>
          <w:sz w:val="31"/>
          <w:szCs w:val="31"/>
        </w:rPr>
      </w:pPr>
      <w:r w:rsidRPr="007E054C">
        <w:rPr>
          <w:rFonts w:ascii="Book Antiqua" w:hAnsi="Book Antiqua"/>
          <w:sz w:val="31"/>
          <w:szCs w:val="31"/>
        </w:rPr>
        <w:t xml:space="preserve">Жил в Америке мистер Джон, </w:t>
      </w:r>
    </w:p>
    <w:p w14:paraId="48063346" w14:textId="77777777" w:rsidR="00561C04" w:rsidRPr="007E054C" w:rsidRDefault="003B6BF5" w:rsidP="00FC4E74">
      <w:pPr>
        <w:spacing w:line="22" w:lineRule="atLeast"/>
        <w:rPr>
          <w:rFonts w:ascii="Book Antiqua" w:hAnsi="Book Antiqua"/>
          <w:sz w:val="31"/>
          <w:szCs w:val="31"/>
        </w:rPr>
      </w:pPr>
      <w:r w:rsidRPr="007E054C">
        <w:rPr>
          <w:rFonts w:ascii="Book Antiqua" w:hAnsi="Book Antiqua"/>
          <w:sz w:val="31"/>
          <w:szCs w:val="31"/>
        </w:rPr>
        <w:t xml:space="preserve">Чиновник </w:t>
      </w:r>
      <w:r w:rsidR="00561C04" w:rsidRPr="007E054C">
        <w:rPr>
          <w:rFonts w:ascii="Book Antiqua" w:hAnsi="Book Antiqua"/>
          <w:sz w:val="31"/>
          <w:szCs w:val="31"/>
        </w:rPr>
        <w:t xml:space="preserve">средней </w:t>
      </w:r>
      <w:r w:rsidRPr="007E054C">
        <w:rPr>
          <w:rFonts w:ascii="Book Antiqua" w:hAnsi="Book Antiqua"/>
          <w:sz w:val="31"/>
          <w:szCs w:val="31"/>
        </w:rPr>
        <w:t xml:space="preserve">руки, </w:t>
      </w:r>
    </w:p>
    <w:p w14:paraId="30E9E4F0" w14:textId="77777777" w:rsidR="00561C04" w:rsidRPr="007E054C" w:rsidRDefault="00561C04" w:rsidP="00FC4E74">
      <w:pPr>
        <w:spacing w:line="22" w:lineRule="atLeast"/>
        <w:rPr>
          <w:rFonts w:ascii="Book Antiqua" w:hAnsi="Book Antiqua"/>
          <w:sz w:val="31"/>
          <w:szCs w:val="31"/>
        </w:rPr>
      </w:pPr>
      <w:r w:rsidRPr="007E054C">
        <w:rPr>
          <w:rFonts w:ascii="Book Antiqua" w:hAnsi="Book Antiqua"/>
          <w:sz w:val="31"/>
          <w:szCs w:val="31"/>
        </w:rPr>
        <w:t xml:space="preserve">Однажды он украл миллион, </w:t>
      </w:r>
    </w:p>
    <w:p w14:paraId="1800A33B" w14:textId="77777777" w:rsidR="00561C04" w:rsidRPr="007E054C" w:rsidRDefault="003B6BF5" w:rsidP="00FC4E74">
      <w:pPr>
        <w:spacing w:line="22" w:lineRule="atLeast"/>
        <w:rPr>
          <w:rFonts w:ascii="Book Antiqua" w:hAnsi="Book Antiqua"/>
          <w:sz w:val="31"/>
          <w:szCs w:val="31"/>
        </w:rPr>
      </w:pPr>
      <w:r w:rsidRPr="007E054C">
        <w:rPr>
          <w:rFonts w:ascii="Book Antiqua" w:hAnsi="Book Antiqua"/>
          <w:sz w:val="31"/>
          <w:szCs w:val="31"/>
        </w:rPr>
        <w:t>Чужие опустошив кошельки.</w:t>
      </w:r>
    </w:p>
    <w:p w14:paraId="6B82D251" w14:textId="77777777" w:rsidR="00561C04" w:rsidRPr="007E054C" w:rsidRDefault="00561C04" w:rsidP="00FC4E74">
      <w:pPr>
        <w:spacing w:line="22" w:lineRule="atLeast"/>
        <w:rPr>
          <w:rFonts w:ascii="Book Antiqua" w:hAnsi="Book Antiqua"/>
          <w:sz w:val="28"/>
          <w:szCs w:val="28"/>
        </w:rPr>
      </w:pPr>
    </w:p>
    <w:p w14:paraId="14CB5CFF" w14:textId="77777777" w:rsidR="00561C04" w:rsidRPr="007E054C" w:rsidRDefault="003B6BF5" w:rsidP="00FC4E74">
      <w:pPr>
        <w:spacing w:line="22" w:lineRule="atLeast"/>
        <w:rPr>
          <w:rFonts w:ascii="Book Antiqua" w:hAnsi="Book Antiqua"/>
          <w:sz w:val="31"/>
          <w:szCs w:val="31"/>
        </w:rPr>
      </w:pPr>
      <w:r w:rsidRPr="007E054C">
        <w:rPr>
          <w:rFonts w:ascii="Book Antiqua" w:hAnsi="Book Antiqua"/>
          <w:sz w:val="31"/>
          <w:szCs w:val="31"/>
        </w:rPr>
        <w:t>Фемида его осудила сурово,</w:t>
      </w:r>
    </w:p>
    <w:p w14:paraId="58BB67F2" w14:textId="77777777" w:rsidR="00561C04" w:rsidRPr="007E054C" w:rsidRDefault="00561C04" w:rsidP="00FC4E74">
      <w:pPr>
        <w:spacing w:line="22" w:lineRule="atLeast"/>
        <w:rPr>
          <w:rFonts w:ascii="Book Antiqua" w:hAnsi="Book Antiqua"/>
          <w:sz w:val="31"/>
          <w:szCs w:val="31"/>
        </w:rPr>
      </w:pPr>
      <w:r w:rsidRPr="007E054C">
        <w:rPr>
          <w:rFonts w:ascii="Book Antiqua" w:hAnsi="Book Antiqua"/>
          <w:sz w:val="31"/>
          <w:szCs w:val="31"/>
        </w:rPr>
        <w:t>И</w:t>
      </w:r>
      <w:r w:rsidR="003B6BF5" w:rsidRPr="007E054C">
        <w:rPr>
          <w:rFonts w:ascii="Book Antiqua" w:hAnsi="Book Antiqua"/>
          <w:sz w:val="31"/>
          <w:szCs w:val="31"/>
        </w:rPr>
        <w:t>, чтоб навсегда отвратить от «чумы», -</w:t>
      </w:r>
    </w:p>
    <w:p w14:paraId="288F896E" w14:textId="77777777" w:rsidR="00320CD3" w:rsidRPr="007E054C" w:rsidRDefault="003B6BF5" w:rsidP="00FC4E74">
      <w:pPr>
        <w:spacing w:line="22" w:lineRule="atLeast"/>
        <w:rPr>
          <w:rFonts w:ascii="Book Antiqua" w:hAnsi="Book Antiqua"/>
          <w:sz w:val="31"/>
          <w:szCs w:val="31"/>
        </w:rPr>
      </w:pPr>
      <w:r w:rsidRPr="007E054C">
        <w:rPr>
          <w:rFonts w:ascii="Book Antiqua" w:hAnsi="Book Antiqua"/>
          <w:sz w:val="31"/>
          <w:szCs w:val="31"/>
        </w:rPr>
        <w:t>Не вняла ни раскаянь</w:t>
      </w:r>
      <w:r w:rsidR="00320CD3" w:rsidRPr="007E054C">
        <w:rPr>
          <w:rFonts w:ascii="Book Antiqua" w:hAnsi="Book Antiqua"/>
          <w:sz w:val="31"/>
          <w:szCs w:val="31"/>
        </w:rPr>
        <w:t>ю</w:t>
      </w:r>
      <w:r w:rsidRPr="007E054C">
        <w:rPr>
          <w:rFonts w:ascii="Book Antiqua" w:hAnsi="Book Antiqua"/>
          <w:sz w:val="31"/>
          <w:szCs w:val="31"/>
        </w:rPr>
        <w:t xml:space="preserve">, ни честному слову </w:t>
      </w:r>
      <w:r w:rsidR="00320CD3" w:rsidRPr="007E054C">
        <w:rPr>
          <w:rFonts w:ascii="Book Antiqua" w:hAnsi="Book Antiqua"/>
          <w:sz w:val="31"/>
          <w:szCs w:val="31"/>
        </w:rPr>
        <w:t>–</w:t>
      </w:r>
    </w:p>
    <w:p w14:paraId="259804A0" w14:textId="77777777" w:rsidR="003B6BF5" w:rsidRPr="007E054C" w:rsidRDefault="003B6BF5" w:rsidP="00FC4E74">
      <w:pPr>
        <w:spacing w:line="22" w:lineRule="atLeast"/>
        <w:rPr>
          <w:rFonts w:ascii="Book Antiqua" w:hAnsi="Book Antiqua"/>
          <w:sz w:val="31"/>
          <w:szCs w:val="31"/>
        </w:rPr>
      </w:pPr>
      <w:r w:rsidRPr="007E054C">
        <w:rPr>
          <w:rFonts w:ascii="Book Antiqua" w:hAnsi="Book Antiqua"/>
          <w:sz w:val="31"/>
          <w:szCs w:val="31"/>
        </w:rPr>
        <w:t>Пять лет впаяла тюрьмы.</w:t>
      </w:r>
    </w:p>
    <w:p w14:paraId="53F6226D" w14:textId="77777777" w:rsidR="0013264D" w:rsidRPr="007E054C" w:rsidRDefault="0013264D" w:rsidP="00FC4E74">
      <w:pPr>
        <w:spacing w:line="22" w:lineRule="atLeast"/>
        <w:rPr>
          <w:rFonts w:ascii="Book Antiqua" w:hAnsi="Book Antiqua"/>
          <w:sz w:val="28"/>
          <w:szCs w:val="28"/>
        </w:rPr>
      </w:pPr>
    </w:p>
    <w:p w14:paraId="24938132" w14:textId="77777777" w:rsidR="003B6BF5" w:rsidRPr="007E054C" w:rsidRDefault="00320CD3" w:rsidP="00FC4E74">
      <w:pPr>
        <w:spacing w:line="22" w:lineRule="atLeast"/>
        <w:rPr>
          <w:rFonts w:ascii="Book Antiqua" w:hAnsi="Book Antiqua"/>
          <w:sz w:val="31"/>
          <w:szCs w:val="31"/>
        </w:rPr>
      </w:pPr>
      <w:r w:rsidRPr="007E054C">
        <w:rPr>
          <w:rFonts w:ascii="Book Antiqua" w:hAnsi="Book Antiqua"/>
          <w:sz w:val="31"/>
          <w:szCs w:val="31"/>
        </w:rPr>
        <w:t xml:space="preserve">И </w:t>
      </w:r>
      <w:r w:rsidR="003B6BF5" w:rsidRPr="007E054C">
        <w:rPr>
          <w:rFonts w:ascii="Book Antiqua" w:hAnsi="Book Antiqua"/>
          <w:sz w:val="31"/>
          <w:szCs w:val="31"/>
        </w:rPr>
        <w:t>вот, вернувшись точно в срок,</w:t>
      </w:r>
    </w:p>
    <w:p w14:paraId="49D02D96" w14:textId="77777777" w:rsidR="003B6BF5" w:rsidRPr="007E054C" w:rsidRDefault="003B6BF5" w:rsidP="00FC4E74">
      <w:pPr>
        <w:spacing w:line="22" w:lineRule="atLeast"/>
        <w:rPr>
          <w:rFonts w:ascii="Book Antiqua" w:hAnsi="Book Antiqua"/>
          <w:sz w:val="31"/>
          <w:szCs w:val="31"/>
        </w:rPr>
      </w:pPr>
      <w:r w:rsidRPr="007E054C">
        <w:rPr>
          <w:rFonts w:ascii="Book Antiqua" w:hAnsi="Book Antiqua"/>
          <w:sz w:val="31"/>
          <w:szCs w:val="31"/>
        </w:rPr>
        <w:t>На работу вышел Джон,-</w:t>
      </w:r>
    </w:p>
    <w:p w14:paraId="5271A5D6" w14:textId="77777777" w:rsidR="003B6BF5" w:rsidRPr="007E054C" w:rsidRDefault="003B6BF5" w:rsidP="00FC4E74">
      <w:pPr>
        <w:spacing w:line="22" w:lineRule="atLeast"/>
        <w:rPr>
          <w:rFonts w:ascii="Book Antiqua" w:hAnsi="Book Antiqua"/>
          <w:sz w:val="31"/>
          <w:szCs w:val="31"/>
        </w:rPr>
      </w:pPr>
      <w:r w:rsidRPr="007E054C">
        <w:rPr>
          <w:rFonts w:ascii="Book Antiqua" w:hAnsi="Book Antiqua"/>
          <w:sz w:val="31"/>
          <w:szCs w:val="31"/>
        </w:rPr>
        <w:t>Он не дал себе зарок,</w:t>
      </w:r>
    </w:p>
    <w:p w14:paraId="6CF3F47B" w14:textId="77777777" w:rsidR="003B6BF5" w:rsidRPr="007E054C" w:rsidRDefault="003B6BF5" w:rsidP="00FC4E74">
      <w:pPr>
        <w:spacing w:line="22" w:lineRule="atLeast"/>
        <w:rPr>
          <w:rFonts w:ascii="Book Antiqua" w:hAnsi="Book Antiqua"/>
          <w:sz w:val="31"/>
          <w:szCs w:val="31"/>
        </w:rPr>
      </w:pPr>
      <w:r w:rsidRPr="007E054C">
        <w:rPr>
          <w:rFonts w:ascii="Book Antiqua" w:hAnsi="Book Antiqua"/>
          <w:sz w:val="31"/>
          <w:szCs w:val="31"/>
        </w:rPr>
        <w:t>И, отнюдь, уж не был потрясён.</w:t>
      </w:r>
    </w:p>
    <w:p w14:paraId="65F7088B" w14:textId="77777777" w:rsidR="00BC1939" w:rsidRPr="007E054C" w:rsidRDefault="00BC1939" w:rsidP="00FC4E74">
      <w:pPr>
        <w:spacing w:line="22" w:lineRule="atLeast"/>
        <w:rPr>
          <w:rFonts w:ascii="Book Antiqua" w:hAnsi="Book Antiqua"/>
          <w:sz w:val="28"/>
          <w:szCs w:val="28"/>
        </w:rPr>
      </w:pPr>
    </w:p>
    <w:p w14:paraId="510FB20F" w14:textId="77777777" w:rsidR="00BC1939" w:rsidRPr="007E054C" w:rsidRDefault="003B6BF5" w:rsidP="00FC4E74">
      <w:pPr>
        <w:spacing w:line="22" w:lineRule="atLeast"/>
        <w:rPr>
          <w:rFonts w:ascii="Book Antiqua" w:hAnsi="Book Antiqua"/>
          <w:sz w:val="31"/>
          <w:szCs w:val="31"/>
        </w:rPr>
      </w:pPr>
      <w:r w:rsidRPr="007E054C">
        <w:rPr>
          <w:rFonts w:ascii="Book Antiqua" w:hAnsi="Book Antiqua"/>
          <w:sz w:val="31"/>
          <w:szCs w:val="31"/>
        </w:rPr>
        <w:t>Мысли у него работали четко,</w:t>
      </w:r>
      <w:r w:rsidR="008B63F8" w:rsidRPr="007E054C">
        <w:rPr>
          <w:rFonts w:ascii="Book Antiqua" w:hAnsi="Book Antiqua"/>
          <w:sz w:val="31"/>
          <w:szCs w:val="31"/>
        </w:rPr>
        <w:t xml:space="preserve"> -</w:t>
      </w:r>
    </w:p>
    <w:p w14:paraId="622EC310" w14:textId="77777777" w:rsidR="008B63F8" w:rsidRPr="007E054C" w:rsidRDefault="003B6BF5" w:rsidP="00FC4E74">
      <w:pPr>
        <w:spacing w:line="22" w:lineRule="atLeast"/>
        <w:rPr>
          <w:rFonts w:ascii="Book Antiqua" w:hAnsi="Book Antiqua"/>
          <w:sz w:val="31"/>
          <w:szCs w:val="31"/>
        </w:rPr>
      </w:pPr>
      <w:r w:rsidRPr="007E054C">
        <w:rPr>
          <w:rFonts w:ascii="Book Antiqua" w:hAnsi="Book Antiqua"/>
          <w:sz w:val="31"/>
          <w:szCs w:val="31"/>
        </w:rPr>
        <w:t xml:space="preserve">И </w:t>
      </w:r>
      <w:r w:rsidR="008B63F8" w:rsidRPr="007E054C">
        <w:rPr>
          <w:rFonts w:ascii="Book Antiqua" w:hAnsi="Book Antiqua"/>
          <w:sz w:val="31"/>
          <w:szCs w:val="31"/>
        </w:rPr>
        <w:t xml:space="preserve">в </w:t>
      </w:r>
      <w:r w:rsidRPr="007E054C">
        <w:rPr>
          <w:rFonts w:ascii="Book Antiqua" w:hAnsi="Book Antiqua"/>
          <w:sz w:val="31"/>
          <w:szCs w:val="31"/>
        </w:rPr>
        <w:t xml:space="preserve">следующий раз он ворует миллиард! </w:t>
      </w:r>
      <w:r w:rsidR="008B63F8" w:rsidRPr="007E054C">
        <w:rPr>
          <w:rFonts w:ascii="Book Antiqua" w:hAnsi="Book Antiqua"/>
          <w:sz w:val="31"/>
          <w:szCs w:val="31"/>
        </w:rPr>
        <w:t>–</w:t>
      </w:r>
    </w:p>
    <w:p w14:paraId="36FE1FF2" w14:textId="77777777" w:rsidR="008B63F8" w:rsidRPr="007E054C" w:rsidRDefault="003B6BF5" w:rsidP="00FC4E74">
      <w:pPr>
        <w:spacing w:line="22" w:lineRule="atLeast"/>
        <w:rPr>
          <w:rFonts w:ascii="Book Antiqua" w:hAnsi="Book Antiqua"/>
          <w:sz w:val="31"/>
          <w:szCs w:val="31"/>
        </w:rPr>
      </w:pPr>
      <w:r w:rsidRPr="007E054C">
        <w:rPr>
          <w:rFonts w:ascii="Book Antiqua" w:hAnsi="Book Antiqua"/>
          <w:sz w:val="31"/>
          <w:szCs w:val="31"/>
        </w:rPr>
        <w:t>Путь к богатству избрав короткий</w:t>
      </w:r>
      <w:r w:rsidR="008B63F8" w:rsidRPr="007E054C">
        <w:rPr>
          <w:rFonts w:ascii="Book Antiqua" w:hAnsi="Book Antiqua"/>
          <w:sz w:val="31"/>
          <w:szCs w:val="31"/>
        </w:rPr>
        <w:t>,</w:t>
      </w:r>
      <w:r w:rsidRPr="007E054C">
        <w:rPr>
          <w:rFonts w:ascii="Book Antiqua" w:hAnsi="Book Antiqua"/>
          <w:sz w:val="31"/>
          <w:szCs w:val="31"/>
        </w:rPr>
        <w:t xml:space="preserve"> </w:t>
      </w:r>
    </w:p>
    <w:p w14:paraId="4E1C464E" w14:textId="77777777" w:rsidR="003B6BF5" w:rsidRPr="007E054C" w:rsidRDefault="003B6BF5" w:rsidP="00FC4E74">
      <w:pPr>
        <w:spacing w:line="22" w:lineRule="atLeast"/>
        <w:rPr>
          <w:rFonts w:ascii="Book Antiqua" w:hAnsi="Book Antiqua"/>
          <w:sz w:val="31"/>
          <w:szCs w:val="31"/>
        </w:rPr>
      </w:pPr>
      <w:r w:rsidRPr="007E054C">
        <w:rPr>
          <w:rFonts w:ascii="Book Antiqua" w:hAnsi="Book Antiqua"/>
          <w:sz w:val="31"/>
          <w:szCs w:val="31"/>
        </w:rPr>
        <w:t>Видимо, вошёл в азарт.</w:t>
      </w:r>
    </w:p>
    <w:p w14:paraId="2DC1EB70" w14:textId="77777777" w:rsidR="008B63F8" w:rsidRPr="007E054C" w:rsidRDefault="008B63F8" w:rsidP="00FC4E74">
      <w:pPr>
        <w:spacing w:line="22" w:lineRule="atLeast"/>
        <w:rPr>
          <w:rFonts w:ascii="Book Antiqua" w:hAnsi="Book Antiqua"/>
          <w:sz w:val="28"/>
          <w:szCs w:val="28"/>
        </w:rPr>
      </w:pPr>
    </w:p>
    <w:p w14:paraId="0371FE02" w14:textId="77777777" w:rsidR="008B63F8" w:rsidRPr="007E054C" w:rsidRDefault="003B6BF5" w:rsidP="00FC4E74">
      <w:pPr>
        <w:spacing w:line="22" w:lineRule="atLeast"/>
        <w:rPr>
          <w:rFonts w:ascii="Book Antiqua" w:hAnsi="Book Antiqua"/>
          <w:sz w:val="31"/>
          <w:szCs w:val="31"/>
        </w:rPr>
      </w:pPr>
      <w:r w:rsidRPr="007E054C">
        <w:rPr>
          <w:rFonts w:ascii="Book Antiqua" w:hAnsi="Book Antiqua"/>
          <w:sz w:val="31"/>
          <w:szCs w:val="31"/>
        </w:rPr>
        <w:t xml:space="preserve">Фемида с ним разбиралася долго, </w:t>
      </w:r>
    </w:p>
    <w:p w14:paraId="472A4FCB" w14:textId="77777777" w:rsidR="003B6BF5" w:rsidRPr="007E054C" w:rsidRDefault="003B6BF5" w:rsidP="00FC4E74">
      <w:pPr>
        <w:spacing w:line="22" w:lineRule="atLeast"/>
        <w:rPr>
          <w:rFonts w:ascii="Book Antiqua" w:hAnsi="Book Antiqua"/>
          <w:sz w:val="31"/>
          <w:szCs w:val="31"/>
        </w:rPr>
      </w:pPr>
      <w:r w:rsidRPr="007E054C">
        <w:rPr>
          <w:rFonts w:ascii="Book Antiqua" w:hAnsi="Book Antiqua"/>
          <w:sz w:val="31"/>
          <w:szCs w:val="31"/>
        </w:rPr>
        <w:t>Всё же</w:t>
      </w:r>
      <w:r w:rsidR="008B63F8" w:rsidRPr="007E054C">
        <w:rPr>
          <w:rFonts w:ascii="Book Antiqua" w:hAnsi="Book Antiqua"/>
          <w:sz w:val="31"/>
          <w:szCs w:val="31"/>
        </w:rPr>
        <w:t xml:space="preserve"> сумма </w:t>
      </w:r>
      <w:r w:rsidRPr="007E054C">
        <w:rPr>
          <w:rFonts w:ascii="Book Antiqua" w:hAnsi="Book Antiqua"/>
          <w:sz w:val="31"/>
          <w:szCs w:val="31"/>
        </w:rPr>
        <w:t>была баснословна!  -</w:t>
      </w:r>
    </w:p>
    <w:p w14:paraId="3D43FA02" w14:textId="77777777" w:rsidR="008B63F8" w:rsidRPr="007E054C" w:rsidRDefault="003B6BF5" w:rsidP="00FC4E74">
      <w:pPr>
        <w:spacing w:line="22" w:lineRule="atLeast"/>
        <w:rPr>
          <w:rFonts w:ascii="Book Antiqua" w:hAnsi="Book Antiqua"/>
          <w:sz w:val="31"/>
          <w:szCs w:val="31"/>
        </w:rPr>
      </w:pPr>
      <w:r w:rsidRPr="007E054C">
        <w:rPr>
          <w:rFonts w:ascii="Book Antiqua" w:hAnsi="Book Antiqua"/>
          <w:sz w:val="31"/>
          <w:szCs w:val="31"/>
        </w:rPr>
        <w:t>И вердикт свой вынесла с «толком» -</w:t>
      </w:r>
    </w:p>
    <w:p w14:paraId="73DB01B4" w14:textId="77777777" w:rsidR="003B6BF5" w:rsidRPr="007E054C" w:rsidRDefault="003B6BF5" w:rsidP="00FC4E74">
      <w:pPr>
        <w:spacing w:line="22" w:lineRule="atLeast"/>
        <w:rPr>
          <w:rFonts w:ascii="Book Antiqua" w:hAnsi="Book Antiqua"/>
          <w:sz w:val="31"/>
          <w:szCs w:val="31"/>
        </w:rPr>
      </w:pPr>
      <w:r w:rsidRPr="007E054C">
        <w:rPr>
          <w:rFonts w:ascii="Book Antiqua" w:hAnsi="Book Antiqua"/>
          <w:sz w:val="31"/>
          <w:szCs w:val="31"/>
        </w:rPr>
        <w:t>Пять лет условно.</w:t>
      </w:r>
    </w:p>
    <w:p w14:paraId="33DD5492" w14:textId="77777777" w:rsidR="008B63F8" w:rsidRPr="007E054C" w:rsidRDefault="008B63F8" w:rsidP="00FC4E74">
      <w:pPr>
        <w:spacing w:line="22" w:lineRule="atLeast"/>
        <w:rPr>
          <w:rFonts w:ascii="Book Antiqua" w:hAnsi="Book Antiqua"/>
          <w:sz w:val="28"/>
          <w:szCs w:val="28"/>
        </w:rPr>
      </w:pPr>
    </w:p>
    <w:p w14:paraId="4D023A62" w14:textId="77777777" w:rsidR="003B6BF5" w:rsidRPr="007E054C" w:rsidRDefault="008B63F8" w:rsidP="00FC4E74">
      <w:pPr>
        <w:spacing w:line="22" w:lineRule="atLeast"/>
        <w:rPr>
          <w:rFonts w:ascii="Book Antiqua" w:hAnsi="Book Antiqua"/>
          <w:sz w:val="31"/>
          <w:szCs w:val="31"/>
        </w:rPr>
      </w:pPr>
      <w:r w:rsidRPr="007E054C">
        <w:rPr>
          <w:rFonts w:ascii="Book Antiqua" w:hAnsi="Book Antiqua"/>
          <w:sz w:val="31"/>
          <w:szCs w:val="31"/>
        </w:rPr>
        <w:t xml:space="preserve">И </w:t>
      </w:r>
      <w:r w:rsidR="003B6BF5" w:rsidRPr="007E054C">
        <w:rPr>
          <w:rFonts w:ascii="Book Antiqua" w:hAnsi="Book Antiqua"/>
          <w:sz w:val="31"/>
          <w:szCs w:val="31"/>
        </w:rPr>
        <w:t>на месте остался Джон,</w:t>
      </w:r>
    </w:p>
    <w:p w14:paraId="6986972B" w14:textId="77777777" w:rsidR="003B6BF5" w:rsidRPr="007E054C" w:rsidRDefault="003B6BF5" w:rsidP="00FC4E74">
      <w:pPr>
        <w:spacing w:line="22" w:lineRule="atLeast"/>
        <w:rPr>
          <w:rFonts w:ascii="Book Antiqua" w:hAnsi="Book Antiqua"/>
          <w:sz w:val="31"/>
          <w:szCs w:val="31"/>
        </w:rPr>
      </w:pPr>
      <w:r w:rsidRPr="007E054C">
        <w:rPr>
          <w:rFonts w:ascii="Book Antiqua" w:hAnsi="Book Antiqua"/>
          <w:sz w:val="31"/>
          <w:szCs w:val="31"/>
        </w:rPr>
        <w:t>На любимой работе своей,</w:t>
      </w:r>
    </w:p>
    <w:p w14:paraId="6B623718" w14:textId="77777777" w:rsidR="008B63F8" w:rsidRPr="007E054C" w:rsidRDefault="008B63F8" w:rsidP="00FC4E74">
      <w:pPr>
        <w:spacing w:line="22" w:lineRule="atLeast"/>
        <w:rPr>
          <w:rFonts w:ascii="Book Antiqua" w:hAnsi="Book Antiqua"/>
          <w:sz w:val="31"/>
          <w:szCs w:val="31"/>
        </w:rPr>
      </w:pPr>
      <w:r w:rsidRPr="007E054C">
        <w:rPr>
          <w:rFonts w:ascii="Book Antiqua" w:hAnsi="Book Antiqua"/>
          <w:sz w:val="31"/>
          <w:szCs w:val="31"/>
        </w:rPr>
        <w:t>Н</w:t>
      </w:r>
      <w:r w:rsidR="003B6BF5" w:rsidRPr="007E054C">
        <w:rPr>
          <w:rFonts w:ascii="Book Antiqua" w:hAnsi="Book Antiqua"/>
          <w:sz w:val="31"/>
          <w:szCs w:val="31"/>
        </w:rPr>
        <w:t xml:space="preserve">о не прельщают его уже - ни миллиард,  </w:t>
      </w:r>
    </w:p>
    <w:p w14:paraId="31E871D4" w14:textId="77777777" w:rsidR="003B6BF5" w:rsidRPr="007E054C" w:rsidRDefault="008B63F8" w:rsidP="00FC4E74">
      <w:pPr>
        <w:spacing w:line="22" w:lineRule="atLeast"/>
        <w:rPr>
          <w:rFonts w:ascii="Book Antiqua" w:hAnsi="Book Antiqua"/>
          <w:sz w:val="31"/>
          <w:szCs w:val="31"/>
        </w:rPr>
      </w:pPr>
      <w:r w:rsidRPr="007E054C">
        <w:rPr>
          <w:rFonts w:ascii="Book Antiqua" w:hAnsi="Book Antiqua"/>
          <w:sz w:val="31"/>
          <w:szCs w:val="31"/>
        </w:rPr>
        <w:t xml:space="preserve">                              </w:t>
      </w:r>
      <w:r w:rsidR="003B6BF5" w:rsidRPr="007E054C">
        <w:rPr>
          <w:rFonts w:ascii="Book Antiqua" w:hAnsi="Book Antiqua"/>
          <w:sz w:val="31"/>
          <w:szCs w:val="31"/>
        </w:rPr>
        <w:t>ни миллион,</w:t>
      </w:r>
      <w:r w:rsidRPr="007E054C">
        <w:rPr>
          <w:rFonts w:ascii="Book Antiqua" w:hAnsi="Book Antiqua"/>
          <w:sz w:val="31"/>
          <w:szCs w:val="31"/>
        </w:rPr>
        <w:t xml:space="preserve"> -</w:t>
      </w:r>
    </w:p>
    <w:p w14:paraId="3D63B140" w14:textId="77777777" w:rsidR="003B6BF5" w:rsidRPr="007E054C" w:rsidRDefault="008B63F8" w:rsidP="00FC4E74">
      <w:pPr>
        <w:spacing w:line="22" w:lineRule="atLeast"/>
        <w:rPr>
          <w:rFonts w:ascii="Book Antiqua" w:hAnsi="Book Antiqua"/>
          <w:sz w:val="31"/>
          <w:szCs w:val="31"/>
        </w:rPr>
      </w:pPr>
      <w:r w:rsidRPr="007E054C">
        <w:rPr>
          <w:rFonts w:ascii="Book Antiqua" w:hAnsi="Book Antiqua"/>
          <w:sz w:val="31"/>
          <w:szCs w:val="31"/>
        </w:rPr>
        <w:t>Е</w:t>
      </w:r>
      <w:r w:rsidR="003B6BF5" w:rsidRPr="007E054C">
        <w:rPr>
          <w:rFonts w:ascii="Book Antiqua" w:hAnsi="Book Antiqua"/>
          <w:sz w:val="31"/>
          <w:szCs w:val="31"/>
        </w:rPr>
        <w:t>му хочется чего-то крупней.</w:t>
      </w:r>
    </w:p>
    <w:p w14:paraId="3493B8EC" w14:textId="77777777" w:rsidR="007E054C" w:rsidRPr="007E054C" w:rsidRDefault="007E054C" w:rsidP="00FC4E74">
      <w:pPr>
        <w:spacing w:line="22" w:lineRule="atLeast"/>
        <w:rPr>
          <w:rFonts w:ascii="Book Antiqua" w:hAnsi="Book Antiqua"/>
          <w:sz w:val="28"/>
          <w:szCs w:val="28"/>
        </w:rPr>
      </w:pPr>
    </w:p>
    <w:p w14:paraId="2229F2F4" w14:textId="77777777" w:rsidR="003B6BF5" w:rsidRPr="007E054C" w:rsidRDefault="005679DE" w:rsidP="00FC4E74">
      <w:pPr>
        <w:spacing w:line="22" w:lineRule="atLeast"/>
        <w:rPr>
          <w:rFonts w:ascii="Book Antiqua" w:hAnsi="Book Antiqua"/>
          <w:sz w:val="31"/>
          <w:szCs w:val="31"/>
        </w:rPr>
      </w:pPr>
      <w:r w:rsidRPr="007E054C">
        <w:rPr>
          <w:rFonts w:ascii="Book Antiqua" w:hAnsi="Book Antiqua"/>
          <w:sz w:val="31"/>
          <w:szCs w:val="31"/>
        </w:rPr>
        <w:t xml:space="preserve">И </w:t>
      </w:r>
      <w:r w:rsidR="003B6BF5" w:rsidRPr="007E054C">
        <w:rPr>
          <w:rFonts w:ascii="Book Antiqua" w:hAnsi="Book Antiqua"/>
          <w:sz w:val="31"/>
          <w:szCs w:val="31"/>
        </w:rPr>
        <w:t>вот уж Джон в итоге,</w:t>
      </w:r>
    </w:p>
    <w:p w14:paraId="3E5A3D7A" w14:textId="77777777" w:rsidR="003B6BF5" w:rsidRPr="007E054C" w:rsidRDefault="003B6BF5" w:rsidP="00FC4E74">
      <w:pPr>
        <w:spacing w:line="22" w:lineRule="atLeast"/>
        <w:rPr>
          <w:rFonts w:ascii="Book Antiqua" w:hAnsi="Book Antiqua"/>
          <w:sz w:val="31"/>
          <w:szCs w:val="31"/>
        </w:rPr>
      </w:pPr>
      <w:r w:rsidRPr="007E054C">
        <w:rPr>
          <w:rFonts w:ascii="Book Antiqua" w:hAnsi="Book Antiqua"/>
          <w:sz w:val="31"/>
          <w:szCs w:val="31"/>
        </w:rPr>
        <w:t>Набравшись наглости в сто крат,</w:t>
      </w:r>
    </w:p>
    <w:p w14:paraId="26F54C0F" w14:textId="77777777" w:rsidR="003B6BF5" w:rsidRPr="007E054C" w:rsidRDefault="005679DE" w:rsidP="00FC4E74">
      <w:pPr>
        <w:spacing w:line="22" w:lineRule="atLeast"/>
        <w:rPr>
          <w:rFonts w:ascii="Book Antiqua" w:hAnsi="Book Antiqua"/>
          <w:sz w:val="31"/>
          <w:szCs w:val="31"/>
        </w:rPr>
      </w:pPr>
      <w:r w:rsidRPr="007E054C">
        <w:rPr>
          <w:rFonts w:ascii="Book Antiqua" w:hAnsi="Book Antiqua"/>
          <w:sz w:val="31"/>
          <w:szCs w:val="31"/>
        </w:rPr>
        <w:t xml:space="preserve">Ворует железную дорогу!.. </w:t>
      </w:r>
      <w:r w:rsidR="003B6BF5" w:rsidRPr="007E054C">
        <w:rPr>
          <w:rFonts w:ascii="Book Antiqua" w:hAnsi="Book Antiqua"/>
          <w:sz w:val="31"/>
          <w:szCs w:val="31"/>
        </w:rPr>
        <w:t xml:space="preserve"> -</w:t>
      </w:r>
    </w:p>
    <w:p w14:paraId="2B73B404" w14:textId="77777777" w:rsidR="003B6BF5" w:rsidRDefault="005679DE" w:rsidP="00FC4E74">
      <w:pPr>
        <w:spacing w:line="22" w:lineRule="atLeast"/>
        <w:rPr>
          <w:rFonts w:ascii="Book Antiqua" w:hAnsi="Book Antiqua"/>
          <w:sz w:val="31"/>
          <w:szCs w:val="31"/>
        </w:rPr>
      </w:pPr>
      <w:r w:rsidRPr="007E054C">
        <w:rPr>
          <w:rFonts w:ascii="Book Antiqua" w:hAnsi="Book Antiqua"/>
          <w:sz w:val="31"/>
          <w:szCs w:val="31"/>
        </w:rPr>
        <w:t xml:space="preserve">И </w:t>
      </w:r>
      <w:r w:rsidR="003B6BF5" w:rsidRPr="007E054C">
        <w:rPr>
          <w:rFonts w:ascii="Book Antiqua" w:hAnsi="Book Antiqua"/>
          <w:sz w:val="31"/>
          <w:szCs w:val="31"/>
        </w:rPr>
        <w:t xml:space="preserve">его - представьте? - избирают в </w:t>
      </w:r>
      <w:r w:rsidR="008438AA" w:rsidRPr="007E054C">
        <w:rPr>
          <w:rFonts w:ascii="Book Antiqua" w:hAnsi="Book Antiqua"/>
          <w:sz w:val="31"/>
          <w:szCs w:val="31"/>
        </w:rPr>
        <w:t>С</w:t>
      </w:r>
      <w:r w:rsidR="003B6BF5" w:rsidRPr="007E054C">
        <w:rPr>
          <w:rFonts w:ascii="Book Antiqua" w:hAnsi="Book Antiqua"/>
          <w:sz w:val="31"/>
          <w:szCs w:val="31"/>
        </w:rPr>
        <w:t>енат.</w:t>
      </w:r>
    </w:p>
    <w:p w14:paraId="10CDCBC2" w14:textId="77777777" w:rsidR="00FC7112" w:rsidRDefault="00FC7112" w:rsidP="00FC4E74">
      <w:pPr>
        <w:spacing w:line="22" w:lineRule="atLeast"/>
        <w:rPr>
          <w:rFonts w:ascii="Book Antiqua" w:hAnsi="Book Antiqua"/>
          <w:sz w:val="31"/>
          <w:szCs w:val="31"/>
        </w:rPr>
      </w:pPr>
    </w:p>
    <w:p w14:paraId="420E7DD6" w14:textId="77777777" w:rsidR="00FC7112" w:rsidRPr="007E054C" w:rsidRDefault="00FC7112" w:rsidP="00FC4E74">
      <w:pPr>
        <w:spacing w:line="22" w:lineRule="atLeast"/>
        <w:rPr>
          <w:rFonts w:ascii="Book Antiqua" w:hAnsi="Book Antiqua"/>
          <w:sz w:val="31"/>
          <w:szCs w:val="31"/>
        </w:rPr>
      </w:pPr>
    </w:p>
    <w:p w14:paraId="40FE4299" w14:textId="77777777" w:rsidR="003B6BF5" w:rsidRPr="005679DE" w:rsidRDefault="003B6BF5" w:rsidP="00FC4E74">
      <w:pPr>
        <w:pStyle w:val="2"/>
        <w:spacing w:before="0" w:line="22" w:lineRule="atLeast"/>
        <w:rPr>
          <w:rFonts w:ascii="Book Antiqua" w:hAnsi="Book Antiqua"/>
          <w:color w:val="auto"/>
          <w:sz w:val="32"/>
          <w:szCs w:val="32"/>
        </w:rPr>
      </w:pPr>
      <w:bookmarkStart w:id="129" w:name="_Toc91164491"/>
      <w:r w:rsidRPr="005679DE">
        <w:rPr>
          <w:rFonts w:ascii="Book Antiqua" w:hAnsi="Book Antiqua"/>
          <w:color w:val="auto"/>
          <w:sz w:val="32"/>
          <w:szCs w:val="32"/>
        </w:rPr>
        <w:t>ХОДЯТ СЛУХИ</w:t>
      </w:r>
      <w:bookmarkEnd w:id="129"/>
    </w:p>
    <w:p w14:paraId="754DC8D6" w14:textId="77777777" w:rsidR="005679DE" w:rsidRPr="000C7CB9" w:rsidRDefault="005679DE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41EB11A" w14:textId="77777777" w:rsidR="005679DE" w:rsidRDefault="003B6BF5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По деревне ходят слухи, </w:t>
      </w:r>
    </w:p>
    <w:p w14:paraId="687D19EB" w14:textId="77777777" w:rsidR="005679DE" w:rsidRDefault="003B6BF5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Что с таких, вот, неких пор, </w:t>
      </w:r>
    </w:p>
    <w:p w14:paraId="225846A8" w14:textId="77777777" w:rsidR="005679DE" w:rsidRDefault="00BB2054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У Д</w:t>
      </w:r>
      <w:r w:rsidR="003B6BF5" w:rsidRPr="000C7CB9">
        <w:rPr>
          <w:rFonts w:ascii="Book Antiqua" w:hAnsi="Book Antiqua"/>
          <w:sz w:val="32"/>
          <w:szCs w:val="32"/>
        </w:rPr>
        <w:t xml:space="preserve">ормидонтовой старухи </w:t>
      </w:r>
    </w:p>
    <w:p w14:paraId="2F9B5F4B" w14:textId="77777777" w:rsidR="003B6BF5" w:rsidRDefault="003B6BF5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Появился ухажёр.</w:t>
      </w:r>
    </w:p>
    <w:p w14:paraId="76A385ED" w14:textId="77777777" w:rsidR="005679DE" w:rsidRPr="000C7CB9" w:rsidRDefault="005679DE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A55D273" w14:textId="77777777" w:rsidR="005679DE" w:rsidRDefault="003B6BF5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Что лет на двадцать он моложе,</w:t>
      </w:r>
    </w:p>
    <w:p w14:paraId="497781A2" w14:textId="77777777" w:rsidR="005679DE" w:rsidRDefault="003B6BF5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Неизвестно здесь</w:t>
      </w:r>
      <w:r w:rsidR="005679DE">
        <w:rPr>
          <w:rFonts w:ascii="Book Antiqua" w:hAnsi="Book Antiqua"/>
          <w:sz w:val="32"/>
          <w:szCs w:val="32"/>
        </w:rPr>
        <w:t>,</w:t>
      </w:r>
      <w:r w:rsidRPr="000C7CB9">
        <w:rPr>
          <w:rFonts w:ascii="Book Antiqua" w:hAnsi="Book Antiqua"/>
          <w:sz w:val="32"/>
          <w:szCs w:val="32"/>
        </w:rPr>
        <w:t xml:space="preserve"> какой судьбой, </w:t>
      </w:r>
    </w:p>
    <w:p w14:paraId="08B5076F" w14:textId="77777777" w:rsidR="005679DE" w:rsidRDefault="005679DE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И</w:t>
      </w:r>
      <w:r w:rsidR="003B6BF5" w:rsidRPr="000C7CB9">
        <w:rPr>
          <w:rFonts w:ascii="Book Antiqua" w:hAnsi="Book Antiqua"/>
          <w:sz w:val="32"/>
          <w:szCs w:val="32"/>
        </w:rPr>
        <w:t xml:space="preserve"> - ни дать, ни взять - похоже, </w:t>
      </w:r>
    </w:p>
    <w:p w14:paraId="23EAF02A" w14:textId="77777777" w:rsidR="003B6BF5" w:rsidRDefault="003B6BF5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Что алкаш</w:t>
      </w:r>
      <w:r w:rsidR="005679DE">
        <w:rPr>
          <w:rFonts w:ascii="Book Antiqua" w:hAnsi="Book Antiqua"/>
          <w:sz w:val="32"/>
          <w:szCs w:val="32"/>
        </w:rPr>
        <w:t xml:space="preserve"> </w:t>
      </w:r>
      <w:r w:rsidRPr="000C7CB9">
        <w:rPr>
          <w:rFonts w:ascii="Book Antiqua" w:hAnsi="Book Antiqua"/>
          <w:sz w:val="32"/>
          <w:szCs w:val="32"/>
        </w:rPr>
        <w:t>- ни кто иной.</w:t>
      </w:r>
    </w:p>
    <w:p w14:paraId="070C2FA3" w14:textId="77777777" w:rsidR="005679DE" w:rsidRPr="000C7CB9" w:rsidRDefault="005679DE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98C326A" w14:textId="77777777" w:rsidR="005679DE" w:rsidRDefault="003B6BF5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Бабка уж давно ходила с палкой,</w:t>
      </w:r>
      <w:r w:rsidR="005679DE">
        <w:rPr>
          <w:rFonts w:ascii="Book Antiqua" w:hAnsi="Book Antiqua"/>
          <w:sz w:val="32"/>
          <w:szCs w:val="32"/>
        </w:rPr>
        <w:t xml:space="preserve"> </w:t>
      </w:r>
      <w:r w:rsidRPr="000C7CB9">
        <w:rPr>
          <w:rFonts w:ascii="Book Antiqua" w:hAnsi="Book Antiqua"/>
          <w:sz w:val="32"/>
          <w:szCs w:val="32"/>
        </w:rPr>
        <w:t>-</w:t>
      </w:r>
    </w:p>
    <w:p w14:paraId="1277012D" w14:textId="77777777" w:rsidR="005679DE" w:rsidRDefault="003B6BF5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То к знахарке, то к гадалке,</w:t>
      </w:r>
    </w:p>
    <w:p w14:paraId="7A74C7C7" w14:textId="77777777" w:rsidR="005679DE" w:rsidRDefault="003B6BF5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А теперь, вот, поворот </w:t>
      </w:r>
      <w:r w:rsidR="005679DE">
        <w:rPr>
          <w:rFonts w:ascii="Book Antiqua" w:hAnsi="Book Antiqua"/>
          <w:sz w:val="32"/>
          <w:szCs w:val="32"/>
        </w:rPr>
        <w:t>–</w:t>
      </w:r>
    </w:p>
    <w:p w14:paraId="6D21127A" w14:textId="77777777" w:rsidR="003B6BF5" w:rsidRDefault="003B6BF5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Палку в руки </w:t>
      </w:r>
      <w:r w:rsidR="005679DE">
        <w:rPr>
          <w:rFonts w:ascii="Book Antiqua" w:hAnsi="Book Antiqua"/>
          <w:sz w:val="32"/>
          <w:szCs w:val="32"/>
        </w:rPr>
        <w:t>не берё</w:t>
      </w:r>
      <w:r w:rsidRPr="000C7CB9">
        <w:rPr>
          <w:rFonts w:ascii="Book Antiqua" w:hAnsi="Book Antiqua"/>
          <w:sz w:val="32"/>
          <w:szCs w:val="32"/>
        </w:rPr>
        <w:t>т.</w:t>
      </w:r>
    </w:p>
    <w:p w14:paraId="28CED5D2" w14:textId="77777777" w:rsidR="005679DE" w:rsidRDefault="003B6BF5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Но к </w:t>
      </w:r>
      <w:r w:rsidR="005679DE">
        <w:rPr>
          <w:rFonts w:ascii="Book Antiqua" w:hAnsi="Book Antiqua"/>
          <w:sz w:val="32"/>
          <w:szCs w:val="32"/>
        </w:rPr>
        <w:t xml:space="preserve">гадалке </w:t>
      </w:r>
      <w:r w:rsidRPr="000C7CB9">
        <w:rPr>
          <w:rFonts w:ascii="Book Antiqua" w:hAnsi="Book Antiqua"/>
          <w:sz w:val="32"/>
          <w:szCs w:val="32"/>
        </w:rPr>
        <w:t xml:space="preserve">всё же ходит </w:t>
      </w:r>
    </w:p>
    <w:p w14:paraId="21EDAABD" w14:textId="77777777" w:rsidR="005679DE" w:rsidRDefault="005679DE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И </w:t>
      </w:r>
      <w:r w:rsidR="003B6BF5" w:rsidRPr="000C7CB9">
        <w:rPr>
          <w:rFonts w:ascii="Book Antiqua" w:hAnsi="Book Antiqua"/>
          <w:sz w:val="32"/>
          <w:szCs w:val="32"/>
        </w:rPr>
        <w:t xml:space="preserve">даже денежку даёт, </w:t>
      </w:r>
    </w:p>
    <w:p w14:paraId="35BBD925" w14:textId="77777777" w:rsidR="005679DE" w:rsidRDefault="003B6BF5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А та ей утешение находит</w:t>
      </w:r>
      <w:r w:rsidR="005679DE">
        <w:rPr>
          <w:rFonts w:ascii="Book Antiqua" w:hAnsi="Book Antiqua"/>
          <w:sz w:val="32"/>
          <w:szCs w:val="32"/>
        </w:rPr>
        <w:t xml:space="preserve"> –</w:t>
      </w:r>
    </w:p>
    <w:p w14:paraId="02863B09" w14:textId="77777777" w:rsidR="003B6BF5" w:rsidRDefault="003B6BF5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Благих вестей преподнесёт.</w:t>
      </w:r>
    </w:p>
    <w:p w14:paraId="72936C88" w14:textId="77777777" w:rsidR="005679DE" w:rsidRPr="000C7CB9" w:rsidRDefault="005679DE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CB79A51" w14:textId="77777777" w:rsidR="005679DE" w:rsidRDefault="003B6BF5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Сулит бабке перемены </w:t>
      </w:r>
    </w:p>
    <w:p w14:paraId="4AA7D809" w14:textId="77777777" w:rsidR="005679DE" w:rsidRDefault="005679DE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В </w:t>
      </w:r>
      <w:r w:rsidR="003B6BF5" w:rsidRPr="000C7CB9">
        <w:rPr>
          <w:rFonts w:ascii="Book Antiqua" w:hAnsi="Book Antiqua"/>
          <w:sz w:val="32"/>
          <w:szCs w:val="32"/>
        </w:rPr>
        <w:t xml:space="preserve">личной жизни да и так, </w:t>
      </w:r>
    </w:p>
    <w:p w14:paraId="2417BD78" w14:textId="77777777" w:rsidR="006A2568" w:rsidRDefault="005679DE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И</w:t>
      </w:r>
      <w:r w:rsidR="003B6BF5" w:rsidRPr="000C7CB9">
        <w:rPr>
          <w:rFonts w:ascii="Book Antiqua" w:hAnsi="Book Antiqua"/>
          <w:sz w:val="32"/>
          <w:szCs w:val="32"/>
        </w:rPr>
        <w:t xml:space="preserve">, говоря уж откровенно </w:t>
      </w:r>
      <w:r w:rsidR="006A2568">
        <w:rPr>
          <w:rFonts w:ascii="Book Antiqua" w:hAnsi="Book Antiqua"/>
          <w:sz w:val="32"/>
          <w:szCs w:val="32"/>
        </w:rPr>
        <w:t>–</w:t>
      </w:r>
    </w:p>
    <w:p w14:paraId="3DCC6329" w14:textId="77777777" w:rsidR="003B6BF5" w:rsidRDefault="003B6BF5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Карты ей да</w:t>
      </w:r>
      <w:r w:rsidR="006A2568">
        <w:rPr>
          <w:rFonts w:ascii="Book Antiqua" w:hAnsi="Book Antiqua"/>
          <w:sz w:val="32"/>
          <w:szCs w:val="32"/>
        </w:rPr>
        <w:t>ю</w:t>
      </w:r>
      <w:r w:rsidRPr="000C7CB9">
        <w:rPr>
          <w:rFonts w:ascii="Book Antiqua" w:hAnsi="Book Antiqua"/>
          <w:sz w:val="32"/>
          <w:szCs w:val="32"/>
        </w:rPr>
        <w:t>т особый знак.</w:t>
      </w:r>
    </w:p>
    <w:p w14:paraId="6504E912" w14:textId="77777777" w:rsidR="007E054C" w:rsidRPr="000C7CB9" w:rsidRDefault="007E054C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86E34D4" w14:textId="77777777" w:rsidR="00DD6457" w:rsidRDefault="003B6BF5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Надо запастись только терпеньем </w:t>
      </w:r>
    </w:p>
    <w:p w14:paraId="06ED61F7" w14:textId="77777777" w:rsidR="00DD6457" w:rsidRDefault="00DD6457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И</w:t>
      </w:r>
      <w:r w:rsidR="003B6BF5" w:rsidRPr="000C7CB9">
        <w:rPr>
          <w:rFonts w:ascii="Book Antiqua" w:hAnsi="Book Antiqua"/>
          <w:sz w:val="32"/>
          <w:szCs w:val="32"/>
        </w:rPr>
        <w:t xml:space="preserve"> ждать счастливого мгновенья. </w:t>
      </w:r>
    </w:p>
    <w:p w14:paraId="5BD3F601" w14:textId="77777777" w:rsidR="00DD6457" w:rsidRDefault="00DD6457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И </w:t>
      </w:r>
      <w:r w:rsidR="003B6BF5" w:rsidRPr="000C7CB9">
        <w:rPr>
          <w:rFonts w:ascii="Book Antiqua" w:hAnsi="Book Antiqua"/>
          <w:sz w:val="32"/>
          <w:szCs w:val="32"/>
        </w:rPr>
        <w:t xml:space="preserve">вот </w:t>
      </w:r>
      <w:r>
        <w:rPr>
          <w:rFonts w:ascii="Book Antiqua" w:hAnsi="Book Antiqua"/>
          <w:sz w:val="32"/>
          <w:szCs w:val="32"/>
        </w:rPr>
        <w:t>люд</w:t>
      </w:r>
      <w:r w:rsidR="003B6BF5" w:rsidRPr="000C7CB9">
        <w:rPr>
          <w:rFonts w:ascii="Book Antiqua" w:hAnsi="Book Antiqua"/>
          <w:sz w:val="32"/>
          <w:szCs w:val="32"/>
        </w:rPr>
        <w:t xml:space="preserve"> деревенский замечает: </w:t>
      </w:r>
    </w:p>
    <w:p w14:paraId="6D9163D2" w14:textId="77777777" w:rsidR="003B6BF5" w:rsidRDefault="00DD6457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Бабка,</w:t>
      </w:r>
      <w:r w:rsidR="003B6BF5" w:rsidRPr="000C7CB9">
        <w:rPr>
          <w:rFonts w:ascii="Book Antiqua" w:hAnsi="Book Antiqua"/>
          <w:sz w:val="32"/>
          <w:szCs w:val="32"/>
        </w:rPr>
        <w:t xml:space="preserve"> словно </w:t>
      </w:r>
      <w:r>
        <w:rPr>
          <w:rFonts w:ascii="Book Antiqua" w:hAnsi="Book Antiqua"/>
          <w:sz w:val="32"/>
          <w:szCs w:val="32"/>
        </w:rPr>
        <w:t>баб</w:t>
      </w:r>
      <w:r w:rsidR="003B6BF5" w:rsidRPr="000C7CB9">
        <w:rPr>
          <w:rFonts w:ascii="Book Antiqua" w:hAnsi="Book Antiqua"/>
          <w:sz w:val="32"/>
          <w:szCs w:val="32"/>
        </w:rPr>
        <w:t>очка порхает.</w:t>
      </w:r>
    </w:p>
    <w:p w14:paraId="7DAF58DC" w14:textId="77777777" w:rsidR="00DD6457" w:rsidRPr="000C7CB9" w:rsidRDefault="00DD6457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AF0ED94" w14:textId="77777777" w:rsidR="003B6BF5" w:rsidRPr="000C7CB9" w:rsidRDefault="003B6BF5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Оказалось: этот тип,</w:t>
      </w:r>
    </w:p>
    <w:p w14:paraId="17D711C6" w14:textId="77777777" w:rsidR="00DD6457" w:rsidRDefault="003B6BF5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К </w:t>
      </w:r>
      <w:r w:rsidR="00DD6457" w:rsidRPr="000C7CB9">
        <w:rPr>
          <w:rFonts w:ascii="Book Antiqua" w:hAnsi="Book Antiqua"/>
          <w:sz w:val="32"/>
          <w:szCs w:val="32"/>
        </w:rPr>
        <w:t>бабке,</w:t>
      </w:r>
      <w:r w:rsidRPr="000C7CB9">
        <w:rPr>
          <w:rFonts w:ascii="Book Antiqua" w:hAnsi="Book Antiqua"/>
          <w:sz w:val="32"/>
          <w:szCs w:val="32"/>
        </w:rPr>
        <w:t xml:space="preserve"> словно банный лист прилип, </w:t>
      </w:r>
    </w:p>
    <w:p w14:paraId="30D18597" w14:textId="77777777" w:rsidR="00DD6457" w:rsidRDefault="003B6BF5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К ней на квартиру перебрался </w:t>
      </w:r>
    </w:p>
    <w:p w14:paraId="70FEAF38" w14:textId="77777777" w:rsidR="003B6BF5" w:rsidRDefault="00DD6457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И</w:t>
      </w:r>
      <w:r w:rsidR="003B6BF5" w:rsidRPr="000C7CB9">
        <w:rPr>
          <w:rFonts w:ascii="Book Antiqua" w:hAnsi="Book Antiqua"/>
          <w:sz w:val="32"/>
          <w:szCs w:val="32"/>
        </w:rPr>
        <w:t xml:space="preserve"> крепко там обосновался.</w:t>
      </w:r>
    </w:p>
    <w:p w14:paraId="7594EE7A" w14:textId="77777777" w:rsidR="00DD6457" w:rsidRPr="000C7CB9" w:rsidRDefault="00DD6457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D8DB754" w14:textId="77777777" w:rsidR="003B6BF5" w:rsidRPr="000C7CB9" w:rsidRDefault="003B6BF5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Н</w:t>
      </w:r>
      <w:r w:rsidR="00DD6457">
        <w:rPr>
          <w:rFonts w:ascii="Book Antiqua" w:hAnsi="Book Antiqua"/>
          <w:sz w:val="32"/>
          <w:szCs w:val="32"/>
        </w:rPr>
        <w:t>у</w:t>
      </w:r>
      <w:r w:rsidRPr="000C7CB9">
        <w:rPr>
          <w:rFonts w:ascii="Book Antiqua" w:hAnsi="Book Antiqua"/>
          <w:sz w:val="32"/>
          <w:szCs w:val="32"/>
        </w:rPr>
        <w:t xml:space="preserve"> судили </w:t>
      </w:r>
      <w:r w:rsidR="00DD6457">
        <w:rPr>
          <w:rFonts w:ascii="Book Antiqua" w:hAnsi="Book Antiqua"/>
          <w:sz w:val="32"/>
          <w:szCs w:val="32"/>
        </w:rPr>
        <w:t>люди</w:t>
      </w:r>
      <w:r w:rsidRPr="000C7CB9">
        <w:rPr>
          <w:rFonts w:ascii="Book Antiqua" w:hAnsi="Book Antiqua"/>
          <w:sz w:val="32"/>
          <w:szCs w:val="32"/>
        </w:rPr>
        <w:t>: то да сё -</w:t>
      </w:r>
    </w:p>
    <w:p w14:paraId="70BEF8D7" w14:textId="77777777" w:rsidR="003B6BF5" w:rsidRPr="000C7CB9" w:rsidRDefault="00DD6457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Д</w:t>
      </w:r>
      <w:r w:rsidR="003B6BF5" w:rsidRPr="000C7CB9">
        <w:rPr>
          <w:rFonts w:ascii="Book Antiqua" w:hAnsi="Book Antiqua"/>
          <w:sz w:val="32"/>
          <w:szCs w:val="32"/>
        </w:rPr>
        <w:t>а</w:t>
      </w:r>
      <w:r>
        <w:rPr>
          <w:rFonts w:ascii="Book Antiqua" w:hAnsi="Book Antiqua"/>
          <w:sz w:val="32"/>
          <w:szCs w:val="32"/>
        </w:rPr>
        <w:t xml:space="preserve"> </w:t>
      </w:r>
      <w:r w:rsidR="003B6BF5" w:rsidRPr="000C7CB9">
        <w:rPr>
          <w:rFonts w:ascii="Book Antiqua" w:hAnsi="Book Antiqua"/>
          <w:sz w:val="32"/>
          <w:szCs w:val="32"/>
        </w:rPr>
        <w:t>и пл</w:t>
      </w:r>
      <w:r>
        <w:rPr>
          <w:rFonts w:ascii="Book Antiqua" w:hAnsi="Book Antiqua"/>
          <w:sz w:val="32"/>
          <w:szCs w:val="32"/>
        </w:rPr>
        <w:t>ю</w:t>
      </w:r>
      <w:r w:rsidR="003B6BF5" w:rsidRPr="000C7CB9">
        <w:rPr>
          <w:rFonts w:ascii="Book Antiqua" w:hAnsi="Book Antiqua"/>
          <w:sz w:val="32"/>
          <w:szCs w:val="32"/>
        </w:rPr>
        <w:t>нули на всё,</w:t>
      </w:r>
    </w:p>
    <w:p w14:paraId="695D3C86" w14:textId="77777777" w:rsidR="003B6BF5" w:rsidRPr="000C7CB9" w:rsidRDefault="003B6BF5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Каждый волен сам себе,</w:t>
      </w:r>
    </w:p>
    <w:p w14:paraId="38E7DA97" w14:textId="77777777" w:rsidR="003B6BF5" w:rsidRDefault="003B6BF5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Че мешал бы лишь тебе.</w:t>
      </w:r>
    </w:p>
    <w:p w14:paraId="31B99AA3" w14:textId="77777777" w:rsidR="00DD6457" w:rsidRPr="000C7CB9" w:rsidRDefault="00DD6457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86E3981" w14:textId="77777777" w:rsidR="003B6BF5" w:rsidRPr="000C7CB9" w:rsidRDefault="00162D3C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Ну </w:t>
      </w:r>
      <w:r w:rsidR="003B6BF5" w:rsidRPr="000C7CB9">
        <w:rPr>
          <w:rFonts w:ascii="Book Antiqua" w:hAnsi="Book Antiqua"/>
          <w:sz w:val="32"/>
          <w:szCs w:val="32"/>
        </w:rPr>
        <w:t>живут и день</w:t>
      </w:r>
      <w:r>
        <w:rPr>
          <w:rFonts w:ascii="Book Antiqua" w:hAnsi="Book Antiqua"/>
          <w:sz w:val="32"/>
          <w:szCs w:val="32"/>
        </w:rPr>
        <w:t>,</w:t>
      </w:r>
      <w:r w:rsidR="003B6BF5" w:rsidRPr="000C7CB9">
        <w:rPr>
          <w:rFonts w:ascii="Book Antiqua" w:hAnsi="Book Antiqua"/>
          <w:sz w:val="32"/>
          <w:szCs w:val="32"/>
        </w:rPr>
        <w:t xml:space="preserve"> и два,</w:t>
      </w:r>
    </w:p>
    <w:p w14:paraId="77A0DEFB" w14:textId="77777777" w:rsidR="003B6BF5" w:rsidRPr="000C7CB9" w:rsidRDefault="00162D3C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Месяц и </w:t>
      </w:r>
      <w:r w:rsidR="003B6BF5" w:rsidRPr="000C7CB9">
        <w:rPr>
          <w:rFonts w:ascii="Book Antiqua" w:hAnsi="Book Antiqua"/>
          <w:sz w:val="32"/>
          <w:szCs w:val="32"/>
        </w:rPr>
        <w:t>другой,</w:t>
      </w:r>
    </w:p>
    <w:p w14:paraId="71972A35" w14:textId="77777777" w:rsidR="003B6BF5" w:rsidRPr="000C7CB9" w:rsidRDefault="003B6BF5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У бабки кругом голова:</w:t>
      </w:r>
    </w:p>
    <w:p w14:paraId="4F3B2A2A" w14:textId="77777777" w:rsidR="003B6BF5" w:rsidRDefault="003B6BF5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Мужик, вот, в доме молодой.</w:t>
      </w:r>
    </w:p>
    <w:p w14:paraId="2BCD714A" w14:textId="77777777" w:rsidR="00162D3C" w:rsidRPr="000C7CB9" w:rsidRDefault="00162D3C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37FEA2B" w14:textId="77777777" w:rsidR="003B6BF5" w:rsidRPr="000C7CB9" w:rsidRDefault="00162D3C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Н</w:t>
      </w:r>
      <w:r w:rsidR="003B6BF5" w:rsidRPr="000C7CB9">
        <w:rPr>
          <w:rFonts w:ascii="Book Antiqua" w:hAnsi="Book Antiqua"/>
          <w:sz w:val="32"/>
          <w:szCs w:val="32"/>
        </w:rPr>
        <w:t>о мужик-то он, мужик,</w:t>
      </w:r>
    </w:p>
    <w:p w14:paraId="5D4735A2" w14:textId="77777777" w:rsidR="003B6BF5" w:rsidRPr="000C7CB9" w:rsidRDefault="003B6BF5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Только ничто делать не привык,</w:t>
      </w:r>
    </w:p>
    <w:p w14:paraId="0FE162AB" w14:textId="77777777" w:rsidR="003B6BF5" w:rsidRPr="000C7CB9" w:rsidRDefault="000E6999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А всё норовит, </w:t>
      </w:r>
      <w:r w:rsidR="003B6BF5" w:rsidRPr="000C7CB9">
        <w:rPr>
          <w:rFonts w:ascii="Book Antiqua" w:hAnsi="Book Antiqua"/>
          <w:sz w:val="32"/>
          <w:szCs w:val="32"/>
        </w:rPr>
        <w:t>что стащить,</w:t>
      </w:r>
    </w:p>
    <w:p w14:paraId="5492F34A" w14:textId="77777777" w:rsidR="003B6BF5" w:rsidRDefault="000E699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Д</w:t>
      </w:r>
      <w:r w:rsidR="003B6BF5" w:rsidRPr="000C7CB9">
        <w:rPr>
          <w:rFonts w:ascii="Book Antiqua" w:hAnsi="Book Antiqua"/>
          <w:sz w:val="32"/>
          <w:szCs w:val="32"/>
        </w:rPr>
        <w:t>а</w:t>
      </w:r>
      <w:r>
        <w:rPr>
          <w:rFonts w:ascii="Book Antiqua" w:hAnsi="Book Antiqua"/>
          <w:sz w:val="32"/>
          <w:szCs w:val="32"/>
        </w:rPr>
        <w:t xml:space="preserve"> </w:t>
      </w:r>
      <w:r w:rsidR="003B6BF5" w:rsidRPr="000C7CB9">
        <w:rPr>
          <w:rFonts w:ascii="Book Antiqua" w:hAnsi="Book Antiqua"/>
          <w:sz w:val="32"/>
          <w:szCs w:val="32"/>
        </w:rPr>
        <w:t>и тут же и пропить.</w:t>
      </w:r>
    </w:p>
    <w:p w14:paraId="248C4E6D" w14:textId="77777777" w:rsidR="000E6999" w:rsidRPr="000C7CB9" w:rsidRDefault="000E699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5A97EB2" w14:textId="77777777" w:rsidR="003B6BF5" w:rsidRPr="000C7CB9" w:rsidRDefault="003B6BF5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Всё унёс он со двора</w:t>
      </w:r>
    </w:p>
    <w:p w14:paraId="426E3700" w14:textId="77777777" w:rsidR="003B6BF5" w:rsidRPr="000C7CB9" w:rsidRDefault="003B6BF5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И из бабкиных комодов,-</w:t>
      </w:r>
    </w:p>
    <w:p w14:paraId="1940C7A8" w14:textId="77777777" w:rsidR="003B6BF5" w:rsidRPr="000C7CB9" w:rsidRDefault="000E699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Д</w:t>
      </w:r>
      <w:r w:rsidR="003B6BF5" w:rsidRPr="000C7CB9">
        <w:rPr>
          <w:rFonts w:ascii="Book Antiqua" w:hAnsi="Book Antiqua"/>
          <w:sz w:val="32"/>
          <w:szCs w:val="32"/>
        </w:rPr>
        <w:t>ля</w:t>
      </w:r>
      <w:r>
        <w:rPr>
          <w:rFonts w:ascii="Book Antiqua" w:hAnsi="Book Antiqua"/>
          <w:sz w:val="32"/>
          <w:szCs w:val="32"/>
        </w:rPr>
        <w:t xml:space="preserve"> </w:t>
      </w:r>
      <w:r w:rsidR="003B6BF5" w:rsidRPr="000C7CB9">
        <w:rPr>
          <w:rFonts w:ascii="Book Antiqua" w:hAnsi="Book Antiqua"/>
          <w:sz w:val="32"/>
          <w:szCs w:val="32"/>
        </w:rPr>
        <w:t>него</w:t>
      </w:r>
      <w:r>
        <w:rPr>
          <w:rFonts w:ascii="Book Antiqua" w:hAnsi="Book Antiqua"/>
          <w:sz w:val="32"/>
          <w:szCs w:val="32"/>
        </w:rPr>
        <w:t xml:space="preserve"> э</w:t>
      </w:r>
      <w:r w:rsidR="003B6BF5" w:rsidRPr="000C7CB9">
        <w:rPr>
          <w:rFonts w:ascii="Book Antiqua" w:hAnsi="Book Antiqua"/>
          <w:sz w:val="32"/>
          <w:szCs w:val="32"/>
        </w:rPr>
        <w:t>то была - счастливая пора!</w:t>
      </w:r>
    </w:p>
    <w:p w14:paraId="65382489" w14:textId="77777777" w:rsidR="003B6BF5" w:rsidRDefault="000E6999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Д</w:t>
      </w:r>
      <w:r w:rsidR="003B6BF5" w:rsidRPr="000C7CB9">
        <w:rPr>
          <w:rFonts w:ascii="Book Antiqua" w:hAnsi="Book Antiqua"/>
          <w:sz w:val="32"/>
          <w:szCs w:val="32"/>
        </w:rPr>
        <w:t>ля</w:t>
      </w:r>
      <w:r>
        <w:rPr>
          <w:rFonts w:ascii="Book Antiqua" w:hAnsi="Book Antiqua"/>
          <w:sz w:val="32"/>
          <w:szCs w:val="32"/>
        </w:rPr>
        <w:t xml:space="preserve"> </w:t>
      </w:r>
      <w:r w:rsidR="003B6BF5" w:rsidRPr="000C7CB9">
        <w:rPr>
          <w:rFonts w:ascii="Book Antiqua" w:hAnsi="Book Antiqua"/>
          <w:sz w:val="32"/>
          <w:szCs w:val="32"/>
        </w:rPr>
        <w:t>бабки - тяжкая невзгода.</w:t>
      </w:r>
    </w:p>
    <w:p w14:paraId="35DE97ED" w14:textId="77777777" w:rsidR="000E6999" w:rsidRDefault="000E699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777381D" w14:textId="77777777" w:rsidR="000E6999" w:rsidRDefault="003B6BF5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Гнилой верёвочке недолго виться,</w:t>
      </w:r>
      <w:r w:rsidR="000E6999">
        <w:rPr>
          <w:rFonts w:ascii="Book Antiqua" w:hAnsi="Book Antiqua"/>
          <w:sz w:val="32"/>
          <w:szCs w:val="32"/>
        </w:rPr>
        <w:t xml:space="preserve"> </w:t>
      </w:r>
      <w:r w:rsidRPr="000C7CB9">
        <w:rPr>
          <w:rFonts w:ascii="Book Antiqua" w:hAnsi="Book Antiqua"/>
          <w:sz w:val="32"/>
          <w:szCs w:val="32"/>
        </w:rPr>
        <w:t>-</w:t>
      </w:r>
      <w:r w:rsidR="000E6999">
        <w:rPr>
          <w:rFonts w:ascii="Book Antiqua" w:hAnsi="Book Antiqua"/>
          <w:sz w:val="32"/>
          <w:szCs w:val="32"/>
        </w:rPr>
        <w:t xml:space="preserve"> </w:t>
      </w:r>
    </w:p>
    <w:p w14:paraId="73B08247" w14:textId="77777777" w:rsidR="000E6999" w:rsidRDefault="003B6BF5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Она будет рваться без конца, </w:t>
      </w:r>
    </w:p>
    <w:p w14:paraId="5582E483" w14:textId="77777777" w:rsidR="000E6999" w:rsidRDefault="003B6BF5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С таким жить - так  лучше удавиться,</w:t>
      </w:r>
      <w:r w:rsidR="000E6999">
        <w:rPr>
          <w:rFonts w:ascii="Book Antiqua" w:hAnsi="Book Antiqua"/>
          <w:sz w:val="32"/>
          <w:szCs w:val="32"/>
        </w:rPr>
        <w:t xml:space="preserve"> </w:t>
      </w:r>
      <w:r w:rsidRPr="000C7CB9">
        <w:rPr>
          <w:rFonts w:ascii="Book Antiqua" w:hAnsi="Book Antiqua"/>
          <w:sz w:val="32"/>
          <w:szCs w:val="32"/>
        </w:rPr>
        <w:t>-</w:t>
      </w:r>
    </w:p>
    <w:p w14:paraId="19856636" w14:textId="77777777" w:rsidR="003B6BF5" w:rsidRDefault="003B6BF5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Выставила бабка подлеца.</w:t>
      </w:r>
    </w:p>
    <w:p w14:paraId="2DAED952" w14:textId="77777777" w:rsidR="000E6999" w:rsidRPr="000C7CB9" w:rsidRDefault="000E699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7D3DF01" w14:textId="77777777" w:rsidR="000E6999" w:rsidRDefault="003B6BF5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И вот уж по деревне бабка не порхает, </w:t>
      </w:r>
    </w:p>
    <w:p w14:paraId="061EF665" w14:textId="77777777" w:rsidR="000E6999" w:rsidRDefault="003B6BF5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А сутуляся проходит с то</w:t>
      </w:r>
      <w:r w:rsidR="000E6999">
        <w:rPr>
          <w:rFonts w:ascii="Book Antiqua" w:hAnsi="Book Antiqua"/>
          <w:sz w:val="32"/>
          <w:szCs w:val="32"/>
        </w:rPr>
        <w:t xml:space="preserve">й же </w:t>
      </w:r>
      <w:r w:rsidRPr="000C7CB9">
        <w:rPr>
          <w:rFonts w:ascii="Book Antiqua" w:hAnsi="Book Antiqua"/>
          <w:sz w:val="32"/>
          <w:szCs w:val="32"/>
        </w:rPr>
        <w:t xml:space="preserve">палкой, </w:t>
      </w:r>
    </w:p>
    <w:p w14:paraId="6CDF29AD" w14:textId="77777777" w:rsidR="000E6999" w:rsidRDefault="000E6999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Ч</w:t>
      </w:r>
      <w:r w:rsidR="003B6BF5" w:rsidRPr="000C7CB9">
        <w:rPr>
          <w:rFonts w:ascii="Book Antiqua" w:hAnsi="Book Antiqua"/>
          <w:sz w:val="32"/>
          <w:szCs w:val="32"/>
        </w:rPr>
        <w:t>удес на свете, верно, не бывает,</w:t>
      </w:r>
      <w:r>
        <w:rPr>
          <w:rFonts w:ascii="Book Antiqua" w:hAnsi="Book Antiqua"/>
          <w:sz w:val="32"/>
          <w:szCs w:val="32"/>
        </w:rPr>
        <w:t xml:space="preserve"> </w:t>
      </w:r>
      <w:r w:rsidR="003B6BF5" w:rsidRPr="000C7CB9">
        <w:rPr>
          <w:rFonts w:ascii="Book Antiqua" w:hAnsi="Book Antiqua"/>
          <w:sz w:val="32"/>
          <w:szCs w:val="32"/>
        </w:rPr>
        <w:t>-</w:t>
      </w:r>
      <w:r>
        <w:rPr>
          <w:rFonts w:ascii="Book Antiqua" w:hAnsi="Book Antiqua"/>
          <w:sz w:val="32"/>
          <w:szCs w:val="32"/>
        </w:rPr>
        <w:t xml:space="preserve"> </w:t>
      </w:r>
    </w:p>
    <w:p w14:paraId="484EB966" w14:textId="77777777" w:rsidR="003B6BF5" w:rsidRPr="000C7CB9" w:rsidRDefault="003B6BF5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Она стороной обходит дом гадалки.</w:t>
      </w:r>
    </w:p>
    <w:p w14:paraId="0F2B5919" w14:textId="77777777" w:rsidR="003B6BF5" w:rsidRPr="000C7CB9" w:rsidRDefault="003B6BF5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D05BBCC" w14:textId="77777777" w:rsidR="000E6999" w:rsidRDefault="000E6999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0023EED" w14:textId="77777777" w:rsidR="003B6BF5" w:rsidRPr="000E6999" w:rsidRDefault="003B6BF5" w:rsidP="00FC4E74">
      <w:pPr>
        <w:pStyle w:val="2"/>
        <w:spacing w:before="0" w:line="22" w:lineRule="atLeast"/>
        <w:rPr>
          <w:rFonts w:ascii="Book Antiqua" w:hAnsi="Book Antiqua"/>
          <w:color w:val="auto"/>
          <w:sz w:val="32"/>
          <w:szCs w:val="32"/>
        </w:rPr>
      </w:pPr>
      <w:bookmarkStart w:id="130" w:name="_Toc91164492"/>
      <w:r w:rsidRPr="000E6999">
        <w:rPr>
          <w:rFonts w:ascii="Book Antiqua" w:hAnsi="Book Antiqua"/>
          <w:color w:val="auto"/>
          <w:sz w:val="32"/>
          <w:szCs w:val="32"/>
        </w:rPr>
        <w:t>ДЕРСУ УЗАЛА И ВОРОНА</w:t>
      </w:r>
      <w:bookmarkEnd w:id="130"/>
    </w:p>
    <w:p w14:paraId="6134DE51" w14:textId="77777777" w:rsidR="003B6BF5" w:rsidRPr="009F5411" w:rsidRDefault="003B6BF5" w:rsidP="00FC4E74">
      <w:pPr>
        <w:spacing w:line="22" w:lineRule="atLeast"/>
        <w:rPr>
          <w:rFonts w:ascii="Book Antiqua" w:hAnsi="Book Antiqua"/>
        </w:rPr>
      </w:pPr>
    </w:p>
    <w:p w14:paraId="4441A98F" w14:textId="77777777" w:rsidR="003B6BF5" w:rsidRPr="000C7CB9" w:rsidRDefault="003B6BF5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/Дерсу Узала разговаривает с вороной, когда он</w:t>
      </w:r>
    </w:p>
    <w:p w14:paraId="2612AE83" w14:textId="77777777" w:rsidR="003B6BF5" w:rsidRPr="000C7CB9" w:rsidRDefault="003B6BF5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возвращается в тайгу из невыносимого им города. Ворона сидит на вершине сухой ели и с любопытством рассматривает старого охотника/</w:t>
      </w:r>
    </w:p>
    <w:p w14:paraId="35BDB015" w14:textId="77777777" w:rsidR="003B6BF5" w:rsidRPr="000C7CB9" w:rsidRDefault="003B6BF5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918DCF6" w14:textId="77777777" w:rsidR="003B6BF5" w:rsidRPr="000C7CB9" w:rsidRDefault="003B6BF5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- О, какой люди я встретил!.. </w:t>
      </w:r>
    </w:p>
    <w:p w14:paraId="59E1A035" w14:textId="77777777" w:rsidR="003B6BF5" w:rsidRPr="000C7CB9" w:rsidRDefault="003B6BF5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Такой люди всем известный на свете, </w:t>
      </w:r>
    </w:p>
    <w:p w14:paraId="3FCBFF19" w14:textId="77777777" w:rsidR="003B6BF5" w:rsidRPr="000C7CB9" w:rsidRDefault="003B6BF5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Высоко сиди, далеко гляди, </w:t>
      </w:r>
    </w:p>
    <w:p w14:paraId="100646DD" w14:textId="77777777" w:rsidR="003B6BF5" w:rsidRDefault="003B6BF5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Крылья есть, никогда не упади.</w:t>
      </w:r>
    </w:p>
    <w:p w14:paraId="5BD94B86" w14:textId="77777777" w:rsidR="00FB718D" w:rsidRPr="000C7CB9" w:rsidRDefault="00FB718D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A333935" w14:textId="77777777" w:rsidR="003B6BF5" w:rsidRPr="000C7CB9" w:rsidRDefault="003B6BF5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Тебе тайга как дом родной,</w:t>
      </w:r>
    </w:p>
    <w:p w14:paraId="5A2684D0" w14:textId="77777777" w:rsidR="003B6BF5" w:rsidRPr="000C7CB9" w:rsidRDefault="003B6BF5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Мне тоже она как свой...</w:t>
      </w:r>
    </w:p>
    <w:p w14:paraId="12C2023F" w14:textId="77777777" w:rsidR="003B6BF5" w:rsidRPr="000C7CB9" w:rsidRDefault="003B6BF5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Вот в тайга я снова ходи,</w:t>
      </w:r>
    </w:p>
    <w:p w14:paraId="37DCE6D5" w14:textId="77777777" w:rsidR="003B6BF5" w:rsidRPr="000C7CB9" w:rsidRDefault="003B6BF5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Без неё нам с тобой совсем пропади...</w:t>
      </w:r>
    </w:p>
    <w:p w14:paraId="309038D8" w14:textId="77777777" w:rsidR="00FC7112" w:rsidRPr="000C7CB9" w:rsidRDefault="00FC7112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7E18A8A" w14:textId="77777777" w:rsidR="003B6BF5" w:rsidRPr="000C7CB9" w:rsidRDefault="003B6BF5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Ты в тайга всегда покушать найдёшь, </w:t>
      </w:r>
    </w:p>
    <w:p w14:paraId="128CA255" w14:textId="77777777" w:rsidR="003B6BF5" w:rsidRDefault="003B6BF5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Вот посидишь, подождёшь...</w:t>
      </w:r>
    </w:p>
    <w:p w14:paraId="383C5452" w14:textId="77777777" w:rsidR="00EF3745" w:rsidRDefault="00EF3745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D7BA587" w14:textId="77777777" w:rsidR="003B6BF5" w:rsidRPr="000C7CB9" w:rsidRDefault="003B6BF5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В тайга много чего живи, </w:t>
      </w:r>
    </w:p>
    <w:p w14:paraId="0B8A20C9" w14:textId="77777777" w:rsidR="003B6BF5" w:rsidRDefault="003B6BF5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Звери, птицы друг друга лови.</w:t>
      </w:r>
    </w:p>
    <w:p w14:paraId="4D18727F" w14:textId="77777777" w:rsidR="007E054C" w:rsidRPr="000C7CB9" w:rsidRDefault="007E054C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DED43CF" w14:textId="77777777" w:rsidR="003B6BF5" w:rsidRPr="000C7CB9" w:rsidRDefault="003B6BF5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Сильные звери всегда слабых дери, </w:t>
      </w:r>
    </w:p>
    <w:p w14:paraId="524F3596" w14:textId="77777777" w:rsidR="003B6BF5" w:rsidRPr="000C7CB9" w:rsidRDefault="003B6BF5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Хорошо гоняй, умори... </w:t>
      </w:r>
    </w:p>
    <w:p w14:paraId="43C7B015" w14:textId="77777777" w:rsidR="003B6BF5" w:rsidRPr="000C7CB9" w:rsidRDefault="003B6BF5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Хищные птицы тоже туда- сюда летай, </w:t>
      </w:r>
    </w:p>
    <w:p w14:paraId="5EBAE161" w14:textId="77777777" w:rsidR="003B6BF5" w:rsidRPr="000C7CB9" w:rsidRDefault="003B6BF5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Кто послабже - того хватай...</w:t>
      </w:r>
    </w:p>
    <w:p w14:paraId="42653894" w14:textId="77777777" w:rsidR="003B6BF5" w:rsidRPr="000C7CB9" w:rsidRDefault="003B6BF5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03866A6" w14:textId="77777777" w:rsidR="003B6BF5" w:rsidRPr="000C7CB9" w:rsidRDefault="003B6BF5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Такие уж в тайга порядки:</w:t>
      </w:r>
    </w:p>
    <w:p w14:paraId="4EC6C2D3" w14:textId="77777777" w:rsidR="00FB718D" w:rsidRDefault="003B6BF5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Сильному - хорошо, слабому - беги, лети</w:t>
      </w:r>
    </w:p>
    <w:p w14:paraId="3A2CEE4C" w14:textId="77777777" w:rsidR="003B6BF5" w:rsidRPr="000C7CB9" w:rsidRDefault="00FB718D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                              </w:t>
      </w:r>
      <w:r w:rsidR="003B6BF5" w:rsidRPr="000C7CB9">
        <w:rPr>
          <w:rFonts w:ascii="Book Antiqua" w:hAnsi="Book Antiqua"/>
          <w:sz w:val="32"/>
          <w:szCs w:val="32"/>
        </w:rPr>
        <w:t xml:space="preserve"> без оглядки.</w:t>
      </w:r>
    </w:p>
    <w:p w14:paraId="68BEA4AF" w14:textId="77777777" w:rsidR="003B6BF5" w:rsidRPr="000C7CB9" w:rsidRDefault="003B6BF5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А удрать не успел - тогда пропади,</w:t>
      </w:r>
    </w:p>
    <w:p w14:paraId="74C0CDEC" w14:textId="77777777" w:rsidR="003B6BF5" w:rsidRPr="000C7CB9" w:rsidRDefault="003B6BF5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Хищнику прямо в пасть угоди.</w:t>
      </w:r>
    </w:p>
    <w:p w14:paraId="23A8DCB5" w14:textId="77777777" w:rsidR="003B6BF5" w:rsidRPr="00EE6132" w:rsidRDefault="003B6BF5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027DCE7" w14:textId="77777777" w:rsidR="00EE6132" w:rsidRDefault="00EE613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EE6132">
        <w:rPr>
          <w:rFonts w:ascii="Book Antiqua" w:hAnsi="Book Antiqua"/>
          <w:sz w:val="32"/>
          <w:szCs w:val="32"/>
        </w:rPr>
        <w:t xml:space="preserve">Тогда у сильного пир горой, </w:t>
      </w:r>
    </w:p>
    <w:p w14:paraId="345258E5" w14:textId="77777777" w:rsidR="00EE6132" w:rsidRDefault="00EE613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EE6132">
        <w:rPr>
          <w:rFonts w:ascii="Book Antiqua" w:hAnsi="Book Antiqua"/>
          <w:sz w:val="32"/>
          <w:szCs w:val="32"/>
        </w:rPr>
        <w:t xml:space="preserve">Тогда он добрый, совсем не злой. </w:t>
      </w:r>
    </w:p>
    <w:p w14:paraId="56290DE6" w14:textId="77777777" w:rsidR="00EE6132" w:rsidRDefault="00EE613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EE6132">
        <w:rPr>
          <w:rFonts w:ascii="Book Antiqua" w:hAnsi="Book Antiqua"/>
          <w:sz w:val="32"/>
          <w:szCs w:val="32"/>
        </w:rPr>
        <w:t xml:space="preserve">Поест и восвояси отвалит, </w:t>
      </w:r>
    </w:p>
    <w:p w14:paraId="0007200D" w14:textId="77777777" w:rsidR="00EE6132" w:rsidRDefault="00EE613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EE6132">
        <w:rPr>
          <w:rFonts w:ascii="Book Antiqua" w:hAnsi="Book Antiqua"/>
          <w:sz w:val="32"/>
          <w:szCs w:val="32"/>
        </w:rPr>
        <w:t>А после себя он много чего оставит.</w:t>
      </w:r>
    </w:p>
    <w:p w14:paraId="2C6550FD" w14:textId="77777777" w:rsidR="00EE6132" w:rsidRPr="00EE6132" w:rsidRDefault="00EE6132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5E0D194" w14:textId="77777777" w:rsidR="00EE6132" w:rsidRDefault="00EE613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EE6132">
        <w:rPr>
          <w:rFonts w:ascii="Book Antiqua" w:hAnsi="Book Antiqua"/>
          <w:sz w:val="32"/>
          <w:szCs w:val="32"/>
        </w:rPr>
        <w:t xml:space="preserve">Все тогда твари поменьше туда спешат, </w:t>
      </w:r>
    </w:p>
    <w:p w14:paraId="5CD4EFCF" w14:textId="77777777" w:rsidR="00EE6132" w:rsidRDefault="00EE6132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Ч</w:t>
      </w:r>
      <w:r w:rsidRPr="00EE6132">
        <w:rPr>
          <w:rFonts w:ascii="Book Antiqua" w:hAnsi="Book Antiqua"/>
          <w:sz w:val="32"/>
          <w:szCs w:val="32"/>
        </w:rPr>
        <w:t xml:space="preserve">тобы тоже себе кусочек урвать... </w:t>
      </w:r>
    </w:p>
    <w:p w14:paraId="7000B841" w14:textId="77777777" w:rsidR="00EE6132" w:rsidRDefault="00EE613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EE6132">
        <w:rPr>
          <w:rFonts w:ascii="Book Antiqua" w:hAnsi="Book Antiqua"/>
          <w:sz w:val="32"/>
          <w:szCs w:val="32"/>
        </w:rPr>
        <w:t xml:space="preserve">Ты тоже, ведь, полетишь?.. </w:t>
      </w:r>
    </w:p>
    <w:p w14:paraId="66A99092" w14:textId="77777777" w:rsidR="00EE6132" w:rsidRDefault="00EE613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EE6132">
        <w:rPr>
          <w:rFonts w:ascii="Book Antiqua" w:hAnsi="Book Antiqua"/>
          <w:sz w:val="32"/>
          <w:szCs w:val="32"/>
        </w:rPr>
        <w:t>Учуешь поживу и - кы</w:t>
      </w:r>
      <w:r>
        <w:rPr>
          <w:rFonts w:ascii="Book Antiqua" w:hAnsi="Book Antiqua"/>
          <w:sz w:val="32"/>
          <w:szCs w:val="32"/>
        </w:rPr>
        <w:t>ш</w:t>
      </w:r>
      <w:r w:rsidRPr="00EE6132">
        <w:rPr>
          <w:rFonts w:ascii="Book Antiqua" w:hAnsi="Book Antiqua"/>
          <w:sz w:val="32"/>
          <w:szCs w:val="32"/>
        </w:rPr>
        <w:t>-ш!..</w:t>
      </w:r>
    </w:p>
    <w:p w14:paraId="121C0DBA" w14:textId="77777777" w:rsidR="00EE6132" w:rsidRPr="00EE6132" w:rsidRDefault="00EE6132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947667F" w14:textId="77777777" w:rsidR="00EE6132" w:rsidRDefault="00EE613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EE6132">
        <w:rPr>
          <w:rFonts w:ascii="Book Antiqua" w:hAnsi="Book Antiqua"/>
          <w:sz w:val="32"/>
          <w:szCs w:val="32"/>
        </w:rPr>
        <w:t xml:space="preserve">Голод не тётка, всех гонит к еде, </w:t>
      </w:r>
    </w:p>
    <w:p w14:paraId="2333EC62" w14:textId="77777777" w:rsidR="00EE6132" w:rsidRDefault="00EE613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EE6132">
        <w:rPr>
          <w:rFonts w:ascii="Book Antiqua" w:hAnsi="Book Antiqua"/>
          <w:sz w:val="32"/>
          <w:szCs w:val="32"/>
        </w:rPr>
        <w:t>Так</w:t>
      </w:r>
      <w:r>
        <w:rPr>
          <w:rFonts w:ascii="Book Antiqua" w:hAnsi="Book Antiqua"/>
          <w:sz w:val="32"/>
          <w:szCs w:val="32"/>
        </w:rPr>
        <w:t xml:space="preserve"> </w:t>
      </w:r>
      <w:r w:rsidRPr="00EE6132">
        <w:rPr>
          <w:rFonts w:ascii="Book Antiqua" w:hAnsi="Book Antiqua"/>
          <w:sz w:val="32"/>
          <w:szCs w:val="32"/>
        </w:rPr>
        <w:t xml:space="preserve">есть и было везде... </w:t>
      </w:r>
    </w:p>
    <w:p w14:paraId="1A0021B4" w14:textId="77777777" w:rsidR="00BB2054" w:rsidRDefault="00EE613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EE6132">
        <w:rPr>
          <w:rFonts w:ascii="Book Antiqua" w:hAnsi="Book Antiqua"/>
          <w:sz w:val="32"/>
          <w:szCs w:val="32"/>
        </w:rPr>
        <w:t>Ты</w:t>
      </w:r>
      <w:r>
        <w:rPr>
          <w:rFonts w:ascii="Book Antiqua" w:hAnsi="Book Antiqua"/>
          <w:sz w:val="32"/>
          <w:szCs w:val="32"/>
        </w:rPr>
        <w:t>,</w:t>
      </w:r>
      <w:r w:rsidRPr="00EE6132">
        <w:rPr>
          <w:rFonts w:ascii="Book Antiqua" w:hAnsi="Book Antiqua"/>
          <w:sz w:val="32"/>
          <w:szCs w:val="32"/>
        </w:rPr>
        <w:t xml:space="preserve"> ведь, тоже сейчас, вот, ждёшь,  </w:t>
      </w:r>
    </w:p>
    <w:p w14:paraId="1219AF6A" w14:textId="77777777" w:rsidR="00EE6132" w:rsidRDefault="00BB2054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EE6132">
        <w:rPr>
          <w:rFonts w:ascii="Book Antiqua" w:hAnsi="Book Antiqua"/>
          <w:sz w:val="32"/>
          <w:szCs w:val="32"/>
        </w:rPr>
        <w:t>Чтобы</w:t>
      </w:r>
      <w:r>
        <w:rPr>
          <w:rFonts w:ascii="Book Antiqua" w:hAnsi="Book Antiqua"/>
          <w:sz w:val="32"/>
          <w:szCs w:val="32"/>
        </w:rPr>
        <w:t xml:space="preserve"> п</w:t>
      </w:r>
      <w:r w:rsidR="00EE6132" w:rsidRPr="00EE6132">
        <w:rPr>
          <w:rFonts w:ascii="Book Antiqua" w:hAnsi="Book Antiqua"/>
          <w:sz w:val="32"/>
          <w:szCs w:val="32"/>
        </w:rPr>
        <w:t xml:space="preserve">опасть на такой, вот, </w:t>
      </w:r>
      <w:r w:rsidR="00EE6132">
        <w:rPr>
          <w:rFonts w:ascii="Book Antiqua" w:hAnsi="Book Antiqua"/>
          <w:sz w:val="32"/>
          <w:szCs w:val="32"/>
        </w:rPr>
        <w:t>делёж</w:t>
      </w:r>
      <w:r w:rsidR="00EE6132" w:rsidRPr="00EE6132">
        <w:rPr>
          <w:rFonts w:ascii="Book Antiqua" w:hAnsi="Book Antiqua"/>
          <w:sz w:val="32"/>
          <w:szCs w:val="32"/>
        </w:rPr>
        <w:t>ь...</w:t>
      </w:r>
    </w:p>
    <w:p w14:paraId="7E6B31BF" w14:textId="77777777" w:rsidR="00EE6132" w:rsidRPr="009F5411" w:rsidRDefault="00EE6132" w:rsidP="00FC4E74">
      <w:pPr>
        <w:spacing w:line="22" w:lineRule="atLeast"/>
        <w:rPr>
          <w:rFonts w:ascii="Book Antiqua" w:hAnsi="Book Antiqua"/>
        </w:rPr>
      </w:pPr>
    </w:p>
    <w:p w14:paraId="71606E16" w14:textId="77777777" w:rsidR="00EE6132" w:rsidRPr="00EE6132" w:rsidRDefault="00EE6132" w:rsidP="00EF3745">
      <w:pPr>
        <w:spacing w:line="22" w:lineRule="atLeast"/>
        <w:ind w:left="-1418" w:right="-612" w:firstLine="709"/>
        <w:jc w:val="both"/>
        <w:rPr>
          <w:rFonts w:ascii="Book Antiqua" w:hAnsi="Book Antiqua"/>
          <w:sz w:val="32"/>
          <w:szCs w:val="32"/>
        </w:rPr>
      </w:pPr>
      <w:r w:rsidRPr="00EE6132">
        <w:rPr>
          <w:rFonts w:ascii="Book Antiqua" w:hAnsi="Book Antiqua"/>
          <w:sz w:val="32"/>
          <w:szCs w:val="32"/>
        </w:rPr>
        <w:t>У дальней кромки леса громко застрекотали  сороки -</w:t>
      </w:r>
      <w:r>
        <w:rPr>
          <w:rFonts w:ascii="Book Antiqua" w:hAnsi="Book Antiqua"/>
          <w:sz w:val="32"/>
          <w:szCs w:val="32"/>
        </w:rPr>
        <w:t xml:space="preserve"> </w:t>
      </w:r>
      <w:r w:rsidRPr="00EE6132">
        <w:rPr>
          <w:rFonts w:ascii="Book Antiqua" w:hAnsi="Book Antiqua"/>
          <w:sz w:val="32"/>
          <w:szCs w:val="32"/>
        </w:rPr>
        <w:t xml:space="preserve">верный признак, что там есть чем </w:t>
      </w:r>
      <w:r>
        <w:rPr>
          <w:rFonts w:ascii="Book Antiqua" w:hAnsi="Book Antiqua"/>
          <w:sz w:val="32"/>
          <w:szCs w:val="32"/>
        </w:rPr>
        <w:t>п</w:t>
      </w:r>
      <w:r w:rsidRPr="00EE6132">
        <w:rPr>
          <w:rFonts w:ascii="Book Antiqua" w:hAnsi="Book Antiqua"/>
          <w:sz w:val="32"/>
          <w:szCs w:val="32"/>
        </w:rPr>
        <w:t>оживиться.</w:t>
      </w:r>
    </w:p>
    <w:p w14:paraId="1B6C2C05" w14:textId="77777777" w:rsidR="00EE6132" w:rsidRPr="00EE6132" w:rsidRDefault="00EE6132" w:rsidP="00EF3745">
      <w:pPr>
        <w:spacing w:line="22" w:lineRule="atLeast"/>
        <w:ind w:left="-1418" w:right="-612" w:firstLine="709"/>
        <w:jc w:val="both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- </w:t>
      </w:r>
      <w:r w:rsidRPr="00EE6132">
        <w:rPr>
          <w:rFonts w:ascii="Book Antiqua" w:hAnsi="Book Antiqua"/>
          <w:sz w:val="32"/>
          <w:szCs w:val="32"/>
        </w:rPr>
        <w:t>Кар-р</w:t>
      </w:r>
      <w:r>
        <w:rPr>
          <w:rFonts w:ascii="Book Antiqua" w:hAnsi="Book Antiqua"/>
          <w:sz w:val="32"/>
          <w:szCs w:val="32"/>
        </w:rPr>
        <w:t>!</w:t>
      </w:r>
      <w:r w:rsidRPr="00EE6132">
        <w:rPr>
          <w:rFonts w:ascii="Book Antiqua" w:hAnsi="Book Antiqua"/>
          <w:sz w:val="32"/>
          <w:szCs w:val="32"/>
        </w:rPr>
        <w:t>.. - Ворона сорвалась с  дерева и полетела</w:t>
      </w:r>
      <w:r w:rsidR="00EF3745">
        <w:rPr>
          <w:rFonts w:ascii="Book Antiqua" w:hAnsi="Book Antiqua"/>
          <w:sz w:val="32"/>
          <w:szCs w:val="32"/>
        </w:rPr>
        <w:t xml:space="preserve"> </w:t>
      </w:r>
      <w:r w:rsidRPr="00EE6132">
        <w:rPr>
          <w:rFonts w:ascii="Book Antiqua" w:hAnsi="Book Antiqua"/>
          <w:sz w:val="32"/>
          <w:szCs w:val="32"/>
        </w:rPr>
        <w:t>в том направлении.</w:t>
      </w:r>
    </w:p>
    <w:p w14:paraId="1FE17032" w14:textId="77777777" w:rsidR="00EE6132" w:rsidRPr="00EE6132" w:rsidRDefault="00EE6132" w:rsidP="00EF3745">
      <w:pPr>
        <w:spacing w:line="22" w:lineRule="atLeast"/>
        <w:ind w:left="-1418" w:right="-612" w:firstLine="709"/>
        <w:jc w:val="both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- Д</w:t>
      </w:r>
      <w:r w:rsidRPr="00EE6132">
        <w:rPr>
          <w:rFonts w:ascii="Book Antiqua" w:hAnsi="Book Antiqua"/>
          <w:sz w:val="32"/>
          <w:szCs w:val="32"/>
        </w:rPr>
        <w:t xml:space="preserve">ождалась, хитрая плутовка? - сказал себе </w:t>
      </w:r>
      <w:r>
        <w:rPr>
          <w:rFonts w:ascii="Book Antiqua" w:hAnsi="Book Antiqua"/>
          <w:sz w:val="32"/>
          <w:szCs w:val="32"/>
        </w:rPr>
        <w:t>Д</w:t>
      </w:r>
      <w:r w:rsidRPr="00EE6132">
        <w:rPr>
          <w:rFonts w:ascii="Book Antiqua" w:hAnsi="Book Antiqua"/>
          <w:sz w:val="32"/>
          <w:szCs w:val="32"/>
        </w:rPr>
        <w:t>ерсу</w:t>
      </w:r>
      <w:r w:rsidR="00EF3745">
        <w:rPr>
          <w:rFonts w:ascii="Book Antiqua" w:hAnsi="Book Antiqua"/>
          <w:sz w:val="32"/>
          <w:szCs w:val="32"/>
        </w:rPr>
        <w:t xml:space="preserve"> </w:t>
      </w:r>
      <w:r w:rsidRPr="00EE6132">
        <w:rPr>
          <w:rFonts w:ascii="Book Antiqua" w:hAnsi="Book Antiqua"/>
          <w:sz w:val="32"/>
          <w:szCs w:val="32"/>
        </w:rPr>
        <w:t>и  взял берданку  на изготовку.</w:t>
      </w:r>
    </w:p>
    <w:p w14:paraId="2699E05E" w14:textId="77777777" w:rsidR="00EE6132" w:rsidRPr="00EE6132" w:rsidRDefault="00EE6132" w:rsidP="00FC4E74">
      <w:pPr>
        <w:spacing w:line="22" w:lineRule="atLeast"/>
        <w:ind w:left="-1418" w:right="-612" w:firstLine="709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- </w:t>
      </w:r>
      <w:r w:rsidRPr="00EE6132">
        <w:rPr>
          <w:rFonts w:ascii="Book Antiqua" w:hAnsi="Book Antiqua"/>
          <w:sz w:val="32"/>
          <w:szCs w:val="32"/>
        </w:rPr>
        <w:t>Возможно там амба /тигр/ задрал оплошавшего  оленя,</w:t>
      </w:r>
    </w:p>
    <w:p w14:paraId="78414472" w14:textId="77777777" w:rsidR="0059123A" w:rsidRPr="000C2303" w:rsidRDefault="000C2303" w:rsidP="00FC4E74">
      <w:pPr>
        <w:pStyle w:val="2"/>
        <w:spacing w:before="0" w:line="22" w:lineRule="atLeast"/>
        <w:jc w:val="right"/>
        <w:rPr>
          <w:rFonts w:ascii="Book Antiqua" w:hAnsi="Book Antiqua"/>
          <w:color w:val="auto"/>
          <w:sz w:val="32"/>
          <w:szCs w:val="32"/>
        </w:rPr>
      </w:pPr>
      <w:bookmarkStart w:id="131" w:name="_Toc91164493"/>
      <w:r w:rsidRPr="000C2303">
        <w:rPr>
          <w:rFonts w:ascii="Book Antiqua" w:hAnsi="Book Antiqua"/>
          <w:color w:val="auto"/>
          <w:sz w:val="32"/>
          <w:szCs w:val="32"/>
        </w:rPr>
        <w:t>САХАЛИНСКИЕ МОТИВЫ</w:t>
      </w:r>
      <w:bookmarkEnd w:id="131"/>
    </w:p>
    <w:p w14:paraId="7AEBC27F" w14:textId="77777777" w:rsidR="000C2303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191705B" w14:textId="77777777" w:rsidR="000C2303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3903465" w14:textId="77777777" w:rsidR="009F5411" w:rsidRDefault="009F5411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E36B84B" w14:textId="77777777" w:rsidR="009F5411" w:rsidRPr="000C7CB9" w:rsidRDefault="009F5411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448F887" w14:textId="77777777" w:rsidR="000C2303" w:rsidRPr="00F311D1" w:rsidRDefault="000C2303" w:rsidP="00FC4E74">
      <w:pPr>
        <w:pStyle w:val="2"/>
        <w:spacing w:before="0" w:line="22" w:lineRule="atLeast"/>
        <w:rPr>
          <w:rFonts w:ascii="Book Antiqua" w:hAnsi="Book Antiqua"/>
          <w:color w:val="auto"/>
          <w:sz w:val="32"/>
          <w:szCs w:val="32"/>
        </w:rPr>
      </w:pPr>
      <w:bookmarkStart w:id="132" w:name="_Toc91164494"/>
      <w:r w:rsidRPr="00F311D1">
        <w:rPr>
          <w:rFonts w:ascii="Book Antiqua" w:hAnsi="Book Antiqua"/>
          <w:color w:val="auto"/>
          <w:sz w:val="32"/>
          <w:szCs w:val="32"/>
        </w:rPr>
        <w:t>САХАЛИНСКИЕ   СОПКИ</w:t>
      </w:r>
      <w:bookmarkEnd w:id="132"/>
    </w:p>
    <w:p w14:paraId="1E73205F" w14:textId="77777777" w:rsidR="00F311D1" w:rsidRDefault="00F311D1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1ADA15F" w14:textId="77777777" w:rsidR="000C2303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Я помню сопки Сахалина -</w:t>
      </w:r>
    </w:p>
    <w:p w14:paraId="3D149094" w14:textId="77777777" w:rsidR="000C2303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Природы-матушки каприз, </w:t>
      </w:r>
    </w:p>
    <w:p w14:paraId="58FB5A27" w14:textId="77777777" w:rsidR="000C2303" w:rsidRDefault="00F311D1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Как </w:t>
      </w:r>
      <w:r w:rsidR="000C2303" w:rsidRPr="000C7CB9">
        <w:rPr>
          <w:rFonts w:ascii="Book Antiqua" w:hAnsi="Book Antiqua"/>
          <w:sz w:val="32"/>
          <w:szCs w:val="32"/>
        </w:rPr>
        <w:t xml:space="preserve">горбы верблюда исполина; </w:t>
      </w:r>
    </w:p>
    <w:p w14:paraId="3DBE6295" w14:textId="77777777" w:rsidR="000C2303" w:rsidRDefault="00F311D1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Убегающие круто</w:t>
      </w:r>
      <w:r w:rsidR="000C2303" w:rsidRPr="000C7CB9">
        <w:rPr>
          <w:rFonts w:ascii="Book Antiqua" w:hAnsi="Book Antiqua"/>
          <w:sz w:val="32"/>
          <w:szCs w:val="32"/>
        </w:rPr>
        <w:t xml:space="preserve"> ввысь.</w:t>
      </w:r>
    </w:p>
    <w:p w14:paraId="4BD8D4DB" w14:textId="77777777" w:rsidR="000C2303" w:rsidRPr="000C7CB9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86AB085" w14:textId="77777777" w:rsidR="000C2303" w:rsidRDefault="00F311D1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Щ</w:t>
      </w:r>
      <w:r w:rsidR="000C2303" w:rsidRPr="000C7CB9">
        <w:rPr>
          <w:rFonts w:ascii="Book Antiqua" w:hAnsi="Book Antiqua"/>
          <w:sz w:val="32"/>
          <w:szCs w:val="32"/>
        </w:rPr>
        <w:t>етина леса на их склонах, -</w:t>
      </w:r>
    </w:p>
    <w:p w14:paraId="1002CBCA" w14:textId="77777777" w:rsidR="000C2303" w:rsidRDefault="00F311D1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Как</w:t>
      </w:r>
      <w:r w:rsidR="000C2303" w:rsidRPr="000C7CB9">
        <w:rPr>
          <w:rFonts w:ascii="Book Antiqua" w:hAnsi="Book Antiqua"/>
          <w:sz w:val="32"/>
          <w:szCs w:val="32"/>
        </w:rPr>
        <w:t xml:space="preserve"> зелёные, косынки, </w:t>
      </w:r>
    </w:p>
    <w:p w14:paraId="5650C652" w14:textId="77777777" w:rsidR="000C2303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И бе</w:t>
      </w:r>
      <w:r w:rsidR="00F311D1">
        <w:rPr>
          <w:rFonts w:ascii="Book Antiqua" w:hAnsi="Book Antiqua"/>
          <w:sz w:val="32"/>
          <w:szCs w:val="32"/>
        </w:rPr>
        <w:t>л</w:t>
      </w:r>
      <w:r w:rsidRPr="000C7CB9">
        <w:rPr>
          <w:rFonts w:ascii="Book Antiqua" w:hAnsi="Book Antiqua"/>
          <w:sz w:val="32"/>
          <w:szCs w:val="32"/>
        </w:rPr>
        <w:t>ых обла</w:t>
      </w:r>
      <w:r w:rsidR="00F311D1">
        <w:rPr>
          <w:rFonts w:ascii="Book Antiqua" w:hAnsi="Book Antiqua"/>
          <w:sz w:val="32"/>
          <w:szCs w:val="32"/>
        </w:rPr>
        <w:t>к</w:t>
      </w:r>
      <w:r w:rsidRPr="000C7CB9">
        <w:rPr>
          <w:rFonts w:ascii="Book Antiqua" w:hAnsi="Book Antiqua"/>
          <w:sz w:val="32"/>
          <w:szCs w:val="32"/>
        </w:rPr>
        <w:t xml:space="preserve">ов короны, </w:t>
      </w:r>
    </w:p>
    <w:p w14:paraId="73D50BA2" w14:textId="77777777" w:rsidR="000C2303" w:rsidRDefault="00F311D1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И </w:t>
      </w:r>
      <w:r w:rsidR="000C2303" w:rsidRPr="000C7CB9">
        <w:rPr>
          <w:rFonts w:ascii="Book Antiqua" w:hAnsi="Book Antiqua"/>
          <w:sz w:val="32"/>
          <w:szCs w:val="32"/>
        </w:rPr>
        <w:t xml:space="preserve">горизонт </w:t>
      </w:r>
      <w:r>
        <w:rPr>
          <w:rFonts w:ascii="Book Antiqua" w:hAnsi="Book Antiqua"/>
          <w:sz w:val="32"/>
          <w:szCs w:val="32"/>
        </w:rPr>
        <w:t>в</w:t>
      </w:r>
      <w:r w:rsidR="000C2303" w:rsidRPr="000C7CB9">
        <w:rPr>
          <w:rFonts w:ascii="Book Antiqua" w:hAnsi="Book Antiqua"/>
          <w:sz w:val="32"/>
          <w:szCs w:val="32"/>
        </w:rPr>
        <w:t xml:space="preserve"> лазурной дымк</w:t>
      </w:r>
      <w:r>
        <w:rPr>
          <w:rFonts w:ascii="Book Antiqua" w:hAnsi="Book Antiqua"/>
          <w:sz w:val="32"/>
          <w:szCs w:val="32"/>
        </w:rPr>
        <w:t>е</w:t>
      </w:r>
      <w:r w:rsidR="000C2303" w:rsidRPr="000C7CB9">
        <w:rPr>
          <w:rFonts w:ascii="Book Antiqua" w:hAnsi="Book Antiqua"/>
          <w:sz w:val="32"/>
          <w:szCs w:val="32"/>
        </w:rPr>
        <w:t>.</w:t>
      </w:r>
    </w:p>
    <w:p w14:paraId="4F2C2981" w14:textId="77777777" w:rsidR="000C2303" w:rsidRPr="000C7CB9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C412A2E" w14:textId="77777777" w:rsidR="000C2303" w:rsidRDefault="00581C38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Вдаль бежит кремнистая дорога</w:t>
      </w:r>
      <w:r w:rsidR="000C2303" w:rsidRPr="000C7CB9">
        <w:rPr>
          <w:rFonts w:ascii="Book Antiqua" w:hAnsi="Book Antiqua"/>
          <w:sz w:val="32"/>
          <w:szCs w:val="32"/>
        </w:rPr>
        <w:t xml:space="preserve">, </w:t>
      </w:r>
    </w:p>
    <w:p w14:paraId="1AFC0B44" w14:textId="77777777" w:rsidR="000C2303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То вверх взбираясь к облакам,</w:t>
      </w:r>
    </w:p>
    <w:p w14:paraId="5249008D" w14:textId="77777777" w:rsidR="000C2303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То круто вниз - к отрогам </w:t>
      </w:r>
      <w:r>
        <w:rPr>
          <w:rFonts w:ascii="Book Antiqua" w:hAnsi="Book Antiqua"/>
          <w:sz w:val="32"/>
          <w:szCs w:val="32"/>
        </w:rPr>
        <w:t>–</w:t>
      </w:r>
    </w:p>
    <w:p w14:paraId="55A6FAB0" w14:textId="77777777" w:rsidR="000C2303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Из песка и камня пополам.</w:t>
      </w:r>
    </w:p>
    <w:p w14:paraId="01EC0723" w14:textId="77777777" w:rsidR="000C2303" w:rsidRPr="000C7CB9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6DA6AFB" w14:textId="77777777" w:rsidR="000C2303" w:rsidRDefault="00400D63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А по краям хвойный</w:t>
      </w:r>
      <w:r w:rsidR="000C2303" w:rsidRPr="000C7CB9">
        <w:rPr>
          <w:rFonts w:ascii="Book Antiqua" w:hAnsi="Book Antiqua"/>
          <w:sz w:val="32"/>
          <w:szCs w:val="32"/>
        </w:rPr>
        <w:t xml:space="preserve"> лес шумит, </w:t>
      </w:r>
    </w:p>
    <w:p w14:paraId="144711E7" w14:textId="77777777" w:rsidR="000C2303" w:rsidRDefault="00F311D1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Ве</w:t>
      </w:r>
      <w:r w:rsidRPr="000C7CB9">
        <w:rPr>
          <w:rFonts w:ascii="Book Antiqua" w:hAnsi="Book Antiqua"/>
          <w:sz w:val="32"/>
          <w:szCs w:val="32"/>
        </w:rPr>
        <w:t>ршинами,</w:t>
      </w:r>
      <w:r w:rsidR="000C2303" w:rsidRPr="000C7CB9">
        <w:rPr>
          <w:rFonts w:ascii="Book Antiqua" w:hAnsi="Book Antiqua"/>
          <w:sz w:val="32"/>
          <w:szCs w:val="32"/>
        </w:rPr>
        <w:t xml:space="preserve"> упёршись в небо, </w:t>
      </w:r>
    </w:p>
    <w:p w14:paraId="058698EC" w14:textId="77777777" w:rsidR="000C2303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И речка по камням бежит, </w:t>
      </w:r>
    </w:p>
    <w:p w14:paraId="17A54C96" w14:textId="77777777" w:rsidR="000C2303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И путь её таинствен и неведом.</w:t>
      </w:r>
    </w:p>
    <w:p w14:paraId="3B77C878" w14:textId="77777777" w:rsidR="000C2303" w:rsidRPr="000C7CB9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D528359" w14:textId="77777777" w:rsidR="000C2303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Мне снятся сопки Сахалина, </w:t>
      </w:r>
    </w:p>
    <w:p w14:paraId="6185F2C7" w14:textId="77777777" w:rsidR="000C2303" w:rsidRPr="000C7CB9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С особой, дикою красой,</w:t>
      </w:r>
    </w:p>
    <w:p w14:paraId="6ABFA976" w14:textId="77777777" w:rsidR="000C2303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И шелест трав </w:t>
      </w:r>
      <w:r w:rsidR="00F311D1">
        <w:rPr>
          <w:rFonts w:ascii="Book Antiqua" w:hAnsi="Book Antiqua"/>
          <w:sz w:val="32"/>
          <w:szCs w:val="32"/>
        </w:rPr>
        <w:t>в</w:t>
      </w:r>
      <w:r w:rsidRPr="000C7CB9">
        <w:rPr>
          <w:rFonts w:ascii="Book Antiqua" w:hAnsi="Book Antiqua"/>
          <w:sz w:val="32"/>
          <w:szCs w:val="32"/>
        </w:rPr>
        <w:t xml:space="preserve"> его долинах, </w:t>
      </w:r>
    </w:p>
    <w:p w14:paraId="55D506A8" w14:textId="77777777" w:rsidR="000C2303" w:rsidRPr="000C7CB9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Умытых утренней росой.</w:t>
      </w:r>
    </w:p>
    <w:p w14:paraId="686D3F5C" w14:textId="77777777" w:rsidR="000C2303" w:rsidRPr="000C7CB9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2248E94" w14:textId="77777777" w:rsidR="000C2303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F7E9BA9" w14:textId="77777777" w:rsidR="007E054C" w:rsidRDefault="007E054C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7265859" w14:textId="77777777" w:rsidR="007E054C" w:rsidRPr="000C7CB9" w:rsidRDefault="007E054C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517F96A" w14:textId="77777777" w:rsidR="000C2303" w:rsidRPr="00F311D1" w:rsidRDefault="000C2303" w:rsidP="00FC4E74">
      <w:pPr>
        <w:pStyle w:val="2"/>
        <w:spacing w:before="0" w:line="22" w:lineRule="atLeast"/>
        <w:rPr>
          <w:rFonts w:ascii="Book Antiqua" w:hAnsi="Book Antiqua"/>
          <w:color w:val="auto"/>
          <w:sz w:val="32"/>
          <w:szCs w:val="32"/>
        </w:rPr>
      </w:pPr>
      <w:bookmarkStart w:id="133" w:name="_Toc91164495"/>
      <w:r w:rsidRPr="00F311D1">
        <w:rPr>
          <w:rFonts w:ascii="Book Antiqua" w:hAnsi="Book Antiqua"/>
          <w:color w:val="auto"/>
          <w:sz w:val="32"/>
          <w:szCs w:val="32"/>
        </w:rPr>
        <w:t>ПОСЁЛОК   АРГИ-ПАГИ</w:t>
      </w:r>
      <w:bookmarkEnd w:id="133"/>
    </w:p>
    <w:p w14:paraId="63C8425B" w14:textId="77777777" w:rsidR="000C2303" w:rsidRPr="000C7CB9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4A677A6" w14:textId="77777777" w:rsidR="000C2303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Среди, сопок лесистых, </w:t>
      </w:r>
    </w:p>
    <w:p w14:paraId="5148E5EF" w14:textId="77777777" w:rsidR="000C2303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Где режут долину овраги, </w:t>
      </w:r>
    </w:p>
    <w:p w14:paraId="74A9D85D" w14:textId="77777777" w:rsidR="000C2303" w:rsidRDefault="00F311D1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Н</w:t>
      </w:r>
      <w:r w:rsidR="000C2303" w:rsidRPr="000C7CB9">
        <w:rPr>
          <w:rFonts w:ascii="Book Antiqua" w:hAnsi="Book Antiqua"/>
          <w:sz w:val="32"/>
          <w:szCs w:val="32"/>
        </w:rPr>
        <w:t xml:space="preserve">а земле каменистой, </w:t>
      </w:r>
    </w:p>
    <w:p w14:paraId="32DE601F" w14:textId="77777777" w:rsidR="000C2303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Посёлок стоит Арги</w:t>
      </w:r>
      <w:r w:rsidR="00F311D1">
        <w:rPr>
          <w:rFonts w:ascii="Book Antiqua" w:hAnsi="Book Antiqua"/>
          <w:sz w:val="32"/>
          <w:szCs w:val="32"/>
        </w:rPr>
        <w:t>-</w:t>
      </w:r>
      <w:r w:rsidRPr="000C7CB9">
        <w:rPr>
          <w:rFonts w:ascii="Book Antiqua" w:hAnsi="Book Antiqua"/>
          <w:sz w:val="32"/>
          <w:szCs w:val="32"/>
        </w:rPr>
        <w:t>Паги.</w:t>
      </w:r>
    </w:p>
    <w:p w14:paraId="181A5450" w14:textId="77777777" w:rsidR="000C2303" w:rsidRPr="000C7CB9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5214CBD" w14:textId="77777777" w:rsidR="000C2303" w:rsidRDefault="00F846E5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Японское носит</w:t>
      </w:r>
      <w:r w:rsidR="000C2303" w:rsidRPr="000C7CB9">
        <w:rPr>
          <w:rFonts w:ascii="Book Antiqua" w:hAnsi="Book Antiqua"/>
          <w:sz w:val="32"/>
          <w:szCs w:val="32"/>
        </w:rPr>
        <w:t xml:space="preserve"> название, </w:t>
      </w:r>
    </w:p>
    <w:p w14:paraId="2989DA09" w14:textId="77777777" w:rsidR="000C2303" w:rsidRDefault="00F846E5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Что означает:</w:t>
      </w:r>
      <w:r w:rsidR="000C2303" w:rsidRPr="000C7CB9">
        <w:rPr>
          <w:rFonts w:ascii="Book Antiqua" w:hAnsi="Book Antiqua"/>
          <w:sz w:val="32"/>
          <w:szCs w:val="32"/>
        </w:rPr>
        <w:t xml:space="preserve"> </w:t>
      </w:r>
      <w:r w:rsidR="000C2303">
        <w:rPr>
          <w:rFonts w:ascii="Book Antiqua" w:hAnsi="Book Antiqua"/>
          <w:sz w:val="32"/>
          <w:szCs w:val="32"/>
        </w:rPr>
        <w:t>«</w:t>
      </w:r>
      <w:r w:rsidR="000C2303" w:rsidRPr="000C7CB9">
        <w:rPr>
          <w:rFonts w:ascii="Book Antiqua" w:hAnsi="Book Antiqua"/>
          <w:sz w:val="32"/>
          <w:szCs w:val="32"/>
        </w:rPr>
        <w:t>Гнилая Яма</w:t>
      </w:r>
      <w:r w:rsidR="000C2303">
        <w:rPr>
          <w:rFonts w:ascii="Book Antiqua" w:hAnsi="Book Antiqua"/>
          <w:sz w:val="32"/>
          <w:szCs w:val="32"/>
        </w:rPr>
        <w:t>»</w:t>
      </w:r>
      <w:r w:rsidR="000C2303" w:rsidRPr="000C7CB9">
        <w:rPr>
          <w:rFonts w:ascii="Book Antiqua" w:hAnsi="Book Antiqua"/>
          <w:sz w:val="32"/>
          <w:szCs w:val="32"/>
        </w:rPr>
        <w:t xml:space="preserve">, </w:t>
      </w:r>
    </w:p>
    <w:p w14:paraId="287E49E9" w14:textId="77777777" w:rsidR="000C2303" w:rsidRDefault="00F846E5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Непонятное для понимания, </w:t>
      </w:r>
      <w:r w:rsidR="000C2303" w:rsidRPr="000C7CB9">
        <w:rPr>
          <w:rFonts w:ascii="Book Antiqua" w:hAnsi="Book Antiqua"/>
          <w:sz w:val="32"/>
          <w:szCs w:val="32"/>
        </w:rPr>
        <w:t>-</w:t>
      </w:r>
    </w:p>
    <w:p w14:paraId="0FE643CB" w14:textId="77777777" w:rsidR="000C2303" w:rsidRDefault="00F846E5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Ведь сплошь там песок</w:t>
      </w:r>
      <w:r w:rsidR="000C2303" w:rsidRPr="000C7CB9">
        <w:rPr>
          <w:rFonts w:ascii="Book Antiqua" w:hAnsi="Book Antiqua"/>
          <w:sz w:val="32"/>
          <w:szCs w:val="32"/>
        </w:rPr>
        <w:t xml:space="preserve"> и камень.</w:t>
      </w:r>
    </w:p>
    <w:p w14:paraId="0FC3758D" w14:textId="77777777" w:rsidR="000C2303" w:rsidRPr="000C7CB9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8815B8B" w14:textId="77777777" w:rsidR="000C2303" w:rsidRDefault="00F846E5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Но так вот назвали его </w:t>
      </w:r>
      <w:r w:rsidR="000C2303" w:rsidRPr="000C7CB9">
        <w:rPr>
          <w:rFonts w:ascii="Book Antiqua" w:hAnsi="Book Antiqua"/>
          <w:sz w:val="32"/>
          <w:szCs w:val="32"/>
        </w:rPr>
        <w:t xml:space="preserve">самураи, </w:t>
      </w:r>
    </w:p>
    <w:p w14:paraId="75A1BB9C" w14:textId="77777777" w:rsidR="000C2303" w:rsidRDefault="00F846E5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И</w:t>
      </w:r>
      <w:r w:rsidR="000C2303" w:rsidRPr="000C7CB9">
        <w:rPr>
          <w:rFonts w:ascii="Book Antiqua" w:hAnsi="Book Antiqua"/>
          <w:sz w:val="32"/>
          <w:szCs w:val="32"/>
        </w:rPr>
        <w:t xml:space="preserve"> не удосужились объяснить,  -</w:t>
      </w:r>
    </w:p>
    <w:p w14:paraId="58A740E3" w14:textId="77777777" w:rsidR="000C2303" w:rsidRDefault="00F846E5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Такая, вот,</w:t>
      </w:r>
      <w:r w:rsidR="000C2303" w:rsidRPr="000C7CB9">
        <w:rPr>
          <w:rFonts w:ascii="Book Antiqua" w:hAnsi="Book Antiqua"/>
          <w:sz w:val="32"/>
          <w:szCs w:val="32"/>
        </w:rPr>
        <w:t xml:space="preserve"> ирония злая, </w:t>
      </w:r>
    </w:p>
    <w:p w14:paraId="23712FFD" w14:textId="77777777" w:rsidR="000C2303" w:rsidRDefault="00F846E5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На землю, где им не </w:t>
      </w:r>
      <w:r w:rsidR="000C2303" w:rsidRPr="000C7CB9">
        <w:rPr>
          <w:rFonts w:ascii="Book Antiqua" w:hAnsi="Book Antiqua"/>
          <w:sz w:val="32"/>
          <w:szCs w:val="32"/>
        </w:rPr>
        <w:t>дано было жить.</w:t>
      </w:r>
    </w:p>
    <w:p w14:paraId="484AC97D" w14:textId="77777777" w:rsidR="000C2303" w:rsidRPr="000C7CB9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8208C4F" w14:textId="77777777" w:rsidR="000C2303" w:rsidRDefault="00F846E5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Дело давних</w:t>
      </w:r>
      <w:r w:rsidR="000C2303" w:rsidRPr="000C7CB9">
        <w:rPr>
          <w:rFonts w:ascii="Book Antiqua" w:hAnsi="Book Antiqua"/>
          <w:sz w:val="32"/>
          <w:szCs w:val="32"/>
        </w:rPr>
        <w:t xml:space="preserve"> забытых дней. </w:t>
      </w:r>
    </w:p>
    <w:p w14:paraId="13B3B2FB" w14:textId="77777777" w:rsidR="000C2303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Много с тех пор воды утекло, </w:t>
      </w:r>
    </w:p>
    <w:p w14:paraId="6FE5F975" w14:textId="77777777" w:rsidR="000C2303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И много новых людей </w:t>
      </w:r>
    </w:p>
    <w:p w14:paraId="649FF922" w14:textId="77777777" w:rsidR="000C2303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В эту дальнюю глушь пришло.</w:t>
      </w:r>
    </w:p>
    <w:p w14:paraId="68258276" w14:textId="77777777" w:rsidR="000C2303" w:rsidRPr="000C7CB9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20AE567" w14:textId="77777777" w:rsidR="000C2303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Здесь живут лесорубы -</w:t>
      </w:r>
    </w:p>
    <w:p w14:paraId="770F4F8B" w14:textId="77777777" w:rsidR="000C2303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Заготовители ценного леса, -</w:t>
      </w:r>
    </w:p>
    <w:p w14:paraId="216B915E" w14:textId="77777777" w:rsidR="000C2303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Народ совершенно не грубый, </w:t>
      </w:r>
    </w:p>
    <w:p w14:paraId="36B49618" w14:textId="77777777" w:rsidR="000C2303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А особого склада и веса.</w:t>
      </w:r>
    </w:p>
    <w:p w14:paraId="48EEF37B" w14:textId="77777777" w:rsidR="000C2303" w:rsidRPr="000C7CB9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1FF8A95" w14:textId="77777777" w:rsidR="000C2303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На краю необъятной земли, </w:t>
      </w:r>
    </w:p>
    <w:p w14:paraId="137421E4" w14:textId="77777777" w:rsidR="000C2303" w:rsidRDefault="00F846E5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Где </w:t>
      </w:r>
      <w:r w:rsidR="000C2303" w:rsidRPr="000C7CB9">
        <w:rPr>
          <w:rFonts w:ascii="Book Antiqua" w:hAnsi="Book Antiqua"/>
          <w:sz w:val="32"/>
          <w:szCs w:val="32"/>
        </w:rPr>
        <w:t xml:space="preserve">бушует Охотское море, </w:t>
      </w:r>
    </w:p>
    <w:p w14:paraId="6944DE4C" w14:textId="77777777" w:rsidR="000C2303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Смысл жизни </w:t>
      </w:r>
      <w:r w:rsidR="00F846E5">
        <w:rPr>
          <w:rFonts w:ascii="Book Antiqua" w:hAnsi="Book Antiqua"/>
          <w:sz w:val="32"/>
          <w:szCs w:val="32"/>
        </w:rPr>
        <w:t>себе здесь</w:t>
      </w:r>
      <w:r w:rsidRPr="000C7CB9">
        <w:rPr>
          <w:rFonts w:ascii="Book Antiqua" w:hAnsi="Book Antiqua"/>
          <w:sz w:val="32"/>
          <w:szCs w:val="32"/>
        </w:rPr>
        <w:t xml:space="preserve"> нашли, </w:t>
      </w:r>
    </w:p>
    <w:p w14:paraId="12110BD6" w14:textId="77777777" w:rsidR="000C2303" w:rsidRDefault="00F846E5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С</w:t>
      </w:r>
      <w:r w:rsidR="00BB2054">
        <w:rPr>
          <w:rFonts w:ascii="Book Antiqua" w:hAnsi="Book Antiqua"/>
          <w:sz w:val="32"/>
          <w:szCs w:val="32"/>
        </w:rPr>
        <w:t xml:space="preserve"> с</w:t>
      </w:r>
      <w:r w:rsidR="000C2303" w:rsidRPr="000C7CB9">
        <w:rPr>
          <w:rFonts w:ascii="Book Antiqua" w:hAnsi="Book Antiqua"/>
          <w:sz w:val="32"/>
          <w:szCs w:val="32"/>
        </w:rPr>
        <w:t>удьбой</w:t>
      </w:r>
      <w:r>
        <w:rPr>
          <w:rFonts w:ascii="Book Antiqua" w:hAnsi="Book Antiqua"/>
          <w:sz w:val="32"/>
          <w:szCs w:val="32"/>
        </w:rPr>
        <w:t xml:space="preserve"> </w:t>
      </w:r>
      <w:r w:rsidR="000C2303" w:rsidRPr="000C7CB9">
        <w:rPr>
          <w:rFonts w:ascii="Book Antiqua" w:hAnsi="Book Antiqua"/>
          <w:sz w:val="32"/>
          <w:szCs w:val="32"/>
        </w:rPr>
        <w:t>и стихиею споря.</w:t>
      </w:r>
    </w:p>
    <w:p w14:paraId="32FFDEBE" w14:textId="77777777" w:rsidR="007E054C" w:rsidRDefault="007E054C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D10FC3D" w14:textId="77777777" w:rsidR="007E054C" w:rsidRDefault="007E054C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FA96223" w14:textId="77777777" w:rsidR="007E054C" w:rsidRPr="000C7CB9" w:rsidRDefault="007E054C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026B87A" w14:textId="77777777" w:rsidR="000C2303" w:rsidRPr="00F846E5" w:rsidRDefault="000C2303" w:rsidP="00FC4E74">
      <w:pPr>
        <w:pStyle w:val="2"/>
        <w:spacing w:before="0" w:line="22" w:lineRule="atLeast"/>
        <w:rPr>
          <w:rFonts w:ascii="Book Antiqua" w:hAnsi="Book Antiqua"/>
          <w:color w:val="auto"/>
          <w:sz w:val="32"/>
          <w:szCs w:val="32"/>
        </w:rPr>
      </w:pPr>
      <w:bookmarkStart w:id="134" w:name="_Toc91164496"/>
      <w:r w:rsidRPr="00F846E5">
        <w:rPr>
          <w:rFonts w:ascii="Book Antiqua" w:hAnsi="Book Antiqua"/>
          <w:color w:val="auto"/>
          <w:sz w:val="32"/>
          <w:szCs w:val="32"/>
        </w:rPr>
        <w:t>ЗОНА</w:t>
      </w:r>
      <w:bookmarkEnd w:id="134"/>
    </w:p>
    <w:p w14:paraId="387FD90B" w14:textId="77777777" w:rsidR="000C2303" w:rsidRPr="00BB2054" w:rsidRDefault="000C2303" w:rsidP="00FC4E74">
      <w:pPr>
        <w:spacing w:line="22" w:lineRule="atLeast"/>
        <w:rPr>
          <w:rFonts w:ascii="Book Antiqua" w:hAnsi="Book Antiqua"/>
          <w:sz w:val="28"/>
          <w:szCs w:val="28"/>
        </w:rPr>
      </w:pPr>
    </w:p>
    <w:p w14:paraId="1BB641BB" w14:textId="77777777" w:rsidR="000C2303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Три метра забор и колючка над ним, </w:t>
      </w:r>
    </w:p>
    <w:p w14:paraId="3A046865" w14:textId="77777777" w:rsidR="000C2303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А внутри </w:t>
      </w:r>
      <w:r w:rsidR="00F846E5">
        <w:rPr>
          <w:rFonts w:ascii="Book Antiqua" w:hAnsi="Book Antiqua"/>
          <w:sz w:val="32"/>
          <w:szCs w:val="32"/>
        </w:rPr>
        <w:t>«</w:t>
      </w:r>
      <w:r w:rsidRPr="000C7CB9">
        <w:rPr>
          <w:rFonts w:ascii="Book Antiqua" w:hAnsi="Book Antiqua"/>
          <w:sz w:val="32"/>
          <w:szCs w:val="32"/>
        </w:rPr>
        <w:t>КСП</w:t>
      </w:r>
      <w:r w:rsidR="00BB2054">
        <w:rPr>
          <w:rStyle w:val="af0"/>
          <w:rFonts w:ascii="Book Antiqua" w:hAnsi="Book Antiqua"/>
          <w:sz w:val="32"/>
          <w:szCs w:val="32"/>
        </w:rPr>
        <w:footnoteReference w:id="2"/>
      </w:r>
      <w:r>
        <w:rPr>
          <w:rFonts w:ascii="Book Antiqua" w:hAnsi="Book Antiqua"/>
          <w:sz w:val="32"/>
          <w:szCs w:val="32"/>
        </w:rPr>
        <w:t>»</w:t>
      </w:r>
      <w:r w:rsidRPr="000C7CB9">
        <w:rPr>
          <w:rFonts w:ascii="Book Antiqua" w:hAnsi="Book Antiqua"/>
          <w:sz w:val="32"/>
          <w:szCs w:val="32"/>
        </w:rPr>
        <w:t xml:space="preserve">, часовые на </w:t>
      </w:r>
      <w:r w:rsidR="00F846E5">
        <w:rPr>
          <w:rFonts w:ascii="Book Antiqua" w:hAnsi="Book Antiqua"/>
          <w:sz w:val="32"/>
          <w:szCs w:val="32"/>
        </w:rPr>
        <w:t>вышках</w:t>
      </w:r>
      <w:r w:rsidRPr="000C7CB9">
        <w:rPr>
          <w:rFonts w:ascii="Book Antiqua" w:hAnsi="Book Antiqua"/>
          <w:sz w:val="32"/>
          <w:szCs w:val="32"/>
        </w:rPr>
        <w:t xml:space="preserve">  -</w:t>
      </w:r>
    </w:p>
    <w:p w14:paraId="5625ACC7" w14:textId="77777777" w:rsidR="000C2303" w:rsidRDefault="00F846E5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Э</w:t>
      </w:r>
      <w:r w:rsidR="000C2303" w:rsidRPr="000C7CB9">
        <w:rPr>
          <w:rFonts w:ascii="Book Antiqua" w:hAnsi="Book Antiqua"/>
          <w:sz w:val="32"/>
          <w:szCs w:val="32"/>
        </w:rPr>
        <w:t>то</w:t>
      </w:r>
      <w:r>
        <w:rPr>
          <w:rFonts w:ascii="Book Antiqua" w:hAnsi="Book Antiqua"/>
          <w:sz w:val="32"/>
          <w:szCs w:val="32"/>
        </w:rPr>
        <w:t xml:space="preserve"> </w:t>
      </w:r>
      <w:r w:rsidR="000C2303" w:rsidRPr="000C7CB9">
        <w:rPr>
          <w:rFonts w:ascii="Book Antiqua" w:hAnsi="Book Antiqua"/>
          <w:sz w:val="32"/>
          <w:szCs w:val="32"/>
        </w:rPr>
        <w:t xml:space="preserve">зона - строгий режим, </w:t>
      </w:r>
    </w:p>
    <w:p w14:paraId="7E623012" w14:textId="77777777" w:rsidR="000C2303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И меры здесь эти вовсе не лишни.</w:t>
      </w:r>
    </w:p>
    <w:p w14:paraId="17DB2451" w14:textId="77777777" w:rsidR="000C2303" w:rsidRPr="00BB2054" w:rsidRDefault="000C2303" w:rsidP="00FC4E74">
      <w:pPr>
        <w:spacing w:line="22" w:lineRule="atLeast"/>
        <w:rPr>
          <w:rFonts w:ascii="Book Antiqua" w:hAnsi="Book Antiqua"/>
          <w:sz w:val="28"/>
          <w:szCs w:val="28"/>
        </w:rPr>
      </w:pPr>
    </w:p>
    <w:p w14:paraId="4D0D01FB" w14:textId="77777777" w:rsidR="000C2303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Жизнь за забором совершенно иная, </w:t>
      </w:r>
    </w:p>
    <w:p w14:paraId="0711C9C3" w14:textId="77777777" w:rsidR="000C2303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Мир преступный под крышей одной, </w:t>
      </w:r>
    </w:p>
    <w:p w14:paraId="5075ED92" w14:textId="77777777" w:rsidR="000C2303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Сроки малые и большие </w:t>
      </w:r>
      <w:r>
        <w:rPr>
          <w:rFonts w:ascii="Book Antiqua" w:hAnsi="Book Antiqua"/>
          <w:sz w:val="32"/>
          <w:szCs w:val="32"/>
        </w:rPr>
        <w:t>«</w:t>
      </w:r>
      <w:r w:rsidRPr="000C7CB9">
        <w:rPr>
          <w:rFonts w:ascii="Book Antiqua" w:hAnsi="Book Antiqua"/>
          <w:sz w:val="32"/>
          <w:szCs w:val="32"/>
        </w:rPr>
        <w:t>мотают</w:t>
      </w:r>
      <w:r>
        <w:rPr>
          <w:rFonts w:ascii="Book Antiqua" w:hAnsi="Book Antiqua"/>
          <w:sz w:val="32"/>
          <w:szCs w:val="32"/>
        </w:rPr>
        <w:t>»</w:t>
      </w:r>
      <w:r w:rsidRPr="000C7CB9">
        <w:rPr>
          <w:rFonts w:ascii="Book Antiqua" w:hAnsi="Book Antiqua"/>
          <w:sz w:val="32"/>
          <w:szCs w:val="32"/>
        </w:rPr>
        <w:t>, Преступившие кодекс люд</w:t>
      </w:r>
      <w:r w:rsidR="00F846E5">
        <w:rPr>
          <w:rFonts w:ascii="Book Antiqua" w:hAnsi="Book Antiqua"/>
          <w:sz w:val="32"/>
          <w:szCs w:val="32"/>
        </w:rPr>
        <w:t>с</w:t>
      </w:r>
      <w:r w:rsidRPr="000C7CB9">
        <w:rPr>
          <w:rFonts w:ascii="Book Antiqua" w:hAnsi="Book Antiqua"/>
          <w:sz w:val="32"/>
          <w:szCs w:val="32"/>
        </w:rPr>
        <w:t>кой.</w:t>
      </w:r>
    </w:p>
    <w:p w14:paraId="5727C890" w14:textId="77777777" w:rsidR="000C2303" w:rsidRPr="00BB2054" w:rsidRDefault="000C2303" w:rsidP="00FC4E74">
      <w:pPr>
        <w:spacing w:line="22" w:lineRule="atLeast"/>
        <w:rPr>
          <w:rFonts w:ascii="Book Antiqua" w:hAnsi="Book Antiqua"/>
          <w:sz w:val="28"/>
          <w:szCs w:val="28"/>
        </w:rPr>
      </w:pPr>
    </w:p>
    <w:p w14:paraId="2C4623F1" w14:textId="77777777" w:rsidR="000C2303" w:rsidRDefault="00FA2672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Барачные серые</w:t>
      </w:r>
      <w:r w:rsidR="000C2303" w:rsidRPr="000C7CB9">
        <w:rPr>
          <w:rFonts w:ascii="Book Antiqua" w:hAnsi="Book Antiqua"/>
          <w:sz w:val="32"/>
          <w:szCs w:val="32"/>
        </w:rPr>
        <w:t xml:space="preserve"> здания,  -</w:t>
      </w:r>
    </w:p>
    <w:p w14:paraId="19DD900C" w14:textId="77777777" w:rsidR="000C2303" w:rsidRDefault="00FA2672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«</w:t>
      </w:r>
      <w:r w:rsidR="000C2303" w:rsidRPr="000C7CB9">
        <w:rPr>
          <w:rFonts w:ascii="Book Antiqua" w:hAnsi="Book Antiqua"/>
          <w:sz w:val="32"/>
          <w:szCs w:val="32"/>
        </w:rPr>
        <w:t xml:space="preserve">Палаты за </w:t>
      </w:r>
      <w:r>
        <w:rPr>
          <w:rFonts w:ascii="Book Antiqua" w:hAnsi="Book Antiqua"/>
          <w:sz w:val="32"/>
          <w:szCs w:val="32"/>
        </w:rPr>
        <w:t>заборно</w:t>
      </w:r>
      <w:r w:rsidR="000C2303" w:rsidRPr="000C7CB9">
        <w:rPr>
          <w:rFonts w:ascii="Book Antiqua" w:hAnsi="Book Antiqua"/>
          <w:sz w:val="32"/>
          <w:szCs w:val="32"/>
        </w:rPr>
        <w:t>го рая</w:t>
      </w:r>
      <w:r w:rsidR="000C2303">
        <w:rPr>
          <w:rFonts w:ascii="Book Antiqua" w:hAnsi="Book Antiqua"/>
          <w:sz w:val="32"/>
          <w:szCs w:val="32"/>
        </w:rPr>
        <w:t>»</w:t>
      </w:r>
      <w:r w:rsidR="000C2303" w:rsidRPr="000C7CB9">
        <w:rPr>
          <w:rFonts w:ascii="Book Antiqua" w:hAnsi="Book Antiqua"/>
          <w:sz w:val="32"/>
          <w:szCs w:val="32"/>
        </w:rPr>
        <w:t xml:space="preserve">, </w:t>
      </w:r>
    </w:p>
    <w:p w14:paraId="63EBD860" w14:textId="77777777" w:rsidR="000C2303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«</w:t>
      </w:r>
      <w:r w:rsidR="00FA2672">
        <w:rPr>
          <w:rFonts w:ascii="Book Antiqua" w:hAnsi="Book Antiqua"/>
          <w:sz w:val="32"/>
          <w:szCs w:val="32"/>
        </w:rPr>
        <w:t>Жилуха</w:t>
      </w:r>
      <w:r>
        <w:rPr>
          <w:rFonts w:ascii="Book Antiqua" w:hAnsi="Book Antiqua"/>
          <w:sz w:val="32"/>
          <w:szCs w:val="32"/>
        </w:rPr>
        <w:t>»</w:t>
      </w:r>
      <w:r w:rsidR="00FA2672">
        <w:rPr>
          <w:rFonts w:ascii="Book Antiqua" w:hAnsi="Book Antiqua"/>
          <w:sz w:val="32"/>
          <w:szCs w:val="32"/>
        </w:rPr>
        <w:t xml:space="preserve"> - то есть зона </w:t>
      </w:r>
      <w:r w:rsidRPr="000C7CB9">
        <w:rPr>
          <w:rFonts w:ascii="Book Antiqua" w:hAnsi="Book Antiqua"/>
          <w:sz w:val="32"/>
          <w:szCs w:val="32"/>
        </w:rPr>
        <w:t xml:space="preserve">жилая, </w:t>
      </w:r>
    </w:p>
    <w:p w14:paraId="69D8C7AB" w14:textId="77777777" w:rsidR="000C2303" w:rsidRDefault="00FA267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Д</w:t>
      </w:r>
      <w:r w:rsidR="000C2303" w:rsidRPr="000C7CB9">
        <w:rPr>
          <w:rFonts w:ascii="Book Antiqua" w:hAnsi="Book Antiqua"/>
          <w:sz w:val="32"/>
          <w:szCs w:val="32"/>
        </w:rPr>
        <w:t>ля</w:t>
      </w:r>
      <w:r>
        <w:rPr>
          <w:rFonts w:ascii="Book Antiqua" w:hAnsi="Book Antiqua"/>
          <w:sz w:val="32"/>
          <w:szCs w:val="32"/>
        </w:rPr>
        <w:t xml:space="preserve"> </w:t>
      </w:r>
      <w:r w:rsidR="000C2303" w:rsidRPr="000C7CB9">
        <w:rPr>
          <w:rFonts w:ascii="Book Antiqua" w:hAnsi="Book Antiqua"/>
          <w:sz w:val="32"/>
          <w:szCs w:val="32"/>
        </w:rPr>
        <w:t>общего</w:t>
      </w:r>
      <w:r>
        <w:rPr>
          <w:rFonts w:ascii="Book Antiqua" w:hAnsi="Book Antiqua"/>
          <w:sz w:val="32"/>
          <w:szCs w:val="32"/>
        </w:rPr>
        <w:t xml:space="preserve"> </w:t>
      </w:r>
      <w:r w:rsidR="000C2303" w:rsidRPr="000C7CB9">
        <w:rPr>
          <w:rFonts w:ascii="Book Antiqua" w:hAnsi="Book Antiqua"/>
          <w:sz w:val="32"/>
          <w:szCs w:val="32"/>
        </w:rPr>
        <w:t>проживания.</w:t>
      </w:r>
    </w:p>
    <w:p w14:paraId="3C70E16F" w14:textId="77777777" w:rsidR="000C2303" w:rsidRPr="00BB2054" w:rsidRDefault="000C2303" w:rsidP="00FC4E74">
      <w:pPr>
        <w:spacing w:line="22" w:lineRule="atLeast"/>
        <w:rPr>
          <w:rFonts w:ascii="Book Antiqua" w:hAnsi="Book Antiqua"/>
          <w:sz w:val="28"/>
          <w:szCs w:val="28"/>
        </w:rPr>
      </w:pPr>
    </w:p>
    <w:p w14:paraId="518531E5" w14:textId="77777777" w:rsidR="000C2303" w:rsidRDefault="00FA267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Р</w:t>
      </w:r>
      <w:r w:rsidR="000C2303" w:rsidRPr="000C7CB9">
        <w:rPr>
          <w:rFonts w:ascii="Book Antiqua" w:hAnsi="Book Antiqua"/>
          <w:sz w:val="32"/>
          <w:szCs w:val="32"/>
        </w:rPr>
        <w:t>ядом</w:t>
      </w:r>
      <w:r>
        <w:rPr>
          <w:rFonts w:ascii="Book Antiqua" w:hAnsi="Book Antiqua"/>
          <w:sz w:val="32"/>
          <w:szCs w:val="32"/>
        </w:rPr>
        <w:t xml:space="preserve"> </w:t>
      </w:r>
      <w:r w:rsidR="000C2303" w:rsidRPr="000C7CB9">
        <w:rPr>
          <w:rFonts w:ascii="Book Antiqua" w:hAnsi="Book Antiqua"/>
          <w:sz w:val="32"/>
          <w:szCs w:val="32"/>
        </w:rPr>
        <w:t>с ними питательный блок -</w:t>
      </w:r>
    </w:p>
    <w:p w14:paraId="7DD7FE79" w14:textId="77777777" w:rsidR="000C2303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Такая </w:t>
      </w:r>
      <w:r w:rsidR="00FA2672">
        <w:rPr>
          <w:rFonts w:ascii="Book Antiqua" w:hAnsi="Book Antiqua"/>
          <w:sz w:val="32"/>
          <w:szCs w:val="32"/>
        </w:rPr>
        <w:t>большая стол</w:t>
      </w:r>
      <w:r w:rsidRPr="000C7CB9">
        <w:rPr>
          <w:rFonts w:ascii="Book Antiqua" w:hAnsi="Book Antiqua"/>
          <w:sz w:val="32"/>
          <w:szCs w:val="32"/>
        </w:rPr>
        <w:t xml:space="preserve">овка, </w:t>
      </w:r>
    </w:p>
    <w:p w14:paraId="624A5174" w14:textId="77777777" w:rsidR="000C2303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И всякому, кто тянет здесь срок  -</w:t>
      </w:r>
    </w:p>
    <w:p w14:paraId="5823C5C0" w14:textId="77777777" w:rsidR="000C2303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Это лучшее место </w:t>
      </w:r>
      <w:r w:rsidR="00FA2672">
        <w:rPr>
          <w:rFonts w:ascii="Book Antiqua" w:hAnsi="Book Antiqua"/>
          <w:sz w:val="32"/>
          <w:szCs w:val="32"/>
        </w:rPr>
        <w:t xml:space="preserve">в </w:t>
      </w:r>
      <w:r>
        <w:rPr>
          <w:rFonts w:ascii="Book Antiqua" w:hAnsi="Book Antiqua"/>
          <w:sz w:val="32"/>
          <w:szCs w:val="32"/>
        </w:rPr>
        <w:t>«</w:t>
      </w:r>
      <w:r w:rsidRPr="000C7CB9">
        <w:rPr>
          <w:rFonts w:ascii="Book Antiqua" w:hAnsi="Book Antiqua"/>
          <w:sz w:val="32"/>
          <w:szCs w:val="32"/>
        </w:rPr>
        <w:t>жиловке</w:t>
      </w:r>
      <w:r>
        <w:rPr>
          <w:rFonts w:ascii="Book Antiqua" w:hAnsi="Book Antiqua"/>
          <w:sz w:val="32"/>
          <w:szCs w:val="32"/>
        </w:rPr>
        <w:t>»</w:t>
      </w:r>
      <w:r w:rsidRPr="000C7CB9">
        <w:rPr>
          <w:rFonts w:ascii="Book Antiqua" w:hAnsi="Book Antiqua"/>
          <w:sz w:val="32"/>
          <w:szCs w:val="32"/>
        </w:rPr>
        <w:t>.</w:t>
      </w:r>
    </w:p>
    <w:p w14:paraId="6F664531" w14:textId="77777777" w:rsidR="000C2303" w:rsidRPr="00BB2054" w:rsidRDefault="000C2303" w:rsidP="00FC4E74">
      <w:pPr>
        <w:spacing w:line="22" w:lineRule="atLeast"/>
        <w:rPr>
          <w:rFonts w:ascii="Book Antiqua" w:hAnsi="Book Antiqua"/>
          <w:sz w:val="28"/>
          <w:szCs w:val="28"/>
        </w:rPr>
      </w:pPr>
    </w:p>
    <w:p w14:paraId="41795EF7" w14:textId="77777777" w:rsidR="000C2303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Баня и прачечная неподалёку, </w:t>
      </w:r>
    </w:p>
    <w:p w14:paraId="683CEE70" w14:textId="77777777" w:rsidR="000C2303" w:rsidRDefault="00FA2672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Д</w:t>
      </w:r>
      <w:r w:rsidR="000C2303" w:rsidRPr="000C7CB9">
        <w:rPr>
          <w:rFonts w:ascii="Book Antiqua" w:hAnsi="Book Antiqua"/>
          <w:sz w:val="32"/>
          <w:szCs w:val="32"/>
        </w:rPr>
        <w:t>ля</w:t>
      </w:r>
      <w:r>
        <w:rPr>
          <w:rFonts w:ascii="Book Antiqua" w:hAnsi="Book Antiqua"/>
          <w:sz w:val="32"/>
          <w:szCs w:val="32"/>
        </w:rPr>
        <w:t xml:space="preserve"> </w:t>
      </w:r>
      <w:r w:rsidR="000C2303" w:rsidRPr="000C7CB9">
        <w:rPr>
          <w:rFonts w:ascii="Book Antiqua" w:hAnsi="Book Antiqua"/>
          <w:sz w:val="32"/>
          <w:szCs w:val="32"/>
        </w:rPr>
        <w:t>стирки и мойки</w:t>
      </w:r>
      <w:r>
        <w:rPr>
          <w:rFonts w:ascii="Book Antiqua" w:hAnsi="Book Antiqua"/>
          <w:sz w:val="32"/>
          <w:szCs w:val="32"/>
        </w:rPr>
        <w:t>,</w:t>
      </w:r>
      <w:r w:rsidR="000C2303" w:rsidRPr="000C7CB9">
        <w:rPr>
          <w:rFonts w:ascii="Book Antiqua" w:hAnsi="Book Antiqua"/>
          <w:sz w:val="32"/>
          <w:szCs w:val="32"/>
        </w:rPr>
        <w:t xml:space="preserve"> и прочей нужды? </w:t>
      </w:r>
    </w:p>
    <w:p w14:paraId="04942E2F" w14:textId="77777777" w:rsidR="000C2303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Чтоб каждый, пришедший сюда со сроком, Получил бы свою шайку воды.</w:t>
      </w:r>
    </w:p>
    <w:p w14:paraId="43BC7F57" w14:textId="77777777" w:rsidR="000C2303" w:rsidRPr="00BB2054" w:rsidRDefault="000C2303" w:rsidP="00FC4E74">
      <w:pPr>
        <w:spacing w:line="22" w:lineRule="atLeast"/>
        <w:rPr>
          <w:rFonts w:ascii="Book Antiqua" w:hAnsi="Book Antiqua"/>
          <w:sz w:val="28"/>
          <w:szCs w:val="28"/>
        </w:rPr>
      </w:pPr>
    </w:p>
    <w:p w14:paraId="316E0446" w14:textId="77777777" w:rsidR="000C2303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В дальнем углу - изолятор штрафной, </w:t>
      </w:r>
    </w:p>
    <w:p w14:paraId="64A6B8D6" w14:textId="77777777" w:rsidR="000C2303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А по-местному - просто -</w:t>
      </w:r>
      <w:r w:rsidR="00FA2672">
        <w:rPr>
          <w:rFonts w:ascii="Book Antiqua" w:hAnsi="Book Antiqua"/>
          <w:sz w:val="32"/>
          <w:szCs w:val="32"/>
        </w:rPr>
        <w:t xml:space="preserve"> </w:t>
      </w:r>
      <w:r w:rsidRPr="000C7CB9">
        <w:rPr>
          <w:rFonts w:ascii="Book Antiqua" w:hAnsi="Book Antiqua"/>
          <w:sz w:val="32"/>
          <w:szCs w:val="32"/>
        </w:rPr>
        <w:t>шиз</w:t>
      </w:r>
      <w:r w:rsidR="00BB2054">
        <w:rPr>
          <w:rFonts w:ascii="Book Antiqua" w:hAnsi="Book Antiqua"/>
          <w:sz w:val="32"/>
          <w:szCs w:val="32"/>
        </w:rPr>
        <w:t>о</w:t>
      </w:r>
      <w:r w:rsidRPr="000C7CB9">
        <w:rPr>
          <w:rFonts w:ascii="Book Antiqua" w:hAnsi="Book Antiqua"/>
          <w:sz w:val="32"/>
          <w:szCs w:val="32"/>
        </w:rPr>
        <w:t xml:space="preserve">, </w:t>
      </w:r>
    </w:p>
    <w:p w14:paraId="6B0DC78D" w14:textId="77777777" w:rsidR="000C2303" w:rsidRDefault="00FA2672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Об</w:t>
      </w:r>
      <w:r w:rsidR="000C2303" w:rsidRPr="000C7CB9">
        <w:rPr>
          <w:rFonts w:ascii="Book Antiqua" w:hAnsi="Book Antiqua"/>
          <w:sz w:val="32"/>
          <w:szCs w:val="32"/>
        </w:rPr>
        <w:t xml:space="preserve">несённый колючкой двойной. </w:t>
      </w:r>
    </w:p>
    <w:p w14:paraId="0AAD55F3" w14:textId="77777777" w:rsidR="00BB2054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Чтоб </w:t>
      </w:r>
      <w:r w:rsidR="00FA2672">
        <w:rPr>
          <w:rFonts w:ascii="Book Antiqua" w:hAnsi="Book Antiqua"/>
          <w:sz w:val="32"/>
          <w:szCs w:val="32"/>
        </w:rPr>
        <w:t xml:space="preserve">не </w:t>
      </w:r>
      <w:r w:rsidRPr="000C7CB9">
        <w:rPr>
          <w:rFonts w:ascii="Book Antiqua" w:hAnsi="Book Antiqua"/>
          <w:sz w:val="32"/>
          <w:szCs w:val="32"/>
        </w:rPr>
        <w:t xml:space="preserve">было слишком кому-то </w:t>
      </w:r>
      <w:r>
        <w:rPr>
          <w:rFonts w:ascii="Book Antiqua" w:hAnsi="Book Antiqua"/>
          <w:sz w:val="32"/>
          <w:szCs w:val="32"/>
        </w:rPr>
        <w:t>«</w:t>
      </w:r>
      <w:r w:rsidRPr="000C7CB9">
        <w:rPr>
          <w:rFonts w:ascii="Book Antiqua" w:hAnsi="Book Antiqua"/>
          <w:sz w:val="32"/>
          <w:szCs w:val="32"/>
        </w:rPr>
        <w:t>борзо</w:t>
      </w:r>
      <w:r>
        <w:rPr>
          <w:rFonts w:ascii="Book Antiqua" w:hAnsi="Book Antiqua"/>
          <w:sz w:val="32"/>
          <w:szCs w:val="32"/>
        </w:rPr>
        <w:t>»</w:t>
      </w:r>
      <w:r w:rsidRPr="000C7CB9">
        <w:rPr>
          <w:rFonts w:ascii="Book Antiqua" w:hAnsi="Book Antiqua"/>
          <w:sz w:val="32"/>
          <w:szCs w:val="32"/>
        </w:rPr>
        <w:t>.</w:t>
      </w:r>
      <w:r w:rsidR="00BB2054" w:rsidRPr="00BB2054">
        <w:rPr>
          <w:rFonts w:ascii="Book Antiqua" w:hAnsi="Book Antiqua"/>
          <w:sz w:val="32"/>
          <w:szCs w:val="32"/>
        </w:rPr>
        <w:t xml:space="preserve"> </w:t>
      </w:r>
    </w:p>
    <w:p w14:paraId="36C70A25" w14:textId="77777777" w:rsidR="000C2303" w:rsidRPr="00BB2054" w:rsidRDefault="000C2303" w:rsidP="00FC4E74">
      <w:pPr>
        <w:spacing w:line="22" w:lineRule="atLeast"/>
        <w:rPr>
          <w:rFonts w:ascii="Book Antiqua" w:hAnsi="Book Antiqua"/>
          <w:sz w:val="28"/>
          <w:szCs w:val="28"/>
        </w:rPr>
      </w:pPr>
    </w:p>
    <w:p w14:paraId="0CDCF022" w14:textId="77777777" w:rsidR="000C2303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В этой с решётками хмурой обители, </w:t>
      </w:r>
    </w:p>
    <w:p w14:paraId="12F4EECB" w14:textId="77777777" w:rsidR="000C2303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Всяких лишённые </w:t>
      </w:r>
      <w:r w:rsidR="00FA2672">
        <w:rPr>
          <w:rFonts w:ascii="Book Antiqua" w:hAnsi="Book Antiqua"/>
          <w:sz w:val="32"/>
          <w:szCs w:val="32"/>
        </w:rPr>
        <w:t>прав</w:t>
      </w:r>
      <w:r w:rsidRPr="000C7CB9">
        <w:rPr>
          <w:rFonts w:ascii="Book Antiqua" w:hAnsi="Book Antiqua"/>
          <w:sz w:val="32"/>
          <w:szCs w:val="32"/>
        </w:rPr>
        <w:t xml:space="preserve">, </w:t>
      </w:r>
    </w:p>
    <w:p w14:paraId="59799C30" w14:textId="77777777" w:rsidR="007E054C" w:rsidRDefault="007E054C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969D15A" w14:textId="77777777" w:rsidR="000C2303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Тянут время злостные нарушители </w:t>
      </w:r>
    </w:p>
    <w:p w14:paraId="5B914375" w14:textId="77777777" w:rsidR="000C2303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За свой необузданный нрав.</w:t>
      </w:r>
    </w:p>
    <w:p w14:paraId="6ED5D091" w14:textId="77777777" w:rsidR="00B221CE" w:rsidRDefault="00B221CE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BAF4E8D" w14:textId="77777777" w:rsidR="00B221CE" w:rsidRDefault="00FA2672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Зона живёт п</w:t>
      </w:r>
      <w:r w:rsidR="000C2303" w:rsidRPr="000C7CB9">
        <w:rPr>
          <w:rFonts w:ascii="Book Antiqua" w:hAnsi="Book Antiqua"/>
          <w:sz w:val="32"/>
          <w:szCs w:val="32"/>
        </w:rPr>
        <w:t xml:space="preserve">о особым законам, </w:t>
      </w:r>
    </w:p>
    <w:p w14:paraId="2F654513" w14:textId="77777777" w:rsidR="00B221CE" w:rsidRDefault="00FA2672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Свой там режим и порядок </w:t>
      </w:r>
      <w:r w:rsidR="000C2303" w:rsidRPr="000C7CB9">
        <w:rPr>
          <w:rFonts w:ascii="Book Antiqua" w:hAnsi="Book Antiqua"/>
          <w:sz w:val="32"/>
          <w:szCs w:val="32"/>
        </w:rPr>
        <w:t xml:space="preserve">свой </w:t>
      </w:r>
      <w:r w:rsidR="00B221CE">
        <w:rPr>
          <w:rFonts w:ascii="Book Antiqua" w:hAnsi="Book Antiqua"/>
          <w:sz w:val="32"/>
          <w:szCs w:val="32"/>
        </w:rPr>
        <w:t>–</w:t>
      </w:r>
    </w:p>
    <w:p w14:paraId="5B17B92D" w14:textId="77777777" w:rsidR="00B221CE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Своё  </w:t>
      </w:r>
      <w:r>
        <w:rPr>
          <w:rFonts w:ascii="Book Antiqua" w:hAnsi="Book Antiqua"/>
          <w:sz w:val="32"/>
          <w:szCs w:val="32"/>
        </w:rPr>
        <w:t>«</w:t>
      </w:r>
      <w:r w:rsidR="00FA2672">
        <w:rPr>
          <w:rFonts w:ascii="Book Antiqua" w:hAnsi="Book Antiqua"/>
          <w:sz w:val="32"/>
          <w:szCs w:val="32"/>
        </w:rPr>
        <w:t>государство с</w:t>
      </w:r>
      <w:r w:rsidRPr="000C7CB9">
        <w:rPr>
          <w:rFonts w:ascii="Book Antiqua" w:hAnsi="Book Antiqua"/>
          <w:sz w:val="32"/>
          <w:szCs w:val="32"/>
        </w:rPr>
        <w:t xml:space="preserve"> тюремным уклоном</w:t>
      </w:r>
      <w:r>
        <w:rPr>
          <w:rFonts w:ascii="Book Antiqua" w:hAnsi="Book Antiqua"/>
          <w:sz w:val="32"/>
          <w:szCs w:val="32"/>
        </w:rPr>
        <w:t>»</w:t>
      </w:r>
      <w:r w:rsidRPr="000C7CB9">
        <w:rPr>
          <w:rFonts w:ascii="Book Antiqua" w:hAnsi="Book Antiqua"/>
          <w:sz w:val="32"/>
          <w:szCs w:val="32"/>
        </w:rPr>
        <w:t xml:space="preserve">, </w:t>
      </w:r>
    </w:p>
    <w:p w14:paraId="3827D3EE" w14:textId="77777777" w:rsidR="000C2303" w:rsidRDefault="00FA2672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Чей</w:t>
      </w:r>
      <w:r w:rsidR="000C2303" w:rsidRPr="000C7CB9">
        <w:rPr>
          <w:rFonts w:ascii="Book Antiqua" w:hAnsi="Book Antiqua"/>
          <w:sz w:val="32"/>
          <w:szCs w:val="32"/>
        </w:rPr>
        <w:t xml:space="preserve"> </w:t>
      </w:r>
      <w:r w:rsidR="000C2303">
        <w:rPr>
          <w:rFonts w:ascii="Book Antiqua" w:hAnsi="Book Antiqua"/>
          <w:sz w:val="32"/>
          <w:szCs w:val="32"/>
        </w:rPr>
        <w:t>«</w:t>
      </w:r>
      <w:r w:rsidR="000C2303" w:rsidRPr="000C7CB9">
        <w:rPr>
          <w:rFonts w:ascii="Book Antiqua" w:hAnsi="Book Antiqua"/>
          <w:sz w:val="32"/>
          <w:szCs w:val="32"/>
        </w:rPr>
        <w:t>покой</w:t>
      </w:r>
      <w:r w:rsidR="000C2303">
        <w:rPr>
          <w:rFonts w:ascii="Book Antiqua" w:hAnsi="Book Antiqua"/>
          <w:sz w:val="32"/>
          <w:szCs w:val="32"/>
        </w:rPr>
        <w:t>»</w:t>
      </w:r>
      <w:r w:rsidR="000C2303" w:rsidRPr="000C7CB9">
        <w:rPr>
          <w:rFonts w:ascii="Book Antiqua" w:hAnsi="Book Antiqua"/>
          <w:sz w:val="32"/>
          <w:szCs w:val="32"/>
        </w:rPr>
        <w:t xml:space="preserve"> сторожит часовой.</w:t>
      </w:r>
    </w:p>
    <w:p w14:paraId="6AFA3078" w14:textId="77777777" w:rsidR="00B221CE" w:rsidRPr="000C7CB9" w:rsidRDefault="00B221CE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B2251B9" w14:textId="77777777" w:rsidR="00FA2672" w:rsidRDefault="00FA2672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Сидят здесь убийцы, грабители,</w:t>
      </w:r>
      <w:r w:rsidR="000C2303" w:rsidRPr="000C7CB9">
        <w:rPr>
          <w:rFonts w:ascii="Book Antiqua" w:hAnsi="Book Antiqua"/>
          <w:sz w:val="32"/>
          <w:szCs w:val="32"/>
        </w:rPr>
        <w:t xml:space="preserve"> воры, </w:t>
      </w:r>
    </w:p>
    <w:p w14:paraId="0EA5EFDD" w14:textId="77777777" w:rsidR="00FA2672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Жулики разных мастей, </w:t>
      </w:r>
    </w:p>
    <w:p w14:paraId="0EEFB9F8" w14:textId="77777777" w:rsidR="00FA2672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Всех их свела за забором </w:t>
      </w:r>
    </w:p>
    <w:p w14:paraId="1DBE19EA" w14:textId="77777777" w:rsidR="000C2303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Неотвратимая кара судебных статей.</w:t>
      </w:r>
    </w:p>
    <w:p w14:paraId="20F4F00A" w14:textId="77777777" w:rsidR="00B221CE" w:rsidRDefault="00B221CE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FA974CA" w14:textId="77777777" w:rsidR="00B221CE" w:rsidRPr="000C7CB9" w:rsidRDefault="00B221CE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2F25C52" w14:textId="77777777" w:rsidR="000C2303" w:rsidRPr="00FA2672" w:rsidRDefault="000C2303" w:rsidP="00FC4E74">
      <w:pPr>
        <w:pStyle w:val="2"/>
        <w:spacing w:before="0" w:line="22" w:lineRule="atLeast"/>
        <w:rPr>
          <w:rFonts w:ascii="Book Antiqua" w:hAnsi="Book Antiqua"/>
          <w:color w:val="auto"/>
          <w:sz w:val="32"/>
          <w:szCs w:val="32"/>
        </w:rPr>
      </w:pPr>
      <w:bookmarkStart w:id="135" w:name="_Toc91164497"/>
      <w:r w:rsidRPr="00FA2672">
        <w:rPr>
          <w:rFonts w:ascii="Book Antiqua" w:hAnsi="Book Antiqua"/>
          <w:color w:val="auto"/>
          <w:sz w:val="32"/>
          <w:szCs w:val="32"/>
        </w:rPr>
        <w:t>РЕКА  ТЫМЬ</w:t>
      </w:r>
      <w:bookmarkEnd w:id="135"/>
    </w:p>
    <w:p w14:paraId="36CCA835" w14:textId="77777777" w:rsidR="00B221CE" w:rsidRPr="000C7CB9" w:rsidRDefault="00B221CE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45DBABD" w14:textId="77777777" w:rsidR="00B221CE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Из дальних мест, с глухих отрогов, </w:t>
      </w:r>
    </w:p>
    <w:p w14:paraId="7AD1DB6B" w14:textId="77777777" w:rsidR="00B221CE" w:rsidRDefault="00FA2672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С </w:t>
      </w:r>
      <w:r w:rsidR="000C2303" w:rsidRPr="000C7CB9">
        <w:rPr>
          <w:rFonts w:ascii="Book Antiqua" w:hAnsi="Book Antiqua"/>
          <w:sz w:val="32"/>
          <w:szCs w:val="32"/>
        </w:rPr>
        <w:t>особым н</w:t>
      </w:r>
      <w:r>
        <w:rPr>
          <w:rFonts w:ascii="Book Antiqua" w:hAnsi="Book Antiqua"/>
          <w:sz w:val="32"/>
          <w:szCs w:val="32"/>
        </w:rPr>
        <w:t>о</w:t>
      </w:r>
      <w:r w:rsidR="000C2303" w:rsidRPr="000C7CB9">
        <w:rPr>
          <w:rFonts w:ascii="Book Antiqua" w:hAnsi="Book Antiqua"/>
          <w:sz w:val="32"/>
          <w:szCs w:val="32"/>
        </w:rPr>
        <w:t xml:space="preserve">ровом крутым? </w:t>
      </w:r>
    </w:p>
    <w:p w14:paraId="5FDB9440" w14:textId="77777777" w:rsidR="00B221CE" w:rsidRDefault="00FA2672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Пробив кремнистые</w:t>
      </w:r>
      <w:r w:rsidR="000C2303" w:rsidRPr="000C7CB9">
        <w:rPr>
          <w:rFonts w:ascii="Book Antiqua" w:hAnsi="Book Antiqua"/>
          <w:sz w:val="32"/>
          <w:szCs w:val="32"/>
        </w:rPr>
        <w:t xml:space="preserve"> пороги, </w:t>
      </w:r>
    </w:p>
    <w:p w14:paraId="05D3492C" w14:textId="77777777" w:rsidR="000C2303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Бежит река сахалинская Тымь.</w:t>
      </w:r>
    </w:p>
    <w:p w14:paraId="15AAE25F" w14:textId="77777777" w:rsidR="00B221CE" w:rsidRPr="000C7CB9" w:rsidRDefault="00B221CE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7BB11A1" w14:textId="77777777" w:rsidR="00B221CE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Течение её очень, быстро, </w:t>
      </w:r>
    </w:p>
    <w:p w14:paraId="3EA03364" w14:textId="77777777" w:rsidR="00B221CE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И даже летом вода холодна. </w:t>
      </w:r>
    </w:p>
    <w:p w14:paraId="22E05E5E" w14:textId="77777777" w:rsidR="00B221CE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Где тихо, где</w:t>
      </w:r>
      <w:r w:rsidR="00FA2672">
        <w:rPr>
          <w:rFonts w:ascii="Book Antiqua" w:hAnsi="Book Antiqua"/>
          <w:sz w:val="32"/>
          <w:szCs w:val="32"/>
        </w:rPr>
        <w:t xml:space="preserve"> </w:t>
      </w:r>
      <w:r w:rsidRPr="000C7CB9">
        <w:rPr>
          <w:rFonts w:ascii="Book Antiqua" w:hAnsi="Book Antiqua"/>
          <w:sz w:val="32"/>
          <w:szCs w:val="32"/>
        </w:rPr>
        <w:t xml:space="preserve">шумно стремится </w:t>
      </w:r>
    </w:p>
    <w:p w14:paraId="14910A3A" w14:textId="77777777" w:rsidR="000C2303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К Охотскому морю она.</w:t>
      </w:r>
    </w:p>
    <w:p w14:paraId="1B4210E4" w14:textId="77777777" w:rsidR="00B221CE" w:rsidRPr="000C7CB9" w:rsidRDefault="00B221CE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08EA8AF" w14:textId="77777777" w:rsidR="00B221CE" w:rsidRDefault="00FA2672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Много</w:t>
      </w:r>
      <w:r w:rsidR="000C2303" w:rsidRPr="000C7CB9">
        <w:rPr>
          <w:rFonts w:ascii="Book Antiqua" w:hAnsi="Book Antiqua"/>
          <w:sz w:val="32"/>
          <w:szCs w:val="32"/>
        </w:rPr>
        <w:t xml:space="preserve"> селений и крупных</w:t>
      </w:r>
      <w:r>
        <w:rPr>
          <w:rFonts w:ascii="Book Antiqua" w:hAnsi="Book Antiqua"/>
          <w:sz w:val="32"/>
          <w:szCs w:val="32"/>
        </w:rPr>
        <w:t>,</w:t>
      </w:r>
      <w:r w:rsidR="000C2303" w:rsidRPr="000C7CB9">
        <w:rPr>
          <w:rFonts w:ascii="Book Antiqua" w:hAnsi="Book Antiqua"/>
          <w:sz w:val="32"/>
          <w:szCs w:val="32"/>
        </w:rPr>
        <w:t xml:space="preserve"> и малых </w:t>
      </w:r>
    </w:p>
    <w:p w14:paraId="0BEA21B6" w14:textId="77777777" w:rsidR="00FA2672" w:rsidRDefault="00FA2672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На отлогих</w:t>
      </w:r>
      <w:r w:rsidR="000C2303" w:rsidRPr="000C7CB9">
        <w:rPr>
          <w:rFonts w:ascii="Book Antiqua" w:hAnsi="Book Antiqua"/>
          <w:sz w:val="32"/>
          <w:szCs w:val="32"/>
        </w:rPr>
        <w:t xml:space="preserve"> её берегах,</w:t>
      </w:r>
    </w:p>
    <w:p w14:paraId="301BF851" w14:textId="77777777" w:rsidR="00B221CE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Всех м</w:t>
      </w:r>
      <w:r w:rsidR="00FA2672">
        <w:rPr>
          <w:rFonts w:ascii="Book Antiqua" w:hAnsi="Book Antiqua"/>
          <w:sz w:val="32"/>
          <w:szCs w:val="32"/>
        </w:rPr>
        <w:t>анила</w:t>
      </w:r>
      <w:r w:rsidRPr="000C7CB9">
        <w:rPr>
          <w:rFonts w:ascii="Book Antiqua" w:hAnsi="Book Antiqua"/>
          <w:sz w:val="32"/>
          <w:szCs w:val="32"/>
        </w:rPr>
        <w:t xml:space="preserve"> и принимала </w:t>
      </w:r>
    </w:p>
    <w:p w14:paraId="3C1213EB" w14:textId="77777777" w:rsidR="000C2303" w:rsidRDefault="00FA2672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Своенравная</w:t>
      </w:r>
      <w:r w:rsidR="000C2303" w:rsidRPr="000C7CB9">
        <w:rPr>
          <w:rFonts w:ascii="Book Antiqua" w:hAnsi="Book Antiqua"/>
          <w:sz w:val="32"/>
          <w:szCs w:val="32"/>
        </w:rPr>
        <w:t xml:space="preserve"> эта река.</w:t>
      </w:r>
    </w:p>
    <w:p w14:paraId="1C92E5B5" w14:textId="77777777" w:rsidR="00FA2672" w:rsidRPr="000C7CB9" w:rsidRDefault="00FA2672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A83013B" w14:textId="77777777" w:rsidR="00B221CE" w:rsidRDefault="00FA2672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Ловят в ней всякую рыбу,</w:t>
      </w:r>
      <w:r w:rsidR="000C2303" w:rsidRPr="000C7CB9">
        <w:rPr>
          <w:rFonts w:ascii="Book Antiqua" w:hAnsi="Book Antiqua"/>
          <w:sz w:val="32"/>
          <w:szCs w:val="32"/>
        </w:rPr>
        <w:t xml:space="preserve"> </w:t>
      </w:r>
    </w:p>
    <w:p w14:paraId="1ED32248" w14:textId="77777777" w:rsidR="00B221CE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Сплавляют с верхов</w:t>
      </w:r>
      <w:r w:rsidR="00FA2672">
        <w:rPr>
          <w:rFonts w:ascii="Book Antiqua" w:hAnsi="Book Antiqua"/>
          <w:sz w:val="32"/>
          <w:szCs w:val="32"/>
        </w:rPr>
        <w:t>ь</w:t>
      </w:r>
      <w:r w:rsidRPr="000C7CB9">
        <w:rPr>
          <w:rFonts w:ascii="Book Antiqua" w:hAnsi="Book Antiqua"/>
          <w:sz w:val="32"/>
          <w:szCs w:val="32"/>
        </w:rPr>
        <w:t xml:space="preserve">ев лес, </w:t>
      </w:r>
    </w:p>
    <w:p w14:paraId="24D6E293" w14:textId="77777777" w:rsidR="00B221CE" w:rsidRDefault="00FA2672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Пло</w:t>
      </w:r>
      <w:r w:rsidR="000C2303" w:rsidRPr="000C7CB9">
        <w:rPr>
          <w:rFonts w:ascii="Book Antiqua" w:hAnsi="Book Antiqua"/>
          <w:sz w:val="32"/>
          <w:szCs w:val="32"/>
        </w:rPr>
        <w:t xml:space="preserve">тов флотилии - глыбы, </w:t>
      </w:r>
    </w:p>
    <w:p w14:paraId="62BEE0A4" w14:textId="77777777" w:rsidR="000C2303" w:rsidRDefault="00FA2672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Плывут через остров</w:t>
      </w:r>
      <w:r w:rsidR="000C2303" w:rsidRPr="000C7CB9">
        <w:rPr>
          <w:rFonts w:ascii="Book Antiqua" w:hAnsi="Book Antiqua"/>
          <w:sz w:val="32"/>
          <w:szCs w:val="32"/>
        </w:rPr>
        <w:t xml:space="preserve"> весь.</w:t>
      </w:r>
    </w:p>
    <w:p w14:paraId="4FBCD91B" w14:textId="77777777" w:rsidR="00B221CE" w:rsidRDefault="00FA2672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Арте</w:t>
      </w:r>
      <w:r w:rsidR="000C2303" w:rsidRPr="000C7CB9">
        <w:rPr>
          <w:rFonts w:ascii="Book Antiqua" w:hAnsi="Book Antiqua"/>
          <w:sz w:val="32"/>
          <w:szCs w:val="32"/>
        </w:rPr>
        <w:t>р</w:t>
      </w:r>
      <w:r>
        <w:rPr>
          <w:rFonts w:ascii="Book Antiqua" w:hAnsi="Book Antiqua"/>
          <w:sz w:val="32"/>
          <w:szCs w:val="32"/>
        </w:rPr>
        <w:t>и</w:t>
      </w:r>
      <w:r w:rsidR="000C2303" w:rsidRPr="000C7CB9">
        <w:rPr>
          <w:rFonts w:ascii="Book Antiqua" w:hAnsi="Book Antiqua"/>
          <w:sz w:val="32"/>
          <w:szCs w:val="32"/>
        </w:rPr>
        <w:t xml:space="preserve">я земли сахалинской, </w:t>
      </w:r>
    </w:p>
    <w:p w14:paraId="1AE1BF5F" w14:textId="77777777" w:rsidR="00B221CE" w:rsidRDefault="00FA2672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Жи</w:t>
      </w:r>
      <w:r w:rsidR="000C2303" w:rsidRPr="000C7CB9">
        <w:rPr>
          <w:rFonts w:ascii="Book Antiqua" w:hAnsi="Book Antiqua"/>
          <w:sz w:val="32"/>
          <w:szCs w:val="32"/>
        </w:rPr>
        <w:t xml:space="preserve">знь несущий, могучий поток, </w:t>
      </w:r>
    </w:p>
    <w:p w14:paraId="61775BD4" w14:textId="77777777" w:rsidR="00B221CE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Всё </w:t>
      </w:r>
      <w:r w:rsidR="00FA2672">
        <w:rPr>
          <w:rFonts w:ascii="Book Antiqua" w:hAnsi="Book Antiqua"/>
          <w:sz w:val="32"/>
          <w:szCs w:val="32"/>
        </w:rPr>
        <w:t>это</w:t>
      </w:r>
      <w:r w:rsidRPr="000C7CB9">
        <w:rPr>
          <w:rFonts w:ascii="Book Antiqua" w:hAnsi="Book Antiqua"/>
          <w:sz w:val="32"/>
          <w:szCs w:val="32"/>
        </w:rPr>
        <w:t xml:space="preserve"> - край наш российский, </w:t>
      </w:r>
    </w:p>
    <w:p w14:paraId="3B0AB652" w14:textId="77777777" w:rsidR="000C2303" w:rsidRDefault="00FA2672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Всё </w:t>
      </w:r>
      <w:r w:rsidR="000C2303" w:rsidRPr="000C7CB9">
        <w:rPr>
          <w:rFonts w:ascii="Book Antiqua" w:hAnsi="Book Antiqua"/>
          <w:sz w:val="32"/>
          <w:szCs w:val="32"/>
        </w:rPr>
        <w:t>это - дальний Восток.</w:t>
      </w:r>
    </w:p>
    <w:p w14:paraId="25014D9E" w14:textId="77777777" w:rsidR="00B221CE" w:rsidRDefault="00B221CE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E0B7A78" w14:textId="77777777" w:rsidR="00B221CE" w:rsidRPr="000C7CB9" w:rsidRDefault="00B221CE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9661FCA" w14:textId="77777777" w:rsidR="000C2303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bookmarkStart w:id="136" w:name="_Toc91164498"/>
      <w:r w:rsidRPr="00C44BC1">
        <w:rPr>
          <w:rStyle w:val="20"/>
          <w:rFonts w:ascii="Book Antiqua" w:hAnsi="Book Antiqua"/>
          <w:color w:val="auto"/>
          <w:sz w:val="32"/>
          <w:szCs w:val="32"/>
        </w:rPr>
        <w:t>САХАЛИНОЧКА</w:t>
      </w:r>
      <w:bookmarkEnd w:id="136"/>
      <w:r w:rsidRPr="000C7CB9">
        <w:rPr>
          <w:rFonts w:ascii="Book Antiqua" w:hAnsi="Book Antiqua"/>
          <w:sz w:val="32"/>
          <w:szCs w:val="32"/>
        </w:rPr>
        <w:t xml:space="preserve"> /песня /</w:t>
      </w:r>
    </w:p>
    <w:p w14:paraId="3DDE6C30" w14:textId="77777777" w:rsidR="00B221CE" w:rsidRPr="000C7CB9" w:rsidRDefault="00B221CE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8E9452E" w14:textId="77777777" w:rsidR="00B221CE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В лесном затерянном посёлке, </w:t>
      </w:r>
    </w:p>
    <w:p w14:paraId="480FC416" w14:textId="77777777" w:rsidR="00B221CE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Где к дому ровная тропиночка, </w:t>
      </w:r>
    </w:p>
    <w:p w14:paraId="1FE259AF" w14:textId="77777777" w:rsidR="00B221CE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Где </w:t>
      </w:r>
      <w:r w:rsidR="00400D63">
        <w:rPr>
          <w:rFonts w:ascii="Book Antiqua" w:hAnsi="Book Antiqua"/>
          <w:sz w:val="32"/>
          <w:szCs w:val="32"/>
        </w:rPr>
        <w:t>хвои опавшие</w:t>
      </w:r>
      <w:r w:rsidRPr="000C7CB9">
        <w:rPr>
          <w:rFonts w:ascii="Book Antiqua" w:hAnsi="Book Antiqua"/>
          <w:sz w:val="32"/>
          <w:szCs w:val="32"/>
        </w:rPr>
        <w:t xml:space="preserve"> иголки, </w:t>
      </w:r>
    </w:p>
    <w:p w14:paraId="4997524F" w14:textId="77777777" w:rsidR="000C2303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Живёт девчонка сахалиночка.</w:t>
      </w:r>
    </w:p>
    <w:p w14:paraId="4D3D8255" w14:textId="77777777" w:rsidR="00B221CE" w:rsidRPr="000C7CB9" w:rsidRDefault="00B221CE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BBDC45B" w14:textId="77777777" w:rsidR="000C2303" w:rsidRPr="000C7CB9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Припев:</w:t>
      </w:r>
    </w:p>
    <w:p w14:paraId="4A22A9DB" w14:textId="77777777" w:rsidR="000C2303" w:rsidRPr="000C7CB9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Ах, дев</w:t>
      </w:r>
      <w:r w:rsidR="00C44BC1">
        <w:rPr>
          <w:rFonts w:ascii="Book Antiqua" w:hAnsi="Book Antiqua"/>
          <w:sz w:val="32"/>
          <w:szCs w:val="32"/>
        </w:rPr>
        <w:t>ч</w:t>
      </w:r>
      <w:r w:rsidRPr="000C7CB9">
        <w:rPr>
          <w:rFonts w:ascii="Book Antiqua" w:hAnsi="Book Antiqua"/>
          <w:sz w:val="32"/>
          <w:szCs w:val="32"/>
        </w:rPr>
        <w:t>онка сахалиночка,</w:t>
      </w:r>
    </w:p>
    <w:p w14:paraId="2EDB0562" w14:textId="77777777" w:rsidR="000C2303" w:rsidRPr="000C7CB9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Глаза из бирюзы,</w:t>
      </w:r>
    </w:p>
    <w:p w14:paraId="236A5DBD" w14:textId="77777777" w:rsidR="000C2303" w:rsidRPr="000C7CB9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Синяя косыночка,</w:t>
      </w:r>
    </w:p>
    <w:p w14:paraId="429AED08" w14:textId="77777777" w:rsidR="000C2303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Кого-то, ведь, сразит.</w:t>
      </w:r>
    </w:p>
    <w:p w14:paraId="4C842FC9" w14:textId="77777777" w:rsidR="00B221CE" w:rsidRPr="000C7CB9" w:rsidRDefault="00B221CE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62A10BC" w14:textId="77777777" w:rsidR="00B221CE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Идёт, шагает весело </w:t>
      </w:r>
    </w:p>
    <w:p w14:paraId="16D0A031" w14:textId="77777777" w:rsidR="00B221CE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Походкою упрямой, </w:t>
      </w:r>
    </w:p>
    <w:p w14:paraId="5C9E2B80" w14:textId="77777777" w:rsidR="00B221CE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Зовут уже невестою </w:t>
      </w:r>
      <w:r w:rsidR="00B221CE">
        <w:rPr>
          <w:rFonts w:ascii="Book Antiqua" w:hAnsi="Book Antiqua"/>
          <w:sz w:val="32"/>
          <w:szCs w:val="32"/>
        </w:rPr>
        <w:t>–</w:t>
      </w:r>
    </w:p>
    <w:p w14:paraId="3AF7B414" w14:textId="77777777" w:rsidR="000C2303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А это, уж не мало.</w:t>
      </w:r>
    </w:p>
    <w:p w14:paraId="4BC4304B" w14:textId="77777777" w:rsidR="00E95FE2" w:rsidRDefault="00E95FE2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07D7C98" w14:textId="77777777" w:rsidR="000C2303" w:rsidRDefault="00C44BC1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Припев</w:t>
      </w:r>
      <w:r w:rsidR="000C2303" w:rsidRPr="000C7CB9">
        <w:rPr>
          <w:rFonts w:ascii="Book Antiqua" w:hAnsi="Book Antiqua"/>
          <w:sz w:val="32"/>
          <w:szCs w:val="32"/>
        </w:rPr>
        <w:t>:</w:t>
      </w:r>
    </w:p>
    <w:p w14:paraId="2921BAC5" w14:textId="77777777" w:rsidR="00B221CE" w:rsidRDefault="00C44BC1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Д</w:t>
      </w:r>
      <w:r w:rsidR="000C2303" w:rsidRPr="000C7CB9">
        <w:rPr>
          <w:rFonts w:ascii="Book Antiqua" w:hAnsi="Book Antiqua"/>
          <w:sz w:val="32"/>
          <w:szCs w:val="32"/>
        </w:rPr>
        <w:t>евчонка</w:t>
      </w:r>
      <w:r>
        <w:rPr>
          <w:rFonts w:ascii="Book Antiqua" w:hAnsi="Book Antiqua"/>
          <w:sz w:val="32"/>
          <w:szCs w:val="32"/>
        </w:rPr>
        <w:t xml:space="preserve"> </w:t>
      </w:r>
      <w:r w:rsidR="000C2303" w:rsidRPr="000C7CB9">
        <w:rPr>
          <w:rFonts w:ascii="Book Antiqua" w:hAnsi="Book Antiqua"/>
          <w:sz w:val="32"/>
          <w:szCs w:val="32"/>
        </w:rPr>
        <w:t xml:space="preserve">сахалиночка, </w:t>
      </w:r>
    </w:p>
    <w:p w14:paraId="0E06F275" w14:textId="77777777" w:rsidR="00B221CE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Лесных цветов, букет, </w:t>
      </w:r>
    </w:p>
    <w:p w14:paraId="3B9032A5" w14:textId="77777777" w:rsidR="00B221CE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Такая, вот, тростиночка, </w:t>
      </w:r>
    </w:p>
    <w:p w14:paraId="25F3AA00" w14:textId="77777777" w:rsidR="000C2303" w:rsidRDefault="00C44BC1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А смотрят люди, в</w:t>
      </w:r>
      <w:r w:rsidR="000C2303" w:rsidRPr="000C7CB9">
        <w:rPr>
          <w:rFonts w:ascii="Book Antiqua" w:hAnsi="Book Antiqua"/>
          <w:sz w:val="32"/>
          <w:szCs w:val="32"/>
        </w:rPr>
        <w:t>след.</w:t>
      </w:r>
    </w:p>
    <w:p w14:paraId="0FCD9579" w14:textId="77777777" w:rsidR="00B221CE" w:rsidRPr="000C7CB9" w:rsidRDefault="00B221CE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CEC03C5" w14:textId="77777777" w:rsidR="000C2303" w:rsidRPr="000C7CB9" w:rsidRDefault="00C44BC1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Смотрят, </w:t>
      </w:r>
      <w:r w:rsidR="000C2303" w:rsidRPr="000C7CB9">
        <w:rPr>
          <w:rFonts w:ascii="Book Antiqua" w:hAnsi="Book Antiqua"/>
          <w:sz w:val="32"/>
          <w:szCs w:val="32"/>
        </w:rPr>
        <w:t>удивляются</w:t>
      </w:r>
      <w:r>
        <w:rPr>
          <w:rFonts w:ascii="Book Antiqua" w:hAnsi="Book Antiqua"/>
          <w:sz w:val="32"/>
          <w:szCs w:val="32"/>
        </w:rPr>
        <w:t xml:space="preserve"> -</w:t>
      </w:r>
    </w:p>
    <w:p w14:paraId="65597AF9" w14:textId="77777777" w:rsidR="00B221CE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В такой-то, вот, глуши, </w:t>
      </w:r>
    </w:p>
    <w:p w14:paraId="34CF9D91" w14:textId="77777777" w:rsidR="00B221CE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Живёт себе красавица, </w:t>
      </w:r>
    </w:p>
    <w:p w14:paraId="1BDC87DD" w14:textId="77777777" w:rsidR="000C2303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И замуж не спешит.</w:t>
      </w:r>
    </w:p>
    <w:p w14:paraId="7654E7FF" w14:textId="77777777" w:rsidR="00B221CE" w:rsidRPr="000C7CB9" w:rsidRDefault="00B221CE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255231D" w14:textId="77777777" w:rsidR="000C2303" w:rsidRPr="000C7CB9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Припе</w:t>
      </w:r>
      <w:r w:rsidR="00C44BC1">
        <w:rPr>
          <w:rFonts w:ascii="Book Antiqua" w:hAnsi="Book Antiqua"/>
          <w:sz w:val="32"/>
          <w:szCs w:val="32"/>
        </w:rPr>
        <w:t>в</w:t>
      </w:r>
      <w:r w:rsidRPr="000C7CB9">
        <w:rPr>
          <w:rFonts w:ascii="Book Antiqua" w:hAnsi="Book Antiqua"/>
          <w:sz w:val="32"/>
          <w:szCs w:val="32"/>
        </w:rPr>
        <w:t>:</w:t>
      </w:r>
    </w:p>
    <w:p w14:paraId="0730E495" w14:textId="77777777" w:rsidR="00B221CE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Ах, девчонка сахалиночка, </w:t>
      </w:r>
    </w:p>
    <w:p w14:paraId="79BDE1D2" w14:textId="77777777" w:rsidR="00C44BC1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Мечты розовой полёт! </w:t>
      </w:r>
      <w:r w:rsidR="00C44BC1">
        <w:rPr>
          <w:rFonts w:ascii="Book Antiqua" w:hAnsi="Book Antiqua"/>
          <w:sz w:val="32"/>
          <w:szCs w:val="32"/>
        </w:rPr>
        <w:t>–</w:t>
      </w:r>
    </w:p>
    <w:p w14:paraId="048D3040" w14:textId="77777777" w:rsidR="00C44BC1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Куда же, вот, тропиночка, </w:t>
      </w:r>
    </w:p>
    <w:p w14:paraId="3780BD93" w14:textId="77777777" w:rsidR="000C2303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Красу такую уведёт.</w:t>
      </w:r>
    </w:p>
    <w:p w14:paraId="60F57E53" w14:textId="77777777" w:rsidR="00C44BC1" w:rsidRDefault="00C44BC1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4FC32C2" w14:textId="77777777" w:rsidR="00C44BC1" w:rsidRPr="000C7CB9" w:rsidRDefault="00C44BC1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A3418F1" w14:textId="77777777" w:rsidR="000C2303" w:rsidRDefault="000C2303" w:rsidP="00FC4E74">
      <w:pPr>
        <w:spacing w:line="22" w:lineRule="atLeast"/>
        <w:rPr>
          <w:rFonts w:ascii="Book Antiqua" w:hAnsi="Book Antiqua"/>
          <w:b/>
          <w:sz w:val="32"/>
          <w:szCs w:val="32"/>
        </w:rPr>
      </w:pPr>
      <w:r w:rsidRPr="00C44BC1">
        <w:rPr>
          <w:rFonts w:ascii="Book Antiqua" w:hAnsi="Book Antiqua"/>
          <w:b/>
          <w:sz w:val="32"/>
          <w:szCs w:val="32"/>
        </w:rPr>
        <w:t>В  КАРАУЛЕ</w:t>
      </w:r>
    </w:p>
    <w:p w14:paraId="5BAD8E92" w14:textId="77777777" w:rsidR="00C44BC1" w:rsidRPr="00E95FE2" w:rsidRDefault="00C44BC1" w:rsidP="00FC4E74">
      <w:pPr>
        <w:spacing w:line="22" w:lineRule="atLeast"/>
        <w:rPr>
          <w:rFonts w:ascii="Book Antiqua" w:hAnsi="Book Antiqua"/>
          <w:b/>
          <w:sz w:val="24"/>
          <w:szCs w:val="24"/>
        </w:rPr>
      </w:pPr>
    </w:p>
    <w:p w14:paraId="2C4359A5" w14:textId="77777777" w:rsidR="00C44BC1" w:rsidRDefault="000C2303" w:rsidP="00FC4E74">
      <w:pPr>
        <w:spacing w:line="22" w:lineRule="atLeast"/>
        <w:jc w:val="righ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Создал бог любовь и дружбу, </w:t>
      </w:r>
    </w:p>
    <w:p w14:paraId="2ED2EA48" w14:textId="77777777" w:rsidR="000C2303" w:rsidRPr="000C7CB9" w:rsidRDefault="000C2303" w:rsidP="00FC4E74">
      <w:pPr>
        <w:spacing w:line="22" w:lineRule="atLeast"/>
        <w:jc w:val="righ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А чёрт караульную службу.</w:t>
      </w:r>
    </w:p>
    <w:p w14:paraId="6C728FBD" w14:textId="77777777" w:rsidR="000C2303" w:rsidRPr="000C7CB9" w:rsidRDefault="000C2303" w:rsidP="00FC4E74">
      <w:pPr>
        <w:spacing w:line="22" w:lineRule="atLeast"/>
        <w:jc w:val="righ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/Из солдатского фольклора /</w:t>
      </w:r>
    </w:p>
    <w:p w14:paraId="02013FB9" w14:textId="77777777" w:rsidR="009A67F3" w:rsidRDefault="009A67F3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4F64BA4" w14:textId="77777777" w:rsidR="009A67F3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Вот ст</w:t>
      </w:r>
      <w:r w:rsidR="009A67F3">
        <w:rPr>
          <w:rFonts w:ascii="Book Antiqua" w:hAnsi="Book Antiqua"/>
          <w:sz w:val="32"/>
          <w:szCs w:val="32"/>
        </w:rPr>
        <w:t>ою</w:t>
      </w:r>
      <w:r w:rsidRPr="000C7CB9">
        <w:rPr>
          <w:rFonts w:ascii="Book Antiqua" w:hAnsi="Book Antiqua"/>
          <w:sz w:val="32"/>
          <w:szCs w:val="32"/>
        </w:rPr>
        <w:t xml:space="preserve"> я </w:t>
      </w:r>
      <w:r w:rsidR="009A67F3">
        <w:rPr>
          <w:rFonts w:ascii="Book Antiqua" w:hAnsi="Book Antiqua"/>
          <w:sz w:val="32"/>
          <w:szCs w:val="32"/>
        </w:rPr>
        <w:t>в</w:t>
      </w:r>
      <w:r w:rsidRPr="000C7CB9">
        <w:rPr>
          <w:rFonts w:ascii="Book Antiqua" w:hAnsi="Book Antiqua"/>
          <w:sz w:val="32"/>
          <w:szCs w:val="32"/>
        </w:rPr>
        <w:t xml:space="preserve"> карауле, ночь тем</w:t>
      </w:r>
      <w:r w:rsidR="00BB2054">
        <w:rPr>
          <w:rFonts w:ascii="Book Antiqua" w:hAnsi="Book Antiqua"/>
          <w:sz w:val="32"/>
          <w:szCs w:val="32"/>
        </w:rPr>
        <w:t>н</w:t>
      </w:r>
      <w:r w:rsidRPr="000C7CB9">
        <w:rPr>
          <w:rFonts w:ascii="Book Antiqua" w:hAnsi="Book Antiqua"/>
          <w:sz w:val="32"/>
          <w:szCs w:val="32"/>
        </w:rPr>
        <w:t xml:space="preserve">а, </w:t>
      </w:r>
    </w:p>
    <w:p w14:paraId="77C0853B" w14:textId="77777777" w:rsidR="009A67F3" w:rsidRDefault="009A67F3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И </w:t>
      </w:r>
      <w:r w:rsidR="000C2303" w:rsidRPr="000C7CB9">
        <w:rPr>
          <w:rFonts w:ascii="Book Antiqua" w:hAnsi="Book Antiqua"/>
          <w:sz w:val="32"/>
          <w:szCs w:val="32"/>
        </w:rPr>
        <w:t xml:space="preserve">ловлю с </w:t>
      </w:r>
      <w:r>
        <w:rPr>
          <w:rFonts w:ascii="Book Antiqua" w:hAnsi="Book Antiqua"/>
          <w:sz w:val="32"/>
          <w:szCs w:val="32"/>
        </w:rPr>
        <w:t>т</w:t>
      </w:r>
      <w:r w:rsidR="000C2303" w:rsidRPr="000C7CB9">
        <w:rPr>
          <w:rFonts w:ascii="Book Antiqua" w:hAnsi="Book Antiqua"/>
          <w:sz w:val="32"/>
          <w:szCs w:val="32"/>
        </w:rPr>
        <w:t xml:space="preserve">ревогою все шорохи и звуки, </w:t>
      </w:r>
    </w:p>
    <w:p w14:paraId="2FC4112D" w14:textId="77777777" w:rsidR="009A67F3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Где-то в сопках затерялася луна, </w:t>
      </w:r>
    </w:p>
    <w:p w14:paraId="0FD3B382" w14:textId="77777777" w:rsidR="000C2303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Что ей кого-то, там, земные муки.</w:t>
      </w:r>
    </w:p>
    <w:p w14:paraId="479A32A1" w14:textId="77777777" w:rsidR="009A67F3" w:rsidRPr="000C7CB9" w:rsidRDefault="009A67F3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195315E" w14:textId="77777777" w:rsidR="009A67F3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Осталася </w:t>
      </w:r>
      <w:r>
        <w:rPr>
          <w:rFonts w:ascii="Book Antiqua" w:hAnsi="Book Antiqua"/>
          <w:sz w:val="32"/>
          <w:szCs w:val="32"/>
        </w:rPr>
        <w:t>«</w:t>
      </w:r>
      <w:r w:rsidRPr="000C7CB9">
        <w:rPr>
          <w:rFonts w:ascii="Book Antiqua" w:hAnsi="Book Antiqua"/>
          <w:sz w:val="32"/>
          <w:szCs w:val="32"/>
        </w:rPr>
        <w:t>учебка</w:t>
      </w:r>
      <w:r>
        <w:rPr>
          <w:rFonts w:ascii="Book Antiqua" w:hAnsi="Book Antiqua"/>
          <w:sz w:val="32"/>
          <w:szCs w:val="32"/>
        </w:rPr>
        <w:t>»</w:t>
      </w:r>
      <w:r w:rsidRPr="000C7CB9">
        <w:rPr>
          <w:rFonts w:ascii="Book Antiqua" w:hAnsi="Book Antiqua"/>
          <w:sz w:val="32"/>
          <w:szCs w:val="32"/>
        </w:rPr>
        <w:t xml:space="preserve"> позади, </w:t>
      </w:r>
    </w:p>
    <w:p w14:paraId="5393A5AF" w14:textId="77777777" w:rsidR="009A67F3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И это первый мой ответственн</w:t>
      </w:r>
      <w:r w:rsidR="009A67F3">
        <w:rPr>
          <w:rFonts w:ascii="Book Antiqua" w:hAnsi="Book Antiqua"/>
          <w:sz w:val="32"/>
          <w:szCs w:val="32"/>
        </w:rPr>
        <w:t>ы</w:t>
      </w:r>
      <w:r w:rsidRPr="000C7CB9">
        <w:rPr>
          <w:rFonts w:ascii="Book Antiqua" w:hAnsi="Book Antiqua"/>
          <w:sz w:val="32"/>
          <w:szCs w:val="32"/>
        </w:rPr>
        <w:t xml:space="preserve">й наряд, </w:t>
      </w:r>
    </w:p>
    <w:p w14:paraId="62480FCD" w14:textId="77777777" w:rsidR="009A67F3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Стаю, </w:t>
      </w:r>
      <w:r w:rsidR="009A67F3">
        <w:rPr>
          <w:rFonts w:ascii="Book Antiqua" w:hAnsi="Book Antiqua"/>
          <w:sz w:val="32"/>
          <w:szCs w:val="32"/>
        </w:rPr>
        <w:t>и</w:t>
      </w:r>
      <w:r w:rsidRPr="000C7CB9">
        <w:rPr>
          <w:rFonts w:ascii="Book Antiqua" w:hAnsi="Book Antiqua"/>
          <w:sz w:val="32"/>
          <w:szCs w:val="32"/>
        </w:rPr>
        <w:t xml:space="preserve"> как </w:t>
      </w:r>
      <w:r w:rsidR="009A67F3">
        <w:rPr>
          <w:rFonts w:ascii="Book Antiqua" w:hAnsi="Book Antiqua"/>
          <w:sz w:val="32"/>
          <w:szCs w:val="32"/>
        </w:rPr>
        <w:t xml:space="preserve">отца </w:t>
      </w:r>
      <w:r w:rsidRPr="000C7CB9">
        <w:rPr>
          <w:rFonts w:ascii="Book Antiqua" w:hAnsi="Book Antiqua"/>
          <w:sz w:val="32"/>
          <w:szCs w:val="32"/>
        </w:rPr>
        <w:t>родного я</w:t>
      </w:r>
      <w:r w:rsidR="009A67F3">
        <w:rPr>
          <w:rFonts w:ascii="Book Antiqua" w:hAnsi="Book Antiqua"/>
          <w:sz w:val="32"/>
          <w:szCs w:val="32"/>
        </w:rPr>
        <w:t xml:space="preserve"> к гр</w:t>
      </w:r>
      <w:r w:rsidRPr="000C7CB9">
        <w:rPr>
          <w:rFonts w:ascii="Book Antiqua" w:hAnsi="Book Antiqua"/>
          <w:sz w:val="32"/>
          <w:szCs w:val="32"/>
        </w:rPr>
        <w:t xml:space="preserve">уди, </w:t>
      </w:r>
    </w:p>
    <w:p w14:paraId="01931FFE" w14:textId="77777777" w:rsidR="000C2303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Прижим</w:t>
      </w:r>
      <w:r w:rsidR="009A67F3">
        <w:rPr>
          <w:rFonts w:ascii="Book Antiqua" w:hAnsi="Book Antiqua"/>
          <w:sz w:val="32"/>
          <w:szCs w:val="32"/>
        </w:rPr>
        <w:t xml:space="preserve">аю, крепко </w:t>
      </w:r>
      <w:r w:rsidRPr="000C7CB9">
        <w:rPr>
          <w:rFonts w:ascii="Book Antiqua" w:hAnsi="Book Antiqua"/>
          <w:sz w:val="32"/>
          <w:szCs w:val="32"/>
        </w:rPr>
        <w:t>автомат.</w:t>
      </w:r>
    </w:p>
    <w:p w14:paraId="043EF1B3" w14:textId="77777777" w:rsidR="009A67F3" w:rsidRPr="000C7CB9" w:rsidRDefault="009A67F3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DCB09C3" w14:textId="77777777" w:rsidR="009A67F3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Как долго тянутся часы, </w:t>
      </w:r>
    </w:p>
    <w:p w14:paraId="714269D7" w14:textId="77777777" w:rsidR="009A67F3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Застыла ночь в немом оцепенении, </w:t>
      </w:r>
    </w:p>
    <w:p w14:paraId="1BE3628E" w14:textId="77777777" w:rsidR="009A67F3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Один я у запретной полосы, </w:t>
      </w:r>
    </w:p>
    <w:p w14:paraId="7D48A864" w14:textId="77777777" w:rsidR="000C2303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Один, во всей вселенной.</w:t>
      </w:r>
    </w:p>
    <w:p w14:paraId="6770F71E" w14:textId="77777777" w:rsidR="009A67F3" w:rsidRPr="000C7CB9" w:rsidRDefault="009A67F3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3C51E39" w14:textId="77777777" w:rsidR="000C2303" w:rsidRPr="000C7CB9" w:rsidRDefault="009A67F3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И </w:t>
      </w:r>
      <w:r w:rsidR="000C2303" w:rsidRPr="000C7CB9">
        <w:rPr>
          <w:rFonts w:ascii="Book Antiqua" w:hAnsi="Book Antiqua"/>
          <w:sz w:val="32"/>
          <w:szCs w:val="32"/>
        </w:rPr>
        <w:t>в голову дурные лезут мысли,</w:t>
      </w:r>
    </w:p>
    <w:p w14:paraId="6C257939" w14:textId="77777777" w:rsidR="000C2303" w:rsidRPr="000C7CB9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И собственного сердца слышу стук,</w:t>
      </w:r>
    </w:p>
    <w:p w14:paraId="74A87E1C" w14:textId="77777777" w:rsidR="009A67F3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Там из темноты тебя </w:t>
      </w:r>
      <w:r>
        <w:rPr>
          <w:rFonts w:ascii="Book Antiqua" w:hAnsi="Book Antiqua"/>
          <w:sz w:val="32"/>
          <w:szCs w:val="32"/>
        </w:rPr>
        <w:t>«</w:t>
      </w:r>
      <w:r w:rsidRPr="000C7CB9">
        <w:rPr>
          <w:rFonts w:ascii="Book Antiqua" w:hAnsi="Book Antiqua"/>
          <w:sz w:val="32"/>
          <w:szCs w:val="32"/>
        </w:rPr>
        <w:t xml:space="preserve">убрать </w:t>
      </w:r>
    </w:p>
    <w:p w14:paraId="7EFAE27E" w14:textId="77777777" w:rsidR="000C2303" w:rsidRPr="000C7CB9" w:rsidRDefault="009A67F3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           </w:t>
      </w:r>
      <w:r w:rsidR="000C2303" w:rsidRPr="000C7CB9">
        <w:rPr>
          <w:rFonts w:ascii="Book Antiqua" w:hAnsi="Book Antiqua"/>
          <w:sz w:val="32"/>
          <w:szCs w:val="32"/>
        </w:rPr>
        <w:t>уж кто-то числит</w:t>
      </w:r>
      <w:r w:rsidR="000C2303">
        <w:rPr>
          <w:rFonts w:ascii="Book Antiqua" w:hAnsi="Book Antiqua"/>
          <w:sz w:val="32"/>
          <w:szCs w:val="32"/>
        </w:rPr>
        <w:t>»</w:t>
      </w:r>
      <w:r w:rsidR="000C2303" w:rsidRPr="000C7CB9">
        <w:rPr>
          <w:rFonts w:ascii="Book Antiqua" w:hAnsi="Book Antiqua"/>
          <w:sz w:val="32"/>
          <w:szCs w:val="32"/>
        </w:rPr>
        <w:t>, -</w:t>
      </w:r>
    </w:p>
    <w:p w14:paraId="79CFF262" w14:textId="77777777" w:rsidR="000C2303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И вот сейчас тебе законченный каюк.</w:t>
      </w:r>
    </w:p>
    <w:p w14:paraId="3992881F" w14:textId="77777777" w:rsidR="009A67F3" w:rsidRPr="000C7CB9" w:rsidRDefault="009A67F3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57CE41B" w14:textId="77777777" w:rsidR="009A67F3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Но н</w:t>
      </w:r>
      <w:r w:rsidR="009A67F3">
        <w:rPr>
          <w:rFonts w:ascii="Book Antiqua" w:hAnsi="Book Antiqua"/>
          <w:sz w:val="32"/>
          <w:szCs w:val="32"/>
        </w:rPr>
        <w:t>е</w:t>
      </w:r>
      <w:r w:rsidRPr="000C7CB9">
        <w:rPr>
          <w:rFonts w:ascii="Book Antiqua" w:hAnsi="Book Antiqua"/>
          <w:sz w:val="32"/>
          <w:szCs w:val="32"/>
        </w:rPr>
        <w:t xml:space="preserve">т, </w:t>
      </w:r>
      <w:r w:rsidR="009A67F3">
        <w:rPr>
          <w:rFonts w:ascii="Book Antiqua" w:hAnsi="Book Antiqua"/>
          <w:sz w:val="32"/>
          <w:szCs w:val="32"/>
        </w:rPr>
        <w:t xml:space="preserve">ещё чего-то </w:t>
      </w:r>
      <w:r w:rsidRPr="000C7CB9">
        <w:rPr>
          <w:rFonts w:ascii="Book Antiqua" w:hAnsi="Book Antiqua"/>
          <w:sz w:val="32"/>
          <w:szCs w:val="32"/>
        </w:rPr>
        <w:t>выжидает, -</w:t>
      </w:r>
    </w:p>
    <w:p w14:paraId="6347A74A" w14:textId="77777777" w:rsidR="009A67F3" w:rsidRDefault="009A67F3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Где ж он затаился, этот</w:t>
      </w:r>
      <w:r w:rsidR="000C2303" w:rsidRPr="000C7CB9">
        <w:rPr>
          <w:rFonts w:ascii="Book Antiqua" w:hAnsi="Book Antiqua"/>
          <w:sz w:val="32"/>
          <w:szCs w:val="32"/>
        </w:rPr>
        <w:t xml:space="preserve"> гад?</w:t>
      </w:r>
      <w:r w:rsidR="000C2303">
        <w:rPr>
          <w:rFonts w:ascii="Book Antiqua" w:hAnsi="Book Antiqua"/>
          <w:sz w:val="32"/>
          <w:szCs w:val="32"/>
        </w:rPr>
        <w:t>»</w:t>
      </w:r>
      <w:r w:rsidR="000C2303" w:rsidRPr="000C7CB9">
        <w:rPr>
          <w:rFonts w:ascii="Book Antiqua" w:hAnsi="Book Antiqua"/>
          <w:sz w:val="32"/>
          <w:szCs w:val="32"/>
        </w:rPr>
        <w:t xml:space="preserve"> -</w:t>
      </w:r>
    </w:p>
    <w:p w14:paraId="4EE9A6A9" w14:textId="77777777" w:rsidR="009A67F3" w:rsidRDefault="009A67F3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Ещё крепче рука</w:t>
      </w:r>
      <w:r w:rsidR="000C2303" w:rsidRPr="000C7CB9">
        <w:rPr>
          <w:rFonts w:ascii="Book Antiqua" w:hAnsi="Book Antiqua"/>
          <w:sz w:val="32"/>
          <w:szCs w:val="32"/>
        </w:rPr>
        <w:t xml:space="preserve"> приклад сжимает </w:t>
      </w:r>
      <w:r>
        <w:rPr>
          <w:rFonts w:ascii="Book Antiqua" w:hAnsi="Book Antiqua"/>
          <w:sz w:val="32"/>
          <w:szCs w:val="32"/>
        </w:rPr>
        <w:t>–</w:t>
      </w:r>
    </w:p>
    <w:p w14:paraId="74AB86FF" w14:textId="77777777" w:rsidR="000C2303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Надежда только лишь на автомат.</w:t>
      </w:r>
    </w:p>
    <w:p w14:paraId="7366CA29" w14:textId="77777777" w:rsidR="009A67F3" w:rsidRPr="000C7CB9" w:rsidRDefault="009A67F3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9668BE4" w14:textId="77777777" w:rsidR="009A67F3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А вот и луна, лениво выплывая, </w:t>
      </w:r>
    </w:p>
    <w:p w14:paraId="7E11938C" w14:textId="77777777" w:rsidR="009A67F3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Бросает бледный св</w:t>
      </w:r>
      <w:r w:rsidR="009A67F3">
        <w:rPr>
          <w:rFonts w:ascii="Book Antiqua" w:hAnsi="Book Antiqua"/>
          <w:sz w:val="32"/>
          <w:szCs w:val="32"/>
        </w:rPr>
        <w:t>е</w:t>
      </w:r>
      <w:r w:rsidRPr="000C7CB9">
        <w:rPr>
          <w:rFonts w:ascii="Book Antiqua" w:hAnsi="Book Antiqua"/>
          <w:sz w:val="32"/>
          <w:szCs w:val="32"/>
        </w:rPr>
        <w:t xml:space="preserve">т с небес седых. </w:t>
      </w:r>
    </w:p>
    <w:p w14:paraId="03566D61" w14:textId="77777777" w:rsidR="009A67F3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Влюбленных спутница ночная, </w:t>
      </w:r>
    </w:p>
    <w:p w14:paraId="25AEDE1C" w14:textId="77777777" w:rsidR="000C2303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И добрая подруга часовых.</w:t>
      </w:r>
    </w:p>
    <w:p w14:paraId="408B90AB" w14:textId="77777777" w:rsidR="009A67F3" w:rsidRPr="000C7CB9" w:rsidRDefault="009A67F3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539C850" w14:textId="77777777" w:rsidR="009A67F3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И испаряется тревога, </w:t>
      </w:r>
    </w:p>
    <w:p w14:paraId="54C676E2" w14:textId="77777777" w:rsidR="009A67F3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Пореде</w:t>
      </w:r>
      <w:r w:rsidR="009A67F3">
        <w:rPr>
          <w:rFonts w:ascii="Book Antiqua" w:hAnsi="Book Antiqua"/>
          <w:sz w:val="32"/>
          <w:szCs w:val="32"/>
        </w:rPr>
        <w:t>л</w:t>
      </w:r>
      <w:r w:rsidRPr="000C7CB9">
        <w:rPr>
          <w:rFonts w:ascii="Book Antiqua" w:hAnsi="Book Antiqua"/>
          <w:sz w:val="32"/>
          <w:szCs w:val="32"/>
        </w:rPr>
        <w:t>а, темень</w:t>
      </w:r>
      <w:r w:rsidR="009A67F3">
        <w:rPr>
          <w:rFonts w:ascii="Book Antiqua" w:hAnsi="Book Antiqua"/>
          <w:sz w:val="32"/>
          <w:szCs w:val="32"/>
        </w:rPr>
        <w:t>-</w:t>
      </w:r>
      <w:r w:rsidRPr="000C7CB9">
        <w:rPr>
          <w:rFonts w:ascii="Book Antiqua" w:hAnsi="Book Antiqua"/>
          <w:sz w:val="32"/>
          <w:szCs w:val="32"/>
        </w:rPr>
        <w:t xml:space="preserve">мгла, </w:t>
      </w:r>
    </w:p>
    <w:p w14:paraId="5CCBA36D" w14:textId="77777777" w:rsidR="009A67F3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И до рассвета ждать немного </w:t>
      </w:r>
      <w:r w:rsidR="009A67F3">
        <w:rPr>
          <w:rFonts w:ascii="Book Antiqua" w:hAnsi="Book Antiqua"/>
          <w:sz w:val="32"/>
          <w:szCs w:val="32"/>
        </w:rPr>
        <w:t>–</w:t>
      </w:r>
    </w:p>
    <w:p w14:paraId="0B4978F3" w14:textId="77777777" w:rsidR="000C2303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Ночь</w:t>
      </w:r>
      <w:r w:rsidR="009A67F3">
        <w:rPr>
          <w:rFonts w:ascii="Book Antiqua" w:hAnsi="Book Antiqua"/>
          <w:sz w:val="32"/>
          <w:szCs w:val="32"/>
        </w:rPr>
        <w:t xml:space="preserve"> н</w:t>
      </w:r>
      <w:r w:rsidRPr="000C7CB9">
        <w:rPr>
          <w:rFonts w:ascii="Book Antiqua" w:hAnsi="Book Antiqua"/>
          <w:sz w:val="32"/>
          <w:szCs w:val="32"/>
        </w:rPr>
        <w:t>а убыль уже шла.</w:t>
      </w:r>
    </w:p>
    <w:p w14:paraId="1CB1A86B" w14:textId="77777777" w:rsidR="009A67F3" w:rsidRDefault="009A67F3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696D5CE" w14:textId="77777777" w:rsidR="009A67F3" w:rsidRDefault="009A67F3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3951DDF" w14:textId="77777777" w:rsidR="000C2303" w:rsidRPr="009A67F3" w:rsidRDefault="000C2303" w:rsidP="00FC4E74">
      <w:pPr>
        <w:pStyle w:val="2"/>
        <w:spacing w:before="0" w:line="22" w:lineRule="atLeast"/>
        <w:rPr>
          <w:rFonts w:ascii="Book Antiqua" w:hAnsi="Book Antiqua"/>
          <w:color w:val="auto"/>
          <w:sz w:val="32"/>
          <w:szCs w:val="32"/>
        </w:rPr>
      </w:pPr>
      <w:bookmarkStart w:id="137" w:name="_Toc91164499"/>
      <w:r w:rsidRPr="009A67F3">
        <w:rPr>
          <w:rFonts w:ascii="Book Antiqua" w:hAnsi="Book Antiqua"/>
          <w:color w:val="auto"/>
          <w:sz w:val="32"/>
          <w:szCs w:val="32"/>
        </w:rPr>
        <w:t>РАБОЧИЕ   ЛОШАДКИ</w:t>
      </w:r>
      <w:bookmarkEnd w:id="137"/>
    </w:p>
    <w:p w14:paraId="4AA7CC47" w14:textId="77777777" w:rsidR="009A67F3" w:rsidRPr="000C7CB9" w:rsidRDefault="009A67F3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2549896" w14:textId="77777777" w:rsidR="000C2303" w:rsidRPr="000C7CB9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У причала, где волны хлещут рьяно,</w:t>
      </w:r>
    </w:p>
    <w:p w14:paraId="226E6F56" w14:textId="77777777" w:rsidR="000C2303" w:rsidRPr="000C7CB9" w:rsidRDefault="009A67F3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В бо</w:t>
      </w:r>
      <w:r w:rsidR="000C2303" w:rsidRPr="000C7CB9">
        <w:rPr>
          <w:rFonts w:ascii="Book Antiqua" w:hAnsi="Book Antiqua"/>
          <w:sz w:val="32"/>
          <w:szCs w:val="32"/>
        </w:rPr>
        <w:t>евом стоят порядке</w:t>
      </w:r>
    </w:p>
    <w:p w14:paraId="01B1FC9B" w14:textId="77777777" w:rsidR="000C2303" w:rsidRPr="000C7CB9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В ожидании задания -</w:t>
      </w:r>
    </w:p>
    <w:p w14:paraId="243468ED" w14:textId="77777777" w:rsidR="000C2303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Катера буксирные - рабочие лошадки.</w:t>
      </w:r>
    </w:p>
    <w:p w14:paraId="09AA22CC" w14:textId="77777777" w:rsidR="009A67F3" w:rsidRPr="000C7CB9" w:rsidRDefault="009A67F3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F05964B" w14:textId="77777777" w:rsidR="000C2303" w:rsidRPr="000C7CB9" w:rsidRDefault="009A67F3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Возят грузы, </w:t>
      </w:r>
      <w:r w:rsidR="000C2303" w:rsidRPr="000C7CB9">
        <w:rPr>
          <w:rFonts w:ascii="Book Antiqua" w:hAnsi="Book Antiqua"/>
          <w:sz w:val="32"/>
          <w:szCs w:val="32"/>
        </w:rPr>
        <w:t>таскают баржи,</w:t>
      </w:r>
    </w:p>
    <w:p w14:paraId="74639F33" w14:textId="77777777" w:rsidR="000C2303" w:rsidRPr="000C7CB9" w:rsidRDefault="009A67F3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Снуют туда, снуют обратно, </w:t>
      </w:r>
      <w:r w:rsidR="000C2303" w:rsidRPr="000C7CB9">
        <w:rPr>
          <w:rFonts w:ascii="Book Antiqua" w:hAnsi="Book Antiqua"/>
          <w:sz w:val="32"/>
          <w:szCs w:val="32"/>
        </w:rPr>
        <w:t>-</w:t>
      </w:r>
    </w:p>
    <w:p w14:paraId="2CDF4D35" w14:textId="77777777" w:rsidR="000C2303" w:rsidRPr="000C7CB9" w:rsidRDefault="009A67F3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И всегда они с поклажей</w:t>
      </w:r>
      <w:r w:rsidR="000C2303" w:rsidRPr="000C7CB9">
        <w:rPr>
          <w:rFonts w:ascii="Book Antiqua" w:hAnsi="Book Antiqua"/>
          <w:sz w:val="32"/>
          <w:szCs w:val="32"/>
        </w:rPr>
        <w:t xml:space="preserve"> -</w:t>
      </w:r>
    </w:p>
    <w:p w14:paraId="0DA1B077" w14:textId="77777777" w:rsidR="000C2303" w:rsidRDefault="00DF482F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Катера буксирные - рабочие</w:t>
      </w:r>
      <w:r w:rsidR="000C2303" w:rsidRPr="000C7CB9">
        <w:rPr>
          <w:rFonts w:ascii="Book Antiqua" w:hAnsi="Book Antiqua"/>
          <w:sz w:val="32"/>
          <w:szCs w:val="32"/>
        </w:rPr>
        <w:t xml:space="preserve"> лошадки.</w:t>
      </w:r>
    </w:p>
    <w:p w14:paraId="0EFB8047" w14:textId="77777777" w:rsidR="00DF482F" w:rsidRPr="000C7CB9" w:rsidRDefault="00DF482F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174DC5D" w14:textId="77777777" w:rsidR="00DF482F" w:rsidRDefault="00DF482F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Кипит работа на</w:t>
      </w:r>
      <w:r w:rsidR="000C2303" w:rsidRPr="000C7CB9">
        <w:rPr>
          <w:rFonts w:ascii="Book Antiqua" w:hAnsi="Book Antiqua"/>
          <w:sz w:val="32"/>
          <w:szCs w:val="32"/>
        </w:rPr>
        <w:t xml:space="preserve"> воде </w:t>
      </w:r>
    </w:p>
    <w:p w14:paraId="5B36BAF1" w14:textId="77777777" w:rsidR="00DF482F" w:rsidRDefault="00DF482F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Сноровисто и хватко,</w:t>
      </w:r>
      <w:r w:rsidR="000C2303" w:rsidRPr="000C7CB9">
        <w:rPr>
          <w:rFonts w:ascii="Book Antiqua" w:hAnsi="Book Antiqua"/>
          <w:sz w:val="32"/>
          <w:szCs w:val="32"/>
        </w:rPr>
        <w:t xml:space="preserve"> -</w:t>
      </w:r>
    </w:p>
    <w:p w14:paraId="5DAEA39D" w14:textId="77777777" w:rsidR="00DF482F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На большой, на малой ли волне </w:t>
      </w:r>
      <w:r w:rsidR="00DF482F">
        <w:rPr>
          <w:rFonts w:ascii="Book Antiqua" w:hAnsi="Book Antiqua"/>
          <w:sz w:val="32"/>
          <w:szCs w:val="32"/>
        </w:rPr>
        <w:t>–</w:t>
      </w:r>
    </w:p>
    <w:p w14:paraId="0FC7A5BD" w14:textId="77777777" w:rsidR="000C2303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Груз проведут - рабочие лошадки.</w:t>
      </w:r>
    </w:p>
    <w:p w14:paraId="792E061E" w14:textId="77777777" w:rsidR="00DF482F" w:rsidRPr="000C7CB9" w:rsidRDefault="00DF482F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5ADB185" w14:textId="77777777" w:rsidR="000C2303" w:rsidRPr="000C7CB9" w:rsidRDefault="00DF482F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Борта кол</w:t>
      </w:r>
      <w:r w:rsidR="000C2303" w:rsidRPr="000C7CB9">
        <w:rPr>
          <w:rFonts w:ascii="Book Antiqua" w:hAnsi="Book Antiqua"/>
          <w:sz w:val="32"/>
          <w:szCs w:val="32"/>
        </w:rPr>
        <w:t>ёсами увешаны,</w:t>
      </w:r>
    </w:p>
    <w:p w14:paraId="238028A4" w14:textId="77777777" w:rsidR="000C2303" w:rsidRPr="000C7CB9" w:rsidRDefault="00DF482F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Чтоб была стыковка гладкой </w:t>
      </w:r>
      <w:r w:rsidR="000C2303" w:rsidRPr="000C7CB9">
        <w:rPr>
          <w:rFonts w:ascii="Book Antiqua" w:hAnsi="Book Antiqua"/>
          <w:sz w:val="32"/>
          <w:szCs w:val="32"/>
        </w:rPr>
        <w:t>-</w:t>
      </w:r>
    </w:p>
    <w:p w14:paraId="06A3CFA8" w14:textId="77777777" w:rsidR="000C2303" w:rsidRPr="000C7CB9" w:rsidRDefault="00DF482F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Всё продумано и взвешено</w:t>
      </w:r>
      <w:r w:rsidR="000C2303" w:rsidRPr="000C7CB9">
        <w:rPr>
          <w:rFonts w:ascii="Book Antiqua" w:hAnsi="Book Antiqua"/>
          <w:sz w:val="32"/>
          <w:szCs w:val="32"/>
        </w:rPr>
        <w:t xml:space="preserve"> -</w:t>
      </w:r>
    </w:p>
    <w:p w14:paraId="55621CB9" w14:textId="77777777" w:rsidR="007E054C" w:rsidRDefault="000C2303" w:rsidP="007E054C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Он</w:t>
      </w:r>
      <w:r w:rsidR="00DF482F">
        <w:rPr>
          <w:rFonts w:ascii="Book Antiqua" w:hAnsi="Book Antiqua"/>
          <w:sz w:val="32"/>
          <w:szCs w:val="32"/>
        </w:rPr>
        <w:t>и</w:t>
      </w:r>
      <w:r w:rsidRPr="000C7CB9">
        <w:rPr>
          <w:rFonts w:ascii="Book Antiqua" w:hAnsi="Book Antiqua"/>
          <w:sz w:val="32"/>
          <w:szCs w:val="32"/>
        </w:rPr>
        <w:t xml:space="preserve"> же - катера буксирные </w:t>
      </w:r>
      <w:r w:rsidR="00DF482F">
        <w:rPr>
          <w:rFonts w:ascii="Book Antiqua" w:hAnsi="Book Antiqua"/>
          <w:sz w:val="32"/>
          <w:szCs w:val="32"/>
        </w:rPr>
        <w:t>–</w:t>
      </w:r>
      <w:r w:rsidRPr="000C7CB9">
        <w:rPr>
          <w:rFonts w:ascii="Book Antiqua" w:hAnsi="Book Antiqua"/>
          <w:sz w:val="32"/>
          <w:szCs w:val="32"/>
        </w:rPr>
        <w:t xml:space="preserve"> </w:t>
      </w:r>
      <w:r w:rsidR="007E054C" w:rsidRPr="000C7CB9">
        <w:rPr>
          <w:rFonts w:ascii="Book Antiqua" w:hAnsi="Book Antiqua"/>
          <w:sz w:val="32"/>
          <w:szCs w:val="32"/>
        </w:rPr>
        <w:t>рабочие лошадки</w:t>
      </w:r>
      <w:r w:rsidR="007E054C">
        <w:rPr>
          <w:rFonts w:ascii="Book Antiqua" w:hAnsi="Book Antiqua"/>
          <w:sz w:val="32"/>
          <w:szCs w:val="32"/>
        </w:rPr>
        <w:t>.</w:t>
      </w:r>
      <w:bookmarkStart w:id="138" w:name="_Toc91164500"/>
      <w:r w:rsidR="007E054C">
        <w:rPr>
          <w:rFonts w:ascii="Book Antiqua" w:hAnsi="Book Antiqua"/>
          <w:sz w:val="32"/>
          <w:szCs w:val="32"/>
        </w:rPr>
        <w:t xml:space="preserve"> </w:t>
      </w:r>
    </w:p>
    <w:p w14:paraId="2FF4C3FE" w14:textId="77777777" w:rsidR="000C2303" w:rsidRPr="007E054C" w:rsidRDefault="000C2303" w:rsidP="007E054C">
      <w:pPr>
        <w:rPr>
          <w:rStyle w:val="20"/>
          <w:rFonts w:ascii="Book Antiqua" w:hAnsi="Book Antiqua"/>
          <w:color w:val="auto"/>
          <w:sz w:val="32"/>
          <w:szCs w:val="32"/>
        </w:rPr>
      </w:pPr>
      <w:r w:rsidRPr="007E054C">
        <w:rPr>
          <w:rStyle w:val="20"/>
          <w:rFonts w:ascii="Book Antiqua" w:hAnsi="Book Antiqua"/>
          <w:color w:val="auto"/>
          <w:sz w:val="32"/>
          <w:szCs w:val="32"/>
        </w:rPr>
        <w:t>ПРОЩАЙ, САХАЛИН...</w:t>
      </w:r>
      <w:bookmarkEnd w:id="138"/>
    </w:p>
    <w:p w14:paraId="5C0FB87F" w14:textId="77777777" w:rsidR="00DF482F" w:rsidRPr="00DF482F" w:rsidRDefault="00DF482F" w:rsidP="00FC4E74">
      <w:pPr>
        <w:spacing w:line="22" w:lineRule="atLeast"/>
        <w:rPr>
          <w:rFonts w:ascii="Book Antiqua" w:hAnsi="Book Antiqua"/>
          <w:b/>
          <w:sz w:val="32"/>
          <w:szCs w:val="32"/>
        </w:rPr>
      </w:pPr>
    </w:p>
    <w:p w14:paraId="6225B614" w14:textId="77777777" w:rsidR="000C2303" w:rsidRPr="000C7CB9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Мой друг, возьми гитару в руки</w:t>
      </w:r>
    </w:p>
    <w:p w14:paraId="5BC70437" w14:textId="77777777" w:rsidR="000C2303" w:rsidRPr="000C7CB9" w:rsidRDefault="00DF482F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И </w:t>
      </w:r>
      <w:r w:rsidR="000C2303" w:rsidRPr="000C7CB9">
        <w:rPr>
          <w:rFonts w:ascii="Book Antiqua" w:hAnsi="Book Antiqua"/>
          <w:sz w:val="32"/>
          <w:szCs w:val="32"/>
        </w:rPr>
        <w:t>сыграй последний нам отбой.</w:t>
      </w:r>
    </w:p>
    <w:p w14:paraId="7CF9A1D8" w14:textId="77777777" w:rsidR="000C2303" w:rsidRPr="000C7CB9" w:rsidRDefault="00DF482F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Д</w:t>
      </w:r>
      <w:r w:rsidR="000C2303" w:rsidRPr="000C7CB9">
        <w:rPr>
          <w:rFonts w:ascii="Book Antiqua" w:hAnsi="Book Antiqua"/>
          <w:sz w:val="32"/>
          <w:szCs w:val="32"/>
        </w:rPr>
        <w:t>ля</w:t>
      </w:r>
      <w:r>
        <w:rPr>
          <w:rFonts w:ascii="Book Antiqua" w:hAnsi="Book Antiqua"/>
          <w:sz w:val="32"/>
          <w:szCs w:val="32"/>
        </w:rPr>
        <w:t xml:space="preserve"> </w:t>
      </w:r>
      <w:r w:rsidR="000C2303" w:rsidRPr="000C7CB9">
        <w:rPr>
          <w:rFonts w:ascii="Book Antiqua" w:hAnsi="Book Antiqua"/>
          <w:sz w:val="32"/>
          <w:szCs w:val="32"/>
        </w:rPr>
        <w:t>нас закончились солдатские науки.</w:t>
      </w:r>
    </w:p>
    <w:p w14:paraId="0FC2E2F1" w14:textId="77777777" w:rsidR="000C2303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М</w:t>
      </w:r>
      <w:r w:rsidR="00DF482F">
        <w:rPr>
          <w:rFonts w:ascii="Book Antiqua" w:hAnsi="Book Antiqua"/>
          <w:sz w:val="32"/>
          <w:szCs w:val="32"/>
        </w:rPr>
        <w:t>ы</w:t>
      </w:r>
      <w:r w:rsidRPr="000C7CB9">
        <w:rPr>
          <w:rFonts w:ascii="Book Antiqua" w:hAnsi="Book Antiqua"/>
          <w:sz w:val="32"/>
          <w:szCs w:val="32"/>
        </w:rPr>
        <w:t xml:space="preserve"> завтра отправляемся домой.</w:t>
      </w:r>
    </w:p>
    <w:p w14:paraId="4288FA9D" w14:textId="77777777" w:rsidR="00DF482F" w:rsidRPr="000C7CB9" w:rsidRDefault="00DF482F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C032251" w14:textId="77777777" w:rsidR="00DF482F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Прощайте гимнастёрки и мундиры, </w:t>
      </w:r>
    </w:p>
    <w:p w14:paraId="3F4849A1" w14:textId="77777777" w:rsidR="00DF482F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Прощай устав и весь солдат</w:t>
      </w:r>
      <w:r w:rsidR="00DF482F">
        <w:rPr>
          <w:rFonts w:ascii="Book Antiqua" w:hAnsi="Book Antiqua"/>
          <w:sz w:val="32"/>
          <w:szCs w:val="32"/>
        </w:rPr>
        <w:t>с</w:t>
      </w:r>
      <w:r w:rsidRPr="000C7CB9">
        <w:rPr>
          <w:rFonts w:ascii="Book Antiqua" w:hAnsi="Book Antiqua"/>
          <w:sz w:val="32"/>
          <w:szCs w:val="32"/>
        </w:rPr>
        <w:t>кий быт, -</w:t>
      </w:r>
    </w:p>
    <w:p w14:paraId="533D74E9" w14:textId="77777777" w:rsidR="000C2303" w:rsidRPr="000C7CB9" w:rsidRDefault="00BA1AFE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На дорежу нас обнимут командиры</w:t>
      </w:r>
      <w:r w:rsidR="000C2303" w:rsidRPr="000C7CB9">
        <w:rPr>
          <w:rFonts w:ascii="Book Antiqua" w:hAnsi="Book Antiqua"/>
          <w:sz w:val="32"/>
          <w:szCs w:val="32"/>
        </w:rPr>
        <w:t>,</w:t>
      </w:r>
    </w:p>
    <w:p w14:paraId="77BAFD29" w14:textId="77777777" w:rsidR="000C2303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Слова последние нам скажет замполит.</w:t>
      </w:r>
    </w:p>
    <w:p w14:paraId="5B8F0B06" w14:textId="77777777" w:rsidR="00DF482F" w:rsidRPr="000C7CB9" w:rsidRDefault="00DF482F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9A6CC35" w14:textId="77777777" w:rsidR="00DF482F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Ах, Сахалин, далёкий остров, </w:t>
      </w:r>
    </w:p>
    <w:p w14:paraId="2EF4DDBA" w14:textId="77777777" w:rsidR="00DF482F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Здесь сопок торжественный вид,</w:t>
      </w:r>
    </w:p>
    <w:p w14:paraId="02EB058F" w14:textId="77777777" w:rsidR="00DF482F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Сюда почте </w:t>
      </w:r>
      <w:r w:rsidR="00DF482F">
        <w:rPr>
          <w:rFonts w:ascii="Book Antiqua" w:hAnsi="Book Antiqua"/>
          <w:sz w:val="32"/>
          <w:szCs w:val="32"/>
        </w:rPr>
        <w:t xml:space="preserve">добраться </w:t>
      </w:r>
      <w:r w:rsidRPr="000C7CB9">
        <w:rPr>
          <w:rFonts w:ascii="Book Antiqua" w:hAnsi="Book Antiqua"/>
          <w:sz w:val="32"/>
          <w:szCs w:val="32"/>
        </w:rPr>
        <w:t xml:space="preserve">непросто, </w:t>
      </w:r>
    </w:p>
    <w:p w14:paraId="0D410263" w14:textId="77777777" w:rsidR="000C2303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Здесь Охотское море шумит.</w:t>
      </w:r>
    </w:p>
    <w:p w14:paraId="120555BB" w14:textId="77777777" w:rsidR="00BA1AFE" w:rsidRDefault="00BA1AFE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1B68F28" w14:textId="77777777" w:rsidR="00DF482F" w:rsidRDefault="00DF482F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Кораблей вереницы </w:t>
      </w:r>
      <w:r w:rsidR="000C2303" w:rsidRPr="000C7CB9">
        <w:rPr>
          <w:rFonts w:ascii="Book Antiqua" w:hAnsi="Book Antiqua"/>
          <w:sz w:val="32"/>
          <w:szCs w:val="32"/>
        </w:rPr>
        <w:t xml:space="preserve">проходят </w:t>
      </w:r>
    </w:p>
    <w:p w14:paraId="039EF73F" w14:textId="77777777" w:rsidR="00DF482F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П</w:t>
      </w:r>
      <w:r w:rsidR="00DF482F">
        <w:rPr>
          <w:rFonts w:ascii="Book Antiqua" w:hAnsi="Book Antiqua"/>
          <w:sz w:val="32"/>
          <w:szCs w:val="32"/>
        </w:rPr>
        <w:t>о</w:t>
      </w:r>
      <w:r w:rsidRPr="000C7CB9">
        <w:rPr>
          <w:rFonts w:ascii="Book Antiqua" w:hAnsi="Book Antiqua"/>
          <w:sz w:val="32"/>
          <w:szCs w:val="32"/>
        </w:rPr>
        <w:t xml:space="preserve"> водным незримым путям, </w:t>
      </w:r>
    </w:p>
    <w:p w14:paraId="047FD194" w14:textId="77777777" w:rsidR="00DF482F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Рано здесь солнце восходит </w:t>
      </w:r>
    </w:p>
    <w:p w14:paraId="3697DC41" w14:textId="77777777" w:rsidR="000C2303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И ветер как </w:t>
      </w:r>
      <w:r w:rsidR="00DF482F">
        <w:rPr>
          <w:rFonts w:ascii="Book Antiqua" w:hAnsi="Book Antiqua"/>
          <w:sz w:val="32"/>
          <w:szCs w:val="32"/>
        </w:rPr>
        <w:t>юнга</w:t>
      </w:r>
      <w:r w:rsidRPr="000C7CB9">
        <w:rPr>
          <w:rFonts w:ascii="Book Antiqua" w:hAnsi="Book Antiqua"/>
          <w:sz w:val="32"/>
          <w:szCs w:val="32"/>
        </w:rPr>
        <w:t xml:space="preserve"> упрям.</w:t>
      </w:r>
    </w:p>
    <w:p w14:paraId="7AE97A02" w14:textId="77777777" w:rsidR="00DF482F" w:rsidRPr="000C7CB9" w:rsidRDefault="00DF482F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9FA9B1B" w14:textId="77777777" w:rsidR="000C2303" w:rsidRPr="000C7CB9" w:rsidRDefault="00BA1AFE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Прощай, Сахалин, прощ</w:t>
      </w:r>
      <w:r w:rsidR="000C2303" w:rsidRPr="000C7CB9">
        <w:rPr>
          <w:rFonts w:ascii="Book Antiqua" w:hAnsi="Book Antiqua"/>
          <w:sz w:val="32"/>
          <w:szCs w:val="32"/>
        </w:rPr>
        <w:t>ай,</w:t>
      </w:r>
    </w:p>
    <w:p w14:paraId="4E1D48BA" w14:textId="77777777" w:rsidR="000C2303" w:rsidRPr="000C7CB9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Пусть тебя ласкает светлая вода,</w:t>
      </w:r>
    </w:p>
    <w:p w14:paraId="547BF351" w14:textId="77777777" w:rsidR="000C2303" w:rsidRPr="000C7CB9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М</w:t>
      </w:r>
      <w:r w:rsidR="00DF482F">
        <w:rPr>
          <w:rFonts w:ascii="Book Antiqua" w:hAnsi="Book Antiqua"/>
          <w:sz w:val="32"/>
          <w:szCs w:val="32"/>
        </w:rPr>
        <w:t>ы</w:t>
      </w:r>
      <w:r w:rsidRPr="000C7CB9">
        <w:rPr>
          <w:rFonts w:ascii="Book Antiqua" w:hAnsi="Book Antiqua"/>
          <w:sz w:val="32"/>
          <w:szCs w:val="32"/>
        </w:rPr>
        <w:t xml:space="preserve"> завтра покидаем этот край,</w:t>
      </w:r>
    </w:p>
    <w:p w14:paraId="32324BE9" w14:textId="77777777" w:rsidR="000C2303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Но</w:t>
      </w:r>
      <w:r w:rsidR="00DF482F">
        <w:rPr>
          <w:rFonts w:ascii="Book Antiqua" w:hAnsi="Book Antiqua"/>
          <w:sz w:val="32"/>
          <w:szCs w:val="32"/>
        </w:rPr>
        <w:t xml:space="preserve"> в нашем сердце ты</w:t>
      </w:r>
      <w:r w:rsidRPr="000C7CB9">
        <w:rPr>
          <w:rFonts w:ascii="Book Antiqua" w:hAnsi="Book Antiqua"/>
          <w:sz w:val="32"/>
          <w:szCs w:val="32"/>
        </w:rPr>
        <w:t xml:space="preserve"> будешь навсегда.</w:t>
      </w:r>
    </w:p>
    <w:p w14:paraId="4E96E92F" w14:textId="77777777" w:rsidR="00DF482F" w:rsidRPr="000C7CB9" w:rsidRDefault="00DF482F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0E7C8B1E" w14:textId="77777777" w:rsidR="000C2303" w:rsidRPr="000C7CB9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Мой друг, возьми гитару в руки</w:t>
      </w:r>
    </w:p>
    <w:p w14:paraId="5AF1A59C" w14:textId="77777777" w:rsidR="000C2303" w:rsidRPr="000C7CB9" w:rsidRDefault="00DF482F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И </w:t>
      </w:r>
      <w:r w:rsidR="000C2303" w:rsidRPr="000C7CB9">
        <w:rPr>
          <w:rFonts w:ascii="Book Antiqua" w:hAnsi="Book Antiqua"/>
          <w:sz w:val="32"/>
          <w:szCs w:val="32"/>
        </w:rPr>
        <w:t>сыграй последний нам отбой,</w:t>
      </w:r>
    </w:p>
    <w:p w14:paraId="036B35DB" w14:textId="77777777" w:rsidR="000C2303" w:rsidRPr="000C7CB9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И </w:t>
      </w:r>
      <w:r w:rsidR="00DF482F">
        <w:rPr>
          <w:rFonts w:ascii="Book Antiqua" w:hAnsi="Book Antiqua"/>
          <w:sz w:val="32"/>
          <w:szCs w:val="32"/>
        </w:rPr>
        <w:t>п</w:t>
      </w:r>
      <w:r w:rsidRPr="000C7CB9">
        <w:rPr>
          <w:rFonts w:ascii="Book Antiqua" w:hAnsi="Book Antiqua"/>
          <w:sz w:val="32"/>
          <w:szCs w:val="32"/>
        </w:rPr>
        <w:t>усть мелодии простой окрасит звуки</w:t>
      </w:r>
    </w:p>
    <w:p w14:paraId="42FDC06A" w14:textId="77777777" w:rsidR="000C2303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Сахалинский яростный прибой.</w:t>
      </w:r>
    </w:p>
    <w:p w14:paraId="1BCB82A5" w14:textId="77777777" w:rsidR="007E054C" w:rsidRDefault="007E054C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95FA923" w14:textId="77777777" w:rsidR="007E054C" w:rsidRDefault="007E054C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5E8A292" w14:textId="77777777" w:rsidR="007E054C" w:rsidRDefault="007E054C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8B18260" w14:textId="77777777" w:rsidR="007E054C" w:rsidRPr="000C7CB9" w:rsidRDefault="007E054C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CE34D5A" w14:textId="77777777" w:rsidR="000C2303" w:rsidRDefault="000C2303" w:rsidP="00FC4E74">
      <w:pPr>
        <w:pStyle w:val="2"/>
        <w:spacing w:before="0" w:line="22" w:lineRule="atLeast"/>
        <w:rPr>
          <w:rFonts w:ascii="Book Antiqua" w:hAnsi="Book Antiqua"/>
          <w:color w:val="auto"/>
          <w:sz w:val="32"/>
          <w:szCs w:val="32"/>
        </w:rPr>
      </w:pPr>
      <w:bookmarkStart w:id="139" w:name="_Toc91164501"/>
      <w:r w:rsidRPr="00DF482F">
        <w:rPr>
          <w:rFonts w:ascii="Book Antiqua" w:hAnsi="Book Antiqua"/>
          <w:color w:val="auto"/>
          <w:sz w:val="32"/>
          <w:szCs w:val="32"/>
        </w:rPr>
        <w:t>ПО  ОХОТСКОМУ  МОРЮ</w:t>
      </w:r>
      <w:bookmarkEnd w:id="139"/>
    </w:p>
    <w:p w14:paraId="671B638A" w14:textId="77777777" w:rsidR="00DF482F" w:rsidRPr="00DF482F" w:rsidRDefault="00DF482F" w:rsidP="00FC4E74">
      <w:pPr>
        <w:spacing w:line="22" w:lineRule="atLeast"/>
      </w:pPr>
    </w:p>
    <w:p w14:paraId="20C68A10" w14:textId="77777777" w:rsidR="001D3DD7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Судно пассажирское стоит у причала, </w:t>
      </w:r>
    </w:p>
    <w:p w14:paraId="7BAB54FC" w14:textId="77777777" w:rsidR="001D3DD7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Минуты последние перед отправкой, </w:t>
      </w:r>
    </w:p>
    <w:p w14:paraId="76E84B31" w14:textId="77777777" w:rsidR="001D3DD7" w:rsidRDefault="001D3DD7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Была топлива уже дозап</w:t>
      </w:r>
      <w:r w:rsidR="000C2303" w:rsidRPr="000C7CB9">
        <w:rPr>
          <w:rFonts w:ascii="Book Antiqua" w:hAnsi="Book Antiqua"/>
          <w:sz w:val="32"/>
          <w:szCs w:val="32"/>
        </w:rPr>
        <w:t xml:space="preserve">равка, </w:t>
      </w:r>
    </w:p>
    <w:p w14:paraId="48999C8C" w14:textId="77777777" w:rsidR="000C2303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И вот</w:t>
      </w:r>
      <w:r w:rsidR="001D3DD7">
        <w:rPr>
          <w:rFonts w:ascii="Book Antiqua" w:hAnsi="Book Antiqua"/>
          <w:sz w:val="32"/>
          <w:szCs w:val="32"/>
        </w:rPr>
        <w:t xml:space="preserve"> оно дол</w:t>
      </w:r>
      <w:r w:rsidRPr="000C7CB9">
        <w:rPr>
          <w:rFonts w:ascii="Book Antiqua" w:hAnsi="Book Antiqua"/>
          <w:sz w:val="32"/>
          <w:szCs w:val="32"/>
        </w:rPr>
        <w:t>жно уж отчалить.</w:t>
      </w:r>
    </w:p>
    <w:p w14:paraId="4817898A" w14:textId="77777777" w:rsidR="001D3DD7" w:rsidRPr="000C7CB9" w:rsidRDefault="001D3DD7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A045570" w14:textId="77777777" w:rsidR="001D3DD7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Шум, суета отъезжающих-провожающих, Капитан уже вышел на мостик, </w:t>
      </w:r>
    </w:p>
    <w:p w14:paraId="234E8F84" w14:textId="77777777" w:rsidR="001D3DD7" w:rsidRDefault="001D3DD7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И с </w:t>
      </w:r>
      <w:r w:rsidR="000C2303" w:rsidRPr="000C7CB9">
        <w:rPr>
          <w:rFonts w:ascii="Book Antiqua" w:hAnsi="Book Antiqua"/>
          <w:sz w:val="32"/>
          <w:szCs w:val="32"/>
        </w:rPr>
        <w:t xml:space="preserve">достоинством себя уважающим, </w:t>
      </w:r>
    </w:p>
    <w:p w14:paraId="17E48F07" w14:textId="77777777" w:rsidR="000C2303" w:rsidRDefault="001D3DD7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Д</w:t>
      </w:r>
      <w:r w:rsidR="000C2303" w:rsidRPr="000C7CB9">
        <w:rPr>
          <w:rFonts w:ascii="Book Antiqua" w:hAnsi="Book Antiqua"/>
          <w:sz w:val="32"/>
          <w:szCs w:val="32"/>
        </w:rPr>
        <w:t>ал</w:t>
      </w:r>
      <w:r>
        <w:rPr>
          <w:rFonts w:ascii="Book Antiqua" w:hAnsi="Book Antiqua"/>
          <w:sz w:val="32"/>
          <w:szCs w:val="32"/>
        </w:rPr>
        <w:t xml:space="preserve"> кому-то </w:t>
      </w:r>
      <w:r w:rsidR="000C2303" w:rsidRPr="000C7CB9">
        <w:rPr>
          <w:rFonts w:ascii="Book Antiqua" w:hAnsi="Book Antiqua"/>
          <w:sz w:val="32"/>
          <w:szCs w:val="32"/>
        </w:rPr>
        <w:t>команду голосом жёстким.</w:t>
      </w:r>
    </w:p>
    <w:p w14:paraId="364FAB60" w14:textId="77777777" w:rsidR="001D3DD7" w:rsidRPr="000C7CB9" w:rsidRDefault="001D3DD7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96E65AE" w14:textId="77777777" w:rsidR="001D3DD7" w:rsidRDefault="001D3DD7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Был</w:t>
      </w:r>
      <w:r w:rsidR="000C2303" w:rsidRPr="000C7CB9">
        <w:rPr>
          <w:rFonts w:ascii="Book Antiqua" w:hAnsi="Book Antiqua"/>
          <w:sz w:val="32"/>
          <w:szCs w:val="32"/>
        </w:rPr>
        <w:t xml:space="preserve"> он без усо</w:t>
      </w:r>
      <w:r>
        <w:rPr>
          <w:rFonts w:ascii="Book Antiqua" w:hAnsi="Book Antiqua"/>
          <w:sz w:val="32"/>
          <w:szCs w:val="32"/>
        </w:rPr>
        <w:t>в</w:t>
      </w:r>
      <w:r w:rsidR="000C2303" w:rsidRPr="000C7CB9">
        <w:rPr>
          <w:rFonts w:ascii="Book Antiqua" w:hAnsi="Book Antiqua"/>
          <w:sz w:val="32"/>
          <w:szCs w:val="32"/>
        </w:rPr>
        <w:t xml:space="preserve">, бороды и трубки </w:t>
      </w:r>
    </w:p>
    <w:p w14:paraId="0B3F9BF5" w14:textId="77777777" w:rsidR="001D3DD7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И не очень широк</w:t>
      </w:r>
      <w:r w:rsidR="001D3DD7">
        <w:rPr>
          <w:rFonts w:ascii="Book Antiqua" w:hAnsi="Book Antiqua"/>
          <w:sz w:val="32"/>
          <w:szCs w:val="32"/>
        </w:rPr>
        <w:t xml:space="preserve"> в</w:t>
      </w:r>
      <w:r w:rsidRPr="000C7CB9">
        <w:rPr>
          <w:rFonts w:ascii="Book Antiqua" w:hAnsi="Book Antiqua"/>
          <w:sz w:val="32"/>
          <w:szCs w:val="32"/>
        </w:rPr>
        <w:t xml:space="preserve"> кости, </w:t>
      </w:r>
    </w:p>
    <w:p w14:paraId="224EAE05" w14:textId="77777777" w:rsidR="001D3DD7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Совсем мало сидел он в рубке, </w:t>
      </w:r>
    </w:p>
    <w:p w14:paraId="3F76A925" w14:textId="77777777" w:rsidR="000C2303" w:rsidRDefault="001D3DD7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А </w:t>
      </w:r>
      <w:r w:rsidR="000C2303" w:rsidRPr="000C7CB9">
        <w:rPr>
          <w:rFonts w:ascii="Book Antiqua" w:hAnsi="Book Antiqua"/>
          <w:sz w:val="32"/>
          <w:szCs w:val="32"/>
        </w:rPr>
        <w:t xml:space="preserve">больше здесь наверху </w:t>
      </w:r>
      <w:r w:rsidR="000C2303">
        <w:rPr>
          <w:rFonts w:ascii="Book Antiqua" w:hAnsi="Book Antiqua"/>
          <w:sz w:val="32"/>
          <w:szCs w:val="32"/>
        </w:rPr>
        <w:t>«</w:t>
      </w:r>
      <w:r w:rsidR="000C2303" w:rsidRPr="000C7CB9">
        <w:rPr>
          <w:rFonts w:ascii="Book Antiqua" w:hAnsi="Book Antiqua"/>
          <w:sz w:val="32"/>
          <w:szCs w:val="32"/>
        </w:rPr>
        <w:t>гостил</w:t>
      </w:r>
      <w:r w:rsidR="000C2303">
        <w:rPr>
          <w:rFonts w:ascii="Book Antiqua" w:hAnsi="Book Antiqua"/>
          <w:sz w:val="32"/>
          <w:szCs w:val="32"/>
        </w:rPr>
        <w:t>»</w:t>
      </w:r>
      <w:r w:rsidR="000C2303" w:rsidRPr="000C7CB9">
        <w:rPr>
          <w:rFonts w:ascii="Book Antiqua" w:hAnsi="Book Antiqua"/>
          <w:sz w:val="32"/>
          <w:szCs w:val="32"/>
        </w:rPr>
        <w:t>.</w:t>
      </w:r>
    </w:p>
    <w:p w14:paraId="4643B42D" w14:textId="77777777" w:rsidR="001D3DD7" w:rsidRPr="000C7CB9" w:rsidRDefault="001D3DD7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2E6403FB" w14:textId="77777777" w:rsidR="001D3DD7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И вот длинный прощальный гудок,</w:t>
      </w:r>
    </w:p>
    <w:p w14:paraId="4DF981A9" w14:textId="77777777" w:rsidR="001D3DD7" w:rsidRDefault="001D3DD7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Толп</w:t>
      </w:r>
      <w:r w:rsidR="000C2303" w:rsidRPr="000C7CB9">
        <w:rPr>
          <w:rFonts w:ascii="Book Antiqua" w:hAnsi="Book Antiqua"/>
          <w:sz w:val="32"/>
          <w:szCs w:val="32"/>
        </w:rPr>
        <w:t xml:space="preserve">а провожающих схлынула, </w:t>
      </w:r>
    </w:p>
    <w:p w14:paraId="77F00330" w14:textId="77777777" w:rsidR="001D3DD7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И судно, под названием </w:t>
      </w:r>
      <w:r>
        <w:rPr>
          <w:rFonts w:ascii="Book Antiqua" w:hAnsi="Book Antiqua"/>
          <w:sz w:val="32"/>
          <w:szCs w:val="32"/>
        </w:rPr>
        <w:t>«</w:t>
      </w:r>
      <w:r w:rsidRPr="000C7CB9">
        <w:rPr>
          <w:rFonts w:ascii="Book Antiqua" w:hAnsi="Book Antiqua"/>
          <w:sz w:val="32"/>
          <w:szCs w:val="32"/>
        </w:rPr>
        <w:t>Восток</w:t>
      </w:r>
      <w:r>
        <w:rPr>
          <w:rFonts w:ascii="Book Antiqua" w:hAnsi="Book Antiqua"/>
          <w:sz w:val="32"/>
          <w:szCs w:val="32"/>
        </w:rPr>
        <w:t>»</w:t>
      </w:r>
      <w:r w:rsidRPr="000C7CB9">
        <w:rPr>
          <w:rFonts w:ascii="Book Antiqua" w:hAnsi="Book Antiqua"/>
          <w:sz w:val="32"/>
          <w:szCs w:val="32"/>
        </w:rPr>
        <w:t xml:space="preserve">, </w:t>
      </w:r>
    </w:p>
    <w:p w14:paraId="4DB73DA0" w14:textId="77777777" w:rsidR="000C2303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От пристани медленно двинулось.</w:t>
      </w:r>
    </w:p>
    <w:p w14:paraId="09C40044" w14:textId="77777777" w:rsidR="001D3DD7" w:rsidRPr="000C7CB9" w:rsidRDefault="001D3DD7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F4ADBB6" w14:textId="77777777" w:rsidR="000C2303" w:rsidRPr="000C7CB9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Курс - Сахалин - материк -</w:t>
      </w:r>
    </w:p>
    <w:p w14:paraId="35DBB8FF" w14:textId="77777777" w:rsidR="000C2303" w:rsidRPr="000C7CB9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Путь не близкий - полсуточный,</w:t>
      </w:r>
    </w:p>
    <w:p w14:paraId="4954ED59" w14:textId="77777777" w:rsidR="000C2303" w:rsidRPr="000C7CB9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Хорошо, если штиль, иль не очень штормит,</w:t>
      </w:r>
      <w:r w:rsidR="001D3DD7">
        <w:rPr>
          <w:rFonts w:ascii="Book Antiqua" w:hAnsi="Book Antiqua"/>
          <w:sz w:val="32"/>
          <w:szCs w:val="32"/>
        </w:rPr>
        <w:t xml:space="preserve"> -</w:t>
      </w:r>
    </w:p>
    <w:p w14:paraId="5A223996" w14:textId="77777777" w:rsidR="000C2303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А т</w:t>
      </w:r>
      <w:r w:rsidR="001D3DD7">
        <w:rPr>
          <w:rFonts w:ascii="Book Antiqua" w:hAnsi="Book Antiqua"/>
          <w:sz w:val="32"/>
          <w:szCs w:val="32"/>
        </w:rPr>
        <w:t>о</w:t>
      </w:r>
      <w:r w:rsidRPr="000C7CB9">
        <w:rPr>
          <w:rFonts w:ascii="Book Antiqua" w:hAnsi="Book Antiqua"/>
          <w:sz w:val="32"/>
          <w:szCs w:val="32"/>
        </w:rPr>
        <w:t xml:space="preserve"> проблемы бывают нешуточные.</w:t>
      </w:r>
    </w:p>
    <w:p w14:paraId="6E08098E" w14:textId="77777777" w:rsidR="001D3DD7" w:rsidRPr="000C7CB9" w:rsidRDefault="001D3DD7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563732A" w14:textId="77777777" w:rsidR="001D3DD7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Всем известна </w:t>
      </w:r>
      <w:r>
        <w:rPr>
          <w:rFonts w:ascii="Book Antiqua" w:hAnsi="Book Antiqua"/>
          <w:sz w:val="32"/>
          <w:szCs w:val="32"/>
        </w:rPr>
        <w:t>«</w:t>
      </w:r>
      <w:r w:rsidRPr="000C7CB9">
        <w:rPr>
          <w:rFonts w:ascii="Book Antiqua" w:hAnsi="Book Antiqua"/>
          <w:sz w:val="32"/>
          <w:szCs w:val="32"/>
        </w:rPr>
        <w:t>морская болезнь</w:t>
      </w:r>
      <w:r>
        <w:rPr>
          <w:rFonts w:ascii="Book Antiqua" w:hAnsi="Book Antiqua"/>
          <w:sz w:val="32"/>
          <w:szCs w:val="32"/>
        </w:rPr>
        <w:t>»</w:t>
      </w:r>
      <w:r w:rsidRPr="000C7CB9">
        <w:rPr>
          <w:rFonts w:ascii="Book Antiqua" w:hAnsi="Book Antiqua"/>
          <w:sz w:val="32"/>
          <w:szCs w:val="32"/>
        </w:rPr>
        <w:t xml:space="preserve">. </w:t>
      </w:r>
    </w:p>
    <w:p w14:paraId="1345DF5D" w14:textId="77777777" w:rsidR="001D3DD7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Что бывает при качке большой, </w:t>
      </w:r>
    </w:p>
    <w:p w14:paraId="7A96A2BC" w14:textId="77777777" w:rsidR="001D3DD7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Будто ты тяжко не трезв, </w:t>
      </w:r>
    </w:p>
    <w:p w14:paraId="7FEE1016" w14:textId="77777777" w:rsidR="000C2303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И плохо совсем с головой.</w:t>
      </w:r>
    </w:p>
    <w:p w14:paraId="6AEC1DB1" w14:textId="77777777" w:rsidR="001D3DD7" w:rsidRDefault="001D3DD7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F3BF952" w14:textId="77777777" w:rsidR="001D3DD7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Но зам повезло </w:t>
      </w:r>
      <w:r w:rsidR="001D3DD7">
        <w:rPr>
          <w:rFonts w:ascii="Book Antiqua" w:hAnsi="Book Antiqua"/>
          <w:sz w:val="32"/>
          <w:szCs w:val="32"/>
        </w:rPr>
        <w:t>в</w:t>
      </w:r>
      <w:r w:rsidRPr="000C7CB9">
        <w:rPr>
          <w:rFonts w:ascii="Book Antiqua" w:hAnsi="Book Antiqua"/>
          <w:sz w:val="32"/>
          <w:szCs w:val="32"/>
        </w:rPr>
        <w:t xml:space="preserve"> этом плане </w:t>
      </w:r>
      <w:r w:rsidR="001D3DD7">
        <w:rPr>
          <w:rFonts w:ascii="Book Antiqua" w:hAnsi="Book Antiqua"/>
          <w:sz w:val="32"/>
          <w:szCs w:val="32"/>
        </w:rPr>
        <w:t>–</w:t>
      </w:r>
    </w:p>
    <w:p w14:paraId="3AD8BFE4" w14:textId="77777777" w:rsidR="001D3DD7" w:rsidRDefault="001D3DD7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Море</w:t>
      </w:r>
      <w:r w:rsidR="000C2303" w:rsidRPr="000C7CB9">
        <w:rPr>
          <w:rFonts w:ascii="Book Antiqua" w:hAnsi="Book Antiqua"/>
          <w:sz w:val="32"/>
          <w:szCs w:val="32"/>
        </w:rPr>
        <w:t xml:space="preserve"> спа</w:t>
      </w:r>
      <w:r>
        <w:rPr>
          <w:rFonts w:ascii="Book Antiqua" w:hAnsi="Book Antiqua"/>
          <w:sz w:val="32"/>
          <w:szCs w:val="32"/>
        </w:rPr>
        <w:t>ло</w:t>
      </w:r>
      <w:r w:rsidR="000C2303" w:rsidRPr="000C7CB9">
        <w:rPr>
          <w:rFonts w:ascii="Book Antiqua" w:hAnsi="Book Antiqua"/>
          <w:sz w:val="32"/>
          <w:szCs w:val="32"/>
        </w:rPr>
        <w:t xml:space="preserve">, как большое дитя! </w:t>
      </w:r>
    </w:p>
    <w:p w14:paraId="28466678" w14:textId="77777777" w:rsidR="001D3DD7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Прост</w:t>
      </w:r>
      <w:r w:rsidR="001D3DD7">
        <w:rPr>
          <w:rFonts w:ascii="Book Antiqua" w:hAnsi="Book Antiqua"/>
          <w:sz w:val="32"/>
          <w:szCs w:val="32"/>
        </w:rPr>
        <w:t>о</w:t>
      </w:r>
      <w:r w:rsidRPr="000C7CB9">
        <w:rPr>
          <w:rFonts w:ascii="Book Antiqua" w:hAnsi="Book Antiqua"/>
          <w:sz w:val="32"/>
          <w:szCs w:val="32"/>
        </w:rPr>
        <w:t>р, открывался д</w:t>
      </w:r>
      <w:r w:rsidR="001D3DD7">
        <w:rPr>
          <w:rFonts w:ascii="Book Antiqua" w:hAnsi="Book Antiqua"/>
          <w:sz w:val="32"/>
          <w:szCs w:val="32"/>
        </w:rPr>
        <w:t>о</w:t>
      </w:r>
      <w:r w:rsidRPr="000C7CB9">
        <w:rPr>
          <w:rFonts w:ascii="Book Antiqua" w:hAnsi="Book Antiqua"/>
          <w:sz w:val="32"/>
          <w:szCs w:val="32"/>
        </w:rPr>
        <w:t xml:space="preserve"> жути бескрайний,</w:t>
      </w:r>
    </w:p>
    <w:p w14:paraId="2FD5DEDD" w14:textId="77777777" w:rsidR="000C2303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И бежала нам вслед борозда от винта.</w:t>
      </w:r>
    </w:p>
    <w:p w14:paraId="3AD392E3" w14:textId="77777777" w:rsidR="001D3DD7" w:rsidRPr="000C7CB9" w:rsidRDefault="001D3DD7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1B6D6B2" w14:textId="77777777" w:rsidR="001D3DD7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Пассажиры стояли у борта, </w:t>
      </w:r>
    </w:p>
    <w:p w14:paraId="3E574866" w14:textId="77777777" w:rsidR="001D3DD7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Любуясь стихией воды, </w:t>
      </w:r>
    </w:p>
    <w:p w14:paraId="358153D0" w14:textId="77777777" w:rsidR="001D3DD7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Которой было и правда </w:t>
      </w:r>
      <w:r>
        <w:rPr>
          <w:rFonts w:ascii="Book Antiqua" w:hAnsi="Book Antiqua"/>
          <w:sz w:val="32"/>
          <w:szCs w:val="32"/>
        </w:rPr>
        <w:t>«</w:t>
      </w:r>
      <w:r w:rsidRPr="000C7CB9">
        <w:rPr>
          <w:rFonts w:ascii="Book Antiqua" w:hAnsi="Book Antiqua"/>
          <w:sz w:val="32"/>
          <w:szCs w:val="32"/>
        </w:rPr>
        <w:t>до чёрта</w:t>
      </w:r>
      <w:r>
        <w:rPr>
          <w:rFonts w:ascii="Book Antiqua" w:hAnsi="Book Antiqua"/>
          <w:sz w:val="32"/>
          <w:szCs w:val="32"/>
        </w:rPr>
        <w:t>»</w:t>
      </w:r>
      <w:r w:rsidRPr="000C7CB9">
        <w:rPr>
          <w:rFonts w:ascii="Book Antiqua" w:hAnsi="Book Antiqua"/>
          <w:sz w:val="32"/>
          <w:szCs w:val="32"/>
        </w:rPr>
        <w:t xml:space="preserve">, </w:t>
      </w:r>
    </w:p>
    <w:p w14:paraId="3D791579" w14:textId="77777777" w:rsidR="000C2303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Куда только ни погляди.</w:t>
      </w:r>
    </w:p>
    <w:p w14:paraId="6939A4A9" w14:textId="77777777" w:rsidR="001D3DD7" w:rsidRPr="000C7CB9" w:rsidRDefault="001D3DD7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636EE233" w14:textId="77777777" w:rsidR="001D3DD7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Я стоял на носу и смотрел, </w:t>
      </w:r>
    </w:p>
    <w:p w14:paraId="2FE8B391" w14:textId="77777777" w:rsidR="001D3DD7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Как режет форштевень воду, </w:t>
      </w:r>
    </w:p>
    <w:p w14:paraId="0D3D90E1" w14:textId="77777777" w:rsidR="001D3DD7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Где-то девический голос пел: </w:t>
      </w:r>
    </w:p>
    <w:p w14:paraId="0DEBBAFE" w14:textId="77777777" w:rsidR="000C2303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«</w:t>
      </w:r>
      <w:r w:rsidR="001D3DD7">
        <w:rPr>
          <w:rFonts w:ascii="Book Antiqua" w:hAnsi="Book Antiqua"/>
          <w:sz w:val="32"/>
          <w:szCs w:val="32"/>
        </w:rPr>
        <w:t xml:space="preserve">Про эту </w:t>
      </w:r>
      <w:r w:rsidRPr="000C7CB9">
        <w:rPr>
          <w:rFonts w:ascii="Book Antiqua" w:hAnsi="Book Antiqua"/>
          <w:sz w:val="32"/>
          <w:szCs w:val="32"/>
        </w:rPr>
        <w:t>шальную погоду</w:t>
      </w:r>
      <w:r>
        <w:rPr>
          <w:rFonts w:ascii="Book Antiqua" w:hAnsi="Book Antiqua"/>
          <w:sz w:val="32"/>
          <w:szCs w:val="32"/>
        </w:rPr>
        <w:t>»</w:t>
      </w:r>
      <w:r w:rsidR="001D3DD7">
        <w:rPr>
          <w:rFonts w:ascii="Book Antiqua" w:hAnsi="Book Antiqua"/>
          <w:sz w:val="32"/>
          <w:szCs w:val="32"/>
        </w:rPr>
        <w:t>.</w:t>
      </w:r>
    </w:p>
    <w:p w14:paraId="27715F0B" w14:textId="77777777" w:rsidR="001D3DD7" w:rsidRPr="000C7CB9" w:rsidRDefault="001D3DD7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357E863" w14:textId="77777777" w:rsidR="001D3DD7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Только вечер загнал всех по каютам, </w:t>
      </w:r>
    </w:p>
    <w:p w14:paraId="1E7AEB12" w14:textId="77777777" w:rsidR="000C2303" w:rsidRPr="000C7CB9" w:rsidRDefault="001D3DD7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Кроме нескольких дружеских </w:t>
      </w:r>
      <w:r w:rsidR="000C2303" w:rsidRPr="000C7CB9">
        <w:rPr>
          <w:rFonts w:ascii="Book Antiqua" w:hAnsi="Book Antiqua"/>
          <w:sz w:val="32"/>
          <w:szCs w:val="32"/>
        </w:rPr>
        <w:t>пар,</w:t>
      </w:r>
    </w:p>
    <w:p w14:paraId="6C98C17E" w14:textId="77777777" w:rsidR="000C2303" w:rsidRPr="000C7CB9" w:rsidRDefault="001D3DD7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Было душно и, не очень уютно</w:t>
      </w:r>
      <w:r w:rsidR="000C2303" w:rsidRPr="000C7CB9">
        <w:rPr>
          <w:rFonts w:ascii="Book Antiqua" w:hAnsi="Book Antiqua"/>
          <w:sz w:val="32"/>
          <w:szCs w:val="32"/>
        </w:rPr>
        <w:t xml:space="preserve"> -</w:t>
      </w:r>
    </w:p>
    <w:p w14:paraId="3B43E234" w14:textId="77777777" w:rsidR="000C2303" w:rsidRDefault="001D3DD7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Дневной не </w:t>
      </w:r>
      <w:r w:rsidR="000C2303" w:rsidRPr="000C7CB9">
        <w:rPr>
          <w:rFonts w:ascii="Book Antiqua" w:hAnsi="Book Antiqua"/>
          <w:sz w:val="32"/>
          <w:szCs w:val="32"/>
        </w:rPr>
        <w:t>остыл ещё жар.</w:t>
      </w:r>
    </w:p>
    <w:p w14:paraId="3649C03B" w14:textId="77777777" w:rsidR="001D3DD7" w:rsidRPr="000C7CB9" w:rsidRDefault="001D3DD7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6605B05" w14:textId="77777777" w:rsidR="000C2303" w:rsidRPr="000C7CB9" w:rsidRDefault="001D3DD7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А</w:t>
      </w:r>
      <w:r w:rsidR="000C2303" w:rsidRPr="000C7CB9">
        <w:rPr>
          <w:rFonts w:ascii="Book Antiqua" w:hAnsi="Book Antiqua"/>
          <w:sz w:val="32"/>
          <w:szCs w:val="32"/>
        </w:rPr>
        <w:t xml:space="preserve"> на следующий день </w:t>
      </w:r>
      <w:r>
        <w:rPr>
          <w:rFonts w:ascii="Book Antiqua" w:hAnsi="Book Antiqua"/>
          <w:sz w:val="32"/>
          <w:szCs w:val="32"/>
        </w:rPr>
        <w:t>поутру,</w:t>
      </w:r>
    </w:p>
    <w:p w14:paraId="7990A282" w14:textId="77777777" w:rsidR="000C2303" w:rsidRPr="000C7CB9" w:rsidRDefault="001D3DD7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Кто-то крикнул:</w:t>
      </w:r>
      <w:r w:rsidR="000C2303" w:rsidRPr="000C7CB9">
        <w:rPr>
          <w:rFonts w:ascii="Book Antiqua" w:hAnsi="Book Antiqua"/>
          <w:sz w:val="32"/>
          <w:szCs w:val="32"/>
        </w:rPr>
        <w:t xml:space="preserve"> </w:t>
      </w:r>
      <w:r w:rsidR="000C2303">
        <w:rPr>
          <w:rFonts w:ascii="Book Antiqua" w:hAnsi="Book Antiqua"/>
          <w:sz w:val="32"/>
          <w:szCs w:val="32"/>
        </w:rPr>
        <w:t>«</w:t>
      </w:r>
      <w:r>
        <w:rPr>
          <w:rFonts w:ascii="Book Antiqua" w:hAnsi="Book Antiqua"/>
          <w:sz w:val="32"/>
          <w:szCs w:val="32"/>
        </w:rPr>
        <w:t>Земля! М</w:t>
      </w:r>
      <w:r w:rsidR="000C2303" w:rsidRPr="000C7CB9">
        <w:rPr>
          <w:rFonts w:ascii="Book Antiqua" w:hAnsi="Book Antiqua"/>
          <w:sz w:val="32"/>
          <w:szCs w:val="32"/>
        </w:rPr>
        <w:t>атерик!.</w:t>
      </w:r>
      <w:r>
        <w:rPr>
          <w:rFonts w:ascii="Book Antiqua" w:hAnsi="Book Antiqua"/>
          <w:sz w:val="32"/>
          <w:szCs w:val="32"/>
        </w:rPr>
        <w:t>.</w:t>
      </w:r>
      <w:r w:rsidR="000C2303">
        <w:rPr>
          <w:rFonts w:ascii="Book Antiqua" w:hAnsi="Book Antiqua"/>
          <w:sz w:val="32"/>
          <w:szCs w:val="32"/>
        </w:rPr>
        <w:t>»</w:t>
      </w:r>
      <w:r w:rsidR="000C2303" w:rsidRPr="000C7CB9">
        <w:rPr>
          <w:rFonts w:ascii="Book Antiqua" w:hAnsi="Book Antiqua"/>
          <w:sz w:val="32"/>
          <w:szCs w:val="32"/>
        </w:rPr>
        <w:t xml:space="preserve">  -</w:t>
      </w:r>
    </w:p>
    <w:p w14:paraId="3CB7514F" w14:textId="77777777" w:rsidR="000C2303" w:rsidRPr="000C7CB9" w:rsidRDefault="001D3DD7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И выскочили все </w:t>
      </w:r>
      <w:r w:rsidR="000C2303" w:rsidRPr="000C7CB9">
        <w:rPr>
          <w:rFonts w:ascii="Book Antiqua" w:hAnsi="Book Antiqua"/>
          <w:sz w:val="32"/>
          <w:szCs w:val="32"/>
        </w:rPr>
        <w:t>из кают</w:t>
      </w:r>
    </w:p>
    <w:p w14:paraId="5FB715BE" w14:textId="77777777" w:rsidR="000C2303" w:rsidRDefault="001D3DD7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На этот довольный и </w:t>
      </w:r>
      <w:r w:rsidR="000C2303" w:rsidRPr="000C7CB9">
        <w:rPr>
          <w:rFonts w:ascii="Book Antiqua" w:hAnsi="Book Antiqua"/>
          <w:sz w:val="32"/>
          <w:szCs w:val="32"/>
        </w:rPr>
        <w:t>радостный крик.</w:t>
      </w:r>
    </w:p>
    <w:p w14:paraId="0DCA1642" w14:textId="77777777" w:rsidR="001D3DD7" w:rsidRPr="000C7CB9" w:rsidRDefault="001D3DD7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CC49B99" w14:textId="77777777" w:rsidR="001D3DD7" w:rsidRDefault="001D3DD7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В </w:t>
      </w:r>
      <w:r w:rsidR="000C2303" w:rsidRPr="000C7CB9">
        <w:rPr>
          <w:rFonts w:ascii="Book Antiqua" w:hAnsi="Book Antiqua"/>
          <w:sz w:val="32"/>
          <w:szCs w:val="32"/>
        </w:rPr>
        <w:t xml:space="preserve">раннем солнечном свете, </w:t>
      </w:r>
    </w:p>
    <w:p w14:paraId="3D920A35" w14:textId="77777777" w:rsidR="001D3DD7" w:rsidRDefault="001D3DD7" w:rsidP="00FC4E74">
      <w:pPr>
        <w:spacing w:line="22" w:lineRule="atLeas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Как </w:t>
      </w:r>
      <w:r w:rsidR="000C2303" w:rsidRPr="000C7CB9">
        <w:rPr>
          <w:rFonts w:ascii="Book Antiqua" w:hAnsi="Book Antiqua"/>
          <w:sz w:val="32"/>
          <w:szCs w:val="32"/>
        </w:rPr>
        <w:t xml:space="preserve">мираж он возник, </w:t>
      </w:r>
    </w:p>
    <w:p w14:paraId="269E73FD" w14:textId="77777777" w:rsidR="001D3DD7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 xml:space="preserve">Сиреневой дымкой одетый </w:t>
      </w:r>
      <w:r w:rsidR="001D3DD7">
        <w:rPr>
          <w:rFonts w:ascii="Book Antiqua" w:hAnsi="Book Antiqua"/>
          <w:sz w:val="32"/>
          <w:szCs w:val="32"/>
        </w:rPr>
        <w:t>–</w:t>
      </w:r>
    </w:p>
    <w:p w14:paraId="27D4777F" w14:textId="77777777" w:rsidR="000C2303" w:rsidRPr="000C7CB9" w:rsidRDefault="001D3DD7" w:rsidP="00FC4E74">
      <w:pPr>
        <w:spacing w:line="22" w:lineRule="atLeast"/>
        <w:rPr>
          <w:rFonts w:ascii="Book Antiqua" w:hAnsi="Book Antiqua"/>
          <w:sz w:val="32"/>
          <w:szCs w:val="32"/>
        </w:rPr>
      </w:pPr>
      <w:r w:rsidRPr="000C7CB9">
        <w:rPr>
          <w:rFonts w:ascii="Book Antiqua" w:hAnsi="Book Antiqua"/>
          <w:sz w:val="32"/>
          <w:szCs w:val="32"/>
        </w:rPr>
        <w:t>Д</w:t>
      </w:r>
      <w:r w:rsidR="000C2303" w:rsidRPr="000C7CB9">
        <w:rPr>
          <w:rFonts w:ascii="Book Antiqua" w:hAnsi="Book Antiqua"/>
          <w:sz w:val="32"/>
          <w:szCs w:val="32"/>
        </w:rPr>
        <w:t>алёкий</w:t>
      </w:r>
      <w:r>
        <w:rPr>
          <w:rFonts w:ascii="Book Antiqua" w:hAnsi="Book Antiqua"/>
          <w:sz w:val="32"/>
          <w:szCs w:val="32"/>
        </w:rPr>
        <w:t xml:space="preserve"> </w:t>
      </w:r>
      <w:r w:rsidR="000C2303" w:rsidRPr="000C7CB9">
        <w:rPr>
          <w:rFonts w:ascii="Book Antiqua" w:hAnsi="Book Antiqua"/>
          <w:sz w:val="32"/>
          <w:szCs w:val="32"/>
        </w:rPr>
        <w:t>и близкий, родной материк.</w:t>
      </w:r>
    </w:p>
    <w:p w14:paraId="1CF8FAA9" w14:textId="77777777" w:rsidR="000C2303" w:rsidRPr="000C7CB9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6B4EFBA" w14:textId="77777777" w:rsidR="000C2303" w:rsidRDefault="000C2303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65D6D3D" w14:textId="77777777" w:rsidR="007E054C" w:rsidRDefault="007E054C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9349F9E" w14:textId="77777777" w:rsidR="007E054C" w:rsidRDefault="007E054C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2DC3DCD" w14:textId="77777777" w:rsidR="007E054C" w:rsidRDefault="007E054C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463BAD4D" w14:textId="77777777" w:rsidR="007E054C" w:rsidRDefault="007E054C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7A7435EA" w14:textId="77777777" w:rsidR="007E054C" w:rsidRDefault="007E054C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57455522" w14:textId="77777777" w:rsidR="007E054C" w:rsidRDefault="007E054C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19DFCE66" w14:textId="77777777" w:rsidR="009F5411" w:rsidRDefault="009F5411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p w14:paraId="39FDD8C0" w14:textId="77777777" w:rsidR="009F5411" w:rsidRDefault="009F5411" w:rsidP="00FC4E74">
      <w:pPr>
        <w:spacing w:line="22" w:lineRule="atLeast"/>
        <w:rPr>
          <w:rFonts w:ascii="Book Antiqua" w:hAnsi="Book Antiqua"/>
          <w:sz w:val="32"/>
          <w:szCs w:val="32"/>
        </w:rPr>
      </w:pPr>
    </w:p>
    <w:sdt>
      <w:sdtPr>
        <w:rPr>
          <w:rFonts w:ascii="Book Antiqua" w:eastAsiaTheme="minorEastAsia" w:hAnsi="Book Antiqua" w:cs="Times New Roman"/>
          <w:b w:val="0"/>
          <w:bCs w:val="0"/>
          <w:color w:val="auto"/>
          <w:sz w:val="20"/>
          <w:szCs w:val="20"/>
        </w:rPr>
        <w:id w:val="1358630904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5A711258" w14:textId="77777777" w:rsidR="002C56D0" w:rsidRPr="00A740A7" w:rsidRDefault="00A740A7" w:rsidP="00A740A7">
          <w:pPr>
            <w:pStyle w:val="a9"/>
            <w:spacing w:line="22" w:lineRule="atLeast"/>
            <w:ind w:right="-1033" w:firstLine="142"/>
            <w:rPr>
              <w:rFonts w:ascii="Book Antiqua" w:hAnsi="Book Antiqua"/>
              <w:color w:val="auto"/>
            </w:rPr>
          </w:pPr>
          <w:r w:rsidRPr="00A740A7">
            <w:rPr>
              <w:rFonts w:ascii="Book Antiqua" w:hAnsi="Book Antiqua"/>
              <w:color w:val="auto"/>
            </w:rPr>
            <w:t>СОДЕРЖАНИЕ</w:t>
          </w:r>
        </w:p>
        <w:p w14:paraId="3ED99695" w14:textId="77777777" w:rsidR="00432B3D" w:rsidRPr="00432B3D" w:rsidRDefault="00432B3D" w:rsidP="00432B3D"/>
        <w:p w14:paraId="3C729916" w14:textId="77777777" w:rsidR="00A35D16" w:rsidRPr="00EF3745" w:rsidRDefault="002C56D0" w:rsidP="00FC4E74">
          <w:pPr>
            <w:pStyle w:val="21"/>
            <w:tabs>
              <w:tab w:val="right" w:leader="dot" w:pos="7458"/>
            </w:tabs>
            <w:spacing w:line="22" w:lineRule="atLeast"/>
            <w:rPr>
              <w:rFonts w:ascii="Book Antiqua" w:hAnsi="Book Antiqua" w:cstheme="minorBidi"/>
              <w:b/>
              <w:noProof/>
              <w:sz w:val="28"/>
              <w:szCs w:val="28"/>
            </w:rPr>
          </w:pPr>
          <w:r w:rsidRPr="00A35D16">
            <w:rPr>
              <w:rFonts w:ascii="Book Antiqua" w:hAnsi="Book Antiqua"/>
              <w:sz w:val="28"/>
              <w:szCs w:val="28"/>
            </w:rPr>
            <w:fldChar w:fldCharType="begin"/>
          </w:r>
          <w:r w:rsidRPr="00A35D16">
            <w:rPr>
              <w:rFonts w:ascii="Book Antiqua" w:hAnsi="Book Antiqua"/>
              <w:sz w:val="28"/>
              <w:szCs w:val="28"/>
            </w:rPr>
            <w:instrText xml:space="preserve"> TOC \o "1-3" \h \z \u </w:instrText>
          </w:r>
          <w:r w:rsidRPr="00A35D16">
            <w:rPr>
              <w:rFonts w:ascii="Book Antiqua" w:hAnsi="Book Antiqua"/>
              <w:sz w:val="28"/>
              <w:szCs w:val="28"/>
            </w:rPr>
            <w:fldChar w:fldCharType="separate"/>
          </w:r>
          <w:hyperlink w:anchor="_Toc91164362" w:history="1">
            <w:r w:rsidR="00A35D16" w:rsidRPr="00EF3745">
              <w:rPr>
                <w:rStyle w:val="aa"/>
                <w:rFonts w:ascii="Book Antiqua" w:hAnsi="Book Antiqua"/>
                <w:b/>
                <w:noProof/>
                <w:sz w:val="28"/>
                <w:szCs w:val="28"/>
              </w:rPr>
              <w:t>ВИРТУАЛЬНЫЙ МАЛЬЧИК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ab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begin"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instrText xml:space="preserve"> PAGEREF _Toc91164362 \h </w:instrTex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740A7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>5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67BB5C" w14:textId="77777777" w:rsidR="00A35D16" w:rsidRPr="00EF3745" w:rsidRDefault="004926CB" w:rsidP="00FC4E74">
          <w:pPr>
            <w:pStyle w:val="21"/>
            <w:tabs>
              <w:tab w:val="right" w:leader="dot" w:pos="7458"/>
            </w:tabs>
            <w:spacing w:line="22" w:lineRule="atLeast"/>
            <w:rPr>
              <w:rFonts w:ascii="Book Antiqua" w:hAnsi="Book Antiqua" w:cstheme="minorBidi"/>
              <w:b/>
              <w:noProof/>
              <w:sz w:val="28"/>
              <w:szCs w:val="28"/>
            </w:rPr>
          </w:pPr>
          <w:hyperlink w:anchor="_Toc91164363" w:history="1">
            <w:r w:rsidR="00A35D16" w:rsidRPr="00EF3745">
              <w:rPr>
                <w:rStyle w:val="aa"/>
                <w:rFonts w:ascii="Book Antiqua" w:hAnsi="Book Antiqua"/>
                <w:b/>
                <w:noProof/>
                <w:sz w:val="28"/>
                <w:szCs w:val="28"/>
              </w:rPr>
              <w:t>СОСЕД КУПИЛ МАШИНУ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ab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begin"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instrText xml:space="preserve"> PAGEREF _Toc91164363 \h </w:instrTex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740A7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>6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8B6E26" w14:textId="77777777" w:rsidR="00A35D16" w:rsidRPr="00EF3745" w:rsidRDefault="004926CB" w:rsidP="00FC4E74">
          <w:pPr>
            <w:pStyle w:val="21"/>
            <w:tabs>
              <w:tab w:val="right" w:leader="dot" w:pos="7458"/>
            </w:tabs>
            <w:spacing w:line="22" w:lineRule="atLeast"/>
            <w:rPr>
              <w:rFonts w:ascii="Book Antiqua" w:hAnsi="Book Antiqua" w:cstheme="minorBidi"/>
              <w:b/>
              <w:noProof/>
              <w:sz w:val="28"/>
              <w:szCs w:val="28"/>
            </w:rPr>
          </w:pPr>
          <w:hyperlink w:anchor="_Toc91164364" w:history="1">
            <w:r w:rsidR="00A35D16" w:rsidRPr="00EF3745">
              <w:rPr>
                <w:rStyle w:val="aa"/>
                <w:rFonts w:ascii="Book Antiqua" w:hAnsi="Book Antiqua"/>
                <w:b/>
                <w:noProof/>
                <w:sz w:val="28"/>
                <w:szCs w:val="28"/>
              </w:rPr>
              <w:t>ГОСПОДА-ТОВАРИЩИ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ab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begin"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instrText xml:space="preserve"> PAGEREF _Toc91164364 \h </w:instrTex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740A7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>7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0D6459" w14:textId="77777777" w:rsidR="00A35D16" w:rsidRPr="00EF3745" w:rsidRDefault="004926CB" w:rsidP="00FC4E74">
          <w:pPr>
            <w:pStyle w:val="21"/>
            <w:tabs>
              <w:tab w:val="right" w:leader="dot" w:pos="7458"/>
            </w:tabs>
            <w:spacing w:line="22" w:lineRule="atLeast"/>
            <w:rPr>
              <w:rFonts w:ascii="Book Antiqua" w:hAnsi="Book Antiqua" w:cstheme="minorBidi"/>
              <w:b/>
              <w:noProof/>
              <w:sz w:val="28"/>
              <w:szCs w:val="28"/>
            </w:rPr>
          </w:pPr>
          <w:hyperlink w:anchor="_Toc91164365" w:history="1">
            <w:r w:rsidR="00A35D16" w:rsidRPr="00EF3745">
              <w:rPr>
                <w:rStyle w:val="aa"/>
                <w:rFonts w:ascii="Book Antiqua" w:hAnsi="Book Antiqua"/>
                <w:b/>
                <w:noProof/>
                <w:sz w:val="28"/>
                <w:szCs w:val="28"/>
              </w:rPr>
              <w:t>ЖИЗНЬ ЗА ЗАБОРОМ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ab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begin"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instrText xml:space="preserve"> PAGEREF _Toc91164365 \h </w:instrTex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740A7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>8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CF7B2E" w14:textId="77777777" w:rsidR="00A35D16" w:rsidRPr="00EF3745" w:rsidRDefault="004926CB" w:rsidP="00FC4E74">
          <w:pPr>
            <w:pStyle w:val="21"/>
            <w:tabs>
              <w:tab w:val="right" w:leader="dot" w:pos="7458"/>
            </w:tabs>
            <w:spacing w:line="22" w:lineRule="atLeast"/>
            <w:rPr>
              <w:rFonts w:ascii="Book Antiqua" w:hAnsi="Book Antiqua" w:cstheme="minorBidi"/>
              <w:b/>
              <w:noProof/>
              <w:sz w:val="28"/>
              <w:szCs w:val="28"/>
            </w:rPr>
          </w:pPr>
          <w:hyperlink w:anchor="_Toc91164366" w:history="1">
            <w:r w:rsidR="00A35D16" w:rsidRPr="00EF3745">
              <w:rPr>
                <w:rStyle w:val="aa"/>
                <w:rFonts w:ascii="Book Antiqua" w:hAnsi="Book Antiqua"/>
                <w:b/>
                <w:noProof/>
                <w:sz w:val="28"/>
                <w:szCs w:val="28"/>
              </w:rPr>
              <w:t>НЕ ПРИНИМАЮ БРАННЫХ СЛОВ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ab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begin"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instrText xml:space="preserve"> PAGEREF _Toc91164366 \h </w:instrTex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740A7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>10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B56D2D" w14:textId="77777777" w:rsidR="00A35D16" w:rsidRPr="00EF3745" w:rsidRDefault="004926CB" w:rsidP="00FC4E74">
          <w:pPr>
            <w:pStyle w:val="21"/>
            <w:tabs>
              <w:tab w:val="right" w:leader="dot" w:pos="7458"/>
            </w:tabs>
            <w:spacing w:line="22" w:lineRule="atLeast"/>
            <w:rPr>
              <w:rFonts w:ascii="Book Antiqua" w:hAnsi="Book Antiqua" w:cstheme="minorBidi"/>
              <w:b/>
              <w:noProof/>
              <w:sz w:val="28"/>
              <w:szCs w:val="28"/>
            </w:rPr>
          </w:pPr>
          <w:hyperlink w:anchor="_Toc91164367" w:history="1">
            <w:r w:rsidR="00A35D16" w:rsidRPr="00EF3745">
              <w:rPr>
                <w:rStyle w:val="aa"/>
                <w:rFonts w:ascii="Book Antiqua" w:hAnsi="Book Antiqua"/>
                <w:b/>
                <w:noProof/>
                <w:sz w:val="28"/>
                <w:szCs w:val="28"/>
              </w:rPr>
              <w:t>ГЕНКА И ПИВО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ab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begin"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instrText xml:space="preserve"> PAGEREF _Toc91164367 \h </w:instrTex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740A7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>11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2A2C8B" w14:textId="77777777" w:rsidR="00A35D16" w:rsidRPr="00EF3745" w:rsidRDefault="004926CB" w:rsidP="00FC4E74">
          <w:pPr>
            <w:pStyle w:val="21"/>
            <w:tabs>
              <w:tab w:val="right" w:leader="dot" w:pos="7458"/>
            </w:tabs>
            <w:spacing w:line="22" w:lineRule="atLeast"/>
            <w:rPr>
              <w:rFonts w:ascii="Book Antiqua" w:hAnsi="Book Antiqua" w:cstheme="minorBidi"/>
              <w:b/>
              <w:noProof/>
              <w:sz w:val="28"/>
              <w:szCs w:val="28"/>
            </w:rPr>
          </w:pPr>
          <w:hyperlink w:anchor="_Toc91164368" w:history="1">
            <w:r w:rsidR="00A35D16" w:rsidRPr="00EF3745">
              <w:rPr>
                <w:rStyle w:val="aa"/>
                <w:rFonts w:ascii="Book Antiqua" w:hAnsi="Book Antiqua"/>
                <w:b/>
                <w:noProof/>
                <w:sz w:val="28"/>
                <w:szCs w:val="28"/>
              </w:rPr>
              <w:t>АЛКОГОЛИК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ab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begin"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instrText xml:space="preserve"> PAGEREF _Toc91164368 \h </w:instrTex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740A7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>12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FB9822" w14:textId="77777777" w:rsidR="00A35D16" w:rsidRPr="00EF3745" w:rsidRDefault="004926CB" w:rsidP="00FC4E74">
          <w:pPr>
            <w:pStyle w:val="21"/>
            <w:tabs>
              <w:tab w:val="right" w:leader="dot" w:pos="7458"/>
            </w:tabs>
            <w:spacing w:line="22" w:lineRule="atLeast"/>
            <w:rPr>
              <w:rFonts w:ascii="Book Antiqua" w:hAnsi="Book Antiqua" w:cstheme="minorBidi"/>
              <w:b/>
              <w:noProof/>
              <w:sz w:val="28"/>
              <w:szCs w:val="28"/>
            </w:rPr>
          </w:pPr>
          <w:hyperlink w:anchor="_Toc91164369" w:history="1">
            <w:r w:rsidR="00A35D16" w:rsidRPr="00EF3745">
              <w:rPr>
                <w:rStyle w:val="aa"/>
                <w:rFonts w:ascii="Book Antiqua" w:hAnsi="Book Antiqua"/>
                <w:b/>
                <w:noProof/>
                <w:sz w:val="28"/>
                <w:szCs w:val="28"/>
              </w:rPr>
              <w:t>ГРОЗА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ab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begin"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instrText xml:space="preserve"> PAGEREF _Toc91164369 \h </w:instrTex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740A7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>13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07F658" w14:textId="77777777" w:rsidR="00A35D16" w:rsidRPr="00EF3745" w:rsidRDefault="004926CB" w:rsidP="00FC4E74">
          <w:pPr>
            <w:pStyle w:val="21"/>
            <w:tabs>
              <w:tab w:val="right" w:leader="dot" w:pos="7458"/>
            </w:tabs>
            <w:spacing w:line="22" w:lineRule="atLeast"/>
            <w:rPr>
              <w:rFonts w:ascii="Book Antiqua" w:hAnsi="Book Antiqua" w:cstheme="minorBidi"/>
              <w:b/>
              <w:noProof/>
              <w:sz w:val="28"/>
              <w:szCs w:val="28"/>
            </w:rPr>
          </w:pPr>
          <w:hyperlink w:anchor="_Toc91164370" w:history="1">
            <w:r w:rsidR="00A35D16" w:rsidRPr="00EF3745">
              <w:rPr>
                <w:rStyle w:val="aa"/>
                <w:rFonts w:ascii="Book Antiqua" w:hAnsi="Book Antiqua"/>
                <w:b/>
                <w:noProof/>
                <w:sz w:val="28"/>
                <w:szCs w:val="28"/>
              </w:rPr>
              <w:t>ОЗОРНИК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ab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begin"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instrText xml:space="preserve"> PAGEREF _Toc91164370 \h </w:instrTex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740A7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>14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8244F9" w14:textId="77777777" w:rsidR="00A35D16" w:rsidRPr="00EF3745" w:rsidRDefault="004926CB" w:rsidP="00FC4E74">
          <w:pPr>
            <w:pStyle w:val="21"/>
            <w:tabs>
              <w:tab w:val="right" w:leader="dot" w:pos="7458"/>
            </w:tabs>
            <w:spacing w:line="22" w:lineRule="atLeast"/>
            <w:rPr>
              <w:rFonts w:ascii="Book Antiqua" w:hAnsi="Book Antiqua" w:cstheme="minorBidi"/>
              <w:b/>
              <w:noProof/>
              <w:sz w:val="28"/>
              <w:szCs w:val="28"/>
            </w:rPr>
          </w:pPr>
          <w:hyperlink w:anchor="_Toc91164371" w:history="1">
            <w:r w:rsidR="00A35D16" w:rsidRPr="00EF3745">
              <w:rPr>
                <w:rStyle w:val="aa"/>
                <w:rFonts w:ascii="Book Antiqua" w:hAnsi="Book Antiqua"/>
                <w:b/>
                <w:noProof/>
                <w:sz w:val="28"/>
                <w:szCs w:val="28"/>
              </w:rPr>
              <w:t>ТРИ ВОЙНЫ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ab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begin"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instrText xml:space="preserve"> PAGEREF _Toc91164371 \h </w:instrTex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740A7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>16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9CB500" w14:textId="77777777" w:rsidR="00A35D16" w:rsidRPr="00EF3745" w:rsidRDefault="004926CB" w:rsidP="00FC4E74">
          <w:pPr>
            <w:pStyle w:val="21"/>
            <w:tabs>
              <w:tab w:val="right" w:leader="dot" w:pos="7458"/>
            </w:tabs>
            <w:spacing w:line="22" w:lineRule="atLeast"/>
            <w:rPr>
              <w:rFonts w:ascii="Book Antiqua" w:hAnsi="Book Antiqua" w:cstheme="minorBidi"/>
              <w:b/>
              <w:noProof/>
              <w:sz w:val="28"/>
              <w:szCs w:val="28"/>
            </w:rPr>
          </w:pPr>
          <w:hyperlink w:anchor="_Toc91164372" w:history="1">
            <w:r w:rsidR="00A35D16" w:rsidRPr="00EF3745">
              <w:rPr>
                <w:rStyle w:val="aa"/>
                <w:rFonts w:ascii="Book Antiqua" w:hAnsi="Book Antiqua"/>
                <w:b/>
                <w:noProof/>
                <w:sz w:val="28"/>
                <w:szCs w:val="28"/>
              </w:rPr>
              <w:t>СЕЛО ПИХТОВКА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ab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begin"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instrText xml:space="preserve"> PAGEREF _Toc91164372 \h </w:instrTex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740A7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>19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D8A692" w14:textId="77777777" w:rsidR="00A35D16" w:rsidRPr="00EF3745" w:rsidRDefault="004926CB" w:rsidP="00FC4E74">
          <w:pPr>
            <w:pStyle w:val="21"/>
            <w:tabs>
              <w:tab w:val="right" w:leader="dot" w:pos="7458"/>
            </w:tabs>
            <w:spacing w:line="22" w:lineRule="atLeast"/>
            <w:rPr>
              <w:rFonts w:ascii="Book Antiqua" w:hAnsi="Book Antiqua" w:cstheme="minorBidi"/>
              <w:b/>
              <w:noProof/>
              <w:sz w:val="28"/>
              <w:szCs w:val="28"/>
            </w:rPr>
          </w:pPr>
          <w:hyperlink w:anchor="_Toc91164373" w:history="1">
            <w:r w:rsidR="00A35D16" w:rsidRPr="00EF3745">
              <w:rPr>
                <w:rStyle w:val="aa"/>
                <w:rFonts w:ascii="Book Antiqua" w:hAnsi="Book Antiqua"/>
                <w:b/>
                <w:noProof/>
                <w:sz w:val="28"/>
                <w:szCs w:val="28"/>
              </w:rPr>
              <w:t>РЕЧКА БАКСА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ab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begin"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instrText xml:space="preserve"> PAGEREF _Toc91164373 \h </w:instrTex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740A7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>21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7AD781" w14:textId="77777777" w:rsidR="00A35D16" w:rsidRPr="00EF3745" w:rsidRDefault="004926CB" w:rsidP="00FC4E74">
          <w:pPr>
            <w:pStyle w:val="21"/>
            <w:tabs>
              <w:tab w:val="right" w:leader="dot" w:pos="7458"/>
            </w:tabs>
            <w:spacing w:line="22" w:lineRule="atLeast"/>
            <w:rPr>
              <w:rFonts w:ascii="Book Antiqua" w:hAnsi="Book Antiqua" w:cstheme="minorBidi"/>
              <w:b/>
              <w:noProof/>
              <w:sz w:val="28"/>
              <w:szCs w:val="28"/>
            </w:rPr>
          </w:pPr>
          <w:hyperlink w:anchor="_Toc91164374" w:history="1">
            <w:r w:rsidR="00A35D16" w:rsidRPr="00EF3745">
              <w:rPr>
                <w:rStyle w:val="aa"/>
                <w:rFonts w:ascii="Book Antiqua" w:hAnsi="Book Antiqua"/>
                <w:b/>
                <w:noProof/>
                <w:sz w:val="28"/>
                <w:szCs w:val="28"/>
              </w:rPr>
              <w:t>ФЛОТСКИЙ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ab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begin"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instrText xml:space="preserve"> PAGEREF _Toc91164374 \h </w:instrTex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740A7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>23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AA26A3" w14:textId="77777777" w:rsidR="00A35D16" w:rsidRPr="00EF3745" w:rsidRDefault="004926CB" w:rsidP="00FC4E74">
          <w:pPr>
            <w:pStyle w:val="21"/>
            <w:tabs>
              <w:tab w:val="right" w:leader="dot" w:pos="7458"/>
            </w:tabs>
            <w:spacing w:line="22" w:lineRule="atLeast"/>
            <w:rPr>
              <w:rFonts w:ascii="Book Antiqua" w:hAnsi="Book Antiqua" w:cstheme="minorBidi"/>
              <w:b/>
              <w:noProof/>
              <w:sz w:val="28"/>
              <w:szCs w:val="28"/>
            </w:rPr>
          </w:pPr>
          <w:hyperlink w:anchor="_Toc91164375" w:history="1">
            <w:r w:rsidR="00A35D16" w:rsidRPr="00EF3745">
              <w:rPr>
                <w:rStyle w:val="aa"/>
                <w:rFonts w:ascii="Book Antiqua" w:hAnsi="Book Antiqua"/>
                <w:b/>
                <w:noProof/>
                <w:sz w:val="28"/>
                <w:szCs w:val="28"/>
              </w:rPr>
              <w:t>ЛИРИКИ, ПРОЗАИКИ...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ab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begin"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instrText xml:space="preserve"> PAGEREF _Toc91164375 \h </w:instrTex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740A7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>27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990C97" w14:textId="77777777" w:rsidR="00A35D16" w:rsidRPr="00EF3745" w:rsidRDefault="004926CB" w:rsidP="00FC4E74">
          <w:pPr>
            <w:pStyle w:val="21"/>
            <w:tabs>
              <w:tab w:val="right" w:leader="dot" w:pos="7458"/>
            </w:tabs>
            <w:spacing w:line="22" w:lineRule="atLeast"/>
            <w:rPr>
              <w:rFonts w:ascii="Book Antiqua" w:hAnsi="Book Antiqua" w:cstheme="minorBidi"/>
              <w:b/>
              <w:noProof/>
              <w:sz w:val="28"/>
              <w:szCs w:val="28"/>
            </w:rPr>
          </w:pPr>
          <w:hyperlink w:anchor="_Toc91164376" w:history="1">
            <w:r w:rsidR="00A35D16" w:rsidRPr="00EF3745">
              <w:rPr>
                <w:rStyle w:val="aa"/>
                <w:rFonts w:ascii="Book Antiqua" w:hAnsi="Book Antiqua"/>
                <w:b/>
                <w:noProof/>
                <w:sz w:val="28"/>
                <w:szCs w:val="28"/>
              </w:rPr>
              <w:t>МОИ СОСЕДИ - ТРУДОГОЛИКИ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ab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begin"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instrText xml:space="preserve"> PAGEREF _Toc91164376 \h </w:instrTex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740A7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>30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84BA5E" w14:textId="77777777" w:rsidR="00A35D16" w:rsidRPr="00EF3745" w:rsidRDefault="004926CB" w:rsidP="00FC4E74">
          <w:pPr>
            <w:pStyle w:val="21"/>
            <w:tabs>
              <w:tab w:val="right" w:leader="dot" w:pos="7458"/>
            </w:tabs>
            <w:spacing w:line="22" w:lineRule="atLeast"/>
            <w:rPr>
              <w:rFonts w:ascii="Book Antiqua" w:hAnsi="Book Antiqua" w:cstheme="minorBidi"/>
              <w:b/>
              <w:noProof/>
              <w:sz w:val="28"/>
              <w:szCs w:val="28"/>
            </w:rPr>
          </w:pPr>
          <w:hyperlink w:anchor="_Toc91164377" w:history="1">
            <w:r w:rsidR="00A35D16" w:rsidRPr="00EF3745">
              <w:rPr>
                <w:rStyle w:val="aa"/>
                <w:rFonts w:ascii="Book Antiqua" w:hAnsi="Book Antiqua"/>
                <w:b/>
                <w:noProof/>
                <w:sz w:val="28"/>
                <w:szCs w:val="28"/>
              </w:rPr>
              <w:t>О СУЩНОСТИ ЧЕЛОВЕКА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ab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begin"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instrText xml:space="preserve"> PAGEREF _Toc91164377 \h </w:instrTex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740A7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>33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EEAD39" w14:textId="77777777" w:rsidR="00A35D16" w:rsidRPr="00EF3745" w:rsidRDefault="004926CB" w:rsidP="00FC4E74">
          <w:pPr>
            <w:pStyle w:val="21"/>
            <w:tabs>
              <w:tab w:val="right" w:leader="dot" w:pos="7458"/>
            </w:tabs>
            <w:spacing w:line="22" w:lineRule="atLeast"/>
            <w:rPr>
              <w:rFonts w:ascii="Book Antiqua" w:hAnsi="Book Antiqua" w:cstheme="minorBidi"/>
              <w:b/>
              <w:noProof/>
              <w:sz w:val="28"/>
              <w:szCs w:val="28"/>
            </w:rPr>
          </w:pPr>
          <w:hyperlink w:anchor="_Toc91164378" w:history="1">
            <w:r w:rsidR="00A35D16" w:rsidRPr="00EF3745">
              <w:rPr>
                <w:rStyle w:val="aa"/>
                <w:rFonts w:ascii="Book Antiqua" w:hAnsi="Book Antiqua"/>
                <w:b/>
                <w:noProof/>
                <w:sz w:val="28"/>
                <w:szCs w:val="28"/>
              </w:rPr>
              <w:t>ПОДАРКИ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ab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begin"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instrText xml:space="preserve"> PAGEREF _Toc91164378 \h </w:instrTex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740A7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>34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782DF7" w14:textId="77777777" w:rsidR="00A35D16" w:rsidRPr="00EF3745" w:rsidRDefault="004926CB" w:rsidP="00FC4E74">
          <w:pPr>
            <w:pStyle w:val="21"/>
            <w:tabs>
              <w:tab w:val="right" w:leader="dot" w:pos="7458"/>
            </w:tabs>
            <w:spacing w:line="22" w:lineRule="atLeast"/>
            <w:rPr>
              <w:rFonts w:ascii="Book Antiqua" w:hAnsi="Book Antiqua" w:cstheme="minorBidi"/>
              <w:b/>
              <w:noProof/>
              <w:sz w:val="28"/>
              <w:szCs w:val="28"/>
            </w:rPr>
          </w:pPr>
          <w:hyperlink w:anchor="_Toc91164379" w:history="1">
            <w:r w:rsidR="00A35D16" w:rsidRPr="00EF3745">
              <w:rPr>
                <w:rStyle w:val="aa"/>
                <w:rFonts w:ascii="Book Antiqua" w:hAnsi="Book Antiqua"/>
                <w:b/>
                <w:noProof/>
                <w:sz w:val="28"/>
                <w:szCs w:val="28"/>
              </w:rPr>
              <w:t>БАБА ФЕНЯ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ab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begin"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instrText xml:space="preserve"> PAGEREF _Toc91164379 \h </w:instrTex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740A7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>35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88106E" w14:textId="77777777" w:rsidR="00A35D16" w:rsidRPr="00EF3745" w:rsidRDefault="004926CB" w:rsidP="00FC4E74">
          <w:pPr>
            <w:pStyle w:val="21"/>
            <w:tabs>
              <w:tab w:val="right" w:leader="dot" w:pos="7458"/>
            </w:tabs>
            <w:spacing w:line="22" w:lineRule="atLeast"/>
            <w:rPr>
              <w:rFonts w:ascii="Book Antiqua" w:hAnsi="Book Antiqua" w:cstheme="minorBidi"/>
              <w:b/>
              <w:noProof/>
              <w:sz w:val="28"/>
              <w:szCs w:val="28"/>
            </w:rPr>
          </w:pPr>
          <w:hyperlink w:anchor="_Toc91164380" w:history="1">
            <w:r w:rsidR="00A35D16" w:rsidRPr="00EF3745">
              <w:rPr>
                <w:rStyle w:val="aa"/>
                <w:rFonts w:ascii="Book Antiqua" w:hAnsi="Book Antiqua"/>
                <w:b/>
                <w:noProof/>
                <w:sz w:val="28"/>
                <w:szCs w:val="28"/>
              </w:rPr>
              <w:t>АФРИКА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ab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begin"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instrText xml:space="preserve"> PAGEREF _Toc91164380 \h </w:instrTex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740A7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>38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EB328B" w14:textId="77777777" w:rsidR="00A35D16" w:rsidRPr="00EF3745" w:rsidRDefault="004926CB" w:rsidP="00FC4E74">
          <w:pPr>
            <w:pStyle w:val="21"/>
            <w:tabs>
              <w:tab w:val="right" w:leader="dot" w:pos="7458"/>
            </w:tabs>
            <w:spacing w:line="22" w:lineRule="atLeast"/>
            <w:rPr>
              <w:rFonts w:ascii="Book Antiqua" w:hAnsi="Book Antiqua" w:cstheme="minorBidi"/>
              <w:b/>
              <w:noProof/>
              <w:sz w:val="28"/>
              <w:szCs w:val="28"/>
            </w:rPr>
          </w:pPr>
          <w:hyperlink w:anchor="_Toc91164381" w:history="1">
            <w:r w:rsidR="00A35D16" w:rsidRPr="00EF3745">
              <w:rPr>
                <w:rStyle w:val="aa"/>
                <w:rFonts w:ascii="Book Antiqua" w:hAnsi="Book Antiqua"/>
                <w:b/>
                <w:noProof/>
                <w:sz w:val="28"/>
                <w:szCs w:val="28"/>
              </w:rPr>
              <w:t>ВЗЯЛА!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ab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begin"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instrText xml:space="preserve"> PAGEREF _Toc91164381 \h </w:instrTex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740A7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>38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FEA529" w14:textId="77777777" w:rsidR="00A35D16" w:rsidRPr="00EF3745" w:rsidRDefault="004926CB" w:rsidP="00FC4E74">
          <w:pPr>
            <w:pStyle w:val="21"/>
            <w:tabs>
              <w:tab w:val="right" w:leader="dot" w:pos="7458"/>
            </w:tabs>
            <w:spacing w:line="22" w:lineRule="atLeast"/>
            <w:rPr>
              <w:rFonts w:ascii="Book Antiqua" w:hAnsi="Book Antiqua" w:cstheme="minorBidi"/>
              <w:b/>
              <w:noProof/>
              <w:sz w:val="28"/>
              <w:szCs w:val="28"/>
            </w:rPr>
          </w:pPr>
          <w:hyperlink w:anchor="_Toc91164382" w:history="1">
            <w:r w:rsidR="00A35D16" w:rsidRPr="00EF3745">
              <w:rPr>
                <w:rStyle w:val="aa"/>
                <w:rFonts w:ascii="Book Antiqua" w:hAnsi="Book Antiqua"/>
                <w:b/>
                <w:noProof/>
                <w:sz w:val="28"/>
                <w:szCs w:val="28"/>
              </w:rPr>
              <w:t>ХВАЛА САЛУ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ab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begin"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instrText xml:space="preserve"> PAGEREF _Toc91164382 \h </w:instrTex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740A7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>40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12E53E" w14:textId="77777777" w:rsidR="00A35D16" w:rsidRPr="00EF3745" w:rsidRDefault="004926CB" w:rsidP="00FC4E74">
          <w:pPr>
            <w:pStyle w:val="21"/>
            <w:tabs>
              <w:tab w:val="right" w:leader="dot" w:pos="7458"/>
            </w:tabs>
            <w:spacing w:line="22" w:lineRule="atLeast"/>
            <w:rPr>
              <w:rFonts w:ascii="Book Antiqua" w:hAnsi="Book Antiqua" w:cstheme="minorBidi"/>
              <w:b/>
              <w:noProof/>
              <w:sz w:val="28"/>
              <w:szCs w:val="28"/>
            </w:rPr>
          </w:pPr>
          <w:hyperlink w:anchor="_Toc91164383" w:history="1">
            <w:r w:rsidR="00A35D16" w:rsidRPr="00EF3745">
              <w:rPr>
                <w:rStyle w:val="aa"/>
                <w:rFonts w:ascii="Book Antiqua" w:hAnsi="Book Antiqua"/>
                <w:b/>
                <w:noProof/>
                <w:sz w:val="28"/>
                <w:szCs w:val="28"/>
              </w:rPr>
              <w:t>КОЛЬКА - БИЗНЕСМЕН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ab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begin"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instrText xml:space="preserve"> PAGEREF _Toc91164383 \h </w:instrTex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740A7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>41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F16314" w14:textId="77777777" w:rsidR="00A35D16" w:rsidRPr="00EF3745" w:rsidRDefault="004926CB" w:rsidP="00FC4E74">
          <w:pPr>
            <w:pStyle w:val="21"/>
            <w:tabs>
              <w:tab w:val="right" w:leader="dot" w:pos="7458"/>
            </w:tabs>
            <w:spacing w:line="22" w:lineRule="atLeast"/>
            <w:rPr>
              <w:rFonts w:ascii="Book Antiqua" w:hAnsi="Book Antiqua" w:cstheme="minorBidi"/>
              <w:b/>
              <w:noProof/>
              <w:sz w:val="28"/>
              <w:szCs w:val="28"/>
            </w:rPr>
          </w:pPr>
          <w:hyperlink w:anchor="_Toc91164384" w:history="1">
            <w:r w:rsidR="00A35D16" w:rsidRPr="00EF3745">
              <w:rPr>
                <w:rStyle w:val="aa"/>
                <w:rFonts w:ascii="Book Antiqua" w:hAnsi="Book Antiqua"/>
                <w:b/>
                <w:noProof/>
                <w:sz w:val="28"/>
                <w:szCs w:val="28"/>
              </w:rPr>
              <w:t>КАТЬКА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ab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begin"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instrText xml:space="preserve"> PAGEREF _Toc91164384 \h </w:instrTex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740A7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>45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72AAC9" w14:textId="77777777" w:rsidR="00A35D16" w:rsidRPr="00EF3745" w:rsidRDefault="004926CB" w:rsidP="00FC4E74">
          <w:pPr>
            <w:pStyle w:val="21"/>
            <w:tabs>
              <w:tab w:val="right" w:leader="dot" w:pos="7458"/>
            </w:tabs>
            <w:spacing w:line="22" w:lineRule="atLeast"/>
            <w:rPr>
              <w:rFonts w:ascii="Book Antiqua" w:hAnsi="Book Antiqua" w:cstheme="minorBidi"/>
              <w:b/>
              <w:noProof/>
              <w:sz w:val="28"/>
              <w:szCs w:val="28"/>
            </w:rPr>
          </w:pPr>
          <w:hyperlink w:anchor="_Toc91164385" w:history="1">
            <w:r w:rsidR="00A35D16" w:rsidRPr="00EF3745">
              <w:rPr>
                <w:rStyle w:val="aa"/>
                <w:rFonts w:ascii="Book Antiqua" w:hAnsi="Book Antiqua"/>
                <w:b/>
                <w:noProof/>
                <w:sz w:val="28"/>
                <w:szCs w:val="28"/>
              </w:rPr>
              <w:t>НИКОЛАЙ ИВАНЫЧ – ВЕГЕТАРИАНЕЦ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ab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begin"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instrText xml:space="preserve"> PAGEREF _Toc91164385 \h </w:instrTex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740A7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>48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0EEDE2" w14:textId="77777777" w:rsidR="00A35D16" w:rsidRPr="00EF3745" w:rsidRDefault="004926CB" w:rsidP="00FC4E74">
          <w:pPr>
            <w:pStyle w:val="21"/>
            <w:tabs>
              <w:tab w:val="right" w:leader="dot" w:pos="7458"/>
            </w:tabs>
            <w:spacing w:line="22" w:lineRule="atLeast"/>
            <w:rPr>
              <w:rFonts w:ascii="Book Antiqua" w:hAnsi="Book Antiqua" w:cstheme="minorBidi"/>
              <w:b/>
              <w:noProof/>
              <w:sz w:val="28"/>
              <w:szCs w:val="28"/>
            </w:rPr>
          </w:pPr>
          <w:hyperlink w:anchor="_Toc91164386" w:history="1">
            <w:r w:rsidR="00A35D16" w:rsidRPr="00EF3745">
              <w:rPr>
                <w:rStyle w:val="aa"/>
                <w:rFonts w:ascii="Book Antiqua" w:hAnsi="Book Antiqua"/>
                <w:b/>
                <w:noProof/>
                <w:sz w:val="28"/>
                <w:szCs w:val="28"/>
              </w:rPr>
              <w:t>ДИОГЕН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ab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begin"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instrText xml:space="preserve"> PAGEREF _Toc91164386 \h </w:instrTex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740A7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>51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C8E385" w14:textId="77777777" w:rsidR="00A35D16" w:rsidRPr="00EF3745" w:rsidRDefault="004926CB" w:rsidP="00FC4E74">
          <w:pPr>
            <w:pStyle w:val="21"/>
            <w:tabs>
              <w:tab w:val="right" w:leader="dot" w:pos="7458"/>
            </w:tabs>
            <w:spacing w:line="22" w:lineRule="atLeast"/>
            <w:rPr>
              <w:rFonts w:ascii="Book Antiqua" w:hAnsi="Book Antiqua" w:cstheme="minorBidi"/>
              <w:b/>
              <w:noProof/>
              <w:sz w:val="28"/>
              <w:szCs w:val="28"/>
            </w:rPr>
          </w:pPr>
          <w:hyperlink w:anchor="_Toc91164387" w:history="1">
            <w:r w:rsidR="00A35D16" w:rsidRPr="00EF3745">
              <w:rPr>
                <w:rStyle w:val="aa"/>
                <w:rFonts w:ascii="Book Antiqua" w:hAnsi="Book Antiqua"/>
                <w:b/>
                <w:noProof/>
                <w:sz w:val="28"/>
                <w:szCs w:val="28"/>
              </w:rPr>
              <w:t>Homo sapiens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ab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begin"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instrText xml:space="preserve"> PAGEREF _Toc91164387 \h </w:instrTex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740A7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>52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CD5F39" w14:textId="77777777" w:rsidR="00A35D16" w:rsidRPr="00EF3745" w:rsidRDefault="004926CB" w:rsidP="00FC4E74">
          <w:pPr>
            <w:pStyle w:val="21"/>
            <w:tabs>
              <w:tab w:val="right" w:leader="dot" w:pos="7458"/>
            </w:tabs>
            <w:spacing w:line="22" w:lineRule="atLeast"/>
            <w:rPr>
              <w:rFonts w:ascii="Book Antiqua" w:hAnsi="Book Antiqua" w:cstheme="minorBidi"/>
              <w:b/>
              <w:noProof/>
              <w:sz w:val="28"/>
              <w:szCs w:val="28"/>
            </w:rPr>
          </w:pPr>
          <w:hyperlink w:anchor="_Toc91164388" w:history="1">
            <w:r w:rsidR="00A35D16" w:rsidRPr="00EF3745">
              <w:rPr>
                <w:rStyle w:val="aa"/>
                <w:rFonts w:ascii="Book Antiqua" w:hAnsi="Book Antiqua"/>
                <w:b/>
                <w:noProof/>
                <w:sz w:val="28"/>
                <w:szCs w:val="28"/>
              </w:rPr>
              <w:t>ОХОТНИК КОЛУПАЕВ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ab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begin"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instrText xml:space="preserve"> PAGEREF _Toc91164388 \h </w:instrTex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740A7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>53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CAFBEE" w14:textId="77777777" w:rsidR="00A35D16" w:rsidRPr="00EF3745" w:rsidRDefault="004926CB" w:rsidP="00FC4E74">
          <w:pPr>
            <w:pStyle w:val="21"/>
            <w:tabs>
              <w:tab w:val="right" w:leader="dot" w:pos="7458"/>
            </w:tabs>
            <w:spacing w:line="22" w:lineRule="atLeast"/>
            <w:rPr>
              <w:rFonts w:ascii="Book Antiqua" w:hAnsi="Book Antiqua" w:cstheme="minorBidi"/>
              <w:b/>
              <w:noProof/>
              <w:sz w:val="28"/>
              <w:szCs w:val="28"/>
            </w:rPr>
          </w:pPr>
          <w:hyperlink w:anchor="_Toc91164389" w:history="1">
            <w:r w:rsidR="00A35D16" w:rsidRPr="00EF3745">
              <w:rPr>
                <w:rStyle w:val="aa"/>
                <w:rFonts w:ascii="Book Antiqua" w:hAnsi="Book Antiqua"/>
                <w:b/>
                <w:noProof/>
                <w:sz w:val="28"/>
                <w:szCs w:val="28"/>
              </w:rPr>
              <w:t>МИТЬКА ХВОРОСТОВ – САМОГОНЩИК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ab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begin"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instrText xml:space="preserve"> PAGEREF _Toc91164389 \h </w:instrTex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740A7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>56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2F945C" w14:textId="77777777" w:rsidR="00A35D16" w:rsidRPr="00EF3745" w:rsidRDefault="004926CB" w:rsidP="00FC4E74">
          <w:pPr>
            <w:pStyle w:val="21"/>
            <w:tabs>
              <w:tab w:val="right" w:leader="dot" w:pos="7458"/>
            </w:tabs>
            <w:spacing w:line="22" w:lineRule="atLeast"/>
            <w:rPr>
              <w:rFonts w:ascii="Book Antiqua" w:hAnsi="Book Antiqua" w:cstheme="minorBidi"/>
              <w:b/>
              <w:noProof/>
              <w:sz w:val="28"/>
              <w:szCs w:val="28"/>
            </w:rPr>
          </w:pPr>
          <w:hyperlink w:anchor="_Toc91164390" w:history="1">
            <w:r w:rsidR="00A35D16" w:rsidRPr="00EF3745">
              <w:rPr>
                <w:rStyle w:val="aa"/>
                <w:rFonts w:ascii="Book Antiqua" w:hAnsi="Book Antiqua"/>
                <w:b/>
                <w:noProof/>
                <w:sz w:val="28"/>
                <w:szCs w:val="28"/>
              </w:rPr>
              <w:t>ФЕДОТ И БАНЯ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ab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begin"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instrText xml:space="preserve"> PAGEREF _Toc91164390 \h </w:instrTex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740A7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>59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5B380F" w14:textId="77777777" w:rsidR="00A35D16" w:rsidRPr="00EF3745" w:rsidRDefault="004926CB" w:rsidP="00FC4E74">
          <w:pPr>
            <w:pStyle w:val="21"/>
            <w:tabs>
              <w:tab w:val="right" w:leader="dot" w:pos="7458"/>
            </w:tabs>
            <w:spacing w:line="22" w:lineRule="atLeast"/>
            <w:rPr>
              <w:rFonts w:ascii="Book Antiqua" w:hAnsi="Book Antiqua" w:cstheme="minorBidi"/>
              <w:b/>
              <w:noProof/>
              <w:sz w:val="28"/>
              <w:szCs w:val="28"/>
            </w:rPr>
          </w:pPr>
          <w:hyperlink w:anchor="_Toc91164391" w:history="1">
            <w:r w:rsidR="00A35D16" w:rsidRPr="00EF3745">
              <w:rPr>
                <w:rStyle w:val="aa"/>
                <w:rFonts w:ascii="Book Antiqua" w:hAnsi="Book Antiqua"/>
                <w:b/>
                <w:noProof/>
                <w:sz w:val="28"/>
                <w:szCs w:val="28"/>
              </w:rPr>
              <w:t>РАЗНЫЕ ПОЛОЖЕНИЯ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ab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begin"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instrText xml:space="preserve"> PAGEREF _Toc91164391 \h </w:instrTex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740A7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>61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82587D" w14:textId="77777777" w:rsidR="00A35D16" w:rsidRPr="00EF3745" w:rsidRDefault="004926CB" w:rsidP="00FC4E74">
          <w:pPr>
            <w:pStyle w:val="21"/>
            <w:tabs>
              <w:tab w:val="right" w:leader="dot" w:pos="7458"/>
            </w:tabs>
            <w:spacing w:line="22" w:lineRule="atLeast"/>
            <w:rPr>
              <w:rFonts w:ascii="Book Antiqua" w:hAnsi="Book Antiqua" w:cstheme="minorBidi"/>
              <w:b/>
              <w:noProof/>
              <w:sz w:val="28"/>
              <w:szCs w:val="28"/>
            </w:rPr>
          </w:pPr>
          <w:hyperlink w:anchor="_Toc91164392" w:history="1">
            <w:r w:rsidR="00A35D16" w:rsidRPr="00EF3745">
              <w:rPr>
                <w:rStyle w:val="aa"/>
                <w:rFonts w:ascii="Book Antiqua" w:hAnsi="Book Antiqua"/>
                <w:b/>
                <w:noProof/>
                <w:sz w:val="28"/>
                <w:szCs w:val="28"/>
              </w:rPr>
              <w:t>УЧИТЕЛЬ БОТАНИКИ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ab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begin"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instrText xml:space="preserve"> PAGEREF _Toc91164392 \h </w:instrTex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740A7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>62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89805C" w14:textId="77777777" w:rsidR="00A35D16" w:rsidRPr="00EF3745" w:rsidRDefault="004926CB" w:rsidP="00FC4E74">
          <w:pPr>
            <w:pStyle w:val="21"/>
            <w:tabs>
              <w:tab w:val="right" w:leader="dot" w:pos="7458"/>
            </w:tabs>
            <w:spacing w:line="22" w:lineRule="atLeast"/>
            <w:rPr>
              <w:rFonts w:ascii="Book Antiqua" w:hAnsi="Book Antiqua" w:cstheme="minorBidi"/>
              <w:b/>
              <w:noProof/>
              <w:sz w:val="28"/>
              <w:szCs w:val="28"/>
            </w:rPr>
          </w:pPr>
          <w:hyperlink w:anchor="_Toc91164393" w:history="1">
            <w:r w:rsidR="00A35D16" w:rsidRPr="00EF3745">
              <w:rPr>
                <w:rStyle w:val="aa"/>
                <w:rFonts w:ascii="Book Antiqua" w:hAnsi="Book Antiqua"/>
                <w:b/>
                <w:noProof/>
                <w:sz w:val="28"/>
                <w:szCs w:val="28"/>
              </w:rPr>
              <w:t>СОКРАТ И МАЛЬЧИК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ab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begin"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instrText xml:space="preserve"> PAGEREF _Toc91164393 \h </w:instrTex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740A7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>63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0E382B" w14:textId="77777777" w:rsidR="00A35D16" w:rsidRPr="00EF3745" w:rsidRDefault="004926CB" w:rsidP="00FC4E74">
          <w:pPr>
            <w:pStyle w:val="21"/>
            <w:tabs>
              <w:tab w:val="right" w:leader="dot" w:pos="7458"/>
            </w:tabs>
            <w:spacing w:line="22" w:lineRule="atLeast"/>
            <w:rPr>
              <w:rFonts w:ascii="Book Antiqua" w:hAnsi="Book Antiqua" w:cstheme="minorBidi"/>
              <w:b/>
              <w:noProof/>
              <w:sz w:val="28"/>
              <w:szCs w:val="28"/>
            </w:rPr>
          </w:pPr>
          <w:hyperlink w:anchor="_Toc91164394" w:history="1">
            <w:r w:rsidR="00A35D16" w:rsidRPr="00EF3745">
              <w:rPr>
                <w:rStyle w:val="aa"/>
                <w:rFonts w:ascii="Book Antiqua" w:hAnsi="Book Antiqua"/>
                <w:b/>
                <w:noProof/>
                <w:sz w:val="28"/>
                <w:szCs w:val="28"/>
              </w:rPr>
              <w:t>ЭЙНШТЕЙН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ab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begin"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instrText xml:space="preserve"> PAGEREF _Toc91164394 \h </w:instrTex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740A7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>64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8D8F13" w14:textId="77777777" w:rsidR="00A35D16" w:rsidRPr="00EF3745" w:rsidRDefault="004926CB" w:rsidP="00FC4E74">
          <w:pPr>
            <w:pStyle w:val="21"/>
            <w:tabs>
              <w:tab w:val="right" w:leader="dot" w:pos="7458"/>
            </w:tabs>
            <w:spacing w:line="22" w:lineRule="atLeast"/>
            <w:rPr>
              <w:rFonts w:ascii="Book Antiqua" w:hAnsi="Book Antiqua" w:cstheme="minorBidi"/>
              <w:b/>
              <w:noProof/>
              <w:sz w:val="28"/>
              <w:szCs w:val="28"/>
            </w:rPr>
          </w:pPr>
          <w:hyperlink w:anchor="_Toc91164395" w:history="1">
            <w:r w:rsidR="00A35D16" w:rsidRPr="00EF3745">
              <w:rPr>
                <w:rStyle w:val="aa"/>
                <w:rFonts w:ascii="Book Antiqua" w:hAnsi="Book Antiqua"/>
                <w:b/>
                <w:noProof/>
                <w:sz w:val="28"/>
                <w:szCs w:val="28"/>
              </w:rPr>
              <w:t>МАРК ТВЕН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ab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begin"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instrText xml:space="preserve"> PAGEREF _Toc91164395 \h </w:instrTex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740A7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>65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B6DAB6" w14:textId="77777777" w:rsidR="00A35D16" w:rsidRPr="00EF3745" w:rsidRDefault="004926CB" w:rsidP="00FC4E74">
          <w:pPr>
            <w:pStyle w:val="21"/>
            <w:tabs>
              <w:tab w:val="right" w:leader="dot" w:pos="7458"/>
            </w:tabs>
            <w:spacing w:line="22" w:lineRule="atLeast"/>
            <w:rPr>
              <w:rFonts w:ascii="Book Antiqua" w:hAnsi="Book Antiqua" w:cstheme="minorBidi"/>
              <w:b/>
              <w:noProof/>
              <w:sz w:val="28"/>
              <w:szCs w:val="28"/>
            </w:rPr>
          </w:pPr>
          <w:hyperlink w:anchor="_Toc91164396" w:history="1">
            <w:r w:rsidR="00A35D16" w:rsidRPr="00EF3745">
              <w:rPr>
                <w:rStyle w:val="aa"/>
                <w:rFonts w:ascii="Book Antiqua" w:hAnsi="Book Antiqua"/>
                <w:b/>
                <w:noProof/>
                <w:sz w:val="28"/>
                <w:szCs w:val="28"/>
              </w:rPr>
              <w:t>АЛЕКСАНДР ГРИГОРЬЕВИЧ И ХОККЕЙ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ab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begin"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instrText xml:space="preserve"> PAGEREF _Toc91164396 \h </w:instrTex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740A7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>66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F1806A" w14:textId="77777777" w:rsidR="00A35D16" w:rsidRPr="00EF3745" w:rsidRDefault="004926CB" w:rsidP="00FC4E74">
          <w:pPr>
            <w:pStyle w:val="21"/>
            <w:tabs>
              <w:tab w:val="right" w:leader="dot" w:pos="7458"/>
            </w:tabs>
            <w:spacing w:line="22" w:lineRule="atLeast"/>
            <w:rPr>
              <w:rFonts w:ascii="Book Antiqua" w:hAnsi="Book Antiqua" w:cstheme="minorBidi"/>
              <w:b/>
              <w:noProof/>
              <w:sz w:val="28"/>
              <w:szCs w:val="28"/>
            </w:rPr>
          </w:pPr>
          <w:hyperlink w:anchor="_Toc91164397" w:history="1">
            <w:r w:rsidR="00A35D16" w:rsidRPr="00EF3745">
              <w:rPr>
                <w:rStyle w:val="aa"/>
                <w:rFonts w:ascii="Book Antiqua" w:hAnsi="Book Antiqua"/>
                <w:b/>
                <w:noProof/>
                <w:sz w:val="28"/>
                <w:szCs w:val="28"/>
              </w:rPr>
              <w:t>КУПЧИХА С…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ab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begin"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instrText xml:space="preserve"> PAGEREF _Toc91164397 \h </w:instrTex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740A7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>67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D82592" w14:textId="77777777" w:rsidR="00A35D16" w:rsidRPr="00EF3745" w:rsidRDefault="004926CB" w:rsidP="00FC4E74">
          <w:pPr>
            <w:pStyle w:val="21"/>
            <w:tabs>
              <w:tab w:val="right" w:leader="dot" w:pos="7458"/>
            </w:tabs>
            <w:spacing w:line="22" w:lineRule="atLeast"/>
            <w:rPr>
              <w:rFonts w:ascii="Book Antiqua" w:hAnsi="Book Antiqua" w:cstheme="minorBidi"/>
              <w:b/>
              <w:noProof/>
              <w:sz w:val="28"/>
              <w:szCs w:val="28"/>
            </w:rPr>
          </w:pPr>
          <w:hyperlink w:anchor="_Toc91164398" w:history="1">
            <w:r w:rsidR="00A35D16" w:rsidRPr="00EF3745">
              <w:rPr>
                <w:rStyle w:val="aa"/>
                <w:rFonts w:ascii="Book Antiqua" w:hAnsi="Book Antiqua"/>
                <w:b/>
                <w:noProof/>
                <w:sz w:val="28"/>
                <w:szCs w:val="28"/>
              </w:rPr>
              <w:t>ЧАСОВЩИК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ab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begin"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instrText xml:space="preserve"> PAGEREF _Toc91164398 \h </w:instrTex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740A7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>68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261B52" w14:textId="77777777" w:rsidR="00A35D16" w:rsidRPr="00EF3745" w:rsidRDefault="004926CB" w:rsidP="00FC4E74">
          <w:pPr>
            <w:pStyle w:val="21"/>
            <w:tabs>
              <w:tab w:val="right" w:leader="dot" w:pos="7458"/>
            </w:tabs>
            <w:spacing w:line="22" w:lineRule="atLeast"/>
            <w:rPr>
              <w:rFonts w:ascii="Book Antiqua" w:hAnsi="Book Antiqua" w:cstheme="minorBidi"/>
              <w:b/>
              <w:noProof/>
              <w:sz w:val="28"/>
              <w:szCs w:val="28"/>
            </w:rPr>
          </w:pPr>
          <w:hyperlink w:anchor="_Toc91164399" w:history="1">
            <w:r w:rsidR="00A35D16" w:rsidRPr="00EF3745">
              <w:rPr>
                <w:rStyle w:val="aa"/>
                <w:rFonts w:ascii="Book Antiqua" w:hAnsi="Book Antiqua"/>
                <w:b/>
                <w:noProof/>
                <w:sz w:val="28"/>
                <w:szCs w:val="28"/>
              </w:rPr>
              <w:t>ПРАВДА ЖИЗНИ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ab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begin"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instrText xml:space="preserve"> PAGEREF _Toc91164399 \h </w:instrTex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740A7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>69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F2E4FF" w14:textId="77777777" w:rsidR="00A35D16" w:rsidRPr="00EF3745" w:rsidRDefault="004926CB" w:rsidP="00FC4E74">
          <w:pPr>
            <w:pStyle w:val="21"/>
            <w:tabs>
              <w:tab w:val="right" w:leader="dot" w:pos="7458"/>
            </w:tabs>
            <w:spacing w:line="22" w:lineRule="atLeast"/>
            <w:rPr>
              <w:rFonts w:ascii="Book Antiqua" w:hAnsi="Book Antiqua" w:cstheme="minorBidi"/>
              <w:b/>
              <w:noProof/>
              <w:sz w:val="28"/>
              <w:szCs w:val="28"/>
            </w:rPr>
          </w:pPr>
          <w:hyperlink w:anchor="_Toc91164400" w:history="1">
            <w:r w:rsidR="00A35D16" w:rsidRPr="00EF3745">
              <w:rPr>
                <w:rStyle w:val="aa"/>
                <w:rFonts w:ascii="Book Antiqua" w:hAnsi="Book Antiqua"/>
                <w:b/>
                <w:noProof/>
                <w:sz w:val="28"/>
                <w:szCs w:val="28"/>
              </w:rPr>
              <w:t>ВОЖДИ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ab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begin"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instrText xml:space="preserve"> PAGEREF _Toc91164400 \h </w:instrTex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740A7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>70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47B3B2" w14:textId="77777777" w:rsidR="00A35D16" w:rsidRPr="00EF3745" w:rsidRDefault="004926CB" w:rsidP="00FC4E74">
          <w:pPr>
            <w:pStyle w:val="21"/>
            <w:tabs>
              <w:tab w:val="right" w:leader="dot" w:pos="7458"/>
            </w:tabs>
            <w:spacing w:line="22" w:lineRule="atLeast"/>
            <w:rPr>
              <w:rFonts w:ascii="Book Antiqua" w:hAnsi="Book Antiqua" w:cstheme="minorBidi"/>
              <w:b/>
              <w:noProof/>
              <w:sz w:val="28"/>
              <w:szCs w:val="28"/>
            </w:rPr>
          </w:pPr>
          <w:hyperlink w:anchor="_Toc91164401" w:history="1">
            <w:r w:rsidR="00A35D16" w:rsidRPr="00EF3745">
              <w:rPr>
                <w:rStyle w:val="aa"/>
                <w:rFonts w:ascii="Book Antiqua" w:hAnsi="Book Antiqua"/>
                <w:b/>
                <w:noProof/>
                <w:sz w:val="28"/>
                <w:szCs w:val="28"/>
              </w:rPr>
              <w:t>ДЯДЯ САША - ГАРМОНИСТ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ab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begin"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instrText xml:space="preserve"> PAGEREF _Toc91164401 \h </w:instrTex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740A7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>71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C5A22E" w14:textId="77777777" w:rsidR="00A35D16" w:rsidRPr="00EF3745" w:rsidRDefault="004926CB" w:rsidP="00FC4E74">
          <w:pPr>
            <w:pStyle w:val="21"/>
            <w:tabs>
              <w:tab w:val="right" w:leader="dot" w:pos="7458"/>
            </w:tabs>
            <w:spacing w:line="22" w:lineRule="atLeast"/>
            <w:rPr>
              <w:rFonts w:ascii="Book Antiqua" w:hAnsi="Book Antiqua" w:cstheme="minorBidi"/>
              <w:b/>
              <w:noProof/>
              <w:sz w:val="28"/>
              <w:szCs w:val="28"/>
            </w:rPr>
          </w:pPr>
          <w:hyperlink w:anchor="_Toc91164402" w:history="1">
            <w:r w:rsidR="00A35D16" w:rsidRPr="00EF3745">
              <w:rPr>
                <w:rStyle w:val="aa"/>
                <w:rFonts w:ascii="Book Antiqua" w:hAnsi="Book Antiqua"/>
                <w:b/>
                <w:noProof/>
                <w:sz w:val="28"/>
                <w:szCs w:val="28"/>
              </w:rPr>
              <w:t>СЕЛЬСКАЯ ТАНЦПЛОЩАДКА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ab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begin"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instrText xml:space="preserve"> PAGEREF _Toc91164402 \h </w:instrTex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740A7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>72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EBBBEB" w14:textId="77777777" w:rsidR="00A35D16" w:rsidRPr="00EF3745" w:rsidRDefault="004926CB" w:rsidP="00FC4E74">
          <w:pPr>
            <w:pStyle w:val="21"/>
            <w:tabs>
              <w:tab w:val="right" w:leader="dot" w:pos="7458"/>
            </w:tabs>
            <w:spacing w:line="22" w:lineRule="atLeast"/>
            <w:rPr>
              <w:rFonts w:ascii="Book Antiqua" w:hAnsi="Book Antiqua" w:cstheme="minorBidi"/>
              <w:b/>
              <w:noProof/>
              <w:sz w:val="28"/>
              <w:szCs w:val="28"/>
            </w:rPr>
          </w:pPr>
          <w:hyperlink w:anchor="_Toc91164403" w:history="1">
            <w:r w:rsidR="00A35D16" w:rsidRPr="00EF3745">
              <w:rPr>
                <w:rStyle w:val="aa"/>
                <w:rFonts w:ascii="Book Antiqua" w:hAnsi="Book Antiqua"/>
                <w:b/>
                <w:noProof/>
                <w:sz w:val="28"/>
                <w:szCs w:val="28"/>
              </w:rPr>
              <w:t>ВОТ ПРИЗВАЛИ МЕНЯ В АРМИЮ, РЕБЯТА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ab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begin"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instrText xml:space="preserve"> PAGEREF _Toc91164403 \h </w:instrTex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740A7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>73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94EDED" w14:textId="77777777" w:rsidR="00A35D16" w:rsidRPr="00EF3745" w:rsidRDefault="004926CB" w:rsidP="00FC4E74">
          <w:pPr>
            <w:pStyle w:val="21"/>
            <w:tabs>
              <w:tab w:val="right" w:leader="dot" w:pos="7458"/>
            </w:tabs>
            <w:spacing w:line="22" w:lineRule="atLeast"/>
            <w:rPr>
              <w:rFonts w:ascii="Book Antiqua" w:hAnsi="Book Antiqua" w:cstheme="minorBidi"/>
              <w:b/>
              <w:noProof/>
              <w:sz w:val="28"/>
              <w:szCs w:val="28"/>
            </w:rPr>
          </w:pPr>
          <w:hyperlink w:anchor="_Toc91164404" w:history="1">
            <w:r w:rsidR="00A35D16" w:rsidRPr="00EF3745">
              <w:rPr>
                <w:rStyle w:val="aa"/>
                <w:rFonts w:ascii="Book Antiqua" w:hAnsi="Book Antiqua"/>
                <w:b/>
                <w:noProof/>
                <w:sz w:val="28"/>
                <w:szCs w:val="28"/>
              </w:rPr>
              <w:t>ПЕРВАЯ УЧИТЕЛЬНИЦА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ab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begin"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instrText xml:space="preserve"> PAGEREF _Toc91164404 \h </w:instrTex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740A7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>74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7888D8" w14:textId="77777777" w:rsidR="00A35D16" w:rsidRPr="00EF3745" w:rsidRDefault="004926CB" w:rsidP="00FC4E74">
          <w:pPr>
            <w:pStyle w:val="21"/>
            <w:tabs>
              <w:tab w:val="right" w:leader="dot" w:pos="7458"/>
            </w:tabs>
            <w:spacing w:line="22" w:lineRule="atLeast"/>
            <w:rPr>
              <w:rFonts w:ascii="Book Antiqua" w:hAnsi="Book Antiqua" w:cstheme="minorBidi"/>
              <w:b/>
              <w:noProof/>
              <w:sz w:val="28"/>
              <w:szCs w:val="28"/>
            </w:rPr>
          </w:pPr>
          <w:hyperlink w:anchor="_Toc91164405" w:history="1">
            <w:r w:rsidR="00A35D16" w:rsidRPr="00EF3745">
              <w:rPr>
                <w:rStyle w:val="aa"/>
                <w:rFonts w:ascii="Book Antiqua" w:hAnsi="Book Antiqua"/>
                <w:b/>
                <w:noProof/>
                <w:sz w:val="28"/>
                <w:szCs w:val="28"/>
              </w:rPr>
              <w:t>ОДНОКЛАССНИКИ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ab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begin"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instrText xml:space="preserve"> PAGEREF _Toc91164405 \h </w:instrTex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740A7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>75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26A819" w14:textId="77777777" w:rsidR="00A35D16" w:rsidRPr="00EF3745" w:rsidRDefault="004926CB" w:rsidP="00FC4E74">
          <w:pPr>
            <w:pStyle w:val="21"/>
            <w:tabs>
              <w:tab w:val="right" w:leader="dot" w:pos="7458"/>
            </w:tabs>
            <w:spacing w:line="22" w:lineRule="atLeast"/>
            <w:rPr>
              <w:rFonts w:ascii="Book Antiqua" w:hAnsi="Book Antiqua" w:cstheme="minorBidi"/>
              <w:b/>
              <w:noProof/>
              <w:sz w:val="28"/>
              <w:szCs w:val="28"/>
            </w:rPr>
          </w:pPr>
          <w:hyperlink w:anchor="_Toc91164406" w:history="1">
            <w:r w:rsidR="00A35D16" w:rsidRPr="00EF3745">
              <w:rPr>
                <w:rStyle w:val="aa"/>
                <w:rFonts w:ascii="Book Antiqua" w:hAnsi="Book Antiqua"/>
                <w:b/>
                <w:noProof/>
                <w:sz w:val="28"/>
                <w:szCs w:val="28"/>
              </w:rPr>
              <w:t>МАЛЬЧИШКИ С УЛИЦЫ КИРОВА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ab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begin"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instrText xml:space="preserve"> PAGEREF _Toc91164406 \h </w:instrTex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740A7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>77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0BBAEB" w14:textId="77777777" w:rsidR="00A35D16" w:rsidRPr="00EF3745" w:rsidRDefault="004926CB" w:rsidP="00FC4E74">
          <w:pPr>
            <w:pStyle w:val="21"/>
            <w:tabs>
              <w:tab w:val="right" w:leader="dot" w:pos="7458"/>
            </w:tabs>
            <w:spacing w:line="22" w:lineRule="atLeast"/>
            <w:rPr>
              <w:rFonts w:ascii="Book Antiqua" w:hAnsi="Book Antiqua" w:cstheme="minorBidi"/>
              <w:b/>
              <w:noProof/>
              <w:sz w:val="28"/>
              <w:szCs w:val="28"/>
            </w:rPr>
          </w:pPr>
          <w:hyperlink w:anchor="_Toc91164407" w:history="1">
            <w:r w:rsidR="00A35D16" w:rsidRPr="00EF3745">
              <w:rPr>
                <w:rStyle w:val="aa"/>
                <w:rFonts w:ascii="Book Antiqua" w:hAnsi="Book Antiqua"/>
                <w:b/>
                <w:noProof/>
                <w:sz w:val="28"/>
                <w:szCs w:val="28"/>
              </w:rPr>
              <w:t>СТАРАЯ ШКОЛА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ab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begin"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instrText xml:space="preserve"> PAGEREF _Toc91164407 \h </w:instrTex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740A7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>78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0EC288" w14:textId="77777777" w:rsidR="00A35D16" w:rsidRPr="00EF3745" w:rsidRDefault="004926CB" w:rsidP="00FC4E74">
          <w:pPr>
            <w:pStyle w:val="21"/>
            <w:tabs>
              <w:tab w:val="right" w:leader="dot" w:pos="7458"/>
            </w:tabs>
            <w:spacing w:line="22" w:lineRule="atLeast"/>
            <w:rPr>
              <w:rFonts w:ascii="Book Antiqua" w:hAnsi="Book Antiqua" w:cstheme="minorBidi"/>
              <w:b/>
              <w:noProof/>
              <w:sz w:val="28"/>
              <w:szCs w:val="28"/>
            </w:rPr>
          </w:pPr>
          <w:hyperlink w:anchor="_Toc91164408" w:history="1">
            <w:r w:rsidR="00A35D16" w:rsidRPr="00EF3745">
              <w:rPr>
                <w:rStyle w:val="aa"/>
                <w:rFonts w:ascii="Book Antiqua" w:hAnsi="Book Antiqua"/>
                <w:b/>
                <w:noProof/>
                <w:sz w:val="28"/>
                <w:szCs w:val="28"/>
              </w:rPr>
              <w:t>ВЫСШЕЕ ОБРАЗОВАНИЕ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ab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begin"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instrText xml:space="preserve"> PAGEREF _Toc91164408 \h </w:instrTex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740A7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>80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49AA3B" w14:textId="77777777" w:rsidR="00A35D16" w:rsidRPr="00EF3745" w:rsidRDefault="004926CB" w:rsidP="00FC4E74">
          <w:pPr>
            <w:pStyle w:val="21"/>
            <w:tabs>
              <w:tab w:val="right" w:leader="dot" w:pos="7458"/>
            </w:tabs>
            <w:spacing w:line="22" w:lineRule="atLeast"/>
            <w:rPr>
              <w:rFonts w:ascii="Book Antiqua" w:hAnsi="Book Antiqua" w:cstheme="minorBidi"/>
              <w:b/>
              <w:noProof/>
              <w:sz w:val="28"/>
              <w:szCs w:val="28"/>
            </w:rPr>
          </w:pPr>
          <w:hyperlink w:anchor="_Toc91164409" w:history="1">
            <w:r w:rsidR="00A35D16" w:rsidRPr="00EF3745">
              <w:rPr>
                <w:rStyle w:val="aa"/>
                <w:rFonts w:ascii="Book Antiqua" w:hAnsi="Book Antiqua"/>
                <w:b/>
                <w:noProof/>
                <w:sz w:val="28"/>
                <w:szCs w:val="28"/>
              </w:rPr>
              <w:t>ПЕСТРОЕ КОЛЕСО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ab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begin"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instrText xml:space="preserve"> PAGEREF _Toc91164409 \h </w:instrTex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740A7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>81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147692" w14:textId="77777777" w:rsidR="00A35D16" w:rsidRPr="00EF3745" w:rsidRDefault="004926CB" w:rsidP="00FC4E74">
          <w:pPr>
            <w:pStyle w:val="21"/>
            <w:tabs>
              <w:tab w:val="right" w:leader="dot" w:pos="7458"/>
            </w:tabs>
            <w:spacing w:line="22" w:lineRule="atLeast"/>
            <w:rPr>
              <w:rFonts w:ascii="Book Antiqua" w:hAnsi="Book Antiqua" w:cstheme="minorBidi"/>
              <w:b/>
              <w:noProof/>
              <w:sz w:val="28"/>
              <w:szCs w:val="28"/>
            </w:rPr>
          </w:pPr>
          <w:hyperlink w:anchor="_Toc91164410" w:history="1">
            <w:r w:rsidR="00A35D16" w:rsidRPr="00EF3745">
              <w:rPr>
                <w:rStyle w:val="aa"/>
                <w:rFonts w:ascii="Book Antiqua" w:hAnsi="Book Antiqua"/>
                <w:b/>
                <w:noProof/>
                <w:sz w:val="28"/>
                <w:szCs w:val="28"/>
              </w:rPr>
              <w:t>ВЕТЕР СТРАНСТВИЙ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ab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begin"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instrText xml:space="preserve"> PAGEREF _Toc91164410 \h </w:instrTex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740A7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>82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159069" w14:textId="77777777" w:rsidR="00A35D16" w:rsidRPr="00EF3745" w:rsidRDefault="004926CB" w:rsidP="00FC4E74">
          <w:pPr>
            <w:pStyle w:val="21"/>
            <w:tabs>
              <w:tab w:val="right" w:leader="dot" w:pos="7458"/>
            </w:tabs>
            <w:spacing w:line="22" w:lineRule="atLeast"/>
            <w:rPr>
              <w:rFonts w:ascii="Book Antiqua" w:hAnsi="Book Antiqua" w:cstheme="minorBidi"/>
              <w:b/>
              <w:noProof/>
              <w:sz w:val="28"/>
              <w:szCs w:val="28"/>
            </w:rPr>
          </w:pPr>
          <w:hyperlink w:anchor="_Toc91164411" w:history="1">
            <w:r w:rsidR="00A35D16" w:rsidRPr="00EF3745">
              <w:rPr>
                <w:rStyle w:val="aa"/>
                <w:rFonts w:ascii="Book Antiqua" w:hAnsi="Book Antiqua"/>
                <w:b/>
                <w:noProof/>
                <w:sz w:val="28"/>
                <w:szCs w:val="28"/>
              </w:rPr>
              <w:t>ПИРАТ И ДЕВЧОНКА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ab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begin"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instrText xml:space="preserve"> PAGEREF _Toc91164411 \h </w:instrTex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740A7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>84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51F007" w14:textId="77777777" w:rsidR="00A35D16" w:rsidRPr="00EF3745" w:rsidRDefault="004926CB" w:rsidP="00FC4E74">
          <w:pPr>
            <w:pStyle w:val="21"/>
            <w:tabs>
              <w:tab w:val="right" w:leader="dot" w:pos="7458"/>
            </w:tabs>
            <w:spacing w:line="22" w:lineRule="atLeast"/>
            <w:rPr>
              <w:rFonts w:ascii="Book Antiqua" w:hAnsi="Book Antiqua" w:cstheme="minorBidi"/>
              <w:b/>
              <w:noProof/>
              <w:sz w:val="28"/>
              <w:szCs w:val="28"/>
            </w:rPr>
          </w:pPr>
          <w:hyperlink w:anchor="_Toc91164412" w:history="1">
            <w:r w:rsidR="00A35D16" w:rsidRPr="00EF3745">
              <w:rPr>
                <w:rStyle w:val="aa"/>
                <w:rFonts w:ascii="Book Antiqua" w:hAnsi="Book Antiqua"/>
                <w:b/>
                <w:noProof/>
                <w:sz w:val="28"/>
                <w:szCs w:val="28"/>
              </w:rPr>
              <w:t>ГИПЕРСЕКСУАЛЬНЫЙ ВЬЕТНАМЕЦ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ab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begin"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instrText xml:space="preserve"> PAGEREF _Toc91164412 \h </w:instrTex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740A7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>85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71F4F7" w14:textId="77777777" w:rsidR="00A35D16" w:rsidRPr="00EF3745" w:rsidRDefault="004926CB" w:rsidP="00FC4E74">
          <w:pPr>
            <w:pStyle w:val="21"/>
            <w:tabs>
              <w:tab w:val="right" w:leader="dot" w:pos="7458"/>
            </w:tabs>
            <w:spacing w:line="22" w:lineRule="atLeast"/>
            <w:rPr>
              <w:rFonts w:ascii="Book Antiqua" w:hAnsi="Book Antiqua" w:cstheme="minorBidi"/>
              <w:b/>
              <w:noProof/>
              <w:sz w:val="28"/>
              <w:szCs w:val="28"/>
            </w:rPr>
          </w:pPr>
          <w:hyperlink w:anchor="_Toc91164413" w:history="1">
            <w:r w:rsidR="00A35D16" w:rsidRPr="00EF3745">
              <w:rPr>
                <w:rStyle w:val="aa"/>
                <w:rFonts w:ascii="Book Antiqua" w:hAnsi="Book Antiqua"/>
                <w:b/>
                <w:noProof/>
                <w:sz w:val="28"/>
                <w:szCs w:val="28"/>
              </w:rPr>
              <w:t>ДЯДЯ ВАНЯ И КЛИЗМА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ab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begin"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instrText xml:space="preserve"> PAGEREF _Toc91164413 \h </w:instrTex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740A7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>90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CF78F3" w14:textId="77777777" w:rsidR="00A35D16" w:rsidRPr="00EF3745" w:rsidRDefault="004926CB" w:rsidP="00FC4E74">
          <w:pPr>
            <w:pStyle w:val="21"/>
            <w:tabs>
              <w:tab w:val="right" w:leader="dot" w:pos="7458"/>
            </w:tabs>
            <w:spacing w:line="22" w:lineRule="atLeast"/>
            <w:rPr>
              <w:rFonts w:ascii="Book Antiqua" w:hAnsi="Book Antiqua" w:cstheme="minorBidi"/>
              <w:b/>
              <w:noProof/>
              <w:sz w:val="28"/>
              <w:szCs w:val="28"/>
            </w:rPr>
          </w:pPr>
          <w:hyperlink w:anchor="_Toc91164414" w:history="1">
            <w:r w:rsidR="00A35D16" w:rsidRPr="00EF3745">
              <w:rPr>
                <w:rStyle w:val="aa"/>
                <w:rFonts w:ascii="Book Antiqua" w:hAnsi="Book Antiqua"/>
                <w:b/>
                <w:noProof/>
                <w:sz w:val="28"/>
                <w:szCs w:val="28"/>
              </w:rPr>
              <w:t>О СЕКСЕ И НОВОМ ГОДЕ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ab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begin"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instrText xml:space="preserve"> PAGEREF _Toc91164414 \h </w:instrTex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740A7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>92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5FFE96" w14:textId="77777777" w:rsidR="00A35D16" w:rsidRPr="00EF3745" w:rsidRDefault="004926CB" w:rsidP="00FC4E74">
          <w:pPr>
            <w:pStyle w:val="21"/>
            <w:tabs>
              <w:tab w:val="right" w:leader="dot" w:pos="7458"/>
            </w:tabs>
            <w:spacing w:line="22" w:lineRule="atLeast"/>
            <w:rPr>
              <w:rFonts w:ascii="Book Antiqua" w:hAnsi="Book Antiqua" w:cstheme="minorBidi"/>
              <w:b/>
              <w:noProof/>
              <w:sz w:val="28"/>
              <w:szCs w:val="28"/>
            </w:rPr>
          </w:pPr>
          <w:hyperlink w:anchor="_Toc91164415" w:history="1">
            <w:r w:rsidR="00A35D16" w:rsidRPr="00EF3745">
              <w:rPr>
                <w:rStyle w:val="aa"/>
                <w:rFonts w:ascii="Book Antiqua" w:hAnsi="Book Antiqua"/>
                <w:b/>
                <w:noProof/>
                <w:sz w:val="28"/>
                <w:szCs w:val="28"/>
              </w:rPr>
              <w:t>УЧЁНЫЙ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ab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begin"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instrText xml:space="preserve"> PAGEREF _Toc91164415 \h </w:instrTex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740A7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>92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B68128" w14:textId="77777777" w:rsidR="00A35D16" w:rsidRPr="00EF3745" w:rsidRDefault="004926CB" w:rsidP="00FC4E74">
          <w:pPr>
            <w:pStyle w:val="21"/>
            <w:tabs>
              <w:tab w:val="right" w:leader="dot" w:pos="7458"/>
            </w:tabs>
            <w:spacing w:line="22" w:lineRule="atLeast"/>
            <w:rPr>
              <w:rFonts w:ascii="Book Antiqua" w:hAnsi="Book Antiqua" w:cstheme="minorBidi"/>
              <w:b/>
              <w:noProof/>
              <w:sz w:val="28"/>
              <w:szCs w:val="28"/>
            </w:rPr>
          </w:pPr>
          <w:hyperlink w:anchor="_Toc91164416" w:history="1">
            <w:r w:rsidR="00A35D16" w:rsidRPr="00EF3745">
              <w:rPr>
                <w:rStyle w:val="aa"/>
                <w:rFonts w:ascii="Book Antiqua" w:hAnsi="Book Antiqua"/>
                <w:b/>
                <w:noProof/>
                <w:sz w:val="28"/>
                <w:szCs w:val="28"/>
              </w:rPr>
              <w:t>«ТУНЕЯДЕЦ»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ab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begin"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instrText xml:space="preserve"> PAGEREF _Toc91164416 \h </w:instrTex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740A7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>95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85AC00" w14:textId="77777777" w:rsidR="00A35D16" w:rsidRPr="00EF3745" w:rsidRDefault="004926CB" w:rsidP="00FC4E74">
          <w:pPr>
            <w:pStyle w:val="21"/>
            <w:tabs>
              <w:tab w:val="right" w:leader="dot" w:pos="7458"/>
            </w:tabs>
            <w:spacing w:line="22" w:lineRule="atLeast"/>
            <w:rPr>
              <w:rFonts w:ascii="Book Antiqua" w:hAnsi="Book Antiqua" w:cstheme="minorBidi"/>
              <w:b/>
              <w:noProof/>
              <w:sz w:val="28"/>
              <w:szCs w:val="28"/>
            </w:rPr>
          </w:pPr>
          <w:hyperlink w:anchor="_Toc91164417" w:history="1">
            <w:r w:rsidR="00A35D16" w:rsidRPr="00EF3745">
              <w:rPr>
                <w:rStyle w:val="aa"/>
                <w:rFonts w:ascii="Book Antiqua" w:hAnsi="Book Antiqua"/>
                <w:b/>
                <w:noProof/>
                <w:sz w:val="28"/>
                <w:szCs w:val="28"/>
              </w:rPr>
              <w:t>МЕЧТЫ О КОММУНИЗМЕ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ab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begin"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instrText xml:space="preserve"> PAGEREF _Toc91164417 \h </w:instrTex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740A7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>96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247F5A" w14:textId="77777777" w:rsidR="00A35D16" w:rsidRPr="00EF3745" w:rsidRDefault="004926CB" w:rsidP="00FC4E74">
          <w:pPr>
            <w:pStyle w:val="21"/>
            <w:tabs>
              <w:tab w:val="right" w:leader="dot" w:pos="7458"/>
            </w:tabs>
            <w:spacing w:line="22" w:lineRule="atLeast"/>
            <w:rPr>
              <w:rFonts w:ascii="Book Antiqua" w:hAnsi="Book Antiqua" w:cstheme="minorBidi"/>
              <w:b/>
              <w:noProof/>
              <w:sz w:val="28"/>
              <w:szCs w:val="28"/>
            </w:rPr>
          </w:pPr>
          <w:hyperlink w:anchor="_Toc91164418" w:history="1">
            <w:r w:rsidR="00A35D16" w:rsidRPr="00EF3745">
              <w:rPr>
                <w:rStyle w:val="aa"/>
                <w:rFonts w:ascii="Book Antiqua" w:hAnsi="Book Antiqua"/>
                <w:b/>
                <w:noProof/>
                <w:sz w:val="28"/>
                <w:szCs w:val="28"/>
              </w:rPr>
              <w:t>ЛОКОМОБИЛЬ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ab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begin"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instrText xml:space="preserve"> PAGEREF _Toc91164418 \h </w:instrTex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740A7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>97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366335" w14:textId="77777777" w:rsidR="00A35D16" w:rsidRPr="00EF3745" w:rsidRDefault="004926CB" w:rsidP="00FC4E74">
          <w:pPr>
            <w:pStyle w:val="21"/>
            <w:tabs>
              <w:tab w:val="right" w:leader="dot" w:pos="7458"/>
            </w:tabs>
            <w:spacing w:line="22" w:lineRule="atLeast"/>
            <w:rPr>
              <w:rFonts w:ascii="Book Antiqua" w:hAnsi="Book Antiqua" w:cstheme="minorBidi"/>
              <w:b/>
              <w:noProof/>
              <w:sz w:val="28"/>
              <w:szCs w:val="28"/>
            </w:rPr>
          </w:pPr>
          <w:hyperlink w:anchor="_Toc91164419" w:history="1">
            <w:r w:rsidR="00A35D16" w:rsidRPr="00EF3745">
              <w:rPr>
                <w:rStyle w:val="aa"/>
                <w:rFonts w:ascii="Book Antiqua" w:hAnsi="Book Antiqua"/>
                <w:b/>
                <w:noProof/>
                <w:sz w:val="28"/>
                <w:szCs w:val="28"/>
              </w:rPr>
              <w:t>НЕИСТРЕБИМЫЙ КУЛАК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ab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begin"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instrText xml:space="preserve"> PAGEREF _Toc91164419 \h </w:instrTex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740A7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>98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88B4FC" w14:textId="77777777" w:rsidR="00A35D16" w:rsidRPr="00EF3745" w:rsidRDefault="004926CB" w:rsidP="00FC4E74">
          <w:pPr>
            <w:pStyle w:val="21"/>
            <w:tabs>
              <w:tab w:val="right" w:leader="dot" w:pos="7458"/>
            </w:tabs>
            <w:spacing w:line="22" w:lineRule="atLeast"/>
            <w:rPr>
              <w:rFonts w:ascii="Book Antiqua" w:hAnsi="Book Antiqua" w:cstheme="minorBidi"/>
              <w:b/>
              <w:noProof/>
              <w:sz w:val="28"/>
              <w:szCs w:val="28"/>
            </w:rPr>
          </w:pPr>
          <w:hyperlink w:anchor="_Toc91164420" w:history="1">
            <w:r w:rsidR="00A35D16" w:rsidRPr="00EF3745">
              <w:rPr>
                <w:rStyle w:val="aa"/>
                <w:rFonts w:ascii="Book Antiqua" w:hAnsi="Book Antiqua"/>
                <w:b/>
                <w:noProof/>
                <w:sz w:val="28"/>
                <w:szCs w:val="28"/>
              </w:rPr>
              <w:t>ИНЦИДЕНТ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ab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begin"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instrText xml:space="preserve"> PAGEREF _Toc91164420 \h </w:instrTex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740A7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>101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93DB07" w14:textId="77777777" w:rsidR="00A35D16" w:rsidRPr="00EF3745" w:rsidRDefault="004926CB" w:rsidP="00FC4E74">
          <w:pPr>
            <w:pStyle w:val="21"/>
            <w:tabs>
              <w:tab w:val="right" w:leader="dot" w:pos="7458"/>
            </w:tabs>
            <w:spacing w:line="22" w:lineRule="atLeast"/>
            <w:rPr>
              <w:rFonts w:ascii="Book Antiqua" w:hAnsi="Book Antiqua" w:cstheme="minorBidi"/>
              <w:b/>
              <w:noProof/>
              <w:sz w:val="28"/>
              <w:szCs w:val="28"/>
            </w:rPr>
          </w:pPr>
          <w:hyperlink w:anchor="_Toc91164421" w:history="1">
            <w:r w:rsidR="00A35D16" w:rsidRPr="00EF3745">
              <w:rPr>
                <w:rStyle w:val="aa"/>
                <w:rFonts w:ascii="Book Antiqua" w:hAnsi="Book Antiqua"/>
                <w:b/>
                <w:noProof/>
                <w:sz w:val="28"/>
                <w:szCs w:val="28"/>
              </w:rPr>
              <w:t>МАНЬЯК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ab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begin"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instrText xml:space="preserve"> PAGEREF _Toc91164421 \h </w:instrTex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740A7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>103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4646D9" w14:textId="77777777" w:rsidR="00A35D16" w:rsidRPr="00EF3745" w:rsidRDefault="004926CB" w:rsidP="00FC4E74">
          <w:pPr>
            <w:pStyle w:val="21"/>
            <w:tabs>
              <w:tab w:val="right" w:leader="dot" w:pos="7458"/>
            </w:tabs>
            <w:spacing w:line="22" w:lineRule="atLeast"/>
            <w:rPr>
              <w:rFonts w:ascii="Book Antiqua" w:hAnsi="Book Antiqua" w:cstheme="minorBidi"/>
              <w:b/>
              <w:noProof/>
              <w:sz w:val="28"/>
              <w:szCs w:val="28"/>
            </w:rPr>
          </w:pPr>
          <w:hyperlink w:anchor="_Toc91164422" w:history="1">
            <w:r w:rsidR="00A35D16" w:rsidRPr="00EF3745">
              <w:rPr>
                <w:rStyle w:val="aa"/>
                <w:rFonts w:ascii="Book Antiqua" w:hAnsi="Book Antiqua"/>
                <w:b/>
                <w:noProof/>
                <w:sz w:val="28"/>
                <w:szCs w:val="28"/>
              </w:rPr>
              <w:t>СОЛОМОН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ab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begin"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instrText xml:space="preserve"> PAGEREF _Toc91164422 \h </w:instrTex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740A7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>104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18F295" w14:textId="77777777" w:rsidR="00A35D16" w:rsidRPr="00EF3745" w:rsidRDefault="004926CB" w:rsidP="00FC4E74">
          <w:pPr>
            <w:pStyle w:val="21"/>
            <w:tabs>
              <w:tab w:val="right" w:leader="dot" w:pos="7458"/>
            </w:tabs>
            <w:spacing w:line="22" w:lineRule="atLeast"/>
            <w:rPr>
              <w:rFonts w:ascii="Book Antiqua" w:hAnsi="Book Antiqua" w:cstheme="minorBidi"/>
              <w:b/>
              <w:noProof/>
              <w:sz w:val="28"/>
              <w:szCs w:val="28"/>
            </w:rPr>
          </w:pPr>
          <w:hyperlink w:anchor="_Toc91164423" w:history="1">
            <w:r w:rsidR="00A35D16" w:rsidRPr="00EF3745">
              <w:rPr>
                <w:rStyle w:val="aa"/>
                <w:rFonts w:ascii="Book Antiqua" w:hAnsi="Book Antiqua"/>
                <w:b/>
                <w:noProof/>
                <w:sz w:val="28"/>
                <w:szCs w:val="28"/>
              </w:rPr>
              <w:t>НА ДИЕТЕ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ab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begin"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instrText xml:space="preserve"> PAGEREF _Toc91164423 \h </w:instrTex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740A7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>105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1F32B7" w14:textId="77777777" w:rsidR="00A35D16" w:rsidRPr="00EF3745" w:rsidRDefault="004926CB" w:rsidP="00FC4E74">
          <w:pPr>
            <w:pStyle w:val="21"/>
            <w:tabs>
              <w:tab w:val="right" w:leader="dot" w:pos="7458"/>
            </w:tabs>
            <w:spacing w:line="22" w:lineRule="atLeast"/>
            <w:rPr>
              <w:rFonts w:ascii="Book Antiqua" w:hAnsi="Book Antiqua" w:cstheme="minorBidi"/>
              <w:b/>
              <w:noProof/>
              <w:sz w:val="28"/>
              <w:szCs w:val="28"/>
            </w:rPr>
          </w:pPr>
          <w:hyperlink w:anchor="_Toc91164424" w:history="1">
            <w:r w:rsidR="00A35D16" w:rsidRPr="00EF3745">
              <w:rPr>
                <w:rStyle w:val="aa"/>
                <w:rFonts w:ascii="Book Antiqua" w:hAnsi="Book Antiqua"/>
                <w:b/>
                <w:noProof/>
                <w:sz w:val="28"/>
                <w:szCs w:val="28"/>
              </w:rPr>
              <w:t>РАЗГОВОР С КОМАРОМ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ab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begin"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instrText xml:space="preserve"> PAGEREF _Toc91164424 \h </w:instrTex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740A7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>106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E98899" w14:textId="77777777" w:rsidR="00A35D16" w:rsidRPr="00EF3745" w:rsidRDefault="004926CB" w:rsidP="00FC4E74">
          <w:pPr>
            <w:pStyle w:val="21"/>
            <w:tabs>
              <w:tab w:val="right" w:leader="dot" w:pos="7458"/>
            </w:tabs>
            <w:spacing w:line="22" w:lineRule="atLeast"/>
            <w:rPr>
              <w:rFonts w:ascii="Book Antiqua" w:hAnsi="Book Antiqua" w:cstheme="minorBidi"/>
              <w:b/>
              <w:noProof/>
              <w:sz w:val="28"/>
              <w:szCs w:val="28"/>
            </w:rPr>
          </w:pPr>
          <w:hyperlink w:anchor="_Toc91164425" w:history="1">
            <w:r w:rsidR="00A35D16" w:rsidRPr="00EF3745">
              <w:rPr>
                <w:rStyle w:val="aa"/>
                <w:rFonts w:ascii="Book Antiqua" w:hAnsi="Book Antiqua"/>
                <w:b/>
                <w:noProof/>
                <w:sz w:val="28"/>
                <w:szCs w:val="28"/>
              </w:rPr>
              <w:t>ИСПОВЕДЬ ВОРА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ab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begin"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instrText xml:space="preserve"> PAGEREF _Toc91164425 \h </w:instrTex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740A7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>107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2A2190" w14:textId="77777777" w:rsidR="00A35D16" w:rsidRPr="00EF3745" w:rsidRDefault="004926CB" w:rsidP="00FC4E74">
          <w:pPr>
            <w:pStyle w:val="21"/>
            <w:tabs>
              <w:tab w:val="right" w:leader="dot" w:pos="7458"/>
            </w:tabs>
            <w:spacing w:line="22" w:lineRule="atLeast"/>
            <w:rPr>
              <w:rFonts w:ascii="Book Antiqua" w:hAnsi="Book Antiqua" w:cstheme="minorBidi"/>
              <w:b/>
              <w:noProof/>
              <w:sz w:val="28"/>
              <w:szCs w:val="28"/>
            </w:rPr>
          </w:pPr>
          <w:hyperlink w:anchor="_Toc91164426" w:history="1">
            <w:r w:rsidR="00A35D16" w:rsidRPr="00EF3745">
              <w:rPr>
                <w:rStyle w:val="aa"/>
                <w:rFonts w:ascii="Book Antiqua" w:hAnsi="Book Antiqua"/>
                <w:b/>
                <w:noProof/>
                <w:sz w:val="28"/>
                <w:szCs w:val="28"/>
              </w:rPr>
              <w:t>ЗАБРОШЕННАЯ  ДЕРЕВНЯ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ab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begin"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instrText xml:space="preserve"> PAGEREF _Toc91164426 \h </w:instrTex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740A7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>108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564BD4" w14:textId="77777777" w:rsidR="00A35D16" w:rsidRPr="00EF3745" w:rsidRDefault="004926CB" w:rsidP="00FC4E74">
          <w:pPr>
            <w:pStyle w:val="21"/>
            <w:tabs>
              <w:tab w:val="right" w:leader="dot" w:pos="7458"/>
            </w:tabs>
            <w:spacing w:line="22" w:lineRule="atLeast"/>
            <w:rPr>
              <w:rFonts w:ascii="Book Antiqua" w:hAnsi="Book Antiqua" w:cstheme="minorBidi"/>
              <w:b/>
              <w:noProof/>
              <w:sz w:val="28"/>
              <w:szCs w:val="28"/>
            </w:rPr>
          </w:pPr>
          <w:hyperlink w:anchor="_Toc91164427" w:history="1">
            <w:r w:rsidR="00A35D16" w:rsidRPr="00EF3745">
              <w:rPr>
                <w:rStyle w:val="aa"/>
                <w:rFonts w:ascii="Book Antiqua" w:hAnsi="Book Antiqua"/>
                <w:b/>
                <w:noProof/>
                <w:sz w:val="28"/>
                <w:szCs w:val="28"/>
              </w:rPr>
              <w:t>РЫБОЛОВ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ab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begin"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instrText xml:space="preserve"> PAGEREF _Toc91164427 \h </w:instrTex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740A7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>110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A7FEE6" w14:textId="77777777" w:rsidR="00A35D16" w:rsidRPr="00EF3745" w:rsidRDefault="004926CB" w:rsidP="00FC4E74">
          <w:pPr>
            <w:pStyle w:val="21"/>
            <w:tabs>
              <w:tab w:val="right" w:leader="dot" w:pos="7458"/>
            </w:tabs>
            <w:spacing w:line="22" w:lineRule="atLeast"/>
            <w:rPr>
              <w:rFonts w:ascii="Book Antiqua" w:hAnsi="Book Antiqua" w:cstheme="minorBidi"/>
              <w:b/>
              <w:noProof/>
              <w:sz w:val="28"/>
              <w:szCs w:val="28"/>
            </w:rPr>
          </w:pPr>
          <w:hyperlink w:anchor="_Toc91164428" w:history="1">
            <w:r w:rsidR="00A35D16" w:rsidRPr="00EF3745">
              <w:rPr>
                <w:rStyle w:val="aa"/>
                <w:rFonts w:ascii="Book Antiqua" w:hAnsi="Book Antiqua"/>
                <w:b/>
                <w:noProof/>
                <w:sz w:val="28"/>
                <w:szCs w:val="28"/>
              </w:rPr>
              <w:t>БУДЁНОВКА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ab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begin"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instrText xml:space="preserve"> PAGEREF _Toc91164428 \h </w:instrTex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740A7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>111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EA9333" w14:textId="77777777" w:rsidR="00A35D16" w:rsidRPr="00EF3745" w:rsidRDefault="004926CB" w:rsidP="00FC4E74">
          <w:pPr>
            <w:pStyle w:val="21"/>
            <w:tabs>
              <w:tab w:val="right" w:leader="dot" w:pos="7458"/>
            </w:tabs>
            <w:spacing w:line="22" w:lineRule="atLeast"/>
            <w:rPr>
              <w:rFonts w:ascii="Book Antiqua" w:hAnsi="Book Antiqua" w:cstheme="minorBidi"/>
              <w:b/>
              <w:noProof/>
              <w:sz w:val="28"/>
              <w:szCs w:val="28"/>
            </w:rPr>
          </w:pPr>
          <w:hyperlink w:anchor="_Toc91164429" w:history="1">
            <w:r w:rsidR="00A35D16" w:rsidRPr="00EF3745">
              <w:rPr>
                <w:rStyle w:val="aa"/>
                <w:rFonts w:ascii="Book Antiqua" w:hAnsi="Book Antiqua"/>
                <w:b/>
                <w:noProof/>
                <w:sz w:val="28"/>
                <w:szCs w:val="28"/>
              </w:rPr>
              <w:t>ТАНКИСТ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ab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begin"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instrText xml:space="preserve"> PAGEREF _Toc91164429 \h </w:instrTex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740A7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>112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1DD69B" w14:textId="77777777" w:rsidR="00A35D16" w:rsidRPr="00EF3745" w:rsidRDefault="004926CB" w:rsidP="00FC4E74">
          <w:pPr>
            <w:pStyle w:val="21"/>
            <w:tabs>
              <w:tab w:val="right" w:leader="dot" w:pos="7458"/>
            </w:tabs>
            <w:spacing w:line="22" w:lineRule="atLeast"/>
            <w:rPr>
              <w:rFonts w:ascii="Book Antiqua" w:hAnsi="Book Antiqua" w:cstheme="minorBidi"/>
              <w:b/>
              <w:noProof/>
              <w:sz w:val="28"/>
              <w:szCs w:val="28"/>
            </w:rPr>
          </w:pPr>
          <w:hyperlink w:anchor="_Toc91164430" w:history="1">
            <w:r w:rsidR="00A35D16" w:rsidRPr="00EF3745">
              <w:rPr>
                <w:rStyle w:val="aa"/>
                <w:rFonts w:ascii="Book Antiqua" w:hAnsi="Book Antiqua"/>
                <w:b/>
                <w:noProof/>
                <w:sz w:val="28"/>
                <w:szCs w:val="28"/>
              </w:rPr>
              <w:t>БУДУ ЖИТЬ ХОЛОСТЯКОМ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ab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begin"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instrText xml:space="preserve"> PAGEREF _Toc91164430 \h </w:instrTex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740A7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>113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BED24C" w14:textId="77777777" w:rsidR="00A35D16" w:rsidRPr="00EF3745" w:rsidRDefault="004926CB" w:rsidP="00FC4E74">
          <w:pPr>
            <w:pStyle w:val="21"/>
            <w:tabs>
              <w:tab w:val="right" w:leader="dot" w:pos="7458"/>
            </w:tabs>
            <w:spacing w:line="22" w:lineRule="atLeast"/>
            <w:rPr>
              <w:rFonts w:ascii="Book Antiqua" w:hAnsi="Book Antiqua" w:cstheme="minorBidi"/>
              <w:b/>
              <w:noProof/>
              <w:sz w:val="28"/>
              <w:szCs w:val="28"/>
            </w:rPr>
          </w:pPr>
          <w:hyperlink w:anchor="_Toc91164431" w:history="1">
            <w:r w:rsidR="00A35D16" w:rsidRPr="00EF3745">
              <w:rPr>
                <w:rStyle w:val="aa"/>
                <w:rFonts w:ascii="Book Antiqua" w:hAnsi="Book Antiqua"/>
                <w:b/>
                <w:noProof/>
                <w:sz w:val="28"/>
                <w:szCs w:val="28"/>
              </w:rPr>
              <w:t>ЧАПАЕВ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ab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begin"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instrText xml:space="preserve"> PAGEREF _Toc91164431 \h </w:instrTex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740A7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>114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968D37" w14:textId="77777777" w:rsidR="00A35D16" w:rsidRPr="00EF3745" w:rsidRDefault="004926CB" w:rsidP="00FC4E74">
          <w:pPr>
            <w:pStyle w:val="21"/>
            <w:tabs>
              <w:tab w:val="right" w:leader="dot" w:pos="7458"/>
            </w:tabs>
            <w:spacing w:line="22" w:lineRule="atLeast"/>
            <w:rPr>
              <w:rFonts w:ascii="Book Antiqua" w:hAnsi="Book Antiqua" w:cstheme="minorBidi"/>
              <w:b/>
              <w:noProof/>
              <w:sz w:val="28"/>
              <w:szCs w:val="28"/>
            </w:rPr>
          </w:pPr>
          <w:hyperlink w:anchor="_Toc91164432" w:history="1">
            <w:r w:rsidR="00A35D16" w:rsidRPr="00EF3745">
              <w:rPr>
                <w:rStyle w:val="aa"/>
                <w:rFonts w:ascii="Book Antiqua" w:hAnsi="Book Antiqua"/>
                <w:b/>
                <w:noProof/>
                <w:sz w:val="28"/>
                <w:szCs w:val="28"/>
              </w:rPr>
              <w:t>О БОГЕ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ab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begin"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instrText xml:space="preserve"> PAGEREF _Toc91164432 \h </w:instrTex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740A7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>115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B46E7D" w14:textId="77777777" w:rsidR="00A35D16" w:rsidRPr="00EF3745" w:rsidRDefault="004926CB" w:rsidP="00FC4E74">
          <w:pPr>
            <w:pStyle w:val="21"/>
            <w:tabs>
              <w:tab w:val="right" w:leader="dot" w:pos="7458"/>
            </w:tabs>
            <w:spacing w:line="22" w:lineRule="atLeast"/>
            <w:rPr>
              <w:rFonts w:ascii="Book Antiqua" w:hAnsi="Book Antiqua" w:cstheme="minorBidi"/>
              <w:b/>
              <w:noProof/>
              <w:sz w:val="28"/>
              <w:szCs w:val="28"/>
            </w:rPr>
          </w:pPr>
          <w:hyperlink w:anchor="_Toc91164433" w:history="1">
            <w:r w:rsidR="00A35D16" w:rsidRPr="00EF3745">
              <w:rPr>
                <w:rStyle w:val="aa"/>
                <w:rFonts w:ascii="Book Antiqua" w:hAnsi="Book Antiqua"/>
                <w:b/>
                <w:noProof/>
                <w:sz w:val="28"/>
                <w:szCs w:val="28"/>
              </w:rPr>
              <w:t>ЦЫГАНЕ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ab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begin"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instrText xml:space="preserve"> PAGEREF _Toc91164433 \h </w:instrTex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740A7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>116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FFA6D2" w14:textId="77777777" w:rsidR="00A35D16" w:rsidRPr="00EF3745" w:rsidRDefault="004926CB" w:rsidP="00FC4E74">
          <w:pPr>
            <w:pStyle w:val="21"/>
            <w:tabs>
              <w:tab w:val="right" w:leader="dot" w:pos="7458"/>
            </w:tabs>
            <w:spacing w:line="22" w:lineRule="atLeast"/>
            <w:rPr>
              <w:rFonts w:ascii="Book Antiqua" w:hAnsi="Book Antiqua" w:cstheme="minorBidi"/>
              <w:b/>
              <w:noProof/>
              <w:sz w:val="28"/>
              <w:szCs w:val="28"/>
            </w:rPr>
          </w:pPr>
          <w:hyperlink w:anchor="_Toc91164434" w:history="1">
            <w:r w:rsidR="00A35D16" w:rsidRPr="00EF3745">
              <w:rPr>
                <w:rStyle w:val="aa"/>
                <w:rFonts w:ascii="Book Antiqua" w:hAnsi="Book Antiqua"/>
                <w:b/>
                <w:noProof/>
                <w:sz w:val="28"/>
                <w:szCs w:val="28"/>
              </w:rPr>
              <w:t>КАЧОК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ab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begin"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instrText xml:space="preserve"> PAGEREF _Toc91164434 \h </w:instrTex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740A7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>117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AFB855" w14:textId="77777777" w:rsidR="00A35D16" w:rsidRPr="00EF3745" w:rsidRDefault="004926CB" w:rsidP="00FC4E74">
          <w:pPr>
            <w:pStyle w:val="21"/>
            <w:tabs>
              <w:tab w:val="right" w:leader="dot" w:pos="7458"/>
            </w:tabs>
            <w:spacing w:line="22" w:lineRule="atLeast"/>
            <w:rPr>
              <w:rFonts w:ascii="Book Antiqua" w:hAnsi="Book Antiqua" w:cstheme="minorBidi"/>
              <w:b/>
              <w:noProof/>
              <w:sz w:val="28"/>
              <w:szCs w:val="28"/>
            </w:rPr>
          </w:pPr>
          <w:hyperlink w:anchor="_Toc91164435" w:history="1">
            <w:r w:rsidR="00A35D16" w:rsidRPr="00EF3745">
              <w:rPr>
                <w:rStyle w:val="aa"/>
                <w:rFonts w:ascii="Book Antiqua" w:hAnsi="Book Antiqua"/>
                <w:b/>
                <w:noProof/>
                <w:sz w:val="28"/>
                <w:szCs w:val="28"/>
              </w:rPr>
              <w:t>РОБИНЗОН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ab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begin"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instrText xml:space="preserve"> PAGEREF _Toc91164435 \h </w:instrTex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740A7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>118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3F59E2" w14:textId="77777777" w:rsidR="00A35D16" w:rsidRPr="00EF3745" w:rsidRDefault="004926CB" w:rsidP="00FC4E74">
          <w:pPr>
            <w:pStyle w:val="21"/>
            <w:tabs>
              <w:tab w:val="right" w:leader="dot" w:pos="7458"/>
            </w:tabs>
            <w:spacing w:line="22" w:lineRule="atLeast"/>
            <w:rPr>
              <w:rFonts w:ascii="Book Antiqua" w:hAnsi="Book Antiqua" w:cstheme="minorBidi"/>
              <w:b/>
              <w:noProof/>
              <w:sz w:val="28"/>
              <w:szCs w:val="28"/>
            </w:rPr>
          </w:pPr>
          <w:hyperlink w:anchor="_Toc91164436" w:history="1">
            <w:r w:rsidR="00A35D16" w:rsidRPr="00EF3745">
              <w:rPr>
                <w:rStyle w:val="aa"/>
                <w:rFonts w:ascii="Book Antiqua" w:hAnsi="Book Antiqua"/>
                <w:b/>
                <w:noProof/>
                <w:sz w:val="28"/>
                <w:szCs w:val="28"/>
              </w:rPr>
              <w:t>СЕЛЬСКИЙ ПОЧТАЛЬОН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ab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begin"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instrText xml:space="preserve"> PAGEREF _Toc91164436 \h </w:instrTex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740A7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>120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683E78" w14:textId="77777777" w:rsidR="00A35D16" w:rsidRPr="00EF3745" w:rsidRDefault="004926CB" w:rsidP="00FC4E74">
          <w:pPr>
            <w:pStyle w:val="21"/>
            <w:tabs>
              <w:tab w:val="right" w:leader="dot" w:pos="7458"/>
            </w:tabs>
            <w:spacing w:line="22" w:lineRule="atLeast"/>
            <w:rPr>
              <w:rFonts w:ascii="Book Antiqua" w:hAnsi="Book Antiqua" w:cstheme="minorBidi"/>
              <w:b/>
              <w:noProof/>
              <w:sz w:val="28"/>
              <w:szCs w:val="28"/>
            </w:rPr>
          </w:pPr>
          <w:hyperlink w:anchor="_Toc91164437" w:history="1">
            <w:r w:rsidR="00A35D16" w:rsidRPr="00EF3745">
              <w:rPr>
                <w:rStyle w:val="aa"/>
                <w:rFonts w:ascii="Book Antiqua" w:hAnsi="Book Antiqua"/>
                <w:b/>
                <w:noProof/>
                <w:sz w:val="28"/>
                <w:szCs w:val="28"/>
              </w:rPr>
              <w:t>МАТЬ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ab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begin"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instrText xml:space="preserve"> PAGEREF _Toc91164437 \h </w:instrTex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740A7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>121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3155BE" w14:textId="77777777" w:rsidR="00A35D16" w:rsidRPr="00EF3745" w:rsidRDefault="004926CB" w:rsidP="00FC4E74">
          <w:pPr>
            <w:pStyle w:val="21"/>
            <w:tabs>
              <w:tab w:val="right" w:leader="dot" w:pos="7458"/>
            </w:tabs>
            <w:spacing w:line="22" w:lineRule="atLeast"/>
            <w:rPr>
              <w:rFonts w:ascii="Book Antiqua" w:hAnsi="Book Antiqua" w:cstheme="minorBidi"/>
              <w:b/>
              <w:noProof/>
              <w:sz w:val="28"/>
              <w:szCs w:val="28"/>
            </w:rPr>
          </w:pPr>
          <w:hyperlink w:anchor="_Toc91164438" w:history="1">
            <w:r w:rsidR="00A35D16" w:rsidRPr="00EF3745">
              <w:rPr>
                <w:rStyle w:val="aa"/>
                <w:rFonts w:ascii="Book Antiqua" w:hAnsi="Book Antiqua"/>
                <w:b/>
                <w:noProof/>
                <w:sz w:val="28"/>
                <w:szCs w:val="28"/>
              </w:rPr>
              <w:t>ВЕЛОСИПЕДИСТ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ab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begin"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instrText xml:space="preserve"> PAGEREF _Toc91164438 \h </w:instrTex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740A7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>123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B30CD4" w14:textId="77777777" w:rsidR="00A35D16" w:rsidRPr="00EF3745" w:rsidRDefault="004926CB" w:rsidP="00FC4E74">
          <w:pPr>
            <w:pStyle w:val="21"/>
            <w:tabs>
              <w:tab w:val="right" w:leader="dot" w:pos="7458"/>
            </w:tabs>
            <w:spacing w:line="22" w:lineRule="atLeast"/>
            <w:rPr>
              <w:rFonts w:ascii="Book Antiqua" w:hAnsi="Book Antiqua" w:cstheme="minorBidi"/>
              <w:b/>
              <w:noProof/>
              <w:sz w:val="28"/>
              <w:szCs w:val="28"/>
            </w:rPr>
          </w:pPr>
          <w:hyperlink w:anchor="_Toc91164439" w:history="1">
            <w:r w:rsidR="00A35D16" w:rsidRPr="00EF3745">
              <w:rPr>
                <w:rStyle w:val="aa"/>
                <w:rFonts w:ascii="Book Antiqua" w:hAnsi="Book Antiqua"/>
                <w:b/>
                <w:noProof/>
                <w:sz w:val="28"/>
                <w:szCs w:val="28"/>
              </w:rPr>
              <w:t>ВЕЛОСИПЕД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ab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begin"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instrText xml:space="preserve"> PAGEREF _Toc91164439 \h </w:instrTex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740A7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>124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FFDA57" w14:textId="77777777" w:rsidR="00A35D16" w:rsidRPr="00EF3745" w:rsidRDefault="004926CB" w:rsidP="00FC4E74">
          <w:pPr>
            <w:pStyle w:val="21"/>
            <w:tabs>
              <w:tab w:val="right" w:leader="dot" w:pos="7458"/>
            </w:tabs>
            <w:spacing w:line="22" w:lineRule="atLeast"/>
            <w:rPr>
              <w:rFonts w:ascii="Book Antiqua" w:hAnsi="Book Antiqua" w:cstheme="minorBidi"/>
              <w:b/>
              <w:noProof/>
              <w:sz w:val="28"/>
              <w:szCs w:val="28"/>
            </w:rPr>
          </w:pPr>
          <w:hyperlink w:anchor="_Toc91164440" w:history="1">
            <w:r w:rsidR="00A35D16" w:rsidRPr="00EF3745">
              <w:rPr>
                <w:rStyle w:val="aa"/>
                <w:rFonts w:ascii="Book Antiqua" w:hAnsi="Book Antiqua"/>
                <w:b/>
                <w:noProof/>
                <w:sz w:val="28"/>
                <w:szCs w:val="28"/>
              </w:rPr>
              <w:t>ПЛОХО, КОГДА...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ab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begin"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instrText xml:space="preserve"> PAGEREF _Toc91164440 \h </w:instrTex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740A7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>126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67ED5C" w14:textId="77777777" w:rsidR="00A35D16" w:rsidRPr="00EF3745" w:rsidRDefault="004926CB" w:rsidP="00FC4E74">
          <w:pPr>
            <w:pStyle w:val="21"/>
            <w:tabs>
              <w:tab w:val="right" w:leader="dot" w:pos="7458"/>
            </w:tabs>
            <w:spacing w:line="22" w:lineRule="atLeast"/>
            <w:rPr>
              <w:rFonts w:ascii="Book Antiqua" w:hAnsi="Book Antiqua" w:cstheme="minorBidi"/>
              <w:b/>
              <w:noProof/>
              <w:sz w:val="28"/>
              <w:szCs w:val="28"/>
            </w:rPr>
          </w:pPr>
          <w:hyperlink w:anchor="_Toc91164441" w:history="1">
            <w:r w:rsidR="00A35D16" w:rsidRPr="00EF3745">
              <w:rPr>
                <w:rStyle w:val="aa"/>
                <w:rFonts w:ascii="Book Antiqua" w:hAnsi="Book Antiqua"/>
                <w:b/>
                <w:noProof/>
                <w:sz w:val="28"/>
                <w:szCs w:val="28"/>
              </w:rPr>
              <w:t>РАЗГОВОР С БАНКИРОМ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ab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begin"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instrText xml:space="preserve"> PAGEREF _Toc91164441 \h </w:instrTex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740A7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>127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09AD46" w14:textId="77777777" w:rsidR="00A35D16" w:rsidRPr="00EF3745" w:rsidRDefault="004926CB" w:rsidP="00FC4E74">
          <w:pPr>
            <w:pStyle w:val="21"/>
            <w:tabs>
              <w:tab w:val="right" w:leader="dot" w:pos="7458"/>
            </w:tabs>
            <w:spacing w:line="22" w:lineRule="atLeast"/>
            <w:rPr>
              <w:rFonts w:ascii="Book Antiqua" w:hAnsi="Book Antiqua" w:cstheme="minorBidi"/>
              <w:b/>
              <w:noProof/>
              <w:sz w:val="28"/>
              <w:szCs w:val="28"/>
            </w:rPr>
          </w:pPr>
          <w:hyperlink w:anchor="_Toc91164442" w:history="1">
            <w:r w:rsidR="00A35D16" w:rsidRPr="00EF3745">
              <w:rPr>
                <w:rStyle w:val="aa"/>
                <w:rFonts w:ascii="Book Antiqua" w:hAnsi="Book Antiqua"/>
                <w:b/>
                <w:noProof/>
                <w:sz w:val="28"/>
                <w:szCs w:val="28"/>
              </w:rPr>
              <w:t>ПРИТЧА О ТАБАКЕ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ab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begin"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instrText xml:space="preserve"> PAGEREF _Toc91164442 \h </w:instrTex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740A7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>128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4941E1" w14:textId="77777777" w:rsidR="00A35D16" w:rsidRPr="00EF3745" w:rsidRDefault="004926CB" w:rsidP="00FC4E74">
          <w:pPr>
            <w:pStyle w:val="21"/>
            <w:tabs>
              <w:tab w:val="right" w:leader="dot" w:pos="7458"/>
            </w:tabs>
            <w:spacing w:line="22" w:lineRule="atLeast"/>
            <w:rPr>
              <w:rFonts w:ascii="Book Antiqua" w:hAnsi="Book Antiqua" w:cstheme="minorBidi"/>
              <w:b/>
              <w:noProof/>
              <w:sz w:val="28"/>
              <w:szCs w:val="28"/>
            </w:rPr>
          </w:pPr>
          <w:hyperlink w:anchor="_Toc91164443" w:history="1">
            <w:r w:rsidR="00A35D16" w:rsidRPr="00EF3745">
              <w:rPr>
                <w:rStyle w:val="aa"/>
                <w:rFonts w:ascii="Book Antiqua" w:hAnsi="Book Antiqua"/>
                <w:b/>
                <w:noProof/>
                <w:sz w:val="28"/>
                <w:szCs w:val="28"/>
              </w:rPr>
              <w:t>ИСТИНА В ВИНЕ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ab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begin"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instrText xml:space="preserve"> PAGEREF _Toc91164443 \h </w:instrTex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740A7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>128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711A7F" w14:textId="77777777" w:rsidR="00A35D16" w:rsidRPr="00EF3745" w:rsidRDefault="004926CB" w:rsidP="00FC4E74">
          <w:pPr>
            <w:pStyle w:val="21"/>
            <w:tabs>
              <w:tab w:val="right" w:leader="dot" w:pos="7458"/>
            </w:tabs>
            <w:spacing w:line="22" w:lineRule="atLeast"/>
            <w:rPr>
              <w:rFonts w:ascii="Book Antiqua" w:hAnsi="Book Antiqua" w:cstheme="minorBidi"/>
              <w:b/>
              <w:noProof/>
              <w:sz w:val="28"/>
              <w:szCs w:val="28"/>
            </w:rPr>
          </w:pPr>
          <w:hyperlink w:anchor="_Toc91164444" w:history="1">
            <w:r w:rsidR="00A35D16" w:rsidRPr="00EF3745">
              <w:rPr>
                <w:rStyle w:val="aa"/>
                <w:rFonts w:ascii="Book Antiqua" w:hAnsi="Book Antiqua"/>
                <w:b/>
                <w:noProof/>
                <w:sz w:val="28"/>
                <w:szCs w:val="28"/>
              </w:rPr>
              <w:t>СТАРИК И СМЕРТЬ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ab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begin"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instrText xml:space="preserve"> PAGEREF _Toc91164444 \h </w:instrTex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740A7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>129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125818" w14:textId="77777777" w:rsidR="00A35D16" w:rsidRPr="00EF3745" w:rsidRDefault="004926CB" w:rsidP="00FC4E74">
          <w:pPr>
            <w:pStyle w:val="21"/>
            <w:tabs>
              <w:tab w:val="right" w:leader="dot" w:pos="7458"/>
            </w:tabs>
            <w:spacing w:line="22" w:lineRule="atLeast"/>
            <w:rPr>
              <w:rFonts w:ascii="Book Antiqua" w:hAnsi="Book Antiqua" w:cstheme="minorBidi"/>
              <w:b/>
              <w:noProof/>
              <w:sz w:val="28"/>
              <w:szCs w:val="28"/>
            </w:rPr>
          </w:pPr>
          <w:hyperlink w:anchor="_Toc91164445" w:history="1">
            <w:r w:rsidR="00A35D16" w:rsidRPr="00EF3745">
              <w:rPr>
                <w:rStyle w:val="aa"/>
                <w:rFonts w:ascii="Book Antiqua" w:hAnsi="Book Antiqua"/>
                <w:b/>
                <w:noProof/>
                <w:sz w:val="28"/>
                <w:szCs w:val="28"/>
              </w:rPr>
              <w:t>МЕТЕОРИТ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ab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begin"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instrText xml:space="preserve"> PAGEREF _Toc91164445 \h </w:instrTex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740A7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>130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CA8860" w14:textId="77777777" w:rsidR="00A35D16" w:rsidRPr="00EF3745" w:rsidRDefault="004926CB" w:rsidP="00FC4E74">
          <w:pPr>
            <w:pStyle w:val="21"/>
            <w:tabs>
              <w:tab w:val="right" w:leader="dot" w:pos="7458"/>
            </w:tabs>
            <w:spacing w:line="22" w:lineRule="atLeast"/>
            <w:rPr>
              <w:rFonts w:ascii="Book Antiqua" w:hAnsi="Book Antiqua" w:cstheme="minorBidi"/>
              <w:b/>
              <w:noProof/>
              <w:sz w:val="28"/>
              <w:szCs w:val="28"/>
            </w:rPr>
          </w:pPr>
          <w:hyperlink w:anchor="_Toc91164446" w:history="1">
            <w:r w:rsidR="00A35D16" w:rsidRPr="00EF3745">
              <w:rPr>
                <w:rStyle w:val="aa"/>
                <w:rFonts w:ascii="Book Antiqua" w:hAnsi="Book Antiqua"/>
                <w:b/>
                <w:noProof/>
                <w:sz w:val="28"/>
                <w:szCs w:val="28"/>
              </w:rPr>
              <w:t>ПАМЯТЬ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ab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begin"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instrText xml:space="preserve"> PAGEREF _Toc91164446 \h </w:instrTex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740A7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>131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DECE27" w14:textId="77777777" w:rsidR="00A35D16" w:rsidRPr="00EF3745" w:rsidRDefault="004926CB" w:rsidP="00FC4E74">
          <w:pPr>
            <w:pStyle w:val="21"/>
            <w:tabs>
              <w:tab w:val="right" w:leader="dot" w:pos="7458"/>
            </w:tabs>
            <w:spacing w:line="22" w:lineRule="atLeast"/>
            <w:rPr>
              <w:rFonts w:ascii="Book Antiqua" w:hAnsi="Book Antiqua" w:cstheme="minorBidi"/>
              <w:b/>
              <w:noProof/>
              <w:sz w:val="28"/>
              <w:szCs w:val="28"/>
            </w:rPr>
          </w:pPr>
          <w:hyperlink w:anchor="_Toc91164447" w:history="1">
            <w:r w:rsidR="00A35D16" w:rsidRPr="00EF3745">
              <w:rPr>
                <w:rStyle w:val="aa"/>
                <w:rFonts w:ascii="Book Antiqua" w:hAnsi="Book Antiqua"/>
                <w:b/>
                <w:noProof/>
                <w:sz w:val="28"/>
                <w:szCs w:val="28"/>
              </w:rPr>
              <w:t>ДВОРНИК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ab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begin"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instrText xml:space="preserve"> PAGEREF _Toc91164447 \h </w:instrTex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740A7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>131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976AA3" w14:textId="77777777" w:rsidR="00A35D16" w:rsidRPr="00EF3745" w:rsidRDefault="004926CB" w:rsidP="00FC4E74">
          <w:pPr>
            <w:pStyle w:val="21"/>
            <w:tabs>
              <w:tab w:val="right" w:leader="dot" w:pos="7458"/>
            </w:tabs>
            <w:spacing w:line="22" w:lineRule="atLeast"/>
            <w:rPr>
              <w:rFonts w:ascii="Book Antiqua" w:hAnsi="Book Antiqua" w:cstheme="minorBidi"/>
              <w:b/>
              <w:noProof/>
              <w:sz w:val="28"/>
              <w:szCs w:val="28"/>
            </w:rPr>
          </w:pPr>
          <w:hyperlink w:anchor="_Toc91164448" w:history="1">
            <w:r w:rsidR="00A35D16" w:rsidRPr="00EF3745">
              <w:rPr>
                <w:rStyle w:val="aa"/>
                <w:rFonts w:ascii="Book Antiqua" w:hAnsi="Book Antiqua"/>
                <w:b/>
                <w:noProof/>
                <w:sz w:val="28"/>
                <w:szCs w:val="28"/>
              </w:rPr>
              <w:t>ПОЖАРНАЯ ОХРАНА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ab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begin"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instrText xml:space="preserve"> PAGEREF _Toc91164448 \h </w:instrTex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740A7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>132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E2B918" w14:textId="77777777" w:rsidR="00A35D16" w:rsidRPr="00EF3745" w:rsidRDefault="004926CB" w:rsidP="00FC4E74">
          <w:pPr>
            <w:pStyle w:val="21"/>
            <w:tabs>
              <w:tab w:val="right" w:leader="dot" w:pos="7458"/>
            </w:tabs>
            <w:spacing w:line="22" w:lineRule="atLeast"/>
            <w:rPr>
              <w:rFonts w:ascii="Book Antiqua" w:hAnsi="Book Antiqua" w:cstheme="minorBidi"/>
              <w:b/>
              <w:noProof/>
              <w:sz w:val="28"/>
              <w:szCs w:val="28"/>
            </w:rPr>
          </w:pPr>
          <w:hyperlink w:anchor="_Toc91164449" w:history="1">
            <w:r w:rsidR="00A35D16" w:rsidRPr="00EF3745">
              <w:rPr>
                <w:rStyle w:val="aa"/>
                <w:rFonts w:ascii="Book Antiqua" w:hAnsi="Book Antiqua"/>
                <w:b/>
                <w:noProof/>
                <w:sz w:val="28"/>
                <w:szCs w:val="28"/>
              </w:rPr>
              <w:t>ЭФФЕКТИВНЫЙ МЕТОД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ab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begin"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instrText xml:space="preserve"> PAGEREF _Toc91164449 \h </w:instrTex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740A7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>133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E3AB4E" w14:textId="77777777" w:rsidR="00A35D16" w:rsidRPr="00EF3745" w:rsidRDefault="004926CB" w:rsidP="00FC4E74">
          <w:pPr>
            <w:pStyle w:val="21"/>
            <w:tabs>
              <w:tab w:val="right" w:leader="dot" w:pos="7458"/>
            </w:tabs>
            <w:spacing w:line="22" w:lineRule="atLeast"/>
            <w:rPr>
              <w:rFonts w:ascii="Book Antiqua" w:hAnsi="Book Antiqua" w:cstheme="minorBidi"/>
              <w:b/>
              <w:noProof/>
              <w:sz w:val="28"/>
              <w:szCs w:val="28"/>
            </w:rPr>
          </w:pPr>
          <w:hyperlink w:anchor="_Toc91164450" w:history="1">
            <w:r w:rsidR="00A35D16" w:rsidRPr="00EF3745">
              <w:rPr>
                <w:rStyle w:val="aa"/>
                <w:rFonts w:ascii="Book Antiqua" w:hAnsi="Book Antiqua"/>
                <w:b/>
                <w:noProof/>
                <w:sz w:val="28"/>
                <w:szCs w:val="28"/>
              </w:rPr>
              <w:t>МОШЕННИКИ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ab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begin"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instrText xml:space="preserve"> PAGEREF _Toc91164450 \h </w:instrTex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740A7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>136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2FA427" w14:textId="77777777" w:rsidR="00A35D16" w:rsidRPr="00EF3745" w:rsidRDefault="004926CB" w:rsidP="00FC4E74">
          <w:pPr>
            <w:pStyle w:val="21"/>
            <w:tabs>
              <w:tab w:val="right" w:leader="dot" w:pos="7458"/>
            </w:tabs>
            <w:spacing w:line="22" w:lineRule="atLeast"/>
            <w:rPr>
              <w:rFonts w:ascii="Book Antiqua" w:hAnsi="Book Antiqua" w:cstheme="minorBidi"/>
              <w:b/>
              <w:noProof/>
              <w:sz w:val="28"/>
              <w:szCs w:val="28"/>
            </w:rPr>
          </w:pPr>
          <w:hyperlink w:anchor="_Toc91164451" w:history="1">
            <w:r w:rsidR="00A35D16" w:rsidRPr="00EF3745">
              <w:rPr>
                <w:rStyle w:val="aa"/>
                <w:rFonts w:ascii="Book Antiqua" w:hAnsi="Book Antiqua"/>
                <w:b/>
                <w:noProof/>
                <w:sz w:val="28"/>
                <w:szCs w:val="28"/>
              </w:rPr>
              <w:t>СТРАННЫЙ ЧЕЛОВЕК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ab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begin"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instrText xml:space="preserve"> PAGEREF _Toc91164451 \h </w:instrTex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740A7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>137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B95DAF" w14:textId="77777777" w:rsidR="00A35D16" w:rsidRPr="00EF3745" w:rsidRDefault="004926CB" w:rsidP="00FC4E74">
          <w:pPr>
            <w:pStyle w:val="21"/>
            <w:tabs>
              <w:tab w:val="right" w:leader="dot" w:pos="7458"/>
            </w:tabs>
            <w:spacing w:line="22" w:lineRule="atLeast"/>
            <w:rPr>
              <w:rFonts w:ascii="Book Antiqua" w:hAnsi="Book Antiqua" w:cstheme="minorBidi"/>
              <w:b/>
              <w:noProof/>
              <w:sz w:val="28"/>
              <w:szCs w:val="28"/>
            </w:rPr>
          </w:pPr>
          <w:hyperlink w:anchor="_Toc91164452" w:history="1">
            <w:r w:rsidR="00A35D16" w:rsidRPr="00EF3745">
              <w:rPr>
                <w:rStyle w:val="aa"/>
                <w:rFonts w:ascii="Book Antiqua" w:hAnsi="Book Antiqua"/>
                <w:b/>
                <w:noProof/>
                <w:sz w:val="28"/>
                <w:szCs w:val="28"/>
              </w:rPr>
              <w:t>ВЕТРЯК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ab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begin"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instrText xml:space="preserve"> PAGEREF _Toc91164452 \h </w:instrTex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740A7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>138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4BE39B" w14:textId="77777777" w:rsidR="00A35D16" w:rsidRPr="00EF3745" w:rsidRDefault="004926CB" w:rsidP="00FC4E74">
          <w:pPr>
            <w:pStyle w:val="21"/>
            <w:tabs>
              <w:tab w:val="right" w:leader="dot" w:pos="7458"/>
            </w:tabs>
            <w:spacing w:line="22" w:lineRule="atLeast"/>
            <w:rPr>
              <w:rFonts w:ascii="Book Antiqua" w:hAnsi="Book Antiqua" w:cstheme="minorBidi"/>
              <w:b/>
              <w:noProof/>
              <w:sz w:val="28"/>
              <w:szCs w:val="28"/>
            </w:rPr>
          </w:pPr>
          <w:hyperlink w:anchor="_Toc91164453" w:history="1">
            <w:r w:rsidR="00A35D16" w:rsidRPr="00EF3745">
              <w:rPr>
                <w:rStyle w:val="aa"/>
                <w:rFonts w:ascii="Book Antiqua" w:hAnsi="Book Antiqua"/>
                <w:b/>
                <w:noProof/>
                <w:sz w:val="28"/>
                <w:szCs w:val="28"/>
              </w:rPr>
              <w:t>ПРИВЕТ ОТ КЕШИ!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ab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begin"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instrText xml:space="preserve"> PAGEREF _Toc91164453 \h </w:instrTex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740A7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>139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6793C3" w14:textId="77777777" w:rsidR="00A35D16" w:rsidRPr="00EF3745" w:rsidRDefault="004926CB" w:rsidP="00FC4E74">
          <w:pPr>
            <w:pStyle w:val="21"/>
            <w:tabs>
              <w:tab w:val="right" w:leader="dot" w:pos="7458"/>
            </w:tabs>
            <w:spacing w:line="22" w:lineRule="atLeast"/>
            <w:rPr>
              <w:rFonts w:ascii="Book Antiqua" w:hAnsi="Book Antiqua" w:cstheme="minorBidi"/>
              <w:b/>
              <w:noProof/>
              <w:sz w:val="28"/>
              <w:szCs w:val="28"/>
            </w:rPr>
          </w:pPr>
          <w:hyperlink w:anchor="_Toc91164454" w:history="1">
            <w:r w:rsidR="00A35D16" w:rsidRPr="00EF3745">
              <w:rPr>
                <w:rStyle w:val="aa"/>
                <w:rFonts w:ascii="Book Antiqua" w:hAnsi="Book Antiqua"/>
                <w:b/>
                <w:noProof/>
                <w:sz w:val="28"/>
                <w:szCs w:val="28"/>
              </w:rPr>
              <w:t>МОЛЬ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ab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begin"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instrText xml:space="preserve"> PAGEREF _Toc91164454 \h </w:instrTex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740A7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>140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9C939A" w14:textId="77777777" w:rsidR="00A35D16" w:rsidRPr="00EF3745" w:rsidRDefault="004926CB" w:rsidP="00FC4E74">
          <w:pPr>
            <w:pStyle w:val="21"/>
            <w:tabs>
              <w:tab w:val="right" w:leader="dot" w:pos="7458"/>
            </w:tabs>
            <w:spacing w:line="22" w:lineRule="atLeast"/>
            <w:rPr>
              <w:rFonts w:ascii="Book Antiqua" w:hAnsi="Book Antiqua" w:cstheme="minorBidi"/>
              <w:b/>
              <w:noProof/>
              <w:sz w:val="28"/>
              <w:szCs w:val="28"/>
            </w:rPr>
          </w:pPr>
          <w:hyperlink w:anchor="_Toc91164455" w:history="1">
            <w:r w:rsidR="00A35D16" w:rsidRPr="00EF3745">
              <w:rPr>
                <w:rStyle w:val="aa"/>
                <w:rFonts w:ascii="Book Antiqua" w:hAnsi="Book Antiqua"/>
                <w:b/>
                <w:noProof/>
                <w:sz w:val="28"/>
                <w:szCs w:val="28"/>
              </w:rPr>
              <w:t>Вот брошу писать стихи.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ab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begin"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instrText xml:space="preserve"> PAGEREF _Toc91164455 \h </w:instrTex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740A7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>141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D76D23" w14:textId="77777777" w:rsidR="00A35D16" w:rsidRPr="00EF3745" w:rsidRDefault="004926CB" w:rsidP="00FC4E74">
          <w:pPr>
            <w:pStyle w:val="21"/>
            <w:tabs>
              <w:tab w:val="right" w:leader="dot" w:pos="7458"/>
            </w:tabs>
            <w:spacing w:line="22" w:lineRule="atLeast"/>
            <w:rPr>
              <w:rFonts w:ascii="Book Antiqua" w:hAnsi="Book Antiqua" w:cstheme="minorBidi"/>
              <w:b/>
              <w:noProof/>
              <w:sz w:val="28"/>
              <w:szCs w:val="28"/>
            </w:rPr>
          </w:pPr>
          <w:hyperlink w:anchor="_Toc91164456" w:history="1">
            <w:r w:rsidR="00A35D16" w:rsidRPr="00EF3745">
              <w:rPr>
                <w:rStyle w:val="aa"/>
                <w:rFonts w:ascii="Book Antiqua" w:hAnsi="Book Antiqua"/>
                <w:b/>
                <w:noProof/>
                <w:sz w:val="28"/>
                <w:szCs w:val="28"/>
              </w:rPr>
              <w:t>ПРАВДИВЫЙ РАССКАЗ ЖЕНЩИНЫ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ab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begin"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instrText xml:space="preserve"> PAGEREF _Toc91164456 \h </w:instrTex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740A7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>143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82AAA9" w14:textId="77777777" w:rsidR="00A35D16" w:rsidRPr="00EF3745" w:rsidRDefault="004926CB" w:rsidP="00FC4E74">
          <w:pPr>
            <w:pStyle w:val="21"/>
            <w:tabs>
              <w:tab w:val="right" w:leader="dot" w:pos="7458"/>
            </w:tabs>
            <w:spacing w:line="22" w:lineRule="atLeast"/>
            <w:rPr>
              <w:rFonts w:ascii="Book Antiqua" w:hAnsi="Book Antiqua" w:cstheme="minorBidi"/>
              <w:b/>
              <w:noProof/>
              <w:sz w:val="28"/>
              <w:szCs w:val="28"/>
            </w:rPr>
          </w:pPr>
          <w:hyperlink w:anchor="_Toc91164457" w:history="1">
            <w:r w:rsidR="00A35D16" w:rsidRPr="00EF3745">
              <w:rPr>
                <w:rStyle w:val="aa"/>
                <w:rFonts w:ascii="Book Antiqua" w:hAnsi="Book Antiqua"/>
                <w:b/>
                <w:noProof/>
                <w:sz w:val="28"/>
                <w:szCs w:val="28"/>
              </w:rPr>
              <w:t>ДЕМБЕЛЯ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ab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begin"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instrText xml:space="preserve"> PAGEREF _Toc91164457 \h </w:instrTex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740A7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>146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D9F229" w14:textId="77777777" w:rsidR="00A35D16" w:rsidRPr="00EF3745" w:rsidRDefault="004926CB" w:rsidP="00FC4E74">
          <w:pPr>
            <w:pStyle w:val="21"/>
            <w:tabs>
              <w:tab w:val="right" w:leader="dot" w:pos="7458"/>
            </w:tabs>
            <w:spacing w:line="22" w:lineRule="atLeast"/>
            <w:rPr>
              <w:rFonts w:ascii="Book Antiqua" w:hAnsi="Book Antiqua" w:cstheme="minorBidi"/>
              <w:b/>
              <w:noProof/>
              <w:sz w:val="28"/>
              <w:szCs w:val="28"/>
            </w:rPr>
          </w:pPr>
          <w:hyperlink w:anchor="_Toc91164458" w:history="1">
            <w:r w:rsidR="00A35D16" w:rsidRPr="00EF3745">
              <w:rPr>
                <w:rStyle w:val="aa"/>
                <w:rFonts w:ascii="Book Antiqua" w:hAnsi="Book Antiqua"/>
                <w:b/>
                <w:noProof/>
                <w:sz w:val="28"/>
                <w:szCs w:val="28"/>
              </w:rPr>
              <w:t>КОШКА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ab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begin"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instrText xml:space="preserve"> PAGEREF _Toc91164458 \h </w:instrTex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740A7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>147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2BBD6D" w14:textId="77777777" w:rsidR="00A35D16" w:rsidRPr="00EF3745" w:rsidRDefault="004926CB" w:rsidP="00FC4E74">
          <w:pPr>
            <w:pStyle w:val="21"/>
            <w:tabs>
              <w:tab w:val="right" w:leader="dot" w:pos="7458"/>
            </w:tabs>
            <w:spacing w:line="22" w:lineRule="atLeast"/>
            <w:rPr>
              <w:rFonts w:ascii="Book Antiqua" w:hAnsi="Book Antiqua" w:cstheme="minorBidi"/>
              <w:b/>
              <w:noProof/>
              <w:sz w:val="28"/>
              <w:szCs w:val="28"/>
            </w:rPr>
          </w:pPr>
          <w:hyperlink w:anchor="_Toc91164459" w:history="1">
            <w:r w:rsidR="00A35D16" w:rsidRPr="00EF3745">
              <w:rPr>
                <w:rStyle w:val="aa"/>
                <w:rFonts w:ascii="Book Antiqua" w:hAnsi="Book Antiqua"/>
                <w:b/>
                <w:noProof/>
                <w:sz w:val="28"/>
                <w:szCs w:val="28"/>
              </w:rPr>
              <w:t>КОМЕДИЯ  В  КУРЯТНИКЕ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ab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begin"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instrText xml:space="preserve"> PAGEREF _Toc91164459 \h </w:instrTex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740A7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>147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0ED0B8" w14:textId="77777777" w:rsidR="00A35D16" w:rsidRPr="00EF3745" w:rsidRDefault="004926CB" w:rsidP="00FC4E74">
          <w:pPr>
            <w:pStyle w:val="21"/>
            <w:tabs>
              <w:tab w:val="right" w:leader="dot" w:pos="7458"/>
            </w:tabs>
            <w:spacing w:line="22" w:lineRule="atLeast"/>
            <w:rPr>
              <w:rFonts w:ascii="Book Antiqua" w:hAnsi="Book Antiqua" w:cstheme="minorBidi"/>
              <w:b/>
              <w:noProof/>
              <w:sz w:val="28"/>
              <w:szCs w:val="28"/>
            </w:rPr>
          </w:pPr>
          <w:hyperlink w:anchor="_Toc91164460" w:history="1">
            <w:r w:rsidR="00A35D16" w:rsidRPr="00EF3745">
              <w:rPr>
                <w:rStyle w:val="aa"/>
                <w:rFonts w:ascii="Book Antiqua" w:hAnsi="Book Antiqua"/>
                <w:b/>
                <w:noProof/>
                <w:sz w:val="28"/>
                <w:szCs w:val="28"/>
              </w:rPr>
              <w:t>СЫЩИК КОЛОМБО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ab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begin"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instrText xml:space="preserve"> PAGEREF _Toc91164460 \h </w:instrTex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740A7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>149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69FFAE" w14:textId="77777777" w:rsidR="00A35D16" w:rsidRPr="00EF3745" w:rsidRDefault="004926CB" w:rsidP="00FC4E74">
          <w:pPr>
            <w:pStyle w:val="21"/>
            <w:tabs>
              <w:tab w:val="right" w:leader="dot" w:pos="7458"/>
            </w:tabs>
            <w:spacing w:line="22" w:lineRule="atLeast"/>
            <w:rPr>
              <w:rFonts w:ascii="Book Antiqua" w:hAnsi="Book Antiqua" w:cstheme="minorBidi"/>
              <w:b/>
              <w:noProof/>
              <w:sz w:val="28"/>
              <w:szCs w:val="28"/>
            </w:rPr>
          </w:pPr>
          <w:hyperlink w:anchor="_Toc91164461" w:history="1">
            <w:r w:rsidR="00A35D16" w:rsidRPr="00EF3745">
              <w:rPr>
                <w:rStyle w:val="aa"/>
                <w:rFonts w:ascii="Book Antiqua" w:hAnsi="Book Antiqua"/>
                <w:b/>
                <w:noProof/>
                <w:sz w:val="28"/>
                <w:szCs w:val="28"/>
              </w:rPr>
              <w:t>СТАТУС: ДЕПУТАТ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ab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begin"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instrText xml:space="preserve"> PAGEREF _Toc91164461 \h </w:instrTex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740A7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>150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829212" w14:textId="77777777" w:rsidR="00A35D16" w:rsidRPr="00EF3745" w:rsidRDefault="004926CB" w:rsidP="00FC4E74">
          <w:pPr>
            <w:pStyle w:val="21"/>
            <w:tabs>
              <w:tab w:val="right" w:leader="dot" w:pos="7458"/>
            </w:tabs>
            <w:spacing w:line="22" w:lineRule="atLeast"/>
            <w:rPr>
              <w:rFonts w:ascii="Book Antiqua" w:hAnsi="Book Antiqua" w:cstheme="minorBidi"/>
              <w:b/>
              <w:noProof/>
              <w:sz w:val="28"/>
              <w:szCs w:val="28"/>
            </w:rPr>
          </w:pPr>
          <w:hyperlink w:anchor="_Toc91164462" w:history="1">
            <w:r w:rsidR="00A35D16" w:rsidRPr="00EF3745">
              <w:rPr>
                <w:rStyle w:val="aa"/>
                <w:rFonts w:ascii="Book Antiqua" w:hAnsi="Book Antiqua"/>
                <w:b/>
                <w:noProof/>
                <w:sz w:val="28"/>
                <w:szCs w:val="28"/>
              </w:rPr>
              <w:t>НИСПРОВЕРГАЯ БИБЛИЮ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ab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begin"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instrText xml:space="preserve"> PAGEREF _Toc91164462 \h </w:instrTex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740A7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>151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2AB0E8" w14:textId="77777777" w:rsidR="00A35D16" w:rsidRPr="00EF3745" w:rsidRDefault="004926CB" w:rsidP="00FC4E74">
          <w:pPr>
            <w:pStyle w:val="21"/>
            <w:tabs>
              <w:tab w:val="right" w:leader="dot" w:pos="7458"/>
            </w:tabs>
            <w:spacing w:line="22" w:lineRule="atLeast"/>
            <w:rPr>
              <w:rFonts w:ascii="Book Antiqua" w:hAnsi="Book Antiqua" w:cstheme="minorBidi"/>
              <w:b/>
              <w:noProof/>
              <w:sz w:val="28"/>
              <w:szCs w:val="28"/>
            </w:rPr>
          </w:pPr>
          <w:hyperlink w:anchor="_Toc91164463" w:history="1">
            <w:r w:rsidR="00A35D16" w:rsidRPr="00EF3745">
              <w:rPr>
                <w:rStyle w:val="aa"/>
                <w:rFonts w:ascii="Book Antiqua" w:hAnsi="Book Antiqua"/>
                <w:b/>
                <w:noProof/>
                <w:sz w:val="28"/>
                <w:szCs w:val="28"/>
              </w:rPr>
              <w:t>ТУРИСТСКИЙ РОМАН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ab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begin"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instrText xml:space="preserve"> PAGEREF _Toc91164463 \h </w:instrTex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740A7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>154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D16B21" w14:textId="77777777" w:rsidR="00A35D16" w:rsidRPr="00EF3745" w:rsidRDefault="004926CB" w:rsidP="00FC4E74">
          <w:pPr>
            <w:pStyle w:val="21"/>
            <w:tabs>
              <w:tab w:val="right" w:leader="dot" w:pos="7458"/>
            </w:tabs>
            <w:spacing w:line="22" w:lineRule="atLeast"/>
            <w:rPr>
              <w:rFonts w:ascii="Book Antiqua" w:hAnsi="Book Antiqua" w:cstheme="minorBidi"/>
              <w:b/>
              <w:noProof/>
              <w:sz w:val="28"/>
              <w:szCs w:val="28"/>
            </w:rPr>
          </w:pPr>
          <w:hyperlink w:anchor="_Toc91164464" w:history="1">
            <w:r w:rsidR="00A35D16" w:rsidRPr="00EF3745">
              <w:rPr>
                <w:rStyle w:val="aa"/>
                <w:rFonts w:ascii="Book Antiqua" w:hAnsi="Book Antiqua"/>
                <w:b/>
                <w:noProof/>
                <w:sz w:val="28"/>
                <w:szCs w:val="28"/>
              </w:rPr>
              <w:t>«ВЫСШИЕ ОБРАЗОВАНИЯ»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ab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begin"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instrText xml:space="preserve"> PAGEREF _Toc91164464 \h </w:instrTex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740A7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>156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07A954" w14:textId="77777777" w:rsidR="00A35D16" w:rsidRPr="00EF3745" w:rsidRDefault="004926CB" w:rsidP="00FC4E74">
          <w:pPr>
            <w:pStyle w:val="21"/>
            <w:tabs>
              <w:tab w:val="right" w:leader="dot" w:pos="7458"/>
            </w:tabs>
            <w:spacing w:line="22" w:lineRule="atLeast"/>
            <w:rPr>
              <w:rFonts w:ascii="Book Antiqua" w:hAnsi="Book Antiqua" w:cstheme="minorBidi"/>
              <w:b/>
              <w:noProof/>
              <w:sz w:val="28"/>
              <w:szCs w:val="28"/>
            </w:rPr>
          </w:pPr>
          <w:hyperlink w:anchor="_Toc91164465" w:history="1">
            <w:r w:rsidR="00A35D16" w:rsidRPr="00EF3745">
              <w:rPr>
                <w:rStyle w:val="aa"/>
                <w:rFonts w:ascii="Book Antiqua" w:hAnsi="Book Antiqua"/>
                <w:b/>
                <w:noProof/>
                <w:sz w:val="28"/>
                <w:szCs w:val="28"/>
              </w:rPr>
              <w:t>СУРОВОЕ ВРЕМЯ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ab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begin"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instrText xml:space="preserve"> PAGEREF _Toc91164465 \h </w:instrTex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740A7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>158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F7DB46" w14:textId="77777777" w:rsidR="00A35D16" w:rsidRPr="00EF3745" w:rsidRDefault="004926CB" w:rsidP="00FC4E74">
          <w:pPr>
            <w:pStyle w:val="21"/>
            <w:tabs>
              <w:tab w:val="right" w:leader="dot" w:pos="7458"/>
            </w:tabs>
            <w:spacing w:line="22" w:lineRule="atLeast"/>
            <w:rPr>
              <w:rFonts w:ascii="Book Antiqua" w:hAnsi="Book Antiqua" w:cstheme="minorBidi"/>
              <w:b/>
              <w:noProof/>
              <w:sz w:val="28"/>
              <w:szCs w:val="28"/>
            </w:rPr>
          </w:pPr>
          <w:hyperlink w:anchor="_Toc91164466" w:history="1">
            <w:r w:rsidR="00A35D16" w:rsidRPr="00EF3745">
              <w:rPr>
                <w:rStyle w:val="aa"/>
                <w:rFonts w:ascii="Book Antiqua" w:hAnsi="Book Antiqua"/>
                <w:b/>
                <w:noProof/>
                <w:sz w:val="28"/>
                <w:szCs w:val="28"/>
              </w:rPr>
              <w:t>БАТЬКО МАXНО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ab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begin"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instrText xml:space="preserve"> PAGEREF _Toc91164466 \h </w:instrTex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740A7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>160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A3EB83" w14:textId="77777777" w:rsidR="00A35D16" w:rsidRPr="00EF3745" w:rsidRDefault="004926CB" w:rsidP="00FC4E74">
          <w:pPr>
            <w:pStyle w:val="21"/>
            <w:tabs>
              <w:tab w:val="right" w:leader="dot" w:pos="7458"/>
            </w:tabs>
            <w:spacing w:line="22" w:lineRule="atLeast"/>
            <w:rPr>
              <w:rFonts w:ascii="Book Antiqua" w:hAnsi="Book Antiqua" w:cstheme="minorBidi"/>
              <w:b/>
              <w:noProof/>
              <w:sz w:val="28"/>
              <w:szCs w:val="28"/>
            </w:rPr>
          </w:pPr>
          <w:hyperlink w:anchor="_Toc91164467" w:history="1">
            <w:r w:rsidR="00A35D16" w:rsidRPr="00EF3745">
              <w:rPr>
                <w:rStyle w:val="aa"/>
                <w:rFonts w:ascii="Book Antiqua" w:hAnsi="Book Antiqua"/>
                <w:b/>
                <w:noProof/>
                <w:sz w:val="28"/>
                <w:szCs w:val="28"/>
              </w:rPr>
              <w:t>1917-ый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ab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begin"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instrText xml:space="preserve"> PAGEREF _Toc91164467 \h </w:instrTex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740A7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>161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8EEDAF" w14:textId="77777777" w:rsidR="00A35D16" w:rsidRPr="00EF3745" w:rsidRDefault="004926CB" w:rsidP="00FC4E74">
          <w:pPr>
            <w:pStyle w:val="21"/>
            <w:tabs>
              <w:tab w:val="right" w:leader="dot" w:pos="7458"/>
            </w:tabs>
            <w:spacing w:line="22" w:lineRule="atLeast"/>
            <w:rPr>
              <w:rFonts w:ascii="Book Antiqua" w:hAnsi="Book Antiqua" w:cstheme="minorBidi"/>
              <w:b/>
              <w:noProof/>
              <w:sz w:val="28"/>
              <w:szCs w:val="28"/>
            </w:rPr>
          </w:pPr>
          <w:hyperlink w:anchor="_Toc91164468" w:history="1">
            <w:r w:rsidR="00A35D16" w:rsidRPr="00EF3745">
              <w:rPr>
                <w:rStyle w:val="aa"/>
                <w:rFonts w:ascii="Book Antiqua" w:hAnsi="Book Antiqua"/>
                <w:b/>
                <w:noProof/>
                <w:sz w:val="28"/>
                <w:szCs w:val="28"/>
              </w:rPr>
              <w:t>ИДЁТ ВОСЕМНАДЦАТЫЙ ГОД...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ab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begin"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instrText xml:space="preserve"> PAGEREF _Toc91164468 \h </w:instrTex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740A7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>163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413E66" w14:textId="77777777" w:rsidR="00A35D16" w:rsidRPr="00EF3745" w:rsidRDefault="004926CB" w:rsidP="00FC4E74">
          <w:pPr>
            <w:pStyle w:val="21"/>
            <w:tabs>
              <w:tab w:val="right" w:leader="dot" w:pos="7458"/>
            </w:tabs>
            <w:spacing w:line="22" w:lineRule="atLeast"/>
            <w:rPr>
              <w:rFonts w:ascii="Book Antiqua" w:hAnsi="Book Antiqua" w:cstheme="minorBidi"/>
              <w:b/>
              <w:noProof/>
              <w:sz w:val="28"/>
              <w:szCs w:val="28"/>
            </w:rPr>
          </w:pPr>
          <w:hyperlink w:anchor="_Toc91164469" w:history="1">
            <w:r w:rsidR="00A35D16" w:rsidRPr="00EF3745">
              <w:rPr>
                <w:rStyle w:val="aa"/>
                <w:rFonts w:ascii="Book Antiqua" w:hAnsi="Book Antiqua"/>
                <w:b/>
                <w:noProof/>
                <w:sz w:val="28"/>
                <w:szCs w:val="28"/>
              </w:rPr>
              <w:t>ПЕРЕД АТАКОЙ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ab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begin"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instrText xml:space="preserve"> PAGEREF _Toc91164469 \h </w:instrTex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740A7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>164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039125" w14:textId="77777777" w:rsidR="00A35D16" w:rsidRPr="00EF3745" w:rsidRDefault="004926CB" w:rsidP="00FC4E74">
          <w:pPr>
            <w:pStyle w:val="21"/>
            <w:tabs>
              <w:tab w:val="right" w:leader="dot" w:pos="7458"/>
            </w:tabs>
            <w:spacing w:line="22" w:lineRule="atLeast"/>
            <w:rPr>
              <w:rFonts w:ascii="Book Antiqua" w:hAnsi="Book Antiqua" w:cstheme="minorBidi"/>
              <w:b/>
              <w:noProof/>
              <w:sz w:val="28"/>
              <w:szCs w:val="28"/>
            </w:rPr>
          </w:pPr>
          <w:hyperlink w:anchor="_Toc91164470" w:history="1">
            <w:r w:rsidR="00A35D16" w:rsidRPr="00EF3745">
              <w:rPr>
                <w:rStyle w:val="aa"/>
                <w:rFonts w:ascii="Book Antiqua" w:hAnsi="Book Antiqua"/>
                <w:b/>
                <w:noProof/>
                <w:sz w:val="28"/>
                <w:szCs w:val="28"/>
              </w:rPr>
              <w:t>УЧАСТКОВЫЙ АНИСКИН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ab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begin"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instrText xml:space="preserve"> PAGEREF _Toc91164470 \h </w:instrTex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740A7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>165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E3F3DC" w14:textId="77777777" w:rsidR="00A35D16" w:rsidRPr="00EF3745" w:rsidRDefault="004926CB" w:rsidP="00FC4E74">
          <w:pPr>
            <w:pStyle w:val="21"/>
            <w:tabs>
              <w:tab w:val="right" w:leader="dot" w:pos="7458"/>
            </w:tabs>
            <w:spacing w:line="22" w:lineRule="atLeast"/>
            <w:rPr>
              <w:rFonts w:ascii="Book Antiqua" w:hAnsi="Book Antiqua" w:cstheme="minorBidi"/>
              <w:b/>
              <w:noProof/>
              <w:sz w:val="28"/>
              <w:szCs w:val="28"/>
            </w:rPr>
          </w:pPr>
          <w:hyperlink w:anchor="_Toc91164471" w:history="1">
            <w:r w:rsidR="00A35D16" w:rsidRPr="00EF3745">
              <w:rPr>
                <w:rStyle w:val="aa"/>
                <w:rFonts w:ascii="Book Antiqua" w:hAnsi="Book Antiqua"/>
                <w:b/>
                <w:noProof/>
                <w:sz w:val="28"/>
                <w:szCs w:val="28"/>
              </w:rPr>
              <w:t>НОЧНАЯ ОХОТА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ab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begin"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instrText xml:space="preserve"> PAGEREF _Toc91164471 \h </w:instrTex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740A7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>166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0F1A56" w14:textId="77777777" w:rsidR="00A35D16" w:rsidRPr="00EF3745" w:rsidRDefault="004926CB" w:rsidP="00FC4E74">
          <w:pPr>
            <w:pStyle w:val="21"/>
            <w:tabs>
              <w:tab w:val="right" w:leader="dot" w:pos="7458"/>
            </w:tabs>
            <w:spacing w:line="22" w:lineRule="atLeast"/>
            <w:rPr>
              <w:rFonts w:ascii="Book Antiqua" w:hAnsi="Book Antiqua" w:cstheme="minorBidi"/>
              <w:b/>
              <w:noProof/>
              <w:sz w:val="28"/>
              <w:szCs w:val="28"/>
            </w:rPr>
          </w:pPr>
          <w:hyperlink w:anchor="_Toc91164472" w:history="1">
            <w:r w:rsidR="00A35D16" w:rsidRPr="00EF3745">
              <w:rPr>
                <w:rStyle w:val="aa"/>
                <w:rFonts w:ascii="Book Antiqua" w:hAnsi="Book Antiqua"/>
                <w:b/>
                <w:noProof/>
                <w:sz w:val="28"/>
                <w:szCs w:val="28"/>
              </w:rPr>
              <w:t>ГЛУХАРЬ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ab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begin"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instrText xml:space="preserve"> PAGEREF _Toc91164472 \h </w:instrTex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740A7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>167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7236CD" w14:textId="77777777" w:rsidR="00A35D16" w:rsidRPr="00EF3745" w:rsidRDefault="004926CB" w:rsidP="00FC4E74">
          <w:pPr>
            <w:pStyle w:val="21"/>
            <w:tabs>
              <w:tab w:val="right" w:leader="dot" w:pos="7458"/>
            </w:tabs>
            <w:spacing w:line="22" w:lineRule="atLeast"/>
            <w:rPr>
              <w:rFonts w:ascii="Book Antiqua" w:hAnsi="Book Antiqua" w:cstheme="minorBidi"/>
              <w:b/>
              <w:noProof/>
              <w:sz w:val="28"/>
              <w:szCs w:val="28"/>
            </w:rPr>
          </w:pPr>
          <w:hyperlink w:anchor="_Toc91164473" w:history="1">
            <w:r w:rsidR="00A35D16" w:rsidRPr="00EF3745">
              <w:rPr>
                <w:rStyle w:val="aa"/>
                <w:rFonts w:ascii="Book Antiqua" w:hAnsi="Book Antiqua"/>
                <w:b/>
                <w:noProof/>
                <w:sz w:val="28"/>
                <w:szCs w:val="28"/>
              </w:rPr>
              <w:t>ГЕОЛОГИ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ab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begin"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instrText xml:space="preserve"> PAGEREF _Toc91164473 \h </w:instrTex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740A7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>168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AD1CFA" w14:textId="77777777" w:rsidR="00A35D16" w:rsidRPr="00EF3745" w:rsidRDefault="004926CB" w:rsidP="00FC4E74">
          <w:pPr>
            <w:pStyle w:val="21"/>
            <w:tabs>
              <w:tab w:val="right" w:leader="dot" w:pos="7458"/>
            </w:tabs>
            <w:spacing w:line="22" w:lineRule="atLeast"/>
            <w:rPr>
              <w:rFonts w:ascii="Book Antiqua" w:hAnsi="Book Antiqua" w:cstheme="minorBidi"/>
              <w:b/>
              <w:noProof/>
              <w:sz w:val="28"/>
              <w:szCs w:val="28"/>
            </w:rPr>
          </w:pPr>
          <w:hyperlink w:anchor="_Toc91164474" w:history="1">
            <w:r w:rsidR="00A35D16" w:rsidRPr="00EF3745">
              <w:rPr>
                <w:rStyle w:val="aa"/>
                <w:rFonts w:ascii="Book Antiqua" w:hAnsi="Book Antiqua"/>
                <w:b/>
                <w:noProof/>
                <w:sz w:val="28"/>
                <w:szCs w:val="28"/>
              </w:rPr>
              <w:t>ПАМЯТНЫЙ  КЕДР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ab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begin"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instrText xml:space="preserve"> PAGEREF _Toc91164474 \h </w:instrTex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740A7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>169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3DA019" w14:textId="77777777" w:rsidR="00A35D16" w:rsidRPr="00EF3745" w:rsidRDefault="004926CB" w:rsidP="00FC4E74">
          <w:pPr>
            <w:pStyle w:val="21"/>
            <w:tabs>
              <w:tab w:val="right" w:leader="dot" w:pos="7458"/>
            </w:tabs>
            <w:spacing w:line="22" w:lineRule="atLeast"/>
            <w:rPr>
              <w:rFonts w:ascii="Book Antiqua" w:hAnsi="Book Antiqua" w:cstheme="minorBidi"/>
              <w:b/>
              <w:noProof/>
              <w:sz w:val="28"/>
              <w:szCs w:val="28"/>
            </w:rPr>
          </w:pPr>
          <w:hyperlink w:anchor="_Toc91164475" w:history="1">
            <w:r w:rsidR="00A35D16" w:rsidRPr="00EF3745">
              <w:rPr>
                <w:rStyle w:val="aa"/>
                <w:rFonts w:ascii="Book Antiqua" w:hAnsi="Book Antiqua"/>
                <w:b/>
                <w:noProof/>
                <w:sz w:val="28"/>
                <w:szCs w:val="28"/>
              </w:rPr>
              <w:t>ПО ШИШКИ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ab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begin"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instrText xml:space="preserve"> PAGEREF _Toc91164475 \h </w:instrTex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740A7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>170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33D3E5" w14:textId="77777777" w:rsidR="00A35D16" w:rsidRPr="00EF3745" w:rsidRDefault="004926CB" w:rsidP="00FC4E74">
          <w:pPr>
            <w:pStyle w:val="21"/>
            <w:tabs>
              <w:tab w:val="right" w:leader="dot" w:pos="7458"/>
            </w:tabs>
            <w:spacing w:line="22" w:lineRule="atLeast"/>
            <w:rPr>
              <w:rFonts w:ascii="Book Antiqua" w:hAnsi="Book Antiqua" w:cstheme="minorBidi"/>
              <w:b/>
              <w:noProof/>
              <w:sz w:val="28"/>
              <w:szCs w:val="28"/>
            </w:rPr>
          </w:pPr>
          <w:hyperlink w:anchor="_Toc91164476" w:history="1">
            <w:r w:rsidR="00A35D16" w:rsidRPr="00EF3745">
              <w:rPr>
                <w:rStyle w:val="aa"/>
                <w:rFonts w:ascii="Book Antiqua" w:hAnsi="Book Antiqua"/>
                <w:b/>
                <w:noProof/>
                <w:sz w:val="28"/>
                <w:szCs w:val="28"/>
              </w:rPr>
              <w:t>НАЧАЛО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ab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begin"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instrText xml:space="preserve"> PAGEREF _Toc91164476 \h </w:instrTex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740A7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>171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54D8D9" w14:textId="77777777" w:rsidR="00A35D16" w:rsidRPr="00EF3745" w:rsidRDefault="004926CB" w:rsidP="00FC4E74">
          <w:pPr>
            <w:pStyle w:val="21"/>
            <w:tabs>
              <w:tab w:val="right" w:leader="dot" w:pos="7458"/>
            </w:tabs>
            <w:spacing w:line="22" w:lineRule="atLeast"/>
            <w:rPr>
              <w:rFonts w:ascii="Book Antiqua" w:hAnsi="Book Antiqua" w:cstheme="minorBidi"/>
              <w:b/>
              <w:noProof/>
              <w:sz w:val="28"/>
              <w:szCs w:val="28"/>
            </w:rPr>
          </w:pPr>
          <w:hyperlink w:anchor="_Toc91164477" w:history="1">
            <w:r w:rsidR="00A35D16" w:rsidRPr="00EF3745">
              <w:rPr>
                <w:rStyle w:val="aa"/>
                <w:rFonts w:ascii="Book Antiqua" w:hAnsi="Book Antiqua"/>
                <w:b/>
                <w:noProof/>
                <w:sz w:val="28"/>
                <w:szCs w:val="28"/>
              </w:rPr>
              <w:t>О ЕДЕ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ab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begin"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instrText xml:space="preserve"> PAGEREF _Toc91164477 \h </w:instrTex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740A7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>174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0FE2D0" w14:textId="77777777" w:rsidR="00A35D16" w:rsidRPr="00EF3745" w:rsidRDefault="004926CB" w:rsidP="00FC4E74">
          <w:pPr>
            <w:pStyle w:val="21"/>
            <w:tabs>
              <w:tab w:val="right" w:leader="dot" w:pos="7458"/>
            </w:tabs>
            <w:spacing w:line="22" w:lineRule="atLeast"/>
            <w:rPr>
              <w:rFonts w:ascii="Book Antiqua" w:hAnsi="Book Antiqua" w:cstheme="minorBidi"/>
              <w:b/>
              <w:noProof/>
              <w:sz w:val="28"/>
              <w:szCs w:val="28"/>
            </w:rPr>
          </w:pPr>
          <w:hyperlink w:anchor="_Toc91164478" w:history="1">
            <w:r w:rsidR="00A35D16" w:rsidRPr="00EF3745">
              <w:rPr>
                <w:rStyle w:val="aa"/>
                <w:rFonts w:ascii="Book Antiqua" w:hAnsi="Book Antiqua"/>
                <w:b/>
                <w:noProof/>
                <w:sz w:val="28"/>
                <w:szCs w:val="28"/>
              </w:rPr>
              <w:t>НАША ПЛАНЕТА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ab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begin"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instrText xml:space="preserve"> PAGEREF _Toc91164478 \h </w:instrTex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740A7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>175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7D0134" w14:textId="77777777" w:rsidR="00A35D16" w:rsidRPr="00EF3745" w:rsidRDefault="004926CB" w:rsidP="00FC4E74">
          <w:pPr>
            <w:pStyle w:val="21"/>
            <w:tabs>
              <w:tab w:val="right" w:leader="dot" w:pos="7458"/>
            </w:tabs>
            <w:spacing w:line="22" w:lineRule="atLeast"/>
            <w:rPr>
              <w:rFonts w:ascii="Book Antiqua" w:hAnsi="Book Antiqua" w:cstheme="minorBidi"/>
              <w:b/>
              <w:noProof/>
              <w:sz w:val="28"/>
              <w:szCs w:val="28"/>
            </w:rPr>
          </w:pPr>
          <w:hyperlink w:anchor="_Toc91164479" w:history="1">
            <w:r w:rsidR="00A35D16" w:rsidRPr="00EF3745">
              <w:rPr>
                <w:rStyle w:val="aa"/>
                <w:rFonts w:ascii="Book Antiqua" w:hAnsi="Book Antiqua"/>
                <w:b/>
                <w:noProof/>
                <w:sz w:val="28"/>
                <w:szCs w:val="28"/>
              </w:rPr>
              <w:t>ПОЛЕМИКА С МОЛОДЫМИ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ab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begin"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instrText xml:space="preserve"> PAGEREF _Toc91164479 \h </w:instrTex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740A7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>176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A41836" w14:textId="77777777" w:rsidR="00A35D16" w:rsidRPr="00EF3745" w:rsidRDefault="004926CB" w:rsidP="00FC4E74">
          <w:pPr>
            <w:pStyle w:val="21"/>
            <w:tabs>
              <w:tab w:val="right" w:leader="dot" w:pos="7458"/>
            </w:tabs>
            <w:spacing w:line="22" w:lineRule="atLeast"/>
            <w:rPr>
              <w:rFonts w:ascii="Book Antiqua" w:hAnsi="Book Antiqua" w:cstheme="minorBidi"/>
              <w:b/>
              <w:noProof/>
              <w:sz w:val="28"/>
              <w:szCs w:val="28"/>
            </w:rPr>
          </w:pPr>
          <w:hyperlink w:anchor="_Toc91164480" w:history="1">
            <w:r w:rsidR="00A35D16" w:rsidRPr="00EF3745">
              <w:rPr>
                <w:rStyle w:val="aa"/>
                <w:rFonts w:ascii="Book Antiqua" w:hAnsi="Book Antiqua"/>
                <w:b/>
                <w:noProof/>
                <w:sz w:val="28"/>
                <w:szCs w:val="28"/>
              </w:rPr>
              <w:t>КАКАЯ БЛАГОДАТЬ!..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ab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begin"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instrText xml:space="preserve"> PAGEREF _Toc91164480 \h </w:instrTex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740A7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>177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418DE2" w14:textId="77777777" w:rsidR="00A35D16" w:rsidRPr="00EF3745" w:rsidRDefault="004926CB" w:rsidP="00FC4E74">
          <w:pPr>
            <w:pStyle w:val="21"/>
            <w:tabs>
              <w:tab w:val="right" w:leader="dot" w:pos="7458"/>
            </w:tabs>
            <w:spacing w:line="22" w:lineRule="atLeast"/>
            <w:rPr>
              <w:rFonts w:ascii="Book Antiqua" w:hAnsi="Book Antiqua" w:cstheme="minorBidi"/>
              <w:b/>
              <w:noProof/>
              <w:sz w:val="28"/>
              <w:szCs w:val="28"/>
            </w:rPr>
          </w:pPr>
          <w:hyperlink w:anchor="_Toc91164481" w:history="1">
            <w:r w:rsidR="00A35D16" w:rsidRPr="00EF3745">
              <w:rPr>
                <w:rStyle w:val="aa"/>
                <w:rFonts w:ascii="Book Antiqua" w:hAnsi="Book Antiqua"/>
                <w:b/>
                <w:noProof/>
                <w:sz w:val="28"/>
                <w:szCs w:val="28"/>
              </w:rPr>
              <w:t>СТРАННЫЙ  СОН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ab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begin"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instrText xml:space="preserve"> PAGEREF _Toc91164481 \h </w:instrTex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740A7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>178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ECEEC4" w14:textId="77777777" w:rsidR="00A35D16" w:rsidRPr="00EF3745" w:rsidRDefault="004926CB" w:rsidP="00FC4E74">
          <w:pPr>
            <w:pStyle w:val="21"/>
            <w:tabs>
              <w:tab w:val="right" w:leader="dot" w:pos="7458"/>
            </w:tabs>
            <w:spacing w:line="22" w:lineRule="atLeast"/>
            <w:rPr>
              <w:rFonts w:ascii="Book Antiqua" w:hAnsi="Book Antiqua" w:cstheme="minorBidi"/>
              <w:b/>
              <w:noProof/>
              <w:sz w:val="28"/>
              <w:szCs w:val="28"/>
            </w:rPr>
          </w:pPr>
          <w:hyperlink w:anchor="_Toc91164482" w:history="1">
            <w:r w:rsidR="00A35D16" w:rsidRPr="00EF3745">
              <w:rPr>
                <w:rStyle w:val="aa"/>
                <w:rFonts w:ascii="Book Antiqua" w:hAnsi="Book Antiqua"/>
                <w:b/>
                <w:noProof/>
                <w:sz w:val="28"/>
                <w:szCs w:val="28"/>
              </w:rPr>
              <w:t>ПРАВИТЕЛИ МИРА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ab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begin"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instrText xml:space="preserve"> PAGEREF _Toc91164482 \h </w:instrTex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740A7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>179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90C2FA" w14:textId="77777777" w:rsidR="00A35D16" w:rsidRPr="00EF3745" w:rsidRDefault="004926CB" w:rsidP="00FC4E74">
          <w:pPr>
            <w:pStyle w:val="21"/>
            <w:tabs>
              <w:tab w:val="right" w:leader="dot" w:pos="7458"/>
            </w:tabs>
            <w:spacing w:line="22" w:lineRule="atLeast"/>
            <w:rPr>
              <w:rFonts w:ascii="Book Antiqua" w:hAnsi="Book Antiqua" w:cstheme="minorBidi"/>
              <w:b/>
              <w:noProof/>
              <w:sz w:val="28"/>
              <w:szCs w:val="28"/>
            </w:rPr>
          </w:pPr>
          <w:hyperlink w:anchor="_Toc91164483" w:history="1">
            <w:r w:rsidR="00A35D16" w:rsidRPr="00EF3745">
              <w:rPr>
                <w:rStyle w:val="aa"/>
                <w:rFonts w:ascii="Book Antiqua" w:hAnsi="Book Antiqua"/>
                <w:b/>
                <w:noProof/>
                <w:sz w:val="28"/>
                <w:szCs w:val="28"/>
              </w:rPr>
              <w:t>МОЛИТВА ОТ ОТЧАЯНЬЯ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ab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begin"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instrText xml:space="preserve"> PAGEREF _Toc91164483 \h </w:instrTex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740A7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>181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94A844" w14:textId="77777777" w:rsidR="00A35D16" w:rsidRPr="00EF3745" w:rsidRDefault="004926CB" w:rsidP="00FC4E74">
          <w:pPr>
            <w:pStyle w:val="21"/>
            <w:tabs>
              <w:tab w:val="right" w:leader="dot" w:pos="7458"/>
            </w:tabs>
            <w:spacing w:line="22" w:lineRule="atLeast"/>
            <w:rPr>
              <w:rFonts w:ascii="Book Antiqua" w:hAnsi="Book Antiqua" w:cstheme="minorBidi"/>
              <w:b/>
              <w:noProof/>
              <w:sz w:val="28"/>
              <w:szCs w:val="28"/>
            </w:rPr>
          </w:pPr>
          <w:hyperlink w:anchor="_Toc91164484" w:history="1">
            <w:r w:rsidR="00A35D16" w:rsidRPr="00EF3745">
              <w:rPr>
                <w:rStyle w:val="aa"/>
                <w:rFonts w:ascii="Book Antiqua" w:hAnsi="Book Antiqua"/>
                <w:b/>
                <w:noProof/>
                <w:sz w:val="28"/>
                <w:szCs w:val="28"/>
              </w:rPr>
              <w:t>ПЕТРОВ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ab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begin"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instrText xml:space="preserve"> PAGEREF _Toc91164484 \h </w:instrTex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740A7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>182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08226C" w14:textId="77777777" w:rsidR="00A35D16" w:rsidRPr="00EF3745" w:rsidRDefault="004926CB" w:rsidP="00FC4E74">
          <w:pPr>
            <w:pStyle w:val="21"/>
            <w:tabs>
              <w:tab w:val="right" w:leader="dot" w:pos="7458"/>
            </w:tabs>
            <w:spacing w:line="22" w:lineRule="atLeast"/>
            <w:rPr>
              <w:rFonts w:ascii="Book Antiqua" w:hAnsi="Book Antiqua" w:cstheme="minorBidi"/>
              <w:b/>
              <w:noProof/>
              <w:sz w:val="28"/>
              <w:szCs w:val="28"/>
            </w:rPr>
          </w:pPr>
          <w:hyperlink w:anchor="_Toc91164485" w:history="1">
            <w:r w:rsidR="00A35D16" w:rsidRPr="00EF3745">
              <w:rPr>
                <w:rStyle w:val="aa"/>
                <w:rFonts w:ascii="Book Antiqua" w:hAnsi="Book Antiqua"/>
                <w:b/>
                <w:noProof/>
                <w:sz w:val="28"/>
                <w:szCs w:val="28"/>
              </w:rPr>
              <w:t>ОБОЗ НА СЕВЕР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ab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begin"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instrText xml:space="preserve"> PAGEREF _Toc91164485 \h </w:instrTex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740A7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>183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1D94D4" w14:textId="77777777" w:rsidR="00A35D16" w:rsidRPr="00EF3745" w:rsidRDefault="004926CB" w:rsidP="00FC4E74">
          <w:pPr>
            <w:pStyle w:val="21"/>
            <w:tabs>
              <w:tab w:val="right" w:leader="dot" w:pos="7458"/>
            </w:tabs>
            <w:spacing w:line="22" w:lineRule="atLeast"/>
            <w:rPr>
              <w:rFonts w:ascii="Book Antiqua" w:hAnsi="Book Antiqua" w:cstheme="minorBidi"/>
              <w:b/>
              <w:noProof/>
              <w:sz w:val="28"/>
              <w:szCs w:val="28"/>
            </w:rPr>
          </w:pPr>
          <w:hyperlink w:anchor="_Toc91164486" w:history="1">
            <w:r w:rsidR="00A35D16" w:rsidRPr="00EF3745">
              <w:rPr>
                <w:rStyle w:val="aa"/>
                <w:rFonts w:ascii="Book Antiqua" w:hAnsi="Book Antiqua"/>
                <w:b/>
                <w:noProof/>
                <w:sz w:val="28"/>
                <w:szCs w:val="28"/>
              </w:rPr>
              <w:t>ДОРОГА В НИКУДА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ab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begin"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instrText xml:space="preserve"> PAGEREF _Toc91164486 \h </w:instrTex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740A7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>186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E34BC7" w14:textId="77777777" w:rsidR="00A35D16" w:rsidRPr="00EF3745" w:rsidRDefault="004926CB" w:rsidP="00FC4E74">
          <w:pPr>
            <w:pStyle w:val="21"/>
            <w:tabs>
              <w:tab w:val="right" w:leader="dot" w:pos="7458"/>
            </w:tabs>
            <w:spacing w:line="22" w:lineRule="atLeast"/>
            <w:rPr>
              <w:rFonts w:ascii="Book Antiqua" w:hAnsi="Book Antiqua" w:cstheme="minorBidi"/>
              <w:b/>
              <w:noProof/>
              <w:sz w:val="28"/>
              <w:szCs w:val="28"/>
            </w:rPr>
          </w:pPr>
          <w:hyperlink w:anchor="_Toc91164487" w:history="1">
            <w:r w:rsidR="00A35D16" w:rsidRPr="00EF3745">
              <w:rPr>
                <w:rStyle w:val="aa"/>
                <w:rFonts w:ascii="Book Antiqua" w:hAnsi="Book Antiqua"/>
                <w:b/>
                <w:noProof/>
                <w:sz w:val="28"/>
                <w:szCs w:val="28"/>
              </w:rPr>
              <w:t>ЭТАП НА КОЛЫМУ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ab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begin"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instrText xml:space="preserve"> PAGEREF _Toc91164487 \h </w:instrTex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740A7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>190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DEE512" w14:textId="77777777" w:rsidR="00A35D16" w:rsidRPr="00EF3745" w:rsidRDefault="004926CB" w:rsidP="00FC4E74">
          <w:pPr>
            <w:pStyle w:val="21"/>
            <w:tabs>
              <w:tab w:val="right" w:leader="dot" w:pos="7458"/>
            </w:tabs>
            <w:spacing w:line="22" w:lineRule="atLeast"/>
            <w:rPr>
              <w:rFonts w:ascii="Book Antiqua" w:hAnsi="Book Antiqua" w:cstheme="minorBidi"/>
              <w:b/>
              <w:noProof/>
              <w:sz w:val="28"/>
              <w:szCs w:val="28"/>
            </w:rPr>
          </w:pPr>
          <w:hyperlink w:anchor="_Toc91164488" w:history="1">
            <w:r w:rsidR="00A35D16" w:rsidRPr="00EF3745">
              <w:rPr>
                <w:rStyle w:val="aa"/>
                <w:rFonts w:ascii="Book Antiqua" w:hAnsi="Book Antiqua"/>
                <w:b/>
                <w:noProof/>
                <w:sz w:val="28"/>
                <w:szCs w:val="28"/>
              </w:rPr>
              <w:t>УКРАИНСКИЙ МАЙДАН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ab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begin"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instrText xml:space="preserve"> PAGEREF _Toc91164488 \h </w:instrTex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740A7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>191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068A80" w14:textId="77777777" w:rsidR="00A35D16" w:rsidRPr="00EF3745" w:rsidRDefault="004926CB" w:rsidP="00FC4E74">
          <w:pPr>
            <w:pStyle w:val="21"/>
            <w:tabs>
              <w:tab w:val="right" w:leader="dot" w:pos="7458"/>
            </w:tabs>
            <w:spacing w:line="22" w:lineRule="atLeast"/>
            <w:rPr>
              <w:rFonts w:ascii="Book Antiqua" w:hAnsi="Book Antiqua" w:cstheme="minorBidi"/>
              <w:b/>
              <w:noProof/>
              <w:sz w:val="28"/>
              <w:szCs w:val="28"/>
            </w:rPr>
          </w:pPr>
          <w:hyperlink w:anchor="_Toc91164489" w:history="1">
            <w:r w:rsidR="00A35D16" w:rsidRPr="00EF3745">
              <w:rPr>
                <w:rStyle w:val="aa"/>
                <w:rFonts w:ascii="Book Antiqua" w:hAnsi="Book Antiqua"/>
                <w:b/>
                <w:noProof/>
                <w:sz w:val="28"/>
                <w:szCs w:val="28"/>
              </w:rPr>
              <w:t>НЕПОЧАТЫЙ КРАЙ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ab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begin"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instrText xml:space="preserve"> PAGEREF _Toc91164489 \h </w:instrTex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740A7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>192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FC3BBA" w14:textId="77777777" w:rsidR="00A35D16" w:rsidRPr="00EF3745" w:rsidRDefault="004926CB" w:rsidP="00FC4E74">
          <w:pPr>
            <w:pStyle w:val="21"/>
            <w:tabs>
              <w:tab w:val="right" w:leader="dot" w:pos="7458"/>
            </w:tabs>
            <w:spacing w:line="22" w:lineRule="atLeast"/>
            <w:rPr>
              <w:rFonts w:ascii="Book Antiqua" w:hAnsi="Book Antiqua" w:cstheme="minorBidi"/>
              <w:b/>
              <w:noProof/>
              <w:sz w:val="28"/>
              <w:szCs w:val="28"/>
            </w:rPr>
          </w:pPr>
          <w:hyperlink w:anchor="_Toc91164490" w:history="1">
            <w:r w:rsidR="00A35D16" w:rsidRPr="00EF3745">
              <w:rPr>
                <w:rStyle w:val="aa"/>
                <w:rFonts w:ascii="Book Antiqua" w:hAnsi="Book Antiqua"/>
                <w:b/>
                <w:noProof/>
                <w:sz w:val="28"/>
                <w:szCs w:val="28"/>
              </w:rPr>
              <w:t>МИСТЕР ДЖОН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ab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begin"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instrText xml:space="preserve"> PAGEREF _Toc91164490 \h </w:instrTex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740A7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>193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8C1647" w14:textId="77777777" w:rsidR="00A35D16" w:rsidRPr="00EF3745" w:rsidRDefault="004926CB" w:rsidP="00FC4E74">
          <w:pPr>
            <w:pStyle w:val="21"/>
            <w:tabs>
              <w:tab w:val="right" w:leader="dot" w:pos="7458"/>
            </w:tabs>
            <w:spacing w:line="22" w:lineRule="atLeast"/>
            <w:rPr>
              <w:rFonts w:ascii="Book Antiqua" w:hAnsi="Book Antiqua" w:cstheme="minorBidi"/>
              <w:b/>
              <w:noProof/>
              <w:sz w:val="28"/>
              <w:szCs w:val="28"/>
            </w:rPr>
          </w:pPr>
          <w:hyperlink w:anchor="_Toc91164491" w:history="1">
            <w:r w:rsidR="00A35D16" w:rsidRPr="00EF3745">
              <w:rPr>
                <w:rStyle w:val="aa"/>
                <w:rFonts w:ascii="Book Antiqua" w:hAnsi="Book Antiqua"/>
                <w:b/>
                <w:noProof/>
                <w:sz w:val="28"/>
                <w:szCs w:val="28"/>
              </w:rPr>
              <w:t>ХОДЯТ СЛУХИ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ab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begin"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instrText xml:space="preserve"> PAGEREF _Toc91164491 \h </w:instrTex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740A7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>194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3F751D" w14:textId="77777777" w:rsidR="00A35D16" w:rsidRPr="00EF3745" w:rsidRDefault="004926CB" w:rsidP="00FC4E74">
          <w:pPr>
            <w:pStyle w:val="21"/>
            <w:tabs>
              <w:tab w:val="right" w:leader="dot" w:pos="7458"/>
            </w:tabs>
            <w:spacing w:line="22" w:lineRule="atLeast"/>
            <w:rPr>
              <w:rFonts w:ascii="Book Antiqua" w:hAnsi="Book Antiqua" w:cstheme="minorBidi"/>
              <w:b/>
              <w:noProof/>
              <w:sz w:val="28"/>
              <w:szCs w:val="28"/>
            </w:rPr>
          </w:pPr>
          <w:hyperlink w:anchor="_Toc91164492" w:history="1">
            <w:r w:rsidR="00A35D16" w:rsidRPr="00EF3745">
              <w:rPr>
                <w:rStyle w:val="aa"/>
                <w:rFonts w:ascii="Book Antiqua" w:hAnsi="Book Antiqua"/>
                <w:b/>
                <w:noProof/>
                <w:sz w:val="28"/>
                <w:szCs w:val="28"/>
              </w:rPr>
              <w:t>ДЕРСУ УЗАЛА И ВОРОНА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ab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begin"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instrText xml:space="preserve"> PAGEREF _Toc91164492 \h </w:instrTex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740A7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>196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7CB2C7" w14:textId="77777777" w:rsidR="00A35D16" w:rsidRPr="00EF3745" w:rsidRDefault="004926CB" w:rsidP="00FC4E74">
          <w:pPr>
            <w:pStyle w:val="21"/>
            <w:tabs>
              <w:tab w:val="right" w:leader="dot" w:pos="7458"/>
            </w:tabs>
            <w:spacing w:line="22" w:lineRule="atLeast"/>
            <w:rPr>
              <w:rFonts w:ascii="Book Antiqua" w:hAnsi="Book Antiqua" w:cstheme="minorBidi"/>
              <w:b/>
              <w:noProof/>
              <w:sz w:val="28"/>
              <w:szCs w:val="28"/>
            </w:rPr>
          </w:pPr>
          <w:hyperlink w:anchor="_Toc91164493" w:history="1">
            <w:r w:rsidR="00A35D16" w:rsidRPr="00EF3745">
              <w:rPr>
                <w:rStyle w:val="aa"/>
                <w:rFonts w:ascii="Book Antiqua" w:hAnsi="Book Antiqua"/>
                <w:b/>
                <w:noProof/>
                <w:sz w:val="28"/>
                <w:szCs w:val="28"/>
              </w:rPr>
              <w:t>САХАЛИНСКИЕ МОТИВЫ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ab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begin"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instrText xml:space="preserve"> PAGEREF _Toc91164493 \h </w:instrTex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740A7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>198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E33C96" w14:textId="77777777" w:rsidR="00A35D16" w:rsidRPr="00EF3745" w:rsidRDefault="004926CB" w:rsidP="00FC4E74">
          <w:pPr>
            <w:pStyle w:val="21"/>
            <w:tabs>
              <w:tab w:val="right" w:leader="dot" w:pos="7458"/>
            </w:tabs>
            <w:spacing w:line="22" w:lineRule="atLeast"/>
            <w:rPr>
              <w:rFonts w:ascii="Book Antiqua" w:hAnsi="Book Antiqua" w:cstheme="minorBidi"/>
              <w:b/>
              <w:noProof/>
              <w:sz w:val="28"/>
              <w:szCs w:val="28"/>
            </w:rPr>
          </w:pPr>
          <w:hyperlink w:anchor="_Toc91164494" w:history="1">
            <w:r w:rsidR="00A35D16" w:rsidRPr="00EF3745">
              <w:rPr>
                <w:rStyle w:val="aa"/>
                <w:rFonts w:ascii="Book Antiqua" w:hAnsi="Book Antiqua"/>
                <w:b/>
                <w:noProof/>
                <w:sz w:val="28"/>
                <w:szCs w:val="28"/>
              </w:rPr>
              <w:t>САХАЛИНСКИЕ   СОПКИ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ab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begin"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instrText xml:space="preserve"> PAGEREF _Toc91164494 \h </w:instrTex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740A7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>198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97F420" w14:textId="77777777" w:rsidR="00A35D16" w:rsidRPr="00EF3745" w:rsidRDefault="004926CB" w:rsidP="00FC4E74">
          <w:pPr>
            <w:pStyle w:val="21"/>
            <w:tabs>
              <w:tab w:val="right" w:leader="dot" w:pos="7458"/>
            </w:tabs>
            <w:spacing w:line="22" w:lineRule="atLeast"/>
            <w:rPr>
              <w:rFonts w:ascii="Book Antiqua" w:hAnsi="Book Antiqua" w:cstheme="minorBidi"/>
              <w:b/>
              <w:noProof/>
              <w:sz w:val="28"/>
              <w:szCs w:val="28"/>
            </w:rPr>
          </w:pPr>
          <w:hyperlink w:anchor="_Toc91164495" w:history="1">
            <w:r w:rsidR="00A35D16" w:rsidRPr="00EF3745">
              <w:rPr>
                <w:rStyle w:val="aa"/>
                <w:rFonts w:ascii="Book Antiqua" w:hAnsi="Book Antiqua"/>
                <w:b/>
                <w:noProof/>
                <w:sz w:val="28"/>
                <w:szCs w:val="28"/>
              </w:rPr>
              <w:t>ПОСЁЛОК   АРГИ-ПАГИ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ab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begin"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instrText xml:space="preserve"> PAGEREF _Toc91164495 \h </w:instrTex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740A7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>199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7D3ADB" w14:textId="77777777" w:rsidR="00A35D16" w:rsidRPr="00EF3745" w:rsidRDefault="004926CB" w:rsidP="00FC4E74">
          <w:pPr>
            <w:pStyle w:val="21"/>
            <w:tabs>
              <w:tab w:val="right" w:leader="dot" w:pos="7458"/>
            </w:tabs>
            <w:spacing w:line="22" w:lineRule="atLeast"/>
            <w:rPr>
              <w:rFonts w:ascii="Book Antiqua" w:hAnsi="Book Antiqua" w:cstheme="minorBidi"/>
              <w:b/>
              <w:noProof/>
              <w:sz w:val="28"/>
              <w:szCs w:val="28"/>
            </w:rPr>
          </w:pPr>
          <w:hyperlink w:anchor="_Toc91164496" w:history="1">
            <w:r w:rsidR="00A35D16" w:rsidRPr="00EF3745">
              <w:rPr>
                <w:rStyle w:val="aa"/>
                <w:rFonts w:ascii="Book Antiqua" w:hAnsi="Book Antiqua"/>
                <w:b/>
                <w:noProof/>
                <w:sz w:val="28"/>
                <w:szCs w:val="28"/>
              </w:rPr>
              <w:t>ЗОНА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ab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begin"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instrText xml:space="preserve"> PAGEREF _Toc91164496 \h </w:instrTex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740A7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>200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47A51E" w14:textId="77777777" w:rsidR="00A35D16" w:rsidRPr="00EF3745" w:rsidRDefault="004926CB" w:rsidP="00FC4E74">
          <w:pPr>
            <w:pStyle w:val="21"/>
            <w:tabs>
              <w:tab w:val="right" w:leader="dot" w:pos="7458"/>
            </w:tabs>
            <w:spacing w:line="22" w:lineRule="atLeast"/>
            <w:rPr>
              <w:rFonts w:ascii="Book Antiqua" w:hAnsi="Book Antiqua" w:cstheme="minorBidi"/>
              <w:b/>
              <w:noProof/>
              <w:sz w:val="28"/>
              <w:szCs w:val="28"/>
            </w:rPr>
          </w:pPr>
          <w:hyperlink w:anchor="_Toc91164497" w:history="1">
            <w:r w:rsidR="00A35D16" w:rsidRPr="00EF3745">
              <w:rPr>
                <w:rStyle w:val="aa"/>
                <w:rFonts w:ascii="Book Antiqua" w:hAnsi="Book Antiqua"/>
                <w:b/>
                <w:noProof/>
                <w:sz w:val="28"/>
                <w:szCs w:val="28"/>
              </w:rPr>
              <w:t>РЕКА  ТЫМЬ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ab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begin"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instrText xml:space="preserve"> PAGEREF _Toc91164497 \h </w:instrTex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740A7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>201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966DA1" w14:textId="77777777" w:rsidR="00A35D16" w:rsidRPr="00EF3745" w:rsidRDefault="004926CB" w:rsidP="00FC4E74">
          <w:pPr>
            <w:pStyle w:val="21"/>
            <w:tabs>
              <w:tab w:val="right" w:leader="dot" w:pos="7458"/>
            </w:tabs>
            <w:spacing w:line="22" w:lineRule="atLeast"/>
            <w:rPr>
              <w:rFonts w:ascii="Book Antiqua" w:hAnsi="Book Antiqua" w:cstheme="minorBidi"/>
              <w:b/>
              <w:noProof/>
              <w:sz w:val="28"/>
              <w:szCs w:val="28"/>
            </w:rPr>
          </w:pPr>
          <w:hyperlink w:anchor="_Toc91164498" w:history="1">
            <w:r w:rsidR="00A35D16" w:rsidRPr="00EF3745">
              <w:rPr>
                <w:rStyle w:val="aa"/>
                <w:rFonts w:ascii="Book Antiqua" w:hAnsi="Book Antiqua"/>
                <w:b/>
                <w:noProof/>
                <w:sz w:val="28"/>
                <w:szCs w:val="28"/>
              </w:rPr>
              <w:t>САХАЛИНОЧКА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ab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begin"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instrText xml:space="preserve"> PAGEREF _Toc91164498 \h </w:instrTex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740A7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>202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F88B89" w14:textId="77777777" w:rsidR="00A35D16" w:rsidRPr="00EF3745" w:rsidRDefault="004926CB" w:rsidP="00FC4E74">
          <w:pPr>
            <w:pStyle w:val="21"/>
            <w:tabs>
              <w:tab w:val="right" w:leader="dot" w:pos="7458"/>
            </w:tabs>
            <w:spacing w:line="22" w:lineRule="atLeast"/>
            <w:rPr>
              <w:rFonts w:ascii="Book Antiqua" w:hAnsi="Book Antiqua" w:cstheme="minorBidi"/>
              <w:b/>
              <w:noProof/>
              <w:sz w:val="28"/>
              <w:szCs w:val="28"/>
            </w:rPr>
          </w:pPr>
          <w:hyperlink w:anchor="_Toc91164499" w:history="1">
            <w:r w:rsidR="00A35D16" w:rsidRPr="00EF3745">
              <w:rPr>
                <w:rStyle w:val="aa"/>
                <w:rFonts w:ascii="Book Antiqua" w:hAnsi="Book Antiqua"/>
                <w:b/>
                <w:noProof/>
                <w:sz w:val="28"/>
                <w:szCs w:val="28"/>
              </w:rPr>
              <w:t>РАБОЧИЕ   ЛОШАДКИ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ab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begin"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instrText xml:space="preserve"> PAGEREF _Toc91164499 \h </w:instrTex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740A7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>204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0DDCA3" w14:textId="77777777" w:rsidR="00A35D16" w:rsidRPr="00EF3745" w:rsidRDefault="004926CB" w:rsidP="00FC4E74">
          <w:pPr>
            <w:pStyle w:val="21"/>
            <w:tabs>
              <w:tab w:val="right" w:leader="dot" w:pos="7458"/>
            </w:tabs>
            <w:spacing w:line="22" w:lineRule="atLeast"/>
            <w:rPr>
              <w:rFonts w:ascii="Book Antiqua" w:hAnsi="Book Antiqua" w:cstheme="minorBidi"/>
              <w:b/>
              <w:noProof/>
              <w:sz w:val="28"/>
              <w:szCs w:val="28"/>
            </w:rPr>
          </w:pPr>
          <w:hyperlink w:anchor="_Toc91164500" w:history="1">
            <w:r w:rsidR="00A35D16" w:rsidRPr="00EF3745">
              <w:rPr>
                <w:rStyle w:val="aa"/>
                <w:rFonts w:ascii="Book Antiqua" w:hAnsi="Book Antiqua"/>
                <w:b/>
                <w:noProof/>
                <w:sz w:val="28"/>
                <w:szCs w:val="28"/>
              </w:rPr>
              <w:t>ПРОЩАЙ, САХАЛИН...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ab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begin"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instrText xml:space="preserve"> PAGEREF _Toc91164500 \h </w:instrTex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740A7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>204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D63933" w14:textId="77777777" w:rsidR="00A35D16" w:rsidRPr="00A35D16" w:rsidRDefault="004926CB" w:rsidP="00FC4E74">
          <w:pPr>
            <w:pStyle w:val="21"/>
            <w:tabs>
              <w:tab w:val="right" w:leader="dot" w:pos="7458"/>
            </w:tabs>
            <w:spacing w:line="22" w:lineRule="atLeast"/>
            <w:rPr>
              <w:rFonts w:ascii="Book Antiqua" w:hAnsi="Book Antiqua" w:cstheme="minorBidi"/>
              <w:noProof/>
              <w:sz w:val="28"/>
              <w:szCs w:val="28"/>
            </w:rPr>
          </w:pPr>
          <w:hyperlink w:anchor="_Toc91164501" w:history="1">
            <w:r w:rsidR="00A35D16" w:rsidRPr="00EF3745">
              <w:rPr>
                <w:rStyle w:val="aa"/>
                <w:rFonts w:ascii="Book Antiqua" w:hAnsi="Book Antiqua"/>
                <w:b/>
                <w:noProof/>
                <w:sz w:val="28"/>
                <w:szCs w:val="28"/>
              </w:rPr>
              <w:t>ПО  ОХОТСКОМУ  МОРЮ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ab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begin"/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instrText xml:space="preserve"> PAGEREF _Toc91164501 \h </w:instrTex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740A7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t>206</w:t>
            </w:r>
            <w:r w:rsidR="00A35D16" w:rsidRPr="00EF3745">
              <w:rPr>
                <w:rFonts w:ascii="Book Antiqua" w:hAnsi="Book Antiqua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5D2727" w14:textId="77777777" w:rsidR="002C56D0" w:rsidRPr="00A35D16" w:rsidRDefault="002C56D0" w:rsidP="00FC4E74">
          <w:pPr>
            <w:spacing w:line="22" w:lineRule="atLeast"/>
            <w:ind w:right="-1033"/>
            <w:rPr>
              <w:rFonts w:ascii="Book Antiqua" w:hAnsi="Book Antiqua"/>
              <w:sz w:val="28"/>
              <w:szCs w:val="28"/>
            </w:rPr>
          </w:pPr>
          <w:r w:rsidRPr="00A35D16">
            <w:rPr>
              <w:rFonts w:ascii="Book Antiqua" w:hAnsi="Book Antiqua"/>
              <w:b/>
              <w:bCs/>
              <w:sz w:val="28"/>
              <w:szCs w:val="28"/>
            </w:rPr>
            <w:fldChar w:fldCharType="end"/>
          </w:r>
        </w:p>
      </w:sdtContent>
    </w:sdt>
    <w:p w14:paraId="13B3E3E7" w14:textId="77777777" w:rsidR="00134406" w:rsidRPr="004B09B6" w:rsidRDefault="00134406" w:rsidP="004B09B6">
      <w:pPr>
        <w:spacing w:line="276" w:lineRule="auto"/>
        <w:rPr>
          <w:rFonts w:ascii="Book Antiqua" w:hAnsi="Book Antiqua"/>
          <w:sz w:val="32"/>
          <w:szCs w:val="32"/>
        </w:rPr>
      </w:pPr>
    </w:p>
    <w:p w14:paraId="773ADB7F" w14:textId="77777777" w:rsidR="00134406" w:rsidRDefault="00134406" w:rsidP="004B09B6">
      <w:pPr>
        <w:spacing w:line="276" w:lineRule="auto"/>
        <w:rPr>
          <w:rFonts w:ascii="Book Antiqua" w:hAnsi="Book Antiqua"/>
          <w:sz w:val="32"/>
          <w:szCs w:val="32"/>
        </w:rPr>
      </w:pPr>
    </w:p>
    <w:p w14:paraId="28039B63" w14:textId="77777777" w:rsidR="00A80F38" w:rsidRDefault="00A80F38" w:rsidP="00A80F38">
      <w:pPr>
        <w:spacing w:line="276" w:lineRule="auto"/>
        <w:rPr>
          <w:rFonts w:ascii="Book Antiqua" w:hAnsi="Book Antiqua"/>
          <w:b/>
          <w:sz w:val="32"/>
          <w:szCs w:val="32"/>
        </w:rPr>
      </w:pPr>
    </w:p>
    <w:p w14:paraId="2D6CEF5F" w14:textId="77777777" w:rsidR="000C15AF" w:rsidRDefault="000C15AF" w:rsidP="00A80F38">
      <w:pPr>
        <w:spacing w:line="276" w:lineRule="auto"/>
        <w:rPr>
          <w:rFonts w:ascii="Book Antiqua" w:hAnsi="Book Antiqua"/>
          <w:b/>
          <w:sz w:val="32"/>
          <w:szCs w:val="32"/>
        </w:rPr>
      </w:pPr>
    </w:p>
    <w:p w14:paraId="4727D126" w14:textId="77777777" w:rsidR="000C15AF" w:rsidRDefault="000C15AF" w:rsidP="00A80F38">
      <w:pPr>
        <w:spacing w:line="276" w:lineRule="auto"/>
        <w:rPr>
          <w:rFonts w:ascii="Book Antiqua" w:hAnsi="Book Antiqua"/>
          <w:b/>
          <w:sz w:val="32"/>
          <w:szCs w:val="32"/>
        </w:rPr>
      </w:pPr>
    </w:p>
    <w:p w14:paraId="5D8F7D23" w14:textId="77777777" w:rsidR="00500A7F" w:rsidRDefault="00500A7F" w:rsidP="00A80F38">
      <w:pPr>
        <w:spacing w:line="276" w:lineRule="auto"/>
        <w:rPr>
          <w:rFonts w:ascii="Book Antiqua" w:hAnsi="Book Antiqua"/>
          <w:b/>
          <w:sz w:val="32"/>
          <w:szCs w:val="32"/>
        </w:rPr>
      </w:pPr>
    </w:p>
    <w:p w14:paraId="64C09BDA" w14:textId="77777777" w:rsidR="00500A7F" w:rsidRDefault="00500A7F" w:rsidP="00A80F38">
      <w:pPr>
        <w:spacing w:line="276" w:lineRule="auto"/>
        <w:rPr>
          <w:rFonts w:ascii="Book Antiqua" w:hAnsi="Book Antiqua"/>
          <w:b/>
          <w:sz w:val="32"/>
          <w:szCs w:val="32"/>
        </w:rPr>
      </w:pPr>
    </w:p>
    <w:p w14:paraId="4C27E8DD" w14:textId="77777777" w:rsidR="00500A7F" w:rsidRDefault="00500A7F" w:rsidP="00A80F38">
      <w:pPr>
        <w:spacing w:line="276" w:lineRule="auto"/>
        <w:rPr>
          <w:rFonts w:ascii="Book Antiqua" w:hAnsi="Book Antiqua"/>
          <w:b/>
          <w:sz w:val="32"/>
          <w:szCs w:val="32"/>
        </w:rPr>
      </w:pPr>
    </w:p>
    <w:p w14:paraId="321D4AFD" w14:textId="77777777" w:rsidR="00500A7F" w:rsidRDefault="00500A7F" w:rsidP="00A80F38">
      <w:pPr>
        <w:spacing w:line="276" w:lineRule="auto"/>
        <w:rPr>
          <w:rFonts w:ascii="Book Antiqua" w:hAnsi="Book Antiqua"/>
          <w:b/>
          <w:sz w:val="32"/>
          <w:szCs w:val="32"/>
        </w:rPr>
      </w:pPr>
    </w:p>
    <w:p w14:paraId="28D2AA8C" w14:textId="77777777" w:rsidR="00500A7F" w:rsidRDefault="00500A7F" w:rsidP="00A80F38">
      <w:pPr>
        <w:spacing w:line="276" w:lineRule="auto"/>
        <w:rPr>
          <w:rFonts w:ascii="Book Antiqua" w:hAnsi="Book Antiqua"/>
          <w:b/>
          <w:sz w:val="32"/>
          <w:szCs w:val="32"/>
        </w:rPr>
      </w:pPr>
    </w:p>
    <w:p w14:paraId="34E58025" w14:textId="77777777" w:rsidR="00500A7F" w:rsidRDefault="00500A7F" w:rsidP="00A80F38">
      <w:pPr>
        <w:spacing w:line="276" w:lineRule="auto"/>
        <w:rPr>
          <w:rFonts w:ascii="Book Antiqua" w:hAnsi="Book Antiqua"/>
          <w:b/>
          <w:sz w:val="32"/>
          <w:szCs w:val="32"/>
        </w:rPr>
      </w:pPr>
    </w:p>
    <w:p w14:paraId="6371E9A0" w14:textId="77777777" w:rsidR="00500A7F" w:rsidRDefault="00500A7F" w:rsidP="00A80F38">
      <w:pPr>
        <w:spacing w:line="276" w:lineRule="auto"/>
        <w:rPr>
          <w:rFonts w:ascii="Book Antiqua" w:hAnsi="Book Antiqua"/>
          <w:b/>
          <w:sz w:val="32"/>
          <w:szCs w:val="32"/>
        </w:rPr>
      </w:pPr>
    </w:p>
    <w:p w14:paraId="241C8554" w14:textId="77777777" w:rsidR="00500A7F" w:rsidRDefault="00500A7F" w:rsidP="00A80F38">
      <w:pPr>
        <w:spacing w:line="276" w:lineRule="auto"/>
        <w:rPr>
          <w:rFonts w:ascii="Book Antiqua" w:hAnsi="Book Antiqua"/>
          <w:b/>
          <w:sz w:val="32"/>
          <w:szCs w:val="32"/>
        </w:rPr>
      </w:pPr>
    </w:p>
    <w:p w14:paraId="7533B810" w14:textId="77777777" w:rsidR="00500A7F" w:rsidRDefault="00500A7F" w:rsidP="00A80F38">
      <w:pPr>
        <w:spacing w:line="276" w:lineRule="auto"/>
        <w:rPr>
          <w:rFonts w:ascii="Book Antiqua" w:hAnsi="Book Antiqua"/>
          <w:b/>
          <w:sz w:val="32"/>
          <w:szCs w:val="32"/>
        </w:rPr>
      </w:pPr>
    </w:p>
    <w:p w14:paraId="5C2921C4" w14:textId="77777777" w:rsidR="00500A7F" w:rsidRDefault="00500A7F" w:rsidP="00A80F38">
      <w:pPr>
        <w:spacing w:line="276" w:lineRule="auto"/>
        <w:rPr>
          <w:rFonts w:ascii="Book Antiqua" w:hAnsi="Book Antiqua"/>
          <w:b/>
          <w:sz w:val="32"/>
          <w:szCs w:val="32"/>
        </w:rPr>
      </w:pPr>
    </w:p>
    <w:p w14:paraId="31014208" w14:textId="77777777" w:rsidR="00500A7F" w:rsidRDefault="00500A7F" w:rsidP="00A80F38">
      <w:pPr>
        <w:spacing w:line="276" w:lineRule="auto"/>
        <w:rPr>
          <w:rFonts w:ascii="Book Antiqua" w:hAnsi="Book Antiqua"/>
          <w:b/>
          <w:sz w:val="32"/>
          <w:szCs w:val="32"/>
        </w:rPr>
      </w:pPr>
    </w:p>
    <w:p w14:paraId="184F00FB" w14:textId="77777777" w:rsidR="00500A7F" w:rsidRDefault="00500A7F" w:rsidP="00A80F38">
      <w:pPr>
        <w:spacing w:line="276" w:lineRule="auto"/>
        <w:rPr>
          <w:rFonts w:ascii="Book Antiqua" w:hAnsi="Book Antiqua"/>
          <w:b/>
          <w:sz w:val="32"/>
          <w:szCs w:val="32"/>
        </w:rPr>
      </w:pPr>
    </w:p>
    <w:p w14:paraId="29E54905" w14:textId="77777777" w:rsidR="009F5411" w:rsidRDefault="009F5411" w:rsidP="00A80F38">
      <w:pPr>
        <w:spacing w:line="276" w:lineRule="auto"/>
        <w:rPr>
          <w:rFonts w:ascii="Book Antiqua" w:hAnsi="Book Antiqua"/>
          <w:b/>
          <w:sz w:val="32"/>
          <w:szCs w:val="32"/>
        </w:rPr>
      </w:pPr>
    </w:p>
    <w:p w14:paraId="5C2F0242" w14:textId="77777777" w:rsidR="009F5411" w:rsidRDefault="009F5411" w:rsidP="00A80F38">
      <w:pPr>
        <w:spacing w:line="276" w:lineRule="auto"/>
        <w:rPr>
          <w:rFonts w:ascii="Book Antiqua" w:hAnsi="Book Antiqua"/>
          <w:b/>
          <w:sz w:val="32"/>
          <w:szCs w:val="32"/>
        </w:rPr>
      </w:pPr>
    </w:p>
    <w:p w14:paraId="127675B8" w14:textId="77777777" w:rsidR="009F5411" w:rsidRDefault="009F5411" w:rsidP="00A80F38">
      <w:pPr>
        <w:spacing w:line="276" w:lineRule="auto"/>
        <w:rPr>
          <w:rFonts w:ascii="Book Antiqua" w:hAnsi="Book Antiqua"/>
          <w:b/>
          <w:sz w:val="32"/>
          <w:szCs w:val="32"/>
        </w:rPr>
      </w:pPr>
    </w:p>
    <w:p w14:paraId="658EE237" w14:textId="77777777" w:rsidR="009F5411" w:rsidRDefault="009F5411" w:rsidP="00A80F38">
      <w:pPr>
        <w:spacing w:line="276" w:lineRule="auto"/>
        <w:rPr>
          <w:rFonts w:ascii="Book Antiqua" w:hAnsi="Book Antiqua"/>
          <w:b/>
          <w:sz w:val="32"/>
          <w:szCs w:val="32"/>
        </w:rPr>
      </w:pPr>
    </w:p>
    <w:p w14:paraId="35895809" w14:textId="77777777" w:rsidR="009F5411" w:rsidRDefault="009F5411" w:rsidP="00A80F38">
      <w:pPr>
        <w:spacing w:line="276" w:lineRule="auto"/>
        <w:rPr>
          <w:rFonts w:ascii="Book Antiqua" w:hAnsi="Book Antiqua"/>
          <w:b/>
          <w:sz w:val="32"/>
          <w:szCs w:val="32"/>
        </w:rPr>
      </w:pPr>
    </w:p>
    <w:p w14:paraId="71031501" w14:textId="77777777" w:rsidR="009F5411" w:rsidRDefault="009F5411" w:rsidP="00A80F38">
      <w:pPr>
        <w:spacing w:line="276" w:lineRule="auto"/>
        <w:rPr>
          <w:rFonts w:ascii="Book Antiqua" w:hAnsi="Book Antiqua"/>
          <w:b/>
          <w:sz w:val="32"/>
          <w:szCs w:val="32"/>
        </w:rPr>
      </w:pPr>
    </w:p>
    <w:p w14:paraId="1E49A8FF" w14:textId="77777777" w:rsidR="009F5411" w:rsidRDefault="009F5411" w:rsidP="00A80F38">
      <w:pPr>
        <w:spacing w:line="276" w:lineRule="auto"/>
        <w:rPr>
          <w:rFonts w:ascii="Book Antiqua" w:hAnsi="Book Antiqua"/>
          <w:b/>
          <w:sz w:val="32"/>
          <w:szCs w:val="32"/>
        </w:rPr>
      </w:pPr>
    </w:p>
    <w:p w14:paraId="0AE50C31" w14:textId="77777777" w:rsidR="00581C38" w:rsidRDefault="00581C38" w:rsidP="00A80F38">
      <w:pPr>
        <w:spacing w:line="276" w:lineRule="auto"/>
        <w:rPr>
          <w:rFonts w:ascii="Book Antiqua" w:hAnsi="Book Antiqua"/>
          <w:b/>
          <w:sz w:val="32"/>
          <w:szCs w:val="32"/>
        </w:rPr>
      </w:pPr>
    </w:p>
    <w:p w14:paraId="10116734" w14:textId="77777777" w:rsidR="00581C38" w:rsidRPr="004B09B6" w:rsidRDefault="00581C38" w:rsidP="00A80F38">
      <w:pPr>
        <w:spacing w:line="276" w:lineRule="auto"/>
        <w:rPr>
          <w:rFonts w:ascii="Book Antiqua" w:hAnsi="Book Antiqua"/>
          <w:b/>
          <w:sz w:val="32"/>
          <w:szCs w:val="32"/>
        </w:rPr>
      </w:pPr>
    </w:p>
    <w:p w14:paraId="06B10099" w14:textId="77777777" w:rsidR="00A80F38" w:rsidRDefault="00A80F38" w:rsidP="00A80F38">
      <w:pPr>
        <w:spacing w:line="276" w:lineRule="auto"/>
        <w:rPr>
          <w:rFonts w:ascii="Book Antiqua" w:hAnsi="Book Antiqua"/>
          <w:b/>
          <w:sz w:val="32"/>
          <w:szCs w:val="32"/>
        </w:rPr>
      </w:pPr>
    </w:p>
    <w:p w14:paraId="4F70A4BB" w14:textId="77777777" w:rsidR="001D54EE" w:rsidRDefault="001D54EE" w:rsidP="00A80F38">
      <w:pPr>
        <w:spacing w:line="276" w:lineRule="auto"/>
        <w:rPr>
          <w:rFonts w:ascii="Book Antiqua" w:hAnsi="Book Antiqua"/>
          <w:b/>
          <w:sz w:val="32"/>
          <w:szCs w:val="32"/>
        </w:rPr>
      </w:pPr>
    </w:p>
    <w:p w14:paraId="2F6C67C9" w14:textId="77777777" w:rsidR="001D54EE" w:rsidRDefault="001D54EE" w:rsidP="00A80F38">
      <w:pPr>
        <w:spacing w:line="276" w:lineRule="auto"/>
        <w:rPr>
          <w:rFonts w:ascii="Book Antiqua" w:hAnsi="Book Antiqua"/>
          <w:b/>
          <w:sz w:val="32"/>
          <w:szCs w:val="32"/>
        </w:rPr>
      </w:pPr>
    </w:p>
    <w:p w14:paraId="6CD6594B" w14:textId="77777777" w:rsidR="001D54EE" w:rsidRDefault="001D54EE" w:rsidP="00A80F38">
      <w:pPr>
        <w:spacing w:line="276" w:lineRule="auto"/>
        <w:rPr>
          <w:rFonts w:ascii="Book Antiqua" w:hAnsi="Book Antiqua"/>
          <w:b/>
          <w:sz w:val="32"/>
          <w:szCs w:val="32"/>
        </w:rPr>
      </w:pPr>
    </w:p>
    <w:p w14:paraId="762C72D3" w14:textId="77777777" w:rsidR="001D54EE" w:rsidRDefault="001D54EE" w:rsidP="00A80F38">
      <w:pPr>
        <w:spacing w:line="276" w:lineRule="auto"/>
        <w:rPr>
          <w:rFonts w:ascii="Book Antiqua" w:hAnsi="Book Antiqua"/>
          <w:b/>
          <w:sz w:val="32"/>
          <w:szCs w:val="32"/>
        </w:rPr>
      </w:pPr>
    </w:p>
    <w:p w14:paraId="223E0E1A" w14:textId="77777777" w:rsidR="00C26CF9" w:rsidRDefault="00C26CF9" w:rsidP="009F5411">
      <w:pPr>
        <w:spacing w:line="276" w:lineRule="auto"/>
        <w:ind w:left="-851"/>
        <w:jc w:val="center"/>
        <w:rPr>
          <w:rFonts w:ascii="Book Antiqua" w:hAnsi="Book Antiqua"/>
          <w:b/>
          <w:sz w:val="32"/>
          <w:szCs w:val="32"/>
        </w:rPr>
      </w:pPr>
      <w:r w:rsidRPr="002B3140">
        <w:rPr>
          <w:rFonts w:ascii="Book Antiqua" w:hAnsi="Book Antiqua"/>
          <w:b/>
          <w:sz w:val="32"/>
          <w:szCs w:val="32"/>
        </w:rPr>
        <w:t xml:space="preserve">ТОПОРОВ </w:t>
      </w:r>
    </w:p>
    <w:p w14:paraId="41AFC241" w14:textId="77777777" w:rsidR="00C26CF9" w:rsidRPr="002B3140" w:rsidRDefault="00C26CF9" w:rsidP="009F5411">
      <w:pPr>
        <w:spacing w:line="276" w:lineRule="auto"/>
        <w:ind w:left="-851"/>
        <w:jc w:val="center"/>
        <w:rPr>
          <w:rFonts w:ascii="Book Antiqua" w:hAnsi="Book Antiqua"/>
          <w:b/>
          <w:sz w:val="32"/>
          <w:szCs w:val="32"/>
        </w:rPr>
      </w:pPr>
      <w:r w:rsidRPr="002B3140">
        <w:rPr>
          <w:rFonts w:ascii="Book Antiqua" w:hAnsi="Book Antiqua"/>
          <w:b/>
          <w:sz w:val="32"/>
          <w:szCs w:val="32"/>
        </w:rPr>
        <w:t>Василий Владимирович</w:t>
      </w:r>
    </w:p>
    <w:p w14:paraId="0EBC040B" w14:textId="77777777" w:rsidR="001D54EE" w:rsidRDefault="001D54EE" w:rsidP="009F5411">
      <w:pPr>
        <w:spacing w:line="276" w:lineRule="auto"/>
        <w:ind w:left="-851"/>
        <w:rPr>
          <w:rFonts w:ascii="Book Antiqua" w:hAnsi="Book Antiqua"/>
          <w:b/>
          <w:sz w:val="32"/>
          <w:szCs w:val="32"/>
        </w:rPr>
      </w:pPr>
    </w:p>
    <w:p w14:paraId="5DF3D7F6" w14:textId="77777777" w:rsidR="001D54EE" w:rsidRDefault="001D54EE" w:rsidP="009F5411">
      <w:pPr>
        <w:spacing w:line="276" w:lineRule="auto"/>
        <w:ind w:left="-851"/>
        <w:rPr>
          <w:rFonts w:ascii="Book Antiqua" w:hAnsi="Book Antiqua"/>
          <w:b/>
          <w:sz w:val="32"/>
          <w:szCs w:val="32"/>
        </w:rPr>
      </w:pPr>
    </w:p>
    <w:p w14:paraId="6EB0DA85" w14:textId="77777777" w:rsidR="00C26CF9" w:rsidRPr="004F1DF5" w:rsidRDefault="00C26CF9" w:rsidP="009F5411">
      <w:pPr>
        <w:spacing w:line="276" w:lineRule="auto"/>
        <w:ind w:left="-851" w:right="-869"/>
        <w:jc w:val="center"/>
        <w:rPr>
          <w:rFonts w:ascii="Book Antiqua" w:hAnsi="Book Antiqua"/>
          <w:b/>
          <w:sz w:val="40"/>
          <w:szCs w:val="40"/>
        </w:rPr>
      </w:pPr>
      <w:r w:rsidRPr="004F1DF5">
        <w:rPr>
          <w:rFonts w:ascii="Book Antiqua" w:hAnsi="Book Antiqua"/>
          <w:b/>
          <w:sz w:val="40"/>
          <w:szCs w:val="40"/>
        </w:rPr>
        <w:t>ПЕСТРОЕ КОЛЕСО</w:t>
      </w:r>
    </w:p>
    <w:p w14:paraId="11BC1E93" w14:textId="77777777" w:rsidR="00C26CF9" w:rsidRPr="004B09B6" w:rsidRDefault="00C26CF9" w:rsidP="009F5411">
      <w:pPr>
        <w:spacing w:line="276" w:lineRule="auto"/>
        <w:ind w:left="-851"/>
        <w:jc w:val="center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стихотворения</w:t>
      </w:r>
    </w:p>
    <w:p w14:paraId="78EDA36C" w14:textId="77777777" w:rsidR="001D54EE" w:rsidRDefault="001D54EE" w:rsidP="00A80F38">
      <w:pPr>
        <w:spacing w:line="276" w:lineRule="auto"/>
        <w:rPr>
          <w:rFonts w:ascii="Book Antiqua" w:hAnsi="Book Antiqua"/>
          <w:b/>
          <w:sz w:val="32"/>
          <w:szCs w:val="32"/>
        </w:rPr>
      </w:pPr>
    </w:p>
    <w:p w14:paraId="4FA36503" w14:textId="77777777" w:rsidR="001D54EE" w:rsidRPr="004B09B6" w:rsidRDefault="001D54EE" w:rsidP="00A80F38">
      <w:pPr>
        <w:spacing w:line="276" w:lineRule="auto"/>
        <w:rPr>
          <w:rFonts w:ascii="Book Antiqua" w:hAnsi="Book Antiqua"/>
          <w:b/>
          <w:sz w:val="32"/>
          <w:szCs w:val="32"/>
        </w:rPr>
      </w:pPr>
    </w:p>
    <w:p w14:paraId="4A670AD1" w14:textId="77777777" w:rsidR="00A80F38" w:rsidRPr="004B09B6" w:rsidRDefault="00A80F38" w:rsidP="00A80F38">
      <w:pPr>
        <w:spacing w:line="276" w:lineRule="auto"/>
        <w:rPr>
          <w:rFonts w:ascii="Book Antiqua" w:hAnsi="Book Antiqua"/>
          <w:b/>
          <w:sz w:val="32"/>
          <w:szCs w:val="32"/>
        </w:rPr>
      </w:pPr>
    </w:p>
    <w:p w14:paraId="6E16CEE3" w14:textId="77777777" w:rsidR="00A80F38" w:rsidRPr="004B09B6" w:rsidRDefault="00A80F38" w:rsidP="00A80F38">
      <w:pPr>
        <w:spacing w:line="276" w:lineRule="auto"/>
        <w:rPr>
          <w:rFonts w:ascii="Book Antiqua" w:hAnsi="Book Antiqua"/>
          <w:b/>
          <w:sz w:val="32"/>
          <w:szCs w:val="32"/>
        </w:rPr>
      </w:pPr>
    </w:p>
    <w:p w14:paraId="7C0BC7EF" w14:textId="77777777" w:rsidR="00A80F38" w:rsidRPr="004B09B6" w:rsidRDefault="00A80F38" w:rsidP="00A80F38">
      <w:pPr>
        <w:spacing w:line="276" w:lineRule="auto"/>
        <w:rPr>
          <w:rFonts w:ascii="Book Antiqua" w:hAnsi="Book Antiqua"/>
          <w:b/>
          <w:sz w:val="32"/>
          <w:szCs w:val="32"/>
        </w:rPr>
      </w:pPr>
    </w:p>
    <w:p w14:paraId="6B020432" w14:textId="77777777" w:rsidR="00A80F38" w:rsidRPr="004B09B6" w:rsidRDefault="00A80F38" w:rsidP="00A80F38">
      <w:pPr>
        <w:spacing w:line="276" w:lineRule="auto"/>
        <w:rPr>
          <w:rFonts w:ascii="Book Antiqua" w:hAnsi="Book Antiqua"/>
          <w:b/>
          <w:sz w:val="32"/>
          <w:szCs w:val="32"/>
        </w:rPr>
      </w:pPr>
    </w:p>
    <w:p w14:paraId="4767F36A" w14:textId="77777777" w:rsidR="00A80F38" w:rsidRPr="004B09B6" w:rsidRDefault="00A80F38" w:rsidP="000C15AF">
      <w:pPr>
        <w:spacing w:line="276" w:lineRule="auto"/>
        <w:ind w:hanging="284"/>
        <w:rPr>
          <w:rFonts w:ascii="Book Antiqua" w:hAnsi="Book Antiqua"/>
          <w:sz w:val="32"/>
          <w:szCs w:val="32"/>
        </w:rPr>
      </w:pPr>
    </w:p>
    <w:p w14:paraId="79F21015" w14:textId="77777777" w:rsidR="00A80F38" w:rsidRPr="004B09B6" w:rsidRDefault="00A80F38" w:rsidP="000C15AF">
      <w:pPr>
        <w:spacing w:line="276" w:lineRule="auto"/>
        <w:ind w:hanging="284"/>
        <w:rPr>
          <w:rFonts w:ascii="Book Antiqua" w:hAnsi="Book Antiqua"/>
          <w:sz w:val="32"/>
          <w:szCs w:val="32"/>
        </w:rPr>
      </w:pPr>
    </w:p>
    <w:p w14:paraId="565FE904" w14:textId="77777777" w:rsidR="00134406" w:rsidRPr="004B09B6" w:rsidRDefault="009F5411" w:rsidP="004B09B6">
      <w:pPr>
        <w:spacing w:line="276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B670E5" wp14:editId="221601D8">
                <wp:simplePos x="0" y="0"/>
                <wp:positionH relativeFrom="column">
                  <wp:posOffset>1494790</wp:posOffset>
                </wp:positionH>
                <wp:positionV relativeFrom="paragraph">
                  <wp:posOffset>1097280</wp:posOffset>
                </wp:positionV>
                <wp:extent cx="1419225" cy="614045"/>
                <wp:effectExtent l="0" t="0" r="28575" b="1460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6140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259078" id="Прямоугольник 1" o:spid="_x0000_s1026" style="position:absolute;margin-left:117.7pt;margin-top:86.4pt;width:111.75pt;height:48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" fillcolor="white [3201]" strokecolor="white [3212]" strokeweight="2pt"/>
            </w:pict>
          </mc:Fallback>
        </mc:AlternateContent>
      </w:r>
    </w:p>
    <w:sectPr w:rsidR="00134406" w:rsidRPr="004B09B6" w:rsidSect="001F7CB8">
      <w:type w:val="continuous"/>
      <w:pgSz w:w="11909" w:h="16834"/>
      <w:pgMar w:top="1134" w:right="1703" w:bottom="720" w:left="273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FF20E" w14:textId="77777777" w:rsidR="004926CB" w:rsidRDefault="004926CB" w:rsidP="008B4CA3">
      <w:r>
        <w:separator/>
      </w:r>
    </w:p>
  </w:endnote>
  <w:endnote w:type="continuationSeparator" w:id="0">
    <w:p w14:paraId="629CD82E" w14:textId="77777777" w:rsidR="004926CB" w:rsidRDefault="004926CB" w:rsidP="008B4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6314927"/>
      <w:docPartObj>
        <w:docPartGallery w:val="Page Numbers (Bottom of Page)"/>
        <w:docPartUnique/>
      </w:docPartObj>
    </w:sdtPr>
    <w:sdtEndPr/>
    <w:sdtContent>
      <w:p w14:paraId="4AA708E5" w14:textId="77777777" w:rsidR="00400D63" w:rsidRDefault="00400D6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0A7">
          <w:rPr>
            <w:noProof/>
          </w:rPr>
          <w:t>42</w:t>
        </w:r>
        <w:r>
          <w:fldChar w:fldCharType="end"/>
        </w:r>
      </w:p>
    </w:sdtContent>
  </w:sdt>
  <w:p w14:paraId="050D1FD9" w14:textId="77777777" w:rsidR="00400D63" w:rsidRDefault="00400D6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F010C" w14:textId="77777777" w:rsidR="004926CB" w:rsidRDefault="004926CB" w:rsidP="008B4CA3">
      <w:r>
        <w:separator/>
      </w:r>
    </w:p>
  </w:footnote>
  <w:footnote w:type="continuationSeparator" w:id="0">
    <w:p w14:paraId="66114D20" w14:textId="77777777" w:rsidR="004926CB" w:rsidRDefault="004926CB" w:rsidP="008B4CA3">
      <w:r>
        <w:continuationSeparator/>
      </w:r>
    </w:p>
  </w:footnote>
  <w:footnote w:id="1">
    <w:p w14:paraId="69DE6D6D" w14:textId="77777777" w:rsidR="00400D63" w:rsidRPr="003F7AFE" w:rsidRDefault="00400D63" w:rsidP="00BE509E">
      <w:pPr>
        <w:pStyle w:val="ae"/>
        <w:rPr>
          <w:sz w:val="28"/>
          <w:szCs w:val="28"/>
        </w:rPr>
      </w:pPr>
      <w:r w:rsidRPr="003F7AFE">
        <w:rPr>
          <w:rStyle w:val="af0"/>
          <w:sz w:val="28"/>
          <w:szCs w:val="28"/>
        </w:rPr>
        <w:footnoteRef/>
      </w:r>
      <w:r w:rsidRPr="003F7AFE">
        <w:rPr>
          <w:sz w:val="28"/>
          <w:szCs w:val="28"/>
        </w:rPr>
        <w:t xml:space="preserve"> </w:t>
      </w:r>
      <w:r w:rsidRPr="003F7AFE">
        <w:rPr>
          <w:rFonts w:ascii="Book Antiqua" w:hAnsi="Book Antiqua"/>
          <w:sz w:val="28"/>
          <w:szCs w:val="28"/>
        </w:rPr>
        <w:t>Мошник – другое название глухаря</w:t>
      </w:r>
    </w:p>
  </w:footnote>
  <w:footnote w:id="2">
    <w:p w14:paraId="1518EC68" w14:textId="77777777" w:rsidR="00400D63" w:rsidRPr="00BB2054" w:rsidRDefault="00400D63">
      <w:pPr>
        <w:pStyle w:val="ae"/>
        <w:rPr>
          <w:sz w:val="24"/>
          <w:szCs w:val="24"/>
        </w:rPr>
      </w:pPr>
      <w:r w:rsidRPr="00BB2054">
        <w:rPr>
          <w:rStyle w:val="af0"/>
          <w:sz w:val="24"/>
          <w:szCs w:val="24"/>
        </w:rPr>
        <w:footnoteRef/>
      </w:r>
      <w:r w:rsidRPr="00BB2054">
        <w:rPr>
          <w:sz w:val="24"/>
          <w:szCs w:val="24"/>
        </w:rPr>
        <w:t xml:space="preserve"> КСП – контрольно-следовая полос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i/>
        <w:sz w:val="32"/>
        <w:szCs w:val="32"/>
      </w:rPr>
      <w:alias w:val="Название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3B1EE8D" w14:textId="77777777" w:rsidR="00400D63" w:rsidRDefault="00400D63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FC4E74">
          <w:rPr>
            <w:rFonts w:asciiTheme="majorHAnsi" w:eastAsiaTheme="majorEastAsia" w:hAnsiTheme="majorHAnsi" w:cstheme="majorBidi"/>
            <w:i/>
            <w:sz w:val="32"/>
            <w:szCs w:val="32"/>
          </w:rPr>
          <w:t>Пестрое колесо</w:t>
        </w:r>
      </w:p>
    </w:sdtContent>
  </w:sdt>
  <w:p w14:paraId="4C195EEE" w14:textId="77777777" w:rsidR="00400D63" w:rsidRDefault="00400D6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D54CAE0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00"/>
        <w:lvlJc w:val="left"/>
        <w:rPr>
          <w:rFonts w:ascii="Courier New" w:hAnsi="Courier New" w:cs="Courier New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Courier New" w:hAnsi="Courier New" w:cs="Courier New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55"/>
        <w:lvlJc w:val="left"/>
        <w:rPr>
          <w:rFonts w:ascii="Courier New" w:hAnsi="Courier New" w:cs="Courier New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07E"/>
    <w:rsid w:val="00001FD8"/>
    <w:rsid w:val="00003BFD"/>
    <w:rsid w:val="00011368"/>
    <w:rsid w:val="000157FD"/>
    <w:rsid w:val="00015813"/>
    <w:rsid w:val="00020B84"/>
    <w:rsid w:val="00024B18"/>
    <w:rsid w:val="00027494"/>
    <w:rsid w:val="00035731"/>
    <w:rsid w:val="00040499"/>
    <w:rsid w:val="00046230"/>
    <w:rsid w:val="00051CB0"/>
    <w:rsid w:val="00054D11"/>
    <w:rsid w:val="00054D9A"/>
    <w:rsid w:val="00061BAC"/>
    <w:rsid w:val="00062AA8"/>
    <w:rsid w:val="00070E5D"/>
    <w:rsid w:val="0007585F"/>
    <w:rsid w:val="00080341"/>
    <w:rsid w:val="00080E8D"/>
    <w:rsid w:val="00097F3A"/>
    <w:rsid w:val="000A36D7"/>
    <w:rsid w:val="000A67F4"/>
    <w:rsid w:val="000C15AF"/>
    <w:rsid w:val="000C2303"/>
    <w:rsid w:val="000C38B9"/>
    <w:rsid w:val="000C7CB9"/>
    <w:rsid w:val="000D6818"/>
    <w:rsid w:val="000E4F44"/>
    <w:rsid w:val="000E6485"/>
    <w:rsid w:val="000E6999"/>
    <w:rsid w:val="000F0360"/>
    <w:rsid w:val="000F4569"/>
    <w:rsid w:val="00105A46"/>
    <w:rsid w:val="0011508C"/>
    <w:rsid w:val="00117439"/>
    <w:rsid w:val="00117D7C"/>
    <w:rsid w:val="001229A2"/>
    <w:rsid w:val="001262ED"/>
    <w:rsid w:val="00126A70"/>
    <w:rsid w:val="00127943"/>
    <w:rsid w:val="0013264D"/>
    <w:rsid w:val="00134406"/>
    <w:rsid w:val="00143024"/>
    <w:rsid w:val="00147923"/>
    <w:rsid w:val="0015579D"/>
    <w:rsid w:val="00156FE6"/>
    <w:rsid w:val="00162D3C"/>
    <w:rsid w:val="0018463E"/>
    <w:rsid w:val="001921B6"/>
    <w:rsid w:val="00192A1E"/>
    <w:rsid w:val="00195625"/>
    <w:rsid w:val="001A19C7"/>
    <w:rsid w:val="001B0D43"/>
    <w:rsid w:val="001B15F0"/>
    <w:rsid w:val="001B64A8"/>
    <w:rsid w:val="001C2764"/>
    <w:rsid w:val="001D3DD7"/>
    <w:rsid w:val="001D4138"/>
    <w:rsid w:val="001D54EE"/>
    <w:rsid w:val="001D5D05"/>
    <w:rsid w:val="001D5E3B"/>
    <w:rsid w:val="001D74E7"/>
    <w:rsid w:val="001D7759"/>
    <w:rsid w:val="001E064E"/>
    <w:rsid w:val="001E1FE9"/>
    <w:rsid w:val="001F2145"/>
    <w:rsid w:val="001F214D"/>
    <w:rsid w:val="001F2EAA"/>
    <w:rsid w:val="001F5791"/>
    <w:rsid w:val="001F7CB8"/>
    <w:rsid w:val="00202168"/>
    <w:rsid w:val="00202C2C"/>
    <w:rsid w:val="00204461"/>
    <w:rsid w:val="00215AE7"/>
    <w:rsid w:val="00216DFA"/>
    <w:rsid w:val="00235ACA"/>
    <w:rsid w:val="00242D3A"/>
    <w:rsid w:val="00243983"/>
    <w:rsid w:val="00245CFF"/>
    <w:rsid w:val="002543BC"/>
    <w:rsid w:val="00260E35"/>
    <w:rsid w:val="00267CB0"/>
    <w:rsid w:val="00275A2C"/>
    <w:rsid w:val="0027655D"/>
    <w:rsid w:val="002820D6"/>
    <w:rsid w:val="00285931"/>
    <w:rsid w:val="00291831"/>
    <w:rsid w:val="00296609"/>
    <w:rsid w:val="00297A59"/>
    <w:rsid w:val="002A1506"/>
    <w:rsid w:val="002A20EC"/>
    <w:rsid w:val="002B181B"/>
    <w:rsid w:val="002B3140"/>
    <w:rsid w:val="002C18CC"/>
    <w:rsid w:val="002C30B7"/>
    <w:rsid w:val="002C48BD"/>
    <w:rsid w:val="002C56D0"/>
    <w:rsid w:val="002E3236"/>
    <w:rsid w:val="002E70A5"/>
    <w:rsid w:val="002E7BD9"/>
    <w:rsid w:val="002F38BF"/>
    <w:rsid w:val="002F5AD8"/>
    <w:rsid w:val="00316BFD"/>
    <w:rsid w:val="00317A33"/>
    <w:rsid w:val="00320CD3"/>
    <w:rsid w:val="00322941"/>
    <w:rsid w:val="003251F0"/>
    <w:rsid w:val="00326B73"/>
    <w:rsid w:val="0033401C"/>
    <w:rsid w:val="0033596A"/>
    <w:rsid w:val="00337796"/>
    <w:rsid w:val="00343342"/>
    <w:rsid w:val="003449DD"/>
    <w:rsid w:val="00344E6F"/>
    <w:rsid w:val="00345AA7"/>
    <w:rsid w:val="003643ED"/>
    <w:rsid w:val="00365585"/>
    <w:rsid w:val="00377C32"/>
    <w:rsid w:val="00381267"/>
    <w:rsid w:val="0038234E"/>
    <w:rsid w:val="003830A4"/>
    <w:rsid w:val="0039025A"/>
    <w:rsid w:val="00393D2F"/>
    <w:rsid w:val="00394560"/>
    <w:rsid w:val="003B28C2"/>
    <w:rsid w:val="003B483F"/>
    <w:rsid w:val="003B6BF5"/>
    <w:rsid w:val="003C2B02"/>
    <w:rsid w:val="003C2EA6"/>
    <w:rsid w:val="003C36E1"/>
    <w:rsid w:val="003C7560"/>
    <w:rsid w:val="003D6BA8"/>
    <w:rsid w:val="003D7116"/>
    <w:rsid w:val="003D76D3"/>
    <w:rsid w:val="003E5676"/>
    <w:rsid w:val="003E640B"/>
    <w:rsid w:val="003E7403"/>
    <w:rsid w:val="003F0503"/>
    <w:rsid w:val="003F20B0"/>
    <w:rsid w:val="003F57EB"/>
    <w:rsid w:val="003F7A1C"/>
    <w:rsid w:val="003F7AFE"/>
    <w:rsid w:val="00400D63"/>
    <w:rsid w:val="00401D07"/>
    <w:rsid w:val="00403DB7"/>
    <w:rsid w:val="004050F5"/>
    <w:rsid w:val="004056B1"/>
    <w:rsid w:val="00405A70"/>
    <w:rsid w:val="00417DFB"/>
    <w:rsid w:val="00424D19"/>
    <w:rsid w:val="0042740B"/>
    <w:rsid w:val="00431D48"/>
    <w:rsid w:val="00432B3D"/>
    <w:rsid w:val="00437D9D"/>
    <w:rsid w:val="004436A2"/>
    <w:rsid w:val="004510E0"/>
    <w:rsid w:val="00454DB6"/>
    <w:rsid w:val="0045719D"/>
    <w:rsid w:val="0046094C"/>
    <w:rsid w:val="004710F9"/>
    <w:rsid w:val="00475A0B"/>
    <w:rsid w:val="00483F3A"/>
    <w:rsid w:val="00486063"/>
    <w:rsid w:val="0048631E"/>
    <w:rsid w:val="004926CB"/>
    <w:rsid w:val="00496EBF"/>
    <w:rsid w:val="004A5343"/>
    <w:rsid w:val="004A6486"/>
    <w:rsid w:val="004B09B6"/>
    <w:rsid w:val="004B6471"/>
    <w:rsid w:val="004C5146"/>
    <w:rsid w:val="004C666E"/>
    <w:rsid w:val="004E17FD"/>
    <w:rsid w:val="004E2C97"/>
    <w:rsid w:val="004E7D9C"/>
    <w:rsid w:val="004F1DF5"/>
    <w:rsid w:val="004F518D"/>
    <w:rsid w:val="004F6783"/>
    <w:rsid w:val="00500A7F"/>
    <w:rsid w:val="00511F19"/>
    <w:rsid w:val="0051341E"/>
    <w:rsid w:val="005218B9"/>
    <w:rsid w:val="00526551"/>
    <w:rsid w:val="0052793C"/>
    <w:rsid w:val="00532516"/>
    <w:rsid w:val="005339B5"/>
    <w:rsid w:val="00545961"/>
    <w:rsid w:val="00545E20"/>
    <w:rsid w:val="00561C04"/>
    <w:rsid w:val="00563709"/>
    <w:rsid w:val="00567712"/>
    <w:rsid w:val="005679DE"/>
    <w:rsid w:val="00573DB6"/>
    <w:rsid w:val="005751D0"/>
    <w:rsid w:val="00577BB8"/>
    <w:rsid w:val="00581C38"/>
    <w:rsid w:val="0058223F"/>
    <w:rsid w:val="005850E4"/>
    <w:rsid w:val="0059123A"/>
    <w:rsid w:val="0059283A"/>
    <w:rsid w:val="005951F2"/>
    <w:rsid w:val="005A03A7"/>
    <w:rsid w:val="005A1C5D"/>
    <w:rsid w:val="005B1952"/>
    <w:rsid w:val="005C456A"/>
    <w:rsid w:val="005E14FB"/>
    <w:rsid w:val="00606887"/>
    <w:rsid w:val="00611FD5"/>
    <w:rsid w:val="00620701"/>
    <w:rsid w:val="00622E2A"/>
    <w:rsid w:val="00631F2A"/>
    <w:rsid w:val="0063265E"/>
    <w:rsid w:val="00632DA6"/>
    <w:rsid w:val="00635644"/>
    <w:rsid w:val="00636FBD"/>
    <w:rsid w:val="00637536"/>
    <w:rsid w:val="006453E2"/>
    <w:rsid w:val="00655DAE"/>
    <w:rsid w:val="0065658B"/>
    <w:rsid w:val="006654B7"/>
    <w:rsid w:val="00672C8E"/>
    <w:rsid w:val="00682019"/>
    <w:rsid w:val="0068207E"/>
    <w:rsid w:val="00691D36"/>
    <w:rsid w:val="006954F7"/>
    <w:rsid w:val="006974F3"/>
    <w:rsid w:val="006A2568"/>
    <w:rsid w:val="006B0F81"/>
    <w:rsid w:val="006B6387"/>
    <w:rsid w:val="006C00FB"/>
    <w:rsid w:val="006C55BB"/>
    <w:rsid w:val="006D493E"/>
    <w:rsid w:val="006E726A"/>
    <w:rsid w:val="006F1037"/>
    <w:rsid w:val="006F696E"/>
    <w:rsid w:val="006F6DC0"/>
    <w:rsid w:val="006F77EF"/>
    <w:rsid w:val="00702EC7"/>
    <w:rsid w:val="00704B0F"/>
    <w:rsid w:val="007054A6"/>
    <w:rsid w:val="00706ED0"/>
    <w:rsid w:val="00711C9C"/>
    <w:rsid w:val="00714F3A"/>
    <w:rsid w:val="00724476"/>
    <w:rsid w:val="00735A4B"/>
    <w:rsid w:val="00750D54"/>
    <w:rsid w:val="0075166E"/>
    <w:rsid w:val="007522FC"/>
    <w:rsid w:val="007527C5"/>
    <w:rsid w:val="007560B8"/>
    <w:rsid w:val="0076001C"/>
    <w:rsid w:val="00767113"/>
    <w:rsid w:val="00776248"/>
    <w:rsid w:val="00781D79"/>
    <w:rsid w:val="00786AFB"/>
    <w:rsid w:val="00792033"/>
    <w:rsid w:val="007979E5"/>
    <w:rsid w:val="007979FD"/>
    <w:rsid w:val="007A08E8"/>
    <w:rsid w:val="007B151C"/>
    <w:rsid w:val="007B413A"/>
    <w:rsid w:val="007B62C9"/>
    <w:rsid w:val="007C1C47"/>
    <w:rsid w:val="007C28B4"/>
    <w:rsid w:val="007D03F6"/>
    <w:rsid w:val="007D26B4"/>
    <w:rsid w:val="007E054C"/>
    <w:rsid w:val="007F5D8E"/>
    <w:rsid w:val="00803985"/>
    <w:rsid w:val="00834D01"/>
    <w:rsid w:val="008414A0"/>
    <w:rsid w:val="00841BC3"/>
    <w:rsid w:val="008438AA"/>
    <w:rsid w:val="0084504D"/>
    <w:rsid w:val="00847FB1"/>
    <w:rsid w:val="0085411B"/>
    <w:rsid w:val="00854918"/>
    <w:rsid w:val="00855B31"/>
    <w:rsid w:val="00855D4E"/>
    <w:rsid w:val="00856D7D"/>
    <w:rsid w:val="00863A57"/>
    <w:rsid w:val="00865997"/>
    <w:rsid w:val="0086669A"/>
    <w:rsid w:val="008711C4"/>
    <w:rsid w:val="00872DF5"/>
    <w:rsid w:val="00876126"/>
    <w:rsid w:val="00877D27"/>
    <w:rsid w:val="0088087C"/>
    <w:rsid w:val="008831CB"/>
    <w:rsid w:val="00883B2C"/>
    <w:rsid w:val="008874A4"/>
    <w:rsid w:val="00891C6A"/>
    <w:rsid w:val="00896000"/>
    <w:rsid w:val="008A30B6"/>
    <w:rsid w:val="008A50F1"/>
    <w:rsid w:val="008B3826"/>
    <w:rsid w:val="008B4CA3"/>
    <w:rsid w:val="008B63F8"/>
    <w:rsid w:val="008C0673"/>
    <w:rsid w:val="008C1048"/>
    <w:rsid w:val="008C5028"/>
    <w:rsid w:val="008C77BD"/>
    <w:rsid w:val="008D7DE2"/>
    <w:rsid w:val="008F0B7A"/>
    <w:rsid w:val="008F3B27"/>
    <w:rsid w:val="00910E8D"/>
    <w:rsid w:val="0091102B"/>
    <w:rsid w:val="00916410"/>
    <w:rsid w:val="0092107A"/>
    <w:rsid w:val="00921736"/>
    <w:rsid w:val="00924535"/>
    <w:rsid w:val="009314E6"/>
    <w:rsid w:val="009324CD"/>
    <w:rsid w:val="0093321C"/>
    <w:rsid w:val="009352E0"/>
    <w:rsid w:val="009376F4"/>
    <w:rsid w:val="009379D9"/>
    <w:rsid w:val="00943E92"/>
    <w:rsid w:val="00951E6A"/>
    <w:rsid w:val="0095605C"/>
    <w:rsid w:val="0095780E"/>
    <w:rsid w:val="00962EF2"/>
    <w:rsid w:val="0097740E"/>
    <w:rsid w:val="00985EE8"/>
    <w:rsid w:val="00986E69"/>
    <w:rsid w:val="00987E33"/>
    <w:rsid w:val="009A67F3"/>
    <w:rsid w:val="009D0E73"/>
    <w:rsid w:val="009D5F10"/>
    <w:rsid w:val="009D6539"/>
    <w:rsid w:val="009F4EAC"/>
    <w:rsid w:val="009F5411"/>
    <w:rsid w:val="009F7B31"/>
    <w:rsid w:val="009F7BC8"/>
    <w:rsid w:val="00A0365E"/>
    <w:rsid w:val="00A047D3"/>
    <w:rsid w:val="00A121BF"/>
    <w:rsid w:val="00A1719B"/>
    <w:rsid w:val="00A172D1"/>
    <w:rsid w:val="00A22EC7"/>
    <w:rsid w:val="00A23815"/>
    <w:rsid w:val="00A25ADA"/>
    <w:rsid w:val="00A265F8"/>
    <w:rsid w:val="00A35792"/>
    <w:rsid w:val="00A35D16"/>
    <w:rsid w:val="00A373A7"/>
    <w:rsid w:val="00A404D6"/>
    <w:rsid w:val="00A46A0F"/>
    <w:rsid w:val="00A60B91"/>
    <w:rsid w:val="00A617A0"/>
    <w:rsid w:val="00A740A7"/>
    <w:rsid w:val="00A75FEC"/>
    <w:rsid w:val="00A762EB"/>
    <w:rsid w:val="00A80F38"/>
    <w:rsid w:val="00A8318D"/>
    <w:rsid w:val="00AA541F"/>
    <w:rsid w:val="00AB1B9B"/>
    <w:rsid w:val="00AB51CD"/>
    <w:rsid w:val="00AC11B2"/>
    <w:rsid w:val="00AC567B"/>
    <w:rsid w:val="00AC7A09"/>
    <w:rsid w:val="00AD3CF0"/>
    <w:rsid w:val="00AD49D6"/>
    <w:rsid w:val="00AE0F19"/>
    <w:rsid w:val="00AE3309"/>
    <w:rsid w:val="00AE4D11"/>
    <w:rsid w:val="00AE5E41"/>
    <w:rsid w:val="00AF2571"/>
    <w:rsid w:val="00B056B1"/>
    <w:rsid w:val="00B110CF"/>
    <w:rsid w:val="00B15089"/>
    <w:rsid w:val="00B221CE"/>
    <w:rsid w:val="00B23FA8"/>
    <w:rsid w:val="00B250FC"/>
    <w:rsid w:val="00B3038A"/>
    <w:rsid w:val="00B32A59"/>
    <w:rsid w:val="00B3451A"/>
    <w:rsid w:val="00B36ADA"/>
    <w:rsid w:val="00B417DA"/>
    <w:rsid w:val="00B41B10"/>
    <w:rsid w:val="00B45DFB"/>
    <w:rsid w:val="00B53349"/>
    <w:rsid w:val="00B545C3"/>
    <w:rsid w:val="00B55173"/>
    <w:rsid w:val="00B557DB"/>
    <w:rsid w:val="00B57EA5"/>
    <w:rsid w:val="00B647AA"/>
    <w:rsid w:val="00B66351"/>
    <w:rsid w:val="00B77EEA"/>
    <w:rsid w:val="00B83053"/>
    <w:rsid w:val="00B84625"/>
    <w:rsid w:val="00B95524"/>
    <w:rsid w:val="00B957E4"/>
    <w:rsid w:val="00BA1AFE"/>
    <w:rsid w:val="00BA6CB2"/>
    <w:rsid w:val="00BB2054"/>
    <w:rsid w:val="00BB362D"/>
    <w:rsid w:val="00BB4E34"/>
    <w:rsid w:val="00BB5359"/>
    <w:rsid w:val="00BB792F"/>
    <w:rsid w:val="00BC1939"/>
    <w:rsid w:val="00BC1C72"/>
    <w:rsid w:val="00BC3969"/>
    <w:rsid w:val="00BC7210"/>
    <w:rsid w:val="00BC7580"/>
    <w:rsid w:val="00BE1DDE"/>
    <w:rsid w:val="00BE2E95"/>
    <w:rsid w:val="00BE509E"/>
    <w:rsid w:val="00BE7419"/>
    <w:rsid w:val="00C036F9"/>
    <w:rsid w:val="00C04F73"/>
    <w:rsid w:val="00C0508B"/>
    <w:rsid w:val="00C05123"/>
    <w:rsid w:val="00C05B43"/>
    <w:rsid w:val="00C06317"/>
    <w:rsid w:val="00C0706A"/>
    <w:rsid w:val="00C10246"/>
    <w:rsid w:val="00C14ABA"/>
    <w:rsid w:val="00C15379"/>
    <w:rsid w:val="00C20676"/>
    <w:rsid w:val="00C26CF9"/>
    <w:rsid w:val="00C33459"/>
    <w:rsid w:val="00C34756"/>
    <w:rsid w:val="00C357D8"/>
    <w:rsid w:val="00C3617F"/>
    <w:rsid w:val="00C36792"/>
    <w:rsid w:val="00C441DE"/>
    <w:rsid w:val="00C44BC1"/>
    <w:rsid w:val="00C46956"/>
    <w:rsid w:val="00C46A61"/>
    <w:rsid w:val="00C551B5"/>
    <w:rsid w:val="00C56090"/>
    <w:rsid w:val="00C60D19"/>
    <w:rsid w:val="00C636CD"/>
    <w:rsid w:val="00C64473"/>
    <w:rsid w:val="00C64BF5"/>
    <w:rsid w:val="00C66CC9"/>
    <w:rsid w:val="00C67241"/>
    <w:rsid w:val="00C766E5"/>
    <w:rsid w:val="00C82361"/>
    <w:rsid w:val="00C87581"/>
    <w:rsid w:val="00C90674"/>
    <w:rsid w:val="00C90D80"/>
    <w:rsid w:val="00C92BD3"/>
    <w:rsid w:val="00CA03D1"/>
    <w:rsid w:val="00CA148C"/>
    <w:rsid w:val="00CA15A4"/>
    <w:rsid w:val="00CA1C38"/>
    <w:rsid w:val="00CA2DE1"/>
    <w:rsid w:val="00CA3F37"/>
    <w:rsid w:val="00CA7A52"/>
    <w:rsid w:val="00CB110D"/>
    <w:rsid w:val="00CB1BFA"/>
    <w:rsid w:val="00CB33FF"/>
    <w:rsid w:val="00CB5D7F"/>
    <w:rsid w:val="00CB5ED9"/>
    <w:rsid w:val="00CB6A72"/>
    <w:rsid w:val="00CB7548"/>
    <w:rsid w:val="00CC0631"/>
    <w:rsid w:val="00CC2124"/>
    <w:rsid w:val="00CD058E"/>
    <w:rsid w:val="00CE40E8"/>
    <w:rsid w:val="00CE518B"/>
    <w:rsid w:val="00CF1F5F"/>
    <w:rsid w:val="00CF2D88"/>
    <w:rsid w:val="00CF47BA"/>
    <w:rsid w:val="00D03E3C"/>
    <w:rsid w:val="00D070CD"/>
    <w:rsid w:val="00D109ED"/>
    <w:rsid w:val="00D113BE"/>
    <w:rsid w:val="00D16FAA"/>
    <w:rsid w:val="00D209FC"/>
    <w:rsid w:val="00D24028"/>
    <w:rsid w:val="00D303E7"/>
    <w:rsid w:val="00D30781"/>
    <w:rsid w:val="00D30FC9"/>
    <w:rsid w:val="00D31097"/>
    <w:rsid w:val="00D45174"/>
    <w:rsid w:val="00D47143"/>
    <w:rsid w:val="00D51BFB"/>
    <w:rsid w:val="00D52C79"/>
    <w:rsid w:val="00D630F4"/>
    <w:rsid w:val="00D65EFA"/>
    <w:rsid w:val="00D67103"/>
    <w:rsid w:val="00D678A6"/>
    <w:rsid w:val="00D74EAD"/>
    <w:rsid w:val="00D7686A"/>
    <w:rsid w:val="00D770F1"/>
    <w:rsid w:val="00D93518"/>
    <w:rsid w:val="00D93AFF"/>
    <w:rsid w:val="00D93D29"/>
    <w:rsid w:val="00D95554"/>
    <w:rsid w:val="00DA2837"/>
    <w:rsid w:val="00DB409B"/>
    <w:rsid w:val="00DB5FF7"/>
    <w:rsid w:val="00DC6136"/>
    <w:rsid w:val="00DD0B8E"/>
    <w:rsid w:val="00DD206B"/>
    <w:rsid w:val="00DD2B84"/>
    <w:rsid w:val="00DD6457"/>
    <w:rsid w:val="00DE2847"/>
    <w:rsid w:val="00DE66A5"/>
    <w:rsid w:val="00DF482F"/>
    <w:rsid w:val="00DF595D"/>
    <w:rsid w:val="00E03EF6"/>
    <w:rsid w:val="00E048AA"/>
    <w:rsid w:val="00E065A1"/>
    <w:rsid w:val="00E06860"/>
    <w:rsid w:val="00E21706"/>
    <w:rsid w:val="00E21FD9"/>
    <w:rsid w:val="00E227E4"/>
    <w:rsid w:val="00E24DBC"/>
    <w:rsid w:val="00E24E2C"/>
    <w:rsid w:val="00E2629F"/>
    <w:rsid w:val="00E32BAE"/>
    <w:rsid w:val="00E33716"/>
    <w:rsid w:val="00E47DE7"/>
    <w:rsid w:val="00E5223D"/>
    <w:rsid w:val="00E5312C"/>
    <w:rsid w:val="00E57AFD"/>
    <w:rsid w:val="00E61B21"/>
    <w:rsid w:val="00E63804"/>
    <w:rsid w:val="00E64528"/>
    <w:rsid w:val="00E73F3E"/>
    <w:rsid w:val="00E753F0"/>
    <w:rsid w:val="00E75A0D"/>
    <w:rsid w:val="00E75F6B"/>
    <w:rsid w:val="00E8057A"/>
    <w:rsid w:val="00E8445C"/>
    <w:rsid w:val="00E85299"/>
    <w:rsid w:val="00E86D09"/>
    <w:rsid w:val="00E908CC"/>
    <w:rsid w:val="00E94103"/>
    <w:rsid w:val="00E95FE2"/>
    <w:rsid w:val="00EB33BE"/>
    <w:rsid w:val="00EB34D8"/>
    <w:rsid w:val="00EC3B32"/>
    <w:rsid w:val="00ED448B"/>
    <w:rsid w:val="00EE1164"/>
    <w:rsid w:val="00EE6132"/>
    <w:rsid w:val="00EF3745"/>
    <w:rsid w:val="00F043C7"/>
    <w:rsid w:val="00F174CF"/>
    <w:rsid w:val="00F2252F"/>
    <w:rsid w:val="00F306A1"/>
    <w:rsid w:val="00F311D1"/>
    <w:rsid w:val="00F42973"/>
    <w:rsid w:val="00F55982"/>
    <w:rsid w:val="00F559E9"/>
    <w:rsid w:val="00F5654D"/>
    <w:rsid w:val="00F72CDB"/>
    <w:rsid w:val="00F74658"/>
    <w:rsid w:val="00F76344"/>
    <w:rsid w:val="00F8199E"/>
    <w:rsid w:val="00F846E5"/>
    <w:rsid w:val="00F948A6"/>
    <w:rsid w:val="00F97864"/>
    <w:rsid w:val="00FA1241"/>
    <w:rsid w:val="00FA2547"/>
    <w:rsid w:val="00FA2672"/>
    <w:rsid w:val="00FA3F65"/>
    <w:rsid w:val="00FA453B"/>
    <w:rsid w:val="00FA48AE"/>
    <w:rsid w:val="00FB027D"/>
    <w:rsid w:val="00FB0FD7"/>
    <w:rsid w:val="00FB2B87"/>
    <w:rsid w:val="00FB5A6E"/>
    <w:rsid w:val="00FB6849"/>
    <w:rsid w:val="00FB718D"/>
    <w:rsid w:val="00FC0FF9"/>
    <w:rsid w:val="00FC4E74"/>
    <w:rsid w:val="00FC7112"/>
    <w:rsid w:val="00FD244A"/>
    <w:rsid w:val="00FE1675"/>
    <w:rsid w:val="00FE167F"/>
    <w:rsid w:val="00FE19FA"/>
    <w:rsid w:val="00FE1EDE"/>
    <w:rsid w:val="00FE3B95"/>
    <w:rsid w:val="00FF0434"/>
    <w:rsid w:val="00FF3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A70731"/>
  <w14:defaultImageDpi w14:val="96"/>
  <w15:docId w15:val="{F38D6B88-2852-4650-90C0-4C00BB923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C56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C56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56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C56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AE0F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0F1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B4C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B4CA3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B4C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B4CA3"/>
    <w:rPr>
      <w:rFonts w:ascii="Times New Roman" w:hAnsi="Times New Roman" w:cs="Times New Roman"/>
      <w:sz w:val="20"/>
      <w:szCs w:val="20"/>
    </w:rPr>
  </w:style>
  <w:style w:type="paragraph" w:styleId="a9">
    <w:name w:val="TOC Heading"/>
    <w:basedOn w:val="1"/>
    <w:next w:val="a"/>
    <w:uiPriority w:val="39"/>
    <w:semiHidden/>
    <w:unhideWhenUsed/>
    <w:qFormat/>
    <w:rsid w:val="002C56D0"/>
    <w:pPr>
      <w:widowControl/>
      <w:autoSpaceDE/>
      <w:autoSpaceDN/>
      <w:adjustRightInd/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2C56D0"/>
    <w:pPr>
      <w:spacing w:after="100"/>
      <w:ind w:left="200"/>
    </w:pPr>
  </w:style>
  <w:style w:type="character" w:styleId="aa">
    <w:name w:val="Hyperlink"/>
    <w:basedOn w:val="a0"/>
    <w:uiPriority w:val="99"/>
    <w:unhideWhenUsed/>
    <w:rsid w:val="002C56D0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048AA"/>
    <w:pPr>
      <w:widowControl/>
      <w:autoSpaceDE/>
      <w:autoSpaceDN/>
      <w:adjustRightInd/>
      <w:spacing w:after="100" w:line="276" w:lineRule="auto"/>
    </w:pPr>
    <w:rPr>
      <w:rFonts w:asciiTheme="minorHAnsi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E048AA"/>
    <w:pPr>
      <w:widowControl/>
      <w:autoSpaceDE/>
      <w:autoSpaceDN/>
      <w:adjustRightInd/>
      <w:spacing w:after="100" w:line="276" w:lineRule="auto"/>
      <w:ind w:left="440"/>
    </w:pPr>
    <w:rPr>
      <w:rFonts w:asciiTheme="minorHAnsi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E048AA"/>
    <w:pPr>
      <w:widowControl/>
      <w:autoSpaceDE/>
      <w:autoSpaceDN/>
      <w:adjustRightInd/>
      <w:spacing w:after="100" w:line="276" w:lineRule="auto"/>
      <w:ind w:left="660"/>
    </w:pPr>
    <w:rPr>
      <w:rFonts w:asciiTheme="minorHAnsi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E048AA"/>
    <w:pPr>
      <w:widowControl/>
      <w:autoSpaceDE/>
      <w:autoSpaceDN/>
      <w:adjustRightInd/>
      <w:spacing w:after="100" w:line="276" w:lineRule="auto"/>
      <w:ind w:left="880"/>
    </w:pPr>
    <w:rPr>
      <w:rFonts w:asciiTheme="minorHAnsi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E048AA"/>
    <w:pPr>
      <w:widowControl/>
      <w:autoSpaceDE/>
      <w:autoSpaceDN/>
      <w:adjustRightInd/>
      <w:spacing w:after="100" w:line="276" w:lineRule="auto"/>
      <w:ind w:left="1100"/>
    </w:pPr>
    <w:rPr>
      <w:rFonts w:asciiTheme="minorHAnsi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E048AA"/>
    <w:pPr>
      <w:widowControl/>
      <w:autoSpaceDE/>
      <w:autoSpaceDN/>
      <w:adjustRightInd/>
      <w:spacing w:after="100" w:line="276" w:lineRule="auto"/>
      <w:ind w:left="1320"/>
    </w:pPr>
    <w:rPr>
      <w:rFonts w:asciiTheme="minorHAnsi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E048AA"/>
    <w:pPr>
      <w:widowControl/>
      <w:autoSpaceDE/>
      <w:autoSpaceDN/>
      <w:adjustRightInd/>
      <w:spacing w:after="100" w:line="276" w:lineRule="auto"/>
      <w:ind w:left="1540"/>
    </w:pPr>
    <w:rPr>
      <w:rFonts w:asciiTheme="minorHAnsi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E048AA"/>
    <w:pPr>
      <w:widowControl/>
      <w:autoSpaceDE/>
      <w:autoSpaceDN/>
      <w:adjustRightInd/>
      <w:spacing w:after="100" w:line="276" w:lineRule="auto"/>
      <w:ind w:left="1760"/>
    </w:pPr>
    <w:rPr>
      <w:rFonts w:asciiTheme="minorHAnsi" w:hAnsiTheme="minorHAnsi" w:cstheme="minorBidi"/>
      <w:sz w:val="22"/>
      <w:szCs w:val="22"/>
    </w:rPr>
  </w:style>
  <w:style w:type="paragraph" w:styleId="ab">
    <w:name w:val="endnote text"/>
    <w:basedOn w:val="a"/>
    <w:link w:val="ac"/>
    <w:uiPriority w:val="99"/>
    <w:semiHidden/>
    <w:unhideWhenUsed/>
    <w:rsid w:val="008A50F1"/>
  </w:style>
  <w:style w:type="character" w:customStyle="1" w:styleId="ac">
    <w:name w:val="Текст концевой сноски Знак"/>
    <w:basedOn w:val="a0"/>
    <w:link w:val="ab"/>
    <w:uiPriority w:val="99"/>
    <w:semiHidden/>
    <w:rsid w:val="008A50F1"/>
    <w:rPr>
      <w:rFonts w:ascii="Times New Roman" w:hAnsi="Times New Roman" w:cs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8A50F1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3F7AFE"/>
  </w:style>
  <w:style w:type="character" w:customStyle="1" w:styleId="af">
    <w:name w:val="Текст сноски Знак"/>
    <w:basedOn w:val="a0"/>
    <w:link w:val="ae"/>
    <w:uiPriority w:val="99"/>
    <w:semiHidden/>
    <w:rsid w:val="003F7AFE"/>
    <w:rPr>
      <w:rFonts w:ascii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F7AFE"/>
    <w:rPr>
      <w:vertAlign w:val="superscript"/>
    </w:rPr>
  </w:style>
  <w:style w:type="character" w:customStyle="1" w:styleId="text">
    <w:name w:val="text"/>
    <w:basedOn w:val="a0"/>
    <w:rsid w:val="00CF1F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1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liveinternet.ru/users/4113356/post160977973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00E36-1236-4D2D-AA5E-D50746D7C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804</Words>
  <Characters>141387</Characters>
  <Application>Microsoft Office Word</Application>
  <DocSecurity>0</DocSecurity>
  <Lines>1178</Lines>
  <Paragraphs>3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строе колесо</vt:lpstr>
    </vt:vector>
  </TitlesOfParts>
  <Company/>
  <LinksUpToDate>false</LinksUpToDate>
  <CharactersWithSpaces>16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строе колесо</dc:title>
  <dc:creator>Библиотекарь</dc:creator>
  <cp:lastModifiedBy>Библиотекарь</cp:lastModifiedBy>
  <cp:revision>2</cp:revision>
  <cp:lastPrinted>2021-12-27T09:59:00Z</cp:lastPrinted>
  <dcterms:created xsi:type="dcterms:W3CDTF">2025-11-28T07:20:00Z</dcterms:created>
  <dcterms:modified xsi:type="dcterms:W3CDTF">2025-11-28T07:20:00Z</dcterms:modified>
</cp:coreProperties>
</file>